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14EE9" w14:textId="3C6D4F4F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學而篇第</w:t>
      </w:r>
      <w:r w:rsidR="00F226EB">
        <w:rPr>
          <w:rFonts w:ascii="宋体" w:eastAsia="宋体" w:hAnsi="宋体" w:hint="eastAsia"/>
          <w:kern w:val="0"/>
          <w:szCs w:val="24"/>
        </w:rPr>
        <w:t>一</w:t>
      </w:r>
    </w:p>
    <w:p w14:paraId="37CD1ADC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528C3812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01-01《論語</w:t>
      </w:r>
      <w:r>
        <w:rPr>
          <w:rFonts w:ascii="PMingLiU" w:eastAsia="PMingLiU" w:hAnsi="PMingLiU" w:cs="PMingLiU" w:hint="eastAsia"/>
          <w:szCs w:val="24"/>
        </w:rPr>
        <w:t>‧</w:t>
      </w:r>
      <w:r>
        <w:rPr>
          <w:rFonts w:ascii="宋体" w:eastAsia="宋体" w:hAnsi="宋体" w:hint="eastAsia"/>
          <w:szCs w:val="24"/>
        </w:rPr>
        <w:t>學而篇》第一章</w:t>
      </w:r>
    </w:p>
    <w:p w14:paraId="684FF5A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51556481" w14:textId="7803CC93" w:rsidR="00A70FE2" w:rsidRDefault="00A70FE2" w:rsidP="00A70FE2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hint="eastAsia"/>
          <w:kern w:val="0"/>
          <w:szCs w:val="24"/>
        </w:rPr>
        <w:t>學而時習之，不亦說乎？有朋自遠方來，不亦樂乎？人不知而不慍，不亦君子乎？</w:t>
      </w:r>
      <w:r>
        <w:rPr>
          <w:rFonts w:ascii="宋体" w:eastAsia="宋体" w:hAnsi="宋体" w:hint="eastAsia"/>
          <w:szCs w:val="24"/>
        </w:rPr>
        <w:t>」</w:t>
      </w:r>
    </w:p>
    <w:p w14:paraId="031306C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BF7D85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77312313" w14:textId="6F465BB8" w:rsidR="00A70FE2" w:rsidRDefault="00A70FE2" w:rsidP="00A70FE2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孔子說：「</w:t>
      </w:r>
      <w:r>
        <w:rPr>
          <w:rFonts w:ascii="宋体" w:eastAsia="宋体" w:hAnsi="宋体" w:hint="eastAsia"/>
          <w:kern w:val="0"/>
          <w:szCs w:val="24"/>
        </w:rPr>
        <w:t>人如果能夠去除蒙昧，學得眞知，而又能安排時間、掌握時機地去實踐眞知，不是很喜悅的事嗎？如果有來自遠方帶來有價值資源的人，彼此分享眞知與實踐的心得，不是一件快樂的事嗎？他人不知道自己的才德，也不會讓自己生悶氣，這不才是一位君子嗎？」</w:t>
      </w:r>
    </w:p>
    <w:p w14:paraId="4A3E153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ABFA5A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3543FCD9" w14:textId="41A893A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人如果能夠觀察自然的現象，分析自然現象的變化，歸納出自然的規律；將這自然規律應用到人事，使得人類能夠掌握未來的趨勢，趨吉避凶，改善生活</w:t>
      </w:r>
      <w:r w:rsidR="00A8013C">
        <w:rPr>
          <w:rFonts w:ascii="宋体" w:eastAsia="宋体" w:hAnsi="宋体" w:hint="eastAsia"/>
          <w:kern w:val="0"/>
          <w:szCs w:val="24"/>
        </w:rPr>
        <w:t>；</w:t>
      </w:r>
      <w:r>
        <w:rPr>
          <w:rFonts w:ascii="宋体" w:eastAsia="宋体" w:hAnsi="宋体" w:hint="eastAsia"/>
          <w:kern w:val="0"/>
          <w:szCs w:val="24"/>
        </w:rPr>
        <w:t>將這種生活智慧與他人分享，不是很喜悅的事嗎？</w:t>
      </w:r>
    </w:p>
    <w:p w14:paraId="0C47D53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每個人都有邊界，家庭、社會、國家也是一樣，有其邊界。如果我們願意與朋友分享改善生活的智慧，自然會有身懷價值資源的人，從我們生活範圍以外的遠方來到，彼此分享、交流、共創，這不是心靈共振、和諧的快樂嗎？</w:t>
      </w:r>
    </w:p>
    <w:p w14:paraId="3ACC7F2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一位有能力承擔重任、解決重大問題的人，卻沒有人知道他，讓他出來掌握權力、發號施令，而這個人一點也不生悶氣，這種有才能，又有德性的人，不是位君子嗎？</w:t>
      </w:r>
    </w:p>
    <w:p w14:paraId="52367D3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A457D9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學而時習之，不亦說乎？」在談人與自然的關係；</w:t>
      </w:r>
    </w:p>
    <w:p w14:paraId="56EFC6F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有朋自遠方來，不亦樂乎？」在談人與他人的關係；</w:t>
      </w:r>
    </w:p>
    <w:p w14:paraId="47B206D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人不知而不慍，不亦君子乎？」在談人與自心的關係。</w:t>
      </w:r>
    </w:p>
    <w:p w14:paraId="13BE518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這三種關係把儒釋道的內容，都涵蓋在內了。在孔子的時代，其實儒、道並沒有分家的概念，因爲思想的源頭都來自於《易經》；儒家和道家分家的概念，是後來百家爭鳴時期才有的，這是因爲彼此討論的主題使然。再後來，由印度傳來的佛教，所談的主題在於人與自心的關係。</w:t>
      </w:r>
    </w:p>
    <w:p w14:paraId="0749C06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3679AB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爲什麼「學而時習之，不亦說乎？」是在表述「人與自然的關係」呢？</w:t>
      </w:r>
    </w:p>
    <w:p w14:paraId="28A65FA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中國人的思想是向大自然學習，從《易經》中，即可看出中國人歸納自然規律的智慧。</w:t>
      </w:r>
    </w:p>
    <w:p w14:paraId="11AF697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953523E" w14:textId="77777777" w:rsidR="000D622C" w:rsidRDefault="000D622C" w:rsidP="000D622C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116E137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我們先來看看「學」字怎麼解釋？</w:t>
      </w:r>
    </w:p>
    <w:p w14:paraId="46ED5ACD" w14:textId="30B04D70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講</w:t>
      </w:r>
      <w:r>
        <w:rPr>
          <w:rFonts w:ascii="宋体" w:eastAsia="宋体" w:hAnsi="宋体" w:hint="eastAsia"/>
          <w:kern w:val="0"/>
          <w:szCs w:val="24"/>
        </w:rPr>
        <w:t>「學」</w:t>
      </w:r>
      <w:r w:rsidR="00060DEA">
        <w:rPr>
          <w:rFonts w:ascii="宋体" w:eastAsia="宋体" w:hAnsi="宋体" w:hint="eastAsia"/>
          <w:kern w:val="0"/>
          <w:szCs w:val="24"/>
        </w:rPr>
        <w:t>字</w:t>
      </w:r>
      <w:r>
        <w:rPr>
          <w:rFonts w:ascii="宋体" w:eastAsia="宋体" w:hAnsi="宋体" w:hint="eastAsia"/>
          <w:kern w:val="0"/>
          <w:szCs w:val="24"/>
        </w:rPr>
        <w:t>之前，先來解釋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PMingLiU-ExtB" w:eastAsia="PMingLiU-ExtB" w:hAnsi="PMingLiU-ExtB" w:cs="PMingLiU-ExtB" w:hint="eastAsia"/>
          <w:kern w:val="0"/>
        </w:rPr>
        <w:t>𡥈</w:t>
      </w:r>
      <w:r>
        <w:rPr>
          <w:rFonts w:ascii="宋体" w:eastAsia="宋体" w:hAnsi="宋体" w:hint="eastAsia"/>
          <w:kern w:val="0"/>
        </w:rPr>
        <w:t>」</w:t>
      </w:r>
      <w:r>
        <w:rPr>
          <w:rFonts w:ascii="宋体" w:eastAsia="宋体" w:hAnsi="宋体" w:hint="eastAsia"/>
          <w:kern w:val="0"/>
          <w:szCs w:val="24"/>
        </w:rPr>
        <w:t>字。</w:t>
      </w:r>
    </w:p>
    <w:p w14:paraId="287D7934" w14:textId="77777777" w:rsidR="00276998" w:rsidRDefault="00276998" w:rsidP="00276998">
      <w:pPr>
        <w:rPr>
          <w:rFonts w:ascii="PMingLiU-ExtB" w:eastAsia="宋体" w:hAnsi="PMingLiU-ExtB" w:cs="PMingLiU-ExtB"/>
        </w:rPr>
      </w:pPr>
      <w:r>
        <w:rPr>
          <w:rFonts w:ascii="PMingLiU-ExtB" w:eastAsia="PMingLiU-ExtB" w:hAnsi="PMingLiU-ExtB" w:cs="PMingLiU-ExtB" w:hint="eastAsia"/>
        </w:rPr>
        <w:t>𡥈</w:t>
      </w:r>
    </w:p>
    <w:p w14:paraId="089E8E38" w14:textId="4CF970D8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MingLiU-ExtB" w:hAnsi="MingLiU-ExtB" w:cs="MingLiU-ExtB" w:hint="eastAsia"/>
        </w:rPr>
        <w:t>𡥈</w:t>
      </w:r>
      <w:r>
        <w:rPr>
          <w:rFonts w:ascii="宋体" w:eastAsia="宋体" w:hAnsi="宋体" w:cs="PMingLiU-ExtB" w:hint="eastAsia"/>
        </w:rPr>
        <w:t>jiào放也。从子爻聲。</w:t>
      </w:r>
      <w:r>
        <w:rPr>
          <w:rFonts w:ascii="宋体" w:eastAsia="宋体" w:hAnsi="宋体" w:hint="eastAsia"/>
        </w:rPr>
        <w:t>」</w:t>
      </w:r>
    </w:p>
    <w:p w14:paraId="327DF346" w14:textId="77777777" w:rsidR="00276998" w:rsidRDefault="00276998" w:rsidP="0027699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</w:t>
      </w:r>
      <w:r>
        <w:rPr>
          <w:rFonts w:ascii="PMingLiU-ExtB" w:eastAsia="PMingLiU-ExtB" w:hAnsi="PMingLiU-ExtB" w:cs="PMingLiU-ExtB" w:hint="eastAsia"/>
        </w:rPr>
        <w:t>𡥈</w:t>
      </w:r>
      <w:r>
        <w:rPr>
          <w:rFonts w:ascii="宋体" w:eastAsia="宋体" w:hAnsi="宋体" w:hint="eastAsia"/>
        </w:rPr>
        <w:t>」音讀作〔jiào ㄐ〡ㄠˋ〕。</w:t>
      </w:r>
    </w:p>
    <w:p w14:paraId="24EAA277" w14:textId="77777777" w:rsidR="00276998" w:rsidRDefault="00276998" w:rsidP="0027699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</w:t>
      </w:r>
      <w:r>
        <w:rPr>
          <w:rFonts w:ascii="PMingLiU-ExtB" w:eastAsia="PMingLiU-ExtB" w:hAnsi="PMingLiU-ExtB" w:cs="PMingLiU-ExtB" w:hint="eastAsia"/>
        </w:rPr>
        <w:t>𡥈</w:t>
      </w:r>
      <w:r>
        <w:rPr>
          <w:rFonts w:ascii="宋体" w:eastAsia="宋体" w:hAnsi="宋体" w:hint="eastAsia"/>
        </w:rPr>
        <w:t>」小篆作「</w:t>
      </w:r>
      <w:r>
        <w:rPr>
          <w:rFonts w:ascii="宋体" w:eastAsia="宋体" w:hAnsi="宋体"/>
          <w:noProof/>
        </w:rPr>
        <w:drawing>
          <wp:inline distT="0" distB="0" distL="0" distR="0" wp14:anchorId="218EDB39" wp14:editId="48BFD562">
            <wp:extent cx="191770" cy="299085"/>
            <wp:effectExtent l="0" t="0" r="0" b="5715"/>
            <wp:docPr id="45" name="图片 45" descr="𡥈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5" descr="𡥈-小篆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；</w:t>
      </w:r>
    </w:p>
    <w:p w14:paraId="5867877F" w14:textId="53712BB3" w:rsidR="00276998" w:rsidRDefault="00276998" w:rsidP="0027699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</w:t>
      </w:r>
      <w:r>
        <w:rPr>
          <w:rFonts w:ascii="PMingLiU-ExtB" w:eastAsia="PMingLiU-ExtB" w:hAnsi="PMingLiU-ExtB" w:cs="PMingLiU-ExtB" w:hint="eastAsia"/>
        </w:rPr>
        <w:t>𡥈</w:t>
      </w:r>
      <w:r>
        <w:rPr>
          <w:rFonts w:ascii="宋体" w:eastAsia="宋体" w:hAnsi="宋体" w:hint="eastAsia"/>
        </w:rPr>
        <w:t>」从「子」</w:t>
      </w:r>
      <w:r w:rsidR="001D1D26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</w:rPr>
        <w:t>「爻」聲</w:t>
      </w:r>
      <w:r>
        <w:rPr>
          <w:rFonts w:ascii="宋体" w:eastAsia="宋体" w:hAnsi="宋体" w:hint="eastAsia"/>
          <w:kern w:val="0"/>
          <w:szCs w:val="24"/>
        </w:rPr>
        <w:t>，形聲字</w:t>
      </w:r>
      <w:r>
        <w:rPr>
          <w:rFonts w:ascii="宋体" w:eastAsia="宋体" w:hAnsi="宋体" w:hint="eastAsia"/>
        </w:rPr>
        <w:t>；</w:t>
      </w:r>
    </w:p>
    <w:p w14:paraId="16C5EBEE" w14:textId="77777777" w:rsidR="00276998" w:rsidRDefault="00276998" w:rsidP="00276998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t>从「子」，表示「</w:t>
      </w:r>
      <w:r>
        <w:rPr>
          <w:rFonts w:ascii="宋体" w:eastAsia="宋体" w:hAnsi="宋体" w:hint="eastAsia"/>
          <w:kern w:val="0"/>
          <w:szCs w:val="24"/>
        </w:rPr>
        <w:t>教導學子</w:t>
      </w:r>
      <w:r>
        <w:rPr>
          <w:rFonts w:ascii="宋体" w:eastAsia="宋体" w:hAnsi="宋体" w:hint="eastAsia"/>
        </w:rPr>
        <w:t>」之義；</w:t>
      </w:r>
    </w:p>
    <w:p w14:paraId="41F8C64E" w14:textId="43461D3A" w:rsidR="00276998" w:rsidRDefault="00276998" w:rsidP="00276998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t>从「爻」，「爻」</w:t>
      </w:r>
      <w:r>
        <w:rPr>
          <w:rFonts w:ascii="宋体" w:eastAsia="宋体" w:hAnsi="宋体" w:cs="PMingLiU" w:hint="eastAsia"/>
          <w:kern w:val="0"/>
        </w:rPr>
        <w:t>以「文物相交」爲本義，</w:t>
      </w:r>
      <w:r>
        <w:rPr>
          <w:rFonts w:ascii="宋体" w:eastAsia="宋体" w:hAnsi="宋体" w:hint="eastAsia"/>
        </w:rPr>
        <w:t>引伸爲「事物的</w:t>
      </w:r>
      <w:r w:rsidR="0095375E">
        <w:rPr>
          <w:rFonts w:ascii="宋体" w:eastAsia="宋体" w:hAnsi="宋体" w:hint="eastAsia"/>
          <w:kern w:val="0"/>
        </w:rPr>
        <w:t>現象、變化、規律</w:t>
      </w:r>
      <w:r>
        <w:rPr>
          <w:rFonts w:ascii="宋体" w:eastAsia="宋体" w:hAnsi="宋体" w:hint="eastAsia"/>
        </w:rPr>
        <w:t>」之義；</w:t>
      </w:r>
    </w:p>
    <w:p w14:paraId="7FDC64B1" w14:textId="5FDA49F9" w:rsidR="00276998" w:rsidRDefault="00276998" w:rsidP="00276998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</w:rPr>
        <w:lastRenderedPageBreak/>
        <w:t>會合「子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hint="eastAsia"/>
        </w:rPr>
        <w:t>爻」之義，爲「</w:t>
      </w:r>
      <w:r>
        <w:rPr>
          <w:rFonts w:ascii="宋体" w:eastAsia="宋体" w:hAnsi="宋体" w:hint="eastAsia"/>
          <w:kern w:val="0"/>
          <w:szCs w:val="24"/>
        </w:rPr>
        <w:t>教導學子</w:t>
      </w:r>
      <w:r>
        <w:rPr>
          <w:rFonts w:ascii="宋体" w:eastAsia="宋体" w:hAnsi="宋体" w:hint="eastAsia"/>
        </w:rPr>
        <w:t>學習事物的</w:t>
      </w:r>
      <w:r w:rsidR="0095375E">
        <w:rPr>
          <w:rFonts w:ascii="宋体" w:eastAsia="宋体" w:hAnsi="宋体" w:hint="eastAsia"/>
          <w:kern w:val="0"/>
        </w:rPr>
        <w:t>現象、變化、規律</w:t>
      </w:r>
      <w:r>
        <w:rPr>
          <w:rFonts w:ascii="宋体" w:eastAsia="宋体" w:hAnsi="宋体" w:hint="eastAsia"/>
        </w:rPr>
        <w:t>等內容」</w:t>
      </w:r>
      <w:r>
        <w:rPr>
          <w:rFonts w:ascii="宋体" w:eastAsia="宋体" w:hAnsi="宋体" w:hint="eastAsia"/>
          <w:kern w:val="0"/>
        </w:rPr>
        <w:t>，得「教導學子學習正道」之義。</w:t>
      </w:r>
    </w:p>
    <w:p w14:paraId="450FC9A5" w14:textId="77777777" w:rsidR="00276998" w:rsidRDefault="00276998" w:rsidP="00276998">
      <w:pPr>
        <w:rPr>
          <w:rFonts w:ascii="宋体" w:hAnsi="宋体"/>
          <w:kern w:val="0"/>
        </w:rPr>
      </w:pPr>
    </w:p>
    <w:p w14:paraId="09B795C9" w14:textId="7BED7A53" w:rsidR="00276998" w:rsidRPr="00DA3DF6" w:rsidRDefault="00276998" w:rsidP="00276998">
      <w:pPr>
        <w:rPr>
          <w:rFonts w:ascii="宋体" w:hAnsi="宋体"/>
        </w:rPr>
      </w:pPr>
      <w:r>
        <w:rPr>
          <w:rFonts w:ascii="宋体" w:eastAsia="宋体" w:hAnsi="宋体" w:hint="eastAsia"/>
          <w:kern w:val="0"/>
        </w:rPr>
        <w:t>事物的</w:t>
      </w:r>
      <w:r w:rsidR="0095375E">
        <w:rPr>
          <w:rFonts w:ascii="宋体" w:eastAsia="宋体" w:hAnsi="宋体" w:hint="eastAsia"/>
          <w:kern w:val="0"/>
        </w:rPr>
        <w:t>現象、變化、規律</w:t>
      </w:r>
      <w:r>
        <w:rPr>
          <w:rFonts w:ascii="宋体" w:eastAsia="宋体" w:hAnsi="宋体" w:hint="eastAsia"/>
          <w:kern w:val="0"/>
        </w:rPr>
        <w:t>，就是在天理的規律，作用於地理的現象，人順應天理的規律與地理的現象，做出人理的變化。</w:t>
      </w:r>
    </w:p>
    <w:p w14:paraId="62FA0780" w14:textId="573EB42A" w:rsidR="00276998" w:rsidRPr="00C62BAA" w:rsidRDefault="00C62BAA" w:rsidP="00276998">
      <w:pPr>
        <w:rPr>
          <w:rFonts w:ascii="宋体" w:hAnsi="宋体"/>
        </w:rPr>
      </w:pPr>
      <w:r>
        <w:rPr>
          <w:rFonts w:ascii="宋体" w:eastAsia="宋体" w:hAnsi="宋体" w:hint="eastAsia"/>
          <w:kern w:val="0"/>
        </w:rPr>
        <w:t>人的行爲舉止合乎天理、地理與人理，也就合乎天道了。</w:t>
      </w:r>
    </w:p>
    <w:p w14:paraId="2CFE9E48" w14:textId="3530A068" w:rsidR="00276998" w:rsidRDefault="00276998" w:rsidP="00276998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教導學子</w:t>
      </w:r>
      <w:r>
        <w:rPr>
          <w:rFonts w:ascii="宋体" w:eastAsia="宋体" w:hAnsi="宋体" w:hint="eastAsia"/>
          <w:kern w:val="0"/>
        </w:rPr>
        <w:t>學習事物的</w:t>
      </w:r>
      <w:r w:rsidR="0095375E">
        <w:rPr>
          <w:rFonts w:ascii="宋体" w:eastAsia="宋体" w:hAnsi="宋体" w:hint="eastAsia"/>
          <w:kern w:val="0"/>
        </w:rPr>
        <w:t>現象、變化、規律</w:t>
      </w:r>
      <w:r>
        <w:rPr>
          <w:rFonts w:ascii="宋体" w:eastAsia="宋体" w:hAnsi="宋体" w:hint="eastAsia"/>
          <w:kern w:val="0"/>
        </w:rPr>
        <w:t>等內容</w:t>
      </w:r>
      <w:r>
        <w:rPr>
          <w:rFonts w:ascii="宋体" w:eastAsia="宋体" w:hAnsi="宋体" w:hint="eastAsia"/>
          <w:szCs w:val="24"/>
        </w:rPr>
        <w:t>，而</w:t>
      </w:r>
      <w:r>
        <w:rPr>
          <w:rFonts w:ascii="宋体" w:eastAsia="宋体" w:hAnsi="宋体" w:hint="eastAsia"/>
          <w:kern w:val="0"/>
          <w:szCs w:val="24"/>
        </w:rPr>
        <w:t>至關重要的教導內容是「自然規律」，教之自然規律，使之行爲不失其正。</w:t>
      </w:r>
    </w:p>
    <w:p w14:paraId="3F0AEF65" w14:textId="77777777" w:rsidR="00276998" w:rsidRDefault="00276998" w:rsidP="00276998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正」字的本義是：行爲舉止合乎天道。</w:t>
      </w:r>
    </w:p>
    <w:p w14:paraId="514E6CAE" w14:textId="77777777" w:rsidR="003F0F03" w:rsidRPr="00276998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8AC2E2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學</w:t>
      </w:r>
    </w:p>
    <w:p w14:paraId="1073209B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學」音讀作〔xué ㄒㄩㄝˊ〕。</w:t>
      </w:r>
    </w:p>
    <w:p w14:paraId="2BB681A6" w14:textId="77777777" w:rsidR="003F0F03" w:rsidRDefault="003F0F03" w:rsidP="003F0F03">
      <w:pPr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szCs w:val="24"/>
        </w:rPr>
        <w:t>「學」</w:t>
      </w: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PMingLiU-ExtB" w:hAnsi="PMingLiU-ExtB" w:cs="PMingLiU-ExtB" w:hint="eastAsia"/>
          <w:kern w:val="0"/>
          <w:szCs w:val="24"/>
        </w:rPr>
        <w:t>𡥈</w:t>
      </w:r>
      <w:r>
        <w:rPr>
          <w:rFonts w:ascii="宋体" w:eastAsia="宋体" w:hAnsi="宋体" w:hint="eastAsia"/>
          <w:kern w:val="0"/>
          <w:szCs w:val="24"/>
        </w:rPr>
        <w:t>」从「冖」、「</w:t>
      </w:r>
      <w:r>
        <w:rPr>
          <w:rFonts w:ascii="宋体" w:eastAsia="PMingLiU-ExtB" w:hAnsi="PMingLiU-ExtB" w:cs="PMingLiU-ExtB" w:hint="eastAsia"/>
          <w:szCs w:val="24"/>
        </w:rPr>
        <w:t>𦥑</w:t>
      </w:r>
      <w:r>
        <w:rPr>
          <w:rFonts w:ascii="宋体" w:eastAsia="宋体" w:hAnsi="宋体" w:hint="eastAsia"/>
          <w:szCs w:val="24"/>
        </w:rPr>
        <w:t>」聲</w:t>
      </w:r>
      <w:r>
        <w:rPr>
          <w:rFonts w:ascii="宋体" w:eastAsia="宋体" w:hAnsi="宋体" w:hint="eastAsia"/>
          <w:kern w:val="0"/>
          <w:szCs w:val="24"/>
        </w:rPr>
        <w:t>，形聲字；</w:t>
      </w:r>
    </w:p>
    <w:p w14:paraId="13987EA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（</w:t>
      </w:r>
      <w:r>
        <w:rPr>
          <w:rFonts w:ascii="宋体" w:eastAsia="宋体" w:hAnsi="宋体" w:hint="eastAsia"/>
          <w:kern w:val="0"/>
          <w:szCs w:val="24"/>
        </w:rPr>
        <w:t>「冖」音讀作〔mì ㄇ〡ˋ〕，「</w:t>
      </w:r>
      <w:r>
        <w:rPr>
          <w:rFonts w:ascii="宋体" w:eastAsia="PMingLiU-ExtB" w:hAnsi="PMingLiU-ExtB" w:cs="PMingLiU-ExtB" w:hint="eastAsia"/>
          <w:kern w:val="0"/>
          <w:szCs w:val="24"/>
        </w:rPr>
        <w:t>𦥑</w:t>
      </w:r>
      <w:r>
        <w:rPr>
          <w:rFonts w:ascii="宋体" w:eastAsia="宋体" w:hAnsi="宋体" w:hint="eastAsia"/>
          <w:kern w:val="0"/>
          <w:szCs w:val="24"/>
        </w:rPr>
        <w:t>」音讀作〔</w:t>
      </w:r>
      <w:r>
        <w:rPr>
          <w:rFonts w:ascii="宋体" w:eastAsia="宋体" w:hAnsi="宋体" w:hint="eastAsia"/>
          <w:szCs w:val="24"/>
        </w:rPr>
        <w:t>jū ㄐㄩ〕。）</w:t>
      </w:r>
    </w:p>
    <w:p w14:paraId="5C3F426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PMingLiU-ExtB" w:hAnsi="PMingLiU-ExtB" w:cs="PMingLiU-ExtB" w:hint="eastAsia"/>
          <w:kern w:val="0"/>
          <w:szCs w:val="24"/>
        </w:rPr>
        <w:t>𡥈</w:t>
      </w:r>
      <w:r>
        <w:rPr>
          <w:rFonts w:ascii="宋体" w:eastAsia="宋体" w:hAnsi="宋体" w:hint="eastAsia"/>
          <w:kern w:val="0"/>
          <w:szCs w:val="24"/>
        </w:rPr>
        <w:t>」，表示「教導學子學習正道」之義；</w:t>
      </w:r>
    </w:p>
    <w:p w14:paraId="01E347AF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「冖」，表示「蒙昧」之義；</w:t>
      </w:r>
    </w:p>
    <w:p w14:paraId="0741A506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PMingLiU-ExtB" w:hAnsi="宋体" w:cs="PMingLiU-ExtB" w:hint="eastAsia"/>
          <w:szCs w:val="24"/>
        </w:rPr>
        <w:t>𦥑</w:t>
      </w:r>
      <w:r>
        <w:rPr>
          <w:rFonts w:ascii="宋体" w:eastAsia="宋体" w:hAnsi="宋体" w:hint="eastAsia"/>
          <w:szCs w:val="24"/>
        </w:rPr>
        <w:t>」，「</w:t>
      </w:r>
      <w:r>
        <w:rPr>
          <w:rFonts w:ascii="宋体" w:eastAsia="PMingLiU-ExtB" w:hAnsi="宋体" w:cs="PMingLiU-ExtB" w:hint="eastAsia"/>
          <w:szCs w:val="24"/>
        </w:rPr>
        <w:t>𦥑</w:t>
      </w:r>
      <w:r>
        <w:rPr>
          <w:rFonts w:ascii="宋体" w:eastAsia="宋体" w:hAnsi="宋体" w:hint="eastAsia"/>
          <w:szCs w:val="24"/>
        </w:rPr>
        <w:t>」是「</w:t>
      </w:r>
      <w:r>
        <w:rPr>
          <w:rFonts w:ascii="宋体" w:eastAsia="宋体" w:hAnsi="宋体" w:cs="PMingLiU" w:hint="eastAsia"/>
          <w:szCs w:val="24"/>
        </w:rPr>
        <w:t>拿起</w:t>
      </w:r>
      <w:r>
        <w:rPr>
          <w:rFonts w:ascii="宋体" w:eastAsia="宋体" w:hAnsi="宋体" w:hint="eastAsia"/>
          <w:szCs w:val="24"/>
        </w:rPr>
        <w:t>」之義，引伸爲「去除」之義；</w:t>
      </w:r>
    </w:p>
    <w:p w14:paraId="7C647D3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PMingLiU-ExtB" w:hAnsi="PMingLiU-ExtB" w:cs="PMingLiU-ExtB" w:hint="eastAsia"/>
          <w:kern w:val="0"/>
          <w:szCs w:val="24"/>
        </w:rPr>
        <w:t>𡥈</w:t>
      </w:r>
      <w:r>
        <w:rPr>
          <w:rFonts w:ascii="宋体" w:eastAsia="宋体" w:hAnsi="宋体" w:hint="eastAsia"/>
          <w:kern w:val="0"/>
          <w:szCs w:val="24"/>
        </w:rPr>
        <w:t>」、「冖」、「</w:t>
      </w:r>
      <w:r>
        <w:rPr>
          <w:rFonts w:ascii="宋体" w:eastAsia="PMingLiU-ExtB" w:hAnsi="PMingLiU-ExtB" w:cs="PMingLiU-ExtB" w:hint="eastAsia"/>
          <w:szCs w:val="24"/>
        </w:rPr>
        <w:t>𦥑</w:t>
      </w:r>
      <w:r>
        <w:rPr>
          <w:rFonts w:ascii="宋体" w:eastAsia="宋体" w:hAnsi="宋体" w:hint="eastAsia"/>
          <w:szCs w:val="24"/>
        </w:rPr>
        <w:t>」之義，爲「</w:t>
      </w:r>
      <w:r>
        <w:rPr>
          <w:rFonts w:ascii="宋体" w:eastAsia="宋体" w:hAnsi="宋体" w:hint="eastAsia"/>
          <w:kern w:val="0"/>
        </w:rPr>
        <w:t>教導學子學習正道</w:t>
      </w:r>
      <w:r>
        <w:rPr>
          <w:rFonts w:ascii="宋体" w:eastAsia="宋体" w:hAnsi="宋体" w:hint="eastAsia"/>
          <w:kern w:val="0"/>
          <w:szCs w:val="24"/>
        </w:rPr>
        <w:t>，去除蒙昧，而見其正」，得「去除蒙昧，覺知正道」之義。</w:t>
      </w:r>
    </w:p>
    <w:p w14:paraId="3625AED9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5EB184C9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學習是有階段、有時機的。</w:t>
      </w:r>
    </w:p>
    <w:p w14:paraId="5B3FF792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講「時」字之前，先講「寺」字。</w:t>
      </w:r>
    </w:p>
    <w:p w14:paraId="4009931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寺</w:t>
      </w:r>
    </w:p>
    <w:p w14:paraId="286ACA16" w14:textId="4DD05947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寺sì廷也。</w:t>
      </w:r>
      <w:r>
        <w:rPr>
          <w:rFonts w:ascii="宋体" w:eastAsia="宋体" w:hAnsi="宋体" w:hint="eastAsia"/>
          <w:kern w:val="0"/>
          <w:szCs w:val="24"/>
          <w:lang w:eastAsia="zh-CN"/>
        </w:rPr>
        <w:t>有法度者也。从寸之聲。</w:t>
      </w:r>
      <w:r>
        <w:rPr>
          <w:rFonts w:ascii="宋体" w:eastAsia="宋体" w:hAnsi="宋体" w:hint="eastAsia"/>
        </w:rPr>
        <w:t>」</w:t>
      </w:r>
    </w:p>
    <w:p w14:paraId="706D88E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寺」音讀作〔sì ㄙˋ〕。</w:t>
      </w:r>
    </w:p>
    <w:p w14:paraId="35298013" w14:textId="4140F136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寺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A6B16AF" wp14:editId="703F237A">
            <wp:extent cx="190500" cy="300990"/>
            <wp:effectExtent l="0" t="0" r="0" b="3810"/>
            <wp:docPr id="684" name="图片 684" descr="寺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6" descr="寺-小篆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14232C7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寺」从「寸」、「之」聲，形聲字；</w:t>
      </w:r>
    </w:p>
    <w:p w14:paraId="246CFF9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寸」，表示「在自然的節度、人爲的法度之下」之義；</w:t>
      </w:r>
    </w:p>
    <w:p w14:paraId="0494EB3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之」，爲「小草有了土地的根據，可以向上生長了」，引伸爲「</w:t>
      </w:r>
      <w:r>
        <w:rPr>
          <w:rFonts w:ascii="宋体" w:eastAsia="宋体" w:hAnsi="宋体" w:cs="PMingLiU" w:hint="eastAsia"/>
          <w:kern w:val="0"/>
          <w:szCs w:val="24"/>
        </w:rPr>
        <w:t>有根據地施行</w:t>
      </w:r>
      <w:r>
        <w:rPr>
          <w:rFonts w:ascii="宋体" w:eastAsia="宋体" w:hAnsi="宋体" w:hint="eastAsia"/>
          <w:kern w:val="0"/>
          <w:szCs w:val="24"/>
        </w:rPr>
        <w:t>」的意思；</w:t>
      </w:r>
    </w:p>
    <w:p w14:paraId="6011584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寸」、「之」之義，爲「根據自然的節度、人爲的法度而</w:t>
      </w:r>
      <w:r>
        <w:rPr>
          <w:rFonts w:ascii="宋体" w:eastAsia="宋体" w:hAnsi="宋体" w:cs="PMingLiU" w:hint="eastAsia"/>
          <w:kern w:val="0"/>
          <w:szCs w:val="24"/>
        </w:rPr>
        <w:t>施行</w:t>
      </w:r>
      <w:r>
        <w:rPr>
          <w:rFonts w:ascii="宋体" w:eastAsia="宋体" w:hAnsi="宋体" w:hint="eastAsia"/>
          <w:kern w:val="0"/>
          <w:szCs w:val="24"/>
        </w:rPr>
        <w:t>」之義。</w:t>
      </w:r>
    </w:p>
    <w:p w14:paraId="147482D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4CB82C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時</w:t>
      </w:r>
    </w:p>
    <w:p w14:paraId="4A5A900D" w14:textId="6DC27842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時shí四時也。从日寺聲。</w:t>
      </w:r>
      <w:r>
        <w:rPr>
          <w:rFonts w:ascii="宋体" w:eastAsia="宋体" w:hAnsi="宋体" w:hint="eastAsia"/>
        </w:rPr>
        <w:t>」</w:t>
      </w:r>
    </w:p>
    <w:p w14:paraId="09573B7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時」音讀作〔shí ㄕˊ〕。</w:t>
      </w:r>
    </w:p>
    <w:p w14:paraId="729096E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時」从「日」、「寺」聲，形聲字；</w:t>
      </w:r>
    </w:p>
    <w:p w14:paraId="2FF9D38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日」，表示「時間、時機」之義；</w:t>
      </w:r>
    </w:p>
    <w:p w14:paraId="1E34406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寺」，表示「根據自然的節度、人爲的法度而</w:t>
      </w:r>
      <w:r>
        <w:rPr>
          <w:rFonts w:ascii="宋体" w:eastAsia="宋体" w:hAnsi="宋体" w:cs="PMingLiU" w:hint="eastAsia"/>
          <w:kern w:val="0"/>
          <w:szCs w:val="24"/>
        </w:rPr>
        <w:t>施行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559773E7" w14:textId="60183D09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日」、「寺」之義，爲「根據自然的節度、人爲的法度而</w:t>
      </w:r>
      <w:r w:rsidR="00DC11BC">
        <w:rPr>
          <w:rFonts w:ascii="宋体" w:eastAsia="宋体" w:hAnsi="宋体" w:hint="eastAsia"/>
          <w:kern w:val="0"/>
          <w:szCs w:val="24"/>
        </w:rPr>
        <w:t>可以</w:t>
      </w:r>
      <w:r>
        <w:rPr>
          <w:rFonts w:ascii="宋体" w:eastAsia="宋体" w:hAnsi="宋体" w:cs="PMingLiU" w:hint="eastAsia"/>
          <w:kern w:val="0"/>
          <w:szCs w:val="24"/>
        </w:rPr>
        <w:t>施行的</w:t>
      </w:r>
      <w:r>
        <w:rPr>
          <w:rFonts w:ascii="宋体" w:eastAsia="宋体" w:hAnsi="宋体" w:hint="eastAsia"/>
          <w:kern w:val="0"/>
          <w:szCs w:val="24"/>
        </w:rPr>
        <w:t>時間、時機」之義。</w:t>
      </w:r>
    </w:p>
    <w:p w14:paraId="2E463F8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7FF28D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《說文解字》爲什麼解釋「時」爲「四時」呢？</w:t>
      </w:r>
    </w:p>
    <w:p w14:paraId="72CF3019" w14:textId="160F6132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農業社會主要根據日照的消長來生活，一年四季的過程循環，直接影響人的生活，春耕、夏耘、</w:t>
      </w:r>
      <w:r>
        <w:rPr>
          <w:rFonts w:ascii="宋体" w:eastAsia="宋体" w:hAnsi="宋体" w:hint="eastAsia"/>
          <w:kern w:val="0"/>
          <w:szCs w:val="24"/>
        </w:rPr>
        <w:lastRenderedPageBreak/>
        <w:t>秋收、冬藏，根據這個時間、時機的節度、法度，進行工作、生活，是影響最直接的「時」。</w:t>
      </w:r>
    </w:p>
    <w:p w14:paraId="1175276C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567602E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習</w:t>
      </w:r>
    </w:p>
    <w:p w14:paraId="74E02DB8" w14:textId="0F99E73A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習xí數飛也。从羽从白。凡習之屬皆从習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</w:rPr>
        <w:t>（誤釋字形）</w:t>
      </w:r>
    </w:p>
    <w:p w14:paraId="21D31E8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PMingLiU" w:hint="eastAsia"/>
          <w:szCs w:val="24"/>
        </w:rPr>
        <w:t>習</w:t>
      </w:r>
      <w:r>
        <w:rPr>
          <w:rFonts w:ascii="宋体" w:eastAsia="宋体" w:hAnsi="宋体" w:hint="eastAsia"/>
          <w:szCs w:val="24"/>
        </w:rPr>
        <w:t>」音讀</w:t>
      </w:r>
      <w:r>
        <w:rPr>
          <w:rFonts w:ascii="宋体" w:eastAsia="宋体" w:hAnsi="宋体" w:hint="eastAsia"/>
          <w:kern w:val="0"/>
          <w:szCs w:val="24"/>
        </w:rPr>
        <w:t>作〔xí ㄒ〡ˊ〕。</w:t>
      </w:r>
    </w:p>
    <w:p w14:paraId="3B4692F5" w14:textId="1D771B06" w:rsidR="003F0F03" w:rsidRDefault="003F0F03" w:rsidP="003F0F03">
      <w:pPr>
        <w:tabs>
          <w:tab w:val="left" w:pos="255"/>
        </w:tabs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習</w:t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cs="PMingLiU" w:hint="eastAsia"/>
          <w:szCs w:val="24"/>
        </w:rPr>
        <w:t>甲骨文作「</w:t>
      </w:r>
      <w:r w:rsidR="00EF0164">
        <w:rPr>
          <w:rFonts w:ascii="宋体" w:eastAsia="宋体" w:hAnsi="宋体" w:cs="PMingLiU" w:hint="eastAsia"/>
          <w:noProof/>
          <w:szCs w:val="24"/>
          <w:lang w:val="zh-TW"/>
        </w:rPr>
        <w:drawing>
          <wp:inline distT="0" distB="0" distL="0" distR="0" wp14:anchorId="7D546DD2" wp14:editId="60AF0932">
            <wp:extent cx="229941" cy="354996"/>
            <wp:effectExtent l="0" t="0" r="0" b="6985"/>
            <wp:docPr id="5644" name="图片 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" name="图片 56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17" cy="3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szCs w:val="24"/>
        </w:rPr>
        <w:t>」</w:t>
      </w:r>
      <w:r>
        <w:rPr>
          <w:rFonts w:ascii="宋体" w:eastAsia="宋体" w:hAnsi="宋体" w:cs="PMingLiU" w:hint="eastAsia"/>
          <w:kern w:val="0"/>
          <w:szCs w:val="24"/>
        </w:rPr>
        <w:t>，</w:t>
      </w:r>
      <w:r>
        <w:rPr>
          <w:rFonts w:ascii="宋体" w:eastAsia="宋体" w:hAnsi="宋体" w:hint="eastAsia"/>
          <w:kern w:val="0"/>
          <w:szCs w:val="24"/>
        </w:rPr>
        <w:t>不是从「</w:t>
      </w:r>
      <w:r>
        <w:rPr>
          <w:rFonts w:ascii="宋体" w:eastAsia="宋体" w:hAnsi="宋体" w:cs="PMingLiU" w:hint="eastAsia"/>
          <w:kern w:val="0"/>
          <w:szCs w:val="24"/>
        </w:rPr>
        <w:t>羽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宋体" w:eastAsia="宋体" w:hAnsi="宋体" w:cs="PMingLiU" w:hint="eastAsia"/>
          <w:kern w:val="0"/>
          <w:szCs w:val="24"/>
        </w:rPr>
        <w:t>白</w:t>
      </w:r>
      <w:r>
        <w:rPr>
          <w:rFonts w:ascii="宋体" w:eastAsia="宋体" w:hAnsi="宋体" w:hint="eastAsia"/>
          <w:kern w:val="0"/>
          <w:szCs w:val="24"/>
        </w:rPr>
        <w:t>」，而是从「</w:t>
      </w:r>
      <w:r>
        <w:rPr>
          <w:rFonts w:ascii="宋体" w:eastAsia="宋体" w:hAnsi="宋体" w:cs="PMingLiU" w:hint="eastAsia"/>
          <w:kern w:val="0"/>
          <w:szCs w:val="24"/>
        </w:rPr>
        <w:t>羽</w:t>
      </w:r>
      <w:r>
        <w:rPr>
          <w:rFonts w:ascii="宋体" w:eastAsia="宋体" w:hAnsi="宋体" w:hint="eastAsia"/>
          <w:kern w:val="0"/>
          <w:szCs w:val="24"/>
        </w:rPr>
        <w:t>」、「日」，是個會意字</w:t>
      </w:r>
      <w:r>
        <w:rPr>
          <w:rFonts w:ascii="宋体" w:eastAsia="宋体" w:hAnsi="宋体" w:cs="PMingLiU" w:hint="eastAsia"/>
          <w:szCs w:val="24"/>
        </w:rPr>
        <w:t>；</w:t>
      </w:r>
    </w:p>
    <w:p w14:paraId="1D80952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szCs w:val="24"/>
        </w:rPr>
        <w:t>羽</w:t>
      </w:r>
      <w:r>
        <w:rPr>
          <w:rFonts w:ascii="宋体" w:eastAsia="宋体" w:hAnsi="宋体" w:hint="eastAsia"/>
          <w:szCs w:val="24"/>
        </w:rPr>
        <w:t>」，表示「</w:t>
      </w:r>
      <w:r>
        <w:rPr>
          <w:rFonts w:ascii="宋体" w:eastAsia="宋体" w:hAnsi="宋体" w:hint="eastAsia"/>
          <w:kern w:val="0"/>
          <w:szCs w:val="24"/>
        </w:rPr>
        <w:t>鳥兒飛翔」之義；</w:t>
      </w:r>
    </w:p>
    <w:p w14:paraId="68E6ABF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日」，指「日日」，表示「日日在觀察、分析、歸納、實踐」之義；</w:t>
      </w:r>
    </w:p>
    <w:p w14:paraId="746028C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cs="PMingLiU" w:hint="eastAsia"/>
          <w:szCs w:val="24"/>
        </w:rPr>
        <w:t>羽</w:t>
      </w:r>
      <w:r>
        <w:rPr>
          <w:rFonts w:ascii="宋体" w:eastAsia="宋体" w:hAnsi="宋体" w:hint="eastAsia"/>
          <w:kern w:val="0"/>
          <w:szCs w:val="24"/>
        </w:rPr>
        <w:t>」、「日」之義，爲「鳥兒日日在觀察、分析、歸納、實踐如何飛翔」，得「與時俱進地實踐」之義。</w:t>
      </w:r>
    </w:p>
    <w:p w14:paraId="28093269" w14:textId="77777777" w:rsidR="003F0F03" w:rsidRDefault="003F0F03" w:rsidP="003F0F03">
      <w:pPr>
        <w:tabs>
          <w:tab w:val="left" w:pos="255"/>
        </w:tabs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習</w:t>
      </w:r>
      <w:r>
        <w:rPr>
          <w:rFonts w:ascii="宋体" w:eastAsia="宋体" w:hAnsi="宋体" w:hint="eastAsia"/>
          <w:kern w:val="0"/>
          <w:szCs w:val="24"/>
        </w:rPr>
        <w:t>」有「預</w:t>
      </w:r>
      <w:r>
        <w:rPr>
          <w:rFonts w:ascii="宋体" w:eastAsia="宋体" w:hAnsi="宋体" w:cs="PMingLiU" w:hint="eastAsia"/>
          <w:kern w:val="0"/>
          <w:szCs w:val="24"/>
        </w:rPr>
        <w:t>習</w:t>
      </w:r>
      <w:r>
        <w:rPr>
          <w:rFonts w:ascii="宋体" w:eastAsia="宋体" w:hAnsi="宋体" w:hint="eastAsia"/>
          <w:kern w:val="0"/>
          <w:szCs w:val="24"/>
        </w:rPr>
        <w:t>」、「複</w:t>
      </w:r>
      <w:r>
        <w:rPr>
          <w:rFonts w:ascii="宋体" w:eastAsia="宋体" w:hAnsi="宋体" w:cs="PMingLiU" w:hint="eastAsia"/>
          <w:kern w:val="0"/>
          <w:szCs w:val="24"/>
        </w:rPr>
        <w:t>習</w:t>
      </w:r>
      <w:r>
        <w:rPr>
          <w:rFonts w:ascii="宋体" w:eastAsia="宋体" w:hAnsi="宋体" w:hint="eastAsia"/>
          <w:kern w:val="0"/>
          <w:szCs w:val="24"/>
        </w:rPr>
        <w:t>」、「練</w:t>
      </w:r>
      <w:r>
        <w:rPr>
          <w:rFonts w:ascii="宋体" w:eastAsia="宋体" w:hAnsi="宋体" w:cs="PMingLiU" w:hint="eastAsia"/>
          <w:kern w:val="0"/>
          <w:szCs w:val="24"/>
        </w:rPr>
        <w:t>習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實踐</w:t>
      </w:r>
      <w:r>
        <w:rPr>
          <w:rFonts w:ascii="宋体" w:eastAsia="宋体" w:hAnsi="宋体" w:hint="eastAsia"/>
          <w:kern w:val="0"/>
          <w:szCs w:val="24"/>
        </w:rPr>
        <w:t>」的意思。</w:t>
      </w:r>
    </w:p>
    <w:p w14:paraId="03DFB100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37961216" w14:textId="66CDB00D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小鳥成長的各個階段，對於飛行而言，有其自然的節度</w:t>
      </w:r>
      <w:bookmarkStart w:id="0" w:name="_Hlk115272428"/>
      <w:r w:rsidR="000D622C">
        <w:rPr>
          <w:rFonts w:ascii="宋体" w:eastAsia="宋体" w:hAnsi="宋体" w:hint="eastAsia"/>
          <w:kern w:val="0"/>
          <w:szCs w:val="24"/>
        </w:rPr>
        <w:t>與後天的法度</w:t>
      </w:r>
      <w:bookmarkEnd w:id="0"/>
      <w:r>
        <w:rPr>
          <w:rFonts w:ascii="宋体" w:eastAsia="宋体" w:hAnsi="宋体" w:hint="eastAsia"/>
          <w:kern w:val="0"/>
          <w:szCs w:val="24"/>
        </w:rPr>
        <w:t>，是有其「</w:t>
      </w:r>
      <w:r>
        <w:rPr>
          <w:rFonts w:ascii="宋体" w:eastAsia="宋体" w:hAnsi="宋体" w:cs="PMingLiU" w:hint="eastAsia"/>
          <w:kern w:val="0"/>
          <w:szCs w:val="24"/>
        </w:rPr>
        <w:t>時</w:t>
      </w:r>
      <w:r>
        <w:rPr>
          <w:rFonts w:ascii="宋体" w:eastAsia="宋体" w:hAnsi="宋体" w:hint="eastAsia"/>
          <w:kern w:val="0"/>
          <w:szCs w:val="24"/>
        </w:rPr>
        <w:t>」的。</w:t>
      </w:r>
    </w:p>
    <w:p w14:paraId="13409B9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小鳥羽毛還沒長實，先看父母如何飛，這是</w:t>
      </w:r>
      <w:r>
        <w:rPr>
          <w:rFonts w:ascii="宋体" w:eastAsia="宋体" w:hAnsi="宋体" w:hint="eastAsia"/>
          <w:kern w:val="0"/>
          <w:szCs w:val="24"/>
        </w:rPr>
        <w:t>「預</w:t>
      </w:r>
      <w:r>
        <w:rPr>
          <w:rFonts w:ascii="宋体" w:eastAsia="宋体" w:hAnsi="宋体" w:cs="PMingLiU" w:hint="eastAsia"/>
          <w:kern w:val="0"/>
          <w:szCs w:val="24"/>
        </w:rPr>
        <w:t>習</w:t>
      </w:r>
      <w:r>
        <w:rPr>
          <w:rFonts w:ascii="宋体" w:eastAsia="宋体" w:hAnsi="宋体" w:hint="eastAsia"/>
          <w:kern w:val="0"/>
          <w:szCs w:val="24"/>
        </w:rPr>
        <w:t>」階段，也是「</w:t>
      </w:r>
      <w:r>
        <w:rPr>
          <w:rFonts w:ascii="宋体" w:eastAsia="宋体" w:hAnsi="宋体" w:cs="PMingLiU" w:hint="eastAsia"/>
          <w:kern w:val="0"/>
          <w:szCs w:val="24"/>
        </w:rPr>
        <w:t>觀察</w:t>
      </w:r>
      <w:r>
        <w:rPr>
          <w:rFonts w:ascii="宋体" w:eastAsia="宋体" w:hAnsi="宋体" w:hint="eastAsia"/>
          <w:kern w:val="0"/>
          <w:szCs w:val="24"/>
        </w:rPr>
        <w:t>」階段；不斷地看父母如何飛，這是「複</w:t>
      </w:r>
      <w:r>
        <w:rPr>
          <w:rFonts w:ascii="宋体" w:eastAsia="宋体" w:hAnsi="宋体" w:cs="PMingLiU" w:hint="eastAsia"/>
          <w:kern w:val="0"/>
          <w:szCs w:val="24"/>
        </w:rPr>
        <w:t>習</w:t>
      </w:r>
      <w:r>
        <w:rPr>
          <w:rFonts w:ascii="宋体" w:eastAsia="宋体" w:hAnsi="宋体" w:hint="eastAsia"/>
          <w:kern w:val="0"/>
          <w:szCs w:val="24"/>
        </w:rPr>
        <w:t>」階段，也是「</w:t>
      </w:r>
      <w:r>
        <w:rPr>
          <w:rFonts w:ascii="宋体" w:eastAsia="宋体" w:hAnsi="宋体" w:cs="PMingLiU" w:hint="eastAsia"/>
          <w:kern w:val="0"/>
          <w:szCs w:val="24"/>
        </w:rPr>
        <w:t>分析</w:t>
      </w:r>
      <w:r>
        <w:rPr>
          <w:rFonts w:ascii="宋体" w:eastAsia="宋体" w:hAnsi="宋体" w:hint="eastAsia"/>
          <w:kern w:val="0"/>
          <w:szCs w:val="24"/>
        </w:rPr>
        <w:t>」階段；等到小鳥的羽毛長實了，進入「練</w:t>
      </w:r>
      <w:r>
        <w:rPr>
          <w:rFonts w:ascii="宋体" w:eastAsia="宋体" w:hAnsi="宋体" w:cs="PMingLiU" w:hint="eastAsia"/>
          <w:kern w:val="0"/>
          <w:szCs w:val="24"/>
        </w:rPr>
        <w:t>習</w:t>
      </w:r>
      <w:r>
        <w:rPr>
          <w:rFonts w:ascii="宋体" w:eastAsia="宋体" w:hAnsi="宋体" w:hint="eastAsia"/>
          <w:kern w:val="0"/>
          <w:szCs w:val="24"/>
        </w:rPr>
        <w:t>」階段，「練</w:t>
      </w:r>
      <w:r>
        <w:rPr>
          <w:rFonts w:ascii="宋体" w:eastAsia="宋体" w:hAnsi="宋体" w:cs="PMingLiU" w:hint="eastAsia"/>
          <w:kern w:val="0"/>
          <w:szCs w:val="24"/>
        </w:rPr>
        <w:t>習</w:t>
      </w:r>
      <w:r>
        <w:rPr>
          <w:rFonts w:ascii="宋体" w:eastAsia="宋体" w:hAnsi="宋体" w:hint="eastAsia"/>
          <w:kern w:val="0"/>
          <w:szCs w:val="24"/>
        </w:rPr>
        <w:t>」經過不斷地「總結」，飛行的技巧、智慧不斷地精進；進入自己可以單飛的「</w:t>
      </w:r>
      <w:r>
        <w:rPr>
          <w:rFonts w:ascii="宋体" w:eastAsia="宋体" w:hAnsi="宋体" w:cs="PMingLiU" w:hint="eastAsia"/>
          <w:kern w:val="0"/>
          <w:szCs w:val="24"/>
        </w:rPr>
        <w:t>實踐</w:t>
      </w:r>
      <w:r>
        <w:rPr>
          <w:rFonts w:ascii="宋体" w:eastAsia="宋体" w:hAnsi="宋体" w:hint="eastAsia"/>
          <w:kern w:val="0"/>
          <w:szCs w:val="24"/>
        </w:rPr>
        <w:t>」階段，自己不斷地面對各種的遭遇，解決大小不同的問題，創造屬於自己的智慧。</w:t>
      </w:r>
    </w:p>
    <w:p w14:paraId="309E32F8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40162DA2" w14:textId="48B97954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實踐才能將學問化爲自己的心得。融會貫通的心得，</w:t>
      </w:r>
      <w:r w:rsidR="00FB0EFA" w:rsidRPr="0075533E">
        <w:rPr>
          <w:rFonts w:ascii="宋体" w:eastAsia="宋体" w:hAnsi="宋体" w:hint="eastAsia"/>
          <w:szCs w:val="24"/>
        </w:rPr>
        <w:t>猶</w:t>
      </w:r>
      <w:r>
        <w:rPr>
          <w:rFonts w:ascii="宋体" w:eastAsia="宋体" w:hAnsi="宋体" w:hint="eastAsia"/>
          <w:szCs w:val="24"/>
        </w:rPr>
        <w:t>如水的源頭一樣，源源不絕地可以終身受用。</w:t>
      </w:r>
    </w:p>
    <w:p w14:paraId="2DE17C04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如此源源不絕、用之不竭的智慧，會吝於與他人分享智慧之源的喜悅嗎？</w:t>
      </w:r>
    </w:p>
    <w:p w14:paraId="3E5F68F7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6D4A9874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解釋</w:t>
      </w:r>
      <w:r>
        <w:rPr>
          <w:rFonts w:ascii="宋体" w:eastAsia="宋体" w:hAnsi="宋体" w:hint="eastAsia"/>
          <w:kern w:val="0"/>
          <w:szCs w:val="24"/>
        </w:rPr>
        <w:t>「說」字之前，</w:t>
      </w:r>
      <w:r>
        <w:rPr>
          <w:rFonts w:ascii="宋体" w:eastAsia="宋体" w:hAnsi="宋体" w:cs="PMingLiU" w:hint="eastAsia"/>
          <w:kern w:val="0"/>
          <w:szCs w:val="24"/>
        </w:rPr>
        <w:t>先解釋「</w:t>
      </w:r>
      <w:r>
        <w:rPr>
          <w:rFonts w:ascii="宋体" w:eastAsia="宋体" w:hAnsi="宋体" w:hint="eastAsia"/>
          <w:kern w:val="0"/>
          <w:szCs w:val="24"/>
        </w:rPr>
        <w:t>㕣</w:t>
      </w:r>
      <w:r>
        <w:rPr>
          <w:rFonts w:ascii="宋体" w:eastAsia="宋体" w:hAnsi="宋体" w:cs="PMingLiU" w:hint="eastAsia"/>
          <w:kern w:val="0"/>
          <w:szCs w:val="24"/>
        </w:rPr>
        <w:t>」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兌</w:t>
      </w:r>
      <w:r>
        <w:rPr>
          <w:rFonts w:ascii="宋体" w:eastAsia="宋体" w:hAnsi="宋体" w:hint="eastAsia"/>
          <w:kern w:val="0"/>
          <w:szCs w:val="24"/>
        </w:rPr>
        <w:t>」二字。</w:t>
      </w:r>
    </w:p>
    <w:p w14:paraId="61C79A57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㕣</w:t>
      </w:r>
    </w:p>
    <w:p w14:paraId="0FBBABD3" w14:textId="7AE8DB1A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㕣yǎn山閒陷泥地。从口，从水敗皃。讀若沇州之沇。九州之渥地也，故以沇名焉。</w:t>
      </w:r>
      <w:r>
        <w:rPr>
          <w:rFonts w:ascii="宋体" w:eastAsia="宋体" w:hAnsi="宋体" w:hint="eastAsia"/>
        </w:rPr>
        <w:t>」</w:t>
      </w:r>
    </w:p>
    <w:p w14:paraId="582A93D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㕣」音讀作〔yǎn 〡ㄢˇ〕。</w:t>
      </w:r>
    </w:p>
    <w:p w14:paraId="7476693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  <w:lang w:eastAsia="zh-CN"/>
        </w:rPr>
        <w:t>「</w:t>
      </w:r>
      <w:r>
        <w:rPr>
          <w:rFonts w:ascii="宋体" w:eastAsia="宋体" w:hAnsi="宋体" w:hint="eastAsia"/>
          <w:kern w:val="0"/>
          <w:szCs w:val="24"/>
          <w:lang w:eastAsia="zh-CN"/>
        </w:rPr>
        <w:t>㕣」从「口」从「水」省，會意字；（「水」省，表示「水」的省寫。</w:t>
      </w:r>
      <w:r>
        <w:rPr>
          <w:rFonts w:ascii="宋体" w:eastAsia="宋体" w:hAnsi="宋体" w:hint="eastAsia"/>
          <w:kern w:val="0"/>
          <w:szCs w:val="24"/>
        </w:rPr>
        <w:t>）</w:t>
      </w:r>
    </w:p>
    <w:p w14:paraId="7DAF08B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口」，表示「山水出口」之義；</w:t>
      </w:r>
    </w:p>
    <w:p w14:paraId="3EEF4FD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水」，表示「細小水流」之義；</w:t>
      </w:r>
    </w:p>
    <w:p w14:paraId="7DD6DDD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口」、「水」之義，爲「山水出口之細小水流」，表示「水源」之義。</w:t>
      </w:r>
    </w:p>
    <w:p w14:paraId="37089EA7" w14:textId="77777777" w:rsidR="003F0F03" w:rsidRDefault="003F0F03" w:rsidP="003F0F03">
      <w:pPr>
        <w:rPr>
          <w:rFonts w:ascii="宋体" w:eastAsia="宋体" w:hAnsi="宋体" w:cs="PMingLiU"/>
          <w:szCs w:val="24"/>
        </w:rPr>
      </w:pPr>
    </w:p>
    <w:p w14:paraId="60BB2CBB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szCs w:val="24"/>
        </w:rPr>
        <w:t>再講「兌」字。</w:t>
      </w:r>
    </w:p>
    <w:p w14:paraId="07AFE764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兌</w:t>
      </w:r>
    </w:p>
    <w:p w14:paraId="024C988F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《說文解字》：「兌duì說也。从儿㕣聲。」</w:t>
      </w:r>
    </w:p>
    <w:p w14:paraId="4F856663" w14:textId="77777777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" w:hint="eastAsia"/>
          <w:szCs w:val="24"/>
        </w:rPr>
        <w:t>「兌」</w:t>
      </w:r>
      <w:r>
        <w:rPr>
          <w:rFonts w:ascii="宋体" w:eastAsia="宋体" w:hAnsi="宋体" w:cs="PMingLiU-ExtB" w:hint="eastAsia"/>
          <w:szCs w:val="24"/>
        </w:rPr>
        <w:t>音讀</w:t>
      </w:r>
      <w:r>
        <w:rPr>
          <w:rFonts w:ascii="宋体" w:eastAsia="宋体" w:hAnsi="宋体" w:hint="eastAsia"/>
          <w:kern w:val="0"/>
          <w:szCs w:val="24"/>
        </w:rPr>
        <w:t>作</w:t>
      </w:r>
      <w:r>
        <w:rPr>
          <w:rFonts w:ascii="宋体" w:eastAsia="宋体" w:hAnsi="宋体" w:cs="PMingLiU-ExtB" w:hint="eastAsia"/>
          <w:szCs w:val="24"/>
        </w:rPr>
        <w:t>〔duì ㄉㄨㄟˋ〕。</w:t>
      </w:r>
    </w:p>
    <w:p w14:paraId="4BB5C5E6" w14:textId="586963CC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" w:hint="eastAsia"/>
          <w:szCs w:val="24"/>
        </w:rPr>
        <w:t>「兌」</w:t>
      </w:r>
      <w:r>
        <w:rPr>
          <w:rFonts w:ascii="宋体" w:eastAsia="宋体" w:hAnsi="宋体" w:hint="eastAsia"/>
          <w:kern w:val="0"/>
          <w:szCs w:val="24"/>
        </w:rPr>
        <w:t>从</w:t>
      </w: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szCs w:val="24"/>
        </w:rPr>
        <w:t>儿</w:t>
      </w:r>
      <w:r>
        <w:rPr>
          <w:rFonts w:ascii="宋体" w:eastAsia="宋体" w:hAnsi="宋体" w:cs="PMingLiU-ExtB" w:hint="eastAsia"/>
          <w:szCs w:val="24"/>
        </w:rPr>
        <w:t>」</w:t>
      </w:r>
      <w:r w:rsidR="001D1D26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szCs w:val="24"/>
        </w:rPr>
        <w:t>㕣</w:t>
      </w:r>
      <w:r>
        <w:rPr>
          <w:rFonts w:ascii="宋体" w:eastAsia="宋体" w:hAnsi="宋体" w:cs="PMingLiU-ExtB" w:hint="eastAsia"/>
          <w:szCs w:val="24"/>
        </w:rPr>
        <w:t>」聲</w:t>
      </w:r>
      <w:r>
        <w:rPr>
          <w:rFonts w:ascii="宋体" w:eastAsia="宋体" w:hAnsi="宋体" w:hint="eastAsia"/>
          <w:kern w:val="0"/>
          <w:szCs w:val="24"/>
        </w:rPr>
        <w:t>，形聲字</w:t>
      </w:r>
      <w:r>
        <w:rPr>
          <w:rFonts w:ascii="宋体" w:eastAsia="宋体" w:hAnsi="宋体" w:cs="PMingLiU-ExtB" w:hint="eastAsia"/>
          <w:szCs w:val="24"/>
        </w:rPr>
        <w:t>；</w:t>
      </w:r>
    </w:p>
    <w:p w14:paraId="1775E28C" w14:textId="77777777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</w:t>
      </w: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szCs w:val="24"/>
        </w:rPr>
        <w:t>儿</w:t>
      </w:r>
      <w:r>
        <w:rPr>
          <w:rFonts w:ascii="宋体" w:eastAsia="宋体" w:hAnsi="宋体" w:cs="PMingLiU-ExtB" w:hint="eastAsia"/>
          <w:szCs w:val="24"/>
        </w:rPr>
        <w:t>」，表示「人發現」之義；</w:t>
      </w:r>
    </w:p>
    <w:p w14:paraId="2080CE1B" w14:textId="77777777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</w:t>
      </w: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szCs w:val="24"/>
        </w:rPr>
        <w:t>㕣</w:t>
      </w:r>
      <w:r>
        <w:rPr>
          <w:rFonts w:ascii="宋体" w:eastAsia="宋体" w:hAnsi="宋体" w:cs="PMingLiU-ExtB" w:hint="eastAsia"/>
          <w:szCs w:val="24"/>
        </w:rPr>
        <w:t>」，表示「水源」之義；</w:t>
      </w:r>
    </w:p>
    <w:p w14:paraId="086FB2F6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-ExtB" w:hint="eastAsia"/>
          <w:szCs w:val="24"/>
        </w:rPr>
        <w:t>會合「</w:t>
      </w:r>
      <w:r>
        <w:rPr>
          <w:rFonts w:ascii="宋体" w:eastAsia="宋体" w:hAnsi="宋体" w:hint="eastAsia"/>
          <w:szCs w:val="24"/>
        </w:rPr>
        <w:t>儿</w:t>
      </w:r>
      <w:r>
        <w:rPr>
          <w:rFonts w:ascii="宋体" w:eastAsia="宋体" w:hAnsi="宋体" w:hint="eastAsia"/>
          <w:kern w:val="0"/>
          <w:szCs w:val="24"/>
        </w:rPr>
        <w:t>」、「㕣</w:t>
      </w:r>
      <w:r>
        <w:rPr>
          <w:rFonts w:ascii="宋体" w:eastAsia="宋体" w:hAnsi="宋体" w:cs="PMingLiU-ExtB" w:hint="eastAsia"/>
          <w:szCs w:val="24"/>
        </w:rPr>
        <w:t>」之義，爲「人</w:t>
      </w:r>
      <w:r>
        <w:rPr>
          <w:rFonts w:ascii="宋体" w:eastAsia="宋体" w:hAnsi="宋体" w:cs="PMingLiU-ExtB" w:hint="eastAsia"/>
          <w:kern w:val="0"/>
          <w:szCs w:val="24"/>
        </w:rPr>
        <w:t>發現水源」，得「喜悅」之義。</w:t>
      </w:r>
    </w:p>
    <w:p w14:paraId="40312FFB" w14:textId="77777777" w:rsidR="003F0F03" w:rsidRDefault="003F0F03" w:rsidP="003F0F03">
      <w:pPr>
        <w:rPr>
          <w:rFonts w:ascii="宋体" w:hAnsi="宋体" w:cs="PMingLiU"/>
          <w:kern w:val="0"/>
          <w:szCs w:val="24"/>
        </w:rPr>
      </w:pPr>
    </w:p>
    <w:p w14:paraId="3A0A74E5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lastRenderedPageBreak/>
        <w:t>「兌」的本義是</w:t>
      </w:r>
      <w:r>
        <w:rPr>
          <w:rFonts w:ascii="宋体" w:eastAsia="宋体" w:hAnsi="宋体" w:cs="PMingLiU-ExtB" w:hint="eastAsia"/>
          <w:kern w:val="0"/>
          <w:szCs w:val="24"/>
        </w:rPr>
        <w:t>「喜悅」，因爲</w:t>
      </w:r>
      <w:r>
        <w:rPr>
          <w:rFonts w:ascii="宋体" w:eastAsia="宋体" w:hAnsi="宋体" w:hint="eastAsia"/>
          <w:szCs w:val="24"/>
        </w:rPr>
        <w:t>「兌」假借爲「蹊道」之義，而轉注孳乳爲「說」。（</w:t>
      </w:r>
      <w:r>
        <w:rPr>
          <w:rFonts w:ascii="宋体" w:eastAsia="宋体" w:hAnsi="宋体" w:hint="eastAsia"/>
          <w:kern w:val="0"/>
          <w:szCs w:val="24"/>
        </w:rPr>
        <w:t>孳乳的意思是：產生新的字。）</w:t>
      </w:r>
    </w:p>
    <w:p w14:paraId="3E333E52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兌」</w:t>
      </w:r>
      <w:r>
        <w:rPr>
          <w:rFonts w:ascii="宋体" w:eastAsia="宋体" w:hAnsi="宋体" w:hint="eastAsia"/>
          <w:kern w:val="0"/>
          <w:szCs w:val="24"/>
        </w:rPr>
        <w:t>的轉注字「說」，保留了</w:t>
      </w:r>
      <w:r>
        <w:rPr>
          <w:rFonts w:ascii="宋体" w:eastAsia="宋体" w:hAnsi="宋体" w:cs="PMingLiU" w:hint="eastAsia"/>
          <w:kern w:val="0"/>
          <w:szCs w:val="24"/>
        </w:rPr>
        <w:t>「兌」字的本義與本音，所以「兌」原來應該讀作〔yuè ㄩㄝˋ〕。</w:t>
      </w:r>
    </w:p>
    <w:p w14:paraId="4EEAB46B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1D18448A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後來</w:t>
      </w:r>
      <w:r>
        <w:rPr>
          <w:rFonts w:ascii="宋体" w:eastAsia="宋体" w:hAnsi="宋体" w:hint="eastAsia"/>
          <w:kern w:val="0"/>
          <w:szCs w:val="24"/>
        </w:rPr>
        <w:t>讀作</w:t>
      </w:r>
      <w:r>
        <w:rPr>
          <w:rFonts w:ascii="宋体" w:eastAsia="宋体" w:hAnsi="宋体" w:cs="PMingLiU" w:hint="eastAsia"/>
          <w:kern w:val="0"/>
          <w:szCs w:val="24"/>
        </w:rPr>
        <w:t>〔yuè ㄩㄝˋ〕的</w:t>
      </w:r>
      <w:r>
        <w:rPr>
          <w:rFonts w:ascii="宋体" w:eastAsia="宋体" w:hAnsi="宋体" w:hint="eastAsia"/>
          <w:kern w:val="0"/>
          <w:szCs w:val="24"/>
        </w:rPr>
        <w:t>「說」字，</w:t>
      </w:r>
      <w:r>
        <w:rPr>
          <w:rFonts w:ascii="宋体" w:eastAsia="宋体" w:hAnsi="宋体" w:cs="PMingLiU" w:hint="eastAsia"/>
          <w:kern w:val="0"/>
          <w:szCs w:val="24"/>
        </w:rPr>
        <w:t>因爲</w:t>
      </w:r>
      <w:r>
        <w:rPr>
          <w:rFonts w:ascii="宋体" w:eastAsia="宋体" w:hAnsi="宋体" w:hint="eastAsia"/>
          <w:kern w:val="0"/>
          <w:szCs w:val="24"/>
        </w:rPr>
        <w:t>假借爲「述說」的「說」字，音變讀作〔shuō ㄕㄨㄛ〕，所以轉注爲「悅」字，這個「悅」字就成了我們常用的</w:t>
      </w:r>
      <w:r>
        <w:rPr>
          <w:rFonts w:ascii="宋体" w:eastAsia="宋体" w:hAnsi="宋体" w:cs="PMingLiU-ExtB" w:hint="eastAsia"/>
          <w:kern w:val="0"/>
          <w:szCs w:val="24"/>
        </w:rPr>
        <w:t>「喜悅」的</w:t>
      </w:r>
      <w:r>
        <w:rPr>
          <w:rFonts w:ascii="宋体" w:eastAsia="宋体" w:hAnsi="宋体" w:hint="eastAsia"/>
          <w:kern w:val="0"/>
          <w:szCs w:val="24"/>
        </w:rPr>
        <w:t>「悅」字了。</w:t>
      </w:r>
    </w:p>
    <w:p w14:paraId="470A298A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6BE870F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從「學」字可以得知，我們從日常生活中，去觀察事物的現象，整理現象的變化軌跡，從而歸納出變化的規律，這是做學問的根本方法與內容。而大自然的現象、變化、規律，是最值得我們學習的。</w:t>
      </w:r>
    </w:p>
    <w:p w14:paraId="4F41B746" w14:textId="6D39FDAD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老師教我們的某些知識，我們能夠在日常生活中，運用這些知識去觀察現象、分析變化、歸納規律，如果</w:t>
      </w:r>
      <w:bookmarkStart w:id="1" w:name="_Hlk115272468"/>
      <w:r w:rsidR="000D622C">
        <w:rPr>
          <w:rFonts w:ascii="宋体" w:eastAsia="宋体" w:hAnsi="宋体" w:hint="eastAsia"/>
          <w:kern w:val="0"/>
          <w:szCs w:val="24"/>
        </w:rPr>
        <w:t>遇</w:t>
      </w:r>
      <w:bookmarkEnd w:id="1"/>
      <w:r>
        <w:rPr>
          <w:rFonts w:ascii="宋体" w:eastAsia="宋体" w:hAnsi="宋体" w:hint="eastAsia"/>
          <w:kern w:val="0"/>
          <w:szCs w:val="24"/>
        </w:rPr>
        <w:t>到不明白的地方，自己要記下這個地方，隨後要把它理清楚、想明白，或是請教同學、或是請教老師，一定要把不明白的地方</w:t>
      </w:r>
      <w:r w:rsidR="00A92D52">
        <w:rPr>
          <w:rFonts w:ascii="宋体" w:eastAsia="宋体" w:hAnsi="宋体" w:hint="eastAsia"/>
          <w:kern w:val="0"/>
          <w:szCs w:val="24"/>
        </w:rPr>
        <w:t>，去除蒙昧，</w:t>
      </w:r>
      <w:r>
        <w:rPr>
          <w:rFonts w:ascii="宋体" w:eastAsia="宋体" w:hAnsi="宋体" w:hint="eastAsia"/>
          <w:kern w:val="0"/>
          <w:szCs w:val="24"/>
        </w:rPr>
        <w:t>理清楚、想明白。</w:t>
      </w:r>
    </w:p>
    <w:p w14:paraId="2720DDA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學問是用來改善生活的，當我們明白了事物的道理，一定要在生活中去實踐它。</w:t>
      </w:r>
    </w:p>
    <w:p w14:paraId="32E45F1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例如，我們明白了什麼是「孝」（下一章我們會講到），就要在生活中對父母盡「孝」，而且任何時候、任何地點，我們都可以盡孝，尤其是父母需要我們的時候，更應該盡孝，不應該讓他們失落、失望。</w:t>
      </w:r>
    </w:p>
    <w:p w14:paraId="7E20756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學而時習之」的「時」字，有任何時間的意思，也有時機的意思。</w:t>
      </w:r>
    </w:p>
    <w:p w14:paraId="3E45DDC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當我們任何時間都有盡孝之心，隨時念記著父母，時常給他們一個電話，經常和他們聊天，有空陪他們出去走走，等等；尤其當他們無力自處的時候，我們更應該服侍身旁。</w:t>
      </w:r>
    </w:p>
    <w:p w14:paraId="19599C1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當我們清楚、明白一件事物，而且時時去實踐它，尤其在必要的時機，一定要能夠實踐它，如此才能眞正體悟事物的根源、本質與內涵。</w:t>
      </w:r>
    </w:p>
    <w:p w14:paraId="1DC704AA" w14:textId="3A9543F5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我們對父母盡孝，我們的兒女耳濡目染看我們如何對待父母，我們的兒女也會知道如何對待我們，這是對人的一生都</w:t>
      </w:r>
      <w:r w:rsidR="000D622C">
        <w:rPr>
          <w:rFonts w:ascii="宋体" w:eastAsia="宋体" w:hAnsi="宋体" w:hint="eastAsia"/>
          <w:kern w:val="0"/>
          <w:szCs w:val="24"/>
        </w:rPr>
        <w:t>是</w:t>
      </w:r>
      <w:r>
        <w:rPr>
          <w:rFonts w:ascii="宋体" w:eastAsia="宋体" w:hAnsi="宋体" w:hint="eastAsia"/>
          <w:kern w:val="0"/>
          <w:szCs w:val="24"/>
        </w:rPr>
        <w:t>有用的修養和學問，不是件喜悅的事嗎？</w:t>
      </w:r>
    </w:p>
    <w:p w14:paraId="770AB87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當你對一件事物有了根源性的覺悟，自己喜悅了，也願意和他人分享這份喜悅，別人實踐了，也獲得這份喜悅，這不是更多、更大的喜悅嗎？</w:t>
      </w:r>
    </w:p>
    <w:p w14:paraId="71536460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273EAB17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親情是人類最自然的關係，從這個最自然的關係開始，我們學好如何處理與長輩的關係、與同輩的關係，這樣有了做人的基礎，再去面對家族之外的人群，就有根柢了。</w:t>
      </w:r>
    </w:p>
    <w:p w14:paraId="2A3660B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0328C0F2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一位眞有學問、又喜歡和他人分享的人，自然會有生活範圍之外、有才有德的人來一起分享、交流、共創，這不是一種心靈共振、和諧的快樂嗎？</w:t>
      </w:r>
    </w:p>
    <w:p w14:paraId="4D7EB87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爲什麼說「有朋自遠方來，不亦樂乎？」是有關人與他人的關係呢？</w:t>
      </w:r>
    </w:p>
    <w:p w14:paraId="1176873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我們先來解釋這個「</w:t>
      </w:r>
      <w:r>
        <w:rPr>
          <w:rFonts w:ascii="宋体" w:eastAsia="宋体" w:hAnsi="宋体" w:hint="eastAsia"/>
          <w:kern w:val="0"/>
          <w:szCs w:val="24"/>
        </w:rPr>
        <w:t>朋」字。</w:t>
      </w:r>
    </w:p>
    <w:p w14:paraId="0B2D3FD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朋</w:t>
      </w:r>
    </w:p>
    <w:p w14:paraId="61F7CBB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朋友」的「朋」字，它的本字是「倗」，「朋」是假借來用的。</w:t>
      </w:r>
    </w:p>
    <w:p w14:paraId="7A4E06E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現在解釋這個「倗」字。</w:t>
      </w:r>
    </w:p>
    <w:p w14:paraId="332D2628" w14:textId="2A9C5290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倗pénɡ輔也。从人朋聲。讀若陪位。</w:t>
      </w:r>
      <w:r>
        <w:rPr>
          <w:rFonts w:ascii="宋体" w:eastAsia="宋体" w:hAnsi="宋体" w:hint="eastAsia"/>
        </w:rPr>
        <w:t>」</w:t>
      </w:r>
    </w:p>
    <w:p w14:paraId="572CF98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倗」音讀作〔péng ㄆㄥˊ〕。</w:t>
      </w:r>
    </w:p>
    <w:p w14:paraId="736DA5AD" w14:textId="59DF14AC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倗」甲骨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7F7F4C7" wp14:editId="06D7D72B">
            <wp:extent cx="342900" cy="388620"/>
            <wp:effectExtent l="0" t="0" r="0" b="0"/>
            <wp:docPr id="682" name="图片 682" descr="朋黨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朋黨-卜辭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 w:rsidR="00A70FE2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E7670BA" wp14:editId="58E499C8">
            <wp:extent cx="247650" cy="381000"/>
            <wp:effectExtent l="0" t="0" r="0" b="0"/>
            <wp:docPr id="681" name="图片 681" descr="朋黨-卜辭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朋黨-卜辭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金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10CF61C5" wp14:editId="2798C9D0">
            <wp:extent cx="316230" cy="388620"/>
            <wp:effectExtent l="0" t="0" r="7620" b="0"/>
            <wp:docPr id="680" name="图片 680" descr="朋黨-彝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朋黨-彝銘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 w:rsidR="00A70FE2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EE68001" wp14:editId="58DD9C3E">
            <wp:extent cx="224790" cy="373380"/>
            <wp:effectExtent l="0" t="0" r="3810" b="7620"/>
            <wp:docPr id="679" name="图片 679" descr="朋黨-彝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1" descr="朋黨-彝銘-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5079E4CB" w14:textId="76DC7F6B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「倗」从「人」、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BC9A477" wp14:editId="3B819FCE">
            <wp:extent cx="262890" cy="255270"/>
            <wp:effectExtent l="0" t="0" r="3810" b="0"/>
            <wp:docPr id="678" name="图片 678" descr="朋黨-聲從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2" descr="朋黨-聲從-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（朋）」聲，形聲字；</w:t>
      </w:r>
    </w:p>
    <w:p w14:paraId="6F4B1ED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</w:t>
      </w:r>
      <w:r>
        <w:rPr>
          <w:rFonts w:ascii="宋体" w:eastAsia="宋体" w:hAnsi="宋体" w:hint="eastAsia"/>
          <w:kern w:val="0"/>
          <w:szCs w:val="24"/>
        </w:rPr>
        <w:t>「人」，表示「人的行爲」之義；</w:t>
      </w:r>
    </w:p>
    <w:p w14:paraId="2FEA981D" w14:textId="329E16EF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31B75E0B" wp14:editId="3A037B4D">
            <wp:extent cx="262890" cy="255270"/>
            <wp:effectExtent l="0" t="0" r="3810" b="0"/>
            <wp:docPr id="677" name="图片 677" descr="朋黨-聲從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朋黨-聲從-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（朋）」像「貫貝」的形狀，</w:t>
      </w:r>
    </w:p>
    <w:p w14:paraId="55DA55F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朋」，表示「以財相助」之義；</w:t>
      </w:r>
    </w:p>
    <w:p w14:paraId="3421D9B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</w:t>
      </w:r>
      <w:r>
        <w:rPr>
          <w:rFonts w:ascii="宋体" w:eastAsia="宋体" w:hAnsi="宋体" w:hint="eastAsia"/>
          <w:kern w:val="0"/>
          <w:szCs w:val="24"/>
        </w:rPr>
        <w:t>「人」、「朋」之義，爲「以財相助之人」的意思。</w:t>
      </w:r>
    </w:p>
    <w:p w14:paraId="11AA6FF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由</w:t>
      </w:r>
      <w:r>
        <w:rPr>
          <w:rFonts w:ascii="宋体" w:eastAsia="宋体" w:hAnsi="宋体" w:hint="eastAsia"/>
          <w:kern w:val="0"/>
          <w:szCs w:val="24"/>
        </w:rPr>
        <w:t>「以財相助之人」之義，引伸爲「帶來有價值資源的人」，再引伸爲「帶來有價值資源，又願意分享之人」的意思。</w:t>
      </w:r>
    </w:p>
    <w:p w14:paraId="52971852" w14:textId="0F03EF39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倗」是「帶來有價值資源，又願意分享之人」，有價值的資源</w:t>
      </w:r>
      <w:bookmarkStart w:id="2" w:name="_Hlk115272553"/>
      <w:r w:rsidR="000D622C">
        <w:rPr>
          <w:rFonts w:ascii="宋体" w:eastAsia="宋体" w:hAnsi="宋体" w:hint="eastAsia"/>
          <w:kern w:val="0"/>
          <w:szCs w:val="24"/>
        </w:rPr>
        <w:t>除了財貨之外，還</w:t>
      </w:r>
      <w:bookmarkEnd w:id="2"/>
      <w:r>
        <w:rPr>
          <w:rFonts w:ascii="宋体" w:eastAsia="宋体" w:hAnsi="宋体" w:hint="eastAsia"/>
          <w:kern w:val="0"/>
          <w:szCs w:val="24"/>
        </w:rPr>
        <w:t>包括知識、見聞、經驗、學問與人生體悟等等，都是有價值的資源。彼此都願意分享，彼此交流共創，心靈共振，</w:t>
      </w:r>
      <w:r w:rsidR="00A70FE2">
        <w:rPr>
          <w:rFonts w:ascii="宋体" w:eastAsia="宋体" w:hAnsi="宋体" w:hint="eastAsia"/>
          <w:kern w:val="0"/>
          <w:szCs w:val="24"/>
        </w:rPr>
        <w:t>而</w:t>
      </w:r>
      <w:r>
        <w:rPr>
          <w:rFonts w:ascii="宋体" w:eastAsia="宋体" w:hAnsi="宋体" w:hint="eastAsia"/>
          <w:kern w:val="0"/>
          <w:szCs w:val="24"/>
        </w:rPr>
        <w:t>有</w:t>
      </w:r>
      <w:r>
        <w:rPr>
          <w:rFonts w:ascii="宋体" w:eastAsia="宋体" w:hAnsi="宋体" w:hint="eastAsia"/>
          <w:kern w:val="0"/>
        </w:rPr>
        <w:t>「不亦樂乎」的快樂。</w:t>
      </w:r>
    </w:p>
    <w:p w14:paraId="098CF2B6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7F47D953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遠方」有什麼意義呢？</w:t>
      </w:r>
    </w:p>
    <w:p w14:paraId="0269419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遠</w:t>
      </w:r>
    </w:p>
    <w:p w14:paraId="689FA0F4" w14:textId="75680689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遠yuǎn遼也。从辵袁聲。</w:t>
      </w:r>
      <w:r>
        <w:rPr>
          <w:rFonts w:ascii="宋体" w:eastAsia="宋体" w:hAnsi="宋体" w:hint="eastAsia"/>
        </w:rPr>
        <w:t>」</w:t>
      </w:r>
    </w:p>
    <w:p w14:paraId="6ED761A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遠」音讀作〔yuǎn ㄩㄢˇ〕。</w:t>
      </w:r>
    </w:p>
    <w:p w14:paraId="57CA852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遠」从「辵」、「袁」聲，形聲字；</w:t>
      </w:r>
    </w:p>
    <w:p w14:paraId="0F62433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辵」，表示「行走」之義；</w:t>
      </w:r>
    </w:p>
    <w:p w14:paraId="47B8807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袁」，表示「返還」之義；</w:t>
      </w:r>
    </w:p>
    <w:p w14:paraId="0C257B5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</w:t>
      </w:r>
      <w:r>
        <w:rPr>
          <w:rFonts w:ascii="宋体" w:eastAsia="宋体" w:hAnsi="宋体" w:hint="eastAsia"/>
          <w:kern w:val="0"/>
          <w:szCs w:val="24"/>
        </w:rPr>
        <w:t>「辵」、「袁」之義，爲「行走到必須返還之地」的意思。</w:t>
      </w:r>
    </w:p>
    <w:p w14:paraId="14F9D38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遠」是我們生活範圍的邊緣之地。</w:t>
      </w:r>
    </w:p>
    <w:p w14:paraId="4F35E0B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0FA255E" w14:textId="61323B10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再來看看「方」</w:t>
      </w:r>
      <w:r w:rsidR="00D00B32">
        <w:rPr>
          <w:rFonts w:ascii="宋体" w:eastAsia="宋体" w:hAnsi="宋体" w:hint="eastAsia"/>
          <w:kern w:val="0"/>
          <w:szCs w:val="24"/>
        </w:rPr>
        <w:t>字</w:t>
      </w:r>
      <w:r>
        <w:rPr>
          <w:rFonts w:ascii="宋体" w:eastAsia="宋体" w:hAnsi="宋体" w:hint="eastAsia"/>
          <w:kern w:val="0"/>
          <w:szCs w:val="24"/>
        </w:rPr>
        <w:t>是什麼意思？</w:t>
      </w:r>
    </w:p>
    <w:p w14:paraId="77786807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方</w:t>
      </w:r>
    </w:p>
    <w:p w14:paraId="0280EDFB" w14:textId="4E625497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eastAsia="宋体" w:hint="eastAsia"/>
          <w:szCs w:val="24"/>
        </w:rPr>
        <w:t>方</w:t>
      </w:r>
      <w:r w:rsidR="009C42CE">
        <w:rPr>
          <w:rFonts w:ascii="宋体" w:eastAsia="宋体" w:hAnsi="宋体" w:hint="eastAsia"/>
          <w:szCs w:val="24"/>
        </w:rPr>
        <w:t>fāng</w:t>
      </w:r>
      <w:r>
        <w:rPr>
          <w:rFonts w:eastAsia="宋体" w:hint="eastAsia"/>
          <w:szCs w:val="24"/>
        </w:rPr>
        <w:t>併船也。象兩舟省、總頭形。凡方之屬皆从方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</w:rPr>
        <w:t>（誤釋字形字義）</w:t>
      </w:r>
    </w:p>
    <w:p w14:paraId="4E915E3D" w14:textId="741F69D2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方」音讀作〔fāng ㄈㄤ〕</w:t>
      </w:r>
      <w:r w:rsidR="00D9438C">
        <w:rPr>
          <w:rFonts w:ascii="宋体" w:eastAsia="宋体" w:hAnsi="宋体" w:hint="eastAsia"/>
          <w:kern w:val="0"/>
          <w:szCs w:val="24"/>
        </w:rPr>
        <w:t>。</w:t>
      </w:r>
    </w:p>
    <w:p w14:paraId="39D93B9A" w14:textId="569DE6FC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方」甲骨文作「</w:t>
      </w:r>
      <w:r w:rsidR="00CC1CB5">
        <w:rPr>
          <w:rFonts w:ascii="宋体" w:eastAsia="宋体" w:hAnsi="宋体" w:hint="eastAsia"/>
          <w:noProof/>
          <w:szCs w:val="24"/>
          <w:lang w:val="zh-TW"/>
        </w:rPr>
        <w:drawing>
          <wp:inline distT="0" distB="0" distL="0" distR="0" wp14:anchorId="1632D14A" wp14:editId="1008DA89">
            <wp:extent cx="187330" cy="407442"/>
            <wp:effectExtent l="0" t="0" r="3175" b="0"/>
            <wp:docPr id="5645" name="图片 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" name="图片 56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2" cy="42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D9438C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  <w:szCs w:val="24"/>
        </w:rPr>
        <w:t>金文作「</w:t>
      </w:r>
      <w:r w:rsidR="00CC1CB5">
        <w:rPr>
          <w:rFonts w:ascii="宋体" w:eastAsia="宋体" w:hAnsi="宋体" w:hint="eastAsia"/>
          <w:noProof/>
          <w:szCs w:val="24"/>
          <w:lang w:val="zh-TW"/>
        </w:rPr>
        <w:drawing>
          <wp:inline distT="0" distB="0" distL="0" distR="0" wp14:anchorId="2D42C753" wp14:editId="37970765">
            <wp:extent cx="210934" cy="403526"/>
            <wp:effectExtent l="0" t="0" r="0" b="0"/>
            <wp:docPr id="5646" name="图片 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" name="图片 564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23" cy="45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D9438C">
        <w:rPr>
          <w:rFonts w:ascii="宋体" w:eastAsia="宋体" w:hAnsi="宋体" w:hint="eastAsia"/>
          <w:kern w:val="0"/>
          <w:szCs w:val="24"/>
        </w:rPr>
        <w:t>；</w:t>
      </w:r>
    </w:p>
    <w:p w14:paraId="5DD05CEF" w14:textId="259668E2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方」</w:t>
      </w:r>
      <w:r w:rsidR="001C575B">
        <w:rPr>
          <w:rFonts w:ascii="宋体" w:eastAsia="宋体" w:hAnsi="宋体" w:hint="eastAsia"/>
          <w:szCs w:val="24"/>
        </w:rPr>
        <w:t>从</w:t>
      </w:r>
      <w:r>
        <w:rPr>
          <w:rFonts w:ascii="宋体" w:eastAsia="宋体" w:hAnsi="宋体" w:hint="eastAsia"/>
          <w:szCs w:val="24"/>
        </w:rPr>
        <w:t>「冂」</w:t>
      </w:r>
      <w:r w:rsidR="007C5F6D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人」，會意字；</w:t>
      </w:r>
    </w:p>
    <w:p w14:paraId="1D8A1C6F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冂」，表示「</w:t>
      </w:r>
      <w:r>
        <w:rPr>
          <w:rFonts w:eastAsia="宋体" w:hint="eastAsia"/>
          <w:szCs w:val="24"/>
        </w:rPr>
        <w:t>遠邑</w:t>
      </w:r>
      <w:r>
        <w:rPr>
          <w:rFonts w:ascii="宋体" w:eastAsia="宋体" w:hAnsi="宋体" w:hint="eastAsia"/>
          <w:szCs w:val="24"/>
        </w:rPr>
        <w:t>」之義；</w:t>
      </w:r>
    </w:p>
    <w:p w14:paraId="56719F7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人」，表示「人居」之義；</w:t>
      </w:r>
    </w:p>
    <w:p w14:paraId="5FFFB3EE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會合「冂</w:t>
      </w:r>
      <w:r>
        <w:rPr>
          <w:rFonts w:ascii="宋体" w:eastAsia="宋体" w:hAnsi="宋体" w:hint="eastAsia"/>
          <w:kern w:val="0"/>
          <w:szCs w:val="24"/>
        </w:rPr>
        <w:t>」、「人」之義，爲「人居</w:t>
      </w:r>
      <w:r>
        <w:rPr>
          <w:rFonts w:eastAsia="宋体" w:hint="eastAsia"/>
          <w:szCs w:val="24"/>
        </w:rPr>
        <w:t>遠邑</w:t>
      </w:r>
      <w:r>
        <w:rPr>
          <w:rFonts w:ascii="宋体" w:eastAsia="宋体" w:hAnsi="宋体" w:hint="eastAsia"/>
          <w:szCs w:val="24"/>
        </w:rPr>
        <w:t>」之義。</w:t>
      </w:r>
    </w:p>
    <w:p w14:paraId="6FA69C88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方」是國家的邊陲地區，是我們平常生活到不了的地方。</w:t>
      </w:r>
    </w:p>
    <w:p w14:paraId="65CFFCE6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7725E82E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遠方」表示自己生活範圍之外的地方。</w:t>
      </w:r>
    </w:p>
    <w:p w14:paraId="04492AB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在自己生活範圍以外的地方，有許多事物我們並不知曉，而「有朋自遠方來」，能夠讓我們接觸不同的文化、增廣自己的見聞，了解這個世界。</w:t>
      </w:r>
    </w:p>
    <w:p w14:paraId="05F9829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每個人都有自己的邊界，要解決自己邊界以外的問題，由具有這種才能的人來幫助，是不是更容易把問題解決呢？</w:t>
      </w:r>
    </w:p>
    <w:p w14:paraId="5013538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當我們是一個有修養、有學問，又很願意與他人分享的人，自然會有來自於我們生活範圍以外、有資源而又願意分享的人，樂意分享彼此的知識、見聞、經驗、學問與人生體悟，這不是心靈共</w:t>
      </w:r>
      <w:r>
        <w:rPr>
          <w:rFonts w:ascii="宋体" w:eastAsia="宋体" w:hAnsi="宋体" w:hint="eastAsia"/>
          <w:kern w:val="0"/>
          <w:szCs w:val="24"/>
        </w:rPr>
        <w:lastRenderedPageBreak/>
        <w:t>振的快樂嗎？</w:t>
      </w:r>
    </w:p>
    <w:p w14:paraId="1077AA13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59C45A71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樂</w:t>
      </w:r>
    </w:p>
    <w:p w14:paraId="52F15391" w14:textId="38859090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樂yuè五聲八音緫名。象鼓鞞。木，虡也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</w:rPr>
        <w:t>（誤釋字形）</w:t>
      </w:r>
    </w:p>
    <w:p w14:paraId="787B4C6D" w14:textId="11EE3635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樂」音讀</w:t>
      </w:r>
      <w:r w:rsidR="003B041B">
        <w:rPr>
          <w:rFonts w:ascii="宋体" w:eastAsia="宋体" w:hAnsi="宋体" w:hint="eastAsia"/>
          <w:kern w:val="0"/>
          <w:szCs w:val="24"/>
        </w:rPr>
        <w:t>作</w:t>
      </w:r>
      <w:r>
        <w:rPr>
          <w:rFonts w:ascii="宋体" w:eastAsia="宋体" w:hAnsi="宋体" w:hint="eastAsia"/>
          <w:kern w:val="0"/>
          <w:szCs w:val="24"/>
        </w:rPr>
        <w:t>〔yuè ㄩㄝˋ〕。</w:t>
      </w:r>
    </w:p>
    <w:p w14:paraId="2D2FFC24" w14:textId="65F8DB6A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樂」於甲骨文作「</w:t>
      </w:r>
      <w:r w:rsidR="00CC1CB5">
        <w:rPr>
          <w:rFonts w:ascii="宋体" w:eastAsia="宋体" w:hAnsi="宋体" w:hint="eastAsia"/>
          <w:noProof/>
          <w:szCs w:val="24"/>
          <w:lang w:val="zh-TW"/>
        </w:rPr>
        <w:drawing>
          <wp:inline distT="0" distB="0" distL="0" distR="0" wp14:anchorId="6634435B" wp14:editId="78476B34">
            <wp:extent cx="165163" cy="382482"/>
            <wp:effectExtent l="0" t="0" r="6350" b="0"/>
            <wp:docPr id="5647" name="图片 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" name="图片 564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91" cy="41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7C5F6D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 w:rsidR="00CC1CB5">
        <w:rPr>
          <w:rFonts w:ascii="宋体" w:eastAsia="宋体" w:hAnsi="宋体" w:hint="eastAsia"/>
          <w:noProof/>
          <w:szCs w:val="24"/>
          <w:lang w:val="zh-TW"/>
        </w:rPr>
        <w:drawing>
          <wp:inline distT="0" distB="0" distL="0" distR="0" wp14:anchorId="40D09C38" wp14:editId="218912A1">
            <wp:extent cx="192851" cy="398851"/>
            <wp:effectExtent l="0" t="0" r="0" b="1270"/>
            <wp:docPr id="5648" name="图片 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" name="图片 564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41" cy="42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金文作「</w:t>
      </w:r>
      <w:r w:rsidR="00CC1CB5">
        <w:rPr>
          <w:rFonts w:ascii="宋体" w:eastAsia="宋体" w:hAnsi="宋体" w:hint="eastAsia"/>
          <w:noProof/>
          <w:szCs w:val="24"/>
          <w:lang w:val="zh-TW"/>
        </w:rPr>
        <w:drawing>
          <wp:inline distT="0" distB="0" distL="0" distR="0" wp14:anchorId="55950C55" wp14:editId="53F77FB0">
            <wp:extent cx="236491" cy="406049"/>
            <wp:effectExtent l="0" t="0" r="0" b="0"/>
            <wp:docPr id="5649" name="图片 5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" name="图片 564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12" cy="4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7C5F6D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 w:rsidR="00CC1CB5">
        <w:rPr>
          <w:rFonts w:ascii="宋体" w:eastAsia="宋体" w:hAnsi="宋体" w:hint="eastAsia"/>
          <w:noProof/>
          <w:szCs w:val="24"/>
          <w:lang w:val="zh-TW"/>
        </w:rPr>
        <w:drawing>
          <wp:inline distT="0" distB="0" distL="0" distR="0" wp14:anchorId="4C2D0C3A" wp14:editId="7BBE87EC">
            <wp:extent cx="285635" cy="383822"/>
            <wp:effectExtent l="0" t="0" r="635" b="0"/>
            <wp:docPr id="5650" name="图片 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" name="图片 565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81" cy="41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D9438C">
        <w:rPr>
          <w:rFonts w:ascii="宋体" w:eastAsia="宋体" w:hAnsi="宋体" w:hint="eastAsia"/>
          <w:kern w:val="0"/>
          <w:szCs w:val="24"/>
        </w:rPr>
        <w:t>；</w:t>
      </w:r>
    </w:p>
    <w:p w14:paraId="24E8C560" w14:textId="65CC5A5E" w:rsidR="003F0F03" w:rsidRDefault="003F0F03" w:rsidP="003F0F03">
      <w:pPr>
        <w:rPr>
          <w:rFonts w:ascii="宋体" w:eastAsia="宋体" w:hAnsi="宋体" w:cs="PMingLiU"/>
          <w:szCs w:val="24"/>
        </w:rPr>
      </w:pPr>
      <w:r>
        <w:rPr>
          <w:rFonts w:ascii="宋体" w:eastAsia="宋体" w:hAnsi="宋体" w:hint="eastAsia"/>
          <w:szCs w:val="24"/>
        </w:rPr>
        <w:t>字形上部都像「鼓鼙」</w:t>
      </w:r>
      <w:r w:rsidR="00D9438C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  <w:szCs w:val="24"/>
        </w:rPr>
        <w:t>字形下部都像「鼓</w:t>
      </w:r>
      <w:r>
        <w:rPr>
          <w:rFonts w:ascii="宋体" w:eastAsia="宋体" w:hAnsi="宋体" w:hint="eastAsia"/>
          <w:kern w:val="0"/>
          <w:szCs w:val="24"/>
        </w:rPr>
        <w:t>虡〔jù ㄐㄩˋ〕（鼓架子）」，獨體象形文</w:t>
      </w:r>
      <w:r>
        <w:rPr>
          <w:rFonts w:ascii="宋体" w:eastAsia="宋体" w:hAnsi="宋体" w:cs="PMingLiU" w:hint="eastAsia"/>
          <w:szCs w:val="24"/>
        </w:rPr>
        <w:t>；</w:t>
      </w:r>
    </w:p>
    <w:p w14:paraId="10E8B49E" w14:textId="77777777" w:rsidR="003F0F03" w:rsidRDefault="003F0F03" w:rsidP="003F0F03">
      <w:pPr>
        <w:rPr>
          <w:rFonts w:ascii="宋体" w:eastAsia="宋体" w:hAnsi="宋体" w:cs="PMingLiU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樂」以「鼓」爲形象，是因爲「</w:t>
      </w:r>
      <w:r>
        <w:rPr>
          <w:rFonts w:ascii="宋体" w:eastAsia="宋体" w:hAnsi="宋体" w:cs="PMingLiU" w:hint="eastAsia"/>
          <w:szCs w:val="24"/>
        </w:rPr>
        <w:t>鼓</w:t>
      </w:r>
      <w:r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cs="PMingLiU" w:hint="eastAsia"/>
          <w:szCs w:val="24"/>
        </w:rPr>
        <w:t>是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PMingLiU" w:hint="eastAsia"/>
          <w:szCs w:val="24"/>
        </w:rPr>
        <w:t>節樂之主</w:t>
      </w:r>
      <w:r>
        <w:rPr>
          <w:rFonts w:ascii="宋体" w:eastAsia="宋体" w:hAnsi="宋体" w:hint="eastAsia"/>
          <w:szCs w:val="24"/>
        </w:rPr>
        <w:t>」，</w:t>
      </w:r>
      <w:r>
        <w:rPr>
          <w:rFonts w:ascii="宋体" w:eastAsia="宋体" w:hAnsi="宋体" w:cs="PMingLiU" w:hint="eastAsia"/>
          <w:szCs w:val="24"/>
        </w:rPr>
        <w:t>故以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PMingLiU" w:hint="eastAsia"/>
          <w:szCs w:val="24"/>
        </w:rPr>
        <w:t>鼓</w:t>
      </w:r>
      <w:r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cs="PMingLiU" w:hint="eastAsia"/>
          <w:szCs w:val="24"/>
        </w:rPr>
        <w:t>形構成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PMingLiU" w:hint="eastAsia"/>
          <w:szCs w:val="24"/>
        </w:rPr>
        <w:t>樂</w:t>
      </w:r>
      <w:r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cs="PMingLiU" w:hint="eastAsia"/>
          <w:szCs w:val="24"/>
        </w:rPr>
        <w:t>字，以表示「樂事不能缺少鼓」，而爲「</w:t>
      </w:r>
      <w:r>
        <w:rPr>
          <w:rFonts w:ascii="宋体" w:eastAsia="宋体" w:hAnsi="宋体" w:hint="eastAsia"/>
          <w:kern w:val="0"/>
          <w:szCs w:val="24"/>
        </w:rPr>
        <w:t>五聲八音之總名</w:t>
      </w:r>
      <w:r>
        <w:rPr>
          <w:rFonts w:ascii="宋体" w:eastAsia="宋体" w:hAnsi="宋体" w:cs="PMingLiU" w:hint="eastAsia"/>
          <w:szCs w:val="24"/>
        </w:rPr>
        <w:t>」。</w:t>
      </w:r>
    </w:p>
    <w:p w14:paraId="4A65C27A" w14:textId="77777777" w:rsidR="003F0F03" w:rsidRDefault="003F0F03" w:rsidP="003F0F03">
      <w:pPr>
        <w:rPr>
          <w:rFonts w:ascii="宋体" w:eastAsia="宋体" w:hAnsi="宋体" w:cs="PMingLiU"/>
          <w:szCs w:val="24"/>
        </w:rPr>
      </w:pPr>
    </w:p>
    <w:p w14:paraId="3CE29B30" w14:textId="77777777" w:rsidR="003F0F03" w:rsidRDefault="003F0F03" w:rsidP="003F0F03">
      <w:pPr>
        <w:rPr>
          <w:rFonts w:ascii="宋体" w:eastAsia="宋体" w:hAnsi="宋体" w:cs="PMingLiU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樂」是</w:t>
      </w: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五聲八音之總名</w:t>
      </w:r>
      <w:r>
        <w:rPr>
          <w:rFonts w:ascii="宋体" w:eastAsia="宋体" w:hAnsi="宋体" w:cs="PMingLiU" w:hint="eastAsia"/>
          <w:kern w:val="0"/>
          <w:szCs w:val="24"/>
        </w:rPr>
        <w:t>」，也就是</w:t>
      </w:r>
      <w:r>
        <w:rPr>
          <w:rFonts w:ascii="宋体" w:eastAsia="宋体" w:hAnsi="宋体" w:hint="eastAsia"/>
          <w:kern w:val="0"/>
          <w:szCs w:val="24"/>
        </w:rPr>
        <w:t>「音樂」的意思，「音樂」使人「快樂」，故引伸爲「快樂」之義，音讀作〔lè ㄌㄜˋ〕。</w:t>
      </w:r>
    </w:p>
    <w:p w14:paraId="5C68443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270F0D7D" w14:textId="59C2565E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音樂是由各種不同的樂器組合起來演奏的，在這裡，表示做一</w:t>
      </w:r>
      <w:r w:rsidR="000D622C">
        <w:rPr>
          <w:rFonts w:ascii="宋体" w:eastAsia="宋体" w:hAnsi="宋体" w:hint="eastAsia"/>
          <w:kern w:val="0"/>
          <w:szCs w:val="24"/>
        </w:rPr>
        <w:t>位</w:t>
      </w:r>
      <w:r>
        <w:rPr>
          <w:rFonts w:ascii="宋体" w:eastAsia="宋体" w:hAnsi="宋体" w:hint="eastAsia"/>
          <w:kern w:val="0"/>
          <w:szCs w:val="24"/>
        </w:rPr>
        <w:t>君子要做出利於大眾之事，需要各種人才貢獻不同的才能，才能夠把利民之事完整地做好。</w:t>
      </w:r>
    </w:p>
    <w:p w14:paraId="07853DC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D9F5B60" w14:textId="19EBB43A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有朋自遠方來，不亦樂乎？」教誨我們要與他人的關係</w:t>
      </w:r>
      <w:r w:rsidR="000D622C">
        <w:rPr>
          <w:rFonts w:ascii="宋体" w:eastAsia="宋体" w:hAnsi="宋体" w:hint="eastAsia"/>
          <w:kern w:val="0"/>
          <w:szCs w:val="24"/>
        </w:rPr>
        <w:t>良</w:t>
      </w:r>
      <w:r>
        <w:rPr>
          <w:rFonts w:ascii="宋体" w:eastAsia="宋体" w:hAnsi="宋体" w:hint="eastAsia"/>
          <w:kern w:val="0"/>
          <w:szCs w:val="24"/>
        </w:rPr>
        <w:t>好，首先要學會願意將自己最好的生活智慧與他人分享，這樣自然會有也樂於分享的人來到，哪怕是遠方的人，也會來到，彼此分享，共創未來</w:t>
      </w:r>
      <w:r w:rsidR="00A8013C">
        <w:rPr>
          <w:rFonts w:ascii="宋体" w:eastAsia="宋体" w:hAnsi="宋体" w:hint="eastAsia"/>
          <w:kern w:val="0"/>
          <w:szCs w:val="24"/>
        </w:rPr>
        <w:t>。</w:t>
      </w:r>
      <w:r>
        <w:rPr>
          <w:rFonts w:ascii="宋体" w:eastAsia="宋体" w:hAnsi="宋体" w:hint="eastAsia"/>
          <w:kern w:val="0"/>
          <w:szCs w:val="24"/>
        </w:rPr>
        <w:t>這種與他人的關係，不是既喜悅，又快樂的關係嗎？</w:t>
      </w:r>
    </w:p>
    <w:p w14:paraId="05813D2F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4A14D63E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自身對內的修養與對外解決問題的能力，是君子的基本訓練。</w:t>
      </w:r>
    </w:p>
    <w:p w14:paraId="1C6BDBC5" w14:textId="4B62759F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君子準備好眞學問、交往志同道合的才德之士，時機到了，自然能夠勝任掌握權力、發號施令的重任。在時機未到之前，大多數的人，並不知道自己的才能，這個時候，如果心裡有什麼埋怨、生什麼悶氣，一副懷才不遇的情緒，這只是爲了彰顯自己的才能，骨子裡的信念並不是以民爲主，稱不上君子</w:t>
      </w:r>
      <w:r w:rsidR="00A8013C">
        <w:rPr>
          <w:rFonts w:ascii="宋体" w:eastAsia="宋体" w:hAnsi="宋体" w:hint="eastAsia"/>
          <w:szCs w:val="24"/>
        </w:rPr>
        <w:t>。</w:t>
      </w:r>
      <w:r>
        <w:rPr>
          <w:rFonts w:ascii="宋体" w:eastAsia="宋体" w:hAnsi="宋体" w:hint="eastAsia"/>
          <w:szCs w:val="24"/>
        </w:rPr>
        <w:t>這種人的才德不足以</w:t>
      </w:r>
      <w:r>
        <w:rPr>
          <w:rFonts w:ascii="宋体" w:eastAsia="宋体" w:hAnsi="宋体" w:hint="eastAsia"/>
          <w:kern w:val="0"/>
          <w:szCs w:val="24"/>
        </w:rPr>
        <w:t>勝任掌握權力、發號施令的重任。</w:t>
      </w:r>
    </w:p>
    <w:p w14:paraId="70DAE6D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人不知而不慍，不亦君子乎？」是人與自心自在和諧的關係。</w:t>
      </w:r>
    </w:p>
    <w:p w14:paraId="18D68A85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98CBDA5" w14:textId="56946C7F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我們來解釋下面三個漢字。</w:t>
      </w:r>
    </w:p>
    <w:p w14:paraId="27545F06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知</w:t>
      </w:r>
    </w:p>
    <w:p w14:paraId="6ACE3B3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知」音讀作〔zhī ㄓ〕。</w:t>
      </w:r>
    </w:p>
    <w:p w14:paraId="04C2F5F1" w14:textId="453605D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知」甲骨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FCB2880" wp14:editId="7C6837EA">
            <wp:extent cx="461010" cy="381000"/>
            <wp:effectExtent l="0" t="0" r="0" b="0"/>
            <wp:docPr id="670" name="图片 670" descr="知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知-卜辭-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金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FDDB6B3" wp14:editId="1D0E2382">
            <wp:extent cx="518160" cy="373380"/>
            <wp:effectExtent l="0" t="0" r="0" b="7620"/>
            <wp:docPr id="669" name="图片 669" descr="知-鼎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84" descr="知-鼎銘-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小篆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7B6E923" wp14:editId="6DC3CF0D">
            <wp:extent cx="255270" cy="400050"/>
            <wp:effectExtent l="0" t="0" r="0" b="0"/>
            <wp:docPr id="668" name="图片 668" descr="知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85" descr="知-小篆-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4661D85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知」在字形上，所从之「矢」是「大」的訛寫；</w:t>
      </w:r>
    </w:p>
    <w:p w14:paraId="32B49D5A" w14:textId="14063C1E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小篆將金文的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1F1AC413" wp14:editId="492B0FB4">
            <wp:extent cx="518160" cy="373380"/>
            <wp:effectExtent l="0" t="0" r="0" b="7620"/>
            <wp:docPr id="667" name="图片 667" descr="知-鼎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7" descr="知-鼎銘-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省掉了「于」，又將「大」訛寫成「矢」，寫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0E0D701" wp14:editId="5619DD38">
            <wp:extent cx="255270" cy="400050"/>
            <wp:effectExtent l="0" t="0" r="0" b="0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楷書繼承了小篆字形寫作「知」。</w:t>
      </w:r>
    </w:p>
    <w:p w14:paraId="56055E2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知」於甲骨文、金文，从「大」、「吁」，會意字；</w:t>
      </w:r>
    </w:p>
    <w:p w14:paraId="26FB1EC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大」，表示「人之識」之義；</w:t>
      </w:r>
    </w:p>
    <w:p w14:paraId="0AD8426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吁」，表示「語詞」之義；</w:t>
      </w:r>
    </w:p>
    <w:p w14:paraId="25787DA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大」、「吁」之義，得「人之識語詞」之義。</w:t>
      </w:r>
    </w:p>
    <w:p w14:paraId="1A7847E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36B4E86" w14:textId="7EDAD06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「知」於金文或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CA533DB" wp14:editId="39CAFF5C">
            <wp:extent cx="182880" cy="381000"/>
            <wp:effectExtent l="0" t="0" r="7620" b="0"/>
            <wp:docPr id="665" name="图片 665" descr="知-金文編-中山王X壺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88" descr="知-金文編-中山王X壺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其下半部，不是「日」，也不是「曰」，而是在「囗〔wéi ㄨㄟˊ〕」中加了一橫，是衍筆，也就是多出來的筆劃；在古錢上的「</w:t>
      </w:r>
      <w:r w:rsidR="00CC1CB5">
        <w:rPr>
          <w:rFonts w:ascii="宋体" w:eastAsia="宋体" w:hAnsi="宋体" w:hint="eastAsia"/>
          <w:noProof/>
          <w:kern w:val="0"/>
          <w:szCs w:val="24"/>
          <w:lang w:val="zh-TW"/>
        </w:rPr>
        <w:drawing>
          <wp:inline distT="0" distB="0" distL="0" distR="0" wp14:anchorId="2B7950E4" wp14:editId="55497BB8">
            <wp:extent cx="359896" cy="398286"/>
            <wp:effectExtent l="0" t="0" r="2540" b="1905"/>
            <wp:docPr id="5651" name="图片 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" name="图片 565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9" cy="4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就沒有衍筆了。</w:t>
      </w:r>
    </w:p>
    <w:p w14:paraId="16B029D9" w14:textId="671E4B34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古時候常常會在一個字加上「囗」這個方名緐文，就成了方國之名了，「</w:t>
      </w:r>
      <w:r w:rsidR="00CC1CB5">
        <w:rPr>
          <w:noProof/>
        </w:rPr>
        <w:drawing>
          <wp:inline distT="0" distB="0" distL="0" distR="0" wp14:anchorId="1037FC62" wp14:editId="4EDA040F">
            <wp:extent cx="359410" cy="398145"/>
            <wp:effectExtent l="0" t="0" r="2540" b="1905"/>
            <wp:docPr id="5652" name="图片 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" name="图片 5651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與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B967653" wp14:editId="65F8FF0F">
            <wp:extent cx="144780" cy="381000"/>
            <wp:effectExtent l="0" t="0" r="7620" b="0"/>
            <wp:docPr id="662" name="图片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皆爲「知」的方國之名。</w:t>
      </w:r>
    </w:p>
    <w:p w14:paraId="7F422206" w14:textId="31FFAFC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後來「</w:t>
      </w:r>
      <w:r w:rsidR="00CC1CB5">
        <w:rPr>
          <w:noProof/>
        </w:rPr>
        <w:drawing>
          <wp:inline distT="0" distB="0" distL="0" distR="0" wp14:anchorId="39068E14" wp14:editId="4B855E9F">
            <wp:extent cx="359410" cy="398145"/>
            <wp:effectExtent l="0" t="0" r="2540" b="1905"/>
            <wp:docPr id="5653" name="图片 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" name="图片 5651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與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EF4505E" wp14:editId="0C30218C">
            <wp:extent cx="182880" cy="381000"/>
            <wp:effectExtent l="0" t="0" r="7620" b="0"/>
            <wp:docPr id="660" name="图片 660" descr="知-金文編-中山王X壺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6" descr="知-金文編-中山王X壺-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在小篆寫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DBBE323" wp14:editId="432BB4DC">
            <wp:extent cx="247650" cy="381000"/>
            <wp:effectExtent l="0" t="0" r="0" b="0"/>
            <wp:docPr id="659" name="图片 659" descr="智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0" descr="智-小篆-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楷書則寫作「智」。</w:t>
      </w:r>
    </w:p>
    <w:p w14:paraId="2720493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古時候「智」字，不只是使用在方國之名，也與「知」通用，意思一樣；後來才分別出不同的意思，「知」偏向「知識」之義，「智」則偏向「知識的運用」之義。</w:t>
      </w:r>
    </w:p>
    <w:p w14:paraId="1CA5F217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254522C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慍</w:t>
      </w:r>
    </w:p>
    <w:p w14:paraId="6AC9497F" w14:textId="1C145190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慍yùn怒也。从心</w:t>
      </w:r>
      <w:r>
        <w:rPr>
          <w:rFonts w:ascii="宋体" w:eastAsia="PMingLiU-ExtB" w:hAnsi="PMingLiU-ExtB" w:cs="PMingLiU-ExtB" w:hint="eastAsia"/>
          <w:kern w:val="0"/>
          <w:szCs w:val="24"/>
        </w:rPr>
        <w:t>𥁕</w:t>
      </w:r>
      <w:r>
        <w:rPr>
          <w:rFonts w:ascii="宋体" w:eastAsia="宋体" w:hAnsi="宋体" w:hint="eastAsia"/>
          <w:kern w:val="0"/>
          <w:szCs w:val="24"/>
        </w:rPr>
        <w:t>聲。</w:t>
      </w:r>
      <w:r>
        <w:rPr>
          <w:rFonts w:ascii="宋体" w:eastAsia="宋体" w:hAnsi="宋体" w:hint="eastAsia"/>
        </w:rPr>
        <w:t>」</w:t>
      </w:r>
    </w:p>
    <w:p w14:paraId="0A3FE274" w14:textId="1F0612C4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慍」音讀</w:t>
      </w:r>
      <w:r w:rsidR="00604DF4">
        <w:rPr>
          <w:rFonts w:ascii="宋体" w:eastAsia="宋体" w:hAnsi="宋体" w:hint="eastAsia"/>
          <w:kern w:val="0"/>
          <w:szCs w:val="24"/>
        </w:rPr>
        <w:t>作</w:t>
      </w:r>
      <w:r>
        <w:rPr>
          <w:rFonts w:ascii="宋体" w:eastAsia="宋体" w:hAnsi="宋体" w:hint="eastAsia"/>
          <w:kern w:val="0"/>
          <w:szCs w:val="24"/>
        </w:rPr>
        <w:t>〔yùn ㄩㄣˋ〕。</w:t>
      </w:r>
    </w:p>
    <w:p w14:paraId="4FDF360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慍」从「心」、「</w:t>
      </w:r>
      <w:r>
        <w:rPr>
          <w:rFonts w:ascii="宋体" w:eastAsia="PMingLiU-ExtB" w:hAnsi="PMingLiU-ExtB" w:cs="PMingLiU-ExtB" w:hint="eastAsia"/>
          <w:kern w:val="0"/>
          <w:szCs w:val="24"/>
        </w:rPr>
        <w:t>𥁕</w:t>
      </w:r>
      <w:r>
        <w:rPr>
          <w:rFonts w:ascii="宋体" w:eastAsia="宋体" w:hAnsi="宋体" w:hint="eastAsia"/>
          <w:kern w:val="0"/>
          <w:szCs w:val="24"/>
        </w:rPr>
        <w:t>」聲，形聲字；</w:t>
      </w:r>
    </w:p>
    <w:p w14:paraId="4129C6F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心」，表示「心裡」之義；</w:t>
      </w:r>
    </w:p>
    <w:p w14:paraId="7AC2288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PMingLiU-ExtB" w:hAnsi="PMingLiU-ExtB" w:cs="PMingLiU-ExtB" w:hint="eastAsia"/>
          <w:kern w:val="0"/>
          <w:szCs w:val="24"/>
        </w:rPr>
        <w:t>𥁕</w:t>
      </w:r>
      <w:r>
        <w:rPr>
          <w:rFonts w:ascii="宋体" w:eastAsia="宋体" w:hAnsi="宋体" w:hint="eastAsia"/>
          <w:kern w:val="0"/>
          <w:szCs w:val="24"/>
        </w:rPr>
        <w:t>」，表示「悶火」之義；</w:t>
      </w:r>
    </w:p>
    <w:p w14:paraId="05998B2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</w:t>
      </w:r>
      <w:r>
        <w:rPr>
          <w:rFonts w:ascii="宋体" w:eastAsia="宋体" w:hAnsi="宋体" w:hint="eastAsia"/>
          <w:kern w:val="0"/>
          <w:szCs w:val="24"/>
        </w:rPr>
        <w:t>「心」、「</w:t>
      </w:r>
      <w:r>
        <w:rPr>
          <w:rFonts w:ascii="宋体" w:eastAsia="PMingLiU-ExtB" w:hAnsi="PMingLiU-ExtB" w:cs="PMingLiU-ExtB" w:hint="eastAsia"/>
          <w:kern w:val="0"/>
          <w:szCs w:val="24"/>
        </w:rPr>
        <w:t>𥁕</w:t>
      </w:r>
      <w:r>
        <w:rPr>
          <w:rFonts w:ascii="宋体" w:eastAsia="宋体" w:hAnsi="宋体" w:hint="eastAsia"/>
          <w:kern w:val="0"/>
          <w:szCs w:val="24"/>
        </w:rPr>
        <w:t>」之義，爲「心裡悶火」，得「埋怨生悶氣」之義。</w:t>
      </w:r>
    </w:p>
    <w:p w14:paraId="6E7B1A92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03B74BFA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君</w:t>
      </w:r>
    </w:p>
    <w:p w14:paraId="53BABD91" w14:textId="4D2CCA91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君jūn尊也。从尹。發號，故从口。</w:t>
      </w:r>
      <w:r>
        <w:rPr>
          <w:rFonts w:ascii="宋体" w:eastAsia="宋体" w:hAnsi="宋体" w:hint="eastAsia"/>
        </w:rPr>
        <w:t>」</w:t>
      </w:r>
    </w:p>
    <w:p w14:paraId="21D34EE7" w14:textId="7500B72F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君」音讀</w:t>
      </w:r>
      <w:r w:rsidR="00604DF4">
        <w:rPr>
          <w:rFonts w:ascii="宋体" w:eastAsia="宋体" w:hAnsi="宋体" w:hint="eastAsia"/>
          <w:kern w:val="0"/>
          <w:szCs w:val="24"/>
        </w:rPr>
        <w:t>作</w:t>
      </w:r>
      <w:r>
        <w:rPr>
          <w:rFonts w:ascii="宋体" w:eastAsia="宋体" w:hAnsi="宋体" w:hint="eastAsia"/>
          <w:kern w:val="0"/>
          <w:szCs w:val="24"/>
        </w:rPr>
        <w:t>〔jūn ㄐㄩㄣ〕。</w:t>
      </w:r>
    </w:p>
    <w:p w14:paraId="4286BBE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君」从「口」、「尹」聲，形聲字；（《說文正補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君》P206）</w:t>
      </w:r>
    </w:p>
    <w:p w14:paraId="45E43BE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口」，表示「發號施令者」之義；</w:t>
      </w:r>
    </w:p>
    <w:p w14:paraId="5FDBE23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尹」，表示「擁有權力」之義；</w:t>
      </w:r>
    </w:p>
    <w:p w14:paraId="1182402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口」、「尹」之義，爲「擁有權力發號施令者」之義。</w:t>
      </w:r>
    </w:p>
    <w:p w14:paraId="4CE31E42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400CB5E0" w14:textId="7EE1140E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君子」是準備好可以</w:t>
      </w:r>
      <w:r>
        <w:rPr>
          <w:rFonts w:ascii="宋体" w:eastAsia="宋体" w:hAnsi="宋体" w:hint="eastAsia"/>
          <w:kern w:val="0"/>
          <w:szCs w:val="24"/>
        </w:rPr>
        <w:t>擁有權力發號施令的人。</w:t>
      </w:r>
    </w:p>
    <w:p w14:paraId="42AA1B6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2EB28A0" w14:textId="23541A0B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當我們的德性、才能越來越好，但是</w:t>
      </w:r>
      <w:r w:rsidR="00D27E7E">
        <w:rPr>
          <w:rFonts w:ascii="宋体" w:eastAsia="宋体" w:hAnsi="宋体" w:hint="eastAsia"/>
          <w:kern w:val="0"/>
          <w:szCs w:val="24"/>
        </w:rPr>
        <w:t>有</w:t>
      </w:r>
      <w:r>
        <w:rPr>
          <w:rFonts w:ascii="宋体" w:eastAsia="宋体" w:hAnsi="宋体" w:hint="eastAsia"/>
          <w:kern w:val="0"/>
          <w:szCs w:val="24"/>
        </w:rPr>
        <w:t>人並不知道，這個時候，我們能夠不溫不火，不生悶氣，明白是因爲自己還沒有建立讓人民信任的事業，是自己的問題，不是人民的問題。這樣的修養，不是一個準備好能夠掌握權力、發號施令的君子嗎？</w:t>
      </w:r>
    </w:p>
    <w:p w14:paraId="6282378C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3899E341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參考】</w:t>
      </w:r>
    </w:p>
    <w:p w14:paraId="02B015F3" w14:textId="307FA4D6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〈</w:t>
      </w:r>
      <w:r>
        <w:rPr>
          <w:rFonts w:ascii="宋体" w:eastAsia="宋体" w:hAnsi="宋体" w:hint="eastAsia"/>
          <w:kern w:val="0"/>
          <w:szCs w:val="24"/>
        </w:rPr>
        <w:t>學而篇</w:t>
      </w:r>
      <w:r>
        <w:rPr>
          <w:rFonts w:asciiTheme="minorEastAsia" w:hAnsiTheme="minorEastAsia" w:hint="eastAsia"/>
          <w:kern w:val="0"/>
          <w:szCs w:val="24"/>
        </w:rPr>
        <w:t>〉</w:t>
      </w:r>
      <w:r>
        <w:rPr>
          <w:rFonts w:ascii="宋体" w:eastAsia="宋体" w:hAnsi="宋体" w:hint="eastAsia"/>
          <w:kern w:val="0"/>
          <w:szCs w:val="24"/>
        </w:rPr>
        <w:t>講知他，知天、知地、知人，知他從</w:t>
      </w:r>
      <w:r>
        <w:rPr>
          <w:rFonts w:ascii="宋体" w:eastAsia="宋体" w:hAnsi="宋体" w:hint="eastAsia"/>
          <w:kern w:val="0"/>
        </w:rPr>
        <w:t>「學」開始，學</w:t>
      </w:r>
      <w:r w:rsidR="00535146">
        <w:rPr>
          <w:rFonts w:ascii="宋体" w:eastAsia="宋体" w:hAnsi="宋体" w:hint="eastAsia"/>
          <w:kern w:val="0"/>
        </w:rPr>
        <w:t>規律、</w:t>
      </w:r>
      <w:r w:rsidR="00D9438C">
        <w:rPr>
          <w:rFonts w:ascii="宋体" w:eastAsia="宋体" w:hAnsi="宋体" w:hint="eastAsia"/>
          <w:kern w:val="0"/>
        </w:rPr>
        <w:t>變化</w:t>
      </w:r>
      <w:r>
        <w:rPr>
          <w:rFonts w:ascii="宋体" w:eastAsia="宋体" w:hAnsi="宋体" w:hint="eastAsia"/>
          <w:kern w:val="0"/>
        </w:rPr>
        <w:t>與</w:t>
      </w:r>
      <w:r w:rsidR="00D9438C">
        <w:rPr>
          <w:rFonts w:ascii="宋体" w:eastAsia="宋体" w:hAnsi="宋体" w:hint="eastAsia"/>
          <w:kern w:val="0"/>
        </w:rPr>
        <w:t>現象</w:t>
      </w:r>
      <w:r>
        <w:rPr>
          <w:rFonts w:ascii="宋体" w:eastAsia="宋体" w:hAnsi="宋体" w:hint="eastAsia"/>
          <w:kern w:val="0"/>
        </w:rPr>
        <w:t>，</w:t>
      </w:r>
      <w:r w:rsidR="00A92D52">
        <w:rPr>
          <w:rFonts w:ascii="宋体" w:eastAsia="宋体" w:hAnsi="宋体" w:hint="eastAsia"/>
          <w:kern w:val="0"/>
        </w:rPr>
        <w:t>去除蒙昧</w:t>
      </w:r>
      <w:r>
        <w:rPr>
          <w:rFonts w:ascii="宋体" w:eastAsia="宋体" w:hAnsi="宋体" w:hint="eastAsia"/>
          <w:kern w:val="0"/>
        </w:rPr>
        <w:t>，不要自以爲是，要虛心以知他。</w:t>
      </w:r>
    </w:p>
    <w:p w14:paraId="3846BCE1" w14:textId="77777777" w:rsidR="003F0F03" w:rsidRDefault="003F0F03" w:rsidP="003F0F03">
      <w:pPr>
        <w:widowControl/>
      </w:pPr>
      <w:r>
        <w:rPr>
          <w:kern w:val="0"/>
        </w:rPr>
        <w:br w:type="page"/>
      </w:r>
    </w:p>
    <w:p w14:paraId="0CC8E706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1-02《論語</w:t>
      </w:r>
      <w:r>
        <w:rPr>
          <w:rFonts w:ascii="宋体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學而篇》第二章</w:t>
      </w:r>
    </w:p>
    <w:p w14:paraId="12538F2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011E6015" w14:textId="6F1BF3D3" w:rsidR="00D9438C" w:rsidRDefault="00D9438C" w:rsidP="00D9438C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有</w:t>
      </w: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hint="eastAsia"/>
          <w:kern w:val="0"/>
          <w:szCs w:val="24"/>
        </w:rPr>
        <w:t>其爲人也孝弟，而好犯上者，鮮矣；不好犯上，而好作亂者，未之有也。君子務本，本立而道生。孝弟也者，其爲仁之本與！</w:t>
      </w:r>
      <w:r>
        <w:rPr>
          <w:rFonts w:ascii="宋体" w:eastAsia="宋体" w:hAnsi="宋体" w:hint="eastAsia"/>
          <w:szCs w:val="24"/>
        </w:rPr>
        <w:t>」</w:t>
      </w:r>
    </w:p>
    <w:p w14:paraId="7231A578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5A5EF4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79D8FB8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有子說：「一位做人能夠孝敬父母長輩，與兄弟姊妹長幼有序、團結一致的人，卻喜好冒犯長上，是很少有的；不喜好冒犯長上，卻又喜好作亂，還沒看過這種人。君子致力於培養做人的根本，根本建立了，</w:t>
      </w:r>
      <w:r>
        <w:rPr>
          <w:rFonts w:ascii="宋体" w:eastAsia="宋体" w:hAnsi="宋体" w:hint="eastAsia"/>
          <w:kern w:val="0"/>
          <w:szCs w:val="24"/>
        </w:rPr>
        <w:t>人生成長的方向上就有道路了。孝敬父母長輩，與兄弟姊妹長幼有序、團結一致，具備這種與家人關係良好的德性，是做好人與人之間關係的根本啊！」</w:t>
      </w:r>
    </w:p>
    <w:p w14:paraId="1435BB84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6C67723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5795C22F" w14:textId="1E65D539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要學做君子，先做孝弟之人。</w:t>
      </w:r>
    </w:p>
    <w:p w14:paraId="27475806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7089493" w14:textId="6EA4316E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第一章講學做君子之後，爲什麼緊接著第二章就講</w:t>
      </w:r>
      <w:r>
        <w:rPr>
          <w:rFonts w:ascii="宋体" w:eastAsia="宋体" w:hAnsi="宋体" w:hint="eastAsia"/>
          <w:kern w:val="0"/>
          <w:szCs w:val="24"/>
        </w:rPr>
        <w:t>「孝弟」呢？</w:t>
      </w:r>
    </w:p>
    <w:p w14:paraId="1F38C6A9" w14:textId="43B1B104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對個人而言，成就要有多高，德性先要有多厚。</w:t>
      </w:r>
    </w:p>
    <w:p w14:paraId="602A1397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對整體而言，「孝弟」的德性，在中國人的心中生根，是中華民族綿延不絕的根本。</w:t>
      </w:r>
    </w:p>
    <w:p w14:paraId="493E6BA9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AB50A22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個人的學問修養，將個人與整體的關係止於至善，就是「仁」。</w:t>
      </w:r>
    </w:p>
    <w:p w14:paraId="0E52AF1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孝弟」</w:t>
      </w:r>
      <w:r>
        <w:rPr>
          <w:rFonts w:ascii="宋体" w:eastAsia="宋体" w:hAnsi="宋体" w:hint="eastAsia"/>
          <w:kern w:val="0"/>
          <w:szCs w:val="24"/>
          <w:lang w:eastAsia="zh-CN"/>
        </w:rPr>
        <w:t>是</w:t>
      </w:r>
      <w:r>
        <w:rPr>
          <w:rFonts w:ascii="宋体" w:eastAsia="宋体" w:hAnsi="宋体" w:hint="eastAsia"/>
          <w:kern w:val="0"/>
          <w:szCs w:val="24"/>
        </w:rPr>
        <w:t>「仁」</w:t>
      </w:r>
      <w:r>
        <w:rPr>
          <w:rFonts w:ascii="宋体" w:eastAsia="宋体" w:hAnsi="宋体" w:hint="eastAsia"/>
          <w:kern w:val="0"/>
          <w:szCs w:val="24"/>
          <w:lang w:eastAsia="zh-CN"/>
        </w:rPr>
        <w:t>的根本。</w:t>
      </w:r>
      <w:r>
        <w:rPr>
          <w:rFonts w:ascii="宋体" w:eastAsia="宋体" w:hAnsi="宋体" w:hint="eastAsia"/>
          <w:kern w:val="0"/>
          <w:szCs w:val="24"/>
        </w:rPr>
        <w:t>也就是說，「孝弟」是發展良好社會關係的根本。</w:t>
      </w:r>
    </w:p>
    <w:p w14:paraId="1513DF33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366652D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要成爲一位有才德的君子，其人格的養成在家族生活之中，就應該</w:t>
      </w:r>
      <w:r>
        <w:rPr>
          <w:rFonts w:ascii="宋体" w:eastAsia="宋体" w:hAnsi="宋体" w:hint="eastAsia"/>
          <w:kern w:val="0"/>
          <w:szCs w:val="24"/>
        </w:rPr>
        <w:t>孝敬父母長輩，與兄弟姊妹長幼有序、團結一致；孝弟是人與人之間的關係能夠止於至善，最根源性的本質。</w:t>
      </w:r>
    </w:p>
    <w:p w14:paraId="0E84B523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孝弟之人，其人與人之間的關係，內在德性中和，外在行爲正直，性情敦厚，臨事敬敏；有這種本質的人，對於鄉里、社會、國家，才有可能成爲有用的人才。</w:t>
      </w:r>
    </w:p>
    <w:p w14:paraId="1425A79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反過來說，對父母不孝、對兄弟姐妹不弟之人，縱使他再有才，也不會有益於</w:t>
      </w:r>
      <w:r>
        <w:rPr>
          <w:rFonts w:ascii="宋体" w:eastAsia="宋体" w:hAnsi="宋体" w:hint="eastAsia"/>
          <w:kern w:val="0"/>
          <w:szCs w:val="24"/>
        </w:rPr>
        <w:t>鄉里、社會、國家，甚至會危害鄉里、社會、國家。</w:t>
      </w:r>
    </w:p>
    <w:p w14:paraId="039AA486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5EA64E4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2D16742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其爲人也孝弟，而好犯上者，鮮矣；不好犯上，而好作亂者，未之有也。」</w:t>
      </w:r>
    </w:p>
    <w:p w14:paraId="5171EA82" w14:textId="77777777" w:rsidR="003F0F03" w:rsidRDefault="003F0F03" w:rsidP="003F0F03">
      <w:pPr>
        <w:rPr>
          <w:rFonts w:ascii="宋体" w:eastAsia="宋体" w:hAnsi="宋体" w:cs="PMingLiU"/>
        </w:rPr>
      </w:pPr>
      <w:r>
        <w:rPr>
          <w:rFonts w:ascii="宋体" w:eastAsia="宋体" w:hAnsi="宋体" w:cs="PMingLiU" w:hint="eastAsia"/>
        </w:rPr>
        <w:t>這一段話，講</w:t>
      </w:r>
      <w:r>
        <w:rPr>
          <w:rFonts w:ascii="宋体" w:eastAsia="宋体" w:hAnsi="宋体" w:hint="eastAsia"/>
          <w:kern w:val="0"/>
          <w:szCs w:val="24"/>
        </w:rPr>
        <w:t>「孝弟」、「不犯上」、「不作亂」的因果關係。</w:t>
      </w:r>
    </w:p>
    <w:p w14:paraId="1A3E52D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因果關係，是一種必然的關係。</w:t>
      </w:r>
    </w:p>
    <w:p w14:paraId="63FE0017" w14:textId="77777777" w:rsidR="003F0F03" w:rsidRDefault="003F0F03" w:rsidP="003F0F03">
      <w:pPr>
        <w:rPr>
          <w:rFonts w:ascii="宋体" w:eastAsia="宋体" w:hAnsi="宋体" w:cs="PMingLiU"/>
        </w:rPr>
      </w:pPr>
    </w:p>
    <w:p w14:paraId="22564C59" w14:textId="77777777" w:rsidR="003F0F03" w:rsidRDefault="003F0F03" w:rsidP="003F0F03">
      <w:pPr>
        <w:rPr>
          <w:rFonts w:ascii="宋体" w:eastAsia="宋体" w:hAnsi="宋体" w:cs="PMingLiU"/>
        </w:rPr>
      </w:pPr>
      <w:r>
        <w:rPr>
          <w:rFonts w:ascii="宋体" w:eastAsia="宋体" w:hAnsi="宋体" w:cs="PMingLiU" w:hint="eastAsia"/>
        </w:rPr>
        <w:t>我們反過來看，人爲什麼有犯意？</w:t>
      </w:r>
    </w:p>
    <w:p w14:paraId="63BBAB93" w14:textId="38551BB0" w:rsidR="003F0F03" w:rsidRDefault="003F0F03" w:rsidP="003F0F03">
      <w:pPr>
        <w:rPr>
          <w:rFonts w:ascii="宋体" w:eastAsia="宋体" w:hAnsi="宋体" w:cs="PMingLiU"/>
          <w:kern w:val="0"/>
        </w:rPr>
      </w:pPr>
      <w:r>
        <w:rPr>
          <w:rFonts w:ascii="宋体" w:eastAsia="宋体" w:hAnsi="宋体" w:cs="PMingLiU" w:hint="eastAsia"/>
        </w:rPr>
        <w:t>我們乍到一戶不認識的人家，這戶人家養了一條狗，當我們要靠近它的時候，這條狗含著低沉吼聲，這種狀況就是</w:t>
      </w:r>
      <w:r>
        <w:rPr>
          <w:rFonts w:ascii="宋体" w:eastAsia="宋体" w:hAnsi="宋体" w:cs="PMingLiU" w:hint="eastAsia"/>
          <w:kern w:val="0"/>
        </w:rPr>
        <w:t>「犯」</w:t>
      </w:r>
      <w:r w:rsidR="00880D58">
        <w:rPr>
          <w:rFonts w:ascii="宋体" w:eastAsia="宋体" w:hAnsi="宋体" w:cs="PMingLiU" w:hint="eastAsia"/>
          <w:kern w:val="0"/>
        </w:rPr>
        <w:t>。</w:t>
      </w:r>
      <w:r>
        <w:rPr>
          <w:rFonts w:ascii="宋体" w:eastAsia="宋体" w:hAnsi="宋体" w:cs="PMingLiU" w:hint="eastAsia"/>
          <w:kern w:val="0"/>
        </w:rPr>
        <w:t>爲什麼它要「犯」我們呢？這是因爲它要保護自己的利益。</w:t>
      </w:r>
    </w:p>
    <w:p w14:paraId="31B21DEA" w14:textId="7E8C098E" w:rsidR="003F0F03" w:rsidRDefault="003F0F03" w:rsidP="003F0F03">
      <w:pPr>
        <w:rPr>
          <w:rFonts w:ascii="宋体" w:eastAsia="宋体" w:hAnsi="宋体" w:cs="PMingLiU"/>
          <w:kern w:val="0"/>
        </w:rPr>
      </w:pPr>
      <w:r>
        <w:rPr>
          <w:rFonts w:ascii="宋体" w:eastAsia="宋体" w:hAnsi="宋体" w:cs="PMingLiU" w:hint="eastAsia"/>
          <w:kern w:val="0"/>
        </w:rPr>
        <w:t>人們常常怕失去既得利益，而去冒犯對方</w:t>
      </w:r>
      <w:r w:rsidR="00880D58">
        <w:rPr>
          <w:rFonts w:ascii="宋体" w:eastAsia="宋体" w:hAnsi="宋体" w:cs="PMingLiU" w:hint="eastAsia"/>
          <w:kern w:val="0"/>
        </w:rPr>
        <w:t>，例如：</w:t>
      </w:r>
      <w:r>
        <w:rPr>
          <w:rFonts w:ascii="宋体" w:eastAsia="宋体" w:hAnsi="宋体" w:cs="PMingLiU" w:hint="eastAsia"/>
          <w:kern w:val="0"/>
        </w:rPr>
        <w:t>父母不讓玩遊戲，而去冒犯父母；老闆要求加個班，而去冒犯老闆；長官指派一份不喜歡的任務，而去冒犯長官；等等。</w:t>
      </w:r>
    </w:p>
    <w:p w14:paraId="193268FC" w14:textId="77777777" w:rsidR="003F0F03" w:rsidRDefault="003F0F03" w:rsidP="003F0F03">
      <w:pPr>
        <w:rPr>
          <w:rFonts w:ascii="宋体" w:eastAsia="宋体" w:hAnsi="宋体" w:cs="PMingLiU"/>
          <w:kern w:val="0"/>
        </w:rPr>
      </w:pPr>
      <w:r>
        <w:rPr>
          <w:rFonts w:ascii="宋体" w:eastAsia="宋体" w:hAnsi="宋体" w:cs="PMingLiU" w:hint="eastAsia"/>
          <w:kern w:val="0"/>
        </w:rPr>
        <w:t>當一個人面對事物，都以自己的利益爲中心，先是冒犯對方，時間久了，自以爲是了，一旦有了不可忍的時候、自己強大的時候，就是作亂的時候了。</w:t>
      </w:r>
    </w:p>
    <w:p w14:paraId="3DF25042" w14:textId="77777777" w:rsidR="003F0F03" w:rsidRDefault="003F0F03" w:rsidP="003F0F03">
      <w:pPr>
        <w:rPr>
          <w:rFonts w:ascii="宋体" w:eastAsia="宋体" w:hAnsi="宋体" w:cs="PMingLiU"/>
          <w:kern w:val="0"/>
        </w:rPr>
      </w:pPr>
      <w:r>
        <w:rPr>
          <w:rFonts w:ascii="宋体" w:eastAsia="宋体" w:hAnsi="宋体" w:cs="PMingLiU" w:hint="eastAsia"/>
          <w:kern w:val="0"/>
        </w:rPr>
        <w:t>從小爲了自己的利益，習慣犯上的人，極有可能是家庭、社會、甚至是國家的亂源。</w:t>
      </w:r>
    </w:p>
    <w:p w14:paraId="13FDBD1C" w14:textId="77777777" w:rsidR="003F0F03" w:rsidRDefault="003F0F03" w:rsidP="003F0F03">
      <w:pPr>
        <w:rPr>
          <w:rFonts w:ascii="宋体" w:eastAsia="宋体" w:hAnsi="宋体" w:cs="PMingLiU"/>
        </w:rPr>
      </w:pPr>
      <w:r>
        <w:rPr>
          <w:rFonts w:ascii="宋体" w:eastAsia="宋体" w:hAnsi="宋体" w:cs="PMingLiU" w:hint="eastAsia"/>
          <w:kern w:val="0"/>
        </w:rPr>
        <w:t>在家</w:t>
      </w:r>
      <w:r>
        <w:rPr>
          <w:rFonts w:ascii="宋体" w:eastAsia="宋体" w:hAnsi="宋体" w:hint="eastAsia"/>
          <w:kern w:val="0"/>
          <w:szCs w:val="24"/>
        </w:rPr>
        <w:t>「孝弟」的人，從小孝敬父母長輩，與兄弟姊妹長幼有序、團結共創的人，就不會是一位以</w:t>
      </w:r>
      <w:r>
        <w:rPr>
          <w:rFonts w:ascii="宋体" w:eastAsia="宋体" w:hAnsi="宋体" w:hint="eastAsia"/>
          <w:kern w:val="0"/>
          <w:szCs w:val="24"/>
        </w:rPr>
        <w:lastRenderedPageBreak/>
        <w:t>自己利益爲中心的人。</w:t>
      </w:r>
    </w:p>
    <w:p w14:paraId="084C997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DA7355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現在來解釋「孝」、「弟」這兩個字：</w:t>
      </w:r>
    </w:p>
    <w:p w14:paraId="12B6AB7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孝</w:t>
      </w:r>
    </w:p>
    <w:p w14:paraId="2C11780F" w14:textId="44905D14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孝xiào善事父母者。</w:t>
      </w:r>
      <w:r>
        <w:rPr>
          <w:rFonts w:ascii="宋体" w:eastAsia="宋体" w:hAnsi="宋体" w:hint="eastAsia"/>
          <w:kern w:val="0"/>
          <w:szCs w:val="24"/>
          <w:lang w:eastAsia="zh-CN"/>
        </w:rPr>
        <w:t>从老省，从子。子承老也。</w:t>
      </w:r>
      <w:r>
        <w:rPr>
          <w:rFonts w:ascii="宋体" w:eastAsia="宋体" w:hAnsi="宋体" w:hint="eastAsia"/>
        </w:rPr>
        <w:t>」</w:t>
      </w:r>
    </w:p>
    <w:p w14:paraId="2675933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孝」音讀作〔xiào ㄒ〡ㄠˋ〕。</w:t>
      </w:r>
    </w:p>
    <w:p w14:paraId="079DF91B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szCs w:val="24"/>
          <w:lang w:eastAsia="zh-CN"/>
        </w:rPr>
        <w:t>「</w:t>
      </w:r>
      <w:r>
        <w:rPr>
          <w:rFonts w:ascii="宋体" w:eastAsia="宋体" w:hAnsi="宋体" w:hint="eastAsia"/>
          <w:kern w:val="0"/>
          <w:szCs w:val="24"/>
          <w:lang w:eastAsia="zh-CN"/>
        </w:rPr>
        <w:t>孝」从「老」省，从「子」，會意字；</w:t>
      </w:r>
    </w:p>
    <w:p w14:paraId="526A3CE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老」，表示「善事父母」之義；</w:t>
      </w:r>
    </w:p>
    <w:p w14:paraId="50AF375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子」，表示「爲人子」之義；</w:t>
      </w:r>
    </w:p>
    <w:p w14:paraId="6CEA109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老」、「子」之義，爲「爲人子之善事父母」之義。</w:t>
      </w:r>
    </w:p>
    <w:p w14:paraId="6A8C505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3F31CCF" w14:textId="789EBFF8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老」表示「</w:t>
      </w:r>
      <w:r w:rsidR="00D9438C">
        <w:rPr>
          <w:rFonts w:ascii="宋体" w:eastAsia="宋体" w:hAnsi="宋体" w:hint="eastAsia"/>
          <w:kern w:val="0"/>
          <w:szCs w:val="24"/>
        </w:rPr>
        <w:t>父母</w:t>
      </w:r>
      <w:r>
        <w:rPr>
          <w:rFonts w:ascii="宋体" w:eastAsia="宋体" w:hAnsi="宋体" w:hint="eastAsia"/>
          <w:kern w:val="0"/>
          <w:szCs w:val="24"/>
        </w:rPr>
        <w:t>長輩」，「子」表示「晚輩」，「</w:t>
      </w:r>
      <w:r w:rsidR="00D9438C">
        <w:rPr>
          <w:rFonts w:ascii="宋体" w:eastAsia="宋体" w:hAnsi="宋体" w:hint="eastAsia"/>
          <w:kern w:val="0"/>
          <w:szCs w:val="24"/>
        </w:rPr>
        <w:t>晚輩</w:t>
      </w:r>
      <w:r>
        <w:rPr>
          <w:rFonts w:ascii="宋体" w:eastAsia="宋体" w:hAnsi="宋体" w:hint="eastAsia"/>
          <w:kern w:val="0"/>
          <w:szCs w:val="24"/>
        </w:rPr>
        <w:t>」與「</w:t>
      </w:r>
      <w:r w:rsidR="002E61D4">
        <w:rPr>
          <w:rFonts w:ascii="宋体" w:eastAsia="宋体" w:hAnsi="宋体" w:hint="eastAsia"/>
          <w:kern w:val="0"/>
          <w:szCs w:val="24"/>
        </w:rPr>
        <w:t>父母</w:t>
      </w:r>
      <w:r w:rsidR="00D9438C">
        <w:rPr>
          <w:rFonts w:ascii="宋体" w:eastAsia="宋体" w:hAnsi="宋体" w:hint="eastAsia"/>
          <w:kern w:val="0"/>
          <w:szCs w:val="24"/>
        </w:rPr>
        <w:t>長輩</w:t>
      </w:r>
      <w:r>
        <w:rPr>
          <w:rFonts w:ascii="宋体" w:eastAsia="宋体" w:hAnsi="宋体" w:hint="eastAsia"/>
          <w:kern w:val="0"/>
          <w:szCs w:val="24"/>
        </w:rPr>
        <w:t>」的關係，凡是有利於</w:t>
      </w:r>
      <w:r w:rsidR="00D9438C">
        <w:rPr>
          <w:rFonts w:ascii="宋体" w:eastAsia="宋体" w:hAnsi="宋体" w:hint="eastAsia"/>
          <w:kern w:val="0"/>
          <w:szCs w:val="24"/>
        </w:rPr>
        <w:t>與父母長輩</w:t>
      </w:r>
      <w:r>
        <w:rPr>
          <w:rFonts w:ascii="宋体" w:eastAsia="宋体" w:hAnsi="宋体" w:hint="eastAsia"/>
          <w:kern w:val="0"/>
          <w:szCs w:val="24"/>
        </w:rPr>
        <w:t>關係的行爲，都稱之爲「孝」。</w:t>
      </w:r>
    </w:p>
    <w:p w14:paraId="40A4E6B3" w14:textId="77777777" w:rsidR="003F0F03" w:rsidRPr="00D9438C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11332F08" w14:textId="77777777" w:rsidR="003F0F03" w:rsidRDefault="003F0F03" w:rsidP="003F0F03">
      <w:pPr>
        <w:rPr>
          <w:rFonts w:ascii="宋体" w:eastAsia="宋体" w:hAnsi="宋体" w:cs="PMingLiU"/>
          <w:szCs w:val="24"/>
        </w:rPr>
      </w:pPr>
      <w:r>
        <w:rPr>
          <w:rFonts w:ascii="宋体" w:eastAsia="宋体" w:hAnsi="宋体" w:cs="PMingLiU" w:hint="eastAsia"/>
          <w:szCs w:val="24"/>
        </w:rPr>
        <w:t>弟</w:t>
      </w:r>
    </w:p>
    <w:p w14:paraId="739FFCC0" w14:textId="77777777" w:rsidR="003F0F03" w:rsidRDefault="003F0F03" w:rsidP="003F0F03">
      <w:pPr>
        <w:rPr>
          <w:rFonts w:ascii="宋体" w:eastAsia="宋体" w:hAnsi="宋体" w:cs="PMingLiU"/>
          <w:szCs w:val="24"/>
        </w:rPr>
      </w:pPr>
      <w:r>
        <w:rPr>
          <w:rFonts w:ascii="宋体" w:eastAsia="宋体" w:hAnsi="宋体" w:hint="eastAsia"/>
          <w:szCs w:val="24"/>
        </w:rPr>
        <w:t>《說文解字》：「</w:t>
      </w:r>
      <w:r>
        <w:rPr>
          <w:rFonts w:ascii="宋体" w:eastAsia="宋体" w:hAnsi="宋体" w:cs="PMingLiU" w:hint="eastAsia"/>
          <w:szCs w:val="24"/>
        </w:rPr>
        <w:t>弟dì韋束之次弟也。</w:t>
      </w:r>
      <w:r>
        <w:rPr>
          <w:rFonts w:ascii="宋体" w:eastAsia="宋体" w:hAnsi="宋体" w:cs="PMingLiU" w:hint="eastAsia"/>
          <w:szCs w:val="24"/>
          <w:lang w:eastAsia="zh-CN"/>
        </w:rPr>
        <w:t>从古字之象。凡弟之屬皆从弟。</w:t>
      </w:r>
      <w:r>
        <w:rPr>
          <w:rFonts w:ascii="宋体" w:eastAsia="宋体" w:hAnsi="宋体" w:hint="eastAsia"/>
          <w:szCs w:val="24"/>
        </w:rPr>
        <w:t>」</w:t>
      </w:r>
    </w:p>
    <w:p w14:paraId="5BB05074" w14:textId="4030F846" w:rsidR="003F0F03" w:rsidRDefault="003F0F03" w:rsidP="003F0F03">
      <w:pPr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PMingLiU" w:hint="eastAsia"/>
          <w:szCs w:val="24"/>
        </w:rPr>
        <w:t>弟</w:t>
      </w:r>
      <w:r>
        <w:rPr>
          <w:rFonts w:ascii="宋体" w:eastAsia="宋体" w:hAnsi="宋体" w:hint="eastAsia"/>
          <w:szCs w:val="24"/>
        </w:rPr>
        <w:t>」音讀作〔dì ㄉ〡ˋ〕</w:t>
      </w:r>
      <w:r w:rsidR="00D9438C">
        <w:rPr>
          <w:rFonts w:ascii="宋体" w:eastAsia="宋体" w:hAnsi="宋体" w:hint="eastAsia"/>
          <w:kern w:val="0"/>
          <w:szCs w:val="24"/>
        </w:rPr>
        <w:t>。</w:t>
      </w:r>
    </w:p>
    <w:p w14:paraId="160B51FA" w14:textId="200DA1F1" w:rsidR="003F0F03" w:rsidRDefault="003F0F03" w:rsidP="003F0F03">
      <w:pPr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cs="PMingLiU" w:hint="eastAsia"/>
          <w:szCs w:val="24"/>
        </w:rPr>
        <w:t>「弟」</w:t>
      </w:r>
      <w:r>
        <w:rPr>
          <w:rFonts w:ascii="宋体" w:eastAsia="宋体" w:hAnsi="宋体" w:cs="PMingLiU-ExtB" w:hint="eastAsia"/>
          <w:szCs w:val="24"/>
        </w:rPr>
        <w:t>金文</w:t>
      </w:r>
      <w:r>
        <w:rPr>
          <w:rFonts w:ascii="宋体" w:eastAsia="宋体" w:hAnsi="宋体" w:cs="PMingLiU" w:hint="eastAsia"/>
          <w:szCs w:val="24"/>
        </w:rPr>
        <w:t>作「</w:t>
      </w:r>
      <w:r>
        <w:rPr>
          <w:rFonts w:ascii="宋体" w:eastAsia="宋体" w:hAnsi="宋体" w:cs="PMingLiU"/>
          <w:noProof/>
          <w:szCs w:val="24"/>
        </w:rPr>
        <w:drawing>
          <wp:inline distT="0" distB="0" distL="0" distR="0" wp14:anchorId="5C05B05F" wp14:editId="4EF99BDF">
            <wp:extent cx="156210" cy="293370"/>
            <wp:effectExtent l="0" t="0" r="0" b="0"/>
            <wp:docPr id="658" name="图片 658" descr="弟-金文編-殳季良福壺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8" descr="弟-金文編-殳季良福壺-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szCs w:val="24"/>
        </w:rPr>
        <w:t>」</w:t>
      </w:r>
      <w:r w:rsidR="00D9438C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PMingLiU" w:hint="eastAsia"/>
          <w:szCs w:val="24"/>
        </w:rPr>
        <w:t>「</w:t>
      </w:r>
      <w:r>
        <w:rPr>
          <w:rFonts w:ascii="宋体" w:eastAsia="宋体" w:hAnsi="宋体" w:cs="PMingLiU"/>
          <w:noProof/>
          <w:szCs w:val="24"/>
        </w:rPr>
        <w:drawing>
          <wp:inline distT="0" distB="0" distL="0" distR="0" wp14:anchorId="614C13B0" wp14:editId="115397F7">
            <wp:extent cx="156210" cy="300990"/>
            <wp:effectExtent l="0" t="0" r="0" b="3810"/>
            <wp:docPr id="657" name="图片 657" descr="弟-金文編-應公鼎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9" descr="弟-金文編-應公鼎-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szCs w:val="24"/>
        </w:rPr>
        <w:t>」</w:t>
      </w:r>
      <w:r w:rsidR="00D9438C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PMingLiU" w:hint="eastAsia"/>
          <w:szCs w:val="24"/>
        </w:rPr>
        <w:t>「</w:t>
      </w:r>
      <w:r>
        <w:rPr>
          <w:rFonts w:ascii="宋体" w:eastAsia="宋体" w:hAnsi="宋体" w:cs="PMingLiU"/>
          <w:noProof/>
          <w:szCs w:val="24"/>
        </w:rPr>
        <w:drawing>
          <wp:inline distT="0" distB="0" distL="0" distR="0" wp14:anchorId="3E9C2559" wp14:editId="1A878B01">
            <wp:extent cx="125730" cy="278130"/>
            <wp:effectExtent l="0" t="0" r="7620" b="7620"/>
            <wp:docPr id="656" name="图片 656" descr="弟-金文編-豦簋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弟-金文編-豦簋-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szCs w:val="24"/>
        </w:rPr>
        <w:t>」</w:t>
      </w:r>
      <w:r w:rsidR="00D9438C">
        <w:rPr>
          <w:rFonts w:ascii="宋体" w:eastAsia="宋体" w:hAnsi="宋体" w:hint="eastAsia"/>
          <w:kern w:val="0"/>
          <w:szCs w:val="24"/>
        </w:rPr>
        <w:t>；</w:t>
      </w:r>
    </w:p>
    <w:p w14:paraId="4B54A382" w14:textId="098433EF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PMingLiU" w:hint="eastAsia"/>
          <w:szCs w:val="24"/>
        </w:rPr>
        <w:t>弟</w:t>
      </w:r>
      <w:r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cs="PMingLiU" w:hint="eastAsia"/>
          <w:szCs w:val="24"/>
        </w:rPr>
        <w:t>从「弋」</w:t>
      </w:r>
      <w:r w:rsidR="007C5F6D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PMingLiU" w:hint="eastAsia"/>
          <w:szCs w:val="24"/>
        </w:rPr>
        <w:t>「</w:t>
      </w:r>
      <w:r>
        <w:rPr>
          <w:rFonts w:ascii="宋体" w:eastAsia="PMingLiU-ExtB" w:hAnsi="宋体" w:cs="PMingLiU-ExtB" w:hint="eastAsia"/>
          <w:szCs w:val="24"/>
        </w:rPr>
        <w:t>𩎴</w:t>
      </w:r>
      <w:r>
        <w:rPr>
          <w:rFonts w:ascii="宋体" w:eastAsia="宋体" w:hAnsi="宋体" w:cs="PMingLiU" w:hint="eastAsia"/>
          <w:szCs w:val="24"/>
        </w:rPr>
        <w:t>（省）」聲，形聲字</w:t>
      </w:r>
      <w:r>
        <w:rPr>
          <w:rFonts w:ascii="宋体" w:eastAsia="宋体" w:hAnsi="宋体" w:hint="eastAsia"/>
          <w:szCs w:val="24"/>
        </w:rPr>
        <w:t>；</w:t>
      </w:r>
      <w:r w:rsidR="00A76FAF">
        <w:rPr>
          <w:rFonts w:ascii="宋体" w:eastAsia="宋体" w:hAnsi="宋体" w:hint="eastAsia"/>
          <w:szCs w:val="24"/>
        </w:rPr>
        <w:t>（</w:t>
      </w:r>
      <w:r w:rsidR="00A76FAF">
        <w:rPr>
          <w:rFonts w:ascii="宋体" w:eastAsia="宋体" w:hAnsi="宋体" w:cs="PMingLiU" w:hint="eastAsia"/>
          <w:kern w:val="0"/>
          <w:szCs w:val="24"/>
        </w:rPr>
        <w:t>「</w:t>
      </w:r>
      <w:r w:rsidR="00A76FAF">
        <w:rPr>
          <w:rFonts w:ascii="宋体" w:eastAsia="PMingLiU-ExtB" w:hAnsi="宋体" w:cs="PMingLiU-ExtB" w:hint="eastAsia"/>
          <w:kern w:val="0"/>
          <w:szCs w:val="24"/>
        </w:rPr>
        <w:t>𩎴</w:t>
      </w:r>
      <w:r w:rsidR="00A76FAF">
        <w:rPr>
          <w:rFonts w:ascii="宋体" w:eastAsia="宋体" w:hAnsi="宋体" w:cs="PMingLiU" w:hint="eastAsia"/>
          <w:kern w:val="0"/>
          <w:szCs w:val="24"/>
        </w:rPr>
        <w:t>」音讀作</w:t>
      </w:r>
      <w:r w:rsidR="00A76FAF" w:rsidRPr="00A76FAF">
        <w:rPr>
          <w:rFonts w:ascii="宋体" w:eastAsia="宋体" w:hAnsi="宋体" w:cs="PMingLiU" w:hint="eastAsia"/>
          <w:kern w:val="0"/>
          <w:szCs w:val="24"/>
        </w:rPr>
        <w:t>〔wéi ㄨㄟˊ〕</w:t>
      </w:r>
      <w:r w:rsidR="00A76FAF">
        <w:rPr>
          <w:rFonts w:ascii="宋体" w:eastAsia="宋体" w:hAnsi="宋体" w:hint="eastAsia"/>
          <w:szCs w:val="24"/>
        </w:rPr>
        <w:t>）</w:t>
      </w:r>
    </w:p>
    <w:p w14:paraId="09119B34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从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PMingLiU" w:hint="eastAsia"/>
          <w:szCs w:val="24"/>
        </w:rPr>
        <w:t>弋</w:t>
      </w:r>
      <w:r>
        <w:rPr>
          <w:rFonts w:ascii="宋体" w:eastAsia="宋体" w:hAnsi="宋体" w:hint="eastAsia"/>
          <w:szCs w:val="24"/>
        </w:rPr>
        <w:t>」，表示「次第」之義；</w:t>
      </w:r>
    </w:p>
    <w:p w14:paraId="037BDFBA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从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PMingLiU-ExtB" w:hAnsi="宋体" w:cs="PMingLiU-ExtB" w:hint="eastAsia"/>
          <w:szCs w:val="24"/>
        </w:rPr>
        <w:t>𩎴</w:t>
      </w:r>
      <w:r>
        <w:rPr>
          <w:rFonts w:ascii="宋体" w:eastAsia="宋体" w:hAnsi="宋体" w:hint="eastAsia"/>
          <w:szCs w:val="24"/>
        </w:rPr>
        <w:t>」，表示「</w:t>
      </w:r>
      <w:r>
        <w:rPr>
          <w:rFonts w:ascii="宋体" w:eastAsia="宋体" w:hAnsi="宋体" w:cs="PMingLiU" w:hint="eastAsia"/>
          <w:szCs w:val="24"/>
        </w:rPr>
        <w:t>韋束</w:t>
      </w:r>
      <w:r>
        <w:rPr>
          <w:rFonts w:ascii="宋体" w:eastAsia="宋体" w:hAnsi="宋体" w:hint="eastAsia"/>
          <w:szCs w:val="24"/>
        </w:rPr>
        <w:t>」之義；</w:t>
      </w:r>
    </w:p>
    <w:p w14:paraId="4242A123" w14:textId="2B036D29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會合</w:t>
      </w:r>
      <w:r>
        <w:rPr>
          <w:rFonts w:ascii="宋体" w:eastAsia="宋体" w:hAnsi="宋体" w:cs="PMingLiU" w:hint="eastAsia"/>
          <w:szCs w:val="24"/>
        </w:rPr>
        <w:t>「弋」</w:t>
      </w:r>
      <w:r w:rsidR="007C5F6D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PMingLiU" w:hint="eastAsia"/>
          <w:szCs w:val="24"/>
        </w:rPr>
        <w:t>「</w:t>
      </w:r>
      <w:r>
        <w:rPr>
          <w:rFonts w:ascii="宋体" w:eastAsia="PMingLiU-ExtB" w:hAnsi="宋体" w:cs="PMingLiU-ExtB" w:hint="eastAsia"/>
          <w:szCs w:val="24"/>
        </w:rPr>
        <w:t>𩎴</w:t>
      </w:r>
      <w:r>
        <w:rPr>
          <w:rFonts w:ascii="宋体" w:eastAsia="宋体" w:hAnsi="宋体" w:cs="PMingLiU" w:hint="eastAsia"/>
          <w:szCs w:val="24"/>
        </w:rPr>
        <w:t>」</w:t>
      </w:r>
      <w:r>
        <w:rPr>
          <w:rFonts w:ascii="宋体" w:eastAsia="宋体" w:hAnsi="宋体" w:hint="eastAsia"/>
          <w:szCs w:val="24"/>
        </w:rPr>
        <w:t>之義，得「</w:t>
      </w:r>
      <w:r>
        <w:rPr>
          <w:rFonts w:ascii="宋体" w:eastAsia="宋体" w:hAnsi="宋体" w:cs="PMingLiU" w:hint="eastAsia"/>
          <w:szCs w:val="24"/>
        </w:rPr>
        <w:t>韋束之</w:t>
      </w:r>
      <w:r>
        <w:rPr>
          <w:rFonts w:ascii="宋体" w:eastAsia="宋体" w:hAnsi="宋体" w:hint="eastAsia"/>
          <w:szCs w:val="24"/>
        </w:rPr>
        <w:t>次第」之義。</w:t>
      </w:r>
    </w:p>
    <w:p w14:paraId="5872A620" w14:textId="77777777" w:rsidR="00604DF4" w:rsidRPr="00604DF4" w:rsidRDefault="00604DF4" w:rsidP="003F0F03">
      <w:pPr>
        <w:rPr>
          <w:rFonts w:ascii="宋体" w:hAnsi="宋体"/>
          <w:szCs w:val="24"/>
        </w:rPr>
      </w:pPr>
    </w:p>
    <w:p w14:paraId="112C88E5" w14:textId="27E52D4A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从「弋」，</w:t>
      </w:r>
      <w:r>
        <w:rPr>
          <w:rFonts w:ascii="宋体" w:eastAsia="宋体" w:hAnsi="宋体" w:hint="eastAsia"/>
          <w:szCs w:val="24"/>
        </w:rPr>
        <w:t>表示「次第」之義</w:t>
      </w:r>
      <w:r>
        <w:rPr>
          <w:rFonts w:ascii="宋体" w:eastAsia="宋体" w:hAnsi="宋体" w:cs="PMingLiU" w:hint="eastAsia"/>
          <w:szCs w:val="24"/>
        </w:rPr>
        <w:t>，就像「第一」、「</w:t>
      </w:r>
      <w:r>
        <w:rPr>
          <w:rFonts w:ascii="宋体" w:eastAsia="宋体" w:hAnsi="宋体" w:cs="PMingLiU" w:hint="eastAsia"/>
          <w:kern w:val="0"/>
          <w:szCs w:val="24"/>
        </w:rPr>
        <w:t>第二」、「第三」在晚周的古文，</w:t>
      </w:r>
      <w:r w:rsidR="00032471" w:rsidRPr="0075533E">
        <w:rPr>
          <w:rFonts w:ascii="宋体" w:eastAsia="宋体" w:hAnsi="宋体" w:cs="PMingLiU" w:hint="eastAsia"/>
          <w:kern w:val="0"/>
          <w:szCs w:val="24"/>
        </w:rPr>
        <w:t>皆</w:t>
      </w:r>
      <w:r>
        <w:rPr>
          <w:rFonts w:ascii="宋体" w:eastAsia="宋体" w:hAnsi="宋体" w:cs="PMingLiU" w:hint="eastAsia"/>
          <w:kern w:val="0"/>
          <w:szCs w:val="24"/>
        </w:rPr>
        <w:t>从「弋」而作「弌」、「弍」、「弎」，表示「第一」、「第二」、「第三」的意思，皆是以「弋」來表示「次</w:t>
      </w:r>
      <w:r>
        <w:rPr>
          <w:rFonts w:ascii="宋体" w:eastAsia="宋体" w:hAnsi="宋体" w:hint="eastAsia"/>
          <w:kern w:val="0"/>
          <w:szCs w:val="24"/>
        </w:rPr>
        <w:t>第</w:t>
      </w:r>
      <w:r>
        <w:rPr>
          <w:rFonts w:ascii="宋体" w:eastAsia="宋体" w:hAnsi="宋体" w:cs="PMingLiU" w:hint="eastAsia"/>
          <w:szCs w:val="24"/>
        </w:rPr>
        <w:t>」之義。</w:t>
      </w:r>
    </w:p>
    <w:p w14:paraId="748C701C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4AB5E7D8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弟」在本章是「長幼有序，團結一致」的意思。</w:t>
      </w:r>
    </w:p>
    <w:p w14:paraId="3F8C251B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7E785C4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犯</w:t>
      </w:r>
    </w:p>
    <w:p w14:paraId="1E95C67F" w14:textId="70DD8D01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犯fàn侵也。从犬㔾聲。</w:t>
      </w:r>
      <w:r>
        <w:rPr>
          <w:rFonts w:ascii="宋体" w:eastAsia="宋体" w:hAnsi="宋体" w:hint="eastAsia"/>
        </w:rPr>
        <w:t>」</w:t>
      </w:r>
    </w:p>
    <w:p w14:paraId="2CC4291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犯」音讀作〔fàn ㄈㄢˋ〕。</w:t>
      </w:r>
    </w:p>
    <w:p w14:paraId="7C68FBE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犯」从「犬」、「</w:t>
      </w:r>
      <w:r>
        <w:rPr>
          <w:rFonts w:ascii="宋体" w:eastAsia="PMingLiU-ExtB" w:hAnsi="宋体" w:cs="PMingLiU-ExtB" w:hint="eastAsia"/>
          <w:kern w:val="0"/>
          <w:szCs w:val="24"/>
        </w:rPr>
        <w:t>𢎘</w:t>
      </w:r>
      <w:r>
        <w:rPr>
          <w:rFonts w:ascii="宋体" w:eastAsia="宋体" w:hAnsi="宋体" w:hint="eastAsia"/>
          <w:kern w:val="0"/>
          <w:szCs w:val="24"/>
        </w:rPr>
        <w:t>」聲，形聲字；（「</w:t>
      </w:r>
      <w:r>
        <w:rPr>
          <w:rFonts w:ascii="宋体" w:eastAsia="PMingLiU-ExtB" w:hAnsi="宋体" w:cs="PMingLiU-ExtB" w:hint="eastAsia"/>
          <w:kern w:val="0"/>
          <w:szCs w:val="24"/>
        </w:rPr>
        <w:t>𢎘</w:t>
      </w:r>
      <w:r>
        <w:rPr>
          <w:rFonts w:ascii="宋体" w:eastAsia="宋体" w:hAnsi="宋体" w:hint="eastAsia"/>
          <w:kern w:val="0"/>
          <w:szCs w:val="24"/>
        </w:rPr>
        <w:t>」、「㔾」是同一個字的兩種寫法。）</w:t>
      </w:r>
    </w:p>
    <w:p w14:paraId="629558C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犬」，表示「犬的動作」之義；</w:t>
      </w:r>
    </w:p>
    <w:p w14:paraId="167BFEF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PMingLiU-ExtB" w:hAnsi="宋体" w:cs="PMingLiU-ExtB" w:hint="eastAsia"/>
          <w:kern w:val="0"/>
          <w:szCs w:val="24"/>
        </w:rPr>
        <w:t>𢎘</w:t>
      </w:r>
      <w:r>
        <w:rPr>
          <w:rFonts w:ascii="宋体" w:eastAsia="宋体" w:hAnsi="宋体" w:hint="eastAsia"/>
          <w:kern w:val="0"/>
          <w:szCs w:val="24"/>
        </w:rPr>
        <w:t>」，「</w:t>
      </w:r>
      <w:r>
        <w:rPr>
          <w:rFonts w:ascii="宋体" w:eastAsia="PMingLiU-ExtB" w:hAnsi="宋体" w:cs="PMingLiU-ExtB" w:hint="eastAsia"/>
          <w:kern w:val="0"/>
          <w:szCs w:val="24"/>
        </w:rPr>
        <w:t>𢎘</w:t>
      </w:r>
      <w:r>
        <w:rPr>
          <w:rFonts w:ascii="宋体" w:eastAsia="宋体" w:hAnsi="宋体" w:hint="eastAsia"/>
          <w:kern w:val="0"/>
          <w:szCs w:val="24"/>
        </w:rPr>
        <w:t>」乃</w:t>
      </w:r>
      <w:r>
        <w:rPr>
          <w:rFonts w:ascii="宋体" w:eastAsia="宋体" w:hAnsi="宋体" w:hint="eastAsia"/>
          <w:kern w:val="0"/>
        </w:rPr>
        <w:t>「敢」之借，</w:t>
      </w:r>
      <w:r>
        <w:rPr>
          <w:rFonts w:ascii="宋体" w:eastAsia="宋体" w:hAnsi="宋体" w:hint="eastAsia"/>
          <w:kern w:val="0"/>
          <w:szCs w:val="24"/>
        </w:rPr>
        <w:t>表示「積極侵略」之義；</w:t>
      </w:r>
    </w:p>
    <w:p w14:paraId="2DF0614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犬」、「</w:t>
      </w:r>
      <w:r>
        <w:rPr>
          <w:rFonts w:ascii="宋体" w:eastAsia="宋体" w:hAnsi="宋体" w:hint="eastAsia"/>
          <w:kern w:val="0"/>
        </w:rPr>
        <w:t>敢</w:t>
      </w:r>
      <w:r>
        <w:rPr>
          <w:rFonts w:ascii="宋体" w:eastAsia="宋体" w:hAnsi="宋体" w:hint="eastAsia"/>
          <w:kern w:val="0"/>
          <w:szCs w:val="24"/>
        </w:rPr>
        <w:t>」之義，得「犬積極侵略的動作」之義。</w:t>
      </w:r>
    </w:p>
    <w:p w14:paraId="79D0D90D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5C23B604" w14:textId="17B59455" w:rsidR="003F0F03" w:rsidRDefault="00752897" w:rsidP="003F0F03">
      <w:pPr>
        <w:tabs>
          <w:tab w:val="left" w:pos="255"/>
        </w:tabs>
        <w:rPr>
          <w:rFonts w:ascii="宋体" w:eastAsia="宋体" w:hAnsi="宋体" w:cs="PMingLiU"/>
        </w:rPr>
      </w:pPr>
      <w:r>
        <w:rPr>
          <w:rFonts w:ascii="宋体" w:eastAsia="宋体" w:hAnsi="宋体" w:cs="PMingLiU" w:hint="eastAsia"/>
        </w:rPr>
        <w:t>參考</w:t>
      </w:r>
      <w:r w:rsidR="003F0F03">
        <w:rPr>
          <w:rFonts w:ascii="宋体" w:eastAsia="宋体" w:hAnsi="宋体" w:cs="PMingLiU" w:hint="eastAsia"/>
        </w:rPr>
        <w:t>《</w:t>
      </w:r>
      <w:r w:rsidR="00880D58">
        <w:rPr>
          <w:rFonts w:ascii="宋体" w:eastAsia="宋体" w:hAnsi="宋体" w:cs="PMingLiU" w:hint="eastAsia"/>
        </w:rPr>
        <w:t>假借遡源</w:t>
      </w:r>
      <w:r w:rsidR="003F0F03">
        <w:rPr>
          <w:rFonts w:ascii="宋体" w:eastAsia="宋体" w:hAnsi="宋体" w:cs="PMingLiU" w:hint="eastAsia"/>
        </w:rPr>
        <w:t>》P120</w:t>
      </w:r>
      <w:r w:rsidR="00690FBF">
        <w:rPr>
          <w:rFonts w:ascii="宋体" w:eastAsia="宋体" w:hAnsi="宋体" w:cs="PMingLiU" w:hint="eastAsia"/>
        </w:rPr>
        <w:t>：</w:t>
      </w:r>
    </w:p>
    <w:p w14:paraId="610A9FAD" w14:textId="77777777" w:rsidR="003F0F03" w:rsidRDefault="003F0F03" w:rsidP="003F0F03">
      <w:pPr>
        <w:tabs>
          <w:tab w:val="left" w:pos="255"/>
        </w:tabs>
        <w:rPr>
          <w:rFonts w:ascii="宋体" w:eastAsia="宋体" w:hAnsi="宋体" w:cs="PMingLiU"/>
        </w:rPr>
      </w:pPr>
      <w:r>
        <w:rPr>
          <w:rFonts w:ascii="宋体" w:eastAsia="宋体" w:hAnsi="宋体" w:cs="PMingLiU" w:hint="eastAsia"/>
        </w:rPr>
        <w:t>「犯」從「</w:t>
      </w:r>
      <w:r>
        <w:rPr>
          <w:rFonts w:ascii="PMingLiU-ExtB" w:eastAsia="PMingLiU-ExtB" w:hAnsi="PMingLiU-ExtB" w:cs="PMingLiU-ExtB" w:hint="eastAsia"/>
        </w:rPr>
        <w:t>𢎘</w:t>
      </w:r>
      <w:r>
        <w:rPr>
          <w:rFonts w:ascii="宋体" w:eastAsia="宋体" w:hAnsi="宋体" w:cs="PMingLiU" w:hint="eastAsia"/>
        </w:rPr>
        <w:t>」聲乃「敢」之借，示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cs="PMingLiU" w:hint="eastAsia"/>
        </w:rPr>
        <w:t>進取</w:t>
      </w:r>
      <w:r>
        <w:rPr>
          <w:rFonts w:ascii="宋体" w:eastAsia="宋体" w:hAnsi="宋体" w:hint="eastAsia"/>
          <w:kern w:val="0"/>
        </w:rPr>
        <w:t>」</w:t>
      </w:r>
      <w:r>
        <w:rPr>
          <w:rFonts w:ascii="宋体" w:eastAsia="宋体" w:hAnsi="宋体" w:cs="PMingLiU" w:hint="eastAsia"/>
        </w:rPr>
        <w:t>之義，蓋以別於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cs="PMingLiU" w:hint="eastAsia"/>
        </w:rPr>
        <w:t>小犬吠</w:t>
      </w:r>
      <w:r>
        <w:rPr>
          <w:rFonts w:ascii="宋体" w:eastAsia="宋体" w:hAnsi="宋体" w:hint="eastAsia"/>
          <w:kern w:val="0"/>
        </w:rPr>
        <w:t>」</w:t>
      </w:r>
      <w:r>
        <w:rPr>
          <w:rFonts w:ascii="宋体" w:eastAsia="宋体" w:hAnsi="宋体" w:cs="PMingLiU" w:hint="eastAsia"/>
        </w:rPr>
        <w:t>之「㺖」，故假「</w:t>
      </w:r>
      <w:r>
        <w:rPr>
          <w:rFonts w:ascii="PMingLiU-ExtB" w:eastAsia="PMingLiU-ExtB" w:hAnsi="PMingLiU-ExtB" w:cs="PMingLiU-ExtB" w:hint="eastAsia"/>
        </w:rPr>
        <w:t>𢎘</w:t>
      </w:r>
      <w:r>
        <w:rPr>
          <w:rFonts w:ascii="宋体" w:eastAsia="宋体" w:hAnsi="宋体" w:cs="PMingLiU" w:hint="eastAsia"/>
        </w:rPr>
        <w:t>」而作「犯」也。</w:t>
      </w:r>
    </w:p>
    <w:p w14:paraId="6F9CA316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67296AC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講「亂」字之前，</w:t>
      </w:r>
      <w:r>
        <w:rPr>
          <w:rFonts w:ascii="宋体" w:eastAsia="宋体" w:hAnsi="宋体" w:cs="PMingLiU" w:hint="eastAsia"/>
          <w:kern w:val="0"/>
          <w:szCs w:val="24"/>
        </w:rPr>
        <w:t>先講「</w:t>
      </w:r>
      <w:r>
        <w:rPr>
          <w:rFonts w:ascii="宋体" w:eastAsia="PMingLiU-ExtB" w:hAnsi="宋体" w:cs="PMingLiU-ExtB" w:hint="eastAsia"/>
          <w:kern w:val="0"/>
          <w:szCs w:val="24"/>
        </w:rPr>
        <w:t>𤔔</w:t>
      </w:r>
      <w:r>
        <w:rPr>
          <w:rFonts w:ascii="宋体" w:eastAsia="宋体" w:hAnsi="宋体" w:cs="PMingLiU" w:hint="eastAsia"/>
          <w:kern w:val="0"/>
          <w:szCs w:val="24"/>
        </w:rPr>
        <w:t>」字。</w:t>
      </w:r>
    </w:p>
    <w:p w14:paraId="3AF1D112" w14:textId="77777777" w:rsidR="003F0F03" w:rsidRDefault="003F0F03" w:rsidP="003F0F03">
      <w:pPr>
        <w:rPr>
          <w:rFonts w:ascii="宋体" w:eastAsia="宋体" w:hAnsi="宋体" w:cs="PMingLiU-ExtB"/>
          <w:kern w:val="0"/>
          <w:szCs w:val="24"/>
        </w:rPr>
      </w:pPr>
      <w:r>
        <w:rPr>
          <w:rFonts w:ascii="宋体" w:eastAsia="PMingLiU-ExtB" w:hAnsi="宋体" w:cs="PMingLiU-ExtB" w:hint="eastAsia"/>
          <w:kern w:val="0"/>
          <w:szCs w:val="24"/>
        </w:rPr>
        <w:t>𤔔</w:t>
      </w:r>
    </w:p>
    <w:p w14:paraId="2AE37DAE" w14:textId="4821AEA5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PMingLiU-ExtB" w:hAnsi="宋体" w:cs="PMingLiU-ExtB" w:hint="eastAsia"/>
          <w:szCs w:val="24"/>
        </w:rPr>
        <w:t>𤔔</w:t>
      </w:r>
      <w:r>
        <w:rPr>
          <w:rFonts w:ascii="宋体" w:eastAsia="宋体" w:hAnsi="宋体" w:hint="eastAsia"/>
          <w:szCs w:val="24"/>
        </w:rPr>
        <w:t>luàn治也。幺子相亂，</w:t>
      </w:r>
      <w:r>
        <w:rPr>
          <w:rFonts w:ascii="宋体" w:eastAsia="PMingLiU-ExtB" w:hAnsi="宋体" w:cs="PMingLiU-ExtB" w:hint="eastAsia"/>
          <w:szCs w:val="24"/>
        </w:rPr>
        <w:t>𠬪</w:t>
      </w:r>
      <w:r>
        <w:rPr>
          <w:rFonts w:ascii="宋体" w:eastAsia="宋体" w:hAnsi="宋体" w:hint="eastAsia"/>
          <w:szCs w:val="24"/>
        </w:rPr>
        <w:t>治之也。讀若亂同。一曰理也。</w:t>
      </w:r>
      <w:r>
        <w:rPr>
          <w:rFonts w:ascii="宋体" w:eastAsia="宋体" w:hAnsi="宋体" w:hint="eastAsia"/>
        </w:rPr>
        <w:t>」</w:t>
      </w:r>
    </w:p>
    <w:p w14:paraId="7DCA235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PMingLiU-ExtB" w:hAnsi="宋体" w:cs="PMingLiU-ExtB" w:hint="eastAsia"/>
          <w:kern w:val="0"/>
          <w:szCs w:val="24"/>
        </w:rPr>
        <w:t>𤔔</w:t>
      </w:r>
      <w:r>
        <w:rPr>
          <w:rFonts w:ascii="宋体" w:eastAsia="宋体" w:hAnsi="宋体" w:hint="eastAsia"/>
          <w:kern w:val="0"/>
          <w:szCs w:val="24"/>
        </w:rPr>
        <w:t>」音讀作〔luàn ㄌㄨㄢˋ〕。</w:t>
      </w:r>
    </w:p>
    <w:p w14:paraId="4EBB966E" w14:textId="3127BFA4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</w:t>
      </w:r>
      <w:r>
        <w:rPr>
          <w:rFonts w:ascii="宋体" w:eastAsia="PMingLiU-ExtB" w:hAnsi="宋体" w:cs="PMingLiU-ExtB" w:hint="eastAsia"/>
          <w:kern w:val="0"/>
          <w:szCs w:val="24"/>
          <w:lang w:eastAsia="zh-CN"/>
        </w:rPr>
        <w:t>𤔔</w:t>
      </w:r>
      <w:r>
        <w:rPr>
          <w:rFonts w:ascii="宋体" w:eastAsia="宋体" w:hAnsi="宋体" w:hint="eastAsia"/>
          <w:kern w:val="0"/>
          <w:szCs w:val="24"/>
          <w:lang w:eastAsia="zh-CN"/>
        </w:rPr>
        <w:t>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7519C14" wp14:editId="278840B9">
            <wp:extent cx="209550" cy="342900"/>
            <wp:effectExtent l="0" t="0" r="0" b="0"/>
            <wp:docPr id="655" name="图片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  <w:lang w:eastAsia="zh-CN"/>
        </w:rPr>
        <w:t>」；</w:t>
      </w:r>
    </w:p>
    <w:p w14:paraId="0D86C651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</w:t>
      </w:r>
      <w:r>
        <w:rPr>
          <w:rFonts w:ascii="宋体" w:eastAsia="PMingLiU-ExtB" w:hAnsi="宋体" w:cs="PMingLiU-ExtB" w:hint="eastAsia"/>
          <w:kern w:val="0"/>
          <w:szCs w:val="24"/>
          <w:lang w:eastAsia="zh-CN"/>
        </w:rPr>
        <w:t>𤔔</w:t>
      </w:r>
      <w:r>
        <w:rPr>
          <w:rFonts w:ascii="宋体" w:eastAsia="宋体" w:hAnsi="宋体" w:hint="eastAsia"/>
          <w:kern w:val="0"/>
          <w:szCs w:val="24"/>
          <w:lang w:eastAsia="zh-CN"/>
        </w:rPr>
        <w:t>」从「</w:t>
      </w:r>
      <w:r>
        <w:rPr>
          <w:rFonts w:ascii="宋体" w:eastAsia="PMingLiU-ExtB" w:hAnsi="宋体" w:cs="PMingLiU-ExtB" w:hint="eastAsia"/>
          <w:kern w:val="0"/>
          <w:szCs w:val="24"/>
          <w:lang w:eastAsia="zh-CN"/>
        </w:rPr>
        <w:t>𠬪</w:t>
      </w:r>
      <w:r>
        <w:rPr>
          <w:rFonts w:ascii="宋体" w:eastAsia="宋体" w:hAnsi="宋体" w:hint="eastAsia"/>
          <w:kern w:val="0"/>
          <w:szCs w:val="24"/>
          <w:lang w:eastAsia="zh-CN"/>
        </w:rPr>
        <w:t>」从「幺」、「冂」，會意字；（「</w:t>
      </w:r>
      <w:r>
        <w:rPr>
          <w:rFonts w:ascii="宋体" w:eastAsia="PMingLiU-ExtB" w:hAnsi="宋体" w:cs="PMingLiU-ExtB" w:hint="eastAsia"/>
          <w:kern w:val="0"/>
          <w:szCs w:val="24"/>
          <w:lang w:eastAsia="zh-CN"/>
        </w:rPr>
        <w:t>𠬪</w:t>
      </w:r>
      <w:r>
        <w:rPr>
          <w:rFonts w:ascii="宋体" w:eastAsia="宋体" w:hAnsi="宋体" w:hint="eastAsia"/>
          <w:kern w:val="0"/>
          <w:szCs w:val="24"/>
          <w:lang w:eastAsia="zh-CN"/>
        </w:rPr>
        <w:t>」音讀作〔biào ㄅ〡ㄠˋ〕）</w:t>
      </w:r>
    </w:p>
    <w:p w14:paraId="0672C86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PMingLiU-ExtB" w:hAnsi="宋体" w:cs="PMingLiU-ExtB" w:hint="eastAsia"/>
          <w:kern w:val="0"/>
          <w:szCs w:val="24"/>
        </w:rPr>
        <w:t>𠬪</w:t>
      </w:r>
      <w:r>
        <w:rPr>
          <w:rFonts w:ascii="宋体" w:eastAsia="宋体" w:hAnsi="宋体" w:hint="eastAsia"/>
          <w:kern w:val="0"/>
          <w:szCs w:val="24"/>
        </w:rPr>
        <w:t>」，指「一手挑線，一手整理」，表示「治理」之義；</w:t>
      </w:r>
    </w:p>
    <w:p w14:paraId="7C7FBD8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幺」，像「絲線糾纏在一起」的形狀；</w:t>
      </w:r>
    </w:p>
    <w:p w14:paraId="4B96221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冂」，表示「在一個範圍裡」之義；</w:t>
      </w:r>
    </w:p>
    <w:p w14:paraId="59A745A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PMingLiU-ExtB" w:hAnsi="宋体" w:cs="PMingLiU-ExtB" w:hint="eastAsia"/>
          <w:kern w:val="0"/>
          <w:szCs w:val="24"/>
        </w:rPr>
        <w:t>𠬪</w:t>
      </w:r>
      <w:r>
        <w:rPr>
          <w:rFonts w:ascii="宋体" w:eastAsia="宋体" w:hAnsi="宋体" w:hint="eastAsia"/>
          <w:kern w:val="0"/>
          <w:szCs w:val="24"/>
        </w:rPr>
        <w:t>」、「幺」、「冂」之義，爲「治理在一個範圍裡、糾纏在一起的絲線」，得「治理糾纏在一起的絲線」之義。</w:t>
      </w:r>
    </w:p>
    <w:p w14:paraId="01278AA2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64FE2B7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亂</w:t>
      </w:r>
    </w:p>
    <w:p w14:paraId="309F08B6" w14:textId="3E954484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亂luàn治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乙，乙，治之也；从</w:t>
      </w:r>
      <w:r>
        <w:rPr>
          <w:rFonts w:ascii="宋体" w:eastAsia="PMingLiU-ExtB" w:hAnsi="宋体" w:cs="PMingLiU-ExtB" w:hint="eastAsia"/>
          <w:kern w:val="0"/>
          <w:szCs w:val="24"/>
          <w:lang w:eastAsia="zh-CN"/>
        </w:rPr>
        <w:t>𤔔</w:t>
      </w:r>
      <w:r>
        <w:rPr>
          <w:rFonts w:ascii="宋体" w:eastAsia="宋体" w:hAnsi="宋体" w:hint="eastAsia"/>
          <w:kern w:val="0"/>
          <w:szCs w:val="24"/>
          <w:lang w:eastAsia="zh-CN"/>
        </w:rPr>
        <w:t>。</w:t>
      </w:r>
      <w:r>
        <w:rPr>
          <w:rFonts w:ascii="宋体" w:eastAsia="宋体" w:hAnsi="宋体" w:hint="eastAsia"/>
        </w:rPr>
        <w:t>」</w:t>
      </w:r>
    </w:p>
    <w:p w14:paraId="067E683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亂」音讀作〔luàn ㄌㄨㄢˋ〕。</w:t>
      </w:r>
    </w:p>
    <w:p w14:paraId="3A707E6A" w14:textId="4F71BE6A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亂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0DD6F73" wp14:editId="0733207B">
            <wp:extent cx="255270" cy="373380"/>
            <wp:effectExtent l="0" t="0" r="0" b="762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08AE751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亂」从「乙」、「</w:t>
      </w:r>
      <w:r>
        <w:rPr>
          <w:rFonts w:ascii="宋体" w:eastAsia="PMingLiU-ExtB" w:hAnsi="宋体" w:cs="PMingLiU-ExtB" w:hint="eastAsia"/>
          <w:kern w:val="0"/>
          <w:szCs w:val="24"/>
        </w:rPr>
        <w:t>𤔔</w:t>
      </w:r>
      <w:r>
        <w:rPr>
          <w:rFonts w:ascii="宋体" w:eastAsia="宋体" w:hAnsi="宋体" w:hint="eastAsia"/>
          <w:kern w:val="0"/>
          <w:szCs w:val="24"/>
        </w:rPr>
        <w:t>」聲；</w:t>
      </w:r>
    </w:p>
    <w:p w14:paraId="27CE98E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乙」，「乙」本義是「肋骨」，比擬爲「絲線屈曲而出」的樣子；</w:t>
      </w:r>
    </w:p>
    <w:p w14:paraId="3BCC631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PMingLiU-ExtB" w:hAnsi="宋体" w:cs="PMingLiU-ExtB" w:hint="eastAsia"/>
          <w:kern w:val="0"/>
          <w:szCs w:val="24"/>
        </w:rPr>
        <w:t>𤔔</w:t>
      </w:r>
      <w:r>
        <w:rPr>
          <w:rFonts w:ascii="宋体" w:eastAsia="宋体" w:hAnsi="宋体" w:hint="eastAsia"/>
          <w:kern w:val="0"/>
          <w:szCs w:val="24"/>
        </w:rPr>
        <w:t>」，表示「治理糾纏在一起的絲線」之義；</w:t>
      </w:r>
    </w:p>
    <w:p w14:paraId="2B02DB7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乙」、「</w:t>
      </w:r>
      <w:r>
        <w:rPr>
          <w:rFonts w:ascii="宋体" w:eastAsia="PMingLiU-ExtB" w:hAnsi="宋体" w:cs="PMingLiU-ExtB" w:hint="eastAsia"/>
          <w:kern w:val="0"/>
          <w:szCs w:val="24"/>
        </w:rPr>
        <w:t>𤔔</w:t>
      </w:r>
      <w:r>
        <w:rPr>
          <w:rFonts w:ascii="宋体" w:eastAsia="宋体" w:hAnsi="宋体" w:hint="eastAsia"/>
          <w:kern w:val="0"/>
          <w:szCs w:val="24"/>
        </w:rPr>
        <w:t>」之義，爲「治理糾纏在一起的絲線，絲線屈曲而出的狀態」，得「糾纏的絲線尚未整理好」的意思。</w:t>
      </w:r>
    </w:p>
    <w:p w14:paraId="27A9A00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16DBAF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我們來看看這個「本」字。</w:t>
      </w:r>
    </w:p>
    <w:p w14:paraId="59AA379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本」是一個合體指事文，主體是象形文「木」，在「木」的「根部」標識的一橫線是指事符號，表示「樹木之根部」的意思。</w:t>
      </w:r>
    </w:p>
    <w:p w14:paraId="7223C65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所以「本」就是「根」，「根」就是「本」，「本」和「根」這兩個字的意思是一樣的。</w:t>
      </w:r>
    </w:p>
    <w:p w14:paraId="617BF42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B53722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中華民族是一個遵循「道法自然」的民族，我們根據自然規律，應用到人事的智慧，舉世無雙。</w:t>
      </w:r>
    </w:p>
    <w:p w14:paraId="7B4E71F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君子務本，本立而道生。」這句話，就是根據樹木成長的自然規律，運用到人的成長。</w:t>
      </w:r>
    </w:p>
    <w:p w14:paraId="0B780FF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我們的祖先觀察樹木的成長，發現樹木要長得有多高，它的根就要扎得有多深。</w:t>
      </w:r>
    </w:p>
    <w:p w14:paraId="180A3A5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根據這個自然規律，我們的祖先運用這種自然的智慧，應用到建築上，例如要蓋一座城牆上的觀樓，觀樓是一座城市最高的地方，要蓋這麼高的觀樓，就必需在城牆下築這麼深的地基，如此，這麼高的觀樓才不容易傾倒。</w:t>
      </w:r>
    </w:p>
    <w:p w14:paraId="5B6D2F3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漢字的「高」字，就是以城牆上的觀樓來表示「高」的意思；而「厚」字就是以「高」的字形，上下顛倒，而造出「厚」字的字形，表示要有多高的觀樓，就要有多厚的地基。</w:t>
      </w:r>
    </w:p>
    <w:p w14:paraId="06B9246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樹木要有多高，樹根就要有多深；要蓋多高的觀樓，就要築多厚的地基。由這個自然的道理，有子說一位君子要有多高的成就，就必需有多深厚的根本，君子要眞誠地培養這個根本，有了根本，自己的才能得以持續發揮，將來的成就才不會毀於一旦，人生才會有一條喜悅快樂的成長之路。</w:t>
      </w:r>
    </w:p>
    <w:p w14:paraId="07B5571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在家庭中就培養出「孝弟」的德性，將來出了社會，爲社會、國家做事的時候，自然會有良好的</w:t>
      </w:r>
      <w:r>
        <w:rPr>
          <w:rFonts w:ascii="宋体" w:eastAsia="宋体" w:hAnsi="宋体" w:hint="eastAsia"/>
          <w:kern w:val="0"/>
          <w:szCs w:val="24"/>
        </w:rPr>
        <w:lastRenderedPageBreak/>
        <w:t>人際關係，所以有子說「孝弟也者，其爲仁之本與！」「孝弟」是人與人之間的關係，止於至善的根本。</w:t>
      </w:r>
    </w:p>
    <w:p w14:paraId="52DAA32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君子培養根本，根本確立了，人生成長的方向上就有道路了。</w:t>
      </w:r>
    </w:p>
    <w:p w14:paraId="28B2304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孝敬父母長輩，與兄弟姊妹長幼有序、團結一致，具備了這種與家人關係良好的德性，是做好人與人之間關係的根本啊！</w:t>
      </w:r>
    </w:p>
    <w:p w14:paraId="56F2686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C9C577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解釋「務」字之前，先來解釋「敄」字。</w:t>
      </w:r>
    </w:p>
    <w:p w14:paraId="04D4497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敄</w:t>
      </w:r>
    </w:p>
    <w:p w14:paraId="0CF77016" w14:textId="1BFFB807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敄wù彊也。从攴矛聲。</w:t>
      </w:r>
      <w:r>
        <w:rPr>
          <w:rFonts w:ascii="宋体" w:eastAsia="宋体" w:hAnsi="宋体" w:hint="eastAsia"/>
        </w:rPr>
        <w:t>」</w:t>
      </w:r>
      <w:r>
        <w:rPr>
          <w:rFonts w:ascii="宋体" w:eastAsia="宋体" w:hAnsi="宋体" w:hint="eastAsia"/>
          <w:kern w:val="0"/>
          <w:szCs w:val="24"/>
        </w:rPr>
        <w:t>（彊：拉滿之弓，弓有力也。）</w:t>
      </w:r>
    </w:p>
    <w:p w14:paraId="066CAFE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敄」音讀作〔wù ㄨˋ〕。</w:t>
      </w:r>
    </w:p>
    <w:p w14:paraId="12A43C55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敄」从「攴」、「矛」聲，形聲字；</w:t>
      </w:r>
    </w:p>
    <w:p w14:paraId="41AB4A7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攴」，表示「達成」之義；</w:t>
      </w:r>
    </w:p>
    <w:p w14:paraId="6353A86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矛」，「矛」乃「蔑」之假借，表示「盡力」之義；</w:t>
      </w:r>
    </w:p>
    <w:p w14:paraId="1B70E2C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攴」、「蔑」之義，得「盡力達成」之義。</w:t>
      </w:r>
    </w:p>
    <w:p w14:paraId="54B8677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41675B5D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蔑」是「人執戈守邊，勞累眼花」，「勉於勤務」、「盡力」之義。</w:t>
      </w:r>
    </w:p>
    <w:p w14:paraId="3528CBAA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7919FA2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務</w:t>
      </w:r>
    </w:p>
    <w:p w14:paraId="528C599E" w14:textId="458C7B4A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務wù趣也。从力敄聲。</w:t>
      </w:r>
      <w:r>
        <w:rPr>
          <w:rFonts w:ascii="宋体" w:eastAsia="宋体" w:hAnsi="宋体" w:hint="eastAsia"/>
        </w:rPr>
        <w:t>」</w:t>
      </w:r>
    </w:p>
    <w:p w14:paraId="1A8443A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務」音讀作〔wù ㄨˋ〕。</w:t>
      </w:r>
    </w:p>
    <w:p w14:paraId="5F23FE8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務」从「力」、「敄」聲，形聲字；</w:t>
      </w:r>
    </w:p>
    <w:p w14:paraId="02E9AA3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力」，表示「用力」之義；</w:t>
      </w:r>
    </w:p>
    <w:p w14:paraId="5932BF0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敄」，表示「盡力達成」之義；</w:t>
      </w:r>
    </w:p>
    <w:p w14:paraId="0AD7C70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力」、「敄」之義，得「用力去盡力達成」的意思。</w:t>
      </w:r>
    </w:p>
    <w:p w14:paraId="12FBA466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5ADEA7C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本</w:t>
      </w:r>
    </w:p>
    <w:p w14:paraId="369E0434" w14:textId="13D328CA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本běn木下曰本。从木，一在其下。</w:t>
      </w:r>
      <w:r>
        <w:rPr>
          <w:rFonts w:ascii="宋体" w:eastAsia="宋体" w:hAnsi="宋体" w:hint="eastAsia"/>
        </w:rPr>
        <w:t>」</w:t>
      </w:r>
    </w:p>
    <w:p w14:paraId="0604A9C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本」音讀作〔běn ㄅㄣˇ〕。</w:t>
      </w:r>
    </w:p>
    <w:p w14:paraId="7BF16D1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本」从「木」，「一」</w:t>
      </w:r>
      <w:r>
        <w:rPr>
          <w:rFonts w:ascii="宋体" w:eastAsia="宋体" w:hAnsi="宋体" w:hint="eastAsia"/>
          <w:kern w:val="0"/>
          <w:szCs w:val="24"/>
          <w:lang w:eastAsia="zh-CN"/>
        </w:rPr>
        <w:t>像</w:t>
      </w:r>
      <w:r>
        <w:rPr>
          <w:rFonts w:ascii="宋体" w:eastAsia="宋体" w:hAnsi="宋体" w:hint="eastAsia"/>
          <w:kern w:val="0"/>
          <w:szCs w:val="24"/>
        </w:rPr>
        <w:t>在木之下，合體指事文；</w:t>
      </w:r>
    </w:p>
    <w:p w14:paraId="77F3D21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木」，表示「樹木」之義；</w:t>
      </w:r>
    </w:p>
    <w:p w14:paraId="5FD0A7F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一」像在木之下，表示「根部」之義；</w:t>
      </w:r>
    </w:p>
    <w:p w14:paraId="62C9355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本」以「樹木之根」爲本義。</w:t>
      </w:r>
    </w:p>
    <w:p w14:paraId="5C10B07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74F696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本」是合體指事文，沒有聲符，在字形上無法得知讀音，所以後來就孳乳出有識音聲符「艮」的「根」字。所以「根」是由「本」所衍生出來的後起字，而「根」和「本」的字義是一樣的。</w:t>
      </w:r>
    </w:p>
    <w:p w14:paraId="0C8A6A09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35128CC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立</w:t>
      </w:r>
    </w:p>
    <w:p w14:paraId="7DF97E5C" w14:textId="19815D9F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立lì住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大立一之上。凡立之屬皆从立。</w:t>
      </w:r>
      <w:r>
        <w:rPr>
          <w:rFonts w:ascii="宋体" w:eastAsia="宋体" w:hAnsi="宋体" w:hint="eastAsia"/>
        </w:rPr>
        <w:t>」</w:t>
      </w:r>
    </w:p>
    <w:p w14:paraId="3D23E2A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立」音讀作〔lì ㄌ〡ˋ〕。</w:t>
      </w:r>
    </w:p>
    <w:p w14:paraId="24BC1810" w14:textId="3AB0DB74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立」甲骨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A0973DB" wp14:editId="7DE44ED2">
            <wp:extent cx="209550" cy="381000"/>
            <wp:effectExtent l="0" t="0" r="0" b="0"/>
            <wp:docPr id="653" name="图片 653" descr="立-甲骨文編-乙696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4" descr="立-甲骨文編-乙6964-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金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7AE73AC" wp14:editId="6755767D">
            <wp:extent cx="289560" cy="335280"/>
            <wp:effectExtent l="0" t="0" r="0" b="7620"/>
            <wp:docPr id="652" name="图片 652" descr="立-金文編-同簋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5" descr="立-金文編-同簋-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A986288" wp14:editId="091783DE">
            <wp:extent cx="224790" cy="335280"/>
            <wp:effectExtent l="0" t="0" r="3810" b="7620"/>
            <wp:docPr id="651" name="图片 651" descr="立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6" descr="立-小篆-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5EF3D20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皆</w:t>
      </w:r>
      <w:r>
        <w:rPr>
          <w:rFonts w:ascii="宋体" w:eastAsia="宋体" w:hAnsi="宋体" w:hint="eastAsia"/>
          <w:szCs w:val="24"/>
          <w:lang w:eastAsia="zh-CN"/>
        </w:rPr>
        <w:t>像</w:t>
      </w:r>
      <w:r>
        <w:rPr>
          <w:rFonts w:ascii="宋体" w:eastAsia="宋体" w:hAnsi="宋体" w:hint="eastAsia"/>
          <w:szCs w:val="24"/>
        </w:rPr>
        <w:t>「人</w:t>
      </w:r>
      <w:r>
        <w:rPr>
          <w:rFonts w:ascii="宋体" w:eastAsia="宋体" w:hAnsi="宋体" w:hint="eastAsia"/>
          <w:kern w:val="0"/>
          <w:szCs w:val="24"/>
        </w:rPr>
        <w:t>站在土地之上」之形，乃从「大」，「一」</w:t>
      </w:r>
      <w:r>
        <w:rPr>
          <w:rFonts w:ascii="宋体" w:eastAsia="宋体" w:hAnsi="宋体" w:hint="eastAsia"/>
          <w:kern w:val="0"/>
          <w:szCs w:val="24"/>
          <w:lang w:eastAsia="zh-CN"/>
        </w:rPr>
        <w:t>像</w:t>
      </w:r>
      <w:r>
        <w:rPr>
          <w:rFonts w:ascii="宋体" w:eastAsia="宋体" w:hAnsi="宋体" w:hint="eastAsia"/>
          <w:kern w:val="0"/>
          <w:szCs w:val="24"/>
        </w:rPr>
        <w:t>「土地」之形，合體象形文；</w:t>
      </w:r>
    </w:p>
    <w:p w14:paraId="4ACD944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「立」以「人站在土地之上」爲本義。</w:t>
      </w:r>
    </w:p>
    <w:p w14:paraId="4BBDA4E2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456B4413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道</w:t>
      </w:r>
    </w:p>
    <w:p w14:paraId="7D2C7441" w14:textId="45245094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道dào所行道也。从辵</w:t>
      </w:r>
      <w:r>
        <w:rPr>
          <w:rFonts w:ascii="宋体" w:eastAsia="PMingLiU-ExtB" w:hAnsi="PMingLiU-ExtB" w:cs="PMingLiU-ExtB" w:hint="eastAsia"/>
          <w:szCs w:val="24"/>
        </w:rPr>
        <w:t>𩠐</w:t>
      </w:r>
      <w:r>
        <w:rPr>
          <w:rFonts w:ascii="宋体" w:eastAsia="宋体" w:hAnsi="宋体" w:hint="eastAsia"/>
          <w:szCs w:val="24"/>
        </w:rPr>
        <w:t>。一達謂之道。</w:t>
      </w:r>
      <w:r>
        <w:rPr>
          <w:rFonts w:ascii="宋体" w:eastAsia="宋体" w:hAnsi="宋体" w:hint="eastAsia"/>
        </w:rPr>
        <w:t>」</w:t>
      </w:r>
    </w:p>
    <w:p w14:paraId="3111AB9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道」音讀作〔dào ㄉㄠˋ〕.</w:t>
      </w:r>
    </w:p>
    <w:p w14:paraId="0DF01A05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道」从「辵」、「首」，會意字；</w:t>
      </w:r>
    </w:p>
    <w:p w14:paraId="4F22EFB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辵」，表示「所走的路」之義；</w:t>
      </w:r>
    </w:p>
    <w:p w14:paraId="0A52CDF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首」，表示「人思考之後」之義；</w:t>
      </w:r>
    </w:p>
    <w:p w14:paraId="25B3729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辵」、「首」之義，得「人思考之後，所走的路」之義。</w:t>
      </w:r>
    </w:p>
    <w:p w14:paraId="703EDA3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6479E3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人思考之後，所走的路」，必有其人之理，所以引伸爲「道理」之義，例如「頭頭是道」、「以其人之道，還治其人之身。」</w:t>
      </w:r>
    </w:p>
    <w:p w14:paraId="748DA39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道理」引伸爲「思想」、「學說」，如「孔孟之道」、「老莊之道」。</w:t>
      </w:r>
    </w:p>
    <w:p w14:paraId="78C971C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道理」引伸爲宗教的「教義」、「義理」，如「傳道」、「得道」。</w:t>
      </w:r>
    </w:p>
    <w:p w14:paraId="631ED9C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道理」引伸爲「說」、「談」之義，如「常言道」、「一語道破」。</w:t>
      </w:r>
    </w:p>
    <w:p w14:paraId="319666B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1EF3AC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人所走的路」，引伸爲「條狀物的單位」，如「三道白線」、「一道彩虹」。</w:t>
      </w:r>
    </w:p>
    <w:p w14:paraId="01AE6B9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人所走的路」，引伸爲「出入口的單位」，如「兩道門」、「四道關卡」、「三道鎖」。</w:t>
      </w:r>
    </w:p>
    <w:p w14:paraId="1B613E9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出入口的單位」，引伸爲「題目、命令的單位」，相當於「則」、「條」，如「十道題目」、「一道命令」。</w:t>
      </w:r>
    </w:p>
    <w:p w14:paraId="7CABFBE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CECC3B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仁</w:t>
      </w:r>
    </w:p>
    <w:p w14:paraId="7B2ADCD4" w14:textId="7879A624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仁rén親也。从人二。</w:t>
      </w:r>
      <w:r>
        <w:rPr>
          <w:rFonts w:ascii="宋体" w:eastAsia="宋体" w:hAnsi="宋体" w:hint="eastAsia"/>
        </w:rPr>
        <w:t>」</w:t>
      </w:r>
    </w:p>
    <w:p w14:paraId="39C2833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仁」音讀作〔rén ㄖㄣˊ〕。</w:t>
      </w:r>
    </w:p>
    <w:p w14:paraId="7630342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仁」从「人」、「二」聲，形聲字；</w:t>
      </w:r>
    </w:p>
    <w:p w14:paraId="324DF3A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人」，表示「人之情誼」之義；</w:t>
      </w:r>
    </w:p>
    <w:p w14:paraId="7389BAD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二」，表示「彼此之間」之義；</w:t>
      </w:r>
    </w:p>
    <w:p w14:paraId="336EC0FD" w14:textId="49710001" w:rsidR="003F0F03" w:rsidRPr="00D07A7E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人」、「二」之義，爲「人彼此之間的情誼」之義，得「凡有利於人彼此情誼的行爲」皆謂之「仁」。</w:t>
      </w:r>
    </w:p>
    <w:p w14:paraId="3AEE7FC7" w14:textId="77777777" w:rsidR="003F0F03" w:rsidRDefault="003F0F03" w:rsidP="003F0F03">
      <w:pPr>
        <w:widowControl/>
      </w:pPr>
      <w:r>
        <w:rPr>
          <w:kern w:val="0"/>
        </w:rPr>
        <w:br w:type="page"/>
      </w:r>
    </w:p>
    <w:p w14:paraId="6AA8D546" w14:textId="77777777" w:rsidR="003F0F03" w:rsidRDefault="003F0F03" w:rsidP="003F0F03">
      <w:pPr>
        <w:rPr>
          <w:rFonts w:ascii="DFKai-SB" w:hAnsi="DFKai-SB"/>
          <w:szCs w:val="24"/>
        </w:rPr>
      </w:pPr>
      <w:r>
        <w:rPr>
          <w:rFonts w:ascii="宋体" w:eastAsia="宋体" w:hAnsi="宋体" w:hint="eastAsia"/>
          <w:szCs w:val="24"/>
        </w:rPr>
        <w:lastRenderedPageBreak/>
        <w:t>01-03《論語</w:t>
      </w:r>
      <w:r>
        <w:rPr>
          <w:rFonts w:ascii="PMingLiU" w:eastAsia="PMingLiU" w:hAnsi="PMingLiU" w:cs="PMingLiU" w:hint="eastAsia"/>
          <w:szCs w:val="24"/>
        </w:rPr>
        <w:t>‧</w:t>
      </w:r>
      <w:r>
        <w:rPr>
          <w:rFonts w:ascii="宋体" w:eastAsia="宋体" w:hAnsi="宋体" w:hint="eastAsia"/>
          <w:szCs w:val="24"/>
        </w:rPr>
        <w:t>學而篇》第三章</w:t>
      </w:r>
    </w:p>
    <w:p w14:paraId="6A0AD26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6F2A1A1F" w14:textId="0791DC54" w:rsidR="00C74D28" w:rsidRDefault="00C74D28" w:rsidP="00C74D28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hint="eastAsia"/>
          <w:kern w:val="0"/>
          <w:szCs w:val="24"/>
        </w:rPr>
        <w:t>巧言、令色，鮮矣仁。</w:t>
      </w:r>
      <w:r>
        <w:rPr>
          <w:rFonts w:ascii="宋体" w:eastAsia="宋体" w:hAnsi="宋体" w:hint="eastAsia"/>
          <w:szCs w:val="24"/>
        </w:rPr>
        <w:t>」</w:t>
      </w:r>
    </w:p>
    <w:p w14:paraId="2CC387E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44113B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67C8B949" w14:textId="16C3C55C" w:rsidR="00C74D28" w:rsidRDefault="00C74D28" w:rsidP="00C74D28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孔子說：「</w:t>
      </w:r>
      <w:r>
        <w:rPr>
          <w:rFonts w:ascii="宋体" w:eastAsia="宋体" w:hAnsi="宋体" w:hint="eastAsia"/>
          <w:kern w:val="0"/>
          <w:szCs w:val="24"/>
        </w:rPr>
        <w:t>以自己的利益爲中心的人，他們在自己還沒能力獲取利益的時候，就用誆騙的手段，利用他人來獲取自己的利益；當他們已有既得利益的時候，就會高高在上，用欺壓的手段，壓榨他人來獲取更多的利益。這種人一定很少會與他人有良好的關係。」</w:t>
      </w:r>
    </w:p>
    <w:p w14:paraId="5FEA6F3B" w14:textId="77777777" w:rsidR="003F0F03" w:rsidRPr="00C74D28" w:rsidRDefault="003F0F03" w:rsidP="003F0F03">
      <w:pPr>
        <w:rPr>
          <w:rFonts w:ascii="宋体" w:eastAsia="宋体" w:hAnsi="宋体"/>
          <w:szCs w:val="24"/>
        </w:rPr>
      </w:pPr>
    </w:p>
    <w:p w14:paraId="3FBA0CE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5F8D543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第二章講犯上、作亂之人，是以自己的利益爲中心，罔顧他人之人。做一個君子之人，從小培養孝弟情操，是不會走上</w:t>
      </w:r>
      <w:r>
        <w:rPr>
          <w:rFonts w:ascii="宋体" w:eastAsia="宋体" w:hAnsi="宋体" w:hint="eastAsia"/>
          <w:kern w:val="0"/>
          <w:szCs w:val="24"/>
        </w:rPr>
        <w:t>犯上、作亂之路的。</w:t>
      </w:r>
    </w:p>
    <w:p w14:paraId="4BE52743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3120084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什麼是「巧言」？卑躬屈膝、以小誆大、以少騙多、迷惑誤導的言語；</w:t>
      </w:r>
    </w:p>
    <w:p w14:paraId="34EAB54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什麼是「令色」？高高在上、以大壓小、以多欺少、征服控制的氣色。</w:t>
      </w:r>
    </w:p>
    <w:p w14:paraId="2B39600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總的來說，「巧言」是誆騙的言語，「令色」是欺壓的氣色。</w:t>
      </w:r>
    </w:p>
    <w:p w14:paraId="5326A4D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C8ECF4F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</w:rPr>
        <w:t>巧言令色，非君子之本色。</w:t>
      </w:r>
    </w:p>
    <w:p w14:paraId="5DB3BF3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君子喜歡與他人分享最好的東西，而巧言令色之人是想獨佔；君子樂於幫助、成就他人，而巧言令色之人是想利用、壓榨他人。</w:t>
      </w:r>
    </w:p>
    <w:p w14:paraId="53BAD58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19E794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君子的本色是眞誠，眞心與人相處，誠意貢獻自己的價值，做一個說誠意話、做眞心事的人。</w:t>
      </w:r>
    </w:p>
    <w:p w14:paraId="779E8AF3" w14:textId="67B27293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什麼是「眞誠」呢？</w:t>
      </w:r>
      <w:r w:rsidR="00202B58" w:rsidRPr="00202B58">
        <w:rPr>
          <w:rFonts w:ascii="SimSun-ExtB" w:eastAsia="SimSun-ExtB" w:hAnsi="SimSun-ExtB" w:cs="SimSun-ExtB" w:hint="eastAsia"/>
          <w:szCs w:val="24"/>
        </w:rPr>
        <w:t>𦎫</w:t>
      </w:r>
      <w:r>
        <w:rPr>
          <w:rFonts w:ascii="宋体" w:eastAsia="宋体" w:hAnsi="宋体" w:hint="eastAsia"/>
          <w:szCs w:val="24"/>
        </w:rPr>
        <w:t>樸爲誠，</w:t>
      </w:r>
      <w:r w:rsidR="00202B58">
        <w:rPr>
          <w:rFonts w:ascii="宋体" w:eastAsia="宋体" w:hAnsi="宋体" w:hint="eastAsia"/>
          <w:szCs w:val="24"/>
        </w:rPr>
        <w:t>敏事</w:t>
      </w:r>
      <w:r>
        <w:rPr>
          <w:rFonts w:ascii="宋体" w:eastAsia="宋体" w:hAnsi="宋体" w:hint="eastAsia"/>
          <w:szCs w:val="24"/>
        </w:rPr>
        <w:t>爲眞。</w:t>
      </w:r>
    </w:p>
    <w:p w14:paraId="1845926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要學做一位君子，先不要讓自己成爲一個爲了自己的利益，而不眞誠的人。</w:t>
      </w:r>
    </w:p>
    <w:p w14:paraId="400E324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66DC8A1" w14:textId="77777777" w:rsidR="00604DF4" w:rsidRDefault="00604DF4" w:rsidP="00604DF4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孝弟之人，孝敬父母長輩，與兄弟姊妹長幼有序、團結一致，是眞情的流露，是眞誠的行爲。</w:t>
      </w:r>
    </w:p>
    <w:p w14:paraId="7CB69669" w14:textId="77777777" w:rsidR="00604DF4" w:rsidRDefault="00604DF4" w:rsidP="00604DF4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與他人有著良好的、持續發展的關係，最根本的，是要眞誠地對待他人。</w:t>
      </w:r>
    </w:p>
    <w:p w14:paraId="03B536C1" w14:textId="77777777" w:rsidR="00604DF4" w:rsidRDefault="00604DF4" w:rsidP="00604DF4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眞，眞心了解他人之所需；</w:t>
      </w:r>
    </w:p>
    <w:p w14:paraId="5A024049" w14:textId="77777777" w:rsidR="00604DF4" w:rsidRDefault="00604DF4" w:rsidP="00604DF4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誠，誠意貢獻自己的價值，助成他人之事，希望對方有好結果。</w:t>
      </w:r>
    </w:p>
    <w:p w14:paraId="236916E0" w14:textId="77777777" w:rsidR="00604DF4" w:rsidRDefault="00604DF4" w:rsidP="00604DF4">
      <w:pPr>
        <w:rPr>
          <w:rFonts w:ascii="宋体" w:eastAsia="宋体" w:hAnsi="宋体"/>
          <w:szCs w:val="24"/>
        </w:rPr>
      </w:pPr>
    </w:p>
    <w:p w14:paraId="119F4780" w14:textId="77777777" w:rsidR="00604DF4" w:rsidRDefault="00604DF4" w:rsidP="00604DF4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有利於人與人關係的行爲，才能稱作「仁」。</w:t>
      </w:r>
    </w:p>
    <w:p w14:paraId="2686AEDA" w14:textId="77777777" w:rsidR="00604DF4" w:rsidRDefault="00604DF4" w:rsidP="00604DF4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眞心了解他人之所需，而又能誠意貢獻自己的價值，助成他人之事，不正是有利於人與人關係的行爲嗎？</w:t>
      </w:r>
    </w:p>
    <w:p w14:paraId="17EEA143" w14:textId="77777777" w:rsidR="00604DF4" w:rsidRDefault="00604DF4" w:rsidP="00604DF4">
      <w:pPr>
        <w:rPr>
          <w:rFonts w:ascii="宋体" w:eastAsia="宋体" w:hAnsi="宋体"/>
          <w:szCs w:val="24"/>
        </w:rPr>
      </w:pPr>
    </w:p>
    <w:p w14:paraId="7BAC158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4389C92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巧</w:t>
      </w:r>
    </w:p>
    <w:p w14:paraId="645E520E" w14:textId="0A2ED3E2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巧qiǎo技也。从工丂聲。</w:t>
      </w:r>
      <w:r>
        <w:rPr>
          <w:rFonts w:ascii="宋体" w:eastAsia="宋体" w:hAnsi="宋体" w:hint="eastAsia"/>
        </w:rPr>
        <w:t>」</w:t>
      </w:r>
    </w:p>
    <w:p w14:paraId="4A707CA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巧」音讀作〔qiǎo ㄑ〡ㄠˇ〕。</w:t>
      </w:r>
    </w:p>
    <w:p w14:paraId="586BB5EA" w14:textId="03981C0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巧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1308B51B" wp14:editId="1B11B4D9">
            <wp:extent cx="236220" cy="365760"/>
            <wp:effectExtent l="0" t="0" r="0" b="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372EAD4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巧」从「工」、「丂」聲，形聲字；</w:t>
      </w:r>
    </w:p>
    <w:p w14:paraId="14BA130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工」，表示「技術」之義；</w:t>
      </w:r>
    </w:p>
    <w:p w14:paraId="41798B2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从「丂」，「丂」乃「奇」之假借，表示「非比尋常」之義；</w:t>
      </w:r>
    </w:p>
    <w:p w14:paraId="6EDD12B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工」、「奇」之義，爲「非比尋常的技術」之義。</w:t>
      </w:r>
    </w:p>
    <w:p w14:paraId="3222E5D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7FD9604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bookmarkStart w:id="3" w:name="_Hlk115273194"/>
      <w:r>
        <w:rPr>
          <w:rFonts w:ascii="宋体" w:eastAsia="宋体" w:hAnsi="宋体" w:hint="eastAsia"/>
          <w:kern w:val="0"/>
          <w:szCs w:val="24"/>
        </w:rPr>
        <w:t>言</w:t>
      </w:r>
    </w:p>
    <w:p w14:paraId="754C9DED" w14:textId="0A4C42D8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言yán直言曰言，論難曰語。从口䇂聲。凡言之屬皆从言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</w:rPr>
        <w:t>（誤釋本義）</w:t>
      </w:r>
    </w:p>
    <w:p w14:paraId="6402E6A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言」音讀作〔yán 〡ㄢˊ〕。</w:t>
      </w:r>
    </w:p>
    <w:p w14:paraId="5E585E33" w14:textId="554099F1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言」</w:t>
      </w:r>
      <w:r>
        <w:rPr>
          <w:rFonts w:ascii="宋体" w:eastAsia="宋体" w:hAnsi="宋体" w:hint="eastAsia"/>
          <w:szCs w:val="24"/>
          <w:lang w:eastAsia="zh-CN"/>
        </w:rPr>
        <w:t>甲骨文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50187B0A" wp14:editId="4A6391E0">
            <wp:extent cx="137160" cy="365760"/>
            <wp:effectExtent l="0" t="0" r="0" b="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  <w:lang w:eastAsia="zh-CN"/>
        </w:rPr>
        <w:t>」</w:t>
      </w:r>
      <w:r w:rsidR="00C74D28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  <w:szCs w:val="24"/>
          <w:lang w:eastAsia="zh-CN"/>
        </w:rPr>
        <w:t>金文作</w:t>
      </w:r>
      <w:r>
        <w:rPr>
          <w:rFonts w:ascii="宋体" w:eastAsia="宋体" w:hAnsi="宋体" w:hint="eastAsia"/>
          <w:kern w:val="0"/>
          <w:szCs w:val="24"/>
          <w:lang w:eastAsia="zh-CN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6350B3E" wp14:editId="72EB0670">
            <wp:extent cx="175260" cy="373380"/>
            <wp:effectExtent l="0" t="0" r="0" b="762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  <w:lang w:eastAsia="zh-CN"/>
        </w:rPr>
        <w:t>」，</w:t>
      </w:r>
      <w:r>
        <w:rPr>
          <w:rFonts w:ascii="宋体" w:eastAsia="宋体" w:hAnsi="宋体" w:hint="eastAsia"/>
          <w:szCs w:val="24"/>
        </w:rPr>
        <w:t>小篆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4BFD36D8" wp14:editId="21743297">
            <wp:extent cx="228600" cy="365760"/>
            <wp:effectExtent l="0" t="0" r="0" b="0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C74D28">
        <w:rPr>
          <w:rFonts w:ascii="宋体" w:eastAsia="宋体" w:hAnsi="宋体" w:hint="eastAsia"/>
          <w:kern w:val="0"/>
          <w:szCs w:val="24"/>
        </w:rPr>
        <w:t>；</w:t>
      </w:r>
    </w:p>
    <w:p w14:paraId="7F22C52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言」从「口」、「䇂」聲，形聲字；（「䇂」音讀作〔qiān ㄑ〡ㄢ〕）</w:t>
      </w:r>
    </w:p>
    <w:p w14:paraId="73F3832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口」，表示「由口而出的話」之義；</w:t>
      </w:r>
    </w:p>
    <w:p w14:paraId="5FFC2CCA" w14:textId="2BAA51FD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䇂」，</w:t>
      </w:r>
      <w:r w:rsidR="00C83E9B">
        <w:rPr>
          <w:rFonts w:ascii="宋体" w:eastAsia="宋体" w:hAnsi="宋体" w:hint="eastAsia"/>
          <w:kern w:val="0"/>
          <w:szCs w:val="24"/>
        </w:rPr>
        <w:t>「䇂」的本義是「小刀」，引伸爲</w:t>
      </w:r>
      <w:r>
        <w:rPr>
          <w:rFonts w:ascii="宋体" w:eastAsia="宋体" w:hAnsi="宋体" w:hint="eastAsia"/>
          <w:kern w:val="0"/>
          <w:szCs w:val="24"/>
        </w:rPr>
        <w:t>「被</w:t>
      </w:r>
      <w:r w:rsidR="00C83E9B">
        <w:rPr>
          <w:rFonts w:ascii="宋体" w:eastAsia="宋体" w:hAnsi="宋体" w:hint="eastAsia"/>
          <w:kern w:val="0"/>
          <w:szCs w:val="24"/>
        </w:rPr>
        <w:t>小刀刻字</w:t>
      </w:r>
      <w:r>
        <w:rPr>
          <w:rFonts w:ascii="宋体" w:eastAsia="宋体" w:hAnsi="宋体" w:hint="eastAsia"/>
          <w:kern w:val="0"/>
          <w:szCs w:val="24"/>
        </w:rPr>
        <w:t>記錄下來」之義；</w:t>
      </w:r>
    </w:p>
    <w:p w14:paraId="684F1A5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口」、「䇂」之義，爲「被記錄下來的由口而出的話」之義。</w:t>
      </w:r>
      <w:bookmarkEnd w:id="3"/>
    </w:p>
    <w:p w14:paraId="3DB1ACE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4440AF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言」的本義，並不分「直言」或是「論難」。</w:t>
      </w:r>
    </w:p>
    <w:p w14:paraId="21648948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28F35EC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令</w:t>
      </w:r>
    </w:p>
    <w:p w14:paraId="24C6A490" w14:textId="40E4F62C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令lìnɡ發號也。从亼、卪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</w:rPr>
        <w:t>（誤釋字形與本義）</w:t>
      </w:r>
    </w:p>
    <w:p w14:paraId="6D4EFEF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令」音讀作〔lìng ㄌ〡ㄥˋ〕。</w:t>
      </w:r>
    </w:p>
    <w:p w14:paraId="0A97E502" w14:textId="65758353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令」</w:t>
      </w:r>
      <w:r>
        <w:rPr>
          <w:rFonts w:ascii="宋体" w:eastAsia="宋体" w:hAnsi="宋体" w:hint="eastAsia"/>
          <w:kern w:val="0"/>
          <w:szCs w:val="24"/>
          <w:lang w:eastAsia="zh-CN"/>
        </w:rPr>
        <w:t>甲骨文作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4C2DD6D5" wp14:editId="05F17492">
            <wp:extent cx="156210" cy="327660"/>
            <wp:effectExtent l="0" t="0" r="0" b="0"/>
            <wp:docPr id="646" name="图片 646" descr="令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038" descr="令-卜辭-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</w:rPr>
        <w:t>」</w:t>
      </w:r>
      <w:r>
        <w:rPr>
          <w:rFonts w:ascii="宋体" w:eastAsia="宋体" w:hAnsi="宋体" w:hint="eastAsia"/>
          <w:kern w:val="0"/>
          <w:lang w:eastAsia="zh-CN"/>
        </w:rPr>
        <w:t>、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15978578" wp14:editId="2FA91E05">
            <wp:extent cx="152400" cy="327660"/>
            <wp:effectExtent l="0" t="0" r="0" b="0"/>
            <wp:docPr id="645" name="图片 645" descr="令-卜辭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039" descr="令-卜辭-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</w:rPr>
        <w:t>」</w:t>
      </w:r>
      <w:r>
        <w:rPr>
          <w:rFonts w:ascii="宋体" w:eastAsia="宋体" w:hAnsi="宋体" w:hint="eastAsia"/>
          <w:kern w:val="0"/>
          <w:lang w:eastAsia="zh-CN"/>
        </w:rPr>
        <w:t>，金文作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70E80922" wp14:editId="5568FCB9">
            <wp:extent cx="87630" cy="388620"/>
            <wp:effectExtent l="0" t="0" r="7620" b="0"/>
            <wp:docPr id="644" name="图片 644" descr="令-簋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040" descr="令-簋銘-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lang w:eastAsia="zh-CN"/>
        </w:rPr>
        <w:t>」、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10B35491" wp14:editId="5B2ECCE0">
            <wp:extent cx="125730" cy="350520"/>
            <wp:effectExtent l="0" t="0" r="7620" b="0"/>
            <wp:docPr id="643" name="图片 643" descr="令-父辛卣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041" descr="令-父辛卣-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lang w:eastAsia="zh-CN"/>
        </w:rPr>
        <w:t>」</w:t>
      </w:r>
      <w:r>
        <w:rPr>
          <w:rFonts w:ascii="宋体" w:eastAsia="宋体" w:hAnsi="宋体" w:hint="eastAsia"/>
          <w:kern w:val="0"/>
          <w:szCs w:val="24"/>
        </w:rPr>
        <w:t>；</w:t>
      </w:r>
    </w:p>
    <w:p w14:paraId="003935B4" w14:textId="0D6E4675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令」从</w:t>
      </w:r>
      <w:r>
        <w:rPr>
          <w:rFonts w:ascii="宋体" w:eastAsia="宋体" w:hAnsi="宋体" w:hint="eastAsia"/>
        </w:rPr>
        <w:t>「亯」</w:t>
      </w:r>
      <w:r w:rsidR="000E61B2">
        <w:rPr>
          <w:rFonts w:ascii="宋体" w:eastAsia="宋体" w:hAnsi="宋体" w:hint="eastAsia"/>
          <w:kern w:val="0"/>
        </w:rPr>
        <w:t>省</w:t>
      </w:r>
      <w:r>
        <w:rPr>
          <w:rFonts w:ascii="宋体" w:eastAsia="宋体" w:hAnsi="宋体" w:hint="eastAsia"/>
          <w:kern w:val="0"/>
        </w:rPr>
        <w:t>、「人」聲，</w:t>
      </w:r>
      <w:r>
        <w:rPr>
          <w:rFonts w:ascii="宋体" w:eastAsia="宋体" w:hAnsi="宋体" w:hint="eastAsia"/>
          <w:szCs w:val="24"/>
        </w:rPr>
        <w:t>形聲字；</w:t>
      </w:r>
    </w:p>
    <w:p w14:paraId="2DCDE1CE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szCs w:val="24"/>
        </w:rPr>
        <w:t>从</w:t>
      </w:r>
      <w:r>
        <w:rPr>
          <w:rFonts w:ascii="宋体" w:eastAsia="宋体" w:hAnsi="宋体" w:hint="eastAsia"/>
          <w:kern w:val="0"/>
        </w:rPr>
        <w:t>「亯」，表示「宗廟大室」之義；</w:t>
      </w:r>
    </w:p>
    <w:p w14:paraId="4E5C6425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人」，表示「受冊命之人」之義；</w:t>
      </w:r>
    </w:p>
    <w:p w14:paraId="497AAC2B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會合</w:t>
      </w:r>
      <w:r>
        <w:rPr>
          <w:rFonts w:ascii="宋体" w:eastAsia="宋体" w:hAnsi="宋体" w:hint="eastAsia"/>
          <w:kern w:val="0"/>
        </w:rPr>
        <w:t>「亯」、「人」，爲「受冊命于宗廟之大室」之義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022BC777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648FCB8A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</w:t>
      </w:r>
      <w:r>
        <w:rPr>
          <w:rFonts w:ascii="宋体" w:eastAsia="宋体" w:hAnsi="宋体" w:hint="eastAsia"/>
          <w:kern w:val="0"/>
        </w:rPr>
        <w:t>「受冊命于宗廟之大室」之義，引伸爲「號令」、「使令」之義。（授予冊命者而言）</w:t>
      </w:r>
    </w:p>
    <w:p w14:paraId="7B80468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由「受冊命于宗廟之大室」之義，</w:t>
      </w:r>
      <w:r>
        <w:rPr>
          <w:rFonts w:ascii="宋体" w:eastAsia="宋体" w:hAnsi="宋体" w:hint="eastAsia"/>
          <w:kern w:val="0"/>
          <w:szCs w:val="24"/>
        </w:rPr>
        <w:t>引伸爲「擅長」之義；（接受冊命者而言）</w:t>
      </w:r>
    </w:p>
    <w:p w14:paraId="031E67E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再由「擅長」之義，引伸爲「美」、「善」之義。（接受冊命者，有美的本質，做出善的事情。）</w:t>
      </w:r>
    </w:p>
    <w:p w14:paraId="40851868" w14:textId="77777777" w:rsidR="003F0F03" w:rsidRDefault="003F0F03" w:rsidP="003F0F03">
      <w:pPr>
        <w:rPr>
          <w:rFonts w:eastAsia="宋体"/>
          <w:szCs w:val="24"/>
        </w:rPr>
      </w:pPr>
    </w:p>
    <w:p w14:paraId="4D06218E" w14:textId="77777777" w:rsidR="003F0F03" w:rsidRDefault="003F0F03" w:rsidP="003F0F03">
      <w:pPr>
        <w:rPr>
          <w:rFonts w:eastAsia="宋体"/>
          <w:kern w:val="0"/>
          <w:szCs w:val="24"/>
        </w:rPr>
      </w:pPr>
      <w:r>
        <w:rPr>
          <w:rFonts w:eastAsia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令色</w:t>
      </w:r>
      <w:r>
        <w:rPr>
          <w:rFonts w:eastAsia="宋体" w:hint="eastAsia"/>
          <w:szCs w:val="24"/>
        </w:rPr>
        <w:t>」之「</w:t>
      </w:r>
      <w:r>
        <w:rPr>
          <w:rFonts w:ascii="宋体" w:eastAsia="宋体" w:hAnsi="宋体" w:hint="eastAsia"/>
          <w:kern w:val="0"/>
          <w:szCs w:val="24"/>
        </w:rPr>
        <w:t>令</w:t>
      </w:r>
      <w:r>
        <w:rPr>
          <w:rFonts w:eastAsia="宋体" w:hint="eastAsia"/>
          <w:szCs w:val="24"/>
        </w:rPr>
        <w:t>」，是</w:t>
      </w:r>
      <w:r>
        <w:rPr>
          <w:rFonts w:eastAsia="宋体" w:hint="eastAsia"/>
          <w:kern w:val="0"/>
          <w:szCs w:val="24"/>
        </w:rPr>
        <w:t>「以發號施令者自居」的意思。</w:t>
      </w:r>
    </w:p>
    <w:p w14:paraId="7F4211E9" w14:textId="77777777" w:rsidR="003F0F03" w:rsidRDefault="003F0F03" w:rsidP="003F0F03">
      <w:pPr>
        <w:rPr>
          <w:rFonts w:eastAsia="宋体"/>
          <w:szCs w:val="24"/>
        </w:rPr>
      </w:pPr>
    </w:p>
    <w:p w14:paraId="24B602D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色</w:t>
      </w:r>
    </w:p>
    <w:p w14:paraId="50F52C3C" w14:textId="352257AB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色sè顔气也。</w:t>
      </w:r>
      <w:r>
        <w:rPr>
          <w:rFonts w:ascii="宋体" w:eastAsia="宋体" w:hAnsi="宋体" w:hint="eastAsia"/>
          <w:szCs w:val="24"/>
          <w:lang w:eastAsia="zh-CN"/>
        </w:rPr>
        <w:t>从人卪。凡色之屬皆从色。</w:t>
      </w:r>
      <w:r>
        <w:rPr>
          <w:rFonts w:ascii="宋体" w:eastAsia="宋体" w:hAnsi="宋体" w:hint="eastAsia"/>
        </w:rPr>
        <w:t>」</w:t>
      </w:r>
    </w:p>
    <w:p w14:paraId="034E89B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PMingLiU" w:hint="eastAsia"/>
          <w:szCs w:val="24"/>
        </w:rPr>
        <w:t>色</w:t>
      </w:r>
      <w:r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音讀作〔sè ㄙㄜˋ〕。</w:t>
      </w:r>
    </w:p>
    <w:p w14:paraId="7706EC1A" w14:textId="70E265C5" w:rsidR="003F0F03" w:rsidRDefault="003F0F03" w:rsidP="003F0F03">
      <w:pPr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szCs w:val="24"/>
          <w:lang w:eastAsia="zh-CN"/>
        </w:rPr>
        <w:t>「色」</w:t>
      </w:r>
      <w:r>
        <w:rPr>
          <w:rFonts w:ascii="宋体" w:eastAsia="宋体" w:hAnsi="宋体" w:hint="eastAsia"/>
          <w:kern w:val="0"/>
          <w:szCs w:val="24"/>
          <w:lang w:eastAsia="zh-CN"/>
        </w:rPr>
        <w:t>石刻篆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ABFF1DA" wp14:editId="1F614009">
            <wp:extent cx="289560" cy="373380"/>
            <wp:effectExtent l="0" t="0" r="0" b="762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  <w:lang w:eastAsia="zh-CN"/>
        </w:rPr>
        <w:t>」，小篆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40AE145B" wp14:editId="0596F5AF">
            <wp:extent cx="247650" cy="388620"/>
            <wp:effectExtent l="0" t="0" r="0" b="0"/>
            <wp:docPr id="641" name="图片 641" descr="色-小篆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色-小篆-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  <w:lang w:eastAsia="zh-CN"/>
        </w:rPr>
        <w:t>」；</w:t>
      </w:r>
    </w:p>
    <w:p w14:paraId="5F9C967C" w14:textId="69FF3FC6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色」</w:t>
      </w: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szCs w:val="24"/>
        </w:rPr>
        <w:t>人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szCs w:val="24"/>
        </w:rPr>
        <w:t>卪</w:t>
      </w:r>
      <w:r>
        <w:rPr>
          <w:rFonts w:ascii="宋体" w:eastAsia="宋体" w:hAnsi="宋体" w:hint="eastAsia"/>
          <w:szCs w:val="24"/>
        </w:rPr>
        <w:t>」</w:t>
      </w:r>
      <w:r w:rsidR="00AB1EA7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  <w:szCs w:val="24"/>
        </w:rPr>
        <w:t>會意字；</w:t>
      </w:r>
    </w:p>
    <w:p w14:paraId="1545F95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szCs w:val="24"/>
        </w:rPr>
        <w:t>人</w:t>
      </w:r>
      <w:r>
        <w:rPr>
          <w:rFonts w:ascii="宋体" w:eastAsia="宋体" w:hAnsi="宋体" w:hint="eastAsia"/>
          <w:kern w:val="0"/>
          <w:szCs w:val="24"/>
        </w:rPr>
        <w:t>」，表示「人臉上所表現的心气」之義；</w:t>
      </w:r>
    </w:p>
    <w:p w14:paraId="387ABCA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szCs w:val="24"/>
        </w:rPr>
        <w:t>卪</w:t>
      </w:r>
      <w:r>
        <w:rPr>
          <w:rFonts w:ascii="宋体" w:eastAsia="宋体" w:hAnsi="宋体" w:hint="eastAsia"/>
          <w:kern w:val="0"/>
          <w:szCs w:val="24"/>
        </w:rPr>
        <w:t>」，表示「合於節度、法度」之義；</w:t>
      </w:r>
    </w:p>
    <w:p w14:paraId="57A4CBF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cs="PMingLiU" w:hint="eastAsia"/>
          <w:szCs w:val="24"/>
        </w:rPr>
        <w:t>人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szCs w:val="24"/>
        </w:rPr>
        <w:t>卪</w:t>
      </w:r>
      <w:r>
        <w:rPr>
          <w:rFonts w:ascii="宋体" w:eastAsia="宋体" w:hAnsi="宋体" w:hint="eastAsia"/>
          <w:szCs w:val="24"/>
        </w:rPr>
        <w:t>」之義，爲「</w:t>
      </w:r>
      <w:r>
        <w:rPr>
          <w:rFonts w:ascii="宋体" w:eastAsia="宋体" w:hAnsi="宋体" w:hint="eastAsia"/>
          <w:kern w:val="0"/>
          <w:szCs w:val="24"/>
        </w:rPr>
        <w:t>人臉上表現出是否合乎節度、法度</w:t>
      </w:r>
      <w:r>
        <w:rPr>
          <w:rFonts w:ascii="宋体" w:eastAsia="宋体" w:hAnsi="宋体" w:cs="PMingLiU" w:hint="eastAsia"/>
          <w:kern w:val="0"/>
          <w:szCs w:val="24"/>
        </w:rPr>
        <w:t>的</w:t>
      </w:r>
      <w:r>
        <w:rPr>
          <w:rFonts w:ascii="宋体" w:eastAsia="宋体" w:hAnsi="宋体" w:hint="eastAsia"/>
          <w:kern w:val="0"/>
          <w:szCs w:val="24"/>
        </w:rPr>
        <w:t>心气」，得「</w:t>
      </w:r>
      <w:r>
        <w:rPr>
          <w:rFonts w:ascii="宋体" w:eastAsia="宋体" w:hAnsi="宋体" w:cs="PMingLiU" w:hint="eastAsia"/>
          <w:szCs w:val="24"/>
        </w:rPr>
        <w:t>顔</w:t>
      </w:r>
      <w:r>
        <w:rPr>
          <w:rFonts w:ascii="宋体" w:eastAsia="宋体" w:hAnsi="宋体" w:hint="eastAsia"/>
          <w:kern w:val="0"/>
          <w:szCs w:val="24"/>
        </w:rPr>
        <w:t>气」之義。</w:t>
      </w:r>
    </w:p>
    <w:p w14:paraId="683135B1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42E5B04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「</w:t>
      </w:r>
      <w:r>
        <w:rPr>
          <w:rFonts w:ascii="宋体" w:eastAsia="宋体" w:hAnsi="宋体" w:cs="PMingLiU" w:hint="eastAsia"/>
          <w:kern w:val="0"/>
          <w:szCs w:val="24"/>
        </w:rPr>
        <w:t>顔气</w:t>
      </w:r>
      <w:r>
        <w:rPr>
          <w:rFonts w:ascii="宋体" w:eastAsia="宋体" w:hAnsi="宋体" w:hint="eastAsia"/>
          <w:kern w:val="0"/>
          <w:szCs w:val="24"/>
        </w:rPr>
        <w:t>」接近於現在的常用詞「氣</w:t>
      </w:r>
      <w:r>
        <w:rPr>
          <w:rFonts w:ascii="宋体" w:eastAsia="宋体" w:hAnsi="宋体" w:cs="PMingLiU" w:hint="eastAsia"/>
          <w:kern w:val="0"/>
          <w:szCs w:val="24"/>
        </w:rPr>
        <w:t>色</w:t>
      </w:r>
      <w:r>
        <w:rPr>
          <w:rFonts w:ascii="宋体" w:eastAsia="宋体" w:hAnsi="宋体" w:hint="eastAsia"/>
          <w:kern w:val="0"/>
          <w:szCs w:val="24"/>
        </w:rPr>
        <w:t>」、「臉色」的意思。</w:t>
      </w:r>
    </w:p>
    <w:p w14:paraId="00A859A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583340D" w14:textId="77777777" w:rsidR="003F0F03" w:rsidRDefault="003F0F03" w:rsidP="003F0F03">
      <w:pPr>
        <w:tabs>
          <w:tab w:val="left" w:pos="9323"/>
        </w:tabs>
        <w:rPr>
          <w:rFonts w:ascii="宋体" w:eastAsia="宋体" w:hAnsi="宋体"/>
          <w:szCs w:val="24"/>
        </w:rPr>
      </w:pPr>
      <w:r>
        <w:rPr>
          <w:rFonts w:eastAsia="宋体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令色</w:t>
      </w:r>
      <w:r>
        <w:rPr>
          <w:rFonts w:eastAsia="宋体" w:hint="eastAsia"/>
          <w:kern w:val="0"/>
          <w:szCs w:val="24"/>
        </w:rPr>
        <w:t>」的意思是：「以發號施令者自居的氣色、臉色」。</w:t>
      </w:r>
    </w:p>
    <w:p w14:paraId="2570CA44" w14:textId="77777777" w:rsidR="003F0F03" w:rsidRDefault="003F0F03" w:rsidP="003F0F03">
      <w:pPr>
        <w:tabs>
          <w:tab w:val="left" w:pos="9323"/>
        </w:tabs>
        <w:rPr>
          <w:rFonts w:ascii="宋体" w:eastAsia="宋体" w:hAnsi="宋体"/>
          <w:szCs w:val="24"/>
        </w:rPr>
      </w:pPr>
    </w:p>
    <w:p w14:paraId="730C551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爲什麼要「</w:t>
      </w:r>
      <w:r>
        <w:rPr>
          <w:rFonts w:ascii="宋体" w:eastAsia="宋体" w:hAnsi="宋体" w:hint="eastAsia"/>
          <w:kern w:val="0"/>
          <w:szCs w:val="24"/>
        </w:rPr>
        <w:t>巧言」？想要；</w:t>
      </w:r>
    </w:p>
    <w:p w14:paraId="3B292AA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爲什麼要「令色」？貪多。</w:t>
      </w:r>
    </w:p>
    <w:p w14:paraId="3555ED4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爲什麼「巧言令色」的人，「鮮矣仁」？想要、貪多的人，都是想從別人的身上得到自己的好處，爲了自己的利益，使出來的手段而已。</w:t>
      </w:r>
    </w:p>
    <w:p w14:paraId="3C7DC2B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在沒有的時候，用「巧言」來騙人，到了擁有很多的時候，還要用「令色」來欺人，無論什麼時候，都是爲了自己的利益。</w:t>
      </w:r>
    </w:p>
    <w:p w14:paraId="32B378D8" w14:textId="0F1A06CD" w:rsidR="003F0F03" w:rsidRPr="00D07A7E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以</w:t>
      </w:r>
      <w:r>
        <w:rPr>
          <w:rFonts w:ascii="宋体" w:eastAsia="宋体" w:hAnsi="宋体" w:hint="eastAsia"/>
          <w:kern w:val="0"/>
          <w:szCs w:val="24"/>
        </w:rPr>
        <w:t>「巧言令色」的行爲，設計對方，只爲了自己利益的人，時間久了，彼此的關係會好嗎？</w:t>
      </w:r>
    </w:p>
    <w:p w14:paraId="2A2FCFC9" w14:textId="77777777" w:rsidR="003F0F03" w:rsidRDefault="003F0F03" w:rsidP="003F0F03">
      <w:pPr>
        <w:widowControl/>
      </w:pPr>
      <w:r>
        <w:rPr>
          <w:kern w:val="0"/>
        </w:rPr>
        <w:br w:type="page"/>
      </w:r>
    </w:p>
    <w:p w14:paraId="07431948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1-04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學而篇》第四章</w:t>
      </w:r>
    </w:p>
    <w:p w14:paraId="342D88A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7422EB8A" w14:textId="451DA845" w:rsidR="00AB1EA7" w:rsidRDefault="00AB1EA7" w:rsidP="00AB1EA7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曾</w:t>
      </w: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hint="eastAsia"/>
          <w:kern w:val="0"/>
          <w:szCs w:val="24"/>
        </w:rPr>
        <w:t>吾日三省吾身：爲人謀而不忠乎？與朋友交而不信乎？傳不習乎？</w:t>
      </w:r>
      <w:r>
        <w:rPr>
          <w:rFonts w:ascii="宋体" w:eastAsia="宋体" w:hAnsi="宋体" w:hint="eastAsia"/>
          <w:szCs w:val="24"/>
        </w:rPr>
        <w:t>」</w:t>
      </w:r>
    </w:p>
    <w:p w14:paraId="3927449D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327FFDC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1FDF1B59" w14:textId="2AD8FA20" w:rsidR="00AB1EA7" w:rsidRDefault="00AB1EA7" w:rsidP="00AB1EA7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曾</w:t>
      </w:r>
      <w:r>
        <w:rPr>
          <w:rFonts w:ascii="宋体" w:eastAsia="宋体" w:hAnsi="宋体" w:hint="eastAsia"/>
          <w:szCs w:val="24"/>
        </w:rPr>
        <w:t>子說：「</w:t>
      </w:r>
      <w:r>
        <w:rPr>
          <w:rFonts w:ascii="宋体" w:eastAsia="宋体" w:hAnsi="宋体" w:hint="eastAsia"/>
          <w:kern w:val="0"/>
          <w:szCs w:val="24"/>
        </w:rPr>
        <w:t>我每天拿三件事來反省自己：有人願意把任務託付給我，我能夠不忠心眞誠地當大事來對待嗎？作一番事業的時候，有人願意分享有價值的資源、有人願意一起共事，我能夠不誠信無疑地對待他們嗎？有前輩願意告訴我生活的智慧，我能夠不眞心喜悅地去實踐嗎？」</w:t>
      </w:r>
    </w:p>
    <w:p w14:paraId="5236EA6C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FCC259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5CB3BCA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上一章講到，要做一名君子，不能做一個不眞誠的人，那麼，要如何讓自己成爲一位眞誠的人呢？</w:t>
      </w:r>
    </w:p>
    <w:p w14:paraId="10C1B31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曾子用這三件事來反省自己，讓自己</w:t>
      </w:r>
      <w:r>
        <w:rPr>
          <w:rFonts w:ascii="宋体" w:eastAsia="宋体" w:hAnsi="宋体" w:hint="eastAsia"/>
          <w:kern w:val="0"/>
          <w:szCs w:val="24"/>
        </w:rPr>
        <w:t>成爲一位眞誠的人。</w:t>
      </w:r>
    </w:p>
    <w:p w14:paraId="720032D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因爲</w:t>
      </w:r>
      <w:r>
        <w:rPr>
          <w:rFonts w:ascii="宋体" w:eastAsia="宋体" w:hAnsi="宋体" w:hint="eastAsia"/>
          <w:kern w:val="0"/>
          <w:szCs w:val="24"/>
        </w:rPr>
        <w:t>願意託付任務給我的人，是幫助我成長的人；願意提供資源、一起共事的人，是幫助我成事的人；願意傳授生活智慧給我的人，是提升我人生境界的人。</w:t>
      </w:r>
    </w:p>
    <w:p w14:paraId="0CAAAEB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能夠忠心眞誠地對待幫助我成長的人；誠信無疑地對待幫助我成事的人；眞心喜悅地對待提升我人生境界的人。</w:t>
      </w:r>
    </w:p>
    <w:p w14:paraId="0AFD188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捫心自問，我們做到了嗎？</w:t>
      </w:r>
    </w:p>
    <w:p w14:paraId="2AA253B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CC56B1E" w14:textId="166E5FF9" w:rsidR="003F0F03" w:rsidRDefault="00032471" w:rsidP="003F0F03">
      <w:pPr>
        <w:rPr>
          <w:rFonts w:ascii="宋体" w:eastAsia="宋体" w:hAnsi="宋体"/>
          <w:szCs w:val="24"/>
        </w:rPr>
      </w:pPr>
      <w:r w:rsidRPr="0075533E">
        <w:rPr>
          <w:rFonts w:asciiTheme="minorEastAsia" w:hAnsiTheme="minorEastAsia" w:hint="eastAsia"/>
          <w:kern w:val="0"/>
          <w:szCs w:val="24"/>
        </w:rPr>
        <w:t>〈</w:t>
      </w:r>
      <w:r w:rsidRPr="0075533E">
        <w:rPr>
          <w:rFonts w:ascii="宋体" w:eastAsia="宋体" w:hAnsi="宋体" w:hint="eastAsia"/>
          <w:kern w:val="0"/>
          <w:szCs w:val="24"/>
        </w:rPr>
        <w:t>學而篇</w:t>
      </w:r>
      <w:r w:rsidRPr="0075533E">
        <w:rPr>
          <w:rFonts w:asciiTheme="minorEastAsia" w:hAnsiTheme="minorEastAsia" w:hint="eastAsia"/>
          <w:kern w:val="0"/>
          <w:szCs w:val="24"/>
        </w:rPr>
        <w:t>〉</w:t>
      </w:r>
      <w:r w:rsidR="003F0F03">
        <w:rPr>
          <w:rFonts w:ascii="宋体" w:eastAsia="宋体" w:hAnsi="宋体" w:hint="eastAsia"/>
          <w:szCs w:val="24"/>
        </w:rPr>
        <w:t>第一章講如何做位有德有才的君子。</w:t>
      </w:r>
    </w:p>
    <w:p w14:paraId="7CAB3423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君子需要做好學問，實踐學問，獲得人生的智慧，願意與別人分享人生智慧的喜悅；如此，自然會有人帶著他的人生智慧，從遠方來一起分享、交流、共創，這是心靈共振、和諧共創的人生快樂；一個人既有人生智慧，也有志同道合的朋友一起共事，而人們並不知道他，他也不生悶氣，沒有懷才不遇的情緒，這才是君子的修養啊！</w:t>
      </w:r>
    </w:p>
    <w:p w14:paraId="4EFC258A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3A38FEAB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第二章講要做君子，先做孝子。</w:t>
      </w:r>
    </w:p>
    <w:p w14:paraId="378EB04D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犯上、作亂的人，是以自己的利益爲中心，而君子從小孝順父母長輩，友愛兄弟姊妹，要做到這樣，需要關照他人，但以自己利益爲中心的人，是做不到的。</w:t>
      </w:r>
    </w:p>
    <w:p w14:paraId="780E4D11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從家庭到社會、國家，要有良好的人與人的關係，如果不會關照他人，是做不到的。孝弟是做人的根本，根本建立了，人生的道路才會通暢。</w:t>
      </w:r>
    </w:p>
    <w:p w14:paraId="57AF6FDF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063B108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第三章講做人要眞心，說眞心話，做眞心事，待人要眞誠。</w:t>
      </w:r>
    </w:p>
    <w:p w14:paraId="0B8B2C6B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一個以自己利益爲中心的人，在他沒有的時候，就習慣用巧言來誆騙他人，等到他有了的時候，就會用氣勢來欺壓他人，都是在利用他人滿足一己之私。</w:t>
      </w:r>
    </w:p>
    <w:p w14:paraId="7533B44D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5B98D55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第四章講反省自己是不是眞誠地對待那些願意給我們機會成長的人、願意幫助我們成事的人、願意告訴我們人生智慧的人？我們是不是忠心眞</w:t>
      </w:r>
      <w:r>
        <w:rPr>
          <w:rFonts w:ascii="宋体" w:eastAsia="宋体" w:hAnsi="宋体" w:hint="eastAsia"/>
          <w:kern w:val="0"/>
          <w:szCs w:val="24"/>
        </w:rPr>
        <w:t>誠？是不是誠信無疑？是不是眞心實踐？</w:t>
      </w:r>
    </w:p>
    <w:p w14:paraId="113E34F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反省檢討自己，有了心得，就去實踐，然後再反省檢討，實踐心得，如此反復不已，自己的學問才會越來越好，志同道合的朋友會越來越多，人生智慧的境界也會越來越高，可以承擔越來越重的責任，這樣的君子，將可以「道千乘之國」。</w:t>
      </w:r>
    </w:p>
    <w:p w14:paraId="1A82BBF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FF3F281" w14:textId="77777777" w:rsidR="00D1490F" w:rsidRDefault="00D1490F" w:rsidP="00D1490F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2471396A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lastRenderedPageBreak/>
        <w:t>省</w:t>
      </w:r>
    </w:p>
    <w:p w14:paraId="689B6E17" w14:textId="433ABAD2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省xǐnɡ視也。</w:t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从眉省，从屮。</w:t>
      </w:r>
      <w:r>
        <w:rPr>
          <w:rFonts w:ascii="宋体" w:eastAsia="宋体" w:hAnsi="宋体" w:hint="eastAsia"/>
        </w:rPr>
        <w:t>」</w:t>
      </w:r>
    </w:p>
    <w:p w14:paraId="6DEF943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省」音讀作〔xǐng ㄒ〡ㄥˇ〕。</w:t>
      </w:r>
    </w:p>
    <w:p w14:paraId="1B16FC39" w14:textId="37080301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省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14FD0EE" wp14:editId="784950AE">
            <wp:extent cx="209550" cy="365760"/>
            <wp:effectExtent l="0" t="0" r="0" b="0"/>
            <wp:docPr id="640" name="图片 640" descr="省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 descr="省-小篆-1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  <w:lang w:eastAsia="zh-CN"/>
        </w:rPr>
        <w:t>」；</w:t>
      </w:r>
    </w:p>
    <w:p w14:paraId="5BD6C72F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省」从「眉」省、从「屮」，會意字；</w:t>
      </w:r>
    </w:p>
    <w:p w14:paraId="59A443E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眉」，表示「眉毛」之義；</w:t>
      </w:r>
    </w:p>
    <w:p w14:paraId="0DCE732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屮」，表示「抬起」之義；</w:t>
      </w:r>
    </w:p>
    <w:p w14:paraId="44245E6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眉」、「屮」之義，爲「眉毛抬起」，表示由心中發現問題了，想要審視情理，得「發現問題，審視情理」之義。</w:t>
      </w:r>
    </w:p>
    <w:p w14:paraId="4246A14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AA7324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審」爲「分析辨別」之義。</w:t>
      </w:r>
    </w:p>
    <w:p w14:paraId="6B3FF0A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審視」爲「分析辨別事物之情理」之義。</w:t>
      </w:r>
    </w:p>
    <w:p w14:paraId="0F003F57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178AAC1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身</w:t>
      </w:r>
    </w:p>
    <w:p w14:paraId="6ADF3C28" w14:textId="154525A4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身shēn躳也。象人之身。从人申省聲。凡身之屬皆从身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</w:rPr>
        <w:t>（誤釋字形）</w:t>
      </w:r>
    </w:p>
    <w:p w14:paraId="6E88ECD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身」音讀作〔shēn ㄕㄣ〕。</w:t>
      </w:r>
    </w:p>
    <w:p w14:paraId="15F3E475" w14:textId="23F9B2FA" w:rsidR="003F0F03" w:rsidRDefault="003F0F03" w:rsidP="003F0F03">
      <w:pPr>
        <w:rPr>
          <w:rFonts w:ascii="宋体" w:eastAsia="宋体" w:hAnsi="宋体" w:cs="PMingLiU"/>
          <w:szCs w:val="24"/>
          <w:lang w:eastAsia="zh-CN"/>
        </w:rPr>
      </w:pPr>
      <w:r>
        <w:rPr>
          <w:rFonts w:ascii="宋体" w:eastAsia="宋体" w:hAnsi="宋体" w:cs="PMingLiU" w:hint="eastAsia"/>
          <w:szCs w:val="24"/>
        </w:rPr>
        <w:t>「身」金文作「</w:t>
      </w:r>
      <w:r>
        <w:rPr>
          <w:rFonts w:ascii="宋体" w:eastAsia="宋体" w:hAnsi="宋体" w:cs="PMingLiU"/>
          <w:noProof/>
          <w:szCs w:val="24"/>
        </w:rPr>
        <w:drawing>
          <wp:inline distT="0" distB="0" distL="0" distR="0" wp14:anchorId="1E0F2D8E" wp14:editId="7E5E0741">
            <wp:extent cx="144780" cy="373380"/>
            <wp:effectExtent l="0" t="0" r="7620" b="7620"/>
            <wp:docPr id="639" name="图片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szCs w:val="24"/>
        </w:rPr>
        <w:t>」</w:t>
      </w:r>
      <w:r w:rsidR="007C5F6D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PMingLiU" w:hint="eastAsia"/>
          <w:szCs w:val="24"/>
        </w:rPr>
        <w:t>「</w:t>
      </w:r>
      <w:r w:rsidR="00CC1CB5">
        <w:rPr>
          <w:rFonts w:ascii="宋体" w:eastAsia="宋体" w:hAnsi="宋体" w:cs="PMingLiU" w:hint="eastAsia"/>
          <w:noProof/>
          <w:szCs w:val="24"/>
          <w:lang w:val="zh-TW"/>
        </w:rPr>
        <w:drawing>
          <wp:inline distT="0" distB="0" distL="0" distR="0" wp14:anchorId="6D52AFE6" wp14:editId="12CBC06E">
            <wp:extent cx="178954" cy="379730"/>
            <wp:effectExtent l="0" t="0" r="0" b="1270"/>
            <wp:docPr id="5654" name="图片 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" name="图片 565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3" cy="3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szCs w:val="24"/>
        </w:rPr>
        <w:t>」</w:t>
      </w:r>
      <w:r>
        <w:rPr>
          <w:rFonts w:ascii="宋体" w:eastAsia="宋体" w:hAnsi="宋体" w:cs="PMingLiU" w:hint="eastAsia"/>
          <w:szCs w:val="24"/>
          <w:lang w:eastAsia="zh-CN"/>
        </w:rPr>
        <w:t>，</w:t>
      </w:r>
      <w:r>
        <w:rPr>
          <w:rFonts w:ascii="宋体" w:eastAsia="宋体" w:hAnsi="宋体" w:hint="eastAsia"/>
          <w:kern w:val="0"/>
          <w:szCs w:val="24"/>
        </w:rPr>
        <w:t>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2CCBB7C" wp14:editId="22003E2D">
            <wp:extent cx="224790" cy="373380"/>
            <wp:effectExtent l="0" t="0" r="3810" b="7620"/>
            <wp:docPr id="637" name="图片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cs="PMingLiU" w:hint="eastAsia"/>
          <w:szCs w:val="24"/>
        </w:rPr>
        <w:t>；</w:t>
      </w:r>
    </w:p>
    <w:p w14:paraId="48900DE2" w14:textId="49344C7E" w:rsidR="003F0F03" w:rsidRDefault="003F0F03" w:rsidP="003F0F03">
      <w:pPr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cs="PMingLiU" w:hint="eastAsia"/>
          <w:szCs w:val="24"/>
          <w:lang w:eastAsia="zh-CN"/>
        </w:rPr>
        <w:t>乃从「人」兼</w:t>
      </w:r>
      <w:r w:rsidR="00466B0D">
        <w:rPr>
          <w:rFonts w:ascii="宋体" w:eastAsia="宋体" w:hAnsi="宋体" w:cs="PMingLiU" w:hint="eastAsia"/>
          <w:szCs w:val="24"/>
          <w:lang w:eastAsia="zh-CN"/>
        </w:rPr>
        <w:t>像</w:t>
      </w:r>
      <w:r>
        <w:rPr>
          <w:rFonts w:ascii="宋体" w:eastAsia="宋体" w:hAnsi="宋体" w:cs="PMingLiU" w:hint="eastAsia"/>
          <w:szCs w:val="24"/>
          <w:lang w:eastAsia="zh-CN"/>
        </w:rPr>
        <w:t>「胸腹」，以至「臀部」之形，</w:t>
      </w:r>
    </w:p>
    <w:p w14:paraId="5971657A" w14:textId="5E668A70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PMingLiU" w:hint="eastAsia"/>
          <w:szCs w:val="24"/>
        </w:rPr>
        <w:t>身</w:t>
      </w:r>
      <w:r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cs="PMingLiU" w:hint="eastAsia"/>
          <w:szCs w:val="24"/>
        </w:rPr>
        <w:t>从「人」，</w:t>
      </w:r>
      <w:r w:rsidR="00466B0D">
        <w:rPr>
          <w:rFonts w:ascii="宋体" w:eastAsia="宋体" w:hAnsi="宋体" w:cs="PMingLiU" w:hint="eastAsia"/>
          <w:szCs w:val="24"/>
        </w:rPr>
        <w:t>像</w:t>
      </w:r>
      <w:r>
        <w:rPr>
          <w:rFonts w:ascii="宋体" w:eastAsia="宋体" w:hAnsi="宋体" w:cs="PMingLiU" w:hint="eastAsia"/>
          <w:szCs w:val="24"/>
        </w:rPr>
        <w:t>「胸腹以至臀</w:t>
      </w:r>
      <w:r>
        <w:rPr>
          <w:rFonts w:ascii="PMingLiU" w:hAnsi="PMingLiU" w:cs="PMingLiU" w:hint="eastAsia"/>
          <w:szCs w:val="24"/>
        </w:rPr>
        <w:t>部</w:t>
      </w:r>
      <w:r>
        <w:rPr>
          <w:rFonts w:ascii="宋体" w:eastAsia="宋体" w:hAnsi="宋体" w:cs="PMingLiU" w:hint="eastAsia"/>
          <w:szCs w:val="24"/>
        </w:rPr>
        <w:t>」之形，合體指事</w:t>
      </w:r>
      <w:r>
        <w:rPr>
          <w:rFonts w:ascii="宋体" w:eastAsia="宋体" w:hAnsi="宋体" w:cs="PMingLiU" w:hint="eastAsia"/>
          <w:szCs w:val="24"/>
          <w:lang w:eastAsia="zh-CN"/>
        </w:rPr>
        <w:t>文</w:t>
      </w:r>
      <w:r>
        <w:rPr>
          <w:rFonts w:ascii="宋体" w:eastAsia="宋体" w:hAnsi="宋体" w:hint="eastAsia"/>
          <w:szCs w:val="24"/>
        </w:rPr>
        <w:t>；</w:t>
      </w:r>
    </w:p>
    <w:p w14:paraId="6E4ED302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身」之</w:t>
      </w:r>
      <w:r>
        <w:rPr>
          <w:rFonts w:ascii="宋体" w:eastAsia="宋体" w:hAnsi="宋体" w:hint="eastAsia"/>
          <w:szCs w:val="24"/>
        </w:rPr>
        <w:t>本義爲「</w:t>
      </w:r>
      <w:r>
        <w:rPr>
          <w:rFonts w:ascii="宋体" w:eastAsia="宋体" w:hAnsi="宋体" w:cs="PMingLiU" w:hint="eastAsia"/>
          <w:szCs w:val="24"/>
        </w:rPr>
        <w:t>人身自頸部到臀部，不含頭部與四肢</w:t>
      </w:r>
      <w:r>
        <w:rPr>
          <w:rFonts w:ascii="宋体" w:eastAsia="宋体" w:hAnsi="宋体" w:hint="eastAsia"/>
          <w:szCs w:val="24"/>
        </w:rPr>
        <w:t>」，即「體幹」之義。</w:t>
      </w:r>
    </w:p>
    <w:p w14:paraId="6101DDD3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FA7C94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體幹」之義，引伸爲「自身」、「自己」、「自己的行爲」之義。</w:t>
      </w:r>
    </w:p>
    <w:p w14:paraId="02E1C300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2A02836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省」是發現自己在某件事物上的問題，而在內心審視自己的思想、行爲。</w:t>
      </w:r>
    </w:p>
    <w:p w14:paraId="3D790827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曾子「省」什麼呢？</w:t>
      </w:r>
    </w:p>
    <w:p w14:paraId="673A8DF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曾子是位眞誠的人，有三件事情，他每天一定會拿來反省自己的。</w:t>
      </w:r>
    </w:p>
    <w:p w14:paraId="4C644538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爲人謀而不忠乎？」這個「謀」字是字眼，我們要好好了解這個字。「謀」是「思慮</w:t>
      </w:r>
      <w:r>
        <w:rPr>
          <w:rFonts w:ascii="宋体" w:eastAsia="宋体" w:hAnsi="宋体" w:cs="PMingLiU" w:hint="eastAsia"/>
          <w:kern w:val="0"/>
          <w:szCs w:val="24"/>
        </w:rPr>
        <w:t>難歰之計畫</w:t>
      </w:r>
      <w:r>
        <w:rPr>
          <w:rFonts w:ascii="宋体" w:eastAsia="宋体" w:hAnsi="宋体" w:hint="eastAsia"/>
          <w:kern w:val="0"/>
          <w:szCs w:val="24"/>
        </w:rPr>
        <w:t>」的意思，也就是當別人有困難，有解決不了的問題，我們去幫助他，排除困難，解決問題的時候，應該把他的事當作大事，心中念茲在茲，直到問題解決爲止，這是對人誠心、對事忠心的做人態度。</w:t>
      </w:r>
    </w:p>
    <w:p w14:paraId="3DC05A0C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174B5CF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bookmarkStart w:id="4" w:name="_Hlk132387120"/>
      <w:r>
        <w:rPr>
          <w:rFonts w:ascii="宋体" w:eastAsia="宋体" w:hAnsi="宋体" w:hint="eastAsia"/>
          <w:kern w:val="0"/>
          <w:szCs w:val="24"/>
        </w:rPr>
        <w:t>謀</w:t>
      </w:r>
    </w:p>
    <w:p w14:paraId="0E805032" w14:textId="1599A96D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謀móu慮難曰謀。从言某聲。</w:t>
      </w:r>
      <w:r>
        <w:rPr>
          <w:rFonts w:ascii="宋体" w:eastAsia="宋体" w:hAnsi="宋体" w:hint="eastAsia"/>
        </w:rPr>
        <w:t>」</w:t>
      </w:r>
    </w:p>
    <w:p w14:paraId="1EC1ECE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謀」音讀作〔móu ㄇㄡˊ〕。</w:t>
      </w:r>
    </w:p>
    <w:p w14:paraId="10AAD99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謀」从「言」、「某」聲，形聲字；</w:t>
      </w:r>
    </w:p>
    <w:p w14:paraId="0569ACF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言」，表示「思慮」之義；</w:t>
      </w:r>
    </w:p>
    <w:p w14:paraId="421CCA3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某」，「某」乃「</w:t>
      </w:r>
      <w:r>
        <w:rPr>
          <w:rFonts w:ascii="宋体" w:eastAsia="宋体" w:hAnsi="宋体" w:cs="PMingLiU" w:hint="eastAsia"/>
          <w:kern w:val="0"/>
          <w:szCs w:val="24"/>
        </w:rPr>
        <w:t>啚</w:t>
      </w:r>
      <w:r>
        <w:rPr>
          <w:rFonts w:ascii="宋体" w:eastAsia="宋体" w:hAnsi="宋体" w:hint="eastAsia"/>
          <w:kern w:val="0"/>
          <w:szCs w:val="24"/>
        </w:rPr>
        <w:t>」之假借，表示「</w:t>
      </w:r>
      <w:r>
        <w:rPr>
          <w:rFonts w:ascii="宋体" w:eastAsia="宋体" w:hAnsi="宋体" w:cs="PMingLiU" w:hint="eastAsia"/>
          <w:kern w:val="0"/>
          <w:szCs w:val="24"/>
        </w:rPr>
        <w:t>難歰之計畫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65871F1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言」、「</w:t>
      </w:r>
      <w:r>
        <w:rPr>
          <w:rFonts w:ascii="宋体" w:eastAsia="宋体" w:hAnsi="宋体" w:cs="PMingLiU" w:hint="eastAsia"/>
          <w:kern w:val="0"/>
          <w:szCs w:val="24"/>
        </w:rPr>
        <w:t>啚</w:t>
      </w:r>
      <w:r>
        <w:rPr>
          <w:rFonts w:ascii="宋体" w:eastAsia="宋体" w:hAnsi="宋体" w:hint="eastAsia"/>
          <w:kern w:val="0"/>
          <w:szCs w:val="24"/>
        </w:rPr>
        <w:t>」之義，爲「思慮</w:t>
      </w:r>
      <w:r>
        <w:rPr>
          <w:rFonts w:ascii="宋体" w:eastAsia="宋体" w:hAnsi="宋体" w:cs="PMingLiU" w:hint="eastAsia"/>
          <w:kern w:val="0"/>
          <w:szCs w:val="24"/>
        </w:rPr>
        <w:t>難歰之計畫</w:t>
      </w:r>
      <w:r>
        <w:rPr>
          <w:rFonts w:ascii="宋体" w:eastAsia="宋体" w:hAnsi="宋体" w:hint="eastAsia"/>
          <w:kern w:val="0"/>
          <w:szCs w:val="24"/>
        </w:rPr>
        <w:t>」之義。</w:t>
      </w:r>
    </w:p>
    <w:bookmarkEnd w:id="4"/>
    <w:p w14:paraId="0BC161AC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14CCB79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忠</w:t>
      </w:r>
    </w:p>
    <w:p w14:paraId="7BB65079" w14:textId="36394334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《說文解字》：「</w:t>
      </w:r>
      <w:r>
        <w:rPr>
          <w:rFonts w:ascii="宋体" w:eastAsia="宋体" w:hAnsi="宋体" w:hint="eastAsia"/>
          <w:kern w:val="0"/>
          <w:szCs w:val="24"/>
        </w:rPr>
        <w:t>忠zhōnɡ敬也。从心中聲。</w:t>
      </w:r>
      <w:r>
        <w:rPr>
          <w:rFonts w:ascii="宋体" w:eastAsia="宋体" w:hAnsi="宋体" w:hint="eastAsia"/>
        </w:rPr>
        <w:t>」</w:t>
      </w:r>
    </w:p>
    <w:p w14:paraId="0F61212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忠」</w:t>
      </w:r>
      <w:r>
        <w:rPr>
          <w:rFonts w:ascii="宋体" w:eastAsia="宋体" w:hAnsi="宋体" w:hint="eastAsia"/>
          <w:kern w:val="0"/>
          <w:szCs w:val="24"/>
        </w:rPr>
        <w:t>音讀作〔zhōnɡ ㄓㄨㄥ〕。</w:t>
      </w:r>
    </w:p>
    <w:p w14:paraId="1C418008" w14:textId="256394FC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忠」从「心」</w:t>
      </w:r>
      <w:r w:rsidR="007C5F6D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中」聲，形聲字；</w:t>
      </w:r>
    </w:p>
    <w:p w14:paraId="17D9627D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心」，表示「著想」之義；</w:t>
      </w:r>
    </w:p>
    <w:p w14:paraId="09A41601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中」，表示「國家大事」之義；</w:t>
      </w:r>
    </w:p>
    <w:p w14:paraId="76ECC78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</w:t>
      </w:r>
      <w:r>
        <w:rPr>
          <w:rFonts w:ascii="宋体" w:eastAsia="宋体" w:hAnsi="宋体" w:hint="eastAsia"/>
          <w:kern w:val="0"/>
          <w:szCs w:val="24"/>
        </w:rPr>
        <w:t>「心」、「中」之義，爲「內心一直爲國家大事著想」，得「持事不惰，盡心盡力」之義。</w:t>
      </w:r>
    </w:p>
    <w:p w14:paraId="74AE80F8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65969384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與朋友交而不信乎？」這個「交」字是字眼。</w:t>
      </w:r>
    </w:p>
    <w:p w14:paraId="5CA61EAB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《說文解字》解釋「交」爲「交脛」，也就是兩腳交叉的意思。</w:t>
      </w:r>
    </w:p>
    <w:p w14:paraId="6BF37FA7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我們想像一下，左腳在身體的右邊，右腳在身體的左邊，這種狀況會一直都這樣嗎？不會，這是一時的狀況；右腳終究還是要回到右邊，左腳終究還是要回到左邊，這是常態。</w:t>
      </w:r>
    </w:p>
    <w:p w14:paraId="77751B5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我們有自己居住的地方，朋友也有他自己居住的地方，彼此的交往、共處是一時的，這是「交」的狀況。因爲是一時的情況，不像我們在家裡與家人相處的時間那麼長，家人彼此深刻了解，可以長時間地等待承諾的兌現，所以與朋友交往的時候，就要謹言愼行了，說出來的話，要眞誠、要兌現，這樣朋友才會相信你。如果你讓朋友不能夠相信你，他們還會是你的朋友嗎？</w:t>
      </w:r>
    </w:p>
    <w:p w14:paraId="62A67AD9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27C3B11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友</w:t>
      </w:r>
    </w:p>
    <w:p w14:paraId="398BB521" w14:textId="2A17E161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友yǒu同</w:t>
      </w:r>
      <w:r>
        <w:rPr>
          <w:rFonts w:ascii="宋体" w:eastAsia="宋体" w:hAnsi="宋体" w:cs="PMingLiU-ExtB" w:hint="eastAsia"/>
          <w:kern w:val="0"/>
          <w:szCs w:val="24"/>
        </w:rPr>
        <w:t>志</w:t>
      </w:r>
      <w:r>
        <w:rPr>
          <w:rFonts w:ascii="宋体" w:eastAsia="宋体" w:hAnsi="宋体" w:hint="eastAsia"/>
          <w:kern w:val="0"/>
          <w:szCs w:val="24"/>
        </w:rPr>
        <w:t>爲友。从二又。相交友也。</w:t>
      </w:r>
      <w:r>
        <w:rPr>
          <w:rFonts w:ascii="宋体" w:eastAsia="宋体" w:hAnsi="宋体" w:hint="eastAsia"/>
        </w:rPr>
        <w:t>」</w:t>
      </w:r>
    </w:p>
    <w:p w14:paraId="49E3BB4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友」音讀作〔yǒu 〡ㄡˇ〕。</w:t>
      </w:r>
    </w:p>
    <w:p w14:paraId="4093F02D" w14:textId="086F3291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友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3415D6F" wp14:editId="369B8CA4">
            <wp:extent cx="209550" cy="342900"/>
            <wp:effectExtent l="0" t="0" r="0" b="0"/>
            <wp:docPr id="636" name="图片 636" descr="友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7" descr="友-小篆-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0671CB5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 xml:space="preserve">友」从二「又」，同文會意； </w:t>
      </w:r>
    </w:p>
    <w:p w14:paraId="569265A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又」，表示「右手」之義，一般人，右手乃做事的主要之手，引伸爲「做事」之義；</w:t>
      </w:r>
    </w:p>
    <w:p w14:paraId="495389F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二「又」，表示「一起做事的人」之義。</w:t>
      </w:r>
    </w:p>
    <w:p w14:paraId="24E0CD0E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5F276362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交</w:t>
      </w:r>
    </w:p>
    <w:p w14:paraId="7503A77A" w14:textId="3DF2076B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交jiāo交脛也。</w:t>
      </w:r>
      <w:r>
        <w:rPr>
          <w:rFonts w:ascii="宋体" w:eastAsia="宋体" w:hAnsi="宋体" w:hint="eastAsia"/>
          <w:szCs w:val="24"/>
          <w:lang w:eastAsia="zh-CN"/>
        </w:rPr>
        <w:t>从大，象交形。凡交之屬皆从交。</w:t>
      </w:r>
      <w:r>
        <w:rPr>
          <w:rFonts w:ascii="宋体" w:eastAsia="宋体" w:hAnsi="宋体" w:hint="eastAsia"/>
        </w:rPr>
        <w:t>」</w:t>
      </w:r>
    </w:p>
    <w:p w14:paraId="31EE1B6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交」音讀作〔jiāo ㄐ〡ㄠ〕。</w:t>
      </w:r>
    </w:p>
    <w:p w14:paraId="169EC81E" w14:textId="79A8642A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</w:rPr>
        <w:t>「交」</w:t>
      </w:r>
      <w:r>
        <w:rPr>
          <w:rFonts w:ascii="宋体" w:eastAsia="宋体" w:hAnsi="宋体" w:hint="eastAsia"/>
          <w:kern w:val="0"/>
          <w:szCs w:val="24"/>
          <w:lang w:eastAsia="zh-CN"/>
        </w:rPr>
        <w:t>甲骨文作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DAA5FE9" wp14:editId="701BE836">
            <wp:extent cx="144780" cy="373380"/>
            <wp:effectExtent l="0" t="0" r="7620" b="7620"/>
            <wp:docPr id="635" name="图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C2E5FC2" wp14:editId="46DCDC67">
            <wp:extent cx="156210" cy="365760"/>
            <wp:effectExtent l="0" t="0" r="0" b="0"/>
            <wp:docPr id="634" name="图片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，金文作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A1C87D1" wp14:editId="4968009F">
            <wp:extent cx="182880" cy="350520"/>
            <wp:effectExtent l="0" t="0" r="7620" b="0"/>
            <wp:docPr id="633" name="图片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3933DF5" wp14:editId="1D05DFEF">
            <wp:extent cx="209550" cy="373380"/>
            <wp:effectExtent l="0" t="0" r="0" b="7620"/>
            <wp:docPr id="63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，小篆作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2BCC277" wp14:editId="423358A7">
            <wp:extent cx="236220" cy="373380"/>
            <wp:effectExtent l="0" t="0" r="0" b="7620"/>
            <wp:docPr id="631" name="图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；</w:t>
      </w:r>
    </w:p>
    <w:p w14:paraId="646FDE1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交」从「大」，像「兩脛相交」之形，乃从「大」之變體象形文；</w:t>
      </w:r>
    </w:p>
    <w:p w14:paraId="32A9201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交」表示「人之兩脛相交」之義。</w:t>
      </w:r>
    </w:p>
    <w:p w14:paraId="1D4090C9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50FF299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信</w:t>
      </w:r>
    </w:p>
    <w:p w14:paraId="343C2E66" w14:textId="4C9F91A8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信xìn誠也。从人言。會意。</w:t>
      </w:r>
      <w:r>
        <w:rPr>
          <w:rFonts w:ascii="宋体" w:eastAsia="宋体" w:hAnsi="宋体" w:hint="eastAsia"/>
        </w:rPr>
        <w:t>」</w:t>
      </w:r>
    </w:p>
    <w:p w14:paraId="6E80B13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信」音讀作〔xìn ㄒ〡ㄣˋ〕。</w:t>
      </w:r>
    </w:p>
    <w:p w14:paraId="5A1AE358" w14:textId="0D38B8C2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szCs w:val="24"/>
          <w:lang w:eastAsia="zh-CN"/>
        </w:rPr>
        <w:t>「</w:t>
      </w:r>
      <w:r>
        <w:rPr>
          <w:rFonts w:ascii="宋体" w:eastAsia="宋体" w:hAnsi="宋体" w:hint="eastAsia"/>
          <w:kern w:val="0"/>
          <w:szCs w:val="24"/>
          <w:lang w:eastAsia="zh-CN"/>
        </w:rPr>
        <w:t>信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1E7CF645" wp14:editId="3581735C">
            <wp:extent cx="209550" cy="335280"/>
            <wp:effectExtent l="0" t="0" r="0" b="7620"/>
            <wp:docPr id="630" name="图片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  <w:lang w:eastAsia="zh-CN"/>
        </w:rPr>
        <w:t>」；</w:t>
      </w:r>
    </w:p>
    <w:p w14:paraId="54907D83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szCs w:val="24"/>
          <w:lang w:eastAsia="zh-CN"/>
        </w:rPr>
        <w:t>「</w:t>
      </w:r>
      <w:r>
        <w:rPr>
          <w:rFonts w:ascii="宋体" w:eastAsia="宋体" w:hAnsi="宋体" w:hint="eastAsia"/>
          <w:kern w:val="0"/>
          <w:szCs w:val="24"/>
          <w:lang w:eastAsia="zh-CN"/>
        </w:rPr>
        <w:t>信」从「人」、「言」，會意字；</w:t>
      </w:r>
    </w:p>
    <w:p w14:paraId="462BDC9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人」</w:t>
      </w:r>
      <w:r>
        <w:rPr>
          <w:rFonts w:ascii="宋体" w:eastAsia="宋体" w:hAnsi="宋体" w:hint="eastAsia"/>
          <w:kern w:val="0"/>
          <w:szCs w:val="24"/>
        </w:rPr>
        <w:t>，表示「爲人所驗證」之義；</w:t>
      </w:r>
    </w:p>
    <w:p w14:paraId="1BB94F3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言」，表示「被記錄下來的話」之義；</w:t>
      </w:r>
    </w:p>
    <w:p w14:paraId="2F20AEB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人</w:t>
      </w:r>
      <w:r>
        <w:rPr>
          <w:rFonts w:ascii="宋体" w:eastAsia="宋体" w:hAnsi="宋体" w:hint="eastAsia"/>
          <w:kern w:val="0"/>
          <w:szCs w:val="24"/>
        </w:rPr>
        <w:t>」、「言」之義，爲「被記錄下來的話，爲人所驗證」，得「可以重複驗證的話」之</w:t>
      </w:r>
      <w:r>
        <w:rPr>
          <w:rFonts w:ascii="宋体" w:eastAsia="宋体" w:hAnsi="宋体" w:hint="eastAsia"/>
          <w:kern w:val="0"/>
          <w:szCs w:val="24"/>
        </w:rPr>
        <w:lastRenderedPageBreak/>
        <w:t>義。</w:t>
      </w:r>
    </w:p>
    <w:p w14:paraId="13DBBC76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6FD9B8C1" w14:textId="6C2F7763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信」字的意思是「可以重複驗證的話」，講過的話，要算數，要兌現，而且一直都要算數，這樣與朋友在一起，才是眞心的，彼此的信任才能建立，而不會老是</w:t>
      </w:r>
      <w:r w:rsidR="00AB1EA7">
        <w:rPr>
          <w:rFonts w:ascii="宋体" w:eastAsia="宋体" w:hAnsi="宋体" w:hint="eastAsia"/>
          <w:kern w:val="0"/>
          <w:szCs w:val="24"/>
        </w:rPr>
        <w:t>去想</w:t>
      </w:r>
      <w:r w:rsidR="00AB1EA7">
        <w:rPr>
          <w:rFonts w:ascii="宋体" w:eastAsia="宋体" w:hAnsi="宋体" w:hint="eastAsia"/>
          <w:szCs w:val="24"/>
        </w:rPr>
        <w:t>：「</w:t>
      </w:r>
      <w:r w:rsidR="00AB1EA7">
        <w:rPr>
          <w:rFonts w:ascii="宋体" w:eastAsia="宋体" w:hAnsi="宋体" w:hint="eastAsia"/>
          <w:kern w:val="0"/>
          <w:szCs w:val="24"/>
        </w:rPr>
        <w:t>他講的話是眞的嗎？</w:t>
      </w:r>
      <w:r w:rsidR="00AB1EA7"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這樣交朋友，實在累人，老是提心吊膽的，這樣在一起，會長久嗎？</w:t>
      </w:r>
    </w:p>
    <w:p w14:paraId="02DCC3E8" w14:textId="37F925E4" w:rsidR="00AB1EA7" w:rsidRDefault="00AB1EA7" w:rsidP="00AB1EA7">
      <w:pPr>
        <w:rPr>
          <w:rFonts w:ascii="宋体" w:eastAsia="宋体" w:hAnsi="宋体"/>
          <w:szCs w:val="24"/>
        </w:rPr>
      </w:pPr>
    </w:p>
    <w:p w14:paraId="0E91C5AB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0958E6D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傳不習乎？」這個「傳」字是字眼。</w:t>
      </w:r>
    </w:p>
    <w:p w14:paraId="329CCF6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傳」是什麼意思呢？</w:t>
      </w:r>
    </w:p>
    <w:p w14:paraId="44CC66B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要織好一匹連續很長的布，需要由</w:t>
      </w:r>
      <w:r>
        <w:rPr>
          <w:rFonts w:ascii="宋体" w:eastAsia="宋体" w:hAnsi="宋体" w:hint="eastAsia"/>
          <w:kern w:val="0"/>
          <w:szCs w:val="24"/>
        </w:rPr>
        <w:t>「紡專」提供不斷的絲線，各條經線不能斷，緯線也不能斷，這樣才能連續地織出很長很長的布匹。</w:t>
      </w:r>
    </w:p>
    <w:p w14:paraId="708DA0A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紡專」上的紡線是有一定的長度，用完了，就要將上一個「紡專」的線尾與下一個「紡專」的線頭接上，這樣才能保持紡線的不斷，才可以織出很長很長的布。</w:t>
      </w:r>
    </w:p>
    <w:p w14:paraId="0459BBA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中華民族的歷史，就像一直在織造的布匹，從沒斷過，這要歸功於一代又一代的人，像「紡專」一樣，下一個「紡專」的絲線接續著上一個「紡專」的絲線，不斷地接續提供織布所需的絲線，成就中華民族不斷的歷史長卷。</w:t>
      </w:r>
    </w:p>
    <w:p w14:paraId="0181C9E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B2C0FB0" w14:textId="5BD68C7E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在中華民族的歷史長卷中，我們的經線始終沒有斷過，而每一個時代的緯線，有的精彩絕倫，有的粗製濫造，有的境界高超，有的低俗無奈，有的和諧共創，有的自以</w:t>
      </w:r>
      <w:r w:rsidR="00D504B7">
        <w:rPr>
          <w:rFonts w:ascii="宋体" w:eastAsia="宋体" w:hAnsi="宋体" w:hint="eastAsia"/>
          <w:kern w:val="0"/>
          <w:szCs w:val="24"/>
        </w:rPr>
        <w:t>爲</w:t>
      </w:r>
      <w:r>
        <w:rPr>
          <w:rFonts w:ascii="宋体" w:eastAsia="宋体" w:hAnsi="宋体" w:hint="eastAsia"/>
          <w:kern w:val="0"/>
          <w:szCs w:val="24"/>
        </w:rPr>
        <w:t>是，……每個時代都留下了那個時代的印記，這些都是我們這個時代的借鑒，「擇其善者而從之，其不善者而改之。」這是傳承應該具備的德性。</w:t>
      </w:r>
    </w:p>
    <w:p w14:paraId="1462D28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E33EA66" w14:textId="37B23541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傳不習乎？」的「習」字，重在「實踐」的意義。只有去了解、明白、實踐我們歷史留下來的智慧，也就是「習」這個一以貫之的歷史智慧</w:t>
      </w:r>
      <w:r w:rsidR="00AB1EA7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  <w:kern w:val="0"/>
          <w:szCs w:val="24"/>
        </w:rPr>
        <w:t>「擇其善者而從之，其不善者而改之。」把它傳承下來，融會貫通，再現時代的新生命，創造出「鳳鳥至，河圖出」，「大道之行」的時代印記。</w:t>
      </w:r>
    </w:p>
    <w:p w14:paraId="18B424F9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51FB16B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傳</w:t>
      </w:r>
    </w:p>
    <w:p w14:paraId="54DA55BD" w14:textId="2C55DE7A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傳chuán遽也。从人專聲。</w:t>
      </w:r>
      <w:r>
        <w:rPr>
          <w:rFonts w:ascii="宋体" w:eastAsia="宋体" w:hAnsi="宋体" w:hint="eastAsia"/>
        </w:rPr>
        <w:t>」</w:t>
      </w:r>
    </w:p>
    <w:p w14:paraId="36902C4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傳」音讀作〔chuán ㄔㄨㄢˊ〕。</w:t>
      </w:r>
    </w:p>
    <w:p w14:paraId="53FF680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傳」从「人」、「專」聲，形聲字；</w:t>
      </w:r>
    </w:p>
    <w:p w14:paraId="08468BE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人」</w:t>
      </w:r>
      <w:r>
        <w:rPr>
          <w:rFonts w:ascii="宋体" w:eastAsia="宋体" w:hAnsi="宋体" w:hint="eastAsia"/>
          <w:kern w:val="0"/>
          <w:szCs w:val="24"/>
        </w:rPr>
        <w:t>，表示「人的行爲」之義；</w:t>
      </w:r>
    </w:p>
    <w:p w14:paraId="157272C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專」，「專」的本義是「紡專」，「紡專」是在織布時，提供絲線的器具，絲線由此而連上布的絲線，故引伸爲「有所根據而承續」之義；</w:t>
      </w:r>
    </w:p>
    <w:p w14:paraId="62A98C1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人</w:t>
      </w:r>
      <w:r>
        <w:rPr>
          <w:rFonts w:ascii="宋体" w:eastAsia="宋体" w:hAnsi="宋体" w:hint="eastAsia"/>
          <w:kern w:val="0"/>
          <w:szCs w:val="24"/>
        </w:rPr>
        <w:t>」、「專」之義，爲「人有所根據而承續的行爲」之義。</w:t>
      </w:r>
    </w:p>
    <w:p w14:paraId="1D71163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66F1CF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人有所根據而承續的行爲」之義，引伸爲「賢人之書」的意思，讀作〔zhuàn ㄓㄨㄢˋ〕。</w:t>
      </w:r>
    </w:p>
    <w:p w14:paraId="3FB724C5" w14:textId="77777777" w:rsidR="003F0F03" w:rsidRDefault="003F0F03" w:rsidP="003F0F03">
      <w:pPr>
        <w:rPr>
          <w:rFonts w:eastAsia="宋体"/>
          <w:szCs w:val="24"/>
        </w:rPr>
      </w:pPr>
    </w:p>
    <w:p w14:paraId="5A6200D1" w14:textId="74040FD1" w:rsidR="003F0F03" w:rsidRPr="00AB1EA7" w:rsidRDefault="003F0F03" w:rsidP="003F0F03">
      <w:pPr>
        <w:rPr>
          <w:szCs w:val="24"/>
        </w:rPr>
      </w:pPr>
      <w:r>
        <w:rPr>
          <w:rFonts w:eastAsia="宋体" w:hint="eastAsia"/>
          <w:szCs w:val="24"/>
        </w:rPr>
        <w:t>古聖先賢的智慧之傳，得無習乎？他們在歷史上留下了見證過的智慧，都是「直」，是可以校正我們的過錯，指引我們正確道路的智慧。能夠「信而好古」地去效法、實踐聖賢的智慧，在人性的根本之處，建立深厚的修養，這是「德」。</w:t>
      </w:r>
    </w:p>
    <w:p w14:paraId="7CC6350D" w14:textId="77777777" w:rsidR="003F0F03" w:rsidRDefault="003F0F03" w:rsidP="003F0F03">
      <w:pPr>
        <w:widowControl/>
        <w:rPr>
          <w:rFonts w:eastAsia="宋体"/>
        </w:rPr>
      </w:pPr>
      <w:r>
        <w:rPr>
          <w:rFonts w:eastAsia="宋体"/>
          <w:kern w:val="0"/>
        </w:rPr>
        <w:br w:type="page"/>
      </w:r>
    </w:p>
    <w:p w14:paraId="5AEE3FD6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lastRenderedPageBreak/>
        <w:t>01-05《論語</w:t>
      </w:r>
      <w:r>
        <w:rPr>
          <w:rFonts w:ascii="PMingLiU" w:eastAsia="PMingLiU" w:hAnsi="PMingLiU" w:cs="PMingLiU" w:hint="eastAsia"/>
          <w:szCs w:val="24"/>
        </w:rPr>
        <w:t>‧</w:t>
      </w:r>
      <w:r>
        <w:rPr>
          <w:rFonts w:ascii="宋体" w:eastAsia="宋体" w:hAnsi="宋体" w:hint="eastAsia"/>
          <w:szCs w:val="24"/>
        </w:rPr>
        <w:t>學而篇》第五章</w:t>
      </w:r>
    </w:p>
    <w:p w14:paraId="0113E85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37BE96A3" w14:textId="70AF0599" w:rsidR="00AB1EA7" w:rsidRDefault="00AB1EA7" w:rsidP="00AB1EA7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hint="eastAsia"/>
          <w:kern w:val="0"/>
          <w:szCs w:val="24"/>
        </w:rPr>
        <w:t>道千乘之國，敬事而信，節用而愛人，使民以時。</w:t>
      </w:r>
      <w:r>
        <w:rPr>
          <w:rFonts w:ascii="宋体" w:eastAsia="宋体" w:hAnsi="宋体" w:hint="eastAsia"/>
          <w:szCs w:val="24"/>
        </w:rPr>
        <w:t>」</w:t>
      </w:r>
    </w:p>
    <w:p w14:paraId="06AF0B4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44F7DE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6B48FFF7" w14:textId="26973583" w:rsidR="00AB1EA7" w:rsidRDefault="00AB1EA7" w:rsidP="00AB1EA7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孔子說：「</w:t>
      </w:r>
      <w:r>
        <w:rPr>
          <w:rFonts w:ascii="宋体" w:eastAsia="宋体" w:hAnsi="宋体" w:hint="eastAsia"/>
          <w:kern w:val="0"/>
          <w:szCs w:val="24"/>
        </w:rPr>
        <w:t>領導一個千乘之國的主政人，要能夠做到：對待正在發生的事，要心懷善美之意、謹言愼行、盡心盡力；對待參與事情的人，要正直誠信、言而有信。對待有關的資源能力，要根據節度、法度來使用；對待國家的人民，要保障生存、提升生活、尊重生命。對待百姓的生活，要滿足他們的必需、照顧他們的不足；對待政府的工作，要與時俱進、把握時機、善用時間。」</w:t>
      </w:r>
    </w:p>
    <w:p w14:paraId="34B9A5D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11B096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1545BE3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上一章講學問才能越來越好、志同道合的朋友越來越多、人生智慧的境界越來越高，可以承擔重任的君子，將可以「道千乘之國」。</w:t>
      </w:r>
    </w:p>
    <w:p w14:paraId="2FA01EFA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2CD1171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這一章，講如何檢驗一位君子</w:t>
      </w:r>
      <w:r>
        <w:rPr>
          <w:rFonts w:ascii="宋体" w:eastAsia="宋体" w:hAnsi="宋体" w:hint="eastAsia"/>
          <w:kern w:val="0"/>
          <w:szCs w:val="24"/>
        </w:rPr>
        <w:t>「道千乘之國」的態度、原則、學問、胸懷、才能與境界。</w:t>
      </w:r>
    </w:p>
    <w:p w14:paraId="6C70998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能夠通過這些檢驗，才是一位能夠承擔重任、解決問題，可以擁有權力、發號施令的領導人。</w:t>
      </w:r>
    </w:p>
    <w:p w14:paraId="36BE189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5C26F8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7F3DBF5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道</w:t>
      </w:r>
    </w:p>
    <w:p w14:paraId="7EE1A3D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道」作爲動詞，音讀作〔dǎo ㄉㄠˇ〕，即「導」之義。</w:t>
      </w:r>
    </w:p>
    <w:p w14:paraId="3157ADC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導</w:t>
      </w:r>
    </w:p>
    <w:p w14:paraId="099AB7F2" w14:textId="3B219FE0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導dǎo導，引也。从寸道聲。</w:t>
      </w:r>
      <w:r>
        <w:rPr>
          <w:rFonts w:ascii="宋体" w:eastAsia="宋体" w:hAnsi="宋体" w:hint="eastAsia"/>
        </w:rPr>
        <w:t>」</w:t>
      </w:r>
    </w:p>
    <w:p w14:paraId="79011D9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導」字音讀〔dǎo ㄉㄠˇ〕。</w:t>
      </w:r>
    </w:p>
    <w:p w14:paraId="3AD8D32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導」从「寸」、「道」聲，形聲字；</w:t>
      </w:r>
    </w:p>
    <w:p w14:paraId="2B28E93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寸」，表示「法律節度」之義；</w:t>
      </w:r>
    </w:p>
    <w:p w14:paraId="5B87B45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道」，表示「人思考之後，所走的路」之義；</w:t>
      </w:r>
    </w:p>
    <w:p w14:paraId="001EC49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寸」、「道」之義，爲「思考法律節度，引領行止」之義。</w:t>
      </w:r>
    </w:p>
    <w:p w14:paraId="37681A1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FBE94C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一位千乘之國的主政者，如果不根據自然的節度與國家的法律來思考問題，施政將是名不正、言不順，不會有什麼好結果的。如果主政者自己的施政是名不正、言不順，又如何引領人民的行爲呢？</w:t>
      </w:r>
    </w:p>
    <w:p w14:paraId="3D5EF1D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E705A2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講「敬」字之前，先講「茍」字。</w:t>
      </w:r>
    </w:p>
    <w:p w14:paraId="373FB24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茍</w:t>
      </w:r>
    </w:p>
    <w:p w14:paraId="0EFF8B19" w14:textId="0B682982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茍jì自急敕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羊省，从包省。从口，口猶愼言也。</w:t>
      </w:r>
      <w:r>
        <w:rPr>
          <w:rFonts w:ascii="宋体" w:eastAsia="宋体" w:hAnsi="宋体" w:hint="eastAsia"/>
          <w:kern w:val="0"/>
          <w:szCs w:val="24"/>
        </w:rPr>
        <w:t>从羊，羊與義、善、美同意。凡茍之屬皆从茍。</w:t>
      </w:r>
      <w:r>
        <w:rPr>
          <w:rFonts w:ascii="宋体" w:eastAsia="宋体" w:hAnsi="宋体" w:hint="eastAsia"/>
        </w:rPr>
        <w:t>」</w:t>
      </w:r>
    </w:p>
    <w:p w14:paraId="505BCC3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茍」音讀作〔jì ㄐ〡ˋ〕。</w:t>
      </w:r>
    </w:p>
    <w:p w14:paraId="6CB52387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szCs w:val="24"/>
          <w:lang w:eastAsia="zh-CN"/>
        </w:rPr>
        <w:t>「</w:t>
      </w:r>
      <w:r>
        <w:rPr>
          <w:rFonts w:ascii="宋体" w:eastAsia="宋体" w:hAnsi="宋体" w:hint="eastAsia"/>
          <w:kern w:val="0"/>
          <w:szCs w:val="24"/>
          <w:lang w:eastAsia="zh-CN"/>
        </w:rPr>
        <w:t>茍」从「羊」省、从「包」省、从「口」，會意字；</w:t>
      </w:r>
    </w:p>
    <w:p w14:paraId="7C20E6E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羊」，表示「善美之意」之義；</w:t>
      </w:r>
    </w:p>
    <w:p w14:paraId="1548201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包」，表示「心懷」之義；</w:t>
      </w:r>
    </w:p>
    <w:p w14:paraId="0B03CDE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口」，表示「愼言」之義；</w:t>
      </w:r>
    </w:p>
    <w:p w14:paraId="2BFFC01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羊」、「包」、「口」之義，爲「心懷善美之意，謹言愼行」之義。</w:t>
      </w:r>
    </w:p>
    <w:p w14:paraId="0D78CE4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3316253" w14:textId="65F91F7F" w:rsidR="00A70FE2" w:rsidRDefault="00A70FE2" w:rsidP="00A70FE2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※註</w:t>
      </w:r>
      <w:r>
        <w:rPr>
          <w:rFonts w:ascii="宋体" w:eastAsia="宋体" w:hAnsi="宋体" w:hint="eastAsia"/>
        </w:rPr>
        <w:t>：「</w:t>
      </w:r>
      <w:r>
        <w:rPr>
          <w:rFonts w:ascii="宋体" w:eastAsia="宋体" w:hAnsi="宋体" w:hint="eastAsia"/>
          <w:kern w:val="0"/>
          <w:szCs w:val="24"/>
        </w:rPr>
        <w:t>茍</w:t>
      </w:r>
      <w:r>
        <w:rPr>
          <w:rFonts w:ascii="宋体" w:eastAsia="宋体" w:hAnsi="宋体" w:hint="eastAsia"/>
        </w:rPr>
        <w:t>」</w:t>
      </w:r>
      <w:r>
        <w:rPr>
          <w:rFonts w:ascii="宋体" w:eastAsia="宋体" w:hAnsi="宋体" w:hint="eastAsia"/>
          <w:kern w:val="0"/>
          <w:szCs w:val="24"/>
        </w:rPr>
        <w:t>與「苟」是不同的兩個字。</w:t>
      </w:r>
    </w:p>
    <w:p w14:paraId="0BFC6073" w14:textId="2A199D43" w:rsidR="003F0F03" w:rsidRPr="00A70FE2" w:rsidRDefault="003F0F03" w:rsidP="003F0F03">
      <w:pPr>
        <w:widowControl/>
        <w:rPr>
          <w:rFonts w:ascii="宋体" w:hAnsi="宋体"/>
          <w:kern w:val="0"/>
          <w:szCs w:val="24"/>
        </w:rPr>
      </w:pPr>
    </w:p>
    <w:p w14:paraId="6C0CC12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敬</w:t>
      </w:r>
    </w:p>
    <w:p w14:paraId="529D0253" w14:textId="03F09490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敬jìnɡ肅也。从攴茍聲。</w:t>
      </w:r>
      <w:r>
        <w:rPr>
          <w:rFonts w:ascii="宋体" w:eastAsia="宋体" w:hAnsi="宋体" w:hint="eastAsia"/>
        </w:rPr>
        <w:t>」</w:t>
      </w:r>
    </w:p>
    <w:p w14:paraId="0BAF809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敬」音讀作〔jìng ㄐ〡ㄥˋ〕。</w:t>
      </w:r>
    </w:p>
    <w:p w14:paraId="66E5E97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敬」从「攴」、「茍」聲，形聲字；</w:t>
      </w:r>
    </w:p>
    <w:p w14:paraId="1D3B542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攴」，表示「盡心盡力做到」之義；</w:t>
      </w:r>
    </w:p>
    <w:p w14:paraId="08190E2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茍」，表示「心懷善美之意，謹言愼行」之義；</w:t>
      </w:r>
    </w:p>
    <w:p w14:paraId="4441A74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攴」、「茍」之義，爲「盡心盡力做到心懷善美之意，謹言愼行」之義。</w:t>
      </w:r>
    </w:p>
    <w:p w14:paraId="25BBC502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2F81B29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講「事」字之前，先講「史」字。</w:t>
      </w:r>
    </w:p>
    <w:p w14:paraId="1DAE4FE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史</w:t>
      </w:r>
    </w:p>
    <w:p w14:paraId="76EE08A4" w14:textId="63FDD4EA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史shǐ記事者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又持中。中，正也。凡史之屬皆从史。</w:t>
      </w:r>
      <w:r>
        <w:rPr>
          <w:rFonts w:ascii="宋体" w:eastAsia="宋体" w:hAnsi="宋体" w:hint="eastAsia"/>
        </w:rPr>
        <w:t>」</w:t>
      </w:r>
    </w:p>
    <w:p w14:paraId="59F56C0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史」音讀作〔shǐ ㄕˇ〕。</w:t>
      </w:r>
    </w:p>
    <w:p w14:paraId="373EFCB9" w14:textId="78D5AB91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史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3B0080E6" wp14:editId="385F27AA">
            <wp:extent cx="236220" cy="350520"/>
            <wp:effectExtent l="0" t="0" r="0" b="0"/>
            <wp:docPr id="629" name="图片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0672226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史」从「又」、「中」，會意字；</w:t>
      </w:r>
    </w:p>
    <w:p w14:paraId="639F3B3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又」，表示「持筆記錄」之義；</w:t>
      </w:r>
    </w:p>
    <w:p w14:paraId="6EAF665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中」，表示「由過去的經歷得出後人可以走得通的路」之義；</w:t>
      </w:r>
    </w:p>
    <w:p w14:paraId="59F74FF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又」、「中」之義，爲「持筆記錄過去的經驗，得出後人可以走得通的路」，得「記錄經過，總結智慧，指出正道」之義。</w:t>
      </w:r>
    </w:p>
    <w:p w14:paraId="7FC3572C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03F425C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事</w:t>
      </w:r>
    </w:p>
    <w:p w14:paraId="4E54D1E7" w14:textId="01BE27B4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事shì職也。从史，之省聲。</w:t>
      </w:r>
      <w:r>
        <w:rPr>
          <w:rFonts w:ascii="宋体" w:eastAsia="宋体" w:hAnsi="宋体" w:hint="eastAsia"/>
        </w:rPr>
        <w:t>」</w:t>
      </w:r>
    </w:p>
    <w:p w14:paraId="3FEF232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事」音讀作〔shì ㄕˋ〕。</w:t>
      </w:r>
    </w:p>
    <w:p w14:paraId="5423A73E" w14:textId="2732223D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事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1D5DBB24" wp14:editId="4AAF0BA9">
            <wp:extent cx="228600" cy="365760"/>
            <wp:effectExtent l="0" t="0" r="0" b="0"/>
            <wp:docPr id="628" name="图片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76D3D1D5" w14:textId="2636FDC4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事」</w:t>
      </w:r>
      <w:r w:rsidR="004879FD"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史」、「之」省聲，形聲字；</w:t>
      </w:r>
    </w:p>
    <w:p w14:paraId="3725D03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史」，表示「經歷」之義；</w:t>
      </w:r>
    </w:p>
    <w:p w14:paraId="40B0AC5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之」，表示「正在發生」之義；</w:t>
      </w:r>
    </w:p>
    <w:p w14:paraId="54D126F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史」、「之」之義，爲「正在發生的經歷」之義。</w:t>
      </w:r>
    </w:p>
    <w:p w14:paraId="76D131B0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526C2A38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施政之時，對待正在經歷的事，不能心懷善美之意、謹言愼行、全力去完成它，這樣不重視的態度，人民是會感受到的，當人民都不覺得施政者想把事情做好，那麼，人民還會願意主動地配合施政嗎？</w:t>
      </w:r>
    </w:p>
    <w:p w14:paraId="1A9C74CC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施政者有了心懷善美之意、謹言愼行、全力以赴的態度，還要考慮到資源與能力的邊界問題，不要承諾做不到的事，做不到的承諾，失信於人，人無信不立，當人民不信任政府的時候，政令就難以執行，政令不行是國家衰敗、人民窮困的主要原因。</w:t>
      </w:r>
    </w:p>
    <w:p w14:paraId="7F397066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599A056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節</w:t>
      </w:r>
    </w:p>
    <w:p w14:paraId="5FB3E4F3" w14:textId="4DB8D054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節jié竹約也。从竹即聲。</w:t>
      </w:r>
      <w:r>
        <w:rPr>
          <w:rFonts w:ascii="宋体" w:eastAsia="宋体" w:hAnsi="宋体" w:hint="eastAsia"/>
        </w:rPr>
        <w:t>」</w:t>
      </w:r>
    </w:p>
    <w:p w14:paraId="678EDDD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「節」字音讀〔jié ㄐ〡ㄝˊ〕。</w:t>
      </w:r>
    </w:p>
    <w:p w14:paraId="6EE1D4A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節」从「竹」、「即」聲，形聲字；</w:t>
      </w:r>
    </w:p>
    <w:p w14:paraId="68A6F58F" w14:textId="4151B75A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「竹」，表示「竹的</w:t>
      </w:r>
      <w:r w:rsidR="00D07A7E">
        <w:rPr>
          <w:rFonts w:ascii="宋体" w:eastAsia="宋体" w:hAnsi="宋体" w:hint="eastAsia"/>
          <w:kern w:val="0"/>
          <w:szCs w:val="24"/>
          <w:lang w:eastAsia="zh-CN"/>
        </w:rPr>
        <w:t>部份</w:t>
      </w:r>
      <w:r>
        <w:rPr>
          <w:rFonts w:ascii="宋体" w:eastAsia="宋体" w:hAnsi="宋体" w:hint="eastAsia"/>
          <w:kern w:val="0"/>
          <w:szCs w:val="24"/>
          <w:lang w:eastAsia="zh-CN"/>
        </w:rPr>
        <w:t>」之義；</w:t>
      </w:r>
    </w:p>
    <w:p w14:paraId="68275D77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「即」，「即」乃「卩」之假借，「卩」表示「約束」之義；</w:t>
      </w:r>
    </w:p>
    <w:p w14:paraId="49399B5C" w14:textId="04E22D9D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竹」、「卩」之義，爲「竹的約束</w:t>
      </w:r>
      <w:r w:rsidR="00D07A7E">
        <w:rPr>
          <w:rFonts w:ascii="宋体" w:eastAsia="宋体" w:hAnsi="宋体" w:hint="eastAsia"/>
          <w:kern w:val="0"/>
          <w:szCs w:val="24"/>
        </w:rPr>
        <w:t>部份</w:t>
      </w:r>
      <w:r>
        <w:rPr>
          <w:rFonts w:ascii="宋体" w:eastAsia="宋体" w:hAnsi="宋体" w:hint="eastAsia"/>
          <w:kern w:val="0"/>
          <w:szCs w:val="24"/>
        </w:rPr>
        <w:t>」之義。</w:t>
      </w:r>
    </w:p>
    <w:p w14:paraId="4209FF4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493EF83" w14:textId="3DD041F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竹的約束</w:t>
      </w:r>
      <w:r w:rsidR="00D07A7E">
        <w:rPr>
          <w:rFonts w:ascii="宋体" w:eastAsia="宋体" w:hAnsi="宋体" w:hint="eastAsia"/>
          <w:kern w:val="0"/>
          <w:szCs w:val="24"/>
        </w:rPr>
        <w:t>部份</w:t>
      </w:r>
      <w:r>
        <w:rPr>
          <w:rFonts w:ascii="宋体" w:eastAsia="宋体" w:hAnsi="宋体" w:hint="eastAsia"/>
          <w:kern w:val="0"/>
          <w:szCs w:val="24"/>
        </w:rPr>
        <w:t>」之義，引伸爲「約制」、「約束」之義。</w:t>
      </w:r>
    </w:p>
    <w:p w14:paraId="0A58337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74BAD23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用</w:t>
      </w:r>
    </w:p>
    <w:p w14:paraId="527D45D3" w14:textId="4FEA2AFE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用yònɡ可施行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卜从中。衞宏說。凡用之屬皆从用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</w:rPr>
        <w:t>（誤釋本義）</w:t>
      </w:r>
    </w:p>
    <w:p w14:paraId="3085EAD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用」音讀作〔yòng ㄩㄥˋ〕。</w:t>
      </w:r>
    </w:p>
    <w:p w14:paraId="1C8E9B8A" w14:textId="3BFBE148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用」甲骨文作「</w:t>
      </w:r>
      <w:r w:rsidR="004E1DFA">
        <w:rPr>
          <w:rFonts w:ascii="宋体" w:eastAsia="宋体" w:hAnsi="宋体" w:hint="eastAsia"/>
          <w:noProof/>
          <w:kern w:val="0"/>
          <w:szCs w:val="24"/>
          <w:lang w:val="zh-TW"/>
        </w:rPr>
        <w:drawing>
          <wp:inline distT="0" distB="0" distL="0" distR="0" wp14:anchorId="6C49E133" wp14:editId="163366F0">
            <wp:extent cx="229941" cy="371133"/>
            <wp:effectExtent l="0" t="0" r="0" b="0"/>
            <wp:docPr id="5660" name="图片 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" name="图片 566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2" cy="38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 w:rsidR="004E1DFA">
        <w:rPr>
          <w:rFonts w:ascii="宋体" w:eastAsia="宋体" w:hAnsi="宋体" w:hint="eastAsia"/>
          <w:noProof/>
          <w:kern w:val="0"/>
          <w:szCs w:val="24"/>
          <w:lang w:val="zh-TW"/>
        </w:rPr>
        <w:drawing>
          <wp:inline distT="0" distB="0" distL="0" distR="0" wp14:anchorId="7D0888E5" wp14:editId="5B73C214">
            <wp:extent cx="315432" cy="372783"/>
            <wp:effectExtent l="0" t="0" r="8890" b="8255"/>
            <wp:docPr id="5661" name="图片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" name="图片 566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28" cy="38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金文作「</w:t>
      </w:r>
      <w:r w:rsidR="004E1DFA">
        <w:rPr>
          <w:rFonts w:ascii="宋体" w:eastAsia="宋体" w:hAnsi="宋体" w:hint="eastAsia"/>
          <w:noProof/>
          <w:kern w:val="0"/>
          <w:szCs w:val="24"/>
          <w:lang w:val="zh-TW"/>
        </w:rPr>
        <w:drawing>
          <wp:inline distT="0" distB="0" distL="0" distR="0" wp14:anchorId="0BFD885A" wp14:editId="252A8753">
            <wp:extent cx="311061" cy="374113"/>
            <wp:effectExtent l="0" t="0" r="0" b="6985"/>
            <wp:docPr id="5662" name="图片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" name="图片 566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70" cy="38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 w:rsidR="004E1DFA">
        <w:rPr>
          <w:rFonts w:ascii="宋体" w:eastAsia="宋体" w:hAnsi="宋体" w:hint="eastAsia"/>
          <w:noProof/>
          <w:kern w:val="0"/>
          <w:szCs w:val="24"/>
          <w:lang w:val="zh-TW"/>
        </w:rPr>
        <w:drawing>
          <wp:inline distT="0" distB="0" distL="0" distR="0" wp14:anchorId="48FE5D8C" wp14:editId="4FC3BFF8">
            <wp:extent cx="296908" cy="374186"/>
            <wp:effectExtent l="0" t="0" r="8255" b="6985"/>
            <wp:docPr id="5663" name="图片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" name="图片 5663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81" cy="38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C023C2A" wp14:editId="725491A2">
            <wp:extent cx="247650" cy="373380"/>
            <wp:effectExtent l="0" t="0" r="0" b="7620"/>
            <wp:docPr id="623" name="图片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25F1AC6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皆像「</w:t>
      </w:r>
      <w:r>
        <w:rPr>
          <w:rFonts w:ascii="宋体" w:eastAsia="宋体" w:hAnsi="宋体" w:hint="eastAsia"/>
          <w:kern w:val="0"/>
          <w:szCs w:val="24"/>
        </w:rPr>
        <w:t>鐘」的形狀，獨體象形文；</w:t>
      </w:r>
    </w:p>
    <w:p w14:paraId="43702996" w14:textId="078877E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用」的本義是「鐘」</w:t>
      </w:r>
      <w:r w:rsidR="00032471" w:rsidRPr="0075533E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  <w:kern w:val="0"/>
          <w:szCs w:val="24"/>
        </w:rPr>
        <w:t>「用」爲「鐘」的初文。</w:t>
      </w:r>
    </w:p>
    <w:p w14:paraId="40F8397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DC2034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用」假借爲「作用」、「使用」、「施行」之義。</w:t>
      </w:r>
    </w:p>
    <w:p w14:paraId="6705256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B7862A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節用」，人才、資源的使用，根據節度與法度來施行。</w:t>
      </w:r>
    </w:p>
    <w:p w14:paraId="646DFED4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6AD5FA8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愛</w:t>
      </w:r>
    </w:p>
    <w:p w14:paraId="17FE1FEF" w14:textId="47809DCA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愛ài行皃。从夊㤅聲。</w:t>
      </w:r>
      <w:r>
        <w:rPr>
          <w:rFonts w:ascii="宋体" w:eastAsia="宋体" w:hAnsi="宋体" w:hint="eastAsia"/>
        </w:rPr>
        <w:t>」</w:t>
      </w:r>
    </w:p>
    <w:p w14:paraId="259D764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愛」音讀作〔ài ㄞˋ〕。</w:t>
      </w:r>
    </w:p>
    <w:p w14:paraId="24D0365A" w14:textId="071CD80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愛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CCB0747" wp14:editId="607BC40C">
            <wp:extent cx="247650" cy="400050"/>
            <wp:effectExtent l="0" t="0" r="0" b="0"/>
            <wp:docPr id="622" name="图片 622" descr="愛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 descr="愛-小篆-1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62C1CE0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愛」从「夊」、「㤅」聲，形聲字；</w:t>
      </w:r>
    </w:p>
    <w:p w14:paraId="40097FE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夊」，表示「捨不得離開」之義；</w:t>
      </w:r>
    </w:p>
    <w:p w14:paraId="477D15A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㤅」，表示「心懷欠意」之義；</w:t>
      </w:r>
    </w:p>
    <w:p w14:paraId="24B4020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夊」、「㤅」之義，爲「心懷欠意而又捨不得離開」之義。</w:t>
      </w:r>
    </w:p>
    <w:p w14:paraId="28BFA5E2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5B4B9DED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節用而愛人」，根據空間的充分條件，時間的必要條件，在適當的時候、時機，給予適當的充分條件，逐步達成時間各個階段的必要條件。這樣才是愛人，使其得到實惠的愛人。</w:t>
      </w:r>
    </w:p>
    <w:p w14:paraId="7EF66A3B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國家的每一個階段，都有它的邊界，任何的自然資源、物產資源、人力資源，都是有限的；在自然之道的時代趨勢中，統合資源，提供每一個階段的充分條件，達成每一個階段的必要條件。這樣做，國家在道中，人民在道中，讓人民在道中發展，才會有長久的實惠，才是眞正地愛護人民。</w:t>
      </w:r>
    </w:p>
    <w:p w14:paraId="4E56512B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6074C2A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使</w:t>
      </w:r>
    </w:p>
    <w:p w14:paraId="702EF60E" w14:textId="1AC06E20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使shǐ伶也。从人吏聲。</w:t>
      </w:r>
      <w:r>
        <w:rPr>
          <w:rFonts w:ascii="宋体" w:eastAsia="宋体" w:hAnsi="宋体" w:hint="eastAsia"/>
        </w:rPr>
        <w:t>」</w:t>
      </w:r>
    </w:p>
    <w:p w14:paraId="411AC0A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使」音讀作〔shǐ ㄕˇ〕。</w:t>
      </w:r>
    </w:p>
    <w:p w14:paraId="3A5DA18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使」从「人」、「吏」聲，形聲字；</w:t>
      </w:r>
    </w:p>
    <w:p w14:paraId="350BAB1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人」，表示「人</w:t>
      </w:r>
      <w:r>
        <w:rPr>
          <w:rFonts w:ascii="宋体" w:eastAsia="宋体" w:hAnsi="宋体" w:hint="eastAsia"/>
          <w:kern w:val="0"/>
          <w:szCs w:val="24"/>
          <w:lang w:eastAsia="zh-CN"/>
        </w:rPr>
        <w:t>做事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1BAF576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从「吏」，表示「治人者</w:t>
      </w:r>
      <w:r>
        <w:rPr>
          <w:rFonts w:ascii="宋体" w:eastAsia="宋体" w:hAnsi="宋体" w:hint="eastAsia"/>
          <w:kern w:val="0"/>
          <w:szCs w:val="24"/>
          <w:lang w:eastAsia="zh-CN"/>
        </w:rPr>
        <w:t>令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30B950F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人」、「吏」之義，爲「治人者令人做事」之義。</w:t>
      </w:r>
    </w:p>
    <w:p w14:paraId="50646DF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37DCAE0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時</w:t>
      </w:r>
    </w:p>
    <w:p w14:paraId="280DD71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時」字參考〈學而篇〉第一章。</w:t>
      </w:r>
    </w:p>
    <w:p w14:paraId="4FC767F8" w14:textId="6052F9AB" w:rsidR="00AB1EA7" w:rsidRDefault="00AB1EA7" w:rsidP="00AB1EA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時shí四時也。从日寺聲。</w:t>
      </w:r>
      <w:r>
        <w:rPr>
          <w:rFonts w:ascii="宋体" w:eastAsia="宋体" w:hAnsi="宋体" w:hint="eastAsia"/>
        </w:rPr>
        <w:t>」</w:t>
      </w:r>
    </w:p>
    <w:p w14:paraId="02A0F75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《說文解字》爲什麼解釋「時」爲「四時也」？</w:t>
      </w:r>
    </w:p>
    <w:p w14:paraId="743E12CE" w14:textId="618B8801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農業社會主要根據日照的消長來生活，一年四季的過程循環，直接影響人的生活，春耕、夏耘、秋收、冬藏，根據這個時間、時機，在自然的節度之下，進行工作、生活，是影響最大、最不會變的「時」。</w:t>
      </w:r>
    </w:p>
    <w:p w14:paraId="0C64644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266959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國家、人民都在自然之道的時代趨勢中，每一個時間段，都有其必須達成的自然、必要條件，如果達成不了，人民的生活必然受到影響。領導者必須尊重這個「時」，在這個「時」，使民用「時」而得利，不應該使民失「時」而遭禍。</w:t>
      </w:r>
    </w:p>
    <w:p w14:paraId="3485670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F048FE7" w14:textId="0C83D697" w:rsidR="003F0F03" w:rsidRPr="00AB0149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在農業社會，施政者令人民配合行政，如果不合四時的自然節度，在適合耕作的時間，卻令人民去做別的事，農耕荒廢了，糧食減產了，對人民、社會與國家都沒有好處，只有害處。大家都知道這個道理，但是歷史上卻還是有不少的執政者，做不到「使民以時」的施政規律，這是爲什麼呢？</w:t>
      </w:r>
    </w:p>
    <w:p w14:paraId="4D1178EB" w14:textId="77777777" w:rsidR="003F0F03" w:rsidRDefault="003F0F03" w:rsidP="003F0F03">
      <w:pPr>
        <w:widowControl/>
        <w:rPr>
          <w:rFonts w:eastAsia="宋体"/>
        </w:rPr>
      </w:pPr>
      <w:r>
        <w:rPr>
          <w:rFonts w:eastAsia="宋体"/>
          <w:kern w:val="0"/>
        </w:rPr>
        <w:br w:type="page"/>
      </w:r>
    </w:p>
    <w:p w14:paraId="3258ADB5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lastRenderedPageBreak/>
        <w:t>01-06《論語</w:t>
      </w:r>
      <w:r>
        <w:rPr>
          <w:rFonts w:ascii="PMingLiU" w:eastAsia="PMingLiU" w:hAnsi="PMingLiU" w:cs="PMingLiU" w:hint="eastAsia"/>
          <w:szCs w:val="24"/>
        </w:rPr>
        <w:t>‧</w:t>
      </w:r>
      <w:r>
        <w:rPr>
          <w:rFonts w:ascii="宋体" w:eastAsia="宋体" w:hAnsi="宋体" w:hint="eastAsia"/>
          <w:szCs w:val="24"/>
        </w:rPr>
        <w:t>學而篇》第六章</w:t>
      </w:r>
    </w:p>
    <w:p w14:paraId="0F0CC68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1336D708" w14:textId="24B9AA9D" w:rsidR="0093006D" w:rsidRDefault="0093006D" w:rsidP="0093006D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hint="eastAsia"/>
          <w:kern w:val="0"/>
          <w:szCs w:val="24"/>
        </w:rPr>
        <w:t>弟子入則孝，出則弟，謹而信，泛愛眾，而親仁。行有餘力，則以學文。</w:t>
      </w:r>
      <w:r>
        <w:rPr>
          <w:rFonts w:ascii="宋体" w:eastAsia="宋体" w:hAnsi="宋体" w:hint="eastAsia"/>
          <w:szCs w:val="24"/>
        </w:rPr>
        <w:t>」</w:t>
      </w:r>
    </w:p>
    <w:p w14:paraId="5B7F85D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63DA7E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61F8DC02" w14:textId="0ABF387C" w:rsidR="0093006D" w:rsidRDefault="0093006D" w:rsidP="0093006D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孔子說：「</w:t>
      </w:r>
      <w:r>
        <w:rPr>
          <w:rFonts w:ascii="宋体" w:eastAsia="宋体" w:hAnsi="宋体" w:hint="eastAsia"/>
          <w:kern w:val="0"/>
          <w:szCs w:val="24"/>
        </w:rPr>
        <w:t>作爲一個晚輩，在家能夠孝敬父母長輩，外出能夠長幼有序、敬愛朋友，言語要謹愼，才好做到誠信而得到他人的信任，在能力所及的範圍內，關心愛護大眾，親近賢能的仁者。這些都是做人、做學問的基礎，能夠做到這些生活上的實踐，而且有了體會、心得，基礎建立了，心力有餘了，就應該去學習歷史留下來的經驗、聖賢留下來的智慧，由歷史的經驗中獲取教訓，從聖賢的智慧中得到啟發，這是繼往開來的智慧傳承。」</w:t>
      </w:r>
    </w:p>
    <w:p w14:paraId="69E277C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01A403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A1E9B4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上一章，第五章，講國家領導人對待正在發生的事，所要具備的態度、原則、學問、胸懷、才能與境界。</w:t>
      </w:r>
    </w:p>
    <w:p w14:paraId="0336F09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這一章講作爲一位領導人，爲了國家長遠的發展，如何教化人民，學習典範。</w:t>
      </w:r>
    </w:p>
    <w:p w14:paraId="6DB7D08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弟子入則孝，出則弟，謹而信，泛愛眾，而親仁。」是教化人民建立做人、做學問的基礎；</w:t>
      </w:r>
    </w:p>
    <w:p w14:paraId="3FC6B8E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行有餘力，則以學文。」是學習過去的歷史經驗、聖賢留下來的智慧，進而實踐、創造出當代的卓越成就，也可以爲後代留下典範。</w:t>
      </w:r>
    </w:p>
    <w:p w14:paraId="45B1921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9C4DEE5" w14:textId="11EE1F99" w:rsidR="0093006D" w:rsidRPr="0093006D" w:rsidRDefault="003F0F03" w:rsidP="0093006D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第四章，</w:t>
      </w:r>
      <w:r w:rsidR="0093006D">
        <w:rPr>
          <w:rFonts w:ascii="宋体" w:eastAsia="宋体" w:hAnsi="宋体" w:hint="eastAsia"/>
          <w:kern w:val="0"/>
          <w:szCs w:val="24"/>
        </w:rPr>
        <w:t>曾</w:t>
      </w:r>
      <w:r w:rsidR="0093006D">
        <w:rPr>
          <w:rFonts w:ascii="宋体" w:eastAsia="宋体" w:hAnsi="宋体" w:hint="eastAsia"/>
          <w:szCs w:val="24"/>
        </w:rPr>
        <w:t>子曰：「</w:t>
      </w:r>
      <w:r w:rsidR="0093006D">
        <w:rPr>
          <w:rFonts w:ascii="宋体" w:eastAsia="宋体" w:hAnsi="宋体" w:hint="eastAsia"/>
          <w:kern w:val="0"/>
          <w:szCs w:val="24"/>
        </w:rPr>
        <w:t>吾日三省吾身：爲人謀而不忠乎？與朋友交而不信乎？傳不習乎？</w:t>
      </w:r>
      <w:r w:rsidR="0093006D">
        <w:rPr>
          <w:rFonts w:ascii="宋体" w:eastAsia="宋体" w:hAnsi="宋体" w:hint="eastAsia"/>
          <w:szCs w:val="24"/>
        </w:rPr>
        <w:t>」</w:t>
      </w:r>
    </w:p>
    <w:p w14:paraId="483EAACA" w14:textId="64E6A385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講君子心中關照他人的內在修養，有了這種修養，對待他人的時候，就不會做出不忠、不信與不習的事，還要每天以此來檢討自己。</w:t>
      </w:r>
    </w:p>
    <w:p w14:paraId="272ADBD4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324022B1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這一章講要能夠關照晚輩的根本素質，也是知人的根本工夫。</w:t>
      </w:r>
    </w:p>
    <w:p w14:paraId="617FAF80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7A7C9B1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19578AA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入</w:t>
      </w:r>
    </w:p>
    <w:p w14:paraId="095DD351" w14:textId="03DEBCB8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入rù内也。</w:t>
      </w:r>
      <w:r>
        <w:rPr>
          <w:rFonts w:ascii="宋体" w:eastAsia="宋体" w:hAnsi="宋体" w:hint="eastAsia"/>
          <w:kern w:val="0"/>
          <w:szCs w:val="24"/>
          <w:lang w:eastAsia="zh-CN"/>
        </w:rPr>
        <w:t>象从上俱下也。凡入之屬皆从入。</w:t>
      </w:r>
      <w:r>
        <w:rPr>
          <w:rFonts w:ascii="宋体" w:eastAsia="宋体" w:hAnsi="宋体" w:hint="eastAsia"/>
        </w:rPr>
        <w:t>」</w:t>
      </w:r>
    </w:p>
    <w:p w14:paraId="26CB2B9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入」音讀作〔rù ㄖㄨˋ〕。</w:t>
      </w:r>
    </w:p>
    <w:p w14:paraId="5B530582" w14:textId="1B08A1C6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入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3E2F78D" wp14:editId="12AB24CA">
            <wp:extent cx="156210" cy="247650"/>
            <wp:effectExtent l="0" t="0" r="0" b="0"/>
            <wp:docPr id="621" name="图片 621" descr="入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70" descr="入-小篆-1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1B073009" w14:textId="74376BB6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353F9E03" wp14:editId="51102A66">
            <wp:extent cx="175260" cy="255270"/>
            <wp:effectExtent l="0" t="0" r="0" b="0"/>
            <wp:docPr id="620" name="图片 620" descr="入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4" descr="入-小篆-1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像「俱由外往裡」的形狀，獨體指事文；</w:t>
      </w:r>
    </w:p>
    <w:p w14:paraId="7DCA7AA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入」的本義爲：「俱由外往裡」。</w:t>
      </w:r>
    </w:p>
    <w:p w14:paraId="5BD000A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5B6ED0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出</w:t>
      </w:r>
    </w:p>
    <w:p w14:paraId="72F385F8" w14:textId="47307490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</w:rPr>
        <w:t>出chū進也。象艸木益滋，上出達也。凡出之屬皆从出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</w:rPr>
        <w:t>（誤釋字形字義）</w:t>
      </w:r>
    </w:p>
    <w:p w14:paraId="4D2A4515" w14:textId="77777777" w:rsidR="003F0F03" w:rsidRDefault="003F0F03" w:rsidP="003F0F03">
      <w:pPr>
        <w:rPr>
          <w:rFonts w:ascii="宋体" w:eastAsia="宋体" w:hAnsi="宋体" w:cs="PMingLiU"/>
          <w:kern w:val="0"/>
        </w:rPr>
      </w:pPr>
      <w:r>
        <w:rPr>
          <w:rFonts w:ascii="宋体" w:eastAsia="宋体" w:hAnsi="宋体" w:cs="PMingLiU" w:hint="eastAsia"/>
          <w:kern w:val="0"/>
        </w:rPr>
        <w:t>「出」音讀作〔chū ㄔㄨ〕。</w:t>
      </w:r>
    </w:p>
    <w:p w14:paraId="69A904DA" w14:textId="051D7A08" w:rsidR="003F0F03" w:rsidRDefault="003F0F03" w:rsidP="003F0F03">
      <w:pPr>
        <w:rPr>
          <w:rFonts w:ascii="宋体" w:eastAsia="宋体" w:hAnsi="宋体" w:cs="PMingLiU"/>
          <w:kern w:val="0"/>
        </w:rPr>
      </w:pPr>
      <w:r>
        <w:rPr>
          <w:rFonts w:ascii="宋体" w:eastAsia="宋体" w:hAnsi="宋体" w:cs="PMingLiU" w:hint="eastAsia"/>
          <w:kern w:val="0"/>
        </w:rPr>
        <w:t>「</w:t>
      </w:r>
      <w:r>
        <w:rPr>
          <w:rFonts w:ascii="宋体" w:eastAsia="宋体" w:hAnsi="宋体" w:hint="eastAsia"/>
          <w:kern w:val="0"/>
        </w:rPr>
        <w:t>出</w:t>
      </w:r>
      <w:r>
        <w:rPr>
          <w:rFonts w:ascii="宋体" w:eastAsia="宋体" w:hAnsi="宋体" w:cs="PMingLiU" w:hint="eastAsia"/>
          <w:kern w:val="0"/>
        </w:rPr>
        <w:t>」</w:t>
      </w:r>
      <w:r>
        <w:rPr>
          <w:rFonts w:ascii="宋体" w:eastAsia="宋体" w:hAnsi="宋体" w:hint="eastAsia"/>
          <w:kern w:val="0"/>
        </w:rPr>
        <w:t>甲骨文作</w:t>
      </w:r>
      <w:r>
        <w:rPr>
          <w:rFonts w:ascii="宋体" w:eastAsia="宋体" w:hAnsi="宋体" w:cs="PMingLiU" w:hint="eastAsia"/>
          <w:kern w:val="0"/>
        </w:rPr>
        <w:t>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649D9EFF" wp14:editId="3C1F2A6B">
            <wp:extent cx="152400" cy="335280"/>
            <wp:effectExtent l="0" t="0" r="0" b="762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</w:rPr>
        <w:t>」、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0DE98889" wp14:editId="60306853">
            <wp:extent cx="175260" cy="335280"/>
            <wp:effectExtent l="0" t="0" r="0" b="762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</w:rPr>
        <w:t>」</w:t>
      </w:r>
      <w:r>
        <w:rPr>
          <w:rFonts w:ascii="宋体" w:eastAsia="宋体" w:hAnsi="宋体" w:hint="eastAsia"/>
          <w:kern w:val="0"/>
        </w:rPr>
        <w:t>，金文作</w:t>
      </w:r>
      <w:r>
        <w:rPr>
          <w:rFonts w:ascii="宋体" w:eastAsia="宋体" w:hAnsi="宋体" w:cs="PMingLiU" w:hint="eastAsia"/>
          <w:kern w:val="0"/>
        </w:rPr>
        <w:t>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5327B8D3" wp14:editId="2D916943">
            <wp:extent cx="209550" cy="255270"/>
            <wp:effectExtent l="0" t="0" r="0" b="0"/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</w:rPr>
        <w:t>」、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35EA5450" wp14:editId="7C5F86D9">
            <wp:extent cx="182880" cy="255270"/>
            <wp:effectExtent l="0" t="0" r="7620" b="0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</w:rPr>
        <w:t>」；</w:t>
      </w:r>
    </w:p>
    <w:p w14:paraId="142C1150" w14:textId="77777777" w:rsidR="003F0F03" w:rsidRDefault="003F0F03" w:rsidP="003F0F03">
      <w:pPr>
        <w:rPr>
          <w:rFonts w:ascii="宋体" w:eastAsia="宋体" w:hAnsi="宋体" w:cs="PMingLiU"/>
          <w:kern w:val="0"/>
        </w:rPr>
      </w:pPr>
      <w:r>
        <w:rPr>
          <w:rFonts w:ascii="宋体" w:eastAsia="宋体" w:hAnsi="宋体" w:cs="PMingLiU" w:hint="eastAsia"/>
          <w:kern w:val="0"/>
        </w:rPr>
        <w:t>「</w:t>
      </w:r>
      <w:r>
        <w:rPr>
          <w:rFonts w:ascii="宋体" w:eastAsia="宋体" w:hAnsi="宋体" w:hint="eastAsia"/>
          <w:kern w:val="0"/>
        </w:rPr>
        <w:t>出</w:t>
      </w:r>
      <w:r>
        <w:rPr>
          <w:rFonts w:ascii="宋体" w:eastAsia="宋体" w:hAnsi="宋体" w:cs="PMingLiU" w:hint="eastAsia"/>
          <w:kern w:val="0"/>
        </w:rPr>
        <w:t>」从「止」、「囗」，會意字；</w:t>
      </w:r>
    </w:p>
    <w:p w14:paraId="79A0F609" w14:textId="77777777" w:rsidR="003F0F03" w:rsidRDefault="003F0F03" w:rsidP="003F0F03">
      <w:pPr>
        <w:rPr>
          <w:rFonts w:ascii="宋体" w:eastAsia="宋体" w:hAnsi="宋体" w:cs="PMingLiU"/>
          <w:kern w:val="0"/>
        </w:rPr>
      </w:pPr>
      <w:r>
        <w:rPr>
          <w:rFonts w:ascii="宋体" w:eastAsia="宋体" w:hAnsi="宋体" w:cs="PMingLiU" w:hint="eastAsia"/>
          <w:kern w:val="0"/>
        </w:rPr>
        <w:t>从「止」，表示「</w:t>
      </w:r>
      <w:r>
        <w:rPr>
          <w:rFonts w:ascii="宋体" w:eastAsia="宋体" w:hAnsi="宋体" w:hint="eastAsia"/>
          <w:kern w:val="0"/>
        </w:rPr>
        <w:t>人離開</w:t>
      </w:r>
      <w:r>
        <w:rPr>
          <w:rFonts w:ascii="宋体" w:eastAsia="宋体" w:hAnsi="宋体" w:cs="PMingLiU" w:hint="eastAsia"/>
          <w:kern w:val="0"/>
        </w:rPr>
        <w:t>」之義；</w:t>
      </w:r>
    </w:p>
    <w:p w14:paraId="2F0BBE84" w14:textId="77777777" w:rsidR="003F0F03" w:rsidRDefault="003F0F03" w:rsidP="003F0F03">
      <w:pPr>
        <w:rPr>
          <w:rFonts w:ascii="宋体" w:eastAsia="宋体" w:hAnsi="宋体" w:cs="PMingLiU"/>
          <w:kern w:val="0"/>
        </w:rPr>
      </w:pPr>
      <w:r>
        <w:rPr>
          <w:rFonts w:ascii="宋体" w:eastAsia="宋体" w:hAnsi="宋体" w:cs="PMingLiU" w:hint="eastAsia"/>
          <w:kern w:val="0"/>
        </w:rPr>
        <w:lastRenderedPageBreak/>
        <w:t>从「囗」，表示「都邑」之義；</w:t>
      </w:r>
    </w:p>
    <w:p w14:paraId="7098A28B" w14:textId="77777777" w:rsidR="003F0F03" w:rsidRDefault="003F0F03" w:rsidP="003F0F03">
      <w:pPr>
        <w:rPr>
          <w:rFonts w:ascii="宋体" w:eastAsia="宋体" w:hAnsi="宋体" w:cs="PMingLiU"/>
          <w:kern w:val="0"/>
        </w:rPr>
      </w:pPr>
      <w:r>
        <w:rPr>
          <w:rFonts w:ascii="宋体" w:eastAsia="宋体" w:hAnsi="宋体" w:cs="PMingLiU" w:hint="eastAsia"/>
          <w:kern w:val="0"/>
        </w:rPr>
        <w:t>會合「止」、「囗」之義，得「</w:t>
      </w:r>
      <w:r>
        <w:rPr>
          <w:rFonts w:ascii="宋体" w:eastAsia="宋体" w:hAnsi="宋体" w:hint="eastAsia"/>
          <w:kern w:val="0"/>
        </w:rPr>
        <w:t>人離開</w:t>
      </w:r>
      <w:r>
        <w:rPr>
          <w:rFonts w:ascii="宋体" w:eastAsia="宋体" w:hAnsi="宋体" w:cs="PMingLiU" w:hint="eastAsia"/>
          <w:kern w:val="0"/>
        </w:rPr>
        <w:t>都邑」之義。</w:t>
      </w:r>
    </w:p>
    <w:p w14:paraId="2AA0B179" w14:textId="77777777" w:rsidR="003F0F03" w:rsidRDefault="003F0F03" w:rsidP="003F0F03">
      <w:pPr>
        <w:rPr>
          <w:rFonts w:ascii="宋体" w:eastAsia="宋体" w:hAnsi="宋体" w:cs="PMingLiU"/>
          <w:kern w:val="0"/>
        </w:rPr>
      </w:pPr>
    </w:p>
    <w:p w14:paraId="71C535E9" w14:textId="77777777" w:rsidR="003F0F03" w:rsidRDefault="003F0F03" w:rsidP="003F0F03">
      <w:pPr>
        <w:rPr>
          <w:rFonts w:ascii="宋体" w:eastAsia="宋体" w:hAnsi="宋体" w:cs="PMingLiU"/>
          <w:kern w:val="0"/>
        </w:rPr>
      </w:pPr>
      <w:r>
        <w:rPr>
          <w:rFonts w:ascii="宋体" w:eastAsia="宋体" w:hAnsi="宋体" w:cs="PMingLiU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入則孝</w:t>
      </w:r>
      <w:r>
        <w:rPr>
          <w:rFonts w:ascii="宋体" w:eastAsia="宋体" w:hAnsi="宋体" w:cs="PMingLiU" w:hint="eastAsia"/>
          <w:kern w:val="0"/>
        </w:rPr>
        <w:t>」的「入」，表示從外面來，一定會回到的地方，指的是家庭。</w:t>
      </w:r>
    </w:p>
    <w:p w14:paraId="35B22C5F" w14:textId="77777777" w:rsidR="003F0F03" w:rsidRDefault="003F0F03" w:rsidP="003F0F03">
      <w:pPr>
        <w:rPr>
          <w:rFonts w:ascii="宋体" w:eastAsia="宋体" w:hAnsi="宋体" w:cs="PMingLiU"/>
          <w:kern w:val="0"/>
        </w:rPr>
      </w:pPr>
      <w:r>
        <w:rPr>
          <w:rFonts w:ascii="宋体" w:eastAsia="宋体" w:hAnsi="宋体" w:cs="PMingLiU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出則弟</w:t>
      </w:r>
      <w:r>
        <w:rPr>
          <w:rFonts w:ascii="宋体" w:eastAsia="宋体" w:hAnsi="宋体" w:cs="PMingLiU" w:hint="eastAsia"/>
          <w:kern w:val="0"/>
        </w:rPr>
        <w:t>」的「出」，表示到外面去，心中有根據的地方，還是指家庭。</w:t>
      </w:r>
    </w:p>
    <w:p w14:paraId="0F5D14C0" w14:textId="77777777" w:rsidR="003F0F03" w:rsidRDefault="003F0F03" w:rsidP="003F0F03">
      <w:pPr>
        <w:rPr>
          <w:rFonts w:ascii="宋体" w:eastAsia="宋体" w:hAnsi="宋体" w:cs="PMingLiU"/>
          <w:kern w:val="0"/>
        </w:rPr>
      </w:pPr>
      <w:r>
        <w:rPr>
          <w:rFonts w:ascii="宋体" w:eastAsia="宋体" w:hAnsi="宋体" w:cs="PMingLiU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入則孝</w:t>
      </w:r>
      <w:r>
        <w:rPr>
          <w:rFonts w:ascii="宋体" w:eastAsia="宋体" w:hAnsi="宋体" w:cs="PMingLiU" w:hint="eastAsia"/>
          <w:kern w:val="0"/>
        </w:rPr>
        <w:t>」的家庭文化思想的熏陶，讓我們離開家的時候，心中有所根據，而能用於出門在外的人際關係，做到「</w:t>
      </w:r>
      <w:r>
        <w:rPr>
          <w:rFonts w:ascii="宋体" w:eastAsia="宋体" w:hAnsi="宋体" w:hint="eastAsia"/>
          <w:kern w:val="0"/>
          <w:szCs w:val="24"/>
        </w:rPr>
        <w:t>出則弟</w:t>
      </w:r>
      <w:r>
        <w:rPr>
          <w:rFonts w:ascii="宋体" w:eastAsia="宋体" w:hAnsi="宋体" w:cs="PMingLiU" w:hint="eastAsia"/>
          <w:kern w:val="0"/>
        </w:rPr>
        <w:t>」的良好社會關係。</w:t>
      </w:r>
    </w:p>
    <w:p w14:paraId="00F1D43C" w14:textId="77777777" w:rsidR="003F0F03" w:rsidRDefault="003F0F03" w:rsidP="003F0F03">
      <w:pPr>
        <w:rPr>
          <w:rFonts w:ascii="宋体" w:eastAsia="宋体" w:hAnsi="宋体" w:cs="PMingLiU"/>
          <w:kern w:val="0"/>
        </w:rPr>
      </w:pPr>
      <w:r>
        <w:rPr>
          <w:rFonts w:ascii="宋体" w:eastAsia="宋体" w:hAnsi="宋体" w:cs="PMingLiU" w:hint="eastAsia"/>
          <w:kern w:val="0"/>
        </w:rPr>
        <w:t>我們常聽說某某人的「出身」，意思就是看他從哪個家庭出來的；要看一個人的出身，最本質、最重要的，就看那個家庭是否是一個「孝弟」傳家的家庭。</w:t>
      </w:r>
    </w:p>
    <w:p w14:paraId="5867A40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B0CEDD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謹</w:t>
      </w:r>
    </w:p>
    <w:p w14:paraId="07814D5D" w14:textId="003BC967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謹jǐn愼也。从言堇聲。</w:t>
      </w:r>
      <w:r>
        <w:rPr>
          <w:rFonts w:ascii="宋体" w:eastAsia="宋体" w:hAnsi="宋体" w:hint="eastAsia"/>
        </w:rPr>
        <w:t>」</w:t>
      </w:r>
    </w:p>
    <w:p w14:paraId="51AC338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謹」音讀作〔jǐn ㄐ〡ㄣˇ〕。</w:t>
      </w:r>
    </w:p>
    <w:p w14:paraId="5642413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謹」从「言」、「堇」聲，形聲字；</w:t>
      </w:r>
    </w:p>
    <w:p w14:paraId="46CE015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言」，表示「言詞」之義；</w:t>
      </w:r>
    </w:p>
    <w:p w14:paraId="6816B00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堇」，「堇」的本義是「黃土」，引伸爲「綿密細緻」之義；</w:t>
      </w:r>
    </w:p>
    <w:p w14:paraId="496B468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言」、「堇」之義，爲「綿密細緻的言詞」之義。</w:t>
      </w:r>
    </w:p>
    <w:p w14:paraId="337D3795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65CA0BB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弟子入則孝，出則弟，謹而信，泛愛眾。」關照先由家族內做起，擴而大之，而能關照他人。</w:t>
      </w:r>
    </w:p>
    <w:p w14:paraId="13317635" w14:textId="23F922DB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而親仁」，</w:t>
      </w:r>
      <w:r w:rsidRPr="00654307">
        <w:rPr>
          <w:rFonts w:ascii="宋体" w:eastAsia="宋体" w:hAnsi="宋体" w:hint="eastAsia"/>
          <w:kern w:val="0"/>
          <w:szCs w:val="24"/>
        </w:rPr>
        <w:t>親</w:t>
      </w:r>
      <w:r w:rsidR="00E112B5" w:rsidRPr="00654307">
        <w:rPr>
          <w:rFonts w:ascii="宋体" w:eastAsia="宋体" w:hAnsi="宋体" w:hint="eastAsia"/>
          <w:kern w:val="0"/>
          <w:szCs w:val="24"/>
        </w:rPr>
        <w:t>近具有</w:t>
      </w:r>
      <w:r w:rsidRPr="00654307">
        <w:rPr>
          <w:rFonts w:ascii="宋体" w:eastAsia="宋体" w:hAnsi="宋体" w:hint="eastAsia"/>
          <w:kern w:val="0"/>
          <w:szCs w:val="24"/>
        </w:rPr>
        <w:t>仁</w:t>
      </w:r>
      <w:r w:rsidR="00E112B5" w:rsidRPr="00654307">
        <w:rPr>
          <w:rFonts w:ascii="宋体" w:eastAsia="宋体" w:hAnsi="宋体" w:hint="eastAsia"/>
          <w:kern w:val="0"/>
          <w:szCs w:val="24"/>
        </w:rPr>
        <w:t>德之人，才會知道如何去關照人</w:t>
      </w:r>
      <w:r w:rsidRPr="00654307">
        <w:rPr>
          <w:rFonts w:ascii="宋体" w:eastAsia="宋体" w:hAnsi="宋体" w:hint="eastAsia"/>
          <w:kern w:val="0"/>
          <w:szCs w:val="24"/>
        </w:rPr>
        <w:t>。</w:t>
      </w:r>
    </w:p>
    <w:p w14:paraId="6B907E3B" w14:textId="52EDFCA2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有關照之心，而又有能力實踐，能讓對方獲得實質的感受，這才是人與人之間良好</w:t>
      </w:r>
      <w:r w:rsidR="00155246">
        <w:rPr>
          <w:rFonts w:ascii="宋体" w:eastAsia="宋体" w:hAnsi="宋体" w:hint="eastAsia"/>
          <w:szCs w:val="24"/>
        </w:rPr>
        <w:t>的</w:t>
      </w:r>
      <w:r>
        <w:rPr>
          <w:rFonts w:ascii="宋体" w:eastAsia="宋体" w:hAnsi="宋体" w:hint="eastAsia"/>
          <w:szCs w:val="24"/>
        </w:rPr>
        <w:t>關係。</w:t>
      </w:r>
    </w:p>
    <w:p w14:paraId="2147995E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52D36F68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一個人沒有關照他人的根本素質，就算有天大的才能，也不會造福他人，而只會求一己之私。</w:t>
      </w:r>
    </w:p>
    <w:p w14:paraId="1465D4D5" w14:textId="13392D14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參考〈公冶長篇〉第二十六章</w:t>
      </w:r>
    </w:p>
    <w:p w14:paraId="21A2A00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顏淵、季路侍。子曰：「盍各言爾志？」子路曰：「願車馬、衣輕裘，與朋友共，蔽之而無憾。」顏淵曰：「願無伐善，無施勞。」子路曰：「願聞子之志。」子曰：「老者安之，朋友信之，少者懷之。」</w:t>
      </w:r>
    </w:p>
    <w:p w14:paraId="76E1422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顏淵、季路與孔子之志，其根本在於他們都有關照他人的根本素質。</w:t>
      </w:r>
    </w:p>
    <w:p w14:paraId="3AB361F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關照，心裡有人，會去關心、照顧對方。</w:t>
      </w:r>
    </w:p>
    <w:p w14:paraId="0EC29A40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5AA4485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行</w:t>
      </w:r>
    </w:p>
    <w:p w14:paraId="1148B80D" w14:textId="2E1368A3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行xínɡ人之步趨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彳从亍。凡行之屬皆从行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</w:rPr>
        <w:t>（誤釋字形字義）</w:t>
      </w:r>
    </w:p>
    <w:p w14:paraId="7705A9F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行」音讀作〔xíng ㄒ〡ㄥˊ〕。</w:t>
      </w:r>
    </w:p>
    <w:p w14:paraId="2F564AAA" w14:textId="53C5F9DB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行」甲骨文作「</w:t>
      </w:r>
      <w:r w:rsidR="00FF63D1">
        <w:rPr>
          <w:rFonts w:ascii="宋体" w:eastAsia="宋体" w:hAnsi="宋体" w:hint="eastAsia"/>
          <w:noProof/>
          <w:kern w:val="0"/>
          <w:szCs w:val="24"/>
          <w:lang w:val="zh-TW"/>
        </w:rPr>
        <w:drawing>
          <wp:inline distT="0" distB="0" distL="0" distR="0" wp14:anchorId="056A3D49" wp14:editId="3D84E85C">
            <wp:extent cx="261293" cy="363361"/>
            <wp:effectExtent l="0" t="0" r="5715" b="0"/>
            <wp:docPr id="5664" name="图片 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" name="图片 5664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3" cy="37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金文作「</w:t>
      </w:r>
      <w:r w:rsidR="00FF63D1">
        <w:rPr>
          <w:rFonts w:ascii="宋体" w:eastAsia="宋体" w:hAnsi="宋体" w:hint="eastAsia"/>
          <w:noProof/>
          <w:kern w:val="0"/>
          <w:szCs w:val="24"/>
          <w:lang w:val="zh-TW"/>
        </w:rPr>
        <w:drawing>
          <wp:inline distT="0" distB="0" distL="0" distR="0" wp14:anchorId="6D0F3321" wp14:editId="1FDDDF53">
            <wp:extent cx="327439" cy="382719"/>
            <wp:effectExtent l="0" t="0" r="0" b="0"/>
            <wp:docPr id="5665" name="图片 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" name="图片 5665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36" cy="39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AB13867" wp14:editId="137E229F">
            <wp:extent cx="255270" cy="36195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1C7B1ED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皆像「</w:t>
      </w:r>
      <w:r>
        <w:rPr>
          <w:rFonts w:ascii="宋体" w:eastAsia="宋体" w:hAnsi="宋体" w:hint="eastAsia"/>
          <w:kern w:val="0"/>
          <w:szCs w:val="24"/>
        </w:rPr>
        <w:t>道路」的形狀，獨體象形文；</w:t>
      </w:r>
    </w:p>
    <w:p w14:paraId="3A5A279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行」的本義是「道路」。</w:t>
      </w:r>
    </w:p>
    <w:p w14:paraId="2FACD83E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14F091F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道路」之義，引伸爲「行走」、「行爲」、「施行」之義。</w:t>
      </w:r>
    </w:p>
    <w:p w14:paraId="6C1BDF6E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04577C1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文</w:t>
      </w:r>
    </w:p>
    <w:p w14:paraId="27EB9961" w14:textId="0623F020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文wén錯畫也。象交文。凡文之屬皆从文。</w:t>
      </w:r>
      <w:r>
        <w:rPr>
          <w:rFonts w:ascii="宋体" w:eastAsia="宋体" w:hAnsi="宋体" w:hint="eastAsia"/>
        </w:rPr>
        <w:t>」</w:t>
      </w:r>
    </w:p>
    <w:p w14:paraId="607E311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「文」音讀作〔wén ㄨㄣˊ〕。</w:t>
      </w:r>
    </w:p>
    <w:p w14:paraId="642D82E3" w14:textId="48AFA47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文」甲骨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BCD9F62" wp14:editId="0C48CEC1">
            <wp:extent cx="156210" cy="331470"/>
            <wp:effectExtent l="0" t="0" r="0" b="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A6855E1" wp14:editId="15738883">
            <wp:extent cx="194310" cy="331470"/>
            <wp:effectExtent l="0" t="0" r="0" b="0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金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FB38C6E" wp14:editId="21DF7AB7">
            <wp:extent cx="190500" cy="323850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61F1CD1" wp14:editId="4D0A5EB1">
            <wp:extent cx="247650" cy="327660"/>
            <wp:effectExtent l="0" t="0" r="0" b="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2A17B5C" wp14:editId="2B49E607">
            <wp:extent cx="220980" cy="335280"/>
            <wp:effectExtent l="0" t="0" r="7620" b="762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4103284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皆像「</w:t>
      </w:r>
      <w:r>
        <w:rPr>
          <w:rFonts w:ascii="宋体" w:eastAsia="宋体" w:hAnsi="宋体" w:hint="eastAsia"/>
          <w:kern w:val="0"/>
          <w:szCs w:val="24"/>
        </w:rPr>
        <w:t>交紋」的形狀，獨體象形文；</w:t>
      </w:r>
    </w:p>
    <w:p w14:paraId="312C7E7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文」的本義是「紋畫交錯」。</w:t>
      </w:r>
    </w:p>
    <w:p w14:paraId="059825BE" w14:textId="77777777" w:rsidR="00863DD6" w:rsidRPr="00863DD6" w:rsidRDefault="00863DD6" w:rsidP="003F0F03">
      <w:pPr>
        <w:rPr>
          <w:rFonts w:ascii="宋体" w:hAnsi="宋体"/>
          <w:kern w:val="0"/>
          <w:szCs w:val="24"/>
        </w:rPr>
      </w:pPr>
    </w:p>
    <w:p w14:paraId="7502604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紋畫交錯」之義，引伸爲「文采」、「文字」、「文章」之義。</w:t>
      </w:r>
    </w:p>
    <w:p w14:paraId="7735B9F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32C6849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能夠關照好自己的家人、朋友，甚至不相識的一般民眾，把人與人之間的關係做好，是做人的根本，這個根本建立了，再去學習能夠增進自己智慧的人物典範與經典文章。</w:t>
      </w:r>
    </w:p>
    <w:p w14:paraId="3CBEFE4C" w14:textId="7483912E" w:rsidR="003F0F03" w:rsidRPr="00D07A7E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德性深厚了</w:t>
      </w:r>
      <w:r w:rsidR="00155246">
        <w:rPr>
          <w:rFonts w:ascii="宋体" w:eastAsia="宋体" w:hAnsi="宋体" w:hint="eastAsia"/>
          <w:kern w:val="0"/>
          <w:szCs w:val="24"/>
        </w:rPr>
        <w:t>，智慧才得以高明</w:t>
      </w:r>
      <w:r>
        <w:rPr>
          <w:rFonts w:ascii="宋体" w:eastAsia="宋体" w:hAnsi="宋体" w:hint="eastAsia"/>
          <w:kern w:val="0"/>
          <w:szCs w:val="24"/>
        </w:rPr>
        <w:t>。</w:t>
      </w:r>
      <w:r w:rsidR="00155246">
        <w:rPr>
          <w:rFonts w:ascii="宋体" w:eastAsia="宋体" w:hAnsi="宋体" w:hint="eastAsia"/>
          <w:kern w:val="0"/>
          <w:szCs w:val="24"/>
        </w:rPr>
        <w:t>成就</w:t>
      </w:r>
      <w:r>
        <w:rPr>
          <w:rFonts w:ascii="宋体" w:eastAsia="宋体" w:hAnsi="宋体" w:hint="eastAsia"/>
          <w:kern w:val="0"/>
          <w:szCs w:val="24"/>
        </w:rPr>
        <w:t>要有多高，</w:t>
      </w:r>
      <w:r w:rsidR="00155246">
        <w:rPr>
          <w:rFonts w:ascii="宋体" w:eastAsia="宋体" w:hAnsi="宋体" w:hint="eastAsia"/>
          <w:kern w:val="0"/>
          <w:szCs w:val="24"/>
        </w:rPr>
        <w:t>德性</w:t>
      </w:r>
      <w:r>
        <w:rPr>
          <w:rFonts w:ascii="宋体" w:eastAsia="宋体" w:hAnsi="宋体" w:hint="eastAsia"/>
          <w:kern w:val="0"/>
          <w:szCs w:val="24"/>
        </w:rPr>
        <w:t>先要有多厚。</w:t>
      </w:r>
    </w:p>
    <w:p w14:paraId="062E7A50" w14:textId="77777777" w:rsidR="003F0F03" w:rsidRDefault="003F0F03" w:rsidP="003F0F03">
      <w:pPr>
        <w:widowControl/>
        <w:rPr>
          <w:rFonts w:eastAsia="宋体"/>
        </w:rPr>
      </w:pPr>
      <w:r>
        <w:rPr>
          <w:rFonts w:eastAsia="宋体"/>
          <w:kern w:val="0"/>
        </w:rPr>
        <w:br w:type="page"/>
      </w:r>
    </w:p>
    <w:p w14:paraId="4016F43A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lastRenderedPageBreak/>
        <w:t>01-07《論語</w:t>
      </w:r>
      <w:r>
        <w:rPr>
          <w:rFonts w:ascii="PMingLiU" w:eastAsia="PMingLiU" w:hAnsi="PMingLiU" w:cs="PMingLiU" w:hint="eastAsia"/>
          <w:szCs w:val="24"/>
        </w:rPr>
        <w:t>‧</w:t>
      </w:r>
      <w:r>
        <w:rPr>
          <w:rFonts w:ascii="宋体" w:eastAsia="宋体" w:hAnsi="宋体" w:hint="eastAsia"/>
          <w:szCs w:val="24"/>
        </w:rPr>
        <w:t>學而篇》第七章</w:t>
      </w:r>
    </w:p>
    <w:p w14:paraId="4BA4328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75326C1B" w14:textId="6475DC1B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夏曰：「賢賢易色</w:t>
      </w:r>
      <w:r w:rsidR="00E406B0">
        <w:rPr>
          <w:rFonts w:ascii="宋体" w:eastAsia="宋体" w:hAnsi="宋体" w:hint="eastAsia"/>
          <w:szCs w:val="24"/>
        </w:rPr>
        <w:t>，</w:t>
      </w:r>
      <w:r>
        <w:rPr>
          <w:rFonts w:ascii="宋体" w:eastAsia="宋体" w:hAnsi="宋体" w:hint="eastAsia"/>
          <w:szCs w:val="24"/>
        </w:rPr>
        <w:t>事父母能竭其力，事君能致其身，與朋友交言而有信。雖曰未學，吾必謂之學矣。」</w:t>
      </w:r>
    </w:p>
    <w:p w14:paraId="2A6A4192" w14:textId="63954FFF" w:rsidR="003F0F03" w:rsidRPr="00F74B28" w:rsidRDefault="003F0F03" w:rsidP="003F0F03">
      <w:pPr>
        <w:rPr>
          <w:rFonts w:ascii="宋体" w:hAnsi="宋体"/>
        </w:rPr>
      </w:pPr>
    </w:p>
    <w:p w14:paraId="496237F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58099B80" w14:textId="2BDA7694" w:rsidR="003F0F03" w:rsidRDefault="003F0F03" w:rsidP="003F0F03">
      <w:pPr>
        <w:rPr>
          <w:rFonts w:ascii="宋体" w:eastAsia="宋体" w:hAnsi="宋体"/>
          <w:kern w:val="0"/>
          <w:szCs w:val="24"/>
        </w:rPr>
      </w:pPr>
      <w:bookmarkStart w:id="5" w:name="_Hlk115273315"/>
      <w:r>
        <w:rPr>
          <w:rFonts w:ascii="宋体" w:eastAsia="宋体" w:hAnsi="宋体" w:hint="eastAsia"/>
          <w:szCs w:val="24"/>
        </w:rPr>
        <w:t>子夏說：「一個人親近可以作爲典範學習的賢者，他自然會像滴漏一樣，隨著時間，一點一點地改變自己的氣質，這種氣質內涵的表現是，會用自己最好的能力來侍奉父母，用自己最好的心力來幫助領導人，用自己最眞誠的態度取得朋友的信任。這種人雖然說沒學過什麼</w:t>
      </w:r>
      <w:r w:rsidR="00E03E80">
        <w:rPr>
          <w:rFonts w:ascii="宋体" w:eastAsia="宋体" w:hAnsi="宋体" w:hint="eastAsia"/>
          <w:szCs w:val="24"/>
        </w:rPr>
        <w:t>文章典籍</w:t>
      </w:r>
      <w:r>
        <w:rPr>
          <w:rFonts w:ascii="宋体" w:eastAsia="宋体" w:hAnsi="宋体" w:hint="eastAsia"/>
          <w:szCs w:val="24"/>
        </w:rPr>
        <w:t>，但是</w:t>
      </w:r>
      <w:r w:rsidR="00E03E80">
        <w:rPr>
          <w:rFonts w:ascii="宋体" w:eastAsia="宋体" w:hAnsi="宋体" w:hint="eastAsia"/>
          <w:szCs w:val="24"/>
        </w:rPr>
        <w:t>文章典籍</w:t>
      </w:r>
      <w:r>
        <w:rPr>
          <w:rFonts w:ascii="宋体" w:eastAsia="宋体" w:hAnsi="宋体" w:hint="eastAsia"/>
          <w:kern w:val="0"/>
          <w:szCs w:val="24"/>
        </w:rPr>
        <w:t>告訴我們的經驗智慧，就是</w:t>
      </w:r>
      <w:r w:rsidR="00E03E80">
        <w:rPr>
          <w:rFonts w:ascii="宋体" w:eastAsia="宋体" w:hAnsi="宋体" w:hint="eastAsia"/>
          <w:kern w:val="0"/>
          <w:szCs w:val="24"/>
        </w:rPr>
        <w:t>他已經做到</w:t>
      </w:r>
      <w:r w:rsidR="00B8704D">
        <w:rPr>
          <w:rFonts w:ascii="宋体" w:eastAsia="宋体" w:hAnsi="宋体" w:hint="eastAsia"/>
          <w:kern w:val="0"/>
          <w:szCs w:val="24"/>
        </w:rPr>
        <w:t>的與人有著良好的關係</w:t>
      </w:r>
      <w:r>
        <w:rPr>
          <w:rFonts w:ascii="宋体" w:eastAsia="宋体" w:hAnsi="宋体" w:hint="eastAsia"/>
          <w:kern w:val="0"/>
          <w:szCs w:val="24"/>
        </w:rPr>
        <w:t>，所以我一定會說他已經在親近賢者的過程中，學到了生活的智慧。」</w:t>
      </w:r>
    </w:p>
    <w:bookmarkEnd w:id="5"/>
    <w:p w14:paraId="039F741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736449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17F33133" w14:textId="25BF623B" w:rsidR="003F0F03" w:rsidRDefault="003F0F03" w:rsidP="003F0F03">
      <w:pPr>
        <w:rPr>
          <w:rFonts w:ascii="宋体" w:eastAsia="宋体" w:hAnsi="宋体"/>
          <w:kern w:val="0"/>
          <w:szCs w:val="24"/>
        </w:rPr>
      </w:pPr>
      <w:bookmarkStart w:id="6" w:name="_Hlk115273483"/>
      <w:r>
        <w:rPr>
          <w:rFonts w:ascii="宋体" w:eastAsia="宋体" w:hAnsi="宋体" w:hint="eastAsia"/>
          <w:szCs w:val="24"/>
        </w:rPr>
        <w:t>上一章，第六章，講到學習典範的事情。這一章講效法可以</w:t>
      </w:r>
      <w:r>
        <w:rPr>
          <w:rFonts w:ascii="宋体" w:eastAsia="宋体" w:hAnsi="宋体" w:hint="eastAsia"/>
          <w:kern w:val="0"/>
          <w:szCs w:val="24"/>
        </w:rPr>
        <w:t>作爲典範學習的賢者，自然就會改變自己的行爲與氣質。</w:t>
      </w:r>
    </w:p>
    <w:p w14:paraId="67B33629" w14:textId="3A46E004" w:rsidR="003F0F03" w:rsidRDefault="003F0F03" w:rsidP="003F0F03">
      <w:pPr>
        <w:rPr>
          <w:rFonts w:ascii="宋体" w:hAnsi="宋体"/>
          <w:szCs w:val="24"/>
        </w:rPr>
      </w:pPr>
    </w:p>
    <w:p w14:paraId="4C0CBBEA" w14:textId="60C2736E" w:rsidR="008312E9" w:rsidRDefault="008312E9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何謂賢者？能夠做到「事父母能竭其力，事君能致其身，與朋友交言而有信。」的人。</w:t>
      </w:r>
    </w:p>
    <w:p w14:paraId="1ED32857" w14:textId="77777777" w:rsidR="008312E9" w:rsidRPr="008312E9" w:rsidRDefault="008312E9" w:rsidP="003F0F03">
      <w:pPr>
        <w:rPr>
          <w:rFonts w:ascii="宋体" w:hAnsi="宋体"/>
          <w:szCs w:val="24"/>
        </w:rPr>
      </w:pPr>
    </w:p>
    <w:p w14:paraId="183366D9" w14:textId="3A2835FE" w:rsidR="00B8704D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能夠親近、學習賢者，改善自己的氣質內涵，是走向智慧的順利之路</w:t>
      </w:r>
      <w:r w:rsidR="00B8704D">
        <w:rPr>
          <w:rFonts w:ascii="宋体" w:eastAsia="宋体" w:hAnsi="宋体" w:hint="eastAsia"/>
          <w:szCs w:val="24"/>
        </w:rPr>
        <w:t>。</w:t>
      </w:r>
    </w:p>
    <w:p w14:paraId="6131AB6B" w14:textId="1093FBE6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能夠實踐學來的智慧，才是自己的眞智慧。</w:t>
      </w:r>
    </w:p>
    <w:p w14:paraId="498A109F" w14:textId="33AC32D5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不要把賢者的經驗、智慧，當作知識而已，如果不能夠去借鑒、去實踐，實在是暴殄天物，這樣，哪能夠算是有智慧的人呢？</w:t>
      </w:r>
    </w:p>
    <w:p w14:paraId="50AC7B0D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3F99305" w14:textId="7026DBE2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賢者，是已經證明可以承擔重任、解決重大問題的人，不是口惠而實不至的人，是眞才實學而又與人爲善的人。</w:t>
      </w:r>
    </w:p>
    <w:p w14:paraId="1889CC8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能承擔重任、解決重大問題的人，如何能夠成爲一位掌握權力、發號施令的人呢？</w:t>
      </w:r>
    </w:p>
    <w:bookmarkEnd w:id="6"/>
    <w:p w14:paraId="797758B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29334E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146071D5" w14:textId="265EAC13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賢」的本字</w:t>
      </w:r>
      <w:r w:rsidR="00D504B7">
        <w:rPr>
          <w:rFonts w:ascii="宋体" w:eastAsia="宋体" w:hAnsi="宋体" w:hint="eastAsia"/>
          <w:kern w:val="0"/>
        </w:rPr>
        <w:t>爲</w:t>
      </w:r>
      <w:r>
        <w:rPr>
          <w:rFonts w:ascii="宋体" w:eastAsia="宋体" w:hAnsi="宋体" w:hint="eastAsia"/>
          <w:kern w:val="0"/>
        </w:rPr>
        <w:t>「臤」。</w:t>
      </w:r>
    </w:p>
    <w:p w14:paraId="52FBC6FA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臤</w:t>
      </w:r>
    </w:p>
    <w:p w14:paraId="60F26B1A" w14:textId="3A67F352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</w:rPr>
        <w:t>臤jiān堅也。从又臣聲。凡臤之屬皆从臤。讀若鏗鏘之鏗。古文以爲賢字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</w:rPr>
        <w:t>（賢爲本義，堅乃假借義，誤將假借義當作本義。）</w:t>
      </w:r>
    </w:p>
    <w:p w14:paraId="3A45E73E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臤」音讀作〔xián ㄒ〡ㄢˊ〕。</w:t>
      </w:r>
    </w:p>
    <w:p w14:paraId="26C51848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臤」从「又」、「臣」聲，形聲字；</w:t>
      </w:r>
    </w:p>
    <w:p w14:paraId="72414511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又」，表示「持事」之義；</w:t>
      </w:r>
    </w:p>
    <w:p w14:paraId="4D037EE2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臣」，表示「臣僕」之義；</w:t>
      </w:r>
    </w:p>
    <w:p w14:paraId="1A27788C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會合「又」、「臣」之義，爲「臣僕能夠持事」，才能多，才可以主持事物，得「多才」之義。</w:t>
      </w:r>
    </w:p>
    <w:p w14:paraId="77486188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2ED293F8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臤」假借爲「剛硬」之義，而轉注孳乳爲「賢」。</w:t>
      </w:r>
    </w:p>
    <w:p w14:paraId="5F836AC8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因爲字義的改變，而孳乳的轉注字，保留了本義與本音，「賢」音讀作〔xián ㄒ〡ㄢˊ〕，所以「臤」原本應該讀作〔xián ㄒ〡ㄢˊ〕；假借爲「剛硬」之義的時候，「臤」變音讀作</w:t>
      </w:r>
      <w:r>
        <w:rPr>
          <w:rFonts w:ascii="宋体" w:eastAsia="宋体" w:hAnsi="宋体" w:hint="eastAsia"/>
          <w:kern w:val="0"/>
        </w:rPr>
        <w:t>〔jiān ㄐ〡ㄢ〕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4FA464C1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70BA21BE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賢</w:t>
      </w:r>
    </w:p>
    <w:p w14:paraId="2FF1C49D" w14:textId="3DDDC837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</w:rPr>
        <w:t>賢xián多才也。从貝臤聲。</w:t>
      </w:r>
      <w:r>
        <w:rPr>
          <w:rFonts w:ascii="宋体" w:eastAsia="宋体" w:hAnsi="宋体" w:hint="eastAsia"/>
        </w:rPr>
        <w:t>」</w:t>
      </w:r>
    </w:p>
    <w:p w14:paraId="2AC3163B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賢」音讀作〔xián ㄒ〡ㄢˊ〕。</w:t>
      </w:r>
    </w:p>
    <w:p w14:paraId="1938B233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賢」从「貝」、「臤」聲，形聲字；</w:t>
      </w:r>
    </w:p>
    <w:p w14:paraId="2F18FD0F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貝」，「臤」之類別義，表示「產生財貨、價值」之義；</w:t>
      </w:r>
      <w:r>
        <w:rPr>
          <w:rFonts w:ascii="宋体" w:eastAsia="宋体" w:hAnsi="宋体" w:hint="eastAsia"/>
          <w:kern w:val="0"/>
          <w:szCs w:val="24"/>
        </w:rPr>
        <w:t>（古時候，臣之賢，以取財貨爲要。）</w:t>
      </w:r>
    </w:p>
    <w:p w14:paraId="6CB0FA91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臤」，表示「多才」之義；</w:t>
      </w:r>
    </w:p>
    <w:p w14:paraId="5C898FE0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賢」是「臤」的轉注字，承「臤」之本義，爲「產生財貨、價值的多才」之義。</w:t>
      </w:r>
    </w:p>
    <w:p w14:paraId="24616050" w14:textId="77777777" w:rsidR="003F0F03" w:rsidRDefault="003F0F03" w:rsidP="003F0F03">
      <w:pPr>
        <w:rPr>
          <w:rFonts w:eastAsia="宋体"/>
        </w:rPr>
      </w:pPr>
    </w:p>
    <w:p w14:paraId="46B8B20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賢」者，</w:t>
      </w:r>
      <w:r>
        <w:rPr>
          <w:rFonts w:ascii="宋体" w:eastAsia="宋体" w:hAnsi="宋体" w:hint="eastAsia"/>
          <w:kern w:val="0"/>
        </w:rPr>
        <w:t>多才而能產生價值</w:t>
      </w:r>
      <w:r>
        <w:rPr>
          <w:rFonts w:ascii="宋体" w:eastAsia="宋体" w:hAnsi="宋体" w:hint="eastAsia"/>
          <w:kern w:val="0"/>
          <w:szCs w:val="24"/>
        </w:rPr>
        <w:t>，是已經證明可以承擔重任、解決重大問題的人，不是口惠而實不至的人，是有眞才實學而能產生價值之人。</w:t>
      </w:r>
    </w:p>
    <w:p w14:paraId="3692B5F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55CD05A" w14:textId="4524CC20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向已經做到成功的人學習，做生意如此，做任何事也是一樣；因爲他做到了成功，向這種人學習是走向成功的</w:t>
      </w:r>
      <w:r w:rsidR="0093006D">
        <w:rPr>
          <w:rFonts w:ascii="宋体" w:eastAsia="宋体" w:hAnsi="宋体" w:hint="eastAsia"/>
          <w:kern w:val="0"/>
          <w:szCs w:val="24"/>
        </w:rPr>
        <w:t>順利</w:t>
      </w:r>
      <w:r>
        <w:rPr>
          <w:rFonts w:ascii="宋体" w:eastAsia="宋体" w:hAnsi="宋体" w:hint="eastAsia"/>
          <w:kern w:val="0"/>
          <w:szCs w:val="24"/>
        </w:rPr>
        <w:t>之路；而不是口說無憑，只是口說，那不是必然，還可能大概率地失敗。</w:t>
      </w:r>
    </w:p>
    <w:p w14:paraId="44B1E8E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同的項目、不同的領域，要向不同的賢者學習，「賢賢易色」，才是成功之道。</w:t>
      </w:r>
    </w:p>
    <w:p w14:paraId="7841E34D" w14:textId="13830DD8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衛靈公篇〉第十章</w:t>
      </w:r>
    </w:p>
    <w:p w14:paraId="255F54D8" w14:textId="28630760" w:rsidR="0093006D" w:rsidRPr="0093006D" w:rsidRDefault="003F0F03" w:rsidP="0093006D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子貢問爲仁。</w:t>
      </w:r>
      <w:r w:rsidR="0093006D">
        <w:rPr>
          <w:rFonts w:ascii="宋体" w:eastAsia="宋体" w:hAnsi="宋体" w:hint="eastAsia"/>
          <w:szCs w:val="24"/>
        </w:rPr>
        <w:t>子曰：「</w:t>
      </w:r>
      <w:r w:rsidR="0093006D">
        <w:rPr>
          <w:rFonts w:ascii="宋体" w:eastAsia="宋体" w:hAnsi="宋体" w:hint="eastAsia"/>
          <w:kern w:val="0"/>
          <w:szCs w:val="24"/>
        </w:rPr>
        <w:t>工欲善其事，必先利其器。居是邦也，事其大夫之賢者，友其士之仁者。</w:t>
      </w:r>
      <w:r w:rsidR="0093006D">
        <w:rPr>
          <w:rFonts w:ascii="宋体" w:eastAsia="宋体" w:hAnsi="宋体" w:hint="eastAsia"/>
          <w:szCs w:val="24"/>
        </w:rPr>
        <w:t>」</w:t>
      </w:r>
    </w:p>
    <w:p w14:paraId="0236CAD8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想要有良好的人際關係，「工欲善其事，必先利其器」，最好的辦法是向已有功績的「賢者」學習，與有眞才實學的「仁者」一起工作。</w:t>
      </w:r>
    </w:p>
    <w:p w14:paraId="0B106F3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087C4B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講「易」字，先講</w:t>
      </w: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宋体" w:eastAsia="PMingLiU-ExtB" w:hAnsi="PMingLiU-ExtB" w:cs="PMingLiU-ExtB" w:hint="eastAsia"/>
          <w:kern w:val="0"/>
          <w:szCs w:val="24"/>
        </w:rPr>
        <w:t>𣄻</w:t>
      </w:r>
      <w:r>
        <w:rPr>
          <w:rFonts w:ascii="宋体" w:eastAsia="宋体" w:hAnsi="宋体" w:cs="PMingLiU" w:hint="eastAsia"/>
          <w:kern w:val="0"/>
          <w:szCs w:val="24"/>
        </w:rPr>
        <w:t>」字。</w:t>
      </w:r>
    </w:p>
    <w:p w14:paraId="439347C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PMingLiU-ExtB" w:eastAsia="PMingLiU-ExtB" w:hAnsi="PMingLiU-ExtB" w:cs="PMingLiU-ExtB" w:hint="eastAsia"/>
          <w:kern w:val="0"/>
          <w:szCs w:val="24"/>
        </w:rPr>
        <w:t>𣄻</w:t>
      </w:r>
    </w:p>
    <w:p w14:paraId="3F27D1F6" w14:textId="203FBD65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PMingLiU-ExtB" w:eastAsia="PMingLiU-ExtB" w:hAnsi="PMingLiU-ExtB" w:cs="PMingLiU-ExtB" w:hint="eastAsia"/>
          <w:kern w:val="0"/>
          <w:szCs w:val="24"/>
        </w:rPr>
        <w:t>𣄻zhuó</w:t>
      </w:r>
      <w:r>
        <w:rPr>
          <w:rFonts w:ascii="宋体" w:eastAsia="宋体" w:hAnsi="宋体" w:hint="eastAsia"/>
          <w:kern w:val="0"/>
          <w:szCs w:val="24"/>
        </w:rPr>
        <w:t>奇字涿。</w:t>
      </w:r>
      <w:r>
        <w:rPr>
          <w:rFonts w:ascii="宋体" w:eastAsia="宋体" w:hAnsi="宋体" w:hint="eastAsia"/>
        </w:rPr>
        <w:t>」</w:t>
      </w:r>
    </w:p>
    <w:p w14:paraId="7DBCE03D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szCs w:val="24"/>
        </w:rPr>
        <w:t>「</w:t>
      </w:r>
      <w:r>
        <w:rPr>
          <w:rFonts w:ascii="宋体" w:eastAsia="PMingLiU-ExtB" w:hAnsi="PMingLiU-ExtB" w:cs="PMingLiU-ExtB" w:hint="eastAsia"/>
          <w:kern w:val="0"/>
          <w:szCs w:val="24"/>
        </w:rPr>
        <w:t>𣄻</w:t>
      </w:r>
      <w:r>
        <w:rPr>
          <w:rFonts w:ascii="宋体" w:eastAsia="宋体" w:hAnsi="宋体" w:cs="PMingLiU" w:hint="eastAsia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音讀作</w:t>
      </w:r>
      <w:r>
        <w:rPr>
          <w:rFonts w:ascii="宋体" w:eastAsia="宋体" w:hAnsi="宋体" w:cs="PMingLiU" w:hint="eastAsia"/>
          <w:kern w:val="0"/>
          <w:szCs w:val="24"/>
        </w:rPr>
        <w:t>〔</w:t>
      </w:r>
      <w:r>
        <w:rPr>
          <w:rFonts w:ascii="宋体" w:eastAsia="宋体" w:hAnsi="宋体" w:cs="PMingLiU-ExtB" w:hint="eastAsia"/>
          <w:kern w:val="0"/>
          <w:szCs w:val="24"/>
        </w:rPr>
        <w:t xml:space="preserve">zhuó </w:t>
      </w:r>
      <w:r>
        <w:rPr>
          <w:rFonts w:ascii="宋体" w:eastAsia="宋体" w:hAnsi="宋体" w:cs="PMingLiU" w:hint="eastAsia"/>
          <w:kern w:val="0"/>
          <w:szCs w:val="24"/>
        </w:rPr>
        <w:t>ㄓㄨㄛˊ〕</w:t>
      </w:r>
    </w:p>
    <w:p w14:paraId="51F36E55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宋体" w:eastAsia="PMingLiU-ExtB" w:hAnsi="宋体" w:cs="PMingLiU-ExtB" w:hint="eastAsia"/>
          <w:kern w:val="0"/>
          <w:szCs w:val="24"/>
        </w:rPr>
        <w:t>𣄻</w:t>
      </w:r>
      <w:r>
        <w:rPr>
          <w:rFonts w:ascii="宋体" w:eastAsia="宋体" w:hAnsi="宋体" w:cs="PMingLiU" w:hint="eastAsia"/>
          <w:kern w:val="0"/>
          <w:szCs w:val="24"/>
        </w:rPr>
        <w:t>」从「日」、「</w:t>
      </w:r>
      <w:r>
        <w:rPr>
          <w:rFonts w:ascii="宋体" w:eastAsia="宋体" w:hAnsi="宋体" w:hint="eastAsia"/>
          <w:kern w:val="0"/>
          <w:szCs w:val="24"/>
        </w:rPr>
        <w:t>乀</w:t>
      </w:r>
      <w:r>
        <w:rPr>
          <w:rFonts w:ascii="宋体" w:eastAsia="宋体" w:hAnsi="宋体" w:cs="PMingLiU" w:hint="eastAsia"/>
          <w:kern w:val="0"/>
          <w:szCs w:val="24"/>
        </w:rPr>
        <w:t>」，會意字；（「</w:t>
      </w:r>
      <w:r>
        <w:rPr>
          <w:rFonts w:ascii="宋体" w:eastAsia="宋体" w:hAnsi="宋体" w:hint="eastAsia"/>
          <w:kern w:val="0"/>
          <w:szCs w:val="24"/>
        </w:rPr>
        <w:t>乀</w:t>
      </w:r>
      <w:r>
        <w:rPr>
          <w:rFonts w:ascii="宋体" w:eastAsia="宋体" w:hAnsi="宋体" w:cs="PMingLiU" w:hint="eastAsia"/>
          <w:kern w:val="0"/>
          <w:szCs w:val="24"/>
        </w:rPr>
        <w:t>」音讀作</w:t>
      </w:r>
      <w:r>
        <w:rPr>
          <w:rFonts w:ascii="宋体" w:eastAsia="宋体" w:hAnsi="宋体" w:hint="eastAsia"/>
          <w:kern w:val="0"/>
          <w:szCs w:val="24"/>
        </w:rPr>
        <w:t>〔yí 〡ˊ〕</w:t>
      </w:r>
      <w:r>
        <w:rPr>
          <w:rFonts w:ascii="宋体" w:eastAsia="宋体" w:hAnsi="宋体" w:cs="PMingLiU" w:hint="eastAsia"/>
          <w:kern w:val="0"/>
          <w:szCs w:val="24"/>
        </w:rPr>
        <w:t>）</w:t>
      </w:r>
    </w:p>
    <w:p w14:paraId="02DC9B8F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从「日」，表示「計算時間」之義；</w:t>
      </w:r>
    </w:p>
    <w:p w14:paraId="644866E8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乀</w:t>
      </w:r>
      <w:r>
        <w:rPr>
          <w:rFonts w:ascii="宋体" w:eastAsia="宋体" w:hAnsi="宋体" w:cs="PMingLiU" w:hint="eastAsia"/>
          <w:kern w:val="0"/>
          <w:szCs w:val="24"/>
        </w:rPr>
        <w:t>」，表示「流水下滴」之義；</w:t>
      </w:r>
    </w:p>
    <w:p w14:paraId="48A0C7B2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</w:t>
      </w:r>
      <w:r>
        <w:rPr>
          <w:rFonts w:ascii="宋体" w:eastAsia="宋体" w:hAnsi="宋体" w:cs="PMingLiU" w:hint="eastAsia"/>
          <w:kern w:val="0"/>
          <w:szCs w:val="24"/>
        </w:rPr>
        <w:t>「日</w:t>
      </w:r>
      <w:r>
        <w:rPr>
          <w:rFonts w:ascii="宋体" w:eastAsia="宋体" w:hAnsi="宋体" w:hint="eastAsia"/>
          <w:kern w:val="0"/>
          <w:szCs w:val="24"/>
        </w:rPr>
        <w:t>」、「乀</w:t>
      </w:r>
      <w:r>
        <w:rPr>
          <w:rFonts w:ascii="宋体" w:eastAsia="宋体" w:hAnsi="宋体" w:cs="PMingLiU" w:hint="eastAsia"/>
          <w:kern w:val="0"/>
          <w:szCs w:val="24"/>
        </w:rPr>
        <w:t>」之義，爲「流水下滴，計算時間」，得「</w:t>
      </w:r>
      <w:r>
        <w:rPr>
          <w:rFonts w:ascii="宋体" w:eastAsia="宋体" w:hAnsi="宋体" w:hint="eastAsia"/>
          <w:kern w:val="0"/>
          <w:szCs w:val="24"/>
        </w:rPr>
        <w:t>漏刻</w:t>
      </w:r>
      <w:r>
        <w:rPr>
          <w:rFonts w:ascii="宋体" w:eastAsia="宋体" w:hAnsi="宋体" w:cs="PMingLiU" w:hint="eastAsia"/>
          <w:kern w:val="0"/>
          <w:szCs w:val="24"/>
        </w:rPr>
        <w:t>」之義。</w:t>
      </w:r>
    </w:p>
    <w:p w14:paraId="5B19DA5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9DA444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易</w:t>
      </w:r>
    </w:p>
    <w:p w14:paraId="4C30189E" w14:textId="715BDD1F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易yì蜥易，蝘蜓，守宮也。象形。《祕書》說：日月爲易，象陰陽也。</w:t>
      </w:r>
      <w:r>
        <w:rPr>
          <w:rFonts w:ascii="宋体" w:eastAsia="宋体" w:hAnsi="宋体" w:hint="eastAsia"/>
          <w:kern w:val="0"/>
          <w:szCs w:val="24"/>
          <w:lang w:eastAsia="zh-CN"/>
        </w:rPr>
        <w:t>一曰从勿。凡易之屬皆从易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</w:rPr>
        <w:t>（誤釋字形字義）</w:t>
      </w:r>
    </w:p>
    <w:p w14:paraId="07DB130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易」音讀作〔yì 〡ˋ〕。</w:t>
      </w:r>
    </w:p>
    <w:p w14:paraId="7A76858D" w14:textId="233399A6" w:rsidR="003F0F03" w:rsidRDefault="003F0F03" w:rsidP="003F0F03">
      <w:pPr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szCs w:val="24"/>
        </w:rPr>
        <w:t>「易」甲骨文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28062E99" wp14:editId="00CBBD8E">
            <wp:extent cx="190500" cy="381000"/>
            <wp:effectExtent l="0" t="0" r="0" b="0"/>
            <wp:docPr id="607" name="图片 607" descr="易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8" descr="易-卜辭-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</w:rPr>
        <w:t>」</w:t>
      </w:r>
      <w:r>
        <w:rPr>
          <w:rFonts w:ascii="宋体" w:eastAsia="宋体" w:hAnsi="宋体" w:hint="eastAsia"/>
          <w:szCs w:val="24"/>
          <w:lang w:eastAsia="zh-CN"/>
        </w:rPr>
        <w:t>、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10366393" wp14:editId="63B9B653">
            <wp:extent cx="236220" cy="373380"/>
            <wp:effectExtent l="0" t="0" r="0" b="7620"/>
            <wp:docPr id="606" name="图片 606" descr="易-卜辭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9" descr="易-卜辭-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</w:rPr>
        <w:t>」</w:t>
      </w:r>
      <w:r>
        <w:rPr>
          <w:rFonts w:ascii="宋体" w:eastAsia="宋体" w:hAnsi="宋体" w:hint="eastAsia"/>
          <w:szCs w:val="24"/>
        </w:rPr>
        <w:t>，</w:t>
      </w:r>
      <w:r>
        <w:rPr>
          <w:rFonts w:ascii="宋体" w:eastAsia="宋体" w:hAnsi="宋体" w:hint="eastAsia"/>
          <w:szCs w:val="24"/>
          <w:lang w:eastAsia="zh-CN"/>
        </w:rPr>
        <w:t>金文</w:t>
      </w:r>
      <w:r>
        <w:rPr>
          <w:rFonts w:ascii="宋体" w:eastAsia="宋体" w:hAnsi="宋体" w:hint="eastAsia"/>
          <w:szCs w:val="24"/>
        </w:rPr>
        <w:t>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1196B687" wp14:editId="2369C226">
            <wp:extent cx="175260" cy="373380"/>
            <wp:effectExtent l="0" t="0" r="0" b="7620"/>
            <wp:docPr id="605" name="图片 605" descr="易-彝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易-彝銘-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</w:rPr>
        <w:t>」</w:t>
      </w:r>
      <w:r>
        <w:rPr>
          <w:rFonts w:ascii="宋体" w:eastAsia="宋体" w:hAnsi="宋体" w:hint="eastAsia"/>
          <w:szCs w:val="24"/>
          <w:lang w:eastAsia="zh-CN"/>
        </w:rPr>
        <w:t>、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5DE50E64" wp14:editId="29BADF2F">
            <wp:extent cx="182880" cy="381000"/>
            <wp:effectExtent l="0" t="0" r="7620" b="0"/>
            <wp:docPr id="604" name="图片 604" descr="易-彝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1" descr="易-彝銘-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</w:rPr>
        <w:t>」</w:t>
      </w:r>
      <w:r>
        <w:rPr>
          <w:rFonts w:ascii="宋体" w:eastAsia="宋体" w:hAnsi="宋体" w:hint="eastAsia"/>
          <w:szCs w:val="24"/>
          <w:lang w:eastAsia="zh-CN"/>
        </w:rPr>
        <w:t>、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3765F8C2" wp14:editId="0CEC98BC">
            <wp:extent cx="190500" cy="373380"/>
            <wp:effectExtent l="0" t="0" r="0" b="7620"/>
            <wp:docPr id="603" name="图片 603" descr="易-彝銘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2" descr="易-彝銘-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</w:rPr>
        <w:t>」</w:t>
      </w:r>
      <w:r>
        <w:rPr>
          <w:rFonts w:ascii="宋体" w:eastAsia="宋体" w:hAnsi="宋体" w:hint="eastAsia"/>
          <w:szCs w:val="24"/>
          <w:lang w:eastAsia="zh-CN"/>
        </w:rPr>
        <w:t>、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5E04E991" wp14:editId="5323148D">
            <wp:extent cx="228600" cy="381000"/>
            <wp:effectExtent l="0" t="0" r="0" b="0"/>
            <wp:docPr id="602" name="图片 602" descr="易-彝銘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3" descr="易-彝銘-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</w:rPr>
        <w:t>」</w:t>
      </w:r>
      <w:r>
        <w:rPr>
          <w:rFonts w:ascii="宋体" w:eastAsia="宋体" w:hAnsi="宋体" w:hint="eastAsia"/>
          <w:szCs w:val="24"/>
          <w:lang w:eastAsia="zh-CN"/>
        </w:rPr>
        <w:t>；</w:t>
      </w:r>
    </w:p>
    <w:p w14:paraId="2FEE7C64" w14:textId="57FBBC86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易」从「</w:t>
      </w:r>
      <w:r>
        <w:rPr>
          <w:rFonts w:ascii="PMingLiU-ExtB" w:eastAsia="PMingLiU-ExtB" w:hAnsi="PMingLiU-ExtB" w:cs="PMingLiU-ExtB" w:hint="eastAsia"/>
          <w:kern w:val="0"/>
          <w:szCs w:val="24"/>
          <w:lang w:eastAsia="zh-CN"/>
        </w:rPr>
        <w:t>𣄻</w:t>
      </w:r>
      <w:r>
        <w:rPr>
          <w:rFonts w:ascii="宋体" w:eastAsia="宋体" w:hAnsi="宋体" w:hint="eastAsia"/>
          <w:szCs w:val="24"/>
          <w:lang w:eastAsia="zh-CN"/>
        </w:rPr>
        <w:t>」</w:t>
      </w:r>
      <w:r w:rsidR="00690FBF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  <w:lang w:eastAsia="zh-CN"/>
        </w:rPr>
        <w:t>「彡」</w:t>
      </w:r>
      <w:r w:rsidR="00690FBF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  <w:szCs w:val="24"/>
          <w:lang w:eastAsia="zh-CN"/>
        </w:rPr>
        <w:t>會意字；（</w:t>
      </w:r>
      <w:r>
        <w:rPr>
          <w:rFonts w:ascii="宋体" w:eastAsia="宋体" w:hAnsi="宋体" w:hint="eastAsia"/>
          <w:kern w:val="0"/>
          <w:szCs w:val="24"/>
          <w:lang w:eastAsia="zh-CN"/>
        </w:rPr>
        <w:t>「彡」音讀作〔shān ㄕㄢ〕）</w:t>
      </w:r>
    </w:p>
    <w:p w14:paraId="6B26E011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  <w:lang w:eastAsia="zh-CN"/>
        </w:rPr>
        <w:t>从</w:t>
      </w: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PMingLiU-ExtB" w:eastAsia="PMingLiU-ExtB" w:hAnsi="PMingLiU-ExtB" w:cs="PMingLiU-ExtB" w:hint="eastAsia"/>
          <w:kern w:val="0"/>
          <w:szCs w:val="24"/>
        </w:rPr>
        <w:t>𣄻</w:t>
      </w:r>
      <w:r>
        <w:rPr>
          <w:rFonts w:ascii="宋体" w:eastAsia="宋体" w:hAnsi="宋体" w:cs="PMingLiU" w:hint="eastAsia"/>
          <w:kern w:val="0"/>
          <w:szCs w:val="24"/>
        </w:rPr>
        <w:t>」，表示「</w:t>
      </w:r>
      <w:r>
        <w:rPr>
          <w:rFonts w:ascii="宋体" w:eastAsia="宋体" w:hAnsi="宋体" w:hint="eastAsia"/>
          <w:kern w:val="0"/>
          <w:szCs w:val="24"/>
        </w:rPr>
        <w:t>漏刻</w:t>
      </w:r>
      <w:r>
        <w:rPr>
          <w:rFonts w:ascii="宋体" w:eastAsia="宋体" w:hAnsi="宋体" w:cs="PMingLiU" w:hint="eastAsia"/>
          <w:kern w:val="0"/>
          <w:szCs w:val="24"/>
        </w:rPr>
        <w:t>」之義；</w:t>
      </w:r>
    </w:p>
    <w:p w14:paraId="4D6EE0EA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  <w:lang w:eastAsia="zh-CN"/>
        </w:rPr>
        <w:t>从</w:t>
      </w: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彡</w:t>
      </w:r>
      <w:r>
        <w:rPr>
          <w:rFonts w:ascii="宋体" w:eastAsia="宋体" w:hAnsi="宋体" w:cs="PMingLiU" w:hint="eastAsia"/>
          <w:kern w:val="0"/>
          <w:szCs w:val="24"/>
        </w:rPr>
        <w:t>」，表示「</w:t>
      </w:r>
      <w:r>
        <w:rPr>
          <w:rFonts w:ascii="宋体" w:eastAsia="宋体" w:hAnsi="宋体" w:hint="eastAsia"/>
          <w:kern w:val="0"/>
          <w:szCs w:val="24"/>
        </w:rPr>
        <w:t>流水聯緜</w:t>
      </w:r>
      <w:r>
        <w:rPr>
          <w:rFonts w:ascii="宋体" w:eastAsia="宋体" w:hAnsi="宋体" w:cs="PMingLiU" w:hint="eastAsia"/>
          <w:kern w:val="0"/>
          <w:szCs w:val="24"/>
        </w:rPr>
        <w:t>」之義；</w:t>
      </w:r>
    </w:p>
    <w:p w14:paraId="31B74AD9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</w:t>
      </w: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PMingLiU-ExtB" w:eastAsia="PMingLiU-ExtB" w:hAnsi="PMingLiU-ExtB" w:cs="PMingLiU-ExtB" w:hint="eastAsia"/>
          <w:kern w:val="0"/>
          <w:szCs w:val="24"/>
        </w:rPr>
        <w:t>𣄻</w:t>
      </w:r>
      <w:r>
        <w:rPr>
          <w:rFonts w:ascii="宋体" w:eastAsia="宋体" w:hAnsi="宋体" w:hint="eastAsia"/>
          <w:kern w:val="0"/>
          <w:szCs w:val="24"/>
        </w:rPr>
        <w:t>」、「彡</w:t>
      </w:r>
      <w:r>
        <w:rPr>
          <w:rFonts w:ascii="宋体" w:eastAsia="宋体" w:hAnsi="宋体" w:cs="PMingLiU" w:hint="eastAsia"/>
          <w:kern w:val="0"/>
          <w:szCs w:val="24"/>
        </w:rPr>
        <w:t>」之義，爲「</w:t>
      </w:r>
      <w:r>
        <w:rPr>
          <w:rFonts w:ascii="宋体" w:eastAsia="宋体" w:hAnsi="宋体" w:hint="eastAsia"/>
          <w:kern w:val="0"/>
          <w:szCs w:val="24"/>
        </w:rPr>
        <w:t>漏刻之流水聯緜</w:t>
      </w:r>
      <w:r>
        <w:rPr>
          <w:rFonts w:ascii="宋体" w:eastAsia="宋体" w:hAnsi="宋体" w:cs="PMingLiU" w:hint="eastAsia"/>
          <w:kern w:val="0"/>
          <w:szCs w:val="24"/>
        </w:rPr>
        <w:t>」，得「</w:t>
      </w:r>
      <w:r>
        <w:rPr>
          <w:rFonts w:ascii="宋体" w:eastAsia="宋体" w:hAnsi="宋体" w:hint="eastAsia"/>
          <w:kern w:val="0"/>
          <w:szCs w:val="24"/>
        </w:rPr>
        <w:t>變易</w:t>
      </w:r>
      <w:r>
        <w:rPr>
          <w:rFonts w:ascii="宋体" w:eastAsia="宋体" w:hAnsi="宋体" w:cs="PMingLiU" w:hint="eastAsia"/>
          <w:kern w:val="0"/>
          <w:szCs w:val="24"/>
        </w:rPr>
        <w:t>」之義。</w:t>
      </w:r>
    </w:p>
    <w:p w14:paraId="5FBF3881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45E7864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色</w:t>
      </w:r>
    </w:p>
    <w:p w14:paraId="7AB438E5" w14:textId="46FE5FEE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《說文解字》：「</w:t>
      </w:r>
      <w:r>
        <w:rPr>
          <w:rFonts w:ascii="宋体" w:eastAsia="宋体" w:hAnsi="宋体" w:hint="eastAsia"/>
          <w:kern w:val="0"/>
          <w:szCs w:val="24"/>
        </w:rPr>
        <w:t>色sè顔气也。</w:t>
      </w:r>
      <w:r>
        <w:rPr>
          <w:rFonts w:ascii="宋体" w:eastAsia="宋体" w:hAnsi="宋体" w:hint="eastAsia"/>
          <w:szCs w:val="24"/>
          <w:lang w:eastAsia="zh-CN"/>
        </w:rPr>
        <w:t>从人卪。凡色之屬皆从色。</w:t>
      </w:r>
      <w:r>
        <w:rPr>
          <w:rFonts w:ascii="宋体" w:eastAsia="宋体" w:hAnsi="宋体" w:hint="eastAsia"/>
        </w:rPr>
        <w:t>」</w:t>
      </w:r>
    </w:p>
    <w:p w14:paraId="15B5B8D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PMingLiU" w:hint="eastAsia"/>
          <w:szCs w:val="24"/>
        </w:rPr>
        <w:t>色</w:t>
      </w:r>
      <w:r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音讀作〔sè ㄙㄜˋ〕。</w:t>
      </w:r>
    </w:p>
    <w:p w14:paraId="77819BE5" w14:textId="53DB632D" w:rsidR="003F0F03" w:rsidRDefault="003F0F03" w:rsidP="003F0F03">
      <w:pPr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szCs w:val="24"/>
          <w:lang w:eastAsia="zh-CN"/>
        </w:rPr>
        <w:t>「色」</w:t>
      </w:r>
      <w:r>
        <w:rPr>
          <w:rFonts w:ascii="宋体" w:eastAsia="宋体" w:hAnsi="宋体" w:hint="eastAsia"/>
          <w:kern w:val="0"/>
          <w:szCs w:val="24"/>
          <w:lang w:eastAsia="zh-CN"/>
        </w:rPr>
        <w:t>石刻篆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D813743" wp14:editId="3809324C">
            <wp:extent cx="289560" cy="373380"/>
            <wp:effectExtent l="0" t="0" r="0" b="7620"/>
            <wp:docPr id="601" name="图片 601" descr="色-石刻篆文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76" descr="色-石刻篆文-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  <w:lang w:eastAsia="zh-CN"/>
        </w:rPr>
        <w:t>」，小篆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61321281" wp14:editId="595FC253">
            <wp:extent cx="247650" cy="388620"/>
            <wp:effectExtent l="0" t="0" r="0" b="0"/>
            <wp:docPr id="600" name="图片 600" descr="色-小篆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色-小篆-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  <w:lang w:eastAsia="zh-CN"/>
        </w:rPr>
        <w:t>」；</w:t>
      </w:r>
    </w:p>
    <w:p w14:paraId="4246A770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色」</w:t>
      </w: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szCs w:val="24"/>
        </w:rPr>
        <w:t>人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szCs w:val="24"/>
        </w:rPr>
        <w:t>卪</w:t>
      </w:r>
      <w:r>
        <w:rPr>
          <w:rFonts w:ascii="宋体" w:eastAsia="宋体" w:hAnsi="宋体" w:hint="eastAsia"/>
          <w:szCs w:val="24"/>
        </w:rPr>
        <w:t>」，會意字；</w:t>
      </w:r>
    </w:p>
    <w:p w14:paraId="2B92484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szCs w:val="24"/>
        </w:rPr>
        <w:t>人</w:t>
      </w:r>
      <w:r>
        <w:rPr>
          <w:rFonts w:ascii="宋体" w:eastAsia="宋体" w:hAnsi="宋体" w:hint="eastAsia"/>
          <w:kern w:val="0"/>
          <w:szCs w:val="24"/>
        </w:rPr>
        <w:t>」，表示「人臉上所表現的心气」之義；</w:t>
      </w:r>
    </w:p>
    <w:p w14:paraId="25EBCEC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szCs w:val="24"/>
        </w:rPr>
        <w:t>卪</w:t>
      </w:r>
      <w:r>
        <w:rPr>
          <w:rFonts w:ascii="宋体" w:eastAsia="宋体" w:hAnsi="宋体" w:hint="eastAsia"/>
          <w:kern w:val="0"/>
          <w:szCs w:val="24"/>
        </w:rPr>
        <w:t>」，表示「合於節度、法度」之義；</w:t>
      </w:r>
    </w:p>
    <w:p w14:paraId="6268228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cs="PMingLiU" w:hint="eastAsia"/>
          <w:szCs w:val="24"/>
        </w:rPr>
        <w:t>人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szCs w:val="24"/>
        </w:rPr>
        <w:t>卪</w:t>
      </w:r>
      <w:r>
        <w:rPr>
          <w:rFonts w:ascii="宋体" w:eastAsia="宋体" w:hAnsi="宋体" w:hint="eastAsia"/>
          <w:szCs w:val="24"/>
        </w:rPr>
        <w:t>」之義，爲「</w:t>
      </w:r>
      <w:r>
        <w:rPr>
          <w:rFonts w:ascii="宋体" w:eastAsia="宋体" w:hAnsi="宋体" w:hint="eastAsia"/>
          <w:kern w:val="0"/>
          <w:szCs w:val="24"/>
        </w:rPr>
        <w:t>人臉上表現出是否合乎節度、法度</w:t>
      </w:r>
      <w:r>
        <w:rPr>
          <w:rFonts w:ascii="宋体" w:eastAsia="宋体" w:hAnsi="宋体" w:cs="PMingLiU" w:hint="eastAsia"/>
          <w:kern w:val="0"/>
          <w:szCs w:val="24"/>
        </w:rPr>
        <w:t>的</w:t>
      </w:r>
      <w:r>
        <w:rPr>
          <w:rFonts w:ascii="宋体" w:eastAsia="宋体" w:hAnsi="宋体" w:hint="eastAsia"/>
          <w:kern w:val="0"/>
          <w:szCs w:val="24"/>
        </w:rPr>
        <w:t>心气」，得「</w:t>
      </w:r>
      <w:r>
        <w:rPr>
          <w:rFonts w:ascii="宋体" w:eastAsia="宋体" w:hAnsi="宋体" w:cs="PMingLiU" w:hint="eastAsia"/>
          <w:szCs w:val="24"/>
        </w:rPr>
        <w:t>顔</w:t>
      </w:r>
      <w:r>
        <w:rPr>
          <w:rFonts w:ascii="宋体" w:eastAsia="宋体" w:hAnsi="宋体" w:hint="eastAsia"/>
          <w:kern w:val="0"/>
          <w:szCs w:val="24"/>
        </w:rPr>
        <w:t>气」之義。</w:t>
      </w:r>
    </w:p>
    <w:p w14:paraId="5001490B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5C5C071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顔气</w:t>
      </w:r>
      <w:r>
        <w:rPr>
          <w:rFonts w:ascii="宋体" w:eastAsia="宋体" w:hAnsi="宋体" w:hint="eastAsia"/>
          <w:kern w:val="0"/>
          <w:szCs w:val="24"/>
        </w:rPr>
        <w:t>」接近於現在的常用詞「氣</w:t>
      </w:r>
      <w:r>
        <w:rPr>
          <w:rFonts w:ascii="宋体" w:eastAsia="宋体" w:hAnsi="宋体" w:cs="PMingLiU" w:hint="eastAsia"/>
          <w:kern w:val="0"/>
          <w:szCs w:val="24"/>
        </w:rPr>
        <w:t>色</w:t>
      </w:r>
      <w:r>
        <w:rPr>
          <w:rFonts w:ascii="宋体" w:eastAsia="宋体" w:hAnsi="宋体" w:hint="eastAsia"/>
          <w:kern w:val="0"/>
          <w:szCs w:val="24"/>
        </w:rPr>
        <w:t>」、「臉色」的意思。</w:t>
      </w:r>
    </w:p>
    <w:p w14:paraId="5188938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F90BF9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一個人的顏气，顯示這個人內在的德性修養，德性修養好的人，無論在心理層面，還是生理層面，都容易往好的方向發展，所以顏气就容易好。</w:t>
      </w:r>
    </w:p>
    <w:p w14:paraId="6F13E9D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9FF98A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竭</w:t>
      </w:r>
    </w:p>
    <w:p w14:paraId="35B95E17" w14:textId="4FF6F4DF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竭jié負舉也。从立曷聲。</w:t>
      </w:r>
      <w:r>
        <w:rPr>
          <w:rFonts w:ascii="宋体" w:eastAsia="宋体" w:hAnsi="宋体" w:hint="eastAsia"/>
        </w:rPr>
        <w:t>」</w:t>
      </w:r>
    </w:p>
    <w:p w14:paraId="48E9996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竭」音讀作〔jié ㄐ〡ㄝˊ〕。</w:t>
      </w:r>
    </w:p>
    <w:p w14:paraId="44AFEAF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竭」从「立」、「曷」聲，形聲字；</w:t>
      </w:r>
    </w:p>
    <w:p w14:paraId="2BD54BE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立」，表示「站立」之義；</w:t>
      </w:r>
    </w:p>
    <w:p w14:paraId="30CD149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曷」，「曷」乃「何」之假借，表示「以肩荷重」之義；</w:t>
      </w:r>
    </w:p>
    <w:p w14:paraId="469C9A0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立」、「何」之義，爲「站立以肩荷重」之義。</w:t>
      </w:r>
    </w:p>
    <w:p w14:paraId="00CD29C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當力氣消耗過多，無力以手舉物，而以肩荷重，於是由「站立以肩荷重」之本義，引伸爲「用盡全力」之義。</w:t>
      </w:r>
    </w:p>
    <w:p w14:paraId="59C9669A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1E72069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致</w:t>
      </w:r>
    </w:p>
    <w:p w14:paraId="748EB34E" w14:textId="6892D394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致zhì送詣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夊从至。</w:t>
      </w:r>
      <w:r>
        <w:rPr>
          <w:rFonts w:ascii="宋体" w:eastAsia="宋体" w:hAnsi="宋体" w:hint="eastAsia"/>
        </w:rPr>
        <w:t>」</w:t>
      </w:r>
    </w:p>
    <w:p w14:paraId="3580FF2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致」音讀作〔zhì ㄓˋ〕。</w:t>
      </w:r>
    </w:p>
    <w:p w14:paraId="30C994FF" w14:textId="2EC548C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致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8FCC0CB" wp14:editId="7FA66D8A">
            <wp:extent cx="247650" cy="373380"/>
            <wp:effectExtent l="0" t="0" r="0" b="762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4065D0F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致」从「夊」、「至」聲，形聲字；</w:t>
      </w:r>
    </w:p>
    <w:p w14:paraId="1D0E041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夊」，表示「行遲有滯」之義；</w:t>
      </w:r>
    </w:p>
    <w:p w14:paraId="3DBF01C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至」，表示「抵達」之義；</w:t>
      </w:r>
    </w:p>
    <w:p w14:paraId="63B4F87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夊」、「至」之義，爲「行遲有滯，也必然抵達」，得「無論如何，一定抵達」之義。</w:t>
      </w:r>
    </w:p>
    <w:p w14:paraId="30AC51F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DD0F95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有一句廣告詞「使命必達」，很能說明「致」的意境。</w:t>
      </w:r>
    </w:p>
    <w:p w14:paraId="0DFB8208" w14:textId="76658014" w:rsidR="003F0F03" w:rsidRPr="00D07A7E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  <w:szCs w:val="24"/>
        </w:rPr>
        <w:t>事君能致其身</w:t>
      </w:r>
      <w:r>
        <w:rPr>
          <w:rFonts w:ascii="宋体" w:eastAsia="宋体" w:hAnsi="宋体" w:hint="eastAsia"/>
        </w:rPr>
        <w:t>」，君主交付的使命，不論有什麼阻礙的遲滯，一定完成，使命必達。</w:t>
      </w:r>
    </w:p>
    <w:p w14:paraId="04B824A8" w14:textId="77777777" w:rsidR="003F0F03" w:rsidRDefault="003F0F03" w:rsidP="003F0F03">
      <w:pPr>
        <w:widowControl/>
        <w:rPr>
          <w:rFonts w:eastAsia="宋体"/>
        </w:rPr>
      </w:pPr>
      <w:r>
        <w:rPr>
          <w:rFonts w:eastAsia="宋体"/>
          <w:kern w:val="0"/>
        </w:rPr>
        <w:br w:type="page"/>
      </w:r>
    </w:p>
    <w:p w14:paraId="2762F9E7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lastRenderedPageBreak/>
        <w:t>01-08《論語</w:t>
      </w:r>
      <w:r>
        <w:rPr>
          <w:rFonts w:ascii="PMingLiU" w:eastAsia="PMingLiU" w:hAnsi="PMingLiU" w:cs="PMingLiU" w:hint="eastAsia"/>
          <w:szCs w:val="24"/>
        </w:rPr>
        <w:t>‧</w:t>
      </w:r>
      <w:r>
        <w:rPr>
          <w:rFonts w:ascii="宋体" w:eastAsia="宋体" w:hAnsi="宋体" w:hint="eastAsia"/>
          <w:szCs w:val="24"/>
        </w:rPr>
        <w:t>學而篇》第八章</w:t>
      </w:r>
    </w:p>
    <w:p w14:paraId="1B19E79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64CCB813" w14:textId="45E44838" w:rsidR="0093006D" w:rsidRDefault="0093006D" w:rsidP="0093006D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hint="eastAsia"/>
          <w:kern w:val="0"/>
          <w:szCs w:val="24"/>
        </w:rPr>
        <w:t>君子不重則不威，學則不固。主忠信，無友不如己者。過則勿憚改。</w:t>
      </w:r>
      <w:r>
        <w:rPr>
          <w:rFonts w:ascii="宋体" w:eastAsia="宋体" w:hAnsi="宋体" w:hint="eastAsia"/>
          <w:szCs w:val="24"/>
        </w:rPr>
        <w:t>」</w:t>
      </w:r>
    </w:p>
    <w:p w14:paraId="76BE20BC" w14:textId="77777777" w:rsidR="003F0F03" w:rsidRPr="0093006D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6FACD6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18530946" w14:textId="00B8FF64" w:rsidR="0093006D" w:rsidRDefault="0093006D" w:rsidP="0093006D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孔子說：「</w:t>
      </w:r>
      <w:r>
        <w:rPr>
          <w:rFonts w:ascii="宋体" w:eastAsia="宋体" w:hAnsi="宋体" w:hint="eastAsia"/>
        </w:rPr>
        <w:t>一位要能夠掌握權力、發號施令的君子，如果不能扛起重任，解決重大問題，是不能建立威信的，這是因爲他的學問才能還不夠鞏固的原因。面對事情的時候，對事要敬忠，對人要誠信，茲事體大的事情，要對人民有交代，所以不要選擇能力不如自己的人來一起共事。一個眞正有德有才、能夠解決問題的團隊，是不會懼怕面對過錯的，有了過錯不會逃避，一定能夠改正錯誤，不會讓問題發展到不可收拾的地步。</w:t>
      </w:r>
      <w:r>
        <w:rPr>
          <w:rFonts w:ascii="宋体" w:eastAsia="宋体" w:hAnsi="宋体" w:hint="eastAsia"/>
          <w:kern w:val="0"/>
          <w:szCs w:val="24"/>
        </w:rPr>
        <w:t>」</w:t>
      </w:r>
    </w:p>
    <w:p w14:paraId="28897402" w14:textId="77777777" w:rsidR="003F0F03" w:rsidRDefault="003F0F03" w:rsidP="003F0F03">
      <w:pPr>
        <w:rPr>
          <w:rFonts w:ascii="宋体" w:eastAsia="宋体" w:hAnsi="宋体"/>
        </w:rPr>
      </w:pPr>
    </w:p>
    <w:p w14:paraId="3C34464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3C7995B8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七章講向賢能的仁者學習，一點一滴地改善自己的學問氣質，而有眞才實學，逐漸能夠承擔重任、解決問題。</w:t>
      </w:r>
    </w:p>
    <w:p w14:paraId="1F7191F5" w14:textId="77777777" w:rsidR="003F0F03" w:rsidRDefault="003F0F03" w:rsidP="003F0F03">
      <w:pPr>
        <w:rPr>
          <w:rFonts w:ascii="宋体" w:eastAsia="宋体" w:hAnsi="宋体"/>
        </w:rPr>
      </w:pPr>
    </w:p>
    <w:p w14:paraId="62F91CDF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不能承擔重任、解決重大問題的人，如何能夠成爲一位掌握權力、發號施令的人呢？</w:t>
      </w:r>
    </w:p>
    <w:p w14:paraId="09D5920C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能夠扛起重任，解決重大問題，人民才會對領導人有信心，這樣才能建立領導人的威信。</w:t>
      </w:r>
    </w:p>
    <w:p w14:paraId="61509393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6B3A5799" w14:textId="6C1F918D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每個人都有自己的邊界，就算是領導人也有他自己的邊界，不可能樣樣都會，樣樣精通；而處理眾人的事物，牽涉面廣，需要各種人才；領導人</w:t>
      </w:r>
      <w:r w:rsidR="0060679B">
        <w:rPr>
          <w:rFonts w:ascii="宋体" w:eastAsia="宋体" w:hAnsi="宋体" w:hint="eastAsia"/>
          <w:szCs w:val="24"/>
        </w:rPr>
        <w:t>要做好事，就要</w:t>
      </w:r>
      <w:r>
        <w:rPr>
          <w:rFonts w:ascii="宋体" w:eastAsia="宋体" w:hAnsi="宋体" w:hint="eastAsia"/>
          <w:szCs w:val="24"/>
        </w:rPr>
        <w:t>選</w:t>
      </w:r>
      <w:r w:rsidR="0060679B">
        <w:rPr>
          <w:rFonts w:ascii="宋体" w:eastAsia="宋体" w:hAnsi="宋体" w:hint="eastAsia"/>
          <w:szCs w:val="24"/>
        </w:rPr>
        <w:t>對</w:t>
      </w:r>
      <w:r>
        <w:rPr>
          <w:rFonts w:ascii="宋体" w:eastAsia="宋体" w:hAnsi="宋体" w:hint="eastAsia"/>
          <w:szCs w:val="24"/>
        </w:rPr>
        <w:t>人才，在各個專業領域，選用最好的人才，一起爲國家大事「致其身」，才是優秀的執政團隊。</w:t>
      </w:r>
    </w:p>
    <w:p w14:paraId="383F89AF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891D736" w14:textId="25B6C61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衛靈公篇〉第二十九章</w:t>
      </w:r>
    </w:p>
    <w:p w14:paraId="21BE4103" w14:textId="0478F5A2" w:rsidR="0093006D" w:rsidRDefault="0093006D" w:rsidP="0093006D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hint="eastAsia"/>
          <w:kern w:val="0"/>
          <w:szCs w:val="24"/>
        </w:rPr>
        <w:t>過而不改，是謂過矣！</w:t>
      </w:r>
      <w:r>
        <w:rPr>
          <w:rFonts w:ascii="宋体" w:eastAsia="宋体" w:hAnsi="宋体" w:hint="eastAsia"/>
          <w:szCs w:val="24"/>
        </w:rPr>
        <w:t>」</w:t>
      </w:r>
    </w:p>
    <w:p w14:paraId="51CD1C0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有了過錯而不去改正，那才是眞正的過錯。</w:t>
      </w:r>
    </w:p>
    <w:p w14:paraId="44B8022B" w14:textId="42FDF72E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一個</w:t>
      </w:r>
      <w:r w:rsidR="00BF571A">
        <w:rPr>
          <w:rFonts w:ascii="宋体" w:eastAsia="宋体" w:hAnsi="宋体" w:hint="eastAsia"/>
          <w:kern w:val="0"/>
        </w:rPr>
        <w:t>能夠扛起重任</w:t>
      </w:r>
      <w:r w:rsidR="00EB2027" w:rsidRPr="0075533E">
        <w:rPr>
          <w:rFonts w:ascii="宋体" w:eastAsia="宋体" w:hAnsi="宋体" w:hint="eastAsia"/>
          <w:kern w:val="0"/>
        </w:rPr>
        <w:t>的</w:t>
      </w:r>
      <w:r w:rsidR="00BF571A">
        <w:rPr>
          <w:rFonts w:ascii="宋体" w:eastAsia="宋体" w:hAnsi="宋体" w:hint="eastAsia"/>
          <w:kern w:val="0"/>
        </w:rPr>
        <w:t>君子</w:t>
      </w:r>
      <w:r>
        <w:rPr>
          <w:rFonts w:ascii="宋体" w:eastAsia="宋体" w:hAnsi="宋体" w:hint="eastAsia"/>
          <w:kern w:val="0"/>
        </w:rPr>
        <w:t>、能夠解決問題的團隊，是不會製造過錯的。</w:t>
      </w:r>
      <w:r>
        <w:rPr>
          <w:rFonts w:ascii="宋体" w:eastAsia="宋体" w:hAnsi="宋体" w:hint="eastAsia"/>
          <w:kern w:val="0"/>
          <w:szCs w:val="24"/>
        </w:rPr>
        <w:t>如果無心之過發生了，就應該馬上改正過錯，不能讓過錯留著，</w:t>
      </w:r>
      <w:r w:rsidR="000D05DC">
        <w:rPr>
          <w:rFonts w:ascii="宋体" w:eastAsia="宋体" w:hAnsi="宋体" w:hint="eastAsia"/>
          <w:kern w:val="0"/>
          <w:szCs w:val="24"/>
        </w:rPr>
        <w:t>而</w:t>
      </w:r>
      <w:r>
        <w:rPr>
          <w:rFonts w:ascii="宋体" w:eastAsia="宋体" w:hAnsi="宋体" w:hint="eastAsia"/>
          <w:kern w:val="0"/>
          <w:szCs w:val="24"/>
        </w:rPr>
        <w:t>不斷產生問題。</w:t>
      </w:r>
    </w:p>
    <w:p w14:paraId="6238011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98F990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人之所以不能改過，過錯一直留著，常常是因爲不知道如何改正過錯，這種情形，該怎麼辦呢？</w:t>
      </w:r>
    </w:p>
    <w:p w14:paraId="34EEF6DD" w14:textId="6FD99FFD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衛靈公篇〉第三十章</w:t>
      </w:r>
    </w:p>
    <w:p w14:paraId="4E815B25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吾嘗終日不食，終夜不寢，以思；無益，不如學也。」</w:t>
      </w:r>
    </w:p>
    <w:p w14:paraId="539272A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碰到問題了，「終日不食，終夜不寢」地想，想來想去，還是想不通，還不如去向有經驗的人學習。</w:t>
      </w:r>
    </w:p>
    <w:p w14:paraId="344482AD" w14:textId="57E4C54F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上一章我們學到「賢賢易色」，親近賢</w:t>
      </w:r>
      <w:r w:rsidR="0060679B">
        <w:rPr>
          <w:rFonts w:ascii="宋体" w:eastAsia="宋体" w:hAnsi="宋体" w:hint="eastAsia"/>
          <w:kern w:val="0"/>
          <w:szCs w:val="24"/>
        </w:rPr>
        <w:t>人</w:t>
      </w:r>
      <w:r>
        <w:rPr>
          <w:rFonts w:ascii="宋体" w:eastAsia="宋体" w:hAnsi="宋体" w:hint="eastAsia"/>
          <w:kern w:val="0"/>
          <w:szCs w:val="24"/>
        </w:rPr>
        <w:t>，他們是有成功經驗的人，清楚事情發展的規律；向賢</w:t>
      </w:r>
      <w:r w:rsidR="0060679B">
        <w:rPr>
          <w:rFonts w:ascii="宋体" w:eastAsia="宋体" w:hAnsi="宋体" w:hint="eastAsia"/>
          <w:kern w:val="0"/>
          <w:szCs w:val="24"/>
        </w:rPr>
        <w:t>人</w:t>
      </w:r>
      <w:r>
        <w:rPr>
          <w:rFonts w:ascii="宋体" w:eastAsia="宋体" w:hAnsi="宋体" w:hint="eastAsia"/>
          <w:kern w:val="0"/>
          <w:szCs w:val="24"/>
        </w:rPr>
        <w:t>虛心求教，是</w:t>
      </w:r>
      <w:r w:rsidR="0060679B">
        <w:rPr>
          <w:rFonts w:ascii="宋体" w:eastAsia="宋体" w:hAnsi="宋体" w:hint="eastAsia"/>
          <w:kern w:val="0"/>
          <w:szCs w:val="24"/>
        </w:rPr>
        <w:t>學習</w:t>
      </w:r>
      <w:r w:rsidR="007D2647">
        <w:rPr>
          <w:rFonts w:ascii="宋体" w:eastAsia="宋体" w:hAnsi="宋体" w:hint="eastAsia"/>
          <w:kern w:val="0"/>
          <w:szCs w:val="24"/>
        </w:rPr>
        <w:t>做事</w:t>
      </w:r>
      <w:r>
        <w:rPr>
          <w:rFonts w:ascii="宋体" w:eastAsia="宋体" w:hAnsi="宋体" w:hint="eastAsia"/>
          <w:kern w:val="0"/>
          <w:szCs w:val="24"/>
        </w:rPr>
        <w:t>的智慧，他們會告訴你哪些事情是做對的，哪些事情是做錯的，爲什麼如此，如何處理才好，結果會是怎樣。</w:t>
      </w:r>
    </w:p>
    <w:p w14:paraId="4355E7D0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51AADC8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22DBB35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君子不重則不威」，了解這句話的關鍵在「重」字。</w:t>
      </w:r>
    </w:p>
    <w:p w14:paraId="617CBBB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重</w:t>
      </w:r>
    </w:p>
    <w:p w14:paraId="5CDFF073" w14:textId="305EE312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重zhònɡ厚也。从壬東聲。凡重之屬皆从重。</w:t>
      </w:r>
      <w:r>
        <w:rPr>
          <w:rFonts w:ascii="宋体" w:eastAsia="宋体" w:hAnsi="宋体" w:hint="eastAsia"/>
        </w:rPr>
        <w:t>」</w:t>
      </w:r>
    </w:p>
    <w:p w14:paraId="1F7D130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重」</w:t>
      </w:r>
      <w:r>
        <w:rPr>
          <w:rFonts w:ascii="宋体" w:eastAsia="宋体" w:hAnsi="宋体" w:hint="eastAsia"/>
          <w:kern w:val="0"/>
          <w:szCs w:val="24"/>
        </w:rPr>
        <w:t>音讀作〔zhòng ㄓㄨㄥˋ〕。</w:t>
      </w:r>
    </w:p>
    <w:p w14:paraId="1C4EE628" w14:textId="74526CC5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「重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37D1518" wp14:editId="49F55FD0">
            <wp:extent cx="224790" cy="342900"/>
            <wp:effectExtent l="0" t="0" r="3810" b="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19E04960" w14:textId="6A76E713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重」从「</w:t>
      </w:r>
      <w:r>
        <w:rPr>
          <w:rFonts w:ascii="宋体" w:eastAsia="PMingLiU-ExtB" w:hAnsi="宋体" w:cs="PMingLiU-ExtB" w:hint="eastAsia"/>
          <w:szCs w:val="24"/>
        </w:rPr>
        <w:t>𡈼</w:t>
      </w:r>
      <w:r>
        <w:rPr>
          <w:rFonts w:ascii="宋体" w:eastAsia="宋体" w:hAnsi="宋体" w:hint="eastAsia"/>
          <w:szCs w:val="24"/>
        </w:rPr>
        <w:t>」</w:t>
      </w:r>
      <w:r w:rsidR="007C5F6D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noProof/>
          <w:szCs w:val="24"/>
        </w:rPr>
        <w:t>東</w:t>
      </w:r>
      <w:r>
        <w:rPr>
          <w:rFonts w:ascii="宋体" w:eastAsia="宋体" w:hAnsi="宋体" w:hint="eastAsia"/>
          <w:szCs w:val="24"/>
        </w:rPr>
        <w:t>」聲，形聲字；</w:t>
      </w:r>
    </w:p>
    <w:p w14:paraId="4C6BAE3B" w14:textId="539762D4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PMingLiU-ExtB" w:hAnsi="宋体" w:cs="PMingLiU-ExtB" w:hint="eastAsia"/>
          <w:szCs w:val="24"/>
        </w:rPr>
        <w:t>𡈼</w:t>
      </w:r>
      <w:r>
        <w:rPr>
          <w:rFonts w:ascii="宋体" w:eastAsia="宋体" w:hAnsi="宋体" w:hint="eastAsia"/>
          <w:szCs w:val="24"/>
        </w:rPr>
        <w:t>」，表示「挺</w:t>
      </w:r>
      <w:r w:rsidR="007D2647">
        <w:rPr>
          <w:rFonts w:ascii="宋体" w:eastAsia="宋体" w:hAnsi="宋体" w:hint="eastAsia"/>
          <w:szCs w:val="24"/>
        </w:rPr>
        <w:t>起</w:t>
      </w:r>
      <w:r>
        <w:rPr>
          <w:rFonts w:ascii="宋体" w:eastAsia="宋体" w:hAnsi="宋体" w:hint="eastAsia"/>
          <w:szCs w:val="24"/>
        </w:rPr>
        <w:t>身</w:t>
      </w:r>
      <w:r w:rsidR="007D2647">
        <w:rPr>
          <w:rFonts w:ascii="宋体" w:eastAsia="宋体" w:hAnsi="宋体" w:hint="eastAsia"/>
          <w:szCs w:val="24"/>
        </w:rPr>
        <w:t>子</w:t>
      </w:r>
      <w:r>
        <w:rPr>
          <w:rFonts w:ascii="宋体" w:eastAsia="宋体" w:hAnsi="宋体" w:hint="eastAsia"/>
          <w:szCs w:val="24"/>
        </w:rPr>
        <w:t>」之義；</w:t>
      </w:r>
    </w:p>
    <w:p w14:paraId="5A07FCC7" w14:textId="2A6B6CCF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noProof/>
          <w:szCs w:val="24"/>
        </w:rPr>
        <w:t>東</w:t>
      </w:r>
      <w:r>
        <w:rPr>
          <w:rFonts w:ascii="宋体" w:eastAsia="宋体" w:hAnsi="宋体" w:hint="eastAsia"/>
          <w:szCs w:val="24"/>
        </w:rPr>
        <w:t>」，</w:t>
      </w:r>
      <w:r>
        <w:rPr>
          <w:rFonts w:ascii="宋体" w:eastAsia="宋体" w:hAnsi="宋体" w:cs="Lucida Sans Unicode" w:hint="eastAsia"/>
          <w:szCs w:val="24"/>
        </w:rPr>
        <w:t>甲骨文作</w:t>
      </w:r>
      <w:r>
        <w:rPr>
          <w:rFonts w:ascii="宋体" w:eastAsia="宋体" w:hAnsi="宋体" w:hint="eastAsia"/>
          <w:szCs w:val="24"/>
        </w:rPr>
        <w:t>「</w:t>
      </w:r>
      <w:r w:rsidR="00FF63D1">
        <w:rPr>
          <w:rFonts w:ascii="宋体" w:eastAsia="宋体" w:hAnsi="宋体" w:hint="eastAsia"/>
          <w:noProof/>
          <w:szCs w:val="24"/>
          <w:lang w:val="zh-TW"/>
        </w:rPr>
        <w:drawing>
          <wp:inline distT="0" distB="0" distL="0" distR="0" wp14:anchorId="30A36EDE" wp14:editId="0BB97B79">
            <wp:extent cx="164551" cy="400262"/>
            <wp:effectExtent l="0" t="0" r="6985" b="0"/>
            <wp:docPr id="5666" name="图片 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" name="图片 5666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8" cy="4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7C5F6D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 w:rsidR="00FF63D1">
        <w:rPr>
          <w:rFonts w:ascii="宋体" w:eastAsia="宋体" w:hAnsi="宋体" w:hint="eastAsia"/>
          <w:noProof/>
          <w:szCs w:val="24"/>
          <w:lang w:val="zh-TW"/>
        </w:rPr>
        <w:drawing>
          <wp:inline distT="0" distB="0" distL="0" distR="0" wp14:anchorId="2B9AE1C5" wp14:editId="181A2E51">
            <wp:extent cx="166480" cy="395952"/>
            <wp:effectExtent l="0" t="0" r="5080" b="4445"/>
            <wp:docPr id="5667" name="图片 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" name="图片 5667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4" cy="41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7C5F6D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 w:rsidR="00FF63D1">
        <w:rPr>
          <w:rFonts w:ascii="宋体" w:eastAsia="宋体" w:hAnsi="宋体" w:hint="eastAsia"/>
          <w:noProof/>
          <w:szCs w:val="24"/>
          <w:lang w:val="zh-TW"/>
        </w:rPr>
        <w:drawing>
          <wp:inline distT="0" distB="0" distL="0" distR="0" wp14:anchorId="30A7A521" wp14:editId="10C13E55">
            <wp:extent cx="173738" cy="395255"/>
            <wp:effectExtent l="0" t="0" r="0" b="5080"/>
            <wp:docPr id="5668" name="图片 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" name="图片 5668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1" cy="44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7C5F6D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 w:rsidR="00FF63D1">
        <w:rPr>
          <w:rFonts w:ascii="宋体" w:eastAsia="宋体" w:hAnsi="宋体" w:hint="eastAsia"/>
          <w:noProof/>
          <w:szCs w:val="24"/>
          <w:lang w:val="zh-TW"/>
        </w:rPr>
        <w:drawing>
          <wp:inline distT="0" distB="0" distL="0" distR="0" wp14:anchorId="643B9914" wp14:editId="4B64B20E">
            <wp:extent cx="170674" cy="398238"/>
            <wp:effectExtent l="0" t="0" r="1270" b="1905"/>
            <wp:docPr id="5669" name="图片 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" name="图片 5669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06" cy="40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，象形文，是「橐」的初文，也就是裝東西的「袋子」，表示「</w:t>
      </w:r>
      <w:r w:rsidR="007C5F6D">
        <w:rPr>
          <w:rFonts w:ascii="宋体" w:eastAsia="宋体" w:hAnsi="宋体" w:hint="eastAsia"/>
          <w:szCs w:val="24"/>
        </w:rPr>
        <w:t>袋中之</w:t>
      </w:r>
      <w:r>
        <w:rPr>
          <w:rFonts w:ascii="宋体" w:eastAsia="宋体" w:hAnsi="宋体" w:hint="eastAsia"/>
          <w:szCs w:val="24"/>
        </w:rPr>
        <w:t>物」之義；</w:t>
      </w:r>
    </w:p>
    <w:p w14:paraId="7F7934FB" w14:textId="0D85CF1F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PMingLiU-ExtB" w:hAnsi="宋体" w:cs="PMingLiU-ExtB" w:hint="eastAsia"/>
          <w:kern w:val="0"/>
          <w:szCs w:val="24"/>
        </w:rPr>
        <w:t>𡈼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hint="eastAsia"/>
          <w:noProof/>
          <w:kern w:val="0"/>
          <w:szCs w:val="24"/>
        </w:rPr>
        <w:t>東</w:t>
      </w:r>
      <w:r>
        <w:rPr>
          <w:rFonts w:ascii="宋体" w:eastAsia="宋体" w:hAnsi="宋体" w:hint="eastAsia"/>
          <w:kern w:val="0"/>
          <w:szCs w:val="24"/>
        </w:rPr>
        <w:t>」</w:t>
      </w:r>
      <w:r w:rsidR="00922E0E">
        <w:rPr>
          <w:rFonts w:ascii="宋体" w:eastAsia="宋体" w:hAnsi="宋体" w:hint="eastAsia"/>
          <w:kern w:val="0"/>
          <w:szCs w:val="24"/>
        </w:rPr>
        <w:t>之</w:t>
      </w:r>
      <w:r>
        <w:rPr>
          <w:rFonts w:ascii="宋体" w:eastAsia="宋体" w:hAnsi="宋体" w:hint="eastAsia"/>
          <w:kern w:val="0"/>
          <w:szCs w:val="24"/>
        </w:rPr>
        <w:t>義，</w:t>
      </w:r>
      <w:r w:rsidR="007C5F6D">
        <w:rPr>
          <w:rFonts w:ascii="宋体" w:eastAsia="宋体" w:hAnsi="宋体" w:hint="eastAsia"/>
          <w:kern w:val="0"/>
          <w:szCs w:val="24"/>
        </w:rPr>
        <w:t>須要挺</w:t>
      </w:r>
      <w:r w:rsidR="007D2647">
        <w:rPr>
          <w:rFonts w:ascii="宋体" w:eastAsia="宋体" w:hAnsi="宋体" w:hint="eastAsia"/>
          <w:kern w:val="0"/>
          <w:szCs w:val="24"/>
        </w:rPr>
        <w:t>起</w:t>
      </w:r>
      <w:r w:rsidR="007C5F6D">
        <w:rPr>
          <w:rFonts w:ascii="宋体" w:eastAsia="宋体" w:hAnsi="宋体" w:hint="eastAsia"/>
          <w:kern w:val="0"/>
          <w:szCs w:val="24"/>
        </w:rPr>
        <w:t>身</w:t>
      </w:r>
      <w:r w:rsidR="007D2647">
        <w:rPr>
          <w:rFonts w:ascii="宋体" w:eastAsia="宋体" w:hAnsi="宋体" w:hint="eastAsia"/>
          <w:kern w:val="0"/>
          <w:szCs w:val="24"/>
        </w:rPr>
        <w:t>子</w:t>
      </w:r>
      <w:r w:rsidR="007C5F6D">
        <w:rPr>
          <w:rFonts w:ascii="宋体" w:eastAsia="宋体" w:hAnsi="宋体" w:hint="eastAsia"/>
          <w:kern w:val="0"/>
          <w:szCs w:val="24"/>
        </w:rPr>
        <w:t>才可將袋中之物扛起，</w:t>
      </w:r>
      <w:r w:rsidR="0060679B">
        <w:rPr>
          <w:rFonts w:ascii="宋体" w:eastAsia="宋体" w:hAnsi="宋体" w:hint="eastAsia"/>
          <w:kern w:val="0"/>
          <w:szCs w:val="24"/>
        </w:rPr>
        <w:t>得</w:t>
      </w:r>
      <w:r>
        <w:rPr>
          <w:rFonts w:ascii="宋体" w:eastAsia="宋体" w:hAnsi="宋体" w:hint="eastAsia"/>
          <w:kern w:val="0"/>
          <w:szCs w:val="24"/>
        </w:rPr>
        <w:t>「</w:t>
      </w:r>
      <w:r w:rsidR="0060679B">
        <w:rPr>
          <w:rFonts w:ascii="宋体" w:eastAsia="宋体" w:hAnsi="宋体" w:hint="eastAsia"/>
          <w:kern w:val="0"/>
          <w:szCs w:val="24"/>
        </w:rPr>
        <w:t>物重</w:t>
      </w:r>
      <w:r>
        <w:rPr>
          <w:rFonts w:ascii="宋体" w:eastAsia="宋体" w:hAnsi="宋体" w:hint="eastAsia"/>
          <w:kern w:val="0"/>
          <w:szCs w:val="24"/>
        </w:rPr>
        <w:t>」</w:t>
      </w:r>
      <w:r w:rsidR="0060679B">
        <w:rPr>
          <w:rFonts w:ascii="宋体" w:eastAsia="宋体" w:hAnsi="宋体" w:hint="eastAsia"/>
          <w:kern w:val="0"/>
          <w:szCs w:val="24"/>
        </w:rPr>
        <w:t>之義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67F2877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E435A29" w14:textId="14FBAEB9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</w:t>
      </w:r>
      <w:r w:rsidR="0060679B">
        <w:rPr>
          <w:rFonts w:ascii="宋体" w:eastAsia="宋体" w:hAnsi="宋体" w:hint="eastAsia"/>
          <w:kern w:val="0"/>
          <w:szCs w:val="24"/>
        </w:rPr>
        <w:t>物重</w:t>
      </w:r>
      <w:r>
        <w:rPr>
          <w:rFonts w:ascii="宋体" w:eastAsia="宋体" w:hAnsi="宋体" w:hint="eastAsia"/>
          <w:kern w:val="0"/>
          <w:szCs w:val="24"/>
        </w:rPr>
        <w:t>」之義，引伸爲「能夠承擔重任」之義。</w:t>
      </w:r>
    </w:p>
    <w:p w14:paraId="58E6BBB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26BD7AF6" w14:textId="60B165E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君子不重則不威」</w:t>
      </w:r>
      <w:r w:rsidR="0060679B">
        <w:rPr>
          <w:rFonts w:ascii="宋体" w:eastAsia="宋体" w:hAnsi="宋体" w:hint="eastAsia"/>
          <w:kern w:val="0"/>
          <w:szCs w:val="24"/>
        </w:rPr>
        <w:t>的意思：君子</w:t>
      </w:r>
      <w:r>
        <w:rPr>
          <w:rFonts w:ascii="宋体" w:eastAsia="宋体" w:hAnsi="宋体" w:hint="eastAsia"/>
          <w:kern w:val="0"/>
          <w:szCs w:val="24"/>
        </w:rPr>
        <w:t>不能夠扛起重任，解決重大問題，是</w:t>
      </w:r>
      <w:r w:rsidR="0060679B">
        <w:rPr>
          <w:rFonts w:ascii="宋体" w:eastAsia="宋体" w:hAnsi="宋体" w:hint="eastAsia"/>
          <w:kern w:val="0"/>
          <w:szCs w:val="24"/>
        </w:rPr>
        <w:t>不能建立威信的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4E22EA69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2C879D1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威</w:t>
      </w:r>
    </w:p>
    <w:p w14:paraId="2ADF0435" w14:textId="3045A684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威wēi姑也。从女戌聲。漢律曰：婦告威姑。</w:t>
      </w:r>
      <w:r>
        <w:rPr>
          <w:rFonts w:ascii="宋体" w:eastAsia="宋体" w:hAnsi="宋体" w:hint="eastAsia"/>
        </w:rPr>
        <w:t>」</w:t>
      </w:r>
    </w:p>
    <w:p w14:paraId="03380E4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威」音讀作〔wēi ㄨㄟ〕。</w:t>
      </w:r>
    </w:p>
    <w:p w14:paraId="1889615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威」从「女」、「戌」聲，形聲字；</w:t>
      </w:r>
    </w:p>
    <w:p w14:paraId="6966FC8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女」，表示「女人」之義；</w:t>
      </w:r>
    </w:p>
    <w:p w14:paraId="2EF295F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戌」，「戌」爲大斧，引伸爲「其儀可畏」之義；</w:t>
      </w:r>
    </w:p>
    <w:p w14:paraId="2B6F22A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女」、「戌」之義，爲「其儀可畏的女人」，得「夫之姊妹」之義。</w:t>
      </w:r>
    </w:p>
    <w:p w14:paraId="6191544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F5B326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其儀可畏」之義，引伸爲「威嚴」、「威信」之義。</w:t>
      </w:r>
    </w:p>
    <w:p w14:paraId="08A9C156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736AB5E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bookmarkStart w:id="7" w:name="_Hlk121652646"/>
      <w:r>
        <w:rPr>
          <w:rFonts w:ascii="宋体" w:eastAsia="宋体" w:hAnsi="宋体" w:hint="eastAsia"/>
          <w:kern w:val="0"/>
          <w:szCs w:val="24"/>
        </w:rPr>
        <w:t>固</w:t>
      </w:r>
    </w:p>
    <w:p w14:paraId="29DB0776" w14:textId="39D217F9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固ɡù四塞也。从囗古聲。</w:t>
      </w:r>
      <w:r>
        <w:rPr>
          <w:rFonts w:ascii="宋体" w:eastAsia="宋体" w:hAnsi="宋体" w:hint="eastAsia"/>
        </w:rPr>
        <w:t>」</w:t>
      </w:r>
    </w:p>
    <w:p w14:paraId="678C7F3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固」音讀作〔gù ㄍㄨˋ〕。</w:t>
      </w:r>
    </w:p>
    <w:p w14:paraId="13FA73F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固」从「囗」、「古」聲，形聲字；</w:t>
      </w:r>
    </w:p>
    <w:p w14:paraId="0A3EDF8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囗」，表示「範圍」之義；</w:t>
      </w:r>
    </w:p>
    <w:p w14:paraId="29115AD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古」，「古」乃「</w:t>
      </w:r>
      <w:r>
        <w:rPr>
          <w:rFonts w:ascii="PMingLiU-ExtB" w:eastAsia="PMingLiU-ExtB" w:hAnsi="PMingLiU-ExtB" w:cs="PMingLiU-ExtB" w:hint="eastAsia"/>
          <w:kern w:val="0"/>
          <w:szCs w:val="24"/>
        </w:rPr>
        <w:t>𠑹</w:t>
      </w:r>
      <w:r>
        <w:rPr>
          <w:rFonts w:ascii="宋体" w:eastAsia="宋体" w:hAnsi="宋体" w:hint="eastAsia"/>
          <w:kern w:val="0"/>
          <w:szCs w:val="24"/>
        </w:rPr>
        <w:t>」之假借，表示「</w:t>
      </w:r>
      <w:r>
        <w:rPr>
          <w:rFonts w:ascii="宋体" w:eastAsia="宋体" w:hAnsi="宋体" w:cs="PMingLiU" w:hint="eastAsia"/>
          <w:kern w:val="0"/>
          <w:szCs w:val="24"/>
        </w:rPr>
        <w:t>廱蔽阻塞</w:t>
      </w:r>
      <w:r>
        <w:rPr>
          <w:rFonts w:ascii="宋体" w:eastAsia="宋体" w:hAnsi="宋体" w:hint="eastAsia"/>
          <w:kern w:val="0"/>
          <w:szCs w:val="24"/>
        </w:rPr>
        <w:t>」之義；（「</w:t>
      </w:r>
      <w:r>
        <w:rPr>
          <w:rFonts w:ascii="PMingLiU-ExtB" w:eastAsia="PMingLiU-ExtB" w:hAnsi="PMingLiU-ExtB" w:cs="PMingLiU-ExtB" w:hint="eastAsia"/>
          <w:kern w:val="0"/>
          <w:szCs w:val="24"/>
        </w:rPr>
        <w:t>𠑹</w:t>
      </w:r>
      <w:r>
        <w:rPr>
          <w:rFonts w:ascii="宋体" w:eastAsia="宋体" w:hAnsi="宋体" w:hint="eastAsia"/>
          <w:kern w:val="0"/>
          <w:szCs w:val="24"/>
        </w:rPr>
        <w:t>」音讀作〔gǔ ㄍㄨˇ〕）</w:t>
      </w:r>
    </w:p>
    <w:p w14:paraId="19D6B11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囗」、「</w:t>
      </w:r>
      <w:r>
        <w:rPr>
          <w:rFonts w:ascii="PMingLiU-ExtB" w:eastAsia="PMingLiU-ExtB" w:hAnsi="PMingLiU-ExtB" w:cs="PMingLiU-ExtB" w:hint="eastAsia"/>
          <w:kern w:val="0"/>
          <w:szCs w:val="24"/>
        </w:rPr>
        <w:t>𠑹</w:t>
      </w:r>
      <w:r>
        <w:rPr>
          <w:rFonts w:ascii="宋体" w:eastAsia="宋体" w:hAnsi="宋体" w:hint="eastAsia"/>
          <w:kern w:val="0"/>
          <w:szCs w:val="24"/>
        </w:rPr>
        <w:t>」之義，爲「</w:t>
      </w:r>
      <w:r>
        <w:rPr>
          <w:rFonts w:ascii="宋体" w:eastAsia="宋体" w:hAnsi="宋体" w:cs="PMingLiU" w:hint="eastAsia"/>
          <w:kern w:val="0"/>
          <w:szCs w:val="24"/>
        </w:rPr>
        <w:t>廱蔽阻塞</w:t>
      </w:r>
      <w:r>
        <w:rPr>
          <w:rFonts w:ascii="宋体" w:eastAsia="宋体" w:hAnsi="宋体" w:hint="eastAsia"/>
          <w:kern w:val="0"/>
          <w:szCs w:val="24"/>
        </w:rPr>
        <w:t>的範圍」之義。</w:t>
      </w:r>
    </w:p>
    <w:p w14:paraId="5C538D2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C5BD37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</w:t>
      </w:r>
      <w:r>
        <w:rPr>
          <w:rFonts w:ascii="宋体" w:eastAsia="宋体" w:hAnsi="宋体" w:cs="PMingLiU" w:hint="eastAsia"/>
          <w:kern w:val="0"/>
          <w:szCs w:val="24"/>
        </w:rPr>
        <w:t>廱蔽阻塞</w:t>
      </w:r>
      <w:r>
        <w:rPr>
          <w:rFonts w:ascii="宋体" w:eastAsia="宋体" w:hAnsi="宋体" w:hint="eastAsia"/>
          <w:kern w:val="0"/>
          <w:szCs w:val="24"/>
        </w:rPr>
        <w:t>的範圍」之義，引伸爲「鞏固」、「堅固」之義。</w:t>
      </w:r>
    </w:p>
    <w:p w14:paraId="39CB2C3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26CA44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固」之另一義：</w:t>
      </w:r>
    </w:p>
    <w:p w14:paraId="5CE7379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固」音讀作〔gù ㄍㄨˋ〕。</w:t>
      </w:r>
    </w:p>
    <w:p w14:paraId="2D4DA3F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固」从「囗」、「古」聲，形聲字；</w:t>
      </w:r>
    </w:p>
    <w:p w14:paraId="1697B5A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囗」，表示「限定範圍」之義；</w:t>
      </w:r>
    </w:p>
    <w:p w14:paraId="551FFA9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古」，「古」乃「故」之假借，表示「舊有」之義；</w:t>
      </w:r>
    </w:p>
    <w:p w14:paraId="46DC6A0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囗」、「故」之義，爲「限定於舊有的範圍」之義。</w:t>
      </w:r>
    </w:p>
    <w:p w14:paraId="10DCC18D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bookmarkEnd w:id="7"/>
    <w:p w14:paraId="7FF9EF5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學則不固」的「固」字，是「鞏固」、「堅固」之義。</w:t>
      </w:r>
    </w:p>
    <w:p w14:paraId="326115B6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518AA6E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主</w:t>
      </w:r>
    </w:p>
    <w:p w14:paraId="23745D7C" w14:textId="16B25DA7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主zhǔ鐙中火主也。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3BF9C8B" wp14:editId="78E56845">
            <wp:extent cx="175260" cy="137160"/>
            <wp:effectExtent l="0" t="0" r="0" b="0"/>
            <wp:docPr id="593" name="图片 593" descr="主-小篆-燈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17" descr="主-小篆-燈座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  <w:lang w:eastAsia="zh-CN"/>
        </w:rPr>
        <w:t>象形。从丶，丶亦聲。</w:t>
      </w:r>
      <w:r>
        <w:rPr>
          <w:rFonts w:ascii="宋体" w:eastAsia="宋体" w:hAnsi="宋体" w:hint="eastAsia"/>
        </w:rPr>
        <w:t>」</w:t>
      </w:r>
    </w:p>
    <w:p w14:paraId="244DFC4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主」音讀作〔zhǔ ㄓㄨˇ〕。</w:t>
      </w:r>
    </w:p>
    <w:p w14:paraId="5ED461D2" w14:textId="46D1571B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主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2E8AB3D" wp14:editId="019DF26C">
            <wp:extent cx="316230" cy="373380"/>
            <wp:effectExtent l="0" t="0" r="7620" b="7620"/>
            <wp:docPr id="592" name="图片 592" descr="主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 descr="主-小篆-1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  <w:lang w:eastAsia="zh-CN"/>
        </w:rPr>
        <w:t>」，从「丶」，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32FE02B3" wp14:editId="1BEA2BC5">
            <wp:extent cx="327660" cy="327660"/>
            <wp:effectExtent l="0" t="0" r="0" b="0"/>
            <wp:docPr id="591" name="图片 591" descr="主-小篆-燈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0" descr="主-小篆-燈座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  <w:lang w:eastAsia="zh-CN"/>
        </w:rPr>
        <w:t>」像燈台之形；</w:t>
      </w:r>
    </w:p>
    <w:p w14:paraId="14B9A54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主」以「有火主之燈」爲本義。</w:t>
      </w:r>
    </w:p>
    <w:p w14:paraId="3107906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A3ABA6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有火主之燈」之義，引伸爲「光明主導」之義，再引伸爲「主體」、「根本要素」之義。</w:t>
      </w:r>
    </w:p>
    <w:p w14:paraId="0A0E8B44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6B0174DC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主忠信」，遇到重大的事情，要以忠信爲主，忠於事，信於人，這是處事的根本要素，事情往正確方向發展的光明主導。</w:t>
      </w:r>
    </w:p>
    <w:p w14:paraId="31ED0EDD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6E60005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無</w:t>
      </w:r>
    </w:p>
    <w:p w14:paraId="73F9CB1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無」的本義是「跳舞」，「無友不如己者」的「無」字，是「兦」的假借。（「兦」一般寫作「亡」）</w:t>
      </w:r>
    </w:p>
    <w:p w14:paraId="50F1284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兦</w:t>
      </w:r>
    </w:p>
    <w:p w14:paraId="37605760" w14:textId="41F150F0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兦wánɡ逃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入从</w:t>
      </w:r>
      <w:r>
        <w:rPr>
          <w:rFonts w:ascii="PMingLiU-ExtB" w:eastAsia="PMingLiU-ExtB" w:hAnsi="PMingLiU-ExtB" w:cs="PMingLiU-ExtB" w:hint="eastAsia"/>
          <w:kern w:val="0"/>
          <w:szCs w:val="24"/>
          <w:lang w:eastAsia="zh-CN"/>
        </w:rPr>
        <w:t>𠃊</w:t>
      </w:r>
      <w:r>
        <w:rPr>
          <w:rFonts w:ascii="宋体" w:eastAsia="宋体" w:hAnsi="宋体" w:hint="eastAsia"/>
          <w:kern w:val="0"/>
          <w:szCs w:val="24"/>
          <w:lang w:eastAsia="zh-CN"/>
        </w:rPr>
        <w:t>。凡兦之屬皆从兦。</w:t>
      </w:r>
      <w:r>
        <w:rPr>
          <w:rFonts w:ascii="宋体" w:eastAsia="宋体" w:hAnsi="宋体" w:hint="eastAsia"/>
        </w:rPr>
        <w:t>」</w:t>
      </w:r>
    </w:p>
    <w:p w14:paraId="4F639E9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兦」音讀作〔wáng ㄨㄤˊ〕。</w:t>
      </w:r>
    </w:p>
    <w:p w14:paraId="3BC77C2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兦」从「入」、「</w:t>
      </w:r>
      <w:r>
        <w:rPr>
          <w:rFonts w:ascii="PMingLiU-ExtB" w:eastAsia="PMingLiU-ExtB" w:hAnsi="PMingLiU-ExtB" w:cs="PMingLiU-ExtB" w:hint="eastAsia"/>
          <w:kern w:val="0"/>
          <w:szCs w:val="24"/>
        </w:rPr>
        <w:t>𠃊</w:t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，會意字</w:t>
      </w:r>
      <w:r>
        <w:rPr>
          <w:rFonts w:ascii="宋体" w:eastAsia="宋体" w:hAnsi="宋体" w:hint="eastAsia"/>
          <w:kern w:val="0"/>
          <w:szCs w:val="24"/>
        </w:rPr>
        <w:t>；</w:t>
      </w:r>
    </w:p>
    <w:p w14:paraId="6EF24BE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入」，表示「入於」之義；</w:t>
      </w:r>
    </w:p>
    <w:p w14:paraId="6056495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PMingLiU-ExtB" w:eastAsia="PMingLiU-ExtB" w:hAnsi="PMingLiU-ExtB" w:cs="PMingLiU-ExtB" w:hint="eastAsia"/>
          <w:kern w:val="0"/>
          <w:szCs w:val="24"/>
        </w:rPr>
        <w:t>𠃊</w:t>
      </w:r>
      <w:r>
        <w:rPr>
          <w:rFonts w:ascii="宋体" w:eastAsia="宋体" w:hAnsi="宋体" w:hint="eastAsia"/>
          <w:kern w:val="0"/>
          <w:szCs w:val="24"/>
        </w:rPr>
        <w:t>」，表示「隱藏」之義；</w:t>
      </w:r>
    </w:p>
    <w:p w14:paraId="69493F0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入」、「</w:t>
      </w:r>
      <w:r>
        <w:rPr>
          <w:rFonts w:ascii="PMingLiU-ExtB" w:eastAsia="PMingLiU-ExtB" w:hAnsi="PMingLiU-ExtB" w:cs="PMingLiU-ExtB" w:hint="eastAsia"/>
          <w:kern w:val="0"/>
          <w:szCs w:val="24"/>
        </w:rPr>
        <w:t>𠃊</w:t>
      </w:r>
      <w:r>
        <w:rPr>
          <w:rFonts w:ascii="宋体" w:eastAsia="宋体" w:hAnsi="宋体" w:hint="eastAsia"/>
          <w:kern w:val="0"/>
          <w:szCs w:val="24"/>
        </w:rPr>
        <w:t>」之義，爲「入於隱藏」之義。</w:t>
      </w:r>
    </w:p>
    <w:p w14:paraId="3A043CB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F995F3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入於隱藏」之義，引伸爲「看不見」、「消失」之義，再引伸爲「丟失」、「喪失」、「</w:t>
      </w:r>
      <w:r>
        <w:rPr>
          <w:rFonts w:ascii="宋体" w:eastAsia="宋体" w:hAnsi="宋体" w:cs="PMingLiU-ExtB" w:hint="eastAsia"/>
          <w:kern w:val="0"/>
          <w:szCs w:val="24"/>
        </w:rPr>
        <w:t>不存在</w:t>
      </w:r>
      <w:r>
        <w:rPr>
          <w:rFonts w:ascii="宋体" w:eastAsia="宋体" w:hAnsi="宋体" w:hint="eastAsia"/>
          <w:kern w:val="0"/>
          <w:szCs w:val="24"/>
        </w:rPr>
        <w:t>」、「死去」之義。</w:t>
      </w:r>
    </w:p>
    <w:p w14:paraId="49E79A8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</w:t>
      </w:r>
      <w:r>
        <w:rPr>
          <w:rFonts w:ascii="宋体" w:eastAsia="宋体" w:hAnsi="宋体" w:cs="PMingLiU-ExtB" w:hint="eastAsia"/>
          <w:kern w:val="0"/>
          <w:szCs w:val="24"/>
        </w:rPr>
        <w:t>不存在</w:t>
      </w:r>
      <w:r>
        <w:rPr>
          <w:rFonts w:ascii="宋体" w:eastAsia="宋体" w:hAnsi="宋体" w:hint="eastAsia"/>
          <w:kern w:val="0"/>
          <w:szCs w:val="24"/>
        </w:rPr>
        <w:t>」之義，引伸爲「沒有」、「不要」之義。</w:t>
      </w:r>
    </w:p>
    <w:p w14:paraId="5520E292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69A0E29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友</w:t>
      </w:r>
    </w:p>
    <w:p w14:paraId="5FE44827" w14:textId="46518783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友yǒu同</w:t>
      </w:r>
      <w:r w:rsidR="00726EE4">
        <w:rPr>
          <w:rFonts w:ascii="宋体" w:eastAsia="宋体" w:hAnsi="宋体" w:cs="宋体" w:hint="eastAsia"/>
          <w:szCs w:val="24"/>
        </w:rPr>
        <w:t>志</w:t>
      </w:r>
      <w:r>
        <w:rPr>
          <w:rFonts w:ascii="宋体" w:eastAsia="宋体" w:hAnsi="宋体" w:hint="eastAsia"/>
          <w:szCs w:val="24"/>
        </w:rPr>
        <w:t>爲友。从二又。相交友也。</w:t>
      </w:r>
      <w:r>
        <w:rPr>
          <w:rFonts w:ascii="宋体" w:eastAsia="宋体" w:hAnsi="宋体" w:hint="eastAsia"/>
        </w:rPr>
        <w:t>」</w:t>
      </w:r>
    </w:p>
    <w:p w14:paraId="0F7A808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友」音讀作〔yǒu 〡ㄡˇ〕。</w:t>
      </w:r>
    </w:p>
    <w:p w14:paraId="69A18119" w14:textId="6F038E45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友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5BA6811" wp14:editId="75B655B9">
            <wp:extent cx="224790" cy="350520"/>
            <wp:effectExtent l="0" t="0" r="3810" b="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73E295E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友」从二「又」，同文會意</w:t>
      </w:r>
      <w:r>
        <w:rPr>
          <w:rFonts w:ascii="宋体" w:eastAsia="宋体" w:hAnsi="宋体" w:hint="eastAsia"/>
          <w:kern w:val="0"/>
          <w:szCs w:val="24"/>
          <w:lang w:eastAsia="zh-CN"/>
        </w:rPr>
        <w:t>字</w:t>
      </w:r>
      <w:r>
        <w:rPr>
          <w:rFonts w:ascii="宋体" w:eastAsia="宋体" w:hAnsi="宋体" w:hint="eastAsia"/>
          <w:kern w:val="0"/>
          <w:szCs w:val="24"/>
        </w:rPr>
        <w:t xml:space="preserve">； </w:t>
      </w:r>
    </w:p>
    <w:p w14:paraId="569E192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又」，表示「右手」之義，一般人，右手乃做事的主要之手，引伸爲「做事」之義；</w:t>
      </w:r>
    </w:p>
    <w:p w14:paraId="0A38FE9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二「又」，表示「一起做事的人」之義。</w:t>
      </w:r>
    </w:p>
    <w:p w14:paraId="478A8FA9" w14:textId="77777777" w:rsidR="003F0F03" w:rsidRDefault="003F0F03" w:rsidP="003F0F03">
      <w:pPr>
        <w:widowControl/>
        <w:rPr>
          <w:rFonts w:ascii="宋体" w:eastAsia="宋体" w:hAnsi="宋体" w:cs="宋体"/>
          <w:kern w:val="0"/>
          <w:szCs w:val="24"/>
        </w:rPr>
      </w:pPr>
    </w:p>
    <w:p w14:paraId="29B62CD3" w14:textId="77777777" w:rsidR="003F0F03" w:rsidRDefault="003F0F03" w:rsidP="003F0F03">
      <w:pPr>
        <w:widowControl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無友不如己者」，要解決重大問題，選用一起做事的人，不要選擇連自己都不如的人。</w:t>
      </w:r>
    </w:p>
    <w:p w14:paraId="4CE259BE" w14:textId="77777777" w:rsidR="003F0F03" w:rsidRDefault="003F0F03" w:rsidP="003F0F03">
      <w:pPr>
        <w:widowControl/>
        <w:rPr>
          <w:rFonts w:ascii="宋体" w:eastAsia="宋体" w:hAnsi="宋体" w:cs="宋体"/>
          <w:kern w:val="0"/>
          <w:szCs w:val="24"/>
        </w:rPr>
      </w:pPr>
    </w:p>
    <w:p w14:paraId="2299A59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解釋「</w:t>
      </w:r>
      <w:r>
        <w:rPr>
          <w:rFonts w:ascii="宋体" w:eastAsia="宋体" w:hAnsi="宋体" w:cs="宋体" w:hint="eastAsia"/>
          <w:kern w:val="0"/>
          <w:szCs w:val="24"/>
        </w:rPr>
        <w:t>過</w:t>
      </w:r>
      <w:r>
        <w:rPr>
          <w:rFonts w:ascii="宋体" w:eastAsia="宋体" w:hAnsi="宋体" w:hint="eastAsia"/>
          <w:kern w:val="0"/>
          <w:szCs w:val="24"/>
        </w:rPr>
        <w:t>」之前，先解釋「</w:t>
      </w:r>
      <w:r>
        <w:rPr>
          <w:rFonts w:ascii="宋体" w:eastAsia="宋体" w:hAnsi="宋体" w:cs="宋体" w:hint="eastAsia"/>
          <w:kern w:val="0"/>
          <w:szCs w:val="24"/>
        </w:rPr>
        <w:t>咼</w:t>
      </w:r>
      <w:r>
        <w:rPr>
          <w:rFonts w:ascii="宋体" w:eastAsia="宋体" w:hAnsi="宋体" w:hint="eastAsia"/>
          <w:kern w:val="0"/>
          <w:szCs w:val="24"/>
        </w:rPr>
        <w:t>」字。</w:t>
      </w:r>
    </w:p>
    <w:p w14:paraId="7B735ED5" w14:textId="77777777" w:rsidR="003F0F03" w:rsidRDefault="003F0F03" w:rsidP="003F0F03">
      <w:pPr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咼</w:t>
      </w:r>
    </w:p>
    <w:p w14:paraId="7E13B0D7" w14:textId="7D1BB644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宋体" w:hint="eastAsia"/>
          <w:kern w:val="0"/>
          <w:szCs w:val="24"/>
        </w:rPr>
        <w:t>咼kuā口戾不正也。从口冎聲。</w:t>
      </w:r>
      <w:r>
        <w:rPr>
          <w:rFonts w:ascii="宋体" w:eastAsia="宋体" w:hAnsi="宋体" w:hint="eastAsia"/>
        </w:rPr>
        <w:t>」</w:t>
      </w:r>
    </w:p>
    <w:p w14:paraId="6287C4E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宋体" w:hint="eastAsia"/>
          <w:kern w:val="0"/>
          <w:szCs w:val="24"/>
        </w:rPr>
        <w:t>咼</w:t>
      </w:r>
      <w:r>
        <w:rPr>
          <w:rFonts w:ascii="宋体" w:eastAsia="宋体" w:hAnsi="宋体" w:hint="eastAsia"/>
          <w:kern w:val="0"/>
          <w:szCs w:val="24"/>
        </w:rPr>
        <w:t>」音讀作〔kuā ㄎㄨㄚ〕。</w:t>
      </w:r>
    </w:p>
    <w:p w14:paraId="0D99E7E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「</w:t>
      </w:r>
      <w:r>
        <w:rPr>
          <w:rFonts w:ascii="宋体" w:eastAsia="宋体" w:hAnsi="宋体" w:cs="宋体" w:hint="eastAsia"/>
          <w:kern w:val="0"/>
          <w:szCs w:val="24"/>
        </w:rPr>
        <w:t>咼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宋体" w:eastAsia="宋体" w:hAnsi="宋体" w:cs="宋体" w:hint="eastAsia"/>
          <w:kern w:val="0"/>
          <w:szCs w:val="24"/>
        </w:rPr>
        <w:t>口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宋体" w:hint="eastAsia"/>
          <w:kern w:val="0"/>
          <w:szCs w:val="24"/>
        </w:rPr>
        <w:t>冎</w:t>
      </w:r>
      <w:r>
        <w:rPr>
          <w:rFonts w:ascii="宋体" w:eastAsia="宋体" w:hAnsi="宋体" w:hint="eastAsia"/>
          <w:kern w:val="0"/>
          <w:szCs w:val="24"/>
        </w:rPr>
        <w:t>」聲，形聲字；</w:t>
      </w:r>
    </w:p>
    <w:p w14:paraId="64633B4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宋体" w:hint="eastAsia"/>
          <w:kern w:val="0"/>
          <w:szCs w:val="24"/>
        </w:rPr>
        <w:t>口</w:t>
      </w:r>
      <w:r>
        <w:rPr>
          <w:rFonts w:ascii="宋体" w:eastAsia="宋体" w:hAnsi="宋体" w:hint="eastAsia"/>
          <w:kern w:val="0"/>
          <w:szCs w:val="24"/>
        </w:rPr>
        <w:t>」，表示「口部」之義；</w:t>
      </w:r>
    </w:p>
    <w:p w14:paraId="4DE6C86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宋体" w:hint="eastAsia"/>
          <w:kern w:val="0"/>
          <w:szCs w:val="24"/>
        </w:rPr>
        <w:t>冎</w:t>
      </w:r>
      <w:r>
        <w:rPr>
          <w:rFonts w:ascii="宋体" w:eastAsia="宋体" w:hAnsi="宋体" w:hint="eastAsia"/>
          <w:kern w:val="0"/>
          <w:szCs w:val="24"/>
        </w:rPr>
        <w:t>」，「</w:t>
      </w:r>
      <w:r>
        <w:rPr>
          <w:rFonts w:ascii="宋体" w:eastAsia="宋体" w:hAnsi="宋体" w:cs="宋体" w:hint="eastAsia"/>
          <w:kern w:val="0"/>
          <w:szCs w:val="24"/>
        </w:rPr>
        <w:t>冎</w:t>
      </w:r>
      <w:r>
        <w:rPr>
          <w:rFonts w:ascii="宋体" w:eastAsia="宋体" w:hAnsi="宋体" w:hint="eastAsia"/>
          <w:kern w:val="0"/>
          <w:szCs w:val="24"/>
        </w:rPr>
        <w:t>」乃「欮」之假借，表示「氣逆」之義；(「欮」以閩南話發音似〔gua〕仄聲)</w:t>
      </w:r>
    </w:p>
    <w:p w14:paraId="29A2B93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宋体" w:hAnsi="宋体" w:cs="宋体" w:hint="eastAsia"/>
          <w:kern w:val="0"/>
          <w:szCs w:val="24"/>
        </w:rPr>
        <w:t>口</w:t>
      </w:r>
      <w:r>
        <w:rPr>
          <w:rFonts w:ascii="宋体" w:eastAsia="宋体" w:hAnsi="宋体" w:hint="eastAsia"/>
          <w:kern w:val="0"/>
          <w:szCs w:val="24"/>
        </w:rPr>
        <w:t>」、「欮」之義，爲「口部氣逆」，得「口部歪斜」之義。</w:t>
      </w:r>
    </w:p>
    <w:p w14:paraId="62A8236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7624D7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過</w:t>
      </w:r>
    </w:p>
    <w:p w14:paraId="41432A3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宋体" w:hint="eastAsia"/>
          <w:kern w:val="0"/>
          <w:szCs w:val="24"/>
        </w:rPr>
        <w:t>過</w:t>
      </w:r>
      <w:r>
        <w:rPr>
          <w:rFonts w:ascii="宋体" w:eastAsia="宋体" w:hAnsi="宋体" w:hint="eastAsia"/>
          <w:kern w:val="0"/>
          <w:szCs w:val="24"/>
        </w:rPr>
        <w:t>」音讀作〔guò ㄍㄨㄛˋ〕。</w:t>
      </w:r>
    </w:p>
    <w:p w14:paraId="48B78B9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宋体" w:hint="eastAsia"/>
          <w:kern w:val="0"/>
          <w:szCs w:val="24"/>
        </w:rPr>
        <w:t>過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宋体" w:eastAsia="宋体" w:hAnsi="宋体" w:cs="宋体" w:hint="eastAsia"/>
          <w:kern w:val="0"/>
          <w:szCs w:val="24"/>
        </w:rPr>
        <w:t>辵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宋体" w:hint="eastAsia"/>
          <w:kern w:val="0"/>
          <w:szCs w:val="24"/>
        </w:rPr>
        <w:t>咼</w:t>
      </w:r>
      <w:r>
        <w:rPr>
          <w:rFonts w:ascii="宋体" w:eastAsia="宋体" w:hAnsi="宋体" w:hint="eastAsia"/>
          <w:kern w:val="0"/>
          <w:szCs w:val="24"/>
        </w:rPr>
        <w:t>」聲，形聲字；</w:t>
      </w:r>
    </w:p>
    <w:p w14:paraId="4472491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宋体" w:hint="eastAsia"/>
          <w:kern w:val="0"/>
          <w:szCs w:val="24"/>
        </w:rPr>
        <w:t>辵</w:t>
      </w:r>
      <w:r>
        <w:rPr>
          <w:rFonts w:ascii="宋体" w:eastAsia="宋体" w:hAnsi="宋体" w:hint="eastAsia"/>
          <w:kern w:val="0"/>
          <w:szCs w:val="24"/>
        </w:rPr>
        <w:t>」，表示「行止」之義；</w:t>
      </w:r>
    </w:p>
    <w:p w14:paraId="6F6AC42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宋体" w:hint="eastAsia"/>
          <w:kern w:val="0"/>
          <w:szCs w:val="24"/>
        </w:rPr>
        <w:t>咼</w:t>
      </w:r>
      <w:r>
        <w:rPr>
          <w:rFonts w:ascii="宋体" w:eastAsia="宋体" w:hAnsi="宋体" w:hint="eastAsia"/>
          <w:kern w:val="0"/>
          <w:szCs w:val="24"/>
        </w:rPr>
        <w:t>」，表示「歪斜」之義；</w:t>
      </w:r>
    </w:p>
    <w:p w14:paraId="6DF4135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宋体" w:hAnsi="宋体" w:cs="宋体" w:hint="eastAsia"/>
          <w:kern w:val="0"/>
          <w:szCs w:val="24"/>
        </w:rPr>
        <w:t>辵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宋体" w:hint="eastAsia"/>
          <w:kern w:val="0"/>
          <w:szCs w:val="24"/>
        </w:rPr>
        <w:t>咼</w:t>
      </w:r>
      <w:r>
        <w:rPr>
          <w:rFonts w:ascii="宋体" w:eastAsia="宋体" w:hAnsi="宋体" w:hint="eastAsia"/>
          <w:kern w:val="0"/>
          <w:szCs w:val="24"/>
        </w:rPr>
        <w:t>」之義，爲「行止歪斜」，得「行爲失當」之義。</w:t>
      </w:r>
    </w:p>
    <w:p w14:paraId="4796BE2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D09DE5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憚</w:t>
      </w:r>
    </w:p>
    <w:p w14:paraId="6397BEBC" w14:textId="5E99622E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憚dàn忌難也。从心單聲。一曰難也。</w:t>
      </w:r>
      <w:r>
        <w:rPr>
          <w:rFonts w:ascii="宋体" w:eastAsia="宋体" w:hAnsi="宋体" w:hint="eastAsia"/>
        </w:rPr>
        <w:t>」</w:t>
      </w:r>
    </w:p>
    <w:p w14:paraId="0FA1489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憚」音讀作〔dàn ㄉㄢˋ〕。</w:t>
      </w:r>
    </w:p>
    <w:p w14:paraId="396B8B4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憚」从「心」、「單」聲，形聲字；</w:t>
      </w:r>
    </w:p>
    <w:p w14:paraId="6DCAC6E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心」，表示「心裡害怕」之義；</w:t>
      </w:r>
    </w:p>
    <w:p w14:paraId="173DA14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單」，「單」乃「難」之假借，表示「困難」之義；</w:t>
      </w:r>
    </w:p>
    <w:p w14:paraId="325FEE8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心」、「難」之義，爲「心裡害怕困難」之義。</w:t>
      </w:r>
    </w:p>
    <w:p w14:paraId="254EF941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61BCF34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改</w:t>
      </w:r>
    </w:p>
    <w:p w14:paraId="6D02462C" w14:textId="6DF7FD08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改ɡǎi更也。</w:t>
      </w:r>
      <w:r>
        <w:rPr>
          <w:rFonts w:ascii="宋体" w:eastAsia="宋体" w:hAnsi="宋体" w:hint="eastAsia"/>
          <w:szCs w:val="24"/>
          <w:lang w:eastAsia="zh-CN"/>
        </w:rPr>
        <w:t>从攴、己。李陽冰曰：已有過，攴之卽改。</w:t>
      </w:r>
      <w:r>
        <w:rPr>
          <w:rFonts w:ascii="宋体" w:eastAsia="宋体" w:hAnsi="宋体" w:hint="eastAsia"/>
        </w:rPr>
        <w:t>」</w:t>
      </w:r>
    </w:p>
    <w:p w14:paraId="7795FCB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改」音讀作〔gǎi ㄍㄞˇ〕。</w:t>
      </w:r>
    </w:p>
    <w:p w14:paraId="500BD5BC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改」从「攴」、「己」，會意字；</w:t>
      </w:r>
    </w:p>
    <w:p w14:paraId="7113796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己」，表示「己過」之義；</w:t>
      </w:r>
    </w:p>
    <w:p w14:paraId="1325DBD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攴」，表示「覺而變之」之義；</w:t>
      </w:r>
    </w:p>
    <w:p w14:paraId="2E6F4BD4" w14:textId="77777777" w:rsidR="003F0F03" w:rsidRDefault="003F0F03" w:rsidP="003F0F03">
      <w:pPr>
        <w:rPr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己」、「攴」之義，得「覺己過而變之」之義。</w:t>
      </w:r>
    </w:p>
    <w:p w14:paraId="7EBCC87F" w14:textId="77777777" w:rsidR="003F0F03" w:rsidRDefault="003F0F03" w:rsidP="003F0F03">
      <w:pPr>
        <w:rPr>
          <w:rFonts w:eastAsia="宋体"/>
        </w:rPr>
      </w:pPr>
    </w:p>
    <w:p w14:paraId="50BF3EF6" w14:textId="7347F1B5" w:rsidR="003F0F03" w:rsidRPr="0070596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過則勿憚改」，有什麼過錯，想通了，就不怕改；想不通，就虛心請教賢</w:t>
      </w:r>
      <w:r w:rsidR="00705963">
        <w:rPr>
          <w:rFonts w:ascii="宋体" w:eastAsia="宋体" w:hAnsi="宋体" w:hint="eastAsia"/>
          <w:kern w:val="0"/>
          <w:szCs w:val="24"/>
        </w:rPr>
        <w:t>者</w:t>
      </w:r>
      <w:r>
        <w:rPr>
          <w:rFonts w:ascii="宋体" w:eastAsia="宋体" w:hAnsi="宋体" w:hint="eastAsia"/>
          <w:kern w:val="0"/>
          <w:szCs w:val="24"/>
        </w:rPr>
        <w:t>，學通了，就容易改。</w:t>
      </w:r>
    </w:p>
    <w:p w14:paraId="53DF3138" w14:textId="77777777" w:rsidR="003F0F03" w:rsidRDefault="003F0F03" w:rsidP="003F0F03">
      <w:pPr>
        <w:widowControl/>
        <w:rPr>
          <w:rFonts w:eastAsia="宋体"/>
        </w:rPr>
      </w:pPr>
      <w:r>
        <w:rPr>
          <w:rFonts w:eastAsia="宋体"/>
          <w:kern w:val="0"/>
        </w:rPr>
        <w:br w:type="page"/>
      </w:r>
    </w:p>
    <w:p w14:paraId="3470009E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1-09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學而篇》第九章</w:t>
      </w:r>
    </w:p>
    <w:p w14:paraId="47D48DF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16A11D93" w14:textId="3EECA3EE" w:rsidR="0093006D" w:rsidRDefault="0093006D" w:rsidP="0093006D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曾</w:t>
      </w: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hint="eastAsia"/>
          <w:kern w:val="0"/>
          <w:szCs w:val="24"/>
        </w:rPr>
        <w:t>愼終，追遠，民德歸厚矣。</w:t>
      </w:r>
      <w:r>
        <w:rPr>
          <w:rFonts w:ascii="宋体" w:eastAsia="宋体" w:hAnsi="宋体" w:hint="eastAsia"/>
          <w:szCs w:val="24"/>
        </w:rPr>
        <w:t>」</w:t>
      </w:r>
    </w:p>
    <w:p w14:paraId="7FCEFEE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316BA0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bookmarkStart w:id="8" w:name="_Hlk115273945"/>
      <w:r>
        <w:rPr>
          <w:rFonts w:ascii="宋体" w:eastAsia="宋体" w:hAnsi="宋体" w:hint="eastAsia"/>
          <w:kern w:val="0"/>
          <w:szCs w:val="24"/>
        </w:rPr>
        <w:t>【譯文】</w:t>
      </w:r>
    </w:p>
    <w:p w14:paraId="59EBF9DB" w14:textId="683B5EA2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曾子說：「小心謹愼危害生存延續的問題，</w:t>
      </w:r>
      <w:r w:rsidR="00705963">
        <w:rPr>
          <w:rFonts w:ascii="宋体" w:eastAsia="宋体" w:hAnsi="宋体" w:hint="eastAsia"/>
        </w:rPr>
        <w:t>把侵略者逐出國境即可而</w:t>
      </w:r>
      <w:r>
        <w:rPr>
          <w:rFonts w:ascii="宋体" w:eastAsia="宋体" w:hAnsi="宋体" w:hint="eastAsia"/>
        </w:rPr>
        <w:t>不要侵略他</w:t>
      </w:r>
      <w:r w:rsidR="00705963">
        <w:rPr>
          <w:rFonts w:ascii="宋体" w:eastAsia="宋体" w:hAnsi="宋体" w:hint="eastAsia"/>
        </w:rPr>
        <w:t>國</w:t>
      </w:r>
      <w:r>
        <w:rPr>
          <w:rFonts w:ascii="宋体" w:eastAsia="宋体" w:hAnsi="宋体" w:hint="eastAsia"/>
        </w:rPr>
        <w:t>，人民的德性</w:t>
      </w:r>
      <w:r w:rsidR="000E0742">
        <w:rPr>
          <w:rFonts w:ascii="宋体" w:eastAsia="宋体" w:hAnsi="宋体" w:hint="eastAsia"/>
        </w:rPr>
        <w:t>才能夠</w:t>
      </w:r>
      <w:r>
        <w:rPr>
          <w:rFonts w:ascii="宋体" w:eastAsia="宋体" w:hAnsi="宋体" w:hint="eastAsia"/>
        </w:rPr>
        <w:t>歸於厚道。」</w:t>
      </w:r>
    </w:p>
    <w:p w14:paraId="4CDD39C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DFF2EE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21B683E6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第八章講到君子能夠扛起重任，解決重大問題。現在重大問題來了，攸關生存</w:t>
      </w:r>
      <w:r>
        <w:rPr>
          <w:rFonts w:ascii="宋体" w:eastAsia="宋体" w:hAnsi="宋体" w:hint="eastAsia"/>
          <w:kern w:val="0"/>
        </w:rPr>
        <w:t>延續的問題，這種根本性的重大問題，如何解決而無後顧之憂呢？</w:t>
      </w:r>
    </w:p>
    <w:p w14:paraId="71EEC254" w14:textId="77777777" w:rsidR="003F0F03" w:rsidRDefault="003F0F03" w:rsidP="003F0F03">
      <w:pPr>
        <w:rPr>
          <w:rFonts w:ascii="宋体" w:eastAsia="宋体" w:hAnsi="宋体"/>
        </w:rPr>
      </w:pPr>
    </w:p>
    <w:p w14:paraId="6FA1FE0F" w14:textId="1B1EE0DA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們民族綿延至今，每一代人都要小心謹愼一切會造成滅絕的問題，不要在某一代人的手中，斷送了民族的命脈。凡是會讓我們滅絕的問題，例如異族的侵略，對待他們的侵略，我們必須有能力擊退他們的入侵。而我們的起心動念，只是擊退入侵，將他們</w:t>
      </w:r>
      <w:r w:rsidR="00D463A3">
        <w:rPr>
          <w:rFonts w:ascii="宋体" w:eastAsia="宋体" w:hAnsi="宋体" w:hint="eastAsia"/>
        </w:rPr>
        <w:t>逐</w:t>
      </w:r>
      <w:r>
        <w:rPr>
          <w:rFonts w:ascii="宋体" w:eastAsia="宋体" w:hAnsi="宋体" w:hint="eastAsia"/>
        </w:rPr>
        <w:t>出我們的國境邊界</w:t>
      </w:r>
      <w:r w:rsidR="00D463A3">
        <w:rPr>
          <w:rFonts w:ascii="宋体" w:eastAsia="宋体" w:hAnsi="宋体" w:hint="eastAsia"/>
        </w:rPr>
        <w:t>即可</w:t>
      </w:r>
      <w:r>
        <w:rPr>
          <w:rFonts w:ascii="宋体" w:eastAsia="宋体" w:hAnsi="宋体" w:hint="eastAsia"/>
        </w:rPr>
        <w:t>，不要超越邊界，反而去做一個侵略者，我們的念頭不是去做一個侵略者。</w:t>
      </w:r>
    </w:p>
    <w:p w14:paraId="349C74DE" w14:textId="7569DD68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爲什麼我們要這樣做呢？解決問題，是爲了我們可以生存延續下去，生活得更好，生命得到尊重，而不是解決了自己的問題，又去製造別人的問題，讓別人生存無續，生活恐懼，生命塗炭，這樣厚道嗎？所以對待生存、生活、生命的問題，都要小心謹愼。領導人必須有能力解決如此重大的問題，同時，也不要造成他人的問題，一國的領導人這樣做，那麼，人民的德</w:t>
      </w:r>
      <w:r w:rsidR="008329B5">
        <w:rPr>
          <w:rFonts w:ascii="宋体" w:eastAsia="宋体" w:hAnsi="宋体" w:hint="eastAsia"/>
        </w:rPr>
        <w:t>性</w:t>
      </w:r>
      <w:r>
        <w:rPr>
          <w:rFonts w:ascii="宋体" w:eastAsia="宋体" w:hAnsi="宋体" w:hint="eastAsia"/>
        </w:rPr>
        <w:t>必然歸於厚道。</w:t>
      </w:r>
    </w:p>
    <w:bookmarkEnd w:id="8"/>
    <w:p w14:paraId="713C4662" w14:textId="7653158D" w:rsidR="003F0F03" w:rsidRDefault="003F0F03" w:rsidP="003F0F03">
      <w:pPr>
        <w:rPr>
          <w:rFonts w:ascii="宋体" w:hAnsi="宋体"/>
        </w:rPr>
      </w:pPr>
    </w:p>
    <w:p w14:paraId="0C53C6B4" w14:textId="0ADBABFE" w:rsidR="002F3B70" w:rsidRDefault="002F3B70" w:rsidP="002F3B70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顏淵篇〉第七章</w:t>
      </w:r>
    </w:p>
    <w:p w14:paraId="69F66D55" w14:textId="384886C7" w:rsidR="0093006D" w:rsidRPr="0093006D" w:rsidRDefault="002F3B70" w:rsidP="0093006D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子貢問政。</w:t>
      </w:r>
      <w:r w:rsidR="0093006D">
        <w:rPr>
          <w:rFonts w:ascii="宋体" w:eastAsia="宋体" w:hAnsi="宋体" w:hint="eastAsia"/>
          <w:szCs w:val="24"/>
        </w:rPr>
        <w:t>子曰：「</w:t>
      </w:r>
      <w:r w:rsidR="0093006D">
        <w:rPr>
          <w:rFonts w:ascii="宋体" w:eastAsia="宋体" w:hAnsi="宋体" w:hint="eastAsia"/>
          <w:kern w:val="0"/>
          <w:szCs w:val="24"/>
        </w:rPr>
        <w:t>足食，足兵，民信之矣。</w:t>
      </w:r>
      <w:r w:rsidR="0093006D">
        <w:rPr>
          <w:rFonts w:ascii="宋体" w:eastAsia="宋体" w:hAnsi="宋体" w:hint="eastAsia"/>
          <w:szCs w:val="24"/>
        </w:rPr>
        <w:t>」</w:t>
      </w:r>
    </w:p>
    <w:p w14:paraId="5736C3E7" w14:textId="4A974906" w:rsidR="002F3B70" w:rsidRPr="00A6567A" w:rsidRDefault="002F3B70" w:rsidP="002F3B70">
      <w:pPr>
        <w:rPr>
          <w:rFonts w:ascii="宋体" w:hAnsi="宋体"/>
        </w:rPr>
      </w:pPr>
      <w:r>
        <w:rPr>
          <w:rFonts w:ascii="宋体" w:eastAsia="宋体" w:hAnsi="宋体" w:hint="eastAsia"/>
        </w:rPr>
        <w:t>君子除了要能夠</w:t>
      </w:r>
      <w:r>
        <w:rPr>
          <w:rFonts w:ascii="宋体" w:eastAsia="宋体" w:hAnsi="宋体" w:hint="eastAsia"/>
          <w:kern w:val="0"/>
        </w:rPr>
        <w:t>扛起重任，解決重大問題，世世代代的領導人要能夠解決一代人又一代人的問題，而不會在某一代人斷送了民族命脈，除了在內要讓人民都有事做，</w:t>
      </w:r>
      <w:r w:rsidR="00A6567A">
        <w:rPr>
          <w:rFonts w:ascii="宋体" w:eastAsia="宋体" w:hAnsi="宋体" w:hint="eastAsia"/>
          <w:kern w:val="0"/>
        </w:rPr>
        <w:t>都有飯吃，於外還要有能力抵禦外部的侵略，足食、足兵，才能夠有安居樂業的生活環境，才有</w:t>
      </w:r>
      <w:r w:rsidR="00A6567A">
        <w:rPr>
          <w:rFonts w:ascii="宋体" w:eastAsia="宋体" w:hAnsi="宋体" w:hint="eastAsia"/>
          <w:kern w:val="0"/>
          <w:szCs w:val="24"/>
        </w:rPr>
        <w:t>慎終、追遠的條件，世世代代的承續，</w:t>
      </w:r>
      <w:r w:rsidR="0018152C">
        <w:rPr>
          <w:rFonts w:ascii="宋体" w:eastAsia="宋体" w:hAnsi="宋体" w:hint="eastAsia"/>
          <w:kern w:val="0"/>
          <w:szCs w:val="24"/>
        </w:rPr>
        <w:t>民族綿延，</w:t>
      </w:r>
      <w:r w:rsidR="00A6567A">
        <w:rPr>
          <w:rFonts w:ascii="宋体" w:eastAsia="宋体" w:hAnsi="宋体" w:hint="eastAsia"/>
          <w:kern w:val="0"/>
          <w:szCs w:val="24"/>
        </w:rPr>
        <w:t>才是民之大信，</w:t>
      </w:r>
      <w:r w:rsidR="00654242">
        <w:rPr>
          <w:rFonts w:ascii="宋体" w:eastAsia="宋体" w:hAnsi="宋体" w:hint="eastAsia"/>
          <w:kern w:val="0"/>
          <w:szCs w:val="24"/>
        </w:rPr>
        <w:t>才能夠讓人民的德性歸於厚道。</w:t>
      </w:r>
    </w:p>
    <w:p w14:paraId="45457AC7" w14:textId="77777777" w:rsidR="002F3B70" w:rsidRPr="002F3B70" w:rsidRDefault="002F3B70" w:rsidP="003F0F03">
      <w:pPr>
        <w:rPr>
          <w:rFonts w:ascii="宋体" w:hAnsi="宋体"/>
        </w:rPr>
      </w:pPr>
    </w:p>
    <w:p w14:paraId="28B09D28" w14:textId="77777777" w:rsidR="00654242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有能力不讓</w:t>
      </w:r>
      <w:r w:rsidR="00654242">
        <w:rPr>
          <w:rFonts w:ascii="宋体" w:eastAsia="宋体" w:hAnsi="宋体" w:hint="eastAsia"/>
        </w:rPr>
        <w:t>其他民族</w:t>
      </w:r>
      <w:r>
        <w:rPr>
          <w:rFonts w:ascii="宋体" w:eastAsia="宋体" w:hAnsi="宋体" w:hint="eastAsia"/>
        </w:rPr>
        <w:t>斷了</w:t>
      </w:r>
      <w:r w:rsidR="00654242">
        <w:rPr>
          <w:rFonts w:ascii="宋体" w:eastAsia="宋体" w:hAnsi="宋体" w:hint="eastAsia"/>
        </w:rPr>
        <w:t>我們民族</w:t>
      </w:r>
      <w:r>
        <w:rPr>
          <w:rFonts w:ascii="宋体" w:eastAsia="宋体" w:hAnsi="宋体" w:hint="eastAsia"/>
        </w:rPr>
        <w:t>的生路，同理心，也不要去斷了</w:t>
      </w:r>
      <w:r w:rsidR="00654242">
        <w:rPr>
          <w:rFonts w:ascii="宋体" w:eastAsia="宋体" w:hAnsi="宋体" w:hint="eastAsia"/>
          <w:kern w:val="0"/>
        </w:rPr>
        <w:t>其他民族</w:t>
      </w:r>
      <w:r>
        <w:rPr>
          <w:rFonts w:ascii="宋体" w:eastAsia="宋体" w:hAnsi="宋体" w:hint="eastAsia"/>
        </w:rPr>
        <w:t>的生路。</w:t>
      </w:r>
    </w:p>
    <w:p w14:paraId="3065005C" w14:textId="37BB54CA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凡是斷人生路者，必然招致仇恨，仇恨難和，往往自絕生路。</w:t>
      </w:r>
    </w:p>
    <w:p w14:paraId="2DCB8C7C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4D93A5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6527AD1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愼</w:t>
      </w:r>
    </w:p>
    <w:p w14:paraId="7373460B" w14:textId="2E924308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愼shèn謹也。从心眞聲。</w:t>
      </w:r>
      <w:r>
        <w:rPr>
          <w:rFonts w:ascii="宋体" w:eastAsia="宋体" w:hAnsi="宋体" w:hint="eastAsia"/>
        </w:rPr>
        <w:t>」</w:t>
      </w:r>
    </w:p>
    <w:p w14:paraId="29D38B0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愼」音讀作〔shèn ㄕㄣˋ〕。</w:t>
      </w:r>
    </w:p>
    <w:p w14:paraId="3389BDA6" w14:textId="448F2DBF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愼」</w:t>
      </w:r>
      <w:r>
        <w:rPr>
          <w:rFonts w:ascii="宋体" w:eastAsia="宋体" w:hAnsi="宋体" w:cs="PMingLiU" w:hint="eastAsia"/>
        </w:rPr>
        <w:t>於古壐作「</w:t>
      </w:r>
      <w:r>
        <w:rPr>
          <w:rFonts w:ascii="宋体" w:eastAsia="宋体" w:hAnsi="宋体" w:cs="PMingLiU"/>
          <w:noProof/>
        </w:rPr>
        <w:drawing>
          <wp:inline distT="0" distB="0" distL="0" distR="0" wp14:anchorId="6B373940" wp14:editId="6B32EE3B">
            <wp:extent cx="198120" cy="369570"/>
            <wp:effectExtent l="0" t="0" r="0" b="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</w:rPr>
        <w:t>」</w:t>
      </w:r>
      <w:r w:rsidR="007D2647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PMingLiU" w:hint="eastAsia"/>
        </w:rPr>
        <w:t>「</w:t>
      </w:r>
      <w:r>
        <w:rPr>
          <w:rFonts w:ascii="宋体" w:eastAsia="宋体" w:hAnsi="宋体" w:cs="PMingLiU"/>
          <w:noProof/>
        </w:rPr>
        <w:drawing>
          <wp:inline distT="0" distB="0" distL="0" distR="0" wp14:anchorId="409C4DBA" wp14:editId="7F75F487">
            <wp:extent cx="160020" cy="342900"/>
            <wp:effectExtent l="0" t="0" r="0" b="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</w:rPr>
        <w:t>」；</w:t>
      </w:r>
    </w:p>
    <w:p w14:paraId="463D59ED" w14:textId="19BFBDF5" w:rsidR="003F0F03" w:rsidRDefault="003F0F03" w:rsidP="003F0F03">
      <w:pPr>
        <w:rPr>
          <w:rFonts w:ascii="宋体" w:hAnsi="宋体" w:cs="PMingLiU"/>
        </w:rPr>
      </w:pPr>
      <w:r>
        <w:rPr>
          <w:rFonts w:ascii="宋体" w:eastAsia="宋体" w:hAnsi="宋体" w:cs="PMingLiU" w:hint="eastAsia"/>
        </w:rPr>
        <w:t>「</w:t>
      </w:r>
      <w:r>
        <w:rPr>
          <w:rFonts w:ascii="宋体" w:eastAsia="宋体" w:hAnsi="宋体" w:cs="PMingLiU"/>
          <w:noProof/>
        </w:rPr>
        <w:drawing>
          <wp:inline distT="0" distB="0" distL="0" distR="0" wp14:anchorId="475EAD9D" wp14:editId="1ED228DA">
            <wp:extent cx="198120" cy="369570"/>
            <wp:effectExtent l="0" t="0" r="0" b="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</w:rPr>
        <w:t>」</w:t>
      </w:r>
      <w:r>
        <w:rPr>
          <w:rFonts w:ascii="宋体" w:eastAsia="宋体" w:hAnsi="宋体" w:cs="PMingLiU" w:hint="eastAsia"/>
          <w:kern w:val="0"/>
        </w:rPr>
        <w:t>、「</w:t>
      </w:r>
      <w:r>
        <w:rPr>
          <w:rFonts w:ascii="宋体" w:eastAsia="宋体" w:hAnsi="宋体" w:cs="PMingLiU"/>
          <w:noProof/>
          <w:kern w:val="0"/>
        </w:rPr>
        <w:drawing>
          <wp:inline distT="0" distB="0" distL="0" distR="0" wp14:anchorId="16374019" wp14:editId="69F6095D">
            <wp:extent cx="160020" cy="342900"/>
            <wp:effectExtent l="0" t="0" r="0" b="0"/>
            <wp:docPr id="586" name="图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3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</w:rPr>
        <w:t>」</w:t>
      </w:r>
      <w:r w:rsidR="004879FD">
        <w:rPr>
          <w:rFonts w:ascii="宋体" w:eastAsia="宋体" w:hAnsi="宋体" w:cs="PMingLiU" w:hint="eastAsia"/>
          <w:kern w:val="0"/>
        </w:rPr>
        <w:t>从「</w:t>
      </w:r>
      <w:r>
        <w:rPr>
          <w:rFonts w:ascii="宋体" w:eastAsia="宋体" w:hAnsi="宋体" w:cs="PMingLiU" w:hint="eastAsia"/>
          <w:kern w:val="0"/>
        </w:rPr>
        <w:t>夜」、「心」，會意字；</w:t>
      </w:r>
    </w:p>
    <w:p w14:paraId="3AAFC405" w14:textId="1BFFBA8E" w:rsidR="003F0F03" w:rsidRDefault="004879FD" w:rsidP="003F0F03">
      <w:pPr>
        <w:rPr>
          <w:rFonts w:ascii="宋体" w:hAnsi="宋体" w:cs="PMingLiU"/>
          <w:kern w:val="0"/>
        </w:rPr>
      </w:pPr>
      <w:r>
        <w:rPr>
          <w:rFonts w:ascii="宋体" w:eastAsia="宋体" w:hAnsi="宋体" w:cs="PMingLiU" w:hint="eastAsia"/>
        </w:rPr>
        <w:t>从「</w:t>
      </w:r>
      <w:r w:rsidR="003F0F03">
        <w:rPr>
          <w:rFonts w:ascii="宋体" w:eastAsia="宋体" w:hAnsi="宋体" w:cs="PMingLiU" w:hint="eastAsia"/>
          <w:kern w:val="0"/>
        </w:rPr>
        <w:t>夜」，表示「日入慝作」之義；</w:t>
      </w:r>
    </w:p>
    <w:p w14:paraId="03FFD561" w14:textId="11CF98F3" w:rsidR="003F0F03" w:rsidRDefault="004879FD" w:rsidP="003F0F03">
      <w:pPr>
        <w:rPr>
          <w:rFonts w:ascii="宋体" w:hAnsi="宋体" w:cs="PMingLiU"/>
        </w:rPr>
      </w:pPr>
      <w:r>
        <w:rPr>
          <w:rFonts w:ascii="宋体" w:eastAsia="宋体" w:hAnsi="宋体" w:cs="PMingLiU" w:hint="eastAsia"/>
        </w:rPr>
        <w:t>从「</w:t>
      </w:r>
      <w:r w:rsidR="003F0F03">
        <w:rPr>
          <w:rFonts w:ascii="宋体" w:eastAsia="宋体" w:hAnsi="宋体" w:cs="PMingLiU" w:hint="eastAsia"/>
          <w:kern w:val="0"/>
        </w:rPr>
        <w:t>心」，表示「小心謹戒」之義；</w:t>
      </w:r>
    </w:p>
    <w:p w14:paraId="08A98A63" w14:textId="77777777" w:rsidR="003F0F03" w:rsidRDefault="003F0F03" w:rsidP="003F0F03">
      <w:pPr>
        <w:ind w:rightChars="1" w:right="2"/>
        <w:rPr>
          <w:rFonts w:ascii="宋体" w:eastAsia="宋体" w:hAnsi="宋体" w:cs="PMingLiU"/>
        </w:rPr>
      </w:pPr>
      <w:r>
        <w:rPr>
          <w:rFonts w:ascii="宋体" w:eastAsia="宋体" w:hAnsi="宋体" w:cs="PMingLiU" w:hint="eastAsia"/>
        </w:rPr>
        <w:lastRenderedPageBreak/>
        <w:t>會合</w:t>
      </w:r>
      <w:r>
        <w:rPr>
          <w:rFonts w:ascii="宋体" w:eastAsia="宋体" w:hAnsi="宋体" w:cs="PMingLiU" w:hint="eastAsia"/>
          <w:kern w:val="0"/>
        </w:rPr>
        <w:t>「夜」、「心」之義，爲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cs="PMingLiU" w:hint="eastAsia"/>
        </w:rPr>
        <w:t>日入慝作，小心謹戒</w:t>
      </w:r>
      <w:r>
        <w:rPr>
          <w:rFonts w:ascii="宋体" w:eastAsia="宋体" w:hAnsi="宋体" w:hint="eastAsia"/>
        </w:rPr>
        <w:t>」</w:t>
      </w:r>
      <w:r>
        <w:rPr>
          <w:rFonts w:ascii="宋体" w:eastAsia="宋体" w:hAnsi="宋体" w:cs="PMingLiU" w:hint="eastAsia"/>
        </w:rPr>
        <w:t>之義。</w:t>
      </w:r>
    </w:p>
    <w:p w14:paraId="6B2EA884" w14:textId="77777777" w:rsidR="003F0F03" w:rsidRDefault="003F0F03" w:rsidP="003F0F03">
      <w:pPr>
        <w:widowControl/>
        <w:rPr>
          <w:rFonts w:ascii="宋体" w:hAnsi="宋体"/>
          <w:kern w:val="0"/>
          <w:szCs w:val="24"/>
        </w:rPr>
      </w:pPr>
    </w:p>
    <w:p w14:paraId="7803C4C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終</w:t>
      </w:r>
    </w:p>
    <w:p w14:paraId="51CD9720" w14:textId="01D2CDA6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終zhōnɡ絿絲也。从糸冬聲。</w:t>
      </w:r>
      <w:r>
        <w:rPr>
          <w:rFonts w:ascii="宋体" w:eastAsia="宋体" w:hAnsi="宋体" w:hint="eastAsia"/>
        </w:rPr>
        <w:t>」</w:t>
      </w:r>
    </w:p>
    <w:p w14:paraId="7D8C84D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終」音讀作〔zhōng ㄓㄨㄥ〕。</w:t>
      </w:r>
    </w:p>
    <w:p w14:paraId="12D13753" w14:textId="6976D6EC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終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0A2AD50" wp14:editId="51529DA6">
            <wp:extent cx="236220" cy="365760"/>
            <wp:effectExtent l="0" t="0" r="0" b="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7F44318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終」从「糸」、「冬」聲，形聲字；</w:t>
      </w:r>
    </w:p>
    <w:p w14:paraId="762C379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糸」，表示「絲線」之義；</w:t>
      </w:r>
    </w:p>
    <w:p w14:paraId="195CB2E2" w14:textId="1863E68E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冬」，「冬」乃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BDFB2AC" wp14:editId="51A3EA64">
            <wp:extent cx="209550" cy="335280"/>
            <wp:effectExtent l="0" t="0" r="0" b="762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的假借，表示「於繩索兩端打結」之義；</w:t>
      </w:r>
    </w:p>
    <w:p w14:paraId="14474FA9" w14:textId="6F464DD1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糸」</w:t>
      </w:r>
      <w:r w:rsidR="003A58F5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FD65DCE" wp14:editId="75BCB341">
            <wp:extent cx="209550" cy="335280"/>
            <wp:effectExtent l="0" t="0" r="0" b="7620"/>
            <wp:docPr id="583" name="图片 583" descr="終-古文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終-古文-1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之義，爲「一條絲線的頭接著上一條絲線的尾，如此在頭尾打結，絲線一條接著一條」，得「䌖</w:t>
      </w:r>
      <w:r>
        <w:rPr>
          <w:rFonts w:ascii="宋体" w:eastAsia="宋体" w:hAnsi="宋体" w:cs="PMingLiU" w:hint="eastAsia"/>
          <w:kern w:val="0"/>
          <w:szCs w:val="24"/>
        </w:rPr>
        <w:t>絲</w:t>
      </w:r>
      <w:r>
        <w:rPr>
          <w:rFonts w:ascii="宋体" w:eastAsia="宋体" w:hAnsi="宋体" w:hint="eastAsia"/>
          <w:kern w:val="0"/>
          <w:szCs w:val="24"/>
        </w:rPr>
        <w:t>」之義。</w:t>
      </w:r>
    </w:p>
    <w:p w14:paraId="0EC7CBC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1E172C7" w14:textId="1838CDB2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小篆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DD98233" wp14:editId="4B019EE0">
            <wp:extent cx="209550" cy="335280"/>
            <wp:effectExtent l="0" t="0" r="0" b="7620"/>
            <wp:docPr id="582" name="图片 582" descr="終-古文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84" descr="終-古文-1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音讀作〔zhōng ㄓㄨㄥ〕；</w:t>
      </w:r>
    </w:p>
    <w:p w14:paraId="60FCFBD5" w14:textId="1C577A80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C64BA9E" wp14:editId="64228BBB">
            <wp:extent cx="209550" cy="335280"/>
            <wp:effectExtent l="0" t="0" r="0" b="7620"/>
            <wp:docPr id="581" name="图片 581" descr="終-古文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85" descr="終-古文-1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甲骨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F57FBF1" wp14:editId="7532B5EE">
            <wp:extent cx="289560" cy="335280"/>
            <wp:effectExtent l="0" t="0" r="0" b="7620"/>
            <wp:docPr id="580" name="图片 580" descr="終-甲骨文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24" descr="終-甲骨文-1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D691D66" wp14:editId="5D5D4C4C">
            <wp:extent cx="289560" cy="335280"/>
            <wp:effectExtent l="0" t="0" r="0" b="7620"/>
            <wp:docPr id="579" name="图片 579" descr="終-甲骨文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8" descr="終-甲骨文-2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金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499AB85" wp14:editId="73D38FFA">
            <wp:extent cx="209550" cy="300990"/>
            <wp:effectExtent l="0" t="0" r="0" b="3810"/>
            <wp:docPr id="578" name="图片 578" descr="終-金文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" descr="終-金文-1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3655E283" wp14:editId="326793B3">
            <wp:extent cx="228600" cy="335280"/>
            <wp:effectExtent l="0" t="0" r="0" b="7620"/>
            <wp:docPr id="577" name="图片 577" descr="終-金文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" descr="終-金文-2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6455F56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皆像「繩之兩端打結」的形狀，獨體象形文；</w:t>
      </w:r>
    </w:p>
    <w:p w14:paraId="50B4D7F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古時候春天開始農作，到了冬天休息，在門前會掛一條繩子，首尾各打一個結，表示從年初到年尾，經過了一年的工作，現在休息了；</w:t>
      </w:r>
    </w:p>
    <w:p w14:paraId="44CD4318" w14:textId="37F0949E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17DF8339" wp14:editId="4055D59C">
            <wp:extent cx="209550" cy="335280"/>
            <wp:effectExtent l="0" t="0" r="0" b="7620"/>
            <wp:docPr id="576" name="图片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是「從頭到尾，經過一年，結束休息」的意思。</w:t>
      </w:r>
    </w:p>
    <w:p w14:paraId="1193C3F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CD0AE51" w14:textId="5727076D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愼終」應該寫作「愼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4B9EE0E" wp14:editId="649A0953">
            <wp:extent cx="209550" cy="335280"/>
            <wp:effectExtent l="0" t="0" r="0" b="7620"/>
            <wp:docPr id="575" name="图片 575" descr="終-古文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19" descr="終-古文-1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只是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1BEE92D0" wp14:editId="5BA33538">
            <wp:extent cx="209550" cy="335280"/>
            <wp:effectExtent l="0" t="0" r="0" b="7620"/>
            <wp:docPr id="574" name="图片 574" descr="終-古文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20" descr="終-古文-1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字已經不用了，而</w:t>
      </w:r>
      <w:r w:rsidR="00D463A3">
        <w:rPr>
          <w:rFonts w:ascii="宋体" w:eastAsia="宋体" w:hAnsi="宋体" w:hint="eastAsia"/>
          <w:kern w:val="0"/>
          <w:szCs w:val="24"/>
        </w:rPr>
        <w:t>假借</w:t>
      </w:r>
      <w:r>
        <w:rPr>
          <w:rFonts w:ascii="宋体" w:eastAsia="宋体" w:hAnsi="宋体" w:hint="eastAsia"/>
          <w:kern w:val="0"/>
          <w:szCs w:val="24"/>
        </w:rPr>
        <w:t>「終」字來替代。</w:t>
      </w:r>
    </w:p>
    <w:p w14:paraId="1CBC5B5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從頭到尾，經過一年，現在結束休息了；但是，過了今年的冬天，來年的春天接著來到，又會經過一個循環。</w:t>
      </w:r>
    </w:p>
    <w:p w14:paraId="0109645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從這個自然的規律，古人比擬到人事來，春夏秋冬表示一代人，接著又是一個春夏秋冬，表示下一代人，如此不斷的循環，一代接著一代，一直承續下去。</w:t>
      </w:r>
    </w:p>
    <w:p w14:paraId="605B0C8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要能夠一代又一代地延續下去，中間不能斷掉任何一代，斷掉的那一代之後，是沒有後代的。所以中國人特別小心謹愼，不要因自己這一代人的過失，而斷送了後代人的存在。</w:t>
      </w:r>
    </w:p>
    <w:p w14:paraId="1FFBCC3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中國人的祠堂，供奉了列祖列宗，牌位延續排開，呈現在後代子孫的眼前，這是要提醒子孫，家族能夠走到今天，是多麼不容易的事，只要其中一代人斷了，就沒有今天的子孫；也在提醒現在這一代子孫，千萬要小心謹愼，不要在自己這一代，斷了子孫。</w:t>
      </w:r>
    </w:p>
    <w:p w14:paraId="19D5478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中華民族能夠延續到今天，「愼終」是非常重要的觀念。</w:t>
      </w:r>
    </w:p>
    <w:p w14:paraId="2624A8DB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676EAB9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追</w:t>
      </w:r>
    </w:p>
    <w:p w14:paraId="62140FB0" w14:textId="21BD6F58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追zhuī逐也。从辵</w:t>
      </w:r>
      <w:r>
        <w:rPr>
          <w:rFonts w:ascii="PMingLiU-ExtB" w:eastAsia="PMingLiU-ExtB" w:hAnsi="PMingLiU-ExtB" w:cs="PMingLiU-ExtB" w:hint="eastAsia"/>
          <w:kern w:val="0"/>
          <w:szCs w:val="24"/>
        </w:rPr>
        <w:t>𠂤</w:t>
      </w:r>
      <w:r>
        <w:rPr>
          <w:rFonts w:ascii="宋体" w:eastAsia="宋体" w:hAnsi="宋体" w:hint="eastAsia"/>
          <w:kern w:val="0"/>
          <w:szCs w:val="24"/>
        </w:rPr>
        <w:t>聲。</w:t>
      </w:r>
      <w:r>
        <w:rPr>
          <w:rFonts w:ascii="宋体" w:eastAsia="宋体" w:hAnsi="宋体" w:hint="eastAsia"/>
        </w:rPr>
        <w:t>」</w:t>
      </w:r>
    </w:p>
    <w:p w14:paraId="50B0B15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追」音讀作〔zhuī ㄓㄨㄟ〕。</w:t>
      </w:r>
    </w:p>
    <w:p w14:paraId="258FD782" w14:textId="2EEE3E3C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追」从「辵」、「</w:t>
      </w:r>
      <w:r>
        <w:rPr>
          <w:rFonts w:ascii="PMingLiU-ExtB" w:eastAsia="PMingLiU-ExtB" w:hAnsi="PMingLiU-ExtB" w:cs="PMingLiU-ExtB" w:hint="eastAsia"/>
          <w:kern w:val="0"/>
          <w:szCs w:val="24"/>
        </w:rPr>
        <w:t>𠂤</w:t>
      </w:r>
      <w:r>
        <w:rPr>
          <w:rFonts w:ascii="宋体" w:eastAsia="宋体" w:hAnsi="宋体" w:hint="eastAsia"/>
          <w:kern w:val="0"/>
          <w:szCs w:val="24"/>
        </w:rPr>
        <w:t>」聲，形聲字；</w:t>
      </w:r>
      <w:r w:rsidR="00690FBF">
        <w:rPr>
          <w:rFonts w:ascii="宋体" w:eastAsia="宋体" w:hAnsi="宋体" w:hint="eastAsia"/>
          <w:kern w:val="0"/>
          <w:szCs w:val="24"/>
        </w:rPr>
        <w:t>（「</w:t>
      </w:r>
      <w:r w:rsidR="00690FBF">
        <w:rPr>
          <w:rFonts w:ascii="PMingLiU-ExtB" w:eastAsia="PMingLiU-ExtB" w:hAnsi="PMingLiU-ExtB" w:cs="PMingLiU-ExtB" w:hint="eastAsia"/>
          <w:kern w:val="0"/>
          <w:szCs w:val="24"/>
        </w:rPr>
        <w:t>𠂤</w:t>
      </w:r>
      <w:r w:rsidR="00690FBF">
        <w:rPr>
          <w:rFonts w:ascii="宋体" w:eastAsia="宋体" w:hAnsi="宋体" w:hint="eastAsia"/>
          <w:kern w:val="0"/>
          <w:szCs w:val="24"/>
        </w:rPr>
        <w:t>」音讀作</w:t>
      </w:r>
      <w:r w:rsidR="00690FBF" w:rsidRPr="00690FBF">
        <w:rPr>
          <w:rFonts w:ascii="宋体" w:eastAsia="宋体" w:hAnsi="宋体" w:hint="eastAsia"/>
          <w:kern w:val="0"/>
          <w:szCs w:val="24"/>
        </w:rPr>
        <w:t>〔</w:t>
      </w:r>
      <w:r w:rsidR="00690FBF" w:rsidRPr="00690FBF">
        <w:rPr>
          <w:rFonts w:ascii="宋体" w:eastAsia="宋体" w:hAnsi="宋体"/>
          <w:kern w:val="0"/>
          <w:szCs w:val="24"/>
        </w:rPr>
        <w:t xml:space="preserve">duī </w:t>
      </w:r>
      <w:r w:rsidR="00690FBF" w:rsidRPr="00690FBF">
        <w:rPr>
          <w:rFonts w:ascii="宋体" w:eastAsia="宋体" w:hAnsi="宋体" w:hint="eastAsia"/>
          <w:kern w:val="0"/>
          <w:szCs w:val="24"/>
        </w:rPr>
        <w:t>ㄉㄨㄟ〕</w:t>
      </w:r>
      <w:r w:rsidR="00690FBF">
        <w:rPr>
          <w:rFonts w:ascii="宋体" w:eastAsia="宋体" w:hAnsi="宋体" w:hint="eastAsia"/>
          <w:kern w:val="0"/>
          <w:szCs w:val="24"/>
        </w:rPr>
        <w:t>）</w:t>
      </w:r>
    </w:p>
    <w:p w14:paraId="1A4B509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从「辵」，表示「行動」之義；</w:t>
      </w:r>
    </w:p>
    <w:p w14:paraId="565FC42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PMingLiU-ExtB" w:eastAsia="PMingLiU-ExtB" w:hAnsi="PMingLiU-ExtB" w:cs="PMingLiU-ExtB" w:hint="eastAsia"/>
          <w:kern w:val="0"/>
          <w:szCs w:val="24"/>
        </w:rPr>
        <w:t>𠂤</w:t>
      </w:r>
      <w:r>
        <w:rPr>
          <w:rFonts w:ascii="宋体" w:eastAsia="宋体" w:hAnsi="宋体" w:hint="eastAsia"/>
          <w:kern w:val="0"/>
          <w:szCs w:val="24"/>
        </w:rPr>
        <w:t>」，表示「軍旅」之義；</w:t>
      </w:r>
    </w:p>
    <w:p w14:paraId="32F55D2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辵」、「</w:t>
      </w:r>
      <w:r>
        <w:rPr>
          <w:rFonts w:ascii="PMingLiU-ExtB" w:eastAsia="PMingLiU-ExtB" w:hAnsi="PMingLiU-ExtB" w:cs="PMingLiU-ExtB" w:hint="eastAsia"/>
          <w:kern w:val="0"/>
          <w:szCs w:val="24"/>
        </w:rPr>
        <w:t>𠂤</w:t>
      </w:r>
      <w:r>
        <w:rPr>
          <w:rFonts w:ascii="宋体" w:eastAsia="宋体" w:hAnsi="宋体" w:hint="eastAsia"/>
          <w:kern w:val="0"/>
          <w:szCs w:val="24"/>
        </w:rPr>
        <w:t>」之義，爲「軍旅之行動」，得「逐出侵略者」之義。</w:t>
      </w:r>
    </w:p>
    <w:p w14:paraId="0A031EC6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34C04C9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遠</w:t>
      </w:r>
    </w:p>
    <w:p w14:paraId="0B9A979B" w14:textId="781BA1EF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遠yuǎn遼也。从辵袁聲。</w:t>
      </w:r>
      <w:r>
        <w:rPr>
          <w:rFonts w:ascii="PMingLiU-ExtB" w:eastAsia="PMingLiU-ExtB" w:hAnsi="PMingLiU-ExtB" w:cs="PMingLiU-ExtB" w:hint="eastAsia"/>
          <w:kern w:val="0"/>
          <w:szCs w:val="24"/>
        </w:rPr>
        <w:t>𢕱</w:t>
      </w:r>
      <w:r>
        <w:rPr>
          <w:rFonts w:ascii="PMingLiU" w:eastAsia="PMingLiU" w:hAnsi="PMingLiU" w:cs="PMingLiU" w:hint="eastAsia"/>
          <w:kern w:val="0"/>
          <w:szCs w:val="24"/>
        </w:rPr>
        <w:t>，古文遠。</w:t>
      </w:r>
      <w:r>
        <w:rPr>
          <w:rFonts w:ascii="宋体" w:eastAsia="宋体" w:hAnsi="宋体" w:hint="eastAsia"/>
        </w:rPr>
        <w:t>」</w:t>
      </w:r>
    </w:p>
    <w:p w14:paraId="5F08890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遠」音讀作〔yuǎn ㄩㄢˇ〕。</w:t>
      </w:r>
    </w:p>
    <w:p w14:paraId="657DEA1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遠」从「辵」、「袁」聲，形聲字；</w:t>
      </w:r>
    </w:p>
    <w:p w14:paraId="2A8A940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</w:t>
      </w:r>
      <w:r>
        <w:rPr>
          <w:rFonts w:ascii="宋体" w:eastAsia="宋体" w:hAnsi="宋体" w:hint="eastAsia"/>
          <w:kern w:val="0"/>
          <w:szCs w:val="24"/>
        </w:rPr>
        <w:t>「辵」，表示「行走」之義；</w:t>
      </w:r>
    </w:p>
    <w:p w14:paraId="215DAD4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</w:t>
      </w:r>
      <w:r>
        <w:rPr>
          <w:rFonts w:ascii="宋体" w:eastAsia="宋体" w:hAnsi="宋体" w:hint="eastAsia"/>
          <w:kern w:val="0"/>
          <w:szCs w:val="24"/>
        </w:rPr>
        <w:t>「袁」，表示「還返」之義；</w:t>
      </w:r>
    </w:p>
    <w:p w14:paraId="21CE5E3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</w:t>
      </w:r>
      <w:r>
        <w:rPr>
          <w:rFonts w:ascii="宋体" w:eastAsia="宋体" w:hAnsi="宋体" w:hint="eastAsia"/>
          <w:kern w:val="0"/>
          <w:szCs w:val="24"/>
        </w:rPr>
        <w:t>「辵」、「袁」之義，爲「行走還返之地」之義。</w:t>
      </w:r>
    </w:p>
    <w:p w14:paraId="0501CF8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行走還返之地」之義，引伸爲「極盡之邊界」之義。</w:t>
      </w:r>
    </w:p>
    <w:p w14:paraId="3184576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D1AA61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追遠」的「遠」，表示「到達國境的邊界」之義。</w:t>
      </w:r>
    </w:p>
    <w:p w14:paraId="4262DB1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57B91D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爲什麼逐出侵略者的軍旅行動，把侵略者追到國境的邊界，趕出國境，就不追了？</w:t>
      </w:r>
    </w:p>
    <w:p w14:paraId="5096BD7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因爲追敵出了自己的國境，自己就成了侵略者，作爲侵略者，是不厚道的行爲。</w:t>
      </w:r>
    </w:p>
    <w:p w14:paraId="41EE9E2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A36DD11" w14:textId="6E9D829C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德」的古字寫作「悳」， 後來由「悳」孳乳爲「德」</w:t>
      </w:r>
      <w:bookmarkStart w:id="9" w:name="_Hlk115274112"/>
      <w:r w:rsidR="00D463A3">
        <w:rPr>
          <w:rFonts w:ascii="宋体" w:eastAsia="宋体" w:hAnsi="宋体" w:hint="eastAsia"/>
          <w:kern w:val="0"/>
          <w:szCs w:val="24"/>
        </w:rPr>
        <w:t>，「德」字是個「方國之名」</w:t>
      </w:r>
      <w:bookmarkEnd w:id="9"/>
      <w:r>
        <w:rPr>
          <w:rFonts w:ascii="宋体" w:eastAsia="宋体" w:hAnsi="宋体" w:hint="eastAsia"/>
          <w:kern w:val="0"/>
          <w:szCs w:val="24"/>
        </w:rPr>
        <w:t>。</w:t>
      </w:r>
    </w:p>
    <w:p w14:paraId="25CBC24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解釋「悳」字之前，先講「直」字。</w:t>
      </w:r>
    </w:p>
    <w:p w14:paraId="14E8BCE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直</w:t>
      </w:r>
    </w:p>
    <w:p w14:paraId="2144C4B1" w14:textId="3ADD6FFE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直zhí正見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</w:t>
      </w:r>
      <w:r>
        <w:rPr>
          <w:rFonts w:ascii="PMingLiU-ExtB" w:eastAsia="PMingLiU-ExtB" w:hAnsi="PMingLiU-ExtB" w:cs="PMingLiU-ExtB" w:hint="eastAsia"/>
          <w:kern w:val="0"/>
          <w:szCs w:val="24"/>
          <w:lang w:eastAsia="zh-CN"/>
        </w:rPr>
        <w:t>𠃊</w:t>
      </w:r>
      <w:r>
        <w:rPr>
          <w:rFonts w:ascii="宋体" w:eastAsia="宋体" w:hAnsi="宋体" w:hint="eastAsia"/>
          <w:kern w:val="0"/>
          <w:szCs w:val="24"/>
          <w:lang w:eastAsia="zh-CN"/>
        </w:rPr>
        <w:t>从十从目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  <w:lang w:eastAsia="zh-CN"/>
        </w:rPr>
        <w:t>（誤釋字形）</w:t>
      </w:r>
    </w:p>
    <w:p w14:paraId="73CB4AC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直」音讀作〔zhí ㄓˊ〕。</w:t>
      </w:r>
    </w:p>
    <w:p w14:paraId="590102CB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直」从「十」从「目」，會意字；</w:t>
      </w:r>
    </w:p>
    <w:p w14:paraId="16D516A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十」，表示「十方」之義，十方是八方（空間）加上、下（時間），引伸爲「古今中外」之義；</w:t>
      </w:r>
    </w:p>
    <w:p w14:paraId="07D34756" w14:textId="6FFF4054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目」，表示「經過</w:t>
      </w:r>
      <w:r w:rsidR="00E32140">
        <w:rPr>
          <w:rFonts w:ascii="宋体" w:eastAsia="宋体" w:hAnsi="宋体" w:hint="eastAsia"/>
          <w:kern w:val="0"/>
          <w:szCs w:val="24"/>
        </w:rPr>
        <w:t>見證</w:t>
      </w:r>
      <w:r>
        <w:rPr>
          <w:rFonts w:ascii="宋体" w:eastAsia="宋体" w:hAnsi="宋体" w:hint="eastAsia"/>
          <w:kern w:val="0"/>
          <w:szCs w:val="24"/>
        </w:rPr>
        <w:t>之智慧」之義；</w:t>
      </w:r>
    </w:p>
    <w:p w14:paraId="4F645DF9" w14:textId="60642DF8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十」、「目」之義，爲「古今中外經過</w:t>
      </w:r>
      <w:r w:rsidR="00E32140">
        <w:rPr>
          <w:rFonts w:ascii="宋体" w:eastAsia="宋体" w:hAnsi="宋体" w:hint="eastAsia"/>
          <w:kern w:val="0"/>
          <w:szCs w:val="24"/>
        </w:rPr>
        <w:t>見證</w:t>
      </w:r>
      <w:r>
        <w:rPr>
          <w:rFonts w:ascii="宋体" w:eastAsia="宋体" w:hAnsi="宋体" w:hint="eastAsia"/>
          <w:kern w:val="0"/>
          <w:szCs w:val="24"/>
        </w:rPr>
        <w:t>之智慧」之義。</w:t>
      </w:r>
    </w:p>
    <w:p w14:paraId="5875E7FB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3E516FCF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悳</w:t>
      </w:r>
    </w:p>
    <w:p w14:paraId="121C4BF6" w14:textId="600D2BCC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  <w:lang w:eastAsia="zh-CN"/>
        </w:rPr>
        <w:t>悳dé外得於人，内得於己也。从直从心。</w:t>
      </w:r>
      <w:r>
        <w:rPr>
          <w:rFonts w:ascii="宋体" w:eastAsia="宋体" w:hAnsi="宋体" w:hint="eastAsia"/>
        </w:rPr>
        <w:t>」</w:t>
      </w:r>
    </w:p>
    <w:p w14:paraId="5C2F0D7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悳」音讀作〔dé ㄉㄜˊ〕。</w:t>
      </w:r>
    </w:p>
    <w:p w14:paraId="14247B0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悳」从「直」、「心」，會意字；</w:t>
      </w:r>
    </w:p>
    <w:p w14:paraId="56908B7E" w14:textId="2343053E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直」，表示「古今中外經過</w:t>
      </w:r>
      <w:r w:rsidR="00E32140">
        <w:rPr>
          <w:rFonts w:ascii="宋体" w:eastAsia="宋体" w:hAnsi="宋体" w:hint="eastAsia"/>
          <w:kern w:val="0"/>
          <w:szCs w:val="24"/>
        </w:rPr>
        <w:t>見證</w:t>
      </w:r>
      <w:r>
        <w:rPr>
          <w:rFonts w:ascii="宋体" w:eastAsia="宋体" w:hAnsi="宋体" w:hint="eastAsia"/>
          <w:kern w:val="0"/>
          <w:szCs w:val="24"/>
        </w:rPr>
        <w:t>的智慧」之義；</w:t>
      </w:r>
    </w:p>
    <w:p w14:paraId="0244335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心」，表示「有心效法實踐而有心得」之義；</w:t>
      </w:r>
    </w:p>
    <w:p w14:paraId="0D729741" w14:textId="1F3594D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直」、「心」之義，爲「有心效法實踐古今中外經過</w:t>
      </w:r>
      <w:r w:rsidR="00E32140">
        <w:rPr>
          <w:rFonts w:ascii="宋体" w:eastAsia="宋体" w:hAnsi="宋体" w:hint="eastAsia"/>
          <w:kern w:val="0"/>
          <w:szCs w:val="24"/>
        </w:rPr>
        <w:t>見證</w:t>
      </w:r>
      <w:r>
        <w:rPr>
          <w:rFonts w:ascii="宋体" w:eastAsia="宋体" w:hAnsi="宋体" w:hint="eastAsia"/>
          <w:kern w:val="0"/>
          <w:szCs w:val="24"/>
        </w:rPr>
        <w:t>的智慧，而有心得」之義。</w:t>
      </w:r>
    </w:p>
    <w:p w14:paraId="00215BC1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1AC9BC0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德</w:t>
      </w:r>
    </w:p>
    <w:p w14:paraId="5F0E5C19" w14:textId="50CB0645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德dé升也。从彳㥁聲。</w:t>
      </w:r>
      <w:r>
        <w:rPr>
          <w:rFonts w:ascii="宋体" w:eastAsia="宋体" w:hAnsi="宋体" w:hint="eastAsia"/>
        </w:rPr>
        <w:t>」</w:t>
      </w:r>
    </w:p>
    <w:p w14:paraId="14F9354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德」音讀作〔dé ㄉㄜˊ〕。</w:t>
      </w:r>
    </w:p>
    <w:p w14:paraId="377C980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德」从「彳」、「悳」聲，形聲字；</w:t>
      </w:r>
    </w:p>
    <w:p w14:paraId="41E09B08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「彳」，「彳」爲方名緐文；</w:t>
      </w:r>
    </w:p>
    <w:p w14:paraId="60A869F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从「悳」，「悳」爲「聲符」，不表義；</w:t>
      </w:r>
    </w:p>
    <w:p w14:paraId="37F6A77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德」爲从「悳」之方國之名。</w:t>
      </w:r>
    </w:p>
    <w:p w14:paraId="0C843011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4634C4DB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悳」字已經不用了，而「悳」的字義，假借「德」字來代替。</w:t>
      </w:r>
    </w:p>
    <w:p w14:paraId="7170E6BD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1350D10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歸</w:t>
      </w:r>
    </w:p>
    <w:p w14:paraId="6F289C90" w14:textId="55E49627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歸ɡuī女嫁也。从止，从婦省，</w:t>
      </w:r>
      <w:r>
        <w:rPr>
          <w:rFonts w:ascii="PMingLiU-ExtB" w:eastAsia="PMingLiU-ExtB" w:hAnsi="PMingLiU-ExtB" w:cs="PMingLiU-ExtB" w:hint="eastAsia"/>
          <w:kern w:val="0"/>
          <w:szCs w:val="24"/>
        </w:rPr>
        <w:t>𠂤</w:t>
      </w:r>
      <w:r>
        <w:rPr>
          <w:rFonts w:ascii="宋体" w:eastAsia="宋体" w:hAnsi="宋体" w:hint="eastAsia"/>
          <w:kern w:val="0"/>
          <w:szCs w:val="24"/>
        </w:rPr>
        <w:t>聲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</w:rPr>
        <w:t>（誤釋字形字義）</w:t>
      </w:r>
    </w:p>
    <w:p w14:paraId="6831FC7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歸」音讀作〔guī ㄍㄨㄟ〕。</w:t>
      </w:r>
    </w:p>
    <w:p w14:paraId="60AF2D22" w14:textId="471FEDA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歸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A82F5A1" wp14:editId="54FB48AD">
            <wp:extent cx="209550" cy="316230"/>
            <wp:effectExtent l="0" t="0" r="0" b="7620"/>
            <wp:docPr id="573" name="图片 573" descr="歸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3" descr="歸-小篆-1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3B634B44" w14:textId="4AD28E78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歸」从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D15E093" wp14:editId="5F57EAAB">
            <wp:extent cx="198120" cy="182880"/>
            <wp:effectExtent l="0" t="0" r="0" b="7620"/>
            <wp:docPr id="572" name="图片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省、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B55655B" wp14:editId="4A6827D6">
            <wp:extent cx="209550" cy="182880"/>
            <wp:effectExtent l="0" t="0" r="0" b="7620"/>
            <wp:docPr id="571" name="图片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聲，形聲字；（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61E3AF0" wp14:editId="4A597591">
            <wp:extent cx="198120" cy="182880"/>
            <wp:effectExtent l="0" t="0" r="0" b="7620"/>
            <wp:docPr id="570" name="图片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爲「侵」之初文）</w:t>
      </w:r>
    </w:p>
    <w:p w14:paraId="6B4B4857" w14:textId="73C275CC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0C7CBB9" wp14:editId="46458314">
            <wp:extent cx="198120" cy="182880"/>
            <wp:effectExtent l="0" t="0" r="0" b="762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表示「侵略之敵」之義；</w:t>
      </w:r>
    </w:p>
    <w:p w14:paraId="42232D3D" w14:textId="281CCA3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3BDF5D70" wp14:editId="1A938332">
            <wp:extent cx="209550" cy="182880"/>
            <wp:effectExtent l="0" t="0" r="0" b="762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3105474" wp14:editId="393C124F">
            <wp:extent cx="209550" cy="182880"/>
            <wp:effectExtent l="0" t="0" r="0" b="7620"/>
            <wp:docPr id="567" name="图片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即「追」之古文，表示「以兵師追敵」之義；</w:t>
      </w:r>
    </w:p>
    <w:p w14:paraId="5A8B4BE9" w14:textId="1415F3CC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484938D" wp14:editId="356C3ABB">
            <wp:extent cx="198120" cy="182880"/>
            <wp:effectExtent l="0" t="0" r="0" b="7620"/>
            <wp:docPr id="566" name="图片 566" descr="歸-右體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84" descr="歸-右體-1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D1D3E8D" wp14:editId="09273FC5">
            <wp:extent cx="209550" cy="182880"/>
            <wp:effectExtent l="0" t="0" r="0" b="7620"/>
            <wp:docPr id="565" name="图片 565" descr="歸-左體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85" descr="歸-左體-1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之義，爲「以兵師追侵略之敵」，而敵我皆歸舊地，得「還師」之義。</w:t>
      </w:r>
    </w:p>
    <w:p w14:paraId="2CEBFFD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4C1A40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還師」之義，引伸爲「返回」、「歸還」之義。</w:t>
      </w:r>
    </w:p>
    <w:p w14:paraId="43BF909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歸還」之義，引伸爲「歸屬」之義。</w:t>
      </w:r>
    </w:p>
    <w:p w14:paraId="271AD317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4B20D1DA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從「歸」字的造字意義來看，我們這個民族從來就不是侵略他國的民族，就算是他國侵略我們，我們也只是驅逐敵人，到了國境邊界即止，不會越過邊界，反而成爲侵略者；這是希望人民不要爲了戰爭，失去性命，敵我兩軍可以還師，歸還自己的故土，讓人民歸屬正常的生活。</w:t>
      </w:r>
    </w:p>
    <w:p w14:paraId="451F7063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622757C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講「厚」字之前，先講「高」字。</w:t>
      </w:r>
    </w:p>
    <w:p w14:paraId="7A9D3F2C" w14:textId="3D414EED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高ɡāo崇也。象臺觀高之形。从冂、口。與倉、舍同意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</w:rPr>
        <w:t>（誤釋字形）</w:t>
      </w:r>
    </w:p>
    <w:p w14:paraId="61BD995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高」音讀作〔gāo ㄍㄠ〕。</w:t>
      </w:r>
    </w:p>
    <w:p w14:paraId="41AF84EE" w14:textId="1D889F81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高」甲骨文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35F565CA" wp14:editId="6735FF1B">
            <wp:extent cx="255270" cy="373380"/>
            <wp:effectExtent l="0" t="0" r="0" b="7620"/>
            <wp:docPr id="564" name="图片 564" descr="高-續甲骨文編-甲231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 descr="高-續甲骨文編-甲2311-1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224EC390" wp14:editId="542A83AA">
            <wp:extent cx="247650" cy="388620"/>
            <wp:effectExtent l="0" t="0" r="0" b="0"/>
            <wp:docPr id="563" name="图片 563" descr="高-甲骨文編-乙127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" descr="高-甲骨文編-乙1275-1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，皆像</w:t>
      </w:r>
      <w:r>
        <w:rPr>
          <w:rFonts w:ascii="宋体" w:eastAsia="宋体" w:hAnsi="宋体" w:hint="eastAsia"/>
          <w:kern w:val="0"/>
          <w:szCs w:val="24"/>
        </w:rPr>
        <w:t xml:space="preserve">「城牆上的觀樓」之形； </w:t>
      </w:r>
    </w:p>
    <w:p w14:paraId="058B6366" w14:textId="5B22A2E8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2B1223C" wp14:editId="2EABE5E7">
            <wp:extent cx="255270" cy="373380"/>
            <wp:effectExtent l="0" t="0" r="0" b="7620"/>
            <wp:docPr id="562" name="图片 562" descr="高-續甲骨文編-甲231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9" descr="高-續甲骨文編-甲2311-1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爲</w:t>
      </w:r>
      <w:r w:rsidR="0093006D">
        <w:rPr>
          <w:rFonts w:ascii="宋体" w:eastAsia="宋体" w:hAnsi="宋体" w:hint="eastAsia"/>
          <w:kern w:val="0"/>
          <w:szCs w:val="24"/>
        </w:rPr>
        <w:t>从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07B371C" wp14:editId="730034C9">
            <wp:extent cx="152400" cy="373380"/>
            <wp:effectExtent l="0" t="0" r="0" b="7620"/>
            <wp:docPr id="561" name="图片 561" descr="高-卜辭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92" descr="高-卜辭-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之省體象形</w:t>
      </w:r>
      <w:r w:rsidR="0093006D">
        <w:rPr>
          <w:rFonts w:ascii="宋体" w:eastAsia="宋体" w:hAnsi="宋体" w:hint="eastAsia"/>
          <w:kern w:val="0"/>
          <w:szCs w:val="24"/>
        </w:rPr>
        <w:t>文</w:t>
      </w:r>
      <w:r>
        <w:rPr>
          <w:rFonts w:ascii="宋体" w:eastAsia="宋体" w:hAnsi="宋体" w:hint="eastAsia"/>
          <w:kern w:val="0"/>
          <w:szCs w:val="24"/>
        </w:rPr>
        <w:t>；</w:t>
      </w:r>
    </w:p>
    <w:p w14:paraId="4F70F7BA" w14:textId="7E61A3D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31FDE272" wp14:editId="364793DC">
            <wp:extent cx="152400" cy="373380"/>
            <wp:effectExtent l="0" t="0" r="0" b="7620"/>
            <wp:docPr id="560" name="图片 560" descr="高-卜辭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 descr="高-卜辭-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 xml:space="preserve">」爲「墉」之古文，乃像「城牆」及「城牆上的觀樓」之形； </w:t>
      </w:r>
    </w:p>
    <w:p w14:paraId="3BDC72D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古人建造高的物體，沒有高於「</w:t>
      </w:r>
      <w:r>
        <w:rPr>
          <w:rFonts w:ascii="宋体" w:eastAsia="宋体" w:hAnsi="宋体" w:hint="eastAsia"/>
          <w:kern w:val="0"/>
          <w:szCs w:val="24"/>
        </w:rPr>
        <w:t>城門上的觀樓」的，所以取「城門上的觀樓」之形，來表示「崇高」之義。</w:t>
      </w:r>
    </w:p>
    <w:p w14:paraId="132E5489" w14:textId="1A2D296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甲骨文有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3E50EDF" wp14:editId="105C0C11">
            <wp:extent cx="209550" cy="381000"/>
            <wp:effectExtent l="0" t="0" r="0" b="0"/>
            <wp:docPr id="559" name="图片 559" descr="高-卜辭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95" descr="高-卜辭-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  <w:lang w:eastAsia="zh-CN"/>
        </w:rPr>
        <w:t>」字，乃从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35786A96" wp14:editId="73D124B1">
            <wp:extent cx="247650" cy="388620"/>
            <wp:effectExtent l="0" t="0" r="0" b="0"/>
            <wp:docPr id="558" name="图片 558" descr="高-續甲骨文編-甲231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21" descr="高-續甲骨文編-甲2311-1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  <w:lang w:eastAsia="zh-CN"/>
        </w:rPr>
        <w:t>」之方國之名，从「囗」乃爲方名緐文。</w:t>
      </w:r>
    </w:p>
    <w:p w14:paraId="736DC89C" w14:textId="563689FB" w:rsidR="003F0F03" w:rsidRDefault="003F0F03" w:rsidP="003F0F03">
      <w:pPr>
        <w:widowControl/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79DD3C8" wp14:editId="7210FA37">
            <wp:extent cx="209550" cy="381000"/>
            <wp:effectExtent l="0" t="0" r="0" b="0"/>
            <wp:docPr id="557" name="图片 557" descr="高-卜辭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 descr="高-卜辭-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爲小篆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CD290F3" wp14:editId="2A008C3E">
            <wp:extent cx="255270" cy="381000"/>
            <wp:effectExtent l="0" t="0" r="0" b="0"/>
            <wp:docPr id="556" name="图片 556" descr="高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44" descr="高-小篆-1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之所本。</w:t>
      </w:r>
    </w:p>
    <w:p w14:paraId="55B5F564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</w:p>
    <w:p w14:paraId="4093ECBF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講「厚」字之前，還要先講「</w:t>
      </w:r>
      <w:r>
        <w:rPr>
          <w:rFonts w:ascii="宋体" w:eastAsia="PMingLiU-ExtB" w:hAnsi="PMingLiU-ExtB" w:cs="PMingLiU-ExtB" w:hint="eastAsia"/>
          <w:kern w:val="0"/>
          <w:szCs w:val="24"/>
        </w:rPr>
        <w:t>𣆪</w:t>
      </w:r>
      <w:r>
        <w:rPr>
          <w:rFonts w:ascii="宋体" w:eastAsia="宋体" w:hAnsi="宋体" w:hint="eastAsia"/>
          <w:szCs w:val="24"/>
        </w:rPr>
        <w:t>」。</w:t>
      </w:r>
    </w:p>
    <w:p w14:paraId="05EE390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PMingLiU-ExtB" w:hAnsi="PMingLiU-ExtB" w:cs="PMingLiU-ExtB" w:hint="eastAsia"/>
          <w:kern w:val="0"/>
          <w:szCs w:val="24"/>
        </w:rPr>
        <w:t>𣆪</w:t>
      </w:r>
    </w:p>
    <w:p w14:paraId="0F8BC3EF" w14:textId="11C0705B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PMingLiU-ExtB" w:hAnsi="PMingLiU-ExtB" w:cs="PMingLiU-ExtB" w:hint="eastAsia"/>
          <w:kern w:val="0"/>
          <w:szCs w:val="24"/>
        </w:rPr>
        <w:t>𣆪</w:t>
      </w:r>
      <w:r>
        <w:rPr>
          <w:rFonts w:ascii="宋体" w:eastAsia="宋体" w:hAnsi="宋体" w:hint="eastAsia"/>
          <w:szCs w:val="24"/>
        </w:rPr>
        <w:t>hòu厚也。</w:t>
      </w:r>
      <w:r>
        <w:rPr>
          <w:rFonts w:ascii="宋体" w:eastAsia="宋体" w:hAnsi="宋体" w:hint="eastAsia"/>
          <w:szCs w:val="24"/>
          <w:lang w:eastAsia="zh-CN"/>
        </w:rPr>
        <w:t>从反亯。凡</w:t>
      </w:r>
      <w:r>
        <w:rPr>
          <w:rFonts w:ascii="宋体" w:eastAsia="PMingLiU-ExtB" w:hAnsi="PMingLiU-ExtB" w:cs="PMingLiU-ExtB" w:hint="eastAsia"/>
          <w:szCs w:val="24"/>
          <w:lang w:eastAsia="zh-CN"/>
        </w:rPr>
        <w:t>𣆪</w:t>
      </w:r>
      <w:r>
        <w:rPr>
          <w:rFonts w:ascii="宋体" w:eastAsia="宋体" w:hAnsi="宋体" w:hint="eastAsia"/>
          <w:szCs w:val="24"/>
          <w:lang w:eastAsia="zh-CN"/>
        </w:rPr>
        <w:t>之屬皆从</w:t>
      </w:r>
      <w:r>
        <w:rPr>
          <w:rFonts w:ascii="宋体" w:eastAsia="PMingLiU-ExtB" w:hAnsi="PMingLiU-ExtB" w:cs="PMingLiU-ExtB" w:hint="eastAsia"/>
          <w:szCs w:val="24"/>
          <w:lang w:eastAsia="zh-CN"/>
        </w:rPr>
        <w:t>𣆪</w:t>
      </w:r>
      <w:r>
        <w:rPr>
          <w:rFonts w:ascii="宋体" w:eastAsia="宋体" w:hAnsi="宋体" w:hint="eastAsia"/>
          <w:szCs w:val="24"/>
          <w:lang w:eastAsia="zh-CN"/>
        </w:rPr>
        <w:t>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</w:rPr>
        <w:t>（誤釋字形）</w:t>
      </w:r>
    </w:p>
    <w:p w14:paraId="2B7541D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PMingLiU-ExtB" w:hAnsi="PMingLiU-ExtB" w:cs="PMingLiU-ExtB" w:hint="eastAsia"/>
          <w:kern w:val="0"/>
          <w:szCs w:val="24"/>
        </w:rPr>
        <w:t>𣆪</w:t>
      </w:r>
      <w:r>
        <w:rPr>
          <w:rFonts w:ascii="宋体" w:eastAsia="宋体" w:hAnsi="宋体" w:hint="eastAsia"/>
          <w:kern w:val="0"/>
          <w:szCs w:val="24"/>
        </w:rPr>
        <w:t>」音讀作〔hòu ㄏㄡˋ〕。</w:t>
      </w:r>
    </w:p>
    <w:p w14:paraId="4C6B9013" w14:textId="04CB882A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PMingLiU-ExtB" w:hAnsi="PMingLiU-ExtB" w:cs="PMingLiU-ExtB" w:hint="eastAsia"/>
          <w:kern w:val="0"/>
          <w:szCs w:val="24"/>
        </w:rPr>
        <w:t>𣆪</w:t>
      </w:r>
      <w:r>
        <w:rPr>
          <w:rFonts w:ascii="宋体" w:eastAsia="宋体" w:hAnsi="宋体" w:hint="eastAsia"/>
          <w:kern w:val="0"/>
          <w:szCs w:val="24"/>
        </w:rPr>
        <w:t>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50F8655" wp14:editId="7300E7DA">
            <wp:extent cx="209550" cy="350520"/>
            <wp:effectExtent l="0" t="0" r="0" b="0"/>
            <wp:docPr id="555" name="图片 555" descr="㫗𣆪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57" descr="㫗𣆪-小篆-1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558300DE" w14:textId="13AD5571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古人建造厚的物體，沒有厚於「城牆的基礎」的，故反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FA12C5D" wp14:editId="173010C8">
            <wp:extent cx="255270" cy="381000"/>
            <wp:effectExtent l="0" t="0" r="0" b="0"/>
            <wp:docPr id="554" name="图片 554" descr="高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 descr="高-小篆-1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爲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52FE28C" wp14:editId="30104672">
            <wp:extent cx="209550" cy="350520"/>
            <wp:effectExtent l="0" t="0" r="0" b="0"/>
            <wp:docPr id="553" name="图片 553" descr="㫗𣆪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7" descr="㫗𣆪-小篆-1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1DC527EE" w14:textId="4CDEE7B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PMingLiU-ExtB" w:hAnsi="PMingLiU-ExtB" w:cs="PMingLiU-ExtB"/>
          <w:noProof/>
          <w:kern w:val="0"/>
          <w:szCs w:val="24"/>
        </w:rPr>
        <w:drawing>
          <wp:inline distT="0" distB="0" distL="0" distR="0" wp14:anchorId="5912EAE0" wp14:editId="72271AD8">
            <wp:extent cx="209550" cy="350520"/>
            <wp:effectExtent l="0" t="0" r="0" b="0"/>
            <wp:docPr id="552" name="图片 552" descr="㫗𣆪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23" descr="㫗𣆪-小篆-1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爲</w:t>
      </w:r>
      <w:r w:rsidR="00B50B5F">
        <w:rPr>
          <w:rFonts w:ascii="宋体" w:eastAsia="宋体" w:hAnsi="宋体" w:hint="eastAsia"/>
          <w:kern w:val="0"/>
          <w:szCs w:val="24"/>
        </w:rPr>
        <w:t>从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5C9814B" wp14:editId="4E25B225">
            <wp:extent cx="255270" cy="381000"/>
            <wp:effectExtent l="0" t="0" r="0" b="0"/>
            <wp:docPr id="551" name="图片 551" descr="高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26" descr="高-小篆-1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之變體象形</w:t>
      </w:r>
      <w:r w:rsidR="00B50B5F">
        <w:rPr>
          <w:rFonts w:ascii="宋体" w:eastAsia="宋体" w:hAnsi="宋体" w:hint="eastAsia"/>
          <w:kern w:val="0"/>
          <w:szCs w:val="24"/>
        </w:rPr>
        <w:t>文</w:t>
      </w:r>
      <w:r>
        <w:rPr>
          <w:rFonts w:ascii="宋体" w:eastAsia="宋体" w:hAnsi="宋体" w:hint="eastAsia"/>
          <w:kern w:val="0"/>
          <w:szCs w:val="24"/>
        </w:rPr>
        <w:t>；</w:t>
      </w:r>
    </w:p>
    <w:p w14:paraId="2F99A2C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PMingLiU-ExtB" w:hAnsi="PMingLiU-ExtB" w:cs="PMingLiU-ExtB" w:hint="eastAsia"/>
          <w:kern w:val="0"/>
          <w:szCs w:val="24"/>
        </w:rPr>
        <w:t>𣆪</w:t>
      </w:r>
      <w:r>
        <w:rPr>
          <w:rFonts w:ascii="宋体" w:eastAsia="宋体" w:hAnsi="宋体" w:hint="eastAsia"/>
          <w:kern w:val="0"/>
          <w:szCs w:val="24"/>
        </w:rPr>
        <w:t>」以「廣</w:t>
      </w:r>
      <w:r>
        <w:rPr>
          <w:rFonts w:ascii="宋体" w:eastAsia="PMingLiU-ExtB" w:hAnsi="宋体" w:cs="PMingLiU-ExtB" w:hint="eastAsia"/>
          <w:kern w:val="0"/>
          <w:szCs w:val="24"/>
        </w:rPr>
        <w:t>𣆪</w:t>
      </w:r>
      <w:r>
        <w:rPr>
          <w:rFonts w:ascii="宋体" w:eastAsia="宋体" w:hAnsi="宋体" w:hint="eastAsia"/>
          <w:kern w:val="0"/>
          <w:szCs w:val="24"/>
        </w:rPr>
        <w:t>」爲本義。</w:t>
      </w:r>
    </w:p>
    <w:p w14:paraId="3406E43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PMingLiU-ExtB" w:hAnsi="PMingLiU-ExtB" w:cs="PMingLiU-ExtB" w:hint="eastAsia"/>
          <w:kern w:val="0"/>
          <w:szCs w:val="24"/>
        </w:rPr>
        <w:t>𣆪</w:t>
      </w:r>
      <w:r>
        <w:rPr>
          <w:rFonts w:ascii="宋体" w:eastAsia="宋体" w:hAnsi="宋体" w:hint="eastAsia"/>
          <w:kern w:val="0"/>
          <w:szCs w:val="24"/>
        </w:rPr>
        <w:t>」隸變後寫作「㫗」。</w:t>
      </w:r>
    </w:p>
    <w:p w14:paraId="076EF598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46D07E3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厚</w:t>
      </w:r>
    </w:p>
    <w:p w14:paraId="29BA29E8" w14:textId="735EAD7C" w:rsidR="00690FBF" w:rsidRPr="00266F31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PMingLiU-ExtB" w:hAnsi="宋体" w:cs="PMingLiU-ExtB" w:hint="eastAsia"/>
          <w:kern w:val="0"/>
          <w:szCs w:val="24"/>
        </w:rPr>
        <w:t>𠪋</w:t>
      </w:r>
      <w:r>
        <w:rPr>
          <w:rFonts w:ascii="宋体" w:eastAsia="宋体" w:hAnsi="宋体" w:hint="eastAsia"/>
          <w:kern w:val="0"/>
          <w:szCs w:val="24"/>
        </w:rPr>
        <w:t xml:space="preserve"> hòu山陵之厚也。从</w:t>
      </w:r>
      <w:r>
        <w:rPr>
          <w:rFonts w:ascii="宋体" w:eastAsia="PMingLiU-ExtB" w:hAnsi="PMingLiU-ExtB" w:cs="PMingLiU-ExtB" w:hint="eastAsia"/>
          <w:szCs w:val="24"/>
        </w:rPr>
        <w:t>𣆪</w:t>
      </w:r>
      <w:r>
        <w:rPr>
          <w:rFonts w:ascii="宋体" w:eastAsia="宋体" w:hAnsi="宋体" w:hint="eastAsia"/>
          <w:szCs w:val="24"/>
        </w:rPr>
        <w:t>从厂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</w:rPr>
        <w:t>（誤釋字義）</w:t>
      </w:r>
    </w:p>
    <w:p w14:paraId="440025E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PMingLiU-ExtB" w:hAnsi="宋体" w:cs="PMingLiU-ExtB" w:hint="eastAsia"/>
          <w:kern w:val="0"/>
          <w:szCs w:val="24"/>
        </w:rPr>
        <w:t>𠪋</w:t>
      </w:r>
      <w:r>
        <w:rPr>
          <w:rFonts w:ascii="宋体" w:eastAsia="宋体" w:hAnsi="宋体" w:hint="eastAsia"/>
          <w:kern w:val="0"/>
          <w:szCs w:val="24"/>
        </w:rPr>
        <w:t>」音讀作〔hòu ㄏㄡˋ〕。</w:t>
      </w:r>
    </w:p>
    <w:p w14:paraId="54BB5CF8" w14:textId="636D4B20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PMingLiU-ExtB" w:hAnsi="宋体" w:cs="PMingLiU-ExtB" w:hint="eastAsia"/>
          <w:kern w:val="0"/>
          <w:szCs w:val="24"/>
        </w:rPr>
        <w:t>𠪋</w:t>
      </w:r>
      <w:r>
        <w:rPr>
          <w:rFonts w:ascii="宋体" w:eastAsia="宋体" w:hAnsi="宋体" w:hint="eastAsia"/>
          <w:kern w:val="0"/>
          <w:szCs w:val="24"/>
        </w:rPr>
        <w:t>」甲骨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E7205FE" wp14:editId="7832C111">
            <wp:extent cx="190500" cy="365760"/>
            <wp:effectExtent l="0" t="0" r="0" b="0"/>
            <wp:docPr id="550" name="图片 550" descr="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58" descr="-卜辭-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75CC2C1" wp14:editId="44C5ED70">
            <wp:extent cx="156210" cy="369570"/>
            <wp:effectExtent l="0" t="0" r="0" b="0"/>
            <wp:docPr id="549" name="图片 549" descr="-鐘文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59" descr="-鐘文-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1CA84C05" wp14:editId="2B7F1142">
            <wp:extent cx="156210" cy="373380"/>
            <wp:effectExtent l="0" t="0" r="0" b="7620"/>
            <wp:docPr id="548" name="图片 548" descr="-盤文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60" descr="-盤文-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；</w:t>
      </w:r>
    </w:p>
    <w:p w14:paraId="32EA8391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PMingLiU-ExtB" w:hAnsi="宋体" w:cs="PMingLiU-ExtB" w:hint="eastAsia"/>
          <w:kern w:val="0"/>
          <w:szCs w:val="24"/>
        </w:rPr>
        <w:t>𠪋</w:t>
      </w:r>
      <w:r>
        <w:rPr>
          <w:rFonts w:ascii="宋体" w:eastAsia="宋体" w:hAnsi="宋体" w:hint="eastAsia"/>
          <w:kern w:val="0"/>
          <w:szCs w:val="24"/>
        </w:rPr>
        <w:t>」从「厂」、「</w:t>
      </w:r>
      <w:r>
        <w:rPr>
          <w:rFonts w:ascii="宋体" w:eastAsia="PMingLiU-ExtB" w:hAnsi="宋体" w:cs="PMingLiU-ExtB" w:hint="eastAsia"/>
          <w:kern w:val="0"/>
          <w:szCs w:val="24"/>
        </w:rPr>
        <w:t>𣆪</w:t>
      </w:r>
      <w:r>
        <w:rPr>
          <w:rFonts w:ascii="宋体" w:eastAsia="宋体" w:hAnsi="宋体" w:hint="eastAsia"/>
          <w:szCs w:val="24"/>
        </w:rPr>
        <w:t>」聲，形聲字；</w:t>
      </w:r>
    </w:p>
    <w:p w14:paraId="69C6139C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「厂」，「厂」爲方名緐文；</w:t>
      </w:r>
    </w:p>
    <w:p w14:paraId="6EEB41E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PMingLiU-ExtB" w:hAnsi="宋体" w:cs="PMingLiU-ExtB" w:hint="eastAsia"/>
          <w:kern w:val="0"/>
          <w:szCs w:val="24"/>
        </w:rPr>
        <w:t>𣆪</w:t>
      </w:r>
      <w:r>
        <w:rPr>
          <w:rFonts w:ascii="宋体" w:eastAsia="宋体" w:hAnsi="宋体" w:hint="eastAsia"/>
          <w:kern w:val="0"/>
          <w:szCs w:val="24"/>
        </w:rPr>
        <w:t>」，「</w:t>
      </w:r>
      <w:r>
        <w:rPr>
          <w:rFonts w:ascii="宋体" w:eastAsia="PMingLiU-ExtB" w:hAnsi="宋体" w:cs="PMingLiU-ExtB" w:hint="eastAsia"/>
          <w:kern w:val="0"/>
          <w:szCs w:val="24"/>
        </w:rPr>
        <w:t>𣆪</w:t>
      </w:r>
      <w:r>
        <w:rPr>
          <w:rFonts w:ascii="宋体" w:eastAsia="宋体" w:hAnsi="宋体" w:hint="eastAsia"/>
          <w:kern w:val="0"/>
          <w:szCs w:val="24"/>
        </w:rPr>
        <w:t>」爲「聲符」，不表義；</w:t>
      </w:r>
    </w:p>
    <w:p w14:paraId="524B386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PMingLiU-ExtB" w:hAnsi="宋体" w:cs="PMingLiU-ExtB" w:hint="eastAsia"/>
          <w:kern w:val="0"/>
          <w:szCs w:val="24"/>
        </w:rPr>
        <w:t>𠪋</w:t>
      </w:r>
      <w:r>
        <w:rPr>
          <w:rFonts w:ascii="宋体" w:eastAsia="宋体" w:hAnsi="宋体" w:hint="eastAsia"/>
          <w:kern w:val="0"/>
          <w:szCs w:val="24"/>
        </w:rPr>
        <w:t>」爲从「</w:t>
      </w:r>
      <w:r>
        <w:rPr>
          <w:rFonts w:ascii="宋体" w:eastAsia="PMingLiU-ExtB" w:hAnsi="宋体" w:cs="PMingLiU-ExtB" w:hint="eastAsia"/>
          <w:kern w:val="0"/>
          <w:szCs w:val="24"/>
        </w:rPr>
        <w:t>𣆪</w:t>
      </w:r>
      <w:r>
        <w:rPr>
          <w:rFonts w:ascii="宋体" w:eastAsia="宋体" w:hAnsi="宋体" w:hint="eastAsia"/>
          <w:kern w:val="0"/>
          <w:szCs w:val="24"/>
        </w:rPr>
        <w:t>」之方國之名。</w:t>
      </w:r>
    </w:p>
    <w:p w14:paraId="2ABF44A6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PMingLiU-ExtB" w:hAnsi="宋体" w:cs="PMingLiU-ExtB" w:hint="eastAsia"/>
          <w:kern w:val="0"/>
          <w:szCs w:val="24"/>
        </w:rPr>
        <w:t>𠪋</w:t>
      </w:r>
      <w:r>
        <w:rPr>
          <w:rFonts w:ascii="宋体" w:eastAsia="宋体" w:hAnsi="宋体" w:hint="eastAsia"/>
          <w:kern w:val="0"/>
          <w:szCs w:val="24"/>
        </w:rPr>
        <w:t>」隸變後寫作「厚」。</w:t>
      </w:r>
    </w:p>
    <w:p w14:paraId="06B95280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0E9EA2D6" w14:textId="4C6F3A9F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㫗」字已經不用了，而「㫗」的字義，</w:t>
      </w:r>
      <w:bookmarkStart w:id="10" w:name="_Hlk115274187"/>
      <w:r w:rsidR="00366F8C">
        <w:rPr>
          <w:rFonts w:ascii="宋体" w:eastAsia="宋体" w:hAnsi="宋体" w:hint="eastAsia"/>
          <w:kern w:val="0"/>
          <w:szCs w:val="24"/>
        </w:rPr>
        <w:t>假借</w:t>
      </w:r>
      <w:r>
        <w:rPr>
          <w:rFonts w:ascii="宋体" w:eastAsia="宋体" w:hAnsi="宋体" w:hint="eastAsia"/>
          <w:kern w:val="0"/>
          <w:szCs w:val="24"/>
        </w:rPr>
        <w:t>「厚」字</w:t>
      </w:r>
      <w:r w:rsidR="00366F8C">
        <w:rPr>
          <w:rFonts w:ascii="宋体" w:eastAsia="宋体" w:hAnsi="宋体" w:hint="eastAsia"/>
          <w:kern w:val="0"/>
          <w:szCs w:val="24"/>
        </w:rPr>
        <w:t>爲之</w:t>
      </w:r>
      <w:bookmarkEnd w:id="10"/>
      <w:r>
        <w:rPr>
          <w:rFonts w:ascii="宋体" w:eastAsia="宋体" w:hAnsi="宋体" w:hint="eastAsia"/>
          <w:kern w:val="0"/>
          <w:szCs w:val="24"/>
        </w:rPr>
        <w:t>。</w:t>
      </w:r>
    </w:p>
    <w:p w14:paraId="76D9B744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958AF81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國家的成就，要有多高，人民的德性，就要有多厚；而人民厚道的德性，是效法領導者愼終、追遠的好生之德而來的。這是中國人爲政的智慧。</w:t>
      </w:r>
    </w:p>
    <w:p w14:paraId="7A51AED1" w14:textId="77777777" w:rsidR="003F0F03" w:rsidRDefault="003F0F03" w:rsidP="003F0F03"/>
    <w:p w14:paraId="2AAC88A7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38034AE8" w14:textId="20D28DAA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《文字析義》</w:t>
      </w:r>
      <w:r>
        <w:rPr>
          <w:rFonts w:ascii="宋体" w:eastAsia="宋体" w:hAnsi="宋体" w:hint="eastAsia"/>
          <w:lang w:eastAsia="zh-CN"/>
        </w:rPr>
        <w:t>P</w:t>
      </w:r>
      <w:r>
        <w:rPr>
          <w:rFonts w:ascii="宋体" w:eastAsia="宋体" w:hAnsi="宋体" w:hint="eastAsia"/>
        </w:rPr>
        <w:t>0517愼</w:t>
      </w:r>
      <w:r w:rsidR="00E84F65">
        <w:rPr>
          <w:rFonts w:ascii="宋体" w:eastAsia="宋体" w:hAnsi="宋体" w:hint="eastAsia"/>
        </w:rPr>
        <w:t>：</w:t>
      </w:r>
    </w:p>
    <w:p w14:paraId="715D70C2" w14:textId="3A2C65B8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案「愼」於鼄公</w:t>
      </w:r>
      <w:r>
        <w:rPr>
          <w:rFonts w:ascii="PMingLiU-ExtB" w:eastAsia="PMingLiU-ExtB" w:hAnsi="PMingLiU-ExtB" w:cs="PMingLiU-ExtB" w:hint="eastAsia"/>
        </w:rPr>
        <w:t>𠌶</w:t>
      </w:r>
      <w:r>
        <w:rPr>
          <w:rFonts w:ascii="宋体" w:eastAsia="宋体" w:hAnsi="宋体" w:cs="PMingLiU" w:hint="eastAsia"/>
        </w:rPr>
        <w:t>鐘作「</w:t>
      </w:r>
      <w:r>
        <w:rPr>
          <w:rFonts w:ascii="宋体" w:eastAsia="宋体" w:hAnsi="宋体" w:cs="PMingLiU"/>
          <w:noProof/>
        </w:rPr>
        <w:drawing>
          <wp:inline distT="0" distB="0" distL="0" distR="0" wp14:anchorId="7F79107D" wp14:editId="04C8EED5">
            <wp:extent cx="213360" cy="365760"/>
            <wp:effectExtent l="0" t="0" r="0" b="0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8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</w:rPr>
        <w:t>」，（三代一卷62叶）於古壐作「</w:t>
      </w:r>
      <w:r>
        <w:rPr>
          <w:rFonts w:ascii="宋体" w:eastAsia="宋体" w:hAnsi="宋体" w:cs="PMingLiU"/>
          <w:noProof/>
        </w:rPr>
        <w:drawing>
          <wp:inline distT="0" distB="0" distL="0" distR="0" wp14:anchorId="627A7FD9" wp14:editId="6979E812">
            <wp:extent cx="198120" cy="369570"/>
            <wp:effectExtent l="0" t="0" r="0" b="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8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</w:rPr>
        <w:t>」</w:t>
      </w:r>
      <w:r w:rsidR="007D2647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PMingLiU" w:hint="eastAsia"/>
        </w:rPr>
        <w:t>「</w:t>
      </w:r>
      <w:r>
        <w:rPr>
          <w:rFonts w:ascii="宋体" w:eastAsia="宋体" w:hAnsi="宋体" w:cs="PMingLiU"/>
          <w:noProof/>
        </w:rPr>
        <w:drawing>
          <wp:inline distT="0" distB="0" distL="0" distR="0" wp14:anchorId="10878C2A" wp14:editId="4C335CBF">
            <wp:extent cx="160020" cy="342900"/>
            <wp:effectExtent l="0" t="0" r="0" b="0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8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</w:rPr>
        <w:t>」，（丁氏古籀補補）</w:t>
      </w:r>
    </w:p>
    <w:p w14:paraId="28BBB172" w14:textId="45FC0AA2" w:rsidR="003F0F03" w:rsidRDefault="003F0F03" w:rsidP="003F0F03">
      <w:pPr>
        <w:rPr>
          <w:rFonts w:ascii="宋体" w:eastAsia="宋体" w:hAnsi="宋体" w:cs="PMingLiU"/>
        </w:rPr>
      </w:pPr>
      <w:r>
        <w:rPr>
          <w:rFonts w:ascii="宋体" w:eastAsia="宋体" w:hAnsi="宋体" w:cs="PMingLiU" w:hint="eastAsia"/>
        </w:rPr>
        <w:t>「</w:t>
      </w:r>
      <w:r>
        <w:rPr>
          <w:rFonts w:ascii="宋体" w:eastAsia="宋体" w:hAnsi="宋体" w:cs="PMingLiU"/>
          <w:noProof/>
        </w:rPr>
        <w:drawing>
          <wp:inline distT="0" distB="0" distL="0" distR="0" wp14:anchorId="3B18E30D" wp14:editId="3FDAE942">
            <wp:extent cx="213360" cy="365760"/>
            <wp:effectExtent l="0" t="0" r="0" b="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</w:rPr>
        <w:t>」</w:t>
      </w:r>
      <w:r w:rsidR="004879FD">
        <w:rPr>
          <w:rFonts w:ascii="宋体" w:eastAsia="宋体" w:hAnsi="宋体" w:cs="PMingLiU" w:hint="eastAsia"/>
        </w:rPr>
        <w:t>從「</w:t>
      </w:r>
      <w:r>
        <w:rPr>
          <w:rFonts w:ascii="宋体" w:eastAsia="宋体" w:hAnsi="宋体" w:cs="PMingLiU" w:hint="eastAsia"/>
        </w:rPr>
        <w:t>亦」</w:t>
      </w:r>
      <w:r w:rsidR="007D2647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PMingLiU" w:hint="eastAsia"/>
        </w:rPr>
        <w:t>「心」會意，「</w:t>
      </w:r>
      <w:r>
        <w:rPr>
          <w:rFonts w:ascii="宋体" w:eastAsia="宋体" w:hAnsi="宋体" w:cs="PMingLiU"/>
          <w:noProof/>
        </w:rPr>
        <w:drawing>
          <wp:inline distT="0" distB="0" distL="0" distR="0" wp14:anchorId="44CB419D" wp14:editId="33257A8B">
            <wp:extent cx="198120" cy="369570"/>
            <wp:effectExtent l="0" t="0" r="0" b="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</w:rPr>
        <w:t>」</w:t>
      </w:r>
      <w:r w:rsidR="004879FD">
        <w:rPr>
          <w:rFonts w:ascii="宋体" w:eastAsia="宋体" w:hAnsi="宋体" w:cs="PMingLiU" w:hint="eastAsia"/>
        </w:rPr>
        <w:t>從「</w:t>
      </w:r>
      <w:r>
        <w:rPr>
          <w:rFonts w:ascii="宋体" w:eastAsia="宋体" w:hAnsi="宋体" w:cs="PMingLiU" w:hint="eastAsia"/>
        </w:rPr>
        <w:t>夜」</w:t>
      </w:r>
      <w:r w:rsidR="007D2647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PMingLiU" w:hint="eastAsia"/>
        </w:rPr>
        <w:t>「心」會意，</w:t>
      </w:r>
    </w:p>
    <w:p w14:paraId="43933CB4" w14:textId="26D26265" w:rsidR="003F0F03" w:rsidRDefault="003F0F03" w:rsidP="003F0F03">
      <w:pPr>
        <w:rPr>
          <w:rFonts w:ascii="宋体" w:eastAsia="PMingLiU" w:hAnsi="宋体" w:cs="PMingLiU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cs="PMingLiU" w:hint="eastAsia"/>
        </w:rPr>
        <w:t>亦</w:t>
      </w:r>
      <w:r>
        <w:rPr>
          <w:rFonts w:ascii="宋体" w:eastAsia="宋体" w:hAnsi="宋体" w:hint="eastAsia"/>
        </w:rPr>
        <w:t>」</w:t>
      </w:r>
      <w:r w:rsidR="007D2647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cs="PMingLiU" w:hint="eastAsia"/>
        </w:rPr>
        <w:t>夜</w:t>
      </w:r>
      <w:r>
        <w:rPr>
          <w:rFonts w:ascii="宋体" w:eastAsia="宋体" w:hAnsi="宋体" w:hint="eastAsia"/>
        </w:rPr>
        <w:t>」</w:t>
      </w:r>
      <w:r>
        <w:rPr>
          <w:rFonts w:ascii="宋体" w:eastAsia="宋体" w:hAnsi="宋体" w:cs="PMingLiU" w:hint="eastAsia"/>
        </w:rPr>
        <w:t>同音，故從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cs="PMingLiU" w:hint="eastAsia"/>
        </w:rPr>
        <w:t>亦</w:t>
      </w:r>
      <w:r>
        <w:rPr>
          <w:rFonts w:ascii="宋体" w:eastAsia="宋体" w:hAnsi="宋体" w:hint="eastAsia"/>
        </w:rPr>
        <w:t>」</w:t>
      </w:r>
      <w:r>
        <w:rPr>
          <w:rFonts w:ascii="宋体" w:eastAsia="宋体" w:hAnsi="宋体" w:cs="PMingLiU" w:hint="eastAsia"/>
        </w:rPr>
        <w:t>猶從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cs="PMingLiU" w:hint="eastAsia"/>
        </w:rPr>
        <w:t>夜</w:t>
      </w:r>
      <w:r>
        <w:rPr>
          <w:rFonts w:ascii="宋体" w:eastAsia="宋体" w:hAnsi="宋体" w:hint="eastAsia"/>
        </w:rPr>
        <w:t>」</w:t>
      </w:r>
      <w:r>
        <w:rPr>
          <w:rFonts w:ascii="宋体" w:eastAsia="宋体" w:hAnsi="宋体" w:cs="PMingLiU" w:hint="eastAsia"/>
        </w:rPr>
        <w:t>，與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cs="PMingLiU" w:hint="eastAsia"/>
        </w:rPr>
        <w:t>宵」之從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cs="PMingLiU" w:hint="eastAsia"/>
        </w:rPr>
        <w:t>宀</w:t>
      </w:r>
      <w:r>
        <w:rPr>
          <w:rFonts w:ascii="宋体" w:eastAsia="宋体" w:hAnsi="宋体" w:hint="eastAsia"/>
        </w:rPr>
        <w:t>」</w:t>
      </w:r>
      <w:r w:rsidR="007D2647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cs="PMingLiU" w:hint="eastAsia"/>
        </w:rPr>
        <w:t>月</w:t>
      </w:r>
      <w:r>
        <w:rPr>
          <w:rFonts w:ascii="宋体" w:eastAsia="宋体" w:hAnsi="宋体" w:hint="eastAsia"/>
        </w:rPr>
        <w:t>」</w:t>
      </w:r>
      <w:r w:rsidR="007D2647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cs="PMingLiU" w:hint="eastAsia"/>
        </w:rPr>
        <w:t>小</w:t>
      </w:r>
      <w:r>
        <w:rPr>
          <w:rFonts w:ascii="宋体" w:eastAsia="宋体" w:hAnsi="宋体" w:hint="eastAsia"/>
        </w:rPr>
        <w:t>」</w:t>
      </w:r>
      <w:r>
        <w:rPr>
          <w:rFonts w:ascii="宋体" w:eastAsia="宋体" w:hAnsi="宋体" w:cs="PMingLiU" w:hint="eastAsia"/>
        </w:rPr>
        <w:t>聲，</w:t>
      </w:r>
    </w:p>
    <w:p w14:paraId="67105440" w14:textId="2EEF6E89" w:rsidR="003F0F03" w:rsidRPr="00D07A7E" w:rsidRDefault="003F0F03" w:rsidP="00D07A7E">
      <w:pPr>
        <w:ind w:rightChars="1" w:right="2"/>
        <w:rPr>
          <w:rFonts w:ascii="宋体" w:hAnsi="宋体" w:cs="PMingLiU"/>
        </w:rPr>
      </w:pPr>
      <w:r>
        <w:rPr>
          <w:rFonts w:ascii="宋体" w:eastAsia="宋体" w:hAnsi="宋体" w:cs="PMingLiU" w:hint="eastAsia"/>
        </w:rPr>
        <w:t>皆以示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cs="PMingLiU" w:hint="eastAsia"/>
        </w:rPr>
        <w:t>日入慝作，小心謹戒</w:t>
      </w:r>
      <w:r>
        <w:rPr>
          <w:rFonts w:ascii="宋体" w:eastAsia="宋体" w:hAnsi="宋体" w:hint="eastAsia"/>
        </w:rPr>
        <w:t>」</w:t>
      </w:r>
      <w:r>
        <w:rPr>
          <w:rFonts w:ascii="宋体" w:eastAsia="宋体" w:hAnsi="宋体" w:cs="PMingLiU" w:hint="eastAsia"/>
        </w:rPr>
        <w:t>之義。（說見宵下）</w:t>
      </w:r>
    </w:p>
    <w:p w14:paraId="787D1216" w14:textId="77777777" w:rsidR="003F0F03" w:rsidRDefault="003F0F03" w:rsidP="003F0F03">
      <w:pPr>
        <w:widowControl/>
        <w:rPr>
          <w:rFonts w:eastAsia="宋体"/>
        </w:rPr>
      </w:pPr>
      <w:r>
        <w:rPr>
          <w:rFonts w:eastAsia="宋体"/>
          <w:kern w:val="0"/>
        </w:rPr>
        <w:br w:type="page"/>
      </w:r>
    </w:p>
    <w:p w14:paraId="712BC9F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1-10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學而篇》第十章</w:t>
      </w:r>
    </w:p>
    <w:p w14:paraId="37F082E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5F31CDB3" w14:textId="20D9532F" w:rsidR="003565B4" w:rsidRDefault="003565B4" w:rsidP="003565B4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子禽問於子貢</w:t>
      </w:r>
      <w:r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夫子至於是邦也，必聞其政；求之與？抑與之與？</w:t>
      </w:r>
      <w:r>
        <w:rPr>
          <w:rFonts w:ascii="宋体" w:eastAsia="宋体" w:hAnsi="宋体" w:hint="eastAsia"/>
          <w:szCs w:val="24"/>
        </w:rPr>
        <w:t>」子</w:t>
      </w:r>
      <w:r>
        <w:rPr>
          <w:rFonts w:ascii="宋体" w:eastAsia="宋体" w:hAnsi="宋体" w:hint="eastAsia"/>
          <w:kern w:val="0"/>
          <w:szCs w:val="24"/>
        </w:rPr>
        <w:t>貢</w:t>
      </w:r>
      <w:r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夫子溫、良、恭、儉、讓以得之。夫子之求之也，其諸異乎人之求之與！</w:t>
      </w:r>
      <w:r>
        <w:rPr>
          <w:rFonts w:ascii="宋体" w:eastAsia="宋体" w:hAnsi="宋体" w:hint="eastAsia"/>
          <w:szCs w:val="24"/>
        </w:rPr>
        <w:t>」</w:t>
      </w:r>
    </w:p>
    <w:p w14:paraId="15014966" w14:textId="77777777" w:rsidR="003F0F03" w:rsidRPr="003565B4" w:rsidRDefault="003F0F03" w:rsidP="003F0F03">
      <w:pPr>
        <w:widowControl/>
        <w:rPr>
          <w:rFonts w:ascii="宋体" w:hAnsi="宋体"/>
          <w:kern w:val="0"/>
          <w:szCs w:val="24"/>
        </w:rPr>
      </w:pPr>
    </w:p>
    <w:p w14:paraId="6D69944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02A4D2F6" w14:textId="7909B207" w:rsidR="003565B4" w:rsidRPr="003565B4" w:rsidRDefault="003F0F03" w:rsidP="003565B4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子禽向子貢提了一個問題：「我們的老師到了一個邦國，一定會去聽聞這個邦國的政治如何。他是想在其中得到什麼嗎？還是他想幫助他們呢？」</w:t>
      </w:r>
      <w:r w:rsidR="003565B4">
        <w:rPr>
          <w:rFonts w:ascii="宋体" w:eastAsia="宋体" w:hAnsi="宋体" w:hint="eastAsia"/>
        </w:rPr>
        <w:t>子貢回答</w:t>
      </w:r>
      <w:r w:rsidR="003565B4">
        <w:rPr>
          <w:rFonts w:ascii="宋体" w:eastAsia="宋体" w:hAnsi="宋体" w:hint="eastAsia"/>
          <w:szCs w:val="24"/>
        </w:rPr>
        <w:t>說：「</w:t>
      </w:r>
      <w:r w:rsidR="003565B4">
        <w:rPr>
          <w:rFonts w:ascii="宋体" w:eastAsia="宋体" w:hAnsi="宋体" w:hint="eastAsia"/>
          <w:kern w:val="0"/>
        </w:rPr>
        <w:t>我們的老師是以溫暖的心意、高朗的智慧、謙恭的態度、儉同的義行、</w:t>
      </w:r>
      <w:r w:rsidR="003565B4">
        <w:rPr>
          <w:rFonts w:ascii="宋体" w:eastAsia="宋体" w:hAnsi="宋体" w:hint="eastAsia"/>
          <w:kern w:val="0"/>
          <w:szCs w:val="24"/>
        </w:rPr>
        <w:t>辭</w:t>
      </w:r>
      <w:r w:rsidR="003565B4">
        <w:rPr>
          <w:rFonts w:ascii="宋体" w:eastAsia="宋体" w:hAnsi="宋体" w:hint="eastAsia"/>
          <w:kern w:val="0"/>
        </w:rPr>
        <w:t>讓的精神，來幫助他們、成就他們，而得到他們的敬重。如果說我們老師想得到什麼的話，那就是與人爲善，他想得到的，大概與一般人想得到的，差異很大吧！</w:t>
      </w:r>
      <w:r w:rsidR="003565B4">
        <w:rPr>
          <w:rFonts w:ascii="宋体" w:eastAsia="宋体" w:hAnsi="宋体" w:hint="eastAsia"/>
          <w:kern w:val="0"/>
          <w:szCs w:val="24"/>
        </w:rPr>
        <w:t>」</w:t>
      </w:r>
    </w:p>
    <w:p w14:paraId="1F881153" w14:textId="77777777" w:rsidR="003F0F03" w:rsidRDefault="003F0F03" w:rsidP="003F0F03">
      <w:pPr>
        <w:rPr>
          <w:rFonts w:ascii="宋体" w:eastAsia="宋体" w:hAnsi="宋体"/>
        </w:rPr>
      </w:pPr>
    </w:p>
    <w:p w14:paraId="420D55F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14A718FB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九章講到要有能力解決危害生存的問題，而且不要去侵略他人，危害他人生存的權力。</w:t>
      </w:r>
    </w:p>
    <w:p w14:paraId="69761685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有能力來解決武力侵略的問題，是必需具備的能力，然而這是被動的選擇。使他人不會來侵略我們，這才是主動的智慧，不會留下後遺症的智慧。</w:t>
      </w:r>
    </w:p>
    <w:p w14:paraId="724AD523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何使他人不會來侵略我們呢？如果我們能夠以溫良恭儉讓的智慧，與人爲善，成就他人，他們好了，我們也不居功，純粹就是爲了幫助他們，當他們好了，還會來侵略我們嗎？</w:t>
      </w:r>
    </w:p>
    <w:p w14:paraId="3BDFA457" w14:textId="77777777" w:rsidR="003F0F03" w:rsidRDefault="003F0F03" w:rsidP="003F0F03">
      <w:pPr>
        <w:rPr>
          <w:rFonts w:ascii="宋体" w:eastAsia="宋体" w:hAnsi="宋体"/>
        </w:rPr>
      </w:pPr>
    </w:p>
    <w:p w14:paraId="0DB06491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有德有才，不是爲了侵佔他人的利益，而是我們有了，也要幫助鄉鄰、鄰國的人，他們也有了，大家才好和樂共處。這是中華民族延續至今的根本思想與德行。</w:t>
      </w:r>
    </w:p>
    <w:p w14:paraId="430EC2AD" w14:textId="77777777" w:rsidR="003F0F03" w:rsidRDefault="003F0F03" w:rsidP="003F0F03">
      <w:pPr>
        <w:rPr>
          <w:rFonts w:ascii="宋体" w:eastAsia="宋体" w:hAnsi="宋体"/>
        </w:rPr>
      </w:pPr>
    </w:p>
    <w:p w14:paraId="284F42F0" w14:textId="77777777" w:rsidR="003F0F03" w:rsidRPr="00C903AA" w:rsidRDefault="003F0F03" w:rsidP="003F0F03">
      <w:pPr>
        <w:tabs>
          <w:tab w:val="left" w:pos="255"/>
        </w:tabs>
        <w:rPr>
          <w:rFonts w:ascii="宋体" w:eastAsia="宋体" w:hAnsi="宋体" w:cs="PMingLiU"/>
          <w:szCs w:val="24"/>
        </w:rPr>
      </w:pPr>
      <w:r>
        <w:rPr>
          <w:rFonts w:ascii="宋体" w:eastAsia="宋体" w:hAnsi="宋体" w:cs="PMingLiU" w:hint="eastAsia"/>
          <w:szCs w:val="24"/>
        </w:rPr>
        <w:t>溫：一位有仁愛之心的人，給予他人溫暖，有這種溫暖的心，</w:t>
      </w:r>
      <w:r w:rsidRPr="00C903AA">
        <w:rPr>
          <w:rFonts w:ascii="宋体" w:eastAsia="宋体" w:hAnsi="宋体" w:cs="PMingLiU" w:hint="eastAsia"/>
          <w:szCs w:val="24"/>
        </w:rPr>
        <w:t>使人容易接近他；</w:t>
      </w:r>
    </w:p>
    <w:p w14:paraId="03C7ADBC" w14:textId="77777777" w:rsidR="003F0F03" w:rsidRPr="00C903AA" w:rsidRDefault="003F0F03" w:rsidP="003F0F03">
      <w:pPr>
        <w:tabs>
          <w:tab w:val="left" w:pos="255"/>
        </w:tabs>
        <w:rPr>
          <w:rFonts w:ascii="宋体" w:eastAsia="宋体" w:hAnsi="宋体" w:cs="PMingLiU"/>
          <w:szCs w:val="24"/>
        </w:rPr>
      </w:pPr>
    </w:p>
    <w:p w14:paraId="1E60AFC9" w14:textId="75919451" w:rsidR="003F0F03" w:rsidRPr="00C903AA" w:rsidRDefault="003F0F03" w:rsidP="003F0F03">
      <w:pPr>
        <w:widowControl/>
        <w:rPr>
          <w:rFonts w:ascii="宋体" w:eastAsia="宋体" w:hAnsi="宋体"/>
          <w:kern w:val="0"/>
        </w:rPr>
      </w:pPr>
      <w:r w:rsidRPr="00C903AA">
        <w:rPr>
          <w:rFonts w:ascii="宋体" w:eastAsia="宋体" w:hAnsi="宋体" w:hint="eastAsia"/>
          <w:kern w:val="0"/>
        </w:rPr>
        <w:t>良：孔子的智慧就像日光散射，給予眾人能量，有利於眾人的成長，這種高朗的智慧，使人願意接受他</w:t>
      </w:r>
      <w:r w:rsidR="00DF670F">
        <w:rPr>
          <w:rFonts w:ascii="宋体" w:eastAsia="宋体" w:hAnsi="宋体" w:hint="eastAsia"/>
          <w:kern w:val="0"/>
        </w:rPr>
        <w:t>。</w:t>
      </w:r>
      <w:r w:rsidRPr="00C903AA">
        <w:rPr>
          <w:rFonts w:ascii="宋体" w:eastAsia="宋体" w:hAnsi="宋体" w:hint="eastAsia"/>
          <w:kern w:val="0"/>
        </w:rPr>
        <w:t xml:space="preserve"> </w:t>
      </w:r>
    </w:p>
    <w:p w14:paraId="7E44651E" w14:textId="77777777" w:rsidR="003F0F03" w:rsidRPr="00C903AA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20E82B75" w14:textId="6409DD3C" w:rsidR="003F0F03" w:rsidRPr="00C903AA" w:rsidRDefault="003F0F03" w:rsidP="003F0F03">
      <w:pPr>
        <w:rPr>
          <w:rFonts w:ascii="宋体" w:eastAsia="宋体" w:hAnsi="宋体"/>
          <w:kern w:val="0"/>
        </w:rPr>
      </w:pPr>
      <w:r w:rsidRPr="00C903AA">
        <w:rPr>
          <w:rFonts w:ascii="宋体" w:eastAsia="宋体" w:hAnsi="宋体" w:hint="eastAsia"/>
          <w:kern w:val="0"/>
          <w:szCs w:val="24"/>
        </w:rPr>
        <w:t>恭：「拱手肅敬」表示一個人處於收斂自己、尊敬對方的狀態，這種謙</w:t>
      </w:r>
      <w:r w:rsidRPr="00C903AA">
        <w:rPr>
          <w:rFonts w:ascii="宋体" w:eastAsia="宋体" w:hAnsi="宋体" w:hint="eastAsia"/>
          <w:kern w:val="0"/>
        </w:rPr>
        <w:t>恭的態度，使人樂於與他共處</w:t>
      </w:r>
      <w:r w:rsidR="00DF670F">
        <w:rPr>
          <w:rFonts w:ascii="宋体" w:eastAsia="宋体" w:hAnsi="宋体" w:hint="eastAsia"/>
          <w:kern w:val="0"/>
        </w:rPr>
        <w:t>。</w:t>
      </w:r>
    </w:p>
    <w:p w14:paraId="05D7EF37" w14:textId="77777777" w:rsidR="003F0F03" w:rsidRPr="00C903AA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800BDF0" w14:textId="67E2D381" w:rsidR="003F0F03" w:rsidRPr="00C903AA" w:rsidRDefault="003F0F03" w:rsidP="003F0F03">
      <w:pPr>
        <w:rPr>
          <w:rFonts w:ascii="宋体" w:eastAsia="宋体" w:hAnsi="宋体"/>
          <w:kern w:val="0"/>
          <w:szCs w:val="24"/>
        </w:rPr>
      </w:pPr>
      <w:r w:rsidRPr="00C903AA">
        <w:rPr>
          <w:rFonts w:ascii="宋体" w:eastAsia="宋体" w:hAnsi="宋体" w:hint="eastAsia"/>
          <w:kern w:val="0"/>
          <w:szCs w:val="24"/>
        </w:rPr>
        <w:t>儉：一個人能夠約同眾人之口，而皆相从，表示他的思想境界高，能夠約同眾人之異，且能提出眾人服從的義行，而使人得到出路、獲得實惠</w:t>
      </w:r>
      <w:r w:rsidR="00DF670F">
        <w:rPr>
          <w:rFonts w:ascii="宋体" w:eastAsia="宋体" w:hAnsi="宋体" w:hint="eastAsia"/>
          <w:kern w:val="0"/>
          <w:szCs w:val="24"/>
        </w:rPr>
        <w:t>。</w:t>
      </w:r>
    </w:p>
    <w:p w14:paraId="5F83796D" w14:textId="77777777" w:rsidR="003F0F03" w:rsidRPr="00C903AA" w:rsidRDefault="003F0F03" w:rsidP="003F0F03">
      <w:pPr>
        <w:rPr>
          <w:rFonts w:ascii="宋体" w:eastAsia="宋体" w:hAnsi="宋体"/>
          <w:kern w:val="0"/>
        </w:rPr>
      </w:pPr>
    </w:p>
    <w:p w14:paraId="51D63140" w14:textId="77777777" w:rsidR="003F0F03" w:rsidRPr="00C903AA" w:rsidRDefault="003F0F03" w:rsidP="003F0F03">
      <w:pPr>
        <w:rPr>
          <w:rFonts w:ascii="宋体" w:eastAsia="宋体" w:hAnsi="宋体"/>
          <w:kern w:val="0"/>
          <w:szCs w:val="24"/>
        </w:rPr>
      </w:pPr>
      <w:r w:rsidRPr="00C903AA">
        <w:rPr>
          <w:rFonts w:ascii="宋体" w:eastAsia="宋体" w:hAnsi="宋体" w:hint="eastAsia"/>
          <w:kern w:val="0"/>
          <w:szCs w:val="24"/>
        </w:rPr>
        <w:t>讓：孔子使人們得到出路、獲得實惠，卻功成不居，辭讓名位，與人爲善，成就他人。</w:t>
      </w:r>
    </w:p>
    <w:p w14:paraId="212C383F" w14:textId="77777777" w:rsidR="003F0F03" w:rsidRPr="00C903AA" w:rsidRDefault="003F0F03" w:rsidP="003F0F03">
      <w:pPr>
        <w:rPr>
          <w:rFonts w:ascii="宋体" w:eastAsia="宋体" w:hAnsi="宋体"/>
        </w:rPr>
      </w:pPr>
    </w:p>
    <w:p w14:paraId="3876941E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溫、良、恭、儉、讓，不是懦弱的表現，而是眞正強者的智慧。</w:t>
      </w:r>
    </w:p>
    <w:p w14:paraId="381D0476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幫助他人，有利於他人，讓人與人之間的關係、國與國之間的關係，止於至善，留給子孫和諧平安的環境，讓子孫祭祀不輟，家族綿延，民族永續，這是眞正強者的智慧德行。</w:t>
      </w:r>
    </w:p>
    <w:p w14:paraId="4C40FA3C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73CCA1B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0C63F19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解釋「邦」字之前，先解釋「邑」字。</w:t>
      </w:r>
    </w:p>
    <w:p w14:paraId="71383C7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邑</w:t>
      </w:r>
    </w:p>
    <w:p w14:paraId="61AB055F" w14:textId="5AE36B45" w:rsidR="00690FBF" w:rsidRPr="00266F31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《說文解字》：「</w:t>
      </w:r>
      <w:r>
        <w:rPr>
          <w:rFonts w:ascii="宋体" w:eastAsia="宋体" w:hAnsi="宋体" w:hint="eastAsia"/>
          <w:kern w:val="0"/>
          <w:szCs w:val="24"/>
        </w:rPr>
        <w:t>邑yì國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囗；先王之制，尊卑有大小，从卪。</w:t>
      </w:r>
      <w:r>
        <w:rPr>
          <w:rFonts w:ascii="宋体" w:eastAsia="宋体" w:hAnsi="宋体" w:hint="eastAsia"/>
          <w:kern w:val="0"/>
          <w:szCs w:val="24"/>
        </w:rPr>
        <w:t>凡邑之屬皆从邑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</w:rPr>
        <w:t>（誤釋字形）</w:t>
      </w:r>
    </w:p>
    <w:p w14:paraId="11F234D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邑」音讀作〔yì 〡ˋ〕。</w:t>
      </w:r>
    </w:p>
    <w:p w14:paraId="13E0C092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邑」从「囗」从「人」，會意字；</w:t>
      </w:r>
    </w:p>
    <w:p w14:paraId="30484C9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囗」，表示「封地」之義；</w:t>
      </w:r>
    </w:p>
    <w:p w14:paraId="60AE6B5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人」，表示「人居」之義；</w:t>
      </w:r>
    </w:p>
    <w:p w14:paraId="1E58841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囗」、「人」之義，爲「人居之封地」，得「封國」之義。</w:t>
      </w:r>
    </w:p>
    <w:p w14:paraId="44D0CCA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19493D5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邦</w:t>
      </w:r>
    </w:p>
    <w:p w14:paraId="5F07042F" w14:textId="3CE413A9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邦bānɡ國也。从邑丰聲。</w:t>
      </w:r>
      <w:r>
        <w:rPr>
          <w:rFonts w:ascii="宋体" w:eastAsia="宋体" w:hAnsi="宋体" w:hint="eastAsia"/>
        </w:rPr>
        <w:t>」</w:t>
      </w:r>
    </w:p>
    <w:p w14:paraId="498AF8C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邦」音讀作〔bāng ㄅㄤ〕。</w:t>
      </w:r>
    </w:p>
    <w:p w14:paraId="73763E6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邦」从「邑」、「丰」聲，形聲字；</w:t>
      </w:r>
    </w:p>
    <w:p w14:paraId="1A4424D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邑」，表示「封國」之義；</w:t>
      </w:r>
    </w:p>
    <w:p w14:paraId="43474EC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丰」，表示「根柢枝葉通達，草木生長茂盛」之義，引伸爲「君國通達繁榮」之義；</w:t>
      </w:r>
    </w:p>
    <w:p w14:paraId="21A7463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邑」、「丰」之義，爲「君國通達繁榮之封國」之義。</w:t>
      </w:r>
    </w:p>
    <w:p w14:paraId="293CD4B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DB84CB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邦」字表達了「封國」與「朝廷」之間的關係意義，兩者之間的思想、理念、施政、目標要通達，共同爲天下的繁榮而努力。</w:t>
      </w:r>
    </w:p>
    <w:p w14:paraId="4262D33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44E495C" w14:textId="24FD4AD6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夫子至於是邦也」的「邦」字，是</w:t>
      </w:r>
      <w:r w:rsidR="007D2647">
        <w:rPr>
          <w:rFonts w:ascii="宋体" w:eastAsia="宋体" w:hAnsi="宋体" w:hint="eastAsia"/>
          <w:kern w:val="0"/>
          <w:szCs w:val="24"/>
        </w:rPr>
        <w:t>指</w:t>
      </w:r>
      <w:r>
        <w:rPr>
          <w:rFonts w:ascii="宋体" w:eastAsia="宋体" w:hAnsi="宋体" w:hint="eastAsia"/>
          <w:kern w:val="0"/>
          <w:szCs w:val="24"/>
        </w:rPr>
        <w:t>孔子時代的諸侯國。</w:t>
      </w:r>
    </w:p>
    <w:p w14:paraId="2A6140D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001399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聞</w:t>
      </w:r>
    </w:p>
    <w:p w14:paraId="09730636" w14:textId="42CD6045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聞wén知聞也。从耳門聲。</w:t>
      </w:r>
      <w:r>
        <w:rPr>
          <w:rFonts w:ascii="宋体" w:eastAsia="宋体" w:hAnsi="宋体" w:hint="eastAsia"/>
        </w:rPr>
        <w:t>」</w:t>
      </w:r>
    </w:p>
    <w:p w14:paraId="1E871F7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聞」音讀作〔wén ㄨㄣˊ〕。</w:t>
      </w:r>
    </w:p>
    <w:p w14:paraId="40CFF36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聞」从「耳」、「門」聲，形聲字；</w:t>
      </w:r>
    </w:p>
    <w:p w14:paraId="04B8721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耳」，表示「耳聽」之義；</w:t>
      </w:r>
    </w:p>
    <w:p w14:paraId="32FE538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門」，表示「門外之經驗見識」之義；</w:t>
      </w:r>
    </w:p>
    <w:p w14:paraId="61D7DE4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耳」、「門」之義，爲「耳聽門外之經驗見識」，得「聽得所不知的經驗見識」之義。</w:t>
      </w:r>
    </w:p>
    <w:p w14:paraId="31762687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1CB0C46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求</w:t>
      </w:r>
    </w:p>
    <w:p w14:paraId="2B276792" w14:textId="23D3FA95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求qiú古文裘。</w:t>
      </w:r>
      <w:r>
        <w:rPr>
          <w:rFonts w:ascii="宋体" w:eastAsia="宋体" w:hAnsi="宋体" w:hint="eastAsia"/>
        </w:rPr>
        <w:t>」</w:t>
      </w:r>
    </w:p>
    <w:p w14:paraId="52E330D2" w14:textId="03D8EA3D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求」音讀作〔qiú ㄑ〡ㄡˊ〕</w:t>
      </w:r>
      <w:r w:rsidR="00DF670F">
        <w:rPr>
          <w:rFonts w:ascii="宋体" w:eastAsia="宋体" w:hAnsi="宋体" w:hint="eastAsia"/>
          <w:kern w:val="0"/>
          <w:szCs w:val="24"/>
        </w:rPr>
        <w:t>。</w:t>
      </w:r>
    </w:p>
    <w:p w14:paraId="70D4B77C" w14:textId="404FFB6B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</w:rPr>
        <w:t>「求」</w:t>
      </w:r>
      <w:r>
        <w:rPr>
          <w:rFonts w:ascii="宋体" w:eastAsia="宋体" w:hAnsi="宋体" w:hint="eastAsia"/>
          <w:kern w:val="0"/>
          <w:szCs w:val="24"/>
          <w:lang w:eastAsia="zh-CN"/>
        </w:rPr>
        <w:t>古文作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4A10059" wp14:editId="16E6E680">
            <wp:extent cx="220980" cy="335280"/>
            <wp:effectExtent l="0" t="0" r="7620" b="7620"/>
            <wp:docPr id="542" name="图片 542" descr="求-古文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4" descr="求-古文-1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，像「皮衣毛外翻」之形；</w:t>
      </w:r>
    </w:p>
    <w:p w14:paraId="2B90100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求」以「皮衣」爲本義。</w:t>
      </w:r>
    </w:p>
    <w:p w14:paraId="50C3994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ADD517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因爲「求」假借爲「干請」之義，故轉注孳乳爲「裘」字。</w:t>
      </w:r>
    </w:p>
    <w:p w14:paraId="178A9C3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B98CCE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求之與？」的「求」，是用「求」的假借義，「干請」的意思。</w:t>
      </w:r>
    </w:p>
    <w:p w14:paraId="6FFA1767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6860C7E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求之與？」的「與」，和「抑與之與？」的第二個「與」，音讀作〔yú ㄩˊ〕，都是語助詞，作爲語氣之用。</w:t>
      </w:r>
    </w:p>
    <w:p w14:paraId="63E28C2A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05280286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現在我們要解釋「抑與之與？」的第一個「與」字，音讀作〔yǔ ㄩˇ〕。</w:t>
      </w:r>
    </w:p>
    <w:p w14:paraId="6AF58B4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解釋「與」字，先講「</w:t>
      </w:r>
      <w:r>
        <w:rPr>
          <w:rFonts w:ascii="宋体" w:eastAsia="宋体" w:hAnsi="宋体" w:cs="PMingLiU" w:hint="eastAsia"/>
          <w:kern w:val="0"/>
          <w:szCs w:val="24"/>
        </w:rPr>
        <w:t>舁</w:t>
      </w:r>
      <w:r>
        <w:rPr>
          <w:rFonts w:ascii="宋体" w:eastAsia="宋体" w:hAnsi="宋体" w:hint="eastAsia"/>
          <w:kern w:val="0"/>
          <w:szCs w:val="24"/>
        </w:rPr>
        <w:t>」字。</w:t>
      </w:r>
    </w:p>
    <w:p w14:paraId="68EDBA6C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舁</w:t>
      </w:r>
    </w:p>
    <w:p w14:paraId="4820397D" w14:textId="04BBBE7E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舁yú共舉也。</w:t>
      </w:r>
      <w:r>
        <w:rPr>
          <w:rFonts w:ascii="宋体" w:eastAsia="宋体" w:hAnsi="宋体" w:hint="eastAsia"/>
          <w:szCs w:val="24"/>
          <w:lang w:eastAsia="zh-CN"/>
        </w:rPr>
        <w:t>从</w:t>
      </w:r>
      <w:r>
        <w:rPr>
          <w:rFonts w:ascii="宋体" w:eastAsia="MingLiU-ExtB" w:hAnsi="宋体" w:cs="MingLiU-ExtB" w:hint="eastAsia"/>
          <w:szCs w:val="24"/>
          <w:lang w:eastAsia="zh-CN"/>
        </w:rPr>
        <w:t>𦥑</w:t>
      </w:r>
      <w:r>
        <w:rPr>
          <w:rFonts w:ascii="宋体" w:eastAsia="宋体" w:hAnsi="宋体" w:hint="eastAsia"/>
          <w:szCs w:val="24"/>
          <w:lang w:eastAsia="zh-CN"/>
        </w:rPr>
        <w:t>从廾。凡舁之屬皆从舁。</w:t>
      </w:r>
      <w:r>
        <w:rPr>
          <w:rFonts w:ascii="宋体" w:eastAsia="宋体" w:hAnsi="宋体" w:hint="eastAsia"/>
          <w:szCs w:val="24"/>
        </w:rPr>
        <w:t>讀若余。</w:t>
      </w:r>
      <w:r>
        <w:rPr>
          <w:rFonts w:ascii="宋体" w:eastAsia="宋体" w:hAnsi="宋体" w:hint="eastAsia"/>
        </w:rPr>
        <w:t>」</w:t>
      </w:r>
    </w:p>
    <w:p w14:paraId="73FE3F1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PMingLiU" w:hint="eastAsia"/>
          <w:szCs w:val="24"/>
        </w:rPr>
        <w:t>舁</w:t>
      </w:r>
      <w:r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音讀作〔yú ㄩˊ〕。</w:t>
      </w:r>
    </w:p>
    <w:p w14:paraId="7BC84C5F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PMingLiU" w:hint="eastAsia"/>
          <w:szCs w:val="24"/>
        </w:rPr>
        <w:t>舁</w:t>
      </w:r>
      <w:r>
        <w:rPr>
          <w:rFonts w:ascii="宋体" w:eastAsia="宋体" w:hAnsi="宋体" w:hint="eastAsia"/>
          <w:szCs w:val="24"/>
        </w:rPr>
        <w:t>」字从「</w:t>
      </w:r>
      <w:r>
        <w:rPr>
          <w:rFonts w:ascii="宋体" w:eastAsia="宋体" w:hAnsi="宋体" w:cs="PMingLiU" w:hint="eastAsia"/>
          <w:szCs w:val="24"/>
        </w:rPr>
        <w:t>廾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PMingLiU-ExtB" w:hAnsi="PMingLiU-ExtB" w:cs="PMingLiU-ExtB" w:hint="eastAsia"/>
          <w:szCs w:val="24"/>
        </w:rPr>
        <w:t>𦥑</w:t>
      </w:r>
      <w:r>
        <w:rPr>
          <w:rFonts w:ascii="宋体" w:eastAsia="宋体" w:hAnsi="宋体" w:hint="eastAsia"/>
          <w:szCs w:val="24"/>
        </w:rPr>
        <w:t>」聲</w:t>
      </w:r>
      <w:r>
        <w:rPr>
          <w:rFonts w:ascii="宋体" w:eastAsia="宋体" w:hAnsi="宋体" w:hint="eastAsia"/>
          <w:kern w:val="0"/>
          <w:szCs w:val="24"/>
        </w:rPr>
        <w:t>，形聲字；（「</w:t>
      </w:r>
      <w:r>
        <w:rPr>
          <w:rFonts w:ascii="宋体" w:eastAsia="PMingLiU-ExtB" w:hAnsi="PMingLiU-ExtB" w:cs="PMingLiU-ExtB" w:hint="eastAsia"/>
          <w:kern w:val="0"/>
          <w:szCs w:val="24"/>
        </w:rPr>
        <w:t>𦥑</w:t>
      </w:r>
      <w:r>
        <w:rPr>
          <w:rFonts w:ascii="宋体" w:eastAsia="宋体" w:hAnsi="宋体" w:hint="eastAsia"/>
          <w:kern w:val="0"/>
          <w:szCs w:val="24"/>
        </w:rPr>
        <w:t>」音讀作〔jū ㄐㄩ〕）</w:t>
      </w:r>
    </w:p>
    <w:p w14:paraId="4E26CDA0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cs="PMingLiU" w:hint="eastAsia"/>
          <w:szCs w:val="24"/>
        </w:rPr>
        <w:t>廾</w:t>
      </w:r>
      <w:r>
        <w:rPr>
          <w:rFonts w:ascii="宋体" w:eastAsia="宋体" w:hAnsi="宋体" w:hint="eastAsia"/>
          <w:szCs w:val="24"/>
        </w:rPr>
        <w:t>」，表示「雙手由物體之下面著力上舉」之義；</w:t>
      </w:r>
    </w:p>
    <w:p w14:paraId="41AB495E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PMingLiU-ExtB" w:hAnsi="PMingLiU-ExtB" w:cs="PMingLiU-ExtB" w:hint="eastAsia"/>
          <w:kern w:val="0"/>
          <w:szCs w:val="24"/>
        </w:rPr>
        <w:t>𦥑</w:t>
      </w:r>
      <w:r>
        <w:rPr>
          <w:rFonts w:ascii="宋体" w:eastAsia="宋体" w:hAnsi="宋体" w:hint="eastAsia"/>
          <w:szCs w:val="24"/>
        </w:rPr>
        <w:t>」，表示「雙手由物體之側面著力上舉」之義；</w:t>
      </w:r>
    </w:p>
    <w:p w14:paraId="632A779C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cs="PMingLiU" w:hint="eastAsia"/>
          <w:szCs w:val="24"/>
        </w:rPr>
        <w:t>廾</w:t>
      </w:r>
      <w:r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、「</w:t>
      </w:r>
      <w:r>
        <w:rPr>
          <w:rFonts w:ascii="宋体" w:eastAsia="PMingLiU-ExtB" w:hAnsi="PMingLiU-ExtB" w:cs="PMingLiU-ExtB" w:hint="eastAsia"/>
          <w:kern w:val="0"/>
          <w:szCs w:val="24"/>
        </w:rPr>
        <w:t>𦥑</w:t>
      </w:r>
      <w:r>
        <w:rPr>
          <w:rFonts w:ascii="宋体" w:eastAsia="宋体" w:hAnsi="宋体" w:hint="eastAsia"/>
          <w:szCs w:val="24"/>
        </w:rPr>
        <w:t>」之義，爲「雙手由下舉物、雙手由側舉物」，得「兩人共舉」之義。</w:t>
      </w:r>
    </w:p>
    <w:p w14:paraId="6F3B7B0E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57ECAAB1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大家想像一個畫面：</w:t>
      </w:r>
    </w:p>
    <w:p w14:paraId="2D5D23A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廾</w:t>
      </w:r>
      <w:r>
        <w:rPr>
          <w:rFonts w:ascii="宋体" w:eastAsia="宋体" w:hAnsi="宋体" w:hint="eastAsia"/>
          <w:kern w:val="0"/>
          <w:szCs w:val="24"/>
        </w:rPr>
        <w:t>」，托起來；「</w:t>
      </w:r>
      <w:r>
        <w:rPr>
          <w:rFonts w:ascii="宋体" w:eastAsia="PMingLiU-ExtB" w:hAnsi="PMingLiU-ExtB" w:cs="PMingLiU-ExtB" w:hint="eastAsia"/>
          <w:kern w:val="0"/>
          <w:szCs w:val="24"/>
        </w:rPr>
        <w:t>𦥑</w:t>
      </w:r>
      <w:r>
        <w:rPr>
          <w:rFonts w:ascii="宋体" w:eastAsia="宋体" w:hAnsi="宋体" w:hint="eastAsia"/>
          <w:kern w:val="0"/>
          <w:szCs w:val="24"/>
        </w:rPr>
        <w:t>」，抱起來。媽媽抱起小孩，爸爸托起小孩的屁股。</w:t>
      </w:r>
    </w:p>
    <w:p w14:paraId="692D0E29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或是另外一個畫面：</w:t>
      </w:r>
    </w:p>
    <w:p w14:paraId="008534F5" w14:textId="6DE1A7E6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一個大沙發，一個人在一邊，一手托著底、一手扶著邊，另一人在另一邊，也是一手托著底、一手扶著邊，然後共同把沙發舉起來。</w:t>
      </w:r>
    </w:p>
    <w:p w14:paraId="114D4A5D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5D2A7D7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與</w:t>
      </w:r>
    </w:p>
    <w:p w14:paraId="0E7D45ED" w14:textId="4A745572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與yǔ黨與也。从舁从与。</w:t>
      </w:r>
      <w:r>
        <w:rPr>
          <w:rFonts w:ascii="宋体" w:eastAsia="宋体" w:hAnsi="宋体" w:hint="eastAsia"/>
        </w:rPr>
        <w:t>」</w:t>
      </w:r>
    </w:p>
    <w:p w14:paraId="51B4DCF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與」音讀作〔yǔ ㄩˇ〕。</w:t>
      </w:r>
    </w:p>
    <w:p w14:paraId="228DA71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與」从「舁」、「与」聲，形聲字；</w:t>
      </w:r>
    </w:p>
    <w:p w14:paraId="2F50733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舁」，表示「共舉某事物」之義；</w:t>
      </w:r>
    </w:p>
    <w:p w14:paraId="3C6054C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与」，表示「給予」之義；</w:t>
      </w:r>
    </w:p>
    <w:p w14:paraId="56A21E2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舁」、「与」之義，得「共舉某事物而給予」之義。</w:t>
      </w:r>
    </w:p>
    <w:p w14:paraId="246C9F2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622903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與」引伸爲「共同」之義，而轉注爲「擧」。「擧」俗寫作「舉」，簡體字寫作「举」。</w:t>
      </w:r>
    </w:p>
    <w:p w14:paraId="2703107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B9B0BD5" w14:textId="0AFCB5E9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選賢與能」就是「選賢舉能」，意思是：選賢人、舉才能，</w:t>
      </w:r>
      <w:r w:rsidR="00DF670F">
        <w:rPr>
          <w:rFonts w:ascii="宋体" w:eastAsia="宋体" w:hAnsi="宋体" w:hint="eastAsia"/>
          <w:kern w:val="0"/>
          <w:szCs w:val="24"/>
        </w:rPr>
        <w:t>爲</w:t>
      </w:r>
      <w:r>
        <w:rPr>
          <w:rFonts w:ascii="宋体" w:eastAsia="宋体" w:hAnsi="宋体" w:hint="eastAsia"/>
          <w:kern w:val="0"/>
          <w:szCs w:val="24"/>
        </w:rPr>
        <w:t>人民服務。</w:t>
      </w:r>
    </w:p>
    <w:p w14:paraId="4621AE1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521702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共舉之而給予」之義，引伸爲「給予」之義；再由「給予」之義，引伸爲「幫助」之義。</w:t>
      </w:r>
    </w:p>
    <w:p w14:paraId="3ED8EF19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抑與之與？」的第一個「與」，就是「幫助」的意思。</w:t>
      </w:r>
    </w:p>
    <w:p w14:paraId="235964E1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377FDA9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溫</w:t>
      </w:r>
    </w:p>
    <w:p w14:paraId="30BDBD02" w14:textId="040CDAB3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溫wēn水。出犍爲涪，南入黔水。从水</w:t>
      </w:r>
      <w:r>
        <w:rPr>
          <w:rFonts w:ascii="PMingLiU-ExtB" w:eastAsia="PMingLiU-ExtB" w:hAnsi="PMingLiU-ExtB" w:cs="PMingLiU-ExtB" w:hint="eastAsia"/>
          <w:kern w:val="0"/>
          <w:szCs w:val="24"/>
        </w:rPr>
        <w:t>𥁕</w:t>
      </w:r>
      <w:r>
        <w:rPr>
          <w:rFonts w:ascii="宋体" w:eastAsia="宋体" w:hAnsi="宋体" w:hint="eastAsia"/>
          <w:kern w:val="0"/>
          <w:szCs w:val="24"/>
        </w:rPr>
        <w:t>聲。</w:t>
      </w:r>
      <w:r>
        <w:rPr>
          <w:rFonts w:ascii="宋体" w:eastAsia="宋体" w:hAnsi="宋体" w:hint="eastAsia"/>
        </w:rPr>
        <w:t>」</w:t>
      </w:r>
    </w:p>
    <w:p w14:paraId="30BB442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溫」的本義爲「水名」，河流的名稱。</w:t>
      </w:r>
    </w:p>
    <w:p w14:paraId="1B3249B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3419D4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夫子溫、良、恭、儉、讓」的「溫」字，是「</w:t>
      </w:r>
      <w:r>
        <w:rPr>
          <w:rFonts w:ascii="PMingLiU-ExtB" w:eastAsia="PMingLiU-ExtB" w:hAnsi="PMingLiU-ExtB" w:cs="PMingLiU-ExtB" w:hint="eastAsia"/>
          <w:kern w:val="0"/>
          <w:szCs w:val="24"/>
        </w:rPr>
        <w:t>𥁕</w:t>
      </w:r>
      <w:r>
        <w:rPr>
          <w:rFonts w:ascii="宋体" w:eastAsia="宋体" w:hAnsi="宋体" w:hint="eastAsia"/>
          <w:kern w:val="0"/>
          <w:szCs w:val="24"/>
        </w:rPr>
        <w:t>」的假借字。</w:t>
      </w:r>
    </w:p>
    <w:p w14:paraId="373BC3C6" w14:textId="77777777" w:rsidR="003F0F03" w:rsidRDefault="003F0F03" w:rsidP="003F0F03">
      <w:pPr>
        <w:rPr>
          <w:rFonts w:ascii="PMingLiU-ExtB" w:eastAsia="宋体" w:hAnsi="PMingLiU-ExtB" w:cs="PMingLiU-ExtB"/>
          <w:kern w:val="0"/>
          <w:szCs w:val="24"/>
        </w:rPr>
      </w:pPr>
      <w:r>
        <w:rPr>
          <w:rFonts w:ascii="PMingLiU-ExtB" w:eastAsia="PMingLiU-ExtB" w:hAnsi="PMingLiU-ExtB" w:cs="PMingLiU-ExtB" w:hint="eastAsia"/>
          <w:kern w:val="0"/>
          <w:szCs w:val="24"/>
        </w:rPr>
        <w:t>𥁕</w:t>
      </w:r>
    </w:p>
    <w:p w14:paraId="060B6A9F" w14:textId="1CB99E43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PMingLiU-ExtB" w:eastAsia="PMingLiU-ExtB" w:hAnsi="PMingLiU-ExtB" w:cs="PMingLiU-ExtB" w:hint="eastAsia"/>
          <w:kern w:val="0"/>
          <w:szCs w:val="24"/>
        </w:rPr>
        <w:t>𥁕</w:t>
      </w:r>
      <w:r>
        <w:rPr>
          <w:rFonts w:ascii="宋体" w:eastAsia="宋体" w:hAnsi="宋体" w:hint="eastAsia"/>
          <w:kern w:val="0"/>
          <w:szCs w:val="24"/>
        </w:rPr>
        <w:t>wēn仁也。从皿，以食囚也。官溥說。</w:t>
      </w:r>
      <w:r>
        <w:rPr>
          <w:rFonts w:ascii="宋体" w:eastAsia="宋体" w:hAnsi="宋体" w:hint="eastAsia"/>
        </w:rPr>
        <w:t>」</w:t>
      </w:r>
    </w:p>
    <w:p w14:paraId="434942B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PMingLiU-ExtB" w:eastAsia="PMingLiU-ExtB" w:hAnsi="PMingLiU-ExtB" w:cs="PMingLiU-ExtB" w:hint="eastAsia"/>
          <w:kern w:val="0"/>
          <w:szCs w:val="24"/>
        </w:rPr>
        <w:t>𥁕</w:t>
      </w:r>
      <w:r>
        <w:rPr>
          <w:rFonts w:ascii="宋体" w:eastAsia="宋体" w:hAnsi="宋体" w:hint="eastAsia"/>
          <w:kern w:val="0"/>
          <w:szCs w:val="24"/>
        </w:rPr>
        <w:t>」音讀作〔wēn ㄨㄣ〕。</w:t>
      </w:r>
    </w:p>
    <w:p w14:paraId="6C917C1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PMingLiU-ExtB" w:eastAsia="PMingLiU-ExtB" w:hAnsi="PMingLiU-ExtB" w:cs="PMingLiU-ExtB" w:hint="eastAsia"/>
          <w:kern w:val="0"/>
          <w:szCs w:val="24"/>
        </w:rPr>
        <w:t>𥁕</w:t>
      </w:r>
      <w:r>
        <w:rPr>
          <w:rFonts w:ascii="宋体" w:eastAsia="宋体" w:hAnsi="宋体" w:hint="eastAsia"/>
          <w:kern w:val="0"/>
          <w:szCs w:val="24"/>
        </w:rPr>
        <w:t>」从「皿」、「</w:t>
      </w:r>
      <w:r>
        <w:rPr>
          <w:rFonts w:ascii="PMingLiU" w:eastAsia="PMingLiU" w:hAnsi="PMingLiU" w:cs="PMingLiU" w:hint="eastAsia"/>
          <w:kern w:val="0"/>
          <w:szCs w:val="24"/>
        </w:rPr>
        <w:t>囚</w:t>
      </w:r>
      <w:r>
        <w:rPr>
          <w:rFonts w:ascii="宋体" w:eastAsia="宋体" w:hAnsi="宋体" w:hint="eastAsia"/>
          <w:kern w:val="0"/>
          <w:szCs w:val="24"/>
        </w:rPr>
        <w:t>」聲，形聲字；</w:t>
      </w:r>
    </w:p>
    <w:p w14:paraId="2453344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皿」，表示「給食物」之義；</w:t>
      </w:r>
    </w:p>
    <w:p w14:paraId="2708AC0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从「</w:t>
      </w:r>
      <w:r>
        <w:rPr>
          <w:rFonts w:ascii="PMingLiU" w:eastAsia="PMingLiU" w:hAnsi="PMingLiU" w:cs="PMingLiU" w:hint="eastAsia"/>
          <w:kern w:val="0"/>
          <w:szCs w:val="24"/>
        </w:rPr>
        <w:t>囚</w:t>
      </w:r>
      <w:r>
        <w:rPr>
          <w:rFonts w:ascii="宋体" w:eastAsia="宋体" w:hAnsi="宋体" w:hint="eastAsia"/>
          <w:kern w:val="0"/>
          <w:szCs w:val="24"/>
        </w:rPr>
        <w:t>」，表示「囚犯」之義；</w:t>
      </w:r>
    </w:p>
    <w:p w14:paraId="12BB8F0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皿」、「</w:t>
      </w:r>
      <w:r>
        <w:rPr>
          <w:rFonts w:ascii="PMingLiU" w:eastAsia="PMingLiU" w:hAnsi="PMingLiU" w:cs="PMingLiU" w:hint="eastAsia"/>
          <w:kern w:val="0"/>
          <w:szCs w:val="24"/>
        </w:rPr>
        <w:t>囚</w:t>
      </w:r>
      <w:r>
        <w:rPr>
          <w:rFonts w:ascii="宋体" w:eastAsia="宋体" w:hAnsi="宋体" w:hint="eastAsia"/>
          <w:kern w:val="0"/>
          <w:szCs w:val="24"/>
        </w:rPr>
        <w:t>」之義，爲「給囚犯食物」，表示「仁愛之心」之義。</w:t>
      </w:r>
    </w:p>
    <w:p w14:paraId="406A281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391484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給囚犯食物的仁愛之心」之義，引伸爲「溫暖之心」之義。</w:t>
      </w:r>
    </w:p>
    <w:p w14:paraId="378DEB83" w14:textId="77777777" w:rsidR="003F0F03" w:rsidRDefault="003F0F03" w:rsidP="003F0F03">
      <w:pPr>
        <w:tabs>
          <w:tab w:val="left" w:pos="255"/>
        </w:tabs>
        <w:rPr>
          <w:rFonts w:ascii="宋体" w:eastAsia="宋体" w:hAnsi="宋体" w:cs="PMingLiU"/>
          <w:szCs w:val="24"/>
        </w:rPr>
      </w:pPr>
    </w:p>
    <w:p w14:paraId="5A90CAC4" w14:textId="77777777" w:rsidR="003F0F03" w:rsidRDefault="003F0F03" w:rsidP="003F0F03">
      <w:pPr>
        <w:tabs>
          <w:tab w:val="left" w:pos="255"/>
        </w:tabs>
        <w:rPr>
          <w:rFonts w:ascii="宋体" w:eastAsia="宋体" w:hAnsi="宋体" w:cs="PMingLiU"/>
          <w:szCs w:val="24"/>
        </w:rPr>
      </w:pPr>
      <w:r>
        <w:rPr>
          <w:rFonts w:ascii="宋体" w:eastAsia="宋体" w:hAnsi="宋体" w:cs="PMingLiU" w:hint="eastAsia"/>
          <w:szCs w:val="24"/>
        </w:rPr>
        <w:t>一位有仁愛之心的人，給予他人溫暖</w:t>
      </w:r>
      <w:r>
        <w:rPr>
          <w:rFonts w:ascii="宋体" w:eastAsia="宋体" w:hAnsi="宋体" w:cs="PMingLiU" w:hint="eastAsia"/>
          <w:kern w:val="0"/>
          <w:szCs w:val="24"/>
        </w:rPr>
        <w:t>，有這種溫暖的心，</w:t>
      </w:r>
      <w:r w:rsidRPr="00C903AA">
        <w:rPr>
          <w:rFonts w:ascii="宋体" w:eastAsia="宋体" w:hAnsi="宋体" w:cs="PMingLiU" w:hint="eastAsia"/>
          <w:kern w:val="0"/>
          <w:szCs w:val="24"/>
        </w:rPr>
        <w:t>使人容易接近他。</w:t>
      </w:r>
    </w:p>
    <w:p w14:paraId="7FBFBAA9" w14:textId="77777777" w:rsidR="003F0F03" w:rsidRDefault="003F0F03" w:rsidP="003F0F03">
      <w:pPr>
        <w:tabs>
          <w:tab w:val="left" w:pos="255"/>
        </w:tabs>
        <w:rPr>
          <w:rFonts w:ascii="宋体" w:eastAsia="宋体" w:hAnsi="宋体" w:cs="PMingLiU"/>
          <w:szCs w:val="24"/>
        </w:rPr>
      </w:pPr>
    </w:p>
    <w:p w14:paraId="7968D017" w14:textId="77777777" w:rsidR="003F0F03" w:rsidRDefault="003F0F03" w:rsidP="003F0F03">
      <w:pPr>
        <w:tabs>
          <w:tab w:val="left" w:pos="255"/>
        </w:tabs>
        <w:rPr>
          <w:rFonts w:ascii="宋体" w:eastAsia="宋体" w:hAnsi="宋体" w:cs="PMingLiU"/>
          <w:szCs w:val="24"/>
        </w:rPr>
      </w:pPr>
      <w:r>
        <w:rPr>
          <w:rFonts w:ascii="宋体" w:eastAsia="宋体" w:hAnsi="宋体" w:cs="PMingLiU" w:hint="eastAsia"/>
          <w:szCs w:val="24"/>
        </w:rPr>
        <w:t>良</w:t>
      </w:r>
    </w:p>
    <w:p w14:paraId="370B9EB9" w14:textId="616AAE2F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szCs w:val="24"/>
        </w:rPr>
        <w:t>良liánɡ善也。从畗省，亡聲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</w:rPr>
        <w:t>（誤釋字形之義）</w:t>
      </w:r>
    </w:p>
    <w:p w14:paraId="43E91075" w14:textId="77777777" w:rsidR="003F0F03" w:rsidRDefault="003F0F03" w:rsidP="003F0F03">
      <w:pPr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PMingLiU" w:hint="eastAsia"/>
          <w:szCs w:val="24"/>
        </w:rPr>
        <w:t>良</w:t>
      </w:r>
      <w:r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音讀作〔liáng ㄌ〡ㄤˊ〕。</w:t>
      </w:r>
    </w:p>
    <w:p w14:paraId="5F293543" w14:textId="17B5BC18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szCs w:val="24"/>
        </w:rPr>
        <w:t>「良」甲骨文作「</w:t>
      </w:r>
      <w:r w:rsidR="002C4689">
        <w:rPr>
          <w:rFonts w:ascii="宋体" w:eastAsia="宋体" w:hAnsi="宋体" w:hint="eastAsia"/>
          <w:noProof/>
          <w:kern w:val="0"/>
          <w:szCs w:val="24"/>
          <w:lang w:val="zh-TW"/>
        </w:rPr>
        <w:drawing>
          <wp:inline distT="0" distB="0" distL="0" distR="0" wp14:anchorId="6B03127B" wp14:editId="24B40F2E">
            <wp:extent cx="153741" cy="373967"/>
            <wp:effectExtent l="0" t="0" r="0" b="7620"/>
            <wp:docPr id="5670" name="图片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" name="图片 5670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91" cy="39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 w:rsidR="002C4689">
        <w:rPr>
          <w:rFonts w:ascii="宋体" w:eastAsia="宋体" w:hAnsi="宋体" w:cs="PMingLiU" w:hint="eastAsia"/>
          <w:noProof/>
          <w:szCs w:val="24"/>
          <w:lang w:val="zh-TW"/>
        </w:rPr>
        <w:drawing>
          <wp:inline distT="0" distB="0" distL="0" distR="0" wp14:anchorId="6CD03E91" wp14:editId="263297E9">
            <wp:extent cx="150918" cy="381487"/>
            <wp:effectExtent l="0" t="0" r="1905" b="0"/>
            <wp:docPr id="5671" name="图片 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" name="图片 5671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0" cy="48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szCs w:val="24"/>
        </w:rPr>
        <w:t>」</w:t>
      </w:r>
      <w:r w:rsidR="00DF670F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cs="PMingLiU" w:hint="eastAsia"/>
          <w:szCs w:val="24"/>
          <w:lang w:eastAsia="zh-CN"/>
        </w:rPr>
        <w:t>金文</w:t>
      </w:r>
      <w:r>
        <w:rPr>
          <w:rFonts w:ascii="宋体" w:eastAsia="宋体" w:hAnsi="宋体" w:cs="PMingLiU" w:hint="eastAsia"/>
          <w:szCs w:val="24"/>
        </w:rPr>
        <w:t>作「</w:t>
      </w:r>
      <w:r w:rsidR="002C4689">
        <w:rPr>
          <w:rFonts w:ascii="宋体" w:eastAsia="宋体" w:hAnsi="宋体" w:hint="eastAsia"/>
          <w:noProof/>
          <w:kern w:val="0"/>
          <w:szCs w:val="24"/>
          <w:lang w:val="zh-TW"/>
        </w:rPr>
        <w:drawing>
          <wp:inline distT="0" distB="0" distL="0" distR="0" wp14:anchorId="2E716B39" wp14:editId="1FB42FD8">
            <wp:extent cx="227118" cy="389958"/>
            <wp:effectExtent l="0" t="0" r="1905" b="0"/>
            <wp:docPr id="5672" name="图片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" name="图片 5672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28" cy="40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 w:rsidR="002C4689">
        <w:rPr>
          <w:rFonts w:ascii="宋体" w:eastAsia="宋体" w:hAnsi="宋体" w:cs="PMingLiU" w:hint="eastAsia"/>
          <w:noProof/>
          <w:szCs w:val="24"/>
          <w:lang w:val="zh-TW"/>
        </w:rPr>
        <w:drawing>
          <wp:inline distT="0" distB="0" distL="0" distR="0" wp14:anchorId="27E7512A" wp14:editId="11A4BAB3">
            <wp:extent cx="164702" cy="399989"/>
            <wp:effectExtent l="0" t="0" r="6985" b="635"/>
            <wp:docPr id="5673" name="图片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" name="图片 5673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398" cy="4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szCs w:val="24"/>
        </w:rPr>
        <w:t>」</w:t>
      </w:r>
      <w:r w:rsidR="00DF670F">
        <w:rPr>
          <w:rFonts w:ascii="宋体" w:eastAsia="宋体" w:hAnsi="宋体" w:hint="eastAsia"/>
          <w:kern w:val="0"/>
          <w:szCs w:val="24"/>
        </w:rPr>
        <w:t>；</w:t>
      </w:r>
    </w:p>
    <w:p w14:paraId="4AED4699" w14:textId="56C7E4FE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PMingLiU" w:hint="eastAsia"/>
          <w:szCs w:val="24"/>
        </w:rPr>
        <w:t>良</w:t>
      </w:r>
      <w:r>
        <w:rPr>
          <w:rFonts w:ascii="宋体" w:eastAsia="宋体" w:hAnsi="宋体" w:hint="eastAsia"/>
          <w:szCs w:val="24"/>
        </w:rPr>
        <w:t>」从「日」</w:t>
      </w:r>
      <w:r w:rsidR="00DF670F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  <w:szCs w:val="24"/>
        </w:rPr>
        <w:t>像「光線發散」之形，合體象形文；</w:t>
      </w:r>
    </w:p>
    <w:p w14:paraId="0BBA2DB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本義爲「日光散射」，爲「朖」之初文。（</w:t>
      </w:r>
      <w:r>
        <w:rPr>
          <w:rFonts w:ascii="宋体" w:eastAsia="宋体" w:hAnsi="宋体" w:hint="eastAsia"/>
          <w:kern w:val="0"/>
          <w:szCs w:val="24"/>
        </w:rPr>
        <w:t>「朖」今寫作「朗」）</w:t>
      </w:r>
    </w:p>
    <w:p w14:paraId="00782F3B" w14:textId="77777777" w:rsidR="003F0F03" w:rsidRDefault="003F0F03" w:rsidP="003F0F03">
      <w:pPr>
        <w:tabs>
          <w:tab w:val="left" w:pos="255"/>
        </w:tabs>
        <w:rPr>
          <w:rFonts w:ascii="宋体" w:eastAsia="宋体" w:hAnsi="宋体" w:cs="PMingLiU"/>
          <w:szCs w:val="24"/>
        </w:rPr>
      </w:pPr>
    </w:p>
    <w:p w14:paraId="1DB89FEF" w14:textId="77777777" w:rsidR="003F0F03" w:rsidRDefault="003F0F03" w:rsidP="003F0F03">
      <w:pPr>
        <w:tabs>
          <w:tab w:val="left" w:pos="255"/>
        </w:tabs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日光散射」，給萬物能量，有利於生長，故引伸爲「良善」之義。</w:t>
      </w:r>
    </w:p>
    <w:p w14:paraId="4EDC61D3" w14:textId="77777777" w:rsidR="003F0F03" w:rsidRDefault="003F0F03" w:rsidP="003F0F03">
      <w:pPr>
        <w:tabs>
          <w:tab w:val="left" w:pos="255"/>
        </w:tabs>
        <w:rPr>
          <w:rFonts w:ascii="宋体" w:eastAsia="宋体" w:hAnsi="宋体" w:cs="PMingLiU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由</w:t>
      </w:r>
      <w:r>
        <w:rPr>
          <w:rFonts w:ascii="宋体" w:eastAsia="宋体" w:hAnsi="宋体" w:hint="eastAsia"/>
          <w:kern w:val="0"/>
          <w:szCs w:val="24"/>
        </w:rPr>
        <w:t>「日光散射」之義，引伸爲「高朗的智慧」之義。</w:t>
      </w:r>
    </w:p>
    <w:p w14:paraId="77A1C45D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13F70ABD" w14:textId="77777777" w:rsidR="003F0F03" w:rsidRPr="00C903AA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孔子的智慧就像日光散射，給予眾人能量，有利於眾人的成長，這種高朗的智慧，</w:t>
      </w:r>
      <w:r w:rsidRPr="00C903AA">
        <w:rPr>
          <w:rFonts w:ascii="宋体" w:eastAsia="宋体" w:hAnsi="宋体" w:hint="eastAsia"/>
          <w:kern w:val="0"/>
        </w:rPr>
        <w:t>使人願意接受他。</w:t>
      </w:r>
    </w:p>
    <w:p w14:paraId="0763BE52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1888F21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恭</w:t>
      </w:r>
    </w:p>
    <w:p w14:paraId="4A167391" w14:textId="0F213069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恭ɡōnɡ肅也。从心共聲。</w:t>
      </w:r>
      <w:r>
        <w:rPr>
          <w:rFonts w:ascii="宋体" w:eastAsia="宋体" w:hAnsi="宋体" w:hint="eastAsia"/>
        </w:rPr>
        <w:t>」</w:t>
      </w:r>
    </w:p>
    <w:p w14:paraId="5F90984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恭」音讀作〔gōng ㄍㄨㄥ〕。</w:t>
      </w:r>
    </w:p>
    <w:p w14:paraId="492FAD7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恭」从「心」、「共」聲，形聲字；</w:t>
      </w:r>
    </w:p>
    <w:p w14:paraId="451FADB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心」，表示「心態」之義；</w:t>
      </w:r>
    </w:p>
    <w:p w14:paraId="6B58116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共」，表示「拱手肅敬」之義；</w:t>
      </w:r>
    </w:p>
    <w:p w14:paraId="2C9FB68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心」、「共」之義，爲「拱手肅敬之心態」之義。</w:t>
      </w:r>
    </w:p>
    <w:p w14:paraId="0629BE9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A81A27E" w14:textId="77777777" w:rsidR="003F0F03" w:rsidRPr="00C903AA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拱手肅敬」表示一個人處於收斂自己、尊敬對方的狀態，這種謙</w:t>
      </w:r>
      <w:r>
        <w:rPr>
          <w:rFonts w:ascii="宋体" w:eastAsia="宋体" w:hAnsi="宋体" w:hint="eastAsia"/>
          <w:kern w:val="0"/>
        </w:rPr>
        <w:t>恭的態度，</w:t>
      </w:r>
      <w:r w:rsidRPr="00C903AA">
        <w:rPr>
          <w:rFonts w:ascii="宋体" w:eastAsia="宋体" w:hAnsi="宋体" w:hint="eastAsia"/>
          <w:kern w:val="0"/>
        </w:rPr>
        <w:t>使人樂於與他共處。</w:t>
      </w:r>
    </w:p>
    <w:p w14:paraId="2A436403" w14:textId="77777777" w:rsidR="003F0F03" w:rsidRPr="00C903AA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76608F5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儉</w:t>
      </w:r>
    </w:p>
    <w:p w14:paraId="2B0173C1" w14:textId="5414DF4F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儉jiǎn約也。从人僉聲。</w:t>
      </w:r>
      <w:r>
        <w:rPr>
          <w:rFonts w:ascii="宋体" w:eastAsia="宋体" w:hAnsi="宋体" w:hint="eastAsia"/>
        </w:rPr>
        <w:t>」</w:t>
      </w:r>
    </w:p>
    <w:p w14:paraId="1B71698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儉」音讀作〔jiǎn ㄐ〡ㄢˇ〕。</w:t>
      </w:r>
    </w:p>
    <w:p w14:paraId="68E9908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儉」从「人」、「僉」聲，形聲字；</w:t>
      </w:r>
    </w:p>
    <w:p w14:paraId="635B090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人」，表示「人的行爲」之義；</w:t>
      </w:r>
    </w:p>
    <w:p w14:paraId="3677086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僉」，表示「合集衆口，詢謀相从」之義；</w:t>
      </w:r>
    </w:p>
    <w:p w14:paraId="0F8AE2C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人」、「僉」之義，爲「人合集衆口，詢謀相从的行爲」，得「約同」之義。</w:t>
      </w:r>
    </w:p>
    <w:p w14:paraId="5E2A304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38ADAAE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一個人能夠約同眾人之口，而皆相从，表示他的思想境界高，能夠約同眾人之異，且能提出眾人服從的義行，而</w:t>
      </w:r>
      <w:r w:rsidRPr="00C903AA">
        <w:rPr>
          <w:rFonts w:ascii="宋体" w:eastAsia="宋体" w:hAnsi="宋体" w:hint="eastAsia"/>
          <w:kern w:val="0"/>
          <w:szCs w:val="24"/>
        </w:rPr>
        <w:t>使人得到出路、獲得實惠。</w:t>
      </w:r>
    </w:p>
    <w:p w14:paraId="50F3F23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9A114B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讓</w:t>
      </w:r>
    </w:p>
    <w:p w14:paraId="6AE66B3F" w14:textId="6EFEE388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讓rànɡ相責讓。从言襄聲。</w:t>
      </w:r>
      <w:r>
        <w:rPr>
          <w:rFonts w:ascii="宋体" w:eastAsia="宋体" w:hAnsi="宋体" w:hint="eastAsia"/>
        </w:rPr>
        <w:t>」</w:t>
      </w:r>
    </w:p>
    <w:p w14:paraId="22A7A59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讓」音讀作〔ràng ㄖㄤˋ〕。</w:t>
      </w:r>
    </w:p>
    <w:p w14:paraId="1488CCC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讓」从「言」、「襄」聲，形聲字；</w:t>
      </w:r>
    </w:p>
    <w:p w14:paraId="5F25B5B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言」，表示「言詞」之義；</w:t>
      </w:r>
    </w:p>
    <w:p w14:paraId="44B997EE" w14:textId="256DFA92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襄」，本義爲「解衣而耕」，辭去職位，以使後人上位，引伸爲「攘賢」</w:t>
      </w:r>
      <w:r w:rsidR="00366F8C">
        <w:rPr>
          <w:rFonts w:ascii="宋体" w:eastAsia="宋体" w:hAnsi="宋体" w:hint="eastAsia"/>
          <w:kern w:val="0"/>
          <w:szCs w:val="24"/>
        </w:rPr>
        <w:t>之義</w:t>
      </w:r>
      <w:r>
        <w:rPr>
          <w:rFonts w:ascii="宋体" w:eastAsia="宋体" w:hAnsi="宋体" w:hint="eastAsia"/>
          <w:kern w:val="0"/>
          <w:szCs w:val="24"/>
        </w:rPr>
        <w:t>；</w:t>
      </w:r>
    </w:p>
    <w:p w14:paraId="1F066CD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言」、「襄」之義，爲「攘賢的言詞」，得「辭讓」之義。</w:t>
      </w:r>
    </w:p>
    <w:p w14:paraId="548B273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96D178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孔子使人們得到出路、獲得實惠，卻功成不居，辭讓名位，</w:t>
      </w:r>
      <w:r w:rsidRPr="00C903AA">
        <w:rPr>
          <w:rFonts w:ascii="宋体" w:eastAsia="宋体" w:hAnsi="宋体" w:hint="eastAsia"/>
          <w:kern w:val="0"/>
          <w:szCs w:val="24"/>
        </w:rPr>
        <w:t>與人爲善，成就他人。</w:t>
      </w:r>
    </w:p>
    <w:p w14:paraId="692CF4CD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7CB85D6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得</w:t>
      </w:r>
    </w:p>
    <w:p w14:paraId="24C25751" w14:textId="1BB2FA66" w:rsidR="00690FBF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得dé行有所得也。从彳㝵聲。</w:t>
      </w:r>
      <w:r>
        <w:rPr>
          <w:rFonts w:ascii="宋体" w:eastAsia="宋体" w:hAnsi="宋体" w:hint="eastAsia"/>
        </w:rPr>
        <w:t>」</w:t>
      </w:r>
    </w:p>
    <w:p w14:paraId="33D42C9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解釋「得」字之前，先講「㝵」字</w:t>
      </w:r>
    </w:p>
    <w:p w14:paraId="6DC0550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㝵」音讀作〔dé ㄉㄜˊ〕。</w:t>
      </w:r>
    </w:p>
    <w:p w14:paraId="0689FCA1" w14:textId="710182CF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</w:rPr>
        <w:t>「㝵」</w:t>
      </w:r>
      <w:r>
        <w:rPr>
          <w:rFonts w:ascii="宋体" w:eastAsia="宋体" w:hAnsi="宋体" w:hint="eastAsia"/>
          <w:kern w:val="0"/>
          <w:szCs w:val="24"/>
          <w:lang w:eastAsia="zh-CN"/>
        </w:rPr>
        <w:t>甲骨文作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0D2F113" wp14:editId="44C91398">
            <wp:extent cx="209550" cy="373380"/>
            <wp:effectExtent l="0" t="0" r="0" b="7620"/>
            <wp:docPr id="537" name="图片 537" descr="䙷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36" descr="䙷-卜辭-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77738B2" wp14:editId="1186E6FB">
            <wp:extent cx="175260" cy="373380"/>
            <wp:effectExtent l="0" t="0" r="0" b="7620"/>
            <wp:docPr id="536" name="图片 536" descr="䙷-卜辭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37" descr="䙷-卜辭-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33C6F9DA" wp14:editId="0ECBA914">
            <wp:extent cx="327660" cy="373380"/>
            <wp:effectExtent l="0" t="0" r="0" b="7620"/>
            <wp:docPr id="535" name="图片 535" descr="䙷-卜辭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62" descr="䙷-卜辭-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，金文作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36BFD54" wp14:editId="0EAFDB5A">
            <wp:extent cx="289560" cy="365760"/>
            <wp:effectExtent l="0" t="0" r="0" b="0"/>
            <wp:docPr id="534" name="图片 534" descr="䙷-觚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39" descr="䙷-觚銘-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10E27741" wp14:editId="41C0B457">
            <wp:extent cx="289560" cy="350520"/>
            <wp:effectExtent l="0" t="0" r="0" b="0"/>
            <wp:docPr id="533" name="图片 533" descr="䙷-父庚鼎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40" descr="䙷-父庚鼎-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；</w:t>
      </w:r>
    </w:p>
    <w:p w14:paraId="76AD6A4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㝵」字从「又」、「貝」，會意字；</w:t>
      </w:r>
    </w:p>
    <w:p w14:paraId="75D4068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又」，表示「獲取」之義；</w:t>
      </w:r>
    </w:p>
    <w:p w14:paraId="620C55B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貝」，表示「財物」之義；</w:t>
      </w:r>
    </w:p>
    <w:p w14:paraId="0E414F7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又」、「貝」之義，得「獲取財物」之義。</w:t>
      </w:r>
    </w:p>
    <w:p w14:paraId="7A93012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49FABA6" w14:textId="45103FB9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甲骨文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B05B647" wp14:editId="5F546E17">
            <wp:extent cx="209550" cy="373380"/>
            <wp:effectExtent l="0" t="0" r="0" b="7620"/>
            <wp:docPr id="532" name="图片 532" descr="䙷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42" descr="䙷-卜辭-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楷書譌變作「㝵」；甲骨文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52EAE71" wp14:editId="1686B94D">
            <wp:extent cx="327660" cy="373380"/>
            <wp:effectExtent l="0" t="0" r="0" b="7620"/>
            <wp:docPr id="531" name="图片 531" descr="䙷-卜辭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341" descr="䙷-卜辭-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所附加的「彳」是「方名</w:t>
      </w:r>
      <w:r>
        <w:rPr>
          <w:rFonts w:eastAsia="宋体" w:hint="eastAsia"/>
          <w:kern w:val="0"/>
          <w:szCs w:val="24"/>
        </w:rPr>
        <w:t>緐</w:t>
      </w:r>
      <w:r>
        <w:rPr>
          <w:rFonts w:ascii="宋体" w:eastAsia="宋体" w:hAnsi="宋体" w:hint="eastAsia"/>
          <w:kern w:val="0"/>
          <w:szCs w:val="24"/>
        </w:rPr>
        <w:t>文」，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AE6E70F" wp14:editId="3CD405C6">
            <wp:extent cx="327660" cy="373380"/>
            <wp:effectExtent l="0" t="0" r="0" b="7620"/>
            <wp:docPr id="530" name="图片 530" descr="䙷-卜辭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342" descr="䙷-卜辭-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是「方國之名」，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373B2BA0" wp14:editId="70D533E6">
            <wp:extent cx="327660" cy="373380"/>
            <wp:effectExtent l="0" t="0" r="0" b="7620"/>
            <wp:docPr id="529" name="图片 529" descr="䙷-卜辭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43" descr="䙷-卜辭-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楷書寫作「得」。</w:t>
      </w:r>
    </w:p>
    <w:p w14:paraId="2C88FCF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E5D345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現今以方國之名的「得」字，代替了「㝵」字，「㝵」字已不用了。</w:t>
      </w:r>
    </w:p>
    <w:p w14:paraId="78AEF38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得」由「獲取財物」之義，引伸爲「獲得」之義。</w:t>
      </w:r>
    </w:p>
    <w:p w14:paraId="6AC18C2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E29EB9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夫子溫、良、恭、儉、讓以得之」之「得」字，爲「獲得」之義。</w:t>
      </w:r>
    </w:p>
    <w:p w14:paraId="493ECCC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孔子獲得助人成功的結果，獲得人們的尊敬。</w:t>
      </w:r>
    </w:p>
    <w:p w14:paraId="0942C37D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61525A0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異</w:t>
      </w:r>
    </w:p>
    <w:p w14:paraId="1DF5FF34" w14:textId="11A98B2C" w:rsidR="00690FBF" w:rsidRPr="00266F31" w:rsidRDefault="00690FBF" w:rsidP="00690F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異yì分也。从廾从畀。畀，予也。凡異之屬皆从異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</w:rPr>
        <w:t>（誤釋字形字義）</w:t>
      </w:r>
    </w:p>
    <w:p w14:paraId="706047B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異」音讀作〔yì 〡ˋ〕。</w:t>
      </w:r>
    </w:p>
    <w:p w14:paraId="38AB3794" w14:textId="09601BB3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異」甲骨文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740578A8" wp14:editId="33386E29">
            <wp:extent cx="224790" cy="373380"/>
            <wp:effectExtent l="0" t="0" r="3810" b="7620"/>
            <wp:docPr id="528" name="图片 528" descr="異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4" descr="異-卜辭-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10F2B594" wp14:editId="6F628FED">
            <wp:extent cx="198120" cy="373380"/>
            <wp:effectExtent l="0" t="0" r="0" b="7620"/>
            <wp:docPr id="527" name="图片 527" descr="異-卜辭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5" descr="異-卜辭-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DF670F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  <w:szCs w:val="24"/>
        </w:rPr>
        <w:t>金文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4A2C9BA6" wp14:editId="6A4EE2E0">
            <wp:extent cx="228600" cy="369570"/>
            <wp:effectExtent l="0" t="0" r="0" b="0"/>
            <wp:docPr id="526" name="图片 526" descr="異-彝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6" descr="異-彝銘-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2C5C0194" wp14:editId="51209708">
            <wp:extent cx="335280" cy="381000"/>
            <wp:effectExtent l="0" t="0" r="7620" b="0"/>
            <wp:docPr id="525" name="图片 525" descr="異-彝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7" descr="異-彝銘-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DF670F">
        <w:rPr>
          <w:rFonts w:ascii="宋体" w:eastAsia="宋体" w:hAnsi="宋体" w:hint="eastAsia"/>
          <w:kern w:val="0"/>
          <w:szCs w:val="24"/>
        </w:rPr>
        <w:t>；</w:t>
      </w:r>
    </w:p>
    <w:p w14:paraId="1B80005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異」从「人」、「</w:t>
      </w:r>
      <w:r>
        <w:rPr>
          <w:rFonts w:ascii="宋体" w:eastAsia="PMingLiU-ExtB" w:hAnsi="DFKai-SB" w:cs="PMingLiU-ExtB" w:hint="eastAsia"/>
          <w:kern w:val="0"/>
          <w:szCs w:val="24"/>
        </w:rPr>
        <w:t>𠙹</w:t>
      </w:r>
      <w:r>
        <w:rPr>
          <w:rFonts w:ascii="宋体" w:eastAsia="宋体" w:hAnsi="宋体" w:hint="eastAsia"/>
          <w:kern w:val="0"/>
          <w:szCs w:val="24"/>
        </w:rPr>
        <w:t>」聲，或从「大」、「</w:t>
      </w:r>
      <w:r>
        <w:rPr>
          <w:rFonts w:ascii="宋体" w:eastAsia="PMingLiU-ExtB" w:hAnsi="DFKai-SB" w:cs="PMingLiU-ExtB" w:hint="eastAsia"/>
          <w:kern w:val="0"/>
          <w:szCs w:val="24"/>
        </w:rPr>
        <w:t>𠙹</w:t>
      </w:r>
      <w:r>
        <w:rPr>
          <w:rFonts w:ascii="宋体" w:eastAsia="宋体" w:hAnsi="宋体" w:hint="eastAsia"/>
          <w:kern w:val="0"/>
          <w:szCs w:val="24"/>
        </w:rPr>
        <w:t>」（讀作〔zī ㄗ〕）聲；（</w:t>
      </w:r>
      <w:r>
        <w:rPr>
          <w:rFonts w:ascii="宋体" w:eastAsia="PMingLiU-ExtB" w:hAnsi="宋体" w:cs="PMingLiU-ExtB" w:hint="eastAsia"/>
          <w:kern w:val="0"/>
          <w:szCs w:val="24"/>
        </w:rPr>
        <w:t>𠙹</w:t>
      </w:r>
      <w:r>
        <w:rPr>
          <w:rFonts w:ascii="宋体" w:eastAsia="宋体" w:hAnsi="宋体" w:cs="PMingLiU" w:hint="eastAsia"/>
          <w:kern w:val="0"/>
          <w:szCs w:val="24"/>
        </w:rPr>
        <w:t>：陶器。</w:t>
      </w:r>
      <w:r>
        <w:rPr>
          <w:rFonts w:ascii="宋体" w:eastAsia="宋体" w:hAnsi="宋体" w:hint="eastAsia"/>
          <w:kern w:val="0"/>
          <w:szCs w:val="24"/>
        </w:rPr>
        <w:t>）</w:t>
      </w:r>
    </w:p>
    <w:p w14:paraId="189A89D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人」或「大」，表示「人的動作」之義；</w:t>
      </w:r>
    </w:p>
    <w:p w14:paraId="7BA79ED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PMingLiU-ExtB" w:hAnsi="DFKai-SB" w:cs="PMingLiU-ExtB" w:hint="eastAsia"/>
          <w:kern w:val="0"/>
          <w:szCs w:val="24"/>
        </w:rPr>
        <w:t>𠙹</w:t>
      </w:r>
      <w:r>
        <w:rPr>
          <w:rFonts w:ascii="宋体" w:eastAsia="宋体" w:hAnsi="宋体" w:hint="eastAsia"/>
          <w:kern w:val="0"/>
          <w:szCs w:val="24"/>
        </w:rPr>
        <w:t>」，表示「奉物之</w:t>
      </w:r>
      <w:r>
        <w:rPr>
          <w:rFonts w:ascii="宋体" w:eastAsia="PMingLiU-ExtB" w:hAnsi="DFKai-SB" w:cs="PMingLiU-ExtB" w:hint="eastAsia"/>
          <w:kern w:val="0"/>
          <w:szCs w:val="24"/>
        </w:rPr>
        <w:t>𠙹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6885FA8B" w14:textId="1FB4ADE0" w:rsidR="003F0F03" w:rsidRDefault="003F0F03" w:rsidP="003F0F03">
      <w:pPr>
        <w:rPr>
          <w:rFonts w:ascii="宋体" w:eastAsia="宋体" w:hAnsi="宋体" w:cs="PMingLiU"/>
          <w:szCs w:val="24"/>
        </w:rPr>
      </w:pPr>
      <w:r>
        <w:rPr>
          <w:rFonts w:ascii="宋体" w:eastAsia="宋体" w:hAnsi="宋体" w:hint="eastAsia"/>
          <w:szCs w:val="24"/>
        </w:rPr>
        <w:t>會合</w:t>
      </w:r>
      <w:r>
        <w:rPr>
          <w:rFonts w:ascii="宋体" w:eastAsia="宋体" w:hAnsi="宋体" w:hint="eastAsia"/>
          <w:kern w:val="0"/>
          <w:szCs w:val="24"/>
        </w:rPr>
        <w:t>「人」或「大」、「</w:t>
      </w:r>
      <w:r>
        <w:rPr>
          <w:rFonts w:ascii="宋体" w:eastAsia="PMingLiU-ExtB" w:hAnsi="DFKai-SB" w:cs="PMingLiU-ExtB" w:hint="eastAsia"/>
          <w:kern w:val="0"/>
          <w:szCs w:val="24"/>
        </w:rPr>
        <w:t>𠙹</w:t>
      </w:r>
      <w:r>
        <w:rPr>
          <w:rFonts w:ascii="宋体" w:eastAsia="宋体" w:hAnsi="宋体" w:hint="eastAsia"/>
          <w:kern w:val="0"/>
          <w:szCs w:val="24"/>
        </w:rPr>
        <w:t>」之義，爲</w:t>
      </w:r>
      <w:r>
        <w:rPr>
          <w:rFonts w:ascii="宋体" w:eastAsia="宋体" w:hAnsi="宋体" w:cs="PMingLiU" w:hint="eastAsia"/>
          <w:szCs w:val="24"/>
        </w:rPr>
        <w:t>「人</w:t>
      </w:r>
      <w:r>
        <w:rPr>
          <w:rFonts w:ascii="宋体" w:eastAsia="宋体" w:hAnsi="宋体" w:hint="eastAsia"/>
          <w:szCs w:val="24"/>
        </w:rPr>
        <w:t>奉</w:t>
      </w:r>
      <w:r>
        <w:rPr>
          <w:rFonts w:ascii="宋体" w:eastAsia="PMingLiU-ExtB" w:hAnsi="DFKai-SB" w:cs="PMingLiU-ExtB" w:hint="eastAsia"/>
          <w:szCs w:val="24"/>
        </w:rPr>
        <w:t>𠙹</w:t>
      </w:r>
      <w:r>
        <w:rPr>
          <w:rFonts w:ascii="宋体" w:eastAsia="宋体" w:hAnsi="宋体" w:hint="eastAsia"/>
          <w:szCs w:val="24"/>
        </w:rPr>
        <w:t>以祭的動作</w:t>
      </w:r>
      <w:r>
        <w:rPr>
          <w:rFonts w:ascii="宋体" w:eastAsia="宋体" w:hAnsi="宋体" w:cs="PMingLiU" w:hint="eastAsia"/>
          <w:szCs w:val="24"/>
        </w:rPr>
        <w:t>」</w:t>
      </w:r>
      <w:r w:rsidR="00DF670F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cs="PMingLiU" w:hint="eastAsia"/>
          <w:szCs w:val="24"/>
        </w:rPr>
        <w:t>得「</w:t>
      </w:r>
      <w:r>
        <w:rPr>
          <w:rFonts w:ascii="宋体" w:eastAsia="宋体" w:hAnsi="宋体" w:cs="PMingLiU" w:hint="eastAsia"/>
          <w:kern w:val="0"/>
          <w:szCs w:val="24"/>
        </w:rPr>
        <w:t>禩</w:t>
      </w:r>
      <w:r>
        <w:rPr>
          <w:rFonts w:ascii="宋体" w:eastAsia="宋体" w:hAnsi="宋体" w:hint="eastAsia"/>
          <w:kern w:val="0"/>
          <w:szCs w:val="24"/>
        </w:rPr>
        <w:t>祭</w:t>
      </w:r>
      <w:r>
        <w:rPr>
          <w:rFonts w:ascii="宋体" w:eastAsia="宋体" w:hAnsi="宋体" w:cs="PMingLiU" w:hint="eastAsia"/>
          <w:szCs w:val="24"/>
        </w:rPr>
        <w:t>」之義。</w:t>
      </w:r>
    </w:p>
    <w:p w14:paraId="76E98F51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92C1B0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異」</w:t>
      </w:r>
      <w:r>
        <w:rPr>
          <w:rFonts w:ascii="宋体" w:eastAsia="宋体" w:hAnsi="宋体" w:cs="PMingLiU" w:hint="eastAsia"/>
          <w:kern w:val="0"/>
          <w:szCs w:val="24"/>
        </w:rPr>
        <w:t>借爲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怪異</w:t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cs="PMingLiU" w:hint="eastAsia"/>
          <w:kern w:val="0"/>
          <w:szCs w:val="24"/>
        </w:rPr>
        <w:t>與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分異</w:t>
      </w:r>
      <w:r>
        <w:rPr>
          <w:rFonts w:ascii="宋体" w:eastAsia="宋体" w:hAnsi="宋体" w:hint="eastAsia"/>
          <w:kern w:val="0"/>
          <w:szCs w:val="24"/>
        </w:rPr>
        <w:t>」之義</w:t>
      </w:r>
      <w:r>
        <w:rPr>
          <w:rFonts w:ascii="宋体" w:eastAsia="宋体" w:hAnsi="宋体" w:cs="PMingLiU" w:hint="eastAsia"/>
          <w:kern w:val="0"/>
          <w:szCs w:val="24"/>
        </w:rPr>
        <w:t>，故轉注孳乳爲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禩</w:t>
      </w:r>
      <w:r>
        <w:rPr>
          <w:rFonts w:ascii="宋体" w:eastAsia="宋体" w:hAnsi="宋体" w:hint="eastAsia"/>
          <w:kern w:val="0"/>
          <w:szCs w:val="24"/>
        </w:rPr>
        <w:t>」。</w:t>
      </w:r>
    </w:p>
    <w:p w14:paraId="2C1688A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78655A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其諸異乎人之求之與」之「異」字，是用「異」的假借義，「</w:t>
      </w:r>
      <w:r>
        <w:rPr>
          <w:rFonts w:ascii="宋体" w:eastAsia="宋体" w:hAnsi="宋体" w:cs="PMingLiU" w:hint="eastAsia"/>
          <w:kern w:val="0"/>
          <w:szCs w:val="24"/>
        </w:rPr>
        <w:t>分異</w:t>
      </w:r>
      <w:r>
        <w:rPr>
          <w:rFonts w:ascii="宋体" w:eastAsia="宋体" w:hAnsi="宋体" w:hint="eastAsia"/>
          <w:kern w:val="0"/>
          <w:szCs w:val="24"/>
        </w:rPr>
        <w:t>」、「分別」之義。</w:t>
      </w:r>
    </w:p>
    <w:p w14:paraId="7790A45B" w14:textId="77777777" w:rsidR="003F0F03" w:rsidRDefault="003F0F03" w:rsidP="003F0F03"/>
    <w:p w14:paraId="3EC1DD34" w14:textId="77777777" w:rsidR="007C732F" w:rsidRDefault="007C732F" w:rsidP="007C732F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02FE3C5C" w14:textId="2C098E0A" w:rsidR="003F0F03" w:rsidRDefault="007C732F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有能力解決問題，有智慧愼終追遠，有境界溫良恭儉讓，這樣的君子可以擁有權力、發號施令，但是並不須要擁有權力、發號施令，而是提出大家都有路可走的大道，讓有能力、有智慧、有境界的人，順利擁有權力、發號施令。</w:t>
      </w:r>
    </w:p>
    <w:p w14:paraId="059ACDFC" w14:textId="1EDCE071" w:rsidR="007C732F" w:rsidRDefault="007C732F" w:rsidP="003F0F03">
      <w:pPr>
        <w:rPr>
          <w:rFonts w:ascii="宋体" w:hAnsi="宋体"/>
          <w:kern w:val="0"/>
          <w:szCs w:val="24"/>
        </w:rPr>
      </w:pPr>
    </w:p>
    <w:p w14:paraId="1A9B02C1" w14:textId="6B915162" w:rsidR="007C732F" w:rsidRPr="007C732F" w:rsidRDefault="007C732F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中國不對他國發號施令，而是提出世界各國都有路可走的大道。</w:t>
      </w:r>
    </w:p>
    <w:p w14:paraId="6E5E4E4A" w14:textId="77777777" w:rsidR="003F0F03" w:rsidRDefault="003F0F03" w:rsidP="003F0F03">
      <w:pPr>
        <w:widowControl/>
        <w:rPr>
          <w:rFonts w:eastAsia="宋体"/>
        </w:rPr>
      </w:pPr>
      <w:r>
        <w:rPr>
          <w:rFonts w:eastAsia="宋体"/>
          <w:kern w:val="0"/>
        </w:rPr>
        <w:br w:type="page"/>
      </w:r>
    </w:p>
    <w:p w14:paraId="32EE67EB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1-11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學而篇》第十一章</w:t>
      </w:r>
    </w:p>
    <w:p w14:paraId="7F1576A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4C3535B8" w14:textId="6EEA2B4A" w:rsidR="00DF670F" w:rsidRDefault="00DF670F" w:rsidP="00DF670F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hint="eastAsia"/>
          <w:kern w:val="0"/>
          <w:szCs w:val="24"/>
        </w:rPr>
        <w:t>父在觀其志，父沒觀其行。三年無改於父之道，可謂孝矣。</w:t>
      </w:r>
      <w:r>
        <w:rPr>
          <w:rFonts w:ascii="宋体" w:eastAsia="宋体" w:hAnsi="宋体" w:hint="eastAsia"/>
          <w:szCs w:val="24"/>
        </w:rPr>
        <w:t>」</w:t>
      </w:r>
    </w:p>
    <w:p w14:paraId="5456555D" w14:textId="77777777" w:rsidR="003F0F03" w:rsidRDefault="003F0F03" w:rsidP="003F0F03">
      <w:pPr>
        <w:rPr>
          <w:rFonts w:ascii="宋体" w:eastAsia="宋体" w:hAnsi="宋体"/>
        </w:rPr>
      </w:pPr>
    </w:p>
    <w:p w14:paraId="0F15A9B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69758411" w14:textId="60CDFD1C" w:rsidR="00DF670F" w:rsidRDefault="00DF670F" w:rsidP="00DF670F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孔子說：「</w:t>
      </w:r>
      <w:r>
        <w:rPr>
          <w:rFonts w:ascii="宋体" w:eastAsia="宋体" w:hAnsi="宋体" w:hint="eastAsia"/>
        </w:rPr>
        <w:t>父親還在世的時候，要觀察繼承人的心意趣向；父親去世之後，要觀察繼承人的行事風格；三年不去改變父親原有的經營之道，這樣的繼承人，可以說是一位孝子了。</w:t>
      </w:r>
      <w:r>
        <w:rPr>
          <w:rFonts w:ascii="宋体" w:eastAsia="宋体" w:hAnsi="宋体" w:hint="eastAsia"/>
          <w:kern w:val="0"/>
          <w:szCs w:val="24"/>
        </w:rPr>
        <w:t>」</w:t>
      </w:r>
    </w:p>
    <w:p w14:paraId="6EE2ADCF" w14:textId="77777777" w:rsidR="003F0F03" w:rsidRDefault="003F0F03" w:rsidP="003F0F03">
      <w:pPr>
        <w:rPr>
          <w:rFonts w:ascii="宋体" w:eastAsia="宋体" w:hAnsi="宋体"/>
        </w:rPr>
      </w:pPr>
    </w:p>
    <w:p w14:paraId="0932CE4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D20E2E4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父親還在世的時候，觀察繼承人</w:t>
      </w:r>
      <w:r>
        <w:rPr>
          <w:rFonts w:ascii="宋体" w:eastAsia="宋体" w:hAnsi="宋体" w:hint="eastAsia"/>
          <w:kern w:val="0"/>
        </w:rPr>
        <w:t>的心意趣向，他的思想有問題，成長就一定有問題；思想是土壤，土壤出了問題，哪能長出什麼好苗子？</w:t>
      </w:r>
    </w:p>
    <w:p w14:paraId="71AD4840" w14:textId="77777777" w:rsidR="003F0F03" w:rsidRDefault="003F0F03" w:rsidP="003F0F03">
      <w:pPr>
        <w:rPr>
          <w:rFonts w:ascii="宋体" w:eastAsia="宋体" w:hAnsi="宋体"/>
        </w:rPr>
      </w:pPr>
    </w:p>
    <w:p w14:paraId="1FB9B02B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父親去世之後，要觀察繼承人的行事風格，看他要把家族帶往什麼道路？什麼格局？原來跟隨父親的人，是不是能夠適應繼承人新的行事風格？</w:t>
      </w:r>
    </w:p>
    <w:p w14:paraId="31A83145" w14:textId="77777777" w:rsidR="003F0F03" w:rsidRDefault="003F0F03" w:rsidP="003F0F03">
      <w:pPr>
        <w:rPr>
          <w:rFonts w:ascii="宋体" w:eastAsia="宋体" w:hAnsi="宋体"/>
        </w:rPr>
      </w:pPr>
    </w:p>
    <w:p w14:paraId="4236148D" w14:textId="195F28DD" w:rsidR="00A41785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斷然地改變父親原有的經營之道，大家都難以適應，應該觀照大家，讓大家有適應的過程，三年不去改變父親原有的經營之道</w:t>
      </w:r>
      <w:r w:rsidR="00516DBD">
        <w:rPr>
          <w:rFonts w:ascii="宋体" w:eastAsia="宋体" w:hAnsi="宋体" w:hint="eastAsia"/>
        </w:rPr>
        <w:t>。在這三年期間，扛起重任，解決大家的問題，建立威信，當大家都相信了繼承人，才有條件去改變父親原有的經營之道；不然大家都還不能夠相信繼承人，如何能夠整體和諧呢？如何能夠改變父親的經營之道呢？在得不到大家的信任的條件之下，斷然改變前人的道路，不能整體和諧、團結一致地從事新的道路，容易將全體成員帶入危險的境地，甚至可能是萬劫不復的境地，</w:t>
      </w:r>
      <w:r w:rsidR="00AB4335">
        <w:rPr>
          <w:rFonts w:ascii="宋体" w:eastAsia="宋体" w:hAnsi="宋体" w:hint="eastAsia"/>
        </w:rPr>
        <w:t>是</w:t>
      </w:r>
      <w:r w:rsidR="00516DBD">
        <w:rPr>
          <w:rFonts w:ascii="宋体" w:eastAsia="宋体" w:hAnsi="宋体" w:hint="eastAsia"/>
        </w:rPr>
        <w:t>有</w:t>
      </w:r>
      <w:r w:rsidR="00AB4335">
        <w:rPr>
          <w:rFonts w:ascii="宋体" w:eastAsia="宋体" w:hAnsi="宋体" w:hint="eastAsia"/>
        </w:rPr>
        <w:t>「</w:t>
      </w:r>
      <w:r w:rsidR="00516DBD">
        <w:rPr>
          <w:rFonts w:ascii="宋体" w:eastAsia="宋体" w:hAnsi="宋体" w:hint="eastAsia"/>
        </w:rPr>
        <w:t>愼終</w:t>
      </w:r>
      <w:r w:rsidR="00AB4335">
        <w:rPr>
          <w:rFonts w:ascii="宋体" w:eastAsia="宋体" w:hAnsi="宋体" w:hint="eastAsia"/>
        </w:rPr>
        <w:t>」</w:t>
      </w:r>
      <w:r w:rsidR="00516DBD">
        <w:rPr>
          <w:rFonts w:ascii="宋体" w:eastAsia="宋体" w:hAnsi="宋体" w:hint="eastAsia"/>
        </w:rPr>
        <w:t>的智慧嗎？</w:t>
      </w:r>
    </w:p>
    <w:p w14:paraId="72AF6B5E" w14:textId="4EB6E11F" w:rsidR="00AB4335" w:rsidRDefault="00AB4335" w:rsidP="003F0F03">
      <w:pPr>
        <w:rPr>
          <w:rFonts w:ascii="宋体" w:hAnsi="宋体"/>
        </w:rPr>
      </w:pPr>
    </w:p>
    <w:p w14:paraId="58E7325C" w14:textId="4D108798" w:rsidR="00AB4335" w:rsidRPr="00AB4335" w:rsidRDefault="00AB4335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繼承人有能力扛起重任，解決大家的問題，建立威信，得到大家的信任，又具備愼終的智慧，不會斷送家族的命脈，這樣的繼承人，可以說是一位孝子了。</w:t>
      </w:r>
    </w:p>
    <w:p w14:paraId="56985DD9" w14:textId="77777777" w:rsidR="00A41785" w:rsidRDefault="00A41785" w:rsidP="003F0F03">
      <w:pPr>
        <w:rPr>
          <w:rFonts w:ascii="宋体" w:hAnsi="宋体"/>
        </w:rPr>
      </w:pPr>
    </w:p>
    <w:p w14:paraId="1FAFA522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哪種人會斷送全體的前途？</w:t>
      </w:r>
    </w:p>
    <w:p w14:paraId="305ECCA3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心懷全體的人？還是心懷自己的人？</w:t>
      </w:r>
    </w:p>
    <w:p w14:paraId="3FDD6766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據大家的人？還是根據自己的人？</w:t>
      </w:r>
    </w:p>
    <w:p w14:paraId="2BD49A42" w14:textId="77777777" w:rsidR="003F0F03" w:rsidRDefault="003F0F03" w:rsidP="003F0F03">
      <w:pPr>
        <w:rPr>
          <w:rFonts w:ascii="宋体" w:eastAsia="宋体" w:hAnsi="宋体"/>
        </w:rPr>
      </w:pPr>
    </w:p>
    <w:p w14:paraId="162EA687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這章的深層意義在「孝」字。</w:t>
      </w:r>
    </w:p>
    <w:p w14:paraId="16B746A3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孝」字是由「老」與「子」構成的會意字；</w:t>
      </w:r>
    </w:p>
    <w:p w14:paraId="101D9A88" w14:textId="18BECF66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老」表示「</w:t>
      </w:r>
      <w:r w:rsidR="00DF670F">
        <w:rPr>
          <w:rFonts w:ascii="宋体" w:eastAsia="宋体" w:hAnsi="宋体" w:hint="eastAsia"/>
        </w:rPr>
        <w:t>父母</w:t>
      </w:r>
      <w:r>
        <w:rPr>
          <w:rFonts w:ascii="宋体" w:eastAsia="宋体" w:hAnsi="宋体" w:hint="eastAsia"/>
        </w:rPr>
        <w:t>長輩」之義，「子」表示「晚輩」之義；</w:t>
      </w:r>
    </w:p>
    <w:p w14:paraId="5ABE198A" w14:textId="67F600F4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晚輩與</w:t>
      </w:r>
      <w:r w:rsidR="00DF670F">
        <w:rPr>
          <w:rFonts w:ascii="宋体" w:eastAsia="宋体" w:hAnsi="宋体" w:hint="eastAsia"/>
        </w:rPr>
        <w:t>父母</w:t>
      </w:r>
      <w:r>
        <w:rPr>
          <w:rFonts w:ascii="宋体" w:eastAsia="宋体" w:hAnsi="宋体" w:hint="eastAsia"/>
        </w:rPr>
        <w:t>長輩的關係良好」是「孝」字的本義。</w:t>
      </w:r>
    </w:p>
    <w:p w14:paraId="49E69D92" w14:textId="1A43DA5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凡是有利於</w:t>
      </w:r>
      <w:r w:rsidR="00DF670F">
        <w:rPr>
          <w:rFonts w:ascii="宋体" w:eastAsia="宋体" w:hAnsi="宋体" w:hint="eastAsia"/>
          <w:kern w:val="0"/>
        </w:rPr>
        <w:t>與父母長輩</w:t>
      </w:r>
      <w:r>
        <w:rPr>
          <w:rFonts w:ascii="宋体" w:eastAsia="宋体" w:hAnsi="宋体" w:hint="eastAsia"/>
        </w:rPr>
        <w:t>關係的行爲，都可以稱之爲「孝」。</w:t>
      </w:r>
    </w:p>
    <w:p w14:paraId="2F37CD18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這章的文義，我們可以感受到「孝」字更深層的意義：不應該使家族絕後。絕後，就沒有什麼親子關係了，這是最大的不孝。</w:t>
      </w:r>
    </w:p>
    <w:p w14:paraId="0AC3F082" w14:textId="776AE1BD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絕後不只是繁衍後代的問題，還要能夠避免犯下無可彌補的錯誤，帶領家族走入滅絕之路，家族都滅絕了，還有什麼晚輩與</w:t>
      </w:r>
      <w:r w:rsidR="00DF670F">
        <w:rPr>
          <w:rFonts w:ascii="宋体" w:eastAsia="宋体" w:hAnsi="宋体" w:hint="eastAsia"/>
        </w:rPr>
        <w:t>父母</w:t>
      </w:r>
      <w:r>
        <w:rPr>
          <w:rFonts w:ascii="宋体" w:eastAsia="宋体" w:hAnsi="宋体" w:hint="eastAsia"/>
        </w:rPr>
        <w:t>長輩的關係可談？</w:t>
      </w:r>
    </w:p>
    <w:p w14:paraId="19EE5617" w14:textId="77777777" w:rsidR="003F0F03" w:rsidRDefault="003F0F03" w:rsidP="003F0F03">
      <w:pPr>
        <w:rPr>
          <w:rFonts w:ascii="宋体" w:eastAsia="宋体" w:hAnsi="宋体"/>
        </w:rPr>
      </w:pPr>
    </w:p>
    <w:p w14:paraId="67695FEF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成全人民，由成全家族開始。</w:t>
      </w:r>
    </w:p>
    <w:p w14:paraId="50923AC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4E5ADC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4A494C3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bookmarkStart w:id="11" w:name="_Hlk95915348"/>
      <w:r>
        <w:rPr>
          <w:rFonts w:ascii="宋体" w:eastAsia="宋体" w:hAnsi="宋体" w:hint="eastAsia"/>
          <w:kern w:val="0"/>
          <w:szCs w:val="24"/>
        </w:rPr>
        <w:lastRenderedPageBreak/>
        <w:t>父</w:t>
      </w:r>
    </w:p>
    <w:p w14:paraId="3C70A9A1" w14:textId="33A84B70" w:rsidR="00E65460" w:rsidRDefault="00E65460" w:rsidP="00E654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父fù矩也。家長率教者。从又舉杖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</w:rPr>
        <w:t>（誤釋字形、字義）</w:t>
      </w:r>
    </w:p>
    <w:p w14:paraId="3A3E361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父」</w:t>
      </w:r>
      <w:r>
        <w:rPr>
          <w:rFonts w:ascii="宋体" w:eastAsia="宋体" w:hAnsi="宋体" w:hint="eastAsia"/>
          <w:kern w:val="0"/>
          <w:szCs w:val="24"/>
        </w:rPr>
        <w:t>音讀作〔fù ㄈㄨˋ〕。</w:t>
      </w:r>
    </w:p>
    <w:p w14:paraId="7FACD029" w14:textId="1CA89133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父」</w:t>
      </w:r>
      <w:r>
        <w:rPr>
          <w:rFonts w:ascii="宋体" w:eastAsia="宋体" w:hAnsi="宋体" w:hint="eastAsia"/>
          <w:szCs w:val="24"/>
          <w:lang w:eastAsia="zh-CN"/>
        </w:rPr>
        <w:t>甲骨文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60B54F2C" wp14:editId="2B3E393C">
            <wp:extent cx="137160" cy="373380"/>
            <wp:effectExtent l="0" t="0" r="0" b="7620"/>
            <wp:docPr id="524" name="图片 524" descr="父-甲骨文編-甲79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09" descr="父-甲骨文編-甲795-1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  <w:lang w:eastAsia="zh-CN"/>
        </w:rPr>
        <w:t>」</w:t>
      </w:r>
      <w:r w:rsidR="00F47236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  <w:lang w:eastAsia="zh-CN"/>
        </w:rPr>
        <w:t>金文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26AB44F8" wp14:editId="42615CB6">
            <wp:extent cx="247650" cy="373380"/>
            <wp:effectExtent l="0" t="0" r="0" b="7620"/>
            <wp:docPr id="523" name="图片 523" descr="父-金文編-父乙鼎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10" descr="父-金文編-父乙鼎-1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  <w:lang w:eastAsia="zh-CN"/>
        </w:rPr>
        <w:t>」</w:t>
      </w:r>
      <w:r w:rsidR="00F47236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小篆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1381ACD9" wp14:editId="66EE4F4C">
            <wp:extent cx="224790" cy="365760"/>
            <wp:effectExtent l="0" t="0" r="3810" b="0"/>
            <wp:docPr id="522" name="图片 522" descr="父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08" descr="父-小篆-1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；</w:t>
      </w:r>
    </w:p>
    <w:p w14:paraId="23BAB89F" w14:textId="77777777" w:rsidR="003F0F03" w:rsidRDefault="003F0F03" w:rsidP="003F0F03">
      <w:pPr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szCs w:val="24"/>
          <w:lang w:eastAsia="zh-CN"/>
        </w:rPr>
        <w:t>「父」从「又</w:t>
      </w:r>
      <w:r>
        <w:rPr>
          <w:rFonts w:ascii="宋体" w:eastAsia="宋体" w:hAnsi="宋体" w:hint="eastAsia"/>
          <w:kern w:val="0"/>
          <w:szCs w:val="24"/>
          <w:lang w:eastAsia="zh-CN"/>
        </w:rPr>
        <w:t>」、「丶</w:t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」</w:t>
      </w:r>
      <w:r>
        <w:rPr>
          <w:rFonts w:ascii="宋体" w:eastAsia="宋体" w:hAnsi="宋体" w:hint="eastAsia"/>
          <w:szCs w:val="24"/>
          <w:lang w:eastAsia="zh-CN"/>
        </w:rPr>
        <w:t>，會意字；</w:t>
      </w:r>
    </w:p>
    <w:p w14:paraId="4D496BD3" w14:textId="00B33DC0" w:rsidR="003F0F03" w:rsidRDefault="003F0F03" w:rsidP="003F0F03">
      <w:pPr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szCs w:val="24"/>
          <w:lang w:eastAsia="zh-CN"/>
        </w:rPr>
        <w:t>从「又</w:t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」</w:t>
      </w:r>
      <w:r>
        <w:rPr>
          <w:rFonts w:ascii="宋体" w:eastAsia="宋体" w:hAnsi="宋体" w:hint="eastAsia"/>
          <w:szCs w:val="24"/>
          <w:lang w:eastAsia="zh-CN"/>
        </w:rPr>
        <w:t>，表示「手持</w:t>
      </w:r>
      <w:r w:rsidR="00E677C2">
        <w:rPr>
          <w:rFonts w:ascii="宋体" w:eastAsia="宋体" w:hAnsi="宋体" w:hint="eastAsia"/>
          <w:szCs w:val="24"/>
          <w:lang w:eastAsia="zh-CN"/>
        </w:rPr>
        <w:t>之人</w:t>
      </w:r>
      <w:r>
        <w:rPr>
          <w:rFonts w:ascii="宋体" w:eastAsia="宋体" w:hAnsi="宋体" w:hint="eastAsia"/>
          <w:szCs w:val="24"/>
          <w:lang w:eastAsia="zh-CN"/>
        </w:rPr>
        <w:t>」之義；</w:t>
      </w:r>
    </w:p>
    <w:p w14:paraId="14BA631C" w14:textId="77777777" w:rsidR="003F0F03" w:rsidRDefault="003F0F03" w:rsidP="003F0F03">
      <w:pPr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szCs w:val="24"/>
          <w:lang w:eastAsia="zh-CN"/>
        </w:rPr>
        <w:t>从「丶</w:t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」</w:t>
      </w:r>
      <w:r>
        <w:rPr>
          <w:rFonts w:ascii="宋体" w:eastAsia="宋体" w:hAnsi="宋体" w:hint="eastAsia"/>
          <w:szCs w:val="24"/>
          <w:lang w:eastAsia="zh-CN"/>
        </w:rPr>
        <w:t>，「丶」是「燈心火」，表示「照亮光明」之義；</w:t>
      </w:r>
    </w:p>
    <w:p w14:paraId="4D78DA66" w14:textId="31A12296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又</w:t>
      </w:r>
      <w:r>
        <w:rPr>
          <w:rFonts w:ascii="宋体" w:eastAsia="宋体" w:hAnsi="宋体" w:hint="eastAsia"/>
          <w:kern w:val="0"/>
          <w:szCs w:val="24"/>
        </w:rPr>
        <w:t>」、「丶」之義，爲「手持燈心火，照亮前途光明</w:t>
      </w:r>
      <w:r w:rsidR="00E677C2">
        <w:rPr>
          <w:rFonts w:ascii="宋体" w:eastAsia="宋体" w:hAnsi="宋体" w:hint="eastAsia"/>
          <w:kern w:val="0"/>
          <w:szCs w:val="24"/>
        </w:rPr>
        <w:t>之人</w:t>
      </w:r>
      <w:r>
        <w:rPr>
          <w:rFonts w:ascii="宋体" w:eastAsia="宋体" w:hAnsi="宋体" w:hint="eastAsia"/>
          <w:kern w:val="0"/>
          <w:szCs w:val="24"/>
        </w:rPr>
        <w:t>」之義，指引家庭光明之路的人爲父親，得「父親」之義。</w:t>
      </w:r>
    </w:p>
    <w:p w14:paraId="305F61DC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5639F07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觀</w:t>
      </w:r>
    </w:p>
    <w:p w14:paraId="63A522CF" w14:textId="1A09746F" w:rsidR="00E65460" w:rsidRDefault="00E65460" w:rsidP="00E654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觀ɡuān諦視也。从見雚聲。</w:t>
      </w:r>
      <w:r>
        <w:rPr>
          <w:rFonts w:ascii="宋体" w:eastAsia="宋体" w:hAnsi="宋体" w:hint="eastAsia"/>
        </w:rPr>
        <w:t>」</w:t>
      </w:r>
    </w:p>
    <w:p w14:paraId="31ADFF2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hint="eastAsia"/>
          <w:szCs w:val="24"/>
        </w:rPr>
        <w:t>觀</w:t>
      </w:r>
      <w:r>
        <w:rPr>
          <w:rFonts w:ascii="宋体" w:eastAsia="宋体" w:hAnsi="宋体" w:hint="eastAsia"/>
          <w:kern w:val="0"/>
          <w:szCs w:val="24"/>
        </w:rPr>
        <w:t>」音讀作〔guān ㄍㄨㄢ〕。</w:t>
      </w:r>
    </w:p>
    <w:p w14:paraId="7B224B7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hint="eastAsia"/>
          <w:szCs w:val="24"/>
        </w:rPr>
        <w:t>觀</w:t>
      </w:r>
      <w:r>
        <w:rPr>
          <w:rFonts w:ascii="宋体" w:eastAsia="宋体" w:hAnsi="宋体" w:hint="eastAsia"/>
          <w:kern w:val="0"/>
          <w:szCs w:val="24"/>
        </w:rPr>
        <w:t>」从「見」、「雚」聲，形聲字；</w:t>
      </w:r>
    </w:p>
    <w:p w14:paraId="6DB6EFD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見」，表示「所見」之義；</w:t>
      </w:r>
    </w:p>
    <w:p w14:paraId="1E1B3D6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雚」，「雚」乃「</w:t>
      </w:r>
      <w:r>
        <w:rPr>
          <w:rFonts w:ascii="宋体" w:eastAsia="宋体" w:hAnsi="宋体" w:hint="eastAsia"/>
        </w:rPr>
        <w:t>監</w:t>
      </w:r>
      <w:r>
        <w:rPr>
          <w:rFonts w:ascii="宋体" w:eastAsia="宋体" w:hAnsi="宋体" w:hint="eastAsia"/>
          <w:kern w:val="0"/>
          <w:szCs w:val="24"/>
        </w:rPr>
        <w:t>」之借，「</w:t>
      </w:r>
      <w:r>
        <w:rPr>
          <w:rFonts w:ascii="宋体" w:eastAsia="宋体" w:hAnsi="宋体" w:hint="eastAsia"/>
          <w:kern w:val="0"/>
        </w:rPr>
        <w:t>監</w:t>
      </w:r>
      <w:r>
        <w:rPr>
          <w:rFonts w:ascii="宋体" w:eastAsia="宋体" w:hAnsi="宋体" w:hint="eastAsia"/>
          <w:kern w:val="0"/>
          <w:szCs w:val="24"/>
        </w:rPr>
        <w:t>」爲</w:t>
      </w:r>
      <w:r>
        <w:rPr>
          <w:rFonts w:ascii="宋体" w:hAnsi="宋体" w:hint="eastAsia"/>
        </w:rPr>
        <w:t>「</w:t>
      </w:r>
      <w:r>
        <w:rPr>
          <w:rFonts w:ascii="宋体" w:eastAsia="宋体" w:hAnsi="宋体" w:hint="eastAsia"/>
        </w:rPr>
        <w:t>臨下而視</w:t>
      </w:r>
      <w:r>
        <w:rPr>
          <w:rFonts w:ascii="宋体" w:hAnsi="宋体" w:hint="eastAsia"/>
        </w:rPr>
        <w:t>」</w:t>
      </w:r>
      <w:r>
        <w:rPr>
          <w:rFonts w:ascii="宋体" w:eastAsia="宋体" w:hAnsi="宋体" w:hint="eastAsia"/>
          <w:kern w:val="0"/>
          <w:szCs w:val="24"/>
        </w:rPr>
        <w:t>之義；</w:t>
      </w:r>
    </w:p>
    <w:p w14:paraId="160F8AD6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見」、「</w:t>
      </w:r>
      <w:r>
        <w:rPr>
          <w:rFonts w:ascii="宋体" w:eastAsia="宋体" w:hAnsi="宋体" w:hint="eastAsia"/>
          <w:kern w:val="0"/>
        </w:rPr>
        <w:t>監</w:t>
      </w:r>
      <w:r>
        <w:rPr>
          <w:rFonts w:ascii="宋体" w:eastAsia="宋体" w:hAnsi="宋体" w:hint="eastAsia"/>
          <w:kern w:val="0"/>
          <w:szCs w:val="24"/>
        </w:rPr>
        <w:t>」之義，爲「</w:t>
      </w:r>
      <w:r>
        <w:rPr>
          <w:rFonts w:ascii="宋体" w:eastAsia="宋体" w:hAnsi="宋体" w:hint="eastAsia"/>
          <w:kern w:val="0"/>
        </w:rPr>
        <w:t>臨下而視</w:t>
      </w:r>
      <w:r>
        <w:rPr>
          <w:rFonts w:ascii="宋体" w:eastAsia="宋体" w:hAnsi="宋体" w:hint="eastAsia"/>
          <w:kern w:val="0"/>
          <w:szCs w:val="24"/>
        </w:rPr>
        <w:t>之所見」之義，引伸爲「通明之見」之義。</w:t>
      </w:r>
    </w:p>
    <w:p w14:paraId="6D4DF53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2C5A8D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志</w:t>
      </w:r>
    </w:p>
    <w:p w14:paraId="2BA3B25A" w14:textId="5E5A3AEB" w:rsidR="00E65460" w:rsidRDefault="00E65460" w:rsidP="00E654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志zhì意也。从心㞢。㞢亦聲。</w:t>
      </w:r>
      <w:r>
        <w:rPr>
          <w:rFonts w:ascii="宋体" w:eastAsia="宋体" w:hAnsi="宋体" w:hint="eastAsia"/>
        </w:rPr>
        <w:t>」</w:t>
      </w:r>
    </w:p>
    <w:p w14:paraId="713FF57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志」音讀作〔zhì ㄓˋ〕。</w:t>
      </w:r>
    </w:p>
    <w:p w14:paraId="3DB9574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志」从「心」、「㞢」聲，形聲字；</w:t>
      </w:r>
    </w:p>
    <w:p w14:paraId="0A5753A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心」，表示「心意」之義；</w:t>
      </w:r>
    </w:p>
    <w:p w14:paraId="533030D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㞢」，「㞢」是草木萌芽，有了土地的根據，可以往成長之路發展了，表示「有根據而發展」之義；</w:t>
      </w:r>
    </w:p>
    <w:p w14:paraId="7ACE6A6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心」、「㞢」之義，爲「有了心意爲根據而有發展趣向」，得「心意趣向」之義。</w:t>
      </w:r>
    </w:p>
    <w:p w14:paraId="5BD55B31" w14:textId="77777777" w:rsidR="003F0F03" w:rsidRDefault="003F0F03" w:rsidP="003F0F03">
      <w:pPr>
        <w:rPr>
          <w:rFonts w:ascii="宋体" w:hAnsi="宋体"/>
        </w:rPr>
      </w:pPr>
    </w:p>
    <w:p w14:paraId="23185C37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解釋「</w:t>
      </w:r>
      <w:r>
        <w:rPr>
          <w:rFonts w:ascii="宋体" w:eastAsia="宋体" w:hAnsi="宋体" w:hint="eastAsia"/>
          <w:kern w:val="0"/>
          <w:szCs w:val="24"/>
        </w:rPr>
        <w:t>沒」字之前，先解釋</w:t>
      </w: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PMingLiU-ExtB" w:eastAsia="PMingLiU-ExtB" w:hAnsi="PMingLiU-ExtB" w:cs="PMingLiU-ExtB" w:hint="eastAsia"/>
          <w:szCs w:val="24"/>
        </w:rPr>
        <w:t>𠬸</w:t>
      </w:r>
      <w:r>
        <w:rPr>
          <w:rFonts w:ascii="宋体" w:eastAsia="宋体" w:hAnsi="宋体" w:cs="PMingLiU-ExtB" w:hint="eastAsia"/>
          <w:szCs w:val="24"/>
        </w:rPr>
        <w:t>」字。</w:t>
      </w:r>
    </w:p>
    <w:p w14:paraId="789675A8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PMingLiU-ExtB" w:eastAsia="PMingLiU-ExtB" w:hAnsi="PMingLiU-ExtB" w:cs="PMingLiU-ExtB" w:hint="eastAsia"/>
          <w:kern w:val="0"/>
          <w:szCs w:val="24"/>
        </w:rPr>
        <w:t>𠬸</w:t>
      </w:r>
    </w:p>
    <w:p w14:paraId="0473FB68" w14:textId="158A0D2A" w:rsidR="00E65460" w:rsidRDefault="00E65460" w:rsidP="00E654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PMingLiU-ExtB" w:eastAsia="PMingLiU-ExtB" w:hAnsi="PMingLiU-ExtB" w:cs="PMingLiU-ExtB" w:hint="eastAsia"/>
          <w:szCs w:val="24"/>
        </w:rPr>
        <w:t>𠬸</w:t>
      </w:r>
      <w:r>
        <w:rPr>
          <w:rFonts w:ascii="宋体" w:eastAsia="宋体" w:hAnsi="宋体" w:hint="eastAsia"/>
          <w:szCs w:val="24"/>
        </w:rPr>
        <w:t>mò入水有所取也。</w:t>
      </w:r>
      <w:r>
        <w:rPr>
          <w:rFonts w:ascii="宋体" w:eastAsia="宋体" w:hAnsi="宋体" w:hint="eastAsia"/>
          <w:szCs w:val="24"/>
          <w:lang w:eastAsia="zh-CN"/>
        </w:rPr>
        <w:t>从又在囘下。囘，古文回。</w:t>
      </w:r>
      <w:r>
        <w:rPr>
          <w:rFonts w:ascii="宋体" w:eastAsia="宋体" w:hAnsi="宋体" w:hint="eastAsia"/>
          <w:szCs w:val="24"/>
        </w:rPr>
        <w:t>回，淵水也。讀若沫。</w:t>
      </w:r>
      <w:r>
        <w:rPr>
          <w:rFonts w:ascii="宋体" w:eastAsia="宋体" w:hAnsi="宋体" w:hint="eastAsia"/>
        </w:rPr>
        <w:t>」</w:t>
      </w:r>
    </w:p>
    <w:p w14:paraId="2D05E97F" w14:textId="77777777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PMingLiU-ExtB" w:eastAsia="PMingLiU-ExtB" w:hAnsi="PMingLiU-ExtB" w:cs="PMingLiU-ExtB" w:hint="eastAsia"/>
          <w:szCs w:val="24"/>
        </w:rPr>
        <w:t>𠬸</w:t>
      </w:r>
      <w:r>
        <w:rPr>
          <w:rFonts w:ascii="宋体" w:eastAsia="宋体" w:hAnsi="宋体" w:cs="PMingLiU-ExtB" w:hint="eastAsia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音讀作</w:t>
      </w:r>
      <w:r>
        <w:rPr>
          <w:rFonts w:ascii="宋体" w:eastAsia="宋体" w:hAnsi="宋体" w:cs="PMingLiU-ExtB" w:hint="eastAsia"/>
          <w:szCs w:val="24"/>
        </w:rPr>
        <w:t>〔mò ㄇㄛˋ〕。</w:t>
      </w:r>
    </w:p>
    <w:p w14:paraId="56DB8840" w14:textId="24F03B48" w:rsidR="003F0F03" w:rsidRDefault="003F0F03" w:rsidP="003F0F03">
      <w:pPr>
        <w:rPr>
          <w:rFonts w:ascii="宋体" w:eastAsia="宋体" w:hAnsi="宋体" w:cs="PMingLiU-ExtB"/>
          <w:szCs w:val="24"/>
          <w:lang w:eastAsia="zh-CN"/>
        </w:rPr>
      </w:pP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PMingLiU-ExtB" w:eastAsia="PMingLiU-ExtB" w:hAnsi="PMingLiU-ExtB" w:cs="PMingLiU-ExtB" w:hint="eastAsia"/>
          <w:szCs w:val="24"/>
        </w:rPr>
        <w:t>𠬸</w:t>
      </w:r>
      <w:r>
        <w:rPr>
          <w:rFonts w:ascii="宋体" w:eastAsia="宋体" w:hAnsi="宋体" w:cs="PMingLiU-ExtB" w:hint="eastAsia"/>
          <w:szCs w:val="24"/>
        </w:rPr>
        <w:t>」小篆作「</w:t>
      </w:r>
      <w:r>
        <w:rPr>
          <w:rFonts w:ascii="宋体" w:eastAsia="宋体" w:hAnsi="宋体" w:cs="PMingLiU-ExtB"/>
          <w:noProof/>
          <w:szCs w:val="24"/>
        </w:rPr>
        <w:drawing>
          <wp:inline distT="0" distB="0" distL="0" distR="0" wp14:anchorId="70D0B0A2" wp14:editId="783BB088">
            <wp:extent cx="224790" cy="365760"/>
            <wp:effectExtent l="0" t="0" r="3810" b="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</w:rPr>
        <w:t>」</w:t>
      </w:r>
      <w:r>
        <w:rPr>
          <w:rFonts w:ascii="宋体" w:eastAsia="宋体" w:hAnsi="宋体" w:cs="PMingLiU-ExtB" w:hint="eastAsia"/>
          <w:szCs w:val="24"/>
          <w:lang w:eastAsia="zh-CN"/>
        </w:rPr>
        <w:t>；</w:t>
      </w:r>
    </w:p>
    <w:p w14:paraId="3F06D44B" w14:textId="77777777" w:rsidR="003F0F03" w:rsidRDefault="003F0F03" w:rsidP="003F0F03">
      <w:pPr>
        <w:rPr>
          <w:rFonts w:ascii="宋体" w:eastAsia="宋体" w:hAnsi="宋体" w:cs="PMingLiU-ExtB"/>
          <w:szCs w:val="24"/>
          <w:lang w:eastAsia="zh-CN"/>
        </w:rPr>
      </w:pPr>
      <w:r>
        <w:rPr>
          <w:rFonts w:ascii="宋体" w:eastAsia="宋体" w:hAnsi="宋体" w:cs="PMingLiU-ExtB" w:hint="eastAsia"/>
          <w:szCs w:val="24"/>
          <w:lang w:eastAsia="zh-CN"/>
        </w:rPr>
        <w:t>「</w:t>
      </w:r>
      <w:r>
        <w:rPr>
          <w:rFonts w:ascii="PMingLiU-ExtB" w:eastAsia="PMingLiU-ExtB" w:hAnsi="PMingLiU-ExtB" w:cs="PMingLiU-ExtB" w:hint="eastAsia"/>
          <w:szCs w:val="24"/>
          <w:lang w:eastAsia="zh-CN"/>
        </w:rPr>
        <w:t>𠬸</w:t>
      </w:r>
      <w:r>
        <w:rPr>
          <w:rFonts w:ascii="宋体" w:eastAsia="宋体" w:hAnsi="宋体" w:cs="PMingLiU-ExtB" w:hint="eastAsia"/>
          <w:szCs w:val="24"/>
          <w:lang w:eastAsia="zh-CN"/>
        </w:rPr>
        <w:t>」从「</w:t>
      </w:r>
      <w:r>
        <w:rPr>
          <w:rFonts w:ascii="宋体" w:eastAsia="宋体" w:hAnsi="宋体" w:hint="eastAsia"/>
          <w:szCs w:val="24"/>
          <w:lang w:eastAsia="zh-CN"/>
        </w:rPr>
        <w:t>又</w:t>
      </w:r>
      <w:r>
        <w:rPr>
          <w:rFonts w:ascii="宋体" w:eastAsia="宋体" w:hAnsi="宋体" w:cs="PMingLiU-ExtB" w:hint="eastAsia"/>
          <w:szCs w:val="24"/>
          <w:lang w:eastAsia="zh-CN"/>
        </w:rPr>
        <w:t>」在「</w:t>
      </w:r>
      <w:r>
        <w:rPr>
          <w:rFonts w:ascii="宋体" w:eastAsia="宋体" w:hAnsi="宋体" w:hint="eastAsia"/>
          <w:szCs w:val="24"/>
          <w:lang w:eastAsia="zh-CN"/>
        </w:rPr>
        <w:t>囘</w:t>
      </w:r>
      <w:r>
        <w:rPr>
          <w:rFonts w:ascii="宋体" w:eastAsia="宋体" w:hAnsi="宋体" w:cs="PMingLiU-ExtB" w:hint="eastAsia"/>
          <w:szCs w:val="24"/>
          <w:lang w:eastAsia="zh-CN"/>
        </w:rPr>
        <w:t>」下，會意字；</w:t>
      </w:r>
    </w:p>
    <w:p w14:paraId="040B214F" w14:textId="77777777" w:rsidR="003F0F03" w:rsidRDefault="003F0F03" w:rsidP="003F0F03">
      <w:pPr>
        <w:rPr>
          <w:rFonts w:ascii="宋体" w:eastAsia="宋体" w:hAnsi="宋体" w:cs="PMingLiU-ExtB"/>
          <w:szCs w:val="24"/>
          <w:lang w:eastAsia="zh-CN"/>
        </w:rPr>
      </w:pPr>
      <w:r>
        <w:rPr>
          <w:rFonts w:ascii="宋体" w:eastAsia="宋体" w:hAnsi="宋体" w:cs="PMingLiU-ExtB" w:hint="eastAsia"/>
          <w:szCs w:val="24"/>
          <w:lang w:eastAsia="zh-CN"/>
        </w:rPr>
        <w:t>从「</w:t>
      </w:r>
      <w:r>
        <w:rPr>
          <w:rFonts w:ascii="宋体" w:eastAsia="宋体" w:hAnsi="宋体" w:hint="eastAsia"/>
          <w:szCs w:val="24"/>
          <w:lang w:eastAsia="zh-CN"/>
        </w:rPr>
        <w:t>又</w:t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」</w:t>
      </w:r>
      <w:r>
        <w:rPr>
          <w:rFonts w:ascii="宋体" w:eastAsia="宋体" w:hAnsi="宋体" w:cs="PMingLiU-ExtB" w:hint="eastAsia"/>
          <w:szCs w:val="24"/>
          <w:lang w:eastAsia="zh-CN"/>
        </w:rPr>
        <w:t>，表示「手」的意思；</w:t>
      </w:r>
    </w:p>
    <w:p w14:paraId="3A0981EE" w14:textId="77777777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-ExtB" w:hint="eastAsia"/>
          <w:szCs w:val="24"/>
        </w:rPr>
        <w:t>从「</w:t>
      </w:r>
      <w:r>
        <w:rPr>
          <w:rFonts w:ascii="宋体" w:eastAsia="宋体" w:hAnsi="宋体" w:hint="eastAsia"/>
          <w:szCs w:val="24"/>
        </w:rPr>
        <w:t>囘</w:t>
      </w:r>
      <w:r>
        <w:rPr>
          <w:rFonts w:ascii="宋体" w:eastAsia="宋体" w:hAnsi="宋体" w:cs="PMingLiU" w:hint="eastAsia"/>
          <w:kern w:val="0"/>
          <w:szCs w:val="24"/>
        </w:rPr>
        <w:t>」</w:t>
      </w:r>
      <w:r>
        <w:rPr>
          <w:rFonts w:ascii="宋体" w:eastAsia="宋体" w:hAnsi="宋体" w:cs="PMingLiU-ExtB" w:hint="eastAsia"/>
          <w:szCs w:val="24"/>
        </w:rPr>
        <w:t>，表示「深水之中」之義；</w:t>
      </w:r>
    </w:p>
    <w:p w14:paraId="19CA6413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-ExtB" w:hint="eastAsia"/>
          <w:szCs w:val="24"/>
        </w:rPr>
        <w:t>會合「</w:t>
      </w:r>
      <w:r>
        <w:rPr>
          <w:rFonts w:ascii="宋体" w:eastAsia="宋体" w:hAnsi="宋体" w:hint="eastAsia"/>
          <w:szCs w:val="24"/>
        </w:rPr>
        <w:t>又</w:t>
      </w:r>
      <w:r>
        <w:rPr>
          <w:rFonts w:ascii="宋体" w:eastAsia="宋体" w:hAnsi="宋体" w:hint="eastAsia"/>
          <w:kern w:val="0"/>
          <w:szCs w:val="24"/>
        </w:rPr>
        <w:t>」、「囘</w:t>
      </w:r>
      <w:r>
        <w:rPr>
          <w:rFonts w:ascii="宋体" w:eastAsia="宋体" w:hAnsi="宋体" w:cs="PMingLiU-ExtB" w:hint="eastAsia"/>
          <w:szCs w:val="24"/>
        </w:rPr>
        <w:t>」之義，爲「手入</w:t>
      </w:r>
      <w:r>
        <w:rPr>
          <w:rFonts w:ascii="宋体" w:eastAsia="宋体" w:hAnsi="宋体" w:cs="PMingLiU-ExtB" w:hint="eastAsia"/>
          <w:kern w:val="0"/>
          <w:szCs w:val="24"/>
        </w:rPr>
        <w:t>深水之中」，表示「</w:t>
      </w:r>
      <w:r>
        <w:rPr>
          <w:rFonts w:ascii="宋体" w:eastAsia="宋体" w:hAnsi="宋体" w:hint="eastAsia"/>
          <w:kern w:val="0"/>
          <w:szCs w:val="24"/>
        </w:rPr>
        <w:t>入水有所取</w:t>
      </w:r>
      <w:r>
        <w:rPr>
          <w:rFonts w:ascii="宋体" w:eastAsia="宋体" w:hAnsi="宋体" w:cs="PMingLiU-ExtB" w:hint="eastAsia"/>
          <w:szCs w:val="24"/>
        </w:rPr>
        <w:t>」之義。</w:t>
      </w:r>
    </w:p>
    <w:p w14:paraId="046DF3DD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0931194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沒</w:t>
      </w:r>
    </w:p>
    <w:p w14:paraId="3B42CDE0" w14:textId="5F3EDF38" w:rsidR="00E65460" w:rsidRDefault="00E65460" w:rsidP="00E654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沒mò沈也。从水从</w:t>
      </w:r>
      <w:r>
        <w:rPr>
          <w:rFonts w:ascii="PMingLiU-ExtB" w:eastAsia="PMingLiU-ExtB" w:hAnsi="PMingLiU-ExtB" w:cs="PMingLiU-ExtB" w:hint="eastAsia"/>
          <w:szCs w:val="24"/>
        </w:rPr>
        <w:t>𠬸</w:t>
      </w:r>
      <w:r>
        <w:rPr>
          <w:rFonts w:ascii="宋体" w:eastAsia="宋体" w:hAnsi="宋体" w:hint="eastAsia"/>
          <w:szCs w:val="24"/>
        </w:rPr>
        <w:t>。</w:t>
      </w:r>
      <w:r>
        <w:rPr>
          <w:rFonts w:ascii="宋体" w:eastAsia="宋体" w:hAnsi="宋体" w:hint="eastAsia"/>
        </w:rPr>
        <w:t>」</w:t>
      </w:r>
    </w:p>
    <w:p w14:paraId="1912DA37" w14:textId="77777777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hint="eastAsia"/>
          <w:szCs w:val="24"/>
        </w:rPr>
        <w:t>沒</w:t>
      </w:r>
      <w:r>
        <w:rPr>
          <w:rFonts w:ascii="宋体" w:eastAsia="宋体" w:hAnsi="宋体" w:cs="PMingLiU-ExtB" w:hint="eastAsia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音讀作</w:t>
      </w:r>
      <w:r>
        <w:rPr>
          <w:rFonts w:ascii="宋体" w:eastAsia="宋体" w:hAnsi="宋体" w:cs="PMingLiU-ExtB" w:hint="eastAsia"/>
          <w:szCs w:val="24"/>
        </w:rPr>
        <w:t>〔mò ㄇㄛˋ〕。</w:t>
      </w:r>
    </w:p>
    <w:p w14:paraId="034A40D5" w14:textId="77777777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-ExtB" w:hint="eastAsia"/>
          <w:szCs w:val="24"/>
        </w:rPr>
        <w:lastRenderedPageBreak/>
        <w:t>「</w:t>
      </w:r>
      <w:r>
        <w:rPr>
          <w:rFonts w:hint="eastAsia"/>
          <w:szCs w:val="24"/>
        </w:rPr>
        <w:t>沒</w:t>
      </w:r>
      <w:r>
        <w:rPr>
          <w:rFonts w:ascii="宋体" w:eastAsia="宋体" w:hAnsi="宋体" w:cs="PMingLiU-ExtB" w:hint="eastAsia"/>
          <w:szCs w:val="24"/>
        </w:rPr>
        <w:t>」从「水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PMingLiU-ExtB" w:eastAsia="PMingLiU-ExtB" w:hAnsi="PMingLiU-ExtB" w:cs="PMingLiU-ExtB" w:hint="eastAsia"/>
          <w:szCs w:val="24"/>
        </w:rPr>
        <w:t>𠬸</w:t>
      </w:r>
      <w:r>
        <w:rPr>
          <w:rFonts w:ascii="宋体" w:eastAsia="宋体" w:hAnsi="宋体" w:cs="PMingLiU-ExtB" w:hint="eastAsia"/>
          <w:szCs w:val="24"/>
        </w:rPr>
        <w:t>」聲</w:t>
      </w:r>
      <w:r>
        <w:rPr>
          <w:rFonts w:ascii="宋体" w:eastAsia="宋体" w:hAnsi="宋体" w:hint="eastAsia"/>
          <w:kern w:val="0"/>
          <w:szCs w:val="24"/>
        </w:rPr>
        <w:t>，形聲字</w:t>
      </w:r>
      <w:r>
        <w:rPr>
          <w:rFonts w:ascii="宋体" w:eastAsia="宋体" w:hAnsi="宋体" w:cs="PMingLiU-ExtB" w:hint="eastAsia"/>
          <w:szCs w:val="24"/>
        </w:rPr>
        <w:t>；</w:t>
      </w:r>
    </w:p>
    <w:p w14:paraId="52A5DE7B" w14:textId="77777777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-ExtB" w:hint="eastAsia"/>
          <w:szCs w:val="24"/>
        </w:rPr>
        <w:t>从「水</w:t>
      </w:r>
      <w:r>
        <w:rPr>
          <w:rFonts w:ascii="宋体" w:eastAsia="宋体" w:hAnsi="宋体" w:cs="PMingLiU" w:hint="eastAsia"/>
          <w:kern w:val="0"/>
          <w:szCs w:val="24"/>
        </w:rPr>
        <w:t>」</w:t>
      </w:r>
      <w:r>
        <w:rPr>
          <w:rFonts w:ascii="宋体" w:eastAsia="宋体" w:hAnsi="宋体" w:cs="PMingLiU-ExtB" w:hint="eastAsia"/>
          <w:szCs w:val="24"/>
        </w:rPr>
        <w:t>，表示「水淹」之義；</w:t>
      </w:r>
    </w:p>
    <w:p w14:paraId="4054E9E1" w14:textId="77777777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-ExtB" w:hint="eastAsia"/>
          <w:szCs w:val="24"/>
        </w:rPr>
        <w:t>从「</w:t>
      </w:r>
      <w:r>
        <w:rPr>
          <w:rFonts w:ascii="PMingLiU-ExtB" w:eastAsia="PMingLiU-ExtB" w:hAnsi="PMingLiU-ExtB" w:cs="PMingLiU-ExtB" w:hint="eastAsia"/>
          <w:szCs w:val="24"/>
        </w:rPr>
        <w:t>𠬸</w:t>
      </w:r>
      <w:r>
        <w:rPr>
          <w:rFonts w:ascii="宋体" w:eastAsia="宋体" w:hAnsi="宋体" w:cs="PMingLiU" w:hint="eastAsia"/>
          <w:kern w:val="0"/>
          <w:szCs w:val="24"/>
        </w:rPr>
        <w:t>」</w:t>
      </w:r>
      <w:r>
        <w:rPr>
          <w:rFonts w:ascii="宋体" w:eastAsia="宋体" w:hAnsi="宋体" w:cs="PMingLiU-ExtB" w:hint="eastAsia"/>
          <w:szCs w:val="24"/>
        </w:rPr>
        <w:t>，表示「入於水中」之義；</w:t>
      </w:r>
    </w:p>
    <w:p w14:paraId="149D3B60" w14:textId="77777777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-ExtB" w:hint="eastAsia"/>
          <w:szCs w:val="24"/>
        </w:rPr>
        <w:t>會合「水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PMingLiU-ExtB" w:eastAsia="PMingLiU-ExtB" w:hAnsi="PMingLiU-ExtB" w:cs="PMingLiU-ExtB" w:hint="eastAsia"/>
          <w:szCs w:val="24"/>
        </w:rPr>
        <w:t>𠬸</w:t>
      </w:r>
      <w:r>
        <w:rPr>
          <w:rFonts w:ascii="宋体" w:eastAsia="宋体" w:hAnsi="宋体" w:cs="PMingLiU-ExtB" w:hint="eastAsia"/>
          <w:szCs w:val="24"/>
        </w:rPr>
        <w:t>」字義，爲「入於水中而遭水淹」，得「沉入水中」之義。</w:t>
      </w:r>
    </w:p>
    <w:p w14:paraId="6EFB952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496241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父沒觀其行」的「沒」字，是「歿」的假借，表示「死亡」之義。</w:t>
      </w:r>
    </w:p>
    <w:p w14:paraId="4EF2F98B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5A5C210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行</w:t>
      </w:r>
    </w:p>
    <w:p w14:paraId="37C85F2D" w14:textId="52DDD76E" w:rsidR="00E65460" w:rsidRDefault="00E65460" w:rsidP="00E654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行xínɡ人之步趨也。</w:t>
      </w:r>
      <w:r>
        <w:rPr>
          <w:rFonts w:ascii="宋体" w:eastAsia="宋体" w:hAnsi="宋体" w:hint="eastAsia"/>
          <w:szCs w:val="24"/>
          <w:lang w:eastAsia="zh-CN"/>
        </w:rPr>
        <w:t>从彳从亍。凡行之屬皆从行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</w:rPr>
        <w:t>（誤釋字形、字義）</w:t>
      </w:r>
    </w:p>
    <w:p w14:paraId="7EE5F6C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行」音讀作〔xíng ㄒ〡ㄥˊ〕。</w:t>
      </w:r>
    </w:p>
    <w:p w14:paraId="573965FE" w14:textId="54C90DC9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行」甲骨文作「</w:t>
      </w:r>
      <w:r w:rsidR="002C4689">
        <w:rPr>
          <w:rFonts w:ascii="宋体" w:eastAsia="宋体" w:hAnsi="宋体" w:hint="eastAsia"/>
          <w:noProof/>
          <w:kern w:val="0"/>
          <w:szCs w:val="24"/>
          <w:lang w:val="zh-TW"/>
        </w:rPr>
        <w:drawing>
          <wp:inline distT="0" distB="0" distL="0" distR="0" wp14:anchorId="5282178C" wp14:editId="7DA4CEDC">
            <wp:extent cx="281486" cy="391442"/>
            <wp:effectExtent l="0" t="0" r="4445" b="8890"/>
            <wp:docPr id="5674" name="图片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" name="图片 5674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77" cy="40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金文作「</w:t>
      </w:r>
      <w:r w:rsidR="002C4689">
        <w:rPr>
          <w:rFonts w:ascii="宋体" w:eastAsia="宋体" w:hAnsi="宋体" w:hint="eastAsia"/>
          <w:noProof/>
          <w:kern w:val="0"/>
          <w:szCs w:val="24"/>
          <w:lang w:val="zh-TW"/>
        </w:rPr>
        <w:drawing>
          <wp:inline distT="0" distB="0" distL="0" distR="0" wp14:anchorId="4022CA96" wp14:editId="0B1C7C8F">
            <wp:extent cx="344340" cy="402475"/>
            <wp:effectExtent l="0" t="0" r="0" b="0"/>
            <wp:docPr id="5677" name="图片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" name="图片 5677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56" cy="42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6A2FF14" wp14:editId="60F4CBE9">
            <wp:extent cx="255270" cy="373380"/>
            <wp:effectExtent l="0" t="0" r="0" b="7620"/>
            <wp:docPr id="518" name="图片 518" descr="行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行-小篆-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500AAD8B" w14:textId="42309AB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皆</w:t>
      </w:r>
      <w:r w:rsidR="00C84368">
        <w:rPr>
          <w:rFonts w:ascii="宋体" w:eastAsia="宋体" w:hAnsi="宋体" w:hint="eastAsia"/>
          <w:szCs w:val="24"/>
        </w:rPr>
        <w:t>像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道路」之形，獨體象形文；</w:t>
      </w:r>
    </w:p>
    <w:p w14:paraId="44B0996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行」的本義是「道路」。</w:t>
      </w:r>
    </w:p>
    <w:p w14:paraId="45F980B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E1125D7" w14:textId="32704D92" w:rsidR="003F0F03" w:rsidRPr="00D07A7E" w:rsidRDefault="003F0F03" w:rsidP="00D07A7E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道路」之義，引伸爲「行走」之義，再引伸爲「行爲舉止」之義，再引伸爲「行事風格」之義。</w:t>
      </w:r>
      <w:bookmarkEnd w:id="11"/>
    </w:p>
    <w:p w14:paraId="12E56414" w14:textId="77777777" w:rsidR="003F0F03" w:rsidRDefault="003F0F03" w:rsidP="003F0F03">
      <w:pPr>
        <w:widowControl/>
        <w:rPr>
          <w:rFonts w:eastAsia="宋体"/>
        </w:rPr>
      </w:pPr>
      <w:r>
        <w:rPr>
          <w:rFonts w:eastAsia="宋体"/>
          <w:kern w:val="0"/>
        </w:rPr>
        <w:br w:type="page"/>
      </w:r>
    </w:p>
    <w:p w14:paraId="053D04DF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1-12《論語</w:t>
      </w:r>
      <w:r>
        <w:rPr>
          <w:rFonts w:ascii="宋体" w:eastAsia="DFKai-SB" w:hAnsi="DFKai-SB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學而篇》第十二章</w:t>
      </w:r>
    </w:p>
    <w:p w14:paraId="10F09BE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2949CE20" w14:textId="027C671E" w:rsidR="00DF670F" w:rsidRDefault="00DF670F" w:rsidP="00DF670F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有</w:t>
      </w: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hint="eastAsia"/>
          <w:kern w:val="0"/>
          <w:szCs w:val="24"/>
        </w:rPr>
        <w:t>禮之用，和爲貴；先王之道斯爲美，小大由之。有所不行，知和而和，不以禮節之，亦不可行也。</w:t>
      </w:r>
      <w:r>
        <w:rPr>
          <w:rFonts w:ascii="宋体" w:eastAsia="宋体" w:hAnsi="宋体" w:hint="eastAsia"/>
          <w:szCs w:val="24"/>
        </w:rPr>
        <w:t>」</w:t>
      </w:r>
    </w:p>
    <w:p w14:paraId="41C8F83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5E839A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48F9121D" w14:textId="31FB5DD6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有子說：「禮最寶貴的作用在於整體的和諧，這是</w:t>
      </w:r>
      <w:r>
        <w:rPr>
          <w:rFonts w:ascii="宋体" w:eastAsia="宋体" w:hAnsi="宋体" w:hint="eastAsia"/>
          <w:kern w:val="0"/>
          <w:szCs w:val="24"/>
        </w:rPr>
        <w:t>先王們一路走過來的傳承，經由這條道路，成長發展而壯大，自有其價值，</w:t>
      </w:r>
      <w:r>
        <w:rPr>
          <w:rFonts w:ascii="宋体" w:eastAsia="宋体" w:hAnsi="宋体" w:hint="eastAsia"/>
        </w:rPr>
        <w:t>我們的祖先由此走過，我們的後代也會由此來到。這是我們代代</w:t>
      </w:r>
      <w:r>
        <w:rPr>
          <w:rFonts w:ascii="宋体" w:eastAsia="宋体" w:hAnsi="宋体" w:hint="eastAsia"/>
          <w:kern w:val="0"/>
          <w:szCs w:val="24"/>
        </w:rPr>
        <w:t>傳承</w:t>
      </w:r>
      <w:r>
        <w:rPr>
          <w:rFonts w:ascii="宋体" w:eastAsia="宋体" w:hAnsi="宋体" w:hint="eastAsia"/>
        </w:rPr>
        <w:t>的主脈，在這條主脈上有行不通的地方，有不和諧的事情發生的時候，就算知道和諧的重要，想要和諧，卻不根據節度、法度來克盡義務、施行權力，這樣是無法在和諧的道路上前進的。」</w:t>
      </w:r>
    </w:p>
    <w:p w14:paraId="1638B6D5" w14:textId="77777777" w:rsidR="003F0F03" w:rsidRDefault="003F0F03" w:rsidP="003F0F03">
      <w:pPr>
        <w:rPr>
          <w:rFonts w:ascii="宋体" w:eastAsia="宋体" w:hAnsi="宋体"/>
        </w:rPr>
      </w:pPr>
    </w:p>
    <w:p w14:paraId="18CACA1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36B8B857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十一章敘述的重點在根據全體的生存發展來想事情、做事情。</w:t>
      </w:r>
    </w:p>
    <w:p w14:paraId="6784BA78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這一章講全體的、持續的和諧發展，必需根據禮的節度與法度。</w:t>
      </w:r>
    </w:p>
    <w:p w14:paraId="69F277C4" w14:textId="77777777" w:rsidR="003F0F03" w:rsidRDefault="003F0F03" w:rsidP="003F0F03">
      <w:pPr>
        <w:rPr>
          <w:rFonts w:ascii="宋体" w:eastAsia="宋体" w:hAnsi="宋体"/>
        </w:rPr>
      </w:pPr>
    </w:p>
    <w:p w14:paraId="15E982CE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節度是自然的規律，法度是執行的規範。</w:t>
      </w:r>
    </w:p>
    <w:p w14:paraId="3A4BE231" w14:textId="77777777" w:rsidR="003F0F03" w:rsidRDefault="003F0F03" w:rsidP="003F0F03">
      <w:pPr>
        <w:rPr>
          <w:rFonts w:ascii="宋体" w:eastAsia="宋体" w:hAnsi="宋体"/>
        </w:rPr>
      </w:pPr>
    </w:p>
    <w:p w14:paraId="0C3144FA" w14:textId="01F4A92A" w:rsidR="003F0F03" w:rsidRDefault="00366F8C" w:rsidP="003F0F03">
      <w:pPr>
        <w:rPr>
          <w:rFonts w:ascii="宋体" w:eastAsia="宋体" w:hAnsi="宋体"/>
        </w:rPr>
      </w:pPr>
      <w:bookmarkStart w:id="12" w:name="_Hlk115274369"/>
      <w:r>
        <w:rPr>
          <w:rFonts w:ascii="宋体" w:eastAsia="宋体" w:hAnsi="宋体" w:hint="eastAsia"/>
        </w:rPr>
        <w:t>葉子</w:t>
      </w:r>
      <w:r w:rsidR="003F0F03">
        <w:rPr>
          <w:rFonts w:ascii="宋体" w:eastAsia="宋体" w:hAnsi="宋体" w:hint="eastAsia"/>
        </w:rPr>
        <w:t>主脈、支脈與細脈的自然規律：</w:t>
      </w:r>
    </w:p>
    <w:p w14:paraId="592FCFC2" w14:textId="46A59B86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和諧</w:t>
      </w:r>
      <w:r w:rsidR="00366F8C">
        <w:rPr>
          <w:rFonts w:ascii="宋体" w:eastAsia="宋体" w:hAnsi="宋体" w:hint="eastAsia"/>
        </w:rPr>
        <w:t>葉子</w:t>
      </w:r>
      <w:r>
        <w:rPr>
          <w:rFonts w:ascii="宋体" w:eastAsia="宋体" w:hAnsi="宋体" w:hint="eastAsia"/>
        </w:rPr>
        <w:t>的脈絡，自然有其規律。在主脈兩旁的支脈，是不會同時對立發生的，而是在主脈上前後相隨地生長出支脈；細脈的規律，也是如此。如此生長的葉脈系統，以主脈爲主的生長過程中，形成動態的平衡，有利於葉子的整體生長。</w:t>
      </w:r>
    </w:p>
    <w:bookmarkEnd w:id="12"/>
    <w:p w14:paraId="1A423460" w14:textId="77777777" w:rsidR="003F0F03" w:rsidRDefault="003F0F03" w:rsidP="003F0F03">
      <w:pPr>
        <w:rPr>
          <w:rFonts w:ascii="宋体" w:eastAsia="宋体" w:hAnsi="宋体"/>
        </w:rPr>
      </w:pPr>
    </w:p>
    <w:p w14:paraId="78DFF3C1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十一章講述了不要斷送整體的生存之道，生存之道可以比擬爲葉子的主脈，但是葉子要生長得好，還需要支脈、細脈的整體配合，不然，主脈也前進不了，主脈前進不了，葉子就長不了了。</w:t>
      </w:r>
    </w:p>
    <w:p w14:paraId="42972BBF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主脈產生出支脈，有其自然的節度與執行的法度；自然的節度是支脈前後相隨，產生以主脈爲主的動態平衡，有利葉子的整體生長；執行的法度是支脈利用主脈輸送來的養份生長，創造出空間給對面的支脈生長，彼此在主脈的兩邊形成動態的平衡；如此循環下去，達成葉子的生長使命。</w:t>
      </w:r>
    </w:p>
    <w:p w14:paraId="3C76294F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葉子是以主脈爲主，支脈在動態平衡的狀況下</w:t>
      </w:r>
      <w:r>
        <w:rPr>
          <w:rFonts w:ascii="宋体" w:eastAsia="宋体" w:hAnsi="宋体" w:hint="eastAsia"/>
          <w:kern w:val="0"/>
          <w:szCs w:val="24"/>
        </w:rPr>
        <w:t>順勢相應</w:t>
      </w:r>
      <w:r>
        <w:rPr>
          <w:rFonts w:ascii="宋体" w:eastAsia="宋体" w:hAnsi="宋体" w:hint="eastAsia"/>
        </w:rPr>
        <w:t>和諧地生長；樹木也是以主幹爲主，枝幹在動態平衡的狀況下和諧地生長。</w:t>
      </w:r>
    </w:p>
    <w:p w14:paraId="1C1B9D42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這種自然和諧的生長規律，我們應用在家族、民族的經營，得以枝繁葉茂，永續發展。</w:t>
      </w:r>
    </w:p>
    <w:p w14:paraId="6A6CB37B" w14:textId="77777777" w:rsidR="003F0F03" w:rsidRDefault="003F0F03" w:rsidP="003F0F03">
      <w:pPr>
        <w:rPr>
          <w:rFonts w:ascii="宋体" w:eastAsia="宋体" w:hAnsi="宋体"/>
        </w:rPr>
      </w:pPr>
    </w:p>
    <w:p w14:paraId="672E72F6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生長的義務，是讓後來者有生長的權力；這次自己完成了義務，下次才有自己的權力。</w:t>
      </w:r>
    </w:p>
    <w:p w14:paraId="7BFD3C2D" w14:textId="77777777" w:rsidR="003F0F03" w:rsidRDefault="003F0F03" w:rsidP="003F0F03">
      <w:pPr>
        <w:rPr>
          <w:rFonts w:ascii="宋体" w:eastAsia="宋体" w:hAnsi="宋体"/>
        </w:rPr>
      </w:pPr>
    </w:p>
    <w:p w14:paraId="3CFA915E" w14:textId="798833E0" w:rsidR="003F0F03" w:rsidRDefault="003F0F03" w:rsidP="003F0F03">
      <w:pPr>
        <w:rPr>
          <w:rFonts w:ascii="宋体" w:eastAsia="宋体" w:hAnsi="宋体"/>
        </w:rPr>
      </w:pPr>
      <w:bookmarkStart w:id="13" w:name="_Hlk116080341"/>
      <w:r>
        <w:rPr>
          <w:rFonts w:ascii="宋体" w:eastAsia="宋体" w:hAnsi="宋体" w:hint="eastAsia"/>
        </w:rPr>
        <w:t>禮的原則是要能夠完成義務，才能夠擁有權力；</w:t>
      </w:r>
      <w:r w:rsidR="00DD1152">
        <w:rPr>
          <w:rFonts w:ascii="宋体" w:eastAsia="宋体" w:hAnsi="宋体" w:hint="eastAsia"/>
        </w:rPr>
        <w:t>權力</w:t>
      </w:r>
      <w:r>
        <w:rPr>
          <w:rFonts w:ascii="宋体" w:eastAsia="宋体" w:hAnsi="宋体" w:hint="eastAsia"/>
        </w:rPr>
        <w:t>與</w:t>
      </w:r>
      <w:r w:rsidR="00DD1152">
        <w:rPr>
          <w:rFonts w:ascii="宋体" w:eastAsia="宋体" w:hAnsi="宋体" w:hint="eastAsia"/>
        </w:rPr>
        <w:t>義務</w:t>
      </w:r>
      <w:r>
        <w:rPr>
          <w:rFonts w:ascii="宋体" w:eastAsia="宋体" w:hAnsi="宋体" w:hint="eastAsia"/>
        </w:rPr>
        <w:t>的前後相隨，動態平衡於整體的和諧，這是禮的精神</w:t>
      </w:r>
      <w:r w:rsidR="00DD1152">
        <w:rPr>
          <w:rFonts w:ascii="宋体" w:eastAsia="宋体" w:hAnsi="宋体" w:hint="eastAsia"/>
        </w:rPr>
        <w:t>與原則</w:t>
      </w:r>
      <w:r>
        <w:rPr>
          <w:rFonts w:ascii="宋体" w:eastAsia="宋体" w:hAnsi="宋体" w:hint="eastAsia"/>
        </w:rPr>
        <w:t>。</w:t>
      </w:r>
      <w:bookmarkEnd w:id="13"/>
    </w:p>
    <w:p w14:paraId="73A7A946" w14:textId="77777777" w:rsidR="003F0F03" w:rsidRDefault="003F0F03" w:rsidP="003F0F03">
      <w:pPr>
        <w:rPr>
          <w:rFonts w:ascii="宋体" w:eastAsia="宋体" w:hAnsi="宋体"/>
        </w:rPr>
      </w:pPr>
    </w:p>
    <w:p w14:paraId="0215D26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1A346EB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bookmarkStart w:id="14" w:name="_Hlk95915430"/>
      <w:r>
        <w:rPr>
          <w:rFonts w:ascii="宋体" w:eastAsia="宋体" w:hAnsi="宋体" w:hint="eastAsia"/>
          <w:kern w:val="0"/>
          <w:szCs w:val="24"/>
        </w:rPr>
        <w:t>解釋「禮」字，先講「豊」字。</w:t>
      </w:r>
    </w:p>
    <w:p w14:paraId="68891589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豊</w:t>
      </w:r>
    </w:p>
    <w:p w14:paraId="3229116F" w14:textId="25AB4767" w:rsidR="00E65460" w:rsidRDefault="00E65460" w:rsidP="00E654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豊lǐ行禮之器也。从豆，象形。讀與禮同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</w:rPr>
        <w:t>（誤釋字形字義）</w:t>
      </w:r>
    </w:p>
    <w:p w14:paraId="63560C9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豊」音讀作〔lǐ ㄌ〡ˇ〕。「豊」古字寫作「</w:t>
      </w:r>
      <w:r>
        <w:rPr>
          <w:rFonts w:ascii="PMingLiU-ExtB" w:eastAsia="PMingLiU-ExtB" w:hAnsi="PMingLiU-ExtB" w:cs="PMingLiU-ExtB" w:hint="eastAsia"/>
          <w:kern w:val="0"/>
          <w:szCs w:val="24"/>
        </w:rPr>
        <w:t>𧯽</w:t>
      </w:r>
      <w:r>
        <w:rPr>
          <w:rFonts w:ascii="宋体" w:eastAsia="宋体" w:hAnsi="宋体" w:hint="eastAsia"/>
          <w:kern w:val="0"/>
          <w:szCs w:val="24"/>
        </w:rPr>
        <w:t>」。</w:t>
      </w:r>
    </w:p>
    <w:p w14:paraId="772DB187" w14:textId="64DA6A77" w:rsidR="003F0F03" w:rsidRDefault="003F0F03" w:rsidP="003F0F03">
      <w:pPr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szCs w:val="24"/>
        </w:rPr>
        <w:lastRenderedPageBreak/>
        <w:t>「</w:t>
      </w:r>
      <w:r>
        <w:rPr>
          <w:rFonts w:ascii="PMingLiU-ExtB" w:eastAsia="PMingLiU-ExtB" w:hAnsi="PMingLiU-ExtB" w:cs="PMingLiU-ExtB" w:hint="eastAsia"/>
          <w:szCs w:val="24"/>
        </w:rPr>
        <w:t>𧯽</w:t>
      </w:r>
      <w:r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hint="eastAsia"/>
          <w:szCs w:val="24"/>
          <w:lang w:eastAsia="zh-CN"/>
        </w:rPr>
        <w:t>甲骨文</w:t>
      </w:r>
      <w:r>
        <w:rPr>
          <w:rFonts w:ascii="宋体" w:eastAsia="宋体" w:hAnsi="宋体" w:hint="eastAsia"/>
          <w:szCs w:val="24"/>
        </w:rPr>
        <w:t>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76207D00" wp14:editId="379D927D">
            <wp:extent cx="152400" cy="365760"/>
            <wp:effectExtent l="0" t="0" r="0" b="0"/>
            <wp:docPr id="517" name="图片 517" descr="豊-甲骨文編-後2.8.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豊-甲骨文編-後2.8.2-1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576867ED" wp14:editId="017DC5F9">
            <wp:extent cx="198120" cy="350520"/>
            <wp:effectExtent l="0" t="0" r="0" b="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E65460">
        <w:rPr>
          <w:rFonts w:ascii="宋体" w:eastAsia="宋体" w:hAnsi="宋体" w:cs="PMingLiU" w:hint="eastAsia"/>
          <w:kern w:val="0"/>
          <w:szCs w:val="24"/>
        </w:rPr>
        <w:t>；</w:t>
      </w:r>
    </w:p>
    <w:p w14:paraId="2F007C7C" w14:textId="77777777" w:rsidR="003F0F03" w:rsidRDefault="003F0F03" w:rsidP="003F0F03">
      <w:pPr>
        <w:ind w:rightChars="1039" w:right="2494"/>
        <w:textAlignment w:val="center"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PMingLiU-ExtB" w:eastAsia="PMingLiU-ExtB" w:hAnsi="PMingLiU-ExtB" w:cs="PMingLiU-ExtB" w:hint="eastAsia"/>
          <w:kern w:val="0"/>
          <w:szCs w:val="24"/>
        </w:rPr>
        <w:t>𧯽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宋体" w:eastAsia="宋体" w:hAnsi="宋体" w:hint="eastAsia"/>
          <w:color w:val="333333"/>
          <w:kern w:val="0"/>
          <w:szCs w:val="24"/>
          <w:shd w:val="clear" w:color="auto" w:fill="FFFFFF"/>
        </w:rPr>
        <w:t>壴」、「</w:t>
      </w:r>
      <w:r>
        <w:rPr>
          <w:rFonts w:ascii="宋体" w:eastAsia="宋体" w:hAnsi="宋体" w:hint="eastAsia"/>
          <w:kern w:val="0"/>
          <w:szCs w:val="24"/>
        </w:rPr>
        <w:t>珏」，會意字；</w:t>
      </w:r>
    </w:p>
    <w:p w14:paraId="40B45F03" w14:textId="77777777" w:rsidR="003F0F03" w:rsidRDefault="003F0F03" w:rsidP="003F0F03">
      <w:pPr>
        <w:ind w:rightChars="1039" w:right="2494"/>
        <w:textAlignment w:val="center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壴」，表示「鐘鼓」之義；</w:t>
      </w:r>
    </w:p>
    <w:p w14:paraId="62ADD83E" w14:textId="77777777" w:rsidR="003F0F03" w:rsidRDefault="003F0F03" w:rsidP="003F0F03">
      <w:pPr>
        <w:ind w:rightChars="1039" w:right="2494"/>
        <w:textAlignment w:val="center"/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szCs w:val="24"/>
          <w:lang w:eastAsia="zh-CN"/>
        </w:rPr>
        <w:t>从「珏」，表示「玉帛」之義；</w:t>
      </w:r>
    </w:p>
    <w:p w14:paraId="424DC0C7" w14:textId="77777777" w:rsidR="003F0F03" w:rsidRDefault="003F0F03" w:rsidP="003F0F03">
      <w:pPr>
        <w:ind w:rightChars="6" w:right="14"/>
        <w:textAlignment w:val="center"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</w:t>
      </w:r>
      <w:r>
        <w:rPr>
          <w:rFonts w:ascii="宋体" w:eastAsia="宋体" w:hAnsi="宋体" w:hint="eastAsia"/>
          <w:kern w:val="0"/>
          <w:szCs w:val="24"/>
        </w:rPr>
        <w:t>「壴」、「珏」之義，凡是吉、凶、軍、賓、嘉之禮，皆需鐘鼓玉帛，故爲「禮制」之稱。</w:t>
      </w:r>
    </w:p>
    <w:p w14:paraId="3BE96E9B" w14:textId="77777777" w:rsidR="003F0F03" w:rsidRDefault="003F0F03" w:rsidP="003F0F03">
      <w:pPr>
        <w:ind w:rightChars="6" w:right="14"/>
        <w:textAlignment w:val="center"/>
        <w:rPr>
          <w:rFonts w:ascii="宋体" w:eastAsia="宋体" w:hAnsi="宋体"/>
          <w:kern w:val="0"/>
          <w:szCs w:val="24"/>
        </w:rPr>
      </w:pPr>
    </w:p>
    <w:p w14:paraId="054501C2" w14:textId="762EEBA8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因爲「</w:t>
      </w:r>
      <w:r>
        <w:rPr>
          <w:rFonts w:ascii="宋体" w:eastAsia="宋体" w:hAnsi="宋体" w:hint="eastAsia"/>
          <w:kern w:val="0"/>
          <w:szCs w:val="24"/>
        </w:rPr>
        <w:t>豊</w:t>
      </w:r>
      <w:r>
        <w:rPr>
          <w:rFonts w:ascii="宋体" w:eastAsia="宋体" w:hAnsi="宋体" w:cs="PMingLiU" w:hint="eastAsia"/>
          <w:color w:val="000000"/>
          <w:szCs w:val="24"/>
          <w:shd w:val="clear" w:color="auto" w:fill="FFFFFF"/>
        </w:rPr>
        <w:t>」</w:t>
      </w:r>
      <w:r>
        <w:rPr>
          <w:rFonts w:ascii="宋体" w:eastAsia="宋体" w:hAnsi="宋体" w:hint="eastAsia"/>
          <w:szCs w:val="24"/>
        </w:rPr>
        <w:t>借爲「醴」</w:t>
      </w:r>
      <w:r w:rsidR="00E65460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  <w:szCs w:val="24"/>
        </w:rPr>
        <w:t>所以轉注孳乳爲「禮」</w:t>
      </w:r>
      <w:r w:rsidR="00E65460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  <w:kern w:val="0"/>
          <w:szCs w:val="24"/>
        </w:rPr>
        <w:t>這是爲了區別於假借義的轉注字。</w:t>
      </w:r>
    </w:p>
    <w:p w14:paraId="436133F6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豊」是「禮」的本字。</w:t>
      </w:r>
    </w:p>
    <w:p w14:paraId="03133EF6" w14:textId="77777777" w:rsidR="003F0F03" w:rsidRDefault="003F0F03" w:rsidP="003F0F03">
      <w:pPr>
        <w:ind w:rightChars="6" w:right="14"/>
        <w:textAlignment w:val="center"/>
        <w:rPr>
          <w:rFonts w:ascii="宋体" w:eastAsia="宋体" w:hAnsi="宋体"/>
          <w:kern w:val="0"/>
          <w:szCs w:val="24"/>
        </w:rPr>
      </w:pPr>
    </w:p>
    <w:p w14:paraId="146307A3" w14:textId="42FB6C84" w:rsidR="003F0F03" w:rsidRDefault="003F0F03" w:rsidP="003F0F03">
      <w:pPr>
        <w:widowControl/>
        <w:rPr>
          <w:rFonts w:ascii="宋体" w:eastAsia="宋体" w:hAnsi="宋体"/>
          <w:kern w:val="0"/>
        </w:rPr>
      </w:pPr>
      <w:bookmarkStart w:id="15" w:name="_Hlk116080385"/>
      <w:r>
        <w:rPr>
          <w:rFonts w:ascii="宋体" w:eastAsia="宋体" w:hAnsi="宋体" w:hint="eastAsia"/>
          <w:kern w:val="0"/>
          <w:szCs w:val="24"/>
        </w:rPr>
        <w:t>在禮制中，</w:t>
      </w:r>
      <w:r>
        <w:rPr>
          <w:rFonts w:ascii="宋体" w:eastAsia="宋体" w:hAnsi="宋体" w:hint="eastAsia"/>
          <w:kern w:val="0"/>
        </w:rPr>
        <w:t>分封爵位的典禮最爲重要，因爲朝廷與諸侯國是經營天下的主要結構，經營由先王傳承下來的整體發展道路；在發展過程中，要能夠使整體和諧進步地發展，必須做到權力與義務的</w:t>
      </w:r>
      <w:r w:rsidR="00DD1152">
        <w:rPr>
          <w:rFonts w:ascii="宋体" w:eastAsia="宋体" w:hAnsi="宋体" w:hint="eastAsia"/>
          <w:kern w:val="0"/>
        </w:rPr>
        <w:t>動態</w:t>
      </w:r>
      <w:r>
        <w:rPr>
          <w:rFonts w:ascii="宋体" w:eastAsia="宋体" w:hAnsi="宋体" w:hint="eastAsia"/>
          <w:kern w:val="0"/>
        </w:rPr>
        <w:t>平衡，這是禮的</w:t>
      </w:r>
      <w:r w:rsidR="00DD1152">
        <w:rPr>
          <w:rFonts w:ascii="宋体" w:eastAsia="宋体" w:hAnsi="宋体" w:hint="eastAsia"/>
          <w:kern w:val="0"/>
        </w:rPr>
        <w:t>精神與</w:t>
      </w:r>
      <w:r>
        <w:rPr>
          <w:rFonts w:ascii="宋体" w:eastAsia="宋体" w:hAnsi="宋体" w:hint="eastAsia"/>
          <w:kern w:val="0"/>
        </w:rPr>
        <w:t>原則。</w:t>
      </w:r>
    </w:p>
    <w:bookmarkEnd w:id="15"/>
    <w:p w14:paraId="3628A866" w14:textId="77777777" w:rsidR="003F0F03" w:rsidRDefault="003F0F03" w:rsidP="003F0F03">
      <w:pPr>
        <w:rPr>
          <w:rFonts w:ascii="宋体" w:eastAsia="宋体" w:hAnsi="宋体"/>
        </w:rPr>
      </w:pPr>
    </w:p>
    <w:p w14:paraId="50D113AA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先人得到了爵位、封國，愼選繼承人，</w:t>
      </w:r>
      <w:r>
        <w:rPr>
          <w:rFonts w:ascii="宋体" w:eastAsia="宋体" w:hAnsi="宋体" w:hint="eastAsia"/>
          <w:kern w:val="0"/>
        </w:rPr>
        <w:t>繼承人的素質要以第十一章所述爲檢驗。</w:t>
      </w:r>
    </w:p>
    <w:p w14:paraId="7FEC4CF3" w14:textId="77777777" w:rsidR="003F0F03" w:rsidRDefault="003F0F03" w:rsidP="003F0F03">
      <w:pPr>
        <w:rPr>
          <w:rFonts w:ascii="宋体" w:eastAsia="宋体" w:hAnsi="宋体"/>
        </w:rPr>
      </w:pPr>
    </w:p>
    <w:p w14:paraId="2751119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和</w:t>
      </w:r>
    </w:p>
    <w:p w14:paraId="4D8C9285" w14:textId="459A6133" w:rsidR="00E65460" w:rsidRDefault="00E65460" w:rsidP="00E654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和hé相譍也。从口禾聲。</w:t>
      </w:r>
      <w:r>
        <w:rPr>
          <w:rFonts w:ascii="宋体" w:eastAsia="宋体" w:hAnsi="宋体" w:hint="eastAsia"/>
        </w:rPr>
        <w:t>」</w:t>
      </w:r>
    </w:p>
    <w:p w14:paraId="03B88A2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和」音讀作〔hé ㄏㄜˊ〕。</w:t>
      </w:r>
    </w:p>
    <w:p w14:paraId="59983C0D" w14:textId="7C322285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和」从「口」、「禾」聲</w:t>
      </w:r>
      <w:r w:rsidR="00F47236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kern w:val="0"/>
          <w:szCs w:val="24"/>
        </w:rPr>
        <w:t>形聲字；</w:t>
      </w:r>
    </w:p>
    <w:p w14:paraId="4044A8A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口」，表示「言詞」之義；</w:t>
      </w:r>
    </w:p>
    <w:p w14:paraId="2507A22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禾」，「禾」借爲「中和」，表示「彼此順勢相應」之義；</w:t>
      </w:r>
    </w:p>
    <w:p w14:paraId="30E5946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口」、「禾」之義，爲「彼此言詞順勢相應」之義。</w:t>
      </w:r>
    </w:p>
    <w:p w14:paraId="727C1201" w14:textId="77777777" w:rsidR="003F0F03" w:rsidRDefault="003F0F03" w:rsidP="003F0F03">
      <w:pPr>
        <w:rPr>
          <w:rFonts w:ascii="宋体" w:eastAsia="宋体" w:hAnsi="宋体"/>
        </w:rPr>
      </w:pPr>
    </w:p>
    <w:p w14:paraId="1CCBAC99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「彼此言詞順勢相應」，就像在曲調中，一唱一和、一和一唱，唱和順勢相應的畫面。</w:t>
      </w:r>
    </w:p>
    <w:p w14:paraId="4CA9235A" w14:textId="77777777" w:rsidR="003F0F03" w:rsidRDefault="003F0F03" w:rsidP="003F0F03">
      <w:pPr>
        <w:rPr>
          <w:rFonts w:ascii="宋体" w:eastAsia="宋体" w:hAnsi="宋体"/>
        </w:rPr>
      </w:pPr>
    </w:p>
    <w:p w14:paraId="0FBE0F4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解釋「貴」之前，先講「臾」字。</w:t>
      </w:r>
    </w:p>
    <w:p w14:paraId="095C2F7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臾</w:t>
      </w:r>
    </w:p>
    <w:p w14:paraId="371C3BC0" w14:textId="5C69871B" w:rsidR="00E65460" w:rsidRDefault="00E65460" w:rsidP="00E654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臾yú束縛捽抴爲臾。从申从乙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</w:rPr>
        <w:t>（誤釋字形字義）</w:t>
      </w:r>
    </w:p>
    <w:p w14:paraId="7F3CBBF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臾」音讀作〔yú ㄩˊ〕。</w:t>
      </w:r>
    </w:p>
    <w:p w14:paraId="5802D408" w14:textId="15184CCA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臾」金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B67E3E9" wp14:editId="70337789">
            <wp:extent cx="198120" cy="350520"/>
            <wp:effectExtent l="0" t="0" r="0" b="0"/>
            <wp:docPr id="515" name="图片 515" descr="臾-金文編-聿臾鼎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369" descr="臾-金文編-聿臾鼎-1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3B9F424D" wp14:editId="6ED4AE66">
            <wp:extent cx="278130" cy="381000"/>
            <wp:effectExtent l="0" t="0" r="7620" b="0"/>
            <wp:docPr id="514" name="图片 514" descr="臾-金文編-師臾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370" descr="臾-金文編-師臾鐘-1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7F8D1BD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臾」从「人」、「</w:t>
      </w:r>
      <w:r>
        <w:rPr>
          <w:rFonts w:ascii="宋体" w:eastAsia="PMingLiU-ExtB" w:hAnsi="PMingLiU-ExtB" w:cs="PMingLiU-ExtB" w:hint="eastAsia"/>
          <w:kern w:val="0"/>
          <w:szCs w:val="24"/>
        </w:rPr>
        <w:t>𦥑</w:t>
      </w:r>
      <w:r>
        <w:rPr>
          <w:rFonts w:ascii="宋体" w:eastAsia="宋体" w:hAnsi="宋体" w:hint="eastAsia"/>
          <w:kern w:val="0"/>
          <w:szCs w:val="24"/>
        </w:rPr>
        <w:t>」聲，形聲字；</w:t>
      </w:r>
    </w:p>
    <w:p w14:paraId="6371ADE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人</w:t>
      </w:r>
      <w:r>
        <w:rPr>
          <w:rFonts w:ascii="宋体" w:eastAsia="宋体" w:hAnsi="宋体" w:cs="PMingLiU" w:hint="eastAsia"/>
          <w:kern w:val="0"/>
          <w:szCs w:val="24"/>
        </w:rPr>
        <w:t>」</w:t>
      </w:r>
      <w:r>
        <w:rPr>
          <w:rFonts w:ascii="宋体" w:eastAsia="宋体" w:hAnsi="宋体" w:hint="eastAsia"/>
          <w:szCs w:val="24"/>
        </w:rPr>
        <w:t>，指</w:t>
      </w:r>
      <w:r>
        <w:rPr>
          <w:rFonts w:ascii="宋体" w:eastAsia="宋体" w:hAnsi="宋体" w:hint="eastAsia"/>
          <w:kern w:val="0"/>
          <w:szCs w:val="24"/>
        </w:rPr>
        <w:t>「某人的頭部」；</w:t>
      </w:r>
    </w:p>
    <w:p w14:paraId="1B29EDC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PMingLiU-ExtB" w:hAnsi="PMingLiU-ExtB" w:cs="PMingLiU-ExtB" w:hint="eastAsia"/>
          <w:kern w:val="0"/>
          <w:szCs w:val="24"/>
        </w:rPr>
        <w:t>𦥑</w:t>
      </w:r>
      <w:r>
        <w:rPr>
          <w:rFonts w:ascii="宋体" w:eastAsia="宋体" w:hAnsi="宋体" w:hint="eastAsia"/>
          <w:kern w:val="0"/>
          <w:szCs w:val="24"/>
        </w:rPr>
        <w:t>」，表示「兩手相向的動作」之義；</w:t>
      </w:r>
    </w:p>
    <w:p w14:paraId="3294E51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</w:t>
      </w:r>
      <w:r>
        <w:rPr>
          <w:rFonts w:ascii="宋体" w:eastAsia="宋体" w:hAnsi="宋体" w:hint="eastAsia"/>
          <w:kern w:val="0"/>
          <w:szCs w:val="24"/>
        </w:rPr>
        <w:t>「人」、「</w:t>
      </w:r>
      <w:r>
        <w:rPr>
          <w:rFonts w:ascii="宋体" w:eastAsia="PMingLiU-ExtB" w:hAnsi="PMingLiU-ExtB" w:cs="PMingLiU-ExtB" w:hint="eastAsia"/>
          <w:kern w:val="0"/>
          <w:szCs w:val="24"/>
        </w:rPr>
        <w:t>𦥑</w:t>
      </w:r>
      <w:r>
        <w:rPr>
          <w:rFonts w:ascii="宋体" w:eastAsia="宋体" w:hAnsi="宋体" w:hint="eastAsia"/>
          <w:kern w:val="0"/>
          <w:szCs w:val="24"/>
        </w:rPr>
        <w:t>」之義，表示「兩手相向地捧著某人的頭部」之義。</w:t>
      </w:r>
    </w:p>
    <w:p w14:paraId="15252A07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4DCA086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貴</w:t>
      </w:r>
    </w:p>
    <w:p w14:paraId="138125DF" w14:textId="32B3619C" w:rsidR="00E65460" w:rsidRDefault="00E65460" w:rsidP="00E654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貴ɡuì物不賤也。从貝臾聲。臾，古文蕢。</w:t>
      </w:r>
      <w:r>
        <w:rPr>
          <w:rFonts w:ascii="宋体" w:eastAsia="宋体" w:hAnsi="宋体" w:hint="eastAsia"/>
        </w:rPr>
        <w:t>」</w:t>
      </w:r>
    </w:p>
    <w:p w14:paraId="4509FC8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貴」音讀作〔guì ㄍㄨㄟˋ〕。</w:t>
      </w:r>
    </w:p>
    <w:p w14:paraId="2B28CEE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貴」从「貝」、「臾」聲，形聲字；</w:t>
      </w:r>
    </w:p>
    <w:p w14:paraId="57977A2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貝」，表示「財貨」之義；</w:t>
      </w:r>
    </w:p>
    <w:p w14:paraId="6935B6A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lastRenderedPageBreak/>
        <w:t>从</w:t>
      </w:r>
      <w:r>
        <w:rPr>
          <w:rFonts w:ascii="宋体" w:eastAsia="宋体" w:hAnsi="宋体" w:hint="eastAsia"/>
          <w:kern w:val="0"/>
          <w:szCs w:val="24"/>
        </w:rPr>
        <w:t>「臾」，表示「兩手相向地捧著某人的頭部」，引伸爲「對人的珍愛」之義；</w:t>
      </w:r>
    </w:p>
    <w:p w14:paraId="4CAE17D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貝」、「臾」之義，表示「視財貨有如珍愛之人」之義。</w:t>
      </w:r>
    </w:p>
    <w:p w14:paraId="4DD64D4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15F8E6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視財貨有如珍愛之人」之義，引伸爲「珍愛」之義。</w:t>
      </w:r>
    </w:p>
    <w:p w14:paraId="39E62D8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E6D6B6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</w:rPr>
        <w:t>和爲貴</w:t>
      </w:r>
      <w:r>
        <w:rPr>
          <w:rFonts w:ascii="宋体" w:eastAsia="宋体" w:hAnsi="宋体" w:hint="eastAsia"/>
          <w:kern w:val="0"/>
          <w:szCs w:val="24"/>
        </w:rPr>
        <w:t>」，以彼此順勢相應爲珍愛、寶貴之義。</w:t>
      </w:r>
    </w:p>
    <w:p w14:paraId="56BE6D0A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貴」字的意義，在於將形而下的個體行爲，提升到形而上的整體境界。</w:t>
      </w:r>
    </w:p>
    <w:p w14:paraId="626A06ED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和」字的意義，在於</w:t>
      </w:r>
      <w:r>
        <w:rPr>
          <w:rFonts w:ascii="宋体" w:eastAsia="宋体" w:hAnsi="宋体" w:hint="eastAsia"/>
          <w:kern w:val="0"/>
          <w:szCs w:val="24"/>
        </w:rPr>
        <w:t>彼此順勢相應</w:t>
      </w:r>
      <w:r>
        <w:rPr>
          <w:rFonts w:ascii="宋体" w:eastAsia="宋体" w:hAnsi="宋体" w:hint="eastAsia"/>
        </w:rPr>
        <w:t>。</w:t>
      </w:r>
    </w:p>
    <w:p w14:paraId="18989A53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也就是說，人的行爲在順應自然規律的趨勢下進行，達到整體</w:t>
      </w:r>
      <w:r>
        <w:rPr>
          <w:rFonts w:ascii="宋体" w:eastAsia="宋体" w:hAnsi="宋体" w:hint="eastAsia"/>
          <w:kern w:val="0"/>
          <w:szCs w:val="24"/>
        </w:rPr>
        <w:t>順勢相應</w:t>
      </w:r>
      <w:r>
        <w:rPr>
          <w:rFonts w:ascii="宋体" w:eastAsia="宋体" w:hAnsi="宋体" w:hint="eastAsia"/>
        </w:rPr>
        <w:t>和諧的境界，是爲「貴」。</w:t>
      </w:r>
    </w:p>
    <w:p w14:paraId="31652F0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1CA0752" w14:textId="77777777" w:rsidR="003F0F03" w:rsidRDefault="003F0F03" w:rsidP="003F0F03">
      <w:pPr>
        <w:rPr>
          <w:rFonts w:ascii="宋体" w:eastAsia="宋体" w:hAnsi="宋体"/>
        </w:rPr>
      </w:pPr>
      <w:bookmarkStart w:id="16" w:name="_Hlk115274499"/>
      <w:r>
        <w:rPr>
          <w:rFonts w:ascii="宋体" w:eastAsia="宋体" w:hAnsi="宋体" w:hint="eastAsia"/>
        </w:rPr>
        <w:t>「禮之用，和爲貴。」</w:t>
      </w:r>
    </w:p>
    <w:p w14:paraId="0E879E39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權力是他人給的，責任要自己承擔；義務是自己價值的實踐，利益是他人受益的回饋。</w:t>
      </w:r>
    </w:p>
    <w:p w14:paraId="03CDA47D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權力、責任，義務、利益，前後相隨，動態平衡，這是禮的原則。</w:t>
      </w:r>
    </w:p>
    <w:p w14:paraId="032BF03C" w14:textId="69B0AEF9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禮的精神，</w:t>
      </w:r>
      <w:r w:rsidR="00366F8C">
        <w:rPr>
          <w:rFonts w:ascii="宋体" w:eastAsia="宋体" w:hAnsi="宋体" w:hint="eastAsia"/>
        </w:rPr>
        <w:t>在於</w:t>
      </w:r>
      <w:r>
        <w:rPr>
          <w:rFonts w:ascii="宋体" w:eastAsia="宋体" w:hAnsi="宋体" w:hint="eastAsia"/>
        </w:rPr>
        <w:t>整體的和諧。</w:t>
      </w:r>
    </w:p>
    <w:p w14:paraId="25646955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爲了一時、一地的和諧，而違背了禮的原則，是做不到整體長久的和諧。</w:t>
      </w:r>
    </w:p>
    <w:bookmarkEnd w:id="16"/>
    <w:p w14:paraId="1829B68D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134CFC7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美</w:t>
      </w:r>
    </w:p>
    <w:p w14:paraId="52B0F832" w14:textId="07E4367A" w:rsidR="00E65460" w:rsidRDefault="00E65460" w:rsidP="00E654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美měi甘也。</w:t>
      </w:r>
      <w:r>
        <w:rPr>
          <w:rFonts w:ascii="宋体" w:eastAsia="宋体" w:hAnsi="宋体" w:hint="eastAsia"/>
          <w:szCs w:val="24"/>
          <w:lang w:eastAsia="zh-CN"/>
        </w:rPr>
        <w:t>从羊从大。羊在六畜主給膳也。</w:t>
      </w:r>
      <w:r>
        <w:rPr>
          <w:rFonts w:ascii="宋体" w:eastAsia="宋体" w:hAnsi="宋体" w:hint="eastAsia"/>
          <w:kern w:val="0"/>
          <w:szCs w:val="24"/>
        </w:rPr>
        <w:t>美與善同意。</w:t>
      </w:r>
      <w:r>
        <w:rPr>
          <w:rFonts w:ascii="宋体" w:eastAsia="宋体" w:hAnsi="宋体" w:hint="eastAsia"/>
        </w:rPr>
        <w:t>」</w:t>
      </w:r>
    </w:p>
    <w:p w14:paraId="5EBC083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美」音讀作〔měi ㄇㄟˇ〕。</w:t>
      </w:r>
    </w:p>
    <w:p w14:paraId="6E938B74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美」从「羊」从「大」，會意字；</w:t>
      </w:r>
    </w:p>
    <w:p w14:paraId="2D59D5C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羊」，表示「羊的味道甘美，有利於人」，引伸爲「自有價值」之義；</w:t>
      </w:r>
    </w:p>
    <w:p w14:paraId="6A6C12A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大」，表示「成長發展而大」之義；</w:t>
      </w:r>
    </w:p>
    <w:p w14:paraId="4F139FA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羊」、「大」之義，爲「成長發展而大的自有價值」之義。</w:t>
      </w:r>
    </w:p>
    <w:p w14:paraId="3EE18CF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DEA70E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先王之道斯爲美」，先王之道的傳承，經過成長發展而大，自有其價值。</w:t>
      </w:r>
    </w:p>
    <w:p w14:paraId="55FACB4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154350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</w:t>
      </w:r>
    </w:p>
    <w:p w14:paraId="66836B7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由」音讀作〔zhòu ㄓㄡˋ〕。</w:t>
      </w:r>
    </w:p>
    <w:p w14:paraId="5ABF96B7" w14:textId="6338268E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由」</w:t>
      </w:r>
      <w:r>
        <w:rPr>
          <w:rFonts w:ascii="宋体" w:eastAsia="宋体" w:hAnsi="宋体" w:hint="eastAsia"/>
          <w:kern w:val="0"/>
          <w:szCs w:val="24"/>
          <w:lang w:eastAsia="zh-CN"/>
        </w:rPr>
        <w:t>甲骨文作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7BF69F3" wp14:editId="1D426A31">
            <wp:extent cx="236220" cy="365760"/>
            <wp:effectExtent l="0" t="0" r="0" b="254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35507149" wp14:editId="4AA9B4FC">
            <wp:extent cx="198120" cy="365760"/>
            <wp:effectExtent l="0" t="0" r="0" b="0"/>
            <wp:docPr id="512" name="图片 512" descr="由-甲骨文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由-甲骨文-2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0305D17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并像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-ExtB" w:hint="eastAsia"/>
          <w:kern w:val="0"/>
          <w:szCs w:val="24"/>
        </w:rPr>
        <w:t>兜鍪</w:t>
      </w:r>
      <w:r>
        <w:rPr>
          <w:rFonts w:ascii="宋体" w:eastAsia="宋体" w:hAnsi="宋体" w:hint="eastAsia"/>
          <w:kern w:val="0"/>
          <w:szCs w:val="24"/>
        </w:rPr>
        <w:t>」之形，獨體象形文；（</w:t>
      </w:r>
      <w:r>
        <w:rPr>
          <w:rFonts w:ascii="宋体" w:eastAsia="宋体" w:hAnsi="宋体" w:cs="PMingLiU-ExtB" w:hint="eastAsia"/>
          <w:kern w:val="0"/>
          <w:szCs w:val="24"/>
        </w:rPr>
        <w:t>兜，音讀作〔dōu ㄉㄡ〕；鍪，音讀作〔móu ㄇㄡˊ〕。</w:t>
      </w:r>
      <w:r>
        <w:rPr>
          <w:rFonts w:ascii="宋体" w:eastAsia="宋体" w:hAnsi="宋体" w:hint="eastAsia"/>
          <w:kern w:val="0"/>
          <w:szCs w:val="24"/>
        </w:rPr>
        <w:t>）</w:t>
      </w:r>
    </w:p>
    <w:p w14:paraId="114058D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由」之本義爲「</w:t>
      </w:r>
      <w:r>
        <w:rPr>
          <w:rFonts w:ascii="宋体" w:eastAsia="宋体" w:hAnsi="宋体" w:cs="PMingLiU-ExtB" w:hint="eastAsia"/>
          <w:kern w:val="0"/>
          <w:szCs w:val="24"/>
        </w:rPr>
        <w:t>兜鍪</w:t>
      </w:r>
      <w:r>
        <w:rPr>
          <w:rFonts w:ascii="宋体" w:eastAsia="宋体" w:hAnsi="宋体" w:hint="eastAsia"/>
          <w:kern w:val="0"/>
          <w:szCs w:val="24"/>
        </w:rPr>
        <w:t>」，也就是「頭盔」之義。</w:t>
      </w:r>
    </w:p>
    <w:p w14:paraId="6C9C9E1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F6B0BB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由」假借爲「由從」之義，故轉注爲「冑」。</w:t>
      </w:r>
    </w:p>
    <w:p w14:paraId="58AC45A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由從」之「由」，音讀作〔yóu 〡ㄡˊ〕；</w:t>
      </w:r>
    </w:p>
    <w:p w14:paraId="63F965B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-ExtB" w:hint="eastAsia"/>
          <w:kern w:val="0"/>
          <w:szCs w:val="24"/>
        </w:rPr>
        <w:t>兜鍪</w:t>
      </w:r>
      <w:r>
        <w:rPr>
          <w:rFonts w:ascii="宋体" w:eastAsia="宋体" w:hAnsi="宋体" w:hint="eastAsia"/>
          <w:kern w:val="0"/>
          <w:szCs w:val="24"/>
        </w:rPr>
        <w:t>」之「冑」，音讀作〔zhòu ㄓㄡˋ〕。</w:t>
      </w:r>
    </w:p>
    <w:p w14:paraId="71C0315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530B25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先王之道斯爲美，小大由之。」之「由」，用的是「由」的假借義，「由從」之義。</w:t>
      </w:r>
    </w:p>
    <w:p w14:paraId="68376DA1" w14:textId="77777777" w:rsidR="003F0F03" w:rsidRDefault="003F0F03" w:rsidP="003F0F03">
      <w:pPr>
        <w:rPr>
          <w:rFonts w:eastAsia="宋体"/>
        </w:rPr>
      </w:pPr>
    </w:p>
    <w:bookmarkEnd w:id="14"/>
    <w:p w14:paraId="31759D3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2F076EFC" w14:textId="590AACAD" w:rsidR="003F0F03" w:rsidRPr="002047C0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《文字析義》P0153禾</w:t>
      </w:r>
      <w:r w:rsidR="00E65460">
        <w:rPr>
          <w:rFonts w:ascii="宋体" w:eastAsia="宋体" w:hAnsi="宋体" w:hint="eastAsia"/>
        </w:rPr>
        <w:t>：</w:t>
      </w:r>
    </w:p>
    <w:p w14:paraId="7D0F701A" w14:textId="789420C0" w:rsidR="003F0F03" w:rsidRDefault="002047C0" w:rsidP="003F0F03">
      <w:pPr>
        <w:widowControl/>
        <w:rPr>
          <w:rFonts w:eastAsia="宋体"/>
        </w:rPr>
      </w:pPr>
      <w:r>
        <w:rPr>
          <w:rFonts w:ascii="宋体" w:eastAsia="宋体" w:hAnsi="宋体" w:hint="eastAsia"/>
        </w:rPr>
        <w:t>以「禾」借爲「中和」，故孳乳爲「相應」之「咊」。</w:t>
      </w:r>
      <w:r w:rsidRPr="003B7776">
        <w:rPr>
          <w:rFonts w:ascii="宋体" w:eastAsia="宋体" w:hAnsi="宋体" w:hint="eastAsia"/>
        </w:rPr>
        <w:t>（※</w:t>
      </w:r>
      <w:r w:rsidRPr="003B7776">
        <w:rPr>
          <w:rFonts w:ascii="宋体" w:eastAsia="宋体" w:hAnsi="宋体" w:hint="eastAsia"/>
          <w:kern w:val="0"/>
        </w:rPr>
        <w:t>「咊」與「和」同字之異體）</w:t>
      </w:r>
      <w:r w:rsidR="003F0F03">
        <w:rPr>
          <w:rFonts w:eastAsia="宋体"/>
          <w:kern w:val="0"/>
        </w:rPr>
        <w:br w:type="page"/>
      </w:r>
    </w:p>
    <w:p w14:paraId="544C80AB" w14:textId="77777777" w:rsidR="003F0F03" w:rsidRDefault="003F0F03" w:rsidP="003F0F03">
      <w:pPr>
        <w:rPr>
          <w:rFonts w:ascii="DFKai-SB" w:hAnsi="DFKai-SB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1-13《論語</w:t>
      </w:r>
      <w:r>
        <w:rPr>
          <w:rFonts w:ascii="宋体" w:eastAsia="DFKai-SB" w:hAnsi="DFKai-SB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學而篇》第十三章</w:t>
      </w:r>
    </w:p>
    <w:p w14:paraId="15F0F74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70E35949" w14:textId="76D7B1BD" w:rsidR="00DF670F" w:rsidRDefault="00DF670F" w:rsidP="00DF670F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有</w:t>
      </w: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hint="eastAsia"/>
          <w:kern w:val="0"/>
          <w:szCs w:val="24"/>
        </w:rPr>
        <w:t>信近於義，言可復也；恭近於禮，遠恥辱也；因不失其親，亦可宗也。</w:t>
      </w:r>
      <w:r>
        <w:rPr>
          <w:rFonts w:ascii="宋体" w:eastAsia="宋体" w:hAnsi="宋体" w:hint="eastAsia"/>
          <w:szCs w:val="24"/>
        </w:rPr>
        <w:t>」</w:t>
      </w:r>
    </w:p>
    <w:p w14:paraId="433688F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E31061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59C41140" w14:textId="3F8C762C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有子說：「信諾之言必須接近於有利於人的價值，這樣的信諾之言才</w:t>
      </w:r>
      <w:r>
        <w:rPr>
          <w:rFonts w:ascii="宋体" w:eastAsia="宋体" w:hAnsi="宋体" w:hint="eastAsia"/>
          <w:kern w:val="0"/>
        </w:rPr>
        <w:t>可以去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反</w:t>
      </w:r>
      <w:r w:rsidR="00EB2027" w:rsidRPr="0075533E">
        <w:rPr>
          <w:rFonts w:ascii="宋体" w:eastAsia="宋体" w:hAnsi="宋体" w:cs="Arial" w:hint="eastAsia"/>
          <w:color w:val="000000"/>
          <w:kern w:val="0"/>
          <w:szCs w:val="24"/>
        </w:rPr>
        <w:t>復</w:t>
      </w:r>
      <w:r>
        <w:rPr>
          <w:rFonts w:ascii="宋体" w:eastAsia="宋体" w:hAnsi="宋体" w:hint="eastAsia"/>
          <w:kern w:val="0"/>
        </w:rPr>
        <w:t>履行；恭敬的行爲必須接近於禮節，這樣的恭敬行爲才能夠遠離恥辱；發展的過程，不要失去一起參與、見證的成員，能夠做到這種境界的人，也就可以作爲傳世的宗主了。」</w:t>
      </w:r>
    </w:p>
    <w:p w14:paraId="51D69D1D" w14:textId="77777777" w:rsidR="003F0F03" w:rsidRDefault="003F0F03" w:rsidP="003F0F03">
      <w:pPr>
        <w:rPr>
          <w:rFonts w:ascii="宋体" w:eastAsia="宋体" w:hAnsi="宋体"/>
        </w:rPr>
      </w:pPr>
    </w:p>
    <w:p w14:paraId="31564BB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56A3475A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  <w:szCs w:val="24"/>
        </w:rPr>
        <w:t>信近於義</w:t>
      </w:r>
      <w:r>
        <w:rPr>
          <w:rFonts w:ascii="宋体" w:eastAsia="宋体" w:hAnsi="宋体" w:hint="eastAsia"/>
        </w:rPr>
        <w:t>」、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恭近於禮</w:t>
      </w:r>
      <w:r>
        <w:rPr>
          <w:rFonts w:ascii="宋体" w:eastAsia="宋体" w:hAnsi="宋体" w:hint="eastAsia"/>
          <w:kern w:val="0"/>
        </w:rPr>
        <w:t>」的「</w:t>
      </w:r>
      <w:r>
        <w:rPr>
          <w:rFonts w:ascii="宋体" w:eastAsia="宋体" w:hAnsi="宋体" w:hint="eastAsia"/>
          <w:kern w:val="0"/>
          <w:szCs w:val="24"/>
        </w:rPr>
        <w:t>近於</w:t>
      </w:r>
      <w:r>
        <w:rPr>
          <w:rFonts w:ascii="宋体" w:eastAsia="宋体" w:hAnsi="宋体" w:hint="eastAsia"/>
          <w:kern w:val="0"/>
        </w:rPr>
        <w:t>」，意思是：要有意願和心思去做到，雖然不是馬上一定做得很好，完全符合要求，但是有意願和心思往這個方向去做，止於至善。</w:t>
      </w:r>
    </w:p>
    <w:p w14:paraId="50F5376A" w14:textId="77777777" w:rsidR="003F0F03" w:rsidRDefault="003F0F03" w:rsidP="003F0F03">
      <w:pPr>
        <w:rPr>
          <w:rFonts w:ascii="宋体" w:eastAsia="宋体" w:hAnsi="宋体"/>
        </w:rPr>
      </w:pPr>
    </w:p>
    <w:p w14:paraId="6A5BB0AD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十二章講到整體如何平衡和諧地發展。</w:t>
      </w:r>
    </w:p>
    <w:p w14:paraId="5A95CE83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這一章講在發展的過程中，檢驗一個領導人是否不爲「知和而和，不以禮節之」，而可以長期領導團隊，成爲傳世的宗主，必需</w:t>
      </w:r>
      <w:r>
        <w:rPr>
          <w:rFonts w:ascii="宋体" w:eastAsia="宋体" w:hAnsi="宋体" w:hint="eastAsia"/>
          <w:kern w:val="0"/>
        </w:rPr>
        <w:t>有意願和心思往這三個方向去做：一、信諾，其價值要符合他人利益；二、恭敬，其態度要符合禮的精神與原則；三、發展，其過程要符合整體存續的必要條件，而不會失去一起見證發展的成員。</w:t>
      </w:r>
    </w:p>
    <w:p w14:paraId="4020667C" w14:textId="77777777" w:rsidR="003F0F03" w:rsidRDefault="003F0F03" w:rsidP="003F0F03">
      <w:pPr>
        <w:rPr>
          <w:rFonts w:ascii="宋体" w:eastAsia="宋体" w:hAnsi="宋体"/>
        </w:rPr>
      </w:pPr>
    </w:p>
    <w:p w14:paraId="3608764B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第十二章的說明中，提到葉子成長的過程中，主脈、支脈與細脈的整體行爲，其自然的規律與執行的規範，應用於人事有三個重點：</w:t>
      </w:r>
    </w:p>
    <w:p w14:paraId="7DAEED84" w14:textId="45EEDEFB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一、信諾不能只在乎自己的價值體現，而是自己的價值體現要合乎</w:t>
      </w:r>
      <w:r w:rsidR="00E52525">
        <w:rPr>
          <w:rFonts w:ascii="宋体" w:eastAsia="宋体" w:hAnsi="宋体" w:hint="eastAsia"/>
        </w:rPr>
        <w:t>整體</w:t>
      </w:r>
      <w:r>
        <w:rPr>
          <w:rFonts w:ascii="宋体" w:eastAsia="宋体" w:hAnsi="宋体" w:hint="eastAsia"/>
        </w:rPr>
        <w:t>的利益；不然信諾只是要求他人配合自己的行爲之言，實現自己想要的價值，而非觀照他人的利益、整體的利益。</w:t>
      </w:r>
    </w:p>
    <w:p w14:paraId="3ADACBBA" w14:textId="77777777" w:rsidR="003F0F03" w:rsidRDefault="003F0F03" w:rsidP="003F0F03">
      <w:pPr>
        <w:rPr>
          <w:rFonts w:ascii="宋体" w:eastAsia="宋体" w:hAnsi="宋体"/>
        </w:rPr>
      </w:pPr>
    </w:p>
    <w:p w14:paraId="76C67243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二、恭敬不能違背</w:t>
      </w:r>
      <w:r>
        <w:rPr>
          <w:rFonts w:ascii="宋体" w:eastAsia="宋体" w:hAnsi="宋体" w:hint="eastAsia"/>
          <w:kern w:val="0"/>
        </w:rPr>
        <w:t>禮的精神與原則，當權力與義務混淆不清，權力與義務不能前後相隨、達到動態平衡的時候，整體也失去了和諧發展的可能，這將不只是給自己帶來恥辱，也會爲整體帶來恥辱。</w:t>
      </w:r>
    </w:p>
    <w:p w14:paraId="361A706C" w14:textId="77777777" w:rsidR="003F0F03" w:rsidRDefault="003F0F03" w:rsidP="003F0F03">
      <w:pPr>
        <w:rPr>
          <w:rFonts w:ascii="宋体" w:eastAsia="宋体" w:hAnsi="宋体"/>
        </w:rPr>
      </w:pPr>
    </w:p>
    <w:p w14:paraId="2F57B148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、發展不能只是自己的發展，而是要整體的發展，而且發展的過程中，不能因爲一時更大的利益，而犧牲過去一起見證、一起努力的成員。</w:t>
      </w:r>
    </w:p>
    <w:p w14:paraId="5238ED06" w14:textId="77777777" w:rsidR="003F0F03" w:rsidRDefault="003F0F03" w:rsidP="003F0F03">
      <w:pPr>
        <w:rPr>
          <w:rFonts w:ascii="宋体" w:eastAsia="宋体" w:hAnsi="宋体"/>
        </w:rPr>
      </w:pPr>
    </w:p>
    <w:p w14:paraId="6CE9DF29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有意願和心思往這個方向去做的領導人，做到了以上三點，也就可以作爲傳世的宗主了。</w:t>
      </w:r>
    </w:p>
    <w:p w14:paraId="63231BE2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5C347B0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6460F8F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bookmarkStart w:id="17" w:name="_Hlk95915588"/>
      <w:r>
        <w:rPr>
          <w:rFonts w:ascii="宋体" w:eastAsia="宋体" w:hAnsi="宋体" w:hint="eastAsia"/>
          <w:kern w:val="0"/>
          <w:szCs w:val="24"/>
        </w:rPr>
        <w:t>義</w:t>
      </w:r>
    </w:p>
    <w:p w14:paraId="1A3DD3F7" w14:textId="75186066" w:rsidR="00E65460" w:rsidRDefault="00E65460" w:rsidP="00E654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義yì己之威儀也。从我、羊。</w:t>
      </w:r>
      <w:r>
        <w:rPr>
          <w:rFonts w:ascii="宋体" w:eastAsia="宋体" w:hAnsi="宋体" w:hint="eastAsia"/>
        </w:rPr>
        <w:t>」</w:t>
      </w:r>
    </w:p>
    <w:p w14:paraId="4D9CE98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義」音讀作〔yì 〡ˋ〕。</w:t>
      </w:r>
    </w:p>
    <w:p w14:paraId="17B7142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義」从「我」、「羊」，會意字；</w:t>
      </w:r>
    </w:p>
    <w:p w14:paraId="658C82D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我」，表示「我能提供的」之義；</w:t>
      </w:r>
    </w:p>
    <w:p w14:paraId="5A84632C" w14:textId="7EE3A7EB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</w:t>
      </w:r>
      <w:r>
        <w:rPr>
          <w:rFonts w:ascii="宋体" w:eastAsia="宋体" w:hAnsi="宋体" w:hint="eastAsia"/>
          <w:kern w:val="0"/>
          <w:szCs w:val="24"/>
        </w:rPr>
        <w:t>「羊」，表示「對人有利的價值」之義；</w:t>
      </w:r>
    </w:p>
    <w:p w14:paraId="23DD6C7F" w14:textId="7EADF035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我」、「羊」之義，爲「我能提供的對人有利的價值」之義。</w:t>
      </w:r>
    </w:p>
    <w:p w14:paraId="009811FE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64F6E62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復</w:t>
      </w:r>
    </w:p>
    <w:p w14:paraId="6EE979A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先解釋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复」字。</w:t>
      </w:r>
    </w:p>
    <w:p w14:paraId="0DED0C8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复」小篆作「</w:t>
      </w:r>
      <w:r>
        <w:rPr>
          <w:rFonts w:ascii="說文標篆體" w:eastAsia="說文標篆體" w:hAnsi="宋体" w:hint="eastAsia"/>
          <w:kern w:val="0"/>
          <w:sz w:val="48"/>
          <w:szCs w:val="48"/>
        </w:rPr>
        <w:t>复</w:t>
      </w:r>
      <w:r>
        <w:rPr>
          <w:rFonts w:ascii="宋体" w:eastAsia="宋体" w:hAnsi="宋体" w:hint="eastAsia"/>
          <w:kern w:val="0"/>
          <w:szCs w:val="24"/>
        </w:rPr>
        <w:t>」，「</w:t>
      </w:r>
      <w:r>
        <w:rPr>
          <w:rFonts w:ascii="說文標篆體" w:eastAsia="說文標篆體" w:hAnsi="宋体" w:hint="eastAsia"/>
          <w:kern w:val="0"/>
          <w:sz w:val="48"/>
          <w:szCs w:val="48"/>
        </w:rPr>
        <w:t>复</w:t>
      </w:r>
      <w:r>
        <w:rPr>
          <w:rFonts w:ascii="宋体" w:eastAsia="宋体" w:hAnsi="宋体" w:hint="eastAsia"/>
          <w:kern w:val="0"/>
          <w:szCs w:val="24"/>
        </w:rPr>
        <w:t>」隸化作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「</w:t>
      </w:r>
      <w:r>
        <w:rPr>
          <w:rFonts w:ascii="PMingLiU-ExtB" w:eastAsia="PMingLiU-ExtB" w:hAnsi="PMingLiU-ExtB" w:cs="PMingLiU-ExtB" w:hint="eastAsia"/>
          <w:kern w:val="0"/>
          <w:szCs w:val="24"/>
        </w:rPr>
        <w:t>𡕨</w:t>
      </w:r>
      <w:r>
        <w:rPr>
          <w:rFonts w:ascii="宋体" w:eastAsia="宋体" w:hAnsi="宋体" w:hint="eastAsia"/>
          <w:kern w:val="0"/>
          <w:szCs w:val="24"/>
        </w:rPr>
        <w:t>」。</w:t>
      </w:r>
    </w:p>
    <w:p w14:paraId="0FB7C2A1" w14:textId="00E5C61D" w:rsidR="00E65460" w:rsidRDefault="00E65460" w:rsidP="00E654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PMingLiU-ExtB" w:eastAsia="PMingLiU-ExtB" w:hAnsi="PMingLiU-ExtB" w:cs="PMingLiU-ExtB" w:hint="eastAsia"/>
          <w:kern w:val="0"/>
          <w:szCs w:val="24"/>
        </w:rPr>
        <w:t>𡕨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fù</w:t>
      </w:r>
      <w:r>
        <w:rPr>
          <w:rFonts w:ascii="宋体" w:eastAsia="宋体" w:hAnsi="宋体" w:hint="eastAsia"/>
          <w:kern w:val="0"/>
          <w:szCs w:val="24"/>
        </w:rPr>
        <w:t>行故道也。从夊，畗省聲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</w:rPr>
        <w:t>（誤釋字形）</w:t>
      </w:r>
    </w:p>
    <w:p w14:paraId="224DA590" w14:textId="77777777" w:rsidR="003F0F03" w:rsidRDefault="003F0F03" w:rsidP="003F0F03">
      <w:pPr>
        <w:rPr>
          <w:rFonts w:ascii="宋体" w:eastAsia="宋体" w:hAnsi="宋体" w:cs="Arial"/>
          <w:color w:val="000000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复」音讀作</w:t>
      </w:r>
      <w:r>
        <w:rPr>
          <w:rFonts w:ascii="宋体" w:eastAsia="宋体" w:hAnsi="宋体" w:cs="Arial" w:hint="eastAsia"/>
          <w:color w:val="000000"/>
          <w:szCs w:val="24"/>
        </w:rPr>
        <w:t>〔fù ㄈㄨˋ〕。</w:t>
      </w:r>
    </w:p>
    <w:p w14:paraId="17D555DD" w14:textId="0370E463" w:rsidR="003F0F03" w:rsidRDefault="003F0F03" w:rsidP="003F0F03">
      <w:pPr>
        <w:rPr>
          <w:rFonts w:ascii="宋体" w:eastAsia="宋体" w:hAnsi="宋体" w:cs="Times New Roman"/>
          <w:kern w:val="0"/>
          <w:szCs w:val="24"/>
          <w:lang w:eastAsia="zh-CN"/>
        </w:rPr>
      </w:pPr>
      <w:r>
        <w:rPr>
          <w:rFonts w:ascii="宋体" w:eastAsia="宋体" w:hAnsi="宋体" w:cs="Arial" w:hint="eastAsia"/>
          <w:color w:val="000000"/>
          <w:szCs w:val="24"/>
          <w:lang w:eastAsia="zh-CN"/>
        </w:rPr>
        <w:t>「</w:t>
      </w:r>
      <w:r>
        <w:rPr>
          <w:rFonts w:ascii="宋体" w:eastAsia="宋体" w:hAnsi="宋体" w:hint="eastAsia"/>
          <w:kern w:val="0"/>
          <w:szCs w:val="24"/>
          <w:lang w:eastAsia="zh-CN"/>
        </w:rPr>
        <w:t>复」甲骨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A16C779" wp14:editId="064A636B">
            <wp:extent cx="125730" cy="381000"/>
            <wp:effectExtent l="0" t="0" r="7620" b="0"/>
            <wp:docPr id="511" name="图片 511" descr="㚆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90" descr="㚆-卜辭-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  <w:lang w:eastAsia="zh-CN"/>
        </w:rPr>
        <w:t>」</w:t>
      </w:r>
      <w:r w:rsidR="00F47236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kern w:val="0"/>
          <w:szCs w:val="24"/>
          <w:lang w:eastAsia="zh-CN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6EF5184" wp14:editId="3CE708D3">
            <wp:extent cx="160020" cy="373380"/>
            <wp:effectExtent l="0" t="0" r="0" b="7620"/>
            <wp:docPr id="510" name="图片 510" descr="㚆-卜辭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91" descr="㚆-卜辭-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  <w:lang w:eastAsia="zh-CN"/>
        </w:rPr>
        <w:t>」</w:t>
      </w:r>
      <w:r w:rsidR="00F47236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kern w:val="0"/>
          <w:szCs w:val="24"/>
          <w:lang w:eastAsia="zh-CN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616DF4A" wp14:editId="1419CD56">
            <wp:extent cx="175260" cy="400050"/>
            <wp:effectExtent l="0" t="0" r="0" b="0"/>
            <wp:docPr id="509" name="图片 509" descr="㚆-卜辭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92" descr="㚆-卜辭-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  <w:lang w:eastAsia="zh-CN"/>
        </w:rPr>
        <w:t>」</w:t>
      </w:r>
      <w:r w:rsidR="00F47236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kern w:val="0"/>
          <w:szCs w:val="24"/>
          <w:lang w:eastAsia="zh-CN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680E569" wp14:editId="391FCD75">
            <wp:extent cx="160020" cy="400050"/>
            <wp:effectExtent l="0" t="0" r="0" b="0"/>
            <wp:docPr id="508" name="图片 508" descr="㚆-卜辭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93" descr="㚆-卜辭-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  <w:lang w:eastAsia="zh-CN"/>
        </w:rPr>
        <w:t>」，金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9EDCA95" wp14:editId="45892366">
            <wp:extent cx="110490" cy="400050"/>
            <wp:effectExtent l="0" t="0" r="3810" b="0"/>
            <wp:docPr id="507" name="图片 507" descr="㚆-鬲比盨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94" descr="㚆-鬲比盨-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  <w:lang w:eastAsia="zh-CN"/>
        </w:rPr>
        <w:t>」</w:t>
      </w:r>
      <w:r w:rsidR="00F47236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kern w:val="0"/>
          <w:szCs w:val="24"/>
          <w:lang w:eastAsia="zh-CN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2817D03" wp14:editId="23CB33A6">
            <wp:extent cx="209550" cy="400050"/>
            <wp:effectExtent l="0" t="0" r="0" b="0"/>
            <wp:docPr id="506" name="图片 506" descr="㚆-鬲比盨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95" descr="㚆-鬲比盨-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  <w:lang w:eastAsia="zh-CN"/>
        </w:rPr>
        <w:t>」；</w:t>
      </w:r>
    </w:p>
    <w:p w14:paraId="6E4BBCE0" w14:textId="28EEE581" w:rsidR="003F0F03" w:rsidRDefault="00EB2027" w:rsidP="003F0F03">
      <w:pPr>
        <w:rPr>
          <w:rFonts w:ascii="宋体" w:eastAsia="宋体" w:hAnsi="宋体" w:cs="Arial"/>
          <w:color w:val="000000"/>
          <w:szCs w:val="24"/>
          <w:lang w:eastAsia="zh-CN"/>
        </w:rPr>
      </w:pPr>
      <w:r w:rsidRPr="0075533E">
        <w:rPr>
          <w:rFonts w:ascii="宋体" w:eastAsia="宋体" w:hAnsi="宋体" w:hint="eastAsia"/>
          <w:kern w:val="0"/>
          <w:szCs w:val="24"/>
          <w:lang w:eastAsia="zh-CN"/>
        </w:rPr>
        <w:t>甲骨</w:t>
      </w:r>
      <w:r w:rsidR="003F0F03">
        <w:rPr>
          <w:rFonts w:ascii="宋体" w:eastAsia="宋体" w:hAnsi="宋体" w:hint="eastAsia"/>
          <w:kern w:val="0"/>
          <w:szCs w:val="24"/>
          <w:lang w:eastAsia="zh-CN"/>
        </w:rPr>
        <w:t>文作「</w:t>
      </w:r>
      <w:r w:rsidR="003F0F03"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CA5AF7C" wp14:editId="2E739942">
            <wp:extent cx="125730" cy="381000"/>
            <wp:effectExtent l="0" t="0" r="7620" b="0"/>
            <wp:docPr id="505" name="图片 505" descr="㚆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44" descr="㚆-卜辭-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F03">
        <w:rPr>
          <w:rFonts w:ascii="宋体" w:eastAsia="宋体" w:hAnsi="宋体" w:hint="eastAsia"/>
          <w:kern w:val="0"/>
          <w:szCs w:val="24"/>
          <w:lang w:eastAsia="zh-CN"/>
        </w:rPr>
        <w:t>」者，乃从「夂」、「</w:t>
      </w:r>
      <w:r w:rsidR="003F0F03">
        <w:rPr>
          <w:rFonts w:ascii="宋体" w:eastAsia="宋体" w:hAnsi="宋体" w:cs="Arial"/>
          <w:noProof/>
          <w:color w:val="000000"/>
          <w:szCs w:val="24"/>
        </w:rPr>
        <w:drawing>
          <wp:inline distT="0" distB="0" distL="0" distR="0" wp14:anchorId="5B4A0841" wp14:editId="6DF156E5">
            <wp:extent cx="175260" cy="381000"/>
            <wp:effectExtent l="0" t="0" r="0" b="0"/>
            <wp:docPr id="504" name="图片 504" descr="㚆上體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97" descr="㚆上體-卜辭-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F03">
        <w:rPr>
          <w:rFonts w:ascii="宋体" w:eastAsia="宋体" w:hAnsi="宋体" w:cs="Arial" w:hint="eastAsia"/>
          <w:color w:val="000000"/>
          <w:szCs w:val="24"/>
          <w:lang w:eastAsia="zh-CN"/>
        </w:rPr>
        <w:t>」聲，形聲字；</w:t>
      </w:r>
    </w:p>
    <w:p w14:paraId="6A99C30D" w14:textId="77777777" w:rsidR="003F0F03" w:rsidRDefault="003F0F03" w:rsidP="003F0F03">
      <w:pPr>
        <w:rPr>
          <w:rFonts w:ascii="宋体" w:eastAsia="宋体" w:hAnsi="宋体" w:cs="Arial"/>
          <w:color w:val="000000"/>
          <w:szCs w:val="24"/>
          <w:lang w:eastAsia="zh-CN"/>
        </w:rPr>
      </w:pPr>
      <w:r>
        <w:rPr>
          <w:rFonts w:ascii="宋体" w:eastAsia="宋体" w:hAnsi="宋体" w:cs="Arial" w:hint="eastAsia"/>
          <w:color w:val="000000"/>
          <w:szCs w:val="24"/>
          <w:lang w:eastAsia="zh-CN"/>
        </w:rPr>
        <w:t>从「夂」，表示「返行」之義；</w:t>
      </w:r>
    </w:p>
    <w:p w14:paraId="27DCB64C" w14:textId="51E7B7CA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Arial" w:hint="eastAsia"/>
          <w:color w:val="000000"/>
          <w:szCs w:val="24"/>
        </w:rPr>
        <w:t>从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「</w:t>
      </w:r>
      <w:r>
        <w:rPr>
          <w:rFonts w:ascii="宋体" w:eastAsia="宋体" w:hAnsi="宋体" w:cs="Arial"/>
          <w:noProof/>
          <w:color w:val="000000"/>
          <w:kern w:val="0"/>
          <w:szCs w:val="24"/>
        </w:rPr>
        <w:drawing>
          <wp:inline distT="0" distB="0" distL="0" distR="0" wp14:anchorId="422B8825" wp14:editId="0EB85D80">
            <wp:extent cx="182880" cy="400050"/>
            <wp:effectExtent l="0" t="0" r="7620" b="0"/>
            <wp:docPr id="503" name="图片 503" descr="㚆上體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45" descr="㚆上體-卜辭-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Arial" w:hint="eastAsia"/>
          <w:color w:val="000000"/>
          <w:kern w:val="0"/>
          <w:szCs w:val="24"/>
        </w:rPr>
        <w:t>」，「</w:t>
      </w:r>
      <w:r>
        <w:rPr>
          <w:rFonts w:ascii="宋体" w:eastAsia="宋体" w:hAnsi="宋体" w:cs="Arial"/>
          <w:noProof/>
          <w:color w:val="000000"/>
          <w:kern w:val="0"/>
          <w:szCs w:val="24"/>
        </w:rPr>
        <w:drawing>
          <wp:inline distT="0" distB="0" distL="0" distR="0" wp14:anchorId="1B12C7D0" wp14:editId="130E4159">
            <wp:extent cx="182880" cy="400050"/>
            <wp:effectExtent l="0" t="0" r="7620" b="0"/>
            <wp:docPr id="502" name="图片 502" descr="㚆上體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46" descr="㚆上體-卜辭-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Arial" w:hint="eastAsia"/>
          <w:color w:val="000000"/>
          <w:kern w:val="0"/>
          <w:szCs w:val="24"/>
        </w:rPr>
        <w:t>」乃</w:t>
      </w:r>
      <w:r>
        <w:rPr>
          <w:rFonts w:ascii="宋体" w:eastAsia="宋体" w:hAnsi="宋体" w:hint="eastAsia"/>
          <w:kern w:val="0"/>
          <w:szCs w:val="24"/>
        </w:rPr>
        <w:t>「鍑」之象形，音讀作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〔fù ㄈㄨˋ〕，</w:t>
      </w:r>
      <w:r>
        <w:rPr>
          <w:rFonts w:ascii="宋体" w:eastAsia="宋体" w:hAnsi="宋体" w:hint="eastAsia"/>
          <w:kern w:val="0"/>
          <w:szCs w:val="24"/>
        </w:rPr>
        <w:t>借來作識音之用，不表義；</w:t>
      </w:r>
    </w:p>
    <w:p w14:paraId="594A3CA7" w14:textId="036D060F" w:rsidR="003F0F03" w:rsidRDefault="003F0F03" w:rsidP="003F0F03">
      <w:pPr>
        <w:rPr>
          <w:rFonts w:ascii="宋体" w:eastAsia="宋体" w:hAnsi="宋体" w:cs="Arial"/>
          <w:color w:val="000000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「夂」、「</w:t>
      </w:r>
      <w:r>
        <w:rPr>
          <w:rFonts w:ascii="宋体" w:eastAsia="宋体" w:hAnsi="宋体" w:cs="Arial"/>
          <w:noProof/>
          <w:color w:val="000000"/>
          <w:kern w:val="0"/>
          <w:szCs w:val="24"/>
        </w:rPr>
        <w:drawing>
          <wp:inline distT="0" distB="0" distL="0" distR="0" wp14:anchorId="3A883E45" wp14:editId="21EC5B08">
            <wp:extent cx="182880" cy="400050"/>
            <wp:effectExtent l="0" t="0" r="7620" b="0"/>
            <wp:docPr id="501" name="图片 501" descr="㚆上體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47" descr="㚆上體-卜辭-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Arial" w:hint="eastAsia"/>
          <w:color w:val="000000"/>
          <w:kern w:val="0"/>
          <w:szCs w:val="24"/>
        </w:rPr>
        <w:t>」之義，爲「返行」之義。</w:t>
      </w:r>
    </w:p>
    <w:p w14:paraId="1005B19B" w14:textId="77777777" w:rsidR="003F0F03" w:rsidRDefault="003F0F03" w:rsidP="003F0F03">
      <w:pPr>
        <w:rPr>
          <w:rFonts w:ascii="宋体" w:eastAsia="宋体" w:hAnsi="宋体" w:cs="Arial"/>
          <w:color w:val="000000"/>
          <w:szCs w:val="24"/>
        </w:rPr>
      </w:pPr>
    </w:p>
    <w:p w14:paraId="457B401B" w14:textId="0A7D955C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Arial" w:hint="eastAsia"/>
          <w:color w:val="000000"/>
          <w:szCs w:val="24"/>
        </w:rPr>
        <w:t>从「彳」作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17C9B064" wp14:editId="0753A1D2">
            <wp:extent cx="209550" cy="400050"/>
            <wp:effectExtent l="0" t="0" r="0" b="0"/>
            <wp:docPr id="500" name="图片 500" descr="㚆-鬲比盨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48" descr="㚆-鬲比盨-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者，即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復」字，乃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复」之緐文。</w:t>
      </w:r>
    </w:p>
    <w:p w14:paraId="2457198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复」與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復」實際上是同一個字，字義相同。</w:t>
      </w:r>
    </w:p>
    <w:p w14:paraId="3C7A77E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157A7EC" w14:textId="77777777" w:rsidR="003F0F03" w:rsidRDefault="003F0F03" w:rsidP="003F0F03">
      <w:pPr>
        <w:rPr>
          <w:rFonts w:ascii="宋体" w:eastAsia="宋体" w:hAnsi="宋体" w:cs="Arial"/>
          <w:color w:val="000000"/>
          <w:kern w:val="0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Cs w:val="24"/>
        </w:rPr>
        <w:t>由「返行」之義，引伸爲「回環」之義。</w:t>
      </w:r>
    </w:p>
    <w:p w14:paraId="5AD1E6FE" w14:textId="7999B08B" w:rsidR="003F0F03" w:rsidRDefault="003F0F03" w:rsidP="003F0F03">
      <w:pPr>
        <w:rPr>
          <w:rFonts w:ascii="宋体" w:eastAsia="宋体" w:hAnsi="宋体" w:cs="Arial"/>
          <w:color w:val="000000"/>
          <w:kern w:val="0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Cs w:val="24"/>
        </w:rPr>
        <w:t>由「返行」之義，引伸爲「再次履行」之義，再引伸爲「重複履行」、「反</w:t>
      </w:r>
      <w:r w:rsidR="00EB2027" w:rsidRPr="0075533E">
        <w:rPr>
          <w:rFonts w:ascii="宋体" w:eastAsia="宋体" w:hAnsi="宋体" w:cs="Arial" w:hint="eastAsia"/>
          <w:color w:val="000000"/>
          <w:kern w:val="0"/>
          <w:szCs w:val="24"/>
        </w:rPr>
        <w:t>復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履行」之義。</w:t>
      </w:r>
    </w:p>
    <w:p w14:paraId="41978B72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6DCD60D7" w14:textId="164C77B5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信近於義，言可復也。」的「復」字，是「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反</w:t>
      </w:r>
      <w:r w:rsidR="00EB2027" w:rsidRPr="0075533E">
        <w:rPr>
          <w:rFonts w:ascii="宋体" w:eastAsia="宋体" w:hAnsi="宋体" w:cs="Arial" w:hint="eastAsia"/>
          <w:color w:val="000000"/>
          <w:kern w:val="0"/>
          <w:szCs w:val="24"/>
        </w:rPr>
        <w:t>復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履行</w:t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的意思。</w:t>
      </w:r>
    </w:p>
    <w:p w14:paraId="7B08FC6E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22C9108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恥</w:t>
      </w:r>
    </w:p>
    <w:p w14:paraId="499F2F54" w14:textId="63197D8D" w:rsidR="00E65460" w:rsidRDefault="00E65460" w:rsidP="00E654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恥chǐ辱也。从心耳聲。</w:t>
      </w:r>
      <w:r>
        <w:rPr>
          <w:rFonts w:ascii="宋体" w:eastAsia="宋体" w:hAnsi="宋体" w:hint="eastAsia"/>
        </w:rPr>
        <w:t>」</w:t>
      </w:r>
    </w:p>
    <w:p w14:paraId="38DA2B7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恥」音讀作〔chǐ ㄔˇ〕。</w:t>
      </w:r>
    </w:p>
    <w:p w14:paraId="24C2B50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恥」从「心」、「耳」聲，形聲字；</w:t>
      </w:r>
    </w:p>
    <w:p w14:paraId="5CA7688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心」，表示「心情」之義；</w:t>
      </w:r>
    </w:p>
    <w:p w14:paraId="1D6178C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</w:t>
      </w:r>
      <w:r>
        <w:rPr>
          <w:rFonts w:ascii="宋体" w:eastAsia="宋体" w:hAnsi="宋体" w:hint="eastAsia"/>
          <w:kern w:val="0"/>
          <w:szCs w:val="24"/>
        </w:rPr>
        <w:t>「耳」，表示「耳聽己之過」之義；</w:t>
      </w:r>
    </w:p>
    <w:p w14:paraId="3F63488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心」、「耳」之義，爲「耳聽己之過的心情」，表示「羞恥」之義。</w:t>
      </w:r>
    </w:p>
    <w:p w14:paraId="5EE33664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4DAA8D1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辱</w:t>
      </w:r>
    </w:p>
    <w:p w14:paraId="7E528378" w14:textId="49E57021" w:rsidR="00E65460" w:rsidRDefault="00E65460" w:rsidP="00E654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辱rǔ恥也。从寸在辰下。失耕時，於封畺上戮之也。辰者，農之時也。故房星爲辰，田候也。</w:t>
      </w:r>
      <w:r>
        <w:rPr>
          <w:rFonts w:ascii="宋体" w:eastAsia="宋体" w:hAnsi="宋体" w:hint="eastAsia"/>
        </w:rPr>
        <w:t>」</w:t>
      </w:r>
    </w:p>
    <w:p w14:paraId="1D1A3F3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辱」音讀作〔rǔ ㄖㄨˇ〕。</w:t>
      </w:r>
    </w:p>
    <w:p w14:paraId="12F86BF7" w14:textId="682C7645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辱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F809F35" wp14:editId="413D4FD5">
            <wp:extent cx="247650" cy="373380"/>
            <wp:effectExtent l="0" t="0" r="0" b="7620"/>
            <wp:docPr id="499" name="图片 499" descr="辱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辱-小篆-1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  <w:lang w:eastAsia="zh-CN"/>
        </w:rPr>
        <w:t>」；</w:t>
      </w:r>
    </w:p>
    <w:p w14:paraId="5F5298AD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辱」从「寸」从「辰」，會意字；</w:t>
      </w:r>
    </w:p>
    <w:p w14:paraId="7EB81CA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寸」，表示「以法度處罰」之義；</w:t>
      </w:r>
    </w:p>
    <w:p w14:paraId="783043E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辰」，表示「失農耕之時」之義；</w:t>
      </w:r>
    </w:p>
    <w:p w14:paraId="6EA8E97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會合「寸」、「辰」之義，爲「失農耕之時，以法度處罰」，表示「恥辱」之義。</w:t>
      </w:r>
    </w:p>
    <w:p w14:paraId="6111C5F5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01E443B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因</w:t>
      </w:r>
    </w:p>
    <w:p w14:paraId="4C7FD802" w14:textId="33B79D4D" w:rsidR="00E65460" w:rsidRDefault="00E65460" w:rsidP="00E654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因yīn就也。从囗、大。</w:t>
      </w:r>
      <w:r>
        <w:rPr>
          <w:rFonts w:ascii="宋体" w:eastAsia="宋体" w:hAnsi="宋体" w:hint="eastAsia"/>
        </w:rPr>
        <w:t>」</w:t>
      </w:r>
    </w:p>
    <w:p w14:paraId="6B6A8E0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因」音讀作〔yīn 〡ㄣ〕。</w:t>
      </w:r>
    </w:p>
    <w:p w14:paraId="71D8577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因」从「囗」、「大」，會意字；</w:t>
      </w:r>
    </w:p>
    <w:p w14:paraId="13A0933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囗」，表示「根據一個基礎區域」之義；</w:t>
      </w:r>
    </w:p>
    <w:p w14:paraId="123BE81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大」，表示「發展而大」之義；</w:t>
      </w:r>
    </w:p>
    <w:p w14:paraId="1F42942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囗」、「大」之義，表示「根據一個基礎區域發展而大」之義。</w:t>
      </w:r>
    </w:p>
    <w:p w14:paraId="583AEDBE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67BF6DBC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因不失其親」的「因」字，意思是：根據一個基礎區域來發展，發展之後，範圍擴大了。</w:t>
      </w:r>
    </w:p>
    <w:p w14:paraId="35E1ABBA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2D85BDA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失</w:t>
      </w:r>
    </w:p>
    <w:p w14:paraId="75FCC369" w14:textId="3D8DE8AC" w:rsidR="00E65460" w:rsidRDefault="00E65460" w:rsidP="00E654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失shī縱也。从手乙聲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</w:rPr>
        <w:t>（誤釋字形字義）</w:t>
      </w:r>
    </w:p>
    <w:p w14:paraId="1FD6515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失」音讀作〔shī ㄕ〕。</w:t>
      </w:r>
    </w:p>
    <w:p w14:paraId="7BFBA543" w14:textId="76C7F3C1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失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468748A" wp14:editId="1248328D">
            <wp:extent cx="182880" cy="300990"/>
            <wp:effectExtent l="0" t="0" r="7620" b="3810"/>
            <wp:docPr id="498" name="图片 498" descr="失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79" descr="失-小篆-1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7FFFE4AF" w14:textId="3F86DD3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失」</w:t>
      </w:r>
      <w:r w:rsidR="003B53DF">
        <w:rPr>
          <w:rFonts w:ascii="宋体" w:eastAsia="宋体" w:hAnsi="宋体" w:hint="eastAsia"/>
        </w:rPr>
        <w:t>从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PMingLiU-ExtB" w:hAnsi="宋体" w:cs="PMingLiU-ExtB" w:hint="eastAsia"/>
          <w:kern w:val="0"/>
          <w:szCs w:val="24"/>
        </w:rPr>
        <w:t>𠂆</w:t>
      </w:r>
      <w:r>
        <w:rPr>
          <w:rFonts w:ascii="宋体" w:eastAsia="宋体" w:hAnsi="宋体" w:cs="PMingLiU" w:hint="eastAsia"/>
          <w:kern w:val="0"/>
          <w:szCs w:val="24"/>
        </w:rPr>
        <w:t>」、「手」，會意字</w:t>
      </w:r>
      <w:r>
        <w:rPr>
          <w:rFonts w:ascii="宋体" w:eastAsia="宋体" w:hAnsi="宋体" w:hint="eastAsia"/>
          <w:kern w:val="0"/>
          <w:szCs w:val="24"/>
        </w:rPr>
        <w:t>；</w:t>
      </w:r>
    </w:p>
    <w:p w14:paraId="16F51CC4" w14:textId="7F213764" w:rsidR="003F0F03" w:rsidRDefault="003B53DF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从</w:t>
      </w:r>
      <w:r w:rsidR="003F0F03">
        <w:rPr>
          <w:rFonts w:ascii="宋体" w:eastAsia="宋体" w:hAnsi="宋体" w:hint="eastAsia"/>
          <w:kern w:val="0"/>
          <w:szCs w:val="24"/>
        </w:rPr>
        <w:t>「</w:t>
      </w:r>
      <w:r w:rsidR="003F0F03">
        <w:rPr>
          <w:rFonts w:ascii="宋体" w:eastAsia="PMingLiU-ExtB" w:hAnsi="宋体" w:cs="PMingLiU-ExtB" w:hint="eastAsia"/>
          <w:kern w:val="0"/>
          <w:szCs w:val="24"/>
        </w:rPr>
        <w:t>𠂆</w:t>
      </w:r>
      <w:r w:rsidR="003F0F03">
        <w:rPr>
          <w:rFonts w:ascii="宋体" w:eastAsia="宋体" w:hAnsi="宋体" w:hint="eastAsia"/>
          <w:kern w:val="0"/>
          <w:szCs w:val="24"/>
        </w:rPr>
        <w:t>」，表示「</w:t>
      </w:r>
      <w:r w:rsidR="003F0F03">
        <w:rPr>
          <w:rFonts w:ascii="宋体" w:eastAsia="宋体" w:hAnsi="宋体" w:cs="PMingLiU" w:hint="eastAsia"/>
          <w:kern w:val="0"/>
          <w:szCs w:val="24"/>
        </w:rPr>
        <w:t>爲人抴引</w:t>
      </w:r>
      <w:r w:rsidR="003F0F03">
        <w:rPr>
          <w:rFonts w:ascii="宋体" w:eastAsia="宋体" w:hAnsi="宋体" w:hint="eastAsia"/>
          <w:kern w:val="0"/>
          <w:szCs w:val="24"/>
        </w:rPr>
        <w:t>」之義；</w:t>
      </w:r>
    </w:p>
    <w:p w14:paraId="545D432C" w14:textId="367BAFAB" w:rsidR="003F0F03" w:rsidRDefault="003B53DF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从</w:t>
      </w:r>
      <w:r w:rsidR="003F0F03">
        <w:rPr>
          <w:rFonts w:ascii="宋体" w:eastAsia="宋体" w:hAnsi="宋体" w:hint="eastAsia"/>
          <w:kern w:val="0"/>
          <w:szCs w:val="24"/>
        </w:rPr>
        <w:t>「手」，表示「</w:t>
      </w:r>
      <w:r w:rsidR="003F0F03">
        <w:rPr>
          <w:rFonts w:ascii="宋体" w:eastAsia="宋体" w:hAnsi="宋体" w:cs="PMingLiU" w:hint="eastAsia"/>
          <w:kern w:val="0"/>
          <w:szCs w:val="24"/>
        </w:rPr>
        <w:t>手之所持</w:t>
      </w:r>
      <w:r w:rsidR="003F0F03">
        <w:rPr>
          <w:rFonts w:ascii="宋体" w:eastAsia="宋体" w:hAnsi="宋体" w:hint="eastAsia"/>
          <w:kern w:val="0"/>
          <w:szCs w:val="24"/>
        </w:rPr>
        <w:t>」之義；</w:t>
      </w:r>
    </w:p>
    <w:p w14:paraId="18E6E320" w14:textId="5CAE6B3D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PMingLiU-ExtB" w:hAnsi="宋体" w:cs="PMingLiU-ExtB" w:hint="eastAsia"/>
          <w:kern w:val="0"/>
          <w:szCs w:val="24"/>
        </w:rPr>
        <w:t>𠂆</w:t>
      </w:r>
      <w:r>
        <w:rPr>
          <w:rFonts w:ascii="宋体" w:eastAsia="宋体" w:hAnsi="宋体" w:cs="PMingLiU" w:hint="eastAsia"/>
          <w:kern w:val="0"/>
          <w:szCs w:val="24"/>
        </w:rPr>
        <w:t>」、「手」</w:t>
      </w:r>
      <w:r>
        <w:rPr>
          <w:rFonts w:ascii="宋体" w:eastAsia="宋体" w:hAnsi="宋体" w:hint="eastAsia"/>
          <w:kern w:val="0"/>
          <w:szCs w:val="24"/>
        </w:rPr>
        <w:t>之義，爲「</w:t>
      </w:r>
      <w:r>
        <w:rPr>
          <w:rFonts w:ascii="宋体" w:eastAsia="宋体" w:hAnsi="宋体" w:cs="PMingLiU" w:hint="eastAsia"/>
          <w:kern w:val="0"/>
          <w:szCs w:val="24"/>
        </w:rPr>
        <w:t>手之所持爲人抴引</w:t>
      </w:r>
      <w:r>
        <w:rPr>
          <w:rFonts w:ascii="宋体" w:eastAsia="宋体" w:hAnsi="宋体" w:hint="eastAsia"/>
          <w:kern w:val="0"/>
          <w:szCs w:val="24"/>
        </w:rPr>
        <w:t>」，得「</w:t>
      </w:r>
      <w:r>
        <w:rPr>
          <w:rFonts w:ascii="宋体" w:eastAsia="宋体" w:hAnsi="宋体" w:cs="PMingLiU" w:hint="eastAsia"/>
          <w:kern w:val="0"/>
          <w:szCs w:val="24"/>
        </w:rPr>
        <w:t>失</w:t>
      </w:r>
      <w:r w:rsidR="009E662B">
        <w:rPr>
          <w:rFonts w:ascii="宋体" w:eastAsia="宋体" w:hAnsi="宋体" w:cs="PMingLiU" w:hint="eastAsia"/>
          <w:kern w:val="0"/>
          <w:szCs w:val="24"/>
        </w:rPr>
        <w:t>去</w:t>
      </w:r>
      <w:r>
        <w:rPr>
          <w:rFonts w:ascii="宋体" w:eastAsia="宋体" w:hAnsi="宋体" w:hint="eastAsia"/>
          <w:kern w:val="0"/>
          <w:szCs w:val="24"/>
        </w:rPr>
        <w:t>」之義。</w:t>
      </w:r>
    </w:p>
    <w:p w14:paraId="6CA40AEE" w14:textId="77777777" w:rsidR="003F0F03" w:rsidRPr="009E662B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6C44312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親</w:t>
      </w:r>
    </w:p>
    <w:p w14:paraId="1287578A" w14:textId="137CE311" w:rsidR="00E65460" w:rsidRDefault="00E65460" w:rsidP="00E654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親qīn至也。从見亲聲。</w:t>
      </w:r>
      <w:r>
        <w:rPr>
          <w:rFonts w:ascii="宋体" w:eastAsia="宋体" w:hAnsi="宋体" w:hint="eastAsia"/>
        </w:rPr>
        <w:t>」</w:t>
      </w:r>
    </w:p>
    <w:p w14:paraId="31F2728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親」音讀作〔qīn ㄑ〡ㄣ〕。</w:t>
      </w:r>
    </w:p>
    <w:p w14:paraId="3D21706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親」从「見」、「亲」聲，形聲字；</w:t>
      </w:r>
    </w:p>
    <w:p w14:paraId="46E0F4F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見」，表示「見證」之義；</w:t>
      </w:r>
    </w:p>
    <w:p w14:paraId="3F222BED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szCs w:val="24"/>
          <w:lang w:eastAsia="zh-CN"/>
        </w:rPr>
        <w:t>从</w:t>
      </w:r>
      <w:r>
        <w:rPr>
          <w:rFonts w:ascii="宋体" w:eastAsia="宋体" w:hAnsi="宋体" w:hint="eastAsia"/>
          <w:kern w:val="0"/>
          <w:szCs w:val="24"/>
          <w:lang w:eastAsia="zh-CN"/>
        </w:rPr>
        <w:t>「亲」，表示「木雕琢成器」之義；</w:t>
      </w:r>
    </w:p>
    <w:p w14:paraId="1CFC038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見」、「亲」之義，爲「見證木雕琢成器」，得「一起經歷」之義。</w:t>
      </w:r>
    </w:p>
    <w:p w14:paraId="0B20497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0AFBBB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見證木雕琢成器」之義，引伸爲「親屬」、「親愛」、「親近」之義。</w:t>
      </w:r>
    </w:p>
    <w:p w14:paraId="20C03E2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見證木雕琢成器」之義，引伸爲「親自」之義。</w:t>
      </w:r>
    </w:p>
    <w:p w14:paraId="0A1C671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親近」之義，引伸爲「接觸」之義。</w:t>
      </w:r>
    </w:p>
    <w:p w14:paraId="7EAC5EF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親屬」之義，引伸爲「信任」之義。</w:t>
      </w:r>
    </w:p>
    <w:p w14:paraId="35C3C94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30D6E6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因不失其親」的「親」字，意思是：一起經歷，見證發展過程的人。</w:t>
      </w:r>
    </w:p>
    <w:p w14:paraId="25513571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377C099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宗</w:t>
      </w:r>
    </w:p>
    <w:p w14:paraId="591AA8BF" w14:textId="353DECFB" w:rsidR="00E65460" w:rsidRDefault="00E65460" w:rsidP="00E654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宗zōnɡ尊祖廟也。</w:t>
      </w:r>
      <w:r>
        <w:rPr>
          <w:rFonts w:ascii="宋体" w:eastAsia="宋体" w:hAnsi="宋体" w:hint="eastAsia"/>
          <w:szCs w:val="24"/>
          <w:lang w:eastAsia="zh-CN"/>
        </w:rPr>
        <w:t>从宀从示。</w:t>
      </w:r>
      <w:r>
        <w:rPr>
          <w:rFonts w:ascii="宋体" w:eastAsia="宋体" w:hAnsi="宋体" w:hint="eastAsia"/>
        </w:rPr>
        <w:t>」</w:t>
      </w:r>
    </w:p>
    <w:p w14:paraId="1587FD5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宗」音讀作〔zōng ㄗㄨㄥ〕。</w:t>
      </w:r>
    </w:p>
    <w:p w14:paraId="1D0E4C3F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宗」从「宀」从「示」，會意字；</w:t>
      </w:r>
    </w:p>
    <w:p w14:paraId="488FC05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宀」，表示「</w:t>
      </w:r>
      <w:r>
        <w:rPr>
          <w:rFonts w:ascii="宋体" w:eastAsia="宋体" w:hAnsi="宋体" w:hint="eastAsia"/>
          <w:kern w:val="0"/>
          <w:szCs w:val="24"/>
          <w:lang w:eastAsia="zh-CN"/>
        </w:rPr>
        <w:t>在</w:t>
      </w:r>
      <w:r>
        <w:rPr>
          <w:rFonts w:ascii="宋体" w:eastAsia="宋体" w:hAnsi="宋体" w:hint="eastAsia"/>
          <w:kern w:val="0"/>
          <w:szCs w:val="24"/>
        </w:rPr>
        <w:t>祖廟」之義；</w:t>
      </w:r>
    </w:p>
    <w:p w14:paraId="4DD3817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从「示」，表示「</w:t>
      </w:r>
      <w:r>
        <w:rPr>
          <w:rFonts w:ascii="宋体" w:eastAsia="宋体" w:hAnsi="宋体" w:hint="eastAsia"/>
          <w:kern w:val="0"/>
          <w:szCs w:val="24"/>
          <w:lang w:eastAsia="zh-CN"/>
        </w:rPr>
        <w:t>有牌位以</w:t>
      </w:r>
      <w:r>
        <w:rPr>
          <w:rFonts w:ascii="宋体" w:eastAsia="宋体" w:hAnsi="宋体" w:hint="eastAsia"/>
          <w:kern w:val="0"/>
          <w:szCs w:val="24"/>
        </w:rPr>
        <w:t>示尊」之義；</w:t>
      </w:r>
    </w:p>
    <w:p w14:paraId="461A3EE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宀」、「示」之義，表示「在祖廟有牌位以示尊」的意思。</w:t>
      </w:r>
    </w:p>
    <w:p w14:paraId="77EBA56A" w14:textId="77777777" w:rsidR="003F0F03" w:rsidRDefault="003F0F03" w:rsidP="003F0F03">
      <w:pPr>
        <w:rPr>
          <w:rFonts w:eastAsia="宋体"/>
        </w:rPr>
      </w:pPr>
    </w:p>
    <w:p w14:paraId="2635C5A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  <w:szCs w:val="24"/>
        </w:rPr>
        <w:t>亦可宗也</w:t>
      </w:r>
      <w:r>
        <w:rPr>
          <w:rFonts w:ascii="宋体" w:eastAsia="宋体" w:hAnsi="宋体" w:hint="eastAsia"/>
        </w:rPr>
        <w:t>」的「宗」字，意思是：這個人</w:t>
      </w:r>
      <w:r>
        <w:rPr>
          <w:rFonts w:ascii="宋体" w:eastAsia="宋体" w:hAnsi="宋体" w:hint="eastAsia"/>
          <w:kern w:val="0"/>
          <w:szCs w:val="24"/>
        </w:rPr>
        <w:t>在祖廟中，有牌位以示尊，表示他是這一代人的傳世宗主。</w:t>
      </w:r>
    </w:p>
    <w:p w14:paraId="77EB572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A7C413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還記得第九章講的「愼終」嗎？這個人做到了他這一代的傳承，所以他的牌位放在祖廟裡，供後代子孫祭祀。</w:t>
      </w:r>
    </w:p>
    <w:p w14:paraId="2BDE121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873253D" w14:textId="339FB700" w:rsidR="003F0F03" w:rsidRPr="003972A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有子告訴我們，有意願與心思去做到「信近於義，言可復也。恭近於禮，遠恥辱也。因不失其親，亦可宗也。」就能夠完成我們這一代人承先啟後的使命。</w:t>
      </w:r>
      <w:bookmarkEnd w:id="17"/>
    </w:p>
    <w:p w14:paraId="14685B4C" w14:textId="77777777" w:rsidR="003F0F03" w:rsidRDefault="003F0F03" w:rsidP="003F0F03">
      <w:pPr>
        <w:widowControl/>
        <w:rPr>
          <w:rFonts w:eastAsia="宋体"/>
        </w:rPr>
      </w:pPr>
      <w:r>
        <w:rPr>
          <w:rFonts w:eastAsia="宋体"/>
          <w:kern w:val="0"/>
        </w:rPr>
        <w:br w:type="page"/>
      </w:r>
    </w:p>
    <w:p w14:paraId="02833231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1-14《論語</w:t>
      </w:r>
      <w:r>
        <w:rPr>
          <w:rFonts w:ascii="宋体" w:eastAsia="DFKai-SB" w:hAnsi="DFKai-SB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學而篇》第十四章</w:t>
      </w:r>
    </w:p>
    <w:p w14:paraId="7E2926C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5798D237" w14:textId="01BF3C0E" w:rsidR="00DF670F" w:rsidRDefault="00DF670F" w:rsidP="00DF670F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hint="eastAsia"/>
          <w:kern w:val="0"/>
          <w:szCs w:val="24"/>
        </w:rPr>
        <w:t>君子食無求飽，居無求安，敏於事而愼於言，就有道而正焉，可謂好學也已。</w:t>
      </w:r>
      <w:r>
        <w:rPr>
          <w:rFonts w:ascii="宋体" w:eastAsia="宋体" w:hAnsi="宋体" w:hint="eastAsia"/>
          <w:szCs w:val="24"/>
        </w:rPr>
        <w:t>」</w:t>
      </w:r>
    </w:p>
    <w:p w14:paraId="1944D9D2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016506F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72F6433E" w14:textId="6BF5E104" w:rsidR="00DF670F" w:rsidRDefault="00DF670F" w:rsidP="00DF670F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孔子說：「</w:t>
      </w:r>
      <w:r>
        <w:rPr>
          <w:rFonts w:ascii="宋体" w:eastAsia="宋体" w:hAnsi="宋体" w:hint="eastAsia"/>
          <w:kern w:val="0"/>
          <w:szCs w:val="24"/>
        </w:rPr>
        <w:t>君子對於飲食，不會貪求厭飽；雖然在家閒居，也不要消極不作爲；拎得清楚事情是怎麼回事，而且要小心謹戒自己的不良的言論，接近有道的賢能仁者，學習、效法他們，而使得自己的行爲合乎天道。這樣的話，可以說是一位好學</w:t>
      </w:r>
      <w:r w:rsidR="00C84368">
        <w:rPr>
          <w:rFonts w:ascii="宋体" w:eastAsia="宋体" w:hAnsi="宋体" w:hint="eastAsia"/>
          <w:kern w:val="0"/>
          <w:szCs w:val="24"/>
        </w:rPr>
        <w:t>之人</w:t>
      </w:r>
      <w:r>
        <w:rPr>
          <w:rFonts w:ascii="宋体" w:eastAsia="宋体" w:hAnsi="宋体" w:hint="eastAsia"/>
          <w:kern w:val="0"/>
          <w:szCs w:val="24"/>
        </w:rPr>
        <w:t>了。」</w:t>
      </w:r>
    </w:p>
    <w:p w14:paraId="26C32FB1" w14:textId="77777777" w:rsidR="003F0F03" w:rsidRPr="00DF670F" w:rsidRDefault="003F0F03" w:rsidP="003F0F03">
      <w:pPr>
        <w:widowControl/>
        <w:rPr>
          <w:rFonts w:ascii="宋体" w:eastAsia="宋体" w:hAnsi="宋体"/>
          <w:szCs w:val="24"/>
        </w:rPr>
      </w:pPr>
    </w:p>
    <w:p w14:paraId="29096BC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6977DA7D" w14:textId="684D402A" w:rsidR="003F0F03" w:rsidRDefault="003F0F03" w:rsidP="003F0F03">
      <w:pPr>
        <w:widowControl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這一章講述在學習上有因果必然關係的因素，有哪些？能夠做到這些因素，從中不斷地精進，而</w:t>
      </w:r>
      <w:r>
        <w:rPr>
          <w:rFonts w:ascii="宋体" w:eastAsia="宋体" w:hAnsi="宋体" w:hint="eastAsia"/>
          <w:kern w:val="0"/>
          <w:szCs w:val="24"/>
        </w:rPr>
        <w:t>具備優秀</w:t>
      </w:r>
      <w:r w:rsidR="00CD4E3A" w:rsidRPr="0075533E">
        <w:rPr>
          <w:rFonts w:ascii="宋体" w:eastAsia="宋体" w:hAnsi="宋体" w:hint="eastAsia"/>
          <w:kern w:val="0"/>
          <w:szCs w:val="24"/>
        </w:rPr>
        <w:t>的</w:t>
      </w:r>
      <w:r>
        <w:rPr>
          <w:rFonts w:ascii="宋体" w:eastAsia="宋体" w:hAnsi="宋体" w:hint="eastAsia"/>
          <w:kern w:val="0"/>
          <w:szCs w:val="24"/>
        </w:rPr>
        <w:t>解決問題的智慧，</w:t>
      </w:r>
      <w:r>
        <w:rPr>
          <w:rFonts w:ascii="宋体" w:eastAsia="宋体" w:hAnsi="宋体" w:hint="eastAsia"/>
          <w:kern w:val="0"/>
        </w:rPr>
        <w:t>那將是一位好學之人了。</w:t>
      </w:r>
    </w:p>
    <w:p w14:paraId="3605C9E9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171FBF5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食無求飽：</w:t>
      </w:r>
    </w:p>
    <w:p w14:paraId="37FD5D2E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要貪得無厭，無論是物質層面，還是精神層面，都不應該貪得無厭。</w:t>
      </w:r>
    </w:p>
    <w:p w14:paraId="0DEC73F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凡是人，都有邊界，常常想撈過界的人，都是貪得無厭的人。</w:t>
      </w:r>
    </w:p>
    <w:p w14:paraId="432ABFA6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把自己份內的事情，專注地做好，才是能夠精進的人。</w:t>
      </w:r>
    </w:p>
    <w:p w14:paraId="5A071E1E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5E1B446E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居無求安：</w:t>
      </w:r>
    </w:p>
    <w:p w14:paraId="571D2081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要消極不作爲，不求長進。</w:t>
      </w:r>
    </w:p>
    <w:p w14:paraId="1374C7F6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每個人都有其天賦，也就是天生我才，必有用之。</w:t>
      </w:r>
    </w:p>
    <w:p w14:paraId="0227ECB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找到自己擅長的事，發揮自己的天賦，完成自己的使命。</w:t>
      </w:r>
    </w:p>
    <w:p w14:paraId="50B0820B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1E79B2D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敏於事而愼於言：</w:t>
      </w:r>
    </w:p>
    <w:p w14:paraId="3DCFDB72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要瞎折騰，做自己能夠搞得清楚的事情。</w:t>
      </w:r>
    </w:p>
    <w:p w14:paraId="6A22745C" w14:textId="25FF8E97" w:rsidR="003F0F03" w:rsidRDefault="003F0F03" w:rsidP="003F0F03">
      <w:pPr>
        <w:widowControl/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拎得清楚的人，只會對自己擅長而又高明的事，提出自己的言論；不會處處都有想法、事事都有高見。</w:t>
      </w:r>
    </w:p>
    <w:p w14:paraId="7AD9E046" w14:textId="638BAA8B" w:rsidR="003972C6" w:rsidRDefault="003972C6" w:rsidP="003F0F03">
      <w:pPr>
        <w:widowControl/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處處都有想法、事事都有高見，這些想法、高見如果是有害的，是不是要事先小心謹戒呢？</w:t>
      </w:r>
    </w:p>
    <w:p w14:paraId="43B6201B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3CFA7C0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就有道而正焉：</w:t>
      </w:r>
    </w:p>
    <w:p w14:paraId="70761387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實踐是檢驗眞理的唯一標準。</w:t>
      </w:r>
    </w:p>
    <w:p w14:paraId="7CD81834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經過實踐證明自己行爲的賢能仁者，是我們應該學習、效法的對象。</w:t>
      </w:r>
    </w:p>
    <w:p w14:paraId="09256DF8" w14:textId="7F701B1B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沒見過的事物，很難想像；沒見過的人物，很難效法。</w:t>
      </w:r>
    </w:p>
    <w:p w14:paraId="7BF865E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036B6D6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如果能夠做到「食無求飽，居無求安，敏於事而愼於言，就有道而正焉」在這四件事中精進，人生境界將會不斷地提升；當事情來的時候，能夠掌握必然的趨勢，而且具備優勢的空間條件來解決問題，自然就能應對自如。</w:t>
      </w:r>
    </w:p>
    <w:p w14:paraId="4B519BC7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14D20F7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59A715F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bookmarkStart w:id="18" w:name="_Hlk95915685"/>
      <w:r>
        <w:rPr>
          <w:rFonts w:ascii="宋体" w:eastAsia="宋体" w:hAnsi="宋体" w:hint="eastAsia"/>
          <w:kern w:val="0"/>
          <w:szCs w:val="24"/>
        </w:rPr>
        <w:t>食</w:t>
      </w:r>
    </w:p>
    <w:p w14:paraId="65E6E8CA" w14:textId="422C35F5" w:rsidR="00E65460" w:rsidRDefault="00E65460" w:rsidP="00E654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食shí</w:t>
      </w:r>
      <w:r w:rsidR="003B4A5B">
        <w:rPr>
          <w:rFonts w:ascii="宋体" w:eastAsia="宋体" w:hAnsi="宋体" w:hint="eastAsia"/>
          <w:kern w:val="0"/>
          <w:szCs w:val="24"/>
        </w:rPr>
        <w:t>亼</w:t>
      </w:r>
      <w:r>
        <w:rPr>
          <w:rFonts w:ascii="宋体" w:eastAsia="宋体" w:hAnsi="宋体" w:hint="eastAsia"/>
          <w:kern w:val="0"/>
          <w:szCs w:val="24"/>
        </w:rPr>
        <w:t>米也。从皀亼聲。或說亼皀也。凡食之屬皆从食。</w:t>
      </w:r>
      <w:r>
        <w:rPr>
          <w:rFonts w:ascii="宋体" w:eastAsia="宋体" w:hAnsi="宋体" w:hint="eastAsia"/>
        </w:rPr>
        <w:t>」</w:t>
      </w:r>
    </w:p>
    <w:p w14:paraId="5D489A3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食」音讀作〔shí ㄕˊ〕。</w:t>
      </w:r>
    </w:p>
    <w:p w14:paraId="45510087" w14:textId="15020D8B" w:rsidR="003F0F03" w:rsidRDefault="003F0F03" w:rsidP="003F0F03">
      <w:pPr>
        <w:tabs>
          <w:tab w:val="left" w:pos="6804"/>
        </w:tabs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「食」</w:t>
      </w:r>
      <w:r>
        <w:rPr>
          <w:rFonts w:ascii="宋体" w:eastAsia="宋体" w:hAnsi="宋体" w:hint="eastAsia"/>
          <w:szCs w:val="24"/>
          <w:lang w:eastAsia="zh-CN"/>
        </w:rPr>
        <w:t>甲骨文</w:t>
      </w:r>
      <w:r>
        <w:rPr>
          <w:rFonts w:ascii="宋体" w:eastAsia="宋体" w:hAnsi="宋体" w:hint="eastAsia"/>
          <w:szCs w:val="24"/>
        </w:rPr>
        <w:t>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664BCC7D" wp14:editId="150BF8C7">
            <wp:extent cx="152400" cy="342900"/>
            <wp:effectExtent l="0" t="0" r="0" b="0"/>
            <wp:docPr id="497" name="图片 497" descr="食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19" descr="食-卜辭-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</w:rPr>
        <w:t>」</w:t>
      </w:r>
      <w:r w:rsidR="00F47236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04F0C915" wp14:editId="6C7664F5">
            <wp:extent cx="182880" cy="342900"/>
            <wp:effectExtent l="0" t="0" r="7620" b="0"/>
            <wp:docPr id="496" name="图片 496" descr="食-卜辭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20" descr="食-卜辭-2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</w:rPr>
        <w:t>」</w:t>
      </w:r>
      <w:r w:rsidR="00F47236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245ECCCC" wp14:editId="08E8F7C8">
            <wp:extent cx="160020" cy="335280"/>
            <wp:effectExtent l="0" t="0" r="0" b="7620"/>
            <wp:docPr id="495" name="图片 495" descr="食-卜辭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21" descr="食-卜辭-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</w:rPr>
        <w:t>」</w:t>
      </w:r>
      <w:r w:rsidR="00F47236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63E3815A" wp14:editId="468C215E">
            <wp:extent cx="190500" cy="335280"/>
            <wp:effectExtent l="0" t="0" r="0" b="7620"/>
            <wp:docPr id="494" name="图片 494" descr="食-卜辭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22" descr="食-卜辭-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</w:rPr>
        <w:t>」</w:t>
      </w:r>
      <w:r>
        <w:rPr>
          <w:rFonts w:ascii="宋体" w:eastAsia="宋体" w:hAnsi="宋体" w:hint="eastAsia"/>
          <w:szCs w:val="24"/>
        </w:rPr>
        <w:t>，</w:t>
      </w:r>
      <w:r>
        <w:rPr>
          <w:rFonts w:ascii="宋体" w:eastAsia="宋体" w:hAnsi="宋体" w:hint="eastAsia"/>
          <w:szCs w:val="24"/>
          <w:lang w:eastAsia="zh-CN"/>
        </w:rPr>
        <w:t>金文</w:t>
      </w:r>
      <w:r>
        <w:rPr>
          <w:rFonts w:ascii="宋体" w:eastAsia="宋体" w:hAnsi="宋体" w:hint="eastAsia"/>
          <w:szCs w:val="24"/>
        </w:rPr>
        <w:t>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29E65255" wp14:editId="64A91B60">
            <wp:extent cx="125730" cy="342900"/>
            <wp:effectExtent l="0" t="0" r="7620" b="0"/>
            <wp:docPr id="493" name="图片 493" descr="食-彝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23" descr="食-彝銘-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</w:rPr>
        <w:t>」</w:t>
      </w:r>
      <w:r w:rsidR="00F47236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03F14B4B" wp14:editId="06BB90A7">
            <wp:extent cx="144780" cy="335280"/>
            <wp:effectExtent l="0" t="0" r="7620" b="7620"/>
            <wp:docPr id="492" name="图片 492" descr="食-彝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24" descr="食-彝銘-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</w:rPr>
        <w:t>」</w:t>
      </w:r>
      <w:r w:rsidR="00237F47">
        <w:rPr>
          <w:rFonts w:ascii="宋体" w:eastAsia="宋体" w:hAnsi="宋体" w:hint="eastAsia"/>
          <w:szCs w:val="24"/>
        </w:rPr>
        <w:t>；</w:t>
      </w:r>
    </w:p>
    <w:p w14:paraId="4F8E1EFF" w14:textId="76A9D1F8" w:rsidR="003F0F03" w:rsidRDefault="003F0F03" w:rsidP="003F0F03">
      <w:pPr>
        <w:tabs>
          <w:tab w:val="left" w:pos="6804"/>
        </w:tabs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食」</w:t>
      </w:r>
      <w:r w:rsidR="004879FD"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亼」、「皀」，會意字；（「亼」音讀作〔jí ㄐ〡ˊ〕）</w:t>
      </w:r>
    </w:p>
    <w:p w14:paraId="1A480251" w14:textId="15A0DB0A" w:rsidR="003F0F03" w:rsidRDefault="004879FD" w:rsidP="003F0F03">
      <w:pPr>
        <w:tabs>
          <w:tab w:val="left" w:pos="6804"/>
        </w:tabs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 w:rsidR="003F0F03">
        <w:rPr>
          <w:rFonts w:ascii="宋体" w:eastAsia="宋体" w:hAnsi="宋体" w:hint="eastAsia"/>
          <w:kern w:val="0"/>
          <w:szCs w:val="24"/>
        </w:rPr>
        <w:t>亼」，</w:t>
      </w:r>
      <w:r w:rsidR="003B4A5B">
        <w:rPr>
          <w:rFonts w:ascii="宋体" w:eastAsia="宋体" w:hAnsi="宋体" w:hint="eastAsia"/>
          <w:kern w:val="0"/>
          <w:szCs w:val="24"/>
        </w:rPr>
        <w:t>「亼」乃「集」之假借，</w:t>
      </w:r>
      <w:r w:rsidR="003F0F03">
        <w:rPr>
          <w:rFonts w:ascii="宋体" w:eastAsia="宋体" w:hAnsi="宋体" w:hint="eastAsia"/>
          <w:kern w:val="0"/>
          <w:szCs w:val="24"/>
        </w:rPr>
        <w:t>表示「聚集」之義；</w:t>
      </w:r>
    </w:p>
    <w:p w14:paraId="578DA38F" w14:textId="30AA1909" w:rsidR="003F0F03" w:rsidRDefault="004879FD" w:rsidP="003F0F03">
      <w:pPr>
        <w:tabs>
          <w:tab w:val="left" w:pos="6804"/>
        </w:tabs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 w:rsidR="003F0F03">
        <w:rPr>
          <w:rFonts w:ascii="宋体" w:eastAsia="宋体" w:hAnsi="宋体" w:hint="eastAsia"/>
          <w:kern w:val="0"/>
          <w:szCs w:val="24"/>
        </w:rPr>
        <w:t>皀」，「皀」是「簋」的初文，表示「盛食物之器皿」；</w:t>
      </w:r>
    </w:p>
    <w:p w14:paraId="6FC87F63" w14:textId="19B5D5FE" w:rsidR="003F0F03" w:rsidRDefault="003F0F03" w:rsidP="003F0F03">
      <w:pPr>
        <w:rPr>
          <w:rFonts w:ascii="Calibri" w:eastAsia="PMingLiU" w:hAnsi="Calibri"/>
          <w:szCs w:val="24"/>
        </w:rPr>
      </w:pPr>
      <w:r>
        <w:rPr>
          <w:rFonts w:ascii="宋体" w:eastAsia="宋体" w:hAnsi="宋体" w:hint="eastAsia"/>
          <w:szCs w:val="24"/>
        </w:rPr>
        <w:t>會合</w:t>
      </w:r>
      <w:r>
        <w:rPr>
          <w:rFonts w:ascii="宋体" w:eastAsia="宋体" w:hAnsi="宋体" w:hint="eastAsia"/>
          <w:kern w:val="0"/>
          <w:szCs w:val="24"/>
        </w:rPr>
        <w:t>「</w:t>
      </w:r>
      <w:r w:rsidR="003B4A5B">
        <w:rPr>
          <w:rFonts w:ascii="宋体" w:eastAsia="宋体" w:hAnsi="宋体" w:hint="eastAsia"/>
          <w:kern w:val="0"/>
          <w:szCs w:val="24"/>
        </w:rPr>
        <w:t>集</w:t>
      </w:r>
      <w:r>
        <w:rPr>
          <w:rFonts w:ascii="宋体" w:eastAsia="宋体" w:hAnsi="宋体" w:hint="eastAsia"/>
          <w:kern w:val="0"/>
          <w:szCs w:val="24"/>
        </w:rPr>
        <w:t>」、「皀」之義，爲「聚集盛食物之器皿」，表示「進食」之義。</w:t>
      </w:r>
    </w:p>
    <w:p w14:paraId="79CBDC04" w14:textId="4BB75744" w:rsidR="003F0F03" w:rsidRDefault="003F0F03" w:rsidP="003F0F03">
      <w:pPr>
        <w:rPr>
          <w:rFonts w:ascii="宋体" w:hAnsi="宋体"/>
          <w:kern w:val="0"/>
          <w:szCs w:val="24"/>
        </w:rPr>
      </w:pPr>
    </w:p>
    <w:p w14:paraId="1CC48AC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居</w:t>
      </w:r>
    </w:p>
    <w:p w14:paraId="63C41CAD" w14:textId="2B9459BC" w:rsidR="00E65460" w:rsidRDefault="00E65460" w:rsidP="00E654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居jū蹲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尸古者，居从古。</w:t>
      </w:r>
      <w:r>
        <w:rPr>
          <w:rFonts w:ascii="宋体" w:eastAsia="宋体" w:hAnsi="宋体" w:hint="eastAsia"/>
        </w:rPr>
        <w:t>」</w:t>
      </w:r>
    </w:p>
    <w:p w14:paraId="4DDD863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居」音讀作〔jū ㄐㄩ〕。</w:t>
      </w:r>
    </w:p>
    <w:p w14:paraId="4672CF8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居」从「尸」、「古」聲，形聲字；</w:t>
      </w:r>
    </w:p>
    <w:p w14:paraId="3D918A2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尸」，表示「人的姿勢」之義；</w:t>
      </w:r>
    </w:p>
    <w:p w14:paraId="136DAE8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古」，「古」是「</w:t>
      </w:r>
      <w:r>
        <w:rPr>
          <w:rFonts w:ascii="宋体" w:eastAsia="宋体" w:hAnsi="宋体" w:cs="PMingLiU" w:hint="eastAsia"/>
          <w:kern w:val="0"/>
          <w:szCs w:val="24"/>
        </w:rPr>
        <w:t>巨</w:t>
      </w:r>
      <w:r>
        <w:rPr>
          <w:rFonts w:ascii="宋体" w:eastAsia="宋体" w:hAnsi="宋体" w:hint="eastAsia"/>
          <w:kern w:val="0"/>
          <w:szCs w:val="24"/>
        </w:rPr>
        <w:t>」的假借，「</w:t>
      </w:r>
      <w:r>
        <w:rPr>
          <w:rFonts w:ascii="宋体" w:eastAsia="宋体" w:hAnsi="宋体" w:cs="PMingLiU" w:hint="eastAsia"/>
          <w:kern w:val="0"/>
          <w:szCs w:val="24"/>
        </w:rPr>
        <w:t>巨</w:t>
      </w:r>
      <w:r>
        <w:rPr>
          <w:rFonts w:ascii="宋体" w:eastAsia="宋体" w:hAnsi="宋体" w:hint="eastAsia"/>
          <w:kern w:val="0"/>
          <w:szCs w:val="24"/>
        </w:rPr>
        <w:t>」本義是「規矩」，引伸「矩形」之義；</w:t>
      </w:r>
    </w:p>
    <w:p w14:paraId="71CDE30F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尸」、「</w:t>
      </w:r>
      <w:r>
        <w:rPr>
          <w:rFonts w:ascii="宋体" w:eastAsia="宋体" w:hAnsi="宋体" w:cs="PMingLiU" w:hint="eastAsia"/>
          <w:kern w:val="0"/>
          <w:szCs w:val="24"/>
        </w:rPr>
        <w:t>巨</w:t>
      </w:r>
      <w:r>
        <w:rPr>
          <w:rFonts w:ascii="宋体" w:eastAsia="宋体" w:hAnsi="宋体" w:hint="eastAsia"/>
          <w:kern w:val="0"/>
          <w:szCs w:val="24"/>
        </w:rPr>
        <w:t>」之義，爲「</w:t>
      </w:r>
      <w:r>
        <w:rPr>
          <w:rFonts w:ascii="宋体" w:eastAsia="宋体" w:hAnsi="宋体" w:cs="PMingLiU" w:hint="eastAsia"/>
          <w:kern w:val="0"/>
          <w:szCs w:val="24"/>
        </w:rPr>
        <w:t>伸其兩足與身成</w:t>
      </w:r>
      <w:r>
        <w:rPr>
          <w:rFonts w:ascii="宋体" w:eastAsia="宋体" w:hAnsi="宋体" w:hint="eastAsia"/>
          <w:kern w:val="0"/>
          <w:szCs w:val="24"/>
        </w:rPr>
        <w:t>矩形的姿勢」之義。</w:t>
      </w:r>
    </w:p>
    <w:p w14:paraId="028CAB1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98D4A5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居無求安」的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居」字，是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凥」字的假借。</w:t>
      </w:r>
    </w:p>
    <w:p w14:paraId="6C696DB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3A2868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凥</w:t>
      </w:r>
    </w:p>
    <w:p w14:paraId="7B89C541" w14:textId="15C650C1" w:rsidR="00E65460" w:rsidRDefault="00E65460" w:rsidP="00E654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凥jū處也。从尸得几而止。《孝經》曰：仲尼凥。凥，謂閒居如此。</w:t>
      </w:r>
      <w:r>
        <w:rPr>
          <w:rFonts w:ascii="宋体" w:eastAsia="宋体" w:hAnsi="宋体" w:hint="eastAsia"/>
        </w:rPr>
        <w:t>」</w:t>
      </w:r>
    </w:p>
    <w:p w14:paraId="53D9059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凥」音讀作〔jū ㄐㄩ〕。</w:t>
      </w:r>
    </w:p>
    <w:p w14:paraId="47B73BB4" w14:textId="22F2CAB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凥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AE22980" wp14:editId="3B7EB391">
            <wp:extent cx="209550" cy="316230"/>
            <wp:effectExtent l="0" t="0" r="0" b="7620"/>
            <wp:docPr id="491" name="图片 491" descr="凥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凥-小篆-1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  <w:lang w:eastAsia="zh-CN"/>
        </w:rPr>
        <w:t>」；</w:t>
      </w:r>
    </w:p>
    <w:p w14:paraId="5B7A52CA" w14:textId="74F10663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凥」从「</w:t>
      </w:r>
      <w:r>
        <w:rPr>
          <w:rFonts w:ascii="宋体" w:eastAsia="宋体" w:hAnsi="宋体" w:hint="eastAsia"/>
          <w:kern w:val="0"/>
          <w:szCs w:val="24"/>
        </w:rPr>
        <w:t>尸</w:t>
      </w:r>
      <w:r>
        <w:rPr>
          <w:rFonts w:ascii="宋体" w:eastAsia="宋体" w:hAnsi="宋体" w:hint="eastAsia"/>
          <w:kern w:val="0"/>
          <w:szCs w:val="24"/>
          <w:lang w:eastAsia="zh-CN"/>
        </w:rPr>
        <w:t>」、「几」</w:t>
      </w:r>
      <w:r w:rsidR="00237F47">
        <w:rPr>
          <w:rFonts w:ascii="宋体" w:eastAsia="宋体" w:hAnsi="宋体" w:hint="eastAsia"/>
          <w:kern w:val="0"/>
          <w:szCs w:val="24"/>
          <w:lang w:eastAsia="zh-CN"/>
        </w:rPr>
        <w:t>聲</w:t>
      </w:r>
      <w:r>
        <w:rPr>
          <w:rFonts w:ascii="宋体" w:eastAsia="宋体" w:hAnsi="宋体" w:hint="eastAsia"/>
          <w:kern w:val="0"/>
          <w:szCs w:val="24"/>
          <w:lang w:eastAsia="zh-CN"/>
        </w:rPr>
        <w:t>，</w:t>
      </w:r>
      <w:r w:rsidR="00237F47">
        <w:rPr>
          <w:rFonts w:ascii="宋体" w:eastAsia="宋体" w:hAnsi="宋体" w:hint="eastAsia"/>
          <w:kern w:val="0"/>
          <w:szCs w:val="24"/>
          <w:lang w:eastAsia="zh-CN"/>
        </w:rPr>
        <w:t>形聲</w:t>
      </w:r>
      <w:r>
        <w:rPr>
          <w:rFonts w:ascii="宋体" w:eastAsia="宋体" w:hAnsi="宋体" w:hint="eastAsia"/>
          <w:kern w:val="0"/>
          <w:szCs w:val="24"/>
          <w:lang w:eastAsia="zh-CN"/>
        </w:rPr>
        <w:t>字；</w:t>
      </w:r>
    </w:p>
    <w:p w14:paraId="7EC6E68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尸」，表示「人的狀態」之義；</w:t>
      </w:r>
    </w:p>
    <w:p w14:paraId="2F86860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几」，表示「几案」之義；</w:t>
      </w:r>
    </w:p>
    <w:p w14:paraId="56D0DBB6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尸」、「几」之義，爲「人得几而止的狀態」之義。</w:t>
      </w:r>
    </w:p>
    <w:p w14:paraId="2589CA28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321D2FBB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人得几而止的狀態」之義，引伸爲「在家的狀態」之義。</w:t>
      </w:r>
    </w:p>
    <w:p w14:paraId="24BCF28D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7FB1C7F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bookmarkStart w:id="19" w:name="_Hlk115274609"/>
      <w:r>
        <w:rPr>
          <w:rFonts w:ascii="宋体" w:eastAsia="宋体" w:hAnsi="宋体" w:hint="eastAsia"/>
          <w:kern w:val="0"/>
          <w:szCs w:val="24"/>
        </w:rPr>
        <w:t>安</w:t>
      </w:r>
    </w:p>
    <w:p w14:paraId="50C46F2A" w14:textId="3C0556E7" w:rsidR="00E65460" w:rsidRDefault="00E65460" w:rsidP="00E654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安ān靜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女在宀下。</w:t>
      </w:r>
      <w:r>
        <w:rPr>
          <w:rFonts w:ascii="宋体" w:eastAsia="宋体" w:hAnsi="宋体" w:hint="eastAsia"/>
        </w:rPr>
        <w:t>」</w:t>
      </w:r>
    </w:p>
    <w:p w14:paraId="02D5B90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安」音讀作〔ān ㄢ〕。</w:t>
      </w:r>
    </w:p>
    <w:p w14:paraId="5C2765FB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安」字从「宀」从「女」，會意字；</w:t>
      </w:r>
    </w:p>
    <w:p w14:paraId="6E80295F" w14:textId="5B2606BE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宀」，表示「在一個空間裡」之義；</w:t>
      </w:r>
    </w:p>
    <w:p w14:paraId="45C0148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女」，表示「使事物收斂下降」之義；</w:t>
      </w:r>
    </w:p>
    <w:p w14:paraId="74E051FC" w14:textId="3BCD429F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宀」、「女」之義，爲「在一個空間裡，使事物收斂下降」之義。</w:t>
      </w:r>
    </w:p>
    <w:p w14:paraId="5CB633A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4E92287" w14:textId="22896D54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在一個空間裡，使事物收斂下降」之義，引伸爲「消極不作爲」之義。</w:t>
      </w:r>
    </w:p>
    <w:bookmarkEnd w:id="19"/>
    <w:p w14:paraId="0EDE751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73F3B0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居無求安」，表示雖然在家閒居，也不要消極不作爲。</w:t>
      </w:r>
    </w:p>
    <w:p w14:paraId="1FC8CB3F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7529F6D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敏</w:t>
      </w:r>
    </w:p>
    <w:p w14:paraId="61D477EB" w14:textId="2642603B" w:rsidR="00E65460" w:rsidRDefault="00E65460" w:rsidP="00E654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《說文解字》：「</w:t>
      </w:r>
      <w:r>
        <w:rPr>
          <w:rFonts w:ascii="宋体" w:eastAsia="宋体" w:hAnsi="宋体" w:hint="eastAsia"/>
          <w:kern w:val="0"/>
          <w:szCs w:val="24"/>
        </w:rPr>
        <w:t>敏mǐn疾也。从攴每聲。</w:t>
      </w:r>
      <w:r>
        <w:rPr>
          <w:rFonts w:ascii="宋体" w:eastAsia="宋体" w:hAnsi="宋体" w:hint="eastAsia"/>
        </w:rPr>
        <w:t>」</w:t>
      </w:r>
    </w:p>
    <w:p w14:paraId="337A459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敏」音讀作〔mǐn ㄇ〡ㄣˇ〕。</w:t>
      </w:r>
    </w:p>
    <w:p w14:paraId="74CD88E0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敏」从「攴」、「每」聲，形聲字；</w:t>
      </w:r>
    </w:p>
    <w:p w14:paraId="0C08E859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「攴」，表示「竹攴」之義；</w:t>
      </w:r>
    </w:p>
    <w:p w14:paraId="4CC6524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每」，「每」是「</w:t>
      </w:r>
      <w:r>
        <w:rPr>
          <w:rFonts w:ascii="宋体" w:eastAsia="宋体" w:hAnsi="宋体" w:cs="PMingLiU" w:hint="eastAsia"/>
          <w:kern w:val="0"/>
          <w:szCs w:val="24"/>
        </w:rPr>
        <w:t>母</w:t>
      </w:r>
      <w:r>
        <w:rPr>
          <w:rFonts w:ascii="宋体" w:eastAsia="宋体" w:hAnsi="宋体" w:hint="eastAsia"/>
          <w:kern w:val="0"/>
          <w:szCs w:val="24"/>
        </w:rPr>
        <w:t>」的假借，表示「母親拿起」之義；</w:t>
      </w:r>
    </w:p>
    <w:p w14:paraId="6F4E8318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攴」、「母」之義，爲「母親拿起竹攴，兒女很快明白是怎麼回事、該怎麼辦」，得「拎得清楚」之義。</w:t>
      </w:r>
    </w:p>
    <w:p w14:paraId="320816B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7B5D6DEE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敏於事」，表示拎得清楚事情是怎麼回事。</w:t>
      </w:r>
    </w:p>
    <w:p w14:paraId="4A4F4DC7" w14:textId="77064B54" w:rsidR="003F0F03" w:rsidRDefault="003F0F03" w:rsidP="003F0F03">
      <w:pPr>
        <w:widowControl/>
        <w:rPr>
          <w:rFonts w:ascii="宋体" w:hAnsi="宋体"/>
          <w:kern w:val="0"/>
          <w:szCs w:val="24"/>
        </w:rPr>
      </w:pPr>
    </w:p>
    <w:p w14:paraId="5F67B11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愼</w:t>
      </w:r>
    </w:p>
    <w:p w14:paraId="69F1E3D1" w14:textId="7537A6F3" w:rsidR="00E65460" w:rsidRDefault="00E65460" w:rsidP="00E654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愼shèn謹也。从心眞聲。</w:t>
      </w:r>
      <w:r>
        <w:rPr>
          <w:rFonts w:ascii="宋体" w:eastAsia="宋体" w:hAnsi="宋体" w:hint="eastAsia"/>
        </w:rPr>
        <w:t>」</w:t>
      </w:r>
    </w:p>
    <w:p w14:paraId="0D7F7D14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愼」音讀作〔shèn ㄕㄣˋ〕。</w:t>
      </w:r>
    </w:p>
    <w:p w14:paraId="6EEE25B4" w14:textId="551D7301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愼」</w:t>
      </w:r>
      <w:r>
        <w:rPr>
          <w:rFonts w:ascii="宋体" w:eastAsia="宋体" w:hAnsi="宋体" w:cs="PMingLiU" w:hint="eastAsia"/>
        </w:rPr>
        <w:t>於古壐作「</w:t>
      </w:r>
      <w:r>
        <w:rPr>
          <w:rFonts w:ascii="宋体" w:eastAsia="宋体" w:hAnsi="宋体" w:cs="PMingLiU"/>
          <w:noProof/>
        </w:rPr>
        <w:drawing>
          <wp:inline distT="0" distB="0" distL="0" distR="0" wp14:anchorId="315F089D" wp14:editId="0E7F0F68">
            <wp:extent cx="198120" cy="369570"/>
            <wp:effectExtent l="0" t="0" r="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9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</w:rPr>
        <w:t>」</w:t>
      </w:r>
      <w:r w:rsidR="00F47236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PMingLiU" w:hint="eastAsia"/>
        </w:rPr>
        <w:t>「</w:t>
      </w:r>
      <w:r>
        <w:rPr>
          <w:rFonts w:ascii="宋体" w:eastAsia="宋体" w:hAnsi="宋体" w:cs="PMingLiU"/>
          <w:noProof/>
        </w:rPr>
        <w:drawing>
          <wp:inline distT="0" distB="0" distL="0" distR="0" wp14:anchorId="25DA4534" wp14:editId="61F4FC47">
            <wp:extent cx="160020" cy="342900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</w:rPr>
        <w:t>」</w:t>
      </w:r>
      <w:r w:rsidR="00E65460">
        <w:rPr>
          <w:rFonts w:ascii="宋体" w:eastAsia="宋体" w:hAnsi="宋体" w:cs="PMingLiU" w:hint="eastAsia"/>
          <w:kern w:val="0"/>
          <w:szCs w:val="24"/>
        </w:rPr>
        <w:t>；</w:t>
      </w:r>
    </w:p>
    <w:p w14:paraId="4129687F" w14:textId="7B3E724F" w:rsidR="003F0F03" w:rsidRDefault="003F0F03" w:rsidP="003F0F03">
      <w:pPr>
        <w:rPr>
          <w:rFonts w:ascii="宋体" w:hAnsi="宋体" w:cs="PMingLiU"/>
        </w:rPr>
      </w:pPr>
      <w:r>
        <w:rPr>
          <w:rFonts w:ascii="宋体" w:eastAsia="宋体" w:hAnsi="宋体" w:cs="PMingLiU" w:hint="eastAsia"/>
        </w:rPr>
        <w:t>「</w:t>
      </w:r>
      <w:r>
        <w:rPr>
          <w:rFonts w:ascii="宋体" w:eastAsia="宋体" w:hAnsi="宋体" w:cs="PMingLiU"/>
          <w:noProof/>
        </w:rPr>
        <w:drawing>
          <wp:inline distT="0" distB="0" distL="0" distR="0" wp14:anchorId="419DB162" wp14:editId="62CCB2D2">
            <wp:extent cx="198120" cy="369570"/>
            <wp:effectExtent l="0" t="0" r="0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</w:rPr>
        <w:t>」</w:t>
      </w:r>
      <w:r>
        <w:rPr>
          <w:rFonts w:ascii="宋体" w:eastAsia="宋体" w:hAnsi="宋体" w:cs="PMingLiU" w:hint="eastAsia"/>
          <w:kern w:val="0"/>
        </w:rPr>
        <w:t>、「</w:t>
      </w:r>
      <w:r>
        <w:rPr>
          <w:rFonts w:ascii="宋体" w:eastAsia="宋体" w:hAnsi="宋体" w:cs="PMingLiU"/>
          <w:noProof/>
          <w:kern w:val="0"/>
        </w:rPr>
        <w:drawing>
          <wp:inline distT="0" distB="0" distL="0" distR="0" wp14:anchorId="59AAE01B" wp14:editId="1DB5CED6">
            <wp:extent cx="160020" cy="342900"/>
            <wp:effectExtent l="0" t="0" r="0" b="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</w:rPr>
        <w:t>」</w:t>
      </w:r>
      <w:r w:rsidR="004879FD">
        <w:rPr>
          <w:rFonts w:ascii="宋体" w:eastAsia="宋体" w:hAnsi="宋体" w:cs="PMingLiU" w:hint="eastAsia"/>
          <w:kern w:val="0"/>
        </w:rPr>
        <w:t>从「</w:t>
      </w:r>
      <w:r>
        <w:rPr>
          <w:rFonts w:ascii="宋体" w:eastAsia="宋体" w:hAnsi="宋体" w:cs="PMingLiU" w:hint="eastAsia"/>
          <w:kern w:val="0"/>
        </w:rPr>
        <w:t>夜」、「心」，會意字；</w:t>
      </w:r>
    </w:p>
    <w:p w14:paraId="6C9A9E96" w14:textId="0B7BDA16" w:rsidR="003F0F03" w:rsidRDefault="004879FD" w:rsidP="003F0F03">
      <w:pPr>
        <w:rPr>
          <w:rFonts w:ascii="宋体" w:hAnsi="宋体" w:cs="PMingLiU"/>
          <w:kern w:val="0"/>
        </w:rPr>
      </w:pPr>
      <w:r>
        <w:rPr>
          <w:rFonts w:ascii="宋体" w:eastAsia="宋体" w:hAnsi="宋体" w:cs="PMingLiU" w:hint="eastAsia"/>
        </w:rPr>
        <w:t>从「</w:t>
      </w:r>
      <w:r w:rsidR="003F0F03">
        <w:rPr>
          <w:rFonts w:ascii="宋体" w:eastAsia="宋体" w:hAnsi="宋体" w:cs="PMingLiU" w:hint="eastAsia"/>
          <w:kern w:val="0"/>
        </w:rPr>
        <w:t>夜」，表示「日入慝作」之義；</w:t>
      </w:r>
      <w:r w:rsidR="00CB1CEC">
        <w:rPr>
          <w:rFonts w:ascii="宋体" w:eastAsia="宋体" w:hAnsi="宋体" w:cs="PMingLiU" w:hint="eastAsia"/>
          <w:kern w:val="0"/>
        </w:rPr>
        <w:t>（「慝」音讀作</w:t>
      </w:r>
      <w:r w:rsidR="00CB1CEC" w:rsidRPr="00CB1CEC">
        <w:rPr>
          <w:rFonts w:ascii="宋体" w:eastAsia="宋体" w:hAnsi="宋体" w:cs="PMingLiU" w:hint="eastAsia"/>
          <w:kern w:val="0"/>
        </w:rPr>
        <w:t>〔tè ㄊㄜˋ〕</w:t>
      </w:r>
      <w:r w:rsidR="00CB1CEC">
        <w:rPr>
          <w:rFonts w:ascii="宋体" w:eastAsia="宋体" w:hAnsi="宋体" w:cs="PMingLiU" w:hint="eastAsia"/>
          <w:kern w:val="0"/>
        </w:rPr>
        <w:t>）</w:t>
      </w:r>
    </w:p>
    <w:p w14:paraId="02C2C127" w14:textId="6C4B9F7E" w:rsidR="003F0F03" w:rsidRDefault="004879FD" w:rsidP="003F0F03">
      <w:pPr>
        <w:rPr>
          <w:rFonts w:ascii="宋体" w:hAnsi="宋体" w:cs="PMingLiU"/>
        </w:rPr>
      </w:pPr>
      <w:r>
        <w:rPr>
          <w:rFonts w:ascii="宋体" w:eastAsia="宋体" w:hAnsi="宋体" w:cs="PMingLiU" w:hint="eastAsia"/>
        </w:rPr>
        <w:t>从「</w:t>
      </w:r>
      <w:r w:rsidR="003F0F03">
        <w:rPr>
          <w:rFonts w:ascii="宋体" w:eastAsia="宋体" w:hAnsi="宋体" w:cs="PMingLiU" w:hint="eastAsia"/>
          <w:kern w:val="0"/>
        </w:rPr>
        <w:t>心」，表示「小心謹戒」之義；</w:t>
      </w:r>
    </w:p>
    <w:p w14:paraId="0478B4F0" w14:textId="77777777" w:rsidR="003F0F03" w:rsidRDefault="003F0F03" w:rsidP="003F0F03">
      <w:pPr>
        <w:ind w:rightChars="1" w:right="2"/>
        <w:rPr>
          <w:rFonts w:ascii="宋体" w:eastAsia="宋体" w:hAnsi="宋体" w:cs="PMingLiU"/>
        </w:rPr>
      </w:pPr>
      <w:r>
        <w:rPr>
          <w:rFonts w:ascii="宋体" w:eastAsia="宋体" w:hAnsi="宋体" w:cs="PMingLiU" w:hint="eastAsia"/>
        </w:rPr>
        <w:t>會合</w:t>
      </w:r>
      <w:r>
        <w:rPr>
          <w:rFonts w:ascii="宋体" w:eastAsia="宋体" w:hAnsi="宋体" w:cs="PMingLiU" w:hint="eastAsia"/>
          <w:kern w:val="0"/>
        </w:rPr>
        <w:t>「夜」、「心」之義，爲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cs="PMingLiU" w:hint="eastAsia"/>
        </w:rPr>
        <w:t>日入慝作，小心謹戒</w:t>
      </w:r>
      <w:r>
        <w:rPr>
          <w:rFonts w:ascii="宋体" w:eastAsia="宋体" w:hAnsi="宋体" w:hint="eastAsia"/>
        </w:rPr>
        <w:t>」</w:t>
      </w:r>
      <w:r>
        <w:rPr>
          <w:rFonts w:ascii="宋体" w:eastAsia="宋体" w:hAnsi="宋体" w:cs="PMingLiU" w:hint="eastAsia"/>
        </w:rPr>
        <w:t>之義。</w:t>
      </w:r>
    </w:p>
    <w:p w14:paraId="25C1FE68" w14:textId="552E4941" w:rsidR="003F0F03" w:rsidRDefault="003F0F03" w:rsidP="003F0F03">
      <w:pPr>
        <w:widowControl/>
        <w:rPr>
          <w:rFonts w:ascii="宋体" w:hAnsi="宋体"/>
          <w:kern w:val="0"/>
          <w:szCs w:val="24"/>
        </w:rPr>
      </w:pPr>
    </w:p>
    <w:p w14:paraId="6BBD32C7" w14:textId="7FF70718" w:rsidR="00D625E5" w:rsidRPr="00D625E5" w:rsidRDefault="00D625E5" w:rsidP="003F0F03">
      <w:pPr>
        <w:widowControl/>
        <w:rPr>
          <w:rFonts w:ascii="宋体" w:hAnsi="宋体"/>
          <w:kern w:val="0"/>
          <w:szCs w:val="24"/>
        </w:rPr>
      </w:pPr>
      <w:r>
        <w:rPr>
          <w:rFonts w:ascii="宋体" w:eastAsia="宋体" w:hAnsi="宋体" w:cs="PMingLiU" w:hint="eastAsia"/>
        </w:rPr>
        <w:t>慝作：奸惡之事乘機而起。</w:t>
      </w:r>
    </w:p>
    <w:p w14:paraId="67D4CB5E" w14:textId="1F076C47" w:rsidR="00D625E5" w:rsidRDefault="00CB1CEC" w:rsidP="003F0F03">
      <w:pPr>
        <w:widowControl/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cs="PMingLiU" w:hint="eastAsia"/>
        </w:rPr>
        <w:t>日入慝作，小心謹戒</w:t>
      </w:r>
      <w:r>
        <w:rPr>
          <w:rFonts w:ascii="宋体" w:eastAsia="宋体" w:hAnsi="宋体" w:hint="eastAsia"/>
        </w:rPr>
        <w:t>」的意思是：太陽下山了，</w:t>
      </w:r>
      <w:r>
        <w:rPr>
          <w:rFonts w:ascii="宋体" w:eastAsia="宋体" w:hAnsi="宋体" w:cs="PMingLiU" w:hint="eastAsia"/>
        </w:rPr>
        <w:t>奸惡之事乘機而起，要小心謹慎戒懼。</w:t>
      </w:r>
    </w:p>
    <w:p w14:paraId="56BD9C36" w14:textId="77777777" w:rsidR="00CB1CEC" w:rsidRDefault="00CB1CEC" w:rsidP="003F0F03">
      <w:pPr>
        <w:rPr>
          <w:rFonts w:ascii="宋体" w:hAnsi="宋体"/>
          <w:kern w:val="0"/>
          <w:szCs w:val="24"/>
        </w:rPr>
      </w:pPr>
    </w:p>
    <w:p w14:paraId="1E49B47D" w14:textId="7AD19E94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正</w:t>
      </w:r>
    </w:p>
    <w:p w14:paraId="379FE286" w14:textId="6C6E7745" w:rsidR="00E65460" w:rsidRDefault="00E65460" w:rsidP="00E654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正zhènɡ是也。</w:t>
      </w:r>
      <w:r>
        <w:rPr>
          <w:rFonts w:ascii="宋体" w:eastAsia="宋体" w:hAnsi="宋体" w:hint="eastAsia"/>
          <w:szCs w:val="24"/>
          <w:lang w:eastAsia="zh-CN"/>
        </w:rPr>
        <w:t>从止，一以止。凡正之屬皆从正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</w:rPr>
        <w:t>（誤釋字形字義）</w:t>
      </w:r>
    </w:p>
    <w:p w14:paraId="2182E41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正」音讀作〔zhèng ㄓㄥˋ〕；</w:t>
      </w:r>
    </w:p>
    <w:p w14:paraId="35758FE0" w14:textId="61666B41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正」甲骨文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0B644E0B" wp14:editId="5ABB6033">
            <wp:extent cx="152400" cy="373380"/>
            <wp:effectExtent l="0" t="0" r="0" b="7620"/>
            <wp:docPr id="486" name="图片 486" descr="正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正-卜辭-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2212B47F" wp14:editId="0783AC5D">
            <wp:extent cx="224790" cy="373380"/>
            <wp:effectExtent l="0" t="0" r="3810" b="7620"/>
            <wp:docPr id="485" name="图片 485" descr="正-卜辭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正-卜辭-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，金文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42A31DF7" wp14:editId="2351BCDB">
            <wp:extent cx="182880" cy="388620"/>
            <wp:effectExtent l="0" t="0" r="7620" b="0"/>
            <wp:docPr id="484" name="图片 484" descr="正-彝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正-彝銘-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06C15E8E" wp14:editId="50C5F643">
            <wp:extent cx="198120" cy="373380"/>
            <wp:effectExtent l="0" t="0" r="0" b="7620"/>
            <wp:docPr id="483" name="图片 483" descr="正-彝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正-彝銘-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43552E8D" wp14:editId="51E6C8E5">
            <wp:extent cx="316230" cy="381000"/>
            <wp:effectExtent l="0" t="0" r="7620" b="0"/>
            <wp:docPr id="482" name="图片 482" descr="正-鼎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正-鼎銘-1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35E79D35" wp14:editId="6BC3CEF0">
            <wp:extent cx="228600" cy="373380"/>
            <wp:effectExtent l="0" t="0" r="0" b="7620"/>
            <wp:docPr id="481" name="图片 481" descr="正-鼎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正-鼎銘-2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</w:rPr>
        <w:t>」</w:t>
      </w:r>
      <w:r>
        <w:rPr>
          <w:rFonts w:ascii="宋体" w:eastAsia="宋体" w:hAnsi="宋体" w:hint="eastAsia"/>
          <w:szCs w:val="24"/>
        </w:rPr>
        <w:t>；</w:t>
      </w:r>
    </w:p>
    <w:p w14:paraId="7A1D5F13" w14:textId="283CDE43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1186C6C2" wp14:editId="7FA99818">
            <wp:extent cx="224790" cy="373380"/>
            <wp:effectExtent l="0" t="0" r="3810" b="7620"/>
            <wp:docPr id="480" name="图片 480" descr="正-卜辭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49" descr="正-卜辭-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7A83C568" wp14:editId="7F3D3FC1">
            <wp:extent cx="228600" cy="373380"/>
            <wp:effectExtent l="0" t="0" r="0" b="7620"/>
            <wp:docPr id="479" name="图片 479" descr="正-鼎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50" descr="正-鼎銘-2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是詳細字體，</w:t>
      </w:r>
    </w:p>
    <w:p w14:paraId="53D54434" w14:textId="0231A455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2C392B2E" wp14:editId="01750AF2">
            <wp:extent cx="152400" cy="373380"/>
            <wp:effectExtent l="0" t="0" r="0" b="7620"/>
            <wp:docPr id="478" name="图片 478" descr="正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51" descr="正-卜辭-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283A5C0E" wp14:editId="4F3141C7">
            <wp:extent cx="182880" cy="388620"/>
            <wp:effectExtent l="0" t="0" r="7620" b="0"/>
            <wp:docPr id="477" name="图片 477" descr="正-彝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416" descr="正-彝銘-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是簡寫字體，</w:t>
      </w:r>
      <w:r>
        <w:rPr>
          <w:rFonts w:ascii="宋体" w:eastAsia="宋体" w:hAnsi="宋体" w:hint="eastAsia"/>
          <w:kern w:val="0"/>
          <w:szCs w:val="24"/>
        </w:rPr>
        <w:t>簡寫字體演變成今日之「正」字；</w:t>
      </w:r>
    </w:p>
    <w:p w14:paraId="37A652B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正」从「止」、「〇」，會意字；</w:t>
      </w:r>
    </w:p>
    <w:p w14:paraId="02C0D9F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止」，表示「行止」之義；</w:t>
      </w:r>
    </w:p>
    <w:p w14:paraId="3B762F72" w14:textId="592E04AF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〇」</w:t>
      </w:r>
      <w:r w:rsidR="00F47236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kern w:val="0"/>
          <w:szCs w:val="24"/>
        </w:rPr>
        <w:t>「〇」是</w:t>
      </w:r>
      <w:r>
        <w:rPr>
          <w:rFonts w:ascii="宋体" w:eastAsia="宋体" w:hAnsi="宋体" w:cs="PMingLiU" w:hint="eastAsia"/>
          <w:szCs w:val="24"/>
        </w:rPr>
        <w:t>「</w:t>
      </w:r>
      <w:r>
        <w:rPr>
          <w:rFonts w:ascii="宋体" w:eastAsia="宋体" w:hAnsi="宋体" w:hint="eastAsia"/>
          <w:szCs w:val="24"/>
        </w:rPr>
        <w:t>圜</w:t>
      </w:r>
      <w:r>
        <w:rPr>
          <w:rFonts w:ascii="宋体" w:eastAsia="宋体" w:hAnsi="宋体" w:cs="PMingLiU" w:hint="eastAsia"/>
          <w:szCs w:val="24"/>
        </w:rPr>
        <w:t>」</w:t>
      </w:r>
      <w:r>
        <w:rPr>
          <w:rFonts w:ascii="宋体" w:eastAsia="宋体" w:hAnsi="宋体" w:hint="eastAsia"/>
          <w:szCs w:val="24"/>
        </w:rPr>
        <w:t>的初文，表示</w:t>
      </w:r>
      <w:r>
        <w:rPr>
          <w:rFonts w:ascii="宋体" w:eastAsia="宋体" w:hAnsi="宋体" w:hint="eastAsia"/>
          <w:kern w:val="0"/>
          <w:szCs w:val="24"/>
        </w:rPr>
        <w:t>「天體之</w:t>
      </w:r>
      <w:r>
        <w:rPr>
          <w:rFonts w:ascii="宋体" w:eastAsia="宋体" w:hAnsi="宋体" w:cs="PMingLiU" w:hint="eastAsia"/>
          <w:szCs w:val="24"/>
        </w:rPr>
        <w:t>圜，周而復始</w:t>
      </w:r>
      <w:r>
        <w:rPr>
          <w:rFonts w:ascii="宋体" w:eastAsia="宋体" w:hAnsi="宋体" w:hint="eastAsia"/>
          <w:kern w:val="0"/>
          <w:szCs w:val="24"/>
        </w:rPr>
        <w:t>」之義</w:t>
      </w:r>
      <w:r>
        <w:rPr>
          <w:rFonts w:ascii="宋体" w:eastAsia="宋体" w:hAnsi="宋体" w:cs="PMingLiU" w:hint="eastAsia"/>
          <w:szCs w:val="24"/>
        </w:rPr>
        <w:t>；</w:t>
      </w:r>
    </w:p>
    <w:p w14:paraId="4006FF09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szCs w:val="24"/>
        </w:rPr>
        <w:t>會合</w:t>
      </w:r>
      <w:r>
        <w:rPr>
          <w:rFonts w:ascii="宋体" w:eastAsia="宋体" w:hAnsi="宋体" w:hint="eastAsia"/>
          <w:szCs w:val="24"/>
        </w:rPr>
        <w:t>「〇</w:t>
      </w:r>
      <w:r>
        <w:rPr>
          <w:rFonts w:ascii="宋体" w:eastAsia="宋体" w:hAnsi="宋体" w:hint="eastAsia"/>
          <w:kern w:val="0"/>
          <w:szCs w:val="24"/>
        </w:rPr>
        <w:t>」、「止」之義，爲</w:t>
      </w:r>
      <w:r>
        <w:rPr>
          <w:rFonts w:ascii="宋体" w:eastAsia="宋体" w:hAnsi="宋体" w:cs="PMingLiU" w:hint="eastAsia"/>
          <w:szCs w:val="24"/>
        </w:rPr>
        <w:t>「</w:t>
      </w:r>
      <w:r>
        <w:rPr>
          <w:rFonts w:ascii="宋体" w:eastAsia="宋体" w:hAnsi="宋体" w:hint="eastAsia"/>
          <w:szCs w:val="24"/>
        </w:rPr>
        <w:t>人之行止，取法於天，</w:t>
      </w:r>
      <w:r>
        <w:rPr>
          <w:rFonts w:ascii="宋体" w:eastAsia="宋体" w:hAnsi="宋体" w:hint="eastAsia"/>
          <w:kern w:val="0"/>
          <w:szCs w:val="24"/>
        </w:rPr>
        <w:t>則得其正</w:t>
      </w:r>
      <w:r>
        <w:rPr>
          <w:rFonts w:ascii="宋体" w:eastAsia="宋体" w:hAnsi="宋体" w:cs="PMingLiU" w:hint="eastAsia"/>
          <w:kern w:val="0"/>
          <w:szCs w:val="24"/>
        </w:rPr>
        <w:t>」，得「行爲舉止合乎天道」之義</w:t>
      </w:r>
      <w:r>
        <w:rPr>
          <w:rFonts w:ascii="宋体" w:eastAsia="宋体" w:hAnsi="宋体" w:hint="eastAsia"/>
          <w:szCs w:val="24"/>
        </w:rPr>
        <w:t>。</w:t>
      </w:r>
    </w:p>
    <w:bookmarkEnd w:id="18"/>
    <w:p w14:paraId="28459296" w14:textId="24917777" w:rsidR="003F0F03" w:rsidRPr="00CB1CEC" w:rsidRDefault="003F0F03" w:rsidP="003F0F03">
      <w:pPr>
        <w:rPr>
          <w:rFonts w:ascii="宋体" w:hAnsi="宋体"/>
        </w:rPr>
      </w:pPr>
    </w:p>
    <w:p w14:paraId="14BB5DBB" w14:textId="294CBECA" w:rsidR="003972C6" w:rsidRDefault="00CB1CEC" w:rsidP="003F0F03">
      <w:pPr>
        <w:widowControl/>
        <w:rPr>
          <w:rFonts w:ascii="宋体" w:hAnsi="宋体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  <w:szCs w:val="24"/>
        </w:rPr>
        <w:t>就有道而正焉</w:t>
      </w:r>
      <w:r>
        <w:rPr>
          <w:rFonts w:ascii="宋体" w:eastAsia="宋体" w:hAnsi="宋体" w:hint="eastAsia"/>
        </w:rPr>
        <w:t>」</w:t>
      </w:r>
      <w:r w:rsidR="00F47236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向有道之士效法、學習，才是讓自己</w:t>
      </w:r>
      <w:r>
        <w:rPr>
          <w:rFonts w:ascii="宋体" w:eastAsia="宋体" w:hAnsi="宋体" w:cs="PMingLiU" w:hint="eastAsia"/>
          <w:kern w:val="0"/>
          <w:szCs w:val="24"/>
        </w:rPr>
        <w:t>行爲舉止合乎天道</w:t>
      </w:r>
      <w:r>
        <w:rPr>
          <w:rFonts w:ascii="宋体" w:eastAsia="宋体" w:hAnsi="宋体" w:hint="eastAsia"/>
        </w:rPr>
        <w:t>的智慧。凡是只相信自己、靠自己的人，就算他再聰明，也夠不上智慧。</w:t>
      </w:r>
    </w:p>
    <w:p w14:paraId="10154E26" w14:textId="001A870B" w:rsidR="003F0F03" w:rsidRDefault="003F0F03" w:rsidP="003F0F03">
      <w:pPr>
        <w:widowControl/>
        <w:rPr>
          <w:rFonts w:eastAsia="宋体"/>
        </w:rPr>
      </w:pPr>
      <w:r>
        <w:rPr>
          <w:rFonts w:eastAsia="宋体"/>
          <w:kern w:val="0"/>
        </w:rPr>
        <w:br w:type="page"/>
      </w:r>
    </w:p>
    <w:p w14:paraId="1C63D07D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1-15《論語</w:t>
      </w:r>
      <w:r>
        <w:rPr>
          <w:rFonts w:ascii="宋体" w:eastAsia="DFKai-SB" w:hAnsi="DFKai-SB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學而篇》第十五章</w:t>
      </w:r>
    </w:p>
    <w:p w14:paraId="3C42063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4AA3E025" w14:textId="2885EA79" w:rsidR="00E2567F" w:rsidRDefault="00DF670F" w:rsidP="00E2567F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</w:t>
      </w:r>
      <w:r>
        <w:rPr>
          <w:rFonts w:ascii="宋体" w:eastAsia="宋体" w:hAnsi="宋体" w:hint="eastAsia"/>
          <w:kern w:val="0"/>
          <w:szCs w:val="24"/>
        </w:rPr>
        <w:t>貢</w:t>
      </w:r>
      <w:r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貧而無諂，富而無驕，何如？</w:t>
      </w:r>
      <w:r>
        <w:rPr>
          <w:rFonts w:ascii="宋体" w:eastAsia="宋体" w:hAnsi="宋体" w:hint="eastAsia"/>
          <w:szCs w:val="24"/>
        </w:rPr>
        <w:t>」子曰：「</w:t>
      </w:r>
      <w:r>
        <w:rPr>
          <w:rFonts w:ascii="宋体" w:eastAsia="宋体" w:hAnsi="宋体" w:hint="eastAsia"/>
          <w:kern w:val="0"/>
          <w:szCs w:val="24"/>
        </w:rPr>
        <w:t>可也。未若貧而樂，富而好禮者也。</w:t>
      </w:r>
      <w:r>
        <w:rPr>
          <w:rFonts w:ascii="宋体" w:eastAsia="宋体" w:hAnsi="宋体" w:hint="eastAsia"/>
          <w:szCs w:val="24"/>
        </w:rPr>
        <w:t>」</w:t>
      </w:r>
      <w:r w:rsidR="00E2567F">
        <w:rPr>
          <w:rFonts w:ascii="宋体" w:eastAsia="宋体" w:hAnsi="宋体" w:hint="eastAsia"/>
          <w:szCs w:val="24"/>
        </w:rPr>
        <w:t>子</w:t>
      </w:r>
      <w:r w:rsidR="00E2567F">
        <w:rPr>
          <w:rFonts w:ascii="宋体" w:eastAsia="宋体" w:hAnsi="宋体" w:hint="eastAsia"/>
          <w:kern w:val="0"/>
          <w:szCs w:val="24"/>
        </w:rPr>
        <w:t>貢</w:t>
      </w:r>
      <w:r w:rsidR="00E2567F">
        <w:rPr>
          <w:rFonts w:ascii="宋体" w:eastAsia="宋体" w:hAnsi="宋体" w:hint="eastAsia"/>
          <w:szCs w:val="24"/>
        </w:rPr>
        <w:t>曰：「</w:t>
      </w:r>
      <w:r w:rsidR="00E2567F">
        <w:rPr>
          <w:rFonts w:ascii="宋体" w:eastAsia="宋体" w:hAnsi="宋体" w:hint="eastAsia"/>
          <w:kern w:val="0"/>
          <w:szCs w:val="24"/>
        </w:rPr>
        <w:t>《詩》</w:t>
      </w:r>
      <w:r w:rsidR="00E2567F">
        <w:rPr>
          <w:rFonts w:ascii="宋体" w:eastAsia="宋体" w:hAnsi="宋体" w:hint="eastAsia"/>
          <w:szCs w:val="24"/>
        </w:rPr>
        <w:t>云：『</w:t>
      </w:r>
      <w:r w:rsidR="00E2567F">
        <w:rPr>
          <w:rFonts w:ascii="宋体" w:eastAsia="宋体" w:hAnsi="宋体" w:hint="eastAsia"/>
          <w:kern w:val="0"/>
          <w:szCs w:val="24"/>
        </w:rPr>
        <w:t>如切如磋，如琢如磨。</w:t>
      </w:r>
      <w:r w:rsidR="00E2567F">
        <w:rPr>
          <w:rFonts w:ascii="宋体" w:eastAsia="宋体" w:hAnsi="宋体" w:hint="eastAsia"/>
          <w:szCs w:val="24"/>
        </w:rPr>
        <w:t>』</w:t>
      </w:r>
      <w:r w:rsidR="00E2567F">
        <w:rPr>
          <w:rFonts w:ascii="宋体" w:eastAsia="宋体" w:hAnsi="宋体" w:hint="eastAsia"/>
          <w:kern w:val="0"/>
          <w:szCs w:val="24"/>
        </w:rPr>
        <w:t>其斯之謂與？</w:t>
      </w:r>
      <w:r w:rsidR="00E2567F">
        <w:rPr>
          <w:rFonts w:ascii="宋体" w:eastAsia="宋体" w:hAnsi="宋体" w:hint="eastAsia"/>
          <w:szCs w:val="24"/>
        </w:rPr>
        <w:t>」子曰：「</w:t>
      </w:r>
      <w:r w:rsidR="00E2567F">
        <w:rPr>
          <w:rFonts w:ascii="宋体" w:eastAsia="宋体" w:hAnsi="宋体" w:hint="eastAsia"/>
          <w:kern w:val="0"/>
          <w:szCs w:val="24"/>
        </w:rPr>
        <w:t>賜也，始可與言《詩》已矣！告諸往而知來者。</w:t>
      </w:r>
      <w:r w:rsidR="00E2567F">
        <w:rPr>
          <w:rFonts w:ascii="宋体" w:eastAsia="宋体" w:hAnsi="宋体" w:hint="eastAsia"/>
          <w:szCs w:val="24"/>
        </w:rPr>
        <w:t>」</w:t>
      </w:r>
    </w:p>
    <w:p w14:paraId="3024CD64" w14:textId="77777777" w:rsidR="003F0F03" w:rsidRPr="00E2567F" w:rsidRDefault="003F0F03" w:rsidP="003F0F03">
      <w:pPr>
        <w:rPr>
          <w:rFonts w:ascii="宋体" w:hAnsi="宋体"/>
          <w:kern w:val="0"/>
          <w:szCs w:val="24"/>
        </w:rPr>
      </w:pPr>
    </w:p>
    <w:p w14:paraId="0EE841E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420244C4" w14:textId="235C356D" w:rsidR="001E299A" w:rsidRDefault="001E299A" w:rsidP="001E299A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子貢說：「</w:t>
      </w:r>
      <w:r>
        <w:rPr>
          <w:rFonts w:ascii="宋体" w:eastAsia="宋体" w:hAnsi="宋体" w:hint="eastAsia"/>
          <w:kern w:val="0"/>
          <w:szCs w:val="24"/>
        </w:rPr>
        <w:t>貧窮的時候，而沒有諂媚的行爲；富裕的時候，而沒有驕傲的態度；這樣的人，您覺得怎麼樣？」</w:t>
      </w:r>
      <w:r>
        <w:rPr>
          <w:rFonts w:ascii="宋体" w:eastAsia="宋体" w:hAnsi="宋体" w:hint="eastAsia"/>
          <w:szCs w:val="24"/>
        </w:rPr>
        <w:t>孔子回答：「</w:t>
      </w:r>
      <w:r>
        <w:rPr>
          <w:rFonts w:ascii="宋体" w:eastAsia="宋体" w:hAnsi="宋体" w:hint="eastAsia"/>
          <w:kern w:val="0"/>
          <w:szCs w:val="24"/>
        </w:rPr>
        <w:t>能夠做到這樣的人，已經不錯了。但是不如貧窮的時候，還能夠生活得快樂，富裕的時候，還能夠善於禮節。」子貢聽了老師的話，有所啟發，說</w:t>
      </w:r>
      <w:r>
        <w:rPr>
          <w:rFonts w:ascii="宋体" w:eastAsia="宋体" w:hAnsi="宋体" w:hint="eastAsia"/>
          <w:szCs w:val="24"/>
        </w:rPr>
        <w:t>道：「</w:t>
      </w:r>
      <w:r>
        <w:rPr>
          <w:rFonts w:ascii="宋体" w:eastAsia="宋体" w:hAnsi="宋体" w:hint="eastAsia"/>
          <w:kern w:val="0"/>
          <w:szCs w:val="24"/>
        </w:rPr>
        <w:t>像《詩經》所說</w:t>
      </w:r>
      <w:r>
        <w:rPr>
          <w:rFonts w:ascii="宋体" w:eastAsia="宋体" w:hAnsi="宋体" w:hint="eastAsia"/>
          <w:szCs w:val="24"/>
        </w:rPr>
        <w:t>的：『</w:t>
      </w:r>
      <w:r>
        <w:rPr>
          <w:rFonts w:ascii="宋体" w:eastAsia="宋体" w:hAnsi="宋体" w:hint="eastAsia"/>
          <w:kern w:val="0"/>
          <w:szCs w:val="24"/>
        </w:rPr>
        <w:t>璞玉要切開，要磋形，要雕琢，要細磨。</w:t>
      </w:r>
      <w:r>
        <w:rPr>
          <w:rFonts w:ascii="宋体" w:eastAsia="宋体" w:hAnsi="宋体" w:hint="eastAsia"/>
          <w:szCs w:val="24"/>
        </w:rPr>
        <w:t>』</w:t>
      </w:r>
      <w:r>
        <w:rPr>
          <w:rFonts w:ascii="宋体" w:eastAsia="宋体" w:hAnsi="宋体" w:hint="eastAsia"/>
          <w:kern w:val="0"/>
          <w:szCs w:val="24"/>
        </w:rPr>
        <w:t>是不是人的精進也是如此啊？」孔子很高興子貢有這般的悟性，於是對他</w:t>
      </w:r>
      <w:r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  <w:szCs w:val="24"/>
        </w:rPr>
        <w:t>賜呀！已經可以開始和你討論《詩經》了。告訴你已經發生的事情，你就可以知道未來會發展成什麼樣子。」</w:t>
      </w:r>
    </w:p>
    <w:p w14:paraId="36133DFD" w14:textId="77777777" w:rsidR="003F0F03" w:rsidRPr="001E299A" w:rsidRDefault="003F0F03" w:rsidP="003F0F03">
      <w:pPr>
        <w:rPr>
          <w:rFonts w:ascii="宋体" w:hAnsi="宋体"/>
          <w:kern w:val="0"/>
          <w:szCs w:val="24"/>
        </w:rPr>
      </w:pPr>
    </w:p>
    <w:p w14:paraId="1B3DEB8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3182557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第十四章提到在</w:t>
      </w:r>
      <w:r>
        <w:rPr>
          <w:rFonts w:ascii="宋体" w:eastAsia="宋体" w:hAnsi="宋体" w:hint="eastAsia"/>
          <w:kern w:val="0"/>
        </w:rPr>
        <w:t>學習上有因果必然關係的因素，能夠做到</w:t>
      </w:r>
      <w:r>
        <w:rPr>
          <w:rFonts w:ascii="宋体" w:eastAsia="宋体" w:hAnsi="宋体" w:hint="eastAsia"/>
          <w:kern w:val="0"/>
          <w:szCs w:val="24"/>
        </w:rPr>
        <w:t>「君子食無求飽，居無求安，敏於事而愼於言，就有道而正焉。」</w:t>
      </w:r>
      <w:r>
        <w:rPr>
          <w:rFonts w:ascii="宋体" w:eastAsia="宋体" w:hAnsi="宋体" w:hint="eastAsia"/>
          <w:kern w:val="0"/>
        </w:rPr>
        <w:t>從中不斷地精進，而</w:t>
      </w:r>
      <w:r>
        <w:rPr>
          <w:rFonts w:ascii="宋体" w:eastAsia="宋体" w:hAnsi="宋体" w:hint="eastAsia"/>
          <w:kern w:val="0"/>
          <w:szCs w:val="24"/>
        </w:rPr>
        <w:t>具備優秀的解決問題的智慧。</w:t>
      </w:r>
    </w:p>
    <w:p w14:paraId="7016915F" w14:textId="58636668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這一章講在精進的過程中，無論是在物質上的</w:t>
      </w:r>
      <w:r w:rsidR="000835C9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  <w:kern w:val="0"/>
          <w:szCs w:val="24"/>
        </w:rPr>
        <w:t>還是在精神上，處於貧窮的狀況，還是富裕的狀況，所應該有的生活態度與精神境界。</w:t>
      </w:r>
    </w:p>
    <w:p w14:paraId="2CD3D81B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5616618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子貢的</w:t>
      </w:r>
      <w:r>
        <w:rPr>
          <w:rFonts w:ascii="宋体" w:eastAsia="宋体" w:hAnsi="宋体" w:hint="eastAsia"/>
          <w:kern w:val="0"/>
          <w:szCs w:val="24"/>
        </w:rPr>
        <w:t>「貧而無諂，富而無驕」，講的是對待物質層面的生活態度。</w:t>
      </w:r>
    </w:p>
    <w:p w14:paraId="33A8F44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孔子的「貧而樂，富而好禮」，已經提升到精神層面的境界，由於精神境界的提升，對待物質層面的生活態度，自然也會有不同的境界。</w:t>
      </w:r>
    </w:p>
    <w:p w14:paraId="73AF248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這裡的「貧而樂」，不是說「因貧而樂」，而是說即使物質的匱乏，也不會影響精神境界的樂趣。</w:t>
      </w:r>
    </w:p>
    <w:p w14:paraId="21190A6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這裡的「富而好禮」，不是說「因富而好禮」，而是說即使物質豐富了，也不會自大到罔顧禮節。</w:t>
      </w:r>
    </w:p>
    <w:p w14:paraId="58B04C68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E7026D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治身如治玉，人的精進，就像治玉一樣，</w:t>
      </w:r>
      <w:r>
        <w:rPr>
          <w:rFonts w:ascii="宋体" w:eastAsia="宋体" w:hAnsi="宋体" w:hint="eastAsia"/>
          <w:kern w:val="0"/>
          <w:szCs w:val="24"/>
        </w:rPr>
        <w:t>「如切如磋，如琢如磨。」由初具形體到精緻作品，是有一定的過程的。「貧而無諂，富而無驕」就像初具形體，「貧而樂，富而好禮」就像精緻的作品；「貧而無諂，富而無驕」是面對物質層面的生活態度，「貧而樂，富而好禮」是面對精神層面的境界提升。</w:t>
      </w:r>
    </w:p>
    <w:p w14:paraId="2F8E157D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8DB361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精進之後的境界，提升了，做事的根據也就有了勢能，如此，效率高超、影響深遠，將有利於推進未來事物的發展。</w:t>
      </w:r>
    </w:p>
    <w:p w14:paraId="0CB7472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境界的提升，有如聳立一座高山，能夠聚集雲氣，降雨形成水流；高山的水流具有勢能，流入江河具有動能；勢能越高，動能越足，越有利於流動，流經的地域也越遠、越廣。</w:t>
      </w:r>
    </w:p>
    <w:p w14:paraId="3576818B" w14:textId="753BDEAB" w:rsidR="00BE53BD" w:rsidRDefault="00BE53BD" w:rsidP="00BE53B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</w:t>
      </w:r>
      <w:r>
        <w:rPr>
          <w:rFonts w:ascii="宋体" w:eastAsia="宋体" w:hAnsi="宋体" w:hint="eastAsia"/>
          <w:kern w:val="0"/>
          <w:szCs w:val="24"/>
        </w:rPr>
        <w:t>詩經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小雅</w:t>
      </w:r>
      <w:r>
        <w:rPr>
          <w:rFonts w:ascii="宋体" w:eastAsia="宋体" w:hAnsi="宋体" w:hint="eastAsia"/>
        </w:rPr>
        <w:t>》：「</w:t>
      </w:r>
      <w:r>
        <w:rPr>
          <w:rFonts w:ascii="宋体" w:eastAsia="宋体" w:hAnsi="宋体" w:hint="eastAsia"/>
          <w:kern w:val="0"/>
          <w:szCs w:val="24"/>
        </w:rPr>
        <w:t>高山仰止，景行行止。</w:t>
      </w:r>
      <w:r>
        <w:rPr>
          <w:rFonts w:ascii="宋体" w:eastAsia="宋体" w:hAnsi="宋体" w:hint="eastAsia"/>
        </w:rPr>
        <w:t>」</w:t>
      </w:r>
      <w:r>
        <w:rPr>
          <w:rFonts w:ascii="宋体" w:eastAsia="宋体" w:hAnsi="宋体" w:hint="eastAsia"/>
          <w:kern w:val="0"/>
          <w:szCs w:val="24"/>
        </w:rPr>
        <w:t>其斯之謂也。</w:t>
      </w:r>
    </w:p>
    <w:p w14:paraId="24FEAA7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斷精進，不斷提升境界，有了高明的境界，自然有高超的空間條件，產生美妙的時間過程。</w:t>
      </w:r>
    </w:p>
    <w:p w14:paraId="58DDAA5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ADD682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2AF2A7F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bookmarkStart w:id="20" w:name="_Hlk95915822"/>
      <w:r>
        <w:rPr>
          <w:rFonts w:ascii="宋体" w:eastAsia="宋体" w:hAnsi="宋体" w:hint="eastAsia"/>
          <w:kern w:val="0"/>
          <w:szCs w:val="24"/>
        </w:rPr>
        <w:t>貧</w:t>
      </w:r>
    </w:p>
    <w:p w14:paraId="303E4DA2" w14:textId="04C633B1" w:rsidR="00E65460" w:rsidRDefault="00E65460" w:rsidP="00E654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《說文解字》：「</w:t>
      </w:r>
      <w:r>
        <w:rPr>
          <w:rFonts w:ascii="宋体" w:eastAsia="宋体" w:hAnsi="宋体" w:hint="eastAsia"/>
          <w:kern w:val="0"/>
          <w:szCs w:val="24"/>
        </w:rPr>
        <w:t>貧pín財分少也。从貝从分，分亦聲。</w:t>
      </w:r>
      <w:r>
        <w:rPr>
          <w:rFonts w:ascii="宋体" w:eastAsia="宋体" w:hAnsi="宋体" w:hint="eastAsia"/>
        </w:rPr>
        <w:t>」</w:t>
      </w:r>
    </w:p>
    <w:p w14:paraId="5E75C5D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貧」音讀作〔pín ㄆ〡ㄣˊ〕。</w:t>
      </w:r>
    </w:p>
    <w:p w14:paraId="6732BEC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貧」从「貝」、「分」聲，形聲字；</w:t>
      </w:r>
    </w:p>
    <w:p w14:paraId="20CE196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貝」，表示「財貨」之義；</w:t>
      </w:r>
    </w:p>
    <w:p w14:paraId="1DB0A1D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分」，表示「因分散而變少」之義；</w:t>
      </w:r>
    </w:p>
    <w:p w14:paraId="1C3C80E8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貝」、「分」之義，爲「財貨因分散而變少」之義。</w:t>
      </w:r>
    </w:p>
    <w:p w14:paraId="5829FDAD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5DF5B4E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諂</w:t>
      </w:r>
    </w:p>
    <w:p w14:paraId="362AFB8F" w14:textId="03E0C181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諂」音讀</w:t>
      </w:r>
      <w:r w:rsidR="00F47236">
        <w:rPr>
          <w:rFonts w:ascii="宋体" w:eastAsia="宋体" w:hAnsi="宋体" w:hint="eastAsia"/>
          <w:kern w:val="0"/>
          <w:szCs w:val="24"/>
        </w:rPr>
        <w:t>作</w:t>
      </w:r>
      <w:r>
        <w:rPr>
          <w:rFonts w:ascii="宋体" w:eastAsia="宋体" w:hAnsi="宋体" w:hint="eastAsia"/>
          <w:kern w:val="0"/>
          <w:szCs w:val="24"/>
        </w:rPr>
        <w:t>〔chǎn ㄔㄢˇ〕。</w:t>
      </w:r>
    </w:p>
    <w:p w14:paraId="2A01626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諂」从「言」、「臽」聲，形聲字；</w:t>
      </w:r>
    </w:p>
    <w:p w14:paraId="1229183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言」，表示「言詞」之義；</w:t>
      </w:r>
    </w:p>
    <w:p w14:paraId="4D93713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臽」，表示「令人落入陷阱」之義；</w:t>
      </w:r>
    </w:p>
    <w:p w14:paraId="2C6B2665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言」、「臽」之義，爲「令人落入陷阱的言詞」之義。</w:t>
      </w:r>
    </w:p>
    <w:p w14:paraId="25ACBB3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6E982F7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貧而無諂」，不會因爲貧窮而向人說好聽的話，實則想從對方得到好處。</w:t>
      </w:r>
    </w:p>
    <w:p w14:paraId="5F6197F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3E0F86F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富</w:t>
      </w:r>
    </w:p>
    <w:p w14:paraId="711213E1" w14:textId="471A641C" w:rsidR="00E65460" w:rsidRDefault="00E65460" w:rsidP="00E654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富fù備也。</w:t>
      </w:r>
      <w:r>
        <w:rPr>
          <w:rFonts w:ascii="宋体" w:eastAsia="宋体" w:hAnsi="宋体" w:hint="eastAsia"/>
          <w:kern w:val="0"/>
          <w:szCs w:val="24"/>
          <w:lang w:eastAsia="zh-CN"/>
        </w:rPr>
        <w:t>一曰厚也。从宀畐聲。</w:t>
      </w:r>
      <w:r>
        <w:rPr>
          <w:rFonts w:ascii="宋体" w:eastAsia="宋体" w:hAnsi="宋体" w:hint="eastAsia"/>
        </w:rPr>
        <w:t>」</w:t>
      </w:r>
    </w:p>
    <w:p w14:paraId="10486DE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富」音讀作〔fù ㄈㄨˋ〕。</w:t>
      </w:r>
    </w:p>
    <w:p w14:paraId="45AC804C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富」从「宀」、「畐」聲，形聲字；</w:t>
      </w:r>
    </w:p>
    <w:p w14:paraId="05C2AD7E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「宀」，表示「家境」之義；</w:t>
      </w:r>
    </w:p>
    <w:p w14:paraId="1886720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畐」，表示「寬裕」之義；</w:t>
      </w:r>
    </w:p>
    <w:p w14:paraId="78D01874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宀」、「畐」之義，爲「家境寬裕」之義。</w:t>
      </w:r>
    </w:p>
    <w:p w14:paraId="62470BA8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5A970D1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驕</w:t>
      </w:r>
    </w:p>
    <w:p w14:paraId="274FCC31" w14:textId="6FCE0D78" w:rsidR="00E65460" w:rsidRDefault="00E65460" w:rsidP="00E654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驕jiāo馬高六尺爲驕。从馬喬聲。《詩》曰：我馬唯驕。一曰野馬。</w:t>
      </w:r>
      <w:r>
        <w:rPr>
          <w:rFonts w:ascii="宋体" w:eastAsia="宋体" w:hAnsi="宋体" w:hint="eastAsia"/>
        </w:rPr>
        <w:t>」</w:t>
      </w:r>
    </w:p>
    <w:p w14:paraId="0C868179" w14:textId="47DA7A3D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驕」音讀</w:t>
      </w:r>
      <w:r w:rsidR="00F47236">
        <w:rPr>
          <w:rFonts w:ascii="宋体" w:eastAsia="宋体" w:hAnsi="宋体" w:hint="eastAsia"/>
          <w:kern w:val="0"/>
          <w:szCs w:val="24"/>
        </w:rPr>
        <w:t>作</w:t>
      </w:r>
      <w:r>
        <w:rPr>
          <w:rFonts w:ascii="宋体" w:eastAsia="宋体" w:hAnsi="宋体" w:hint="eastAsia"/>
          <w:kern w:val="0"/>
          <w:szCs w:val="24"/>
        </w:rPr>
        <w:t>〔jiāo ㄐ〡ㄠ〕。</w:t>
      </w:r>
    </w:p>
    <w:p w14:paraId="1F21A48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驕」从「馬」、「喬」聲，形聲字；</w:t>
      </w:r>
    </w:p>
    <w:p w14:paraId="68B0760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馬」，表示「馬的高度」之義；</w:t>
      </w:r>
    </w:p>
    <w:p w14:paraId="54ADA95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喬」，表示「很高」之義；</w:t>
      </w:r>
    </w:p>
    <w:p w14:paraId="25472A0E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馬」、「喬」之義，爲「馬的高度很高」，指「馬高六尺」之義。</w:t>
      </w:r>
    </w:p>
    <w:p w14:paraId="362529B0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4ABD0D2B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馬高六尺」之義，引伸爲「高人一等」、「驕傲」之義。</w:t>
      </w:r>
    </w:p>
    <w:p w14:paraId="51AF085B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42E06DD0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富而無驕」，雖然富裕了，也不會自認爲高人一等而瞧不起人。</w:t>
      </w:r>
    </w:p>
    <w:p w14:paraId="36E1ADD6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0AD6CC7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切</w:t>
      </w:r>
    </w:p>
    <w:p w14:paraId="6D6E2C3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先講「七」。</w:t>
      </w:r>
    </w:p>
    <w:p w14:paraId="759B0401" w14:textId="09DF7DFE" w:rsidR="00E65460" w:rsidRDefault="00E65460" w:rsidP="00E654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七qī陽之正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一，微陰从中衺出也。</w:t>
      </w:r>
      <w:r>
        <w:rPr>
          <w:rFonts w:ascii="宋体" w:eastAsia="宋体" w:hAnsi="宋体" w:hint="eastAsia"/>
          <w:kern w:val="0"/>
          <w:szCs w:val="24"/>
        </w:rPr>
        <w:t>凡七之屬皆从七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</w:rPr>
        <w:t>（誤釋字形字義）</w:t>
      </w:r>
    </w:p>
    <w:p w14:paraId="330F5FF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七」音讀作〔qī ㄑ〡〕。</w:t>
      </w:r>
    </w:p>
    <w:p w14:paraId="6FE0D4D3" w14:textId="7AFCF20A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</w:rPr>
        <w:t>「七」甲骨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1EA3E7B" wp14:editId="37E249FD">
            <wp:extent cx="160020" cy="327660"/>
            <wp:effectExtent l="0" t="0" r="0" b="0"/>
            <wp:docPr id="476" name="图片 476" descr="七-卜辭彝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322" descr="七-卜辭彝銘-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，金文</w:t>
      </w:r>
      <w:r>
        <w:rPr>
          <w:rFonts w:ascii="宋体" w:eastAsia="宋体" w:hAnsi="宋体" w:hint="eastAsia"/>
          <w:kern w:val="0"/>
          <w:szCs w:val="24"/>
        </w:rPr>
        <w:t>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26BD3C4" wp14:editId="02EC6061">
            <wp:extent cx="342900" cy="300990"/>
            <wp:effectExtent l="0" t="0" r="0" b="3810"/>
            <wp:docPr id="475" name="图片 475" descr="七-卜辭彝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323" descr="七-卜辭彝銘-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；</w:t>
      </w:r>
    </w:p>
    <w:p w14:paraId="1F51A3E8" w14:textId="77777777" w:rsidR="003F0F03" w:rsidRDefault="003F0F03" w:rsidP="003F0F03">
      <w:pPr>
        <w:rPr>
          <w:rFonts w:ascii="宋体" w:eastAsia="宋体" w:hAnsi="宋体" w:cs="PMingLiU"/>
          <w:szCs w:val="24"/>
        </w:rPr>
      </w:pPr>
      <w:r>
        <w:rPr>
          <w:rFonts w:ascii="宋体" w:eastAsia="宋体" w:hAnsi="宋体" w:hint="eastAsia"/>
          <w:szCs w:val="24"/>
        </w:rPr>
        <w:lastRenderedPageBreak/>
        <w:t>皆表示「</w:t>
      </w:r>
      <w:r>
        <w:rPr>
          <w:rFonts w:ascii="宋体" w:eastAsia="PMingLiU-ExtB" w:hAnsi="PMingLiU-ExtB" w:cs="PMingLiU-ExtB" w:hint="eastAsia"/>
          <w:szCs w:val="24"/>
        </w:rPr>
        <w:t>𣃔</w:t>
      </w:r>
      <w:r>
        <w:rPr>
          <w:rFonts w:ascii="宋体" w:eastAsia="宋体" w:hAnsi="宋体" w:cs="PMingLiU" w:hint="eastAsia"/>
          <w:szCs w:val="24"/>
        </w:rPr>
        <w:t>物爲二」的情形，獨體指事文；</w:t>
      </w:r>
    </w:p>
    <w:p w14:paraId="1A09BB7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七」以「</w:t>
      </w:r>
      <w:r>
        <w:rPr>
          <w:rFonts w:ascii="宋体" w:eastAsia="PMingLiU-ExtB" w:hAnsi="PMingLiU-ExtB" w:cs="PMingLiU-ExtB" w:hint="eastAsia"/>
          <w:kern w:val="0"/>
          <w:szCs w:val="24"/>
        </w:rPr>
        <w:t>𣃔</w:t>
      </w:r>
      <w:r>
        <w:rPr>
          <w:rFonts w:ascii="宋体" w:eastAsia="宋体" w:hAnsi="宋体" w:cs="PMingLiU" w:hint="eastAsia"/>
          <w:kern w:val="0"/>
          <w:szCs w:val="24"/>
        </w:rPr>
        <w:t>物爲二</w:t>
      </w:r>
      <w:r>
        <w:rPr>
          <w:rFonts w:ascii="宋体" w:eastAsia="宋体" w:hAnsi="宋体" w:hint="eastAsia"/>
          <w:kern w:val="0"/>
          <w:szCs w:val="24"/>
        </w:rPr>
        <w:t>」爲本義。</w:t>
      </w:r>
    </w:p>
    <w:p w14:paraId="026AC42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4F44E9B" w14:textId="77777777" w:rsidR="003F0F03" w:rsidRDefault="003F0F03" w:rsidP="003F0F03">
      <w:pPr>
        <w:rPr>
          <w:rFonts w:ascii="宋体" w:eastAsia="宋体" w:hAnsi="宋体" w:cs="PMingLiU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七」</w:t>
      </w:r>
      <w:r>
        <w:rPr>
          <w:rFonts w:ascii="宋体" w:eastAsia="宋体" w:hAnsi="宋体" w:cs="PMingLiU" w:hint="eastAsia"/>
          <w:szCs w:val="24"/>
        </w:rPr>
        <w:t>借爲「數名」，故轉注孳乳爲「切」。</w:t>
      </w:r>
    </w:p>
    <w:p w14:paraId="3B7877DD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179B24D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磋</w:t>
      </w:r>
    </w:p>
    <w:p w14:paraId="35E01D0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磋」音讀作〔cuō ㄘㄨㄛ〕。</w:t>
      </w:r>
    </w:p>
    <w:p w14:paraId="71C54FE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磋」从「石」、「差」聲，形聲字；</w:t>
      </w:r>
    </w:p>
    <w:p w14:paraId="3996647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石」，表示「磨石」之義；</w:t>
      </w:r>
    </w:p>
    <w:p w14:paraId="599A3C6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差」，表示「參差」之義；</w:t>
      </w:r>
    </w:p>
    <w:p w14:paraId="0D0CBE60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石」、「差」之義，爲「以磨石磨去參差」之義。</w:t>
      </w:r>
    </w:p>
    <w:p w14:paraId="3CF012C3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610C8AE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琢</w:t>
      </w:r>
    </w:p>
    <w:p w14:paraId="0B4A9C7F" w14:textId="0C416A88" w:rsidR="00E65460" w:rsidRDefault="00E65460" w:rsidP="00E654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琢zhuó治玉也。从玉豖聲。</w:t>
      </w:r>
      <w:r>
        <w:rPr>
          <w:rFonts w:ascii="宋体" w:eastAsia="宋体" w:hAnsi="宋体" w:hint="eastAsia"/>
        </w:rPr>
        <w:t>」</w:t>
      </w:r>
    </w:p>
    <w:p w14:paraId="0D09FF6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琢」音讀作〔zhuó ㄓㄨㄛˊ〕。</w:t>
      </w:r>
    </w:p>
    <w:p w14:paraId="5397FAF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琢」从「玉」、「豖」聲，形聲字；</w:t>
      </w:r>
    </w:p>
    <w:p w14:paraId="0882D84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玉」，表示「玉器」之義；</w:t>
      </w:r>
    </w:p>
    <w:p w14:paraId="1EB0D94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豖」，「豖」乃</w:t>
      </w:r>
      <w:r>
        <w:rPr>
          <w:rFonts w:ascii="宋体" w:eastAsia="宋体" w:hAnsi="宋体" w:cs="PMingLiU" w:hint="eastAsia"/>
          <w:kern w:val="0"/>
          <w:szCs w:val="24"/>
        </w:rPr>
        <w:t>「彔」之假借，</w:t>
      </w:r>
      <w:r>
        <w:rPr>
          <w:rFonts w:ascii="宋体" w:eastAsia="宋体" w:hAnsi="宋体" w:hint="eastAsia"/>
          <w:kern w:val="0"/>
          <w:szCs w:val="24"/>
        </w:rPr>
        <w:t>表示「</w:t>
      </w:r>
      <w:r>
        <w:rPr>
          <w:rFonts w:ascii="宋体" w:eastAsia="宋体" w:hAnsi="宋体" w:cs="PMingLiU" w:hint="eastAsia"/>
          <w:kern w:val="0"/>
          <w:szCs w:val="24"/>
        </w:rPr>
        <w:t>雕刻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018BD0A3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玉」、</w:t>
      </w:r>
      <w:r>
        <w:rPr>
          <w:rFonts w:ascii="宋体" w:eastAsia="宋体" w:hAnsi="宋体" w:cs="PMingLiU" w:hint="eastAsia"/>
          <w:kern w:val="0"/>
          <w:szCs w:val="24"/>
        </w:rPr>
        <w:t>「彔」</w:t>
      </w:r>
      <w:r>
        <w:rPr>
          <w:rFonts w:ascii="宋体" w:eastAsia="宋体" w:hAnsi="宋体" w:hint="eastAsia"/>
          <w:kern w:val="0"/>
          <w:szCs w:val="24"/>
        </w:rPr>
        <w:t>之義，爲「</w:t>
      </w:r>
      <w:r>
        <w:rPr>
          <w:rFonts w:ascii="宋体" w:eastAsia="宋体" w:hAnsi="宋体" w:cs="PMingLiU" w:hint="eastAsia"/>
          <w:kern w:val="0"/>
          <w:szCs w:val="24"/>
        </w:rPr>
        <w:t>雕刻</w:t>
      </w:r>
      <w:r>
        <w:rPr>
          <w:rFonts w:ascii="宋体" w:eastAsia="宋体" w:hAnsi="宋体" w:hint="eastAsia"/>
          <w:kern w:val="0"/>
          <w:szCs w:val="24"/>
        </w:rPr>
        <w:t>玉器」之義。</w:t>
      </w:r>
    </w:p>
    <w:p w14:paraId="6BCFA2E7" w14:textId="77777777" w:rsidR="003F0F03" w:rsidRDefault="003F0F03" w:rsidP="003F0F03">
      <w:pPr>
        <w:widowControl/>
        <w:rPr>
          <w:rFonts w:ascii="宋体" w:eastAsia="宋体" w:hAnsi="宋体" w:cs="PMingLiU"/>
          <w:szCs w:val="24"/>
        </w:rPr>
      </w:pPr>
    </w:p>
    <w:p w14:paraId="17A95FC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磨</w:t>
      </w:r>
    </w:p>
    <w:p w14:paraId="57CBE48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磨」音讀作〔mó ㄇㄛˊ〕。</w:t>
      </w:r>
    </w:p>
    <w:p w14:paraId="4409FDD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磨」从「石」、「麻」聲，形聲字；</w:t>
      </w:r>
    </w:p>
    <w:p w14:paraId="4E5BAD7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石」，表示「砥礪之石」之義；</w:t>
      </w:r>
    </w:p>
    <w:p w14:paraId="2E1AAD4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麻」，表示「使物細靡」之義；</w:t>
      </w:r>
    </w:p>
    <w:p w14:paraId="50778BEF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石」、「麻」之義，爲「砥礪之石使物細靡」之義。</w:t>
      </w:r>
    </w:p>
    <w:p w14:paraId="154040AB" w14:textId="77777777" w:rsidR="003F0F03" w:rsidRDefault="003F0F03" w:rsidP="003F0F03">
      <w:pPr>
        <w:rPr>
          <w:rFonts w:eastAsia="宋体"/>
        </w:rPr>
      </w:pPr>
    </w:p>
    <w:p w14:paraId="0A3EC1CA" w14:textId="4EC2A4A5" w:rsidR="003F0F03" w:rsidRPr="003972A3" w:rsidRDefault="003F0F03" w:rsidP="003F0F03">
      <w:r>
        <w:rPr>
          <w:rFonts w:ascii="宋体" w:eastAsia="宋体" w:hAnsi="宋体" w:hint="eastAsia"/>
          <w:kern w:val="0"/>
          <w:szCs w:val="24"/>
          <w:lang w:eastAsia="zh-CN"/>
        </w:rPr>
        <w:t>「</w:t>
      </w:r>
      <w:r>
        <w:rPr>
          <w:rFonts w:ascii="宋体" w:eastAsia="宋体" w:hAnsi="宋体" w:hint="eastAsia"/>
          <w:kern w:val="0"/>
          <w:szCs w:val="24"/>
        </w:rPr>
        <w:t>如切如磋，如琢如磨。」表示治玉的過程，一定是先切再磋，初具形體之後，再加以</w:t>
      </w:r>
      <w:r>
        <w:rPr>
          <w:rFonts w:ascii="宋体" w:eastAsia="宋体" w:hAnsi="宋体" w:cs="PMingLiU" w:hint="eastAsia"/>
          <w:kern w:val="0"/>
          <w:szCs w:val="24"/>
        </w:rPr>
        <w:t>雕</w:t>
      </w:r>
      <w:r>
        <w:rPr>
          <w:rFonts w:ascii="宋体" w:eastAsia="宋体" w:hAnsi="宋体" w:hint="eastAsia"/>
          <w:kern w:val="0"/>
          <w:szCs w:val="24"/>
        </w:rPr>
        <w:t>琢形狀，最後細緻加工，而成作品。意寓人的精進，也像治玉的過程。</w:t>
      </w:r>
      <w:bookmarkEnd w:id="20"/>
    </w:p>
    <w:p w14:paraId="249D0A2C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379BFEC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1-16《論語</w:t>
      </w:r>
      <w:r>
        <w:rPr>
          <w:rFonts w:ascii="宋体" w:eastAsia="DFKai-SB" w:hAnsi="DFKai-SB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學而篇》第十六章</w:t>
      </w:r>
    </w:p>
    <w:p w14:paraId="76899BA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1138FB51" w14:textId="76396DC5" w:rsidR="001E299A" w:rsidRDefault="001E299A" w:rsidP="001E299A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hint="eastAsia"/>
          <w:kern w:val="0"/>
          <w:szCs w:val="24"/>
        </w:rPr>
        <w:t>不患人之不己知，患不知人也。</w:t>
      </w:r>
      <w:r>
        <w:rPr>
          <w:rFonts w:ascii="宋体" w:eastAsia="宋体" w:hAnsi="宋体" w:hint="eastAsia"/>
          <w:szCs w:val="24"/>
        </w:rPr>
        <w:t>」</w:t>
      </w:r>
    </w:p>
    <w:p w14:paraId="77DB6DBE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380DFC4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0B93D2CA" w14:textId="50D45B18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孔子說：「不要</w:t>
      </w:r>
      <w:r w:rsidR="00CE7E94">
        <w:rPr>
          <w:rFonts w:ascii="宋体" w:eastAsia="宋体" w:hAnsi="宋体" w:hint="eastAsia"/>
          <w:szCs w:val="24"/>
        </w:rPr>
        <w:t>憂愁</w:t>
      </w:r>
      <w:r>
        <w:rPr>
          <w:rFonts w:ascii="宋体" w:eastAsia="宋体" w:hAnsi="宋体" w:hint="eastAsia"/>
          <w:szCs w:val="24"/>
        </w:rPr>
        <w:t>別人不知道自己，而是要</w:t>
      </w:r>
      <w:r w:rsidR="00CE7E94">
        <w:rPr>
          <w:rFonts w:ascii="宋体" w:eastAsia="宋体" w:hAnsi="宋体" w:hint="eastAsia"/>
          <w:szCs w:val="24"/>
        </w:rPr>
        <w:t>憂愁</w:t>
      </w:r>
      <w:r>
        <w:rPr>
          <w:rFonts w:ascii="宋体" w:eastAsia="宋体" w:hAnsi="宋体" w:hint="eastAsia"/>
          <w:szCs w:val="24"/>
        </w:rPr>
        <w:t>不能夠了解別人。」</w:t>
      </w:r>
    </w:p>
    <w:p w14:paraId="410A3C31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40B3EF1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51E8A75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有朋自遠方來」，能夠了解這位「朋」嗎？</w:t>
      </w:r>
    </w:p>
    <w:p w14:paraId="656887D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他是「孝弟」之人嗎？</w:t>
      </w:r>
    </w:p>
    <w:p w14:paraId="7630887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他是「巧言、令色」之人嗎？</w:t>
      </w:r>
    </w:p>
    <w:p w14:paraId="3EF0280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他是不是「爲人謀而不忠乎？與朋友交而不信乎？傳不習乎？」</w:t>
      </w:r>
    </w:p>
    <w:p w14:paraId="1E3B821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他是「道千乘之國」的人才嗎？</w:t>
      </w:r>
    </w:p>
    <w:p w14:paraId="6BF94F2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他是「愼終，追遠」，可以使「民德歸厚」的人嗎？</w:t>
      </w:r>
    </w:p>
    <w:p w14:paraId="565EF6A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他是「溫﹑良﹑恭﹑儉﹑讓」，與人爲善的人嗎？</w:t>
      </w:r>
    </w:p>
    <w:p w14:paraId="1429D41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他是「傳世的宗主」嗎？</w:t>
      </w:r>
    </w:p>
    <w:p w14:paraId="23B950C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他是「如切如磋，如琢如磨」，不斷精進的人嗎？</w:t>
      </w:r>
    </w:p>
    <w:p w14:paraId="175C38B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436C9F7" w14:textId="20542D27" w:rsidR="008E2035" w:rsidRPr="008E2035" w:rsidRDefault="006233FE" w:rsidP="008E2035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本</w:t>
      </w:r>
      <w:r w:rsidR="003F0F03">
        <w:rPr>
          <w:rFonts w:ascii="宋体" w:eastAsia="宋体" w:hAnsi="宋体" w:hint="eastAsia"/>
          <w:kern w:val="0"/>
          <w:szCs w:val="24"/>
        </w:rPr>
        <w:t>章是〈學而篇〉的最後一章，對應第一章所言</w:t>
      </w:r>
      <w:r w:rsidR="008E2035">
        <w:rPr>
          <w:rFonts w:ascii="宋体" w:eastAsia="宋体" w:hAnsi="宋体" w:hint="eastAsia"/>
          <w:szCs w:val="24"/>
        </w:rPr>
        <w:t>：「</w:t>
      </w:r>
      <w:r w:rsidR="008E2035">
        <w:rPr>
          <w:rFonts w:ascii="宋体" w:eastAsia="宋体" w:hAnsi="宋体" w:hint="eastAsia"/>
          <w:kern w:val="0"/>
        </w:rPr>
        <w:t>人不知而不慍，不亦君子乎？</w:t>
      </w:r>
      <w:r w:rsidR="008E2035">
        <w:rPr>
          <w:rFonts w:ascii="宋体" w:eastAsia="宋体" w:hAnsi="宋体" w:hint="eastAsia"/>
          <w:szCs w:val="24"/>
        </w:rPr>
        <w:t>」</w:t>
      </w:r>
    </w:p>
    <w:p w14:paraId="1D75D959" w14:textId="3F26B33D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不患人之不己知」，眞有本事，不</w:t>
      </w:r>
      <w:r w:rsidR="006233FE">
        <w:rPr>
          <w:rFonts w:ascii="宋体" w:eastAsia="宋体" w:hAnsi="宋体" w:hint="eastAsia"/>
          <w:kern w:val="0"/>
          <w:szCs w:val="24"/>
        </w:rPr>
        <w:t>會</w:t>
      </w:r>
      <w:r w:rsidR="00CE7E94">
        <w:rPr>
          <w:rFonts w:ascii="宋体" w:eastAsia="宋体" w:hAnsi="宋体" w:hint="eastAsia"/>
          <w:szCs w:val="24"/>
        </w:rPr>
        <w:t>憂愁</w:t>
      </w:r>
      <w:r>
        <w:rPr>
          <w:rFonts w:ascii="宋体" w:eastAsia="宋体" w:hAnsi="宋体" w:hint="eastAsia"/>
          <w:kern w:val="0"/>
          <w:szCs w:val="24"/>
        </w:rPr>
        <w:t>別人不知道自己。</w:t>
      </w:r>
    </w:p>
    <w:p w14:paraId="4D1FF49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問題是：什麼是眞有本事？</w:t>
      </w:r>
    </w:p>
    <w:p w14:paraId="1EF03021" w14:textId="61F71B13" w:rsidR="008E2035" w:rsidRPr="008E2035" w:rsidRDefault="003F0F03" w:rsidP="008E2035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每個人都有邊界，不可能什麼事都會，也不可能什麼事都辦得到。所以，要能夠有扛起重任，解決重大問題的本事，就需要知道什麼樣的人，才是人才，所以</w:t>
      </w:r>
      <w:r w:rsidR="008E2035">
        <w:rPr>
          <w:rFonts w:ascii="宋体" w:eastAsia="宋体" w:hAnsi="宋体" w:hint="eastAsia"/>
          <w:szCs w:val="24"/>
        </w:rPr>
        <w:t>孔子說：「</w:t>
      </w:r>
      <w:r w:rsidR="008E2035">
        <w:rPr>
          <w:rFonts w:ascii="宋体" w:eastAsia="宋体" w:hAnsi="宋体" w:hint="eastAsia"/>
          <w:kern w:val="0"/>
          <w:szCs w:val="24"/>
        </w:rPr>
        <w:t>患不知人也。」</w:t>
      </w:r>
      <w:r>
        <w:rPr>
          <w:rFonts w:ascii="宋体" w:eastAsia="宋体" w:hAnsi="宋体" w:hint="eastAsia"/>
          <w:kern w:val="0"/>
          <w:szCs w:val="24"/>
        </w:rPr>
        <w:t>就怕不知道什麼樣的人，才是人才。</w:t>
      </w:r>
    </w:p>
    <w:p w14:paraId="0CD4AE9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能夠了解一起共事的人，他們的德性、才能與智慧的價值，那麼在共事過程中，才能夠適才適所地選用人才，使他們在合適的時間、合適的空間，有適合的位置、做合適的事情。這才是眞有本事的人啊！</w:t>
      </w:r>
    </w:p>
    <w:p w14:paraId="563A78A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C334F1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776D4C6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患</w:t>
      </w:r>
    </w:p>
    <w:p w14:paraId="761B4B15" w14:textId="2FA082CE" w:rsidR="00E65460" w:rsidRDefault="00E65460" w:rsidP="00E654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患huàn憂也。从心上貫吅，吅亦聲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</w:rPr>
        <w:t>（誤釋字形）</w:t>
      </w:r>
    </w:p>
    <w:p w14:paraId="64A0E60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患」音讀作〔huàn ㄏㄨㄢˋ〕。</w:t>
      </w:r>
    </w:p>
    <w:p w14:paraId="0BA4C3C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患」从「心」、「串」聲，形聲字；</w:t>
      </w:r>
    </w:p>
    <w:p w14:paraId="4AF7761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心」，表示「心態」之義；</w:t>
      </w:r>
    </w:p>
    <w:p w14:paraId="127A578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串」，「串」乃「</w:t>
      </w:r>
      <w:r>
        <w:rPr>
          <w:rFonts w:ascii="宋体" w:eastAsia="宋体" w:hAnsi="宋体" w:cs="PMingLiU" w:hint="eastAsia"/>
          <w:szCs w:val="24"/>
        </w:rPr>
        <w:t>䇂</w:t>
      </w:r>
      <w:r>
        <w:rPr>
          <w:rFonts w:ascii="宋体" w:eastAsia="宋体" w:hAnsi="宋体" w:hint="eastAsia"/>
          <w:kern w:val="0"/>
          <w:szCs w:val="24"/>
        </w:rPr>
        <w:t>」之假借，「</w:t>
      </w:r>
      <w:r>
        <w:rPr>
          <w:rFonts w:ascii="宋体" w:eastAsia="宋体" w:hAnsi="宋体" w:cs="PMingLiU" w:hint="eastAsia"/>
          <w:kern w:val="0"/>
          <w:szCs w:val="24"/>
        </w:rPr>
        <w:t>䇂</w:t>
      </w:r>
      <w:r>
        <w:rPr>
          <w:rFonts w:ascii="宋体" w:eastAsia="宋体" w:hAnsi="宋体" w:hint="eastAsia"/>
          <w:kern w:val="0"/>
          <w:szCs w:val="24"/>
        </w:rPr>
        <w:t>」表示「</w:t>
      </w:r>
      <w:r>
        <w:rPr>
          <w:rFonts w:ascii="宋体" w:eastAsia="宋体" w:hAnsi="宋体" w:cs="PMingLiU" w:hint="eastAsia"/>
          <w:szCs w:val="24"/>
        </w:rPr>
        <w:t>因辠而憂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7A7CA39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心」、「</w:t>
      </w:r>
      <w:r>
        <w:rPr>
          <w:rFonts w:ascii="宋体" w:eastAsia="宋体" w:hAnsi="宋体" w:cs="PMingLiU" w:hint="eastAsia"/>
          <w:kern w:val="0"/>
          <w:szCs w:val="24"/>
        </w:rPr>
        <w:t>䇂</w:t>
      </w:r>
      <w:r>
        <w:rPr>
          <w:rFonts w:ascii="宋体" w:eastAsia="宋体" w:hAnsi="宋体" w:hint="eastAsia"/>
          <w:kern w:val="0"/>
          <w:szCs w:val="24"/>
        </w:rPr>
        <w:t>」之義，爲「</w:t>
      </w:r>
      <w:r>
        <w:rPr>
          <w:rFonts w:ascii="宋体" w:eastAsia="宋体" w:hAnsi="宋体" w:cs="PMingLiU" w:hint="eastAsia"/>
          <w:kern w:val="0"/>
          <w:szCs w:val="24"/>
        </w:rPr>
        <w:t>因辠而憂的</w:t>
      </w:r>
      <w:r>
        <w:rPr>
          <w:rFonts w:ascii="宋体" w:eastAsia="宋体" w:hAnsi="宋体" w:hint="eastAsia"/>
          <w:kern w:val="0"/>
          <w:szCs w:val="24"/>
        </w:rPr>
        <w:t>心態」之義。</w:t>
      </w:r>
    </w:p>
    <w:p w14:paraId="1A9CD7FC" w14:textId="26394E2B" w:rsidR="003F0F03" w:rsidRDefault="003F0F03" w:rsidP="003F0F03">
      <w:pPr>
        <w:rPr>
          <w:rFonts w:ascii="宋体" w:hAnsi="宋体"/>
          <w:kern w:val="0"/>
          <w:szCs w:val="24"/>
        </w:rPr>
      </w:pPr>
    </w:p>
    <w:p w14:paraId="7F789AF0" w14:textId="7E1983A9" w:rsidR="009901DF" w:rsidRDefault="009901DF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</w:t>
      </w:r>
      <w:r>
        <w:rPr>
          <w:rFonts w:ascii="宋体" w:eastAsia="宋体" w:hAnsi="宋体" w:cs="PMingLiU" w:hint="eastAsia"/>
          <w:kern w:val="0"/>
          <w:szCs w:val="24"/>
        </w:rPr>
        <w:t>因辠而憂的</w:t>
      </w:r>
      <w:r>
        <w:rPr>
          <w:rFonts w:ascii="宋体" w:eastAsia="宋体" w:hAnsi="宋体" w:hint="eastAsia"/>
          <w:kern w:val="0"/>
          <w:szCs w:val="24"/>
        </w:rPr>
        <w:t>心態」之義，引伸爲「憂愁」之義。</w:t>
      </w:r>
    </w:p>
    <w:p w14:paraId="60B44D7C" w14:textId="77777777" w:rsidR="009901DF" w:rsidRPr="009901DF" w:rsidRDefault="009901DF" w:rsidP="003F0F03">
      <w:pPr>
        <w:rPr>
          <w:rFonts w:ascii="宋体" w:hAnsi="宋体"/>
          <w:kern w:val="0"/>
          <w:szCs w:val="24"/>
        </w:rPr>
      </w:pPr>
    </w:p>
    <w:p w14:paraId="0E16A967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166D9981" w14:textId="2861E526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堯曰篇〉第三章</w:t>
      </w:r>
    </w:p>
    <w:p w14:paraId="05A6AF7A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不知命，無以爲君子也。不知禮，無以立也。不知言，無以知人也。」</w:t>
      </w:r>
    </w:p>
    <w:p w14:paraId="66A684F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整部《論語》的最後一章，講這三件事。其中「不知言，無以知人也。」呼應〈學而篇〉最後一章。</w:t>
      </w:r>
    </w:p>
    <w:p w14:paraId="1D486ABA" w14:textId="47FCBD4A" w:rsidR="003F0F03" w:rsidRDefault="000835C9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都</w:t>
      </w:r>
      <w:r w:rsidR="003F0F03">
        <w:rPr>
          <w:rFonts w:ascii="宋体" w:eastAsia="宋体" w:hAnsi="宋体" w:hint="eastAsia"/>
          <w:kern w:val="0"/>
          <w:szCs w:val="24"/>
        </w:rPr>
        <w:t>在</w:t>
      </w:r>
      <w:r>
        <w:rPr>
          <w:rFonts w:ascii="宋体" w:eastAsia="宋体" w:hAnsi="宋体" w:hint="eastAsia"/>
          <w:kern w:val="0"/>
          <w:szCs w:val="24"/>
        </w:rPr>
        <w:t>告訴我們，</w:t>
      </w:r>
      <w:r w:rsidR="003F0F03">
        <w:rPr>
          <w:rFonts w:ascii="宋体" w:eastAsia="宋体" w:hAnsi="宋体" w:hint="eastAsia"/>
          <w:kern w:val="0"/>
          <w:szCs w:val="24"/>
        </w:rPr>
        <w:t>不是「我想要做什麼」，而是「我可以做什麼」。</w:t>
      </w:r>
    </w:p>
    <w:p w14:paraId="7E33175E" w14:textId="6D6F0D53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知命」、「知禮」、「知言」是「我可以做什麼」的「</w:t>
      </w:r>
      <w:r w:rsidR="009901DF">
        <w:rPr>
          <w:rFonts w:ascii="宋体" w:eastAsia="宋体" w:hAnsi="宋体" w:hint="eastAsia"/>
          <w:kern w:val="0"/>
          <w:szCs w:val="24"/>
        </w:rPr>
        <w:t>結構條件</w:t>
      </w:r>
      <w:r>
        <w:rPr>
          <w:rFonts w:ascii="宋体" w:eastAsia="宋体" w:hAnsi="宋体" w:hint="eastAsia"/>
          <w:kern w:val="0"/>
          <w:szCs w:val="24"/>
        </w:rPr>
        <w:t>」。</w:t>
      </w:r>
    </w:p>
    <w:p w14:paraId="09145B07" w14:textId="07C9FFCD" w:rsidR="003F0F03" w:rsidRDefault="009901DF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知言，知他</w:t>
      </w:r>
      <w:r w:rsidR="00D625E5">
        <w:rPr>
          <w:rFonts w:ascii="宋体" w:eastAsia="宋体" w:hAnsi="宋体" w:hint="eastAsia"/>
          <w:kern w:val="0"/>
          <w:szCs w:val="24"/>
        </w:rPr>
        <w:t>，知天地人</w:t>
      </w:r>
      <w:r>
        <w:rPr>
          <w:rFonts w:ascii="宋体" w:eastAsia="宋体" w:hAnsi="宋体" w:hint="eastAsia"/>
          <w:kern w:val="0"/>
          <w:szCs w:val="24"/>
        </w:rPr>
        <w:t>；</w:t>
      </w:r>
    </w:p>
    <w:p w14:paraId="4BCD24A4" w14:textId="2CDE7B89" w:rsidR="009901DF" w:rsidRDefault="009901DF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知命，我的行爲舉止合乎天道；</w:t>
      </w:r>
    </w:p>
    <w:p w14:paraId="5DEE8311" w14:textId="6A8A3E69" w:rsidR="009901DF" w:rsidRDefault="009901DF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知禮，大家都有路可走。</w:t>
      </w:r>
    </w:p>
    <w:p w14:paraId="6CF4C1FB" w14:textId="77777777" w:rsidR="003F0F03" w:rsidRDefault="003F0F03" w:rsidP="003F0F03">
      <w:pPr>
        <w:widowControl/>
        <w:rPr>
          <w:rFonts w:ascii="宋体" w:hAnsi="宋体"/>
        </w:rPr>
      </w:pPr>
      <w:r>
        <w:rPr>
          <w:rFonts w:ascii="宋体" w:hAnsi="宋体" w:hint="eastAsia"/>
          <w:kern w:val="0"/>
        </w:rPr>
        <w:br w:type="page"/>
      </w:r>
    </w:p>
    <w:p w14:paraId="04C29AFF" w14:textId="6506A20B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爲政篇第</w:t>
      </w:r>
      <w:r w:rsidR="00536214">
        <w:rPr>
          <w:rFonts w:ascii="宋体" w:eastAsia="宋体" w:hAnsi="宋体" w:hint="eastAsia"/>
          <w:kern w:val="0"/>
          <w:szCs w:val="24"/>
        </w:rPr>
        <w:t>二</w:t>
      </w:r>
    </w:p>
    <w:p w14:paraId="38C0CFD3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57F1AB6A" w14:textId="77777777" w:rsidR="003F0F03" w:rsidRDefault="003F0F03" w:rsidP="003F0F03">
      <w:pPr>
        <w:widowControl/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02-01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爲政篇》</w:t>
      </w:r>
      <w:r>
        <w:rPr>
          <w:rFonts w:ascii="宋体" w:eastAsia="宋体" w:hAnsi="宋体" w:hint="eastAsia"/>
          <w:szCs w:val="24"/>
        </w:rPr>
        <w:t>第一章</w:t>
      </w:r>
    </w:p>
    <w:p w14:paraId="6D49F29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48EBCEEA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cs="PMingLiU" w:hint="eastAsia"/>
          <w:kern w:val="0"/>
          <w:szCs w:val="24"/>
        </w:rPr>
        <w:t>爲政以德，譬如北辰，居其所而眾星共之。</w:t>
      </w:r>
      <w:r>
        <w:rPr>
          <w:rFonts w:ascii="宋体" w:eastAsia="宋体" w:hAnsi="宋体" w:hint="eastAsia"/>
          <w:szCs w:val="24"/>
        </w:rPr>
        <w:t>」</w:t>
      </w:r>
    </w:p>
    <w:p w14:paraId="196DB4DC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20C02B3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0745FDC0" w14:textId="222D043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孔子說：「</w:t>
      </w:r>
      <w:r>
        <w:rPr>
          <w:rFonts w:ascii="宋体" w:eastAsia="宋体" w:hAnsi="宋体" w:hint="eastAsia"/>
          <w:kern w:val="0"/>
          <w:szCs w:val="24"/>
        </w:rPr>
        <w:t>根據古今中外見證過的智慧，使人的行爲舉止合乎天道；古今中外見證過的智慧就像北極星一樣，居於不變的位置，人們就像眾星</w:t>
      </w:r>
      <w:r w:rsidR="00245D00">
        <w:rPr>
          <w:rFonts w:ascii="宋体" w:eastAsia="宋体" w:hAnsi="宋体" w:hint="eastAsia"/>
          <w:kern w:val="0"/>
          <w:szCs w:val="24"/>
        </w:rPr>
        <w:t>圍</w:t>
      </w:r>
      <w:r>
        <w:rPr>
          <w:rFonts w:ascii="宋体" w:eastAsia="宋体" w:hAnsi="宋体" w:hint="eastAsia"/>
          <w:kern w:val="0"/>
          <w:szCs w:val="24"/>
        </w:rPr>
        <w:t xml:space="preserve">繞著不變的智慧，效法它而循天道發展。」 </w:t>
      </w:r>
    </w:p>
    <w:p w14:paraId="23246766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469F73D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6E2B08D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是爲政者譬如北辰，而是古今中外見證過的智慧（德）譬如北辰。</w:t>
      </w:r>
    </w:p>
    <w:p w14:paraId="040014B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227E297" w14:textId="4EA0AD48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學而篇〉第十六章</w:t>
      </w:r>
    </w:p>
    <w:p w14:paraId="1F2C651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子曰：「不患人之不己</w:t>
      </w:r>
      <w:r>
        <w:rPr>
          <w:rFonts w:ascii="宋体" w:eastAsia="宋体" w:hAnsi="宋体" w:hint="eastAsia"/>
          <w:kern w:val="0"/>
          <w:szCs w:val="24"/>
        </w:rPr>
        <w:t>知，患不知人也。」</w:t>
      </w:r>
    </w:p>
    <w:p w14:paraId="052FF476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患不知人也</w:t>
      </w:r>
      <w:r>
        <w:rPr>
          <w:rFonts w:ascii="宋体" w:eastAsia="宋体" w:hAnsi="宋体" w:cs="PMingLiU" w:hint="eastAsia"/>
          <w:kern w:val="0"/>
          <w:szCs w:val="24"/>
        </w:rPr>
        <w:t>」，不僅要</w:t>
      </w:r>
      <w:r>
        <w:rPr>
          <w:rFonts w:ascii="宋体" w:eastAsia="宋体" w:hAnsi="宋体" w:hint="eastAsia"/>
          <w:kern w:val="0"/>
          <w:szCs w:val="24"/>
        </w:rPr>
        <w:t>知今人如何</w:t>
      </w:r>
      <w:r>
        <w:rPr>
          <w:rFonts w:ascii="宋体" w:eastAsia="宋体" w:hAnsi="宋体" w:cs="PMingLiU" w:hint="eastAsia"/>
          <w:kern w:val="0"/>
          <w:szCs w:val="24"/>
        </w:rPr>
        <w:t>，更重要的是要知古今中外前人，要知道他們留下來經過見證、合乎天道的智慧，這些經過見證的智慧，都是指引我們的行爲舉止合乎天道的智慧，它就像北極星一樣永遠不變地在那裡，指引著我們，使我們的行爲不離天道。</w:t>
      </w:r>
    </w:p>
    <w:p w14:paraId="1BC20E10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7EA24251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cs="PMingLiU" w:hint="eastAsia"/>
          <w:kern w:val="0"/>
          <w:szCs w:val="24"/>
        </w:rPr>
        <w:t>〈</w:t>
      </w:r>
      <w:r>
        <w:rPr>
          <w:rFonts w:ascii="宋体" w:eastAsia="宋体" w:hAnsi="宋体" w:hint="eastAsia"/>
          <w:kern w:val="0"/>
        </w:rPr>
        <w:t>爲政篇</w:t>
      </w:r>
      <w:r>
        <w:rPr>
          <w:rFonts w:ascii="宋体" w:eastAsia="宋体" w:hAnsi="宋体" w:cs="PMingLiU" w:hint="eastAsia"/>
          <w:kern w:val="0"/>
          <w:szCs w:val="24"/>
        </w:rPr>
        <w:t>〉</w:t>
      </w:r>
      <w:r>
        <w:rPr>
          <w:rFonts w:ascii="宋体" w:eastAsia="宋体" w:hAnsi="宋体" w:hint="eastAsia"/>
          <w:kern w:val="0"/>
        </w:rPr>
        <w:t>開篇的第一章，將「德」比喻爲北極星。</w:t>
      </w:r>
    </w:p>
    <w:p w14:paraId="31D71AB5" w14:textId="2A5281F4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因爲我們的祖先，觀察天象，發現眾星都是隨著時間在不同的位置</w:t>
      </w:r>
      <w:r w:rsidR="00245D00">
        <w:rPr>
          <w:rFonts w:ascii="宋体" w:eastAsia="宋体" w:hAnsi="宋体" w:hint="eastAsia"/>
          <w:kern w:val="0"/>
          <w:szCs w:val="24"/>
        </w:rPr>
        <w:t>圍</w:t>
      </w:r>
      <w:r>
        <w:rPr>
          <w:rFonts w:ascii="宋体" w:eastAsia="宋体" w:hAnsi="宋体" w:hint="eastAsia"/>
          <w:kern w:val="0"/>
        </w:rPr>
        <w:t>繞著北極星旋轉。北極星在北斗七星的天璇與天樞連線距離的五倍處，北斗七星也是隨著時間在不同的位置</w:t>
      </w:r>
      <w:r w:rsidR="00245D00">
        <w:rPr>
          <w:rFonts w:ascii="宋体" w:eastAsia="宋体" w:hAnsi="宋体" w:hint="eastAsia"/>
          <w:kern w:val="0"/>
          <w:szCs w:val="24"/>
        </w:rPr>
        <w:t>圍</w:t>
      </w:r>
      <w:r>
        <w:rPr>
          <w:rFonts w:ascii="宋体" w:eastAsia="宋体" w:hAnsi="宋体" w:hint="eastAsia"/>
          <w:kern w:val="0"/>
        </w:rPr>
        <w:t>繞北極星旋轉，而北斗七星的斗柄在一年四季指向不同的方位，春天指向東方，夏天指向南方，秋天指向西方，冬天指向北方，好像天上眾星都隨著北斗七星斗柄的指向，一年四季，周而復始地</w:t>
      </w:r>
      <w:r w:rsidR="00245D00">
        <w:rPr>
          <w:rFonts w:ascii="宋体" w:eastAsia="宋体" w:hAnsi="宋体" w:hint="eastAsia"/>
          <w:kern w:val="0"/>
          <w:szCs w:val="24"/>
        </w:rPr>
        <w:t>圍</w:t>
      </w:r>
      <w:r>
        <w:rPr>
          <w:rFonts w:ascii="宋体" w:eastAsia="宋体" w:hAnsi="宋体" w:hint="eastAsia"/>
          <w:kern w:val="0"/>
        </w:rPr>
        <w:t>繞北極星旋轉。孔子根據這個自然規律來做比喻，希望爲政者要用「德」來教化人們的行爲舉止合乎天道。</w:t>
      </w:r>
    </w:p>
    <w:p w14:paraId="24286035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3BFF8B8C" w14:textId="07CF568E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</w:rPr>
        <w:t>孔子強調的是，學得自然規律不變地周而復始的本質，通徹時空變化的規律，這是爲政者所</w:t>
      </w:r>
      <w:r w:rsidR="006233FE">
        <w:rPr>
          <w:rFonts w:ascii="宋体" w:eastAsia="宋体" w:hAnsi="宋体" w:hint="eastAsia"/>
          <w:kern w:val="0"/>
        </w:rPr>
        <w:t>需</w:t>
      </w:r>
      <w:r>
        <w:rPr>
          <w:rFonts w:ascii="宋体" w:eastAsia="宋体" w:hAnsi="宋体" w:hint="eastAsia"/>
          <w:kern w:val="0"/>
        </w:rPr>
        <w:t>具備的爲政素養。如何培養出這種爲政素養呢？</w:t>
      </w:r>
      <w:r>
        <w:rPr>
          <w:rFonts w:ascii="宋体" w:eastAsia="宋体" w:hAnsi="宋体" w:hint="eastAsia"/>
          <w:kern w:val="0"/>
          <w:szCs w:val="24"/>
        </w:rPr>
        <w:t>有心效法、實踐古今中外見證過的智慧，培養合乎天道而屬於自己的智慧。因爲既然是見證過的智慧，融會貫通之後，就可以周而復始地實踐，而且是隨著時間一定有效果的實踐。有心效法、實踐古今中外的智慧，</w:t>
      </w:r>
      <w:r>
        <w:rPr>
          <w:rFonts w:ascii="宋体" w:eastAsia="宋体" w:hAnsi="宋体" w:hint="eastAsia"/>
          <w:kern w:val="0"/>
        </w:rPr>
        <w:t>就是「德」。</w:t>
      </w:r>
    </w:p>
    <w:p w14:paraId="55995FD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7FE76B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爲政」爲什麼要「以德」？</w:t>
      </w:r>
    </w:p>
    <w:p w14:paraId="781E6DB3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因爲前人已經見證過合乎天理的智慧，是走得通的智慧，後人再去實踐，也是走得通的，其結果也必然合乎天理。</w:t>
      </w:r>
    </w:p>
    <w:p w14:paraId="42637705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違背見證過的天理，必然進入危殆之境，結果是走不通的。</w:t>
      </w:r>
    </w:p>
    <w:p w14:paraId="7CD9D28E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根據已經走得通的智慧，讓生命都有路可走，世世代代都有路可走，這是「愼終」的智慧。</w:t>
      </w:r>
    </w:p>
    <w:p w14:paraId="4B6F865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080F7F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爲政根據必然，不能期待或然。</w:t>
      </w:r>
    </w:p>
    <w:p w14:paraId="3EB69CF2" w14:textId="77777777" w:rsidR="003F0F03" w:rsidRDefault="003F0F03" w:rsidP="003F0F03">
      <w:pPr>
        <w:rPr>
          <w:rFonts w:ascii="宋体" w:eastAsia="宋体" w:hAnsi="宋体"/>
          <w:szCs w:val="24"/>
          <w:lang w:eastAsia="zh-CN"/>
        </w:rPr>
      </w:pPr>
    </w:p>
    <w:p w14:paraId="7EAFC94D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38CA8390" w14:textId="6EF7454C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爲」</w:t>
      </w:r>
      <w:r>
        <w:rPr>
          <w:rFonts w:ascii="宋体" w:eastAsia="宋体" w:hAnsi="宋体" w:hint="eastAsia"/>
          <w:szCs w:val="24"/>
        </w:rPr>
        <w:t>俗寫作「</w:t>
      </w:r>
      <w:r w:rsidR="00E617C9">
        <w:rPr>
          <w:rFonts w:ascii="宋体" w:eastAsia="宋体" w:hAnsi="宋体" w:hint="eastAsia"/>
          <w:szCs w:val="24"/>
        </w:rPr>
        <w:t>為</w:t>
      </w:r>
      <w:r>
        <w:rPr>
          <w:rFonts w:ascii="宋体" w:eastAsia="宋体" w:hAnsi="宋体" w:hint="eastAsia"/>
          <w:szCs w:val="24"/>
        </w:rPr>
        <w:t>」，簡體字寫作「为」。</w:t>
      </w:r>
    </w:p>
    <w:p w14:paraId="77683882" w14:textId="0283C6E8" w:rsidR="00AD3680" w:rsidRPr="00266F31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《說文解字》：「</w:t>
      </w:r>
      <w:r>
        <w:rPr>
          <w:rFonts w:ascii="宋体" w:eastAsia="宋体" w:hAnsi="宋体" w:hint="eastAsia"/>
          <w:kern w:val="0"/>
          <w:szCs w:val="24"/>
        </w:rPr>
        <w:t>爲</w:t>
      </w:r>
      <w:r>
        <w:rPr>
          <w:rFonts w:ascii="宋体" w:eastAsia="宋体" w:hAnsi="宋体" w:hint="eastAsia"/>
          <w:szCs w:val="24"/>
        </w:rPr>
        <w:t>wéi母猴也。其爲禽好爪。爪，母猴象也。下腹爲母猴形。王育曰：爪，象形也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</w:rPr>
        <w:t>（誤釋字形字義）</w:t>
      </w:r>
    </w:p>
    <w:p w14:paraId="67841327" w14:textId="52F2B262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hint="eastAsia"/>
          <w:szCs w:val="24"/>
        </w:rPr>
        <w:t>「爲」</w:t>
      </w:r>
      <w:r>
        <w:rPr>
          <w:rFonts w:ascii="宋体" w:eastAsia="宋体" w:hAnsi="宋体" w:cs="PMingLiU-ExtB" w:hint="eastAsia"/>
          <w:szCs w:val="24"/>
        </w:rPr>
        <w:t>音讀作〔wéi ㄨㄟˊ〕</w:t>
      </w:r>
      <w:r w:rsidR="008E2035">
        <w:rPr>
          <w:rFonts w:ascii="宋体" w:eastAsia="宋体" w:hAnsi="宋体" w:hint="eastAsia"/>
          <w:kern w:val="0"/>
          <w:szCs w:val="24"/>
        </w:rPr>
        <w:t>。</w:t>
      </w:r>
    </w:p>
    <w:p w14:paraId="50DFA00D" w14:textId="4595E86A" w:rsidR="003F0F03" w:rsidRDefault="003F0F03" w:rsidP="003F0F03">
      <w:pPr>
        <w:rPr>
          <w:rFonts w:ascii="宋体" w:eastAsia="宋体" w:hAnsi="宋体" w:cs="Times New Roman"/>
          <w:szCs w:val="24"/>
          <w:lang w:eastAsia="zh-CN"/>
        </w:rPr>
      </w:pPr>
      <w:r>
        <w:rPr>
          <w:rFonts w:ascii="宋体" w:eastAsia="宋体" w:hAnsi="宋体" w:hint="eastAsia"/>
          <w:szCs w:val="24"/>
        </w:rPr>
        <w:t>「爲」甲骨文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2DA7F34D" wp14:editId="51D73C6B">
            <wp:extent cx="224790" cy="373380"/>
            <wp:effectExtent l="0" t="0" r="3810" b="762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5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1B227A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1F2D966F" wp14:editId="2D65E49D">
            <wp:extent cx="278130" cy="400050"/>
            <wp:effectExtent l="0" t="0" r="762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4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AD3680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  <w:szCs w:val="24"/>
        </w:rPr>
        <w:t>金文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32F0E269" wp14:editId="104B0554">
            <wp:extent cx="247650" cy="373380"/>
            <wp:effectExtent l="0" t="0" r="0" b="7620"/>
            <wp:docPr id="472" name="图片 472" descr="爲-金文編-大師子大孟姜匜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3" descr="爲-金文編-大師子大孟姜匜-1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1B227A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5E2AB7ED" wp14:editId="3CC3A62B">
            <wp:extent cx="247650" cy="373380"/>
            <wp:effectExtent l="0" t="0" r="0" b="762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AD3680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  <w:szCs w:val="24"/>
        </w:rPr>
        <w:t>小篆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27DEDA83" wp14:editId="48B9F52D">
            <wp:extent cx="247650" cy="373380"/>
            <wp:effectExtent l="0" t="0" r="0" b="762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AD3680">
        <w:rPr>
          <w:rFonts w:ascii="宋体" w:eastAsia="宋体" w:hAnsi="宋体" w:cs="PMingLiU" w:hint="eastAsia"/>
          <w:kern w:val="0"/>
          <w:szCs w:val="24"/>
        </w:rPr>
        <w:t>；</w:t>
      </w:r>
    </w:p>
    <w:p w14:paraId="2E0BE73E" w14:textId="3F0C1B72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hint="eastAsia"/>
          <w:szCs w:val="24"/>
        </w:rPr>
        <w:t>「爲」</w:t>
      </w:r>
      <w:r>
        <w:rPr>
          <w:rFonts w:ascii="宋体" w:eastAsia="宋体" w:hAnsi="宋体" w:cs="PMingLiU-ExtB" w:hint="eastAsia"/>
          <w:szCs w:val="24"/>
        </w:rPr>
        <w:t>从「</w:t>
      </w:r>
      <w:r>
        <w:rPr>
          <w:rFonts w:ascii="宋体" w:eastAsia="宋体" w:hAnsi="宋体" w:hint="eastAsia"/>
          <w:szCs w:val="24"/>
        </w:rPr>
        <w:t>爪</w:t>
      </w:r>
      <w:r>
        <w:rPr>
          <w:rFonts w:ascii="宋体" w:eastAsia="宋体" w:hAnsi="宋体" w:cs="PMingLiU-ExtB" w:hint="eastAsia"/>
          <w:szCs w:val="24"/>
        </w:rPr>
        <w:t>」</w:t>
      </w:r>
      <w:r w:rsidR="001B227A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szCs w:val="24"/>
        </w:rPr>
        <w:t>象</w:t>
      </w:r>
      <w:r>
        <w:rPr>
          <w:rFonts w:ascii="宋体" w:eastAsia="宋体" w:hAnsi="宋体" w:cs="PMingLiU-ExtB" w:hint="eastAsia"/>
          <w:szCs w:val="24"/>
        </w:rPr>
        <w:t>」</w:t>
      </w:r>
      <w:r w:rsidR="00AD3680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cs="PMingLiU-ExtB" w:hint="eastAsia"/>
          <w:szCs w:val="24"/>
        </w:rPr>
        <w:t>會意字；</w:t>
      </w:r>
    </w:p>
    <w:p w14:paraId="19B30B2B" w14:textId="03F85895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-ExtB" w:hint="eastAsia"/>
          <w:szCs w:val="24"/>
        </w:rPr>
        <w:t>从「</w:t>
      </w:r>
      <w:r>
        <w:rPr>
          <w:rFonts w:ascii="宋体" w:eastAsia="宋体" w:hAnsi="宋体" w:hint="eastAsia"/>
          <w:szCs w:val="24"/>
        </w:rPr>
        <w:t>爪</w:t>
      </w:r>
      <w:r>
        <w:rPr>
          <w:rFonts w:ascii="宋体" w:eastAsia="宋体" w:hAnsi="宋体" w:cs="PMingLiU-ExtB" w:hint="eastAsia"/>
          <w:szCs w:val="24"/>
        </w:rPr>
        <w:t>」</w:t>
      </w:r>
      <w:r w:rsidR="001B227A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cs="PMingLiU-ExtB" w:hint="eastAsia"/>
          <w:szCs w:val="24"/>
        </w:rPr>
        <w:t>表示「</w:t>
      </w:r>
      <w:r>
        <w:rPr>
          <w:rFonts w:ascii="宋体" w:eastAsia="宋体" w:hAnsi="宋体" w:hint="eastAsia"/>
          <w:szCs w:val="24"/>
        </w:rPr>
        <w:t>使役</w:t>
      </w:r>
      <w:r>
        <w:rPr>
          <w:rFonts w:ascii="宋体" w:eastAsia="宋体" w:hAnsi="宋体" w:cs="PMingLiU-ExtB" w:hint="eastAsia"/>
          <w:szCs w:val="24"/>
        </w:rPr>
        <w:t>」之義；</w:t>
      </w:r>
    </w:p>
    <w:p w14:paraId="04C03BB4" w14:textId="4A9A0688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-ExtB" w:hint="eastAsia"/>
          <w:szCs w:val="24"/>
        </w:rPr>
        <w:t>从「</w:t>
      </w:r>
      <w:r>
        <w:rPr>
          <w:rFonts w:ascii="宋体" w:eastAsia="宋体" w:hAnsi="宋体" w:hint="eastAsia"/>
          <w:szCs w:val="24"/>
        </w:rPr>
        <w:t>象</w:t>
      </w:r>
      <w:r>
        <w:rPr>
          <w:rFonts w:ascii="宋体" w:eastAsia="宋体" w:hAnsi="宋体" w:cs="PMingLiU-ExtB" w:hint="eastAsia"/>
          <w:szCs w:val="24"/>
        </w:rPr>
        <w:t>」</w:t>
      </w:r>
      <w:r w:rsidR="001B227A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cs="PMingLiU-ExtB" w:hint="eastAsia"/>
          <w:szCs w:val="24"/>
        </w:rPr>
        <w:t>表示「大象」之義；</w:t>
      </w:r>
    </w:p>
    <w:p w14:paraId="5DBF1C04" w14:textId="37C3AF2A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-ExtB" w:hint="eastAsia"/>
          <w:szCs w:val="24"/>
        </w:rPr>
        <w:t>會合「</w:t>
      </w:r>
      <w:r>
        <w:rPr>
          <w:rFonts w:ascii="宋体" w:eastAsia="宋体" w:hAnsi="宋体" w:hint="eastAsia"/>
          <w:szCs w:val="24"/>
        </w:rPr>
        <w:t>爪</w:t>
      </w:r>
      <w:r>
        <w:rPr>
          <w:rFonts w:ascii="宋体" w:eastAsia="宋体" w:hAnsi="宋体" w:hint="eastAsia"/>
          <w:kern w:val="0"/>
          <w:szCs w:val="24"/>
        </w:rPr>
        <w:t>」、</w:t>
      </w: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szCs w:val="24"/>
        </w:rPr>
        <w:t>象</w:t>
      </w:r>
      <w:r>
        <w:rPr>
          <w:rFonts w:ascii="宋体" w:eastAsia="宋体" w:hAnsi="宋体" w:cs="PMingLiU-ExtB" w:hint="eastAsia"/>
          <w:szCs w:val="24"/>
        </w:rPr>
        <w:t>」之義，</w:t>
      </w:r>
      <w:r w:rsidR="00D504B7">
        <w:rPr>
          <w:rFonts w:ascii="宋体" w:eastAsia="宋体" w:hAnsi="宋体" w:cs="PMingLiU-ExtB" w:hint="eastAsia"/>
          <w:szCs w:val="24"/>
        </w:rPr>
        <w:t>爲</w:t>
      </w: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szCs w:val="24"/>
        </w:rPr>
        <w:t>使役</w:t>
      </w:r>
      <w:r>
        <w:rPr>
          <w:rFonts w:ascii="宋体" w:eastAsia="宋体" w:hAnsi="宋体" w:cs="PMingLiU-ExtB" w:hint="eastAsia"/>
          <w:szCs w:val="24"/>
        </w:rPr>
        <w:t>大象」，得「</w:t>
      </w:r>
      <w:r>
        <w:rPr>
          <w:rFonts w:ascii="宋体" w:eastAsia="宋体" w:hAnsi="宋体" w:hint="eastAsia"/>
          <w:kern w:val="0"/>
          <w:szCs w:val="24"/>
        </w:rPr>
        <w:t>致力於</w:t>
      </w:r>
      <w:r>
        <w:rPr>
          <w:rFonts w:ascii="宋体" w:eastAsia="宋体" w:hAnsi="宋体" w:cs="PMingLiU-ExtB" w:hint="eastAsia"/>
          <w:szCs w:val="24"/>
        </w:rPr>
        <w:t>重大之事」之義。</w:t>
      </w:r>
    </w:p>
    <w:p w14:paraId="07A2A511" w14:textId="77777777" w:rsidR="003F0F03" w:rsidRDefault="003F0F03" w:rsidP="003F0F03">
      <w:pPr>
        <w:rPr>
          <w:rFonts w:ascii="宋体" w:eastAsia="宋体" w:hAnsi="宋体" w:cs="Times New Roman"/>
          <w:szCs w:val="24"/>
        </w:rPr>
      </w:pPr>
    </w:p>
    <w:p w14:paraId="05A327F7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政</w:t>
      </w:r>
    </w:p>
    <w:p w14:paraId="79251874" w14:textId="07ED468D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政zhènɡ正也。</w:t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从攴从正，正亦聲。</w:t>
      </w:r>
      <w:r>
        <w:rPr>
          <w:rFonts w:ascii="宋体" w:eastAsia="宋体" w:hAnsi="宋体" w:hint="eastAsia"/>
        </w:rPr>
        <w:t>」</w:t>
      </w:r>
    </w:p>
    <w:p w14:paraId="55920FA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政</w:t>
      </w:r>
      <w:r>
        <w:rPr>
          <w:rFonts w:ascii="宋体" w:eastAsia="宋体" w:hAnsi="宋体" w:hint="eastAsia"/>
          <w:kern w:val="0"/>
          <w:szCs w:val="24"/>
        </w:rPr>
        <w:t>」音讀作〔zhèng ㄓㄥˋ〕。</w:t>
      </w:r>
    </w:p>
    <w:p w14:paraId="5F704F57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</w:t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政</w:t>
      </w:r>
      <w:r>
        <w:rPr>
          <w:rFonts w:ascii="宋体" w:eastAsia="宋体" w:hAnsi="宋体" w:hint="eastAsia"/>
          <w:kern w:val="0"/>
          <w:szCs w:val="24"/>
          <w:lang w:eastAsia="zh-CN"/>
        </w:rPr>
        <w:t>」从「</w:t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攴</w:t>
      </w:r>
      <w:r>
        <w:rPr>
          <w:rFonts w:ascii="宋体" w:eastAsia="宋体" w:hAnsi="宋体" w:hint="eastAsia"/>
          <w:kern w:val="0"/>
          <w:szCs w:val="24"/>
          <w:lang w:eastAsia="zh-CN"/>
        </w:rPr>
        <w:t>」、「</w:t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正</w:t>
      </w:r>
      <w:r>
        <w:rPr>
          <w:rFonts w:ascii="宋体" w:eastAsia="宋体" w:hAnsi="宋体" w:hint="eastAsia"/>
          <w:kern w:val="0"/>
          <w:szCs w:val="24"/>
          <w:lang w:eastAsia="zh-CN"/>
        </w:rPr>
        <w:t>」聲，形聲字；</w:t>
      </w:r>
    </w:p>
    <w:p w14:paraId="72A0A13B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「</w:t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攴</w:t>
      </w:r>
      <w:r>
        <w:rPr>
          <w:rFonts w:ascii="宋体" w:eastAsia="宋体" w:hAnsi="宋体" w:hint="eastAsia"/>
          <w:kern w:val="0"/>
          <w:szCs w:val="24"/>
          <w:lang w:eastAsia="zh-CN"/>
        </w:rPr>
        <w:t>」，表示「使之做到」之義；</w:t>
      </w:r>
    </w:p>
    <w:p w14:paraId="1756527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正</w:t>
      </w:r>
      <w:r>
        <w:rPr>
          <w:rFonts w:ascii="宋体" w:eastAsia="宋体" w:hAnsi="宋体" w:hint="eastAsia"/>
          <w:kern w:val="0"/>
          <w:szCs w:val="24"/>
        </w:rPr>
        <w:t>」，表示「行爲舉止合乎天道」之義；</w:t>
      </w:r>
    </w:p>
    <w:p w14:paraId="65A666C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宋体" w:hAnsi="宋体" w:cs="PMingLiU" w:hint="eastAsia"/>
          <w:kern w:val="0"/>
          <w:szCs w:val="24"/>
        </w:rPr>
        <w:t>攴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正</w:t>
      </w:r>
      <w:r>
        <w:rPr>
          <w:rFonts w:ascii="宋体" w:eastAsia="宋体" w:hAnsi="宋体" w:hint="eastAsia"/>
          <w:kern w:val="0"/>
          <w:szCs w:val="24"/>
        </w:rPr>
        <w:t>」之義，爲「使之做到行爲舉止合乎天道」之義。</w:t>
      </w:r>
    </w:p>
    <w:p w14:paraId="3BC218C4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203CF8B0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爲政」的意思是：</w:t>
      </w:r>
      <w:r>
        <w:rPr>
          <w:rFonts w:ascii="宋体" w:eastAsia="宋体" w:hAnsi="宋体" w:hint="eastAsia"/>
          <w:kern w:val="0"/>
          <w:szCs w:val="24"/>
        </w:rPr>
        <w:t>使人的行爲舉止合乎天道，乃重大之事。</w:t>
      </w:r>
    </w:p>
    <w:p w14:paraId="5E1D377A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21E61E5C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德</w:t>
      </w:r>
    </w:p>
    <w:p w14:paraId="14277D8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德」的古字寫作「悳」， 後來由「悳」孳乳爲「德」。</w:t>
      </w:r>
    </w:p>
    <w:p w14:paraId="4A06555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先講「直」字。</w:t>
      </w:r>
    </w:p>
    <w:p w14:paraId="7003D8A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直</w:t>
      </w:r>
    </w:p>
    <w:p w14:paraId="6E50456E" w14:textId="7652D6DD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直zhí正見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</w:t>
      </w:r>
      <w:r>
        <w:rPr>
          <w:rFonts w:ascii="PMingLiU-ExtB" w:eastAsia="PMingLiU-ExtB" w:hAnsi="PMingLiU-ExtB" w:cs="PMingLiU-ExtB" w:hint="eastAsia"/>
          <w:kern w:val="0"/>
          <w:szCs w:val="24"/>
          <w:lang w:eastAsia="zh-CN"/>
        </w:rPr>
        <w:t>𠃊</w:t>
      </w:r>
      <w:r>
        <w:rPr>
          <w:rFonts w:ascii="宋体" w:eastAsia="宋体" w:hAnsi="宋体" w:hint="eastAsia"/>
          <w:kern w:val="0"/>
          <w:szCs w:val="24"/>
          <w:lang w:eastAsia="zh-CN"/>
        </w:rPr>
        <w:t>从十从目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  <w:lang w:eastAsia="zh-CN"/>
        </w:rPr>
        <w:t>（誤釋字形）</w:t>
      </w:r>
    </w:p>
    <w:p w14:paraId="7E113E8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直」音讀作〔zhí ㄓˊ〕。</w:t>
      </w:r>
    </w:p>
    <w:p w14:paraId="76991397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直」从「十」从「目」，會意字；</w:t>
      </w:r>
    </w:p>
    <w:p w14:paraId="6991719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十」，表示「十方」之義，十方是八方（空間）加上、下（時間），引伸爲「古今中外」之義；</w:t>
      </w:r>
    </w:p>
    <w:p w14:paraId="0BBF1FF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目」，表示「經過見證的智慧」之義；</w:t>
      </w:r>
    </w:p>
    <w:p w14:paraId="3E3B3C5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十」、「目」之義，爲「古今中外經過見證的智慧」之義。</w:t>
      </w:r>
    </w:p>
    <w:p w14:paraId="018608F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0E125974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悳</w:t>
      </w:r>
    </w:p>
    <w:p w14:paraId="2F31CF59" w14:textId="7DD52407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  <w:lang w:eastAsia="zh-CN"/>
        </w:rPr>
        <w:t>悳dé外得於人，内得於己也。从直从心。</w:t>
      </w:r>
      <w:r>
        <w:rPr>
          <w:rFonts w:ascii="宋体" w:eastAsia="宋体" w:hAnsi="宋体" w:hint="eastAsia"/>
        </w:rPr>
        <w:t>」</w:t>
      </w:r>
    </w:p>
    <w:p w14:paraId="6975A1C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悳」音讀作〔dé ㄉㄜˊ〕。</w:t>
      </w:r>
    </w:p>
    <w:p w14:paraId="60CC4F0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悳」从「直」、「心」，會意字；</w:t>
      </w:r>
    </w:p>
    <w:p w14:paraId="19014D9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直」，表示「古今中外經過見證的智慧」之義；</w:t>
      </w:r>
    </w:p>
    <w:p w14:paraId="620A3F3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心」，表示「有心效法實踐而有心得」之義；</w:t>
      </w:r>
    </w:p>
    <w:p w14:paraId="3E291FD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直」、「心」之義，爲「有心效法實踐古今中外經過見證的智慧，而有心得」之義。</w:t>
      </w:r>
    </w:p>
    <w:p w14:paraId="4AB8422B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19CF402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德</w:t>
      </w:r>
    </w:p>
    <w:p w14:paraId="0BF8CBCB" w14:textId="148D0EE4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德dé升也。从彳㥁聲。</w:t>
      </w:r>
      <w:r>
        <w:rPr>
          <w:rFonts w:ascii="宋体" w:eastAsia="宋体" w:hAnsi="宋体" w:hint="eastAsia"/>
        </w:rPr>
        <w:t>」</w:t>
      </w:r>
    </w:p>
    <w:p w14:paraId="2B5CD64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「德」音讀作〔dé ㄉㄜˊ〕。</w:t>
      </w:r>
    </w:p>
    <w:p w14:paraId="2395888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德」从「彳」、「悳」聲，形聲字；</w:t>
      </w:r>
    </w:p>
    <w:p w14:paraId="3AA2C2D6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「彳」，「彳」爲方名緐文；</w:t>
      </w:r>
    </w:p>
    <w:p w14:paraId="11195CE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悳」，「悳」爲「聲符」，不表義；</w:t>
      </w:r>
    </w:p>
    <w:p w14:paraId="150D65C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德」爲从「悳」之方國之名。</w:t>
      </w:r>
    </w:p>
    <w:p w14:paraId="3E07548C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3A4347FD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悳」字已經不用了，而「悳」的字義，假借「德」字來代替。</w:t>
      </w:r>
    </w:p>
    <w:p w14:paraId="422D998A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6A681ACC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譬</w:t>
      </w:r>
    </w:p>
    <w:p w14:paraId="0378597A" w14:textId="63176A9A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譬pì諭也。从言辟聲。</w:t>
      </w:r>
      <w:r>
        <w:rPr>
          <w:rFonts w:ascii="宋体" w:eastAsia="宋体" w:hAnsi="宋体" w:hint="eastAsia"/>
        </w:rPr>
        <w:t>」</w:t>
      </w:r>
    </w:p>
    <w:p w14:paraId="3BC4228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譬</w:t>
      </w:r>
      <w:r>
        <w:rPr>
          <w:rFonts w:ascii="宋体" w:eastAsia="宋体" w:hAnsi="宋体" w:hint="eastAsia"/>
          <w:kern w:val="0"/>
          <w:szCs w:val="24"/>
        </w:rPr>
        <w:t>」音讀作〔pì ㄆ〡ˋ〕。</w:t>
      </w:r>
    </w:p>
    <w:p w14:paraId="6E6E3E9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譬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宋体" w:eastAsia="宋体" w:hAnsi="宋体" w:cs="PMingLiU" w:hint="eastAsia"/>
          <w:kern w:val="0"/>
          <w:szCs w:val="24"/>
        </w:rPr>
        <w:t>言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辟</w:t>
      </w:r>
      <w:r>
        <w:rPr>
          <w:rFonts w:ascii="宋体" w:eastAsia="宋体" w:hAnsi="宋体" w:hint="eastAsia"/>
          <w:kern w:val="0"/>
          <w:szCs w:val="24"/>
        </w:rPr>
        <w:t>」聲，形聲字；</w:t>
      </w:r>
    </w:p>
    <w:p w14:paraId="1663BF4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言</w:t>
      </w:r>
      <w:r>
        <w:rPr>
          <w:rFonts w:ascii="宋体" w:eastAsia="宋体" w:hAnsi="宋体" w:hint="eastAsia"/>
          <w:kern w:val="0"/>
          <w:szCs w:val="24"/>
        </w:rPr>
        <w:t>」，表示「說明」之義；</w:t>
      </w:r>
    </w:p>
    <w:p w14:paraId="0BAE0F64" w14:textId="180483A8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辟</w:t>
      </w:r>
      <w:r>
        <w:rPr>
          <w:rFonts w:ascii="宋体" w:eastAsia="宋体" w:hAnsi="宋体" w:hint="eastAsia"/>
          <w:kern w:val="0"/>
          <w:szCs w:val="24"/>
        </w:rPr>
        <w:t>」，</w:t>
      </w:r>
      <w:r w:rsidR="00D504B7">
        <w:rPr>
          <w:rFonts w:ascii="宋体" w:eastAsia="宋体" w:hAnsi="宋体" w:hint="eastAsia"/>
          <w:kern w:val="0"/>
          <w:szCs w:val="24"/>
        </w:rPr>
        <w:t>爲</w:t>
      </w:r>
      <w:r>
        <w:rPr>
          <w:rFonts w:ascii="宋体" w:eastAsia="宋体" w:hAnsi="宋体" w:hint="eastAsia"/>
          <w:kern w:val="0"/>
          <w:szCs w:val="24"/>
        </w:rPr>
        <w:t>「偏僻」之義，引伸爲「非直接」之義；</w:t>
      </w:r>
    </w:p>
    <w:p w14:paraId="2F9127D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宋体" w:hAnsi="宋体" w:cs="PMingLiU" w:hint="eastAsia"/>
          <w:kern w:val="0"/>
          <w:szCs w:val="24"/>
        </w:rPr>
        <w:t>言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辟</w:t>
      </w:r>
      <w:r>
        <w:rPr>
          <w:rFonts w:ascii="宋体" w:eastAsia="宋体" w:hAnsi="宋体" w:hint="eastAsia"/>
          <w:kern w:val="0"/>
          <w:szCs w:val="24"/>
        </w:rPr>
        <w:t>」之義，爲「非直接的說明」，得「比喻」之義。</w:t>
      </w:r>
    </w:p>
    <w:p w14:paraId="6EB1A1D7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2F9AAD4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居</w:t>
      </w:r>
    </w:p>
    <w:p w14:paraId="6905A03B" w14:textId="7C00BF7A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居jū蹲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尸古者，居从古。</w:t>
      </w:r>
      <w:r>
        <w:rPr>
          <w:rFonts w:ascii="宋体" w:eastAsia="宋体" w:hAnsi="宋体" w:hint="eastAsia"/>
        </w:rPr>
        <w:t>」</w:t>
      </w:r>
    </w:p>
    <w:p w14:paraId="27AAF89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居」音讀作〔jū ㄐㄩ〕。</w:t>
      </w:r>
    </w:p>
    <w:p w14:paraId="650FF87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居」从「尸」、「古」聲，形聲字；</w:t>
      </w:r>
    </w:p>
    <w:p w14:paraId="30BB18B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尸」，表示「人的姿勢」之義；</w:t>
      </w:r>
    </w:p>
    <w:p w14:paraId="14AFDC2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古」，「古」是「</w:t>
      </w:r>
      <w:r>
        <w:rPr>
          <w:rFonts w:ascii="宋体" w:eastAsia="宋体" w:hAnsi="宋体" w:cs="PMingLiU" w:hint="eastAsia"/>
          <w:kern w:val="0"/>
          <w:szCs w:val="24"/>
        </w:rPr>
        <w:t>巨</w:t>
      </w:r>
      <w:r>
        <w:rPr>
          <w:rFonts w:ascii="宋体" w:eastAsia="宋体" w:hAnsi="宋体" w:hint="eastAsia"/>
          <w:kern w:val="0"/>
          <w:szCs w:val="24"/>
        </w:rPr>
        <w:t>」的假借，「</w:t>
      </w:r>
      <w:r>
        <w:rPr>
          <w:rFonts w:ascii="宋体" w:eastAsia="宋体" w:hAnsi="宋体" w:cs="PMingLiU" w:hint="eastAsia"/>
          <w:kern w:val="0"/>
          <w:szCs w:val="24"/>
        </w:rPr>
        <w:t>巨</w:t>
      </w:r>
      <w:r>
        <w:rPr>
          <w:rFonts w:ascii="宋体" w:eastAsia="宋体" w:hAnsi="宋体" w:hint="eastAsia"/>
          <w:kern w:val="0"/>
          <w:szCs w:val="24"/>
        </w:rPr>
        <w:t>」的本義是「規矩」，引伸爲「矩形」之義；</w:t>
      </w:r>
    </w:p>
    <w:p w14:paraId="399D9C6F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尸」、「</w:t>
      </w:r>
      <w:r>
        <w:rPr>
          <w:rFonts w:ascii="宋体" w:eastAsia="宋体" w:hAnsi="宋体" w:cs="PMingLiU" w:hint="eastAsia"/>
          <w:kern w:val="0"/>
          <w:szCs w:val="24"/>
        </w:rPr>
        <w:t>巨</w:t>
      </w:r>
      <w:r>
        <w:rPr>
          <w:rFonts w:ascii="宋体" w:eastAsia="宋体" w:hAnsi="宋体" w:hint="eastAsia"/>
          <w:kern w:val="0"/>
          <w:szCs w:val="24"/>
        </w:rPr>
        <w:t>」之義，爲「</w:t>
      </w:r>
      <w:r>
        <w:rPr>
          <w:rFonts w:ascii="宋体" w:eastAsia="宋体" w:hAnsi="宋体" w:cs="PMingLiU" w:hint="eastAsia"/>
          <w:kern w:val="0"/>
          <w:szCs w:val="24"/>
        </w:rPr>
        <w:t>伸其兩足與身成</w:t>
      </w:r>
      <w:r>
        <w:rPr>
          <w:rFonts w:ascii="宋体" w:eastAsia="宋体" w:hAnsi="宋体" w:hint="eastAsia"/>
          <w:kern w:val="0"/>
          <w:szCs w:val="24"/>
        </w:rPr>
        <w:t>矩形的姿勢」之義。</w:t>
      </w:r>
    </w:p>
    <w:p w14:paraId="6E87271D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51F466BD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居其所而眾星共之」的</w:t>
      </w:r>
      <w:r>
        <w:rPr>
          <w:rFonts w:ascii="宋体" w:eastAsia="宋体" w:hAnsi="宋体" w:hint="eastAsia"/>
          <w:kern w:val="0"/>
          <w:szCs w:val="24"/>
        </w:rPr>
        <w:t>「居」字，是「凥」字的假借。</w:t>
      </w:r>
    </w:p>
    <w:p w14:paraId="28164D6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AA37194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凥</w:t>
      </w:r>
    </w:p>
    <w:p w14:paraId="1CEDA6EF" w14:textId="625955B6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凥jū處也。从尸得几而止。《孝經》曰：仲尼凥。凥，謂閒居如此。</w:t>
      </w:r>
      <w:r>
        <w:rPr>
          <w:rFonts w:ascii="宋体" w:eastAsia="宋体" w:hAnsi="宋体" w:hint="eastAsia"/>
        </w:rPr>
        <w:t>」</w:t>
      </w:r>
    </w:p>
    <w:p w14:paraId="72EF534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凥」音讀作〔jū ㄐㄩ〕。</w:t>
      </w:r>
    </w:p>
    <w:p w14:paraId="625A722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凥」从「尸」、「几」聲，形聲字；</w:t>
      </w:r>
    </w:p>
    <w:p w14:paraId="42D943C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尸」，表示「人的狀態」之義；</w:t>
      </w:r>
    </w:p>
    <w:p w14:paraId="24097FA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几」，表示「得几而止」之義；</w:t>
      </w:r>
    </w:p>
    <w:p w14:paraId="1B7243F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尸」、「几」之義，爲「人得几而止的狀態」之義。</w:t>
      </w:r>
    </w:p>
    <w:p w14:paraId="09A72E7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DAE076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居其所」的意思是：得北辰之所而止的狀態。也就是說，德就像北極星不動地就在那裡。</w:t>
      </w:r>
    </w:p>
    <w:p w14:paraId="485F16DE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02FD26AF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眾，簡體字寫作「众」。</w:t>
      </w:r>
    </w:p>
    <w:p w14:paraId="4D14C5BC" w14:textId="1FE7354C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眾zhònɡ多也。从㐺、目，眾意。</w:t>
      </w:r>
      <w:r>
        <w:rPr>
          <w:rFonts w:ascii="宋体" w:eastAsia="宋体" w:hAnsi="宋体" w:hint="eastAsia"/>
        </w:rPr>
        <w:t>」</w:t>
      </w:r>
      <w:r w:rsidR="003B4A5B">
        <w:rPr>
          <w:rFonts w:ascii="宋体" w:eastAsia="宋体" w:hAnsi="宋体" w:hint="eastAsia"/>
        </w:rPr>
        <w:t>（誤釋字形）</w:t>
      </w:r>
    </w:p>
    <w:p w14:paraId="54437526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眾</w:t>
      </w:r>
      <w:r>
        <w:rPr>
          <w:rFonts w:ascii="宋体" w:eastAsia="宋体" w:hAnsi="宋体" w:hint="eastAsia"/>
          <w:kern w:val="0"/>
          <w:szCs w:val="24"/>
        </w:rPr>
        <w:t>」音讀作〔zhòng ㄓㄨㄥˋ〕。</w:t>
      </w:r>
    </w:p>
    <w:p w14:paraId="3AF2249F" w14:textId="50D11A71" w:rsidR="003F0F03" w:rsidRPr="00043C1D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「眾」於父癸卣作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2B719E25" wp14:editId="7459E63B">
            <wp:extent cx="190500" cy="365760"/>
            <wp:effectExtent l="0" t="0" r="0" b="0"/>
            <wp:docPr id="469" name="图片 469" descr="亼-卣文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0" descr="亼-卣文-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</w:rPr>
        <w:t>」</w:t>
      </w:r>
      <w:r w:rsidR="00043C1D">
        <w:rPr>
          <w:rFonts w:ascii="宋体" w:eastAsia="宋体" w:hAnsi="宋体" w:hint="eastAsia"/>
          <w:kern w:val="0"/>
        </w:rPr>
        <w:t>；</w:t>
      </w:r>
    </w:p>
    <w:p w14:paraId="7673BE3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眾</w:t>
      </w:r>
      <w:r>
        <w:rPr>
          <w:rFonts w:ascii="宋体" w:eastAsia="宋体" w:hAnsi="宋体" w:hint="eastAsia"/>
          <w:kern w:val="0"/>
          <w:szCs w:val="24"/>
        </w:rPr>
        <w:t>」从</w:t>
      </w:r>
      <w:r>
        <w:rPr>
          <w:rFonts w:ascii="宋体" w:eastAsia="宋体" w:hAnsi="宋体" w:hint="eastAsia"/>
          <w:kern w:val="0"/>
        </w:rPr>
        <w:t>「亼」</w:t>
      </w:r>
      <w:r>
        <w:rPr>
          <w:rFonts w:ascii="宋体" w:eastAsia="宋体" w:hAnsi="宋体" w:hint="eastAsia"/>
          <w:kern w:val="0"/>
          <w:szCs w:val="24"/>
        </w:rPr>
        <w:t>、「</w:t>
      </w:r>
      <w:r>
        <w:rPr>
          <w:rFonts w:ascii="宋体" w:eastAsia="宋体" w:hAnsi="宋体" w:cs="PMingLiU" w:hint="eastAsia"/>
          <w:kern w:val="0"/>
          <w:szCs w:val="24"/>
        </w:rPr>
        <w:t>㐺</w:t>
      </w:r>
      <w:r>
        <w:rPr>
          <w:rFonts w:ascii="宋体" w:eastAsia="宋体" w:hAnsi="宋体" w:hint="eastAsia"/>
          <w:kern w:val="0"/>
          <w:szCs w:val="24"/>
        </w:rPr>
        <w:t>」，會意字；</w:t>
      </w:r>
    </w:p>
    <w:p w14:paraId="5155A870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从</w:t>
      </w:r>
      <w:r>
        <w:rPr>
          <w:rFonts w:ascii="宋体" w:eastAsia="宋体" w:hAnsi="宋体" w:hint="eastAsia"/>
          <w:kern w:val="0"/>
        </w:rPr>
        <w:t>「亼」，「亼」讀作〔jí ㄐ〡ˊ〕，表示</w:t>
      </w:r>
      <w:r>
        <w:rPr>
          <w:rFonts w:ascii="宋体" w:eastAsia="宋体" w:hAnsi="宋体" w:hint="eastAsia"/>
          <w:kern w:val="0"/>
          <w:szCs w:val="24"/>
        </w:rPr>
        <w:t>「集合」之義；（</w:t>
      </w:r>
      <w:r>
        <w:rPr>
          <w:rFonts w:ascii="宋体" w:eastAsia="宋体" w:hAnsi="宋体" w:hint="eastAsia"/>
          <w:kern w:val="0"/>
        </w:rPr>
        <w:t>「亼」的本義爲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hint="eastAsia"/>
        </w:rPr>
        <w:t>屋</w:t>
      </w:r>
      <w:r>
        <w:rPr>
          <w:rFonts w:ascii="宋体" w:eastAsia="宋体" w:hAnsi="宋体" w:cs="宋体" w:hint="eastAsia"/>
        </w:rPr>
        <w:t>脊</w:t>
      </w:r>
      <w:r>
        <w:rPr>
          <w:rFonts w:ascii="宋体" w:eastAsia="宋体" w:hAnsi="宋体" w:hint="eastAsia"/>
          <w:kern w:val="0"/>
          <w:szCs w:val="24"/>
        </w:rPr>
        <w:t>」，假借爲「集合」之義。）</w:t>
      </w:r>
    </w:p>
    <w:p w14:paraId="5E2BA3C8" w14:textId="1228CC65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㐺</w:t>
      </w:r>
      <w:r>
        <w:rPr>
          <w:rFonts w:ascii="宋体" w:eastAsia="宋体" w:hAnsi="宋体" w:hint="eastAsia"/>
          <w:kern w:val="0"/>
          <w:szCs w:val="24"/>
        </w:rPr>
        <w:t>」，「</w:t>
      </w:r>
      <w:r>
        <w:rPr>
          <w:rFonts w:ascii="宋体" w:eastAsia="宋体" w:hAnsi="宋体" w:cs="PMingLiU" w:hint="eastAsia"/>
          <w:kern w:val="0"/>
          <w:szCs w:val="24"/>
        </w:rPr>
        <w:t>㐺</w:t>
      </w:r>
      <w:r>
        <w:rPr>
          <w:rFonts w:ascii="宋体" w:eastAsia="宋体" w:hAnsi="宋体" w:hint="eastAsia"/>
          <w:kern w:val="0"/>
          <w:szCs w:val="24"/>
        </w:rPr>
        <w:t>」讀作〔yín 〡ㄣˊ〕，甲骨文作「</w:t>
      </w:r>
      <w:r w:rsidR="002C4689">
        <w:rPr>
          <w:rFonts w:ascii="宋体" w:eastAsia="宋体" w:hAnsi="宋体" w:hint="eastAsia"/>
          <w:noProof/>
          <w:kern w:val="0"/>
          <w:szCs w:val="24"/>
          <w:lang w:val="zh-TW"/>
        </w:rPr>
        <w:drawing>
          <wp:inline distT="0" distB="0" distL="0" distR="0" wp14:anchorId="4235FF6E" wp14:editId="579664E0">
            <wp:extent cx="374377" cy="360680"/>
            <wp:effectExtent l="0" t="0" r="6985" b="1270"/>
            <wp:docPr id="5679" name="图片 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" name="图片 5679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30" cy="36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表示「很多人」之義；</w:t>
      </w:r>
    </w:p>
    <w:p w14:paraId="4B371A5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</w:t>
      </w:r>
      <w:r>
        <w:rPr>
          <w:rFonts w:ascii="宋体" w:eastAsia="宋体" w:hAnsi="宋体" w:hint="eastAsia"/>
          <w:kern w:val="0"/>
        </w:rPr>
        <w:t>「亼」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㐺</w:t>
      </w:r>
      <w:r>
        <w:rPr>
          <w:rFonts w:ascii="宋体" w:eastAsia="宋体" w:hAnsi="宋体" w:hint="eastAsia"/>
          <w:kern w:val="0"/>
          <w:szCs w:val="24"/>
        </w:rPr>
        <w:t>」之義，爲「集合很多人」之義。</w:t>
      </w:r>
    </w:p>
    <w:p w14:paraId="1BFAE1B6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02B1D5FE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㐺yín眾立也。</w:t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从三人。凡乑之屬皆从乑。</w:t>
      </w:r>
      <w:r>
        <w:rPr>
          <w:rFonts w:ascii="宋体" w:eastAsia="宋体" w:hAnsi="宋体" w:cs="PMingLiU" w:hint="eastAsia"/>
          <w:kern w:val="0"/>
          <w:szCs w:val="24"/>
        </w:rPr>
        <w:t>讀若欽崟。</w:t>
      </w:r>
      <w:r>
        <w:rPr>
          <w:rFonts w:ascii="宋体" w:eastAsia="宋体" w:hAnsi="宋体" w:hint="eastAsia"/>
          <w:kern w:val="0"/>
          <w:szCs w:val="24"/>
        </w:rPr>
        <w:t>」</w:t>
      </w:r>
    </w:p>
    <w:p w14:paraId="7B6B20B3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57D27268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共</w:t>
      </w:r>
    </w:p>
    <w:p w14:paraId="4BAAD086" w14:textId="009E14D3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共gǒng</w:t>
      </w:r>
      <w:r>
        <w:rPr>
          <w:rFonts w:ascii="宋体" w:eastAsia="宋体" w:hAnsi="宋体" w:hint="eastAsia"/>
          <w:szCs w:val="24"/>
        </w:rPr>
        <w:t>同也。</w:t>
      </w:r>
      <w:r>
        <w:rPr>
          <w:rFonts w:ascii="宋体" w:eastAsia="宋体" w:hAnsi="宋体" w:hint="eastAsia"/>
          <w:szCs w:val="24"/>
          <w:lang w:eastAsia="zh-CN"/>
        </w:rPr>
        <w:t>从廿、廾。凡共之屬皆从共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szCs w:val="24"/>
        </w:rPr>
        <w:t>（誤釋字形字義）</w:t>
      </w:r>
    </w:p>
    <w:p w14:paraId="0F976092" w14:textId="62DAC96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共」音讀</w:t>
      </w:r>
      <w:r w:rsidR="006233FE">
        <w:rPr>
          <w:rFonts w:ascii="宋体" w:eastAsia="宋体" w:hAnsi="宋体" w:hint="eastAsia"/>
          <w:kern w:val="0"/>
          <w:szCs w:val="24"/>
        </w:rPr>
        <w:t>作</w:t>
      </w:r>
      <w:r>
        <w:rPr>
          <w:rFonts w:ascii="宋体" w:eastAsia="宋体" w:hAnsi="宋体" w:hint="eastAsia"/>
          <w:kern w:val="0"/>
          <w:szCs w:val="24"/>
        </w:rPr>
        <w:t>〔gǒng ㄍㄨㄥˇ〕。</w:t>
      </w:r>
    </w:p>
    <w:p w14:paraId="3D6087D9" w14:textId="3267D243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共」</w:t>
      </w:r>
      <w:r>
        <w:rPr>
          <w:rFonts w:ascii="宋体" w:eastAsia="宋体" w:hAnsi="宋体" w:hint="eastAsia"/>
          <w:kern w:val="0"/>
          <w:szCs w:val="24"/>
          <w:lang w:eastAsia="zh-CN"/>
        </w:rPr>
        <w:t>於</w:t>
      </w:r>
      <w:r>
        <w:rPr>
          <w:rFonts w:ascii="宋体" w:eastAsia="宋体" w:hAnsi="宋体" w:hint="eastAsia"/>
          <w:color w:val="000000"/>
          <w:szCs w:val="24"/>
          <w:shd w:val="clear" w:color="auto" w:fill="FFFFFF"/>
        </w:rPr>
        <w:t>甲骨文作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0A158C8D" wp14:editId="37D646D3">
            <wp:extent cx="365760" cy="335280"/>
            <wp:effectExtent l="0" t="0" r="0" b="7620"/>
            <wp:docPr id="467" name="图片 467" descr="共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8" descr="共-卜辭-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szCs w:val="24"/>
          <w:lang w:eastAsia="zh-CN"/>
        </w:rPr>
        <w:t>、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77BDA562" wp14:editId="7A86D147">
            <wp:extent cx="350520" cy="335280"/>
            <wp:effectExtent l="0" t="0" r="0" b="7620"/>
            <wp:docPr id="466" name="图片 466" descr="共-卜辭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7" descr="共-卜辭-2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金文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417E883A" wp14:editId="28FDB01A">
            <wp:extent cx="647700" cy="335280"/>
            <wp:effectExtent l="0" t="0" r="0" b="7620"/>
            <wp:docPr id="465" name="图片 465" descr="共-簋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6" descr="共-簋銘-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szCs w:val="24"/>
          <w:lang w:eastAsia="zh-CN"/>
        </w:rPr>
        <w:t>、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2E3CFB01" wp14:editId="4BC08CE8">
            <wp:extent cx="438150" cy="373380"/>
            <wp:effectExtent l="0" t="0" r="0" b="7620"/>
            <wp:docPr id="464" name="图片 464" descr="共-簋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7" descr="共-簋銘-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3B485C4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共」从「囗〔wéi ㄨㄟˊ〕」、「廾」聲，形聲字；</w:t>
      </w:r>
    </w:p>
    <w:p w14:paraId="6208344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囗」，「囗」乃「圍」之初文，表示「如圍」之義；</w:t>
      </w:r>
    </w:p>
    <w:p w14:paraId="6FCB767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廾」，表示「</w:t>
      </w:r>
      <w:r>
        <w:rPr>
          <w:rFonts w:ascii="宋体" w:eastAsia="宋体" w:hAnsi="宋体" w:hint="eastAsia"/>
        </w:rPr>
        <w:t>二手之指相交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6B8D97A9" w14:textId="064D31EB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囗」、「廾」之義，</w:t>
      </w:r>
      <w:r w:rsidR="00D504B7">
        <w:rPr>
          <w:rFonts w:ascii="宋体" w:eastAsia="宋体" w:hAnsi="宋体" w:hint="eastAsia"/>
          <w:kern w:val="0"/>
          <w:szCs w:val="24"/>
        </w:rPr>
        <w:t>爲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hint="eastAsia"/>
        </w:rPr>
        <w:t>二手之指相交</w:t>
      </w:r>
      <w:r>
        <w:rPr>
          <w:rFonts w:ascii="宋体" w:eastAsia="宋体" w:hAnsi="宋体" w:hint="eastAsia"/>
          <w:kern w:val="0"/>
          <w:szCs w:val="24"/>
        </w:rPr>
        <w:t>如圍」，得「度物之周長」之義。</w:t>
      </w:r>
    </w:p>
    <w:p w14:paraId="3200312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C6A30EE" w14:textId="3B30DE54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</w:t>
      </w:r>
      <w:r>
        <w:rPr>
          <w:rFonts w:ascii="宋体" w:eastAsia="宋体" w:hAnsi="宋体" w:hint="eastAsia"/>
          <w:kern w:val="0"/>
        </w:rPr>
        <w:t>二手之指相交</w:t>
      </w:r>
      <w:r>
        <w:rPr>
          <w:rFonts w:ascii="宋体" w:eastAsia="宋体" w:hAnsi="宋体" w:hint="eastAsia"/>
          <w:kern w:val="0"/>
          <w:szCs w:val="24"/>
        </w:rPr>
        <w:t>如圍，以度物之周長」之義，引伸爲「</w:t>
      </w:r>
      <w:r w:rsidR="00245D00">
        <w:rPr>
          <w:rFonts w:ascii="宋体" w:eastAsia="宋体" w:hAnsi="宋体" w:hint="eastAsia"/>
          <w:kern w:val="0"/>
          <w:szCs w:val="24"/>
        </w:rPr>
        <w:t>圍</w:t>
      </w:r>
      <w:r>
        <w:rPr>
          <w:rFonts w:ascii="宋体" w:eastAsia="宋体" w:hAnsi="宋体" w:hint="eastAsia"/>
          <w:kern w:val="0"/>
          <w:szCs w:val="24"/>
        </w:rPr>
        <w:t>繞」之義。</w:t>
      </w:r>
    </w:p>
    <w:p w14:paraId="20E4082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719BD5F" w14:textId="632737EC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居其所而眾星共之」之</w:t>
      </w:r>
      <w:r>
        <w:rPr>
          <w:rFonts w:ascii="宋体" w:eastAsia="宋体" w:hAnsi="宋体" w:hint="eastAsia"/>
          <w:kern w:val="0"/>
          <w:szCs w:val="24"/>
        </w:rPr>
        <w:t>「共」，</w:t>
      </w:r>
      <w:r>
        <w:rPr>
          <w:rFonts w:ascii="宋体" w:eastAsia="宋体" w:hAnsi="宋体" w:cs="PMingLiU" w:hint="eastAsia"/>
          <w:kern w:val="0"/>
          <w:szCs w:val="24"/>
        </w:rPr>
        <w:t>乃</w:t>
      </w:r>
      <w:r>
        <w:rPr>
          <w:rFonts w:ascii="宋体" w:eastAsia="宋体" w:hAnsi="宋体" w:hint="eastAsia"/>
          <w:kern w:val="0"/>
          <w:szCs w:val="24"/>
        </w:rPr>
        <w:t>「</w:t>
      </w:r>
      <w:r w:rsidR="00245D00">
        <w:rPr>
          <w:rFonts w:ascii="宋体" w:eastAsia="宋体" w:hAnsi="宋体" w:hint="eastAsia"/>
          <w:kern w:val="0"/>
          <w:szCs w:val="24"/>
        </w:rPr>
        <w:t>圍</w:t>
      </w:r>
      <w:r>
        <w:rPr>
          <w:rFonts w:ascii="宋体" w:eastAsia="宋体" w:hAnsi="宋体" w:hint="eastAsia"/>
          <w:kern w:val="0"/>
          <w:szCs w:val="24"/>
        </w:rPr>
        <w:t>繞」之義。</w:t>
      </w:r>
    </w:p>
    <w:p w14:paraId="6182D35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2F32ED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因爲「共」假借爲「供給」之義，所以轉注孳乳爲「拱」。</w:t>
      </w:r>
    </w:p>
    <w:p w14:paraId="7658AD5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9105CC5" w14:textId="7BE9C108" w:rsidR="003F0F03" w:rsidRPr="003972A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居其所而眾星共之」就是「居其所而眾星</w:t>
      </w:r>
      <w:r>
        <w:rPr>
          <w:rFonts w:ascii="宋体" w:eastAsia="宋体" w:hAnsi="宋体" w:hint="eastAsia"/>
          <w:kern w:val="0"/>
          <w:szCs w:val="24"/>
        </w:rPr>
        <w:t>拱</w:t>
      </w:r>
      <w:r>
        <w:rPr>
          <w:rFonts w:ascii="宋体" w:eastAsia="宋体" w:hAnsi="宋体" w:cs="PMingLiU" w:hint="eastAsia"/>
          <w:kern w:val="0"/>
          <w:szCs w:val="24"/>
        </w:rPr>
        <w:t>之」。所以「眾星共之」的「共」，與「</w:t>
      </w:r>
      <w:r>
        <w:rPr>
          <w:rFonts w:ascii="宋体" w:eastAsia="宋体" w:hAnsi="宋体" w:hint="eastAsia"/>
          <w:kern w:val="0"/>
          <w:szCs w:val="24"/>
        </w:rPr>
        <w:t>拱</w:t>
      </w:r>
      <w:r>
        <w:rPr>
          <w:rFonts w:ascii="宋体" w:eastAsia="宋体" w:hAnsi="宋体" w:cs="PMingLiU" w:hint="eastAsia"/>
          <w:kern w:val="0"/>
          <w:szCs w:val="24"/>
        </w:rPr>
        <w:t>」的讀音相同，讀作〔gǒng ㄍㄨㄥˇ〕。</w:t>
      </w:r>
    </w:p>
    <w:p w14:paraId="13C3DB38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5BBDAB2A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2-02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爲政篇》</w:t>
      </w:r>
      <w:r>
        <w:rPr>
          <w:rFonts w:ascii="宋体" w:eastAsia="宋体" w:hAnsi="宋体" w:hint="eastAsia"/>
          <w:szCs w:val="24"/>
        </w:rPr>
        <w:t>第二章</w:t>
      </w:r>
    </w:p>
    <w:p w14:paraId="165C507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6E878F6A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cs="PMingLiU" w:hint="eastAsia"/>
          <w:kern w:val="0"/>
          <w:szCs w:val="24"/>
        </w:rPr>
        <w:t>《詩》三百，一言以蔽之，曰思無邪。</w:t>
      </w:r>
      <w:r>
        <w:rPr>
          <w:rFonts w:ascii="宋体" w:eastAsia="宋体" w:hAnsi="宋体" w:hint="eastAsia"/>
          <w:szCs w:val="24"/>
        </w:rPr>
        <w:t>」</w:t>
      </w:r>
    </w:p>
    <w:p w14:paraId="6195B976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47F8C9B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2E5E85BC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孔子說：「</w:t>
      </w:r>
      <w:r>
        <w:rPr>
          <w:rFonts w:ascii="宋体" w:eastAsia="宋体" w:hAnsi="宋体" w:cs="PMingLiU" w:hint="eastAsia"/>
          <w:kern w:val="0"/>
          <w:szCs w:val="24"/>
        </w:rPr>
        <w:t>《詩</w:t>
      </w:r>
      <w:r>
        <w:rPr>
          <w:rFonts w:ascii="宋体" w:eastAsia="宋体" w:hAnsi="宋体" w:hint="eastAsia"/>
          <w:szCs w:val="24"/>
        </w:rPr>
        <w:t>經</w:t>
      </w:r>
      <w:r>
        <w:rPr>
          <w:rFonts w:ascii="宋体" w:eastAsia="宋体" w:hAnsi="宋体" w:cs="PMingLiU" w:hint="eastAsia"/>
          <w:kern w:val="0"/>
          <w:szCs w:val="24"/>
        </w:rPr>
        <w:t>》三百篇，拿一句話來概括它，那就是</w:t>
      </w:r>
      <w:r>
        <w:rPr>
          <w:rFonts w:ascii="宋体" w:eastAsia="宋体" w:hAnsi="宋体" w:hint="eastAsia"/>
          <w:kern w:val="0"/>
        </w:rPr>
        <w:t>在於思想上沒有邪念</w:t>
      </w:r>
      <w:r>
        <w:rPr>
          <w:rFonts w:ascii="宋体" w:eastAsia="宋体" w:hAnsi="宋体" w:cs="PMingLiU" w:hint="eastAsia"/>
          <w:kern w:val="0"/>
          <w:szCs w:val="24"/>
        </w:rPr>
        <w:t>。</w:t>
      </w:r>
      <w:r>
        <w:rPr>
          <w:rFonts w:ascii="宋体" w:eastAsia="宋体" w:hAnsi="宋体" w:hint="eastAsia"/>
          <w:szCs w:val="24"/>
        </w:rPr>
        <w:t>」</w:t>
      </w:r>
    </w:p>
    <w:p w14:paraId="7B3D4F7D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7A1F789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24619D82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思無邪」就是一個人</w:t>
      </w:r>
      <w:r>
        <w:rPr>
          <w:rFonts w:ascii="宋体" w:eastAsia="宋体" w:hAnsi="宋体" w:hint="eastAsia"/>
          <w:kern w:val="0"/>
        </w:rPr>
        <w:t>要把事情想清楚，通透了，思想就根本沒有邪念了</w:t>
      </w:r>
      <w:r>
        <w:rPr>
          <w:rFonts w:ascii="宋体" w:eastAsia="宋体" w:hAnsi="宋体" w:hint="eastAsia"/>
          <w:szCs w:val="24"/>
        </w:rPr>
        <w:t>。</w:t>
      </w:r>
    </w:p>
    <w:p w14:paraId="4FE452AD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人之所以有「邪念」，是根源於</w:t>
      </w:r>
      <w:r>
        <w:rPr>
          <w:rFonts w:ascii="宋体" w:eastAsia="宋体" w:hAnsi="宋体" w:hint="eastAsia"/>
          <w:kern w:val="0"/>
          <w:szCs w:val="24"/>
        </w:rPr>
        <w:t>「有我」，爲了自己利益，自以爲是、畫地自限，爲了一己之私，而在思想上，動起旁門左道的心思，這是邪念。有了邪念，是無法想得通天理，也無法終身走得通。</w:t>
      </w:r>
    </w:p>
    <w:p w14:paraId="05449782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337515D7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上一章講「爲政以德」，根據古今中外見證過的智慧，使人的行爲舉止合乎天道。一旦有了邪念，想走的只是旁門左道，是不會在乎古今中外已經見證過、走得通的智慧，當然無法想得通天理。</w:t>
      </w:r>
    </w:p>
    <w:p w14:paraId="2DD3BB1D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古今中外已經見證過、走得通的智慧，有心去效法它、實踐它，這是「德」。要如何去效法它呢？</w:t>
      </w:r>
    </w:p>
    <w:p w14:paraId="2EBE117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中國人將</w:t>
      </w:r>
      <w:r>
        <w:rPr>
          <w:rFonts w:ascii="宋体" w:eastAsia="宋体" w:hAnsi="宋体" w:hint="eastAsia"/>
          <w:kern w:val="0"/>
          <w:szCs w:val="24"/>
        </w:rPr>
        <w:t>古今中外已經見證過、走得通的智慧，設計成「禮」，讓炎黃子孫根據「禮」來行事，行事的過程、形式，必須合乎「禮」的精神與原則，在整體和諧的精神，與權力、義務動態平衡的原則之下，根據自己的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之心，讓大家都有路可走爲目的，世世代代的中國人都可以不去走旁門左道，也不會走到死胡同的境地。</w:t>
      </w:r>
    </w:p>
    <w:p w14:paraId="4CB1CCF7" w14:textId="77777777" w:rsidR="003F0F03" w:rsidRDefault="003F0F03" w:rsidP="003F0F03">
      <w:pPr>
        <w:rPr>
          <w:rFonts w:ascii="宋体" w:hAnsi="宋体"/>
          <w:szCs w:val="24"/>
        </w:rPr>
      </w:pPr>
    </w:p>
    <w:p w14:paraId="5C10F06D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《詩</w:t>
      </w:r>
      <w:r>
        <w:rPr>
          <w:rFonts w:ascii="宋体" w:eastAsia="宋体" w:hAnsi="宋体" w:hint="eastAsia"/>
          <w:kern w:val="0"/>
          <w:szCs w:val="24"/>
        </w:rPr>
        <w:t>經</w:t>
      </w:r>
      <w:r>
        <w:rPr>
          <w:rFonts w:ascii="宋体" w:eastAsia="宋体" w:hAnsi="宋体" w:cs="PMingLiU" w:hint="eastAsia"/>
          <w:kern w:val="0"/>
          <w:szCs w:val="24"/>
        </w:rPr>
        <w:t>》是先民</w:t>
      </w:r>
      <w:r>
        <w:rPr>
          <w:rFonts w:ascii="宋体" w:eastAsia="宋体" w:hAnsi="宋体" w:hint="eastAsia"/>
          <w:kern w:val="0"/>
          <w:szCs w:val="24"/>
        </w:rPr>
        <w:t>自然</w:t>
      </w:r>
      <w:r>
        <w:rPr>
          <w:rFonts w:ascii="宋体" w:eastAsia="宋体" w:hAnsi="宋体" w:cs="PMingLiU" w:hint="eastAsia"/>
          <w:kern w:val="0"/>
          <w:szCs w:val="24"/>
        </w:rPr>
        <w:t>體現</w:t>
      </w:r>
      <w:r>
        <w:rPr>
          <w:rFonts w:ascii="宋体" w:eastAsia="宋体" w:hAnsi="宋体" w:hint="eastAsia"/>
          <w:kern w:val="0"/>
          <w:szCs w:val="24"/>
        </w:rPr>
        <w:t>「禮」的內涵的一部詩集，蘊含著「思無邪」的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思想，表現出整體和諧、大家都有路可走的敦敏行爲。</w:t>
      </w:r>
    </w:p>
    <w:p w14:paraId="10E4777E" w14:textId="77777777" w:rsidR="003F0F03" w:rsidRDefault="003F0F03" w:rsidP="003F0F03">
      <w:pPr>
        <w:rPr>
          <w:rFonts w:ascii="宋体" w:hAnsi="宋体"/>
          <w:szCs w:val="24"/>
        </w:rPr>
      </w:pPr>
    </w:p>
    <w:p w14:paraId="27C8D3D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透過</w:t>
      </w:r>
      <w:r>
        <w:rPr>
          <w:rFonts w:ascii="宋体" w:eastAsia="宋体" w:hAnsi="宋体" w:cs="PMingLiU" w:hint="eastAsia"/>
          <w:kern w:val="0"/>
          <w:szCs w:val="24"/>
        </w:rPr>
        <w:t>《詩</w:t>
      </w:r>
      <w:r>
        <w:rPr>
          <w:rFonts w:ascii="宋体" w:eastAsia="宋体" w:hAnsi="宋体" w:hint="eastAsia"/>
          <w:kern w:val="0"/>
          <w:szCs w:val="24"/>
        </w:rPr>
        <w:t>經</w:t>
      </w:r>
      <w:r>
        <w:rPr>
          <w:rFonts w:ascii="宋体" w:eastAsia="宋体" w:hAnsi="宋体" w:cs="PMingLiU" w:hint="eastAsia"/>
          <w:kern w:val="0"/>
          <w:szCs w:val="24"/>
        </w:rPr>
        <w:t>》的教化，中國</w:t>
      </w:r>
      <w:r>
        <w:rPr>
          <w:rFonts w:ascii="宋体" w:eastAsia="宋体" w:hAnsi="宋体" w:hint="eastAsia"/>
          <w:kern w:val="0"/>
          <w:szCs w:val="24"/>
        </w:rPr>
        <w:t>人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地「思無邪」，去實踐先人留下來的智慧，不會自以爲是、畫地自限去面對未來，成爲敦敏的中華民族，爲天下的和諧盡心盡力，爲天下人開創康莊大道。</w:t>
      </w:r>
    </w:p>
    <w:p w14:paraId="5E73F2B6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213329E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42DA5695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蔽</w:t>
      </w:r>
    </w:p>
    <w:p w14:paraId="1649E2B0" w14:textId="70625A7F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蔽bì蔽蔽，小艸皃。从艸敝聲。</w:t>
      </w:r>
      <w:r>
        <w:rPr>
          <w:rFonts w:ascii="宋体" w:eastAsia="宋体" w:hAnsi="宋体" w:hint="eastAsia"/>
        </w:rPr>
        <w:t>」</w:t>
      </w:r>
    </w:p>
    <w:p w14:paraId="09E04BC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蔽</w:t>
      </w:r>
      <w:r>
        <w:rPr>
          <w:rFonts w:ascii="宋体" w:eastAsia="宋体" w:hAnsi="宋体" w:hint="eastAsia"/>
          <w:kern w:val="0"/>
          <w:szCs w:val="24"/>
        </w:rPr>
        <w:t>」音讀作〔bì ㄅ〡ˋ〕。</w:t>
      </w:r>
    </w:p>
    <w:p w14:paraId="7CC765E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蔽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宋体" w:eastAsia="宋体" w:hAnsi="宋体" w:cs="PMingLiU" w:hint="eastAsia"/>
          <w:kern w:val="0"/>
          <w:szCs w:val="24"/>
        </w:rPr>
        <w:t>艸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敝</w:t>
      </w:r>
      <w:r>
        <w:rPr>
          <w:rFonts w:ascii="宋体" w:eastAsia="宋体" w:hAnsi="宋体" w:hint="eastAsia"/>
          <w:kern w:val="0"/>
          <w:szCs w:val="24"/>
        </w:rPr>
        <w:t>」聲，形聲字；</w:t>
      </w:r>
    </w:p>
    <w:p w14:paraId="089D6EF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艸</w:t>
      </w:r>
      <w:r>
        <w:rPr>
          <w:rFonts w:ascii="宋体" w:eastAsia="宋体" w:hAnsi="宋体" w:hint="eastAsia"/>
          <w:kern w:val="0"/>
          <w:szCs w:val="24"/>
        </w:rPr>
        <w:t>」，表示「小草」之義；</w:t>
      </w:r>
    </w:p>
    <w:p w14:paraId="1AB6D2F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敝</w:t>
      </w:r>
      <w:r>
        <w:rPr>
          <w:rFonts w:ascii="宋体" w:eastAsia="宋体" w:hAnsi="宋体" w:hint="eastAsia"/>
          <w:kern w:val="0"/>
          <w:szCs w:val="24"/>
        </w:rPr>
        <w:t>」，「</w:t>
      </w:r>
      <w:r>
        <w:rPr>
          <w:rFonts w:ascii="宋体" w:eastAsia="宋体" w:hAnsi="宋体" w:cs="PMingLiU" w:hint="eastAsia"/>
          <w:kern w:val="0"/>
          <w:szCs w:val="24"/>
        </w:rPr>
        <w:t>敝</w:t>
      </w:r>
      <w:r>
        <w:rPr>
          <w:rFonts w:ascii="宋体" w:eastAsia="宋体" w:hAnsi="宋体" w:hint="eastAsia"/>
          <w:kern w:val="0"/>
          <w:szCs w:val="24"/>
        </w:rPr>
        <w:t>」是「巿」的假借，「巿」爲「古時候，遮蓋於下身之前的遮蔽巾」，引伸爲「覆蓋」之義；（「巿」音讀作〔fú ㄈㄨˊ〕）</w:t>
      </w:r>
    </w:p>
    <w:p w14:paraId="72C85AB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宋体" w:hAnsi="宋体" w:cs="PMingLiU" w:hint="eastAsia"/>
          <w:kern w:val="0"/>
          <w:szCs w:val="24"/>
        </w:rPr>
        <w:t>艸</w:t>
      </w:r>
      <w:r>
        <w:rPr>
          <w:rFonts w:ascii="宋体" w:eastAsia="宋体" w:hAnsi="宋体" w:hint="eastAsia"/>
          <w:kern w:val="0"/>
          <w:szCs w:val="24"/>
        </w:rPr>
        <w:t>」、「巿」之義，爲「覆蓋地面的一片小草」之義。</w:t>
      </w:r>
    </w:p>
    <w:p w14:paraId="0B4E2563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4FFCEBE7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蔽</w:t>
      </w:r>
      <w:r>
        <w:rPr>
          <w:rFonts w:ascii="宋体" w:eastAsia="宋体" w:hAnsi="宋体" w:hint="eastAsia"/>
          <w:kern w:val="0"/>
          <w:szCs w:val="24"/>
        </w:rPr>
        <w:t>」由本義「覆蓋地面的一片小草」，引伸爲「覆蓋」、「</w:t>
      </w:r>
      <w:r>
        <w:rPr>
          <w:rFonts w:ascii="宋体" w:eastAsia="宋体" w:hAnsi="宋体" w:cs="PMingLiU" w:hint="eastAsia"/>
          <w:kern w:val="0"/>
          <w:szCs w:val="24"/>
        </w:rPr>
        <w:t>概括</w:t>
      </w:r>
      <w:r>
        <w:rPr>
          <w:rFonts w:ascii="宋体" w:eastAsia="宋体" w:hAnsi="宋体" w:hint="eastAsia"/>
          <w:kern w:val="0"/>
          <w:szCs w:val="24"/>
        </w:rPr>
        <w:t>」之義。</w:t>
      </w:r>
    </w:p>
    <w:p w14:paraId="34F2EBD0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664D5DCE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一言以蔽之」的意思是：用一句話來概括它。</w:t>
      </w:r>
    </w:p>
    <w:p w14:paraId="4114A079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4F5D065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思</w:t>
      </w:r>
    </w:p>
    <w:p w14:paraId="1A535EFC" w14:textId="321B0F76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思sī䜭也。从心囟聲。凡思之屬皆从思。</w:t>
      </w:r>
      <w:r>
        <w:rPr>
          <w:rFonts w:ascii="宋体" w:eastAsia="宋体" w:hAnsi="宋体" w:hint="eastAsia"/>
        </w:rPr>
        <w:t>」</w:t>
      </w:r>
    </w:p>
    <w:p w14:paraId="69FEAF5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思」音讀作〔sī ㄙ〕。</w:t>
      </w:r>
    </w:p>
    <w:p w14:paraId="6A988C97" w14:textId="3A05D0C4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思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4761859" wp14:editId="3DA69097">
            <wp:extent cx="247650" cy="365760"/>
            <wp:effectExtent l="0" t="0" r="0" b="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5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795678B5" w14:textId="5184E2E9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思」从「心」、「囟」聲</w:t>
      </w:r>
      <w:r w:rsidR="003B4A5B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  <w:kern w:val="0"/>
          <w:szCs w:val="24"/>
        </w:rPr>
        <w:t>形聲字；</w:t>
      </w:r>
    </w:p>
    <w:p w14:paraId="0561C1A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心」，表示「用心」之義；</w:t>
      </w:r>
    </w:p>
    <w:p w14:paraId="124DD2F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囟」，表示「想得通」之義；</w:t>
      </w:r>
    </w:p>
    <w:p w14:paraId="4EA43922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心」、「囟」之義，得「用心想得通」之義。</w:t>
      </w:r>
    </w:p>
    <w:p w14:paraId="0D30A58C" w14:textId="77777777" w:rsidR="003F0F03" w:rsidRDefault="003F0F03" w:rsidP="003F0F03">
      <w:pPr>
        <w:rPr>
          <w:rFonts w:eastAsia="宋体"/>
        </w:rPr>
      </w:pPr>
    </w:p>
    <w:p w14:paraId="1E4B9752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思無邪</w:t>
      </w:r>
      <w:r>
        <w:rPr>
          <w:rFonts w:ascii="宋体" w:eastAsia="宋体" w:hAnsi="宋体" w:hint="eastAsia"/>
        </w:rPr>
        <w:t>」的意思是：要把事情想得通，其根本在於心沒有邪念。</w:t>
      </w:r>
    </w:p>
    <w:p w14:paraId="54F8E5C0" w14:textId="77777777" w:rsidR="003F0F03" w:rsidRDefault="003F0F03" w:rsidP="003F0F03">
      <w:pPr>
        <w:rPr>
          <w:rFonts w:ascii="宋体" w:eastAsia="宋体" w:hAnsi="宋体"/>
        </w:rPr>
      </w:pPr>
    </w:p>
    <w:p w14:paraId="6B92E31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〈學而篇〉第三章所講的</w:t>
      </w:r>
      <w:r>
        <w:rPr>
          <w:rFonts w:ascii="宋体" w:eastAsia="宋体" w:hAnsi="宋体" w:hint="eastAsia"/>
          <w:kern w:val="0"/>
          <w:szCs w:val="24"/>
        </w:rPr>
        <w:t>「巧言、令色，鮮矣仁。」是指人不眞心、有邪念的行爲。</w:t>
      </w:r>
    </w:p>
    <w:p w14:paraId="7D1F029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思無邪」是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的思想。</w:t>
      </w:r>
    </w:p>
    <w:p w14:paraId="29B2F981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自然的規律，是永恒不變的眞。</w:t>
      </w:r>
    </w:p>
    <w:p w14:paraId="521A889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道法自然，人的思想應本於自然，保有其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不變，而「思無邪」。</w:t>
      </w:r>
    </w:p>
    <w:p w14:paraId="5EF670E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人會因爲私利，以自己的利益爲中心，起心動念，邪念滋生。能夠根據古今中外經過見證而留下來的智慧，實踐自己的人生，並且以這些智慧來檢驗自己的思想、行爲，反省、檢討自己，這樣，自然會有好的結果。</w:t>
      </w:r>
    </w:p>
    <w:p w14:paraId="2F553CC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以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的思想、客觀的智慧來開創人生，而不是使人生困於自以爲是、畫地自限的格局裡。</w:t>
      </w:r>
    </w:p>
    <w:p w14:paraId="7409A4B6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3100D51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SimSun-ExtB" w:eastAsia="SimSun-ExtB" w:hAnsi="SimSun-ExtB" w:cs="SimSun-ExtB" w:hint="eastAsia"/>
          <w:kern w:val="0"/>
          <w:szCs w:val="24"/>
        </w:rPr>
        <w:t>𦎫</w:t>
      </w:r>
    </w:p>
    <w:p w14:paraId="755830A3" w14:textId="6DE9450E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cs="PMingLiU-ExtB" w:hint="eastAsia"/>
          <w:kern w:val="0"/>
          <w:szCs w:val="24"/>
        </w:rPr>
        <w:t>chún</w:t>
      </w:r>
      <w:r>
        <w:rPr>
          <w:rFonts w:ascii="宋体" w:eastAsia="宋体" w:hAnsi="宋体" w:cs="宋体" w:hint="eastAsia"/>
          <w:kern w:val="0"/>
          <w:szCs w:val="24"/>
        </w:rPr>
        <w:t>孰也。从亯羊。讀若純。一曰鬻也。</w:t>
      </w:r>
      <w:r>
        <w:rPr>
          <w:rFonts w:ascii="宋体" w:eastAsia="宋体" w:hAnsi="宋体" w:hint="eastAsia"/>
        </w:rPr>
        <w:t>」</w:t>
      </w:r>
    </w:p>
    <w:p w14:paraId="469E6CC8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szCs w:val="24"/>
        </w:rPr>
        <w:t>「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cs="PMingLiU" w:hint="eastAsia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音讀作</w:t>
      </w:r>
      <w:r>
        <w:rPr>
          <w:rFonts w:ascii="宋体" w:eastAsia="宋体" w:hAnsi="宋体" w:cs="PMingLiU" w:hint="eastAsia"/>
          <w:kern w:val="0"/>
          <w:szCs w:val="24"/>
        </w:rPr>
        <w:t>〔chún ㄔㄨㄣˊ〕。</w:t>
      </w:r>
    </w:p>
    <w:p w14:paraId="46C00AE6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cs="PMingLiU" w:hint="eastAsia"/>
          <w:kern w:val="0"/>
          <w:szCs w:val="24"/>
        </w:rPr>
        <w:t>」从「</w:t>
      </w:r>
      <w:r>
        <w:rPr>
          <w:rFonts w:ascii="宋体" w:eastAsia="宋体" w:hAnsi="宋体" w:cs="宋体" w:hint="eastAsia"/>
          <w:kern w:val="0"/>
          <w:szCs w:val="24"/>
        </w:rPr>
        <w:t>亯</w:t>
      </w:r>
      <w:r>
        <w:rPr>
          <w:rFonts w:ascii="宋体" w:eastAsia="宋体" w:hAnsi="宋体" w:cs="PMingLiU" w:hint="eastAsia"/>
          <w:kern w:val="0"/>
          <w:szCs w:val="24"/>
        </w:rPr>
        <w:t>」、「</w:t>
      </w:r>
      <w:r>
        <w:rPr>
          <w:rFonts w:ascii="宋体" w:eastAsia="宋体" w:hAnsi="宋体" w:cs="宋体" w:hint="eastAsia"/>
          <w:kern w:val="0"/>
          <w:szCs w:val="24"/>
        </w:rPr>
        <w:t>羊</w:t>
      </w:r>
      <w:r>
        <w:rPr>
          <w:rFonts w:ascii="宋体" w:eastAsia="宋体" w:hAnsi="宋体" w:cs="PMingLiU" w:hint="eastAsia"/>
          <w:kern w:val="0"/>
          <w:szCs w:val="24"/>
        </w:rPr>
        <w:t>」，會意字；</w:t>
      </w:r>
    </w:p>
    <w:p w14:paraId="506EF604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从「</w:t>
      </w:r>
      <w:r>
        <w:rPr>
          <w:rFonts w:ascii="宋体" w:eastAsia="宋体" w:hAnsi="宋体" w:cs="宋体" w:hint="eastAsia"/>
          <w:kern w:val="0"/>
          <w:szCs w:val="24"/>
        </w:rPr>
        <w:t>亯</w:t>
      </w:r>
      <w:r>
        <w:rPr>
          <w:rFonts w:ascii="宋体" w:eastAsia="宋体" w:hAnsi="宋体" w:cs="PMingLiU" w:hint="eastAsia"/>
          <w:kern w:val="0"/>
          <w:szCs w:val="24"/>
        </w:rPr>
        <w:t>」，表示「大廟」之義；</w:t>
      </w:r>
    </w:p>
    <w:p w14:paraId="4BE0D6D6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从「</w:t>
      </w:r>
      <w:r>
        <w:rPr>
          <w:rFonts w:ascii="宋体" w:eastAsia="宋体" w:hAnsi="宋体" w:cs="宋体" w:hint="eastAsia"/>
          <w:kern w:val="0"/>
          <w:szCs w:val="24"/>
        </w:rPr>
        <w:t>羊</w:t>
      </w:r>
      <w:r>
        <w:rPr>
          <w:rFonts w:ascii="宋体" w:eastAsia="宋体" w:hAnsi="宋体" w:cs="PMingLiU" w:hint="eastAsia"/>
          <w:kern w:val="0"/>
          <w:szCs w:val="24"/>
        </w:rPr>
        <w:t>」，表示「最好的犧牲」之義；</w:t>
      </w:r>
    </w:p>
    <w:p w14:paraId="0B9EB25A" w14:textId="77777777" w:rsidR="003F0F03" w:rsidRDefault="003F0F03" w:rsidP="003F0F03">
      <w:pPr>
        <w:rPr>
          <w:rFonts w:ascii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</w:t>
      </w: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宋体" w:eastAsia="宋体" w:hAnsi="宋体" w:cs="宋体" w:hint="eastAsia"/>
          <w:kern w:val="0"/>
          <w:szCs w:val="24"/>
        </w:rPr>
        <w:t>亯</w:t>
      </w:r>
      <w:r>
        <w:rPr>
          <w:rFonts w:ascii="宋体" w:eastAsia="宋体" w:hAnsi="宋体" w:cs="PMingLiU" w:hint="eastAsia"/>
          <w:kern w:val="0"/>
          <w:szCs w:val="24"/>
        </w:rPr>
        <w:t>」、「</w:t>
      </w:r>
      <w:r>
        <w:rPr>
          <w:rFonts w:ascii="宋体" w:eastAsia="宋体" w:hAnsi="宋体" w:cs="宋体" w:hint="eastAsia"/>
          <w:kern w:val="0"/>
          <w:szCs w:val="24"/>
        </w:rPr>
        <w:t>羊</w:t>
      </w:r>
      <w:r>
        <w:rPr>
          <w:rFonts w:ascii="宋体" w:eastAsia="宋体" w:hAnsi="宋体" w:cs="PMingLiU" w:hint="eastAsia"/>
          <w:kern w:val="0"/>
          <w:szCs w:val="24"/>
        </w:rPr>
        <w:t>」之義，爲「最好的犧牲供奉大廟」之義。</w:t>
      </w:r>
    </w:p>
    <w:p w14:paraId="622CDBAB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由「最好的犧牲供奉大廟」之義，引伸爲「貢獻自己最好的價值」之義。</w:t>
      </w:r>
    </w:p>
    <w:p w14:paraId="6DF41911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48729B3C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眞</w:t>
      </w:r>
    </w:p>
    <w:p w14:paraId="4B6256E4" w14:textId="764AF728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眞zhēn僊人變形而登天也。从</w:t>
      </w:r>
      <w:r>
        <w:rPr>
          <w:rFonts w:ascii="SimSun-ExtB" w:eastAsia="SimSun-ExtB" w:hAnsi="SimSun-ExtB" w:cs="SimSun-ExtB" w:hint="eastAsia"/>
          <w:kern w:val="0"/>
          <w:szCs w:val="24"/>
        </w:rPr>
        <w:t>𠤎</w:t>
      </w:r>
      <w:r>
        <w:rPr>
          <w:rFonts w:ascii="宋体" w:eastAsia="宋体" w:hAnsi="宋体" w:hint="eastAsia"/>
          <w:kern w:val="0"/>
          <w:szCs w:val="24"/>
        </w:rPr>
        <w:t>目</w:t>
      </w:r>
      <w:r>
        <w:rPr>
          <w:rFonts w:ascii="SimSun-ExtB" w:eastAsia="SimSun-ExtB" w:hAnsi="SimSun-ExtB" w:cs="SimSun-ExtB" w:hint="eastAsia"/>
          <w:kern w:val="0"/>
          <w:szCs w:val="24"/>
        </w:rPr>
        <w:t>𠃊</w:t>
      </w:r>
      <w:r>
        <w:rPr>
          <w:rFonts w:ascii="宋体" w:eastAsia="宋体" w:hAnsi="宋体" w:hint="eastAsia"/>
          <w:kern w:val="0"/>
          <w:szCs w:val="24"/>
        </w:rPr>
        <w:t>。八，所乘載之。</w:t>
      </w:r>
      <w:r>
        <w:rPr>
          <w:rFonts w:ascii="宋体" w:eastAsia="宋体" w:hAnsi="宋体" w:hint="eastAsia"/>
        </w:rPr>
        <w:t>」</w:t>
      </w:r>
    </w:p>
    <w:p w14:paraId="52CDD3DF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眞</w:t>
      </w:r>
      <w:r>
        <w:rPr>
          <w:rFonts w:ascii="宋体" w:eastAsia="宋体" w:hAnsi="宋体" w:cs="PMingLiU" w:hint="eastAsia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音讀作</w:t>
      </w:r>
      <w:r>
        <w:rPr>
          <w:rFonts w:ascii="宋体" w:eastAsia="宋体" w:hAnsi="宋体" w:cs="PMingLiU" w:hint="eastAsia"/>
          <w:kern w:val="0"/>
          <w:szCs w:val="24"/>
        </w:rPr>
        <w:t>〔zhēn ㄓㄣ〕。</w:t>
      </w:r>
    </w:p>
    <w:p w14:paraId="3D45E3C2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眞</w:t>
      </w:r>
      <w:r>
        <w:rPr>
          <w:rFonts w:ascii="宋体" w:eastAsia="宋体" w:hAnsi="宋体" w:cs="PMingLiU" w:hint="eastAsia"/>
          <w:kern w:val="0"/>
          <w:szCs w:val="24"/>
        </w:rPr>
        <w:t>」从「</w:t>
      </w:r>
      <w:r>
        <w:rPr>
          <w:rFonts w:ascii="SimSun-ExtB" w:eastAsia="SimSun-ExtB" w:hAnsi="SimSun-ExtB" w:cs="SimSun-ExtB" w:hint="eastAsia"/>
          <w:kern w:val="0"/>
          <w:szCs w:val="24"/>
        </w:rPr>
        <w:t>𠤎</w:t>
      </w:r>
      <w:r>
        <w:rPr>
          <w:rFonts w:ascii="宋体" w:eastAsia="宋体" w:hAnsi="宋体" w:cs="PMingLiU" w:hint="eastAsia"/>
          <w:kern w:val="0"/>
          <w:szCs w:val="24"/>
        </w:rPr>
        <w:t>」、「</w:t>
      </w:r>
      <w:r>
        <w:rPr>
          <w:rFonts w:ascii="宋体" w:eastAsia="宋体" w:hAnsi="宋体" w:hint="eastAsia"/>
          <w:kern w:val="0"/>
          <w:szCs w:val="24"/>
        </w:rPr>
        <w:t>目</w:t>
      </w:r>
      <w:r>
        <w:rPr>
          <w:rFonts w:ascii="宋体" w:eastAsia="宋体" w:hAnsi="宋体" w:cs="PMingLiU" w:hint="eastAsia"/>
          <w:kern w:val="0"/>
          <w:szCs w:val="24"/>
        </w:rPr>
        <w:t>」、「</w:t>
      </w:r>
      <w:r>
        <w:rPr>
          <w:rFonts w:ascii="SimSun-ExtB" w:eastAsia="SimSun-ExtB" w:hAnsi="SimSun-ExtB" w:cs="SimSun-ExtB" w:hint="eastAsia"/>
          <w:kern w:val="0"/>
          <w:szCs w:val="24"/>
        </w:rPr>
        <w:t>𠃊</w:t>
      </w:r>
      <w:r>
        <w:rPr>
          <w:rFonts w:ascii="宋体" w:eastAsia="宋体" w:hAnsi="宋体" w:cs="PMingLiU" w:hint="eastAsia"/>
          <w:kern w:val="0"/>
          <w:szCs w:val="24"/>
        </w:rPr>
        <w:t>」、「</w:t>
      </w:r>
      <w:r>
        <w:rPr>
          <w:rFonts w:ascii="宋体" w:eastAsia="宋体" w:hAnsi="宋体" w:hint="eastAsia"/>
          <w:kern w:val="0"/>
          <w:szCs w:val="24"/>
        </w:rPr>
        <w:t>八</w:t>
      </w:r>
      <w:r>
        <w:rPr>
          <w:rFonts w:ascii="宋体" w:eastAsia="宋体" w:hAnsi="宋体" w:cs="PMingLiU" w:hint="eastAsia"/>
          <w:kern w:val="0"/>
          <w:szCs w:val="24"/>
        </w:rPr>
        <w:t>」，會意字；</w:t>
      </w:r>
    </w:p>
    <w:p w14:paraId="3D3F69D6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从「</w:t>
      </w:r>
      <w:r>
        <w:rPr>
          <w:rFonts w:ascii="SimSun-ExtB" w:eastAsia="SimSun-ExtB" w:hAnsi="SimSun-ExtB" w:cs="SimSun-ExtB" w:hint="eastAsia"/>
          <w:kern w:val="0"/>
          <w:szCs w:val="24"/>
        </w:rPr>
        <w:t>𠤎</w:t>
      </w:r>
      <w:r>
        <w:rPr>
          <w:rFonts w:ascii="宋体" w:eastAsia="宋体" w:hAnsi="宋体" w:cs="PMingLiU" w:hint="eastAsia"/>
          <w:kern w:val="0"/>
          <w:szCs w:val="24"/>
        </w:rPr>
        <w:t>」，表示「過程之變化」之義；</w:t>
      </w:r>
    </w:p>
    <w:p w14:paraId="44CC00D9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目</w:t>
      </w:r>
      <w:r>
        <w:rPr>
          <w:rFonts w:ascii="宋体" w:eastAsia="宋体" w:hAnsi="宋体" w:cs="PMingLiU" w:hint="eastAsia"/>
          <w:kern w:val="0"/>
          <w:szCs w:val="24"/>
        </w:rPr>
        <w:t>」，表示「彼此見證」之義；</w:t>
      </w:r>
    </w:p>
    <w:p w14:paraId="614950F5" w14:textId="218C24B2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从「</w:t>
      </w:r>
      <w:r>
        <w:rPr>
          <w:rFonts w:ascii="SimSun-ExtB" w:eastAsia="SimSun-ExtB" w:hAnsi="SimSun-ExtB" w:cs="SimSun-ExtB" w:hint="eastAsia"/>
          <w:kern w:val="0"/>
          <w:szCs w:val="24"/>
        </w:rPr>
        <w:t>𠃊</w:t>
      </w:r>
      <w:r>
        <w:rPr>
          <w:rFonts w:ascii="宋体" w:eastAsia="宋体" w:hAnsi="宋体" w:cs="PMingLiU" w:hint="eastAsia"/>
          <w:kern w:val="0"/>
          <w:szCs w:val="24"/>
        </w:rPr>
        <w:t>」，表示「隱而不見之處」之義；</w:t>
      </w:r>
      <w:r>
        <w:rPr>
          <w:rFonts w:ascii="宋体" w:eastAsia="宋体" w:hAnsi="宋体" w:hint="eastAsia"/>
          <w:kern w:val="0"/>
          <w:szCs w:val="24"/>
        </w:rPr>
        <w:t xml:space="preserve"> (</w:t>
      </w: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SimSun-ExtB" w:eastAsia="SimSun-ExtB" w:hAnsi="SimSun-ExtB" w:cs="SimSun-ExtB" w:hint="eastAsia"/>
          <w:kern w:val="0"/>
          <w:szCs w:val="24"/>
        </w:rPr>
        <w:t>𠃊</w:t>
      </w:r>
      <w:r>
        <w:rPr>
          <w:rFonts w:ascii="宋体" w:eastAsia="宋体" w:hAnsi="宋体" w:cs="PMingLiU" w:hint="eastAsia"/>
          <w:kern w:val="0"/>
          <w:szCs w:val="24"/>
        </w:rPr>
        <w:t>」</w:t>
      </w:r>
      <w:r w:rsidR="005E7521">
        <w:rPr>
          <w:rFonts w:ascii="宋体" w:eastAsia="宋体" w:hAnsi="宋体" w:hint="eastAsia"/>
          <w:kern w:val="0"/>
          <w:szCs w:val="24"/>
        </w:rPr>
        <w:t>音</w:t>
      </w:r>
      <w:r>
        <w:rPr>
          <w:rFonts w:ascii="宋体" w:eastAsia="宋体" w:hAnsi="宋体" w:hint="eastAsia"/>
          <w:kern w:val="0"/>
          <w:szCs w:val="24"/>
        </w:rPr>
        <w:t>讀作〔yǐn 〡ㄣˇ〕)</w:t>
      </w:r>
    </w:p>
    <w:p w14:paraId="54B3B5D2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八</w:t>
      </w:r>
      <w:r>
        <w:rPr>
          <w:rFonts w:ascii="宋体" w:eastAsia="宋体" w:hAnsi="宋体" w:cs="PMingLiU" w:hint="eastAsia"/>
          <w:kern w:val="0"/>
          <w:szCs w:val="24"/>
        </w:rPr>
        <w:t>」，表示「同事」之義；</w:t>
      </w:r>
    </w:p>
    <w:p w14:paraId="0D532BEF" w14:textId="77777777" w:rsidR="003F0F03" w:rsidRDefault="003F0F03" w:rsidP="003F0F03">
      <w:pPr>
        <w:rPr>
          <w:rFonts w:ascii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</w:t>
      </w: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SimSun-ExtB" w:eastAsia="SimSun-ExtB" w:hAnsi="SimSun-ExtB" w:cs="SimSun-ExtB" w:hint="eastAsia"/>
          <w:kern w:val="0"/>
          <w:szCs w:val="24"/>
        </w:rPr>
        <w:t>𠤎</w:t>
      </w:r>
      <w:r>
        <w:rPr>
          <w:rFonts w:ascii="宋体" w:eastAsia="宋体" w:hAnsi="宋体" w:cs="PMingLiU" w:hint="eastAsia"/>
          <w:kern w:val="0"/>
          <w:szCs w:val="24"/>
        </w:rPr>
        <w:t>」、「</w:t>
      </w:r>
      <w:r>
        <w:rPr>
          <w:rFonts w:ascii="宋体" w:eastAsia="宋体" w:hAnsi="宋体" w:hint="eastAsia"/>
          <w:kern w:val="0"/>
          <w:szCs w:val="24"/>
        </w:rPr>
        <w:t>目</w:t>
      </w:r>
      <w:r>
        <w:rPr>
          <w:rFonts w:ascii="宋体" w:eastAsia="宋体" w:hAnsi="宋体" w:cs="PMingLiU" w:hint="eastAsia"/>
          <w:kern w:val="0"/>
          <w:szCs w:val="24"/>
        </w:rPr>
        <w:t>」、「</w:t>
      </w:r>
      <w:r>
        <w:rPr>
          <w:rFonts w:ascii="SimSun-ExtB" w:eastAsia="SimSun-ExtB" w:hAnsi="SimSun-ExtB" w:cs="SimSun-ExtB" w:hint="eastAsia"/>
          <w:kern w:val="0"/>
          <w:szCs w:val="24"/>
        </w:rPr>
        <w:t>𠃊</w:t>
      </w:r>
      <w:r>
        <w:rPr>
          <w:rFonts w:ascii="宋体" w:eastAsia="宋体" w:hAnsi="宋体" w:cs="PMingLiU" w:hint="eastAsia"/>
          <w:kern w:val="0"/>
          <w:szCs w:val="24"/>
        </w:rPr>
        <w:t>」、「</w:t>
      </w:r>
      <w:r>
        <w:rPr>
          <w:rFonts w:ascii="宋体" w:eastAsia="宋体" w:hAnsi="宋体" w:hint="eastAsia"/>
          <w:kern w:val="0"/>
          <w:szCs w:val="24"/>
        </w:rPr>
        <w:t>八</w:t>
      </w:r>
      <w:r>
        <w:rPr>
          <w:rFonts w:ascii="宋体" w:eastAsia="宋体" w:hAnsi="宋体" w:cs="PMingLiU" w:hint="eastAsia"/>
          <w:kern w:val="0"/>
          <w:szCs w:val="24"/>
        </w:rPr>
        <w:t>」之義，爲「同事過程中彼此見證於隱而不見之處」之義。</w:t>
      </w:r>
    </w:p>
    <w:p w14:paraId="4AC91FDA" w14:textId="77777777" w:rsidR="003F0F03" w:rsidRDefault="003F0F03" w:rsidP="003F0F03">
      <w:pPr>
        <w:rPr>
          <w:rFonts w:ascii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由「同事過程中彼此見證於隱而不見之處」之義，引伸爲「</w:t>
      </w:r>
      <w:r>
        <w:rPr>
          <w:rFonts w:ascii="宋体" w:eastAsia="宋体" w:hAnsi="宋体" w:hint="eastAsia"/>
          <w:kern w:val="0"/>
          <w:szCs w:val="24"/>
        </w:rPr>
        <w:t>彼此同感，通透相知</w:t>
      </w:r>
      <w:r>
        <w:rPr>
          <w:rFonts w:ascii="宋体" w:eastAsia="宋体" w:hAnsi="宋体" w:cs="PMingLiU" w:hint="eastAsia"/>
          <w:kern w:val="0"/>
          <w:szCs w:val="24"/>
        </w:rPr>
        <w:t>」之義。</w:t>
      </w:r>
    </w:p>
    <w:p w14:paraId="20D7D899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139D165D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2-03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爲政篇》</w:t>
      </w:r>
      <w:r>
        <w:rPr>
          <w:rFonts w:ascii="宋体" w:eastAsia="宋体" w:hAnsi="宋体" w:hint="eastAsia"/>
          <w:szCs w:val="24"/>
        </w:rPr>
        <w:t>第三章</w:t>
      </w:r>
    </w:p>
    <w:p w14:paraId="0C6FAAC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32F76897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cs="PMingLiU" w:hint="eastAsia"/>
          <w:kern w:val="0"/>
          <w:szCs w:val="24"/>
        </w:rPr>
        <w:t>道之以政，齊之以刑，民免而無恥。道之以德，齊之以禮，有恥且格。</w:t>
      </w:r>
      <w:r>
        <w:rPr>
          <w:rFonts w:ascii="宋体" w:eastAsia="宋体" w:hAnsi="宋体" w:hint="eastAsia"/>
          <w:szCs w:val="24"/>
        </w:rPr>
        <w:t>」</w:t>
      </w:r>
    </w:p>
    <w:p w14:paraId="58742998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B6C83A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192219B6" w14:textId="18A66731" w:rsidR="008E2035" w:rsidRDefault="008E2035" w:rsidP="008E2035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孔子說：「</w:t>
      </w:r>
      <w:r>
        <w:rPr>
          <w:rFonts w:ascii="宋体" w:eastAsia="宋体" w:hAnsi="宋体" w:hint="eastAsia"/>
          <w:kern w:val="0"/>
          <w:szCs w:val="24"/>
        </w:rPr>
        <w:t>主政者領導人民的行爲舉止，是靠他告訴人民如何做，才是合乎天道；當人民做不到的時候，就用刑罰來整飭人民一律聽從主政者的要求；結果是人民只要做到主政者的要求，就可以避免自己受到刑罰，這樣的結果只會使人民沒有羞恥之心。主政者沒有邪念、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地效法實踐古今中外經過見證的智慧，引導人民效法實踐這些智慧；人民用這些智慧實踐禮的精神與原則，大家都一樣在權力、義務動態平衡的環境之中，和諧共創；那麼，人民不僅有羞恥之心，還能夠像樹木那樣，邊界隨著時間而高大，而有自己的格局。」</w:t>
      </w:r>
    </w:p>
    <w:p w14:paraId="6466A54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0E04B2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47AFB1EB" w14:textId="0B1131A1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爲政以德」，主政者以效法實踐古今中外經過</w:t>
      </w:r>
      <w:r w:rsidR="00E32140">
        <w:rPr>
          <w:rFonts w:ascii="宋体" w:eastAsia="宋体" w:hAnsi="宋体" w:hint="eastAsia"/>
          <w:kern w:val="0"/>
          <w:szCs w:val="24"/>
        </w:rPr>
        <w:t>見證</w:t>
      </w:r>
      <w:r>
        <w:rPr>
          <w:rFonts w:ascii="宋体" w:eastAsia="宋体" w:hAnsi="宋体" w:hint="eastAsia"/>
          <w:kern w:val="0"/>
          <w:szCs w:val="24"/>
        </w:rPr>
        <w:t>的智慧來爲政。</w:t>
      </w:r>
    </w:p>
    <w:p w14:paraId="3A49584B" w14:textId="5DA84B6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思無邪」地「爲政以德」，主政者沒有邪念、眞誠地以效法實踐古今中外經過</w:t>
      </w:r>
      <w:r w:rsidR="00E32140">
        <w:rPr>
          <w:rFonts w:ascii="宋体" w:eastAsia="宋体" w:hAnsi="宋体" w:hint="eastAsia"/>
          <w:kern w:val="0"/>
          <w:szCs w:val="24"/>
        </w:rPr>
        <w:t>見證</w:t>
      </w:r>
      <w:r>
        <w:rPr>
          <w:rFonts w:ascii="宋体" w:eastAsia="宋体" w:hAnsi="宋体" w:hint="eastAsia"/>
          <w:kern w:val="0"/>
          <w:szCs w:val="24"/>
        </w:rPr>
        <w:t>的智慧來爲政。</w:t>
      </w:r>
    </w:p>
    <w:p w14:paraId="2ACCF982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148CB5EA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  <w:lang w:eastAsia="zh-CN"/>
        </w:rPr>
      </w:pPr>
      <w:r>
        <w:rPr>
          <w:rFonts w:ascii="宋体" w:eastAsia="宋体" w:hAnsi="宋体" w:cs="PMingLiU" w:hint="eastAsia"/>
          <w:kern w:val="0"/>
          <w:szCs w:val="24"/>
        </w:rPr>
        <w:t>道之以政</w:t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，即</w:t>
      </w:r>
      <w:r>
        <w:rPr>
          <w:rFonts w:ascii="宋体" w:eastAsia="宋体" w:hAnsi="宋体" w:cs="PMingLiU" w:hint="eastAsia"/>
          <w:kern w:val="0"/>
          <w:szCs w:val="24"/>
        </w:rPr>
        <w:t>以人爲政</w:t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；</w:t>
      </w:r>
    </w:p>
    <w:p w14:paraId="752B82A2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  <w:lang w:eastAsia="zh-CN"/>
        </w:rPr>
      </w:pPr>
      <w:r>
        <w:rPr>
          <w:rFonts w:ascii="宋体" w:eastAsia="宋体" w:hAnsi="宋体" w:cs="PMingLiU" w:hint="eastAsia"/>
          <w:kern w:val="0"/>
          <w:szCs w:val="24"/>
        </w:rPr>
        <w:t>道之以德</w:t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，即以德爲政；</w:t>
      </w:r>
    </w:p>
    <w:p w14:paraId="213F7CA3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齊之以刑，其結果是人民避免犯錯；</w:t>
      </w:r>
    </w:p>
    <w:p w14:paraId="1B9D2F64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齊之以禮，其結果是人民不願犯錯。</w:t>
      </w:r>
    </w:p>
    <w:p w14:paraId="782FCF50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5D3134E9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不只是主政者才可以爲政，任何人都可以爲政，先要做好「德」的根本「孝弟忠信」，一樣可以引領百姓，使他們的行爲舉止合乎天道。</w:t>
      </w:r>
    </w:p>
    <w:p w14:paraId="43C7AA6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如</w:t>
      </w:r>
      <w:r>
        <w:rPr>
          <w:rFonts w:ascii="宋体" w:eastAsia="宋体" w:hAnsi="宋体" w:hint="eastAsia"/>
          <w:kern w:val="0"/>
          <w:szCs w:val="24"/>
        </w:rPr>
        <w:t>〈</w:t>
      </w:r>
      <w:r>
        <w:rPr>
          <w:rFonts w:ascii="宋体" w:eastAsia="宋体" w:hAnsi="宋体" w:cs="宋体" w:hint="eastAsia"/>
          <w:kern w:val="0"/>
          <w:szCs w:val="24"/>
        </w:rPr>
        <w:t>爲政篇</w:t>
      </w:r>
      <w:r>
        <w:rPr>
          <w:rFonts w:ascii="宋体" w:eastAsia="宋体" w:hAnsi="宋体" w:hint="eastAsia"/>
          <w:kern w:val="0"/>
          <w:szCs w:val="24"/>
        </w:rPr>
        <w:t>〉第二十一章所言，</w:t>
      </w:r>
    </w:p>
    <w:p w14:paraId="56321238" w14:textId="2E6D7032" w:rsidR="008E2035" w:rsidRPr="008E2035" w:rsidRDefault="003F0F03" w:rsidP="008E2035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或謂孔</w:t>
      </w:r>
      <w:r w:rsidR="008E2035">
        <w:rPr>
          <w:rFonts w:ascii="宋体" w:eastAsia="宋体" w:hAnsi="宋体" w:hint="eastAsia"/>
          <w:szCs w:val="24"/>
        </w:rPr>
        <w:t>子曰：「</w:t>
      </w:r>
      <w:r w:rsidR="008E2035">
        <w:rPr>
          <w:rFonts w:ascii="宋体" w:eastAsia="宋体" w:hAnsi="宋体" w:cs="PMingLiU" w:hint="eastAsia"/>
          <w:kern w:val="0"/>
          <w:szCs w:val="24"/>
        </w:rPr>
        <w:t>子奚不爲政？</w:t>
      </w:r>
      <w:r w:rsidR="008E2035">
        <w:rPr>
          <w:rFonts w:ascii="宋体" w:eastAsia="宋体" w:hAnsi="宋体" w:hint="eastAsia"/>
          <w:szCs w:val="24"/>
        </w:rPr>
        <w:t>」子曰：「</w:t>
      </w:r>
      <w:r w:rsidR="008E2035">
        <w:rPr>
          <w:rFonts w:ascii="宋体" w:eastAsia="宋体" w:hAnsi="宋体" w:cs="PMingLiU" w:hint="eastAsia"/>
          <w:kern w:val="0"/>
          <w:szCs w:val="24"/>
        </w:rPr>
        <w:t>《書》</w:t>
      </w:r>
      <w:r w:rsidR="008E2035">
        <w:rPr>
          <w:rFonts w:ascii="宋体" w:eastAsia="宋体" w:hAnsi="宋体" w:hint="eastAsia"/>
          <w:szCs w:val="24"/>
        </w:rPr>
        <w:t>云：『</w:t>
      </w:r>
      <w:r w:rsidR="008E2035">
        <w:rPr>
          <w:rFonts w:ascii="宋体" w:eastAsia="宋体" w:hAnsi="宋体" w:cs="PMingLiU" w:hint="eastAsia"/>
          <w:kern w:val="0"/>
          <w:szCs w:val="24"/>
        </w:rPr>
        <w:t>孝乎惟孝，友於兄弟</w:t>
      </w:r>
      <w:r w:rsidR="008E2035">
        <w:rPr>
          <w:rFonts w:ascii="宋体" w:eastAsia="宋体" w:hAnsi="宋体" w:hint="eastAsia"/>
          <w:szCs w:val="24"/>
        </w:rPr>
        <w:t>』</w:t>
      </w:r>
      <w:r w:rsidR="008E2035">
        <w:rPr>
          <w:rFonts w:ascii="宋体" w:eastAsia="宋体" w:hAnsi="宋体" w:cs="PMingLiU" w:hint="eastAsia"/>
          <w:kern w:val="0"/>
          <w:szCs w:val="24"/>
        </w:rPr>
        <w:t>，施於有政。是亦爲政，奚其爲爲政？</w:t>
      </w:r>
      <w:r w:rsidR="008E2035">
        <w:rPr>
          <w:rFonts w:ascii="宋体" w:eastAsia="宋体" w:hAnsi="宋体" w:hint="eastAsia"/>
          <w:szCs w:val="24"/>
        </w:rPr>
        <w:t>」</w:t>
      </w:r>
    </w:p>
    <w:p w14:paraId="601638A8" w14:textId="5D97CAF9" w:rsidR="008E2035" w:rsidRDefault="008E2035" w:rsidP="008E2035">
      <w:pPr>
        <w:rPr>
          <w:rFonts w:ascii="宋体" w:eastAsia="宋体" w:hAnsi="宋体"/>
          <w:szCs w:val="24"/>
        </w:rPr>
      </w:pPr>
    </w:p>
    <w:p w14:paraId="28A88B4C" w14:textId="2723F4AD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人的才能不平等、德性不平等、學問不平等，人生的境界也不平等，這是每個人的天生、境遇、努力、實踐與體悟不同使然。</w:t>
      </w:r>
    </w:p>
    <w:p w14:paraId="64F49F86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人不可能在自我與他人的比較中平等，但是在思無邪、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</w:t>
      </w:r>
      <w:r>
        <w:rPr>
          <w:rFonts w:ascii="宋体" w:eastAsia="宋体" w:hAnsi="宋体" w:cs="PMingLiU" w:hint="eastAsia"/>
          <w:kern w:val="0"/>
          <w:szCs w:val="24"/>
        </w:rPr>
        <w:t>地效法實踐古聖先賢的道路上，眾生齊平。</w:t>
      </w:r>
    </w:p>
    <w:p w14:paraId="1798CB5F" w14:textId="05249221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</w:t>
      </w:r>
      <w:r>
        <w:rPr>
          <w:rFonts w:ascii="宋体" w:eastAsia="宋体" w:hAnsi="宋体" w:cs="宋体" w:hint="eastAsia"/>
          <w:kern w:val="0"/>
          <w:szCs w:val="24"/>
        </w:rPr>
        <w:t>爲政篇</w:t>
      </w:r>
      <w:r>
        <w:rPr>
          <w:rFonts w:ascii="宋体" w:eastAsia="宋体" w:hAnsi="宋体" w:hint="eastAsia"/>
          <w:kern w:val="0"/>
          <w:szCs w:val="24"/>
        </w:rPr>
        <w:t>〉第四章</w:t>
      </w:r>
    </w:p>
    <w:p w14:paraId="244B9735" w14:textId="1686E94D" w:rsidR="008E2035" w:rsidRDefault="008E2035" w:rsidP="008E2035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cs="PMingLiU" w:hint="eastAsia"/>
          <w:kern w:val="0"/>
          <w:szCs w:val="24"/>
        </w:rPr>
        <w:t>吾十有五而志於學，三十而立，四十而不惑，五十而知天命，六十而耳順，七十而從心所欲不踰矩。</w:t>
      </w:r>
      <w:r>
        <w:rPr>
          <w:rFonts w:ascii="宋体" w:eastAsia="宋体" w:hAnsi="宋体" w:hint="eastAsia"/>
          <w:szCs w:val="24"/>
        </w:rPr>
        <w:t>」</w:t>
      </w:r>
    </w:p>
    <w:p w14:paraId="3FE6D394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孔子一生循道的經歷是這樣，也許有人覺得他比孔子的一生來得好，也許有人覺得孔子高不可攀，如果這樣認爲孰勝孰劣，就大可不必了。</w:t>
      </w:r>
    </w:p>
    <w:p w14:paraId="154FB128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在思無邪、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</w:t>
      </w:r>
      <w:r>
        <w:rPr>
          <w:rFonts w:ascii="宋体" w:eastAsia="宋体" w:hAnsi="宋体" w:cs="PMingLiU" w:hint="eastAsia"/>
          <w:kern w:val="0"/>
          <w:szCs w:val="24"/>
        </w:rPr>
        <w:t>地效法實踐古聖先賢智慧的人生道路上，根本就沒有</w:t>
      </w:r>
      <w:r>
        <w:rPr>
          <w:rFonts w:ascii="宋体" w:eastAsia="宋体" w:hAnsi="宋体" w:hint="eastAsia"/>
          <w:kern w:val="0"/>
          <w:szCs w:val="24"/>
        </w:rPr>
        <w:t>孰勝孰劣的問題。</w:t>
      </w:r>
    </w:p>
    <w:p w14:paraId="2D4BFD96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當你知道這樣做有好處的時候，就應該去做；你歡喜這樣做，就繼續做下去；你樂在其中，如不做，反倒像失去了什麼。</w:t>
      </w:r>
    </w:p>
    <w:p w14:paraId="574C23DB" w14:textId="77777777" w:rsidR="003F0F03" w:rsidRDefault="003F0F03" w:rsidP="003F0F03">
      <w:pPr>
        <w:rPr>
          <w:rFonts w:ascii="宋体" w:eastAsia="宋体" w:hAnsi="宋体"/>
        </w:rPr>
      </w:pPr>
    </w:p>
    <w:p w14:paraId="1F086386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「齊」是動態的概念，人有不同的空間與時間的邊界，只是在「道」這個主脈的脈絡裡，先來後</w:t>
      </w:r>
      <w:r>
        <w:rPr>
          <w:rFonts w:ascii="宋体" w:eastAsia="宋体" w:hAnsi="宋体" w:hint="eastAsia"/>
        </w:rPr>
        <w:lastRenderedPageBreak/>
        <w:t>到、前後相隨於</w:t>
      </w:r>
      <w:r>
        <w:rPr>
          <w:rFonts w:ascii="宋体" w:eastAsia="宋体" w:hAnsi="宋体" w:hint="eastAsia"/>
          <w:kern w:val="0"/>
        </w:rPr>
        <w:t>「道」中，時齊而已。</w:t>
      </w:r>
    </w:p>
    <w:p w14:paraId="1FDED2CA" w14:textId="77777777" w:rsidR="003F0F03" w:rsidRDefault="003F0F03" w:rsidP="003F0F03">
      <w:pPr>
        <w:rPr>
          <w:rFonts w:ascii="宋体" w:eastAsia="宋体" w:hAnsi="宋体"/>
        </w:rPr>
      </w:pPr>
    </w:p>
    <w:p w14:paraId="4249515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信而好古」的「古」是指前人留下來見證過的智慧。「信而好古」，思無邪、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地相信前人行道留下來見證過的智慧。</w:t>
      </w:r>
    </w:p>
    <w:p w14:paraId="11C18AA3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48F04C8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45B3E10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道</w:t>
      </w:r>
    </w:p>
    <w:p w14:paraId="20CCC687" w14:textId="52291FEF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道」作爲動詞，</w:t>
      </w:r>
      <w:bookmarkStart w:id="21" w:name="_Hlk114909547"/>
      <w:r>
        <w:rPr>
          <w:rFonts w:ascii="宋体" w:eastAsia="宋体" w:hAnsi="宋体" w:hint="eastAsia"/>
          <w:kern w:val="0"/>
          <w:szCs w:val="24"/>
        </w:rPr>
        <w:t>音</w:t>
      </w:r>
      <w:bookmarkEnd w:id="21"/>
      <w:r w:rsidR="005E7521">
        <w:rPr>
          <w:rFonts w:ascii="宋体" w:eastAsia="宋体" w:hAnsi="宋体" w:hint="eastAsia"/>
          <w:kern w:val="0"/>
          <w:szCs w:val="24"/>
        </w:rPr>
        <w:t>讀作</w:t>
      </w:r>
      <w:r>
        <w:rPr>
          <w:rFonts w:ascii="宋体" w:eastAsia="宋体" w:hAnsi="宋体" w:hint="eastAsia"/>
          <w:kern w:val="0"/>
          <w:szCs w:val="24"/>
        </w:rPr>
        <w:t>〔dǎo ㄉㄠˇ〕，即「導」之義。</w:t>
      </w:r>
    </w:p>
    <w:p w14:paraId="6AE8DB9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導</w:t>
      </w:r>
    </w:p>
    <w:p w14:paraId="6A0A9EF1" w14:textId="1D66B747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導dǎo導，引也。从寸道聲。</w:t>
      </w:r>
      <w:r>
        <w:rPr>
          <w:rFonts w:ascii="宋体" w:eastAsia="宋体" w:hAnsi="宋体" w:hint="eastAsia"/>
        </w:rPr>
        <w:t>」</w:t>
      </w:r>
    </w:p>
    <w:p w14:paraId="2665EBC3" w14:textId="24AB2C0A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導」音讀</w:t>
      </w:r>
      <w:r w:rsidR="005E7521">
        <w:rPr>
          <w:rFonts w:ascii="宋体" w:eastAsia="宋体" w:hAnsi="宋体" w:hint="eastAsia"/>
          <w:kern w:val="0"/>
          <w:szCs w:val="24"/>
        </w:rPr>
        <w:t>作</w:t>
      </w:r>
      <w:r>
        <w:rPr>
          <w:rFonts w:ascii="宋体" w:eastAsia="宋体" w:hAnsi="宋体" w:hint="eastAsia"/>
          <w:kern w:val="0"/>
          <w:szCs w:val="24"/>
        </w:rPr>
        <w:t>〔dǎo ㄉㄠˇ〕。</w:t>
      </w:r>
    </w:p>
    <w:p w14:paraId="2F126F8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導」从「寸」、「道」聲，形聲字；</w:t>
      </w:r>
    </w:p>
    <w:p w14:paraId="714CACA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寸」，表示「法律節度」之義；</w:t>
      </w:r>
    </w:p>
    <w:p w14:paraId="2587BDF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道」，表示「人思考之後，所走的路」之義；</w:t>
      </w:r>
    </w:p>
    <w:p w14:paraId="638F4AA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寸」、「道」之義，爲「思考法律節度，引領行爲舉止」之義。</w:t>
      </w:r>
    </w:p>
    <w:p w14:paraId="0B2EC82D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1CC216FB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政</w:t>
      </w:r>
    </w:p>
    <w:p w14:paraId="28DE8FB5" w14:textId="1640848C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政zhènɡ正也。</w:t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从攴从正，正亦聲。</w:t>
      </w:r>
      <w:r>
        <w:rPr>
          <w:rFonts w:ascii="宋体" w:eastAsia="宋体" w:hAnsi="宋体" w:hint="eastAsia"/>
        </w:rPr>
        <w:t>」</w:t>
      </w:r>
    </w:p>
    <w:p w14:paraId="3C44E2B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政</w:t>
      </w:r>
      <w:r>
        <w:rPr>
          <w:rFonts w:ascii="宋体" w:eastAsia="宋体" w:hAnsi="宋体" w:hint="eastAsia"/>
          <w:kern w:val="0"/>
          <w:szCs w:val="24"/>
        </w:rPr>
        <w:t>」音讀作〔zhèng ㄓㄥˋ〕。</w:t>
      </w:r>
    </w:p>
    <w:p w14:paraId="39B9AD04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</w:t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政</w:t>
      </w:r>
      <w:r>
        <w:rPr>
          <w:rFonts w:ascii="宋体" w:eastAsia="宋体" w:hAnsi="宋体" w:hint="eastAsia"/>
          <w:kern w:val="0"/>
          <w:szCs w:val="24"/>
          <w:lang w:eastAsia="zh-CN"/>
        </w:rPr>
        <w:t>」从「</w:t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攴</w:t>
      </w:r>
      <w:r>
        <w:rPr>
          <w:rFonts w:ascii="宋体" w:eastAsia="宋体" w:hAnsi="宋体" w:hint="eastAsia"/>
          <w:kern w:val="0"/>
          <w:szCs w:val="24"/>
          <w:lang w:eastAsia="zh-CN"/>
        </w:rPr>
        <w:t>」、「</w:t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正</w:t>
      </w:r>
      <w:r>
        <w:rPr>
          <w:rFonts w:ascii="宋体" w:eastAsia="宋体" w:hAnsi="宋体" w:hint="eastAsia"/>
          <w:kern w:val="0"/>
          <w:szCs w:val="24"/>
          <w:lang w:eastAsia="zh-CN"/>
        </w:rPr>
        <w:t>」聲，形聲字；</w:t>
      </w:r>
    </w:p>
    <w:p w14:paraId="232F50F1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「</w:t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攴</w:t>
      </w:r>
      <w:r>
        <w:rPr>
          <w:rFonts w:ascii="宋体" w:eastAsia="宋体" w:hAnsi="宋体" w:hint="eastAsia"/>
          <w:kern w:val="0"/>
          <w:szCs w:val="24"/>
          <w:lang w:eastAsia="zh-CN"/>
        </w:rPr>
        <w:t>」，表示「盡心盡力做到」之義；</w:t>
      </w:r>
    </w:p>
    <w:p w14:paraId="6940E2E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正</w:t>
      </w:r>
      <w:r>
        <w:rPr>
          <w:rFonts w:ascii="宋体" w:eastAsia="宋体" w:hAnsi="宋体" w:hint="eastAsia"/>
          <w:kern w:val="0"/>
          <w:szCs w:val="24"/>
        </w:rPr>
        <w:t>」，表示「行爲舉止合乎天道」之義；</w:t>
      </w:r>
    </w:p>
    <w:p w14:paraId="794D77F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宋体" w:hAnsi="宋体" w:cs="PMingLiU" w:hint="eastAsia"/>
          <w:kern w:val="0"/>
          <w:szCs w:val="24"/>
        </w:rPr>
        <w:t>攴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正</w:t>
      </w:r>
      <w:r>
        <w:rPr>
          <w:rFonts w:ascii="宋体" w:eastAsia="宋体" w:hAnsi="宋体" w:hint="eastAsia"/>
          <w:kern w:val="0"/>
          <w:szCs w:val="24"/>
        </w:rPr>
        <w:t>」之義，爲「盡心盡力做到行爲舉止合乎天道」之義。</w:t>
      </w:r>
    </w:p>
    <w:p w14:paraId="2C00BDA3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3377EDF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道之以政</w:t>
      </w:r>
      <w:r>
        <w:rPr>
          <w:rFonts w:ascii="宋体" w:eastAsia="宋体" w:hAnsi="宋体" w:hint="eastAsia"/>
          <w:kern w:val="0"/>
          <w:szCs w:val="24"/>
        </w:rPr>
        <w:t>」的意思是：主政者領導人民的行爲舉止，是靠他告訴人民如何做，才是合乎天道。</w:t>
      </w:r>
    </w:p>
    <w:p w14:paraId="1AF09E62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1BF8C8EE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齊</w:t>
      </w:r>
    </w:p>
    <w:p w14:paraId="64C6AC46" w14:textId="644D2EB1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齊qí禾麥吐穗上平也。象形。凡亝之屬皆从亝。</w:t>
      </w:r>
      <w:r>
        <w:rPr>
          <w:rFonts w:ascii="宋体" w:eastAsia="宋体" w:hAnsi="宋体" w:hint="eastAsia"/>
        </w:rPr>
        <w:t>」</w:t>
      </w:r>
    </w:p>
    <w:p w14:paraId="05FD5DC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齊」音讀作〔qí ㄑ〡ˊ〕。</w:t>
      </w:r>
    </w:p>
    <w:p w14:paraId="64042895" w14:textId="0ACA79D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齊」甲骨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190F701" wp14:editId="448704A8">
            <wp:extent cx="224790" cy="373380"/>
            <wp:effectExtent l="0" t="0" r="3810" b="7620"/>
            <wp:docPr id="462" name="图片 462" descr="齊-甲骨文編-前2.15.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4" descr="齊-甲骨文編-前2.15.3-1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金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160D81F" wp14:editId="7CC05A3B">
            <wp:extent cx="293370" cy="373380"/>
            <wp:effectExtent l="0" t="0" r="0" b="7620"/>
            <wp:docPr id="461" name="图片 461" descr="齊-金文編-齊侯匜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3" descr="齊-金文編-齊侯匜-1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B5019B7" wp14:editId="7E925745">
            <wp:extent cx="224790" cy="342900"/>
            <wp:effectExtent l="0" t="0" r="3810" b="0"/>
            <wp:docPr id="460" name="图片 460" descr="齊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2" descr="齊-小篆-1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0E95D54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皆像「</w:t>
      </w:r>
      <w:r>
        <w:rPr>
          <w:rFonts w:ascii="宋体" w:eastAsia="宋体" w:hAnsi="宋体" w:hint="eastAsia"/>
          <w:kern w:val="0"/>
          <w:szCs w:val="24"/>
        </w:rPr>
        <w:t>禾麥吐穗上平」之形，獨體象形文；</w:t>
      </w:r>
    </w:p>
    <w:p w14:paraId="252446B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齊」的本義是「禾麥吐穗上平」。</w:t>
      </w:r>
    </w:p>
    <w:p w14:paraId="7BB96AE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3467E34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禾麥吐穗上平」之義，引伸爲「平等」、「都一樣」、「整飭」之義。</w:t>
      </w:r>
    </w:p>
    <w:p w14:paraId="12644E8F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2D268A3C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齊之以刑</w:t>
      </w:r>
      <w:r>
        <w:rPr>
          <w:rFonts w:ascii="宋体" w:eastAsia="宋体" w:hAnsi="宋体" w:hint="eastAsia"/>
          <w:kern w:val="0"/>
          <w:szCs w:val="24"/>
        </w:rPr>
        <w:t>」的「</w:t>
      </w:r>
      <w:r>
        <w:rPr>
          <w:rFonts w:ascii="宋体" w:eastAsia="宋体" w:hAnsi="宋体" w:cs="PMingLiU" w:hint="eastAsia"/>
          <w:kern w:val="0"/>
          <w:szCs w:val="24"/>
        </w:rPr>
        <w:t>刑</w:t>
      </w:r>
      <w:r>
        <w:rPr>
          <w:rFonts w:ascii="宋体" w:eastAsia="宋体" w:hAnsi="宋体" w:hint="eastAsia"/>
          <w:kern w:val="0"/>
          <w:szCs w:val="24"/>
        </w:rPr>
        <w:t>」字</w:t>
      </w:r>
      <w:r>
        <w:rPr>
          <w:rFonts w:ascii="宋体" w:eastAsia="宋体" w:hAnsi="宋体" w:cs="PMingLiU" w:hint="eastAsia"/>
          <w:kern w:val="0"/>
          <w:szCs w:val="24"/>
        </w:rPr>
        <w:t>，是個假借字，本字是「㓝」字。</w:t>
      </w:r>
    </w:p>
    <w:p w14:paraId="3A91E1CF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㓝</w:t>
      </w:r>
    </w:p>
    <w:p w14:paraId="7059A976" w14:textId="533C6D07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㓝xínɡ罰辠也。</w:t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从井从刀。《易》曰：井，法也。</w:t>
      </w:r>
      <w:r>
        <w:rPr>
          <w:rFonts w:ascii="宋体" w:eastAsia="宋体" w:hAnsi="宋体" w:cs="PMingLiU" w:hint="eastAsia"/>
          <w:kern w:val="0"/>
          <w:szCs w:val="24"/>
        </w:rPr>
        <w:t>井亦聲。</w:t>
      </w:r>
      <w:r>
        <w:rPr>
          <w:rFonts w:ascii="宋体" w:eastAsia="宋体" w:hAnsi="宋体" w:hint="eastAsia"/>
        </w:rPr>
        <w:t>」</w:t>
      </w:r>
    </w:p>
    <w:p w14:paraId="0BE45BA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㓝</w:t>
      </w:r>
      <w:r>
        <w:rPr>
          <w:rFonts w:ascii="宋体" w:eastAsia="宋体" w:hAnsi="宋体" w:hint="eastAsia"/>
          <w:kern w:val="0"/>
          <w:szCs w:val="24"/>
        </w:rPr>
        <w:t>」音讀作〔xíng ㄒ〡ㄥˊ〕。</w:t>
      </w:r>
    </w:p>
    <w:p w14:paraId="529BD34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㓝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宋体" w:eastAsia="宋体" w:hAnsi="宋体" w:cs="PMingLiU" w:hint="eastAsia"/>
          <w:kern w:val="0"/>
          <w:szCs w:val="24"/>
        </w:rPr>
        <w:t>刀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井</w:t>
      </w:r>
      <w:r>
        <w:rPr>
          <w:rFonts w:ascii="宋体" w:eastAsia="宋体" w:hAnsi="宋体" w:hint="eastAsia"/>
          <w:kern w:val="0"/>
          <w:szCs w:val="24"/>
        </w:rPr>
        <w:t>」聲，形聲字；</w:t>
      </w:r>
    </w:p>
    <w:p w14:paraId="3F062A6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刀</w:t>
      </w:r>
      <w:r>
        <w:rPr>
          <w:rFonts w:ascii="宋体" w:eastAsia="宋体" w:hAnsi="宋体" w:hint="eastAsia"/>
          <w:kern w:val="0"/>
          <w:szCs w:val="24"/>
        </w:rPr>
        <w:t>」，表示「持刀」之義；</w:t>
      </w:r>
    </w:p>
    <w:p w14:paraId="6A96A8A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从「</w:t>
      </w:r>
      <w:r>
        <w:rPr>
          <w:rFonts w:ascii="宋体" w:eastAsia="宋体" w:hAnsi="宋体" w:cs="PMingLiU" w:hint="eastAsia"/>
          <w:kern w:val="0"/>
          <w:szCs w:val="24"/>
        </w:rPr>
        <w:t>井</w:t>
      </w:r>
      <w:r>
        <w:rPr>
          <w:rFonts w:ascii="宋体" w:eastAsia="宋体" w:hAnsi="宋体" w:hint="eastAsia"/>
          <w:kern w:val="0"/>
          <w:szCs w:val="24"/>
        </w:rPr>
        <w:t>」，表示「爭搶井水」之義；</w:t>
      </w:r>
    </w:p>
    <w:p w14:paraId="30D1280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宋体" w:hAnsi="宋体" w:cs="PMingLiU" w:hint="eastAsia"/>
          <w:kern w:val="0"/>
          <w:szCs w:val="24"/>
        </w:rPr>
        <w:t>刀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井</w:t>
      </w:r>
      <w:r>
        <w:rPr>
          <w:rFonts w:ascii="宋体" w:eastAsia="宋体" w:hAnsi="宋体" w:hint="eastAsia"/>
          <w:kern w:val="0"/>
          <w:szCs w:val="24"/>
        </w:rPr>
        <w:t>」之義，「持刀爭搶井水」乃嚴重之不法行爲，則以公權力之武力，繩之以法，得「</w:t>
      </w:r>
      <w:r>
        <w:rPr>
          <w:rFonts w:ascii="宋体" w:eastAsia="宋体" w:hAnsi="宋体" w:cs="PMingLiU" w:hint="eastAsia"/>
          <w:kern w:val="0"/>
          <w:szCs w:val="24"/>
        </w:rPr>
        <w:t>罰辠</w:t>
      </w:r>
      <w:r>
        <w:rPr>
          <w:rFonts w:ascii="宋体" w:eastAsia="宋体" w:hAnsi="宋体" w:hint="eastAsia"/>
          <w:kern w:val="0"/>
          <w:szCs w:val="24"/>
        </w:rPr>
        <w:t>」之義。</w:t>
      </w:r>
    </w:p>
    <w:p w14:paraId="62FA273A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31BFD83A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因爲「辠」字像</w:t>
      </w:r>
      <w:r>
        <w:rPr>
          <w:rFonts w:ascii="宋体" w:eastAsia="宋体" w:hAnsi="宋体" w:hint="eastAsia"/>
          <w:kern w:val="0"/>
          <w:szCs w:val="24"/>
        </w:rPr>
        <w:t>「皇」字，</w:t>
      </w:r>
      <w:r>
        <w:rPr>
          <w:rFonts w:ascii="宋体" w:eastAsia="宋体" w:hAnsi="宋体" w:cs="PMingLiU" w:hint="eastAsia"/>
          <w:kern w:val="0"/>
          <w:szCs w:val="24"/>
        </w:rPr>
        <w:t>秦始皇廢「辠」字，而改用「罪」字。</w:t>
      </w:r>
    </w:p>
    <w:p w14:paraId="27D70216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0D6D9A72" w14:textId="762087F9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刑xínɡ剄也。从刀幵聲。</w:t>
      </w:r>
      <w:r>
        <w:rPr>
          <w:rFonts w:ascii="宋体" w:eastAsia="宋体" w:hAnsi="宋体" w:hint="eastAsia"/>
        </w:rPr>
        <w:t>」</w:t>
      </w:r>
    </w:p>
    <w:p w14:paraId="569C4E04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4569E012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齊之以刑</w:t>
      </w:r>
      <w:r>
        <w:rPr>
          <w:rFonts w:ascii="宋体" w:eastAsia="宋体" w:hAnsi="宋体" w:hint="eastAsia"/>
          <w:kern w:val="0"/>
          <w:szCs w:val="24"/>
        </w:rPr>
        <w:t>」的意思是：用刑罰來整飭人民一律聽從主政者的要求。</w:t>
      </w:r>
    </w:p>
    <w:p w14:paraId="09C5EC9B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0912B68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恥</w:t>
      </w:r>
    </w:p>
    <w:p w14:paraId="65DAD594" w14:textId="16B9A91F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恥chǐ辱也。从心耳聲。</w:t>
      </w:r>
      <w:r>
        <w:rPr>
          <w:rFonts w:ascii="宋体" w:eastAsia="宋体" w:hAnsi="宋体" w:hint="eastAsia"/>
        </w:rPr>
        <w:t>」</w:t>
      </w:r>
    </w:p>
    <w:p w14:paraId="118E921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恥」音讀作〔chǐ ㄔˇ〕。</w:t>
      </w:r>
    </w:p>
    <w:p w14:paraId="2587D70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恥」从「心」、「耳」聲，形聲字；</w:t>
      </w:r>
    </w:p>
    <w:p w14:paraId="674FCF8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心」，表示「心情」之義；</w:t>
      </w:r>
    </w:p>
    <w:p w14:paraId="7BD92E2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</w:t>
      </w:r>
      <w:r>
        <w:rPr>
          <w:rFonts w:ascii="宋体" w:eastAsia="宋体" w:hAnsi="宋体" w:hint="eastAsia"/>
          <w:kern w:val="0"/>
          <w:szCs w:val="24"/>
        </w:rPr>
        <w:t>「耳」，表示「耳聽己之過」之義；</w:t>
      </w:r>
    </w:p>
    <w:p w14:paraId="55CD872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心」、「耳」之義，爲「耳聽己之過的心情」，表示「羞恥」之義。</w:t>
      </w:r>
    </w:p>
    <w:p w14:paraId="48C5F6E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6D9D9D5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民免而無恥</w:t>
      </w:r>
      <w:r>
        <w:rPr>
          <w:rFonts w:ascii="宋体" w:eastAsia="宋体" w:hAnsi="宋体" w:hint="eastAsia"/>
          <w:kern w:val="0"/>
          <w:szCs w:val="24"/>
        </w:rPr>
        <w:t>」的意思是：人民只要做到主政者的要求，就可以避免自己受到刑罰，這樣的結果只會是人民沒有羞恥之心。</w:t>
      </w:r>
    </w:p>
    <w:p w14:paraId="52A9C688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5632249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德」的古字寫作「悳」， 後來由「悳」孳乳爲「德」。</w:t>
      </w:r>
    </w:p>
    <w:p w14:paraId="5CB2EF9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解釋「悳」字之前，先講「直」字。</w:t>
      </w:r>
    </w:p>
    <w:p w14:paraId="579DCD1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直</w:t>
      </w:r>
    </w:p>
    <w:p w14:paraId="4B60DDF9" w14:textId="4B5290F3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直zhí正見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</w:t>
      </w:r>
      <w:r>
        <w:rPr>
          <w:rFonts w:ascii="PMingLiU-ExtB" w:eastAsia="PMingLiU-ExtB" w:hAnsi="PMingLiU-ExtB" w:cs="PMingLiU-ExtB" w:hint="eastAsia"/>
          <w:kern w:val="0"/>
          <w:szCs w:val="24"/>
          <w:lang w:eastAsia="zh-CN"/>
        </w:rPr>
        <w:t>𠃊</w:t>
      </w:r>
      <w:r>
        <w:rPr>
          <w:rFonts w:ascii="宋体" w:eastAsia="宋体" w:hAnsi="宋体" w:hint="eastAsia"/>
          <w:kern w:val="0"/>
          <w:szCs w:val="24"/>
          <w:lang w:eastAsia="zh-CN"/>
        </w:rPr>
        <w:t>从十从目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  <w:lang w:eastAsia="zh-CN"/>
        </w:rPr>
        <w:t>（誤釋字形）</w:t>
      </w:r>
    </w:p>
    <w:p w14:paraId="424C2B4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直」音讀作〔zhí ㄓˊ〕。</w:t>
      </w:r>
    </w:p>
    <w:p w14:paraId="7F243420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直」从「十」从「目」，會意字；</w:t>
      </w:r>
    </w:p>
    <w:p w14:paraId="2AF0B5D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十」，表示「十方」之義，十方是八方（空間）加上、下（時間），引伸爲「古今中外」之義；</w:t>
      </w:r>
    </w:p>
    <w:p w14:paraId="6F7C1F6A" w14:textId="4F2615F4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目」，表示「經過</w:t>
      </w:r>
      <w:r w:rsidR="00E32140">
        <w:rPr>
          <w:rFonts w:ascii="宋体" w:eastAsia="宋体" w:hAnsi="宋体" w:hint="eastAsia"/>
          <w:kern w:val="0"/>
          <w:szCs w:val="24"/>
        </w:rPr>
        <w:t>見證</w:t>
      </w:r>
      <w:r>
        <w:rPr>
          <w:rFonts w:ascii="宋体" w:eastAsia="宋体" w:hAnsi="宋体" w:hint="eastAsia"/>
          <w:kern w:val="0"/>
          <w:szCs w:val="24"/>
        </w:rPr>
        <w:t>的智慧」之義；</w:t>
      </w:r>
    </w:p>
    <w:p w14:paraId="07CE1574" w14:textId="4094EF94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十」、「目」之義，爲「古今中外經過</w:t>
      </w:r>
      <w:r w:rsidR="00E32140">
        <w:rPr>
          <w:rFonts w:ascii="宋体" w:eastAsia="宋体" w:hAnsi="宋体" w:hint="eastAsia"/>
          <w:kern w:val="0"/>
          <w:szCs w:val="24"/>
        </w:rPr>
        <w:t>見證</w:t>
      </w:r>
      <w:r>
        <w:rPr>
          <w:rFonts w:ascii="宋体" w:eastAsia="宋体" w:hAnsi="宋体" w:hint="eastAsia"/>
          <w:kern w:val="0"/>
          <w:szCs w:val="24"/>
        </w:rPr>
        <w:t>的智慧」之義。</w:t>
      </w:r>
    </w:p>
    <w:p w14:paraId="0819C502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5FA7843D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悳</w:t>
      </w:r>
    </w:p>
    <w:p w14:paraId="0582ED94" w14:textId="406A1FE6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  <w:lang w:eastAsia="zh-CN"/>
        </w:rPr>
        <w:t>悳dé外得於人，内得於己也。从直从心。</w:t>
      </w:r>
      <w:r>
        <w:rPr>
          <w:rFonts w:ascii="宋体" w:eastAsia="宋体" w:hAnsi="宋体" w:hint="eastAsia"/>
        </w:rPr>
        <w:t>」</w:t>
      </w:r>
    </w:p>
    <w:p w14:paraId="7ACF639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悳」音讀作〔dé ㄉㄜˊ〕。</w:t>
      </w:r>
    </w:p>
    <w:p w14:paraId="012D7E8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悳」从「直」、「心」，會意字；</w:t>
      </w:r>
    </w:p>
    <w:p w14:paraId="495C3B64" w14:textId="239DDCBF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直」，表示「古今中外經過</w:t>
      </w:r>
      <w:r w:rsidR="00E32140">
        <w:rPr>
          <w:rFonts w:ascii="宋体" w:eastAsia="宋体" w:hAnsi="宋体" w:hint="eastAsia"/>
          <w:kern w:val="0"/>
          <w:szCs w:val="24"/>
        </w:rPr>
        <w:t>見證</w:t>
      </w:r>
      <w:r>
        <w:rPr>
          <w:rFonts w:ascii="宋体" w:eastAsia="宋体" w:hAnsi="宋体" w:hint="eastAsia"/>
          <w:kern w:val="0"/>
          <w:szCs w:val="24"/>
        </w:rPr>
        <w:t>的智慧」之義；</w:t>
      </w:r>
    </w:p>
    <w:p w14:paraId="725F3B3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心」，表示「有心效法實踐而有心得」之義；</w:t>
      </w:r>
    </w:p>
    <w:p w14:paraId="4A6F10F5" w14:textId="42DCC8E5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直」、「心」之義，爲「有心效法實踐古今中外經過</w:t>
      </w:r>
      <w:r w:rsidR="00E32140">
        <w:rPr>
          <w:rFonts w:ascii="宋体" w:eastAsia="宋体" w:hAnsi="宋体" w:hint="eastAsia"/>
          <w:kern w:val="0"/>
          <w:szCs w:val="24"/>
        </w:rPr>
        <w:t>見證</w:t>
      </w:r>
      <w:r>
        <w:rPr>
          <w:rFonts w:ascii="宋体" w:eastAsia="宋体" w:hAnsi="宋体" w:hint="eastAsia"/>
          <w:kern w:val="0"/>
          <w:szCs w:val="24"/>
        </w:rPr>
        <w:t>的智慧，而有心得」之義。</w:t>
      </w:r>
    </w:p>
    <w:p w14:paraId="21EA638B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37F98B7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德</w:t>
      </w:r>
    </w:p>
    <w:p w14:paraId="4FB70264" w14:textId="55FD4A1B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德dé升也。从彳㥁聲。</w:t>
      </w:r>
      <w:r>
        <w:rPr>
          <w:rFonts w:ascii="宋体" w:eastAsia="宋体" w:hAnsi="宋体" w:hint="eastAsia"/>
        </w:rPr>
        <w:t>」</w:t>
      </w:r>
    </w:p>
    <w:p w14:paraId="042D271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「德」音讀作〔dé ㄉㄜˊ〕。</w:t>
      </w:r>
    </w:p>
    <w:p w14:paraId="5342905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德」从「彳」、「悳」聲，形聲字；</w:t>
      </w:r>
    </w:p>
    <w:p w14:paraId="3BA7A59B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「彳」，「彳」爲方名緐文；</w:t>
      </w:r>
    </w:p>
    <w:p w14:paraId="298902E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悳」，「悳」爲「聲符」，不表義；</w:t>
      </w:r>
    </w:p>
    <w:p w14:paraId="0841185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德」爲从「悳」之方國之名。</w:t>
      </w:r>
    </w:p>
    <w:p w14:paraId="44503CFD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55409F42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悳」字已經不用了，而「悳」的字義，假借「德」字來代替。</w:t>
      </w:r>
    </w:p>
    <w:p w14:paraId="2B2A8FA7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1AD5C9FE" w14:textId="677D295A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道之以德</w:t>
      </w:r>
      <w:r>
        <w:rPr>
          <w:rFonts w:ascii="宋体" w:eastAsia="宋体" w:hAnsi="宋体" w:hint="eastAsia"/>
          <w:kern w:val="0"/>
          <w:szCs w:val="24"/>
        </w:rPr>
        <w:t>」的意思是：主政者沒有邪念、眞誠地效法實踐古今中外經過</w:t>
      </w:r>
      <w:r w:rsidR="00E32140">
        <w:rPr>
          <w:rFonts w:ascii="宋体" w:eastAsia="宋体" w:hAnsi="宋体" w:hint="eastAsia"/>
          <w:kern w:val="0"/>
          <w:szCs w:val="24"/>
        </w:rPr>
        <w:t>見證</w:t>
      </w:r>
      <w:r>
        <w:rPr>
          <w:rFonts w:ascii="宋体" w:eastAsia="宋体" w:hAnsi="宋体" w:hint="eastAsia"/>
          <w:kern w:val="0"/>
          <w:szCs w:val="24"/>
        </w:rPr>
        <w:t>的智慧，引導人民來效法實踐古今中外經過</w:t>
      </w:r>
      <w:r w:rsidR="00E32140">
        <w:rPr>
          <w:rFonts w:ascii="宋体" w:eastAsia="宋体" w:hAnsi="宋体" w:hint="eastAsia"/>
          <w:kern w:val="0"/>
          <w:szCs w:val="24"/>
        </w:rPr>
        <w:t>見證</w:t>
      </w:r>
      <w:r>
        <w:rPr>
          <w:rFonts w:ascii="宋体" w:eastAsia="宋体" w:hAnsi="宋体" w:hint="eastAsia"/>
          <w:kern w:val="0"/>
          <w:szCs w:val="24"/>
        </w:rPr>
        <w:t>的智慧。</w:t>
      </w:r>
    </w:p>
    <w:p w14:paraId="16B2E453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67EE0FD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禮」的本字是「豊」。</w:t>
      </w:r>
    </w:p>
    <w:p w14:paraId="32E22364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豊</w:t>
      </w:r>
    </w:p>
    <w:p w14:paraId="1AE376E4" w14:textId="33575F86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豊lǐ行禮之器也。从豆，象形。讀與禮同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</w:rPr>
        <w:t>（誤釋字形字義）</w:t>
      </w:r>
    </w:p>
    <w:p w14:paraId="16450B3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豊」音讀作〔lǐ ㄌ〡ˇ〕。「豊」古字寫作「</w:t>
      </w:r>
      <w:r>
        <w:rPr>
          <w:rFonts w:ascii="PMingLiU-ExtB" w:eastAsia="PMingLiU-ExtB" w:hAnsi="PMingLiU-ExtB" w:cs="PMingLiU-ExtB" w:hint="eastAsia"/>
          <w:kern w:val="0"/>
          <w:szCs w:val="24"/>
        </w:rPr>
        <w:t>𧯽</w:t>
      </w:r>
      <w:r>
        <w:rPr>
          <w:rFonts w:ascii="宋体" w:eastAsia="宋体" w:hAnsi="宋体" w:hint="eastAsia"/>
          <w:kern w:val="0"/>
          <w:szCs w:val="24"/>
        </w:rPr>
        <w:t>」。</w:t>
      </w:r>
    </w:p>
    <w:p w14:paraId="71CCFC52" w14:textId="0E495AEE" w:rsidR="003F0F03" w:rsidRDefault="003F0F03" w:rsidP="003F0F03">
      <w:pPr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PMingLiU-ExtB" w:eastAsia="PMingLiU-ExtB" w:hAnsi="PMingLiU-ExtB" w:cs="PMingLiU-ExtB" w:hint="eastAsia"/>
          <w:szCs w:val="24"/>
        </w:rPr>
        <w:t>𧯽</w:t>
      </w:r>
      <w:r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hint="eastAsia"/>
          <w:szCs w:val="24"/>
          <w:lang w:eastAsia="zh-CN"/>
        </w:rPr>
        <w:t>甲骨文</w:t>
      </w:r>
      <w:r>
        <w:rPr>
          <w:rFonts w:ascii="宋体" w:eastAsia="宋体" w:hAnsi="宋体" w:hint="eastAsia"/>
          <w:szCs w:val="24"/>
        </w:rPr>
        <w:t>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2AF7765F" wp14:editId="25F41B22">
            <wp:extent cx="152400" cy="365760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5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szCs w:val="24"/>
          <w:lang w:eastAsia="zh-CN"/>
        </w:rPr>
        <w:t>、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7284DBC6" wp14:editId="679C5AF2">
            <wp:extent cx="198120" cy="350520"/>
            <wp:effectExtent l="0" t="0" r="0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4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AD3680">
        <w:rPr>
          <w:rFonts w:ascii="宋体" w:eastAsia="宋体" w:hAnsi="宋体" w:cs="PMingLiU" w:hint="eastAsia"/>
          <w:kern w:val="0"/>
          <w:szCs w:val="24"/>
        </w:rPr>
        <w:t>；</w:t>
      </w:r>
    </w:p>
    <w:p w14:paraId="5FF8DBD6" w14:textId="7FC45B6C" w:rsidR="003F0F03" w:rsidRDefault="003F0F03" w:rsidP="003F0F03">
      <w:pPr>
        <w:ind w:rightChars="1039" w:right="2494"/>
        <w:textAlignment w:val="center"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PMingLiU-ExtB" w:eastAsia="PMingLiU-ExtB" w:hAnsi="PMingLiU-ExtB" w:cs="PMingLiU-ExtB" w:hint="eastAsia"/>
          <w:kern w:val="0"/>
          <w:szCs w:val="24"/>
        </w:rPr>
        <w:t>𧯽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宋体" w:eastAsia="宋体" w:hAnsi="宋体" w:hint="eastAsia"/>
          <w:color w:val="333333"/>
          <w:kern w:val="0"/>
          <w:szCs w:val="24"/>
          <w:shd w:val="clear" w:color="auto" w:fill="FFFFFF"/>
        </w:rPr>
        <w:t>壴」</w:t>
      </w:r>
      <w:r w:rsidR="001B227A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color w:val="333333"/>
          <w:kern w:val="0"/>
          <w:szCs w:val="24"/>
          <w:shd w:val="clear" w:color="auto" w:fill="FFFFFF"/>
        </w:rPr>
        <w:t>「</w:t>
      </w:r>
      <w:r>
        <w:rPr>
          <w:rFonts w:ascii="宋体" w:eastAsia="宋体" w:hAnsi="宋体" w:hint="eastAsia"/>
          <w:kern w:val="0"/>
          <w:szCs w:val="24"/>
        </w:rPr>
        <w:t>珏」，會意字；</w:t>
      </w:r>
    </w:p>
    <w:p w14:paraId="691678EE" w14:textId="77777777" w:rsidR="003F0F03" w:rsidRDefault="003F0F03" w:rsidP="003F0F03">
      <w:pPr>
        <w:ind w:rightChars="1039" w:right="2494"/>
        <w:textAlignment w:val="center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壴</w:t>
      </w:r>
      <w:r>
        <w:rPr>
          <w:rFonts w:ascii="宋体" w:eastAsia="宋体" w:hAnsi="宋体" w:hint="eastAsia"/>
          <w:kern w:val="0"/>
          <w:szCs w:val="24"/>
        </w:rPr>
        <w:t>」，表示「鐘鼓」之義；</w:t>
      </w:r>
    </w:p>
    <w:p w14:paraId="1E2A3AA6" w14:textId="77777777" w:rsidR="003F0F03" w:rsidRDefault="003F0F03" w:rsidP="003F0F03">
      <w:pPr>
        <w:ind w:rightChars="1039" w:right="2494"/>
        <w:textAlignment w:val="center"/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szCs w:val="24"/>
          <w:lang w:eastAsia="zh-CN"/>
        </w:rPr>
        <w:t>从「珏</w:t>
      </w:r>
      <w:r>
        <w:rPr>
          <w:rFonts w:ascii="宋体" w:eastAsia="宋体" w:hAnsi="宋体" w:hint="eastAsia"/>
          <w:kern w:val="0"/>
          <w:szCs w:val="24"/>
          <w:lang w:eastAsia="zh-CN"/>
        </w:rPr>
        <w:t>」，表示「玉帛」之義；</w:t>
      </w:r>
    </w:p>
    <w:p w14:paraId="5518B344" w14:textId="77777777" w:rsidR="003F0F03" w:rsidRDefault="003F0F03" w:rsidP="003F0F03">
      <w:pPr>
        <w:ind w:rightChars="6" w:right="14"/>
        <w:textAlignment w:val="center"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</w:t>
      </w:r>
      <w:r>
        <w:rPr>
          <w:rFonts w:ascii="宋体" w:eastAsia="宋体" w:hAnsi="宋体" w:hint="eastAsia"/>
          <w:kern w:val="0"/>
          <w:szCs w:val="24"/>
        </w:rPr>
        <w:t>「壴」、「珏」之義，凡是吉、凶、軍、賓、嘉之禮，皆需鐘鼓玉帛，故爲「禮制」之稱。</w:t>
      </w:r>
    </w:p>
    <w:p w14:paraId="2FA2240D" w14:textId="77777777" w:rsidR="003F0F03" w:rsidRDefault="003F0F03" w:rsidP="003F0F03">
      <w:pPr>
        <w:ind w:rightChars="6" w:right="14"/>
        <w:textAlignment w:val="center"/>
        <w:rPr>
          <w:rFonts w:ascii="宋体" w:eastAsia="宋体" w:hAnsi="宋体"/>
          <w:kern w:val="0"/>
          <w:szCs w:val="24"/>
        </w:rPr>
      </w:pPr>
    </w:p>
    <w:p w14:paraId="7A4DD339" w14:textId="555E75E9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因爲「</w:t>
      </w:r>
      <w:r>
        <w:rPr>
          <w:rFonts w:ascii="宋体" w:eastAsia="宋体" w:hAnsi="宋体" w:hint="eastAsia"/>
          <w:kern w:val="0"/>
          <w:szCs w:val="24"/>
        </w:rPr>
        <w:t>豊</w:t>
      </w:r>
      <w:r>
        <w:rPr>
          <w:rFonts w:ascii="宋体" w:eastAsia="宋体" w:hAnsi="宋体" w:cs="PMingLiU" w:hint="eastAsia"/>
          <w:color w:val="000000"/>
          <w:szCs w:val="24"/>
          <w:shd w:val="clear" w:color="auto" w:fill="FFFFFF"/>
        </w:rPr>
        <w:t>」</w:t>
      </w:r>
      <w:r>
        <w:rPr>
          <w:rFonts w:ascii="宋体" w:eastAsia="宋体" w:hAnsi="宋体" w:hint="eastAsia"/>
          <w:szCs w:val="24"/>
        </w:rPr>
        <w:t>借爲「醴」，所以轉注孳乳爲「禮」</w:t>
      </w:r>
      <w:r w:rsidR="00AD3680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  <w:kern w:val="0"/>
          <w:szCs w:val="24"/>
        </w:rPr>
        <w:t>「禮」是「豊</w:t>
      </w:r>
      <w:r>
        <w:rPr>
          <w:rFonts w:ascii="宋体" w:eastAsia="宋体" w:hAnsi="宋体" w:cs="PMingLiU" w:hint="eastAsia"/>
          <w:color w:val="000000"/>
          <w:kern w:val="0"/>
          <w:szCs w:val="24"/>
          <w:shd w:val="clear" w:color="auto" w:fill="FFFFFF"/>
        </w:rPr>
        <w:t>」</w:t>
      </w:r>
      <w:r>
        <w:rPr>
          <w:rFonts w:ascii="宋体" w:eastAsia="宋体" w:hAnsi="宋体" w:hint="eastAsia"/>
          <w:kern w:val="0"/>
          <w:szCs w:val="24"/>
        </w:rPr>
        <w:t>的轉注字，繼承了「豊</w:t>
      </w:r>
      <w:r>
        <w:rPr>
          <w:rFonts w:ascii="宋体" w:eastAsia="宋体" w:hAnsi="宋体" w:cs="PMingLiU" w:hint="eastAsia"/>
          <w:color w:val="000000"/>
          <w:kern w:val="0"/>
          <w:szCs w:val="24"/>
          <w:shd w:val="clear" w:color="auto" w:fill="FFFFFF"/>
        </w:rPr>
        <w:t>」的字義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16AD1D02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0A3E8D67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齊之以禮</w:t>
      </w:r>
      <w:r>
        <w:rPr>
          <w:rFonts w:ascii="宋体" w:eastAsia="宋体" w:hAnsi="宋体" w:hint="eastAsia"/>
          <w:kern w:val="0"/>
          <w:szCs w:val="24"/>
        </w:rPr>
        <w:t>」的意思是：用禮制的精神與原則來克盡義務，享有權力，大家都一樣在權力、義務動態平衡的環境之中，和諧相處。</w:t>
      </w:r>
    </w:p>
    <w:p w14:paraId="1CC35A53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0D6CD495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格</w:t>
      </w:r>
    </w:p>
    <w:p w14:paraId="1582F3EE" w14:textId="093505C8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格ɡé木長皃。从木各聲。</w:t>
      </w:r>
      <w:r>
        <w:rPr>
          <w:rFonts w:ascii="宋体" w:eastAsia="宋体" w:hAnsi="宋体" w:hint="eastAsia"/>
        </w:rPr>
        <w:t>」</w:t>
      </w:r>
    </w:p>
    <w:p w14:paraId="3A455AD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格</w:t>
      </w:r>
      <w:r>
        <w:rPr>
          <w:rFonts w:ascii="宋体" w:eastAsia="宋体" w:hAnsi="宋体" w:hint="eastAsia"/>
          <w:kern w:val="0"/>
          <w:szCs w:val="24"/>
        </w:rPr>
        <w:t>」音讀作〔gé ㄍㄜˊ〕。</w:t>
      </w:r>
    </w:p>
    <w:p w14:paraId="11B9CCE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格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宋体" w:eastAsia="宋体" w:hAnsi="宋体" w:cs="PMingLiU" w:hint="eastAsia"/>
          <w:kern w:val="0"/>
          <w:szCs w:val="24"/>
        </w:rPr>
        <w:t>木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各</w:t>
      </w:r>
      <w:r>
        <w:rPr>
          <w:rFonts w:ascii="宋体" w:eastAsia="宋体" w:hAnsi="宋体" w:hint="eastAsia"/>
          <w:kern w:val="0"/>
          <w:szCs w:val="24"/>
        </w:rPr>
        <w:t>」聲，形聲字；</w:t>
      </w:r>
    </w:p>
    <w:p w14:paraId="1FF6B6F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木</w:t>
      </w:r>
      <w:r>
        <w:rPr>
          <w:rFonts w:ascii="宋体" w:eastAsia="宋体" w:hAnsi="宋体" w:hint="eastAsia"/>
          <w:kern w:val="0"/>
          <w:szCs w:val="24"/>
        </w:rPr>
        <w:t>」，表示「樹木」之義；</w:t>
      </w:r>
    </w:p>
    <w:p w14:paraId="56D64E5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各</w:t>
      </w:r>
      <w:r>
        <w:rPr>
          <w:rFonts w:ascii="宋体" w:eastAsia="宋体" w:hAnsi="宋体" w:hint="eastAsia"/>
          <w:kern w:val="0"/>
          <w:szCs w:val="24"/>
        </w:rPr>
        <w:t>」，爲「</w:t>
      </w:r>
      <w:r>
        <w:rPr>
          <w:rFonts w:ascii="宋体" w:eastAsia="宋体" w:hAnsi="宋体" w:cs="PMingLiU" w:hint="eastAsia"/>
          <w:kern w:val="0"/>
          <w:szCs w:val="24"/>
        </w:rPr>
        <w:t>反行</w:t>
      </w:r>
      <w:r>
        <w:rPr>
          <w:rFonts w:ascii="宋体" w:eastAsia="宋体" w:hAnsi="宋体" w:hint="eastAsia"/>
          <w:kern w:val="0"/>
          <w:szCs w:val="24"/>
        </w:rPr>
        <w:t>」之義，引伸爲「生長到須要反行之處」，得「</w:t>
      </w:r>
      <w:r>
        <w:rPr>
          <w:rFonts w:ascii="宋体" w:eastAsia="宋体" w:hAnsi="宋体" w:cs="PMingLiU" w:hint="eastAsia"/>
          <w:kern w:val="0"/>
          <w:szCs w:val="24"/>
        </w:rPr>
        <w:t>生長到極致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768932C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宋体" w:hAnsi="宋体" w:cs="PMingLiU" w:hint="eastAsia"/>
          <w:kern w:val="0"/>
          <w:szCs w:val="24"/>
        </w:rPr>
        <w:t>木</w:t>
      </w:r>
      <w:r>
        <w:rPr>
          <w:rFonts w:ascii="宋体" w:eastAsia="宋体" w:hAnsi="宋体" w:hint="eastAsia"/>
          <w:kern w:val="0"/>
          <w:szCs w:val="24"/>
        </w:rPr>
        <w:t>」、「各」之義，爲「樹木</w:t>
      </w:r>
      <w:r>
        <w:rPr>
          <w:rFonts w:ascii="宋体" w:eastAsia="宋体" w:hAnsi="宋体" w:cs="PMingLiU" w:hint="eastAsia"/>
          <w:kern w:val="0"/>
          <w:szCs w:val="24"/>
        </w:rPr>
        <w:t>生長到極致</w:t>
      </w:r>
      <w:r>
        <w:rPr>
          <w:rFonts w:ascii="宋体" w:eastAsia="宋体" w:hAnsi="宋体" w:hint="eastAsia"/>
          <w:kern w:val="0"/>
          <w:szCs w:val="24"/>
        </w:rPr>
        <w:t>」，得「樹木</w:t>
      </w:r>
      <w:r>
        <w:rPr>
          <w:rFonts w:ascii="宋体" w:eastAsia="宋体" w:hAnsi="宋体" w:cs="PMingLiU" w:hint="eastAsia"/>
          <w:kern w:val="0"/>
          <w:szCs w:val="24"/>
        </w:rPr>
        <w:t>生長的邊界</w:t>
      </w:r>
      <w:r>
        <w:rPr>
          <w:rFonts w:ascii="宋体" w:eastAsia="宋体" w:hAnsi="宋体" w:hint="eastAsia"/>
          <w:kern w:val="0"/>
          <w:szCs w:val="24"/>
        </w:rPr>
        <w:t>」之義。</w:t>
      </w:r>
    </w:p>
    <w:p w14:paraId="086EEDB1" w14:textId="77777777" w:rsidR="003F0F03" w:rsidRDefault="003F0F03" w:rsidP="003F0F03">
      <w:pPr>
        <w:rPr>
          <w:rFonts w:ascii="宋体" w:hAnsi="宋体" w:cs="PMingLiU"/>
          <w:kern w:val="0"/>
          <w:szCs w:val="24"/>
        </w:rPr>
      </w:pPr>
    </w:p>
    <w:p w14:paraId="22A165A9" w14:textId="77777777" w:rsidR="003F0F03" w:rsidRDefault="003F0F03" w:rsidP="003F0F03">
      <w:pPr>
        <w:rPr>
          <w:rFonts w:ascii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樹木</w:t>
      </w:r>
      <w:r>
        <w:rPr>
          <w:rFonts w:ascii="宋体" w:eastAsia="宋体" w:hAnsi="宋体" w:cs="PMingLiU" w:hint="eastAsia"/>
          <w:kern w:val="0"/>
          <w:szCs w:val="24"/>
        </w:rPr>
        <w:t>生長的邊界</w:t>
      </w:r>
      <w:r>
        <w:rPr>
          <w:rFonts w:ascii="宋体" w:eastAsia="宋体" w:hAnsi="宋体" w:hint="eastAsia"/>
          <w:kern w:val="0"/>
          <w:szCs w:val="24"/>
        </w:rPr>
        <w:t>」是動態的，每年都有它的邊界，這個邊界隨著時間而高大，這就是樹木的格局。</w:t>
      </w:r>
    </w:p>
    <w:p w14:paraId="24C5CD60" w14:textId="3DF5193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樹木的格局」之義，引伸</w:t>
      </w:r>
      <w:r>
        <w:rPr>
          <w:rFonts w:ascii="宋体" w:eastAsia="宋体" w:hAnsi="宋体" w:cs="PMingLiU" w:hint="eastAsia"/>
          <w:kern w:val="0"/>
          <w:szCs w:val="24"/>
        </w:rPr>
        <w:t>爲</w:t>
      </w:r>
      <w:r>
        <w:rPr>
          <w:rFonts w:ascii="宋体" w:eastAsia="宋体" w:hAnsi="宋体" w:hint="eastAsia"/>
          <w:kern w:val="0"/>
          <w:szCs w:val="24"/>
        </w:rPr>
        <w:t>「人的格局」之義，例如</w:t>
      </w:r>
      <w:r w:rsidR="0018611D">
        <w:rPr>
          <w:rFonts w:ascii="宋体" w:eastAsia="宋体" w:hAnsi="宋体" w:hint="eastAsia"/>
          <w:kern w:val="0"/>
          <w:szCs w:val="24"/>
        </w:rPr>
        <w:t>〈</w:t>
      </w:r>
      <w:r>
        <w:rPr>
          <w:rFonts w:ascii="宋体" w:eastAsia="宋体" w:hAnsi="宋体" w:cs="宋体" w:hint="eastAsia"/>
          <w:kern w:val="0"/>
          <w:szCs w:val="24"/>
        </w:rPr>
        <w:t>爲政篇</w:t>
      </w:r>
      <w:r w:rsidR="0018611D">
        <w:rPr>
          <w:rFonts w:ascii="宋体" w:eastAsia="宋体" w:hAnsi="宋体" w:hint="eastAsia"/>
          <w:kern w:val="0"/>
          <w:szCs w:val="24"/>
        </w:rPr>
        <w:t>〉</w:t>
      </w:r>
      <w:r>
        <w:rPr>
          <w:rFonts w:ascii="宋体" w:eastAsia="宋体" w:hAnsi="宋体" w:hint="eastAsia"/>
          <w:kern w:val="0"/>
          <w:szCs w:val="24"/>
        </w:rPr>
        <w:t>：「有恥且格」。</w:t>
      </w:r>
    </w:p>
    <w:p w14:paraId="5364B29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923449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有恥且格」的意思是：人民不僅有羞恥之心，還能夠像樹木那樣，邊界隨著時間而高大，而有自己的格局。</w:t>
      </w:r>
      <w:r>
        <w:rPr>
          <w:rFonts w:ascii="宋体" w:eastAsia="宋体" w:hAnsi="宋体" w:hint="eastAsia"/>
          <w:kern w:val="0"/>
          <w:szCs w:val="24"/>
        </w:rPr>
        <w:br w:type="page"/>
      </w:r>
    </w:p>
    <w:p w14:paraId="390AF526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2-04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爲政篇》</w:t>
      </w:r>
      <w:r>
        <w:rPr>
          <w:rFonts w:ascii="宋体" w:eastAsia="宋体" w:hAnsi="宋体" w:hint="eastAsia"/>
          <w:szCs w:val="24"/>
        </w:rPr>
        <w:t>第四章</w:t>
      </w:r>
    </w:p>
    <w:p w14:paraId="746B97A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5EA5F49A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cs="PMingLiU" w:hint="eastAsia"/>
          <w:kern w:val="0"/>
          <w:szCs w:val="24"/>
        </w:rPr>
        <w:t>吾十有五而志於學，三十而立，四十而不惑，五十而知天命，六十而耳順，七十而從心所欲不踰矩。</w:t>
      </w:r>
      <w:r>
        <w:rPr>
          <w:rFonts w:ascii="宋体" w:eastAsia="宋体" w:hAnsi="宋体" w:hint="eastAsia"/>
          <w:szCs w:val="24"/>
        </w:rPr>
        <w:t>」</w:t>
      </w:r>
    </w:p>
    <w:p w14:paraId="1FA5996E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2EFBD08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0D7A998B" w14:textId="77777777" w:rsidR="003F0F03" w:rsidRDefault="003F0F03" w:rsidP="003F0F03">
      <w:pPr>
        <w:widowControl/>
        <w:rPr>
          <w:rFonts w:ascii="宋体" w:hAnsi="宋体" w:cs="PMingLiU"/>
          <w:szCs w:val="24"/>
        </w:rPr>
      </w:pPr>
      <w:r>
        <w:rPr>
          <w:rFonts w:ascii="宋体" w:eastAsia="宋体" w:hAnsi="宋体" w:cs="PMingLiU" w:hint="eastAsia"/>
          <w:szCs w:val="24"/>
        </w:rPr>
        <w:t>孔子說：「我在十五歲的時候，立志學習前人見證過的智慧；到了三十歲</w:t>
      </w:r>
      <w:r>
        <w:rPr>
          <w:rFonts w:ascii="宋体" w:eastAsia="宋体" w:hAnsi="宋体" w:cs="PMingLiU" w:hint="eastAsia"/>
          <w:kern w:val="0"/>
          <w:szCs w:val="24"/>
        </w:rPr>
        <w:t>的時候，已經能夠立足於自己學得的智慧，而有自己可以貢獻價值的位置；到了四十歲的時候，自己的智慧</w:t>
      </w:r>
      <w:r>
        <w:rPr>
          <w:rFonts w:ascii="宋体" w:eastAsia="宋体" w:hAnsi="宋体" w:hint="eastAsia"/>
          <w:kern w:val="0"/>
          <w:szCs w:val="24"/>
        </w:rPr>
        <w:t>經過實踐而能自證，</w:t>
      </w:r>
      <w:r>
        <w:rPr>
          <w:rFonts w:ascii="宋体" w:eastAsia="宋体" w:hAnsi="宋体" w:cs="PMingLiU" w:hint="eastAsia"/>
          <w:kern w:val="0"/>
          <w:szCs w:val="24"/>
        </w:rPr>
        <w:t>遇到事情，不會迷惑而不知如何處理；到了五十歲的時候，因修道而得的智慧，明白自己來到這世上的天命；到了六十歲的時候，</w:t>
      </w:r>
      <w:r>
        <w:rPr>
          <w:rFonts w:ascii="宋体" w:eastAsia="宋体" w:hAnsi="宋体" w:hint="eastAsia"/>
          <w:kern w:val="0"/>
          <w:szCs w:val="24"/>
        </w:rPr>
        <w:t>發揮天賦，達成天命，</w:t>
      </w:r>
      <w:r>
        <w:rPr>
          <w:rFonts w:ascii="宋体" w:eastAsia="宋体" w:hAnsi="宋体" w:cs="PMingLiU" w:hint="eastAsia"/>
          <w:kern w:val="0"/>
          <w:szCs w:val="24"/>
        </w:rPr>
        <w:t>對於所聽聞的事，通明天理，不受人爲的影響；到了七十歲的時候，自然隨心所欲，也不會踰越天理。」</w:t>
      </w:r>
    </w:p>
    <w:p w14:paraId="33611136" w14:textId="77777777" w:rsidR="003F0F03" w:rsidRDefault="003F0F03" w:rsidP="003F0F03">
      <w:pPr>
        <w:widowControl/>
        <w:rPr>
          <w:rFonts w:ascii="宋体" w:eastAsia="宋体" w:hAnsi="宋体" w:cs="PMingLiU"/>
          <w:szCs w:val="24"/>
        </w:rPr>
      </w:pPr>
    </w:p>
    <w:p w14:paraId="2DDE026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3910308B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十有五而志於學</w:t>
      </w:r>
      <w:r>
        <w:rPr>
          <w:rFonts w:ascii="宋体" w:eastAsia="宋体" w:hAnsi="宋体" w:hint="eastAsia"/>
          <w:szCs w:val="24"/>
        </w:rPr>
        <w:t>」，學什麼呢？</w:t>
      </w:r>
    </w:p>
    <w:p w14:paraId="3D2324A1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學習前人見證過的智慧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0841100E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43119B37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三十而立</w:t>
      </w:r>
      <w:r>
        <w:rPr>
          <w:rFonts w:ascii="宋体" w:eastAsia="宋体" w:hAnsi="宋体" w:hint="eastAsia"/>
          <w:kern w:val="0"/>
          <w:szCs w:val="24"/>
        </w:rPr>
        <w:t>」，立在哪裡呢？</w:t>
      </w:r>
    </w:p>
    <w:p w14:paraId="157C5451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經過學習前人見證過的智慧，而能夠立於自己的智慧，而有自己可以貢獻價值的位置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5DBB57E7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772826C3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四十而不惑</w:t>
      </w:r>
      <w:r>
        <w:rPr>
          <w:rFonts w:ascii="宋体" w:eastAsia="宋体" w:hAnsi="宋体" w:hint="eastAsia"/>
          <w:kern w:val="0"/>
          <w:szCs w:val="24"/>
        </w:rPr>
        <w:t>」，爲什麼不惑？</w:t>
      </w:r>
    </w:p>
    <w:p w14:paraId="5A63EB9E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自己的智慧</w:t>
      </w:r>
      <w:r>
        <w:rPr>
          <w:rFonts w:ascii="宋体" w:eastAsia="宋体" w:hAnsi="宋体" w:hint="eastAsia"/>
          <w:kern w:val="0"/>
          <w:szCs w:val="24"/>
        </w:rPr>
        <w:t>經過實踐而能自證，遇到事情，當然不惑。</w:t>
      </w:r>
    </w:p>
    <w:p w14:paraId="4652F213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771DAF6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五十而知天命</w:t>
      </w:r>
      <w:r>
        <w:rPr>
          <w:rFonts w:ascii="宋体" w:eastAsia="宋体" w:hAnsi="宋体" w:hint="eastAsia"/>
          <w:kern w:val="0"/>
          <w:szCs w:val="24"/>
        </w:rPr>
        <w:t>」，怎樣才是知天命？</w:t>
      </w:r>
    </w:p>
    <w:p w14:paraId="48DEB67E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實踐前人的智慧，融會貫通爲自己的智慧，而清楚自己的天賦，只有明白自己的天賦是什麼，才能知天命。</w:t>
      </w:r>
    </w:p>
    <w:p w14:paraId="230BE2E8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人有天命，就有天賦。</w:t>
      </w:r>
    </w:p>
    <w:p w14:paraId="1A0C9DAC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71099C9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六十而耳順</w:t>
      </w:r>
      <w:r>
        <w:rPr>
          <w:rFonts w:ascii="宋体" w:eastAsia="宋体" w:hAnsi="宋体" w:hint="eastAsia"/>
          <w:kern w:val="0"/>
          <w:szCs w:val="24"/>
        </w:rPr>
        <w:t>」，什麼是耳順？</w:t>
      </w:r>
    </w:p>
    <w:p w14:paraId="18C8FCD0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發揮天賦，達成天命，是無牽無掛的狀態，不受人爲的影響。</w:t>
      </w:r>
    </w:p>
    <w:p w14:paraId="719774A0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5A621FC0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七十而從心所欲不踰矩</w:t>
      </w:r>
      <w:r>
        <w:rPr>
          <w:rFonts w:ascii="宋体" w:eastAsia="宋体" w:hAnsi="宋体" w:hint="eastAsia"/>
          <w:kern w:val="0"/>
          <w:szCs w:val="24"/>
        </w:rPr>
        <w:t>」，</w:t>
      </w:r>
      <w:r>
        <w:rPr>
          <w:rFonts w:ascii="宋体" w:eastAsia="宋体" w:hAnsi="宋体" w:cs="PMingLiU" w:hint="eastAsia"/>
          <w:kern w:val="0"/>
          <w:szCs w:val="24"/>
        </w:rPr>
        <w:t>從心所欲不踰矩是什麼樣的境界？</w:t>
      </w:r>
    </w:p>
    <w:p w14:paraId="0168EBE2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根據前人已經見證過的智慧，培養出自己的智慧，發揮自己的天賦，明白自己的天命，不爲他人、他事所綁架，天命行道，自然</w:t>
      </w:r>
      <w:r>
        <w:rPr>
          <w:rFonts w:ascii="宋体" w:eastAsia="宋体" w:hAnsi="宋体" w:cs="PMingLiU" w:hint="eastAsia"/>
          <w:kern w:val="0"/>
          <w:szCs w:val="24"/>
        </w:rPr>
        <w:t>從心所欲不踰矩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312DFC7E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4C3C3AE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3DAB853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志</w:t>
      </w:r>
    </w:p>
    <w:p w14:paraId="66B45031" w14:textId="6ED877F3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志zhì意也。从心㞢。㞢亦聲。</w:t>
      </w:r>
      <w:r>
        <w:rPr>
          <w:rFonts w:ascii="宋体" w:eastAsia="宋体" w:hAnsi="宋体" w:hint="eastAsia"/>
        </w:rPr>
        <w:t>」</w:t>
      </w:r>
    </w:p>
    <w:p w14:paraId="3C3E157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志」音讀作〔zhì ㄓˋ〕。</w:t>
      </w:r>
    </w:p>
    <w:p w14:paraId="34CACE6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志」从「心」、「㞢」聲，形聲字；</w:t>
      </w:r>
    </w:p>
    <w:p w14:paraId="635CFA2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心」，表示「心裡」之義；</w:t>
      </w:r>
    </w:p>
    <w:p w14:paraId="00F618A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㞢」，「㞢」是</w:t>
      </w:r>
      <w:r>
        <w:rPr>
          <w:rFonts w:eastAsia="宋体" w:hint="eastAsia"/>
          <w:kern w:val="0"/>
        </w:rPr>
        <w:t>草木萌芽，</w:t>
      </w:r>
      <w:r>
        <w:rPr>
          <w:rFonts w:ascii="宋体" w:eastAsia="宋体" w:hAnsi="宋体" w:hint="eastAsia"/>
          <w:kern w:val="0"/>
          <w:szCs w:val="24"/>
        </w:rPr>
        <w:t>有了土地的根據，可以往成長之路前進了，表示「有根據而成長」之義；</w:t>
      </w:r>
    </w:p>
    <w:p w14:paraId="7C1D11D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會合「心」、「㞢」之義，爲「心裡有根據而成長」之義。</w:t>
      </w:r>
    </w:p>
    <w:p w14:paraId="02415386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1F2DFD8B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這裡要解釋這個「㞢」字。</w:t>
      </w:r>
    </w:p>
    <w:p w14:paraId="42648A60" w14:textId="395A95CA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㞢」一般寫作</w:t>
      </w:r>
      <w:r>
        <w:rPr>
          <w:rFonts w:ascii="宋体" w:eastAsia="宋体" w:hAnsi="宋体" w:hint="eastAsia"/>
          <w:kern w:val="0"/>
        </w:rPr>
        <w:t>「之」。</w:t>
      </w:r>
    </w:p>
    <w:p w14:paraId="261D5D4B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之</w:t>
      </w:r>
    </w:p>
    <w:p w14:paraId="02861AC2" w14:textId="45B9139D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</w:rPr>
        <w:t>之zhī出也。象艸過屮，枝莖益大，有所之。一者，地也。凡之之屬皆从之。</w:t>
      </w:r>
      <w:r>
        <w:rPr>
          <w:rFonts w:ascii="宋体" w:eastAsia="宋体" w:hAnsi="宋体" w:hint="eastAsia"/>
        </w:rPr>
        <w:t>」</w:t>
      </w:r>
    </w:p>
    <w:p w14:paraId="002029A4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之」音讀作〔zhī ㄓ〕。</w:t>
      </w:r>
    </w:p>
    <w:p w14:paraId="6CEA1952" w14:textId="55EF5B14" w:rsidR="003F0F03" w:rsidRDefault="003F0F03" w:rsidP="003F0F03">
      <w:pPr>
        <w:rPr>
          <w:rFonts w:ascii="宋体" w:eastAsia="宋体" w:hAnsi="宋体"/>
          <w:kern w:val="0"/>
          <w:lang w:eastAsia="zh-CN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lang w:eastAsia="zh-CN"/>
        </w:rPr>
        <w:t>之</w:t>
      </w:r>
      <w:r>
        <w:rPr>
          <w:rFonts w:ascii="宋体" w:eastAsia="宋体" w:hAnsi="宋体" w:hint="eastAsia"/>
          <w:kern w:val="0"/>
        </w:rPr>
        <w:t>」甲骨文作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6DF01CC9" wp14:editId="0F87CBA6">
            <wp:extent cx="190500" cy="236220"/>
            <wp:effectExtent l="0" t="0" r="0" b="0"/>
            <wp:docPr id="457" name="图片 457" descr="之-甲骨文編-甲18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3" descr="之-甲骨文編-甲180-1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</w:rPr>
        <w:t>」、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2F8D2D8D" wp14:editId="448F3D9D">
            <wp:extent cx="156210" cy="278130"/>
            <wp:effectExtent l="0" t="0" r="0" b="7620"/>
            <wp:docPr id="456" name="图片 456" descr="之-甲骨文編-甲17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2" descr="之-甲骨文編-甲170-1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</w:rPr>
        <w:t>」，</w:t>
      </w:r>
      <w:r>
        <w:rPr>
          <w:rFonts w:ascii="宋体" w:eastAsia="宋体" w:hAnsi="宋体" w:hint="eastAsia"/>
          <w:kern w:val="0"/>
          <w:lang w:eastAsia="zh-CN"/>
        </w:rPr>
        <w:t>金文作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56194EAA" wp14:editId="182B4E16">
            <wp:extent cx="175260" cy="247650"/>
            <wp:effectExtent l="0" t="0" r="0" b="0"/>
            <wp:docPr id="455" name="图片 455" descr="之-金文編-縣妃簋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1" descr="之-金文編-縣妃簋-1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</w:rPr>
        <w:t>」</w:t>
      </w:r>
      <w:r>
        <w:rPr>
          <w:rFonts w:ascii="宋体" w:eastAsia="宋体" w:hAnsi="宋体" w:hint="eastAsia"/>
          <w:kern w:val="0"/>
          <w:lang w:eastAsia="zh-CN"/>
        </w:rPr>
        <w:t>、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23EBC4CC" wp14:editId="0B4EBEBA">
            <wp:extent cx="236220" cy="289560"/>
            <wp:effectExtent l="0" t="0" r="0" b="0"/>
            <wp:docPr id="454" name="图片 454" descr="之-金文編-𧽙亥鼎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0" descr="之-金文編-𧽙亥鼎-1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</w:rPr>
        <w:t>」</w:t>
      </w:r>
      <w:r>
        <w:rPr>
          <w:rFonts w:ascii="宋体" w:eastAsia="宋体" w:hAnsi="宋体" w:hint="eastAsia"/>
          <w:kern w:val="0"/>
          <w:lang w:eastAsia="zh-CN"/>
        </w:rPr>
        <w:t>，小篆作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26E9954F" wp14:editId="5E2D6BA7">
            <wp:extent cx="156210" cy="236220"/>
            <wp:effectExtent l="0" t="0" r="0" b="0"/>
            <wp:docPr id="453" name="图片 453" descr="之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9" descr="之-小篆-1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</w:rPr>
        <w:t>」</w:t>
      </w:r>
      <w:r>
        <w:rPr>
          <w:rFonts w:ascii="宋体" w:eastAsia="宋体" w:hAnsi="宋体" w:hint="eastAsia"/>
          <w:kern w:val="0"/>
          <w:lang w:eastAsia="zh-CN"/>
        </w:rPr>
        <w:t>；</w:t>
      </w:r>
    </w:p>
    <w:p w14:paraId="6BDA4717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之」</w:t>
      </w:r>
      <w:r>
        <w:rPr>
          <w:rFonts w:ascii="宋体" w:eastAsia="宋体" w:hAnsi="宋体" w:hint="eastAsia"/>
          <w:kern w:val="0"/>
          <w:lang w:eastAsia="zh-CN"/>
        </w:rPr>
        <w:t>从</w:t>
      </w:r>
      <w:r>
        <w:rPr>
          <w:rFonts w:ascii="宋体" w:eastAsia="宋体" w:hAnsi="宋体" w:hint="eastAsia"/>
          <w:kern w:val="0"/>
        </w:rPr>
        <w:t>「屮」，「一」</w:t>
      </w:r>
      <w:r>
        <w:rPr>
          <w:rFonts w:ascii="宋体" w:eastAsia="宋体" w:hAnsi="宋体" w:hint="eastAsia"/>
          <w:kern w:val="0"/>
          <w:lang w:eastAsia="zh-CN"/>
        </w:rPr>
        <w:t>像</w:t>
      </w:r>
      <w:r>
        <w:rPr>
          <w:rFonts w:ascii="宋体" w:eastAsia="宋体" w:hAnsi="宋体" w:hint="eastAsia"/>
          <w:kern w:val="0"/>
        </w:rPr>
        <w:t>「地」之形</w:t>
      </w:r>
      <w:r>
        <w:rPr>
          <w:rFonts w:ascii="宋体" w:eastAsia="宋体" w:hAnsi="宋体" w:hint="eastAsia"/>
          <w:kern w:val="0"/>
          <w:lang w:eastAsia="zh-CN"/>
        </w:rPr>
        <w:t>，</w:t>
      </w:r>
      <w:r>
        <w:rPr>
          <w:rFonts w:ascii="宋体" w:eastAsia="宋体" w:hAnsi="宋体" w:hint="eastAsia"/>
          <w:kern w:val="0"/>
        </w:rPr>
        <w:t>合體象形</w:t>
      </w:r>
      <w:r>
        <w:rPr>
          <w:rFonts w:ascii="宋体" w:eastAsia="宋体" w:hAnsi="宋体" w:hint="eastAsia"/>
          <w:kern w:val="0"/>
          <w:lang w:eastAsia="zh-CN"/>
        </w:rPr>
        <w:t>文</w:t>
      </w:r>
      <w:r>
        <w:rPr>
          <w:rFonts w:ascii="宋体" w:eastAsia="宋体" w:hAnsi="宋体" w:hint="eastAsia"/>
          <w:kern w:val="0"/>
        </w:rPr>
        <w:t>；</w:t>
      </w:r>
    </w:p>
    <w:p w14:paraId="2FE61F96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屮」，表示「</w:t>
      </w:r>
      <w:r>
        <w:rPr>
          <w:rFonts w:eastAsia="宋体" w:hint="eastAsia"/>
          <w:kern w:val="0"/>
        </w:rPr>
        <w:t>草木萌芽</w:t>
      </w:r>
      <w:r>
        <w:rPr>
          <w:rFonts w:ascii="宋体" w:eastAsia="宋体" w:hAnsi="宋体" w:hint="eastAsia"/>
          <w:kern w:val="0"/>
        </w:rPr>
        <w:t>」之義；</w:t>
      </w:r>
    </w:p>
    <w:p w14:paraId="2A569C6E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一」像「地」之形，表示「土地」之義；</w:t>
      </w:r>
    </w:p>
    <w:p w14:paraId="57BBE0C1" w14:textId="158771FC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會合「屮</w:t>
      </w:r>
      <w:r>
        <w:rPr>
          <w:rFonts w:ascii="宋体" w:eastAsia="宋体" w:hAnsi="宋体" w:hint="eastAsia"/>
          <w:kern w:val="0"/>
          <w:szCs w:val="24"/>
        </w:rPr>
        <w:t>」、</w:t>
      </w:r>
      <w:r>
        <w:rPr>
          <w:rFonts w:ascii="宋体" w:eastAsia="宋体" w:hAnsi="宋体" w:hint="eastAsia"/>
          <w:kern w:val="0"/>
        </w:rPr>
        <w:t>「一」之義，</w:t>
      </w:r>
      <w:r w:rsidR="00D504B7">
        <w:rPr>
          <w:rFonts w:ascii="宋体" w:eastAsia="宋体" w:hAnsi="宋体" w:hint="eastAsia"/>
          <w:kern w:val="0"/>
        </w:rPr>
        <w:t>爲</w:t>
      </w:r>
      <w:r>
        <w:rPr>
          <w:rFonts w:ascii="宋体" w:eastAsia="宋体" w:hAnsi="宋体" w:hint="eastAsia"/>
          <w:kern w:val="0"/>
        </w:rPr>
        <w:t>「</w:t>
      </w:r>
      <w:r>
        <w:rPr>
          <w:rFonts w:eastAsia="宋体" w:hint="eastAsia"/>
          <w:kern w:val="0"/>
        </w:rPr>
        <w:t>草木萌芽，有了</w:t>
      </w:r>
      <w:r>
        <w:rPr>
          <w:rFonts w:ascii="宋体" w:eastAsia="宋体" w:hAnsi="宋体" w:hint="eastAsia"/>
          <w:kern w:val="0"/>
        </w:rPr>
        <w:t>土地的根據，可以往成長之路前進了」之義。</w:t>
      </w:r>
    </w:p>
    <w:p w14:paraId="5DAA402D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676CE60C" w14:textId="77777777" w:rsidR="003F0F03" w:rsidRDefault="003F0F03" w:rsidP="003F0F03">
      <w:pPr>
        <w:widowControl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草木之</w:t>
      </w:r>
      <w:r>
        <w:rPr>
          <w:rFonts w:eastAsia="宋体" w:hint="eastAsia"/>
          <w:kern w:val="0"/>
        </w:rPr>
        <w:t>萌芽，有了</w:t>
      </w:r>
      <w:r>
        <w:rPr>
          <w:rFonts w:ascii="宋体" w:eastAsia="宋体" w:hAnsi="宋体" w:hint="eastAsia"/>
          <w:kern w:val="0"/>
        </w:rPr>
        <w:t>土地的根據，才可以往成長之路前進。</w:t>
      </w:r>
    </w:p>
    <w:p w14:paraId="57C2432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志於學</w:t>
      </w:r>
      <w:r>
        <w:rPr>
          <w:rFonts w:ascii="宋体" w:eastAsia="宋体" w:hAnsi="宋体" w:hint="eastAsia"/>
          <w:kern w:val="0"/>
          <w:szCs w:val="24"/>
        </w:rPr>
        <w:t>」的「志」，心中</w:t>
      </w:r>
      <w:r>
        <w:rPr>
          <w:rFonts w:ascii="宋体" w:eastAsia="宋体" w:hAnsi="宋体" w:hint="eastAsia"/>
          <w:kern w:val="0"/>
        </w:rPr>
        <w:t>根據的土地是什麼？當然是</w:t>
      </w:r>
      <w:r>
        <w:rPr>
          <w:rFonts w:ascii="宋体" w:eastAsia="宋体" w:hAnsi="宋体" w:hint="eastAsia"/>
          <w:kern w:val="0"/>
          <w:szCs w:val="24"/>
        </w:rPr>
        <w:t>古今中外經過見證的智慧！</w:t>
      </w:r>
    </w:p>
    <w:p w14:paraId="52984055" w14:textId="0AA31FF3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志於學</w:t>
      </w:r>
      <w:r>
        <w:rPr>
          <w:rFonts w:ascii="宋体" w:eastAsia="宋体" w:hAnsi="宋体" w:hint="eastAsia"/>
          <w:kern w:val="0"/>
          <w:szCs w:val="24"/>
        </w:rPr>
        <w:t>」是心中沒有邪念、</w:t>
      </w:r>
      <w:r w:rsidR="006212E2" w:rsidRPr="006212E2"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地學習古今中外經過見證的智慧，其中有蒙昧之處，務必去除蒙昧，得見眞知，而能覺悟，擁有自己的智慧。</w:t>
      </w:r>
    </w:p>
    <w:p w14:paraId="35E8EA0D" w14:textId="54981BA6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在〈述而篇〉第一章會講到孔子「述而不作，信而好古」，這「信而好古」講的就是孔子心中沒有邪念、</w:t>
      </w:r>
      <w:r w:rsidR="006212E2" w:rsidRPr="006212E2"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地學習前人經過見證的智慧。</w:t>
      </w:r>
    </w:p>
    <w:p w14:paraId="4367C126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7E69B32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立</w:t>
      </w:r>
    </w:p>
    <w:p w14:paraId="4054CE7D" w14:textId="589C6B1E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立lì住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大立一之上。凡立之屬皆从立。</w:t>
      </w:r>
      <w:r>
        <w:rPr>
          <w:rFonts w:ascii="宋体" w:eastAsia="宋体" w:hAnsi="宋体" w:hint="eastAsia"/>
        </w:rPr>
        <w:t>」</w:t>
      </w:r>
    </w:p>
    <w:p w14:paraId="72E8B04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立」音讀作〔lì ㄌ〡ˋ〕。</w:t>
      </w:r>
    </w:p>
    <w:p w14:paraId="63BF0AF3" w14:textId="4F06E12B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立」甲骨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A11D150" wp14:editId="776A95EF">
            <wp:extent cx="190500" cy="350520"/>
            <wp:effectExtent l="0" t="0" r="0" b="0"/>
            <wp:docPr id="452" name="图片 452" descr="立-甲骨文編-乙696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8" descr="立-甲骨文編-乙6964-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金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897CD31" wp14:editId="47B832BB">
            <wp:extent cx="289560" cy="350520"/>
            <wp:effectExtent l="0" t="0" r="0" b="0"/>
            <wp:docPr id="451" name="图片 451" descr="立-金文編-同簋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7" descr="立-金文編-同簋-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2A7B68F" wp14:editId="6B07DCAA">
            <wp:extent cx="224790" cy="350520"/>
            <wp:effectExtent l="0" t="0" r="3810" b="0"/>
            <wp:docPr id="450" name="图片 450" descr="立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6" descr="立-小篆-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3313FBF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皆像「人立於土地之上」之形，乃</w:t>
      </w:r>
      <w:r>
        <w:rPr>
          <w:rFonts w:ascii="宋体" w:eastAsia="宋体" w:hAnsi="宋体" w:hint="eastAsia"/>
          <w:kern w:val="0"/>
          <w:szCs w:val="24"/>
          <w:lang w:eastAsia="zh-CN"/>
        </w:rPr>
        <w:t>从</w:t>
      </w:r>
      <w:r>
        <w:rPr>
          <w:rFonts w:ascii="宋体" w:eastAsia="宋体" w:hAnsi="宋体" w:hint="eastAsia"/>
          <w:kern w:val="0"/>
          <w:szCs w:val="24"/>
        </w:rPr>
        <w:t>「大」，「一」像「土地」之形，合體象形文；</w:t>
      </w:r>
    </w:p>
    <w:p w14:paraId="20B738C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立」的本義是「人立於土地之上」。</w:t>
      </w:r>
    </w:p>
    <w:p w14:paraId="300B2881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371DA56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三十而立</w:t>
      </w:r>
      <w:r>
        <w:rPr>
          <w:rFonts w:ascii="宋体" w:eastAsia="宋体" w:hAnsi="宋体" w:hint="eastAsia"/>
          <w:kern w:val="0"/>
        </w:rPr>
        <w:t>」，表示三十歲已經能夠穩固地立於自己已有</w:t>
      </w:r>
      <w:r>
        <w:rPr>
          <w:rFonts w:ascii="宋体" w:eastAsia="宋体" w:hAnsi="宋体" w:hint="eastAsia"/>
          <w:kern w:val="0"/>
          <w:szCs w:val="24"/>
        </w:rPr>
        <w:t>的智慧之上了。</w:t>
      </w:r>
    </w:p>
    <w:p w14:paraId="075EE6F1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5ECE577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惑</w:t>
      </w:r>
    </w:p>
    <w:p w14:paraId="07B3E2F1" w14:textId="203AA666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惑huò亂也。从心或聲。</w:t>
      </w:r>
      <w:r>
        <w:rPr>
          <w:rFonts w:ascii="宋体" w:eastAsia="宋体" w:hAnsi="宋体" w:hint="eastAsia"/>
        </w:rPr>
        <w:t>」</w:t>
      </w:r>
    </w:p>
    <w:p w14:paraId="29768D6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惑」音讀作〔huò ㄏㄨㄛˋ〕。</w:t>
      </w:r>
    </w:p>
    <w:p w14:paraId="441BEA4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惑」从「心」、「或」聲，形聲字；</w:t>
      </w:r>
    </w:p>
    <w:p w14:paraId="7DF6BC2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心」，表示「心理狀態」之義；</w:t>
      </w:r>
    </w:p>
    <w:p w14:paraId="7D9CACE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或」，表示「無從選擇」之義；</w:t>
      </w:r>
    </w:p>
    <w:p w14:paraId="7EA3306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心」、「或」之義，爲「無從選擇的心理狀態」之義。</w:t>
      </w:r>
    </w:p>
    <w:p w14:paraId="5584C8B1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6214101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四十而不惑</w:t>
      </w:r>
      <w:r>
        <w:rPr>
          <w:rFonts w:ascii="宋体" w:eastAsia="宋体" w:hAnsi="宋体" w:hint="eastAsia"/>
          <w:kern w:val="0"/>
          <w:szCs w:val="24"/>
        </w:rPr>
        <w:t>」，經過實踐而有自己的經驗、心得與體悟的智慧，使自己有智慧下決定、做抉擇，當然不惑。</w:t>
      </w:r>
    </w:p>
    <w:p w14:paraId="36B9D10B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7B342CD2" w14:textId="200F2D34" w:rsidR="00BF5D42" w:rsidRPr="00BF5D42" w:rsidRDefault="00BF5D42" w:rsidP="00BF5D42">
      <w:pPr>
        <w:rPr>
          <w:rFonts w:ascii="宋体" w:hAnsi="宋体" w:hint="eastAsia"/>
        </w:rPr>
      </w:pPr>
      <w:r>
        <w:rPr>
          <w:rFonts w:ascii="宋体" w:eastAsia="宋体" w:hAnsi="宋体" w:hint="eastAsia"/>
        </w:rPr>
        <w:lastRenderedPageBreak/>
        <w:t>「惑」</w:t>
      </w:r>
      <w:r>
        <w:rPr>
          <w:rFonts w:ascii="宋体" w:eastAsia="宋体" w:hAnsi="宋体" w:hint="eastAsia"/>
        </w:rPr>
        <w:t>乃</w:t>
      </w:r>
      <w:r>
        <w:rPr>
          <w:rFonts w:ascii="宋体" w:eastAsia="宋体" w:hAnsi="宋体" w:hint="eastAsia"/>
        </w:rPr>
        <w:t>「幻」之</w:t>
      </w:r>
      <w:r>
        <w:rPr>
          <w:rFonts w:ascii="宋体" w:eastAsia="宋体" w:hAnsi="宋体" w:hint="eastAsia"/>
        </w:rPr>
        <w:t>雙聲轉注字。</w:t>
      </w:r>
    </w:p>
    <w:p w14:paraId="48CC69CE" w14:textId="39899BC2" w:rsidR="00BF5D42" w:rsidRPr="00BF5D42" w:rsidRDefault="00BF5D42" w:rsidP="00BF5D42">
      <w:pPr>
        <w:rPr>
          <w:rFonts w:ascii="宋体" w:hAnsi="宋体" w:hint="eastAsia"/>
          <w:kern w:val="0"/>
          <w:szCs w:val="24"/>
        </w:rPr>
      </w:pPr>
      <w:r>
        <w:rPr>
          <w:rFonts w:ascii="宋体" w:eastAsia="宋体" w:hAnsi="宋体" w:hint="eastAsia"/>
          <w:kern w:val="0"/>
        </w:rPr>
        <w:t>《說文解字》：「</w:t>
      </w:r>
      <w:r w:rsidRPr="00BF5D42">
        <w:rPr>
          <w:rFonts w:ascii="宋体" w:hAnsi="宋体" w:hint="eastAsia"/>
          <w:kern w:val="0"/>
          <w:szCs w:val="24"/>
        </w:rPr>
        <w:t>幻</w:t>
      </w:r>
      <w:r w:rsidRPr="00BF5D42">
        <w:rPr>
          <w:rFonts w:ascii="宋体" w:hAnsi="宋体"/>
          <w:kern w:val="0"/>
          <w:szCs w:val="24"/>
        </w:rPr>
        <w:t>huàn</w:t>
      </w:r>
      <w:r w:rsidRPr="00BF5D42">
        <w:rPr>
          <w:rFonts w:ascii="宋体" w:hAnsi="宋体" w:hint="eastAsia"/>
          <w:kern w:val="0"/>
          <w:szCs w:val="24"/>
        </w:rPr>
        <w:t>相詐惑也。从反予。《周書》曰：無或譸張爲幻。</w:t>
      </w:r>
      <w:r>
        <w:rPr>
          <w:rFonts w:ascii="宋体" w:eastAsia="宋体" w:hAnsi="宋体" w:hint="eastAsia"/>
          <w:kern w:val="0"/>
        </w:rPr>
        <w:t>」</w:t>
      </w:r>
    </w:p>
    <w:p w14:paraId="55958AFE" w14:textId="77777777" w:rsidR="00BF5D42" w:rsidRPr="00BF5D42" w:rsidRDefault="00BF5D42" w:rsidP="003F0F03">
      <w:pPr>
        <w:rPr>
          <w:rFonts w:ascii="宋体" w:hAnsi="宋体" w:hint="eastAsia"/>
          <w:kern w:val="0"/>
          <w:szCs w:val="24"/>
        </w:rPr>
      </w:pPr>
    </w:p>
    <w:p w14:paraId="11955D8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命</w:t>
      </w:r>
    </w:p>
    <w:p w14:paraId="4442EBB2" w14:textId="6F0956C5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命mìnɡ使也。从口令。</w:t>
      </w:r>
      <w:r>
        <w:rPr>
          <w:rFonts w:ascii="宋体" w:eastAsia="宋体" w:hAnsi="宋体" w:hint="eastAsia"/>
        </w:rPr>
        <w:t>」</w:t>
      </w:r>
    </w:p>
    <w:p w14:paraId="770E9D3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命」音讀作〔mìng ㄇ〡ㄥˋ〕。</w:t>
      </w:r>
    </w:p>
    <w:p w14:paraId="06B1A26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命」从「口」、「令」聲，形聲字；</w:t>
      </w:r>
    </w:p>
    <w:p w14:paraId="67B0A42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口」，表示「以口」之義；</w:t>
      </w:r>
    </w:p>
    <w:p w14:paraId="7E958E3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令」，表示「發號使人做事」之義；</w:t>
      </w:r>
    </w:p>
    <w:p w14:paraId="4A7D69A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口」、「令」之義，爲「以口發號，使人做事」之義。</w:t>
      </w:r>
    </w:p>
    <w:p w14:paraId="484A58B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73A881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天命：老天發號施令，使人做事。</w:t>
      </w:r>
    </w:p>
    <w:p w14:paraId="4B850213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當我們知道老天要我們做什麼事的時候，就是「</w:t>
      </w:r>
      <w:r>
        <w:rPr>
          <w:rFonts w:ascii="宋体" w:eastAsia="宋体" w:hAnsi="宋体" w:cs="PMingLiU" w:hint="eastAsia"/>
          <w:kern w:val="0"/>
          <w:szCs w:val="24"/>
        </w:rPr>
        <w:t>知天命</w:t>
      </w:r>
      <w:r>
        <w:rPr>
          <w:rFonts w:ascii="宋体" w:eastAsia="宋体" w:hAnsi="宋体" w:hint="eastAsia"/>
          <w:kern w:val="0"/>
          <w:szCs w:val="24"/>
        </w:rPr>
        <w:t>」的時候。</w:t>
      </w:r>
    </w:p>
    <w:p w14:paraId="48AD738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41371AE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順</w:t>
      </w:r>
    </w:p>
    <w:p w14:paraId="3BF2BF59" w14:textId="111E82D9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順shùn理也。从頁从巛。</w:t>
      </w:r>
      <w:r>
        <w:rPr>
          <w:rFonts w:ascii="宋体" w:eastAsia="宋体" w:hAnsi="宋体" w:hint="eastAsia"/>
        </w:rPr>
        <w:t>」</w:t>
      </w:r>
    </w:p>
    <w:p w14:paraId="733F4DC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順」音讀作〔shùn ㄕㄨㄣˋ〕。</w:t>
      </w:r>
    </w:p>
    <w:p w14:paraId="5E97167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順」从「頁」、「川」，會意字；</w:t>
      </w:r>
    </w:p>
    <w:p w14:paraId="6545D15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頁」，「頁」的本義是「人的頭部」，人的頭部在身體的最高處，引伸爲「高處」之義；</w:t>
      </w:r>
    </w:p>
    <w:p w14:paraId="427C9E9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川」，表示「川流而下」之義；</w:t>
      </w:r>
    </w:p>
    <w:p w14:paraId="41DDED1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頁」、「川」之義，爲「川流由高處而下」，得「合乎自然的道理」之義。</w:t>
      </w:r>
    </w:p>
    <w:p w14:paraId="79DD4F16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3A3006FD" w14:textId="52C636B3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耳順</w:t>
      </w:r>
      <w:r>
        <w:rPr>
          <w:rFonts w:ascii="宋体" w:eastAsia="宋体" w:hAnsi="宋体" w:hint="eastAsia"/>
          <w:kern w:val="0"/>
          <w:szCs w:val="24"/>
        </w:rPr>
        <w:t>」，知天命之所在，「不忮不求」，無牽無掛，耳所聽聞，只在合乎自然的道理。</w:t>
      </w:r>
    </w:p>
    <w:p w14:paraId="5F88E576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21D7B9A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從</w:t>
      </w:r>
    </w:p>
    <w:p w14:paraId="5A31F47B" w14:textId="62498238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從cónɡ隨行也。从辵、从，从亦聲。</w:t>
      </w:r>
      <w:r>
        <w:rPr>
          <w:rFonts w:ascii="宋体" w:eastAsia="宋体" w:hAnsi="宋体" w:hint="eastAsia"/>
        </w:rPr>
        <w:t>」</w:t>
      </w:r>
    </w:p>
    <w:p w14:paraId="5514931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從」音讀作〔cóng ㄘㄨㄥˊ〕。</w:t>
      </w:r>
    </w:p>
    <w:p w14:paraId="115BF3F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從」从「辵」、「从」聲，形聲字；</w:t>
      </w:r>
    </w:p>
    <w:p w14:paraId="0FA9E71A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「辵」，表示「行止」之義；</w:t>
      </w:r>
    </w:p>
    <w:p w14:paraId="04138AAB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「从」，表示「隨从」之義；</w:t>
      </w:r>
    </w:p>
    <w:p w14:paraId="7CBB7AC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辵」、「从」之義，爲「隨从之行止」之義。</w:t>
      </w:r>
    </w:p>
    <w:p w14:paraId="3F61975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1DF7618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欲</w:t>
      </w:r>
    </w:p>
    <w:p w14:paraId="3A9887C0" w14:textId="67A4C4E4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欲yù貪欲也。从欠谷聲。</w:t>
      </w:r>
      <w:r>
        <w:rPr>
          <w:rFonts w:ascii="宋体" w:eastAsia="宋体" w:hAnsi="宋体" w:hint="eastAsia"/>
        </w:rPr>
        <w:t>」</w:t>
      </w:r>
    </w:p>
    <w:p w14:paraId="70F055F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欲」音讀作〔yù ㄩˋ〕。</w:t>
      </w:r>
    </w:p>
    <w:p w14:paraId="4F1E886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欲」从「欠」、「谷」聲，形聲字；</w:t>
      </w:r>
    </w:p>
    <w:p w14:paraId="6163763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欠」，表示「餓了就會想吃」之義；</w:t>
      </w:r>
    </w:p>
    <w:p w14:paraId="3FBAE88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谷」，「谷」是「穀」的假借，「穀」表示「食物」之義；</w:t>
      </w:r>
    </w:p>
    <w:p w14:paraId="007881D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欠」、「穀」之義，得「餓了就會想吃食物」之義。</w:t>
      </w:r>
    </w:p>
    <w:p w14:paraId="2A1A621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132A4D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古代只有「欲」字，還沒有「慾」字的時候，當時「欲」字代表了兩種意思，一種是「自然之欲」，另一種是「貪欲」。後來「貪欲」之義，就由「慾」字來表示了。</w:t>
      </w:r>
    </w:p>
    <w:p w14:paraId="1EE9A05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「餓了就會想吃食物」是「自然之欲」，《道德經》第一章所言「欲以觀其妙」、「欲以觀其徼」之「欲」是「自然就會」的意思。</w:t>
      </w:r>
    </w:p>
    <w:p w14:paraId="03B8BA18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60C7DCB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矩</w:t>
      </w:r>
    </w:p>
    <w:p w14:paraId="6E6A786B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cs="PMingLiU" w:hint="eastAsia"/>
          <w:kern w:val="0"/>
          <w:szCs w:val="24"/>
        </w:rPr>
        <w:t>「矩」</w:t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的</w:t>
      </w:r>
      <w:r>
        <w:rPr>
          <w:rFonts w:ascii="宋体" w:eastAsia="宋体" w:hAnsi="宋体" w:cs="PMingLiU" w:hint="eastAsia"/>
          <w:kern w:val="0"/>
          <w:szCs w:val="24"/>
        </w:rPr>
        <w:t>初文爲</w:t>
      </w:r>
      <w:r>
        <w:rPr>
          <w:rFonts w:ascii="宋体" w:eastAsia="宋体" w:hAnsi="宋体" w:hint="eastAsia"/>
          <w:kern w:val="0"/>
          <w:szCs w:val="24"/>
        </w:rPr>
        <w:t>「巨」</w:t>
      </w:r>
      <w:r>
        <w:rPr>
          <w:rFonts w:ascii="宋体" w:eastAsia="宋体" w:hAnsi="宋体" w:hint="eastAsia"/>
          <w:kern w:val="0"/>
          <w:szCs w:val="24"/>
          <w:lang w:eastAsia="zh-CN"/>
        </w:rPr>
        <w:t>。</w:t>
      </w:r>
    </w:p>
    <w:p w14:paraId="12BA7BA7" w14:textId="18EB9E58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巨</w:t>
      </w:r>
      <w:r>
        <w:rPr>
          <w:rFonts w:ascii="宋体" w:eastAsia="宋体" w:hAnsi="宋体" w:cs="PMingLiU" w:hint="eastAsia"/>
          <w:kern w:val="0"/>
          <w:szCs w:val="24"/>
        </w:rPr>
        <w:t>jǔ</w:t>
      </w:r>
      <w:r>
        <w:rPr>
          <w:rFonts w:ascii="宋体" w:eastAsia="宋体" w:hAnsi="宋体" w:hint="eastAsia"/>
          <w:kern w:val="0"/>
          <w:szCs w:val="24"/>
        </w:rPr>
        <w:t>規巨也。从工，象手持之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</w:rPr>
        <w:t>（誤釋字形）</w:t>
      </w:r>
    </w:p>
    <w:p w14:paraId="18EB5E99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巨」音讀作〔jǔ ㄐㄩˇ〕。</w:t>
      </w:r>
    </w:p>
    <w:p w14:paraId="1898E003" w14:textId="0AEE5D8A" w:rsidR="003F0F03" w:rsidRDefault="003F0F03" w:rsidP="003F0F03">
      <w:pPr>
        <w:rPr>
          <w:rFonts w:ascii="宋体" w:eastAsia="宋体" w:hAnsi="宋体" w:cs="PMingLiU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</w:rPr>
        <w:t>「巨」金文</w:t>
      </w:r>
      <w:r>
        <w:rPr>
          <w:rFonts w:ascii="宋体" w:eastAsia="宋体" w:hAnsi="宋体" w:cs="PMingLiU" w:hint="eastAsia"/>
          <w:szCs w:val="24"/>
        </w:rPr>
        <w:t>作「</w:t>
      </w:r>
      <w:r>
        <w:rPr>
          <w:rFonts w:ascii="宋体" w:eastAsia="宋体" w:hAnsi="宋体" w:cs="PMingLiU"/>
          <w:noProof/>
          <w:szCs w:val="24"/>
        </w:rPr>
        <w:drawing>
          <wp:inline distT="0" distB="0" distL="0" distR="0" wp14:anchorId="771332AF" wp14:editId="2D42290C">
            <wp:extent cx="144780" cy="350520"/>
            <wp:effectExtent l="0" t="0" r="7620" b="0"/>
            <wp:docPr id="449" name="图片 449" descr="巨-𨟭侯簋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5" descr="巨-𨟭侯簋-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szCs w:val="24"/>
        </w:rPr>
        <w:t>」或「</w:t>
      </w:r>
      <w:r>
        <w:rPr>
          <w:rFonts w:ascii="宋体" w:eastAsia="宋体" w:hAnsi="宋体" w:cs="PMingLiU"/>
          <w:noProof/>
          <w:szCs w:val="24"/>
        </w:rPr>
        <w:drawing>
          <wp:inline distT="0" distB="0" distL="0" distR="0" wp14:anchorId="368C6042" wp14:editId="76736626">
            <wp:extent cx="190500" cy="350520"/>
            <wp:effectExtent l="0" t="0" r="0" b="0"/>
            <wp:docPr id="448" name="图片 448" descr="巨-篆文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4" descr="巨-篆文-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szCs w:val="24"/>
        </w:rPr>
        <w:t>」</w:t>
      </w:r>
      <w:r>
        <w:rPr>
          <w:rFonts w:ascii="宋体" w:eastAsia="宋体" w:hAnsi="宋体" w:cs="PMingLiU" w:hint="eastAsia"/>
          <w:szCs w:val="24"/>
          <w:lang w:eastAsia="zh-CN"/>
        </w:rPr>
        <w:t>；</w:t>
      </w:r>
    </w:p>
    <w:p w14:paraId="3BD6910E" w14:textId="0691CCD3" w:rsidR="003F0F03" w:rsidRDefault="003F0F03" w:rsidP="003F0F03">
      <w:pPr>
        <w:rPr>
          <w:rFonts w:ascii="宋体" w:eastAsia="宋体" w:hAnsi="宋体" w:cs="PMingLiU"/>
          <w:szCs w:val="24"/>
          <w:lang w:eastAsia="zh-CN"/>
        </w:rPr>
      </w:pPr>
      <w:r>
        <w:rPr>
          <w:rFonts w:ascii="宋体" w:eastAsia="宋体" w:hAnsi="宋体" w:cs="PMingLiU" w:hint="eastAsia"/>
          <w:kern w:val="0"/>
          <w:szCs w:val="24"/>
          <w:lang w:eastAsia="zh-CN"/>
        </w:rPr>
        <w:t>「</w:t>
      </w:r>
      <w:r>
        <w:rPr>
          <w:rFonts w:ascii="宋体" w:eastAsia="宋体" w:hAnsi="宋体" w:cs="PMingLiU"/>
          <w:noProof/>
          <w:kern w:val="0"/>
          <w:szCs w:val="24"/>
        </w:rPr>
        <w:drawing>
          <wp:inline distT="0" distB="0" distL="0" distR="0" wp14:anchorId="4255981F" wp14:editId="63DCEB77">
            <wp:extent cx="144780" cy="335280"/>
            <wp:effectExtent l="0" t="0" r="7620" b="7620"/>
            <wp:docPr id="447" name="图片 447" descr="巨-𨟭侯簋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3" descr="巨-𨟭侯簋-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」所从之「</w:t>
      </w:r>
      <w:r>
        <w:rPr>
          <w:rFonts w:ascii="宋体" w:eastAsia="宋体" w:hAnsi="宋体" w:cs="PMingLiU"/>
          <w:noProof/>
          <w:kern w:val="0"/>
          <w:szCs w:val="24"/>
        </w:rPr>
        <w:drawing>
          <wp:inline distT="0" distB="0" distL="0" distR="0" wp14:anchorId="68B9B66D" wp14:editId="17CE63F2">
            <wp:extent cx="144780" cy="293370"/>
            <wp:effectExtent l="0" t="0" r="7620" b="0"/>
            <wp:docPr id="446" name="图片 446" descr="矩器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2" descr="矩器-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」，像</w:t>
      </w:r>
      <w:r>
        <w:rPr>
          <w:rFonts w:ascii="宋体" w:eastAsia="宋体" w:hAnsi="宋体" w:hint="eastAsia"/>
          <w:szCs w:val="24"/>
          <w:lang w:eastAsia="zh-CN"/>
        </w:rPr>
        <w:t>「</w:t>
      </w:r>
      <w:r>
        <w:rPr>
          <w:rFonts w:ascii="宋体" w:eastAsia="宋体" w:hAnsi="宋体" w:cs="PMingLiU" w:hint="eastAsia"/>
          <w:szCs w:val="24"/>
          <w:lang w:eastAsia="zh-CN"/>
        </w:rPr>
        <w:t>矩器</w:t>
      </w:r>
      <w:r>
        <w:rPr>
          <w:rFonts w:ascii="宋体" w:eastAsia="宋体" w:hAnsi="宋体" w:hint="eastAsia"/>
          <w:szCs w:val="24"/>
          <w:lang w:eastAsia="zh-CN"/>
        </w:rPr>
        <w:t>」之形</w:t>
      </w:r>
      <w:r>
        <w:rPr>
          <w:rFonts w:ascii="宋体" w:eastAsia="宋体" w:hAnsi="宋体" w:cs="PMingLiU" w:hint="eastAsia"/>
          <w:szCs w:val="24"/>
          <w:lang w:eastAsia="zh-CN"/>
        </w:rPr>
        <w:t>，乃</w:t>
      </w:r>
      <w:r>
        <w:rPr>
          <w:rFonts w:ascii="宋体" w:eastAsia="宋体" w:hAnsi="宋体" w:hint="eastAsia"/>
          <w:kern w:val="0"/>
          <w:szCs w:val="24"/>
          <w:lang w:eastAsia="zh-CN"/>
        </w:rPr>
        <w:t>从</w:t>
      </w:r>
      <w:r>
        <w:rPr>
          <w:rFonts w:ascii="宋体" w:eastAsia="宋体" w:hAnsi="宋体" w:cs="PMingLiU" w:hint="eastAsia"/>
          <w:szCs w:val="24"/>
          <w:lang w:eastAsia="zh-CN"/>
        </w:rPr>
        <w:t>「</w:t>
      </w:r>
      <w:r>
        <w:rPr>
          <w:rFonts w:ascii="宋体" w:eastAsia="宋体" w:hAnsi="宋体" w:cs="PMingLiU"/>
          <w:noProof/>
          <w:szCs w:val="24"/>
        </w:rPr>
        <w:drawing>
          <wp:inline distT="0" distB="0" distL="0" distR="0" wp14:anchorId="37985348" wp14:editId="10B783BD">
            <wp:extent cx="236220" cy="262890"/>
            <wp:effectExtent l="0" t="0" r="0" b="3810"/>
            <wp:docPr id="445" name="图片 445" descr="圜-初文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1" descr="圜-初文-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szCs w:val="24"/>
          <w:lang w:eastAsia="zh-CN"/>
        </w:rPr>
        <w:t>」之合體象形</w:t>
      </w:r>
      <w:r>
        <w:rPr>
          <w:rFonts w:ascii="宋体" w:eastAsia="宋体" w:hAnsi="宋体" w:hint="eastAsia"/>
          <w:szCs w:val="24"/>
          <w:lang w:eastAsia="zh-CN"/>
        </w:rPr>
        <w:t>文</w:t>
      </w:r>
      <w:r>
        <w:rPr>
          <w:rFonts w:ascii="宋体" w:eastAsia="宋体" w:hAnsi="宋体" w:cs="PMingLiU" w:hint="eastAsia"/>
          <w:szCs w:val="24"/>
          <w:lang w:eastAsia="zh-CN"/>
        </w:rPr>
        <w:t>；</w:t>
      </w:r>
    </w:p>
    <w:p w14:paraId="3187A83E" w14:textId="2F821278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szCs w:val="24"/>
        </w:rPr>
        <w:t>从「</w:t>
      </w:r>
      <w:r>
        <w:rPr>
          <w:rFonts w:ascii="宋体" w:eastAsia="宋体" w:hAnsi="宋体" w:cs="PMingLiU"/>
          <w:noProof/>
          <w:szCs w:val="24"/>
        </w:rPr>
        <w:drawing>
          <wp:inline distT="0" distB="0" distL="0" distR="0" wp14:anchorId="69BFC945" wp14:editId="5F1E7BD9">
            <wp:extent cx="236220" cy="262890"/>
            <wp:effectExtent l="0" t="0" r="0" b="3810"/>
            <wp:docPr id="444" name="图片 444" descr="圜-初文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0" descr="圜-初文-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cs="PMingLiU" w:hint="eastAsia"/>
          <w:szCs w:val="24"/>
        </w:rPr>
        <w:t>，</w:t>
      </w: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宋体" w:eastAsia="宋体" w:hAnsi="宋体" w:cs="PMingLiU"/>
          <w:noProof/>
          <w:kern w:val="0"/>
          <w:szCs w:val="24"/>
        </w:rPr>
        <w:drawing>
          <wp:inline distT="0" distB="0" distL="0" distR="0" wp14:anchorId="7D994D48" wp14:editId="5889A42A">
            <wp:extent cx="236220" cy="262890"/>
            <wp:effectExtent l="0" t="0" r="0" b="3810"/>
            <wp:docPr id="443" name="图片 443" descr="圜-初文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" descr="圜-初文-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</w:rPr>
        <w:t>」乃「圜」之初文，表示「畫圓」之義；</w:t>
      </w:r>
    </w:p>
    <w:p w14:paraId="3C4E2A6A" w14:textId="7A387E26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cs="PMingLiU" w:hint="eastAsia"/>
          <w:kern w:val="0"/>
          <w:szCs w:val="24"/>
          <w:lang w:eastAsia="zh-CN"/>
        </w:rPr>
        <w:t>从「</w:t>
      </w:r>
      <w:r>
        <w:rPr>
          <w:rFonts w:ascii="宋体" w:eastAsia="宋体" w:hAnsi="宋体" w:cs="PMingLiU"/>
          <w:noProof/>
          <w:kern w:val="0"/>
          <w:szCs w:val="24"/>
        </w:rPr>
        <w:drawing>
          <wp:inline distT="0" distB="0" distL="0" distR="0" wp14:anchorId="7D36AE9A" wp14:editId="65C37E3A">
            <wp:extent cx="144780" cy="293370"/>
            <wp:effectExtent l="0" t="0" r="7620" b="0"/>
            <wp:docPr id="442" name="图片 442" descr="矩器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8" descr="矩器-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」，「</w:t>
      </w:r>
      <w:r>
        <w:rPr>
          <w:rFonts w:ascii="宋体" w:eastAsia="宋体" w:hAnsi="宋体" w:cs="PMingLiU"/>
          <w:noProof/>
          <w:kern w:val="0"/>
          <w:szCs w:val="24"/>
        </w:rPr>
        <w:drawing>
          <wp:inline distT="0" distB="0" distL="0" distR="0" wp14:anchorId="35D53611" wp14:editId="7A067BAC">
            <wp:extent cx="144780" cy="293370"/>
            <wp:effectExtent l="0" t="0" r="7620" b="0"/>
            <wp:docPr id="441" name="图片 441" descr="矩器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7" descr="矩器-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」乃像</w:t>
      </w:r>
      <w:r>
        <w:rPr>
          <w:rFonts w:ascii="宋体" w:eastAsia="宋体" w:hAnsi="宋体" w:hint="eastAsia"/>
          <w:kern w:val="0"/>
          <w:szCs w:val="24"/>
          <w:lang w:eastAsia="zh-CN"/>
        </w:rPr>
        <w:t>「</w:t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矩器</w:t>
      </w:r>
      <w:r>
        <w:rPr>
          <w:rFonts w:ascii="宋体" w:eastAsia="宋体" w:hAnsi="宋体" w:hint="eastAsia"/>
          <w:kern w:val="0"/>
          <w:szCs w:val="24"/>
          <w:lang w:eastAsia="zh-CN"/>
        </w:rPr>
        <w:t>」之形；</w:t>
      </w:r>
    </w:p>
    <w:p w14:paraId="1DBE00D2" w14:textId="0148C9E2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宋体" w:eastAsia="宋体" w:hAnsi="宋体" w:cs="PMingLiU"/>
          <w:noProof/>
          <w:kern w:val="0"/>
          <w:szCs w:val="24"/>
        </w:rPr>
        <w:drawing>
          <wp:inline distT="0" distB="0" distL="0" distR="0" wp14:anchorId="4F880836" wp14:editId="263C7FFB">
            <wp:extent cx="144780" cy="335280"/>
            <wp:effectExtent l="0" t="0" r="7620" b="7620"/>
            <wp:docPr id="440" name="图片 440" descr="巨-𨟭侯簋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6" descr="巨-𨟭侯簋-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</w:rPr>
        <w:t>」之本義爲「可以畫直線、直角，又可以畫圓的器具」。</w:t>
      </w:r>
    </w:p>
    <w:p w14:paraId="1D3249B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D439C25" w14:textId="329F2A2C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巨」金文又作</w:t>
      </w: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宋体" w:eastAsia="宋体" w:hAnsi="宋体" w:cs="PMingLiU"/>
          <w:noProof/>
          <w:kern w:val="0"/>
          <w:szCs w:val="24"/>
        </w:rPr>
        <w:drawing>
          <wp:inline distT="0" distB="0" distL="0" distR="0" wp14:anchorId="30AFD7E2" wp14:editId="602C8022">
            <wp:extent cx="262890" cy="365760"/>
            <wp:effectExtent l="0" t="0" r="3810" b="0"/>
            <wp:docPr id="439" name="图片 439" descr="巨-白矩鼎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5" descr="巨-白矩鼎-1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</w:rPr>
        <w:t>」、「</w:t>
      </w:r>
      <w:r>
        <w:rPr>
          <w:rFonts w:ascii="宋体" w:eastAsia="宋体" w:hAnsi="宋体" w:cs="PMingLiU"/>
          <w:noProof/>
          <w:kern w:val="0"/>
          <w:szCs w:val="24"/>
        </w:rPr>
        <w:drawing>
          <wp:inline distT="0" distB="0" distL="0" distR="0" wp14:anchorId="64F9D1E4" wp14:editId="6B70C46D">
            <wp:extent cx="175260" cy="365760"/>
            <wp:effectExtent l="0" t="0" r="0" b="0"/>
            <wp:docPr id="438" name="图片 438" descr="巨-白矩簋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4" descr="巨-白矩簋-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</w:rPr>
        <w:t>」、「</w:t>
      </w:r>
      <w:r>
        <w:rPr>
          <w:rFonts w:ascii="宋体" w:eastAsia="宋体" w:hAnsi="宋体" w:cs="PMingLiU"/>
          <w:noProof/>
          <w:kern w:val="0"/>
          <w:szCs w:val="24"/>
        </w:rPr>
        <w:drawing>
          <wp:inline distT="0" distB="0" distL="0" distR="0" wp14:anchorId="5EF5FB08" wp14:editId="15940AD8">
            <wp:extent cx="293370" cy="365760"/>
            <wp:effectExtent l="0" t="0" r="0" b="0"/>
            <wp:docPr id="437" name="图片 437" descr="巨-矩尗壺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3" descr="巨-矩尗壺-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</w:rPr>
        <w:t>」，乃从「夫」或「大」、「巨」聲，形聲字；</w:t>
      </w:r>
    </w:p>
    <w:p w14:paraId="15CA1208" w14:textId="1ABD91B6" w:rsidR="003F0F03" w:rsidRDefault="003F0F03" w:rsidP="003F0F03">
      <w:pPr>
        <w:rPr>
          <w:rFonts w:ascii="宋体" w:eastAsia="宋体" w:hAnsi="宋体" w:cs="PMingLiU"/>
          <w:kern w:val="0"/>
          <w:szCs w:val="24"/>
          <w:lang w:eastAsia="zh-CN"/>
        </w:rPr>
      </w:pP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宋体" w:eastAsia="宋体" w:hAnsi="宋体" w:cs="PMingLiU"/>
          <w:noProof/>
          <w:kern w:val="0"/>
          <w:szCs w:val="24"/>
        </w:rPr>
        <w:drawing>
          <wp:inline distT="0" distB="0" distL="0" distR="0" wp14:anchorId="1DAC4EA1" wp14:editId="3A958820">
            <wp:extent cx="262890" cy="365760"/>
            <wp:effectExtent l="0" t="0" r="3810" b="0"/>
            <wp:docPr id="436" name="图片 436" descr="巨-白矩鼎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2" descr="巨-白矩鼎-1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</w:rPr>
        <w:t>」</w:t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、</w:t>
      </w: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宋体" w:eastAsia="宋体" w:hAnsi="宋体" w:cs="PMingLiU"/>
          <w:noProof/>
          <w:kern w:val="0"/>
          <w:szCs w:val="24"/>
        </w:rPr>
        <w:drawing>
          <wp:inline distT="0" distB="0" distL="0" distR="0" wp14:anchorId="76513F77" wp14:editId="2F8C75F2">
            <wp:extent cx="175260" cy="365760"/>
            <wp:effectExtent l="0" t="0" r="0" b="0"/>
            <wp:docPr id="435" name="图片 435" descr="巨-白矩簋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1" descr="巨-白矩簋-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</w:rPr>
        <w:t>」</w:t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、</w:t>
      </w: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宋体" w:eastAsia="宋体" w:hAnsi="宋体" w:cs="PMingLiU"/>
          <w:noProof/>
          <w:kern w:val="0"/>
          <w:szCs w:val="24"/>
        </w:rPr>
        <w:drawing>
          <wp:inline distT="0" distB="0" distL="0" distR="0" wp14:anchorId="25FCB54A" wp14:editId="3A0010AC">
            <wp:extent cx="300990" cy="373380"/>
            <wp:effectExtent l="0" t="0" r="3810" b="7620"/>
            <wp:docPr id="434" name="图片 434" descr="巨-矩尗壺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0" descr="巨-矩尗壺-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</w:rPr>
        <w:t>」現在寫作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矩</w:t>
      </w:r>
      <w:r>
        <w:rPr>
          <w:rFonts w:ascii="宋体" w:eastAsia="宋体" w:hAnsi="宋体" w:hint="eastAsia"/>
          <w:kern w:val="0"/>
          <w:szCs w:val="24"/>
        </w:rPr>
        <w:t>」，「</w:t>
      </w:r>
      <w:r>
        <w:rPr>
          <w:rFonts w:ascii="宋体" w:eastAsia="宋体" w:hAnsi="宋体" w:cs="PMingLiU" w:hint="eastAsia"/>
          <w:kern w:val="0"/>
          <w:szCs w:val="24"/>
        </w:rPr>
        <w:t>矩</w:t>
      </w:r>
      <w:r>
        <w:rPr>
          <w:rFonts w:ascii="宋体" w:eastAsia="宋体" w:hAnsi="宋体" w:hint="eastAsia"/>
          <w:kern w:val="0"/>
          <w:szCs w:val="24"/>
        </w:rPr>
        <w:t>」所从之「矢」乃譌變字形，不是从「矢」，而是</w:t>
      </w:r>
      <w:r>
        <w:rPr>
          <w:rFonts w:ascii="宋体" w:eastAsia="宋体" w:hAnsi="宋体" w:hint="eastAsia"/>
          <w:kern w:val="0"/>
          <w:szCs w:val="24"/>
          <w:lang w:eastAsia="zh-CN"/>
        </w:rPr>
        <w:t>从</w:t>
      </w:r>
      <w:r>
        <w:rPr>
          <w:rFonts w:ascii="宋体" w:eastAsia="宋体" w:hAnsi="宋体" w:cs="PMingLiU" w:hint="eastAsia"/>
          <w:kern w:val="0"/>
          <w:szCs w:val="24"/>
        </w:rPr>
        <w:t>「夫」或「大」。</w:t>
      </w:r>
    </w:p>
    <w:p w14:paraId="0422878A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  <w:lang w:eastAsia="zh-CN"/>
        </w:rPr>
      </w:pPr>
    </w:p>
    <w:p w14:paraId="3BB66950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矩</w:t>
      </w:r>
      <w:r>
        <w:rPr>
          <w:rFonts w:ascii="宋体" w:eastAsia="宋体" w:hAnsi="宋体" w:hint="eastAsia"/>
          <w:kern w:val="0"/>
          <w:szCs w:val="24"/>
        </w:rPr>
        <w:t>」可以畫方，也可以畫圓，表達天圓地方之理，引伸爲「天理」之義。</w:t>
      </w:r>
    </w:p>
    <w:p w14:paraId="5FF2F40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90D71BA" w14:textId="519F3E80" w:rsidR="003F0F03" w:rsidRPr="003972A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從心所欲不踰矩」，隨从心中自然之欲而不</w:t>
      </w:r>
      <w:r>
        <w:rPr>
          <w:rFonts w:ascii="宋体" w:eastAsia="宋体" w:hAnsi="宋体" w:cs="PMingLiU" w:hint="eastAsia"/>
          <w:kern w:val="0"/>
          <w:szCs w:val="24"/>
        </w:rPr>
        <w:t>踰越</w:t>
      </w:r>
      <w:r>
        <w:rPr>
          <w:rFonts w:ascii="宋体" w:eastAsia="宋体" w:hAnsi="宋体" w:hint="eastAsia"/>
          <w:kern w:val="0"/>
          <w:szCs w:val="24"/>
        </w:rPr>
        <w:t>天理。</w:t>
      </w:r>
    </w:p>
    <w:p w14:paraId="23D0B9D3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1975918C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2-05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爲政篇》</w:t>
      </w:r>
      <w:r>
        <w:rPr>
          <w:rFonts w:ascii="宋体" w:eastAsia="宋体" w:hAnsi="宋体" w:hint="eastAsia"/>
          <w:szCs w:val="24"/>
        </w:rPr>
        <w:t>第五章</w:t>
      </w:r>
    </w:p>
    <w:p w14:paraId="4E5D5CA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6EB98195" w14:textId="3ED29FF0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孟懿子問孝。子</w:t>
      </w:r>
      <w:r w:rsidR="00A169EC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cs="PMingLiU" w:hint="eastAsia"/>
          <w:kern w:val="0"/>
          <w:szCs w:val="24"/>
        </w:rPr>
        <w:t>無違。」樊遲御，子告之</w:t>
      </w:r>
      <w:r w:rsidR="00A169EC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cs="PMingLiU" w:hint="eastAsia"/>
          <w:kern w:val="0"/>
          <w:szCs w:val="24"/>
        </w:rPr>
        <w:t>孟孫問孝於我，我對曰</w:t>
      </w:r>
      <w:r w:rsidR="00A169EC">
        <w:rPr>
          <w:rFonts w:ascii="宋体" w:eastAsia="宋体" w:hAnsi="宋体" w:hint="eastAsia"/>
          <w:szCs w:val="24"/>
        </w:rPr>
        <w:t>：『</w:t>
      </w:r>
      <w:r>
        <w:rPr>
          <w:rFonts w:ascii="宋体" w:eastAsia="宋体" w:hAnsi="宋体" w:cs="PMingLiU" w:hint="eastAsia"/>
          <w:kern w:val="0"/>
          <w:szCs w:val="24"/>
        </w:rPr>
        <w:t>無違。』」樊遲</w:t>
      </w:r>
      <w:r w:rsidR="00A169EC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cs="PMingLiU" w:hint="eastAsia"/>
          <w:kern w:val="0"/>
          <w:szCs w:val="24"/>
        </w:rPr>
        <w:t>何謂也？」子</w:t>
      </w:r>
      <w:r w:rsidR="00A169EC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cs="PMingLiU" w:hint="eastAsia"/>
          <w:kern w:val="0"/>
          <w:szCs w:val="24"/>
        </w:rPr>
        <w:t>生，事之以禮；死，葬之以禮，祭之以禮。」</w:t>
      </w:r>
    </w:p>
    <w:p w14:paraId="5DAD336D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589AD80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475D7E6C" w14:textId="21B0A539" w:rsidR="003F0F03" w:rsidRPr="00A169EC" w:rsidRDefault="003F0F03" w:rsidP="00A169EC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szCs w:val="24"/>
        </w:rPr>
        <w:t>孟懿子向孔子請教什麼是孝。孔子說：「不要違背。」樊遲爲孔子駕車，孔子告訴他</w:t>
      </w:r>
      <w:r w:rsidR="00A169EC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szCs w:val="24"/>
          <w:shd w:val="clear" w:color="auto" w:fill="FFFFFF"/>
        </w:rPr>
        <w:t>孟孫氏問我什麼是孝，我回答他：『</w:t>
      </w:r>
      <w:r>
        <w:rPr>
          <w:rFonts w:ascii="宋体" w:eastAsia="宋体" w:hAnsi="宋体" w:cs="PMingLiU" w:hint="eastAsia"/>
          <w:szCs w:val="24"/>
        </w:rPr>
        <w:t>不要違背。</w:t>
      </w:r>
      <w:r>
        <w:rPr>
          <w:rFonts w:ascii="宋体" w:eastAsia="宋体" w:hAnsi="宋体" w:hint="eastAsia"/>
          <w:szCs w:val="24"/>
          <w:shd w:val="clear" w:color="auto" w:fill="FFFFFF"/>
        </w:rPr>
        <w:t>』</w:t>
      </w:r>
      <w:r>
        <w:rPr>
          <w:rFonts w:ascii="宋体" w:eastAsia="宋体" w:hAnsi="宋体" w:cs="PMingLiU" w:hint="eastAsia"/>
          <w:kern w:val="0"/>
          <w:szCs w:val="24"/>
        </w:rPr>
        <w:t>」樊遲接著問</w:t>
      </w:r>
      <w:r w:rsidR="00A169EC">
        <w:rPr>
          <w:rFonts w:ascii="宋体" w:eastAsia="宋体" w:hAnsi="宋体" w:hint="eastAsia"/>
          <w:szCs w:val="24"/>
        </w:rPr>
        <w:t>：「</w:t>
      </w:r>
      <w:r>
        <w:rPr>
          <w:rFonts w:ascii="宋体" w:eastAsia="宋体" w:hAnsi="宋体" w:cs="PMingLiU" w:hint="eastAsia"/>
          <w:kern w:val="0"/>
          <w:szCs w:val="24"/>
        </w:rPr>
        <w:t>這是什麼意思呢? 」孔子回答樊遲</w:t>
      </w:r>
      <w:r w:rsidR="00A169EC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cs="PMingLiU" w:hint="eastAsia"/>
          <w:kern w:val="0"/>
          <w:szCs w:val="24"/>
        </w:rPr>
        <w:t>父母在世時，以禮來侍奉父母;他們過世了，遵照禮來舉行葬禮和祭祀之禮。」</w:t>
      </w:r>
    </w:p>
    <w:p w14:paraId="68C7C9D4" w14:textId="77777777" w:rsidR="003F0F03" w:rsidRDefault="003F0F03" w:rsidP="003F0F03">
      <w:pPr>
        <w:widowControl/>
        <w:rPr>
          <w:rFonts w:ascii="宋体" w:eastAsia="宋体" w:hAnsi="宋体" w:cs="PMingLiU"/>
          <w:szCs w:val="24"/>
        </w:rPr>
      </w:pPr>
    </w:p>
    <w:p w14:paraId="5396A6A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5583357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本章</w:t>
      </w:r>
      <w:r>
        <w:rPr>
          <w:rFonts w:ascii="宋体" w:eastAsia="宋体" w:hAnsi="宋体" w:cs="PMingLiU" w:hint="eastAsia"/>
          <w:kern w:val="0"/>
          <w:szCs w:val="24"/>
        </w:rPr>
        <w:t>孔子藉著孟懿子問孝的機會，告訴他：人的行爲不要違背禮，孝當然也不要違背禮。</w:t>
      </w:r>
    </w:p>
    <w:p w14:paraId="25A630C8" w14:textId="77777777" w:rsidR="003F0F03" w:rsidRDefault="003F0F03" w:rsidP="003F0F03">
      <w:pPr>
        <w:widowControl/>
        <w:rPr>
          <w:rFonts w:ascii="宋体" w:hAnsi="宋体" w:cs="PMingLiU"/>
          <w:szCs w:val="24"/>
        </w:rPr>
      </w:pPr>
    </w:p>
    <w:p w14:paraId="73AA1E61" w14:textId="77777777" w:rsidR="003F0F03" w:rsidRDefault="003F0F03" w:rsidP="003F0F03">
      <w:pPr>
        <w:widowControl/>
        <w:rPr>
          <w:rFonts w:ascii="宋体" w:hAnsi="宋体" w:cs="PMingLiU"/>
          <w:szCs w:val="24"/>
        </w:rPr>
      </w:pPr>
      <w:r>
        <w:rPr>
          <w:rFonts w:ascii="宋体" w:eastAsia="宋体" w:hAnsi="宋体" w:cs="PMingLiU" w:hint="eastAsia"/>
          <w:szCs w:val="24"/>
        </w:rPr>
        <w:t>禮是人爲的法度，但是禮必須合乎天理，合乎自然的節度。</w:t>
      </w:r>
    </w:p>
    <w:p w14:paraId="605C5224" w14:textId="77777777" w:rsidR="003F0F03" w:rsidRDefault="003F0F03" w:rsidP="003F0F03">
      <w:pPr>
        <w:widowControl/>
        <w:rPr>
          <w:rFonts w:ascii="宋体" w:hAnsi="宋体" w:cs="PMingLiU"/>
          <w:szCs w:val="24"/>
        </w:rPr>
      </w:pPr>
      <w:r>
        <w:rPr>
          <w:rFonts w:ascii="宋体" w:eastAsia="宋体" w:hAnsi="宋体" w:cs="PMingLiU" w:hint="eastAsia"/>
          <w:szCs w:val="24"/>
        </w:rPr>
        <w:t>例如，告朔之禮，是人所建立的制度，是人爲的法度；而告朔之禮是根據曆法，幫助農民適時耕作的禮，這是合乎自然節度而創建的人爲法度。</w:t>
      </w:r>
    </w:p>
    <w:p w14:paraId="50C8264A" w14:textId="77777777" w:rsidR="003F0F03" w:rsidRDefault="003F0F03" w:rsidP="003F0F03">
      <w:pPr>
        <w:widowControl/>
        <w:rPr>
          <w:rFonts w:ascii="宋体" w:hAnsi="宋体" w:cs="PMingLiU"/>
          <w:szCs w:val="24"/>
        </w:rPr>
      </w:pPr>
      <w:r>
        <w:rPr>
          <w:rFonts w:ascii="宋体" w:eastAsia="宋体" w:hAnsi="宋体" w:cs="PMingLiU" w:hint="eastAsia"/>
          <w:szCs w:val="24"/>
        </w:rPr>
        <w:t>所以不違背禮，就不會違背人爲的法度，也不會違背自然的節度。</w:t>
      </w:r>
    </w:p>
    <w:p w14:paraId="2971BE59" w14:textId="77777777" w:rsidR="003F0F03" w:rsidRDefault="003F0F03" w:rsidP="003F0F03">
      <w:pPr>
        <w:rPr>
          <w:rFonts w:ascii="宋体" w:hAnsi="宋体" w:cs="PMingLiU"/>
          <w:szCs w:val="24"/>
          <w:shd w:val="clear" w:color="auto" w:fill="FFFFFF"/>
        </w:rPr>
      </w:pPr>
    </w:p>
    <w:p w14:paraId="0BA03187" w14:textId="77777777" w:rsidR="003F0F03" w:rsidRDefault="003F0F03" w:rsidP="003F0F03">
      <w:pPr>
        <w:rPr>
          <w:rFonts w:ascii="宋体" w:eastAsia="宋体" w:hAnsi="宋体" w:cs="PMingLiU"/>
          <w:szCs w:val="24"/>
        </w:rPr>
      </w:pPr>
      <w:r>
        <w:rPr>
          <w:rFonts w:ascii="宋体" w:eastAsia="宋体" w:hAnsi="宋体" w:cs="PMingLiU" w:hint="eastAsia"/>
          <w:szCs w:val="24"/>
          <w:shd w:val="clear" w:color="auto" w:fill="FFFFFF"/>
        </w:rPr>
        <w:t>春秋中期之後，魯國政治實權落入貴族公卿手中，其中以季孫氏、叔孫氏、孟孫氏(又稱仲孫氏)三家勢力最大，由於三家都是魯桓公之後，又稱「三桓」。</w:t>
      </w:r>
      <w:r>
        <w:rPr>
          <w:rFonts w:ascii="宋体" w:eastAsia="宋体" w:hAnsi="宋体" w:cs="PMingLiU" w:hint="eastAsia"/>
          <w:szCs w:val="24"/>
        </w:rPr>
        <w:t>孟懿子是</w:t>
      </w:r>
      <w:r>
        <w:rPr>
          <w:rFonts w:ascii="宋体" w:eastAsia="宋体" w:hAnsi="宋体" w:cs="PMingLiU" w:hint="eastAsia"/>
          <w:szCs w:val="24"/>
          <w:shd w:val="clear" w:color="auto" w:fill="FFFFFF"/>
        </w:rPr>
        <w:t>孟孫氏第九代宗主，名何忌，世稱仲孫何忌，諡號懿。</w:t>
      </w:r>
      <w:r>
        <w:rPr>
          <w:rFonts w:ascii="宋体" w:eastAsia="宋体" w:hAnsi="宋体" w:cs="PMingLiU" w:hint="eastAsia"/>
          <w:szCs w:val="24"/>
        </w:rPr>
        <w:t>孟懿子的</w:t>
      </w:r>
      <w:r>
        <w:rPr>
          <w:rFonts w:ascii="宋体" w:eastAsia="宋体" w:hAnsi="宋体" w:cs="PMingLiU" w:hint="eastAsia"/>
          <w:szCs w:val="24"/>
          <w:shd w:val="clear" w:color="auto" w:fill="FFFFFF"/>
        </w:rPr>
        <w:t>父親是孟僖子，賢而好禮，在臨終前囑咐</w:t>
      </w:r>
      <w:r>
        <w:rPr>
          <w:rFonts w:ascii="宋体" w:eastAsia="宋体" w:hAnsi="宋体" w:cs="PMingLiU" w:hint="eastAsia"/>
          <w:szCs w:val="24"/>
        </w:rPr>
        <w:t>孟懿子和弟弟南宮敬叔向孔子學禮（孔子時年三十五歲，孟懿子時年十四歲）。</w:t>
      </w:r>
    </w:p>
    <w:p w14:paraId="1B98CFAD" w14:textId="77777777" w:rsidR="003F0F03" w:rsidRDefault="003F0F03" w:rsidP="003F0F03">
      <w:pPr>
        <w:widowControl/>
        <w:rPr>
          <w:rFonts w:ascii="宋体" w:eastAsia="宋体" w:hAnsi="宋体" w:cs="PMingLiU"/>
          <w:szCs w:val="24"/>
        </w:rPr>
      </w:pPr>
    </w:p>
    <w:p w14:paraId="5063EC33" w14:textId="77777777" w:rsidR="003F0F03" w:rsidRDefault="003F0F03" w:rsidP="003F0F03">
      <w:pPr>
        <w:widowControl/>
        <w:rPr>
          <w:rFonts w:ascii="宋体" w:eastAsia="宋体" w:hAnsi="宋体" w:cs="PMingLiU"/>
          <w:szCs w:val="24"/>
        </w:rPr>
      </w:pPr>
      <w:r>
        <w:rPr>
          <w:rFonts w:ascii="宋体" w:eastAsia="宋体" w:hAnsi="宋体" w:cs="PMingLiU" w:hint="eastAsia"/>
          <w:szCs w:val="24"/>
        </w:rPr>
        <w:t>爲政先從家庭做起。</w:t>
      </w:r>
    </w:p>
    <w:p w14:paraId="24693DE4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〈學而篇〉第二章說「孝弟也者，其爲仁之本與！」</w:t>
      </w:r>
    </w:p>
    <w:p w14:paraId="747813BD" w14:textId="77777777" w:rsidR="003F0F03" w:rsidRDefault="003F0F03" w:rsidP="003F0F03">
      <w:pPr>
        <w:widowControl/>
        <w:rPr>
          <w:rFonts w:ascii="宋体" w:eastAsia="宋体" w:hAnsi="宋体" w:cs="PMingLiU"/>
          <w:szCs w:val="24"/>
        </w:rPr>
      </w:pPr>
      <w:r>
        <w:rPr>
          <w:rFonts w:ascii="宋体" w:eastAsia="宋体" w:hAnsi="宋体" w:cs="PMingLiU" w:hint="eastAsia"/>
          <w:szCs w:val="24"/>
        </w:rPr>
        <w:t>家庭、家族是社會、國家的根本，在家孝弟，出了社會，自然不會犯上、作亂，這是社會、國家安定的基礎。</w:t>
      </w:r>
    </w:p>
    <w:p w14:paraId="3D9A378A" w14:textId="47CDBA4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szCs w:val="24"/>
        </w:rPr>
        <w:t>對父母盡孝，也要考慮因爲地位而有的權力、義務關係，家庭在社會、國家地位的不同，所行禮制的禮儀也不同。所以孔子告訴孟</w:t>
      </w:r>
      <w:r>
        <w:rPr>
          <w:rFonts w:ascii="宋体" w:eastAsia="宋体" w:hAnsi="宋体" w:cs="PMingLiU" w:hint="eastAsia"/>
          <w:kern w:val="0"/>
          <w:szCs w:val="24"/>
        </w:rPr>
        <w:t>懿子，作爲大夫世家，要做百姓的榜樣，侍奉父母的行爲要合乎禮制中權力與義務</w:t>
      </w:r>
      <w:r w:rsidR="00704040">
        <w:rPr>
          <w:rFonts w:ascii="宋体" w:eastAsia="宋体" w:hAnsi="宋体" w:cs="PMingLiU" w:hint="eastAsia"/>
          <w:kern w:val="0"/>
          <w:szCs w:val="24"/>
        </w:rPr>
        <w:t>平衡</w:t>
      </w:r>
      <w:r>
        <w:rPr>
          <w:rFonts w:ascii="宋体" w:eastAsia="宋体" w:hAnsi="宋体" w:cs="PMingLiU" w:hint="eastAsia"/>
          <w:kern w:val="0"/>
          <w:szCs w:val="24"/>
        </w:rPr>
        <w:t>的原則，不要違背了禮的精神，盡孝的禮儀要合乎禮制。</w:t>
      </w:r>
    </w:p>
    <w:p w14:paraId="605188F7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330051C9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禮制的儀式，用以表彰禮的精神與原則。</w:t>
      </w:r>
    </w:p>
    <w:p w14:paraId="2E4E4EA2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盡孝的子女都希望給父母最好的享受，但是父母所享受的禮儀，不應該不顧及他人的感受，這是個人、家庭在社會、國家的份際，超過了這個份際，就是僭越，僭越的風氣興盛，鼓動民心不守本份，社會、國家是不會安定的。</w:t>
      </w:r>
    </w:p>
    <w:p w14:paraId="0D2B62B0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但是，也不要反其道而行，家庭的成就，是一代一代人傳承接續而來的，一個家庭對社會、國家克盡了義務，有了成就，就該有其應享的權力；父母在世的時候、去世的時候、祭拜的時候，都應該有其相當的禮儀，以表彰禮的精神與原則。</w:t>
      </w:r>
    </w:p>
    <w:p w14:paraId="5475B880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4333FA0A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孝的形式、禮儀，過與不及，都不合乎禮的精神與原則，如此則不會有中乎樂的和諧。</w:t>
      </w:r>
    </w:p>
    <w:p w14:paraId="3C0C2EEB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盡孝之禮，能夠做到人民都說他值得，就合乎禮、中乎樂了，這是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</w:t>
      </w:r>
      <w:r>
        <w:rPr>
          <w:rFonts w:ascii="宋体" w:eastAsia="宋体" w:hAnsi="宋体" w:cs="PMingLiU" w:hint="eastAsia"/>
          <w:kern w:val="0"/>
          <w:szCs w:val="24"/>
        </w:rPr>
        <w:t>的社會價值觀。</w:t>
      </w:r>
    </w:p>
    <w:p w14:paraId="3A70CCAE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14690AD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【注釋】</w:t>
      </w:r>
    </w:p>
    <w:p w14:paraId="1CD2064B" w14:textId="77777777" w:rsidR="003F0F03" w:rsidRDefault="003F0F03" w:rsidP="003F0F03">
      <w:pPr>
        <w:rPr>
          <w:rFonts w:ascii="宋体" w:eastAsia="宋体" w:hAnsi="宋体" w:cs="MingLiU-ExtB"/>
          <w:kern w:val="0"/>
          <w:szCs w:val="24"/>
        </w:rPr>
      </w:pPr>
      <w:r>
        <w:rPr>
          <w:rFonts w:ascii="宋体" w:eastAsia="宋体" w:hAnsi="宋体" w:cs="MingLiU-ExtB" w:hint="eastAsia"/>
          <w:kern w:val="0"/>
          <w:szCs w:val="24"/>
        </w:rPr>
        <w:t>違</w:t>
      </w:r>
    </w:p>
    <w:p w14:paraId="40482E75" w14:textId="77777777" w:rsidR="003F0F03" w:rsidRDefault="003F0F03" w:rsidP="003F0F03">
      <w:pPr>
        <w:rPr>
          <w:rFonts w:ascii="宋体" w:eastAsia="宋体" w:hAnsi="宋体" w:cs="MingLiU-ExtB"/>
          <w:kern w:val="0"/>
          <w:szCs w:val="24"/>
        </w:rPr>
      </w:pPr>
      <w:r>
        <w:rPr>
          <w:rFonts w:ascii="宋体" w:eastAsia="宋体" w:hAnsi="宋体" w:cs="MingLiU-ExtB" w:hint="eastAsia"/>
          <w:kern w:val="0"/>
          <w:szCs w:val="24"/>
        </w:rPr>
        <w:t>「違」的本字是「韋」。「韋」借爲「皮韋」，故轉注孳乳爲「違」字。</w:t>
      </w:r>
    </w:p>
    <w:p w14:paraId="32DB365B" w14:textId="350A5704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MingLiU-ExtB" w:hint="eastAsia"/>
          <w:kern w:val="0"/>
          <w:szCs w:val="24"/>
        </w:rPr>
        <w:t>韋wéi相背也。从舛囗聲。獸皮之韋，可以束枉戾相韋背，故借以爲皮韋。</w:t>
      </w:r>
      <w:r>
        <w:rPr>
          <w:rFonts w:ascii="宋体" w:eastAsia="宋体" w:hAnsi="宋体" w:hint="eastAsia"/>
        </w:rPr>
        <w:t>」</w:t>
      </w:r>
    </w:p>
    <w:p w14:paraId="0BED1E2C" w14:textId="77777777" w:rsidR="003F0F03" w:rsidRDefault="003F0F03" w:rsidP="003F0F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6" w:lineRule="atLeast"/>
        <w:textAlignment w:val="baseline"/>
        <w:rPr>
          <w:rFonts w:ascii="宋体" w:eastAsia="宋体" w:hAnsi="宋体" w:cs="MingLiU"/>
          <w:color w:val="000000"/>
          <w:kern w:val="0"/>
          <w:szCs w:val="24"/>
        </w:rPr>
      </w:pPr>
      <w:r>
        <w:rPr>
          <w:rFonts w:ascii="宋体" w:eastAsia="宋体" w:hAnsi="宋体" w:cs="MingLiU" w:hint="eastAsia"/>
          <w:color w:val="000000"/>
          <w:kern w:val="0"/>
          <w:szCs w:val="24"/>
        </w:rPr>
        <w:t>「</w:t>
      </w:r>
      <w:r>
        <w:rPr>
          <w:rFonts w:ascii="宋体" w:eastAsia="宋体" w:hAnsi="宋体" w:cs="MingLiU-ExtB" w:hint="eastAsia"/>
          <w:kern w:val="0"/>
          <w:szCs w:val="24"/>
        </w:rPr>
        <w:t>韋</w:t>
      </w:r>
      <w:r>
        <w:rPr>
          <w:rFonts w:ascii="宋体" w:eastAsia="宋体" w:hAnsi="宋体" w:cs="MingLiU" w:hint="eastAsia"/>
          <w:color w:val="000000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音讀作</w:t>
      </w:r>
      <w:r>
        <w:rPr>
          <w:rFonts w:ascii="宋体" w:eastAsia="宋体" w:hAnsi="宋体" w:cs="MingLiU" w:hint="eastAsia"/>
          <w:color w:val="000000"/>
          <w:kern w:val="0"/>
          <w:szCs w:val="24"/>
        </w:rPr>
        <w:t>〔wéi ㄨㄟˊ〕。</w:t>
      </w:r>
    </w:p>
    <w:p w14:paraId="22AB27CC" w14:textId="77777777" w:rsidR="003F0F03" w:rsidRDefault="003F0F03" w:rsidP="003F0F03">
      <w:pPr>
        <w:rPr>
          <w:rFonts w:ascii="宋体" w:eastAsia="宋体" w:hAnsi="宋体" w:cs="MingLiU-ExtB"/>
          <w:kern w:val="0"/>
          <w:szCs w:val="24"/>
        </w:rPr>
      </w:pPr>
      <w:r>
        <w:rPr>
          <w:rFonts w:ascii="宋体" w:eastAsia="宋体" w:hAnsi="宋体" w:cs="MingLiU-ExtB" w:hint="eastAsia"/>
          <w:kern w:val="0"/>
          <w:szCs w:val="24"/>
        </w:rPr>
        <w:t>「韋」从「舛」、「囗」聲，形聲字；</w:t>
      </w:r>
    </w:p>
    <w:p w14:paraId="1B227E3A" w14:textId="77777777" w:rsidR="003F0F03" w:rsidRDefault="003F0F03" w:rsidP="003F0F03">
      <w:pPr>
        <w:rPr>
          <w:rFonts w:ascii="宋体" w:eastAsia="宋体" w:hAnsi="宋体" w:cs="MingLiU-ExtB"/>
          <w:kern w:val="0"/>
          <w:szCs w:val="24"/>
        </w:rPr>
      </w:pPr>
      <w:r>
        <w:rPr>
          <w:rFonts w:ascii="宋体" w:eastAsia="宋体" w:hAnsi="宋体" w:cs="MingLiU-ExtB" w:hint="eastAsia"/>
          <w:kern w:val="0"/>
          <w:szCs w:val="24"/>
        </w:rPr>
        <w:t>从「舛」，爲「兩腳不同方向」，引伸爲「乖離」之義；</w:t>
      </w:r>
    </w:p>
    <w:p w14:paraId="155124A1" w14:textId="77777777" w:rsidR="003F0F03" w:rsidRDefault="003F0F03" w:rsidP="003F0F03">
      <w:pPr>
        <w:rPr>
          <w:rFonts w:ascii="宋体" w:eastAsia="宋体" w:hAnsi="宋体" w:cs="MingLiU-ExtB"/>
          <w:kern w:val="0"/>
          <w:szCs w:val="24"/>
        </w:rPr>
      </w:pPr>
      <w:r>
        <w:rPr>
          <w:rFonts w:ascii="宋体" w:eastAsia="宋体" w:hAnsi="宋体" w:cs="MingLiU-ExtB" w:hint="eastAsia"/>
          <w:kern w:val="0"/>
          <w:szCs w:val="24"/>
        </w:rPr>
        <w:t>从「囗」，表示「原由之處」之義；</w:t>
      </w:r>
    </w:p>
    <w:p w14:paraId="64F6F8BF" w14:textId="77777777" w:rsidR="003F0F03" w:rsidRDefault="003F0F03" w:rsidP="003F0F03">
      <w:pPr>
        <w:rPr>
          <w:rFonts w:ascii="宋体" w:eastAsia="宋体" w:hAnsi="宋体" w:cs="MingLiU-ExtB"/>
          <w:kern w:val="0"/>
          <w:szCs w:val="24"/>
        </w:rPr>
      </w:pPr>
      <w:r>
        <w:rPr>
          <w:rFonts w:ascii="宋体" w:eastAsia="宋体" w:hAnsi="宋体" w:cs="MingLiU-ExtB" w:hint="eastAsia"/>
          <w:kern w:val="0"/>
          <w:szCs w:val="24"/>
        </w:rPr>
        <w:t>會合「舛</w:t>
      </w:r>
      <w:r>
        <w:rPr>
          <w:rFonts w:ascii="宋体" w:eastAsia="宋体" w:hAnsi="宋体" w:hint="eastAsia"/>
          <w:kern w:val="0"/>
          <w:szCs w:val="24"/>
        </w:rPr>
        <w:t>」、</w:t>
      </w:r>
      <w:r>
        <w:rPr>
          <w:rFonts w:ascii="宋体" w:eastAsia="宋体" w:hAnsi="宋体" w:cs="MingLiU-ExtB" w:hint="eastAsia"/>
          <w:kern w:val="0"/>
          <w:szCs w:val="24"/>
        </w:rPr>
        <w:t>「囗」之義，得「乖離原由之處」之義。</w:t>
      </w:r>
    </w:p>
    <w:p w14:paraId="71B1A36E" w14:textId="77777777" w:rsidR="003F0F03" w:rsidRDefault="003F0F03" w:rsidP="003F0F03">
      <w:pPr>
        <w:rPr>
          <w:rFonts w:ascii="宋体" w:eastAsia="宋体" w:hAnsi="宋体" w:cs="MingLiU-ExtB"/>
          <w:kern w:val="0"/>
          <w:szCs w:val="24"/>
        </w:rPr>
      </w:pPr>
    </w:p>
    <w:p w14:paraId="46D7B051" w14:textId="77777777" w:rsidR="003F0F03" w:rsidRDefault="003F0F03" w:rsidP="003F0F03">
      <w:pPr>
        <w:rPr>
          <w:rFonts w:ascii="宋体" w:eastAsia="宋体" w:hAnsi="宋体" w:cs="MingLiU-ExtB"/>
          <w:kern w:val="0"/>
          <w:szCs w:val="24"/>
        </w:rPr>
      </w:pPr>
      <w:r>
        <w:rPr>
          <w:rFonts w:ascii="宋体" w:eastAsia="宋体" w:hAnsi="宋体" w:cs="MingLiU-ExtB" w:hint="eastAsia"/>
          <w:kern w:val="0"/>
          <w:szCs w:val="24"/>
        </w:rPr>
        <w:t>合乎禮的精神與原則，是行爲的原由之處。</w:t>
      </w:r>
    </w:p>
    <w:p w14:paraId="5B93E8EB" w14:textId="77777777" w:rsidR="003F0F03" w:rsidRDefault="003F0F03" w:rsidP="003F0F03">
      <w:pPr>
        <w:widowControl/>
        <w:rPr>
          <w:rFonts w:eastAsia="宋体"/>
          <w:szCs w:val="24"/>
        </w:rPr>
      </w:pPr>
    </w:p>
    <w:p w14:paraId="545B62E0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御</w:t>
      </w:r>
    </w:p>
    <w:p w14:paraId="6C5EE76E" w14:textId="70CA7D25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御yù使馬也。从彳从卸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cs="PMingLiU" w:hint="eastAsia"/>
          <w:kern w:val="0"/>
          <w:szCs w:val="24"/>
        </w:rPr>
        <w:t>（誤釋字義）</w:t>
      </w:r>
    </w:p>
    <w:p w14:paraId="312FD22B" w14:textId="2996E373" w:rsidR="003F0F03" w:rsidRDefault="003F0F03" w:rsidP="003F0F03">
      <w:pPr>
        <w:rPr>
          <w:rFonts w:ascii="宋体" w:eastAsia="宋体" w:hAnsi="宋体" w:cs="PMingLiU"/>
          <w:kern w:val="0"/>
          <w:szCs w:val="24"/>
          <w:lang w:eastAsia="zh-CN"/>
        </w:rPr>
      </w:pPr>
      <w:r>
        <w:rPr>
          <w:rFonts w:ascii="宋体" w:eastAsia="宋体" w:hAnsi="宋体" w:cs="PMingLiU" w:hint="eastAsia"/>
          <w:kern w:val="0"/>
          <w:szCs w:val="24"/>
        </w:rPr>
        <w:t>「御」、「卸」爲方名</w:t>
      </w:r>
      <w:r>
        <w:rPr>
          <w:rFonts w:ascii="宋体" w:eastAsia="宋体" w:hAnsi="宋体" w:cs="MS Mincho" w:hint="eastAsia"/>
          <w:szCs w:val="24"/>
        </w:rPr>
        <w:t>緐文</w:t>
      </w:r>
      <w:r>
        <w:rPr>
          <w:rFonts w:ascii="宋体" w:eastAsia="宋体" w:hAnsi="宋体" w:cs="PMingLiU" w:hint="eastAsia"/>
          <w:kern w:val="0"/>
          <w:szCs w:val="24"/>
        </w:rPr>
        <w:t>，其初文爲「</w:t>
      </w:r>
      <w:r>
        <w:rPr>
          <w:rFonts w:ascii="宋体" w:eastAsia="宋体" w:hAnsi="宋体" w:cs="PMingLiU"/>
          <w:noProof/>
          <w:kern w:val="0"/>
          <w:szCs w:val="24"/>
        </w:rPr>
        <w:drawing>
          <wp:inline distT="0" distB="0" distL="0" distR="0" wp14:anchorId="6AC39180" wp14:editId="1B73869E">
            <wp:extent cx="300990" cy="316230"/>
            <wp:effectExtent l="0" t="0" r="3810" b="7620"/>
            <wp:docPr id="433" name="图片 433" descr="御的本字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9" descr="御的本字-1.pn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</w:rPr>
        <w:t>」。</w:t>
      </w:r>
      <w:r>
        <w:rPr>
          <w:rFonts w:ascii="宋体" w:eastAsia="宋体" w:hAnsi="宋体" w:cs="MS Mincho" w:hint="eastAsia"/>
          <w:szCs w:val="24"/>
          <w:lang w:eastAsia="zh-CN"/>
        </w:rPr>
        <w:t>凡爲</w:t>
      </w:r>
      <w:r>
        <w:rPr>
          <w:rFonts w:ascii="宋体" w:eastAsia="宋体" w:hAnsi="宋体" w:hint="eastAsia"/>
          <w:szCs w:val="24"/>
          <w:lang w:eastAsia="zh-CN"/>
        </w:rPr>
        <w:t>「</w:t>
      </w:r>
      <w:r>
        <w:rPr>
          <w:rFonts w:ascii="宋体" w:eastAsia="宋体" w:hAnsi="宋体" w:cs="MS Mincho" w:hint="eastAsia"/>
          <w:szCs w:val="24"/>
          <w:lang w:eastAsia="zh-CN"/>
        </w:rPr>
        <w:t>方名</w:t>
      </w:r>
      <w:r>
        <w:rPr>
          <w:rFonts w:ascii="宋体" w:eastAsia="宋体" w:hAnsi="宋体" w:hint="eastAsia"/>
          <w:szCs w:val="24"/>
          <w:lang w:eastAsia="zh-CN"/>
        </w:rPr>
        <w:t>」</w:t>
      </w:r>
      <w:r>
        <w:rPr>
          <w:rFonts w:ascii="宋体" w:eastAsia="宋体" w:hAnsi="宋体" w:cs="MS Mincho" w:hint="eastAsia"/>
          <w:szCs w:val="24"/>
          <w:lang w:eastAsia="zh-CN"/>
        </w:rPr>
        <w:t>，皆有从</w:t>
      </w:r>
      <w:r>
        <w:rPr>
          <w:rFonts w:ascii="宋体" w:eastAsia="宋体" w:hAnsi="宋体" w:hint="eastAsia"/>
          <w:szCs w:val="24"/>
          <w:lang w:eastAsia="zh-CN"/>
        </w:rPr>
        <w:t>「</w:t>
      </w:r>
      <w:r>
        <w:rPr>
          <w:rFonts w:ascii="宋体" w:eastAsia="宋体" w:hAnsi="宋体" w:cs="MS Mincho" w:hint="eastAsia"/>
          <w:szCs w:val="24"/>
          <w:lang w:eastAsia="zh-CN"/>
        </w:rPr>
        <w:t>行</w:t>
      </w:r>
      <w:r>
        <w:rPr>
          <w:rFonts w:ascii="宋体" w:eastAsia="宋体" w:hAnsi="宋体" w:cs="PMingLiU" w:hint="eastAsia"/>
          <w:kern w:val="0"/>
          <w:szCs w:val="24"/>
        </w:rPr>
        <w:t>」、</w:t>
      </w:r>
      <w:r>
        <w:rPr>
          <w:rFonts w:ascii="宋体" w:eastAsia="宋体" w:hAnsi="宋体" w:hint="eastAsia"/>
          <w:szCs w:val="24"/>
          <w:lang w:eastAsia="zh-CN"/>
        </w:rPr>
        <w:t>「</w:t>
      </w:r>
      <w:r>
        <w:rPr>
          <w:rFonts w:ascii="宋体" w:eastAsia="宋体" w:hAnsi="宋体" w:cs="MS Mincho" w:hint="eastAsia"/>
          <w:szCs w:val="24"/>
          <w:lang w:eastAsia="zh-CN"/>
        </w:rPr>
        <w:t>止</w:t>
      </w:r>
      <w:r>
        <w:rPr>
          <w:rFonts w:ascii="宋体" w:eastAsia="宋体" w:hAnsi="宋体" w:cs="PMingLiU" w:hint="eastAsia"/>
          <w:kern w:val="0"/>
          <w:szCs w:val="24"/>
        </w:rPr>
        <w:t>」、</w:t>
      </w:r>
      <w:r>
        <w:rPr>
          <w:rFonts w:ascii="宋体" w:eastAsia="宋体" w:hAnsi="宋体" w:hint="eastAsia"/>
          <w:szCs w:val="24"/>
          <w:lang w:eastAsia="zh-CN"/>
        </w:rPr>
        <w:t>「</w:t>
      </w:r>
      <w:r>
        <w:rPr>
          <w:rFonts w:ascii="宋体" w:eastAsia="宋体" w:hAnsi="宋体" w:cs="MS Mincho" w:hint="eastAsia"/>
          <w:szCs w:val="24"/>
          <w:lang w:eastAsia="zh-CN"/>
        </w:rPr>
        <w:t>彳</w:t>
      </w:r>
      <w:r>
        <w:rPr>
          <w:rFonts w:ascii="宋体" w:eastAsia="宋体" w:hAnsi="宋体" w:cs="PMingLiU" w:hint="eastAsia"/>
          <w:kern w:val="0"/>
          <w:szCs w:val="24"/>
        </w:rPr>
        <w:t>」、</w:t>
      </w:r>
      <w:r>
        <w:rPr>
          <w:rFonts w:ascii="宋体" w:eastAsia="宋体" w:hAnsi="宋体" w:hint="eastAsia"/>
          <w:szCs w:val="24"/>
          <w:lang w:eastAsia="zh-CN"/>
        </w:rPr>
        <w:t>「</w:t>
      </w:r>
      <w:r>
        <w:rPr>
          <w:rFonts w:ascii="宋体" w:eastAsia="宋体" w:hAnsi="宋体" w:cs="MS Mincho" w:hint="eastAsia"/>
          <w:szCs w:val="24"/>
          <w:lang w:eastAsia="zh-CN"/>
        </w:rPr>
        <w:t>辵</w:t>
      </w:r>
      <w:r>
        <w:rPr>
          <w:rFonts w:ascii="宋体" w:eastAsia="宋体" w:hAnsi="宋体" w:hint="eastAsia"/>
          <w:szCs w:val="24"/>
          <w:lang w:eastAsia="zh-CN"/>
        </w:rPr>
        <w:t>」</w:t>
      </w:r>
      <w:r>
        <w:rPr>
          <w:rFonts w:ascii="宋体" w:eastAsia="宋体" w:hAnsi="宋体" w:cs="MS Mincho" w:hint="eastAsia"/>
          <w:szCs w:val="24"/>
          <w:lang w:eastAsia="zh-CN"/>
        </w:rPr>
        <w:t>爲緐文之例。</w:t>
      </w:r>
    </w:p>
    <w:p w14:paraId="129E93D1" w14:textId="1B079D1E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宋体" w:eastAsia="宋体" w:hAnsi="宋体" w:cs="PMingLiU"/>
          <w:noProof/>
          <w:kern w:val="0"/>
          <w:szCs w:val="24"/>
        </w:rPr>
        <w:drawing>
          <wp:inline distT="0" distB="0" distL="0" distR="0" wp14:anchorId="6BB1CF7D" wp14:editId="563A73A6">
            <wp:extent cx="247650" cy="255270"/>
            <wp:effectExtent l="0" t="0" r="0" b="0"/>
            <wp:docPr id="432" name="图片 432" descr="御的本字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8" descr="御的本字-1.pn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</w:rPr>
        <w:t>」音讀作〔yù ㄩˋ〕。</w:t>
      </w:r>
    </w:p>
    <w:p w14:paraId="68996462" w14:textId="1B82080A" w:rsidR="003F0F03" w:rsidRDefault="003F0F03" w:rsidP="003F0F03">
      <w:pPr>
        <w:rPr>
          <w:rFonts w:ascii="宋体" w:eastAsia="宋体" w:hAnsi="宋体" w:cs="PMingLiU"/>
          <w:kern w:val="0"/>
          <w:szCs w:val="24"/>
          <w:lang w:eastAsia="zh-CN"/>
        </w:rPr>
      </w:pP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宋体" w:eastAsia="宋体" w:hAnsi="宋体" w:cs="PMingLiU"/>
          <w:noProof/>
          <w:kern w:val="0"/>
          <w:szCs w:val="24"/>
        </w:rPr>
        <w:drawing>
          <wp:inline distT="0" distB="0" distL="0" distR="0" wp14:anchorId="1F71CF25" wp14:editId="4C2C3001">
            <wp:extent cx="247650" cy="255270"/>
            <wp:effectExtent l="0" t="0" r="0" b="0"/>
            <wp:docPr id="431" name="图片 431" descr="御的本字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7" descr="御的本字-1.pn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</w:rPr>
        <w:t>」</w:t>
      </w:r>
      <w:r>
        <w:rPr>
          <w:rFonts w:ascii="宋体" w:eastAsia="宋体" w:hAnsi="宋体" w:cs="MS Mincho" w:hint="eastAsia"/>
          <w:szCs w:val="24"/>
          <w:lang w:eastAsia="zh-CN"/>
        </w:rPr>
        <w:t>甲骨文</w:t>
      </w:r>
      <w:r>
        <w:rPr>
          <w:rFonts w:ascii="宋体" w:eastAsia="宋体" w:hAnsi="宋体" w:cs="MS Mincho" w:hint="eastAsia"/>
          <w:szCs w:val="24"/>
        </w:rPr>
        <w:t>作「</w:t>
      </w:r>
      <w:r>
        <w:rPr>
          <w:rFonts w:ascii="宋体" w:eastAsia="宋体" w:hAnsi="宋体" w:cs="MS Mincho"/>
          <w:noProof/>
          <w:szCs w:val="24"/>
        </w:rPr>
        <w:drawing>
          <wp:inline distT="0" distB="0" distL="0" distR="0" wp14:anchorId="6C248519" wp14:editId="4203027D">
            <wp:extent cx="224790" cy="365760"/>
            <wp:effectExtent l="0" t="0" r="3810" b="0"/>
            <wp:docPr id="430" name="图片 430" descr="卸御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6" descr="卸御-卜辭-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cs="MS Mincho" w:hint="eastAsia"/>
          <w:szCs w:val="24"/>
          <w:lang w:eastAsia="zh-CN"/>
        </w:rPr>
        <w:t>、</w:t>
      </w:r>
      <w:r>
        <w:rPr>
          <w:rFonts w:ascii="宋体" w:eastAsia="宋体" w:hAnsi="宋体" w:cs="MS Mincho" w:hint="eastAsia"/>
          <w:szCs w:val="24"/>
        </w:rPr>
        <w:t>「</w:t>
      </w:r>
      <w:r>
        <w:rPr>
          <w:rFonts w:ascii="宋体" w:eastAsia="宋体" w:hAnsi="宋体" w:cs="MS Mincho"/>
          <w:noProof/>
          <w:szCs w:val="24"/>
        </w:rPr>
        <w:drawing>
          <wp:inline distT="0" distB="0" distL="0" distR="0" wp14:anchorId="5012F4EF" wp14:editId="33AE98E4">
            <wp:extent cx="175260" cy="365760"/>
            <wp:effectExtent l="0" t="0" r="0" b="0"/>
            <wp:docPr id="429" name="图片 429" descr="卸御-卜辭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5" descr="卸御-卜辭-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cs="MS Mincho" w:hint="eastAsia"/>
          <w:szCs w:val="24"/>
          <w:lang w:eastAsia="zh-CN"/>
        </w:rPr>
        <w:t>、</w:t>
      </w:r>
      <w:r>
        <w:rPr>
          <w:rFonts w:ascii="宋体" w:eastAsia="宋体" w:hAnsi="宋体" w:cs="MS Mincho" w:hint="eastAsia"/>
          <w:szCs w:val="24"/>
        </w:rPr>
        <w:t>「</w:t>
      </w:r>
      <w:r>
        <w:rPr>
          <w:rFonts w:ascii="宋体" w:eastAsia="宋体" w:hAnsi="宋体" w:cs="MS Mincho"/>
          <w:noProof/>
          <w:szCs w:val="24"/>
        </w:rPr>
        <w:drawing>
          <wp:inline distT="0" distB="0" distL="0" distR="0" wp14:anchorId="024B618D" wp14:editId="00F014FD">
            <wp:extent cx="350520" cy="365760"/>
            <wp:effectExtent l="0" t="0" r="0" b="0"/>
            <wp:docPr id="428" name="图片 428" descr="卸御-卜辭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4" descr="卸御-卜辭-3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cs="MS Mincho" w:hint="eastAsia"/>
          <w:szCs w:val="24"/>
        </w:rPr>
        <w:t>，</w:t>
      </w:r>
      <w:r>
        <w:rPr>
          <w:rFonts w:ascii="宋体" w:eastAsia="宋体" w:hAnsi="宋体" w:cs="MS Mincho" w:hint="eastAsia"/>
          <w:szCs w:val="24"/>
          <w:lang w:eastAsia="zh-CN"/>
        </w:rPr>
        <w:t>金文</w:t>
      </w:r>
      <w:r>
        <w:rPr>
          <w:rFonts w:ascii="宋体" w:eastAsia="宋体" w:hAnsi="宋体" w:cs="MS Mincho" w:hint="eastAsia"/>
          <w:szCs w:val="24"/>
        </w:rPr>
        <w:t>作「</w:t>
      </w:r>
      <w:r>
        <w:rPr>
          <w:rFonts w:ascii="宋体" w:eastAsia="宋体" w:hAnsi="宋体" w:cs="MS Mincho"/>
          <w:noProof/>
          <w:szCs w:val="24"/>
        </w:rPr>
        <w:drawing>
          <wp:inline distT="0" distB="0" distL="0" distR="0" wp14:anchorId="20EA00D7" wp14:editId="1852986F">
            <wp:extent cx="198120" cy="365760"/>
            <wp:effectExtent l="0" t="0" r="0" b="0"/>
            <wp:docPr id="427" name="图片 427" descr="卸御-彝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3" descr="卸御-彝銘-1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cs="MS Mincho" w:hint="eastAsia"/>
          <w:szCs w:val="24"/>
          <w:lang w:eastAsia="zh-CN"/>
        </w:rPr>
        <w:t>、</w:t>
      </w:r>
      <w:r>
        <w:rPr>
          <w:rFonts w:ascii="宋体" w:eastAsia="宋体" w:hAnsi="宋体" w:cs="MS Mincho" w:hint="eastAsia"/>
          <w:szCs w:val="24"/>
        </w:rPr>
        <w:t>「</w:t>
      </w:r>
      <w:r>
        <w:rPr>
          <w:rFonts w:ascii="宋体" w:eastAsia="宋体" w:hAnsi="宋体" w:cs="MS Mincho"/>
          <w:noProof/>
          <w:szCs w:val="24"/>
        </w:rPr>
        <w:drawing>
          <wp:inline distT="0" distB="0" distL="0" distR="0" wp14:anchorId="4C2F0ECD" wp14:editId="59D45898">
            <wp:extent cx="316230" cy="365760"/>
            <wp:effectExtent l="0" t="0" r="7620" b="0"/>
            <wp:docPr id="426" name="图片 426" descr="卸御-彝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2" descr="卸御-彝銘-2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cs="MS Mincho" w:hint="eastAsia"/>
          <w:szCs w:val="24"/>
          <w:lang w:eastAsia="zh-CN"/>
        </w:rPr>
        <w:t>、</w:t>
      </w:r>
      <w:r>
        <w:rPr>
          <w:rFonts w:ascii="宋体" w:eastAsia="宋体" w:hAnsi="宋体" w:cs="MS Mincho" w:hint="eastAsia"/>
          <w:szCs w:val="24"/>
        </w:rPr>
        <w:t>「</w:t>
      </w:r>
      <w:r>
        <w:rPr>
          <w:rFonts w:ascii="宋体" w:eastAsia="宋体" w:hAnsi="宋体" w:cs="MS Mincho"/>
          <w:noProof/>
          <w:szCs w:val="24"/>
        </w:rPr>
        <w:drawing>
          <wp:inline distT="0" distB="0" distL="0" distR="0" wp14:anchorId="44579F05" wp14:editId="5E19A16C">
            <wp:extent cx="289560" cy="350520"/>
            <wp:effectExtent l="0" t="0" r="0" b="0"/>
            <wp:docPr id="425" name="图片 425" descr="卸御-彝銘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1" descr="卸御-彝銘-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cs="MS Mincho" w:hint="eastAsia"/>
          <w:szCs w:val="24"/>
          <w:lang w:eastAsia="zh-CN"/>
        </w:rPr>
        <w:t>，</w:t>
      </w:r>
    </w:p>
    <w:p w14:paraId="5FACEAED" w14:textId="6F7983E8" w:rsidR="003F0F03" w:rsidRDefault="003F0F03" w:rsidP="003F0F03">
      <w:pPr>
        <w:rPr>
          <w:rFonts w:ascii="宋体" w:eastAsia="宋体" w:hAnsi="宋体" w:cs="MS Mincho"/>
          <w:szCs w:val="24"/>
        </w:rPr>
      </w:pPr>
      <w:r>
        <w:rPr>
          <w:rFonts w:ascii="宋体" w:eastAsia="宋体" w:hAnsi="宋体" w:cs="MS Mincho" w:hint="eastAsia"/>
          <w:szCs w:val="24"/>
        </w:rPr>
        <w:t>隸定爲</w:t>
      </w: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宋体" w:eastAsia="宋体" w:hAnsi="宋体" w:cs="PMingLiU"/>
          <w:noProof/>
          <w:kern w:val="0"/>
          <w:szCs w:val="24"/>
        </w:rPr>
        <w:drawing>
          <wp:inline distT="0" distB="0" distL="0" distR="0" wp14:anchorId="707C66C5" wp14:editId="0C7ACD10">
            <wp:extent cx="247650" cy="255270"/>
            <wp:effectExtent l="0" t="0" r="0" b="0"/>
            <wp:docPr id="424" name="图片 424" descr="御的本字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0" descr="御的本字-1.pn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</w:rPr>
        <w:t>」</w:t>
      </w:r>
      <w:r>
        <w:rPr>
          <w:rFonts w:ascii="宋体" w:eastAsia="宋体" w:hAnsi="宋体" w:cs="MS Mincho" w:hint="eastAsia"/>
          <w:szCs w:val="24"/>
        </w:rPr>
        <w:t>、「</w:t>
      </w:r>
      <w:r>
        <w:rPr>
          <w:rFonts w:ascii="宋体" w:eastAsia="宋体" w:hAnsi="宋体" w:cs="MS Mincho"/>
          <w:noProof/>
          <w:szCs w:val="24"/>
        </w:rPr>
        <w:drawing>
          <wp:inline distT="0" distB="0" distL="0" distR="0" wp14:anchorId="6F7F793E" wp14:editId="28594539">
            <wp:extent cx="247650" cy="247650"/>
            <wp:effectExtent l="0" t="0" r="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MS Mincho" w:hint="eastAsia"/>
          <w:szCs w:val="24"/>
        </w:rPr>
        <w:t>」、「</w:t>
      </w:r>
      <w:r>
        <w:rPr>
          <w:rFonts w:ascii="宋体" w:eastAsia="宋体" w:hAnsi="宋体" w:cs="MS Mincho" w:hint="eastAsia"/>
          <w:noProof/>
          <w:szCs w:val="24"/>
        </w:rPr>
        <w:t>御</w:t>
      </w:r>
      <w:r>
        <w:rPr>
          <w:rFonts w:ascii="宋体" w:eastAsia="宋体" w:hAnsi="宋体" w:cs="MS Mincho" w:hint="eastAsia"/>
          <w:szCs w:val="24"/>
        </w:rPr>
        <w:t>」，亦卽篆文之「卸」、「御」。</w:t>
      </w:r>
    </w:p>
    <w:p w14:paraId="07BD7273" w14:textId="49ED9F1D" w:rsidR="003F0F03" w:rsidRDefault="003F0F03" w:rsidP="003F0F03">
      <w:pPr>
        <w:rPr>
          <w:rFonts w:ascii="宋体" w:eastAsia="宋体" w:hAnsi="宋体" w:cs="MS Mincho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宋体" w:eastAsia="宋体" w:hAnsi="宋体" w:cs="PMingLiU"/>
          <w:noProof/>
          <w:kern w:val="0"/>
          <w:szCs w:val="24"/>
        </w:rPr>
        <w:drawing>
          <wp:inline distT="0" distB="0" distL="0" distR="0" wp14:anchorId="085B2C19" wp14:editId="7A32DDFB">
            <wp:extent cx="247650" cy="255270"/>
            <wp:effectExtent l="0" t="0" r="0" b="0"/>
            <wp:docPr id="422" name="图片 422" descr="御的本字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8" descr="御的本字-1.pn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</w:rPr>
        <w:t>」</w:t>
      </w:r>
      <w:r>
        <w:rPr>
          <w:rFonts w:ascii="宋体" w:eastAsia="宋体" w:hAnsi="宋体" w:cs="MS Mincho" w:hint="eastAsia"/>
          <w:szCs w:val="24"/>
        </w:rPr>
        <w:t>从「</w:t>
      </w:r>
      <w:r w:rsidR="006212E2">
        <w:rPr>
          <w:rFonts w:ascii="宋体" w:eastAsia="宋体" w:hAnsi="宋体" w:cs="MS Mincho" w:hint="eastAsia"/>
          <w:szCs w:val="24"/>
        </w:rPr>
        <w:t>人</w:t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cs="MS Mincho" w:hint="eastAsia"/>
          <w:szCs w:val="24"/>
        </w:rPr>
        <w:t>、「午」聲，表示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MS Mincho" w:hint="eastAsia"/>
          <w:szCs w:val="24"/>
        </w:rPr>
        <w:t>執杵以事舂稾</w:t>
      </w:r>
      <w:r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cs="MS Mincho" w:hint="eastAsia"/>
          <w:szCs w:val="24"/>
        </w:rPr>
        <w:t>，而以「舂稾」爲本義。</w:t>
      </w:r>
    </w:p>
    <w:p w14:paraId="09DC4BEB" w14:textId="77777777" w:rsidR="003F0F03" w:rsidRDefault="003F0F03" w:rsidP="003F0F03">
      <w:pPr>
        <w:rPr>
          <w:rFonts w:ascii="宋体" w:eastAsia="宋体" w:hAnsi="宋体" w:cs="MS Mincho"/>
          <w:szCs w:val="24"/>
        </w:rPr>
      </w:pPr>
      <w:r>
        <w:rPr>
          <w:rFonts w:ascii="宋体" w:eastAsia="宋体" w:hAnsi="宋体" w:hint="eastAsia"/>
          <w:szCs w:val="24"/>
        </w:rPr>
        <w:t>由「</w:t>
      </w:r>
      <w:r>
        <w:rPr>
          <w:rFonts w:ascii="宋体" w:eastAsia="宋体" w:hAnsi="宋体" w:cs="MS Mincho" w:hint="eastAsia"/>
          <w:szCs w:val="24"/>
        </w:rPr>
        <w:t>舂稾</w:t>
      </w:r>
      <w:r>
        <w:rPr>
          <w:rFonts w:ascii="宋体" w:eastAsia="宋体" w:hAnsi="宋体" w:hint="eastAsia"/>
          <w:szCs w:val="24"/>
        </w:rPr>
        <w:t>」之本義</w:t>
      </w:r>
      <w:r>
        <w:rPr>
          <w:rFonts w:ascii="宋体" w:eastAsia="宋体" w:hAnsi="宋体" w:cs="MS Mincho" w:hint="eastAsia"/>
          <w:szCs w:val="24"/>
        </w:rPr>
        <w:t>，引伸爲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MS Mincho" w:hint="eastAsia"/>
          <w:szCs w:val="24"/>
        </w:rPr>
        <w:t>侍御</w:t>
      </w:r>
      <w:r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cs="MS Mincho" w:hint="eastAsia"/>
          <w:szCs w:val="24"/>
        </w:rPr>
        <w:t>之名，及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MS Mincho" w:hint="eastAsia"/>
          <w:szCs w:val="24"/>
        </w:rPr>
        <w:t>治事</w:t>
      </w:r>
      <w:r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cs="MS Mincho" w:hint="eastAsia"/>
          <w:szCs w:val="24"/>
        </w:rPr>
        <w:t>之義。</w:t>
      </w:r>
    </w:p>
    <w:p w14:paraId="63593B4E" w14:textId="77777777" w:rsidR="003F0F03" w:rsidRDefault="003F0F03" w:rsidP="003F0F03">
      <w:pPr>
        <w:rPr>
          <w:rFonts w:ascii="宋体" w:eastAsia="宋体" w:hAnsi="宋体" w:cs="MS Mincho"/>
          <w:szCs w:val="24"/>
        </w:rPr>
      </w:pPr>
    </w:p>
    <w:p w14:paraId="7144FD5E" w14:textId="77777777" w:rsidR="003F0F03" w:rsidRDefault="003F0F03" w:rsidP="003F0F03">
      <w:pPr>
        <w:rPr>
          <w:rFonts w:ascii="宋体" w:eastAsia="宋体" w:hAnsi="宋体" w:cs="MS Mincho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樊遲御」之「御」，乃「馭」之假借。</w:t>
      </w:r>
    </w:p>
    <w:p w14:paraId="7EB8FDC6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馭」之本字爲「</w:t>
      </w:r>
      <w:r>
        <w:rPr>
          <w:rFonts w:ascii="PMingLiU-ExtB" w:eastAsia="PMingLiU-ExtB" w:hAnsi="PMingLiU-ExtB" w:cs="PMingLiU-ExtB" w:hint="eastAsia"/>
          <w:szCs w:val="24"/>
        </w:rPr>
        <w:t>𩤳</w:t>
      </w:r>
      <w:r>
        <w:rPr>
          <w:rFonts w:ascii="宋体" w:eastAsia="宋体" w:hAnsi="宋体" w:cs="PMingLiU" w:hint="eastAsia"/>
          <w:kern w:val="0"/>
          <w:szCs w:val="24"/>
        </w:rPr>
        <w:t>」，「</w:t>
      </w:r>
      <w:r>
        <w:rPr>
          <w:rFonts w:ascii="PMingLiU-ExtB" w:eastAsia="PMingLiU-ExtB" w:hAnsi="PMingLiU-ExtB" w:cs="PMingLiU-ExtB" w:hint="eastAsia"/>
          <w:kern w:val="0"/>
          <w:szCs w:val="24"/>
        </w:rPr>
        <w:t>𩤳</w:t>
      </w:r>
      <w:r>
        <w:rPr>
          <w:rFonts w:ascii="宋体" w:eastAsia="宋体" w:hAnsi="宋体" w:cs="PMingLiU" w:hint="eastAsia"/>
          <w:kern w:val="0"/>
          <w:szCs w:val="24"/>
        </w:rPr>
        <w:t>」</w:t>
      </w:r>
      <w:r>
        <w:rPr>
          <w:rFonts w:ascii="宋体" w:eastAsia="宋体" w:hAnsi="宋体" w:cs="MS Mincho" w:hint="eastAsia"/>
          <w:szCs w:val="24"/>
        </w:rPr>
        <w:t>乃从</w:t>
      </w:r>
      <w:r>
        <w:rPr>
          <w:rFonts w:ascii="宋体" w:eastAsia="宋体" w:hAnsi="宋体" w:cs="PMingLiU" w:hint="eastAsia"/>
          <w:kern w:val="0"/>
          <w:szCs w:val="24"/>
        </w:rPr>
        <w:t>「馬」从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MS Mincho" w:hint="eastAsia"/>
          <w:szCs w:val="24"/>
        </w:rPr>
        <w:t>鞭</w:t>
      </w:r>
      <w:r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cs="MS Mincho" w:hint="eastAsia"/>
          <w:szCs w:val="24"/>
        </w:rPr>
        <w:t>省</w:t>
      </w:r>
      <w:r>
        <w:rPr>
          <w:rFonts w:ascii="宋体" w:eastAsia="宋体" w:hAnsi="宋体" w:hint="eastAsia"/>
          <w:szCs w:val="24"/>
        </w:rPr>
        <w:t>，表示「以鞭使馬」之義。</w:t>
      </w:r>
    </w:p>
    <w:p w14:paraId="19EC943C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29EA54D0" w14:textId="58F8D083" w:rsidR="005331CD" w:rsidRDefault="005331CD" w:rsidP="005331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鞭biān驅也。从革</w:t>
      </w:r>
      <w:r>
        <w:rPr>
          <w:rFonts w:ascii="PMingLiU-ExtB" w:eastAsia="PMingLiU-ExtB" w:hAnsi="PMingLiU-ExtB" w:cs="PMingLiU-ExtB" w:hint="eastAsia"/>
          <w:kern w:val="0"/>
          <w:szCs w:val="24"/>
        </w:rPr>
        <w:t>𠊳</w:t>
      </w:r>
      <w:r>
        <w:rPr>
          <w:rFonts w:ascii="宋体" w:eastAsia="宋体" w:hAnsi="宋体" w:cs="PMingLiU" w:hint="eastAsia"/>
          <w:kern w:val="0"/>
          <w:szCs w:val="24"/>
        </w:rPr>
        <w:t>聲。</w:t>
      </w:r>
      <w:r>
        <w:rPr>
          <w:rFonts w:ascii="宋体" w:eastAsia="宋体" w:hAnsi="宋体" w:hint="eastAsia"/>
        </w:rPr>
        <w:t>」</w:t>
      </w:r>
    </w:p>
    <w:p w14:paraId="1DC3A7C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6075CB8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樊遲御」表示「樊遲使馬駕車」之義。</w:t>
      </w:r>
    </w:p>
    <w:p w14:paraId="137CF53C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3BD8B1F9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告</w:t>
      </w:r>
    </w:p>
    <w:p w14:paraId="171A23D4" w14:textId="77BB5AFC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告ɡào牛觸人，角箸橫木，所以告人也。</w:t>
      </w:r>
      <w:r>
        <w:rPr>
          <w:rFonts w:ascii="宋体" w:eastAsia="宋体" w:hAnsi="宋体" w:hint="eastAsia"/>
          <w:szCs w:val="24"/>
          <w:lang w:eastAsia="zh-CN"/>
        </w:rPr>
        <w:t>从口从牛。《易》曰：僮牛之告。</w:t>
      </w:r>
      <w:r>
        <w:rPr>
          <w:rFonts w:ascii="宋体" w:eastAsia="宋体" w:hAnsi="宋体" w:hint="eastAsia"/>
          <w:szCs w:val="24"/>
        </w:rPr>
        <w:t>凡告之屬皆从告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</w:rPr>
        <w:t>（誤釋字義）</w:t>
      </w:r>
    </w:p>
    <w:p w14:paraId="75B68C4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告」音讀作〔gào ㄍㄠˋ〕。</w:t>
      </w:r>
    </w:p>
    <w:p w14:paraId="7730262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告」从「口」、「牛」，會意字；</w:t>
      </w:r>
    </w:p>
    <w:p w14:paraId="0D34BD7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口」，表示「讀冊」之義；</w:t>
      </w:r>
    </w:p>
    <w:p w14:paraId="3B54B46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牛」，表示「用牲祭祀」之義；</w:t>
      </w:r>
    </w:p>
    <w:p w14:paraId="3B9A96A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口」、「牛」之義，爲「用牲祭祀、讀冊」，得「告祭」之義。</w:t>
      </w:r>
    </w:p>
    <w:p w14:paraId="34929BCD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76FC91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由</w:t>
      </w:r>
      <w:r>
        <w:rPr>
          <w:rFonts w:ascii="宋体" w:eastAsia="宋体" w:hAnsi="宋体" w:hint="eastAsia"/>
          <w:kern w:val="0"/>
          <w:szCs w:val="24"/>
        </w:rPr>
        <w:t>「告祭」之義，引伸爲「告語」之義。</w:t>
      </w:r>
    </w:p>
    <w:p w14:paraId="1683158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DDCEA1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告」承「告祭」之本義，而孳乳爲「祰」；（「祰」音讀作〔gào ㄍㄠˋ〕）</w:t>
      </w:r>
    </w:p>
    <w:p w14:paraId="5F0CD08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告」承「告語」之引伸義，而孳乳爲「誥」。</w:t>
      </w:r>
    </w:p>
    <w:p w14:paraId="09A91EB8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380C317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事</w:t>
      </w:r>
    </w:p>
    <w:p w14:paraId="42C8E39F" w14:textId="385D328F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事shì職也。从史，之省聲。</w:t>
      </w:r>
      <w:r>
        <w:rPr>
          <w:rFonts w:ascii="宋体" w:eastAsia="宋体" w:hAnsi="宋体" w:hint="eastAsia"/>
        </w:rPr>
        <w:t>」</w:t>
      </w:r>
    </w:p>
    <w:p w14:paraId="38446DB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事」音讀作〔shì ㄕˋ〕。</w:t>
      </w:r>
    </w:p>
    <w:p w14:paraId="3431C732" w14:textId="374E6BA4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事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CB77634" wp14:editId="6CCC71B3">
            <wp:extent cx="228600" cy="365760"/>
            <wp:effectExtent l="0" t="0" r="0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74B3881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事」从「史」、「之」省聲，形聲字；</w:t>
      </w:r>
    </w:p>
    <w:p w14:paraId="26793D7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史」，表示「經歷」之義；</w:t>
      </w:r>
    </w:p>
    <w:p w14:paraId="1437C6F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之」，表示「正在發生」之義；</w:t>
      </w:r>
    </w:p>
    <w:p w14:paraId="3AD999B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史」、「之」之義，爲「正在發生的經歷」之義。</w:t>
      </w:r>
    </w:p>
    <w:p w14:paraId="48EA2DE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AF115B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正在發生的經歷」之義，引伸爲「一直在處理」之義，再引伸爲「侍奉」之義。</w:t>
      </w:r>
    </w:p>
    <w:p w14:paraId="6DDB234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AE49F01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生，事之以禮。」的意思是：父母在世時，以禮來侍奉父母。</w:t>
      </w:r>
    </w:p>
    <w:p w14:paraId="7FB49EEF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4F423228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葬</w:t>
      </w:r>
    </w:p>
    <w:p w14:paraId="198EFCC4" w14:textId="2AD99C63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葬zànɡ藏也。从死在茻中；一其中，所以薦之。《易》曰：古之葬者，厚衣之以薪。</w:t>
      </w:r>
      <w:r>
        <w:rPr>
          <w:rFonts w:ascii="宋体" w:eastAsia="宋体" w:hAnsi="宋体" w:hint="eastAsia"/>
        </w:rPr>
        <w:t>」</w:t>
      </w:r>
    </w:p>
    <w:p w14:paraId="24CFC93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葬</w:t>
      </w:r>
      <w:r>
        <w:rPr>
          <w:rFonts w:ascii="宋体" w:eastAsia="宋体" w:hAnsi="宋体" w:hint="eastAsia"/>
          <w:kern w:val="0"/>
          <w:szCs w:val="24"/>
        </w:rPr>
        <w:t>」音讀作〔zàng ㄗㄤˋ〕。</w:t>
      </w:r>
    </w:p>
    <w:p w14:paraId="52673D56" w14:textId="55674430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葬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153E686F" wp14:editId="554F11B6">
            <wp:extent cx="224790" cy="350520"/>
            <wp:effectExtent l="0" t="0" r="3810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5DA8FDD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葬」从「</w:t>
      </w:r>
      <w:r>
        <w:rPr>
          <w:rFonts w:ascii="宋体" w:eastAsia="宋体" w:hAnsi="宋体" w:cs="PMingLiU" w:hint="eastAsia"/>
          <w:kern w:val="0"/>
          <w:szCs w:val="24"/>
        </w:rPr>
        <w:t>死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茻</w:t>
      </w:r>
      <w:r>
        <w:rPr>
          <w:rFonts w:ascii="宋体" w:eastAsia="宋体" w:hAnsi="宋体" w:hint="eastAsia"/>
          <w:kern w:val="0"/>
          <w:szCs w:val="24"/>
        </w:rPr>
        <w:t>」，「</w:t>
      </w:r>
      <w:r>
        <w:rPr>
          <w:rFonts w:ascii="宋体" w:eastAsia="宋体" w:hAnsi="宋体" w:cs="PMingLiU" w:hint="eastAsia"/>
          <w:kern w:val="0"/>
          <w:szCs w:val="24"/>
        </w:rPr>
        <w:t>一</w:t>
      </w:r>
      <w:r>
        <w:rPr>
          <w:rFonts w:ascii="宋体" w:eastAsia="宋体" w:hAnsi="宋体" w:hint="eastAsia"/>
          <w:kern w:val="0"/>
          <w:szCs w:val="24"/>
        </w:rPr>
        <w:t>」像「</w:t>
      </w:r>
      <w:r>
        <w:rPr>
          <w:rFonts w:ascii="宋体" w:eastAsia="宋体" w:hAnsi="宋体" w:cs="PMingLiU" w:hint="eastAsia"/>
          <w:kern w:val="0"/>
          <w:szCs w:val="24"/>
        </w:rPr>
        <w:t>草席</w:t>
      </w:r>
      <w:r>
        <w:rPr>
          <w:rFonts w:ascii="宋体" w:eastAsia="宋体" w:hAnsi="宋体" w:hint="eastAsia"/>
          <w:kern w:val="0"/>
          <w:szCs w:val="24"/>
        </w:rPr>
        <w:t>」之形，會意附加圖形；</w:t>
      </w:r>
    </w:p>
    <w:p w14:paraId="371EBC4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死</w:t>
      </w:r>
      <w:r>
        <w:rPr>
          <w:rFonts w:ascii="宋体" w:eastAsia="宋体" w:hAnsi="宋体" w:hint="eastAsia"/>
          <w:kern w:val="0"/>
          <w:szCs w:val="24"/>
        </w:rPr>
        <w:t>」，表示「死者」之義；</w:t>
      </w:r>
    </w:p>
    <w:p w14:paraId="312AD3B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茻</w:t>
      </w:r>
      <w:r>
        <w:rPr>
          <w:rFonts w:ascii="宋体" w:eastAsia="宋体" w:hAnsi="宋体" w:hint="eastAsia"/>
          <w:kern w:val="0"/>
          <w:szCs w:val="24"/>
        </w:rPr>
        <w:t>」，表示「草莽」之義；</w:t>
      </w:r>
    </w:p>
    <w:p w14:paraId="5308724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一</w:t>
      </w:r>
      <w:r>
        <w:rPr>
          <w:rFonts w:ascii="宋体" w:eastAsia="宋体" w:hAnsi="宋体" w:hint="eastAsia"/>
          <w:kern w:val="0"/>
          <w:szCs w:val="24"/>
        </w:rPr>
        <w:t>」，表示「草席」之義；</w:t>
      </w:r>
    </w:p>
    <w:p w14:paraId="061548D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宋体" w:hAnsi="宋体" w:cs="PMingLiU" w:hint="eastAsia"/>
          <w:kern w:val="0"/>
          <w:szCs w:val="24"/>
        </w:rPr>
        <w:t>死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茻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一</w:t>
      </w:r>
      <w:r>
        <w:rPr>
          <w:rFonts w:ascii="宋体" w:eastAsia="宋体" w:hAnsi="宋体" w:hint="eastAsia"/>
          <w:kern w:val="0"/>
          <w:szCs w:val="24"/>
        </w:rPr>
        <w:t>」之義，爲「死者墊之以草席於草莽之中」，得「以禮安置死者」之義。</w:t>
      </w:r>
    </w:p>
    <w:p w14:paraId="79973BC9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39DD8143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楷化的「葬」字，已經沒有「</w:t>
      </w:r>
      <w:r>
        <w:rPr>
          <w:rFonts w:ascii="宋体" w:eastAsia="宋体" w:hAnsi="宋体" w:cs="PMingLiU" w:hint="eastAsia"/>
          <w:kern w:val="0"/>
          <w:szCs w:val="24"/>
        </w:rPr>
        <w:t>草席</w:t>
      </w:r>
      <w:r>
        <w:rPr>
          <w:rFonts w:ascii="宋体" w:eastAsia="宋体" w:hAnsi="宋体" w:hint="eastAsia"/>
          <w:kern w:val="0"/>
          <w:szCs w:val="24"/>
        </w:rPr>
        <w:t>」的圖形「</w:t>
      </w:r>
      <w:r>
        <w:rPr>
          <w:rFonts w:ascii="宋体" w:eastAsia="宋体" w:hAnsi="宋体" w:cs="PMingLiU" w:hint="eastAsia"/>
          <w:kern w:val="0"/>
          <w:szCs w:val="24"/>
        </w:rPr>
        <w:t>一</w:t>
      </w:r>
      <w:r>
        <w:rPr>
          <w:rFonts w:ascii="宋体" w:eastAsia="宋体" w:hAnsi="宋体" w:hint="eastAsia"/>
          <w:kern w:val="0"/>
          <w:szCs w:val="24"/>
        </w:rPr>
        <w:t>」了。</w:t>
      </w:r>
    </w:p>
    <w:p w14:paraId="01B4A8E8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0AC07D4A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祭</w:t>
      </w:r>
    </w:p>
    <w:p w14:paraId="3483F7DF" w14:textId="2F37BCB1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祭jì祭祀也。从示，以手持肉。</w:t>
      </w:r>
      <w:r>
        <w:rPr>
          <w:rFonts w:ascii="宋体" w:eastAsia="宋体" w:hAnsi="宋体" w:hint="eastAsia"/>
        </w:rPr>
        <w:t>」</w:t>
      </w:r>
    </w:p>
    <w:p w14:paraId="49F586C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祭」音讀作〔jì ㄐ〡ˋ〕。</w:t>
      </w:r>
    </w:p>
    <w:p w14:paraId="6B411005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祭」从「示」从「又」、「肉」，會意字；</w:t>
      </w:r>
    </w:p>
    <w:p w14:paraId="3A10721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示」，表示「天神、人鬼、地祇之</w:t>
      </w:r>
      <w:r>
        <w:rPr>
          <w:rFonts w:ascii="PMingLiU" w:eastAsia="PMingLiU" w:hAnsi="PMingLiU" w:cs="PMingLiU" w:hint="eastAsia"/>
          <w:kern w:val="0"/>
          <w:szCs w:val="24"/>
        </w:rPr>
        <w:t>禮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23F6F51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  <w:lang w:eastAsia="zh-CN"/>
        </w:rPr>
        <w:t>又</w:t>
      </w:r>
      <w:r>
        <w:rPr>
          <w:rFonts w:ascii="宋体" w:eastAsia="宋体" w:hAnsi="宋体" w:hint="eastAsia"/>
          <w:kern w:val="0"/>
          <w:szCs w:val="24"/>
        </w:rPr>
        <w:t>」，表示「以手」之義；</w:t>
      </w:r>
    </w:p>
    <w:p w14:paraId="5425476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肉」，表示「持肉」之義；</w:t>
      </w:r>
    </w:p>
    <w:p w14:paraId="3531F2C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會合「示」、「</w:t>
      </w:r>
      <w:r>
        <w:rPr>
          <w:rFonts w:ascii="宋体" w:eastAsia="宋体" w:hAnsi="宋体" w:hint="eastAsia"/>
          <w:kern w:val="0"/>
          <w:szCs w:val="24"/>
          <w:lang w:eastAsia="zh-CN"/>
        </w:rPr>
        <w:t>又</w:t>
      </w:r>
      <w:r>
        <w:rPr>
          <w:rFonts w:ascii="宋体" w:eastAsia="宋体" w:hAnsi="宋体" w:hint="eastAsia"/>
          <w:kern w:val="0"/>
          <w:szCs w:val="24"/>
        </w:rPr>
        <w:t>」、「肉」之義，爲「以手持肉行天神、人鬼、地祇之</w:t>
      </w:r>
      <w:r>
        <w:rPr>
          <w:rFonts w:ascii="PMingLiU" w:eastAsia="PMingLiU" w:hAnsi="PMingLiU" w:cs="PMingLiU" w:hint="eastAsia"/>
          <w:kern w:val="0"/>
          <w:szCs w:val="24"/>
        </w:rPr>
        <w:t>禮</w:t>
      </w:r>
      <w:r>
        <w:rPr>
          <w:rFonts w:ascii="宋体" w:eastAsia="宋体" w:hAnsi="宋体" w:hint="eastAsia"/>
          <w:kern w:val="0"/>
          <w:szCs w:val="24"/>
        </w:rPr>
        <w:t>」，得「祭祀」之義。</w:t>
      </w:r>
    </w:p>
    <w:p w14:paraId="0BCF0480" w14:textId="77777777" w:rsidR="003F0F03" w:rsidRDefault="003F0F03" w:rsidP="003F0F03">
      <w:pPr>
        <w:rPr>
          <w:rFonts w:ascii="宋体" w:eastAsia="宋体" w:hAnsi="宋体" w:cs="PMingLiU"/>
          <w:szCs w:val="24"/>
        </w:rPr>
      </w:pPr>
    </w:p>
    <w:p w14:paraId="1FEC663D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參考】</w:t>
      </w:r>
    </w:p>
    <w:p w14:paraId="4B1AED6E" w14:textId="77777777" w:rsidR="003F0F03" w:rsidRDefault="003F0F03" w:rsidP="003F0F03">
      <w:pPr>
        <w:rPr>
          <w:rFonts w:ascii="宋体" w:eastAsia="宋体" w:hAnsi="宋体"/>
          <w:color w:val="000000"/>
          <w:kern w:val="0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000000"/>
          <w:kern w:val="0"/>
          <w:szCs w:val="24"/>
        </w:rPr>
        <w:t>《</w:t>
      </w:r>
      <w:r>
        <w:rPr>
          <w:rFonts w:ascii="宋体" w:eastAsia="宋体" w:hAnsi="宋体" w:hint="eastAsia"/>
          <w:color w:val="000000"/>
          <w:kern w:val="0"/>
          <w:szCs w:val="24"/>
          <w:shd w:val="clear" w:color="auto" w:fill="FFFFFF"/>
        </w:rPr>
        <w:t>左傳</w:t>
      </w:r>
      <w:r>
        <w:rPr>
          <w:rFonts w:ascii="宋体" w:eastAsia="MingLiU" w:hAnsi="宋体" w:cs="MingLiU" w:hint="eastAsia"/>
          <w:color w:val="000000"/>
          <w:kern w:val="0"/>
          <w:szCs w:val="24"/>
          <w:shd w:val="clear" w:color="auto" w:fill="FFFFFF"/>
        </w:rPr>
        <w:t>‧</w:t>
      </w:r>
      <w:r>
        <w:rPr>
          <w:rFonts w:ascii="宋体" w:eastAsia="宋体" w:hAnsi="宋体" w:hint="eastAsia"/>
          <w:color w:val="000000"/>
          <w:kern w:val="0"/>
          <w:szCs w:val="24"/>
          <w:shd w:val="clear" w:color="auto" w:fill="FFFFFF"/>
        </w:rPr>
        <w:t>昭公七年》九月，公至自楚，孟僖子病不能相禮，乃講學之，苟能禮者從之，及其將死也，召其大夫曰，禮，人之幹也，無禮無以立，吾聞將有達者，曰孔丘，聖人之後也，而滅於宋，其祖弗父何，以有宋而授厲公，及正考父佐戴，武，宣，三命茲益共，故其鼎銘云，一命而僂，再命而傴，三命而俯，循牆而走，亦莫余敢侮，饘於是，鬻於是，以餬余口，其共也如是，臧孫紇有言曰，聖人有明德者，若不當世，其後必有達人，今其將在孔丘乎，我若獲沒必屬說與何忌於夫子，使事之而學禮焉，以定其位，故孟懿子，與南宮敬叔，師事仲尼，仲尼曰，能補過者，君子也，詩曰，君子是則是效，孟僖子可則效已矣。</w:t>
      </w:r>
    </w:p>
    <w:p w14:paraId="6313626F" w14:textId="77777777" w:rsidR="003F0F03" w:rsidRDefault="003F0F03" w:rsidP="003F0F03">
      <w:pPr>
        <w:rPr>
          <w:rFonts w:ascii="宋体" w:eastAsia="宋体" w:hAnsi="宋体"/>
          <w:color w:val="000000"/>
          <w:kern w:val="0"/>
          <w:szCs w:val="24"/>
          <w:shd w:val="clear" w:color="auto" w:fill="FFFFFF"/>
        </w:rPr>
      </w:pPr>
    </w:p>
    <w:p w14:paraId="79B4357B" w14:textId="77777777" w:rsidR="003F0F03" w:rsidRDefault="003F0F03" w:rsidP="003F0F03">
      <w:pPr>
        <w:rPr>
          <w:rFonts w:ascii="宋体" w:eastAsia="宋体" w:hAnsi="宋体" w:cs="PMingLiU"/>
          <w:szCs w:val="24"/>
        </w:rPr>
      </w:pPr>
      <w:r>
        <w:rPr>
          <w:rFonts w:ascii="宋体" w:eastAsia="宋体" w:hAnsi="宋体" w:hint="eastAsia"/>
          <w:szCs w:val="24"/>
          <w:shd w:val="clear" w:color="auto" w:fill="FFFFFF"/>
        </w:rPr>
        <w:t>魯定公十二年(498B.C.)，孔子獲得定公支持，策畫「墮三都」。三都指的是三桓的都城，三桓勢力壯大，加高城牆高度，超過禮制的規格。起初三桓因各自內部家臣作亂，倒也支持此項計畫，是春秋時期唯一一次由國君與世卿大夫聯手合作，打擊僭越的事件。然而，各方都有盤算，魯君要重振權勢，叔孫氏和季氏想對付坐大的家臣，孔子則是想恢復禮樂之治。然而到了要揮軍</w:t>
      </w:r>
      <w:r>
        <w:rPr>
          <w:rFonts w:ascii="宋体" w:eastAsia="宋体" w:hAnsi="宋体" w:cs="PMingLiU" w:hint="eastAsia"/>
          <w:szCs w:val="24"/>
        </w:rPr>
        <w:t>孟懿子的郕邑（今山東寧陽）之時，</w:t>
      </w:r>
      <w:r>
        <w:rPr>
          <w:rFonts w:ascii="宋体" w:eastAsia="宋体" w:hAnsi="宋体" w:cs="PMingLiU" w:hint="eastAsia"/>
          <w:kern w:val="0"/>
          <w:szCs w:val="24"/>
        </w:rPr>
        <w:t>孟懿子卻反悔、抗拒，使得</w:t>
      </w:r>
      <w:r>
        <w:rPr>
          <w:rFonts w:ascii="宋体" w:eastAsia="宋体" w:hAnsi="宋体" w:hint="eastAsia"/>
          <w:szCs w:val="24"/>
          <w:shd w:val="clear" w:color="auto" w:fill="FFFFFF"/>
        </w:rPr>
        <w:t>「墮三都」最終功敗垂成。孔子轉而與弟子周遊列國，宣揚學說。</w:t>
      </w:r>
    </w:p>
    <w:p w14:paraId="1174A4E0" w14:textId="77777777" w:rsidR="003F0F03" w:rsidRDefault="003F0F03" w:rsidP="003F0F03">
      <w:pPr>
        <w:rPr>
          <w:rFonts w:eastAsia="宋体"/>
        </w:rPr>
      </w:pPr>
    </w:p>
    <w:p w14:paraId="0812AE9C" w14:textId="652D9DC6" w:rsidR="00562927" w:rsidRPr="003972A3" w:rsidRDefault="003F0F03" w:rsidP="003972A3">
      <w:pPr>
        <w:widowControl/>
        <w:rPr>
          <w:rFonts w:ascii="宋体" w:hAnsi="宋体" w:cs="PMingLiU"/>
          <w:kern w:val="0"/>
          <w:szCs w:val="24"/>
        </w:rPr>
      </w:pPr>
      <w:r>
        <w:rPr>
          <w:rFonts w:ascii="宋体" w:eastAsia="宋体" w:hAnsi="宋体" w:hint="eastAsia"/>
          <w:szCs w:val="24"/>
          <w:shd w:val="clear" w:color="auto" w:fill="FFFFFF"/>
        </w:rPr>
        <w:t>這一章的問答，我們不確定發生時間，但就內容而言，孔子針對孟懿子的不足，加以提點，因材施教。孔子告訴孟懿子不要違背，但卻沒有明說不要違背什麼，就孔子轉述給弟子樊遲的內容來看，孔子的意思是要他繼承父親所重視的「禮」。</w:t>
      </w:r>
      <w:r>
        <w:rPr>
          <w:rFonts w:ascii="宋体" w:eastAsia="宋体" w:hAnsi="宋体" w:cs="PMingLiU" w:hint="eastAsia"/>
          <w:kern w:val="0"/>
          <w:szCs w:val="24"/>
        </w:rPr>
        <w:t>孔子藉著孟懿子問孝的機會，告訴他：人的行爲不要違背禮，孝當然也不要違背禮。</w:t>
      </w:r>
      <w:r>
        <w:rPr>
          <w:rFonts w:ascii="宋体" w:eastAsia="宋体" w:hAnsi="宋体" w:hint="eastAsia"/>
          <w:szCs w:val="24"/>
          <w:shd w:val="clear" w:color="auto" w:fill="FFFFFF"/>
        </w:rPr>
        <w:t>就「墮三都」事件來看，孟懿子的確不想遵守禮制而抗命，或許他父親</w:t>
      </w:r>
      <w:r>
        <w:rPr>
          <w:rFonts w:ascii="宋体" w:eastAsia="宋体" w:hAnsi="宋体" w:cs="PMingLiU" w:hint="eastAsia"/>
          <w:szCs w:val="24"/>
          <w:shd w:val="clear" w:color="auto" w:fill="FFFFFF"/>
        </w:rPr>
        <w:t>孟僖子和孔子早就看出孟懿子的不足</w:t>
      </w:r>
      <w:r>
        <w:rPr>
          <w:rFonts w:ascii="宋体" w:eastAsia="宋体" w:hAnsi="宋体" w:hint="eastAsia"/>
          <w:szCs w:val="24"/>
          <w:shd w:val="clear" w:color="auto" w:fill="FFFFFF"/>
        </w:rPr>
        <w:t>。</w:t>
      </w:r>
    </w:p>
    <w:p w14:paraId="0E24F53B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3AE090C8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2-06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爲政篇》</w:t>
      </w:r>
      <w:r>
        <w:rPr>
          <w:rFonts w:ascii="宋体" w:eastAsia="宋体" w:hAnsi="宋体" w:hint="eastAsia"/>
          <w:szCs w:val="24"/>
        </w:rPr>
        <w:t>第六章</w:t>
      </w:r>
    </w:p>
    <w:p w14:paraId="541F12E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47254EB5" w14:textId="3C62E8A2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孟武伯問孝。子</w:t>
      </w:r>
      <w:r w:rsidR="00A169EC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cs="PMingLiU" w:hint="eastAsia"/>
          <w:kern w:val="0"/>
          <w:szCs w:val="24"/>
        </w:rPr>
        <w:t>父母唯其疾之憂。」</w:t>
      </w:r>
    </w:p>
    <w:p w14:paraId="7D495C54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267F5E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695194A1" w14:textId="75F42574" w:rsidR="003F0F03" w:rsidRPr="00A169EC" w:rsidRDefault="003F0F03" w:rsidP="00A169EC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孟武伯問孔子什麼是孝，孔子回答他</w:t>
      </w:r>
      <w:r w:rsidR="00A169EC">
        <w:rPr>
          <w:rFonts w:ascii="宋体" w:eastAsia="宋体" w:hAnsi="宋体" w:hint="eastAsia"/>
          <w:szCs w:val="24"/>
        </w:rPr>
        <w:t>：「</w:t>
      </w:r>
      <w:r>
        <w:rPr>
          <w:rFonts w:ascii="宋体" w:eastAsia="宋体" w:hAnsi="宋体" w:cs="PMingLiU" w:hint="eastAsia"/>
          <w:kern w:val="0"/>
          <w:szCs w:val="24"/>
        </w:rPr>
        <w:t>凡是做父母的，</w:t>
      </w:r>
      <w:bookmarkStart w:id="22" w:name="_Hlk115276542"/>
      <w:r>
        <w:rPr>
          <w:rFonts w:ascii="宋体" w:eastAsia="宋体" w:hAnsi="宋体" w:cs="PMingLiU" w:hint="eastAsia"/>
          <w:kern w:val="0"/>
          <w:szCs w:val="24"/>
        </w:rPr>
        <w:t>都</w:t>
      </w:r>
      <w:r w:rsidR="00231EE4">
        <w:rPr>
          <w:rFonts w:ascii="宋体" w:eastAsia="宋体" w:hAnsi="宋体" w:cs="PMingLiU" w:hint="eastAsia"/>
          <w:kern w:val="0"/>
          <w:szCs w:val="24"/>
        </w:rPr>
        <w:t>會</w:t>
      </w:r>
      <w:r w:rsidR="00562927">
        <w:rPr>
          <w:rFonts w:ascii="宋体" w:eastAsia="宋体" w:hAnsi="宋体" w:cs="PMingLiU" w:hint="eastAsia"/>
          <w:kern w:val="0"/>
          <w:szCs w:val="24"/>
        </w:rPr>
        <w:t>憂慮</w:t>
      </w:r>
      <w:r>
        <w:rPr>
          <w:rFonts w:ascii="宋体" w:eastAsia="宋体" w:hAnsi="宋体" w:cs="PMingLiU" w:hint="eastAsia"/>
          <w:kern w:val="0"/>
          <w:szCs w:val="24"/>
        </w:rPr>
        <w:t>自己孩子</w:t>
      </w:r>
      <w:r w:rsidR="00562927">
        <w:rPr>
          <w:rFonts w:ascii="宋体" w:eastAsia="宋体" w:hAnsi="宋体" w:cs="PMingLiU" w:hint="eastAsia"/>
          <w:kern w:val="0"/>
          <w:szCs w:val="24"/>
        </w:rPr>
        <w:t>的</w:t>
      </w:r>
      <w:r w:rsidR="00231EE4">
        <w:rPr>
          <w:rFonts w:ascii="宋体" w:eastAsia="宋体" w:hAnsi="宋体" w:cs="PMingLiU" w:hint="eastAsia"/>
          <w:kern w:val="0"/>
          <w:szCs w:val="24"/>
        </w:rPr>
        <w:t>疾</w:t>
      </w:r>
      <w:r>
        <w:rPr>
          <w:rFonts w:ascii="宋体" w:eastAsia="宋体" w:hAnsi="宋体" w:cs="PMingLiU" w:hint="eastAsia"/>
          <w:kern w:val="0"/>
          <w:szCs w:val="24"/>
        </w:rPr>
        <w:t>病</w:t>
      </w:r>
      <w:bookmarkEnd w:id="22"/>
      <w:r>
        <w:rPr>
          <w:rFonts w:ascii="宋体" w:eastAsia="宋体" w:hAnsi="宋体" w:cs="PMingLiU" w:hint="eastAsia"/>
          <w:kern w:val="0"/>
          <w:szCs w:val="24"/>
        </w:rPr>
        <w:t>。」</w:t>
      </w:r>
    </w:p>
    <w:p w14:paraId="79BFCC0A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4E038D8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9592B1D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孟武伯是孟懿子的兒子，孟懿子這個大夫世家的繼承人。</w:t>
      </w:r>
    </w:p>
    <w:p w14:paraId="6CD7E4C7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3170A034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孔子爲什麼要用「父母唯其疾之憂」來回答孟武伯的問孝呢？</w:t>
      </w:r>
    </w:p>
    <w:p w14:paraId="48BEB2BF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因爲孟武伯是孟懿子的繼承人，而繼承人的身體健康對於家族的延續非常重要，所以孔子希望作爲家族繼承人的孟武伯，體恤父母的心意，不要讓父母擔心他的健康，告訴他「父母唯其疾之憂」。</w:t>
      </w:r>
    </w:p>
    <w:p w14:paraId="56DC2AA4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〈學而篇〉第九章「愼終」的思想，告訴我們每一代人都要生存下去，而且要生活得好，家族得以延續下去，這是中華民族能夠綿延至今，非常重要的關鍵思想。</w:t>
      </w:r>
    </w:p>
    <w:p w14:paraId="575CCCF0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1E2EFA97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唯其疾之憂」的「疾」字，除了「生病」的意思之外，還可以引伸出「行爲上的毛病」、「思想上的無知」的意思。</w:t>
      </w:r>
    </w:p>
    <w:p w14:paraId="0B503FCF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行爲上的毛病，會引起不必要的麻煩，甚至有害於家業的繼承；</w:t>
      </w:r>
    </w:p>
    <w:p w14:paraId="20ACB095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思想上的無知，不知道什麼地方、什麼時候有什麼樣的危險，對事情經常做出無知的決斷，那麼離斷送家業，也就不遠了。</w:t>
      </w:r>
    </w:p>
    <w:p w14:paraId="1BFF0971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2219E834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孫叔敖過世前，告誡自己的兒子，當楚王要封賞采邑給他的時候，要求封賞一塊不毛之地，因爲孫叔敖有功業於楚國，而繼承他的兒子，沒有功業，只是得到孫叔敖的餘蔭，如果封賞一塊肥沃之地，將來必定受到他人的覬覦，無功業地位的兒子，根本無法保護自己，還會斷送家族的生路。</w:t>
      </w:r>
    </w:p>
    <w:p w14:paraId="56EDD68D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如果，孫叔敖的兒子違背父親的智慧，自以爲是，無知地得到一塊肥沃的封地，孫叔敖的子孫將無寧日，甚至斷送生路。</w:t>
      </w:r>
    </w:p>
    <w:p w14:paraId="7D4CB9E2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03840B11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無違」、「唯其疾之憂」深有「孝」的含義。</w:t>
      </w:r>
    </w:p>
    <w:p w14:paraId="7BA9374E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體會「父母唯其疾之憂」的意義，好好克盡一代人的責任，身體健康、行爲端正、思想通透，做好承先啟後、延續家族命脈的繼承者。</w:t>
      </w:r>
    </w:p>
    <w:p w14:paraId="25BBAB04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2B9C7FB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2DDC38FE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疾</w:t>
      </w:r>
    </w:p>
    <w:p w14:paraId="4B9A9A3A" w14:textId="1DE72E5C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疾jí病也。从疒矢聲。</w:t>
      </w:r>
      <w:r>
        <w:rPr>
          <w:rFonts w:ascii="宋体" w:eastAsia="宋体" w:hAnsi="宋体" w:hint="eastAsia"/>
        </w:rPr>
        <w:t>」</w:t>
      </w:r>
    </w:p>
    <w:p w14:paraId="6869FCC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疾</w:t>
      </w:r>
      <w:r>
        <w:rPr>
          <w:rFonts w:ascii="宋体" w:eastAsia="宋体" w:hAnsi="宋体" w:hint="eastAsia"/>
          <w:kern w:val="0"/>
          <w:szCs w:val="24"/>
        </w:rPr>
        <w:t>」音讀作〔jí ㄐ〡ˊ〕。</w:t>
      </w:r>
    </w:p>
    <w:p w14:paraId="4513476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疾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宋体" w:eastAsia="宋体" w:hAnsi="宋体" w:cs="PMingLiU" w:hint="eastAsia"/>
          <w:kern w:val="0"/>
          <w:szCs w:val="24"/>
        </w:rPr>
        <w:t>疒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矢</w:t>
      </w:r>
      <w:r>
        <w:rPr>
          <w:rFonts w:ascii="宋体" w:eastAsia="宋体" w:hAnsi="宋体" w:hint="eastAsia"/>
          <w:kern w:val="0"/>
          <w:szCs w:val="24"/>
        </w:rPr>
        <w:t>」聲，形聲字；</w:t>
      </w:r>
    </w:p>
    <w:p w14:paraId="0FA7A7A5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「</w:t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疒</w:t>
      </w:r>
      <w:r>
        <w:rPr>
          <w:rFonts w:ascii="宋体" w:eastAsia="宋体" w:hAnsi="宋体" w:hint="eastAsia"/>
          <w:kern w:val="0"/>
          <w:szCs w:val="24"/>
          <w:lang w:eastAsia="zh-CN"/>
        </w:rPr>
        <w:t>」，表示「人因病躺在床上」之義；</w:t>
      </w:r>
    </w:p>
    <w:p w14:paraId="2DD71B4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矢</w:t>
      </w:r>
      <w:r>
        <w:rPr>
          <w:rFonts w:ascii="宋体" w:eastAsia="宋体" w:hAnsi="宋体" w:hint="eastAsia"/>
          <w:kern w:val="0"/>
          <w:szCs w:val="24"/>
        </w:rPr>
        <w:t>」，表示「快速得來的」之義；</w:t>
      </w:r>
    </w:p>
    <w:p w14:paraId="303DCDA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宋体" w:hAnsi="宋体" w:cs="PMingLiU" w:hint="eastAsia"/>
          <w:kern w:val="0"/>
          <w:szCs w:val="24"/>
        </w:rPr>
        <w:t>疒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矢</w:t>
      </w:r>
      <w:r>
        <w:rPr>
          <w:rFonts w:ascii="宋体" w:eastAsia="宋体" w:hAnsi="宋体" w:hint="eastAsia"/>
          <w:kern w:val="0"/>
          <w:szCs w:val="24"/>
        </w:rPr>
        <w:t>」之義，爲「人因快速得來的病而躺在床上」，得「急病」之義。</w:t>
      </w:r>
    </w:p>
    <w:p w14:paraId="4E066FB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7F9356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快速得來的病」，多無期無迹，故</w:t>
      </w:r>
      <w:r>
        <w:rPr>
          <w:rFonts w:ascii="宋体" w:eastAsia="宋体" w:hAnsi="宋体" w:cs="PMingLiU" w:hint="eastAsia"/>
          <w:kern w:val="0"/>
          <w:szCs w:val="24"/>
        </w:rPr>
        <w:t>「父母唯其疾之憂」。</w:t>
      </w:r>
    </w:p>
    <w:p w14:paraId="5E824313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46541282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憂</w:t>
      </w:r>
    </w:p>
    <w:p w14:paraId="1F47BAF2" w14:textId="0BD228A9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憂yōu和之行也。从夊</w:t>
      </w:r>
      <w:r>
        <w:rPr>
          <w:rFonts w:ascii="宋体" w:eastAsia="PMingLiU-ExtB" w:hAnsi="PMingLiU-ExtB" w:cs="PMingLiU-ExtB" w:hint="eastAsia"/>
          <w:kern w:val="0"/>
          <w:szCs w:val="24"/>
        </w:rPr>
        <w:t>𢚧</w:t>
      </w:r>
      <w:r>
        <w:rPr>
          <w:rFonts w:ascii="宋体" w:eastAsia="宋体" w:hAnsi="宋体" w:hint="eastAsia"/>
          <w:kern w:val="0"/>
          <w:szCs w:val="24"/>
        </w:rPr>
        <w:t>聲。《詩》曰：布政憂憂。</w:t>
      </w:r>
      <w:r>
        <w:rPr>
          <w:rFonts w:ascii="宋体" w:eastAsia="宋体" w:hAnsi="宋体" w:hint="eastAsia"/>
        </w:rPr>
        <w:t>」</w:t>
      </w:r>
    </w:p>
    <w:p w14:paraId="79F1DE4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憂」音讀作〔yōu 〡ㄡ〕。</w:t>
      </w:r>
    </w:p>
    <w:p w14:paraId="4EE8840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憂」从「夊」、「</w:t>
      </w:r>
      <w:r>
        <w:rPr>
          <w:rFonts w:ascii="宋体" w:eastAsia="PMingLiU-ExtB" w:hAnsi="PMingLiU-ExtB" w:cs="PMingLiU-ExtB" w:hint="eastAsia"/>
          <w:kern w:val="0"/>
          <w:szCs w:val="24"/>
        </w:rPr>
        <w:t>𢚧</w:t>
      </w:r>
      <w:r>
        <w:rPr>
          <w:rFonts w:ascii="宋体" w:eastAsia="宋体" w:hAnsi="宋体" w:hint="eastAsia"/>
          <w:kern w:val="0"/>
          <w:szCs w:val="24"/>
        </w:rPr>
        <w:t>」聲，形聲字；</w:t>
      </w:r>
    </w:p>
    <w:p w14:paraId="491E231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夊」，表示「牽絆於」之義；</w:t>
      </w:r>
    </w:p>
    <w:p w14:paraId="2433F5D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PMingLiU-ExtB" w:hAnsi="PMingLiU-ExtB" w:cs="PMingLiU-ExtB" w:hint="eastAsia"/>
          <w:kern w:val="0"/>
          <w:szCs w:val="24"/>
        </w:rPr>
        <w:t>𢚧</w:t>
      </w:r>
      <w:r>
        <w:rPr>
          <w:rFonts w:ascii="宋体" w:eastAsia="宋体" w:hAnsi="宋体" w:hint="eastAsia"/>
          <w:kern w:val="0"/>
          <w:szCs w:val="24"/>
        </w:rPr>
        <w:t>」，表示「對於問題的思慮」之義；</w:t>
      </w:r>
    </w:p>
    <w:p w14:paraId="786A97C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夊」、「</w:t>
      </w:r>
      <w:r>
        <w:rPr>
          <w:rFonts w:ascii="宋体" w:eastAsia="PMingLiU-ExtB" w:hAnsi="PMingLiU-ExtB" w:cs="PMingLiU-ExtB" w:hint="eastAsia"/>
          <w:kern w:val="0"/>
          <w:szCs w:val="24"/>
        </w:rPr>
        <w:t>𢚧</w:t>
      </w:r>
      <w:r>
        <w:rPr>
          <w:rFonts w:ascii="宋体" w:eastAsia="宋体" w:hAnsi="宋体" w:hint="eastAsia"/>
          <w:kern w:val="0"/>
          <w:szCs w:val="24"/>
        </w:rPr>
        <w:t>」之義，爲「牽絆於問題的思慮」之義。</w:t>
      </w:r>
    </w:p>
    <w:p w14:paraId="2C4CF433" w14:textId="77777777" w:rsidR="003F0F03" w:rsidRDefault="003F0F03" w:rsidP="003F0F03">
      <w:pPr>
        <w:rPr>
          <w:rFonts w:eastAsia="宋体"/>
        </w:rPr>
      </w:pPr>
    </w:p>
    <w:p w14:paraId="1F4112C9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〈爲政篇〉第五章提到，孝的形式、禮儀，過與不及，都不合乎禮的原則。</w:t>
      </w:r>
    </w:p>
    <w:p w14:paraId="1E7A5CB9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而孫叔敖生前拒絕楚王的分封，這樣不是不合乎禮的原則嗎？在他死前告誡兒子楚王必定會封賞，以示孫叔敖的功業，只能要求分封不毛之地，這是爲什麼？</w:t>
      </w:r>
    </w:p>
    <w:p w14:paraId="5743E56B" w14:textId="397B70D1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如果孫叔敖生前不拒絕楚王分封，一定會封賞給肥沃的土地，不然不合乎禮（權力與義務的相當），所以他拒絕封賞，楚王也敬重孫叔敖的決定；而孫叔敖的兒子，沒有功業，拒絕不了楚王的封賞，所以只能接受封賞，但是孫叔敖告誡兒子，必須</w:t>
      </w:r>
      <w:r w:rsidR="00562927">
        <w:rPr>
          <w:rFonts w:ascii="宋体" w:eastAsia="宋体" w:hAnsi="宋体" w:cs="PMingLiU" w:hint="eastAsia"/>
          <w:kern w:val="0"/>
          <w:szCs w:val="24"/>
        </w:rPr>
        <w:t>選擇</w:t>
      </w:r>
      <w:r>
        <w:rPr>
          <w:rFonts w:ascii="宋体" w:eastAsia="宋体" w:hAnsi="宋体" w:cs="PMingLiU" w:hint="eastAsia"/>
          <w:kern w:val="0"/>
          <w:szCs w:val="24"/>
        </w:rPr>
        <w:t>不毛之地的采邑，以避殺身之禍。</w:t>
      </w:r>
    </w:p>
    <w:p w14:paraId="62C52D42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416632B0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生，事之以禮；死，葬之以禮，祭之以禮。」強調禮的原則：權力與義務的動態平衡。</w:t>
      </w:r>
    </w:p>
    <w:p w14:paraId="08B3717E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這是孔子給孟懿子的教誨。</w:t>
      </w:r>
    </w:p>
    <w:p w14:paraId="6715A34C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4426811D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唯其疾之憂」強調禮的精神：在權力與義務的動態平衡之上，一直有「和爲貴」的精神。</w:t>
      </w:r>
    </w:p>
    <w:p w14:paraId="1433FB99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這是孔子給孟武伯的教誨。</w:t>
      </w:r>
    </w:p>
    <w:p w14:paraId="2947C9B1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42114C1D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禮的精神與原則的精義，我們可以從孫叔敖對待空間、時間、時機的智慧中，得到啟發。</w:t>
      </w:r>
    </w:p>
    <w:p w14:paraId="572662A8" w14:textId="220A96A3" w:rsidR="003F0F03" w:rsidRPr="003972A3" w:rsidRDefault="003F0F03" w:rsidP="003F0F03">
      <w:pPr>
        <w:widowControl/>
        <w:rPr>
          <w:rFonts w:ascii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孫叔敖之德，餘蔭子孫。「愼終」之義，盡在其中矣。</w:t>
      </w:r>
    </w:p>
    <w:p w14:paraId="76A3B194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00E05FD9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2-07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爲政篇》</w:t>
      </w:r>
      <w:r>
        <w:rPr>
          <w:rFonts w:ascii="宋体" w:eastAsia="宋体" w:hAnsi="宋体" w:hint="eastAsia"/>
          <w:szCs w:val="24"/>
        </w:rPr>
        <w:t>第七章</w:t>
      </w:r>
    </w:p>
    <w:p w14:paraId="3AC9BCA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6857550B" w14:textId="6E2FE9C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子游問孝。子</w:t>
      </w:r>
      <w:r w:rsidR="00A169EC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cs="PMingLiU" w:hint="eastAsia"/>
          <w:kern w:val="0"/>
          <w:szCs w:val="24"/>
        </w:rPr>
        <w:t>今之孝者，是謂能養。至於犬馬，皆能有養。不敬，何以別乎？」</w:t>
      </w:r>
    </w:p>
    <w:p w14:paraId="79666E65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69A60C0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2227712F" w14:textId="23312357" w:rsidR="003F0F03" w:rsidRDefault="003F0F03" w:rsidP="003F0F03">
      <w:pPr>
        <w:widowControl/>
        <w:rPr>
          <w:rFonts w:ascii="宋体" w:eastAsia="宋体" w:hAnsi="宋体" w:cs="PMingLiU"/>
          <w:szCs w:val="24"/>
        </w:rPr>
      </w:pPr>
      <w:r>
        <w:rPr>
          <w:rFonts w:ascii="宋体" w:eastAsia="宋体" w:hAnsi="宋体" w:cs="PMingLiU" w:hint="eastAsia"/>
          <w:szCs w:val="24"/>
        </w:rPr>
        <w:t>子游問什麼是孝。孔子說：「今天世人所謂的孝，只是給父母飯吃。但是養狗、養馬，也會給它們飯吃。如果</w:t>
      </w:r>
      <w:r w:rsidR="00562927">
        <w:rPr>
          <w:rFonts w:ascii="宋体" w:eastAsia="宋体" w:hAnsi="宋体" w:cs="PMingLiU" w:hint="eastAsia"/>
          <w:szCs w:val="24"/>
        </w:rPr>
        <w:t>不尊敬</w:t>
      </w:r>
      <w:r>
        <w:rPr>
          <w:rFonts w:ascii="宋体" w:eastAsia="宋体" w:hAnsi="宋体" w:cs="PMingLiU" w:hint="eastAsia"/>
          <w:szCs w:val="24"/>
        </w:rPr>
        <w:t>父母，那麼跟養狗、養馬有什麼區別呢？」</w:t>
      </w:r>
    </w:p>
    <w:p w14:paraId="5E2DE45A" w14:textId="77777777" w:rsidR="003F0F03" w:rsidRDefault="003F0F03" w:rsidP="003F0F03">
      <w:pPr>
        <w:widowControl/>
        <w:rPr>
          <w:rFonts w:ascii="宋体" w:eastAsia="宋体" w:hAnsi="宋体" w:cs="PMingLiU"/>
          <w:szCs w:val="24"/>
        </w:rPr>
      </w:pPr>
    </w:p>
    <w:p w14:paraId="219E271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4B4E6164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希望兒女孝順自己，先孝順自己的父母。</w:t>
      </w:r>
    </w:p>
    <w:p w14:paraId="18FB1079" w14:textId="77777777" w:rsidR="003F0F03" w:rsidRDefault="003F0F03" w:rsidP="003F0F03">
      <w:pPr>
        <w:widowControl/>
        <w:rPr>
          <w:rFonts w:ascii="宋体" w:eastAsia="宋体" w:hAnsi="宋体" w:cs="PMingLiU"/>
          <w:szCs w:val="24"/>
        </w:rPr>
      </w:pPr>
      <w:r>
        <w:rPr>
          <w:rFonts w:ascii="宋体" w:eastAsia="宋体" w:hAnsi="宋体" w:cs="PMingLiU" w:hint="eastAsia"/>
          <w:szCs w:val="24"/>
        </w:rPr>
        <w:t>哪個做父母的，希望看到兒女只給他飯吃，而不尊敬、關心自己呢？</w:t>
      </w:r>
    </w:p>
    <w:p w14:paraId="72B3AEF2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szCs w:val="24"/>
        </w:rPr>
        <w:t>如果不希望看到這副景象，除了奉養父母長輩</w:t>
      </w:r>
      <w:r>
        <w:rPr>
          <w:rFonts w:ascii="宋体" w:eastAsia="宋体" w:hAnsi="宋体" w:cs="PMingLiU" w:hint="eastAsia"/>
          <w:kern w:val="0"/>
          <w:szCs w:val="24"/>
        </w:rPr>
        <w:t>之外，還應該尊敬他們、關心他們。</w:t>
      </w:r>
    </w:p>
    <w:p w14:paraId="724B7492" w14:textId="77777777" w:rsidR="003F0F03" w:rsidRDefault="003F0F03" w:rsidP="003F0F03">
      <w:pPr>
        <w:widowControl/>
        <w:rPr>
          <w:rFonts w:ascii="宋体" w:hAnsi="宋体" w:cs="PMingLiU"/>
          <w:szCs w:val="24"/>
        </w:rPr>
      </w:pPr>
    </w:p>
    <w:p w14:paraId="53C3EC37" w14:textId="77777777" w:rsidR="003F0F03" w:rsidRDefault="003F0F03" w:rsidP="003F0F03">
      <w:pPr>
        <w:widowControl/>
        <w:rPr>
          <w:rFonts w:ascii="宋体" w:eastAsia="宋体" w:hAnsi="宋体" w:cs="PMingLiU"/>
          <w:szCs w:val="24"/>
        </w:rPr>
      </w:pPr>
      <w:r>
        <w:rPr>
          <w:rFonts w:ascii="宋体" w:eastAsia="宋体" w:hAnsi="宋体" w:cs="PMingLiU" w:hint="eastAsia"/>
          <w:szCs w:val="24"/>
        </w:rPr>
        <w:t>兒女都在看父母怎麼做，有樣學樣。</w:t>
      </w:r>
    </w:p>
    <w:p w14:paraId="1E49D878" w14:textId="77777777" w:rsidR="003F0F03" w:rsidRDefault="003F0F03" w:rsidP="003F0F03">
      <w:pPr>
        <w:widowControl/>
        <w:rPr>
          <w:rFonts w:ascii="宋体" w:eastAsia="宋体" w:hAnsi="宋体" w:cs="PMingLiU"/>
          <w:szCs w:val="24"/>
        </w:rPr>
      </w:pPr>
      <w:r>
        <w:rPr>
          <w:rFonts w:ascii="宋体" w:eastAsia="宋体" w:hAnsi="宋体" w:cs="PMingLiU" w:hint="eastAsia"/>
          <w:szCs w:val="24"/>
        </w:rPr>
        <w:t>「敬」是「盡心盡力做到心懷善美之意，謹言愼行」的意思。</w:t>
      </w:r>
    </w:p>
    <w:p w14:paraId="120228F2" w14:textId="77777777" w:rsidR="003F0F03" w:rsidRDefault="003F0F03" w:rsidP="003F0F03">
      <w:pPr>
        <w:widowControl/>
        <w:rPr>
          <w:rFonts w:ascii="宋体" w:eastAsia="宋体" w:hAnsi="宋体" w:cs="PMingLiU"/>
          <w:szCs w:val="24"/>
        </w:rPr>
      </w:pPr>
      <w:r>
        <w:rPr>
          <w:rFonts w:ascii="宋体" w:eastAsia="宋体" w:hAnsi="宋体" w:cs="PMingLiU" w:hint="eastAsia"/>
          <w:szCs w:val="24"/>
        </w:rPr>
        <w:t>對父母應該終身抱有感恩之心，只要念及這份感恩之心，對父母的行爲，自然會心懷善美之意。</w:t>
      </w:r>
    </w:p>
    <w:p w14:paraId="77E98BFA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前面兩章提到的「無違」、「父母唯其疾之憂」，一旦我們想到這些，自然會謹言愼行，不做招致家族羞辱的事情，不讓父母擔心自己的健康。</w:t>
      </w:r>
    </w:p>
    <w:p w14:paraId="55ABDB46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對父母有眞心的敬意，自然會竭盡心力做到尊敬父母、關照他們。</w:t>
      </w:r>
    </w:p>
    <w:p w14:paraId="3D07E42C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72C93A5B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敬」是精神層面的「孝」，「養」是物質層面的「孝」，「敬」是德性，「養」是能力；</w:t>
      </w:r>
    </w:p>
    <w:p w14:paraId="2CD0B51D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敬」的德性是「孝」的根本，「養」的能力是「孝」的存在。</w:t>
      </w:r>
    </w:p>
    <w:p w14:paraId="5DC0DD58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我們不能做一個有孝心，而沒有能力養父母的人；更不應該做一個只養父母，而沒有孝心的人。</w:t>
      </w:r>
    </w:p>
    <w:p w14:paraId="4AF86191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沒有孝心，也不養父母的人，還能稱爲人嗎？</w:t>
      </w:r>
    </w:p>
    <w:p w14:paraId="35C3E765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3790E0D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4C0F4996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養</w:t>
      </w:r>
    </w:p>
    <w:p w14:paraId="60CFCEF3" w14:textId="1AEBF9D4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養yǎnɡ供養也。从食羊聲。</w:t>
      </w:r>
      <w:r>
        <w:rPr>
          <w:rFonts w:ascii="宋体" w:eastAsia="宋体" w:hAnsi="宋体" w:hint="eastAsia"/>
        </w:rPr>
        <w:t>」</w:t>
      </w:r>
    </w:p>
    <w:p w14:paraId="30741F3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養</w:t>
      </w:r>
      <w:r>
        <w:rPr>
          <w:rFonts w:ascii="宋体" w:eastAsia="宋体" w:hAnsi="宋体" w:hint="eastAsia"/>
          <w:kern w:val="0"/>
          <w:szCs w:val="24"/>
        </w:rPr>
        <w:t>」音讀作〔yǎng 〡ㄤˇ〕。</w:t>
      </w:r>
    </w:p>
    <w:p w14:paraId="71DE2CE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養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宋体" w:eastAsia="宋体" w:hAnsi="宋体" w:cs="PMingLiU" w:hint="eastAsia"/>
          <w:kern w:val="0"/>
          <w:szCs w:val="24"/>
        </w:rPr>
        <w:t>食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羊</w:t>
      </w:r>
      <w:r>
        <w:rPr>
          <w:rFonts w:ascii="宋体" w:eastAsia="宋体" w:hAnsi="宋体" w:hint="eastAsia"/>
          <w:kern w:val="0"/>
          <w:szCs w:val="24"/>
        </w:rPr>
        <w:t>」聲，形聲字；</w:t>
      </w:r>
    </w:p>
    <w:p w14:paraId="736CF6B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食</w:t>
      </w:r>
      <w:r>
        <w:rPr>
          <w:rFonts w:ascii="宋体" w:eastAsia="宋体" w:hAnsi="宋体" w:hint="eastAsia"/>
          <w:kern w:val="0"/>
          <w:szCs w:val="24"/>
        </w:rPr>
        <w:t>」，表示「供給食物」之義；</w:t>
      </w:r>
    </w:p>
    <w:p w14:paraId="3642930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羊</w:t>
      </w:r>
      <w:r>
        <w:rPr>
          <w:rFonts w:ascii="宋体" w:eastAsia="宋体" w:hAnsi="宋体" w:hint="eastAsia"/>
          <w:kern w:val="0"/>
          <w:szCs w:val="24"/>
        </w:rPr>
        <w:t>」，表示「甘美的食物」之義；</w:t>
      </w:r>
    </w:p>
    <w:p w14:paraId="330FD38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宋体" w:hAnsi="宋体" w:cs="PMingLiU" w:hint="eastAsia"/>
          <w:kern w:val="0"/>
          <w:szCs w:val="24"/>
        </w:rPr>
        <w:t>食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羊</w:t>
      </w:r>
      <w:r>
        <w:rPr>
          <w:rFonts w:ascii="宋体" w:eastAsia="宋体" w:hAnsi="宋体" w:hint="eastAsia"/>
          <w:kern w:val="0"/>
          <w:szCs w:val="24"/>
        </w:rPr>
        <w:t>」之義，爲「供給甘美的食物」之義。</w:t>
      </w:r>
    </w:p>
    <w:p w14:paraId="0131D2C9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6F70111B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敬</w:t>
      </w:r>
    </w:p>
    <w:p w14:paraId="0444DFC5" w14:textId="2F3D0AA8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敬jìnɡ肅也。从攴、茍。</w:t>
      </w:r>
      <w:r>
        <w:rPr>
          <w:rFonts w:ascii="宋体" w:eastAsia="宋体" w:hAnsi="宋体" w:hint="eastAsia"/>
        </w:rPr>
        <w:t>」</w:t>
      </w:r>
    </w:p>
    <w:p w14:paraId="5DD6DBB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敬」音讀作〔jìng ㄐ〡ㄥˋ〕。</w:t>
      </w:r>
    </w:p>
    <w:p w14:paraId="16B90F5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敬」从「攴」、「茍」聲，形聲字；</w:t>
      </w:r>
    </w:p>
    <w:p w14:paraId="548E7E7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攴」，表示「盡心盡力做到」之義；</w:t>
      </w:r>
    </w:p>
    <w:p w14:paraId="7996200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茍」，表示「心懷善美之意，謹言愼行」之義；</w:t>
      </w:r>
    </w:p>
    <w:p w14:paraId="0F577800" w14:textId="3094F78C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攴」、「茍」之義，</w:t>
      </w:r>
      <w:r w:rsidR="00D504B7">
        <w:rPr>
          <w:rFonts w:ascii="宋体" w:eastAsia="宋体" w:hAnsi="宋体" w:hint="eastAsia"/>
          <w:kern w:val="0"/>
          <w:szCs w:val="24"/>
        </w:rPr>
        <w:t>爲</w:t>
      </w:r>
      <w:r>
        <w:rPr>
          <w:rFonts w:ascii="宋体" w:eastAsia="宋体" w:hAnsi="宋体" w:hint="eastAsia"/>
          <w:kern w:val="0"/>
          <w:szCs w:val="24"/>
        </w:rPr>
        <w:t>「盡心盡力做到心懷善美之意，謹言愼行」之義。</w:t>
      </w:r>
    </w:p>
    <w:p w14:paraId="29A3482E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7814DEAE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2-08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爲政篇》</w:t>
      </w:r>
      <w:r>
        <w:rPr>
          <w:rFonts w:ascii="宋体" w:eastAsia="宋体" w:hAnsi="宋体" w:hint="eastAsia"/>
          <w:szCs w:val="24"/>
        </w:rPr>
        <w:t>第八章</w:t>
      </w:r>
    </w:p>
    <w:p w14:paraId="53AFAE7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15C53C24" w14:textId="495C76B0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子夏問孝。子</w:t>
      </w:r>
      <w:r w:rsidR="00A169EC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cs="PMingLiU" w:hint="eastAsia"/>
          <w:kern w:val="0"/>
          <w:szCs w:val="24"/>
        </w:rPr>
        <w:t>色難。有事，弟子服其勞；有酒食，先生饌；曾是以爲孝乎？」</w:t>
      </w:r>
    </w:p>
    <w:p w14:paraId="4AA0DEEF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89556F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3435D091" w14:textId="77777777" w:rsidR="003F0F03" w:rsidRDefault="003F0F03" w:rsidP="003F0F03">
      <w:pPr>
        <w:widowControl/>
        <w:rPr>
          <w:rFonts w:ascii="宋体" w:eastAsia="宋体" w:hAnsi="宋体" w:cs="PMingLiU"/>
          <w:szCs w:val="24"/>
        </w:rPr>
      </w:pPr>
      <w:r>
        <w:rPr>
          <w:rFonts w:ascii="宋体" w:eastAsia="宋体" w:hAnsi="宋体" w:cs="PMingLiU" w:hint="eastAsia"/>
          <w:szCs w:val="24"/>
        </w:rPr>
        <w:t>子夏問什麼是孝。孔子說:「</w:t>
      </w:r>
      <w:r>
        <w:rPr>
          <w:rFonts w:ascii="宋体" w:eastAsia="宋体" w:hAnsi="宋体" w:hint="eastAsia"/>
          <w:kern w:val="0"/>
          <w:szCs w:val="24"/>
        </w:rPr>
        <w:t>臉上表現出合乎節度、法度</w:t>
      </w:r>
      <w:r>
        <w:rPr>
          <w:rFonts w:ascii="宋体" w:eastAsia="宋体" w:hAnsi="宋体" w:cs="PMingLiU" w:hint="eastAsia"/>
          <w:kern w:val="0"/>
          <w:szCs w:val="24"/>
        </w:rPr>
        <w:t>的</w:t>
      </w:r>
      <w:r>
        <w:rPr>
          <w:rFonts w:ascii="宋体" w:eastAsia="宋体" w:hAnsi="宋体" w:hint="eastAsia"/>
          <w:kern w:val="0"/>
          <w:szCs w:val="24"/>
        </w:rPr>
        <w:t>气色</w:t>
      </w:r>
      <w:r>
        <w:rPr>
          <w:rFonts w:ascii="宋体" w:eastAsia="宋体" w:hAnsi="宋体" w:cs="PMingLiU" w:hint="eastAsia"/>
          <w:kern w:val="0"/>
          <w:szCs w:val="24"/>
        </w:rPr>
        <w:t>來事奉長輩，是很難的。有事情了，晚輩就爲服務長輩而盡力；有酒食了，就供奉給長輩食用；難道這樣就算是孝了嗎？」</w:t>
      </w:r>
    </w:p>
    <w:p w14:paraId="0F8F232B" w14:textId="77777777" w:rsidR="003F0F03" w:rsidRDefault="003F0F03" w:rsidP="003F0F03">
      <w:pPr>
        <w:widowControl/>
        <w:rPr>
          <w:rFonts w:ascii="宋体" w:eastAsia="宋体" w:hAnsi="宋体" w:cs="PMingLiU"/>
          <w:szCs w:val="24"/>
        </w:rPr>
      </w:pPr>
    </w:p>
    <w:p w14:paraId="0144EFF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4CB63A7B" w14:textId="77777777" w:rsidR="003F0F03" w:rsidRDefault="003F0F03" w:rsidP="003F0F03">
      <w:pPr>
        <w:widowControl/>
        <w:rPr>
          <w:rFonts w:ascii="宋体" w:eastAsia="宋体" w:hAnsi="宋体" w:cs="PMingLiU"/>
          <w:szCs w:val="24"/>
        </w:rPr>
      </w:pPr>
      <w:r>
        <w:rPr>
          <w:rFonts w:ascii="宋体" w:eastAsia="宋体" w:hAnsi="宋体" w:cs="PMingLiU" w:hint="eastAsia"/>
          <w:szCs w:val="24"/>
        </w:rPr>
        <w:t>上一章講到對父母的孝，不能只是在物質層面奉養他們，同時還要眞心地尊敬他們。</w:t>
      </w:r>
    </w:p>
    <w:p w14:paraId="05EE6E89" w14:textId="77777777" w:rsidR="003F0F03" w:rsidRDefault="003F0F03" w:rsidP="003F0F03">
      <w:pPr>
        <w:widowControl/>
        <w:rPr>
          <w:rFonts w:ascii="宋体" w:eastAsia="宋体" w:hAnsi="宋体" w:cs="PMingLiU"/>
          <w:szCs w:val="24"/>
        </w:rPr>
      </w:pPr>
      <w:r>
        <w:rPr>
          <w:rFonts w:ascii="宋体" w:eastAsia="宋体" w:hAnsi="宋体" w:cs="PMingLiU" w:hint="eastAsia"/>
          <w:szCs w:val="24"/>
        </w:rPr>
        <w:t>這一章和上一章都講到，只在物質層面的供養，不足以爲孝，還必須有心理、精神層面的關照。</w:t>
      </w:r>
    </w:p>
    <w:p w14:paraId="2713214A" w14:textId="77777777" w:rsidR="003F0F03" w:rsidRDefault="003F0F03" w:rsidP="003F0F03">
      <w:pPr>
        <w:widowControl/>
        <w:rPr>
          <w:rFonts w:ascii="宋体" w:eastAsia="宋体" w:hAnsi="宋体" w:cs="PMingLiU"/>
          <w:szCs w:val="24"/>
        </w:rPr>
      </w:pPr>
    </w:p>
    <w:p w14:paraId="23F0CB1B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szCs w:val="24"/>
        </w:rPr>
        <w:t>講到心理、</w:t>
      </w:r>
      <w:r>
        <w:rPr>
          <w:rFonts w:ascii="宋体" w:eastAsia="宋体" w:hAnsi="宋体" w:cs="PMingLiU" w:hint="eastAsia"/>
          <w:kern w:val="0"/>
          <w:szCs w:val="24"/>
        </w:rPr>
        <w:t>精神層面的關照，要做到</w:t>
      </w:r>
      <w:r>
        <w:rPr>
          <w:rFonts w:ascii="宋体" w:eastAsia="宋体" w:hAnsi="宋体" w:hint="eastAsia"/>
          <w:kern w:val="0"/>
          <w:szCs w:val="24"/>
        </w:rPr>
        <w:t>合乎節度、法度</w:t>
      </w:r>
      <w:r>
        <w:rPr>
          <w:rFonts w:ascii="宋体" w:eastAsia="宋体" w:hAnsi="宋体" w:cs="PMingLiU" w:hint="eastAsia"/>
          <w:kern w:val="0"/>
          <w:szCs w:val="24"/>
        </w:rPr>
        <w:t>的氣色去對待長輩，是很難的。爲什麼難呢？</w:t>
      </w:r>
    </w:p>
    <w:p w14:paraId="67AC9FA0" w14:textId="77777777" w:rsidR="003F0F03" w:rsidRDefault="003F0F03" w:rsidP="003F0F03">
      <w:pPr>
        <w:widowControl/>
        <w:rPr>
          <w:rFonts w:ascii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做不到眞，就不能敏於事；做不到</w:t>
      </w:r>
      <w:r>
        <w:rPr>
          <w:rFonts w:ascii="PMingLiU-ExtB" w:eastAsia="PMingLiU-ExtB" w:hAnsi="PMingLiU-ExtB" w:cs="PMingLiU-ExtB" w:hint="eastAsia"/>
          <w:kern w:val="0"/>
          <w:szCs w:val="24"/>
        </w:rPr>
        <w:t>𦎫</w:t>
      </w:r>
      <w:r>
        <w:rPr>
          <w:rFonts w:ascii="宋体" w:eastAsia="宋体" w:hAnsi="宋体" w:cs="PMingLiU" w:hint="eastAsia"/>
          <w:kern w:val="0"/>
          <w:szCs w:val="24"/>
        </w:rPr>
        <w:t>，就不能敦而成；不能敏於事、敦而成，困於不可，欲成而不可爲，故色難。</w:t>
      </w:r>
    </w:p>
    <w:p w14:paraId="6474AEA4" w14:textId="77777777" w:rsidR="003F0F03" w:rsidRDefault="003F0F03" w:rsidP="003F0F03">
      <w:pPr>
        <w:widowControl/>
        <w:rPr>
          <w:rFonts w:ascii="宋体" w:hAnsi="宋体" w:cs="PMingLiU"/>
          <w:kern w:val="0"/>
          <w:szCs w:val="24"/>
        </w:rPr>
      </w:pPr>
    </w:p>
    <w:p w14:paraId="6B5CAA88" w14:textId="77777777" w:rsidR="003F0F03" w:rsidRDefault="003F0F03" w:rsidP="003F0F03">
      <w:pPr>
        <w:widowControl/>
        <w:rPr>
          <w:rFonts w:ascii="宋体" w:hAnsi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如何</w:t>
      </w:r>
      <w:r>
        <w:rPr>
          <w:rFonts w:ascii="宋体" w:eastAsia="宋体" w:hAnsi="宋体" w:hint="eastAsia"/>
          <w:kern w:val="0"/>
          <w:szCs w:val="24"/>
        </w:rPr>
        <w:t>解決色難的問題？</w:t>
      </w:r>
    </w:p>
    <w:p w14:paraId="5D072541" w14:textId="77777777" w:rsidR="003F0F03" w:rsidRDefault="003F0F03" w:rsidP="003F0F03">
      <w:pPr>
        <w:widowControl/>
        <w:rPr>
          <w:rFonts w:ascii="宋体" w:hAnsi="宋体" w:cs="宋体"/>
          <w:kern w:val="0"/>
          <w:szCs w:val="24"/>
        </w:rPr>
      </w:pPr>
      <w:r>
        <w:rPr>
          <w:rFonts w:ascii="PMingLiU-ExtB" w:eastAsia="PMingLiU-ExtB" w:hAnsi="PMingLiU-ExtB" w:cs="PMingLiU-ExtB" w:hint="eastAsia"/>
          <w:kern w:val="0"/>
          <w:szCs w:val="24"/>
        </w:rPr>
        <w:t>𦎫</w:t>
      </w:r>
      <w:r>
        <w:rPr>
          <w:rFonts w:ascii="宋体" w:eastAsia="宋体" w:hAnsi="宋体" w:cs="宋体" w:hint="eastAsia"/>
          <w:kern w:val="0"/>
          <w:szCs w:val="24"/>
        </w:rPr>
        <w:t>使人服膺天理，眞使人通透天理，順應自然的節度、遵守智慧的法度，而表現出合乎節度、法度的</w:t>
      </w:r>
      <w:r>
        <w:rPr>
          <w:rFonts w:ascii="宋体" w:eastAsia="宋体" w:hAnsi="宋体" w:hint="eastAsia"/>
          <w:kern w:val="0"/>
          <w:szCs w:val="24"/>
        </w:rPr>
        <w:t>气</w:t>
      </w:r>
      <w:r>
        <w:rPr>
          <w:rFonts w:ascii="宋体" w:eastAsia="宋体" w:hAnsi="宋体" w:cs="宋体" w:hint="eastAsia"/>
          <w:kern w:val="0"/>
          <w:szCs w:val="24"/>
        </w:rPr>
        <w:t>色、臉色。</w:t>
      </w:r>
    </w:p>
    <w:p w14:paraId="762D2692" w14:textId="77777777" w:rsidR="003F0F03" w:rsidRDefault="003F0F03" w:rsidP="003F0F03">
      <w:pPr>
        <w:widowControl/>
        <w:rPr>
          <w:rFonts w:ascii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自然的節度，有和諧之樂；智慧的法度，能通行之禮；和諧通行於天理，何有色難？</w:t>
      </w:r>
    </w:p>
    <w:p w14:paraId="3D2DA7D3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1B8C1C0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691AF76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色</w:t>
      </w:r>
    </w:p>
    <w:p w14:paraId="16681BC8" w14:textId="4D6F7EAC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色sè顔气也。</w:t>
      </w:r>
      <w:r>
        <w:rPr>
          <w:rFonts w:ascii="宋体" w:eastAsia="宋体" w:hAnsi="宋体" w:hint="eastAsia"/>
          <w:szCs w:val="24"/>
          <w:lang w:eastAsia="zh-CN"/>
        </w:rPr>
        <w:t>从人卪。凡色之屬皆从色。</w:t>
      </w:r>
      <w:r>
        <w:rPr>
          <w:rFonts w:ascii="宋体" w:eastAsia="宋体" w:hAnsi="宋体" w:hint="eastAsia"/>
        </w:rPr>
        <w:t>」</w:t>
      </w:r>
    </w:p>
    <w:p w14:paraId="3AAF08C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PMingLiU" w:hint="eastAsia"/>
          <w:szCs w:val="24"/>
        </w:rPr>
        <w:t>色</w:t>
      </w:r>
      <w:r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音讀作〔sè ㄙㄜˋ〕。</w:t>
      </w:r>
    </w:p>
    <w:p w14:paraId="67F0D9AA" w14:textId="76B4C66C" w:rsidR="003F0F03" w:rsidRDefault="003F0F03" w:rsidP="003F0F03">
      <w:pPr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szCs w:val="24"/>
          <w:lang w:eastAsia="zh-CN"/>
        </w:rPr>
        <w:t>「色」</w:t>
      </w:r>
      <w:r>
        <w:rPr>
          <w:rFonts w:ascii="宋体" w:eastAsia="宋体" w:hAnsi="宋体" w:hint="eastAsia"/>
          <w:kern w:val="0"/>
          <w:szCs w:val="24"/>
          <w:lang w:eastAsia="zh-CN"/>
        </w:rPr>
        <w:t>石刻篆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16391F00" wp14:editId="264D1895">
            <wp:extent cx="289560" cy="373380"/>
            <wp:effectExtent l="0" t="0" r="0" b="7620"/>
            <wp:docPr id="419" name="图片 419" descr="色-石刻篆文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5" descr="色-石刻篆文-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  <w:lang w:eastAsia="zh-CN"/>
        </w:rPr>
        <w:t>」，小篆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28671114" wp14:editId="2981C588">
            <wp:extent cx="247650" cy="388620"/>
            <wp:effectExtent l="0" t="0" r="0" b="0"/>
            <wp:docPr id="418" name="图片 418" descr="色-小篆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4" descr="色-小篆-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  <w:lang w:eastAsia="zh-CN"/>
        </w:rPr>
        <w:t>」；</w:t>
      </w:r>
    </w:p>
    <w:p w14:paraId="1DDB3603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色」</w:t>
      </w: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szCs w:val="24"/>
        </w:rPr>
        <w:t>人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szCs w:val="24"/>
        </w:rPr>
        <w:t>卪</w:t>
      </w:r>
      <w:r>
        <w:rPr>
          <w:rFonts w:ascii="宋体" w:eastAsia="宋体" w:hAnsi="宋体" w:hint="eastAsia"/>
          <w:szCs w:val="24"/>
        </w:rPr>
        <w:t>」，會意字；</w:t>
      </w:r>
    </w:p>
    <w:p w14:paraId="7DB3D01A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szCs w:val="24"/>
        </w:rPr>
        <w:t>人</w:t>
      </w:r>
      <w:r>
        <w:rPr>
          <w:rFonts w:ascii="宋体" w:eastAsia="宋体" w:hAnsi="宋体" w:hint="eastAsia"/>
          <w:kern w:val="0"/>
          <w:szCs w:val="24"/>
        </w:rPr>
        <w:t>」，表示「人臉上所表現的心气」之義；</w:t>
      </w:r>
    </w:p>
    <w:p w14:paraId="76436C6E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szCs w:val="24"/>
        </w:rPr>
        <w:t>卪</w:t>
      </w:r>
      <w:r>
        <w:rPr>
          <w:rFonts w:ascii="宋体" w:eastAsia="宋体" w:hAnsi="宋体" w:hint="eastAsia"/>
          <w:kern w:val="0"/>
          <w:szCs w:val="24"/>
        </w:rPr>
        <w:t>」，表示「合於節度、法度」之義；</w:t>
      </w:r>
    </w:p>
    <w:p w14:paraId="13A3A2E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cs="PMingLiU" w:hint="eastAsia"/>
          <w:szCs w:val="24"/>
        </w:rPr>
        <w:t>人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szCs w:val="24"/>
        </w:rPr>
        <w:t>卪</w:t>
      </w:r>
      <w:r>
        <w:rPr>
          <w:rFonts w:ascii="宋体" w:eastAsia="宋体" w:hAnsi="宋体" w:hint="eastAsia"/>
          <w:szCs w:val="24"/>
        </w:rPr>
        <w:t>」之義，爲「</w:t>
      </w:r>
      <w:r>
        <w:rPr>
          <w:rFonts w:ascii="宋体" w:eastAsia="宋体" w:hAnsi="宋体" w:hint="eastAsia"/>
          <w:kern w:val="0"/>
          <w:szCs w:val="24"/>
        </w:rPr>
        <w:t>人臉上表現出是否合乎節度、法度</w:t>
      </w:r>
      <w:r>
        <w:rPr>
          <w:rFonts w:ascii="宋体" w:eastAsia="宋体" w:hAnsi="宋体" w:cs="PMingLiU" w:hint="eastAsia"/>
          <w:kern w:val="0"/>
          <w:szCs w:val="24"/>
        </w:rPr>
        <w:t>的</w:t>
      </w:r>
      <w:r>
        <w:rPr>
          <w:rFonts w:ascii="宋体" w:eastAsia="宋体" w:hAnsi="宋体" w:hint="eastAsia"/>
          <w:kern w:val="0"/>
          <w:szCs w:val="24"/>
        </w:rPr>
        <w:t>心气」，得「</w:t>
      </w:r>
      <w:r>
        <w:rPr>
          <w:rFonts w:ascii="宋体" w:eastAsia="宋体" w:hAnsi="宋体" w:cs="PMingLiU" w:hint="eastAsia"/>
          <w:szCs w:val="24"/>
        </w:rPr>
        <w:t>顔</w:t>
      </w:r>
      <w:r>
        <w:rPr>
          <w:rFonts w:ascii="宋体" w:eastAsia="宋体" w:hAnsi="宋体" w:hint="eastAsia"/>
          <w:kern w:val="0"/>
          <w:szCs w:val="24"/>
        </w:rPr>
        <w:t>气」之義。</w:t>
      </w:r>
    </w:p>
    <w:p w14:paraId="07AC99BD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3928EC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顔气</w:t>
      </w:r>
      <w:r>
        <w:rPr>
          <w:rFonts w:ascii="宋体" w:eastAsia="宋体" w:hAnsi="宋体" w:hint="eastAsia"/>
          <w:kern w:val="0"/>
          <w:szCs w:val="24"/>
        </w:rPr>
        <w:t>」接近於現在的常用詞「气</w:t>
      </w:r>
      <w:r>
        <w:rPr>
          <w:rFonts w:ascii="宋体" w:eastAsia="宋体" w:hAnsi="宋体" w:cs="PMingLiU" w:hint="eastAsia"/>
          <w:kern w:val="0"/>
          <w:szCs w:val="24"/>
        </w:rPr>
        <w:t>色</w:t>
      </w:r>
      <w:r>
        <w:rPr>
          <w:rFonts w:ascii="宋体" w:eastAsia="宋体" w:hAnsi="宋体" w:hint="eastAsia"/>
          <w:kern w:val="0"/>
          <w:szCs w:val="24"/>
        </w:rPr>
        <w:t>」、「臉色」的意思。</w:t>
      </w:r>
    </w:p>
    <w:p w14:paraId="287C14B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B33F26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一個人的顏气，顯示這個人內在的德性修養，德性修養好的人，無論在心理層面，還是生理層面，都容易往好的方向發展，所以顏气就容易好。</w:t>
      </w:r>
    </w:p>
    <w:p w14:paraId="52E6E9D4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7FA53B62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上一章講如果對父母「不敬」，那與飼養犬馬有什麼區別？</w:t>
      </w:r>
    </w:p>
    <w:p w14:paraId="00E428D9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本章進一步指出對父母「不敬」的子女，就算給父母飯吃，那個</w:t>
      </w:r>
      <w:r>
        <w:rPr>
          <w:rFonts w:ascii="宋体" w:eastAsia="宋体" w:hAnsi="宋体" w:hint="eastAsia"/>
          <w:kern w:val="0"/>
          <w:szCs w:val="24"/>
        </w:rPr>
        <w:t>「臉色」會好看嗎？</w:t>
      </w:r>
    </w:p>
    <w:p w14:paraId="4BFFC541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</w:rPr>
        <w:t>不要忘了，</w:t>
      </w:r>
      <w:r>
        <w:rPr>
          <w:rFonts w:ascii="宋体" w:eastAsia="宋体" w:hAnsi="宋体" w:cs="PMingLiU" w:hint="eastAsia"/>
          <w:kern w:val="0"/>
          <w:szCs w:val="24"/>
        </w:rPr>
        <w:t>子女都在看父母怎麼做，有樣學樣。</w:t>
      </w:r>
    </w:p>
    <w:p w14:paraId="2E3F1FD7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  <w:lang w:eastAsia="zh-CN"/>
        </w:rPr>
      </w:pPr>
    </w:p>
    <w:p w14:paraId="46B53626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lastRenderedPageBreak/>
        <w:t>難</w:t>
      </w:r>
    </w:p>
    <w:p w14:paraId="30EB2EBD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難」與「</w:t>
      </w:r>
      <w:r>
        <w:rPr>
          <w:rFonts w:ascii="PMingLiU-ExtB" w:eastAsia="PMingLiU-ExtB" w:hAnsi="PMingLiU-ExtB" w:cs="PMingLiU-ExtB" w:hint="eastAsia"/>
          <w:kern w:val="0"/>
          <w:szCs w:val="24"/>
        </w:rPr>
        <w:t>𪅀</w:t>
      </w:r>
      <w:r>
        <w:rPr>
          <w:rFonts w:ascii="宋体" w:eastAsia="宋体" w:hAnsi="宋体" w:cs="PMingLiU" w:hint="eastAsia"/>
          <w:kern w:val="0"/>
          <w:szCs w:val="24"/>
        </w:rPr>
        <w:t>」、「</w:t>
      </w:r>
      <w:r>
        <w:rPr>
          <w:rFonts w:ascii="PMingLiU-ExtB" w:eastAsia="PMingLiU-ExtB" w:hAnsi="PMingLiU-ExtB" w:cs="PMingLiU-ExtB" w:hint="eastAsia"/>
          <w:kern w:val="0"/>
          <w:szCs w:val="24"/>
        </w:rPr>
        <w:t>𪄿</w:t>
      </w:r>
      <w:r>
        <w:rPr>
          <w:rFonts w:ascii="宋体" w:eastAsia="宋体" w:hAnsi="宋体" w:cs="PMingLiU" w:hint="eastAsia"/>
          <w:kern w:val="0"/>
          <w:szCs w:val="24"/>
        </w:rPr>
        <w:t>」乃同義異體字。</w:t>
      </w:r>
    </w:p>
    <w:p w14:paraId="2179638E" w14:textId="27F77525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PMingLiU-ExtB" w:eastAsia="PMingLiU-ExtB" w:hAnsi="PMingLiU-ExtB" w:cs="PMingLiU-ExtB" w:hint="eastAsia"/>
          <w:kern w:val="0"/>
          <w:szCs w:val="24"/>
        </w:rPr>
        <w:t>𪅀</w:t>
      </w:r>
      <w:r>
        <w:rPr>
          <w:rFonts w:ascii="宋体" w:eastAsia="宋体" w:hAnsi="宋体" w:cs="PMingLiU" w:hint="eastAsia"/>
          <w:kern w:val="0"/>
          <w:szCs w:val="24"/>
        </w:rPr>
        <w:t>nán</w:t>
      </w:r>
      <w:r>
        <w:rPr>
          <w:rFonts w:ascii="PMingLiU-ExtB" w:eastAsia="PMingLiU-ExtB" w:hAnsi="PMingLiU-ExtB" w:cs="PMingLiU-ExtB" w:hint="eastAsia"/>
          <w:kern w:val="0"/>
          <w:szCs w:val="24"/>
        </w:rPr>
        <w:t>𪄿</w:t>
      </w:r>
      <w:r>
        <w:rPr>
          <w:rFonts w:ascii="宋体" w:eastAsia="宋体" w:hAnsi="宋体" w:cs="PMingLiU" w:hint="eastAsia"/>
          <w:kern w:val="0"/>
          <w:szCs w:val="24"/>
        </w:rPr>
        <w:t>鳥也。从鳥堇聲。難，</w:t>
      </w:r>
      <w:r>
        <w:rPr>
          <w:rFonts w:ascii="PMingLiU-ExtB" w:eastAsia="PMingLiU-ExtB" w:hAnsi="PMingLiU-ExtB" w:cs="PMingLiU-ExtB" w:hint="eastAsia"/>
          <w:kern w:val="0"/>
          <w:szCs w:val="24"/>
        </w:rPr>
        <w:t>𪄿</w:t>
      </w:r>
      <w:r>
        <w:rPr>
          <w:rFonts w:ascii="宋体" w:eastAsia="宋体" w:hAnsi="宋体" w:cs="PMingLiU" w:hint="eastAsia"/>
          <w:kern w:val="0"/>
          <w:szCs w:val="24"/>
        </w:rPr>
        <w:t>或从隹。</w:t>
      </w:r>
      <w:r>
        <w:rPr>
          <w:rFonts w:ascii="宋体" w:eastAsia="宋体" w:hAnsi="宋体" w:hint="eastAsia"/>
        </w:rPr>
        <w:t>」</w:t>
      </w:r>
    </w:p>
    <w:p w14:paraId="720630F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PMingLiU-ExtB" w:eastAsia="PMingLiU-ExtB" w:hAnsi="PMingLiU-ExtB" w:cs="PMingLiU-ExtB" w:hint="eastAsia"/>
          <w:kern w:val="0"/>
          <w:szCs w:val="24"/>
        </w:rPr>
        <w:t>𪅀</w:t>
      </w:r>
      <w:r>
        <w:rPr>
          <w:rFonts w:ascii="宋体" w:eastAsia="宋体" w:hAnsi="宋体" w:hint="eastAsia"/>
          <w:kern w:val="0"/>
          <w:szCs w:val="24"/>
        </w:rPr>
        <w:t>」音讀作〔nán ㄋㄢˊ〕。</w:t>
      </w:r>
    </w:p>
    <w:p w14:paraId="7292419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PMingLiU-ExtB" w:eastAsia="PMingLiU-ExtB" w:hAnsi="PMingLiU-ExtB" w:cs="PMingLiU-ExtB" w:hint="eastAsia"/>
          <w:kern w:val="0"/>
          <w:szCs w:val="24"/>
        </w:rPr>
        <w:t>𪅀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宋体" w:eastAsia="宋体" w:hAnsi="宋体" w:cs="PMingLiU" w:hint="eastAsia"/>
          <w:kern w:val="0"/>
          <w:szCs w:val="24"/>
        </w:rPr>
        <w:t>鳥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堇</w:t>
      </w:r>
      <w:r>
        <w:rPr>
          <w:rFonts w:ascii="宋体" w:eastAsia="宋体" w:hAnsi="宋体" w:hint="eastAsia"/>
          <w:kern w:val="0"/>
          <w:szCs w:val="24"/>
        </w:rPr>
        <w:t>」聲，形聲字；</w:t>
      </w:r>
    </w:p>
    <w:p w14:paraId="6FEBE67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鳥</w:t>
      </w:r>
      <w:r>
        <w:rPr>
          <w:rFonts w:ascii="宋体" w:eastAsia="宋体" w:hAnsi="宋体" w:hint="eastAsia"/>
          <w:kern w:val="0"/>
          <w:szCs w:val="24"/>
        </w:rPr>
        <w:t>」，表示「鳥類」之義；</w:t>
      </w:r>
    </w:p>
    <w:p w14:paraId="47F6747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堇</w:t>
      </w:r>
      <w:r>
        <w:rPr>
          <w:rFonts w:ascii="宋体" w:eastAsia="宋体" w:hAnsi="宋体" w:hint="eastAsia"/>
          <w:kern w:val="0"/>
          <w:szCs w:val="24"/>
        </w:rPr>
        <w:t>」，「</w:t>
      </w:r>
      <w:r>
        <w:rPr>
          <w:rFonts w:ascii="宋体" w:eastAsia="宋体" w:hAnsi="宋体" w:cs="PMingLiU" w:hint="eastAsia"/>
          <w:kern w:val="0"/>
          <w:szCs w:val="24"/>
        </w:rPr>
        <w:t>堇</w:t>
      </w:r>
      <w:r>
        <w:rPr>
          <w:rFonts w:ascii="宋体" w:eastAsia="宋体" w:hAnsi="宋体" w:hint="eastAsia"/>
          <w:kern w:val="0"/>
          <w:szCs w:val="24"/>
        </w:rPr>
        <w:t>」爲聲符，只做讀音之用，不表義；</w:t>
      </w:r>
    </w:p>
    <w:p w14:paraId="54DF13C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宋体" w:hAnsi="宋体" w:cs="PMingLiU" w:hint="eastAsia"/>
          <w:kern w:val="0"/>
          <w:szCs w:val="24"/>
        </w:rPr>
        <w:t>鳥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堇</w:t>
      </w:r>
      <w:r>
        <w:rPr>
          <w:rFonts w:ascii="宋体" w:eastAsia="宋体" w:hAnsi="宋体" w:hint="eastAsia"/>
          <w:kern w:val="0"/>
          <w:szCs w:val="24"/>
        </w:rPr>
        <w:t>」之義，爲「音讀爲</w:t>
      </w:r>
      <w:r>
        <w:rPr>
          <w:rFonts w:ascii="宋体" w:eastAsia="宋体" w:hAnsi="宋体" w:cs="PMingLiU" w:hint="eastAsia"/>
          <w:kern w:val="0"/>
          <w:szCs w:val="24"/>
        </w:rPr>
        <w:t>堇</w:t>
      </w:r>
      <w:r>
        <w:rPr>
          <w:rFonts w:ascii="宋体" w:eastAsia="宋体" w:hAnsi="宋体" w:hint="eastAsia"/>
          <w:kern w:val="0"/>
          <w:szCs w:val="24"/>
        </w:rPr>
        <w:t>之鳥類」，得「</w:t>
      </w:r>
      <w:r>
        <w:rPr>
          <w:rFonts w:ascii="PMingLiU-ExtB" w:eastAsia="PMingLiU-ExtB" w:hAnsi="PMingLiU-ExtB" w:cs="PMingLiU-ExtB" w:hint="eastAsia"/>
          <w:kern w:val="0"/>
          <w:szCs w:val="24"/>
        </w:rPr>
        <w:t>𪄿</w:t>
      </w:r>
      <w:r>
        <w:rPr>
          <w:rFonts w:ascii="宋体" w:eastAsia="宋体" w:hAnsi="宋体" w:cs="PMingLiU" w:hint="eastAsia"/>
          <w:kern w:val="0"/>
          <w:szCs w:val="24"/>
        </w:rPr>
        <w:t>鳥</w:t>
      </w:r>
      <w:r>
        <w:rPr>
          <w:rFonts w:ascii="宋体" w:eastAsia="宋体" w:hAnsi="宋体" w:hint="eastAsia"/>
          <w:kern w:val="0"/>
          <w:szCs w:val="24"/>
        </w:rPr>
        <w:t>」之義。</w:t>
      </w:r>
    </w:p>
    <w:p w14:paraId="0D07BB7A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7CAFF189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難</w:t>
      </w:r>
      <w:r>
        <w:rPr>
          <w:rFonts w:ascii="宋体" w:eastAsia="宋体" w:hAnsi="宋体" w:hint="eastAsia"/>
          <w:kern w:val="0"/>
          <w:szCs w:val="24"/>
        </w:rPr>
        <w:t>」假借爲「</w:t>
      </w:r>
      <w:r>
        <w:rPr>
          <w:rFonts w:ascii="宋体" w:eastAsia="宋体" w:hAnsi="宋体" w:cs="PMingLiU" w:hint="eastAsia"/>
          <w:kern w:val="0"/>
          <w:szCs w:val="24"/>
        </w:rPr>
        <w:t>難易</w:t>
      </w:r>
      <w:r>
        <w:rPr>
          <w:rFonts w:ascii="宋体" w:eastAsia="宋体" w:hAnsi="宋体" w:hint="eastAsia"/>
          <w:kern w:val="0"/>
          <w:szCs w:val="24"/>
        </w:rPr>
        <w:t>」之「</w:t>
      </w:r>
      <w:r>
        <w:rPr>
          <w:rFonts w:ascii="宋体" w:eastAsia="宋体" w:hAnsi="宋体" w:cs="PMingLiU" w:hint="eastAsia"/>
          <w:kern w:val="0"/>
          <w:szCs w:val="24"/>
        </w:rPr>
        <w:t>難</w:t>
      </w:r>
      <w:r>
        <w:rPr>
          <w:rFonts w:ascii="宋体" w:eastAsia="宋体" w:hAnsi="宋体" w:hint="eastAsia"/>
          <w:kern w:val="0"/>
          <w:szCs w:val="24"/>
        </w:rPr>
        <w:t>」。</w:t>
      </w:r>
    </w:p>
    <w:p w14:paraId="04D21A25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色難」的意思是：</w:t>
      </w:r>
      <w:r>
        <w:rPr>
          <w:rFonts w:ascii="宋体" w:eastAsia="宋体" w:hAnsi="宋体" w:hint="eastAsia"/>
          <w:kern w:val="0"/>
          <w:szCs w:val="24"/>
        </w:rPr>
        <w:t>臉上表現出合乎節度、法度</w:t>
      </w:r>
      <w:r>
        <w:rPr>
          <w:rFonts w:ascii="宋体" w:eastAsia="宋体" w:hAnsi="宋体" w:cs="PMingLiU" w:hint="eastAsia"/>
          <w:kern w:val="0"/>
          <w:szCs w:val="24"/>
        </w:rPr>
        <w:t>的</w:t>
      </w:r>
      <w:r>
        <w:rPr>
          <w:rFonts w:ascii="宋体" w:eastAsia="宋体" w:hAnsi="宋体" w:hint="eastAsia"/>
          <w:kern w:val="0"/>
          <w:szCs w:val="24"/>
        </w:rPr>
        <w:t>气色</w:t>
      </w:r>
      <w:r>
        <w:rPr>
          <w:rFonts w:ascii="宋体" w:eastAsia="宋体" w:hAnsi="宋体" w:cs="PMingLiU" w:hint="eastAsia"/>
          <w:kern w:val="0"/>
          <w:szCs w:val="24"/>
        </w:rPr>
        <w:t>是很難的。</w:t>
      </w:r>
    </w:p>
    <w:p w14:paraId="0B41BD35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740463D5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服</w:t>
      </w:r>
    </w:p>
    <w:p w14:paraId="6E5AEE4F" w14:textId="6046C834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服fú用也。一曰車右騑，所以舟旋。从舟</w:t>
      </w:r>
      <w:r>
        <w:rPr>
          <w:rFonts w:ascii="宋体" w:eastAsia="PMingLiU-ExtB" w:hAnsi="PMingLiU-ExtB" w:cs="PMingLiU-ExtB" w:hint="eastAsia"/>
          <w:szCs w:val="24"/>
        </w:rPr>
        <w:t>𠬝</w:t>
      </w:r>
      <w:r>
        <w:rPr>
          <w:rFonts w:ascii="宋体" w:eastAsia="宋体" w:hAnsi="宋体" w:hint="eastAsia"/>
          <w:szCs w:val="24"/>
        </w:rPr>
        <w:t>聲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</w:rPr>
        <w:t>（誤釋字義）</w:t>
      </w:r>
    </w:p>
    <w:p w14:paraId="5341A985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服」音讀作〔fú ㄈㄨˊ〕。</w:t>
      </w:r>
    </w:p>
    <w:p w14:paraId="191123F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服」</w:t>
      </w:r>
      <w:r>
        <w:rPr>
          <w:rFonts w:ascii="宋体" w:eastAsia="宋体" w:hAnsi="宋体" w:hint="eastAsia"/>
          <w:kern w:val="0"/>
          <w:szCs w:val="24"/>
        </w:rPr>
        <w:t>从「舟」、「</w:t>
      </w:r>
      <w:r>
        <w:rPr>
          <w:rFonts w:ascii="宋体" w:eastAsia="PMingLiU-ExtB" w:hAnsi="PMingLiU-ExtB" w:cs="PMingLiU-ExtB" w:hint="eastAsia"/>
          <w:szCs w:val="24"/>
        </w:rPr>
        <w:t>𠬝</w:t>
      </w:r>
      <w:r>
        <w:rPr>
          <w:rFonts w:ascii="宋体" w:eastAsia="宋体" w:hAnsi="宋体" w:hint="eastAsia"/>
          <w:szCs w:val="24"/>
        </w:rPr>
        <w:t>」聲</w:t>
      </w:r>
      <w:r>
        <w:rPr>
          <w:rFonts w:ascii="宋体" w:eastAsia="宋体" w:hAnsi="宋体" w:hint="eastAsia"/>
          <w:kern w:val="0"/>
          <w:szCs w:val="24"/>
        </w:rPr>
        <w:t>，形聲字；（「</w:t>
      </w:r>
      <w:r>
        <w:rPr>
          <w:rFonts w:ascii="宋体" w:eastAsia="PMingLiU-ExtB" w:hAnsi="PMingLiU-ExtB" w:cs="PMingLiU-ExtB" w:hint="eastAsia"/>
          <w:kern w:val="0"/>
          <w:szCs w:val="24"/>
        </w:rPr>
        <w:t>𠬝</w:t>
      </w:r>
      <w:r>
        <w:rPr>
          <w:rFonts w:ascii="宋体" w:eastAsia="宋体" w:hAnsi="宋体" w:hint="eastAsia"/>
          <w:kern w:val="0"/>
          <w:szCs w:val="24"/>
        </w:rPr>
        <w:t>」音讀作〔fú ㄈㄨˊ〕）</w:t>
      </w:r>
    </w:p>
    <w:p w14:paraId="419C991C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舟」，指「</w:t>
      </w:r>
      <w:r>
        <w:rPr>
          <w:rFonts w:ascii="宋体" w:eastAsia="宋体" w:hAnsi="宋体" w:cs="PMingLiU-ExtB" w:hint="eastAsia"/>
          <w:szCs w:val="24"/>
        </w:rPr>
        <w:t>承臺</w:t>
      </w:r>
      <w:r>
        <w:rPr>
          <w:rFonts w:ascii="宋体" w:eastAsia="宋体" w:hAnsi="宋体" w:hint="eastAsia"/>
          <w:szCs w:val="24"/>
        </w:rPr>
        <w:t>」，表示「事奉他人」之義；</w:t>
      </w:r>
    </w:p>
    <w:p w14:paraId="2FAAA8BB" w14:textId="1678CCBE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PMingLiU-ExtB" w:hAnsi="PMingLiU-ExtB" w:cs="PMingLiU-ExtB" w:hint="eastAsia"/>
          <w:szCs w:val="24"/>
        </w:rPr>
        <w:t>𠬝</w:t>
      </w:r>
      <w:r>
        <w:rPr>
          <w:rFonts w:ascii="宋体" w:eastAsia="宋体" w:hAnsi="宋体" w:hint="eastAsia"/>
          <w:szCs w:val="24"/>
        </w:rPr>
        <w:t>」</w:t>
      </w:r>
      <w:r w:rsidR="00AD103E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表示「持事合於節度」之義；</w:t>
      </w:r>
    </w:p>
    <w:p w14:paraId="4117D47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舟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PMingLiU-ExtB" w:hAnsi="PMingLiU-ExtB" w:cs="PMingLiU-ExtB" w:hint="eastAsia"/>
          <w:szCs w:val="24"/>
        </w:rPr>
        <w:t>𠬝</w:t>
      </w:r>
      <w:r>
        <w:rPr>
          <w:rFonts w:ascii="宋体" w:eastAsia="宋体" w:hAnsi="宋体" w:hint="eastAsia"/>
          <w:szCs w:val="24"/>
        </w:rPr>
        <w:t>」之義，得「合於節度地</w:t>
      </w:r>
      <w:r>
        <w:rPr>
          <w:rFonts w:ascii="宋体" w:eastAsia="宋体" w:hAnsi="宋体" w:hint="eastAsia"/>
          <w:kern w:val="0"/>
          <w:szCs w:val="24"/>
        </w:rPr>
        <w:t>事奉他人」之義。</w:t>
      </w:r>
    </w:p>
    <w:p w14:paraId="4A3DC9F8" w14:textId="77777777" w:rsidR="003F0F03" w:rsidRDefault="003F0F03" w:rsidP="003F0F03">
      <w:pPr>
        <w:widowControl/>
        <w:rPr>
          <w:rFonts w:ascii="宋体" w:hAnsi="宋体" w:cs="PMingLiU"/>
          <w:kern w:val="0"/>
          <w:szCs w:val="24"/>
        </w:rPr>
      </w:pPr>
    </w:p>
    <w:p w14:paraId="3F79FD8B" w14:textId="77777777" w:rsidR="003F0F03" w:rsidRDefault="003F0F03" w:rsidP="003F0F03">
      <w:pPr>
        <w:widowControl/>
        <w:rPr>
          <w:rFonts w:ascii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講</w:t>
      </w:r>
      <w:r>
        <w:rPr>
          <w:rFonts w:asciiTheme="minorEastAsia" w:hAnsiTheme="minorEastAsia" w:cs="PMingLiU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勞</w:t>
      </w:r>
      <w:r>
        <w:rPr>
          <w:rFonts w:asciiTheme="minorEastAsia" w:hAnsiTheme="minorEastAsia" w:cs="PMingLiU" w:hint="eastAsia"/>
          <w:kern w:val="0"/>
          <w:szCs w:val="24"/>
        </w:rPr>
        <w:t>」</w:t>
      </w:r>
      <w:r>
        <w:rPr>
          <w:rFonts w:ascii="宋体" w:eastAsia="宋体" w:hAnsi="宋体" w:cs="PMingLiU" w:hint="eastAsia"/>
          <w:kern w:val="0"/>
          <w:szCs w:val="24"/>
        </w:rPr>
        <w:t>字之前，先講</w:t>
      </w:r>
      <w:r>
        <w:rPr>
          <w:rFonts w:asciiTheme="minorEastAsia" w:hAnsiTheme="minorEastAsia" w:cs="PMingLiU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熒</w:t>
      </w:r>
      <w:r>
        <w:rPr>
          <w:rFonts w:asciiTheme="minorEastAsia" w:hAnsiTheme="minorEastAsia" w:cs="PMingLiU" w:hint="eastAsia"/>
          <w:kern w:val="0"/>
          <w:szCs w:val="24"/>
        </w:rPr>
        <w:t>」</w:t>
      </w:r>
      <w:r>
        <w:rPr>
          <w:rFonts w:ascii="宋体" w:eastAsia="宋体" w:hAnsi="宋体" w:cs="PMingLiU" w:hint="eastAsia"/>
          <w:kern w:val="0"/>
          <w:szCs w:val="24"/>
        </w:rPr>
        <w:t>字。</w:t>
      </w:r>
    </w:p>
    <w:p w14:paraId="46009E27" w14:textId="77777777" w:rsidR="003F0F03" w:rsidRDefault="003F0F03" w:rsidP="003F0F03">
      <w:pPr>
        <w:widowControl/>
        <w:rPr>
          <w:rFonts w:ascii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熒</w:t>
      </w:r>
    </w:p>
    <w:p w14:paraId="0A6BA944" w14:textId="6D5C3160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hAnsi="宋体" w:cs="PMingLiU" w:hint="eastAsia"/>
          <w:kern w:val="0"/>
          <w:szCs w:val="24"/>
        </w:rPr>
        <w:t>熒</w:t>
      </w:r>
      <w:r>
        <w:rPr>
          <w:rFonts w:ascii="宋体" w:hAnsi="宋体" w:cs="PMingLiU" w:hint="eastAsia"/>
          <w:kern w:val="0"/>
          <w:szCs w:val="24"/>
        </w:rPr>
        <w:t>y</w:t>
      </w:r>
      <w:r>
        <w:rPr>
          <w:rFonts w:ascii="宋体" w:hAnsi="宋体" w:cs="PMingLiU" w:hint="eastAsia"/>
          <w:kern w:val="0"/>
          <w:szCs w:val="24"/>
        </w:rPr>
        <w:t>í</w:t>
      </w:r>
      <w:r>
        <w:rPr>
          <w:rFonts w:ascii="宋体" w:hAnsi="宋体" w:cs="PMingLiU" w:hint="eastAsia"/>
          <w:kern w:val="0"/>
          <w:szCs w:val="24"/>
        </w:rPr>
        <w:t>n</w:t>
      </w:r>
      <w:r>
        <w:rPr>
          <w:rFonts w:ascii="宋体" w:hAnsi="宋体" w:cs="PMingLiU" w:hint="eastAsia"/>
          <w:kern w:val="0"/>
          <w:szCs w:val="24"/>
        </w:rPr>
        <w:t>ɡ屋下鐙燭之光。从焱、冂。</w:t>
      </w:r>
      <w:r>
        <w:rPr>
          <w:rFonts w:ascii="宋体" w:eastAsia="宋体" w:hAnsi="宋体" w:hint="eastAsia"/>
        </w:rPr>
        <w:t>」</w:t>
      </w:r>
    </w:p>
    <w:p w14:paraId="0637817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熒</w:t>
      </w:r>
      <w:r>
        <w:rPr>
          <w:rFonts w:ascii="宋体" w:eastAsia="宋体" w:hAnsi="宋体" w:hint="eastAsia"/>
          <w:kern w:val="0"/>
          <w:szCs w:val="24"/>
        </w:rPr>
        <w:t>」音讀作〔yíng 〡ㄥˊ〕。</w:t>
      </w:r>
    </w:p>
    <w:p w14:paraId="1A6DE2B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熒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宋体" w:hAnsi="宋体" w:cs="PMingLiU" w:hint="eastAsia"/>
          <w:kern w:val="0"/>
          <w:szCs w:val="24"/>
        </w:rPr>
        <w:t>焱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hAnsi="宋体" w:cs="PMingLiU" w:hint="eastAsia"/>
          <w:kern w:val="0"/>
          <w:szCs w:val="24"/>
        </w:rPr>
        <w:t>冂</w:t>
      </w:r>
      <w:r>
        <w:rPr>
          <w:rFonts w:ascii="宋体" w:eastAsia="宋体" w:hAnsi="宋体" w:hint="eastAsia"/>
          <w:kern w:val="0"/>
          <w:szCs w:val="24"/>
        </w:rPr>
        <w:t>」，會意字；</w:t>
      </w:r>
    </w:p>
    <w:p w14:paraId="2B629AD8" w14:textId="77777777" w:rsidR="00E50474" w:rsidRDefault="00E50474" w:rsidP="00E50474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（「</w:t>
      </w:r>
      <w:r>
        <w:rPr>
          <w:rFonts w:ascii="宋体" w:hAnsi="宋体" w:cs="PMingLiU" w:hint="eastAsia"/>
          <w:kern w:val="0"/>
          <w:szCs w:val="24"/>
        </w:rPr>
        <w:t>焱</w:t>
      </w:r>
      <w:r>
        <w:rPr>
          <w:rFonts w:ascii="宋体" w:eastAsia="宋体" w:hAnsi="宋体" w:hint="eastAsia"/>
          <w:kern w:val="0"/>
          <w:szCs w:val="24"/>
        </w:rPr>
        <w:t>」音讀作</w:t>
      </w:r>
      <w:r w:rsidRPr="002C3B7B">
        <w:rPr>
          <w:rFonts w:ascii="宋体" w:eastAsia="宋体" w:hAnsi="宋体" w:hint="eastAsia"/>
          <w:kern w:val="0"/>
          <w:szCs w:val="24"/>
        </w:rPr>
        <w:t>〔yàn 〡ㄢˋ〕</w:t>
      </w:r>
      <w:r>
        <w:rPr>
          <w:rFonts w:ascii="宋体" w:eastAsia="宋体" w:hAnsi="宋体" w:hint="eastAsia"/>
          <w:kern w:val="0"/>
          <w:szCs w:val="24"/>
        </w:rPr>
        <w:t>、「</w:t>
      </w:r>
      <w:r>
        <w:rPr>
          <w:rFonts w:ascii="宋体" w:hAnsi="宋体" w:cs="PMingLiU" w:hint="eastAsia"/>
          <w:kern w:val="0"/>
          <w:szCs w:val="24"/>
        </w:rPr>
        <w:t>冂</w:t>
      </w:r>
      <w:r>
        <w:rPr>
          <w:rFonts w:ascii="宋体" w:eastAsia="宋体" w:hAnsi="宋体" w:hint="eastAsia"/>
          <w:kern w:val="0"/>
          <w:szCs w:val="24"/>
        </w:rPr>
        <w:t>」音讀作</w:t>
      </w:r>
      <w:r w:rsidRPr="002C3B7B">
        <w:rPr>
          <w:rFonts w:ascii="宋体" w:eastAsia="宋体" w:hAnsi="宋体" w:hint="eastAsia"/>
          <w:kern w:val="0"/>
          <w:szCs w:val="24"/>
        </w:rPr>
        <w:t>〔</w:t>
      </w:r>
      <w:r w:rsidRPr="002C3B7B">
        <w:rPr>
          <w:rFonts w:ascii="宋体" w:eastAsia="宋体" w:hAnsi="宋体"/>
          <w:kern w:val="0"/>
          <w:szCs w:val="24"/>
        </w:rPr>
        <w:t>ji</w:t>
      </w:r>
      <w:r w:rsidRPr="002C3B7B">
        <w:rPr>
          <w:rFonts w:ascii="宋体" w:eastAsia="宋体" w:hAnsi="宋体" w:hint="eastAsia"/>
          <w:kern w:val="0"/>
          <w:szCs w:val="24"/>
        </w:rPr>
        <w:t>ǒ</w:t>
      </w:r>
      <w:r w:rsidRPr="002C3B7B">
        <w:rPr>
          <w:rFonts w:ascii="宋体" w:eastAsia="宋体" w:hAnsi="宋体"/>
          <w:kern w:val="0"/>
          <w:szCs w:val="24"/>
        </w:rPr>
        <w:t xml:space="preserve">ng </w:t>
      </w:r>
      <w:r w:rsidRPr="002C3B7B">
        <w:rPr>
          <w:rFonts w:ascii="宋体" w:eastAsia="宋体" w:hAnsi="宋体" w:hint="eastAsia"/>
          <w:kern w:val="0"/>
          <w:szCs w:val="24"/>
        </w:rPr>
        <w:t>ㄐㄩㄥˇ〕</w:t>
      </w:r>
      <w:r>
        <w:rPr>
          <w:rFonts w:ascii="宋体" w:eastAsia="宋体" w:hAnsi="宋体" w:hint="eastAsia"/>
          <w:kern w:val="0"/>
          <w:szCs w:val="24"/>
        </w:rPr>
        <w:t>）</w:t>
      </w:r>
    </w:p>
    <w:p w14:paraId="04A0047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hAnsi="宋体" w:cs="PMingLiU" w:hint="eastAsia"/>
          <w:kern w:val="0"/>
          <w:szCs w:val="24"/>
        </w:rPr>
        <w:t>焱</w:t>
      </w:r>
      <w:r>
        <w:rPr>
          <w:rFonts w:ascii="宋体" w:eastAsia="宋体" w:hAnsi="宋体" w:hint="eastAsia"/>
          <w:kern w:val="0"/>
          <w:szCs w:val="24"/>
        </w:rPr>
        <w:t>」，表示「燈燭之火光」之義；</w:t>
      </w:r>
    </w:p>
    <w:p w14:paraId="09D9001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hAnsi="宋体" w:cs="PMingLiU" w:hint="eastAsia"/>
          <w:kern w:val="0"/>
          <w:szCs w:val="24"/>
        </w:rPr>
        <w:t>冂</w:t>
      </w:r>
      <w:r>
        <w:rPr>
          <w:rFonts w:ascii="宋体" w:eastAsia="宋体" w:hAnsi="宋体" w:hint="eastAsia"/>
          <w:kern w:val="0"/>
          <w:szCs w:val="24"/>
        </w:rPr>
        <w:t>」，表示「屋子的邊陲地帶」之義；</w:t>
      </w:r>
    </w:p>
    <w:p w14:paraId="64E5FDB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hAnsi="宋体" w:cs="PMingLiU" w:hint="eastAsia"/>
          <w:kern w:val="0"/>
          <w:szCs w:val="24"/>
        </w:rPr>
        <w:t>焱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hAnsi="宋体" w:cs="PMingLiU" w:hint="eastAsia"/>
          <w:kern w:val="0"/>
          <w:szCs w:val="24"/>
        </w:rPr>
        <w:t>冂</w:t>
      </w:r>
      <w:r>
        <w:rPr>
          <w:rFonts w:ascii="宋体" w:eastAsia="宋体" w:hAnsi="宋体" w:hint="eastAsia"/>
          <w:kern w:val="0"/>
          <w:szCs w:val="24"/>
        </w:rPr>
        <w:t>」之義，爲「燈燭之光照亮到屋子的邊陲地帶」，得</w:t>
      </w:r>
      <w:r>
        <w:rPr>
          <w:rFonts w:asciiTheme="minorEastAsia" w:hAnsiTheme="minorEastAsia" w:cs="PMingLiU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燈燭之光照亮整個屋子</w:t>
      </w:r>
      <w:r>
        <w:rPr>
          <w:rFonts w:asciiTheme="minorEastAsia" w:hAnsiTheme="minorEastAsia" w:cs="PMingLiU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之義。</w:t>
      </w:r>
    </w:p>
    <w:p w14:paraId="66429976" w14:textId="77777777" w:rsidR="003F0F03" w:rsidRDefault="003F0F03" w:rsidP="003F0F03">
      <w:pPr>
        <w:widowControl/>
        <w:rPr>
          <w:rFonts w:ascii="宋体" w:hAnsi="宋体" w:cs="PMingLiU"/>
          <w:kern w:val="0"/>
          <w:szCs w:val="24"/>
        </w:rPr>
      </w:pPr>
    </w:p>
    <w:p w14:paraId="2406311D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勞</w:t>
      </w:r>
    </w:p>
    <w:p w14:paraId="74994256" w14:textId="5AE975BB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勞láo勮也。从力，熒省。熒，火燒冂，用力者勞。</w:t>
      </w:r>
      <w:r>
        <w:rPr>
          <w:rFonts w:ascii="宋体" w:eastAsia="宋体" w:hAnsi="宋体" w:hint="eastAsia"/>
        </w:rPr>
        <w:t>」</w:t>
      </w:r>
    </w:p>
    <w:p w14:paraId="66D8A2A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勞</w:t>
      </w:r>
      <w:r>
        <w:rPr>
          <w:rFonts w:ascii="宋体" w:eastAsia="宋体" w:hAnsi="宋体" w:hint="eastAsia"/>
          <w:kern w:val="0"/>
          <w:szCs w:val="24"/>
        </w:rPr>
        <w:t>」音讀作〔láo ㄌㄠˊ〕。</w:t>
      </w:r>
    </w:p>
    <w:p w14:paraId="1FE55CA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勞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宋体" w:eastAsia="宋体" w:hAnsi="宋体" w:cs="PMingLiU" w:hint="eastAsia"/>
          <w:kern w:val="0"/>
          <w:szCs w:val="24"/>
        </w:rPr>
        <w:t>力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熒</w:t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cs="PMingLiU" w:hint="eastAsia"/>
          <w:kern w:val="0"/>
          <w:szCs w:val="24"/>
        </w:rPr>
        <w:t>省</w:t>
      </w:r>
      <w:r>
        <w:rPr>
          <w:rFonts w:ascii="宋体" w:eastAsia="宋体" w:hAnsi="宋体" w:hint="eastAsia"/>
          <w:kern w:val="0"/>
          <w:szCs w:val="24"/>
        </w:rPr>
        <w:t>，會意字；</w:t>
      </w:r>
    </w:p>
    <w:p w14:paraId="3D20470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力</w:t>
      </w:r>
      <w:r>
        <w:rPr>
          <w:rFonts w:ascii="宋体" w:eastAsia="宋体" w:hAnsi="宋体" w:hint="eastAsia"/>
          <w:kern w:val="0"/>
          <w:szCs w:val="24"/>
        </w:rPr>
        <w:t>」，表示「力量」之義；</w:t>
      </w:r>
    </w:p>
    <w:p w14:paraId="1A52125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熒</w:t>
      </w:r>
      <w:r>
        <w:rPr>
          <w:rFonts w:ascii="宋体" w:eastAsia="宋体" w:hAnsi="宋体" w:hint="eastAsia"/>
          <w:kern w:val="0"/>
          <w:szCs w:val="24"/>
        </w:rPr>
        <w:t>」，本義爲「燈燭之光照亮整個屋子」，引伸</w:t>
      </w:r>
      <w:r>
        <w:rPr>
          <w:rFonts w:ascii="宋体" w:eastAsia="宋体" w:hAnsi="宋体" w:cs="PMingLiU" w:hint="eastAsia"/>
          <w:kern w:val="0"/>
          <w:szCs w:val="24"/>
        </w:rPr>
        <w:t>爲</w:t>
      </w:r>
      <w:r>
        <w:rPr>
          <w:rFonts w:ascii="宋体" w:eastAsia="宋体" w:hAnsi="宋体" w:hint="eastAsia"/>
          <w:kern w:val="0"/>
          <w:szCs w:val="24"/>
        </w:rPr>
        <w:t>「消耗燃料」之義，再引伸爲</w:t>
      </w:r>
      <w:r>
        <w:rPr>
          <w:rFonts w:asciiTheme="minorEastAsia" w:hAnsiTheme="minorEastAsia" w:cs="PMingLiU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消耗</w:t>
      </w:r>
      <w:r>
        <w:rPr>
          <w:rFonts w:asciiTheme="minorEastAsia" w:hAnsiTheme="minorEastAsia" w:cs="PMingLiU" w:hint="eastAsia"/>
          <w:kern w:val="0"/>
          <w:szCs w:val="24"/>
        </w:rPr>
        <w:t>」</w:t>
      </w:r>
      <w:r>
        <w:rPr>
          <w:rFonts w:ascii="宋体" w:eastAsia="宋体" w:hAnsi="宋体" w:cs="PMingLiU" w:hint="eastAsia"/>
          <w:kern w:val="0"/>
          <w:szCs w:val="24"/>
        </w:rPr>
        <w:t>之義</w:t>
      </w:r>
      <w:r>
        <w:rPr>
          <w:rFonts w:ascii="宋体" w:eastAsia="宋体" w:hAnsi="宋体" w:hint="eastAsia"/>
          <w:kern w:val="0"/>
          <w:szCs w:val="24"/>
        </w:rPr>
        <w:t>；</w:t>
      </w:r>
    </w:p>
    <w:p w14:paraId="599666E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宋体" w:hAnsi="宋体" w:cs="PMingLiU" w:hint="eastAsia"/>
          <w:kern w:val="0"/>
          <w:szCs w:val="24"/>
        </w:rPr>
        <w:t>力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熒</w:t>
      </w:r>
      <w:r>
        <w:rPr>
          <w:rFonts w:ascii="宋体" w:eastAsia="宋体" w:hAnsi="宋体" w:hint="eastAsia"/>
          <w:kern w:val="0"/>
          <w:szCs w:val="24"/>
        </w:rPr>
        <w:t>」之義，爲「消耗力量」之義。</w:t>
      </w:r>
    </w:p>
    <w:p w14:paraId="79F76B56" w14:textId="77777777" w:rsidR="003F0F03" w:rsidRDefault="003F0F03" w:rsidP="003F0F03">
      <w:pPr>
        <w:rPr>
          <w:rFonts w:ascii="宋体" w:hAnsi="宋体" w:cs="PMingLiU"/>
          <w:kern w:val="0"/>
          <w:szCs w:val="24"/>
        </w:rPr>
      </w:pPr>
    </w:p>
    <w:p w14:paraId="23DDA8E5" w14:textId="77777777" w:rsidR="003F0F03" w:rsidRDefault="003F0F03" w:rsidP="003F0F03">
      <w:pPr>
        <w:rPr>
          <w:rFonts w:ascii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勞</w:t>
      </w:r>
      <w:r>
        <w:rPr>
          <w:rFonts w:ascii="宋体" w:eastAsia="宋体" w:hAnsi="宋体" w:hint="eastAsia"/>
          <w:kern w:val="0"/>
          <w:szCs w:val="24"/>
        </w:rPr>
        <w:t>」有</w:t>
      </w:r>
      <w:r>
        <w:rPr>
          <w:rFonts w:asciiTheme="minorEastAsia" w:hAnsiTheme="minorEastAsia" w:cs="PMingLiU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爲某件事而消耗力量</w:t>
      </w:r>
      <w:r>
        <w:rPr>
          <w:rFonts w:asciiTheme="minorEastAsia" w:hAnsiTheme="minorEastAsia" w:cs="PMingLiU" w:hint="eastAsia"/>
          <w:kern w:val="0"/>
          <w:szCs w:val="24"/>
        </w:rPr>
        <w:t>」</w:t>
      </w:r>
      <w:r>
        <w:rPr>
          <w:rFonts w:ascii="宋体" w:eastAsia="宋体" w:hAnsi="宋体" w:cs="PMingLiU" w:hint="eastAsia"/>
          <w:kern w:val="0"/>
          <w:szCs w:val="24"/>
        </w:rPr>
        <w:t>的意思。</w:t>
      </w:r>
    </w:p>
    <w:p w14:paraId="09A52D57" w14:textId="77777777" w:rsidR="003F0F03" w:rsidRDefault="003F0F03" w:rsidP="003F0F03">
      <w:pPr>
        <w:rPr>
          <w:rFonts w:ascii="宋体" w:hAnsi="宋体" w:cs="PMingLiU"/>
          <w:kern w:val="0"/>
          <w:szCs w:val="24"/>
        </w:rPr>
      </w:pPr>
      <w:r>
        <w:rPr>
          <w:rFonts w:asciiTheme="minorEastAsia" w:hAnsiTheme="minorEastAsia" w:cs="PMingLiU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有事，弟子服其勞。</w:t>
      </w:r>
      <w:r>
        <w:rPr>
          <w:rFonts w:asciiTheme="minorEastAsia" w:hAnsiTheme="minorEastAsia" w:cs="PMingLiU" w:hint="eastAsia"/>
          <w:kern w:val="0"/>
          <w:szCs w:val="24"/>
        </w:rPr>
        <w:t>」</w:t>
      </w:r>
      <w:r>
        <w:rPr>
          <w:rFonts w:ascii="宋体" w:eastAsia="宋体" w:hAnsi="宋体" w:cs="PMingLiU" w:hint="eastAsia"/>
          <w:kern w:val="0"/>
          <w:szCs w:val="24"/>
        </w:rPr>
        <w:t>的意思是：有事情了，晚輩就爲服務長輩而盡力。</w:t>
      </w:r>
    </w:p>
    <w:p w14:paraId="20C91569" w14:textId="77777777" w:rsidR="003F0F03" w:rsidRDefault="003F0F03" w:rsidP="003F0F03">
      <w:pPr>
        <w:rPr>
          <w:rFonts w:ascii="宋体" w:hAnsi="宋体" w:cs="PMingLiU"/>
          <w:kern w:val="0"/>
          <w:szCs w:val="24"/>
        </w:rPr>
      </w:pPr>
    </w:p>
    <w:p w14:paraId="5D471677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酉</w:t>
      </w:r>
    </w:p>
    <w:p w14:paraId="0D3D45BA" w14:textId="0A43D7B0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酉yǒu就也。八月黍成，可爲酎酒。象古文酉之形。凡酉之屬皆从酉。</w:t>
      </w:r>
      <w:r>
        <w:rPr>
          <w:rFonts w:ascii="宋体" w:eastAsia="宋体" w:hAnsi="宋体" w:hint="eastAsia"/>
        </w:rPr>
        <w:t>」</w:t>
      </w:r>
    </w:p>
    <w:p w14:paraId="24FB403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酉」音讀作〔yǒu 〡ㄡˇ〕。</w:t>
      </w:r>
    </w:p>
    <w:p w14:paraId="55DA3685" w14:textId="0728D3B9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酉」甲骨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1506EA16" wp14:editId="1155B064">
            <wp:extent cx="175260" cy="381000"/>
            <wp:effectExtent l="0" t="0" r="0" b="0"/>
            <wp:docPr id="417" name="图片 417" descr="酉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3" descr="酉-卜辭-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AD103E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454EFBD9" wp14:editId="616E2609">
            <wp:extent cx="224790" cy="381000"/>
            <wp:effectExtent l="0" t="0" r="3810" b="0"/>
            <wp:docPr id="416" name="图片 416" descr="酉-卜辭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2" descr="酉-卜辭-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，金文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022093F8" wp14:editId="2F89BAC3">
            <wp:extent cx="262890" cy="373380"/>
            <wp:effectExtent l="0" t="0" r="3810" b="7620"/>
            <wp:docPr id="415" name="图片 415" descr="酉-彝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1" descr="酉-彝銘-1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AD103E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36D9464B" wp14:editId="584B4472">
            <wp:extent cx="236220" cy="400050"/>
            <wp:effectExtent l="0" t="0" r="0" b="0"/>
            <wp:docPr id="414" name="图片 414" descr="酉-彝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0" descr="酉-彝銘-2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，</w:t>
      </w:r>
    </w:p>
    <w:p w14:paraId="2F6A784A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皆像「酒器」之形，獨體象形文；</w:t>
      </w:r>
    </w:p>
    <w:p w14:paraId="22957EE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酉」當以「酒尊」爲本義。</w:t>
      </w:r>
    </w:p>
    <w:p w14:paraId="5C3263D2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42C4B74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酒</w:t>
      </w:r>
    </w:p>
    <w:p w14:paraId="3DFFC55F" w14:textId="422B9252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酒jiǔ就也，所以就人性之善惡。</w:t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 xml:space="preserve">从水从酉，酉亦聲。一曰造也，吉凶所造也。 </w:t>
      </w:r>
      <w:r>
        <w:rPr>
          <w:rFonts w:ascii="宋体" w:eastAsia="宋体" w:hAnsi="宋体" w:cs="PMingLiU" w:hint="eastAsia"/>
          <w:kern w:val="0"/>
          <w:szCs w:val="24"/>
        </w:rPr>
        <w:t>古者儀狄作酒醪，禹嘗之而美，遂䟽儀狄。杜康作秫酒。</w:t>
      </w:r>
      <w:r>
        <w:rPr>
          <w:rFonts w:ascii="宋体" w:eastAsia="宋体" w:hAnsi="宋体" w:hint="eastAsia"/>
        </w:rPr>
        <w:t>」</w:t>
      </w:r>
    </w:p>
    <w:p w14:paraId="6DBD2764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酒</w:t>
      </w:r>
      <w:r>
        <w:rPr>
          <w:rFonts w:ascii="宋体" w:eastAsia="宋体" w:hAnsi="宋体" w:hint="eastAsia"/>
          <w:kern w:val="0"/>
          <w:szCs w:val="24"/>
        </w:rPr>
        <w:t>」音讀作</w:t>
      </w:r>
      <w:r>
        <w:rPr>
          <w:rFonts w:ascii="宋体" w:eastAsia="宋体" w:hAnsi="宋体" w:cs="PMingLiU" w:hint="eastAsia"/>
          <w:kern w:val="0"/>
          <w:szCs w:val="24"/>
        </w:rPr>
        <w:t>〔jiǔ ㄐ〡ㄡˇ〕。</w:t>
      </w:r>
    </w:p>
    <w:p w14:paraId="0C9D278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酒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宋体" w:eastAsia="宋体" w:hAnsi="宋体" w:cs="PMingLiU" w:hint="eastAsia"/>
          <w:kern w:val="0"/>
          <w:szCs w:val="24"/>
        </w:rPr>
        <w:t>水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酉</w:t>
      </w:r>
      <w:r>
        <w:rPr>
          <w:rFonts w:ascii="宋体" w:eastAsia="宋体" w:hAnsi="宋体" w:hint="eastAsia"/>
          <w:kern w:val="0"/>
          <w:szCs w:val="24"/>
        </w:rPr>
        <w:t>」聲，形聲字；</w:t>
      </w:r>
    </w:p>
    <w:p w14:paraId="0402751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水</w:t>
      </w:r>
      <w:r>
        <w:rPr>
          <w:rFonts w:ascii="宋体" w:eastAsia="宋体" w:hAnsi="宋体" w:hint="eastAsia"/>
          <w:kern w:val="0"/>
          <w:szCs w:val="24"/>
        </w:rPr>
        <w:t>」，表示「發酵液體」之義；</w:t>
      </w:r>
    </w:p>
    <w:p w14:paraId="6D5276F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酉</w:t>
      </w:r>
      <w:r>
        <w:rPr>
          <w:rFonts w:ascii="宋体" w:eastAsia="宋体" w:hAnsi="宋体" w:hint="eastAsia"/>
          <w:kern w:val="0"/>
          <w:szCs w:val="24"/>
        </w:rPr>
        <w:t>」，表示「盛於尊裡」之義；</w:t>
      </w:r>
    </w:p>
    <w:p w14:paraId="0FAA3DB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宋体" w:hAnsi="宋体" w:cs="PMingLiU" w:hint="eastAsia"/>
          <w:kern w:val="0"/>
          <w:szCs w:val="24"/>
        </w:rPr>
        <w:t>水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酉</w:t>
      </w:r>
      <w:r>
        <w:rPr>
          <w:rFonts w:ascii="宋体" w:eastAsia="宋体" w:hAnsi="宋体" w:hint="eastAsia"/>
          <w:kern w:val="0"/>
          <w:szCs w:val="24"/>
        </w:rPr>
        <w:t>」之義，爲「盛於尊裡的發酵液體」之義。</w:t>
      </w:r>
    </w:p>
    <w:p w14:paraId="110D7B0E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1D97F113" w14:textId="77777777" w:rsidR="003B4A5B" w:rsidRDefault="003B4A5B" w:rsidP="003B4A5B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食</w:t>
      </w:r>
    </w:p>
    <w:p w14:paraId="69082537" w14:textId="1599E372" w:rsidR="003B4A5B" w:rsidRPr="00237F47" w:rsidRDefault="003B4A5B" w:rsidP="003B4A5B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食shí亼米也。从皀亼聲。或說亼皀也。凡食之屬皆从食。</w:t>
      </w:r>
      <w:r>
        <w:rPr>
          <w:rFonts w:ascii="宋体" w:eastAsia="宋体" w:hAnsi="宋体" w:hint="eastAsia"/>
        </w:rPr>
        <w:t>」</w:t>
      </w:r>
    </w:p>
    <w:p w14:paraId="78889B79" w14:textId="77777777" w:rsidR="003B4A5B" w:rsidRDefault="003B4A5B" w:rsidP="003B4A5B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食」音讀作〔shí ㄕˊ〕。</w:t>
      </w:r>
    </w:p>
    <w:p w14:paraId="2BC171C3" w14:textId="72DBEB50" w:rsidR="003B4A5B" w:rsidRPr="00237F47" w:rsidRDefault="003B4A5B" w:rsidP="003B4A5B">
      <w:pPr>
        <w:tabs>
          <w:tab w:val="left" w:pos="6804"/>
        </w:tabs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食」</w:t>
      </w:r>
      <w:r>
        <w:rPr>
          <w:rFonts w:ascii="宋体" w:eastAsia="宋体" w:hAnsi="宋体" w:hint="eastAsia"/>
          <w:szCs w:val="24"/>
          <w:lang w:eastAsia="zh-CN"/>
        </w:rPr>
        <w:t>甲骨文</w:t>
      </w:r>
      <w:r>
        <w:rPr>
          <w:rFonts w:ascii="宋体" w:eastAsia="宋体" w:hAnsi="宋体" w:hint="eastAsia"/>
          <w:szCs w:val="24"/>
        </w:rPr>
        <w:t>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0B3CC296" wp14:editId="1CA47941">
            <wp:extent cx="152400" cy="342900"/>
            <wp:effectExtent l="0" t="0" r="0" b="0"/>
            <wp:docPr id="43" name="图片 43" descr="食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19" descr="食-卜辭-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1BCF242E" wp14:editId="5442AAEF">
            <wp:extent cx="182880" cy="342900"/>
            <wp:effectExtent l="0" t="0" r="7620" b="0"/>
            <wp:docPr id="44" name="图片 44" descr="食-卜辭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20" descr="食-卜辭-2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7DCD877F" wp14:editId="253097F7">
            <wp:extent cx="160020" cy="335280"/>
            <wp:effectExtent l="0" t="0" r="0" b="7620"/>
            <wp:docPr id="64" name="图片 64" descr="食-卜辭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21" descr="食-卜辭-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71CBCFCD" wp14:editId="0280E07C">
            <wp:extent cx="190500" cy="335280"/>
            <wp:effectExtent l="0" t="0" r="0" b="7620"/>
            <wp:docPr id="84" name="图片 84" descr="食-卜辭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22" descr="食-卜辭-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</w:rPr>
        <w:t>」</w:t>
      </w:r>
      <w:r>
        <w:rPr>
          <w:rFonts w:ascii="宋体" w:eastAsia="宋体" w:hAnsi="宋体" w:hint="eastAsia"/>
          <w:szCs w:val="24"/>
        </w:rPr>
        <w:t>，</w:t>
      </w:r>
      <w:r>
        <w:rPr>
          <w:rFonts w:ascii="宋体" w:eastAsia="宋体" w:hAnsi="宋体" w:hint="eastAsia"/>
          <w:szCs w:val="24"/>
          <w:lang w:eastAsia="zh-CN"/>
        </w:rPr>
        <w:t>金文</w:t>
      </w:r>
      <w:r>
        <w:rPr>
          <w:rFonts w:ascii="宋体" w:eastAsia="宋体" w:hAnsi="宋体" w:hint="eastAsia"/>
          <w:szCs w:val="24"/>
        </w:rPr>
        <w:t>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35686941" wp14:editId="4B908666">
            <wp:extent cx="125730" cy="342900"/>
            <wp:effectExtent l="0" t="0" r="7620" b="0"/>
            <wp:docPr id="85" name="图片 85" descr="食-彝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23" descr="食-彝銘-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25AA3D6E" wp14:editId="2B99EFC8">
            <wp:extent cx="144780" cy="335280"/>
            <wp:effectExtent l="0" t="0" r="7620" b="7620"/>
            <wp:docPr id="86" name="图片 86" descr="食-彝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24" descr="食-彝銘-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</w:rPr>
        <w:t>」</w:t>
      </w:r>
      <w:r w:rsidR="00237F47">
        <w:rPr>
          <w:rFonts w:ascii="宋体" w:eastAsia="宋体" w:hAnsi="宋体" w:hint="eastAsia"/>
          <w:szCs w:val="24"/>
        </w:rPr>
        <w:t>；</w:t>
      </w:r>
    </w:p>
    <w:p w14:paraId="3736029C" w14:textId="77777777" w:rsidR="003B4A5B" w:rsidRDefault="003B4A5B" w:rsidP="003B4A5B">
      <w:pPr>
        <w:tabs>
          <w:tab w:val="left" w:pos="6804"/>
        </w:tabs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食」从「亼」、「皀」，會意字；（「亼」音讀作〔jí ㄐ〡ˊ〕）</w:t>
      </w:r>
    </w:p>
    <w:p w14:paraId="2E0EDA10" w14:textId="77777777" w:rsidR="003B4A5B" w:rsidRDefault="003B4A5B" w:rsidP="003B4A5B">
      <w:pPr>
        <w:tabs>
          <w:tab w:val="left" w:pos="6804"/>
        </w:tabs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亼」，「亼」乃「集」之假借，表示「聚集」之義；</w:t>
      </w:r>
    </w:p>
    <w:p w14:paraId="0AD064EB" w14:textId="77777777" w:rsidR="003B4A5B" w:rsidRDefault="003B4A5B" w:rsidP="003B4A5B">
      <w:pPr>
        <w:tabs>
          <w:tab w:val="left" w:pos="6804"/>
        </w:tabs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皀」，「皀」是「簋」的初文，表示「盛食物之器皿」；</w:t>
      </w:r>
    </w:p>
    <w:p w14:paraId="77BC3B52" w14:textId="77777777" w:rsidR="003B4A5B" w:rsidRDefault="003B4A5B" w:rsidP="003B4A5B">
      <w:pPr>
        <w:rPr>
          <w:rFonts w:ascii="Calibri" w:eastAsia="PMingLiU" w:hAnsi="Calibri"/>
          <w:szCs w:val="24"/>
        </w:rPr>
      </w:pPr>
      <w:r>
        <w:rPr>
          <w:rFonts w:ascii="宋体" w:eastAsia="宋体" w:hAnsi="宋体" w:hint="eastAsia"/>
          <w:szCs w:val="24"/>
        </w:rPr>
        <w:t>會合</w:t>
      </w:r>
      <w:r>
        <w:rPr>
          <w:rFonts w:ascii="宋体" w:eastAsia="宋体" w:hAnsi="宋体" w:hint="eastAsia"/>
          <w:kern w:val="0"/>
          <w:szCs w:val="24"/>
        </w:rPr>
        <w:t>「集」、「皀」之義，爲「聚集盛食物之器皿」，表示「進食」之義。</w:t>
      </w:r>
    </w:p>
    <w:p w14:paraId="794981E0" w14:textId="77777777" w:rsidR="003F0F03" w:rsidRPr="003B4A5B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1408597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解釋「</w:t>
      </w:r>
      <w:r>
        <w:rPr>
          <w:rFonts w:ascii="宋体" w:eastAsia="宋体" w:hAnsi="宋体" w:cs="PMingLiU" w:hint="eastAsia"/>
          <w:kern w:val="0"/>
          <w:szCs w:val="24"/>
        </w:rPr>
        <w:t>饌</w:t>
      </w:r>
      <w:r>
        <w:rPr>
          <w:rFonts w:ascii="宋体" w:eastAsia="宋体" w:hAnsi="宋体" w:hint="eastAsia"/>
          <w:kern w:val="0"/>
          <w:szCs w:val="24"/>
        </w:rPr>
        <w:t>」字之前，先解釋「</w:t>
      </w:r>
      <w:r>
        <w:rPr>
          <w:rFonts w:ascii="PMingLiU-ExtB" w:eastAsia="PMingLiU-ExtB" w:hAnsi="PMingLiU-ExtB" w:cs="PMingLiU-ExtB" w:hint="eastAsia"/>
          <w:kern w:val="0"/>
          <w:szCs w:val="24"/>
        </w:rPr>
        <w:t>𠨎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巽</w:t>
      </w:r>
      <w:r>
        <w:rPr>
          <w:rFonts w:ascii="宋体" w:eastAsia="宋体" w:hAnsi="宋体" w:hint="eastAsia"/>
          <w:kern w:val="0"/>
          <w:szCs w:val="24"/>
        </w:rPr>
        <w:t>」二字。</w:t>
      </w:r>
    </w:p>
    <w:p w14:paraId="1F5C59FC" w14:textId="77777777" w:rsidR="003F0F03" w:rsidRDefault="003F0F03" w:rsidP="003F0F03">
      <w:pPr>
        <w:rPr>
          <w:rFonts w:ascii="PMingLiU-ExtB" w:eastAsia="宋体" w:hAnsi="PMingLiU-ExtB" w:cs="PMingLiU-ExtB"/>
          <w:kern w:val="0"/>
          <w:szCs w:val="24"/>
        </w:rPr>
      </w:pPr>
      <w:r>
        <w:rPr>
          <w:rFonts w:ascii="PMingLiU-ExtB" w:eastAsia="PMingLiU-ExtB" w:hAnsi="PMingLiU-ExtB" w:cs="PMingLiU-ExtB" w:hint="eastAsia"/>
          <w:kern w:val="0"/>
          <w:szCs w:val="24"/>
        </w:rPr>
        <w:t>𠨎</w:t>
      </w:r>
    </w:p>
    <w:p w14:paraId="34F4DDC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PMingLiU-ExtB" w:eastAsia="PMingLiU-ExtB" w:hAnsi="PMingLiU-ExtB" w:cs="PMingLiU-ExtB" w:hint="eastAsia"/>
          <w:kern w:val="0"/>
          <w:szCs w:val="24"/>
        </w:rPr>
        <w:t>𠨎</w:t>
      </w:r>
      <w:r>
        <w:rPr>
          <w:rFonts w:ascii="宋体" w:eastAsia="宋体" w:hAnsi="宋体" w:hint="eastAsia"/>
          <w:kern w:val="0"/>
          <w:szCs w:val="24"/>
        </w:rPr>
        <w:t>」音讀作〔zhuàn ㄓㄨㄢˋ〕。</w:t>
      </w:r>
    </w:p>
    <w:p w14:paraId="30ED1534" w14:textId="30BB7BA6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</w:t>
      </w:r>
      <w:r>
        <w:rPr>
          <w:rFonts w:ascii="PMingLiU-ExtB" w:eastAsia="PMingLiU-ExtB" w:hAnsi="PMingLiU-ExtB" w:cs="PMingLiU-ExtB" w:hint="eastAsia"/>
          <w:kern w:val="0"/>
          <w:szCs w:val="24"/>
          <w:lang w:eastAsia="zh-CN"/>
        </w:rPr>
        <w:t>𠨎</w:t>
      </w:r>
      <w:r>
        <w:rPr>
          <w:rFonts w:ascii="宋体" w:eastAsia="宋体" w:hAnsi="宋体" w:hint="eastAsia"/>
          <w:kern w:val="0"/>
          <w:szCs w:val="24"/>
          <w:lang w:eastAsia="zh-CN"/>
        </w:rPr>
        <w:t>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394CC7FF" wp14:editId="06A60EFF">
            <wp:extent cx="373380" cy="335280"/>
            <wp:effectExtent l="0" t="0" r="7620" b="762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8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  <w:lang w:eastAsia="zh-CN"/>
        </w:rPr>
        <w:t>」；</w:t>
      </w:r>
    </w:p>
    <w:p w14:paraId="125333AD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</w:t>
      </w:r>
      <w:r>
        <w:rPr>
          <w:rFonts w:ascii="PMingLiU-ExtB" w:eastAsia="PMingLiU-ExtB" w:hAnsi="PMingLiU-ExtB" w:cs="PMingLiU-ExtB" w:hint="eastAsia"/>
          <w:kern w:val="0"/>
          <w:szCs w:val="24"/>
          <w:lang w:eastAsia="zh-CN"/>
        </w:rPr>
        <w:t>𠨎</w:t>
      </w:r>
      <w:r>
        <w:rPr>
          <w:rFonts w:ascii="宋体" w:eastAsia="宋体" w:hAnsi="宋体" w:hint="eastAsia"/>
          <w:kern w:val="0"/>
          <w:szCs w:val="24"/>
          <w:lang w:eastAsia="zh-CN"/>
        </w:rPr>
        <w:t>」从二「卩」，同文會意字；</w:t>
      </w:r>
    </w:p>
    <w:p w14:paraId="1CF227C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二「卩」，表示「人相互以禮節之」之義。</w:t>
      </w:r>
    </w:p>
    <w:p w14:paraId="10ECAC0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2912F62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巽</w:t>
      </w:r>
    </w:p>
    <w:p w14:paraId="6A404A37" w14:textId="53C2A9AF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巽xùn具也。从丌</w:t>
      </w:r>
      <w:r>
        <w:rPr>
          <w:rFonts w:ascii="PMingLiU-ExtB" w:eastAsia="PMingLiU-ExtB" w:hAnsi="PMingLiU-ExtB" w:cs="PMingLiU-ExtB" w:hint="eastAsia"/>
          <w:kern w:val="0"/>
          <w:szCs w:val="24"/>
        </w:rPr>
        <w:t>𠨎</w:t>
      </w:r>
      <w:r>
        <w:rPr>
          <w:rFonts w:ascii="宋体" w:eastAsia="宋体" w:hAnsi="宋体" w:cs="PMingLiU" w:hint="eastAsia"/>
          <w:kern w:val="0"/>
          <w:szCs w:val="24"/>
        </w:rPr>
        <w:t>聲。</w:t>
      </w:r>
      <w:r>
        <w:rPr>
          <w:rFonts w:ascii="宋体" w:eastAsia="宋体" w:hAnsi="宋体" w:hint="eastAsia"/>
        </w:rPr>
        <w:t>」</w:t>
      </w:r>
    </w:p>
    <w:p w14:paraId="337DDAA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巽</w:t>
      </w:r>
      <w:r>
        <w:rPr>
          <w:rFonts w:ascii="宋体" w:eastAsia="宋体" w:hAnsi="宋体" w:hint="eastAsia"/>
          <w:kern w:val="0"/>
          <w:szCs w:val="24"/>
        </w:rPr>
        <w:t>」音讀作〔xùn ㄒㄩㄣˋ〕。</w:t>
      </w:r>
    </w:p>
    <w:p w14:paraId="7E3AE25B" w14:textId="36E8D189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巽</w:t>
      </w:r>
      <w:r>
        <w:rPr>
          <w:rFonts w:ascii="宋体" w:eastAsia="宋体" w:hAnsi="宋体" w:hint="eastAsia"/>
          <w:kern w:val="0"/>
          <w:szCs w:val="24"/>
        </w:rPr>
        <w:t>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1A14F69" wp14:editId="23A2C83F">
            <wp:extent cx="236220" cy="381000"/>
            <wp:effectExtent l="0" t="0" r="0" b="0"/>
            <wp:docPr id="411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340AB02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巽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宋体" w:eastAsia="宋体" w:hAnsi="宋体" w:cs="PMingLiU" w:hint="eastAsia"/>
          <w:kern w:val="0"/>
          <w:szCs w:val="24"/>
        </w:rPr>
        <w:t>丌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PMingLiU-ExtB" w:eastAsia="PMingLiU-ExtB" w:hAnsi="PMingLiU-ExtB" w:cs="PMingLiU-ExtB" w:hint="eastAsia"/>
          <w:kern w:val="0"/>
          <w:szCs w:val="24"/>
        </w:rPr>
        <w:t>𠨎</w:t>
      </w:r>
      <w:r>
        <w:rPr>
          <w:rFonts w:ascii="宋体" w:eastAsia="宋体" w:hAnsi="宋体" w:hint="eastAsia"/>
          <w:kern w:val="0"/>
          <w:szCs w:val="24"/>
        </w:rPr>
        <w:t>」聲，形聲字；</w:t>
      </w:r>
    </w:p>
    <w:p w14:paraId="19147BA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从「</w:t>
      </w:r>
      <w:r>
        <w:rPr>
          <w:rFonts w:ascii="宋体" w:eastAsia="宋体" w:hAnsi="宋体" w:cs="PMingLiU" w:hint="eastAsia"/>
          <w:kern w:val="0"/>
          <w:szCs w:val="24"/>
        </w:rPr>
        <w:t>丌</w:t>
      </w:r>
      <w:r>
        <w:rPr>
          <w:rFonts w:ascii="宋体" w:eastAsia="宋体" w:hAnsi="宋体" w:hint="eastAsia"/>
          <w:kern w:val="0"/>
          <w:szCs w:val="24"/>
        </w:rPr>
        <w:t>」，表示「設</w:t>
      </w:r>
      <w:r>
        <w:rPr>
          <w:rFonts w:ascii="宋体" w:eastAsia="宋体" w:hAnsi="宋体" w:cs="PMingLiU" w:hint="eastAsia"/>
          <w:kern w:val="0"/>
          <w:szCs w:val="24"/>
        </w:rPr>
        <w:t>丌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41D83A9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PMingLiU-ExtB" w:eastAsia="PMingLiU-ExtB" w:hAnsi="PMingLiU-ExtB" w:cs="PMingLiU-ExtB" w:hint="eastAsia"/>
          <w:kern w:val="0"/>
          <w:szCs w:val="24"/>
        </w:rPr>
        <w:t>𠨎</w:t>
      </w:r>
      <w:r>
        <w:rPr>
          <w:rFonts w:ascii="宋体" w:eastAsia="宋体" w:hAnsi="宋体" w:hint="eastAsia"/>
          <w:kern w:val="0"/>
          <w:szCs w:val="24"/>
        </w:rPr>
        <w:t>」，「</w:t>
      </w:r>
      <w:r>
        <w:rPr>
          <w:rFonts w:ascii="PMingLiU-ExtB" w:eastAsia="PMingLiU-ExtB" w:hAnsi="PMingLiU-ExtB" w:cs="PMingLiU-ExtB" w:hint="eastAsia"/>
          <w:kern w:val="0"/>
          <w:szCs w:val="24"/>
        </w:rPr>
        <w:t>𠨎</w:t>
      </w:r>
      <w:r>
        <w:rPr>
          <w:rFonts w:ascii="宋体" w:eastAsia="宋体" w:hAnsi="宋体" w:hint="eastAsia"/>
          <w:kern w:val="0"/>
          <w:szCs w:val="24"/>
        </w:rPr>
        <w:t>」乃「</w:t>
      </w:r>
      <w:r>
        <w:rPr>
          <w:rFonts w:ascii="宋体" w:eastAsia="宋体" w:hAnsi="宋体" w:cs="PMingLiU" w:hint="eastAsia"/>
        </w:rPr>
        <w:t>算</w:t>
      </w:r>
      <w:r>
        <w:rPr>
          <w:rFonts w:ascii="宋体" w:eastAsia="宋体" w:hAnsi="宋体" w:hint="eastAsia"/>
          <w:kern w:val="0"/>
          <w:szCs w:val="24"/>
        </w:rPr>
        <w:t>」之假借，表示「食器」之義；（「</w:t>
      </w:r>
      <w:r>
        <w:rPr>
          <w:rFonts w:ascii="宋体" w:eastAsia="宋体" w:hAnsi="宋体" w:cs="PMingLiU" w:hint="eastAsia"/>
          <w:kern w:val="0"/>
        </w:rPr>
        <w:t>算</w:t>
      </w:r>
      <w:r>
        <w:rPr>
          <w:rFonts w:ascii="宋体" w:eastAsia="宋体" w:hAnsi="宋体" w:hint="eastAsia"/>
          <w:kern w:val="0"/>
          <w:szCs w:val="24"/>
        </w:rPr>
        <w:t>」字見《文字析義》）</w:t>
      </w:r>
    </w:p>
    <w:p w14:paraId="1F4D726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宋体" w:hAnsi="宋体" w:cs="PMingLiU" w:hint="eastAsia"/>
          <w:kern w:val="0"/>
          <w:szCs w:val="24"/>
        </w:rPr>
        <w:t>丌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</w:rPr>
        <w:t>算</w:t>
      </w:r>
      <w:r>
        <w:rPr>
          <w:rFonts w:ascii="宋体" w:eastAsia="宋体" w:hAnsi="宋体" w:hint="eastAsia"/>
          <w:kern w:val="0"/>
          <w:szCs w:val="24"/>
        </w:rPr>
        <w:t>」之義，爲「設</w:t>
      </w:r>
      <w:r>
        <w:rPr>
          <w:rFonts w:ascii="宋体" w:eastAsia="宋体" w:hAnsi="宋体" w:cs="PMingLiU" w:hint="eastAsia"/>
          <w:kern w:val="0"/>
          <w:szCs w:val="24"/>
        </w:rPr>
        <w:t>丌</w:t>
      </w:r>
      <w:r>
        <w:rPr>
          <w:rFonts w:ascii="宋体" w:eastAsia="宋体" w:hAnsi="宋体" w:hint="eastAsia"/>
          <w:kern w:val="0"/>
          <w:szCs w:val="24"/>
        </w:rPr>
        <w:t>奉食」之義。</w:t>
      </w:r>
    </w:p>
    <w:p w14:paraId="792B8DD2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16ECA368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饌</w:t>
      </w:r>
    </w:p>
    <w:p w14:paraId="53B2489B" w14:textId="4EFEF17F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籑zhuàn具食也。从食算聲。饌，䉵或从巽。</w:t>
      </w:r>
      <w:r>
        <w:rPr>
          <w:rFonts w:ascii="宋体" w:eastAsia="宋体" w:hAnsi="宋体" w:hint="eastAsia"/>
        </w:rPr>
        <w:t>」</w:t>
      </w:r>
    </w:p>
    <w:p w14:paraId="7C050B3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饌</w:t>
      </w:r>
      <w:r>
        <w:rPr>
          <w:rFonts w:ascii="宋体" w:eastAsia="宋体" w:hAnsi="宋体" w:hint="eastAsia"/>
          <w:kern w:val="0"/>
          <w:szCs w:val="24"/>
        </w:rPr>
        <w:t>」音讀作〔zhuàn ㄓㄨㄢˋ〕。</w:t>
      </w:r>
    </w:p>
    <w:p w14:paraId="688CA6D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饌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宋体" w:eastAsia="宋体" w:hAnsi="宋体" w:cs="PMingLiU" w:hint="eastAsia"/>
          <w:kern w:val="0"/>
          <w:szCs w:val="24"/>
        </w:rPr>
        <w:t>食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巽</w:t>
      </w:r>
      <w:r>
        <w:rPr>
          <w:rFonts w:ascii="宋体" w:eastAsia="宋体" w:hAnsi="宋体" w:hint="eastAsia"/>
          <w:kern w:val="0"/>
          <w:szCs w:val="24"/>
        </w:rPr>
        <w:t>」聲，形聲字；</w:t>
      </w:r>
    </w:p>
    <w:p w14:paraId="76E90F7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饌</w:t>
      </w:r>
      <w:r>
        <w:rPr>
          <w:rFonts w:ascii="宋体" w:eastAsia="宋体" w:hAnsi="宋体" w:hint="eastAsia"/>
          <w:kern w:val="0"/>
          <w:szCs w:val="24"/>
        </w:rPr>
        <w:t>」乃「</w:t>
      </w:r>
      <w:r>
        <w:rPr>
          <w:rFonts w:ascii="宋体" w:eastAsia="宋体" w:hAnsi="宋体" w:cs="PMingLiU" w:hint="eastAsia"/>
          <w:kern w:val="0"/>
          <w:szCs w:val="24"/>
        </w:rPr>
        <w:t>巽</w:t>
      </w:r>
      <w:r>
        <w:rPr>
          <w:rFonts w:ascii="宋体" w:eastAsia="宋体" w:hAnsi="宋体" w:hint="eastAsia"/>
          <w:kern w:val="0"/>
          <w:szCs w:val="24"/>
        </w:rPr>
        <w:t>」之轉注字，字義相同。</w:t>
      </w:r>
    </w:p>
    <w:p w14:paraId="6603637B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2B0C4D50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有酒食，先生饌。」的意思是：有酒食了，就供奉給長輩食用。</w:t>
      </w:r>
    </w:p>
    <w:p w14:paraId="11FEB18F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72EE76F7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曾</w:t>
      </w:r>
    </w:p>
    <w:p w14:paraId="2038E72F" w14:textId="0D46B2A7" w:rsidR="00AD3680" w:rsidRDefault="00AD3680" w:rsidP="00AD36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曾zēnɡ詞之舒也。从八从曰，</w:t>
      </w:r>
      <w:r>
        <w:rPr>
          <w:rFonts w:ascii="宋体" w:eastAsia="PMingLiU-ExtB" w:hAnsi="PMingLiU-ExtB" w:cs="PMingLiU-ExtB" w:hint="eastAsia"/>
          <w:szCs w:val="24"/>
        </w:rPr>
        <w:t>𡆧</w:t>
      </w:r>
      <w:r>
        <w:rPr>
          <w:rFonts w:ascii="宋体" w:eastAsia="宋体" w:hAnsi="宋体" w:hint="eastAsia"/>
          <w:szCs w:val="24"/>
        </w:rPr>
        <w:t>聲。</w:t>
      </w:r>
      <w:r>
        <w:rPr>
          <w:rFonts w:ascii="宋体" w:eastAsia="宋体" w:hAnsi="宋体" w:hint="eastAsia"/>
        </w:rPr>
        <w:t>」</w:t>
      </w:r>
    </w:p>
    <w:p w14:paraId="3A3DE0F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曾」音讀作〔zēng ㄗㄥ〕。</w:t>
      </w:r>
    </w:p>
    <w:p w14:paraId="72ED42D7" w14:textId="159BE3E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曾</w:t>
      </w:r>
      <w:r>
        <w:rPr>
          <w:rFonts w:ascii="宋体" w:eastAsia="宋体" w:hAnsi="宋体" w:hint="eastAsia"/>
          <w:kern w:val="0"/>
          <w:szCs w:val="24"/>
        </w:rPr>
        <w:t>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34705DD1" wp14:editId="5F1DCF05">
            <wp:extent cx="289560" cy="388620"/>
            <wp:effectExtent l="0" t="0" r="0" b="0"/>
            <wp:docPr id="410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6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132A38C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曾」从「八」</w:t>
      </w:r>
      <w:r>
        <w:rPr>
          <w:rFonts w:ascii="宋体" w:eastAsia="宋体" w:hAnsi="宋体" w:hint="eastAsia"/>
          <w:kern w:val="0"/>
          <w:szCs w:val="24"/>
          <w:lang w:eastAsia="zh-CN"/>
        </w:rPr>
        <w:t>从</w:t>
      </w:r>
      <w:r>
        <w:rPr>
          <w:rFonts w:ascii="宋体" w:eastAsia="宋体" w:hAnsi="宋体" w:hint="eastAsia"/>
          <w:kern w:val="0"/>
          <w:szCs w:val="24"/>
        </w:rPr>
        <w:t>「曰」、「</w:t>
      </w:r>
      <w:r>
        <w:rPr>
          <w:rFonts w:ascii="宋体" w:eastAsia="PMingLiU-ExtB" w:hAnsi="PMingLiU-ExtB" w:cs="PMingLiU-ExtB" w:hint="eastAsia"/>
          <w:kern w:val="0"/>
          <w:szCs w:val="24"/>
        </w:rPr>
        <w:t>𡆧</w:t>
      </w:r>
      <w:r>
        <w:rPr>
          <w:rFonts w:ascii="宋体" w:eastAsia="宋体" w:hAnsi="宋体" w:hint="eastAsia"/>
          <w:kern w:val="0"/>
          <w:szCs w:val="24"/>
        </w:rPr>
        <w:t>」聲，形聲字；</w:t>
      </w:r>
    </w:p>
    <w:p w14:paraId="55D0075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八」，表示「氣出」之義；</w:t>
      </w:r>
    </w:p>
    <w:p w14:paraId="28B5D25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曰」，表示「人言」之義；</w:t>
      </w:r>
    </w:p>
    <w:p w14:paraId="62544A7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PMingLiU-ExtB" w:hAnsi="PMingLiU-ExtB" w:cs="PMingLiU-ExtB" w:hint="eastAsia"/>
          <w:kern w:val="0"/>
          <w:szCs w:val="24"/>
        </w:rPr>
        <w:t>𡆧</w:t>
      </w:r>
      <w:r>
        <w:rPr>
          <w:rFonts w:ascii="宋体" w:eastAsia="宋体" w:hAnsi="宋体" w:hint="eastAsia"/>
          <w:kern w:val="0"/>
          <w:szCs w:val="24"/>
        </w:rPr>
        <w:t>」，本義爲「煙囪」，引伸爲「高揚」之義；</w:t>
      </w:r>
    </w:p>
    <w:p w14:paraId="56B9D42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八」、「曰」、「</w:t>
      </w:r>
      <w:r>
        <w:rPr>
          <w:rFonts w:ascii="宋体" w:eastAsia="PMingLiU-ExtB" w:hAnsi="PMingLiU-ExtB" w:cs="PMingLiU-ExtB" w:hint="eastAsia"/>
          <w:kern w:val="0"/>
          <w:szCs w:val="24"/>
        </w:rPr>
        <w:t>𡆧</w:t>
      </w:r>
      <w:r>
        <w:rPr>
          <w:rFonts w:ascii="宋体" w:eastAsia="宋体" w:hAnsi="宋体" w:hint="eastAsia"/>
          <w:kern w:val="0"/>
          <w:szCs w:val="24"/>
        </w:rPr>
        <w:t>」之義，爲「人言氣出高揚」，得「言詞舒揚」之義。</w:t>
      </w:r>
    </w:p>
    <w:p w14:paraId="320BDD7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C3BF22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曾是以爲孝乎？</w:t>
      </w:r>
      <w:r>
        <w:rPr>
          <w:rFonts w:ascii="宋体" w:eastAsia="宋体" w:hAnsi="宋体" w:hint="eastAsia"/>
          <w:kern w:val="0"/>
          <w:szCs w:val="24"/>
        </w:rPr>
        <w:t>」之「</w:t>
      </w:r>
      <w:r>
        <w:rPr>
          <w:rFonts w:ascii="宋体" w:eastAsia="宋体" w:hAnsi="宋体" w:cs="PMingLiU" w:hint="eastAsia"/>
          <w:kern w:val="0"/>
          <w:szCs w:val="24"/>
        </w:rPr>
        <w:t>曾</w:t>
      </w:r>
      <w:r>
        <w:rPr>
          <w:rFonts w:ascii="宋体" w:eastAsia="宋体" w:hAnsi="宋体" w:hint="eastAsia"/>
          <w:kern w:val="0"/>
          <w:szCs w:val="24"/>
        </w:rPr>
        <w:t>」，表示：就這樣了嗎？</w:t>
      </w:r>
      <w:r>
        <w:rPr>
          <w:rFonts w:ascii="宋体" w:eastAsia="宋体" w:hAnsi="宋体" w:cs="PMingLiU" w:hint="eastAsia"/>
          <w:kern w:val="0"/>
          <w:szCs w:val="24"/>
        </w:rPr>
        <w:t>難道</w:t>
      </w:r>
      <w:r>
        <w:rPr>
          <w:rFonts w:ascii="宋体" w:eastAsia="宋体" w:hAnsi="宋体" w:hint="eastAsia"/>
          <w:kern w:val="0"/>
          <w:szCs w:val="24"/>
        </w:rPr>
        <w:t>沒有更高境界了嗎？「</w:t>
      </w:r>
      <w:r>
        <w:rPr>
          <w:rFonts w:ascii="宋体" w:eastAsia="宋体" w:hAnsi="宋体" w:cs="PMingLiU" w:hint="eastAsia"/>
          <w:kern w:val="0"/>
          <w:szCs w:val="24"/>
        </w:rPr>
        <w:t>難道</w:t>
      </w:r>
      <w:r>
        <w:rPr>
          <w:rFonts w:ascii="宋体" w:eastAsia="宋体" w:hAnsi="宋体" w:hint="eastAsia"/>
          <w:kern w:val="0"/>
          <w:szCs w:val="24"/>
        </w:rPr>
        <w:t>這樣就算是了嗎？」的意思。</w:t>
      </w:r>
    </w:p>
    <w:p w14:paraId="72C5866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曾是以爲孝乎？</w:t>
      </w:r>
      <w:r>
        <w:rPr>
          <w:rFonts w:ascii="宋体" w:eastAsia="宋体" w:hAnsi="宋体" w:hint="eastAsia"/>
          <w:kern w:val="0"/>
          <w:szCs w:val="24"/>
        </w:rPr>
        <w:t>」的意思是：</w:t>
      </w:r>
      <w:r>
        <w:rPr>
          <w:rFonts w:ascii="宋体" w:eastAsia="宋体" w:hAnsi="宋体" w:cs="PMingLiU" w:hint="eastAsia"/>
          <w:kern w:val="0"/>
          <w:szCs w:val="24"/>
        </w:rPr>
        <w:t>難道</w:t>
      </w:r>
      <w:r>
        <w:rPr>
          <w:rFonts w:ascii="宋体" w:eastAsia="宋体" w:hAnsi="宋体" w:hint="eastAsia"/>
          <w:kern w:val="0"/>
          <w:szCs w:val="24"/>
        </w:rPr>
        <w:t>這樣就算是孝了嗎？</w:t>
      </w:r>
    </w:p>
    <w:p w14:paraId="1EC2EFA6" w14:textId="77777777" w:rsidR="003F0F03" w:rsidRDefault="003F0F03" w:rsidP="003F0F03"/>
    <w:p w14:paraId="37706415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6DBC5CFB" w14:textId="6A9022AA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《文字析義》P0873筭算</w:t>
      </w:r>
      <w:r w:rsidR="00266F31">
        <w:rPr>
          <w:rFonts w:ascii="宋体" w:eastAsia="宋体" w:hAnsi="宋体" w:hint="eastAsia"/>
        </w:rPr>
        <w:t>：</w:t>
      </w:r>
    </w:p>
    <w:p w14:paraId="6E4803D7" w14:textId="02249A42" w:rsidR="003F0F03" w:rsidRDefault="003F0F03" w:rsidP="003F0F03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</w:rPr>
        <w:t>案「算」之從「竹」，猶</w:t>
      </w:r>
      <w:r>
        <w:rPr>
          <w:rFonts w:ascii="宋体" w:eastAsia="宋体" w:hAnsi="宋体" w:cs="PMingLiU" w:hint="eastAsia"/>
        </w:rPr>
        <w:t>「</w:t>
      </w:r>
      <w:r>
        <w:rPr>
          <w:rFonts w:ascii="PMingLiU-ExtB" w:eastAsia="PMingLiU-ExtB" w:hAnsi="PMingLiU-ExtB" w:cs="PMingLiU-ExtB" w:hint="eastAsia"/>
        </w:rPr>
        <w:t>𥳓</w:t>
      </w:r>
      <w:r>
        <w:rPr>
          <w:rFonts w:ascii="宋体" w:eastAsia="宋体" w:hAnsi="宋体" w:cs="PMingLiU" w:hint="eastAsia"/>
        </w:rPr>
        <w:t>」</w:t>
      </w:r>
      <w:r w:rsidR="004879FD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PMingLiU" w:hint="eastAsia"/>
        </w:rPr>
        <w:t>「筥」</w:t>
      </w:r>
      <w:r w:rsidR="004879FD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PMingLiU" w:hint="eastAsia"/>
        </w:rPr>
        <w:t>「笥」</w:t>
      </w:r>
      <w:r w:rsidR="004879FD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PMingLiU" w:hint="eastAsia"/>
        </w:rPr>
        <w:t>「簞」之從「竹」</w:t>
      </w:r>
      <w:r w:rsidR="004879FD">
        <w:rPr>
          <w:rFonts w:ascii="宋体" w:eastAsia="宋体" w:hAnsi="宋体" w:hint="eastAsia"/>
          <w:kern w:val="0"/>
          <w:szCs w:val="24"/>
          <w:lang w:eastAsia="zh-CN"/>
        </w:rPr>
        <w:t>，</w:t>
      </w:r>
    </w:p>
    <w:p w14:paraId="5BC83648" w14:textId="01B3EE47" w:rsidR="003F0F03" w:rsidRDefault="003F0F03" w:rsidP="003F0F03">
      <w:pPr>
        <w:rPr>
          <w:rFonts w:ascii="宋体" w:hAnsi="宋体" w:cs="PMingLiU"/>
        </w:rPr>
      </w:pPr>
      <w:r>
        <w:rPr>
          <w:rFonts w:ascii="宋体" w:eastAsia="宋体" w:hAnsi="宋体" w:cs="PMingLiU" w:hint="eastAsia"/>
        </w:rPr>
        <w:t>「算」之從「具」</w:t>
      </w:r>
      <w:r w:rsidR="004879FD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cs="PMingLiU" w:hint="eastAsia"/>
        </w:rPr>
        <w:t>其義如「㮂」</w:t>
      </w:r>
      <w:r w:rsidR="004879FD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cs="PMingLiU" w:hint="eastAsia"/>
        </w:rPr>
        <w:t>以示「擧食之器」</w:t>
      </w:r>
      <w:r w:rsidR="004879FD">
        <w:rPr>
          <w:rFonts w:ascii="宋体" w:eastAsia="宋体" w:hAnsi="宋体" w:hint="eastAsia"/>
          <w:kern w:val="0"/>
          <w:szCs w:val="24"/>
          <w:lang w:eastAsia="zh-CN"/>
        </w:rPr>
        <w:t>。</w:t>
      </w:r>
    </w:p>
    <w:p w14:paraId="72019C32" w14:textId="629CBBDA" w:rsidR="00F23177" w:rsidRDefault="00F23177" w:rsidP="00F23177">
      <w:pPr>
        <w:rPr>
          <w:rFonts w:ascii="宋体" w:eastAsia="宋体" w:hAnsi="宋体"/>
        </w:rPr>
      </w:pPr>
      <w:r w:rsidRPr="004879FD">
        <w:rPr>
          <w:rFonts w:ascii="宋体" w:eastAsia="宋体" w:hAnsi="宋体" w:hint="eastAsia"/>
          <w:kern w:val="0"/>
          <w:szCs w:val="24"/>
        </w:rPr>
        <w:t>※</w:t>
      </w:r>
      <w:r>
        <w:rPr>
          <w:rFonts w:ascii="宋体" w:eastAsia="宋体" w:hAnsi="宋体" w:hint="eastAsia"/>
        </w:rPr>
        <w:t>《說文解字》：「</w:t>
      </w:r>
      <w:r w:rsidRPr="004879FD">
        <w:rPr>
          <w:rFonts w:ascii="宋体" w:eastAsia="宋体" w:hAnsi="宋体" w:hint="eastAsia"/>
        </w:rPr>
        <w:t>㮂jú舉食者。从木具聲。</w:t>
      </w:r>
      <w:r>
        <w:rPr>
          <w:rFonts w:ascii="宋体" w:eastAsia="宋体" w:hAnsi="宋体" w:hint="eastAsia"/>
        </w:rPr>
        <w:t>」</w:t>
      </w:r>
    </w:p>
    <w:p w14:paraId="1FBDDD4B" w14:textId="77777777" w:rsidR="003F0F03" w:rsidRDefault="003F0F03" w:rsidP="003F0F03">
      <w:pPr>
        <w:rPr>
          <w:rFonts w:ascii="宋体" w:hAnsi="宋体" w:cs="PMingLiU"/>
        </w:rPr>
      </w:pPr>
    </w:p>
    <w:p w14:paraId="51DF464F" w14:textId="135DAE1E" w:rsidR="003F0F03" w:rsidRDefault="003F0F03" w:rsidP="003F0F03">
      <w:pPr>
        <w:rPr>
          <w:rFonts w:ascii="宋体" w:hAnsi="宋体" w:cs="PMingLiU"/>
        </w:rPr>
      </w:pPr>
      <w:r>
        <w:rPr>
          <w:rFonts w:ascii="宋体" w:eastAsia="宋体" w:hAnsi="宋体" w:cs="PMingLiU" w:hint="eastAsia"/>
        </w:rPr>
        <w:t>然則「算」從「竹」</w:t>
      </w:r>
      <w:r w:rsidR="004879FD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PMingLiU" w:hint="eastAsia"/>
        </w:rPr>
        <w:t>「具」</w:t>
      </w:r>
      <w:r w:rsidR="00927562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cs="PMingLiU" w:hint="eastAsia"/>
        </w:rPr>
        <w:t>乃以「食器」爲本義。</w:t>
      </w:r>
    </w:p>
    <w:p w14:paraId="7D992A26" w14:textId="2904111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巺」</w:t>
      </w:r>
      <w:r w:rsidR="004879FD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</w:rPr>
        <w:t>「</w:t>
      </w:r>
      <w:r>
        <w:rPr>
          <w:rFonts w:ascii="PMingLiU-ExtB" w:eastAsia="PMingLiU-ExtB" w:hAnsi="PMingLiU-ExtB" w:cs="PMingLiU-ExtB" w:hint="eastAsia"/>
        </w:rPr>
        <w:t>𩕧</w:t>
      </w:r>
      <w:r>
        <w:rPr>
          <w:rFonts w:ascii="宋体" w:eastAsia="宋体" w:hAnsi="宋体" w:hint="eastAsia"/>
        </w:rPr>
        <w:t>」皆「䉵」之異體，所從「</w:t>
      </w:r>
      <w:r>
        <w:rPr>
          <w:rFonts w:ascii="SimSun-ExtB" w:eastAsia="SimSun-ExtB" w:hAnsi="SimSun-ExtB" w:cs="SimSun-ExtB" w:hint="eastAsia"/>
        </w:rPr>
        <w:t>𠨎</w:t>
      </w:r>
      <w:r>
        <w:rPr>
          <w:rFonts w:ascii="宋体" w:eastAsia="宋体" w:hAnsi="宋体" w:hint="eastAsia"/>
        </w:rPr>
        <w:t>」</w:t>
      </w:r>
      <w:r w:rsidR="004879FD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</w:rPr>
        <w:t>「</w:t>
      </w:r>
      <w:r>
        <w:rPr>
          <w:rFonts w:ascii="PMingLiU-ExtB" w:eastAsia="PMingLiU-ExtB" w:hAnsi="PMingLiU-ExtB" w:cs="PMingLiU-ExtB" w:hint="eastAsia"/>
        </w:rPr>
        <w:t>𩔊</w:t>
      </w:r>
      <w:r>
        <w:rPr>
          <w:rFonts w:ascii="宋体" w:eastAsia="宋体" w:hAnsi="宋体" w:cs="PMingLiU" w:hint="eastAsia"/>
        </w:rPr>
        <w:t>」二聲，乃「算」之假借。</w:t>
      </w:r>
    </w:p>
    <w:p w14:paraId="77F2F1C2" w14:textId="2DCD6250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說文載「䉵」之或體做「饌」</w:t>
      </w:r>
      <w:r w:rsidR="004879FD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則爲後起重形之字。</w:t>
      </w:r>
    </w:p>
    <w:p w14:paraId="3E31865B" w14:textId="77777777" w:rsidR="003F0F03" w:rsidRDefault="003F0F03" w:rsidP="003F0F03">
      <w:pPr>
        <w:rPr>
          <w:rFonts w:ascii="宋体" w:hAnsi="宋体"/>
        </w:rPr>
      </w:pPr>
    </w:p>
    <w:p w14:paraId="0CFC13AC" w14:textId="368EB9BC" w:rsidR="003F0F03" w:rsidRDefault="003F0F03" w:rsidP="003F0F03">
      <w:pPr>
        <w:tabs>
          <w:tab w:val="left" w:pos="3269"/>
        </w:tabs>
        <w:rPr>
          <w:rFonts w:ascii="宋体" w:hAnsi="宋体"/>
        </w:rPr>
      </w:pPr>
      <w:r>
        <w:rPr>
          <w:rFonts w:ascii="宋体" w:eastAsia="宋体" w:hAnsi="宋体" w:hint="eastAsia"/>
          <w:kern w:val="0"/>
        </w:rPr>
        <w:t>《文字析義》</w:t>
      </w:r>
      <w:r>
        <w:rPr>
          <w:rFonts w:ascii="宋体" w:eastAsia="宋体" w:hAnsi="宋体" w:hint="eastAsia"/>
        </w:rPr>
        <w:t>P1109具</w:t>
      </w:r>
      <w:r w:rsidR="00266F31">
        <w:rPr>
          <w:rFonts w:ascii="宋体" w:eastAsia="宋体" w:hAnsi="宋体" w:hint="eastAsia"/>
        </w:rPr>
        <w:t>：</w:t>
      </w:r>
    </w:p>
    <w:p w14:paraId="3D8B7351" w14:textId="1FC03481" w:rsidR="003F0F03" w:rsidRDefault="003F0F03" w:rsidP="003F0F03">
      <w:pPr>
        <w:tabs>
          <w:tab w:val="left" w:pos="3269"/>
        </w:tabs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案「具」於宗周鐘作「</w:t>
      </w:r>
      <w:r>
        <w:rPr>
          <w:rFonts w:ascii="宋体" w:eastAsia="宋体" w:hAnsi="宋体"/>
          <w:noProof/>
          <w:lang w:eastAsia="zh-CN"/>
        </w:rPr>
        <w:drawing>
          <wp:inline distT="0" distB="0" distL="0" distR="0" wp14:anchorId="55CBD944" wp14:editId="7CC402A2">
            <wp:extent cx="201930" cy="339090"/>
            <wp:effectExtent l="0" t="0" r="7620" b="3810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35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lang w:eastAsia="zh-CN"/>
        </w:rPr>
        <w:t>」</w:t>
      </w:r>
      <w:r w:rsidR="00AD3680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  <w:lang w:eastAsia="zh-CN"/>
        </w:rPr>
        <w:t>（三代一卷65叶）尗具鼎作「</w:t>
      </w:r>
      <w:r>
        <w:rPr>
          <w:rFonts w:ascii="宋体" w:eastAsia="宋体" w:hAnsi="宋体"/>
          <w:noProof/>
          <w:lang w:eastAsia="zh-CN"/>
        </w:rPr>
        <w:drawing>
          <wp:inline distT="0" distB="0" distL="0" distR="0" wp14:anchorId="085AE457" wp14:editId="2722CA9F">
            <wp:extent cx="156210" cy="350520"/>
            <wp:effectExtent l="0" t="0" r="0" b="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lang w:eastAsia="zh-CN"/>
        </w:rPr>
        <w:t>」</w:t>
      </w:r>
      <w:r w:rsidR="00AD3680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  <w:lang w:eastAsia="zh-CN"/>
        </w:rPr>
        <w:t>（三代三卷15叶）</w:t>
      </w:r>
    </w:p>
    <w:p w14:paraId="3DC6A33C" w14:textId="550FEF63" w:rsidR="003F0F03" w:rsidRDefault="003F0F03" w:rsidP="003F0F03">
      <w:pPr>
        <w:tabs>
          <w:tab w:val="left" w:pos="3269"/>
        </w:tabs>
        <w:rPr>
          <w:rFonts w:ascii="宋体" w:hAnsi="宋体"/>
        </w:rPr>
      </w:pPr>
      <w:r>
        <w:rPr>
          <w:rFonts w:ascii="宋体" w:eastAsia="宋体" w:hAnsi="宋体" w:hint="eastAsia"/>
        </w:rPr>
        <w:t>與篆文同體，從「廾」</w:t>
      </w:r>
      <w:r w:rsidR="004879FD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</w:rPr>
        <w:t>「貝」會意。而以「供設僃物」爲本義，引伸爲凡「具僃」之名。</w:t>
      </w:r>
    </w:p>
    <w:p w14:paraId="08711216" w14:textId="75A1A0A6" w:rsidR="003F0F03" w:rsidRDefault="00E50474" w:rsidP="003F0F03">
      <w:pPr>
        <w:widowControl/>
        <w:rPr>
          <w:rFonts w:ascii="宋体" w:eastAsia="宋体" w:hAnsi="宋体"/>
          <w:szCs w:val="24"/>
        </w:rPr>
      </w:pPr>
      <w:r>
        <w:rPr>
          <w:rFonts w:asciiTheme="minorEastAsia" w:hAnsiTheme="minorEastAsia" w:cs="PMingLiU" w:hint="eastAsia"/>
          <w:kern w:val="0"/>
          <w:szCs w:val="24"/>
        </w:rPr>
        <w:t>※</w:t>
      </w:r>
      <w:r w:rsidR="00927562">
        <w:rPr>
          <w:rFonts w:ascii="宋体" w:eastAsia="宋体" w:hAnsi="宋体" w:hint="eastAsia"/>
          <w:kern w:val="0"/>
        </w:rPr>
        <w:t>從</w:t>
      </w:r>
      <w:r>
        <w:rPr>
          <w:rFonts w:asciiTheme="minorEastAsia" w:hAnsiTheme="minorEastAsia" w:cs="PMingLiU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</w:rPr>
        <w:t>廾</w:t>
      </w:r>
      <w:r>
        <w:rPr>
          <w:rFonts w:asciiTheme="minorEastAsia" w:hAnsiTheme="minorEastAsia" w:cs="PMingLiU" w:hint="eastAsia"/>
          <w:kern w:val="0"/>
          <w:szCs w:val="24"/>
        </w:rPr>
        <w:t>」</w:t>
      </w:r>
      <w:r>
        <w:rPr>
          <w:rFonts w:ascii="宋体" w:eastAsia="宋体" w:hAnsi="宋体" w:cs="PMingLiU" w:hint="eastAsia"/>
          <w:kern w:val="0"/>
          <w:szCs w:val="24"/>
        </w:rPr>
        <w:t>，表示</w:t>
      </w:r>
      <w:r>
        <w:rPr>
          <w:rFonts w:asciiTheme="minorEastAsia" w:hAnsiTheme="minorEastAsia" w:cs="PMingLiU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</w:rPr>
        <w:t>供設</w:t>
      </w:r>
      <w:r>
        <w:rPr>
          <w:rFonts w:asciiTheme="minorEastAsia" w:hAnsiTheme="minorEastAsia" w:cs="PMingLiU" w:hint="eastAsia"/>
          <w:kern w:val="0"/>
          <w:szCs w:val="24"/>
        </w:rPr>
        <w:t>」</w:t>
      </w:r>
      <w:r>
        <w:rPr>
          <w:rFonts w:ascii="宋体" w:eastAsia="宋体" w:hAnsi="宋体" w:cs="PMingLiU" w:hint="eastAsia"/>
          <w:kern w:val="0"/>
          <w:szCs w:val="24"/>
        </w:rPr>
        <w:t>之義；</w:t>
      </w:r>
      <w:r w:rsidR="00927562">
        <w:rPr>
          <w:rFonts w:ascii="宋体" w:eastAsia="宋体" w:hAnsi="宋体" w:hint="eastAsia"/>
          <w:kern w:val="0"/>
        </w:rPr>
        <w:t>從</w:t>
      </w:r>
      <w:r>
        <w:rPr>
          <w:rFonts w:asciiTheme="minorEastAsia" w:hAnsiTheme="minorEastAsia" w:cs="PMingLiU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貝</w:t>
      </w:r>
      <w:r>
        <w:rPr>
          <w:rFonts w:asciiTheme="minorEastAsia" w:hAnsiTheme="minorEastAsia" w:cs="PMingLiU" w:hint="eastAsia"/>
          <w:kern w:val="0"/>
          <w:szCs w:val="24"/>
        </w:rPr>
        <w:t>」</w:t>
      </w:r>
      <w:r>
        <w:rPr>
          <w:rFonts w:ascii="宋体" w:eastAsia="宋体" w:hAnsi="宋体" w:cs="PMingLiU" w:hint="eastAsia"/>
          <w:kern w:val="0"/>
          <w:szCs w:val="24"/>
        </w:rPr>
        <w:t>，表示</w:t>
      </w:r>
      <w:r>
        <w:rPr>
          <w:rFonts w:asciiTheme="minorEastAsia" w:hAnsiTheme="minorEastAsia" w:cs="PMingLiU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</w:rPr>
        <w:t>僃物</w:t>
      </w:r>
      <w:r>
        <w:rPr>
          <w:rFonts w:asciiTheme="minorEastAsia" w:hAnsiTheme="minorEastAsia" w:cs="PMingLiU" w:hint="eastAsia"/>
          <w:kern w:val="0"/>
          <w:szCs w:val="24"/>
        </w:rPr>
        <w:t>」</w:t>
      </w:r>
      <w:r>
        <w:rPr>
          <w:rFonts w:ascii="宋体" w:eastAsia="宋体" w:hAnsi="宋体" w:cs="PMingLiU" w:hint="eastAsia"/>
          <w:kern w:val="0"/>
          <w:szCs w:val="24"/>
        </w:rPr>
        <w:t>之義。</w:t>
      </w:r>
      <w:r w:rsidR="003F0F03">
        <w:rPr>
          <w:rFonts w:ascii="宋体" w:eastAsia="宋体" w:hAnsi="宋体" w:hint="eastAsia"/>
          <w:kern w:val="0"/>
          <w:szCs w:val="24"/>
        </w:rPr>
        <w:br w:type="page"/>
      </w:r>
    </w:p>
    <w:p w14:paraId="74CF8EEF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2-09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爲政篇》</w:t>
      </w:r>
      <w:r>
        <w:rPr>
          <w:rFonts w:ascii="宋体" w:eastAsia="宋体" w:hAnsi="宋体" w:hint="eastAsia"/>
          <w:szCs w:val="24"/>
        </w:rPr>
        <w:t>第九章</w:t>
      </w:r>
    </w:p>
    <w:p w14:paraId="59AB68D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1FE14630" w14:textId="17282A89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子</w:t>
      </w:r>
      <w:r w:rsidR="00A169EC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cs="PMingLiU" w:hint="eastAsia"/>
          <w:kern w:val="0"/>
          <w:szCs w:val="24"/>
        </w:rPr>
        <w:t>吾與回言終日，不違如愚。退而省其私，亦足以發，回也不愚！」</w:t>
      </w:r>
    </w:p>
    <w:p w14:paraId="204E699E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7B36A57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7A77BD78" w14:textId="4E93E305" w:rsidR="003F0F03" w:rsidRPr="00A169EC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szCs w:val="24"/>
        </w:rPr>
        <w:t>孔子</w:t>
      </w:r>
      <w:r w:rsidR="00A169EC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cs="PMingLiU" w:hint="eastAsia"/>
          <w:kern w:val="0"/>
          <w:szCs w:val="24"/>
        </w:rPr>
        <w:t>我與顏回從早到晚地談論學問，我對他所言，他都沒有提出不一樣的想法，好像是</w:t>
      </w:r>
      <w:r w:rsidR="004D45B7">
        <w:rPr>
          <w:rFonts w:ascii="宋体" w:eastAsia="宋体" w:hAnsi="宋体" w:cs="PMingLiU" w:hint="eastAsia"/>
          <w:kern w:val="0"/>
          <w:szCs w:val="24"/>
        </w:rPr>
        <w:t>位</w:t>
      </w:r>
      <w:r>
        <w:rPr>
          <w:rFonts w:ascii="宋体" w:eastAsia="宋体" w:hAnsi="宋体" w:cs="PMingLiU" w:hint="eastAsia"/>
          <w:kern w:val="0"/>
          <w:szCs w:val="24"/>
        </w:rPr>
        <w:t>愚昧之人。可是回頭一想，還是</w:t>
      </w:r>
      <w:r>
        <w:rPr>
          <w:rFonts w:ascii="宋体" w:eastAsia="宋体" w:hAnsi="宋体" w:hint="eastAsia"/>
          <w:kern w:val="0"/>
          <w:szCs w:val="24"/>
        </w:rPr>
        <w:t>放下認爲顏回愚昧的念頭，</w:t>
      </w:r>
      <w:r>
        <w:rPr>
          <w:rFonts w:ascii="宋体" w:eastAsia="宋体" w:hAnsi="宋体" w:cs="PMingLiU" w:hint="eastAsia"/>
          <w:kern w:val="0"/>
          <w:szCs w:val="24"/>
        </w:rPr>
        <w:t>去審察他私下的行爲，才知道他已經掌握我們討論的學問，而且綽綽有餘地在實踐了，從這點看來，顏回不是一位愚昧的學生啊！」</w:t>
      </w:r>
    </w:p>
    <w:p w14:paraId="5EAC979B" w14:textId="77777777" w:rsidR="003F0F03" w:rsidRDefault="003F0F03" w:rsidP="003F0F03">
      <w:pPr>
        <w:rPr>
          <w:rFonts w:ascii="宋体" w:eastAsia="宋体" w:hAnsi="宋体" w:cs="PMingLiU"/>
          <w:szCs w:val="24"/>
        </w:rPr>
      </w:pPr>
    </w:p>
    <w:p w14:paraId="1E410E9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40DAA029" w14:textId="77777777" w:rsidR="003F0F03" w:rsidRDefault="003F0F03" w:rsidP="003F0F03">
      <w:pPr>
        <w:rPr>
          <w:rFonts w:ascii="宋体" w:eastAsia="宋体" w:hAnsi="宋体" w:cs="PMingLiU"/>
          <w:szCs w:val="24"/>
        </w:rPr>
      </w:pPr>
      <w:r>
        <w:rPr>
          <w:rFonts w:ascii="宋体" w:eastAsia="宋体" w:hAnsi="宋体" w:cs="PMingLiU" w:hint="eastAsia"/>
          <w:szCs w:val="24"/>
        </w:rPr>
        <w:t>孔子是中國歷史上的大思想家、教育家，顏回是孔子最得意的學生，有什麼事情，需要談論一整天呢？</w:t>
      </w:r>
    </w:p>
    <w:p w14:paraId="1E3F19CA" w14:textId="21BEFF9D" w:rsidR="003F0F03" w:rsidRDefault="003F0F03" w:rsidP="003F0F03">
      <w:pPr>
        <w:rPr>
          <w:rFonts w:ascii="宋体" w:eastAsia="宋体" w:hAnsi="宋体" w:cs="PMingLiU"/>
          <w:szCs w:val="24"/>
        </w:rPr>
      </w:pPr>
      <w:r>
        <w:rPr>
          <w:rFonts w:ascii="宋体" w:eastAsia="宋体" w:hAnsi="宋体" w:cs="PMingLiU" w:hint="eastAsia"/>
          <w:szCs w:val="24"/>
        </w:rPr>
        <w:t>如果只是一般的事情，以他們兩位的智商</w:t>
      </w:r>
      <w:bookmarkStart w:id="23" w:name="_Hlk115276670"/>
      <w:r w:rsidR="004D45B7">
        <w:rPr>
          <w:rFonts w:ascii="宋体" w:eastAsia="宋体" w:hAnsi="宋体" w:cs="PMingLiU" w:hint="eastAsia"/>
          <w:szCs w:val="24"/>
        </w:rPr>
        <w:t>與情商</w:t>
      </w:r>
      <w:bookmarkEnd w:id="23"/>
      <w:r>
        <w:rPr>
          <w:rFonts w:ascii="宋体" w:eastAsia="宋体" w:hAnsi="宋体" w:cs="PMingLiU" w:hint="eastAsia"/>
          <w:szCs w:val="24"/>
        </w:rPr>
        <w:t>，應該不需要談論多久。之所以會談論一整天，一定是國家、民族的大事。春秋時期，諸侯稱霸，世家擅權，戰爭迭起，已經是</w:t>
      </w:r>
      <w:r w:rsidR="009104B9">
        <w:rPr>
          <w:rFonts w:ascii="宋体" w:eastAsia="宋体" w:hAnsi="宋体" w:cs="PMingLiU" w:hint="eastAsia"/>
          <w:szCs w:val="24"/>
        </w:rPr>
        <w:t>禮壞樂崩</w:t>
      </w:r>
      <w:r>
        <w:rPr>
          <w:rFonts w:ascii="宋体" w:eastAsia="宋体" w:hAnsi="宋体" w:cs="PMingLiU" w:hint="eastAsia"/>
          <w:szCs w:val="24"/>
        </w:rPr>
        <w:t>的時代，想要做一個正常人都不容易，更何況要做一位有才有德的君子。</w:t>
      </w:r>
    </w:p>
    <w:p w14:paraId="75CD2C80" w14:textId="77777777" w:rsidR="003F0F03" w:rsidRDefault="003F0F03" w:rsidP="003F0F03">
      <w:pPr>
        <w:rPr>
          <w:rFonts w:ascii="宋体" w:eastAsia="宋体" w:hAnsi="宋体" w:cs="PMingLiU"/>
          <w:szCs w:val="24"/>
        </w:rPr>
      </w:pPr>
      <w:r>
        <w:rPr>
          <w:rFonts w:ascii="宋体" w:eastAsia="宋体" w:hAnsi="宋体" w:cs="PMingLiU" w:hint="eastAsia"/>
          <w:szCs w:val="24"/>
        </w:rPr>
        <w:t>面對當時衰敝的周朝王室，交相爭利的國際關係，上行下效，人心趨於忘本無情，善良的百姓無所依歸，孔子和顏回談論天下大事，他們想做什麼，能做什麼呢？推行「仁道」思想，從根本來救贖人性，改善人與人之間的關係，這是他們想做的、也能做的。</w:t>
      </w:r>
    </w:p>
    <w:p w14:paraId="5B312DB3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想要做、也能做，就從自己做起，只有自己實踐「仁道」，影響及於他人，「有朋自遠方來，不亦樂乎？」的朋友多了，影響力自然而然就大了。孔子的三千弟子，就是這樣來到孔子的身邊，爲我們留下了寶貴的民族智慧。</w:t>
      </w:r>
    </w:p>
    <w:p w14:paraId="08B307F8" w14:textId="6C56C3F7" w:rsidR="003F0F03" w:rsidRDefault="003F0F03" w:rsidP="003F0F03">
      <w:pPr>
        <w:rPr>
          <w:rFonts w:ascii="宋体" w:eastAsia="宋体" w:hAnsi="宋体" w:cs="PMingLiU"/>
          <w:szCs w:val="24"/>
        </w:rPr>
      </w:pPr>
      <w:r>
        <w:rPr>
          <w:rFonts w:ascii="宋体" w:eastAsia="宋体" w:hAnsi="宋体" w:cs="PMingLiU" w:hint="eastAsia"/>
          <w:szCs w:val="24"/>
        </w:rPr>
        <w:t>《中庸》第二十九章：「故君子之道，本諸身，徵諸庶民，考諸三王而不繆，建諸天地而不悖，質諸鬼神而無疑，百世以俟聖人而不惑。」</w:t>
      </w:r>
    </w:p>
    <w:p w14:paraId="574563B3" w14:textId="77777777" w:rsidR="003F0F03" w:rsidRDefault="003F0F03" w:rsidP="003F0F03">
      <w:pPr>
        <w:rPr>
          <w:rFonts w:ascii="宋体" w:eastAsia="宋体" w:hAnsi="宋体" w:cs="PMingLiU"/>
          <w:szCs w:val="24"/>
        </w:rPr>
      </w:pPr>
      <w:r>
        <w:rPr>
          <w:rFonts w:ascii="宋体" w:eastAsia="宋体" w:hAnsi="宋体" w:cs="PMingLiU" w:hint="eastAsia"/>
          <w:szCs w:val="24"/>
        </w:rPr>
        <w:t>孔子留下的思想，讓我們對於什麼是人生的智慧，有了檢驗的根據，而不會疑惑而無所適從。</w:t>
      </w:r>
    </w:p>
    <w:p w14:paraId="1C0EA31F" w14:textId="77777777" w:rsidR="003F0F03" w:rsidRDefault="003F0F03" w:rsidP="003F0F03">
      <w:pPr>
        <w:rPr>
          <w:rFonts w:ascii="宋体" w:eastAsia="宋体" w:hAnsi="宋体" w:cs="PMingLiU"/>
          <w:szCs w:val="24"/>
        </w:rPr>
      </w:pPr>
    </w:p>
    <w:p w14:paraId="78948E9C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szCs w:val="24"/>
        </w:rPr>
        <w:t>顏回對孔子的</w:t>
      </w:r>
      <w:r>
        <w:rPr>
          <w:rFonts w:ascii="宋体" w:eastAsia="宋体" w:hAnsi="宋体" w:cs="PMingLiU" w:hint="eastAsia"/>
          <w:kern w:val="0"/>
          <w:szCs w:val="24"/>
        </w:rPr>
        <w:t>「仁道」思想，融會貫通，所以「不違如愚」；能夠融會貫通，掌握要領，目標明確，身體力行，所以「亦足以發」。</w:t>
      </w:r>
    </w:p>
    <w:p w14:paraId="762FF945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天下大事，就從自己行</w:t>
      </w:r>
      <w:r>
        <w:rPr>
          <w:rFonts w:ascii="宋体" w:eastAsia="宋体" w:hAnsi="宋体" w:cs="PMingLiU" w:hint="eastAsia"/>
          <w:kern w:val="0"/>
          <w:szCs w:val="24"/>
        </w:rPr>
        <w:t>「仁道」做起，把人與人之間的關係處理好開始。</w:t>
      </w:r>
    </w:p>
    <w:p w14:paraId="297ABCFC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要把</w:t>
      </w:r>
      <w:r>
        <w:rPr>
          <w:rFonts w:ascii="宋体" w:eastAsia="宋体" w:hAnsi="宋体" w:cs="PMingLiU" w:hint="eastAsia"/>
          <w:kern w:val="0"/>
          <w:szCs w:val="24"/>
        </w:rPr>
        <w:t>人與人之間的關係處理好，先做孝子，如何把孝做好呢？</w:t>
      </w:r>
    </w:p>
    <w:p w14:paraId="64B0DF32" w14:textId="77777777" w:rsidR="003F0F03" w:rsidRDefault="003F0F03" w:rsidP="003F0F03">
      <w:pPr>
        <w:widowControl/>
        <w:rPr>
          <w:rFonts w:ascii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〈爲政篇〉第五章到第八章，都在告訴我們如何做一個孝子。</w:t>
      </w:r>
    </w:p>
    <w:p w14:paraId="706F5E39" w14:textId="77777777" w:rsidR="003F0F03" w:rsidRDefault="003F0F03" w:rsidP="003F0F03">
      <w:pPr>
        <w:widowControl/>
        <w:rPr>
          <w:rFonts w:ascii="宋体" w:hAnsi="宋体" w:cs="PMingLiU"/>
          <w:kern w:val="0"/>
          <w:szCs w:val="24"/>
        </w:rPr>
      </w:pPr>
    </w:p>
    <w:p w14:paraId="7B7EA179" w14:textId="77777777" w:rsidR="003F0F03" w:rsidRDefault="003F0F03" w:rsidP="003F0F03">
      <w:pPr>
        <w:widowControl/>
        <w:rPr>
          <w:rFonts w:ascii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〈爲政篇〉第五章講「無違」於「禮」，這是行孝的基本。</w:t>
      </w:r>
    </w:p>
    <w:p w14:paraId="44058708" w14:textId="77777777" w:rsidR="003F0F03" w:rsidRDefault="003F0F03" w:rsidP="003F0F03">
      <w:pPr>
        <w:widowControl/>
        <w:rPr>
          <w:rFonts w:ascii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〈爲政篇〉第六章講「父母唯其疾之憂」，是眞誠地「知人」。</w:t>
      </w:r>
    </w:p>
    <w:p w14:paraId="231A2349" w14:textId="77777777" w:rsidR="003F0F03" w:rsidRDefault="003F0F03" w:rsidP="003F0F03">
      <w:pPr>
        <w:widowControl/>
        <w:rPr>
          <w:rFonts w:ascii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〈爲政篇〉第七章講「敬養」，是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cs="PMingLiU" w:hint="eastAsia"/>
          <w:kern w:val="0"/>
          <w:szCs w:val="24"/>
        </w:rPr>
        <w:t>厚地「盡己」。</w:t>
      </w:r>
    </w:p>
    <w:p w14:paraId="3CC87825" w14:textId="77777777" w:rsidR="003F0F03" w:rsidRDefault="003F0F03" w:rsidP="003F0F03">
      <w:pPr>
        <w:widowControl/>
        <w:rPr>
          <w:rFonts w:ascii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〈爲政篇〉第八章講「色難」，隨時隨地能夠有「合乎節度、法度的氣色」，是非常難得的。</w:t>
      </w:r>
    </w:p>
    <w:p w14:paraId="71B5E800" w14:textId="77777777" w:rsidR="003F0F03" w:rsidRDefault="003F0F03" w:rsidP="003F0F03">
      <w:pPr>
        <w:widowControl/>
        <w:rPr>
          <w:rFonts w:ascii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〈爲政篇〉第九章講「不違，亦足以發」，師徒二人以禮相待，彼此眞誠相知、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cs="PMingLiU" w:hint="eastAsia"/>
          <w:kern w:val="0"/>
          <w:szCs w:val="24"/>
        </w:rPr>
        <w:t>厚盡己，顏回以合乎節度、法度的氣色，實踐孔子的教誨。</w:t>
      </w:r>
    </w:p>
    <w:p w14:paraId="6A92298E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0451199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3650342A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言</w:t>
      </w:r>
    </w:p>
    <w:p w14:paraId="5BD14497" w14:textId="75015E0E" w:rsidR="006F1C0A" w:rsidRDefault="006F1C0A" w:rsidP="006F1C0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言yán直言曰言，論難曰語。从口䇂聲。凡言之屬皆从言。</w:t>
      </w:r>
      <w:r>
        <w:rPr>
          <w:rFonts w:ascii="宋体" w:eastAsia="宋体" w:hAnsi="宋体" w:hint="eastAsia"/>
        </w:rPr>
        <w:t>」</w:t>
      </w:r>
    </w:p>
    <w:p w14:paraId="6CEEB7A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言」</w:t>
      </w:r>
      <w:r>
        <w:rPr>
          <w:rFonts w:ascii="宋体" w:eastAsia="宋体" w:hAnsi="宋体" w:hint="eastAsia"/>
          <w:kern w:val="0"/>
          <w:szCs w:val="24"/>
        </w:rPr>
        <w:t>音讀作〔yán 〡ㄢˊ〕。</w:t>
      </w:r>
    </w:p>
    <w:p w14:paraId="1D07C727" w14:textId="0D8506ED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lastRenderedPageBreak/>
        <w:t>「</w:t>
      </w:r>
      <w:r>
        <w:rPr>
          <w:rFonts w:ascii="宋体" w:eastAsia="宋体" w:hAnsi="宋体" w:hint="eastAsia"/>
          <w:szCs w:val="24"/>
          <w:lang w:eastAsia="zh-CN"/>
        </w:rPr>
        <w:t>言</w:t>
      </w:r>
      <w:r>
        <w:rPr>
          <w:rFonts w:ascii="宋体" w:eastAsia="宋体" w:hAnsi="宋体" w:hint="eastAsia"/>
          <w:szCs w:val="24"/>
        </w:rPr>
        <w:t>」甲骨文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21F6A0E5" wp14:editId="7A001372">
            <wp:extent cx="144780" cy="365760"/>
            <wp:effectExtent l="0" t="0" r="7620" b="0"/>
            <wp:docPr id="407" name="图片 407" descr="言-甲骨文編-甲49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3" descr="言-甲骨文編-甲499-1.pn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6F1C0A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  <w:szCs w:val="24"/>
        </w:rPr>
        <w:t>金文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0D872904" wp14:editId="17E4DA29">
            <wp:extent cx="175260" cy="373380"/>
            <wp:effectExtent l="0" t="0" r="0" b="7620"/>
            <wp:docPr id="406" name="图片 406" descr="言-金文編-伯矩鼎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2" descr="言-金文編-伯矩鼎-1.pn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6F1C0A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  <w:szCs w:val="24"/>
        </w:rPr>
        <w:t>小篆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153D3E4C" wp14:editId="397958B4">
            <wp:extent cx="236220" cy="365760"/>
            <wp:effectExtent l="0" t="0" r="0" b="0"/>
            <wp:docPr id="405" name="图片 405" descr="言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1" descr="言-小篆-1.pn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6F1C0A">
        <w:rPr>
          <w:rFonts w:ascii="宋体" w:eastAsia="宋体" w:hAnsi="宋体" w:cs="PMingLiU" w:hint="eastAsia"/>
          <w:kern w:val="0"/>
          <w:szCs w:val="24"/>
        </w:rPr>
        <w:t>；</w:t>
      </w:r>
    </w:p>
    <w:p w14:paraId="4E6FDC0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言」</w:t>
      </w:r>
      <w:r>
        <w:rPr>
          <w:rFonts w:ascii="宋体" w:eastAsia="宋体" w:hAnsi="宋体" w:hint="eastAsia"/>
          <w:kern w:val="0"/>
          <w:szCs w:val="24"/>
        </w:rPr>
        <w:t>从「口」、「䇂」聲，形聲字；</w:t>
      </w:r>
    </w:p>
    <w:p w14:paraId="3459404E" w14:textId="51A34115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口」</w:t>
      </w:r>
      <w:r w:rsidR="00AD103E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表示「說話」之義；</w:t>
      </w:r>
    </w:p>
    <w:p w14:paraId="5F04AD8D" w14:textId="1335339D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䇂」</w:t>
      </w:r>
      <w:r w:rsidR="00AD103E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表示「刻錄下來」之義；</w:t>
      </w:r>
    </w:p>
    <w:p w14:paraId="5182E36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口</w:t>
      </w:r>
      <w:r>
        <w:rPr>
          <w:rFonts w:ascii="宋体" w:eastAsia="宋体" w:hAnsi="宋体" w:hint="eastAsia"/>
          <w:kern w:val="0"/>
          <w:szCs w:val="24"/>
        </w:rPr>
        <w:t>」、「䇂」之義，得「人所說而被記錄下來的話」之義。</w:t>
      </w:r>
    </w:p>
    <w:p w14:paraId="255B80F9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426FA906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終</w:t>
      </w:r>
    </w:p>
    <w:p w14:paraId="15D637FA" w14:textId="24C927EF" w:rsidR="006F1C0A" w:rsidRDefault="006F1C0A" w:rsidP="006F1C0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終zhōnɡ絿絲也。从糸冬聲。</w:t>
      </w:r>
      <w:r>
        <w:rPr>
          <w:rFonts w:ascii="宋体" w:eastAsia="宋体" w:hAnsi="宋体" w:hint="eastAsia"/>
        </w:rPr>
        <w:t>」</w:t>
      </w:r>
    </w:p>
    <w:p w14:paraId="2842566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終</w:t>
      </w:r>
      <w:r>
        <w:rPr>
          <w:rFonts w:ascii="宋体" w:eastAsia="宋体" w:hAnsi="宋体" w:hint="eastAsia"/>
          <w:kern w:val="0"/>
          <w:szCs w:val="24"/>
        </w:rPr>
        <w:t>」音讀作〔zhōng ㄓㄨㄥ〕。</w:t>
      </w:r>
    </w:p>
    <w:p w14:paraId="13F99BA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終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宋体" w:eastAsia="宋体" w:hAnsi="宋体" w:cs="PMingLiU" w:hint="eastAsia"/>
          <w:kern w:val="0"/>
          <w:szCs w:val="24"/>
        </w:rPr>
        <w:t>糸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冬</w:t>
      </w:r>
      <w:r>
        <w:rPr>
          <w:rFonts w:ascii="宋体" w:eastAsia="宋体" w:hAnsi="宋体" w:hint="eastAsia"/>
          <w:kern w:val="0"/>
          <w:szCs w:val="24"/>
        </w:rPr>
        <w:t>」聲，形聲字；</w:t>
      </w:r>
    </w:p>
    <w:p w14:paraId="69D49D7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糸</w:t>
      </w:r>
      <w:r>
        <w:rPr>
          <w:rFonts w:ascii="宋体" w:eastAsia="宋体" w:hAnsi="宋体" w:hint="eastAsia"/>
          <w:kern w:val="0"/>
          <w:szCs w:val="24"/>
        </w:rPr>
        <w:t>」，表示「絲線」之義；</w:t>
      </w:r>
    </w:p>
    <w:p w14:paraId="1CA9FBF5" w14:textId="24CDDA89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冬</w:t>
      </w:r>
      <w:r>
        <w:rPr>
          <w:rFonts w:ascii="宋体" w:eastAsia="宋体" w:hAnsi="宋体" w:hint="eastAsia"/>
          <w:kern w:val="0"/>
          <w:szCs w:val="24"/>
        </w:rPr>
        <w:t>」，「</w:t>
      </w:r>
      <w:r>
        <w:rPr>
          <w:rFonts w:ascii="宋体" w:eastAsia="宋体" w:hAnsi="宋体" w:cs="PMingLiU" w:hint="eastAsia"/>
          <w:kern w:val="0"/>
          <w:szCs w:val="24"/>
        </w:rPr>
        <w:t>冬</w:t>
      </w:r>
      <w:r>
        <w:rPr>
          <w:rFonts w:ascii="宋体" w:eastAsia="宋体" w:hAnsi="宋体" w:hint="eastAsia"/>
          <w:kern w:val="0"/>
          <w:szCs w:val="24"/>
        </w:rPr>
        <w:t>」乃「</w:t>
      </w:r>
      <w:r>
        <w:rPr>
          <w:rFonts w:ascii="PMingLiU-ExtB" w:eastAsia="PMingLiU-ExtB" w:hAnsi="PMingLiU-ExtB" w:cs="PMingLiU-ExtB" w:hint="eastAsia"/>
          <w:kern w:val="0"/>
          <w:szCs w:val="24"/>
        </w:rPr>
        <w:t>𠂂</w:t>
      </w:r>
      <w:r>
        <w:rPr>
          <w:rFonts w:ascii="宋体" w:eastAsia="宋体" w:hAnsi="宋体" w:hint="eastAsia"/>
          <w:kern w:val="0"/>
          <w:szCs w:val="24"/>
        </w:rPr>
        <w:t>」之假借，「</w:t>
      </w:r>
      <w:r>
        <w:rPr>
          <w:rFonts w:ascii="PMingLiU-ExtB" w:eastAsia="PMingLiU-ExtB" w:hAnsi="PMingLiU-ExtB" w:cs="PMingLiU-ExtB" w:hint="eastAsia"/>
          <w:kern w:val="0"/>
          <w:szCs w:val="24"/>
        </w:rPr>
        <w:t>𠂂</w:t>
      </w:r>
      <w:r>
        <w:rPr>
          <w:rFonts w:ascii="宋体" w:eastAsia="宋体" w:hAnsi="宋体" w:hint="eastAsia"/>
          <w:kern w:val="0"/>
          <w:szCs w:val="24"/>
        </w:rPr>
        <w:t>」音讀作〔zhōng ㄓㄨㄥ〕，「</w:t>
      </w:r>
      <w:r>
        <w:rPr>
          <w:rFonts w:ascii="PMingLiU-ExtB" w:eastAsia="PMingLiU-ExtB" w:hAnsi="PMingLiU-ExtB" w:cs="PMingLiU-ExtB" w:hint="eastAsia"/>
          <w:kern w:val="0"/>
          <w:szCs w:val="24"/>
        </w:rPr>
        <w:t>𠂂</w:t>
      </w:r>
      <w:r>
        <w:rPr>
          <w:rFonts w:ascii="宋体" w:eastAsia="宋体" w:hAnsi="宋体" w:hint="eastAsia"/>
          <w:kern w:val="0"/>
          <w:szCs w:val="24"/>
        </w:rPr>
        <w:t>」甲骨文作「</w:t>
      </w:r>
      <w:r w:rsidR="00815889">
        <w:rPr>
          <w:rFonts w:ascii="宋体" w:eastAsia="宋体" w:hAnsi="宋体" w:hint="eastAsia"/>
          <w:noProof/>
          <w:kern w:val="0"/>
          <w:szCs w:val="24"/>
          <w:lang w:val="zh-TW"/>
        </w:rPr>
        <w:drawing>
          <wp:inline distT="0" distB="0" distL="0" distR="0" wp14:anchorId="632ADFCE" wp14:editId="128B344D">
            <wp:extent cx="296833" cy="377402"/>
            <wp:effectExtent l="0" t="0" r="8255" b="3810"/>
            <wp:docPr id="5680" name="图片 5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" name="图片 5680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62" cy="39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 w:rsidR="00815889">
        <w:rPr>
          <w:rFonts w:ascii="宋体" w:eastAsia="宋体" w:hAnsi="宋体" w:hint="eastAsia"/>
          <w:noProof/>
          <w:kern w:val="0"/>
          <w:szCs w:val="24"/>
          <w:lang w:val="zh-TW"/>
        </w:rPr>
        <w:drawing>
          <wp:inline distT="0" distB="0" distL="0" distR="0" wp14:anchorId="08458573" wp14:editId="2B6BF005">
            <wp:extent cx="198193" cy="351893"/>
            <wp:effectExtent l="0" t="0" r="0" b="0"/>
            <wp:docPr id="5685" name="图片 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" name="图片 5685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01" cy="3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皆像「於繩索兩端打結」之形，獨體象形文；</w:t>
      </w:r>
    </w:p>
    <w:p w14:paraId="4033A70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宋体" w:hAnsi="宋体" w:cs="PMingLiU" w:hint="eastAsia"/>
          <w:kern w:val="0"/>
          <w:szCs w:val="24"/>
        </w:rPr>
        <w:t>糸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PMingLiU-ExtB" w:eastAsia="PMingLiU-ExtB" w:hAnsi="PMingLiU-ExtB" w:cs="PMingLiU-ExtB" w:hint="eastAsia"/>
          <w:kern w:val="0"/>
          <w:szCs w:val="24"/>
        </w:rPr>
        <w:t>𠂂</w:t>
      </w:r>
      <w:r>
        <w:rPr>
          <w:rFonts w:ascii="宋体" w:eastAsia="宋体" w:hAnsi="宋体" w:hint="eastAsia"/>
          <w:kern w:val="0"/>
          <w:szCs w:val="24"/>
        </w:rPr>
        <w:t>」之義，爲「一條絲線的頭接著上一條絲線的尾，如此在頭尾打結，絲線一條接著一條」，得「䌖</w:t>
      </w:r>
      <w:r>
        <w:rPr>
          <w:rFonts w:ascii="宋体" w:eastAsia="宋体" w:hAnsi="宋体" w:cs="PMingLiU" w:hint="eastAsia"/>
          <w:kern w:val="0"/>
          <w:szCs w:val="24"/>
        </w:rPr>
        <w:t>絲</w:t>
      </w:r>
      <w:r>
        <w:rPr>
          <w:rFonts w:ascii="宋体" w:eastAsia="宋体" w:hAnsi="宋体" w:hint="eastAsia"/>
          <w:kern w:val="0"/>
          <w:szCs w:val="24"/>
        </w:rPr>
        <w:t>」之義。</w:t>
      </w:r>
    </w:p>
    <w:p w14:paraId="189C1DF3" w14:textId="68E3A157" w:rsidR="003F0F03" w:rsidRDefault="003F0F03" w:rsidP="003F0F03">
      <w:pPr>
        <w:rPr>
          <w:rFonts w:ascii="宋体" w:hAnsi="宋体"/>
          <w:kern w:val="0"/>
          <w:szCs w:val="24"/>
        </w:rPr>
      </w:pPr>
    </w:p>
    <w:p w14:paraId="7FB17100" w14:textId="2F74A9B8" w:rsidR="000153F6" w:rsidRPr="000153F6" w:rsidRDefault="000153F6" w:rsidP="003F0F03">
      <w:pPr>
        <w:rPr>
          <w:rFonts w:ascii="宋体" w:hAnsi="宋体"/>
          <w:kern w:val="0"/>
          <w:szCs w:val="24"/>
        </w:rPr>
      </w:pPr>
      <w:bookmarkStart w:id="24" w:name="_Hlk115277115"/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終日</w:t>
      </w:r>
      <w:r>
        <w:rPr>
          <w:rFonts w:ascii="宋体" w:eastAsia="宋体" w:hAnsi="宋体" w:hint="eastAsia"/>
          <w:kern w:val="0"/>
          <w:szCs w:val="24"/>
        </w:rPr>
        <w:t>」之「</w:t>
      </w:r>
      <w:r>
        <w:rPr>
          <w:rFonts w:ascii="宋体" w:eastAsia="宋体" w:hAnsi="宋体" w:cs="PMingLiU" w:hint="eastAsia"/>
          <w:kern w:val="0"/>
          <w:szCs w:val="24"/>
        </w:rPr>
        <w:t>終</w:t>
      </w:r>
      <w:r>
        <w:rPr>
          <w:rFonts w:ascii="宋体" w:eastAsia="宋体" w:hAnsi="宋体" w:hint="eastAsia"/>
          <w:kern w:val="0"/>
          <w:szCs w:val="24"/>
        </w:rPr>
        <w:t>」，乃「</w:t>
      </w:r>
      <w:r w:rsidR="00815889">
        <w:rPr>
          <w:noProof/>
        </w:rPr>
        <w:drawing>
          <wp:inline distT="0" distB="0" distL="0" distR="0" wp14:anchorId="299FC219" wp14:editId="70E61325">
            <wp:extent cx="296545" cy="377190"/>
            <wp:effectExtent l="0" t="0" r="8255" b="3810"/>
            <wp:docPr id="5686" name="图片 5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" name="图片 5680"/>
                    <pic:cNvPicPr>
                      <a:picLocks noChangeAspect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之假借，表示「</w:t>
      </w:r>
      <w:r>
        <w:rPr>
          <w:rFonts w:ascii="宋体" w:eastAsia="宋体" w:hAnsi="宋体" w:cs="PMingLiU" w:hint="eastAsia"/>
          <w:kern w:val="0"/>
          <w:szCs w:val="24"/>
        </w:rPr>
        <w:t>從頭至尾</w:t>
      </w:r>
      <w:r>
        <w:rPr>
          <w:rFonts w:ascii="宋体" w:eastAsia="宋体" w:hAnsi="宋体" w:hint="eastAsia"/>
          <w:kern w:val="0"/>
          <w:szCs w:val="24"/>
        </w:rPr>
        <w:t>」之義。</w:t>
      </w:r>
    </w:p>
    <w:p w14:paraId="006D07B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終日</w:t>
      </w:r>
      <w:r>
        <w:rPr>
          <w:rFonts w:ascii="宋体" w:eastAsia="宋体" w:hAnsi="宋体" w:hint="eastAsia"/>
          <w:kern w:val="0"/>
          <w:szCs w:val="24"/>
        </w:rPr>
        <w:t>」，表示「</w:t>
      </w:r>
      <w:r>
        <w:rPr>
          <w:rFonts w:ascii="宋体" w:eastAsia="宋体" w:hAnsi="宋体" w:cs="PMingLiU" w:hint="eastAsia"/>
          <w:kern w:val="0"/>
          <w:szCs w:val="24"/>
        </w:rPr>
        <w:t>一天從頭到尾</w:t>
      </w:r>
      <w:r>
        <w:rPr>
          <w:rFonts w:ascii="宋体" w:eastAsia="宋体" w:hAnsi="宋体" w:hint="eastAsia"/>
          <w:kern w:val="0"/>
          <w:szCs w:val="24"/>
        </w:rPr>
        <w:t>」的意思。</w:t>
      </w:r>
    </w:p>
    <w:bookmarkEnd w:id="24"/>
    <w:p w14:paraId="71CD5EE7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6EBEADF1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愚</w:t>
      </w:r>
    </w:p>
    <w:p w14:paraId="25FB4AB5" w14:textId="6A144D0C" w:rsidR="006F1C0A" w:rsidRDefault="006F1C0A" w:rsidP="006F1C0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愚yú戇也。从心从禺。禺，</w:t>
      </w:r>
      <w:r>
        <w:rPr>
          <w:rFonts w:ascii="宋体" w:eastAsia="宋体" w:hAnsi="宋体" w:hint="eastAsia"/>
          <w:kern w:val="0"/>
          <w:szCs w:val="24"/>
        </w:rPr>
        <w:t>母</w:t>
      </w:r>
      <w:r>
        <w:rPr>
          <w:rFonts w:ascii="宋体" w:eastAsia="宋体" w:hAnsi="宋体" w:cs="PMingLiU" w:hint="eastAsia"/>
          <w:kern w:val="0"/>
          <w:szCs w:val="24"/>
        </w:rPr>
        <w:t>猴屬，獸之愚者。</w:t>
      </w:r>
      <w:r>
        <w:rPr>
          <w:rFonts w:ascii="宋体" w:eastAsia="宋体" w:hAnsi="宋体" w:hint="eastAsia"/>
        </w:rPr>
        <w:t>」</w:t>
      </w:r>
    </w:p>
    <w:p w14:paraId="0EDB889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愚</w:t>
      </w:r>
      <w:r>
        <w:rPr>
          <w:rFonts w:ascii="宋体" w:eastAsia="宋体" w:hAnsi="宋体" w:hint="eastAsia"/>
          <w:kern w:val="0"/>
          <w:szCs w:val="24"/>
        </w:rPr>
        <w:t>」音讀作〔yú ㄩˊ〕。</w:t>
      </w:r>
    </w:p>
    <w:p w14:paraId="1714891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愚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宋体" w:eastAsia="宋体" w:hAnsi="宋体" w:cs="PMingLiU" w:hint="eastAsia"/>
          <w:kern w:val="0"/>
          <w:szCs w:val="24"/>
        </w:rPr>
        <w:t>心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禺</w:t>
      </w:r>
      <w:r>
        <w:rPr>
          <w:rFonts w:ascii="宋体" w:eastAsia="宋体" w:hAnsi="宋体" w:hint="eastAsia"/>
          <w:kern w:val="0"/>
          <w:szCs w:val="24"/>
        </w:rPr>
        <w:t>」聲，形聲字；</w:t>
      </w:r>
    </w:p>
    <w:p w14:paraId="09DCD91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心</w:t>
      </w:r>
      <w:r>
        <w:rPr>
          <w:rFonts w:ascii="宋体" w:eastAsia="宋体" w:hAnsi="宋体" w:hint="eastAsia"/>
          <w:kern w:val="0"/>
          <w:szCs w:val="24"/>
        </w:rPr>
        <w:t>」，表示「心智」之義；</w:t>
      </w:r>
    </w:p>
    <w:p w14:paraId="7881A3C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禺</w:t>
      </w:r>
      <w:r>
        <w:rPr>
          <w:rFonts w:ascii="宋体" w:eastAsia="宋体" w:hAnsi="宋体" w:hint="eastAsia"/>
          <w:kern w:val="0"/>
          <w:szCs w:val="24"/>
        </w:rPr>
        <w:t>」，表示「沐猴」之義；</w:t>
      </w:r>
    </w:p>
    <w:p w14:paraId="20758B6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宋体" w:hAnsi="宋体" w:cs="PMingLiU" w:hint="eastAsia"/>
          <w:kern w:val="0"/>
          <w:szCs w:val="24"/>
        </w:rPr>
        <w:t>心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禺</w:t>
      </w:r>
      <w:r>
        <w:rPr>
          <w:rFonts w:ascii="宋体" w:eastAsia="宋体" w:hAnsi="宋体" w:hint="eastAsia"/>
          <w:kern w:val="0"/>
          <w:szCs w:val="24"/>
        </w:rPr>
        <w:t>」之義，爲「如沐猴的心智」，得「愚昧」之義。</w:t>
      </w:r>
    </w:p>
    <w:p w14:paraId="58727EA2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3B70E2DF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退</w:t>
      </w:r>
    </w:p>
    <w:p w14:paraId="74BC4C9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退</w:t>
      </w:r>
      <w:r>
        <w:rPr>
          <w:rFonts w:ascii="宋体" w:eastAsia="宋体" w:hAnsi="宋体" w:hint="eastAsia"/>
          <w:kern w:val="0"/>
          <w:szCs w:val="24"/>
        </w:rPr>
        <w:t>」音讀作〔tuì ㄊㄨㄟˋ〕。</w:t>
      </w:r>
    </w:p>
    <w:p w14:paraId="76D2426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退</w:t>
      </w:r>
      <w:r>
        <w:rPr>
          <w:rFonts w:ascii="宋体" w:eastAsia="宋体" w:hAnsi="宋体" w:hint="eastAsia"/>
          <w:kern w:val="0"/>
          <w:szCs w:val="24"/>
        </w:rPr>
        <w:t>」从「辵」、「</w:t>
      </w:r>
      <w:r>
        <w:rPr>
          <w:rFonts w:ascii="PMingLiU-ExtB" w:eastAsia="PMingLiU-ExtB" w:hAnsi="PMingLiU-ExtB" w:cs="PMingLiU-ExtB" w:hint="eastAsia"/>
          <w:kern w:val="0"/>
          <w:szCs w:val="24"/>
        </w:rPr>
        <w:t>𥃩</w:t>
      </w:r>
      <w:r>
        <w:rPr>
          <w:rFonts w:ascii="宋体" w:eastAsia="宋体" w:hAnsi="宋体" w:hint="eastAsia"/>
          <w:kern w:val="0"/>
          <w:szCs w:val="24"/>
        </w:rPr>
        <w:t>」聲，形聲字；（「</w:t>
      </w:r>
      <w:r>
        <w:rPr>
          <w:rFonts w:ascii="PMingLiU-ExtB" w:eastAsia="PMingLiU-ExtB" w:hAnsi="PMingLiU-ExtB" w:cs="PMingLiU-ExtB" w:hint="eastAsia"/>
          <w:kern w:val="0"/>
          <w:szCs w:val="24"/>
        </w:rPr>
        <w:t>𥃩</w:t>
      </w:r>
      <w:r>
        <w:rPr>
          <w:rFonts w:ascii="宋体" w:eastAsia="宋体" w:hAnsi="宋体" w:hint="eastAsia"/>
          <w:kern w:val="0"/>
          <w:szCs w:val="24"/>
        </w:rPr>
        <w:t>」一般寫作「艮」，音讀作〔gèn ㄍㄣˋ〕。）</w:t>
      </w:r>
    </w:p>
    <w:p w14:paraId="7B4B0AD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辵」，表示「離開」之義；</w:t>
      </w:r>
    </w:p>
    <w:p w14:paraId="08ECB43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PMingLiU-ExtB" w:eastAsia="PMingLiU-ExtB" w:hAnsi="PMingLiU-ExtB" w:cs="PMingLiU-ExtB" w:hint="eastAsia"/>
          <w:kern w:val="0"/>
          <w:szCs w:val="24"/>
        </w:rPr>
        <w:t>𥃩</w:t>
      </w:r>
      <w:r>
        <w:rPr>
          <w:rFonts w:ascii="宋体" w:eastAsia="宋体" w:hAnsi="宋体" w:hint="eastAsia"/>
          <w:kern w:val="0"/>
          <w:szCs w:val="24"/>
        </w:rPr>
        <w:t>」，表示「目相比」之義；</w:t>
      </w:r>
    </w:p>
    <w:p w14:paraId="7BC9E25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辵」、「</w:t>
      </w:r>
      <w:r>
        <w:rPr>
          <w:rFonts w:ascii="PMingLiU-ExtB" w:eastAsia="PMingLiU-ExtB" w:hAnsi="PMingLiU-ExtB" w:cs="PMingLiU-ExtB" w:hint="eastAsia"/>
          <w:kern w:val="0"/>
          <w:szCs w:val="24"/>
        </w:rPr>
        <w:t>𥃩</w:t>
      </w:r>
      <w:r>
        <w:rPr>
          <w:rFonts w:ascii="宋体" w:eastAsia="宋体" w:hAnsi="宋体" w:hint="eastAsia"/>
          <w:kern w:val="0"/>
          <w:szCs w:val="24"/>
        </w:rPr>
        <w:t>」之義，爲「目相比而離開」，得「卻離」之義。</w:t>
      </w:r>
    </w:p>
    <w:p w14:paraId="0AFE01D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D98AED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卻離」之義，引伸爲「離開」之義，再引伸爲「捨去」、「放下」之義。</w:t>
      </w:r>
    </w:p>
    <w:p w14:paraId="7577D72D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1186C339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私</w:t>
      </w:r>
    </w:p>
    <w:p w14:paraId="539F7521" w14:textId="4E1C8450" w:rsidR="006F1C0A" w:rsidRDefault="006F1C0A" w:rsidP="006F1C0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私sī禾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禾厶聲。北道名禾主人曰私主人。</w:t>
      </w:r>
      <w:r>
        <w:rPr>
          <w:rFonts w:ascii="宋体" w:eastAsia="宋体" w:hAnsi="宋体" w:hint="eastAsia"/>
        </w:rPr>
        <w:t>」</w:t>
      </w:r>
    </w:p>
    <w:p w14:paraId="5A911208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私</w:t>
      </w:r>
      <w:r>
        <w:rPr>
          <w:rFonts w:ascii="宋体" w:eastAsia="宋体" w:hAnsi="宋体" w:hint="eastAsia"/>
          <w:kern w:val="0"/>
          <w:szCs w:val="24"/>
        </w:rPr>
        <w:t>」音讀作〔sī ㄙ〕。「</w:t>
      </w:r>
      <w:r>
        <w:rPr>
          <w:rFonts w:ascii="宋体" w:eastAsia="宋体" w:hAnsi="宋体" w:cs="PMingLiU" w:hint="eastAsia"/>
          <w:kern w:val="0"/>
          <w:szCs w:val="24"/>
        </w:rPr>
        <w:t>私</w:t>
      </w:r>
      <w:r>
        <w:rPr>
          <w:rFonts w:ascii="宋体" w:eastAsia="宋体" w:hAnsi="宋体" w:hint="eastAsia"/>
          <w:kern w:val="0"/>
          <w:szCs w:val="24"/>
        </w:rPr>
        <w:t>」的本義是「禾名」，禾的名稱。</w:t>
      </w:r>
    </w:p>
    <w:p w14:paraId="0A6DB0D3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「公</w:t>
      </w:r>
      <w:r>
        <w:rPr>
          <w:rFonts w:ascii="宋体" w:eastAsia="宋体" w:hAnsi="宋体" w:cs="PMingLiU" w:hint="eastAsia"/>
          <w:kern w:val="0"/>
          <w:szCs w:val="24"/>
        </w:rPr>
        <w:t>私</w:t>
      </w:r>
      <w:r>
        <w:rPr>
          <w:rFonts w:ascii="宋体" w:eastAsia="宋体" w:hAnsi="宋体" w:hint="eastAsia"/>
          <w:kern w:val="0"/>
          <w:szCs w:val="24"/>
        </w:rPr>
        <w:t>」的「</w:t>
      </w:r>
      <w:r>
        <w:rPr>
          <w:rFonts w:ascii="宋体" w:eastAsia="宋体" w:hAnsi="宋体" w:cs="PMingLiU" w:hint="eastAsia"/>
          <w:kern w:val="0"/>
          <w:szCs w:val="24"/>
        </w:rPr>
        <w:t>私</w:t>
      </w:r>
      <w:r>
        <w:rPr>
          <w:rFonts w:ascii="宋体" w:eastAsia="宋体" w:hAnsi="宋体" w:hint="eastAsia"/>
          <w:kern w:val="0"/>
          <w:szCs w:val="24"/>
        </w:rPr>
        <w:t>」，是個假借</w:t>
      </w:r>
      <w:r>
        <w:rPr>
          <w:rFonts w:ascii="宋体" w:eastAsia="宋体" w:hAnsi="宋体" w:hint="eastAsia"/>
          <w:kern w:val="0"/>
          <w:szCs w:val="24"/>
          <w:lang w:eastAsia="zh-CN"/>
        </w:rPr>
        <w:t>用</w:t>
      </w:r>
      <w:r>
        <w:rPr>
          <w:rFonts w:ascii="宋体" w:eastAsia="宋体" w:hAnsi="宋体" w:hint="eastAsia"/>
          <w:kern w:val="0"/>
          <w:szCs w:val="24"/>
        </w:rPr>
        <w:t>字，本字</w:t>
      </w:r>
      <w:r>
        <w:rPr>
          <w:rFonts w:ascii="宋体" w:eastAsia="宋体" w:hAnsi="宋体" w:hint="eastAsia"/>
          <w:kern w:val="0"/>
          <w:szCs w:val="24"/>
          <w:lang w:eastAsia="zh-CN"/>
        </w:rPr>
        <w:t>爲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  <w:lang w:eastAsia="zh-CN"/>
        </w:rPr>
        <w:t>厶</w:t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。（本有其字之用字假借）</w:t>
      </w:r>
    </w:p>
    <w:p w14:paraId="2D25420E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厶」音讀作〔sī ㄙ〕。</w:t>
      </w:r>
    </w:p>
    <w:p w14:paraId="0963DDCB" w14:textId="608886B6" w:rsidR="003F0F03" w:rsidRDefault="003F0F03" w:rsidP="003F0F03">
      <w:pPr>
        <w:widowControl/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厶」小篆作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EBAD6B4" wp14:editId="43D86ADD">
            <wp:extent cx="198120" cy="365760"/>
            <wp:effectExtent l="0" t="0" r="0" b="0"/>
            <wp:docPr id="402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8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，像「自營」之形，指事文；</w:t>
      </w:r>
    </w:p>
    <w:p w14:paraId="57406BE4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厶」的本義爲「自營」之義。「自營」乃「經營一己之私」之義。</w:t>
      </w:r>
    </w:p>
    <w:p w14:paraId="5D77FE0A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5F59BB4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自營」之義，引伸爲「獨自」、「一己」之義；</w:t>
      </w:r>
    </w:p>
    <w:p w14:paraId="107226A7" w14:textId="64EFAF8D" w:rsidR="003F0F03" w:rsidRDefault="003F0F03" w:rsidP="003F0F03">
      <w:pPr>
        <w:widowControl/>
        <w:rPr>
          <w:rFonts w:ascii="說文標篆體" w:eastAsia="說文標篆體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獨自」、「一己」之義，引伸爲「私下行</w:t>
      </w:r>
      <w:r w:rsidR="00D504B7">
        <w:rPr>
          <w:rFonts w:ascii="宋体" w:eastAsia="宋体" w:hAnsi="宋体" w:hint="eastAsia"/>
          <w:kern w:val="0"/>
          <w:szCs w:val="24"/>
        </w:rPr>
        <w:t>爲</w:t>
      </w:r>
      <w:r>
        <w:rPr>
          <w:rFonts w:ascii="宋体" w:eastAsia="宋体" w:hAnsi="宋体" w:hint="eastAsia"/>
          <w:kern w:val="0"/>
          <w:szCs w:val="24"/>
        </w:rPr>
        <w:t>」之義。</w:t>
      </w:r>
    </w:p>
    <w:p w14:paraId="06418D5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BD71C31" w14:textId="48519EDF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退而省其私</w:t>
      </w:r>
      <w:r>
        <w:rPr>
          <w:rFonts w:ascii="宋体" w:eastAsia="宋体" w:hAnsi="宋体" w:hint="eastAsia"/>
          <w:kern w:val="0"/>
          <w:szCs w:val="24"/>
        </w:rPr>
        <w:t>」的意思是：孔子</w:t>
      </w:r>
      <w:r>
        <w:rPr>
          <w:rFonts w:ascii="宋体" w:eastAsia="宋体" w:hAnsi="宋体" w:cs="PMingLiU" w:hint="eastAsia"/>
          <w:kern w:val="0"/>
          <w:szCs w:val="24"/>
        </w:rPr>
        <w:t>回頭一想，還是</w:t>
      </w:r>
      <w:r>
        <w:rPr>
          <w:rFonts w:ascii="宋体" w:eastAsia="宋体" w:hAnsi="宋体" w:hint="eastAsia"/>
          <w:kern w:val="0"/>
          <w:szCs w:val="24"/>
        </w:rPr>
        <w:t>放下認爲顏回愚昧的念頭，去觀察、發現顏回的私下的行</w:t>
      </w:r>
      <w:r w:rsidR="00D504B7">
        <w:rPr>
          <w:rFonts w:ascii="宋体" w:eastAsia="宋体" w:hAnsi="宋体" w:hint="eastAsia"/>
          <w:kern w:val="0"/>
          <w:szCs w:val="24"/>
        </w:rPr>
        <w:t>爲</w:t>
      </w:r>
      <w:r>
        <w:rPr>
          <w:rFonts w:ascii="宋体" w:eastAsia="宋体" w:hAnsi="宋体" w:hint="eastAsia"/>
          <w:kern w:val="0"/>
          <w:szCs w:val="24"/>
        </w:rPr>
        <w:t>是怎麼回事。</w:t>
      </w:r>
    </w:p>
    <w:p w14:paraId="26614D62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7DE26A4F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亦</w:t>
      </w:r>
    </w:p>
    <w:p w14:paraId="1528EC8B" w14:textId="452C120F" w:rsidR="006F1C0A" w:rsidRDefault="006F1C0A" w:rsidP="006F1C0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亦yì人之臂亦也。从大，象兩亦之形。凡亦之屬皆从亦。</w:t>
      </w:r>
      <w:r>
        <w:rPr>
          <w:rFonts w:ascii="宋体" w:eastAsia="宋体" w:hAnsi="宋体" w:hint="eastAsia"/>
        </w:rPr>
        <w:t>」</w:t>
      </w:r>
    </w:p>
    <w:p w14:paraId="39B833C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亦」音讀作〔yì 〡ˋ〕。</w:t>
      </w:r>
    </w:p>
    <w:p w14:paraId="6AA82E97" w14:textId="34E37784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亦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0CBA3E3" wp14:editId="7427C5FD">
            <wp:extent cx="236220" cy="365760"/>
            <wp:effectExtent l="0" t="0" r="0" b="0"/>
            <wp:docPr id="401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7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51103F0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大」，指「兩腋」之符號，合體指事文；</w:t>
      </w:r>
    </w:p>
    <w:p w14:paraId="774DF5A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亦」的本義是「兩腋」。</w:t>
      </w:r>
    </w:p>
    <w:p w14:paraId="04D533C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22F15CF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亦足以發」之</w:t>
      </w:r>
      <w:r>
        <w:rPr>
          <w:rFonts w:ascii="宋体" w:eastAsia="宋体" w:hAnsi="宋体" w:hint="eastAsia"/>
          <w:kern w:val="0"/>
          <w:szCs w:val="24"/>
        </w:rPr>
        <w:t>「亦」，是個假借用字，假借爲「也」、「又」的意思。</w:t>
      </w:r>
    </w:p>
    <w:p w14:paraId="63645D7F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1C63ACEE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發</w:t>
      </w:r>
    </w:p>
    <w:p w14:paraId="7CC74D16" w14:textId="336C0EEE" w:rsidR="006F1C0A" w:rsidRDefault="006F1C0A" w:rsidP="006F1C0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發fā䠶發也。从弓癹聲。</w:t>
      </w:r>
      <w:r>
        <w:rPr>
          <w:rFonts w:ascii="宋体" w:eastAsia="宋体" w:hAnsi="宋体" w:hint="eastAsia"/>
        </w:rPr>
        <w:t>」</w:t>
      </w:r>
    </w:p>
    <w:p w14:paraId="5E6F969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發」音讀作〔fā ㄈㄚ〕。</w:t>
      </w:r>
    </w:p>
    <w:p w14:paraId="79F2042F" w14:textId="35DEF395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發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F5B15E6" wp14:editId="6FAF5F11">
            <wp:extent cx="247650" cy="381000"/>
            <wp:effectExtent l="0" t="0" r="0" b="0"/>
            <wp:docPr id="400" name="图片 400" descr="發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6" descr="發-小篆-1.pn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549788A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發」从「弓」、「癹」聲，形聲字；（「癹」音讀作〔bá ㄅㄚˊ〕，意思是：用腳把草蹋平。）</w:t>
      </w:r>
    </w:p>
    <w:p w14:paraId="5461E84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弓」，表示「弓箭」之義；</w:t>
      </w:r>
    </w:p>
    <w:p w14:paraId="4B199AF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癹」，「癹」是「抉」的假借，「抉」表示「扣動射決」之義；</w:t>
      </w:r>
    </w:p>
    <w:p w14:paraId="305A595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弓」、「抉」之義，爲「扣動射決，射出弓箭」之義。</w:t>
      </w:r>
    </w:p>
    <w:p w14:paraId="1521F1CA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5245990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530CF97C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※抉者，有所入以出之也。</w:t>
      </w:r>
    </w:p>
    <w:p w14:paraId="33CBF69E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亦足以發」的意思是：顏回能夠掌握、通透孔子的教誨，而且綽綽有餘地去實踐。</w:t>
      </w:r>
    </w:p>
    <w:p w14:paraId="32C0ECCE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把孔子的教誨比擬作箭靶，而顏回有足夠的能力與智慧，拉夠弓、射出箭，射中這個箭靶，表示顏回已經對孔子的教誨，融會貫通，掌握要領，目標明確，而且身體力行了。</w:t>
      </w:r>
    </w:p>
    <w:p w14:paraId="3EEA2C25" w14:textId="38CC2883" w:rsidR="003F0F03" w:rsidRPr="000153F6" w:rsidRDefault="003F0F03" w:rsidP="003F0F03">
      <w:pPr>
        <w:widowControl/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38AC639B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2-10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爲政篇》</w:t>
      </w:r>
      <w:r>
        <w:rPr>
          <w:rFonts w:ascii="宋体" w:eastAsia="宋体" w:hAnsi="宋体" w:hint="eastAsia"/>
          <w:szCs w:val="24"/>
        </w:rPr>
        <w:t>第十章</w:t>
      </w:r>
    </w:p>
    <w:p w14:paraId="4875F4D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703DE903" w14:textId="56BF70CF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子</w:t>
      </w:r>
      <w:r w:rsidR="006C541F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cs="PMingLiU" w:hint="eastAsia"/>
          <w:kern w:val="0"/>
          <w:szCs w:val="24"/>
        </w:rPr>
        <w:t>視其所以，觀其所由，察其所安，人焉廋哉？人焉廋哉？」</w:t>
      </w:r>
    </w:p>
    <w:p w14:paraId="1221184C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AADC6F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17B7DEA2" w14:textId="4BD22274" w:rsidR="003F0F03" w:rsidRPr="006C541F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孔子</w:t>
      </w:r>
      <w:r w:rsidR="006C541F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  <w:szCs w:val="24"/>
        </w:rPr>
        <w:t>檢驗一個人做事，首先看他做事的根據是什麼，再來觀察他的路數是什麼，最後要審察他做事的最終目的到底是什麼。如此全面仔細地檢驗這個人，那他還能隱藏什麼呢？還能隱藏什麼呢？</w:t>
      </w:r>
      <w:r>
        <w:rPr>
          <w:rFonts w:ascii="宋体" w:eastAsia="宋体" w:hAnsi="宋体" w:cs="PMingLiU" w:hint="eastAsia"/>
          <w:kern w:val="0"/>
          <w:szCs w:val="24"/>
        </w:rPr>
        <w:t>」</w:t>
      </w:r>
    </w:p>
    <w:p w14:paraId="03E4B6F6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84BA12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08715DD0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上一章講顏回</w:t>
      </w:r>
      <w:r>
        <w:rPr>
          <w:rFonts w:ascii="宋体" w:eastAsia="宋体" w:hAnsi="宋体" w:hint="eastAsia"/>
          <w:kern w:val="0"/>
          <w:szCs w:val="24"/>
        </w:rPr>
        <w:t>「亦足以發」，這一章講檢驗如何「發」。</w:t>
      </w:r>
    </w:p>
    <w:p w14:paraId="00289A8E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舉弓發矢，首先要</w:t>
      </w:r>
      <w:bookmarkStart w:id="25" w:name="_Hlk89390759"/>
      <w:r>
        <w:rPr>
          <w:rFonts w:ascii="宋体" w:eastAsia="宋体" w:hAnsi="宋体" w:hint="eastAsia"/>
          <w:szCs w:val="24"/>
        </w:rPr>
        <w:t>有拉弓、瞄準的能力</w:t>
      </w:r>
      <w:bookmarkEnd w:id="25"/>
      <w:r>
        <w:rPr>
          <w:rFonts w:ascii="宋体" w:eastAsia="宋体" w:hAnsi="宋体" w:hint="eastAsia"/>
          <w:szCs w:val="24"/>
        </w:rPr>
        <w:t>，再看選擇箭飛行的線路，最後看他射出的箭落在哪裡。</w:t>
      </w:r>
    </w:p>
    <w:p w14:paraId="30BDF096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沒有拉弓、瞄準的能力作爲射箭的根據，根本就不能執行射箭這件事。</w:t>
      </w:r>
    </w:p>
    <w:p w14:paraId="01C36A69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射箭地點與目標之間，有障礙、或是不能射中之物，等等因素時，箭飛行路線的選擇，就看射箭者的智慧了。</w:t>
      </w:r>
    </w:p>
    <w:p w14:paraId="40D5FDAF" w14:textId="102068FE" w:rsidR="003F0F03" w:rsidRPr="000153F6" w:rsidRDefault="003F0F03" w:rsidP="003F0F03">
      <w:pPr>
        <w:rPr>
          <w:rFonts w:ascii="宋体" w:hAnsi="宋体"/>
          <w:szCs w:val="24"/>
        </w:rPr>
      </w:pPr>
      <w:bookmarkStart w:id="26" w:name="_Hlk115277276"/>
      <w:r>
        <w:rPr>
          <w:rFonts w:ascii="宋体" w:eastAsia="宋体" w:hAnsi="宋体" w:hint="eastAsia"/>
          <w:szCs w:val="24"/>
        </w:rPr>
        <w:t>最後箭落在哪裡、射中什麼，</w:t>
      </w:r>
      <w:r w:rsidR="000153F6">
        <w:rPr>
          <w:rFonts w:ascii="宋体" w:eastAsia="宋体" w:hAnsi="宋体" w:hint="eastAsia"/>
          <w:szCs w:val="24"/>
        </w:rPr>
        <w:t>除了</w:t>
      </w:r>
      <w:r>
        <w:rPr>
          <w:rFonts w:ascii="宋体" w:eastAsia="宋体" w:hAnsi="宋体" w:hint="eastAsia"/>
          <w:szCs w:val="24"/>
        </w:rPr>
        <w:t>看射箭者的</w:t>
      </w:r>
      <w:r w:rsidR="000153F6">
        <w:rPr>
          <w:rFonts w:ascii="宋体" w:eastAsia="宋体" w:hAnsi="宋体" w:hint="eastAsia"/>
          <w:szCs w:val="24"/>
        </w:rPr>
        <w:t>居心何在，也看他的</w:t>
      </w:r>
      <w:r>
        <w:rPr>
          <w:rFonts w:ascii="宋体" w:eastAsia="宋体" w:hAnsi="宋体" w:hint="eastAsia"/>
          <w:szCs w:val="24"/>
        </w:rPr>
        <w:t>境界了。</w:t>
      </w:r>
    </w:p>
    <w:bookmarkEnd w:id="26"/>
    <w:p w14:paraId="6C71FD9D" w14:textId="77777777" w:rsidR="003F0F03" w:rsidRDefault="003F0F03" w:rsidP="003F0F03">
      <w:pPr>
        <w:rPr>
          <w:rFonts w:ascii="宋体" w:hAnsi="宋体"/>
          <w:szCs w:val="24"/>
        </w:rPr>
      </w:pPr>
    </w:p>
    <w:p w14:paraId="6C1B551C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顏回行事，作爲根據有能力，選擇路徑有智慧，達成目的有境界，有能力、有智慧、有境界，所以孔子稱讚他</w:t>
      </w:r>
      <w:r>
        <w:rPr>
          <w:rFonts w:ascii="宋体" w:eastAsia="宋体" w:hAnsi="宋体" w:hint="eastAsia"/>
          <w:kern w:val="0"/>
          <w:szCs w:val="24"/>
        </w:rPr>
        <w:t>「亦足以發」。</w:t>
      </w:r>
    </w:p>
    <w:p w14:paraId="6F9D14B8" w14:textId="3A004114" w:rsidR="003F0F03" w:rsidRDefault="003F0F03" w:rsidP="003F0F03">
      <w:pPr>
        <w:rPr>
          <w:rFonts w:ascii="宋体" w:hAnsi="宋体"/>
          <w:szCs w:val="24"/>
        </w:rPr>
      </w:pPr>
    </w:p>
    <w:p w14:paraId="7830D94A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視其所以，觀其所由，察其所安」，就是在看一個人做事，有沒有能力作</w:t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爲根據，有沒有智慧選擇路數，達成目的是什麼境界。</w:t>
      </w:r>
    </w:p>
    <w:p w14:paraId="050CF53B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5D2889F6" w14:textId="2C57735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仔細審察一個人做事的根據、路數</w:t>
      </w:r>
      <w:r w:rsidR="003B4A5B">
        <w:rPr>
          <w:rFonts w:ascii="宋体" w:eastAsia="宋体" w:hAnsi="宋体" w:hint="eastAsia"/>
          <w:szCs w:val="24"/>
        </w:rPr>
        <w:t>與</w:t>
      </w:r>
      <w:r>
        <w:rPr>
          <w:rFonts w:ascii="宋体" w:eastAsia="宋体" w:hAnsi="宋体" w:hint="eastAsia"/>
          <w:szCs w:val="24"/>
        </w:rPr>
        <w:t>境界，這個人還能隱藏什麼呢？</w:t>
      </w:r>
    </w:p>
    <w:p w14:paraId="77417EAD" w14:textId="77777777" w:rsidR="003F0F03" w:rsidRDefault="003F0F03" w:rsidP="003F0F03">
      <w:pPr>
        <w:rPr>
          <w:rFonts w:ascii="宋体" w:hAnsi="宋体"/>
          <w:szCs w:val="24"/>
        </w:rPr>
      </w:pPr>
    </w:p>
    <w:p w14:paraId="26A5AAA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3C90D9F4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視</w:t>
      </w:r>
    </w:p>
    <w:p w14:paraId="7204550F" w14:textId="72F84CE7" w:rsidR="006F1C0A" w:rsidRDefault="006F1C0A" w:rsidP="006F1C0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視shì瞻也。从見示聲。</w:t>
      </w:r>
      <w:r>
        <w:rPr>
          <w:rFonts w:ascii="宋体" w:eastAsia="宋体" w:hAnsi="宋体" w:hint="eastAsia"/>
        </w:rPr>
        <w:t>」</w:t>
      </w:r>
    </w:p>
    <w:p w14:paraId="37E6360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視</w:t>
      </w:r>
      <w:r>
        <w:rPr>
          <w:rFonts w:ascii="宋体" w:eastAsia="宋体" w:hAnsi="宋体" w:hint="eastAsia"/>
          <w:kern w:val="0"/>
          <w:szCs w:val="24"/>
        </w:rPr>
        <w:t>」音讀作〔shì ㄕˋ〕。</w:t>
      </w:r>
    </w:p>
    <w:p w14:paraId="15B3CE3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視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宋体" w:eastAsia="宋体" w:hAnsi="宋体" w:cs="PMingLiU" w:hint="eastAsia"/>
          <w:kern w:val="0"/>
          <w:szCs w:val="24"/>
        </w:rPr>
        <w:t>見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示</w:t>
      </w:r>
      <w:r>
        <w:rPr>
          <w:rFonts w:ascii="宋体" w:eastAsia="宋体" w:hAnsi="宋体" w:hint="eastAsia"/>
          <w:kern w:val="0"/>
          <w:szCs w:val="24"/>
        </w:rPr>
        <w:t>」聲，形聲字；</w:t>
      </w:r>
    </w:p>
    <w:p w14:paraId="2DF9D5E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見</w:t>
      </w:r>
      <w:r>
        <w:rPr>
          <w:rFonts w:ascii="宋体" w:eastAsia="宋体" w:hAnsi="宋体" w:hint="eastAsia"/>
          <w:kern w:val="0"/>
          <w:szCs w:val="24"/>
        </w:rPr>
        <w:t>」，表示「審察」之義；</w:t>
      </w:r>
    </w:p>
    <w:p w14:paraId="648F461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示</w:t>
      </w:r>
      <w:r>
        <w:rPr>
          <w:rFonts w:ascii="宋体" w:eastAsia="宋体" w:hAnsi="宋体" w:hint="eastAsia"/>
          <w:kern w:val="0"/>
          <w:szCs w:val="24"/>
        </w:rPr>
        <w:t>」，本義爲「計算示人」，引伸爲「計算所擁有的資源」之義；</w:t>
      </w:r>
    </w:p>
    <w:p w14:paraId="6781F93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宋体" w:hAnsi="宋体" w:cs="PMingLiU" w:hint="eastAsia"/>
          <w:kern w:val="0"/>
          <w:szCs w:val="24"/>
        </w:rPr>
        <w:t>見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示</w:t>
      </w:r>
      <w:r>
        <w:rPr>
          <w:rFonts w:ascii="宋体" w:eastAsia="宋体" w:hAnsi="宋体" w:hint="eastAsia"/>
          <w:kern w:val="0"/>
          <w:szCs w:val="24"/>
        </w:rPr>
        <w:t>」之義，爲「審察所擁有的資源」之義。</w:t>
      </w:r>
    </w:p>
    <w:p w14:paraId="00437B2C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37D8EA93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示，籌策示人。視，从見示聲。見人所示，祘其所據。</w:t>
      </w:r>
      <w:r>
        <w:rPr>
          <w:rFonts w:ascii="宋体" w:eastAsia="宋体" w:hAnsi="宋体" w:cs="PMingLiU" w:hint="eastAsia"/>
          <w:kern w:val="0"/>
          <w:szCs w:val="24"/>
        </w:rPr>
        <w:t>《易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PMingLiU" w:hint="eastAsia"/>
          <w:kern w:val="0"/>
          <w:szCs w:val="24"/>
        </w:rPr>
        <w:t>履卦》：</w:t>
      </w:r>
      <w:r>
        <w:rPr>
          <w:rFonts w:ascii="宋体" w:eastAsia="宋体" w:hAnsi="宋体" w:cs="宋体" w:hint="eastAsia"/>
          <w:kern w:val="0"/>
          <w:szCs w:val="24"/>
        </w:rPr>
        <w:t>視履考</w:t>
      </w:r>
      <w:r>
        <w:rPr>
          <w:rFonts w:ascii="PMingLiU" w:eastAsia="PMingLiU" w:hAnsi="PMingLiU" w:cs="PMingLiU" w:hint="eastAsia"/>
          <w:kern w:val="0"/>
          <w:szCs w:val="24"/>
        </w:rPr>
        <w:t>祥</w:t>
      </w:r>
      <w:r>
        <w:rPr>
          <w:rFonts w:ascii="宋体" w:eastAsia="宋体" w:hAnsi="宋体" w:cs="宋体" w:hint="eastAsia"/>
          <w:kern w:val="0"/>
          <w:szCs w:val="24"/>
        </w:rPr>
        <w:t>。</w:t>
      </w:r>
    </w:p>
    <w:p w14:paraId="17ABEDF6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39D4AF17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以</w:t>
      </w:r>
    </w:p>
    <w:p w14:paraId="0C387CF5" w14:textId="7322F020" w:rsidR="006F1C0A" w:rsidRDefault="006F1C0A" w:rsidP="006F1C0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㠯yǐ用也。从反巳。賈侍中說：巳，意巳實也。象形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</w:rPr>
        <w:t>（誤釋字義）</w:t>
      </w:r>
    </w:p>
    <w:p w14:paraId="569B53D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㠯」音讀作〔yǐ 〡ˇ〕</w:t>
      </w:r>
    </w:p>
    <w:p w14:paraId="1FEB3B04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許愼解釋「㠯」爲「用」，然而「用」之義乃「㠯」的假借義，非本義。</w:t>
      </w:r>
    </w:p>
    <w:p w14:paraId="1E43C3E0" w14:textId="3700642E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剛初生的胎兒，其形狀就像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4D4BD77D" wp14:editId="4F637EB2">
            <wp:extent cx="102870" cy="361950"/>
            <wp:effectExtent l="0" t="0" r="0" b="0"/>
            <wp:docPr id="397" name="图片 397" descr="卜辭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3" descr="卜辭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，甲骨文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7196A442" wp14:editId="545406B8">
            <wp:extent cx="102870" cy="346710"/>
            <wp:effectExtent l="0" t="0" r="0" b="0"/>
            <wp:docPr id="396" name="图片 396" descr="卜辭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2" descr="卜辭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，就是「初生嬰兒」的樣子，在六書屬於獨體象</w:t>
      </w:r>
      <w:r>
        <w:rPr>
          <w:rFonts w:ascii="宋体" w:eastAsia="宋体" w:hAnsi="宋体" w:hint="eastAsia"/>
          <w:kern w:val="0"/>
          <w:szCs w:val="24"/>
        </w:rPr>
        <w:lastRenderedPageBreak/>
        <w:t>形文；</w:t>
      </w:r>
    </w:p>
    <w:p w14:paraId="28BE1D6D" w14:textId="53AD44CB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3B286D9D" wp14:editId="05100C1C">
            <wp:extent cx="102870" cy="354330"/>
            <wp:effectExtent l="0" t="0" r="0" b="7620"/>
            <wp:docPr id="395" name="图片 395" descr="卜辭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1" descr="卜辭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的字形是把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190200C5" wp14:editId="2F27DBAA">
            <wp:extent cx="137160" cy="361950"/>
            <wp:effectExtent l="0" t="0" r="0" b="0"/>
            <wp:docPr id="394" name="图片 394" descr="卜辭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0" descr="卜辭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（「</w:t>
      </w:r>
      <w:r>
        <w:rPr>
          <w:rFonts w:ascii="宋体" w:eastAsia="宋体" w:hAnsi="宋体" w:hint="eastAsia"/>
          <w:kern w:val="0"/>
          <w:szCs w:val="24"/>
        </w:rPr>
        <w:t>巳」的甲骨文）上下顛倒過來，本義爲「初生的嬰兒」。</w:t>
      </w:r>
    </w:p>
    <w:p w14:paraId="207BA927" w14:textId="43631B16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CE44C25" wp14:editId="63FB867B">
            <wp:extent cx="110490" cy="381000"/>
            <wp:effectExtent l="0" t="0" r="3810" b="0"/>
            <wp:docPr id="393" name="图片 393" descr="卜辭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9" descr="卜辭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楷書寫成「㠯」，但是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D4A2BB0" wp14:editId="164D50F7">
            <wp:extent cx="125730" cy="300990"/>
            <wp:effectExtent l="0" t="0" r="7620" b="381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8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（㠯）與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17AEFB5" wp14:editId="535C4845">
            <wp:extent cx="156210" cy="300990"/>
            <wp:effectExtent l="0" t="0" r="0" b="381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7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（厶）在字形上太相近，容易混淆，所以就加上了「人」字邊，成了我們現在寫的「以」字。</w:t>
      </w:r>
    </w:p>
    <w:p w14:paraId="43150CBE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1996AB1E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以」假借</w:t>
      </w:r>
      <w:r>
        <w:rPr>
          <w:rFonts w:ascii="宋体" w:eastAsia="宋体" w:hAnsi="宋体" w:cs="PMingLiU" w:hint="eastAsia"/>
          <w:kern w:val="0"/>
          <w:szCs w:val="24"/>
        </w:rPr>
        <w:t>爲</w:t>
      </w:r>
      <w:r>
        <w:rPr>
          <w:rFonts w:ascii="宋体" w:eastAsia="宋体" w:hAnsi="宋体" w:hint="eastAsia"/>
          <w:kern w:val="0"/>
          <w:szCs w:val="24"/>
        </w:rPr>
        <w:t>「用」之</w:t>
      </w:r>
      <w:r>
        <w:rPr>
          <w:rFonts w:ascii="宋体" w:eastAsia="宋体" w:hAnsi="宋体" w:cs="PMingLiU" w:hint="eastAsia"/>
          <w:kern w:val="0"/>
          <w:szCs w:val="24"/>
        </w:rPr>
        <w:t>義，也就是「用什麼」、「根據什麼」的意思。</w:t>
      </w:r>
    </w:p>
    <w:p w14:paraId="442F6C6C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6A5F52DC" w14:textId="5A6F71B2" w:rsidR="003F0F03" w:rsidRDefault="003F0F03" w:rsidP="003F0F03">
      <w:pPr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</w:rPr>
        <w:t>視</w:t>
      </w:r>
      <w:r>
        <w:rPr>
          <w:rFonts w:ascii="宋体" w:eastAsia="宋体" w:hAnsi="宋体" w:cs="宋体" w:hint="eastAsia"/>
          <w:kern w:val="0"/>
          <w:szCs w:val="24"/>
        </w:rPr>
        <w:t>其所以</w:t>
      </w:r>
      <w:r>
        <w:rPr>
          <w:rFonts w:ascii="宋体" w:eastAsia="宋体" w:hAnsi="宋体" w:cs="PMingLiU" w:hint="eastAsia"/>
          <w:kern w:val="0"/>
          <w:szCs w:val="24"/>
        </w:rPr>
        <w:t>」的意思是：</w:t>
      </w:r>
      <w:r>
        <w:rPr>
          <w:rFonts w:ascii="宋体" w:eastAsia="宋体" w:hAnsi="宋体" w:hint="eastAsia"/>
          <w:kern w:val="0"/>
          <w:szCs w:val="24"/>
        </w:rPr>
        <w:t>審察他所根據的資源是什麼</w:t>
      </w:r>
      <w:r>
        <w:rPr>
          <w:rFonts w:ascii="宋体" w:eastAsia="宋体" w:hAnsi="宋体" w:cs="宋体" w:hint="eastAsia"/>
          <w:kern w:val="0"/>
          <w:szCs w:val="24"/>
        </w:rPr>
        <w:t>。</w:t>
      </w:r>
    </w:p>
    <w:p w14:paraId="65FAA3C7" w14:textId="77777777" w:rsidR="003F0F03" w:rsidRPr="00866579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5B69EBA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觀</w:t>
      </w:r>
    </w:p>
    <w:p w14:paraId="3E5F2DD2" w14:textId="18960A5D" w:rsidR="006F1C0A" w:rsidRDefault="006F1C0A" w:rsidP="006F1C0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觀ɡuān諦視也。从見雚聲。</w:t>
      </w:r>
      <w:r>
        <w:rPr>
          <w:rFonts w:ascii="宋体" w:eastAsia="宋体" w:hAnsi="宋体" w:hint="eastAsia"/>
        </w:rPr>
        <w:t>」</w:t>
      </w:r>
    </w:p>
    <w:p w14:paraId="0461241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hint="eastAsia"/>
          <w:szCs w:val="24"/>
        </w:rPr>
        <w:t>觀</w:t>
      </w:r>
      <w:r>
        <w:rPr>
          <w:rFonts w:ascii="宋体" w:eastAsia="宋体" w:hAnsi="宋体" w:hint="eastAsia"/>
          <w:kern w:val="0"/>
          <w:szCs w:val="24"/>
        </w:rPr>
        <w:t>」音讀作〔guān ㄍㄨㄢ〕。</w:t>
      </w:r>
    </w:p>
    <w:p w14:paraId="1DB2F26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hint="eastAsia"/>
          <w:szCs w:val="24"/>
        </w:rPr>
        <w:t>觀</w:t>
      </w:r>
      <w:r>
        <w:rPr>
          <w:rFonts w:ascii="宋体" w:eastAsia="宋体" w:hAnsi="宋体" w:hint="eastAsia"/>
          <w:kern w:val="0"/>
          <w:szCs w:val="24"/>
        </w:rPr>
        <w:t>」从「見」、「雚」聲，形聲字；</w:t>
      </w:r>
    </w:p>
    <w:p w14:paraId="7509538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見」，表示「所見」之義；</w:t>
      </w:r>
    </w:p>
    <w:p w14:paraId="01D5FED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雚」，「雚」乃「</w:t>
      </w:r>
      <w:r>
        <w:rPr>
          <w:rFonts w:ascii="宋体" w:eastAsia="宋体" w:hAnsi="宋体" w:hint="eastAsia"/>
        </w:rPr>
        <w:t>監</w:t>
      </w:r>
      <w:r>
        <w:rPr>
          <w:rFonts w:ascii="宋体" w:eastAsia="宋体" w:hAnsi="宋体" w:hint="eastAsia"/>
          <w:kern w:val="0"/>
          <w:szCs w:val="24"/>
        </w:rPr>
        <w:t>」之借，「</w:t>
      </w:r>
      <w:r>
        <w:rPr>
          <w:rFonts w:ascii="宋体" w:eastAsia="宋体" w:hAnsi="宋体" w:hint="eastAsia"/>
          <w:kern w:val="0"/>
        </w:rPr>
        <w:t>監</w:t>
      </w:r>
      <w:r>
        <w:rPr>
          <w:rFonts w:ascii="宋体" w:eastAsia="宋体" w:hAnsi="宋体" w:hint="eastAsia"/>
          <w:kern w:val="0"/>
          <w:szCs w:val="24"/>
        </w:rPr>
        <w:t>」爲</w:t>
      </w:r>
      <w:r>
        <w:rPr>
          <w:rFonts w:ascii="宋体" w:hAnsi="宋体" w:hint="eastAsia"/>
        </w:rPr>
        <w:t>「</w:t>
      </w:r>
      <w:r>
        <w:rPr>
          <w:rFonts w:ascii="宋体" w:eastAsia="宋体" w:hAnsi="宋体" w:hint="eastAsia"/>
        </w:rPr>
        <w:t>臨下而視</w:t>
      </w:r>
      <w:r>
        <w:rPr>
          <w:rFonts w:ascii="宋体" w:hAnsi="宋体" w:hint="eastAsia"/>
        </w:rPr>
        <w:t>」</w:t>
      </w:r>
      <w:r>
        <w:rPr>
          <w:rFonts w:ascii="宋体" w:eastAsia="宋体" w:hAnsi="宋体" w:hint="eastAsia"/>
          <w:kern w:val="0"/>
          <w:szCs w:val="24"/>
        </w:rPr>
        <w:t>之義；</w:t>
      </w:r>
    </w:p>
    <w:p w14:paraId="099D682D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見」、「</w:t>
      </w:r>
      <w:r>
        <w:rPr>
          <w:rFonts w:ascii="宋体" w:eastAsia="宋体" w:hAnsi="宋体" w:hint="eastAsia"/>
          <w:kern w:val="0"/>
        </w:rPr>
        <w:t>監</w:t>
      </w:r>
      <w:r>
        <w:rPr>
          <w:rFonts w:ascii="宋体" w:eastAsia="宋体" w:hAnsi="宋体" w:hint="eastAsia"/>
          <w:kern w:val="0"/>
          <w:szCs w:val="24"/>
        </w:rPr>
        <w:t>」之義，爲「</w:t>
      </w:r>
      <w:r>
        <w:rPr>
          <w:rFonts w:ascii="宋体" w:eastAsia="宋体" w:hAnsi="宋体" w:hint="eastAsia"/>
          <w:kern w:val="0"/>
        </w:rPr>
        <w:t>臨下而視</w:t>
      </w:r>
      <w:r>
        <w:rPr>
          <w:rFonts w:ascii="宋体" w:eastAsia="宋体" w:hAnsi="宋体" w:hint="eastAsia"/>
          <w:kern w:val="0"/>
          <w:szCs w:val="24"/>
        </w:rPr>
        <w:t>之所見」之義，引伸爲「通明之見」之義。</w:t>
      </w:r>
    </w:p>
    <w:p w14:paraId="76B24E6E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3177B8C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</w:t>
      </w:r>
    </w:p>
    <w:p w14:paraId="58F796E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由」音讀作〔zhòu ㄓㄡˋ〕。</w:t>
      </w:r>
    </w:p>
    <w:p w14:paraId="2D653778" w14:textId="65029875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由」</w:t>
      </w:r>
      <w:r>
        <w:rPr>
          <w:rFonts w:ascii="宋体" w:eastAsia="宋体" w:hAnsi="宋体" w:hint="eastAsia"/>
          <w:kern w:val="0"/>
          <w:szCs w:val="24"/>
          <w:lang w:eastAsia="zh-CN"/>
        </w:rPr>
        <w:t>甲骨文作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44AB464" wp14:editId="16D7847E">
            <wp:extent cx="236220" cy="365760"/>
            <wp:effectExtent l="0" t="0" r="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0F73EAB" wp14:editId="4122E1D5">
            <wp:extent cx="198120" cy="365760"/>
            <wp:effectExtent l="0" t="0" r="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1F0DD3B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并像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-ExtB" w:hint="eastAsia"/>
          <w:kern w:val="0"/>
          <w:szCs w:val="24"/>
        </w:rPr>
        <w:t>兜鍪</w:t>
      </w:r>
      <w:r>
        <w:rPr>
          <w:rFonts w:ascii="宋体" w:eastAsia="宋体" w:hAnsi="宋体" w:hint="eastAsia"/>
          <w:kern w:val="0"/>
          <w:szCs w:val="24"/>
        </w:rPr>
        <w:t>」之形，獨體象形文；（</w:t>
      </w:r>
      <w:r>
        <w:rPr>
          <w:rFonts w:ascii="宋体" w:eastAsia="宋体" w:hAnsi="宋体" w:cs="PMingLiU-ExtB" w:hint="eastAsia"/>
          <w:kern w:val="0"/>
          <w:szCs w:val="24"/>
        </w:rPr>
        <w:t>兜，音讀作〔dōu ㄉㄡ〕；鍪，音讀作〔móu ㄇㄡˊ〕。</w:t>
      </w:r>
      <w:r>
        <w:rPr>
          <w:rFonts w:ascii="宋体" w:eastAsia="宋体" w:hAnsi="宋体" w:hint="eastAsia"/>
          <w:kern w:val="0"/>
          <w:szCs w:val="24"/>
        </w:rPr>
        <w:t>）</w:t>
      </w:r>
    </w:p>
    <w:p w14:paraId="70807E4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由」之本義爲「</w:t>
      </w:r>
      <w:r>
        <w:rPr>
          <w:rFonts w:ascii="宋体" w:eastAsia="宋体" w:hAnsi="宋体" w:cs="PMingLiU-ExtB" w:hint="eastAsia"/>
          <w:kern w:val="0"/>
          <w:szCs w:val="24"/>
        </w:rPr>
        <w:t>兜鍪</w:t>
      </w:r>
      <w:r>
        <w:rPr>
          <w:rFonts w:ascii="宋体" w:eastAsia="宋体" w:hAnsi="宋体" w:hint="eastAsia"/>
          <w:kern w:val="0"/>
          <w:szCs w:val="24"/>
        </w:rPr>
        <w:t>」，也就是「頭盔」之義。</w:t>
      </w:r>
    </w:p>
    <w:p w14:paraId="0C7A5A3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CE3CEC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由」假借爲「由從」之義，故轉注爲「冑」。</w:t>
      </w:r>
    </w:p>
    <w:p w14:paraId="5A80066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-ExtB" w:hint="eastAsia"/>
          <w:kern w:val="0"/>
          <w:szCs w:val="24"/>
        </w:rPr>
        <w:t>兜鍪</w:t>
      </w:r>
      <w:r>
        <w:rPr>
          <w:rFonts w:ascii="宋体" w:eastAsia="宋体" w:hAnsi="宋体" w:hint="eastAsia"/>
          <w:kern w:val="0"/>
          <w:szCs w:val="24"/>
        </w:rPr>
        <w:t>」之「冑」，音讀作〔zhòu ㄓㄡˋ〕；</w:t>
      </w:r>
    </w:p>
    <w:p w14:paraId="7C83598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由從」之「由」，音讀作〔yóu 〡ㄡˊ〕。</w:t>
      </w:r>
    </w:p>
    <w:p w14:paraId="560EEA15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153717A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由</w:t>
      </w:r>
      <w:r>
        <w:rPr>
          <w:rFonts w:ascii="宋体" w:eastAsia="宋体" w:hAnsi="宋体" w:hint="eastAsia"/>
          <w:kern w:val="0"/>
          <w:szCs w:val="24"/>
        </w:rPr>
        <w:t>「由從」之義，引伸爲「</w:t>
      </w:r>
      <w:r>
        <w:rPr>
          <w:rFonts w:ascii="宋体" w:eastAsia="宋体" w:hAnsi="宋体" w:cs="PMingLiU" w:hint="eastAsia"/>
          <w:kern w:val="0"/>
          <w:szCs w:val="24"/>
        </w:rPr>
        <w:t>經過的路徑</w:t>
      </w:r>
      <w:r>
        <w:rPr>
          <w:rFonts w:ascii="宋体" w:eastAsia="宋体" w:hAnsi="宋体" w:hint="eastAsia"/>
          <w:kern w:val="0"/>
          <w:szCs w:val="24"/>
        </w:rPr>
        <w:t>」之義。</w:t>
      </w:r>
    </w:p>
    <w:p w14:paraId="7D9303FB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觀其所由</w:t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cs="PMingLiU" w:hint="eastAsia"/>
          <w:kern w:val="0"/>
          <w:szCs w:val="24"/>
        </w:rPr>
        <w:t>意思是：</w:t>
      </w:r>
      <w:r>
        <w:rPr>
          <w:rFonts w:ascii="宋体" w:eastAsia="宋体" w:hAnsi="宋体" w:hint="eastAsia"/>
          <w:kern w:val="0"/>
          <w:szCs w:val="24"/>
        </w:rPr>
        <w:t>臨視其所</w:t>
      </w:r>
      <w:r>
        <w:rPr>
          <w:rFonts w:ascii="宋体" w:eastAsia="宋体" w:hAnsi="宋体" w:cs="PMingLiU" w:hint="eastAsia"/>
          <w:kern w:val="0"/>
          <w:szCs w:val="24"/>
        </w:rPr>
        <w:t>經過的路徑是什麼。</w:t>
      </w:r>
    </w:p>
    <w:p w14:paraId="0C0CBBBB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5F8ABF09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察</w:t>
      </w:r>
    </w:p>
    <w:p w14:paraId="37EB99BE" w14:textId="178F54EC" w:rsidR="006F1C0A" w:rsidRDefault="006F1C0A" w:rsidP="006F1C0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察chá覆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宀、祭。</w:t>
      </w:r>
      <w:r>
        <w:rPr>
          <w:rFonts w:ascii="宋体" w:eastAsia="宋体" w:hAnsi="宋体" w:hint="eastAsia"/>
        </w:rPr>
        <w:t>」</w:t>
      </w:r>
    </w:p>
    <w:p w14:paraId="0270374D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察」音讀作〔chá ㄔㄚˊ〕。</w:t>
      </w:r>
    </w:p>
    <w:p w14:paraId="26062AE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察」从「宀」、「祭」聲，形聲字；</w:t>
      </w:r>
    </w:p>
    <w:p w14:paraId="55A81CD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宀」，表示「覆蓋」之義，引伸爲「覈實」之義，</w:t>
      </w:r>
    </w:p>
    <w:p w14:paraId="2D67FEF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覈實」是「使得事實呈現」的意思；</w:t>
      </w:r>
    </w:p>
    <w:p w14:paraId="09ACF17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祭」，表示「祭祀過程的所有事物」之義；</w:t>
      </w:r>
    </w:p>
    <w:p w14:paraId="4AB7603B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宀」、「祭」之義，爲「使祭祀過程的所有事物得到事實的呈現」，得「鉅細靡遺地覈實」之義。</w:t>
      </w:r>
    </w:p>
    <w:p w14:paraId="77F38BA6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554165CD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安</w:t>
      </w:r>
    </w:p>
    <w:p w14:paraId="770146C7" w14:textId="4BF7AA1A" w:rsidR="006F1C0A" w:rsidRDefault="006F1C0A" w:rsidP="006F1C0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安ān靜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女在宀下。</w:t>
      </w:r>
      <w:r>
        <w:rPr>
          <w:rFonts w:ascii="宋体" w:eastAsia="宋体" w:hAnsi="宋体" w:hint="eastAsia"/>
        </w:rPr>
        <w:t>」</w:t>
      </w:r>
    </w:p>
    <w:p w14:paraId="04C722A2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安」音讀作〔ān ㄢ〕。</w:t>
      </w:r>
    </w:p>
    <w:p w14:paraId="6688640F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安」从「宀」从「女」，會意字；</w:t>
      </w:r>
    </w:p>
    <w:p w14:paraId="19739108" w14:textId="401AABE4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宀」，表示「在一個空間裡」之義；</w:t>
      </w:r>
    </w:p>
    <w:p w14:paraId="018FA3D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女」，表示「使事物收斂下降」之義；</w:t>
      </w:r>
    </w:p>
    <w:p w14:paraId="7E8E4BD1" w14:textId="1CFDD71F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宀」、「女」之義，爲「</w:t>
      </w:r>
      <w:r w:rsidR="001E2A02">
        <w:rPr>
          <w:rFonts w:ascii="宋体" w:eastAsia="宋体" w:hAnsi="宋体" w:hint="eastAsia"/>
          <w:kern w:val="0"/>
          <w:szCs w:val="24"/>
        </w:rPr>
        <w:t>使事物收斂下降</w:t>
      </w:r>
      <w:r>
        <w:rPr>
          <w:rFonts w:ascii="宋体" w:eastAsia="宋体" w:hAnsi="宋体" w:hint="eastAsia"/>
          <w:kern w:val="0"/>
          <w:szCs w:val="24"/>
        </w:rPr>
        <w:t>在一個空間裡」之義。</w:t>
      </w:r>
    </w:p>
    <w:p w14:paraId="3E50E2D4" w14:textId="77777777" w:rsidR="001E2A02" w:rsidRDefault="001E2A02" w:rsidP="003F0F03">
      <w:pPr>
        <w:rPr>
          <w:rFonts w:ascii="宋体" w:hAnsi="宋体"/>
          <w:kern w:val="0"/>
          <w:szCs w:val="24"/>
        </w:rPr>
      </w:pPr>
    </w:p>
    <w:p w14:paraId="33FF9EC4" w14:textId="3EC19745" w:rsidR="003F0F03" w:rsidRDefault="001E2A02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使事物收斂下降在一個空間裡」之義，引伸爲「靜止」之義。</w:t>
      </w:r>
    </w:p>
    <w:p w14:paraId="707AA4BC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可以想像被攪動的渾水，渾濁之物是不會收斂下降而沉澱靜止的；如果將渾濁的水放在容器裡，沉澱靜止，就會看到沉降在底部的渾濁之物了。</w:t>
      </w:r>
    </w:p>
    <w:p w14:paraId="2C0EB0D7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4AA2FB5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靜止」之義，引伸爲「最終之目的」之義。</w:t>
      </w:r>
    </w:p>
    <w:p w14:paraId="69917DF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D9A5782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察其所安</w:t>
      </w:r>
      <w:r>
        <w:rPr>
          <w:rFonts w:ascii="宋体" w:eastAsia="宋体" w:hAnsi="宋体" w:hint="eastAsia"/>
          <w:kern w:val="0"/>
          <w:szCs w:val="24"/>
        </w:rPr>
        <w:t>」的意思是：鉅細靡遺地覈實他最終的目的是什麼</w:t>
      </w:r>
      <w:r>
        <w:rPr>
          <w:rFonts w:ascii="宋体" w:eastAsia="宋体" w:hAnsi="宋体" w:cs="PMingLiU" w:hint="eastAsia"/>
          <w:kern w:val="0"/>
          <w:szCs w:val="24"/>
        </w:rPr>
        <w:t>。</w:t>
      </w:r>
    </w:p>
    <w:p w14:paraId="751BC37B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45273ACC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廋</w:t>
      </w:r>
    </w:p>
    <w:p w14:paraId="0D077A5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廋</w:t>
      </w:r>
      <w:r>
        <w:rPr>
          <w:rFonts w:ascii="宋体" w:eastAsia="宋体" w:hAnsi="宋体" w:hint="eastAsia"/>
          <w:kern w:val="0"/>
          <w:szCs w:val="24"/>
        </w:rPr>
        <w:t>」音讀作〔sōu ㄙㄡ〕。</w:t>
      </w:r>
    </w:p>
    <w:p w14:paraId="72EDAB2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廋</w:t>
      </w:r>
      <w:r>
        <w:rPr>
          <w:rFonts w:ascii="宋体" w:eastAsia="宋体" w:hAnsi="宋体" w:hint="eastAsia"/>
          <w:kern w:val="0"/>
          <w:szCs w:val="24"/>
        </w:rPr>
        <w:t>」从「广」、「叟」聲，形聲字；</w:t>
      </w:r>
    </w:p>
    <w:p w14:paraId="22CBFCEB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「广」，表示「屋室」之義；</w:t>
      </w:r>
    </w:p>
    <w:p w14:paraId="06B27FB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叟」，「叟」是「搜」的假借，「搜」表示「搜索」之義；</w:t>
      </w:r>
    </w:p>
    <w:p w14:paraId="08D9653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广」、「搜」之義，爲「須要搜索之屋室」，表示「藏匿」之義。</w:t>
      </w:r>
    </w:p>
    <w:p w14:paraId="170DE15B" w14:textId="77777777" w:rsidR="003F0F03" w:rsidRDefault="003F0F03" w:rsidP="003F0F03">
      <w:pPr>
        <w:rPr>
          <w:rFonts w:eastAsia="宋体"/>
        </w:rPr>
      </w:pPr>
    </w:p>
    <w:p w14:paraId="0A8B0DC5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139BEA67" w14:textId="77777777" w:rsidR="003F0F03" w:rsidRDefault="003F0F03" w:rsidP="003F0F03">
      <w:pPr>
        <w:rPr>
          <w:rFonts w:ascii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視其所以，觀其所由，察其所安。」</w:t>
      </w:r>
    </w:p>
    <w:p w14:paraId="5F7C2EDC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第五～九章，根據是什麼？路數是什麼？目的是什麼？</w:t>
      </w:r>
    </w:p>
    <w:p w14:paraId="3A1E85AA" w14:textId="6706AFD6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爲政篇〉第五章</w:t>
      </w:r>
    </w:p>
    <w:p w14:paraId="3FFA9922" w14:textId="7E312B62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孟懿子問孝。子曰：「無違。」樊遲御，子告之曰：「孟孫問孝於我，我對曰</w:t>
      </w:r>
      <w:r w:rsidR="006C541F">
        <w:rPr>
          <w:rFonts w:ascii="宋体" w:eastAsia="宋体" w:hAnsi="宋体" w:hint="eastAsia"/>
          <w:szCs w:val="24"/>
        </w:rPr>
        <w:t>：</w:t>
      </w:r>
      <w:r>
        <w:rPr>
          <w:rFonts w:ascii="宋体" w:eastAsia="宋体" w:hAnsi="宋体" w:hint="eastAsia"/>
          <w:szCs w:val="24"/>
        </w:rPr>
        <w:t>『無違。』」樊遲曰：「何謂也？」子曰：「生，事之以禮；死，葬之以禮，祭之以禮。」</w:t>
      </w:r>
    </w:p>
    <w:p w14:paraId="0BD1870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根據禮，路數是生死以禮，目的是無違天理。</w:t>
      </w:r>
    </w:p>
    <w:p w14:paraId="003674B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4290B91" w14:textId="06949942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爲政篇〉第六章</w:t>
      </w:r>
    </w:p>
    <w:p w14:paraId="75AD8726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孟武伯問孝。子曰：「父母唯其疾之憂。」</w:t>
      </w:r>
    </w:p>
    <w:p w14:paraId="1D26C45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根據知他，路數是不違，目的是心安。</w:t>
      </w:r>
    </w:p>
    <w:p w14:paraId="73477ACC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183ED69A" w14:textId="0DC83DC4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爲政篇〉第七章</w:t>
      </w:r>
    </w:p>
    <w:p w14:paraId="3DBB9A67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游問孝。子曰：「今之孝者，是謂能養。至於犬馬，皆能有養；不敬，何以別乎？」</w:t>
      </w:r>
    </w:p>
    <w:p w14:paraId="611F2DB1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根據敬，路數是養，目的是孝。</w:t>
      </w:r>
    </w:p>
    <w:p w14:paraId="0428DC0F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2E8EEF7C" w14:textId="55F631F0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爲政篇〉第八章</w:t>
      </w:r>
    </w:p>
    <w:p w14:paraId="3C863F30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夏問孝。子曰：「色難。有事，弟子服其勞；有酒食，先生饌；曾是以爲孝乎？」</w:t>
      </w:r>
    </w:p>
    <w:p w14:paraId="0532F7CC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根據節度、法度，路數是孝弟，目的是整體和諧。</w:t>
      </w:r>
    </w:p>
    <w:p w14:paraId="0F58FB0B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63A395BB" w14:textId="60E6A4B2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爲政篇〉第九章</w:t>
      </w:r>
    </w:p>
    <w:p w14:paraId="15B424BE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吾與回言終日，不違，如愚。退而省其私，亦足以發，回也不愚！」</w:t>
      </w:r>
    </w:p>
    <w:p w14:paraId="3AF23F87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根據整體和諧，路數是不違（眞），目的是足以發（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）。</w:t>
      </w:r>
    </w:p>
    <w:p w14:paraId="61D96934" w14:textId="77777777" w:rsidR="00AD103E" w:rsidRDefault="00AD103E" w:rsidP="003F0F03">
      <w:pPr>
        <w:rPr>
          <w:rFonts w:ascii="宋体" w:hAnsi="宋体"/>
          <w:kern w:val="0"/>
          <w:szCs w:val="24"/>
        </w:rPr>
      </w:pPr>
    </w:p>
    <w:p w14:paraId="7A7BE1DA" w14:textId="339E7ACA" w:rsidR="003F0F03" w:rsidRPr="00BF5F55" w:rsidRDefault="003F0F03" w:rsidP="003F0F03">
      <w:pPr>
        <w:rPr>
          <w:rFonts w:ascii="宋体" w:hAnsi="宋体"/>
          <w:kern w:val="0"/>
          <w:szCs w:val="24"/>
        </w:rPr>
      </w:pPr>
      <w:r w:rsidRPr="00BF5F55">
        <w:rPr>
          <w:rFonts w:ascii="宋体" w:eastAsia="宋体" w:hAnsi="宋体" w:hint="eastAsia"/>
          <w:kern w:val="0"/>
          <w:szCs w:val="24"/>
        </w:rPr>
        <w:t>不患寡而患不均，不患貧而患不安；蓋均無貧，和無寡，安無傾。</w:t>
      </w:r>
    </w:p>
    <w:p w14:paraId="7D9450CB" w14:textId="77777777" w:rsidR="003F0F03" w:rsidRPr="00BF5F55" w:rsidRDefault="003F0F03" w:rsidP="003F0F03">
      <w:pPr>
        <w:rPr>
          <w:rFonts w:ascii="宋体" w:hAnsi="宋体"/>
          <w:kern w:val="0"/>
          <w:szCs w:val="24"/>
        </w:rPr>
      </w:pPr>
      <w:r w:rsidRPr="00BF5F55">
        <w:rPr>
          <w:rFonts w:ascii="宋体" w:eastAsia="宋体" w:hAnsi="宋体" w:hint="eastAsia"/>
          <w:kern w:val="0"/>
          <w:szCs w:val="24"/>
        </w:rPr>
        <w:t>均無貧→</w:t>
      </w:r>
      <w:r w:rsidRPr="00BF5F55">
        <w:rPr>
          <w:rFonts w:ascii="SimSun-ExtB" w:eastAsia="SimSun-ExtB" w:hAnsi="SimSun-ExtB" w:cs="SimSun-ExtB" w:hint="eastAsia"/>
          <w:kern w:val="0"/>
          <w:szCs w:val="24"/>
        </w:rPr>
        <w:t>𦎫</w:t>
      </w:r>
    </w:p>
    <w:p w14:paraId="3DEC6B77" w14:textId="77777777" w:rsidR="003F0F03" w:rsidRPr="00BF5F55" w:rsidRDefault="003F0F03" w:rsidP="003F0F03">
      <w:pPr>
        <w:rPr>
          <w:rFonts w:ascii="宋体" w:hAnsi="宋体"/>
          <w:kern w:val="0"/>
          <w:szCs w:val="24"/>
        </w:rPr>
      </w:pPr>
      <w:r w:rsidRPr="00BF5F55">
        <w:rPr>
          <w:rFonts w:ascii="宋体" w:eastAsia="宋体" w:hAnsi="宋体" w:hint="eastAsia"/>
          <w:kern w:val="0"/>
          <w:szCs w:val="24"/>
        </w:rPr>
        <w:t>和無寡→眞</w:t>
      </w:r>
    </w:p>
    <w:p w14:paraId="00D12599" w14:textId="0B41BFAA" w:rsidR="003F0F03" w:rsidRPr="003972A3" w:rsidRDefault="003F0F03" w:rsidP="003F0F03">
      <w:pPr>
        <w:rPr>
          <w:rFonts w:ascii="宋体" w:hAnsi="宋体"/>
          <w:kern w:val="0"/>
          <w:szCs w:val="24"/>
        </w:rPr>
      </w:pPr>
      <w:r w:rsidRPr="00BF5F55">
        <w:rPr>
          <w:rFonts w:ascii="宋体" w:eastAsia="宋体" w:hAnsi="宋体" w:hint="eastAsia"/>
          <w:kern w:val="0"/>
          <w:szCs w:val="24"/>
        </w:rPr>
        <w:t>安無傾→整體和諧</w:t>
      </w:r>
    </w:p>
    <w:p w14:paraId="729BFCA0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6537801C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2-11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爲政篇》</w:t>
      </w:r>
      <w:r>
        <w:rPr>
          <w:rFonts w:ascii="宋体" w:eastAsia="宋体" w:hAnsi="宋体" w:hint="eastAsia"/>
          <w:szCs w:val="24"/>
        </w:rPr>
        <w:t>第十一章</w:t>
      </w:r>
    </w:p>
    <w:p w14:paraId="1D3A8C7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6A2B5FFC" w14:textId="07577FD6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子曰</w:t>
      </w:r>
      <w:r w:rsidR="006C541F">
        <w:rPr>
          <w:rFonts w:ascii="宋体" w:eastAsia="宋体" w:hAnsi="宋体" w:hint="eastAsia"/>
          <w:szCs w:val="24"/>
        </w:rPr>
        <w:t>：「</w:t>
      </w:r>
      <w:r>
        <w:rPr>
          <w:rFonts w:ascii="宋体" w:eastAsia="宋体" w:hAnsi="宋体" w:cs="PMingLiU" w:hint="eastAsia"/>
          <w:kern w:val="0"/>
          <w:szCs w:val="24"/>
        </w:rPr>
        <w:t>溫故而知新，可以爲師矣。」</w:t>
      </w:r>
    </w:p>
    <w:p w14:paraId="1D0E2D93" w14:textId="77777777" w:rsidR="003F0F03" w:rsidRDefault="003F0F03" w:rsidP="003F0F03">
      <w:pPr>
        <w:rPr>
          <w:rFonts w:ascii="宋体" w:eastAsia="宋体" w:hAnsi="宋体" w:cs="PMingLiU"/>
          <w:szCs w:val="24"/>
        </w:rPr>
      </w:pPr>
    </w:p>
    <w:p w14:paraId="43F730E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7D1ADE5C" w14:textId="7EE1FBCA" w:rsidR="003F0F03" w:rsidRPr="006C541F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szCs w:val="24"/>
        </w:rPr>
        <w:t>孔子</w:t>
      </w:r>
      <w:r w:rsidR="006C541F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cs="PMingLiU" w:hint="eastAsia"/>
          <w:kern w:val="0"/>
          <w:szCs w:val="24"/>
        </w:rPr>
        <w:t>溫習過去的經驗與智慧，</w:t>
      </w:r>
      <w:r w:rsidR="00815DE7">
        <w:rPr>
          <w:rFonts w:ascii="宋体" w:eastAsia="宋体" w:hAnsi="宋体" w:cs="PMingLiU" w:hint="eastAsia"/>
          <w:kern w:val="0"/>
          <w:szCs w:val="24"/>
        </w:rPr>
        <w:t>根據過去的經驗與智慧，</w:t>
      </w:r>
      <w:r>
        <w:rPr>
          <w:rFonts w:ascii="宋体" w:eastAsia="宋体" w:hAnsi="宋体" w:cs="PMingLiU" w:hint="eastAsia"/>
          <w:kern w:val="0"/>
          <w:szCs w:val="24"/>
        </w:rPr>
        <w:t>創</w:t>
      </w:r>
      <w:r w:rsidR="00815DE7">
        <w:rPr>
          <w:rFonts w:ascii="宋体" w:eastAsia="宋体" w:hAnsi="宋体" w:cs="PMingLiU" w:hint="eastAsia"/>
          <w:kern w:val="0"/>
          <w:szCs w:val="24"/>
        </w:rPr>
        <w:t>造</w:t>
      </w:r>
      <w:r>
        <w:rPr>
          <w:rFonts w:ascii="宋体" w:eastAsia="宋体" w:hAnsi="宋体" w:cs="PMingLiU" w:hint="eastAsia"/>
          <w:kern w:val="0"/>
          <w:szCs w:val="24"/>
        </w:rPr>
        <w:t>新的</w:t>
      </w:r>
      <w:r w:rsidR="00815DE7">
        <w:rPr>
          <w:rFonts w:ascii="宋体" w:eastAsia="宋体" w:hAnsi="宋体" w:cs="PMingLiU" w:hint="eastAsia"/>
          <w:kern w:val="0"/>
          <w:szCs w:val="24"/>
        </w:rPr>
        <w:t>價值</w:t>
      </w:r>
      <w:r>
        <w:rPr>
          <w:rFonts w:ascii="宋体" w:eastAsia="宋体" w:hAnsi="宋体" w:cs="PMingLiU" w:hint="eastAsia"/>
          <w:kern w:val="0"/>
          <w:szCs w:val="24"/>
        </w:rPr>
        <w:t>，這樣的人一定可以爲師了。」</w:t>
      </w:r>
    </w:p>
    <w:p w14:paraId="0AD15939" w14:textId="77777777" w:rsidR="003F0F03" w:rsidRDefault="003F0F03" w:rsidP="003F0F03">
      <w:pPr>
        <w:rPr>
          <w:rFonts w:ascii="宋体" w:eastAsia="宋体" w:hAnsi="宋体" w:cs="PMingLiU"/>
          <w:szCs w:val="24"/>
        </w:rPr>
      </w:pPr>
    </w:p>
    <w:p w14:paraId="1C58A57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0FD0A432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szCs w:val="24"/>
        </w:rPr>
        <w:t>上一章「</w:t>
      </w:r>
      <w:r>
        <w:rPr>
          <w:rFonts w:ascii="宋体" w:eastAsia="宋体" w:hAnsi="宋体" w:hint="eastAsia"/>
          <w:kern w:val="0"/>
          <w:szCs w:val="24"/>
        </w:rPr>
        <w:t>察其所安</w:t>
      </w:r>
      <w:r>
        <w:rPr>
          <w:rFonts w:ascii="宋体" w:eastAsia="宋体" w:hAnsi="宋体" w:cs="PMingLiU" w:hint="eastAsia"/>
          <w:szCs w:val="24"/>
        </w:rPr>
        <w:t>」</w:t>
      </w:r>
      <w:r>
        <w:rPr>
          <w:rFonts w:ascii="宋体" w:eastAsia="宋体" w:hAnsi="宋体" w:cs="PMingLiU" w:hint="eastAsia"/>
          <w:kern w:val="0"/>
          <w:szCs w:val="24"/>
        </w:rPr>
        <w:t>的「</w:t>
      </w:r>
      <w:r>
        <w:rPr>
          <w:rFonts w:ascii="宋体" w:eastAsia="宋体" w:hAnsi="宋体" w:hint="eastAsia"/>
          <w:kern w:val="0"/>
          <w:szCs w:val="24"/>
        </w:rPr>
        <w:t>所安</w:t>
      </w:r>
      <w:r>
        <w:rPr>
          <w:rFonts w:ascii="宋体" w:eastAsia="宋体" w:hAnsi="宋体" w:cs="PMingLiU" w:hint="eastAsia"/>
          <w:kern w:val="0"/>
          <w:szCs w:val="24"/>
        </w:rPr>
        <w:t>」，也就是最終目的、價值觀之所在，它會影響一個人做事的「所以」（根據）、「所由」（路數）。</w:t>
      </w:r>
    </w:p>
    <w:p w14:paraId="5237BD19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3F5E44FE" w14:textId="422E9426" w:rsidR="003F0F03" w:rsidRDefault="003F0F03" w:rsidP="003F0F03">
      <w:pPr>
        <w:rPr>
          <w:rFonts w:ascii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如果可以</w:t>
      </w:r>
      <w:r w:rsidR="00815DE7">
        <w:rPr>
          <w:rFonts w:ascii="宋体" w:eastAsia="宋体" w:hAnsi="宋体" w:cs="PMingLiU" w:hint="eastAsia"/>
          <w:kern w:val="0"/>
          <w:szCs w:val="24"/>
        </w:rPr>
        <w:t>根據</w:t>
      </w:r>
      <w:r>
        <w:rPr>
          <w:rFonts w:ascii="宋体" w:eastAsia="宋体" w:hAnsi="宋体" w:cs="PMingLiU" w:hint="eastAsia"/>
          <w:kern w:val="0"/>
          <w:szCs w:val="24"/>
        </w:rPr>
        <w:t>已有的經驗與智慧，精進、提升而有面對未來的智慧，創造屬於這個時代的價值，這是站在歷史巨人的肩膀上，創造</w:t>
      </w:r>
      <w:r w:rsidR="00815DE7">
        <w:rPr>
          <w:rFonts w:ascii="宋体" w:eastAsia="宋体" w:hAnsi="宋体" w:cs="PMingLiU" w:hint="eastAsia"/>
          <w:kern w:val="0"/>
          <w:szCs w:val="24"/>
        </w:rPr>
        <w:t>屬於自己</w:t>
      </w:r>
      <w:r>
        <w:rPr>
          <w:rFonts w:ascii="宋体" w:eastAsia="宋体" w:hAnsi="宋体" w:cs="PMingLiU" w:hint="eastAsia"/>
          <w:kern w:val="0"/>
          <w:szCs w:val="24"/>
        </w:rPr>
        <w:t>的境界，這種</w:t>
      </w:r>
      <w:r w:rsidR="00815DE7">
        <w:rPr>
          <w:rFonts w:ascii="宋体" w:eastAsia="宋体" w:hAnsi="宋体" w:cs="PMingLiU" w:hint="eastAsia"/>
          <w:kern w:val="0"/>
          <w:szCs w:val="24"/>
        </w:rPr>
        <w:t>擁</w:t>
      </w:r>
      <w:r>
        <w:rPr>
          <w:rFonts w:ascii="宋体" w:eastAsia="宋体" w:hAnsi="宋体" w:cs="PMingLiU" w:hint="eastAsia"/>
          <w:kern w:val="0"/>
          <w:szCs w:val="24"/>
        </w:rPr>
        <w:t>有</w:t>
      </w:r>
      <w:r w:rsidR="00815DE7">
        <w:rPr>
          <w:rFonts w:ascii="宋体" w:eastAsia="宋体" w:hAnsi="宋体" w:cs="PMingLiU" w:hint="eastAsia"/>
          <w:kern w:val="0"/>
          <w:szCs w:val="24"/>
        </w:rPr>
        <w:t>自己</w:t>
      </w:r>
      <w:r>
        <w:rPr>
          <w:rFonts w:ascii="宋体" w:eastAsia="宋体" w:hAnsi="宋体" w:cs="PMingLiU" w:hint="eastAsia"/>
          <w:kern w:val="0"/>
          <w:szCs w:val="24"/>
        </w:rPr>
        <w:t>價值的境界，</w:t>
      </w:r>
      <w:r w:rsidR="00815DE7">
        <w:rPr>
          <w:rFonts w:ascii="宋体" w:eastAsia="宋体" w:hAnsi="宋体" w:cs="PMingLiU" w:hint="eastAsia"/>
          <w:kern w:val="0"/>
          <w:szCs w:val="24"/>
        </w:rPr>
        <w:t>可以爲後來者的智慧典範，可以爲後人之師</w:t>
      </w:r>
      <w:r>
        <w:rPr>
          <w:rFonts w:ascii="宋体" w:eastAsia="宋体" w:hAnsi="宋体" w:cs="PMingLiU" w:hint="eastAsia"/>
          <w:kern w:val="0"/>
          <w:szCs w:val="24"/>
        </w:rPr>
        <w:t>。</w:t>
      </w:r>
    </w:p>
    <w:p w14:paraId="1E89A71B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21DC80B1" w14:textId="697F4819" w:rsidR="003F0F03" w:rsidRPr="006C541F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能夠提升既有的經驗與智慧價值的人，不是墨守成規，而是創造價值的傳人，這種人是民族進步的導師，所以孔子</w:t>
      </w:r>
      <w:r w:rsidR="006C541F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cs="PMingLiU" w:hint="eastAsia"/>
          <w:kern w:val="0"/>
          <w:szCs w:val="24"/>
        </w:rPr>
        <w:t>可以爲師矣！」</w:t>
      </w:r>
    </w:p>
    <w:p w14:paraId="2341BD86" w14:textId="77777777" w:rsidR="003F0F03" w:rsidRDefault="003F0F03" w:rsidP="003F0F03">
      <w:pPr>
        <w:rPr>
          <w:rFonts w:ascii="宋体" w:hAnsi="宋体" w:cs="PMingLiU"/>
          <w:szCs w:val="24"/>
        </w:rPr>
      </w:pPr>
    </w:p>
    <w:p w14:paraId="2C109280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cs="PMingLiU" w:hint="eastAsia"/>
          <w:szCs w:val="24"/>
        </w:rPr>
        <w:t>韓愈所說的</w:t>
      </w:r>
      <w:r>
        <w:rPr>
          <w:rFonts w:ascii="宋体" w:eastAsia="宋体" w:hAnsi="宋体" w:hint="eastAsia"/>
          <w:kern w:val="0"/>
          <w:szCs w:val="24"/>
        </w:rPr>
        <w:t>「師者，所以傳道、授業、解惑也。」</w:t>
      </w:r>
    </w:p>
    <w:p w14:paraId="12D103A8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傳道，以境界言之；</w:t>
      </w:r>
    </w:p>
    <w:p w14:paraId="7785FE9F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授業，以智慧言之；</w:t>
      </w:r>
    </w:p>
    <w:p w14:paraId="6A861B9C" w14:textId="77777777" w:rsidR="003F0F03" w:rsidRDefault="003F0F03" w:rsidP="003F0F03">
      <w:pPr>
        <w:rPr>
          <w:rFonts w:ascii="宋体" w:hAnsi="宋体" w:cs="PMingLiU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解惑，以知識言之。</w:t>
      </w:r>
    </w:p>
    <w:p w14:paraId="35DE27A2" w14:textId="77777777" w:rsidR="003F0F03" w:rsidRDefault="003F0F03" w:rsidP="003F0F03">
      <w:pPr>
        <w:rPr>
          <w:rFonts w:ascii="宋体" w:hAnsi="宋体" w:cs="PMingLiU"/>
          <w:szCs w:val="24"/>
        </w:rPr>
      </w:pPr>
    </w:p>
    <w:p w14:paraId="26A34446" w14:textId="7F1130DF" w:rsidR="003F0F03" w:rsidRDefault="003F0F03" w:rsidP="003F0F03">
      <w:pPr>
        <w:rPr>
          <w:rFonts w:ascii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szCs w:val="24"/>
        </w:rPr>
        <w:t>要做到行爲舉止合乎天道，就不要自以爲是，應該站在歷史的肩膀上，展望未來；實踐</w:t>
      </w:r>
      <w:r>
        <w:rPr>
          <w:rFonts w:ascii="宋体" w:eastAsia="宋体" w:hAnsi="宋体" w:cs="PMingLiU" w:hint="eastAsia"/>
          <w:kern w:val="0"/>
          <w:szCs w:val="24"/>
        </w:rPr>
        <w:t>已有的經驗與智慧，做一定做得到的事，爲人民服務；過去的經驗與智慧，經由實踐的精進與提升，</w:t>
      </w:r>
      <w:r w:rsidR="009A3DC7">
        <w:rPr>
          <w:rFonts w:ascii="宋体" w:eastAsia="宋体" w:hAnsi="宋体" w:cs="PMingLiU" w:hint="eastAsia"/>
          <w:kern w:val="0"/>
          <w:szCs w:val="24"/>
        </w:rPr>
        <w:t>創造屬於每一個時代</w:t>
      </w:r>
      <w:r>
        <w:rPr>
          <w:rFonts w:ascii="宋体" w:eastAsia="宋体" w:hAnsi="宋体" w:cs="PMingLiU" w:hint="eastAsia"/>
          <w:kern w:val="0"/>
          <w:szCs w:val="24"/>
        </w:rPr>
        <w:t>的境界，而能夠面對變化無窮的未來，創造未來大家都可以走得通的道路，這是「可以爲師矣」的道理。</w:t>
      </w:r>
    </w:p>
    <w:p w14:paraId="607F03C6" w14:textId="77777777" w:rsidR="003F0F03" w:rsidRDefault="003F0F03" w:rsidP="003F0F03">
      <w:pPr>
        <w:rPr>
          <w:rFonts w:ascii="宋体" w:eastAsia="宋体" w:hAnsi="宋体" w:cs="PMingLiU"/>
          <w:szCs w:val="24"/>
        </w:rPr>
      </w:pPr>
    </w:p>
    <w:p w14:paraId="03C0B4A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12DFF9FD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溫</w:t>
      </w:r>
    </w:p>
    <w:p w14:paraId="5F3DB7FB" w14:textId="3EDF44F3" w:rsidR="006F1C0A" w:rsidRDefault="006F1C0A" w:rsidP="006F1C0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溫wēn水。出犍爲涪，南入黔水。从水</w:t>
      </w:r>
      <w:r>
        <w:rPr>
          <w:rFonts w:ascii="PMingLiU-ExtB" w:eastAsia="PMingLiU-ExtB" w:hAnsi="PMingLiU-ExtB" w:cs="PMingLiU-ExtB" w:hint="eastAsia"/>
          <w:kern w:val="0"/>
          <w:szCs w:val="24"/>
        </w:rPr>
        <w:t>𥁕</w:t>
      </w:r>
      <w:r>
        <w:rPr>
          <w:rFonts w:ascii="宋体" w:eastAsia="宋体" w:hAnsi="宋体" w:cs="PMingLiU" w:hint="eastAsia"/>
          <w:kern w:val="0"/>
          <w:szCs w:val="24"/>
        </w:rPr>
        <w:t>聲。</w:t>
      </w:r>
      <w:r>
        <w:rPr>
          <w:rFonts w:ascii="宋体" w:eastAsia="宋体" w:hAnsi="宋体" w:hint="eastAsia"/>
        </w:rPr>
        <w:t>」</w:t>
      </w:r>
    </w:p>
    <w:p w14:paraId="71E12421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本義爲水名。今作另一解：</w:t>
      </w:r>
    </w:p>
    <w:p w14:paraId="6533ED3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溫</w:t>
      </w:r>
      <w:r>
        <w:rPr>
          <w:rFonts w:ascii="宋体" w:eastAsia="宋体" w:hAnsi="宋体" w:hint="eastAsia"/>
          <w:kern w:val="0"/>
          <w:szCs w:val="24"/>
        </w:rPr>
        <w:t>」音讀作〔wēn ㄨㄣ〕。</w:t>
      </w:r>
    </w:p>
    <w:p w14:paraId="142122B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溫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宋体" w:eastAsia="宋体" w:hAnsi="宋体" w:cs="PMingLiU" w:hint="eastAsia"/>
          <w:kern w:val="0"/>
          <w:szCs w:val="24"/>
        </w:rPr>
        <w:t>水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PMingLiU-ExtB" w:eastAsia="PMingLiU-ExtB" w:hAnsi="PMingLiU-ExtB" w:cs="PMingLiU-ExtB" w:hint="eastAsia"/>
          <w:kern w:val="0"/>
          <w:szCs w:val="24"/>
        </w:rPr>
        <w:t>𥁕</w:t>
      </w:r>
      <w:r>
        <w:rPr>
          <w:rFonts w:ascii="宋体" w:eastAsia="宋体" w:hAnsi="宋体" w:hint="eastAsia"/>
          <w:kern w:val="0"/>
          <w:szCs w:val="24"/>
        </w:rPr>
        <w:t>」聲，形聲字；</w:t>
      </w:r>
    </w:p>
    <w:p w14:paraId="563C987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水</w:t>
      </w:r>
      <w:r>
        <w:rPr>
          <w:rFonts w:ascii="宋体" w:eastAsia="宋体" w:hAnsi="宋体" w:hint="eastAsia"/>
          <w:kern w:val="0"/>
          <w:szCs w:val="24"/>
        </w:rPr>
        <w:t>」，表示「水的狀態」之義；</w:t>
      </w:r>
    </w:p>
    <w:p w14:paraId="6DB322D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PMingLiU-ExtB" w:eastAsia="PMingLiU-ExtB" w:hAnsi="PMingLiU-ExtB" w:cs="PMingLiU-ExtB" w:hint="eastAsia"/>
          <w:kern w:val="0"/>
          <w:szCs w:val="24"/>
        </w:rPr>
        <w:t>𥁕</w:t>
      </w:r>
      <w:r>
        <w:rPr>
          <w:rFonts w:ascii="宋体" w:eastAsia="宋体" w:hAnsi="宋体" w:hint="eastAsia"/>
          <w:kern w:val="0"/>
          <w:szCs w:val="24"/>
        </w:rPr>
        <w:t>」，本義爲「心中暖和」之義，引伸爲「暖和」之義；</w:t>
      </w:r>
    </w:p>
    <w:p w14:paraId="0C4B8E3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宋体" w:hAnsi="宋体" w:cs="PMingLiU" w:hint="eastAsia"/>
          <w:kern w:val="0"/>
          <w:szCs w:val="24"/>
        </w:rPr>
        <w:t>水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PMingLiU-ExtB" w:eastAsia="PMingLiU-ExtB" w:hAnsi="PMingLiU-ExtB" w:cs="PMingLiU-ExtB" w:hint="eastAsia"/>
          <w:kern w:val="0"/>
          <w:szCs w:val="24"/>
        </w:rPr>
        <w:t>𥁕</w:t>
      </w:r>
      <w:r>
        <w:rPr>
          <w:rFonts w:ascii="宋体" w:eastAsia="宋体" w:hAnsi="宋体" w:hint="eastAsia"/>
          <w:kern w:val="0"/>
          <w:szCs w:val="24"/>
        </w:rPr>
        <w:t>」之義，爲「水暖和的狀態」之義。</w:t>
      </w:r>
    </w:p>
    <w:p w14:paraId="499C534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D33056A" w14:textId="31F09A30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水暖和的狀態」之義，引伸爲「保持溫度」之義，再引伸爲「再復」之義</w:t>
      </w:r>
      <w:r w:rsidR="003B4A5B">
        <w:rPr>
          <w:rFonts w:ascii="宋体" w:eastAsia="宋体" w:hAnsi="宋体" w:hint="eastAsia"/>
          <w:kern w:val="0"/>
          <w:szCs w:val="24"/>
        </w:rPr>
        <w:t>。</w:t>
      </w:r>
    </w:p>
    <w:p w14:paraId="79635F56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744D7068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故</w:t>
      </w:r>
    </w:p>
    <w:p w14:paraId="4E95FF14" w14:textId="5CFC3DD4" w:rsidR="006F1C0A" w:rsidRDefault="006F1C0A" w:rsidP="006F1C0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故ɡù使爲之也。从攴古聲。</w:t>
      </w:r>
      <w:r>
        <w:rPr>
          <w:rFonts w:ascii="宋体" w:eastAsia="宋体" w:hAnsi="宋体" w:hint="eastAsia"/>
        </w:rPr>
        <w:t>」</w:t>
      </w:r>
    </w:p>
    <w:p w14:paraId="3EDF29E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故</w:t>
      </w:r>
      <w:r>
        <w:rPr>
          <w:rFonts w:ascii="宋体" w:eastAsia="宋体" w:hAnsi="宋体" w:hint="eastAsia"/>
          <w:kern w:val="0"/>
          <w:szCs w:val="24"/>
        </w:rPr>
        <w:t>」音讀作〔gù ㄍㄨˋ〕。</w:t>
      </w:r>
    </w:p>
    <w:p w14:paraId="1257D6A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故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宋体" w:eastAsia="宋体" w:hAnsi="宋体" w:cs="PMingLiU" w:hint="eastAsia"/>
          <w:kern w:val="0"/>
          <w:szCs w:val="24"/>
        </w:rPr>
        <w:t>攴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古</w:t>
      </w:r>
      <w:r>
        <w:rPr>
          <w:rFonts w:ascii="宋体" w:eastAsia="宋体" w:hAnsi="宋体" w:hint="eastAsia"/>
          <w:kern w:val="0"/>
          <w:szCs w:val="24"/>
        </w:rPr>
        <w:t>」聲，形聲字；</w:t>
      </w:r>
    </w:p>
    <w:p w14:paraId="4ED31DBC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「</w:t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攴</w:t>
      </w:r>
      <w:r>
        <w:rPr>
          <w:rFonts w:ascii="宋体" w:eastAsia="宋体" w:hAnsi="宋体" w:hint="eastAsia"/>
          <w:kern w:val="0"/>
          <w:szCs w:val="24"/>
          <w:lang w:eastAsia="zh-CN"/>
        </w:rPr>
        <w:t>」，表示「使之」之義；</w:t>
      </w:r>
    </w:p>
    <w:p w14:paraId="1428974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古</w:t>
      </w:r>
      <w:r>
        <w:rPr>
          <w:rFonts w:ascii="宋体" w:eastAsia="宋体" w:hAnsi="宋体" w:hint="eastAsia"/>
          <w:kern w:val="0"/>
          <w:szCs w:val="24"/>
        </w:rPr>
        <w:t>」，表示「成爲事實」之義；</w:t>
      </w:r>
    </w:p>
    <w:p w14:paraId="7441554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宋体" w:hAnsi="宋体" w:cs="PMingLiU" w:hint="eastAsia"/>
          <w:kern w:val="0"/>
          <w:szCs w:val="24"/>
        </w:rPr>
        <w:t>攴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古</w:t>
      </w:r>
      <w:r>
        <w:rPr>
          <w:rFonts w:ascii="宋体" w:eastAsia="宋体" w:hAnsi="宋体" w:hint="eastAsia"/>
          <w:kern w:val="0"/>
          <w:szCs w:val="24"/>
        </w:rPr>
        <w:t>」之義，爲「使之成爲事實」之義。</w:t>
      </w:r>
    </w:p>
    <w:p w14:paraId="0971DC71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7022858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由</w:t>
      </w:r>
      <w:r>
        <w:rPr>
          <w:rFonts w:ascii="宋体" w:eastAsia="宋体" w:hAnsi="宋体" w:hint="eastAsia"/>
          <w:kern w:val="0"/>
          <w:szCs w:val="24"/>
        </w:rPr>
        <w:t>「使之成爲事實」之義，引伸爲「已經成爲事實」、「已有」之義；</w:t>
      </w:r>
    </w:p>
    <w:p w14:paraId="7769B23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已經成爲事實」之義，引伸爲「過去」之義。</w:t>
      </w:r>
    </w:p>
    <w:p w14:paraId="2CE77D24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47B8A3B9" w14:textId="77777777" w:rsidR="003F0F03" w:rsidRPr="00015223" w:rsidRDefault="003F0F03" w:rsidP="003F0F03">
      <w:pPr>
        <w:rPr>
          <w:rFonts w:ascii="宋体" w:eastAsia="宋体" w:hAnsi="宋体" w:cs="PMingLiU"/>
          <w:kern w:val="0"/>
          <w:szCs w:val="24"/>
        </w:rPr>
      </w:pPr>
      <w:r w:rsidRPr="00015223">
        <w:rPr>
          <w:rFonts w:ascii="宋体" w:eastAsia="宋体" w:hAnsi="宋体" w:cs="PMingLiU" w:hint="eastAsia"/>
          <w:kern w:val="0"/>
          <w:szCs w:val="24"/>
        </w:rPr>
        <w:t>新</w:t>
      </w:r>
    </w:p>
    <w:p w14:paraId="073B10F6" w14:textId="7A378B89" w:rsidR="006F1C0A" w:rsidRPr="00015223" w:rsidRDefault="006F1C0A" w:rsidP="006F1C0A">
      <w:pPr>
        <w:rPr>
          <w:rFonts w:ascii="宋体" w:eastAsia="宋体" w:hAnsi="宋体"/>
        </w:rPr>
      </w:pPr>
      <w:r w:rsidRPr="00015223">
        <w:rPr>
          <w:rFonts w:ascii="宋体" w:eastAsia="宋体" w:hAnsi="宋体" w:hint="eastAsia"/>
        </w:rPr>
        <w:t>《說文解字》：「</w:t>
      </w:r>
      <w:r w:rsidRPr="00015223">
        <w:rPr>
          <w:rFonts w:ascii="宋体" w:eastAsia="宋体" w:hAnsi="宋体" w:cs="PMingLiU" w:hint="eastAsia"/>
          <w:kern w:val="0"/>
          <w:szCs w:val="24"/>
        </w:rPr>
        <w:t>新xīn取木也。从斤</w:t>
      </w:r>
      <w:r w:rsidRPr="00015223">
        <w:rPr>
          <w:rFonts w:ascii="SimSun-ExtB" w:eastAsia="SimSun-ExtB" w:hAnsi="SimSun-ExtB" w:cs="SimSun-ExtB" w:hint="eastAsia"/>
          <w:kern w:val="0"/>
          <w:szCs w:val="24"/>
        </w:rPr>
        <w:t>𣓀</w:t>
      </w:r>
      <w:r w:rsidRPr="00015223">
        <w:rPr>
          <w:rFonts w:ascii="宋体" w:eastAsia="宋体" w:hAnsi="宋体" w:cs="PMingLiU" w:hint="eastAsia"/>
          <w:kern w:val="0"/>
          <w:szCs w:val="24"/>
        </w:rPr>
        <w:t>聲。</w:t>
      </w:r>
      <w:r w:rsidRPr="00015223">
        <w:rPr>
          <w:rFonts w:ascii="宋体" w:eastAsia="宋体" w:hAnsi="宋体" w:hint="eastAsia"/>
        </w:rPr>
        <w:t>」</w:t>
      </w:r>
    </w:p>
    <w:p w14:paraId="39B6B982" w14:textId="77777777" w:rsidR="003F0F03" w:rsidRPr="00015223" w:rsidRDefault="003F0F03" w:rsidP="003F0F03">
      <w:pPr>
        <w:rPr>
          <w:rFonts w:ascii="宋体" w:eastAsia="宋体" w:hAnsi="宋体"/>
          <w:kern w:val="0"/>
          <w:szCs w:val="24"/>
        </w:rPr>
      </w:pPr>
      <w:r w:rsidRPr="00015223">
        <w:rPr>
          <w:rFonts w:ascii="宋体" w:eastAsia="宋体" w:hAnsi="宋体" w:hint="eastAsia"/>
          <w:kern w:val="0"/>
          <w:szCs w:val="24"/>
        </w:rPr>
        <w:t>「</w:t>
      </w:r>
      <w:r w:rsidRPr="00015223">
        <w:rPr>
          <w:rFonts w:ascii="宋体" w:eastAsia="宋体" w:hAnsi="宋体" w:cs="PMingLiU" w:hint="eastAsia"/>
          <w:kern w:val="0"/>
          <w:szCs w:val="24"/>
        </w:rPr>
        <w:t>新</w:t>
      </w:r>
      <w:r w:rsidRPr="00015223">
        <w:rPr>
          <w:rFonts w:ascii="宋体" w:eastAsia="宋体" w:hAnsi="宋体" w:hint="eastAsia"/>
          <w:kern w:val="0"/>
          <w:szCs w:val="24"/>
        </w:rPr>
        <w:t>」音讀作〔xīn ㄒ〡ㄣ〕。</w:t>
      </w:r>
    </w:p>
    <w:p w14:paraId="31F78FD6" w14:textId="38F5A0A3" w:rsidR="003F0F03" w:rsidRPr="00015223" w:rsidRDefault="003F0F03" w:rsidP="003F0F03">
      <w:pPr>
        <w:rPr>
          <w:rFonts w:ascii="宋体" w:eastAsia="宋体" w:hAnsi="宋体"/>
          <w:kern w:val="0"/>
          <w:szCs w:val="24"/>
        </w:rPr>
      </w:pPr>
      <w:r w:rsidRPr="00015223">
        <w:rPr>
          <w:rFonts w:ascii="宋体" w:eastAsia="宋体" w:hAnsi="宋体" w:hint="eastAsia"/>
          <w:kern w:val="0"/>
          <w:szCs w:val="24"/>
        </w:rPr>
        <w:t>「</w:t>
      </w:r>
      <w:r w:rsidRPr="00015223">
        <w:rPr>
          <w:rFonts w:ascii="宋体" w:eastAsia="宋体" w:hAnsi="宋体" w:cs="PMingLiU" w:hint="eastAsia"/>
          <w:kern w:val="0"/>
          <w:szCs w:val="24"/>
        </w:rPr>
        <w:t>新</w:t>
      </w:r>
      <w:r w:rsidRPr="00015223">
        <w:rPr>
          <w:rFonts w:ascii="宋体" w:eastAsia="宋体" w:hAnsi="宋体" w:hint="eastAsia"/>
          <w:kern w:val="0"/>
          <w:szCs w:val="24"/>
        </w:rPr>
        <w:t>」从「</w:t>
      </w:r>
      <w:r w:rsidRPr="00015223">
        <w:rPr>
          <w:rFonts w:ascii="宋体" w:eastAsia="宋体" w:hAnsi="宋体" w:cs="PMingLiU" w:hint="eastAsia"/>
          <w:kern w:val="0"/>
          <w:szCs w:val="24"/>
        </w:rPr>
        <w:t>斤</w:t>
      </w:r>
      <w:r w:rsidRPr="00015223">
        <w:rPr>
          <w:rFonts w:ascii="宋体" w:eastAsia="宋体" w:hAnsi="宋体" w:hint="eastAsia"/>
          <w:kern w:val="0"/>
          <w:szCs w:val="24"/>
        </w:rPr>
        <w:t>」、「</w:t>
      </w:r>
      <w:r w:rsidRPr="00015223">
        <w:rPr>
          <w:rFonts w:ascii="SimSun-ExtB" w:eastAsia="SimSun-ExtB" w:hAnsi="SimSun-ExtB" w:cs="SimSun-ExtB" w:hint="eastAsia"/>
          <w:kern w:val="0"/>
          <w:szCs w:val="24"/>
        </w:rPr>
        <w:t>𣓀</w:t>
      </w:r>
      <w:r w:rsidRPr="00015223">
        <w:rPr>
          <w:rFonts w:ascii="宋体" w:eastAsia="宋体" w:hAnsi="宋体" w:hint="eastAsia"/>
          <w:kern w:val="0"/>
          <w:szCs w:val="24"/>
        </w:rPr>
        <w:t>」聲</w:t>
      </w:r>
      <w:r w:rsidR="00015223" w:rsidRPr="00015223">
        <w:rPr>
          <w:rFonts w:ascii="宋体" w:eastAsia="宋体" w:hAnsi="宋体" w:hint="eastAsia"/>
          <w:kern w:val="0"/>
          <w:szCs w:val="24"/>
        </w:rPr>
        <w:t>，形聲字</w:t>
      </w:r>
      <w:r w:rsidRPr="00015223">
        <w:rPr>
          <w:rFonts w:ascii="宋体" w:eastAsia="宋体" w:hAnsi="宋体" w:hint="eastAsia"/>
          <w:kern w:val="0"/>
          <w:szCs w:val="24"/>
        </w:rPr>
        <w:t>；</w:t>
      </w:r>
    </w:p>
    <w:p w14:paraId="0155D5E5" w14:textId="77777777" w:rsidR="003F0F03" w:rsidRPr="00015223" w:rsidRDefault="003F0F03" w:rsidP="003F0F03">
      <w:pPr>
        <w:rPr>
          <w:rFonts w:ascii="宋体" w:eastAsia="宋体" w:hAnsi="宋体"/>
          <w:kern w:val="0"/>
          <w:szCs w:val="24"/>
        </w:rPr>
      </w:pPr>
      <w:r w:rsidRPr="00015223">
        <w:rPr>
          <w:rFonts w:ascii="宋体" w:eastAsia="宋体" w:hAnsi="宋体" w:hint="eastAsia"/>
          <w:kern w:val="0"/>
          <w:szCs w:val="24"/>
        </w:rPr>
        <w:t>从「</w:t>
      </w:r>
      <w:r w:rsidRPr="00015223">
        <w:rPr>
          <w:rFonts w:ascii="宋体" w:eastAsia="宋体" w:hAnsi="宋体" w:cs="PMingLiU" w:hint="eastAsia"/>
          <w:kern w:val="0"/>
          <w:szCs w:val="24"/>
        </w:rPr>
        <w:t>斤</w:t>
      </w:r>
      <w:r w:rsidRPr="00015223">
        <w:rPr>
          <w:rFonts w:ascii="宋体" w:eastAsia="宋体" w:hAnsi="宋体" w:hint="eastAsia"/>
          <w:kern w:val="0"/>
          <w:szCs w:val="24"/>
        </w:rPr>
        <w:t>」，表示「伐取木材」之義；</w:t>
      </w:r>
    </w:p>
    <w:p w14:paraId="54FB5ACD" w14:textId="77777777" w:rsidR="003F0F03" w:rsidRPr="00015223" w:rsidRDefault="003F0F03" w:rsidP="003F0F03">
      <w:pPr>
        <w:rPr>
          <w:rFonts w:ascii="宋体" w:eastAsia="宋体" w:hAnsi="宋体"/>
          <w:kern w:val="0"/>
          <w:szCs w:val="24"/>
        </w:rPr>
      </w:pPr>
      <w:r w:rsidRPr="00015223">
        <w:rPr>
          <w:rFonts w:ascii="宋体" w:eastAsia="宋体" w:hAnsi="宋体" w:hint="eastAsia"/>
          <w:kern w:val="0"/>
          <w:szCs w:val="24"/>
        </w:rPr>
        <w:t>从「</w:t>
      </w:r>
      <w:r w:rsidRPr="00015223">
        <w:rPr>
          <w:rFonts w:ascii="SimSun-ExtB" w:eastAsia="SimSun-ExtB" w:hAnsi="SimSun-ExtB" w:cs="SimSun-ExtB" w:hint="eastAsia"/>
          <w:kern w:val="0"/>
          <w:szCs w:val="24"/>
        </w:rPr>
        <w:t>𣓀</w:t>
      </w:r>
      <w:r w:rsidRPr="00015223">
        <w:rPr>
          <w:rFonts w:ascii="宋体" w:eastAsia="宋体" w:hAnsi="宋体" w:hint="eastAsia"/>
          <w:kern w:val="0"/>
          <w:szCs w:val="24"/>
        </w:rPr>
        <w:t>」，表示「小刀刻木」之義；</w:t>
      </w:r>
    </w:p>
    <w:p w14:paraId="49D7558C" w14:textId="77777777" w:rsidR="003F0F03" w:rsidRPr="00015223" w:rsidRDefault="003F0F03" w:rsidP="003F0F03">
      <w:pPr>
        <w:rPr>
          <w:rFonts w:ascii="宋体" w:eastAsia="宋体" w:hAnsi="宋体"/>
          <w:kern w:val="0"/>
          <w:szCs w:val="24"/>
        </w:rPr>
      </w:pPr>
      <w:r w:rsidRPr="00015223">
        <w:rPr>
          <w:rFonts w:ascii="宋体" w:eastAsia="宋体" w:hAnsi="宋体" w:hint="eastAsia"/>
          <w:kern w:val="0"/>
          <w:szCs w:val="24"/>
        </w:rPr>
        <w:t>會合「</w:t>
      </w:r>
      <w:r w:rsidRPr="00015223">
        <w:rPr>
          <w:rFonts w:ascii="宋体" w:eastAsia="宋体" w:hAnsi="宋体" w:cs="PMingLiU" w:hint="eastAsia"/>
          <w:kern w:val="0"/>
          <w:szCs w:val="24"/>
        </w:rPr>
        <w:t>斤</w:t>
      </w:r>
      <w:r w:rsidRPr="00015223">
        <w:rPr>
          <w:rFonts w:ascii="宋体" w:eastAsia="宋体" w:hAnsi="宋体" w:hint="eastAsia"/>
          <w:kern w:val="0"/>
          <w:szCs w:val="24"/>
        </w:rPr>
        <w:t>」、「</w:t>
      </w:r>
      <w:r w:rsidRPr="00015223">
        <w:rPr>
          <w:rFonts w:ascii="SimSun-ExtB" w:eastAsia="SimSun-ExtB" w:hAnsi="SimSun-ExtB" w:cs="SimSun-ExtB" w:hint="eastAsia"/>
          <w:kern w:val="0"/>
          <w:szCs w:val="24"/>
        </w:rPr>
        <w:t>𣓀</w:t>
      </w:r>
      <w:r w:rsidRPr="00015223">
        <w:rPr>
          <w:rFonts w:ascii="宋体" w:eastAsia="宋体" w:hAnsi="宋体" w:hint="eastAsia"/>
          <w:kern w:val="0"/>
          <w:szCs w:val="24"/>
        </w:rPr>
        <w:t>」之義，爲「小刀在所伐取木材上雕刻」，得「使樸木有更新的價值」之義。</w:t>
      </w:r>
    </w:p>
    <w:p w14:paraId="64F9B074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59F32EC0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溫故而知新」的意思是：溫習過去已有的經驗與智慧，而探知它們有更新的價值。</w:t>
      </w:r>
    </w:p>
    <w:p w14:paraId="61556912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24ACB1E8" w14:textId="77777777" w:rsidR="003F0F03" w:rsidRPr="00015223" w:rsidRDefault="003F0F03" w:rsidP="003F0F03">
      <w:pPr>
        <w:rPr>
          <w:rFonts w:ascii="宋体" w:eastAsia="宋体" w:hAnsi="宋体"/>
          <w:szCs w:val="24"/>
        </w:rPr>
      </w:pPr>
      <w:r w:rsidRPr="00015223">
        <w:rPr>
          <w:rFonts w:ascii="宋体" w:eastAsia="宋体" w:hAnsi="宋体" w:cs="PMingLiU" w:hint="eastAsia"/>
          <w:kern w:val="0"/>
          <w:szCs w:val="24"/>
        </w:rPr>
        <w:t>師</w:t>
      </w:r>
    </w:p>
    <w:p w14:paraId="4CADEB35" w14:textId="37CA62CA" w:rsidR="006F1C0A" w:rsidRPr="00015223" w:rsidRDefault="006F1C0A" w:rsidP="006F1C0A">
      <w:pPr>
        <w:rPr>
          <w:rFonts w:ascii="宋体" w:eastAsia="宋体" w:hAnsi="宋体"/>
        </w:rPr>
      </w:pPr>
      <w:r w:rsidRPr="00015223">
        <w:rPr>
          <w:rFonts w:ascii="宋体" w:eastAsia="宋体" w:hAnsi="宋体" w:hint="eastAsia"/>
        </w:rPr>
        <w:t>《說文解字》：「</w:t>
      </w:r>
      <w:r w:rsidRPr="00015223">
        <w:rPr>
          <w:rFonts w:ascii="宋体" w:eastAsia="宋体" w:hAnsi="宋体" w:hint="eastAsia"/>
          <w:kern w:val="0"/>
          <w:szCs w:val="24"/>
        </w:rPr>
        <w:t>師shī二千五百人爲師。</w:t>
      </w:r>
      <w:r w:rsidRPr="00015223">
        <w:rPr>
          <w:rFonts w:ascii="宋体" w:eastAsia="宋体" w:hAnsi="宋体" w:hint="eastAsia"/>
          <w:szCs w:val="24"/>
          <w:lang w:eastAsia="zh-CN"/>
        </w:rPr>
        <w:t>从帀从</w:t>
      </w:r>
      <w:r w:rsidRPr="00015223">
        <w:rPr>
          <w:rFonts w:ascii="SimSun-ExtB" w:eastAsia="SimSun-ExtB" w:hAnsi="SimSun-ExtB" w:cs="SimSun-ExtB" w:hint="eastAsia"/>
          <w:szCs w:val="24"/>
          <w:lang w:eastAsia="zh-CN"/>
        </w:rPr>
        <w:t>𠂤</w:t>
      </w:r>
      <w:r w:rsidRPr="00015223">
        <w:rPr>
          <w:rFonts w:ascii="宋体" w:eastAsia="宋体" w:hAnsi="宋体" w:hint="eastAsia"/>
          <w:szCs w:val="24"/>
          <w:lang w:eastAsia="zh-CN"/>
        </w:rPr>
        <w:t>。</w:t>
      </w:r>
      <w:r w:rsidRPr="00015223">
        <w:rPr>
          <w:rFonts w:ascii="SimSun-ExtB" w:eastAsia="SimSun-ExtB" w:hAnsi="SimSun-ExtB" w:cs="SimSun-ExtB" w:hint="eastAsia"/>
          <w:szCs w:val="24"/>
          <w:lang w:eastAsia="zh-CN"/>
        </w:rPr>
        <w:t>𠂤</w:t>
      </w:r>
      <w:r w:rsidRPr="00015223">
        <w:rPr>
          <w:rFonts w:ascii="宋体" w:eastAsia="宋体" w:hAnsi="宋体" w:hint="eastAsia"/>
          <w:szCs w:val="24"/>
          <w:lang w:eastAsia="zh-CN"/>
        </w:rPr>
        <w:t>，四帀，眾意也。</w:t>
      </w:r>
      <w:r w:rsidRPr="00015223">
        <w:rPr>
          <w:rFonts w:ascii="宋体" w:eastAsia="宋体" w:hAnsi="宋体" w:hint="eastAsia"/>
        </w:rPr>
        <w:t>」</w:t>
      </w:r>
    </w:p>
    <w:p w14:paraId="60AC5444" w14:textId="77777777" w:rsidR="003F0F03" w:rsidRPr="00015223" w:rsidRDefault="003F0F03" w:rsidP="003F0F03">
      <w:pPr>
        <w:rPr>
          <w:rFonts w:ascii="宋体" w:eastAsia="宋体" w:hAnsi="宋体"/>
          <w:kern w:val="0"/>
          <w:szCs w:val="24"/>
        </w:rPr>
      </w:pPr>
      <w:r w:rsidRPr="00015223">
        <w:rPr>
          <w:rFonts w:ascii="宋体" w:eastAsia="宋体" w:hAnsi="宋体" w:hint="eastAsia"/>
          <w:kern w:val="0"/>
          <w:szCs w:val="24"/>
        </w:rPr>
        <w:t>「師」音讀作〔shī ㄕ〕。</w:t>
      </w:r>
    </w:p>
    <w:p w14:paraId="4E29ABEA" w14:textId="30EECB73" w:rsidR="003F0F03" w:rsidRPr="00015223" w:rsidRDefault="003F0F03" w:rsidP="003F0F03">
      <w:pPr>
        <w:rPr>
          <w:rFonts w:ascii="宋体" w:eastAsia="宋体" w:hAnsi="宋体"/>
          <w:kern w:val="0"/>
          <w:szCs w:val="24"/>
        </w:rPr>
      </w:pPr>
      <w:r w:rsidRPr="00015223">
        <w:rPr>
          <w:rFonts w:ascii="宋体" w:eastAsia="宋体" w:hAnsi="宋体" w:hint="eastAsia"/>
          <w:kern w:val="0"/>
          <w:szCs w:val="24"/>
        </w:rPr>
        <w:t>「師」从「帀」、「</w:t>
      </w:r>
      <w:r w:rsidRPr="00015223">
        <w:rPr>
          <w:rFonts w:ascii="SimSun-ExtB" w:eastAsia="SimSun-ExtB" w:hAnsi="SimSun-ExtB" w:cs="SimSun-ExtB" w:hint="eastAsia"/>
          <w:kern w:val="0"/>
          <w:szCs w:val="24"/>
        </w:rPr>
        <w:t>𠂤</w:t>
      </w:r>
      <w:r w:rsidRPr="00015223">
        <w:rPr>
          <w:rFonts w:ascii="宋体" w:eastAsia="宋体" w:hAnsi="宋体" w:hint="eastAsia"/>
          <w:kern w:val="0"/>
          <w:szCs w:val="24"/>
        </w:rPr>
        <w:t>」聲</w:t>
      </w:r>
      <w:r w:rsidR="006F1C0A" w:rsidRPr="00015223">
        <w:rPr>
          <w:rFonts w:ascii="宋体" w:eastAsia="宋体" w:hAnsi="宋体" w:hint="eastAsia"/>
          <w:kern w:val="0"/>
          <w:szCs w:val="24"/>
        </w:rPr>
        <w:t>，形聲字</w:t>
      </w:r>
      <w:r w:rsidRPr="00015223">
        <w:rPr>
          <w:rFonts w:ascii="宋体" w:eastAsia="宋体" w:hAnsi="宋体" w:hint="eastAsia"/>
          <w:kern w:val="0"/>
          <w:szCs w:val="24"/>
        </w:rPr>
        <w:t>；</w:t>
      </w:r>
      <w:r w:rsidR="006F1C0A" w:rsidRPr="00015223">
        <w:rPr>
          <w:rFonts w:ascii="宋体" w:eastAsia="宋体" w:hAnsi="宋体" w:hint="eastAsia"/>
          <w:kern w:val="0"/>
          <w:szCs w:val="24"/>
        </w:rPr>
        <w:t>（「</w:t>
      </w:r>
      <w:r w:rsidR="006F1C0A" w:rsidRPr="00015223">
        <w:rPr>
          <w:rFonts w:ascii="SimSun-ExtB" w:eastAsia="SimSun-ExtB" w:hAnsi="SimSun-ExtB" w:cs="SimSun-ExtB" w:hint="eastAsia"/>
          <w:kern w:val="0"/>
          <w:szCs w:val="24"/>
        </w:rPr>
        <w:t>𠂤</w:t>
      </w:r>
      <w:r w:rsidR="006F1C0A" w:rsidRPr="00015223">
        <w:rPr>
          <w:rFonts w:ascii="宋体" w:eastAsia="宋体" w:hAnsi="宋体" w:hint="eastAsia"/>
          <w:kern w:val="0"/>
          <w:szCs w:val="24"/>
        </w:rPr>
        <w:t>」音讀作</w:t>
      </w:r>
      <w:r w:rsidR="006F1C0A" w:rsidRPr="00015223">
        <w:rPr>
          <w:rFonts w:ascii="宋体" w:eastAsia="宋体" w:hAnsi="宋体" w:cs="PMingLiU" w:hint="eastAsia"/>
          <w:kern w:val="0"/>
          <w:szCs w:val="24"/>
        </w:rPr>
        <w:t>〔</w:t>
      </w:r>
      <w:r w:rsidR="006F1C0A" w:rsidRPr="00015223">
        <w:rPr>
          <w:rFonts w:ascii="宋体" w:eastAsia="宋体" w:hAnsi="宋体" w:cs="MingLiU-ExtB" w:hint="eastAsia"/>
          <w:kern w:val="0"/>
          <w:szCs w:val="24"/>
        </w:rPr>
        <w:t>du</w:t>
      </w:r>
      <w:r w:rsidR="006F1C0A" w:rsidRPr="00015223">
        <w:rPr>
          <w:rFonts w:ascii="宋体" w:eastAsia="宋体" w:hAnsi="宋体" w:cs="PMingLiU" w:hint="eastAsia"/>
          <w:kern w:val="0"/>
          <w:szCs w:val="24"/>
        </w:rPr>
        <w:t>ī</w:t>
      </w:r>
      <w:r w:rsidR="006F1C0A" w:rsidRPr="00015223">
        <w:rPr>
          <w:rFonts w:ascii="宋体" w:eastAsia="宋体" w:hAnsi="宋体" w:cs="MingLiU-ExtB" w:hint="eastAsia"/>
          <w:kern w:val="0"/>
          <w:szCs w:val="24"/>
        </w:rPr>
        <w:t xml:space="preserve"> </w:t>
      </w:r>
      <w:r w:rsidR="006F1C0A" w:rsidRPr="00015223">
        <w:rPr>
          <w:rFonts w:ascii="宋体" w:eastAsia="宋体" w:hAnsi="宋体" w:cs="PMingLiU" w:hint="eastAsia"/>
          <w:kern w:val="0"/>
          <w:szCs w:val="24"/>
        </w:rPr>
        <w:t>ㄉㄨㄟ〕</w:t>
      </w:r>
      <w:r w:rsidR="006F1C0A" w:rsidRPr="00015223">
        <w:rPr>
          <w:rFonts w:ascii="宋体" w:eastAsia="宋体" w:hAnsi="宋体" w:hint="eastAsia"/>
          <w:kern w:val="0"/>
          <w:szCs w:val="24"/>
        </w:rPr>
        <w:t>）</w:t>
      </w:r>
    </w:p>
    <w:p w14:paraId="2FB50979" w14:textId="77777777" w:rsidR="003F0F03" w:rsidRPr="00015223" w:rsidRDefault="003F0F03" w:rsidP="003F0F03">
      <w:pPr>
        <w:rPr>
          <w:rFonts w:ascii="宋体" w:eastAsia="宋体" w:hAnsi="宋体"/>
          <w:kern w:val="0"/>
          <w:szCs w:val="24"/>
        </w:rPr>
      </w:pPr>
      <w:r w:rsidRPr="00015223">
        <w:rPr>
          <w:rFonts w:ascii="宋体" w:eastAsia="宋体" w:hAnsi="宋体" w:hint="eastAsia"/>
          <w:kern w:val="0"/>
          <w:szCs w:val="24"/>
        </w:rPr>
        <w:t>从「帀」，本義爲「反復纏繞」，引伸爲「一層又一層」之義；</w:t>
      </w:r>
    </w:p>
    <w:p w14:paraId="4F393C26" w14:textId="77777777" w:rsidR="003F0F03" w:rsidRPr="00015223" w:rsidRDefault="003F0F03" w:rsidP="003F0F03">
      <w:pPr>
        <w:rPr>
          <w:rFonts w:ascii="宋体" w:eastAsia="宋体" w:hAnsi="宋体"/>
          <w:kern w:val="0"/>
          <w:szCs w:val="24"/>
        </w:rPr>
      </w:pPr>
      <w:r w:rsidRPr="00015223">
        <w:rPr>
          <w:rFonts w:ascii="宋体" w:eastAsia="宋体" w:hAnsi="宋体" w:hint="eastAsia"/>
          <w:kern w:val="0"/>
          <w:szCs w:val="24"/>
        </w:rPr>
        <w:t>从「</w:t>
      </w:r>
      <w:r w:rsidRPr="00015223">
        <w:rPr>
          <w:rFonts w:ascii="SimSun-ExtB" w:eastAsia="SimSun-ExtB" w:hAnsi="SimSun-ExtB" w:cs="SimSun-ExtB" w:hint="eastAsia"/>
          <w:kern w:val="0"/>
          <w:szCs w:val="24"/>
        </w:rPr>
        <w:t>𠂤</w:t>
      </w:r>
      <w:r w:rsidRPr="00015223">
        <w:rPr>
          <w:rFonts w:ascii="宋体" w:eastAsia="宋体" w:hAnsi="宋体" w:hint="eastAsia"/>
          <w:kern w:val="0"/>
          <w:szCs w:val="24"/>
        </w:rPr>
        <w:t>」，表示「環衛」之義；</w:t>
      </w:r>
    </w:p>
    <w:p w14:paraId="61C56BCC" w14:textId="77777777" w:rsidR="003F0F03" w:rsidRPr="00015223" w:rsidRDefault="003F0F03" w:rsidP="003F0F03">
      <w:pPr>
        <w:rPr>
          <w:rFonts w:ascii="宋体" w:eastAsia="宋体" w:hAnsi="宋体"/>
          <w:kern w:val="0"/>
          <w:szCs w:val="24"/>
        </w:rPr>
      </w:pPr>
      <w:r w:rsidRPr="00015223">
        <w:rPr>
          <w:rFonts w:ascii="宋体" w:eastAsia="宋体" w:hAnsi="宋体" w:hint="eastAsia"/>
          <w:kern w:val="0"/>
          <w:szCs w:val="24"/>
        </w:rPr>
        <w:t>會合「帀」、「</w:t>
      </w:r>
      <w:r w:rsidRPr="00015223">
        <w:rPr>
          <w:rFonts w:ascii="SimSun-ExtB" w:eastAsia="SimSun-ExtB" w:hAnsi="SimSun-ExtB" w:cs="SimSun-ExtB" w:hint="eastAsia"/>
          <w:kern w:val="0"/>
          <w:szCs w:val="24"/>
        </w:rPr>
        <w:t>𠂤</w:t>
      </w:r>
      <w:r w:rsidRPr="00015223">
        <w:rPr>
          <w:rFonts w:ascii="宋体" w:eastAsia="宋体" w:hAnsi="宋体" w:hint="eastAsia"/>
          <w:kern w:val="0"/>
          <w:szCs w:val="24"/>
        </w:rPr>
        <w:t>」之義，爲「一層又一層的環衛」，得「眾人環衛」之義。</w:t>
      </w:r>
    </w:p>
    <w:p w14:paraId="6DC563D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893730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MingLiU-ExtB" w:hAnsi="MingLiU-ExtB" w:cs="MingLiU-ExtB" w:hint="eastAsia"/>
          <w:kern w:val="0"/>
          <w:szCs w:val="24"/>
        </w:rPr>
        <w:t>𠂤</w:t>
      </w:r>
      <w:r>
        <w:rPr>
          <w:rFonts w:ascii="宋体" w:eastAsia="宋体" w:hAnsi="宋体" w:hint="eastAsia"/>
          <w:kern w:val="0"/>
          <w:szCs w:val="24"/>
        </w:rPr>
        <w:t>」爲「師」之古文。</w:t>
      </w:r>
    </w:p>
    <w:p w14:paraId="5BB02084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EDC4D6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眾人環衛」之義，引伸爲「護佐」之義；</w:t>
      </w:r>
    </w:p>
    <w:p w14:paraId="3492666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再由「護佐」之義，引伸爲「輔佐之師」之義。</w:t>
      </w:r>
    </w:p>
    <w:p w14:paraId="7166ABFE" w14:textId="74628511" w:rsidR="003F0F03" w:rsidRPr="003972A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所以老師是輔佐學生的角色，要有創新的境界，</w:t>
      </w:r>
      <w:r>
        <w:rPr>
          <w:rFonts w:ascii="宋体" w:eastAsia="宋体" w:hAnsi="宋体" w:cs="PMingLiU" w:hint="eastAsia"/>
          <w:kern w:val="0"/>
          <w:szCs w:val="24"/>
        </w:rPr>
        <w:t>輔佐學生在未來有能力找到走得通的道路</w:t>
      </w:r>
      <w:r>
        <w:rPr>
          <w:rFonts w:ascii="宋体" w:eastAsia="宋体" w:hAnsi="宋体" w:hint="eastAsia"/>
          <w:szCs w:val="24"/>
        </w:rPr>
        <w:t>。</w:t>
      </w:r>
    </w:p>
    <w:p w14:paraId="0AE118B3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787D5461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2-12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爲政篇》</w:t>
      </w:r>
      <w:r>
        <w:rPr>
          <w:rFonts w:ascii="宋体" w:eastAsia="宋体" w:hAnsi="宋体" w:hint="eastAsia"/>
          <w:szCs w:val="24"/>
        </w:rPr>
        <w:t>第十二章</w:t>
      </w:r>
    </w:p>
    <w:p w14:paraId="7B1B06C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56DFA562" w14:textId="159D96AB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子</w:t>
      </w:r>
      <w:r w:rsidR="006C541F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cs="PMingLiU" w:hint="eastAsia"/>
          <w:kern w:val="0"/>
          <w:szCs w:val="24"/>
        </w:rPr>
        <w:t>君子不器。」</w:t>
      </w:r>
    </w:p>
    <w:p w14:paraId="5CD87724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75F986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2966E969" w14:textId="762641FF" w:rsidR="003F0F03" w:rsidRPr="006C541F" w:rsidRDefault="003F0F03" w:rsidP="006C541F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孔子</w:t>
      </w:r>
      <w:r w:rsidR="006C541F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  <w:szCs w:val="24"/>
        </w:rPr>
        <w:t>君子不會被器物所局限。</w:t>
      </w:r>
      <w:r>
        <w:rPr>
          <w:rFonts w:ascii="宋体" w:eastAsia="宋体" w:hAnsi="宋体" w:cs="PMingLiU" w:hint="eastAsia"/>
          <w:kern w:val="0"/>
          <w:szCs w:val="24"/>
        </w:rPr>
        <w:t>」</w:t>
      </w:r>
    </w:p>
    <w:p w14:paraId="6C151EF5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01519797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323135A0" w14:textId="0A4B23B9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君子不會被器物所局限。</w:t>
      </w:r>
    </w:p>
    <w:p w14:paraId="24E316B1" w14:textId="06EF04B1" w:rsidR="003F0F03" w:rsidRDefault="00AC7A17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器與所盛之物</w:t>
      </w:r>
      <w:r w:rsidR="003F0F03">
        <w:rPr>
          <w:rFonts w:ascii="宋体" w:eastAsia="宋体" w:hAnsi="宋体" w:hint="eastAsia"/>
          <w:kern w:val="0"/>
          <w:szCs w:val="24"/>
        </w:rPr>
        <w:t>是形而下的層次，</w:t>
      </w:r>
      <w:r w:rsidR="00E03C63">
        <w:rPr>
          <w:rFonts w:ascii="宋体" w:eastAsia="宋体" w:hAnsi="宋体" w:hint="eastAsia"/>
          <w:kern w:val="0"/>
          <w:szCs w:val="24"/>
        </w:rPr>
        <w:t>是已然成形的，已有固定邊界的。</w:t>
      </w:r>
    </w:p>
    <w:p w14:paraId="36EA41EE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已有的知識、技能與自己的智慧，都是已然成形的，是有邊界的；君子局限在有限的邊界裡，不足以面對世事無限的變化。</w:t>
      </w:r>
    </w:p>
    <w:p w14:paraId="53F01D71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3DA64F45" w14:textId="33CBC6E1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從知識、技能的層次，經過實踐，轉變到智慧的層次；再由智慧的層次，</w:t>
      </w:r>
      <w:r w:rsidR="00E03C63">
        <w:rPr>
          <w:rFonts w:ascii="宋体" w:eastAsia="宋体" w:hAnsi="宋体" w:hint="eastAsia"/>
          <w:kern w:val="0"/>
          <w:szCs w:val="24"/>
        </w:rPr>
        <w:t>經由悟道</w:t>
      </w:r>
      <w:r>
        <w:rPr>
          <w:rFonts w:ascii="宋体" w:eastAsia="宋体" w:hAnsi="宋体" w:hint="eastAsia"/>
          <w:kern w:val="0"/>
          <w:szCs w:val="24"/>
        </w:rPr>
        <w:t>，</w:t>
      </w:r>
      <w:r w:rsidR="00E03C63">
        <w:rPr>
          <w:rFonts w:ascii="宋体" w:eastAsia="宋体" w:hAnsi="宋体" w:hint="eastAsia"/>
          <w:kern w:val="0"/>
          <w:szCs w:val="24"/>
        </w:rPr>
        <w:t>創造屬於自己的</w:t>
      </w:r>
      <w:r>
        <w:rPr>
          <w:rFonts w:ascii="宋体" w:eastAsia="宋体" w:hAnsi="宋体" w:hint="eastAsia"/>
          <w:kern w:val="0"/>
          <w:szCs w:val="24"/>
        </w:rPr>
        <w:t>境界。</w:t>
      </w:r>
    </w:p>
    <w:p w14:paraId="303BCE07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015BB2B8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所謂的「器」，除了「器物」的意思之外，還可以引伸爲「特定功能」、「特定才能」的意思；所以，君子不應該被「器物」所綁架，也不應該去彰顯、強調、玩弄自己的「特定才能」，否則，上行下效，大家將以這種「特定才能」爲賢能，勢將不利於人才的均衡發展，對國家的前途發展有害。這是發展人才的問題。</w:t>
      </w:r>
    </w:p>
    <w:p w14:paraId="35E3FDF5" w14:textId="1F6375B2" w:rsidR="003F0F03" w:rsidRDefault="003F0F03" w:rsidP="003F0F03">
      <w:pPr>
        <w:widowControl/>
        <w:rPr>
          <w:rFonts w:ascii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還有風氣的問題，領導人有所好，則有在下者投其所好，投其所好者眾，又將爭相攀比，上下皆爲物所役，何來的境界？</w:t>
      </w:r>
    </w:p>
    <w:p w14:paraId="45A6F79E" w14:textId="77777777" w:rsidR="00AC7A17" w:rsidRPr="00AC7A17" w:rsidRDefault="00AC7A17" w:rsidP="003F0F03">
      <w:pPr>
        <w:widowControl/>
        <w:rPr>
          <w:rFonts w:ascii="宋体" w:hAnsi="宋体" w:cs="PMingLiU"/>
          <w:kern w:val="0"/>
          <w:szCs w:val="24"/>
        </w:rPr>
      </w:pPr>
    </w:p>
    <w:p w14:paraId="069273EE" w14:textId="7D23FBC9" w:rsidR="003F0F03" w:rsidRDefault="00AC7A17" w:rsidP="003F0F03">
      <w:pPr>
        <w:widowControl/>
        <w:rPr>
          <w:rFonts w:ascii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君子不以物役。</w:t>
      </w:r>
    </w:p>
    <w:p w14:paraId="687F3B43" w14:textId="77777777" w:rsidR="00AC7A17" w:rsidRPr="00AC7A17" w:rsidRDefault="00AC7A17" w:rsidP="003F0F03">
      <w:pPr>
        <w:widowControl/>
        <w:rPr>
          <w:rFonts w:ascii="宋体" w:hAnsi="宋体"/>
          <w:szCs w:val="24"/>
        </w:rPr>
      </w:pPr>
    </w:p>
    <w:p w14:paraId="2272FD57" w14:textId="306DBE22" w:rsidR="00AC7A17" w:rsidRPr="00AC7A17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3CEFCE5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器</w:t>
      </w:r>
    </w:p>
    <w:p w14:paraId="0FBD36F5" w14:textId="1A7599CB" w:rsidR="0028113D" w:rsidRDefault="0028113D" w:rsidP="002811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器qì皿也。象器之口，犬所以守之。</w:t>
      </w:r>
      <w:r>
        <w:rPr>
          <w:rFonts w:ascii="宋体" w:eastAsia="宋体" w:hAnsi="宋体" w:hint="eastAsia"/>
        </w:rPr>
        <w:t>」</w:t>
      </w:r>
    </w:p>
    <w:p w14:paraId="40E928E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器」音讀作〔qì ㄑ〡ˋ〕。</w:t>
      </w:r>
    </w:p>
    <w:p w14:paraId="4BD373D2" w14:textId="10F87CE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器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82BD8FF" wp14:editId="675DB513">
            <wp:extent cx="247650" cy="381000"/>
            <wp:effectExtent l="0" t="0" r="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3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0A0F1ED4" w14:textId="12A55AA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器」从「犬」，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530954A" wp14:editId="54CB3461">
            <wp:extent cx="209550" cy="342900"/>
            <wp:effectExtent l="0" t="0" r="0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2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像「眾多有口盛物之器皿」之形，合體象形文；</w:t>
      </w:r>
    </w:p>
    <w:p w14:paraId="011E4ED6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表示「盛物之器」之義。</w:t>
      </w:r>
    </w:p>
    <w:p w14:paraId="02C3147A" w14:textId="77777777" w:rsidR="003F0F03" w:rsidRDefault="003F0F03" w:rsidP="003F0F03">
      <w:pPr>
        <w:rPr>
          <w:szCs w:val="24"/>
        </w:rPr>
      </w:pPr>
    </w:p>
    <w:p w14:paraId="10F550A9" w14:textId="2ED4D1A7" w:rsidR="003F0F03" w:rsidRPr="006C6E23" w:rsidRDefault="003F0F03" w:rsidP="006C6E2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「盛物之器」，犬之所以守之，表示爲有用的器皿；而其有用，在於盛物，所盛的是物質，而非精神、德行，所以孔子</w:t>
      </w:r>
      <w:r w:rsidR="006C6E23">
        <w:rPr>
          <w:rFonts w:ascii="宋体" w:eastAsia="宋体" w:hAnsi="宋体" w:hint="eastAsia"/>
        </w:rPr>
        <w:t>說：「</w:t>
      </w:r>
      <w:r>
        <w:rPr>
          <w:rFonts w:ascii="宋体" w:eastAsia="宋体" w:hAnsi="宋体" w:hint="eastAsia"/>
          <w:kern w:val="0"/>
          <w:szCs w:val="24"/>
        </w:rPr>
        <w:t>君子不器。」</w:t>
      </w:r>
    </w:p>
    <w:p w14:paraId="2E24152F" w14:textId="77777777" w:rsidR="003F0F03" w:rsidRDefault="003F0F03" w:rsidP="003F0F03">
      <w:pPr>
        <w:widowControl/>
        <w:rPr>
          <w:rFonts w:ascii="宋体" w:hAnsi="宋体"/>
          <w:kern w:val="0"/>
          <w:szCs w:val="24"/>
        </w:rPr>
      </w:pPr>
    </w:p>
    <w:p w14:paraId="394D7697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6BCB5E20" w14:textId="0B4918B5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里仁篇〉第十六章</w:t>
      </w:r>
    </w:p>
    <w:p w14:paraId="73E6DCEB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君子喻於義，小人喻於利。」</w:t>
      </w:r>
      <w:r>
        <w:rPr>
          <w:rFonts w:ascii="宋体" w:eastAsia="宋体" w:hAnsi="宋体" w:hint="eastAsia"/>
          <w:kern w:val="0"/>
        </w:rPr>
        <w:t>君子在實踐整體價值中，明白自己的價值；小人在實踐安居樂業中，明白整體價值所帶來的利益。君子在乎整體的價值，整體的價值在於是否行天理。</w:t>
      </w:r>
    </w:p>
    <w:p w14:paraId="7AB627C4" w14:textId="77777777" w:rsidR="003F0F03" w:rsidRDefault="003F0F03" w:rsidP="003F0F03">
      <w:pPr>
        <w:rPr>
          <w:rFonts w:asciiTheme="minorEastAsia" w:hAnsiTheme="minorEastAsia"/>
          <w:szCs w:val="24"/>
        </w:rPr>
      </w:pPr>
      <w:r>
        <w:rPr>
          <w:rFonts w:ascii="宋体" w:eastAsia="宋体" w:hAnsi="宋体" w:hint="eastAsia"/>
          <w:szCs w:val="24"/>
        </w:rPr>
        <w:lastRenderedPageBreak/>
        <w:t>天理在天地之間和諧地運行，天地是一個整體，能夠讓整體和諧地運行，就是天理；人的行爲舉止要合乎天理，就應該讓整體和諧地運行，這是整體的價值，能夠在實踐這個整體價值的過程之中，明白自己的價值。</w:t>
      </w:r>
      <w:r>
        <w:rPr>
          <w:rFonts w:ascii="宋体" w:eastAsia="宋体" w:hAnsi="宋体" w:hint="eastAsia"/>
          <w:kern w:val="0"/>
          <w:szCs w:val="24"/>
        </w:rPr>
        <w:t>明白自己價值的人，會</w:t>
      </w:r>
      <w:r>
        <w:rPr>
          <w:rFonts w:ascii="宋体" w:eastAsia="宋体" w:hAnsi="宋体" w:cs="PMingLiU" w:hint="eastAsia"/>
          <w:kern w:val="0"/>
          <w:szCs w:val="24"/>
        </w:rPr>
        <w:t>爲物所役</w:t>
      </w:r>
      <w:r>
        <w:rPr>
          <w:rFonts w:ascii="宋体" w:eastAsia="宋体" w:hAnsi="宋体" w:hint="eastAsia"/>
          <w:kern w:val="0"/>
          <w:szCs w:val="24"/>
        </w:rPr>
        <w:t>嗎？</w:t>
      </w:r>
    </w:p>
    <w:p w14:paraId="392088E8" w14:textId="77777777" w:rsidR="003F0F03" w:rsidRDefault="003F0F03" w:rsidP="003F0F03">
      <w:pPr>
        <w:widowControl/>
        <w:rPr>
          <w:rFonts w:ascii="宋体" w:hAnsi="宋体"/>
          <w:szCs w:val="24"/>
        </w:rPr>
      </w:pPr>
    </w:p>
    <w:p w14:paraId="30310C1E" w14:textId="77777777" w:rsidR="003F0F03" w:rsidRDefault="003F0F03" w:rsidP="003F0F03">
      <w:pPr>
        <w:widowControl/>
        <w:rPr>
          <w:rFonts w:ascii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溫故而知新，可以爲師矣。」</w:t>
      </w:r>
    </w:p>
    <w:p w14:paraId="64AA9A96" w14:textId="77777777" w:rsidR="003F0F03" w:rsidRDefault="003F0F03" w:rsidP="003F0F03">
      <w:pPr>
        <w:widowControl/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溫故而知新的人，是形而上境界中人，不會被形而下的器物給綁架。</w:t>
      </w:r>
    </w:p>
    <w:p w14:paraId="7FF95577" w14:textId="77777777" w:rsidR="003F0F03" w:rsidRDefault="003F0F03" w:rsidP="003F0F03">
      <w:pPr>
        <w:widowControl/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本章作爲上一章的補充。</w:t>
      </w:r>
    </w:p>
    <w:p w14:paraId="1B50A26E" w14:textId="77777777" w:rsidR="003F0F03" w:rsidRDefault="003F0F03" w:rsidP="003F0F03">
      <w:pPr>
        <w:widowControl/>
        <w:rPr>
          <w:rFonts w:ascii="宋体" w:hAnsi="宋体"/>
          <w:kern w:val="0"/>
          <w:szCs w:val="24"/>
        </w:rPr>
      </w:pPr>
    </w:p>
    <w:p w14:paraId="7F741486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《道德經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szCs w:val="24"/>
        </w:rPr>
        <w:t>第</w:t>
      </w:r>
      <w:r>
        <w:rPr>
          <w:rFonts w:ascii="宋体" w:eastAsia="宋体" w:hAnsi="宋体" w:hint="eastAsia"/>
          <w:kern w:val="0"/>
          <w:szCs w:val="24"/>
        </w:rPr>
        <w:t>二十八章》：</w:t>
      </w:r>
    </w:p>
    <w:p w14:paraId="23444C39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知其雄，守其雌，爲天下谿；爲天下谿，常德不離，復歸於嬰兒。</w:t>
      </w:r>
    </w:p>
    <w:p w14:paraId="0E2CDDC8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知其白，守其辱，爲天下谷；爲天下谷，常德乃足，復歸於樸。</w:t>
      </w:r>
    </w:p>
    <w:p w14:paraId="6A450889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樸散則爲器，聖人用之，則爲官長，故大制不割。</w:t>
      </w:r>
    </w:p>
    <w:p w14:paraId="75656986" w14:textId="24733A00" w:rsidR="003F0F03" w:rsidRDefault="003F0F03" w:rsidP="003F0F03">
      <w:pPr>
        <w:widowControl/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官長，即君子；君子不器，是君子樸散爲器，擁有專業的知識技能，但不以此爲限，精進而爲這些專業技能</w:t>
      </w:r>
      <w:bookmarkStart w:id="27" w:name="_Hlk115277548"/>
      <w:r w:rsidR="00F539FE">
        <w:rPr>
          <w:rFonts w:ascii="宋体" w:eastAsia="宋体" w:hAnsi="宋体" w:hint="eastAsia"/>
          <w:kern w:val="0"/>
          <w:szCs w:val="24"/>
        </w:rPr>
        <w:t>者之師</w:t>
      </w:r>
      <w:bookmarkEnd w:id="27"/>
      <w:r>
        <w:rPr>
          <w:rFonts w:ascii="宋体" w:eastAsia="宋体" w:hAnsi="宋体" w:hint="eastAsia"/>
          <w:kern w:val="0"/>
          <w:szCs w:val="24"/>
        </w:rPr>
        <w:t>。</w:t>
      </w:r>
    </w:p>
    <w:p w14:paraId="4E8E4040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4243B9C8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2-13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爲政篇》</w:t>
      </w:r>
      <w:r>
        <w:rPr>
          <w:rFonts w:ascii="宋体" w:eastAsia="宋体" w:hAnsi="宋体" w:hint="eastAsia"/>
          <w:szCs w:val="24"/>
        </w:rPr>
        <w:t>第十三章</w:t>
      </w:r>
    </w:p>
    <w:p w14:paraId="3B3B020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61C98E3F" w14:textId="621C5AA2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子貢問君子。子</w:t>
      </w:r>
      <w:r w:rsidR="006C541F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cs="PMingLiU" w:hint="eastAsia"/>
          <w:kern w:val="0"/>
          <w:szCs w:val="24"/>
        </w:rPr>
        <w:t>先行其言，而後從之。」</w:t>
      </w:r>
    </w:p>
    <w:p w14:paraId="0C630093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4D19BA4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6F0C1C71" w14:textId="2632EAE0" w:rsidR="003F0F03" w:rsidRPr="006C541F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子貢請教孔子如何做一位君子。孔子回答</w:t>
      </w:r>
      <w:r w:rsidR="006C541F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szCs w:val="24"/>
        </w:rPr>
        <w:t>他要先能夠實踐承諾，才會得到人民的信任，人民才會尊重他、跟隨他。</w:t>
      </w:r>
      <w:r>
        <w:rPr>
          <w:rFonts w:ascii="宋体" w:eastAsia="宋体" w:hAnsi="宋体" w:cs="PMingLiU" w:hint="eastAsia"/>
          <w:kern w:val="0"/>
          <w:szCs w:val="24"/>
        </w:rPr>
        <w:t>」</w:t>
      </w:r>
    </w:p>
    <w:p w14:paraId="3EAC1569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6ABE287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1C228C4F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君子不重則不威」，君子不能承擔重任，解決重大的問題，威信是不會建立起來的，人民是不會信任他，跟隨他的。</w:t>
      </w:r>
    </w:p>
    <w:p w14:paraId="746D85F1" w14:textId="154486F4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要能夠建立威信，得到人民的信任與尊重，就必須在領導施政團隊，執行國家大事，建立天下制度的時候</w:t>
      </w:r>
      <w:r w:rsidR="00FD07FE">
        <w:rPr>
          <w:rFonts w:ascii="宋体" w:eastAsia="宋体" w:hAnsi="宋体" w:hint="eastAsia"/>
          <w:szCs w:val="24"/>
        </w:rPr>
        <w:t>，「</w:t>
      </w:r>
      <w:r>
        <w:rPr>
          <w:rFonts w:ascii="宋体" w:eastAsia="宋体" w:hAnsi="宋体" w:hint="eastAsia"/>
          <w:kern w:val="0"/>
          <w:szCs w:val="24"/>
        </w:rPr>
        <w:t>主忠信，無友不如己者</w:t>
      </w:r>
      <w:r w:rsidR="00FD07FE">
        <w:rPr>
          <w:rFonts w:ascii="宋体" w:eastAsia="宋体" w:hAnsi="宋体" w:hint="eastAsia"/>
          <w:szCs w:val="24"/>
        </w:rPr>
        <w:t>」，</w:t>
      </w:r>
      <w:r>
        <w:rPr>
          <w:rFonts w:ascii="宋体" w:eastAsia="宋体" w:hAnsi="宋体" w:hint="eastAsia"/>
          <w:kern w:val="0"/>
          <w:szCs w:val="24"/>
        </w:rPr>
        <w:t>才能夠完成爲政的目的，改善人民的生活，得到人民的信任，人民才會敬重領導人，跟隨領導人。</w:t>
      </w:r>
    </w:p>
    <w:p w14:paraId="28B86730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455B60FF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君子先要證明自己有能力領導人民，人民才會跟從他。</w:t>
      </w:r>
    </w:p>
    <w:p w14:paraId="5DA4F831" w14:textId="7B9A20BC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反過來說，要選擇領導人，先要看他有沒有實踐過的政績，只</w:t>
      </w:r>
      <w:bookmarkStart w:id="28" w:name="_Hlk115277601"/>
      <w:r w:rsidR="00C60274">
        <w:rPr>
          <w:rFonts w:ascii="宋体" w:eastAsia="宋体" w:hAnsi="宋体" w:hint="eastAsia"/>
          <w:szCs w:val="24"/>
        </w:rPr>
        <w:t>有見證過</w:t>
      </w:r>
      <w:bookmarkEnd w:id="28"/>
      <w:r>
        <w:rPr>
          <w:rFonts w:ascii="宋体" w:eastAsia="宋体" w:hAnsi="宋体" w:hint="eastAsia"/>
          <w:szCs w:val="24"/>
        </w:rPr>
        <w:t>的</w:t>
      </w:r>
      <w:r>
        <w:rPr>
          <w:rFonts w:ascii="宋体" w:eastAsia="宋体" w:hAnsi="宋体" w:hint="eastAsia"/>
          <w:kern w:val="0"/>
          <w:szCs w:val="24"/>
        </w:rPr>
        <w:t>政績來證明其領導力的人，人民才會跟從這種領導人。</w:t>
      </w:r>
    </w:p>
    <w:p w14:paraId="1CD25CAD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領導人不能空喊理想，高調的理想很容易吸引無知的百姓，但是一旦拿到權力之後，達不到高調的理想，這種領導人，人民還是會背棄他的。</w:t>
      </w:r>
    </w:p>
    <w:p w14:paraId="4D3A0967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468782D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57B45F4E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先</w:t>
      </w:r>
    </w:p>
    <w:p w14:paraId="25A4A088" w14:textId="24F71C45" w:rsidR="0028113D" w:rsidRDefault="0028113D" w:rsidP="002811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先xiān前進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儿之。凡先之屬皆从先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</w:rPr>
        <w:t>（誤釋字形）</w:t>
      </w:r>
    </w:p>
    <w:p w14:paraId="010CF413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先」音讀作〔xiān ㄒ〡ㄢ〕。</w:t>
      </w:r>
    </w:p>
    <w:p w14:paraId="68FC207E" w14:textId="4576B5FC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先」甲骨文作「</w:t>
      </w:r>
      <w:r>
        <w:rPr>
          <w:rFonts w:ascii="宋体" w:eastAsia="宋体" w:hAnsi="宋体"/>
          <w:noProof/>
        </w:rPr>
        <w:drawing>
          <wp:inline distT="0" distB="0" distL="0" distR="0" wp14:anchorId="43DC0BE1" wp14:editId="63856AAA">
            <wp:extent cx="140970" cy="381000"/>
            <wp:effectExtent l="0" t="0" r="0" b="0"/>
            <wp:docPr id="386" name="图片 386" descr="先-甲骨文編-甲81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12" descr="先-甲骨文編-甲818-1.pn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</w:t>
      </w:r>
      <w:r w:rsidR="00AD103E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/>
          <w:noProof/>
        </w:rPr>
        <w:drawing>
          <wp:inline distT="0" distB="0" distL="0" distR="0" wp14:anchorId="6BC081F7" wp14:editId="755B8723">
            <wp:extent cx="148590" cy="381000"/>
            <wp:effectExtent l="0" t="0" r="3810" b="0"/>
            <wp:docPr id="385" name="图片 385" descr="先-甲骨文編-甲199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01" descr="先-甲骨文編-甲1992-1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，金文作「</w:t>
      </w:r>
      <w:r>
        <w:rPr>
          <w:rFonts w:ascii="宋体" w:eastAsia="宋体" w:hAnsi="宋体"/>
          <w:noProof/>
        </w:rPr>
        <w:drawing>
          <wp:inline distT="0" distB="0" distL="0" distR="0" wp14:anchorId="5346C8A8" wp14:editId="13D534E9">
            <wp:extent cx="148590" cy="373380"/>
            <wp:effectExtent l="0" t="0" r="3810" b="7620"/>
            <wp:docPr id="384" name="图片 384" descr="先-金文編-揚簋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7" descr="先-金文編-揚簋-1.png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</w:t>
      </w:r>
      <w:r w:rsidR="00AD103E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/>
          <w:noProof/>
        </w:rPr>
        <w:drawing>
          <wp:inline distT="0" distB="0" distL="0" distR="0" wp14:anchorId="5D8CAC79" wp14:editId="4B2544FE">
            <wp:extent cx="148590" cy="381000"/>
            <wp:effectExtent l="0" t="0" r="3810" b="0"/>
            <wp:docPr id="383" name="图片 383" descr="先-金文編-𤼈簋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6" descr="先-金文編-𤼈簋-1.pn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；</w:t>
      </w:r>
    </w:p>
    <w:p w14:paraId="2B776654" w14:textId="705FB21A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先」从「人」</w:t>
      </w:r>
      <w:r w:rsidR="00AD103E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</w:rPr>
        <w:t>「止」，會意字；</w:t>
      </w:r>
    </w:p>
    <w:p w14:paraId="1E9D80AE" w14:textId="4BC584D0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从「人」</w:t>
      </w:r>
      <w:r w:rsidR="00AD103E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表示「人主動」之義；</w:t>
      </w:r>
    </w:p>
    <w:p w14:paraId="1B5E56B9" w14:textId="5F8DC3DC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从「止」</w:t>
      </w:r>
      <w:r w:rsidR="00AD103E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表示「行止在前」之義；</w:t>
      </w:r>
    </w:p>
    <w:p w14:paraId="0D31C3F0" w14:textId="1B0B93F0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會合「人」</w:t>
      </w:r>
      <w:r w:rsidR="00AD103E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</w:rPr>
        <w:t>「止」之義，得「人主動</w:t>
      </w:r>
      <w:r>
        <w:rPr>
          <w:rFonts w:ascii="宋体" w:eastAsia="宋体" w:hAnsi="宋体" w:hint="eastAsia"/>
          <w:kern w:val="0"/>
        </w:rPr>
        <w:t>行止在前」之義。</w:t>
      </w:r>
    </w:p>
    <w:p w14:paraId="493681AA" w14:textId="77777777" w:rsidR="003F0F03" w:rsidRDefault="003F0F03" w:rsidP="003F0F03">
      <w:pPr>
        <w:rPr>
          <w:rFonts w:ascii="宋体" w:eastAsia="宋体" w:hAnsi="宋体"/>
        </w:rPr>
      </w:pPr>
    </w:p>
    <w:p w14:paraId="4B19286E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</w:rPr>
        <w:t>人主動行止在前」，留下之足跡爲後人跟隨，故引伸爲「先行」之義。</w:t>
      </w:r>
    </w:p>
    <w:p w14:paraId="1F30DD5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卓」、「前」，有「自然」之義；「先」，有「主動」之義。</w:t>
      </w:r>
    </w:p>
    <w:p w14:paraId="30A893E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卓」：日升自然使早隨之人自然高明；</w:t>
      </w:r>
    </w:p>
    <w:p w14:paraId="4E3F907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前」：流舟自然使舟上之人</w:t>
      </w:r>
      <w:r>
        <w:rPr>
          <w:rFonts w:ascii="宋体" w:eastAsia="宋体" w:hAnsi="宋体" w:hint="eastAsia"/>
          <w:kern w:val="0"/>
          <w:szCs w:val="24"/>
          <w:lang w:eastAsia="zh-CN"/>
        </w:rPr>
        <w:t>如行</w:t>
      </w:r>
      <w:r>
        <w:rPr>
          <w:rFonts w:ascii="宋体" w:eastAsia="宋体" w:hAnsi="宋体" w:hint="eastAsia"/>
          <w:kern w:val="0"/>
          <w:szCs w:val="24"/>
        </w:rPr>
        <w:t>步；</w:t>
      </w:r>
    </w:p>
    <w:p w14:paraId="7796D76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先」：人主動前進而跟隨者在其後。</w:t>
      </w:r>
    </w:p>
    <w:p w14:paraId="70D1D1D8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3C6C466D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行</w:t>
      </w:r>
    </w:p>
    <w:p w14:paraId="598AC0A6" w14:textId="3B4792A1" w:rsidR="0028113D" w:rsidRDefault="0028113D" w:rsidP="002811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行xínɡ人之步趨也。</w:t>
      </w:r>
      <w:r>
        <w:rPr>
          <w:rFonts w:ascii="宋体" w:eastAsia="宋体" w:hAnsi="宋体" w:hint="eastAsia"/>
          <w:szCs w:val="24"/>
          <w:lang w:eastAsia="zh-CN"/>
        </w:rPr>
        <w:t>从彳从亍。凡行之屬皆从行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</w:rPr>
        <w:t>（誤釋字形字義）</w:t>
      </w:r>
    </w:p>
    <w:p w14:paraId="64CFDE7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行」音讀作〔xíng ㄒ〡ㄥˊ〕。</w:t>
      </w:r>
    </w:p>
    <w:p w14:paraId="159591A9" w14:textId="6A5C50EA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「行」甲骨文作「</w:t>
      </w:r>
      <w:r w:rsidR="00815889">
        <w:rPr>
          <w:noProof/>
        </w:rPr>
        <w:drawing>
          <wp:inline distT="0" distB="0" distL="0" distR="0" wp14:anchorId="48971614" wp14:editId="6736DE25">
            <wp:extent cx="281305" cy="391160"/>
            <wp:effectExtent l="0" t="0" r="4445" b="8890"/>
            <wp:docPr id="5687" name="图片 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" name="图片 5674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金文作「</w:t>
      </w:r>
      <w:r w:rsidR="00815889">
        <w:rPr>
          <w:noProof/>
        </w:rPr>
        <w:drawing>
          <wp:inline distT="0" distB="0" distL="0" distR="0" wp14:anchorId="72991764" wp14:editId="7623573A">
            <wp:extent cx="344170" cy="401955"/>
            <wp:effectExtent l="0" t="0" r="0" b="0"/>
            <wp:docPr id="5688" name="图片 5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" name="图片 5677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3ECDD78B" wp14:editId="7B4190C5">
            <wp:extent cx="262890" cy="373380"/>
            <wp:effectExtent l="0" t="0" r="3810" b="762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2601B67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皆像「</w:t>
      </w:r>
      <w:r>
        <w:rPr>
          <w:rFonts w:ascii="宋体" w:eastAsia="宋体" w:hAnsi="宋体" w:hint="eastAsia"/>
          <w:kern w:val="0"/>
          <w:szCs w:val="24"/>
        </w:rPr>
        <w:t>道路」之形，在六書屬於獨體象形文；</w:t>
      </w:r>
    </w:p>
    <w:p w14:paraId="2AC2DF2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行」的本義是「道路」。</w:t>
      </w:r>
    </w:p>
    <w:p w14:paraId="10F7E42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0F7EE0E" w14:textId="385AC5BF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道路」之義，引伸爲「行走」之義，再引伸爲「行爲舉止」</w:t>
      </w:r>
      <w:r w:rsidR="008E7F76">
        <w:rPr>
          <w:rFonts w:ascii="宋体" w:eastAsia="宋体" w:hAnsi="宋体" w:hint="eastAsia"/>
          <w:kern w:val="0"/>
          <w:szCs w:val="24"/>
        </w:rPr>
        <w:t>、「實踐」</w:t>
      </w:r>
      <w:r>
        <w:rPr>
          <w:rFonts w:ascii="宋体" w:eastAsia="宋体" w:hAnsi="宋体" w:hint="eastAsia"/>
          <w:kern w:val="0"/>
          <w:szCs w:val="24"/>
        </w:rPr>
        <w:t>之義。</w:t>
      </w:r>
    </w:p>
    <w:p w14:paraId="127452AD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1394642F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後</w:t>
      </w:r>
    </w:p>
    <w:p w14:paraId="11ABC0CA" w14:textId="189C4C0D" w:rsidR="0028113D" w:rsidRDefault="0028113D" w:rsidP="002811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後hòu遲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彳、幺、</w:t>
      </w:r>
      <w:r w:rsidRPr="00CD2FAC">
        <w:rPr>
          <w:rFonts w:ascii="宋体" w:eastAsia="宋体" w:hAnsi="宋体" w:hint="eastAsia"/>
          <w:kern w:val="0"/>
          <w:lang w:eastAsia="zh-CN"/>
        </w:rPr>
        <w:t>夊</w:t>
      </w:r>
      <w:r>
        <w:rPr>
          <w:rFonts w:ascii="宋体" w:eastAsia="宋体" w:hAnsi="宋体" w:hint="eastAsia"/>
          <w:kern w:val="0"/>
          <w:szCs w:val="24"/>
          <w:lang w:eastAsia="zh-CN"/>
        </w:rPr>
        <w:t>者，後也。</w:t>
      </w:r>
      <w:r>
        <w:rPr>
          <w:rFonts w:ascii="宋体" w:eastAsia="宋体" w:hAnsi="宋体" w:hint="eastAsia"/>
        </w:rPr>
        <w:t>」</w:t>
      </w:r>
    </w:p>
    <w:p w14:paraId="683A640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後」音讀作〔hòu ㄏㄡˋ〕。</w:t>
      </w:r>
    </w:p>
    <w:p w14:paraId="231B7699" w14:textId="516E6F60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後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9D2BFD1" wp14:editId="7E8BBA13">
            <wp:extent cx="209550" cy="316230"/>
            <wp:effectExtent l="0" t="0" r="0" b="762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3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  <w:lang w:eastAsia="zh-CN"/>
        </w:rPr>
        <w:t>」；</w:t>
      </w:r>
    </w:p>
    <w:p w14:paraId="6FA18533" w14:textId="1033D679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後」从「彳」、「幺」、「</w:t>
      </w:r>
      <w:r w:rsidR="00CD2FAC" w:rsidRPr="00CD2FAC">
        <w:rPr>
          <w:rFonts w:ascii="宋体" w:eastAsia="宋体" w:hAnsi="宋体" w:hint="eastAsia"/>
          <w:kern w:val="0"/>
          <w:lang w:eastAsia="zh-CN"/>
        </w:rPr>
        <w:t>夊</w:t>
      </w:r>
      <w:r>
        <w:rPr>
          <w:rFonts w:ascii="宋体" w:eastAsia="宋体" w:hAnsi="宋体" w:hint="eastAsia"/>
          <w:kern w:val="0"/>
          <w:szCs w:val="24"/>
          <w:lang w:eastAsia="zh-CN"/>
        </w:rPr>
        <w:t>」，會意字；（「</w:t>
      </w:r>
      <w:r w:rsidR="00CD2FAC" w:rsidRPr="00CD2FAC">
        <w:rPr>
          <w:rFonts w:ascii="宋体" w:eastAsia="宋体" w:hAnsi="宋体" w:hint="eastAsia"/>
          <w:kern w:val="0"/>
          <w:lang w:eastAsia="zh-CN"/>
        </w:rPr>
        <w:t>夊</w:t>
      </w:r>
      <w:r>
        <w:rPr>
          <w:rFonts w:ascii="宋体" w:eastAsia="宋体" w:hAnsi="宋体" w:hint="eastAsia"/>
          <w:kern w:val="0"/>
          <w:szCs w:val="24"/>
          <w:lang w:eastAsia="zh-CN"/>
        </w:rPr>
        <w:t>」音讀作</w:t>
      </w:r>
      <w:r w:rsidR="00CD2FAC" w:rsidRPr="00CD2FAC">
        <w:rPr>
          <w:rFonts w:ascii="宋体" w:eastAsia="宋体" w:hAnsi="宋体" w:hint="eastAsia"/>
          <w:kern w:val="0"/>
          <w:szCs w:val="24"/>
          <w:lang w:eastAsia="zh-CN"/>
        </w:rPr>
        <w:t>〔</w:t>
      </w:r>
      <w:r w:rsidR="00CD2FAC" w:rsidRPr="00CD2FAC">
        <w:rPr>
          <w:rFonts w:ascii="宋体" w:eastAsia="宋体" w:hAnsi="宋体"/>
          <w:kern w:val="0"/>
          <w:szCs w:val="24"/>
          <w:lang w:eastAsia="zh-CN"/>
        </w:rPr>
        <w:t xml:space="preserve">suī </w:t>
      </w:r>
      <w:r w:rsidR="00CD2FAC" w:rsidRPr="00CD2FAC">
        <w:rPr>
          <w:rFonts w:ascii="宋体" w:eastAsia="宋体" w:hAnsi="宋体" w:hint="eastAsia"/>
          <w:kern w:val="0"/>
          <w:szCs w:val="24"/>
          <w:lang w:eastAsia="zh-CN"/>
        </w:rPr>
        <w:t>ㄙㄨㄟ〕</w:t>
      </w:r>
      <w:r>
        <w:rPr>
          <w:rFonts w:ascii="宋体" w:eastAsia="宋体" w:hAnsi="宋体" w:hint="eastAsia"/>
          <w:kern w:val="0"/>
          <w:szCs w:val="24"/>
          <w:lang w:eastAsia="zh-CN"/>
        </w:rPr>
        <w:t>）</w:t>
      </w:r>
    </w:p>
    <w:p w14:paraId="227FE98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彳」，表示「行路之時」之義；</w:t>
      </w:r>
    </w:p>
    <w:p w14:paraId="202E4DB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幺」，本義爲「剛剛出生的嬰兒」，引伸爲「晚輩」之義；</w:t>
      </w:r>
    </w:p>
    <w:p w14:paraId="2B671F86" w14:textId="00D9F082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「</w:t>
      </w:r>
      <w:r w:rsidR="00CD2FAC" w:rsidRPr="00CD2FAC">
        <w:rPr>
          <w:rFonts w:ascii="宋体" w:eastAsia="宋体" w:hAnsi="宋体" w:hint="eastAsia"/>
          <w:kern w:val="0"/>
          <w:lang w:eastAsia="zh-CN"/>
        </w:rPr>
        <w:t>夊</w:t>
      </w:r>
      <w:r>
        <w:rPr>
          <w:rFonts w:ascii="宋体" w:eastAsia="宋体" w:hAnsi="宋体" w:hint="eastAsia"/>
          <w:kern w:val="0"/>
          <w:szCs w:val="24"/>
          <w:lang w:eastAsia="zh-CN"/>
        </w:rPr>
        <w:t>」，表示「行</w:t>
      </w:r>
      <w:r w:rsidR="00CD2FAC">
        <w:rPr>
          <w:rFonts w:ascii="宋体" w:eastAsia="宋体" w:hAnsi="宋体" w:hint="eastAsia"/>
          <w:kern w:val="0"/>
          <w:szCs w:val="24"/>
          <w:lang w:eastAsia="zh-CN"/>
        </w:rPr>
        <w:t>遲於</w:t>
      </w:r>
      <w:r>
        <w:rPr>
          <w:rFonts w:ascii="宋体" w:eastAsia="宋体" w:hAnsi="宋体" w:hint="eastAsia"/>
          <w:kern w:val="0"/>
          <w:szCs w:val="24"/>
          <w:lang w:eastAsia="zh-CN"/>
        </w:rPr>
        <w:t>長輩之後」之義；</w:t>
      </w:r>
    </w:p>
    <w:p w14:paraId="2E310F34" w14:textId="2221C732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彳」、「幺」、「</w:t>
      </w:r>
      <w:r w:rsidR="00CD2FAC" w:rsidRPr="00CD2FAC">
        <w:rPr>
          <w:rFonts w:ascii="宋体" w:eastAsia="宋体" w:hAnsi="宋体" w:hint="eastAsia"/>
          <w:kern w:val="0"/>
          <w:lang w:eastAsia="zh-CN"/>
        </w:rPr>
        <w:t>夊</w:t>
      </w:r>
      <w:r>
        <w:rPr>
          <w:rFonts w:ascii="宋体" w:eastAsia="宋体" w:hAnsi="宋体" w:hint="eastAsia"/>
          <w:kern w:val="0"/>
          <w:szCs w:val="24"/>
        </w:rPr>
        <w:t>」之義，爲「行路之時晚輩</w:t>
      </w:r>
      <w:r w:rsidR="00CD2FAC">
        <w:rPr>
          <w:rFonts w:ascii="宋体" w:eastAsia="宋体" w:hAnsi="宋体" w:hint="eastAsia"/>
          <w:kern w:val="0"/>
          <w:szCs w:val="24"/>
          <w:lang w:eastAsia="zh-CN"/>
        </w:rPr>
        <w:t>行遲於</w:t>
      </w:r>
      <w:r>
        <w:rPr>
          <w:rFonts w:ascii="宋体" w:eastAsia="宋体" w:hAnsi="宋体" w:hint="eastAsia"/>
          <w:kern w:val="0"/>
          <w:szCs w:val="24"/>
          <w:lang w:eastAsia="zh-CN"/>
        </w:rPr>
        <w:t>長輩之後</w:t>
      </w:r>
      <w:r>
        <w:rPr>
          <w:rFonts w:ascii="宋体" w:eastAsia="宋体" w:hAnsi="宋体" w:hint="eastAsia"/>
          <w:kern w:val="0"/>
          <w:szCs w:val="24"/>
        </w:rPr>
        <w:t>」，得「行</w:t>
      </w:r>
      <w:r w:rsidR="00CD2FAC">
        <w:rPr>
          <w:rFonts w:ascii="宋体" w:eastAsia="宋体" w:hAnsi="宋体" w:hint="eastAsia"/>
          <w:kern w:val="0"/>
          <w:szCs w:val="24"/>
        </w:rPr>
        <w:t>遲於</w:t>
      </w:r>
      <w:r>
        <w:rPr>
          <w:rFonts w:ascii="宋体" w:eastAsia="宋体" w:hAnsi="宋体" w:hint="eastAsia"/>
          <w:kern w:val="0"/>
          <w:szCs w:val="24"/>
        </w:rPr>
        <w:t>長輩之後」之義。</w:t>
      </w:r>
    </w:p>
    <w:p w14:paraId="2B210839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2D452D61" w14:textId="62C74EEA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</w:t>
      </w:r>
      <w:r w:rsidR="00CD2FAC">
        <w:rPr>
          <w:rFonts w:ascii="宋体" w:eastAsia="宋体" w:hAnsi="宋体" w:hint="eastAsia"/>
          <w:kern w:val="0"/>
          <w:szCs w:val="24"/>
        </w:rPr>
        <w:t>行遲於長輩之後</w:t>
      </w:r>
      <w:r>
        <w:rPr>
          <w:rFonts w:ascii="宋体" w:eastAsia="宋体" w:hAnsi="宋体" w:hint="eastAsia"/>
          <w:kern w:val="0"/>
          <w:szCs w:val="24"/>
        </w:rPr>
        <w:t>」之義，引伸爲「在某事物之後」之義。</w:t>
      </w:r>
    </w:p>
    <w:p w14:paraId="51EA9E5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0C8F048" w14:textId="77777777" w:rsidR="003F0F03" w:rsidRDefault="003F0F03" w:rsidP="003F0F03">
      <w:pPr>
        <w:rPr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而後從之</w:t>
      </w:r>
      <w:r>
        <w:rPr>
          <w:rFonts w:ascii="宋体" w:eastAsia="宋体" w:hAnsi="宋体" w:hint="eastAsia"/>
          <w:kern w:val="0"/>
          <w:szCs w:val="24"/>
        </w:rPr>
        <w:t>」的「</w:t>
      </w:r>
      <w:r>
        <w:rPr>
          <w:rFonts w:ascii="宋体" w:eastAsia="宋体" w:hAnsi="宋体" w:hint="eastAsia"/>
          <w:kern w:val="0"/>
        </w:rPr>
        <w:t>後</w:t>
      </w:r>
      <w:r>
        <w:rPr>
          <w:rFonts w:ascii="宋体" w:eastAsia="宋体" w:hAnsi="宋体" w:hint="eastAsia"/>
          <w:kern w:val="0"/>
          <w:szCs w:val="24"/>
        </w:rPr>
        <w:t>」字，表示「在某事物之後」之義。</w:t>
      </w:r>
    </w:p>
    <w:p w14:paraId="27B6C5FC" w14:textId="77777777" w:rsidR="003F0F03" w:rsidRDefault="003F0F03" w:rsidP="003F0F03">
      <w:pPr>
        <w:rPr>
          <w:rFonts w:ascii="宋体" w:hAnsi="宋体"/>
        </w:rPr>
      </w:pPr>
    </w:p>
    <w:p w14:paraId="29D6277F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254FDD2D" w14:textId="3F56F7B7" w:rsidR="0028113D" w:rsidRDefault="0028113D" w:rsidP="002811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lang w:eastAsia="zh-CN"/>
        </w:rPr>
        <w:t>夂zhǐ从後至也。</w:t>
      </w:r>
      <w:r>
        <w:rPr>
          <w:rFonts w:ascii="宋体" w:eastAsia="宋体" w:hAnsi="宋体" w:hint="eastAsia"/>
        </w:rPr>
        <w:t>象人兩脛後有致之者。凡夂之屬皆从夂。讀若黹。」</w:t>
      </w:r>
    </w:p>
    <w:p w14:paraId="38CD01AA" w14:textId="6959440D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《文字析義》P0817夂</w:t>
      </w:r>
      <w:r w:rsidR="005613E1">
        <w:rPr>
          <w:rFonts w:ascii="宋体" w:eastAsia="宋体" w:hAnsi="宋体" w:hint="eastAsia"/>
        </w:rPr>
        <w:t>：</w:t>
      </w:r>
    </w:p>
    <w:p w14:paraId="58EC9C93" w14:textId="25F4A77C" w:rsidR="003F0F03" w:rsidRPr="00AD103E" w:rsidRDefault="003F0F03" w:rsidP="003F0F03">
      <w:pPr>
        <w:rPr>
          <w:rFonts w:ascii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2515AA57" wp14:editId="48237891">
            <wp:extent cx="224790" cy="342900"/>
            <wp:effectExtent l="0" t="0" r="381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28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從後至也，象人㒳脛，後有致之者，讀若黹。</w:t>
      </w:r>
    </w:p>
    <w:p w14:paraId="083F8F45" w14:textId="3F471BF3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案「夂」乃「止」之到文，於文爲「變體象形」</w:t>
      </w:r>
      <w:r w:rsidR="00927562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而以「返行」爲本義。</w:t>
      </w:r>
    </w:p>
    <w:p w14:paraId="0967F1B5" w14:textId="5D252EBA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猶「帀」從「反㞢」</w:t>
      </w:r>
      <w:r w:rsidR="004879FD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而以「</w:t>
      </w:r>
      <w:r>
        <w:rPr>
          <w:rFonts w:ascii="PMingLiU-ExtB" w:eastAsia="PMingLiU-ExtB" w:hAnsi="PMingLiU-ExtB" w:cs="PMingLiU-ExtB" w:hint="eastAsia"/>
        </w:rPr>
        <w:t>𠣘</w:t>
      </w:r>
      <w:r>
        <w:rPr>
          <w:rFonts w:ascii="宋体" w:eastAsia="宋体" w:hAnsi="宋体" w:cs="PMingLiU" w:hint="eastAsia"/>
        </w:rPr>
        <w:t>帀</w:t>
      </w:r>
      <w:r>
        <w:rPr>
          <w:rFonts w:ascii="宋体" w:eastAsia="宋体" w:hAnsi="宋体" w:hint="eastAsia"/>
        </w:rPr>
        <w:t>」</w:t>
      </w:r>
      <w:r>
        <w:rPr>
          <w:rFonts w:ascii="宋体" w:eastAsia="宋体" w:hAnsi="宋体" w:cs="PMingLiU" w:hint="eastAsia"/>
        </w:rPr>
        <w:t>爲本義。</w:t>
      </w:r>
    </w:p>
    <w:p w14:paraId="73B06399" w14:textId="7B58A630" w:rsidR="003F0F03" w:rsidRDefault="003F0F03" w:rsidP="003F0F03">
      <w:pPr>
        <w:rPr>
          <w:rFonts w:ascii="宋体" w:eastAsia="宋体" w:hAnsi="宋体" w:cs="Times New Roman"/>
        </w:rPr>
      </w:pPr>
      <w:r>
        <w:rPr>
          <w:rFonts w:ascii="宋体" w:eastAsia="宋体" w:hAnsi="宋体" w:cs="PMingLiU" w:hint="eastAsia"/>
          <w:lang w:eastAsia="zh-CN"/>
        </w:rPr>
        <w:t>以</w:t>
      </w:r>
      <w:r>
        <w:rPr>
          <w:rFonts w:ascii="宋体" w:eastAsia="宋体" w:hAnsi="宋体" w:hint="eastAsia"/>
          <w:lang w:eastAsia="zh-CN"/>
        </w:rPr>
        <w:t>「夂」爲「返行」</w:t>
      </w:r>
      <w:r w:rsidR="004879FD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故孳乳爲從「囗」之「各」</w:t>
      </w:r>
      <w:r w:rsidR="004879FD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以示「返行至邑」</w:t>
      </w:r>
      <w:r w:rsidR="004879FD">
        <w:rPr>
          <w:rFonts w:ascii="宋体" w:eastAsia="宋体" w:hAnsi="宋体" w:hint="eastAsia"/>
          <w:kern w:val="0"/>
          <w:szCs w:val="24"/>
          <w:lang w:eastAsia="zh-CN"/>
        </w:rPr>
        <w:t>。</w:t>
      </w:r>
      <w:r>
        <w:rPr>
          <w:rFonts w:ascii="宋体" w:eastAsia="宋体" w:hAnsi="宋体" w:hint="eastAsia"/>
        </w:rPr>
        <w:t>（說見各下）</w:t>
      </w:r>
    </w:p>
    <w:p w14:paraId="50E9E349" w14:textId="491DD10C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亦孳乳爲「复」</w:t>
      </w:r>
      <w:r w:rsidR="004879FD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以示「返行故道」</w:t>
      </w:r>
      <w:r w:rsidR="004879FD">
        <w:rPr>
          <w:rFonts w:ascii="宋体" w:eastAsia="宋体" w:hAnsi="宋体" w:hint="eastAsia"/>
          <w:kern w:val="0"/>
          <w:szCs w:val="24"/>
          <w:lang w:eastAsia="zh-CN"/>
        </w:rPr>
        <w:t>。</w:t>
      </w:r>
      <w:r>
        <w:rPr>
          <w:rFonts w:ascii="宋体" w:eastAsia="宋体" w:hAnsi="宋体" w:hint="eastAsia"/>
        </w:rPr>
        <w:t>（說見复下）</w:t>
      </w:r>
    </w:p>
    <w:p w14:paraId="37C1475B" w14:textId="77777777" w:rsidR="003F0F03" w:rsidRDefault="003F0F03" w:rsidP="003F0F03">
      <w:pPr>
        <w:rPr>
          <w:rFonts w:ascii="宋体" w:eastAsia="宋体" w:hAnsi="宋体"/>
        </w:rPr>
      </w:pPr>
    </w:p>
    <w:p w14:paraId="0CDB2DC0" w14:textId="1D719D08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說文釋爲「象人㒳脛</w:t>
      </w:r>
      <w:r w:rsidR="00927562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後有致之者」</w:t>
      </w:r>
      <w:r w:rsidR="00927562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則以「夂」與「行遟」之「夊」</w:t>
      </w:r>
      <w:r w:rsidR="004879FD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并爲指事。</w:t>
      </w:r>
    </w:p>
    <w:p w14:paraId="4F76E15C" w14:textId="324554A5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葢以「夂」形近「夊」</w:t>
      </w:r>
      <w:r w:rsidR="004879FD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故牽合爲說。</w:t>
      </w:r>
    </w:p>
    <w:p w14:paraId="7229FC53" w14:textId="0297D2BE" w:rsidR="003F0F03" w:rsidRPr="003972A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其云「從後至」者，亦爲誤解構形之臆說也。</w:t>
      </w:r>
    </w:p>
    <w:p w14:paraId="4FC1EFB1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5E1536BC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2-14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爲政篇》</w:t>
      </w:r>
      <w:r>
        <w:rPr>
          <w:rFonts w:ascii="宋体" w:eastAsia="宋体" w:hAnsi="宋体" w:hint="eastAsia"/>
          <w:szCs w:val="24"/>
        </w:rPr>
        <w:t>第十四章</w:t>
      </w:r>
    </w:p>
    <w:p w14:paraId="6EE1B78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644B22E4" w14:textId="3AC2D066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子</w:t>
      </w:r>
      <w:r w:rsidR="006C541F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cs="PMingLiU" w:hint="eastAsia"/>
          <w:kern w:val="0"/>
          <w:szCs w:val="24"/>
        </w:rPr>
        <w:t>君子周而不比，小人比而不周。」</w:t>
      </w:r>
    </w:p>
    <w:p w14:paraId="3186651D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BE1CCA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7075B2BB" w14:textId="7DCFBF4B" w:rsidR="003F0F03" w:rsidRPr="006C541F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szCs w:val="24"/>
        </w:rPr>
        <w:t>孔子</w:t>
      </w:r>
      <w:r w:rsidR="006C541F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szCs w:val="24"/>
        </w:rPr>
        <w:t>君子的行爲是爲了全體的發展，而不會結黨營私；小人的行爲是爲了結黨營私，而不會爲了全體的利益。</w:t>
      </w:r>
      <w:r>
        <w:rPr>
          <w:rFonts w:ascii="宋体" w:eastAsia="宋体" w:hAnsi="宋体" w:cs="PMingLiU" w:hint="eastAsia"/>
          <w:kern w:val="0"/>
          <w:szCs w:val="24"/>
        </w:rPr>
        <w:t>」</w:t>
      </w:r>
    </w:p>
    <w:p w14:paraId="6E569E60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0C06BF31" w14:textId="38B108DB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AAD7B7E" w14:textId="42762888" w:rsidR="00EC3CF3" w:rsidRPr="00EC3CF3" w:rsidRDefault="00EC3CF3" w:rsidP="003F0F03">
      <w:pPr>
        <w:rPr>
          <w:rFonts w:ascii="宋体" w:hAnsi="宋体"/>
          <w:kern w:val="0"/>
          <w:szCs w:val="24"/>
        </w:rPr>
      </w:pPr>
      <w:bookmarkStart w:id="29" w:name="_Hlk115277663"/>
      <w:r>
        <w:rPr>
          <w:rFonts w:ascii="宋体" w:eastAsia="宋体" w:hAnsi="宋体" w:hint="eastAsia"/>
          <w:kern w:val="0"/>
          <w:szCs w:val="24"/>
        </w:rPr>
        <w:t>天地是一個整體，整體和諧地運行。</w:t>
      </w:r>
    </w:p>
    <w:p w14:paraId="5B4BA2E9" w14:textId="77777777" w:rsidR="00EC3CF3" w:rsidRPr="00EC3CF3" w:rsidRDefault="00EC3CF3" w:rsidP="003F0F03">
      <w:pPr>
        <w:rPr>
          <w:rFonts w:ascii="宋体" w:hAnsi="宋体"/>
          <w:kern w:val="0"/>
          <w:szCs w:val="24"/>
        </w:rPr>
      </w:pPr>
    </w:p>
    <w:bookmarkEnd w:id="29"/>
    <w:p w14:paraId="79E16715" w14:textId="3AD79620" w:rsidR="003F0F03" w:rsidRPr="006C541F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宋体" w:hint="eastAsia"/>
        </w:rPr>
        <w:t>還記得嗎？</w:t>
      </w:r>
      <w:r>
        <w:rPr>
          <w:rFonts w:ascii="宋体" w:eastAsia="宋体" w:hAnsi="宋体" w:cs="PMingLiU" w:hint="eastAsia"/>
          <w:kern w:val="0"/>
          <w:szCs w:val="24"/>
        </w:rPr>
        <w:t>〈</w:t>
      </w:r>
      <w:r>
        <w:rPr>
          <w:rFonts w:ascii="宋体" w:eastAsia="宋体" w:hAnsi="宋体" w:cs="宋体" w:hint="eastAsia"/>
        </w:rPr>
        <w:t>學而篇</w:t>
      </w:r>
      <w:r>
        <w:rPr>
          <w:rFonts w:ascii="宋体" w:eastAsia="宋体" w:hAnsi="宋体" w:cs="PMingLiU" w:hint="eastAsia"/>
          <w:kern w:val="0"/>
          <w:szCs w:val="24"/>
        </w:rPr>
        <w:t>〉</w:t>
      </w:r>
      <w:r>
        <w:rPr>
          <w:rFonts w:ascii="宋体" w:eastAsia="宋体" w:hAnsi="宋体" w:cs="宋体" w:hint="eastAsia"/>
        </w:rPr>
        <w:t>第十二章，</w:t>
      </w:r>
      <w:r>
        <w:rPr>
          <w:rFonts w:ascii="宋体" w:eastAsia="宋体" w:hAnsi="宋体" w:hint="eastAsia"/>
          <w:kern w:val="0"/>
        </w:rPr>
        <w:t>有子</w:t>
      </w:r>
      <w:r w:rsidR="006C541F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</w:rPr>
        <w:t>禮之用，和爲貴，先王之道，斯爲美，小大由之。</w:t>
      </w:r>
      <w:r>
        <w:rPr>
          <w:rFonts w:ascii="宋体" w:eastAsia="宋体" w:hAnsi="宋体" w:cs="PMingLiU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</w:rPr>
        <w:t>講到全體、持續地和諧發展，必需根據禮的節度與法度。</w:t>
      </w:r>
    </w:p>
    <w:p w14:paraId="573C77E1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45CFD844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君子所考慮的、規劃的，是全體人民的生活與國家整體的發展，執行過程合乎權力與義務的動態平衡的原則，遵守「</w:t>
      </w:r>
      <w:r>
        <w:rPr>
          <w:rFonts w:ascii="宋体" w:eastAsia="宋体" w:hAnsi="宋体" w:hint="eastAsia"/>
          <w:kern w:val="0"/>
        </w:rPr>
        <w:t>禮之用，和爲貴</w:t>
      </w:r>
      <w:r>
        <w:rPr>
          <w:rFonts w:ascii="宋体" w:eastAsia="宋体" w:hAnsi="宋体" w:hint="eastAsia"/>
          <w:szCs w:val="24"/>
        </w:rPr>
        <w:t>」的精神，這是「</w:t>
      </w:r>
      <w:r>
        <w:rPr>
          <w:rFonts w:ascii="宋体" w:eastAsia="宋体" w:hAnsi="宋体" w:cs="PMingLiU" w:hint="eastAsia"/>
          <w:kern w:val="0"/>
          <w:szCs w:val="24"/>
        </w:rPr>
        <w:t>周而不比</w:t>
      </w:r>
      <w:r>
        <w:rPr>
          <w:rFonts w:ascii="宋体" w:eastAsia="宋体" w:hAnsi="宋体" w:hint="eastAsia"/>
          <w:szCs w:val="24"/>
        </w:rPr>
        <w:t>」。</w:t>
      </w:r>
    </w:p>
    <w:p w14:paraId="51A88743" w14:textId="0FFDAD15" w:rsidR="003F0F03" w:rsidRPr="00FD07FE" w:rsidRDefault="003F0F03" w:rsidP="003F0F03">
      <w:pPr>
        <w:widowControl/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小人所考慮的、規劃的，是自己的利益與利益團體的相合，執行的過程根本不會在乎禮的精神與原則，這是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比而不周</w:t>
      </w:r>
      <w:r w:rsidR="00FD07FE">
        <w:rPr>
          <w:rFonts w:ascii="宋体" w:eastAsia="宋体" w:hAnsi="宋体" w:hint="eastAsia"/>
          <w:szCs w:val="24"/>
        </w:rPr>
        <w:t>」。</w:t>
      </w:r>
    </w:p>
    <w:p w14:paraId="4959F80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1B8CBA20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價值觀使然。</w:t>
      </w:r>
    </w:p>
    <w:p w14:paraId="00CD1D18" w14:textId="5B053EC9" w:rsidR="003F0F03" w:rsidRPr="006C541F" w:rsidRDefault="003F0F03" w:rsidP="006C541F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〈</w:t>
      </w:r>
      <w:r>
        <w:rPr>
          <w:rFonts w:ascii="宋体" w:eastAsia="宋体" w:hAnsi="宋体" w:hint="eastAsia"/>
          <w:kern w:val="0"/>
          <w:szCs w:val="24"/>
        </w:rPr>
        <w:t>里仁篇</w:t>
      </w:r>
      <w:r>
        <w:rPr>
          <w:rFonts w:ascii="宋体" w:eastAsia="宋体" w:hAnsi="宋体" w:cs="PMingLiU" w:hint="eastAsia"/>
          <w:kern w:val="0"/>
          <w:szCs w:val="24"/>
        </w:rPr>
        <w:t>〉</w:t>
      </w:r>
      <w:r>
        <w:rPr>
          <w:rFonts w:ascii="宋体" w:eastAsia="宋体" w:hAnsi="宋体" w:hint="eastAsia"/>
          <w:kern w:val="0"/>
          <w:szCs w:val="24"/>
        </w:rPr>
        <w:t>第十六章，子</w:t>
      </w:r>
      <w:r w:rsidR="006C541F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君子喻於義，小人喻於利。」</w:t>
      </w:r>
    </w:p>
    <w:p w14:paraId="57E1CF6D" w14:textId="51C3CE25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君子之所以</w:t>
      </w:r>
      <w:r w:rsidR="00FD07FE"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周而不比</w:t>
      </w:r>
      <w:r w:rsidR="00FD07FE">
        <w:rPr>
          <w:rFonts w:ascii="宋体" w:eastAsia="宋体" w:hAnsi="宋体" w:hint="eastAsia"/>
          <w:szCs w:val="24"/>
        </w:rPr>
        <w:t>」，</w:t>
      </w:r>
      <w:r>
        <w:rPr>
          <w:rFonts w:ascii="宋体" w:eastAsia="宋体" w:hAnsi="宋体" w:cs="PMingLiU" w:hint="eastAsia"/>
          <w:kern w:val="0"/>
          <w:szCs w:val="24"/>
        </w:rPr>
        <w:t>是因爲「</w:t>
      </w:r>
      <w:r>
        <w:rPr>
          <w:rFonts w:ascii="宋体" w:eastAsia="宋体" w:hAnsi="宋体" w:hint="eastAsia"/>
          <w:kern w:val="0"/>
          <w:szCs w:val="24"/>
        </w:rPr>
        <w:t>君子喻於義</w:t>
      </w:r>
      <w:r w:rsidR="00FD07FE">
        <w:rPr>
          <w:rFonts w:ascii="宋体" w:eastAsia="宋体" w:hAnsi="宋体" w:hint="eastAsia"/>
          <w:szCs w:val="24"/>
        </w:rPr>
        <w:t>」，</w:t>
      </w:r>
      <w:r>
        <w:rPr>
          <w:rFonts w:ascii="宋体" w:eastAsia="宋体" w:hAnsi="宋体" w:cs="PMingLiU" w:hint="eastAsia"/>
          <w:kern w:val="0"/>
          <w:szCs w:val="24"/>
        </w:rPr>
        <w:t>君子的價值觀是爲了整體的發展；</w:t>
      </w:r>
    </w:p>
    <w:p w14:paraId="0CDF5ACC" w14:textId="043263B1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小人之所以「比而不周</w:t>
      </w:r>
      <w:r w:rsidR="00FD07FE">
        <w:rPr>
          <w:rFonts w:ascii="宋体" w:eastAsia="宋体" w:hAnsi="宋体" w:hint="eastAsia"/>
          <w:szCs w:val="24"/>
        </w:rPr>
        <w:t>」，</w:t>
      </w:r>
      <w:r>
        <w:rPr>
          <w:rFonts w:ascii="宋体" w:eastAsia="宋体" w:hAnsi="宋体" w:cs="PMingLiU" w:hint="eastAsia"/>
          <w:kern w:val="0"/>
          <w:szCs w:val="24"/>
        </w:rPr>
        <w:t>是因爲「</w:t>
      </w:r>
      <w:r>
        <w:rPr>
          <w:rFonts w:ascii="宋体" w:eastAsia="宋体" w:hAnsi="宋体" w:hint="eastAsia"/>
          <w:kern w:val="0"/>
          <w:szCs w:val="24"/>
        </w:rPr>
        <w:t>小人喻於利</w:t>
      </w:r>
      <w:r w:rsidR="00FD07FE">
        <w:rPr>
          <w:rFonts w:ascii="宋体" w:eastAsia="宋体" w:hAnsi="宋体" w:hint="eastAsia"/>
          <w:szCs w:val="24"/>
        </w:rPr>
        <w:t>」，</w:t>
      </w:r>
      <w:r>
        <w:rPr>
          <w:rFonts w:ascii="宋体" w:eastAsia="宋体" w:hAnsi="宋体" w:cs="PMingLiU" w:hint="eastAsia"/>
          <w:kern w:val="0"/>
          <w:szCs w:val="24"/>
        </w:rPr>
        <w:t>小人的價值觀是爲了自己的利益。</w:t>
      </w:r>
    </w:p>
    <w:p w14:paraId="6FAB0D03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101F222E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君子周而不比，小人比而不周。」講的是行爲表現；</w:t>
      </w:r>
    </w:p>
    <w:p w14:paraId="156EFC61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君子喻於義，小人喻於利。」講的是價值觀。</w:t>
      </w:r>
    </w:p>
    <w:p w14:paraId="5DD4DB8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49F665B1" w14:textId="1696ED53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君子周而不比，小人比而不周。」從一個人的行爲表現，可以「察其所安</w:t>
      </w:r>
      <w:r w:rsidR="00B5385C">
        <w:rPr>
          <w:rFonts w:ascii="宋体" w:eastAsia="宋体" w:hAnsi="宋体" w:hint="eastAsia"/>
          <w:szCs w:val="24"/>
        </w:rPr>
        <w:t>」，</w:t>
      </w:r>
      <w:r>
        <w:rPr>
          <w:rFonts w:ascii="宋体" w:eastAsia="宋体" w:hAnsi="宋体" w:cs="PMingLiU" w:hint="eastAsia"/>
          <w:kern w:val="0"/>
          <w:szCs w:val="24"/>
        </w:rPr>
        <w:t>是安於義呢？還是安於利呢？</w:t>
      </w:r>
    </w:p>
    <w:p w14:paraId="0CA8121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6CBC21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71E0F6B7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周</w:t>
      </w:r>
    </w:p>
    <w:p w14:paraId="4C7E9F95" w14:textId="414D1E13" w:rsidR="0028113D" w:rsidRDefault="0028113D" w:rsidP="002811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周zhōu密也。从用、口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cs="PMingLiU" w:hint="eastAsia"/>
          <w:kern w:val="0"/>
          <w:szCs w:val="24"/>
        </w:rPr>
        <w:t>（誤釋字形）</w:t>
      </w:r>
    </w:p>
    <w:p w14:paraId="011AB8F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周</w:t>
      </w:r>
      <w:r>
        <w:rPr>
          <w:rFonts w:ascii="宋体" w:eastAsia="宋体" w:hAnsi="宋体" w:hint="eastAsia"/>
          <w:kern w:val="0"/>
          <w:szCs w:val="24"/>
        </w:rPr>
        <w:t>」音讀作〔zhōu ㄓㄡ〕。</w:t>
      </w:r>
    </w:p>
    <w:p w14:paraId="793688FC" w14:textId="2093C1FA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szCs w:val="24"/>
        </w:rPr>
        <w:t>「周」甲骨文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4B34975C" wp14:editId="3F46F78D">
            <wp:extent cx="373380" cy="373380"/>
            <wp:effectExtent l="0" t="0" r="7620" b="7620"/>
            <wp:docPr id="377" name="图片 377" descr="周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2" descr="周-卜辭-1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3B9F7066" wp14:editId="1ACA11DA">
            <wp:extent cx="232410" cy="373380"/>
            <wp:effectExtent l="0" t="0" r="0" b="7620"/>
            <wp:docPr id="376" name="图片 376" descr="周-卜辭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1" descr="周-卜辭-2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</w:t>
      </w:r>
      <w:r>
        <w:rPr>
          <w:rFonts w:ascii="宋体" w:eastAsia="宋体" w:hAnsi="宋体" w:hint="eastAsia"/>
          <w:szCs w:val="24"/>
          <w:lang w:eastAsia="zh-CN"/>
        </w:rPr>
        <w:t>金文</w:t>
      </w:r>
      <w:r>
        <w:rPr>
          <w:rFonts w:ascii="宋体" w:eastAsia="宋体" w:hAnsi="宋体" w:hint="eastAsia"/>
          <w:szCs w:val="24"/>
        </w:rPr>
        <w:t>作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EA7D9EF" wp14:editId="7DA03DED">
            <wp:extent cx="350520" cy="373380"/>
            <wp:effectExtent l="0" t="0" r="0" b="7620"/>
            <wp:docPr id="375" name="图片 375" descr="周-彝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0" descr="周-彝銘-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或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3860A0B5" wp14:editId="585B7850">
            <wp:extent cx="278130" cy="365760"/>
            <wp:effectExtent l="0" t="0" r="7620" b="0"/>
            <wp:docPr id="374" name="图片 374" descr="周-彝銘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9" descr="周-彝銘-3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E021565" wp14:editId="3F631CFA">
            <wp:extent cx="255270" cy="373380"/>
            <wp:effectExtent l="0" t="0" r="0" b="7620"/>
            <wp:docPr id="373" name="图片 373" descr="周-彝銘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8" descr="周-彝銘-4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；</w:t>
      </w:r>
    </w:p>
    <w:p w14:paraId="3C3220A9" w14:textId="67255086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0FBB522" wp14:editId="08595BD9">
            <wp:extent cx="373380" cy="381000"/>
            <wp:effectExtent l="0" t="0" r="7620" b="0"/>
            <wp:docPr id="372" name="图片 372" descr="周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7" descr="周-卜辭-1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3360B37E" wp14:editId="41364D37">
            <wp:extent cx="350520" cy="373380"/>
            <wp:effectExtent l="0" t="0" r="0" b="7620"/>
            <wp:docPr id="371" name="图片 371" descr="周-彝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2" descr="周-彝銘-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像「田中密樹嘉榖」之形，乃从「田」之合體象形文；</w:t>
      </w:r>
    </w:p>
    <w:p w14:paraId="6A1BD52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周」之本義爲「田中密樹嘉榖」。</w:t>
      </w:r>
    </w:p>
    <w:p w14:paraId="48CDFAC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周」爲「稠」之初文。</w:t>
      </w:r>
    </w:p>
    <w:p w14:paraId="2119D565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71C5343" w14:textId="62DD37C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lastRenderedPageBreak/>
        <w:t>金文作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1FD2AFF5" wp14:editId="7777862B">
            <wp:extent cx="278130" cy="373380"/>
            <wp:effectExtent l="0" t="0" r="7620" b="7620"/>
            <wp:docPr id="370" name="图片 370" descr="周-彝銘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1" descr="周-彝銘-3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乃从「囗」、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0B512E8" wp14:editId="077488A0">
            <wp:extent cx="350520" cy="373380"/>
            <wp:effectExtent l="0" t="0" r="0" b="7620"/>
            <wp:docPr id="369" name="图片 369" descr="周-彝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0" descr="周-彝銘-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聲，而爲方國之本字；其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DA3445E" wp14:editId="4F3320A0">
            <wp:extent cx="255270" cy="373380"/>
            <wp:effectExtent l="0" t="0" r="0" b="7620"/>
            <wp:docPr id="368" name="图片 368" descr="周-彝銘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周-彝銘-4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者，爲省體。</w:t>
      </w:r>
    </w:p>
    <w:p w14:paraId="14B32DCC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38F0B9B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田中密樹嘉榖」之義，引伸爲「稠密」之義，再引伸爲「徧布」之義，又引伸爲「徧及所有」之義。</w:t>
      </w:r>
    </w:p>
    <w:p w14:paraId="0611435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F518B11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君子周而不比」之</w:t>
      </w:r>
      <w:r>
        <w:rPr>
          <w:rFonts w:ascii="宋体" w:eastAsia="宋体" w:hAnsi="宋体" w:hint="eastAsia"/>
          <w:kern w:val="0"/>
          <w:szCs w:val="24"/>
        </w:rPr>
        <w:t>「周」字，乃「徧及所有」之義。</w:t>
      </w:r>
    </w:p>
    <w:p w14:paraId="5650EDEE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79C4ACBB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比</w:t>
      </w:r>
    </w:p>
    <w:p w14:paraId="5D006ACA" w14:textId="16DB38F4" w:rsidR="0028113D" w:rsidRDefault="0028113D" w:rsidP="002811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比bǐ密也。</w:t>
      </w:r>
      <w:r>
        <w:rPr>
          <w:rFonts w:ascii="宋体" w:eastAsia="宋体" w:hAnsi="宋体" w:hint="eastAsia"/>
          <w:szCs w:val="24"/>
          <w:lang w:eastAsia="zh-CN"/>
        </w:rPr>
        <w:t>二人爲从，反从爲比。凡比之屬皆从比。</w:t>
      </w:r>
      <w:r>
        <w:rPr>
          <w:rFonts w:ascii="宋体" w:eastAsia="宋体" w:hAnsi="宋体" w:hint="eastAsia"/>
        </w:rPr>
        <w:t>」</w:t>
      </w:r>
    </w:p>
    <w:p w14:paraId="33721CC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eastAsia="宋体" w:hint="eastAsia"/>
          <w:kern w:val="0"/>
          <w:szCs w:val="24"/>
        </w:rPr>
        <w:t>比</w:t>
      </w:r>
      <w:r>
        <w:rPr>
          <w:rFonts w:ascii="宋体" w:eastAsia="宋体" w:hAnsi="宋体" w:hint="eastAsia"/>
          <w:kern w:val="0"/>
          <w:szCs w:val="24"/>
        </w:rPr>
        <w:t>」音讀作〔bǐ ㄅ〡ˇ〕。</w:t>
      </w:r>
    </w:p>
    <w:p w14:paraId="3BC7FFE0" w14:textId="35B7BED0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eastAsia="宋体" w:hint="eastAsia"/>
          <w:kern w:val="0"/>
          <w:szCs w:val="24"/>
        </w:rPr>
        <w:t>比</w:t>
      </w:r>
      <w:r>
        <w:rPr>
          <w:rFonts w:ascii="宋体" w:eastAsia="宋体" w:hAnsi="宋体" w:hint="eastAsia"/>
          <w:kern w:val="0"/>
          <w:szCs w:val="24"/>
        </w:rPr>
        <w:t>」甲骨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B82AE2E" wp14:editId="70D4FB40">
            <wp:extent cx="198120" cy="335280"/>
            <wp:effectExtent l="0" t="0" r="0" b="7620"/>
            <wp:docPr id="367" name="图片 367" descr="比-續甲骨文編-摭續26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8" descr="比-續甲骨文編-摭續269-1.pn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F60E111" wp14:editId="1C2FE268">
            <wp:extent cx="198120" cy="335280"/>
            <wp:effectExtent l="0" t="0" r="0" b="7620"/>
            <wp:docPr id="366" name="图片 366" descr="比-續甲骨文編-粹98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7" descr="比-續甲骨文編-粹987-1.pn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金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2A73885" wp14:editId="267332AF">
            <wp:extent cx="236220" cy="342900"/>
            <wp:effectExtent l="0" t="0" r="0" b="0"/>
            <wp:docPr id="365" name="图片 365" descr="比-金文編-鬲攸比盨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6" descr="比-金文編-鬲攸比盨-1.pn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4301D01" wp14:editId="4F1FE689">
            <wp:extent cx="198120" cy="335280"/>
            <wp:effectExtent l="0" t="0" r="0" b="7620"/>
            <wp:docPr id="364" name="图片 364" descr="比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5" descr="比-小篆-1.pn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02B0039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eastAsia="宋体" w:hint="eastAsia"/>
          <w:kern w:val="0"/>
          <w:szCs w:val="24"/>
        </w:rPr>
        <w:t>比</w:t>
      </w:r>
      <w:r>
        <w:rPr>
          <w:rFonts w:ascii="宋体" w:eastAsia="宋体" w:hAnsi="宋体" w:hint="eastAsia"/>
          <w:kern w:val="0"/>
          <w:szCs w:val="24"/>
        </w:rPr>
        <w:t>」从二「人」，同文會意；</w:t>
      </w:r>
    </w:p>
    <w:p w14:paraId="3585F80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eastAsia="宋体" w:hint="eastAsia"/>
          <w:kern w:val="0"/>
          <w:szCs w:val="24"/>
        </w:rPr>
        <w:t>比</w:t>
      </w:r>
      <w:r>
        <w:rPr>
          <w:rFonts w:ascii="宋体" w:eastAsia="宋体" w:hAnsi="宋体" w:hint="eastAsia"/>
          <w:kern w:val="0"/>
          <w:szCs w:val="24"/>
        </w:rPr>
        <w:t>」从「二人</w:t>
      </w:r>
      <w:r>
        <w:rPr>
          <w:rFonts w:eastAsia="宋体" w:hint="eastAsia"/>
          <w:kern w:val="0"/>
          <w:szCs w:val="24"/>
        </w:rPr>
        <w:t>屈體相暱</w:t>
      </w:r>
      <w:r>
        <w:rPr>
          <w:rFonts w:ascii="宋体" w:eastAsia="宋体" w:hAnsi="宋体" w:hint="eastAsia"/>
          <w:kern w:val="0"/>
          <w:szCs w:val="24"/>
        </w:rPr>
        <w:t>」，表示</w:t>
      </w:r>
      <w:r>
        <w:rPr>
          <w:rFonts w:eastAsia="宋体" w:hint="eastAsia"/>
          <w:kern w:val="0"/>
          <w:szCs w:val="24"/>
        </w:rPr>
        <w:t>「夫妻耦合</w:t>
      </w:r>
      <w:r>
        <w:rPr>
          <w:rFonts w:ascii="宋体" w:eastAsia="宋体" w:hAnsi="宋体" w:hint="eastAsia"/>
          <w:kern w:val="0"/>
          <w:szCs w:val="24"/>
        </w:rPr>
        <w:t>」之義。</w:t>
      </w:r>
    </w:p>
    <w:p w14:paraId="6F889495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65B914E2" w14:textId="77777777" w:rsidR="003F0F03" w:rsidRDefault="003F0F03" w:rsidP="003F0F03">
      <w:pPr>
        <w:rPr>
          <w:rFonts w:eastAsia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eastAsia="宋体" w:hint="eastAsia"/>
          <w:kern w:val="0"/>
          <w:szCs w:val="24"/>
        </w:rPr>
        <w:t>比</w:t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假</w:t>
      </w:r>
      <w:r>
        <w:rPr>
          <w:rFonts w:eastAsia="宋体" w:hint="eastAsia"/>
          <w:kern w:val="0"/>
          <w:szCs w:val="24"/>
        </w:rPr>
        <w:t>借爲「庀」</w:t>
      </w:r>
      <w:r>
        <w:rPr>
          <w:rFonts w:eastAsia="宋体" w:hint="eastAsia"/>
          <w:kern w:val="0"/>
          <w:szCs w:val="24"/>
          <w:lang w:eastAsia="zh-CN"/>
        </w:rPr>
        <w:t>，</w:t>
      </w:r>
      <w:r>
        <w:rPr>
          <w:rFonts w:eastAsia="宋体" w:hint="eastAsia"/>
          <w:kern w:val="0"/>
          <w:szCs w:val="24"/>
        </w:rPr>
        <w:t>故孳乳爲「匹」。</w:t>
      </w:r>
      <w:r>
        <w:rPr>
          <w:rFonts w:ascii="宋体" w:eastAsia="宋体" w:hAnsi="宋体" w:hint="eastAsia"/>
          <w:kern w:val="0"/>
          <w:szCs w:val="24"/>
        </w:rPr>
        <w:t>（</w:t>
      </w:r>
      <w:r>
        <w:rPr>
          <w:rFonts w:eastAsia="宋体" w:hint="eastAsia"/>
          <w:kern w:val="0"/>
          <w:szCs w:val="24"/>
        </w:rPr>
        <w:t>「庀」音讀作〔</w:t>
      </w:r>
      <w:r>
        <w:rPr>
          <w:rFonts w:eastAsia="宋体"/>
          <w:kern w:val="0"/>
          <w:szCs w:val="24"/>
        </w:rPr>
        <w:t xml:space="preserve">pǐ </w:t>
      </w:r>
      <w:r>
        <w:rPr>
          <w:rFonts w:eastAsia="宋体" w:hint="eastAsia"/>
          <w:kern w:val="0"/>
          <w:szCs w:val="24"/>
        </w:rPr>
        <w:t>ㄆ〡ˇ〕，爲「具備」之義。）</w:t>
      </w:r>
    </w:p>
    <w:p w14:paraId="08630C94" w14:textId="77777777" w:rsidR="003F0F03" w:rsidRDefault="003F0F03" w:rsidP="003F0F03">
      <w:pPr>
        <w:rPr>
          <w:rFonts w:eastAsia="宋体"/>
          <w:kern w:val="0"/>
          <w:szCs w:val="24"/>
        </w:rPr>
      </w:pPr>
    </w:p>
    <w:p w14:paraId="5AE6418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eastAsia="宋体" w:hint="eastAsia"/>
          <w:kern w:val="0"/>
          <w:szCs w:val="24"/>
        </w:rPr>
        <w:t>由「夫妻耦合</w:t>
      </w:r>
      <w:r>
        <w:rPr>
          <w:rFonts w:ascii="宋体" w:eastAsia="宋体" w:hAnsi="宋体" w:hint="eastAsia"/>
          <w:kern w:val="0"/>
          <w:szCs w:val="24"/>
        </w:rPr>
        <w:t>」之義，引伸爲</w:t>
      </w:r>
      <w:r>
        <w:rPr>
          <w:rFonts w:eastAsia="宋体" w:hint="eastAsia"/>
          <w:kern w:val="0"/>
          <w:szCs w:val="24"/>
        </w:rPr>
        <w:t>「以私相合</w:t>
      </w:r>
      <w:r>
        <w:rPr>
          <w:rFonts w:ascii="宋体" w:eastAsia="宋体" w:hAnsi="宋体" w:hint="eastAsia"/>
          <w:kern w:val="0"/>
          <w:szCs w:val="24"/>
        </w:rPr>
        <w:t>」之義。</w:t>
      </w:r>
    </w:p>
    <w:p w14:paraId="4E6C1DD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A9CB95F" w14:textId="157C765A" w:rsidR="003F0F03" w:rsidRPr="003972A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小人比而不周」之</w:t>
      </w:r>
      <w:r>
        <w:rPr>
          <w:rFonts w:ascii="宋体" w:eastAsia="宋体" w:hAnsi="宋体" w:hint="eastAsia"/>
          <w:kern w:val="0"/>
          <w:szCs w:val="24"/>
        </w:rPr>
        <w:t>「比」字，乃「</w:t>
      </w:r>
      <w:r>
        <w:rPr>
          <w:rFonts w:eastAsia="宋体" w:hint="eastAsia"/>
          <w:kern w:val="0"/>
          <w:szCs w:val="24"/>
        </w:rPr>
        <w:t>以私相合</w:t>
      </w:r>
      <w:r>
        <w:rPr>
          <w:rFonts w:ascii="宋体" w:eastAsia="宋体" w:hAnsi="宋体" w:hint="eastAsia"/>
          <w:kern w:val="0"/>
          <w:szCs w:val="24"/>
        </w:rPr>
        <w:t>」之義。</w:t>
      </w:r>
    </w:p>
    <w:p w14:paraId="0980345A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16651513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2-15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爲政篇》</w:t>
      </w:r>
      <w:r>
        <w:rPr>
          <w:rFonts w:ascii="宋体" w:eastAsia="宋体" w:hAnsi="宋体" w:hint="eastAsia"/>
          <w:szCs w:val="24"/>
        </w:rPr>
        <w:t>第十五章</w:t>
      </w:r>
    </w:p>
    <w:p w14:paraId="3EE62C1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1F36D61C" w14:textId="105176CC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子</w:t>
      </w:r>
      <w:r w:rsidR="006C541F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cs="PMingLiU" w:hint="eastAsia"/>
          <w:kern w:val="0"/>
          <w:szCs w:val="24"/>
        </w:rPr>
        <w:t>學而不思則罔，思而不學則殆。」</w:t>
      </w:r>
    </w:p>
    <w:p w14:paraId="15C0C2E5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F01930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1A73149E" w14:textId="62E705BC" w:rsidR="003F0F03" w:rsidRPr="006C541F" w:rsidRDefault="003F0F03" w:rsidP="006C541F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szCs w:val="24"/>
        </w:rPr>
        <w:t>孔子</w:t>
      </w:r>
      <w:r w:rsidR="006C541F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cs="PMingLiU" w:hint="eastAsia"/>
          <w:kern w:val="0"/>
          <w:szCs w:val="24"/>
        </w:rPr>
        <w:t>學得知識，如果不能將學來的知識與已有的知識聯結起來，找出關係，形成思維的結構，融入思想系統，那麼知識學得越多，也就越容易被知識網住，被</w:t>
      </w:r>
      <w:r w:rsidR="005379A7">
        <w:rPr>
          <w:rFonts w:ascii="宋体" w:eastAsia="宋体" w:hAnsi="宋体" w:cs="PMingLiU" w:hint="eastAsia"/>
          <w:kern w:val="0"/>
          <w:szCs w:val="24"/>
        </w:rPr>
        <w:t>知識</w:t>
      </w:r>
      <w:r>
        <w:rPr>
          <w:rFonts w:ascii="宋体" w:eastAsia="宋体" w:hAnsi="宋体" w:cs="PMingLiU" w:hint="eastAsia"/>
          <w:kern w:val="0"/>
          <w:szCs w:val="24"/>
        </w:rPr>
        <w:t>綁架。如果只是任由念頭胡思亂想，而不</w:t>
      </w:r>
      <w:r w:rsidR="005379A7">
        <w:rPr>
          <w:rFonts w:ascii="宋体" w:eastAsia="宋体" w:hAnsi="宋体" w:cs="PMingLiU" w:hint="eastAsia"/>
          <w:kern w:val="0"/>
          <w:szCs w:val="24"/>
        </w:rPr>
        <w:t>學習</w:t>
      </w:r>
      <w:r>
        <w:rPr>
          <w:rFonts w:ascii="宋体" w:eastAsia="宋体" w:hAnsi="宋体" w:cs="PMingLiU" w:hint="eastAsia"/>
          <w:kern w:val="0"/>
          <w:szCs w:val="24"/>
        </w:rPr>
        <w:t>具備思維結構、思想系統的</w:t>
      </w:r>
      <w:r w:rsidR="005379A7">
        <w:rPr>
          <w:rFonts w:ascii="宋体" w:eastAsia="宋体" w:hAnsi="宋体" w:cs="PMingLiU" w:hint="eastAsia"/>
          <w:kern w:val="0"/>
          <w:szCs w:val="24"/>
        </w:rPr>
        <w:t>學問</w:t>
      </w:r>
      <w:r>
        <w:rPr>
          <w:rFonts w:ascii="宋体" w:eastAsia="宋体" w:hAnsi="宋体" w:cs="PMingLiU" w:hint="eastAsia"/>
          <w:kern w:val="0"/>
          <w:szCs w:val="24"/>
        </w:rPr>
        <w:t>，</w:t>
      </w:r>
      <w:r w:rsidR="003034F7">
        <w:rPr>
          <w:rFonts w:ascii="宋体" w:eastAsia="宋体" w:hAnsi="宋体" w:cs="PMingLiU" w:hint="eastAsia"/>
          <w:kern w:val="0"/>
          <w:szCs w:val="24"/>
        </w:rPr>
        <w:t>那麼</w:t>
      </w:r>
      <w:r w:rsidR="005379A7">
        <w:rPr>
          <w:rFonts w:ascii="宋体" w:eastAsia="宋体" w:hAnsi="宋体" w:cs="PMingLiU" w:hint="eastAsia"/>
          <w:kern w:val="0"/>
          <w:szCs w:val="24"/>
        </w:rPr>
        <w:t>越來越多的胡思亂想，就會像</w:t>
      </w:r>
      <w:r w:rsidR="003034F7">
        <w:rPr>
          <w:rFonts w:ascii="宋体" w:eastAsia="宋体" w:hAnsi="宋体" w:cs="PMingLiU" w:hint="eastAsia"/>
          <w:kern w:val="0"/>
          <w:szCs w:val="24"/>
        </w:rPr>
        <w:t>高</w:t>
      </w:r>
      <w:r w:rsidR="005379A7">
        <w:rPr>
          <w:rFonts w:ascii="宋体" w:eastAsia="宋体" w:hAnsi="宋体" w:cs="PMingLiU" w:hint="eastAsia"/>
          <w:kern w:val="0"/>
          <w:szCs w:val="24"/>
        </w:rPr>
        <w:t>山</w:t>
      </w:r>
      <w:r w:rsidR="003034F7">
        <w:rPr>
          <w:rFonts w:ascii="宋体" w:eastAsia="宋体" w:hAnsi="宋体" w:cs="PMingLiU" w:hint="eastAsia"/>
          <w:kern w:val="0"/>
          <w:szCs w:val="24"/>
        </w:rPr>
        <w:t>崩裂的落</w:t>
      </w:r>
      <w:r w:rsidR="005379A7">
        <w:rPr>
          <w:rFonts w:ascii="宋体" w:eastAsia="宋体" w:hAnsi="宋体" w:cs="PMingLiU" w:hint="eastAsia"/>
          <w:kern w:val="0"/>
          <w:szCs w:val="24"/>
        </w:rPr>
        <w:t>石，</w:t>
      </w:r>
      <w:r w:rsidR="003034F7">
        <w:rPr>
          <w:rFonts w:ascii="宋体" w:eastAsia="宋体" w:hAnsi="宋体" w:cs="PMingLiU" w:hint="eastAsia"/>
          <w:kern w:val="0"/>
          <w:szCs w:val="24"/>
        </w:rPr>
        <w:t>造成性</w:t>
      </w:r>
      <w:r w:rsidR="005379A7">
        <w:rPr>
          <w:rFonts w:ascii="宋体" w:eastAsia="宋体" w:hAnsi="宋体" w:cs="PMingLiU" w:hint="eastAsia"/>
          <w:kern w:val="0"/>
          <w:szCs w:val="24"/>
        </w:rPr>
        <w:t>命</w:t>
      </w:r>
      <w:r w:rsidR="003034F7">
        <w:rPr>
          <w:rFonts w:ascii="宋体" w:eastAsia="宋体" w:hAnsi="宋体" w:cs="PMingLiU" w:hint="eastAsia"/>
          <w:kern w:val="0"/>
          <w:szCs w:val="24"/>
        </w:rPr>
        <w:t>之</w:t>
      </w:r>
      <w:r w:rsidR="005379A7">
        <w:rPr>
          <w:rFonts w:ascii="宋体" w:eastAsia="宋体" w:hAnsi="宋体" w:cs="PMingLiU" w:hint="eastAsia"/>
          <w:kern w:val="0"/>
          <w:szCs w:val="24"/>
        </w:rPr>
        <w:t>危</w:t>
      </w:r>
      <w:r>
        <w:rPr>
          <w:rFonts w:ascii="宋体" w:eastAsia="宋体" w:hAnsi="宋体" w:cs="PMingLiU" w:hint="eastAsia"/>
          <w:kern w:val="0"/>
          <w:szCs w:val="24"/>
        </w:rPr>
        <w:t>。」</w:t>
      </w:r>
    </w:p>
    <w:p w14:paraId="4BEAC265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0830841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484859AC" w14:textId="77777777" w:rsidR="003F0F03" w:rsidRDefault="003F0F03" w:rsidP="003F0F03">
      <w:pPr>
        <w:widowControl/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不要被知識給綁架了，也不要被念頭給傷害了。</w:t>
      </w:r>
    </w:p>
    <w:p w14:paraId="1AA4E3DE" w14:textId="77777777" w:rsidR="003F0F03" w:rsidRDefault="003F0F03" w:rsidP="003F0F03">
      <w:pPr>
        <w:widowControl/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學於外，不思在內，知識是限制智慧的網；思在內，不學於外，念頭是高山崩裂的落石。</w:t>
      </w:r>
    </w:p>
    <w:p w14:paraId="42C680F5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544E1184" w14:textId="77777777" w:rsidR="003F0F03" w:rsidRDefault="003F0F03" w:rsidP="003F0F03">
      <w:pPr>
        <w:widowControl/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要被知識給綁架了。</w:t>
      </w:r>
    </w:p>
    <w:p w14:paraId="5202DEFA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歷史的記錄，只是知識，唯有將這些知識，經過分清降濁、沉澱過濾，提煉出持續有效的</w:t>
      </w:r>
      <w:r>
        <w:rPr>
          <w:rFonts w:ascii="宋体" w:eastAsia="宋体" w:hAnsi="宋体" w:cs="PMingLiU" w:hint="eastAsia"/>
          <w:kern w:val="0"/>
          <w:szCs w:val="24"/>
        </w:rPr>
        <w:t>思維結構</w:t>
      </w:r>
      <w:r>
        <w:rPr>
          <w:rFonts w:ascii="宋体" w:eastAsia="宋体" w:hAnsi="宋体" w:hint="eastAsia"/>
          <w:szCs w:val="24"/>
        </w:rPr>
        <w:t>，與既有的思想系統融會貫通，再經過實踐的驗證，而能夠有自己的經驗與心得，這樣才是自己的智慧。</w:t>
      </w:r>
    </w:p>
    <w:p w14:paraId="5330F77C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不然，學得知識越來越多，多到像一張網子，把自己給困住，只能在眾多的知識裡繞圈子，沒有出路。沒有出路的知識，造福不了自己，也造福不了他人，更別說要領導他人了。</w:t>
      </w:r>
    </w:p>
    <w:p w14:paraId="189321A6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知識領導不了團隊，只有智慧才能引領他人。</w:t>
      </w:r>
    </w:p>
    <w:p w14:paraId="5F7E895C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14688722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不要被念頭給傷害了。</w:t>
      </w:r>
    </w:p>
    <w:p w14:paraId="0914EEBC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念頭隨便亂起，就容易胡思亂想，胡思亂想的結果，是亂用腦力、消耗心力。如果是這樣來領導團隊，只會讓人們無所適從、疲於奔命，後果只能是消耗精力，走入危害的境地。</w:t>
      </w:r>
    </w:p>
    <w:p w14:paraId="03174B70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2FB5B073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如何檢驗自己不是</w:t>
      </w:r>
      <w:r>
        <w:rPr>
          <w:rFonts w:ascii="宋体" w:eastAsia="宋体" w:hAnsi="宋体" w:cs="PMingLiU" w:hint="eastAsia"/>
          <w:kern w:val="0"/>
          <w:szCs w:val="24"/>
        </w:rPr>
        <w:t>「學而不思則罔，思而不學則殆。」呢？</w:t>
      </w:r>
    </w:p>
    <w:p w14:paraId="683EFE6C" w14:textId="7CD36333" w:rsidR="003F0F03" w:rsidRPr="006C541F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答案在〈爲政篇〉第十章</w:t>
      </w:r>
      <w:r w:rsidR="006C541F">
        <w:rPr>
          <w:rFonts w:ascii="宋体" w:eastAsia="宋体" w:hAnsi="宋体" w:hint="eastAsia"/>
          <w:szCs w:val="24"/>
        </w:rPr>
        <w:t>：「</w:t>
      </w:r>
      <w:r>
        <w:rPr>
          <w:rFonts w:ascii="宋体" w:eastAsia="宋体" w:hAnsi="宋体" w:cs="PMingLiU" w:hint="eastAsia"/>
          <w:kern w:val="0"/>
          <w:szCs w:val="24"/>
        </w:rPr>
        <w:t>視其所以，觀其所由，察其所安。」</w:t>
      </w:r>
    </w:p>
    <w:p w14:paraId="53B3737D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26625EB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26D8B0A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講</w:t>
      </w:r>
      <w:r>
        <w:rPr>
          <w:rFonts w:ascii="宋体" w:eastAsia="宋体" w:hAnsi="宋体" w:hint="eastAsia"/>
          <w:kern w:val="0"/>
          <w:szCs w:val="24"/>
        </w:rPr>
        <w:t>「學」之前，先來解釋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PMingLiU-ExtB" w:eastAsia="PMingLiU-ExtB" w:hAnsi="PMingLiU-ExtB" w:cs="PMingLiU-ExtB" w:hint="eastAsia"/>
          <w:kern w:val="0"/>
        </w:rPr>
        <w:t>𡥈</w:t>
      </w:r>
      <w:r>
        <w:rPr>
          <w:rFonts w:ascii="宋体" w:eastAsia="宋体" w:hAnsi="宋体" w:hint="eastAsia"/>
          <w:kern w:val="0"/>
        </w:rPr>
        <w:t>」</w:t>
      </w:r>
      <w:r>
        <w:rPr>
          <w:rFonts w:ascii="宋体" w:eastAsia="宋体" w:hAnsi="宋体" w:hint="eastAsia"/>
          <w:kern w:val="0"/>
          <w:szCs w:val="24"/>
        </w:rPr>
        <w:t>字。</w:t>
      </w:r>
    </w:p>
    <w:p w14:paraId="61FDE184" w14:textId="77777777" w:rsidR="003F0F03" w:rsidRDefault="003F0F03" w:rsidP="003F0F03">
      <w:pPr>
        <w:rPr>
          <w:rFonts w:ascii="PMingLiU-ExtB" w:eastAsia="宋体" w:hAnsi="PMingLiU-ExtB" w:cs="PMingLiU-ExtB"/>
        </w:rPr>
      </w:pPr>
      <w:r>
        <w:rPr>
          <w:rFonts w:ascii="PMingLiU-ExtB" w:eastAsia="PMingLiU-ExtB" w:hAnsi="PMingLiU-ExtB" w:cs="PMingLiU-ExtB" w:hint="eastAsia"/>
        </w:rPr>
        <w:t>𡥈</w:t>
      </w:r>
    </w:p>
    <w:p w14:paraId="63C15F8A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</w:t>
      </w:r>
      <w:r>
        <w:rPr>
          <w:rFonts w:ascii="PMingLiU-ExtB" w:eastAsia="PMingLiU-ExtB" w:hAnsi="PMingLiU-ExtB" w:cs="PMingLiU-ExtB" w:hint="eastAsia"/>
        </w:rPr>
        <w:t>𡥈</w:t>
      </w:r>
      <w:r>
        <w:rPr>
          <w:rFonts w:ascii="宋体" w:eastAsia="宋体" w:hAnsi="宋体" w:hint="eastAsia"/>
        </w:rPr>
        <w:t>」音讀作〔jiào ㄐ〡ㄠˋ〕。</w:t>
      </w:r>
    </w:p>
    <w:p w14:paraId="0C7B2221" w14:textId="522DCC4E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</w:t>
      </w:r>
      <w:r>
        <w:rPr>
          <w:rFonts w:ascii="PMingLiU-ExtB" w:eastAsia="PMingLiU-ExtB" w:hAnsi="PMingLiU-ExtB" w:cs="PMingLiU-ExtB" w:hint="eastAsia"/>
        </w:rPr>
        <w:t>𡥈</w:t>
      </w:r>
      <w:r>
        <w:rPr>
          <w:rFonts w:ascii="宋体" w:eastAsia="宋体" w:hAnsi="宋体" w:hint="eastAsia"/>
        </w:rPr>
        <w:t>」小篆作「</w:t>
      </w:r>
      <w:r>
        <w:rPr>
          <w:rFonts w:ascii="宋体" w:eastAsia="宋体" w:hAnsi="宋体"/>
          <w:noProof/>
        </w:rPr>
        <w:drawing>
          <wp:inline distT="0" distB="0" distL="0" distR="0" wp14:anchorId="74D5B5A2" wp14:editId="2F118BF6">
            <wp:extent cx="190500" cy="300990"/>
            <wp:effectExtent l="0" t="0" r="0" b="381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；</w:t>
      </w:r>
    </w:p>
    <w:p w14:paraId="6AD8FC2A" w14:textId="60E210E2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</w:t>
      </w:r>
      <w:r>
        <w:rPr>
          <w:rFonts w:ascii="PMingLiU-ExtB" w:eastAsia="PMingLiU-ExtB" w:hAnsi="PMingLiU-ExtB" w:cs="PMingLiU-ExtB" w:hint="eastAsia"/>
        </w:rPr>
        <w:t>𡥈</w:t>
      </w:r>
      <w:r>
        <w:rPr>
          <w:rFonts w:ascii="宋体" w:eastAsia="宋体" w:hAnsi="宋体" w:hint="eastAsia"/>
        </w:rPr>
        <w:t>」从「子」</w:t>
      </w:r>
      <w:r w:rsidR="00263041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</w:rPr>
        <w:t>「爻」聲</w:t>
      </w:r>
      <w:r>
        <w:rPr>
          <w:rFonts w:ascii="宋体" w:eastAsia="宋体" w:hAnsi="宋体" w:hint="eastAsia"/>
          <w:kern w:val="0"/>
          <w:szCs w:val="24"/>
        </w:rPr>
        <w:t>，形聲字</w:t>
      </w:r>
      <w:r>
        <w:rPr>
          <w:rFonts w:ascii="宋体" w:eastAsia="宋体" w:hAnsi="宋体" w:hint="eastAsia"/>
        </w:rPr>
        <w:t>；</w:t>
      </w:r>
    </w:p>
    <w:p w14:paraId="214ECF98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t>从「子」，表示「</w:t>
      </w:r>
      <w:r>
        <w:rPr>
          <w:rFonts w:ascii="宋体" w:eastAsia="宋体" w:hAnsi="宋体" w:hint="eastAsia"/>
          <w:kern w:val="0"/>
          <w:szCs w:val="24"/>
        </w:rPr>
        <w:t>教導學子</w:t>
      </w:r>
      <w:r>
        <w:rPr>
          <w:rFonts w:ascii="宋体" w:eastAsia="宋体" w:hAnsi="宋体" w:hint="eastAsia"/>
        </w:rPr>
        <w:t>」之義；</w:t>
      </w:r>
    </w:p>
    <w:p w14:paraId="677EC944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t>从「爻」，「爻」</w:t>
      </w:r>
      <w:r>
        <w:rPr>
          <w:rFonts w:ascii="宋体" w:eastAsia="宋体" w:hAnsi="宋体" w:cs="PMingLiU" w:hint="eastAsia"/>
          <w:kern w:val="0"/>
        </w:rPr>
        <w:t>以「文物相交」爲本義，</w:t>
      </w:r>
      <w:r>
        <w:rPr>
          <w:rFonts w:ascii="宋体" w:eastAsia="宋体" w:hAnsi="宋体" w:hint="eastAsia"/>
        </w:rPr>
        <w:t>引伸爲「事物的</w:t>
      </w:r>
      <w:r w:rsidRPr="00866579">
        <w:rPr>
          <w:rFonts w:ascii="宋体" w:eastAsia="宋体" w:hAnsi="宋体" w:hint="eastAsia"/>
        </w:rPr>
        <w:t>現象、變化、規律</w:t>
      </w:r>
      <w:r>
        <w:rPr>
          <w:rFonts w:ascii="宋体" w:eastAsia="宋体" w:hAnsi="宋体" w:hint="eastAsia"/>
        </w:rPr>
        <w:t>」之義；</w:t>
      </w:r>
    </w:p>
    <w:p w14:paraId="05FC27BF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會合「子</w:t>
      </w:r>
      <w:r>
        <w:rPr>
          <w:rFonts w:ascii="宋体" w:eastAsia="宋体" w:hAnsi="宋体" w:hint="eastAsia"/>
          <w:kern w:val="0"/>
          <w:szCs w:val="24"/>
        </w:rPr>
        <w:t>」、</w:t>
      </w:r>
      <w:r>
        <w:rPr>
          <w:rFonts w:ascii="宋体" w:eastAsia="宋体" w:hAnsi="宋体" w:hint="eastAsia"/>
        </w:rPr>
        <w:t>「爻」之義，爲「</w:t>
      </w:r>
      <w:r>
        <w:rPr>
          <w:rFonts w:ascii="宋体" w:eastAsia="宋体" w:hAnsi="宋体" w:hint="eastAsia"/>
          <w:kern w:val="0"/>
          <w:szCs w:val="24"/>
        </w:rPr>
        <w:t>教導學子</w:t>
      </w:r>
      <w:r>
        <w:rPr>
          <w:rFonts w:ascii="宋体" w:eastAsia="宋体" w:hAnsi="宋体" w:hint="eastAsia"/>
        </w:rPr>
        <w:t>學習事物的</w:t>
      </w:r>
      <w:r w:rsidRPr="00866579">
        <w:rPr>
          <w:rFonts w:ascii="宋体" w:eastAsia="宋体" w:hAnsi="宋体" w:hint="eastAsia"/>
        </w:rPr>
        <w:t>現象、變化、規律</w:t>
      </w:r>
      <w:r>
        <w:rPr>
          <w:rFonts w:ascii="宋体" w:eastAsia="宋体" w:hAnsi="宋体" w:hint="eastAsia"/>
        </w:rPr>
        <w:t>等內容」</w:t>
      </w:r>
      <w:r>
        <w:rPr>
          <w:rFonts w:ascii="宋体" w:eastAsia="宋体" w:hAnsi="宋体" w:hint="eastAsia"/>
          <w:kern w:val="0"/>
        </w:rPr>
        <w:t>，得「教導學子學習正道」之義。</w:t>
      </w:r>
    </w:p>
    <w:p w14:paraId="358D8F6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2C2FAB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教導學子</w:t>
      </w:r>
      <w:r>
        <w:rPr>
          <w:rFonts w:ascii="宋体" w:eastAsia="宋体" w:hAnsi="宋体" w:hint="eastAsia"/>
          <w:kern w:val="0"/>
        </w:rPr>
        <w:t>學習事物的</w:t>
      </w:r>
      <w:r w:rsidRPr="00866579">
        <w:rPr>
          <w:rFonts w:ascii="宋体" w:eastAsia="宋体" w:hAnsi="宋体" w:hint="eastAsia"/>
          <w:kern w:val="0"/>
        </w:rPr>
        <w:t>現象、變化、規律</w:t>
      </w:r>
      <w:r>
        <w:rPr>
          <w:rFonts w:ascii="宋体" w:eastAsia="宋体" w:hAnsi="宋体" w:hint="eastAsia"/>
          <w:kern w:val="0"/>
        </w:rPr>
        <w:t>等內容</w:t>
      </w:r>
      <w:r>
        <w:rPr>
          <w:rFonts w:ascii="宋体" w:eastAsia="宋体" w:hAnsi="宋体" w:hint="eastAsia"/>
          <w:szCs w:val="24"/>
        </w:rPr>
        <w:t>，而</w:t>
      </w:r>
      <w:r>
        <w:rPr>
          <w:rFonts w:ascii="宋体" w:eastAsia="宋体" w:hAnsi="宋体" w:hint="eastAsia"/>
          <w:kern w:val="0"/>
          <w:szCs w:val="24"/>
        </w:rPr>
        <w:t>至關重要的教導內容是「自然規律」，教之自</w:t>
      </w:r>
      <w:r>
        <w:rPr>
          <w:rFonts w:ascii="宋体" w:eastAsia="宋体" w:hAnsi="宋体" w:hint="eastAsia"/>
          <w:kern w:val="0"/>
          <w:szCs w:val="24"/>
        </w:rPr>
        <w:lastRenderedPageBreak/>
        <w:t>然規律，使之行爲不失其正。</w:t>
      </w:r>
    </w:p>
    <w:p w14:paraId="5D1852C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正」字的本義是：行爲舉止合乎天道。</w:t>
      </w:r>
    </w:p>
    <w:p w14:paraId="092DA85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7A0D77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學</w:t>
      </w:r>
    </w:p>
    <w:p w14:paraId="3076EEB6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學」音讀作〔xué ㄒㄩㄝˊ〕。</w:t>
      </w:r>
    </w:p>
    <w:p w14:paraId="5DB086F8" w14:textId="77777777" w:rsidR="003F0F03" w:rsidRDefault="003F0F03" w:rsidP="003F0F03">
      <w:pPr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szCs w:val="24"/>
          <w:lang w:eastAsia="zh-CN"/>
        </w:rPr>
        <w:t>「學」</w:t>
      </w:r>
      <w:r>
        <w:rPr>
          <w:rFonts w:ascii="宋体" w:eastAsia="宋体" w:hAnsi="宋体" w:hint="eastAsia"/>
          <w:kern w:val="0"/>
          <w:szCs w:val="24"/>
          <w:lang w:eastAsia="zh-CN"/>
        </w:rPr>
        <w:t>从「</w:t>
      </w:r>
      <w:r>
        <w:rPr>
          <w:rFonts w:ascii="宋体" w:eastAsia="PMingLiU-ExtB" w:hAnsi="PMingLiU-ExtB" w:cs="PMingLiU-ExtB" w:hint="eastAsia"/>
          <w:kern w:val="0"/>
          <w:szCs w:val="24"/>
          <w:lang w:eastAsia="zh-CN"/>
        </w:rPr>
        <w:t>𡥈</w:t>
      </w:r>
      <w:r>
        <w:rPr>
          <w:rFonts w:ascii="宋体" w:eastAsia="宋体" w:hAnsi="宋体" w:hint="eastAsia"/>
          <w:kern w:val="0"/>
          <w:szCs w:val="24"/>
          <w:lang w:eastAsia="zh-CN"/>
        </w:rPr>
        <w:t>」从「冖」、「</w:t>
      </w:r>
      <w:r>
        <w:rPr>
          <w:rFonts w:ascii="宋体" w:eastAsia="PMingLiU-ExtB" w:hAnsi="PMingLiU-ExtB" w:cs="PMingLiU-ExtB" w:hint="eastAsia"/>
          <w:szCs w:val="24"/>
          <w:lang w:eastAsia="zh-CN"/>
        </w:rPr>
        <w:t>𦥑</w:t>
      </w:r>
      <w:r>
        <w:rPr>
          <w:rFonts w:ascii="宋体" w:eastAsia="宋体" w:hAnsi="宋体" w:hint="eastAsia"/>
          <w:szCs w:val="24"/>
          <w:lang w:eastAsia="zh-CN"/>
        </w:rPr>
        <w:t>」聲</w:t>
      </w:r>
      <w:r>
        <w:rPr>
          <w:rFonts w:ascii="宋体" w:eastAsia="宋体" w:hAnsi="宋体" w:hint="eastAsia"/>
          <w:kern w:val="0"/>
          <w:szCs w:val="24"/>
        </w:rPr>
        <w:t>，形聲字</w:t>
      </w:r>
      <w:r>
        <w:rPr>
          <w:rFonts w:ascii="宋体" w:eastAsia="宋体" w:hAnsi="宋体" w:hint="eastAsia"/>
          <w:szCs w:val="24"/>
          <w:lang w:eastAsia="zh-CN"/>
        </w:rPr>
        <w:t>；</w:t>
      </w:r>
    </w:p>
    <w:p w14:paraId="5836C38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PMingLiU-ExtB" w:hAnsi="PMingLiU-ExtB" w:cs="PMingLiU-ExtB" w:hint="eastAsia"/>
          <w:kern w:val="0"/>
          <w:szCs w:val="24"/>
        </w:rPr>
        <w:t>𡥈</w:t>
      </w:r>
      <w:r>
        <w:rPr>
          <w:rFonts w:ascii="宋体" w:eastAsia="宋体" w:hAnsi="宋体" w:hint="eastAsia"/>
          <w:kern w:val="0"/>
          <w:szCs w:val="24"/>
        </w:rPr>
        <w:t>」，表示「教導學子學習正道」之義；</w:t>
      </w:r>
    </w:p>
    <w:p w14:paraId="47F8711B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「冖」，表示「冡昧」之義；</w:t>
      </w:r>
    </w:p>
    <w:p w14:paraId="2117E8D6" w14:textId="6580FD43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PMingLiU-ExtB" w:hAnsi="宋体" w:cs="PMingLiU-ExtB" w:hint="eastAsia"/>
          <w:szCs w:val="24"/>
        </w:rPr>
        <w:t>𦥑</w:t>
      </w:r>
      <w:r>
        <w:rPr>
          <w:rFonts w:ascii="宋体" w:eastAsia="宋体" w:hAnsi="宋体" w:hint="eastAsia"/>
          <w:szCs w:val="24"/>
        </w:rPr>
        <w:t>」</w:t>
      </w:r>
      <w:r w:rsidR="00263041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PMingLiU-ExtB" w:hAnsi="宋体" w:cs="PMingLiU-ExtB" w:hint="eastAsia"/>
          <w:szCs w:val="24"/>
        </w:rPr>
        <w:t>𦥑</w:t>
      </w:r>
      <w:r>
        <w:rPr>
          <w:rFonts w:ascii="宋体" w:eastAsia="宋体" w:hAnsi="宋体" w:hint="eastAsia"/>
          <w:szCs w:val="24"/>
        </w:rPr>
        <w:t>」表示「</w:t>
      </w:r>
      <w:r>
        <w:rPr>
          <w:rFonts w:ascii="宋体" w:eastAsia="宋体" w:hAnsi="宋体" w:cs="PMingLiU" w:hint="eastAsia"/>
          <w:szCs w:val="24"/>
        </w:rPr>
        <w:t>拿起</w:t>
      </w:r>
      <w:r>
        <w:rPr>
          <w:rFonts w:ascii="宋体" w:eastAsia="宋体" w:hAnsi="宋体" w:hint="eastAsia"/>
          <w:szCs w:val="24"/>
        </w:rPr>
        <w:t>」之義，引伸爲「去除」之義；</w:t>
      </w:r>
    </w:p>
    <w:p w14:paraId="2D4C0CE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PMingLiU-ExtB" w:hAnsi="PMingLiU-ExtB" w:cs="PMingLiU-ExtB" w:hint="eastAsia"/>
          <w:kern w:val="0"/>
          <w:szCs w:val="24"/>
        </w:rPr>
        <w:t>𡥈</w:t>
      </w:r>
      <w:r>
        <w:rPr>
          <w:rFonts w:ascii="宋体" w:eastAsia="宋体" w:hAnsi="宋体" w:hint="eastAsia"/>
          <w:kern w:val="0"/>
          <w:szCs w:val="24"/>
        </w:rPr>
        <w:t>」、「冖」、「</w:t>
      </w:r>
      <w:r>
        <w:rPr>
          <w:rFonts w:ascii="宋体" w:eastAsia="PMingLiU-ExtB" w:hAnsi="PMingLiU-ExtB" w:cs="PMingLiU-ExtB" w:hint="eastAsia"/>
          <w:szCs w:val="24"/>
        </w:rPr>
        <w:t>𦥑</w:t>
      </w:r>
      <w:r>
        <w:rPr>
          <w:rFonts w:ascii="宋体" w:eastAsia="宋体" w:hAnsi="宋体" w:hint="eastAsia"/>
          <w:szCs w:val="24"/>
        </w:rPr>
        <w:t>」之義，爲「</w:t>
      </w:r>
      <w:r>
        <w:rPr>
          <w:rFonts w:ascii="宋体" w:eastAsia="宋体" w:hAnsi="宋体" w:hint="eastAsia"/>
          <w:kern w:val="0"/>
        </w:rPr>
        <w:t>教導學子學習正道</w:t>
      </w:r>
      <w:r>
        <w:rPr>
          <w:rFonts w:ascii="宋体" w:eastAsia="宋体" w:hAnsi="宋体" w:hint="eastAsia"/>
          <w:kern w:val="0"/>
          <w:szCs w:val="24"/>
        </w:rPr>
        <w:t>，去除冡昧，而見其正」，得「去除冡昧，覺知正道」之義。</w:t>
      </w:r>
    </w:p>
    <w:p w14:paraId="59986F88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47FB9E48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思</w:t>
      </w:r>
    </w:p>
    <w:p w14:paraId="74173E96" w14:textId="797149CE" w:rsidR="0028113D" w:rsidRDefault="0028113D" w:rsidP="002811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思sī䜭也。从心囟聲。凡思之屬皆从思。</w:t>
      </w:r>
      <w:r>
        <w:rPr>
          <w:rFonts w:ascii="宋体" w:eastAsia="宋体" w:hAnsi="宋体" w:hint="eastAsia"/>
        </w:rPr>
        <w:t>」</w:t>
      </w:r>
    </w:p>
    <w:p w14:paraId="1D3943F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思」音讀作〔sī ㄙ〕。</w:t>
      </w:r>
    </w:p>
    <w:p w14:paraId="38F04639" w14:textId="634BA296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思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5A5F4DF" wp14:editId="3A2EC392">
            <wp:extent cx="198120" cy="293370"/>
            <wp:effectExtent l="0" t="0" r="0" b="0"/>
            <wp:docPr id="362" name="图片 362" descr="思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3" descr="思-小篆-1.pn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74C2D21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思」从「心」、「囟」聲，形聲字；</w:t>
      </w:r>
    </w:p>
    <w:p w14:paraId="7102D74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心」，表示「邏輯推理」之義；</w:t>
      </w:r>
    </w:p>
    <w:p w14:paraId="150ABD7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囟」，表示「用腦得通」之義；</w:t>
      </w:r>
    </w:p>
    <w:p w14:paraId="5812D731" w14:textId="7657E526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心」、「囟」之義，得「邏輯推理</w:t>
      </w:r>
      <w:r w:rsidR="003B4A5B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  <w:kern w:val="0"/>
          <w:szCs w:val="24"/>
        </w:rPr>
        <w:t>用腦得通」之義。</w:t>
      </w:r>
    </w:p>
    <w:p w14:paraId="65D65AA6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6B608910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罔</w:t>
      </w:r>
    </w:p>
    <w:p w14:paraId="30DE8D50" w14:textId="1D2000E2" w:rsidR="0028113D" w:rsidRDefault="0028113D" w:rsidP="002811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网wǎnɡ庖犧所結繩以漁。</w:t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从冖，下象网交文。凡网之屬皆从网。</w:t>
      </w:r>
      <w:r>
        <w:rPr>
          <w:rFonts w:ascii="PMingLiU-ExtB" w:eastAsia="PMingLiU-ExtB" w:hAnsi="PMingLiU-ExtB" w:cs="PMingLiU-ExtB" w:hint="eastAsia"/>
          <w:kern w:val="0"/>
          <w:szCs w:val="24"/>
        </w:rPr>
        <w:t>𦉽</w:t>
      </w:r>
      <w:r>
        <w:rPr>
          <w:rFonts w:ascii="宋体" w:eastAsia="宋体" w:hAnsi="宋体" w:cs="PMingLiU" w:hint="eastAsia"/>
          <w:kern w:val="0"/>
          <w:szCs w:val="24"/>
        </w:rPr>
        <w:t>，网或加亡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</w:rPr>
        <w:t>（誤釋字形）</w:t>
      </w:r>
    </w:p>
    <w:p w14:paraId="032770B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网</w:t>
      </w:r>
      <w:r>
        <w:rPr>
          <w:rFonts w:ascii="宋体" w:eastAsia="宋体" w:hAnsi="宋体" w:hint="eastAsia"/>
          <w:kern w:val="0"/>
          <w:szCs w:val="24"/>
        </w:rPr>
        <w:t>」音讀作〔wǎng ㄨㄤˇ〕。</w:t>
      </w:r>
    </w:p>
    <w:p w14:paraId="1B1C2EAB" w14:textId="4D903878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网</w:t>
      </w:r>
      <w:r>
        <w:rPr>
          <w:rFonts w:ascii="宋体" w:eastAsia="宋体" w:hAnsi="宋体" w:hint="eastAsia"/>
          <w:kern w:val="0"/>
          <w:szCs w:val="24"/>
        </w:rPr>
        <w:t>」甲骨文作「</w:t>
      </w:r>
      <w:r w:rsidR="00815889">
        <w:rPr>
          <w:rFonts w:ascii="宋体" w:eastAsia="宋体" w:hAnsi="宋体" w:hint="eastAsia"/>
          <w:noProof/>
          <w:kern w:val="0"/>
          <w:szCs w:val="24"/>
          <w:lang w:val="zh-TW"/>
        </w:rPr>
        <w:drawing>
          <wp:inline distT="0" distB="0" distL="0" distR="0" wp14:anchorId="645A1594" wp14:editId="16E786EC">
            <wp:extent cx="221827" cy="378954"/>
            <wp:effectExtent l="0" t="0" r="6985" b="2540"/>
            <wp:docPr id="5689" name="图片 5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" name="图片 5689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16" cy="38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 w:rsidR="00815889">
        <w:rPr>
          <w:rFonts w:ascii="宋体" w:eastAsia="宋体" w:hAnsi="宋体" w:hint="eastAsia"/>
          <w:noProof/>
          <w:kern w:val="0"/>
          <w:szCs w:val="24"/>
          <w:lang w:val="zh-TW"/>
        </w:rPr>
        <w:drawing>
          <wp:inline distT="0" distB="0" distL="0" distR="0" wp14:anchorId="74C46196" wp14:editId="0DE41597">
            <wp:extent cx="364194" cy="381746"/>
            <wp:effectExtent l="0" t="0" r="0" b="0"/>
            <wp:docPr id="5690" name="图片 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" name="图片 5690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81" cy="38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秦簡作「</w:t>
      </w:r>
      <w:r w:rsidR="00815889">
        <w:rPr>
          <w:rFonts w:ascii="宋体" w:eastAsia="宋体" w:hAnsi="宋体" w:hint="eastAsia"/>
          <w:noProof/>
          <w:kern w:val="0"/>
          <w:szCs w:val="24"/>
          <w:lang w:val="zh-TW"/>
        </w:rPr>
        <w:drawing>
          <wp:inline distT="0" distB="0" distL="0" distR="0" wp14:anchorId="30D337A0" wp14:editId="1ADEAD62">
            <wp:extent cx="354779" cy="389819"/>
            <wp:effectExtent l="0" t="0" r="7620" b="0"/>
            <wp:docPr id="5691" name="图片 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" name="图片 5691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23" cy="40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55375DF" wp14:editId="7F4C5F4F">
            <wp:extent cx="247650" cy="381000"/>
            <wp:effectExtent l="0" t="0" r="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9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2337183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皆像「捕魚蟲鳥獸之網」的形狀，獨</w:t>
      </w:r>
      <w:r>
        <w:rPr>
          <w:rFonts w:ascii="宋体" w:eastAsia="宋体" w:hAnsi="宋体" w:hint="eastAsia"/>
          <w:kern w:val="0"/>
          <w:szCs w:val="24"/>
        </w:rPr>
        <w:t>體象形文；</w:t>
      </w:r>
    </w:p>
    <w:p w14:paraId="13A8A20B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网</w:t>
      </w:r>
      <w:r>
        <w:rPr>
          <w:rFonts w:ascii="宋体" w:eastAsia="宋体" w:hAnsi="宋体" w:hint="eastAsia"/>
          <w:kern w:val="0"/>
          <w:szCs w:val="24"/>
        </w:rPr>
        <w:t>」的本義是「捕魚蟲鳥獸之網」。</w:t>
      </w:r>
    </w:p>
    <w:p w14:paraId="475D2BF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网</w:t>
      </w:r>
      <w:r>
        <w:rPr>
          <w:rFonts w:ascii="宋体" w:eastAsia="宋体" w:hAnsi="宋体" w:hint="eastAsia"/>
          <w:kern w:val="0"/>
          <w:szCs w:val="24"/>
        </w:rPr>
        <w:t>」爲「</w:t>
      </w:r>
      <w:r>
        <w:rPr>
          <w:rFonts w:ascii="宋体" w:eastAsia="宋体" w:hAnsi="宋体" w:cs="PMingLiU" w:hint="eastAsia"/>
          <w:kern w:val="0"/>
          <w:szCs w:val="24"/>
        </w:rPr>
        <w:t>網</w:t>
      </w:r>
      <w:r>
        <w:rPr>
          <w:rFonts w:ascii="宋体" w:eastAsia="宋体" w:hAnsi="宋体" w:hint="eastAsia"/>
          <w:kern w:val="0"/>
          <w:szCs w:val="24"/>
        </w:rPr>
        <w:t>」之本字。</w:t>
      </w:r>
    </w:p>
    <w:p w14:paraId="5C6D078F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5DC7EECF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网</w:t>
      </w:r>
      <w:r>
        <w:rPr>
          <w:rFonts w:ascii="宋体" w:eastAsia="宋体" w:hAnsi="宋体" w:hint="eastAsia"/>
          <w:kern w:val="0"/>
          <w:szCs w:val="24"/>
        </w:rPr>
        <w:t>」加上聲符「</w:t>
      </w:r>
      <w:r>
        <w:rPr>
          <w:rFonts w:ascii="宋体" w:eastAsia="宋体" w:hAnsi="宋体" w:cs="PMingLiU" w:hint="eastAsia"/>
          <w:kern w:val="0"/>
          <w:szCs w:val="24"/>
        </w:rPr>
        <w:t>亡</w:t>
      </w:r>
      <w:r>
        <w:rPr>
          <w:rFonts w:ascii="宋体" w:eastAsia="宋体" w:hAnsi="宋体" w:hint="eastAsia"/>
          <w:kern w:val="0"/>
          <w:szCs w:val="24"/>
        </w:rPr>
        <w:t>」，寫作</w:t>
      </w: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PMingLiU-ExtB" w:eastAsia="PMingLiU-ExtB" w:hAnsi="PMingLiU-ExtB" w:cs="PMingLiU-ExtB" w:hint="eastAsia"/>
          <w:kern w:val="0"/>
          <w:szCs w:val="24"/>
        </w:rPr>
        <w:t>𦉽</w:t>
      </w:r>
      <w:r>
        <w:rPr>
          <w:rFonts w:ascii="宋体" w:eastAsia="宋体" w:hAnsi="宋体" w:cs="PMingLiU" w:hint="eastAsia"/>
          <w:kern w:val="0"/>
          <w:szCs w:val="24"/>
        </w:rPr>
        <w:t>」；「</w:t>
      </w:r>
      <w:r>
        <w:rPr>
          <w:rFonts w:ascii="PMingLiU-ExtB" w:eastAsia="PMingLiU-ExtB" w:hAnsi="PMingLiU-ExtB" w:cs="PMingLiU-ExtB" w:hint="eastAsia"/>
          <w:kern w:val="0"/>
          <w:szCs w:val="24"/>
        </w:rPr>
        <w:t>𦉽</w:t>
      </w:r>
      <w:r>
        <w:rPr>
          <w:rFonts w:ascii="宋体" w:eastAsia="宋体" w:hAnsi="宋体" w:cs="PMingLiU" w:hint="eastAsia"/>
          <w:kern w:val="0"/>
          <w:szCs w:val="24"/>
        </w:rPr>
        <w:t>」今寫作「罔」。</w:t>
      </w:r>
    </w:p>
    <w:p w14:paraId="5A2170AF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4FECE29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捕魚蟲鳥獸之網」之義，引伸爲「被網住」之義，再引伸爲「不能行」之義。</w:t>
      </w:r>
    </w:p>
    <w:p w14:paraId="4DBD5561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73814F9D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學而不思則罔」的意思是：只是學得知識，而沒有自己內化的思考，學得知識越多，越容易被這些知識網住，而不能自己去實行這些知識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42D83105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7ADD77BC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殆</w:t>
      </w:r>
    </w:p>
    <w:p w14:paraId="19653754" w14:textId="52A1E816" w:rsidR="0028113D" w:rsidRDefault="0028113D" w:rsidP="002811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殆dài危也。从歺台聲。</w:t>
      </w:r>
      <w:r>
        <w:rPr>
          <w:rFonts w:ascii="宋体" w:eastAsia="宋体" w:hAnsi="宋体" w:hint="eastAsia"/>
        </w:rPr>
        <w:t>」</w:t>
      </w:r>
    </w:p>
    <w:p w14:paraId="58827E00" w14:textId="77777777" w:rsidR="003F0F03" w:rsidRDefault="003F0F03" w:rsidP="003F0F03">
      <w:pPr>
        <w:rPr>
          <w:rFonts w:ascii="宋体" w:eastAsia="宋体" w:hAnsi="宋体" w:cs="PMingLiU-ExtB"/>
          <w:kern w:val="0"/>
          <w:szCs w:val="24"/>
        </w:rPr>
      </w:pPr>
      <w:r>
        <w:rPr>
          <w:rFonts w:ascii="宋体" w:eastAsia="宋体" w:hAnsi="宋体" w:cs="PMingLiU-ExtB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殆</w:t>
      </w:r>
      <w:r>
        <w:rPr>
          <w:rFonts w:ascii="宋体" w:eastAsia="宋体" w:hAnsi="宋体" w:cs="PMingLiU-ExtB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音讀作</w:t>
      </w:r>
      <w:r>
        <w:rPr>
          <w:rFonts w:ascii="宋体" w:eastAsia="宋体" w:hAnsi="宋体" w:cs="PMingLiU-ExtB" w:hint="eastAsia"/>
          <w:kern w:val="0"/>
          <w:szCs w:val="24"/>
        </w:rPr>
        <w:t>〔dài ㄉㄞˋ〕。</w:t>
      </w:r>
    </w:p>
    <w:p w14:paraId="2128AADB" w14:textId="15A1CE05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-ExtB" w:hint="eastAsia"/>
          <w:szCs w:val="24"/>
        </w:rPr>
        <w:lastRenderedPageBreak/>
        <w:t>「</w:t>
      </w:r>
      <w:r>
        <w:rPr>
          <w:rFonts w:ascii="宋体" w:eastAsia="宋体" w:hAnsi="宋体" w:hint="eastAsia"/>
          <w:szCs w:val="24"/>
        </w:rPr>
        <w:t>殆</w:t>
      </w:r>
      <w:r>
        <w:rPr>
          <w:rFonts w:ascii="宋体" w:eastAsia="宋体" w:hAnsi="宋体" w:cs="PMingLiU-ExtB" w:hint="eastAsia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从</w:t>
      </w: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szCs w:val="24"/>
        </w:rPr>
        <w:t>歺</w:t>
      </w:r>
      <w:r>
        <w:rPr>
          <w:rFonts w:ascii="宋体" w:eastAsia="宋体" w:hAnsi="宋体" w:cs="PMingLiU-ExtB" w:hint="eastAsia"/>
          <w:szCs w:val="24"/>
        </w:rPr>
        <w:t>」</w:t>
      </w:r>
      <w:r w:rsidR="00263041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szCs w:val="24"/>
        </w:rPr>
        <w:t>台</w:t>
      </w:r>
      <w:r>
        <w:rPr>
          <w:rFonts w:ascii="宋体" w:eastAsia="宋体" w:hAnsi="宋体" w:cs="PMingLiU-ExtB" w:hint="eastAsia"/>
          <w:szCs w:val="24"/>
        </w:rPr>
        <w:t>」聲，形聲字；</w:t>
      </w:r>
      <w:r w:rsidR="00263041">
        <w:rPr>
          <w:rFonts w:ascii="宋体" w:eastAsia="宋体" w:hAnsi="宋体" w:cs="PMingLiU-ExtB" w:hint="eastAsia"/>
          <w:szCs w:val="24"/>
        </w:rPr>
        <w:t>（</w:t>
      </w:r>
      <w:r w:rsidR="00263041">
        <w:rPr>
          <w:rFonts w:ascii="宋体" w:eastAsia="宋体" w:hAnsi="宋体" w:cs="PMingLiU-ExtB" w:hint="eastAsia"/>
          <w:kern w:val="0"/>
          <w:szCs w:val="24"/>
        </w:rPr>
        <w:t>「</w:t>
      </w:r>
      <w:r w:rsidR="00263041">
        <w:rPr>
          <w:rFonts w:ascii="宋体" w:eastAsia="宋体" w:hAnsi="宋体" w:hint="eastAsia"/>
          <w:kern w:val="0"/>
          <w:szCs w:val="24"/>
        </w:rPr>
        <w:t>歺</w:t>
      </w:r>
      <w:r w:rsidR="00263041">
        <w:rPr>
          <w:rFonts w:ascii="宋体" w:eastAsia="宋体" w:hAnsi="宋体" w:cs="PMingLiU-ExtB" w:hint="eastAsia"/>
          <w:kern w:val="0"/>
          <w:szCs w:val="24"/>
        </w:rPr>
        <w:t>」音讀作</w:t>
      </w:r>
      <w:r w:rsidR="00263041" w:rsidRPr="00263041">
        <w:rPr>
          <w:rFonts w:ascii="宋体" w:eastAsia="宋体" w:hAnsi="宋体" w:cs="PMingLiU-ExtB" w:hint="eastAsia"/>
          <w:kern w:val="0"/>
          <w:szCs w:val="24"/>
        </w:rPr>
        <w:t>〔è ㄜˋ〕</w:t>
      </w:r>
      <w:r w:rsidR="00263041">
        <w:rPr>
          <w:rFonts w:ascii="宋体" w:eastAsia="宋体" w:hAnsi="宋体" w:cs="PMingLiU-ExtB" w:hint="eastAsia"/>
          <w:szCs w:val="24"/>
        </w:rPr>
        <w:t>）</w:t>
      </w:r>
    </w:p>
    <w:p w14:paraId="302F59C5" w14:textId="043C27EC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</w:t>
      </w: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szCs w:val="24"/>
        </w:rPr>
        <w:t>歺</w:t>
      </w:r>
      <w:r>
        <w:rPr>
          <w:rFonts w:ascii="宋体" w:eastAsia="宋体" w:hAnsi="宋体" w:cs="PMingLiU-ExtB" w:hint="eastAsia"/>
          <w:szCs w:val="24"/>
        </w:rPr>
        <w:t>」</w:t>
      </w:r>
      <w:r w:rsidR="00263041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cs="PMingLiU-ExtB" w:hint="eastAsia"/>
          <w:szCs w:val="24"/>
        </w:rPr>
        <w:t>表示「性命之危」之義；</w:t>
      </w:r>
    </w:p>
    <w:p w14:paraId="2393959D" w14:textId="1F9F8329" w:rsidR="003F0F03" w:rsidRDefault="003F0F03" w:rsidP="003F0F03">
      <w:pPr>
        <w:rPr>
          <w:rFonts w:ascii="宋体" w:eastAsia="宋体" w:hAnsi="宋体" w:cs="PMingLiU-ExtB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</w:t>
      </w: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szCs w:val="24"/>
        </w:rPr>
        <w:t>台</w:t>
      </w:r>
      <w:r>
        <w:rPr>
          <w:rFonts w:ascii="宋体" w:eastAsia="宋体" w:hAnsi="宋体" w:cs="PMingLiU-ExtB" w:hint="eastAsia"/>
          <w:szCs w:val="24"/>
        </w:rPr>
        <w:t>」</w:t>
      </w:r>
      <w:r w:rsidR="00263041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szCs w:val="24"/>
        </w:rPr>
        <w:t>台</w:t>
      </w:r>
      <w:r>
        <w:rPr>
          <w:rFonts w:ascii="宋体" w:eastAsia="宋体" w:hAnsi="宋体" w:cs="PMingLiU-ExtB" w:hint="eastAsia"/>
          <w:szCs w:val="24"/>
        </w:rPr>
        <w:t>」是「</w:t>
      </w:r>
      <w:r>
        <w:rPr>
          <w:rFonts w:ascii="PMingLiU-ExtB" w:eastAsia="PMingLiU-ExtB" w:hAnsi="PMingLiU-ExtB" w:cs="PMingLiU-ExtB" w:hint="eastAsia"/>
          <w:kern w:val="0"/>
          <w:szCs w:val="24"/>
        </w:rPr>
        <w:t>𠩺</w:t>
      </w:r>
      <w:r>
        <w:rPr>
          <w:rFonts w:ascii="宋体" w:eastAsia="宋体" w:hAnsi="宋体" w:cs="PMingLiU-ExtB" w:hint="eastAsia"/>
          <w:szCs w:val="24"/>
        </w:rPr>
        <w:t>」的假借，「</w:t>
      </w:r>
      <w:r>
        <w:rPr>
          <w:rFonts w:ascii="PMingLiU-ExtB" w:eastAsia="PMingLiU-ExtB" w:hAnsi="PMingLiU-ExtB" w:cs="PMingLiU-ExtB" w:hint="eastAsia"/>
          <w:kern w:val="0"/>
          <w:szCs w:val="24"/>
        </w:rPr>
        <w:t>𠩺</w:t>
      </w:r>
      <w:r>
        <w:rPr>
          <w:rFonts w:ascii="宋体" w:eastAsia="宋体" w:hAnsi="宋体" w:cs="PMingLiU-ExtB" w:hint="eastAsia"/>
          <w:szCs w:val="24"/>
        </w:rPr>
        <w:t>」表示「山石崩裂」之義；（</w:t>
      </w:r>
      <w:r>
        <w:rPr>
          <w:rFonts w:ascii="宋体" w:eastAsia="宋体" w:hAnsi="宋体" w:cs="PMingLiU-ExtB" w:hint="eastAsia"/>
          <w:kern w:val="0"/>
          <w:szCs w:val="24"/>
        </w:rPr>
        <w:t>「</w:t>
      </w:r>
      <w:r>
        <w:rPr>
          <w:rFonts w:ascii="PMingLiU-ExtB" w:eastAsia="PMingLiU-ExtB" w:hAnsi="PMingLiU-ExtB" w:cs="PMingLiU-ExtB" w:hint="eastAsia"/>
          <w:kern w:val="0"/>
          <w:szCs w:val="24"/>
        </w:rPr>
        <w:t>𠩺</w:t>
      </w:r>
      <w:r>
        <w:rPr>
          <w:rFonts w:ascii="宋体" w:eastAsia="宋体" w:hAnsi="宋体" w:cs="PMingLiU-ExtB" w:hint="eastAsia"/>
          <w:kern w:val="0"/>
          <w:szCs w:val="24"/>
        </w:rPr>
        <w:t>」音讀作〔xī ㄒ〡〕）</w:t>
      </w:r>
    </w:p>
    <w:p w14:paraId="6FDF609A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-ExtB" w:hint="eastAsia"/>
          <w:szCs w:val="24"/>
        </w:rPr>
        <w:t>會合「</w:t>
      </w:r>
      <w:r>
        <w:rPr>
          <w:rFonts w:ascii="宋体" w:eastAsia="宋体" w:hAnsi="宋体" w:hint="eastAsia"/>
          <w:szCs w:val="24"/>
        </w:rPr>
        <w:t>歺</w:t>
      </w:r>
      <w:r>
        <w:rPr>
          <w:rFonts w:ascii="宋体" w:eastAsia="宋体" w:hAnsi="宋体" w:hint="eastAsia"/>
          <w:kern w:val="0"/>
          <w:szCs w:val="24"/>
        </w:rPr>
        <w:t>」、</w:t>
      </w: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PMingLiU-ExtB" w:eastAsia="PMingLiU-ExtB" w:hAnsi="PMingLiU-ExtB" w:cs="PMingLiU-ExtB" w:hint="eastAsia"/>
          <w:kern w:val="0"/>
          <w:szCs w:val="24"/>
        </w:rPr>
        <w:t>𠩺</w:t>
      </w:r>
      <w:r>
        <w:rPr>
          <w:rFonts w:ascii="宋体" w:eastAsia="宋体" w:hAnsi="宋体" w:cs="PMingLiU-ExtB" w:hint="eastAsia"/>
          <w:szCs w:val="24"/>
        </w:rPr>
        <w:t>」之義，爲「遇到</w:t>
      </w:r>
      <w:r>
        <w:rPr>
          <w:rFonts w:ascii="宋体" w:eastAsia="宋体" w:hAnsi="宋体" w:cs="PMingLiU-ExtB" w:hint="eastAsia"/>
          <w:kern w:val="0"/>
          <w:szCs w:val="24"/>
        </w:rPr>
        <w:t>山石崩裂而有性命之危」，得「生命無可抗拒之危」之義。</w:t>
      </w:r>
    </w:p>
    <w:p w14:paraId="6789F977" w14:textId="77777777" w:rsidR="003F0F03" w:rsidRDefault="003F0F03" w:rsidP="003F0F03">
      <w:pPr>
        <w:rPr>
          <w:rFonts w:ascii="宋体" w:eastAsia="宋体" w:hAnsi="宋体"/>
        </w:rPr>
      </w:pPr>
    </w:p>
    <w:p w14:paraId="764C6AAF" w14:textId="62D51E6E" w:rsidR="003F0F03" w:rsidRPr="003972A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思而不學則殆</w:t>
      </w:r>
      <w:r>
        <w:rPr>
          <w:rFonts w:ascii="宋体" w:eastAsia="宋体" w:hAnsi="宋体" w:hint="eastAsia"/>
        </w:rPr>
        <w:t>」的情景就像這樣：只是自己毫無根據、路數、目的地思緒亂竄，就像無根的浮萍隨波逐流，到哪裡去，自己都不清楚；卻又不肯向已有經驗智慧的前人學習，紮實地建立基礎，作爲根據，讓自己的思緒有路數、有藍圖地邁向目標；如果哪一天，自己遇上了山石崩裂塌陷，大石壓頂，這種無可抗拒的危險，任誰也救不了。</w:t>
      </w:r>
    </w:p>
    <w:p w14:paraId="6CA5C285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2E244767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2-16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爲政篇》</w:t>
      </w:r>
      <w:r>
        <w:rPr>
          <w:rFonts w:ascii="宋体" w:eastAsia="宋体" w:hAnsi="宋体" w:hint="eastAsia"/>
          <w:szCs w:val="24"/>
        </w:rPr>
        <w:t>第十六章</w:t>
      </w:r>
    </w:p>
    <w:p w14:paraId="40D4013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203FDA80" w14:textId="581F2E63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子</w:t>
      </w:r>
      <w:r w:rsidR="006C541F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cs="PMingLiU" w:hint="eastAsia"/>
          <w:kern w:val="0"/>
          <w:szCs w:val="24"/>
        </w:rPr>
        <w:t>攻乎異端，斯害也已。」</w:t>
      </w:r>
    </w:p>
    <w:p w14:paraId="4CAE1E77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4ED39D6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2749B6DC" w14:textId="5BE77796" w:rsidR="003F0F03" w:rsidRPr="006C541F" w:rsidRDefault="003F0F03" w:rsidP="006C541F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szCs w:val="24"/>
        </w:rPr>
        <w:t>孔子</w:t>
      </w:r>
      <w:r w:rsidR="006C541F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cs="PMingLiU" w:hint="eastAsia"/>
          <w:kern w:val="0"/>
          <w:szCs w:val="24"/>
        </w:rPr>
        <w:t>集中力量去做事物非常態的部份，必將招致傷害。」</w:t>
      </w:r>
    </w:p>
    <w:p w14:paraId="51F8CBDF" w14:textId="77777777" w:rsidR="003F0F03" w:rsidRDefault="003F0F03" w:rsidP="003F0F03">
      <w:pPr>
        <w:widowControl/>
        <w:rPr>
          <w:rFonts w:asciiTheme="minorEastAsia" w:eastAsia="宋体" w:hAnsiTheme="minorEastAsia" w:cs="PMingLiU"/>
          <w:szCs w:val="24"/>
        </w:rPr>
      </w:pPr>
    </w:p>
    <w:p w14:paraId="50B1FB7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5708A25A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攻」</w:t>
      </w:r>
      <w:r>
        <w:rPr>
          <w:rFonts w:ascii="宋体" w:eastAsia="宋体" w:hAnsi="宋体" w:cs="PMingLiU" w:hint="eastAsia"/>
          <w:kern w:val="0"/>
          <w:szCs w:val="24"/>
        </w:rPr>
        <w:t>乃</w:t>
      </w:r>
      <w:r>
        <w:rPr>
          <w:rFonts w:ascii="宋体" w:eastAsia="宋体" w:hAnsi="宋体" w:hint="eastAsia"/>
          <w:kern w:val="0"/>
          <w:szCs w:val="24"/>
        </w:rPr>
        <w:t>「專力從事」之義，指「</w:t>
      </w:r>
      <w:r>
        <w:rPr>
          <w:rFonts w:ascii="宋体" w:eastAsia="宋体" w:hAnsi="宋体" w:cs="PMingLiU" w:hint="eastAsia"/>
          <w:kern w:val="0"/>
          <w:szCs w:val="24"/>
        </w:rPr>
        <w:t>集中力量去做某事</w:t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cs="PMingLiU" w:hint="eastAsia"/>
          <w:kern w:val="0"/>
          <w:szCs w:val="24"/>
        </w:rPr>
        <w:t>的意思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0149314A" w14:textId="3DCD6A6C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異」乃「</w:t>
      </w:r>
      <w:r>
        <w:rPr>
          <w:rFonts w:ascii="宋体" w:eastAsia="宋体" w:hAnsi="宋体" w:cs="PMingLiU" w:hint="eastAsia"/>
          <w:kern w:val="0"/>
          <w:szCs w:val="24"/>
        </w:rPr>
        <w:t>特異</w:t>
      </w:r>
      <w:r>
        <w:rPr>
          <w:rFonts w:ascii="宋体" w:eastAsia="宋体" w:hAnsi="宋体" w:hint="eastAsia"/>
          <w:kern w:val="0"/>
          <w:szCs w:val="24"/>
        </w:rPr>
        <w:t>」之義，指「非常態</w:t>
      </w:r>
      <w:r w:rsidR="001C361D">
        <w:rPr>
          <w:rFonts w:ascii="宋体" w:eastAsia="宋体" w:hAnsi="宋体" w:hint="eastAsia"/>
          <w:kern w:val="0"/>
          <w:szCs w:val="24"/>
        </w:rPr>
        <w:t>的事物</w:t>
      </w:r>
      <w:r>
        <w:rPr>
          <w:rFonts w:ascii="宋体" w:eastAsia="宋体" w:hAnsi="宋体" w:hint="eastAsia"/>
          <w:kern w:val="0"/>
          <w:szCs w:val="24"/>
        </w:rPr>
        <w:t>」的意思。</w:t>
      </w:r>
    </w:p>
    <w:p w14:paraId="6FF48825" w14:textId="260D1011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端</w:t>
      </w:r>
      <w:r>
        <w:rPr>
          <w:rFonts w:ascii="宋体" w:eastAsia="宋体" w:hAnsi="宋体" w:hint="eastAsia"/>
          <w:kern w:val="0"/>
          <w:szCs w:val="24"/>
        </w:rPr>
        <w:t>」乃「</w:t>
      </w:r>
      <w:r>
        <w:rPr>
          <w:rFonts w:hint="eastAsia"/>
          <w:kern w:val="0"/>
          <w:szCs w:val="24"/>
        </w:rPr>
        <w:t>耑</w:t>
      </w:r>
      <w:r>
        <w:rPr>
          <w:rFonts w:ascii="宋体" w:eastAsia="宋体" w:hAnsi="宋体" w:hint="eastAsia"/>
          <w:kern w:val="0"/>
          <w:szCs w:val="24"/>
        </w:rPr>
        <w:t>」之假借，表示「冒出頭的</w:t>
      </w:r>
      <w:r w:rsidR="001C361D">
        <w:rPr>
          <w:rFonts w:ascii="宋体" w:eastAsia="宋体" w:hAnsi="宋体" w:hint="eastAsia"/>
          <w:kern w:val="0"/>
          <w:szCs w:val="24"/>
        </w:rPr>
        <w:t>事物</w:t>
      </w:r>
      <w:r>
        <w:rPr>
          <w:rFonts w:ascii="宋体" w:eastAsia="宋体" w:hAnsi="宋体" w:hint="eastAsia"/>
          <w:kern w:val="0"/>
          <w:szCs w:val="24"/>
        </w:rPr>
        <w:t>」的意思。</w:t>
      </w:r>
    </w:p>
    <w:p w14:paraId="1317F05A" w14:textId="052898B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異端」是指出現的特異</w:t>
      </w:r>
      <w:r w:rsidR="001C361D">
        <w:rPr>
          <w:rFonts w:ascii="宋体" w:eastAsia="宋体" w:hAnsi="宋体" w:hint="eastAsia"/>
          <w:kern w:val="0"/>
          <w:szCs w:val="24"/>
        </w:rPr>
        <w:t>的事物</w:t>
      </w:r>
      <w:r>
        <w:rPr>
          <w:rFonts w:ascii="宋体" w:eastAsia="宋体" w:hAnsi="宋体" w:hint="eastAsia"/>
          <w:kern w:val="0"/>
          <w:szCs w:val="24"/>
        </w:rPr>
        <w:t>，也就是非常態的</w:t>
      </w:r>
      <w:r w:rsidR="001C361D">
        <w:rPr>
          <w:rFonts w:ascii="宋体" w:eastAsia="宋体" w:hAnsi="宋体" w:hint="eastAsia"/>
          <w:kern w:val="0"/>
          <w:szCs w:val="24"/>
        </w:rPr>
        <w:t>事物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186C63EC" w14:textId="74A646BE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攻乎異端</w:t>
      </w:r>
      <w:r>
        <w:rPr>
          <w:rFonts w:ascii="宋体" w:eastAsia="宋体" w:hAnsi="宋体" w:hint="eastAsia"/>
          <w:kern w:val="0"/>
          <w:szCs w:val="24"/>
        </w:rPr>
        <w:t>」的意思是：</w:t>
      </w:r>
      <w:r>
        <w:rPr>
          <w:rFonts w:ascii="宋体" w:eastAsia="宋体" w:hAnsi="宋体" w:cs="PMingLiU" w:hint="eastAsia"/>
          <w:kern w:val="0"/>
          <w:szCs w:val="24"/>
        </w:rPr>
        <w:t>集中力量，只去做</w:t>
      </w:r>
      <w:r>
        <w:rPr>
          <w:rFonts w:ascii="宋体" w:eastAsia="宋体" w:hAnsi="宋体" w:hint="eastAsia"/>
          <w:kern w:val="0"/>
          <w:szCs w:val="24"/>
        </w:rPr>
        <w:t>非常態的</w:t>
      </w:r>
      <w:r w:rsidR="001C361D">
        <w:rPr>
          <w:rFonts w:ascii="宋体" w:eastAsia="宋体" w:hAnsi="宋体" w:cs="PMingLiU" w:hint="eastAsia"/>
          <w:kern w:val="0"/>
          <w:szCs w:val="24"/>
        </w:rPr>
        <w:t>事物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06A77326" w14:textId="77777777" w:rsidR="001C361D" w:rsidRPr="001C361D" w:rsidRDefault="001C361D" w:rsidP="003F0F03">
      <w:pPr>
        <w:widowControl/>
        <w:rPr>
          <w:rFonts w:ascii="宋体" w:hAnsi="宋体"/>
          <w:szCs w:val="24"/>
        </w:rPr>
      </w:pPr>
    </w:p>
    <w:p w14:paraId="2C8139F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飄風不終朝，驟雨不終日。」颱風、暴雨都不是天氣的常態。</w:t>
      </w:r>
    </w:p>
    <w:p w14:paraId="74992698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颱風、暴雨是存在的，但是我們不會把颱風、暴雨期間的行爲，拿來當作平常的生活來過。</w:t>
      </w:r>
    </w:p>
    <w:p w14:paraId="326A9712" w14:textId="137DFEEF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我們是要研究颱風、暴雨，來避免禍害，減少損失，但是這些研究應該是專家的事，而不是全體人民的事；讓所有人都去從事研究颱風、暴雨，這是拿雞毛當令箭，</w:t>
      </w:r>
      <w:r w:rsidR="00286337">
        <w:rPr>
          <w:rFonts w:ascii="宋体" w:eastAsia="宋体" w:hAnsi="宋体" w:hint="eastAsia"/>
          <w:kern w:val="0"/>
          <w:szCs w:val="24"/>
        </w:rPr>
        <w:t>將非常態當作常態</w:t>
      </w:r>
      <w:r>
        <w:rPr>
          <w:rFonts w:ascii="宋体" w:eastAsia="宋体" w:hAnsi="宋体" w:hint="eastAsia"/>
          <w:kern w:val="0"/>
          <w:szCs w:val="24"/>
        </w:rPr>
        <w:t>的行爲。</w:t>
      </w:r>
    </w:p>
    <w:p w14:paraId="3E325F23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再舉個例子：戰爭，不是所有人都要每天準備戰爭，如果把戰爭的行爲當作每天的生活，這個國家還會有生產力嗎？人民會富裕嗎？</w:t>
      </w:r>
    </w:p>
    <w:p w14:paraId="2D789423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颱風、暴雨是非常態的自然現象，戰爭是非常態的人爲現象，都不會長久的。</w:t>
      </w:r>
    </w:p>
    <w:p w14:paraId="05D7D511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爲政的領導人，把這些非常態的事物，當作正事來做，是</w:t>
      </w:r>
      <w:r>
        <w:rPr>
          <w:rFonts w:ascii="宋体" w:eastAsia="宋体" w:hAnsi="宋体" w:cs="PMingLiU" w:hint="eastAsia"/>
          <w:kern w:val="0"/>
          <w:szCs w:val="24"/>
        </w:rPr>
        <w:t>「攻乎異端</w:t>
      </w:r>
      <w:r>
        <w:rPr>
          <w:rFonts w:ascii="宋体" w:eastAsia="宋体" w:hAnsi="宋体" w:hint="eastAsia"/>
          <w:kern w:val="0"/>
          <w:szCs w:val="24"/>
        </w:rPr>
        <w:t>」，這些異端將</w:t>
      </w:r>
      <w:r>
        <w:rPr>
          <w:rFonts w:ascii="宋体" w:eastAsia="宋体" w:hAnsi="宋体" w:cs="PMingLiU" w:hint="eastAsia"/>
          <w:kern w:val="0"/>
          <w:szCs w:val="24"/>
        </w:rPr>
        <w:t>掩蓋整體的事實，那麼傷害必將來到。</w:t>
      </w:r>
    </w:p>
    <w:p w14:paraId="44159231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0A96314E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個人爲學也是如此，需要面對非常態的事物，但不是專力於此，而是要建立自己的思維系統，把各種非常態的、常態的事物分辨出來。</w:t>
      </w:r>
    </w:p>
    <w:p w14:paraId="3EEE2619" w14:textId="63A9DC5B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在我們日常生活中，應該多做觀察、思考、實踐常態事物的現象、變化、規律，培養我們自己的生活智慧；而非常態的事物，</w:t>
      </w:r>
      <w:r>
        <w:rPr>
          <w:rFonts w:ascii="宋体" w:eastAsia="宋体" w:hAnsi="宋体" w:hint="eastAsia"/>
          <w:kern w:val="0"/>
          <w:szCs w:val="24"/>
        </w:rPr>
        <w:t>應該由專家去研究它們的現象、變化與規律，將研究的結果告訴我們，讓我們知道如何去面對這些非常態的事物。</w:t>
      </w:r>
    </w:p>
    <w:p w14:paraId="51385FBA" w14:textId="77777777" w:rsidR="003F0F03" w:rsidRDefault="003F0F03" w:rsidP="003F0F03">
      <w:pPr>
        <w:widowControl/>
        <w:rPr>
          <w:rFonts w:ascii="宋体" w:hAnsi="宋体"/>
          <w:szCs w:val="24"/>
        </w:rPr>
      </w:pPr>
    </w:p>
    <w:p w14:paraId="7ABD49D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4AC5E2AB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攻</w:t>
      </w:r>
    </w:p>
    <w:p w14:paraId="2674A3F3" w14:textId="5DA30257" w:rsidR="0028113D" w:rsidRDefault="0028113D" w:rsidP="002811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攻ɡōnɡ擊也。从攴工聲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cs="PMingLiU" w:hint="eastAsia"/>
          <w:kern w:val="0"/>
          <w:szCs w:val="24"/>
        </w:rPr>
        <w:t>（誤釋字義）</w:t>
      </w:r>
    </w:p>
    <w:p w14:paraId="17FB65D2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攻」音讀作〔gōng ㄍㄨㄥ〕。</w:t>
      </w:r>
    </w:p>
    <w:p w14:paraId="227DE05D" w14:textId="294D754D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攻」金文作「</w:t>
      </w:r>
      <w:r w:rsidR="00815889">
        <w:rPr>
          <w:rFonts w:ascii="宋体" w:eastAsia="宋体" w:hAnsi="宋体" w:hint="eastAsia"/>
          <w:noProof/>
          <w:szCs w:val="24"/>
          <w:lang w:val="zh-TW"/>
        </w:rPr>
        <w:drawing>
          <wp:inline distT="0" distB="0" distL="0" distR="0" wp14:anchorId="1B99D9F3" wp14:editId="78161BA0">
            <wp:extent cx="212440" cy="359513"/>
            <wp:effectExtent l="0" t="0" r="0" b="2540"/>
            <wp:docPr id="5692" name="图片 5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" name="图片 5692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75" cy="37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；</w:t>
      </w:r>
    </w:p>
    <w:p w14:paraId="521516AB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攻」从「攴</w:t>
      </w:r>
      <w:r>
        <w:rPr>
          <w:rFonts w:ascii="宋体" w:eastAsia="宋体" w:hAnsi="宋体" w:hint="eastAsia"/>
          <w:kern w:val="0"/>
          <w:szCs w:val="24"/>
        </w:rPr>
        <w:t>」、「工」聲，形聲字；</w:t>
      </w:r>
    </w:p>
    <w:p w14:paraId="0E137185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攴</w:t>
      </w:r>
      <w:r>
        <w:rPr>
          <w:rFonts w:ascii="宋体" w:eastAsia="宋体" w:hAnsi="宋体" w:hint="eastAsia"/>
          <w:kern w:val="0"/>
          <w:szCs w:val="24"/>
        </w:rPr>
        <w:t>」，表示「執斧」之義；</w:t>
      </w:r>
    </w:p>
    <w:p w14:paraId="1AF6B52A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工</w:t>
      </w:r>
      <w:r>
        <w:rPr>
          <w:rFonts w:ascii="宋体" w:eastAsia="宋体" w:hAnsi="宋体" w:hint="eastAsia"/>
          <w:kern w:val="0"/>
          <w:szCs w:val="24"/>
        </w:rPr>
        <w:t>」，表示「樹木」之義；</w:t>
      </w:r>
    </w:p>
    <w:p w14:paraId="0590C86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</w:t>
      </w:r>
      <w:r>
        <w:rPr>
          <w:rFonts w:ascii="宋体" w:eastAsia="宋体" w:hAnsi="宋体" w:hint="eastAsia"/>
          <w:kern w:val="0"/>
          <w:szCs w:val="24"/>
        </w:rPr>
        <w:t>「攴」、「工」之義，爲「執斧伐木」之義。</w:t>
      </w:r>
    </w:p>
    <w:p w14:paraId="1E65D1F8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4334DEC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執斧伐木」之義，引伸爲「專力從事」之義。</w:t>
      </w:r>
    </w:p>
    <w:p w14:paraId="5E5431CB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5F0711FC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攻乎異端」之「攻」字，乃</w:t>
      </w:r>
      <w:r>
        <w:rPr>
          <w:rFonts w:ascii="宋体" w:eastAsia="宋体" w:hAnsi="宋体" w:hint="eastAsia"/>
          <w:kern w:val="0"/>
          <w:szCs w:val="24"/>
        </w:rPr>
        <w:t>「專力從事」之義。</w:t>
      </w:r>
    </w:p>
    <w:p w14:paraId="2D49D733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04D19387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異</w:t>
      </w:r>
    </w:p>
    <w:p w14:paraId="0C91C0ED" w14:textId="7DF97F6A" w:rsidR="0028113D" w:rsidRDefault="0028113D" w:rsidP="002811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異yì分也。从廾从畀。畀，予也。凡異之屬皆从異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cs="PMingLiU" w:hint="eastAsia"/>
          <w:kern w:val="0"/>
          <w:szCs w:val="24"/>
        </w:rPr>
        <w:t>（誤釋字形字義）</w:t>
      </w:r>
    </w:p>
    <w:p w14:paraId="064E1A3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異」音讀作〔yì 〡ˋ〕。</w:t>
      </w:r>
    </w:p>
    <w:p w14:paraId="7D503AB1" w14:textId="5D4FA3D3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異」甲骨文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6A814CFA" wp14:editId="3F805AF8">
            <wp:extent cx="224790" cy="369570"/>
            <wp:effectExtent l="0" t="0" r="3810" b="0"/>
            <wp:docPr id="356" name="图片 356" descr="異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7" descr="異-卜辭-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263041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7D72FC8A" wp14:editId="42B1F13C">
            <wp:extent cx="190500" cy="365760"/>
            <wp:effectExtent l="0" t="0" r="0" b="0"/>
            <wp:docPr id="355" name="图片 355" descr="異-卜辭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6" descr="異-卜辭-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927562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金文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3F4F45A6" wp14:editId="05AFC1FE">
            <wp:extent cx="228600" cy="350520"/>
            <wp:effectExtent l="0" t="0" r="0" b="0"/>
            <wp:docPr id="354" name="图片 354" descr="異-彝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5" descr="異-彝銘-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263041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5F2FD389" wp14:editId="7649BB9F">
            <wp:extent cx="293370" cy="342900"/>
            <wp:effectExtent l="0" t="0" r="0" b="0"/>
            <wp:docPr id="353" name="图片 353" descr="異-彝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4" descr="異-彝銘-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3B4A5B">
        <w:rPr>
          <w:rFonts w:ascii="宋体" w:eastAsia="宋体" w:hAnsi="宋体" w:hint="eastAsia"/>
          <w:kern w:val="0"/>
          <w:szCs w:val="24"/>
          <w:lang w:eastAsia="zh-CN"/>
        </w:rPr>
        <w:t>；</w:t>
      </w:r>
    </w:p>
    <w:p w14:paraId="09E8978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異」从「人」、「</w:t>
      </w:r>
      <w:r>
        <w:rPr>
          <w:rFonts w:ascii="宋体" w:eastAsia="PMingLiU-ExtB" w:hAnsi="DFKai-SB" w:cs="PMingLiU-ExtB" w:hint="eastAsia"/>
          <w:kern w:val="0"/>
          <w:szCs w:val="24"/>
        </w:rPr>
        <w:t>𠙹</w:t>
      </w:r>
      <w:r>
        <w:rPr>
          <w:rFonts w:ascii="宋体" w:eastAsia="宋体" w:hAnsi="宋体" w:hint="eastAsia"/>
          <w:kern w:val="0"/>
          <w:szCs w:val="24"/>
        </w:rPr>
        <w:t>」聲，或从「大」、「</w:t>
      </w:r>
      <w:r>
        <w:rPr>
          <w:rFonts w:ascii="宋体" w:eastAsia="PMingLiU-ExtB" w:hAnsi="DFKai-SB" w:cs="PMingLiU-ExtB" w:hint="eastAsia"/>
          <w:kern w:val="0"/>
          <w:szCs w:val="24"/>
        </w:rPr>
        <w:t>𠙹</w:t>
      </w:r>
      <w:r>
        <w:rPr>
          <w:rFonts w:ascii="宋体" w:eastAsia="宋体" w:hAnsi="宋体" w:hint="eastAsia"/>
          <w:kern w:val="0"/>
          <w:szCs w:val="24"/>
        </w:rPr>
        <w:t>」聲，形聲字；（「</w:t>
      </w:r>
      <w:r>
        <w:rPr>
          <w:rFonts w:ascii="宋体" w:eastAsia="PMingLiU-ExtB" w:hAnsi="DFKai-SB" w:cs="PMingLiU-ExtB" w:hint="eastAsia"/>
          <w:kern w:val="0"/>
          <w:szCs w:val="24"/>
        </w:rPr>
        <w:t>𠙹</w:t>
      </w:r>
      <w:r>
        <w:rPr>
          <w:rFonts w:ascii="宋体" w:eastAsia="宋体" w:hAnsi="宋体" w:hint="eastAsia"/>
          <w:kern w:val="0"/>
          <w:szCs w:val="24"/>
        </w:rPr>
        <w:t>」音讀作〔zī ㄗ〕）</w:t>
      </w:r>
    </w:p>
    <w:p w14:paraId="3B0A005E" w14:textId="43F1E8D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人」或从「大」，表示「人的行</w:t>
      </w:r>
      <w:r w:rsidR="00D504B7">
        <w:rPr>
          <w:rFonts w:ascii="宋体" w:eastAsia="宋体" w:hAnsi="宋体" w:hint="eastAsia"/>
          <w:kern w:val="0"/>
          <w:szCs w:val="24"/>
        </w:rPr>
        <w:t>爲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09BCE65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PMingLiU-ExtB" w:hAnsi="DFKai-SB" w:cs="PMingLiU-ExtB" w:hint="eastAsia"/>
          <w:kern w:val="0"/>
          <w:szCs w:val="24"/>
        </w:rPr>
        <w:t>𠙹</w:t>
      </w:r>
      <w:r>
        <w:rPr>
          <w:rFonts w:ascii="宋体" w:eastAsia="宋体" w:hAnsi="宋体" w:hint="eastAsia"/>
          <w:kern w:val="0"/>
          <w:szCs w:val="24"/>
        </w:rPr>
        <w:t>」，「</w:t>
      </w:r>
      <w:r>
        <w:rPr>
          <w:rFonts w:ascii="宋体" w:eastAsia="PMingLiU-ExtB" w:hAnsi="DFKai-SB" w:cs="PMingLiU-ExtB" w:hint="eastAsia"/>
          <w:kern w:val="0"/>
          <w:szCs w:val="24"/>
        </w:rPr>
        <w:t>𠙹</w:t>
      </w:r>
      <w:r>
        <w:rPr>
          <w:rFonts w:ascii="宋体" w:eastAsia="宋体" w:hAnsi="宋体" w:hint="eastAsia"/>
          <w:kern w:val="0"/>
          <w:szCs w:val="24"/>
        </w:rPr>
        <w:t>」爲「口大頸小的瓦器」，表示「奉</w:t>
      </w:r>
      <w:r>
        <w:rPr>
          <w:rFonts w:ascii="宋体" w:eastAsia="PMingLiU-ExtB" w:hAnsi="DFKai-SB" w:cs="PMingLiU-ExtB" w:hint="eastAsia"/>
          <w:kern w:val="0"/>
          <w:szCs w:val="24"/>
        </w:rPr>
        <w:t>𠙹</w:t>
      </w:r>
      <w:r>
        <w:rPr>
          <w:rFonts w:ascii="宋体" w:eastAsia="宋体" w:hAnsi="宋体" w:hint="eastAsia"/>
          <w:kern w:val="0"/>
          <w:szCs w:val="24"/>
        </w:rPr>
        <w:t>以祭」之義；</w:t>
      </w:r>
    </w:p>
    <w:p w14:paraId="2EDCBF44" w14:textId="4346EE14" w:rsidR="003F0F03" w:rsidRDefault="003F0F03" w:rsidP="003F0F03">
      <w:pPr>
        <w:rPr>
          <w:rFonts w:ascii="宋体" w:eastAsia="宋体" w:hAnsi="宋体" w:cs="PMingLiU"/>
          <w:szCs w:val="24"/>
        </w:rPr>
      </w:pPr>
      <w:r>
        <w:rPr>
          <w:rFonts w:ascii="宋体" w:eastAsia="宋体" w:hAnsi="宋体" w:hint="eastAsia"/>
          <w:szCs w:val="24"/>
        </w:rPr>
        <w:t>會合</w:t>
      </w:r>
      <w:r>
        <w:rPr>
          <w:rFonts w:ascii="宋体" w:eastAsia="宋体" w:hAnsi="宋体" w:hint="eastAsia"/>
          <w:kern w:val="0"/>
          <w:szCs w:val="24"/>
        </w:rPr>
        <w:t>「人」或「大」、「</w:t>
      </w:r>
      <w:r>
        <w:rPr>
          <w:rFonts w:ascii="宋体" w:eastAsia="PMingLiU-ExtB" w:hAnsi="DFKai-SB" w:cs="PMingLiU-ExtB" w:hint="eastAsia"/>
          <w:kern w:val="0"/>
          <w:szCs w:val="24"/>
        </w:rPr>
        <w:t>𠙹</w:t>
      </w:r>
      <w:r>
        <w:rPr>
          <w:rFonts w:ascii="宋体" w:eastAsia="宋体" w:hAnsi="宋体" w:hint="eastAsia"/>
          <w:kern w:val="0"/>
          <w:szCs w:val="24"/>
        </w:rPr>
        <w:t>」</w:t>
      </w:r>
      <w:r w:rsidR="00043C1D">
        <w:rPr>
          <w:rFonts w:ascii="宋体" w:eastAsia="宋体" w:hAnsi="宋体" w:hint="eastAsia"/>
          <w:kern w:val="0"/>
          <w:szCs w:val="24"/>
        </w:rPr>
        <w:t>之義</w:t>
      </w:r>
      <w:r>
        <w:rPr>
          <w:rFonts w:ascii="宋体" w:eastAsia="宋体" w:hAnsi="宋体" w:hint="eastAsia"/>
          <w:kern w:val="0"/>
          <w:szCs w:val="24"/>
        </w:rPr>
        <w:t>，爲</w:t>
      </w:r>
      <w:r>
        <w:rPr>
          <w:rFonts w:ascii="宋体" w:eastAsia="宋体" w:hAnsi="宋体" w:cs="PMingLiU" w:hint="eastAsia"/>
          <w:szCs w:val="24"/>
        </w:rPr>
        <w:t>「</w:t>
      </w:r>
      <w:r>
        <w:rPr>
          <w:rFonts w:ascii="宋体" w:eastAsia="宋体" w:hAnsi="宋体" w:hint="eastAsia"/>
          <w:szCs w:val="24"/>
        </w:rPr>
        <w:t>奉</w:t>
      </w:r>
      <w:r>
        <w:rPr>
          <w:rFonts w:ascii="宋体" w:eastAsia="PMingLiU-ExtB" w:hAnsi="DFKai-SB" w:cs="PMingLiU-ExtB" w:hint="eastAsia"/>
          <w:szCs w:val="24"/>
        </w:rPr>
        <w:t>𠙹</w:t>
      </w:r>
      <w:r>
        <w:rPr>
          <w:rFonts w:ascii="宋体" w:eastAsia="宋体" w:hAnsi="宋体" w:hint="eastAsia"/>
          <w:szCs w:val="24"/>
        </w:rPr>
        <w:t>以祭</w:t>
      </w:r>
      <w:r>
        <w:rPr>
          <w:rFonts w:ascii="宋体" w:eastAsia="宋体" w:hAnsi="宋体" w:cs="PMingLiU" w:hint="eastAsia"/>
          <w:szCs w:val="24"/>
        </w:rPr>
        <w:t>」之義。</w:t>
      </w:r>
    </w:p>
    <w:p w14:paraId="65A2679F" w14:textId="77777777" w:rsidR="003F0F03" w:rsidRDefault="003F0F03" w:rsidP="003F0F03">
      <w:pPr>
        <w:rPr>
          <w:rFonts w:ascii="宋体" w:eastAsia="宋体" w:hAnsi="宋体" w:cs="PMingLiU"/>
          <w:szCs w:val="24"/>
        </w:rPr>
      </w:pPr>
    </w:p>
    <w:p w14:paraId="226E296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異」爲「禩」之初文。</w:t>
      </w:r>
    </w:p>
    <w:p w14:paraId="773680A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0F2374D" w14:textId="77777777" w:rsidR="003F0F03" w:rsidRDefault="003F0F03" w:rsidP="003F0F03">
      <w:pPr>
        <w:rPr>
          <w:rFonts w:ascii="宋体" w:eastAsia="宋体" w:hAnsi="宋体" w:cs="PMingLiU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異」</w:t>
      </w:r>
      <w:r>
        <w:rPr>
          <w:rFonts w:ascii="宋体" w:eastAsia="宋体" w:hAnsi="宋体" w:cs="PMingLiU" w:hint="eastAsia"/>
          <w:szCs w:val="24"/>
        </w:rPr>
        <w:t>借爲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PMingLiU" w:hint="eastAsia"/>
          <w:szCs w:val="24"/>
        </w:rPr>
        <w:t>特異</w:t>
      </w:r>
      <w:r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cs="PMingLiU" w:hint="eastAsia"/>
          <w:szCs w:val="24"/>
        </w:rPr>
        <w:t>與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PMingLiU" w:hint="eastAsia"/>
          <w:szCs w:val="24"/>
        </w:rPr>
        <w:t>分異</w:t>
      </w:r>
      <w:r>
        <w:rPr>
          <w:rFonts w:ascii="宋体" w:eastAsia="宋体" w:hAnsi="宋体" w:hint="eastAsia"/>
          <w:szCs w:val="24"/>
        </w:rPr>
        <w:t>」之義</w:t>
      </w:r>
      <w:r>
        <w:rPr>
          <w:rFonts w:ascii="宋体" w:eastAsia="宋体" w:hAnsi="宋体" w:cs="PMingLiU" w:hint="eastAsia"/>
          <w:szCs w:val="24"/>
        </w:rPr>
        <w:t>，故轉注孳乳爲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PMingLiU" w:hint="eastAsia"/>
          <w:szCs w:val="24"/>
        </w:rPr>
        <w:t>禩</w:t>
      </w:r>
      <w:r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cs="PMingLiU" w:hint="eastAsia"/>
          <w:szCs w:val="24"/>
        </w:rPr>
        <w:t>。</w:t>
      </w:r>
    </w:p>
    <w:p w14:paraId="6740341A" w14:textId="77777777" w:rsidR="003F0F03" w:rsidRDefault="003F0F03" w:rsidP="003F0F03">
      <w:pPr>
        <w:rPr>
          <w:rFonts w:ascii="宋体" w:eastAsia="宋体" w:hAnsi="宋体" w:cs="PMingLiU"/>
          <w:szCs w:val="24"/>
        </w:rPr>
      </w:pPr>
    </w:p>
    <w:p w14:paraId="251BACF4" w14:textId="77777777" w:rsidR="003F0F03" w:rsidRDefault="003F0F03" w:rsidP="003F0F03">
      <w:pPr>
        <w:rPr>
          <w:rFonts w:ascii="宋体" w:eastAsia="宋体" w:hAnsi="宋体" w:cs="PMingLiU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攻乎異端」之</w:t>
      </w:r>
      <w:r>
        <w:rPr>
          <w:rFonts w:ascii="宋体" w:eastAsia="宋体" w:hAnsi="宋体" w:hint="eastAsia"/>
          <w:kern w:val="0"/>
          <w:szCs w:val="24"/>
        </w:rPr>
        <w:t>「異」</w:t>
      </w:r>
      <w:r>
        <w:rPr>
          <w:rFonts w:ascii="宋体" w:eastAsia="宋体" w:hAnsi="宋体" w:cs="PMingLiU" w:hint="eastAsia"/>
          <w:kern w:val="0"/>
          <w:szCs w:val="24"/>
        </w:rPr>
        <w:t>字，乃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特異</w:t>
      </w:r>
      <w:r>
        <w:rPr>
          <w:rFonts w:ascii="宋体" w:eastAsia="宋体" w:hAnsi="宋体" w:hint="eastAsia"/>
          <w:kern w:val="0"/>
          <w:szCs w:val="24"/>
        </w:rPr>
        <w:t>」之義。</w:t>
      </w:r>
    </w:p>
    <w:p w14:paraId="31C6D3F9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33BECE4D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端</w:t>
      </w:r>
    </w:p>
    <w:p w14:paraId="195E1B2F" w14:textId="1B8B3FEF" w:rsidR="0028113D" w:rsidRDefault="0028113D" w:rsidP="002811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端duān直也。从立耑聲。</w:t>
      </w:r>
      <w:r>
        <w:rPr>
          <w:rFonts w:ascii="宋体" w:eastAsia="宋体" w:hAnsi="宋体" w:hint="eastAsia"/>
        </w:rPr>
        <w:t>」</w:t>
      </w:r>
    </w:p>
    <w:p w14:paraId="3FDF71E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端」音讀作〔duān ㄉㄨㄢ〕。</w:t>
      </w:r>
    </w:p>
    <w:p w14:paraId="7A2229F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端」从「立」、「耑」聲，形聲字；</w:t>
      </w:r>
    </w:p>
    <w:p w14:paraId="0BB11AF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立」，表示「懸立」之義；</w:t>
      </w:r>
    </w:p>
    <w:p w14:paraId="2465142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耑」，「耑」是「</w:t>
      </w:r>
      <w:r>
        <w:rPr>
          <w:rFonts w:ascii="PMingLiU-ExtB" w:eastAsia="PMingLiU-ExtB" w:hAnsi="PMingLiU-ExtB" w:cs="PMingLiU-ExtB" w:hint="eastAsia"/>
          <w:kern w:val="0"/>
          <w:szCs w:val="24"/>
        </w:rPr>
        <w:t>𠂹</w:t>
      </w:r>
      <w:r>
        <w:rPr>
          <w:rFonts w:ascii="宋体" w:eastAsia="宋体" w:hAnsi="宋体" w:hint="eastAsia"/>
          <w:kern w:val="0"/>
          <w:szCs w:val="24"/>
        </w:rPr>
        <w:t>」的假借，「</w:t>
      </w:r>
      <w:r>
        <w:rPr>
          <w:rFonts w:ascii="PMingLiU-ExtB" w:eastAsia="PMingLiU-ExtB" w:hAnsi="PMingLiU-ExtB" w:cs="PMingLiU-ExtB" w:hint="eastAsia"/>
          <w:kern w:val="0"/>
          <w:szCs w:val="24"/>
        </w:rPr>
        <w:t>𠂹</w:t>
      </w:r>
      <w:r>
        <w:rPr>
          <w:rFonts w:ascii="宋体" w:eastAsia="宋体" w:hAnsi="宋体" w:hint="eastAsia"/>
          <w:kern w:val="0"/>
          <w:szCs w:val="24"/>
        </w:rPr>
        <w:t>」表示「下垂之物」之義；</w:t>
      </w:r>
    </w:p>
    <w:p w14:paraId="54C4125C" w14:textId="1ECFA21E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立」、「</w:t>
      </w:r>
      <w:r>
        <w:rPr>
          <w:rFonts w:ascii="PMingLiU-ExtB" w:eastAsia="PMingLiU-ExtB" w:hAnsi="PMingLiU-ExtB" w:cs="PMingLiU-ExtB" w:hint="eastAsia"/>
          <w:kern w:val="0"/>
          <w:szCs w:val="24"/>
        </w:rPr>
        <w:t>𠂹</w:t>
      </w:r>
      <w:r>
        <w:rPr>
          <w:rFonts w:ascii="宋体" w:eastAsia="宋体" w:hAnsi="宋体" w:hint="eastAsia"/>
          <w:kern w:val="0"/>
          <w:szCs w:val="24"/>
        </w:rPr>
        <w:t>」之義，</w:t>
      </w:r>
      <w:r w:rsidR="00D504B7">
        <w:rPr>
          <w:rFonts w:ascii="宋体" w:eastAsia="宋体" w:hAnsi="宋体" w:hint="eastAsia"/>
          <w:kern w:val="0"/>
          <w:szCs w:val="24"/>
        </w:rPr>
        <w:t>爲</w:t>
      </w:r>
      <w:r>
        <w:rPr>
          <w:rFonts w:ascii="宋体" w:eastAsia="宋体" w:hAnsi="宋体" w:hint="eastAsia"/>
          <w:kern w:val="0"/>
          <w:szCs w:val="24"/>
        </w:rPr>
        <w:t>「懸立下垂之物」，得「懸直」之義。</w:t>
      </w:r>
    </w:p>
    <w:p w14:paraId="0101319C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25D8ED83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耑</w:t>
      </w:r>
    </w:p>
    <w:p w14:paraId="499279AB" w14:textId="7867611E" w:rsidR="0028113D" w:rsidRDefault="0028113D" w:rsidP="002811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hint="eastAsia"/>
          <w:kern w:val="0"/>
          <w:szCs w:val="24"/>
        </w:rPr>
        <w:t>耑</w:t>
      </w:r>
      <w:r>
        <w:rPr>
          <w:rFonts w:ascii="宋体" w:eastAsia="宋体" w:hAnsi="宋体" w:hint="eastAsia"/>
          <w:kern w:val="0"/>
          <w:szCs w:val="24"/>
        </w:rPr>
        <w:t>duān</w:t>
      </w:r>
      <w:r>
        <w:rPr>
          <w:rFonts w:hint="eastAsia"/>
          <w:kern w:val="0"/>
          <w:szCs w:val="24"/>
        </w:rPr>
        <w:t>物初生之題也。上象生形，下象其根也。凡耑之屬皆从耑。</w:t>
      </w:r>
      <w:r>
        <w:rPr>
          <w:rFonts w:ascii="宋体" w:eastAsia="宋体" w:hAnsi="宋体" w:hint="eastAsia"/>
        </w:rPr>
        <w:t>」</w:t>
      </w:r>
    </w:p>
    <w:p w14:paraId="7812AD2B" w14:textId="31E5CEDD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hint="eastAsia"/>
          <w:kern w:val="0"/>
          <w:szCs w:val="24"/>
        </w:rPr>
        <w:t>耑</w:t>
      </w:r>
      <w:r>
        <w:rPr>
          <w:rFonts w:ascii="宋体" w:eastAsia="宋体" w:hAnsi="宋体" w:hint="eastAsia"/>
          <w:kern w:val="0"/>
          <w:szCs w:val="24"/>
        </w:rPr>
        <w:t>」音讀作〔ㄉㄨㄢ〕。</w:t>
      </w:r>
    </w:p>
    <w:p w14:paraId="7F8A3EF2" w14:textId="4222D350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hint="eastAsia"/>
          <w:kern w:val="0"/>
          <w:szCs w:val="24"/>
        </w:rPr>
        <w:t>耑</w:t>
      </w:r>
      <w:r>
        <w:rPr>
          <w:rFonts w:ascii="宋体" w:eastAsia="宋体" w:hAnsi="宋体" w:hint="eastAsia"/>
          <w:kern w:val="0"/>
          <w:szCs w:val="24"/>
        </w:rPr>
        <w:t>」甲骨文作「</w:t>
      </w:r>
      <w:r w:rsidR="00815889">
        <w:rPr>
          <w:rFonts w:ascii="宋体" w:eastAsia="宋体" w:hAnsi="宋体" w:hint="eastAsia"/>
          <w:noProof/>
          <w:kern w:val="0"/>
          <w:szCs w:val="24"/>
          <w:lang w:val="zh-TW"/>
        </w:rPr>
        <w:drawing>
          <wp:inline distT="0" distB="0" distL="0" distR="0" wp14:anchorId="3932E41F" wp14:editId="74CACBF9">
            <wp:extent cx="123844" cy="363275"/>
            <wp:effectExtent l="0" t="0" r="9525" b="0"/>
            <wp:docPr id="5693" name="图片 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" name="图片 5693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55" cy="40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 w:rsidR="00815889">
        <w:rPr>
          <w:rFonts w:ascii="宋体" w:eastAsia="宋体" w:hAnsi="宋体" w:hint="eastAsia"/>
          <w:noProof/>
          <w:kern w:val="0"/>
          <w:szCs w:val="24"/>
          <w:lang w:val="zh-TW"/>
        </w:rPr>
        <w:drawing>
          <wp:inline distT="0" distB="0" distL="0" distR="0" wp14:anchorId="5F5003AC" wp14:editId="57521E76">
            <wp:extent cx="131163" cy="368104"/>
            <wp:effectExtent l="0" t="0" r="2540" b="0"/>
            <wp:docPr id="5694" name="图片 5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" name="图片 5694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93" cy="39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金文作「</w:t>
      </w:r>
      <w:r w:rsidR="00815889">
        <w:rPr>
          <w:rFonts w:ascii="宋体" w:eastAsia="宋体" w:hAnsi="宋体" w:hint="eastAsia"/>
          <w:noProof/>
          <w:kern w:val="0"/>
          <w:szCs w:val="24"/>
          <w:lang w:val="zh-TW"/>
        </w:rPr>
        <w:drawing>
          <wp:inline distT="0" distB="0" distL="0" distR="0" wp14:anchorId="2C804E23" wp14:editId="53885892">
            <wp:extent cx="151290" cy="365614"/>
            <wp:effectExtent l="0" t="0" r="1270" b="0"/>
            <wp:docPr id="5695" name="图片 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" name="图片 5695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36" cy="3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 w:rsidR="00815889">
        <w:rPr>
          <w:rFonts w:ascii="宋体" w:eastAsia="宋体" w:hAnsi="宋体" w:hint="eastAsia"/>
          <w:noProof/>
          <w:kern w:val="0"/>
          <w:szCs w:val="24"/>
          <w:lang w:val="zh-TW"/>
        </w:rPr>
        <w:drawing>
          <wp:inline distT="0" distB="0" distL="0" distR="0" wp14:anchorId="4D116939" wp14:editId="2D8649A8">
            <wp:extent cx="141016" cy="364986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09" cy="38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3AAD77C8" wp14:editId="6E1D1F55">
            <wp:extent cx="209550" cy="335280"/>
            <wp:effectExtent l="0" t="0" r="0" b="7620"/>
            <wp:docPr id="348" name="图片 348" descr="耑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9" descr="耑-小篆-1.png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759DB6E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皆像「</w:t>
      </w:r>
      <w:r>
        <w:rPr>
          <w:rFonts w:ascii="宋体" w:eastAsia="宋体" w:hAnsi="宋体" w:hint="eastAsia"/>
          <w:kern w:val="0"/>
          <w:szCs w:val="24"/>
        </w:rPr>
        <w:t>草木從土地裡冒出頭的部份」的形狀，上出於地，下像地下有根之形，獨體象形文；</w:t>
      </w:r>
    </w:p>
    <w:p w14:paraId="3E7FD3C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hint="eastAsia"/>
          <w:kern w:val="0"/>
          <w:szCs w:val="24"/>
        </w:rPr>
        <w:t>耑</w:t>
      </w:r>
      <w:r>
        <w:rPr>
          <w:rFonts w:ascii="宋体" w:eastAsia="宋体" w:hAnsi="宋体" w:hint="eastAsia"/>
          <w:kern w:val="0"/>
          <w:szCs w:val="24"/>
        </w:rPr>
        <w:t>」的本義是「草木從土地裡冒出頭的部份」，也就是「草木的頭緒」之義。</w:t>
      </w:r>
    </w:p>
    <w:p w14:paraId="48EB605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8DCB40B" w14:textId="703179C5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攻乎異端</w:t>
      </w:r>
      <w:r>
        <w:rPr>
          <w:rFonts w:ascii="宋体" w:eastAsia="宋体" w:hAnsi="宋体" w:hint="eastAsia"/>
          <w:kern w:val="0"/>
          <w:szCs w:val="24"/>
        </w:rPr>
        <w:t>」之「端」字，乃「</w:t>
      </w:r>
      <w:r>
        <w:rPr>
          <w:rFonts w:hint="eastAsia"/>
          <w:kern w:val="0"/>
          <w:szCs w:val="24"/>
        </w:rPr>
        <w:t>耑</w:t>
      </w:r>
      <w:r>
        <w:rPr>
          <w:rFonts w:ascii="宋体" w:eastAsia="宋体" w:hAnsi="宋体" w:hint="eastAsia"/>
          <w:kern w:val="0"/>
          <w:szCs w:val="24"/>
        </w:rPr>
        <w:t>」之假借，表示「冒出頭的</w:t>
      </w:r>
      <w:r w:rsidR="001C361D">
        <w:rPr>
          <w:rFonts w:ascii="宋体" w:eastAsia="宋体" w:hAnsi="宋体" w:hint="eastAsia"/>
          <w:kern w:val="0"/>
          <w:szCs w:val="24"/>
        </w:rPr>
        <w:t>事物</w:t>
      </w:r>
      <w:r>
        <w:rPr>
          <w:rFonts w:ascii="宋体" w:eastAsia="宋体" w:hAnsi="宋体" w:hint="eastAsia"/>
          <w:kern w:val="0"/>
          <w:szCs w:val="24"/>
        </w:rPr>
        <w:t>」之義。</w:t>
      </w:r>
    </w:p>
    <w:p w14:paraId="15F3BED3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42EC5A4D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害</w:t>
      </w:r>
    </w:p>
    <w:p w14:paraId="3068AED0" w14:textId="613FA9E6" w:rsidR="0028113D" w:rsidRDefault="0028113D" w:rsidP="002811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szCs w:val="24"/>
        </w:rPr>
        <w:t>害hài傷也。</w:t>
      </w:r>
      <w:r>
        <w:rPr>
          <w:rFonts w:ascii="宋体" w:eastAsia="宋体" w:hAnsi="宋体" w:cs="PMingLiU" w:hint="eastAsia"/>
          <w:szCs w:val="24"/>
          <w:lang w:eastAsia="zh-CN"/>
        </w:rPr>
        <w:t>从宀从口。宀、口，言从家起也。</w:t>
      </w:r>
      <w:r>
        <w:rPr>
          <w:rFonts w:ascii="宋体" w:eastAsia="宋体" w:hAnsi="宋体" w:cs="PMingLiU" w:hint="eastAsia"/>
          <w:szCs w:val="24"/>
        </w:rPr>
        <w:t>丯聲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</w:rPr>
        <w:t>（誤釋字形字義）</w:t>
      </w:r>
    </w:p>
    <w:p w14:paraId="420F1A9D" w14:textId="77777777" w:rsidR="003F0F03" w:rsidRDefault="003F0F03" w:rsidP="003F0F03">
      <w:pPr>
        <w:rPr>
          <w:rFonts w:ascii="Calibri" w:eastAsia="宋体" w:hAnsi="Calibri"/>
          <w:szCs w:val="24"/>
        </w:rPr>
      </w:pPr>
      <w:r>
        <w:rPr>
          <w:rFonts w:eastAsia="宋体" w:hint="eastAsia"/>
          <w:szCs w:val="24"/>
        </w:rPr>
        <w:t>「害」音讀作〔</w:t>
      </w:r>
      <w:r>
        <w:rPr>
          <w:rFonts w:eastAsia="宋体"/>
          <w:szCs w:val="24"/>
        </w:rPr>
        <w:t>h</w:t>
      </w:r>
      <w:r>
        <w:rPr>
          <w:rFonts w:eastAsia="宋体" w:hint="eastAsia"/>
          <w:szCs w:val="24"/>
        </w:rPr>
        <w:t>à</w:t>
      </w:r>
      <w:r>
        <w:rPr>
          <w:rFonts w:eastAsia="宋体"/>
          <w:szCs w:val="24"/>
        </w:rPr>
        <w:t xml:space="preserve">i </w:t>
      </w:r>
      <w:r>
        <w:rPr>
          <w:rFonts w:eastAsia="宋体" w:hint="eastAsia"/>
          <w:szCs w:val="24"/>
        </w:rPr>
        <w:t>ㄏㄞˋ〕。</w:t>
      </w:r>
    </w:p>
    <w:p w14:paraId="587CD220" w14:textId="39AF4627" w:rsidR="003F0F03" w:rsidRDefault="003F0F03" w:rsidP="003F0F03">
      <w:pPr>
        <w:rPr>
          <w:rFonts w:eastAsia="宋体"/>
          <w:szCs w:val="24"/>
        </w:rPr>
      </w:pPr>
      <w:r>
        <w:rPr>
          <w:rFonts w:eastAsia="宋体" w:hint="eastAsia"/>
          <w:szCs w:val="24"/>
        </w:rPr>
        <w:t>「害」金文作「</w:t>
      </w:r>
      <w:r>
        <w:rPr>
          <w:rFonts w:eastAsia="宋体"/>
          <w:noProof/>
          <w:szCs w:val="24"/>
        </w:rPr>
        <w:drawing>
          <wp:inline distT="0" distB="0" distL="0" distR="0" wp14:anchorId="2BD90029" wp14:editId="2C91F3FB">
            <wp:extent cx="152400" cy="388620"/>
            <wp:effectExtent l="0" t="0" r="0" b="0"/>
            <wp:docPr id="347" name="图片 347" descr="害-毛公鼎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8" descr="害-毛公鼎 -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 w:hint="eastAsia"/>
          <w:szCs w:val="24"/>
        </w:rPr>
        <w:t>」</w:t>
      </w:r>
      <w:r w:rsidR="00927562">
        <w:rPr>
          <w:rFonts w:ascii="宋体" w:eastAsia="宋体" w:hAnsi="宋体" w:hint="eastAsia"/>
          <w:kern w:val="0"/>
          <w:szCs w:val="24"/>
        </w:rPr>
        <w:t>、</w:t>
      </w:r>
      <w:r>
        <w:rPr>
          <w:rFonts w:eastAsia="宋体" w:hint="eastAsia"/>
          <w:szCs w:val="24"/>
        </w:rPr>
        <w:t>「</w:t>
      </w:r>
      <w:r>
        <w:rPr>
          <w:rFonts w:eastAsia="宋体"/>
          <w:noProof/>
          <w:szCs w:val="24"/>
        </w:rPr>
        <w:drawing>
          <wp:inline distT="0" distB="0" distL="0" distR="0" wp14:anchorId="3EE7E9D4" wp14:editId="65349055">
            <wp:extent cx="190500" cy="400050"/>
            <wp:effectExtent l="0" t="0" r="0" b="0"/>
            <wp:docPr id="346" name="图片 346" descr="害-師害簋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95" descr="害-師害簋 -1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 w:hint="eastAsia"/>
          <w:szCs w:val="24"/>
        </w:rPr>
        <w:t>」</w:t>
      </w:r>
      <w:r w:rsidR="00927562">
        <w:rPr>
          <w:rFonts w:ascii="宋体" w:eastAsia="宋体" w:hAnsi="宋体" w:hint="eastAsia"/>
          <w:kern w:val="0"/>
          <w:szCs w:val="24"/>
          <w:lang w:eastAsia="zh-CN"/>
        </w:rPr>
        <w:t>；</w:t>
      </w:r>
    </w:p>
    <w:p w14:paraId="4795FCBA" w14:textId="5C88BD02" w:rsidR="003F0F03" w:rsidRDefault="003F0F03" w:rsidP="003F0F03">
      <w:pPr>
        <w:rPr>
          <w:rFonts w:eastAsia="宋体"/>
          <w:szCs w:val="24"/>
        </w:rPr>
      </w:pPr>
      <w:r>
        <w:rPr>
          <w:rFonts w:eastAsia="宋体" w:hint="eastAsia"/>
          <w:szCs w:val="24"/>
        </w:rPr>
        <w:lastRenderedPageBreak/>
        <w:t>「害」从「舍」</w:t>
      </w:r>
      <w:r w:rsidR="00263041">
        <w:rPr>
          <w:rFonts w:ascii="宋体" w:eastAsia="宋体" w:hAnsi="宋体" w:hint="eastAsia"/>
          <w:kern w:val="0"/>
          <w:szCs w:val="24"/>
        </w:rPr>
        <w:t>、</w:t>
      </w:r>
      <w:r>
        <w:rPr>
          <w:rFonts w:eastAsia="宋体" w:hint="eastAsia"/>
          <w:szCs w:val="24"/>
        </w:rPr>
        <w:t>「丯」聲</w:t>
      </w:r>
      <w:r>
        <w:rPr>
          <w:rFonts w:ascii="宋体" w:eastAsia="宋体" w:hAnsi="宋体" w:hint="eastAsia"/>
          <w:kern w:val="0"/>
          <w:szCs w:val="24"/>
        </w:rPr>
        <w:t>，形聲字</w:t>
      </w:r>
      <w:r>
        <w:rPr>
          <w:rFonts w:eastAsia="宋体" w:hint="eastAsia"/>
          <w:szCs w:val="24"/>
        </w:rPr>
        <w:t>；</w:t>
      </w:r>
    </w:p>
    <w:p w14:paraId="600D4303" w14:textId="1F1268CE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eastAsia="宋体" w:hint="eastAsia"/>
          <w:szCs w:val="24"/>
        </w:rPr>
        <w:t>舍</w:t>
      </w:r>
      <w:r>
        <w:rPr>
          <w:rFonts w:ascii="宋体" w:eastAsia="宋体" w:hAnsi="宋体" w:hint="eastAsia"/>
          <w:szCs w:val="24"/>
        </w:rPr>
        <w:t>」</w:t>
      </w:r>
      <w:r w:rsidR="00263041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表示「房舍」之義；</w:t>
      </w:r>
    </w:p>
    <w:p w14:paraId="77D0A2F4" w14:textId="0F77AB9C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cs="PMingLiU" w:hint="eastAsia"/>
          <w:szCs w:val="24"/>
        </w:rPr>
        <w:t>丯</w:t>
      </w:r>
      <w:r>
        <w:rPr>
          <w:rFonts w:ascii="宋体" w:eastAsia="宋体" w:hAnsi="宋体" w:hint="eastAsia"/>
          <w:szCs w:val="24"/>
        </w:rPr>
        <w:t>」</w:t>
      </w:r>
      <w:r w:rsidR="00263041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表示「以茅草覆蓋」之義；</w:t>
      </w:r>
    </w:p>
    <w:p w14:paraId="1A0854D1" w14:textId="5AD0693B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會合</w:t>
      </w:r>
      <w:r>
        <w:rPr>
          <w:rFonts w:eastAsia="宋体" w:hint="eastAsia"/>
          <w:szCs w:val="24"/>
        </w:rPr>
        <w:t>「舍</w:t>
      </w:r>
      <w:r>
        <w:rPr>
          <w:rFonts w:ascii="宋体" w:eastAsia="宋体" w:hAnsi="宋体" w:hint="eastAsia"/>
          <w:kern w:val="0"/>
          <w:szCs w:val="24"/>
        </w:rPr>
        <w:t>」、</w:t>
      </w:r>
      <w:r>
        <w:rPr>
          <w:rFonts w:eastAsia="宋体" w:hint="eastAsia"/>
          <w:szCs w:val="24"/>
        </w:rPr>
        <w:t>「丯」</w:t>
      </w:r>
      <w:r>
        <w:rPr>
          <w:rFonts w:ascii="宋体" w:eastAsia="宋体" w:hAnsi="宋体" w:hint="eastAsia"/>
          <w:szCs w:val="24"/>
        </w:rPr>
        <w:t>之義，</w:t>
      </w:r>
      <w:r w:rsidR="00D504B7">
        <w:rPr>
          <w:rFonts w:ascii="宋体" w:eastAsia="宋体" w:hAnsi="宋体" w:hint="eastAsia"/>
          <w:szCs w:val="24"/>
        </w:rPr>
        <w:t>爲</w:t>
      </w:r>
      <w:r>
        <w:rPr>
          <w:rFonts w:ascii="宋体" w:eastAsia="宋体" w:hAnsi="宋体" w:hint="eastAsia"/>
          <w:szCs w:val="24"/>
        </w:rPr>
        <w:t>「以茅草覆蓋房舍」，得「葢屋」之義。</w:t>
      </w:r>
    </w:p>
    <w:p w14:paraId="4CAA983D" w14:textId="77777777" w:rsidR="003F0F03" w:rsidRDefault="003F0F03" w:rsidP="003F0F03">
      <w:pPr>
        <w:rPr>
          <w:rFonts w:ascii="Calibri" w:eastAsia="宋体" w:hAnsi="Calibri"/>
          <w:szCs w:val="24"/>
        </w:rPr>
      </w:pPr>
    </w:p>
    <w:p w14:paraId="479F2C7C" w14:textId="317944E0" w:rsidR="003F0F03" w:rsidRDefault="003F0F03" w:rsidP="003F0F03">
      <w:pPr>
        <w:rPr>
          <w:rFonts w:eastAsia="宋体"/>
          <w:szCs w:val="24"/>
        </w:rPr>
      </w:pPr>
      <w:r>
        <w:rPr>
          <w:rFonts w:eastAsia="宋体" w:hint="eastAsia"/>
          <w:szCs w:val="24"/>
        </w:rPr>
        <w:t>「害」借爲「傷害」</w:t>
      </w:r>
      <w:r w:rsidR="00263041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eastAsia="宋体" w:hint="eastAsia"/>
          <w:szCs w:val="24"/>
        </w:rPr>
        <w:t>故轉注孳乳爲「葢」</w:t>
      </w:r>
      <w:r w:rsidR="00263041">
        <w:rPr>
          <w:rFonts w:ascii="宋体" w:eastAsia="宋体" w:hAnsi="宋体" w:hint="eastAsia"/>
          <w:kern w:val="0"/>
          <w:szCs w:val="24"/>
          <w:lang w:eastAsia="zh-CN"/>
        </w:rPr>
        <w:t>。</w:t>
      </w:r>
    </w:p>
    <w:p w14:paraId="407A6019" w14:textId="50002FA2" w:rsidR="003F0F03" w:rsidRDefault="003F0F03" w:rsidP="003F0F03">
      <w:pPr>
        <w:rPr>
          <w:rFonts w:eastAsia="宋体"/>
          <w:szCs w:val="24"/>
        </w:rPr>
      </w:pPr>
      <w:r>
        <w:rPr>
          <w:rFonts w:eastAsia="宋体" w:hint="eastAsia"/>
          <w:kern w:val="0"/>
          <w:szCs w:val="24"/>
        </w:rPr>
        <w:t>「葢」音讀作〔</w:t>
      </w:r>
      <w:r w:rsidR="0028113D">
        <w:rPr>
          <w:rFonts w:ascii="宋体" w:eastAsia="宋体" w:hAnsi="宋体" w:hint="eastAsia"/>
          <w:kern w:val="0"/>
          <w:szCs w:val="24"/>
        </w:rPr>
        <w:t>ɡài</w:t>
      </w:r>
      <w:r>
        <w:rPr>
          <w:rFonts w:eastAsia="宋体" w:hint="eastAsia"/>
          <w:szCs w:val="24"/>
        </w:rPr>
        <w:t>ㄍㄞˋ〕。</w:t>
      </w:r>
    </w:p>
    <w:p w14:paraId="31C56AC3" w14:textId="77777777" w:rsidR="003F0F03" w:rsidRDefault="003F0F03" w:rsidP="003F0F03">
      <w:pPr>
        <w:widowControl/>
        <w:rPr>
          <w:rFonts w:eastAsia="宋体"/>
          <w:szCs w:val="24"/>
        </w:rPr>
      </w:pPr>
    </w:p>
    <w:p w14:paraId="7D9D7FD8" w14:textId="77777777" w:rsidR="003F0F03" w:rsidRDefault="003F0F03" w:rsidP="003F0F03">
      <w:pPr>
        <w:rPr>
          <w:rFonts w:eastAsia="宋体"/>
          <w:szCs w:val="24"/>
        </w:rPr>
      </w:pPr>
      <w:r>
        <w:rPr>
          <w:rFonts w:eastAsia="宋体" w:hint="eastAsia"/>
          <w:szCs w:val="24"/>
        </w:rPr>
        <w:t>葢</w:t>
      </w:r>
    </w:p>
    <w:p w14:paraId="5E44EAFF" w14:textId="5054DFED" w:rsidR="0028113D" w:rsidRDefault="0028113D" w:rsidP="002811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葢ɡài苫也。从艸盇聲。</w:t>
      </w:r>
      <w:r>
        <w:rPr>
          <w:rFonts w:ascii="宋体" w:eastAsia="宋体" w:hAnsi="宋体" w:hint="eastAsia"/>
        </w:rPr>
        <w:t>」</w:t>
      </w:r>
    </w:p>
    <w:p w14:paraId="60ADC1E3" w14:textId="7238EC96" w:rsidR="003F0F03" w:rsidRDefault="003F0F03" w:rsidP="003F0F03">
      <w:pPr>
        <w:rPr>
          <w:rFonts w:ascii="Calibri" w:eastAsia="宋体" w:hAnsi="Calibri"/>
          <w:szCs w:val="24"/>
        </w:rPr>
      </w:pPr>
      <w:r>
        <w:rPr>
          <w:rFonts w:eastAsia="宋体" w:hint="eastAsia"/>
          <w:szCs w:val="24"/>
        </w:rPr>
        <w:t>「葢」音讀作〔</w:t>
      </w:r>
      <w:r w:rsidR="0028113D">
        <w:rPr>
          <w:rFonts w:ascii="宋体" w:eastAsia="宋体" w:hAnsi="宋体" w:hint="eastAsia"/>
          <w:kern w:val="0"/>
          <w:szCs w:val="24"/>
        </w:rPr>
        <w:t>ɡài</w:t>
      </w:r>
      <w:r>
        <w:rPr>
          <w:rFonts w:eastAsia="宋体" w:hint="eastAsia"/>
          <w:szCs w:val="24"/>
        </w:rPr>
        <w:t>ㄍㄞˋ〕。</w:t>
      </w:r>
    </w:p>
    <w:p w14:paraId="04F3FAA2" w14:textId="6AA579BA" w:rsidR="003F0F03" w:rsidRDefault="003F0F03" w:rsidP="003F0F03">
      <w:pPr>
        <w:rPr>
          <w:rFonts w:eastAsia="宋体"/>
          <w:szCs w:val="24"/>
        </w:rPr>
      </w:pPr>
      <w:r>
        <w:rPr>
          <w:rFonts w:eastAsia="宋体" w:hint="eastAsia"/>
          <w:szCs w:val="24"/>
        </w:rPr>
        <w:t>「葢」金文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6202480D" wp14:editId="6C404A7C">
            <wp:extent cx="156210" cy="365760"/>
            <wp:effectExtent l="0" t="0" r="0" b="0"/>
            <wp:docPr id="345" name="图片 345" descr="蓋-金文編-秦公簋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94" descr="蓋-金文編-秦公簋-1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 w:hint="eastAsia"/>
          <w:szCs w:val="24"/>
        </w:rPr>
        <w:t>」</w:t>
      </w:r>
      <w:r w:rsidR="00263041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eastAsia="宋体" w:hint="eastAsia"/>
          <w:szCs w:val="24"/>
          <w:lang w:eastAsia="zh-CN"/>
        </w:rPr>
        <w:t>小篆作「</w:t>
      </w:r>
      <w:r>
        <w:rPr>
          <w:rFonts w:eastAsia="宋体"/>
          <w:noProof/>
          <w:szCs w:val="24"/>
        </w:rPr>
        <w:drawing>
          <wp:inline distT="0" distB="0" distL="0" distR="0" wp14:anchorId="0C92F2FE" wp14:editId="1EFFD5A9">
            <wp:extent cx="228600" cy="350520"/>
            <wp:effectExtent l="0" t="0" r="0" b="0"/>
            <wp:docPr id="344" name="图片 344" descr="蓋-小篆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93" descr="蓋-小篆-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 w:hint="eastAsia"/>
          <w:szCs w:val="24"/>
          <w:lang w:eastAsia="zh-CN"/>
        </w:rPr>
        <w:t>」</w:t>
      </w:r>
      <w:r w:rsidR="00263041">
        <w:rPr>
          <w:rFonts w:ascii="宋体" w:eastAsia="宋体" w:hAnsi="宋体" w:hint="eastAsia"/>
          <w:kern w:val="0"/>
          <w:szCs w:val="24"/>
          <w:lang w:eastAsia="zh-CN"/>
        </w:rPr>
        <w:t>；</w:t>
      </w:r>
    </w:p>
    <w:p w14:paraId="1EE2D22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eastAsia="宋体" w:hint="eastAsia"/>
          <w:szCs w:val="24"/>
        </w:rPr>
        <w:t>葢</w:t>
      </w:r>
      <w:r>
        <w:rPr>
          <w:rFonts w:ascii="宋体" w:eastAsia="宋体" w:hAnsi="宋体" w:hint="eastAsia"/>
          <w:szCs w:val="24"/>
        </w:rPr>
        <w:t>」字从「艸</w:t>
      </w:r>
      <w:r>
        <w:rPr>
          <w:rFonts w:ascii="宋体" w:eastAsia="宋体" w:hAnsi="宋体" w:hint="eastAsia"/>
          <w:kern w:val="0"/>
          <w:szCs w:val="24"/>
        </w:rPr>
        <w:t>」、「盇」聲，形聲字；</w:t>
      </w:r>
    </w:p>
    <w:p w14:paraId="7EA5BA1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艸</w:t>
      </w:r>
      <w:r>
        <w:rPr>
          <w:rFonts w:ascii="宋体" w:eastAsia="宋体" w:hAnsi="宋体" w:hint="eastAsia"/>
          <w:kern w:val="0"/>
          <w:szCs w:val="24"/>
        </w:rPr>
        <w:t>」，表示「以草」之義；</w:t>
      </w:r>
    </w:p>
    <w:p w14:paraId="36E1424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盇</w:t>
      </w:r>
      <w:r>
        <w:rPr>
          <w:rFonts w:ascii="宋体" w:eastAsia="宋体" w:hAnsi="宋体" w:hint="eastAsia"/>
          <w:kern w:val="0"/>
          <w:szCs w:val="24"/>
        </w:rPr>
        <w:t>」，「盇」乃</w:t>
      </w:r>
      <w:r>
        <w:rPr>
          <w:rFonts w:eastAsia="宋体" w:hint="eastAsia"/>
          <w:kern w:val="0"/>
          <w:szCs w:val="24"/>
        </w:rPr>
        <w:t>「害」之假借，</w:t>
      </w:r>
      <w:r>
        <w:rPr>
          <w:rFonts w:ascii="宋体" w:eastAsia="宋体" w:hAnsi="宋体" w:hint="eastAsia"/>
          <w:szCs w:val="24"/>
        </w:rPr>
        <w:t>表示「</w:t>
      </w:r>
      <w:r>
        <w:rPr>
          <w:rFonts w:ascii="宋体" w:eastAsia="宋体" w:hAnsi="宋体" w:hint="eastAsia"/>
          <w:kern w:val="0"/>
          <w:szCs w:val="24"/>
        </w:rPr>
        <w:t>葢屋」之義；</w:t>
      </w:r>
    </w:p>
    <w:p w14:paraId="7AB9492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艸</w:t>
      </w:r>
      <w:r>
        <w:rPr>
          <w:rFonts w:ascii="宋体" w:eastAsia="宋体" w:hAnsi="宋体" w:hint="eastAsia"/>
          <w:kern w:val="0"/>
          <w:szCs w:val="24"/>
        </w:rPr>
        <w:t>」、</w:t>
      </w:r>
      <w:r>
        <w:rPr>
          <w:rFonts w:eastAsia="宋体" w:hint="eastAsia"/>
          <w:kern w:val="0"/>
          <w:szCs w:val="24"/>
        </w:rPr>
        <w:t>「害」</w:t>
      </w:r>
      <w:r>
        <w:rPr>
          <w:rFonts w:ascii="宋体" w:eastAsia="宋体" w:hAnsi="宋体" w:hint="eastAsia"/>
          <w:szCs w:val="24"/>
        </w:rPr>
        <w:t>之義，得「以草</w:t>
      </w:r>
      <w:r>
        <w:rPr>
          <w:rFonts w:ascii="宋体" w:eastAsia="宋体" w:hAnsi="宋体" w:hint="eastAsia"/>
          <w:kern w:val="0"/>
          <w:szCs w:val="24"/>
        </w:rPr>
        <w:t>葢屋」之義。</w:t>
      </w:r>
    </w:p>
    <w:p w14:paraId="313769EE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145D872" w14:textId="24FD5A99" w:rsidR="003F0F03" w:rsidRPr="003972A3" w:rsidRDefault="003F0F03" w:rsidP="003F0F03">
      <w:pPr>
        <w:rPr>
          <w:szCs w:val="24"/>
        </w:rPr>
      </w:pPr>
      <w:r>
        <w:rPr>
          <w:rFonts w:eastAsia="宋体" w:hint="eastAsia"/>
          <w:szCs w:val="24"/>
        </w:rPr>
        <w:t>「蓋」的本字</w:t>
      </w:r>
      <w:r w:rsidR="00D504B7">
        <w:rPr>
          <w:rFonts w:eastAsia="宋体" w:hint="eastAsia"/>
          <w:szCs w:val="24"/>
        </w:rPr>
        <w:t>爲</w:t>
      </w:r>
      <w:r>
        <w:rPr>
          <w:rFonts w:eastAsia="宋体" w:hint="eastAsia"/>
          <w:szCs w:val="24"/>
        </w:rPr>
        <w:t>「葢</w:t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eastAsia="宋体" w:hint="eastAsia"/>
          <w:szCs w:val="24"/>
        </w:rPr>
        <w:t>，以「蓋」字通行。</w:t>
      </w:r>
    </w:p>
    <w:p w14:paraId="3F8D3773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27950CCC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2-17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爲政篇》</w:t>
      </w:r>
      <w:r>
        <w:rPr>
          <w:rFonts w:ascii="宋体" w:eastAsia="宋体" w:hAnsi="宋体" w:hint="eastAsia"/>
          <w:szCs w:val="24"/>
        </w:rPr>
        <w:t>第十七章</w:t>
      </w:r>
    </w:p>
    <w:p w14:paraId="1C18B5A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7AFE2680" w14:textId="48D2CB3E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子</w:t>
      </w:r>
      <w:r w:rsidR="006C541F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cs="PMingLiU" w:hint="eastAsia"/>
          <w:kern w:val="0"/>
          <w:szCs w:val="24"/>
        </w:rPr>
        <w:t>由，誨女知之乎！知之爲知之，不知爲不知，是知也。」</w:t>
      </w:r>
    </w:p>
    <w:p w14:paraId="03180459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4B6B89F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7797EAEB" w14:textId="25843481" w:rsidR="003F0F03" w:rsidRPr="006C541F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孔子</w:t>
      </w:r>
      <w:r w:rsidR="006C541F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cs="PMingLiU" w:hint="eastAsia"/>
          <w:kern w:val="0"/>
          <w:szCs w:val="24"/>
        </w:rPr>
        <w:t>子由啊！我來教你如何做一位眞正明白的人。</w:t>
      </w:r>
      <w:r>
        <w:rPr>
          <w:rFonts w:ascii="宋体" w:eastAsia="宋体" w:hAnsi="宋体" w:hint="eastAsia"/>
          <w:szCs w:val="24"/>
        </w:rPr>
        <w:t>把事情搞清楚了才算是明白，搞不清楚的事情就是不明白；對於事情，能夠明辨自己是否明白，這才是</w:t>
      </w:r>
      <w:r>
        <w:rPr>
          <w:rFonts w:ascii="宋体" w:eastAsia="宋体" w:hAnsi="宋体" w:cs="PMingLiU" w:hint="eastAsia"/>
          <w:kern w:val="0"/>
          <w:szCs w:val="24"/>
        </w:rPr>
        <w:t>眞正</w:t>
      </w:r>
      <w:r>
        <w:rPr>
          <w:rFonts w:ascii="宋体" w:eastAsia="宋体" w:hAnsi="宋体" w:hint="eastAsia"/>
          <w:szCs w:val="24"/>
        </w:rPr>
        <w:t>明白的人啊！</w:t>
      </w:r>
      <w:r>
        <w:rPr>
          <w:rFonts w:ascii="宋体" w:eastAsia="宋体" w:hAnsi="宋体" w:cs="PMingLiU" w:hint="eastAsia"/>
          <w:kern w:val="0"/>
          <w:szCs w:val="24"/>
        </w:rPr>
        <w:t>」</w:t>
      </w:r>
    </w:p>
    <w:p w14:paraId="1A1C40B2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48EAA1F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6C5353A5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人之所知，皆有邊界。</w:t>
      </w:r>
    </w:p>
    <w:p w14:paraId="53BCCA84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古往今來的所有人，所累積的知識、經驗，對於宇宙而言，還是有邊界的，仍有許多事物是我們人類所不知，如果不能正確地面對這些不知，而以有限的知識、經驗來面對所有，這不是明白人之所爲。</w:t>
      </w:r>
    </w:p>
    <w:p w14:paraId="0CB2013F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23E698D1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爲什麼「不知」還以爲「知之」呢？</w:t>
      </w:r>
    </w:p>
    <w:p w14:paraId="608155FA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一、自以爲是，坐井觀天：</w:t>
      </w:r>
    </w:p>
    <w:p w14:paraId="5CCC3FAB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以爲自己所知的是一切，而不知道在他的邊界以外的事，遠大於、遠多於、遠高於他的所知。</w:t>
      </w:r>
    </w:p>
    <w:p w14:paraId="22B379E2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有一種人拿雞毛當令箭，把一部份對的事，無限放大，當作所有。</w:t>
      </w:r>
    </w:p>
    <w:p w14:paraId="5A57A91E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二、只要他想要的：</w:t>
      </w:r>
    </w:p>
    <w:p w14:paraId="6FFFD1D1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其實他想要的都是他已知的，在他想要的以外，世界還有很多他所不知的。</w:t>
      </w:r>
    </w:p>
    <w:p w14:paraId="44212AA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很多人在閱讀、上課、聽演講、…</w:t>
      </w:r>
      <w:r>
        <w:rPr>
          <w:rFonts w:ascii="宋体" w:eastAsia="宋体" w:hAnsi="宋体" w:hint="eastAsia"/>
          <w:kern w:val="0"/>
          <w:szCs w:val="24"/>
        </w:rPr>
        <w:t>…等等的時候，都只聽他所想要聽的，即使他想要的之外，還有許多有價值的事物，他是聽不進去的。</w:t>
      </w:r>
    </w:p>
    <w:p w14:paraId="476EEA1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5184E6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有一種人，爲了達到他的目的，無視於他人的想法，一切以他爲準，無限放大他的目標，使其成爲所有人的目標。</w:t>
      </w:r>
    </w:p>
    <w:p w14:paraId="10838BAD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21921450" w14:textId="391DCEF6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〈</w:t>
      </w:r>
      <w:r>
        <w:rPr>
          <w:rFonts w:ascii="宋体" w:eastAsia="宋体" w:hAnsi="宋体" w:hint="eastAsia"/>
          <w:szCs w:val="24"/>
        </w:rPr>
        <w:t>爲政篇</w:t>
      </w:r>
      <w:r>
        <w:rPr>
          <w:rFonts w:ascii="宋体" w:eastAsia="宋体" w:hAnsi="宋体" w:cs="PMingLiU" w:hint="eastAsia"/>
          <w:kern w:val="0"/>
          <w:szCs w:val="24"/>
        </w:rPr>
        <w:t>〉</w:t>
      </w:r>
      <w:r>
        <w:rPr>
          <w:rFonts w:ascii="宋体" w:eastAsia="宋体" w:hAnsi="宋体" w:hint="eastAsia"/>
          <w:szCs w:val="24"/>
        </w:rPr>
        <w:t>第十六章講到「攻乎異端</w:t>
      </w:r>
      <w:r w:rsidR="00B5385C">
        <w:rPr>
          <w:rFonts w:ascii="宋体" w:eastAsia="宋体" w:hAnsi="宋体" w:hint="eastAsia"/>
          <w:szCs w:val="24"/>
        </w:rPr>
        <w:t>」，</w:t>
      </w:r>
      <w:r>
        <w:rPr>
          <w:rFonts w:ascii="宋体" w:eastAsia="宋体" w:hAnsi="宋体" w:hint="eastAsia"/>
          <w:szCs w:val="24"/>
        </w:rPr>
        <w:t>哪些人容易</w:t>
      </w:r>
      <w:r>
        <w:rPr>
          <w:rFonts w:ascii="宋体" w:eastAsia="宋体" w:hAnsi="宋体" w:hint="eastAsia"/>
          <w:kern w:val="0"/>
          <w:szCs w:val="24"/>
        </w:rPr>
        <w:t>「攻乎異端」呢？</w:t>
      </w:r>
    </w:p>
    <w:p w14:paraId="7C21F7D5" w14:textId="1B416CD9" w:rsidR="003F0F03" w:rsidRPr="00B5385C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自以爲是而無限放大的人，只爲滿足自己想要的人，這些人的作爲，都容易「攻乎異端</w:t>
      </w:r>
      <w:r w:rsidR="00B5385C">
        <w:rPr>
          <w:rFonts w:ascii="宋体" w:eastAsia="宋体" w:hAnsi="宋体" w:hint="eastAsia"/>
          <w:szCs w:val="24"/>
        </w:rPr>
        <w:t>」。</w:t>
      </w:r>
    </w:p>
    <w:p w14:paraId="3E2D9E1D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717A290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〈</w:t>
      </w:r>
      <w:r>
        <w:rPr>
          <w:rFonts w:ascii="宋体" w:eastAsia="宋体" w:hAnsi="宋体" w:hint="eastAsia"/>
          <w:szCs w:val="24"/>
        </w:rPr>
        <w:t>爲政篇</w:t>
      </w:r>
      <w:r>
        <w:rPr>
          <w:rFonts w:ascii="宋体" w:eastAsia="宋体" w:hAnsi="宋体" w:cs="PMingLiU" w:hint="eastAsia"/>
          <w:kern w:val="0"/>
          <w:szCs w:val="24"/>
        </w:rPr>
        <w:t>〉</w:t>
      </w:r>
      <w:r>
        <w:rPr>
          <w:rFonts w:ascii="宋体" w:eastAsia="宋体" w:hAnsi="宋体" w:hint="eastAsia"/>
          <w:szCs w:val="24"/>
        </w:rPr>
        <w:t>第十四、十五、十六、十七章：</w:t>
      </w:r>
    </w:p>
    <w:p w14:paraId="60C45AF5" w14:textId="46B7F63D" w:rsidR="003F0F03" w:rsidRPr="006C541F" w:rsidRDefault="003F0F03" w:rsidP="003F0F03">
      <w:pPr>
        <w:rPr>
          <w:rFonts w:ascii="宋体" w:eastAsia="宋体" w:hAnsi="宋体"/>
          <w:szCs w:val="24"/>
        </w:rPr>
      </w:pPr>
      <w:bookmarkStart w:id="30" w:name="_Hlk115277775"/>
      <w:r>
        <w:rPr>
          <w:rFonts w:ascii="宋体" w:eastAsia="宋体" w:hAnsi="宋体" w:hint="eastAsia"/>
          <w:kern w:val="0"/>
          <w:szCs w:val="24"/>
        </w:rPr>
        <w:t>子</w:t>
      </w:r>
      <w:r w:rsidR="006C541F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君子周而不比，小人比而不周。」（</w:t>
      </w:r>
      <w:r w:rsidR="0000096B">
        <w:rPr>
          <w:rFonts w:ascii="宋体" w:eastAsia="宋体" w:hAnsi="宋体" w:hint="eastAsia"/>
          <w:kern w:val="0"/>
          <w:szCs w:val="24"/>
        </w:rPr>
        <w:t>0</w:t>
      </w:r>
      <w:r>
        <w:rPr>
          <w:rFonts w:ascii="宋体" w:eastAsia="宋体" w:hAnsi="宋体" w:hint="eastAsia"/>
          <w:kern w:val="0"/>
          <w:szCs w:val="24"/>
        </w:rPr>
        <w:t>2</w:t>
      </w:r>
      <w:r w:rsidR="0000096B">
        <w:rPr>
          <w:rFonts w:ascii="宋体" w:eastAsia="宋体" w:hAnsi="宋体" w:hint="eastAsia"/>
          <w:kern w:val="0"/>
          <w:szCs w:val="24"/>
        </w:rPr>
        <w:t>-</w:t>
      </w:r>
      <w:r>
        <w:rPr>
          <w:rFonts w:ascii="宋体" w:eastAsia="宋体" w:hAnsi="宋体" w:hint="eastAsia"/>
          <w:kern w:val="0"/>
          <w:szCs w:val="24"/>
        </w:rPr>
        <w:t>14）</w:t>
      </w:r>
    </w:p>
    <w:p w14:paraId="67E25187" w14:textId="41E60888" w:rsidR="003F0F03" w:rsidRPr="006C541F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子</w:t>
      </w:r>
      <w:r w:rsidR="006C541F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學而不思則罔，思而不學則殆。」（</w:t>
      </w:r>
      <w:r w:rsidR="0000096B">
        <w:rPr>
          <w:rFonts w:ascii="宋体" w:eastAsia="宋体" w:hAnsi="宋体" w:hint="eastAsia"/>
          <w:kern w:val="0"/>
          <w:szCs w:val="24"/>
        </w:rPr>
        <w:t>0</w:t>
      </w:r>
      <w:r>
        <w:rPr>
          <w:rFonts w:ascii="宋体" w:eastAsia="宋体" w:hAnsi="宋体" w:hint="eastAsia"/>
          <w:kern w:val="0"/>
          <w:szCs w:val="24"/>
        </w:rPr>
        <w:t>2</w:t>
      </w:r>
      <w:r w:rsidR="0000096B">
        <w:rPr>
          <w:rFonts w:ascii="宋体" w:eastAsia="宋体" w:hAnsi="宋体" w:hint="eastAsia"/>
          <w:kern w:val="0"/>
          <w:szCs w:val="24"/>
        </w:rPr>
        <w:t>-</w:t>
      </w:r>
      <w:r>
        <w:rPr>
          <w:rFonts w:ascii="宋体" w:eastAsia="宋体" w:hAnsi="宋体" w:hint="eastAsia"/>
          <w:kern w:val="0"/>
          <w:szCs w:val="24"/>
        </w:rPr>
        <w:t>15）</w:t>
      </w:r>
    </w:p>
    <w:p w14:paraId="705E90CA" w14:textId="577F27DC" w:rsidR="003F0F03" w:rsidRPr="006C541F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子</w:t>
      </w:r>
      <w:r w:rsidR="006C541F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攻乎異端，斯害也己。」（</w:t>
      </w:r>
      <w:r w:rsidR="0000096B">
        <w:rPr>
          <w:rFonts w:ascii="宋体" w:eastAsia="宋体" w:hAnsi="宋体" w:hint="eastAsia"/>
          <w:kern w:val="0"/>
          <w:szCs w:val="24"/>
        </w:rPr>
        <w:t>0</w:t>
      </w:r>
      <w:r>
        <w:rPr>
          <w:rFonts w:ascii="宋体" w:eastAsia="宋体" w:hAnsi="宋体" w:hint="eastAsia"/>
          <w:kern w:val="0"/>
          <w:szCs w:val="24"/>
        </w:rPr>
        <w:t>2</w:t>
      </w:r>
      <w:r w:rsidR="0000096B">
        <w:rPr>
          <w:rFonts w:ascii="宋体" w:eastAsia="宋体" w:hAnsi="宋体" w:hint="eastAsia"/>
          <w:kern w:val="0"/>
          <w:szCs w:val="24"/>
        </w:rPr>
        <w:t>-</w:t>
      </w:r>
      <w:r>
        <w:rPr>
          <w:rFonts w:ascii="宋体" w:eastAsia="宋体" w:hAnsi="宋体" w:hint="eastAsia"/>
          <w:kern w:val="0"/>
          <w:szCs w:val="24"/>
        </w:rPr>
        <w:t>16）</w:t>
      </w:r>
    </w:p>
    <w:p w14:paraId="76E59309" w14:textId="0BA6AF0A" w:rsidR="003F0F03" w:rsidRPr="006C541F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子</w:t>
      </w:r>
      <w:r w:rsidR="006C541F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由！誨女知之乎！知之爲知之，不知爲不知，是知也。」（</w:t>
      </w:r>
      <w:r w:rsidR="0000096B">
        <w:rPr>
          <w:rFonts w:ascii="宋体" w:eastAsia="宋体" w:hAnsi="宋体" w:hint="eastAsia"/>
          <w:kern w:val="0"/>
          <w:szCs w:val="24"/>
        </w:rPr>
        <w:t>0</w:t>
      </w:r>
      <w:r>
        <w:rPr>
          <w:rFonts w:ascii="宋体" w:eastAsia="宋体" w:hAnsi="宋体" w:hint="eastAsia"/>
          <w:kern w:val="0"/>
          <w:szCs w:val="24"/>
        </w:rPr>
        <w:t>2</w:t>
      </w:r>
      <w:r w:rsidR="0000096B">
        <w:rPr>
          <w:rFonts w:ascii="宋体" w:eastAsia="宋体" w:hAnsi="宋体" w:hint="eastAsia"/>
          <w:kern w:val="0"/>
          <w:szCs w:val="24"/>
        </w:rPr>
        <w:t>-</w:t>
      </w:r>
      <w:r>
        <w:rPr>
          <w:rFonts w:ascii="宋体" w:eastAsia="宋体" w:hAnsi="宋体" w:hint="eastAsia"/>
          <w:kern w:val="0"/>
          <w:szCs w:val="24"/>
        </w:rPr>
        <w:t>17）</w:t>
      </w:r>
    </w:p>
    <w:bookmarkEnd w:id="30"/>
    <w:p w14:paraId="6046B1A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這是一組有關於爲學、爲政，對於事物整體認識的論述。</w:t>
      </w:r>
    </w:p>
    <w:p w14:paraId="13198D5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君子周而不比，小人比而不周。」→對待整體的行爲。</w:t>
      </w:r>
    </w:p>
    <w:p w14:paraId="564EFA6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學而不思則罔，思而不學則殆。」→整體思維的系統。</w:t>
      </w:r>
    </w:p>
    <w:p w14:paraId="2EE8E7B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攻乎異端，斯害也己。」→辨別整體的常態與非常態。</w:t>
      </w:r>
    </w:p>
    <w:p w14:paraId="380DDDA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知之爲知之，不知爲不知，是知也。」→明白整體之中的個體邊界。</w:t>
      </w:r>
    </w:p>
    <w:p w14:paraId="06FC18EC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054C86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1F984FB7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誨</w:t>
      </w:r>
    </w:p>
    <w:p w14:paraId="6628392E" w14:textId="144C155D" w:rsidR="0028113D" w:rsidRDefault="0028113D" w:rsidP="002811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《說文解字》：「</w:t>
      </w:r>
      <w:r>
        <w:rPr>
          <w:rFonts w:ascii="宋体" w:eastAsia="宋体" w:hAnsi="宋体" w:hint="eastAsia"/>
          <w:kern w:val="0"/>
          <w:szCs w:val="24"/>
        </w:rPr>
        <w:t>誨huì曉教也。从言每聲。</w:t>
      </w:r>
      <w:r>
        <w:rPr>
          <w:rFonts w:ascii="宋体" w:eastAsia="宋体" w:hAnsi="宋体" w:hint="eastAsia"/>
        </w:rPr>
        <w:t>」</w:t>
      </w:r>
    </w:p>
    <w:p w14:paraId="2041E76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誨」音讀作〔huì ㄏㄨㄟˋ〕。</w:t>
      </w:r>
    </w:p>
    <w:p w14:paraId="1B580CB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誨」从「言」、「每」聲，形聲字；</w:t>
      </w:r>
    </w:p>
    <w:p w14:paraId="1BED040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言」，表示「言教」之義；</w:t>
      </w:r>
    </w:p>
    <w:p w14:paraId="6EC04CD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每」，「每」是「</w:t>
      </w:r>
      <w:r>
        <w:rPr>
          <w:rFonts w:ascii="宋体" w:eastAsia="宋体" w:hAnsi="宋体" w:cs="PMingLiU" w:hint="eastAsia"/>
          <w:kern w:val="0"/>
          <w:szCs w:val="24"/>
        </w:rPr>
        <w:t>母</w:t>
      </w:r>
      <w:r>
        <w:rPr>
          <w:rFonts w:ascii="宋体" w:eastAsia="宋体" w:hAnsi="宋体" w:hint="eastAsia"/>
          <w:kern w:val="0"/>
          <w:szCs w:val="24"/>
        </w:rPr>
        <w:t>」的假借，表示「模範」之義；</w:t>
      </w:r>
    </w:p>
    <w:p w14:paraId="624FEAAE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言」、「母」之義，爲「模範之言教」之義。</w:t>
      </w:r>
    </w:p>
    <w:p w14:paraId="2EEAFFAF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085FBAB0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是</w:t>
      </w:r>
    </w:p>
    <w:p w14:paraId="07949750" w14:textId="0440E094" w:rsidR="0028113D" w:rsidRDefault="0028113D" w:rsidP="002811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是shì直也。</w:t>
      </w:r>
      <w:r>
        <w:rPr>
          <w:rFonts w:ascii="宋体" w:eastAsia="宋体" w:hAnsi="宋体" w:hint="eastAsia"/>
          <w:szCs w:val="24"/>
          <w:lang w:eastAsia="zh-CN"/>
        </w:rPr>
        <w:t>从日、正。凡是之屬皆从是。</w:t>
      </w:r>
      <w:r>
        <w:rPr>
          <w:rFonts w:ascii="宋体" w:eastAsia="宋体" w:hAnsi="宋体" w:hint="eastAsia"/>
        </w:rPr>
        <w:t>」</w:t>
      </w:r>
    </w:p>
    <w:p w14:paraId="4B6A9BDE" w14:textId="34853B6E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szCs w:val="24"/>
        </w:rPr>
        <w:t>是</w:t>
      </w:r>
      <w:r>
        <w:rPr>
          <w:rFonts w:ascii="宋体" w:eastAsia="宋体" w:hAnsi="宋体" w:cs="PMingLiU-ExtB" w:hint="eastAsia"/>
          <w:szCs w:val="24"/>
        </w:rPr>
        <w:t>」音讀作〔shì ㄕˋ〕</w:t>
      </w:r>
      <w:r w:rsidR="00927562">
        <w:rPr>
          <w:rFonts w:ascii="宋体" w:eastAsia="宋体" w:hAnsi="宋体" w:hint="eastAsia"/>
          <w:kern w:val="0"/>
          <w:szCs w:val="24"/>
          <w:lang w:eastAsia="zh-CN"/>
        </w:rPr>
        <w:t>。</w:t>
      </w:r>
    </w:p>
    <w:p w14:paraId="53EA773A" w14:textId="0E95B107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szCs w:val="24"/>
        </w:rPr>
        <w:t>是</w:t>
      </w:r>
      <w:r>
        <w:rPr>
          <w:rFonts w:ascii="宋体" w:eastAsia="宋体" w:hAnsi="宋体" w:cs="PMingLiU-ExtB" w:hint="eastAsia"/>
          <w:szCs w:val="24"/>
        </w:rPr>
        <w:t>」从「</w:t>
      </w:r>
      <w:r>
        <w:rPr>
          <w:rFonts w:ascii="宋体" w:eastAsia="宋体" w:hAnsi="宋体" w:hint="eastAsia"/>
          <w:szCs w:val="24"/>
        </w:rPr>
        <w:t>日</w:t>
      </w:r>
      <w:r>
        <w:rPr>
          <w:rFonts w:ascii="宋体" w:eastAsia="宋体" w:hAnsi="宋体" w:cs="PMingLiU-ExtB" w:hint="eastAsia"/>
          <w:szCs w:val="24"/>
        </w:rPr>
        <w:t>」</w:t>
      </w:r>
      <w:r w:rsidR="00927562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szCs w:val="24"/>
        </w:rPr>
        <w:t>正</w:t>
      </w:r>
      <w:r>
        <w:rPr>
          <w:rFonts w:ascii="宋体" w:eastAsia="宋体" w:hAnsi="宋体" w:cs="PMingLiU-ExtB" w:hint="eastAsia"/>
          <w:szCs w:val="24"/>
        </w:rPr>
        <w:t>」</w:t>
      </w:r>
      <w:r w:rsidR="00927562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cs="PMingLiU-ExtB" w:hint="eastAsia"/>
          <w:szCs w:val="24"/>
        </w:rPr>
        <w:t>會意字；</w:t>
      </w:r>
    </w:p>
    <w:p w14:paraId="64ECD545" w14:textId="5EBA24B4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-ExtB" w:hint="eastAsia"/>
          <w:szCs w:val="24"/>
        </w:rPr>
        <w:t>从「</w:t>
      </w:r>
      <w:r>
        <w:rPr>
          <w:rFonts w:ascii="宋体" w:eastAsia="宋体" w:hAnsi="宋体" w:hint="eastAsia"/>
          <w:szCs w:val="24"/>
        </w:rPr>
        <w:t>日</w:t>
      </w:r>
      <w:r>
        <w:rPr>
          <w:rFonts w:ascii="宋体" w:eastAsia="宋体" w:hAnsi="宋体" w:cs="PMingLiU-ExtB" w:hint="eastAsia"/>
          <w:szCs w:val="24"/>
        </w:rPr>
        <w:t>」</w:t>
      </w:r>
      <w:r w:rsidR="00927562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cs="PMingLiU-ExtB" w:hint="eastAsia"/>
          <w:szCs w:val="24"/>
        </w:rPr>
        <w:t>表示「古今不變之日」之義；</w:t>
      </w:r>
    </w:p>
    <w:p w14:paraId="6CBE92CD" w14:textId="6F4B1D47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-ExtB" w:hint="eastAsia"/>
          <w:szCs w:val="24"/>
        </w:rPr>
        <w:t>从「</w:t>
      </w:r>
      <w:r>
        <w:rPr>
          <w:rFonts w:ascii="宋体" w:eastAsia="宋体" w:hAnsi="宋体" w:hint="eastAsia"/>
          <w:szCs w:val="24"/>
        </w:rPr>
        <w:t>正</w:t>
      </w:r>
      <w:r>
        <w:rPr>
          <w:rFonts w:ascii="宋体" w:eastAsia="宋体" w:hAnsi="宋体" w:cs="PMingLiU-ExtB" w:hint="eastAsia"/>
          <w:szCs w:val="24"/>
        </w:rPr>
        <w:t>」</w:t>
      </w:r>
      <w:r w:rsidR="00927562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cs="PMingLiU-ExtB" w:hint="eastAsia"/>
          <w:szCs w:val="24"/>
        </w:rPr>
        <w:t>表示「合於天道之行止」之義；</w:t>
      </w:r>
    </w:p>
    <w:p w14:paraId="6612C166" w14:textId="4D433BE4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-ExtB" w:hint="eastAsia"/>
          <w:szCs w:val="24"/>
        </w:rPr>
        <w:t>會合「</w:t>
      </w:r>
      <w:r>
        <w:rPr>
          <w:rFonts w:ascii="宋体" w:eastAsia="宋体" w:hAnsi="宋体" w:hint="eastAsia"/>
          <w:szCs w:val="24"/>
        </w:rPr>
        <w:t>日</w:t>
      </w:r>
      <w:r>
        <w:rPr>
          <w:rFonts w:ascii="宋体" w:eastAsia="宋体" w:hAnsi="宋体" w:hint="eastAsia"/>
          <w:kern w:val="0"/>
          <w:szCs w:val="24"/>
        </w:rPr>
        <w:t>」、</w:t>
      </w: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szCs w:val="24"/>
        </w:rPr>
        <w:t>正</w:t>
      </w:r>
      <w:r>
        <w:rPr>
          <w:rFonts w:ascii="宋体" w:eastAsia="宋体" w:hAnsi="宋体" w:cs="PMingLiU-ExtB" w:hint="eastAsia"/>
          <w:szCs w:val="24"/>
        </w:rPr>
        <w:t>」之義，爲「古今不變合於天道之行止」</w:t>
      </w:r>
      <w:r w:rsidR="00927562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cs="PMingLiU-ExtB" w:hint="eastAsia"/>
          <w:szCs w:val="24"/>
        </w:rPr>
        <w:t>得「古今不變的道理」之義。</w:t>
      </w:r>
    </w:p>
    <w:p w14:paraId="78925ADD" w14:textId="77777777" w:rsidR="003F0F03" w:rsidRDefault="003F0F03" w:rsidP="003F0F03">
      <w:pPr>
        <w:rPr>
          <w:rFonts w:eastAsia="宋体"/>
          <w:szCs w:val="24"/>
        </w:rPr>
      </w:pPr>
    </w:p>
    <w:p w14:paraId="21B4D74F" w14:textId="77777777" w:rsidR="003F0F03" w:rsidRDefault="003F0F03" w:rsidP="003F0F03">
      <w:pPr>
        <w:rPr>
          <w:rFonts w:ascii="宋体" w:eastAsia="宋体" w:hAnsi="宋体" w:cs="PMingLiU-ExtB"/>
          <w:kern w:val="0"/>
          <w:szCs w:val="24"/>
        </w:rPr>
      </w:pPr>
      <w:r>
        <w:rPr>
          <w:rFonts w:ascii="宋体" w:eastAsia="宋体" w:hAnsi="宋体" w:cs="PMingLiU-ExtB" w:hint="eastAsia"/>
          <w:kern w:val="0"/>
          <w:szCs w:val="24"/>
        </w:rPr>
        <w:t>由「古今不變的道理」之義，引伸爲「正確」之義，再引伸爲「肯定」之義。</w:t>
      </w:r>
    </w:p>
    <w:p w14:paraId="31B4B177" w14:textId="77777777" w:rsidR="003F0F03" w:rsidRDefault="003F0F03" w:rsidP="003F0F03">
      <w:pPr>
        <w:rPr>
          <w:rFonts w:ascii="宋体" w:eastAsia="宋体" w:hAnsi="宋体" w:cs="PMingLiU-ExtB"/>
          <w:kern w:val="0"/>
          <w:szCs w:val="24"/>
        </w:rPr>
      </w:pPr>
    </w:p>
    <w:p w14:paraId="7C08EBCF" w14:textId="77777777" w:rsidR="003F0F03" w:rsidRDefault="003F0F03" w:rsidP="003F0F03">
      <w:pPr>
        <w:rPr>
          <w:rFonts w:ascii="宋体" w:eastAsia="宋体" w:hAnsi="宋体" w:cs="PMingLiU-ExtB"/>
          <w:kern w:val="0"/>
          <w:szCs w:val="24"/>
        </w:rPr>
      </w:pPr>
      <w:r>
        <w:rPr>
          <w:rFonts w:ascii="宋体" w:eastAsia="宋体" w:hAnsi="宋体" w:cs="PMingLiU-ExtB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是</w:t>
      </w:r>
      <w:r>
        <w:rPr>
          <w:rFonts w:ascii="宋体" w:eastAsia="宋体" w:hAnsi="宋体" w:cs="PMingLiU-ExtB" w:hint="eastAsia"/>
          <w:kern w:val="0"/>
          <w:szCs w:val="24"/>
        </w:rPr>
        <w:t>」假借爲「</w:t>
      </w:r>
      <w:r>
        <w:rPr>
          <w:rFonts w:ascii="宋体" w:eastAsia="宋体" w:hAnsi="宋体" w:hint="eastAsia"/>
          <w:kern w:val="0"/>
          <w:szCs w:val="24"/>
        </w:rPr>
        <w:t>此</w:t>
      </w:r>
      <w:r>
        <w:rPr>
          <w:rFonts w:ascii="宋体" w:eastAsia="宋体" w:hAnsi="宋体" w:cs="PMingLiU-ExtB" w:hint="eastAsia"/>
          <w:kern w:val="0"/>
          <w:szCs w:val="24"/>
        </w:rPr>
        <w:t>」之義。</w:t>
      </w:r>
    </w:p>
    <w:p w14:paraId="4CB9FECF" w14:textId="268963FE" w:rsidR="003F0F03" w:rsidRPr="003972A3" w:rsidRDefault="003F0F03" w:rsidP="003F0F03">
      <w:pPr>
        <w:rPr>
          <w:szCs w:val="24"/>
        </w:rPr>
      </w:pPr>
      <w:r>
        <w:rPr>
          <w:rFonts w:ascii="宋体" w:eastAsia="宋体" w:hAnsi="宋体" w:cs="PMingLiU-ExtB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是知也</w:t>
      </w:r>
      <w:r>
        <w:rPr>
          <w:rFonts w:ascii="宋体" w:eastAsia="宋体" w:hAnsi="宋体" w:cs="PMingLiU-ExtB" w:hint="eastAsia"/>
          <w:kern w:val="0"/>
          <w:szCs w:val="24"/>
        </w:rPr>
        <w:t>」的「是」，乃假借義「</w:t>
      </w:r>
      <w:r>
        <w:rPr>
          <w:rFonts w:ascii="宋体" w:eastAsia="宋体" w:hAnsi="宋体" w:hint="eastAsia"/>
          <w:kern w:val="0"/>
          <w:szCs w:val="24"/>
        </w:rPr>
        <w:t>此</w:t>
      </w:r>
      <w:r>
        <w:rPr>
          <w:rFonts w:ascii="宋体" w:eastAsia="宋体" w:hAnsi="宋体" w:cs="PMingLiU-ExtB" w:hint="eastAsia"/>
          <w:kern w:val="0"/>
          <w:szCs w:val="24"/>
        </w:rPr>
        <w:t>」的意思。</w:t>
      </w:r>
    </w:p>
    <w:p w14:paraId="16711BE6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0C481216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2-18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爲政篇》</w:t>
      </w:r>
      <w:r>
        <w:rPr>
          <w:rFonts w:ascii="宋体" w:eastAsia="宋体" w:hAnsi="宋体" w:hint="eastAsia"/>
          <w:szCs w:val="24"/>
        </w:rPr>
        <w:t>第十八章</w:t>
      </w:r>
    </w:p>
    <w:p w14:paraId="43EA8D1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18328C10" w14:textId="3B8B19C6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子張學干祿。子</w:t>
      </w:r>
      <w:r w:rsidR="00E538E8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cs="PMingLiU" w:hint="eastAsia"/>
          <w:kern w:val="0"/>
          <w:szCs w:val="24"/>
        </w:rPr>
        <w:t>多聞闕疑，愼言其餘，則寡尤；多見闕殆，愼行其餘，則寡悔。言寡尤，行寡悔，祿在其中矣。」</w:t>
      </w:r>
    </w:p>
    <w:p w14:paraId="6633EED8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15EB4A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59463361" w14:textId="55BF834C" w:rsidR="003F0F03" w:rsidRPr="00E538E8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szCs w:val="24"/>
        </w:rPr>
        <w:t>子張向孔子請教如何才能有官祿。孔子</w:t>
      </w:r>
      <w:r w:rsidR="00E538E8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cs="PMingLiU" w:hint="eastAsia"/>
          <w:kern w:val="0"/>
          <w:szCs w:val="24"/>
        </w:rPr>
        <w:t>多聽別人的意見，對於不確定、有疑惑的事，先放著、不要急於表達，即使要說出自己的意見，也要謹愼處理，這樣才能鮮少說過失的話。多看別人的行事，對於有危險的事，先放著、不要急著去做，謹愼去做沒有危險的事，這樣才能鮮少做後悔的事。鮮少說過失的話、鮮少做後悔的事情，官祿就在其中了。」</w:t>
      </w:r>
    </w:p>
    <w:p w14:paraId="752DE4AE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7CAADC3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41D05299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上一章提到</w:t>
      </w:r>
      <w:r>
        <w:rPr>
          <w:rFonts w:ascii="宋体" w:eastAsia="宋体" w:hAnsi="宋体" w:cs="PMingLiU" w:hint="eastAsia"/>
          <w:kern w:val="0"/>
          <w:szCs w:val="24"/>
        </w:rPr>
        <w:t>「知之爲知之，不知爲不知，是知也。」這一章告訴我們，其中「不知」的部份如何處理。</w:t>
      </w:r>
    </w:p>
    <w:p w14:paraId="6FFD9F35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6FD1961C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這一章講述如何做一個下屬。</w:t>
      </w:r>
    </w:p>
    <w:p w14:paraId="567892B4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作爲下屬，應該多聽聽長官、前輩、同僚的意見，對於不明白的地方，不要自以爲是、自有目的地提出自己的意見，這樣的意見，就容易犯錯；經常犯錯</w:t>
      </w:r>
      <w:r>
        <w:rPr>
          <w:rFonts w:ascii="宋体" w:eastAsia="宋体" w:hAnsi="宋体" w:hint="eastAsia"/>
          <w:kern w:val="0"/>
          <w:szCs w:val="24"/>
        </w:rPr>
        <w:t>的人，還有人會相信他嗎？再者，平時應該多觀察長官、前輩、同僚如何處理事情，對於不明白如何處理的事情，也要先放著，不要急著處理，因爲處理一件自己都不明白的事，將要有多大的危險啊！</w:t>
      </w:r>
    </w:p>
    <w:p w14:paraId="6AA0D7D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3784FB6B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說明白話，做明白事。</w:t>
      </w:r>
    </w:p>
    <w:p w14:paraId="03AE0713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上一章講的</w:t>
      </w:r>
      <w:r>
        <w:rPr>
          <w:rFonts w:ascii="宋体" w:eastAsia="宋体" w:hAnsi="宋体" w:cs="PMingLiU" w:hint="eastAsia"/>
          <w:kern w:val="0"/>
          <w:szCs w:val="24"/>
        </w:rPr>
        <w:t>「知之爲知之，不知爲不知，是知也。」告訴我們面對事物，先要清楚自己是否明白了。</w:t>
      </w:r>
    </w:p>
    <w:p w14:paraId="46521727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這一章告訴我們，不明白的事，就不要說、不要做；說自己明白的話，做自己明白的事。</w:t>
      </w:r>
    </w:p>
    <w:p w14:paraId="564F164C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3317475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1F1987E4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干</w:t>
      </w:r>
    </w:p>
    <w:p w14:paraId="2B8D5CFC" w14:textId="70158F08" w:rsidR="0028113D" w:rsidRDefault="0028113D" w:rsidP="002811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干ɡān犯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反入，从一。凡干之屬皆从干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</w:rPr>
        <w:t>（誤釋字形字義）</w:t>
      </w:r>
    </w:p>
    <w:p w14:paraId="6C420D1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干」音讀作〔gān ㄍㄢ〕。</w:t>
      </w:r>
    </w:p>
    <w:p w14:paraId="3CFCE041" w14:textId="0BAD3EC8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干」甲骨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C80ACB2" wp14:editId="56F18CA3">
            <wp:extent cx="152400" cy="365760"/>
            <wp:effectExtent l="0" t="0" r="0" b="0"/>
            <wp:docPr id="343" name="图片 343" descr="干-續甲骨文編-珠101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92" descr="干-續甲骨文編-珠1017-1.pn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F6E323B" wp14:editId="38907665">
            <wp:extent cx="152400" cy="365760"/>
            <wp:effectExtent l="0" t="0" r="0" b="0"/>
            <wp:docPr id="342" name="图片 342" descr="干-續甲骨文編-佚58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74" descr="干-續甲骨文編-佚587-1.pn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金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189EE27" wp14:editId="573B4274">
            <wp:extent cx="247650" cy="365760"/>
            <wp:effectExtent l="0" t="0" r="0" b="0"/>
            <wp:docPr id="341" name="图片 341" descr="干-金文編-豦簋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73" descr="干-金文編-豦簋-1.png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3823D96" wp14:editId="00D48898">
            <wp:extent cx="190500" cy="365760"/>
            <wp:effectExtent l="0" t="0" r="0" b="0"/>
            <wp:docPr id="340" name="图片 340" descr="干-金文編-毛公鼎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72" descr="干-金文編-毛公鼎-1.pn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681813A" wp14:editId="48A6C7E0">
            <wp:extent cx="224790" cy="365760"/>
            <wp:effectExtent l="0" t="0" r="3810" b="0"/>
            <wp:docPr id="339" name="图片 339" descr="干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71" descr="干-小篆-1.pn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4C3400BE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皆像「大盾」之形，獨體象形；</w:t>
      </w:r>
    </w:p>
    <w:p w14:paraId="020D5EC8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干」的本義是「大盾」。</w:t>
      </w:r>
    </w:p>
    <w:p w14:paraId="55F9C565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6A168A0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干」假借爲「干求」之義。</w:t>
      </w:r>
    </w:p>
    <w:p w14:paraId="7DB96928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子張學干祿</w:t>
      </w:r>
      <w:r>
        <w:rPr>
          <w:rFonts w:ascii="宋体" w:eastAsia="宋体" w:hAnsi="宋体" w:hint="eastAsia"/>
          <w:kern w:val="0"/>
          <w:szCs w:val="24"/>
        </w:rPr>
        <w:t>」之「干」字，乃「干求」之義。</w:t>
      </w:r>
    </w:p>
    <w:p w14:paraId="4D041C17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31B6823C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祿</w:t>
      </w:r>
    </w:p>
    <w:p w14:paraId="4E5C470E" w14:textId="73D6DC8A" w:rsidR="0028113D" w:rsidRDefault="0028113D" w:rsidP="002811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祿lù福也。从示彔聲。</w:t>
      </w:r>
      <w:r>
        <w:rPr>
          <w:rFonts w:ascii="宋体" w:eastAsia="宋体" w:hAnsi="宋体" w:hint="eastAsia"/>
        </w:rPr>
        <w:t>」</w:t>
      </w:r>
    </w:p>
    <w:p w14:paraId="74FF437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祿</w:t>
      </w:r>
      <w:r>
        <w:rPr>
          <w:rFonts w:ascii="宋体" w:eastAsia="宋体" w:hAnsi="宋体" w:hint="eastAsia"/>
          <w:kern w:val="0"/>
          <w:szCs w:val="24"/>
        </w:rPr>
        <w:t>」音讀作〔lù ㄌㄨˋ〕。</w:t>
      </w:r>
    </w:p>
    <w:p w14:paraId="7FCC9FB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祿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宋体" w:eastAsia="宋体" w:hAnsi="宋体" w:cs="PMingLiU" w:hint="eastAsia"/>
          <w:kern w:val="0"/>
          <w:szCs w:val="24"/>
        </w:rPr>
        <w:t>示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彔</w:t>
      </w:r>
      <w:r>
        <w:rPr>
          <w:rFonts w:ascii="宋体" w:eastAsia="宋体" w:hAnsi="宋体" w:hint="eastAsia"/>
          <w:kern w:val="0"/>
          <w:szCs w:val="24"/>
        </w:rPr>
        <w:t>」聲，形聲字；</w:t>
      </w:r>
    </w:p>
    <w:p w14:paraId="6819491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从「</w:t>
      </w:r>
      <w:r>
        <w:rPr>
          <w:rFonts w:ascii="宋体" w:eastAsia="宋体" w:hAnsi="宋体" w:cs="PMingLiU" w:hint="eastAsia"/>
          <w:kern w:val="0"/>
          <w:szCs w:val="24"/>
        </w:rPr>
        <w:t>示</w:t>
      </w:r>
      <w:r>
        <w:rPr>
          <w:rFonts w:ascii="宋体" w:eastAsia="宋体" w:hAnsi="宋体" w:hint="eastAsia"/>
          <w:kern w:val="0"/>
          <w:szCs w:val="24"/>
        </w:rPr>
        <w:t>」，表示「神賜」之義；</w:t>
      </w:r>
    </w:p>
    <w:p w14:paraId="2D16B89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彔</w:t>
      </w:r>
      <w:r>
        <w:rPr>
          <w:rFonts w:ascii="宋体" w:eastAsia="宋体" w:hAnsi="宋体" w:hint="eastAsia"/>
          <w:kern w:val="0"/>
          <w:szCs w:val="24"/>
        </w:rPr>
        <w:t>」，「</w:t>
      </w:r>
      <w:r>
        <w:rPr>
          <w:rFonts w:ascii="宋体" w:eastAsia="宋体" w:hAnsi="宋体" w:cs="PMingLiU" w:hint="eastAsia"/>
          <w:kern w:val="0"/>
          <w:szCs w:val="24"/>
        </w:rPr>
        <w:t>彔</w:t>
      </w:r>
      <w:r>
        <w:rPr>
          <w:rFonts w:ascii="宋体" w:eastAsia="宋体" w:hAnsi="宋体" w:hint="eastAsia"/>
          <w:kern w:val="0"/>
          <w:szCs w:val="24"/>
        </w:rPr>
        <w:t>」是「畐」的假借，「畐」表示「寬裕」之義；</w:t>
      </w:r>
    </w:p>
    <w:p w14:paraId="5BB3AD7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宋体" w:hAnsi="宋体" w:cs="PMingLiU" w:hint="eastAsia"/>
          <w:kern w:val="0"/>
          <w:szCs w:val="24"/>
        </w:rPr>
        <w:t>示</w:t>
      </w:r>
      <w:r>
        <w:rPr>
          <w:rFonts w:ascii="宋体" w:eastAsia="宋体" w:hAnsi="宋体" w:hint="eastAsia"/>
          <w:kern w:val="0"/>
          <w:szCs w:val="24"/>
        </w:rPr>
        <w:t>」、「畐」之義，爲「神賜寬裕」之義。</w:t>
      </w:r>
    </w:p>
    <w:p w14:paraId="1713058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FC6D3B8" w14:textId="33559928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彔</w:t>
      </w:r>
      <w:r>
        <w:rPr>
          <w:rFonts w:ascii="宋体" w:eastAsia="宋体" w:hAnsi="宋体" w:hint="eastAsia"/>
          <w:kern w:val="0"/>
          <w:szCs w:val="24"/>
        </w:rPr>
        <w:t>」的本義是</w:t>
      </w:r>
      <w:r w:rsidR="00B5385C">
        <w:rPr>
          <w:rFonts w:ascii="宋体" w:eastAsia="宋体" w:hAnsi="宋体" w:hint="eastAsia"/>
          <w:kern w:val="0"/>
          <w:szCs w:val="24"/>
        </w:rPr>
        <w:t>：</w:t>
      </w:r>
      <w:r>
        <w:rPr>
          <w:rFonts w:ascii="宋体" w:eastAsia="宋体" w:hAnsi="宋体" w:hint="eastAsia"/>
          <w:kern w:val="0"/>
          <w:szCs w:val="24"/>
        </w:rPr>
        <w:t>鑽器。</w:t>
      </w:r>
    </w:p>
    <w:p w14:paraId="19B519FB" w14:textId="77777777" w:rsidR="003F0F03" w:rsidRPr="00B5385C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3B2676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神賜寬裕」之義，引伸爲「俸祿」之義。</w:t>
      </w:r>
    </w:p>
    <w:p w14:paraId="7E34F317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子張學干祿</w:t>
      </w:r>
      <w:r>
        <w:rPr>
          <w:rFonts w:ascii="宋体" w:eastAsia="宋体" w:hAnsi="宋体" w:hint="eastAsia"/>
          <w:kern w:val="0"/>
          <w:szCs w:val="24"/>
        </w:rPr>
        <w:t>」之「</w:t>
      </w:r>
      <w:r>
        <w:rPr>
          <w:rFonts w:ascii="宋体" w:eastAsia="宋体" w:hAnsi="宋体" w:cs="PMingLiU" w:hint="eastAsia"/>
          <w:kern w:val="0"/>
          <w:szCs w:val="24"/>
        </w:rPr>
        <w:t>祿</w:t>
      </w:r>
      <w:r>
        <w:rPr>
          <w:rFonts w:ascii="宋体" w:eastAsia="宋体" w:hAnsi="宋体" w:hint="eastAsia"/>
          <w:kern w:val="0"/>
          <w:szCs w:val="24"/>
        </w:rPr>
        <w:t>」字，乃「俸祿」之義。</w:t>
      </w:r>
    </w:p>
    <w:p w14:paraId="505EA70D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5A3B749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聞</w:t>
      </w:r>
    </w:p>
    <w:p w14:paraId="719ED920" w14:textId="6D5CAD28" w:rsidR="0028113D" w:rsidRDefault="0028113D" w:rsidP="002811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聞wén知聞也。从耳門聲。</w:t>
      </w:r>
      <w:r>
        <w:rPr>
          <w:rFonts w:ascii="宋体" w:eastAsia="宋体" w:hAnsi="宋体" w:hint="eastAsia"/>
        </w:rPr>
        <w:t>」</w:t>
      </w:r>
    </w:p>
    <w:p w14:paraId="5F3A314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聞」音讀作〔wén ㄨㄣˊ〕。</w:t>
      </w:r>
    </w:p>
    <w:p w14:paraId="5682894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聞」从「耳」、「門」聲，形聲字；</w:t>
      </w:r>
    </w:p>
    <w:p w14:paraId="68DA348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耳」，表示「耳聽」之義；</w:t>
      </w:r>
    </w:p>
    <w:p w14:paraId="161CF11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門」，表示「門外之經驗見識」之義；</w:t>
      </w:r>
    </w:p>
    <w:p w14:paraId="6F58AF2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耳」、「門」之義，爲「耳聽門外之經驗見識」，得「聽到所不知的經驗見識」之義。</w:t>
      </w:r>
    </w:p>
    <w:p w14:paraId="3843674C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0CDE8E14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疑</w:t>
      </w:r>
    </w:p>
    <w:p w14:paraId="7330679D" w14:textId="522A4F59" w:rsidR="0028113D" w:rsidRDefault="0028113D" w:rsidP="002811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疑yí惑也。从子、止、匕，矢聲。</w:t>
      </w:r>
      <w:r>
        <w:rPr>
          <w:rFonts w:ascii="宋体" w:eastAsia="宋体" w:hAnsi="宋体" w:hint="eastAsia"/>
        </w:rPr>
        <w:t>」</w:t>
      </w:r>
      <w:r w:rsidR="00EA414C" w:rsidRPr="00266F31">
        <w:rPr>
          <w:rFonts w:ascii="宋体" w:eastAsia="宋体" w:hAnsi="宋体" w:cs="PMingLiU" w:hint="eastAsia"/>
          <w:kern w:val="0"/>
          <w:szCs w:val="24"/>
        </w:rPr>
        <w:t>（誤釋字形）</w:t>
      </w:r>
    </w:p>
    <w:p w14:paraId="1EFF1CA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疑」音讀作〔yí 〡ˊ〕。</w:t>
      </w:r>
    </w:p>
    <w:p w14:paraId="3BFB1679" w14:textId="2CD934C6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疑」甲骨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14770D3" wp14:editId="50D5959B">
            <wp:extent cx="182880" cy="350520"/>
            <wp:effectExtent l="0" t="0" r="762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70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乃从「大」，像「不能決定出路」之形，合體象形文；</w:t>
      </w:r>
    </w:p>
    <w:p w14:paraId="2A99F7B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szCs w:val="24"/>
        </w:rPr>
        <w:t>疑</w:t>
      </w:r>
      <w:r>
        <w:rPr>
          <w:rFonts w:ascii="宋体" w:eastAsia="宋体" w:hAnsi="宋体" w:hint="eastAsia"/>
          <w:kern w:val="0"/>
          <w:szCs w:val="24"/>
        </w:rPr>
        <w:t>」爲「不能決定出路」，以「不定」爲本義。</w:t>
      </w:r>
    </w:p>
    <w:p w14:paraId="6FC05C6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1A5B51B" w14:textId="088BE925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疑」金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CC037ED" wp14:editId="7ACF94C9">
            <wp:extent cx="289560" cy="342900"/>
            <wp:effectExtent l="0" t="0" r="0" b="0"/>
            <wp:docPr id="337" name="图片 337" descr="疑-金文-伯疑簋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69" descr="疑-金文-伯疑簋-2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乃由「象形文」增益形符「彳」、「止」，增益聲符「牛」，而爲形聲字。</w:t>
      </w:r>
    </w:p>
    <w:p w14:paraId="0D21B6FC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3EC8B3A0" w14:textId="77777777" w:rsidR="00C01B3E" w:rsidRDefault="00C01B3E" w:rsidP="00C01B3E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愼</w:t>
      </w:r>
    </w:p>
    <w:p w14:paraId="57591A93" w14:textId="2D26850A" w:rsidR="0028113D" w:rsidRDefault="0028113D" w:rsidP="002811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愼shèn謹也。从心眞聲。</w:t>
      </w:r>
      <w:r>
        <w:rPr>
          <w:rFonts w:ascii="宋体" w:eastAsia="宋体" w:hAnsi="宋体" w:hint="eastAsia"/>
        </w:rPr>
        <w:t>」</w:t>
      </w:r>
    </w:p>
    <w:p w14:paraId="70F6C60D" w14:textId="77777777" w:rsidR="00C01B3E" w:rsidRDefault="00C01B3E" w:rsidP="00C01B3E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愼」音讀作〔shèn ㄕㄣˋ〕。</w:t>
      </w:r>
    </w:p>
    <w:p w14:paraId="4618CBB8" w14:textId="67677A41" w:rsidR="00C01B3E" w:rsidRDefault="00C01B3E" w:rsidP="00C01B3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愼」</w:t>
      </w:r>
      <w:r>
        <w:rPr>
          <w:rFonts w:ascii="宋体" w:eastAsia="宋体" w:hAnsi="宋体" w:cs="PMingLiU" w:hint="eastAsia"/>
        </w:rPr>
        <w:t>於古壐作「</w:t>
      </w:r>
      <w:r>
        <w:rPr>
          <w:rFonts w:ascii="宋体" w:eastAsia="宋体" w:hAnsi="宋体" w:cs="PMingLiU"/>
          <w:noProof/>
        </w:rPr>
        <w:drawing>
          <wp:inline distT="0" distB="0" distL="0" distR="0" wp14:anchorId="0C9C45E5" wp14:editId="48259792">
            <wp:extent cx="198120" cy="369570"/>
            <wp:effectExtent l="0" t="0" r="0" b="0"/>
            <wp:docPr id="5639" name="图片 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</w:rPr>
        <w:t>」</w:t>
      </w:r>
      <w:r w:rsidR="00263041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PMingLiU" w:hint="eastAsia"/>
        </w:rPr>
        <w:t>「</w:t>
      </w:r>
      <w:r>
        <w:rPr>
          <w:rFonts w:ascii="宋体" w:eastAsia="宋体" w:hAnsi="宋体" w:cs="PMingLiU"/>
          <w:noProof/>
        </w:rPr>
        <w:drawing>
          <wp:inline distT="0" distB="0" distL="0" distR="0" wp14:anchorId="388F9A9C" wp14:editId="358EF3A3">
            <wp:extent cx="160020" cy="342900"/>
            <wp:effectExtent l="0" t="0" r="0" b="0"/>
            <wp:docPr id="5640" name="图片 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</w:rPr>
        <w:t>」</w:t>
      </w:r>
      <w:r w:rsidR="0028113D">
        <w:rPr>
          <w:rFonts w:ascii="宋体" w:eastAsia="宋体" w:hAnsi="宋体" w:cs="PMingLiU" w:hint="eastAsia"/>
          <w:kern w:val="0"/>
          <w:szCs w:val="24"/>
        </w:rPr>
        <w:t>；</w:t>
      </w:r>
    </w:p>
    <w:p w14:paraId="404C3A5E" w14:textId="439C81DC" w:rsidR="00C01B3E" w:rsidRDefault="00C01B3E" w:rsidP="00C01B3E">
      <w:pPr>
        <w:rPr>
          <w:rFonts w:ascii="宋体" w:hAnsi="宋体" w:cs="PMingLiU"/>
        </w:rPr>
      </w:pPr>
      <w:r>
        <w:rPr>
          <w:rFonts w:ascii="宋体" w:eastAsia="宋体" w:hAnsi="宋体" w:cs="PMingLiU" w:hint="eastAsia"/>
        </w:rPr>
        <w:t>「</w:t>
      </w:r>
      <w:r>
        <w:rPr>
          <w:rFonts w:ascii="宋体" w:eastAsia="宋体" w:hAnsi="宋体" w:cs="PMingLiU"/>
          <w:noProof/>
        </w:rPr>
        <w:drawing>
          <wp:inline distT="0" distB="0" distL="0" distR="0" wp14:anchorId="2AC4D5DC" wp14:editId="69BDE88A">
            <wp:extent cx="198120" cy="369570"/>
            <wp:effectExtent l="0" t="0" r="0" b="0"/>
            <wp:docPr id="5641" name="图片 5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</w:rPr>
        <w:t>」</w:t>
      </w:r>
      <w:r>
        <w:rPr>
          <w:rFonts w:ascii="宋体" w:eastAsia="宋体" w:hAnsi="宋体" w:cs="PMingLiU" w:hint="eastAsia"/>
          <w:kern w:val="0"/>
        </w:rPr>
        <w:t>、「</w:t>
      </w:r>
      <w:r>
        <w:rPr>
          <w:rFonts w:ascii="宋体" w:eastAsia="宋体" w:hAnsi="宋体" w:cs="PMingLiU"/>
          <w:noProof/>
          <w:kern w:val="0"/>
        </w:rPr>
        <w:drawing>
          <wp:inline distT="0" distB="0" distL="0" distR="0" wp14:anchorId="159357B1" wp14:editId="784E2A69">
            <wp:extent cx="160020" cy="342900"/>
            <wp:effectExtent l="0" t="0" r="0" b="0"/>
            <wp:docPr id="5642" name="图片 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3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</w:rPr>
        <w:t>」</w:t>
      </w:r>
      <w:r w:rsidR="004879FD">
        <w:rPr>
          <w:rFonts w:ascii="宋体" w:eastAsia="宋体" w:hAnsi="宋体" w:cs="PMingLiU" w:hint="eastAsia"/>
          <w:kern w:val="0"/>
        </w:rPr>
        <w:t>从「</w:t>
      </w:r>
      <w:r>
        <w:rPr>
          <w:rFonts w:ascii="宋体" w:eastAsia="宋体" w:hAnsi="宋体" w:cs="PMingLiU" w:hint="eastAsia"/>
          <w:kern w:val="0"/>
        </w:rPr>
        <w:t>夜」、「心」，會意字；</w:t>
      </w:r>
    </w:p>
    <w:p w14:paraId="476810E6" w14:textId="2A51C53A" w:rsidR="00C01B3E" w:rsidRDefault="004879FD" w:rsidP="00C01B3E">
      <w:pPr>
        <w:rPr>
          <w:rFonts w:ascii="宋体" w:hAnsi="宋体" w:cs="PMingLiU"/>
          <w:kern w:val="0"/>
        </w:rPr>
      </w:pPr>
      <w:r>
        <w:rPr>
          <w:rFonts w:ascii="宋体" w:eastAsia="宋体" w:hAnsi="宋体" w:cs="PMingLiU" w:hint="eastAsia"/>
        </w:rPr>
        <w:t>从「</w:t>
      </w:r>
      <w:r w:rsidR="00C01B3E">
        <w:rPr>
          <w:rFonts w:ascii="宋体" w:eastAsia="宋体" w:hAnsi="宋体" w:cs="PMingLiU" w:hint="eastAsia"/>
          <w:kern w:val="0"/>
        </w:rPr>
        <w:t>夜」，表示「日入慝作」之義；</w:t>
      </w:r>
    </w:p>
    <w:p w14:paraId="7E5D1ED8" w14:textId="343E1832" w:rsidR="00C01B3E" w:rsidRDefault="004879FD" w:rsidP="00C01B3E">
      <w:pPr>
        <w:rPr>
          <w:rFonts w:ascii="宋体" w:hAnsi="宋体" w:cs="PMingLiU"/>
        </w:rPr>
      </w:pPr>
      <w:r>
        <w:rPr>
          <w:rFonts w:ascii="宋体" w:eastAsia="宋体" w:hAnsi="宋体" w:cs="PMingLiU" w:hint="eastAsia"/>
        </w:rPr>
        <w:t>从「</w:t>
      </w:r>
      <w:r w:rsidR="00C01B3E">
        <w:rPr>
          <w:rFonts w:ascii="宋体" w:eastAsia="宋体" w:hAnsi="宋体" w:cs="PMingLiU" w:hint="eastAsia"/>
          <w:kern w:val="0"/>
        </w:rPr>
        <w:t>心」，表示「小心謹戒」之義；</w:t>
      </w:r>
    </w:p>
    <w:p w14:paraId="557535C2" w14:textId="77777777" w:rsidR="00C01B3E" w:rsidRDefault="00C01B3E" w:rsidP="00C01B3E">
      <w:pPr>
        <w:ind w:rightChars="1" w:right="2"/>
        <w:rPr>
          <w:rFonts w:ascii="宋体" w:eastAsia="宋体" w:hAnsi="宋体" w:cs="PMingLiU"/>
        </w:rPr>
      </w:pPr>
      <w:r>
        <w:rPr>
          <w:rFonts w:ascii="宋体" w:eastAsia="宋体" w:hAnsi="宋体" w:cs="PMingLiU" w:hint="eastAsia"/>
        </w:rPr>
        <w:t>會合</w:t>
      </w:r>
      <w:r>
        <w:rPr>
          <w:rFonts w:ascii="宋体" w:eastAsia="宋体" w:hAnsi="宋体" w:cs="PMingLiU" w:hint="eastAsia"/>
          <w:kern w:val="0"/>
        </w:rPr>
        <w:t>「夜」、「心」之義，爲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cs="PMingLiU" w:hint="eastAsia"/>
        </w:rPr>
        <w:t>日入慝作，小心謹戒</w:t>
      </w:r>
      <w:r>
        <w:rPr>
          <w:rFonts w:ascii="宋体" w:eastAsia="宋体" w:hAnsi="宋体" w:hint="eastAsia"/>
        </w:rPr>
        <w:t>」</w:t>
      </w:r>
      <w:r>
        <w:rPr>
          <w:rFonts w:ascii="宋体" w:eastAsia="宋体" w:hAnsi="宋体" w:cs="PMingLiU" w:hint="eastAsia"/>
        </w:rPr>
        <w:t>之義。</w:t>
      </w:r>
    </w:p>
    <w:p w14:paraId="4819E92F" w14:textId="77777777" w:rsidR="003F0F03" w:rsidRPr="00C01B3E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251382B9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寡</w:t>
      </w:r>
    </w:p>
    <w:p w14:paraId="3BAC25C9" w14:textId="1A0B6ADE" w:rsidR="0028113D" w:rsidRDefault="0028113D" w:rsidP="002811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寡ɡuǎ少也。从宀从頒。頒，分賦也，故爲少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hint="eastAsia"/>
          <w:kern w:val="0"/>
          <w:szCs w:val="24"/>
        </w:rPr>
        <w:t>（誤釋字形字義）</w:t>
      </w:r>
    </w:p>
    <w:p w14:paraId="7C2BE21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寡」音讀作〔guǎ ㄍㄨㄚˇ〕。</w:t>
      </w:r>
    </w:p>
    <w:p w14:paraId="3A8DA9C8" w14:textId="330866BA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「寡」金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58F879F" wp14:editId="538BBE17">
            <wp:extent cx="190500" cy="381000"/>
            <wp:effectExtent l="0" t="0" r="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68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E52A92B" wp14:editId="5DA8987D">
            <wp:extent cx="293370" cy="365760"/>
            <wp:effectExtent l="0" t="0" r="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67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14309843" wp14:editId="564C8FA1">
            <wp:extent cx="373380" cy="388620"/>
            <wp:effectExtent l="0" t="0" r="762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66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74DFA50" wp14:editId="28755ECF">
            <wp:extent cx="236220" cy="381000"/>
            <wp:effectExtent l="0" t="0" r="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65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67B7294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小篆訛寫，字形上多了「刀」形；楷書繼承這個訛變，寫作「寡」。</w:t>
      </w:r>
    </w:p>
    <w:p w14:paraId="78B6AD61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寡」从「宀」、「頁」，會意字；</w:t>
      </w:r>
    </w:p>
    <w:p w14:paraId="13264B5E" w14:textId="40DA1A62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「宀」，表示「居住」</w:t>
      </w:r>
      <w:r w:rsidR="00263041">
        <w:rPr>
          <w:rFonts w:ascii="宋体" w:eastAsia="宋体" w:hAnsi="宋体" w:hint="eastAsia"/>
          <w:kern w:val="0"/>
          <w:szCs w:val="24"/>
          <w:lang w:eastAsia="zh-CN"/>
        </w:rPr>
        <w:t>之義</w:t>
      </w:r>
      <w:r>
        <w:rPr>
          <w:rFonts w:ascii="宋体" w:eastAsia="宋体" w:hAnsi="宋体" w:hint="eastAsia"/>
          <w:kern w:val="0"/>
          <w:szCs w:val="24"/>
          <w:lang w:eastAsia="zh-CN"/>
        </w:rPr>
        <w:t>；</w:t>
      </w:r>
    </w:p>
    <w:p w14:paraId="3F2602A1" w14:textId="58E051F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頁」，「頁」的本義是「人首」，表示「獨自一人」</w:t>
      </w:r>
      <w:r w:rsidR="00263041">
        <w:rPr>
          <w:rFonts w:ascii="宋体" w:eastAsia="宋体" w:hAnsi="宋体" w:hint="eastAsia"/>
          <w:kern w:val="0"/>
          <w:szCs w:val="24"/>
        </w:rPr>
        <w:t>之義</w:t>
      </w:r>
      <w:r>
        <w:rPr>
          <w:rFonts w:ascii="宋体" w:eastAsia="宋体" w:hAnsi="宋体" w:hint="eastAsia"/>
          <w:kern w:val="0"/>
          <w:szCs w:val="24"/>
        </w:rPr>
        <w:t>；</w:t>
      </w:r>
    </w:p>
    <w:p w14:paraId="303FBE2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宀」、「頁」之義，得「獨自一人居住」之義。</w:t>
      </w:r>
    </w:p>
    <w:p w14:paraId="186E5B4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CAF568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獨自一人居住」之義，引伸爲「鮮少」、「罕見」之義。</w:t>
      </w:r>
    </w:p>
    <w:p w14:paraId="7A4D01C7" w14:textId="77777777" w:rsidR="00514BF0" w:rsidRDefault="00514BF0" w:rsidP="003F0F03">
      <w:pPr>
        <w:rPr>
          <w:rFonts w:ascii="宋体" w:hAnsi="宋体"/>
          <w:kern w:val="0"/>
          <w:szCs w:val="24"/>
        </w:rPr>
      </w:pPr>
    </w:p>
    <w:p w14:paraId="0350DC5A" w14:textId="66FA732A" w:rsidR="00514BF0" w:rsidRDefault="0028113D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</w:rPr>
        <w:t>《</w:t>
      </w:r>
      <w:r>
        <w:rPr>
          <w:rFonts w:ascii="宋体" w:eastAsia="宋体" w:hAnsi="宋体" w:hint="eastAsia"/>
          <w:kern w:val="0"/>
          <w:szCs w:val="24"/>
        </w:rPr>
        <w:t>詩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大雅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思齊</w:t>
      </w:r>
      <w:r>
        <w:rPr>
          <w:rFonts w:ascii="宋体" w:eastAsia="宋体" w:hAnsi="宋体" w:hint="eastAsia"/>
        </w:rPr>
        <w:t>》：「</w:t>
      </w:r>
      <w:r>
        <w:rPr>
          <w:rFonts w:ascii="PMingLiU-ExtB" w:eastAsia="PMingLiU-ExtB" w:hAnsi="PMingLiU-ExtB" w:cs="PMingLiU-ExtB" w:hint="eastAsia"/>
          <w:kern w:val="0"/>
          <w:szCs w:val="24"/>
        </w:rPr>
        <w:t>𠛬</w:t>
      </w:r>
      <w:r>
        <w:rPr>
          <w:rFonts w:ascii="宋体" w:eastAsia="宋体" w:hAnsi="宋体" w:hint="eastAsia"/>
          <w:kern w:val="0"/>
          <w:szCs w:val="24"/>
        </w:rPr>
        <w:t>于寡妻。</w:t>
      </w:r>
      <w:r>
        <w:rPr>
          <w:rFonts w:ascii="宋体" w:eastAsia="宋体" w:hAnsi="宋体" w:hint="eastAsia"/>
        </w:rPr>
        <w:t>」</w:t>
      </w:r>
      <w:r w:rsidR="00514BF0">
        <w:rPr>
          <w:rFonts w:ascii="宋体" w:eastAsia="宋体" w:hAnsi="宋体" w:hint="eastAsia"/>
          <w:kern w:val="0"/>
          <w:szCs w:val="24"/>
        </w:rPr>
        <w:t>之「</w:t>
      </w:r>
      <w:r w:rsidR="00514BF0">
        <w:rPr>
          <w:rFonts w:ascii="宋体" w:eastAsia="宋体" w:hAnsi="宋体" w:hint="eastAsia"/>
        </w:rPr>
        <w:t>寡妻</w:t>
      </w:r>
      <w:r w:rsidR="00514BF0">
        <w:rPr>
          <w:rFonts w:ascii="宋体" w:eastAsia="宋体" w:hAnsi="宋体" w:hint="eastAsia"/>
          <w:kern w:val="0"/>
          <w:szCs w:val="24"/>
        </w:rPr>
        <w:t>」乃「大妻」之義。</w:t>
      </w:r>
    </w:p>
    <w:p w14:paraId="1EDCCA27" w14:textId="5FE4C8DB" w:rsidR="0028113D" w:rsidRDefault="0028113D" w:rsidP="0028113D">
      <w:pPr>
        <w:rPr>
          <w:rFonts w:ascii="宋体" w:eastAsia="宋体" w:hAnsi="宋体"/>
        </w:rPr>
      </w:pPr>
    </w:p>
    <w:p w14:paraId="1DC4EE17" w14:textId="26EEA234" w:rsidR="00514BF0" w:rsidRPr="00514BF0" w:rsidRDefault="00514BF0" w:rsidP="00514BF0">
      <w:pPr>
        <w:rPr>
          <w:rFonts w:ascii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大」乃「寡」之假借義。</w:t>
      </w:r>
      <w:r w:rsidRPr="008615F1">
        <w:rPr>
          <w:rFonts w:ascii="宋体" w:eastAsia="宋体" w:hAnsi="宋体" w:hint="eastAsia"/>
        </w:rPr>
        <w:t>此「寡」之假借義，亦即「</w:t>
      </w:r>
      <w:r w:rsidRPr="008615F1">
        <w:rPr>
          <w:rFonts w:ascii="PMingLiU-ExtB" w:eastAsia="PMingLiU-ExtB" w:hAnsi="PMingLiU-ExtB" w:cs="PMingLiU-ExtB" w:hint="eastAsia"/>
        </w:rPr>
        <w:t>𡗷</w:t>
      </w:r>
      <w:r w:rsidRPr="008615F1">
        <w:rPr>
          <w:rFonts w:ascii="宋体" w:eastAsia="宋体" w:hAnsi="宋体" w:hint="eastAsia"/>
        </w:rPr>
        <w:t>」之初文。</w:t>
      </w:r>
    </w:p>
    <w:p w14:paraId="1A8550D2" w14:textId="77777777" w:rsidR="00514BF0" w:rsidRDefault="00514BF0" w:rsidP="003F0F03">
      <w:pPr>
        <w:widowControl/>
        <w:rPr>
          <w:rFonts w:ascii="宋体" w:hAnsi="宋体" w:cs="PMingLiU"/>
          <w:kern w:val="0"/>
          <w:szCs w:val="24"/>
        </w:rPr>
      </w:pPr>
    </w:p>
    <w:p w14:paraId="1EB2889E" w14:textId="65AF6290" w:rsidR="003F0F03" w:rsidRPr="0028113D" w:rsidRDefault="00A95A10" w:rsidP="003F0F03">
      <w:pPr>
        <w:widowControl/>
        <w:rPr>
          <w:rFonts w:ascii="宋体" w:hAnsi="宋体" w:cs="PMingLiU"/>
          <w:kern w:val="0"/>
          <w:szCs w:val="24"/>
        </w:rPr>
      </w:pPr>
      <w:bookmarkStart w:id="31" w:name="_Hlk115278050"/>
      <w:r>
        <w:rPr>
          <w:rFonts w:ascii="宋体" w:eastAsia="宋体" w:hAnsi="宋体" w:cs="PMingLiU" w:hint="eastAsia"/>
          <w:kern w:val="0"/>
          <w:szCs w:val="24"/>
        </w:rPr>
        <w:t>※</w:t>
      </w:r>
      <w:bookmarkEnd w:id="31"/>
      <w:r w:rsidR="00514BF0">
        <w:rPr>
          <w:rFonts w:ascii="宋体" w:eastAsia="宋体" w:hAnsi="宋体" w:cs="PMingLiU" w:hint="eastAsia"/>
          <w:kern w:val="0"/>
          <w:szCs w:val="24"/>
        </w:rPr>
        <w:t>參考</w:t>
      </w:r>
      <w:r w:rsidR="00514BF0">
        <w:rPr>
          <w:rFonts w:asciiTheme="minorEastAsia" w:hAnsiTheme="minorEastAsia" w:cs="PMingLiU" w:hint="eastAsia"/>
          <w:kern w:val="0"/>
          <w:szCs w:val="24"/>
        </w:rPr>
        <w:t>《</w:t>
      </w:r>
      <w:r w:rsidR="00514BF0">
        <w:rPr>
          <w:rFonts w:ascii="宋体" w:eastAsia="宋体" w:hAnsi="宋体" w:cs="PMingLiU" w:hint="eastAsia"/>
          <w:kern w:val="0"/>
          <w:szCs w:val="24"/>
        </w:rPr>
        <w:t>文字析義</w:t>
      </w:r>
      <w:r w:rsidR="00514BF0">
        <w:rPr>
          <w:rFonts w:asciiTheme="minorEastAsia" w:hAnsiTheme="minorEastAsia" w:cs="PMingLiU" w:hint="eastAsia"/>
          <w:kern w:val="0"/>
          <w:szCs w:val="24"/>
        </w:rPr>
        <w:t>》</w:t>
      </w:r>
      <w:r w:rsidR="00514BF0">
        <w:rPr>
          <w:rFonts w:ascii="宋体" w:eastAsia="宋体" w:hAnsi="宋体" w:hint="eastAsia"/>
        </w:rPr>
        <w:t>P0747寡</w:t>
      </w:r>
      <w:r w:rsidR="0028113D">
        <w:rPr>
          <w:rFonts w:ascii="宋体" w:eastAsia="宋体" w:hAnsi="宋体" w:hint="eastAsia"/>
        </w:rPr>
        <w:t>。</w:t>
      </w:r>
    </w:p>
    <w:p w14:paraId="31C84EE5" w14:textId="77777777" w:rsidR="00514BF0" w:rsidRPr="00514BF0" w:rsidRDefault="00514BF0" w:rsidP="003F0F03">
      <w:pPr>
        <w:widowControl/>
        <w:rPr>
          <w:rFonts w:ascii="宋体" w:hAnsi="宋体" w:cs="PMingLiU"/>
          <w:kern w:val="0"/>
          <w:szCs w:val="24"/>
        </w:rPr>
      </w:pPr>
    </w:p>
    <w:p w14:paraId="422FD384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尤</w:t>
      </w:r>
    </w:p>
    <w:p w14:paraId="53CA470E" w14:textId="4A3371B2" w:rsidR="0028113D" w:rsidRDefault="0028113D" w:rsidP="002811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尤yóu異也。从乙。又聲。</w:t>
      </w:r>
      <w:r>
        <w:rPr>
          <w:rFonts w:ascii="宋体" w:eastAsia="宋体" w:hAnsi="宋体" w:hint="eastAsia"/>
        </w:rPr>
        <w:t>」</w:t>
      </w:r>
      <w:r w:rsidRPr="00266F31">
        <w:rPr>
          <w:rFonts w:ascii="宋体" w:eastAsia="宋体" w:hAnsi="宋体" w:cs="PMingLiU" w:hint="eastAsia"/>
          <w:kern w:val="0"/>
          <w:szCs w:val="24"/>
        </w:rPr>
        <w:t>（誤釋字形字義）</w:t>
      </w:r>
    </w:p>
    <w:p w14:paraId="7ED5613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尤</w:t>
      </w:r>
      <w:r>
        <w:rPr>
          <w:rFonts w:ascii="宋体" w:eastAsia="宋体" w:hAnsi="宋体" w:hint="eastAsia"/>
          <w:kern w:val="0"/>
          <w:szCs w:val="24"/>
        </w:rPr>
        <w:t>」音讀作</w:t>
      </w:r>
      <w:r>
        <w:rPr>
          <w:rFonts w:ascii="宋体" w:eastAsia="宋体" w:hAnsi="宋体" w:cs="PMingLiU" w:hint="eastAsia"/>
          <w:kern w:val="0"/>
          <w:szCs w:val="24"/>
        </w:rPr>
        <w:t>〔yóu 〡ㄡˊ〕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5AFFA4C4" w14:textId="3AEE630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尤</w:t>
      </w:r>
      <w:r>
        <w:rPr>
          <w:rFonts w:ascii="宋体" w:eastAsia="宋体" w:hAnsi="宋体" w:hint="eastAsia"/>
          <w:kern w:val="0"/>
          <w:szCs w:val="24"/>
        </w:rPr>
        <w:t>」甲骨文作</w:t>
      </w:r>
      <w:r>
        <w:rPr>
          <w:rFonts w:hint="eastAsia"/>
          <w:kern w:val="0"/>
          <w:szCs w:val="24"/>
        </w:rPr>
        <w:t>「</w:t>
      </w:r>
      <w:r>
        <w:rPr>
          <w:noProof/>
          <w:kern w:val="0"/>
          <w:szCs w:val="24"/>
        </w:rPr>
        <w:drawing>
          <wp:inline distT="0" distB="0" distL="0" distR="0" wp14:anchorId="75889CD6" wp14:editId="08944381">
            <wp:extent cx="152400" cy="381000"/>
            <wp:effectExtent l="0" t="0" r="0" b="0"/>
            <wp:docPr id="328" name="图片 328" descr="尤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64" descr="尤-卜辭-1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kern w:val="0"/>
          <w:szCs w:val="24"/>
        </w:rPr>
        <w:t>」</w:t>
      </w:r>
      <w:r>
        <w:rPr>
          <w:rFonts w:eastAsia="宋体" w:hint="eastAsia"/>
          <w:kern w:val="0"/>
          <w:szCs w:val="24"/>
          <w:lang w:eastAsia="zh-CN"/>
        </w:rPr>
        <w:t>、</w:t>
      </w:r>
      <w:r>
        <w:rPr>
          <w:rFonts w:hint="eastAsia"/>
          <w:kern w:val="0"/>
          <w:szCs w:val="24"/>
        </w:rPr>
        <w:t>「</w:t>
      </w:r>
      <w:r>
        <w:rPr>
          <w:noProof/>
          <w:kern w:val="0"/>
          <w:szCs w:val="24"/>
        </w:rPr>
        <w:drawing>
          <wp:inline distT="0" distB="0" distL="0" distR="0" wp14:anchorId="14F5AC6A" wp14:editId="68BF3D5E">
            <wp:extent cx="144780" cy="373380"/>
            <wp:effectExtent l="0" t="0" r="7620" b="7620"/>
            <wp:docPr id="327" name="图片 327" descr="尤-卜辭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63" descr="尤-卜辭-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，金文作</w:t>
      </w:r>
      <w:r>
        <w:rPr>
          <w:rFonts w:hint="eastAsia"/>
          <w:kern w:val="0"/>
          <w:szCs w:val="24"/>
        </w:rPr>
        <w:t>「</w:t>
      </w:r>
      <w:r>
        <w:rPr>
          <w:noProof/>
          <w:kern w:val="0"/>
          <w:szCs w:val="24"/>
        </w:rPr>
        <w:drawing>
          <wp:inline distT="0" distB="0" distL="0" distR="0" wp14:anchorId="2FE41CED" wp14:editId="1C72B9CA">
            <wp:extent cx="125730" cy="373380"/>
            <wp:effectExtent l="0" t="0" r="7620" b="7620"/>
            <wp:docPr id="326" name="图片 326" descr="尤-虍木白簋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62" descr="尤-虍木白簋-1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kern w:val="0"/>
          <w:szCs w:val="24"/>
        </w:rPr>
        <w:t>」</w:t>
      </w:r>
      <w:r>
        <w:rPr>
          <w:rFonts w:eastAsia="宋体" w:hint="eastAsia"/>
          <w:kern w:val="0"/>
          <w:szCs w:val="24"/>
          <w:lang w:eastAsia="zh-CN"/>
        </w:rPr>
        <w:t>、</w:t>
      </w:r>
      <w:r>
        <w:rPr>
          <w:rFonts w:hint="eastAsia"/>
          <w:kern w:val="0"/>
          <w:szCs w:val="24"/>
        </w:rPr>
        <w:t>「</w:t>
      </w:r>
      <w:r>
        <w:rPr>
          <w:noProof/>
          <w:kern w:val="0"/>
          <w:szCs w:val="24"/>
        </w:rPr>
        <w:drawing>
          <wp:inline distT="0" distB="0" distL="0" distR="0" wp14:anchorId="5D366F56" wp14:editId="5EABD5EE">
            <wp:extent cx="198120" cy="365760"/>
            <wp:effectExtent l="0" t="0" r="0" b="0"/>
            <wp:docPr id="325" name="图片 325" descr="尤-大豐簋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61" descr="尤-大豐簋-1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，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C5A1BC6" wp14:editId="5135607C">
            <wp:extent cx="228600" cy="365760"/>
            <wp:effectExtent l="0" t="0" r="0" b="0"/>
            <wp:docPr id="324" name="图片 324" descr="尤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60" descr="尤-小篆-1.png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1C60E41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尤」从「</w:t>
      </w:r>
      <w:r>
        <w:rPr>
          <w:rFonts w:ascii="宋体" w:eastAsia="PMingLiU-ExtB" w:hAnsi="PMingLiU-ExtB" w:cs="PMingLiU-ExtB" w:hint="eastAsia"/>
          <w:kern w:val="0"/>
          <w:szCs w:val="24"/>
        </w:rPr>
        <w:t>𠂆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又</w:t>
      </w:r>
      <w:r>
        <w:rPr>
          <w:rFonts w:ascii="宋体" w:eastAsia="宋体" w:hAnsi="宋体" w:hint="eastAsia"/>
          <w:kern w:val="0"/>
          <w:szCs w:val="24"/>
        </w:rPr>
        <w:t>」聲，形聲字；</w:t>
      </w:r>
    </w:p>
    <w:p w14:paraId="4C1C48D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PMingLiU-ExtB" w:hAnsi="PMingLiU-ExtB" w:cs="PMingLiU-ExtB" w:hint="eastAsia"/>
          <w:kern w:val="0"/>
          <w:szCs w:val="24"/>
        </w:rPr>
        <w:t>𠂆</w:t>
      </w:r>
      <w:r>
        <w:rPr>
          <w:rFonts w:ascii="宋体" w:eastAsia="宋体" w:hAnsi="宋体" w:hint="eastAsia"/>
          <w:kern w:val="0"/>
          <w:szCs w:val="24"/>
        </w:rPr>
        <w:t>」，表示「</w:t>
      </w:r>
      <w:r>
        <w:rPr>
          <w:rFonts w:ascii="宋体" w:eastAsia="宋体" w:hAnsi="宋体" w:cs="PMingLiU" w:hint="eastAsia"/>
          <w:kern w:val="0"/>
          <w:szCs w:val="24"/>
        </w:rPr>
        <w:t>抴引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74230FD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又</w:t>
      </w:r>
      <w:r>
        <w:rPr>
          <w:rFonts w:ascii="宋体" w:eastAsia="宋体" w:hAnsi="宋体" w:hint="eastAsia"/>
          <w:kern w:val="0"/>
          <w:szCs w:val="24"/>
        </w:rPr>
        <w:t>」，表示「手之方向」之義；</w:t>
      </w:r>
    </w:p>
    <w:p w14:paraId="0023534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PMingLiU-ExtB" w:hAnsi="PMingLiU-ExtB" w:cs="PMingLiU-ExtB" w:hint="eastAsia"/>
          <w:kern w:val="0"/>
          <w:szCs w:val="24"/>
        </w:rPr>
        <w:t>𠂆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又</w:t>
      </w:r>
      <w:r>
        <w:rPr>
          <w:rFonts w:ascii="宋体" w:eastAsia="宋体" w:hAnsi="宋体" w:hint="eastAsia"/>
          <w:kern w:val="0"/>
          <w:szCs w:val="24"/>
        </w:rPr>
        <w:t>」之義，爲「</w:t>
      </w:r>
      <w:r>
        <w:rPr>
          <w:rFonts w:ascii="宋体" w:eastAsia="宋体" w:hAnsi="宋体" w:cs="PMingLiU" w:hint="eastAsia"/>
          <w:kern w:val="0"/>
          <w:szCs w:val="24"/>
        </w:rPr>
        <w:t>抴引</w:t>
      </w:r>
      <w:r>
        <w:rPr>
          <w:rFonts w:ascii="宋体" w:eastAsia="宋体" w:hAnsi="宋体" w:hint="eastAsia"/>
          <w:kern w:val="0"/>
          <w:szCs w:val="24"/>
        </w:rPr>
        <w:t>手之方向」，以</w:t>
      </w:r>
      <w:r>
        <w:rPr>
          <w:rFonts w:ascii="宋体" w:eastAsia="宋体" w:hAnsi="宋体" w:cs="PMingLiU" w:hint="eastAsia"/>
          <w:kern w:val="0"/>
          <w:szCs w:val="24"/>
        </w:rPr>
        <w:t>抴引爲非</w:t>
      </w:r>
      <w:r>
        <w:rPr>
          <w:rFonts w:ascii="宋体" w:eastAsia="宋体" w:hAnsi="宋体" w:hint="eastAsia"/>
          <w:kern w:val="0"/>
          <w:szCs w:val="24"/>
        </w:rPr>
        <w:t>，得「</w:t>
      </w:r>
      <w:r>
        <w:rPr>
          <w:rFonts w:ascii="宋体" w:eastAsia="宋体" w:hAnsi="宋体" w:cs="PMingLiU" w:hint="eastAsia"/>
          <w:kern w:val="0"/>
          <w:szCs w:val="24"/>
        </w:rPr>
        <w:t>過失</w:t>
      </w:r>
      <w:r>
        <w:rPr>
          <w:rFonts w:ascii="宋体" w:eastAsia="宋体" w:hAnsi="宋体" w:hint="eastAsia"/>
          <w:kern w:val="0"/>
          <w:szCs w:val="24"/>
        </w:rPr>
        <w:t>」之義。</w:t>
      </w:r>
    </w:p>
    <w:p w14:paraId="663E3F54" w14:textId="1AA5820D" w:rsidR="003F0F03" w:rsidRDefault="003F0F03" w:rsidP="003F0F03">
      <w:pPr>
        <w:widowControl/>
        <w:rPr>
          <w:rFonts w:ascii="宋体" w:hAnsi="宋体" w:cs="PMingLiU"/>
          <w:kern w:val="0"/>
          <w:szCs w:val="24"/>
        </w:rPr>
      </w:pPr>
    </w:p>
    <w:p w14:paraId="38FD3EEC" w14:textId="6EC0860F" w:rsidR="00A95A10" w:rsidRDefault="00A95A10" w:rsidP="00A95A10">
      <w:pPr>
        <w:widowControl/>
        <w:rPr>
          <w:rFonts w:ascii="宋体" w:hAnsi="宋体" w:cs="PMingLiU"/>
          <w:kern w:val="0"/>
          <w:szCs w:val="24"/>
        </w:rPr>
      </w:pPr>
      <w:bookmarkStart w:id="32" w:name="_Hlk115278179"/>
      <w:r>
        <w:rPr>
          <w:rFonts w:ascii="宋体" w:eastAsia="宋体" w:hAnsi="宋体" w:cs="PMingLiU" w:hint="eastAsia"/>
          <w:kern w:val="0"/>
          <w:szCs w:val="24"/>
        </w:rPr>
        <w:t>※參考</w:t>
      </w:r>
      <w:r>
        <w:rPr>
          <w:rFonts w:asciiTheme="minorEastAsia" w:hAnsiTheme="minorEastAsia" w:cs="PMingLiU" w:hint="eastAsia"/>
          <w:kern w:val="0"/>
          <w:szCs w:val="24"/>
        </w:rPr>
        <w:t>《</w:t>
      </w:r>
      <w:r>
        <w:rPr>
          <w:rFonts w:ascii="宋体" w:eastAsia="宋体" w:hAnsi="宋体" w:cs="PMingLiU" w:hint="eastAsia"/>
          <w:kern w:val="0"/>
          <w:szCs w:val="24"/>
        </w:rPr>
        <w:t>文字析義</w:t>
      </w:r>
      <w:r>
        <w:rPr>
          <w:rFonts w:asciiTheme="minorEastAsia" w:hAnsiTheme="minorEastAsia" w:cs="PMingLiU" w:hint="eastAsia"/>
          <w:kern w:val="0"/>
          <w:szCs w:val="24"/>
        </w:rPr>
        <w:t>》</w:t>
      </w:r>
      <w:r>
        <w:rPr>
          <w:rFonts w:ascii="宋体" w:eastAsia="宋体" w:hAnsi="宋体" w:hint="eastAsia"/>
        </w:rPr>
        <w:t>P</w:t>
      </w:r>
      <w:r>
        <w:rPr>
          <w:rFonts w:ascii="宋体" w:eastAsia="宋体" w:hAnsi="宋体" w:hint="eastAsia"/>
          <w:lang w:eastAsia="zh-CN"/>
        </w:rPr>
        <w:t>1052</w:t>
      </w:r>
      <w:r>
        <w:rPr>
          <w:rFonts w:ascii="宋体" w:eastAsia="宋体" w:hAnsi="宋体" w:hint="eastAsia"/>
        </w:rPr>
        <w:t>尤</w:t>
      </w:r>
      <w:r w:rsidR="00C84368">
        <w:rPr>
          <w:rFonts w:ascii="宋体" w:eastAsia="宋体" w:hAnsi="宋体" w:hint="eastAsia"/>
          <w:kern w:val="0"/>
        </w:rPr>
        <w:t>。</w:t>
      </w:r>
    </w:p>
    <w:bookmarkEnd w:id="32"/>
    <w:p w14:paraId="5A7AEDAF" w14:textId="77777777" w:rsidR="00A95A10" w:rsidRPr="00A95A10" w:rsidRDefault="00A95A10" w:rsidP="003F0F03">
      <w:pPr>
        <w:widowControl/>
        <w:rPr>
          <w:rFonts w:ascii="宋体" w:hAnsi="宋体" w:cs="PMingLiU"/>
          <w:kern w:val="0"/>
          <w:szCs w:val="24"/>
        </w:rPr>
      </w:pPr>
    </w:p>
    <w:p w14:paraId="7D105B5F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見</w:t>
      </w:r>
    </w:p>
    <w:p w14:paraId="2D7C1FA3" w14:textId="6CC568EB" w:rsidR="0028113D" w:rsidRDefault="0028113D" w:rsidP="002811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見jiàn視也。从儿从目。凡見之屬皆从見。</w:t>
      </w:r>
      <w:r>
        <w:rPr>
          <w:rFonts w:ascii="宋体" w:eastAsia="宋体" w:hAnsi="宋体" w:hint="eastAsia"/>
        </w:rPr>
        <w:t>」</w:t>
      </w:r>
    </w:p>
    <w:p w14:paraId="26AB57D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見」音讀作〔jiàn ㄐ〡ㄢˋ〕。</w:t>
      </w:r>
    </w:p>
    <w:p w14:paraId="1656C507" w14:textId="26CB428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見」甲骨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7E8331F" wp14:editId="65E53FBE">
            <wp:extent cx="198120" cy="381000"/>
            <wp:effectExtent l="0" t="0" r="0" b="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59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1FE354F" wp14:editId="4FA7C13C">
            <wp:extent cx="247650" cy="381000"/>
            <wp:effectExtent l="0" t="0" r="0" b="0"/>
            <wp:docPr id="322" name="图片 322" descr="見-續甲骨文編-粹113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58" descr="見-續甲骨文編-粹1132-1.png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金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304FD3B8" wp14:editId="591B3832">
            <wp:extent cx="175260" cy="335280"/>
            <wp:effectExtent l="0" t="0" r="0" b="7620"/>
            <wp:docPr id="321" name="图片 321" descr="見-金文編-應侯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57" descr="見-金文編-應侯鐘-1.png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17A0048" wp14:editId="7F90FDF9">
            <wp:extent cx="182880" cy="381000"/>
            <wp:effectExtent l="0" t="0" r="7620" b="0"/>
            <wp:docPr id="320" name="图片 320" descr="見-金文編-史見卣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56" descr="見-金文編-史見卣-1.png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06973BE" wp14:editId="1DEC9614">
            <wp:extent cx="228600" cy="381000"/>
            <wp:effectExtent l="0" t="0" r="0" b="0"/>
            <wp:docPr id="319" name="图片 319" descr="見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55" descr="見-小篆-1.png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19D16E2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見」从「人」、「目」，會意字；</w:t>
      </w:r>
    </w:p>
    <w:p w14:paraId="127C2C2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人」，表示「人的動作」之義；</w:t>
      </w:r>
    </w:p>
    <w:p w14:paraId="40B7C24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目」，表示「目視」之義；</w:t>
      </w:r>
    </w:p>
    <w:p w14:paraId="64A49792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人」、「目」之義，得「人目視的動作」之義。</w:t>
      </w:r>
    </w:p>
    <w:p w14:paraId="1957B952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556D4D3D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殆</w:t>
      </w:r>
    </w:p>
    <w:p w14:paraId="33C6951E" w14:textId="648F566E" w:rsidR="0028113D" w:rsidRDefault="0028113D" w:rsidP="002811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殆dài危也。从歺台聲。</w:t>
      </w:r>
      <w:r>
        <w:rPr>
          <w:rFonts w:ascii="宋体" w:eastAsia="宋体" w:hAnsi="宋体" w:hint="eastAsia"/>
        </w:rPr>
        <w:t>」</w:t>
      </w:r>
    </w:p>
    <w:p w14:paraId="6E6E20E7" w14:textId="77777777" w:rsidR="003F0F03" w:rsidRDefault="003F0F03" w:rsidP="003F0F03">
      <w:pPr>
        <w:rPr>
          <w:rFonts w:ascii="宋体" w:eastAsia="宋体" w:hAnsi="宋体" w:cs="PMingLiU-ExtB"/>
          <w:kern w:val="0"/>
          <w:szCs w:val="24"/>
        </w:rPr>
      </w:pPr>
      <w:r>
        <w:rPr>
          <w:rFonts w:ascii="宋体" w:eastAsia="宋体" w:hAnsi="宋体" w:cs="PMingLiU-ExtB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殆</w:t>
      </w:r>
      <w:r>
        <w:rPr>
          <w:rFonts w:ascii="宋体" w:eastAsia="宋体" w:hAnsi="宋体" w:cs="PMingLiU-ExtB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音讀作</w:t>
      </w:r>
      <w:r>
        <w:rPr>
          <w:rFonts w:ascii="宋体" w:eastAsia="宋体" w:hAnsi="宋体" w:cs="PMingLiU-ExtB" w:hint="eastAsia"/>
          <w:kern w:val="0"/>
          <w:szCs w:val="24"/>
        </w:rPr>
        <w:t>〔dài ㄉㄞˋ〕。</w:t>
      </w:r>
    </w:p>
    <w:p w14:paraId="11F11FED" w14:textId="65E5589F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szCs w:val="24"/>
        </w:rPr>
        <w:t>殆</w:t>
      </w:r>
      <w:r>
        <w:rPr>
          <w:rFonts w:ascii="宋体" w:eastAsia="宋体" w:hAnsi="宋体" w:cs="PMingLiU-ExtB" w:hint="eastAsia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从</w:t>
      </w: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szCs w:val="24"/>
        </w:rPr>
        <w:t>歺</w:t>
      </w:r>
      <w:r>
        <w:rPr>
          <w:rFonts w:ascii="宋体" w:eastAsia="宋体" w:hAnsi="宋体" w:cs="PMingLiU-ExtB" w:hint="eastAsia"/>
          <w:szCs w:val="24"/>
        </w:rPr>
        <w:t>」</w:t>
      </w:r>
      <w:r w:rsidR="00263041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szCs w:val="24"/>
        </w:rPr>
        <w:t>台</w:t>
      </w:r>
      <w:r>
        <w:rPr>
          <w:rFonts w:ascii="宋体" w:eastAsia="宋体" w:hAnsi="宋体" w:cs="PMingLiU-ExtB" w:hint="eastAsia"/>
          <w:szCs w:val="24"/>
        </w:rPr>
        <w:t>」聲，形聲字；</w:t>
      </w:r>
      <w:r w:rsidR="00263041">
        <w:rPr>
          <w:rFonts w:ascii="宋体" w:eastAsia="宋体" w:hAnsi="宋体" w:cs="PMingLiU-ExtB" w:hint="eastAsia"/>
          <w:szCs w:val="24"/>
        </w:rPr>
        <w:t>（</w:t>
      </w:r>
      <w:r w:rsidR="00263041">
        <w:rPr>
          <w:rFonts w:ascii="宋体" w:eastAsia="宋体" w:hAnsi="宋体" w:cs="PMingLiU-ExtB" w:hint="eastAsia"/>
          <w:kern w:val="0"/>
          <w:szCs w:val="24"/>
        </w:rPr>
        <w:t>「</w:t>
      </w:r>
      <w:r w:rsidR="00263041">
        <w:rPr>
          <w:rFonts w:ascii="宋体" w:eastAsia="宋体" w:hAnsi="宋体" w:hint="eastAsia"/>
          <w:kern w:val="0"/>
          <w:szCs w:val="24"/>
        </w:rPr>
        <w:t>歺</w:t>
      </w:r>
      <w:r w:rsidR="00263041">
        <w:rPr>
          <w:rFonts w:ascii="宋体" w:eastAsia="宋体" w:hAnsi="宋体" w:cs="PMingLiU-ExtB" w:hint="eastAsia"/>
          <w:kern w:val="0"/>
          <w:szCs w:val="24"/>
        </w:rPr>
        <w:t>」音讀作</w:t>
      </w:r>
      <w:r w:rsidR="00263041" w:rsidRPr="00263041">
        <w:rPr>
          <w:rFonts w:ascii="宋体" w:eastAsia="宋体" w:hAnsi="宋体" w:cs="PMingLiU-ExtB" w:hint="eastAsia"/>
          <w:kern w:val="0"/>
          <w:szCs w:val="24"/>
        </w:rPr>
        <w:t>〔è ㄜˋ〕</w:t>
      </w:r>
      <w:r w:rsidR="00263041">
        <w:rPr>
          <w:rFonts w:ascii="宋体" w:eastAsia="宋体" w:hAnsi="宋体" w:cs="PMingLiU-ExtB" w:hint="eastAsia"/>
          <w:szCs w:val="24"/>
        </w:rPr>
        <w:t>）</w:t>
      </w:r>
    </w:p>
    <w:p w14:paraId="6A62910D" w14:textId="219DCBE3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从</w:t>
      </w: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szCs w:val="24"/>
        </w:rPr>
        <w:t>歺</w:t>
      </w:r>
      <w:r>
        <w:rPr>
          <w:rFonts w:ascii="宋体" w:eastAsia="宋体" w:hAnsi="宋体" w:cs="PMingLiU-ExtB" w:hint="eastAsia"/>
          <w:szCs w:val="24"/>
        </w:rPr>
        <w:t>」</w:t>
      </w:r>
      <w:r w:rsidR="00927562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cs="PMingLiU-ExtB" w:hint="eastAsia"/>
          <w:szCs w:val="24"/>
        </w:rPr>
        <w:t>表示「性命之危」之義；</w:t>
      </w:r>
    </w:p>
    <w:p w14:paraId="62638446" w14:textId="14271710" w:rsidR="003F0F03" w:rsidRDefault="003F0F03" w:rsidP="003F0F03">
      <w:pPr>
        <w:rPr>
          <w:rFonts w:ascii="宋体" w:eastAsia="宋体" w:hAnsi="宋体" w:cs="PMingLiU-ExtB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</w:t>
      </w: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szCs w:val="24"/>
        </w:rPr>
        <w:t>台</w:t>
      </w:r>
      <w:r>
        <w:rPr>
          <w:rFonts w:ascii="宋体" w:eastAsia="宋体" w:hAnsi="宋体" w:cs="PMingLiU-ExtB" w:hint="eastAsia"/>
          <w:szCs w:val="24"/>
        </w:rPr>
        <w:t>」</w:t>
      </w:r>
      <w:r w:rsidR="00263041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szCs w:val="24"/>
        </w:rPr>
        <w:t>台</w:t>
      </w:r>
      <w:r>
        <w:rPr>
          <w:rFonts w:ascii="宋体" w:eastAsia="宋体" w:hAnsi="宋体" w:cs="PMingLiU-ExtB" w:hint="eastAsia"/>
          <w:szCs w:val="24"/>
        </w:rPr>
        <w:t>」是「</w:t>
      </w:r>
      <w:r>
        <w:rPr>
          <w:rFonts w:ascii="PMingLiU-ExtB" w:eastAsia="PMingLiU-ExtB" w:hAnsi="PMingLiU-ExtB" w:cs="PMingLiU-ExtB" w:hint="eastAsia"/>
          <w:kern w:val="0"/>
          <w:szCs w:val="24"/>
        </w:rPr>
        <w:t>𠩺</w:t>
      </w:r>
      <w:r>
        <w:rPr>
          <w:rFonts w:ascii="宋体" w:eastAsia="宋体" w:hAnsi="宋体" w:cs="PMingLiU-ExtB" w:hint="eastAsia"/>
          <w:szCs w:val="24"/>
        </w:rPr>
        <w:t>」的假借，「</w:t>
      </w:r>
      <w:r>
        <w:rPr>
          <w:rFonts w:ascii="PMingLiU-ExtB" w:eastAsia="PMingLiU-ExtB" w:hAnsi="PMingLiU-ExtB" w:cs="PMingLiU-ExtB" w:hint="eastAsia"/>
          <w:kern w:val="0"/>
          <w:szCs w:val="24"/>
        </w:rPr>
        <w:t>𠩺</w:t>
      </w:r>
      <w:r>
        <w:rPr>
          <w:rFonts w:ascii="宋体" w:eastAsia="宋体" w:hAnsi="宋体" w:cs="PMingLiU-ExtB" w:hint="eastAsia"/>
          <w:szCs w:val="24"/>
        </w:rPr>
        <w:t>」表示「山石崩裂」之義；（</w:t>
      </w:r>
      <w:r>
        <w:rPr>
          <w:rFonts w:ascii="宋体" w:eastAsia="宋体" w:hAnsi="宋体" w:cs="PMingLiU-ExtB" w:hint="eastAsia"/>
          <w:kern w:val="0"/>
          <w:szCs w:val="24"/>
        </w:rPr>
        <w:t>「</w:t>
      </w:r>
      <w:r>
        <w:rPr>
          <w:rFonts w:ascii="PMingLiU-ExtB" w:eastAsia="PMingLiU-ExtB" w:hAnsi="PMingLiU-ExtB" w:cs="PMingLiU-ExtB" w:hint="eastAsia"/>
          <w:kern w:val="0"/>
          <w:szCs w:val="24"/>
        </w:rPr>
        <w:t>𠩺</w:t>
      </w:r>
      <w:r>
        <w:rPr>
          <w:rFonts w:ascii="宋体" w:eastAsia="宋体" w:hAnsi="宋体" w:cs="PMingLiU-ExtB" w:hint="eastAsia"/>
          <w:kern w:val="0"/>
          <w:szCs w:val="24"/>
        </w:rPr>
        <w:t>」音讀作〔xī ㄒ〡〕）</w:t>
      </w:r>
    </w:p>
    <w:p w14:paraId="1ED6687E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-ExtB" w:hint="eastAsia"/>
          <w:szCs w:val="24"/>
        </w:rPr>
        <w:t>會合「</w:t>
      </w:r>
      <w:r>
        <w:rPr>
          <w:rFonts w:ascii="宋体" w:eastAsia="宋体" w:hAnsi="宋体" w:hint="eastAsia"/>
          <w:szCs w:val="24"/>
        </w:rPr>
        <w:t>歺</w:t>
      </w:r>
      <w:r>
        <w:rPr>
          <w:rFonts w:ascii="宋体" w:eastAsia="宋体" w:hAnsi="宋体" w:hint="eastAsia"/>
          <w:kern w:val="0"/>
          <w:szCs w:val="24"/>
        </w:rPr>
        <w:t>」、</w:t>
      </w: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PMingLiU-ExtB" w:eastAsia="PMingLiU-ExtB" w:hAnsi="PMingLiU-ExtB" w:cs="PMingLiU-ExtB" w:hint="eastAsia"/>
          <w:kern w:val="0"/>
          <w:szCs w:val="24"/>
        </w:rPr>
        <w:t>𠩺</w:t>
      </w:r>
      <w:r>
        <w:rPr>
          <w:rFonts w:ascii="宋体" w:eastAsia="宋体" w:hAnsi="宋体" w:cs="PMingLiU-ExtB" w:hint="eastAsia"/>
          <w:szCs w:val="24"/>
        </w:rPr>
        <w:t>」之義，爲「遇到</w:t>
      </w:r>
      <w:r>
        <w:rPr>
          <w:rFonts w:ascii="宋体" w:eastAsia="宋体" w:hAnsi="宋体" w:cs="PMingLiU-ExtB" w:hint="eastAsia"/>
          <w:kern w:val="0"/>
          <w:szCs w:val="24"/>
        </w:rPr>
        <w:t>山石崩裂而有性命之危」，得「生命無可抗拒之危」之義。</w:t>
      </w:r>
    </w:p>
    <w:p w14:paraId="2273754E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4267E869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悔</w:t>
      </w:r>
    </w:p>
    <w:p w14:paraId="0F11F579" w14:textId="05A25CCC" w:rsidR="0028113D" w:rsidRDefault="0028113D" w:rsidP="0028113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悔huǐ悔恨也。从心每聲。</w:t>
      </w:r>
      <w:r>
        <w:rPr>
          <w:rFonts w:ascii="宋体" w:eastAsia="宋体" w:hAnsi="宋体" w:hint="eastAsia"/>
        </w:rPr>
        <w:t>」</w:t>
      </w:r>
    </w:p>
    <w:p w14:paraId="21B89EF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悔」音讀作〔huǐ ㄏㄨㄟˇ〕。</w:t>
      </w:r>
    </w:p>
    <w:p w14:paraId="42B63D6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悔」从「</w:t>
      </w:r>
      <w:r>
        <w:rPr>
          <w:rFonts w:ascii="宋体" w:eastAsia="宋体" w:hAnsi="宋体" w:hint="eastAsia"/>
          <w:kern w:val="0"/>
          <w:szCs w:val="24"/>
        </w:rPr>
        <w:t>心」、「每」聲，形聲字；</w:t>
      </w:r>
    </w:p>
    <w:p w14:paraId="645E2E3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心」，表示「心情」之義；</w:t>
      </w:r>
    </w:p>
    <w:p w14:paraId="0C201514" w14:textId="4D423AB1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每」</w:t>
      </w:r>
      <w:r w:rsidR="00263041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kern w:val="0"/>
          <w:szCs w:val="24"/>
        </w:rPr>
        <w:t>「每」是「莫」的假借，表示「日將盡」之義；</w:t>
      </w:r>
    </w:p>
    <w:p w14:paraId="45D567F9" w14:textId="03DC5D71" w:rsidR="003F0F03" w:rsidRDefault="003F0F03" w:rsidP="003F0F03">
      <w:pPr>
        <w:rPr>
          <w:szCs w:val="24"/>
        </w:rPr>
      </w:pPr>
      <w:r>
        <w:rPr>
          <w:rFonts w:ascii="宋体" w:eastAsia="宋体" w:hAnsi="宋体" w:hint="eastAsia"/>
          <w:szCs w:val="24"/>
        </w:rPr>
        <w:t>會合「心</w:t>
      </w:r>
      <w:r>
        <w:rPr>
          <w:rFonts w:ascii="宋体" w:eastAsia="宋体" w:hAnsi="宋体" w:hint="eastAsia"/>
          <w:kern w:val="0"/>
          <w:szCs w:val="24"/>
        </w:rPr>
        <w:t>」、「莫」之義，</w:t>
      </w:r>
      <w:r w:rsidR="00D504B7">
        <w:rPr>
          <w:rFonts w:ascii="宋体" w:eastAsia="宋体" w:hAnsi="宋体" w:hint="eastAsia"/>
          <w:kern w:val="0"/>
          <w:szCs w:val="24"/>
        </w:rPr>
        <w:t>爲</w:t>
      </w:r>
      <w:r>
        <w:rPr>
          <w:rFonts w:ascii="宋体" w:eastAsia="宋体" w:hAnsi="宋体" w:hint="eastAsia"/>
          <w:kern w:val="0"/>
          <w:szCs w:val="24"/>
        </w:rPr>
        <w:t>「如日將盡的心情」，得「將盡而不能的心情」之義。</w:t>
      </w:r>
    </w:p>
    <w:p w14:paraId="27028EC7" w14:textId="77777777" w:rsidR="003F0F03" w:rsidRDefault="003F0F03" w:rsidP="003F0F03">
      <w:pPr>
        <w:rPr>
          <w:rFonts w:eastAsia="宋体"/>
        </w:rPr>
      </w:pPr>
    </w:p>
    <w:p w14:paraId="44DAE50F" w14:textId="7FCDDAE4" w:rsidR="003F0F03" w:rsidRPr="003972A3" w:rsidRDefault="003F0F03" w:rsidP="003F0F03">
      <w:r>
        <w:rPr>
          <w:rFonts w:ascii="宋体" w:eastAsia="宋体" w:hAnsi="宋体" w:hint="eastAsia"/>
          <w:kern w:val="0"/>
          <w:szCs w:val="24"/>
        </w:rPr>
        <w:t>「將盡而不能」白話的意思是：</w:t>
      </w:r>
      <w:r w:rsidR="00A95A10">
        <w:rPr>
          <w:rFonts w:ascii="宋体" w:eastAsia="宋体" w:hAnsi="宋体" w:hint="eastAsia"/>
          <w:kern w:val="0"/>
          <w:szCs w:val="24"/>
        </w:rPr>
        <w:t>時間</w:t>
      </w:r>
      <w:r>
        <w:rPr>
          <w:rFonts w:ascii="宋体" w:eastAsia="宋体" w:hAnsi="宋体" w:hint="eastAsia"/>
          <w:kern w:val="0"/>
          <w:szCs w:val="24"/>
        </w:rPr>
        <w:t>用盡了，卻還沒能做到。</w:t>
      </w:r>
    </w:p>
    <w:p w14:paraId="1C924472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325894A5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2-19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爲政篇》</w:t>
      </w:r>
      <w:r>
        <w:rPr>
          <w:rFonts w:ascii="宋体" w:eastAsia="宋体" w:hAnsi="宋体" w:hint="eastAsia"/>
          <w:szCs w:val="24"/>
        </w:rPr>
        <w:t>第十九章</w:t>
      </w:r>
    </w:p>
    <w:p w14:paraId="0B4B3F8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60D00F3A" w14:textId="09C4E1C1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哀公問</w:t>
      </w:r>
      <w:r w:rsidR="00E538E8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cs="PMingLiU" w:hint="eastAsia"/>
          <w:kern w:val="0"/>
          <w:szCs w:val="24"/>
        </w:rPr>
        <w:t>何爲則民服 ？」孔子對</w:t>
      </w:r>
      <w:r w:rsidR="00E538E8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cs="PMingLiU" w:hint="eastAsia"/>
          <w:kern w:val="0"/>
          <w:szCs w:val="24"/>
        </w:rPr>
        <w:t>舉直錯諸枉，則民服；舉枉錯諸直，則民不服。」</w:t>
      </w:r>
    </w:p>
    <w:p w14:paraId="28E51C55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87CB0C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6297DD6C" w14:textId="15457017" w:rsidR="003F0F03" w:rsidRPr="00E538E8" w:rsidRDefault="003F0F03" w:rsidP="00E538E8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szCs w:val="24"/>
        </w:rPr>
        <w:t>魯哀公問孔子</w:t>
      </w:r>
      <w:r w:rsidR="00E538E8">
        <w:rPr>
          <w:rFonts w:ascii="宋体" w:eastAsia="宋体" w:hAnsi="宋体" w:hint="eastAsia"/>
          <w:szCs w:val="24"/>
        </w:rPr>
        <w:t>：「</w:t>
      </w:r>
      <w:r>
        <w:rPr>
          <w:rFonts w:ascii="宋体" w:eastAsia="宋体" w:hAnsi="宋体" w:cs="PMingLiU" w:hint="eastAsia"/>
          <w:kern w:val="0"/>
          <w:szCs w:val="24"/>
        </w:rPr>
        <w:t>要怎麼做才能讓人民服從呢？」</w:t>
      </w:r>
    </w:p>
    <w:p w14:paraId="77166B8C" w14:textId="21569322" w:rsidR="003F0F03" w:rsidRPr="00E538E8" w:rsidRDefault="003F0F03" w:rsidP="00E538E8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szCs w:val="24"/>
        </w:rPr>
        <w:t>孔子回答</w:t>
      </w:r>
      <w:r w:rsidR="00E538E8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cs="PMingLiU" w:hint="eastAsia"/>
          <w:kern w:val="0"/>
          <w:szCs w:val="24"/>
        </w:rPr>
        <w:t>用正直的人去處理邪枉的事，那麼人民就會心悅誠服；如果用邪枉的人來處理正直的事，那麼人民是不會服從的。」</w:t>
      </w:r>
    </w:p>
    <w:p w14:paraId="3228C89B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61A4A7C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04C4F2A8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上一章講如何成爲一位明白的下屬，這一章講如何做一位明白的領導人。</w:t>
      </w:r>
    </w:p>
    <w:p w14:paraId="129DD274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4B9F6131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明白的領導人是如何用人的？</w:t>
      </w:r>
    </w:p>
    <w:p w14:paraId="3C605F5B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領導人對於事態的發展，要能夠明白時勢，當事情往邪枉的方向發展時，就應該舉用正直的人來處理這些邪枉的事。</w:t>
      </w:r>
    </w:p>
    <w:p w14:paraId="5836F5A2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當事情發展良好的時候，千萬不要讓邪枉之人主事，這樣只會終止良好的事態，把事情帶向不良的方向發展。</w:t>
      </w:r>
    </w:p>
    <w:p w14:paraId="4F7A1DF2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1ADB9B71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問題在於領導人如何分辨誰是正直之人、誰是邪枉之人呢？</w:t>
      </w:r>
    </w:p>
    <w:p w14:paraId="75E6FF4F" w14:textId="39CF3D06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誰</w:t>
      </w:r>
      <w:r>
        <w:rPr>
          <w:rFonts w:ascii="宋体" w:eastAsia="宋体" w:hAnsi="宋体" w:hint="eastAsia"/>
          <w:kern w:val="0"/>
          <w:szCs w:val="24"/>
        </w:rPr>
        <w:t>能夠明白、而且可以做到「禮之用，和爲貴</w:t>
      </w:r>
      <w:r w:rsidR="00B5385C">
        <w:rPr>
          <w:rFonts w:ascii="宋体" w:eastAsia="宋体" w:hAnsi="宋体" w:hint="eastAsia"/>
          <w:szCs w:val="24"/>
        </w:rPr>
        <w:t>」，</w:t>
      </w:r>
      <w:r>
        <w:rPr>
          <w:rFonts w:ascii="宋体" w:eastAsia="宋体" w:hAnsi="宋体" w:hint="eastAsia"/>
          <w:kern w:val="0"/>
          <w:szCs w:val="24"/>
        </w:rPr>
        <w:t>就是正直之人；與「禮之用，和爲貴」反著來的人，是邪枉之人。</w:t>
      </w:r>
    </w:p>
    <w:p w14:paraId="39DD81EB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01CDF6E8" w14:textId="1C84A577" w:rsidR="003F0F03" w:rsidRDefault="003F0F03" w:rsidP="003F0F03">
      <w:pPr>
        <w:widowControl/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前面幾章講到的「</w:t>
      </w:r>
      <w:r>
        <w:rPr>
          <w:rFonts w:ascii="宋体" w:eastAsia="宋体" w:hAnsi="宋体" w:hint="eastAsia"/>
          <w:kern w:val="0"/>
          <w:szCs w:val="24"/>
        </w:rPr>
        <w:t>小人比而不周</w:t>
      </w:r>
      <w:r w:rsidR="00B5385C">
        <w:rPr>
          <w:rFonts w:ascii="宋体" w:eastAsia="宋体" w:hAnsi="宋体" w:hint="eastAsia"/>
          <w:szCs w:val="24"/>
        </w:rPr>
        <w:t>」、</w:t>
      </w:r>
      <w:r>
        <w:rPr>
          <w:rFonts w:ascii="宋体" w:eastAsia="宋体" w:hAnsi="宋体" w:hint="eastAsia"/>
          <w:kern w:val="0"/>
          <w:szCs w:val="24"/>
        </w:rPr>
        <w:t>「學而不思則罔，思而不學則殆</w:t>
      </w:r>
      <w:r w:rsidR="00B5385C">
        <w:rPr>
          <w:rFonts w:ascii="宋体" w:eastAsia="宋体" w:hAnsi="宋体" w:hint="eastAsia"/>
          <w:szCs w:val="24"/>
        </w:rPr>
        <w:t>」、</w:t>
      </w:r>
      <w:r>
        <w:rPr>
          <w:rFonts w:ascii="宋体" w:eastAsia="宋体" w:hAnsi="宋体" w:hint="eastAsia"/>
          <w:kern w:val="0"/>
          <w:szCs w:val="24"/>
        </w:rPr>
        <w:t>「攻乎異端</w:t>
      </w:r>
      <w:r w:rsidR="00B5385C">
        <w:rPr>
          <w:rFonts w:ascii="宋体" w:eastAsia="宋体" w:hAnsi="宋体" w:hint="eastAsia"/>
          <w:szCs w:val="24"/>
        </w:rPr>
        <w:t>」、</w:t>
      </w:r>
      <w:r>
        <w:rPr>
          <w:rFonts w:ascii="宋体" w:eastAsia="宋体" w:hAnsi="宋体" w:hint="eastAsia"/>
          <w:kern w:val="0"/>
          <w:szCs w:val="24"/>
        </w:rPr>
        <w:t>「不知爲知之</w:t>
      </w:r>
      <w:r w:rsidR="00B5385C">
        <w:rPr>
          <w:rFonts w:ascii="宋体" w:eastAsia="宋体" w:hAnsi="宋体" w:hint="eastAsia"/>
          <w:szCs w:val="24"/>
        </w:rPr>
        <w:t>」、</w:t>
      </w:r>
      <w:r>
        <w:rPr>
          <w:rFonts w:ascii="宋体" w:eastAsia="宋体" w:hAnsi="宋体" w:hint="eastAsia"/>
          <w:kern w:val="0"/>
          <w:szCs w:val="24"/>
        </w:rPr>
        <w:t>都是邪枉之人的素質；</w:t>
      </w:r>
    </w:p>
    <w:p w14:paraId="5585D049" w14:textId="36D7E7D4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君子周而不比</w:t>
      </w:r>
      <w:r w:rsidR="00B5385C">
        <w:rPr>
          <w:rFonts w:ascii="宋体" w:eastAsia="宋体" w:hAnsi="宋体" w:hint="eastAsia"/>
          <w:szCs w:val="24"/>
        </w:rPr>
        <w:t>」、</w:t>
      </w:r>
      <w:r>
        <w:rPr>
          <w:rFonts w:ascii="宋体" w:eastAsia="宋体" w:hAnsi="宋体" w:cs="PMingLiU" w:hint="eastAsia"/>
          <w:kern w:val="0"/>
          <w:szCs w:val="24"/>
        </w:rPr>
        <w:t>「君子不器</w:t>
      </w:r>
      <w:r w:rsidR="00B5385C">
        <w:rPr>
          <w:rFonts w:ascii="宋体" w:eastAsia="宋体" w:hAnsi="宋体" w:hint="eastAsia"/>
          <w:szCs w:val="24"/>
        </w:rPr>
        <w:t>」、</w:t>
      </w:r>
      <w:r w:rsidR="00B5385C"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先行其言，而後從之</w:t>
      </w:r>
      <w:r w:rsidR="00B5385C">
        <w:rPr>
          <w:rFonts w:ascii="宋体" w:eastAsia="宋体" w:hAnsi="宋体" w:hint="eastAsia"/>
          <w:szCs w:val="24"/>
        </w:rPr>
        <w:t>」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溫故而知新</w:t>
      </w:r>
      <w:r w:rsidR="00B5385C">
        <w:rPr>
          <w:rFonts w:ascii="宋体" w:eastAsia="宋体" w:hAnsi="宋体" w:hint="eastAsia"/>
          <w:szCs w:val="24"/>
        </w:rPr>
        <w:t>」，</w:t>
      </w:r>
      <w:r>
        <w:rPr>
          <w:rFonts w:ascii="宋体" w:eastAsia="宋体" w:hAnsi="宋体" w:hint="eastAsia"/>
          <w:kern w:val="0"/>
          <w:szCs w:val="24"/>
        </w:rPr>
        <w:t>都是正直之人的素質。</w:t>
      </w:r>
    </w:p>
    <w:p w14:paraId="09946E98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1E63812E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前兩章講做明白之人，這章講做正直之人。</w:t>
      </w:r>
    </w:p>
    <w:p w14:paraId="6A5F91E2" w14:textId="68AB5EF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明白之人知道整體是什麼，在適當處</w:t>
      </w:r>
      <w:r w:rsidR="00DA2240">
        <w:rPr>
          <w:rFonts w:ascii="宋体" w:eastAsia="宋体" w:hAnsi="宋体" w:hint="eastAsia"/>
          <w:szCs w:val="24"/>
        </w:rPr>
        <w:t>盡</w:t>
      </w:r>
      <w:r>
        <w:rPr>
          <w:rFonts w:ascii="宋体" w:eastAsia="宋体" w:hAnsi="宋体" w:hint="eastAsia"/>
          <w:szCs w:val="24"/>
        </w:rPr>
        <w:t>己；</w:t>
      </w:r>
    </w:p>
    <w:p w14:paraId="6F6C729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正直的人知道他人是什麼，在適當處用人。</w:t>
      </w:r>
    </w:p>
    <w:p w14:paraId="2E746BB0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4354033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090B8137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服</w:t>
      </w:r>
    </w:p>
    <w:p w14:paraId="471C6E71" w14:textId="762B6DE5" w:rsidR="00D667C9" w:rsidRDefault="00D667C9" w:rsidP="00D667C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服fú用也。一曰車右騑，所以舟旋。从舟</w:t>
      </w:r>
      <w:r>
        <w:rPr>
          <w:rFonts w:ascii="宋体" w:eastAsia="PMingLiU-ExtB" w:hAnsi="PMingLiU-ExtB" w:cs="PMingLiU-ExtB" w:hint="eastAsia"/>
          <w:szCs w:val="24"/>
        </w:rPr>
        <w:t>𠬝</w:t>
      </w:r>
      <w:r>
        <w:rPr>
          <w:rFonts w:ascii="宋体" w:eastAsia="宋体" w:hAnsi="宋体" w:hint="eastAsia"/>
          <w:szCs w:val="24"/>
        </w:rPr>
        <w:t>聲。</w:t>
      </w:r>
      <w:r>
        <w:rPr>
          <w:rFonts w:ascii="宋体" w:eastAsia="宋体" w:hAnsi="宋体" w:hint="eastAsia"/>
        </w:rPr>
        <w:t>」</w:t>
      </w:r>
      <w:r w:rsidR="00EA414C" w:rsidRPr="00266F31">
        <w:rPr>
          <w:rFonts w:ascii="宋体" w:eastAsia="宋体" w:hAnsi="宋体" w:cs="PMingLiU" w:hint="eastAsia"/>
          <w:kern w:val="0"/>
          <w:szCs w:val="24"/>
        </w:rPr>
        <w:t>（誤釋字義）</w:t>
      </w:r>
    </w:p>
    <w:p w14:paraId="6457F517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服」音讀作〔fú ㄈㄨˊ〕。</w:t>
      </w:r>
    </w:p>
    <w:p w14:paraId="1D624FE5" w14:textId="7B20AEAC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服」从「舟」</w:t>
      </w:r>
      <w:r w:rsidR="00263041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PMingLiU-ExtB" w:hAnsi="PMingLiU-ExtB" w:cs="PMingLiU-ExtB" w:hint="eastAsia"/>
          <w:szCs w:val="24"/>
        </w:rPr>
        <w:t>𠬝</w:t>
      </w:r>
      <w:r>
        <w:rPr>
          <w:rFonts w:ascii="宋体" w:eastAsia="宋体" w:hAnsi="宋体" w:hint="eastAsia"/>
          <w:szCs w:val="24"/>
        </w:rPr>
        <w:t>」聲</w:t>
      </w:r>
      <w:r>
        <w:rPr>
          <w:rFonts w:ascii="宋体" w:eastAsia="宋体" w:hAnsi="宋体" w:hint="eastAsia"/>
          <w:kern w:val="0"/>
          <w:szCs w:val="24"/>
        </w:rPr>
        <w:t>，形聲字；</w:t>
      </w:r>
    </w:p>
    <w:p w14:paraId="5F9FC42E" w14:textId="3B9F45CD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舟」</w:t>
      </w:r>
      <w:r w:rsidR="00263041">
        <w:rPr>
          <w:rFonts w:ascii="宋体" w:eastAsia="宋体" w:hAnsi="宋体" w:hint="eastAsia"/>
          <w:kern w:val="0"/>
          <w:szCs w:val="24"/>
          <w:lang w:eastAsia="zh-CN"/>
        </w:rPr>
        <w:t>，</w:t>
      </w:r>
      <w:r w:rsidR="00EA414C">
        <w:rPr>
          <w:rFonts w:ascii="宋体" w:eastAsia="宋体" w:hAnsi="宋体" w:hint="eastAsia"/>
          <w:szCs w:val="24"/>
        </w:rPr>
        <w:t>比擬爲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PMingLiU-ExtB" w:hint="eastAsia"/>
          <w:szCs w:val="24"/>
        </w:rPr>
        <w:t>承臺</w:t>
      </w:r>
      <w:r>
        <w:rPr>
          <w:rFonts w:ascii="宋体" w:eastAsia="宋体" w:hAnsi="宋体" w:hint="eastAsia"/>
          <w:szCs w:val="24"/>
        </w:rPr>
        <w:t>」</w:t>
      </w:r>
      <w:r w:rsidR="00927562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表示「侍奉他人」之義；</w:t>
      </w:r>
    </w:p>
    <w:p w14:paraId="0F35F733" w14:textId="763519BA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PMingLiU-ExtB" w:hAnsi="PMingLiU-ExtB" w:cs="PMingLiU-ExtB" w:hint="eastAsia"/>
          <w:szCs w:val="24"/>
        </w:rPr>
        <w:t>𠬝</w:t>
      </w:r>
      <w:r>
        <w:rPr>
          <w:rFonts w:ascii="宋体" w:eastAsia="宋体" w:hAnsi="宋体" w:hint="eastAsia"/>
          <w:szCs w:val="24"/>
        </w:rPr>
        <w:t>」</w:t>
      </w:r>
      <w:r w:rsidR="00263041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表示「合於節度」之義；</w:t>
      </w:r>
    </w:p>
    <w:p w14:paraId="245914E1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會合「舟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PMingLiU-ExtB" w:hAnsi="PMingLiU-ExtB" w:cs="PMingLiU-ExtB" w:hint="eastAsia"/>
          <w:szCs w:val="24"/>
        </w:rPr>
        <w:t>𠬝</w:t>
      </w:r>
      <w:r>
        <w:rPr>
          <w:rFonts w:ascii="宋体" w:eastAsia="宋体" w:hAnsi="宋体" w:hint="eastAsia"/>
          <w:szCs w:val="24"/>
        </w:rPr>
        <w:t>」之義，得「合於節度地侍奉他人」之義。</w:t>
      </w:r>
    </w:p>
    <w:p w14:paraId="0882BBCE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A6B8CEE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合於節度地侍奉他人」之義，引伸爲「順從」之義。</w:t>
      </w:r>
    </w:p>
    <w:p w14:paraId="2B0A37B1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420741BD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lastRenderedPageBreak/>
        <w:t>舉</w:t>
      </w:r>
    </w:p>
    <w:p w14:paraId="2B71D198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舉」乃「擧」之俗字，「擧」乃「與」之轉注字。</w:t>
      </w:r>
    </w:p>
    <w:p w14:paraId="48827734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與</w:t>
      </w:r>
    </w:p>
    <w:p w14:paraId="61012BAA" w14:textId="7D4EFD9B" w:rsidR="00D667C9" w:rsidRDefault="00D667C9" w:rsidP="00D667C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與yǔ黨與也。</w:t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从舁从与。</w:t>
      </w:r>
      <w:r>
        <w:rPr>
          <w:rFonts w:ascii="宋体" w:eastAsia="宋体" w:hAnsi="宋体" w:hint="eastAsia"/>
        </w:rPr>
        <w:t>」</w:t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（舁与皆亦聲）</w:t>
      </w:r>
    </w:p>
    <w:p w14:paraId="0D84010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與</w:t>
      </w:r>
      <w:r>
        <w:rPr>
          <w:rFonts w:ascii="宋体" w:eastAsia="宋体" w:hAnsi="宋体" w:hint="eastAsia"/>
          <w:kern w:val="0"/>
          <w:szCs w:val="24"/>
        </w:rPr>
        <w:t>」音讀作〔yǔ ㄩˇ〕。</w:t>
      </w:r>
    </w:p>
    <w:p w14:paraId="1C272C0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與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宋体" w:eastAsia="宋体" w:hAnsi="宋体" w:cs="PMingLiU" w:hint="eastAsia"/>
          <w:kern w:val="0"/>
          <w:szCs w:val="24"/>
        </w:rPr>
        <w:t>舁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与</w:t>
      </w:r>
      <w:r>
        <w:rPr>
          <w:rFonts w:ascii="宋体" w:eastAsia="宋体" w:hAnsi="宋体" w:hint="eastAsia"/>
          <w:kern w:val="0"/>
          <w:szCs w:val="24"/>
        </w:rPr>
        <w:t>」聲；（「</w:t>
      </w:r>
      <w:r>
        <w:rPr>
          <w:rFonts w:ascii="宋体" w:eastAsia="宋体" w:hAnsi="宋体" w:cs="PMingLiU" w:hint="eastAsia"/>
          <w:kern w:val="0"/>
          <w:szCs w:val="24"/>
        </w:rPr>
        <w:t>舁</w:t>
      </w:r>
      <w:r>
        <w:rPr>
          <w:rFonts w:ascii="宋体" w:eastAsia="宋体" w:hAnsi="宋体" w:hint="eastAsia"/>
          <w:kern w:val="0"/>
          <w:szCs w:val="24"/>
        </w:rPr>
        <w:t>」音讀作〔yú ㄩˊ〕）</w:t>
      </w:r>
    </w:p>
    <w:p w14:paraId="25D1BA6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舁</w:t>
      </w:r>
      <w:r>
        <w:rPr>
          <w:rFonts w:ascii="宋体" w:eastAsia="宋体" w:hAnsi="宋体" w:hint="eastAsia"/>
          <w:kern w:val="0"/>
          <w:szCs w:val="24"/>
        </w:rPr>
        <w:t>」，表示「共同升之」之義；（兩人之手、爪皆用而升之）</w:t>
      </w:r>
    </w:p>
    <w:p w14:paraId="79E8C66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与</w:t>
      </w:r>
      <w:r>
        <w:rPr>
          <w:rFonts w:ascii="宋体" w:eastAsia="宋体" w:hAnsi="宋体" w:hint="eastAsia"/>
          <w:kern w:val="0"/>
          <w:szCs w:val="24"/>
        </w:rPr>
        <w:t>」，表示「給予」之義；</w:t>
      </w:r>
    </w:p>
    <w:p w14:paraId="7211289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宋体" w:hAnsi="宋体" w:cs="PMingLiU" w:hint="eastAsia"/>
          <w:kern w:val="0"/>
          <w:szCs w:val="24"/>
        </w:rPr>
        <w:t>舁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与</w:t>
      </w:r>
      <w:r>
        <w:rPr>
          <w:rFonts w:ascii="宋体" w:eastAsia="宋体" w:hAnsi="宋体" w:hint="eastAsia"/>
          <w:kern w:val="0"/>
          <w:szCs w:val="24"/>
        </w:rPr>
        <w:t>」之義，爲「共同升之而給予」之義。</w:t>
      </w:r>
    </w:p>
    <w:p w14:paraId="174F701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D8BFB98" w14:textId="77777777" w:rsidR="003F0F03" w:rsidRDefault="003F0F03" w:rsidP="003F0F03">
      <w:pPr>
        <w:rPr>
          <w:rFonts w:eastAsia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與」引伸爲「共同」之義，故轉注爲</w:t>
      </w:r>
      <w:r>
        <w:rPr>
          <w:rFonts w:ascii="宋体" w:eastAsia="宋体" w:hAnsi="宋体" w:cs="PMingLiU" w:hint="eastAsia"/>
          <w:kern w:val="0"/>
          <w:szCs w:val="24"/>
        </w:rPr>
        <w:t>「擧」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5E3FDCDE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53092B0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直</w:t>
      </w:r>
    </w:p>
    <w:p w14:paraId="7A58E723" w14:textId="51B2B4E5" w:rsidR="00D667C9" w:rsidRDefault="00D667C9" w:rsidP="00D667C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直zhí正見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</w:t>
      </w:r>
      <w:r>
        <w:rPr>
          <w:rFonts w:ascii="PMingLiU-ExtB" w:eastAsia="PMingLiU-ExtB" w:hAnsi="PMingLiU-ExtB" w:cs="PMingLiU-ExtB" w:hint="eastAsia"/>
          <w:kern w:val="0"/>
          <w:szCs w:val="24"/>
          <w:lang w:eastAsia="zh-CN"/>
        </w:rPr>
        <w:t>𠃊</w:t>
      </w:r>
      <w:r>
        <w:rPr>
          <w:rFonts w:ascii="宋体" w:eastAsia="宋体" w:hAnsi="宋体" w:hint="eastAsia"/>
          <w:kern w:val="0"/>
          <w:szCs w:val="24"/>
          <w:lang w:eastAsia="zh-CN"/>
        </w:rPr>
        <w:t>从十从目。</w:t>
      </w:r>
      <w:r>
        <w:rPr>
          <w:rFonts w:ascii="宋体" w:eastAsia="宋体" w:hAnsi="宋体" w:hint="eastAsia"/>
        </w:rPr>
        <w:t>」</w:t>
      </w:r>
      <w:r w:rsidRPr="001A7AF1">
        <w:rPr>
          <w:rFonts w:ascii="宋体" w:eastAsia="宋体" w:hAnsi="宋体" w:hint="eastAsia"/>
          <w:kern w:val="0"/>
          <w:szCs w:val="24"/>
          <w:lang w:eastAsia="zh-CN"/>
        </w:rPr>
        <w:t>（誤釋字形）</w:t>
      </w:r>
    </w:p>
    <w:p w14:paraId="6C4E969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直」音讀作〔zhí ㄓˊ〕。</w:t>
      </w:r>
    </w:p>
    <w:p w14:paraId="1DF3100B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直」从「十」从「目」，會意字；</w:t>
      </w:r>
    </w:p>
    <w:p w14:paraId="10BB480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十」，表示「十方」之義，十方是八方（空間）加上、下（時間），引伸爲「古今中外」之義；</w:t>
      </w:r>
    </w:p>
    <w:p w14:paraId="7BC7A3D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目」，表示「經過見證之智慧」之義；</w:t>
      </w:r>
    </w:p>
    <w:p w14:paraId="34E6354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十」、「目」之義，爲「古今中外經過見證之智慧」之義。</w:t>
      </w:r>
    </w:p>
    <w:p w14:paraId="7E9665C3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6ACAF7E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古今中外經過見證之智慧」之義，引伸爲「正見」、「正識」之義。</w:t>
      </w:r>
    </w:p>
    <w:p w14:paraId="079541BF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舉直錯諸枉，則民服；舉枉錯諸直，則民不服。」之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直</w:t>
      </w:r>
      <w:r>
        <w:rPr>
          <w:rFonts w:ascii="宋体" w:eastAsia="宋体" w:hAnsi="宋体" w:hint="eastAsia"/>
          <w:kern w:val="0"/>
          <w:szCs w:val="24"/>
        </w:rPr>
        <w:t>」字，爲「正見」、「正識」之義。</w:t>
      </w:r>
    </w:p>
    <w:p w14:paraId="0407F45D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40363B33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錯</w:t>
      </w:r>
    </w:p>
    <w:p w14:paraId="6339F054" w14:textId="177943D4" w:rsidR="00D667C9" w:rsidRDefault="00D667C9" w:rsidP="00D667C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錯cuò金涂也。从金昔聲。</w:t>
      </w:r>
      <w:r>
        <w:rPr>
          <w:rFonts w:ascii="宋体" w:eastAsia="宋体" w:hAnsi="宋体" w:hint="eastAsia"/>
        </w:rPr>
        <w:t>」</w:t>
      </w:r>
    </w:p>
    <w:p w14:paraId="72C35F1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錯」音讀作〔cuò ㄘㄨㄛˋ〕。</w:t>
      </w:r>
    </w:p>
    <w:p w14:paraId="4C23874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錯」从「金」、「昔」聲，形聲字；</w:t>
      </w:r>
    </w:p>
    <w:p w14:paraId="0A08FF1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金」，表示「金屬嵌入物體表面的溝槽」之義；</w:t>
      </w:r>
    </w:p>
    <w:p w14:paraId="162DEDF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昔」，「昔」是「藉」的假借，「藉」爲「積聚禾稈於地上」之義，引伸爲「置於」之義；</w:t>
      </w:r>
    </w:p>
    <w:p w14:paraId="7B0EFEC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金」、「藉」之義，爲「置金屬於物體表面的溝槽」之義。</w:t>
      </w:r>
    </w:p>
    <w:p w14:paraId="0952427D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33CD6F7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置金屬於物體表面的溝槽」之義，引伸爲「置於」之義。</w:t>
      </w:r>
    </w:p>
    <w:p w14:paraId="6B3A92C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舉直錯諸枉，則民服；舉枉錯諸直，則民不服。」之</w:t>
      </w:r>
      <w:r>
        <w:rPr>
          <w:rFonts w:ascii="宋体" w:eastAsia="宋体" w:hAnsi="宋体" w:hint="eastAsia"/>
          <w:kern w:val="0"/>
          <w:szCs w:val="24"/>
        </w:rPr>
        <w:t>「錯」字，爲「置於」之義。</w:t>
      </w:r>
    </w:p>
    <w:p w14:paraId="411CE47C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C7631F5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枉</w:t>
      </w:r>
    </w:p>
    <w:p w14:paraId="1C9098EA" w14:textId="2DB12FD0" w:rsidR="00D667C9" w:rsidRDefault="00D667C9" w:rsidP="00D667C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枉wǎnɡ衺曲也。从木㞷聲。</w:t>
      </w:r>
      <w:r>
        <w:rPr>
          <w:rFonts w:ascii="宋体" w:eastAsia="宋体" w:hAnsi="宋体" w:hint="eastAsia"/>
        </w:rPr>
        <w:t>」</w:t>
      </w:r>
    </w:p>
    <w:p w14:paraId="6A442CD0" w14:textId="77777777" w:rsidR="003F0F03" w:rsidRDefault="003F0F03" w:rsidP="003F0F03">
      <w:pPr>
        <w:rPr>
          <w:rFonts w:ascii="宋体" w:eastAsia="宋体" w:hAnsi="宋体" w:cs="PMingLiU-ExtB"/>
          <w:kern w:val="0"/>
          <w:szCs w:val="24"/>
        </w:rPr>
      </w:pPr>
      <w:r>
        <w:rPr>
          <w:rFonts w:ascii="宋体" w:eastAsia="宋体" w:hAnsi="宋体" w:cs="PMingLiU-ExtB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枉</w:t>
      </w:r>
      <w:r>
        <w:rPr>
          <w:rFonts w:ascii="宋体" w:eastAsia="宋体" w:hAnsi="宋体" w:cs="PMingLiU-ExtB" w:hint="eastAsia"/>
          <w:kern w:val="0"/>
          <w:szCs w:val="24"/>
        </w:rPr>
        <w:t>」音讀作〔wǎng ㄨㄤˇ〕。</w:t>
      </w:r>
    </w:p>
    <w:p w14:paraId="54781435" w14:textId="2BCB512E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szCs w:val="24"/>
        </w:rPr>
        <w:t>枉</w:t>
      </w:r>
      <w:r>
        <w:rPr>
          <w:rFonts w:ascii="宋体" w:eastAsia="宋体" w:hAnsi="宋体" w:cs="PMingLiU-ExtB" w:hint="eastAsia"/>
          <w:szCs w:val="24"/>
        </w:rPr>
        <w:t>」从「</w:t>
      </w:r>
      <w:r>
        <w:rPr>
          <w:rFonts w:ascii="宋体" w:eastAsia="宋体" w:hAnsi="宋体" w:hint="eastAsia"/>
          <w:szCs w:val="24"/>
        </w:rPr>
        <w:t>木</w:t>
      </w:r>
      <w:r>
        <w:rPr>
          <w:rFonts w:ascii="宋体" w:eastAsia="宋体" w:hAnsi="宋体" w:cs="PMingLiU-ExtB" w:hint="eastAsia"/>
          <w:szCs w:val="24"/>
        </w:rPr>
        <w:t>」</w:t>
      </w:r>
      <w:r w:rsidR="00927562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szCs w:val="24"/>
        </w:rPr>
        <w:t>㞷</w:t>
      </w:r>
      <w:r>
        <w:rPr>
          <w:rFonts w:ascii="宋体" w:eastAsia="宋体" w:hAnsi="宋体" w:cs="PMingLiU-ExtB" w:hint="eastAsia"/>
          <w:szCs w:val="24"/>
        </w:rPr>
        <w:t>」聲</w:t>
      </w:r>
      <w:r>
        <w:rPr>
          <w:rFonts w:ascii="宋体" w:eastAsia="宋体" w:hAnsi="宋体" w:hint="eastAsia"/>
          <w:kern w:val="0"/>
          <w:szCs w:val="24"/>
        </w:rPr>
        <w:t>，形聲字</w:t>
      </w:r>
      <w:r>
        <w:rPr>
          <w:rFonts w:ascii="宋体" w:eastAsia="宋体" w:hAnsi="宋体" w:cs="PMingLiU-ExtB" w:hint="eastAsia"/>
          <w:szCs w:val="24"/>
        </w:rPr>
        <w:t>；</w:t>
      </w:r>
    </w:p>
    <w:p w14:paraId="1DAC1DA2" w14:textId="102D65A0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-ExtB" w:hint="eastAsia"/>
          <w:szCs w:val="24"/>
        </w:rPr>
        <w:t>从「</w:t>
      </w:r>
      <w:r>
        <w:rPr>
          <w:rFonts w:ascii="宋体" w:eastAsia="宋体" w:hAnsi="宋体" w:hint="eastAsia"/>
          <w:szCs w:val="24"/>
        </w:rPr>
        <w:t>木</w:t>
      </w:r>
      <w:r>
        <w:rPr>
          <w:rFonts w:ascii="宋体" w:eastAsia="宋体" w:hAnsi="宋体" w:cs="PMingLiU-ExtB" w:hint="eastAsia"/>
          <w:szCs w:val="24"/>
        </w:rPr>
        <w:t>」</w:t>
      </w:r>
      <w:r w:rsidR="00927562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cs="PMingLiU-ExtB" w:hint="eastAsia"/>
          <w:szCs w:val="24"/>
        </w:rPr>
        <w:t>表示「樹木」之義；</w:t>
      </w:r>
    </w:p>
    <w:p w14:paraId="6EF9844D" w14:textId="48498C7E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-ExtB" w:hint="eastAsia"/>
          <w:szCs w:val="24"/>
        </w:rPr>
        <w:t>从「</w:t>
      </w:r>
      <w:r>
        <w:rPr>
          <w:rFonts w:ascii="宋体" w:eastAsia="宋体" w:hAnsi="宋体" w:hint="eastAsia"/>
          <w:szCs w:val="24"/>
        </w:rPr>
        <w:t>㞷</w:t>
      </w:r>
      <w:r>
        <w:rPr>
          <w:rFonts w:ascii="宋体" w:eastAsia="宋体" w:hAnsi="宋体" w:cs="PMingLiU-ExtB" w:hint="eastAsia"/>
          <w:szCs w:val="24"/>
        </w:rPr>
        <w:t>」</w:t>
      </w:r>
      <w:r w:rsidR="00927562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szCs w:val="24"/>
        </w:rPr>
        <w:t>㞷</w:t>
      </w:r>
      <w:r>
        <w:rPr>
          <w:rFonts w:ascii="宋体" w:eastAsia="宋体" w:hAnsi="宋体" w:cs="PMingLiU-ExtB" w:hint="eastAsia"/>
          <w:szCs w:val="24"/>
        </w:rPr>
        <w:t>」是「尢」的假借，「尢」爲「腳彎曲」之義，引伸爲「彎曲歪斜」之義；</w:t>
      </w:r>
    </w:p>
    <w:p w14:paraId="75555D81" w14:textId="77777777" w:rsidR="003F0F03" w:rsidRDefault="003F0F03" w:rsidP="003F0F03">
      <w:pPr>
        <w:rPr>
          <w:rFonts w:ascii="宋体" w:eastAsia="宋体" w:hAnsi="宋体" w:cs="PMingLiU-ExtB"/>
          <w:kern w:val="0"/>
          <w:szCs w:val="24"/>
        </w:rPr>
      </w:pPr>
      <w:r>
        <w:rPr>
          <w:rFonts w:ascii="宋体" w:eastAsia="宋体" w:hAnsi="宋体" w:cs="PMingLiU-ExtB" w:hint="eastAsia"/>
          <w:szCs w:val="24"/>
        </w:rPr>
        <w:t>會合「</w:t>
      </w:r>
      <w:r>
        <w:rPr>
          <w:rFonts w:ascii="宋体" w:eastAsia="宋体" w:hAnsi="宋体" w:hint="eastAsia"/>
          <w:szCs w:val="24"/>
        </w:rPr>
        <w:t>木</w:t>
      </w:r>
      <w:r>
        <w:rPr>
          <w:rFonts w:ascii="宋体" w:eastAsia="宋体" w:hAnsi="宋体" w:hint="eastAsia"/>
          <w:kern w:val="0"/>
          <w:szCs w:val="24"/>
        </w:rPr>
        <w:t>」、</w:t>
      </w:r>
      <w:r>
        <w:rPr>
          <w:rFonts w:ascii="宋体" w:eastAsia="宋体" w:hAnsi="宋体" w:cs="PMingLiU-ExtB" w:hint="eastAsia"/>
          <w:szCs w:val="24"/>
        </w:rPr>
        <w:t>「尢」之義，爲「彎曲</w:t>
      </w:r>
      <w:r>
        <w:rPr>
          <w:rFonts w:ascii="宋体" w:eastAsia="宋体" w:hAnsi="宋体" w:cs="PMingLiU-ExtB" w:hint="eastAsia"/>
          <w:kern w:val="0"/>
          <w:szCs w:val="24"/>
        </w:rPr>
        <w:t>歪斜之樹木」之義。</w:t>
      </w:r>
    </w:p>
    <w:p w14:paraId="66F10E7A" w14:textId="77777777" w:rsidR="003F0F03" w:rsidRDefault="003F0F03" w:rsidP="003F0F03">
      <w:pPr>
        <w:rPr>
          <w:rFonts w:ascii="宋体" w:eastAsia="宋体" w:hAnsi="宋体" w:cs="PMingLiU-ExtB"/>
          <w:szCs w:val="24"/>
        </w:rPr>
      </w:pPr>
    </w:p>
    <w:p w14:paraId="48C55ED2" w14:textId="77777777" w:rsidR="003F0F03" w:rsidRDefault="003F0F03" w:rsidP="003F0F03">
      <w:pPr>
        <w:rPr>
          <w:rFonts w:ascii="宋体" w:eastAsia="宋体" w:hAnsi="宋体" w:cs="PMingLiU-ExtB"/>
          <w:kern w:val="0"/>
          <w:szCs w:val="24"/>
        </w:rPr>
      </w:pPr>
      <w:r>
        <w:rPr>
          <w:rFonts w:ascii="宋体" w:eastAsia="宋体" w:hAnsi="宋体" w:cs="PMingLiU-ExtB" w:hint="eastAsia"/>
          <w:kern w:val="0"/>
          <w:szCs w:val="24"/>
        </w:rPr>
        <w:t>由「彎曲歪斜之樹木」之義，引伸爲「彎曲歪斜之行爲」之義。</w:t>
      </w:r>
    </w:p>
    <w:p w14:paraId="56D38BD5" w14:textId="77777777" w:rsidR="003F0F03" w:rsidRDefault="003F0F03" w:rsidP="003F0F03">
      <w:pPr>
        <w:rPr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舉直錯諸枉，則民服；舉枉錯諸直，則民不服。」之</w:t>
      </w:r>
      <w:r>
        <w:rPr>
          <w:rFonts w:ascii="宋体" w:eastAsia="宋体" w:hAnsi="宋体" w:hint="eastAsia"/>
          <w:kern w:val="0"/>
          <w:szCs w:val="24"/>
        </w:rPr>
        <w:t>「枉」字，爲「</w:t>
      </w:r>
      <w:r>
        <w:rPr>
          <w:rFonts w:ascii="宋体" w:eastAsia="宋体" w:hAnsi="宋体" w:cs="PMingLiU-ExtB" w:hint="eastAsia"/>
          <w:kern w:val="0"/>
          <w:szCs w:val="24"/>
        </w:rPr>
        <w:t>彎曲歪斜之行爲</w:t>
      </w:r>
      <w:r>
        <w:rPr>
          <w:rFonts w:ascii="宋体" w:eastAsia="宋体" w:hAnsi="宋体" w:hint="eastAsia"/>
          <w:kern w:val="0"/>
          <w:szCs w:val="24"/>
        </w:rPr>
        <w:t>」之義。</w:t>
      </w:r>
    </w:p>
    <w:p w14:paraId="0CA859A7" w14:textId="6E64E908" w:rsidR="003F0F03" w:rsidRDefault="003F0F03" w:rsidP="003F0F03"/>
    <w:p w14:paraId="6D3376A6" w14:textId="3B06A628" w:rsidR="00A63F76" w:rsidRDefault="00A63F76" w:rsidP="00A63F76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5AC0591D" w14:textId="1F70ABC9" w:rsidR="00A63F76" w:rsidRDefault="00A63F76" w:rsidP="00A63F76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顏淵篇〉第二十二章</w:t>
      </w:r>
    </w:p>
    <w:p w14:paraId="20278E6B" w14:textId="239C48F2" w:rsidR="00A63F76" w:rsidRDefault="00A63F76" w:rsidP="00A63F76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樊遲問仁。子曰：「愛人。」問知。子曰：「知人。」樊遲未達。子曰：「</w:t>
      </w:r>
      <w:r w:rsidRPr="00606610">
        <w:rPr>
          <w:rFonts w:ascii="宋体" w:eastAsia="宋体" w:hAnsi="宋体" w:hint="eastAsia"/>
          <w:szCs w:val="24"/>
        </w:rPr>
        <w:t>舉直錯諸枉，能使枉者直。」樊遲退，見子夏曰：「鄉也，吾見於夫子而問知。子曰：『舉直錯諸枉，能使枉者直。』何謂也？」子夏曰：「富哉言乎！舜有天下，選於眾，舉皋陶，不仁者遠矣；</w:t>
      </w:r>
      <w:r>
        <w:rPr>
          <w:rFonts w:ascii="宋体" w:eastAsia="宋体" w:hAnsi="宋体" w:hint="eastAsia"/>
          <w:szCs w:val="24"/>
        </w:rPr>
        <w:t>湯有天下，選於眾，舉伊尹，不仁者遠矣。」</w:t>
      </w:r>
    </w:p>
    <w:p w14:paraId="304CC29B" w14:textId="2FDFDDD5" w:rsidR="00A63F76" w:rsidRDefault="00543BD7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直乃德之源，</w:t>
      </w:r>
      <w:r w:rsidR="00627E83">
        <w:rPr>
          <w:rFonts w:ascii="宋体" w:eastAsia="宋体" w:hAnsi="宋体" w:hint="eastAsia"/>
        </w:rPr>
        <w:t>仁乃</w:t>
      </w:r>
      <w:r>
        <w:rPr>
          <w:rFonts w:ascii="宋体" w:eastAsia="宋体" w:hAnsi="宋体" w:hint="eastAsia"/>
        </w:rPr>
        <w:t>德之用。</w:t>
      </w:r>
    </w:p>
    <w:p w14:paraId="1D1A9C73" w14:textId="05AA34C9" w:rsidR="00543BD7" w:rsidRDefault="00543BD7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直</w:t>
      </w:r>
      <w:r w:rsidR="00627E83">
        <w:rPr>
          <w:rFonts w:ascii="宋体" w:eastAsia="宋体" w:hAnsi="宋体" w:hint="eastAsia"/>
        </w:rPr>
        <w:t>是慎終追遠的智慧，仁是整體和諧的德行</w:t>
      </w:r>
      <w:r>
        <w:rPr>
          <w:rFonts w:ascii="宋体" w:eastAsia="宋体" w:hAnsi="宋体" w:hint="eastAsia"/>
        </w:rPr>
        <w:t>。</w:t>
      </w:r>
    </w:p>
    <w:p w14:paraId="6F618B7E" w14:textId="77777777" w:rsidR="00320276" w:rsidRDefault="00320276" w:rsidP="003F0F03">
      <w:pPr>
        <w:rPr>
          <w:rFonts w:ascii="宋体" w:hAnsi="宋体"/>
        </w:rPr>
      </w:pPr>
    </w:p>
    <w:p w14:paraId="444BBBE5" w14:textId="2E8D198B" w:rsidR="00320276" w:rsidRPr="00320276" w:rsidRDefault="00320276" w:rsidP="003F0F03">
      <w:r>
        <w:rPr>
          <w:rFonts w:ascii="宋体" w:eastAsia="宋体" w:hAnsi="宋体" w:hint="eastAsia"/>
        </w:rPr>
        <w:t>仁者愛人，知者知人。仁者必須能知人。知人才可以知孰直孰枉，而</w:t>
      </w:r>
      <w:r w:rsidRPr="00320276">
        <w:rPr>
          <w:rFonts w:ascii="宋体" w:eastAsia="宋体" w:hAnsi="宋体" w:hint="eastAsia"/>
          <w:szCs w:val="24"/>
        </w:rPr>
        <w:t>舉直錯諸枉</w:t>
      </w:r>
      <w:r>
        <w:rPr>
          <w:rFonts w:ascii="宋体" w:eastAsia="宋体" w:hAnsi="宋体" w:hint="eastAsia"/>
          <w:szCs w:val="24"/>
        </w:rPr>
        <w:t>。能夠</w:t>
      </w:r>
      <w:r w:rsidRPr="00320276">
        <w:rPr>
          <w:rFonts w:ascii="宋体" w:eastAsia="宋体" w:hAnsi="宋体" w:hint="eastAsia"/>
          <w:szCs w:val="24"/>
        </w:rPr>
        <w:t>舉直錯諸枉</w:t>
      </w:r>
      <w:r>
        <w:rPr>
          <w:rFonts w:ascii="宋体" w:eastAsia="宋体" w:hAnsi="宋体" w:hint="eastAsia"/>
          <w:szCs w:val="24"/>
        </w:rPr>
        <w:t>，就像舜舉皋陶，湯舉伊尹，則不仁者遠矣。</w:t>
      </w:r>
    </w:p>
    <w:p w14:paraId="31840508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30C1C193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2-20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爲政篇》</w:t>
      </w:r>
      <w:r>
        <w:rPr>
          <w:rFonts w:ascii="宋体" w:eastAsia="宋体" w:hAnsi="宋体" w:hint="eastAsia"/>
          <w:szCs w:val="24"/>
        </w:rPr>
        <w:t>第二十章</w:t>
      </w:r>
    </w:p>
    <w:p w14:paraId="142BEAB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73D723F2" w14:textId="0E65E1E3" w:rsidR="003F0F03" w:rsidRPr="00E538E8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季康子</w:t>
      </w:r>
      <w:r w:rsidR="00E538E8">
        <w:rPr>
          <w:rFonts w:ascii="宋体" w:eastAsia="宋体" w:hAnsi="宋体" w:hint="eastAsia"/>
          <w:szCs w:val="24"/>
        </w:rPr>
        <w:t>問：「</w:t>
      </w:r>
      <w:r>
        <w:rPr>
          <w:rFonts w:ascii="宋体" w:eastAsia="宋体" w:hAnsi="宋体" w:cs="PMingLiU" w:hint="eastAsia"/>
          <w:kern w:val="0"/>
          <w:szCs w:val="24"/>
        </w:rPr>
        <w:t>使民敬忠以勸，如之何？」子</w:t>
      </w:r>
      <w:r w:rsidR="00E538E8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cs="PMingLiU" w:hint="eastAsia"/>
          <w:kern w:val="0"/>
          <w:szCs w:val="24"/>
        </w:rPr>
        <w:t>臨之以莊，則敬；孝慈，則忠；舉善而教不能，則勸。」</w:t>
      </w:r>
    </w:p>
    <w:p w14:paraId="1F8AFC18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31F5DDE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404E3E02" w14:textId="10F19CDC" w:rsidR="003F0F03" w:rsidRPr="00E538E8" w:rsidRDefault="003F0F03" w:rsidP="00E538E8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szCs w:val="24"/>
        </w:rPr>
        <w:t>季康子</w:t>
      </w:r>
      <w:r w:rsidR="00E538E8">
        <w:rPr>
          <w:rFonts w:ascii="宋体" w:eastAsia="宋体" w:hAnsi="宋体" w:hint="eastAsia"/>
          <w:szCs w:val="24"/>
        </w:rPr>
        <w:t>問：「</w:t>
      </w:r>
      <w:r>
        <w:rPr>
          <w:rFonts w:ascii="宋体" w:eastAsia="宋体" w:hAnsi="宋体" w:cs="PMingLiU" w:hint="eastAsia"/>
          <w:kern w:val="0"/>
          <w:szCs w:val="24"/>
        </w:rPr>
        <w:t>讓人民尊敬、忠誠於我，而且他們心悅誠服地努力幹活，你覺得如何? 」孔子回答</w:t>
      </w:r>
      <w:r w:rsidR="00E538E8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cs="PMingLiU" w:hint="eastAsia"/>
          <w:kern w:val="0"/>
          <w:szCs w:val="24"/>
        </w:rPr>
        <w:t>在上位者對待事情，要能夠承擔重任、愼終追遠、禮讓傳承之莊嚴盛大，自然會得到人民的尊敬；自己先做到孝順長輩、慈愛晚輩，自然會得到人民的忠誠；舉用有德有才、能夠讓人民得到實惠的賢人，來教導能力、德性不足的人，人民自然會心悅誠服地努力上進。」</w:t>
      </w:r>
    </w:p>
    <w:p w14:paraId="14ADA5D3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64BF53F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1B05DD90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上一章講領導人的用人原則，這一章講在上位者如何做好行爲模範。</w:t>
      </w:r>
    </w:p>
    <w:p w14:paraId="4B11B02F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0A0D0DF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季康子是魯哀公時期的魯國大夫，他不尊敬魯哀公，卻要人民尊敬他；他不忠誠於魯哀公，卻要人民忠誠於他；他自己的行爲不善，不足以爲人民的榜樣，卻要人民心悅誠服地爲他努力幹活。</w:t>
      </w:r>
    </w:p>
    <w:p w14:paraId="3479ADAA" w14:textId="129283DA" w:rsidR="003F0F03" w:rsidRPr="00B5385C" w:rsidRDefault="003F0F03" w:rsidP="003F0F03">
      <w:pPr>
        <w:widowControl/>
        <w:rPr>
          <w:rFonts w:ascii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既然季康子問了「使民敬忠以勸，如之何？」的問題，孔子就依著他的問題，希望這位魯國的上位者，自己要以身作則，而不是要求人民做到「敬忠以勸</w:t>
      </w:r>
      <w:r w:rsidR="00B5385C">
        <w:rPr>
          <w:rFonts w:ascii="宋体" w:eastAsia="宋体" w:hAnsi="宋体" w:hint="eastAsia"/>
          <w:szCs w:val="24"/>
        </w:rPr>
        <w:t>」。</w:t>
      </w:r>
    </w:p>
    <w:p w14:paraId="3B082482" w14:textId="77777777" w:rsidR="003F0F03" w:rsidRDefault="003F0F03" w:rsidP="003F0F03">
      <w:pPr>
        <w:widowControl/>
        <w:rPr>
          <w:rFonts w:ascii="宋体" w:hAnsi="宋体"/>
          <w:szCs w:val="24"/>
        </w:rPr>
      </w:pPr>
    </w:p>
    <w:p w14:paraId="426D54B9" w14:textId="77777777" w:rsidR="003F0F03" w:rsidRDefault="003F0F03" w:rsidP="003F0F03">
      <w:pPr>
        <w:widowControl/>
        <w:rPr>
          <w:rFonts w:ascii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魯哀公是</w:t>
      </w:r>
      <w:r>
        <w:rPr>
          <w:rFonts w:ascii="宋体" w:eastAsia="宋体" w:hAnsi="宋体" w:hint="eastAsia"/>
          <w:kern w:val="0"/>
          <w:szCs w:val="24"/>
        </w:rPr>
        <w:t>領導者，</w:t>
      </w:r>
      <w:r>
        <w:rPr>
          <w:rFonts w:ascii="宋体" w:eastAsia="宋体" w:hAnsi="宋体" w:cs="PMingLiU" w:hint="eastAsia"/>
          <w:kern w:val="0"/>
          <w:szCs w:val="24"/>
        </w:rPr>
        <w:t>季康子是</w:t>
      </w:r>
      <w:r>
        <w:rPr>
          <w:rFonts w:ascii="宋体" w:eastAsia="宋体" w:hAnsi="宋体" w:hint="eastAsia"/>
          <w:kern w:val="0"/>
          <w:szCs w:val="24"/>
        </w:rPr>
        <w:t>上位者。</w:t>
      </w:r>
    </w:p>
    <w:p w14:paraId="775815EB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領導者，需要會用人；上位者，需要會做人。</w:t>
      </w:r>
    </w:p>
    <w:p w14:paraId="094DDAFA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上位者承上啟下，希望人民做到的事，自己以身作則，就如</w:t>
      </w:r>
      <w:r>
        <w:rPr>
          <w:rFonts w:ascii="宋体" w:eastAsia="宋体" w:hAnsi="宋体" w:cs="PMingLiU" w:hint="eastAsia"/>
          <w:kern w:val="0"/>
          <w:szCs w:val="24"/>
        </w:rPr>
        <w:t>〈</w:t>
      </w:r>
      <w:r>
        <w:rPr>
          <w:rFonts w:ascii="宋体" w:eastAsia="宋体" w:hAnsi="宋体" w:hint="eastAsia"/>
          <w:szCs w:val="24"/>
        </w:rPr>
        <w:t>爲政篇</w:t>
      </w:r>
      <w:r>
        <w:rPr>
          <w:rFonts w:ascii="宋体" w:eastAsia="宋体" w:hAnsi="宋体" w:cs="PMingLiU" w:hint="eastAsia"/>
          <w:kern w:val="0"/>
          <w:szCs w:val="24"/>
        </w:rPr>
        <w:t>〉</w:t>
      </w:r>
      <w:r>
        <w:rPr>
          <w:rFonts w:ascii="宋体" w:eastAsia="宋体" w:hAnsi="宋体" w:hint="eastAsia"/>
          <w:kern w:val="0"/>
          <w:szCs w:val="24"/>
        </w:rPr>
        <w:t>第十三章講的君子必須做到</w:t>
      </w:r>
      <w:r>
        <w:rPr>
          <w:rFonts w:ascii="宋体" w:eastAsia="宋体" w:hAnsi="宋体" w:cs="PMingLiU" w:hint="eastAsia"/>
          <w:kern w:val="0"/>
          <w:szCs w:val="24"/>
        </w:rPr>
        <w:t>「先行其言，而後從之。」自己做到了，人民自然會跟從他的行爲。</w:t>
      </w:r>
    </w:p>
    <w:p w14:paraId="0AD64D04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5A553BA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12DEBED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講「敬」字之前，先講「茍」字。</w:t>
      </w:r>
    </w:p>
    <w:p w14:paraId="064C7FB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茍</w:t>
      </w:r>
    </w:p>
    <w:p w14:paraId="09B27CB7" w14:textId="180AB484" w:rsidR="00D667C9" w:rsidRDefault="00D667C9" w:rsidP="00D667C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茍jì自急敕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羊省，从包省。从口，口猶愼言也。</w:t>
      </w:r>
      <w:r>
        <w:rPr>
          <w:rFonts w:ascii="宋体" w:eastAsia="宋体" w:hAnsi="宋体" w:hint="eastAsia"/>
          <w:kern w:val="0"/>
          <w:szCs w:val="24"/>
        </w:rPr>
        <w:t>从羊，羊與義、善、美同意。凡茍之屬皆从茍。</w:t>
      </w:r>
      <w:r>
        <w:rPr>
          <w:rFonts w:ascii="宋体" w:eastAsia="宋体" w:hAnsi="宋体" w:hint="eastAsia"/>
        </w:rPr>
        <w:t>」</w:t>
      </w:r>
    </w:p>
    <w:p w14:paraId="27C1E67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茍」音讀作〔jì ㄐ〡ˋ〕。</w:t>
      </w:r>
    </w:p>
    <w:p w14:paraId="54B2AC28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szCs w:val="24"/>
          <w:lang w:eastAsia="zh-CN"/>
        </w:rPr>
        <w:t>「</w:t>
      </w:r>
      <w:r>
        <w:rPr>
          <w:rFonts w:ascii="宋体" w:eastAsia="宋体" w:hAnsi="宋体" w:hint="eastAsia"/>
          <w:kern w:val="0"/>
          <w:szCs w:val="24"/>
          <w:lang w:eastAsia="zh-CN"/>
        </w:rPr>
        <w:t>茍」从「羊」省、从「包」省、从「口」，會意字；</w:t>
      </w:r>
    </w:p>
    <w:p w14:paraId="6583675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羊」，表示「善美之意」之義；</w:t>
      </w:r>
    </w:p>
    <w:p w14:paraId="7D1FD17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包」，表示「心懷」之義；</w:t>
      </w:r>
    </w:p>
    <w:p w14:paraId="48B394C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口」，表示「愼言」之義；</w:t>
      </w:r>
    </w:p>
    <w:p w14:paraId="2C605CE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羊」、「包」、「口」之義，爲「心懷善美之意，謹言愼行」之義。</w:t>
      </w:r>
    </w:p>
    <w:p w14:paraId="07D9015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B15C81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註：「茍」與「苟」是不同的兩個字。</w:t>
      </w:r>
    </w:p>
    <w:p w14:paraId="7DA8FD01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56FEFE7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敬</w:t>
      </w:r>
    </w:p>
    <w:p w14:paraId="5DF3D72D" w14:textId="55BCD667" w:rsidR="00D667C9" w:rsidRDefault="00D667C9" w:rsidP="00D667C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敬jìnɡ肅也。从攴茍聲。</w:t>
      </w:r>
      <w:r>
        <w:rPr>
          <w:rFonts w:ascii="宋体" w:eastAsia="宋体" w:hAnsi="宋体" w:hint="eastAsia"/>
        </w:rPr>
        <w:t>」</w:t>
      </w:r>
    </w:p>
    <w:p w14:paraId="2E11638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敬」音讀作〔jìng ㄐ〡ㄥˋ〕。</w:t>
      </w:r>
    </w:p>
    <w:p w14:paraId="6C23CD1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敬」从「攴」、「茍」聲，形聲字；</w:t>
      </w:r>
    </w:p>
    <w:p w14:paraId="347FDB26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lastRenderedPageBreak/>
        <w:t>从「攴」，表示「致力於」之義；</w:t>
      </w:r>
    </w:p>
    <w:p w14:paraId="28071AF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茍」，表示「心懷善美之意，謹言愼行」之義；</w:t>
      </w:r>
    </w:p>
    <w:p w14:paraId="33A17D1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攴」、「茍」之義，爲「致力於心懷善美之意，謹言愼行」之義。</w:t>
      </w:r>
    </w:p>
    <w:p w14:paraId="5548F0FC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6A51E9A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忠</w:t>
      </w:r>
    </w:p>
    <w:p w14:paraId="092F0188" w14:textId="34A0DED7" w:rsidR="00D667C9" w:rsidRDefault="00D667C9" w:rsidP="00D667C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忠zhōnɡ敬也。从心中聲。</w:t>
      </w:r>
      <w:r>
        <w:rPr>
          <w:rFonts w:ascii="宋体" w:eastAsia="宋体" w:hAnsi="宋体" w:hint="eastAsia"/>
        </w:rPr>
        <w:t>」</w:t>
      </w:r>
    </w:p>
    <w:p w14:paraId="463FD76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忠」</w:t>
      </w:r>
      <w:r>
        <w:rPr>
          <w:rFonts w:ascii="宋体" w:eastAsia="宋体" w:hAnsi="宋体" w:hint="eastAsia"/>
          <w:kern w:val="0"/>
          <w:szCs w:val="24"/>
        </w:rPr>
        <w:t>音讀作〔zhōnɡ ㄓㄨㄥ〕。</w:t>
      </w:r>
    </w:p>
    <w:p w14:paraId="1A36B2FB" w14:textId="792DDBC2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忠」从「心」</w:t>
      </w:r>
      <w:r w:rsidR="00263041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中」聲，形聲字；</w:t>
      </w:r>
    </w:p>
    <w:p w14:paraId="3F7CFBA2" w14:textId="423F83C0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心」</w:t>
      </w:r>
      <w:r w:rsidR="00263041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表示「著想」之義；</w:t>
      </w:r>
    </w:p>
    <w:p w14:paraId="38CE5563" w14:textId="41A8817B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中」</w:t>
      </w:r>
      <w:r w:rsidR="00263041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表示「國家大事」之義；</w:t>
      </w:r>
    </w:p>
    <w:p w14:paraId="5EAE812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</w:t>
      </w:r>
      <w:r>
        <w:rPr>
          <w:rFonts w:ascii="宋体" w:eastAsia="宋体" w:hAnsi="宋体" w:hint="eastAsia"/>
          <w:kern w:val="0"/>
          <w:szCs w:val="24"/>
        </w:rPr>
        <w:t>「心」、「中」之義，爲「內心一直爲國家大事著想」，得「持事不惰，盡心盡力」之義。</w:t>
      </w:r>
    </w:p>
    <w:p w14:paraId="679D3B89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1601E178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勸</w:t>
      </w:r>
    </w:p>
    <w:p w14:paraId="1B023506" w14:textId="56AD2ED0" w:rsidR="00D667C9" w:rsidRDefault="00D667C9" w:rsidP="00D667C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勸quàn勉也。从力雚聲。</w:t>
      </w:r>
      <w:r>
        <w:rPr>
          <w:rFonts w:ascii="宋体" w:eastAsia="宋体" w:hAnsi="宋体" w:hint="eastAsia"/>
        </w:rPr>
        <w:t>」</w:t>
      </w:r>
    </w:p>
    <w:p w14:paraId="108B94C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勸」音讀作〔quàn ㄑㄩㄢˋ〕。</w:t>
      </w:r>
    </w:p>
    <w:p w14:paraId="55D6AC45" w14:textId="654CCA06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勸」从「</w:t>
      </w:r>
      <w:r>
        <w:rPr>
          <w:rFonts w:ascii="宋体" w:eastAsia="宋体" w:hAnsi="宋体" w:cs="PMingLiU" w:hint="eastAsia"/>
          <w:kern w:val="0"/>
          <w:szCs w:val="24"/>
        </w:rPr>
        <w:t>力</w:t>
      </w:r>
      <w:r>
        <w:rPr>
          <w:rFonts w:ascii="宋体" w:eastAsia="宋体" w:hAnsi="宋体" w:hint="eastAsia"/>
          <w:kern w:val="0"/>
          <w:szCs w:val="24"/>
        </w:rPr>
        <w:t>」</w:t>
      </w:r>
      <w:r w:rsidR="00263041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雚</w:t>
      </w:r>
      <w:r>
        <w:rPr>
          <w:rFonts w:ascii="宋体" w:eastAsia="宋体" w:hAnsi="宋体" w:hint="eastAsia"/>
          <w:kern w:val="0"/>
          <w:szCs w:val="24"/>
        </w:rPr>
        <w:t>」聲，形聲字；</w:t>
      </w:r>
    </w:p>
    <w:p w14:paraId="279BAC1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力</w:t>
      </w:r>
      <w:r>
        <w:rPr>
          <w:rFonts w:ascii="宋体" w:eastAsia="宋体" w:hAnsi="宋体" w:hint="eastAsia"/>
          <w:kern w:val="0"/>
          <w:szCs w:val="24"/>
        </w:rPr>
        <w:t>」，表示「</w:t>
      </w:r>
      <w:r>
        <w:rPr>
          <w:rFonts w:ascii="宋体" w:eastAsia="宋体" w:hAnsi="宋体" w:cs="PMingLiU" w:hint="eastAsia"/>
          <w:kern w:val="0"/>
          <w:szCs w:val="24"/>
        </w:rPr>
        <w:t>勉力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1A25736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雚</w:t>
      </w:r>
      <w:r>
        <w:rPr>
          <w:rFonts w:ascii="宋体" w:eastAsia="宋体" w:hAnsi="宋体" w:hint="eastAsia"/>
          <w:kern w:val="0"/>
          <w:szCs w:val="24"/>
        </w:rPr>
        <w:t>」，表示「高進」之義；</w:t>
      </w:r>
    </w:p>
    <w:p w14:paraId="29C80A3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宋体" w:hAnsi="宋体" w:cs="PMingLiU" w:hint="eastAsia"/>
          <w:kern w:val="0"/>
          <w:szCs w:val="24"/>
        </w:rPr>
        <w:t>力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雚</w:t>
      </w:r>
      <w:r>
        <w:rPr>
          <w:rFonts w:ascii="宋体" w:eastAsia="宋体" w:hAnsi="宋体" w:hint="eastAsia"/>
          <w:kern w:val="0"/>
          <w:szCs w:val="24"/>
        </w:rPr>
        <w:t>」之義，爲「</w:t>
      </w:r>
      <w:r>
        <w:rPr>
          <w:rFonts w:ascii="宋体" w:eastAsia="宋体" w:hAnsi="宋体" w:cs="PMingLiU" w:hint="eastAsia"/>
          <w:kern w:val="0"/>
          <w:szCs w:val="24"/>
        </w:rPr>
        <w:t>勉力</w:t>
      </w:r>
      <w:r>
        <w:rPr>
          <w:rFonts w:ascii="宋体" w:eastAsia="宋体" w:hAnsi="宋体" w:hint="eastAsia"/>
          <w:kern w:val="0"/>
          <w:szCs w:val="24"/>
        </w:rPr>
        <w:t>高進」之義。</w:t>
      </w:r>
    </w:p>
    <w:p w14:paraId="7A3D69E6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21148F0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</w:t>
      </w:r>
      <w:r>
        <w:rPr>
          <w:rFonts w:ascii="宋体" w:eastAsia="宋体" w:hAnsi="宋体" w:cs="PMingLiU" w:hint="eastAsia"/>
          <w:kern w:val="0"/>
          <w:szCs w:val="24"/>
        </w:rPr>
        <w:t>勉力</w:t>
      </w:r>
      <w:r>
        <w:rPr>
          <w:rFonts w:ascii="宋体" w:eastAsia="宋体" w:hAnsi="宋体" w:hint="eastAsia"/>
          <w:kern w:val="0"/>
          <w:szCs w:val="24"/>
        </w:rPr>
        <w:t>高進」之義，引伸爲「獎勉」之義，再引伸爲「悅從」之義。</w:t>
      </w:r>
    </w:p>
    <w:p w14:paraId="2CC087D1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舉善而教不能，則勸。」之</w:t>
      </w:r>
      <w:r>
        <w:rPr>
          <w:rFonts w:ascii="宋体" w:eastAsia="宋体" w:hAnsi="宋体" w:hint="eastAsia"/>
          <w:kern w:val="0"/>
          <w:szCs w:val="24"/>
        </w:rPr>
        <w:t>「勸」字，爲「悅從」之義。</w:t>
      </w:r>
    </w:p>
    <w:p w14:paraId="71272933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06648649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臨</w:t>
      </w:r>
    </w:p>
    <w:p w14:paraId="2A038901" w14:textId="012EB8CC" w:rsidR="00D667C9" w:rsidRDefault="00D667C9" w:rsidP="00D667C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szCs w:val="24"/>
        </w:rPr>
        <w:t>臨lín監臨也。从臥品聲。</w:t>
      </w:r>
      <w:r>
        <w:rPr>
          <w:rFonts w:ascii="宋体" w:eastAsia="宋体" w:hAnsi="宋体" w:hint="eastAsia"/>
        </w:rPr>
        <w:t>」</w:t>
      </w:r>
    </w:p>
    <w:p w14:paraId="2D54989A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PMingLiU" w:hint="eastAsia"/>
          <w:szCs w:val="24"/>
        </w:rPr>
        <w:t>臨</w:t>
      </w:r>
      <w:r>
        <w:rPr>
          <w:rFonts w:ascii="宋体" w:eastAsia="宋体" w:hAnsi="宋体" w:hint="eastAsia"/>
          <w:szCs w:val="24"/>
        </w:rPr>
        <w:t>」音讀作〔lín ㄌ〡ㄣˊ〕。</w:t>
      </w:r>
    </w:p>
    <w:p w14:paraId="216F04D1" w14:textId="21CB3C44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臨</w:t>
      </w:r>
      <w:r>
        <w:rPr>
          <w:rFonts w:ascii="宋体" w:eastAsia="宋体" w:hAnsi="宋体" w:hint="eastAsia"/>
          <w:kern w:val="0"/>
          <w:szCs w:val="24"/>
        </w:rPr>
        <w:t>」金文作「</w:t>
      </w:r>
      <w:r w:rsidR="00BD7C3A">
        <w:rPr>
          <w:rFonts w:ascii="宋体" w:eastAsia="宋体" w:hAnsi="宋体" w:hint="eastAsia"/>
          <w:noProof/>
          <w:kern w:val="0"/>
          <w:szCs w:val="24"/>
          <w:lang w:val="zh-TW"/>
        </w:rPr>
        <w:drawing>
          <wp:inline distT="0" distB="0" distL="0" distR="0" wp14:anchorId="0CD3B188" wp14:editId="68FCB48E">
            <wp:extent cx="302208" cy="404426"/>
            <wp:effectExtent l="0" t="0" r="3175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/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43" cy="4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3F83CF7" wp14:editId="571EB516">
            <wp:extent cx="236220" cy="400050"/>
            <wp:effectExtent l="0" t="0" r="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53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3B189A98" w14:textId="0221F2D2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 w:rsidR="00BD7C3A">
        <w:rPr>
          <w:noProof/>
        </w:rPr>
        <w:drawing>
          <wp:inline distT="0" distB="0" distL="0" distR="0" wp14:anchorId="6B6D0A4C" wp14:editId="513105AA">
            <wp:extent cx="301625" cy="403860"/>
            <wp:effectExtent l="0" t="0" r="3175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之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A664A85" wp14:editId="0425330C">
            <wp:extent cx="247650" cy="388620"/>
            <wp:effectExtent l="0" t="0" r="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51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乃「見」之變體；</w:t>
      </w:r>
    </w:p>
    <w:p w14:paraId="39EF9CCD" w14:textId="1828156E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臨</w:t>
      </w:r>
      <w:r>
        <w:rPr>
          <w:rFonts w:ascii="宋体" w:eastAsia="宋体" w:hAnsi="宋体" w:hint="eastAsia"/>
          <w:szCs w:val="24"/>
        </w:rPr>
        <w:t>」从「見」</w:t>
      </w:r>
      <w:r w:rsidR="00927562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品」聲</w:t>
      </w:r>
      <w:r>
        <w:rPr>
          <w:rFonts w:ascii="宋体" w:eastAsia="宋体" w:hAnsi="宋体" w:hint="eastAsia"/>
          <w:kern w:val="0"/>
          <w:szCs w:val="24"/>
        </w:rPr>
        <w:t>，形聲字；</w:t>
      </w:r>
    </w:p>
    <w:p w14:paraId="385F274F" w14:textId="32FE9138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見」</w:t>
      </w:r>
      <w:r w:rsidR="00927562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表示「由上往下視察」之義；</w:t>
      </w:r>
    </w:p>
    <w:p w14:paraId="3573DC70" w14:textId="73B340B9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品」</w:t>
      </w:r>
      <w:r w:rsidR="00927562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表示「物品」之義；</w:t>
      </w:r>
    </w:p>
    <w:p w14:paraId="38DC8D41" w14:textId="76C729E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見」、「品」之義，</w:t>
      </w:r>
      <w:r w:rsidR="00D504B7">
        <w:rPr>
          <w:rFonts w:ascii="宋体" w:eastAsia="宋体" w:hAnsi="宋体" w:hint="eastAsia"/>
          <w:kern w:val="0"/>
          <w:szCs w:val="24"/>
        </w:rPr>
        <w:t>爲</w:t>
      </w:r>
      <w:r>
        <w:rPr>
          <w:rFonts w:ascii="宋体" w:eastAsia="宋体" w:hAnsi="宋体" w:hint="eastAsia"/>
          <w:kern w:val="0"/>
          <w:szCs w:val="24"/>
        </w:rPr>
        <w:t>「由上往下視察物品」之義。</w:t>
      </w:r>
    </w:p>
    <w:p w14:paraId="0023C4EB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74617B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由上往下視察物品」之義，引伸爲「觀照」之義。</w:t>
      </w:r>
    </w:p>
    <w:p w14:paraId="570928CA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臨之以莊」之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臨</w:t>
      </w:r>
      <w:r>
        <w:rPr>
          <w:rFonts w:ascii="宋体" w:eastAsia="宋体" w:hAnsi="宋体" w:hint="eastAsia"/>
          <w:kern w:val="0"/>
          <w:szCs w:val="24"/>
        </w:rPr>
        <w:t>」字，爲「觀照」之義。</w:t>
      </w:r>
    </w:p>
    <w:p w14:paraId="156EBD1B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5459619D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莊</w:t>
      </w:r>
    </w:p>
    <w:p w14:paraId="5963E92B" w14:textId="0AEC95CD" w:rsidR="00D667C9" w:rsidRDefault="00D667C9" w:rsidP="00D667C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莊zhuānɡ上諱。</w:t>
      </w:r>
      <w:r>
        <w:rPr>
          <w:rFonts w:ascii="宋体" w:eastAsia="宋体" w:hAnsi="宋体" w:hint="eastAsia"/>
        </w:rPr>
        <w:t>」</w:t>
      </w:r>
    </w:p>
    <w:p w14:paraId="770182E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莊</w:t>
      </w:r>
      <w:r>
        <w:rPr>
          <w:rFonts w:ascii="宋体" w:eastAsia="宋体" w:hAnsi="宋体" w:hint="eastAsia"/>
          <w:kern w:val="0"/>
          <w:szCs w:val="24"/>
        </w:rPr>
        <w:t>」音讀作〔zhuāng ㄓㄨㄤ〕。</w:t>
      </w:r>
    </w:p>
    <w:p w14:paraId="10086AF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莊</w:t>
      </w:r>
      <w:r>
        <w:rPr>
          <w:rFonts w:ascii="宋体" w:eastAsia="宋体" w:hAnsi="宋体" w:hint="eastAsia"/>
          <w:kern w:val="0"/>
          <w:szCs w:val="24"/>
        </w:rPr>
        <w:t>」从「艸」、「壯」聲，形聲字；</w:t>
      </w:r>
    </w:p>
    <w:p w14:paraId="2DFCF18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从「艸」，表示「以艸束之」之義；</w:t>
      </w:r>
    </w:p>
    <w:p w14:paraId="5BCAB9C8" w14:textId="4F403A5F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壯」，「壯」乃</w:t>
      </w:r>
      <w:r>
        <w:rPr>
          <w:rFonts w:ascii="宋体" w:eastAsia="宋体" w:hAnsi="宋体" w:hint="eastAsia"/>
          <w:lang w:eastAsia="zh-CN"/>
        </w:rPr>
        <w:t>「</w:t>
      </w:r>
      <w:r>
        <w:rPr>
          <w:rFonts w:ascii="宋体" w:eastAsia="宋体" w:hAnsi="宋体"/>
          <w:noProof/>
          <w:lang w:eastAsia="zh-CN"/>
        </w:rPr>
        <w:drawing>
          <wp:inline distT="0" distB="0" distL="0" distR="0" wp14:anchorId="2145AB5B" wp14:editId="39D7876A">
            <wp:extent cx="144780" cy="369570"/>
            <wp:effectExtent l="0" t="0" r="7620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50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lang w:eastAsia="zh-CN"/>
        </w:rPr>
        <w:t>」之假借，「</w:t>
      </w:r>
      <w:r>
        <w:rPr>
          <w:rFonts w:ascii="宋体" w:eastAsia="宋体" w:hAnsi="宋体"/>
          <w:noProof/>
          <w:lang w:eastAsia="zh-CN"/>
        </w:rPr>
        <w:drawing>
          <wp:inline distT="0" distB="0" distL="0" distR="0" wp14:anchorId="08CB9023" wp14:editId="17EB52E3">
            <wp:extent cx="144780" cy="369570"/>
            <wp:effectExtent l="0" t="0" r="7620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49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lang w:eastAsia="zh-CN"/>
        </w:rPr>
        <w:t>」</w:t>
      </w:r>
      <w:r>
        <w:rPr>
          <w:rFonts w:ascii="宋体" w:eastAsia="宋体" w:hAnsi="宋体" w:hint="eastAsia"/>
          <w:kern w:val="0"/>
          <w:szCs w:val="24"/>
        </w:rPr>
        <w:t>从</w:t>
      </w:r>
      <w:r>
        <w:rPr>
          <w:rFonts w:ascii="宋体" w:eastAsia="宋体" w:hAnsi="宋体" w:hint="eastAsia"/>
        </w:rPr>
        <w:t>「</w:t>
      </w:r>
      <w:r>
        <w:rPr>
          <w:rFonts w:ascii="PMingLiU-ExtB" w:eastAsia="PMingLiU-ExtB" w:hAnsi="PMingLiU-ExtB" w:cs="PMingLiU-ExtB" w:hint="eastAsia"/>
        </w:rPr>
        <w:t>𠙹</w:t>
      </w:r>
      <w:r>
        <w:rPr>
          <w:rFonts w:ascii="宋体" w:eastAsia="宋体" w:hAnsi="宋体" w:hint="eastAsia"/>
        </w:rPr>
        <w:t>」</w:t>
      </w:r>
      <w:r w:rsidR="00263041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</w:rPr>
        <w:t>「爿」聲，以示「</w:t>
      </w:r>
      <w:r>
        <w:rPr>
          <w:rFonts w:ascii="PMingLiU-ExtB" w:eastAsia="PMingLiU-ExtB" w:hAnsi="PMingLiU-ExtB" w:cs="PMingLiU-ExtB" w:hint="eastAsia"/>
        </w:rPr>
        <w:t>𠙹</w:t>
      </w:r>
      <w:r>
        <w:rPr>
          <w:rFonts w:ascii="宋体" w:eastAsia="宋体" w:hAnsi="宋体" w:hint="eastAsia"/>
        </w:rPr>
        <w:t>之盛物」之義</w:t>
      </w:r>
      <w:r>
        <w:rPr>
          <w:rFonts w:ascii="宋体" w:eastAsia="宋体" w:hAnsi="宋体" w:hint="eastAsia"/>
          <w:kern w:val="0"/>
          <w:szCs w:val="24"/>
        </w:rPr>
        <w:t>；</w:t>
      </w:r>
    </w:p>
    <w:p w14:paraId="0B462386" w14:textId="50570D66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艸」、</w:t>
      </w:r>
      <w:r>
        <w:rPr>
          <w:rFonts w:ascii="宋体" w:eastAsia="宋体" w:hAnsi="宋体" w:hint="eastAsia"/>
          <w:lang w:eastAsia="zh-CN"/>
        </w:rPr>
        <w:t>「</w:t>
      </w:r>
      <w:r>
        <w:rPr>
          <w:rFonts w:ascii="宋体" w:eastAsia="宋体" w:hAnsi="宋体"/>
          <w:noProof/>
          <w:lang w:eastAsia="zh-CN"/>
        </w:rPr>
        <w:drawing>
          <wp:inline distT="0" distB="0" distL="0" distR="0" wp14:anchorId="04654C89" wp14:editId="02E4A06E">
            <wp:extent cx="144780" cy="369570"/>
            <wp:effectExtent l="0" t="0" r="762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48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lang w:eastAsia="zh-CN"/>
        </w:rPr>
        <w:t>」</w:t>
      </w:r>
      <w:r>
        <w:rPr>
          <w:rFonts w:ascii="宋体" w:eastAsia="宋体" w:hAnsi="宋体" w:hint="eastAsia"/>
          <w:kern w:val="0"/>
          <w:szCs w:val="24"/>
        </w:rPr>
        <w:t>之義，爲「以艸束物」之義。</w:t>
      </w:r>
    </w:p>
    <w:p w14:paraId="1CCD7471" w14:textId="77777777" w:rsidR="003F0F03" w:rsidRDefault="003F0F03" w:rsidP="003F0F03">
      <w:pPr>
        <w:rPr>
          <w:rFonts w:ascii="宋体" w:hAnsi="宋体"/>
        </w:rPr>
      </w:pPr>
    </w:p>
    <w:p w14:paraId="3603B5CD" w14:textId="274D2C88" w:rsidR="00EB1B75" w:rsidRDefault="00EB1B75" w:rsidP="00EB1B75">
      <w:pPr>
        <w:rPr>
          <w:rFonts w:ascii="宋体" w:hAnsi="宋体"/>
        </w:rPr>
      </w:pPr>
      <w:r>
        <w:rPr>
          <w:rFonts w:ascii="宋体" w:eastAsia="宋体" w:hAnsi="宋体" w:hint="eastAsia"/>
        </w:rPr>
        <w:t>因爲「莊」借爲「莊嚴」</w:t>
      </w:r>
      <w:r w:rsidR="00927562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故孳乳爲「裝」</w:t>
      </w:r>
      <w:r w:rsidR="00D667C9">
        <w:rPr>
          <w:rFonts w:ascii="宋体" w:eastAsia="宋体" w:hAnsi="宋体" w:hint="eastAsia"/>
          <w:kern w:val="0"/>
          <w:szCs w:val="24"/>
        </w:rPr>
        <w:t>。</w:t>
      </w:r>
      <w:r w:rsidR="00DE78E3">
        <w:rPr>
          <w:rFonts w:asciiTheme="minorEastAsia" w:hAnsiTheme="minorEastAsia" w:hint="eastAsia"/>
          <w:kern w:val="0"/>
        </w:rPr>
        <w:t>「</w:t>
      </w:r>
      <w:r w:rsidR="00DE78E3">
        <w:rPr>
          <w:rFonts w:ascii="宋体" w:eastAsia="宋体" w:hAnsi="宋体" w:hint="eastAsia"/>
          <w:kern w:val="0"/>
        </w:rPr>
        <w:t>莊嚴</w:t>
      </w:r>
      <w:r w:rsidR="00DE78E3">
        <w:rPr>
          <w:rFonts w:asciiTheme="minorEastAsia" w:hAnsiTheme="minorEastAsia" w:hint="eastAsia"/>
          <w:kern w:val="0"/>
        </w:rPr>
        <w:t>」</w:t>
      </w:r>
      <w:r w:rsidR="00DE78E3">
        <w:rPr>
          <w:rFonts w:ascii="宋体" w:eastAsia="宋体" w:hAnsi="宋体" w:hint="eastAsia"/>
          <w:kern w:val="0"/>
        </w:rPr>
        <w:t>之</w:t>
      </w:r>
      <w:r w:rsidR="00DE78E3">
        <w:rPr>
          <w:rFonts w:asciiTheme="minorEastAsia" w:hAnsiTheme="minorEastAsia" w:hint="eastAsia"/>
          <w:kern w:val="0"/>
        </w:rPr>
        <w:t>「</w:t>
      </w:r>
      <w:r w:rsidR="00DE78E3">
        <w:rPr>
          <w:rFonts w:ascii="宋体" w:eastAsia="宋体" w:hAnsi="宋体" w:hint="eastAsia"/>
          <w:kern w:val="0"/>
        </w:rPr>
        <w:t>莊</w:t>
      </w:r>
      <w:r w:rsidR="00DE78E3">
        <w:rPr>
          <w:rFonts w:asciiTheme="minorEastAsia" w:hAnsiTheme="minorEastAsia" w:hint="eastAsia"/>
          <w:kern w:val="0"/>
        </w:rPr>
        <w:t>」</w:t>
      </w:r>
      <w:r w:rsidR="00DE78E3">
        <w:rPr>
          <w:rFonts w:ascii="宋体" w:eastAsia="宋体" w:hAnsi="宋体" w:cs="PMingLiU" w:hint="eastAsia"/>
        </w:rPr>
        <w:t>乃</w:t>
      </w:r>
      <w:r w:rsidR="00DE78E3">
        <w:rPr>
          <w:rFonts w:ascii="宋体" w:eastAsia="宋体" w:hAnsi="宋体" w:cs="PMingLiU" w:hint="eastAsia"/>
          <w:kern w:val="0"/>
        </w:rPr>
        <w:t>「</w:t>
      </w:r>
      <w:r w:rsidR="00DE78E3">
        <w:rPr>
          <w:rFonts w:ascii="宋体" w:eastAsia="宋体" w:hAnsi="宋体" w:cs="PMingLiU"/>
          <w:noProof/>
          <w:kern w:val="0"/>
          <w:lang w:eastAsia="zh-CN"/>
        </w:rPr>
        <w:drawing>
          <wp:inline distT="0" distB="0" distL="0" distR="0" wp14:anchorId="6AA8B50B" wp14:editId="1E2B6C40">
            <wp:extent cx="220980" cy="344170"/>
            <wp:effectExtent l="0" t="0" r="7620" b="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8E3">
        <w:rPr>
          <w:rFonts w:ascii="宋体" w:eastAsia="宋体" w:hAnsi="宋体" w:cs="PMingLiU" w:hint="eastAsia"/>
          <w:kern w:val="0"/>
        </w:rPr>
        <w:t>」之假借。</w:t>
      </w:r>
    </w:p>
    <w:p w14:paraId="4762412E" w14:textId="77777777" w:rsidR="00EB1B75" w:rsidRDefault="00EB1B75" w:rsidP="00EB1B75">
      <w:pPr>
        <w:rPr>
          <w:rFonts w:ascii="宋体" w:hAnsi="宋体"/>
          <w:kern w:val="0"/>
        </w:rPr>
      </w:pPr>
    </w:p>
    <w:p w14:paraId="1F6B5509" w14:textId="70301AFF" w:rsidR="00EB1B75" w:rsidRDefault="00EB1B75" w:rsidP="00EB1B75">
      <w:pPr>
        <w:rPr>
          <w:rFonts w:ascii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</w:rPr>
        <w:t>「莊嚴」之</w:t>
      </w:r>
      <w:r>
        <w:rPr>
          <w:rFonts w:ascii="宋体" w:eastAsia="宋体" w:hAnsi="宋体" w:cs="PMingLiU" w:hint="eastAsia"/>
          <w:kern w:val="0"/>
          <w:lang w:eastAsia="zh-CN"/>
        </w:rPr>
        <w:t>「</w:t>
      </w:r>
      <w:r>
        <w:rPr>
          <w:rFonts w:ascii="宋体" w:eastAsia="宋体" w:hAnsi="宋体" w:cs="PMingLiU" w:hint="eastAsia"/>
          <w:noProof/>
          <w:kern w:val="0"/>
          <w:lang w:eastAsia="zh-CN"/>
        </w:rPr>
        <w:t>莊</w:t>
      </w:r>
      <w:r>
        <w:rPr>
          <w:rFonts w:ascii="宋体" w:eastAsia="宋体" w:hAnsi="宋体" w:cs="PMingLiU" w:hint="eastAsia"/>
          <w:kern w:val="0"/>
          <w:lang w:eastAsia="zh-CN"/>
        </w:rPr>
        <w:t>」</w:t>
      </w:r>
      <w:r>
        <w:rPr>
          <w:rFonts w:ascii="宋体" w:eastAsia="宋体" w:hAnsi="宋体" w:hint="eastAsia"/>
          <w:kern w:val="0"/>
        </w:rPr>
        <w:t>的本字爲</w:t>
      </w:r>
      <w:r>
        <w:rPr>
          <w:rFonts w:ascii="PMingLiU-ExtB" w:eastAsia="PMingLiU-ExtB" w:hAnsi="PMingLiU-ExtB" w:cs="PMingLiU-ExtB" w:hint="eastAsia"/>
          <w:lang w:eastAsia="zh-CN"/>
        </w:rPr>
        <w:t>𧽙</w:t>
      </w:r>
      <w:r>
        <w:rPr>
          <w:rFonts w:ascii="宋体" w:eastAsia="宋体" w:hAnsi="宋体" w:cs="PMingLiU" w:hint="eastAsia"/>
          <w:lang w:eastAsia="zh-CN"/>
        </w:rPr>
        <w:t>亥鼎之「</w:t>
      </w:r>
      <w:r>
        <w:rPr>
          <w:rFonts w:ascii="宋体" w:eastAsia="宋体" w:hAnsi="宋体" w:cs="PMingLiU"/>
          <w:noProof/>
          <w:lang w:eastAsia="zh-CN"/>
        </w:rPr>
        <w:drawing>
          <wp:inline distT="0" distB="0" distL="0" distR="0" wp14:anchorId="0C73ADE6" wp14:editId="30CF5CE4">
            <wp:extent cx="220980" cy="344170"/>
            <wp:effectExtent l="0" t="0" r="7620" b="0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1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lang w:eastAsia="zh-CN"/>
        </w:rPr>
        <w:t>」</w:t>
      </w:r>
      <w:r w:rsidR="00CE5236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hAnsi="宋体" w:cs="PMingLiU" w:hint="eastAsia"/>
          <w:kern w:val="0"/>
          <w:szCs w:val="24"/>
        </w:rPr>
        <w:t xml:space="preserve"> </w:t>
      </w:r>
    </w:p>
    <w:p w14:paraId="5769E896" w14:textId="46A76652" w:rsidR="003F0F03" w:rsidRPr="00361FBE" w:rsidRDefault="00EB1B75" w:rsidP="003F0F03">
      <w:pPr>
        <w:rPr>
          <w:rFonts w:ascii="宋体" w:hAnsi="宋体" w:cs="PMingLiU"/>
        </w:rPr>
      </w:pPr>
      <w:r>
        <w:rPr>
          <w:rFonts w:ascii="宋体" w:eastAsia="宋体" w:hAnsi="宋体" w:cs="PMingLiU" w:hint="eastAsia"/>
          <w:kern w:val="0"/>
          <w:lang w:eastAsia="zh-CN"/>
        </w:rPr>
        <w:t>「</w:t>
      </w:r>
      <w:r>
        <w:rPr>
          <w:rFonts w:ascii="宋体" w:eastAsia="宋体" w:hAnsi="宋体" w:cs="PMingLiU"/>
          <w:noProof/>
          <w:kern w:val="0"/>
          <w:lang w:eastAsia="zh-CN"/>
        </w:rPr>
        <w:drawing>
          <wp:inline distT="0" distB="0" distL="0" distR="0" wp14:anchorId="4CE31770" wp14:editId="01E7B31F">
            <wp:extent cx="220980" cy="344170"/>
            <wp:effectExtent l="0" t="0" r="762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0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lang w:eastAsia="zh-CN"/>
        </w:rPr>
        <w:t>」</w:t>
      </w:r>
      <w:r w:rsidR="00F73A1D">
        <w:rPr>
          <w:rFonts w:ascii="宋体" w:eastAsia="宋体" w:hAnsi="宋体" w:cs="PMingLiU" w:hint="eastAsia"/>
        </w:rPr>
        <w:t>从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cs="PMingLiU" w:hint="eastAsia"/>
        </w:rPr>
        <w:t>口</w:t>
      </w:r>
      <w:r>
        <w:rPr>
          <w:rFonts w:ascii="宋体" w:eastAsia="宋体" w:hAnsi="宋体" w:hint="eastAsia"/>
        </w:rPr>
        <w:t>」</w:t>
      </w:r>
      <w:r w:rsidR="00263041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PMingLiU" w:hint="eastAsia"/>
        </w:rPr>
        <w:t>「</w:t>
      </w:r>
      <w:r>
        <w:rPr>
          <w:rFonts w:ascii="宋体" w:eastAsia="宋体" w:hAnsi="宋体" w:cs="PMingLiU"/>
          <w:noProof/>
        </w:rPr>
        <w:drawing>
          <wp:inline distT="0" distB="0" distL="0" distR="0" wp14:anchorId="3F06F715" wp14:editId="76E31D4B">
            <wp:extent cx="207645" cy="210185"/>
            <wp:effectExtent l="0" t="0" r="1905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9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</w:rPr>
        <w:t>」聲，而爲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cs="PMingLiU" w:hint="eastAsia"/>
        </w:rPr>
        <w:t>言論盛大</w:t>
      </w:r>
      <w:r>
        <w:rPr>
          <w:rFonts w:ascii="宋体" w:eastAsia="宋体" w:hAnsi="宋体" w:hint="eastAsia"/>
        </w:rPr>
        <w:t>」</w:t>
      </w:r>
      <w:r>
        <w:rPr>
          <w:rFonts w:ascii="宋体" w:eastAsia="宋体" w:hAnsi="宋体" w:cs="PMingLiU" w:hint="eastAsia"/>
        </w:rPr>
        <w:t>之義。</w:t>
      </w:r>
    </w:p>
    <w:p w14:paraId="150CAD6B" w14:textId="156E63F8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臨之以莊」之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莊</w:t>
      </w:r>
      <w:r>
        <w:rPr>
          <w:rFonts w:ascii="宋体" w:eastAsia="宋体" w:hAnsi="宋体" w:hint="eastAsia"/>
          <w:kern w:val="0"/>
          <w:szCs w:val="24"/>
        </w:rPr>
        <w:t>」字，乃</w:t>
      </w:r>
      <w:r>
        <w:rPr>
          <w:rFonts w:ascii="宋体" w:eastAsia="宋体" w:hAnsi="宋体" w:cs="PMingLiU" w:hint="eastAsia"/>
          <w:lang w:eastAsia="zh-CN"/>
        </w:rPr>
        <w:t>「</w:t>
      </w:r>
      <w:r>
        <w:rPr>
          <w:rFonts w:ascii="宋体" w:eastAsia="宋体" w:hAnsi="宋体" w:cs="PMingLiU"/>
          <w:noProof/>
          <w:lang w:eastAsia="zh-CN"/>
        </w:rPr>
        <w:drawing>
          <wp:inline distT="0" distB="0" distL="0" distR="0" wp14:anchorId="7DF5289F" wp14:editId="1DB654E2">
            <wp:extent cx="220980" cy="342900"/>
            <wp:effectExtent l="0" t="0" r="762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29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lang w:eastAsia="zh-CN"/>
        </w:rPr>
        <w:t>」之假借，</w:t>
      </w:r>
      <w:r>
        <w:rPr>
          <w:rFonts w:ascii="宋体" w:eastAsia="宋体" w:hAnsi="宋体" w:hint="eastAsia"/>
          <w:kern w:val="0"/>
          <w:szCs w:val="24"/>
        </w:rPr>
        <w:t>爲「</w:t>
      </w:r>
      <w:r w:rsidR="00361FBE">
        <w:rPr>
          <w:rFonts w:ascii="宋体" w:eastAsia="宋体" w:hAnsi="宋体" w:hint="eastAsia"/>
          <w:kern w:val="0"/>
          <w:szCs w:val="24"/>
        </w:rPr>
        <w:t>盛大嚴肅</w:t>
      </w:r>
      <w:r>
        <w:rPr>
          <w:rFonts w:ascii="宋体" w:eastAsia="宋体" w:hAnsi="宋体" w:hint="eastAsia"/>
          <w:kern w:val="0"/>
          <w:szCs w:val="24"/>
        </w:rPr>
        <w:t>」之義。</w:t>
      </w:r>
    </w:p>
    <w:p w14:paraId="22659D11" w14:textId="77777777" w:rsidR="003F0F03" w:rsidRPr="00DE78E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F475BAF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慈</w:t>
      </w:r>
    </w:p>
    <w:p w14:paraId="7AA21947" w14:textId="48310213" w:rsidR="00D667C9" w:rsidRDefault="00D667C9" w:rsidP="00D667C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-ExtB" w:hint="eastAsia"/>
          <w:kern w:val="0"/>
          <w:szCs w:val="24"/>
        </w:rPr>
        <w:t>慈</w:t>
      </w:r>
      <w:r>
        <w:rPr>
          <w:rFonts w:ascii="宋体" w:eastAsia="宋体" w:hAnsi="宋体" w:cs="PMingLiU" w:hint="eastAsia"/>
          <w:kern w:val="0"/>
          <w:szCs w:val="24"/>
        </w:rPr>
        <w:t>cí愛也。从心茲聲。</w:t>
      </w:r>
      <w:r>
        <w:rPr>
          <w:rFonts w:ascii="宋体" w:eastAsia="宋体" w:hAnsi="宋体" w:hint="eastAsia"/>
        </w:rPr>
        <w:t>」</w:t>
      </w:r>
    </w:p>
    <w:p w14:paraId="76E5F33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慈</w:t>
      </w:r>
      <w:r>
        <w:rPr>
          <w:rFonts w:ascii="宋体" w:eastAsia="宋体" w:hAnsi="宋体" w:hint="eastAsia"/>
          <w:kern w:val="0"/>
          <w:szCs w:val="24"/>
        </w:rPr>
        <w:t>」音讀作〔cí ㄘˊ〕。</w:t>
      </w:r>
    </w:p>
    <w:p w14:paraId="6EB0B25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慈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宋体" w:eastAsia="宋体" w:hAnsi="宋体" w:cs="PMingLiU" w:hint="eastAsia"/>
          <w:kern w:val="0"/>
          <w:szCs w:val="24"/>
        </w:rPr>
        <w:t>心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茲</w:t>
      </w:r>
      <w:r>
        <w:rPr>
          <w:rFonts w:ascii="宋体" w:eastAsia="宋体" w:hAnsi="宋体" w:hint="eastAsia"/>
          <w:kern w:val="0"/>
          <w:szCs w:val="24"/>
        </w:rPr>
        <w:t>」聲，形聲字；</w:t>
      </w:r>
    </w:p>
    <w:p w14:paraId="0BB77FE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心</w:t>
      </w:r>
      <w:r>
        <w:rPr>
          <w:rFonts w:ascii="宋体" w:eastAsia="宋体" w:hAnsi="宋体" w:hint="eastAsia"/>
          <w:kern w:val="0"/>
          <w:szCs w:val="24"/>
        </w:rPr>
        <w:t>」，表示「心欲」之義；</w:t>
      </w:r>
    </w:p>
    <w:p w14:paraId="19B2FDA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茲</w:t>
      </w:r>
      <w:r>
        <w:rPr>
          <w:rFonts w:ascii="宋体" w:eastAsia="宋体" w:hAnsi="宋体" w:hint="eastAsia"/>
          <w:kern w:val="0"/>
          <w:szCs w:val="24"/>
        </w:rPr>
        <w:t>」，表示「草木多益」之義，引伸爲「惠施」之義；</w:t>
      </w:r>
    </w:p>
    <w:p w14:paraId="02BA2B71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宋体" w:hAnsi="宋体" w:cs="PMingLiU" w:hint="eastAsia"/>
          <w:kern w:val="0"/>
          <w:szCs w:val="24"/>
        </w:rPr>
        <w:t>心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茲</w:t>
      </w:r>
      <w:r>
        <w:rPr>
          <w:rFonts w:ascii="宋体" w:eastAsia="宋体" w:hAnsi="宋体" w:hint="eastAsia"/>
          <w:kern w:val="0"/>
          <w:szCs w:val="24"/>
        </w:rPr>
        <w:t>」之義，爲「心欲惠施」之義。</w:t>
      </w:r>
    </w:p>
    <w:p w14:paraId="3B2148DF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</w:p>
    <w:p w14:paraId="06F55D0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君子喻於義，小人喻於利。」</w:t>
      </w:r>
    </w:p>
    <w:p w14:paraId="0DFF4B2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君子喻於義」以孝慈爲本，「小人喻於利」則忠於利仁。</w:t>
      </w:r>
    </w:p>
    <w:p w14:paraId="15F32768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785EBE3B" w14:textId="77777777" w:rsidR="00EA414C" w:rsidRDefault="00EA414C" w:rsidP="00EA414C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善</w:t>
      </w:r>
    </w:p>
    <w:p w14:paraId="65B4C73B" w14:textId="77777777" w:rsidR="00EA414C" w:rsidRDefault="00EA414C" w:rsidP="00EA414C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善」字古文寫作「譱」，小篆寫作「</w:t>
      </w:r>
      <w:r>
        <w:rPr>
          <w:rFonts w:ascii="SimSun-ExtB" w:eastAsia="SimSun-ExtB" w:hAnsi="SimSun-ExtB" w:cs="SimSun-ExtB" w:hint="eastAsia"/>
          <w:kern w:val="0"/>
          <w:szCs w:val="24"/>
        </w:rPr>
        <w:t>𦎍</w:t>
      </w:r>
      <w:r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634C0E8E" w14:textId="77777777" w:rsidR="00EA414C" w:rsidRDefault="00EA414C" w:rsidP="00EA414C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譱</w:t>
      </w:r>
    </w:p>
    <w:p w14:paraId="77D73B8B" w14:textId="77777777" w:rsidR="00EA414C" w:rsidRDefault="00EA414C" w:rsidP="00EA414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譱shàn吉也。从誩羊。</w:t>
      </w:r>
      <w:r>
        <w:rPr>
          <w:rFonts w:ascii="宋体" w:eastAsia="宋体" w:hAnsi="宋体" w:hint="eastAsia"/>
        </w:rPr>
        <w:t>」</w:t>
      </w:r>
    </w:p>
    <w:p w14:paraId="17143B29" w14:textId="77777777" w:rsidR="00EA414C" w:rsidRDefault="00EA414C" w:rsidP="00EA414C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譱」音讀作〔shàn ㄕㄢˋ〕。</w:t>
      </w:r>
    </w:p>
    <w:p w14:paraId="7E2E4A84" w14:textId="77777777" w:rsidR="00EA414C" w:rsidRDefault="00EA414C" w:rsidP="00EA414C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譱」从「誩」、「羊」，會意字；（「誩」音讀作〔jìng ㄐ〡ㄥˋ〕）</w:t>
      </w:r>
    </w:p>
    <w:p w14:paraId="50ED93C0" w14:textId="77777777" w:rsidR="00EA414C" w:rsidRDefault="00EA414C" w:rsidP="00EA414C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誩」，表示「競相發言說是」之義；</w:t>
      </w:r>
    </w:p>
    <w:p w14:paraId="454A18DF" w14:textId="77777777" w:rsidR="00EA414C" w:rsidRDefault="00EA414C" w:rsidP="00EA414C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羊」，表示「有利的事物」之義；</w:t>
      </w:r>
    </w:p>
    <w:p w14:paraId="46A900F9" w14:textId="77777777" w:rsidR="00EA414C" w:rsidRDefault="00EA414C" w:rsidP="00EA414C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誩」、「羊」之義，競相發言說是有利的事物，得「眾人皆認爲有利的事物」之義。</w:t>
      </w:r>
    </w:p>
    <w:p w14:paraId="64C313CC" w14:textId="77777777" w:rsidR="003F0F03" w:rsidRPr="00EA414C" w:rsidRDefault="003F0F03" w:rsidP="003F0F03">
      <w:pPr>
        <w:widowControl/>
        <w:rPr>
          <w:rFonts w:ascii="宋体" w:hAnsi="宋体" w:cs="PMingLiU"/>
          <w:kern w:val="0"/>
          <w:szCs w:val="24"/>
        </w:rPr>
      </w:pPr>
    </w:p>
    <w:p w14:paraId="2ADB751E" w14:textId="77777777" w:rsidR="003F0F03" w:rsidRDefault="003F0F03" w:rsidP="003F0F03">
      <w:pPr>
        <w:rPr>
          <w:rFonts w:ascii="PMingLiU-ExtB" w:eastAsia="宋体" w:hAnsi="PMingLiU-ExtB" w:cs="PMingLiU-ExtB"/>
        </w:rPr>
      </w:pPr>
      <w:r>
        <w:rPr>
          <w:rFonts w:ascii="PMingLiU-ExtB" w:eastAsia="PMingLiU-ExtB" w:hAnsi="PMingLiU-ExtB" w:cs="PMingLiU-ExtB" w:hint="eastAsia"/>
        </w:rPr>
        <w:t>𡥈</w:t>
      </w:r>
    </w:p>
    <w:p w14:paraId="4028CAFA" w14:textId="67A793CE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</w:t>
      </w:r>
      <w:r>
        <w:rPr>
          <w:rFonts w:ascii="PMingLiU-ExtB" w:eastAsia="PMingLiU-ExtB" w:hAnsi="PMingLiU-ExtB" w:cs="PMingLiU-ExtB" w:hint="eastAsia"/>
        </w:rPr>
        <w:t>𡥈</w:t>
      </w:r>
      <w:r>
        <w:rPr>
          <w:rFonts w:ascii="宋体" w:eastAsia="宋体" w:hAnsi="宋体" w:hint="eastAsia"/>
        </w:rPr>
        <w:t>」音讀作〔jiào ㄐ〡ㄠˋ〕</w:t>
      </w:r>
      <w:r w:rsidR="00E538E8">
        <w:rPr>
          <w:rFonts w:ascii="宋体" w:eastAsia="宋体" w:hAnsi="宋体" w:hint="eastAsia"/>
          <w:kern w:val="0"/>
          <w:szCs w:val="24"/>
        </w:rPr>
        <w:t>。</w:t>
      </w:r>
    </w:p>
    <w:p w14:paraId="77FFB2CE" w14:textId="0F720855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</w:t>
      </w:r>
      <w:r>
        <w:rPr>
          <w:rFonts w:ascii="PMingLiU-ExtB" w:eastAsia="PMingLiU-ExtB" w:hAnsi="PMingLiU-ExtB" w:cs="PMingLiU-ExtB" w:hint="eastAsia"/>
        </w:rPr>
        <w:t>𡥈</w:t>
      </w:r>
      <w:r>
        <w:rPr>
          <w:rFonts w:ascii="宋体" w:eastAsia="宋体" w:hAnsi="宋体" w:hint="eastAsia"/>
        </w:rPr>
        <w:t>」小篆作「</w:t>
      </w:r>
      <w:r>
        <w:rPr>
          <w:rFonts w:ascii="宋体" w:eastAsia="宋体" w:hAnsi="宋体"/>
          <w:noProof/>
        </w:rPr>
        <w:drawing>
          <wp:inline distT="0" distB="0" distL="0" distR="0" wp14:anchorId="41244975" wp14:editId="5BEFE879">
            <wp:extent cx="190500" cy="300990"/>
            <wp:effectExtent l="0" t="0" r="0" b="381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4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</w:t>
      </w:r>
      <w:r w:rsidR="00CE5236">
        <w:rPr>
          <w:rFonts w:ascii="宋体" w:eastAsia="宋体" w:hAnsi="宋体" w:hint="eastAsia"/>
          <w:kern w:val="0"/>
          <w:szCs w:val="24"/>
          <w:lang w:eastAsia="zh-CN"/>
        </w:rPr>
        <w:t>；</w:t>
      </w:r>
    </w:p>
    <w:p w14:paraId="277B8ECF" w14:textId="73C40FE9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</w:t>
      </w:r>
      <w:r>
        <w:rPr>
          <w:rFonts w:ascii="PMingLiU-ExtB" w:eastAsia="PMingLiU-ExtB" w:hAnsi="PMingLiU-ExtB" w:cs="PMingLiU-ExtB" w:hint="eastAsia"/>
        </w:rPr>
        <w:t>𡥈</w:t>
      </w:r>
      <w:r>
        <w:rPr>
          <w:rFonts w:ascii="宋体" w:eastAsia="宋体" w:hAnsi="宋体" w:hint="eastAsia"/>
        </w:rPr>
        <w:t>」从「子」、「爻」聲</w:t>
      </w:r>
      <w:r>
        <w:rPr>
          <w:rFonts w:ascii="宋体" w:eastAsia="宋体" w:hAnsi="宋体" w:hint="eastAsia"/>
          <w:kern w:val="0"/>
          <w:szCs w:val="24"/>
        </w:rPr>
        <w:t>，形聲字</w:t>
      </w:r>
      <w:r w:rsidR="00CE5236">
        <w:rPr>
          <w:rFonts w:ascii="宋体" w:eastAsia="宋体" w:hAnsi="宋体" w:hint="eastAsia"/>
          <w:kern w:val="0"/>
          <w:szCs w:val="24"/>
          <w:lang w:eastAsia="zh-CN"/>
        </w:rPr>
        <w:t>；</w:t>
      </w:r>
    </w:p>
    <w:p w14:paraId="4A226C59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lastRenderedPageBreak/>
        <w:t>从「子」，表示「</w:t>
      </w:r>
      <w:r>
        <w:rPr>
          <w:rFonts w:ascii="宋体" w:eastAsia="宋体" w:hAnsi="宋体" w:hint="eastAsia"/>
          <w:kern w:val="0"/>
          <w:szCs w:val="24"/>
        </w:rPr>
        <w:t>教導學子</w:t>
      </w:r>
      <w:r>
        <w:rPr>
          <w:rFonts w:ascii="宋体" w:eastAsia="宋体" w:hAnsi="宋体" w:hint="eastAsia"/>
        </w:rPr>
        <w:t>」之義；</w:t>
      </w:r>
    </w:p>
    <w:p w14:paraId="25A3614F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t>从「爻」，「爻」</w:t>
      </w:r>
      <w:r>
        <w:rPr>
          <w:rFonts w:ascii="宋体" w:eastAsia="宋体" w:hAnsi="宋体" w:cs="PMingLiU" w:hint="eastAsia"/>
          <w:kern w:val="0"/>
        </w:rPr>
        <w:t>以「文物相交」爲本義，</w:t>
      </w:r>
      <w:r>
        <w:rPr>
          <w:rFonts w:ascii="宋体" w:eastAsia="宋体" w:hAnsi="宋体" w:hint="eastAsia"/>
        </w:rPr>
        <w:t>引伸「事物的現象、變化、規律」之義；</w:t>
      </w:r>
    </w:p>
    <w:p w14:paraId="07D8D86A" w14:textId="0B5B8CFE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會合「子</w:t>
      </w:r>
      <w:r>
        <w:rPr>
          <w:rFonts w:ascii="宋体" w:eastAsia="宋体" w:hAnsi="宋体" w:hint="eastAsia"/>
          <w:kern w:val="0"/>
          <w:szCs w:val="24"/>
        </w:rPr>
        <w:t>」、</w:t>
      </w:r>
      <w:r>
        <w:rPr>
          <w:rFonts w:ascii="宋体" w:eastAsia="宋体" w:hAnsi="宋体" w:hint="eastAsia"/>
        </w:rPr>
        <w:t>「爻」之義，爲「</w:t>
      </w:r>
      <w:r>
        <w:rPr>
          <w:rFonts w:ascii="宋体" w:eastAsia="宋体" w:hAnsi="宋体" w:hint="eastAsia"/>
          <w:kern w:val="0"/>
          <w:szCs w:val="24"/>
        </w:rPr>
        <w:t>教導學子</w:t>
      </w:r>
      <w:r>
        <w:rPr>
          <w:rFonts w:ascii="宋体" w:eastAsia="宋体" w:hAnsi="宋体" w:hint="eastAsia"/>
        </w:rPr>
        <w:t>學習事物的現象、變化、規律等內容」</w:t>
      </w:r>
      <w:r w:rsidR="00927562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得「教導學子學習正道」之義。</w:t>
      </w:r>
    </w:p>
    <w:p w14:paraId="24F2FD4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8EB4B1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教導學子</w:t>
      </w:r>
      <w:r>
        <w:rPr>
          <w:rFonts w:ascii="宋体" w:eastAsia="宋体" w:hAnsi="宋体" w:hint="eastAsia"/>
          <w:kern w:val="0"/>
        </w:rPr>
        <w:t>學習事物的現象、變化、規律等內容</w:t>
      </w:r>
      <w:r>
        <w:rPr>
          <w:rFonts w:ascii="宋体" w:eastAsia="宋体" w:hAnsi="宋体" w:hint="eastAsia"/>
          <w:szCs w:val="24"/>
        </w:rPr>
        <w:t>，而至關重要的教導內容是「</w:t>
      </w:r>
      <w:r>
        <w:rPr>
          <w:rFonts w:ascii="宋体" w:eastAsia="宋体" w:hAnsi="宋体" w:hint="eastAsia"/>
          <w:kern w:val="0"/>
          <w:szCs w:val="24"/>
        </w:rPr>
        <w:t>自然規律」，教之自然規律，使之行爲不失其正。</w:t>
      </w:r>
    </w:p>
    <w:p w14:paraId="15AB561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正」字的本義是：行爲舉止合乎天道。</w:t>
      </w:r>
    </w:p>
    <w:p w14:paraId="6913844E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2CC78226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  <w:lang w:eastAsia="zh-CN"/>
        </w:rPr>
      </w:pPr>
      <w:r>
        <w:rPr>
          <w:rFonts w:ascii="宋体" w:eastAsia="宋体" w:hAnsi="宋体" w:cs="PMingLiU" w:hint="eastAsia"/>
          <w:kern w:val="0"/>
          <w:szCs w:val="24"/>
        </w:rPr>
        <w:t>教</w:t>
      </w:r>
    </w:p>
    <w:p w14:paraId="7CD8AF29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  <w:lang w:eastAsia="zh-CN"/>
        </w:rPr>
      </w:pPr>
      <w:r>
        <w:rPr>
          <w:rFonts w:ascii="宋体" w:eastAsia="宋体" w:hAnsi="宋体" w:cs="PMingLiU" w:hint="eastAsia"/>
          <w:kern w:val="0"/>
          <w:szCs w:val="24"/>
          <w:lang w:eastAsia="zh-CN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教</w:t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」是「敎」的俗字。</w:t>
      </w:r>
    </w:p>
    <w:p w14:paraId="14662A15" w14:textId="289BBE9F" w:rsidR="00D667C9" w:rsidRDefault="00D667C9" w:rsidP="00D667C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敎jiào上所施下所效也。</w:t>
      </w:r>
      <w:r>
        <w:rPr>
          <w:rFonts w:ascii="宋体" w:eastAsia="宋体" w:hAnsi="宋体" w:hint="eastAsia"/>
          <w:szCs w:val="24"/>
          <w:lang w:eastAsia="zh-CN"/>
        </w:rPr>
        <w:t>从攴</w:t>
      </w:r>
      <w:r>
        <w:rPr>
          <w:rFonts w:ascii="PMingLiU-ExtB" w:eastAsia="PMingLiU-ExtB" w:hAnsi="PMingLiU-ExtB" w:cs="PMingLiU-ExtB" w:hint="eastAsia"/>
          <w:szCs w:val="24"/>
          <w:lang w:eastAsia="zh-CN"/>
        </w:rPr>
        <w:t>𡥈</w:t>
      </w:r>
      <w:r>
        <w:rPr>
          <w:rFonts w:ascii="宋体" w:eastAsia="宋体" w:hAnsi="宋体" w:hint="eastAsia"/>
          <w:szCs w:val="24"/>
          <w:lang w:eastAsia="zh-CN"/>
        </w:rPr>
        <w:t>。凡敎之屬皆从敎。</w:t>
      </w:r>
      <w:r>
        <w:rPr>
          <w:rFonts w:ascii="宋体" w:eastAsia="宋体" w:hAnsi="宋体" w:hint="eastAsia"/>
        </w:rPr>
        <w:t>」</w:t>
      </w:r>
    </w:p>
    <w:p w14:paraId="5A897560" w14:textId="036EBEF2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敎」音讀作〔jiào ㄐ〡ㄠˋ〕</w:t>
      </w:r>
      <w:r w:rsidR="00E538E8">
        <w:rPr>
          <w:rFonts w:ascii="宋体" w:eastAsia="宋体" w:hAnsi="宋体" w:hint="eastAsia"/>
          <w:kern w:val="0"/>
          <w:szCs w:val="24"/>
        </w:rPr>
        <w:t>。</w:t>
      </w:r>
    </w:p>
    <w:p w14:paraId="6668C2BB" w14:textId="0278FC6C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szCs w:val="24"/>
          <w:lang w:eastAsia="zh-CN"/>
        </w:rPr>
        <w:t>「敎」从「攴」</w:t>
      </w:r>
      <w:r w:rsidR="00CE5236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  <w:lang w:eastAsia="zh-CN"/>
        </w:rPr>
        <w:t>「</w:t>
      </w:r>
      <w:r>
        <w:rPr>
          <w:rFonts w:ascii="PMingLiU-ExtB" w:eastAsia="PMingLiU-ExtB" w:hAnsi="PMingLiU-ExtB" w:cs="PMingLiU-ExtB" w:hint="eastAsia"/>
          <w:szCs w:val="24"/>
          <w:lang w:eastAsia="zh-CN"/>
        </w:rPr>
        <w:t>𡥈</w:t>
      </w:r>
      <w:r>
        <w:rPr>
          <w:rFonts w:ascii="宋体" w:eastAsia="宋体" w:hAnsi="宋体" w:hint="eastAsia"/>
          <w:szCs w:val="24"/>
          <w:lang w:eastAsia="zh-CN"/>
        </w:rPr>
        <w:t>」聲</w:t>
      </w:r>
      <w:r>
        <w:rPr>
          <w:rFonts w:ascii="宋体" w:eastAsia="宋体" w:hAnsi="宋体" w:hint="eastAsia"/>
          <w:kern w:val="0"/>
          <w:szCs w:val="24"/>
          <w:lang w:eastAsia="zh-CN"/>
        </w:rPr>
        <w:t>，形聲字；</w:t>
      </w:r>
    </w:p>
    <w:p w14:paraId="5C037E7C" w14:textId="2F26C009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szCs w:val="24"/>
          <w:lang w:eastAsia="zh-CN"/>
        </w:rPr>
        <w:t>从「攴」</w:t>
      </w:r>
      <w:r w:rsidR="00CE5236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  <w:lang w:eastAsia="zh-CN"/>
        </w:rPr>
        <w:t>表示「施以攴刑」之義，引伸爲「</w:t>
      </w:r>
      <w:r>
        <w:rPr>
          <w:rFonts w:ascii="宋体" w:eastAsia="宋体" w:hAnsi="宋体" w:hint="eastAsia"/>
          <w:kern w:val="0"/>
          <w:szCs w:val="24"/>
          <w:lang w:eastAsia="zh-CN"/>
        </w:rPr>
        <w:t>致使」之義；</w:t>
      </w:r>
    </w:p>
    <w:p w14:paraId="0D18533C" w14:textId="41B9DFC1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PMingLiU-ExtB" w:eastAsia="PMingLiU-ExtB" w:hAnsi="PMingLiU-ExtB" w:cs="PMingLiU-ExtB" w:hint="eastAsia"/>
          <w:szCs w:val="24"/>
        </w:rPr>
        <w:t>𡥈</w:t>
      </w:r>
      <w:r>
        <w:rPr>
          <w:rFonts w:ascii="宋体" w:eastAsia="宋体" w:hAnsi="宋体" w:hint="eastAsia"/>
          <w:szCs w:val="24"/>
        </w:rPr>
        <w:t>」</w:t>
      </w:r>
      <w:r w:rsidR="00CE5236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表示「</w:t>
      </w:r>
      <w:r>
        <w:rPr>
          <w:rFonts w:ascii="宋体" w:eastAsia="宋体" w:hAnsi="宋体" w:hint="eastAsia"/>
          <w:kern w:val="0"/>
        </w:rPr>
        <w:t>敎導學子學習正道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56A42FD2" w14:textId="175351F2" w:rsidR="003F0F03" w:rsidRPr="003972A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szCs w:val="24"/>
        </w:rPr>
        <w:t>會合「攴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PMingLiU-ExtB" w:eastAsia="PMingLiU-ExtB" w:hAnsi="PMingLiU-ExtB" w:cs="PMingLiU-ExtB" w:hint="eastAsia"/>
          <w:szCs w:val="24"/>
        </w:rPr>
        <w:t>𡥈</w:t>
      </w:r>
      <w:r>
        <w:rPr>
          <w:rFonts w:ascii="宋体" w:eastAsia="宋体" w:hAnsi="宋体" w:hint="eastAsia"/>
          <w:szCs w:val="24"/>
        </w:rPr>
        <w:t>」之義，爲「</w:t>
      </w:r>
      <w:r>
        <w:rPr>
          <w:rFonts w:ascii="宋体" w:eastAsia="宋体" w:hAnsi="宋体" w:hint="eastAsia"/>
          <w:kern w:val="0"/>
        </w:rPr>
        <w:t>敎導學子學習，</w:t>
      </w:r>
      <w:r>
        <w:rPr>
          <w:rFonts w:ascii="宋体" w:eastAsia="宋体" w:hAnsi="宋体" w:hint="eastAsia"/>
          <w:kern w:val="0"/>
          <w:szCs w:val="24"/>
        </w:rPr>
        <w:t>致行</w:t>
      </w:r>
      <w:r>
        <w:rPr>
          <w:rFonts w:ascii="宋体" w:eastAsia="宋体" w:hAnsi="宋体" w:hint="eastAsia"/>
          <w:kern w:val="0"/>
        </w:rPr>
        <w:t>正道</w:t>
      </w:r>
      <w:r>
        <w:rPr>
          <w:rFonts w:ascii="宋体" w:eastAsia="宋体" w:hAnsi="宋体" w:hint="eastAsia"/>
          <w:kern w:val="0"/>
          <w:szCs w:val="24"/>
        </w:rPr>
        <w:t>」之義。</w:t>
      </w:r>
    </w:p>
    <w:p w14:paraId="73CB7E4D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60B94934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2-21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爲政篇》</w:t>
      </w:r>
      <w:r>
        <w:rPr>
          <w:rFonts w:ascii="宋体" w:eastAsia="宋体" w:hAnsi="宋体" w:hint="eastAsia"/>
          <w:szCs w:val="24"/>
        </w:rPr>
        <w:t>第二十一章</w:t>
      </w:r>
    </w:p>
    <w:p w14:paraId="3F3A4C3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3A8A011E" w14:textId="57F652AD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或謂孔子</w:t>
      </w:r>
      <w:r w:rsidR="00E538E8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cs="PMingLiU" w:hint="eastAsia"/>
          <w:kern w:val="0"/>
          <w:szCs w:val="24"/>
        </w:rPr>
        <w:t>子奚不爲政？」子曰：「《書》</w:t>
      </w:r>
      <w:r w:rsidR="00E538E8">
        <w:rPr>
          <w:rFonts w:ascii="宋体" w:eastAsia="宋体" w:hAnsi="宋体" w:hint="eastAsia"/>
          <w:szCs w:val="24"/>
        </w:rPr>
        <w:t>云：『</w:t>
      </w:r>
      <w:r>
        <w:rPr>
          <w:rFonts w:ascii="宋体" w:eastAsia="宋体" w:hAnsi="宋体" w:cs="PMingLiU" w:hint="eastAsia"/>
          <w:kern w:val="0"/>
          <w:szCs w:val="24"/>
        </w:rPr>
        <w:t>孝乎惟孝，友於兄弟』，施於有政，是亦爲政，奚其爲爲政？」</w:t>
      </w:r>
    </w:p>
    <w:p w14:paraId="5B59A567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92B418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2B7D9B1B" w14:textId="7AA090CD" w:rsidR="003F0F03" w:rsidRPr="00E538E8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szCs w:val="24"/>
        </w:rPr>
        <w:t>有人問孔子：「你爲什麼不去做官爲政呢？」孔子回答</w:t>
      </w:r>
      <w:r w:rsidR="00E538E8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cs="PMingLiU" w:hint="eastAsia"/>
          <w:kern w:val="0"/>
          <w:szCs w:val="24"/>
        </w:rPr>
        <w:t>《書經》講的『所謂的孝道，就是孝敬長輩，兄弟長幼有序、團結一致』，能夠在家族中做到這樣，就像搖動著旗幟，人民看到了，也知道如何去行孝弟之道，大家的行爲舉止都合乎天道了，這樣也是爲政呀，如果人民行孝弟之道不算是爲政的話，那什麼才算是爲政呢？</w:t>
      </w:r>
      <w:r>
        <w:rPr>
          <w:rFonts w:ascii="宋体" w:eastAsia="宋体" w:hAnsi="宋体" w:hint="eastAsia"/>
          <w:kern w:val="0"/>
          <w:szCs w:val="24"/>
        </w:rPr>
        <w:t>」</w:t>
      </w:r>
    </w:p>
    <w:p w14:paraId="0CB42418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5D9528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2D410760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第十九章講領導人的用人之道，第二十章講上位者的做人之道，但不是只有領導人與上位者才可以爲政，任何人只要行孝弟之道，都可以爲政。</w:t>
      </w:r>
    </w:p>
    <w:p w14:paraId="32C4B608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3F8827AC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在根本之處爲政，成爲他人效法的</w:t>
      </w:r>
      <w:r>
        <w:rPr>
          <w:rFonts w:ascii="宋体" w:eastAsia="宋体" w:hAnsi="宋体" w:hint="eastAsia"/>
          <w:kern w:val="0"/>
          <w:szCs w:val="24"/>
        </w:rPr>
        <w:t>模範。</w:t>
      </w:r>
    </w:p>
    <w:p w14:paraId="6566D85C" w14:textId="407B0341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〈</w:t>
      </w:r>
      <w:r>
        <w:rPr>
          <w:rFonts w:ascii="宋体" w:eastAsia="宋体" w:hAnsi="宋体" w:hint="eastAsia"/>
          <w:szCs w:val="24"/>
        </w:rPr>
        <w:t>學而篇</w:t>
      </w:r>
      <w:r>
        <w:rPr>
          <w:rFonts w:ascii="宋体" w:eastAsia="宋体" w:hAnsi="宋体" w:cs="PMingLiU" w:hint="eastAsia"/>
          <w:kern w:val="0"/>
          <w:szCs w:val="24"/>
        </w:rPr>
        <w:t>〉</w:t>
      </w:r>
      <w:r>
        <w:rPr>
          <w:rFonts w:ascii="宋体" w:eastAsia="宋体" w:hAnsi="宋体" w:hint="eastAsia"/>
          <w:szCs w:val="24"/>
        </w:rPr>
        <w:t>第二章：「孝弟也者，其爲仁之本與！」</w:t>
      </w:r>
    </w:p>
    <w:p w14:paraId="35872A53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任何人都可以爲政，只要從自己的孝弟之道做起，做到了，就是模範，可以成爲人人都可以效法的對象，這不是爲政嗎？</w:t>
      </w:r>
    </w:p>
    <w:p w14:paraId="1D6F7105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574F8F8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224114A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孝</w:t>
      </w:r>
    </w:p>
    <w:p w14:paraId="66C3EC8F" w14:textId="1DEABF1F" w:rsidR="00D667C9" w:rsidRDefault="00D667C9" w:rsidP="00D667C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孝xiào善事父母者。</w:t>
      </w:r>
      <w:r>
        <w:rPr>
          <w:rFonts w:ascii="宋体" w:eastAsia="宋体" w:hAnsi="宋体" w:hint="eastAsia"/>
          <w:kern w:val="0"/>
          <w:szCs w:val="24"/>
          <w:lang w:eastAsia="zh-CN"/>
        </w:rPr>
        <w:t>从老省，从子。子承老也。</w:t>
      </w:r>
      <w:r>
        <w:rPr>
          <w:rFonts w:ascii="宋体" w:eastAsia="宋体" w:hAnsi="宋体" w:hint="eastAsia"/>
        </w:rPr>
        <w:t>」</w:t>
      </w:r>
    </w:p>
    <w:p w14:paraId="0649EE3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孝」音讀作〔xiào ㄒ〡ㄠˋ〕。</w:t>
      </w:r>
    </w:p>
    <w:p w14:paraId="5D4500D5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szCs w:val="24"/>
          <w:lang w:eastAsia="zh-CN"/>
        </w:rPr>
        <w:t>「</w:t>
      </w:r>
      <w:r>
        <w:rPr>
          <w:rFonts w:ascii="宋体" w:eastAsia="宋体" w:hAnsi="宋体" w:hint="eastAsia"/>
          <w:kern w:val="0"/>
          <w:szCs w:val="24"/>
          <w:lang w:eastAsia="zh-CN"/>
        </w:rPr>
        <w:t>孝」从「老」省，从「子」，會意字；</w:t>
      </w:r>
    </w:p>
    <w:p w14:paraId="3B3DDC7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老」，表示「善事父母」之義；</w:t>
      </w:r>
    </w:p>
    <w:p w14:paraId="4F3EDEE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子」，表示「爲人子」之義；</w:t>
      </w:r>
    </w:p>
    <w:p w14:paraId="39FAF7F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老」、「子」之義，爲「爲人子之善事父母」之義。</w:t>
      </w:r>
    </w:p>
    <w:p w14:paraId="6C06F48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1E0A5C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老」表示「長輩」，「子」表示「晚輩」，「長輩」與「晚輩」的關係，也就是現今所謂的「親子關係」，凡是有利於親子關係的行爲，都稱之爲「孝」。</w:t>
      </w:r>
    </w:p>
    <w:p w14:paraId="0245AEED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46545A77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友</w:t>
      </w:r>
    </w:p>
    <w:p w14:paraId="7CF5426F" w14:textId="7B50DBD0" w:rsidR="00D667C9" w:rsidRDefault="00D667C9" w:rsidP="00D667C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友yǒu同</w:t>
      </w:r>
      <w:r>
        <w:rPr>
          <w:rFonts w:ascii="宋体" w:eastAsia="宋体" w:hAnsi="宋体" w:cs="PMingLiU-ExtB" w:hint="eastAsia"/>
          <w:kern w:val="0"/>
          <w:szCs w:val="24"/>
        </w:rPr>
        <w:t>志</w:t>
      </w:r>
      <w:r>
        <w:rPr>
          <w:rFonts w:ascii="宋体" w:eastAsia="宋体" w:hAnsi="宋体" w:hint="eastAsia"/>
          <w:kern w:val="0"/>
          <w:szCs w:val="24"/>
        </w:rPr>
        <w:t>爲友。从二又。相交友也。</w:t>
      </w:r>
      <w:r>
        <w:rPr>
          <w:rFonts w:ascii="宋体" w:eastAsia="宋体" w:hAnsi="宋体" w:hint="eastAsia"/>
        </w:rPr>
        <w:t>」</w:t>
      </w:r>
    </w:p>
    <w:p w14:paraId="2A8DB92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友」音讀作〔yǒu 〡ㄡˇ〕。</w:t>
      </w:r>
    </w:p>
    <w:p w14:paraId="1A05CC11" w14:textId="7938C56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友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822E459" wp14:editId="51B07301">
            <wp:extent cx="209550" cy="342900"/>
            <wp:effectExtent l="0" t="0" r="0" b="0"/>
            <wp:docPr id="306" name="图片 306" descr="友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 descr="友-小篆-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6B725E0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友」从二「又」，同文會意</w:t>
      </w:r>
      <w:r>
        <w:rPr>
          <w:rFonts w:ascii="宋体" w:eastAsia="宋体" w:hAnsi="宋体" w:hint="eastAsia"/>
          <w:kern w:val="0"/>
          <w:szCs w:val="24"/>
          <w:lang w:eastAsia="zh-CN"/>
        </w:rPr>
        <w:t>字</w:t>
      </w:r>
      <w:r>
        <w:rPr>
          <w:rFonts w:ascii="宋体" w:eastAsia="宋体" w:hAnsi="宋体" w:hint="eastAsia"/>
          <w:kern w:val="0"/>
          <w:szCs w:val="24"/>
        </w:rPr>
        <w:t xml:space="preserve">； </w:t>
      </w:r>
    </w:p>
    <w:p w14:paraId="1D8EE33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又」，表示「右手」之義，一般人，右手乃做事的主要之手，引伸爲「做事」之義；</w:t>
      </w:r>
    </w:p>
    <w:p w14:paraId="0DAF0AA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二「又」，表示「一起做事的人」之義。</w:t>
      </w:r>
    </w:p>
    <w:p w14:paraId="0F384418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7C9912A0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施</w:t>
      </w:r>
    </w:p>
    <w:p w14:paraId="36ED4D94" w14:textId="29AB3CA6" w:rsidR="00D667C9" w:rsidRDefault="00D667C9" w:rsidP="00D667C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《說文解字》：「</w:t>
      </w:r>
      <w:r>
        <w:rPr>
          <w:rFonts w:ascii="宋体" w:eastAsia="宋体" w:hAnsi="宋体" w:hint="eastAsia"/>
          <w:kern w:val="0"/>
          <w:szCs w:val="24"/>
        </w:rPr>
        <w:t>施shī旗皃。从㫃也聲。亝欒施字子旗，知施者旗也。</w:t>
      </w:r>
      <w:r>
        <w:rPr>
          <w:rFonts w:ascii="宋体" w:eastAsia="宋体" w:hAnsi="宋体" w:hint="eastAsia"/>
        </w:rPr>
        <w:t>」</w:t>
      </w:r>
    </w:p>
    <w:p w14:paraId="36125F3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施</w:t>
      </w:r>
      <w:r>
        <w:rPr>
          <w:rFonts w:ascii="宋体" w:eastAsia="宋体" w:hAnsi="宋体" w:hint="eastAsia"/>
          <w:kern w:val="0"/>
          <w:szCs w:val="24"/>
        </w:rPr>
        <w:t>」音讀作〔shī ㄕ〕。</w:t>
      </w:r>
    </w:p>
    <w:p w14:paraId="79DC5E7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施</w:t>
      </w:r>
      <w:r>
        <w:rPr>
          <w:rFonts w:ascii="宋体" w:eastAsia="宋体" w:hAnsi="宋体" w:hint="eastAsia"/>
          <w:kern w:val="0"/>
          <w:szCs w:val="24"/>
        </w:rPr>
        <w:t>」从「㫃」、「也」聲，形聲字；</w:t>
      </w:r>
    </w:p>
    <w:p w14:paraId="16208A4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㫃」，表示「旗幟」之義；</w:t>
      </w:r>
    </w:p>
    <w:p w14:paraId="7966265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也」，「也」是「迻」的假借，「迻」表示「來回搖動」之義；</w:t>
      </w:r>
    </w:p>
    <w:p w14:paraId="5EDA32F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㫃」、「迻」之義，爲「旗幟來回搖動」之義。</w:t>
      </w:r>
    </w:p>
    <w:p w14:paraId="73E3347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E61365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旗幟來回搖動」，</w:t>
      </w:r>
      <w:r>
        <w:rPr>
          <w:rFonts w:ascii="宋体" w:eastAsia="宋体" w:hAnsi="宋体" w:cs="PMingLiU" w:hint="eastAsia"/>
          <w:kern w:val="0"/>
          <w:szCs w:val="24"/>
        </w:rPr>
        <w:t>讓人看到旗幟之搖動，而知如何去做</w:t>
      </w:r>
      <w:r>
        <w:rPr>
          <w:rFonts w:ascii="宋体" w:eastAsia="宋体" w:hAnsi="宋体" w:hint="eastAsia"/>
          <w:kern w:val="0"/>
          <w:szCs w:val="24"/>
        </w:rPr>
        <w:t>，引伸爲「施行而有效法之作用」之義。</w:t>
      </w:r>
    </w:p>
    <w:p w14:paraId="02075F95" w14:textId="727B60CA" w:rsidR="003F0F03" w:rsidRPr="003972A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施於有政</w:t>
      </w:r>
      <w:r>
        <w:rPr>
          <w:rFonts w:ascii="宋体" w:eastAsia="宋体" w:hAnsi="宋体" w:hint="eastAsia"/>
          <w:kern w:val="0"/>
          <w:szCs w:val="24"/>
        </w:rPr>
        <w:t>」之「</w:t>
      </w:r>
      <w:r>
        <w:rPr>
          <w:rFonts w:ascii="宋体" w:eastAsia="宋体" w:hAnsi="宋体" w:cs="PMingLiU" w:hint="eastAsia"/>
          <w:kern w:val="0"/>
          <w:szCs w:val="24"/>
        </w:rPr>
        <w:t>施</w:t>
      </w:r>
      <w:r>
        <w:rPr>
          <w:rFonts w:ascii="宋体" w:eastAsia="宋体" w:hAnsi="宋体" w:hint="eastAsia"/>
          <w:kern w:val="0"/>
          <w:szCs w:val="24"/>
        </w:rPr>
        <w:t>」，爲「施行而有效法之作用」之義。</w:t>
      </w:r>
    </w:p>
    <w:p w14:paraId="6FEA886E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1380D1BC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2-22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爲政篇》</w:t>
      </w:r>
      <w:r>
        <w:rPr>
          <w:rFonts w:ascii="宋体" w:eastAsia="宋体" w:hAnsi="宋体" w:hint="eastAsia"/>
          <w:szCs w:val="24"/>
        </w:rPr>
        <w:t>第二十二章</w:t>
      </w:r>
    </w:p>
    <w:p w14:paraId="4FFAE7B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67996B0B" w14:textId="0C1E5A2C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子</w:t>
      </w:r>
      <w:r w:rsidR="00E538E8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cs="PMingLiU" w:hint="eastAsia"/>
          <w:kern w:val="0"/>
          <w:szCs w:val="24"/>
        </w:rPr>
        <w:t>人而無信，不知其可也。大車無輗，小車無軏，其何以行之哉？」</w:t>
      </w:r>
    </w:p>
    <w:p w14:paraId="03AC6AFA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890B47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32680330" w14:textId="4F2A18DA" w:rsidR="003F0F03" w:rsidRPr="00E538E8" w:rsidRDefault="003F0F03" w:rsidP="00E538E8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szCs w:val="24"/>
        </w:rPr>
        <w:t>孔子</w:t>
      </w:r>
      <w:r w:rsidR="00E538E8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cs="PMingLiU" w:hint="eastAsia"/>
          <w:kern w:val="0"/>
          <w:szCs w:val="24"/>
        </w:rPr>
        <w:t>人如果沒有誠信，那就不知道他可以做成什麼事了。就像大車、小車，沒有了聯結車上的轅木與衡木的插</w:t>
      </w:r>
      <w:r>
        <w:rPr>
          <w:rFonts w:ascii="宋体" w:eastAsia="宋体" w:hAnsi="宋体" w:hint="eastAsia"/>
          <w:kern w:val="0"/>
          <w:szCs w:val="24"/>
        </w:rPr>
        <w:t>銷</w:t>
      </w:r>
      <w:r>
        <w:rPr>
          <w:rFonts w:ascii="宋体" w:eastAsia="宋体" w:hAnsi="宋体" w:cs="PMingLiU" w:hint="eastAsia"/>
          <w:kern w:val="0"/>
          <w:szCs w:val="24"/>
        </w:rPr>
        <w:t>，這種車輛如何能駕駛它呢？」</w:t>
      </w:r>
    </w:p>
    <w:p w14:paraId="5B4F06A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1BE1F3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5BF3FF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本章講無論是領導人、上位者，還是人民，人與人之間良好的關係，是要靠誠信來聯結的，就像大車、小車都要有聯結轅木與衡木的插銷，如果沒了這個插銷，車子就無法駕駛了；誠信就像這個聯結彼此的插銷，沒了誠信，人與人之間的關係，就聯結不起來了。人與人可持續的良好關係，必須靠誠信來聯結。</w:t>
      </w:r>
    </w:p>
    <w:p w14:paraId="4505C42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943838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輗、軏</w:t>
      </w:r>
      <w:r>
        <w:rPr>
          <w:rFonts w:ascii="宋体" w:eastAsia="宋体" w:hAnsi="宋体" w:hint="eastAsia"/>
          <w:kern w:val="0"/>
          <w:szCs w:val="24"/>
        </w:rPr>
        <w:t>。</w:t>
      </w:r>
      <w:r>
        <w:rPr>
          <w:rFonts w:ascii="宋体" w:eastAsia="宋体" w:hAnsi="宋体" w:hint="eastAsia"/>
          <w:szCs w:val="24"/>
          <w:lang w:eastAsia="zh-CN"/>
        </w:rPr>
        <w:t>如下圖示：</w:t>
      </w:r>
    </w:p>
    <w:p w14:paraId="7E18DC8D" w14:textId="11DB2BF7" w:rsidR="003F0F03" w:rsidRDefault="003F0F03" w:rsidP="003F0F03">
      <w:pPr>
        <w:rPr>
          <w:rFonts w:eastAsia="宋体"/>
          <w:szCs w:val="24"/>
          <w:lang w:eastAsia="zh-CN"/>
        </w:rPr>
      </w:pPr>
      <w:r>
        <w:rPr>
          <w:noProof/>
          <w:szCs w:val="24"/>
        </w:rPr>
        <w:drawing>
          <wp:inline distT="0" distB="0" distL="0" distR="0" wp14:anchorId="5D9EF1D0" wp14:editId="72BB2DDB">
            <wp:extent cx="1733550" cy="1783080"/>
            <wp:effectExtent l="0" t="0" r="0" b="762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2149F" w14:textId="5385165B" w:rsidR="003F0F03" w:rsidRDefault="003F0F03" w:rsidP="003F0F03">
      <w:pPr>
        <w:rPr>
          <w:rFonts w:ascii="宋体" w:eastAsia="宋体" w:hAnsi="宋体"/>
          <w:szCs w:val="24"/>
        </w:rPr>
      </w:pPr>
      <w:bookmarkStart w:id="33" w:name="_Hlk114909898"/>
      <w:r>
        <w:rPr>
          <w:rFonts w:ascii="宋体" w:eastAsia="宋体" w:hAnsi="宋体" w:cs="PMingLiU" w:hint="eastAsia"/>
          <w:kern w:val="0"/>
          <w:szCs w:val="24"/>
        </w:rPr>
        <w:t>「輗」音讀作</w:t>
      </w:r>
      <w:r w:rsidR="00FE5178" w:rsidRPr="00FE5178">
        <w:rPr>
          <w:rFonts w:ascii="宋体" w:eastAsia="宋体" w:hAnsi="宋体" w:cs="PMingLiU" w:hint="eastAsia"/>
          <w:kern w:val="0"/>
          <w:szCs w:val="24"/>
        </w:rPr>
        <w:t>〔ní ㄋ〡ˊ〕</w:t>
      </w:r>
      <w:r>
        <w:rPr>
          <w:rFonts w:ascii="宋体" w:eastAsia="宋体" w:hAnsi="宋体" w:cs="PMingLiU" w:hint="eastAsia"/>
          <w:kern w:val="0"/>
          <w:szCs w:val="24"/>
        </w:rPr>
        <w:t>，爲</w:t>
      </w:r>
      <w:r>
        <w:rPr>
          <w:rFonts w:ascii="宋体" w:eastAsia="宋体" w:hAnsi="宋体" w:hint="eastAsia"/>
          <w:szCs w:val="24"/>
        </w:rPr>
        <w:t>大車轅端與衡木相接處的關鍵。</w:t>
      </w:r>
    </w:p>
    <w:p w14:paraId="086DD3EF" w14:textId="297072E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軏」音讀作</w:t>
      </w:r>
      <w:r w:rsidR="00FE5178" w:rsidRPr="00FE5178">
        <w:rPr>
          <w:rFonts w:ascii="宋体" w:eastAsia="宋体" w:hAnsi="宋体" w:cs="PMingLiU" w:hint="eastAsia"/>
          <w:kern w:val="0"/>
          <w:szCs w:val="24"/>
        </w:rPr>
        <w:t>〔yuè ㄩㄝˋ〕</w:t>
      </w:r>
      <w:r>
        <w:rPr>
          <w:rFonts w:ascii="宋体" w:eastAsia="宋体" w:hAnsi="宋体" w:cs="PMingLiU" w:hint="eastAsia"/>
          <w:kern w:val="0"/>
          <w:szCs w:val="24"/>
        </w:rPr>
        <w:t>，爲</w:t>
      </w:r>
      <w:r>
        <w:rPr>
          <w:rFonts w:ascii="宋体" w:eastAsia="宋体" w:hAnsi="宋体" w:hint="eastAsia"/>
          <w:kern w:val="0"/>
          <w:szCs w:val="24"/>
        </w:rPr>
        <w:t>小車轅端與衡木相接處的關鍵。</w:t>
      </w:r>
    </w:p>
    <w:bookmarkEnd w:id="33"/>
    <w:p w14:paraId="786825D4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4E80241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24F5336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信</w:t>
      </w:r>
    </w:p>
    <w:p w14:paraId="53DD64C5" w14:textId="77BE4A4A" w:rsidR="00D667C9" w:rsidRDefault="00D667C9" w:rsidP="00D667C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信xìn誠也。从人言。會意。</w:t>
      </w:r>
      <w:r>
        <w:rPr>
          <w:rFonts w:ascii="宋体" w:eastAsia="宋体" w:hAnsi="宋体" w:hint="eastAsia"/>
        </w:rPr>
        <w:t>」</w:t>
      </w:r>
    </w:p>
    <w:p w14:paraId="2954A38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信」音讀作〔xìn ㄒ〡ㄣˋ〕。</w:t>
      </w:r>
    </w:p>
    <w:p w14:paraId="2F11D366" w14:textId="3149EFC3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szCs w:val="24"/>
          <w:lang w:eastAsia="zh-CN"/>
        </w:rPr>
        <w:t>「</w:t>
      </w:r>
      <w:r>
        <w:rPr>
          <w:rFonts w:ascii="宋体" w:eastAsia="宋体" w:hAnsi="宋体" w:hint="eastAsia"/>
          <w:kern w:val="0"/>
          <w:szCs w:val="24"/>
          <w:lang w:eastAsia="zh-CN"/>
        </w:rPr>
        <w:t>信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35AF9D58" wp14:editId="498705A2">
            <wp:extent cx="209550" cy="335280"/>
            <wp:effectExtent l="0" t="0" r="0" b="7620"/>
            <wp:docPr id="304" name="图片 304" descr="信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 descr="信-小篆-1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  <w:lang w:eastAsia="zh-CN"/>
        </w:rPr>
        <w:t>」；</w:t>
      </w:r>
    </w:p>
    <w:p w14:paraId="59E7BEBA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szCs w:val="24"/>
          <w:lang w:eastAsia="zh-CN"/>
        </w:rPr>
        <w:t>「</w:t>
      </w:r>
      <w:r>
        <w:rPr>
          <w:rFonts w:ascii="宋体" w:eastAsia="宋体" w:hAnsi="宋体" w:hint="eastAsia"/>
          <w:kern w:val="0"/>
          <w:szCs w:val="24"/>
          <w:lang w:eastAsia="zh-CN"/>
        </w:rPr>
        <w:t>信」从「人」、「言」，會意字；</w:t>
      </w:r>
    </w:p>
    <w:p w14:paraId="2A8CDB2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人」</w:t>
      </w:r>
      <w:r>
        <w:rPr>
          <w:rFonts w:ascii="宋体" w:eastAsia="宋体" w:hAnsi="宋体" w:hint="eastAsia"/>
          <w:kern w:val="0"/>
          <w:szCs w:val="24"/>
        </w:rPr>
        <w:t>，表示「爲人所驗證」之義；</w:t>
      </w:r>
    </w:p>
    <w:p w14:paraId="78BF80F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言」，表示「被記錄下來的話」之義；</w:t>
      </w:r>
    </w:p>
    <w:p w14:paraId="65C366D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人」、</w:t>
      </w:r>
      <w:r>
        <w:rPr>
          <w:rFonts w:ascii="宋体" w:eastAsia="宋体" w:hAnsi="宋体" w:hint="eastAsia"/>
          <w:kern w:val="0"/>
          <w:szCs w:val="24"/>
        </w:rPr>
        <w:t>「言」之義，爲「被記錄下來的話，爲人所驗證」，得「可以重複驗證的話」之義。</w:t>
      </w:r>
    </w:p>
    <w:p w14:paraId="144DEBC1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0C59F8D3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可</w:t>
      </w:r>
    </w:p>
    <w:p w14:paraId="4408FFCB" w14:textId="01F8A6A6" w:rsidR="00D667C9" w:rsidRDefault="00D667C9" w:rsidP="00D667C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可kě</w:t>
      </w:r>
      <w:r>
        <w:rPr>
          <w:rFonts w:ascii="PMingLiU-ExtB" w:eastAsia="PMingLiU-ExtB" w:hAnsi="PMingLiU-ExtB" w:cs="PMingLiU-ExtB" w:hint="eastAsia"/>
          <w:kern w:val="0"/>
          <w:szCs w:val="24"/>
        </w:rPr>
        <w:t>𦘫</w:t>
      </w:r>
      <w:r>
        <w:rPr>
          <w:rFonts w:ascii="宋体" w:eastAsia="宋体" w:hAnsi="宋体" w:hint="eastAsia"/>
          <w:kern w:val="0"/>
          <w:szCs w:val="24"/>
        </w:rPr>
        <w:t>也。从口丂，丂亦聲。凡可之屬皆从可。</w:t>
      </w:r>
      <w:r>
        <w:rPr>
          <w:rFonts w:ascii="宋体" w:eastAsia="宋体" w:hAnsi="宋体" w:hint="eastAsia"/>
        </w:rPr>
        <w:t>」</w:t>
      </w:r>
    </w:p>
    <w:p w14:paraId="33EE12D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可」音讀作〔kě ㄎㄜˇ〕。</w:t>
      </w:r>
    </w:p>
    <w:p w14:paraId="4F560CF0" w14:textId="36BE18CB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可」</w:t>
      </w:r>
      <w:r w:rsidR="004879FD"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口」、「丂」聲，形聲字；（「丂」音讀作〔kǎo ㄎㄠˇ〕）</w:t>
      </w:r>
    </w:p>
    <w:p w14:paraId="333B2190" w14:textId="1E1E372E" w:rsidR="003F0F03" w:rsidRDefault="004879FD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 w:rsidR="003F0F03">
        <w:rPr>
          <w:rFonts w:ascii="宋体" w:eastAsia="宋体" w:hAnsi="宋体" w:hint="eastAsia"/>
          <w:kern w:val="0"/>
          <w:szCs w:val="24"/>
        </w:rPr>
        <w:t>口」，表示「所說的話」之義；</w:t>
      </w:r>
    </w:p>
    <w:p w14:paraId="7E836B00" w14:textId="5877FA33" w:rsidR="003F0F03" w:rsidRDefault="004879FD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从「</w:t>
      </w:r>
      <w:r w:rsidR="003F0F03">
        <w:rPr>
          <w:rFonts w:ascii="宋体" w:eastAsia="宋体" w:hAnsi="宋体" w:hint="eastAsia"/>
          <w:kern w:val="0"/>
          <w:szCs w:val="24"/>
        </w:rPr>
        <w:t>丂」，「丂」是「肯」的假借，「肯」爲「骨肉相連」之義，引伸爲「與聽者之意相著」之義；</w:t>
      </w:r>
    </w:p>
    <w:p w14:paraId="12ACC91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口」、「肯」之義，爲「所說的話，與聽者之意相著」，得「聽者屬意、同意」之義。</w:t>
      </w:r>
    </w:p>
    <w:p w14:paraId="09ABA5B8" w14:textId="77777777" w:rsidR="003F0F03" w:rsidRDefault="003F0F03" w:rsidP="003F0F03">
      <w:pPr>
        <w:widowControl/>
        <w:rPr>
          <w:rFonts w:eastAsia="宋体"/>
          <w:szCs w:val="24"/>
        </w:rPr>
      </w:pPr>
    </w:p>
    <w:p w14:paraId="19012AF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行</w:t>
      </w:r>
    </w:p>
    <w:p w14:paraId="3387B515" w14:textId="647935D5" w:rsidR="00D667C9" w:rsidRPr="0098087F" w:rsidRDefault="00D667C9" w:rsidP="00D667C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行xínɡ人之步趨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彳从亍。凡行之屬皆从行。</w:t>
      </w:r>
      <w:r>
        <w:rPr>
          <w:rFonts w:ascii="宋体" w:eastAsia="宋体" w:hAnsi="宋体" w:hint="eastAsia"/>
        </w:rPr>
        <w:t>」</w:t>
      </w:r>
      <w:r w:rsidRPr="0098087F">
        <w:rPr>
          <w:rFonts w:ascii="宋体" w:eastAsia="宋体" w:hAnsi="宋体" w:hint="eastAsia"/>
          <w:kern w:val="0"/>
          <w:szCs w:val="24"/>
        </w:rPr>
        <w:t>（誤釋字形字義）</w:t>
      </w:r>
    </w:p>
    <w:p w14:paraId="2A6C464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行」音讀作〔xíng ㄒ〡ㄥˊ〕。</w:t>
      </w:r>
    </w:p>
    <w:p w14:paraId="16D1AEC0" w14:textId="0AE0EC80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行」甲骨文作「</w:t>
      </w:r>
      <w:r w:rsidR="00E13B31">
        <w:rPr>
          <w:noProof/>
        </w:rPr>
        <w:drawing>
          <wp:inline distT="0" distB="0" distL="0" distR="0" wp14:anchorId="09A7FE94" wp14:editId="0CDE2C31">
            <wp:extent cx="281305" cy="391160"/>
            <wp:effectExtent l="0" t="0" r="4445" b="889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" name="图片 5674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金文作「</w:t>
      </w:r>
      <w:r w:rsidR="00E13B31">
        <w:rPr>
          <w:noProof/>
        </w:rPr>
        <w:drawing>
          <wp:inline distT="0" distB="0" distL="0" distR="0" wp14:anchorId="71DD9AAD" wp14:editId="5D83D72E">
            <wp:extent cx="344170" cy="401955"/>
            <wp:effectExtent l="0" t="0" r="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" name="图片 5677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D664D37" wp14:editId="58ECC613">
            <wp:extent cx="255270" cy="365760"/>
            <wp:effectExtent l="0" t="0" r="0" b="0"/>
            <wp:docPr id="301" name="图片 301" descr="行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 descr="行-小篆-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0529A6C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皆像「</w:t>
      </w:r>
      <w:r>
        <w:rPr>
          <w:rFonts w:ascii="宋体" w:eastAsia="宋体" w:hAnsi="宋体" w:hint="eastAsia"/>
          <w:kern w:val="0"/>
          <w:szCs w:val="24"/>
        </w:rPr>
        <w:t>道路」的形狀，獨體象形文；</w:t>
      </w:r>
    </w:p>
    <w:p w14:paraId="29EF445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行」的本義是「道路」。</w:t>
      </w:r>
    </w:p>
    <w:p w14:paraId="5B1E35C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41DA25B" w14:textId="023D2836" w:rsidR="003F0F03" w:rsidRPr="003972A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道路」之義，引伸爲「行走」、「行爲」、「施行」之義。</w:t>
      </w:r>
    </w:p>
    <w:p w14:paraId="1FEA3D46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783D7374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2-23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爲政篇》</w:t>
      </w:r>
      <w:r>
        <w:rPr>
          <w:rFonts w:ascii="宋体" w:eastAsia="宋体" w:hAnsi="宋体" w:hint="eastAsia"/>
          <w:szCs w:val="24"/>
        </w:rPr>
        <w:t>第二十三章</w:t>
      </w:r>
    </w:p>
    <w:p w14:paraId="68831ED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094378D3" w14:textId="262A6612" w:rsidR="003F0F03" w:rsidRPr="00E538E8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子張</w:t>
      </w:r>
      <w:r w:rsidR="00E538E8">
        <w:rPr>
          <w:rFonts w:ascii="宋体" w:eastAsia="宋体" w:hAnsi="宋体" w:hint="eastAsia"/>
          <w:szCs w:val="24"/>
        </w:rPr>
        <w:t>問：「</w:t>
      </w:r>
      <w:r>
        <w:rPr>
          <w:rFonts w:ascii="宋体" w:eastAsia="宋体" w:hAnsi="宋体" w:cs="PMingLiU" w:hint="eastAsia"/>
          <w:kern w:val="0"/>
          <w:szCs w:val="24"/>
        </w:rPr>
        <w:t>十世可知也？」子</w:t>
      </w:r>
      <w:r w:rsidR="00E538E8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cs="PMingLiU" w:hint="eastAsia"/>
          <w:kern w:val="0"/>
          <w:szCs w:val="24"/>
        </w:rPr>
        <w:t>殷因於夏禮，所損益可知也。周因於殷禮，所損益可知也。其或繼周者，雖百世，可知也。」</w:t>
      </w:r>
    </w:p>
    <w:p w14:paraId="7C7EF224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2D1C57D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33620029" w14:textId="6EF8BDC9" w:rsidR="003F0F03" w:rsidRPr="00E538E8" w:rsidRDefault="003F0F03" w:rsidP="00E538E8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szCs w:val="24"/>
        </w:rPr>
        <w:t>子張</w:t>
      </w:r>
      <w:r w:rsidR="00E538E8">
        <w:rPr>
          <w:rFonts w:ascii="宋体" w:eastAsia="宋体" w:hAnsi="宋体" w:hint="eastAsia"/>
          <w:szCs w:val="24"/>
        </w:rPr>
        <w:t>問：「</w:t>
      </w:r>
      <w:r>
        <w:rPr>
          <w:rFonts w:ascii="宋体" w:eastAsia="宋体" w:hAnsi="宋体" w:cs="PMingLiU" w:hint="eastAsia"/>
          <w:kern w:val="0"/>
          <w:szCs w:val="24"/>
        </w:rPr>
        <w:t>十世以後的事可以預知嗎？」孔子回答</w:t>
      </w:r>
      <w:r w:rsidR="00E538E8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cs="PMingLiU" w:hint="eastAsia"/>
          <w:kern w:val="0"/>
          <w:szCs w:val="24"/>
        </w:rPr>
        <w:t>商朝因襲夏朝的禮制，兩者之間的增減、變化，是可以知道的。周朝因襲商朝的禮制，兩者之間的增減、變化，也是可以知道的。將來繼承周朝的朝代，即使是一百世之後，也是可以預知的。」</w:t>
      </w:r>
    </w:p>
    <w:p w14:paraId="51ACFBD0" w14:textId="77777777" w:rsidR="003F0F03" w:rsidRDefault="003F0F03" w:rsidP="003F0F03">
      <w:pPr>
        <w:widowControl/>
        <w:rPr>
          <w:rFonts w:ascii="宋体" w:eastAsia="宋体" w:hAnsi="宋体" w:cs="PMingLiU"/>
          <w:szCs w:val="24"/>
        </w:rPr>
      </w:pPr>
    </w:p>
    <w:p w14:paraId="74452902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1C4338C0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中華民族是道法自然的民族，行爲舉止以合乎天道爲要。</w:t>
      </w:r>
    </w:p>
    <w:p w14:paraId="59E4DD83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我們的「禮」是先聖先賢留下來合乎天道而走得通的智慧，所以「禮」就是合乎天道而讓大家都有路可走的生活制度。</w:t>
      </w:r>
    </w:p>
    <w:p w14:paraId="3C12DA89" w14:textId="54F1D732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隨著時間、空間的變化，也就是歷史、文化、科學、技術的改變，生活制度也會隨之改變，但是</w:t>
      </w:r>
      <w:r>
        <w:rPr>
          <w:rFonts w:ascii="宋体" w:eastAsia="宋体" w:hAnsi="宋体" w:cs="PMingLiU" w:hint="eastAsia"/>
          <w:kern w:val="0"/>
          <w:szCs w:val="24"/>
        </w:rPr>
        <w:t>「禮之用，和爲貴」的精神、權力與義務動態平衡的原則、</w:t>
      </w:r>
      <w:r>
        <w:rPr>
          <w:rFonts w:ascii="宋体" w:eastAsia="宋体" w:hAnsi="宋体" w:hint="eastAsia"/>
          <w:kern w:val="0"/>
          <w:szCs w:val="24"/>
        </w:rPr>
        <w:t>合乎天道而讓大家都有路可走的目的與</w:t>
      </w:r>
      <w:r w:rsidR="00854A0D" w:rsidRPr="00854A0D"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之心的根本，是不會變的；「禮」所變化的應該只是內容與形式的改變，去適應時空的變化，不應該去改變「禮」的精神、原則、目的與根本，如此才是</w:t>
      </w:r>
      <w:r>
        <w:rPr>
          <w:rFonts w:ascii="宋体" w:eastAsia="宋体" w:hAnsi="宋体" w:cs="PMingLiU" w:hint="eastAsia"/>
          <w:szCs w:val="24"/>
        </w:rPr>
        <w:t>一以貫之的先王之道。</w:t>
      </w:r>
    </w:p>
    <w:p w14:paraId="3A567B7B" w14:textId="0D9B78EB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szCs w:val="24"/>
        </w:rPr>
        <w:t>所以「</w:t>
      </w:r>
      <w:r>
        <w:rPr>
          <w:rFonts w:ascii="宋体" w:eastAsia="宋体" w:hAnsi="宋体" w:cs="PMingLiU" w:hint="eastAsia"/>
          <w:kern w:val="0"/>
          <w:szCs w:val="24"/>
        </w:rPr>
        <w:t>殷因於夏禮</w:t>
      </w:r>
      <w:r w:rsidR="0014633F">
        <w:rPr>
          <w:rFonts w:ascii="宋体" w:eastAsia="宋体" w:hAnsi="宋体" w:hint="eastAsia"/>
          <w:kern w:val="0"/>
          <w:szCs w:val="24"/>
        </w:rPr>
        <w:t>」、</w:t>
      </w:r>
      <w:r>
        <w:rPr>
          <w:rFonts w:ascii="宋体" w:eastAsia="宋体" w:hAnsi="宋体" w:cs="PMingLiU" w:hint="eastAsia"/>
          <w:kern w:val="0"/>
          <w:szCs w:val="24"/>
        </w:rPr>
        <w:t>「周因於殷禮」、「其或繼周者」對於禮制的內容、形式或有所損益，但其核心的精神、原則、目的與根本，則是不變的。只要這個不變的精神、原則、目的與根本繼續傳承下去，雖百世之後，仍舊可以預知這個一以貫之的文化思想。</w:t>
      </w:r>
    </w:p>
    <w:p w14:paraId="22CC02FD" w14:textId="77777777" w:rsidR="003F0F03" w:rsidRDefault="003F0F03" w:rsidP="003F0F03">
      <w:pPr>
        <w:widowControl/>
        <w:rPr>
          <w:rFonts w:ascii="宋体" w:eastAsia="宋体" w:hAnsi="宋体" w:cs="PMingLiU"/>
          <w:szCs w:val="24"/>
        </w:rPr>
      </w:pPr>
    </w:p>
    <w:p w14:paraId="079B6D92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爲什麼要在這一章講「</w:t>
      </w:r>
      <w:r>
        <w:rPr>
          <w:rFonts w:ascii="宋体" w:eastAsia="宋体" w:hAnsi="宋体" w:cs="PMingLiU" w:hint="eastAsia"/>
          <w:kern w:val="0"/>
          <w:szCs w:val="24"/>
        </w:rPr>
        <w:t>雖百世，可知也</w:t>
      </w:r>
      <w:r>
        <w:rPr>
          <w:rFonts w:ascii="宋体" w:eastAsia="宋体" w:hAnsi="宋体" w:hint="eastAsia"/>
          <w:kern w:val="0"/>
          <w:szCs w:val="24"/>
        </w:rPr>
        <w:t>」呢？</w:t>
      </w:r>
    </w:p>
    <w:p w14:paraId="70C71C5B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主要是提醒當代的人，尤其是領導人、上位者，不要破壞禮制的</w:t>
      </w:r>
      <w:r>
        <w:rPr>
          <w:rFonts w:ascii="宋体" w:eastAsia="宋体" w:hAnsi="宋体" w:cs="PMingLiU" w:hint="eastAsia"/>
          <w:kern w:val="0"/>
          <w:szCs w:val="24"/>
        </w:rPr>
        <w:t>精神、原則、目的與根本</w:t>
      </w:r>
      <w:r>
        <w:rPr>
          <w:rFonts w:ascii="宋体" w:eastAsia="宋体" w:hAnsi="宋体" w:hint="eastAsia"/>
          <w:kern w:val="0"/>
          <w:szCs w:val="24"/>
        </w:rPr>
        <w:t>，毀壞這個能夠一以貫之的文化思想。</w:t>
      </w:r>
    </w:p>
    <w:p w14:paraId="2197B03E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一旦這個一以貫之的文化思想命脈被切斷了，斷絕了後繼者的傳承，以後生活在這片土地上的人，還是中華民族的子孫嗎？</w:t>
      </w:r>
    </w:p>
    <w:p w14:paraId="535104A0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662B609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292655DB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世</w:t>
      </w:r>
    </w:p>
    <w:p w14:paraId="728D5C6D" w14:textId="2DD65C99" w:rsidR="00D667C9" w:rsidRDefault="00D667C9" w:rsidP="00D667C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世shì三十年爲一丗。从卅而曳長之。亦取其聲也。</w:t>
      </w:r>
      <w:r>
        <w:rPr>
          <w:rFonts w:ascii="宋体" w:eastAsia="宋体" w:hAnsi="宋体" w:hint="eastAsia"/>
        </w:rPr>
        <w:t>」</w:t>
      </w:r>
    </w:p>
    <w:p w14:paraId="46E6AE2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世</w:t>
      </w:r>
      <w:r>
        <w:rPr>
          <w:rFonts w:ascii="宋体" w:eastAsia="宋体" w:hAnsi="宋体" w:hint="eastAsia"/>
          <w:kern w:val="0"/>
          <w:szCs w:val="24"/>
        </w:rPr>
        <w:t>」音讀作〔shì ㄕˋ〕。</w:t>
      </w:r>
    </w:p>
    <w:p w14:paraId="1AB338C1" w14:textId="4FA4A7BA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世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8AD19AA" wp14:editId="129A9722">
            <wp:extent cx="228600" cy="365760"/>
            <wp:effectExtent l="0" t="0" r="0" b="0"/>
            <wp:docPr id="300" name="图片 300" descr="世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 descr="世-小篆-1.png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6894F4E4" w14:textId="472F5B16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世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宋体" w:eastAsia="宋体" w:hAnsi="宋体" w:cs="PMingLiU" w:hint="eastAsia"/>
          <w:kern w:val="0"/>
          <w:szCs w:val="24"/>
        </w:rPr>
        <w:t>卅</w:t>
      </w:r>
      <w:r>
        <w:rPr>
          <w:rFonts w:ascii="宋体" w:eastAsia="宋体" w:hAnsi="宋体" w:hint="eastAsia"/>
          <w:kern w:val="0"/>
          <w:szCs w:val="24"/>
        </w:rPr>
        <w:t>」，附加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3BE4AC6" wp14:editId="20430BFB">
            <wp:extent cx="137160" cy="110490"/>
            <wp:effectExtent l="0" t="0" r="0" b="3810"/>
            <wp:docPr id="299" name="图片 299" descr="02-23爲政篇第23章世之附加符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 descr="02-23爲政篇第23章世之附加符號.png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之符號，會意字附加符號；（「</w:t>
      </w:r>
      <w:r>
        <w:rPr>
          <w:rFonts w:ascii="宋体" w:eastAsia="宋体" w:hAnsi="宋体" w:cs="PMingLiU" w:hint="eastAsia"/>
          <w:kern w:val="0"/>
          <w:szCs w:val="24"/>
        </w:rPr>
        <w:t>卅</w:t>
      </w:r>
      <w:r>
        <w:rPr>
          <w:rFonts w:ascii="宋体" w:eastAsia="宋体" w:hAnsi="宋体" w:hint="eastAsia"/>
          <w:kern w:val="0"/>
          <w:szCs w:val="24"/>
        </w:rPr>
        <w:t>」音讀作〔sà ㄙㄚˋ〕）</w:t>
      </w:r>
    </w:p>
    <w:p w14:paraId="3583B22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卅</w:t>
      </w:r>
      <w:r>
        <w:rPr>
          <w:rFonts w:ascii="宋体" w:eastAsia="宋体" w:hAnsi="宋体" w:hint="eastAsia"/>
          <w:kern w:val="0"/>
          <w:szCs w:val="24"/>
        </w:rPr>
        <w:t>」，表示「三十年」之義；</w:t>
      </w:r>
    </w:p>
    <w:p w14:paraId="1857895F" w14:textId="1CA1A5D5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6477AB9" wp14:editId="54D9FB35">
            <wp:extent cx="137160" cy="110490"/>
            <wp:effectExtent l="0" t="0" r="0" b="3810"/>
            <wp:docPr id="298" name="图片 298" descr="02-23爲政篇第23章世之附加符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 descr="02-23爲政篇第23章世之附加符號.png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附加符號，表示「時間之長」之義；</w:t>
      </w:r>
    </w:p>
    <w:p w14:paraId="713DC23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世</w:t>
      </w:r>
      <w:r>
        <w:rPr>
          <w:rFonts w:ascii="宋体" w:eastAsia="宋体" w:hAnsi="宋体" w:hint="eastAsia"/>
          <w:kern w:val="0"/>
          <w:szCs w:val="24"/>
        </w:rPr>
        <w:t>」以「</w:t>
      </w:r>
      <w:r>
        <w:rPr>
          <w:rFonts w:ascii="宋体" w:eastAsia="宋体" w:hAnsi="宋体" w:cs="PMingLiU" w:hint="eastAsia"/>
          <w:kern w:val="0"/>
          <w:szCs w:val="24"/>
        </w:rPr>
        <w:t>三十年之長</w:t>
      </w:r>
      <w:r>
        <w:rPr>
          <w:rFonts w:ascii="宋体" w:eastAsia="宋体" w:hAnsi="宋体" w:hint="eastAsia"/>
          <w:kern w:val="0"/>
          <w:szCs w:val="24"/>
        </w:rPr>
        <w:t>」爲本義。</w:t>
      </w:r>
    </w:p>
    <w:p w14:paraId="6951E8B0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0658A73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因</w:t>
      </w:r>
    </w:p>
    <w:p w14:paraId="03C0E38A" w14:textId="06481048" w:rsidR="00D667C9" w:rsidRDefault="00D667C9" w:rsidP="00D667C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因yīn就也。从囗、大。</w:t>
      </w:r>
      <w:r>
        <w:rPr>
          <w:rFonts w:ascii="宋体" w:eastAsia="宋体" w:hAnsi="宋体" w:hint="eastAsia"/>
        </w:rPr>
        <w:t>」</w:t>
      </w:r>
    </w:p>
    <w:p w14:paraId="41222E7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因」音讀作〔yīn 〡ㄣ〕。</w:t>
      </w:r>
    </w:p>
    <w:p w14:paraId="575CE1D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「因」从「囗」、「大」，會意字；</w:t>
      </w:r>
    </w:p>
    <w:p w14:paraId="2151F7A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囗」，表示「根據一個基礎區域」之義；</w:t>
      </w:r>
    </w:p>
    <w:p w14:paraId="6096EB7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大」，表示「發展而大」之義；</w:t>
      </w:r>
    </w:p>
    <w:p w14:paraId="18D3B1E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囗」、「大」之義，表示「根據一個基礎區域發展而大」之義。</w:t>
      </w:r>
    </w:p>
    <w:p w14:paraId="0C5CF949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65D41D7D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根據一個基礎區域發展而大」之義，引伸爲「根據某個時代發展而來」之義。</w:t>
      </w:r>
    </w:p>
    <w:p w14:paraId="157C388D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殷因於夏禮</w:t>
      </w:r>
      <w:r>
        <w:rPr>
          <w:rFonts w:ascii="宋体" w:eastAsia="宋体" w:hAnsi="宋体" w:hint="eastAsia"/>
          <w:kern w:val="0"/>
          <w:szCs w:val="24"/>
        </w:rPr>
        <w:t>」是「</w:t>
      </w:r>
      <w:r>
        <w:rPr>
          <w:rFonts w:ascii="宋体" w:eastAsia="宋体" w:hAnsi="宋体" w:cs="PMingLiU" w:hint="eastAsia"/>
          <w:kern w:val="0"/>
          <w:szCs w:val="24"/>
        </w:rPr>
        <w:t>殷禮是</w:t>
      </w:r>
      <w:r>
        <w:rPr>
          <w:rFonts w:ascii="宋体" w:eastAsia="宋体" w:hAnsi="宋体" w:hint="eastAsia"/>
          <w:kern w:val="0"/>
          <w:szCs w:val="24"/>
        </w:rPr>
        <w:t>根據</w:t>
      </w:r>
      <w:r>
        <w:rPr>
          <w:rFonts w:ascii="宋体" w:eastAsia="宋体" w:hAnsi="宋体" w:cs="PMingLiU" w:hint="eastAsia"/>
          <w:kern w:val="0"/>
          <w:szCs w:val="24"/>
        </w:rPr>
        <w:t>夏禮</w:t>
      </w:r>
      <w:r>
        <w:rPr>
          <w:rFonts w:ascii="宋体" w:eastAsia="宋体" w:hAnsi="宋体" w:hint="eastAsia"/>
          <w:kern w:val="0"/>
          <w:szCs w:val="24"/>
        </w:rPr>
        <w:t>發展而來」的意思。</w:t>
      </w:r>
    </w:p>
    <w:p w14:paraId="59924187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5AE8BCBF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禮</w:t>
      </w:r>
    </w:p>
    <w:p w14:paraId="4AB1D9DC" w14:textId="1518A1F0" w:rsidR="00D667C9" w:rsidRDefault="00D667C9" w:rsidP="00D667C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禮lǐ履也。所以事神致福也。从示从豊，豊亦聲。</w:t>
      </w:r>
      <w:r>
        <w:rPr>
          <w:rFonts w:ascii="宋体" w:eastAsia="宋体" w:hAnsi="宋体" w:hint="eastAsia"/>
        </w:rPr>
        <w:t>」</w:t>
      </w:r>
    </w:p>
    <w:p w14:paraId="195C0B7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禮」音讀作〔lǐ ㄌ〡ˇ〕。</w:t>
      </w:r>
    </w:p>
    <w:p w14:paraId="7B30B269" w14:textId="6C7F3026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禮」的本字是「豊」，本義</w:t>
      </w:r>
      <w:r w:rsidR="00D504B7">
        <w:rPr>
          <w:rFonts w:ascii="宋体" w:eastAsia="宋体" w:hAnsi="宋体" w:hint="eastAsia"/>
          <w:kern w:val="0"/>
          <w:szCs w:val="24"/>
        </w:rPr>
        <w:t>爲</w:t>
      </w:r>
      <w:r>
        <w:rPr>
          <w:rFonts w:ascii="宋体" w:eastAsia="宋体" w:hAnsi="宋体" w:hint="eastAsia"/>
          <w:kern w:val="0"/>
          <w:szCs w:val="24"/>
        </w:rPr>
        <w:t>「禮儀」。現在大多使用「禮」字。</w:t>
      </w:r>
    </w:p>
    <w:p w14:paraId="163972B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豊」音讀作〔lǐ ㄌ〡ˇ〕。「豊」古字寫作「</w:t>
      </w:r>
      <w:r>
        <w:rPr>
          <w:rFonts w:ascii="PMingLiU-ExtB" w:eastAsia="PMingLiU-ExtB" w:hAnsi="PMingLiU-ExtB" w:cs="PMingLiU-ExtB" w:hint="eastAsia"/>
          <w:kern w:val="0"/>
          <w:szCs w:val="24"/>
        </w:rPr>
        <w:t>𧯽</w:t>
      </w:r>
      <w:r>
        <w:rPr>
          <w:rFonts w:ascii="宋体" w:eastAsia="宋体" w:hAnsi="宋体" w:hint="eastAsia"/>
          <w:kern w:val="0"/>
          <w:szCs w:val="24"/>
        </w:rPr>
        <w:t>」。</w:t>
      </w:r>
    </w:p>
    <w:p w14:paraId="34F280AB" w14:textId="60468AFB" w:rsidR="003F0F03" w:rsidRDefault="003F0F03" w:rsidP="003F0F03">
      <w:pPr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PMingLiU-ExtB" w:eastAsia="PMingLiU-ExtB" w:hAnsi="PMingLiU-ExtB" w:cs="PMingLiU-ExtB" w:hint="eastAsia"/>
          <w:szCs w:val="24"/>
        </w:rPr>
        <w:t>𧯽</w:t>
      </w:r>
      <w:r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hint="eastAsia"/>
          <w:szCs w:val="24"/>
          <w:lang w:eastAsia="zh-CN"/>
        </w:rPr>
        <w:t>甲骨文</w:t>
      </w:r>
      <w:r>
        <w:rPr>
          <w:rFonts w:ascii="宋体" w:eastAsia="宋体" w:hAnsi="宋体" w:hint="eastAsia"/>
          <w:szCs w:val="24"/>
        </w:rPr>
        <w:t>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5F3C0184" wp14:editId="231A8D86">
            <wp:extent cx="152400" cy="365760"/>
            <wp:effectExtent l="0" t="0" r="0" b="0"/>
            <wp:docPr id="297" name="图片 297" descr="豊-甲骨文編-後2.8.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 descr="豊-甲骨文編-後2.8.2-1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CE5236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1C131DE4" wp14:editId="54D39A79">
            <wp:extent cx="198120" cy="350520"/>
            <wp:effectExtent l="0" t="0" r="0" b="0"/>
            <wp:docPr id="296" name="图片 296" descr="豊-金文編-長甶盉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 descr="豊-金文編-長甶盉-1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D667C9">
        <w:rPr>
          <w:rFonts w:ascii="宋体" w:eastAsia="宋体" w:hAnsi="宋体" w:cs="PMingLiU" w:hint="eastAsia"/>
          <w:kern w:val="0"/>
          <w:szCs w:val="24"/>
        </w:rPr>
        <w:t>；</w:t>
      </w:r>
    </w:p>
    <w:p w14:paraId="563EDDB6" w14:textId="77777777" w:rsidR="003F0F03" w:rsidRDefault="003F0F03" w:rsidP="003F0F03">
      <w:pPr>
        <w:ind w:rightChars="1039" w:right="2494"/>
        <w:textAlignment w:val="center"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PMingLiU-ExtB" w:eastAsia="PMingLiU-ExtB" w:hAnsi="PMingLiU-ExtB" w:cs="PMingLiU-ExtB" w:hint="eastAsia"/>
          <w:kern w:val="0"/>
          <w:szCs w:val="24"/>
        </w:rPr>
        <w:t>𧯽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宋体" w:eastAsia="宋体" w:hAnsi="宋体" w:hint="eastAsia"/>
          <w:color w:val="333333"/>
          <w:kern w:val="0"/>
          <w:szCs w:val="24"/>
          <w:shd w:val="clear" w:color="auto" w:fill="FFFFFF"/>
        </w:rPr>
        <w:t>壴」、「</w:t>
      </w:r>
      <w:r>
        <w:rPr>
          <w:rFonts w:ascii="宋体" w:eastAsia="宋体" w:hAnsi="宋体" w:hint="eastAsia"/>
          <w:kern w:val="0"/>
          <w:szCs w:val="24"/>
        </w:rPr>
        <w:t>珏」，會意字；</w:t>
      </w:r>
    </w:p>
    <w:p w14:paraId="44CC74CB" w14:textId="34295E82" w:rsidR="003F0F03" w:rsidRDefault="003F0F03" w:rsidP="003F0F03">
      <w:pPr>
        <w:ind w:rightChars="1039" w:right="2494"/>
        <w:textAlignment w:val="center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壴」</w:t>
      </w:r>
      <w:r w:rsidR="002248AB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表示「鐘鼓」之義；</w:t>
      </w:r>
    </w:p>
    <w:p w14:paraId="72A97C3D" w14:textId="25762DD7" w:rsidR="003F0F03" w:rsidRDefault="003F0F03" w:rsidP="003F0F03">
      <w:pPr>
        <w:ind w:rightChars="1039" w:right="2494"/>
        <w:textAlignment w:val="center"/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szCs w:val="24"/>
          <w:lang w:eastAsia="zh-CN"/>
        </w:rPr>
        <w:t>从「珏」</w:t>
      </w:r>
      <w:r w:rsidR="002248AB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  <w:lang w:eastAsia="zh-CN"/>
        </w:rPr>
        <w:t>表示「玉帛」之義；</w:t>
      </w:r>
    </w:p>
    <w:p w14:paraId="6B1030F6" w14:textId="77777777" w:rsidR="003F0F03" w:rsidRDefault="003F0F03" w:rsidP="003F0F03">
      <w:pPr>
        <w:ind w:rightChars="6" w:right="14"/>
        <w:textAlignment w:val="center"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</w:t>
      </w:r>
      <w:r>
        <w:rPr>
          <w:rFonts w:ascii="宋体" w:eastAsia="宋体" w:hAnsi="宋体" w:hint="eastAsia"/>
          <w:kern w:val="0"/>
          <w:szCs w:val="24"/>
        </w:rPr>
        <w:t>「壴」、「珏」之義，凡是吉、凶、軍、賓、嘉之禮，皆需鐘鼓玉帛，故爲「禮制」之稱。</w:t>
      </w:r>
    </w:p>
    <w:p w14:paraId="6733307F" w14:textId="77777777" w:rsidR="003F0F03" w:rsidRDefault="003F0F03" w:rsidP="003F0F03">
      <w:pPr>
        <w:ind w:rightChars="6" w:right="14"/>
        <w:textAlignment w:val="center"/>
        <w:rPr>
          <w:rFonts w:ascii="宋体" w:eastAsia="宋体" w:hAnsi="宋体"/>
          <w:kern w:val="0"/>
          <w:szCs w:val="24"/>
        </w:rPr>
      </w:pPr>
    </w:p>
    <w:p w14:paraId="31D85DF7" w14:textId="1BD6FD0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因爲「</w:t>
      </w:r>
      <w:r>
        <w:rPr>
          <w:rFonts w:ascii="宋体" w:eastAsia="宋体" w:hAnsi="宋体" w:hint="eastAsia"/>
          <w:kern w:val="0"/>
          <w:szCs w:val="24"/>
        </w:rPr>
        <w:t>豊</w:t>
      </w:r>
      <w:r>
        <w:rPr>
          <w:rFonts w:ascii="宋体" w:eastAsia="宋体" w:hAnsi="宋体" w:cs="PMingLiU" w:hint="eastAsia"/>
          <w:color w:val="000000"/>
          <w:szCs w:val="24"/>
          <w:shd w:val="clear" w:color="auto" w:fill="FFFFFF"/>
        </w:rPr>
        <w:t>」</w:t>
      </w:r>
      <w:r>
        <w:rPr>
          <w:rFonts w:ascii="宋体" w:eastAsia="宋体" w:hAnsi="宋体" w:hint="eastAsia"/>
          <w:szCs w:val="24"/>
        </w:rPr>
        <w:t>借爲「醴」</w:t>
      </w:r>
      <w:r w:rsidR="002248AB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所以轉注孳乳爲「禮」</w:t>
      </w:r>
      <w:r w:rsidR="002248AB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kern w:val="0"/>
          <w:szCs w:val="24"/>
        </w:rPr>
        <w:t>這是爲了區別於假借義的轉注字。</w:t>
      </w:r>
    </w:p>
    <w:p w14:paraId="5499A0CD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豊」是「禮」的本字。</w:t>
      </w:r>
    </w:p>
    <w:p w14:paraId="24BAAAAC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283245ED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損</w:t>
      </w:r>
    </w:p>
    <w:p w14:paraId="067F6C80" w14:textId="38C4919C" w:rsidR="00D667C9" w:rsidRDefault="00D667C9" w:rsidP="00D667C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損sǔn減也。从手員聲。</w:t>
      </w:r>
      <w:r>
        <w:rPr>
          <w:rFonts w:ascii="宋体" w:eastAsia="宋体" w:hAnsi="宋体" w:hint="eastAsia"/>
        </w:rPr>
        <w:t>」</w:t>
      </w:r>
    </w:p>
    <w:p w14:paraId="50A9427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損」音讀作〔sǔn ㄙㄨㄣˇ〕。</w:t>
      </w:r>
    </w:p>
    <w:p w14:paraId="0868426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損」从「手」、「員」聲，形聲字；</w:t>
      </w:r>
    </w:p>
    <w:p w14:paraId="22C7209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手」，表示「動作」之義；</w:t>
      </w:r>
    </w:p>
    <w:p w14:paraId="4C3AE24E" w14:textId="1ADBB7B8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員」，「員」本義</w:t>
      </w:r>
      <w:r w:rsidR="00D504B7">
        <w:rPr>
          <w:rFonts w:ascii="宋体" w:eastAsia="宋体" w:hAnsi="宋体" w:hint="eastAsia"/>
          <w:kern w:val="0"/>
          <w:szCs w:val="24"/>
        </w:rPr>
        <w:t>爲</w:t>
      </w:r>
      <w:r>
        <w:rPr>
          <w:rFonts w:ascii="宋体" w:eastAsia="宋体" w:hAnsi="宋体" w:hint="eastAsia"/>
          <w:kern w:val="0"/>
          <w:szCs w:val="24"/>
        </w:rPr>
        <w:t>「物圜」，「員」乃「剈」之假借，表示「減少」之義；</w:t>
      </w:r>
    </w:p>
    <w:p w14:paraId="0A0897D1" w14:textId="4A1DC88E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手」、「剈」之義，</w:t>
      </w:r>
      <w:r w:rsidR="00D504B7">
        <w:rPr>
          <w:rFonts w:ascii="宋体" w:eastAsia="宋体" w:hAnsi="宋体" w:hint="eastAsia"/>
          <w:kern w:val="0"/>
          <w:szCs w:val="24"/>
        </w:rPr>
        <w:t>爲</w:t>
      </w:r>
      <w:r>
        <w:rPr>
          <w:rFonts w:ascii="宋体" w:eastAsia="宋体" w:hAnsi="宋体" w:hint="eastAsia"/>
          <w:kern w:val="0"/>
          <w:szCs w:val="24"/>
        </w:rPr>
        <w:t>「減少的動作」，得「減少」之義。</w:t>
      </w:r>
    </w:p>
    <w:p w14:paraId="06B4D95D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63036D3F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益</w:t>
      </w:r>
    </w:p>
    <w:p w14:paraId="54ABBE0A" w14:textId="22528CBA" w:rsidR="00D667C9" w:rsidRDefault="00D667C9" w:rsidP="00D667C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益yì饒也。</w:t>
      </w:r>
      <w:r>
        <w:rPr>
          <w:rFonts w:ascii="宋体" w:eastAsia="宋体" w:hAnsi="宋体" w:hint="eastAsia"/>
          <w:szCs w:val="24"/>
          <w:lang w:eastAsia="zh-CN"/>
        </w:rPr>
        <w:t>从水、皿。皿，益之意也。</w:t>
      </w:r>
      <w:r>
        <w:rPr>
          <w:rFonts w:ascii="宋体" w:eastAsia="宋体" w:hAnsi="宋体" w:hint="eastAsia"/>
        </w:rPr>
        <w:t>」</w:t>
      </w:r>
    </w:p>
    <w:p w14:paraId="59E5A28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益」音讀作〔yì 〡ˋ〕。</w:t>
      </w:r>
    </w:p>
    <w:p w14:paraId="5999DF1A" w14:textId="2F33BD9F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益」甲骨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46E6DC0" wp14:editId="2460C35E">
            <wp:extent cx="247650" cy="335280"/>
            <wp:effectExtent l="0" t="0" r="0" b="7620"/>
            <wp:docPr id="295" name="图片 295" descr="益-甲骨文編-鐵223.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 descr="益-甲骨文編-鐵223.4-1.png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金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3B7521E3" wp14:editId="48331F11">
            <wp:extent cx="224790" cy="342900"/>
            <wp:effectExtent l="0" t="0" r="3810" b="0"/>
            <wp:docPr id="294" name="图片 294" descr="益-金文編-益公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益-金文編-益公鐘-1.png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17A1D1B7" wp14:editId="389D806B">
            <wp:extent cx="224790" cy="335280"/>
            <wp:effectExtent l="0" t="0" r="3810" b="7620"/>
            <wp:docPr id="293" name="图片 293" descr="益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 descr="益-小篆-1.png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7F10C72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益」从「水」、「皿」，會意字；</w:t>
      </w:r>
    </w:p>
    <w:p w14:paraId="41B513C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水」，由字形而得「水在皿之外」之義；</w:t>
      </w:r>
    </w:p>
    <w:p w14:paraId="5AC4E02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皿」，表示「容器」之義；</w:t>
      </w:r>
    </w:p>
    <w:p w14:paraId="4DD84C13" w14:textId="6C2B7B0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水」、「皿」之義，</w:t>
      </w:r>
      <w:r w:rsidR="00D504B7">
        <w:rPr>
          <w:rFonts w:ascii="宋体" w:eastAsia="宋体" w:hAnsi="宋体" w:hint="eastAsia"/>
          <w:kern w:val="0"/>
          <w:szCs w:val="24"/>
        </w:rPr>
        <w:t>爲</w:t>
      </w:r>
      <w:r>
        <w:rPr>
          <w:rFonts w:ascii="宋体" w:eastAsia="宋体" w:hAnsi="宋体" w:hint="eastAsia"/>
          <w:kern w:val="0"/>
          <w:szCs w:val="24"/>
        </w:rPr>
        <w:t>「超過器皿容量的水」，得「多出來的水」之義。</w:t>
      </w:r>
    </w:p>
    <w:p w14:paraId="7DEB642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A6EBBB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多出來的水」之義，引伸爲「多出來」、「增加」之義。</w:t>
      </w:r>
    </w:p>
    <w:p w14:paraId="1523F2C9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F25CF4E" w14:textId="36989BB1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益」借</w:t>
      </w:r>
      <w:r w:rsidR="00D504B7">
        <w:rPr>
          <w:rFonts w:ascii="宋体" w:eastAsia="宋体" w:hAnsi="宋体" w:hint="eastAsia"/>
          <w:kern w:val="0"/>
          <w:szCs w:val="24"/>
        </w:rPr>
        <w:t>爲</w:t>
      </w:r>
      <w:r>
        <w:rPr>
          <w:rFonts w:ascii="宋体" w:eastAsia="宋体" w:hAnsi="宋体" w:hint="eastAsia"/>
          <w:kern w:val="0"/>
          <w:szCs w:val="24"/>
        </w:rPr>
        <w:t>「利益」之義，故轉注爲「溢」。</w:t>
      </w:r>
    </w:p>
    <w:p w14:paraId="088EA55A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636A2225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繼</w:t>
      </w:r>
    </w:p>
    <w:p w14:paraId="58251B55" w14:textId="07D4AEE8" w:rsidR="00D667C9" w:rsidRDefault="00D667C9" w:rsidP="00D667C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繼jì續也。从糸、㡭。一曰反</w:t>
      </w:r>
      <w:r>
        <w:rPr>
          <w:rFonts w:ascii="PMingLiU-ExtB" w:eastAsia="PMingLiU-ExtB" w:hAnsi="PMingLiU-ExtB" w:cs="PMingLiU-ExtB" w:hint="eastAsia"/>
          <w:szCs w:val="24"/>
        </w:rPr>
        <w:t>𢇍</w:t>
      </w:r>
      <w:r>
        <w:rPr>
          <w:rFonts w:ascii="宋体" w:eastAsia="宋体" w:hAnsi="宋体" w:hint="eastAsia"/>
          <w:szCs w:val="24"/>
        </w:rPr>
        <w:t>爲繼。</w:t>
      </w:r>
      <w:r>
        <w:rPr>
          <w:rFonts w:ascii="宋体" w:eastAsia="宋体" w:hAnsi="宋体" w:hint="eastAsia"/>
        </w:rPr>
        <w:t>」</w:t>
      </w:r>
      <w:r>
        <w:rPr>
          <w:rFonts w:ascii="宋体" w:eastAsia="宋体" w:hAnsi="宋体" w:hint="eastAsia"/>
          <w:kern w:val="0"/>
          <w:szCs w:val="24"/>
        </w:rPr>
        <w:t>（「</w:t>
      </w:r>
      <w:r>
        <w:rPr>
          <w:rFonts w:ascii="PMingLiU-ExtB" w:eastAsia="PMingLiU-ExtB" w:hAnsi="PMingLiU-ExtB" w:cs="PMingLiU-ExtB" w:hint="eastAsia"/>
          <w:kern w:val="0"/>
          <w:szCs w:val="24"/>
        </w:rPr>
        <w:t>𢇍</w:t>
      </w:r>
      <w:r>
        <w:rPr>
          <w:rFonts w:ascii="宋体" w:eastAsia="宋体" w:hAnsi="宋体" w:hint="eastAsia"/>
          <w:kern w:val="0"/>
          <w:szCs w:val="24"/>
        </w:rPr>
        <w:t>」音讀作〔jué ㄐㄩㄝˊ〕，古文「絕」字。）</w:t>
      </w:r>
    </w:p>
    <w:p w14:paraId="740D74F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繼</w:t>
      </w:r>
      <w:r>
        <w:rPr>
          <w:rFonts w:ascii="宋体" w:eastAsia="宋体" w:hAnsi="宋体" w:hint="eastAsia"/>
          <w:kern w:val="0"/>
          <w:szCs w:val="24"/>
        </w:rPr>
        <w:t>」音讀作〔jì ㄐ〡ˋ〕。</w:t>
      </w:r>
    </w:p>
    <w:p w14:paraId="434E543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繼</w:t>
      </w:r>
      <w:r>
        <w:rPr>
          <w:rFonts w:ascii="宋体" w:eastAsia="宋体" w:hAnsi="宋体" w:hint="eastAsia"/>
          <w:kern w:val="0"/>
          <w:szCs w:val="24"/>
        </w:rPr>
        <w:t>」从「糸」、「㡭」聲，形聲字；（「㡭」音讀作〔jì ㄐ〡ˋ〕）</w:t>
      </w:r>
    </w:p>
    <w:p w14:paraId="2F02C73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糸」，表示「絲線」之義；</w:t>
      </w:r>
    </w:p>
    <w:p w14:paraId="18A2142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㡭」，表示「接續」之義；</w:t>
      </w:r>
    </w:p>
    <w:p w14:paraId="443B40F5" w14:textId="7F3C58C9" w:rsidR="003F0F03" w:rsidRPr="003972A3" w:rsidRDefault="003F0F03" w:rsidP="003972A3">
      <w:pPr>
        <w:widowControl/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糸」、「㡭」之義，爲「絲線接續」之義。</w:t>
      </w:r>
    </w:p>
    <w:p w14:paraId="3037C9A7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673FCC8E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2-24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爲政篇》</w:t>
      </w:r>
      <w:r>
        <w:rPr>
          <w:rFonts w:ascii="宋体" w:eastAsia="宋体" w:hAnsi="宋体" w:hint="eastAsia"/>
          <w:szCs w:val="24"/>
        </w:rPr>
        <w:t>第二十四章</w:t>
      </w:r>
    </w:p>
    <w:p w14:paraId="159748F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67D6FC5A" w14:textId="3B5CD0A9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子</w:t>
      </w:r>
      <w:r w:rsidR="00A173C9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cs="PMingLiU" w:hint="eastAsia"/>
          <w:kern w:val="0"/>
          <w:szCs w:val="24"/>
        </w:rPr>
        <w:t>非其鬼而祭之，諂也。見義不爲，無勇也。」</w:t>
      </w:r>
    </w:p>
    <w:p w14:paraId="3D9BF39E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22DDD5F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3365DE83" w14:textId="6A3975F6" w:rsidR="003F0F03" w:rsidRPr="00A173C9" w:rsidRDefault="003F0F03" w:rsidP="00A173C9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孔子</w:t>
      </w:r>
      <w:r w:rsidR="00A173C9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szCs w:val="24"/>
        </w:rPr>
        <w:t>不是自己的祖先而去祭拜，</w:t>
      </w:r>
      <w:r>
        <w:rPr>
          <w:rFonts w:ascii="宋体" w:eastAsia="宋体" w:hAnsi="宋体" w:hint="eastAsia"/>
          <w:kern w:val="0"/>
          <w:szCs w:val="24"/>
        </w:rPr>
        <w:t>這是巴結他人而想得到好處的行爲；見到了有意義、有價值的事而不去做，</w:t>
      </w:r>
      <w:bookmarkStart w:id="34" w:name="_Hlk115278489"/>
      <w:r>
        <w:rPr>
          <w:rFonts w:ascii="宋体" w:eastAsia="宋体" w:hAnsi="宋体" w:hint="eastAsia"/>
          <w:kern w:val="0"/>
          <w:szCs w:val="24"/>
        </w:rPr>
        <w:t>這是沒有</w:t>
      </w:r>
      <w:r w:rsidR="00854A0D">
        <w:rPr>
          <w:rFonts w:ascii="宋体" w:eastAsia="宋体" w:hAnsi="宋体" w:hint="eastAsia"/>
          <w:kern w:val="0"/>
          <w:szCs w:val="24"/>
        </w:rPr>
        <w:t>勇氣提供自己價值</w:t>
      </w:r>
      <w:r>
        <w:rPr>
          <w:rFonts w:ascii="宋体" w:eastAsia="宋体" w:hAnsi="宋体" w:hint="eastAsia"/>
          <w:kern w:val="0"/>
          <w:szCs w:val="24"/>
        </w:rPr>
        <w:t>的行爲</w:t>
      </w:r>
      <w:bookmarkEnd w:id="34"/>
      <w:r>
        <w:rPr>
          <w:rFonts w:ascii="宋体" w:eastAsia="宋体" w:hAnsi="宋体" w:hint="eastAsia"/>
          <w:kern w:val="0"/>
          <w:szCs w:val="24"/>
        </w:rPr>
        <w:t>。</w:t>
      </w:r>
      <w:r>
        <w:rPr>
          <w:rFonts w:ascii="宋体" w:eastAsia="宋体" w:hAnsi="宋体" w:cs="PMingLiU" w:hint="eastAsia"/>
          <w:kern w:val="0"/>
          <w:szCs w:val="24"/>
        </w:rPr>
        <w:t>」</w:t>
      </w:r>
    </w:p>
    <w:p w14:paraId="66161E81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799D2FA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1E3AE082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上一章講到先王之道一以貫之的文化思想，是我們民族的命脈。不祭拜自己的祖先，而去祭拜他人的祖先，還會在乎自己民族的文化思想嗎？</w:t>
      </w:r>
    </w:p>
    <w:p w14:paraId="53C39AFD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崇洋媚外的人，是對我們自己的民族沒有自信，不了解自己的文化思想，這種人哪能繼承自己的文化思想啊？</w:t>
      </w:r>
    </w:p>
    <w:p w14:paraId="121DCBDB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1C225246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見到其他民族</w:t>
      </w:r>
      <w:r>
        <w:rPr>
          <w:rFonts w:ascii="宋体" w:eastAsia="宋体" w:hAnsi="宋体" w:hint="eastAsia"/>
          <w:kern w:val="0"/>
          <w:szCs w:val="24"/>
        </w:rPr>
        <w:t>有意義、有價值的優點，而不去學習，將使國家的實力衰退，沒有足夠的實力去解決需要面對的問題。</w:t>
      </w:r>
    </w:p>
    <w:p w14:paraId="6BBB065E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我們的民族是經歷過這種痛苦的危難，要深自警惕啊！</w:t>
      </w:r>
    </w:p>
    <w:p w14:paraId="00F0342C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1A0E1E61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崇洋媚外，是失去自己；見義不爲，會弱化自己。</w:t>
      </w:r>
    </w:p>
    <w:p w14:paraId="2AB03107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4455AAF4" w14:textId="39773241" w:rsidR="003F0F03" w:rsidRPr="00B5385C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cs="PMingLiU" w:hint="eastAsia"/>
          <w:kern w:val="0"/>
          <w:szCs w:val="24"/>
        </w:rPr>
        <w:t>回應〈爲政篇〉的第一章</w:t>
      </w:r>
      <w:r w:rsidR="00B5385C">
        <w:rPr>
          <w:rFonts w:ascii="宋体" w:eastAsia="宋体" w:hAnsi="宋体" w:hint="eastAsia"/>
        </w:rPr>
        <w:t>：「</w:t>
      </w:r>
      <w:r>
        <w:rPr>
          <w:rFonts w:ascii="宋体" w:eastAsia="宋体" w:hAnsi="宋体" w:hint="eastAsia"/>
          <w:kern w:val="0"/>
          <w:szCs w:val="24"/>
        </w:rPr>
        <w:t>爲政以德，譬如北辰，居其所而眾星共之。」</w:t>
      </w:r>
    </w:p>
    <w:p w14:paraId="258C26D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爲政者必須具備一以貫之的文化思想，這是爲政之德；雖百世，可知也。</w:t>
      </w:r>
    </w:p>
    <w:p w14:paraId="0CBA3616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5EB99DC4" w14:textId="2EC0BE48" w:rsidR="003F0F03" w:rsidRPr="00A173C9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回應〈爲政篇〉第十一章</w:t>
      </w:r>
      <w:r w:rsidR="00A173C9">
        <w:rPr>
          <w:rFonts w:ascii="宋体" w:eastAsia="宋体" w:hAnsi="宋体" w:hint="eastAsia"/>
          <w:szCs w:val="24"/>
        </w:rPr>
        <w:t>：「</w:t>
      </w:r>
      <w:r>
        <w:rPr>
          <w:rFonts w:ascii="宋体" w:eastAsia="宋体" w:hAnsi="宋体" w:hint="eastAsia"/>
          <w:kern w:val="0"/>
          <w:szCs w:val="24"/>
        </w:rPr>
        <w:t>溫故而知新，可以爲師矣。」</w:t>
      </w:r>
    </w:p>
    <w:p w14:paraId="11E655C0" w14:textId="5BC0FF0C" w:rsidR="003F0F03" w:rsidRPr="0014633F" w:rsidRDefault="003F0F03" w:rsidP="003F0F03">
      <w:pPr>
        <w:rPr>
          <w:rFonts w:ascii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爲政者必須學習他人已有的經驗與智慧，融會貫通於自己的經驗與智慧，創造與時俱進的新價值，這樣才能長久地有實力、有勇氣，保家衛國</w:t>
      </w:r>
      <w:r w:rsidR="0014633F">
        <w:rPr>
          <w:rFonts w:ascii="宋体" w:eastAsia="宋体" w:hAnsi="宋体" w:hint="eastAsia"/>
          <w:kern w:val="0"/>
          <w:szCs w:val="24"/>
        </w:rPr>
        <w:t>，「</w:t>
      </w:r>
      <w:r>
        <w:rPr>
          <w:rFonts w:ascii="宋体" w:eastAsia="宋体" w:hAnsi="宋体" w:hint="eastAsia"/>
          <w:kern w:val="0"/>
          <w:szCs w:val="24"/>
        </w:rPr>
        <w:t>可以爲師矣</w:t>
      </w:r>
      <w:r w:rsidR="0014633F">
        <w:rPr>
          <w:rFonts w:ascii="宋体" w:eastAsia="宋体" w:hAnsi="宋体" w:hint="eastAsia"/>
          <w:kern w:val="0"/>
          <w:szCs w:val="24"/>
        </w:rPr>
        <w:t>」。</w:t>
      </w:r>
    </w:p>
    <w:p w14:paraId="4C746FA8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29EC4FC2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如何知道他人有意義、有價值的優點呢？</w:t>
      </w:r>
    </w:p>
    <w:p w14:paraId="69BC8324" w14:textId="47FDD12D" w:rsidR="003F0F03" w:rsidRPr="00A173C9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參考〈</w:t>
      </w:r>
      <w:r>
        <w:rPr>
          <w:rFonts w:ascii="宋体" w:eastAsia="宋体" w:hAnsi="宋体" w:hint="eastAsia"/>
          <w:kern w:val="0"/>
          <w:szCs w:val="24"/>
        </w:rPr>
        <w:t>爲政篇</w:t>
      </w:r>
      <w:r>
        <w:rPr>
          <w:rFonts w:ascii="宋体" w:eastAsia="宋体" w:hAnsi="宋体" w:cs="PMingLiU" w:hint="eastAsia"/>
          <w:kern w:val="0"/>
          <w:szCs w:val="24"/>
        </w:rPr>
        <w:t>〉第十章</w:t>
      </w:r>
      <w:r w:rsidR="00A173C9">
        <w:rPr>
          <w:rFonts w:ascii="宋体" w:eastAsia="宋体" w:hAnsi="宋体" w:hint="eastAsia"/>
          <w:szCs w:val="24"/>
        </w:rPr>
        <w:t>：「</w:t>
      </w:r>
      <w:r>
        <w:rPr>
          <w:rFonts w:ascii="宋体" w:eastAsia="宋体" w:hAnsi="宋体" w:hint="eastAsia"/>
          <w:kern w:val="0"/>
          <w:szCs w:val="24"/>
        </w:rPr>
        <w:t>視其所以，觀其所由，察其所安。人焉廋哉？人焉廋哉？」</w:t>
      </w:r>
    </w:p>
    <w:p w14:paraId="7FFFE8B8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178FE99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0700D405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非</w:t>
      </w:r>
    </w:p>
    <w:p w14:paraId="7607AC35" w14:textId="4902E698" w:rsidR="00D667C9" w:rsidRDefault="00D667C9" w:rsidP="00D667C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非fēi違也。从飛下翄，取其相背。凡非之屬皆从非。</w:t>
      </w:r>
      <w:r>
        <w:rPr>
          <w:rFonts w:ascii="宋体" w:eastAsia="宋体" w:hAnsi="宋体" w:hint="eastAsia"/>
        </w:rPr>
        <w:t>」</w:t>
      </w:r>
    </w:p>
    <w:p w14:paraId="381D141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非」音讀作〔fēi ㄈㄟ〕。</w:t>
      </w:r>
    </w:p>
    <w:p w14:paraId="4E977D48" w14:textId="187672F4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  <w:lang w:eastAsia="zh-CN"/>
        </w:rPr>
        <w:t>非</w:t>
      </w:r>
      <w:r>
        <w:rPr>
          <w:rFonts w:ascii="宋体" w:eastAsia="宋体" w:hAnsi="宋体" w:hint="eastAsia"/>
          <w:kern w:val="0"/>
          <w:szCs w:val="24"/>
        </w:rPr>
        <w:t>」金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35F72190" wp14:editId="7BE4ED74">
            <wp:extent cx="316230" cy="365760"/>
            <wp:effectExtent l="0" t="0" r="7620" b="0"/>
            <wp:docPr id="292" name="图片 292" descr="非-金文編-傳卣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 descr="非-金文編-傳卣-1.png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4CF611C" wp14:editId="21EDEB86">
            <wp:extent cx="278130" cy="365760"/>
            <wp:effectExtent l="0" t="0" r="7620" b="0"/>
            <wp:docPr id="291" name="图片 291" descr="非-金文編-毛公鼎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 descr="非-金文編-毛公鼎-1.png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2CD5A2C" wp14:editId="42BF2923">
            <wp:extent cx="190500" cy="365760"/>
            <wp:effectExtent l="0" t="0" r="0" b="0"/>
            <wp:docPr id="290" name="图片 290" descr="非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 descr="非-小篆-1.png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24AE1A56" w14:textId="083D6D4D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皆像「鳥飛時的兩隻翅膀」之形，爲从</w:t>
      </w:r>
      <w:r>
        <w:rPr>
          <w:rFonts w:ascii="宋体" w:eastAsia="宋体" w:hAnsi="宋体" w:hint="eastAsia"/>
          <w:kern w:val="0"/>
          <w:szCs w:val="24"/>
        </w:rPr>
        <w:t>「飛」之省體象形文；（「飛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1B090C26" wp14:editId="5CAD87BE">
            <wp:extent cx="236220" cy="381000"/>
            <wp:effectExtent l="0" t="0" r="0" b="0"/>
            <wp:docPr id="289" name="图片 289" descr="飛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飛-小篆-1.png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）</w:t>
      </w:r>
    </w:p>
    <w:p w14:paraId="46350D4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鳥飛翔時的兩隻翅膀，彼此在鳥身體的相反方向，所以「非」的本義是：爲「相違背」之義。</w:t>
      </w:r>
    </w:p>
    <w:p w14:paraId="7C4BA4A0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7CF778AB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相違背」之義，引伸爲「不是」之義。</w:t>
      </w:r>
    </w:p>
    <w:p w14:paraId="3CDD43B7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0F7B863F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lastRenderedPageBreak/>
        <w:t>鬼</w:t>
      </w:r>
    </w:p>
    <w:p w14:paraId="4EACED4B" w14:textId="20C2D4E6" w:rsidR="00D667C9" w:rsidRDefault="00D667C9" w:rsidP="00D667C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鬼ɡuǐ人所歸爲鬼。从人，象鬼頭。鬼陰气賊害，从厶。凡鬼之屬皆从鬼。</w:t>
      </w:r>
      <w:r>
        <w:rPr>
          <w:rFonts w:ascii="宋体" w:eastAsia="宋体" w:hAnsi="宋体" w:hint="eastAsia"/>
        </w:rPr>
        <w:t>」</w:t>
      </w:r>
    </w:p>
    <w:p w14:paraId="0E7F35F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鬼</w:t>
      </w:r>
      <w:r>
        <w:rPr>
          <w:rFonts w:ascii="宋体" w:eastAsia="宋体" w:hAnsi="宋体" w:hint="eastAsia"/>
          <w:kern w:val="0"/>
          <w:szCs w:val="24"/>
        </w:rPr>
        <w:t>」音讀作〔guǐ ㄍㄨㄟˇ〕。</w:t>
      </w:r>
    </w:p>
    <w:p w14:paraId="4144DFC0" w14:textId="36876E9C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鬼</w:t>
      </w:r>
      <w:r>
        <w:rPr>
          <w:rFonts w:ascii="宋体" w:eastAsia="宋体" w:hAnsi="宋体" w:hint="eastAsia"/>
          <w:kern w:val="0"/>
          <w:szCs w:val="24"/>
        </w:rPr>
        <w:t>」甲骨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523D032" wp14:editId="1D2BDB44">
            <wp:extent cx="194310" cy="331470"/>
            <wp:effectExtent l="0" t="0" r="0" b="0"/>
            <wp:docPr id="288" name="图片 288" descr="鬼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鬼-卜辭-1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9F6D619" wp14:editId="553B3D44">
            <wp:extent cx="190500" cy="327660"/>
            <wp:effectExtent l="0" t="0" r="0" b="0"/>
            <wp:docPr id="287" name="图片 287" descr="鬼-卜辭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鬼-卜辭-2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金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D803EF1" wp14:editId="431341E4">
            <wp:extent cx="148590" cy="339090"/>
            <wp:effectExtent l="0" t="0" r="3810" b="3810"/>
            <wp:docPr id="286" name="图片 286" descr="鬼-壺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 descr="鬼-壺銘-1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0A489EF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鬼</w:t>
      </w:r>
      <w:r>
        <w:rPr>
          <w:rFonts w:ascii="宋体" w:eastAsia="宋体" w:hAnsi="宋体" w:hint="eastAsia"/>
          <w:kern w:val="0"/>
          <w:szCs w:val="24"/>
        </w:rPr>
        <w:t>」从「人」、「甶」，會意字；（「甶」音讀作〔fú ㄈㄨˊ〕）</w:t>
      </w:r>
    </w:p>
    <w:p w14:paraId="1F0852B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人」，表示「由人所化」之義；</w:t>
      </w:r>
    </w:p>
    <w:p w14:paraId="1D5AD5A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甶」，「甶」爲「頒」之初文，表示「大頭」之義；</w:t>
      </w:r>
    </w:p>
    <w:p w14:paraId="40C456D1" w14:textId="77777777" w:rsidR="003F0F03" w:rsidRDefault="003F0F03" w:rsidP="003F0F03">
      <w:pPr>
        <w:rPr>
          <w:rFonts w:ascii="PMingLiU" w:eastAsia="宋体" w:hAnsi="PMingLiU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人」、「甶」之義，爲「由人所化而有大頭者」，得「由人所化之鬼」之義。</w:t>
      </w:r>
    </w:p>
    <w:p w14:paraId="47436B43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076D34B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由人所化之鬼」之義，引伸爲「祖先」之義。</w:t>
      </w:r>
    </w:p>
    <w:p w14:paraId="69949193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12FDD791" w14:textId="77777777" w:rsidR="00317D68" w:rsidRDefault="00317D68" w:rsidP="00317D68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祭</w:t>
      </w:r>
    </w:p>
    <w:p w14:paraId="2F438ED9" w14:textId="77777777" w:rsidR="00317D68" w:rsidRDefault="00317D68" w:rsidP="00317D6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祭jì祭祀也。从示，以手持肉。</w:t>
      </w:r>
      <w:r>
        <w:rPr>
          <w:rFonts w:ascii="宋体" w:eastAsia="宋体" w:hAnsi="宋体" w:hint="eastAsia"/>
        </w:rPr>
        <w:t>」</w:t>
      </w:r>
    </w:p>
    <w:p w14:paraId="4DCBE503" w14:textId="77777777" w:rsidR="00317D68" w:rsidRDefault="00317D68" w:rsidP="00317D68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祭」音讀作〔jì ㄐ〡ˋ〕。</w:t>
      </w:r>
    </w:p>
    <w:p w14:paraId="221D7730" w14:textId="77777777" w:rsidR="00317D68" w:rsidRDefault="00317D68" w:rsidP="00317D68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祭」从「示」从「又」、「肉」，會意字；</w:t>
      </w:r>
    </w:p>
    <w:p w14:paraId="5F7230C5" w14:textId="77777777" w:rsidR="00317D68" w:rsidRDefault="00317D68" w:rsidP="00317D68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示」，表示「天神、人鬼、地祇之</w:t>
      </w:r>
      <w:r>
        <w:rPr>
          <w:rFonts w:ascii="PMingLiU" w:eastAsia="PMingLiU" w:hAnsi="PMingLiU" w:cs="PMingLiU" w:hint="eastAsia"/>
          <w:kern w:val="0"/>
          <w:szCs w:val="24"/>
        </w:rPr>
        <w:t>禮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3AC5E895" w14:textId="77777777" w:rsidR="00317D68" w:rsidRDefault="00317D68" w:rsidP="00317D68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  <w:lang w:eastAsia="zh-CN"/>
        </w:rPr>
        <w:t>又</w:t>
      </w:r>
      <w:r>
        <w:rPr>
          <w:rFonts w:ascii="宋体" w:eastAsia="宋体" w:hAnsi="宋体" w:hint="eastAsia"/>
          <w:kern w:val="0"/>
          <w:szCs w:val="24"/>
        </w:rPr>
        <w:t>」，表示「以手」之義；</w:t>
      </w:r>
    </w:p>
    <w:p w14:paraId="55786F00" w14:textId="77777777" w:rsidR="00317D68" w:rsidRDefault="00317D68" w:rsidP="00317D68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肉」，表示「持肉」之義；</w:t>
      </w:r>
    </w:p>
    <w:p w14:paraId="084728CC" w14:textId="77777777" w:rsidR="00317D68" w:rsidRDefault="00317D68" w:rsidP="00317D68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示」、「</w:t>
      </w:r>
      <w:r>
        <w:rPr>
          <w:rFonts w:ascii="宋体" w:eastAsia="宋体" w:hAnsi="宋体" w:hint="eastAsia"/>
          <w:kern w:val="0"/>
          <w:szCs w:val="24"/>
          <w:lang w:eastAsia="zh-CN"/>
        </w:rPr>
        <w:t>又</w:t>
      </w:r>
      <w:r>
        <w:rPr>
          <w:rFonts w:ascii="宋体" w:eastAsia="宋体" w:hAnsi="宋体" w:hint="eastAsia"/>
          <w:kern w:val="0"/>
          <w:szCs w:val="24"/>
        </w:rPr>
        <w:t>」、「肉」之義，爲「以手持肉行天神、人鬼、地祇之</w:t>
      </w:r>
      <w:r>
        <w:rPr>
          <w:rFonts w:ascii="PMingLiU" w:eastAsia="PMingLiU" w:hAnsi="PMingLiU" w:cs="PMingLiU" w:hint="eastAsia"/>
          <w:kern w:val="0"/>
          <w:szCs w:val="24"/>
        </w:rPr>
        <w:t>禮</w:t>
      </w:r>
      <w:r>
        <w:rPr>
          <w:rFonts w:ascii="宋体" w:eastAsia="宋体" w:hAnsi="宋体" w:hint="eastAsia"/>
          <w:kern w:val="0"/>
          <w:szCs w:val="24"/>
        </w:rPr>
        <w:t>」，得「祭祀」之義。</w:t>
      </w:r>
    </w:p>
    <w:p w14:paraId="7CB11127" w14:textId="77777777" w:rsidR="00317D68" w:rsidRPr="00317D68" w:rsidRDefault="00317D68" w:rsidP="003F0F03">
      <w:pPr>
        <w:widowControl/>
        <w:rPr>
          <w:rFonts w:ascii="宋体" w:hAnsi="宋体" w:cs="PMingLiU"/>
          <w:kern w:val="0"/>
          <w:szCs w:val="24"/>
        </w:rPr>
      </w:pPr>
    </w:p>
    <w:p w14:paraId="0799B57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諂</w:t>
      </w:r>
    </w:p>
    <w:p w14:paraId="2ED241BC" w14:textId="4676F529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諂」音讀</w:t>
      </w:r>
      <w:r w:rsidR="00A173C9">
        <w:rPr>
          <w:rFonts w:ascii="宋体" w:eastAsia="宋体" w:hAnsi="宋体" w:hint="eastAsia"/>
          <w:kern w:val="0"/>
          <w:szCs w:val="24"/>
        </w:rPr>
        <w:t>作</w:t>
      </w:r>
      <w:r>
        <w:rPr>
          <w:rFonts w:ascii="宋体" w:eastAsia="宋体" w:hAnsi="宋体" w:hint="eastAsia"/>
          <w:kern w:val="0"/>
          <w:szCs w:val="24"/>
        </w:rPr>
        <w:t>〔chǎn ㄔㄢˇ〕。</w:t>
      </w:r>
    </w:p>
    <w:p w14:paraId="53309E0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諂」从「言」、「臽」聲，形聲字；</w:t>
      </w:r>
    </w:p>
    <w:p w14:paraId="0B2BD02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言」，表示「言詞」之義；</w:t>
      </w:r>
    </w:p>
    <w:p w14:paraId="2ADE59C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臽」，表示「令人落入陷阱」之義；</w:t>
      </w:r>
    </w:p>
    <w:p w14:paraId="2F27757F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言」、「臽」之義，爲「令人落入陷阱的言詞」之義。</w:t>
      </w:r>
    </w:p>
    <w:p w14:paraId="17D35E2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22D0EAC5" w14:textId="6C68EAF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令人落入陷阱的言詞」之義，引伸爲「對他人說好聽的話，實則是爲了自己的利益」</w:t>
      </w:r>
      <w:r w:rsidR="00317D68">
        <w:rPr>
          <w:rFonts w:ascii="宋体" w:eastAsia="宋体" w:hAnsi="宋体" w:hint="eastAsia"/>
          <w:kern w:val="0"/>
          <w:szCs w:val="24"/>
        </w:rPr>
        <w:t>之義。</w:t>
      </w:r>
    </w:p>
    <w:p w14:paraId="43CB5C29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非其鬼而祭之，諂也。」</w:t>
      </w:r>
      <w:r>
        <w:rPr>
          <w:rFonts w:ascii="宋体" w:eastAsia="宋体" w:hAnsi="宋体" w:hint="eastAsia"/>
          <w:kern w:val="0"/>
          <w:szCs w:val="24"/>
        </w:rPr>
        <w:t>不是自己的祖先而去祭拜，這是一個巴結他人而想得到好處的行爲。</w:t>
      </w:r>
    </w:p>
    <w:p w14:paraId="6B9B6D81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44C4DB2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義</w:t>
      </w:r>
    </w:p>
    <w:p w14:paraId="4CE6B072" w14:textId="7EF48097" w:rsidR="00D667C9" w:rsidRDefault="00D667C9" w:rsidP="00D667C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義yì己之威儀也。从我、羊。</w:t>
      </w:r>
      <w:r>
        <w:rPr>
          <w:rFonts w:ascii="宋体" w:eastAsia="宋体" w:hAnsi="宋体" w:hint="eastAsia"/>
        </w:rPr>
        <w:t>」</w:t>
      </w:r>
    </w:p>
    <w:p w14:paraId="1E97A8A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義」音讀作〔yì 〡ˋ〕。</w:t>
      </w:r>
    </w:p>
    <w:p w14:paraId="3B2DA0B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義」从「我」、「羊」，會意字；</w:t>
      </w:r>
    </w:p>
    <w:p w14:paraId="607BD0C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我」，表示「我能提供的」之義；</w:t>
      </w:r>
    </w:p>
    <w:p w14:paraId="0905D1B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</w:t>
      </w:r>
      <w:r>
        <w:rPr>
          <w:rFonts w:ascii="宋体" w:eastAsia="宋体" w:hAnsi="宋体" w:hint="eastAsia"/>
          <w:kern w:val="0"/>
          <w:szCs w:val="24"/>
        </w:rPr>
        <w:t>「羊」，表示「對他人有利的價值」之義；</w:t>
      </w:r>
    </w:p>
    <w:p w14:paraId="3F4A33E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我」、「羊」之義，爲「我能提供的對他人有利的價值」之義。</w:t>
      </w:r>
    </w:p>
    <w:p w14:paraId="1CB57B56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79494CFC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勇</w:t>
      </w:r>
    </w:p>
    <w:p w14:paraId="15C31430" w14:textId="0814284C" w:rsidR="00D667C9" w:rsidRDefault="00D667C9" w:rsidP="00D667C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勇yǒnɡ气也。从力甬聲。</w:t>
      </w:r>
      <w:r>
        <w:rPr>
          <w:rFonts w:ascii="宋体" w:eastAsia="宋体" w:hAnsi="宋体" w:hint="eastAsia"/>
        </w:rPr>
        <w:t>」</w:t>
      </w:r>
    </w:p>
    <w:p w14:paraId="0DCB41D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「</w:t>
      </w:r>
      <w:r>
        <w:rPr>
          <w:rFonts w:ascii="宋体" w:eastAsia="宋体" w:hAnsi="宋体" w:cs="PMingLiU" w:hint="eastAsia"/>
          <w:kern w:val="0"/>
          <w:szCs w:val="24"/>
        </w:rPr>
        <w:t>勇</w:t>
      </w:r>
      <w:r>
        <w:rPr>
          <w:rFonts w:ascii="宋体" w:eastAsia="宋体" w:hAnsi="宋体" w:hint="eastAsia"/>
          <w:kern w:val="0"/>
          <w:szCs w:val="24"/>
        </w:rPr>
        <w:t>」音讀作〔yǒng ㄩㄥˇ〕。</w:t>
      </w:r>
    </w:p>
    <w:p w14:paraId="49A89BB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勇</w:t>
      </w:r>
      <w:r>
        <w:rPr>
          <w:rFonts w:ascii="宋体" w:eastAsia="宋体" w:hAnsi="宋体" w:hint="eastAsia"/>
          <w:kern w:val="0"/>
          <w:szCs w:val="24"/>
        </w:rPr>
        <w:t>」从「力」、「甬」聲，形聲字；</w:t>
      </w:r>
    </w:p>
    <w:p w14:paraId="646B469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力」，表示「气力」之義；</w:t>
      </w:r>
    </w:p>
    <w:p w14:paraId="02804A7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甬」，「甬」乃「涌」之假借，「涌」表示「涌動」之義；</w:t>
      </w:r>
    </w:p>
    <w:p w14:paraId="0EB5FD9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力」、「涌」之義，爲「涌動之气力」之義。</w:t>
      </w:r>
    </w:p>
    <w:p w14:paraId="76CD75F2" w14:textId="77777777" w:rsidR="003F0F03" w:rsidRDefault="003F0F03" w:rsidP="003F0F03">
      <w:pPr>
        <w:rPr>
          <w:rFonts w:eastAsia="宋体"/>
        </w:rPr>
      </w:pPr>
    </w:p>
    <w:p w14:paraId="0DFD3EDC" w14:textId="49270790" w:rsidR="003F0F03" w:rsidRPr="003972A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涌動之气力」，來自於身體內在的實力。</w:t>
      </w:r>
    </w:p>
    <w:p w14:paraId="47612722" w14:textId="77777777" w:rsidR="003F0F03" w:rsidRDefault="003F0F03" w:rsidP="003F0F03">
      <w:pPr>
        <w:widowControl/>
        <w:rPr>
          <w:rFonts w:ascii="宋体" w:hAnsi="宋体"/>
        </w:rPr>
      </w:pPr>
      <w:r>
        <w:rPr>
          <w:rFonts w:ascii="宋体" w:hAnsi="宋体" w:hint="eastAsia"/>
          <w:kern w:val="0"/>
        </w:rPr>
        <w:br w:type="page"/>
      </w:r>
    </w:p>
    <w:p w14:paraId="75271971" w14:textId="75AF5AB5" w:rsidR="003F0F03" w:rsidRDefault="003F0F03" w:rsidP="003F0F03">
      <w:pPr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lastRenderedPageBreak/>
        <w:t>八佾篇</w:t>
      </w:r>
      <w:r w:rsidR="00536214">
        <w:rPr>
          <w:rFonts w:ascii="宋体" w:eastAsia="宋体" w:hAnsi="宋体" w:hint="eastAsia"/>
          <w:kern w:val="0"/>
          <w:szCs w:val="24"/>
        </w:rPr>
        <w:t>第三</w:t>
      </w:r>
    </w:p>
    <w:p w14:paraId="7807F8F0" w14:textId="77777777" w:rsidR="003F0F03" w:rsidRDefault="003F0F03" w:rsidP="003F0F03">
      <w:pPr>
        <w:rPr>
          <w:rFonts w:asciiTheme="minorEastAsia" w:hAnsiTheme="minorEastAsia"/>
          <w:kern w:val="0"/>
          <w:szCs w:val="24"/>
        </w:rPr>
      </w:pPr>
    </w:p>
    <w:p w14:paraId="64E5F6D0" w14:textId="77777777" w:rsidR="003F0F03" w:rsidRDefault="003F0F03" w:rsidP="003F0F03">
      <w:pPr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03-01《論語</w:t>
      </w:r>
      <w:r>
        <w:rPr>
          <w:rFonts w:asciiTheme="minorEastAsia" w:hAnsiTheme="minorEastAsia" w:cs="微软雅黑" w:hint="eastAsia"/>
          <w:kern w:val="0"/>
          <w:szCs w:val="24"/>
        </w:rPr>
        <w:t>‧</w:t>
      </w:r>
      <w:r>
        <w:rPr>
          <w:rFonts w:asciiTheme="minorEastAsia" w:hAnsiTheme="minorEastAsia" w:hint="eastAsia"/>
          <w:kern w:val="0"/>
          <w:szCs w:val="24"/>
        </w:rPr>
        <w:t>八佾篇》第一章</w:t>
      </w:r>
    </w:p>
    <w:p w14:paraId="653A6B7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0D3AAA20" w14:textId="6DF75CE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孔子謂季氏</w:t>
      </w:r>
      <w:r w:rsidR="00505329">
        <w:rPr>
          <w:rFonts w:ascii="宋体" w:eastAsia="宋体" w:hAnsi="宋体" w:hint="eastAsia"/>
          <w:szCs w:val="24"/>
        </w:rPr>
        <w:t>：「</w:t>
      </w:r>
      <w:r>
        <w:rPr>
          <w:rFonts w:ascii="宋体" w:eastAsia="宋体" w:hAnsi="宋体" w:hint="eastAsia"/>
          <w:kern w:val="0"/>
          <w:szCs w:val="24"/>
        </w:rPr>
        <w:t>八佾舞於庭，是可忍也，孰不可忍也？」</w:t>
      </w:r>
    </w:p>
    <w:p w14:paraId="1E9D4FF0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4107A8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5738C2A3" w14:textId="7134233A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孔子評論季氏</w:t>
      </w:r>
      <w:r w:rsidR="00505329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  <w:szCs w:val="24"/>
        </w:rPr>
        <w:t>季氏在宗廟之庭，使用周天子的八佾舞。這種僭越禮制之事，他都做得出來，還有什麼事，他做不出來？」</w:t>
      </w:r>
    </w:p>
    <w:p w14:paraId="378FD94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48E7DF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0984118E" w14:textId="3618E147" w:rsidR="003F0F03" w:rsidRDefault="003F0F03" w:rsidP="003F0F03">
      <w:pPr>
        <w:rPr>
          <w:rFonts w:ascii="宋体" w:eastAsia="宋体" w:hAnsi="宋体"/>
          <w:szCs w:val="24"/>
        </w:rPr>
      </w:pPr>
      <w:bookmarkStart w:id="35" w:name="_Hlk115281358"/>
      <w:r>
        <w:rPr>
          <w:rFonts w:ascii="宋体" w:eastAsia="宋体" w:hAnsi="宋体" w:hint="eastAsia"/>
          <w:kern w:val="0"/>
          <w:szCs w:val="24"/>
        </w:rPr>
        <w:t>〈八佾篇〉主要講「禮」的精神</w:t>
      </w:r>
      <w:r w:rsidR="008A0ADF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kern w:val="0"/>
          <w:szCs w:val="24"/>
        </w:rPr>
        <w:t>原則</w:t>
      </w:r>
      <w:r w:rsidR="008A0ADF">
        <w:rPr>
          <w:rFonts w:ascii="宋体" w:eastAsia="宋体" w:hAnsi="宋体" w:hint="eastAsia"/>
          <w:kern w:val="0"/>
          <w:szCs w:val="24"/>
        </w:rPr>
        <w:t>、目的與根本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2AA2225E" w14:textId="3304018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學而篇〉講知他，知天、知地、知人，〈爲政篇〉講人的行爲舉止合乎天道，〈八佾篇〉講人可以做什麼，而不是想要做什麼；可以做什麼要根據個人與整體的關係，要合乎「禮」的精神</w:t>
      </w:r>
      <w:r w:rsidR="008A0ADF">
        <w:rPr>
          <w:rFonts w:ascii="宋体" w:eastAsia="宋体" w:hAnsi="宋体" w:hint="eastAsia"/>
          <w:kern w:val="0"/>
          <w:szCs w:val="24"/>
        </w:rPr>
        <w:t>、原則、目的與根本</w:t>
      </w:r>
      <w:r>
        <w:rPr>
          <w:rFonts w:ascii="宋体" w:eastAsia="宋体" w:hAnsi="宋体" w:hint="eastAsia"/>
          <w:kern w:val="0"/>
          <w:szCs w:val="24"/>
        </w:rPr>
        <w:t>，「禮」的態度與形式，不能違背「禮」的精神</w:t>
      </w:r>
      <w:r w:rsidR="008A0ADF">
        <w:rPr>
          <w:rFonts w:ascii="宋体" w:eastAsia="宋体" w:hAnsi="宋体" w:hint="eastAsia"/>
          <w:kern w:val="0"/>
          <w:szCs w:val="24"/>
        </w:rPr>
        <w:t>、原則、目的與根本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290D4951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DC261B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周朝的禮制，天子使用八佾舞，諸侯使用六佾舞，大夫使用四佾舞。</w:t>
      </w:r>
    </w:p>
    <w:p w14:paraId="252CB48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八佾舞是由八八六十四人組成，六佾舞是由六六三十六人組成，四佾舞是由四四十六人組成。</w:t>
      </w:r>
    </w:p>
    <w:p w14:paraId="3F1583B8" w14:textId="74DCCA8D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禮的精神是「禮之用，和爲貴」，禮的原則是「權力與義務的動態平衡」</w:t>
      </w:r>
      <w:r w:rsidR="000835C9">
        <w:rPr>
          <w:rFonts w:ascii="宋体" w:eastAsia="宋体" w:hAnsi="宋体" w:hint="eastAsia"/>
          <w:kern w:val="0"/>
          <w:szCs w:val="24"/>
        </w:rPr>
        <w:t>。</w:t>
      </w:r>
      <w:r>
        <w:rPr>
          <w:rFonts w:ascii="宋体" w:eastAsia="宋体" w:hAnsi="宋体" w:hint="eastAsia"/>
          <w:kern w:val="0"/>
          <w:szCs w:val="24"/>
        </w:rPr>
        <w:t>季氏只是魯國的大夫，按照禮制，他只能使用四佾舞</w:t>
      </w:r>
      <w:r w:rsidR="00A44798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  <w:kern w:val="0"/>
          <w:szCs w:val="24"/>
        </w:rPr>
        <w:t>而他使用了八佾舞，就是僭越的行爲，他沒有權力去使用八佾舞。沒有權力，卻使用天子的八佾舞，這種僭越的行爲，根本上違背了禮的原則，破壞了</w:t>
      </w:r>
      <w:r w:rsidR="008A0ADF">
        <w:rPr>
          <w:rFonts w:ascii="宋体" w:eastAsia="宋体" w:hAnsi="宋体" w:hint="eastAsia"/>
          <w:kern w:val="0"/>
          <w:szCs w:val="24"/>
        </w:rPr>
        <w:t>禮的精神：</w:t>
      </w:r>
      <w:r>
        <w:rPr>
          <w:rFonts w:ascii="宋体" w:eastAsia="宋体" w:hAnsi="宋体" w:hint="eastAsia"/>
          <w:kern w:val="0"/>
          <w:szCs w:val="24"/>
        </w:rPr>
        <w:t>整體的和諧。</w:t>
      </w:r>
    </w:p>
    <w:bookmarkEnd w:id="35"/>
    <w:p w14:paraId="376AEEEE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C5CE61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爲什麼孔子說季氏「</w:t>
      </w:r>
      <w:r>
        <w:rPr>
          <w:rFonts w:ascii="宋体" w:eastAsia="宋体" w:hAnsi="宋体" w:hint="eastAsia"/>
          <w:kern w:val="0"/>
          <w:szCs w:val="24"/>
        </w:rPr>
        <w:t>是可忍也，孰不可忍」呢？</w:t>
      </w:r>
    </w:p>
    <w:p w14:paraId="32F3109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當一個人有僭越之心，心裡如覺得這是不軌的事情，行爲上還會遮掩；但是季氏的僭越行爲，明目張膽，他已經不認爲有什麼不對、有什麼不可以了。所以孔子說使用</w:t>
      </w:r>
      <w:r>
        <w:rPr>
          <w:rFonts w:ascii="宋体" w:eastAsia="宋体" w:hAnsi="宋体" w:hint="eastAsia"/>
          <w:kern w:val="0"/>
          <w:szCs w:val="24"/>
        </w:rPr>
        <w:t>八佾舞的僭越行爲，季氏都做得出來，那麼還有什麼事，是他做不出來呢？</w:t>
      </w:r>
    </w:p>
    <w:p w14:paraId="31CF3DDA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684B05B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對於自己不該得的事物，自己沒盡到該盡的義務，卻得到了權力，要捫心自問：我該得到嗎？</w:t>
      </w:r>
    </w:p>
    <w:p w14:paraId="5B6E7CEE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能克盡什麼樣的義務，才可以享有什麼樣的權力。</w:t>
      </w:r>
    </w:p>
    <w:p w14:paraId="38BBA9A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沒有天子的職位，不能克盡天子的義務，就不可以享有天子的權力。</w:t>
      </w:r>
    </w:p>
    <w:p w14:paraId="12673FEF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E0C816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60CC19A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舞</w:t>
      </w:r>
    </w:p>
    <w:p w14:paraId="09D8BF23" w14:textId="149FB869" w:rsidR="00A937DA" w:rsidRDefault="00A937DA" w:rsidP="00A937D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無wú亡也。从亡無聲。</w:t>
      </w:r>
      <w:r>
        <w:rPr>
          <w:rFonts w:ascii="宋体" w:eastAsia="宋体" w:hAnsi="宋体" w:hint="eastAsia"/>
        </w:rPr>
        <w:t>」</w:t>
      </w:r>
      <w:r w:rsidRPr="00B5385C">
        <w:rPr>
          <w:rFonts w:ascii="宋体" w:eastAsia="宋体" w:hAnsi="宋体" w:hint="eastAsia"/>
          <w:kern w:val="0"/>
          <w:szCs w:val="24"/>
        </w:rPr>
        <w:t>（誤釋字義，以假借義爲本義。）</w:t>
      </w:r>
    </w:p>
    <w:p w14:paraId="59536EAA" w14:textId="77777777" w:rsidR="003F0F03" w:rsidRDefault="003F0F03" w:rsidP="003F0F03">
      <w:pPr>
        <w:rPr>
          <w:rFonts w:ascii="宋体" w:eastAsia="宋体" w:hAnsi="宋体" w:cs="Times New Roman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無」音讀作〔wú ㄨˊ〕。</w:t>
      </w:r>
    </w:p>
    <w:p w14:paraId="70C963F8" w14:textId="1445F690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無」甲骨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1BFB96CB" wp14:editId="49830994">
            <wp:extent cx="224790" cy="388620"/>
            <wp:effectExtent l="0" t="0" r="3810" b="0"/>
            <wp:docPr id="285" name="图片 285" descr="無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25" descr="無-卜辭-1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1DD4AB29" wp14:editId="0EDCD925">
            <wp:extent cx="247650" cy="381000"/>
            <wp:effectExtent l="0" t="0" r="0" b="0"/>
            <wp:docPr id="284" name="图片 284" descr="無-卜辭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24" descr="無-卜辭-2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2B70D54" wp14:editId="4361829F">
            <wp:extent cx="228600" cy="381000"/>
            <wp:effectExtent l="0" t="0" r="0" b="0"/>
            <wp:docPr id="283" name="图片 283" descr="無-卜辭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23" descr="無-卜辭-3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金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387034B" wp14:editId="54BF20FE">
            <wp:extent cx="289560" cy="407670"/>
            <wp:effectExtent l="0" t="0" r="0" b="0"/>
            <wp:docPr id="282" name="图片 282" descr="無-般甗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22" descr="無-般甗-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790D16B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皆爲</w:t>
      </w:r>
      <w:r>
        <w:rPr>
          <w:rFonts w:ascii="宋体" w:eastAsia="宋体" w:hAnsi="宋体" w:hint="eastAsia"/>
          <w:kern w:val="0"/>
          <w:szCs w:val="24"/>
          <w:lang w:eastAsia="zh-CN"/>
        </w:rPr>
        <w:t>从</w:t>
      </w:r>
      <w:r>
        <w:rPr>
          <w:rFonts w:ascii="宋体" w:eastAsia="宋体" w:hAnsi="宋体" w:hint="eastAsia"/>
          <w:kern w:val="0"/>
          <w:szCs w:val="24"/>
        </w:rPr>
        <w:t>「大」，像「</w:t>
      </w:r>
      <w:r>
        <w:rPr>
          <w:rFonts w:ascii="宋体" w:eastAsia="宋体" w:hAnsi="宋体" w:cs="PMingLiU" w:hint="eastAsia"/>
          <w:kern w:val="0"/>
          <w:szCs w:val="24"/>
        </w:rPr>
        <w:t>執旄羽而舞</w:t>
      </w:r>
      <w:r>
        <w:rPr>
          <w:rFonts w:ascii="宋体" w:eastAsia="宋体" w:hAnsi="宋体" w:hint="eastAsia"/>
          <w:szCs w:val="24"/>
        </w:rPr>
        <w:t>」之形</w:t>
      </w:r>
      <w:r>
        <w:rPr>
          <w:rFonts w:ascii="宋体" w:eastAsia="宋体" w:hAnsi="宋体" w:hint="eastAsia"/>
          <w:kern w:val="0"/>
          <w:szCs w:val="24"/>
        </w:rPr>
        <w:t>，乃</w:t>
      </w:r>
      <w:r>
        <w:rPr>
          <w:rFonts w:ascii="宋体" w:eastAsia="宋体" w:hAnsi="宋体" w:cs="PMingLiU" w:hint="eastAsia"/>
          <w:kern w:val="0"/>
          <w:szCs w:val="24"/>
        </w:rPr>
        <w:t>从「大」之</w:t>
      </w:r>
      <w:r>
        <w:rPr>
          <w:rFonts w:ascii="宋体" w:eastAsia="宋体" w:hAnsi="宋体" w:hint="eastAsia"/>
          <w:kern w:val="0"/>
          <w:szCs w:val="24"/>
        </w:rPr>
        <w:t>合體象形文；</w:t>
      </w:r>
    </w:p>
    <w:p w14:paraId="062DE4A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無」的本義是「人</w:t>
      </w:r>
      <w:r>
        <w:rPr>
          <w:rFonts w:ascii="宋体" w:eastAsia="宋体" w:hAnsi="宋体" w:cs="PMingLiU" w:hint="eastAsia"/>
          <w:kern w:val="0"/>
          <w:szCs w:val="24"/>
        </w:rPr>
        <w:t>執旄羽而舞</w:t>
      </w:r>
      <w:r>
        <w:rPr>
          <w:rFonts w:ascii="宋体" w:eastAsia="宋体" w:hAnsi="宋体" w:hint="eastAsia"/>
          <w:kern w:val="0"/>
          <w:szCs w:val="24"/>
        </w:rPr>
        <w:t>」。</w:t>
      </w:r>
    </w:p>
    <w:p w14:paraId="29AA3AC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29DC92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無」假借爲「有兦」之「兦」，故轉注孳乳爲「舞」。</w:t>
      </w:r>
    </w:p>
    <w:p w14:paraId="7A3A7D0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「兦」今寫作「亡」。</w:t>
      </w:r>
    </w:p>
    <w:p w14:paraId="30DABD8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2A4A726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庭</w:t>
      </w:r>
    </w:p>
    <w:p w14:paraId="11AD39D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講解「庭」字之前，我們先講解「廷」字。</w:t>
      </w:r>
    </w:p>
    <w:p w14:paraId="3D91C40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廷</w:t>
      </w:r>
    </w:p>
    <w:p w14:paraId="7BDAD4EB" w14:textId="74FC09FB" w:rsidR="00A937DA" w:rsidRDefault="00A937DA" w:rsidP="00A937D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廷tínɡ朝中也。从廴</w:t>
      </w:r>
      <w:r>
        <w:rPr>
          <w:rFonts w:ascii="SimSun-ExtB" w:eastAsia="SimSun-ExtB" w:hAnsi="SimSun-ExtB" w:cs="SimSun-ExtB" w:hint="eastAsia"/>
          <w:kern w:val="0"/>
          <w:szCs w:val="24"/>
        </w:rPr>
        <w:t>𡈼</w:t>
      </w:r>
      <w:r>
        <w:rPr>
          <w:rFonts w:ascii="宋体" w:eastAsia="宋体" w:hAnsi="宋体" w:hint="eastAsia"/>
          <w:kern w:val="0"/>
          <w:szCs w:val="24"/>
        </w:rPr>
        <w:t>聲。</w:t>
      </w:r>
      <w:r>
        <w:rPr>
          <w:rFonts w:ascii="宋体" w:eastAsia="宋体" w:hAnsi="宋体" w:hint="eastAsia"/>
        </w:rPr>
        <w:t>」</w:t>
      </w:r>
      <w:r w:rsidRPr="00B5385C">
        <w:rPr>
          <w:rFonts w:ascii="宋体" w:eastAsia="宋体" w:hAnsi="宋体" w:hint="eastAsia"/>
          <w:kern w:val="0"/>
          <w:szCs w:val="24"/>
        </w:rPr>
        <w:t>（誤釋字形）</w:t>
      </w:r>
    </w:p>
    <w:p w14:paraId="5510AD8A" w14:textId="169098C3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廷」音讀作〔tíng ㄊ〡ㄥˊ〕</w:t>
      </w:r>
      <w:r w:rsidR="002248AB">
        <w:rPr>
          <w:rFonts w:ascii="宋体" w:eastAsia="宋体" w:hAnsi="宋体" w:hint="eastAsia"/>
          <w:kern w:val="0"/>
          <w:szCs w:val="24"/>
          <w:lang w:eastAsia="zh-CN"/>
        </w:rPr>
        <w:t>。</w:t>
      </w:r>
    </w:p>
    <w:p w14:paraId="7BDE7B45" w14:textId="27C54300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廷」秦公簋寫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2D961B6F" wp14:editId="09CB3BBB">
            <wp:extent cx="289560" cy="377190"/>
            <wp:effectExtent l="0" t="0" r="0" b="381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21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2248AB">
        <w:rPr>
          <w:rFonts w:ascii="宋体" w:eastAsia="宋体" w:hAnsi="宋体" w:hint="eastAsia"/>
          <w:kern w:val="0"/>
          <w:szCs w:val="24"/>
          <w:lang w:eastAsia="zh-CN"/>
        </w:rPr>
        <w:t>，</w:t>
      </w:r>
    </w:p>
    <w:p w14:paraId="212BF4BD" w14:textId="6A13C6CE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廷」从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2A72ADE" wp14:editId="5718B63B">
            <wp:extent cx="209550" cy="289560"/>
            <wp:effectExtent l="0" t="0" r="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20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SimSun-ExtB" w:eastAsia="SimSun-ExtB" w:hAnsi="SimSun-ExtB" w:cs="SimSun-ExtB" w:hint="eastAsia"/>
          <w:kern w:val="0"/>
          <w:szCs w:val="24"/>
        </w:rPr>
        <w:t>𡈼</w:t>
      </w:r>
      <w:r>
        <w:rPr>
          <w:rFonts w:ascii="宋体" w:eastAsia="宋体" w:hAnsi="宋体" w:hint="eastAsia"/>
          <w:kern w:val="0"/>
          <w:szCs w:val="24"/>
        </w:rPr>
        <w:t>」聲，形聲字；</w:t>
      </w:r>
    </w:p>
    <w:p w14:paraId="2E58B514" w14:textId="3ACB8DC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122473AC" wp14:editId="3E627B05">
            <wp:extent cx="213360" cy="278130"/>
            <wp:effectExtent l="0" t="0" r="0" b="762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19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CE5236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像「一階一階的台階」之形；</w:t>
      </w:r>
    </w:p>
    <w:p w14:paraId="1C277F82" w14:textId="18A10676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SimSun-ExtB" w:eastAsia="SimSun-ExtB" w:hAnsi="SimSun-ExtB" w:cs="SimSun-ExtB" w:hint="eastAsia"/>
          <w:szCs w:val="24"/>
        </w:rPr>
        <w:t>𡈼</w:t>
      </w:r>
      <w:r>
        <w:rPr>
          <w:rFonts w:ascii="宋体" w:eastAsia="宋体" w:hAnsi="宋体" w:hint="eastAsia"/>
          <w:szCs w:val="24"/>
        </w:rPr>
        <w:t>」</w:t>
      </w:r>
      <w:r w:rsidR="00CE5236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表示「挺立」之義；</w:t>
      </w:r>
    </w:p>
    <w:p w14:paraId="32535D64" w14:textId="10C4CD0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會合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1B764C0D" wp14:editId="6C6599A9">
            <wp:extent cx="209550" cy="289560"/>
            <wp:effectExtent l="0" t="0" r="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18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SimSun-ExtB" w:eastAsia="SimSun-ExtB" w:hAnsi="SimSun-ExtB" w:cs="SimSun-ExtB" w:hint="eastAsia"/>
          <w:kern w:val="0"/>
          <w:szCs w:val="24"/>
        </w:rPr>
        <w:t>𡈼</w:t>
      </w:r>
      <w:r>
        <w:rPr>
          <w:rFonts w:ascii="宋体" w:eastAsia="宋体" w:hAnsi="宋体" w:hint="eastAsia"/>
          <w:kern w:val="0"/>
          <w:szCs w:val="24"/>
        </w:rPr>
        <w:t>」之義，爲「人挺立於沒有屋頂覆蓋的外廷台階之下」，得「外廷」之義。</w:t>
      </w:r>
    </w:p>
    <w:p w14:paraId="4332A3E3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8C61E26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外廷」是沒有屋頂覆蓋的，相對的，有屋頂覆蓋的是「庭」。</w:t>
      </w:r>
    </w:p>
    <w:p w14:paraId="337F53C0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36BCAC37" w14:textId="6CCAFA4C" w:rsidR="003F0F03" w:rsidRPr="00505329" w:rsidRDefault="00505329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 w:rsidR="003F0F03">
        <w:rPr>
          <w:rFonts w:ascii="宋体" w:eastAsia="宋体" w:hAnsi="宋体" w:hint="eastAsia"/>
          <w:kern w:val="0"/>
          <w:szCs w:val="24"/>
        </w:rPr>
        <w:t>庭</w:t>
      </w:r>
      <w:r w:rsidR="003F0F03">
        <w:rPr>
          <w:rFonts w:ascii="宋体" w:eastAsia="宋体" w:hAnsi="宋体" w:hint="eastAsia"/>
          <w:szCs w:val="24"/>
        </w:rPr>
        <w:t>tínɡ宮中也。从广廷聲。</w:t>
      </w:r>
      <w:r w:rsidR="003F0F03">
        <w:rPr>
          <w:rFonts w:ascii="宋体" w:eastAsia="宋体" w:hAnsi="宋体" w:hint="eastAsia"/>
          <w:kern w:val="0"/>
          <w:szCs w:val="24"/>
        </w:rPr>
        <w:t>」</w:t>
      </w:r>
    </w:p>
    <w:p w14:paraId="7F278E0C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庭」音讀作〔tíng ㄊ〡ㄥˊ〕。</w:t>
      </w:r>
    </w:p>
    <w:p w14:paraId="2B815AEC" w14:textId="66A6144A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《說文解字》解釋「庭」爲「宮中」</w:t>
      </w:r>
      <w:r w:rsidR="002248AB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「宮中」當然有屋頂覆蓋。</w:t>
      </w:r>
    </w:p>
    <w:p w14:paraId="1C89CD41" w14:textId="49628C8E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宮中」的「宮」字，在古時候是指「居處」</w:t>
      </w:r>
      <w:r w:rsidR="002248AB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不一定是指天子所居之處。</w:t>
      </w:r>
    </w:p>
    <w:p w14:paraId="6D93EEF5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5F431D9F" w14:textId="5917B212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家庭」是指「有屋頂覆蓋的家」</w:t>
      </w:r>
      <w:r w:rsidR="002248AB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所以不能寫成「家廷」。</w:t>
      </w:r>
    </w:p>
    <w:p w14:paraId="2CD436E7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644B0319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八佾舞於庭」，是指季氏在其宗廟之庭，使用在禮制上只有周天子才可以使用的八佾舞。指出季氏僭越的行爲。</w:t>
      </w:r>
    </w:p>
    <w:p w14:paraId="2CC2C55A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4719DD6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忍</w:t>
      </w:r>
    </w:p>
    <w:p w14:paraId="7D17AA2E" w14:textId="5CC8B243" w:rsidR="00601AA1" w:rsidRDefault="00601AA1" w:rsidP="00601AA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忍rěn能也。从心刃聲。</w:t>
      </w:r>
      <w:r>
        <w:rPr>
          <w:rFonts w:ascii="宋体" w:eastAsia="宋体" w:hAnsi="宋体" w:hint="eastAsia"/>
        </w:rPr>
        <w:t>」</w:t>
      </w:r>
    </w:p>
    <w:p w14:paraId="0E30A53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忍」音讀作〔rěn ㄖㄣˇ〕。</w:t>
      </w:r>
    </w:p>
    <w:p w14:paraId="7B3E7DE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忍」从「心」、「刃」聲，形聲字；</w:t>
      </w:r>
    </w:p>
    <w:p w14:paraId="2770E1B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心」，表示「心態」之義；</w:t>
      </w:r>
    </w:p>
    <w:p w14:paraId="3090A27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刃」，「刃」是「屯」的假借，「屯」表示「外有限制而內在蓄能」之義；</w:t>
      </w:r>
    </w:p>
    <w:p w14:paraId="37B59FC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心」、「屯」之義，爲「外有限制而內在蓄能的心態」之義。</w:t>
      </w:r>
    </w:p>
    <w:p w14:paraId="4DBF420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D54CAE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是可忍也」，表示外在雖有禮制的限制，季氏是不能使用八佾舞的，但是他內心有僭越之情，所以就在自己的宗廟之庭，使用八佾舞。這種僭越禮制之事，他都做得出來。</w:t>
      </w:r>
    </w:p>
    <w:p w14:paraId="78F7E66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94E5D3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孰</w:t>
      </w:r>
    </w:p>
    <w:p w14:paraId="093F4B57" w14:textId="56DC3D21" w:rsidR="00601AA1" w:rsidRDefault="00601AA1" w:rsidP="00601AA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SimSun-ExtB" w:eastAsia="SimSun-ExtB" w:hAnsi="SimSun-ExtB" w:cs="SimSun-ExtB" w:hint="eastAsia"/>
          <w:szCs w:val="24"/>
        </w:rPr>
        <w:t>𦏧</w:t>
      </w:r>
      <w:r>
        <w:rPr>
          <w:rFonts w:ascii="宋体" w:eastAsia="宋体" w:hAnsi="宋体" w:hint="eastAsia"/>
          <w:szCs w:val="24"/>
        </w:rPr>
        <w:t>shú食飪也。从丮</w:t>
      </w:r>
      <w:r>
        <w:rPr>
          <w:rFonts w:ascii="SimSun-ExtB" w:eastAsia="SimSun-ExtB" w:hAnsi="SimSun-ExtB" w:cs="SimSun-ExtB" w:hint="eastAsia"/>
          <w:szCs w:val="24"/>
        </w:rPr>
        <w:t>𦎫</w:t>
      </w:r>
      <w:r>
        <w:rPr>
          <w:rFonts w:ascii="宋体" w:eastAsia="宋体" w:hAnsi="宋体" w:hint="eastAsia"/>
          <w:szCs w:val="24"/>
        </w:rPr>
        <w:t>聲。《易》曰：孰飪。</w:t>
      </w:r>
      <w:r>
        <w:rPr>
          <w:rFonts w:ascii="宋体" w:eastAsia="宋体" w:hAnsi="宋体" w:hint="eastAsia"/>
        </w:rPr>
        <w:t>」</w:t>
      </w:r>
    </w:p>
    <w:p w14:paraId="57DB398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「</w:t>
      </w:r>
      <w:r>
        <w:rPr>
          <w:rFonts w:ascii="SimSun-ExtB" w:eastAsia="SimSun-ExtB" w:hAnsi="SimSun-ExtB" w:cs="SimSun-ExtB" w:hint="eastAsia"/>
          <w:kern w:val="0"/>
          <w:szCs w:val="24"/>
        </w:rPr>
        <w:t>𦏧</w:t>
      </w:r>
      <w:r>
        <w:rPr>
          <w:rFonts w:ascii="宋体" w:eastAsia="宋体" w:hAnsi="宋体" w:hint="eastAsia"/>
          <w:kern w:val="0"/>
          <w:szCs w:val="24"/>
        </w:rPr>
        <w:t>」音讀作〔shú ㄕㄨˊ〕。</w:t>
      </w:r>
    </w:p>
    <w:p w14:paraId="103B795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SimSun-ExtB" w:eastAsia="SimSun-ExtB" w:hAnsi="SimSun-ExtB" w:cs="SimSun-ExtB" w:hint="eastAsia"/>
          <w:kern w:val="0"/>
          <w:szCs w:val="24"/>
        </w:rPr>
        <w:t>𦏧</w:t>
      </w:r>
      <w:r>
        <w:rPr>
          <w:rFonts w:ascii="宋体" w:eastAsia="宋体" w:hAnsi="宋体" w:hint="eastAsia"/>
          <w:kern w:val="0"/>
          <w:szCs w:val="24"/>
        </w:rPr>
        <w:t>」从「丮」、「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」聲，形聲字；</w:t>
      </w:r>
    </w:p>
    <w:p w14:paraId="54ABC5E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丮」，表示「手持」之義；</w:t>
      </w:r>
    </w:p>
    <w:p w14:paraId="5CD3A54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」，表示「以享大廟的煮熟的犧牲」之義；</w:t>
      </w:r>
    </w:p>
    <w:p w14:paraId="3E7777E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丮」、「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」之義，爲「手持以享大廟的煮熟的犧牲」，得「熟食」之義。</w:t>
      </w:r>
    </w:p>
    <w:p w14:paraId="083F5866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12EEA1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享大廟的犧牲，當然是最好的牛羊豬，但是還要經過煮熟，才算是供奉給鬼神最好的犧牲。</w:t>
      </w:r>
    </w:p>
    <w:p w14:paraId="7FD8490D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277774D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孰」借爲語詞（疑問代詞），故轉注孳乳爲「熟」。</w:t>
      </w:r>
    </w:p>
    <w:p w14:paraId="2CCAC19D" w14:textId="047A83C7" w:rsidR="003F0F03" w:rsidRDefault="003F0F03" w:rsidP="003F0F03">
      <w:pPr>
        <w:rPr>
          <w:rFonts w:ascii="宋体" w:hAnsi="宋体"/>
          <w:kern w:val="0"/>
          <w:szCs w:val="24"/>
        </w:rPr>
      </w:pPr>
    </w:p>
    <w:p w14:paraId="7972658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孰」借爲疑問代詞，有下列三種意思：</w:t>
      </w:r>
    </w:p>
    <w:p w14:paraId="34AD9614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一、什麼。</w:t>
      </w:r>
    </w:p>
    <w:p w14:paraId="0263535D" w14:textId="20EC73AB" w:rsidR="003F0F03" w:rsidRDefault="0018611D" w:rsidP="003F0F03">
      <w:pPr>
        <w:rPr>
          <w:rFonts w:ascii="宋体" w:eastAsia="宋体" w:hAnsi="宋体" w:cs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</w:t>
      </w:r>
      <w:r w:rsidR="003F0F03">
        <w:rPr>
          <w:rFonts w:ascii="宋体" w:eastAsia="宋体" w:hAnsi="宋体" w:cs="宋体" w:hint="eastAsia"/>
          <w:szCs w:val="24"/>
        </w:rPr>
        <w:t>八佾篇</w:t>
      </w:r>
      <w:r>
        <w:rPr>
          <w:rFonts w:ascii="宋体" w:eastAsia="宋体" w:hAnsi="宋体" w:hint="eastAsia"/>
          <w:kern w:val="0"/>
          <w:szCs w:val="24"/>
        </w:rPr>
        <w:t>〉</w:t>
      </w:r>
      <w:r w:rsidR="003F0F03">
        <w:rPr>
          <w:rFonts w:ascii="宋体" w:eastAsia="宋体" w:hAnsi="宋体" w:cs="宋体" w:hint="eastAsia"/>
          <w:szCs w:val="24"/>
        </w:rPr>
        <w:t>：「八佾舞於庭，是可忍也，孰不可忍也？」</w:t>
      </w:r>
    </w:p>
    <w:p w14:paraId="3781BEF3" w14:textId="77777777" w:rsidR="003F0F03" w:rsidRDefault="003F0F03" w:rsidP="003F0F03">
      <w:pPr>
        <w:rPr>
          <w:rFonts w:ascii="宋体" w:eastAsia="宋体" w:hAnsi="宋体" w:cs="宋体"/>
          <w:szCs w:val="24"/>
        </w:rPr>
      </w:pPr>
    </w:p>
    <w:p w14:paraId="0787318C" w14:textId="77777777" w:rsidR="003F0F03" w:rsidRDefault="003F0F03" w:rsidP="003F0F03">
      <w:pPr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hint="eastAsia"/>
          <w:szCs w:val="24"/>
        </w:rPr>
        <w:t>二、哪個，哪些。表示選擇。</w:t>
      </w:r>
    </w:p>
    <w:p w14:paraId="32A225E3" w14:textId="701FFE6D" w:rsidR="00616B8C" w:rsidRDefault="0018611D" w:rsidP="00616B8C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〈</w:t>
      </w:r>
      <w:r w:rsidR="00616B8C">
        <w:rPr>
          <w:rFonts w:ascii="宋体" w:eastAsia="宋体" w:hAnsi="宋体" w:cs="宋体" w:hint="eastAsia"/>
          <w:szCs w:val="24"/>
        </w:rPr>
        <w:t>公冶長篇</w:t>
      </w:r>
      <w:r>
        <w:rPr>
          <w:rFonts w:ascii="宋体" w:eastAsia="宋体" w:hAnsi="宋体" w:hint="eastAsia"/>
          <w:kern w:val="0"/>
          <w:szCs w:val="24"/>
        </w:rPr>
        <w:t>〉</w:t>
      </w:r>
      <w:r w:rsidR="00616B8C">
        <w:rPr>
          <w:rFonts w:ascii="宋体" w:eastAsia="宋体" w:hAnsi="宋体" w:hint="eastAsia"/>
        </w:rPr>
        <w:t>：「</w:t>
      </w:r>
      <w:r w:rsidR="00616B8C">
        <w:rPr>
          <w:rFonts w:ascii="宋体" w:eastAsia="宋体" w:hAnsi="宋体" w:cs="宋体" w:hint="eastAsia"/>
          <w:kern w:val="0"/>
          <w:szCs w:val="24"/>
        </w:rPr>
        <w:t>女與回也孰愈？</w:t>
      </w:r>
      <w:r w:rsidR="00616B8C">
        <w:rPr>
          <w:rFonts w:ascii="宋体" w:eastAsia="宋体" w:hAnsi="宋体" w:hint="eastAsia"/>
        </w:rPr>
        <w:t>」</w:t>
      </w:r>
    </w:p>
    <w:p w14:paraId="31C90B6D" w14:textId="36B576E1" w:rsidR="00616B8C" w:rsidRDefault="00616B8C" w:rsidP="00616B8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</w:t>
      </w:r>
      <w:r>
        <w:rPr>
          <w:rFonts w:ascii="宋体" w:eastAsia="宋体" w:hAnsi="宋体" w:hint="eastAsia"/>
          <w:szCs w:val="24"/>
        </w:rPr>
        <w:t>莊子</w:t>
      </w:r>
      <w:r>
        <w:rPr>
          <w:rFonts w:asciiTheme="minorEastAsia" w:hAnsiTheme="minorEastAsia" w:cs="微软雅黑" w:hint="eastAsia"/>
          <w:szCs w:val="24"/>
        </w:rPr>
        <w:t>‧</w:t>
      </w:r>
      <w:r>
        <w:rPr>
          <w:rFonts w:ascii="宋体" w:eastAsia="宋体" w:hAnsi="宋体" w:cs="宋体" w:hint="eastAsia"/>
          <w:szCs w:val="24"/>
        </w:rPr>
        <w:t>秋水</w:t>
      </w:r>
      <w:r>
        <w:rPr>
          <w:rFonts w:ascii="宋体" w:eastAsia="宋体" w:hAnsi="宋体" w:hint="eastAsia"/>
        </w:rPr>
        <w:t>》：「</w:t>
      </w:r>
      <w:r>
        <w:rPr>
          <w:rFonts w:ascii="宋体" w:eastAsia="宋体" w:hAnsi="宋体" w:cs="宋体" w:hint="eastAsia"/>
          <w:kern w:val="0"/>
          <w:szCs w:val="24"/>
        </w:rPr>
        <w:t>萬物一齊，孰短孰長</w:t>
      </w:r>
      <w:r>
        <w:rPr>
          <w:rFonts w:ascii="宋体" w:eastAsia="宋体" w:hAnsi="宋体" w:hint="eastAsia"/>
          <w:szCs w:val="24"/>
        </w:rPr>
        <w:t>？</w:t>
      </w:r>
      <w:r>
        <w:rPr>
          <w:rFonts w:ascii="宋体" w:eastAsia="宋体" w:hAnsi="宋体" w:hint="eastAsia"/>
        </w:rPr>
        <w:t>」</w:t>
      </w:r>
    </w:p>
    <w:p w14:paraId="311D581D" w14:textId="77777777" w:rsidR="003F0F03" w:rsidRDefault="003F0F03" w:rsidP="003F0F03">
      <w:pPr>
        <w:rPr>
          <w:rFonts w:ascii="宋体" w:eastAsia="宋体" w:hAnsi="宋体" w:cs="Times New Roman"/>
          <w:szCs w:val="24"/>
        </w:rPr>
      </w:pPr>
    </w:p>
    <w:p w14:paraId="4DCA2068" w14:textId="72CC95FB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三、怎麼</w:t>
      </w:r>
      <w:r w:rsidR="008A0ADF">
        <w:rPr>
          <w:rFonts w:ascii="宋体" w:eastAsia="宋体" w:hAnsi="宋体" w:hint="eastAsia"/>
          <w:szCs w:val="24"/>
        </w:rPr>
        <w:t>可以</w:t>
      </w:r>
      <w:r>
        <w:rPr>
          <w:rFonts w:ascii="宋体" w:eastAsia="宋体" w:hAnsi="宋体" w:hint="eastAsia"/>
          <w:szCs w:val="24"/>
        </w:rPr>
        <w:t>。</w:t>
      </w:r>
    </w:p>
    <w:p w14:paraId="5DE3AECA" w14:textId="795A097C" w:rsidR="003F0F03" w:rsidRPr="003972A3" w:rsidRDefault="00616B8C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《</w:t>
      </w:r>
      <w:r>
        <w:rPr>
          <w:rFonts w:ascii="宋体" w:eastAsia="宋体" w:hAnsi="宋体" w:hint="eastAsia"/>
          <w:szCs w:val="24"/>
        </w:rPr>
        <w:t>楚辭</w:t>
      </w:r>
      <w:r>
        <w:rPr>
          <w:rFonts w:asciiTheme="minorEastAsia" w:hAnsiTheme="minorEastAsia" w:cs="微软雅黑" w:hint="eastAsia"/>
          <w:szCs w:val="24"/>
        </w:rPr>
        <w:t>‧</w:t>
      </w:r>
      <w:r>
        <w:rPr>
          <w:rFonts w:ascii="宋体" w:eastAsia="宋体" w:hAnsi="宋体" w:hint="eastAsia"/>
          <w:szCs w:val="24"/>
        </w:rPr>
        <w:t>九章</w:t>
      </w:r>
      <w:r>
        <w:rPr>
          <w:rFonts w:asciiTheme="minorEastAsia" w:hAnsiTheme="minorEastAsia" w:cs="微软雅黑" w:hint="eastAsia"/>
          <w:szCs w:val="24"/>
        </w:rPr>
        <w:t>‧</w:t>
      </w:r>
      <w:r>
        <w:rPr>
          <w:rFonts w:ascii="宋体" w:eastAsia="宋体" w:hAnsi="宋体" w:cs="宋体" w:hint="eastAsia"/>
          <w:szCs w:val="24"/>
        </w:rPr>
        <w:t>哀郢</w:t>
      </w:r>
      <w:r>
        <w:rPr>
          <w:rFonts w:ascii="宋体" w:eastAsia="宋体" w:hAnsi="宋体" w:hint="eastAsia"/>
        </w:rPr>
        <w:t>》：「</w:t>
      </w:r>
      <w:r>
        <w:rPr>
          <w:rFonts w:ascii="宋体" w:eastAsia="宋体" w:hAnsi="宋体" w:cs="宋体" w:hint="eastAsia"/>
          <w:kern w:val="0"/>
          <w:szCs w:val="24"/>
        </w:rPr>
        <w:t>曾不知夏之爲丘兮，孰兩東門之可蕪？</w:t>
      </w:r>
      <w:r>
        <w:rPr>
          <w:rFonts w:ascii="宋体" w:eastAsia="宋体" w:hAnsi="宋体" w:hint="eastAsia"/>
        </w:rPr>
        <w:t>」</w:t>
      </w:r>
      <w:r>
        <w:rPr>
          <w:rFonts w:ascii="宋体" w:eastAsia="宋体" w:hAnsi="宋体" w:cs="宋体" w:hint="eastAsia"/>
          <w:kern w:val="0"/>
          <w:szCs w:val="24"/>
        </w:rPr>
        <w:t>王逸注</w:t>
      </w:r>
      <w:r>
        <w:rPr>
          <w:rFonts w:ascii="宋体" w:eastAsia="宋体" w:hAnsi="宋体" w:hint="eastAsia"/>
        </w:rPr>
        <w:t>：「</w:t>
      </w:r>
      <w:r>
        <w:rPr>
          <w:rFonts w:ascii="宋体" w:eastAsia="宋体" w:hAnsi="宋体" w:cs="宋体" w:hint="eastAsia"/>
          <w:kern w:val="0"/>
          <w:szCs w:val="24"/>
        </w:rPr>
        <w:t>言郢城兩東門非先王所</w:t>
      </w:r>
      <w:r>
        <w:rPr>
          <w:rFonts w:ascii="宋体" w:eastAsia="宋体" w:hAnsi="宋体" w:hint="eastAsia"/>
          <w:szCs w:val="24"/>
        </w:rPr>
        <w:t>作耶？何可使逋廢而無路。</w:t>
      </w:r>
      <w:r>
        <w:rPr>
          <w:rFonts w:ascii="宋体" w:eastAsia="宋体" w:hAnsi="宋体" w:hint="eastAsia"/>
        </w:rPr>
        <w:t>」</w:t>
      </w:r>
    </w:p>
    <w:p w14:paraId="02B56483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03DDA300" w14:textId="77777777" w:rsidR="003F0F03" w:rsidRDefault="003F0F03" w:rsidP="003F0F03">
      <w:pPr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lastRenderedPageBreak/>
        <w:t>03-02《論語</w:t>
      </w:r>
      <w:r>
        <w:rPr>
          <w:rFonts w:asciiTheme="minorEastAsia" w:hAnsiTheme="minorEastAsia" w:cs="微软雅黑" w:hint="eastAsia"/>
          <w:kern w:val="0"/>
          <w:szCs w:val="24"/>
        </w:rPr>
        <w:t>‧</w:t>
      </w:r>
      <w:r>
        <w:rPr>
          <w:rFonts w:asciiTheme="minorEastAsia" w:hAnsiTheme="minorEastAsia" w:cs="宋体" w:hint="eastAsia"/>
          <w:kern w:val="0"/>
          <w:szCs w:val="24"/>
        </w:rPr>
        <w:t>八佾篇》</w:t>
      </w:r>
      <w:r>
        <w:rPr>
          <w:rFonts w:asciiTheme="minorEastAsia" w:hAnsiTheme="minorEastAsia" w:hint="eastAsia"/>
          <w:kern w:val="0"/>
          <w:szCs w:val="24"/>
        </w:rPr>
        <w:t>第二章</w:t>
      </w:r>
    </w:p>
    <w:p w14:paraId="68C2ED5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19176E13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三家者以〈雍〉徹。子曰：「『相維辟公，天子穆穆。』奚取於三家之堂？」</w:t>
      </w:r>
    </w:p>
    <w:p w14:paraId="32E68CCB" w14:textId="77777777" w:rsidR="003F0F03" w:rsidRDefault="003F0F03" w:rsidP="003F0F03">
      <w:pPr>
        <w:rPr>
          <w:rFonts w:ascii="宋体" w:hAnsi="宋体"/>
          <w:szCs w:val="24"/>
        </w:rPr>
      </w:pPr>
    </w:p>
    <w:p w14:paraId="51B422E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06AD06D7" w14:textId="56F94E66" w:rsidR="003F0F03" w:rsidRPr="00505329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魯國大夫孟孫氏、叔孫氏、季孫氏三家，在家祭撤除祭品的時侯，竟然唱奏只有天子才能使用的〈雍〉之詩樂。孔子</w:t>
      </w:r>
      <w:r w:rsidR="00505329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  <w:szCs w:val="24"/>
        </w:rPr>
        <w:t>〈雍〉詩裡敘述</w:t>
      </w:r>
      <w:r w:rsidR="00505329">
        <w:rPr>
          <w:rFonts w:ascii="宋体" w:eastAsia="宋体" w:hAnsi="宋体" w:hint="eastAsia"/>
          <w:szCs w:val="24"/>
        </w:rPr>
        <w:t>：『</w:t>
      </w:r>
      <w:r>
        <w:rPr>
          <w:rFonts w:ascii="宋体" w:eastAsia="宋体" w:hAnsi="宋体" w:hint="eastAsia"/>
          <w:kern w:val="0"/>
          <w:szCs w:val="24"/>
        </w:rPr>
        <w:t>前來助祭的都是諸侯，主祭的天子</w:t>
      </w:r>
      <w:r w:rsidR="008A0ADF">
        <w:rPr>
          <w:rFonts w:ascii="宋体" w:eastAsia="宋体" w:hAnsi="宋体" w:hint="eastAsia"/>
          <w:kern w:val="0"/>
          <w:szCs w:val="24"/>
        </w:rPr>
        <w:t>肅穆</w:t>
      </w:r>
      <w:r>
        <w:rPr>
          <w:rFonts w:ascii="宋体" w:eastAsia="宋体" w:hAnsi="宋体" w:hint="eastAsia"/>
          <w:kern w:val="0"/>
          <w:szCs w:val="24"/>
        </w:rPr>
        <w:t>，助祭的諸侯公卿恭敬，一片</w:t>
      </w:r>
      <w:bookmarkStart w:id="36" w:name="_Hlk115281476"/>
      <w:r>
        <w:rPr>
          <w:rFonts w:ascii="宋体" w:eastAsia="宋体" w:hAnsi="宋体" w:hint="eastAsia"/>
          <w:kern w:val="0"/>
          <w:szCs w:val="24"/>
        </w:rPr>
        <w:t>肅穆</w:t>
      </w:r>
      <w:r w:rsidR="008A0ADF">
        <w:rPr>
          <w:rFonts w:ascii="宋体" w:eastAsia="宋体" w:hAnsi="宋体" w:hint="eastAsia"/>
          <w:kern w:val="0"/>
          <w:szCs w:val="24"/>
        </w:rPr>
        <w:t>恭敬和諧</w:t>
      </w:r>
      <w:bookmarkEnd w:id="36"/>
      <w:r>
        <w:rPr>
          <w:rFonts w:ascii="宋体" w:eastAsia="宋体" w:hAnsi="宋体" w:hint="eastAsia"/>
          <w:kern w:val="0"/>
          <w:szCs w:val="24"/>
        </w:rPr>
        <w:t>的氣象。』這種禮儀的規格與氣象，哪裡是在三家廟堂上能夠得到的？」</w:t>
      </w:r>
    </w:p>
    <w:p w14:paraId="36EC1BA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AEEB72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52F638C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bookmarkStart w:id="37" w:name="_Hlk115281682"/>
      <w:r>
        <w:rPr>
          <w:rFonts w:ascii="宋体" w:eastAsia="宋体" w:hAnsi="宋体" w:hint="eastAsia"/>
          <w:kern w:val="0"/>
          <w:szCs w:val="24"/>
        </w:rPr>
        <w:t>三家者，指的是魯國大夫孟孫氏、叔孫氏、季孫氏三家。</w:t>
      </w:r>
    </w:p>
    <w:p w14:paraId="4AEDE930" w14:textId="5CFBC9DC" w:rsidR="003F0F03" w:rsidRDefault="003F0F03" w:rsidP="003F0F03">
      <w:pPr>
        <w:rPr>
          <w:rFonts w:ascii="宋体" w:hAnsi="宋体"/>
          <w:szCs w:val="24"/>
        </w:rPr>
      </w:pPr>
    </w:p>
    <w:p w14:paraId="427BEA3E" w14:textId="236DB3B9" w:rsidR="008A0ADF" w:rsidRPr="008A0ADF" w:rsidRDefault="008A0ADF" w:rsidP="003F0F03">
      <w:pPr>
        <w:rPr>
          <w:rFonts w:ascii="宋体" w:hAnsi="宋体"/>
          <w:szCs w:val="24"/>
        </w:rPr>
      </w:pPr>
      <w:bookmarkStart w:id="38" w:name="_Hlk115281579"/>
      <w:r>
        <w:rPr>
          <w:rFonts w:ascii="宋体" w:eastAsia="宋体" w:hAnsi="宋体" w:hint="eastAsia"/>
          <w:szCs w:val="24"/>
        </w:rPr>
        <w:t>本章講禮的原則：權力與義務必須</w:t>
      </w:r>
      <w:r w:rsidR="00704040">
        <w:rPr>
          <w:rFonts w:ascii="宋体" w:eastAsia="宋体" w:hAnsi="宋体" w:hint="eastAsia"/>
          <w:szCs w:val="24"/>
        </w:rPr>
        <w:t>平衡</w:t>
      </w:r>
      <w:r>
        <w:rPr>
          <w:rFonts w:ascii="宋体" w:eastAsia="宋体" w:hAnsi="宋体" w:hint="eastAsia"/>
          <w:szCs w:val="24"/>
        </w:rPr>
        <w:t>。</w:t>
      </w:r>
    </w:p>
    <w:p w14:paraId="009EAE8E" w14:textId="77777777" w:rsidR="008A0ADF" w:rsidRPr="008A0ADF" w:rsidRDefault="008A0ADF" w:rsidP="003F0F03">
      <w:pPr>
        <w:rPr>
          <w:rFonts w:ascii="宋体" w:hAnsi="宋体"/>
          <w:szCs w:val="24"/>
        </w:rPr>
      </w:pPr>
    </w:p>
    <w:bookmarkEnd w:id="38"/>
    <w:p w14:paraId="2417B2AD" w14:textId="1569D906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天子祭祀的時候，作爲主祭，兩旁分列的諸侯公卿，以爲助祭；天子莊嚴，諸侯公卿恭敬，彼此心意相通，一片</w:t>
      </w:r>
      <w:r w:rsidR="00CC5D2A">
        <w:rPr>
          <w:rFonts w:ascii="宋体" w:eastAsia="宋体" w:hAnsi="宋体" w:hint="eastAsia"/>
          <w:kern w:val="0"/>
          <w:szCs w:val="24"/>
        </w:rPr>
        <w:t>肅穆恭敬和諧</w:t>
      </w:r>
      <w:r>
        <w:rPr>
          <w:rFonts w:ascii="宋体" w:eastAsia="宋体" w:hAnsi="宋体" w:hint="eastAsia"/>
          <w:szCs w:val="24"/>
        </w:rPr>
        <w:t>的氣象。</w:t>
      </w:r>
    </w:p>
    <w:p w14:paraId="3C2E615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諸侯公卿是盡過相當的義務，才能夠分封爵位，列於諸侯公卿的地位，他們是全天下的人才，哪裡是魯國三家可以得到的人才。</w:t>
      </w:r>
    </w:p>
    <w:p w14:paraId="5A589C1F" w14:textId="6B696B95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即使三家使用天子撤宴的音樂、儀式，也根本做不到唱奏</w:t>
      </w:r>
      <w:r>
        <w:rPr>
          <w:rFonts w:ascii="宋体" w:eastAsia="宋体" w:hAnsi="宋体" w:hint="eastAsia"/>
          <w:kern w:val="0"/>
          <w:szCs w:val="24"/>
        </w:rPr>
        <w:t>〈雍〉之詩樂的時侯</w:t>
      </w:r>
      <w:r w:rsidR="00195F63">
        <w:rPr>
          <w:rFonts w:ascii="宋体" w:eastAsia="宋体" w:hAnsi="宋体" w:hint="eastAsia"/>
          <w:kern w:val="0"/>
          <w:szCs w:val="24"/>
        </w:rPr>
        <w:t>，「</w:t>
      </w:r>
      <w:r>
        <w:rPr>
          <w:rFonts w:ascii="宋体" w:eastAsia="宋体" w:hAnsi="宋体" w:hint="eastAsia"/>
          <w:kern w:val="0"/>
          <w:szCs w:val="24"/>
        </w:rPr>
        <w:t>相維辟公，天子穆穆」的規格與氣象，因爲主祭的人只是大夫，助祭的人，根本不可能是諸侯公卿，怎麼可能有「相維辟公，天子穆穆」的氣象</w:t>
      </w:r>
      <w:r w:rsidR="000835C9">
        <w:rPr>
          <w:rFonts w:ascii="宋体" w:eastAsia="宋体" w:hAnsi="宋体" w:hint="eastAsia"/>
          <w:kern w:val="0"/>
          <w:szCs w:val="24"/>
        </w:rPr>
        <w:t>？</w:t>
      </w:r>
    </w:p>
    <w:p w14:paraId="146A2B7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812B578" w14:textId="63D7B58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三家這樣的行爲，除了表達恣意妄爲的僭越之心，</w:t>
      </w:r>
      <w:r w:rsidR="00CC5D2A">
        <w:rPr>
          <w:rFonts w:ascii="宋体" w:eastAsia="宋体" w:hAnsi="宋体" w:hint="eastAsia"/>
          <w:kern w:val="0"/>
          <w:szCs w:val="24"/>
        </w:rPr>
        <w:t>做出權力與義務不</w:t>
      </w:r>
      <w:r w:rsidR="00704040">
        <w:rPr>
          <w:rFonts w:ascii="宋体" w:eastAsia="宋体" w:hAnsi="宋体" w:hint="eastAsia"/>
          <w:kern w:val="0"/>
          <w:szCs w:val="24"/>
        </w:rPr>
        <w:t>平衡</w:t>
      </w:r>
      <w:r w:rsidR="00CC5D2A">
        <w:rPr>
          <w:rFonts w:ascii="宋体" w:eastAsia="宋体" w:hAnsi="宋体" w:hint="eastAsia"/>
          <w:kern w:val="0"/>
          <w:szCs w:val="24"/>
        </w:rPr>
        <w:t>的行爲，</w:t>
      </w:r>
      <w:r>
        <w:rPr>
          <w:rFonts w:ascii="宋体" w:eastAsia="宋体" w:hAnsi="宋体" w:hint="eastAsia"/>
          <w:kern w:val="0"/>
          <w:szCs w:val="24"/>
        </w:rPr>
        <w:t>違背了禮的原則，更破壞了國家整體的和諧。</w:t>
      </w:r>
    </w:p>
    <w:p w14:paraId="10C8A7B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 xml:space="preserve">有這樣的大夫把持朝政，魯國的國政焉能和諧？人民何以適從？ </w:t>
      </w:r>
    </w:p>
    <w:bookmarkEnd w:id="37"/>
    <w:p w14:paraId="7CD7F41E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3BD29C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0AF8429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徹</w:t>
      </w:r>
    </w:p>
    <w:p w14:paraId="7D2DCE6F" w14:textId="23511BC7" w:rsidR="00017D64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徹chè通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彳从攴从育。</w:t>
      </w:r>
      <w:r>
        <w:rPr>
          <w:rFonts w:ascii="宋体" w:eastAsia="宋体" w:hAnsi="宋体" w:hint="eastAsia"/>
        </w:rPr>
        <w:t>」</w:t>
      </w:r>
    </w:p>
    <w:p w14:paraId="78411D2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徹」音讀作〔chè ㄔㄜˋ〕。</w:t>
      </w:r>
    </w:p>
    <w:p w14:paraId="75084CD6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徹」从「彳」从「攴」从「育」，會意字；</w:t>
      </w:r>
    </w:p>
    <w:p w14:paraId="5A78AEB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彳」，表示「行爲通達」之義；</w:t>
      </w:r>
    </w:p>
    <w:p w14:paraId="62D2AD5E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「攴」，表示「致力使之」之義；</w:t>
      </w:r>
    </w:p>
    <w:p w14:paraId="4751CCA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育」，表示「養成」之義；</w:t>
      </w:r>
    </w:p>
    <w:p w14:paraId="28253D3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彳」、「攴」、「育」之義，爲「致力養成，使之行爲通達」之義。</w:t>
      </w:r>
    </w:p>
    <w:p w14:paraId="37AB6929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45EE2A7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相</w:t>
      </w:r>
    </w:p>
    <w:p w14:paraId="355CFEC8" w14:textId="64AD68FF" w:rsidR="00017D64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相xiānɡ省視也。从目从木。《易》曰：地可觀者，莫可觀於木。《詩》曰：相鼠有皮。</w:t>
      </w:r>
      <w:r>
        <w:rPr>
          <w:rFonts w:ascii="宋体" w:eastAsia="宋体" w:hAnsi="宋体" w:hint="eastAsia"/>
        </w:rPr>
        <w:t>」</w:t>
      </w:r>
    </w:p>
    <w:p w14:paraId="2835A1A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相」音讀作〔xiāng ㄒ〡ㄤ〕。</w:t>
      </w:r>
    </w:p>
    <w:p w14:paraId="2C870086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相」从「目」从「木」，會意字；</w:t>
      </w:r>
    </w:p>
    <w:p w14:paraId="522BD66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从「目」，表示「觀察」之義；</w:t>
      </w:r>
    </w:p>
    <w:p w14:paraId="76CC9FA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木」，泛指「植物」之義；</w:t>
      </w:r>
    </w:p>
    <w:p w14:paraId="2314D38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目」、「木」之義，爲「觀察植物」，得「觀察」之義。</w:t>
      </w:r>
    </w:p>
    <w:p w14:paraId="7102EAF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7FD8756" w14:textId="0B653D9B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《易經</w:t>
      </w:r>
      <w:r>
        <w:rPr>
          <w:rFonts w:asciiTheme="minorEastAsia" w:hAnsiTheme="minorEastAsia" w:cs="微软雅黑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觀卦》：</w:t>
      </w:r>
      <w:r w:rsidR="00E13B31">
        <w:rPr>
          <w:rFonts w:ascii="宋体" w:eastAsia="宋体" w:hAnsi="宋体" w:hint="eastAsia"/>
          <w:noProof/>
          <w:kern w:val="0"/>
          <w:szCs w:val="24"/>
          <w:lang w:val="zh-TW"/>
        </w:rPr>
        <w:drawing>
          <wp:inline distT="0" distB="0" distL="0" distR="0" wp14:anchorId="45F9162F" wp14:editId="488B9EAE">
            <wp:extent cx="239537" cy="282787"/>
            <wp:effectExtent l="0" t="0" r="8255" b="317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/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99" cy="29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坤下巽上。坤爲地，巽爲木。</w:t>
      </w:r>
    </w:p>
    <w:p w14:paraId="743DB44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地可觀者，莫可觀於木」的意思是：在地上，人容易觀察得到的事物，以木爲最。</w:t>
      </w:r>
    </w:p>
    <w:p w14:paraId="7E3AC17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木，泛指植物。人與植物，在生活上是最容易彼此接觸的，所以「相」字引伸爲「彼此相交」之義。</w:t>
      </w:r>
    </w:p>
    <w:p w14:paraId="2F1BF36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E54964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彼此相交」之義，再引伸爲「相助」之義。</w:t>
      </w:r>
    </w:p>
    <w:p w14:paraId="6E16B514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相維辟公」之「相」，乃「相助」之義。</w:t>
      </w:r>
    </w:p>
    <w:p w14:paraId="782DA770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0A7D788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維</w:t>
      </w:r>
    </w:p>
    <w:p w14:paraId="5CCDDF6F" w14:textId="39607B2D" w:rsidR="00017D64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維wéi車蓋維也。从糸隹聲。</w:t>
      </w:r>
      <w:r>
        <w:rPr>
          <w:rFonts w:ascii="宋体" w:eastAsia="宋体" w:hAnsi="宋体" w:hint="eastAsia"/>
        </w:rPr>
        <w:t>」</w:t>
      </w:r>
    </w:p>
    <w:p w14:paraId="511063F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維」音讀作〔wéi ㄨㄟˊ〕。</w:t>
      </w:r>
    </w:p>
    <w:p w14:paraId="7CD8758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維」从「糸」、「隹」聲，形聲字；</w:t>
      </w:r>
    </w:p>
    <w:p w14:paraId="172120E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糸」，表示「絲線織成的覆蓋之物」之義；</w:t>
      </w:r>
    </w:p>
    <w:p w14:paraId="6CF8BAC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隹」，「隹」乃「系」之假借，「系」表示「繫著」之義；</w:t>
      </w:r>
    </w:p>
    <w:p w14:paraId="1D2325BD" w14:textId="6641B8E5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糸」、「系」之義，爲「繫著在車上，用絲線織成的覆蓋之物」之義。</w:t>
      </w:r>
    </w:p>
    <w:p w14:paraId="025F1744" w14:textId="77777777" w:rsidR="00CC5D2A" w:rsidRPr="00CC5D2A" w:rsidRDefault="00CC5D2A" w:rsidP="003F0F03">
      <w:pPr>
        <w:rPr>
          <w:rFonts w:ascii="宋体" w:hAnsi="宋体"/>
          <w:kern w:val="0"/>
          <w:szCs w:val="24"/>
        </w:rPr>
      </w:pPr>
    </w:p>
    <w:p w14:paraId="686B806D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維」假借爲語助詞。</w:t>
      </w:r>
    </w:p>
    <w:p w14:paraId="7F2ABB59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相維辟公」之「維」，是語助詞。</w:t>
      </w:r>
    </w:p>
    <w:p w14:paraId="256238CC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4429C08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辟</w:t>
      </w:r>
    </w:p>
    <w:p w14:paraId="61EB912A" w14:textId="0C91997E" w:rsidR="00017D64" w:rsidRPr="00B5385C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辟bì法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卩从辛，節制其辠也；从口，用法者也。</w:t>
      </w:r>
      <w:r>
        <w:rPr>
          <w:rFonts w:ascii="宋体" w:eastAsia="宋体" w:hAnsi="宋体" w:hint="eastAsia"/>
          <w:kern w:val="0"/>
          <w:szCs w:val="24"/>
        </w:rPr>
        <w:t>凡辟之屬皆从辟。</w:t>
      </w:r>
      <w:r>
        <w:rPr>
          <w:rFonts w:ascii="宋体" w:eastAsia="宋体" w:hAnsi="宋体" w:hint="eastAsia"/>
        </w:rPr>
        <w:t>」</w:t>
      </w:r>
      <w:r w:rsidRPr="00B5385C">
        <w:rPr>
          <w:rFonts w:ascii="宋体" w:eastAsia="宋体" w:hAnsi="宋体" w:hint="eastAsia"/>
          <w:kern w:val="0"/>
          <w:szCs w:val="24"/>
        </w:rPr>
        <w:t>（誤釋字形字義）</w:t>
      </w:r>
    </w:p>
    <w:p w14:paraId="50EFC6B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辟」音讀作〔bì ㄅ〡ˋ〕。</w:t>
      </w:r>
    </w:p>
    <w:p w14:paraId="19A67E06" w14:textId="6EDF1B8A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</w:rPr>
        <w:t>「辟」甲骨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39E263D7" wp14:editId="5BA89EC0">
            <wp:extent cx="300990" cy="381000"/>
            <wp:effectExtent l="0" t="0" r="381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15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金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3D1D0E6A" wp14:editId="5665E1B4">
            <wp:extent cx="236220" cy="388620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14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1EBED426" wp14:editId="57DB0E94">
            <wp:extent cx="228600" cy="350520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13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233D5A1D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辟」从「卩」、「䇂」从「〇」，會意字；</w:t>
      </w:r>
    </w:p>
    <w:p w14:paraId="03B6CB47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「卩」，表示「受到法度之限制」之義；</w:t>
      </w:r>
    </w:p>
    <w:p w14:paraId="16A113E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䇂」，表示「因爲犯罪」之義；</w:t>
      </w:r>
    </w:p>
    <w:p w14:paraId="3C842AE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〇」，表示「被鎖在柱子邊」之義；</w:t>
      </w:r>
    </w:p>
    <w:p w14:paraId="356DBD8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卩」、「〇」、「䇂」之義，爲「因爲犯罪，受到法度之限制，被鎖在柱子邊」，得「因罪受罰而被限制於偏僻之處」之義。</w:t>
      </w:r>
    </w:p>
    <w:p w14:paraId="4E0D8C7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8D2543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因罪受罰而被限制於偏僻之處」之義，引伸爲「偏僻之處」之義，再引伸爲「京畿以外之地」之義。</w:t>
      </w:r>
    </w:p>
    <w:p w14:paraId="37F5E1E1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辟公」是指「京畿以外之地的諸侯」。</w:t>
      </w:r>
    </w:p>
    <w:p w14:paraId="6EE74030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38966E4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穆</w:t>
      </w:r>
    </w:p>
    <w:p w14:paraId="148D8948" w14:textId="0C832CE4" w:rsidR="00017D64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《說文解字》：「</w:t>
      </w:r>
      <w:r>
        <w:rPr>
          <w:rFonts w:ascii="宋体" w:eastAsia="宋体" w:hAnsi="宋体" w:hint="eastAsia"/>
          <w:kern w:val="0"/>
          <w:szCs w:val="24"/>
        </w:rPr>
        <w:t>穆mù禾也。从禾㣎聲。</w:t>
      </w:r>
      <w:r>
        <w:rPr>
          <w:rFonts w:ascii="宋体" w:eastAsia="宋体" w:hAnsi="宋体" w:hint="eastAsia"/>
        </w:rPr>
        <w:t>」</w:t>
      </w:r>
    </w:p>
    <w:p w14:paraId="70DAFD4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穆」音讀作〔mù ㄇㄨˋ〕。</w:t>
      </w:r>
    </w:p>
    <w:p w14:paraId="1C344E9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穆」从「禾」、「㣎」聲，形聲字；</w:t>
      </w:r>
    </w:p>
    <w:p w14:paraId="1DB8963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禾」，表示「一種禾類植物」之義；</w:t>
      </w:r>
    </w:p>
    <w:p w14:paraId="4D67396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㣎」，聲符不表義；</w:t>
      </w:r>
    </w:p>
    <w:p w14:paraId="0C132A6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禾」、「㣎」之義，爲「一種禾類植物」之義。</w:t>
      </w:r>
    </w:p>
    <w:p w14:paraId="564F359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7C6EEB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穆穆」乃「㣎㣎」之假借。</w:t>
      </w:r>
    </w:p>
    <w:p w14:paraId="65BFCF2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解釋「㣎」字之前，先解釋「</w:t>
      </w:r>
      <w:r>
        <w:rPr>
          <w:rFonts w:ascii="SimSun-ExtB" w:eastAsia="SimSun-ExtB" w:hAnsi="SimSun-ExtB" w:cs="SimSun-ExtB" w:hint="eastAsia"/>
          <w:kern w:val="0"/>
          <w:szCs w:val="24"/>
        </w:rPr>
        <w:t>𡭴</w:t>
      </w:r>
      <w:r>
        <w:rPr>
          <w:rFonts w:ascii="宋体" w:eastAsia="宋体" w:hAnsi="宋体" w:hint="eastAsia"/>
          <w:kern w:val="0"/>
          <w:szCs w:val="24"/>
        </w:rPr>
        <w:t>」字。</w:t>
      </w:r>
    </w:p>
    <w:p w14:paraId="0A7BA0C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bookmarkStart w:id="39" w:name="_Hlk115281933"/>
      <w:r>
        <w:rPr>
          <w:rFonts w:ascii="SimSun-ExtB" w:eastAsia="SimSun-ExtB" w:hAnsi="SimSun-ExtB" w:cs="SimSun-ExtB" w:hint="eastAsia"/>
          <w:kern w:val="0"/>
          <w:szCs w:val="24"/>
        </w:rPr>
        <w:t>𡭴</w:t>
      </w:r>
    </w:p>
    <w:p w14:paraId="6186009D" w14:textId="2FA16172" w:rsidR="00017D64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SimSun-ExtB" w:eastAsia="SimSun-ExtB" w:hAnsi="SimSun-ExtB" w:cs="SimSun-ExtB" w:hint="eastAsia"/>
          <w:kern w:val="0"/>
          <w:szCs w:val="24"/>
        </w:rPr>
        <w:t>𡭴</w:t>
      </w:r>
      <w:r>
        <w:rPr>
          <w:rFonts w:ascii="宋体" w:eastAsia="宋体" w:hAnsi="宋体" w:hint="eastAsia"/>
          <w:kern w:val="0"/>
          <w:szCs w:val="24"/>
        </w:rPr>
        <w:t>xì際見之白也。从白，上下小見。</w:t>
      </w:r>
      <w:r>
        <w:rPr>
          <w:rFonts w:ascii="宋体" w:eastAsia="宋体" w:hAnsi="宋体" w:hint="eastAsia"/>
        </w:rPr>
        <w:t>」</w:t>
      </w:r>
    </w:p>
    <w:p w14:paraId="2F2B677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SimSun-ExtB" w:eastAsia="SimSun-ExtB" w:hAnsi="SimSun-ExtB" w:cs="SimSun-ExtB" w:hint="eastAsia"/>
          <w:kern w:val="0"/>
          <w:szCs w:val="24"/>
        </w:rPr>
        <w:t>𡭴</w:t>
      </w:r>
      <w:r>
        <w:rPr>
          <w:rFonts w:ascii="宋体" w:eastAsia="宋体" w:hAnsi="宋体" w:hint="eastAsia"/>
          <w:kern w:val="0"/>
          <w:szCs w:val="24"/>
        </w:rPr>
        <w:t>」音讀作〔xì ㄒ〡ˋ〕。</w:t>
      </w:r>
    </w:p>
    <w:p w14:paraId="2F2C60C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SimSun-ExtB" w:eastAsia="SimSun-ExtB" w:hAnsi="SimSun-ExtB" w:cs="SimSun-ExtB" w:hint="eastAsia"/>
          <w:kern w:val="0"/>
          <w:szCs w:val="24"/>
        </w:rPr>
        <w:t>𡭴</w:t>
      </w:r>
      <w:r>
        <w:rPr>
          <w:rFonts w:ascii="宋体" w:eastAsia="宋体" w:hAnsi="宋体" w:hint="eastAsia"/>
          <w:kern w:val="0"/>
          <w:szCs w:val="24"/>
        </w:rPr>
        <w:t>」从「白」、二「小」聲，形聲字；</w:t>
      </w:r>
    </w:p>
    <w:p w14:paraId="54895608" w14:textId="767B3881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白」，表示「光線」之義；</w:t>
      </w:r>
    </w:p>
    <w:p w14:paraId="33B66366" w14:textId="3878ABE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二「小」，表示「</w:t>
      </w:r>
      <w:r w:rsidR="00CC5D2A">
        <w:rPr>
          <w:rFonts w:ascii="宋体" w:eastAsia="宋体" w:hAnsi="宋体" w:hint="eastAsia"/>
          <w:kern w:val="0"/>
          <w:szCs w:val="24"/>
        </w:rPr>
        <w:t>透過縫隙，</w:t>
      </w:r>
      <w:r>
        <w:rPr>
          <w:rFonts w:ascii="宋体" w:eastAsia="宋体" w:hAnsi="宋体" w:hint="eastAsia"/>
          <w:kern w:val="0"/>
          <w:szCs w:val="24"/>
        </w:rPr>
        <w:t>彼此略微</w:t>
      </w:r>
      <w:r w:rsidR="00CC5D2A">
        <w:rPr>
          <w:rFonts w:ascii="宋体" w:eastAsia="宋体" w:hAnsi="宋体" w:hint="eastAsia"/>
          <w:kern w:val="0"/>
          <w:szCs w:val="24"/>
        </w:rPr>
        <w:t>可見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77100882" w14:textId="49A999AE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白」與二「小」之義，爲「透過縫隙</w:t>
      </w:r>
      <w:r w:rsidR="00CC5D2A">
        <w:rPr>
          <w:rFonts w:ascii="宋体" w:eastAsia="宋体" w:hAnsi="宋体" w:hint="eastAsia"/>
          <w:kern w:val="0"/>
          <w:szCs w:val="24"/>
        </w:rPr>
        <w:t>的光線</w:t>
      </w:r>
      <w:r>
        <w:rPr>
          <w:rFonts w:ascii="宋体" w:eastAsia="宋体" w:hAnsi="宋体" w:hint="eastAsia"/>
          <w:kern w:val="0"/>
          <w:szCs w:val="24"/>
        </w:rPr>
        <w:t>，彼此略微可見」之義。（雖然縫小，但彼此相見。）</w:t>
      </w:r>
    </w:p>
    <w:p w14:paraId="3D2355D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FA1FC3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㣎</w:t>
      </w:r>
    </w:p>
    <w:p w14:paraId="5E63D24B" w14:textId="1E52D12F" w:rsidR="00017D64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㣎mù細文也。从彡，</w:t>
      </w:r>
      <w:r>
        <w:rPr>
          <w:rFonts w:ascii="SimSun-ExtB" w:eastAsia="SimSun-ExtB" w:hAnsi="SimSun-ExtB" w:cs="SimSun-ExtB" w:hint="eastAsia"/>
          <w:kern w:val="0"/>
          <w:szCs w:val="24"/>
        </w:rPr>
        <w:t>𡭴</w:t>
      </w:r>
      <w:r>
        <w:rPr>
          <w:rFonts w:ascii="宋体" w:eastAsia="宋体" w:hAnsi="宋体" w:hint="eastAsia"/>
          <w:kern w:val="0"/>
          <w:szCs w:val="24"/>
        </w:rPr>
        <w:t>省聲。</w:t>
      </w:r>
      <w:r>
        <w:rPr>
          <w:rFonts w:ascii="宋体" w:eastAsia="宋体" w:hAnsi="宋体" w:hint="eastAsia"/>
        </w:rPr>
        <w:t>」</w:t>
      </w:r>
    </w:p>
    <w:p w14:paraId="50CE3BD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SimSun-ExtB" w:eastAsia="SimSun-ExtB" w:hAnsi="SimSun-ExtB" w:cs="SimSun-ExtB" w:hint="eastAsia"/>
          <w:kern w:val="0"/>
          <w:szCs w:val="24"/>
        </w:rPr>
        <w:t>𡭴</w:t>
      </w:r>
      <w:r>
        <w:rPr>
          <w:rFonts w:ascii="宋体" w:eastAsia="宋体" w:hAnsi="宋体" w:hint="eastAsia"/>
          <w:kern w:val="0"/>
          <w:szCs w:val="24"/>
        </w:rPr>
        <w:t>」音讀作〔mù ㄇㄨˋ〕。</w:t>
      </w:r>
    </w:p>
    <w:p w14:paraId="12DA181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SimSun-ExtB" w:eastAsia="SimSun-ExtB" w:hAnsi="SimSun-ExtB" w:cs="SimSun-ExtB" w:hint="eastAsia"/>
          <w:kern w:val="0"/>
          <w:szCs w:val="24"/>
        </w:rPr>
        <w:t>𡭴</w:t>
      </w:r>
      <w:r>
        <w:rPr>
          <w:rFonts w:ascii="宋体" w:eastAsia="宋体" w:hAnsi="宋体" w:hint="eastAsia"/>
          <w:kern w:val="0"/>
          <w:szCs w:val="24"/>
        </w:rPr>
        <w:t>」从「彡」、「</w:t>
      </w:r>
      <w:r>
        <w:rPr>
          <w:rFonts w:ascii="SimSun-ExtB" w:eastAsia="SimSun-ExtB" w:hAnsi="SimSun-ExtB" w:cs="SimSun-ExtB" w:hint="eastAsia"/>
          <w:kern w:val="0"/>
          <w:szCs w:val="24"/>
        </w:rPr>
        <w:t>𡭴</w:t>
      </w:r>
      <w:r>
        <w:rPr>
          <w:rFonts w:ascii="宋体" w:eastAsia="宋体" w:hAnsi="宋体" w:hint="eastAsia"/>
          <w:kern w:val="0"/>
          <w:szCs w:val="24"/>
        </w:rPr>
        <w:t>」省聲，形聲字；</w:t>
      </w:r>
    </w:p>
    <w:p w14:paraId="53DC2A8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彡」，表示「連續著」之義；</w:t>
      </w:r>
    </w:p>
    <w:p w14:paraId="4057C7D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SimSun-ExtB" w:eastAsia="SimSun-ExtB" w:hAnsi="SimSun-ExtB" w:cs="SimSun-ExtB" w:hint="eastAsia"/>
          <w:kern w:val="0"/>
          <w:szCs w:val="24"/>
        </w:rPr>
        <w:t>𡭴</w:t>
      </w:r>
      <w:r>
        <w:rPr>
          <w:rFonts w:ascii="宋体" w:eastAsia="宋体" w:hAnsi="宋体" w:hint="eastAsia"/>
          <w:kern w:val="0"/>
          <w:szCs w:val="24"/>
        </w:rPr>
        <w:t>」，表示「彼此略微可見」之義；</w:t>
      </w:r>
    </w:p>
    <w:p w14:paraId="029A84A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彡」、「</w:t>
      </w:r>
      <w:r>
        <w:rPr>
          <w:rFonts w:ascii="SimSun-ExtB" w:eastAsia="SimSun-ExtB" w:hAnsi="SimSun-ExtB" w:cs="SimSun-ExtB" w:hint="eastAsia"/>
          <w:kern w:val="0"/>
          <w:szCs w:val="24"/>
        </w:rPr>
        <w:t>𡭴</w:t>
      </w:r>
      <w:r>
        <w:rPr>
          <w:rFonts w:ascii="宋体" w:eastAsia="宋体" w:hAnsi="宋体" w:hint="eastAsia"/>
          <w:kern w:val="0"/>
          <w:szCs w:val="24"/>
        </w:rPr>
        <w:t>」之義，爲「連續著彼此略微可見」之義。（雖然略微可見，但彼此一直保持相見的狀態。）</w:t>
      </w:r>
    </w:p>
    <w:p w14:paraId="7CDFFD0A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37FB6AF0" w14:textId="2C7096EB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穆穆」乃「㣎㣎」之假借，表示諸侯在天子兩側，彼此雖不直視相見，但是彼此一直保持著略微可見，這是天子</w:t>
      </w:r>
      <w:r w:rsidR="00CC5D2A">
        <w:rPr>
          <w:rFonts w:ascii="宋体" w:eastAsia="宋体" w:hAnsi="宋体" w:hint="eastAsia"/>
          <w:kern w:val="0"/>
          <w:szCs w:val="24"/>
        </w:rPr>
        <w:t>肅穆</w:t>
      </w:r>
      <w:r>
        <w:rPr>
          <w:rFonts w:ascii="宋体" w:eastAsia="宋体" w:hAnsi="宋体" w:hint="eastAsia"/>
          <w:kern w:val="0"/>
          <w:szCs w:val="24"/>
        </w:rPr>
        <w:t>、諸侯恭敬的狀態。</w:t>
      </w:r>
    </w:p>
    <w:p w14:paraId="43423ECC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5F6FE822" w14:textId="6792A49A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天子</w:t>
      </w:r>
      <w:r w:rsidR="001B2153">
        <w:rPr>
          <w:rFonts w:ascii="宋体" w:eastAsia="宋体" w:hAnsi="宋体" w:hint="eastAsia"/>
          <w:kern w:val="0"/>
          <w:szCs w:val="24"/>
        </w:rPr>
        <w:t>肅穆</w:t>
      </w:r>
      <w:r>
        <w:rPr>
          <w:rFonts w:ascii="宋体" w:eastAsia="宋体" w:hAnsi="宋体" w:hint="eastAsia"/>
          <w:kern w:val="0"/>
          <w:szCs w:val="24"/>
        </w:rPr>
        <w:t>、諸侯恭敬，是一種整體和諧的狀態，不是魯國三家大夫奏個〈雍〉樂，就可以辦到的。一他們不是天子，二他們有僭越之心，做不到禮的精神與原則，徒有禮的形式，又能如何？</w:t>
      </w:r>
    </w:p>
    <w:bookmarkEnd w:id="39"/>
    <w:p w14:paraId="632939E4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3F9EBBF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取</w:t>
      </w:r>
    </w:p>
    <w:p w14:paraId="0D02E384" w14:textId="6C11C37F" w:rsidR="00017D64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取qǔ捕取也。从又从耳。《周禮》：獲者取左耳。《司馬法》曰：載獻聝。聝者，耳也。</w:t>
      </w:r>
      <w:r>
        <w:rPr>
          <w:rFonts w:ascii="宋体" w:eastAsia="宋体" w:hAnsi="宋体" w:hint="eastAsia"/>
        </w:rPr>
        <w:t>」</w:t>
      </w:r>
    </w:p>
    <w:p w14:paraId="30A365B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聝〔guó ㄍㄨㄛˊ〕：古代戰爭中割取所殺敵俘的左耳。亦泛指斷割。</w:t>
      </w:r>
    </w:p>
    <w:p w14:paraId="07832A3B" w14:textId="49EC936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取」音讀作〔qǔ ㄑㄩˇ〕</w:t>
      </w:r>
      <w:r w:rsidR="00505329">
        <w:rPr>
          <w:rFonts w:ascii="宋体" w:eastAsia="宋体" w:hAnsi="宋体" w:hint="eastAsia"/>
          <w:kern w:val="0"/>
          <w:szCs w:val="24"/>
        </w:rPr>
        <w:t>。</w:t>
      </w:r>
    </w:p>
    <w:p w14:paraId="4DF7C4BE" w14:textId="7E14ACD0" w:rsidR="003F0F03" w:rsidRDefault="003F0F03" w:rsidP="003F0F03">
      <w:pPr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szCs w:val="24"/>
          <w:lang w:eastAsia="zh-CN"/>
        </w:rPr>
        <w:t>「取」从「又」从「耳」</w:t>
      </w:r>
      <w:r w:rsidR="002248AB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  <w:lang w:eastAsia="zh-CN"/>
        </w:rPr>
        <w:t>會意字；</w:t>
      </w:r>
    </w:p>
    <w:p w14:paraId="3543866A" w14:textId="38003A04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又」</w:t>
      </w:r>
      <w:r w:rsidR="00CE5236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表示「捉住敵人」之義；</w:t>
      </w:r>
    </w:p>
    <w:p w14:paraId="7A885EBB" w14:textId="0694B672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耳」</w:t>
      </w:r>
      <w:r w:rsidR="00CE5236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表示「割去左耳」之義；</w:t>
      </w:r>
    </w:p>
    <w:p w14:paraId="5CA71E0C" w14:textId="7DFCEE88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會合「又」</w:t>
      </w:r>
      <w:r w:rsidR="00CE5236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耳」之義，爲「捉住敵人，割去左耳」</w:t>
      </w:r>
      <w:r w:rsidR="00CE5236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得「捉敵割耳，以爲戰功」之義。</w:t>
      </w:r>
    </w:p>
    <w:p w14:paraId="1238A4C7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221627C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捉敵割耳，以爲戰功」之義，引伸爲「以某種事物爲據，而成事功」之義。</w:t>
      </w:r>
    </w:p>
    <w:p w14:paraId="4700F40E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0A9F931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堂</w:t>
      </w:r>
    </w:p>
    <w:p w14:paraId="26BB7C76" w14:textId="12D5C8F0" w:rsidR="00017D64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堂tánɡ殿也。从土尚聲。</w:t>
      </w:r>
      <w:r>
        <w:rPr>
          <w:rFonts w:ascii="宋体" w:eastAsia="宋体" w:hAnsi="宋体" w:hint="eastAsia"/>
        </w:rPr>
        <w:t>」</w:t>
      </w:r>
    </w:p>
    <w:p w14:paraId="435AED88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堂」音讀作〔táng ㄊㄤˊ〕。</w:t>
      </w:r>
    </w:p>
    <w:p w14:paraId="12575BE4" w14:textId="4F6B01E8" w:rsidR="003F0F03" w:rsidRDefault="003F0F03" w:rsidP="003F0F03">
      <w:pPr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</w:rPr>
        <w:t>「堂」甲骨文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19DD6EE7" wp14:editId="06B48EE8">
            <wp:extent cx="152400" cy="350520"/>
            <wp:effectExtent l="0" t="0" r="0" b="0"/>
            <wp:docPr id="273" name="图片 273" descr="堂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12" descr="堂-卜辭-1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CE5236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5EF45721" wp14:editId="1D880856">
            <wp:extent cx="175260" cy="388620"/>
            <wp:effectExtent l="0" t="0" r="0" b="0"/>
            <wp:docPr id="272" name="图片 272" descr="堂-卜辭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11" descr="堂-卜辭-2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2248AB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  <w:lang w:eastAsia="zh-CN"/>
        </w:rPr>
        <w:t>金文</w:t>
      </w:r>
      <w:r>
        <w:rPr>
          <w:rFonts w:ascii="宋体" w:eastAsia="宋体" w:hAnsi="宋体" w:hint="eastAsia"/>
          <w:szCs w:val="24"/>
        </w:rPr>
        <w:t>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5EBF6434" wp14:editId="165CD1DA">
            <wp:extent cx="137160" cy="342900"/>
            <wp:effectExtent l="0" t="0" r="0" b="0"/>
            <wp:docPr id="271" name="图片 271" descr="堂-克鼎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10" descr="堂-克鼎-1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CE5236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PMingLiU" w:hint="eastAsia"/>
          <w:szCs w:val="24"/>
        </w:rPr>
        <w:t>「</w:t>
      </w:r>
      <w:r>
        <w:rPr>
          <w:rFonts w:ascii="宋体" w:eastAsia="宋体" w:hAnsi="宋体" w:cs="PMingLiU"/>
          <w:noProof/>
          <w:szCs w:val="24"/>
        </w:rPr>
        <w:drawing>
          <wp:inline distT="0" distB="0" distL="0" distR="0" wp14:anchorId="6F740936" wp14:editId="6ED9330A">
            <wp:extent cx="137160" cy="365760"/>
            <wp:effectExtent l="0" t="0" r="0" b="0"/>
            <wp:docPr id="270" name="图片 270" descr="堂-師𠭰簋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09" descr="堂-師𠭰簋-1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szCs w:val="24"/>
        </w:rPr>
        <w:t>」</w:t>
      </w:r>
      <w:r w:rsidR="002248AB">
        <w:rPr>
          <w:rFonts w:ascii="宋体" w:eastAsia="宋体" w:hAnsi="宋体" w:hint="eastAsia"/>
          <w:kern w:val="0"/>
          <w:szCs w:val="24"/>
          <w:lang w:eastAsia="zh-CN"/>
        </w:rPr>
        <w:t>；</w:t>
      </w:r>
    </w:p>
    <w:p w14:paraId="3C6CF95E" w14:textId="14366959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堂」从「京」</w:t>
      </w:r>
      <w:r w:rsidR="00CE5236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PMingLiU" w:hint="eastAsia"/>
          <w:szCs w:val="24"/>
        </w:rPr>
        <w:t>亯</w:t>
      </w:r>
      <w:r>
        <w:rPr>
          <w:rFonts w:ascii="宋体" w:eastAsia="宋体" w:hAnsi="宋体" w:hint="eastAsia"/>
          <w:szCs w:val="24"/>
        </w:rPr>
        <w:t>」聲，形聲字；</w:t>
      </w:r>
    </w:p>
    <w:p w14:paraId="3BA7663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京」，表示「宮闕之門觀」之義；</w:t>
      </w:r>
    </w:p>
    <w:p w14:paraId="20080D84" w14:textId="3A02060C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cs="PMingLiU" w:hint="eastAsia"/>
          <w:szCs w:val="24"/>
        </w:rPr>
        <w:t>亯</w:t>
      </w:r>
      <w:r>
        <w:rPr>
          <w:rFonts w:ascii="宋体" w:eastAsia="宋体" w:hAnsi="宋体" w:hint="eastAsia"/>
          <w:szCs w:val="24"/>
        </w:rPr>
        <w:t>」</w:t>
      </w:r>
      <w:r w:rsidR="00CE5236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表示「宗廟之大室」之義；</w:t>
      </w:r>
    </w:p>
    <w:p w14:paraId="6FFB3EC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京」、「</w:t>
      </w:r>
      <w:r>
        <w:rPr>
          <w:rFonts w:ascii="宋体" w:eastAsia="宋体" w:hAnsi="宋体" w:cs="PMingLiU" w:hint="eastAsia"/>
          <w:szCs w:val="24"/>
        </w:rPr>
        <w:t>亯</w:t>
      </w:r>
      <w:r>
        <w:rPr>
          <w:rFonts w:ascii="宋体" w:eastAsia="宋体" w:hAnsi="宋体" w:hint="eastAsia"/>
          <w:szCs w:val="24"/>
        </w:rPr>
        <w:t>」之義，爲「</w:t>
      </w:r>
      <w:r>
        <w:rPr>
          <w:rFonts w:ascii="宋体" w:eastAsia="宋体" w:hAnsi="宋体" w:hint="eastAsia"/>
          <w:kern w:val="0"/>
          <w:szCs w:val="24"/>
        </w:rPr>
        <w:t>宮闕之內，宗廟之大室」之義。</w:t>
      </w:r>
    </w:p>
    <w:p w14:paraId="14A3DFCA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6DCD0226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【參考】</w:t>
      </w:r>
    </w:p>
    <w:p w14:paraId="6CD86DBA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雍」乃「雝」之假借。</w:t>
      </w:r>
    </w:p>
    <w:p w14:paraId="45F67793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《詩</w:t>
      </w:r>
      <w:r>
        <w:rPr>
          <w:rFonts w:asciiTheme="minorEastAsia" w:hAnsiTheme="minorEastAsia" w:cs="微软雅黑" w:hint="eastAsia"/>
          <w:szCs w:val="24"/>
        </w:rPr>
        <w:t>‧</w:t>
      </w:r>
      <w:r>
        <w:rPr>
          <w:rFonts w:ascii="宋体" w:eastAsia="宋体" w:hAnsi="宋体" w:hint="eastAsia"/>
          <w:szCs w:val="24"/>
        </w:rPr>
        <w:t>周頌</w:t>
      </w:r>
      <w:r>
        <w:rPr>
          <w:rFonts w:asciiTheme="minorEastAsia" w:hAnsiTheme="minorEastAsia" w:cs="微软雅黑" w:hint="eastAsia"/>
          <w:kern w:val="0"/>
          <w:szCs w:val="24"/>
        </w:rPr>
        <w:t>‧</w:t>
      </w:r>
      <w:r>
        <w:rPr>
          <w:rFonts w:ascii="宋体" w:eastAsia="宋体" w:hAnsi="宋体" w:hint="eastAsia"/>
          <w:szCs w:val="24"/>
        </w:rPr>
        <w:t>雝》：</w:t>
      </w:r>
    </w:p>
    <w:p w14:paraId="1B5617C0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有來雝雝，至止肅肅。相維辟公，天子穆穆。於薦廣牡，相予肆祀。假哉皇考，綏予孝子。宣哲維人，文武維后。燕及皇天，克昌厥後。綏我眉壽，介以繁祉。既右烈考，亦右文母。</w:t>
      </w:r>
    </w:p>
    <w:p w14:paraId="50D9CFF4" w14:textId="6712470F" w:rsidR="003F0F03" w:rsidRDefault="003F0F03" w:rsidP="003F0F03">
      <w:pPr>
        <w:rPr>
          <w:rFonts w:ascii="宋体" w:hAnsi="宋体"/>
          <w:szCs w:val="24"/>
        </w:rPr>
      </w:pPr>
    </w:p>
    <w:p w14:paraId="433CFCF1" w14:textId="6F8FD43E" w:rsidR="001B2153" w:rsidRDefault="001B2153" w:rsidP="003F0F03">
      <w:pPr>
        <w:rPr>
          <w:rFonts w:ascii="宋体" w:hAnsi="宋体"/>
          <w:szCs w:val="24"/>
        </w:rPr>
      </w:pPr>
      <w:bookmarkStart w:id="40" w:name="_Hlk115282132"/>
      <w:r>
        <w:rPr>
          <w:rFonts w:asciiTheme="minorEastAsia" w:hAnsiTheme="minorEastAsia" w:hint="eastAsia"/>
          <w:szCs w:val="24"/>
        </w:rPr>
        <w:t>「</w:t>
      </w:r>
      <w:r>
        <w:rPr>
          <w:rFonts w:ascii="宋体" w:eastAsia="宋体" w:hAnsi="宋体" w:hint="eastAsia"/>
          <w:szCs w:val="24"/>
        </w:rPr>
        <w:t>肅</w:t>
      </w:r>
      <w:r>
        <w:rPr>
          <w:rFonts w:asciiTheme="minorEastAsia" w:hAnsiTheme="minorEastAsia" w:hint="eastAsia"/>
          <w:szCs w:val="24"/>
        </w:rPr>
        <w:t>」</w:t>
      </w:r>
      <w:r>
        <w:rPr>
          <w:rFonts w:ascii="宋体" w:eastAsia="宋体" w:hAnsi="宋体" w:hint="eastAsia"/>
          <w:szCs w:val="24"/>
        </w:rPr>
        <w:t>乃</w:t>
      </w:r>
      <w:r>
        <w:rPr>
          <w:rFonts w:asciiTheme="minorEastAsia" w:hAnsiTheme="minorEastAsia" w:hint="eastAsia"/>
          <w:kern w:val="0"/>
          <w:szCs w:val="24"/>
        </w:rPr>
        <w:t>「</w:t>
      </w:r>
      <w:r w:rsidRPr="001B2153">
        <w:rPr>
          <w:rFonts w:asciiTheme="minorEastAsia" w:hAnsiTheme="minorEastAsia" w:hint="eastAsia"/>
          <w:kern w:val="0"/>
          <w:szCs w:val="24"/>
        </w:rPr>
        <w:t>摍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之</w:t>
      </w:r>
      <w:r w:rsidR="00EE5756">
        <w:rPr>
          <w:rFonts w:ascii="宋体" w:eastAsia="宋体" w:hAnsi="宋体" w:hint="eastAsia"/>
          <w:kern w:val="0"/>
          <w:szCs w:val="24"/>
        </w:rPr>
        <w:t>假</w:t>
      </w:r>
      <w:r>
        <w:rPr>
          <w:rFonts w:ascii="宋体" w:eastAsia="宋体" w:hAnsi="宋体" w:hint="eastAsia"/>
          <w:kern w:val="0"/>
          <w:szCs w:val="24"/>
        </w:rPr>
        <w:t>借。</w:t>
      </w:r>
      <w:r w:rsidR="0084459F">
        <w:rPr>
          <w:rFonts w:ascii="宋体" w:eastAsia="宋体" w:hAnsi="宋体" w:hint="eastAsia"/>
          <w:kern w:val="0"/>
        </w:rPr>
        <w:t>「</w:t>
      </w:r>
      <w:r w:rsidR="0084459F">
        <w:rPr>
          <w:rFonts w:ascii="宋体" w:eastAsia="宋体" w:hAnsi="宋体" w:cs="微软雅黑" w:hint="eastAsia"/>
          <w:kern w:val="0"/>
        </w:rPr>
        <w:t>摍</w:t>
      </w:r>
      <w:r w:rsidR="0084459F">
        <w:rPr>
          <w:rFonts w:ascii="宋体" w:eastAsia="宋体" w:hAnsi="宋体" w:hint="eastAsia"/>
          <w:kern w:val="0"/>
        </w:rPr>
        <w:t>」</w:t>
      </w:r>
      <w:r w:rsidR="0084459F">
        <w:rPr>
          <w:rFonts w:ascii="宋体" w:eastAsia="宋体" w:hAnsi="宋体" w:hint="eastAsia"/>
          <w:kern w:val="0"/>
          <w:szCs w:val="24"/>
        </w:rPr>
        <w:t>爲「</w:t>
      </w:r>
      <w:r>
        <w:rPr>
          <w:rFonts w:ascii="宋体" w:eastAsia="宋体" w:hAnsi="宋体" w:hint="eastAsia"/>
          <w:kern w:val="0"/>
          <w:szCs w:val="24"/>
        </w:rPr>
        <w:t>整理坐墊，引賓就座</w:t>
      </w:r>
      <w:r w:rsidR="0084459F">
        <w:rPr>
          <w:rFonts w:ascii="宋体" w:eastAsia="宋体" w:hAnsi="宋体" w:hint="eastAsia"/>
          <w:kern w:val="0"/>
          <w:szCs w:val="24"/>
        </w:rPr>
        <w:t>」之義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5F139C9C" w14:textId="77777777" w:rsidR="0084459F" w:rsidRDefault="0084459F" w:rsidP="0084459F">
      <w:pPr>
        <w:rPr>
          <w:rFonts w:ascii="宋体" w:hAnsi="宋体" w:cs="微软雅黑"/>
          <w:kern w:val="0"/>
        </w:rPr>
      </w:pPr>
      <w:r>
        <w:rPr>
          <w:rFonts w:ascii="宋体" w:eastAsia="宋体" w:hAnsi="宋体" w:cs="微软雅黑" w:hint="eastAsia"/>
          <w:kern w:val="0"/>
        </w:rPr>
        <w:t>摍</w:t>
      </w:r>
    </w:p>
    <w:p w14:paraId="0E6C053C" w14:textId="77777777" w:rsidR="0084459F" w:rsidRDefault="0084459F" w:rsidP="0084459F">
      <w:pPr>
        <w:rPr>
          <w:rFonts w:ascii="宋体" w:hAnsi="宋体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cs="微软雅黑" w:hint="eastAsia"/>
          <w:kern w:val="0"/>
        </w:rPr>
        <w:t>摍</w:t>
      </w:r>
      <w:r>
        <w:rPr>
          <w:rFonts w:ascii="宋体" w:eastAsia="宋体" w:hAnsi="宋体" w:hint="eastAsia"/>
          <w:kern w:val="0"/>
        </w:rPr>
        <w:t>」音讀作〔sù ㄙㄨˋ〕。</w:t>
      </w:r>
    </w:p>
    <w:p w14:paraId="61118C3D" w14:textId="124EBAAE" w:rsidR="0084459F" w:rsidRDefault="0084459F" w:rsidP="0084459F">
      <w:pPr>
        <w:rPr>
          <w:rFonts w:ascii="宋体" w:hAnsi="宋体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cs="微软雅黑" w:hint="eastAsia"/>
          <w:kern w:val="0"/>
        </w:rPr>
        <w:t>摍</w:t>
      </w:r>
      <w:r>
        <w:rPr>
          <w:rFonts w:ascii="宋体" w:eastAsia="宋体" w:hAnsi="宋体" w:hint="eastAsia"/>
          <w:kern w:val="0"/>
        </w:rPr>
        <w:t>」於卜辭作「</w:t>
      </w:r>
      <w:r>
        <w:rPr>
          <w:rFonts w:ascii="宋体" w:eastAsia="宋体" w:hAnsi="宋体"/>
          <w:noProof/>
        </w:rPr>
        <w:drawing>
          <wp:inline distT="0" distB="0" distL="0" distR="0" wp14:anchorId="0BACFD74" wp14:editId="782DDB9B">
            <wp:extent cx="266700" cy="372110"/>
            <wp:effectExtent l="0" t="0" r="0" b="889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</w:t>
      </w:r>
      <w:r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/>
          <w:noProof/>
        </w:rPr>
        <w:drawing>
          <wp:inline distT="0" distB="0" distL="0" distR="0" wp14:anchorId="06840776" wp14:editId="2DA1CE25">
            <wp:extent cx="318135" cy="405765"/>
            <wp:effectExtent l="0" t="0" r="5715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</w:t>
      </w:r>
      <w:r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/>
          <w:noProof/>
        </w:rPr>
        <w:drawing>
          <wp:inline distT="0" distB="0" distL="0" distR="0" wp14:anchorId="121EF5D0" wp14:editId="3BA466CF">
            <wp:extent cx="287655" cy="405765"/>
            <wp:effectExtent l="0" t="0" r="0" b="0"/>
            <wp:docPr id="5638" name="图片 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</w:t>
      </w:r>
      <w:r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/>
          <w:noProof/>
        </w:rPr>
        <w:drawing>
          <wp:inline distT="0" distB="0" distL="0" distR="0" wp14:anchorId="48C8EC07" wp14:editId="6FE83C73">
            <wp:extent cx="254635" cy="40576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，</w:t>
      </w:r>
    </w:p>
    <w:p w14:paraId="793DD7E6" w14:textId="77777777" w:rsidR="0084459F" w:rsidRDefault="0084459F" w:rsidP="0084459F">
      <w:pPr>
        <w:rPr>
          <w:rFonts w:ascii="宋体" w:hAnsi="宋体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cs="微软雅黑" w:hint="eastAsia"/>
          <w:kern w:val="0"/>
        </w:rPr>
        <w:t>摍</w:t>
      </w:r>
      <w:r>
        <w:rPr>
          <w:rFonts w:ascii="宋体" w:eastAsia="宋体" w:hAnsi="宋体" w:hint="eastAsia"/>
          <w:kern w:val="0"/>
        </w:rPr>
        <w:t>」从「攴」、「</w:t>
      </w:r>
      <w:r>
        <w:rPr>
          <w:rFonts w:ascii="宋体" w:eastAsia="宋体" w:hAnsi="宋体" w:cs="PMingLiU" w:hint="eastAsia"/>
          <w:kern w:val="0"/>
        </w:rPr>
        <w:t>㐁</w:t>
      </w:r>
      <w:r>
        <w:rPr>
          <w:rFonts w:ascii="宋体" w:eastAsia="宋体" w:hAnsi="宋体" w:hint="eastAsia"/>
          <w:kern w:val="0"/>
        </w:rPr>
        <w:t>」，或从「又」、「</w:t>
      </w:r>
      <w:r>
        <w:rPr>
          <w:rFonts w:ascii="宋体" w:eastAsia="宋体" w:hAnsi="宋体" w:cs="PMingLiU" w:hint="eastAsia"/>
          <w:kern w:val="0"/>
        </w:rPr>
        <w:t>㐁</w:t>
      </w:r>
      <w:r>
        <w:rPr>
          <w:rFonts w:ascii="宋体" w:eastAsia="宋体" w:hAnsi="宋体" w:hint="eastAsia"/>
          <w:kern w:val="0"/>
        </w:rPr>
        <w:t>」，或从「</w:t>
      </w:r>
      <w:r>
        <w:rPr>
          <w:rFonts w:ascii="SimSun-ExtB" w:eastAsia="SimSun-ExtB" w:hAnsi="SimSun-ExtB" w:cs="SimSun-ExtB" w:hint="eastAsia"/>
        </w:rPr>
        <w:t>𠬞</w:t>
      </w:r>
      <w:r>
        <w:rPr>
          <w:rFonts w:ascii="宋体" w:eastAsia="宋体" w:hAnsi="宋体" w:hint="eastAsia"/>
        </w:rPr>
        <w:t>」</w:t>
      </w:r>
      <w:r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cs="PMingLiU" w:hint="eastAsia"/>
          <w:kern w:val="0"/>
        </w:rPr>
        <w:t>㐁</w:t>
      </w:r>
      <w:r>
        <w:rPr>
          <w:rFonts w:ascii="宋体" w:eastAsia="宋体" w:hAnsi="宋体" w:hint="eastAsia"/>
        </w:rPr>
        <w:t>」，會意字；</w:t>
      </w:r>
    </w:p>
    <w:p w14:paraId="5490874B" w14:textId="77777777" w:rsidR="0084459F" w:rsidRDefault="0084459F" w:rsidP="0084459F">
      <w:pPr>
        <w:rPr>
          <w:rFonts w:ascii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cs="PMingLiU" w:hint="eastAsia"/>
          <w:kern w:val="0"/>
        </w:rPr>
        <w:t>㐁</w:t>
      </w:r>
      <w:r>
        <w:rPr>
          <w:rFonts w:ascii="宋体" w:eastAsia="宋体" w:hAnsi="宋体" w:hint="eastAsia"/>
          <w:kern w:val="0"/>
        </w:rPr>
        <w:t>」讀作〔</w:t>
      </w:r>
      <w:r>
        <w:rPr>
          <w:rFonts w:ascii="宋体" w:eastAsia="宋体" w:hAnsi="宋体" w:hint="eastAsia"/>
        </w:rPr>
        <w:t>tiàn ㄊ〡ㄢˋ〕</w:t>
      </w:r>
      <w:r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cs="PMingLiU" w:hint="eastAsia"/>
          <w:kern w:val="0"/>
        </w:rPr>
        <w:t>㐁</w:t>
      </w:r>
      <w:r>
        <w:rPr>
          <w:rFonts w:ascii="宋体" w:eastAsia="宋体" w:hAnsi="宋体" w:hint="eastAsia"/>
          <w:kern w:val="0"/>
        </w:rPr>
        <w:t>」乃「簟」之初文。）</w:t>
      </w:r>
    </w:p>
    <w:p w14:paraId="47A32216" w14:textId="77777777" w:rsidR="0084459F" w:rsidRDefault="0084459F" w:rsidP="0084459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  <w:kern w:val="0"/>
        </w:rPr>
        <w:t>「簟」讀作〔diàn ㄉ〡ㄢˋ〕，供坐臥鋪墊之用的葦席或竹席。）</w:t>
      </w:r>
    </w:p>
    <w:p w14:paraId="585F77AA" w14:textId="77777777" w:rsidR="0084459F" w:rsidRDefault="0084459F" w:rsidP="0084459F">
      <w:pPr>
        <w:rPr>
          <w:rFonts w:ascii="宋体" w:hAnsi="宋体"/>
        </w:rPr>
      </w:pPr>
      <w:r>
        <w:rPr>
          <w:rFonts w:ascii="宋体" w:eastAsia="宋体" w:hAnsi="宋体" w:hint="eastAsia"/>
        </w:rPr>
        <w:t>从「攴」</w:t>
      </w:r>
      <w:r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</w:rPr>
        <w:t>「又」或「</w:t>
      </w:r>
      <w:r>
        <w:rPr>
          <w:rFonts w:ascii="SimSun-ExtB" w:eastAsia="SimSun-ExtB" w:hAnsi="SimSun-ExtB" w:cs="SimSun-ExtB" w:hint="eastAsia"/>
        </w:rPr>
        <w:t>𠬞</w:t>
      </w:r>
      <w:r>
        <w:rPr>
          <w:rFonts w:ascii="宋体" w:eastAsia="宋体" w:hAnsi="宋体" w:hint="eastAsia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表示「布正」之義；</w:t>
      </w:r>
    </w:p>
    <w:p w14:paraId="617E8E25" w14:textId="77777777" w:rsidR="0084459F" w:rsidRDefault="0084459F" w:rsidP="0084459F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</w:rPr>
        <w:t>从「</w:t>
      </w:r>
      <w:r>
        <w:rPr>
          <w:rFonts w:ascii="宋体" w:eastAsia="宋体" w:hAnsi="宋体" w:cs="PMingLiU" w:hint="eastAsia"/>
          <w:kern w:val="0"/>
        </w:rPr>
        <w:t>㐁</w:t>
      </w:r>
      <w:r>
        <w:rPr>
          <w:rFonts w:ascii="宋体" w:eastAsia="宋体" w:hAnsi="宋体" w:hint="eastAsia"/>
          <w:kern w:val="0"/>
        </w:rPr>
        <w:t>」，表示「席簟」之義；</w:t>
      </w:r>
    </w:p>
    <w:p w14:paraId="4F201607" w14:textId="77777777" w:rsidR="0084459F" w:rsidRDefault="0084459F" w:rsidP="0084459F">
      <w:pPr>
        <w:rPr>
          <w:rFonts w:ascii="宋体" w:hAnsi="宋体"/>
        </w:rPr>
      </w:pPr>
      <w:r>
        <w:rPr>
          <w:rFonts w:ascii="宋体" w:eastAsia="宋体" w:hAnsi="宋体" w:hint="eastAsia"/>
        </w:rPr>
        <w:t>會合</w:t>
      </w:r>
      <w:r>
        <w:rPr>
          <w:rFonts w:ascii="宋体" w:eastAsia="宋体" w:hAnsi="宋体" w:hint="eastAsia"/>
          <w:kern w:val="0"/>
        </w:rPr>
        <w:t>「攴」、「</w:t>
      </w:r>
      <w:r>
        <w:rPr>
          <w:rFonts w:ascii="宋体" w:eastAsia="宋体" w:hAnsi="宋体" w:cs="PMingLiU" w:hint="eastAsia"/>
          <w:kern w:val="0"/>
        </w:rPr>
        <w:t>㐁</w:t>
      </w:r>
      <w:r>
        <w:rPr>
          <w:rFonts w:ascii="宋体" w:eastAsia="宋体" w:hAnsi="宋体" w:hint="eastAsia"/>
          <w:kern w:val="0"/>
        </w:rPr>
        <w:t>」之義，爲「布席正席，引賓就坐」之義。（布席正席亦見曲禮上）</w:t>
      </w:r>
    </w:p>
    <w:p w14:paraId="1CF9FCA9" w14:textId="77777777" w:rsidR="0084459F" w:rsidRDefault="0084459F" w:rsidP="0084459F">
      <w:pPr>
        <w:rPr>
          <w:rFonts w:ascii="宋体" w:hAnsi="宋体"/>
        </w:rPr>
      </w:pPr>
    </w:p>
    <w:p w14:paraId="3D5EAB5F" w14:textId="77777777" w:rsidR="0084459F" w:rsidRDefault="0084459F" w:rsidP="0084459F">
      <w:pPr>
        <w:rPr>
          <w:rFonts w:ascii="宋体" w:hAnsi="宋体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cs="微软雅黑" w:hint="eastAsia"/>
          <w:kern w:val="0"/>
        </w:rPr>
        <w:t>摍</w:t>
      </w:r>
      <w:r>
        <w:rPr>
          <w:rFonts w:ascii="宋体" w:eastAsia="宋体" w:hAnsi="宋体" w:hint="eastAsia"/>
          <w:kern w:val="0"/>
        </w:rPr>
        <w:t>」義如曲禮「主人肅客而入」之「肅」，「肅」乃「</w:t>
      </w:r>
      <w:r>
        <w:rPr>
          <w:rFonts w:ascii="宋体" w:eastAsia="宋体" w:hAnsi="宋体" w:cs="微软雅黑" w:hint="eastAsia"/>
          <w:kern w:val="0"/>
        </w:rPr>
        <w:t>摍</w:t>
      </w:r>
      <w:r>
        <w:rPr>
          <w:rFonts w:ascii="宋体" w:eastAsia="宋体" w:hAnsi="宋体" w:hint="eastAsia"/>
          <w:kern w:val="0"/>
        </w:rPr>
        <w:t>」之假借字。</w:t>
      </w:r>
    </w:p>
    <w:p w14:paraId="73E13C64" w14:textId="77777777" w:rsidR="0084459F" w:rsidRDefault="0084459F" w:rsidP="0084459F">
      <w:pPr>
        <w:rPr>
          <w:rFonts w:ascii="宋体" w:hAnsi="宋体"/>
        </w:rPr>
      </w:pPr>
    </w:p>
    <w:p w14:paraId="22D6C336" w14:textId="77777777" w:rsidR="0084459F" w:rsidRDefault="0084459F" w:rsidP="0084459F">
      <w:pPr>
        <w:rPr>
          <w:rFonts w:ascii="宋体" w:hAnsi="宋体"/>
        </w:rPr>
      </w:pPr>
      <w:r>
        <w:rPr>
          <w:rFonts w:ascii="宋体" w:eastAsia="宋体" w:hAnsi="宋体" w:hint="eastAsia"/>
          <w:kern w:val="0"/>
        </w:rPr>
        <w:t>布席正席，肅然起敬。</w:t>
      </w:r>
    </w:p>
    <w:p w14:paraId="6CBDB71B" w14:textId="77777777" w:rsidR="0084459F" w:rsidRPr="0084459F" w:rsidRDefault="0084459F" w:rsidP="003F0F03">
      <w:pPr>
        <w:rPr>
          <w:rFonts w:ascii="宋体" w:hAnsi="宋体"/>
          <w:szCs w:val="24"/>
        </w:rPr>
      </w:pPr>
    </w:p>
    <w:bookmarkEnd w:id="40"/>
    <w:p w14:paraId="4F0BAE1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一個團隊的氣象，要看領導者和他身邊的主要幹部，是不是有</w:t>
      </w:r>
      <w:r>
        <w:rPr>
          <w:rFonts w:ascii="宋体" w:eastAsia="宋体" w:hAnsi="宋体" w:hint="eastAsia"/>
          <w:kern w:val="0"/>
          <w:szCs w:val="24"/>
        </w:rPr>
        <w:t>「相維辟公，天子穆穆」的氣象。</w:t>
      </w:r>
    </w:p>
    <w:p w14:paraId="0E236CA6" w14:textId="57FFEB1E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領導者身邊的都是</w:t>
      </w:r>
      <w:r w:rsidR="004D1FC1">
        <w:rPr>
          <w:rFonts w:ascii="宋体" w:eastAsia="宋体" w:hAnsi="宋体" w:hint="eastAsia"/>
          <w:kern w:val="0"/>
          <w:szCs w:val="24"/>
        </w:rPr>
        <w:t>經</w:t>
      </w:r>
      <w:r>
        <w:rPr>
          <w:rFonts w:ascii="宋体" w:eastAsia="宋体" w:hAnsi="宋体" w:hint="eastAsia"/>
          <w:kern w:val="0"/>
          <w:szCs w:val="24"/>
        </w:rPr>
        <w:t>過一層又一層的義務而上位的人，還是沒有經過實踐證明能夠擔起重任的人呢？</w:t>
      </w:r>
    </w:p>
    <w:p w14:paraId="000BD52E" w14:textId="0357A625" w:rsidR="003F0F03" w:rsidRDefault="004D1FC1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經</w:t>
      </w:r>
      <w:r w:rsidR="003F0F03">
        <w:rPr>
          <w:rFonts w:ascii="宋体" w:eastAsia="宋体" w:hAnsi="宋体" w:hint="eastAsia"/>
          <w:kern w:val="0"/>
          <w:szCs w:val="24"/>
        </w:rPr>
        <w:t>過一層又一層的義務而升遷的人，是有底氣的；沒有經過實踐證明能夠擔起重任的人，是沒有底氣的。</w:t>
      </w:r>
    </w:p>
    <w:p w14:paraId="60FDF404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0987210A" w14:textId="77777777" w:rsidR="003F0F03" w:rsidRDefault="003F0F03" w:rsidP="003F0F03">
      <w:pPr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lastRenderedPageBreak/>
        <w:t>03-03《論語</w:t>
      </w:r>
      <w:r>
        <w:rPr>
          <w:rFonts w:asciiTheme="minorEastAsia" w:hAnsiTheme="minorEastAsia" w:cs="微软雅黑" w:hint="eastAsia"/>
          <w:kern w:val="0"/>
          <w:szCs w:val="24"/>
        </w:rPr>
        <w:t>‧</w:t>
      </w:r>
      <w:r>
        <w:rPr>
          <w:rFonts w:asciiTheme="minorEastAsia" w:hAnsiTheme="minorEastAsia" w:cs="宋体" w:hint="eastAsia"/>
          <w:kern w:val="0"/>
          <w:szCs w:val="24"/>
        </w:rPr>
        <w:t>八佾篇》</w:t>
      </w:r>
      <w:r>
        <w:rPr>
          <w:rFonts w:asciiTheme="minorEastAsia" w:hAnsiTheme="minorEastAsia" w:hint="eastAsia"/>
          <w:kern w:val="0"/>
          <w:szCs w:val="24"/>
        </w:rPr>
        <w:t>第三章</w:t>
      </w:r>
    </w:p>
    <w:p w14:paraId="200B26B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66DA2402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人而不仁，如禮何？人而不仁，如樂何？」</w:t>
      </w:r>
    </w:p>
    <w:p w14:paraId="59A44A86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ECBE2C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3EC8B06F" w14:textId="400BE0FC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孔子</w:t>
      </w:r>
      <w:r w:rsidR="00505329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  <w:szCs w:val="24"/>
        </w:rPr>
        <w:t>人若是沒有整體和諧之心，</w:t>
      </w:r>
      <w:r w:rsidR="00752897">
        <w:rPr>
          <w:rFonts w:ascii="宋体" w:eastAsia="宋体" w:hAnsi="宋体" w:hint="eastAsia"/>
          <w:kern w:val="0"/>
          <w:szCs w:val="24"/>
        </w:rPr>
        <w:t>怎麼</w:t>
      </w:r>
      <w:r w:rsidR="001307BA">
        <w:rPr>
          <w:rFonts w:ascii="宋体" w:eastAsia="宋体" w:hAnsi="宋体" w:hint="eastAsia"/>
          <w:kern w:val="0"/>
          <w:szCs w:val="24"/>
        </w:rPr>
        <w:t>能夠行</w:t>
      </w:r>
      <w:r>
        <w:rPr>
          <w:rFonts w:ascii="宋体" w:eastAsia="宋体" w:hAnsi="宋体" w:hint="eastAsia"/>
          <w:kern w:val="0"/>
          <w:szCs w:val="24"/>
        </w:rPr>
        <w:t>禮呢？人若沒有整體和諧之心，</w:t>
      </w:r>
      <w:r w:rsidR="00752897">
        <w:rPr>
          <w:rFonts w:ascii="宋体" w:eastAsia="宋体" w:hAnsi="宋体" w:hint="eastAsia"/>
          <w:kern w:val="0"/>
          <w:szCs w:val="24"/>
        </w:rPr>
        <w:t>怎麼</w:t>
      </w:r>
      <w:r w:rsidR="001307BA">
        <w:rPr>
          <w:rFonts w:ascii="宋体" w:eastAsia="宋体" w:hAnsi="宋体" w:hint="eastAsia"/>
          <w:kern w:val="0"/>
          <w:szCs w:val="24"/>
        </w:rPr>
        <w:t>能夠和</w:t>
      </w:r>
      <w:r>
        <w:rPr>
          <w:rFonts w:ascii="宋体" w:eastAsia="宋体" w:hAnsi="宋体" w:hint="eastAsia"/>
          <w:kern w:val="0"/>
          <w:szCs w:val="24"/>
        </w:rPr>
        <w:t>樂呢? 」</w:t>
      </w:r>
    </w:p>
    <w:p w14:paraId="3425639F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96BA7A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520C545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接續第一章講季氏僭越使用八佾舞之禮的事情，第二章講三家僭越</w:t>
      </w:r>
      <w:r>
        <w:rPr>
          <w:rFonts w:ascii="宋体" w:eastAsia="宋体" w:hAnsi="宋体" w:hint="eastAsia"/>
          <w:kern w:val="0"/>
          <w:szCs w:val="24"/>
        </w:rPr>
        <w:t>唱奏〈雍〉之樂的事情，本章講爲什麼他們會違反禮樂的制度，是因爲他們根本沒有促成整體和諧之心。</w:t>
      </w:r>
    </w:p>
    <w:p w14:paraId="3E0B714E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58069AE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仁心是希望整體和諧關係止於至善的心。</w:t>
      </w:r>
    </w:p>
    <w:p w14:paraId="1072248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人若是沒有仁心，他還會在乎整體和諧的關係嗎？他只會在乎他自己的利益與慾望。當一個人只在乎自己的利益與慾望，他還會在乎應盡的義務嗎？他只想得到他的權力，甚至僭越的權力，這根本就違背了禮的原則，更不可能做到禮的和諧作用。</w:t>
      </w:r>
    </w:p>
    <w:p w14:paraId="05F126B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人若是沒有仁心，他只會在乎自己的權勢，想用最高級的排場來證明自己的權勢，但是他的才德、地位是不是配位呢？他根本不在乎！這種人就算是有了最高級的排場，但是他辦不到有最高級的參與者、最高級的現場氣象。</w:t>
      </w:r>
    </w:p>
    <w:p w14:paraId="0F68019F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2412E5E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040A06FE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仁</w:t>
      </w:r>
    </w:p>
    <w:p w14:paraId="0E20D797" w14:textId="3602D56E" w:rsidR="00017D64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仁rén親也。从人二。</w:t>
      </w:r>
      <w:r>
        <w:rPr>
          <w:rFonts w:ascii="宋体" w:eastAsia="宋体" w:hAnsi="宋体" w:hint="eastAsia"/>
        </w:rPr>
        <w:t>」</w:t>
      </w:r>
    </w:p>
    <w:p w14:paraId="0FB13D4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仁」音讀作〔rén ㄖㄣˊ〕。</w:t>
      </w:r>
    </w:p>
    <w:p w14:paraId="1D87B19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仁」从「人」、「二」聲，形聲字；</w:t>
      </w:r>
    </w:p>
    <w:p w14:paraId="79B5CD6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人」，表示「人之情誼」之義；</w:t>
      </w:r>
    </w:p>
    <w:p w14:paraId="4E96659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二」，表示「彼此之間」之義；</w:t>
      </w:r>
    </w:p>
    <w:p w14:paraId="7AC495C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人」、「二」之義，爲「人彼此之間的情誼」之義，得「凡有利於人彼此情誼的行爲」皆謂之「仁」。</w:t>
      </w:r>
    </w:p>
    <w:p w14:paraId="62B3663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1764FAF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解釋「禮」字，先講「豊」字。</w:t>
      </w:r>
    </w:p>
    <w:p w14:paraId="17FC84F0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豊</w:t>
      </w:r>
    </w:p>
    <w:p w14:paraId="39249381" w14:textId="612906DF" w:rsidR="00017D64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豊lǐ行禮之器也。从豆，象形。讀與禮同。</w:t>
      </w:r>
      <w:r>
        <w:rPr>
          <w:rFonts w:ascii="宋体" w:eastAsia="宋体" w:hAnsi="宋体" w:hint="eastAsia"/>
        </w:rPr>
        <w:t>」</w:t>
      </w:r>
      <w:r w:rsidRPr="00B5385C">
        <w:rPr>
          <w:rFonts w:ascii="宋体" w:eastAsia="宋体" w:hAnsi="宋体" w:hint="eastAsia"/>
          <w:kern w:val="0"/>
          <w:szCs w:val="24"/>
        </w:rPr>
        <w:t>（誤釋字形字義）</w:t>
      </w:r>
    </w:p>
    <w:p w14:paraId="7645D4B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豊」音讀作〔lǐ ㄌ〡ˇ〕。「豊」古字寫作「</w:t>
      </w:r>
      <w:r>
        <w:rPr>
          <w:rFonts w:ascii="SimSun-ExtB" w:eastAsia="SimSun-ExtB" w:hAnsi="SimSun-ExtB" w:cs="SimSun-ExtB" w:hint="eastAsia"/>
          <w:kern w:val="0"/>
          <w:szCs w:val="24"/>
        </w:rPr>
        <w:t>𧯽</w:t>
      </w:r>
      <w:r>
        <w:rPr>
          <w:rFonts w:ascii="宋体" w:eastAsia="宋体" w:hAnsi="宋体" w:hint="eastAsia"/>
          <w:kern w:val="0"/>
          <w:szCs w:val="24"/>
        </w:rPr>
        <w:t>」。</w:t>
      </w:r>
    </w:p>
    <w:p w14:paraId="6FFE7613" w14:textId="1D47863A" w:rsidR="003F0F03" w:rsidRDefault="003F0F03" w:rsidP="003F0F03">
      <w:pPr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SimSun-ExtB" w:eastAsia="SimSun-ExtB" w:hAnsi="SimSun-ExtB" w:cs="SimSun-ExtB" w:hint="eastAsia"/>
          <w:szCs w:val="24"/>
        </w:rPr>
        <w:t>𧯽</w:t>
      </w:r>
      <w:r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hint="eastAsia"/>
          <w:szCs w:val="24"/>
          <w:lang w:eastAsia="zh-CN"/>
        </w:rPr>
        <w:t>甲骨文</w:t>
      </w:r>
      <w:r>
        <w:rPr>
          <w:rFonts w:ascii="宋体" w:eastAsia="宋体" w:hAnsi="宋体" w:hint="eastAsia"/>
          <w:szCs w:val="24"/>
        </w:rPr>
        <w:t>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51925327" wp14:editId="7CC6F781">
            <wp:extent cx="152400" cy="36576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0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483D36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758CE6CA" wp14:editId="733FBA41">
            <wp:extent cx="198120" cy="350520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0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2248AB">
        <w:rPr>
          <w:rFonts w:ascii="宋体" w:eastAsia="宋体" w:hAnsi="宋体" w:hint="eastAsia"/>
          <w:kern w:val="0"/>
          <w:szCs w:val="24"/>
          <w:lang w:eastAsia="zh-CN"/>
        </w:rPr>
        <w:t>；</w:t>
      </w:r>
    </w:p>
    <w:p w14:paraId="1004B203" w14:textId="77777777" w:rsidR="003F0F03" w:rsidRDefault="003F0F03" w:rsidP="003F0F03">
      <w:pPr>
        <w:ind w:rightChars="1039" w:right="2494"/>
        <w:textAlignment w:val="center"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SimSun-ExtB" w:eastAsia="SimSun-ExtB" w:hAnsi="SimSun-ExtB" w:cs="SimSun-ExtB" w:hint="eastAsia"/>
          <w:kern w:val="0"/>
          <w:szCs w:val="24"/>
        </w:rPr>
        <w:t>𧯽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宋体" w:eastAsia="宋体" w:hAnsi="宋体" w:hint="eastAsia"/>
          <w:color w:val="333333"/>
          <w:kern w:val="0"/>
          <w:szCs w:val="24"/>
          <w:shd w:val="clear" w:color="auto" w:fill="FFFFFF"/>
        </w:rPr>
        <w:t>壴」、「</w:t>
      </w:r>
      <w:r>
        <w:rPr>
          <w:rFonts w:ascii="宋体" w:eastAsia="宋体" w:hAnsi="宋体" w:hint="eastAsia"/>
          <w:kern w:val="0"/>
          <w:szCs w:val="24"/>
        </w:rPr>
        <w:t>珏」，會意字；</w:t>
      </w:r>
    </w:p>
    <w:p w14:paraId="1F2DE15A" w14:textId="4F5FCE28" w:rsidR="003F0F03" w:rsidRDefault="003F0F03" w:rsidP="003F0F03">
      <w:pPr>
        <w:ind w:rightChars="1039" w:right="2494"/>
        <w:textAlignment w:val="center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壴」</w:t>
      </w:r>
      <w:r w:rsidR="00CE5236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表示「鐘鼓」之義；（</w:t>
      </w:r>
      <w:r>
        <w:rPr>
          <w:rFonts w:ascii="宋体" w:eastAsia="宋体" w:hAnsi="宋体" w:hint="eastAsia"/>
          <w:kern w:val="0"/>
          <w:szCs w:val="24"/>
        </w:rPr>
        <w:t>「壴」音讀作〔zhù ㄓㄨˋ〕）</w:t>
      </w:r>
    </w:p>
    <w:p w14:paraId="3E2AFF61" w14:textId="339BFD06" w:rsidR="003F0F03" w:rsidRDefault="003F0F03" w:rsidP="003F0F03">
      <w:pPr>
        <w:ind w:rightChars="1039" w:right="2494"/>
        <w:textAlignment w:val="center"/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szCs w:val="24"/>
          <w:lang w:eastAsia="zh-CN"/>
        </w:rPr>
        <w:t>从「珏」</w:t>
      </w:r>
      <w:r w:rsidR="00CE5236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  <w:lang w:eastAsia="zh-CN"/>
        </w:rPr>
        <w:t>表示「玉帛」之義；（</w:t>
      </w:r>
      <w:r>
        <w:rPr>
          <w:rFonts w:ascii="宋体" w:eastAsia="宋体" w:hAnsi="宋体" w:hint="eastAsia"/>
          <w:kern w:val="0"/>
          <w:szCs w:val="24"/>
          <w:lang w:eastAsia="zh-CN"/>
        </w:rPr>
        <w:t>「珏」音讀作〔jué ㄐㄩㄝˊ〕）</w:t>
      </w:r>
    </w:p>
    <w:p w14:paraId="1294033C" w14:textId="77777777" w:rsidR="003F0F03" w:rsidRDefault="003F0F03" w:rsidP="003F0F03">
      <w:pPr>
        <w:ind w:rightChars="6" w:right="14"/>
        <w:textAlignment w:val="center"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</w:t>
      </w:r>
      <w:r>
        <w:rPr>
          <w:rFonts w:ascii="宋体" w:eastAsia="宋体" w:hAnsi="宋体" w:hint="eastAsia"/>
          <w:kern w:val="0"/>
          <w:szCs w:val="24"/>
        </w:rPr>
        <w:t>「壴」、「珏」之義，凡是吉、凶、軍、賓、嘉之禮，皆需鐘鼓玉帛，故爲「禮制」之稱。</w:t>
      </w:r>
    </w:p>
    <w:p w14:paraId="534CC3DA" w14:textId="77777777" w:rsidR="003F0F03" w:rsidRDefault="003F0F03" w:rsidP="003F0F03">
      <w:pPr>
        <w:ind w:rightChars="6" w:right="14"/>
        <w:textAlignment w:val="center"/>
        <w:rPr>
          <w:rFonts w:ascii="宋体" w:eastAsia="宋体" w:hAnsi="宋体"/>
          <w:kern w:val="0"/>
          <w:szCs w:val="24"/>
        </w:rPr>
      </w:pPr>
    </w:p>
    <w:p w14:paraId="43025EBB" w14:textId="684FE531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因爲「</w:t>
      </w:r>
      <w:r>
        <w:rPr>
          <w:rFonts w:ascii="宋体" w:eastAsia="宋体" w:hAnsi="宋体" w:hint="eastAsia"/>
          <w:kern w:val="0"/>
          <w:szCs w:val="24"/>
        </w:rPr>
        <w:t>豊</w:t>
      </w:r>
      <w:r>
        <w:rPr>
          <w:rFonts w:ascii="宋体" w:eastAsia="宋体" w:hAnsi="宋体" w:cs="PMingLiU" w:hint="eastAsia"/>
          <w:color w:val="000000"/>
          <w:szCs w:val="24"/>
          <w:shd w:val="clear" w:color="auto" w:fill="FFFFFF"/>
        </w:rPr>
        <w:t>」</w:t>
      </w:r>
      <w:r>
        <w:rPr>
          <w:rFonts w:ascii="宋体" w:eastAsia="宋体" w:hAnsi="宋体" w:hint="eastAsia"/>
          <w:szCs w:val="24"/>
        </w:rPr>
        <w:t>借爲「醴」</w:t>
      </w:r>
      <w:r w:rsidR="00483D36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所以轉注孳乳爲「禮」</w:t>
      </w:r>
      <w:r w:rsidR="00483D36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kern w:val="0"/>
          <w:szCs w:val="24"/>
        </w:rPr>
        <w:t>這是爲了區別於假借義的轉注字。</w:t>
      </w:r>
    </w:p>
    <w:p w14:paraId="4CF91249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lastRenderedPageBreak/>
        <w:t>「豊」是「禮」的本字。</w:t>
      </w:r>
    </w:p>
    <w:p w14:paraId="0A3F5902" w14:textId="77777777" w:rsidR="003F0F03" w:rsidRDefault="003F0F03" w:rsidP="003F0F03">
      <w:pPr>
        <w:ind w:rightChars="6" w:right="14"/>
        <w:textAlignment w:val="center"/>
        <w:rPr>
          <w:rFonts w:ascii="宋体" w:eastAsia="宋体" w:hAnsi="宋体"/>
          <w:kern w:val="0"/>
          <w:szCs w:val="24"/>
        </w:rPr>
      </w:pPr>
    </w:p>
    <w:p w14:paraId="3B465713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在禮制中，分封爵位的典禮最爲重要，因爲朝廷與諸侯國是經營天下的主要結構，經營由先王傳承下來的整體發展道路；在發展過程中，要能夠使整體和諧進步地發展，必須做到權力與義務的動態平衡，這是禮的精神與原則。</w:t>
      </w:r>
    </w:p>
    <w:p w14:paraId="14875A5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7A12DF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-ExtB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豊</w:t>
      </w:r>
      <w:r>
        <w:rPr>
          <w:rFonts w:ascii="宋体" w:eastAsia="宋体" w:hAnsi="宋体" w:cs="PMingLiU-ExtB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字中的「壴」和「珏」，「珏」所表達的有形物質，是人盡其才應得的成果，但是每個人的成就有所差別，社會自然會有階級性的差別；爲能避免階級差別所帶來的對立，以「壴」所代表的「音樂」帶來和諧；國家民族既不是平頭式的平等，在心理層面也不致造成對立。</w:t>
      </w:r>
      <w:r>
        <w:rPr>
          <w:rFonts w:ascii="宋体" w:eastAsia="宋体" w:hAnsi="宋体" w:cs="PMingLiU-ExtB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禮</w:t>
      </w:r>
      <w:r>
        <w:rPr>
          <w:rFonts w:ascii="宋体" w:eastAsia="宋体" w:hAnsi="宋体" w:cs="PMingLiU-ExtB" w:hint="eastAsia"/>
          <w:kern w:val="0"/>
          <w:szCs w:val="24"/>
        </w:rPr>
        <w:t>」、「</w:t>
      </w:r>
      <w:r>
        <w:rPr>
          <w:rFonts w:ascii="宋体" w:eastAsia="宋体" w:hAnsi="宋体" w:hint="eastAsia"/>
          <w:kern w:val="0"/>
          <w:szCs w:val="24"/>
        </w:rPr>
        <w:t>樂</w:t>
      </w:r>
      <w:r>
        <w:rPr>
          <w:rFonts w:ascii="宋体" w:eastAsia="宋体" w:hAnsi="宋体" w:cs="PMingLiU-ExtB" w:hint="eastAsia"/>
          <w:kern w:val="0"/>
          <w:szCs w:val="24"/>
        </w:rPr>
        <w:t>」並行，是我們民族進步和諧的根本制度。</w:t>
      </w:r>
    </w:p>
    <w:p w14:paraId="6D6D5AA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173CD261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樂</w:t>
      </w:r>
    </w:p>
    <w:p w14:paraId="467C95C3" w14:textId="03C06FC8" w:rsidR="00017D64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樂yuè五聲八音緫名。象鼓鞞。木，虡也。</w:t>
      </w:r>
      <w:r>
        <w:rPr>
          <w:rFonts w:ascii="宋体" w:eastAsia="宋体" w:hAnsi="宋体" w:hint="eastAsia"/>
        </w:rPr>
        <w:t>」</w:t>
      </w:r>
      <w:r w:rsidRPr="00B5385C">
        <w:rPr>
          <w:rFonts w:ascii="宋体" w:eastAsia="宋体" w:hAnsi="宋体" w:hint="eastAsia"/>
          <w:kern w:val="0"/>
          <w:szCs w:val="24"/>
        </w:rPr>
        <w:t>（誤釋字形）</w:t>
      </w:r>
    </w:p>
    <w:p w14:paraId="53F65E2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樂」音讀〔yuè ㄩㄝˋ〕。</w:t>
      </w:r>
    </w:p>
    <w:p w14:paraId="2D8819C0" w14:textId="56E5910C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樂」於甲骨文作「</w:t>
      </w:r>
      <w:r w:rsidR="00E13B31">
        <w:rPr>
          <w:noProof/>
        </w:rPr>
        <w:drawing>
          <wp:inline distT="0" distB="0" distL="0" distR="0" wp14:anchorId="4CDEEBCA" wp14:editId="1F088784">
            <wp:extent cx="165100" cy="382270"/>
            <wp:effectExtent l="0" t="0" r="635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" name="图片 564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483D36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 w:rsidR="00E13B31">
        <w:rPr>
          <w:noProof/>
        </w:rPr>
        <w:drawing>
          <wp:inline distT="0" distB="0" distL="0" distR="0" wp14:anchorId="0A241FEF" wp14:editId="26E9CCB2">
            <wp:extent cx="192405" cy="398780"/>
            <wp:effectExtent l="0" t="0" r="0" b="127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" name="图片 564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2248AB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金文作「</w:t>
      </w:r>
      <w:r w:rsidR="00E13B31">
        <w:rPr>
          <w:noProof/>
        </w:rPr>
        <w:drawing>
          <wp:inline distT="0" distB="0" distL="0" distR="0" wp14:anchorId="5B333FAC" wp14:editId="581E9D53">
            <wp:extent cx="236220" cy="405765"/>
            <wp:effectExtent l="0" t="0" r="0" b="0"/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" name="图片 5649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483D36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 w:rsidR="00E13B31">
        <w:rPr>
          <w:noProof/>
        </w:rPr>
        <w:drawing>
          <wp:inline distT="0" distB="0" distL="0" distR="0" wp14:anchorId="4FA140BF" wp14:editId="783DCA28">
            <wp:extent cx="285115" cy="383540"/>
            <wp:effectExtent l="0" t="0" r="635" b="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" name="图片 5650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2248AB">
        <w:rPr>
          <w:rFonts w:ascii="宋体" w:eastAsia="宋体" w:hAnsi="宋体" w:hint="eastAsia"/>
          <w:kern w:val="0"/>
          <w:szCs w:val="24"/>
          <w:lang w:eastAsia="zh-CN"/>
        </w:rPr>
        <w:t>；</w:t>
      </w:r>
    </w:p>
    <w:p w14:paraId="5950AB12" w14:textId="6531F887" w:rsidR="003F0F03" w:rsidRDefault="003F0F03" w:rsidP="003F0F03">
      <w:pPr>
        <w:rPr>
          <w:rFonts w:ascii="宋体" w:eastAsia="宋体" w:hAnsi="宋体" w:cs="PMingLiU"/>
          <w:szCs w:val="24"/>
        </w:rPr>
      </w:pPr>
      <w:r>
        <w:rPr>
          <w:rFonts w:ascii="宋体" w:eastAsia="宋体" w:hAnsi="宋体" w:hint="eastAsia"/>
          <w:szCs w:val="24"/>
        </w:rPr>
        <w:t>字形上部都像「鼓鼙」</w:t>
      </w:r>
      <w:r w:rsidR="002248AB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字形下部都像「鼓</w:t>
      </w:r>
      <w:r>
        <w:rPr>
          <w:rFonts w:ascii="宋体" w:eastAsia="宋体" w:hAnsi="宋体" w:hint="eastAsia"/>
          <w:kern w:val="0"/>
          <w:szCs w:val="24"/>
        </w:rPr>
        <w:t>虡〔jù ㄐㄩˋ〕（鼓架子）」，獨體象形文</w:t>
      </w:r>
      <w:r>
        <w:rPr>
          <w:rFonts w:ascii="宋体" w:eastAsia="宋体" w:hAnsi="宋体" w:cs="PMingLiU" w:hint="eastAsia"/>
          <w:szCs w:val="24"/>
        </w:rPr>
        <w:t>；</w:t>
      </w:r>
    </w:p>
    <w:p w14:paraId="06BFC6F5" w14:textId="76981FC6" w:rsidR="003F0F03" w:rsidRDefault="003F0F03" w:rsidP="003F0F03">
      <w:pPr>
        <w:rPr>
          <w:rFonts w:ascii="宋体" w:eastAsia="宋体" w:hAnsi="宋体" w:cs="PMingLiU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樂」以「鼓」爲形象，是因爲「</w:t>
      </w:r>
      <w:r>
        <w:rPr>
          <w:rFonts w:ascii="宋体" w:eastAsia="宋体" w:hAnsi="宋体" w:cs="PMingLiU" w:hint="eastAsia"/>
          <w:szCs w:val="24"/>
        </w:rPr>
        <w:t>鼓</w:t>
      </w:r>
      <w:r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cs="PMingLiU" w:hint="eastAsia"/>
          <w:szCs w:val="24"/>
        </w:rPr>
        <w:t>是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PMingLiU" w:hint="eastAsia"/>
          <w:szCs w:val="24"/>
        </w:rPr>
        <w:t>節樂之主</w:t>
      </w:r>
      <w:r>
        <w:rPr>
          <w:rFonts w:ascii="宋体" w:eastAsia="宋体" w:hAnsi="宋体" w:hint="eastAsia"/>
          <w:szCs w:val="24"/>
        </w:rPr>
        <w:t>」</w:t>
      </w:r>
      <w:r w:rsidR="002248AB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cs="PMingLiU" w:hint="eastAsia"/>
          <w:szCs w:val="24"/>
        </w:rPr>
        <w:t>故以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PMingLiU" w:hint="eastAsia"/>
          <w:szCs w:val="24"/>
        </w:rPr>
        <w:t>鼓</w:t>
      </w:r>
      <w:r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cs="PMingLiU" w:hint="eastAsia"/>
          <w:szCs w:val="24"/>
        </w:rPr>
        <w:t>形構成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PMingLiU" w:hint="eastAsia"/>
          <w:szCs w:val="24"/>
        </w:rPr>
        <w:t>樂</w:t>
      </w:r>
      <w:r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cs="PMingLiU" w:hint="eastAsia"/>
          <w:szCs w:val="24"/>
        </w:rPr>
        <w:t>字，以表示「樂事不能缺少鼓」</w:t>
      </w:r>
      <w:r w:rsidR="00483D36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cs="PMingLiU" w:hint="eastAsia"/>
          <w:szCs w:val="24"/>
        </w:rPr>
        <w:t>而爲「</w:t>
      </w:r>
      <w:r>
        <w:rPr>
          <w:rFonts w:ascii="宋体" w:eastAsia="宋体" w:hAnsi="宋体" w:hint="eastAsia"/>
          <w:kern w:val="0"/>
          <w:szCs w:val="24"/>
        </w:rPr>
        <w:t>五聲八音之總名</w:t>
      </w:r>
      <w:r>
        <w:rPr>
          <w:rFonts w:ascii="宋体" w:eastAsia="宋体" w:hAnsi="宋体" w:cs="PMingLiU" w:hint="eastAsia"/>
          <w:szCs w:val="24"/>
        </w:rPr>
        <w:t>」</w:t>
      </w:r>
      <w:r w:rsidR="00483D36">
        <w:rPr>
          <w:rFonts w:ascii="宋体" w:eastAsia="宋体" w:hAnsi="宋体" w:hint="eastAsia"/>
          <w:kern w:val="0"/>
          <w:szCs w:val="24"/>
          <w:lang w:eastAsia="zh-CN"/>
        </w:rPr>
        <w:t>。</w:t>
      </w:r>
    </w:p>
    <w:p w14:paraId="06404A52" w14:textId="77777777" w:rsidR="003F0F03" w:rsidRDefault="003F0F03" w:rsidP="003F0F03">
      <w:pPr>
        <w:rPr>
          <w:rFonts w:ascii="宋体" w:eastAsia="宋体" w:hAnsi="宋体" w:cs="PMingLiU"/>
          <w:szCs w:val="24"/>
        </w:rPr>
      </w:pPr>
    </w:p>
    <w:p w14:paraId="7C98D7AD" w14:textId="0E2AC2A6" w:rsidR="003F0F03" w:rsidRPr="003972A3" w:rsidRDefault="003F0F03" w:rsidP="003F0F03">
      <w:pPr>
        <w:rPr>
          <w:rFonts w:ascii="宋体" w:hAnsi="宋体" w:cs="PMingLiU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樂」是</w:t>
      </w: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五聲八音之總名</w:t>
      </w:r>
      <w:r>
        <w:rPr>
          <w:rFonts w:ascii="宋体" w:eastAsia="宋体" w:hAnsi="宋体" w:cs="PMingLiU" w:hint="eastAsia"/>
          <w:kern w:val="0"/>
          <w:szCs w:val="24"/>
        </w:rPr>
        <w:t>」，表示</w:t>
      </w:r>
      <w:r>
        <w:rPr>
          <w:rFonts w:ascii="宋体" w:eastAsia="宋体" w:hAnsi="宋体" w:hint="eastAsia"/>
          <w:kern w:val="0"/>
          <w:szCs w:val="24"/>
        </w:rPr>
        <w:t>「音樂」之義，「音樂」使人「快樂」，故引伸爲「快樂」之義，音讀作〔lè ㄌㄜˋ〕。</w:t>
      </w:r>
    </w:p>
    <w:p w14:paraId="0E970761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5302CDB5" w14:textId="77777777" w:rsidR="003F0F03" w:rsidRDefault="003F0F03" w:rsidP="003F0F0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lastRenderedPageBreak/>
        <w:t>03-04《論語</w:t>
      </w:r>
      <w:r>
        <w:rPr>
          <w:rFonts w:asciiTheme="minorEastAsia" w:hAnsiTheme="minorEastAsia" w:cs="微软雅黑" w:hint="eastAsia"/>
          <w:kern w:val="0"/>
          <w:szCs w:val="24"/>
        </w:rPr>
        <w:t>‧</w:t>
      </w:r>
      <w:r>
        <w:rPr>
          <w:rFonts w:asciiTheme="minorEastAsia" w:hAnsiTheme="minorEastAsia" w:cs="宋体" w:hint="eastAsia"/>
          <w:kern w:val="0"/>
          <w:szCs w:val="24"/>
        </w:rPr>
        <w:t>八佾篇》</w:t>
      </w:r>
      <w:r>
        <w:rPr>
          <w:rFonts w:asciiTheme="minorEastAsia" w:hAnsiTheme="minorEastAsia" w:hint="eastAsia"/>
          <w:szCs w:val="24"/>
        </w:rPr>
        <w:t>第四章</w:t>
      </w:r>
    </w:p>
    <w:p w14:paraId="2D9A7EC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1AFF8DD0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林放問禮之本。子曰：「大哉問！禮，與其奢也，寧儉；喪，與其易也，寧戚。」</w:t>
      </w:r>
    </w:p>
    <w:p w14:paraId="58F02A65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097499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16F025F1" w14:textId="73B4D1E9" w:rsidR="003F0F03" w:rsidRDefault="003F0F03" w:rsidP="003F0F03">
      <w:pPr>
        <w:rPr>
          <w:rFonts w:ascii="宋体" w:eastAsia="宋体" w:hAnsi="宋体"/>
          <w:kern w:val="0"/>
          <w:szCs w:val="24"/>
        </w:rPr>
      </w:pPr>
      <w:bookmarkStart w:id="41" w:name="_Hlk115282538"/>
      <w:r>
        <w:rPr>
          <w:rFonts w:ascii="宋体" w:eastAsia="宋体" w:hAnsi="宋体" w:hint="eastAsia"/>
          <w:szCs w:val="24"/>
        </w:rPr>
        <w:t>林放向孔子請教禮的本質。孔子回答說：</w:t>
      </w:r>
      <w:r>
        <w:rPr>
          <w:rFonts w:ascii="宋体" w:eastAsia="宋体" w:hAnsi="宋体" w:hint="eastAsia"/>
          <w:kern w:val="0"/>
          <w:szCs w:val="24"/>
        </w:rPr>
        <w:t>「你問了一個很重大的問題！</w:t>
      </w:r>
      <w:r w:rsidR="00CB333B">
        <w:rPr>
          <w:rFonts w:ascii="宋体" w:eastAsia="宋体" w:hAnsi="宋体" w:hint="eastAsia"/>
          <w:kern w:val="0"/>
        </w:rPr>
        <w:t>舉行禮儀與其提供奢侈的物質，寧可大家都可以提供自己最好的儉樸物質。</w:t>
      </w:r>
      <w:r w:rsidR="00CB333B">
        <w:rPr>
          <w:rFonts w:ascii="宋体" w:eastAsia="宋体" w:hAnsi="宋体" w:hint="eastAsia"/>
          <w:kern w:val="0"/>
          <w:szCs w:val="24"/>
        </w:rPr>
        <w:t>舉行</w:t>
      </w:r>
      <w:r>
        <w:rPr>
          <w:rFonts w:ascii="宋体" w:eastAsia="宋体" w:hAnsi="宋体" w:hint="eastAsia"/>
          <w:kern w:val="0"/>
          <w:szCs w:val="24"/>
        </w:rPr>
        <w:t>喪禮，與其行禮如儀，寧可感同身受喪失親人</w:t>
      </w:r>
      <w:r w:rsidR="00CB333B">
        <w:rPr>
          <w:rFonts w:ascii="宋体" w:eastAsia="宋体" w:hAnsi="宋体" w:hint="eastAsia"/>
          <w:kern w:val="0"/>
          <w:szCs w:val="24"/>
        </w:rPr>
        <w:t>的心情</w:t>
      </w:r>
      <w:r>
        <w:rPr>
          <w:rFonts w:ascii="宋体" w:eastAsia="宋体" w:hAnsi="宋体" w:hint="eastAsia"/>
          <w:kern w:val="0"/>
          <w:szCs w:val="24"/>
        </w:rPr>
        <w:t>，彼此眞</w:t>
      </w:r>
      <w:r w:rsidR="00CB333B">
        <w:rPr>
          <w:rFonts w:ascii="宋体" w:eastAsia="宋体" w:hAnsi="宋体" w:hint="eastAsia"/>
          <w:kern w:val="0"/>
          <w:szCs w:val="24"/>
        </w:rPr>
        <w:t>情</w:t>
      </w:r>
      <w:r>
        <w:rPr>
          <w:rFonts w:ascii="宋体" w:eastAsia="宋体" w:hAnsi="宋体" w:hint="eastAsia"/>
          <w:kern w:val="0"/>
          <w:szCs w:val="24"/>
        </w:rPr>
        <w:t>相見。」</w:t>
      </w:r>
    </w:p>
    <w:bookmarkEnd w:id="41"/>
    <w:p w14:paraId="15EC457A" w14:textId="7AE5C260" w:rsidR="003F0F03" w:rsidRDefault="003F0F03" w:rsidP="003F0F03">
      <w:pPr>
        <w:rPr>
          <w:rFonts w:ascii="宋体" w:eastAsia="宋体" w:hAnsi="宋体"/>
          <w:szCs w:val="24"/>
        </w:rPr>
      </w:pPr>
    </w:p>
    <w:p w14:paraId="2432124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2FF39657" w14:textId="488BCE01" w:rsidR="003F0F03" w:rsidRDefault="003F0F03" w:rsidP="003F0F03">
      <w:pPr>
        <w:rPr>
          <w:rFonts w:ascii="宋体" w:eastAsia="宋体" w:hAnsi="宋体"/>
          <w:szCs w:val="24"/>
        </w:rPr>
      </w:pPr>
      <w:bookmarkStart w:id="42" w:name="_Hlk115282861"/>
      <w:r>
        <w:rPr>
          <w:rFonts w:ascii="宋体" w:eastAsia="宋体" w:hAnsi="宋体" w:hint="eastAsia"/>
          <w:szCs w:val="24"/>
        </w:rPr>
        <w:t>第二章講禮樂</w:t>
      </w:r>
      <w:r w:rsidR="00691B1F">
        <w:rPr>
          <w:rFonts w:ascii="宋体" w:eastAsia="宋体" w:hAnsi="宋体" w:hint="eastAsia"/>
          <w:szCs w:val="24"/>
        </w:rPr>
        <w:t>的精神</w:t>
      </w:r>
      <w:r>
        <w:rPr>
          <w:rFonts w:ascii="宋体" w:eastAsia="宋体" w:hAnsi="宋体" w:hint="eastAsia"/>
          <w:szCs w:val="24"/>
        </w:rPr>
        <w:t>在於仁心。有了仁心，才會關照他人，而不是只有自己的心情與態度。</w:t>
      </w:r>
    </w:p>
    <w:p w14:paraId="2EDB6711" w14:textId="2C9C401D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這一章講心裡只有自己的人，對於禮儀的排場，如魯國三家那樣，只想用</w:t>
      </w:r>
      <w:r>
        <w:rPr>
          <w:rFonts w:ascii="宋体" w:eastAsia="宋体" w:hAnsi="宋体" w:hint="eastAsia"/>
          <w:kern w:val="0"/>
          <w:szCs w:val="24"/>
        </w:rPr>
        <w:t>排場來證明自己的權勢，就會極盡奢侈，用鋪張的形式來表達自己的慾望，那還不如不要奢侈鋪張的排場形式，寧可將自己最好的貢獻出來</w:t>
      </w:r>
      <w:r w:rsidR="00691B1F">
        <w:rPr>
          <w:rFonts w:ascii="宋体" w:eastAsia="宋体" w:hAnsi="宋体" w:hint="eastAsia"/>
          <w:kern w:val="0"/>
          <w:szCs w:val="24"/>
        </w:rPr>
        <w:t>，不論貧富貴賤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320DBA63" w14:textId="4E5603C2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關於喪事的禮儀，無心於禮的精神與原則，而只是做給他人看，根本沒有眞心去對待死者，只是過程行禮如儀而已，那還不如不要這樣的行禮如儀，寧可</w:t>
      </w:r>
      <w:r w:rsidR="00691B1F">
        <w:rPr>
          <w:rFonts w:ascii="宋体" w:eastAsia="宋体" w:hAnsi="宋体" w:hint="eastAsia"/>
          <w:kern w:val="0"/>
          <w:szCs w:val="24"/>
        </w:rPr>
        <w:t>以</w:t>
      </w:r>
      <w:r>
        <w:rPr>
          <w:rFonts w:ascii="宋体" w:eastAsia="宋体" w:hAnsi="宋体" w:hint="eastAsia"/>
          <w:kern w:val="0"/>
          <w:szCs w:val="24"/>
        </w:rPr>
        <w:t>眞</w:t>
      </w:r>
      <w:r w:rsidR="00691B1F">
        <w:rPr>
          <w:rFonts w:ascii="宋体" w:eastAsia="宋体" w:hAnsi="宋体" w:hint="eastAsia"/>
          <w:kern w:val="0"/>
          <w:szCs w:val="24"/>
        </w:rPr>
        <w:t>敏之</w:t>
      </w:r>
      <w:r>
        <w:rPr>
          <w:rFonts w:ascii="宋体" w:eastAsia="宋体" w:hAnsi="宋体" w:hint="eastAsia"/>
          <w:kern w:val="0"/>
          <w:szCs w:val="24"/>
        </w:rPr>
        <w:t>心</w:t>
      </w:r>
      <w:r w:rsidR="00691B1F">
        <w:rPr>
          <w:rFonts w:ascii="宋体" w:eastAsia="宋体" w:hAnsi="宋体" w:hint="eastAsia"/>
          <w:kern w:val="0"/>
          <w:szCs w:val="24"/>
        </w:rPr>
        <w:t>去</w:t>
      </w:r>
      <w:r>
        <w:rPr>
          <w:rFonts w:ascii="宋体" w:eastAsia="宋体" w:hAnsi="宋体" w:hint="eastAsia"/>
          <w:kern w:val="0"/>
          <w:szCs w:val="24"/>
        </w:rPr>
        <w:t>感同身受哀喪的心情。</w:t>
      </w:r>
    </w:p>
    <w:p w14:paraId="53B43F2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4E8B209" w14:textId="3190E656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禮，需要禮儀的形式來表達禮的精神與原則；禮儀的形式，需要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</w:t>
      </w:r>
      <w:r w:rsidR="00691B1F">
        <w:rPr>
          <w:rFonts w:ascii="宋体" w:eastAsia="宋体" w:hAnsi="宋体" w:hint="eastAsia"/>
          <w:kern w:val="0"/>
          <w:szCs w:val="24"/>
        </w:rPr>
        <w:t>之</w:t>
      </w:r>
      <w:r>
        <w:rPr>
          <w:rFonts w:ascii="宋体" w:eastAsia="宋体" w:hAnsi="宋体" w:hint="eastAsia"/>
          <w:kern w:val="0"/>
          <w:szCs w:val="24"/>
        </w:rPr>
        <w:t>心作爲</w:t>
      </w:r>
      <w:r w:rsidR="00691B1F">
        <w:rPr>
          <w:rFonts w:ascii="宋体" w:eastAsia="宋体" w:hAnsi="宋体" w:hint="eastAsia"/>
          <w:kern w:val="0"/>
          <w:szCs w:val="24"/>
        </w:rPr>
        <w:t>根本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2E02D372" w14:textId="43F1D776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</w:t>
      </w:r>
      <w:r w:rsidR="00CB333B">
        <w:rPr>
          <w:rFonts w:ascii="宋体" w:eastAsia="宋体" w:hAnsi="宋体" w:hint="eastAsia"/>
          <w:kern w:val="0"/>
          <w:szCs w:val="24"/>
        </w:rPr>
        <w:t>之</w:t>
      </w:r>
      <w:r>
        <w:rPr>
          <w:rFonts w:ascii="宋体" w:eastAsia="宋体" w:hAnsi="宋体" w:hint="eastAsia"/>
          <w:kern w:val="0"/>
          <w:szCs w:val="24"/>
        </w:rPr>
        <w:t>心必然合乎禮的精神與原則，而不是合乎自己的慾望。</w:t>
      </w:r>
    </w:p>
    <w:p w14:paraId="3D767D8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5BA77F7" w14:textId="539A76B6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一個不以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</w:t>
      </w:r>
      <w:r w:rsidR="00691B1F">
        <w:rPr>
          <w:rFonts w:ascii="宋体" w:eastAsia="宋体" w:hAnsi="宋体" w:hint="eastAsia"/>
          <w:kern w:val="0"/>
          <w:szCs w:val="24"/>
        </w:rPr>
        <w:t>之心</w:t>
      </w:r>
      <w:r>
        <w:rPr>
          <w:rFonts w:ascii="宋体" w:eastAsia="宋体" w:hAnsi="宋体" w:hint="eastAsia"/>
          <w:kern w:val="0"/>
          <w:szCs w:val="24"/>
        </w:rPr>
        <w:t>對待的禮儀，只不過是行禮如儀而已，沒有自然眞實的內涵。孔子的意思不是不要禮儀，而是不要沒有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之心的禮儀。</w:t>
      </w:r>
    </w:p>
    <w:p w14:paraId="5D9902FD" w14:textId="67C91841" w:rsidR="003F0F03" w:rsidRDefault="003F0F03" w:rsidP="003F0F03">
      <w:pPr>
        <w:rPr>
          <w:rFonts w:ascii="宋体" w:hAnsi="宋体"/>
          <w:kern w:val="0"/>
          <w:szCs w:val="24"/>
        </w:rPr>
      </w:pPr>
    </w:p>
    <w:bookmarkEnd w:id="42"/>
    <w:p w14:paraId="2A43D6A0" w14:textId="77777777" w:rsidR="00A34872" w:rsidRDefault="00A34872" w:rsidP="00A34872">
      <w:pPr>
        <w:rPr>
          <w:rFonts w:ascii="宋体" w:hAnsi="宋体"/>
        </w:rPr>
      </w:pPr>
      <w:r>
        <w:rPr>
          <w:rFonts w:ascii="宋体" w:eastAsia="宋体" w:hAnsi="宋体" w:hint="eastAsia"/>
        </w:rPr>
        <w:t>禮的內涵：</w:t>
      </w:r>
    </w:p>
    <w:p w14:paraId="61E403CF" w14:textId="77777777" w:rsidR="00837385" w:rsidRDefault="00837385" w:rsidP="00837385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禮的根本</w:t>
      </w:r>
      <w:r>
        <w:rPr>
          <w:rFonts w:ascii="宋体" w:eastAsia="宋体" w:hAnsi="宋体" w:hint="eastAsia"/>
          <w:kern w:val="0"/>
          <w:lang w:eastAsia="zh-CN"/>
        </w:rPr>
        <w:t>→</w:t>
      </w:r>
      <w:r>
        <w:rPr>
          <w:rFonts w:ascii="SimSun-ExtB" w:eastAsia="SimSun-ExtB" w:hAnsi="SimSun-ExtB" w:cs="SimSun-ExtB" w:hint="eastAsia"/>
          <w:lang w:eastAsia="zh-CN"/>
        </w:rPr>
        <w:t>𦎫</w:t>
      </w:r>
      <w:r>
        <w:rPr>
          <w:rFonts w:ascii="宋体" w:eastAsia="宋体" w:hAnsi="宋体" w:hint="eastAsia"/>
          <w:lang w:eastAsia="zh-CN"/>
        </w:rPr>
        <w:t>眞之心；</w:t>
      </w:r>
    </w:p>
    <w:p w14:paraId="657B5E9C" w14:textId="27BB328D" w:rsidR="00837385" w:rsidRDefault="00837385" w:rsidP="00837385">
      <w:pPr>
        <w:rPr>
          <w:rFonts w:ascii="宋体" w:eastAsia="宋体" w:hAnsi="宋体"/>
          <w:kern w:val="0"/>
          <w:lang w:eastAsia="zh-CN"/>
        </w:rPr>
      </w:pPr>
      <w:r>
        <w:rPr>
          <w:rFonts w:ascii="宋体" w:eastAsia="宋体" w:hAnsi="宋体" w:hint="eastAsia"/>
          <w:lang w:eastAsia="zh-CN"/>
        </w:rPr>
        <w:t>禮的原則</w:t>
      </w:r>
      <w:r>
        <w:rPr>
          <w:rFonts w:ascii="宋体" w:eastAsia="宋体" w:hAnsi="宋体" w:hint="eastAsia"/>
          <w:kern w:val="0"/>
          <w:lang w:eastAsia="zh-CN"/>
        </w:rPr>
        <w:t>→權力與義務的平衡</w:t>
      </w:r>
      <w:r w:rsidR="001142E4">
        <w:rPr>
          <w:rFonts w:ascii="宋体" w:eastAsia="宋体" w:hAnsi="宋体" w:hint="eastAsia"/>
          <w:kern w:val="0"/>
          <w:lang w:eastAsia="zh-CN"/>
        </w:rPr>
        <w:t>；</w:t>
      </w:r>
    </w:p>
    <w:p w14:paraId="6AD774A9" w14:textId="77777777" w:rsidR="00837385" w:rsidRDefault="00837385" w:rsidP="00837385">
      <w:pPr>
        <w:rPr>
          <w:rFonts w:ascii="宋体" w:eastAsia="宋体" w:hAnsi="宋体"/>
          <w:kern w:val="0"/>
          <w:lang w:eastAsia="zh-CN"/>
        </w:rPr>
      </w:pPr>
      <w:r>
        <w:rPr>
          <w:rFonts w:ascii="宋体" w:eastAsia="宋体" w:hAnsi="宋体" w:hint="eastAsia"/>
          <w:lang w:eastAsia="zh-CN"/>
        </w:rPr>
        <w:t>禮的目的</w:t>
      </w:r>
      <w:r>
        <w:rPr>
          <w:rFonts w:ascii="宋体" w:eastAsia="宋体" w:hAnsi="宋体" w:hint="eastAsia"/>
          <w:kern w:val="0"/>
          <w:lang w:eastAsia="zh-CN"/>
        </w:rPr>
        <w:t>→讓大家都有路可走；</w:t>
      </w:r>
    </w:p>
    <w:p w14:paraId="5E14F3FA" w14:textId="33EFBB1C" w:rsidR="00035B8E" w:rsidRDefault="00035B8E" w:rsidP="00035B8E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禮的精神→整體和諧</w:t>
      </w:r>
      <w:r w:rsidR="001142E4">
        <w:rPr>
          <w:rFonts w:ascii="宋体" w:eastAsia="宋体" w:hAnsi="宋体" w:hint="eastAsia"/>
          <w:lang w:eastAsia="zh-CN"/>
        </w:rPr>
        <w:t>。</w:t>
      </w:r>
    </w:p>
    <w:p w14:paraId="4453A71D" w14:textId="77777777" w:rsidR="003F0F03" w:rsidRPr="00A34872" w:rsidRDefault="003F0F03" w:rsidP="003F0F03">
      <w:pPr>
        <w:rPr>
          <w:rFonts w:ascii="宋体" w:hAnsi="宋体"/>
          <w:kern w:val="0"/>
          <w:szCs w:val="24"/>
        </w:rPr>
      </w:pPr>
    </w:p>
    <w:p w14:paraId="583EE20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7F71B586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奢</w:t>
      </w:r>
    </w:p>
    <w:p w14:paraId="7C66228F" w14:textId="75F8A987" w:rsidR="00017D64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奢shē張也。从大者聲。凡奢之屬皆从奢。</w:t>
      </w:r>
      <w:r>
        <w:rPr>
          <w:rFonts w:ascii="宋体" w:eastAsia="宋体" w:hAnsi="宋体" w:hint="eastAsia"/>
        </w:rPr>
        <w:t>」</w:t>
      </w:r>
    </w:p>
    <w:p w14:paraId="6EF5FB1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奢」音讀作〔shē ㄕㄜ〕。</w:t>
      </w:r>
    </w:p>
    <w:p w14:paraId="6DAFB2D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奢」从「大」、「者」聲，形聲字；</w:t>
      </w:r>
    </w:p>
    <w:p w14:paraId="086C052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大」，表示「使之爲大」之義；</w:t>
      </w:r>
    </w:p>
    <w:p w14:paraId="330D403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者」，「者」是「多」的假借，「多」表示「更多」之義；</w:t>
      </w:r>
    </w:p>
    <w:p w14:paraId="1E656289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大」、「多」之義，爲「更多使之爲大」，得「極度擴張」之義。</w:t>
      </w:r>
    </w:p>
    <w:p w14:paraId="3281F278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3E3FB11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寍</w:t>
      </w:r>
    </w:p>
    <w:p w14:paraId="249E2A8F" w14:textId="0C67E8FE" w:rsidR="00017D64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szCs w:val="24"/>
        </w:rPr>
        <w:t>寍nínɡ安也。</w:t>
      </w:r>
      <w:r>
        <w:rPr>
          <w:rFonts w:ascii="宋体" w:eastAsia="宋体" w:hAnsi="宋体" w:cs="PMingLiU" w:hint="eastAsia"/>
          <w:szCs w:val="24"/>
          <w:lang w:eastAsia="zh-CN"/>
        </w:rPr>
        <w:t>从宀，心在皿上。人之飲食器，所以安人。</w:t>
      </w:r>
      <w:r>
        <w:rPr>
          <w:rFonts w:ascii="宋体" w:eastAsia="宋体" w:hAnsi="宋体" w:hint="eastAsia"/>
        </w:rPr>
        <w:t>」</w:t>
      </w:r>
    </w:p>
    <w:p w14:paraId="7E7ECCE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寍」音讀作〔níng ㄋ〡ㄥˊ〕。</w:t>
      </w:r>
    </w:p>
    <w:p w14:paraId="6187DA0A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寍」从「</w:t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宀</w:t>
      </w:r>
      <w:r>
        <w:rPr>
          <w:rFonts w:ascii="宋体" w:eastAsia="宋体" w:hAnsi="宋体" w:hint="eastAsia"/>
          <w:kern w:val="0"/>
          <w:szCs w:val="24"/>
          <w:lang w:eastAsia="zh-CN"/>
        </w:rPr>
        <w:t>」从「</w:t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心</w:t>
      </w:r>
      <w:r>
        <w:rPr>
          <w:rFonts w:ascii="宋体" w:eastAsia="宋体" w:hAnsi="宋体" w:hint="eastAsia"/>
          <w:kern w:val="0"/>
          <w:szCs w:val="24"/>
          <w:lang w:eastAsia="zh-CN"/>
        </w:rPr>
        <w:t>」、「</w:t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皿</w:t>
      </w:r>
      <w:r>
        <w:rPr>
          <w:rFonts w:ascii="宋体" w:eastAsia="宋体" w:hAnsi="宋体" w:hint="eastAsia"/>
          <w:kern w:val="0"/>
          <w:szCs w:val="24"/>
          <w:lang w:eastAsia="zh-CN"/>
        </w:rPr>
        <w:t>」，會意字；</w:t>
      </w:r>
    </w:p>
    <w:p w14:paraId="33C491E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从「</w:t>
      </w:r>
      <w:r>
        <w:rPr>
          <w:rFonts w:ascii="宋体" w:eastAsia="宋体" w:hAnsi="宋体" w:cs="PMingLiU" w:hint="eastAsia"/>
          <w:kern w:val="0"/>
          <w:szCs w:val="24"/>
        </w:rPr>
        <w:t>宀</w:t>
      </w:r>
      <w:r>
        <w:rPr>
          <w:rFonts w:ascii="宋体" w:eastAsia="宋体" w:hAnsi="宋体" w:hint="eastAsia"/>
          <w:kern w:val="0"/>
          <w:szCs w:val="24"/>
        </w:rPr>
        <w:t>」，指「有屋庇護」，表示</w:t>
      </w:r>
      <w:r>
        <w:rPr>
          <w:rFonts w:ascii="宋体" w:eastAsia="宋体" w:hAnsi="宋体" w:cs="PMingLiU-ExtB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安全</w:t>
      </w:r>
      <w:r>
        <w:rPr>
          <w:rFonts w:ascii="宋体" w:eastAsia="宋体" w:hAnsi="宋体" w:cs="PMingLiU-ExtB" w:hint="eastAsia"/>
          <w:kern w:val="0"/>
          <w:szCs w:val="24"/>
        </w:rPr>
        <w:t>」之義</w:t>
      </w:r>
      <w:r>
        <w:rPr>
          <w:rFonts w:ascii="宋体" w:eastAsia="宋体" w:hAnsi="宋体" w:hint="eastAsia"/>
          <w:kern w:val="0"/>
          <w:szCs w:val="24"/>
        </w:rPr>
        <w:t>；</w:t>
      </w:r>
    </w:p>
    <w:p w14:paraId="171EA78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心</w:t>
      </w:r>
      <w:r>
        <w:rPr>
          <w:rFonts w:ascii="宋体" w:eastAsia="宋体" w:hAnsi="宋体" w:hint="eastAsia"/>
          <w:kern w:val="0"/>
          <w:szCs w:val="24"/>
        </w:rPr>
        <w:t>」，表示「心情」之義；</w:t>
      </w:r>
    </w:p>
    <w:p w14:paraId="0E0CF67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皿</w:t>
      </w:r>
      <w:r>
        <w:rPr>
          <w:rFonts w:ascii="宋体" w:eastAsia="宋体" w:hAnsi="宋体" w:hint="eastAsia"/>
          <w:kern w:val="0"/>
          <w:szCs w:val="24"/>
        </w:rPr>
        <w:t>」，食器中有食物，不會發愁</w:t>
      </w:r>
      <w:r>
        <w:rPr>
          <w:rFonts w:ascii="宋体" w:eastAsia="宋体" w:hAnsi="宋体" w:cs="PMingLiU-ExtB" w:hint="eastAsia"/>
          <w:kern w:val="0"/>
          <w:szCs w:val="24"/>
        </w:rPr>
        <w:t>，</w:t>
      </w:r>
      <w:r>
        <w:rPr>
          <w:rFonts w:ascii="宋体" w:eastAsia="宋体" w:hAnsi="宋体" w:hint="eastAsia"/>
          <w:kern w:val="0"/>
          <w:szCs w:val="24"/>
        </w:rPr>
        <w:t>表示</w:t>
      </w:r>
      <w:r>
        <w:rPr>
          <w:rFonts w:ascii="宋体" w:eastAsia="宋体" w:hAnsi="宋体" w:cs="PMingLiU-ExtB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沒憂愁</w:t>
      </w:r>
      <w:r>
        <w:rPr>
          <w:rFonts w:ascii="宋体" w:eastAsia="宋体" w:hAnsi="宋体" w:cs="PMingLiU-ExtB" w:hint="eastAsia"/>
          <w:kern w:val="0"/>
          <w:szCs w:val="24"/>
        </w:rPr>
        <w:t>」之義</w:t>
      </w:r>
      <w:r>
        <w:rPr>
          <w:rFonts w:ascii="宋体" w:eastAsia="宋体" w:hAnsi="宋体" w:hint="eastAsia"/>
          <w:kern w:val="0"/>
          <w:szCs w:val="24"/>
        </w:rPr>
        <w:t>；</w:t>
      </w:r>
    </w:p>
    <w:p w14:paraId="22586E6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宋体" w:hAnsi="宋体" w:cs="PMingLiU" w:hint="eastAsia"/>
          <w:kern w:val="0"/>
          <w:szCs w:val="24"/>
        </w:rPr>
        <w:t>宀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心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皿</w:t>
      </w:r>
      <w:r>
        <w:rPr>
          <w:rFonts w:ascii="宋体" w:eastAsia="宋体" w:hAnsi="宋体" w:hint="eastAsia"/>
          <w:kern w:val="0"/>
          <w:szCs w:val="24"/>
        </w:rPr>
        <w:t>」之義，爲「有屋庇護、衣食溫飽的心情」，得「心情安全沒憂愁」之義。</w:t>
      </w:r>
    </w:p>
    <w:p w14:paraId="3590353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85669FA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有屋庇護、有食物維生，是生存的根本，家裡有食物才能令人安心、不會發愁。</w:t>
      </w:r>
    </w:p>
    <w:p w14:paraId="262C8459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14DE0CCC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寧</w:t>
      </w:r>
    </w:p>
    <w:p w14:paraId="436986FD" w14:textId="3D5B5256" w:rsidR="00017D64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寧nínɡ願詞也。从丂寍聲。</w:t>
      </w:r>
      <w:r>
        <w:rPr>
          <w:rFonts w:ascii="宋体" w:eastAsia="宋体" w:hAnsi="宋体" w:hint="eastAsia"/>
        </w:rPr>
        <w:t>」</w:t>
      </w:r>
    </w:p>
    <w:p w14:paraId="2BF6618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寧」音讀作〔níng ㄋ〡ㄥˊ〕。</w:t>
      </w:r>
    </w:p>
    <w:p w14:paraId="2608913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寧」从「丂」、「寍」聲，形聲字；（「丂」音讀作〔kǎo ㄎㄠˇ〕）</w:t>
      </w:r>
    </w:p>
    <w:p w14:paraId="31B70F7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丂」，表示「意內言外的願詞」之義；</w:t>
      </w:r>
    </w:p>
    <w:p w14:paraId="56DA36E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寍」，表示「心情安全沒憂愁」之義；</w:t>
      </w:r>
    </w:p>
    <w:p w14:paraId="0C7A205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丂」、「寍」之義，表示「但願心情安全沒憂愁的願詞」之義。</w:t>
      </w:r>
    </w:p>
    <w:p w14:paraId="4437F90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258932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但願心情安全沒憂愁的願詞」之義，引伸爲「但願心安」之義，再引伸爲「但願」之義。</w:t>
      </w:r>
    </w:p>
    <w:p w14:paraId="0B12E9D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FA16AF7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現在也假借「寧」字來表示「寍」字的意思，例如「安寧」。</w:t>
      </w:r>
    </w:p>
    <w:p w14:paraId="1E9176BA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4D846DC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儉</w:t>
      </w:r>
    </w:p>
    <w:p w14:paraId="18A19B5D" w14:textId="6DC8749F" w:rsidR="00017D64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儉jiǎn約也。从人僉聲。</w:t>
      </w:r>
      <w:r>
        <w:rPr>
          <w:rFonts w:ascii="宋体" w:eastAsia="宋体" w:hAnsi="宋体" w:hint="eastAsia"/>
        </w:rPr>
        <w:t>」</w:t>
      </w:r>
    </w:p>
    <w:p w14:paraId="1A20F81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儉」音讀作〔jiǎn ㄐ〡ㄢˇ〕。</w:t>
      </w:r>
    </w:p>
    <w:p w14:paraId="7DDB07F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儉」从「人」、「僉」聲，形聲字；</w:t>
      </w:r>
    </w:p>
    <w:p w14:paraId="56CE492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人」，表示「人的行爲」之義；</w:t>
      </w:r>
    </w:p>
    <w:p w14:paraId="42D8571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僉」，表示「合集讙鬧之衆人，詢謀出方向，得眾人之相从」之義；</w:t>
      </w:r>
    </w:p>
    <w:p w14:paraId="00931BD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人」、「僉」之義，爲「能夠合集讙鬧之衆人，詢謀出方向，得眾人之相从的行爲」，得「使大家都有共同出路的行爲」之義。</w:t>
      </w:r>
    </w:p>
    <w:p w14:paraId="269F462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752C0C6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一個人能夠約同讙鬧之衆人，而皆相从，表示他的思想境界高，能夠約同眾人之異，且能提出眾人服從的義行，而使眾人得到出路、獲得實惠。</w:t>
      </w:r>
    </w:p>
    <w:p w14:paraId="4CBA4E46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2259A999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禮，與其奢也，寧儉。」的「儉」，是指每個人貢獻自己的最好，就是大家的共同出路。</w:t>
      </w:r>
    </w:p>
    <w:p w14:paraId="64CC2813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072A446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講「易」字，先講</w:t>
      </w: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SimSun-ExtB" w:eastAsia="SimSun-ExtB" w:hAnsi="SimSun-ExtB" w:cs="SimSun-ExtB" w:hint="eastAsia"/>
          <w:kern w:val="0"/>
          <w:szCs w:val="24"/>
        </w:rPr>
        <w:t>𣄻</w:t>
      </w:r>
      <w:r>
        <w:rPr>
          <w:rFonts w:ascii="宋体" w:eastAsia="宋体" w:hAnsi="宋体" w:cs="PMingLiU" w:hint="eastAsia"/>
          <w:kern w:val="0"/>
          <w:szCs w:val="24"/>
        </w:rPr>
        <w:t>」字。</w:t>
      </w:r>
    </w:p>
    <w:p w14:paraId="7B8F2C0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SimSun-ExtB" w:eastAsia="SimSun-ExtB" w:hAnsi="SimSun-ExtB" w:cs="SimSun-ExtB" w:hint="eastAsia"/>
          <w:kern w:val="0"/>
          <w:szCs w:val="24"/>
        </w:rPr>
        <w:t>𣄻</w:t>
      </w:r>
    </w:p>
    <w:p w14:paraId="7E0A1155" w14:textId="5B3A9C67" w:rsidR="00017D64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SimSun-ExtB" w:eastAsia="SimSun-ExtB" w:hAnsi="SimSun-ExtB" w:cs="SimSun-ExtB" w:hint="eastAsia"/>
          <w:kern w:val="0"/>
          <w:szCs w:val="24"/>
        </w:rPr>
        <w:t>𣄻</w:t>
      </w:r>
      <w:r>
        <w:rPr>
          <w:rFonts w:ascii="宋体" w:eastAsia="宋体" w:hAnsi="宋体" w:cs="PMingLiU-ExtB" w:hint="eastAsia"/>
          <w:kern w:val="0"/>
          <w:szCs w:val="24"/>
        </w:rPr>
        <w:t>zhuó</w:t>
      </w:r>
      <w:r>
        <w:rPr>
          <w:rFonts w:ascii="宋体" w:eastAsia="宋体" w:hAnsi="宋体" w:hint="eastAsia"/>
          <w:kern w:val="0"/>
          <w:szCs w:val="24"/>
        </w:rPr>
        <w:t>奇字涿。从日乀。</w:t>
      </w:r>
      <w:r>
        <w:rPr>
          <w:rFonts w:ascii="宋体" w:eastAsia="宋体" w:hAnsi="宋体" w:hint="eastAsia"/>
        </w:rPr>
        <w:t>」</w:t>
      </w:r>
    </w:p>
    <w:p w14:paraId="73F33B9D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szCs w:val="24"/>
        </w:rPr>
        <w:t>「</w:t>
      </w:r>
      <w:r>
        <w:rPr>
          <w:rFonts w:ascii="SimSun-ExtB" w:eastAsia="SimSun-ExtB" w:hAnsi="SimSun-ExtB" w:cs="SimSun-ExtB" w:hint="eastAsia"/>
          <w:kern w:val="0"/>
          <w:szCs w:val="24"/>
        </w:rPr>
        <w:t>𣄻</w:t>
      </w:r>
      <w:r>
        <w:rPr>
          <w:rFonts w:ascii="宋体" w:eastAsia="宋体" w:hAnsi="宋体" w:cs="PMingLiU" w:hint="eastAsia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音讀作</w:t>
      </w:r>
      <w:r>
        <w:rPr>
          <w:rFonts w:ascii="宋体" w:eastAsia="宋体" w:hAnsi="宋体" w:cs="PMingLiU" w:hint="eastAsia"/>
          <w:kern w:val="0"/>
          <w:szCs w:val="24"/>
        </w:rPr>
        <w:t>〔</w:t>
      </w:r>
      <w:r>
        <w:rPr>
          <w:rFonts w:ascii="宋体" w:eastAsia="宋体" w:hAnsi="宋体" w:cs="PMingLiU-ExtB" w:hint="eastAsia"/>
          <w:kern w:val="0"/>
          <w:szCs w:val="24"/>
        </w:rPr>
        <w:t xml:space="preserve">zhuó </w:t>
      </w:r>
      <w:r>
        <w:rPr>
          <w:rFonts w:ascii="宋体" w:eastAsia="宋体" w:hAnsi="宋体" w:cs="PMingLiU" w:hint="eastAsia"/>
          <w:kern w:val="0"/>
          <w:szCs w:val="24"/>
        </w:rPr>
        <w:t>ㄓㄨㄛˊ〕。</w:t>
      </w:r>
    </w:p>
    <w:p w14:paraId="5542FC28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SimSun-ExtB" w:eastAsia="SimSun-ExtB" w:hAnsi="SimSun-ExtB" w:cs="SimSun-ExtB" w:hint="eastAsia"/>
          <w:kern w:val="0"/>
          <w:szCs w:val="24"/>
        </w:rPr>
        <w:t>𣄻</w:t>
      </w:r>
      <w:r>
        <w:rPr>
          <w:rFonts w:ascii="宋体" w:eastAsia="宋体" w:hAnsi="宋体" w:cs="PMingLiU" w:hint="eastAsia"/>
          <w:kern w:val="0"/>
          <w:szCs w:val="24"/>
        </w:rPr>
        <w:t>」从「日」、「</w:t>
      </w:r>
      <w:r>
        <w:rPr>
          <w:rFonts w:ascii="宋体" w:eastAsia="宋体" w:hAnsi="宋体" w:hint="eastAsia"/>
          <w:kern w:val="0"/>
          <w:szCs w:val="24"/>
        </w:rPr>
        <w:t>乀</w:t>
      </w:r>
      <w:r>
        <w:rPr>
          <w:rFonts w:ascii="宋体" w:eastAsia="宋体" w:hAnsi="宋体" w:cs="PMingLiU" w:hint="eastAsia"/>
          <w:kern w:val="0"/>
          <w:szCs w:val="24"/>
        </w:rPr>
        <w:t>」，會意字；（「</w:t>
      </w:r>
      <w:r>
        <w:rPr>
          <w:rFonts w:ascii="宋体" w:eastAsia="宋体" w:hAnsi="宋体" w:hint="eastAsia"/>
          <w:kern w:val="0"/>
          <w:szCs w:val="24"/>
        </w:rPr>
        <w:t>乀</w:t>
      </w:r>
      <w:r>
        <w:rPr>
          <w:rFonts w:ascii="宋体" w:eastAsia="宋体" w:hAnsi="宋体" w:cs="PMingLiU" w:hint="eastAsia"/>
          <w:kern w:val="0"/>
          <w:szCs w:val="24"/>
        </w:rPr>
        <w:t>」音讀作</w:t>
      </w:r>
      <w:r>
        <w:rPr>
          <w:rFonts w:ascii="宋体" w:eastAsia="宋体" w:hAnsi="宋体" w:hint="eastAsia"/>
          <w:kern w:val="0"/>
          <w:szCs w:val="24"/>
        </w:rPr>
        <w:t>〔yí 〡ˊ〕</w:t>
      </w:r>
      <w:r>
        <w:rPr>
          <w:rFonts w:ascii="宋体" w:eastAsia="宋体" w:hAnsi="宋体" w:cs="PMingLiU" w:hint="eastAsia"/>
          <w:kern w:val="0"/>
          <w:szCs w:val="24"/>
        </w:rPr>
        <w:t>）</w:t>
      </w:r>
    </w:p>
    <w:p w14:paraId="05D069C5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从「日」，表示「計算時間」之義；</w:t>
      </w:r>
    </w:p>
    <w:p w14:paraId="277658E0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乀</w:t>
      </w:r>
      <w:r>
        <w:rPr>
          <w:rFonts w:ascii="宋体" w:eastAsia="宋体" w:hAnsi="宋体" w:cs="PMingLiU" w:hint="eastAsia"/>
          <w:kern w:val="0"/>
          <w:szCs w:val="24"/>
        </w:rPr>
        <w:t>」，表示「流水下滴」之義；</w:t>
      </w:r>
    </w:p>
    <w:p w14:paraId="023C4698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</w:t>
      </w:r>
      <w:r>
        <w:rPr>
          <w:rFonts w:ascii="宋体" w:eastAsia="宋体" w:hAnsi="宋体" w:cs="PMingLiU" w:hint="eastAsia"/>
          <w:kern w:val="0"/>
          <w:szCs w:val="24"/>
        </w:rPr>
        <w:t>「日」、「</w:t>
      </w:r>
      <w:r>
        <w:rPr>
          <w:rFonts w:ascii="宋体" w:eastAsia="宋体" w:hAnsi="宋体" w:hint="eastAsia"/>
          <w:kern w:val="0"/>
          <w:szCs w:val="24"/>
        </w:rPr>
        <w:t>乀</w:t>
      </w:r>
      <w:r>
        <w:rPr>
          <w:rFonts w:ascii="宋体" w:eastAsia="宋体" w:hAnsi="宋体" w:cs="PMingLiU" w:hint="eastAsia"/>
          <w:kern w:val="0"/>
          <w:szCs w:val="24"/>
        </w:rPr>
        <w:t>」之義，爲「流水下滴，計算時間」，得「</w:t>
      </w:r>
      <w:r>
        <w:rPr>
          <w:rFonts w:ascii="宋体" w:eastAsia="宋体" w:hAnsi="宋体" w:hint="eastAsia"/>
          <w:kern w:val="0"/>
          <w:szCs w:val="24"/>
        </w:rPr>
        <w:t>漏刻</w:t>
      </w:r>
      <w:r>
        <w:rPr>
          <w:rFonts w:ascii="宋体" w:eastAsia="宋体" w:hAnsi="宋体" w:cs="PMingLiU" w:hint="eastAsia"/>
          <w:kern w:val="0"/>
          <w:szCs w:val="24"/>
        </w:rPr>
        <w:t>」之義。</w:t>
      </w:r>
    </w:p>
    <w:p w14:paraId="5D6CF80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8750BD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易</w:t>
      </w:r>
    </w:p>
    <w:p w14:paraId="0B1227EF" w14:textId="3FD43095" w:rsidR="00017D64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易yì蜥易，蝘蜓，守宮也。象形。《祕書》說：日月爲易，象陰陽也。</w:t>
      </w:r>
      <w:r>
        <w:rPr>
          <w:rFonts w:ascii="宋体" w:eastAsia="宋体" w:hAnsi="宋体" w:hint="eastAsia"/>
          <w:kern w:val="0"/>
          <w:szCs w:val="24"/>
          <w:lang w:eastAsia="zh-CN"/>
        </w:rPr>
        <w:t>一曰从勿。凡易之屬皆从易。</w:t>
      </w:r>
      <w:r>
        <w:rPr>
          <w:rFonts w:ascii="宋体" w:eastAsia="宋体" w:hAnsi="宋体" w:hint="eastAsia"/>
        </w:rPr>
        <w:t>」</w:t>
      </w:r>
      <w:r w:rsidRPr="00B5385C">
        <w:rPr>
          <w:rFonts w:ascii="宋体" w:eastAsia="宋体" w:hAnsi="宋体" w:hint="eastAsia"/>
          <w:kern w:val="0"/>
          <w:szCs w:val="24"/>
        </w:rPr>
        <w:t>（誤釋字形字義）</w:t>
      </w:r>
    </w:p>
    <w:p w14:paraId="095D88F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易」音讀作〔yì 〡ˋ〕。</w:t>
      </w:r>
    </w:p>
    <w:p w14:paraId="645B5918" w14:textId="3D7A3B39" w:rsidR="003F0F03" w:rsidRDefault="003F0F03" w:rsidP="003F0F03">
      <w:pPr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szCs w:val="24"/>
        </w:rPr>
        <w:t>「易」甲骨文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31930B1F" wp14:editId="5EC8192A">
            <wp:extent cx="190500" cy="381000"/>
            <wp:effectExtent l="0" t="0" r="0" b="0"/>
            <wp:docPr id="263" name="图片 263" descr="易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00" descr="易-卜辭-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711E8478" wp14:editId="5EEE1CCB">
            <wp:extent cx="236220" cy="373380"/>
            <wp:effectExtent l="0" t="0" r="0" b="7620"/>
            <wp:docPr id="262" name="图片 262" descr="易-卜辭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99" descr="易-卜辭-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</w:rPr>
        <w:t>」，</w:t>
      </w:r>
      <w:r>
        <w:rPr>
          <w:rFonts w:ascii="宋体" w:eastAsia="宋体" w:hAnsi="宋体" w:hint="eastAsia"/>
          <w:szCs w:val="24"/>
          <w:lang w:eastAsia="zh-CN"/>
        </w:rPr>
        <w:t>金文</w:t>
      </w:r>
      <w:r>
        <w:rPr>
          <w:rFonts w:ascii="宋体" w:eastAsia="宋体" w:hAnsi="宋体" w:hint="eastAsia"/>
          <w:szCs w:val="24"/>
        </w:rPr>
        <w:t>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3ACCD220" wp14:editId="7D6A54AF">
            <wp:extent cx="175260" cy="373380"/>
            <wp:effectExtent l="0" t="0" r="0" b="7620"/>
            <wp:docPr id="261" name="图片 261" descr="易-彝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98" descr="易-彝銘-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5EA5EA11" wp14:editId="65C037AD">
            <wp:extent cx="182880" cy="381000"/>
            <wp:effectExtent l="0" t="0" r="7620" b="0"/>
            <wp:docPr id="260" name="图片 260" descr="易-彝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97" descr="易-彝銘-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1E118337" wp14:editId="02B80101">
            <wp:extent cx="190500" cy="373380"/>
            <wp:effectExtent l="0" t="0" r="0" b="7620"/>
            <wp:docPr id="259" name="图片 259" descr="易-彝銘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96" descr="易-彝銘-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20E3A42F" wp14:editId="07DB632F">
            <wp:extent cx="228600" cy="381000"/>
            <wp:effectExtent l="0" t="0" r="0" b="0"/>
            <wp:docPr id="258" name="图片 258" descr="易-彝銘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95" descr="易-彝銘-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szCs w:val="24"/>
          <w:lang w:eastAsia="zh-CN"/>
        </w:rPr>
        <w:t>；</w:t>
      </w:r>
    </w:p>
    <w:p w14:paraId="1F75DBDE" w14:textId="3C8C8753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易」从「</w:t>
      </w:r>
      <w:r>
        <w:rPr>
          <w:rFonts w:ascii="SimSun-ExtB" w:eastAsia="SimSun-ExtB" w:hAnsi="SimSun-ExtB" w:cs="SimSun-ExtB" w:hint="eastAsia"/>
          <w:kern w:val="0"/>
          <w:szCs w:val="24"/>
          <w:lang w:eastAsia="zh-CN"/>
        </w:rPr>
        <w:t>𣄻</w:t>
      </w:r>
      <w:r>
        <w:rPr>
          <w:rFonts w:ascii="宋体" w:eastAsia="宋体" w:hAnsi="宋体" w:hint="eastAsia"/>
          <w:szCs w:val="24"/>
          <w:lang w:eastAsia="zh-CN"/>
        </w:rPr>
        <w:t>」</w:t>
      </w:r>
      <w:r w:rsidR="00483D36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  <w:lang w:eastAsia="zh-CN"/>
        </w:rPr>
        <w:t>「彡」</w:t>
      </w:r>
      <w:r w:rsidR="00483D36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  <w:lang w:eastAsia="zh-CN"/>
        </w:rPr>
        <w:t>會意字；（</w:t>
      </w:r>
      <w:r>
        <w:rPr>
          <w:rFonts w:ascii="宋体" w:eastAsia="宋体" w:hAnsi="宋体" w:hint="eastAsia"/>
          <w:kern w:val="0"/>
          <w:szCs w:val="24"/>
          <w:lang w:eastAsia="zh-CN"/>
        </w:rPr>
        <w:t>「彡」音讀作〔shān ㄕㄢ〕）</w:t>
      </w:r>
    </w:p>
    <w:p w14:paraId="07808794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  <w:lang w:eastAsia="zh-CN"/>
        </w:rPr>
        <w:t>从</w:t>
      </w: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SimSun-ExtB" w:eastAsia="SimSun-ExtB" w:hAnsi="SimSun-ExtB" w:cs="SimSun-ExtB" w:hint="eastAsia"/>
          <w:kern w:val="0"/>
          <w:szCs w:val="24"/>
        </w:rPr>
        <w:t>𣄻</w:t>
      </w:r>
      <w:r>
        <w:rPr>
          <w:rFonts w:ascii="宋体" w:eastAsia="宋体" w:hAnsi="宋体" w:cs="PMingLiU" w:hint="eastAsia"/>
          <w:kern w:val="0"/>
          <w:szCs w:val="24"/>
        </w:rPr>
        <w:t>」，表示「</w:t>
      </w:r>
      <w:r>
        <w:rPr>
          <w:rFonts w:ascii="宋体" w:eastAsia="宋体" w:hAnsi="宋体" w:hint="eastAsia"/>
          <w:kern w:val="0"/>
          <w:szCs w:val="24"/>
        </w:rPr>
        <w:t>漏刻</w:t>
      </w:r>
      <w:r>
        <w:rPr>
          <w:rFonts w:ascii="宋体" w:eastAsia="宋体" w:hAnsi="宋体" w:cs="PMingLiU" w:hint="eastAsia"/>
          <w:kern w:val="0"/>
          <w:szCs w:val="24"/>
        </w:rPr>
        <w:t>」之義；</w:t>
      </w:r>
    </w:p>
    <w:p w14:paraId="68DDE785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  <w:lang w:eastAsia="zh-CN"/>
        </w:rPr>
        <w:t>从</w:t>
      </w: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彡</w:t>
      </w:r>
      <w:r>
        <w:rPr>
          <w:rFonts w:ascii="宋体" w:eastAsia="宋体" w:hAnsi="宋体" w:cs="PMingLiU" w:hint="eastAsia"/>
          <w:kern w:val="0"/>
          <w:szCs w:val="24"/>
        </w:rPr>
        <w:t>」，表示「</w:t>
      </w:r>
      <w:r>
        <w:rPr>
          <w:rFonts w:ascii="宋体" w:eastAsia="宋体" w:hAnsi="宋体" w:hint="eastAsia"/>
          <w:kern w:val="0"/>
          <w:szCs w:val="24"/>
        </w:rPr>
        <w:t>流水聯緜</w:t>
      </w:r>
      <w:r>
        <w:rPr>
          <w:rFonts w:ascii="宋体" w:eastAsia="宋体" w:hAnsi="宋体" w:cs="PMingLiU" w:hint="eastAsia"/>
          <w:kern w:val="0"/>
          <w:szCs w:val="24"/>
        </w:rPr>
        <w:t>」之義；</w:t>
      </w:r>
    </w:p>
    <w:p w14:paraId="2407C058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</w:t>
      </w: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SimSun-ExtB" w:eastAsia="SimSun-ExtB" w:hAnsi="SimSun-ExtB" w:cs="SimSun-ExtB" w:hint="eastAsia"/>
          <w:kern w:val="0"/>
          <w:szCs w:val="24"/>
        </w:rPr>
        <w:t>𣄻</w:t>
      </w:r>
      <w:r>
        <w:rPr>
          <w:rFonts w:ascii="宋体" w:eastAsia="宋体" w:hAnsi="宋体" w:cs="PMingLiU" w:hint="eastAsia"/>
          <w:kern w:val="0"/>
          <w:szCs w:val="24"/>
        </w:rPr>
        <w:t>」、「</w:t>
      </w:r>
      <w:r>
        <w:rPr>
          <w:rFonts w:ascii="宋体" w:eastAsia="宋体" w:hAnsi="宋体" w:hint="eastAsia"/>
          <w:kern w:val="0"/>
          <w:szCs w:val="24"/>
        </w:rPr>
        <w:t>彡</w:t>
      </w:r>
      <w:r>
        <w:rPr>
          <w:rFonts w:ascii="宋体" w:eastAsia="宋体" w:hAnsi="宋体" w:cs="PMingLiU" w:hint="eastAsia"/>
          <w:kern w:val="0"/>
          <w:szCs w:val="24"/>
        </w:rPr>
        <w:t>」之義，爲「</w:t>
      </w:r>
      <w:r>
        <w:rPr>
          <w:rFonts w:ascii="宋体" w:eastAsia="宋体" w:hAnsi="宋体" w:hint="eastAsia"/>
          <w:kern w:val="0"/>
          <w:szCs w:val="24"/>
        </w:rPr>
        <w:t>漏刻之流水聯緜</w:t>
      </w:r>
      <w:r>
        <w:rPr>
          <w:rFonts w:ascii="宋体" w:eastAsia="宋体" w:hAnsi="宋体" w:cs="PMingLiU" w:hint="eastAsia"/>
          <w:kern w:val="0"/>
          <w:szCs w:val="24"/>
        </w:rPr>
        <w:t>」，得「</w:t>
      </w:r>
      <w:r>
        <w:rPr>
          <w:rFonts w:ascii="宋体" w:eastAsia="宋体" w:hAnsi="宋体" w:hint="eastAsia"/>
          <w:kern w:val="0"/>
          <w:szCs w:val="24"/>
        </w:rPr>
        <w:t>隨著時間產生的變化</w:t>
      </w:r>
      <w:r>
        <w:rPr>
          <w:rFonts w:ascii="宋体" w:eastAsia="宋体" w:hAnsi="宋体" w:cs="PMingLiU" w:hint="eastAsia"/>
          <w:kern w:val="0"/>
          <w:szCs w:val="24"/>
        </w:rPr>
        <w:t>」之義。</w:t>
      </w:r>
    </w:p>
    <w:p w14:paraId="586AC071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12658C0A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漏刻之流水聯緜</w:t>
      </w:r>
      <w:r>
        <w:rPr>
          <w:rFonts w:ascii="宋体" w:eastAsia="宋体" w:hAnsi="宋体" w:cs="PMingLiU" w:hint="eastAsia"/>
          <w:kern w:val="0"/>
          <w:szCs w:val="24"/>
        </w:rPr>
        <w:t>」，隨著時間，流水而過，</w:t>
      </w:r>
      <w:r>
        <w:rPr>
          <w:rFonts w:ascii="宋体" w:eastAsia="宋体" w:hAnsi="宋体" w:hint="eastAsia"/>
          <w:kern w:val="0"/>
          <w:szCs w:val="24"/>
        </w:rPr>
        <w:t>引伸爲「走過程」之義。</w:t>
      </w:r>
    </w:p>
    <w:p w14:paraId="5CBA1F11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喪，與其易也，寧戚。」之「易」，爲「走過程，行禮如儀」之義。</w:t>
      </w:r>
    </w:p>
    <w:p w14:paraId="6B46BB4C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138C3093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戚</w:t>
      </w:r>
    </w:p>
    <w:p w14:paraId="566636A6" w14:textId="5E53E0A7" w:rsidR="00017D64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戚qī戉也。从戉尗聲。</w:t>
      </w:r>
      <w:r>
        <w:rPr>
          <w:rFonts w:ascii="宋体" w:eastAsia="宋体" w:hAnsi="宋体" w:hint="eastAsia"/>
        </w:rPr>
        <w:t>」</w:t>
      </w:r>
      <w:r w:rsidRPr="00B5385C">
        <w:rPr>
          <w:rFonts w:ascii="宋体" w:eastAsia="宋体" w:hAnsi="宋体" w:hint="eastAsia"/>
          <w:kern w:val="0"/>
          <w:szCs w:val="24"/>
        </w:rPr>
        <w:t>（誤釋字形字義）</w:t>
      </w:r>
    </w:p>
    <w:p w14:paraId="45A7D9E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戚」音讀作〔qī ㄑ〡〕。</w:t>
      </w:r>
    </w:p>
    <w:p w14:paraId="535F00C7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</w:rPr>
        <w:t>「戚」之本字爲「戌」。</w:t>
      </w:r>
    </w:p>
    <w:p w14:paraId="7EADC348" w14:textId="39BEDFA0" w:rsidR="003F0F03" w:rsidRDefault="003F0F03" w:rsidP="003F0F03">
      <w:pPr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szCs w:val="24"/>
        </w:rPr>
        <w:t>「戌」甲骨文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581E5253" wp14:editId="2E65408E">
            <wp:extent cx="182880" cy="350520"/>
            <wp:effectExtent l="0" t="0" r="7620" b="0"/>
            <wp:docPr id="257" name="图片 257" descr="戌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94" descr="戌-卜辭-1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1E491D49" wp14:editId="0F1EDF32">
            <wp:extent cx="182880" cy="342900"/>
            <wp:effectExtent l="0" t="0" r="7620" b="0"/>
            <wp:docPr id="256" name="图片 256" descr="戌-卜辭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93" descr="戌-卜辭-2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75F538E8" wp14:editId="55E00B50">
            <wp:extent cx="224790" cy="350520"/>
            <wp:effectExtent l="0" t="0" r="3810" b="0"/>
            <wp:docPr id="255" name="图片 255" descr="戌-卜辭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92" descr="戌-卜辭-3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5B950FBF" wp14:editId="5559174F">
            <wp:extent cx="156210" cy="365760"/>
            <wp:effectExtent l="0" t="0" r="0" b="0"/>
            <wp:docPr id="254" name="图片 254" descr="戌-卜辭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91" descr="戌-卜辭-4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</w:rPr>
        <w:t>」，</w:t>
      </w:r>
      <w:r>
        <w:rPr>
          <w:rFonts w:ascii="宋体" w:eastAsia="宋体" w:hAnsi="宋体" w:hint="eastAsia"/>
          <w:szCs w:val="24"/>
        </w:rPr>
        <w:t>金文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0089E8C9" wp14:editId="19DD2ECC">
            <wp:extent cx="190500" cy="350520"/>
            <wp:effectExtent l="0" t="0" r="0" b="0"/>
            <wp:docPr id="253" name="图片 253" descr="戌-彝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90" descr="戌-彝銘-1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45B404B1" wp14:editId="48A5C0AB">
            <wp:extent cx="224790" cy="350520"/>
            <wp:effectExtent l="0" t="0" r="3810" b="0"/>
            <wp:docPr id="252" name="图片 252" descr="戌-彝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89" descr="戌-彝銘-2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szCs w:val="24"/>
          <w:lang w:eastAsia="zh-CN"/>
        </w:rPr>
        <w:t>；</w:t>
      </w:r>
    </w:p>
    <w:p w14:paraId="6B299E0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皆像「大斧」之形，獨體象形文；</w:t>
      </w:r>
    </w:p>
    <w:p w14:paraId="36A19DDC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戌」之本義爲「大斧」。</w:t>
      </w:r>
    </w:p>
    <w:p w14:paraId="7131D6DD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200CC33D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因爲「戌」借爲「紀日」之名，所以轉注孳乳爲「戚」。</w:t>
      </w:r>
    </w:p>
    <w:p w14:paraId="24AAC4D1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464D4E9B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戚」假借爲「哀戚」之義。</w:t>
      </w:r>
    </w:p>
    <w:p w14:paraId="1ECD717E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喪，與其易也，寧戚。」之「戚」，爲「哀戚」之義。</w:t>
      </w:r>
    </w:p>
    <w:p w14:paraId="4A87B8CD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53C97BF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SimSun-ExtB" w:eastAsia="SimSun-ExtB" w:hAnsi="SimSun-ExtB" w:cs="SimSun-ExtB" w:hint="eastAsia"/>
          <w:kern w:val="0"/>
          <w:szCs w:val="24"/>
        </w:rPr>
        <w:t>𦎫</w:t>
      </w:r>
    </w:p>
    <w:p w14:paraId="08143FB1" w14:textId="72D51799" w:rsidR="00017D64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cs="PMingLiU-ExtB" w:hint="eastAsia"/>
          <w:kern w:val="0"/>
          <w:szCs w:val="24"/>
        </w:rPr>
        <w:t>chún</w:t>
      </w:r>
      <w:r>
        <w:rPr>
          <w:rFonts w:ascii="宋体" w:eastAsia="宋体" w:hAnsi="宋体" w:cs="宋体" w:hint="eastAsia"/>
          <w:kern w:val="0"/>
          <w:szCs w:val="24"/>
        </w:rPr>
        <w:t>孰也。从亯羊。讀若純。一曰鬻也。</w:t>
      </w:r>
      <w:r>
        <w:rPr>
          <w:rFonts w:ascii="宋体" w:eastAsia="宋体" w:hAnsi="宋体" w:hint="eastAsia"/>
        </w:rPr>
        <w:t>」</w:t>
      </w:r>
    </w:p>
    <w:p w14:paraId="5D0FB3E2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szCs w:val="24"/>
        </w:rPr>
        <w:t>「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cs="PMingLiU" w:hint="eastAsia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音讀作</w:t>
      </w:r>
      <w:r>
        <w:rPr>
          <w:rFonts w:ascii="宋体" w:eastAsia="宋体" w:hAnsi="宋体" w:cs="PMingLiU" w:hint="eastAsia"/>
          <w:kern w:val="0"/>
          <w:szCs w:val="24"/>
        </w:rPr>
        <w:t>〔chún ㄔㄨㄣˊ〕。</w:t>
      </w:r>
    </w:p>
    <w:p w14:paraId="3E74BF17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cs="PMingLiU" w:hint="eastAsia"/>
          <w:kern w:val="0"/>
          <w:szCs w:val="24"/>
        </w:rPr>
        <w:t>」从「</w:t>
      </w:r>
      <w:r>
        <w:rPr>
          <w:rFonts w:ascii="宋体" w:eastAsia="宋体" w:hAnsi="宋体" w:cs="宋体" w:hint="eastAsia"/>
          <w:kern w:val="0"/>
          <w:szCs w:val="24"/>
        </w:rPr>
        <w:t>亯</w:t>
      </w:r>
      <w:r>
        <w:rPr>
          <w:rFonts w:ascii="宋体" w:eastAsia="宋体" w:hAnsi="宋体" w:cs="PMingLiU" w:hint="eastAsia"/>
          <w:kern w:val="0"/>
          <w:szCs w:val="24"/>
        </w:rPr>
        <w:t>」、「</w:t>
      </w:r>
      <w:r>
        <w:rPr>
          <w:rFonts w:ascii="宋体" w:eastAsia="宋体" w:hAnsi="宋体" w:cs="宋体" w:hint="eastAsia"/>
          <w:kern w:val="0"/>
          <w:szCs w:val="24"/>
        </w:rPr>
        <w:t>羊</w:t>
      </w:r>
      <w:r>
        <w:rPr>
          <w:rFonts w:ascii="宋体" w:eastAsia="宋体" w:hAnsi="宋体" w:cs="PMingLiU" w:hint="eastAsia"/>
          <w:kern w:val="0"/>
          <w:szCs w:val="24"/>
        </w:rPr>
        <w:t>」，會意字；</w:t>
      </w:r>
    </w:p>
    <w:p w14:paraId="1FD3B4F7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从「</w:t>
      </w:r>
      <w:r>
        <w:rPr>
          <w:rFonts w:ascii="宋体" w:eastAsia="宋体" w:hAnsi="宋体" w:cs="宋体" w:hint="eastAsia"/>
          <w:kern w:val="0"/>
          <w:szCs w:val="24"/>
        </w:rPr>
        <w:t>亯</w:t>
      </w:r>
      <w:r>
        <w:rPr>
          <w:rFonts w:ascii="宋体" w:eastAsia="宋体" w:hAnsi="宋体" w:cs="PMingLiU" w:hint="eastAsia"/>
          <w:kern w:val="0"/>
          <w:szCs w:val="24"/>
        </w:rPr>
        <w:t>」，表示「大廟」之義；</w:t>
      </w:r>
    </w:p>
    <w:p w14:paraId="17D238E1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从「</w:t>
      </w:r>
      <w:r>
        <w:rPr>
          <w:rFonts w:ascii="宋体" w:eastAsia="宋体" w:hAnsi="宋体" w:cs="宋体" w:hint="eastAsia"/>
          <w:kern w:val="0"/>
          <w:szCs w:val="24"/>
        </w:rPr>
        <w:t>羊</w:t>
      </w:r>
      <w:r>
        <w:rPr>
          <w:rFonts w:ascii="宋体" w:eastAsia="宋体" w:hAnsi="宋体" w:cs="PMingLiU" w:hint="eastAsia"/>
          <w:kern w:val="0"/>
          <w:szCs w:val="24"/>
        </w:rPr>
        <w:t>」，表示「最好的犧牲」之義；</w:t>
      </w:r>
    </w:p>
    <w:p w14:paraId="76DCDEB6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</w:t>
      </w: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宋体" w:eastAsia="宋体" w:hAnsi="宋体" w:cs="宋体" w:hint="eastAsia"/>
          <w:kern w:val="0"/>
          <w:szCs w:val="24"/>
        </w:rPr>
        <w:t>亯</w:t>
      </w:r>
      <w:r>
        <w:rPr>
          <w:rFonts w:ascii="宋体" w:eastAsia="宋体" w:hAnsi="宋体" w:cs="PMingLiU" w:hint="eastAsia"/>
          <w:kern w:val="0"/>
          <w:szCs w:val="24"/>
        </w:rPr>
        <w:t>」、「</w:t>
      </w:r>
      <w:r>
        <w:rPr>
          <w:rFonts w:ascii="宋体" w:eastAsia="宋体" w:hAnsi="宋体" w:cs="宋体" w:hint="eastAsia"/>
          <w:kern w:val="0"/>
          <w:szCs w:val="24"/>
        </w:rPr>
        <w:t>羊</w:t>
      </w:r>
      <w:r>
        <w:rPr>
          <w:rFonts w:ascii="宋体" w:eastAsia="宋体" w:hAnsi="宋体" w:cs="PMingLiU" w:hint="eastAsia"/>
          <w:kern w:val="0"/>
          <w:szCs w:val="24"/>
        </w:rPr>
        <w:t>」之義，爲「最好的犧牲供奉大廟」之義。</w:t>
      </w:r>
    </w:p>
    <w:p w14:paraId="1258D731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75443C01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由「最好的犧牲供奉大廟」之義，引伸爲「貢獻自己最好的價值」之義。</w:t>
      </w:r>
    </w:p>
    <w:p w14:paraId="55BEDDF6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1655F9EA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眞</w:t>
      </w:r>
    </w:p>
    <w:p w14:paraId="2FB68451" w14:textId="3CB1B982" w:rsidR="00017D64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眞zhēn僊人變形而登天也。从</w:t>
      </w:r>
      <w:r>
        <w:rPr>
          <w:rFonts w:ascii="SimSun-ExtB" w:eastAsia="SimSun-ExtB" w:hAnsi="SimSun-ExtB" w:cs="SimSun-ExtB" w:hint="eastAsia"/>
          <w:kern w:val="0"/>
          <w:szCs w:val="24"/>
        </w:rPr>
        <w:t>𠤎</w:t>
      </w:r>
      <w:r>
        <w:rPr>
          <w:rFonts w:ascii="宋体" w:eastAsia="宋体" w:hAnsi="宋体" w:hint="eastAsia"/>
          <w:kern w:val="0"/>
          <w:szCs w:val="24"/>
        </w:rPr>
        <w:t>目</w:t>
      </w:r>
      <w:r>
        <w:rPr>
          <w:rFonts w:ascii="SimSun-ExtB" w:eastAsia="SimSun-ExtB" w:hAnsi="SimSun-ExtB" w:cs="SimSun-ExtB" w:hint="eastAsia"/>
          <w:kern w:val="0"/>
          <w:szCs w:val="24"/>
        </w:rPr>
        <w:t>𠃊</w:t>
      </w:r>
      <w:r>
        <w:rPr>
          <w:rFonts w:ascii="宋体" w:eastAsia="宋体" w:hAnsi="宋体" w:hint="eastAsia"/>
          <w:kern w:val="0"/>
          <w:szCs w:val="24"/>
        </w:rPr>
        <w:t>。八，所乘載之。</w:t>
      </w:r>
      <w:r>
        <w:rPr>
          <w:rFonts w:ascii="宋体" w:eastAsia="宋体" w:hAnsi="宋体" w:hint="eastAsia"/>
        </w:rPr>
        <w:t>」</w:t>
      </w:r>
    </w:p>
    <w:p w14:paraId="5EF218AB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眞</w:t>
      </w:r>
      <w:r>
        <w:rPr>
          <w:rFonts w:ascii="宋体" w:eastAsia="宋体" w:hAnsi="宋体" w:cs="PMingLiU" w:hint="eastAsia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音讀作</w:t>
      </w:r>
      <w:r>
        <w:rPr>
          <w:rFonts w:ascii="宋体" w:eastAsia="宋体" w:hAnsi="宋体" w:cs="PMingLiU" w:hint="eastAsia"/>
          <w:kern w:val="0"/>
          <w:szCs w:val="24"/>
        </w:rPr>
        <w:t>〔zhēn ㄓㄣ〕。</w:t>
      </w:r>
    </w:p>
    <w:p w14:paraId="08A953AE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bookmarkStart w:id="43" w:name="_Hlk115282978"/>
      <w:r>
        <w:rPr>
          <w:rFonts w:ascii="宋体" w:eastAsia="宋体" w:hAnsi="宋体" w:cs="PMingLiU" w:hint="eastAsia"/>
          <w:kern w:val="0"/>
          <w:szCs w:val="24"/>
        </w:rPr>
        <w:lastRenderedPageBreak/>
        <w:t>「</w:t>
      </w:r>
      <w:r>
        <w:rPr>
          <w:rFonts w:ascii="宋体" w:eastAsia="宋体" w:hAnsi="宋体" w:hint="eastAsia"/>
          <w:kern w:val="0"/>
          <w:szCs w:val="24"/>
        </w:rPr>
        <w:t>眞</w:t>
      </w:r>
      <w:r>
        <w:rPr>
          <w:rFonts w:ascii="宋体" w:eastAsia="宋体" w:hAnsi="宋体" w:cs="PMingLiU" w:hint="eastAsia"/>
          <w:kern w:val="0"/>
          <w:szCs w:val="24"/>
        </w:rPr>
        <w:t>」从「</w:t>
      </w:r>
      <w:r>
        <w:rPr>
          <w:rFonts w:ascii="SimSun-ExtB" w:eastAsia="SimSun-ExtB" w:hAnsi="SimSun-ExtB" w:cs="SimSun-ExtB" w:hint="eastAsia"/>
          <w:kern w:val="0"/>
          <w:szCs w:val="24"/>
        </w:rPr>
        <w:t>𠤎</w:t>
      </w:r>
      <w:r>
        <w:rPr>
          <w:rFonts w:ascii="宋体" w:eastAsia="宋体" w:hAnsi="宋体" w:cs="PMingLiU" w:hint="eastAsia"/>
          <w:kern w:val="0"/>
          <w:szCs w:val="24"/>
        </w:rPr>
        <w:t>」、「</w:t>
      </w:r>
      <w:r>
        <w:rPr>
          <w:rFonts w:ascii="宋体" w:eastAsia="宋体" w:hAnsi="宋体" w:hint="eastAsia"/>
          <w:kern w:val="0"/>
          <w:szCs w:val="24"/>
        </w:rPr>
        <w:t>目</w:t>
      </w:r>
      <w:r>
        <w:rPr>
          <w:rFonts w:ascii="宋体" w:eastAsia="宋体" w:hAnsi="宋体" w:cs="PMingLiU" w:hint="eastAsia"/>
          <w:kern w:val="0"/>
          <w:szCs w:val="24"/>
        </w:rPr>
        <w:t>」、「</w:t>
      </w:r>
      <w:r>
        <w:rPr>
          <w:rFonts w:ascii="SimSun-ExtB" w:eastAsia="SimSun-ExtB" w:hAnsi="SimSun-ExtB" w:cs="SimSun-ExtB" w:hint="eastAsia"/>
          <w:kern w:val="0"/>
          <w:szCs w:val="24"/>
        </w:rPr>
        <w:t>𠃊</w:t>
      </w:r>
      <w:r>
        <w:rPr>
          <w:rFonts w:ascii="宋体" w:eastAsia="宋体" w:hAnsi="宋体" w:cs="PMingLiU" w:hint="eastAsia"/>
          <w:kern w:val="0"/>
          <w:szCs w:val="24"/>
        </w:rPr>
        <w:t>」、「</w:t>
      </w:r>
      <w:r>
        <w:rPr>
          <w:rFonts w:ascii="宋体" w:eastAsia="宋体" w:hAnsi="宋体" w:hint="eastAsia"/>
          <w:kern w:val="0"/>
          <w:szCs w:val="24"/>
        </w:rPr>
        <w:t>八</w:t>
      </w:r>
      <w:r>
        <w:rPr>
          <w:rFonts w:ascii="宋体" w:eastAsia="宋体" w:hAnsi="宋体" w:cs="PMingLiU" w:hint="eastAsia"/>
          <w:kern w:val="0"/>
          <w:szCs w:val="24"/>
        </w:rPr>
        <w:t>」，會意字；</w:t>
      </w:r>
    </w:p>
    <w:p w14:paraId="62FC01D7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从「</w:t>
      </w:r>
      <w:r>
        <w:rPr>
          <w:rFonts w:ascii="SimSun-ExtB" w:eastAsia="SimSun-ExtB" w:hAnsi="SimSun-ExtB" w:cs="SimSun-ExtB" w:hint="eastAsia"/>
          <w:kern w:val="0"/>
          <w:szCs w:val="24"/>
        </w:rPr>
        <w:t>𠤎</w:t>
      </w:r>
      <w:r>
        <w:rPr>
          <w:rFonts w:ascii="宋体" w:eastAsia="宋体" w:hAnsi="宋体" w:cs="PMingLiU" w:hint="eastAsia"/>
          <w:kern w:val="0"/>
          <w:szCs w:val="24"/>
        </w:rPr>
        <w:t>」，表示「過程之變化」之義；</w:t>
      </w:r>
    </w:p>
    <w:p w14:paraId="78DF87D1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目</w:t>
      </w:r>
      <w:r>
        <w:rPr>
          <w:rFonts w:ascii="宋体" w:eastAsia="宋体" w:hAnsi="宋体" w:cs="PMingLiU" w:hint="eastAsia"/>
          <w:kern w:val="0"/>
          <w:szCs w:val="24"/>
        </w:rPr>
        <w:t>」，表示「彼此見證」之義；</w:t>
      </w:r>
    </w:p>
    <w:p w14:paraId="326A60A7" w14:textId="3ACA2BB9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从「</w:t>
      </w:r>
      <w:r>
        <w:rPr>
          <w:rFonts w:ascii="SimSun-ExtB" w:eastAsia="SimSun-ExtB" w:hAnsi="SimSun-ExtB" w:cs="SimSun-ExtB" w:hint="eastAsia"/>
          <w:kern w:val="0"/>
          <w:szCs w:val="24"/>
        </w:rPr>
        <w:t>𠃊</w:t>
      </w:r>
      <w:r>
        <w:rPr>
          <w:rFonts w:ascii="宋体" w:eastAsia="宋体" w:hAnsi="宋体" w:cs="PMingLiU" w:hint="eastAsia"/>
          <w:kern w:val="0"/>
          <w:szCs w:val="24"/>
        </w:rPr>
        <w:t>」，表示「隱而不見之</w:t>
      </w:r>
      <w:r w:rsidR="00BB1924">
        <w:rPr>
          <w:rFonts w:ascii="宋体" w:eastAsia="宋体" w:hAnsi="宋体" w:cs="PMingLiU" w:hint="eastAsia"/>
          <w:kern w:val="0"/>
          <w:szCs w:val="24"/>
        </w:rPr>
        <w:t>天理</w:t>
      </w:r>
      <w:r>
        <w:rPr>
          <w:rFonts w:ascii="宋体" w:eastAsia="宋体" w:hAnsi="宋体" w:cs="PMingLiU" w:hint="eastAsia"/>
          <w:kern w:val="0"/>
          <w:szCs w:val="24"/>
        </w:rPr>
        <w:t>」之義；</w:t>
      </w:r>
      <w:r>
        <w:rPr>
          <w:rFonts w:ascii="宋体" w:eastAsia="宋体" w:hAnsi="宋体" w:hint="eastAsia"/>
          <w:kern w:val="0"/>
          <w:szCs w:val="24"/>
        </w:rPr>
        <w:t xml:space="preserve"> (</w:t>
      </w: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SimSun-ExtB" w:eastAsia="SimSun-ExtB" w:hAnsi="SimSun-ExtB" w:cs="SimSun-ExtB" w:hint="eastAsia"/>
          <w:kern w:val="0"/>
          <w:szCs w:val="24"/>
        </w:rPr>
        <w:t>𠃊</w:t>
      </w:r>
      <w:r>
        <w:rPr>
          <w:rFonts w:ascii="宋体" w:eastAsia="宋体" w:hAnsi="宋体" w:cs="PMingLiU" w:hint="eastAsia"/>
          <w:kern w:val="0"/>
          <w:szCs w:val="24"/>
        </w:rPr>
        <w:t>」</w:t>
      </w:r>
      <w:r w:rsidR="00FE5178">
        <w:rPr>
          <w:rFonts w:ascii="宋体" w:eastAsia="宋体" w:hAnsi="宋体" w:cs="PMingLiU" w:hint="eastAsia"/>
          <w:kern w:val="0"/>
          <w:szCs w:val="24"/>
        </w:rPr>
        <w:t>音</w:t>
      </w:r>
      <w:r>
        <w:rPr>
          <w:rFonts w:ascii="宋体" w:eastAsia="宋体" w:hAnsi="宋体" w:hint="eastAsia"/>
          <w:kern w:val="0"/>
          <w:szCs w:val="24"/>
        </w:rPr>
        <w:t>讀作〔yǐn 〡ㄣˇ〕)</w:t>
      </w:r>
    </w:p>
    <w:p w14:paraId="360AA6BC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八</w:t>
      </w:r>
      <w:r>
        <w:rPr>
          <w:rFonts w:ascii="宋体" w:eastAsia="宋体" w:hAnsi="宋体" w:cs="PMingLiU" w:hint="eastAsia"/>
          <w:kern w:val="0"/>
          <w:szCs w:val="24"/>
        </w:rPr>
        <w:t>」，表示「同事」之義；</w:t>
      </w:r>
    </w:p>
    <w:p w14:paraId="51AB3963" w14:textId="1B9E884B" w:rsidR="003F0F03" w:rsidRDefault="003F0F03" w:rsidP="003F0F03">
      <w:pPr>
        <w:rPr>
          <w:rFonts w:ascii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</w:t>
      </w: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SimSun-ExtB" w:eastAsia="SimSun-ExtB" w:hAnsi="SimSun-ExtB" w:cs="SimSun-ExtB" w:hint="eastAsia"/>
          <w:kern w:val="0"/>
          <w:szCs w:val="24"/>
        </w:rPr>
        <w:t>𠤎</w:t>
      </w:r>
      <w:r>
        <w:rPr>
          <w:rFonts w:ascii="宋体" w:eastAsia="宋体" w:hAnsi="宋体" w:cs="PMingLiU" w:hint="eastAsia"/>
          <w:kern w:val="0"/>
          <w:szCs w:val="24"/>
        </w:rPr>
        <w:t>」、「</w:t>
      </w:r>
      <w:r>
        <w:rPr>
          <w:rFonts w:ascii="宋体" w:eastAsia="宋体" w:hAnsi="宋体" w:hint="eastAsia"/>
          <w:kern w:val="0"/>
          <w:szCs w:val="24"/>
        </w:rPr>
        <w:t>目</w:t>
      </w:r>
      <w:r>
        <w:rPr>
          <w:rFonts w:ascii="宋体" w:eastAsia="宋体" w:hAnsi="宋体" w:cs="PMingLiU" w:hint="eastAsia"/>
          <w:kern w:val="0"/>
          <w:szCs w:val="24"/>
        </w:rPr>
        <w:t>」、「</w:t>
      </w:r>
      <w:r>
        <w:rPr>
          <w:rFonts w:ascii="SimSun-ExtB" w:eastAsia="SimSun-ExtB" w:hAnsi="SimSun-ExtB" w:cs="SimSun-ExtB" w:hint="eastAsia"/>
          <w:kern w:val="0"/>
          <w:szCs w:val="24"/>
        </w:rPr>
        <w:t>𠃊</w:t>
      </w:r>
      <w:r>
        <w:rPr>
          <w:rFonts w:ascii="宋体" w:eastAsia="宋体" w:hAnsi="宋体" w:cs="PMingLiU" w:hint="eastAsia"/>
          <w:kern w:val="0"/>
          <w:szCs w:val="24"/>
        </w:rPr>
        <w:t>」、「</w:t>
      </w:r>
      <w:r>
        <w:rPr>
          <w:rFonts w:ascii="宋体" w:eastAsia="宋体" w:hAnsi="宋体" w:hint="eastAsia"/>
          <w:kern w:val="0"/>
          <w:szCs w:val="24"/>
        </w:rPr>
        <w:t>八</w:t>
      </w:r>
      <w:r>
        <w:rPr>
          <w:rFonts w:ascii="宋体" w:eastAsia="宋体" w:hAnsi="宋体" w:cs="PMingLiU" w:hint="eastAsia"/>
          <w:kern w:val="0"/>
          <w:szCs w:val="24"/>
        </w:rPr>
        <w:t>」之義，爲「同事過程中彼此見證於隱而不見之</w:t>
      </w:r>
      <w:r w:rsidR="00BB1924">
        <w:rPr>
          <w:rFonts w:ascii="宋体" w:eastAsia="宋体" w:hAnsi="宋体" w:cs="PMingLiU" w:hint="eastAsia"/>
          <w:kern w:val="0"/>
          <w:szCs w:val="24"/>
        </w:rPr>
        <w:t>天理</w:t>
      </w:r>
      <w:r>
        <w:rPr>
          <w:rFonts w:ascii="宋体" w:eastAsia="宋体" w:hAnsi="宋体" w:cs="PMingLiU" w:hint="eastAsia"/>
          <w:kern w:val="0"/>
          <w:szCs w:val="24"/>
        </w:rPr>
        <w:t>」之義。</w:t>
      </w:r>
    </w:p>
    <w:p w14:paraId="30C5628F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1F62C864" w14:textId="5AD86648" w:rsidR="003F0F03" w:rsidRDefault="003F0F03" w:rsidP="003F0F03">
      <w:pPr>
        <w:rPr>
          <w:rFonts w:ascii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由「同事過程中彼此見證於隱而不見之</w:t>
      </w:r>
      <w:r w:rsidR="00CB333B">
        <w:rPr>
          <w:rFonts w:ascii="宋体" w:eastAsia="宋体" w:hAnsi="宋体" w:cs="PMingLiU" w:hint="eastAsia"/>
          <w:kern w:val="0"/>
          <w:szCs w:val="24"/>
        </w:rPr>
        <w:t>天理</w:t>
      </w:r>
      <w:r>
        <w:rPr>
          <w:rFonts w:ascii="宋体" w:eastAsia="宋体" w:hAnsi="宋体" w:cs="PMingLiU" w:hint="eastAsia"/>
          <w:kern w:val="0"/>
          <w:szCs w:val="24"/>
        </w:rPr>
        <w:t>」之義，引伸爲「</w:t>
      </w:r>
      <w:r>
        <w:rPr>
          <w:rFonts w:ascii="宋体" w:eastAsia="宋体" w:hAnsi="宋体" w:hint="eastAsia"/>
          <w:kern w:val="0"/>
          <w:szCs w:val="24"/>
        </w:rPr>
        <w:t>彼此同感，通透相知</w:t>
      </w:r>
      <w:r>
        <w:rPr>
          <w:rFonts w:ascii="宋体" w:eastAsia="宋体" w:hAnsi="宋体" w:cs="PMingLiU" w:hint="eastAsia"/>
          <w:kern w:val="0"/>
          <w:szCs w:val="24"/>
        </w:rPr>
        <w:t>」之義。</w:t>
      </w:r>
    </w:p>
    <w:bookmarkEnd w:id="43"/>
    <w:p w14:paraId="2BAE5FE6" w14:textId="77777777" w:rsidR="003F0F03" w:rsidRDefault="003F0F03" w:rsidP="003F0F03">
      <w:pPr>
        <w:rPr>
          <w:rFonts w:ascii="宋体" w:hAnsi="宋体" w:cs="PMingLiU"/>
          <w:kern w:val="0"/>
          <w:szCs w:val="24"/>
        </w:rPr>
      </w:pPr>
    </w:p>
    <w:p w14:paraId="5BA1BD8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66F13FCE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莊子</w:t>
      </w:r>
      <w:r>
        <w:rPr>
          <w:rFonts w:ascii="宋体" w:hint="eastAsia"/>
        </w:rPr>
        <w:t>‧</w:t>
      </w:r>
      <w:r>
        <w:rPr>
          <w:rFonts w:ascii="宋体" w:eastAsia="宋体" w:hAnsi="宋体" w:hint="eastAsia"/>
        </w:rPr>
        <w:t>雜篇</w:t>
      </w:r>
      <w:r>
        <w:rPr>
          <w:rFonts w:ascii="宋体" w:hint="eastAsia"/>
        </w:rPr>
        <w:t>‧</w:t>
      </w:r>
      <w:r>
        <w:rPr>
          <w:rFonts w:ascii="宋体" w:eastAsia="宋体" w:hAnsi="宋体" w:hint="eastAsia"/>
        </w:rPr>
        <w:t>漁父第三十一》</w:t>
      </w:r>
    </w:p>
    <w:p w14:paraId="5029B886" w14:textId="68517A42" w:rsidR="003F0F03" w:rsidRPr="00606610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愀然曰：「請問何謂眞？」客曰：「眞者，精誠之至也。不精不誠，不能動人。故強哭者，雖悲不哀，眞怒未發而威，眞親未笑而和。眞在內者，神動於外，是所以貴眞也。其用於人理也，事親則慈孝，事君則忠貞，飲酒則歡樂，處喪則悲哀。忠貞以功</w:t>
      </w:r>
      <w:r w:rsidR="00D504B7">
        <w:rPr>
          <w:rFonts w:ascii="宋体" w:eastAsia="宋体" w:hAnsi="宋体" w:hint="eastAsia"/>
        </w:rPr>
        <w:t>爲</w:t>
      </w:r>
      <w:r>
        <w:rPr>
          <w:rFonts w:ascii="宋体" w:eastAsia="宋体" w:hAnsi="宋体" w:hint="eastAsia"/>
        </w:rPr>
        <w:t>主，飲酒以樂</w:t>
      </w:r>
      <w:r w:rsidR="00D504B7">
        <w:rPr>
          <w:rFonts w:ascii="宋体" w:eastAsia="宋体" w:hAnsi="宋体" w:hint="eastAsia"/>
        </w:rPr>
        <w:t>爲</w:t>
      </w:r>
      <w:r>
        <w:rPr>
          <w:rFonts w:ascii="宋体" w:eastAsia="宋体" w:hAnsi="宋体" w:hint="eastAsia"/>
        </w:rPr>
        <w:t>主，處喪以哀</w:t>
      </w:r>
      <w:r w:rsidR="00D504B7">
        <w:rPr>
          <w:rFonts w:ascii="宋体" w:eastAsia="宋体" w:hAnsi="宋体" w:hint="eastAsia"/>
        </w:rPr>
        <w:t>爲</w:t>
      </w:r>
      <w:r>
        <w:rPr>
          <w:rFonts w:ascii="宋体" w:eastAsia="宋体" w:hAnsi="宋体" w:hint="eastAsia"/>
        </w:rPr>
        <w:t>主，事親以適</w:t>
      </w:r>
      <w:r w:rsidR="00D504B7">
        <w:rPr>
          <w:rFonts w:ascii="宋体" w:eastAsia="宋体" w:hAnsi="宋体" w:hint="eastAsia"/>
        </w:rPr>
        <w:t>爲</w:t>
      </w:r>
      <w:r>
        <w:rPr>
          <w:rFonts w:ascii="宋体" w:eastAsia="宋体" w:hAnsi="宋体" w:hint="eastAsia"/>
        </w:rPr>
        <w:t>主。功成之美，無一其跡矣﹔事親以適，不論所以矣﹔飲酒以樂，不選其具矣﹔處喪以哀，無問其禮矣。</w:t>
      </w:r>
      <w:r w:rsidRPr="00606610">
        <w:rPr>
          <w:rFonts w:ascii="宋体" w:eastAsia="宋体" w:hAnsi="宋体" w:hint="eastAsia"/>
        </w:rPr>
        <w:t>禮者，世俗之所</w:t>
      </w:r>
      <w:r w:rsidR="00D504B7">
        <w:rPr>
          <w:rFonts w:ascii="宋体" w:eastAsia="宋体" w:hAnsi="宋体" w:hint="eastAsia"/>
        </w:rPr>
        <w:t>爲</w:t>
      </w:r>
      <w:r w:rsidRPr="00606610">
        <w:rPr>
          <w:rFonts w:ascii="宋体" w:eastAsia="宋体" w:hAnsi="宋体" w:hint="eastAsia"/>
        </w:rPr>
        <w:t>也﹔眞者，所以受於天也，自然不可易也。故聖人法天貴眞，不拘於俗。愚者反此。不能法天而恤於人，不知貴眞，祿祿而受變於俗，故不足。惜哉，子之蚤湛於人偽而晚聞大道也！」</w:t>
      </w:r>
    </w:p>
    <w:p w14:paraId="6B98BBBA" w14:textId="77777777" w:rsidR="003F0F03" w:rsidRPr="00606610" w:rsidRDefault="003F0F03" w:rsidP="003F0F03">
      <w:pPr>
        <w:rPr>
          <w:rFonts w:ascii="宋体" w:hAnsi="宋体"/>
          <w:szCs w:val="24"/>
        </w:rPr>
      </w:pPr>
    </w:p>
    <w:p w14:paraId="5D66C09C" w14:textId="77777777" w:rsidR="003F0F03" w:rsidRPr="00606610" w:rsidRDefault="003F0F03" w:rsidP="003F0F03">
      <w:pPr>
        <w:rPr>
          <w:rFonts w:ascii="宋体" w:hAnsi="宋体"/>
          <w:kern w:val="0"/>
          <w:szCs w:val="24"/>
        </w:rPr>
      </w:pPr>
      <w:r w:rsidRPr="00606610">
        <w:rPr>
          <w:rFonts w:ascii="宋体" w:eastAsia="宋体" w:hAnsi="宋体" w:hint="eastAsia"/>
          <w:kern w:val="0"/>
          <w:szCs w:val="24"/>
        </w:rPr>
        <w:t>「大哉問！禮，與其奢也，寧儉；喪，與其易也，寧戚。」</w:t>
      </w:r>
    </w:p>
    <w:p w14:paraId="49F80C32" w14:textId="77777777" w:rsidR="003F0F03" w:rsidRPr="00606610" w:rsidRDefault="003F0F03" w:rsidP="003F0F03">
      <w:pPr>
        <w:rPr>
          <w:rFonts w:ascii="宋体" w:hAnsi="宋体"/>
          <w:szCs w:val="24"/>
        </w:rPr>
      </w:pPr>
      <w:r w:rsidRPr="00606610">
        <w:rPr>
          <w:rFonts w:ascii="宋体" w:eastAsia="宋体" w:hAnsi="宋体" w:hint="eastAsia"/>
          <w:szCs w:val="24"/>
        </w:rPr>
        <w:t>禮之本，在於</w:t>
      </w:r>
      <w:r w:rsidRPr="00606610">
        <w:rPr>
          <w:rFonts w:ascii="SimSun-ExtB" w:eastAsia="SimSun-ExtB" w:hAnsi="SimSun-ExtB" w:cs="SimSun-ExtB" w:hint="eastAsia"/>
          <w:szCs w:val="24"/>
        </w:rPr>
        <w:t>𦎫</w:t>
      </w:r>
      <w:r w:rsidRPr="00606610">
        <w:rPr>
          <w:rFonts w:ascii="宋体" w:eastAsia="宋体" w:hAnsi="宋体" w:hint="eastAsia"/>
          <w:szCs w:val="24"/>
        </w:rPr>
        <w:t>眞，不然，禮則流爲世俗之所爲。</w:t>
      </w:r>
    </w:p>
    <w:p w14:paraId="4BF8A6BE" w14:textId="59F85495" w:rsidR="003F0F03" w:rsidRPr="00606610" w:rsidRDefault="003F0F03" w:rsidP="003F0F03">
      <w:pPr>
        <w:rPr>
          <w:rFonts w:ascii="宋体" w:hAnsi="宋体"/>
          <w:szCs w:val="24"/>
        </w:rPr>
      </w:pPr>
      <w:r w:rsidRPr="00606610">
        <w:rPr>
          <w:rFonts w:ascii="SimSun-ExtB" w:eastAsia="SimSun-ExtB" w:hAnsi="SimSun-ExtB" w:cs="SimSun-ExtB" w:hint="eastAsia"/>
          <w:kern w:val="0"/>
          <w:szCs w:val="24"/>
        </w:rPr>
        <w:t>𦎫</w:t>
      </w:r>
      <w:r w:rsidRPr="00606610">
        <w:rPr>
          <w:rFonts w:ascii="宋体" w:eastAsia="宋体" w:hAnsi="宋体" w:hint="eastAsia"/>
          <w:szCs w:val="24"/>
        </w:rPr>
        <w:t>者，所以出於己也，自</w:t>
      </w:r>
      <w:r w:rsidR="00020BB2">
        <w:rPr>
          <w:rFonts w:ascii="宋体" w:eastAsia="宋体" w:hAnsi="宋体" w:hint="eastAsia"/>
          <w:szCs w:val="24"/>
        </w:rPr>
        <w:t>在不可奢</w:t>
      </w:r>
      <w:r w:rsidRPr="00606610">
        <w:rPr>
          <w:rFonts w:ascii="宋体" w:eastAsia="宋体" w:hAnsi="宋体" w:hint="eastAsia"/>
          <w:szCs w:val="24"/>
        </w:rPr>
        <w:t>也；</w:t>
      </w:r>
    </w:p>
    <w:p w14:paraId="1D2192EE" w14:textId="77777777" w:rsidR="003F0F03" w:rsidRPr="00606610" w:rsidRDefault="003F0F03" w:rsidP="003F0F03">
      <w:pPr>
        <w:rPr>
          <w:rFonts w:ascii="宋体" w:hAnsi="宋体"/>
          <w:kern w:val="0"/>
        </w:rPr>
      </w:pPr>
      <w:r w:rsidRPr="00606610">
        <w:rPr>
          <w:rFonts w:ascii="宋体" w:eastAsia="宋体" w:hAnsi="宋体" w:hint="eastAsia"/>
          <w:kern w:val="0"/>
        </w:rPr>
        <w:t>眞者，所以受於天也，自然不可易也。</w:t>
      </w:r>
    </w:p>
    <w:p w14:paraId="2C0E6803" w14:textId="77777777" w:rsidR="003F0F03" w:rsidRDefault="003F0F03" w:rsidP="003F0F03">
      <w:pPr>
        <w:rPr>
          <w:rFonts w:ascii="宋体" w:hAnsi="宋体"/>
          <w:color w:val="FF0000"/>
          <w:kern w:val="0"/>
        </w:rPr>
      </w:pPr>
    </w:p>
    <w:p w14:paraId="3FB913BB" w14:textId="22C2F585" w:rsidR="003F0F03" w:rsidRDefault="003F0F03" w:rsidP="003F0F03">
      <w:pPr>
        <w:rPr>
          <w:rFonts w:ascii="宋体" w:eastAsia="宋体" w:hAnsi="宋体"/>
        </w:rPr>
      </w:pPr>
      <w:bookmarkStart w:id="44" w:name="_Hlk101302585"/>
      <w:r>
        <w:rPr>
          <w:rFonts w:ascii="宋体" w:eastAsia="宋体" w:hAnsi="宋体" w:hint="eastAsia"/>
        </w:rPr>
        <w:t>《莊子</w:t>
      </w:r>
      <w:r>
        <w:rPr>
          <w:rFonts w:ascii="宋体" w:hAnsi="宋体" w:hint="eastAsia"/>
        </w:rPr>
        <w:t>‧</w:t>
      </w:r>
      <w:r>
        <w:rPr>
          <w:rFonts w:ascii="宋体" w:eastAsia="宋体" w:hAnsi="宋体" w:hint="eastAsia"/>
        </w:rPr>
        <w:t>雜篇</w:t>
      </w:r>
      <w:r>
        <w:rPr>
          <w:rFonts w:ascii="宋体" w:hAnsi="宋体" w:hint="eastAsia"/>
        </w:rPr>
        <w:t>‧</w:t>
      </w:r>
      <w:r>
        <w:rPr>
          <w:rFonts w:ascii="宋体" w:eastAsia="宋体" w:hAnsi="宋体" w:hint="eastAsia"/>
        </w:rPr>
        <w:t>天下第三十三》</w:t>
      </w:r>
      <w:r w:rsidR="00505329">
        <w:rPr>
          <w:rFonts w:ascii="宋体" w:eastAsia="宋体" w:hAnsi="宋体" w:hint="eastAsia"/>
        </w:rPr>
        <w:t>：</w:t>
      </w:r>
    </w:p>
    <w:p w14:paraId="3A36C234" w14:textId="2E6C921B" w:rsidR="003F0F03" w:rsidRPr="00606610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寂漠無形，變化無常，死與？生與？天地并與？神明往與？芒乎何之？忽乎何適？萬物畢羅，莫足以歸。古之道術有在於是者，莊周聞其風而悅之。以謬悠之說，荒唐之言，無端崖之辭，時恣縱而儻，不奇見之也。以天下</w:t>
      </w:r>
      <w:r w:rsidR="00D504B7">
        <w:rPr>
          <w:rFonts w:ascii="宋体" w:eastAsia="宋体" w:hAnsi="宋体" w:hint="eastAsia"/>
        </w:rPr>
        <w:t>爲</w:t>
      </w:r>
      <w:r>
        <w:rPr>
          <w:rFonts w:ascii="宋体" w:eastAsia="宋体" w:hAnsi="宋体" w:hint="eastAsia"/>
        </w:rPr>
        <w:t>沈濁，不可與</w:t>
      </w:r>
      <w:r w:rsidRPr="00606610">
        <w:rPr>
          <w:rFonts w:ascii="宋体" w:eastAsia="宋体" w:hAnsi="宋体" w:hint="eastAsia"/>
        </w:rPr>
        <w:t>莊語。以卮言</w:t>
      </w:r>
      <w:r w:rsidR="00D504B7">
        <w:rPr>
          <w:rFonts w:ascii="宋体" w:eastAsia="宋体" w:hAnsi="宋体" w:hint="eastAsia"/>
        </w:rPr>
        <w:t>爲</w:t>
      </w:r>
      <w:r w:rsidRPr="00606610">
        <w:rPr>
          <w:rFonts w:ascii="宋体" w:eastAsia="宋体" w:hAnsi="宋体" w:hint="eastAsia"/>
        </w:rPr>
        <w:t>曼衍，以重言</w:t>
      </w:r>
      <w:r w:rsidR="00D504B7">
        <w:rPr>
          <w:rFonts w:ascii="宋体" w:eastAsia="宋体" w:hAnsi="宋体" w:hint="eastAsia"/>
        </w:rPr>
        <w:t>爲</w:t>
      </w:r>
      <w:r w:rsidR="009146AE" w:rsidRPr="00606610">
        <w:rPr>
          <w:rFonts w:ascii="宋体" w:eastAsia="宋体" w:hAnsi="宋体" w:hint="eastAsia"/>
          <w:kern w:val="0"/>
        </w:rPr>
        <w:t>眞</w:t>
      </w:r>
      <w:r w:rsidRPr="00606610">
        <w:rPr>
          <w:rFonts w:ascii="宋体" w:eastAsia="宋体" w:hAnsi="宋体" w:hint="eastAsia"/>
        </w:rPr>
        <w:t>，以寓言</w:t>
      </w:r>
      <w:r w:rsidR="00D504B7">
        <w:rPr>
          <w:rFonts w:ascii="宋体" w:eastAsia="宋体" w:hAnsi="宋体" w:hint="eastAsia"/>
        </w:rPr>
        <w:t>爲</w:t>
      </w:r>
      <w:r w:rsidRPr="00606610">
        <w:rPr>
          <w:rFonts w:ascii="宋体" w:eastAsia="宋体" w:hAnsi="宋体" w:hint="eastAsia"/>
        </w:rPr>
        <w:t>廣。獨與天地精神往來，而不敖倪於萬物。不譴是非，以與世俗處。其書雖瑰瑋，而連犿無傷也。其辭雖參差，而諔詭可觀。彼其充實，不可以已。上與造物者游，而下與外死生、無終始者</w:t>
      </w:r>
      <w:r w:rsidR="00D504B7">
        <w:rPr>
          <w:rFonts w:ascii="宋体" w:eastAsia="宋体" w:hAnsi="宋体" w:hint="eastAsia"/>
        </w:rPr>
        <w:t>爲</w:t>
      </w:r>
      <w:r w:rsidRPr="00606610">
        <w:rPr>
          <w:rFonts w:ascii="宋体" w:eastAsia="宋体" w:hAnsi="宋体" w:hint="eastAsia"/>
        </w:rPr>
        <w:t>友。其於本也，弘大而辟，深閎而肆﹔其於宗也，可謂稠適而上遂矣。雖然，其應於化而解於物也，其理不竭，其來不蛻，芒乎昧乎，未之盡者。</w:t>
      </w:r>
    </w:p>
    <w:p w14:paraId="61C5137D" w14:textId="20E9A36D" w:rsidR="003F0F03" w:rsidRPr="00606610" w:rsidRDefault="003F0F03" w:rsidP="003F0F03">
      <w:pPr>
        <w:rPr>
          <w:rFonts w:ascii="宋体" w:hAnsi="宋体"/>
          <w:szCs w:val="24"/>
        </w:rPr>
      </w:pPr>
    </w:p>
    <w:p w14:paraId="3B0F4D25" w14:textId="4A38A828" w:rsidR="009146AE" w:rsidRPr="00606610" w:rsidRDefault="009146AE" w:rsidP="009146AE">
      <w:pPr>
        <w:rPr>
          <w:rFonts w:ascii="宋体" w:eastAsia="宋体" w:hAnsi="宋体"/>
          <w:kern w:val="0"/>
          <w:szCs w:val="24"/>
        </w:rPr>
      </w:pPr>
      <w:r w:rsidRPr="00606610">
        <w:rPr>
          <w:rFonts w:ascii="宋体" w:eastAsia="宋体" w:hAnsi="宋体" w:hint="eastAsia"/>
          <w:kern w:val="0"/>
          <w:szCs w:val="24"/>
        </w:rPr>
        <w:t>〈先進篇〉第二十章</w:t>
      </w:r>
    </w:p>
    <w:p w14:paraId="550F5CDB" w14:textId="162599FE" w:rsidR="009146AE" w:rsidRPr="00606610" w:rsidRDefault="009146AE" w:rsidP="009146AE">
      <w:pPr>
        <w:rPr>
          <w:rFonts w:ascii="宋体" w:hAnsi="宋体"/>
          <w:szCs w:val="24"/>
        </w:rPr>
      </w:pPr>
      <w:r w:rsidRPr="00606610">
        <w:rPr>
          <w:rFonts w:ascii="宋体" w:eastAsia="宋体" w:hAnsi="宋体" w:hint="eastAsia"/>
          <w:szCs w:val="24"/>
        </w:rPr>
        <w:t>子曰：「論篤是與，君子者乎？色莊者乎？」</w:t>
      </w:r>
    </w:p>
    <w:p w14:paraId="42592F78" w14:textId="77777777" w:rsidR="004A27E7" w:rsidRPr="00606610" w:rsidRDefault="004A27E7" w:rsidP="004A27E7">
      <w:pPr>
        <w:rPr>
          <w:rFonts w:ascii="宋体" w:eastAsia="宋体" w:hAnsi="宋体"/>
        </w:rPr>
      </w:pPr>
      <w:r w:rsidRPr="00606610">
        <w:rPr>
          <w:rFonts w:ascii="宋体" w:eastAsia="宋体" w:hAnsi="宋体" w:hint="eastAsia"/>
        </w:rPr>
        <w:t>孔子說：「一個人話講得好像很篤實，就以他爲是地贊同他，難道就不細究他是君子之人？還是氣色故作盛大之人？」</w:t>
      </w:r>
    </w:p>
    <w:p w14:paraId="5F57B21F" w14:textId="77777777" w:rsidR="004A27E7" w:rsidRPr="00606610" w:rsidRDefault="004A27E7" w:rsidP="009146AE">
      <w:pPr>
        <w:rPr>
          <w:rFonts w:ascii="宋体" w:hAnsi="宋体"/>
          <w:szCs w:val="24"/>
        </w:rPr>
      </w:pPr>
    </w:p>
    <w:p w14:paraId="080B0213" w14:textId="7ACBFA7D" w:rsidR="009146AE" w:rsidRPr="00606610" w:rsidRDefault="009146AE" w:rsidP="009146AE">
      <w:pPr>
        <w:rPr>
          <w:rFonts w:ascii="宋体" w:hAnsi="宋体"/>
          <w:szCs w:val="24"/>
        </w:rPr>
      </w:pPr>
      <w:r w:rsidRPr="00606610">
        <w:rPr>
          <w:rFonts w:ascii="宋体" w:eastAsia="宋体" w:hAnsi="宋体" w:hint="eastAsia"/>
          <w:szCs w:val="24"/>
        </w:rPr>
        <w:t>論篤，</w:t>
      </w:r>
      <w:r w:rsidRPr="00606610">
        <w:rPr>
          <w:rFonts w:ascii="宋体" w:eastAsia="宋体" w:hAnsi="宋体" w:hint="eastAsia"/>
        </w:rPr>
        <w:t>莊語也。</w:t>
      </w:r>
    </w:p>
    <w:p w14:paraId="3E2F63AA" w14:textId="3C91966B" w:rsidR="009146AE" w:rsidRPr="00606610" w:rsidRDefault="009146AE" w:rsidP="003F0F03">
      <w:pPr>
        <w:rPr>
          <w:rFonts w:ascii="宋体" w:hAnsi="宋体"/>
          <w:szCs w:val="24"/>
        </w:rPr>
      </w:pPr>
      <w:r w:rsidRPr="00606610">
        <w:rPr>
          <w:rFonts w:ascii="宋体" w:eastAsia="宋体" w:hAnsi="宋体" w:hint="eastAsia"/>
        </w:rPr>
        <w:t>眞者，所以受於天也，自然不可易也。非色莊者</w:t>
      </w:r>
      <w:r w:rsidR="00B10227" w:rsidRPr="00606610">
        <w:rPr>
          <w:rFonts w:ascii="宋体" w:eastAsia="宋体" w:hAnsi="宋体" w:hint="eastAsia"/>
        </w:rPr>
        <w:t>可</w:t>
      </w:r>
      <w:r w:rsidR="00DB2BA7">
        <w:rPr>
          <w:rFonts w:ascii="宋体" w:eastAsia="宋体" w:hAnsi="宋体" w:hint="eastAsia"/>
        </w:rPr>
        <w:t>爲</w:t>
      </w:r>
      <w:r w:rsidRPr="00606610">
        <w:rPr>
          <w:rFonts w:ascii="宋体" w:eastAsia="宋体" w:hAnsi="宋体" w:hint="eastAsia"/>
        </w:rPr>
        <w:t>。</w:t>
      </w:r>
    </w:p>
    <w:bookmarkEnd w:id="44"/>
    <w:p w14:paraId="60899101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188CB11A" w14:textId="77777777" w:rsidR="003F0F03" w:rsidRDefault="003F0F03" w:rsidP="003F0F0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lastRenderedPageBreak/>
        <w:t>03-05《論語</w:t>
      </w:r>
      <w:r>
        <w:rPr>
          <w:rFonts w:asciiTheme="minorEastAsia" w:hAnsiTheme="minorEastAsia" w:cs="微软雅黑" w:hint="eastAsia"/>
          <w:kern w:val="0"/>
          <w:szCs w:val="24"/>
        </w:rPr>
        <w:t>‧</w:t>
      </w:r>
      <w:r>
        <w:rPr>
          <w:rFonts w:asciiTheme="minorEastAsia" w:hAnsiTheme="minorEastAsia" w:cs="宋体" w:hint="eastAsia"/>
          <w:kern w:val="0"/>
          <w:szCs w:val="24"/>
        </w:rPr>
        <w:t>八佾篇》</w:t>
      </w:r>
      <w:r>
        <w:rPr>
          <w:rFonts w:asciiTheme="minorEastAsia" w:hAnsiTheme="minorEastAsia" w:hint="eastAsia"/>
          <w:szCs w:val="24"/>
        </w:rPr>
        <w:t>第五章</w:t>
      </w:r>
    </w:p>
    <w:p w14:paraId="6872EED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1C41710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子曰：「夷狄之有君，不如諸夏之亡</w:t>
      </w:r>
      <w:r>
        <w:rPr>
          <w:rFonts w:ascii="宋体" w:eastAsia="宋体" w:hAnsi="宋体" w:hint="eastAsia"/>
          <w:kern w:val="0"/>
          <w:szCs w:val="24"/>
        </w:rPr>
        <w:t>也。」</w:t>
      </w:r>
    </w:p>
    <w:p w14:paraId="1599882A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3E09615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08E81549" w14:textId="3881418C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孔子</w:t>
      </w:r>
      <w:r w:rsidR="00505329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  <w:szCs w:val="24"/>
        </w:rPr>
        <w:t>夷狄民族即使有君主，也不如華夏民族沒有君主。」</w:t>
      </w:r>
    </w:p>
    <w:p w14:paraId="4A853A5B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41C8EA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069A3F9E" w14:textId="77777777" w:rsidR="003F0F03" w:rsidRDefault="003F0F03" w:rsidP="003F0F03">
      <w:pPr>
        <w:rPr>
          <w:rFonts w:ascii="宋体" w:eastAsia="宋体" w:hAnsi="宋体"/>
          <w:szCs w:val="24"/>
        </w:rPr>
      </w:pPr>
      <w:bookmarkStart w:id="45" w:name="_Hlk115283363"/>
      <w:r>
        <w:rPr>
          <w:rFonts w:ascii="宋体" w:eastAsia="宋体" w:hAnsi="宋体" w:hint="eastAsia"/>
          <w:szCs w:val="24"/>
        </w:rPr>
        <w:t>周武王去世，周成王即位，成王年幼，由周公輔政，及長，還政於成王。</w:t>
      </w:r>
    </w:p>
    <w:p w14:paraId="66874FDC" w14:textId="7077FD7F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這段歷史，可以看出我們華夏民族禮的</w:t>
      </w:r>
      <w:r w:rsidR="004850CD">
        <w:rPr>
          <w:rFonts w:ascii="宋体" w:eastAsia="宋体" w:hAnsi="宋体" w:hint="eastAsia"/>
          <w:kern w:val="0"/>
          <w:szCs w:val="24"/>
        </w:rPr>
        <w:t>根本</w:t>
      </w:r>
      <w:r w:rsidR="00BB1924">
        <w:rPr>
          <w:rFonts w:ascii="宋体" w:eastAsia="宋体" w:hAnsi="宋体" w:hint="eastAsia"/>
          <w:kern w:val="0"/>
          <w:szCs w:val="24"/>
        </w:rPr>
        <w:t>、原則、目的與</w:t>
      </w:r>
      <w:r w:rsidR="004850CD">
        <w:rPr>
          <w:rFonts w:ascii="宋体" w:eastAsia="宋体" w:hAnsi="宋体" w:hint="eastAsia"/>
          <w:szCs w:val="24"/>
        </w:rPr>
        <w:t>精神</w:t>
      </w:r>
      <w:r w:rsidR="002F74D1">
        <w:rPr>
          <w:rFonts w:ascii="宋体" w:eastAsia="宋体" w:hAnsi="宋体" w:hint="eastAsia"/>
          <w:kern w:val="0"/>
          <w:szCs w:val="24"/>
        </w:rPr>
        <w:t>（此四項爲禮的內涵）</w:t>
      </w:r>
      <w:r>
        <w:rPr>
          <w:rFonts w:ascii="宋体" w:eastAsia="宋体" w:hAnsi="宋体" w:hint="eastAsia"/>
          <w:szCs w:val="24"/>
        </w:rPr>
        <w:t>，周成王即位是禮制，但是成王年幼，還沒有能力施行政事，而由周公輔政，天下得以運行。這個時候，周公明白尊禮的重要性，天下要得以和諧發展，就必須</w:t>
      </w:r>
      <w:r w:rsidR="00BB1924">
        <w:rPr>
          <w:rFonts w:ascii="宋体" w:eastAsia="宋体" w:hAnsi="宋体" w:hint="eastAsia"/>
          <w:szCs w:val="24"/>
        </w:rPr>
        <w:t>恪</w:t>
      </w:r>
      <w:r>
        <w:rPr>
          <w:rFonts w:ascii="宋体" w:eastAsia="宋体" w:hAnsi="宋体" w:hint="eastAsia"/>
          <w:szCs w:val="24"/>
        </w:rPr>
        <w:t>守</w:t>
      </w:r>
      <w:r w:rsidR="002F74D1">
        <w:rPr>
          <w:rFonts w:ascii="宋体" w:eastAsia="宋体" w:hAnsi="宋体" w:hint="eastAsia"/>
          <w:kern w:val="0"/>
          <w:szCs w:val="24"/>
        </w:rPr>
        <w:t>禮的內涵</w:t>
      </w:r>
      <w:r>
        <w:rPr>
          <w:rFonts w:ascii="宋体" w:eastAsia="宋体" w:hAnsi="宋体" w:hint="eastAsia"/>
          <w:szCs w:val="24"/>
        </w:rPr>
        <w:t>，絲毫沒有僭越之心，而且爲成王謀以忠，與天下交以信，傳先王之道而習於天下。七年之後，還政於成王，無愧於「輔」。</w:t>
      </w:r>
    </w:p>
    <w:p w14:paraId="700FA55A" w14:textId="677905B1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這個故事告訴我們，華夏民族對於權力與義務</w:t>
      </w:r>
      <w:r w:rsidR="00704040">
        <w:rPr>
          <w:rFonts w:ascii="宋体" w:eastAsia="宋体" w:hAnsi="宋体" w:hint="eastAsia"/>
          <w:szCs w:val="24"/>
        </w:rPr>
        <w:t>平衡</w:t>
      </w:r>
      <w:r>
        <w:rPr>
          <w:rFonts w:ascii="宋体" w:eastAsia="宋体" w:hAnsi="宋体" w:hint="eastAsia"/>
          <w:szCs w:val="24"/>
        </w:rPr>
        <w:t>的和諧進行，有著深厚的禮文化。我們在什麼位置，眞心誠意地發揮自己的才德，克盡在這個位置上的義務，而不是求取個人的權力擴張，因爲權力是克盡義務之後，由他人所賦予的，不是自己爭取的。</w:t>
      </w:r>
    </w:p>
    <w:p w14:paraId="23476642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這種禮的文化，是夷狄所沒有的。夷狄的文化是以力服人，而非以德服人，以力取大位，而非有德者居之。</w:t>
      </w:r>
    </w:p>
    <w:p w14:paraId="052AAF7F" w14:textId="6CCD0253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爲政以德，德以</w:t>
      </w:r>
      <w:r w:rsidR="002F74D1">
        <w:rPr>
          <w:rFonts w:ascii="宋体" w:eastAsia="宋体" w:hAnsi="宋体" w:hint="eastAsia"/>
          <w:kern w:val="0"/>
          <w:szCs w:val="24"/>
        </w:rPr>
        <w:t>恪</w:t>
      </w:r>
      <w:r>
        <w:rPr>
          <w:rFonts w:ascii="宋体" w:eastAsia="宋体" w:hAnsi="宋体" w:hint="eastAsia"/>
          <w:szCs w:val="24"/>
        </w:rPr>
        <w:t>守</w:t>
      </w:r>
      <w:r w:rsidR="002F74D1">
        <w:rPr>
          <w:rFonts w:ascii="宋体" w:eastAsia="宋体" w:hAnsi="宋体" w:hint="eastAsia"/>
          <w:kern w:val="0"/>
          <w:szCs w:val="24"/>
        </w:rPr>
        <w:t>禮的內涵</w:t>
      </w:r>
      <w:r>
        <w:rPr>
          <w:rFonts w:ascii="宋体" w:eastAsia="宋体" w:hAnsi="宋体" w:hint="eastAsia"/>
          <w:szCs w:val="24"/>
        </w:rPr>
        <w:t>，違反了</w:t>
      </w:r>
      <w:r w:rsidR="002F74D1">
        <w:rPr>
          <w:rFonts w:ascii="宋体" w:eastAsia="宋体" w:hAnsi="宋体" w:hint="eastAsia"/>
          <w:kern w:val="0"/>
          <w:szCs w:val="24"/>
        </w:rPr>
        <w:t>禮的內涵</w:t>
      </w:r>
      <w:r>
        <w:rPr>
          <w:rFonts w:ascii="宋体" w:eastAsia="宋体" w:hAnsi="宋体" w:hint="eastAsia"/>
          <w:szCs w:val="24"/>
        </w:rPr>
        <w:t>，何以爲政？</w:t>
      </w:r>
    </w:p>
    <w:p w14:paraId="519B537B" w14:textId="5FF2855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因爲華夏民族</w:t>
      </w:r>
      <w:r w:rsidR="002F74D1">
        <w:rPr>
          <w:rFonts w:ascii="宋体" w:eastAsia="宋体" w:hAnsi="宋体" w:hint="eastAsia"/>
          <w:kern w:val="0"/>
          <w:szCs w:val="24"/>
        </w:rPr>
        <w:t>恪守禮的內涵</w:t>
      </w:r>
      <w:r>
        <w:rPr>
          <w:rFonts w:ascii="宋体" w:eastAsia="宋体" w:hAnsi="宋体" w:hint="eastAsia"/>
          <w:kern w:val="0"/>
          <w:szCs w:val="24"/>
        </w:rPr>
        <w:t>，即使沒有君主可以施政，也有輔政的才德之士，以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之心來運行國政</w:t>
      </w:r>
      <w:r w:rsidR="002F74D1">
        <w:rPr>
          <w:rFonts w:ascii="宋体" w:eastAsia="宋体" w:hAnsi="宋体" w:hint="eastAsia"/>
          <w:kern w:val="0"/>
          <w:szCs w:val="24"/>
        </w:rPr>
        <w:t>，讓大家都有路可走</w:t>
      </w:r>
      <w:r>
        <w:rPr>
          <w:rFonts w:ascii="宋体" w:eastAsia="宋体" w:hAnsi="宋体" w:hint="eastAsia"/>
          <w:kern w:val="0"/>
          <w:szCs w:val="24"/>
        </w:rPr>
        <w:t>；而夷狄民族沒有禮的文化，即使有君主，其下有能力者，僭越之心隨時可以顛覆原來的君主，那是以力服人的民族的宿命。</w:t>
      </w:r>
    </w:p>
    <w:bookmarkEnd w:id="45"/>
    <w:p w14:paraId="4EDE864D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49D3120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1CCDEEA7" w14:textId="77777777" w:rsidR="00A03952" w:rsidRDefault="00A03952" w:rsidP="00A03952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君</w:t>
      </w:r>
    </w:p>
    <w:p w14:paraId="281DF721" w14:textId="0461D76D" w:rsidR="00017D64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君jūn尊也。从尹。發號，故从口。</w:t>
      </w:r>
      <w:r>
        <w:rPr>
          <w:rFonts w:ascii="宋体" w:eastAsia="宋体" w:hAnsi="宋体" w:hint="eastAsia"/>
        </w:rPr>
        <w:t>」</w:t>
      </w:r>
    </w:p>
    <w:p w14:paraId="4D80424E" w14:textId="5365CD2D" w:rsidR="00A03952" w:rsidRDefault="00A03952" w:rsidP="00A03952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君」音讀</w:t>
      </w:r>
      <w:r w:rsidR="00017D64">
        <w:rPr>
          <w:rFonts w:ascii="宋体" w:eastAsia="宋体" w:hAnsi="宋体" w:hint="eastAsia"/>
          <w:kern w:val="0"/>
          <w:szCs w:val="24"/>
        </w:rPr>
        <w:t>作</w:t>
      </w:r>
      <w:r>
        <w:rPr>
          <w:rFonts w:ascii="宋体" w:eastAsia="宋体" w:hAnsi="宋体" w:hint="eastAsia"/>
          <w:kern w:val="0"/>
          <w:szCs w:val="24"/>
        </w:rPr>
        <w:t>〔jūn ㄐㄩㄣ〕。</w:t>
      </w:r>
    </w:p>
    <w:p w14:paraId="4C7C94BC" w14:textId="77777777" w:rsidR="00A03952" w:rsidRDefault="00A03952" w:rsidP="00A03952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君」从「口」、「尹」聲，形聲字；（《說文正補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君》P206）</w:t>
      </w:r>
    </w:p>
    <w:p w14:paraId="6262C770" w14:textId="77777777" w:rsidR="00A03952" w:rsidRDefault="00A03952" w:rsidP="00A03952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口」，表示「發號施令者」之義；</w:t>
      </w:r>
    </w:p>
    <w:p w14:paraId="0289F70C" w14:textId="77777777" w:rsidR="00A03952" w:rsidRDefault="00A03952" w:rsidP="00A03952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尹」，表示「擁有權力」之義；</w:t>
      </w:r>
    </w:p>
    <w:p w14:paraId="01D7354B" w14:textId="77777777" w:rsidR="00A03952" w:rsidRDefault="00A03952" w:rsidP="00A03952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口」、「尹」之義，爲「擁有權力發號施令者」之義。</w:t>
      </w:r>
    </w:p>
    <w:p w14:paraId="38243EFD" w14:textId="77777777" w:rsidR="00A03952" w:rsidRDefault="00A03952" w:rsidP="00A03952">
      <w:pPr>
        <w:rPr>
          <w:rFonts w:ascii="宋体" w:eastAsia="宋体" w:hAnsi="宋体"/>
          <w:szCs w:val="24"/>
        </w:rPr>
      </w:pPr>
    </w:p>
    <w:p w14:paraId="6844ECA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亡</w:t>
      </w:r>
    </w:p>
    <w:p w14:paraId="3738142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兦」字今寫作「亡」。</w:t>
      </w:r>
    </w:p>
    <w:p w14:paraId="6036FFD4" w14:textId="2203F9FD" w:rsidR="00017D64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兦wánɡ逃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入</w:t>
      </w:r>
      <w:r>
        <w:rPr>
          <w:rFonts w:ascii="SimSun-ExtB" w:eastAsia="SimSun-ExtB" w:hAnsi="SimSun-ExtB" w:cs="SimSun-ExtB" w:hint="eastAsia"/>
          <w:kern w:val="0"/>
          <w:szCs w:val="24"/>
          <w:lang w:eastAsia="zh-CN"/>
        </w:rPr>
        <w:t>𠃊</w:t>
      </w:r>
      <w:r>
        <w:rPr>
          <w:rFonts w:ascii="宋体" w:eastAsia="宋体" w:hAnsi="宋体" w:hint="eastAsia"/>
          <w:kern w:val="0"/>
          <w:szCs w:val="24"/>
          <w:lang w:eastAsia="zh-CN"/>
        </w:rPr>
        <w:t>。凡兦之屬皆从兦。</w:t>
      </w:r>
      <w:r>
        <w:rPr>
          <w:rFonts w:ascii="宋体" w:eastAsia="宋体" w:hAnsi="宋体" w:hint="eastAsia"/>
        </w:rPr>
        <w:t>」</w:t>
      </w:r>
    </w:p>
    <w:p w14:paraId="7B4AFC5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兦」音讀作〔wáng ㄨㄤˊ〕。</w:t>
      </w:r>
    </w:p>
    <w:p w14:paraId="06BF2E1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兦」从「入」、「</w:t>
      </w:r>
      <w:r>
        <w:rPr>
          <w:rFonts w:ascii="SimSun-ExtB" w:eastAsia="SimSun-ExtB" w:hAnsi="SimSun-ExtB" w:cs="SimSun-ExtB" w:hint="eastAsia"/>
          <w:kern w:val="0"/>
          <w:szCs w:val="24"/>
        </w:rPr>
        <w:t>𠃊</w:t>
      </w:r>
      <w:r>
        <w:rPr>
          <w:rFonts w:ascii="宋体" w:eastAsia="宋体" w:hAnsi="宋体" w:hint="eastAsia"/>
          <w:kern w:val="0"/>
          <w:szCs w:val="24"/>
        </w:rPr>
        <w:t>」，會意字；（「</w:t>
      </w:r>
      <w:r>
        <w:rPr>
          <w:rFonts w:ascii="SimSun-ExtB" w:eastAsia="SimSun-ExtB" w:hAnsi="SimSun-ExtB" w:cs="SimSun-ExtB" w:hint="eastAsia"/>
          <w:kern w:val="0"/>
          <w:szCs w:val="24"/>
        </w:rPr>
        <w:t>𠃊</w:t>
      </w:r>
      <w:r>
        <w:rPr>
          <w:rFonts w:ascii="宋体" w:eastAsia="宋体" w:hAnsi="宋体" w:hint="eastAsia"/>
          <w:kern w:val="0"/>
          <w:szCs w:val="24"/>
        </w:rPr>
        <w:t>」音讀作〔yǐn 〡ㄣˇ〕）</w:t>
      </w:r>
    </w:p>
    <w:p w14:paraId="6F58AAE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入」，表示「進入」之義；</w:t>
      </w:r>
    </w:p>
    <w:p w14:paraId="37A2669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SimSun-ExtB" w:eastAsia="SimSun-ExtB" w:hAnsi="SimSun-ExtB" w:cs="SimSun-ExtB" w:hint="eastAsia"/>
          <w:kern w:val="0"/>
          <w:szCs w:val="24"/>
        </w:rPr>
        <w:t>𠃊</w:t>
      </w:r>
      <w:r>
        <w:rPr>
          <w:rFonts w:ascii="宋体" w:eastAsia="宋体" w:hAnsi="宋体" w:hint="eastAsia"/>
          <w:kern w:val="0"/>
          <w:szCs w:val="24"/>
        </w:rPr>
        <w:t>」，表示「隱蔽」之義；</w:t>
      </w:r>
    </w:p>
    <w:p w14:paraId="6C46B20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入」、「</w:t>
      </w:r>
      <w:r>
        <w:rPr>
          <w:rFonts w:ascii="SimSun-ExtB" w:eastAsia="SimSun-ExtB" w:hAnsi="SimSun-ExtB" w:cs="SimSun-ExtB" w:hint="eastAsia"/>
          <w:kern w:val="0"/>
          <w:szCs w:val="24"/>
        </w:rPr>
        <w:t>𠃊</w:t>
      </w:r>
      <w:r>
        <w:rPr>
          <w:rFonts w:ascii="宋体" w:eastAsia="宋体" w:hAnsi="宋体" w:hint="eastAsia"/>
          <w:kern w:val="0"/>
          <w:szCs w:val="24"/>
        </w:rPr>
        <w:t>」之義，得「進入到一個看不見的空間去了」之義。</w:t>
      </w:r>
    </w:p>
    <w:p w14:paraId="6F299EF2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2AC39E6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亡羊補牢」意思是：羊跑不見了，就趕快把牢欄補強，免得再有羊</w:t>
      </w:r>
      <w:r>
        <w:rPr>
          <w:rFonts w:ascii="宋体" w:eastAsia="宋体" w:hAnsi="宋体" w:hint="eastAsia"/>
          <w:kern w:val="0"/>
          <w:szCs w:val="24"/>
        </w:rPr>
        <w:t>跑不見了。</w:t>
      </w:r>
    </w:p>
    <w:p w14:paraId="2DA1A6D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D899D5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進入到一個看不見的空間去了」之義，引伸爲「沒有」之義。</w:t>
      </w:r>
    </w:p>
    <w:p w14:paraId="13668873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不如諸夏之亡也」的「亡」字，爲「沒有」之義。</w:t>
      </w:r>
    </w:p>
    <w:p w14:paraId="5F8D55D4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亡」作「沒有」之義時，音讀作〔wú ㄨˊ〕。</w:t>
      </w:r>
    </w:p>
    <w:p w14:paraId="4C228CB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803C404" w14:textId="197A23AA" w:rsidR="003F0F03" w:rsidRPr="003972A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亡」借爲「死亡」，故假借「無」字來用。</w:t>
      </w:r>
    </w:p>
    <w:p w14:paraId="2383B5C1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0EE080F6" w14:textId="77777777" w:rsidR="003F0F03" w:rsidRDefault="003F0F03" w:rsidP="003F0F0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lastRenderedPageBreak/>
        <w:t>03-06《論語</w:t>
      </w:r>
      <w:r>
        <w:rPr>
          <w:rFonts w:asciiTheme="minorEastAsia" w:hAnsiTheme="minorEastAsia" w:cs="微软雅黑" w:hint="eastAsia"/>
          <w:kern w:val="0"/>
          <w:szCs w:val="24"/>
        </w:rPr>
        <w:t>‧</w:t>
      </w:r>
      <w:r>
        <w:rPr>
          <w:rFonts w:asciiTheme="minorEastAsia" w:hAnsiTheme="minorEastAsia" w:cs="宋体" w:hint="eastAsia"/>
          <w:kern w:val="0"/>
          <w:szCs w:val="24"/>
        </w:rPr>
        <w:t>八佾篇》</w:t>
      </w:r>
      <w:r>
        <w:rPr>
          <w:rFonts w:asciiTheme="minorEastAsia" w:hAnsiTheme="minorEastAsia" w:hint="eastAsia"/>
          <w:szCs w:val="24"/>
        </w:rPr>
        <w:t>第六章</w:t>
      </w:r>
    </w:p>
    <w:p w14:paraId="55C01AA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45CB8F33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季氏旅於泰山。子謂冉有曰：「女弗能救與？」對曰：「不能。」子曰：「嗚呼！曾謂泰山不如林放乎？」</w:t>
      </w:r>
    </w:p>
    <w:p w14:paraId="2D416E25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422B5A6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14372C62" w14:textId="5329785C" w:rsidR="003F0F03" w:rsidRDefault="003F0F03" w:rsidP="003F0F03">
      <w:pPr>
        <w:rPr>
          <w:rFonts w:ascii="宋体" w:eastAsia="宋体" w:hAnsi="宋体"/>
          <w:kern w:val="0"/>
          <w:szCs w:val="24"/>
        </w:rPr>
      </w:pPr>
      <w:bookmarkStart w:id="46" w:name="_Hlk115283468"/>
      <w:r>
        <w:rPr>
          <w:rFonts w:ascii="宋体" w:eastAsia="宋体" w:hAnsi="宋体" w:hint="eastAsia"/>
          <w:szCs w:val="24"/>
        </w:rPr>
        <w:t>季氏要帶著軍隊去祭拜泰山。孔子告訴冉有</w:t>
      </w:r>
      <w:r w:rsidR="00505329">
        <w:rPr>
          <w:rFonts w:ascii="宋体" w:eastAsia="宋体" w:hAnsi="宋体" w:hint="eastAsia"/>
          <w:szCs w:val="24"/>
        </w:rPr>
        <w:t>：「</w:t>
      </w:r>
      <w:r>
        <w:rPr>
          <w:rFonts w:ascii="宋体" w:eastAsia="宋体" w:hAnsi="宋体" w:hint="eastAsia"/>
          <w:kern w:val="0"/>
          <w:szCs w:val="24"/>
        </w:rPr>
        <w:t>你不能阻止此事、挽救天下嗎？」冉有回答</w:t>
      </w:r>
      <w:r w:rsidR="00505329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  <w:szCs w:val="24"/>
        </w:rPr>
        <w:t>不能。」孔子感嘆</w:t>
      </w:r>
      <w:r w:rsidR="00505329">
        <w:rPr>
          <w:rFonts w:ascii="宋体" w:eastAsia="宋体" w:hAnsi="宋体" w:hint="eastAsia"/>
          <w:szCs w:val="24"/>
        </w:rPr>
        <w:t>：「</w:t>
      </w:r>
      <w:r>
        <w:rPr>
          <w:rFonts w:ascii="宋体" w:eastAsia="宋体" w:hAnsi="宋体" w:hint="eastAsia"/>
          <w:kern w:val="0"/>
          <w:szCs w:val="24"/>
        </w:rPr>
        <w:t>唉！難道泰山之神</w:t>
      </w:r>
      <w:r w:rsidR="002F74D1">
        <w:rPr>
          <w:rFonts w:ascii="宋体" w:eastAsia="宋体" w:hAnsi="宋体" w:hint="eastAsia"/>
          <w:kern w:val="0"/>
          <w:szCs w:val="24"/>
        </w:rPr>
        <w:t>還</w:t>
      </w:r>
      <w:r>
        <w:rPr>
          <w:rFonts w:ascii="宋体" w:eastAsia="宋体" w:hAnsi="宋体" w:hint="eastAsia"/>
          <w:kern w:val="0"/>
          <w:szCs w:val="24"/>
        </w:rPr>
        <w:t>不如林放嗎？」</w:t>
      </w:r>
    </w:p>
    <w:p w14:paraId="23AE69B8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51A819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14E9B40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這下子，季氏的排場更大了，在家裡八佾舞於庭還不夠，還要</w:t>
      </w:r>
      <w:r>
        <w:rPr>
          <w:rFonts w:ascii="宋体" w:eastAsia="宋体" w:hAnsi="宋体" w:hint="eastAsia"/>
          <w:kern w:val="0"/>
          <w:szCs w:val="24"/>
        </w:rPr>
        <w:t>帶著軍隊去祭拜泰山之神。</w:t>
      </w:r>
    </w:p>
    <w:p w14:paraId="64AD33DB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只有天子才有權力去祭拜泰山，而這個魯國大夫竟然要去祭拜，僭越之心要昭告天下。天下之人會同意他這樣的行爲嗎？泰山之神會接受他的祭拜嗎？</w:t>
      </w:r>
    </w:p>
    <w:p w14:paraId="63AB504B" w14:textId="3BF48D61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八佾篇〉第四章講的林放問禮之本，禮的根本是要有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之心來執行禮儀，禮儀的形式要合乎禮的精神與原則。季氏是眞心地祭拜泰山嗎？由他祭拜泰山的形式來看，合乎禮的</w:t>
      </w:r>
      <w:r w:rsidR="002F74D1">
        <w:rPr>
          <w:rFonts w:ascii="宋体" w:eastAsia="宋体" w:hAnsi="宋体" w:hint="eastAsia"/>
          <w:kern w:val="0"/>
          <w:szCs w:val="24"/>
        </w:rPr>
        <w:t>精神、原則、目的與根本</w:t>
      </w:r>
      <w:r>
        <w:rPr>
          <w:rFonts w:ascii="宋体" w:eastAsia="宋体" w:hAnsi="宋体" w:hint="eastAsia"/>
          <w:kern w:val="0"/>
          <w:szCs w:val="24"/>
        </w:rPr>
        <w:t>嗎？</w:t>
      </w:r>
      <w:r w:rsidR="002F74D1">
        <w:rPr>
          <w:rFonts w:ascii="宋体" w:eastAsia="宋体" w:hAnsi="宋体" w:hint="eastAsia"/>
          <w:kern w:val="0"/>
          <w:szCs w:val="24"/>
        </w:rPr>
        <w:t>四</w:t>
      </w:r>
      <w:r>
        <w:rPr>
          <w:rFonts w:ascii="宋体" w:eastAsia="宋体" w:hAnsi="宋体" w:hint="eastAsia"/>
          <w:kern w:val="0"/>
          <w:szCs w:val="24"/>
        </w:rPr>
        <w:t>者都不是。帶著軍隊去祭拜泰山，只是要彰顯他的權勢，想要以力服人，這跟夷狄的文化有什麼差別？</w:t>
      </w:r>
    </w:p>
    <w:p w14:paraId="3E34312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所以孔子用了「救」字，他希望冉有這個學生，能夠阻止季氏祭拜泰山的行爲，避免季氏這種以力服人的思想蔓延，危害天下。</w:t>
      </w:r>
    </w:p>
    <w:bookmarkEnd w:id="46"/>
    <w:p w14:paraId="734D7755" w14:textId="77777777" w:rsidR="003F0F03" w:rsidRDefault="003F0F03" w:rsidP="003F0F03">
      <w:pPr>
        <w:rPr>
          <w:rFonts w:ascii="宋体" w:hAnsi="宋体"/>
          <w:szCs w:val="24"/>
        </w:rPr>
      </w:pPr>
    </w:p>
    <w:p w14:paraId="7DE7E87E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就算是冉有阻止不了季氏，冉有也要去阻止，阻止不了也要阻止。</w:t>
      </w:r>
    </w:p>
    <w:p w14:paraId="44CF2A47" w14:textId="7A97F4AC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憲問篇〉第二十一章</w:t>
      </w:r>
    </w:p>
    <w:p w14:paraId="5A95AD0C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陳成子弒簡公。孔子沐浴而朝，告於哀公曰：「陳恆弒其君，請討之。」公曰：「告夫三子。」孔子曰：「以吾從大夫之後，不敢不告也！君曰：『告夫三子』者！」之三子告，不可。孔子曰：「以吾從大夫之後，不敢不告也！」</w:t>
      </w:r>
    </w:p>
    <w:p w14:paraId="3B1C9B99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陳成子弒簡公，是犯上作亂，根本破壞了禮制，所以孔子一定要請魯哀公去討伐陳成子，就算是魯哀公不去討伐陳成子，孔子也要勸諫魯哀公去討伐。</w:t>
      </w:r>
    </w:p>
    <w:p w14:paraId="538A082F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7168D77A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天下不去討伐陳成子，造成的後果就是之後的三家分晉，中國進入更爲紛亂的戰國時代，亂臣賊子不懼的時代，天下蒼生無路可走的時代。</w:t>
      </w:r>
    </w:p>
    <w:p w14:paraId="5E1F4C71" w14:textId="77777777" w:rsidR="003F0F03" w:rsidRDefault="003F0F03" w:rsidP="003F0F03">
      <w:pPr>
        <w:rPr>
          <w:rFonts w:ascii="宋体" w:hAnsi="宋体"/>
          <w:szCs w:val="24"/>
        </w:rPr>
      </w:pPr>
    </w:p>
    <w:p w14:paraId="71C4854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1B3918A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旅</w:t>
      </w:r>
    </w:p>
    <w:p w14:paraId="44B7672C" w14:textId="627C80CE" w:rsidR="00017D64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旅lǚ軍之五百人爲旅。</w:t>
      </w:r>
      <w:r>
        <w:rPr>
          <w:rFonts w:ascii="宋体" w:eastAsia="宋体" w:hAnsi="宋体" w:hint="eastAsia"/>
          <w:szCs w:val="24"/>
          <w:lang w:eastAsia="zh-CN"/>
        </w:rPr>
        <w:t>从㫃从从。从，俱也。</w:t>
      </w:r>
      <w:r>
        <w:rPr>
          <w:rFonts w:ascii="宋体" w:eastAsia="宋体" w:hAnsi="宋体" w:hint="eastAsia"/>
        </w:rPr>
        <w:t>」</w:t>
      </w:r>
    </w:p>
    <w:p w14:paraId="668E6B6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旅」音讀作〔lǚ ㄌㄩˇ〕。</w:t>
      </w:r>
    </w:p>
    <w:p w14:paraId="00BAAC2E" w14:textId="420888BF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旅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624D172" wp14:editId="05525160">
            <wp:extent cx="209550" cy="300990"/>
            <wp:effectExtent l="0" t="0" r="0" b="3810"/>
            <wp:docPr id="251" name="图片 251" descr="旅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83" descr="旅-小篆-1.png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  <w:lang w:eastAsia="zh-CN"/>
        </w:rPr>
        <w:t>」；</w:t>
      </w:r>
    </w:p>
    <w:p w14:paraId="146C13D1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旅」从「㫃」从「从」，會意字；</w:t>
      </w:r>
    </w:p>
    <w:p w14:paraId="1140E7C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㫃」，表示「旗幟」之義；</w:t>
      </w:r>
    </w:p>
    <w:p w14:paraId="0207D09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从」，表示「聽從之眾」之義；</w:t>
      </w:r>
    </w:p>
    <w:p w14:paraId="00DACBA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㫃」、「从」之義，爲「旗幟之下的聽從之眾」，得「軍旅」之義。</w:t>
      </w:r>
    </w:p>
    <w:p w14:paraId="64C46342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5D20C50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弗</w:t>
      </w:r>
    </w:p>
    <w:p w14:paraId="685BDBDD" w14:textId="2706D425" w:rsidR="00017D64" w:rsidRPr="00B5385C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弗fú撟也。从丿从乀，从韋省。</w:t>
      </w:r>
      <w:r>
        <w:rPr>
          <w:rFonts w:ascii="宋体" w:eastAsia="宋体" w:hAnsi="宋体" w:hint="eastAsia"/>
        </w:rPr>
        <w:t>」</w:t>
      </w:r>
      <w:r w:rsidRPr="00B5385C">
        <w:rPr>
          <w:rFonts w:ascii="宋体" w:eastAsia="宋体" w:hAnsi="宋体" w:hint="eastAsia"/>
          <w:kern w:val="0"/>
          <w:szCs w:val="24"/>
        </w:rPr>
        <w:t>（誤釋字形字義）</w:t>
      </w:r>
    </w:p>
    <w:p w14:paraId="50DE328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弗」音讀作〔fú ㄈㄨˊ〕。</w:t>
      </w:r>
    </w:p>
    <w:p w14:paraId="7746687E" w14:textId="547D192D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</w:rPr>
        <w:t>「弗」甲骨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D83CADE" wp14:editId="26B6F90C">
            <wp:extent cx="289560" cy="373380"/>
            <wp:effectExtent l="0" t="0" r="0" b="7620"/>
            <wp:docPr id="250" name="图片 250" descr="弗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82" descr="弗-卜辭-1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40A9949" wp14:editId="43F0D7FC">
            <wp:extent cx="289560" cy="381000"/>
            <wp:effectExtent l="0" t="0" r="0" b="0"/>
            <wp:docPr id="249" name="图片 249" descr="弗-卜辭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81" descr="弗-卜辭-2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金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5A7826D" wp14:editId="2C2C7521">
            <wp:extent cx="289560" cy="381000"/>
            <wp:effectExtent l="0" t="0" r="0" b="0"/>
            <wp:docPr id="248" name="图片 248" descr="弗-彝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80" descr="弗-彝銘-1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164361A6" wp14:editId="7A417B18">
            <wp:extent cx="293370" cy="365760"/>
            <wp:effectExtent l="0" t="0" r="0" b="0"/>
            <wp:docPr id="247" name="图片 247" descr="弗-彝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79" descr="弗-彝銘-2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6323B41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弓」，像「加榜檠」之形，合體象形文；（「檠」音讀作〔qíng ㄑ〡ㄥˊ〕）</w:t>
      </w:r>
    </w:p>
    <w:p w14:paraId="6BC0BC2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弗」的本義是「弓檠」，也就是「矯弓器」。</w:t>
      </w:r>
    </w:p>
    <w:p w14:paraId="5C002B24" w14:textId="77777777" w:rsidR="003F0F03" w:rsidRDefault="003F0F03" w:rsidP="003F0F03">
      <w:pPr>
        <w:widowControl/>
        <w:rPr>
          <w:rFonts w:ascii="宋体" w:eastAsia="宋体" w:hAnsi="宋体" w:cs="Times New Roman"/>
          <w:kern w:val="0"/>
          <w:szCs w:val="24"/>
        </w:rPr>
      </w:pPr>
    </w:p>
    <w:p w14:paraId="0D83FCCA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因爲「弗」借爲「非然」之義，故孳乳爲「</w:t>
      </w:r>
      <w:r>
        <w:rPr>
          <w:rFonts w:ascii="SimSun-ExtB" w:eastAsia="SimSun-ExtB" w:hAnsi="SimSun-ExtB" w:cs="SimSun-ExtB" w:hint="eastAsia"/>
          <w:kern w:val="0"/>
          <w:szCs w:val="24"/>
        </w:rPr>
        <w:t>𢏇</w:t>
      </w:r>
      <w:r>
        <w:rPr>
          <w:rFonts w:ascii="宋体" w:eastAsia="宋体" w:hAnsi="宋体" w:cs="PMingLiU" w:hint="eastAsia"/>
          <w:kern w:val="0"/>
          <w:szCs w:val="24"/>
        </w:rPr>
        <w:t>」。</w:t>
      </w:r>
    </w:p>
    <w:p w14:paraId="1B859CC3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女弗能救與？」之</w:t>
      </w:r>
      <w:r>
        <w:rPr>
          <w:rFonts w:ascii="宋体" w:eastAsia="宋体" w:hAnsi="宋体" w:cs="PMingLiU" w:hint="eastAsia"/>
          <w:kern w:val="0"/>
          <w:szCs w:val="24"/>
        </w:rPr>
        <w:t>「弗能」，爲「不能」之義。</w:t>
      </w:r>
    </w:p>
    <w:p w14:paraId="6FDBB456" w14:textId="77777777" w:rsidR="003F0F03" w:rsidRDefault="003F0F03" w:rsidP="003F0F03">
      <w:pPr>
        <w:widowControl/>
        <w:rPr>
          <w:rFonts w:ascii="宋体" w:eastAsia="宋体" w:hAnsi="宋体" w:cs="Times New Roman"/>
          <w:kern w:val="0"/>
          <w:szCs w:val="24"/>
        </w:rPr>
      </w:pPr>
    </w:p>
    <w:p w14:paraId="5AA23CB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救</w:t>
      </w:r>
    </w:p>
    <w:p w14:paraId="67CD39F8" w14:textId="2BBB1954" w:rsidR="00017D64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救jiù止也。从攴求聲。</w:t>
      </w:r>
      <w:r>
        <w:rPr>
          <w:rFonts w:ascii="宋体" w:eastAsia="宋体" w:hAnsi="宋体" w:hint="eastAsia"/>
        </w:rPr>
        <w:t>」</w:t>
      </w:r>
    </w:p>
    <w:p w14:paraId="3CB6A90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救」音讀作〔jiù ㄐ〡ㄡˋ〕。</w:t>
      </w:r>
    </w:p>
    <w:p w14:paraId="467EE3D5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救」从「攴」、「求」聲，形聲字；</w:t>
      </w:r>
    </w:p>
    <w:p w14:paraId="0CF7330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攴」，表示「盡力做到」之義；</w:t>
      </w:r>
    </w:p>
    <w:p w14:paraId="026C71E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求」，表示「要求」之義；</w:t>
      </w:r>
    </w:p>
    <w:p w14:paraId="155B4C4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攴」、「求」之義，爲「盡力做到要求」之義。</w:t>
      </w:r>
    </w:p>
    <w:p w14:paraId="6A8A9FC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5761326" w14:textId="7DB6DD90" w:rsidR="003F0F03" w:rsidRPr="003972A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盡力做到要求」之義，引伸爲「挽救某事」之義，再引伸爲「阻止某事」之義。</w:t>
      </w:r>
    </w:p>
    <w:p w14:paraId="2DC97EB5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260EC0CB" w14:textId="77777777" w:rsidR="003F0F03" w:rsidRDefault="003F0F03" w:rsidP="003F0F0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lastRenderedPageBreak/>
        <w:t>03-07《論語</w:t>
      </w:r>
      <w:r>
        <w:rPr>
          <w:rFonts w:asciiTheme="minorEastAsia" w:hAnsiTheme="minorEastAsia" w:cs="微软雅黑" w:hint="eastAsia"/>
          <w:kern w:val="0"/>
          <w:szCs w:val="24"/>
        </w:rPr>
        <w:t>‧</w:t>
      </w:r>
      <w:r>
        <w:rPr>
          <w:rFonts w:asciiTheme="minorEastAsia" w:hAnsiTheme="minorEastAsia" w:cs="宋体" w:hint="eastAsia"/>
          <w:kern w:val="0"/>
          <w:szCs w:val="24"/>
        </w:rPr>
        <w:t>八佾篇》</w:t>
      </w:r>
      <w:r>
        <w:rPr>
          <w:rFonts w:asciiTheme="minorEastAsia" w:hAnsiTheme="minorEastAsia" w:hint="eastAsia"/>
          <w:szCs w:val="24"/>
        </w:rPr>
        <w:t>第七章</w:t>
      </w:r>
    </w:p>
    <w:p w14:paraId="1F06F9D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69AAD177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君子無所爭，必也射乎。揖讓而升，下而飲，其爭也君子。」</w:t>
      </w:r>
    </w:p>
    <w:p w14:paraId="5932BCD0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A8257B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456B233A" w14:textId="4D1B500C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孔子</w:t>
      </w:r>
      <w:r w:rsidR="00505329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  <w:szCs w:val="24"/>
        </w:rPr>
        <w:t>君子對於事物無所爭，如果一定要爭，也就是從事射禮了。在射禮中，比賽雙方先相互拱手作揖，對方以手指引讓路，然後才登上射台，比射結束之後，也是互相拱手作揖才退下，再根據勝負行飲酒之禮，這才是君子之爭。」</w:t>
      </w:r>
    </w:p>
    <w:p w14:paraId="3A334090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5B409BA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589FDFC8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季氏想奪天子之位，而君子非但不奪人之權位與利益，更是無所爭，只有在射禮之中，比賽射箭，才有與人競爭的情況。</w:t>
      </w:r>
    </w:p>
    <w:p w14:paraId="0858E981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5602B847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爲什麼要比賽射箭呢？</w:t>
      </w:r>
    </w:p>
    <w:p w14:paraId="41646165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在冷兵器的時代，射箭是非常重要的保衛國家的技能，作爲保家衛國之士，不能不會射箭，所以射箭是六藝（禮、樂、射、御、書、數）之一，六藝是作爲士以上的人，必需具備的才能。</w:t>
      </w:r>
    </w:p>
    <w:p w14:paraId="42F94538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6FE153E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爲什麼要根據射禮來比賽射箭呢？</w:t>
      </w:r>
    </w:p>
    <w:p w14:paraId="325CA79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因爲在培養、選拔射箭人才時，會有競爭，爲了避免因爲競爭而有鬥勝的私心、彰顯自己的能力、想要以力服人的心態，所以建立了射禮，在禮的精神與原則之下，和諧地進行比賽，最終有了勝負之分，也會用權力與義務的原則來平衡彼此的心態。</w:t>
      </w:r>
    </w:p>
    <w:p w14:paraId="27967AF7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所以孔子說射禮中的競爭，是君子之爭啊！</w:t>
      </w:r>
    </w:p>
    <w:p w14:paraId="52F81C2A" w14:textId="77777777" w:rsidR="003F0F03" w:rsidRDefault="003F0F03" w:rsidP="003F0F03">
      <w:pPr>
        <w:rPr>
          <w:rFonts w:ascii="宋体" w:hAnsi="宋体"/>
          <w:szCs w:val="24"/>
        </w:rPr>
      </w:pPr>
    </w:p>
    <w:p w14:paraId="135D4736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揖讓而升」，讓彼此的「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」，貢獻出自己最好的表現，能夠發揮，這是「敦」的行爲。</w:t>
      </w:r>
    </w:p>
    <w:p w14:paraId="7C818ED2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下而飲」，射箭比賽分出勝負，心理明白彼此優劣的「眞」，敬服勝者，這是「敏」的行爲。</w:t>
      </w:r>
    </w:p>
    <w:p w14:paraId="115114F0" w14:textId="77777777" w:rsidR="003F0F03" w:rsidRDefault="003F0F03" w:rsidP="003F0F03">
      <w:pPr>
        <w:rPr>
          <w:rFonts w:ascii="宋体" w:hAnsi="宋体"/>
          <w:szCs w:val="24"/>
        </w:rPr>
      </w:pPr>
    </w:p>
    <w:p w14:paraId="6E9CFE6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17D86646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爭</w:t>
      </w:r>
    </w:p>
    <w:p w14:paraId="7A3BF569" w14:textId="2E0AA2F8" w:rsidR="00017D64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MingLiU-ExtB" w:hint="eastAsia"/>
          <w:szCs w:val="24"/>
        </w:rPr>
        <w:t>爭zhēnɡ引也。从</w:t>
      </w:r>
      <w:r>
        <w:rPr>
          <w:rFonts w:ascii="SimSun-ExtB" w:eastAsia="SimSun-ExtB" w:hAnsi="SimSun-ExtB" w:cs="SimSun-ExtB" w:hint="eastAsia"/>
          <w:szCs w:val="24"/>
        </w:rPr>
        <w:t>𠬪</w:t>
      </w:r>
      <w:r>
        <w:rPr>
          <w:rFonts w:ascii="宋体" w:eastAsia="宋体" w:hAnsi="宋体" w:cs="MingLiU-ExtB" w:hint="eastAsia"/>
          <w:szCs w:val="24"/>
        </w:rPr>
        <w:t>、</w:t>
      </w:r>
      <w:r>
        <w:rPr>
          <w:rFonts w:ascii="SimSun-ExtB" w:eastAsia="SimSun-ExtB" w:hAnsi="SimSun-ExtB" w:cs="SimSun-ExtB" w:hint="eastAsia"/>
          <w:szCs w:val="24"/>
        </w:rPr>
        <w:t>𠂆</w:t>
      </w:r>
      <w:r>
        <w:rPr>
          <w:rFonts w:ascii="宋体" w:eastAsia="宋体" w:hAnsi="宋体" w:cs="MingLiU-ExtB" w:hint="eastAsia"/>
          <w:szCs w:val="24"/>
        </w:rPr>
        <w:t>。</w:t>
      </w:r>
      <w:r>
        <w:rPr>
          <w:rFonts w:ascii="宋体" w:eastAsia="宋体" w:hAnsi="宋体" w:hint="eastAsia"/>
        </w:rPr>
        <w:t>」</w:t>
      </w:r>
    </w:p>
    <w:p w14:paraId="7C6A7F7F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MingLiU-ExtB" w:hint="eastAsia"/>
          <w:szCs w:val="24"/>
        </w:rPr>
        <w:t>爭</w:t>
      </w:r>
      <w:r>
        <w:rPr>
          <w:rFonts w:ascii="宋体" w:eastAsia="宋体" w:hAnsi="宋体" w:hint="eastAsia"/>
          <w:szCs w:val="24"/>
        </w:rPr>
        <w:t>」音讀作〔zhēng ㄓㄥ〕。</w:t>
      </w:r>
    </w:p>
    <w:p w14:paraId="1CAA38FA" w14:textId="6A5E0442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MingLiU-ExtB" w:hint="eastAsia"/>
          <w:szCs w:val="24"/>
        </w:rPr>
        <w:t>爭</w:t>
      </w:r>
      <w:r>
        <w:rPr>
          <w:rFonts w:ascii="宋体" w:eastAsia="宋体" w:hAnsi="宋体" w:hint="eastAsia"/>
          <w:szCs w:val="24"/>
        </w:rPr>
        <w:t>」甲骨文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3205CCCF" wp14:editId="06C5B92F">
            <wp:extent cx="152400" cy="373380"/>
            <wp:effectExtent l="0" t="0" r="0" b="762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78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238F012F" wp14:editId="102CE6FB">
            <wp:extent cx="152400" cy="381000"/>
            <wp:effectExtent l="0" t="0" r="0" b="0"/>
            <wp:docPr id="245" name="图片 245" descr="爭-甲骨文編-珠120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77" descr="爭-甲骨文編-珠1204-1.png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</w:rPr>
        <w:t>」，</w:t>
      </w:r>
      <w:r>
        <w:rPr>
          <w:rFonts w:ascii="宋体" w:eastAsia="宋体" w:hAnsi="宋体" w:hint="eastAsia"/>
          <w:szCs w:val="24"/>
        </w:rPr>
        <w:t>小篆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402D35B3" wp14:editId="721E0C89">
            <wp:extent cx="228600" cy="373380"/>
            <wp:effectExtent l="0" t="0" r="0" b="7620"/>
            <wp:docPr id="244" name="图片 244" descr="爭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76" descr="爭-小篆-1.png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4958A2D1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MingLiU-ExtB" w:hint="eastAsia"/>
          <w:szCs w:val="24"/>
        </w:rPr>
        <w:t>爭</w:t>
      </w:r>
      <w:r>
        <w:rPr>
          <w:rFonts w:ascii="宋体" w:eastAsia="宋体" w:hAnsi="宋体" w:hint="eastAsia"/>
          <w:szCs w:val="24"/>
        </w:rPr>
        <w:t>」从「</w:t>
      </w:r>
      <w:r>
        <w:rPr>
          <w:rFonts w:ascii="SimSun-ExtB" w:eastAsia="SimSun-ExtB" w:hAnsi="SimSun-ExtB" w:cs="SimSun-ExtB" w:hint="eastAsia"/>
          <w:szCs w:val="24"/>
        </w:rPr>
        <w:t>𠬪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SimSun-ExtB" w:eastAsia="SimSun-ExtB" w:hAnsi="SimSun-ExtB" w:cs="SimSun-ExtB" w:hint="eastAsia"/>
          <w:szCs w:val="24"/>
        </w:rPr>
        <w:t>𠂆</w:t>
      </w:r>
      <w:r>
        <w:rPr>
          <w:rFonts w:ascii="宋体" w:eastAsia="宋体" w:hAnsi="宋体" w:cs="PMingLiU" w:hint="eastAsia"/>
          <w:kern w:val="0"/>
          <w:szCs w:val="24"/>
        </w:rPr>
        <w:t>」，</w:t>
      </w:r>
      <w:r>
        <w:rPr>
          <w:rFonts w:ascii="宋体" w:eastAsia="宋体" w:hAnsi="宋体" w:hint="eastAsia"/>
          <w:szCs w:val="24"/>
        </w:rPr>
        <w:t>會意字；</w:t>
      </w:r>
    </w:p>
    <w:p w14:paraId="686AF727" w14:textId="58813FAE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SimSun-ExtB" w:eastAsia="SimSun-ExtB" w:hAnsi="SimSun-ExtB" w:cs="SimSun-ExtB" w:hint="eastAsia"/>
          <w:szCs w:val="24"/>
        </w:rPr>
        <w:t>𠬪</w:t>
      </w:r>
      <w:r>
        <w:rPr>
          <w:rFonts w:ascii="宋体" w:eastAsia="宋体" w:hAnsi="宋体" w:hint="eastAsia"/>
          <w:szCs w:val="24"/>
        </w:rPr>
        <w:t>」</w:t>
      </w:r>
      <w:r w:rsidR="00483D36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表示「兩人以手著物」之義；（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SimSun-ExtB" w:eastAsia="SimSun-ExtB" w:hAnsi="SimSun-ExtB" w:cs="SimSun-ExtB" w:hint="eastAsia"/>
          <w:kern w:val="0"/>
          <w:szCs w:val="24"/>
        </w:rPr>
        <w:t>𠬪</w:t>
      </w:r>
      <w:r>
        <w:rPr>
          <w:rFonts w:ascii="宋体" w:eastAsia="宋体" w:hAnsi="宋体" w:hint="eastAsia"/>
          <w:kern w:val="0"/>
          <w:szCs w:val="24"/>
        </w:rPr>
        <w:t>」音讀作〔biào ㄅ〡ㄠˋ〕）</w:t>
      </w:r>
    </w:p>
    <w:p w14:paraId="6A987B17" w14:textId="7D5A00D8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SimSun-ExtB" w:eastAsia="SimSun-ExtB" w:hAnsi="SimSun-ExtB" w:cs="SimSun-ExtB" w:hint="eastAsia"/>
          <w:szCs w:val="24"/>
        </w:rPr>
        <w:t>𠂆</w:t>
      </w:r>
      <w:r>
        <w:rPr>
          <w:rFonts w:ascii="宋体" w:eastAsia="宋体" w:hAnsi="宋体" w:hint="eastAsia"/>
          <w:szCs w:val="24"/>
        </w:rPr>
        <w:t>」</w:t>
      </w:r>
      <w:r w:rsidR="00483D36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表示「相互拽抴」之義；</w:t>
      </w:r>
    </w:p>
    <w:p w14:paraId="76B71F15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SimSun-ExtB" w:eastAsia="SimSun-ExtB" w:hAnsi="SimSun-ExtB" w:cs="SimSun-ExtB" w:hint="eastAsia"/>
          <w:szCs w:val="24"/>
        </w:rPr>
        <w:t>𠬪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SimSun-ExtB" w:eastAsia="SimSun-ExtB" w:hAnsi="SimSun-ExtB" w:cs="SimSun-ExtB" w:hint="eastAsia"/>
          <w:szCs w:val="24"/>
        </w:rPr>
        <w:t>𠂆</w:t>
      </w:r>
      <w:r>
        <w:rPr>
          <w:rFonts w:ascii="宋体" w:eastAsia="宋体" w:hAnsi="宋体" w:hint="eastAsia"/>
          <w:szCs w:val="24"/>
        </w:rPr>
        <w:t>」之義，爲「兩人以手著物，相互拽抴，引爲己有」之義。</w:t>
      </w:r>
    </w:p>
    <w:p w14:paraId="6A3060E3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5D01D2D5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揖</w:t>
      </w:r>
    </w:p>
    <w:p w14:paraId="766D2376" w14:textId="789087A0" w:rsidR="00017D64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揖yī攘也。从手咠聲。一曰手箸胷曰揖。</w:t>
      </w:r>
      <w:r>
        <w:rPr>
          <w:rFonts w:ascii="宋体" w:eastAsia="宋体" w:hAnsi="宋体" w:hint="eastAsia"/>
        </w:rPr>
        <w:t>」</w:t>
      </w:r>
    </w:p>
    <w:p w14:paraId="2F41E429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揖」音讀作〔yī 〡〕。</w:t>
      </w:r>
    </w:p>
    <w:p w14:paraId="0DDABAAF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揖」从「手</w:t>
      </w:r>
      <w:r>
        <w:rPr>
          <w:rFonts w:ascii="宋体" w:eastAsia="宋体" w:hAnsi="宋体" w:hint="eastAsia"/>
          <w:kern w:val="0"/>
          <w:szCs w:val="24"/>
        </w:rPr>
        <w:t>」、「咠」聲，形聲字；</w:t>
      </w:r>
    </w:p>
    <w:p w14:paraId="1B38917C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手</w:t>
      </w:r>
      <w:r>
        <w:rPr>
          <w:rFonts w:ascii="宋体" w:eastAsia="宋体" w:hAnsi="宋体" w:cs="PMingLiU" w:hint="eastAsia"/>
          <w:kern w:val="0"/>
          <w:szCs w:val="24"/>
        </w:rPr>
        <w:t>」，</w:t>
      </w:r>
      <w:r>
        <w:rPr>
          <w:rFonts w:ascii="宋体" w:eastAsia="宋体" w:hAnsi="宋体" w:hint="eastAsia"/>
          <w:szCs w:val="24"/>
        </w:rPr>
        <w:t>表示「兩手的動作」之義；</w:t>
      </w:r>
    </w:p>
    <w:p w14:paraId="64320794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lastRenderedPageBreak/>
        <w:t>从「咠</w:t>
      </w:r>
      <w:r>
        <w:rPr>
          <w:rFonts w:ascii="宋体" w:eastAsia="宋体" w:hAnsi="宋体" w:cs="PMingLiU" w:hint="eastAsia"/>
          <w:kern w:val="0"/>
          <w:szCs w:val="24"/>
        </w:rPr>
        <w:t>」，</w:t>
      </w:r>
      <w:r>
        <w:rPr>
          <w:rFonts w:ascii="宋体" w:eastAsia="宋体" w:hAnsi="宋体" w:hint="eastAsia"/>
          <w:kern w:val="0"/>
          <w:szCs w:val="24"/>
        </w:rPr>
        <w:t>「咠」乃</w:t>
      </w:r>
      <w:r>
        <w:rPr>
          <w:rFonts w:ascii="宋体" w:eastAsia="宋体" w:hAnsi="宋体" w:cs="PMingLiU" w:hint="eastAsia"/>
          <w:kern w:val="0"/>
          <w:szCs w:val="24"/>
        </w:rPr>
        <w:t>「亼」之假借，</w:t>
      </w:r>
      <w:r>
        <w:rPr>
          <w:rFonts w:ascii="宋体" w:eastAsia="宋体" w:hAnsi="宋体" w:hint="eastAsia"/>
          <w:szCs w:val="24"/>
        </w:rPr>
        <w:t>表示「相合」之義；</w:t>
      </w:r>
    </w:p>
    <w:p w14:paraId="6E59A82E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會合「手</w:t>
      </w:r>
      <w:r>
        <w:rPr>
          <w:rFonts w:ascii="宋体" w:eastAsia="宋体" w:hAnsi="宋体" w:hint="eastAsia"/>
          <w:kern w:val="0"/>
          <w:szCs w:val="24"/>
        </w:rPr>
        <w:t>」、</w:t>
      </w:r>
      <w:r>
        <w:rPr>
          <w:rFonts w:ascii="宋体" w:eastAsia="宋体" w:hAnsi="宋体" w:cs="PMingLiU" w:hint="eastAsia"/>
          <w:kern w:val="0"/>
          <w:szCs w:val="24"/>
        </w:rPr>
        <w:t>「亼」</w:t>
      </w:r>
      <w:r>
        <w:rPr>
          <w:rFonts w:ascii="宋体" w:eastAsia="宋体" w:hAnsi="宋体" w:hint="eastAsia"/>
          <w:szCs w:val="24"/>
        </w:rPr>
        <w:t>之義，爲「兩手相合的動作」之義。</w:t>
      </w:r>
    </w:p>
    <w:p w14:paraId="0095F0BD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341383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讓</w:t>
      </w:r>
    </w:p>
    <w:p w14:paraId="5C42A009" w14:textId="13A33193" w:rsidR="00017D64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讓rànɡ相責讓。从言襄聲。</w:t>
      </w:r>
      <w:r>
        <w:rPr>
          <w:rFonts w:ascii="宋体" w:eastAsia="宋体" w:hAnsi="宋体" w:hint="eastAsia"/>
        </w:rPr>
        <w:t>」</w:t>
      </w:r>
    </w:p>
    <w:p w14:paraId="3BD085C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讓」音讀作〔ràng ㄖㄤˋ〕。</w:t>
      </w:r>
    </w:p>
    <w:p w14:paraId="49A9A42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讓」从「言」、「襄」聲，形聲字；</w:t>
      </w:r>
    </w:p>
    <w:p w14:paraId="0C0B12C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言」，表示「言詞」之義；</w:t>
      </w:r>
    </w:p>
    <w:p w14:paraId="1FDB64D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襄」，本義爲「解衣而耕」，辭去職位，以使後人上位，引伸爲「攘賢」之義；</w:t>
      </w:r>
    </w:p>
    <w:p w14:paraId="3EB9113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言」、「襄」之義，爲「攘賢的言詞」之義。</w:t>
      </w:r>
    </w:p>
    <w:p w14:paraId="5CD6DEF2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3A33D3F0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攘</w:t>
      </w:r>
    </w:p>
    <w:p w14:paraId="705CEDDB" w14:textId="61B235C6" w:rsidR="00017D64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攘rǎng推也。从手襄聲。</w:t>
      </w:r>
      <w:r>
        <w:rPr>
          <w:rFonts w:ascii="宋体" w:eastAsia="宋体" w:hAnsi="宋体" w:hint="eastAsia"/>
        </w:rPr>
        <w:t>」</w:t>
      </w:r>
    </w:p>
    <w:p w14:paraId="1D6714CB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攘」音讀作〔rǎng ㄖㄤˇ〕。</w:t>
      </w:r>
    </w:p>
    <w:p w14:paraId="1695823F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攘」从「手</w:t>
      </w:r>
      <w:r>
        <w:rPr>
          <w:rFonts w:ascii="宋体" w:eastAsia="宋体" w:hAnsi="宋体" w:hint="eastAsia"/>
          <w:kern w:val="0"/>
          <w:szCs w:val="24"/>
        </w:rPr>
        <w:t>」、「襄」聲，形聲字；</w:t>
      </w:r>
    </w:p>
    <w:p w14:paraId="00B25DD8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手</w:t>
      </w:r>
      <w:r>
        <w:rPr>
          <w:rFonts w:ascii="宋体" w:eastAsia="宋体" w:hAnsi="宋体" w:cs="PMingLiU" w:hint="eastAsia"/>
          <w:kern w:val="0"/>
          <w:szCs w:val="24"/>
        </w:rPr>
        <w:t>」，</w:t>
      </w:r>
      <w:r>
        <w:rPr>
          <w:rFonts w:ascii="宋体" w:eastAsia="宋体" w:hAnsi="宋体" w:hint="eastAsia"/>
          <w:szCs w:val="24"/>
        </w:rPr>
        <w:t>表示「動作」之義；</w:t>
      </w:r>
    </w:p>
    <w:p w14:paraId="55C6C85C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襄</w:t>
      </w:r>
      <w:r>
        <w:rPr>
          <w:rFonts w:ascii="宋体" w:eastAsia="宋体" w:hAnsi="宋体" w:cs="PMingLiU" w:hint="eastAsia"/>
          <w:kern w:val="0"/>
          <w:szCs w:val="24"/>
        </w:rPr>
        <w:t>」，</w:t>
      </w:r>
      <w:r>
        <w:rPr>
          <w:rFonts w:ascii="宋体" w:eastAsia="宋体" w:hAnsi="宋体" w:hint="eastAsia"/>
          <w:szCs w:val="24"/>
        </w:rPr>
        <w:t>表示「謙己而推舉他人」之義；</w:t>
      </w:r>
    </w:p>
    <w:p w14:paraId="460167A9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會合「手</w:t>
      </w:r>
      <w:r>
        <w:rPr>
          <w:rFonts w:ascii="宋体" w:eastAsia="宋体" w:hAnsi="宋体" w:hint="eastAsia"/>
          <w:kern w:val="0"/>
          <w:szCs w:val="24"/>
        </w:rPr>
        <w:t>」、「襄」之義，爲「謙己而推舉他人的動作」之義。</w:t>
      </w:r>
    </w:p>
    <w:p w14:paraId="3EF29576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B5CAC40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升</w:t>
      </w:r>
    </w:p>
    <w:p w14:paraId="70C26779" w14:textId="1E6CE5D6" w:rsidR="00017D64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升shēnɡ十合也。从斗，象形。</w:t>
      </w:r>
      <w:r>
        <w:rPr>
          <w:rFonts w:ascii="宋体" w:eastAsia="宋体" w:hAnsi="宋体" w:hint="eastAsia"/>
        </w:rPr>
        <w:t>」</w:t>
      </w:r>
    </w:p>
    <w:p w14:paraId="67457D45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升」音讀作〔shēng ㄕㄥ〕。</w:t>
      </w:r>
    </w:p>
    <w:p w14:paraId="6FE39B07" w14:textId="3A54BADD" w:rsidR="003F0F03" w:rsidRDefault="003F0F03" w:rsidP="003F0F03">
      <w:pPr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szCs w:val="24"/>
        </w:rPr>
        <w:t>「升」</w:t>
      </w:r>
      <w:r>
        <w:rPr>
          <w:rFonts w:ascii="宋体" w:eastAsia="宋体" w:hAnsi="宋体" w:hint="eastAsia"/>
          <w:szCs w:val="24"/>
          <w:lang w:eastAsia="zh-CN"/>
        </w:rPr>
        <w:t>甲骨文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2171F4C3" wp14:editId="5898E1DA">
            <wp:extent cx="209550" cy="38862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75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  <w:lang w:eastAsia="zh-CN"/>
        </w:rPr>
        <w:t>」</w:t>
      </w:r>
      <w:r w:rsidR="002248AB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  <w:lang w:eastAsia="zh-CN"/>
        </w:rPr>
        <w:t>金文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2BC7A36D" wp14:editId="6CB93B08">
            <wp:extent cx="175260" cy="350520"/>
            <wp:effectExtent l="0" t="0" r="0" b="0"/>
            <wp:docPr id="242" name="图片 242" descr="升-金文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74" descr="升-金文-1.png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</w:t>
      </w:r>
      <w:r>
        <w:rPr>
          <w:rFonts w:ascii="宋体" w:eastAsia="宋体" w:hAnsi="宋体" w:hint="eastAsia"/>
          <w:szCs w:val="24"/>
          <w:lang w:eastAsia="zh-CN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24D5441F" wp14:editId="6B30AF31">
            <wp:extent cx="247650" cy="342900"/>
            <wp:effectExtent l="0" t="0" r="0" b="0"/>
            <wp:docPr id="241" name="图片 241" descr="升-金文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73" descr="升-金文-2.png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</w:rPr>
        <w:t>」，</w:t>
      </w:r>
      <w:r>
        <w:rPr>
          <w:rFonts w:ascii="宋体" w:eastAsia="宋体" w:hAnsi="宋体" w:hint="eastAsia"/>
          <w:szCs w:val="24"/>
          <w:lang w:eastAsia="zh-CN"/>
        </w:rPr>
        <w:t>小篆作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24A32398" wp14:editId="4060478D">
            <wp:extent cx="228600" cy="342900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72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szCs w:val="24"/>
          <w:lang w:eastAsia="zh-CN"/>
        </w:rPr>
        <w:t>；</w:t>
      </w:r>
    </w:p>
    <w:p w14:paraId="09BF490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升」从「斗</w:t>
      </w:r>
      <w:r>
        <w:rPr>
          <w:rFonts w:ascii="宋体" w:eastAsia="宋体" w:hAnsi="宋体" w:cs="PMingLiU" w:hint="eastAsia"/>
          <w:kern w:val="0"/>
          <w:szCs w:val="24"/>
        </w:rPr>
        <w:t>」，</w:t>
      </w:r>
      <w:r>
        <w:rPr>
          <w:rFonts w:ascii="宋体" w:eastAsia="宋体" w:hAnsi="宋体" w:hint="eastAsia"/>
          <w:kern w:val="0"/>
          <w:szCs w:val="24"/>
        </w:rPr>
        <w:t>一點或一橫是指由斗中取出的一定量，合體指事文；</w:t>
      </w:r>
    </w:p>
    <w:p w14:paraId="0A60E078" w14:textId="1C6EC2DD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斗</w:t>
      </w:r>
      <w:r>
        <w:rPr>
          <w:rFonts w:ascii="宋体" w:eastAsia="宋体" w:hAnsi="宋体" w:cs="PMingLiU" w:hint="eastAsia"/>
          <w:kern w:val="0"/>
          <w:szCs w:val="24"/>
        </w:rPr>
        <w:t>」，</w:t>
      </w:r>
      <w:r>
        <w:rPr>
          <w:rFonts w:ascii="宋体" w:eastAsia="宋体" w:hAnsi="宋体" w:hint="eastAsia"/>
          <w:szCs w:val="24"/>
        </w:rPr>
        <w:t>「斗」金文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219938E4" wp14:editId="5D270CC5">
            <wp:extent cx="209550" cy="350520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3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2248AB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小篆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0E283EED" wp14:editId="1048905C">
            <wp:extent cx="236220" cy="350520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2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  <w:szCs w:val="24"/>
        </w:rPr>
        <w:t>」，</w:t>
      </w:r>
      <w:r>
        <w:rPr>
          <w:rFonts w:ascii="宋体" w:eastAsia="宋体" w:hAnsi="宋体" w:hint="eastAsia"/>
          <w:szCs w:val="24"/>
        </w:rPr>
        <w:t>表示「容積之量器」之義；</w:t>
      </w:r>
    </w:p>
    <w:p w14:paraId="4190100B" w14:textId="7401FF74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3902B123" wp14:editId="1C25DFA8">
            <wp:extent cx="152400" cy="300990"/>
            <wp:effectExtent l="0" t="0" r="0" b="381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1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3752578B" wp14:editId="5FE295EF">
            <wp:extent cx="224790" cy="293370"/>
            <wp:effectExtent l="0" t="0" r="381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0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表示「斗」內有一點或一橫，這一點或一橫是指由斗中取出的一定量；</w:t>
      </w:r>
    </w:p>
    <w:p w14:paraId="4EC45587" w14:textId="75892C55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升」爲小於「斗」的「容量單位」</w:t>
      </w:r>
      <w:r w:rsidR="002248AB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十升爲一斗。</w:t>
      </w:r>
    </w:p>
    <w:p w14:paraId="5D120C95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879A99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升」假借爲「登升」之義。</w:t>
      </w:r>
    </w:p>
    <w:p w14:paraId="58388674" w14:textId="6B5ECEFA" w:rsidR="003F0F03" w:rsidRPr="003972A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「揖讓而升」的意思是：彼此雙手相合作揖，對方以手指引讓路，然後才登上射台。</w:t>
      </w:r>
    </w:p>
    <w:p w14:paraId="0B8AE304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6A33BFE1" w14:textId="77777777" w:rsidR="003F0F03" w:rsidRDefault="003F0F03" w:rsidP="003F0F0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lastRenderedPageBreak/>
        <w:t>03-08《論語</w:t>
      </w:r>
      <w:r>
        <w:rPr>
          <w:rFonts w:asciiTheme="minorEastAsia" w:hAnsiTheme="minorEastAsia" w:cs="微软雅黑" w:hint="eastAsia"/>
          <w:kern w:val="0"/>
          <w:szCs w:val="24"/>
        </w:rPr>
        <w:t>‧</w:t>
      </w:r>
      <w:r>
        <w:rPr>
          <w:rFonts w:asciiTheme="minorEastAsia" w:hAnsiTheme="minorEastAsia" w:cs="宋体" w:hint="eastAsia"/>
          <w:kern w:val="0"/>
          <w:szCs w:val="24"/>
        </w:rPr>
        <w:t>八佾篇》</w:t>
      </w:r>
      <w:r>
        <w:rPr>
          <w:rFonts w:asciiTheme="minorEastAsia" w:hAnsiTheme="minorEastAsia" w:hint="eastAsia"/>
          <w:szCs w:val="24"/>
        </w:rPr>
        <w:t>第八章</w:t>
      </w:r>
    </w:p>
    <w:p w14:paraId="5E551A1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01D7C2A6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夏問曰：「『巧笑倩兮，美目盼兮，素以爲絢兮。』何謂也？」子曰：「繪事後素。」子夏曰：「禮後乎？」子曰：「起予者商也。始可與言《詩》已矣。」</w:t>
      </w:r>
    </w:p>
    <w:p w14:paraId="4D53144C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73E981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075D1A66" w14:textId="3BB995D5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子夏問：「《詩經》上說：『莊姜對人巧妙的笑，笑得與人心意相通；她美麗的眼睛，以至善的心意對待他人。這是因爲她有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</w:t>
      </w:r>
      <w:r w:rsidR="00C16B5C">
        <w:rPr>
          <w:rFonts w:ascii="宋体" w:eastAsia="宋体" w:hAnsi="宋体" w:hint="eastAsia"/>
          <w:kern w:val="0"/>
          <w:szCs w:val="24"/>
        </w:rPr>
        <w:t>之心</w:t>
      </w:r>
      <w:r>
        <w:rPr>
          <w:rFonts w:ascii="宋体" w:eastAsia="宋体" w:hAnsi="宋体" w:hint="eastAsia"/>
          <w:kern w:val="0"/>
          <w:szCs w:val="24"/>
        </w:rPr>
        <w:t>，才會有至善眞情的表達，使她更爲絢麗。』這一句話是什麼意思呢？」孔子回答</w:t>
      </w:r>
      <w:r w:rsidR="00505329">
        <w:rPr>
          <w:rFonts w:ascii="宋体" w:eastAsia="宋体" w:hAnsi="宋体" w:hint="eastAsia"/>
          <w:szCs w:val="24"/>
        </w:rPr>
        <w:t>：「</w:t>
      </w:r>
      <w:r>
        <w:rPr>
          <w:rFonts w:ascii="宋体" w:eastAsia="宋体" w:hAnsi="宋体" w:hint="eastAsia"/>
          <w:kern w:val="0"/>
          <w:szCs w:val="24"/>
        </w:rPr>
        <w:t>就像繪畫時，用細緻潔白的絲帛作爲畫布，然後再用五彩的顏料，在畫布上繪畫。」子夏再</w:t>
      </w:r>
      <w:r w:rsidR="00505329">
        <w:rPr>
          <w:rFonts w:ascii="宋体" w:eastAsia="宋体" w:hAnsi="宋体" w:hint="eastAsia"/>
          <w:szCs w:val="24"/>
        </w:rPr>
        <w:t>問：「</w:t>
      </w:r>
      <w:r>
        <w:rPr>
          <w:rFonts w:ascii="宋体" w:eastAsia="宋体" w:hAnsi="宋体" w:hint="eastAsia"/>
          <w:kern w:val="0"/>
          <w:szCs w:val="24"/>
        </w:rPr>
        <w:t>所以說有了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</w:t>
      </w:r>
      <w:r w:rsidR="00C16B5C">
        <w:rPr>
          <w:rFonts w:ascii="宋体" w:eastAsia="宋体" w:hAnsi="宋体" w:hint="eastAsia"/>
          <w:kern w:val="0"/>
          <w:szCs w:val="24"/>
        </w:rPr>
        <w:t>之心</w:t>
      </w:r>
      <w:r>
        <w:rPr>
          <w:rFonts w:ascii="宋体" w:eastAsia="宋体" w:hAnsi="宋体" w:hint="eastAsia"/>
          <w:kern w:val="0"/>
          <w:szCs w:val="24"/>
        </w:rPr>
        <w:t>之後，禮才可以表達出至善眞情的絢麗，是嗎？」孔子</w:t>
      </w:r>
      <w:r w:rsidR="00505329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  <w:szCs w:val="24"/>
        </w:rPr>
        <w:t>卜商啟發了我，可以開始和你討論《詩經》了。」</w:t>
      </w:r>
    </w:p>
    <w:p w14:paraId="19CA7A72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7C8348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26938246" w14:textId="424541F8" w:rsidR="003F0F03" w:rsidRDefault="003F0F03" w:rsidP="003F0F03">
      <w:pPr>
        <w:rPr>
          <w:rFonts w:ascii="宋体" w:eastAsia="宋体" w:hAnsi="宋体"/>
          <w:kern w:val="0"/>
          <w:szCs w:val="24"/>
        </w:rPr>
      </w:pPr>
      <w:bookmarkStart w:id="47" w:name="_Hlk115283644"/>
      <w:r>
        <w:rPr>
          <w:rFonts w:ascii="宋体" w:eastAsia="宋体" w:hAnsi="宋体" w:hint="eastAsia"/>
          <w:szCs w:val="24"/>
        </w:rPr>
        <w:t>上一章</w:t>
      </w:r>
      <w:r>
        <w:rPr>
          <w:rFonts w:ascii="宋体" w:eastAsia="宋体" w:hAnsi="宋体" w:hint="eastAsia"/>
          <w:kern w:val="0"/>
          <w:szCs w:val="24"/>
        </w:rPr>
        <w:t>「君子無所爭，必也射乎。」講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</w:t>
      </w:r>
      <w:r w:rsidR="00C16B5C">
        <w:rPr>
          <w:rFonts w:ascii="宋体" w:eastAsia="宋体" w:hAnsi="宋体" w:hint="eastAsia"/>
          <w:kern w:val="0"/>
          <w:szCs w:val="24"/>
        </w:rPr>
        <w:t>之心</w:t>
      </w:r>
      <w:r>
        <w:rPr>
          <w:rFonts w:ascii="宋体" w:eastAsia="宋体" w:hAnsi="宋体" w:hint="eastAsia"/>
          <w:kern w:val="0"/>
          <w:szCs w:val="24"/>
        </w:rPr>
        <w:t>，就算在有所爭的「射禮」上，也可以表達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的本質。</w:t>
      </w:r>
    </w:p>
    <w:p w14:paraId="03F97480" w14:textId="0FF450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這一章講「禮」是根據內在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</w:t>
      </w:r>
      <w:r w:rsidR="00C16B5C">
        <w:rPr>
          <w:rFonts w:ascii="宋体" w:eastAsia="宋体" w:hAnsi="宋体" w:hint="eastAsia"/>
          <w:kern w:val="0"/>
          <w:szCs w:val="24"/>
        </w:rPr>
        <w:t>之心</w:t>
      </w:r>
      <w:r>
        <w:rPr>
          <w:rFonts w:ascii="宋体" w:eastAsia="宋体" w:hAnsi="宋体" w:hint="eastAsia"/>
          <w:kern w:val="0"/>
          <w:szCs w:val="24"/>
        </w:rPr>
        <w:t>，而有至善眞情的表達，才會有絢麗的呈現。</w:t>
      </w:r>
    </w:p>
    <w:p w14:paraId="13F70767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6E3B70A" w14:textId="1F06DCC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如果禮不是</w:t>
      </w:r>
      <w:r>
        <w:rPr>
          <w:rFonts w:ascii="宋体" w:eastAsia="宋体" w:hAnsi="宋体" w:hint="eastAsia"/>
          <w:kern w:val="0"/>
          <w:szCs w:val="24"/>
        </w:rPr>
        <w:t>根源於內在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</w:t>
      </w:r>
      <w:r w:rsidR="00C16B5C">
        <w:rPr>
          <w:rFonts w:ascii="宋体" w:eastAsia="宋体" w:hAnsi="宋体" w:hint="eastAsia"/>
          <w:kern w:val="0"/>
          <w:szCs w:val="24"/>
        </w:rPr>
        <w:t>之心</w:t>
      </w:r>
      <w:r>
        <w:rPr>
          <w:rFonts w:ascii="宋体" w:eastAsia="宋体" w:hAnsi="宋体" w:hint="eastAsia"/>
          <w:kern w:val="0"/>
          <w:szCs w:val="24"/>
        </w:rPr>
        <w:t>，而有至善眞情的表達，就會像繪畫時，將五顏六色的顏料，畫在不是素色的畫布上，表現不出各種顏料的眞實色彩，那麼將無法呈現心裡想畫的結果。</w:t>
      </w:r>
    </w:p>
    <w:p w14:paraId="68F1AC15" w14:textId="75E4E7E0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有了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</w:t>
      </w:r>
      <w:r w:rsidR="00C16B5C">
        <w:rPr>
          <w:rFonts w:ascii="宋体" w:eastAsia="宋体" w:hAnsi="宋体" w:hint="eastAsia"/>
          <w:kern w:val="0"/>
          <w:szCs w:val="24"/>
        </w:rPr>
        <w:t>之心</w:t>
      </w:r>
      <w:r>
        <w:rPr>
          <w:rFonts w:ascii="宋体" w:eastAsia="宋体" w:hAnsi="宋体" w:hint="eastAsia"/>
          <w:kern w:val="0"/>
          <w:szCs w:val="24"/>
        </w:rPr>
        <w:t>，才會有禮樂的絢麗呈現。</w:t>
      </w:r>
    </w:p>
    <w:bookmarkEnd w:id="47"/>
    <w:p w14:paraId="1A639D5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A97C1CF" w14:textId="32926B2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八佾篇〉第三章</w:t>
      </w:r>
    </w:p>
    <w:p w14:paraId="2AF30CAD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人而不仁，如禮何？人而不仁，如樂何？」</w:t>
      </w:r>
    </w:p>
    <w:p w14:paraId="493A00AB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不能以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之心對待他人，如何能夠做到人與人之間的關係止於至善呢？</w:t>
      </w:r>
    </w:p>
    <w:p w14:paraId="51388653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能以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之心對待他人，做不好人與人之間的關係，禮樂的形式，又能表達什麼內涵呢？</w:t>
      </w:r>
    </w:p>
    <w:p w14:paraId="0085EEB4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2D232CFC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以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敦敏行仁，人人都有路可走，人人志於仁，人人行仁；天下以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爲素，禮樂呈現的絢麗，高貴典雅，歷久彌新。</w:t>
      </w:r>
    </w:p>
    <w:p w14:paraId="39817ED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7ECB5E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0F0BE16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笑</w:t>
      </w:r>
    </w:p>
    <w:p w14:paraId="55D3B90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MingLiU-ExtB" w:hint="eastAsia"/>
          <w:szCs w:val="24"/>
        </w:rPr>
        <w:t>「</w:t>
      </w:r>
      <w:r>
        <w:rPr>
          <w:rFonts w:ascii="宋体" w:eastAsia="宋体" w:hAnsi="宋体" w:cs="MingLiU-ExtB" w:hint="eastAsia"/>
          <w:kern w:val="0"/>
          <w:szCs w:val="24"/>
        </w:rPr>
        <w:t>笑」的本字應是「</w:t>
      </w:r>
      <w:r>
        <w:rPr>
          <w:rFonts w:ascii="SimSun-ExtB" w:eastAsia="SimSun-ExtB" w:hAnsi="SimSun-ExtB" w:cs="SimSun-ExtB" w:hint="eastAsia"/>
          <w:kern w:val="0"/>
          <w:szCs w:val="24"/>
        </w:rPr>
        <w:t>𥬇</w:t>
      </w:r>
      <w:r>
        <w:rPr>
          <w:rFonts w:ascii="宋体" w:eastAsia="宋体" w:hAnsi="宋体" w:cs="MingLiU-ExtB" w:hint="eastAsia"/>
          <w:kern w:val="0"/>
          <w:szCs w:val="24"/>
        </w:rPr>
        <w:t>」。</w:t>
      </w:r>
    </w:p>
    <w:p w14:paraId="10499AAC" w14:textId="0FAD6219" w:rsidR="00017D64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SimSun-ExtB" w:eastAsia="SimSun-ExtB" w:hAnsi="SimSun-ExtB" w:cs="SimSun-ExtB" w:hint="eastAsia"/>
          <w:kern w:val="0"/>
          <w:szCs w:val="24"/>
        </w:rPr>
        <w:t>𥬇</w:t>
      </w:r>
      <w:r>
        <w:rPr>
          <w:rFonts w:ascii="宋体" w:eastAsia="宋体" w:hAnsi="宋体" w:hint="eastAsia"/>
          <w:kern w:val="0"/>
          <w:szCs w:val="24"/>
        </w:rPr>
        <w:t xml:space="preserve"> xiào喜也。</w:t>
      </w:r>
      <w:r>
        <w:rPr>
          <w:rFonts w:ascii="宋体" w:eastAsia="宋体" w:hAnsi="宋体" w:hint="eastAsia"/>
          <w:szCs w:val="24"/>
          <w:lang w:eastAsia="zh-CN"/>
        </w:rPr>
        <w:t>从竹。从犬。</w:t>
      </w:r>
      <w:r>
        <w:rPr>
          <w:rFonts w:ascii="宋体" w:eastAsia="宋体" w:hAnsi="宋体" w:hint="eastAsia"/>
        </w:rPr>
        <w:t>」</w:t>
      </w:r>
    </w:p>
    <w:p w14:paraId="45A81FD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SimSun-ExtB" w:eastAsia="SimSun-ExtB" w:hAnsi="SimSun-ExtB" w:cs="SimSun-ExtB" w:hint="eastAsia"/>
          <w:kern w:val="0"/>
          <w:szCs w:val="24"/>
        </w:rPr>
        <w:t>𥬇</w:t>
      </w:r>
      <w:r>
        <w:rPr>
          <w:rFonts w:ascii="宋体" w:eastAsia="宋体" w:hAnsi="宋体" w:hint="eastAsia"/>
          <w:kern w:val="0"/>
          <w:szCs w:val="24"/>
        </w:rPr>
        <w:t>」音讀作〔xiào ㄒ〡ㄠˋ〕。</w:t>
      </w:r>
    </w:p>
    <w:p w14:paraId="5DD96EB0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</w:t>
      </w:r>
      <w:r>
        <w:rPr>
          <w:rFonts w:ascii="SimSun-ExtB" w:eastAsia="SimSun-ExtB" w:hAnsi="SimSun-ExtB" w:cs="SimSun-ExtB" w:hint="eastAsia"/>
          <w:kern w:val="0"/>
          <w:szCs w:val="24"/>
          <w:lang w:eastAsia="zh-CN"/>
        </w:rPr>
        <w:t>𥬇</w:t>
      </w:r>
      <w:r>
        <w:rPr>
          <w:rFonts w:ascii="宋体" w:eastAsia="宋体" w:hAnsi="宋体" w:hint="eastAsia"/>
          <w:kern w:val="0"/>
          <w:szCs w:val="24"/>
          <w:lang w:eastAsia="zh-CN"/>
        </w:rPr>
        <w:t>」从「竹」从「犬」，會意字；</w:t>
      </w:r>
    </w:p>
    <w:p w14:paraId="7978470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竹」，表示「絲竹」之義，也就是「音樂」之義，引伸爲「音樂使人感到快樂」之義；</w:t>
      </w:r>
    </w:p>
    <w:p w14:paraId="1648CEE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犬」，表示「狗的表情」之義；</w:t>
      </w:r>
    </w:p>
    <w:p w14:paraId="0235353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竹」、「犬」之義，爲「音樂使狗感到快樂的表情」之義。</w:t>
      </w:r>
    </w:p>
    <w:p w14:paraId="4E47C158" w14:textId="77777777" w:rsidR="003F0F03" w:rsidRDefault="003F0F03" w:rsidP="003F0F03">
      <w:pPr>
        <w:widowControl/>
        <w:rPr>
          <w:rFonts w:ascii="宋体" w:eastAsia="宋体" w:hAnsi="宋体" w:cs="MingLiU-ExtB"/>
          <w:szCs w:val="24"/>
        </w:rPr>
      </w:pPr>
    </w:p>
    <w:p w14:paraId="31D12D8E" w14:textId="77777777" w:rsidR="003F0F03" w:rsidRDefault="003F0F03" w:rsidP="003F0F03">
      <w:pPr>
        <w:rPr>
          <w:rFonts w:ascii="宋体" w:eastAsia="宋体" w:hAnsi="宋体" w:cs="MingLiU-ExtB"/>
          <w:szCs w:val="24"/>
        </w:rPr>
      </w:pPr>
      <w:r>
        <w:rPr>
          <w:rFonts w:ascii="宋体" w:eastAsia="宋体" w:hAnsi="宋体" w:cs="MingLiU-ExtB" w:hint="eastAsia"/>
          <w:szCs w:val="24"/>
        </w:rPr>
        <w:t>哭</w:t>
      </w:r>
    </w:p>
    <w:p w14:paraId="03DBC7E6" w14:textId="700E4ED1" w:rsidR="00017D64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MingLiU-ExtB" w:hint="eastAsia"/>
          <w:szCs w:val="24"/>
        </w:rPr>
        <w:t>哭kū哀聲也。从吅，獄省聲。凡哭之屬皆从哭。</w:t>
      </w:r>
      <w:r>
        <w:rPr>
          <w:rFonts w:ascii="宋体" w:eastAsia="宋体" w:hAnsi="宋体" w:hint="eastAsia"/>
        </w:rPr>
        <w:t>」</w:t>
      </w:r>
    </w:p>
    <w:p w14:paraId="24578ADC" w14:textId="5AFFCEA5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MingLiU-ExtB" w:hint="eastAsia"/>
          <w:kern w:val="0"/>
          <w:szCs w:val="24"/>
        </w:rPr>
        <w:t>哭</w:t>
      </w:r>
      <w:r>
        <w:rPr>
          <w:rFonts w:ascii="宋体" w:eastAsia="宋体" w:hAnsi="宋体" w:hint="eastAsia"/>
          <w:kern w:val="0"/>
          <w:szCs w:val="24"/>
        </w:rPr>
        <w:t>」音讀</w:t>
      </w:r>
      <w:r w:rsidR="00C16B5C">
        <w:rPr>
          <w:rFonts w:ascii="宋体" w:eastAsia="宋体" w:hAnsi="宋体" w:hint="eastAsia"/>
          <w:kern w:val="0"/>
          <w:szCs w:val="24"/>
        </w:rPr>
        <w:t>作</w:t>
      </w:r>
      <w:r>
        <w:rPr>
          <w:rFonts w:ascii="宋体" w:eastAsia="宋体" w:hAnsi="宋体" w:hint="eastAsia"/>
          <w:kern w:val="0"/>
          <w:szCs w:val="24"/>
        </w:rPr>
        <w:t>〔kū ㄎㄨ〕。</w:t>
      </w:r>
    </w:p>
    <w:p w14:paraId="4D76E453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lastRenderedPageBreak/>
        <w:t>「</w:t>
      </w:r>
      <w:r>
        <w:rPr>
          <w:rFonts w:ascii="宋体" w:eastAsia="宋体" w:hAnsi="宋体" w:cs="MingLiU-ExtB" w:hint="eastAsia"/>
          <w:kern w:val="0"/>
          <w:szCs w:val="24"/>
          <w:lang w:eastAsia="zh-CN"/>
        </w:rPr>
        <w:t>哭</w:t>
      </w:r>
      <w:r>
        <w:rPr>
          <w:rFonts w:ascii="宋体" w:eastAsia="宋体" w:hAnsi="宋体" w:hint="eastAsia"/>
          <w:kern w:val="0"/>
          <w:szCs w:val="24"/>
          <w:lang w:eastAsia="zh-CN"/>
        </w:rPr>
        <w:t>」从「</w:t>
      </w:r>
      <w:r>
        <w:rPr>
          <w:rFonts w:ascii="宋体" w:eastAsia="宋体" w:hAnsi="宋体" w:cs="MingLiU-ExtB" w:hint="eastAsia"/>
          <w:kern w:val="0"/>
          <w:szCs w:val="24"/>
          <w:lang w:eastAsia="zh-CN"/>
        </w:rPr>
        <w:t>吅</w:t>
      </w:r>
      <w:r>
        <w:rPr>
          <w:rFonts w:ascii="宋体" w:eastAsia="宋体" w:hAnsi="宋体" w:hint="eastAsia"/>
          <w:kern w:val="0"/>
          <w:szCs w:val="24"/>
          <w:lang w:eastAsia="zh-CN"/>
        </w:rPr>
        <w:t>」从「犬」，會意字；</w:t>
      </w:r>
    </w:p>
    <w:p w14:paraId="65222C27" w14:textId="107B247B" w:rsidR="003F0F03" w:rsidRDefault="004879FD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 w:rsidR="003F0F03">
        <w:rPr>
          <w:rFonts w:ascii="宋体" w:eastAsia="宋体" w:hAnsi="宋体" w:cs="MingLiU-ExtB" w:hint="eastAsia"/>
          <w:kern w:val="0"/>
          <w:szCs w:val="24"/>
        </w:rPr>
        <w:t>吅</w:t>
      </w:r>
      <w:r w:rsidR="003F0F03">
        <w:rPr>
          <w:rFonts w:ascii="宋体" w:eastAsia="宋体" w:hAnsi="宋体" w:hint="eastAsia"/>
          <w:kern w:val="0"/>
          <w:szCs w:val="24"/>
        </w:rPr>
        <w:t>」，表示「厲聲責罵」之義；</w:t>
      </w:r>
    </w:p>
    <w:p w14:paraId="6B04B280" w14:textId="4CA89DEF" w:rsidR="003F0F03" w:rsidRDefault="004879FD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 w:rsidR="003F0F03">
        <w:rPr>
          <w:rFonts w:ascii="宋体" w:eastAsia="宋体" w:hAnsi="宋体" w:hint="eastAsia"/>
          <w:kern w:val="0"/>
          <w:szCs w:val="24"/>
        </w:rPr>
        <w:t>犬」，表示「狗的聲音」之義；</w:t>
      </w:r>
    </w:p>
    <w:p w14:paraId="2E40CCA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宋体" w:hAnsi="宋体" w:cs="MingLiU-ExtB" w:hint="eastAsia"/>
          <w:kern w:val="0"/>
          <w:szCs w:val="24"/>
        </w:rPr>
        <w:t>吅</w:t>
      </w:r>
      <w:r>
        <w:rPr>
          <w:rFonts w:ascii="宋体" w:eastAsia="宋体" w:hAnsi="宋体" w:hint="eastAsia"/>
          <w:kern w:val="0"/>
          <w:szCs w:val="24"/>
        </w:rPr>
        <w:t>」、「犬」之義，爲「厲聲責罵狗時，狗發出的聲音」，得「悲哀的聲音」之義。</w:t>
      </w:r>
    </w:p>
    <w:p w14:paraId="06F7780A" w14:textId="77777777" w:rsidR="003F0F03" w:rsidRDefault="003F0F03" w:rsidP="003F0F03">
      <w:pPr>
        <w:rPr>
          <w:rFonts w:ascii="宋体" w:eastAsia="宋体" w:hAnsi="宋体" w:cs="MingLiU-ExtB"/>
          <w:szCs w:val="24"/>
        </w:rPr>
      </w:pPr>
    </w:p>
    <w:p w14:paraId="5EC4BD8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SimSun-ExtB" w:eastAsia="SimSun-ExtB" w:hAnsi="SimSun-ExtB" w:cs="SimSun-ExtB" w:hint="eastAsia"/>
          <w:kern w:val="0"/>
          <w:szCs w:val="24"/>
        </w:rPr>
        <w:t>𥬇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MingLiU-ExtB" w:hint="eastAsia"/>
          <w:kern w:val="0"/>
          <w:szCs w:val="24"/>
        </w:rPr>
        <w:t>哭</w:t>
      </w:r>
      <w:r>
        <w:rPr>
          <w:rFonts w:ascii="宋体" w:eastAsia="宋体" w:hAnsi="宋体" w:hint="eastAsia"/>
          <w:kern w:val="0"/>
          <w:szCs w:val="24"/>
        </w:rPr>
        <w:t>」之所以都从「犬」，是因爲人類觀察最熟悉、親近的動物—狗，所得到的情緒概念。</w:t>
      </w:r>
    </w:p>
    <w:p w14:paraId="3CA87A4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試問：爲什麼不从「人」而从「犬」呢？</w:t>
      </w:r>
    </w:p>
    <w:p w14:paraId="2666D3A6" w14:textId="77777777" w:rsidR="003F0F03" w:rsidRDefault="003F0F03" w:rsidP="003F0F03">
      <w:pPr>
        <w:rPr>
          <w:rFonts w:ascii="宋体" w:eastAsia="宋体" w:hAnsi="宋体" w:cs="MingLiU-ExtB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應該是人的感情表達比較複雜，不容易像動物直接表達感情，所以不从「人」而从「犬」。</w:t>
      </w:r>
    </w:p>
    <w:p w14:paraId="51D25E72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0E7E1EC6" w14:textId="77777777" w:rsidR="003F0F03" w:rsidRDefault="003F0F03" w:rsidP="003F0F03">
      <w:pPr>
        <w:rPr>
          <w:rFonts w:ascii="宋体" w:eastAsia="宋体" w:hAnsi="宋体" w:cs="PMingLiU-ExtB"/>
          <w:kern w:val="0"/>
          <w:szCs w:val="24"/>
        </w:rPr>
      </w:pPr>
      <w:r>
        <w:rPr>
          <w:rFonts w:ascii="宋体" w:eastAsia="宋体" w:hAnsi="宋体" w:cs="PMingLiU-ExtB" w:hint="eastAsia"/>
          <w:kern w:val="0"/>
          <w:szCs w:val="24"/>
        </w:rPr>
        <w:t>倩</w:t>
      </w:r>
    </w:p>
    <w:p w14:paraId="2757D9D0" w14:textId="536019AF" w:rsidR="00017D64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-ExtB" w:hint="eastAsia"/>
          <w:kern w:val="0"/>
          <w:szCs w:val="24"/>
        </w:rPr>
        <w:t>倩qiàn人美字。从人青聲。東齊壻謂之倩。</w:t>
      </w:r>
      <w:r>
        <w:rPr>
          <w:rFonts w:ascii="宋体" w:eastAsia="宋体" w:hAnsi="宋体" w:hint="eastAsia"/>
        </w:rPr>
        <w:t>」</w:t>
      </w:r>
    </w:p>
    <w:p w14:paraId="21F1C206" w14:textId="77777777" w:rsidR="003F0F03" w:rsidRDefault="003F0F03" w:rsidP="003F0F03">
      <w:pPr>
        <w:rPr>
          <w:rFonts w:ascii="宋体" w:eastAsia="宋体" w:hAnsi="宋体" w:cs="Times New Roman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倩」音讀作〔qiàn ㄑ〡ㄢˋ〕。</w:t>
      </w:r>
    </w:p>
    <w:p w14:paraId="52AD379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倩」从「人」、「青」聲，形聲字；</w:t>
      </w:r>
    </w:p>
    <w:p w14:paraId="5A3BA7A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人</w:t>
      </w:r>
      <w:r>
        <w:rPr>
          <w:rFonts w:ascii="宋体" w:eastAsia="宋体" w:hAnsi="宋体" w:cs="PMingLiU" w:hint="eastAsia"/>
          <w:kern w:val="0"/>
          <w:szCs w:val="24"/>
        </w:rPr>
        <w:t>」，</w:t>
      </w:r>
      <w:r>
        <w:rPr>
          <w:rFonts w:ascii="宋体" w:eastAsia="宋体" w:hAnsi="宋体" w:hint="eastAsia"/>
          <w:szCs w:val="24"/>
        </w:rPr>
        <w:t>表示「人</w:t>
      </w:r>
      <w:r>
        <w:rPr>
          <w:rFonts w:ascii="宋体" w:eastAsia="宋体" w:hAnsi="宋体" w:hint="eastAsia"/>
          <w:kern w:val="0"/>
          <w:szCs w:val="24"/>
        </w:rPr>
        <w:t>的表情」之義；</w:t>
      </w:r>
      <w:r w:rsidRPr="00F66A56">
        <w:rPr>
          <w:rFonts w:ascii="宋体" w:eastAsia="宋体" w:hAnsi="宋体" w:hint="eastAsia"/>
          <w:kern w:val="0"/>
          <w:szCs w:val="24"/>
        </w:rPr>
        <w:t>（人之涵養、表達）</w:t>
      </w:r>
    </w:p>
    <w:p w14:paraId="3D9A8F4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  <w:lang w:eastAsia="zh-CN"/>
        </w:rPr>
        <w:t>青</w:t>
      </w:r>
      <w:r>
        <w:rPr>
          <w:rFonts w:ascii="宋体" w:eastAsia="宋体" w:hAnsi="宋体" w:hint="eastAsia"/>
          <w:kern w:val="0"/>
          <w:szCs w:val="24"/>
        </w:rPr>
        <w:t>」，「</w:t>
      </w:r>
      <w:r>
        <w:rPr>
          <w:rFonts w:ascii="宋体" w:eastAsia="宋体" w:hAnsi="宋体" w:hint="eastAsia"/>
          <w:kern w:val="0"/>
          <w:szCs w:val="24"/>
          <w:lang w:eastAsia="zh-CN"/>
        </w:rPr>
        <w:t>青</w:t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乃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  <w:lang w:eastAsia="zh-CN"/>
        </w:rPr>
        <w:t>恰</w:t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之借，</w:t>
      </w:r>
      <w:r>
        <w:rPr>
          <w:rFonts w:ascii="宋体" w:eastAsia="宋体" w:hAnsi="宋体" w:hint="eastAsia"/>
          <w:kern w:val="0"/>
          <w:szCs w:val="24"/>
        </w:rPr>
        <w:t>表示「</w:t>
      </w:r>
      <w:r>
        <w:rPr>
          <w:rFonts w:ascii="宋体" w:eastAsia="宋体" w:hAnsi="宋体" w:hint="eastAsia"/>
          <w:kern w:val="0"/>
          <w:szCs w:val="24"/>
          <w:lang w:eastAsia="zh-CN"/>
        </w:rPr>
        <w:t>合於心意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6D783F3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人」、「恰」之義，「人合於心意的表情」之義。</w:t>
      </w:r>
    </w:p>
    <w:p w14:paraId="391DC3F9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45F3FAB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盼</w:t>
      </w:r>
    </w:p>
    <w:p w14:paraId="572B736A" w14:textId="740601A8" w:rsidR="00017D64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盼pàn白黑分也。《詩》曰：美目盼兮。从目分聲。</w:t>
      </w:r>
      <w:r>
        <w:rPr>
          <w:rFonts w:ascii="宋体" w:eastAsia="宋体" w:hAnsi="宋体" w:hint="eastAsia"/>
        </w:rPr>
        <w:t>」</w:t>
      </w:r>
    </w:p>
    <w:p w14:paraId="72DE472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盼」音讀作〔pàn ㄆㄢˋ〕。</w:t>
      </w:r>
    </w:p>
    <w:p w14:paraId="545D103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盼」从「目」、「分」聲，形聲字；</w:t>
      </w:r>
    </w:p>
    <w:p w14:paraId="1144E94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目」，表示「眼睛」之義；</w:t>
      </w:r>
    </w:p>
    <w:p w14:paraId="1BB5F89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分」，表示「黑白分明」之義；</w:t>
      </w:r>
    </w:p>
    <w:p w14:paraId="2F0EDB1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目」、「分」之義，爲「黑白分明的眼睛」，表示「以至善的心意對待他人」之義。</w:t>
      </w:r>
    </w:p>
    <w:p w14:paraId="67F74B68" w14:textId="77777777" w:rsidR="003F0F03" w:rsidRDefault="003F0F03" w:rsidP="003F0F03">
      <w:pPr>
        <w:widowControl/>
        <w:rPr>
          <w:rFonts w:ascii="宋体" w:hAnsi="宋体"/>
          <w:kern w:val="0"/>
          <w:szCs w:val="24"/>
        </w:rPr>
      </w:pPr>
    </w:p>
    <w:p w14:paraId="1514B70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素</w:t>
      </w:r>
    </w:p>
    <w:p w14:paraId="731404F6" w14:textId="3DF94522" w:rsidR="00017D64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-ExtB" w:hint="eastAsia"/>
          <w:szCs w:val="24"/>
        </w:rPr>
        <w:t>素sù白緻繒也。从糸、</w:t>
      </w:r>
      <w:r>
        <w:rPr>
          <w:rFonts w:ascii="SimSun-ExtB" w:eastAsia="SimSun-ExtB" w:hAnsi="SimSun-ExtB" w:cs="SimSun-ExtB" w:hint="eastAsia"/>
          <w:szCs w:val="24"/>
        </w:rPr>
        <w:t>𠂹</w:t>
      </w:r>
      <w:r>
        <w:rPr>
          <w:rFonts w:ascii="宋体" w:eastAsia="宋体" w:hAnsi="宋体" w:cs="PMingLiU-ExtB" w:hint="eastAsia"/>
          <w:szCs w:val="24"/>
        </w:rPr>
        <w:t>，取其澤也。凡素之屬皆从素。</w:t>
      </w:r>
      <w:r>
        <w:rPr>
          <w:rFonts w:ascii="宋体" w:eastAsia="宋体" w:hAnsi="宋体" w:hint="eastAsia"/>
        </w:rPr>
        <w:t>」</w:t>
      </w:r>
    </w:p>
    <w:p w14:paraId="4A6C5E7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-ExtB" w:hint="eastAsia"/>
          <w:kern w:val="0"/>
          <w:szCs w:val="24"/>
        </w:rPr>
        <w:t>素</w:t>
      </w:r>
      <w:r>
        <w:rPr>
          <w:rFonts w:ascii="宋体" w:eastAsia="宋体" w:hAnsi="宋体" w:hint="eastAsia"/>
          <w:kern w:val="0"/>
          <w:szCs w:val="24"/>
        </w:rPr>
        <w:t>」音讀作〔sù ㄙㄨˋ〕。</w:t>
      </w:r>
    </w:p>
    <w:p w14:paraId="3A70F36B" w14:textId="316CBA9A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-ExtB" w:hint="eastAsia"/>
          <w:kern w:val="0"/>
          <w:szCs w:val="24"/>
        </w:rPr>
        <w:t>素</w:t>
      </w:r>
      <w:r>
        <w:rPr>
          <w:rFonts w:ascii="宋体" w:eastAsia="宋体" w:hAnsi="宋体" w:hint="eastAsia"/>
          <w:kern w:val="0"/>
          <w:szCs w:val="24"/>
        </w:rPr>
        <w:t>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CF54270" wp14:editId="0DEF53C1">
            <wp:extent cx="224790" cy="335280"/>
            <wp:effectExtent l="0" t="0" r="3810" b="762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5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1A3710D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-ExtB" w:hint="eastAsia"/>
          <w:kern w:val="0"/>
          <w:szCs w:val="24"/>
        </w:rPr>
        <w:t>素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宋体" w:eastAsia="宋体" w:hAnsi="宋体" w:cs="PMingLiU-ExtB" w:hint="eastAsia"/>
          <w:kern w:val="0"/>
          <w:szCs w:val="24"/>
        </w:rPr>
        <w:t>糸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SimSun-ExtB" w:eastAsia="SimSun-ExtB" w:hAnsi="SimSun-ExtB" w:cs="SimSun-ExtB" w:hint="eastAsia"/>
          <w:kern w:val="0"/>
          <w:szCs w:val="24"/>
        </w:rPr>
        <w:t>𠂹</w:t>
      </w:r>
      <w:r>
        <w:rPr>
          <w:rFonts w:ascii="宋体" w:eastAsia="宋体" w:hAnsi="宋体" w:hint="eastAsia"/>
          <w:kern w:val="0"/>
          <w:szCs w:val="24"/>
        </w:rPr>
        <w:t>」，會意字；（「</w:t>
      </w:r>
      <w:r>
        <w:rPr>
          <w:rFonts w:ascii="SimSun-ExtB" w:eastAsia="SimSun-ExtB" w:hAnsi="SimSun-ExtB" w:cs="SimSun-ExtB" w:hint="eastAsia"/>
          <w:kern w:val="0"/>
          <w:szCs w:val="24"/>
        </w:rPr>
        <w:t>𠂹</w:t>
      </w:r>
      <w:r>
        <w:rPr>
          <w:rFonts w:ascii="宋体" w:eastAsia="宋体" w:hAnsi="宋体" w:hint="eastAsia"/>
          <w:kern w:val="0"/>
          <w:szCs w:val="24"/>
        </w:rPr>
        <w:t>」音讀作〔chuí ㄔㄨㄟˊ〕）</w:t>
      </w:r>
    </w:p>
    <w:p w14:paraId="4D8DA7B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-ExtB" w:hint="eastAsia"/>
          <w:kern w:val="0"/>
          <w:szCs w:val="24"/>
        </w:rPr>
        <w:t>糸</w:t>
      </w:r>
      <w:r>
        <w:rPr>
          <w:rFonts w:ascii="宋体" w:eastAsia="宋体" w:hAnsi="宋体" w:hint="eastAsia"/>
          <w:kern w:val="0"/>
          <w:szCs w:val="24"/>
        </w:rPr>
        <w:t>」，表示「絲帛」之義；</w:t>
      </w:r>
    </w:p>
    <w:p w14:paraId="4E68571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SimSun-ExtB" w:eastAsia="SimSun-ExtB" w:hAnsi="SimSun-ExtB" w:cs="SimSun-ExtB" w:hint="eastAsia"/>
          <w:kern w:val="0"/>
          <w:szCs w:val="24"/>
        </w:rPr>
        <w:t>𠂹</w:t>
      </w:r>
      <w:r>
        <w:rPr>
          <w:rFonts w:ascii="宋体" w:eastAsia="宋体" w:hAnsi="宋体" w:hint="eastAsia"/>
          <w:kern w:val="0"/>
          <w:szCs w:val="24"/>
        </w:rPr>
        <w:t>」，表示「潤澤所以下垂」之義；</w:t>
      </w:r>
    </w:p>
    <w:p w14:paraId="13E138D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宋体" w:hAnsi="宋体" w:cs="PMingLiU-ExtB" w:hint="eastAsia"/>
          <w:kern w:val="0"/>
          <w:szCs w:val="24"/>
        </w:rPr>
        <w:t>糸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SimSun-ExtB" w:eastAsia="SimSun-ExtB" w:hAnsi="SimSun-ExtB" w:cs="SimSun-ExtB" w:hint="eastAsia"/>
          <w:kern w:val="0"/>
          <w:szCs w:val="24"/>
        </w:rPr>
        <w:t>𠂹</w:t>
      </w:r>
      <w:r>
        <w:rPr>
          <w:rFonts w:ascii="宋体" w:eastAsia="宋体" w:hAnsi="宋体" w:hint="eastAsia"/>
          <w:kern w:val="0"/>
          <w:szCs w:val="24"/>
        </w:rPr>
        <w:t>」之義，潤澤所以下垂，爲細緻潔白的絲帛，得「細緻潔白的絲帛」之義。</w:t>
      </w:r>
    </w:p>
    <w:p w14:paraId="424E47C7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5024758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絢</w:t>
      </w:r>
    </w:p>
    <w:p w14:paraId="7BE1E7FB" w14:textId="50C510F6" w:rsidR="00017D64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絢xuàn《詩》云：素以爲絢兮。从糸旬聲。</w:t>
      </w:r>
      <w:r>
        <w:rPr>
          <w:rFonts w:ascii="宋体" w:eastAsia="宋体" w:hAnsi="宋体" w:hint="eastAsia"/>
        </w:rPr>
        <w:t>」</w:t>
      </w:r>
    </w:p>
    <w:p w14:paraId="2F0180D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絢」音讀作〔xuàn ㄒㄩㄢˋ〕。</w:t>
      </w:r>
    </w:p>
    <w:p w14:paraId="67B98B0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絢」从「糸」、「旬」聲，形聲字；</w:t>
      </w:r>
    </w:p>
    <w:p w14:paraId="541694B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糸」，表示「素繒」之義；</w:t>
      </w:r>
    </w:p>
    <w:p w14:paraId="0153BA7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旬」，本義爲「十日云回」，引伸爲「繪畫的過程表現」之義；</w:t>
      </w:r>
    </w:p>
    <w:p w14:paraId="0424875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會合「糸」、「旬」之義，爲「表現在素繒上的繪畫」之義。</w:t>
      </w:r>
    </w:p>
    <w:p w14:paraId="086841D1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65B224E4" w14:textId="77777777" w:rsidR="008D424A" w:rsidRDefault="008D424A" w:rsidP="008D424A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後</w:t>
      </w:r>
    </w:p>
    <w:p w14:paraId="52FDE16A" w14:textId="4D0419B2" w:rsidR="00017D64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後hòu遲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彳、幺、</w:t>
      </w:r>
      <w:r w:rsidRPr="00CD2FAC">
        <w:rPr>
          <w:rFonts w:ascii="宋体" w:eastAsia="宋体" w:hAnsi="宋体" w:hint="eastAsia"/>
          <w:kern w:val="0"/>
          <w:lang w:eastAsia="zh-CN"/>
        </w:rPr>
        <w:t>夊</w:t>
      </w:r>
      <w:r>
        <w:rPr>
          <w:rFonts w:ascii="宋体" w:eastAsia="宋体" w:hAnsi="宋体" w:hint="eastAsia"/>
          <w:kern w:val="0"/>
          <w:szCs w:val="24"/>
          <w:lang w:eastAsia="zh-CN"/>
        </w:rPr>
        <w:t>者，後也。</w:t>
      </w:r>
      <w:r>
        <w:rPr>
          <w:rFonts w:ascii="宋体" w:eastAsia="宋体" w:hAnsi="宋体" w:hint="eastAsia"/>
        </w:rPr>
        <w:t>」</w:t>
      </w:r>
    </w:p>
    <w:p w14:paraId="331C3D91" w14:textId="77777777" w:rsidR="008D424A" w:rsidRDefault="008D424A" w:rsidP="008D424A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後」音讀作〔hòu ㄏㄡˋ〕。</w:t>
      </w:r>
    </w:p>
    <w:p w14:paraId="5D72A0BE" w14:textId="77777777" w:rsidR="008D424A" w:rsidRDefault="008D424A" w:rsidP="008D424A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後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3D337E5B" wp14:editId="7B834F68">
            <wp:extent cx="209550" cy="316230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3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  <w:lang w:eastAsia="zh-CN"/>
        </w:rPr>
        <w:t>」；</w:t>
      </w:r>
    </w:p>
    <w:p w14:paraId="118D744A" w14:textId="77777777" w:rsidR="008D424A" w:rsidRDefault="008D424A" w:rsidP="008D424A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後」从「彳」、「幺」、「</w:t>
      </w:r>
      <w:r w:rsidRPr="00CD2FAC">
        <w:rPr>
          <w:rFonts w:ascii="宋体" w:eastAsia="宋体" w:hAnsi="宋体" w:hint="eastAsia"/>
          <w:kern w:val="0"/>
          <w:lang w:eastAsia="zh-CN"/>
        </w:rPr>
        <w:t>夊</w:t>
      </w:r>
      <w:r>
        <w:rPr>
          <w:rFonts w:ascii="宋体" w:eastAsia="宋体" w:hAnsi="宋体" w:hint="eastAsia"/>
          <w:kern w:val="0"/>
          <w:szCs w:val="24"/>
          <w:lang w:eastAsia="zh-CN"/>
        </w:rPr>
        <w:t>」，會意字；（「</w:t>
      </w:r>
      <w:r w:rsidRPr="00CD2FAC">
        <w:rPr>
          <w:rFonts w:ascii="宋体" w:eastAsia="宋体" w:hAnsi="宋体" w:hint="eastAsia"/>
          <w:kern w:val="0"/>
          <w:lang w:eastAsia="zh-CN"/>
        </w:rPr>
        <w:t>夊</w:t>
      </w:r>
      <w:r>
        <w:rPr>
          <w:rFonts w:ascii="宋体" w:eastAsia="宋体" w:hAnsi="宋体" w:hint="eastAsia"/>
          <w:kern w:val="0"/>
          <w:szCs w:val="24"/>
          <w:lang w:eastAsia="zh-CN"/>
        </w:rPr>
        <w:t>」音讀作</w:t>
      </w:r>
      <w:r w:rsidRPr="00CD2FAC">
        <w:rPr>
          <w:rFonts w:ascii="宋体" w:eastAsia="宋体" w:hAnsi="宋体" w:hint="eastAsia"/>
          <w:kern w:val="0"/>
          <w:szCs w:val="24"/>
          <w:lang w:eastAsia="zh-CN"/>
        </w:rPr>
        <w:t>〔</w:t>
      </w:r>
      <w:r w:rsidRPr="00CD2FAC">
        <w:rPr>
          <w:rFonts w:ascii="宋体" w:eastAsia="宋体" w:hAnsi="宋体"/>
          <w:kern w:val="0"/>
          <w:szCs w:val="24"/>
          <w:lang w:eastAsia="zh-CN"/>
        </w:rPr>
        <w:t xml:space="preserve">suī </w:t>
      </w:r>
      <w:r w:rsidRPr="00CD2FAC">
        <w:rPr>
          <w:rFonts w:ascii="宋体" w:eastAsia="宋体" w:hAnsi="宋体" w:hint="eastAsia"/>
          <w:kern w:val="0"/>
          <w:szCs w:val="24"/>
          <w:lang w:eastAsia="zh-CN"/>
        </w:rPr>
        <w:t>ㄙㄨㄟ〕</w:t>
      </w:r>
      <w:r>
        <w:rPr>
          <w:rFonts w:ascii="宋体" w:eastAsia="宋体" w:hAnsi="宋体" w:hint="eastAsia"/>
          <w:kern w:val="0"/>
          <w:szCs w:val="24"/>
          <w:lang w:eastAsia="zh-CN"/>
        </w:rPr>
        <w:t>）</w:t>
      </w:r>
    </w:p>
    <w:p w14:paraId="7AB2F77F" w14:textId="77777777" w:rsidR="008D424A" w:rsidRDefault="008D424A" w:rsidP="008D424A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彳」，表示「行路之時」之義；</w:t>
      </w:r>
    </w:p>
    <w:p w14:paraId="3ECDC151" w14:textId="77777777" w:rsidR="008D424A" w:rsidRDefault="008D424A" w:rsidP="008D424A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幺」，本義爲「剛剛出生的嬰兒」，引伸爲「晚輩」之義；</w:t>
      </w:r>
    </w:p>
    <w:p w14:paraId="767E15C4" w14:textId="77777777" w:rsidR="008D424A" w:rsidRDefault="008D424A" w:rsidP="008D424A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「</w:t>
      </w:r>
      <w:r w:rsidRPr="00CD2FAC">
        <w:rPr>
          <w:rFonts w:ascii="宋体" w:eastAsia="宋体" w:hAnsi="宋体" w:hint="eastAsia"/>
          <w:kern w:val="0"/>
          <w:lang w:eastAsia="zh-CN"/>
        </w:rPr>
        <w:t>夊</w:t>
      </w:r>
      <w:r>
        <w:rPr>
          <w:rFonts w:ascii="宋体" w:eastAsia="宋体" w:hAnsi="宋体" w:hint="eastAsia"/>
          <w:kern w:val="0"/>
          <w:szCs w:val="24"/>
          <w:lang w:eastAsia="zh-CN"/>
        </w:rPr>
        <w:t>」，表示「行遲於長輩之後」之義；</w:t>
      </w:r>
    </w:p>
    <w:p w14:paraId="5E15FC22" w14:textId="77777777" w:rsidR="008D424A" w:rsidRDefault="008D424A" w:rsidP="008D424A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彳」、「幺」、「</w:t>
      </w:r>
      <w:r w:rsidRPr="00CD2FAC">
        <w:rPr>
          <w:rFonts w:ascii="宋体" w:eastAsia="宋体" w:hAnsi="宋体" w:hint="eastAsia"/>
          <w:kern w:val="0"/>
          <w:lang w:eastAsia="zh-CN"/>
        </w:rPr>
        <w:t>夊</w:t>
      </w:r>
      <w:r>
        <w:rPr>
          <w:rFonts w:ascii="宋体" w:eastAsia="宋体" w:hAnsi="宋体" w:hint="eastAsia"/>
          <w:kern w:val="0"/>
          <w:szCs w:val="24"/>
        </w:rPr>
        <w:t>」之義，爲「行路之時晚輩</w:t>
      </w:r>
      <w:r>
        <w:rPr>
          <w:rFonts w:ascii="宋体" w:eastAsia="宋体" w:hAnsi="宋体" w:hint="eastAsia"/>
          <w:kern w:val="0"/>
          <w:szCs w:val="24"/>
          <w:lang w:eastAsia="zh-CN"/>
        </w:rPr>
        <w:t>行遲於長輩之後</w:t>
      </w:r>
      <w:r>
        <w:rPr>
          <w:rFonts w:ascii="宋体" w:eastAsia="宋体" w:hAnsi="宋体" w:hint="eastAsia"/>
          <w:kern w:val="0"/>
          <w:szCs w:val="24"/>
        </w:rPr>
        <w:t>」，得「行遲於長輩之後」之義。</w:t>
      </w:r>
    </w:p>
    <w:p w14:paraId="0C768EFA" w14:textId="77777777" w:rsidR="008D424A" w:rsidRDefault="008D424A" w:rsidP="008D424A">
      <w:pPr>
        <w:rPr>
          <w:rFonts w:ascii="宋体" w:eastAsia="宋体" w:hAnsi="宋体"/>
          <w:szCs w:val="24"/>
        </w:rPr>
      </w:pPr>
    </w:p>
    <w:p w14:paraId="3B57D281" w14:textId="77777777" w:rsidR="008D424A" w:rsidRDefault="008D424A" w:rsidP="008D424A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行遲於長輩之後」之義，引伸爲「在某事物之後」之義。</w:t>
      </w:r>
    </w:p>
    <w:p w14:paraId="333375DB" w14:textId="77777777" w:rsidR="008D424A" w:rsidRDefault="008D424A" w:rsidP="008D424A">
      <w:pPr>
        <w:rPr>
          <w:rFonts w:ascii="宋体" w:eastAsia="宋体" w:hAnsi="宋体"/>
          <w:kern w:val="0"/>
          <w:szCs w:val="24"/>
        </w:rPr>
      </w:pPr>
    </w:p>
    <w:p w14:paraId="7668D34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繪事後素」的意思是：繪畫時，先以細緻潔白的絲帛作爲畫布，然後再用五彩的顏料，在畫布上繪畫。</w:t>
      </w:r>
    </w:p>
    <w:p w14:paraId="2E7E690B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素是細緻潔白的絲帛，以之作爲畫布，才能夠讓五顏六色的顏料表達出它們的色彩；不然，質地不好、色雜不純的畫布，顏料如何能夠表達得出它們的色彩呢？</w:t>
      </w:r>
    </w:p>
    <w:p w14:paraId="42909673" w14:textId="244DA982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這句話是比喻人</w:t>
      </w:r>
      <w:bookmarkStart w:id="48" w:name="_Hlk115283765"/>
      <w:r w:rsidR="00C16B5C">
        <w:rPr>
          <w:rFonts w:ascii="宋体" w:eastAsia="宋体" w:hAnsi="宋体" w:hint="eastAsia"/>
          <w:kern w:val="0"/>
          <w:szCs w:val="24"/>
        </w:rPr>
        <w:t>有</w:t>
      </w:r>
      <w:r w:rsidR="00C16B5C">
        <w:rPr>
          <w:rFonts w:ascii="SimSun-ExtB" w:eastAsia="SimSun-ExtB" w:hAnsi="SimSun-ExtB" w:cs="SimSun-ExtB" w:hint="eastAsia"/>
          <w:kern w:val="0"/>
          <w:szCs w:val="24"/>
        </w:rPr>
        <w:t>𦎫</w:t>
      </w:r>
      <w:r w:rsidR="00C16B5C">
        <w:rPr>
          <w:rFonts w:ascii="宋体" w:eastAsia="宋体" w:hAnsi="宋体" w:hint="eastAsia"/>
          <w:kern w:val="0"/>
          <w:szCs w:val="24"/>
        </w:rPr>
        <w:t>眞之心</w:t>
      </w:r>
      <w:bookmarkEnd w:id="48"/>
      <w:r>
        <w:rPr>
          <w:rFonts w:ascii="宋体" w:eastAsia="宋体" w:hAnsi="宋体" w:hint="eastAsia"/>
          <w:kern w:val="0"/>
          <w:szCs w:val="24"/>
        </w:rPr>
        <w:t>，才能表達得出「巧笑倩兮，美目盼兮」，而「以爲絢兮」。</w:t>
      </w:r>
    </w:p>
    <w:p w14:paraId="3FE8903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57F28BE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起</w:t>
      </w:r>
    </w:p>
    <w:p w14:paraId="7343D584" w14:textId="68591FAD" w:rsidR="00017D64" w:rsidRDefault="00017D64" w:rsidP="00017D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起qǐ能立也。从走巳聲。</w:t>
      </w:r>
      <w:r>
        <w:rPr>
          <w:rFonts w:ascii="宋体" w:eastAsia="宋体" w:hAnsi="宋体" w:hint="eastAsia"/>
        </w:rPr>
        <w:t>」</w:t>
      </w:r>
    </w:p>
    <w:p w14:paraId="47DB749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起」音讀作〔qǐ ㄑ〡ˇ〕。</w:t>
      </w:r>
    </w:p>
    <w:p w14:paraId="4913891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起」从「走」、「巳」聲；</w:t>
      </w:r>
    </w:p>
    <w:p w14:paraId="0D7EE37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走」，表示「行走」之義；</w:t>
      </w:r>
    </w:p>
    <w:p w14:paraId="57EA0BB9" w14:textId="0C28C27F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巳」，本義爲「胎兒」，引伸爲「開始」之義；</w:t>
      </w:r>
    </w:p>
    <w:p w14:paraId="48D0A5D4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走」、「巳」之義，爲「開始行走」之義。</w:t>
      </w:r>
    </w:p>
    <w:p w14:paraId="077685E5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68FB476E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起予者商也」之「起」字，乃「啟」之假借，表示「啟發」之義。</w:t>
      </w:r>
    </w:p>
    <w:p w14:paraId="0AF02B5E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3ABC77E9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【參考】</w:t>
      </w:r>
    </w:p>
    <w:p w14:paraId="6B50F969" w14:textId="59B5D49C" w:rsidR="003F0F03" w:rsidRDefault="003F0F03" w:rsidP="003F0F0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《詩經</w:t>
      </w:r>
      <w:r>
        <w:rPr>
          <w:rFonts w:asciiTheme="minorEastAsia" w:hAnsiTheme="minorEastAsia" w:cs="微软雅黑" w:hint="eastAsia"/>
          <w:szCs w:val="24"/>
        </w:rPr>
        <w:t>‧</w:t>
      </w:r>
      <w:r>
        <w:rPr>
          <w:rFonts w:asciiTheme="minorEastAsia" w:hAnsiTheme="minorEastAsia" w:hint="eastAsia"/>
          <w:szCs w:val="24"/>
        </w:rPr>
        <w:t>國風</w:t>
      </w:r>
      <w:r>
        <w:rPr>
          <w:rFonts w:asciiTheme="minorEastAsia" w:hAnsiTheme="minorEastAsia" w:cs="微软雅黑" w:hint="eastAsia"/>
          <w:kern w:val="0"/>
          <w:szCs w:val="24"/>
        </w:rPr>
        <w:t>‧</w:t>
      </w:r>
      <w:r>
        <w:rPr>
          <w:rFonts w:asciiTheme="minorEastAsia" w:hAnsiTheme="minorEastAsia" w:hint="eastAsia"/>
          <w:szCs w:val="24"/>
        </w:rPr>
        <w:t>衛</w:t>
      </w:r>
      <w:r>
        <w:rPr>
          <w:rFonts w:asciiTheme="minorEastAsia" w:hAnsiTheme="minorEastAsia" w:cs="微软雅黑" w:hint="eastAsia"/>
          <w:kern w:val="0"/>
          <w:szCs w:val="24"/>
        </w:rPr>
        <w:t>‧</w:t>
      </w:r>
      <w:r>
        <w:rPr>
          <w:rFonts w:asciiTheme="minorEastAsia" w:hAnsiTheme="minorEastAsia" w:hint="eastAsia"/>
          <w:szCs w:val="24"/>
        </w:rPr>
        <w:t>碩人》</w:t>
      </w:r>
      <w:r w:rsidR="00505329">
        <w:rPr>
          <w:rFonts w:ascii="宋体" w:eastAsia="宋体" w:hAnsi="宋体" w:hint="eastAsia"/>
          <w:szCs w:val="24"/>
        </w:rPr>
        <w:t>：</w:t>
      </w:r>
    </w:p>
    <w:p w14:paraId="1C7D3432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碩人．閔莊姜也．莊公惑於嬖妾．使驕上僭．莊姜賢而不荅．終以無子．國人閔而憂之．</w:t>
      </w:r>
    </w:p>
    <w:p w14:paraId="0A48302B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碩人其頎．衣錦褧衣．齊侯之子．衛侯之妻．東宮之妹．邢侯之姨．譚公維私．</w:t>
      </w:r>
    </w:p>
    <w:p w14:paraId="0E6C9879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手如柔荑．膚如凝脂．領如蝤蠐．齒如瓠犀．螓首蛾眉．巧笑倩兮．美目盻兮．</w:t>
      </w:r>
    </w:p>
    <w:p w14:paraId="77220BEE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碩人敖敖．說于農郊．四牡有驕．朱幩鑣鑣．翟茀以朝．大夫夙退．無使君勞．</w:t>
      </w:r>
    </w:p>
    <w:p w14:paraId="16CCC65E" w14:textId="2F373BCA" w:rsidR="003F0F03" w:rsidRPr="003972A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河水洋洋．北流活活．施罛濊濊．鱣鮪發發．葭菼揭揭．庶姜孽孽．庶士有朅．</w:t>
      </w:r>
    </w:p>
    <w:p w14:paraId="48E2B287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3BE7CF97" w14:textId="77777777" w:rsidR="003F0F03" w:rsidRDefault="003F0F03" w:rsidP="003F0F0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lastRenderedPageBreak/>
        <w:t>03-09《論語</w:t>
      </w:r>
      <w:r>
        <w:rPr>
          <w:rFonts w:asciiTheme="minorEastAsia" w:hAnsiTheme="minorEastAsia" w:cs="微软雅黑" w:hint="eastAsia"/>
          <w:kern w:val="0"/>
          <w:szCs w:val="24"/>
        </w:rPr>
        <w:t>‧</w:t>
      </w:r>
      <w:r>
        <w:rPr>
          <w:rFonts w:asciiTheme="minorEastAsia" w:hAnsiTheme="minorEastAsia" w:cs="宋体" w:hint="eastAsia"/>
          <w:kern w:val="0"/>
          <w:szCs w:val="24"/>
        </w:rPr>
        <w:t>八佾篇》</w:t>
      </w:r>
      <w:r>
        <w:rPr>
          <w:rFonts w:asciiTheme="minorEastAsia" w:hAnsiTheme="minorEastAsia" w:hint="eastAsia"/>
          <w:szCs w:val="24"/>
        </w:rPr>
        <w:t>第九章</w:t>
      </w:r>
    </w:p>
    <w:p w14:paraId="4713B8E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5AAA83F0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夏禮，吾能言之，杞不足徵也；殷禮，吾能言之，宋不足徵也；文獻不足故也。足，則吾能徵之矣。」</w:t>
      </w:r>
    </w:p>
    <w:p w14:paraId="5A94633B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9AFAE7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34B5DC6E" w14:textId="26082463" w:rsidR="007474EF" w:rsidRDefault="007474EF" w:rsidP="007474EF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孔子說：「</w:t>
      </w:r>
      <w:r>
        <w:rPr>
          <w:rFonts w:ascii="宋体" w:eastAsia="宋体" w:hAnsi="宋体" w:hint="eastAsia"/>
          <w:kern w:val="0"/>
          <w:szCs w:val="24"/>
        </w:rPr>
        <w:t>夏朝的禮，我可以說出它的</w:t>
      </w:r>
      <w:r w:rsidR="004850CD">
        <w:rPr>
          <w:rFonts w:ascii="宋体" w:eastAsia="宋体" w:hAnsi="宋体" w:hint="eastAsia"/>
          <w:kern w:val="0"/>
          <w:szCs w:val="24"/>
        </w:rPr>
        <w:t>內涵</w:t>
      </w:r>
      <w:r>
        <w:rPr>
          <w:rFonts w:ascii="宋体" w:eastAsia="宋体" w:hAnsi="宋体" w:hint="eastAsia"/>
          <w:kern w:val="0"/>
          <w:szCs w:val="24"/>
        </w:rPr>
        <w:t>，但是現在杞國的禮儀形式已經不足以表徵它了；商朝的禮，我可以說出它的</w:t>
      </w:r>
      <w:r w:rsidR="004850CD">
        <w:rPr>
          <w:rFonts w:ascii="宋体" w:eastAsia="宋体" w:hAnsi="宋体" w:hint="eastAsia"/>
          <w:kern w:val="0"/>
          <w:szCs w:val="24"/>
        </w:rPr>
        <w:t>內涵</w:t>
      </w:r>
      <w:r>
        <w:rPr>
          <w:rFonts w:ascii="宋体" w:eastAsia="宋体" w:hAnsi="宋体" w:hint="eastAsia"/>
          <w:kern w:val="0"/>
          <w:szCs w:val="24"/>
        </w:rPr>
        <w:t>，但是現在宋國的禮儀形式已經不足以表徵它了；因爲杞國與宋國記錄有關於禮的文獻，已經記載不全了。如果有足夠的文獻記載，那麼我就可以論述說明杞國與宋國現在的禮儀形式如何表徵夏、商時期禮</w:t>
      </w:r>
      <w:r w:rsidR="004850CD">
        <w:rPr>
          <w:rFonts w:ascii="宋体" w:eastAsia="宋体" w:hAnsi="宋体" w:hint="eastAsia"/>
          <w:kern w:val="0"/>
          <w:szCs w:val="24"/>
        </w:rPr>
        <w:t>的內涵</w:t>
      </w:r>
      <w:r>
        <w:rPr>
          <w:rFonts w:ascii="宋体" w:eastAsia="宋体" w:hAnsi="宋体" w:hint="eastAsia"/>
          <w:kern w:val="0"/>
          <w:szCs w:val="24"/>
        </w:rPr>
        <w:t>。</w:t>
      </w:r>
      <w:r>
        <w:rPr>
          <w:rFonts w:ascii="宋体" w:eastAsia="宋体" w:hAnsi="宋体" w:hint="eastAsia"/>
          <w:szCs w:val="24"/>
        </w:rPr>
        <w:t>」</w:t>
      </w:r>
    </w:p>
    <w:p w14:paraId="4B09AEC2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4D8235C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1756AD7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bookmarkStart w:id="49" w:name="_Hlk115284123"/>
      <w:r>
        <w:rPr>
          <w:rFonts w:ascii="宋体" w:eastAsia="宋体" w:hAnsi="宋体" w:hint="eastAsia"/>
          <w:szCs w:val="24"/>
        </w:rPr>
        <w:t>周朝將夏朝的後裔封爲</w:t>
      </w:r>
      <w:r>
        <w:rPr>
          <w:rFonts w:ascii="宋体" w:eastAsia="宋体" w:hAnsi="宋体" w:hint="eastAsia"/>
          <w:kern w:val="0"/>
          <w:szCs w:val="24"/>
        </w:rPr>
        <w:t>杞國，將商朝的後裔封爲宋國。</w:t>
      </w:r>
    </w:p>
    <w:p w14:paraId="7349D70B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EDF0967" w14:textId="14578B24" w:rsidR="007474EF" w:rsidRPr="007474EF" w:rsidRDefault="007474EF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孔子說：「夏禮，吾能言之，杞不足徵也；殷禮，吾能言之，宋不足徵也。」</w:t>
      </w:r>
    </w:p>
    <w:p w14:paraId="095BA5C5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這是爲什麼呢？</w:t>
      </w:r>
    </w:p>
    <w:p w14:paraId="1BF329BF" w14:textId="0FAD337F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禮的</w:t>
      </w:r>
      <w:r w:rsidR="00010FAA">
        <w:rPr>
          <w:rFonts w:ascii="宋体" w:eastAsia="宋体" w:hAnsi="宋体" w:hint="eastAsia"/>
          <w:kern w:val="0"/>
          <w:szCs w:val="24"/>
        </w:rPr>
        <w:t>根本</w:t>
      </w:r>
      <w:r w:rsidR="0081003A">
        <w:rPr>
          <w:rFonts w:ascii="宋体" w:eastAsia="宋体" w:hAnsi="宋体" w:hint="eastAsia"/>
          <w:kern w:val="0"/>
          <w:szCs w:val="24"/>
        </w:rPr>
        <w:t>、原則、目的與</w:t>
      </w:r>
      <w:r w:rsidR="00010FAA">
        <w:rPr>
          <w:rFonts w:ascii="宋体" w:eastAsia="宋体" w:hAnsi="宋体" w:hint="eastAsia"/>
          <w:kern w:val="0"/>
          <w:szCs w:val="24"/>
        </w:rPr>
        <w:t>精神</w:t>
      </w:r>
      <w:r>
        <w:rPr>
          <w:rFonts w:ascii="宋体" w:eastAsia="宋体" w:hAnsi="宋体" w:hint="eastAsia"/>
          <w:szCs w:val="24"/>
        </w:rPr>
        <w:t>是不會變的，變的是</w:t>
      </w:r>
      <w:r>
        <w:rPr>
          <w:rFonts w:ascii="宋体" w:eastAsia="宋体" w:hAnsi="宋体" w:hint="eastAsia"/>
          <w:kern w:val="0"/>
          <w:szCs w:val="24"/>
        </w:rPr>
        <w:t>後人執行禮的儀式、態度。</w:t>
      </w:r>
    </w:p>
    <w:p w14:paraId="742E9B26" w14:textId="77777777" w:rsidR="007C4AD8" w:rsidRPr="00866579" w:rsidRDefault="007C4AD8" w:rsidP="003F0F03">
      <w:pPr>
        <w:rPr>
          <w:rFonts w:ascii="宋体" w:hAnsi="宋体" w:cs="PMingLiU"/>
          <w:kern w:val="0"/>
          <w:szCs w:val="24"/>
        </w:rPr>
      </w:pPr>
      <w:r w:rsidRPr="00866579">
        <w:rPr>
          <w:rFonts w:ascii="宋体" w:eastAsia="宋体" w:hAnsi="宋体" w:hint="eastAsia"/>
          <w:kern w:val="0"/>
          <w:szCs w:val="24"/>
        </w:rPr>
        <w:t>〈</w:t>
      </w:r>
      <w:r w:rsidRPr="00866579">
        <w:rPr>
          <w:rFonts w:asciiTheme="minorEastAsia" w:hAnsiTheme="minorEastAsia" w:hint="eastAsia"/>
          <w:kern w:val="0"/>
          <w:szCs w:val="24"/>
        </w:rPr>
        <w:t>爲政篇</w:t>
      </w:r>
      <w:r w:rsidRPr="00866579">
        <w:rPr>
          <w:rFonts w:ascii="宋体" w:eastAsia="宋体" w:hAnsi="宋体" w:hint="eastAsia"/>
          <w:kern w:val="0"/>
          <w:szCs w:val="24"/>
        </w:rPr>
        <w:t>〉</w:t>
      </w:r>
      <w:r w:rsidR="003F0F03" w:rsidRPr="00866579">
        <w:rPr>
          <w:rFonts w:ascii="宋体" w:eastAsia="宋体" w:hAnsi="宋体" w:hint="eastAsia"/>
          <w:kern w:val="0"/>
          <w:szCs w:val="24"/>
        </w:rPr>
        <w:t>第二十三章</w:t>
      </w:r>
    </w:p>
    <w:p w14:paraId="627AB60B" w14:textId="77777777" w:rsidR="007C4AD8" w:rsidRDefault="003F0F03" w:rsidP="003F0F03">
      <w:pPr>
        <w:rPr>
          <w:rFonts w:ascii="宋体" w:hAnsi="宋体" w:cs="PMingLiU"/>
          <w:kern w:val="0"/>
          <w:szCs w:val="24"/>
        </w:rPr>
      </w:pPr>
      <w:r w:rsidRPr="00866579">
        <w:rPr>
          <w:rFonts w:ascii="宋体" w:eastAsia="宋体" w:hAnsi="宋体" w:cs="PMingLiU" w:hint="eastAsia"/>
          <w:kern w:val="0"/>
          <w:szCs w:val="24"/>
        </w:rPr>
        <w:t>子</w:t>
      </w:r>
      <w:r w:rsidR="007C4AD8" w:rsidRPr="00866579">
        <w:rPr>
          <w:rFonts w:ascii="宋体" w:eastAsia="宋体" w:hAnsi="宋体" w:hint="eastAsia"/>
          <w:szCs w:val="24"/>
        </w:rPr>
        <w:t>曰</w:t>
      </w:r>
      <w:r w:rsidR="00505329" w:rsidRPr="00866579">
        <w:rPr>
          <w:rFonts w:ascii="宋体" w:eastAsia="宋体" w:hAnsi="宋体" w:hint="eastAsia"/>
          <w:szCs w:val="24"/>
        </w:rPr>
        <w:t>：「</w:t>
      </w:r>
      <w:r w:rsidRPr="00866579">
        <w:rPr>
          <w:rFonts w:ascii="宋体" w:eastAsia="宋体" w:hAnsi="宋体" w:cs="PMingLiU" w:hint="eastAsia"/>
          <w:kern w:val="0"/>
          <w:szCs w:val="24"/>
        </w:rPr>
        <w:t>殷因於夏禮，所損益可知也。周因於殷禮，所損益可知也。其或繼周者，雖百世，可知也。」</w:t>
      </w:r>
    </w:p>
    <w:p w14:paraId="5A953A2F" w14:textId="49A88ECA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這是在講：</w:t>
      </w:r>
      <w:r>
        <w:rPr>
          <w:rFonts w:ascii="宋体" w:eastAsia="宋体" w:hAnsi="宋体" w:hint="eastAsia"/>
          <w:kern w:val="0"/>
          <w:szCs w:val="24"/>
        </w:rPr>
        <w:t>禮的</w:t>
      </w:r>
      <w:r w:rsidR="00010FAA">
        <w:rPr>
          <w:rFonts w:ascii="宋体" w:eastAsia="宋体" w:hAnsi="宋体" w:hint="eastAsia"/>
          <w:kern w:val="0"/>
          <w:szCs w:val="24"/>
        </w:rPr>
        <w:t>根本</w:t>
      </w:r>
      <w:r w:rsidR="0081003A">
        <w:rPr>
          <w:rFonts w:ascii="宋体" w:eastAsia="宋体" w:hAnsi="宋体" w:hint="eastAsia"/>
          <w:kern w:val="0"/>
          <w:szCs w:val="24"/>
        </w:rPr>
        <w:t>、原則、目的與</w:t>
      </w:r>
      <w:r w:rsidR="00010FAA">
        <w:rPr>
          <w:rFonts w:ascii="宋体" w:eastAsia="宋体" w:hAnsi="宋体" w:hint="eastAsia"/>
          <w:kern w:val="0"/>
          <w:szCs w:val="24"/>
        </w:rPr>
        <w:t>精神</w:t>
      </w:r>
      <w:r>
        <w:rPr>
          <w:rFonts w:ascii="宋体" w:eastAsia="宋体" w:hAnsi="宋体" w:hint="eastAsia"/>
          <w:kern w:val="0"/>
          <w:szCs w:val="24"/>
        </w:rPr>
        <w:t>是不會變的，會有所損益的是禮的儀式與態度。</w:t>
      </w:r>
    </w:p>
    <w:p w14:paraId="29E606F3" w14:textId="4681B93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只要我們將</w:t>
      </w:r>
      <w:r w:rsidR="0081003A">
        <w:rPr>
          <w:rFonts w:ascii="宋体" w:eastAsia="宋体" w:hAnsi="宋体" w:hint="eastAsia"/>
          <w:kern w:val="0"/>
          <w:szCs w:val="24"/>
        </w:rPr>
        <w:t>禮的內涵</w:t>
      </w:r>
      <w:r>
        <w:rPr>
          <w:rFonts w:ascii="宋体" w:eastAsia="宋体" w:hAnsi="宋体" w:hint="eastAsia"/>
          <w:kern w:val="0"/>
          <w:szCs w:val="24"/>
        </w:rPr>
        <w:t>傳承下去，雖百世之後，中華民族的子孫還是可以知道這一以貫之的文化思想。</w:t>
      </w:r>
    </w:p>
    <w:p w14:paraId="78A56500" w14:textId="72F6CB7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但是，破壞</w:t>
      </w:r>
      <w:r w:rsidR="0081003A">
        <w:rPr>
          <w:rFonts w:ascii="宋体" w:eastAsia="宋体" w:hAnsi="宋体" w:hint="eastAsia"/>
          <w:kern w:val="0"/>
          <w:szCs w:val="24"/>
        </w:rPr>
        <w:t>禮的內涵</w:t>
      </w:r>
      <w:r>
        <w:rPr>
          <w:rFonts w:ascii="宋体" w:eastAsia="宋体" w:hAnsi="宋体" w:hint="eastAsia"/>
          <w:kern w:val="0"/>
          <w:szCs w:val="24"/>
        </w:rPr>
        <w:t>，所產生的儀式已經不足以表徵</w:t>
      </w:r>
      <w:r w:rsidR="0081003A">
        <w:rPr>
          <w:rFonts w:ascii="宋体" w:eastAsia="宋体" w:hAnsi="宋体" w:hint="eastAsia"/>
          <w:kern w:val="0"/>
          <w:szCs w:val="24"/>
        </w:rPr>
        <w:t>禮的內涵</w:t>
      </w:r>
      <w:r>
        <w:rPr>
          <w:rFonts w:ascii="宋体" w:eastAsia="宋体" w:hAnsi="宋体" w:hint="eastAsia"/>
          <w:kern w:val="0"/>
          <w:szCs w:val="24"/>
        </w:rPr>
        <w:t>，就像在周朝的杞國，他們的行禮的儀式，已經不足以表徵夏朝</w:t>
      </w:r>
      <w:r w:rsidR="0081003A">
        <w:rPr>
          <w:rFonts w:ascii="宋体" w:eastAsia="宋体" w:hAnsi="宋体" w:hint="eastAsia"/>
          <w:kern w:val="0"/>
          <w:szCs w:val="24"/>
        </w:rPr>
        <w:t>禮的內涵</w:t>
      </w:r>
      <w:r>
        <w:rPr>
          <w:rFonts w:ascii="宋体" w:eastAsia="宋体" w:hAnsi="宋体" w:hint="eastAsia"/>
          <w:kern w:val="0"/>
          <w:szCs w:val="24"/>
        </w:rPr>
        <w:t>；同樣的，在周朝的宋國，他們的行禮的儀式，也已經不足以表徵商朝</w:t>
      </w:r>
      <w:r w:rsidR="0081003A">
        <w:rPr>
          <w:rFonts w:ascii="宋体" w:eastAsia="宋体" w:hAnsi="宋体" w:hint="eastAsia"/>
          <w:kern w:val="0"/>
          <w:szCs w:val="24"/>
        </w:rPr>
        <w:t>禮的內涵</w:t>
      </w:r>
      <w:r>
        <w:rPr>
          <w:rFonts w:ascii="宋体" w:eastAsia="宋体" w:hAnsi="宋体" w:hint="eastAsia"/>
          <w:kern w:val="0"/>
          <w:szCs w:val="24"/>
        </w:rPr>
        <w:t>了。</w:t>
      </w:r>
    </w:p>
    <w:p w14:paraId="7C20B13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爲什麼會這樣呢？</w:t>
      </w:r>
    </w:p>
    <w:p w14:paraId="0D3AE9A4" w14:textId="3FD4E1D9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因爲杞國與宋國，作爲夏朝和商朝的遺民，他們的禮儀形式，已經失去了、甚至違背了</w:t>
      </w:r>
      <w:r w:rsidR="0081003A">
        <w:rPr>
          <w:rFonts w:ascii="宋体" w:eastAsia="宋体" w:hAnsi="宋体" w:hint="eastAsia"/>
          <w:kern w:val="0"/>
          <w:szCs w:val="24"/>
        </w:rPr>
        <w:t>禮的內涵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2821F2A6" w14:textId="3EBDDCF1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所以，孔子雖然了解</w:t>
      </w:r>
      <w:r w:rsidR="0081003A">
        <w:rPr>
          <w:rFonts w:ascii="宋体" w:eastAsia="宋体" w:hAnsi="宋体" w:hint="eastAsia"/>
          <w:kern w:val="0"/>
          <w:szCs w:val="24"/>
        </w:rPr>
        <w:t>禮的內涵</w:t>
      </w:r>
      <w:r>
        <w:rPr>
          <w:rFonts w:ascii="宋体" w:eastAsia="宋体" w:hAnsi="宋体" w:hint="eastAsia"/>
          <w:kern w:val="0"/>
          <w:szCs w:val="24"/>
        </w:rPr>
        <w:t>，但是杞國與宋國的禮儀形式，已經不能表徵</w:t>
      </w:r>
      <w:r w:rsidR="0081003A">
        <w:rPr>
          <w:rFonts w:ascii="宋体" w:eastAsia="宋体" w:hAnsi="宋体" w:hint="eastAsia"/>
          <w:kern w:val="0"/>
          <w:szCs w:val="24"/>
        </w:rPr>
        <w:t>禮的內涵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39669B6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063A03F" w14:textId="598E4C82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這章在告訴我們，明白、掌握</w:t>
      </w:r>
      <w:r w:rsidR="0081003A">
        <w:rPr>
          <w:rFonts w:ascii="宋体" w:eastAsia="宋体" w:hAnsi="宋体" w:hint="eastAsia"/>
          <w:kern w:val="0"/>
          <w:szCs w:val="24"/>
        </w:rPr>
        <w:t>禮的內涵</w:t>
      </w:r>
      <w:r>
        <w:rPr>
          <w:rFonts w:ascii="宋体" w:eastAsia="宋体" w:hAnsi="宋体" w:hint="eastAsia"/>
          <w:kern w:val="0"/>
          <w:szCs w:val="24"/>
        </w:rPr>
        <w:t>，不要離開它、違背它，讓禮儀的形式能夠表徵</w:t>
      </w:r>
      <w:r w:rsidR="0081003A">
        <w:rPr>
          <w:rFonts w:ascii="宋体" w:eastAsia="宋体" w:hAnsi="宋体" w:hint="eastAsia"/>
          <w:kern w:val="0"/>
          <w:szCs w:val="24"/>
        </w:rPr>
        <w:t>禮的內涵</w:t>
      </w:r>
      <w:r>
        <w:rPr>
          <w:rFonts w:ascii="宋体" w:eastAsia="宋体" w:hAnsi="宋体" w:hint="eastAsia"/>
          <w:kern w:val="0"/>
          <w:szCs w:val="24"/>
        </w:rPr>
        <w:t>，如此，我們的子孫代代都能夠</w:t>
      </w:r>
      <w:r w:rsidR="00010FAA">
        <w:rPr>
          <w:rFonts w:ascii="宋体" w:eastAsia="宋体" w:hAnsi="宋体" w:hint="eastAsia"/>
          <w:kern w:val="0"/>
          <w:szCs w:val="24"/>
        </w:rPr>
        <w:t>實踐禮的內涵，</w:t>
      </w:r>
      <w:r>
        <w:rPr>
          <w:rFonts w:ascii="宋体" w:eastAsia="宋体" w:hAnsi="宋体" w:hint="eastAsia"/>
          <w:kern w:val="0"/>
          <w:szCs w:val="24"/>
        </w:rPr>
        <w:t>傳承「禮之用，和爲貴，先王之道，斯爲美，小大由之。」長存永</w:t>
      </w:r>
      <w:r w:rsidR="007C4AD8" w:rsidRPr="00866579">
        <w:rPr>
          <w:rFonts w:ascii="宋体" w:eastAsia="宋体" w:hAnsi="宋体" w:hint="eastAsia"/>
          <w:kern w:val="0"/>
          <w:szCs w:val="24"/>
        </w:rPr>
        <w:t>續</w:t>
      </w:r>
      <w:r>
        <w:rPr>
          <w:rFonts w:ascii="宋体" w:eastAsia="宋体" w:hAnsi="宋体" w:hint="eastAsia"/>
          <w:kern w:val="0"/>
          <w:szCs w:val="24"/>
        </w:rPr>
        <w:t>的一貫精神，這是我們民族一以貫之的思想。</w:t>
      </w:r>
    </w:p>
    <w:p w14:paraId="790759B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A09B09A" w14:textId="653CDEC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要有符合時代潮流的生活形式，但是不要違背</w:t>
      </w:r>
      <w:r w:rsidR="00C84368">
        <w:rPr>
          <w:rFonts w:ascii="宋体" w:eastAsia="宋体" w:hAnsi="宋体" w:hint="eastAsia"/>
          <w:kern w:val="0"/>
          <w:szCs w:val="24"/>
        </w:rPr>
        <w:t>禮</w:t>
      </w:r>
      <w:r>
        <w:rPr>
          <w:rFonts w:ascii="宋体" w:eastAsia="宋体" w:hAnsi="宋体" w:hint="eastAsia"/>
          <w:kern w:val="0"/>
          <w:szCs w:val="24"/>
        </w:rPr>
        <w:t>一以貫之</w:t>
      </w:r>
      <w:r w:rsidR="006A29EB">
        <w:rPr>
          <w:rFonts w:ascii="宋体" w:eastAsia="宋体" w:hAnsi="宋体" w:hint="eastAsia"/>
          <w:kern w:val="0"/>
          <w:szCs w:val="24"/>
        </w:rPr>
        <w:t>的內涵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50C8C5CE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孝弟忠信，能在現代的生活中消失嗎？</w:t>
      </w:r>
    </w:p>
    <w:p w14:paraId="41596313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D3AB7AE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要重視歷史文化，不要數典忘祖、文獻缺失。</w:t>
      </w:r>
    </w:p>
    <w:p w14:paraId="70A557A3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作爲中華民族的後代，如果不重視自己的歷史文化，數典忘祖，對於文獻的保護、記錄，不上心、不用心，那麼文獻的缺失，就等於是在毀滅自己的歷史記錄，子孫還有機會認識中華文化嗎？還會是中國人嗎？</w:t>
      </w:r>
    </w:p>
    <w:bookmarkEnd w:id="49"/>
    <w:p w14:paraId="122008B8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1FB421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4F23AF5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徵</w:t>
      </w:r>
    </w:p>
    <w:p w14:paraId="4130298E" w14:textId="30D5A56F" w:rsidR="007474EF" w:rsidRDefault="007474EF" w:rsidP="007474E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徵zhēnɡ召也。从微省，壬爲徵。行於微而文達者，即徵之。</w:t>
      </w:r>
      <w:r>
        <w:rPr>
          <w:rFonts w:ascii="宋体" w:eastAsia="宋体" w:hAnsi="宋体" w:hint="eastAsia"/>
        </w:rPr>
        <w:t>」</w:t>
      </w:r>
    </w:p>
    <w:p w14:paraId="3893A87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徵」音讀作〔zhēng ㄓㄥ〕。</w:t>
      </w:r>
    </w:p>
    <w:p w14:paraId="13B30AD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徵」从「微」省、「</w:t>
      </w:r>
      <w:r>
        <w:rPr>
          <w:rFonts w:ascii="SimSun-ExtB" w:eastAsia="SimSun-ExtB" w:hAnsi="SimSun-ExtB" w:cs="SimSun-ExtB" w:hint="eastAsia"/>
          <w:kern w:val="0"/>
          <w:szCs w:val="24"/>
        </w:rPr>
        <w:t>𡈼</w:t>
      </w:r>
      <w:r>
        <w:rPr>
          <w:rFonts w:ascii="宋体" w:eastAsia="宋体" w:hAnsi="宋体" w:hint="eastAsia"/>
          <w:kern w:val="0"/>
          <w:szCs w:val="24"/>
        </w:rPr>
        <w:t>」聲，形聲字；（「</w:t>
      </w:r>
      <w:r>
        <w:rPr>
          <w:rFonts w:ascii="SimSun-ExtB" w:eastAsia="SimSun-ExtB" w:hAnsi="SimSun-ExtB" w:cs="SimSun-ExtB" w:hint="eastAsia"/>
          <w:kern w:val="0"/>
          <w:szCs w:val="24"/>
        </w:rPr>
        <w:t>𡈼</w:t>
      </w:r>
      <w:r>
        <w:rPr>
          <w:rFonts w:ascii="宋体" w:eastAsia="宋体" w:hAnsi="宋体" w:hint="eastAsia"/>
          <w:kern w:val="0"/>
          <w:szCs w:val="24"/>
        </w:rPr>
        <w:t>」音讀作〔tǐng ㄊ〡ㄥˇ〕）</w:t>
      </w:r>
    </w:p>
    <w:p w14:paraId="56B3AEA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微」，表示「隱幽難尋之事物」之義；</w:t>
      </w:r>
    </w:p>
    <w:p w14:paraId="463F05C5" w14:textId="69C1CD7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SimSun-ExtB" w:eastAsia="SimSun-ExtB" w:hAnsi="SimSun-ExtB" w:cs="SimSun-ExtB" w:hint="eastAsia"/>
          <w:kern w:val="0"/>
          <w:szCs w:val="24"/>
        </w:rPr>
        <w:t>𡈼</w:t>
      </w:r>
      <w:r>
        <w:rPr>
          <w:rFonts w:ascii="宋体" w:eastAsia="宋体" w:hAnsi="宋体" w:hint="eastAsia"/>
          <w:kern w:val="0"/>
          <w:szCs w:val="24"/>
        </w:rPr>
        <w:t>」，表示「</w:t>
      </w:r>
      <w:r w:rsidR="00010FAA">
        <w:rPr>
          <w:rFonts w:ascii="宋体" w:eastAsia="宋体" w:hAnsi="宋体" w:hint="eastAsia"/>
          <w:kern w:val="0"/>
          <w:szCs w:val="24"/>
        </w:rPr>
        <w:t>呈</w:t>
      </w:r>
      <w:r>
        <w:rPr>
          <w:rFonts w:ascii="宋体" w:eastAsia="宋体" w:hAnsi="宋体" w:hint="eastAsia"/>
          <w:kern w:val="0"/>
          <w:szCs w:val="24"/>
        </w:rPr>
        <w:t>現出來」之義；</w:t>
      </w:r>
    </w:p>
    <w:p w14:paraId="7ACD21A4" w14:textId="4CEBB339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微」</w:t>
      </w:r>
      <w:r w:rsidR="00D22D2D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SimSun-ExtB" w:eastAsia="SimSun-ExtB" w:hAnsi="SimSun-ExtB" w:cs="SimSun-ExtB" w:hint="eastAsia"/>
          <w:kern w:val="0"/>
          <w:szCs w:val="24"/>
        </w:rPr>
        <w:t>𡈼</w:t>
      </w:r>
      <w:r>
        <w:rPr>
          <w:rFonts w:ascii="宋体" w:eastAsia="宋体" w:hAnsi="宋体" w:hint="eastAsia"/>
          <w:kern w:val="0"/>
          <w:szCs w:val="24"/>
        </w:rPr>
        <w:t>」之義，爲「使隱幽難尋之事物</w:t>
      </w:r>
      <w:r w:rsidR="00010FAA">
        <w:rPr>
          <w:rFonts w:ascii="宋体" w:eastAsia="宋体" w:hAnsi="宋体" w:hint="eastAsia"/>
          <w:kern w:val="0"/>
          <w:szCs w:val="24"/>
        </w:rPr>
        <w:t>呈</w:t>
      </w:r>
      <w:r>
        <w:rPr>
          <w:rFonts w:ascii="宋体" w:eastAsia="宋体" w:hAnsi="宋体" w:hint="eastAsia"/>
          <w:kern w:val="0"/>
          <w:szCs w:val="24"/>
        </w:rPr>
        <w:t>現出來」之義。</w:t>
      </w:r>
    </w:p>
    <w:p w14:paraId="2A9090E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0714DA2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文</w:t>
      </w:r>
    </w:p>
    <w:p w14:paraId="6F7D2C4C" w14:textId="394F9C07" w:rsidR="007474EF" w:rsidRDefault="007474EF" w:rsidP="007474E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文</w:t>
      </w:r>
      <w:r>
        <w:rPr>
          <w:rFonts w:ascii="宋体" w:eastAsia="宋体" w:hAnsi="宋体" w:hint="eastAsia"/>
          <w:szCs w:val="24"/>
        </w:rPr>
        <w:t>wén錯畫也。象交文。凡文之屬皆从文。</w:t>
      </w:r>
      <w:r>
        <w:rPr>
          <w:rFonts w:ascii="宋体" w:eastAsia="宋体" w:hAnsi="宋体" w:hint="eastAsia"/>
        </w:rPr>
        <w:t>」</w:t>
      </w:r>
    </w:p>
    <w:p w14:paraId="45D359C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文」音讀作〔wén ㄨㄣˊ〕。</w:t>
      </w:r>
    </w:p>
    <w:p w14:paraId="5828F8EB" w14:textId="1BAFEBEC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文」甲骨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3D6B919B" wp14:editId="57095287">
            <wp:extent cx="152400" cy="339090"/>
            <wp:effectExtent l="0" t="0" r="0" b="381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3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2BDC75D" wp14:editId="6AA473D2">
            <wp:extent cx="209550" cy="354330"/>
            <wp:effectExtent l="0" t="0" r="0" b="762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2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金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59635BF" wp14:editId="0C7D4669">
            <wp:extent cx="217170" cy="365760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1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E9896A3" wp14:editId="70A2431B">
            <wp:extent cx="274320" cy="365760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0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ED7B22D" wp14:editId="7C400DD9">
            <wp:extent cx="232410" cy="365760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36E23B5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皆像「</w:t>
      </w:r>
      <w:r>
        <w:rPr>
          <w:rFonts w:ascii="宋体" w:eastAsia="宋体" w:hAnsi="宋体" w:hint="eastAsia"/>
          <w:kern w:val="0"/>
          <w:szCs w:val="24"/>
        </w:rPr>
        <w:t>交紋」之形，獨體象形文；</w:t>
      </w:r>
    </w:p>
    <w:p w14:paraId="200B6EF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文」的本義是「紋畫交錯」。</w:t>
      </w:r>
    </w:p>
    <w:p w14:paraId="71ADDFC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6700AB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紋畫交錯」之義，引伸爲「文采」、「文字」、「文章」之義。</w:t>
      </w:r>
    </w:p>
    <w:p w14:paraId="0358453C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6C64C31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獻</w:t>
      </w:r>
    </w:p>
    <w:p w14:paraId="4ADF4B8A" w14:textId="00B4FADB" w:rsidR="007474EF" w:rsidRDefault="007474EF" w:rsidP="007474E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獻</w:t>
      </w:r>
      <w:r>
        <w:rPr>
          <w:rFonts w:ascii="宋体" w:eastAsia="宋体" w:hAnsi="宋体" w:hint="eastAsia"/>
          <w:szCs w:val="24"/>
        </w:rPr>
        <w:t>xiàn宗廟犬名羹獻。犬肥者以獻之。从犬鬳聲。</w:t>
      </w:r>
      <w:r>
        <w:rPr>
          <w:rFonts w:ascii="宋体" w:eastAsia="宋体" w:hAnsi="宋体" w:hint="eastAsia"/>
        </w:rPr>
        <w:t>」</w:t>
      </w:r>
    </w:p>
    <w:p w14:paraId="619F50B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獻」音讀作〔xiàn ㄒ〡ㄢˋ〕。</w:t>
      </w:r>
    </w:p>
    <w:p w14:paraId="37E8092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獻」从「犬」、「鬳」聲，形聲字；（「鬳」音讀作〔yàn 〡ㄢˋ〕）</w:t>
      </w:r>
    </w:p>
    <w:p w14:paraId="5BB39EA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犬」，表示「犬肥」之義；</w:t>
      </w:r>
    </w:p>
    <w:p w14:paraId="14DAD1E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鬳」，表示「烹煮爲羹」之義；</w:t>
      </w:r>
    </w:p>
    <w:p w14:paraId="29B24A5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犬」、「鬳」之義，爲「犬肥烹煮爲羹」，得「良者爲獻」之義。</w:t>
      </w:r>
    </w:p>
    <w:p w14:paraId="37DB3F9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122E54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良者爲獻」之義，引伸爲「薦進」之義。</w:t>
      </w:r>
    </w:p>
    <w:p w14:paraId="62C2F72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良者爲獻」之義，引伸爲「良者」、「賢者」之義。</w:t>
      </w:r>
    </w:p>
    <w:p w14:paraId="6C90D16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AC4E315" w14:textId="74FD8EAB" w:rsidR="003F0F03" w:rsidRPr="003972A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文獻」乃「文章之良者」之義。</w:t>
      </w:r>
    </w:p>
    <w:p w14:paraId="7E487C16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3DCD4191" w14:textId="77777777" w:rsidR="003F0F03" w:rsidRDefault="003F0F03" w:rsidP="003F0F0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lastRenderedPageBreak/>
        <w:t>03-10《論語</w:t>
      </w:r>
      <w:r>
        <w:rPr>
          <w:rFonts w:asciiTheme="minorEastAsia" w:hAnsiTheme="minorEastAsia" w:cs="微软雅黑" w:hint="eastAsia"/>
          <w:kern w:val="0"/>
          <w:szCs w:val="24"/>
        </w:rPr>
        <w:t>‧</w:t>
      </w:r>
      <w:r>
        <w:rPr>
          <w:rFonts w:asciiTheme="minorEastAsia" w:hAnsiTheme="minorEastAsia" w:cs="宋体" w:hint="eastAsia"/>
          <w:kern w:val="0"/>
          <w:szCs w:val="24"/>
        </w:rPr>
        <w:t>八佾篇》</w:t>
      </w:r>
      <w:r>
        <w:rPr>
          <w:rFonts w:asciiTheme="minorEastAsia" w:hAnsiTheme="minorEastAsia" w:hint="eastAsia"/>
          <w:szCs w:val="24"/>
        </w:rPr>
        <w:t>第十章</w:t>
      </w:r>
    </w:p>
    <w:p w14:paraId="06592EF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266BAB06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禘自既灌而往者，吾不欲觀之矣。」</w:t>
      </w:r>
    </w:p>
    <w:p w14:paraId="0B8CD13C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3443AC4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23353CEB" w14:textId="77777777" w:rsidR="003F0F03" w:rsidRDefault="003F0F03" w:rsidP="003F0F03">
      <w:pPr>
        <w:ind w:leftChars="1" w:left="1274" w:hangingChars="530" w:hanging="1272"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孔子說：「對於禘祭之禮，在</w:t>
      </w:r>
      <w:r>
        <w:rPr>
          <w:rFonts w:ascii="宋体" w:eastAsia="宋体" w:hAnsi="宋体" w:hint="eastAsia"/>
          <w:kern w:val="0"/>
          <w:szCs w:val="24"/>
        </w:rPr>
        <w:t>把祭祀之酒灑到地上之後，我就不想再看下去了。」</w:t>
      </w:r>
    </w:p>
    <w:p w14:paraId="4C6ED963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539698E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537401D9" w14:textId="6EC09B60" w:rsidR="003F0F03" w:rsidRPr="00010FAA" w:rsidRDefault="003F0F03" w:rsidP="003F0F03">
      <w:pPr>
        <w:rPr>
          <w:rFonts w:ascii="宋体" w:eastAsia="宋体" w:hAnsi="宋体"/>
          <w:szCs w:val="24"/>
        </w:rPr>
      </w:pPr>
      <w:r w:rsidRPr="00010FAA">
        <w:rPr>
          <w:rFonts w:ascii="宋体" w:eastAsia="宋体" w:hAnsi="宋体" w:hint="eastAsia"/>
          <w:szCs w:val="24"/>
        </w:rPr>
        <w:t>「禘」祭是天子、諸侯在宗廟祭祀列祖的大型祭典。《禮記</w:t>
      </w:r>
      <w:r>
        <w:rPr>
          <w:rFonts w:asciiTheme="minorEastAsia" w:hAnsiTheme="minorEastAsia" w:cs="微软雅黑" w:hint="eastAsia"/>
          <w:szCs w:val="24"/>
        </w:rPr>
        <w:t>‧</w:t>
      </w:r>
      <w:r w:rsidRPr="00010FAA">
        <w:rPr>
          <w:rFonts w:ascii="宋体" w:eastAsia="宋体" w:hAnsi="宋体" w:hint="eastAsia"/>
          <w:szCs w:val="24"/>
        </w:rPr>
        <w:t>王制》：「天子諸侯宗廟之祭，春曰礿，夏曰禘，秋曰嘗，冬曰烝。」</w:t>
      </w:r>
    </w:p>
    <w:p w14:paraId="2477C351" w14:textId="77777777" w:rsidR="003F0F03" w:rsidRDefault="003F0F03" w:rsidP="003F0F03">
      <w:pPr>
        <w:rPr>
          <w:rFonts w:asciiTheme="minorEastAsia" w:hAnsiTheme="minorEastAsia"/>
          <w:szCs w:val="24"/>
        </w:rPr>
      </w:pPr>
    </w:p>
    <w:p w14:paraId="218CB9F8" w14:textId="587D91F5" w:rsidR="003F0F03" w:rsidRDefault="003F0F03" w:rsidP="003F0F03">
      <w:pPr>
        <w:rPr>
          <w:rFonts w:ascii="宋体" w:eastAsia="宋体" w:hAnsi="宋体"/>
          <w:kern w:val="0"/>
          <w:szCs w:val="24"/>
        </w:rPr>
      </w:pPr>
      <w:bookmarkStart w:id="50" w:name="_Hlk115284311"/>
      <w:r>
        <w:rPr>
          <w:rFonts w:ascii="宋体" w:eastAsia="宋体" w:hAnsi="宋体" w:hint="eastAsia"/>
          <w:szCs w:val="24"/>
        </w:rPr>
        <w:t>上一章講</w:t>
      </w:r>
      <w:r w:rsidR="006A29EB">
        <w:rPr>
          <w:rFonts w:ascii="宋体" w:eastAsia="宋体" w:hAnsi="宋体" w:hint="eastAsia"/>
          <w:kern w:val="0"/>
          <w:szCs w:val="24"/>
        </w:rPr>
        <w:t>禮的內涵</w:t>
      </w:r>
      <w:r>
        <w:rPr>
          <w:rFonts w:ascii="宋体" w:eastAsia="宋体" w:hAnsi="宋体" w:hint="eastAsia"/>
          <w:szCs w:val="24"/>
        </w:rPr>
        <w:t>是不會變的，變的是</w:t>
      </w:r>
      <w:r>
        <w:rPr>
          <w:rFonts w:ascii="宋体" w:eastAsia="宋体" w:hAnsi="宋体" w:hint="eastAsia"/>
          <w:kern w:val="0"/>
          <w:szCs w:val="24"/>
        </w:rPr>
        <w:t>後人執行禮的儀式、態度。</w:t>
      </w:r>
    </w:p>
    <w:p w14:paraId="2EC713C5" w14:textId="06E4B6CE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這一章講在執行禮的時候，參與祭祀的人，沒有眞心誠意的態度，在</w:t>
      </w:r>
      <w:r>
        <w:rPr>
          <w:rFonts w:ascii="宋体" w:eastAsia="宋体" w:hAnsi="宋体" w:hint="eastAsia"/>
          <w:kern w:val="0"/>
          <w:szCs w:val="24"/>
        </w:rPr>
        <w:t>禘祭之禮開始以後，主祭者獻上香酒，就想草草了事，對於之後的祝禱儀式，根本不在意，這種態度，孔子實在看不下去，所以孔子</w:t>
      </w:r>
      <w:r w:rsidR="00505329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  <w:szCs w:val="24"/>
        </w:rPr>
        <w:t>吾不欲觀之矣。」</w:t>
      </w:r>
    </w:p>
    <w:p w14:paraId="264E3AA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22C89C2" w14:textId="2C2C1C06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禮儀的形式，隨著時代的不同，當然會改變，這種改變在合乎於</w:t>
      </w:r>
      <w:r w:rsidR="006A29EB">
        <w:rPr>
          <w:rFonts w:ascii="宋体" w:eastAsia="宋体" w:hAnsi="宋体" w:hint="eastAsia"/>
          <w:kern w:val="0"/>
          <w:szCs w:val="24"/>
        </w:rPr>
        <w:t>禮的內涵之下</w:t>
      </w:r>
      <w:r>
        <w:rPr>
          <w:rFonts w:ascii="宋体" w:eastAsia="宋体" w:hAnsi="宋体" w:hint="eastAsia"/>
          <w:kern w:val="0"/>
          <w:szCs w:val="24"/>
        </w:rPr>
        <w:t>，爲了順應時代的生活形態而改變；但是，如果是因爲參與者不重視的態度而改變禮儀的形式，這種形式將會失去</w:t>
      </w:r>
      <w:r w:rsidR="006A29EB">
        <w:rPr>
          <w:rFonts w:ascii="宋体" w:eastAsia="宋体" w:hAnsi="宋体" w:hint="eastAsia"/>
          <w:kern w:val="0"/>
          <w:szCs w:val="24"/>
        </w:rPr>
        <w:t>禮的內涵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21ADABB3" w14:textId="0681476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當禮儀的形式不符合禮的</w:t>
      </w:r>
      <w:r w:rsidR="00010FAA">
        <w:rPr>
          <w:rFonts w:ascii="宋体" w:eastAsia="宋体" w:hAnsi="宋体" w:hint="eastAsia"/>
          <w:kern w:val="0"/>
          <w:szCs w:val="24"/>
        </w:rPr>
        <w:t>內涵</w:t>
      </w:r>
      <w:r>
        <w:rPr>
          <w:rFonts w:ascii="宋体" w:eastAsia="宋体" w:hAnsi="宋体" w:hint="eastAsia"/>
          <w:kern w:val="0"/>
          <w:szCs w:val="24"/>
        </w:rPr>
        <w:t>，將只是徒具形式之禮，不會產生教化的作用，體現不了</w:t>
      </w:r>
      <w:r w:rsidR="00505329">
        <w:rPr>
          <w:rFonts w:ascii="SimSun-ExtB" w:eastAsia="SimSun-ExtB" w:hAnsi="SimSun-ExtB" w:cs="SimSun-ExtB" w:hint="eastAsia"/>
          <w:kern w:val="0"/>
          <w:szCs w:val="24"/>
        </w:rPr>
        <w:t>𦎫</w:t>
      </w:r>
      <w:r w:rsidR="00505329">
        <w:rPr>
          <w:rFonts w:ascii="宋体" w:eastAsia="宋体" w:hAnsi="宋体" w:hint="eastAsia"/>
          <w:kern w:val="0"/>
          <w:szCs w:val="24"/>
        </w:rPr>
        <w:t>眞之心的根本</w:t>
      </w:r>
      <w:r w:rsidR="006A29EB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kern w:val="0"/>
          <w:szCs w:val="24"/>
        </w:rPr>
        <w:t>權力與義務</w:t>
      </w:r>
      <w:r w:rsidR="00845A4A">
        <w:rPr>
          <w:rFonts w:ascii="宋体" w:eastAsia="宋体" w:hAnsi="宋体" w:hint="eastAsia"/>
          <w:kern w:val="0"/>
          <w:szCs w:val="24"/>
        </w:rPr>
        <w:t>平衡</w:t>
      </w:r>
      <w:r>
        <w:rPr>
          <w:rFonts w:ascii="宋体" w:eastAsia="宋体" w:hAnsi="宋体" w:hint="eastAsia"/>
          <w:kern w:val="0"/>
          <w:szCs w:val="24"/>
        </w:rPr>
        <w:t>的原則</w:t>
      </w:r>
      <w:r w:rsidR="006A29EB">
        <w:rPr>
          <w:rFonts w:ascii="宋体" w:eastAsia="宋体" w:hAnsi="宋体" w:hint="eastAsia"/>
          <w:kern w:val="0"/>
          <w:szCs w:val="24"/>
        </w:rPr>
        <w:t>、讓大家都有路可走的目的與</w:t>
      </w:r>
      <w:r w:rsidR="00505329">
        <w:rPr>
          <w:rFonts w:ascii="宋体" w:eastAsia="宋体" w:hAnsi="宋体" w:hint="eastAsia"/>
          <w:kern w:val="0"/>
          <w:szCs w:val="24"/>
        </w:rPr>
        <w:t>「和爲貴」的精神</w:t>
      </w:r>
      <w:r>
        <w:rPr>
          <w:rFonts w:ascii="宋体" w:eastAsia="宋体" w:hAnsi="宋体" w:hint="eastAsia"/>
          <w:kern w:val="0"/>
          <w:szCs w:val="24"/>
        </w:rPr>
        <w:t>，能夠幫助人與人之間關係良好發展的教化功能，將不復見。</w:t>
      </w:r>
    </w:p>
    <w:bookmarkEnd w:id="50"/>
    <w:p w14:paraId="1EA0ABC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4EB8CA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2B807AF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禘</w:t>
      </w:r>
    </w:p>
    <w:p w14:paraId="606CE6E8" w14:textId="3CAD0369" w:rsidR="007474EF" w:rsidRDefault="007474EF" w:rsidP="007474E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禘dì諦祭也。从示帝聲。《周禮》曰：五歲一禘。</w:t>
      </w:r>
      <w:r>
        <w:rPr>
          <w:rFonts w:ascii="宋体" w:eastAsia="宋体" w:hAnsi="宋体" w:hint="eastAsia"/>
        </w:rPr>
        <w:t>」</w:t>
      </w:r>
    </w:p>
    <w:p w14:paraId="7978FF0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禘」音讀作〔dì ㄉ〡ˋ〕。</w:t>
      </w:r>
    </w:p>
    <w:p w14:paraId="31DBDDA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禘」从「示」、「帝」聲，形聲字；</w:t>
      </w:r>
    </w:p>
    <w:p w14:paraId="5AD2EEC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示」，表示「祭祀」之義；</w:t>
      </w:r>
    </w:p>
    <w:p w14:paraId="691E974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帝」，表示「王者由天地、其祖所出」之義；</w:t>
      </w:r>
    </w:p>
    <w:p w14:paraId="559ED3A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示」、「帝」之義，爲「由天地、其祖所出之王者的祭祀」之義。</w:t>
      </w:r>
    </w:p>
    <w:p w14:paraId="492AFC2C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1118EE8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旡</w:t>
      </w:r>
    </w:p>
    <w:p w14:paraId="1FDED376" w14:textId="370F812B" w:rsidR="007474EF" w:rsidRDefault="007474EF" w:rsidP="007474E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旡jì㱃食气屰不得息曰㒫。从反欠。凡旡之屬皆从旡。</w:t>
      </w:r>
      <w:r>
        <w:rPr>
          <w:rFonts w:ascii="宋体" w:eastAsia="宋体" w:hAnsi="宋体" w:hint="eastAsia"/>
        </w:rPr>
        <w:t>」</w:t>
      </w:r>
    </w:p>
    <w:p w14:paraId="55293CD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旡」音讀作〔jì ㄐ〡ˋ〕。</w:t>
      </w:r>
    </w:p>
    <w:p w14:paraId="2A101F5C" w14:textId="3599FF3F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旡」甲骨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3DB1C5A" wp14:editId="7B0CD024">
            <wp:extent cx="110490" cy="350520"/>
            <wp:effectExtent l="0" t="0" r="381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8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7DB5E6C" wp14:editId="008C1DF0">
            <wp:extent cx="224790" cy="342900"/>
            <wp:effectExtent l="0" t="0" r="381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7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478FCDA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反「</w:t>
      </w:r>
      <w:r>
        <w:rPr>
          <w:rFonts w:ascii="宋体" w:eastAsia="宋体" w:hAnsi="宋体" w:hint="eastAsia"/>
          <w:kern w:val="0"/>
          <w:szCs w:val="24"/>
        </w:rPr>
        <w:t>欠」，變體象形文；</w:t>
      </w:r>
    </w:p>
    <w:p w14:paraId="72D2946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旡」的本義是「㱃食气屰不得息」，也就是「吃飽了，氣逆，打嗝」之義。</w:t>
      </w:r>
    </w:p>
    <w:p w14:paraId="13952258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5B53507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既</w:t>
      </w:r>
    </w:p>
    <w:p w14:paraId="403E7B58" w14:textId="2C662E1D" w:rsidR="007474EF" w:rsidRDefault="007474EF" w:rsidP="007474E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旣jì小食也。从皀旡聲。《論語》曰：不使勝食旣。</w:t>
      </w:r>
      <w:r>
        <w:rPr>
          <w:rFonts w:ascii="宋体" w:eastAsia="宋体" w:hAnsi="宋体" w:hint="eastAsia"/>
        </w:rPr>
        <w:t>」</w:t>
      </w:r>
    </w:p>
    <w:p w14:paraId="7A78059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「旣」音讀作〔jì ㄐ〡ˋ〕。</w:t>
      </w:r>
    </w:p>
    <w:p w14:paraId="697C125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旣」从「皀」、「旡」聲，形聲字；（「皀」音讀作〔guǐ ㄍㄨㄟˇ〕，爲「簋」的初文。）</w:t>
      </w:r>
    </w:p>
    <w:p w14:paraId="57D806A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皀」，表示「飲食」之義；</w:t>
      </w:r>
    </w:p>
    <w:p w14:paraId="1583B18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旡」，表示「吃飽了」之義；</w:t>
      </w:r>
    </w:p>
    <w:p w14:paraId="783E236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皀」、「旡」之義，爲「飲食吃飽了」之義。</w:t>
      </w:r>
    </w:p>
    <w:p w14:paraId="02E098A3" w14:textId="77777777" w:rsidR="003F0F03" w:rsidRDefault="003F0F03" w:rsidP="003F0F03">
      <w:pPr>
        <w:widowControl/>
        <w:rPr>
          <w:rFonts w:ascii="宋体" w:hAnsi="宋体"/>
          <w:kern w:val="0"/>
          <w:szCs w:val="24"/>
        </w:rPr>
      </w:pPr>
    </w:p>
    <w:p w14:paraId="7D4C4881" w14:textId="77777777" w:rsidR="003F0F03" w:rsidRDefault="003F0F03" w:rsidP="003F0F03">
      <w:pPr>
        <w:widowControl/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飲食吃飽了」之義，引伸爲「已經完成」之義。</w:t>
      </w:r>
    </w:p>
    <w:p w14:paraId="72866BE8" w14:textId="77777777" w:rsidR="003F0F03" w:rsidRDefault="003F0F03" w:rsidP="003F0F03">
      <w:pPr>
        <w:widowControl/>
        <w:rPr>
          <w:rFonts w:ascii="宋体" w:hAnsi="宋体"/>
          <w:kern w:val="0"/>
          <w:szCs w:val="24"/>
        </w:rPr>
      </w:pPr>
    </w:p>
    <w:p w14:paraId="29E69B8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灌</w:t>
      </w:r>
    </w:p>
    <w:p w14:paraId="01E1475A" w14:textId="0EA46FEC" w:rsidR="007474EF" w:rsidRDefault="007474EF" w:rsidP="007474E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灌ɡuàn水。出廬江雩婁，北入淮。从水雚聲。</w:t>
      </w:r>
      <w:r>
        <w:rPr>
          <w:rFonts w:ascii="宋体" w:eastAsia="宋体" w:hAnsi="宋体" w:hint="eastAsia"/>
        </w:rPr>
        <w:t>」</w:t>
      </w:r>
    </w:p>
    <w:p w14:paraId="3EFC7CB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灌」音讀作〔guàn ㄍㄨㄢˋ〕。</w:t>
      </w:r>
    </w:p>
    <w:p w14:paraId="7748816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灌」从「水」、「雚」聲，形聲字；</w:t>
      </w:r>
    </w:p>
    <w:p w14:paraId="3399CE0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水」，表示「水名」之義；</w:t>
      </w:r>
    </w:p>
    <w:p w14:paraId="2E81823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雚」，聲符不表義；</w:t>
      </w:r>
    </w:p>
    <w:p w14:paraId="396E31A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水」、「雚」之義，爲發音爲「雚」的「水名」。</w:t>
      </w:r>
    </w:p>
    <w:p w14:paraId="5372D4A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7555C2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灌」之另一義：</w:t>
      </w:r>
    </w:p>
    <w:p w14:paraId="20BDB25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灌」从「水」、「雚」聲，形聲字；</w:t>
      </w:r>
    </w:p>
    <w:p w14:paraId="2870846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水」，表示「水流」之義；</w:t>
      </w:r>
    </w:p>
    <w:p w14:paraId="7F9475D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雚」，表示「由高處而下」之義；</w:t>
      </w:r>
    </w:p>
    <w:p w14:paraId="7D791D0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水」、「雚」之義，爲「水流由高處而下」之義。</w:t>
      </w:r>
    </w:p>
    <w:p w14:paraId="2A5AAB3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36766E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禘自既灌而往者」之「灌」，表示「把祭祀之酒灑到地上」之義。</w:t>
      </w:r>
    </w:p>
    <w:p w14:paraId="60E454E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329B2F9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SimSun-ExtB" w:eastAsia="SimSun-ExtB" w:hAnsi="SimSun-ExtB" w:cs="SimSun-ExtB" w:hint="eastAsia"/>
          <w:kern w:val="0"/>
          <w:szCs w:val="24"/>
        </w:rPr>
        <w:t>𡉚</w:t>
      </w:r>
    </w:p>
    <w:p w14:paraId="797AB49B" w14:textId="15C75931" w:rsidR="007474EF" w:rsidRDefault="007474EF" w:rsidP="007474E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SimSun-ExtB" w:eastAsia="SimSun-ExtB" w:hAnsi="SimSun-ExtB" w:cs="SimSun-ExtB" w:hint="eastAsia"/>
          <w:kern w:val="0"/>
          <w:szCs w:val="24"/>
        </w:rPr>
        <w:t>𡉚</w:t>
      </w:r>
      <w:r>
        <w:rPr>
          <w:rFonts w:ascii="宋体" w:eastAsia="宋体" w:hAnsi="宋体" w:hint="eastAsia"/>
          <w:kern w:val="0"/>
          <w:szCs w:val="24"/>
        </w:rPr>
        <w:t>huánɡ艸木妄生也。从之在土上。讀若皇。</w:t>
      </w:r>
      <w:r>
        <w:rPr>
          <w:rFonts w:ascii="宋体" w:eastAsia="宋体" w:hAnsi="宋体" w:hint="eastAsia"/>
        </w:rPr>
        <w:t>」</w:t>
      </w:r>
    </w:p>
    <w:p w14:paraId="7142A90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SimSun-ExtB" w:eastAsia="SimSun-ExtB" w:hAnsi="SimSun-ExtB" w:cs="SimSun-ExtB" w:hint="eastAsia"/>
          <w:kern w:val="0"/>
          <w:szCs w:val="24"/>
        </w:rPr>
        <w:t>𡉚</w:t>
      </w:r>
      <w:r>
        <w:rPr>
          <w:rFonts w:ascii="宋体" w:eastAsia="宋体" w:hAnsi="宋体" w:hint="eastAsia"/>
          <w:kern w:val="0"/>
          <w:szCs w:val="24"/>
        </w:rPr>
        <w:t>」音讀作〔huáng ㄏㄨㄤˊ〕。</w:t>
      </w:r>
    </w:p>
    <w:p w14:paraId="255BB75B" w14:textId="3E92885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SimSun-ExtB" w:eastAsia="SimSun-ExtB" w:hAnsi="SimSun-ExtB" w:cs="SimSun-ExtB" w:hint="eastAsia"/>
          <w:kern w:val="0"/>
          <w:szCs w:val="24"/>
        </w:rPr>
        <w:t>𡉚</w:t>
      </w:r>
      <w:r>
        <w:rPr>
          <w:rFonts w:ascii="宋体" w:eastAsia="宋体" w:hAnsi="宋体" w:hint="eastAsia"/>
          <w:kern w:val="0"/>
          <w:szCs w:val="24"/>
        </w:rPr>
        <w:t>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5C211C8" wp14:editId="54347A2E">
            <wp:extent cx="224790" cy="327660"/>
            <wp:effectExtent l="0" t="0" r="381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6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4A95E5EA" w14:textId="7FC7AEEB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SimSun-ExtB" w:eastAsia="SimSun-ExtB" w:hAnsi="SimSun-ExtB" w:cs="SimSun-ExtB" w:hint="eastAsia"/>
          <w:kern w:val="0"/>
          <w:szCs w:val="24"/>
        </w:rPr>
        <w:t>𡉚</w:t>
      </w:r>
      <w:r>
        <w:rPr>
          <w:rFonts w:ascii="宋体" w:eastAsia="宋体" w:hAnsi="宋体" w:hint="eastAsia"/>
          <w:kern w:val="0"/>
          <w:szCs w:val="24"/>
        </w:rPr>
        <w:t>」从「土」</w:t>
      </w:r>
      <w:r w:rsidR="00D22D2D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kern w:val="0"/>
          <w:szCs w:val="24"/>
        </w:rPr>
        <w:t>「之（㞢）」，會意</w:t>
      </w:r>
      <w:r>
        <w:rPr>
          <w:rFonts w:ascii="宋体" w:eastAsia="宋体" w:hAnsi="宋体" w:hint="eastAsia"/>
          <w:kern w:val="0"/>
          <w:szCs w:val="24"/>
          <w:lang w:eastAsia="zh-CN"/>
        </w:rPr>
        <w:t>字</w:t>
      </w:r>
      <w:r>
        <w:rPr>
          <w:rFonts w:ascii="宋体" w:eastAsia="宋体" w:hAnsi="宋体" w:hint="eastAsia"/>
          <w:kern w:val="0"/>
          <w:szCs w:val="24"/>
        </w:rPr>
        <w:t>；</w:t>
      </w:r>
    </w:p>
    <w:p w14:paraId="73A2234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土」，表示「有根據的土地」之義；</w:t>
      </w:r>
    </w:p>
    <w:p w14:paraId="2E2FB8B4" w14:textId="4F3FDF8B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之」，甲骨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130D025" wp14:editId="19438B33">
            <wp:extent cx="209550" cy="35052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5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表示「草木生長」之義；</w:t>
      </w:r>
    </w:p>
    <w:p w14:paraId="77CD9280" w14:textId="61727E5A" w:rsidR="003F0F03" w:rsidRDefault="003F0F03" w:rsidP="003F0F03">
      <w:pPr>
        <w:rPr>
          <w:rFonts w:ascii="宋体" w:eastAsia="宋体" w:hAnsi="宋体"/>
          <w:kern w:val="0"/>
          <w:szCs w:val="24"/>
        </w:rPr>
      </w:pPr>
      <w:bookmarkStart w:id="51" w:name="_Hlk115284401"/>
      <w:r>
        <w:rPr>
          <w:rFonts w:ascii="宋体" w:eastAsia="宋体" w:hAnsi="宋体" w:hint="eastAsia"/>
          <w:kern w:val="0"/>
          <w:szCs w:val="24"/>
        </w:rPr>
        <w:t>會合「之」、「土」之義，爲「草木生長在有根據的土地」，得「草木</w:t>
      </w:r>
      <w:r w:rsidR="006A29EB">
        <w:rPr>
          <w:rFonts w:ascii="宋体" w:eastAsia="宋体" w:hAnsi="宋体" w:hint="eastAsia"/>
          <w:kern w:val="0"/>
          <w:szCs w:val="24"/>
        </w:rPr>
        <w:t>有根據地</w:t>
      </w:r>
      <w:r>
        <w:rPr>
          <w:rFonts w:ascii="宋体" w:eastAsia="宋体" w:hAnsi="宋体" w:hint="eastAsia"/>
          <w:kern w:val="0"/>
          <w:szCs w:val="24"/>
        </w:rPr>
        <w:t>生長」之義。</w:t>
      </w:r>
    </w:p>
    <w:p w14:paraId="247A32C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EFB0D47" w14:textId="010F7461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草木</w:t>
      </w:r>
      <w:r w:rsidR="00FE2AB9">
        <w:rPr>
          <w:rFonts w:ascii="宋体" w:eastAsia="宋体" w:hAnsi="宋体" w:hint="eastAsia"/>
          <w:kern w:val="0"/>
          <w:szCs w:val="24"/>
        </w:rPr>
        <w:t>有根據地</w:t>
      </w:r>
      <w:r>
        <w:rPr>
          <w:rFonts w:ascii="宋体" w:eastAsia="宋体" w:hAnsi="宋体" w:hint="eastAsia"/>
          <w:kern w:val="0"/>
          <w:szCs w:val="24"/>
        </w:rPr>
        <w:t>生長」之義，引伸爲「一路向前」之義。</w:t>
      </w:r>
    </w:p>
    <w:bookmarkEnd w:id="51"/>
    <w:p w14:paraId="003948D8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30AC374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往</w:t>
      </w:r>
    </w:p>
    <w:p w14:paraId="7BD6A94B" w14:textId="2FA08465" w:rsidR="007474EF" w:rsidRDefault="007474EF" w:rsidP="007474E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往wǎnɡ之也。从彳</w:t>
      </w:r>
      <w:r>
        <w:rPr>
          <w:rFonts w:ascii="SimSun-ExtB" w:eastAsia="SimSun-ExtB" w:hAnsi="SimSun-ExtB" w:cs="SimSun-ExtB" w:hint="eastAsia"/>
          <w:kern w:val="0"/>
          <w:szCs w:val="24"/>
        </w:rPr>
        <w:t>𡉚</w:t>
      </w:r>
      <w:r>
        <w:rPr>
          <w:rFonts w:ascii="宋体" w:eastAsia="宋体" w:hAnsi="宋体" w:hint="eastAsia"/>
          <w:kern w:val="0"/>
          <w:szCs w:val="24"/>
        </w:rPr>
        <w:t>聲。</w:t>
      </w:r>
      <w:r>
        <w:rPr>
          <w:rFonts w:ascii="宋体" w:eastAsia="宋体" w:hAnsi="宋体" w:hint="eastAsia"/>
        </w:rPr>
        <w:t>」</w:t>
      </w:r>
    </w:p>
    <w:p w14:paraId="277CE03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往」音讀作〔wǎng ㄨㄤˇ〕。</w:t>
      </w:r>
    </w:p>
    <w:p w14:paraId="7CB20D31" w14:textId="46833339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往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8ADCE8B" wp14:editId="3339ABDE">
            <wp:extent cx="224790" cy="335280"/>
            <wp:effectExtent l="0" t="0" r="3810" b="762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4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55B11CF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「往」从「彳」、「</w:t>
      </w:r>
      <w:r>
        <w:rPr>
          <w:rFonts w:ascii="SimSun-ExtB" w:eastAsia="SimSun-ExtB" w:hAnsi="SimSun-ExtB" w:cs="SimSun-ExtB" w:hint="eastAsia"/>
          <w:kern w:val="0"/>
          <w:szCs w:val="24"/>
        </w:rPr>
        <w:t>𡉚</w:t>
      </w:r>
      <w:r>
        <w:rPr>
          <w:rFonts w:ascii="宋体" w:eastAsia="宋体" w:hAnsi="宋体" w:hint="eastAsia"/>
          <w:kern w:val="0"/>
          <w:szCs w:val="24"/>
        </w:rPr>
        <w:t>」聲，形聲字；</w:t>
      </w:r>
    </w:p>
    <w:p w14:paraId="06B2106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彳」，表示「行進」之義；</w:t>
      </w:r>
    </w:p>
    <w:p w14:paraId="782CB20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SimSun-ExtB" w:eastAsia="SimSun-ExtB" w:hAnsi="SimSun-ExtB" w:cs="SimSun-ExtB" w:hint="eastAsia"/>
          <w:kern w:val="0"/>
          <w:szCs w:val="24"/>
        </w:rPr>
        <w:t>𡉚</w:t>
      </w:r>
      <w:r>
        <w:rPr>
          <w:rFonts w:ascii="宋体" w:eastAsia="宋体" w:hAnsi="宋体" w:hint="eastAsia"/>
          <w:kern w:val="0"/>
          <w:szCs w:val="24"/>
        </w:rPr>
        <w:t>」，表示「有所根據而向目標發展」之義；</w:t>
      </w:r>
    </w:p>
    <w:p w14:paraId="65B6E2F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彳」、「</w:t>
      </w:r>
      <w:r>
        <w:rPr>
          <w:rFonts w:ascii="SimSun-ExtB" w:eastAsia="SimSun-ExtB" w:hAnsi="SimSun-ExtB" w:cs="SimSun-ExtB" w:hint="eastAsia"/>
          <w:kern w:val="0"/>
          <w:szCs w:val="24"/>
        </w:rPr>
        <w:t>𡉚</w:t>
      </w:r>
      <w:r>
        <w:rPr>
          <w:rFonts w:ascii="宋体" w:eastAsia="宋体" w:hAnsi="宋体" w:hint="eastAsia"/>
          <w:kern w:val="0"/>
          <w:szCs w:val="24"/>
        </w:rPr>
        <w:t>」之義，得「有所根據而向目標行進」之義。</w:t>
      </w:r>
    </w:p>
    <w:p w14:paraId="342D82D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BD9BDC5" w14:textId="1239815F" w:rsidR="00CC1D00" w:rsidRDefault="00CC1D00" w:rsidP="00CC1D00">
      <w:pPr>
        <w:rPr>
          <w:rFonts w:ascii="宋体" w:eastAsia="宋体" w:hAnsi="宋体"/>
        </w:rPr>
      </w:pPr>
      <w:r w:rsidRPr="00CC1D00">
        <w:rPr>
          <w:rFonts w:ascii="宋体" w:eastAsia="宋体" w:hAnsi="宋体" w:hint="eastAsia"/>
        </w:rPr>
        <w:t>《</w:t>
      </w:r>
      <w:r w:rsidRPr="00CC1D00">
        <w:rPr>
          <w:rFonts w:ascii="宋体" w:eastAsia="宋体" w:hAnsi="宋体" w:hint="eastAsia"/>
          <w:kern w:val="0"/>
          <w:szCs w:val="24"/>
        </w:rPr>
        <w:t>孟子</w:t>
      </w:r>
      <w:r>
        <w:rPr>
          <w:rFonts w:asciiTheme="minorEastAsia" w:hAnsiTheme="minorEastAsia" w:cs="微软雅黑" w:hint="eastAsia"/>
          <w:kern w:val="0"/>
          <w:szCs w:val="24"/>
        </w:rPr>
        <w:t>‧</w:t>
      </w:r>
      <w:r w:rsidRPr="00CC1D00">
        <w:rPr>
          <w:rFonts w:ascii="宋体" w:eastAsia="宋体" w:hAnsi="宋体" w:hint="eastAsia"/>
          <w:kern w:val="0"/>
          <w:szCs w:val="24"/>
        </w:rPr>
        <w:t>公孫丑上篇</w:t>
      </w:r>
      <w:r w:rsidRPr="00CC1D00">
        <w:rPr>
          <w:rFonts w:ascii="宋体" w:eastAsia="宋体" w:hAnsi="宋体" w:hint="eastAsia"/>
        </w:rPr>
        <w:t>》</w:t>
      </w:r>
      <w:r>
        <w:rPr>
          <w:rFonts w:ascii="宋体" w:eastAsia="宋体" w:hAnsi="宋体" w:hint="eastAsia"/>
        </w:rPr>
        <w:t>：「</w:t>
      </w:r>
      <w:r>
        <w:rPr>
          <w:rFonts w:ascii="宋体" w:eastAsia="宋体" w:hAnsi="宋体" w:hint="eastAsia"/>
          <w:kern w:val="0"/>
          <w:szCs w:val="24"/>
        </w:rPr>
        <w:t>自反而縮，雖千萬人，吾往矣。</w:t>
      </w:r>
      <w:r>
        <w:rPr>
          <w:rFonts w:ascii="宋体" w:eastAsia="宋体" w:hAnsi="宋体" w:hint="eastAsia"/>
        </w:rPr>
        <w:t>」</w:t>
      </w:r>
    </w:p>
    <w:p w14:paraId="2D1846D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763058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有所根據而向目標行進」之義，引伸爲「一路向前的行爲」之義。</w:t>
      </w:r>
    </w:p>
    <w:p w14:paraId="4CD871F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269A2EF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觀</w:t>
      </w:r>
    </w:p>
    <w:p w14:paraId="6453B530" w14:textId="5FCE69DF" w:rsidR="007474EF" w:rsidRDefault="007474EF" w:rsidP="007474E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觀ɡuān諦視也。从見雚聲。</w:t>
      </w:r>
      <w:r>
        <w:rPr>
          <w:rFonts w:ascii="宋体" w:eastAsia="宋体" w:hAnsi="宋体" w:hint="eastAsia"/>
        </w:rPr>
        <w:t>」</w:t>
      </w:r>
    </w:p>
    <w:p w14:paraId="2AB5243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hint="eastAsia"/>
          <w:szCs w:val="24"/>
        </w:rPr>
        <w:t>觀</w:t>
      </w:r>
      <w:r>
        <w:rPr>
          <w:rFonts w:ascii="宋体" w:eastAsia="宋体" w:hAnsi="宋体" w:hint="eastAsia"/>
          <w:kern w:val="0"/>
          <w:szCs w:val="24"/>
        </w:rPr>
        <w:t>」音讀作〔guān ㄍㄨㄢ〕。</w:t>
      </w:r>
    </w:p>
    <w:p w14:paraId="023A1E3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hint="eastAsia"/>
          <w:szCs w:val="24"/>
        </w:rPr>
        <w:t>觀</w:t>
      </w:r>
      <w:r>
        <w:rPr>
          <w:rFonts w:ascii="宋体" w:eastAsia="宋体" w:hAnsi="宋体" w:hint="eastAsia"/>
          <w:kern w:val="0"/>
          <w:szCs w:val="24"/>
        </w:rPr>
        <w:t>」从「見」、「雚」聲，形聲字；</w:t>
      </w:r>
    </w:p>
    <w:p w14:paraId="0AA67A4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見」，表示「所見」之義；</w:t>
      </w:r>
    </w:p>
    <w:p w14:paraId="2FADBC2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雚」，「雚」乃「</w:t>
      </w:r>
      <w:r>
        <w:rPr>
          <w:rFonts w:ascii="宋体" w:eastAsia="宋体" w:hAnsi="宋体" w:hint="eastAsia"/>
        </w:rPr>
        <w:t>監</w:t>
      </w:r>
      <w:r>
        <w:rPr>
          <w:rFonts w:ascii="宋体" w:eastAsia="宋体" w:hAnsi="宋体" w:hint="eastAsia"/>
          <w:kern w:val="0"/>
          <w:szCs w:val="24"/>
        </w:rPr>
        <w:t>」之借，「</w:t>
      </w:r>
      <w:r>
        <w:rPr>
          <w:rFonts w:ascii="宋体" w:eastAsia="宋体" w:hAnsi="宋体" w:hint="eastAsia"/>
          <w:kern w:val="0"/>
        </w:rPr>
        <w:t>監</w:t>
      </w:r>
      <w:r>
        <w:rPr>
          <w:rFonts w:ascii="宋体" w:eastAsia="宋体" w:hAnsi="宋体" w:hint="eastAsia"/>
          <w:kern w:val="0"/>
          <w:szCs w:val="24"/>
        </w:rPr>
        <w:t>」爲</w:t>
      </w:r>
      <w:r>
        <w:rPr>
          <w:rFonts w:ascii="宋体" w:hAnsi="宋体" w:hint="eastAsia"/>
        </w:rPr>
        <w:t>「</w:t>
      </w:r>
      <w:r>
        <w:rPr>
          <w:rFonts w:ascii="宋体" w:eastAsia="宋体" w:hAnsi="宋体" w:hint="eastAsia"/>
        </w:rPr>
        <w:t>臨下而視</w:t>
      </w:r>
      <w:r>
        <w:rPr>
          <w:rFonts w:ascii="宋体" w:hAnsi="宋体" w:hint="eastAsia"/>
        </w:rPr>
        <w:t>」</w:t>
      </w:r>
      <w:r>
        <w:rPr>
          <w:rFonts w:ascii="宋体" w:eastAsia="宋体" w:hAnsi="宋体" w:hint="eastAsia"/>
          <w:kern w:val="0"/>
          <w:szCs w:val="24"/>
        </w:rPr>
        <w:t>之義；</w:t>
      </w:r>
    </w:p>
    <w:p w14:paraId="2F63BDD2" w14:textId="3E57319A" w:rsidR="003F0F03" w:rsidRPr="003972A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見」、「</w:t>
      </w:r>
      <w:r>
        <w:rPr>
          <w:rFonts w:ascii="宋体" w:eastAsia="宋体" w:hAnsi="宋体" w:hint="eastAsia"/>
          <w:kern w:val="0"/>
        </w:rPr>
        <w:t>監</w:t>
      </w:r>
      <w:r>
        <w:rPr>
          <w:rFonts w:ascii="宋体" w:eastAsia="宋体" w:hAnsi="宋体" w:hint="eastAsia"/>
          <w:kern w:val="0"/>
          <w:szCs w:val="24"/>
        </w:rPr>
        <w:t>」之義，爲「</w:t>
      </w:r>
      <w:r>
        <w:rPr>
          <w:rFonts w:ascii="宋体" w:eastAsia="宋体" w:hAnsi="宋体" w:hint="eastAsia"/>
          <w:kern w:val="0"/>
        </w:rPr>
        <w:t>臨下而視</w:t>
      </w:r>
      <w:r>
        <w:rPr>
          <w:rFonts w:ascii="宋体" w:eastAsia="宋体" w:hAnsi="宋体" w:hint="eastAsia"/>
          <w:kern w:val="0"/>
          <w:szCs w:val="24"/>
        </w:rPr>
        <w:t>之所見」之義，引伸爲「通明之見」之義。</w:t>
      </w:r>
    </w:p>
    <w:p w14:paraId="2075F044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678F2569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3-11《論語</w:t>
      </w:r>
      <w:r>
        <w:rPr>
          <w:rFonts w:asciiTheme="minorEastAsia" w:hAnsiTheme="minorEastAsia" w:cs="微软雅黑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八佾篇》</w:t>
      </w:r>
      <w:r>
        <w:rPr>
          <w:rFonts w:ascii="宋体" w:eastAsia="宋体" w:hAnsi="宋体" w:hint="eastAsia"/>
          <w:szCs w:val="24"/>
        </w:rPr>
        <w:t>第十一章</w:t>
      </w:r>
    </w:p>
    <w:p w14:paraId="799B1CA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4EA67DD8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或問禘之說。子曰：「不知也。知其說者之於天下也，其如示諸斯乎！」指其掌。</w:t>
      </w:r>
    </w:p>
    <w:p w14:paraId="64369F35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E86A8F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2F0DF1F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有人問孔子對於禘祭之禮的看法，孔子說：「我不知道呀！如果有人知道禘</w:t>
      </w:r>
      <w:r>
        <w:rPr>
          <w:rFonts w:ascii="宋体" w:eastAsia="宋体" w:hAnsi="宋体" w:hint="eastAsia"/>
          <w:kern w:val="0"/>
          <w:szCs w:val="24"/>
        </w:rPr>
        <w:t>祭之禮的意義，來教化天下，那就像拿這個來昭示禘祭的意義啊！」說著，孔子指著自己的手掌。</w:t>
      </w:r>
    </w:p>
    <w:p w14:paraId="45085477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6B9D3AD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09E7FDC4" w14:textId="4074630A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上一章教誨我們要眞心誠意地祭祀祖先，這一章講當我們眞心誠意地執行祭祀祖先的</w:t>
      </w:r>
      <w:r>
        <w:rPr>
          <w:rFonts w:ascii="宋体" w:eastAsia="宋体" w:hAnsi="宋体" w:hint="eastAsia"/>
          <w:kern w:val="0"/>
          <w:szCs w:val="24"/>
        </w:rPr>
        <w:t>禘祭之禮，體會禮儀形式背後的</w:t>
      </w:r>
      <w:r w:rsidR="00FE2AB9">
        <w:rPr>
          <w:rFonts w:ascii="宋体" w:eastAsia="宋体" w:hAnsi="宋体" w:hint="eastAsia"/>
          <w:kern w:val="0"/>
          <w:szCs w:val="24"/>
        </w:rPr>
        <w:t>內</w:t>
      </w:r>
      <w:r>
        <w:rPr>
          <w:rFonts w:ascii="宋体" w:eastAsia="宋体" w:hAnsi="宋体" w:hint="eastAsia"/>
          <w:kern w:val="0"/>
          <w:szCs w:val="24"/>
        </w:rPr>
        <w:t>涵，這樣自然會明白建立禘祭的用心。</w:t>
      </w:r>
    </w:p>
    <w:p w14:paraId="23FEF4C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祭祀祖先的禘祭之禮在宗廟舉行，宗廟之上，有列祖列宗的牌位，牌位的排序是：始祖居中，其左爲奇數之後代，稱之爲昭；其右爲偶數之後代，稱之爲穆。</w:t>
      </w:r>
    </w:p>
    <w:p w14:paraId="07019FC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在上一章講主祭者獻灌香酒，灑於「尸」前(尸主人，小男生坐著不動，代表祖先接受祭拜)，由於沒有眞心誠意，就想草草了事，所以孔子看不下去，不想看了。</w:t>
      </w:r>
    </w:p>
    <w:p w14:paraId="645B908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孔子想要表達的意思是，在宗廟之上的列祖列宗，按照昭穆排列在上，</w:t>
      </w:r>
      <w:r>
        <w:rPr>
          <w:rFonts w:ascii="宋体" w:eastAsia="宋体" w:hAnsi="宋体" w:hint="eastAsia"/>
          <w:kern w:val="0"/>
          <w:szCs w:val="24"/>
        </w:rPr>
        <w:t>獻灌香酒之後，還應該有與祖先溝通的祝禱儀式，此時所有參祭者，看到列祖列宗的牌位，想想多麼不容易傳承到現在這一代人，每一代人都要「愼終追遠」，才能夠傳到現在。</w:t>
      </w:r>
    </w:p>
    <w:p w14:paraId="27C5435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孔子說「知其說者之於天下也」，是說當有人眞心誠意地參與禘祭，自然能夠體會陳列祖先牌位的意義，後代子孫會明白「愼終追遠」的重要，眞心誠意地祭祀祖先，以此來教化子孫，這樣人民敦厚，天下平安。</w:t>
      </w:r>
    </w:p>
    <w:p w14:paraId="55B563C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孔子指其掌，比喻手指的排列，如列祖昭穆的排列，中間最高代表始祖，左右次之。以宗廟之昭穆傳承，來昭示</w:t>
      </w:r>
      <w:r>
        <w:rPr>
          <w:rFonts w:ascii="宋体" w:eastAsia="宋体" w:hAnsi="宋体" w:hint="eastAsia"/>
          <w:kern w:val="0"/>
          <w:szCs w:val="24"/>
        </w:rPr>
        <w:t>禘祭之意義。</w:t>
      </w:r>
    </w:p>
    <w:p w14:paraId="2AC2B1B3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A27EE0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38E35FC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或</w:t>
      </w:r>
    </w:p>
    <w:p w14:paraId="40D3EAB7" w14:textId="636644A3" w:rsidR="005E1B5F" w:rsidRDefault="005E1B5F" w:rsidP="005E1B5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或yù邦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囗从戈，以守一。一，地也。</w:t>
      </w:r>
      <w:r>
        <w:rPr>
          <w:rFonts w:ascii="宋体" w:eastAsia="宋体" w:hAnsi="宋体" w:hint="eastAsia"/>
        </w:rPr>
        <w:t>」</w:t>
      </w:r>
    </w:p>
    <w:p w14:paraId="150B0CE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或」音讀作〔yù ㄩˋ〕。</w:t>
      </w:r>
    </w:p>
    <w:p w14:paraId="63FAB2A3" w14:textId="0050A72B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</w:rPr>
        <w:t>「或」甲骨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ED97FB1" wp14:editId="33708FFD">
            <wp:extent cx="236220" cy="373380"/>
            <wp:effectExtent l="0" t="0" r="0" b="762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9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金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9047C66" wp14:editId="6CC89E06">
            <wp:extent cx="293370" cy="365760"/>
            <wp:effectExtent l="0" t="0" r="0" b="0"/>
            <wp:docPr id="222" name="图片 222" descr="或-明公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8" descr="或-明公簋.png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23A40450" w14:textId="1F772698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或」甲骨文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C251965" wp14:editId="64FED67B">
            <wp:extent cx="228600" cy="373380"/>
            <wp:effectExtent l="0" t="0" r="0" b="762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7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  <w:lang w:eastAsia="zh-CN"/>
        </w:rPr>
        <w:t>」从「囗」从「戈」，會意字；</w:t>
      </w:r>
    </w:p>
    <w:p w14:paraId="6646368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囗」，表示「土地範圍」之義；</w:t>
      </w:r>
    </w:p>
    <w:p w14:paraId="2EA674C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戈」，表示「武力」之義；</w:t>
      </w:r>
    </w:p>
    <w:p w14:paraId="42DA64F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囗」、「戈」之義，爲「擁有土地範圍、具備武力的邦國」之義。</w:t>
      </w:r>
    </w:p>
    <w:p w14:paraId="4F60F2F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55591EB" w14:textId="48A8BDFD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金文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64BDDFC" wp14:editId="3E7925B7">
            <wp:extent cx="300990" cy="373380"/>
            <wp:effectExtent l="0" t="0" r="3810" b="762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6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在甲骨文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78FB90E" wp14:editId="307430D6">
            <wp:extent cx="228600" cy="373380"/>
            <wp:effectExtent l="0" t="0" r="0" b="762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5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的基礎上，再加「一」，還是表示「土地」之義。</w:t>
      </w:r>
    </w:p>
    <w:p w14:paraId="4ECBDA4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D82DEC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或」借爲語詞，表示「疑而未定」之義。（「或」借爲語詞時，音讀作〔huò ㄏㄨㄛˋ〕。）</w:t>
      </w:r>
    </w:p>
    <w:p w14:paraId="20A9E046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300D9EB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尚掌</w:t>
      </w:r>
    </w:p>
    <w:p w14:paraId="39684519" w14:textId="124F4042" w:rsidR="005E1B5F" w:rsidRDefault="005E1B5F" w:rsidP="005E1B5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《說文解字》：「</w:t>
      </w:r>
      <w:r>
        <w:rPr>
          <w:rFonts w:ascii="宋体" w:eastAsia="宋体" w:hAnsi="宋体" w:hint="eastAsia"/>
          <w:kern w:val="0"/>
          <w:szCs w:val="24"/>
        </w:rPr>
        <w:t>尚</w:t>
      </w:r>
      <w:r w:rsidR="00D96971">
        <w:rPr>
          <w:rFonts w:ascii="宋体" w:eastAsia="宋体" w:hAnsi="宋体" w:hint="eastAsia"/>
          <w:szCs w:val="24"/>
        </w:rPr>
        <w:t>shàng</w:t>
      </w:r>
      <w:r>
        <w:rPr>
          <w:rFonts w:ascii="宋体" w:eastAsia="宋体" w:hAnsi="宋体" w:hint="eastAsia"/>
          <w:kern w:val="0"/>
          <w:szCs w:val="24"/>
        </w:rPr>
        <w:t>曾也。庶幾也。从八向聲。</w:t>
      </w:r>
      <w:r>
        <w:rPr>
          <w:rFonts w:ascii="宋体" w:eastAsia="宋体" w:hAnsi="宋体" w:hint="eastAsia"/>
        </w:rPr>
        <w:t>」</w:t>
      </w:r>
      <w:r w:rsidRPr="00580A0C">
        <w:rPr>
          <w:rFonts w:ascii="宋体" w:eastAsia="宋体" w:hAnsi="宋体" w:hint="eastAsia"/>
          <w:kern w:val="0"/>
          <w:szCs w:val="24"/>
        </w:rPr>
        <w:t>（誤釋本義）</w:t>
      </w:r>
    </w:p>
    <w:p w14:paraId="7C2AB6E9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尚」音讀作〔shàng ㄕㄤˋ〕。</w:t>
      </w:r>
    </w:p>
    <w:p w14:paraId="0DB7F572" w14:textId="77925770" w:rsidR="003F0F03" w:rsidRDefault="003F0F03" w:rsidP="003F0F03">
      <w:pPr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szCs w:val="24"/>
        </w:rPr>
        <w:t>「尚」金文</w:t>
      </w:r>
      <w:r>
        <w:rPr>
          <w:rFonts w:ascii="宋体" w:eastAsia="宋体" w:hAnsi="宋体" w:hint="eastAsia"/>
          <w:szCs w:val="24"/>
          <w:lang w:eastAsia="zh-CN"/>
        </w:rPr>
        <w:t>作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4FBB23E1" wp14:editId="6D9A5179">
            <wp:extent cx="247650" cy="350520"/>
            <wp:effectExtent l="0" t="0" r="0" b="0"/>
            <wp:docPr id="218" name="图片 218" descr="尚-彝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4" descr="尚-彝銘-1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595C47C0" wp14:editId="23EA465E">
            <wp:extent cx="278130" cy="350520"/>
            <wp:effectExtent l="0" t="0" r="7620" b="0"/>
            <wp:docPr id="217" name="图片 217" descr="尚-彝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3" descr="尚-彝銘-2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hint="eastAsia"/>
          <w:szCs w:val="24"/>
          <w:lang w:eastAsia="zh-CN"/>
        </w:rPr>
        <w:t>；</w:t>
      </w:r>
    </w:p>
    <w:p w14:paraId="654FBFFF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尚」从「八</w:t>
      </w:r>
      <w:r>
        <w:rPr>
          <w:rFonts w:ascii="宋体" w:eastAsia="宋体" w:hAnsi="宋体" w:hint="eastAsia"/>
          <w:kern w:val="0"/>
          <w:szCs w:val="24"/>
        </w:rPr>
        <w:t>」、「向」聲，形聲字；</w:t>
      </w:r>
    </w:p>
    <w:p w14:paraId="3F859292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八</w:t>
      </w:r>
      <w:r>
        <w:rPr>
          <w:rFonts w:ascii="宋体" w:eastAsia="宋体" w:hAnsi="宋体" w:cs="PMingLiU" w:hint="eastAsia"/>
          <w:kern w:val="0"/>
          <w:szCs w:val="24"/>
        </w:rPr>
        <w:t>」，</w:t>
      </w:r>
      <w:r>
        <w:rPr>
          <w:rFonts w:ascii="宋体" w:eastAsia="宋体" w:hAnsi="宋体" w:hint="eastAsia"/>
          <w:szCs w:val="24"/>
        </w:rPr>
        <w:t>「八」是「臂」的初文，取「手臂」之義；</w:t>
      </w:r>
    </w:p>
    <w:p w14:paraId="0254CB53" w14:textId="5BD24102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向</w:t>
      </w:r>
      <w:r>
        <w:rPr>
          <w:rFonts w:ascii="宋体" w:eastAsia="宋体" w:hAnsi="宋体" w:cs="PMingLiU" w:hint="eastAsia"/>
          <w:kern w:val="0"/>
          <w:szCs w:val="24"/>
        </w:rPr>
        <w:t>」，</w:t>
      </w:r>
      <w:r>
        <w:rPr>
          <w:rFonts w:ascii="宋体" w:eastAsia="宋体" w:hAnsi="宋体" w:hint="eastAsia"/>
          <w:szCs w:val="24"/>
        </w:rPr>
        <w:t>「向」是「嚮」的假借，取「趨</w:t>
      </w:r>
      <w:r>
        <w:rPr>
          <w:rFonts w:ascii="宋体" w:eastAsia="宋体" w:hAnsi="宋体" w:hint="eastAsia"/>
          <w:kern w:val="0"/>
          <w:szCs w:val="24"/>
        </w:rPr>
        <w:t>嚮」之義；</w:t>
      </w:r>
      <w:bookmarkStart w:id="52" w:name="_Hlk115284518"/>
      <w:r w:rsidR="00FE2AB9">
        <w:rPr>
          <w:rFonts w:ascii="宋体" w:eastAsia="宋体" w:hAnsi="宋体" w:hint="eastAsia"/>
          <w:kern w:val="0"/>
          <w:szCs w:val="24"/>
        </w:rPr>
        <w:t>（※「向」的本義是「北戶牖」）</w:t>
      </w:r>
      <w:bookmarkEnd w:id="52"/>
    </w:p>
    <w:p w14:paraId="0A08F24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八</w:t>
      </w:r>
      <w:r>
        <w:rPr>
          <w:rFonts w:ascii="宋体" w:eastAsia="宋体" w:hAnsi="宋体" w:hint="eastAsia"/>
          <w:kern w:val="0"/>
          <w:szCs w:val="24"/>
        </w:rPr>
        <w:t>」、「嚮」之義，爲「手臂趨嚮到最後就是掌」，得「手掌」之義。</w:t>
      </w:r>
    </w:p>
    <w:p w14:paraId="1443D123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8BAE46E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古時候有「尚書」的官職，</w:t>
      </w:r>
      <w:r>
        <w:rPr>
          <w:rFonts w:ascii="宋体" w:eastAsia="宋体" w:hAnsi="宋体" w:hint="eastAsia"/>
          <w:kern w:val="0"/>
          <w:szCs w:val="24"/>
        </w:rPr>
        <w:t>「尚書」之「尚」，表示「掌管其事」之義。</w:t>
      </w:r>
    </w:p>
    <w:p w14:paraId="04DA0773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65D210F6" w14:textId="3216C7F9" w:rsidR="003F0F03" w:rsidRPr="003972A3" w:rsidRDefault="003F0F03" w:rsidP="003F0F03">
      <w:pPr>
        <w:rPr>
          <w:rFonts w:ascii="宋体" w:hAnsi="宋体"/>
          <w:kern w:val="0"/>
          <w:szCs w:val="24"/>
        </w:rPr>
      </w:pPr>
      <w:bookmarkStart w:id="53" w:name="_Hlk115284564"/>
      <w:r>
        <w:rPr>
          <w:rFonts w:ascii="宋体" w:eastAsia="宋体" w:hAnsi="宋体" w:hint="eastAsia"/>
          <w:szCs w:val="24"/>
        </w:rPr>
        <w:t>「尚方寶劍」之「尚方」是指</w:t>
      </w:r>
      <w:r>
        <w:rPr>
          <w:rFonts w:ascii="宋体" w:eastAsia="宋体" w:hAnsi="宋体" w:hint="eastAsia"/>
          <w:kern w:val="0"/>
          <w:szCs w:val="24"/>
        </w:rPr>
        <w:t>天子以寶劍爲象徵，</w:t>
      </w:r>
      <w:r w:rsidR="00FE2AB9">
        <w:rPr>
          <w:rFonts w:ascii="宋体" w:eastAsia="宋体" w:hAnsi="宋体" w:hint="eastAsia"/>
          <w:kern w:val="0"/>
          <w:szCs w:val="24"/>
        </w:rPr>
        <w:t>以此</w:t>
      </w:r>
      <w:r>
        <w:rPr>
          <w:rFonts w:ascii="宋体" w:eastAsia="宋体" w:hAnsi="宋体" w:hint="eastAsia"/>
          <w:kern w:val="0"/>
          <w:szCs w:val="24"/>
        </w:rPr>
        <w:t>派遣官員去掌管、治理皇城以外之地。</w:t>
      </w:r>
      <w:bookmarkEnd w:id="53"/>
    </w:p>
    <w:p w14:paraId="46E18FAC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56519F50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3-12《論語</w:t>
      </w:r>
      <w:r>
        <w:rPr>
          <w:rFonts w:asciiTheme="minorEastAsia" w:hAnsiTheme="minorEastAsia" w:cs="微软雅黑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八佾篇》</w:t>
      </w:r>
      <w:r>
        <w:rPr>
          <w:rFonts w:ascii="宋体" w:eastAsia="宋体" w:hAnsi="宋体" w:hint="eastAsia"/>
          <w:szCs w:val="24"/>
        </w:rPr>
        <w:t>第十二章</w:t>
      </w:r>
    </w:p>
    <w:p w14:paraId="1459942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4B94AE8C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祭如在，祭神如神在。子曰：「吾不與祭，如不祭。」</w:t>
      </w:r>
    </w:p>
    <w:p w14:paraId="21F914AB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6B9A957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24661DE1" w14:textId="77F30840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祭祀的時候，如</w:t>
      </w:r>
      <w:r w:rsidR="00DA4D0D">
        <w:rPr>
          <w:rFonts w:ascii="宋体" w:eastAsia="宋体" w:hAnsi="宋体" w:hint="eastAsia"/>
          <w:szCs w:val="24"/>
        </w:rPr>
        <w:t>有</w:t>
      </w:r>
      <w:r>
        <w:rPr>
          <w:rFonts w:ascii="宋体" w:eastAsia="宋体" w:hAnsi="宋体" w:hint="eastAsia"/>
          <w:szCs w:val="24"/>
        </w:rPr>
        <w:t>被祭祀者同時在場；祭祀神明的時候，如有神明在場。孔子說：「我如果不能全神地</w:t>
      </w:r>
      <w:r>
        <w:rPr>
          <w:rFonts w:ascii="宋体" w:eastAsia="宋体" w:hAnsi="宋体" w:hint="eastAsia"/>
          <w:kern w:val="0"/>
          <w:szCs w:val="24"/>
        </w:rPr>
        <w:t>和被祭祀者共同在祭祀現場，就等於沒有參與祭祀一樣。」</w:t>
      </w:r>
    </w:p>
    <w:p w14:paraId="7C94F43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969B3A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671DE735" w14:textId="5CFDA986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第十、十一章講要眞心誠意地祭祀祖先，這一章講參與祭祀者在祭祀的過程中，看到祖先、神明的牌位，再經過祝禱的告文，就好像祖先、神明就在眼前一般，接受祭祀者的奉獻；這種親臨感受的過程，祭祀者如不能全神參與，是感受不到的。</w:t>
      </w:r>
    </w:p>
    <w:p w14:paraId="013BB87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B218440" w14:textId="02BB02DE" w:rsidR="003F0F03" w:rsidRDefault="003F0F03" w:rsidP="003F0F03">
      <w:pPr>
        <w:rPr>
          <w:rFonts w:ascii="宋体" w:eastAsia="宋体" w:hAnsi="宋体"/>
          <w:kern w:val="0"/>
          <w:szCs w:val="24"/>
        </w:rPr>
      </w:pPr>
      <w:bookmarkStart w:id="54" w:name="_Hlk115284611"/>
      <w:r>
        <w:rPr>
          <w:rFonts w:ascii="宋体" w:eastAsia="宋体" w:hAnsi="宋体" w:hint="eastAsia"/>
          <w:kern w:val="0"/>
          <w:szCs w:val="24"/>
        </w:rPr>
        <w:t>全神參與，</w:t>
      </w:r>
      <w:r w:rsidR="00FE2AB9">
        <w:rPr>
          <w:rFonts w:ascii="宋体" w:eastAsia="宋体" w:hAnsi="宋体" w:hint="eastAsia"/>
          <w:kern w:val="0"/>
          <w:szCs w:val="24"/>
        </w:rPr>
        <w:t>以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之心對待</w:t>
      </w:r>
      <w:r w:rsidR="00FE2AB9">
        <w:rPr>
          <w:rFonts w:ascii="宋体" w:eastAsia="宋体" w:hAnsi="宋体" w:hint="eastAsia"/>
          <w:kern w:val="0"/>
          <w:szCs w:val="24"/>
        </w:rPr>
        <w:t>神明</w:t>
      </w:r>
      <w:r>
        <w:rPr>
          <w:rFonts w:ascii="宋体" w:eastAsia="宋体" w:hAnsi="宋体" w:hint="eastAsia"/>
          <w:kern w:val="0"/>
          <w:szCs w:val="24"/>
        </w:rPr>
        <w:t>。</w:t>
      </w:r>
    </w:p>
    <w:bookmarkEnd w:id="54"/>
    <w:p w14:paraId="7FDB7A3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1EC9C2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24B9FF40" w14:textId="77777777" w:rsidR="00317D68" w:rsidRDefault="00317D68" w:rsidP="00317D68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祭</w:t>
      </w:r>
    </w:p>
    <w:p w14:paraId="0E8203D5" w14:textId="77777777" w:rsidR="00317D68" w:rsidRDefault="00317D68" w:rsidP="00317D6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祭jì祭祀也。从示，以手持肉。</w:t>
      </w:r>
      <w:r>
        <w:rPr>
          <w:rFonts w:ascii="宋体" w:eastAsia="宋体" w:hAnsi="宋体" w:hint="eastAsia"/>
        </w:rPr>
        <w:t>」</w:t>
      </w:r>
    </w:p>
    <w:p w14:paraId="2CD9C418" w14:textId="77777777" w:rsidR="00317D68" w:rsidRDefault="00317D68" w:rsidP="00317D68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祭」音讀作〔jì ㄐ〡ˋ〕。</w:t>
      </w:r>
    </w:p>
    <w:p w14:paraId="39448BA9" w14:textId="77777777" w:rsidR="00317D68" w:rsidRDefault="00317D68" w:rsidP="00317D68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祭」从「示」从「又」、「肉」，會意字；</w:t>
      </w:r>
    </w:p>
    <w:p w14:paraId="15AE9C0D" w14:textId="77777777" w:rsidR="00317D68" w:rsidRDefault="00317D68" w:rsidP="00317D68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示」，表示「天神、人鬼、地祇之</w:t>
      </w:r>
      <w:r>
        <w:rPr>
          <w:rFonts w:ascii="PMingLiU" w:eastAsia="PMingLiU" w:hAnsi="PMingLiU" w:cs="PMingLiU" w:hint="eastAsia"/>
          <w:kern w:val="0"/>
          <w:szCs w:val="24"/>
        </w:rPr>
        <w:t>禮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66A56767" w14:textId="77777777" w:rsidR="00317D68" w:rsidRDefault="00317D68" w:rsidP="00317D68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  <w:lang w:eastAsia="zh-CN"/>
        </w:rPr>
        <w:t>又</w:t>
      </w:r>
      <w:r>
        <w:rPr>
          <w:rFonts w:ascii="宋体" w:eastAsia="宋体" w:hAnsi="宋体" w:hint="eastAsia"/>
          <w:kern w:val="0"/>
          <w:szCs w:val="24"/>
        </w:rPr>
        <w:t>」，表示「以手」之義；</w:t>
      </w:r>
    </w:p>
    <w:p w14:paraId="727CBB99" w14:textId="77777777" w:rsidR="00317D68" w:rsidRDefault="00317D68" w:rsidP="00317D68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肉」，表示「持肉」之義；</w:t>
      </w:r>
    </w:p>
    <w:p w14:paraId="3635CCFA" w14:textId="77777777" w:rsidR="00317D68" w:rsidRDefault="00317D68" w:rsidP="00317D68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示」、「</w:t>
      </w:r>
      <w:r>
        <w:rPr>
          <w:rFonts w:ascii="宋体" w:eastAsia="宋体" w:hAnsi="宋体" w:hint="eastAsia"/>
          <w:kern w:val="0"/>
          <w:szCs w:val="24"/>
          <w:lang w:eastAsia="zh-CN"/>
        </w:rPr>
        <w:t>又</w:t>
      </w:r>
      <w:r>
        <w:rPr>
          <w:rFonts w:ascii="宋体" w:eastAsia="宋体" w:hAnsi="宋体" w:hint="eastAsia"/>
          <w:kern w:val="0"/>
          <w:szCs w:val="24"/>
        </w:rPr>
        <w:t>」、「肉」之義，爲「以手持肉行天神、人鬼、地祇之</w:t>
      </w:r>
      <w:r>
        <w:rPr>
          <w:rFonts w:ascii="PMingLiU" w:eastAsia="PMingLiU" w:hAnsi="PMingLiU" w:cs="PMingLiU" w:hint="eastAsia"/>
          <w:kern w:val="0"/>
          <w:szCs w:val="24"/>
        </w:rPr>
        <w:t>禮</w:t>
      </w:r>
      <w:r>
        <w:rPr>
          <w:rFonts w:ascii="宋体" w:eastAsia="宋体" w:hAnsi="宋体" w:hint="eastAsia"/>
          <w:kern w:val="0"/>
          <w:szCs w:val="24"/>
        </w:rPr>
        <w:t>」，得「祭祀」之義。</w:t>
      </w:r>
    </w:p>
    <w:p w14:paraId="788A70C5" w14:textId="77777777" w:rsidR="00317D68" w:rsidRPr="00317D68" w:rsidRDefault="00317D68" w:rsidP="003F0F03">
      <w:pPr>
        <w:rPr>
          <w:rFonts w:ascii="宋体" w:hAnsi="宋体"/>
          <w:szCs w:val="24"/>
        </w:rPr>
      </w:pPr>
    </w:p>
    <w:p w14:paraId="2C627893" w14:textId="77777777" w:rsidR="003F0F03" w:rsidRDefault="003F0F03" w:rsidP="003F0F03">
      <w:pPr>
        <w:rPr>
          <w:rFonts w:ascii="宋体" w:eastAsia="宋体" w:hAnsi="宋体" w:cs="Arial Unicode MS"/>
          <w:szCs w:val="24"/>
          <w:lang w:eastAsia="zh-CN"/>
        </w:rPr>
      </w:pPr>
      <w:r>
        <w:rPr>
          <w:rFonts w:ascii="宋体" w:eastAsia="宋体" w:hAnsi="宋体" w:hint="eastAsia"/>
          <w:szCs w:val="24"/>
        </w:rPr>
        <w:t>祭之言察也。察</w:t>
      </w:r>
      <w:r>
        <w:rPr>
          <w:rFonts w:ascii="宋体" w:eastAsia="宋体" w:hAnsi="宋体" w:cs="MS Gothic" w:hint="eastAsia"/>
          <w:szCs w:val="24"/>
        </w:rPr>
        <w:t>者</w:t>
      </w:r>
      <w:r>
        <w:rPr>
          <w:rFonts w:ascii="宋体" w:eastAsia="宋体" w:hAnsi="宋体" w:cs="Arial Unicode MS" w:hint="eastAsia"/>
          <w:szCs w:val="24"/>
        </w:rPr>
        <w:t>，至也，言人事至於神也。</w:t>
      </w:r>
    </w:p>
    <w:p w14:paraId="58B862EA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祭</w:t>
      </w:r>
      <w:r>
        <w:rPr>
          <w:rFonts w:ascii="宋体" w:eastAsia="宋体" w:hAnsi="宋体" w:cs="MS Gothic" w:hint="eastAsia"/>
          <w:kern w:val="0"/>
          <w:szCs w:val="24"/>
        </w:rPr>
        <w:t>者</w:t>
      </w:r>
      <w:r>
        <w:rPr>
          <w:rFonts w:ascii="宋体" w:eastAsia="宋体" w:hAnsi="宋体" w:cs="宋体" w:hint="eastAsia"/>
          <w:szCs w:val="24"/>
        </w:rPr>
        <w:t>，際也。人</w:t>
      </w:r>
      <w:r>
        <w:rPr>
          <w:rFonts w:ascii="MS Mincho" w:eastAsia="MS Mincho" w:hAnsi="MS Mincho" w:cs="MS Mincho" w:hint="eastAsia"/>
          <w:szCs w:val="24"/>
        </w:rPr>
        <w:t>神</w:t>
      </w:r>
      <w:r>
        <w:rPr>
          <w:rFonts w:ascii="宋体" w:eastAsia="宋体" w:hAnsi="宋体" w:cs="宋体" w:hint="eastAsia"/>
          <w:szCs w:val="24"/>
        </w:rPr>
        <w:t>相接，故曰際也。</w:t>
      </w:r>
    </w:p>
    <w:p w14:paraId="34B78EBD" w14:textId="77777777" w:rsidR="003F0F03" w:rsidRDefault="003F0F03" w:rsidP="003F0F03">
      <w:pPr>
        <w:widowControl/>
        <w:rPr>
          <w:rFonts w:ascii="宋体" w:eastAsia="宋体" w:hAnsi="宋体" w:cs="Times New Roman"/>
          <w:kern w:val="0"/>
          <w:szCs w:val="24"/>
        </w:rPr>
      </w:pPr>
    </w:p>
    <w:p w14:paraId="00EBB97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神</w:t>
      </w:r>
    </w:p>
    <w:p w14:paraId="6CF7B4DA" w14:textId="6847B087" w:rsidR="005E1B5F" w:rsidRDefault="005E1B5F" w:rsidP="005E1B5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神shén天神，引出萬物者也。从示、申。</w:t>
      </w:r>
      <w:r>
        <w:rPr>
          <w:rFonts w:ascii="宋体" w:eastAsia="宋体" w:hAnsi="宋体" w:hint="eastAsia"/>
        </w:rPr>
        <w:t>」</w:t>
      </w:r>
    </w:p>
    <w:p w14:paraId="1BC0B69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神」音讀作〔shén ㄕㄣˊ〕。</w:t>
      </w:r>
    </w:p>
    <w:p w14:paraId="4B2A2B1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神」从「示」、「申」聲，形聲字；</w:t>
      </w:r>
    </w:p>
    <w:p w14:paraId="2BC479A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示」，表示「天神」之義；</w:t>
      </w:r>
    </w:p>
    <w:p w14:paraId="2B7B18F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申」，表示「引出萬物」之義；</w:t>
      </w:r>
    </w:p>
    <w:p w14:paraId="2C7A734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示」、「申」之義，爲「引出萬物的天神」之義。</w:t>
      </w:r>
    </w:p>
    <w:p w14:paraId="70A57508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1687B8FB" w14:textId="00C9B6D3" w:rsidR="003F0F03" w:rsidRPr="00FE2AB9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才</w:t>
      </w:r>
    </w:p>
    <w:p w14:paraId="7FAF6729" w14:textId="5C4C15FA" w:rsidR="005E1B5F" w:rsidRDefault="005E1B5F" w:rsidP="005E1B5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才cái艸木之初也。从丨上貫一，將生枝葉。一，地也。凡才之屬皆从才。</w:t>
      </w:r>
      <w:r>
        <w:rPr>
          <w:rFonts w:ascii="宋体" w:eastAsia="宋体" w:hAnsi="宋体" w:hint="eastAsia"/>
        </w:rPr>
        <w:t>」</w:t>
      </w:r>
    </w:p>
    <w:p w14:paraId="231E85C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才」音讀作〔cái ㄘㄞˊ〕。</w:t>
      </w:r>
    </w:p>
    <w:p w14:paraId="64FDFD7A" w14:textId="2A163FDD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</w:rPr>
        <w:t>「才」</w:t>
      </w:r>
      <w:r>
        <w:rPr>
          <w:rFonts w:ascii="宋体" w:eastAsia="宋体" w:hAnsi="宋体" w:hint="eastAsia"/>
          <w:kern w:val="0"/>
          <w:szCs w:val="24"/>
          <w:lang w:eastAsia="zh-CN"/>
        </w:rPr>
        <w:t>甲骨文作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43988DC" wp14:editId="52BFD20E">
            <wp:extent cx="236220" cy="293370"/>
            <wp:effectExtent l="0" t="0" r="0" b="0"/>
            <wp:docPr id="216" name="图片 216" descr="才-甲骨文編-燕583背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2" descr="才-甲骨文編-燕583背-1.png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E444047" wp14:editId="247D3D07">
            <wp:extent cx="209550" cy="262890"/>
            <wp:effectExtent l="0" t="0" r="0" b="3810"/>
            <wp:docPr id="215" name="图片 215" descr="才-續甲骨文編-甲882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1" descr="才-續甲骨文編-甲8821-1.png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，金文作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B62D443" wp14:editId="5E171376">
            <wp:extent cx="228600" cy="285750"/>
            <wp:effectExtent l="0" t="0" r="0" b="0"/>
            <wp:docPr id="214" name="图片 214" descr="才-金文編-豐尊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0" descr="才-金文編-豐尊-1.png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975DA8B" wp14:editId="4E7D516A">
            <wp:extent cx="285750" cy="285750"/>
            <wp:effectExtent l="0" t="0" r="0" b="0"/>
            <wp:docPr id="213" name="图片 213" descr="才-金文編-善夫克鼎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9" descr="才-金文編-善夫克鼎-1.png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，小篆作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94DD5EC" wp14:editId="703C4213">
            <wp:extent cx="198120" cy="293370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8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；</w:t>
      </w:r>
    </w:p>
    <w:p w14:paraId="7EF20C4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皆像「草木初出」之形，獨體象形文；</w:t>
      </w:r>
    </w:p>
    <w:p w14:paraId="26CE13A1" w14:textId="0E2B749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才」的本義</w:t>
      </w:r>
      <w:r w:rsidR="00D504B7">
        <w:rPr>
          <w:rFonts w:ascii="宋体" w:eastAsia="宋体" w:hAnsi="宋体" w:hint="eastAsia"/>
          <w:kern w:val="0"/>
          <w:szCs w:val="24"/>
        </w:rPr>
        <w:t>爲</w:t>
      </w:r>
      <w:r>
        <w:rPr>
          <w:rFonts w:ascii="宋体" w:eastAsia="宋体" w:hAnsi="宋体" w:hint="eastAsia"/>
          <w:kern w:val="0"/>
          <w:szCs w:val="24"/>
        </w:rPr>
        <w:t>「草木初出」。</w:t>
      </w:r>
    </w:p>
    <w:p w14:paraId="4AD3C98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所謂「草木初出」是指「植物剛剛冒出地面」的意思。</w:t>
      </w:r>
    </w:p>
    <w:p w14:paraId="39E60E5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9BFF299" w14:textId="47D1C9BB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szCs w:val="24"/>
        </w:rPr>
        <w:t>才</w:t>
      </w:r>
      <w:r>
        <w:rPr>
          <w:rFonts w:ascii="宋体" w:eastAsia="宋体" w:hAnsi="宋体" w:cs="PMingLiU-ExtB" w:hint="eastAsia"/>
          <w:szCs w:val="24"/>
        </w:rPr>
        <w:t>」引伸爲</w:t>
      </w:r>
      <w:r>
        <w:rPr>
          <w:rFonts w:ascii="宋体" w:eastAsia="宋体" w:hAnsi="宋体" w:hint="eastAsia"/>
          <w:kern w:val="0"/>
          <w:szCs w:val="24"/>
        </w:rPr>
        <w:t>凡</w:t>
      </w: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szCs w:val="24"/>
        </w:rPr>
        <w:t>始</w:t>
      </w:r>
      <w:r>
        <w:rPr>
          <w:rFonts w:ascii="宋体" w:eastAsia="宋体" w:hAnsi="宋体" w:cs="PMingLiU-ExtB" w:hint="eastAsia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之稱</w:t>
      </w:r>
      <w:r>
        <w:rPr>
          <w:rFonts w:ascii="宋体" w:eastAsia="宋体" w:hAnsi="宋体" w:cs="PMingLiU-ExtB" w:hint="eastAsia"/>
          <w:szCs w:val="24"/>
        </w:rPr>
        <w:t>，於是「</w:t>
      </w:r>
      <w:r>
        <w:rPr>
          <w:rFonts w:ascii="宋体" w:eastAsia="宋体" w:hAnsi="宋体" w:hint="eastAsia"/>
          <w:szCs w:val="24"/>
        </w:rPr>
        <w:t>才</w:t>
      </w:r>
      <w:r>
        <w:rPr>
          <w:rFonts w:ascii="宋体" w:eastAsia="宋体" w:hAnsi="宋体" w:cs="PMingLiU-ExtB" w:hint="eastAsia"/>
          <w:szCs w:val="24"/>
        </w:rPr>
        <w:t>」加上形符「土」</w:t>
      </w:r>
      <w:r w:rsidR="00614F20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cs="PMingLiU-ExtB" w:hint="eastAsia"/>
          <w:szCs w:val="24"/>
        </w:rPr>
        <w:t>轉注爲「</w:t>
      </w:r>
      <w:r>
        <w:rPr>
          <w:rFonts w:ascii="宋体" w:eastAsia="宋体" w:hAnsi="宋体" w:hint="eastAsia"/>
          <w:szCs w:val="24"/>
        </w:rPr>
        <w:t>在</w:t>
      </w:r>
      <w:r>
        <w:rPr>
          <w:rFonts w:ascii="宋体" w:eastAsia="宋体" w:hAnsi="宋体" w:cs="PMingLiU-ExtB" w:hint="eastAsia"/>
          <w:szCs w:val="24"/>
        </w:rPr>
        <w:t>」字。</w:t>
      </w:r>
    </w:p>
    <w:p w14:paraId="63CAA1C2" w14:textId="24E383D1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szCs w:val="24"/>
        </w:rPr>
        <w:t>在</w:t>
      </w:r>
      <w:r>
        <w:rPr>
          <w:rFonts w:ascii="宋体" w:eastAsia="宋体" w:hAnsi="宋体" w:cs="PMingLiU-ExtB" w:hint="eastAsia"/>
          <w:szCs w:val="24"/>
        </w:rPr>
        <w:t>」字繼承了「</w:t>
      </w:r>
      <w:r>
        <w:rPr>
          <w:rFonts w:ascii="宋体" w:eastAsia="宋体" w:hAnsi="宋体" w:hint="eastAsia"/>
          <w:szCs w:val="24"/>
        </w:rPr>
        <w:t>才</w:t>
      </w:r>
      <w:r>
        <w:rPr>
          <w:rFonts w:ascii="宋体" w:eastAsia="宋体" w:hAnsi="宋体" w:cs="PMingLiU-ExtB" w:hint="eastAsia"/>
          <w:szCs w:val="24"/>
        </w:rPr>
        <w:t>」的本義：</w:t>
      </w:r>
      <w:r>
        <w:rPr>
          <w:rFonts w:ascii="宋体" w:eastAsia="宋体" w:hAnsi="宋体" w:hint="eastAsia"/>
          <w:kern w:val="0"/>
          <w:szCs w:val="24"/>
        </w:rPr>
        <w:t>草木初出</w:t>
      </w:r>
      <w:r>
        <w:rPr>
          <w:rFonts w:ascii="宋体" w:eastAsia="宋体" w:hAnsi="宋体" w:cs="PMingLiU-ExtB" w:hint="eastAsia"/>
          <w:szCs w:val="24"/>
        </w:rPr>
        <w:t>。</w:t>
      </w:r>
    </w:p>
    <w:p w14:paraId="6FAC88EF" w14:textId="77777777" w:rsidR="003F0F03" w:rsidRDefault="003F0F03" w:rsidP="003F0F03">
      <w:pPr>
        <w:rPr>
          <w:rFonts w:ascii="宋体" w:eastAsia="宋体" w:hAnsi="宋体" w:cs="PMingLiU-ExtB"/>
          <w:szCs w:val="24"/>
        </w:rPr>
      </w:pPr>
    </w:p>
    <w:p w14:paraId="490E238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szCs w:val="24"/>
        </w:rPr>
        <w:t>在</w:t>
      </w:r>
      <w:r>
        <w:rPr>
          <w:rFonts w:ascii="宋体" w:eastAsia="宋体" w:hAnsi="宋体" w:cs="PMingLiU-ExtB" w:hint="eastAsia"/>
          <w:szCs w:val="24"/>
        </w:rPr>
        <w:t>」字由</w:t>
      </w:r>
      <w:r>
        <w:rPr>
          <w:rFonts w:ascii="宋体" w:eastAsia="宋体" w:hAnsi="宋体" w:hint="eastAsia"/>
          <w:kern w:val="0"/>
          <w:szCs w:val="24"/>
        </w:rPr>
        <w:t>「草木初出」之義，引伸爲「出現於世」之義，再引伸爲「出現於某處」之義，也就是「在場」的意思。</w:t>
      </w:r>
    </w:p>
    <w:p w14:paraId="3E759855" w14:textId="12409C7E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祭如在</w:t>
      </w:r>
      <w:r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kern w:val="0"/>
          <w:szCs w:val="24"/>
        </w:rPr>
        <w:t>祭神如神在</w:t>
      </w:r>
      <w:r>
        <w:rPr>
          <w:rFonts w:ascii="宋体" w:eastAsia="宋体" w:hAnsi="宋体" w:hint="eastAsia"/>
          <w:kern w:val="0"/>
          <w:szCs w:val="24"/>
          <w:lang w:eastAsia="zh-CN"/>
        </w:rPr>
        <w:t>。</w:t>
      </w:r>
      <w:r>
        <w:rPr>
          <w:rFonts w:ascii="宋体" w:eastAsia="宋体" w:hAnsi="宋体" w:cs="PMingLiU-ExtB" w:hint="eastAsia"/>
          <w:szCs w:val="24"/>
        </w:rPr>
        <w:t>」的意思是：</w:t>
      </w:r>
      <w:r>
        <w:rPr>
          <w:rFonts w:ascii="宋体" w:eastAsia="宋体" w:hAnsi="宋体" w:hint="eastAsia"/>
          <w:kern w:val="0"/>
          <w:szCs w:val="24"/>
        </w:rPr>
        <w:t>祭祀的時候，如</w:t>
      </w:r>
      <w:r w:rsidR="007C4AD8" w:rsidRPr="00DA4D0D">
        <w:rPr>
          <w:rFonts w:ascii="宋体" w:eastAsia="宋体" w:hAnsi="宋体" w:hint="eastAsia"/>
          <w:kern w:val="0"/>
          <w:szCs w:val="24"/>
        </w:rPr>
        <w:t>有</w:t>
      </w:r>
      <w:r>
        <w:rPr>
          <w:rFonts w:ascii="宋体" w:eastAsia="宋体" w:hAnsi="宋体" w:hint="eastAsia"/>
          <w:kern w:val="0"/>
          <w:szCs w:val="24"/>
        </w:rPr>
        <w:t>被祭祀者同時在場；祭祀神明的時候，如有神明在場。</w:t>
      </w:r>
    </w:p>
    <w:p w14:paraId="4061C7C0" w14:textId="77777777" w:rsidR="003F0F03" w:rsidRDefault="003F0F03" w:rsidP="003F0F03">
      <w:pPr>
        <w:rPr>
          <w:rFonts w:ascii="宋体" w:eastAsia="宋体" w:hAnsi="宋体" w:cs="PMingLiU-ExtB"/>
          <w:szCs w:val="24"/>
        </w:rPr>
      </w:pPr>
    </w:p>
    <w:p w14:paraId="0238E68C" w14:textId="77777777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hint="eastAsia"/>
          <w:szCs w:val="24"/>
        </w:rPr>
        <w:t>存</w:t>
      </w:r>
    </w:p>
    <w:p w14:paraId="040D6F21" w14:textId="699827F1" w:rsidR="005E1B5F" w:rsidRDefault="005E1B5F" w:rsidP="005E1B5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存</w:t>
      </w:r>
      <w:r>
        <w:rPr>
          <w:rFonts w:ascii="宋体" w:eastAsia="宋体" w:hAnsi="宋体" w:hint="eastAsia"/>
          <w:szCs w:val="24"/>
        </w:rPr>
        <w:t>cún恤問也。从子才聲。</w:t>
      </w:r>
      <w:r>
        <w:rPr>
          <w:rFonts w:ascii="宋体" w:eastAsia="宋体" w:hAnsi="宋体" w:hint="eastAsia"/>
        </w:rPr>
        <w:t>」</w:t>
      </w:r>
    </w:p>
    <w:p w14:paraId="5084E257" w14:textId="77777777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szCs w:val="24"/>
        </w:rPr>
        <w:t>存</w:t>
      </w:r>
      <w:r>
        <w:rPr>
          <w:rFonts w:ascii="宋体" w:eastAsia="宋体" w:hAnsi="宋体" w:cs="PMingLiU-ExtB" w:hint="eastAsia"/>
          <w:szCs w:val="24"/>
        </w:rPr>
        <w:t>」音讀作〔cún ㄘㄨㄣˊ〕。</w:t>
      </w:r>
    </w:p>
    <w:p w14:paraId="14EBF49B" w14:textId="77777777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szCs w:val="24"/>
        </w:rPr>
        <w:t>存</w:t>
      </w:r>
      <w:r>
        <w:rPr>
          <w:rFonts w:ascii="宋体" w:eastAsia="宋体" w:hAnsi="宋体" w:cs="PMingLiU-ExtB" w:hint="eastAsia"/>
          <w:szCs w:val="24"/>
        </w:rPr>
        <w:t>」从「</w:t>
      </w:r>
      <w:r>
        <w:rPr>
          <w:rFonts w:ascii="宋体" w:eastAsia="宋体" w:hAnsi="宋体" w:hint="eastAsia"/>
          <w:szCs w:val="24"/>
        </w:rPr>
        <w:t>子</w:t>
      </w:r>
      <w:r>
        <w:rPr>
          <w:rFonts w:ascii="宋体" w:eastAsia="宋体" w:hAnsi="宋体" w:hint="eastAsia"/>
          <w:kern w:val="0"/>
          <w:szCs w:val="24"/>
        </w:rPr>
        <w:t>」、</w:t>
      </w: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szCs w:val="24"/>
        </w:rPr>
        <w:t>才</w:t>
      </w:r>
      <w:r>
        <w:rPr>
          <w:rFonts w:ascii="宋体" w:eastAsia="宋体" w:hAnsi="宋体" w:cs="PMingLiU-ExtB" w:hint="eastAsia"/>
          <w:szCs w:val="24"/>
        </w:rPr>
        <w:t>」聲</w:t>
      </w:r>
      <w:r>
        <w:rPr>
          <w:rFonts w:ascii="宋体" w:eastAsia="宋体" w:hAnsi="宋体" w:hint="eastAsia"/>
          <w:kern w:val="0"/>
          <w:szCs w:val="24"/>
        </w:rPr>
        <w:t>，形聲字</w:t>
      </w:r>
      <w:r>
        <w:rPr>
          <w:rFonts w:ascii="宋体" w:eastAsia="宋体" w:hAnsi="宋体" w:cs="PMingLiU-ExtB" w:hint="eastAsia"/>
          <w:szCs w:val="24"/>
        </w:rPr>
        <w:t>；</w:t>
      </w:r>
    </w:p>
    <w:p w14:paraId="3B139F59" w14:textId="77777777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-ExtB" w:hint="eastAsia"/>
          <w:szCs w:val="24"/>
        </w:rPr>
        <w:t>从「</w:t>
      </w:r>
      <w:r>
        <w:rPr>
          <w:rFonts w:ascii="宋体" w:eastAsia="宋体" w:hAnsi="宋体" w:hint="eastAsia"/>
          <w:szCs w:val="24"/>
        </w:rPr>
        <w:t>子</w:t>
      </w:r>
      <w:r>
        <w:rPr>
          <w:rFonts w:ascii="宋体" w:eastAsia="宋体" w:hAnsi="宋体" w:cs="PMingLiU" w:hint="eastAsia"/>
          <w:kern w:val="0"/>
          <w:szCs w:val="24"/>
        </w:rPr>
        <w:t>」，</w:t>
      </w:r>
      <w:r>
        <w:rPr>
          <w:rFonts w:ascii="宋体" w:eastAsia="宋体" w:hAnsi="宋体" w:cs="PMingLiU-ExtB" w:hint="eastAsia"/>
          <w:szCs w:val="24"/>
        </w:rPr>
        <w:t>「子」是「</w:t>
      </w:r>
      <w:r>
        <w:rPr>
          <w:rFonts w:ascii="宋体" w:eastAsia="宋体" w:hAnsi="宋体" w:cs="MingLiU_HKSCS" w:hint="eastAsia"/>
          <w:szCs w:val="24"/>
        </w:rPr>
        <w:t>災</w:t>
      </w:r>
      <w:r>
        <w:rPr>
          <w:rFonts w:ascii="宋体" w:eastAsia="宋体" w:hAnsi="宋体" w:cs="PMingLiU-ExtB" w:hint="eastAsia"/>
          <w:szCs w:val="24"/>
        </w:rPr>
        <w:t>」的假借，「</w:t>
      </w:r>
      <w:r>
        <w:rPr>
          <w:rFonts w:ascii="宋体" w:eastAsia="宋体" w:hAnsi="宋体" w:cs="MingLiU_HKSCS" w:hint="eastAsia"/>
          <w:kern w:val="0"/>
          <w:szCs w:val="24"/>
        </w:rPr>
        <w:t>災</w:t>
      </w:r>
      <w:r>
        <w:rPr>
          <w:rFonts w:ascii="宋体" w:eastAsia="宋体" w:hAnsi="宋体" w:cs="PMingLiU-ExtB" w:hint="eastAsia"/>
          <w:szCs w:val="24"/>
        </w:rPr>
        <w:t>」表示「生命延續之困難」之義；</w:t>
      </w:r>
    </w:p>
    <w:p w14:paraId="7AD4E648" w14:textId="77777777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-ExtB" w:hint="eastAsia"/>
          <w:szCs w:val="24"/>
        </w:rPr>
        <w:t>从「</w:t>
      </w:r>
      <w:r>
        <w:rPr>
          <w:rFonts w:ascii="宋体" w:eastAsia="宋体" w:hAnsi="宋体" w:hint="eastAsia"/>
          <w:szCs w:val="24"/>
        </w:rPr>
        <w:t>才</w:t>
      </w:r>
      <w:r>
        <w:rPr>
          <w:rFonts w:ascii="宋体" w:eastAsia="宋体" w:hAnsi="宋体" w:cs="PMingLiU" w:hint="eastAsia"/>
          <w:kern w:val="0"/>
          <w:szCs w:val="24"/>
        </w:rPr>
        <w:t>」，</w:t>
      </w:r>
      <w:r>
        <w:rPr>
          <w:rFonts w:ascii="宋体" w:eastAsia="宋体" w:hAnsi="宋体" w:cs="PMingLiU-ExtB" w:hint="eastAsia"/>
          <w:szCs w:val="24"/>
        </w:rPr>
        <w:t>「才」是「詞」的假借，「詞」表示「</w:t>
      </w:r>
      <w:r>
        <w:rPr>
          <w:rFonts w:ascii="宋体" w:eastAsia="宋体" w:hAnsi="宋体" w:hint="eastAsia"/>
          <w:szCs w:val="24"/>
        </w:rPr>
        <w:t>恤問之詞</w:t>
      </w:r>
      <w:r>
        <w:rPr>
          <w:rFonts w:ascii="宋体" w:eastAsia="宋体" w:hAnsi="宋体" w:cs="PMingLiU-ExtB" w:hint="eastAsia"/>
          <w:szCs w:val="24"/>
        </w:rPr>
        <w:t>」之義；</w:t>
      </w:r>
    </w:p>
    <w:p w14:paraId="549346E6" w14:textId="523CABDB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-ExtB" w:hint="eastAsia"/>
          <w:szCs w:val="24"/>
        </w:rPr>
        <w:t>會合「</w:t>
      </w:r>
      <w:r>
        <w:rPr>
          <w:rFonts w:ascii="宋体" w:eastAsia="宋体" w:hAnsi="宋体" w:cs="MingLiU_HKSCS" w:hint="eastAsia"/>
          <w:kern w:val="0"/>
          <w:szCs w:val="24"/>
        </w:rPr>
        <w:t>災</w:t>
      </w:r>
      <w:r>
        <w:rPr>
          <w:rFonts w:ascii="宋体" w:eastAsia="宋体" w:hAnsi="宋体" w:cs="PMingLiU-ExtB" w:hint="eastAsia"/>
          <w:szCs w:val="24"/>
        </w:rPr>
        <w:t>」</w:t>
      </w:r>
      <w:r w:rsidR="00614F20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PMingLiU-ExtB" w:hint="eastAsia"/>
          <w:szCs w:val="24"/>
        </w:rPr>
        <w:t>「詞」之義，爲「對生命延續之困難的</w:t>
      </w:r>
      <w:r>
        <w:rPr>
          <w:rFonts w:ascii="宋体" w:eastAsia="宋体" w:hAnsi="宋体" w:hint="eastAsia"/>
          <w:szCs w:val="24"/>
        </w:rPr>
        <w:t>恤問之詞</w:t>
      </w:r>
      <w:r>
        <w:rPr>
          <w:rFonts w:ascii="宋体" w:eastAsia="宋体" w:hAnsi="宋体" w:cs="PMingLiU-ExtB" w:hint="eastAsia"/>
          <w:szCs w:val="24"/>
        </w:rPr>
        <w:t>」</w:t>
      </w:r>
      <w:r w:rsidR="00614F20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cs="PMingLiU-ExtB" w:hint="eastAsia"/>
          <w:szCs w:val="24"/>
        </w:rPr>
        <w:t>得「</w:t>
      </w:r>
      <w:r>
        <w:rPr>
          <w:rFonts w:ascii="宋体" w:eastAsia="宋体" w:hAnsi="宋体" w:hint="eastAsia"/>
          <w:szCs w:val="24"/>
        </w:rPr>
        <w:t>恤問</w:t>
      </w:r>
      <w:r>
        <w:rPr>
          <w:rFonts w:ascii="宋体" w:eastAsia="宋体" w:hAnsi="宋体" w:cs="PMingLiU-ExtB" w:hint="eastAsia"/>
          <w:szCs w:val="24"/>
        </w:rPr>
        <w:t>」之義。</w:t>
      </w:r>
    </w:p>
    <w:p w14:paraId="3113D161" w14:textId="77777777" w:rsidR="003F0F03" w:rsidRDefault="003F0F03" w:rsidP="003F0F03">
      <w:pPr>
        <w:rPr>
          <w:rFonts w:ascii="宋体" w:eastAsia="宋体" w:hAnsi="宋体" w:cs="PMingLiU-ExtB"/>
          <w:szCs w:val="24"/>
        </w:rPr>
      </w:pPr>
    </w:p>
    <w:p w14:paraId="60543853" w14:textId="77777777" w:rsidR="003F0F03" w:rsidRDefault="003F0F03" w:rsidP="003F0F03">
      <w:pPr>
        <w:rPr>
          <w:rFonts w:ascii="宋体" w:eastAsia="宋体" w:hAnsi="宋体" w:cs="PMingLiU-ExtB"/>
          <w:kern w:val="0"/>
          <w:szCs w:val="24"/>
        </w:rPr>
      </w:pPr>
      <w:r>
        <w:rPr>
          <w:rFonts w:ascii="宋体" w:eastAsia="宋体" w:hAnsi="宋体" w:cs="PMingLiU-ExtB" w:hint="eastAsia"/>
          <w:kern w:val="0"/>
          <w:szCs w:val="24"/>
        </w:rPr>
        <w:t>由「</w:t>
      </w:r>
      <w:r>
        <w:rPr>
          <w:rFonts w:ascii="宋体" w:eastAsia="宋体" w:hAnsi="宋体" w:hint="eastAsia"/>
          <w:kern w:val="0"/>
          <w:szCs w:val="24"/>
        </w:rPr>
        <w:t>恤問</w:t>
      </w:r>
      <w:r>
        <w:rPr>
          <w:rFonts w:ascii="宋体" w:eastAsia="宋体" w:hAnsi="宋体" w:cs="PMingLiU-ExtB" w:hint="eastAsia"/>
          <w:kern w:val="0"/>
          <w:szCs w:val="24"/>
        </w:rPr>
        <w:t>」之義，引伸爲「生命延續於世」之義。</w:t>
      </w:r>
    </w:p>
    <w:p w14:paraId="1A01A9F0" w14:textId="77777777" w:rsidR="003F0F03" w:rsidRDefault="003F0F03" w:rsidP="003F0F03">
      <w:pPr>
        <w:rPr>
          <w:rFonts w:ascii="宋体" w:eastAsia="宋体" w:hAnsi="宋体" w:cs="PMingLiU-ExtB"/>
          <w:szCs w:val="24"/>
        </w:rPr>
      </w:pPr>
    </w:p>
    <w:p w14:paraId="4CE1113C" w14:textId="77777777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szCs w:val="24"/>
        </w:rPr>
        <w:t>在</w:t>
      </w:r>
      <w:r>
        <w:rPr>
          <w:rFonts w:ascii="宋体" w:eastAsia="宋体" w:hAnsi="宋体" w:cs="PMingLiU-ExtB" w:hint="eastAsia"/>
          <w:szCs w:val="24"/>
        </w:rPr>
        <w:t>」與「</w:t>
      </w:r>
      <w:r>
        <w:rPr>
          <w:rFonts w:ascii="宋体" w:eastAsia="宋体" w:hAnsi="宋体" w:hint="eastAsia"/>
          <w:szCs w:val="24"/>
        </w:rPr>
        <w:t>存</w:t>
      </w:r>
      <w:r>
        <w:rPr>
          <w:rFonts w:ascii="宋体" w:eastAsia="宋体" w:hAnsi="宋体" w:cs="PMingLiU-ExtB" w:hint="eastAsia"/>
          <w:szCs w:val="24"/>
        </w:rPr>
        <w:t>」字義之異同：</w:t>
      </w:r>
    </w:p>
    <w:p w14:paraId="715F1BB6" w14:textId="77777777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-ExtB" w:hint="eastAsia"/>
          <w:szCs w:val="24"/>
        </w:rPr>
        <w:t>相同之處在於「生命於世」之義；</w:t>
      </w:r>
    </w:p>
    <w:p w14:paraId="68B70B0D" w14:textId="77777777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-ExtB" w:hint="eastAsia"/>
          <w:szCs w:val="24"/>
        </w:rPr>
        <w:t>相異之處在於「延續之</w:t>
      </w:r>
      <w:r>
        <w:rPr>
          <w:rFonts w:ascii="宋体" w:eastAsia="宋体" w:hAnsi="宋体" w:hint="eastAsia"/>
          <w:szCs w:val="24"/>
        </w:rPr>
        <w:t>存</w:t>
      </w:r>
      <w:r>
        <w:rPr>
          <w:rFonts w:ascii="宋体" w:eastAsia="宋体" w:hAnsi="宋体" w:cs="PMingLiU-ExtB" w:hint="eastAsia"/>
          <w:szCs w:val="24"/>
        </w:rPr>
        <w:t>」與「</w:t>
      </w:r>
      <w:r>
        <w:rPr>
          <w:rFonts w:ascii="宋体" w:eastAsia="宋体" w:hAnsi="宋体" w:hint="eastAsia"/>
          <w:szCs w:val="24"/>
        </w:rPr>
        <w:t>現有之在</w:t>
      </w:r>
      <w:r>
        <w:rPr>
          <w:rFonts w:ascii="宋体" w:eastAsia="宋体" w:hAnsi="宋体" w:cs="PMingLiU-ExtB" w:hint="eastAsia"/>
          <w:szCs w:val="24"/>
        </w:rPr>
        <w:t>」；「</w:t>
      </w:r>
      <w:r>
        <w:rPr>
          <w:rFonts w:ascii="宋体" w:eastAsia="宋体" w:hAnsi="宋体" w:hint="eastAsia"/>
          <w:szCs w:val="24"/>
        </w:rPr>
        <w:t>存</w:t>
      </w:r>
      <w:r>
        <w:rPr>
          <w:rFonts w:ascii="宋体" w:eastAsia="宋体" w:hAnsi="宋体" w:cs="PMingLiU-ExtB" w:hint="eastAsia"/>
          <w:szCs w:val="24"/>
        </w:rPr>
        <w:t>」是時間概念，「</w:t>
      </w:r>
      <w:r>
        <w:rPr>
          <w:rFonts w:ascii="宋体" w:eastAsia="宋体" w:hAnsi="宋体" w:hint="eastAsia"/>
          <w:szCs w:val="24"/>
        </w:rPr>
        <w:t>在</w:t>
      </w:r>
      <w:r>
        <w:rPr>
          <w:rFonts w:ascii="宋体" w:eastAsia="宋体" w:hAnsi="宋体" w:cs="PMingLiU-ExtB" w:hint="eastAsia"/>
          <w:szCs w:val="24"/>
        </w:rPr>
        <w:t>」是空間概念。</w:t>
      </w:r>
    </w:p>
    <w:p w14:paraId="512FEE54" w14:textId="77777777" w:rsidR="003F0F03" w:rsidRDefault="003F0F03" w:rsidP="003F0F03">
      <w:pPr>
        <w:rPr>
          <w:rFonts w:ascii="宋体" w:eastAsia="宋体" w:hAnsi="宋体" w:cs="PMingLiU-ExtB"/>
          <w:szCs w:val="24"/>
        </w:rPr>
      </w:pPr>
    </w:p>
    <w:p w14:paraId="36D6E8FA" w14:textId="77777777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-ExtB" w:hint="eastAsia"/>
          <w:szCs w:val="24"/>
        </w:rPr>
        <w:t>在用字之時，我們可以發現：</w:t>
      </w:r>
    </w:p>
    <w:p w14:paraId="6DB49E34" w14:textId="77777777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-ExtB" w:hint="eastAsia"/>
          <w:szCs w:val="24"/>
        </w:rPr>
        <w:t>「存亡</w:t>
      </w:r>
      <w:r>
        <w:rPr>
          <w:rFonts w:ascii="宋体" w:eastAsia="宋体" w:hAnsi="宋体" w:hint="eastAsia"/>
          <w:kern w:val="0"/>
          <w:szCs w:val="24"/>
        </w:rPr>
        <w:t>」、</w:t>
      </w:r>
      <w:r>
        <w:rPr>
          <w:rFonts w:ascii="宋体" w:eastAsia="宋体" w:hAnsi="宋体" w:cs="PMingLiU-ExtB" w:hint="eastAsia"/>
          <w:szCs w:val="24"/>
        </w:rPr>
        <w:t>「存活</w:t>
      </w:r>
      <w:r>
        <w:rPr>
          <w:rFonts w:ascii="宋体" w:eastAsia="宋体" w:hAnsi="宋体" w:hint="eastAsia"/>
          <w:kern w:val="0"/>
          <w:szCs w:val="24"/>
        </w:rPr>
        <w:t>」、</w:t>
      </w:r>
      <w:r>
        <w:rPr>
          <w:rFonts w:ascii="宋体" w:eastAsia="宋体" w:hAnsi="宋体" w:cs="PMingLiU-ExtB" w:hint="eastAsia"/>
          <w:szCs w:val="24"/>
        </w:rPr>
        <w:t>「留存</w:t>
      </w:r>
      <w:r>
        <w:rPr>
          <w:rFonts w:ascii="宋体" w:eastAsia="宋体" w:hAnsi="宋体" w:hint="eastAsia"/>
          <w:kern w:val="0"/>
          <w:szCs w:val="24"/>
        </w:rPr>
        <w:t>」、</w:t>
      </w:r>
      <w:r>
        <w:rPr>
          <w:rFonts w:ascii="宋体" w:eastAsia="宋体" w:hAnsi="宋体" w:cs="PMingLiU-ExtB" w:hint="eastAsia"/>
          <w:szCs w:val="24"/>
        </w:rPr>
        <w:t>「遺存</w:t>
      </w:r>
      <w:r>
        <w:rPr>
          <w:rFonts w:ascii="宋体" w:eastAsia="宋体" w:hAnsi="宋体" w:cs="PMingLiU" w:hint="eastAsia"/>
          <w:kern w:val="0"/>
          <w:szCs w:val="24"/>
        </w:rPr>
        <w:t>」，</w:t>
      </w:r>
      <w:r>
        <w:rPr>
          <w:rFonts w:ascii="宋体" w:eastAsia="宋体" w:hAnsi="宋体" w:cs="PMingLiU-ExtB" w:hint="eastAsia"/>
          <w:szCs w:val="24"/>
        </w:rPr>
        <w:t xml:space="preserve">其「存」字都有「延續」之義； </w:t>
      </w:r>
    </w:p>
    <w:p w14:paraId="4526137F" w14:textId="77777777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-ExtB" w:hint="eastAsia"/>
          <w:szCs w:val="24"/>
        </w:rPr>
        <w:t>「好在</w:t>
      </w:r>
      <w:r>
        <w:rPr>
          <w:rFonts w:ascii="宋体" w:eastAsia="宋体" w:hAnsi="宋体" w:hint="eastAsia"/>
          <w:kern w:val="0"/>
          <w:szCs w:val="24"/>
        </w:rPr>
        <w:t>」、</w:t>
      </w:r>
      <w:r>
        <w:rPr>
          <w:rFonts w:ascii="宋体" w:eastAsia="宋体" w:hAnsi="宋体" w:cs="PMingLiU-ExtB" w:hint="eastAsia"/>
          <w:szCs w:val="24"/>
        </w:rPr>
        <w:t>「實在</w:t>
      </w:r>
      <w:r>
        <w:rPr>
          <w:rFonts w:ascii="宋体" w:eastAsia="宋体" w:hAnsi="宋体" w:hint="eastAsia"/>
          <w:kern w:val="0"/>
          <w:szCs w:val="24"/>
        </w:rPr>
        <w:t>」、</w:t>
      </w:r>
      <w:r>
        <w:rPr>
          <w:rFonts w:ascii="宋体" w:eastAsia="宋体" w:hAnsi="宋体" w:cs="PMingLiU-ExtB" w:hint="eastAsia"/>
          <w:szCs w:val="24"/>
        </w:rPr>
        <w:t>「在乎</w:t>
      </w:r>
      <w:r>
        <w:rPr>
          <w:rFonts w:ascii="宋体" w:eastAsia="宋体" w:hAnsi="宋体" w:hint="eastAsia"/>
          <w:kern w:val="0"/>
          <w:szCs w:val="24"/>
        </w:rPr>
        <w:t>」、</w:t>
      </w:r>
      <w:r>
        <w:rPr>
          <w:rFonts w:ascii="宋体" w:eastAsia="宋体" w:hAnsi="宋体" w:cs="PMingLiU-ExtB" w:hint="eastAsia"/>
          <w:szCs w:val="24"/>
        </w:rPr>
        <w:t>「自在</w:t>
      </w:r>
      <w:r>
        <w:rPr>
          <w:rFonts w:ascii="宋体" w:eastAsia="宋体" w:hAnsi="宋体" w:cs="PMingLiU" w:hint="eastAsia"/>
          <w:kern w:val="0"/>
          <w:szCs w:val="24"/>
        </w:rPr>
        <w:t>」，</w:t>
      </w:r>
      <w:r>
        <w:rPr>
          <w:rFonts w:ascii="宋体" w:eastAsia="宋体" w:hAnsi="宋体" w:cs="PMingLiU-ExtB" w:hint="eastAsia"/>
          <w:szCs w:val="24"/>
        </w:rPr>
        <w:t>其「在」字都有「現有」之義。</w:t>
      </w:r>
    </w:p>
    <w:p w14:paraId="60C6CA79" w14:textId="77777777" w:rsidR="003F0F03" w:rsidRDefault="003F0F03" w:rsidP="003F0F03">
      <w:pPr>
        <w:widowControl/>
        <w:rPr>
          <w:rFonts w:ascii="宋体" w:eastAsia="宋体" w:hAnsi="宋体" w:cs="Times New Roman"/>
          <w:kern w:val="0"/>
          <w:szCs w:val="24"/>
        </w:rPr>
      </w:pPr>
    </w:p>
    <w:p w14:paraId="45526DE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與</w:t>
      </w:r>
    </w:p>
    <w:p w14:paraId="0DC89547" w14:textId="7CAFEF4A" w:rsidR="005E1B5F" w:rsidRDefault="005E1B5F" w:rsidP="005E1B5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與</w:t>
      </w:r>
      <w:r>
        <w:rPr>
          <w:rFonts w:ascii="宋体" w:eastAsia="宋体" w:hAnsi="宋体" w:hint="eastAsia"/>
          <w:szCs w:val="24"/>
        </w:rPr>
        <w:t>yǔ黨與也。从舁从与。</w:t>
      </w:r>
      <w:r>
        <w:rPr>
          <w:rFonts w:ascii="宋体" w:eastAsia="宋体" w:hAnsi="宋体" w:hint="eastAsia"/>
        </w:rPr>
        <w:t>」</w:t>
      </w:r>
    </w:p>
    <w:p w14:paraId="2716BC8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與</w:t>
      </w:r>
      <w:r>
        <w:rPr>
          <w:rFonts w:ascii="宋体" w:eastAsia="宋体" w:hAnsi="宋体" w:hint="eastAsia"/>
          <w:kern w:val="0"/>
          <w:szCs w:val="24"/>
        </w:rPr>
        <w:t>」音讀作〔yǔ ㄩˇ〕。</w:t>
      </w:r>
    </w:p>
    <w:p w14:paraId="2E4BCC2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與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宋体" w:eastAsia="宋体" w:hAnsi="宋体" w:cs="PMingLiU" w:hint="eastAsia"/>
          <w:kern w:val="0"/>
          <w:szCs w:val="24"/>
        </w:rPr>
        <w:t>舁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与</w:t>
      </w:r>
      <w:r>
        <w:rPr>
          <w:rFonts w:ascii="宋体" w:eastAsia="宋体" w:hAnsi="宋体" w:hint="eastAsia"/>
          <w:kern w:val="0"/>
          <w:szCs w:val="24"/>
        </w:rPr>
        <w:t>」聲，形聲字；（「</w:t>
      </w:r>
      <w:r>
        <w:rPr>
          <w:rFonts w:ascii="宋体" w:eastAsia="宋体" w:hAnsi="宋体" w:cs="PMingLiU" w:hint="eastAsia"/>
          <w:kern w:val="0"/>
          <w:szCs w:val="24"/>
        </w:rPr>
        <w:t>舁</w:t>
      </w:r>
      <w:r>
        <w:rPr>
          <w:rFonts w:ascii="宋体" w:eastAsia="宋体" w:hAnsi="宋体" w:hint="eastAsia"/>
          <w:kern w:val="0"/>
          <w:szCs w:val="24"/>
        </w:rPr>
        <w:t>」音讀作〔yú ㄩˊ〕）</w:t>
      </w:r>
    </w:p>
    <w:p w14:paraId="2CE4D69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舁</w:t>
      </w:r>
      <w:r>
        <w:rPr>
          <w:rFonts w:ascii="宋体" w:eastAsia="宋体" w:hAnsi="宋体" w:hint="eastAsia"/>
          <w:kern w:val="0"/>
          <w:szCs w:val="24"/>
        </w:rPr>
        <w:t>」，表示「共同升之」之義；（兩手及爪皆用而升之）</w:t>
      </w:r>
    </w:p>
    <w:p w14:paraId="6208CBB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与</w:t>
      </w:r>
      <w:r>
        <w:rPr>
          <w:rFonts w:ascii="宋体" w:eastAsia="宋体" w:hAnsi="宋体" w:hint="eastAsia"/>
          <w:kern w:val="0"/>
          <w:szCs w:val="24"/>
        </w:rPr>
        <w:t>」，表示「給予」之義；</w:t>
      </w:r>
    </w:p>
    <w:p w14:paraId="067D526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宋体" w:hAnsi="宋体" w:cs="PMingLiU" w:hint="eastAsia"/>
          <w:kern w:val="0"/>
          <w:szCs w:val="24"/>
        </w:rPr>
        <w:t>舁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与</w:t>
      </w:r>
      <w:r>
        <w:rPr>
          <w:rFonts w:ascii="宋体" w:eastAsia="宋体" w:hAnsi="宋体" w:hint="eastAsia"/>
          <w:kern w:val="0"/>
          <w:szCs w:val="24"/>
        </w:rPr>
        <w:t>」之義，爲「共同升之而給予」之義。</w:t>
      </w:r>
    </w:p>
    <w:p w14:paraId="730B48AC" w14:textId="77777777" w:rsidR="00705D43" w:rsidRDefault="00705D43" w:rsidP="00705D43">
      <w:pPr>
        <w:rPr>
          <w:rFonts w:ascii="宋体" w:eastAsia="宋体" w:hAnsi="宋体"/>
          <w:szCs w:val="24"/>
        </w:rPr>
      </w:pPr>
    </w:p>
    <w:p w14:paraId="12EFEA1F" w14:textId="77777777" w:rsidR="00705D43" w:rsidRDefault="00705D43" w:rsidP="00705D4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與」引伸爲「共同」之義，故「共同升之而給予」之義轉注爲</w:t>
      </w:r>
      <w:r>
        <w:rPr>
          <w:rFonts w:ascii="宋体" w:eastAsia="宋体" w:hAnsi="宋体" w:cs="PMingLiU" w:hint="eastAsia"/>
          <w:kern w:val="0"/>
          <w:szCs w:val="24"/>
        </w:rPr>
        <w:t>「擧」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18F54FA7" w14:textId="77777777" w:rsidR="00705D43" w:rsidRDefault="00705D43" w:rsidP="00705D4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與」借爲語尾助詞之用。</w:t>
      </w:r>
    </w:p>
    <w:p w14:paraId="15FD697A" w14:textId="77777777" w:rsidR="00705D43" w:rsidRPr="00B71B69" w:rsidRDefault="00705D43" w:rsidP="00705D43">
      <w:pPr>
        <w:rPr>
          <w:rFonts w:ascii="宋体" w:hAnsi="宋体"/>
          <w:szCs w:val="24"/>
        </w:rPr>
      </w:pPr>
    </w:p>
    <w:p w14:paraId="7968D10B" w14:textId="35C41C73" w:rsidR="003F0F03" w:rsidRDefault="00705D43" w:rsidP="00705D4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吾不與祭」的意思是：我不能全神地和被祭祀者共同在祭祀現場。</w:t>
      </w:r>
      <w:r w:rsidR="003F0F03">
        <w:rPr>
          <w:rFonts w:ascii="宋体" w:eastAsia="宋体" w:hAnsi="宋体" w:hint="eastAsia"/>
          <w:kern w:val="0"/>
          <w:szCs w:val="24"/>
        </w:rPr>
        <w:br w:type="page"/>
      </w:r>
    </w:p>
    <w:p w14:paraId="45289BE4" w14:textId="77777777" w:rsidR="003F0F03" w:rsidRDefault="003F0F03" w:rsidP="003F0F0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lastRenderedPageBreak/>
        <w:t>03-13《論語</w:t>
      </w:r>
      <w:r>
        <w:rPr>
          <w:rFonts w:asciiTheme="minorEastAsia" w:hAnsiTheme="minorEastAsia" w:cs="微软雅黑" w:hint="eastAsia"/>
          <w:kern w:val="0"/>
          <w:szCs w:val="24"/>
        </w:rPr>
        <w:t>‧</w:t>
      </w:r>
      <w:r>
        <w:rPr>
          <w:rFonts w:asciiTheme="minorEastAsia" w:hAnsiTheme="minorEastAsia" w:cs="宋体" w:hint="eastAsia"/>
          <w:kern w:val="0"/>
          <w:szCs w:val="24"/>
        </w:rPr>
        <w:t>八佾篇》</w:t>
      </w:r>
      <w:r>
        <w:rPr>
          <w:rFonts w:asciiTheme="minorEastAsia" w:hAnsiTheme="minorEastAsia" w:hint="eastAsia"/>
          <w:szCs w:val="24"/>
        </w:rPr>
        <w:t>第十三章</w:t>
      </w:r>
    </w:p>
    <w:p w14:paraId="41F14E4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6154A21A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王孫賈問曰：「『與其媚於奧，寧媚於竈。』何謂也？」子曰：「不然。獲罪於天，無所禱也。」</w:t>
      </w:r>
    </w:p>
    <w:p w14:paraId="06DBB503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35BBE75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04A6D7BD" w14:textId="22A1B189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王孫賈問孔子說：「有句話：『與其討好奧神，還不如</w:t>
      </w:r>
      <w:r>
        <w:rPr>
          <w:rFonts w:ascii="宋体" w:eastAsia="宋体" w:hAnsi="宋体" w:hint="eastAsia"/>
          <w:kern w:val="0"/>
          <w:szCs w:val="24"/>
        </w:rPr>
        <w:t>直接去討好竈神。』這是什麼意思呢？」孔子</w:t>
      </w:r>
      <w:r w:rsidR="00505329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  <w:szCs w:val="24"/>
        </w:rPr>
        <w:t>不是這麼說的。若是得罪了天，祈禱什麼神都沒用。」</w:t>
      </w:r>
    </w:p>
    <w:p w14:paraId="0FAF2D0E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4E6018D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57A52CF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這一章孔子借由王孫賈的問題，繼續講有關祭祀神明的事，表達不要考量祭祀哪種神明對自己有利，如果只祭祀對自己有利的神明，而行爲舉止觸犯天理，得罪包含所有的天神，那麼祈禱什麼神明都沒用。</w:t>
      </w:r>
    </w:p>
    <w:p w14:paraId="76BB0985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06934F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奧的本義是準備食物的地方，也就是廚房的意思，在這章用的是它的引伸義，</w:t>
      </w:r>
      <w:r>
        <w:rPr>
          <w:rFonts w:ascii="宋体" w:eastAsia="宋体" w:hAnsi="宋体" w:hint="eastAsia"/>
          <w:kern w:val="0"/>
          <w:szCs w:val="24"/>
        </w:rPr>
        <w:t>奧神的意思。</w:t>
      </w:r>
    </w:p>
    <w:p w14:paraId="5F20E4AE" w14:textId="4850B071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竈，簡體字寫作「灶」</w:t>
      </w:r>
      <w:r w:rsidR="00614F20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是燒煮食物的設備，</w:t>
      </w:r>
      <w:r>
        <w:rPr>
          <w:rFonts w:ascii="宋体" w:eastAsia="宋体" w:hAnsi="宋体" w:hint="eastAsia"/>
          <w:kern w:val="0"/>
          <w:szCs w:val="24"/>
        </w:rPr>
        <w:t>在這章用的也是它的引伸義，竈神的意思。</w:t>
      </w:r>
    </w:p>
    <w:p w14:paraId="0BF1CCF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廚房是一個場所，</w:t>
      </w:r>
      <w:r>
        <w:rPr>
          <w:rFonts w:ascii="宋体" w:eastAsia="宋体" w:hAnsi="宋体" w:hint="eastAsia"/>
          <w:kern w:val="0"/>
          <w:szCs w:val="24"/>
        </w:rPr>
        <w:t>竈只是其中的設備。所以奧涵蓋了竈，竈只是奧的一部份。</w:t>
      </w:r>
    </w:p>
    <w:p w14:paraId="5650FB3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王孫賈是衛國的權臣，他對孔子說「與其媚於奧，寧媚於竈。」的意思是，不用跟衛國的國君交往了，直接跟他這種權臣交往，比較實際一點。</w:t>
      </w:r>
    </w:p>
    <w:p w14:paraId="7BC264D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孔子當然明白他的意思，但是孔子不想跟王孫賈研究與誰交往比較有利，而是希望王孫賈明白，如果一個國家要有好的發展，身爲大夫的王孫賈，就不要弄權亂政，行爲舉止要合乎天理，要明白自己權力與義務的分際在哪裡，這樣朝政才會和諧精進，國家才會有良好的發展；如果不是這樣，必將獲罪於天，老天自然會懲罰這個國家，到時候，祈禱奧神、祈禱竈神，祈禱什麼神明也都沒用了。</w:t>
      </w:r>
    </w:p>
    <w:p w14:paraId="6BA46419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CA10FF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人們經常是以自我的利益爲中心，來考量事情，這樣就會比較哪一方可以爲自己帶來比較多、比較好的利益。</w:t>
      </w:r>
      <w:r>
        <w:rPr>
          <w:rFonts w:ascii="宋体" w:eastAsia="宋体" w:hAnsi="宋体" w:hint="eastAsia"/>
          <w:kern w:val="0"/>
          <w:szCs w:val="24"/>
        </w:rPr>
        <w:t>王孫賈想孔子也是爲自己謀利的人，才會有這種說法，但是他看錯孔子了。因爲這種比較，是將衛國國君和王孫賈雙方對立起來，對他們雙方都沒有好處，只有壞處。孔子溫良恭儉讓地希望他們彼此都好，是要幫助他們，不是求他們什麼，也不是希望從他們那裡得到什麼利益，純粹地希望幫助衛國往好的方向發展。所以從國家整體和諧發展的角度，來勸告王孫賈，不要弄權亂政，老天才不會懲罰衛國。</w:t>
      </w:r>
    </w:p>
    <w:p w14:paraId="69EF2EF4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7E942E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一個擁有權力的人，不要忘記權力是他人給的，權力不是屬於自己的，是用來克盡義務的，不是用來謀求自己的利益。更不要用權力爲特定人謀利，而目的只是增加自己的權力與利益，形成權利集團、金權政治，這種以權力謀求自我利益的國家，必然「</w:t>
      </w:r>
      <w:r>
        <w:rPr>
          <w:rFonts w:ascii="宋体" w:eastAsia="宋体" w:hAnsi="宋体" w:hint="eastAsia"/>
          <w:kern w:val="0"/>
          <w:szCs w:val="24"/>
        </w:rPr>
        <w:t>獲罪於天，無所禱也」。</w:t>
      </w:r>
    </w:p>
    <w:p w14:paraId="6AB744FE" w14:textId="77777777" w:rsidR="003F0F03" w:rsidRDefault="003F0F03" w:rsidP="003F0F03">
      <w:pPr>
        <w:rPr>
          <w:rFonts w:ascii="宋体" w:hAnsi="宋体"/>
          <w:szCs w:val="24"/>
        </w:rPr>
      </w:pPr>
    </w:p>
    <w:p w14:paraId="13DEB844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禮，不會違背天理。</w:t>
      </w:r>
    </w:p>
    <w:p w14:paraId="624FC312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天理是世世代代都走得通的道路，合乎天理的禮，是讓大家都有路可走。</w:t>
      </w:r>
    </w:p>
    <w:p w14:paraId="28FB767D" w14:textId="77777777" w:rsidR="003F0F03" w:rsidRDefault="003F0F03" w:rsidP="003F0F03">
      <w:pPr>
        <w:rPr>
          <w:rFonts w:ascii="宋体" w:hAnsi="宋体"/>
          <w:szCs w:val="24"/>
        </w:rPr>
      </w:pPr>
    </w:p>
    <w:p w14:paraId="51FD50E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7E16AB2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媚</w:t>
      </w:r>
    </w:p>
    <w:p w14:paraId="6D71D0FD" w14:textId="41B3C64D" w:rsidR="005E1B5F" w:rsidRDefault="005E1B5F" w:rsidP="005E1B5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媚mèi說也。从女眉聲。</w:t>
      </w:r>
      <w:r>
        <w:rPr>
          <w:rFonts w:ascii="宋体" w:eastAsia="宋体" w:hAnsi="宋体" w:hint="eastAsia"/>
        </w:rPr>
        <w:t>」</w:t>
      </w:r>
    </w:p>
    <w:p w14:paraId="0962FF1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媚」音讀作〔mèi ㄇㄟˋ〕。</w:t>
      </w:r>
    </w:p>
    <w:p w14:paraId="35DFB6D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「媚」从「女」、「眉」聲，形聲字；</w:t>
      </w:r>
    </w:p>
    <w:p w14:paraId="62755DF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女」，表示「女色」之義；</w:t>
      </w:r>
    </w:p>
    <w:p w14:paraId="4BA3D2F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眉」，「眉」是「美」的假借，「美」表示「美好」之義；</w:t>
      </w:r>
    </w:p>
    <w:p w14:paraId="66E0DA3E" w14:textId="757B13D2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女」、「美」之義，爲「女色美好」之義。</w:t>
      </w:r>
    </w:p>
    <w:p w14:paraId="0DB45DD9" w14:textId="5B80F95D" w:rsidR="00705D43" w:rsidRDefault="00705D43" w:rsidP="003F0F03">
      <w:pPr>
        <w:rPr>
          <w:rFonts w:ascii="宋体" w:hAnsi="宋体"/>
          <w:kern w:val="0"/>
          <w:szCs w:val="24"/>
        </w:rPr>
      </w:pPr>
    </w:p>
    <w:p w14:paraId="7DEB5313" w14:textId="6B78836C" w:rsidR="00705D43" w:rsidRPr="00705D43" w:rsidRDefault="00705D43" w:rsidP="003F0F03">
      <w:pPr>
        <w:rPr>
          <w:rFonts w:ascii="宋体" w:hAnsi="宋体"/>
          <w:kern w:val="0"/>
          <w:szCs w:val="24"/>
        </w:rPr>
      </w:pPr>
      <w:bookmarkStart w:id="55" w:name="_Hlk115284883"/>
      <w:r>
        <w:rPr>
          <w:rFonts w:ascii="宋体" w:eastAsia="宋体" w:hAnsi="宋体" w:hint="eastAsia"/>
          <w:kern w:val="0"/>
          <w:szCs w:val="24"/>
        </w:rPr>
        <w:t>由「女色美好」之義，引伸爲「取悅」、「討好」之義</w:t>
      </w:r>
      <w:r w:rsidR="001B227A">
        <w:rPr>
          <w:rFonts w:ascii="宋体" w:eastAsia="宋体" w:hAnsi="宋体" w:hint="eastAsia"/>
          <w:kern w:val="0"/>
          <w:szCs w:val="24"/>
        </w:rPr>
        <w:t>。</w:t>
      </w:r>
    </w:p>
    <w:p w14:paraId="5B21632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bookmarkEnd w:id="55"/>
    <w:p w14:paraId="2AE6895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奧</w:t>
      </w:r>
    </w:p>
    <w:p w14:paraId="1D6963DD" w14:textId="4822DE03" w:rsidR="005E1B5F" w:rsidRDefault="005E1B5F" w:rsidP="005E1B5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奧ào宛也。</w:t>
      </w:r>
      <w:r>
        <w:rPr>
          <w:rFonts w:ascii="宋体" w:eastAsia="宋体" w:hAnsi="宋体" w:hint="eastAsia"/>
          <w:kern w:val="0"/>
          <w:szCs w:val="24"/>
          <w:lang w:eastAsia="zh-CN"/>
        </w:rPr>
        <w:t>室之西南隅。从宀</w:t>
      </w:r>
      <w:r>
        <w:rPr>
          <w:rFonts w:ascii="SimSun-ExtB" w:eastAsia="SimSun-ExtB" w:hAnsi="SimSun-ExtB" w:cs="SimSun-ExtB" w:hint="eastAsia"/>
          <w:kern w:val="0"/>
          <w:szCs w:val="24"/>
          <w:lang w:eastAsia="zh-CN"/>
        </w:rPr>
        <w:t>𢍏</w:t>
      </w:r>
      <w:r>
        <w:rPr>
          <w:rFonts w:ascii="宋体" w:eastAsia="宋体" w:hAnsi="宋体" w:hint="eastAsia"/>
          <w:kern w:val="0"/>
          <w:szCs w:val="24"/>
          <w:lang w:eastAsia="zh-CN"/>
        </w:rPr>
        <w:t>聲。</w:t>
      </w:r>
      <w:r>
        <w:rPr>
          <w:rFonts w:ascii="宋体" w:eastAsia="宋体" w:hAnsi="宋体" w:hint="eastAsia"/>
        </w:rPr>
        <w:t>」</w:t>
      </w:r>
    </w:p>
    <w:p w14:paraId="67ED261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奧」音讀作〔ào ㄠˋ〕。</w:t>
      </w:r>
    </w:p>
    <w:p w14:paraId="0FDB17B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奧」从「宀」、「</w:t>
      </w:r>
      <w:r>
        <w:rPr>
          <w:rFonts w:ascii="SimSun-ExtB" w:eastAsia="SimSun-ExtB" w:hAnsi="SimSun-ExtB" w:cs="SimSun-ExtB" w:hint="eastAsia"/>
          <w:kern w:val="0"/>
          <w:szCs w:val="24"/>
        </w:rPr>
        <w:t>𢍏</w:t>
      </w:r>
      <w:r>
        <w:rPr>
          <w:rFonts w:ascii="宋体" w:eastAsia="宋体" w:hAnsi="宋体" w:hint="eastAsia"/>
          <w:kern w:val="0"/>
          <w:szCs w:val="24"/>
        </w:rPr>
        <w:t>」聲，形聲字；（「</w:t>
      </w:r>
      <w:r>
        <w:rPr>
          <w:rFonts w:ascii="SimSun-ExtB" w:eastAsia="SimSun-ExtB" w:hAnsi="SimSun-ExtB" w:cs="SimSun-ExtB" w:hint="eastAsia"/>
          <w:kern w:val="0"/>
          <w:szCs w:val="24"/>
        </w:rPr>
        <w:t>𢍏</w:t>
      </w:r>
      <w:r>
        <w:rPr>
          <w:rFonts w:ascii="宋体" w:eastAsia="宋体" w:hAnsi="宋体" w:hint="eastAsia"/>
          <w:kern w:val="0"/>
          <w:szCs w:val="24"/>
        </w:rPr>
        <w:t>」音讀作〔juǎn ㄐㄩㄢˇ〕）</w:t>
      </w:r>
    </w:p>
    <w:p w14:paraId="6329E61A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「宀」，表示「屋室」之義；</w:t>
      </w:r>
    </w:p>
    <w:p w14:paraId="596D61B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SimSun-ExtB" w:eastAsia="SimSun-ExtB" w:hAnsi="SimSun-ExtB" w:cs="SimSun-ExtB" w:hint="eastAsia"/>
          <w:kern w:val="0"/>
          <w:szCs w:val="24"/>
        </w:rPr>
        <w:t>𢍏</w:t>
      </w:r>
      <w:r>
        <w:rPr>
          <w:rFonts w:ascii="宋体" w:eastAsia="宋体" w:hAnsi="宋体" w:hint="eastAsia"/>
          <w:kern w:val="0"/>
          <w:szCs w:val="24"/>
        </w:rPr>
        <w:t>」，表示「做飯」之義；</w:t>
      </w:r>
    </w:p>
    <w:p w14:paraId="544B77E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宀」、「</w:t>
      </w:r>
      <w:r>
        <w:rPr>
          <w:rFonts w:ascii="SimSun-ExtB" w:eastAsia="SimSun-ExtB" w:hAnsi="SimSun-ExtB" w:cs="SimSun-ExtB" w:hint="eastAsia"/>
          <w:kern w:val="0"/>
          <w:szCs w:val="24"/>
        </w:rPr>
        <w:t>𢍏</w:t>
      </w:r>
      <w:r>
        <w:rPr>
          <w:rFonts w:ascii="宋体" w:eastAsia="宋体" w:hAnsi="宋体" w:hint="eastAsia"/>
          <w:kern w:val="0"/>
          <w:szCs w:val="24"/>
        </w:rPr>
        <w:t>」之義，爲「做飯的屋室」，得「廚房」之義。</w:t>
      </w:r>
    </w:p>
    <w:p w14:paraId="6E430C57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1D3D4D6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竈</w:t>
      </w:r>
    </w:p>
    <w:p w14:paraId="044515CE" w14:textId="43785490" w:rsidR="005E1B5F" w:rsidRDefault="005E1B5F" w:rsidP="005E1B5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竈zào炊竈也。从穴，鼀省聲。</w:t>
      </w:r>
      <w:r>
        <w:rPr>
          <w:rFonts w:ascii="宋体" w:eastAsia="宋体" w:hAnsi="宋体" w:hint="eastAsia"/>
        </w:rPr>
        <w:t>」</w:t>
      </w:r>
    </w:p>
    <w:p w14:paraId="31FC56E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竈」音讀作〔zào ㄗㄠˋ〕。</w:t>
      </w:r>
    </w:p>
    <w:p w14:paraId="389F386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竈」从「穴」、「鼀」省聲，形聲字；（「鼀」音讀作〔cù ㄘㄨˋ〕）</w:t>
      </w:r>
    </w:p>
    <w:p w14:paraId="4F44C39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穴」，表示「生火之穴」之義；</w:t>
      </w:r>
    </w:p>
    <w:p w14:paraId="1C10DD8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 xml:space="preserve">从「鼀」，表示「形如蟾蜍」之義； </w:t>
      </w:r>
    </w:p>
    <w:p w14:paraId="4E0EBA0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穴」、「鼀」之義，爲「形如蟾蜍的生火之穴」，得「炊竈」之義。</w:t>
      </w:r>
    </w:p>
    <w:p w14:paraId="2602F39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A27759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竈」簡體字寫作「灶」。</w:t>
      </w:r>
    </w:p>
    <w:p w14:paraId="46D5FE36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  <w:lang w:eastAsia="zh-CN"/>
        </w:rPr>
      </w:pPr>
    </w:p>
    <w:p w14:paraId="1A8642D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罪</w:t>
      </w:r>
    </w:p>
    <w:p w14:paraId="7EB2FF1D" w14:textId="61CD823C" w:rsidR="005E1B5F" w:rsidRPr="005E1B5F" w:rsidRDefault="005E1B5F" w:rsidP="005E1B5F">
      <w:pPr>
        <w:rPr>
          <w:rFonts w:ascii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罪zuì捕魚网。从网非聲。秦以罪爲辠字。</w:t>
      </w:r>
      <w:r>
        <w:rPr>
          <w:rFonts w:ascii="宋体" w:eastAsia="宋体" w:hAnsi="宋体" w:hint="eastAsia"/>
        </w:rPr>
        <w:t>」</w:t>
      </w:r>
    </w:p>
    <w:p w14:paraId="6341581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罪」音讀作〔zuì ㄗㄨㄟˋ〕。</w:t>
      </w:r>
    </w:p>
    <w:p w14:paraId="5CDE57B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罪」从「网」、「非」聲，形聲字；</w:t>
      </w:r>
    </w:p>
    <w:p w14:paraId="58D7884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网」，表示「網子」之義；</w:t>
      </w:r>
    </w:p>
    <w:p w14:paraId="5F94F21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非」，「非」乃「飛」之假借，表示「飛撒」之義；</w:t>
      </w:r>
    </w:p>
    <w:p w14:paraId="70189A2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网」、「非」之義，爲「飛撒的網子」，得「捕魚網」之義。</w:t>
      </w:r>
    </w:p>
    <w:p w14:paraId="7ADE815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513CE47" w14:textId="0AF99C0C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秦始皇以「罪」爲「辠」字。</w:t>
      </w:r>
      <w:r w:rsidR="005E1B5F">
        <w:rPr>
          <w:rFonts w:ascii="宋体" w:eastAsia="宋体" w:hAnsi="宋体" w:hint="eastAsia"/>
          <w:kern w:val="0"/>
          <w:szCs w:val="24"/>
        </w:rPr>
        <w:t>（「辠」音讀作〔zuì ㄗㄨㄟˋ〕，爲本字，「罪」爲假借字。）</w:t>
      </w:r>
    </w:p>
    <w:p w14:paraId="23DD492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7B4BD1A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禱</w:t>
      </w:r>
    </w:p>
    <w:p w14:paraId="521EB1BC" w14:textId="730A45E0" w:rsidR="005E1B5F" w:rsidRDefault="005E1B5F" w:rsidP="005E1B5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禱dǎo告事求福也。从示壽聲。</w:t>
      </w:r>
      <w:r>
        <w:rPr>
          <w:rFonts w:ascii="宋体" w:eastAsia="宋体" w:hAnsi="宋体" w:hint="eastAsia"/>
        </w:rPr>
        <w:t>」</w:t>
      </w:r>
    </w:p>
    <w:p w14:paraId="2BA0917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禱」音讀作〔dǎo ㄉㄠˇ〕。</w:t>
      </w:r>
    </w:p>
    <w:p w14:paraId="49F8DC2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禱」从「示」、「壽」聲，形聲字；</w:t>
      </w:r>
    </w:p>
    <w:p w14:paraId="6B232CF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示」，表示「祈求」之義；</w:t>
      </w:r>
    </w:p>
    <w:p w14:paraId="3F810DA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壽」，表示「福壽」之義；</w:t>
      </w:r>
    </w:p>
    <w:p w14:paraId="54F54DF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示」、「壽」之義，爲「祈求福壽」之義。</w:t>
      </w:r>
      <w:r>
        <w:rPr>
          <w:rFonts w:ascii="宋体" w:eastAsia="宋体" w:hAnsi="宋体" w:hint="eastAsia"/>
          <w:kern w:val="0"/>
          <w:szCs w:val="24"/>
        </w:rPr>
        <w:br w:type="page"/>
      </w:r>
    </w:p>
    <w:p w14:paraId="61BD6442" w14:textId="77777777" w:rsidR="003F0F03" w:rsidRDefault="003F0F03" w:rsidP="003F0F0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lastRenderedPageBreak/>
        <w:t>03-14《論語</w:t>
      </w:r>
      <w:r>
        <w:rPr>
          <w:rFonts w:asciiTheme="minorEastAsia" w:hAnsiTheme="minorEastAsia" w:cs="微软雅黑" w:hint="eastAsia"/>
          <w:kern w:val="0"/>
          <w:szCs w:val="24"/>
        </w:rPr>
        <w:t>‧</w:t>
      </w:r>
      <w:r>
        <w:rPr>
          <w:rFonts w:asciiTheme="minorEastAsia" w:hAnsiTheme="minorEastAsia" w:cs="宋体" w:hint="eastAsia"/>
          <w:kern w:val="0"/>
          <w:szCs w:val="24"/>
        </w:rPr>
        <w:t>八佾篇》</w:t>
      </w:r>
      <w:r>
        <w:rPr>
          <w:rFonts w:asciiTheme="minorEastAsia" w:hAnsiTheme="minorEastAsia" w:hint="eastAsia"/>
          <w:szCs w:val="24"/>
        </w:rPr>
        <w:t>第十四章</w:t>
      </w:r>
    </w:p>
    <w:p w14:paraId="39BC1C2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0090FEC1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周監於二代，郁郁乎文哉！吾從周。」</w:t>
      </w:r>
    </w:p>
    <w:p w14:paraId="5589EBE2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272B18A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3B5E15B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孔子說：「周代的禮制是以夏商兩代爲借鑑，加以修改，因此周代</w:t>
      </w:r>
      <w:r>
        <w:rPr>
          <w:rFonts w:ascii="宋体" w:eastAsia="宋体" w:hAnsi="宋体" w:cs="宋体" w:hint="eastAsia"/>
          <w:kern w:val="0"/>
          <w:szCs w:val="24"/>
        </w:rPr>
        <w:t>彣彰采色，</w:t>
      </w:r>
      <w:r>
        <w:rPr>
          <w:rFonts w:ascii="宋体" w:eastAsia="宋体" w:hAnsi="宋体" w:hint="eastAsia"/>
          <w:szCs w:val="24"/>
        </w:rPr>
        <w:t>文化興</w:t>
      </w:r>
      <w:r>
        <w:rPr>
          <w:rFonts w:ascii="宋体" w:eastAsia="宋体" w:hAnsi="宋体" w:hint="eastAsia"/>
          <w:kern w:val="0"/>
          <w:szCs w:val="24"/>
        </w:rPr>
        <w:t>盛！我遵從周代的禮樂文化。」</w:t>
      </w:r>
    </w:p>
    <w:p w14:paraId="2373CCCC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2C84743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06C48F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不只是孔子遵從周代文化，直到今天，中華民族的文化還是以周代文化爲主要內涵，這與周公制禮作樂有直接的關係。如果不是周公借鑒夏商兩代文化思想的得失，創造出「</w:t>
      </w:r>
      <w:r>
        <w:rPr>
          <w:rFonts w:ascii="宋体" w:eastAsia="宋体" w:hAnsi="宋体" w:hint="eastAsia"/>
          <w:kern w:val="0"/>
          <w:szCs w:val="24"/>
        </w:rPr>
        <w:t>郁郁乎文哉」的周代禮樂制度，中華民族是不是還可以存活到今天？或者，留存下來的，還是不是中華民族？</w:t>
      </w:r>
    </w:p>
    <w:p w14:paraId="0537E86D" w14:textId="77777777" w:rsidR="003F0F03" w:rsidRDefault="003F0F03" w:rsidP="003F0F03">
      <w:pPr>
        <w:rPr>
          <w:rFonts w:ascii="宋体" w:hAnsi="宋体"/>
          <w:szCs w:val="24"/>
        </w:rPr>
      </w:pPr>
    </w:p>
    <w:p w14:paraId="4CDC562B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周朝鑑於夏商，以民爲主的思想，建立禮樂制度，希望天下之人都有路可走。直到今天，「</w:t>
      </w:r>
      <w:r>
        <w:rPr>
          <w:rFonts w:ascii="宋体" w:eastAsia="宋体" w:hAnsi="宋体" w:hint="eastAsia"/>
          <w:kern w:val="0"/>
          <w:szCs w:val="24"/>
        </w:rPr>
        <w:t>郁郁乎文哉」的周文化，仍然值得我們借鑒新成。</w:t>
      </w:r>
    </w:p>
    <w:p w14:paraId="3BE28EC8" w14:textId="77777777" w:rsidR="003F0F03" w:rsidRDefault="003F0F03" w:rsidP="003F0F03">
      <w:pPr>
        <w:rPr>
          <w:rFonts w:ascii="宋体" w:hAnsi="宋体"/>
          <w:szCs w:val="24"/>
        </w:rPr>
      </w:pPr>
    </w:p>
    <w:p w14:paraId="7D8C5C5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0CBFF6C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監</w:t>
      </w:r>
    </w:p>
    <w:p w14:paraId="4FE81949" w14:textId="39C456E7" w:rsidR="005E1B5F" w:rsidRDefault="005E1B5F" w:rsidP="005E1B5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szCs w:val="24"/>
        </w:rPr>
        <w:t>監jiān臨下也。从臥，䘓省聲。</w:t>
      </w:r>
      <w:r>
        <w:rPr>
          <w:rFonts w:ascii="宋体" w:eastAsia="宋体" w:hAnsi="宋体" w:hint="eastAsia"/>
        </w:rPr>
        <w:t>」</w:t>
      </w:r>
      <w:r w:rsidRPr="00580A0C">
        <w:rPr>
          <w:rFonts w:ascii="宋体" w:eastAsia="宋体" w:hAnsi="宋体" w:cs="PMingLiU" w:hint="eastAsia"/>
          <w:szCs w:val="24"/>
        </w:rPr>
        <w:t>（誤釋字形）</w:t>
      </w:r>
    </w:p>
    <w:p w14:paraId="79F0BD3B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PMingLiU" w:hint="eastAsia"/>
          <w:szCs w:val="24"/>
        </w:rPr>
        <w:t>監</w:t>
      </w:r>
      <w:r>
        <w:rPr>
          <w:rFonts w:ascii="宋体" w:eastAsia="宋体" w:hAnsi="宋体" w:hint="eastAsia"/>
          <w:szCs w:val="24"/>
        </w:rPr>
        <w:t>」音讀作〔jiān ㄐ〡ㄢ〕。</w:t>
      </w:r>
    </w:p>
    <w:p w14:paraId="23986D9B" w14:textId="5959E46D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監</w:t>
      </w:r>
      <w:r>
        <w:rPr>
          <w:rFonts w:ascii="宋体" w:eastAsia="宋体" w:hAnsi="宋体" w:hint="eastAsia"/>
          <w:kern w:val="0"/>
          <w:szCs w:val="24"/>
        </w:rPr>
        <w:t>」甲骨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A1486E4" wp14:editId="129AD7EA">
            <wp:extent cx="156210" cy="373380"/>
            <wp:effectExtent l="0" t="0" r="0" b="7620"/>
            <wp:docPr id="211" name="图片 211" descr="監-甲骨文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7" descr="監-甲骨文-1.png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087AF98" wp14:editId="692C537B">
            <wp:extent cx="224790" cy="373380"/>
            <wp:effectExtent l="0" t="0" r="3810" b="762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6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金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0684119" wp14:editId="6175E233">
            <wp:extent cx="209550" cy="373380"/>
            <wp:effectExtent l="0" t="0" r="0" b="762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5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A961EB1" wp14:editId="31F3E653">
            <wp:extent cx="255270" cy="373380"/>
            <wp:effectExtent l="0" t="0" r="0" b="762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4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C24587F" wp14:editId="6488D40F">
            <wp:extent cx="236220" cy="38100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3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29B19FD0" w14:textId="77777777" w:rsidR="003F0F03" w:rsidRDefault="003F0F03" w:rsidP="003F0F03">
      <w:pPr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PMingLiU" w:hint="eastAsia"/>
          <w:szCs w:val="24"/>
        </w:rPr>
        <w:t>監</w:t>
      </w:r>
      <w:r>
        <w:rPr>
          <w:rFonts w:ascii="宋体" w:eastAsia="宋体" w:hAnsi="宋体" w:hint="eastAsia"/>
          <w:szCs w:val="24"/>
        </w:rPr>
        <w:t>」从「皿</w:t>
      </w:r>
      <w:r>
        <w:rPr>
          <w:rFonts w:ascii="宋体" w:eastAsia="宋体" w:hAnsi="宋体" w:hint="eastAsia"/>
          <w:kern w:val="0"/>
          <w:szCs w:val="24"/>
        </w:rPr>
        <w:t>」、「見」聲，形聲字；</w:t>
      </w:r>
    </w:p>
    <w:p w14:paraId="1E4CB380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皿</w:t>
      </w:r>
      <w:r>
        <w:rPr>
          <w:rFonts w:ascii="宋体" w:eastAsia="宋体" w:hAnsi="宋体" w:cs="PMingLiU" w:hint="eastAsia"/>
          <w:kern w:val="0"/>
          <w:szCs w:val="24"/>
        </w:rPr>
        <w:t>」，</w:t>
      </w:r>
      <w:r>
        <w:rPr>
          <w:rFonts w:ascii="宋体" w:eastAsia="宋体" w:hAnsi="宋体" w:hint="eastAsia"/>
          <w:szCs w:val="24"/>
        </w:rPr>
        <w:t>表示「食器中的食物」之義；</w:t>
      </w:r>
    </w:p>
    <w:p w14:paraId="7F8EED2B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見</w:t>
      </w:r>
      <w:r>
        <w:rPr>
          <w:rFonts w:ascii="宋体" w:eastAsia="宋体" w:hAnsi="宋体" w:cs="PMingLiU" w:hint="eastAsia"/>
          <w:kern w:val="0"/>
          <w:szCs w:val="24"/>
        </w:rPr>
        <w:t>」，</w:t>
      </w:r>
      <w:r>
        <w:rPr>
          <w:rFonts w:ascii="宋体" w:eastAsia="宋体" w:hAnsi="宋体" w:hint="eastAsia"/>
          <w:szCs w:val="24"/>
        </w:rPr>
        <w:t>表示「察看」之義；</w:t>
      </w:r>
    </w:p>
    <w:p w14:paraId="292D894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皿</w:t>
      </w:r>
      <w:r>
        <w:rPr>
          <w:rFonts w:ascii="宋体" w:eastAsia="宋体" w:hAnsi="宋体" w:hint="eastAsia"/>
          <w:kern w:val="0"/>
          <w:szCs w:val="24"/>
        </w:rPr>
        <w:t>」、「見」之義，爲「察看食器中的食物」，得「</w:t>
      </w:r>
      <w:r>
        <w:rPr>
          <w:rFonts w:ascii="宋体" w:eastAsia="宋体" w:hAnsi="宋体" w:cs="PMingLiU" w:hint="eastAsia"/>
          <w:szCs w:val="24"/>
        </w:rPr>
        <w:t>臨下</w:t>
      </w:r>
      <w:r>
        <w:rPr>
          <w:rFonts w:ascii="宋体" w:eastAsia="宋体" w:hAnsi="宋体" w:hint="eastAsia"/>
          <w:szCs w:val="24"/>
        </w:rPr>
        <w:t>察看」之義。</w:t>
      </w:r>
    </w:p>
    <w:p w14:paraId="52F73530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70C06394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監</w:t>
      </w:r>
      <w:r>
        <w:rPr>
          <w:rFonts w:ascii="宋体" w:eastAsia="宋体" w:hAnsi="宋体" w:hint="eastAsia"/>
          <w:kern w:val="0"/>
          <w:szCs w:val="24"/>
        </w:rPr>
        <w:t>」所从之「皿」，亦可盛水，資以見人之容貌，故「</w:t>
      </w:r>
      <w:r>
        <w:rPr>
          <w:rFonts w:ascii="宋体" w:eastAsia="宋体" w:hAnsi="宋体" w:cs="PMingLiU" w:hint="eastAsia"/>
          <w:kern w:val="0"/>
          <w:szCs w:val="24"/>
        </w:rPr>
        <w:t>監</w:t>
      </w:r>
      <w:r>
        <w:rPr>
          <w:rFonts w:ascii="宋体" w:eastAsia="宋体" w:hAnsi="宋体" w:hint="eastAsia"/>
          <w:kern w:val="0"/>
          <w:szCs w:val="24"/>
        </w:rPr>
        <w:t>」之引伸義爲「</w:t>
      </w:r>
      <w:r>
        <w:rPr>
          <w:rFonts w:ascii="宋体" w:eastAsia="宋体" w:hAnsi="宋体" w:cs="PMingLiU" w:hint="eastAsia"/>
          <w:kern w:val="0"/>
          <w:szCs w:val="24"/>
        </w:rPr>
        <w:t>以資見容貌</w:t>
      </w:r>
      <w:r>
        <w:rPr>
          <w:rFonts w:ascii="宋体" w:eastAsia="宋体" w:hAnsi="宋体" w:hint="eastAsia"/>
          <w:kern w:val="0"/>
          <w:szCs w:val="24"/>
        </w:rPr>
        <w:t>」之義，字音讀作〔jiàn ㄐ〡ㄢˋ〕。</w:t>
      </w:r>
    </w:p>
    <w:p w14:paraId="1FB9093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</w:t>
      </w:r>
      <w:r>
        <w:rPr>
          <w:rFonts w:ascii="宋体" w:eastAsia="宋体" w:hAnsi="宋体" w:cs="PMingLiU" w:hint="eastAsia"/>
          <w:kern w:val="0"/>
          <w:szCs w:val="24"/>
        </w:rPr>
        <w:t>以資見容貌</w:t>
      </w:r>
      <w:r>
        <w:rPr>
          <w:rFonts w:ascii="宋体" w:eastAsia="宋体" w:hAnsi="宋体" w:hint="eastAsia"/>
          <w:kern w:val="0"/>
          <w:szCs w:val="24"/>
        </w:rPr>
        <w:t>」之義，孳乳爲「</w:t>
      </w:r>
      <w:r>
        <w:rPr>
          <w:rFonts w:ascii="宋体" w:eastAsia="宋体" w:hAnsi="宋体" w:cs="PMingLiU" w:hint="eastAsia"/>
          <w:kern w:val="0"/>
          <w:szCs w:val="24"/>
        </w:rPr>
        <w:t>鑑</w:t>
      </w:r>
      <w:r>
        <w:rPr>
          <w:rFonts w:ascii="宋体" w:eastAsia="宋体" w:hAnsi="宋体" w:hint="eastAsia"/>
          <w:kern w:val="0"/>
          <w:szCs w:val="24"/>
        </w:rPr>
        <w:t>」字，是爲名詞，表示「鏡子」之義。</w:t>
      </w:r>
    </w:p>
    <w:p w14:paraId="18A47FB2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鏡子」之義，引伸爲「借</w:t>
      </w:r>
      <w:r>
        <w:rPr>
          <w:rFonts w:ascii="宋体" w:eastAsia="宋体" w:hAnsi="宋体" w:cs="PMingLiU" w:hint="eastAsia"/>
          <w:kern w:val="0"/>
          <w:szCs w:val="24"/>
        </w:rPr>
        <w:t>鑑</w:t>
      </w:r>
      <w:r>
        <w:rPr>
          <w:rFonts w:ascii="宋体" w:eastAsia="宋体" w:hAnsi="宋体" w:hint="eastAsia"/>
          <w:kern w:val="0"/>
          <w:szCs w:val="24"/>
        </w:rPr>
        <w:t>」之義。</w:t>
      </w:r>
    </w:p>
    <w:p w14:paraId="79C37FEA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周監於二代」之義爲「周代的禮制是以夏商兩代爲借鑑」。</w:t>
      </w:r>
    </w:p>
    <w:p w14:paraId="5C0F334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4E304EE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郁</w:t>
      </w:r>
    </w:p>
    <w:p w14:paraId="7DF78E65" w14:textId="7BCD70E3" w:rsidR="005E1B5F" w:rsidRDefault="005E1B5F" w:rsidP="005E1B5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郁yù右扶風郁夷也。从邑有聲。</w:t>
      </w:r>
      <w:r>
        <w:rPr>
          <w:rFonts w:ascii="宋体" w:eastAsia="宋体" w:hAnsi="宋体" w:hint="eastAsia"/>
        </w:rPr>
        <w:t>」</w:t>
      </w:r>
    </w:p>
    <w:p w14:paraId="5A78181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郁」音讀作〔yù ㄩˋ〕。</w:t>
      </w:r>
    </w:p>
    <w:p w14:paraId="4C41E08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郁」从「邑」、「有」聲，形聲字；</w:t>
      </w:r>
    </w:p>
    <w:p w14:paraId="1650A77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邑」，表示「地名」之義；</w:t>
      </w:r>
    </w:p>
    <w:p w14:paraId="2F36429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有」，聲符不表義；</w:t>
      </w:r>
    </w:p>
    <w:p w14:paraId="4FA4C4E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邑」、「有」之義，指發音爲「有」的「地名」。</w:t>
      </w:r>
    </w:p>
    <w:p w14:paraId="7F2311BB" w14:textId="77777777" w:rsidR="003F0F03" w:rsidRDefault="003F0F03" w:rsidP="003F0F03">
      <w:pPr>
        <w:widowControl/>
        <w:rPr>
          <w:rFonts w:ascii="宋体" w:eastAsia="宋体" w:hAnsi="宋体" w:cs="Times New Roman"/>
          <w:kern w:val="0"/>
          <w:szCs w:val="24"/>
        </w:rPr>
      </w:pPr>
    </w:p>
    <w:p w14:paraId="7F6C3322" w14:textId="77777777" w:rsidR="003F0F03" w:rsidRDefault="003F0F03" w:rsidP="003F0F03">
      <w:pPr>
        <w:widowControl/>
        <w:rPr>
          <w:rFonts w:ascii="宋体" w:eastAsia="宋体" w:hAnsi="宋体" w:cs="Times New Roman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郁郁」爲「</w:t>
      </w:r>
      <w:r>
        <w:rPr>
          <w:rFonts w:ascii="SimSun-ExtB" w:eastAsia="SimSun-ExtB" w:hAnsi="SimSun-ExtB" w:cs="SimSun-ExtB" w:hint="eastAsia"/>
          <w:kern w:val="0"/>
          <w:szCs w:val="24"/>
        </w:rPr>
        <w:t>𢒰𢒰</w:t>
      </w:r>
      <w:r>
        <w:rPr>
          <w:rFonts w:ascii="宋体" w:eastAsia="宋体" w:hAnsi="宋体" w:hint="eastAsia"/>
          <w:kern w:val="0"/>
          <w:szCs w:val="24"/>
        </w:rPr>
        <w:t>」之假借，表示「</w:t>
      </w:r>
      <w:r>
        <w:rPr>
          <w:rFonts w:ascii="宋体" w:eastAsia="宋体" w:hAnsi="宋体" w:cs="宋体" w:hint="eastAsia"/>
          <w:kern w:val="0"/>
          <w:szCs w:val="24"/>
        </w:rPr>
        <w:t>一直都有彣彰采色，</w:t>
      </w:r>
      <w:r>
        <w:rPr>
          <w:rFonts w:ascii="宋体" w:eastAsia="宋体" w:hAnsi="宋体" w:hint="eastAsia"/>
          <w:kern w:val="0"/>
          <w:szCs w:val="24"/>
        </w:rPr>
        <w:t>文化興盛的樣子」之義。</w:t>
      </w:r>
    </w:p>
    <w:p w14:paraId="74F29775" w14:textId="77777777" w:rsidR="003F0F03" w:rsidRDefault="003F0F03" w:rsidP="003F0F03">
      <w:pPr>
        <w:widowControl/>
        <w:rPr>
          <w:rFonts w:ascii="宋体" w:eastAsia="宋体" w:hAnsi="宋体" w:cs="Times New Roman"/>
          <w:kern w:val="0"/>
          <w:szCs w:val="24"/>
        </w:rPr>
      </w:pPr>
    </w:p>
    <w:p w14:paraId="19A96A4D" w14:textId="77777777" w:rsidR="003F0F03" w:rsidRDefault="003F0F03" w:rsidP="003F0F03">
      <w:pPr>
        <w:widowControl/>
        <w:rPr>
          <w:rFonts w:ascii="宋体" w:eastAsia="宋体" w:hAnsi="宋体" w:cs="Times New Roman"/>
          <w:kern w:val="0"/>
          <w:szCs w:val="24"/>
        </w:rPr>
      </w:pPr>
      <w:r>
        <w:rPr>
          <w:rFonts w:ascii="SimSun-ExtB" w:eastAsia="SimSun-ExtB" w:hAnsi="SimSun-ExtB" w:cs="SimSun-ExtB" w:hint="eastAsia"/>
          <w:kern w:val="0"/>
          <w:szCs w:val="24"/>
        </w:rPr>
        <w:t>𢒰</w:t>
      </w:r>
    </w:p>
    <w:p w14:paraId="57B0A7A7" w14:textId="43A8F1CC" w:rsidR="005E1B5F" w:rsidRDefault="005E1B5F" w:rsidP="005E1B5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㦽</w:t>
      </w:r>
      <w:r>
        <w:rPr>
          <w:rFonts w:ascii="宋体" w:eastAsia="宋体" w:hAnsi="宋体" w:hint="eastAsia"/>
          <w:kern w:val="0"/>
          <w:szCs w:val="24"/>
        </w:rPr>
        <w:t>yù有彣彰也。从有</w:t>
      </w:r>
      <w:r>
        <w:rPr>
          <w:rFonts w:ascii="SimSun-ExtB" w:eastAsia="SimSun-ExtB" w:hAnsi="SimSun-ExtB" w:cs="SimSun-ExtB" w:hint="eastAsia"/>
          <w:kern w:val="0"/>
          <w:szCs w:val="24"/>
        </w:rPr>
        <w:t>𡿿</w:t>
      </w:r>
      <w:r>
        <w:rPr>
          <w:rFonts w:ascii="宋体" w:eastAsia="宋体" w:hAnsi="宋体" w:hint="eastAsia"/>
          <w:kern w:val="0"/>
          <w:szCs w:val="24"/>
        </w:rPr>
        <w:t>聲。</w:t>
      </w:r>
      <w:r>
        <w:rPr>
          <w:rFonts w:ascii="宋体" w:eastAsia="宋体" w:hAnsi="宋体" w:hint="eastAsia"/>
        </w:rPr>
        <w:t>」</w:t>
      </w:r>
      <w:r>
        <w:rPr>
          <w:rFonts w:ascii="宋体" w:eastAsia="宋体" w:hAnsi="宋体" w:hint="eastAsia"/>
          <w:kern w:val="0"/>
          <w:szCs w:val="24"/>
        </w:rPr>
        <w:t>（</w:t>
      </w:r>
      <w:r>
        <w:rPr>
          <w:rFonts w:ascii="宋体" w:eastAsia="宋体" w:hAnsi="宋体" w:cs="PMingLiU" w:hint="eastAsia"/>
          <w:kern w:val="0"/>
          <w:szCs w:val="24"/>
        </w:rPr>
        <w:t>㦽</w:t>
      </w:r>
      <w:r>
        <w:rPr>
          <w:rFonts w:ascii="宋体" w:eastAsia="宋体" w:hAnsi="宋体" w:hint="eastAsia"/>
          <w:kern w:val="0"/>
          <w:szCs w:val="24"/>
        </w:rPr>
        <w:t>亦寫作</w:t>
      </w:r>
      <w:r>
        <w:rPr>
          <w:rFonts w:ascii="SimSun-ExtB" w:eastAsia="SimSun-ExtB" w:hAnsi="SimSun-ExtB" w:cs="SimSun-ExtB" w:hint="eastAsia"/>
          <w:kern w:val="0"/>
          <w:szCs w:val="24"/>
        </w:rPr>
        <w:t>𢒰</w:t>
      </w:r>
      <w:r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SimSun-ExtB" w:eastAsia="SimSun-ExtB" w:hAnsi="SimSun-ExtB" w:cs="SimSun-ExtB" w:hint="eastAsia"/>
          <w:kern w:val="0"/>
          <w:szCs w:val="24"/>
        </w:rPr>
        <w:t>𡿿</w:t>
      </w:r>
      <w:r>
        <w:rPr>
          <w:rFonts w:ascii="宋体" w:eastAsia="宋体" w:hAnsi="宋体" w:hint="eastAsia"/>
          <w:kern w:val="0"/>
          <w:szCs w:val="24"/>
        </w:rPr>
        <w:t>亦寫作彧。）</w:t>
      </w:r>
    </w:p>
    <w:p w14:paraId="5FB2BD3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SimSun-ExtB" w:eastAsia="SimSun-ExtB" w:hAnsi="SimSun-ExtB" w:cs="SimSun-ExtB" w:hint="eastAsia"/>
          <w:kern w:val="0"/>
          <w:szCs w:val="24"/>
        </w:rPr>
        <w:t>𢒰</w:t>
      </w:r>
      <w:r>
        <w:rPr>
          <w:rFonts w:ascii="宋体" w:eastAsia="宋体" w:hAnsi="宋体" w:hint="eastAsia"/>
          <w:kern w:val="0"/>
          <w:szCs w:val="24"/>
        </w:rPr>
        <w:t>」音讀作〔yù ㄩˋ〕。</w:t>
      </w:r>
    </w:p>
    <w:p w14:paraId="671291D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SimSun-ExtB" w:eastAsia="SimSun-ExtB" w:hAnsi="SimSun-ExtB" w:cs="SimSun-ExtB" w:hint="eastAsia"/>
          <w:kern w:val="0"/>
          <w:szCs w:val="24"/>
        </w:rPr>
        <w:t>𢒰</w:t>
      </w:r>
      <w:r>
        <w:rPr>
          <w:rFonts w:ascii="宋体" w:eastAsia="宋体" w:hAnsi="宋体" w:hint="eastAsia"/>
          <w:kern w:val="0"/>
          <w:szCs w:val="24"/>
        </w:rPr>
        <w:t>」从「有」、「彧」聲，形聲字；</w:t>
      </w:r>
    </w:p>
    <w:p w14:paraId="4E72E12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有」，表示「保有」之義；</w:t>
      </w:r>
    </w:p>
    <w:p w14:paraId="283406B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彧」，「彧」乃「色」之假借，表示「</w:t>
      </w:r>
      <w:r>
        <w:rPr>
          <w:rFonts w:ascii="宋体" w:eastAsia="宋体" w:hAnsi="宋体" w:cs="宋体" w:hint="eastAsia"/>
          <w:kern w:val="0"/>
          <w:szCs w:val="24"/>
        </w:rPr>
        <w:t>彣彰采色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6EF2256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有」、「色」之義，爲「保有</w:t>
      </w:r>
      <w:r>
        <w:rPr>
          <w:rFonts w:ascii="宋体" w:eastAsia="宋体" w:hAnsi="宋体" w:cs="宋体" w:hint="eastAsia"/>
          <w:kern w:val="0"/>
          <w:szCs w:val="24"/>
        </w:rPr>
        <w:t>彣彰采色</w:t>
      </w:r>
      <w:r>
        <w:rPr>
          <w:rFonts w:ascii="宋体" w:eastAsia="宋体" w:hAnsi="宋体" w:hint="eastAsia"/>
          <w:kern w:val="0"/>
          <w:szCs w:val="24"/>
        </w:rPr>
        <w:t>」之義。</w:t>
      </w:r>
    </w:p>
    <w:p w14:paraId="5A9267A4" w14:textId="77777777" w:rsidR="003F0F03" w:rsidRDefault="003F0F03" w:rsidP="003F0F03">
      <w:pPr>
        <w:widowControl/>
        <w:rPr>
          <w:rFonts w:ascii="宋体" w:eastAsia="宋体" w:hAnsi="宋体" w:cs="Times New Roman"/>
          <w:kern w:val="0"/>
          <w:szCs w:val="24"/>
        </w:rPr>
      </w:pPr>
    </w:p>
    <w:p w14:paraId="3D9EDC7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從</w:t>
      </w:r>
    </w:p>
    <w:p w14:paraId="27297924" w14:textId="4B7FCCA1" w:rsidR="005E1B5F" w:rsidRDefault="005E1B5F" w:rsidP="005E1B5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從cónɡ隨行也。从辵、从，从亦聲。</w:t>
      </w:r>
      <w:r>
        <w:rPr>
          <w:rFonts w:ascii="宋体" w:eastAsia="宋体" w:hAnsi="宋体" w:hint="eastAsia"/>
        </w:rPr>
        <w:t>」</w:t>
      </w:r>
    </w:p>
    <w:p w14:paraId="4F02CDF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從」音讀作〔cóng ㄘㄨㄥˊ〕。</w:t>
      </w:r>
    </w:p>
    <w:p w14:paraId="39A4F8A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從」从「辵」、「从」聲，形聲字；</w:t>
      </w:r>
    </w:p>
    <w:p w14:paraId="08E378FC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「辵」，表示「行止」之義；</w:t>
      </w:r>
    </w:p>
    <w:p w14:paraId="19A50104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「从」，表示「隨从」之義；</w:t>
      </w:r>
    </w:p>
    <w:p w14:paraId="6A24A30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辵」、「从」之義，爲「隨从之行止」之義。</w:t>
      </w:r>
    </w:p>
    <w:p w14:paraId="1A8F6D09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B56A0CE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【參考】</w:t>
      </w:r>
    </w:p>
    <w:p w14:paraId="08B61A95" w14:textId="77777777" w:rsidR="00505329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《</w:t>
      </w:r>
      <w:r w:rsidR="00880D58">
        <w:rPr>
          <w:rFonts w:ascii="宋体" w:eastAsia="宋体" w:hAnsi="宋体" w:hint="eastAsia"/>
          <w:szCs w:val="24"/>
        </w:rPr>
        <w:t>假借遡源</w:t>
      </w:r>
      <w:r>
        <w:rPr>
          <w:rFonts w:ascii="宋体" w:eastAsia="宋体" w:hAnsi="宋体" w:hint="eastAsia"/>
          <w:szCs w:val="24"/>
        </w:rPr>
        <w:t>》：</w:t>
      </w:r>
    </w:p>
    <w:p w14:paraId="1563AA99" w14:textId="3024A40C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szCs w:val="24"/>
        </w:rPr>
        <w:t>彝銘經傳以「有」爲「保有」者，乃其假借之義，自「有」而孳乳爲「㦽</w:t>
      </w:r>
      <w:r>
        <w:rPr>
          <w:rFonts w:ascii="宋体" w:eastAsia="宋体" w:hAnsi="宋体" w:cs="PMingLiU" w:hint="eastAsia"/>
          <w:kern w:val="0"/>
          <w:szCs w:val="24"/>
        </w:rPr>
        <w:t>」、「龓」，亦承假借之義，凡此皆無本字之假借也。</w:t>
      </w:r>
    </w:p>
    <w:p w14:paraId="2B94660E" w14:textId="77777777" w:rsidR="003F0F03" w:rsidRDefault="003F0F03" w:rsidP="003F0F03">
      <w:pPr>
        <w:rPr>
          <w:rFonts w:ascii="宋体" w:hAnsi="宋体" w:cs="宋体"/>
          <w:szCs w:val="24"/>
        </w:rPr>
      </w:pPr>
      <w:r>
        <w:rPr>
          <w:rFonts w:ascii="宋体" w:eastAsia="宋体" w:hAnsi="宋体" w:cs="PMingLiU" w:hint="eastAsia"/>
          <w:szCs w:val="24"/>
        </w:rPr>
        <w:t>「㦽」所從之「</w:t>
      </w:r>
      <w:r>
        <w:rPr>
          <w:rFonts w:ascii="SimSun-ExtB" w:eastAsia="SimSun-ExtB" w:hAnsi="SimSun-ExtB" w:cs="SimSun-ExtB" w:hint="eastAsia"/>
          <w:szCs w:val="24"/>
        </w:rPr>
        <w:t>𡿿</w:t>
      </w:r>
      <w:r>
        <w:rPr>
          <w:rFonts w:ascii="宋体" w:eastAsia="宋体" w:hAnsi="宋体" w:cs="PMingLiU" w:hint="eastAsia"/>
          <w:kern w:val="0"/>
          <w:szCs w:val="24"/>
        </w:rPr>
        <w:t>」，乃「</w:t>
      </w:r>
      <w:r>
        <w:rPr>
          <w:rFonts w:ascii="宋体" w:eastAsia="宋体" w:hAnsi="宋体" w:cs="宋体" w:hint="eastAsia"/>
          <w:szCs w:val="24"/>
        </w:rPr>
        <w:t>色」之借，以示「有彣彰采色」。</w:t>
      </w:r>
    </w:p>
    <w:p w14:paraId="771C02F2" w14:textId="77777777" w:rsidR="003F0F03" w:rsidRDefault="003F0F03" w:rsidP="003F0F03">
      <w:pPr>
        <w:rPr>
          <w:rFonts w:ascii="宋体" w:hAnsi="宋体" w:cs="宋体"/>
          <w:szCs w:val="24"/>
        </w:rPr>
      </w:pPr>
    </w:p>
    <w:p w14:paraId="08A9F248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這章的字眼在「文」字，文章，文化。</w:t>
      </w:r>
    </w:p>
    <w:p w14:paraId="7AC06B13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由紀年之名：夏稱歲，商稱祀，周稱年，可以看出各朝文化的內涵，夏朝著重在天文，商朝著重在祭祀，周朝著重在民生。</w:t>
      </w:r>
    </w:p>
    <w:p w14:paraId="42D8BD93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FED8C0B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夏→天文，包含所有，自然規律。</w:t>
      </w:r>
    </w:p>
    <w:p w14:paraId="27223B18" w14:textId="4BB2274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商→祭祀，繼往開來，敬畏</w:t>
      </w:r>
      <w:r w:rsidR="007C4AD8" w:rsidRPr="00DA4D0D">
        <w:rPr>
          <w:rFonts w:ascii="宋体" w:eastAsia="宋体" w:hAnsi="宋体" w:hint="eastAsia"/>
          <w:kern w:val="0"/>
          <w:szCs w:val="24"/>
        </w:rPr>
        <w:t>未</w:t>
      </w:r>
      <w:r>
        <w:rPr>
          <w:rFonts w:ascii="宋体" w:eastAsia="宋体" w:hAnsi="宋体" w:hint="eastAsia"/>
          <w:kern w:val="0"/>
          <w:szCs w:val="24"/>
        </w:rPr>
        <w:t>知。</w:t>
      </w:r>
    </w:p>
    <w:p w14:paraId="6741CAE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周→禮樂，中和位育，和諧共創。</w:t>
      </w:r>
    </w:p>
    <w:p w14:paraId="6212E3AD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9B54E2D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中華民族的道統，是由堯、舜、禹、湯、文、武、周公一脈相承，到孔子集其大成，故稱孔子爲大成至聖先師。</w:t>
      </w:r>
    </w:p>
    <w:p w14:paraId="0B84BE29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40E3E6C8" w14:textId="4E3DBCBD" w:rsidR="00CC1D00" w:rsidRPr="003972A3" w:rsidRDefault="00CC1D00" w:rsidP="003F0F03">
      <w:pPr>
        <w:rPr>
          <w:rFonts w:ascii="宋体" w:hAnsi="宋体"/>
        </w:rPr>
      </w:pPr>
      <w:r>
        <w:rPr>
          <w:rFonts w:ascii="宋体" w:eastAsia="宋体" w:hAnsi="宋体" w:hint="eastAsia"/>
          <w:kern w:val="0"/>
          <w:szCs w:val="24"/>
        </w:rPr>
        <w:t>孔子是商朝的子孫，卻</w:t>
      </w:r>
      <w:r>
        <w:rPr>
          <w:rFonts w:ascii="宋体" w:eastAsia="宋体" w:hAnsi="宋体" w:hint="eastAsia"/>
        </w:rPr>
        <w:t>說：「</w:t>
      </w:r>
      <w:r>
        <w:rPr>
          <w:rFonts w:ascii="宋体" w:eastAsia="宋体" w:hAnsi="宋体" w:hint="eastAsia"/>
          <w:kern w:val="0"/>
          <w:szCs w:val="24"/>
        </w:rPr>
        <w:t>周監於二代，郁郁乎文哉！吾從周。</w:t>
      </w:r>
      <w:r>
        <w:rPr>
          <w:rFonts w:ascii="宋体" w:eastAsia="宋体" w:hAnsi="宋体" w:hint="eastAsia"/>
        </w:rPr>
        <w:t>」</w:t>
      </w:r>
      <w:r w:rsidR="00AE79B8">
        <w:rPr>
          <w:rFonts w:ascii="宋体" w:eastAsia="宋体" w:hAnsi="宋体" w:hint="eastAsia"/>
          <w:kern w:val="0"/>
          <w:szCs w:val="24"/>
        </w:rPr>
        <w:t>可見他對周文化的眞心。</w:t>
      </w:r>
    </w:p>
    <w:p w14:paraId="0C8DDCA6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39569091" w14:textId="77777777" w:rsidR="003F0F03" w:rsidRDefault="003F0F03" w:rsidP="003F0F0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lastRenderedPageBreak/>
        <w:t>03-15《論語</w:t>
      </w:r>
      <w:r>
        <w:rPr>
          <w:rFonts w:asciiTheme="minorEastAsia" w:hAnsiTheme="minorEastAsia" w:cs="微软雅黑" w:hint="eastAsia"/>
          <w:kern w:val="0"/>
          <w:szCs w:val="24"/>
        </w:rPr>
        <w:t>‧</w:t>
      </w:r>
      <w:r>
        <w:rPr>
          <w:rFonts w:asciiTheme="minorEastAsia" w:hAnsiTheme="minorEastAsia" w:cs="宋体" w:hint="eastAsia"/>
          <w:kern w:val="0"/>
          <w:szCs w:val="24"/>
        </w:rPr>
        <w:t>八佾篇》</w:t>
      </w:r>
      <w:r>
        <w:rPr>
          <w:rFonts w:asciiTheme="minorEastAsia" w:hAnsiTheme="minorEastAsia" w:hint="eastAsia"/>
          <w:szCs w:val="24"/>
        </w:rPr>
        <w:t>第十五章</w:t>
      </w:r>
    </w:p>
    <w:p w14:paraId="48F4D05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72EA3069" w14:textId="1DABE586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入大廟，每事問。或曰：「孰謂鄹人之子知禮乎？入大廟，每事問。」子聞之，曰：「是禮也。」</w:t>
      </w:r>
    </w:p>
    <w:p w14:paraId="1D5027EE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27188BA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73B1AC33" w14:textId="70F562A4" w:rsidR="003F0F03" w:rsidRDefault="003F0F03" w:rsidP="00505329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孔子進入大廟，對於每件事情，都去問人。於是就有人說話了：「誰說</w:t>
      </w:r>
      <w:bookmarkStart w:id="56" w:name="_Hlk115284956"/>
      <w:r w:rsidR="00705D43">
        <w:rPr>
          <w:rFonts w:ascii="宋体" w:eastAsia="宋体" w:hAnsi="宋体" w:hint="eastAsia"/>
          <w:szCs w:val="24"/>
        </w:rPr>
        <w:t>那</w:t>
      </w:r>
      <w:bookmarkEnd w:id="56"/>
      <w:r>
        <w:rPr>
          <w:rFonts w:ascii="宋体" w:eastAsia="宋体" w:hAnsi="宋体" w:hint="eastAsia"/>
          <w:szCs w:val="24"/>
        </w:rPr>
        <w:t>個來自鄹邑的人知禮啊？進了</w:t>
      </w:r>
      <w:r>
        <w:rPr>
          <w:rFonts w:ascii="宋体" w:eastAsia="宋体" w:hAnsi="宋体" w:hint="eastAsia"/>
          <w:kern w:val="0"/>
          <w:szCs w:val="24"/>
        </w:rPr>
        <w:t>大廟，每件事還要去問人。」孔子聽到了，便</w:t>
      </w:r>
      <w:r w:rsidR="00505329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  <w:szCs w:val="24"/>
        </w:rPr>
        <w:t>這就是禮。」</w:t>
      </w:r>
    </w:p>
    <w:p w14:paraId="02282561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592EAFA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6F15D3CA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每個人的邊界不同，所知道的事物也不同；自己所不知的，就應該去問知道的人。</w:t>
      </w:r>
    </w:p>
    <w:p w14:paraId="336AE4B8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千萬不要被自己的名氣所綁架，別以爲自己有了名氣，就不好意思去請教他人。</w:t>
      </w:r>
    </w:p>
    <w:p w14:paraId="26D535E5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要知道有學問的人，不一定有名氣；有名氣的人，也不一定有學問。</w:t>
      </w:r>
    </w:p>
    <w:p w14:paraId="5C815DDE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學問只有知與不知，行與不行，和名氣沒有關係。</w:t>
      </w:r>
    </w:p>
    <w:p w14:paraId="69FAF905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5C3019D1" w14:textId="0A66AFD1" w:rsidR="003F0F03" w:rsidRDefault="003F0F03" w:rsidP="003F0F03">
      <w:pPr>
        <w:widowControl/>
        <w:rPr>
          <w:rFonts w:ascii="宋体" w:eastAsia="宋体" w:hAnsi="宋体"/>
          <w:szCs w:val="24"/>
        </w:rPr>
      </w:pPr>
      <w:bookmarkStart w:id="57" w:name="_Hlk115285037"/>
      <w:r>
        <w:rPr>
          <w:rFonts w:ascii="宋体" w:eastAsia="宋体" w:hAnsi="宋体" w:hint="eastAsia"/>
          <w:szCs w:val="24"/>
        </w:rPr>
        <w:t>孔子之所以要把大廟裡的每一件事問個明白，是希望禮的</w:t>
      </w:r>
      <w:r w:rsidR="00165B01">
        <w:rPr>
          <w:rFonts w:ascii="宋体" w:eastAsia="宋体" w:hAnsi="宋体" w:hint="eastAsia"/>
          <w:szCs w:val="24"/>
        </w:rPr>
        <w:t>過程</w:t>
      </w:r>
      <w:r>
        <w:rPr>
          <w:rFonts w:ascii="宋体" w:eastAsia="宋体" w:hAnsi="宋体" w:hint="eastAsia"/>
          <w:szCs w:val="24"/>
        </w:rPr>
        <w:t>與形式要符合禮的</w:t>
      </w:r>
      <w:r w:rsidR="00165B01">
        <w:rPr>
          <w:rFonts w:ascii="宋体" w:eastAsia="宋体" w:hAnsi="宋体" w:hint="eastAsia"/>
          <w:kern w:val="0"/>
          <w:szCs w:val="24"/>
        </w:rPr>
        <w:t>內涵</w:t>
      </w:r>
      <w:r>
        <w:rPr>
          <w:rFonts w:ascii="宋体" w:eastAsia="宋体" w:hAnsi="宋体" w:hint="eastAsia"/>
          <w:szCs w:val="24"/>
        </w:rPr>
        <w:t>。如果舉行國家祭典的大廟，有不合於禮的</w:t>
      </w:r>
      <w:r w:rsidR="00781375">
        <w:rPr>
          <w:rFonts w:ascii="宋体" w:eastAsia="宋体" w:hAnsi="宋体" w:hint="eastAsia"/>
          <w:szCs w:val="24"/>
        </w:rPr>
        <w:t>過程</w:t>
      </w:r>
      <w:r>
        <w:rPr>
          <w:rFonts w:ascii="宋体" w:eastAsia="宋体" w:hAnsi="宋体" w:hint="eastAsia"/>
          <w:szCs w:val="24"/>
        </w:rPr>
        <w:t>與形式出現，而眾人都沒有察覺，如此因循以往，禮就會逐漸丟失它的</w:t>
      </w:r>
      <w:r w:rsidR="00781375">
        <w:rPr>
          <w:rFonts w:ascii="宋体" w:eastAsia="宋体" w:hAnsi="宋体" w:hint="eastAsia"/>
          <w:szCs w:val="24"/>
        </w:rPr>
        <w:t>內涵</w:t>
      </w:r>
      <w:r>
        <w:rPr>
          <w:rFonts w:ascii="宋体" w:eastAsia="宋体" w:hAnsi="宋体" w:hint="eastAsia"/>
          <w:szCs w:val="24"/>
        </w:rPr>
        <w:t>，後代子孫只會看到不知所以的</w:t>
      </w:r>
      <w:r w:rsidR="00781375">
        <w:rPr>
          <w:rFonts w:ascii="宋体" w:eastAsia="宋体" w:hAnsi="宋体" w:hint="eastAsia"/>
          <w:szCs w:val="24"/>
        </w:rPr>
        <w:t>過程</w:t>
      </w:r>
      <w:r>
        <w:rPr>
          <w:rFonts w:ascii="宋体" w:eastAsia="宋体" w:hAnsi="宋体" w:hint="eastAsia"/>
          <w:szCs w:val="24"/>
        </w:rPr>
        <w:t>，以及徒具形式的儀式。</w:t>
      </w:r>
    </w:p>
    <w:bookmarkEnd w:id="57"/>
    <w:p w14:paraId="3C5B616F" w14:textId="77777777" w:rsidR="003F0F03" w:rsidRDefault="003F0F03" w:rsidP="003F0F03">
      <w:pPr>
        <w:widowControl/>
        <w:rPr>
          <w:rFonts w:ascii="宋体" w:hAnsi="宋体"/>
          <w:szCs w:val="24"/>
        </w:rPr>
      </w:pPr>
    </w:p>
    <w:p w14:paraId="18B5B87E" w14:textId="77777777" w:rsidR="003F0F03" w:rsidRDefault="003F0F03" w:rsidP="003F0F03">
      <w:pPr>
        <w:widowControl/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不被自己的邊界所限制，不知的事物向知者求教，這是讓自己有路可走的智慧。</w:t>
      </w:r>
    </w:p>
    <w:p w14:paraId="0E737319" w14:textId="77777777" w:rsidR="003F0F03" w:rsidRDefault="003F0F03" w:rsidP="003F0F03">
      <w:pPr>
        <w:widowControl/>
        <w:rPr>
          <w:rFonts w:ascii="宋体" w:hAnsi="宋体"/>
          <w:szCs w:val="24"/>
        </w:rPr>
      </w:pPr>
    </w:p>
    <w:p w14:paraId="7E1337D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4251D79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入</w:t>
      </w:r>
    </w:p>
    <w:p w14:paraId="4A16401E" w14:textId="2D9C0EF1" w:rsidR="005E1B5F" w:rsidRDefault="005E1B5F" w:rsidP="005E1B5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入rù内也。</w:t>
      </w:r>
      <w:r>
        <w:rPr>
          <w:rFonts w:ascii="宋体" w:eastAsia="宋体" w:hAnsi="宋体" w:hint="eastAsia"/>
          <w:kern w:val="0"/>
          <w:szCs w:val="24"/>
          <w:lang w:eastAsia="zh-CN"/>
        </w:rPr>
        <w:t>象从上俱下也。凡入之屬皆从入。</w:t>
      </w:r>
      <w:r>
        <w:rPr>
          <w:rFonts w:ascii="宋体" w:eastAsia="宋体" w:hAnsi="宋体" w:hint="eastAsia"/>
        </w:rPr>
        <w:t>」</w:t>
      </w:r>
    </w:p>
    <w:p w14:paraId="2A89BE9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入」音讀作〔rù ㄖㄨˋ〕。</w:t>
      </w:r>
    </w:p>
    <w:p w14:paraId="0161E5DA" w14:textId="4F0F9885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入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963E511" wp14:editId="1C38EE03">
            <wp:extent cx="224790" cy="335280"/>
            <wp:effectExtent l="0" t="0" r="3810" b="762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2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23BB8FBF" w14:textId="4BF9A0D1" w:rsidR="003F0F03" w:rsidRDefault="00466B0D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像</w:t>
      </w:r>
      <w:r w:rsidR="003F0F03">
        <w:rPr>
          <w:rFonts w:ascii="宋体" w:eastAsia="宋体" w:hAnsi="宋体" w:hint="eastAsia"/>
          <w:kern w:val="0"/>
          <w:szCs w:val="24"/>
        </w:rPr>
        <w:t>「由外俱內」之形，獨體指事文；</w:t>
      </w:r>
    </w:p>
    <w:p w14:paraId="6D866B0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入」之本義爲「由外俱內」。</w:t>
      </w:r>
    </w:p>
    <w:p w14:paraId="58C4CC50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10DEF65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講「事」字之前，先講「史」字。</w:t>
      </w:r>
    </w:p>
    <w:p w14:paraId="549D93A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史</w:t>
      </w:r>
    </w:p>
    <w:p w14:paraId="0BD7E24E" w14:textId="4FAA703E" w:rsidR="005E1B5F" w:rsidRDefault="005E1B5F" w:rsidP="005E1B5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史shǐ記事者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又持中。中，正也。凡史之屬皆从史。</w:t>
      </w:r>
      <w:r>
        <w:rPr>
          <w:rFonts w:ascii="宋体" w:eastAsia="宋体" w:hAnsi="宋体" w:hint="eastAsia"/>
        </w:rPr>
        <w:t>」</w:t>
      </w:r>
    </w:p>
    <w:p w14:paraId="7867DB7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史」音讀作〔shǐ ㄕˇ〕。</w:t>
      </w:r>
    </w:p>
    <w:p w14:paraId="435A4143" w14:textId="3FD9D665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史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8578A59" wp14:editId="582D7FB3">
            <wp:extent cx="236220" cy="350520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78867EA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史」从「又」、「中」，會意字；</w:t>
      </w:r>
    </w:p>
    <w:p w14:paraId="5AB4D7C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又」，表示「持筆記錄」之義；</w:t>
      </w:r>
    </w:p>
    <w:p w14:paraId="66C6DFB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中」，表示「國家的經歷」之義；</w:t>
      </w:r>
    </w:p>
    <w:p w14:paraId="76810A9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又」、「中」之義，爲「持筆記錄國家的經歷」之義。</w:t>
      </w:r>
    </w:p>
    <w:p w14:paraId="4F80ACB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166E71D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事</w:t>
      </w:r>
    </w:p>
    <w:p w14:paraId="4661268E" w14:textId="40446FA6" w:rsidR="005E1B5F" w:rsidRDefault="005E1B5F" w:rsidP="005E1B5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《說文解字》：「</w:t>
      </w:r>
      <w:r>
        <w:rPr>
          <w:rFonts w:ascii="宋体" w:eastAsia="宋体" w:hAnsi="宋体" w:hint="eastAsia"/>
          <w:kern w:val="0"/>
          <w:szCs w:val="24"/>
        </w:rPr>
        <w:t>事shì職也。从史，之省聲。</w:t>
      </w:r>
      <w:r>
        <w:rPr>
          <w:rFonts w:ascii="宋体" w:eastAsia="宋体" w:hAnsi="宋体" w:hint="eastAsia"/>
        </w:rPr>
        <w:t>」</w:t>
      </w:r>
    </w:p>
    <w:p w14:paraId="2A076AB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事」音讀作〔shì ㄕˋ〕。</w:t>
      </w:r>
    </w:p>
    <w:p w14:paraId="79949D6D" w14:textId="21A3D05D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事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1637BFB" wp14:editId="73D1F193">
            <wp:extent cx="228600" cy="36576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5568675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事」从「史」、「之」省聲，形聲字；</w:t>
      </w:r>
    </w:p>
    <w:p w14:paraId="2151617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史」，表示「經歷」之義；</w:t>
      </w:r>
    </w:p>
    <w:p w14:paraId="4A155C3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之」，表示「正在發生」之義；</w:t>
      </w:r>
    </w:p>
    <w:p w14:paraId="30805E9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史」、「之」之義，爲「正在發生的經歷」之義。</w:t>
      </w:r>
    </w:p>
    <w:p w14:paraId="47BA675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51AE77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子入大廟，每事問。」問有關於「禮」之「史」也。</w:t>
      </w:r>
    </w:p>
    <w:p w14:paraId="042FAEC9" w14:textId="3624F2E9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八佾篇〉第九章</w:t>
      </w:r>
    </w:p>
    <w:p w14:paraId="3C2B4AC5" w14:textId="317E7C9F" w:rsidR="003F0F03" w:rsidRPr="003972A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子曰：「夏禮，吾能言之，杞不足徵也；殷禮，吾能言之，宋不足徵也。</w:t>
      </w:r>
      <w:r>
        <w:rPr>
          <w:rFonts w:ascii="宋体" w:eastAsia="宋体" w:hAnsi="宋体" w:hint="eastAsia"/>
          <w:kern w:val="0"/>
          <w:szCs w:val="24"/>
        </w:rPr>
        <w:t>文獻不足故也。足，則吾能徵之矣。」</w:t>
      </w:r>
    </w:p>
    <w:p w14:paraId="63E03318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2B14FD28" w14:textId="77777777" w:rsidR="003F0F03" w:rsidRDefault="003F0F03" w:rsidP="003F0F0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lastRenderedPageBreak/>
        <w:t>03-16《論語</w:t>
      </w:r>
      <w:r>
        <w:rPr>
          <w:rFonts w:asciiTheme="minorEastAsia" w:hAnsiTheme="minorEastAsia" w:cs="微软雅黑" w:hint="eastAsia"/>
          <w:kern w:val="0"/>
          <w:szCs w:val="24"/>
        </w:rPr>
        <w:t>‧</w:t>
      </w:r>
      <w:r>
        <w:rPr>
          <w:rFonts w:asciiTheme="minorEastAsia" w:hAnsiTheme="minorEastAsia" w:cs="宋体" w:hint="eastAsia"/>
          <w:kern w:val="0"/>
          <w:szCs w:val="24"/>
        </w:rPr>
        <w:t>八佾篇》</w:t>
      </w:r>
      <w:r>
        <w:rPr>
          <w:rFonts w:asciiTheme="minorEastAsia" w:hAnsiTheme="minorEastAsia" w:hint="eastAsia"/>
          <w:szCs w:val="24"/>
        </w:rPr>
        <w:t>第十六章</w:t>
      </w:r>
    </w:p>
    <w:p w14:paraId="5F40AE6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4F6FEBE7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射不主皮，爲力不同科，古之道也。」</w:t>
      </w:r>
    </w:p>
    <w:p w14:paraId="13B9DD21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5C64F72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286A8DE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孔子說：「</w:t>
      </w:r>
      <w:r>
        <w:rPr>
          <w:rFonts w:ascii="宋体" w:eastAsia="宋体" w:hAnsi="宋体" w:hint="eastAsia"/>
          <w:kern w:val="0"/>
          <w:szCs w:val="24"/>
        </w:rPr>
        <w:t>射藝的主旨在於射中箭靶，不在於射穿箭靶的皮革，因爲每個人天生的力氣不同，這是自古以來舉行射禮的道理。」</w:t>
      </w:r>
    </w:p>
    <w:p w14:paraId="1AD29EA0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D1C337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5DEE75A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射是六藝之一，國家人才必需具備的技能。</w:t>
      </w:r>
    </w:p>
    <w:p w14:paraId="20246E52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射藝的主要目的，是訓練國家人才的體育教育、軍事教育，以及培養個人修養的教育，是針對全體普遍的教育，而不是針對特殊專業的培訓。</w:t>
      </w:r>
    </w:p>
    <w:p w14:paraId="30A913C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168D13F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射中目標主要在於掌握方向、拿捏精度，而射程、力度則看個人的天賦能力。</w:t>
      </w:r>
    </w:p>
    <w:p w14:paraId="0D3045D1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爲了要射中目標，方向掌握正確、角度拿捏精確，這是每個射手都可以靠訓練培養出的技能；但是不同距離的箭靶，需要不同力氣的射手，靠天生力氣的事，就不是靠訓練可以培養出來的。</w:t>
      </w:r>
    </w:p>
    <w:p w14:paraId="0FF313E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爲力不同科」是自然的規律，不是人爲可以改變的。</w:t>
      </w:r>
    </w:p>
    <w:p w14:paraId="7B50635B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5600885A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達到目的，適可而止。</w:t>
      </w:r>
    </w:p>
    <w:p w14:paraId="6D7BCCE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在射禮中比賽射箭，目的是射中，不是射穿。因爲要彰顯自己的力氣，而以射穿箭靶爲訴求的人，容易養成處事過度的習慣；兵戎之事的過度，就會殺伐無度，這將引起大怨恨，死傷無數的大怨恨，是非常難以平復的；秦國軍隊的殺伐無度，就算統一了天下，而天下的大怨恨，讓秦朝的壽命只有十五年，在中國的歷史上是壽命最短的大一統朝代。</w:t>
      </w:r>
    </w:p>
    <w:p w14:paraId="4171469C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31AEB699" w14:textId="6F833CD5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愼終追遠」的「追遠」</w:t>
      </w:r>
      <w:r w:rsidR="00614F20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就是</w:t>
      </w:r>
      <w:r>
        <w:rPr>
          <w:rFonts w:ascii="宋体" w:eastAsia="宋体" w:hAnsi="宋体" w:hint="eastAsia"/>
          <w:kern w:val="0"/>
          <w:szCs w:val="24"/>
        </w:rPr>
        <w:t>目的達到了，即適可而止，將入侵的敵人趕出了國境，就不要再進一步地超過邊界，反而成了侵略者。殺伐，不可起心動念。</w:t>
      </w:r>
    </w:p>
    <w:p w14:paraId="169FE2F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ED2562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禮」不能拿個人的邊界來說事，「禮」是讓大家都有路可走。</w:t>
      </w:r>
    </w:p>
    <w:p w14:paraId="3640C448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6DB6C00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16F14CB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解釋「主」字之前，先解釋</w:t>
      </w: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丶</w:t>
      </w:r>
      <w:r>
        <w:rPr>
          <w:rFonts w:ascii="宋体" w:eastAsia="宋体" w:hAnsi="宋体" w:cs="PMingLiU" w:hint="eastAsia"/>
          <w:kern w:val="0"/>
          <w:szCs w:val="24"/>
        </w:rPr>
        <w:t>」。</w:t>
      </w:r>
    </w:p>
    <w:p w14:paraId="42180A3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丶</w:t>
      </w:r>
    </w:p>
    <w:p w14:paraId="434A43F3" w14:textId="6619C150" w:rsidR="005E1B5F" w:rsidRDefault="005E1B5F" w:rsidP="005E1B5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丶</w:t>
      </w:r>
      <w:r>
        <w:rPr>
          <w:rFonts w:ascii="宋体" w:eastAsia="宋体" w:hAnsi="宋体" w:hint="eastAsia"/>
          <w:szCs w:val="24"/>
        </w:rPr>
        <w:t>zhǔ有所絕止，丶而識之也。凡丶之屬皆从丶。</w:t>
      </w:r>
      <w:r>
        <w:rPr>
          <w:rFonts w:ascii="宋体" w:eastAsia="宋体" w:hAnsi="宋体" w:hint="eastAsia"/>
        </w:rPr>
        <w:t>」</w:t>
      </w:r>
      <w:r w:rsidRPr="00580A0C">
        <w:rPr>
          <w:rFonts w:ascii="宋体" w:eastAsia="宋体" w:hAnsi="宋体" w:hint="eastAsia"/>
          <w:kern w:val="0"/>
          <w:szCs w:val="24"/>
        </w:rPr>
        <w:t>（誤釋本義）</w:t>
      </w:r>
    </w:p>
    <w:p w14:paraId="3E61DC96" w14:textId="34424E1F" w:rsidR="003F0F03" w:rsidRDefault="003F0F03" w:rsidP="003F0F03">
      <w:pPr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szCs w:val="24"/>
          <w:lang w:eastAsia="zh-CN"/>
        </w:rPr>
        <w:t>「丶」音讀作〔zhǔ ㄓㄨˇ〕</w:t>
      </w:r>
      <w:r w:rsidR="005C1EAE">
        <w:rPr>
          <w:rFonts w:ascii="宋体" w:eastAsia="宋体" w:hAnsi="宋体" w:hint="eastAsia"/>
          <w:kern w:val="0"/>
          <w:szCs w:val="24"/>
        </w:rPr>
        <w:t>。</w:t>
      </w:r>
    </w:p>
    <w:p w14:paraId="4B582E6C" w14:textId="6E0A5E69" w:rsidR="003F0F03" w:rsidRDefault="003F0F03" w:rsidP="003F0F03">
      <w:pPr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szCs w:val="24"/>
          <w:lang w:eastAsia="zh-CN"/>
        </w:rPr>
        <w:t>「丶」小篆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70982B91" wp14:editId="31450BD5">
            <wp:extent cx="68580" cy="297180"/>
            <wp:effectExtent l="0" t="0" r="7620" b="7620"/>
            <wp:docPr id="203" name="图片 203" descr="丶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9" descr="丶-小篆-1.png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  <w:lang w:eastAsia="zh-CN"/>
        </w:rPr>
        <w:t>」</w:t>
      </w:r>
      <w:r w:rsidR="005C1EAE">
        <w:rPr>
          <w:rFonts w:ascii="宋体" w:eastAsia="宋体" w:hAnsi="宋体" w:hint="eastAsia"/>
          <w:kern w:val="0"/>
          <w:szCs w:val="24"/>
        </w:rPr>
        <w:t>；</w:t>
      </w:r>
    </w:p>
    <w:p w14:paraId="10F9CD76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像「燈</w:t>
      </w:r>
      <w:r>
        <w:rPr>
          <w:rFonts w:ascii="宋体" w:eastAsia="宋体" w:hAnsi="宋体" w:hint="eastAsia"/>
          <w:kern w:val="0"/>
          <w:szCs w:val="24"/>
        </w:rPr>
        <w:t>芯火」之形，獨體象形文；</w:t>
      </w:r>
    </w:p>
    <w:p w14:paraId="5A4BF4BE" w14:textId="4AFFB012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丶」本義是「燈芯火」</w:t>
      </w:r>
      <w:r w:rsidR="005C1EAE">
        <w:rPr>
          <w:rFonts w:ascii="宋体" w:eastAsia="宋体" w:hAnsi="宋体" w:hint="eastAsia"/>
          <w:kern w:val="0"/>
          <w:szCs w:val="24"/>
        </w:rPr>
        <w:t>。</w:t>
      </w:r>
    </w:p>
    <w:p w14:paraId="2EF904CD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2239F5E8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主</w:t>
      </w:r>
    </w:p>
    <w:p w14:paraId="0D2B50F5" w14:textId="4DAA5D4E" w:rsidR="005C1EAE" w:rsidRDefault="005C1EAE" w:rsidP="005C1EA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主</w:t>
      </w:r>
      <w:r>
        <w:rPr>
          <w:rFonts w:ascii="宋体" w:eastAsia="宋体" w:hAnsi="宋体" w:hint="eastAsia"/>
          <w:szCs w:val="24"/>
        </w:rPr>
        <w:t>zhǔ鐙中火主也。</w:t>
      </w:r>
      <w:r>
        <w:rPr>
          <w:rFonts w:ascii="宋体" w:eastAsia="宋体" w:hAnsi="宋体" w:hint="eastAsia"/>
          <w:szCs w:val="24"/>
          <w:lang w:eastAsia="zh-CN"/>
        </w:rPr>
        <w:t>从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240BA8E9" wp14:editId="6E5BAA8A">
            <wp:extent cx="213360" cy="304800"/>
            <wp:effectExtent l="0" t="0" r="0" b="0"/>
            <wp:docPr id="202" name="图片 202" descr="主-小篆-燈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8" descr="主-小篆-燈座.png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  <w:lang w:eastAsia="zh-CN"/>
        </w:rPr>
        <w:t>，象形。从丶，丶亦聲。</w:t>
      </w:r>
      <w:r>
        <w:rPr>
          <w:rFonts w:ascii="宋体" w:eastAsia="宋体" w:hAnsi="宋体" w:hint="eastAsia"/>
        </w:rPr>
        <w:t>」</w:t>
      </w:r>
    </w:p>
    <w:p w14:paraId="7B7FFBA1" w14:textId="441D1C26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lastRenderedPageBreak/>
        <w:t>「主」音讀作〔zhǔ ㄓㄨˇ〕</w:t>
      </w:r>
      <w:r w:rsidR="005C1EAE">
        <w:rPr>
          <w:rFonts w:ascii="宋体" w:eastAsia="宋体" w:hAnsi="宋体" w:hint="eastAsia"/>
          <w:kern w:val="0"/>
          <w:szCs w:val="24"/>
        </w:rPr>
        <w:t>。</w:t>
      </w:r>
    </w:p>
    <w:p w14:paraId="77E53EC1" w14:textId="57A9842E" w:rsidR="003F0F03" w:rsidRDefault="003F0F03" w:rsidP="003F0F03">
      <w:pPr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szCs w:val="24"/>
        </w:rPr>
        <w:t>「主」小篆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6E31717E" wp14:editId="5A768F1D">
            <wp:extent cx="213360" cy="342900"/>
            <wp:effectExtent l="0" t="0" r="0" b="0"/>
            <wp:docPr id="201" name="图片 201" descr="主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7" descr="主-小篆-1.png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5C1EAE">
        <w:rPr>
          <w:rFonts w:ascii="宋体" w:eastAsia="宋体" w:hAnsi="宋体" w:hint="eastAsia"/>
          <w:kern w:val="0"/>
          <w:szCs w:val="24"/>
        </w:rPr>
        <w:t>；</w:t>
      </w:r>
    </w:p>
    <w:p w14:paraId="30A56847" w14:textId="4B6A5595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主」</w:t>
      </w:r>
      <w:r>
        <w:rPr>
          <w:rFonts w:ascii="宋体" w:eastAsia="宋体" w:hAnsi="宋体" w:hint="eastAsia"/>
          <w:szCs w:val="24"/>
          <w:lang w:eastAsia="zh-CN"/>
        </w:rPr>
        <w:t>从</w:t>
      </w:r>
      <w:r>
        <w:rPr>
          <w:rFonts w:ascii="宋体" w:eastAsia="宋体" w:hAnsi="宋体" w:hint="eastAsia"/>
          <w:szCs w:val="24"/>
        </w:rPr>
        <w:t>「丶」</w:t>
      </w:r>
      <w:r w:rsidR="00614F20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79DBD8B8" wp14:editId="2730209C">
            <wp:extent cx="213360" cy="304800"/>
            <wp:effectExtent l="0" t="0" r="0" b="0"/>
            <wp:docPr id="200" name="图片 200" descr="主-小篆-燈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6" descr="主-小篆-燈座.png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像「燈座」之形，</w:t>
      </w:r>
      <w:r>
        <w:rPr>
          <w:rFonts w:ascii="宋体" w:eastAsia="宋体" w:hAnsi="宋体" w:hint="eastAsia"/>
          <w:kern w:val="0"/>
          <w:szCs w:val="24"/>
        </w:rPr>
        <w:t>「丶」亦聲，形聲字；</w:t>
      </w:r>
    </w:p>
    <w:p w14:paraId="549E3080" w14:textId="142E67AF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主」的本義是「燈中火主」</w:t>
      </w:r>
      <w:r w:rsidR="005C1EAE">
        <w:rPr>
          <w:rFonts w:ascii="宋体" w:eastAsia="宋体" w:hAnsi="宋体" w:hint="eastAsia"/>
          <w:kern w:val="0"/>
          <w:szCs w:val="24"/>
        </w:rPr>
        <w:t>。</w:t>
      </w:r>
    </w:p>
    <w:p w14:paraId="53B78DFE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43CF2DE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燈中火主」之義，引伸爲「主旨」、「主要的方向、目的」之義。</w:t>
      </w:r>
    </w:p>
    <w:p w14:paraId="7E20CE9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BA217E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解釋「皮」字之前，先解釋</w:t>
      </w:r>
      <w:r>
        <w:rPr>
          <w:rFonts w:ascii="宋体" w:eastAsia="宋体" w:hAnsi="宋体" w:cs="PMingLiU" w:hint="eastAsia"/>
          <w:kern w:val="0"/>
          <w:szCs w:val="24"/>
        </w:rPr>
        <w:t>「革」。</w:t>
      </w:r>
    </w:p>
    <w:p w14:paraId="247BB07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革</w:t>
      </w:r>
    </w:p>
    <w:p w14:paraId="67C175D2" w14:textId="6E8C7639" w:rsidR="00946A8B" w:rsidRDefault="00946A8B" w:rsidP="00946A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szCs w:val="24"/>
        </w:rPr>
        <w:t>革ɡé獸皮治去其毛，革更之。象古文革之形。凡革之屬皆从革。</w:t>
      </w:r>
      <w:r>
        <w:rPr>
          <w:rFonts w:ascii="宋体" w:eastAsia="宋体" w:hAnsi="宋体" w:cs="PMingLiU"/>
          <w:noProof/>
          <w:szCs w:val="24"/>
        </w:rPr>
        <w:drawing>
          <wp:inline distT="0" distB="0" distL="0" distR="0" wp14:anchorId="287CB522" wp14:editId="6460E22E">
            <wp:extent cx="182880" cy="304800"/>
            <wp:effectExtent l="0" t="0" r="7620" b="0"/>
            <wp:docPr id="199" name="图片 199" descr="革-古文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5" descr="革-古文-1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szCs w:val="24"/>
        </w:rPr>
        <w:t>（</w:t>
      </w:r>
      <w:r>
        <w:rPr>
          <w:rFonts w:ascii="SimSun-ExtB" w:eastAsia="SimSun-ExtB" w:hAnsi="SimSun-ExtB" w:cs="SimSun-ExtB" w:hint="eastAsia"/>
          <w:szCs w:val="24"/>
        </w:rPr>
        <w:t>𠦶</w:t>
      </w:r>
      <w:r>
        <w:rPr>
          <w:rFonts w:ascii="宋体" w:eastAsia="宋体" w:hAnsi="宋体" w:cs="PMingLiU" w:hint="eastAsia"/>
          <w:szCs w:val="24"/>
        </w:rPr>
        <w:t>）、古文革。從</w:t>
      </w:r>
      <w:r>
        <w:rPr>
          <w:rFonts w:ascii="SimSun-ExtB" w:eastAsia="SimSun-ExtB" w:hAnsi="SimSun-ExtB" w:cs="SimSun-ExtB" w:hint="eastAsia"/>
          <w:szCs w:val="24"/>
        </w:rPr>
        <w:t>𠦃</w:t>
      </w:r>
      <w:r>
        <w:rPr>
          <w:rFonts w:ascii="宋体" w:eastAsia="宋体" w:hAnsi="宋体" w:cs="PMingLiU" w:hint="eastAsia"/>
          <w:szCs w:val="24"/>
        </w:rPr>
        <w:t>。</w:t>
      </w:r>
      <w:r>
        <w:rPr>
          <w:rFonts w:ascii="SimSun-ExtB" w:eastAsia="SimSun-ExtB" w:hAnsi="SimSun-ExtB" w:cs="SimSun-ExtB" w:hint="eastAsia"/>
          <w:szCs w:val="24"/>
        </w:rPr>
        <w:t>𠦃</w:t>
      </w:r>
      <w:r>
        <w:rPr>
          <w:rFonts w:ascii="宋体" w:eastAsia="宋体" w:hAnsi="宋体" w:cs="PMingLiU" w:hint="eastAsia"/>
          <w:szCs w:val="24"/>
        </w:rPr>
        <w:t>年爲一世而道更也。</w:t>
      </w:r>
      <w:r>
        <w:rPr>
          <w:rFonts w:ascii="SimSun-ExtB" w:eastAsia="SimSun-ExtB" w:hAnsi="SimSun-ExtB" w:cs="SimSun-ExtB" w:hint="eastAsia"/>
          <w:szCs w:val="24"/>
        </w:rPr>
        <w:t>𦥑</w:t>
      </w:r>
      <w:r>
        <w:rPr>
          <w:rFonts w:ascii="宋体" w:eastAsia="宋体" w:hAnsi="宋体" w:cs="PMingLiU" w:hint="eastAsia"/>
          <w:szCs w:val="24"/>
        </w:rPr>
        <w:t>聲。</w:t>
      </w:r>
      <w:r>
        <w:rPr>
          <w:rFonts w:ascii="宋体" w:eastAsia="宋体" w:hAnsi="宋体" w:hint="eastAsia"/>
        </w:rPr>
        <w:t>」</w:t>
      </w:r>
      <w:r w:rsidRPr="00580A0C">
        <w:rPr>
          <w:rFonts w:ascii="宋体" w:eastAsia="宋体" w:hAnsi="宋体" w:hint="eastAsia"/>
          <w:kern w:val="0"/>
          <w:szCs w:val="24"/>
        </w:rPr>
        <w:t>（誤釋字形）</w:t>
      </w:r>
    </w:p>
    <w:p w14:paraId="246ACF46" w14:textId="77777777" w:rsidR="003F0F03" w:rsidRDefault="003F0F03" w:rsidP="003F0F03">
      <w:pPr>
        <w:rPr>
          <w:rFonts w:ascii="宋体" w:eastAsia="宋体" w:hAnsi="宋体" w:cs="PMingLiU"/>
          <w:szCs w:val="24"/>
        </w:rPr>
      </w:pPr>
      <w:r>
        <w:rPr>
          <w:rFonts w:ascii="宋体" w:eastAsia="宋体" w:hAnsi="宋体" w:cs="PMingLiU" w:hint="eastAsia"/>
          <w:szCs w:val="24"/>
        </w:rPr>
        <w:t>「革」音讀作〔gé ㄍㄜˊ〕。</w:t>
      </w:r>
    </w:p>
    <w:p w14:paraId="309E6C86" w14:textId="1BF4D851" w:rsidR="003F0F03" w:rsidRDefault="003F0F03" w:rsidP="003F0F03">
      <w:pPr>
        <w:rPr>
          <w:rFonts w:ascii="宋体" w:eastAsia="宋体" w:hAnsi="宋体" w:cs="PMingLiU"/>
          <w:szCs w:val="24"/>
        </w:rPr>
      </w:pPr>
      <w:r>
        <w:rPr>
          <w:rFonts w:ascii="宋体" w:eastAsia="宋体" w:hAnsi="宋体" w:cs="PMingLiU" w:hint="eastAsia"/>
          <w:szCs w:val="24"/>
        </w:rPr>
        <w:t>「</w:t>
      </w:r>
      <w:r>
        <w:rPr>
          <w:rFonts w:ascii="宋体" w:eastAsia="宋体" w:hAnsi="宋体" w:cs="PMingLiU" w:hint="eastAsia"/>
          <w:szCs w:val="24"/>
          <w:lang w:eastAsia="zh-CN"/>
        </w:rPr>
        <w:t>革</w:t>
      </w:r>
      <w:r>
        <w:rPr>
          <w:rFonts w:ascii="宋体" w:eastAsia="宋体" w:hAnsi="宋体" w:cs="PMingLiU" w:hint="eastAsia"/>
          <w:szCs w:val="24"/>
        </w:rPr>
        <w:t>」</w:t>
      </w:r>
      <w:r>
        <w:rPr>
          <w:rFonts w:ascii="宋体" w:eastAsia="宋体" w:hAnsi="宋体" w:cs="PMingLiU" w:hint="eastAsia"/>
          <w:szCs w:val="24"/>
          <w:lang w:eastAsia="zh-CN"/>
        </w:rPr>
        <w:t>金文</w:t>
      </w:r>
      <w:r>
        <w:rPr>
          <w:rFonts w:ascii="宋体" w:eastAsia="宋体" w:hAnsi="宋体" w:cs="PMingLiU" w:hint="eastAsia"/>
          <w:szCs w:val="24"/>
        </w:rPr>
        <w:t>作「</w:t>
      </w:r>
      <w:r>
        <w:rPr>
          <w:rFonts w:ascii="宋体" w:eastAsia="宋体" w:hAnsi="宋体" w:cs="PMingLiU"/>
          <w:noProof/>
          <w:szCs w:val="24"/>
        </w:rPr>
        <w:drawing>
          <wp:inline distT="0" distB="0" distL="0" distR="0" wp14:anchorId="21CCA774" wp14:editId="369120B0">
            <wp:extent cx="160020" cy="350520"/>
            <wp:effectExtent l="0" t="0" r="0" b="0"/>
            <wp:docPr id="198" name="图片 198" descr="革-金文編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4" descr="革-金文編-1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szCs w:val="24"/>
        </w:rPr>
        <w:t>」</w:t>
      </w:r>
      <w:r w:rsidR="00D22D2D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PMingLiU" w:hint="eastAsia"/>
          <w:szCs w:val="24"/>
        </w:rPr>
        <w:t>「</w:t>
      </w:r>
      <w:r>
        <w:rPr>
          <w:rFonts w:ascii="宋体" w:eastAsia="宋体" w:hAnsi="宋体" w:cs="PMingLiU"/>
          <w:noProof/>
          <w:szCs w:val="24"/>
        </w:rPr>
        <w:drawing>
          <wp:inline distT="0" distB="0" distL="0" distR="0" wp14:anchorId="4340DDEA" wp14:editId="21C8AAD8">
            <wp:extent cx="259080" cy="403860"/>
            <wp:effectExtent l="0" t="0" r="7620" b="0"/>
            <wp:docPr id="197" name="图片 197" descr="革-金文編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3" descr="革-金文編-2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szCs w:val="24"/>
        </w:rPr>
        <w:t>」</w:t>
      </w:r>
      <w:r w:rsidR="00D22D2D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cs="PMingLiU" w:hint="eastAsia"/>
          <w:szCs w:val="24"/>
          <w:lang w:eastAsia="zh-CN"/>
        </w:rPr>
        <w:t>小篆作</w:t>
      </w:r>
      <w:r>
        <w:rPr>
          <w:rFonts w:ascii="宋体" w:eastAsia="宋体" w:hAnsi="宋体" w:cs="PMingLiU" w:hint="eastAsia"/>
          <w:szCs w:val="24"/>
        </w:rPr>
        <w:t>「</w:t>
      </w:r>
      <w:r>
        <w:rPr>
          <w:rFonts w:ascii="宋体" w:eastAsia="宋体" w:hAnsi="宋体" w:cs="PMingLiU"/>
          <w:noProof/>
          <w:szCs w:val="24"/>
        </w:rPr>
        <w:drawing>
          <wp:inline distT="0" distB="0" distL="0" distR="0" wp14:anchorId="2A8E4382" wp14:editId="05F9ED8E">
            <wp:extent cx="251460" cy="365760"/>
            <wp:effectExtent l="0" t="0" r="0" b="0"/>
            <wp:docPr id="196" name="图片 196" descr="革-小篆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2" descr="革-小篆-1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szCs w:val="24"/>
        </w:rPr>
        <w:t>」</w:t>
      </w:r>
      <w:r w:rsidR="00D22D2D">
        <w:rPr>
          <w:rFonts w:ascii="宋体" w:eastAsia="宋体" w:hAnsi="宋体" w:hint="eastAsia"/>
          <w:kern w:val="0"/>
          <w:szCs w:val="24"/>
          <w:lang w:eastAsia="zh-CN"/>
        </w:rPr>
        <w:t>；</w:t>
      </w:r>
    </w:p>
    <w:p w14:paraId="48B61E15" w14:textId="77777777" w:rsidR="003F0F03" w:rsidRDefault="003F0F03" w:rsidP="003F0F03">
      <w:pPr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hint="eastAsia"/>
          <w:szCs w:val="24"/>
        </w:rPr>
        <w:t>皆像</w:t>
      </w:r>
      <w:r>
        <w:rPr>
          <w:rFonts w:ascii="宋体" w:eastAsia="宋体" w:hAnsi="宋体" w:cs="PMingLiU" w:hint="eastAsia"/>
          <w:szCs w:val="24"/>
        </w:rPr>
        <w:t>「獸皮去毛張開</w:t>
      </w:r>
      <w:r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cs="PMingLiU" w:hint="eastAsia"/>
          <w:szCs w:val="24"/>
        </w:rPr>
        <w:t>之形，中像其支架，塊狀像皮革之形</w:t>
      </w:r>
      <w:r>
        <w:rPr>
          <w:rFonts w:ascii="宋体" w:eastAsia="宋体" w:hAnsi="宋体" w:hint="eastAsia"/>
          <w:szCs w:val="24"/>
        </w:rPr>
        <w:t>，獨體象形文；</w:t>
      </w:r>
    </w:p>
    <w:p w14:paraId="0DACD776" w14:textId="5CAB77E5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PMingLiU" w:hint="eastAsia"/>
          <w:szCs w:val="24"/>
        </w:rPr>
        <w:t>革</w:t>
      </w:r>
      <w:r>
        <w:rPr>
          <w:rFonts w:ascii="宋体" w:eastAsia="宋体" w:hAnsi="宋体" w:hint="eastAsia"/>
          <w:szCs w:val="24"/>
        </w:rPr>
        <w:t>」的本義爲</w:t>
      </w:r>
      <w:r>
        <w:rPr>
          <w:rFonts w:ascii="宋体" w:eastAsia="宋体" w:hAnsi="宋体" w:cs="PMingLiU" w:hint="eastAsia"/>
          <w:szCs w:val="24"/>
        </w:rPr>
        <w:t>「去毛的獸皮」</w:t>
      </w:r>
      <w:r w:rsidR="00D22D2D">
        <w:rPr>
          <w:rFonts w:ascii="宋体" w:eastAsia="宋体" w:hAnsi="宋体" w:hint="eastAsia"/>
          <w:kern w:val="0"/>
          <w:szCs w:val="24"/>
          <w:lang w:eastAsia="zh-CN"/>
        </w:rPr>
        <w:t>。</w:t>
      </w:r>
    </w:p>
    <w:p w14:paraId="3AD27673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3716F68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皮</w:t>
      </w:r>
    </w:p>
    <w:p w14:paraId="3DE72215" w14:textId="0C4CB638" w:rsidR="00946A8B" w:rsidRDefault="00946A8B" w:rsidP="00946A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皮</w:t>
      </w:r>
      <w:r>
        <w:rPr>
          <w:rFonts w:ascii="宋体" w:eastAsia="宋体" w:hAnsi="宋体" w:hint="eastAsia"/>
          <w:szCs w:val="24"/>
        </w:rPr>
        <w:t>pí剥取獸革者謂之皮。从又，爲省聲。凡皮之屬皆从皮。</w:t>
      </w:r>
      <w:r>
        <w:rPr>
          <w:rFonts w:ascii="宋体" w:eastAsia="宋体" w:hAnsi="宋体" w:hint="eastAsia"/>
        </w:rPr>
        <w:t>」</w:t>
      </w:r>
      <w:r w:rsidRPr="00580A0C">
        <w:rPr>
          <w:rFonts w:ascii="宋体" w:eastAsia="宋体" w:hAnsi="宋体" w:hint="eastAsia"/>
          <w:kern w:val="0"/>
          <w:szCs w:val="24"/>
        </w:rPr>
        <w:t>（誤釋字形）</w:t>
      </w:r>
    </w:p>
    <w:p w14:paraId="2E519BAA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皮」音讀作〔pí ㄆ〡ˊ〕。</w:t>
      </w:r>
    </w:p>
    <w:p w14:paraId="0BCDA599" w14:textId="0AA833D5" w:rsidR="003F0F03" w:rsidRDefault="003F0F03" w:rsidP="003F0F03">
      <w:pPr>
        <w:rPr>
          <w:rFonts w:ascii="宋体" w:eastAsia="宋体" w:hAnsi="宋体"/>
          <w:szCs w:val="24"/>
          <w:lang w:eastAsia="en-US"/>
        </w:rPr>
      </w:pPr>
      <w:r>
        <w:rPr>
          <w:rFonts w:ascii="宋体" w:eastAsia="宋体" w:hAnsi="宋体" w:hint="eastAsia"/>
          <w:szCs w:val="24"/>
        </w:rPr>
        <w:t>「皮」金文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2EC0A27A" wp14:editId="396C7298">
            <wp:extent cx="285750" cy="342900"/>
            <wp:effectExtent l="0" t="0" r="0" b="0"/>
            <wp:docPr id="195" name="图片 195" descr="皮-金文編-弔皮父簋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1" descr="皮-金文編-弔皮父簋-2.png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D22D2D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2F25EA67" wp14:editId="2F6E9427">
            <wp:extent cx="175260" cy="350520"/>
            <wp:effectExtent l="0" t="0" r="0" b="0"/>
            <wp:docPr id="194" name="图片 194" descr="皮-金文編-弔皮父簋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0" descr="皮-金文編-弔皮父簋-1.png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D22D2D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小篆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5C9E4137" wp14:editId="4B5E346A">
            <wp:extent cx="213360" cy="350520"/>
            <wp:effectExtent l="0" t="0" r="0" b="0"/>
            <wp:docPr id="193" name="图片 193" descr="皮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51" descr="皮-小篆-1.png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D22D2D">
        <w:rPr>
          <w:rFonts w:ascii="宋体" w:eastAsia="宋体" w:hAnsi="宋体" w:hint="eastAsia"/>
          <w:kern w:val="0"/>
          <w:szCs w:val="24"/>
          <w:lang w:eastAsia="zh-CN"/>
        </w:rPr>
        <w:t>；</w:t>
      </w:r>
    </w:p>
    <w:p w14:paraId="6B569414" w14:textId="1D1FA54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PMingLiU" w:hint="eastAsia"/>
          <w:szCs w:val="24"/>
        </w:rPr>
        <w:t>皮</w:t>
      </w:r>
      <w:r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cs="PMingLiU" w:hint="eastAsia"/>
          <w:szCs w:val="24"/>
        </w:rPr>
        <w:t>从「又」</w:t>
      </w:r>
      <w:r w:rsidR="00D22D2D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PMingLiU" w:hint="eastAsia"/>
          <w:szCs w:val="24"/>
        </w:rPr>
        <w:t>「革」省，會意字</w:t>
      </w:r>
      <w:r>
        <w:rPr>
          <w:rFonts w:ascii="宋体" w:eastAsia="宋体" w:hAnsi="宋体" w:hint="eastAsia"/>
          <w:szCs w:val="24"/>
        </w:rPr>
        <w:t>；</w:t>
      </w:r>
    </w:p>
    <w:p w14:paraId="737BB7A0" w14:textId="28F880DC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又」</w:t>
      </w:r>
      <w:r w:rsidR="00D22D2D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表示「</w:t>
      </w:r>
      <w:r>
        <w:rPr>
          <w:rFonts w:ascii="宋体" w:eastAsia="宋体" w:hAnsi="宋体" w:cs="PMingLiU" w:hint="eastAsia"/>
          <w:szCs w:val="24"/>
        </w:rPr>
        <w:t>剝取</w:t>
      </w:r>
      <w:r>
        <w:rPr>
          <w:rFonts w:ascii="宋体" w:eastAsia="宋体" w:hAnsi="宋体" w:hint="eastAsia"/>
          <w:szCs w:val="24"/>
        </w:rPr>
        <w:t>」之義；</w:t>
      </w:r>
    </w:p>
    <w:p w14:paraId="6C4078C6" w14:textId="645512B4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cs="PMingLiU" w:hint="eastAsia"/>
          <w:szCs w:val="24"/>
        </w:rPr>
        <w:t>革</w:t>
      </w:r>
      <w:r>
        <w:rPr>
          <w:rFonts w:ascii="宋体" w:eastAsia="宋体" w:hAnsi="宋体" w:hint="eastAsia"/>
          <w:szCs w:val="24"/>
        </w:rPr>
        <w:t>」</w:t>
      </w:r>
      <w:r w:rsidR="00D22D2D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表示「</w:t>
      </w:r>
      <w:r>
        <w:rPr>
          <w:rFonts w:ascii="宋体" w:eastAsia="宋体" w:hAnsi="宋体" w:cs="PMingLiU" w:hint="eastAsia"/>
          <w:szCs w:val="24"/>
        </w:rPr>
        <w:t>爲了製革</w:t>
      </w:r>
      <w:r>
        <w:rPr>
          <w:rFonts w:ascii="宋体" w:eastAsia="宋体" w:hAnsi="宋体" w:hint="eastAsia"/>
          <w:szCs w:val="24"/>
        </w:rPr>
        <w:t>」之義；</w:t>
      </w:r>
    </w:p>
    <w:p w14:paraId="00662351" w14:textId="5F206A9D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又」</w:t>
      </w:r>
      <w:r w:rsidR="00D22D2D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PMingLiU" w:hint="eastAsia"/>
          <w:szCs w:val="24"/>
        </w:rPr>
        <w:t>革</w:t>
      </w:r>
      <w:r>
        <w:rPr>
          <w:rFonts w:ascii="宋体" w:eastAsia="宋体" w:hAnsi="宋体" w:hint="eastAsia"/>
          <w:szCs w:val="24"/>
        </w:rPr>
        <w:t>」之義，爲了</w:t>
      </w:r>
      <w:r>
        <w:rPr>
          <w:rFonts w:ascii="宋体" w:eastAsia="宋体" w:hAnsi="宋体" w:cs="PMingLiU" w:hint="eastAsia"/>
          <w:szCs w:val="24"/>
        </w:rPr>
        <w:t>製革，而剝取動物的帶毛獸皮</w:t>
      </w:r>
      <w:r>
        <w:rPr>
          <w:rFonts w:ascii="宋体" w:eastAsia="宋体" w:hAnsi="宋体" w:hint="eastAsia"/>
          <w:szCs w:val="24"/>
        </w:rPr>
        <w:t>，得「帶毛之獸皮」之義。</w:t>
      </w:r>
    </w:p>
    <w:p w14:paraId="696596BE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7954D95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力</w:t>
      </w:r>
    </w:p>
    <w:p w14:paraId="2DF064DE" w14:textId="371A8A25" w:rsidR="00946A8B" w:rsidRDefault="00946A8B" w:rsidP="00946A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力lì筋也。象人筋之形。治功曰力，能圉大災。凡力之屬皆从力。</w:t>
      </w:r>
      <w:r>
        <w:rPr>
          <w:rFonts w:ascii="宋体" w:eastAsia="宋体" w:hAnsi="宋体" w:hint="eastAsia"/>
        </w:rPr>
        <w:t>」</w:t>
      </w:r>
    </w:p>
    <w:p w14:paraId="0CBF5849" w14:textId="77777777" w:rsidR="003F0F03" w:rsidRDefault="003F0F03" w:rsidP="003F0F03">
      <w:pPr>
        <w:rPr>
          <w:rFonts w:ascii="宋体" w:eastAsia="宋体" w:hAnsi="宋体" w:cs="PMingLiU"/>
          <w:szCs w:val="24"/>
        </w:rPr>
      </w:pPr>
      <w:r>
        <w:rPr>
          <w:rFonts w:ascii="宋体" w:eastAsia="宋体" w:hAnsi="宋体" w:cs="PMingLiU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力</w:t>
      </w:r>
      <w:r>
        <w:rPr>
          <w:rFonts w:ascii="宋体" w:eastAsia="宋体" w:hAnsi="宋体" w:cs="PMingLiU" w:hint="eastAsia"/>
          <w:szCs w:val="24"/>
        </w:rPr>
        <w:t>」音讀作〔lì ㄌ〡ˋ〕。</w:t>
      </w:r>
    </w:p>
    <w:p w14:paraId="23AAA9B6" w14:textId="0BF8F483" w:rsidR="003F0F03" w:rsidRDefault="003F0F03" w:rsidP="003F0F03">
      <w:pPr>
        <w:rPr>
          <w:rFonts w:ascii="宋体" w:eastAsia="宋体" w:hAnsi="宋体" w:cs="PMingLiU"/>
          <w:szCs w:val="24"/>
        </w:rPr>
      </w:pPr>
      <w:r>
        <w:rPr>
          <w:rFonts w:ascii="宋体" w:eastAsia="宋体" w:hAnsi="宋体" w:cs="PMingLiU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力</w:t>
      </w:r>
      <w:r>
        <w:rPr>
          <w:rFonts w:ascii="宋体" w:eastAsia="宋体" w:hAnsi="宋体" w:cs="PMingLiU" w:hint="eastAsia"/>
          <w:szCs w:val="24"/>
        </w:rPr>
        <w:t>」甲骨文作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3E38C5FA" wp14:editId="42D9B9F6">
            <wp:extent cx="198120" cy="373380"/>
            <wp:effectExtent l="0" t="0" r="0" b="762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50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</w:t>
      </w:r>
      <w:r>
        <w:rPr>
          <w:rFonts w:ascii="宋体" w:eastAsia="宋体" w:hAnsi="宋体" w:cs="PMingLiU" w:hint="eastAsia"/>
          <w:szCs w:val="24"/>
        </w:rPr>
        <w:t>金文作「</w:t>
      </w:r>
      <w:r>
        <w:rPr>
          <w:rFonts w:ascii="宋体" w:eastAsia="宋体" w:hAnsi="宋体" w:cs="PMingLiU"/>
          <w:noProof/>
          <w:szCs w:val="24"/>
        </w:rPr>
        <w:drawing>
          <wp:inline distT="0" distB="0" distL="0" distR="0" wp14:anchorId="230FF059" wp14:editId="2870D33B">
            <wp:extent cx="160020" cy="381000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49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szCs w:val="24"/>
        </w:rPr>
        <w:t>」</w:t>
      </w:r>
      <w:r w:rsidR="00D22D2D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cs="PMingLiU" w:hint="eastAsia"/>
          <w:szCs w:val="24"/>
        </w:rPr>
        <w:t>小篆作「</w:t>
      </w:r>
      <w:r>
        <w:rPr>
          <w:rFonts w:ascii="宋体" w:eastAsia="宋体" w:hAnsi="宋体" w:cs="PMingLiU"/>
          <w:noProof/>
          <w:szCs w:val="24"/>
        </w:rPr>
        <w:drawing>
          <wp:inline distT="0" distB="0" distL="0" distR="0" wp14:anchorId="358448B8" wp14:editId="788012DF">
            <wp:extent cx="259080" cy="381000"/>
            <wp:effectExtent l="0" t="0" r="762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48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szCs w:val="24"/>
        </w:rPr>
        <w:t>」</w:t>
      </w:r>
      <w:r w:rsidR="00D22D2D">
        <w:rPr>
          <w:rFonts w:ascii="宋体" w:eastAsia="宋体" w:hAnsi="宋体" w:hint="eastAsia"/>
          <w:kern w:val="0"/>
          <w:szCs w:val="24"/>
          <w:lang w:eastAsia="zh-CN"/>
        </w:rPr>
        <w:t>；</w:t>
      </w:r>
    </w:p>
    <w:p w14:paraId="653D5FA4" w14:textId="77777777" w:rsidR="003F0F03" w:rsidRDefault="003F0F03" w:rsidP="003F0F03">
      <w:pPr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hint="eastAsia"/>
          <w:szCs w:val="24"/>
        </w:rPr>
        <w:t>皆像</w:t>
      </w:r>
      <w:r>
        <w:rPr>
          <w:rFonts w:ascii="宋体" w:eastAsia="宋体" w:hAnsi="宋体" w:cs="PMingLiU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筋脈」</w:t>
      </w:r>
      <w:r>
        <w:rPr>
          <w:rFonts w:ascii="宋体" w:eastAsia="宋体" w:hAnsi="宋体" w:cs="PMingLiU" w:hint="eastAsia"/>
          <w:szCs w:val="24"/>
        </w:rPr>
        <w:t>之形</w:t>
      </w:r>
      <w:r>
        <w:rPr>
          <w:rFonts w:ascii="宋体" w:eastAsia="宋体" w:hAnsi="宋体" w:hint="eastAsia"/>
          <w:szCs w:val="24"/>
        </w:rPr>
        <w:t>，獨體象形文；</w:t>
      </w:r>
    </w:p>
    <w:p w14:paraId="7E8AFD14" w14:textId="2E04AF18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力」的本義爲</w:t>
      </w:r>
      <w:r>
        <w:rPr>
          <w:rFonts w:ascii="宋体" w:eastAsia="宋体" w:hAnsi="宋体" w:cs="PMingLiU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筋脈</w:t>
      </w:r>
      <w:r>
        <w:rPr>
          <w:rFonts w:ascii="宋体" w:eastAsia="宋体" w:hAnsi="宋体" w:cs="PMingLiU" w:hint="eastAsia"/>
          <w:szCs w:val="24"/>
        </w:rPr>
        <w:t>」</w:t>
      </w:r>
      <w:r w:rsidR="00D22D2D">
        <w:rPr>
          <w:rFonts w:ascii="宋体" w:eastAsia="宋体" w:hAnsi="宋体" w:hint="eastAsia"/>
          <w:kern w:val="0"/>
          <w:szCs w:val="24"/>
          <w:lang w:eastAsia="zh-CN"/>
        </w:rPr>
        <w:t>。</w:t>
      </w:r>
    </w:p>
    <w:p w14:paraId="351BD4B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7BB377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科</w:t>
      </w:r>
    </w:p>
    <w:p w14:paraId="1E5276DC" w14:textId="5103737F" w:rsidR="00946A8B" w:rsidRDefault="00946A8B" w:rsidP="00946A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科</w:t>
      </w:r>
      <w:r>
        <w:rPr>
          <w:rFonts w:ascii="宋体" w:eastAsia="宋体" w:hAnsi="宋体" w:hint="eastAsia"/>
          <w:szCs w:val="24"/>
        </w:rPr>
        <w:t>kē程也。</w:t>
      </w:r>
      <w:r>
        <w:rPr>
          <w:rFonts w:ascii="宋体" w:eastAsia="宋体" w:hAnsi="宋体" w:hint="eastAsia"/>
          <w:szCs w:val="24"/>
          <w:lang w:eastAsia="zh-CN"/>
        </w:rPr>
        <w:t>从禾斗。斗者，量也。</w:t>
      </w:r>
      <w:r>
        <w:rPr>
          <w:rFonts w:ascii="宋体" w:eastAsia="宋体" w:hAnsi="宋体" w:hint="eastAsia"/>
        </w:rPr>
        <w:t>」</w:t>
      </w:r>
    </w:p>
    <w:p w14:paraId="6FD23A4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科」音讀作〔kē ㄎㄜ〕。</w:t>
      </w:r>
    </w:p>
    <w:p w14:paraId="6F13977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科」从「禾」、「斗」，會意字；</w:t>
      </w:r>
    </w:p>
    <w:p w14:paraId="5DA6242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lastRenderedPageBreak/>
        <w:t>从「</w:t>
      </w:r>
      <w:r>
        <w:rPr>
          <w:rFonts w:ascii="宋体" w:eastAsia="宋体" w:hAnsi="宋体" w:hint="eastAsia"/>
          <w:kern w:val="0"/>
          <w:szCs w:val="24"/>
        </w:rPr>
        <w:t>禾」，表示「各種穀類」之義；</w:t>
      </w:r>
    </w:p>
    <w:p w14:paraId="49C6562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斗」，表示「各種量具」之義；</w:t>
      </w:r>
    </w:p>
    <w:p w14:paraId="58E4939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禾」、「斗」之義，各種量具度量不同類、不同量的穀類，得「穀之種類」之義。</w:t>
      </w:r>
    </w:p>
    <w:p w14:paraId="53FE541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EEC6FC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穀之種類」之義，引伸爲「天生不同」之義。</w:t>
      </w:r>
    </w:p>
    <w:p w14:paraId="1EC894DA" w14:textId="5C7FB10F" w:rsidR="003F0F03" w:rsidRPr="003972A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爲力不同科」的意思是：因爲每個人天生的力氣不同。</w:t>
      </w:r>
    </w:p>
    <w:p w14:paraId="1003279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6413A99E" w14:textId="77777777" w:rsidR="003F0F03" w:rsidRDefault="003F0F03" w:rsidP="003F0F0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lastRenderedPageBreak/>
        <w:t>03-17《論語</w:t>
      </w:r>
      <w:r>
        <w:rPr>
          <w:rFonts w:asciiTheme="minorEastAsia" w:hAnsiTheme="minorEastAsia" w:cs="微软雅黑" w:hint="eastAsia"/>
          <w:kern w:val="0"/>
          <w:szCs w:val="24"/>
        </w:rPr>
        <w:t>‧</w:t>
      </w:r>
      <w:r>
        <w:rPr>
          <w:rFonts w:asciiTheme="minorEastAsia" w:hAnsiTheme="minorEastAsia" w:cs="宋体" w:hint="eastAsia"/>
          <w:kern w:val="0"/>
          <w:szCs w:val="24"/>
        </w:rPr>
        <w:t>八佾篇》</w:t>
      </w:r>
      <w:r>
        <w:rPr>
          <w:rFonts w:asciiTheme="minorEastAsia" w:hAnsiTheme="minorEastAsia" w:hint="eastAsia"/>
          <w:szCs w:val="24"/>
        </w:rPr>
        <w:t>第十七章</w:t>
      </w:r>
    </w:p>
    <w:p w14:paraId="615F0EB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16C3F658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貢欲去告朔之餼羊。子曰：「賜也，爾愛其羊，我愛其禮。」</w:t>
      </w:r>
    </w:p>
    <w:p w14:paraId="76CE5778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64FE9E1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1702B53D" w14:textId="1A2E5AE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子貢想要捨去告朔之</w:t>
      </w:r>
      <w:r>
        <w:rPr>
          <w:rFonts w:ascii="宋体" w:eastAsia="宋体" w:hAnsi="宋体" w:hint="eastAsia"/>
          <w:kern w:val="0"/>
          <w:szCs w:val="24"/>
        </w:rPr>
        <w:t>餼羊的供應。孔子</w:t>
      </w:r>
      <w:r w:rsidR="003B6B98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  <w:szCs w:val="24"/>
        </w:rPr>
        <w:t>賜啊！你捨不得那頭羊，而我捨不得那個禮呀！」</w:t>
      </w:r>
    </w:p>
    <w:p w14:paraId="5DEFAE70" w14:textId="77777777" w:rsidR="003F0F03" w:rsidRDefault="003F0F03" w:rsidP="003F0F03">
      <w:pPr>
        <w:ind w:firstLine="2"/>
        <w:rPr>
          <w:rFonts w:ascii="宋体" w:eastAsia="宋体" w:hAnsi="宋体"/>
          <w:szCs w:val="24"/>
        </w:rPr>
      </w:pPr>
    </w:p>
    <w:p w14:paraId="4F03F14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654B1A09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天子在年終之時，將來年的曆書頒布給諸侯，諸侯將這曆法藏於各自的祖廟中，並且在每個月的朔日(初一)，舉行「告朔」祭祀之禮，將曆書請出，頒布給國人。</w:t>
      </w:r>
    </w:p>
    <w:p w14:paraId="0D32B9C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餼羊」是在告朔</w:t>
      </w:r>
      <w:r>
        <w:rPr>
          <w:rFonts w:ascii="宋体" w:eastAsia="宋体" w:hAnsi="宋体" w:hint="eastAsia"/>
          <w:kern w:val="0"/>
          <w:szCs w:val="24"/>
        </w:rPr>
        <w:t>祭祀之禮，作爲獻祭的犧牲，告朔結束之後，將之分送給參與祭祀的人。</w:t>
      </w:r>
    </w:p>
    <w:p w14:paraId="6E0E5126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364C05A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爲什麼有</w:t>
      </w:r>
      <w:r>
        <w:rPr>
          <w:rFonts w:ascii="宋体" w:eastAsia="宋体" w:hAnsi="宋体" w:hint="eastAsia"/>
          <w:kern w:val="0"/>
          <w:szCs w:val="24"/>
        </w:rPr>
        <w:t>「告朔」之禮？</w:t>
      </w:r>
    </w:p>
    <w:p w14:paraId="1D82CD3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曆法攸關人民的生活，重視曆法對人民生活的影響，所以有「告朔」之禮。</w:t>
      </w:r>
    </w:p>
    <w:p w14:paraId="3E06704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80DEBFF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告朔」的儀式不舉行了，有什麼影響？</w:t>
      </w:r>
    </w:p>
    <w:p w14:paraId="692362D0" w14:textId="7EAC09CD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告朔」的儀式不舉行了，如何能夠彰顯曆法的重要？如何能夠提醒</w:t>
      </w:r>
      <w:bookmarkStart w:id="58" w:name="_Hlk115285140"/>
      <w:r w:rsidR="00781375">
        <w:rPr>
          <w:rFonts w:ascii="宋体" w:eastAsia="宋体" w:hAnsi="宋体" w:hint="eastAsia"/>
          <w:kern w:val="0"/>
          <w:szCs w:val="24"/>
        </w:rPr>
        <w:t>在上位</w:t>
      </w:r>
      <w:r>
        <w:rPr>
          <w:rFonts w:ascii="宋体" w:eastAsia="宋体" w:hAnsi="宋体" w:hint="eastAsia"/>
          <w:kern w:val="0"/>
          <w:szCs w:val="24"/>
        </w:rPr>
        <w:t>者</w:t>
      </w:r>
      <w:bookmarkEnd w:id="58"/>
      <w:r>
        <w:rPr>
          <w:rFonts w:ascii="宋体" w:eastAsia="宋体" w:hAnsi="宋体" w:hint="eastAsia"/>
          <w:kern w:val="0"/>
          <w:szCs w:val="24"/>
        </w:rPr>
        <w:t>對百姓生活的重視呢？</w:t>
      </w:r>
    </w:p>
    <w:p w14:paraId="0D92A2DA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4D7E3E2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告朔」的儀式都不舉行了，「餼羊」還要繼續供應嗎？</w:t>
      </w:r>
    </w:p>
    <w:p w14:paraId="7F22C6B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諸侯連「告朔」的儀式都不舉行了，「餼羊」卻還在繼續供應，子貢心想「告朔」之禮都沒了，還要「餼羊」幹嘛？所以想捨去「餼羊」的供應。</w:t>
      </w:r>
    </w:p>
    <w:p w14:paraId="742E39F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6A318A3" w14:textId="77A6C24C" w:rsidR="00165B01" w:rsidRDefault="00165B01" w:rsidP="00165B01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但是，孔子告訴子貢</w:t>
      </w:r>
      <w:r>
        <w:rPr>
          <w:rFonts w:ascii="宋体" w:eastAsia="宋体" w:hAnsi="宋体" w:hint="eastAsia"/>
        </w:rPr>
        <w:t>：「</w:t>
      </w:r>
      <w:r>
        <w:rPr>
          <w:rFonts w:ascii="宋体" w:eastAsia="宋体" w:hAnsi="宋体" w:hint="eastAsia"/>
          <w:kern w:val="0"/>
          <w:szCs w:val="24"/>
        </w:rPr>
        <w:t>告朔</w:t>
      </w:r>
      <w:r>
        <w:rPr>
          <w:rFonts w:ascii="宋体" w:eastAsia="宋体" w:hAnsi="宋体" w:hint="eastAsia"/>
        </w:rPr>
        <w:t>」</w:t>
      </w:r>
      <w:r>
        <w:rPr>
          <w:rFonts w:ascii="宋体" w:eastAsia="宋体" w:hAnsi="宋体" w:hint="eastAsia"/>
          <w:kern w:val="0"/>
          <w:szCs w:val="24"/>
        </w:rPr>
        <w:t>之禮遠比「餼羊」重要得多！</w:t>
      </w:r>
    </w:p>
    <w:p w14:paraId="1C90F0E0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F75840F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別把心思放在物質上，而忘了創造物質文明的制度。</w:t>
      </w:r>
    </w:p>
    <w:p w14:paraId="5A58269D" w14:textId="77777777" w:rsidR="003F0F03" w:rsidRDefault="003F0F03" w:rsidP="003F0F03">
      <w:pPr>
        <w:rPr>
          <w:rFonts w:ascii="宋体" w:hAnsi="宋体"/>
          <w:szCs w:val="24"/>
        </w:rPr>
      </w:pPr>
    </w:p>
    <w:p w14:paraId="02CE35EC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天子每年頒布曆法，諸侯每月朔日舉行告朔之禮，是根據天理而建立的禮制，是希望天下人都有路可走的禮制。</w:t>
      </w:r>
    </w:p>
    <w:p w14:paraId="3BF74CE4" w14:textId="77777777" w:rsidR="003F0F03" w:rsidRDefault="003F0F03" w:rsidP="003F0F03">
      <w:pPr>
        <w:rPr>
          <w:rFonts w:ascii="宋体" w:eastAsia="宋体" w:hAnsi="宋体"/>
          <w:color w:val="000000"/>
          <w:szCs w:val="24"/>
        </w:rPr>
      </w:pPr>
    </w:p>
    <w:p w14:paraId="194D9C7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5178B00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去</w:t>
      </w:r>
    </w:p>
    <w:p w14:paraId="0E96CD40" w14:textId="6CE41FC1" w:rsidR="00946A8B" w:rsidRDefault="00946A8B" w:rsidP="00946A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szCs w:val="24"/>
        </w:rPr>
        <w:t>去qù人相違也。从大</w:t>
      </w:r>
      <w:r w:rsidR="00621E5C" w:rsidRPr="00621E5C">
        <w:rPr>
          <w:rFonts w:ascii="SimSun-ExtB" w:eastAsia="SimSun-ExtB" w:hAnsi="SimSun-ExtB" w:cs="SimSun-ExtB" w:hint="eastAsia"/>
          <w:szCs w:val="24"/>
        </w:rPr>
        <w:t>𠙴</w:t>
      </w:r>
      <w:r>
        <w:rPr>
          <w:rFonts w:ascii="宋体" w:eastAsia="宋体" w:hAnsi="宋体" w:cs="PMingLiU" w:hint="eastAsia"/>
          <w:szCs w:val="24"/>
        </w:rPr>
        <w:t>聲。凡去之屬皆从去。</w:t>
      </w:r>
      <w:r>
        <w:rPr>
          <w:rFonts w:ascii="宋体" w:eastAsia="宋体" w:hAnsi="宋体" w:hint="eastAsia"/>
        </w:rPr>
        <w:t>」</w:t>
      </w:r>
      <w:r w:rsidRPr="00580A0C">
        <w:rPr>
          <w:rFonts w:ascii="宋体" w:eastAsia="宋体" w:hAnsi="宋体" w:hint="eastAsia"/>
          <w:kern w:val="0"/>
          <w:szCs w:val="24"/>
        </w:rPr>
        <w:t>（誤釋字形、本義）</w:t>
      </w:r>
    </w:p>
    <w:p w14:paraId="70E76804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PMingLiU" w:hint="eastAsia"/>
          <w:szCs w:val="24"/>
        </w:rPr>
        <w:t>去</w:t>
      </w:r>
      <w:r>
        <w:rPr>
          <w:rFonts w:ascii="宋体" w:eastAsia="宋体" w:hAnsi="宋体" w:hint="eastAsia"/>
          <w:szCs w:val="24"/>
        </w:rPr>
        <w:t>」音讀作〔qù ㄑㄩˋ〕。</w:t>
      </w:r>
    </w:p>
    <w:p w14:paraId="788E58E3" w14:textId="7A836250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szCs w:val="24"/>
        </w:rPr>
        <w:t>「去」甲骨文作「</w:t>
      </w:r>
      <w:r w:rsidR="00E13B31">
        <w:rPr>
          <w:rFonts w:ascii="宋体" w:eastAsia="宋体" w:hAnsi="宋体" w:cs="PMingLiU" w:hint="eastAsia"/>
          <w:noProof/>
          <w:szCs w:val="24"/>
          <w:lang w:val="zh-TW"/>
        </w:rPr>
        <w:drawing>
          <wp:inline distT="0" distB="0" distL="0" distR="0" wp14:anchorId="1D5F9BEA" wp14:editId="16B7B8CB">
            <wp:extent cx="229941" cy="365442"/>
            <wp:effectExtent l="0" t="0" r="0" b="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图片 687"/>
                    <pic:cNvPicPr/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07" cy="37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szCs w:val="24"/>
        </w:rPr>
        <w:t>」；</w:t>
      </w:r>
    </w:p>
    <w:p w14:paraId="07F4EAFD" w14:textId="5466C34F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PMingLiU" w:hint="eastAsia"/>
          <w:szCs w:val="24"/>
        </w:rPr>
        <w:t>去</w:t>
      </w:r>
      <w:r>
        <w:rPr>
          <w:rFonts w:ascii="宋体" w:eastAsia="宋体" w:hAnsi="宋体" w:hint="eastAsia"/>
          <w:szCs w:val="24"/>
        </w:rPr>
        <w:t>」从「大」</w:t>
      </w:r>
      <w:r w:rsidR="005E7D57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PMingLiU" w:hint="eastAsia"/>
          <w:szCs w:val="24"/>
        </w:rPr>
        <w:t>囗</w:t>
      </w:r>
      <w:r>
        <w:rPr>
          <w:rFonts w:ascii="宋体" w:eastAsia="宋体" w:hAnsi="宋体" w:hint="eastAsia"/>
          <w:szCs w:val="24"/>
        </w:rPr>
        <w:t>」</w:t>
      </w:r>
      <w:r w:rsidR="00614F20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會意字；</w:t>
      </w:r>
    </w:p>
    <w:p w14:paraId="59E79C63" w14:textId="0D72F010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大」</w:t>
      </w:r>
      <w:r w:rsidR="005E7D57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表示「人離開」之義；</w:t>
      </w:r>
    </w:p>
    <w:p w14:paraId="25676FD0" w14:textId="66660958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cs="PMingLiU" w:hint="eastAsia"/>
          <w:szCs w:val="24"/>
        </w:rPr>
        <w:t>囗</w:t>
      </w:r>
      <w:r>
        <w:rPr>
          <w:rFonts w:ascii="宋体" w:eastAsia="宋体" w:hAnsi="宋体" w:hint="eastAsia"/>
          <w:szCs w:val="24"/>
        </w:rPr>
        <w:t>」</w:t>
      </w:r>
      <w:r w:rsidR="005E7D57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表示「都邑」之義；</w:t>
      </w:r>
    </w:p>
    <w:p w14:paraId="0C393CFB" w14:textId="45A0AD3A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會合「大」</w:t>
      </w:r>
      <w:r w:rsidR="005E7D57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PMingLiU" w:hint="eastAsia"/>
          <w:szCs w:val="24"/>
        </w:rPr>
        <w:t>囗</w:t>
      </w:r>
      <w:r>
        <w:rPr>
          <w:rFonts w:ascii="宋体" w:eastAsia="宋体" w:hAnsi="宋体" w:hint="eastAsia"/>
          <w:szCs w:val="24"/>
        </w:rPr>
        <w:t>」之義，得「人離開都邑」之義。</w:t>
      </w:r>
    </w:p>
    <w:p w14:paraId="0AE5286D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44C9CC4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人離開都邑」之義，引伸爲「捨去」之義。</w:t>
      </w:r>
    </w:p>
    <w:p w14:paraId="5A26C36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「子貢欲</w:t>
      </w:r>
      <w:r w:rsidRPr="00F66A56">
        <w:rPr>
          <w:rFonts w:ascii="宋体" w:eastAsia="宋体" w:hAnsi="宋体" w:hint="eastAsia"/>
          <w:kern w:val="0"/>
          <w:szCs w:val="24"/>
        </w:rPr>
        <w:t>去告朔之餼</w:t>
      </w:r>
      <w:r>
        <w:rPr>
          <w:rFonts w:ascii="宋体" w:eastAsia="宋体" w:hAnsi="宋体" w:hint="eastAsia"/>
          <w:kern w:val="0"/>
          <w:szCs w:val="24"/>
        </w:rPr>
        <w:t>羊」之「</w:t>
      </w:r>
      <w:r>
        <w:rPr>
          <w:rFonts w:ascii="宋体" w:eastAsia="宋体" w:hAnsi="宋体" w:cs="PMingLiU" w:hint="eastAsia"/>
          <w:kern w:val="0"/>
          <w:szCs w:val="24"/>
        </w:rPr>
        <w:t>去</w:t>
      </w:r>
      <w:r>
        <w:rPr>
          <w:rFonts w:ascii="宋体" w:eastAsia="宋体" w:hAnsi="宋体" w:hint="eastAsia"/>
          <w:kern w:val="0"/>
          <w:szCs w:val="24"/>
        </w:rPr>
        <w:t>」，乃「去」之引伸義，表示「捨</w:t>
      </w:r>
      <w:r>
        <w:rPr>
          <w:rFonts w:ascii="宋体" w:eastAsia="宋体" w:hAnsi="宋体" w:cs="PMingLiU" w:hint="eastAsia"/>
          <w:kern w:val="0"/>
          <w:szCs w:val="24"/>
        </w:rPr>
        <w:t>去</w:t>
      </w:r>
      <w:r>
        <w:rPr>
          <w:rFonts w:ascii="宋体" w:eastAsia="宋体" w:hAnsi="宋体" w:hint="eastAsia"/>
          <w:kern w:val="0"/>
          <w:szCs w:val="24"/>
        </w:rPr>
        <w:t>」之義。</w:t>
      </w:r>
    </w:p>
    <w:p w14:paraId="1C2302BD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062CC89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告</w:t>
      </w:r>
    </w:p>
    <w:p w14:paraId="62C0A5AC" w14:textId="3B107CE6" w:rsidR="00946A8B" w:rsidRDefault="00946A8B" w:rsidP="00946A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告ɡào牛觸人，角箸橫木，所以告人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口从牛。《易》曰：僮牛之告。</w:t>
      </w:r>
      <w:r>
        <w:rPr>
          <w:rFonts w:ascii="宋体" w:eastAsia="宋体" w:hAnsi="宋体" w:hint="eastAsia"/>
          <w:kern w:val="0"/>
          <w:szCs w:val="24"/>
        </w:rPr>
        <w:t>凡告之屬皆从告。</w:t>
      </w:r>
      <w:r>
        <w:rPr>
          <w:rFonts w:ascii="宋体" w:eastAsia="宋体" w:hAnsi="宋体" w:hint="eastAsia"/>
        </w:rPr>
        <w:t>」</w:t>
      </w:r>
      <w:r w:rsidRPr="00580A0C">
        <w:rPr>
          <w:rFonts w:ascii="宋体" w:eastAsia="宋体" w:hAnsi="宋体" w:hint="eastAsia"/>
          <w:kern w:val="0"/>
          <w:szCs w:val="24"/>
        </w:rPr>
        <w:t>（誤釋本義）</w:t>
      </w:r>
    </w:p>
    <w:p w14:paraId="6F02FCF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告」音讀作〔gào ㄍㄠˋ〕。</w:t>
      </w:r>
    </w:p>
    <w:p w14:paraId="60B0BB58" w14:textId="2BA9AFCE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</w:rPr>
        <w:t>「告」甲骨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E8113A4" wp14:editId="0496E3B1">
            <wp:extent cx="289560" cy="38862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22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金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18DB6CFF" wp14:editId="4212BEDB">
            <wp:extent cx="224790" cy="388620"/>
            <wp:effectExtent l="0" t="0" r="381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21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34F13420" wp14:editId="30CCD9E6">
            <wp:extent cx="255270" cy="381000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20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771010C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告」从「口」、「牛」，會意字；</w:t>
      </w:r>
    </w:p>
    <w:p w14:paraId="3E60C57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口」，表示「讀冊」之義；</w:t>
      </w:r>
    </w:p>
    <w:p w14:paraId="2185179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牛」，表示「用牲祭祀」之義；</w:t>
      </w:r>
    </w:p>
    <w:p w14:paraId="09E5D04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口」、「牛」之義，爲「用牲祭祀之讀冊」，得「告祭」之義。</w:t>
      </w:r>
    </w:p>
    <w:p w14:paraId="5073C28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3FB931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告祭」之義，引伸爲「告語」之義。</w:t>
      </w:r>
    </w:p>
    <w:p w14:paraId="6547649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EEC249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告」承「告祭」之本義，而孳乳爲「祰」；（「祰」音讀作〔gào ㄍㄠˋ〕）</w:t>
      </w:r>
    </w:p>
    <w:p w14:paraId="4444A63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告」承「告語」之引伸義，而孳乳爲「誥」。（「誥」音讀作〔gào ㄍㄠˋ〕）</w:t>
      </w:r>
    </w:p>
    <w:p w14:paraId="18A9ABCE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4030C22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屰</w:t>
      </w:r>
    </w:p>
    <w:p w14:paraId="7D1B2B9D" w14:textId="16D6B792" w:rsidR="00946A8B" w:rsidRDefault="00946A8B" w:rsidP="00946A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屰nì不順也。从干下屮。屰之也。</w:t>
      </w:r>
      <w:r>
        <w:rPr>
          <w:rFonts w:ascii="宋体" w:eastAsia="宋体" w:hAnsi="宋体" w:hint="eastAsia"/>
        </w:rPr>
        <w:t>」</w:t>
      </w:r>
      <w:r w:rsidRPr="00580A0C">
        <w:rPr>
          <w:rFonts w:ascii="宋体" w:eastAsia="宋体" w:hAnsi="宋体" w:hint="eastAsia"/>
          <w:kern w:val="0"/>
          <w:szCs w:val="24"/>
        </w:rPr>
        <w:t>（誤釋字形、本義）</w:t>
      </w:r>
    </w:p>
    <w:p w14:paraId="758AE61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屰」音讀作〔nì ㄋ〡ˋ〕。</w:t>
      </w:r>
    </w:p>
    <w:p w14:paraId="6CA9AFC8" w14:textId="15CFF71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屰」甲骨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4698006" wp14:editId="53E1BB01">
            <wp:extent cx="293370" cy="388620"/>
            <wp:effectExtent l="0" t="0" r="0" b="0"/>
            <wp:docPr id="185" name="图片 185" descr="屰-甲骨文編-乙850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19" descr="屰-甲骨文編-乙8508-1.png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金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E613C32" wp14:editId="5199F185">
            <wp:extent cx="335280" cy="388620"/>
            <wp:effectExtent l="0" t="0" r="7620" b="0"/>
            <wp:docPr id="184" name="图片 184" descr="屰-金文編-目父癸爵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18" descr="屰-金文編-目父癸爵-1.png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34F3815" wp14:editId="270C3527">
            <wp:extent cx="236220" cy="388620"/>
            <wp:effectExtent l="0" t="0" r="0" b="0"/>
            <wp:docPr id="183" name="图片 183" descr="屰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17" descr="屰-小篆-1.png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44C98B1C" w14:textId="4A3DF312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1276973" wp14:editId="0209BA55">
            <wp:extent cx="289560" cy="388620"/>
            <wp:effectExtent l="0" t="0" r="0" b="0"/>
            <wp:docPr id="182" name="图片 182" descr="屰-甲骨文編-乙850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16" descr="屰-甲骨文編-乙8508-1.png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005494E" wp14:editId="413CE8D7">
            <wp:extent cx="342900" cy="400050"/>
            <wp:effectExtent l="0" t="0" r="0" b="0"/>
            <wp:docPr id="181" name="图片 181" descr="屰-金文編-目父癸爵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15" descr="屰-金文編-目父癸爵-1.png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爲</w:t>
      </w:r>
      <w:r>
        <w:rPr>
          <w:rFonts w:ascii="宋体" w:eastAsia="宋体" w:hAnsi="宋体" w:cs="PMingLiU" w:hint="eastAsia"/>
          <w:kern w:val="0"/>
          <w:szCs w:val="24"/>
        </w:rPr>
        <w:t>「大」之倒寫，</w:t>
      </w:r>
      <w:r>
        <w:rPr>
          <w:rFonts w:ascii="宋体" w:eastAsia="宋体" w:hAnsi="宋体" w:hint="eastAsia"/>
          <w:szCs w:val="24"/>
        </w:rPr>
        <w:t>皆像「</w:t>
      </w:r>
      <w:r>
        <w:rPr>
          <w:rFonts w:ascii="宋体" w:eastAsia="宋体" w:hAnsi="宋体" w:cs="PMingLiU" w:hint="eastAsia"/>
          <w:szCs w:val="24"/>
        </w:rPr>
        <w:t>人迎面而來</w:t>
      </w:r>
      <w:r>
        <w:rPr>
          <w:rFonts w:ascii="宋体" w:eastAsia="宋体" w:hAnsi="宋体" w:hint="eastAsia"/>
          <w:szCs w:val="24"/>
        </w:rPr>
        <w:t>」之形，乃</w:t>
      </w:r>
      <w:r>
        <w:rPr>
          <w:rFonts w:ascii="宋体" w:eastAsia="宋体" w:hAnsi="宋体" w:hint="eastAsia"/>
          <w:kern w:val="0"/>
          <w:szCs w:val="24"/>
        </w:rPr>
        <w:t>从「大」之變體象形文；</w:t>
      </w:r>
    </w:p>
    <w:p w14:paraId="02EA89F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屰」的本義是「</w:t>
      </w:r>
      <w:r>
        <w:rPr>
          <w:rFonts w:ascii="宋体" w:eastAsia="宋体" w:hAnsi="宋体" w:cs="PMingLiU" w:hint="eastAsia"/>
          <w:kern w:val="0"/>
          <w:szCs w:val="24"/>
        </w:rPr>
        <w:t>來入</w:t>
      </w:r>
      <w:r>
        <w:rPr>
          <w:rFonts w:ascii="宋体" w:eastAsia="宋体" w:hAnsi="宋体" w:hint="eastAsia"/>
          <w:kern w:val="0"/>
          <w:szCs w:val="24"/>
        </w:rPr>
        <w:t>」。</w:t>
      </w:r>
    </w:p>
    <w:p w14:paraId="7ABB8592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07001EC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與从「辵」之「逆」同義。</w:t>
      </w:r>
    </w:p>
    <w:p w14:paraId="2AA8FED3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3044B24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因爲</w:t>
      </w:r>
      <w:r>
        <w:rPr>
          <w:rFonts w:ascii="宋体" w:eastAsia="宋体" w:hAnsi="宋体" w:hint="eastAsia"/>
          <w:kern w:val="0"/>
          <w:szCs w:val="24"/>
        </w:rPr>
        <w:t>「屰」爲「大」（即人）倒過來走，所以引伸爲「反過來」、「不順」的意思。</w:t>
      </w:r>
    </w:p>
    <w:p w14:paraId="56782E86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5B9DB7A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朔</w:t>
      </w:r>
    </w:p>
    <w:p w14:paraId="7E6F0725" w14:textId="38DC5FFD" w:rsidR="00946A8B" w:rsidRDefault="00946A8B" w:rsidP="00946A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朔shuò月一日始蘇也。从月屰聲。</w:t>
      </w:r>
      <w:r>
        <w:rPr>
          <w:rFonts w:ascii="宋体" w:eastAsia="宋体" w:hAnsi="宋体" w:hint="eastAsia"/>
        </w:rPr>
        <w:t>」</w:t>
      </w:r>
    </w:p>
    <w:p w14:paraId="576F646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朔」音讀作〔shuò ㄕㄨㄛˋ〕。</w:t>
      </w:r>
    </w:p>
    <w:p w14:paraId="676C3DE7" w14:textId="4AAEEDF9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朔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5D9F7BA" wp14:editId="08A9E342">
            <wp:extent cx="224790" cy="342900"/>
            <wp:effectExtent l="0" t="0" r="381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14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3E8FA96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朔」从「月」、「屰」聲，形聲字；</w:t>
      </w:r>
    </w:p>
    <w:p w14:paraId="2861954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月」，表示「滿月」之義；</w:t>
      </w:r>
    </w:p>
    <w:p w14:paraId="42A8909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屰」，表示「開始回來」之義；</w:t>
      </w:r>
    </w:p>
    <w:p w14:paraId="57C0F6B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月」、「屰」之義，爲「滿月開始回來」，得「陰曆每月初一」之義。</w:t>
      </w:r>
    </w:p>
    <w:p w14:paraId="20C55A84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4E2E4ED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氣餼</w:t>
      </w:r>
    </w:p>
    <w:p w14:paraId="7419390B" w14:textId="4A39D7A0" w:rsidR="00946A8B" w:rsidRDefault="00946A8B" w:rsidP="00946A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《說文解字》：「</w:t>
      </w:r>
      <w:r>
        <w:rPr>
          <w:rFonts w:ascii="宋体" w:eastAsia="宋体" w:hAnsi="宋体" w:hint="eastAsia"/>
          <w:kern w:val="0"/>
          <w:szCs w:val="24"/>
        </w:rPr>
        <w:t>氣xì饋客芻米也。从米气聲。《春秋傳》曰：齊人來氣諸矦。餼，氣或从食。</w:t>
      </w:r>
      <w:r>
        <w:rPr>
          <w:rFonts w:ascii="宋体" w:eastAsia="宋体" w:hAnsi="宋体" w:hint="eastAsia"/>
        </w:rPr>
        <w:t>」</w:t>
      </w:r>
    </w:p>
    <w:p w14:paraId="795EE97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氣」音讀作〔xì ㄒ〡ˋ〕。</w:t>
      </w:r>
    </w:p>
    <w:p w14:paraId="492FC92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氣」从「米」、「气」聲，形聲字；</w:t>
      </w:r>
    </w:p>
    <w:p w14:paraId="4945DE3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米」，表示「芻米」之義；</w:t>
      </w:r>
    </w:p>
    <w:p w14:paraId="186B1BD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气」，「气」假借爲「乞求」之義，引伸爲「讓客人帶走」之義；（「气」、「乞」爲一字之異體。「气」假借爲「乞求」之義，乃無本字之假借用字。）</w:t>
      </w:r>
    </w:p>
    <w:p w14:paraId="601870A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米」、「乞」之義，爲「讓客人帶走的芻米」之義。（承「气」之假借義造字，乃無本字之假借造字。）</w:t>
      </w:r>
    </w:p>
    <w:p w14:paraId="24A6BD8A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2BC22F2D" w14:textId="0B3273A1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氣」借爲「雲气」</w:t>
      </w:r>
      <w:r w:rsidR="00614F20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  <w:szCs w:val="24"/>
        </w:rPr>
        <w:t>故自「氣」轉注孳乳爲「餼」</w:t>
      </w:r>
      <w:r w:rsidR="00614F20">
        <w:rPr>
          <w:rFonts w:ascii="宋体" w:eastAsia="宋体" w:hAnsi="宋体" w:hint="eastAsia"/>
          <w:kern w:val="0"/>
          <w:szCs w:val="24"/>
        </w:rPr>
        <w:t>。</w:t>
      </w:r>
    </w:p>
    <w:p w14:paraId="5398953B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1FA1E80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尒</w:t>
      </w:r>
    </w:p>
    <w:p w14:paraId="437312E4" w14:textId="6135DD6A" w:rsidR="00946A8B" w:rsidRDefault="00946A8B" w:rsidP="00946A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尒ěr詞之必然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丨、八。八象气之分散。</w:t>
      </w:r>
      <w:r>
        <w:rPr>
          <w:rFonts w:ascii="宋体" w:eastAsia="宋体" w:hAnsi="宋体" w:hint="eastAsia"/>
          <w:kern w:val="0"/>
          <w:szCs w:val="24"/>
        </w:rPr>
        <w:t>入聲。</w:t>
      </w:r>
      <w:r>
        <w:rPr>
          <w:rFonts w:ascii="宋体" w:eastAsia="宋体" w:hAnsi="宋体" w:hint="eastAsia"/>
        </w:rPr>
        <w:t>」</w:t>
      </w:r>
    </w:p>
    <w:p w14:paraId="501E482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尒」音讀作〔ěr ㄦˇ〕。</w:t>
      </w:r>
    </w:p>
    <w:p w14:paraId="34C1E1C5" w14:textId="74BF1111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尒」从「丨」、「八」</w:t>
      </w:r>
      <w:r w:rsidR="005E7D57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kern w:val="0"/>
          <w:szCs w:val="24"/>
        </w:rPr>
        <w:t>「入」聲，形聲字；</w:t>
      </w:r>
    </w:p>
    <w:p w14:paraId="0CFF1CD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丨」，表示「語詞之气」之義；</w:t>
      </w:r>
    </w:p>
    <w:p w14:paraId="3202D2A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八」，表示「分散」之義；</w:t>
      </w:r>
    </w:p>
    <w:p w14:paraId="31591DE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入」，表示「使之歸一」之義；</w:t>
      </w:r>
    </w:p>
    <w:p w14:paraId="42DBEAD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丨」、「八」、「入」之義，爲「使分散的語氣歸於一」之義。</w:t>
      </w:r>
    </w:p>
    <w:p w14:paraId="09CD63D2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277B32B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爾</w:t>
      </w:r>
    </w:p>
    <w:p w14:paraId="7315954F" w14:textId="1CD91F2B" w:rsidR="00946A8B" w:rsidRDefault="00946A8B" w:rsidP="00946A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爾ěr麗爾，猶靡麗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冂从㸚，其孔㸚，尒聲。</w:t>
      </w:r>
      <w:r>
        <w:rPr>
          <w:rFonts w:ascii="宋体" w:eastAsia="宋体" w:hAnsi="宋体" w:hint="eastAsia"/>
          <w:kern w:val="0"/>
          <w:szCs w:val="24"/>
        </w:rPr>
        <w:t>此與爽同意。</w:t>
      </w:r>
      <w:r>
        <w:rPr>
          <w:rFonts w:ascii="宋体" w:eastAsia="宋体" w:hAnsi="宋体" w:hint="eastAsia"/>
        </w:rPr>
        <w:t>」</w:t>
      </w:r>
    </w:p>
    <w:p w14:paraId="42FFA77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爾」音讀作〔ěr ㄦˇ〕。</w:t>
      </w:r>
    </w:p>
    <w:p w14:paraId="64C8C49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爾」从「冂」从「㸚」、「尒」聲；</w:t>
      </w:r>
    </w:p>
    <w:p w14:paraId="052BBE5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冂」，表示「在一個範圍內」之義；</w:t>
      </w:r>
    </w:p>
    <w:p w14:paraId="7A30BF8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㸚」，表示「太鮮明亮麗」之義；</w:t>
      </w:r>
    </w:p>
    <w:p w14:paraId="3B308E4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尒」，表示「使人有一個明確的概念」之義；</w:t>
      </w:r>
    </w:p>
    <w:p w14:paraId="50CF644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冂」、「㸚」、「尒」之義，爲「在一個範圍內太鮮明亮麗了，而使人有一個明確的概念」，得「大家都看到這個鮮明亮麗的事物」之義。</w:t>
      </w:r>
    </w:p>
    <w:p w14:paraId="3F45F45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9BCA36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爾」假借爲第二人稱代名詞。</w:t>
      </w:r>
    </w:p>
    <w:p w14:paraId="54D647F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爾愛其羊」之「爾」，爲人稱代名詞「你」的意思。</w:t>
      </w:r>
    </w:p>
    <w:p w14:paraId="3B92BCF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0769515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㤅</w:t>
      </w:r>
    </w:p>
    <w:p w14:paraId="1DB317DA" w14:textId="173AF42D" w:rsidR="00946A8B" w:rsidRDefault="00946A8B" w:rsidP="00946A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㤅ài惠也。从心旡聲。</w:t>
      </w:r>
      <w:r>
        <w:rPr>
          <w:rFonts w:ascii="宋体" w:eastAsia="宋体" w:hAnsi="宋体" w:hint="eastAsia"/>
        </w:rPr>
        <w:t>」</w:t>
      </w:r>
    </w:p>
    <w:p w14:paraId="22DE98F5" w14:textId="6C920FA2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㤅」音讀</w:t>
      </w:r>
      <w:r w:rsidR="003B6B98">
        <w:rPr>
          <w:rFonts w:ascii="宋体" w:eastAsia="宋体" w:hAnsi="宋体" w:hint="eastAsia"/>
          <w:kern w:val="0"/>
          <w:szCs w:val="24"/>
        </w:rPr>
        <w:t>作</w:t>
      </w:r>
      <w:r>
        <w:rPr>
          <w:rFonts w:ascii="宋体" w:eastAsia="宋体" w:hAnsi="宋体" w:hint="eastAsia"/>
          <w:kern w:val="0"/>
          <w:szCs w:val="24"/>
        </w:rPr>
        <w:t>〔ài ㄞˋ〕。</w:t>
      </w:r>
    </w:p>
    <w:p w14:paraId="509EABC5" w14:textId="4A3272A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㤅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16014B80" wp14:editId="24B4E142">
            <wp:extent cx="224790" cy="342900"/>
            <wp:effectExtent l="0" t="0" r="3810" b="0"/>
            <wp:docPr id="179" name="图片 179" descr="㤅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13" descr="㤅-小篆-1.png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72308A5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㤅」从「心」、「旡」聲，形聲字；（「旡」乃「欠」之變形，音讀作〔qiàn ㄑ〡ㄢˋ〕）</w:t>
      </w:r>
    </w:p>
    <w:p w14:paraId="4B3738E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心」，表示「心懷」之義；</w:t>
      </w:r>
    </w:p>
    <w:p w14:paraId="208E593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旡」，「旡」即「欠」字，表示「欠意」之義；</w:t>
      </w:r>
    </w:p>
    <w:p w14:paraId="1001A3BF" w14:textId="7045FA12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心」、「旡」之義，爲「心懷欠意</w:t>
      </w:r>
      <w:r w:rsidR="002F5E47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  <w:kern w:val="0"/>
          <w:szCs w:val="24"/>
        </w:rPr>
        <w:t>欲加施惠」之義。</w:t>
      </w:r>
    </w:p>
    <w:p w14:paraId="29F3872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E95399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現今假借「愛」爲「㤅」，「愛」字通行，而「㤅」字就不用了。</w:t>
      </w:r>
    </w:p>
    <w:p w14:paraId="3DD01054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720F4DB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愛</w:t>
      </w:r>
    </w:p>
    <w:p w14:paraId="2EEFD75C" w14:textId="6E40B81A" w:rsidR="00946A8B" w:rsidRDefault="00946A8B" w:rsidP="00946A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愛ài行皃。从夊㤅聲。</w:t>
      </w:r>
      <w:r>
        <w:rPr>
          <w:rFonts w:ascii="宋体" w:eastAsia="宋体" w:hAnsi="宋体" w:hint="eastAsia"/>
        </w:rPr>
        <w:t>」</w:t>
      </w:r>
    </w:p>
    <w:p w14:paraId="1E2BE3D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愛」音讀作〔ài ㄞˋ〕。</w:t>
      </w:r>
    </w:p>
    <w:p w14:paraId="14D15979" w14:textId="65D288A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愛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ABA386E" wp14:editId="098F9EFA">
            <wp:extent cx="209550" cy="335280"/>
            <wp:effectExtent l="0" t="0" r="0" b="7620"/>
            <wp:docPr id="178" name="图片 178" descr="愛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12" descr="愛-小篆-1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3E6235A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愛」从「夊」、「㤅」聲，形聲字；</w:t>
      </w:r>
    </w:p>
    <w:p w14:paraId="58B1E29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夊」，表示「行遲步緩」之義；</w:t>
      </w:r>
    </w:p>
    <w:p w14:paraId="3B4EDCA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㤅」，表示「心懷未竟之意」之義；</w:t>
      </w:r>
    </w:p>
    <w:p w14:paraId="5B72C62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夊」、「㤅」之義，爲「心懷未竟之意而行遲步緩」之義。</w:t>
      </w:r>
    </w:p>
    <w:p w14:paraId="5D29CDAB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23B6F442" w14:textId="29B8695D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心懷未竟之意而行遲步緩」之義，引伸爲「捨不得」之義。</w:t>
      </w:r>
    </w:p>
    <w:p w14:paraId="6C9558B8" w14:textId="77777777" w:rsidR="003C68B0" w:rsidRDefault="003C68B0" w:rsidP="003F0F03">
      <w:pPr>
        <w:rPr>
          <w:rFonts w:ascii="宋体" w:hAnsi="宋体"/>
          <w:kern w:val="0"/>
          <w:szCs w:val="24"/>
        </w:rPr>
      </w:pPr>
    </w:p>
    <w:p w14:paraId="4AF844C4" w14:textId="77777777" w:rsidR="003C68B0" w:rsidRDefault="003C68B0" w:rsidP="003C68B0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77BCE0F1" w14:textId="3FAB8BC5" w:rsidR="003C68B0" w:rsidRDefault="003C68B0" w:rsidP="003C68B0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告朔之禮，是爲了讓官員重視曆法、關心農時、督導農務、幫助農民，這是告朔之禮的正名</w:t>
      </w:r>
      <w:r w:rsidR="00C435A0">
        <w:rPr>
          <w:rFonts w:ascii="宋体" w:eastAsia="宋体" w:hAnsi="宋体" w:hint="eastAsia"/>
          <w:kern w:val="0"/>
          <w:szCs w:val="24"/>
        </w:rPr>
        <w:t>。</w:t>
      </w:r>
      <w:r>
        <w:rPr>
          <w:rFonts w:ascii="宋体" w:eastAsia="宋体" w:hAnsi="宋体" w:hint="eastAsia"/>
          <w:kern w:val="0"/>
          <w:szCs w:val="24"/>
        </w:rPr>
        <w:t>名正則言順，言順則事成，事成則禮樂興，禮樂興則賞罰中，賞罰中則民有所措手足。魯國國君未盡正名之義務，非禮也。</w:t>
      </w:r>
    </w:p>
    <w:p w14:paraId="240E8001" w14:textId="77777777" w:rsidR="003C68B0" w:rsidRDefault="003C68B0" w:rsidP="003C68B0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告朔之禮之正名，提醒、要求主事者是否做到</w:t>
      </w:r>
      <w:r>
        <w:rPr>
          <w:rFonts w:ascii="宋体" w:eastAsia="宋体" w:hAnsi="宋体" w:hint="eastAsia"/>
          <w:kern w:val="0"/>
        </w:rPr>
        <w:t>「先有司，赦小過，舉賢才」，以及執行者是否做到</w:t>
      </w:r>
      <w:r>
        <w:rPr>
          <w:rFonts w:ascii="宋体" w:eastAsia="宋体" w:hAnsi="宋体" w:hint="eastAsia"/>
          <w:kern w:val="0"/>
          <w:szCs w:val="24"/>
        </w:rPr>
        <w:t>「先之，勞之，無倦」。</w:t>
      </w:r>
    </w:p>
    <w:p w14:paraId="5B5162FB" w14:textId="77777777" w:rsidR="003C68B0" w:rsidRDefault="003C68B0" w:rsidP="003C68B0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以上是告朔之禮所應該具備的內涵，子貢覺得都不存在了，參與告朔之禮的人只在乎可以帶走分食的餼羊，而無重視曆法、關心農時、督導農務、幫助農民之心，索性乾脆也把餼羊給撤除了，內涵都沒有了，還要儀式做什麼呢？</w:t>
      </w:r>
    </w:p>
    <w:p w14:paraId="27263C25" w14:textId="5C4F0F00" w:rsidR="003C68B0" w:rsidRDefault="003C68B0" w:rsidP="003C68B0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孔子告誡子貢，如果把告朔之餼羊也撤除了，也就沒有告朔之禮了，後人將如何知道有告朔之禮呢？如何知道告朔之禮的意義呢？就算魯國國君與臣子沒有重視曆法、關心農時、督導農務、幫助農民之心，只要告朔之禮的儀式還存在，後人就會問爲什麼有告朔之禮呢？就有機會知道告朔之禮的意義。</w:t>
      </w:r>
    </w:p>
    <w:p w14:paraId="4D83E7A2" w14:textId="77777777" w:rsidR="003C68B0" w:rsidRDefault="003C68B0" w:rsidP="003C68B0">
      <w:pPr>
        <w:rPr>
          <w:rFonts w:ascii="宋体" w:hAnsi="宋体"/>
          <w:kern w:val="0"/>
          <w:szCs w:val="24"/>
        </w:rPr>
      </w:pPr>
    </w:p>
    <w:p w14:paraId="22C384E8" w14:textId="77777777" w:rsidR="003C68B0" w:rsidRDefault="003C68B0" w:rsidP="003C68B0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子路篇〉第一章</w:t>
      </w:r>
    </w:p>
    <w:p w14:paraId="41CE8B74" w14:textId="77777777" w:rsidR="003C68B0" w:rsidRDefault="003C68B0" w:rsidP="003C68B0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子路問政。子曰：「先之，勞之。」請益。曰：「無倦。」</w:t>
      </w:r>
    </w:p>
    <w:p w14:paraId="2BC8AC72" w14:textId="77777777" w:rsidR="003C68B0" w:rsidRDefault="003C68B0" w:rsidP="003C68B0">
      <w:pPr>
        <w:rPr>
          <w:rFonts w:ascii="宋体" w:hAnsi="宋体"/>
          <w:szCs w:val="24"/>
        </w:rPr>
      </w:pPr>
    </w:p>
    <w:p w14:paraId="4C8C59F2" w14:textId="77777777" w:rsidR="003C68B0" w:rsidRDefault="003C68B0" w:rsidP="003C68B0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子路篇〉第二章</w:t>
      </w:r>
    </w:p>
    <w:p w14:paraId="3F636C29" w14:textId="77777777" w:rsidR="003C68B0" w:rsidRDefault="003C68B0" w:rsidP="003C68B0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仲弓爲季氏宰，問政。子曰：「先有司，赦小過，舉賢才。」曰：「焉知賢才而舉之？」曰：「舉爾所知，爾所不知，人其舍諸！」</w:t>
      </w:r>
    </w:p>
    <w:p w14:paraId="6439332A" w14:textId="77777777" w:rsidR="003C68B0" w:rsidRDefault="003C68B0" w:rsidP="003C68B0">
      <w:pPr>
        <w:rPr>
          <w:rFonts w:ascii="宋体" w:hAnsi="宋体"/>
          <w:szCs w:val="24"/>
        </w:rPr>
      </w:pPr>
    </w:p>
    <w:p w14:paraId="016CBD09" w14:textId="77777777" w:rsidR="003C68B0" w:rsidRDefault="003C68B0" w:rsidP="003C68B0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子路篇〉第三章</w:t>
      </w:r>
    </w:p>
    <w:p w14:paraId="124E4DAA" w14:textId="21B6DE26" w:rsidR="003C68B0" w:rsidRPr="003C68B0" w:rsidRDefault="003C68B0" w:rsidP="003C68B0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子路曰：「衛君待子而爲政，子將奚先？」子曰：「必也正名乎！」子路曰：「有是哉？子之迂也。奚其正？」子曰：「野哉，由也！君子於其所不知，蓋闕如也。名不正，則言不順；言不順，則事不成；事不成，則禮樂不興；禮樂不興，則刑罰不中；刑罰不中，則民無所措手足。故君子名之必可言也，言之必可行也。君子於其言，無所苟而已矣！」</w:t>
      </w:r>
    </w:p>
    <w:p w14:paraId="242C364A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4F2B67FC" w14:textId="77777777" w:rsidR="003F0F03" w:rsidRDefault="003F0F03" w:rsidP="003F0F0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lastRenderedPageBreak/>
        <w:t>03-18《論語</w:t>
      </w:r>
      <w:r>
        <w:rPr>
          <w:rFonts w:asciiTheme="minorEastAsia" w:hAnsiTheme="minorEastAsia" w:cs="微软雅黑" w:hint="eastAsia"/>
          <w:kern w:val="0"/>
          <w:szCs w:val="24"/>
        </w:rPr>
        <w:t>‧</w:t>
      </w:r>
      <w:r>
        <w:rPr>
          <w:rFonts w:asciiTheme="minorEastAsia" w:hAnsiTheme="minorEastAsia" w:cs="宋体" w:hint="eastAsia"/>
          <w:kern w:val="0"/>
          <w:szCs w:val="24"/>
        </w:rPr>
        <w:t>八佾篇》</w:t>
      </w:r>
      <w:r>
        <w:rPr>
          <w:rFonts w:asciiTheme="minorEastAsia" w:hAnsiTheme="minorEastAsia" w:hint="eastAsia"/>
          <w:szCs w:val="24"/>
        </w:rPr>
        <w:t>第十八章</w:t>
      </w:r>
    </w:p>
    <w:p w14:paraId="4F4103B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0C3957A9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事君盡禮，人以爲諂也。」</w:t>
      </w:r>
    </w:p>
    <w:p w14:paraId="0EE49463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21D50F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69B7D3A4" w14:textId="7D730C59" w:rsidR="003F0F03" w:rsidRDefault="003F0F03" w:rsidP="003F0F03">
      <w:pPr>
        <w:ind w:leftChars="1" w:left="1274" w:hangingChars="530" w:hanging="1272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孔子說：「完全依照禮節來事奉君主，有人卻認爲我是諂媚。」</w:t>
      </w:r>
    </w:p>
    <w:p w14:paraId="4C3F3888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3068A03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38D6F330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上一章講執行禮的儀式，才可以讓人們知道禮的意義。</w:t>
      </w:r>
    </w:p>
    <w:p w14:paraId="293C3B6D" w14:textId="7BEAB818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這章講，就算是孔子去執行禮的儀式，也會被人說</w:t>
      </w:r>
      <w:r w:rsidR="001C5BAF">
        <w:rPr>
          <w:rFonts w:ascii="宋体" w:eastAsia="宋体" w:hAnsi="宋体" w:hint="eastAsia"/>
          <w:szCs w:val="24"/>
        </w:rPr>
        <w:t>三道四</w:t>
      </w:r>
      <w:r>
        <w:rPr>
          <w:rFonts w:ascii="宋体" w:eastAsia="宋体" w:hAnsi="宋体" w:hint="eastAsia"/>
          <w:szCs w:val="24"/>
        </w:rPr>
        <w:t>；因爲當時的國家、社會環境，人們已經不知道爲什麼要有禮了，當孔子做到應盡的禮數，去侍奉魯國的國君，還被他人說是諂媚，另有自己</w:t>
      </w:r>
      <w:r w:rsidR="00781375">
        <w:rPr>
          <w:rFonts w:ascii="宋体" w:eastAsia="宋体" w:hAnsi="宋体" w:hint="eastAsia"/>
          <w:szCs w:val="24"/>
        </w:rPr>
        <w:t>的</w:t>
      </w:r>
      <w:r>
        <w:rPr>
          <w:rFonts w:ascii="宋体" w:eastAsia="宋体" w:hAnsi="宋体" w:hint="eastAsia"/>
          <w:szCs w:val="24"/>
        </w:rPr>
        <w:t>目的。</w:t>
      </w:r>
    </w:p>
    <w:p w14:paraId="06C086EA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230468F8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該盡的禮數，不是諂媚；不該享有的禮數，那是僭越。</w:t>
      </w:r>
    </w:p>
    <w:p w14:paraId="7B3BC12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孔子時代，魯國權臣的八佾舞於庭、</w:t>
      </w:r>
      <w:r>
        <w:rPr>
          <w:rFonts w:ascii="宋体" w:eastAsia="宋体" w:hAnsi="宋体" w:hint="eastAsia"/>
          <w:kern w:val="0"/>
          <w:szCs w:val="24"/>
        </w:rPr>
        <w:t>〈雍〉徹、旅於泰山，都是他們不該享有的禮數，那是僭越、作亂。</w:t>
      </w:r>
    </w:p>
    <w:p w14:paraId="3E6D741F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孔子作爲人臣，以禮對待魯國國君，這是該盡的禮數，不是諂媚；不應該享有的禮數，那是犯上。</w:t>
      </w:r>
    </w:p>
    <w:p w14:paraId="080C8E6D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64C091C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當時魯國國君權力衰微，朝政把持在三桓手上，眾人親附三家，對於國君的態度因此輕慢，就如〈八佾篇〉第十三章，王孫賈要孔子好好想想</w:t>
      </w:r>
      <w:r>
        <w:rPr>
          <w:rFonts w:ascii="宋体" w:eastAsia="宋体" w:hAnsi="宋体" w:hint="eastAsia"/>
          <w:kern w:val="0"/>
          <w:szCs w:val="24"/>
        </w:rPr>
        <w:t>「與其媚於奧，寧媚於竈」這種建議，可見當時權臣的囂張跋扈、蔑視國君。然而孔子以禮爲依歸，以禮恭敬事君，卻反而被譏笑爲諂媚，這也顯示，就連魯國這個繼承周禮的國家，周禮竟也衰敗如此。</w:t>
      </w:r>
    </w:p>
    <w:p w14:paraId="4AA6A477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600432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031CBB1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盡</w:t>
      </w:r>
    </w:p>
    <w:p w14:paraId="3EEA5596" w14:textId="059EE67D" w:rsidR="00946A8B" w:rsidRDefault="00946A8B" w:rsidP="00946A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盡jìn器中空也。从皿㶳聲。</w:t>
      </w:r>
      <w:r>
        <w:rPr>
          <w:rFonts w:ascii="宋体" w:eastAsia="宋体" w:hAnsi="宋体" w:hint="eastAsia"/>
        </w:rPr>
        <w:t>」</w:t>
      </w:r>
      <w:r w:rsidRPr="00580A0C">
        <w:rPr>
          <w:rFonts w:ascii="宋体" w:eastAsia="宋体" w:hAnsi="宋体" w:hint="eastAsia"/>
          <w:kern w:val="0"/>
          <w:szCs w:val="24"/>
        </w:rPr>
        <w:t>（誤釋字形）</w:t>
      </w:r>
    </w:p>
    <w:p w14:paraId="7BB9CB0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盡」音讀作〔jìn ㄐ〡ㄣˋ〕。</w:t>
      </w:r>
    </w:p>
    <w:p w14:paraId="21AEA6A7" w14:textId="3BA79498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盡」甲骨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513A003" wp14:editId="2DEEC27A">
            <wp:extent cx="247650" cy="400050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11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秦簡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3CEE7AF1" wp14:editId="7F95FACD">
            <wp:extent cx="289560" cy="407670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10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3EF3FF3" wp14:editId="44D691DD">
            <wp:extent cx="278130" cy="373380"/>
            <wp:effectExtent l="0" t="0" r="7620" b="762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09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443C1987" w14:textId="7CEE2ACA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盡」甲骨文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C75234C" wp14:editId="150BB367">
            <wp:extent cx="247650" cy="40767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08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从「又」，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4D7E22B" wp14:editId="6C52C245">
            <wp:extent cx="190500" cy="35052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07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像「毛刷」之形，从「皿」，會意附加圖形；</w:t>
      </w:r>
    </w:p>
    <w:p w14:paraId="50AC271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</w:t>
      </w:r>
      <w:r>
        <w:rPr>
          <w:rFonts w:ascii="宋体" w:eastAsia="宋体" w:hAnsi="宋体" w:hint="eastAsia"/>
          <w:kern w:val="0"/>
          <w:szCs w:val="24"/>
        </w:rPr>
        <w:t>「又」，表示「手持」之義；</w:t>
      </w:r>
    </w:p>
    <w:p w14:paraId="7765398E" w14:textId="604CB0EA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90C5102" wp14:editId="5C514CC8">
            <wp:extent cx="190500" cy="35052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06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表示「用毛刷清洗」之義</w:t>
      </w:r>
      <w:r w:rsidR="001B227A">
        <w:rPr>
          <w:rFonts w:ascii="宋体" w:eastAsia="宋体" w:hAnsi="宋体" w:hint="eastAsia"/>
          <w:kern w:val="0"/>
          <w:szCs w:val="24"/>
        </w:rPr>
        <w:t>；</w:t>
      </w:r>
    </w:p>
    <w:p w14:paraId="015DFB5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皿」，表示「器皿」之義；</w:t>
      </w:r>
    </w:p>
    <w:p w14:paraId="0D810584" w14:textId="5497003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又」、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388C74D9" wp14:editId="03865C7E">
            <wp:extent cx="190500" cy="35052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05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皿」之義，爲「手持毛刷清洗器皿」，得「穢物除空」之義。</w:t>
      </w:r>
    </w:p>
    <w:p w14:paraId="29BD4D8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E55133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手持毛刷清洗器皿」、「穢物除空」之義，引伸爲「竭盡」、「終了」、「全悉」之義。</w:t>
      </w:r>
    </w:p>
    <w:p w14:paraId="00CE35C1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01F0DAF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禮</w:t>
      </w:r>
    </w:p>
    <w:p w14:paraId="100D3C3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解釋「禮」字，先講「豊」字。</w:t>
      </w:r>
    </w:p>
    <w:p w14:paraId="66CC6421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豊</w:t>
      </w:r>
    </w:p>
    <w:p w14:paraId="6405F4A1" w14:textId="255E195F" w:rsidR="00946A8B" w:rsidRDefault="00946A8B" w:rsidP="00946A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豊lǐ行禮之器也。从豆，象形。讀與禮同。</w:t>
      </w:r>
      <w:r>
        <w:rPr>
          <w:rFonts w:ascii="宋体" w:eastAsia="宋体" w:hAnsi="宋体" w:hint="eastAsia"/>
        </w:rPr>
        <w:t>」</w:t>
      </w:r>
      <w:r w:rsidRPr="00580A0C">
        <w:rPr>
          <w:rFonts w:ascii="宋体" w:eastAsia="宋体" w:hAnsi="宋体" w:hint="eastAsia"/>
          <w:kern w:val="0"/>
          <w:szCs w:val="24"/>
        </w:rPr>
        <w:t>（誤釋字形字義）</w:t>
      </w:r>
    </w:p>
    <w:p w14:paraId="515F582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豊」音讀作〔lǐ ㄌ〡ˇ〕。「豊」古字寫作「</w:t>
      </w:r>
      <w:r>
        <w:rPr>
          <w:rFonts w:ascii="SimSun-ExtB" w:eastAsia="SimSun-ExtB" w:hAnsi="SimSun-ExtB" w:cs="SimSun-ExtB" w:hint="eastAsia"/>
          <w:kern w:val="0"/>
          <w:szCs w:val="24"/>
        </w:rPr>
        <w:t>𧯽</w:t>
      </w:r>
      <w:r>
        <w:rPr>
          <w:rFonts w:ascii="宋体" w:eastAsia="宋体" w:hAnsi="宋体" w:hint="eastAsia"/>
          <w:kern w:val="0"/>
          <w:szCs w:val="24"/>
        </w:rPr>
        <w:t>」。</w:t>
      </w:r>
    </w:p>
    <w:p w14:paraId="51C6D592" w14:textId="316B4571" w:rsidR="003F0F03" w:rsidRDefault="003F0F03" w:rsidP="003F0F03">
      <w:pPr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SimSun-ExtB" w:eastAsia="SimSun-ExtB" w:hAnsi="SimSun-ExtB" w:cs="SimSun-ExtB" w:hint="eastAsia"/>
          <w:szCs w:val="24"/>
        </w:rPr>
        <w:t>𧯽</w:t>
      </w:r>
      <w:r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hint="eastAsia"/>
          <w:szCs w:val="24"/>
          <w:lang w:eastAsia="zh-CN"/>
        </w:rPr>
        <w:t>甲骨文</w:t>
      </w:r>
      <w:r>
        <w:rPr>
          <w:rFonts w:ascii="宋体" w:eastAsia="宋体" w:hAnsi="宋体" w:hint="eastAsia"/>
          <w:szCs w:val="24"/>
        </w:rPr>
        <w:t>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7F6B685E" wp14:editId="57E282D9">
            <wp:extent cx="152400" cy="36576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0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5E7D57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568FDF8C" wp14:editId="301AA147">
            <wp:extent cx="198120" cy="350520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0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5E7D57">
        <w:rPr>
          <w:rFonts w:ascii="宋体" w:eastAsia="宋体" w:hAnsi="宋体" w:hint="eastAsia"/>
          <w:kern w:val="0"/>
          <w:szCs w:val="24"/>
          <w:lang w:eastAsia="zh-CN"/>
        </w:rPr>
        <w:t>；</w:t>
      </w:r>
    </w:p>
    <w:p w14:paraId="53FC1B5A" w14:textId="77777777" w:rsidR="003F0F03" w:rsidRDefault="003F0F03" w:rsidP="003F0F03">
      <w:pPr>
        <w:ind w:rightChars="1039" w:right="2494"/>
        <w:textAlignment w:val="center"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SimSun-ExtB" w:eastAsia="SimSun-ExtB" w:hAnsi="SimSun-ExtB" w:cs="SimSun-ExtB" w:hint="eastAsia"/>
          <w:kern w:val="0"/>
          <w:szCs w:val="24"/>
        </w:rPr>
        <w:t>𧯽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宋体" w:eastAsia="宋体" w:hAnsi="宋体" w:hint="eastAsia"/>
          <w:color w:val="333333"/>
          <w:kern w:val="0"/>
          <w:szCs w:val="24"/>
          <w:shd w:val="clear" w:color="auto" w:fill="FFFFFF"/>
        </w:rPr>
        <w:t>壴」、「</w:t>
      </w:r>
      <w:r>
        <w:rPr>
          <w:rFonts w:ascii="宋体" w:eastAsia="宋体" w:hAnsi="宋体" w:hint="eastAsia"/>
          <w:kern w:val="0"/>
          <w:szCs w:val="24"/>
        </w:rPr>
        <w:t>珏」，會意字；</w:t>
      </w:r>
    </w:p>
    <w:p w14:paraId="09B23952" w14:textId="08810F2C" w:rsidR="003F0F03" w:rsidRDefault="003F0F03" w:rsidP="003F0F03">
      <w:pPr>
        <w:ind w:rightChars="1039" w:right="2494"/>
        <w:textAlignment w:val="center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壴」</w:t>
      </w:r>
      <w:r w:rsidR="005E7D57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表示「鐘鼓」之義；</w:t>
      </w:r>
    </w:p>
    <w:p w14:paraId="154DA84D" w14:textId="48E1FF00" w:rsidR="003F0F03" w:rsidRDefault="003F0F03" w:rsidP="003F0F03">
      <w:pPr>
        <w:ind w:rightChars="1039" w:right="2494"/>
        <w:textAlignment w:val="center"/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szCs w:val="24"/>
          <w:lang w:eastAsia="zh-CN"/>
        </w:rPr>
        <w:t>从「珏」</w:t>
      </w:r>
      <w:r w:rsidR="005E7D57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  <w:lang w:eastAsia="zh-CN"/>
        </w:rPr>
        <w:t>表示「玉帛」之義；</w:t>
      </w:r>
    </w:p>
    <w:p w14:paraId="5F3E5D93" w14:textId="77777777" w:rsidR="003F0F03" w:rsidRDefault="003F0F03" w:rsidP="003F0F03">
      <w:pPr>
        <w:ind w:rightChars="6" w:right="14"/>
        <w:textAlignment w:val="center"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</w:t>
      </w:r>
      <w:r>
        <w:rPr>
          <w:rFonts w:ascii="宋体" w:eastAsia="宋体" w:hAnsi="宋体" w:hint="eastAsia"/>
          <w:kern w:val="0"/>
          <w:szCs w:val="24"/>
        </w:rPr>
        <w:t>「壴」、「珏」之義，凡是吉、凶、軍、賓、嘉之禮，皆需鐘鼓玉帛，故爲「禮制」之稱。</w:t>
      </w:r>
    </w:p>
    <w:p w14:paraId="7698B4CE" w14:textId="77777777" w:rsidR="003F0F03" w:rsidRDefault="003F0F03" w:rsidP="003F0F03">
      <w:pPr>
        <w:ind w:rightChars="6" w:right="14"/>
        <w:textAlignment w:val="center"/>
        <w:rPr>
          <w:rFonts w:ascii="宋体" w:eastAsia="宋体" w:hAnsi="宋体"/>
          <w:kern w:val="0"/>
          <w:szCs w:val="24"/>
        </w:rPr>
      </w:pPr>
    </w:p>
    <w:p w14:paraId="5B5D2BF6" w14:textId="5A42F5DC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因爲「</w:t>
      </w:r>
      <w:r>
        <w:rPr>
          <w:rFonts w:ascii="宋体" w:eastAsia="宋体" w:hAnsi="宋体" w:hint="eastAsia"/>
          <w:kern w:val="0"/>
          <w:szCs w:val="24"/>
        </w:rPr>
        <w:t>豊</w:t>
      </w:r>
      <w:r>
        <w:rPr>
          <w:rFonts w:ascii="宋体" w:eastAsia="宋体" w:hAnsi="宋体" w:cs="PMingLiU" w:hint="eastAsia"/>
          <w:color w:val="000000"/>
          <w:szCs w:val="24"/>
          <w:shd w:val="clear" w:color="auto" w:fill="FFFFFF"/>
        </w:rPr>
        <w:t>」</w:t>
      </w:r>
      <w:r>
        <w:rPr>
          <w:rFonts w:ascii="宋体" w:eastAsia="宋体" w:hAnsi="宋体" w:hint="eastAsia"/>
          <w:szCs w:val="24"/>
        </w:rPr>
        <w:t>借爲「醴」</w:t>
      </w:r>
      <w:r w:rsidR="005E7D57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所以轉注孳乳爲「禮」</w:t>
      </w:r>
      <w:r w:rsidR="00614F20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kern w:val="0"/>
          <w:szCs w:val="24"/>
        </w:rPr>
        <w:t>這是爲了區別於假借義的轉注字。</w:t>
      </w:r>
    </w:p>
    <w:p w14:paraId="206C5037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豊」是「禮」的本字。</w:t>
      </w:r>
    </w:p>
    <w:p w14:paraId="764E0B4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2B13463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諂</w:t>
      </w:r>
    </w:p>
    <w:p w14:paraId="1D7A427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諂」字音讀〔chǎn ㄔㄢˇ〕。</w:t>
      </w:r>
    </w:p>
    <w:p w14:paraId="7655955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諂」从「言」、「臽」聲，形聲字；</w:t>
      </w:r>
    </w:p>
    <w:p w14:paraId="4C4E317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言」，表示「言詞」之義；</w:t>
      </w:r>
    </w:p>
    <w:p w14:paraId="6ECBC75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臽」，表示「令人落入陷阱」之義；</w:t>
      </w:r>
    </w:p>
    <w:p w14:paraId="37FB90E1" w14:textId="22AED141" w:rsidR="003F0F03" w:rsidRPr="003972A3" w:rsidRDefault="003F0F03" w:rsidP="003F0F03">
      <w:pPr>
        <w:rPr>
          <w:rFonts w:ascii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言」、「臽」之義，爲「令人落入陷阱的言詞」之義。</w:t>
      </w:r>
    </w:p>
    <w:p w14:paraId="48F1CE9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7F907D27" w14:textId="77777777" w:rsidR="003F0F03" w:rsidRDefault="003F0F03" w:rsidP="003F0F0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lastRenderedPageBreak/>
        <w:t>03-19《論語</w:t>
      </w:r>
      <w:r>
        <w:rPr>
          <w:rFonts w:asciiTheme="minorEastAsia" w:hAnsiTheme="minorEastAsia" w:cs="微软雅黑" w:hint="eastAsia"/>
          <w:kern w:val="0"/>
          <w:szCs w:val="24"/>
        </w:rPr>
        <w:t>‧</w:t>
      </w:r>
      <w:r>
        <w:rPr>
          <w:rFonts w:asciiTheme="minorEastAsia" w:hAnsiTheme="minorEastAsia" w:cs="宋体" w:hint="eastAsia"/>
          <w:kern w:val="0"/>
          <w:szCs w:val="24"/>
        </w:rPr>
        <w:t>八佾篇》</w:t>
      </w:r>
      <w:r>
        <w:rPr>
          <w:rFonts w:asciiTheme="minorEastAsia" w:hAnsiTheme="minorEastAsia" w:hint="eastAsia"/>
          <w:szCs w:val="24"/>
        </w:rPr>
        <w:t>第十九章</w:t>
      </w:r>
    </w:p>
    <w:p w14:paraId="651E47B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55B30031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定公問：「君使臣，臣事君，如之何？」孔子對曰：「君使臣以禮，臣事君以忠。」</w:t>
      </w:r>
    </w:p>
    <w:p w14:paraId="4F1B2C2B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607A5BB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511C689F" w14:textId="2F699E06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魯定公問：「國君令臣子爲自己做事，臣子把事情做好來侍奉國君，</w:t>
      </w:r>
      <w:bookmarkStart w:id="59" w:name="_Hlk115285328"/>
      <w:r w:rsidR="00781375">
        <w:rPr>
          <w:rFonts w:ascii="宋体" w:eastAsia="宋体" w:hAnsi="宋体" w:hint="eastAsia"/>
          <w:szCs w:val="24"/>
        </w:rPr>
        <w:t>怎麼樣</w:t>
      </w:r>
      <w:bookmarkEnd w:id="59"/>
      <w:r>
        <w:rPr>
          <w:rFonts w:ascii="宋体" w:eastAsia="宋体" w:hAnsi="宋体" w:hint="eastAsia"/>
          <w:szCs w:val="24"/>
        </w:rPr>
        <w:t>？」孔子回答：「國君讓臣子明白權力與義務和諧進行的道理，那麼臣子就知道怎麼做事了；臣子運用國君賦予他的權力，心中念茲在茲於國事，把國事做好，這才是忠心的臣子。」</w:t>
      </w:r>
    </w:p>
    <w:p w14:paraId="49E6750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92367A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4E4C45A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魯定公的腦子裡，君臣是一種對立關係：國君有權力要臣子做事，臣子有義務爲國君效忠。</w:t>
      </w:r>
    </w:p>
    <w:p w14:paraId="5F1955F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君臣對立的關係，並不能爲國家、人民帶來長久的好處，因爲對立是消耗的過程，對大家都沒有好處。</w:t>
      </w:r>
    </w:p>
    <w:p w14:paraId="6A048C78" w14:textId="0516502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孔子告訴魯定公，拋開對立，擁抱和諧的做法：根據禮的</w:t>
      </w:r>
      <w:r w:rsidR="00781375">
        <w:rPr>
          <w:rFonts w:ascii="宋体" w:eastAsia="宋体" w:hAnsi="宋体" w:hint="eastAsia"/>
          <w:kern w:val="0"/>
          <w:szCs w:val="24"/>
        </w:rPr>
        <w:t>內涵</w:t>
      </w:r>
      <w:r>
        <w:rPr>
          <w:rFonts w:ascii="宋体" w:eastAsia="宋体" w:hAnsi="宋体" w:hint="eastAsia"/>
          <w:kern w:val="0"/>
          <w:szCs w:val="24"/>
        </w:rPr>
        <w:t>，賦予權力給有能力的臣子，去發揮他們的才能，爲國家人民服務，讓他們爲國家人民克盡義務，當他們得到人民的信任，就可以賦予他們更大的權力，去做更重大的事，這樣權力與義務的和諧進行，國家富強</w:t>
      </w:r>
      <w:r w:rsidR="006F2EE4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  <w:kern w:val="0"/>
          <w:szCs w:val="24"/>
        </w:rPr>
        <w:t>人民安樂</w:t>
      </w:r>
      <w:r w:rsidR="006F2EE4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  <w:kern w:val="0"/>
          <w:szCs w:val="24"/>
        </w:rPr>
        <w:t>不是很好嗎？</w:t>
      </w:r>
    </w:p>
    <w:p w14:paraId="4B8DD55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B3DA30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君使臣以禮」，臣能盡義務，君就該給他權力；</w:t>
      </w:r>
    </w:p>
    <w:p w14:paraId="26A4F1A8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臣事君以忠」，君能給權力，臣就該克盡義務。</w:t>
      </w:r>
    </w:p>
    <w:p w14:paraId="20D77BE5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這是君臣彼此走得通的路。</w:t>
      </w:r>
    </w:p>
    <w:p w14:paraId="05B8CD1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D9FECF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權力是被賦予的，不是屬於自己的。</w:t>
      </w:r>
    </w:p>
    <w:p w14:paraId="1B52161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權力是用來執行義務的，不是用來爲自己服務的。</w:t>
      </w:r>
    </w:p>
    <w:p w14:paraId="37258AA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權力只爲一己之私、或是少數人的利益，將會被拿回權力。</w:t>
      </w:r>
    </w:p>
    <w:p w14:paraId="3645FC6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被賦予權力，運用權力，克盡義務，將會被賦予更大的權力。</w:t>
      </w:r>
    </w:p>
    <w:p w14:paraId="35F0779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君子不重則不威」，能夠扛起重大的責任，解決重大的問題，得到人民信任，就可以被賦予重大的權力，這是權力與義務的和諧進行。</w:t>
      </w:r>
    </w:p>
    <w:p w14:paraId="6528F84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權力與義務的和諧進行，在於「君使臣以禮，臣事君以忠。」</w:t>
      </w:r>
    </w:p>
    <w:p w14:paraId="6FCAAC5D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4D43586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2BA45C7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使</w:t>
      </w:r>
    </w:p>
    <w:p w14:paraId="119500BA" w14:textId="3A322D28" w:rsidR="00946A8B" w:rsidRDefault="00946A8B" w:rsidP="00946A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使shǐ伶也。从人吏聲。</w:t>
      </w:r>
      <w:r>
        <w:rPr>
          <w:rFonts w:ascii="宋体" w:eastAsia="宋体" w:hAnsi="宋体" w:hint="eastAsia"/>
        </w:rPr>
        <w:t>」</w:t>
      </w:r>
    </w:p>
    <w:p w14:paraId="62220E6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使」音讀作〔shǐ ㄕˇ〕。</w:t>
      </w:r>
    </w:p>
    <w:p w14:paraId="4F8F505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使」从「人」、「吏」聲，形聲字；</w:t>
      </w:r>
    </w:p>
    <w:p w14:paraId="480A326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人」，表示「人</w:t>
      </w:r>
      <w:r>
        <w:rPr>
          <w:rFonts w:ascii="宋体" w:eastAsia="宋体" w:hAnsi="宋体" w:hint="eastAsia"/>
          <w:kern w:val="0"/>
          <w:szCs w:val="24"/>
          <w:lang w:eastAsia="zh-CN"/>
        </w:rPr>
        <w:t>做事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4A3BC17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吏」，表示「治人者</w:t>
      </w:r>
      <w:r>
        <w:rPr>
          <w:rFonts w:ascii="宋体" w:eastAsia="宋体" w:hAnsi="宋体" w:hint="eastAsia"/>
          <w:kern w:val="0"/>
          <w:szCs w:val="24"/>
          <w:lang w:eastAsia="zh-CN"/>
        </w:rPr>
        <w:t>令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71794F8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人」、「吏」之義，爲「治人者令人做事」之義。</w:t>
      </w:r>
    </w:p>
    <w:p w14:paraId="55ED3726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08699AB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事</w:t>
      </w:r>
    </w:p>
    <w:p w14:paraId="42583F87" w14:textId="536E141B" w:rsidR="00946A8B" w:rsidRDefault="00946A8B" w:rsidP="00946A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事shì職也。从史，之省聲。</w:t>
      </w:r>
      <w:r>
        <w:rPr>
          <w:rFonts w:ascii="宋体" w:eastAsia="宋体" w:hAnsi="宋体" w:hint="eastAsia"/>
        </w:rPr>
        <w:t>」</w:t>
      </w:r>
    </w:p>
    <w:p w14:paraId="78E8F01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事」音讀作〔shì ㄕˋ〕。</w:t>
      </w:r>
    </w:p>
    <w:p w14:paraId="1B50BB2B" w14:textId="50B47CAC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「事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87FF25F" wp14:editId="7C359ED1">
            <wp:extent cx="228600" cy="365760"/>
            <wp:effectExtent l="0" t="0" r="0" b="0"/>
            <wp:docPr id="168" name="图片 168" descr="事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02" descr="事-小篆-1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0329154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事」从「史」、「之」省聲，形聲字；</w:t>
      </w:r>
    </w:p>
    <w:p w14:paraId="5A22D2A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史」，表示「經歷」之義；</w:t>
      </w:r>
    </w:p>
    <w:p w14:paraId="04F967C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之」，表示「正在發生」之義；</w:t>
      </w:r>
    </w:p>
    <w:p w14:paraId="6F0E425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史」、「之」之義，爲「正在發生的經歷」之義。</w:t>
      </w:r>
    </w:p>
    <w:p w14:paraId="1113B45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BF9173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正在發生的經歷」之義，引伸爲「從事」、「工作」之義。</w:t>
      </w:r>
    </w:p>
    <w:p w14:paraId="5DFD3F2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從事」之義，引伸爲「服侍」、「侍奉」之義。</w:t>
      </w:r>
    </w:p>
    <w:p w14:paraId="576C734A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768FB99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解釋「禮」字，先講「豊」字。</w:t>
      </w:r>
    </w:p>
    <w:p w14:paraId="02CFE2A6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豊</w:t>
      </w:r>
    </w:p>
    <w:p w14:paraId="45742E79" w14:textId="6B0FD417" w:rsidR="00946A8B" w:rsidRDefault="00946A8B" w:rsidP="00946A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豊lǐ行禮之器也。从豆，象形。讀與禮同。</w:t>
      </w:r>
      <w:r>
        <w:rPr>
          <w:rFonts w:ascii="宋体" w:eastAsia="宋体" w:hAnsi="宋体" w:hint="eastAsia"/>
        </w:rPr>
        <w:t>」</w:t>
      </w:r>
      <w:r w:rsidRPr="00580A0C">
        <w:rPr>
          <w:rFonts w:ascii="宋体" w:eastAsia="宋体" w:hAnsi="宋体" w:hint="eastAsia"/>
          <w:kern w:val="0"/>
          <w:szCs w:val="24"/>
        </w:rPr>
        <w:t>（誤釋字形字義）</w:t>
      </w:r>
    </w:p>
    <w:p w14:paraId="5A760F2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豊」音讀作〔lǐ ㄌ〡ˇ〕。「豊」古字寫作「</w:t>
      </w:r>
      <w:r>
        <w:rPr>
          <w:rFonts w:ascii="SimSun-ExtB" w:eastAsia="SimSun-ExtB" w:hAnsi="SimSun-ExtB" w:cs="SimSun-ExtB" w:hint="eastAsia"/>
          <w:kern w:val="0"/>
          <w:szCs w:val="24"/>
        </w:rPr>
        <w:t>𧯽</w:t>
      </w:r>
      <w:r>
        <w:rPr>
          <w:rFonts w:ascii="宋体" w:eastAsia="宋体" w:hAnsi="宋体" w:hint="eastAsia"/>
          <w:kern w:val="0"/>
          <w:szCs w:val="24"/>
        </w:rPr>
        <w:t>」。</w:t>
      </w:r>
    </w:p>
    <w:p w14:paraId="7E3044EC" w14:textId="5502F075" w:rsidR="003F0F03" w:rsidRDefault="003F0F03" w:rsidP="003F0F03">
      <w:pPr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SimSun-ExtB" w:eastAsia="SimSun-ExtB" w:hAnsi="SimSun-ExtB" w:cs="SimSun-ExtB" w:hint="eastAsia"/>
          <w:szCs w:val="24"/>
        </w:rPr>
        <w:t>𧯽</w:t>
      </w:r>
      <w:r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hint="eastAsia"/>
          <w:szCs w:val="24"/>
          <w:lang w:eastAsia="zh-CN"/>
        </w:rPr>
        <w:t>甲骨文</w:t>
      </w:r>
      <w:r>
        <w:rPr>
          <w:rFonts w:ascii="宋体" w:eastAsia="宋体" w:hAnsi="宋体" w:hint="eastAsia"/>
          <w:szCs w:val="24"/>
        </w:rPr>
        <w:t>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0F8211AA" wp14:editId="76142B5F">
            <wp:extent cx="152400" cy="36576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0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1B227A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0BEC507F" wp14:editId="438FBC3F">
            <wp:extent cx="198120" cy="35052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0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614F20">
        <w:rPr>
          <w:rFonts w:ascii="宋体" w:eastAsia="宋体" w:hAnsi="宋体" w:hint="eastAsia"/>
          <w:kern w:val="0"/>
          <w:szCs w:val="24"/>
          <w:lang w:eastAsia="zh-CN"/>
        </w:rPr>
        <w:t>；</w:t>
      </w:r>
    </w:p>
    <w:p w14:paraId="1CD1184F" w14:textId="330C15BB" w:rsidR="003F0F03" w:rsidRDefault="003F0F03" w:rsidP="003F0F03">
      <w:pPr>
        <w:ind w:rightChars="1039" w:right="2494"/>
        <w:textAlignment w:val="center"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SimSun-ExtB" w:eastAsia="SimSun-ExtB" w:hAnsi="SimSun-ExtB" w:cs="SimSun-ExtB" w:hint="eastAsia"/>
          <w:kern w:val="0"/>
          <w:szCs w:val="24"/>
        </w:rPr>
        <w:t>𧯽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宋体" w:eastAsia="宋体" w:hAnsi="宋体" w:hint="eastAsia"/>
          <w:color w:val="333333"/>
          <w:kern w:val="0"/>
          <w:szCs w:val="24"/>
          <w:shd w:val="clear" w:color="auto" w:fill="FFFFFF"/>
        </w:rPr>
        <w:t>壴」</w:t>
      </w:r>
      <w:r w:rsidR="001B227A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color w:val="333333"/>
          <w:kern w:val="0"/>
          <w:szCs w:val="24"/>
          <w:shd w:val="clear" w:color="auto" w:fill="FFFFFF"/>
        </w:rPr>
        <w:t>「</w:t>
      </w:r>
      <w:r>
        <w:rPr>
          <w:rFonts w:ascii="宋体" w:eastAsia="宋体" w:hAnsi="宋体" w:hint="eastAsia"/>
          <w:kern w:val="0"/>
          <w:szCs w:val="24"/>
        </w:rPr>
        <w:t>珏」，會意字；</w:t>
      </w:r>
    </w:p>
    <w:p w14:paraId="1C9E4ADE" w14:textId="65C4E925" w:rsidR="003F0F03" w:rsidRDefault="003F0F03" w:rsidP="003F0F03">
      <w:pPr>
        <w:ind w:rightChars="1039" w:right="2494"/>
        <w:textAlignment w:val="center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壴」</w:t>
      </w:r>
      <w:r w:rsidR="001B227A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表示「鐘鼓」之義；</w:t>
      </w:r>
    </w:p>
    <w:p w14:paraId="7FAAFB04" w14:textId="6E3A78BA" w:rsidR="003F0F03" w:rsidRDefault="003F0F03" w:rsidP="003F0F03">
      <w:pPr>
        <w:ind w:rightChars="1039" w:right="2494"/>
        <w:textAlignment w:val="center"/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szCs w:val="24"/>
          <w:lang w:eastAsia="zh-CN"/>
        </w:rPr>
        <w:t>从「珏」</w:t>
      </w:r>
      <w:r w:rsidR="001B227A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  <w:lang w:eastAsia="zh-CN"/>
        </w:rPr>
        <w:t>表示「玉帛」之義；</w:t>
      </w:r>
    </w:p>
    <w:p w14:paraId="5D6CB685" w14:textId="77777777" w:rsidR="003F0F03" w:rsidRDefault="003F0F03" w:rsidP="003F0F03">
      <w:pPr>
        <w:ind w:rightChars="6" w:right="14"/>
        <w:textAlignment w:val="center"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</w:t>
      </w:r>
      <w:r>
        <w:rPr>
          <w:rFonts w:ascii="宋体" w:eastAsia="宋体" w:hAnsi="宋体" w:hint="eastAsia"/>
          <w:kern w:val="0"/>
          <w:szCs w:val="24"/>
        </w:rPr>
        <w:t>「壴」、「珏」之義，凡是吉、凶、軍、賓、嘉之禮，皆需鐘鼓玉帛，故爲「禮制」之稱。</w:t>
      </w:r>
    </w:p>
    <w:p w14:paraId="2EA30614" w14:textId="77777777" w:rsidR="003F0F03" w:rsidRDefault="003F0F03" w:rsidP="003F0F03">
      <w:pPr>
        <w:ind w:rightChars="6" w:right="14"/>
        <w:textAlignment w:val="center"/>
        <w:rPr>
          <w:rFonts w:ascii="宋体" w:eastAsia="宋体" w:hAnsi="宋体"/>
          <w:kern w:val="0"/>
          <w:szCs w:val="24"/>
        </w:rPr>
      </w:pPr>
    </w:p>
    <w:p w14:paraId="3F2CE71C" w14:textId="692BB680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因爲「</w:t>
      </w:r>
      <w:r>
        <w:rPr>
          <w:rFonts w:ascii="宋体" w:eastAsia="宋体" w:hAnsi="宋体" w:hint="eastAsia"/>
          <w:kern w:val="0"/>
          <w:szCs w:val="24"/>
        </w:rPr>
        <w:t>豊</w:t>
      </w:r>
      <w:r>
        <w:rPr>
          <w:rFonts w:ascii="宋体" w:eastAsia="宋体" w:hAnsi="宋体" w:cs="PMingLiU" w:hint="eastAsia"/>
          <w:color w:val="000000"/>
          <w:szCs w:val="24"/>
          <w:shd w:val="clear" w:color="auto" w:fill="FFFFFF"/>
        </w:rPr>
        <w:t>」</w:t>
      </w:r>
      <w:r>
        <w:rPr>
          <w:rFonts w:ascii="宋体" w:eastAsia="宋体" w:hAnsi="宋体" w:hint="eastAsia"/>
          <w:szCs w:val="24"/>
        </w:rPr>
        <w:t>借爲「醴」</w:t>
      </w:r>
      <w:r w:rsidR="00614F20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所以轉注孳乳爲「禮」</w:t>
      </w:r>
      <w:r w:rsidR="00614F20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kern w:val="0"/>
          <w:szCs w:val="24"/>
        </w:rPr>
        <w:t>這是爲了區別於假借義的轉注字。</w:t>
      </w:r>
    </w:p>
    <w:p w14:paraId="38AAFFB4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豊」是「禮」的本字。</w:t>
      </w:r>
    </w:p>
    <w:p w14:paraId="132070C3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5E92B08B" w14:textId="77777777" w:rsidR="003F0F03" w:rsidRDefault="003F0F03" w:rsidP="003F0F03">
      <w:pPr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szCs w:val="24"/>
          <w:lang w:eastAsia="zh-CN"/>
        </w:rPr>
        <w:t>中</w:t>
      </w:r>
    </w:p>
    <w:p w14:paraId="08CD55F6" w14:textId="17DFC25D" w:rsidR="00946A8B" w:rsidRDefault="00946A8B" w:rsidP="00946A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  <w:lang w:eastAsia="zh-CN"/>
        </w:rPr>
        <w:t>中、内也。从囗丨，上下通。</w:t>
      </w:r>
      <w:r>
        <w:rPr>
          <w:rFonts w:ascii="宋体" w:eastAsia="宋体" w:hAnsi="宋体" w:hint="eastAsia"/>
        </w:rPr>
        <w:t>」</w:t>
      </w:r>
      <w:r w:rsidRPr="00580A0C">
        <w:rPr>
          <w:rFonts w:ascii="宋体" w:eastAsia="宋体" w:hAnsi="宋体" w:hint="eastAsia"/>
          <w:kern w:val="0"/>
          <w:szCs w:val="24"/>
        </w:rPr>
        <w:t>（誤釋字形本義）</w:t>
      </w:r>
    </w:p>
    <w:p w14:paraId="580BC3F3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中」音讀作〔zhōng ㄓㄨㄥ〕。</w:t>
      </w:r>
    </w:p>
    <w:p w14:paraId="566927EE" w14:textId="2E94813D" w:rsidR="003F0F03" w:rsidRDefault="003F0F03" w:rsidP="003F0F03">
      <w:pPr>
        <w:rPr>
          <w:rFonts w:ascii="宋体" w:eastAsia="宋体" w:hAnsi="宋体"/>
          <w:noProof/>
          <w:szCs w:val="24"/>
        </w:rPr>
      </w:pPr>
      <w:r>
        <w:rPr>
          <w:rFonts w:ascii="宋体" w:eastAsia="宋体" w:hAnsi="宋体" w:hint="eastAsia"/>
          <w:szCs w:val="24"/>
        </w:rPr>
        <w:t>「中」甲骨文作「</w:t>
      </w:r>
      <w:r w:rsidR="003D2747">
        <w:rPr>
          <w:rFonts w:ascii="宋体" w:eastAsia="宋体" w:hAnsi="宋体" w:hint="eastAsia"/>
          <w:noProof/>
          <w:szCs w:val="24"/>
          <w:lang w:val="zh-TW"/>
        </w:rPr>
        <w:drawing>
          <wp:inline distT="0" distB="0" distL="0" distR="0" wp14:anchorId="2D8EE80F" wp14:editId="1F297D76">
            <wp:extent cx="172179" cy="377955"/>
            <wp:effectExtent l="0" t="0" r="0" b="3175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图片 692"/>
                    <pic:cNvPicPr/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37" cy="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5E7D57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 w:rsidR="003D2747">
        <w:rPr>
          <w:rFonts w:ascii="宋体" w:eastAsia="宋体" w:hAnsi="宋体" w:hint="eastAsia"/>
          <w:noProof/>
          <w:szCs w:val="24"/>
          <w:lang w:val="zh-TW"/>
        </w:rPr>
        <w:drawing>
          <wp:inline distT="0" distB="0" distL="0" distR="0" wp14:anchorId="1015964F" wp14:editId="713462B4">
            <wp:extent cx="199379" cy="390088"/>
            <wp:effectExtent l="0" t="0" r="0" b="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694"/>
                    <pic:cNvPicPr/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02" cy="4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5E7D57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金文作「</w:t>
      </w:r>
      <w:r w:rsidR="003D2747">
        <w:rPr>
          <w:rFonts w:ascii="宋体" w:eastAsia="宋体" w:hAnsi="宋体" w:hint="eastAsia"/>
          <w:noProof/>
          <w:szCs w:val="24"/>
          <w:lang w:val="zh-TW"/>
        </w:rPr>
        <w:drawing>
          <wp:inline distT="0" distB="0" distL="0" distR="0" wp14:anchorId="2FDD2D22" wp14:editId="1A885634">
            <wp:extent cx="162207" cy="405518"/>
            <wp:effectExtent l="0" t="0" r="9525" b="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图片 695"/>
                    <pic:cNvPicPr/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14" cy="4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5E7D57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 w:rsidR="003D2747">
        <w:rPr>
          <w:rFonts w:ascii="宋体" w:eastAsia="宋体" w:hAnsi="宋体" w:hint="eastAsia"/>
          <w:noProof/>
          <w:szCs w:val="24"/>
          <w:lang w:val="zh-TW"/>
        </w:rPr>
        <w:drawing>
          <wp:inline distT="0" distB="0" distL="0" distR="0" wp14:anchorId="1903829F" wp14:editId="317E4253">
            <wp:extent cx="147979" cy="391709"/>
            <wp:effectExtent l="0" t="0" r="4445" b="8890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图片 696"/>
                    <pic:cNvPicPr/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69" cy="4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5E7D57">
        <w:rPr>
          <w:rFonts w:ascii="宋体" w:eastAsia="宋体" w:hAnsi="宋体" w:hint="eastAsia"/>
          <w:kern w:val="0"/>
          <w:szCs w:val="24"/>
          <w:lang w:eastAsia="zh-CN"/>
        </w:rPr>
        <w:t>；</w:t>
      </w:r>
    </w:p>
    <w:p w14:paraId="1B2DA975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皆像「旗」之形，獨體象形文。</w:t>
      </w:r>
    </w:p>
    <w:p w14:paraId="41CAB8BB" w14:textId="3DA9FBDF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中」的本義是「中旗」</w:t>
      </w:r>
      <w:r w:rsidR="005E7D57">
        <w:rPr>
          <w:rFonts w:ascii="宋体" w:eastAsia="宋体" w:hAnsi="宋体" w:hint="eastAsia"/>
          <w:kern w:val="0"/>
          <w:szCs w:val="24"/>
          <w:lang w:eastAsia="zh-CN"/>
        </w:rPr>
        <w:t>。</w:t>
      </w:r>
    </w:p>
    <w:p w14:paraId="191DC5DD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263C604A" w14:textId="7BF4ED09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中旗」是天子之旗，代表「國家」</w:t>
      </w:r>
      <w:r w:rsidR="005E7D57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「國家」是「中」的引伸義。</w:t>
      </w:r>
    </w:p>
    <w:p w14:paraId="7546C8C7" w14:textId="19AC8FB5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中旗」居中，故又引伸爲「中間」</w:t>
      </w:r>
      <w:r w:rsidR="005E7D57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中和」之義。</w:t>
      </w:r>
    </w:p>
    <w:p w14:paraId="37916897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60662AB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忠</w:t>
      </w:r>
    </w:p>
    <w:p w14:paraId="71E25840" w14:textId="4F386036" w:rsidR="00946A8B" w:rsidRDefault="00946A8B" w:rsidP="00946A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忠zhōnɡ敬也。从心中聲。</w:t>
      </w:r>
      <w:r>
        <w:rPr>
          <w:rFonts w:ascii="宋体" w:eastAsia="宋体" w:hAnsi="宋体" w:hint="eastAsia"/>
        </w:rPr>
        <w:t>」</w:t>
      </w:r>
    </w:p>
    <w:p w14:paraId="6A25F79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忠」音讀作〔zhōnɡ ㄓㄨㄥ〕。</w:t>
      </w:r>
    </w:p>
    <w:p w14:paraId="4D995831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忠」从「心</w:t>
      </w:r>
      <w:r>
        <w:rPr>
          <w:rFonts w:ascii="宋体" w:eastAsia="宋体" w:hAnsi="宋体" w:hint="eastAsia"/>
          <w:kern w:val="0"/>
          <w:szCs w:val="24"/>
        </w:rPr>
        <w:t>」、「中」聲，形聲字；</w:t>
      </w:r>
    </w:p>
    <w:p w14:paraId="0ED929F1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心</w:t>
      </w:r>
      <w:r>
        <w:rPr>
          <w:rFonts w:ascii="宋体" w:eastAsia="宋体" w:hAnsi="宋体" w:hint="eastAsia"/>
          <w:kern w:val="0"/>
          <w:szCs w:val="24"/>
        </w:rPr>
        <w:t>」，表示「著想」之義；</w:t>
      </w:r>
    </w:p>
    <w:p w14:paraId="3C2AC9BC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中</w:t>
      </w:r>
      <w:r>
        <w:rPr>
          <w:rFonts w:ascii="宋体" w:eastAsia="宋体" w:hAnsi="宋体" w:hint="eastAsia"/>
          <w:kern w:val="0"/>
          <w:szCs w:val="24"/>
        </w:rPr>
        <w:t>」，表示「國家」之義；</w:t>
      </w:r>
    </w:p>
    <w:p w14:paraId="5089FA34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會合「心</w:t>
      </w:r>
      <w:r>
        <w:rPr>
          <w:rFonts w:ascii="宋体" w:eastAsia="宋体" w:hAnsi="宋体" w:hint="eastAsia"/>
          <w:kern w:val="0"/>
          <w:szCs w:val="24"/>
        </w:rPr>
        <w:t>」、「中」之義，爲「內心一直爲國家著想」之義。</w:t>
      </w:r>
    </w:p>
    <w:p w14:paraId="58506C9D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7EC35D18" w14:textId="455F7D26" w:rsidR="00AF0D6C" w:rsidRDefault="00AF0D6C" w:rsidP="00AF0D6C">
      <w:pPr>
        <w:rPr>
          <w:rFonts w:ascii="宋体" w:eastAsia="宋体" w:hAnsi="宋体"/>
          <w:kern w:val="0"/>
          <w:szCs w:val="24"/>
        </w:rPr>
      </w:pPr>
      <w:bookmarkStart w:id="60" w:name="_Hlk115285400"/>
      <w:r>
        <w:rPr>
          <w:rFonts w:ascii="宋体" w:eastAsia="宋体" w:hAnsi="宋体" w:hint="eastAsia"/>
          <w:kern w:val="0"/>
          <w:szCs w:val="24"/>
        </w:rPr>
        <w:t>【參考】</w:t>
      </w:r>
    </w:p>
    <w:bookmarkEnd w:id="60"/>
    <w:p w14:paraId="2063A711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忡</w:t>
      </w:r>
    </w:p>
    <w:p w14:paraId="10A2CB79" w14:textId="66063F42" w:rsidR="00946A8B" w:rsidRDefault="00946A8B" w:rsidP="00946A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忡chōng憂也。从心中聲。《詩》曰：憂心忡忡。</w:t>
      </w:r>
      <w:r>
        <w:rPr>
          <w:rFonts w:ascii="宋体" w:eastAsia="宋体" w:hAnsi="宋体" w:hint="eastAsia"/>
        </w:rPr>
        <w:t>」</w:t>
      </w:r>
    </w:p>
    <w:p w14:paraId="4F6459E1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忡」讀音作〔chōng ㄔㄨㄥ〕。</w:t>
      </w:r>
    </w:p>
    <w:p w14:paraId="57D8E78D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忡」从「心</w:t>
      </w:r>
      <w:r>
        <w:rPr>
          <w:rFonts w:ascii="宋体" w:eastAsia="宋体" w:hAnsi="宋体" w:hint="eastAsia"/>
          <w:kern w:val="0"/>
          <w:szCs w:val="24"/>
        </w:rPr>
        <w:t>」、「中」聲，形聲字；</w:t>
      </w:r>
    </w:p>
    <w:p w14:paraId="3737EBC2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心</w:t>
      </w:r>
      <w:r>
        <w:rPr>
          <w:rFonts w:ascii="宋体" w:eastAsia="宋体" w:hAnsi="宋体" w:hint="eastAsia"/>
          <w:kern w:val="0"/>
          <w:szCs w:val="24"/>
        </w:rPr>
        <w:t>」，表示「憂慮」之義；</w:t>
      </w:r>
    </w:p>
    <w:p w14:paraId="775C3BA7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中</w:t>
      </w:r>
      <w:r>
        <w:rPr>
          <w:rFonts w:ascii="宋体" w:eastAsia="宋体" w:hAnsi="宋体" w:hint="eastAsia"/>
          <w:kern w:val="0"/>
          <w:szCs w:val="24"/>
        </w:rPr>
        <w:t>」，表示「國家」之義；</w:t>
      </w:r>
    </w:p>
    <w:p w14:paraId="28696F21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會合「心</w:t>
      </w:r>
      <w:r>
        <w:rPr>
          <w:rFonts w:ascii="宋体" w:eastAsia="宋体" w:hAnsi="宋体" w:hint="eastAsia"/>
          <w:kern w:val="0"/>
          <w:szCs w:val="24"/>
        </w:rPr>
        <w:t>」、「中」之義，爲「內心正在爲國家憂慮」，得「正在憂慮」之義。</w:t>
      </w:r>
    </w:p>
    <w:p w14:paraId="6FD90965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44A61AC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忠</w:t>
      </w:r>
      <w:r>
        <w:rPr>
          <w:rFonts w:ascii="宋体" w:eastAsia="宋体" w:hAnsi="宋体" w:hint="eastAsia"/>
          <w:kern w:val="0"/>
          <w:szCs w:val="24"/>
        </w:rPr>
        <w:t>」、「忡」，是「心」、「中」重列、並列的分別；</w:t>
      </w:r>
    </w:p>
    <w:p w14:paraId="6491F898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忠」是重列，是因果（時間）關係，「一直爲國家大事著想」；</w:t>
      </w:r>
    </w:p>
    <w:p w14:paraId="08D00A1E" w14:textId="279E747F" w:rsidR="003F0F03" w:rsidRPr="003972A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「忡」是並列，是體用（空間）關係，「正在爲國家大事憂慮」。</w:t>
      </w:r>
    </w:p>
    <w:p w14:paraId="3020D9EC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7754EEF9" w14:textId="77777777" w:rsidR="003F0F03" w:rsidRDefault="003F0F03" w:rsidP="003F0F0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lastRenderedPageBreak/>
        <w:t>03-20《論語</w:t>
      </w:r>
      <w:r>
        <w:rPr>
          <w:rFonts w:asciiTheme="minorEastAsia" w:hAnsiTheme="minorEastAsia" w:cs="微软雅黑" w:hint="eastAsia"/>
          <w:kern w:val="0"/>
          <w:szCs w:val="24"/>
        </w:rPr>
        <w:t>‧</w:t>
      </w:r>
      <w:r>
        <w:rPr>
          <w:rFonts w:asciiTheme="minorEastAsia" w:hAnsiTheme="minorEastAsia" w:cs="宋体" w:hint="eastAsia"/>
          <w:kern w:val="0"/>
          <w:szCs w:val="24"/>
        </w:rPr>
        <w:t>八佾篇》</w:t>
      </w:r>
      <w:r>
        <w:rPr>
          <w:rFonts w:asciiTheme="minorEastAsia" w:hAnsiTheme="minorEastAsia" w:hint="eastAsia"/>
          <w:szCs w:val="24"/>
        </w:rPr>
        <w:t>第二十章</w:t>
      </w:r>
    </w:p>
    <w:p w14:paraId="1060C82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6BEB908D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〈關雎〉樂而不淫，哀而不傷。」</w:t>
      </w:r>
    </w:p>
    <w:p w14:paraId="47157240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CCCD30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78C760FE" w14:textId="49D62AE1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孔子說：「</w:t>
      </w:r>
      <w:r>
        <w:rPr>
          <w:rFonts w:ascii="宋体" w:eastAsia="宋体" w:hAnsi="宋体" w:hint="eastAsia"/>
          <w:kern w:val="0"/>
          <w:szCs w:val="24"/>
        </w:rPr>
        <w:t>《詩經》開篇的〈關雎〉，講述男女愛情的故事，其中有快樂，但是不會</w:t>
      </w:r>
      <w:bookmarkStart w:id="61" w:name="_Hlk115285440"/>
      <w:r w:rsidR="00AF0D6C">
        <w:rPr>
          <w:rFonts w:ascii="宋体" w:eastAsia="宋体" w:hAnsi="宋体" w:hint="eastAsia"/>
          <w:kern w:val="0"/>
          <w:szCs w:val="24"/>
        </w:rPr>
        <w:t>淫逸</w:t>
      </w:r>
      <w:bookmarkEnd w:id="61"/>
      <w:r>
        <w:rPr>
          <w:rFonts w:ascii="宋体" w:eastAsia="宋体" w:hAnsi="宋体" w:hint="eastAsia"/>
          <w:kern w:val="0"/>
          <w:szCs w:val="24"/>
        </w:rPr>
        <w:t>；其中有哀思，但是不會傷心。」</w:t>
      </w:r>
    </w:p>
    <w:p w14:paraId="13E0E0BE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351AA53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5A41717E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男女愛情，乃人之大欲。如果沒有男女愛情之事，家族無法延續，人類無法繁衍，故男女之禮，至關重要。</w:t>
      </w:r>
    </w:p>
    <w:p w14:paraId="1BABDD4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B555D0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《詩經》的內容，主要是發乎情，止乎禮的愛情故事。</w:t>
      </w:r>
      <w:r>
        <w:rPr>
          <w:rFonts w:ascii="宋体" w:eastAsia="宋体" w:hAnsi="宋体" w:hint="eastAsia"/>
          <w:kern w:val="0"/>
          <w:szCs w:val="24"/>
        </w:rPr>
        <w:t>〈關雎〉是《詩經》的開篇，其內容如下：</w:t>
      </w:r>
    </w:p>
    <w:p w14:paraId="04DE22F8" w14:textId="3652FCFB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關關雎鳩，在河之洲，窈窕淑女，君子好逑。</w:t>
      </w:r>
    </w:p>
    <w:p w14:paraId="58F046A1" w14:textId="47445549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參差荇菜，左右流之，窈窕淑女，寤寐求之。</w:t>
      </w:r>
    </w:p>
    <w:p w14:paraId="14D273B8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求之不得，寤寐思服，悠哉悠哉，輾轉反側。</w:t>
      </w:r>
    </w:p>
    <w:p w14:paraId="68AE1C87" w14:textId="4C70821D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參差荇菜，左右采之，窈窕淑女，琴瑟友之。</w:t>
      </w:r>
    </w:p>
    <w:p w14:paraId="7A895A34" w14:textId="3E660FEE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參差荇菜，左右芼之，窈窕淑女，鍾鼓樂之。</w:t>
      </w:r>
    </w:p>
    <w:p w14:paraId="0256841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C15275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窈窕淑女，君子好逑，是自然規律使然的自然現象；</w:t>
      </w:r>
    </w:p>
    <w:p w14:paraId="6293F48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求之不得，輾轉反側，是發乎情；</w:t>
      </w:r>
    </w:p>
    <w:p w14:paraId="6119A6E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琴瑟友之，鍾鼓樂之，是止乎禮。</w:t>
      </w:r>
    </w:p>
    <w:p w14:paraId="3025CCE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532AEF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男女之所以有愛情，這是自然的規律；順應這個規律，追求愛情的男女，情要彼此眞心，故樂而不淫；禮要中乎節度，故哀而不傷。</w:t>
      </w:r>
    </w:p>
    <w:p w14:paraId="746EBC3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736F081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71B567FE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㸒</w:t>
      </w:r>
    </w:p>
    <w:p w14:paraId="01C53AC7" w14:textId="17DB3DF3" w:rsidR="00946A8B" w:rsidRDefault="00946A8B" w:rsidP="00946A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㸒yín近求也。</w:t>
      </w:r>
      <w:r>
        <w:rPr>
          <w:rFonts w:ascii="宋体" w:eastAsia="宋体" w:hAnsi="宋体" w:hint="eastAsia"/>
          <w:szCs w:val="24"/>
          <w:lang w:eastAsia="zh-CN"/>
        </w:rPr>
        <w:t>从爪、</w:t>
      </w:r>
      <w:r>
        <w:rPr>
          <w:rFonts w:ascii="SimSun-ExtB" w:eastAsia="SimSun-ExtB" w:hAnsi="SimSun-ExtB" w:cs="SimSun-ExtB" w:hint="eastAsia"/>
          <w:szCs w:val="24"/>
          <w:lang w:eastAsia="zh-CN"/>
        </w:rPr>
        <w:t>𡈼</w:t>
      </w:r>
      <w:r>
        <w:rPr>
          <w:rFonts w:ascii="宋体" w:eastAsia="宋体" w:hAnsi="宋体" w:hint="eastAsia"/>
          <w:szCs w:val="24"/>
          <w:lang w:eastAsia="zh-CN"/>
        </w:rPr>
        <w:t>。</w:t>
      </w:r>
      <w:r>
        <w:rPr>
          <w:rFonts w:ascii="SimSun-ExtB" w:eastAsia="SimSun-ExtB" w:hAnsi="SimSun-ExtB" w:cs="SimSun-ExtB" w:hint="eastAsia"/>
          <w:szCs w:val="24"/>
          <w:lang w:eastAsia="zh-CN"/>
        </w:rPr>
        <w:t>𡈼</w:t>
      </w:r>
      <w:r>
        <w:rPr>
          <w:rFonts w:ascii="宋体" w:eastAsia="宋体" w:hAnsi="宋体" w:hint="eastAsia"/>
          <w:szCs w:val="24"/>
          <w:lang w:eastAsia="zh-CN"/>
        </w:rPr>
        <w:t>，徼幸也。</w:t>
      </w:r>
      <w:r>
        <w:rPr>
          <w:rFonts w:ascii="宋体" w:eastAsia="宋体" w:hAnsi="宋体" w:hint="eastAsia"/>
        </w:rPr>
        <w:t>」</w:t>
      </w:r>
    </w:p>
    <w:p w14:paraId="1A8E16CC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㸒」音讀作〔yín 〡ㄣˊ〕。</w:t>
      </w:r>
    </w:p>
    <w:p w14:paraId="580D4E00" w14:textId="31B600DD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㸒」从「</w:t>
      </w:r>
      <w:r>
        <w:rPr>
          <w:rFonts w:ascii="宋体" w:eastAsia="宋体" w:hAnsi="宋体" w:hint="eastAsia"/>
          <w:noProof/>
          <w:szCs w:val="24"/>
        </w:rPr>
        <w:t>爪</w:t>
      </w:r>
      <w:r>
        <w:rPr>
          <w:rFonts w:ascii="宋体" w:eastAsia="宋体" w:hAnsi="宋体" w:hint="eastAsia"/>
          <w:szCs w:val="24"/>
        </w:rPr>
        <w:t>」</w:t>
      </w:r>
      <w:r w:rsidR="005E7D57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SimSun-ExtB" w:eastAsia="SimSun-ExtB" w:hAnsi="SimSun-ExtB" w:cs="SimSun-ExtB" w:hint="eastAsia"/>
          <w:szCs w:val="24"/>
        </w:rPr>
        <w:t>𡈼</w:t>
      </w:r>
      <w:r>
        <w:rPr>
          <w:rFonts w:ascii="宋体" w:eastAsia="宋体" w:hAnsi="宋体" w:hint="eastAsia"/>
          <w:szCs w:val="24"/>
        </w:rPr>
        <w:t>」</w:t>
      </w:r>
      <w:r w:rsidR="00614F20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會意字；</w:t>
      </w:r>
    </w:p>
    <w:p w14:paraId="11763131" w14:textId="421FDBFB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noProof/>
          <w:szCs w:val="24"/>
        </w:rPr>
        <w:t>爪</w:t>
      </w:r>
      <w:r>
        <w:rPr>
          <w:rFonts w:ascii="宋体" w:eastAsia="宋体" w:hAnsi="宋体" w:hint="eastAsia"/>
          <w:szCs w:val="24"/>
        </w:rPr>
        <w:t>」</w:t>
      </w:r>
      <w:r w:rsidR="005E7D57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表示「以手擷取」之義；</w:t>
      </w:r>
    </w:p>
    <w:p w14:paraId="7E49DA72" w14:textId="06F3E140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SimSun-ExtB" w:eastAsia="SimSun-ExtB" w:hAnsi="SimSun-ExtB" w:cs="SimSun-ExtB" w:hint="eastAsia"/>
          <w:szCs w:val="24"/>
        </w:rPr>
        <w:t>𡈼</w:t>
      </w:r>
      <w:r>
        <w:rPr>
          <w:rFonts w:ascii="宋体" w:eastAsia="宋体" w:hAnsi="宋体" w:hint="eastAsia"/>
          <w:szCs w:val="24"/>
        </w:rPr>
        <w:t>」</w:t>
      </w:r>
      <w:r w:rsidR="005E7D57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表示「</w:t>
      </w:r>
      <w:r>
        <w:rPr>
          <w:rFonts w:ascii="宋体" w:eastAsia="宋体" w:hAnsi="宋体" w:cs="PMingLiU" w:hint="eastAsia"/>
          <w:szCs w:val="24"/>
        </w:rPr>
        <w:t>挺出而明顯之事物</w:t>
      </w:r>
      <w:r>
        <w:rPr>
          <w:rFonts w:ascii="宋体" w:eastAsia="宋体" w:hAnsi="宋体" w:hint="eastAsia"/>
          <w:szCs w:val="24"/>
        </w:rPr>
        <w:t>」之義；</w:t>
      </w:r>
    </w:p>
    <w:p w14:paraId="724E49B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hint="eastAsia"/>
          <w:noProof/>
          <w:kern w:val="0"/>
          <w:szCs w:val="24"/>
        </w:rPr>
        <w:t>爪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SimSun-ExtB" w:eastAsia="SimSun-ExtB" w:hAnsi="SimSun-ExtB" w:cs="SimSun-ExtB" w:hint="eastAsia"/>
          <w:kern w:val="0"/>
          <w:szCs w:val="24"/>
        </w:rPr>
        <w:t>𡈼</w:t>
      </w:r>
      <w:r>
        <w:rPr>
          <w:rFonts w:ascii="宋体" w:eastAsia="宋体" w:hAnsi="宋体" w:hint="eastAsia"/>
          <w:kern w:val="0"/>
          <w:szCs w:val="24"/>
        </w:rPr>
        <w:t>」之義，爲「以手擷取</w:t>
      </w:r>
      <w:r>
        <w:rPr>
          <w:rFonts w:ascii="宋体" w:eastAsia="宋体" w:hAnsi="宋体" w:cs="PMingLiU" w:hint="eastAsia"/>
          <w:kern w:val="0"/>
          <w:szCs w:val="24"/>
        </w:rPr>
        <w:t>挺出而明顯之事物</w:t>
      </w:r>
      <w:r>
        <w:rPr>
          <w:rFonts w:ascii="宋体" w:eastAsia="宋体" w:hAnsi="宋体" w:hint="eastAsia"/>
          <w:kern w:val="0"/>
          <w:szCs w:val="24"/>
        </w:rPr>
        <w:t>」，眼前所</w:t>
      </w:r>
      <w:r>
        <w:rPr>
          <w:rFonts w:ascii="宋体" w:eastAsia="宋体" w:hAnsi="宋体" w:cs="PMingLiU" w:hint="eastAsia"/>
          <w:szCs w:val="24"/>
        </w:rPr>
        <w:t>看到的，就要拿</w:t>
      </w:r>
      <w:r>
        <w:rPr>
          <w:rFonts w:ascii="宋体" w:eastAsia="宋体" w:hAnsi="宋体" w:hint="eastAsia"/>
          <w:kern w:val="0"/>
          <w:szCs w:val="24"/>
        </w:rPr>
        <w:t>，得「看到就想要」之義。</w:t>
      </w:r>
    </w:p>
    <w:p w14:paraId="406EC68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4C2E2CF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現在「㸒」字已經很少使用，都假借「淫」字來使用。</w:t>
      </w:r>
    </w:p>
    <w:p w14:paraId="2EF7A144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6CF2830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淫</w:t>
      </w:r>
    </w:p>
    <w:p w14:paraId="4BDF8EEB" w14:textId="4A39F6FE" w:rsidR="00946A8B" w:rsidRDefault="00946A8B" w:rsidP="00946A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淫yín侵淫隨理也。从水㸒聲。一曰久雨爲淫。</w:t>
      </w:r>
      <w:r>
        <w:rPr>
          <w:rFonts w:ascii="宋体" w:eastAsia="宋体" w:hAnsi="宋体" w:hint="eastAsia"/>
        </w:rPr>
        <w:t>」</w:t>
      </w:r>
    </w:p>
    <w:p w14:paraId="6D86C6B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淫」音讀作〔yín 〡ㄣˊ〕。</w:t>
      </w:r>
    </w:p>
    <w:p w14:paraId="66826CE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lastRenderedPageBreak/>
        <w:t>「</w:t>
      </w:r>
      <w:r>
        <w:rPr>
          <w:rFonts w:ascii="宋体" w:eastAsia="宋体" w:hAnsi="宋体" w:hint="eastAsia"/>
          <w:kern w:val="0"/>
          <w:szCs w:val="24"/>
        </w:rPr>
        <w:t>淫」从「水」、「㸒」聲，形聲字；</w:t>
      </w:r>
    </w:p>
    <w:p w14:paraId="34983DF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水」，表示「水中」之義；</w:t>
      </w:r>
    </w:p>
    <w:p w14:paraId="4F8E3673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㸒」，「㸒」是看到什麼，就要拿什麼，是一種「慣性」，所以「㸒」引伸爲「慣性」之義，由「慣性」之義，引伸爲「</w:t>
      </w:r>
      <w:r>
        <w:rPr>
          <w:rFonts w:ascii="宋体" w:eastAsia="宋体" w:hAnsi="宋体" w:cs="PMingLiU" w:hint="eastAsia"/>
          <w:szCs w:val="24"/>
        </w:rPr>
        <w:t>一直在</w:t>
      </w:r>
      <w:r>
        <w:rPr>
          <w:rFonts w:ascii="宋体" w:eastAsia="宋体" w:hAnsi="宋体" w:hint="eastAsia"/>
          <w:szCs w:val="24"/>
        </w:rPr>
        <w:t>」之義；</w:t>
      </w:r>
    </w:p>
    <w:p w14:paraId="1DCBAE1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水」、「㸒」之義，爲「</w:t>
      </w:r>
      <w:r>
        <w:rPr>
          <w:rFonts w:ascii="宋体" w:eastAsia="宋体" w:hAnsi="宋体" w:cs="PMingLiU" w:hint="eastAsia"/>
          <w:kern w:val="0"/>
          <w:szCs w:val="24"/>
        </w:rPr>
        <w:t>一直在</w:t>
      </w:r>
      <w:r>
        <w:rPr>
          <w:rFonts w:ascii="宋体" w:eastAsia="宋体" w:hAnsi="宋体" w:hint="eastAsia"/>
          <w:kern w:val="0"/>
          <w:szCs w:val="24"/>
        </w:rPr>
        <w:t>水中」之義。</w:t>
      </w:r>
    </w:p>
    <w:p w14:paraId="29E1CFA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4855D19" w14:textId="38845AF5" w:rsidR="00165B01" w:rsidRDefault="00165B01" w:rsidP="00165B01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由「</w:t>
      </w:r>
      <w:r>
        <w:rPr>
          <w:rFonts w:ascii="宋体" w:eastAsia="宋体" w:hAnsi="宋体" w:cs="PMingLiU" w:hint="eastAsia"/>
          <w:kern w:val="0"/>
          <w:szCs w:val="24"/>
        </w:rPr>
        <w:t>一直在</w:t>
      </w:r>
      <w:r>
        <w:rPr>
          <w:rFonts w:ascii="宋体" w:eastAsia="宋体" w:hAnsi="宋体" w:hint="eastAsia"/>
          <w:kern w:val="0"/>
          <w:szCs w:val="24"/>
        </w:rPr>
        <w:t>水中」之義，引伸爲「久雨」之義，例如</w:t>
      </w:r>
      <w:r>
        <w:rPr>
          <w:rFonts w:ascii="宋体" w:eastAsia="宋体" w:hAnsi="宋体" w:hint="eastAsia"/>
        </w:rPr>
        <w:t>：「</w:t>
      </w:r>
      <w:r>
        <w:rPr>
          <w:rFonts w:ascii="宋体" w:eastAsia="宋体" w:hAnsi="宋体" w:hint="eastAsia"/>
          <w:kern w:val="0"/>
          <w:szCs w:val="24"/>
        </w:rPr>
        <w:t>天作淫雨</w:t>
      </w:r>
      <w:r>
        <w:rPr>
          <w:rFonts w:ascii="宋体" w:eastAsia="宋体" w:hAnsi="宋体" w:hint="eastAsia"/>
        </w:rPr>
        <w:t>」。</w:t>
      </w:r>
    </w:p>
    <w:p w14:paraId="0EA5FEA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1128436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哀</w:t>
      </w:r>
    </w:p>
    <w:p w14:paraId="241BACC7" w14:textId="38AD4E7D" w:rsidR="00946A8B" w:rsidRDefault="00946A8B" w:rsidP="00946A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哀āi閔也。从口衣聲。</w:t>
      </w:r>
      <w:r>
        <w:rPr>
          <w:rFonts w:ascii="宋体" w:eastAsia="宋体" w:hAnsi="宋体" w:hint="eastAsia"/>
        </w:rPr>
        <w:t>」</w:t>
      </w:r>
    </w:p>
    <w:p w14:paraId="3BBE673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哀」音讀作〔āi ㄞ〕。</w:t>
      </w:r>
    </w:p>
    <w:p w14:paraId="128BAF0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哀」从「口」、「衣」聲，形聲字；</w:t>
      </w:r>
    </w:p>
    <w:p w14:paraId="13C79DC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口」，表示「言語」之義；</w:t>
      </w:r>
    </w:p>
    <w:p w14:paraId="6BFBBDA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衣」，「衣」乃「弔」之借，表示「弔者」之義；</w:t>
      </w:r>
    </w:p>
    <w:p w14:paraId="33A7363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口」、「弔」之義，爲「弔者的言語」，得「悲憫」之義。</w:t>
      </w:r>
    </w:p>
    <w:p w14:paraId="30D6A1C9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35096766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解釋「傷」字之前，先解釋「</w:t>
      </w:r>
      <w:r>
        <w:rPr>
          <w:rFonts w:ascii="SimSun-ExtB" w:eastAsia="SimSun-ExtB" w:hAnsi="SimSun-ExtB" w:cs="SimSun-ExtB" w:hint="eastAsia"/>
          <w:kern w:val="0"/>
          <w:szCs w:val="24"/>
        </w:rPr>
        <w:t>𥏫</w:t>
      </w:r>
      <w:r>
        <w:rPr>
          <w:rFonts w:ascii="宋体" w:eastAsia="宋体" w:hAnsi="宋体" w:hint="eastAsia"/>
          <w:szCs w:val="24"/>
        </w:rPr>
        <w:t>」字。</w:t>
      </w:r>
    </w:p>
    <w:p w14:paraId="44D0838E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SimSun-ExtB" w:eastAsia="SimSun-ExtB" w:hAnsi="SimSun-ExtB" w:cs="SimSun-ExtB" w:hint="eastAsia"/>
          <w:kern w:val="0"/>
          <w:szCs w:val="24"/>
        </w:rPr>
        <w:t>𥏫</w:t>
      </w:r>
    </w:p>
    <w:p w14:paraId="3F314600" w14:textId="3E6D4D43" w:rsidR="00946A8B" w:rsidRDefault="00946A8B" w:rsidP="00946A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SimSun-ExtB" w:eastAsia="SimSun-ExtB" w:hAnsi="SimSun-ExtB" w:cs="SimSun-ExtB" w:hint="eastAsia"/>
          <w:szCs w:val="24"/>
        </w:rPr>
        <w:t>𥏫</w:t>
      </w:r>
      <w:r>
        <w:rPr>
          <w:rFonts w:ascii="宋体" w:eastAsia="宋体" w:hAnsi="宋体" w:hint="eastAsia"/>
          <w:szCs w:val="24"/>
        </w:rPr>
        <w:t>shānɡ傷也。从矢昜聲。</w:t>
      </w:r>
      <w:r>
        <w:rPr>
          <w:rFonts w:ascii="宋体" w:eastAsia="宋体" w:hAnsi="宋体" w:hint="eastAsia"/>
        </w:rPr>
        <w:t>」</w:t>
      </w:r>
    </w:p>
    <w:p w14:paraId="3B3BF1C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SimSun-ExtB" w:eastAsia="SimSun-ExtB" w:hAnsi="SimSun-ExtB" w:cs="SimSun-ExtB" w:hint="eastAsia"/>
          <w:kern w:val="0"/>
          <w:szCs w:val="24"/>
        </w:rPr>
        <w:t>𥏫</w:t>
      </w:r>
      <w:r>
        <w:rPr>
          <w:rFonts w:ascii="宋体" w:eastAsia="宋体" w:hAnsi="宋体" w:hint="eastAsia"/>
          <w:kern w:val="0"/>
          <w:szCs w:val="24"/>
        </w:rPr>
        <w:t>」音讀作〔shāng ㄕㄤ〕。</w:t>
      </w:r>
    </w:p>
    <w:p w14:paraId="05B6AD1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SimSun-ExtB" w:eastAsia="SimSun-ExtB" w:hAnsi="SimSun-ExtB" w:cs="SimSun-ExtB" w:hint="eastAsia"/>
          <w:kern w:val="0"/>
          <w:szCs w:val="24"/>
        </w:rPr>
        <w:t>𥏫</w:t>
      </w:r>
      <w:r>
        <w:rPr>
          <w:rFonts w:ascii="宋体" w:eastAsia="宋体" w:hAnsi="宋体" w:hint="eastAsia"/>
          <w:kern w:val="0"/>
          <w:szCs w:val="24"/>
        </w:rPr>
        <w:t>」从「矢」、「昜」聲，形聲字；</w:t>
      </w:r>
    </w:p>
    <w:p w14:paraId="4C1B30B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矢」，表示「箭矢」之義；</w:t>
      </w:r>
    </w:p>
    <w:p w14:paraId="4A296CE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昜」，「昜」乃「刅」之借，「刅」爲「受刀刃出血」，表示「受創」之義；</w:t>
      </w:r>
    </w:p>
    <w:p w14:paraId="32445E4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矢」、「刅」之義，爲「受箭矢之創」之義。</w:t>
      </w:r>
    </w:p>
    <w:p w14:paraId="03E244C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A76595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傷</w:t>
      </w:r>
    </w:p>
    <w:p w14:paraId="51A52600" w14:textId="73208EC7" w:rsidR="00946A8B" w:rsidRDefault="00946A8B" w:rsidP="00946A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傷shānɡ創也。从人，</w:t>
      </w:r>
      <w:r>
        <w:rPr>
          <w:rFonts w:ascii="SimSun-ExtB" w:eastAsia="SimSun-ExtB" w:hAnsi="SimSun-ExtB" w:cs="SimSun-ExtB" w:hint="eastAsia"/>
          <w:szCs w:val="24"/>
        </w:rPr>
        <w:t>𥏫</w:t>
      </w:r>
      <w:r>
        <w:rPr>
          <w:rFonts w:ascii="宋体" w:eastAsia="宋体" w:hAnsi="宋体" w:hint="eastAsia"/>
          <w:szCs w:val="24"/>
        </w:rPr>
        <w:t>省聲。</w:t>
      </w:r>
      <w:r>
        <w:rPr>
          <w:rFonts w:ascii="宋体" w:eastAsia="宋体" w:hAnsi="宋体" w:hint="eastAsia"/>
        </w:rPr>
        <w:t>」</w:t>
      </w:r>
    </w:p>
    <w:p w14:paraId="5E27E1E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傷」音讀作〔shāng ㄕㄤ〕。</w:t>
      </w:r>
    </w:p>
    <w:p w14:paraId="3B12AEA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傷」从「人」、「</w:t>
      </w:r>
      <w:r>
        <w:rPr>
          <w:rFonts w:ascii="SimSun-ExtB" w:eastAsia="SimSun-ExtB" w:hAnsi="SimSun-ExtB" w:cs="SimSun-ExtB" w:hint="eastAsia"/>
          <w:kern w:val="0"/>
          <w:szCs w:val="24"/>
        </w:rPr>
        <w:t>𥏫</w:t>
      </w:r>
      <w:r>
        <w:rPr>
          <w:rFonts w:ascii="宋体" w:eastAsia="宋体" w:hAnsi="宋体" w:hint="eastAsia"/>
          <w:kern w:val="0"/>
          <w:szCs w:val="24"/>
        </w:rPr>
        <w:t>」省聲，形聲字；</w:t>
      </w:r>
    </w:p>
    <w:p w14:paraId="56C395B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人」，表示「人的狀態」之義；</w:t>
      </w:r>
    </w:p>
    <w:p w14:paraId="28542F4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SimSun-ExtB" w:eastAsia="SimSun-ExtB" w:hAnsi="SimSun-ExtB" w:cs="SimSun-ExtB" w:hint="eastAsia"/>
          <w:kern w:val="0"/>
          <w:szCs w:val="24"/>
        </w:rPr>
        <w:t>𥏫</w:t>
      </w:r>
      <w:r>
        <w:rPr>
          <w:rFonts w:ascii="宋体" w:eastAsia="宋体" w:hAnsi="宋体" w:hint="eastAsia"/>
          <w:kern w:val="0"/>
          <w:szCs w:val="24"/>
        </w:rPr>
        <w:t>」，表示「受箭矢之創」之義；</w:t>
      </w:r>
    </w:p>
    <w:p w14:paraId="40A78D4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人」、「</w:t>
      </w:r>
      <w:r>
        <w:rPr>
          <w:rFonts w:ascii="SimSun-ExtB" w:eastAsia="SimSun-ExtB" w:hAnsi="SimSun-ExtB" w:cs="SimSun-ExtB" w:hint="eastAsia"/>
          <w:kern w:val="0"/>
          <w:szCs w:val="24"/>
        </w:rPr>
        <w:t>𥏫</w:t>
      </w:r>
      <w:r>
        <w:rPr>
          <w:rFonts w:ascii="宋体" w:eastAsia="宋体" w:hAnsi="宋体" w:hint="eastAsia"/>
          <w:kern w:val="0"/>
          <w:szCs w:val="24"/>
        </w:rPr>
        <w:t>」之義，爲「受箭矢之創的人」之義。</w:t>
      </w:r>
    </w:p>
    <w:p w14:paraId="76E4346F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2BBC7D6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受箭矢之創的人」之義，引伸爲「受到傷害」之義；</w:t>
      </w:r>
    </w:p>
    <w:p w14:paraId="79230A9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受到傷害」之義，引伸爲「傷害他人」之義；</w:t>
      </w:r>
    </w:p>
    <w:p w14:paraId="5059411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受到傷害」之義，引伸爲「毀損」之義。</w:t>
      </w:r>
    </w:p>
    <w:p w14:paraId="0B228565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132D5159" w14:textId="77777777" w:rsidR="00AF0D6C" w:rsidRDefault="00AF0D6C" w:rsidP="00AF0D6C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4664211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殤</w:t>
      </w:r>
    </w:p>
    <w:p w14:paraId="3C96B72A" w14:textId="59EFE0B9" w:rsidR="00946A8B" w:rsidRDefault="00946A8B" w:rsidP="00946A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殤shānɡ不成人也。人年十九至十六死，爲長殤；十五至十二死，爲中殤；十一至八歲死，爲下殤。从歺，傷省聲。</w:t>
      </w:r>
      <w:r>
        <w:rPr>
          <w:rFonts w:ascii="宋体" w:eastAsia="宋体" w:hAnsi="宋体" w:hint="eastAsia"/>
        </w:rPr>
        <w:t>」</w:t>
      </w:r>
    </w:p>
    <w:p w14:paraId="372F8B7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殤」音讀作〔shāng ㄕㄤ〕。</w:t>
      </w:r>
    </w:p>
    <w:p w14:paraId="3607370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lastRenderedPageBreak/>
        <w:t>「</w:t>
      </w:r>
      <w:r>
        <w:rPr>
          <w:rFonts w:ascii="宋体" w:eastAsia="宋体" w:hAnsi="宋体" w:hint="eastAsia"/>
          <w:kern w:val="0"/>
          <w:szCs w:val="24"/>
        </w:rPr>
        <w:t>殤」从「歺」、「傷」省聲，形聲字；</w:t>
      </w:r>
    </w:p>
    <w:p w14:paraId="4DD670E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歺」，表示「死亡」之義；</w:t>
      </w:r>
    </w:p>
    <w:p w14:paraId="36B6A06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傷」，表示「人受到傷害」之義；</w:t>
      </w:r>
    </w:p>
    <w:p w14:paraId="4DD44A2A" w14:textId="04E7E35D" w:rsidR="003F0F03" w:rsidRPr="003972A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歺」、「傷」之義，爲「人受到傷害而死亡」之義。</w:t>
      </w:r>
    </w:p>
    <w:p w14:paraId="642E02F9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543502DE" w14:textId="77777777" w:rsidR="003F0F03" w:rsidRDefault="003F0F03" w:rsidP="003F0F0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lastRenderedPageBreak/>
        <w:t>03-21《論語</w:t>
      </w:r>
      <w:r>
        <w:rPr>
          <w:rFonts w:asciiTheme="minorEastAsia" w:hAnsiTheme="minorEastAsia" w:cs="微软雅黑" w:hint="eastAsia"/>
          <w:kern w:val="0"/>
          <w:szCs w:val="24"/>
        </w:rPr>
        <w:t>‧</w:t>
      </w:r>
      <w:r>
        <w:rPr>
          <w:rFonts w:asciiTheme="minorEastAsia" w:hAnsiTheme="minorEastAsia" w:cs="宋体" w:hint="eastAsia"/>
          <w:kern w:val="0"/>
          <w:szCs w:val="24"/>
        </w:rPr>
        <w:t>八佾篇》</w:t>
      </w:r>
      <w:r>
        <w:rPr>
          <w:rFonts w:asciiTheme="minorEastAsia" w:hAnsiTheme="minorEastAsia" w:hint="eastAsia"/>
          <w:szCs w:val="24"/>
        </w:rPr>
        <w:t>第二十一章</w:t>
      </w:r>
    </w:p>
    <w:p w14:paraId="10BBD48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10D4ABF1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哀公問社於宰我，宰我對曰：「夏后氏以松；殷人以柏；周人以栗，曰：『使民戰栗。』」子聞之曰：「成事不說，遂事不諫，既往不咎。」</w:t>
      </w:r>
    </w:p>
    <w:p w14:paraId="49D4E3D0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734834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049DC132" w14:textId="3D36EF72" w:rsidR="003F0F03" w:rsidRPr="003B6B98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魯哀公問宰我土地神的牌位是用什麼木材製作的，宰我回答：「夏朝用松木，商</w:t>
      </w:r>
      <w:r>
        <w:rPr>
          <w:rFonts w:ascii="宋体" w:eastAsia="宋体" w:hAnsi="宋体" w:hint="eastAsia"/>
          <w:kern w:val="0"/>
          <w:szCs w:val="24"/>
        </w:rPr>
        <w:t>朝用柏木，周朝用栗木，據說</w:t>
      </w:r>
      <w:r w:rsidR="003B6B98">
        <w:rPr>
          <w:rFonts w:ascii="宋体" w:eastAsia="宋体" w:hAnsi="宋体" w:hint="eastAsia"/>
          <w:szCs w:val="24"/>
        </w:rPr>
        <w:t>：『</w:t>
      </w:r>
      <w:r>
        <w:rPr>
          <w:rFonts w:ascii="宋体" w:eastAsia="宋体" w:hAnsi="宋体" w:hint="eastAsia"/>
          <w:kern w:val="0"/>
          <w:szCs w:val="24"/>
        </w:rPr>
        <w:t>周朝用栗木製作土地神的牌位，是爲了使人民感到戰慄。』」孔子聽說這件事後，就</w:t>
      </w:r>
      <w:r w:rsidR="003B6B98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  <w:szCs w:val="24"/>
        </w:rPr>
        <w:t>事情已經發生，就不需要再解釋了；事情已經進行，就不需要再進諫言了；已經存在的瑕疵，就不要再追究了。」</w:t>
      </w:r>
    </w:p>
    <w:p w14:paraId="330952B0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7B5F44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6A68B5BC" w14:textId="5F7E9B8F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夏后氏的首都是安邑，那裡適宜松樹的生長；殷商的首都是亳，</w:t>
      </w:r>
      <w:r>
        <w:rPr>
          <w:rFonts w:ascii="宋体" w:eastAsia="宋体" w:hAnsi="宋体" w:hint="eastAsia"/>
          <w:kern w:val="0"/>
          <w:szCs w:val="24"/>
        </w:rPr>
        <w:t>那裡適宜柏樹的生長；周朝的首都在鎬京，那裡適宜栗樹的生長。各個朝代都是根據首都附近適宜生長的樹木，取材製作土地神的牌位。</w:t>
      </w:r>
    </w:p>
    <w:p w14:paraId="4E10CFC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原本宰我回答魯哀公，說各朝代就地取材製作牌位就好了；結果宰我好事，加了一句「使民戰栗」，從原來自然地就地取材，變成了有人爲目的的「使民戰栗」。本來沒事，庸人自擾。</w:t>
      </w:r>
    </w:p>
    <w:p w14:paraId="75FEEC8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孔子聽到之後，教誨宰我：已經發生的事，就不要再添油加醋了，說什麼「使民戰栗」，就算當初有這個意思，你也不應該再提了，何況根本沒有這個意思。再進一步說，一件事還正在進行，就算有些瑕疵，你也不應該再提什麼諫言了。因爲計較這些瑕疵，而破壞做這件事情的眞正意義，是划不來的，所以已經存在的瑕疵，就不要再去追究了。</w:t>
      </w:r>
    </w:p>
    <w:p w14:paraId="4FC44FC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9357E9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物無完美，事有意義。</w:t>
      </w:r>
    </w:p>
    <w:p w14:paraId="5446B6B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要計較物的完美，而要在意事的意義。</w:t>
      </w:r>
    </w:p>
    <w:p w14:paraId="37DC12A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要計較土地神的牌位是用什麼材料做的，而是要在意祭祀土地神的意義。</w:t>
      </w:r>
    </w:p>
    <w:p w14:paraId="10C43C6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34EFE6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當初之所以用栗木來製作土地神的牌位，有當時人的考量；重點不是在</w:t>
      </w:r>
      <w:r>
        <w:rPr>
          <w:rFonts w:ascii="宋体" w:eastAsia="宋体" w:hAnsi="宋体" w:hint="eastAsia"/>
          <w:kern w:val="0"/>
          <w:szCs w:val="24"/>
        </w:rPr>
        <w:t>土地神牌位的材質，而是爲什麼要有土地神？人們爲什麼要祭拜土地神？人民安居樂業，沒有土地不行，所以人民感受到土地神奇的力量，以土地神代表這個神奇的力量；人們感恩土地神的賜予，所以製作了土地神的牌位，以供人們祭拜，於是建立了祭拜土地神之禮。</w:t>
      </w:r>
    </w:p>
    <w:p w14:paraId="1883C43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祭拜土地神之禮，是中華民族對於自然的敬畏、感恩而建立祭拜自然之神的禮制之一。</w:t>
      </w:r>
    </w:p>
    <w:p w14:paraId="120A337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至今我們還有供奉土地神牌位的地方，稱之爲「土地公廟」。在古時候，井田制度之下的每一個井，有八戶人家，就有一座「土地公廟」，當農事有問題的時候，這八戶人家就會聚集在「土地公廟」來討論事情，這就是「會」。「會」字是這樣造出來的，人們聚集在「土地公廟」，就稱之爲「社會」。可見土地神與先民的生活是息息相關的，也可以看出先民的智慧，敬畏自然、順應自然、感恩自然，是先民留給後代子孫的智慧財富。</w:t>
      </w:r>
    </w:p>
    <w:p w14:paraId="2C642CE6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8CF4C7A" w14:textId="77777777" w:rsidR="00A00F8B" w:rsidRDefault="00A00F8B" w:rsidP="00A00F8B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我們享受了土地帶給我們安居樂業的權力，就應該敬畏土地、順應土地、感恩土地，這是我們應盡的義務。</w:t>
      </w:r>
    </w:p>
    <w:p w14:paraId="63B5B564" w14:textId="77777777" w:rsidR="00A00F8B" w:rsidRDefault="00A00F8B" w:rsidP="00A00F8B">
      <w:pPr>
        <w:rPr>
          <w:rFonts w:ascii="宋体" w:hAnsi="宋体"/>
          <w:szCs w:val="24"/>
        </w:rPr>
      </w:pPr>
    </w:p>
    <w:p w14:paraId="3F514DC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本章</w:t>
      </w:r>
      <w:r>
        <w:rPr>
          <w:rFonts w:ascii="宋体" w:eastAsia="宋体" w:hAnsi="宋体" w:hint="eastAsia"/>
          <w:kern w:val="0"/>
          <w:szCs w:val="24"/>
        </w:rPr>
        <w:t>宰我對於周人以栗製作社主「使民戰栗」之說，孔子給了「成事不說，遂事不諫，既往不咎。」的教誨，希望大家不要讓枝節之事，壞了根本大事。</w:t>
      </w:r>
    </w:p>
    <w:p w14:paraId="2D218D7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BDABA36" w14:textId="77777777" w:rsidR="00A00F8B" w:rsidRDefault="00A00F8B" w:rsidP="00A00F8B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「成事不說，遂事不諫，既往不咎。」</w:t>
      </w:r>
    </w:p>
    <w:p w14:paraId="01267E37" w14:textId="77777777" w:rsidR="00A00F8B" w:rsidRDefault="00A00F8B" w:rsidP="00A00F8B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鼓勵我們要做創造者，不要做批評者；創造者造福眾人，批評者只爲自己。</w:t>
      </w:r>
    </w:p>
    <w:p w14:paraId="3CC4BA3B" w14:textId="77777777" w:rsidR="00A00F8B" w:rsidRPr="00D60F69" w:rsidRDefault="00A00F8B" w:rsidP="00A00F8B">
      <w:pPr>
        <w:rPr>
          <w:rFonts w:ascii="宋体" w:hAnsi="宋体"/>
          <w:szCs w:val="24"/>
        </w:rPr>
      </w:pPr>
    </w:p>
    <w:p w14:paraId="21AB054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38F5D4B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土、社</w:t>
      </w:r>
    </w:p>
    <w:p w14:paraId="39A09E13" w14:textId="0C776DFE" w:rsidR="00946A8B" w:rsidRDefault="00946A8B" w:rsidP="00946A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社shè地主也。从示、土。《春秋傳》曰：共工之子句龍爲社神。《周禮》：二十五家爲社，各樹其土所宜之木。</w:t>
      </w:r>
      <w:r>
        <w:rPr>
          <w:rFonts w:ascii="宋体" w:eastAsia="宋体" w:hAnsi="宋体" w:hint="eastAsia"/>
        </w:rPr>
        <w:t>」</w:t>
      </w:r>
    </w:p>
    <w:p w14:paraId="62A0E7F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土」音讀作〔tǔ ㄊㄨˇ〕。</w:t>
      </w:r>
    </w:p>
    <w:p w14:paraId="51EF9ADD" w14:textId="3BB905CB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</w:rPr>
        <w:t>「土」甲骨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64994B7" wp14:editId="242BB485">
            <wp:extent cx="247650" cy="28956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94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FDB0407" wp14:editId="0F0F8A85">
            <wp:extent cx="381000" cy="293370"/>
            <wp:effectExtent l="0" t="0" r="0" b="0"/>
            <wp:docPr id="160" name="图片 160" descr="土-甲骨文-290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93" descr="土-甲骨文-2902-1.png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0364853" wp14:editId="4CE734C8">
            <wp:extent cx="262890" cy="316230"/>
            <wp:effectExtent l="0" t="0" r="3810" b="7620"/>
            <wp:docPr id="159" name="图片 159" descr="土-甲骨文-90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92" descr="土-甲骨文-907-1.png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金文</w:t>
      </w:r>
      <w:r>
        <w:rPr>
          <w:rFonts w:ascii="宋体" w:eastAsia="宋体" w:hAnsi="宋体" w:hint="eastAsia"/>
          <w:kern w:val="0"/>
          <w:szCs w:val="24"/>
          <w:lang w:eastAsia="zh-CN"/>
        </w:rPr>
        <w:t>作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1D817272" wp14:editId="4DB13937">
            <wp:extent cx="300990" cy="327660"/>
            <wp:effectExtent l="0" t="0" r="3810" b="0"/>
            <wp:docPr id="158" name="图片 158" descr="土-土盂鼎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91" descr="土-土盂鼎-1.png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A102E2C" wp14:editId="4AFD2591">
            <wp:extent cx="247650" cy="365760"/>
            <wp:effectExtent l="0" t="0" r="0" b="0"/>
            <wp:docPr id="157" name="图片 157" descr="土-胊簋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90" descr="土-胊簋-1.png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</w:t>
      </w:r>
      <w:r>
        <w:rPr>
          <w:rFonts w:ascii="宋体" w:eastAsia="宋体" w:hAnsi="宋体" w:hint="eastAsia"/>
          <w:kern w:val="0"/>
          <w:szCs w:val="24"/>
          <w:lang w:eastAsia="zh-CN"/>
        </w:rPr>
        <w:t>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9C80EA6" wp14:editId="1C03AE1E">
            <wp:extent cx="190500" cy="293370"/>
            <wp:effectExtent l="0" t="0" r="0" b="0"/>
            <wp:docPr id="156" name="图片 156" descr="土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89" descr="土-小篆-1.png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  <w:lang w:eastAsia="zh-CN"/>
        </w:rPr>
        <w:t>」；</w:t>
      </w:r>
    </w:p>
    <w:p w14:paraId="7014E99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皆像「社主」之形，「社主」就是「土地神的牌位」，獨體象形文；</w:t>
      </w:r>
    </w:p>
    <w:p w14:paraId="6D52803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土」的本義是「土地神的牌位」。</w:t>
      </w:r>
    </w:p>
    <w:p w14:paraId="110D1AD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ECB7CC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土地神的牌位」引伸爲「土地」之義，故「土」轉注孳乳爲「社」字。</w:t>
      </w:r>
    </w:p>
    <w:p w14:paraId="1F7DB90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52F1A6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土」字因應語言之音變，而孳乳出「地」字，因爲「土」與「也」在古音有聲韻上的關係（雙聲）。</w:t>
      </w:r>
    </w:p>
    <w:p w14:paraId="6B13CBD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土」的本義是「土地神的牌位」，引伸爲「土地」的意思，再由「土地」引伸爲「泥土」之義。</w:t>
      </w:r>
    </w:p>
    <w:p w14:paraId="7180A1D8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6ECDBD1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成</w:t>
      </w:r>
    </w:p>
    <w:p w14:paraId="0CBBAEFB" w14:textId="4FD7BEDC" w:rsidR="00946A8B" w:rsidRDefault="00946A8B" w:rsidP="00946A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成chénɡ就也。从戊丁聲。</w:t>
      </w:r>
      <w:r>
        <w:rPr>
          <w:rFonts w:ascii="宋体" w:eastAsia="宋体" w:hAnsi="宋体" w:hint="eastAsia"/>
        </w:rPr>
        <w:t>」</w:t>
      </w:r>
      <w:r w:rsidRPr="00580A0C">
        <w:rPr>
          <w:rFonts w:ascii="宋体" w:eastAsia="宋体" w:hAnsi="宋体" w:hint="eastAsia"/>
          <w:kern w:val="0"/>
          <w:szCs w:val="24"/>
        </w:rPr>
        <w:t>（誤釋字形字義）</w:t>
      </w:r>
    </w:p>
    <w:p w14:paraId="51C21F7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成」音讀作〔chéng ㄔㄥˊ〕。</w:t>
      </w:r>
    </w:p>
    <w:p w14:paraId="1F3E5CFF" w14:textId="5156362E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成」甲骨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AE6C6C6" wp14:editId="47BDA455">
            <wp:extent cx="175260" cy="365760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88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2649D48" wp14:editId="675686D1">
            <wp:extent cx="247650" cy="38862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5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金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8F296AA" wp14:editId="16C49887">
            <wp:extent cx="209550" cy="38862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4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3D8AEADA" wp14:editId="46ABB01A">
            <wp:extent cx="293370" cy="335280"/>
            <wp:effectExtent l="0" t="0" r="0" b="762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3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156077AD" wp14:editId="16595336">
            <wp:extent cx="236220" cy="365760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2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368255A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成」从「十」、「戊」，會意字；</w:t>
      </w:r>
    </w:p>
    <w:p w14:paraId="411D28F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十」，表示「十井爲通，通十爲成」之義，井田制度之下的兵農編制；</w:t>
      </w:r>
    </w:p>
    <w:p w14:paraId="16BA174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戊」，「戊」爲「斧」之初文，引伸爲「軍賦」之義；</w:t>
      </w:r>
    </w:p>
    <w:p w14:paraId="7C1CB0F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十」、「戊」之義，爲「十個十井，百井始成軍賦」，得「十通始成軍賦」之義。</w:t>
      </w:r>
    </w:p>
    <w:p w14:paraId="73BD3B28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3D93687D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㒸</w:t>
      </w:r>
    </w:p>
    <w:p w14:paraId="1D0E0AC9" w14:textId="21CE3D0F" w:rsidR="00946A8B" w:rsidRDefault="00946A8B" w:rsidP="00946A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  <w:lang w:eastAsia="zh-CN"/>
        </w:rPr>
        <w:t>㒸suì从意也。从八豕聲。</w:t>
      </w:r>
      <w:r>
        <w:rPr>
          <w:rFonts w:ascii="宋体" w:eastAsia="宋体" w:hAnsi="宋体" w:hint="eastAsia"/>
        </w:rPr>
        <w:t>」</w:t>
      </w:r>
      <w:r w:rsidRPr="00580A0C">
        <w:rPr>
          <w:rFonts w:ascii="宋体" w:eastAsia="宋体" w:hAnsi="宋体" w:hint="eastAsia"/>
          <w:kern w:val="0"/>
          <w:szCs w:val="24"/>
        </w:rPr>
        <w:t>（誤釋字形本義）</w:t>
      </w:r>
    </w:p>
    <w:p w14:paraId="6A9F6D0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MingLiU_HKSCS" w:hint="eastAsia"/>
          <w:kern w:val="0"/>
          <w:szCs w:val="24"/>
        </w:rPr>
        <w:t>㒸</w:t>
      </w:r>
      <w:r>
        <w:rPr>
          <w:rFonts w:ascii="宋体" w:eastAsia="宋体" w:hAnsi="宋体" w:hint="eastAsia"/>
          <w:kern w:val="0"/>
          <w:szCs w:val="24"/>
        </w:rPr>
        <w:t>」音讀作〔suì ㄙㄨㄟˋ〕。</w:t>
      </w:r>
    </w:p>
    <w:p w14:paraId="0125BBF9" w14:textId="6BF3AAC3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MingLiU_HKSCS" w:hint="eastAsia"/>
          <w:szCs w:val="24"/>
        </w:rPr>
        <w:t>㒸</w:t>
      </w:r>
      <w:r>
        <w:rPr>
          <w:rFonts w:ascii="宋体" w:eastAsia="宋体" w:hAnsi="宋体" w:hint="eastAsia"/>
          <w:szCs w:val="24"/>
        </w:rPr>
        <w:t>」於毛公鼎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30DBF074" wp14:editId="24114C5F">
            <wp:extent cx="156210" cy="381000"/>
            <wp:effectExtent l="0" t="0" r="0" b="0"/>
            <wp:docPr id="150" name="图片 150" descr="-毛公鼎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1" descr="-毛公鼎-1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614F20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彔白簋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00A46C5C" wp14:editId="139A5DE8">
            <wp:extent cx="209550" cy="381000"/>
            <wp:effectExtent l="0" t="0" r="0" b="0"/>
            <wp:docPr id="149" name="图片 149" descr="-彔白簋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0" descr="-彔白簋-1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614F20">
        <w:rPr>
          <w:rFonts w:ascii="宋体" w:eastAsia="宋体" w:hAnsi="宋体" w:hint="eastAsia"/>
          <w:kern w:val="0"/>
          <w:szCs w:val="24"/>
          <w:lang w:eastAsia="zh-CN"/>
        </w:rPr>
        <w:t>；</w:t>
      </w:r>
    </w:p>
    <w:p w14:paraId="1FA8F58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MingLiU_HKSCS" w:hint="eastAsia"/>
          <w:kern w:val="0"/>
          <w:szCs w:val="24"/>
        </w:rPr>
        <w:t>㒸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SimSun-ExtB" w:eastAsia="SimSun-ExtB" w:hAnsi="SimSun-ExtB" w:cs="SimSun-ExtB" w:hint="eastAsia"/>
          <w:kern w:val="0"/>
          <w:szCs w:val="24"/>
        </w:rPr>
        <w:t>𠂆</w:t>
      </w:r>
      <w:r>
        <w:rPr>
          <w:rFonts w:ascii="宋体" w:eastAsia="宋体" w:hAnsi="宋体" w:cs="PMingLiU" w:hint="eastAsia"/>
          <w:kern w:val="0"/>
          <w:szCs w:val="24"/>
        </w:rPr>
        <w:t>」、「</w:t>
      </w:r>
      <w:r>
        <w:rPr>
          <w:rFonts w:ascii="宋体" w:eastAsia="宋体" w:hAnsi="宋体" w:hint="eastAsia"/>
          <w:kern w:val="0"/>
          <w:szCs w:val="24"/>
        </w:rPr>
        <w:t>豕」，會意字；</w:t>
      </w:r>
    </w:p>
    <w:p w14:paraId="2FE127F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SimSun-ExtB" w:eastAsia="SimSun-ExtB" w:hAnsi="SimSun-ExtB" w:cs="SimSun-ExtB" w:hint="eastAsia"/>
          <w:kern w:val="0"/>
          <w:szCs w:val="24"/>
        </w:rPr>
        <w:t>𠂆</w:t>
      </w:r>
      <w:r>
        <w:rPr>
          <w:rFonts w:ascii="宋体" w:eastAsia="宋体" w:hAnsi="宋体" w:cs="PMingLiU" w:hint="eastAsia"/>
          <w:kern w:val="0"/>
          <w:szCs w:val="24"/>
        </w:rPr>
        <w:t>」，表示</w:t>
      </w:r>
      <w:r>
        <w:rPr>
          <w:rFonts w:ascii="宋体" w:eastAsia="宋体" w:hAnsi="宋体" w:hint="eastAsia"/>
          <w:kern w:val="0"/>
          <w:szCs w:val="24"/>
        </w:rPr>
        <w:t>「抴引」之義；</w:t>
      </w:r>
    </w:p>
    <w:p w14:paraId="6BC7433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豕</w:t>
      </w:r>
      <w:r>
        <w:rPr>
          <w:rFonts w:ascii="宋体" w:eastAsia="宋体" w:hAnsi="宋体" w:cs="PMingLiU" w:hint="eastAsia"/>
          <w:kern w:val="0"/>
          <w:szCs w:val="24"/>
        </w:rPr>
        <w:t>」，表示</w:t>
      </w:r>
      <w:r>
        <w:rPr>
          <w:rFonts w:ascii="宋体" w:eastAsia="宋体" w:hAnsi="宋体" w:hint="eastAsia"/>
          <w:kern w:val="0"/>
          <w:szCs w:val="24"/>
        </w:rPr>
        <w:t>「豕足」之義；</w:t>
      </w:r>
    </w:p>
    <w:p w14:paraId="5669E583" w14:textId="2789B7CF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SimSun-ExtB" w:eastAsia="SimSun-ExtB" w:hAnsi="SimSun-ExtB" w:cs="SimSun-ExtB" w:hint="eastAsia"/>
          <w:kern w:val="0"/>
          <w:szCs w:val="24"/>
        </w:rPr>
        <w:t>𠂆</w:t>
      </w:r>
      <w:r>
        <w:rPr>
          <w:rFonts w:ascii="宋体" w:eastAsia="宋体" w:hAnsi="宋体" w:cs="PMingLiU" w:hint="eastAsia"/>
          <w:kern w:val="0"/>
          <w:szCs w:val="24"/>
        </w:rPr>
        <w:t>」、「</w:t>
      </w:r>
      <w:r>
        <w:rPr>
          <w:rFonts w:ascii="宋体" w:eastAsia="宋体" w:hAnsi="宋体" w:hint="eastAsia"/>
          <w:kern w:val="0"/>
          <w:szCs w:val="24"/>
        </w:rPr>
        <w:t>豕」之義，而以「系蹏捕獸」爲本義。</w:t>
      </w:r>
      <w:bookmarkStart w:id="62" w:name="_Hlk115285685"/>
      <w:r w:rsidR="00A322E5">
        <w:rPr>
          <w:rFonts w:ascii="宋体" w:eastAsia="宋体" w:hAnsi="宋体" w:hint="eastAsia"/>
          <w:kern w:val="0"/>
          <w:szCs w:val="24"/>
        </w:rPr>
        <w:t>（※「蹏」乃「蹄」之本字）</w:t>
      </w:r>
      <w:bookmarkEnd w:id="62"/>
    </w:p>
    <w:p w14:paraId="3796BD10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2CDFECE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隊</w:t>
      </w:r>
    </w:p>
    <w:p w14:paraId="492247A7" w14:textId="13081A78" w:rsidR="00946A8B" w:rsidRDefault="00946A8B" w:rsidP="00946A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《說文解字》：「</w:t>
      </w:r>
      <w:r>
        <w:rPr>
          <w:rFonts w:ascii="宋体" w:eastAsia="宋体" w:hAnsi="宋体" w:hint="eastAsia"/>
          <w:kern w:val="0"/>
          <w:szCs w:val="24"/>
        </w:rPr>
        <w:t>隊zhuì從高隊也。从</w:t>
      </w:r>
      <w:r>
        <w:rPr>
          <w:rFonts w:ascii="SimSun-ExtB" w:eastAsia="SimSun-ExtB" w:hAnsi="SimSun-ExtB" w:cs="SimSun-ExtB" w:hint="eastAsia"/>
          <w:kern w:val="0"/>
          <w:szCs w:val="24"/>
        </w:rPr>
        <w:t>𨸏</w:t>
      </w:r>
      <w:r>
        <w:rPr>
          <w:rFonts w:ascii="宋体" w:eastAsia="宋体" w:hAnsi="宋体" w:hint="eastAsia"/>
          <w:kern w:val="0"/>
          <w:szCs w:val="24"/>
        </w:rPr>
        <w:t>㒸聲。</w:t>
      </w:r>
      <w:r>
        <w:rPr>
          <w:rFonts w:ascii="宋体" w:eastAsia="宋体" w:hAnsi="宋体" w:hint="eastAsia"/>
        </w:rPr>
        <w:t>」</w:t>
      </w:r>
    </w:p>
    <w:p w14:paraId="45AC16C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隊」音讀作〔zhuì ㄓㄨㄟˋ〕。</w:t>
      </w:r>
    </w:p>
    <w:p w14:paraId="75F21A6B" w14:textId="2FF7D06C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隊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3EDDAD36" wp14:editId="36F3545A">
            <wp:extent cx="209550" cy="316230"/>
            <wp:effectExtent l="0" t="0" r="0" b="7620"/>
            <wp:docPr id="148" name="图片 148" descr="隊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9" descr="隊-小篆-1.png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63EC641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隊」从「</w:t>
      </w:r>
      <w:r>
        <w:rPr>
          <w:rFonts w:ascii="SimSun-ExtB" w:eastAsia="SimSun-ExtB" w:hAnsi="SimSun-ExtB" w:cs="SimSun-ExtB" w:hint="eastAsia"/>
          <w:kern w:val="0"/>
          <w:szCs w:val="24"/>
        </w:rPr>
        <w:t>𨸏</w:t>
      </w:r>
      <w:r>
        <w:rPr>
          <w:rFonts w:ascii="宋体" w:eastAsia="宋体" w:hAnsi="宋体" w:hint="eastAsia"/>
          <w:kern w:val="0"/>
          <w:szCs w:val="24"/>
        </w:rPr>
        <w:t>」、「㒸」聲，形聲字；</w:t>
      </w:r>
    </w:p>
    <w:p w14:paraId="7EC7E14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SimSun-ExtB" w:eastAsia="SimSun-ExtB" w:hAnsi="SimSun-ExtB" w:cs="SimSun-ExtB" w:hint="eastAsia"/>
          <w:kern w:val="0"/>
          <w:szCs w:val="24"/>
        </w:rPr>
        <w:t>𨸏</w:t>
      </w:r>
      <w:r>
        <w:rPr>
          <w:rFonts w:ascii="宋体" w:eastAsia="宋体" w:hAnsi="宋体" w:hint="eastAsia"/>
          <w:kern w:val="0"/>
          <w:szCs w:val="24"/>
        </w:rPr>
        <w:t>」，表示「自高處掉落陷阱」之義；</w:t>
      </w:r>
    </w:p>
    <w:p w14:paraId="551A395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㒸」，表示「系蹏捕獸」之義；</w:t>
      </w:r>
    </w:p>
    <w:p w14:paraId="6A174CDF" w14:textId="12595B14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SimSun-ExtB" w:eastAsia="SimSun-ExtB" w:hAnsi="SimSun-ExtB" w:cs="SimSun-ExtB" w:hint="eastAsia"/>
          <w:kern w:val="0"/>
          <w:szCs w:val="24"/>
        </w:rPr>
        <w:t>𨸏</w:t>
      </w:r>
      <w:r>
        <w:rPr>
          <w:rFonts w:ascii="宋体" w:eastAsia="宋体" w:hAnsi="宋体" w:hint="eastAsia"/>
          <w:kern w:val="0"/>
          <w:szCs w:val="24"/>
        </w:rPr>
        <w:t>」、「㒸」之義，爲「使</w:t>
      </w:r>
      <w:r w:rsidR="00142419">
        <w:rPr>
          <w:rFonts w:ascii="宋体" w:eastAsia="宋体" w:hAnsi="宋体" w:hint="eastAsia"/>
          <w:kern w:val="0"/>
          <w:szCs w:val="24"/>
        </w:rPr>
        <w:t>獸</w:t>
      </w:r>
      <w:r>
        <w:rPr>
          <w:rFonts w:ascii="宋体" w:eastAsia="宋体" w:hAnsi="宋体" w:hint="eastAsia"/>
          <w:kern w:val="0"/>
          <w:szCs w:val="24"/>
        </w:rPr>
        <w:t>從高處掉落陷阱</w:t>
      </w:r>
      <w:r w:rsidR="00142419">
        <w:rPr>
          <w:rFonts w:ascii="宋体" w:eastAsia="宋体" w:hAnsi="宋体" w:hint="eastAsia"/>
          <w:kern w:val="0"/>
          <w:szCs w:val="24"/>
        </w:rPr>
        <w:t>而系蹏捕之</w:t>
      </w:r>
      <w:r>
        <w:rPr>
          <w:rFonts w:ascii="宋体" w:eastAsia="宋体" w:hAnsi="宋体" w:hint="eastAsia"/>
          <w:kern w:val="0"/>
          <w:szCs w:val="24"/>
        </w:rPr>
        <w:t>」，得「從高處掉落」之義。</w:t>
      </w:r>
    </w:p>
    <w:p w14:paraId="1AECE7AC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0D80711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遂</w:t>
      </w:r>
    </w:p>
    <w:p w14:paraId="0885B338" w14:textId="6EED3821" w:rsidR="00946A8B" w:rsidRDefault="00946A8B" w:rsidP="00946A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遂suì亾也。从辵㒸聲。</w:t>
      </w:r>
      <w:r>
        <w:rPr>
          <w:rFonts w:ascii="宋体" w:eastAsia="宋体" w:hAnsi="宋体" w:hint="eastAsia"/>
        </w:rPr>
        <w:t>」</w:t>
      </w:r>
      <w:r w:rsidRPr="00580A0C">
        <w:rPr>
          <w:rFonts w:ascii="宋体" w:eastAsia="宋体" w:hAnsi="宋体" w:hint="eastAsia"/>
          <w:kern w:val="0"/>
          <w:szCs w:val="24"/>
        </w:rPr>
        <w:t>（誤釋本義）</w:t>
      </w:r>
    </w:p>
    <w:p w14:paraId="2446725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遂」音讀作〔suì ㄙㄨㄟˋ〕。</w:t>
      </w:r>
    </w:p>
    <w:p w14:paraId="3D9C2541" w14:textId="6B1E4DF5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遂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94AB567" wp14:editId="6EA5D662">
            <wp:extent cx="228600" cy="36576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8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2A4DFF5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遂」从「辵」、「㒸」聲，形聲字；</w:t>
      </w:r>
    </w:p>
    <w:p w14:paraId="0D486B9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辵」，表示「行動」之義；</w:t>
      </w:r>
    </w:p>
    <w:p w14:paraId="2E545D4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㒸」，表示「抓到野豬」之義；</w:t>
      </w:r>
    </w:p>
    <w:p w14:paraId="758BCD2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辵」、「㒸」之義，爲「抓到野豬的行動」，得「達到目的」之義。</w:t>
      </w:r>
    </w:p>
    <w:p w14:paraId="0F493E63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07EB15E3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柬</w:t>
      </w:r>
    </w:p>
    <w:p w14:paraId="55DACA48" w14:textId="2E14369D" w:rsidR="00946A8B" w:rsidRDefault="00946A8B" w:rsidP="00946A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柬jiǎn分別</w:t>
      </w:r>
      <w:r>
        <w:rPr>
          <w:rFonts w:ascii="SimSun-ExtB" w:eastAsia="SimSun-ExtB" w:hAnsi="SimSun-ExtB" w:cs="SimSun-ExtB" w:hint="eastAsia"/>
          <w:szCs w:val="24"/>
        </w:rPr>
        <w:t>𥳑</w:t>
      </w:r>
      <w:r>
        <w:rPr>
          <w:rFonts w:ascii="宋体" w:eastAsia="宋体" w:hAnsi="宋体" w:hint="eastAsia"/>
          <w:szCs w:val="24"/>
        </w:rPr>
        <w:t>之也。</w:t>
      </w:r>
      <w:r>
        <w:rPr>
          <w:rFonts w:ascii="宋体" w:eastAsia="宋体" w:hAnsi="宋体" w:hint="eastAsia"/>
          <w:szCs w:val="24"/>
          <w:lang w:eastAsia="zh-CN"/>
        </w:rPr>
        <w:t>从束从八。八，分別也。</w:t>
      </w:r>
      <w:r>
        <w:rPr>
          <w:rFonts w:ascii="宋体" w:eastAsia="宋体" w:hAnsi="宋体" w:hint="eastAsia"/>
        </w:rPr>
        <w:t>」</w:t>
      </w:r>
    </w:p>
    <w:p w14:paraId="5DC0AC31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柬」音讀作〔jiǎn ㄐ〡ㄢˇ〕。</w:t>
      </w:r>
    </w:p>
    <w:p w14:paraId="439AC23F" w14:textId="57C07D0E" w:rsidR="003F0F03" w:rsidRDefault="003F0F03" w:rsidP="003F0F03">
      <w:pPr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szCs w:val="24"/>
          <w:lang w:eastAsia="zh-CN"/>
        </w:rPr>
        <w:t>「柬」从「束」从「八」</w:t>
      </w:r>
      <w:r w:rsidR="00614F20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  <w:lang w:eastAsia="zh-CN"/>
        </w:rPr>
        <w:t>會意字；</w:t>
      </w:r>
    </w:p>
    <w:p w14:paraId="231ABAB0" w14:textId="69CA9766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束」</w:t>
      </w:r>
      <w:r w:rsidR="005E7D57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表示「捆成束」之義；</w:t>
      </w:r>
    </w:p>
    <w:p w14:paraId="5378B692" w14:textId="1F75D4F6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八」</w:t>
      </w:r>
      <w:r w:rsidR="005E7D57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表示「分別種類大小」之義；</w:t>
      </w:r>
    </w:p>
    <w:p w14:paraId="5900E79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</w:t>
      </w:r>
      <w:r>
        <w:rPr>
          <w:rFonts w:ascii="宋体" w:eastAsia="宋体" w:hAnsi="宋体" w:hint="eastAsia"/>
          <w:kern w:val="0"/>
          <w:szCs w:val="24"/>
        </w:rPr>
        <w:t>「束」、「八」之義，爲「分別種類大小而捆成束」之義。</w:t>
      </w:r>
    </w:p>
    <w:p w14:paraId="12C06811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7A65051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諫</w:t>
      </w:r>
    </w:p>
    <w:p w14:paraId="06F49093" w14:textId="1BFF3258" w:rsidR="00946A8B" w:rsidRDefault="00946A8B" w:rsidP="00946A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諫jiàn証也。从言柬聲。</w:t>
      </w:r>
      <w:r>
        <w:rPr>
          <w:rFonts w:ascii="宋体" w:eastAsia="宋体" w:hAnsi="宋体" w:hint="eastAsia"/>
        </w:rPr>
        <w:t>」</w:t>
      </w:r>
    </w:p>
    <w:p w14:paraId="590CC9B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諫」音讀作〔jiàn ㄐ〡ㄢˋ〕。</w:t>
      </w:r>
    </w:p>
    <w:p w14:paraId="5AA332F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諫」从「言」、「柬」聲，形聲字；</w:t>
      </w:r>
    </w:p>
    <w:p w14:paraId="41E7247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言」，表示「言詞」之義；</w:t>
      </w:r>
    </w:p>
    <w:p w14:paraId="5B6FCBC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柬」，表示「分辨整理」之義；</w:t>
      </w:r>
    </w:p>
    <w:p w14:paraId="6AE9F24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言」、「柬」之義，爲「分辨整理的言詞」之義。</w:t>
      </w:r>
    </w:p>
    <w:p w14:paraId="2C015FB9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4BC1F77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咎</w:t>
      </w:r>
    </w:p>
    <w:p w14:paraId="189B7402" w14:textId="5312C3AE" w:rsidR="00946A8B" w:rsidRDefault="00946A8B" w:rsidP="00946A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咎jiù災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人从各。各者，相違也。</w:t>
      </w:r>
      <w:r>
        <w:rPr>
          <w:rFonts w:ascii="宋体" w:eastAsia="宋体" w:hAnsi="宋体" w:hint="eastAsia"/>
        </w:rPr>
        <w:t>」</w:t>
      </w:r>
    </w:p>
    <w:p w14:paraId="0A39F4E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咎」音讀作〔jiù ㄐ〡ㄡˋ〕。</w:t>
      </w:r>
    </w:p>
    <w:p w14:paraId="6C75372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咎」从「人」、「各」，會意字；</w:t>
      </w:r>
    </w:p>
    <w:p w14:paraId="67D2C3D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人」，表示「人的意願」之義；</w:t>
      </w:r>
    </w:p>
    <w:p w14:paraId="6838C75D" w14:textId="653760A4" w:rsidR="003F0F03" w:rsidRPr="00142419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各」，本義爲「返還」之義，引伸爲「不能完成而必須返回，與目的相違之事」之義；</w:t>
      </w:r>
    </w:p>
    <w:p w14:paraId="654516B8" w14:textId="39ED71E6" w:rsidR="003F0F03" w:rsidRDefault="00142419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人」、「各」之義，爲「與人的意願相違，而必須返回原地」，得「過錯之事」之義。</w:t>
      </w:r>
      <w:r w:rsidR="003F0F03">
        <w:rPr>
          <w:rFonts w:ascii="宋体" w:eastAsia="宋体" w:hAnsi="宋体" w:hint="eastAsia"/>
          <w:kern w:val="0"/>
          <w:szCs w:val="24"/>
        </w:rPr>
        <w:br w:type="page"/>
      </w:r>
    </w:p>
    <w:p w14:paraId="26858C2D" w14:textId="77777777" w:rsidR="003F0F03" w:rsidRDefault="003F0F03" w:rsidP="003F0F03">
      <w:pPr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lastRenderedPageBreak/>
        <w:t>03-22《論語</w:t>
      </w:r>
      <w:r>
        <w:rPr>
          <w:rFonts w:asciiTheme="minorEastAsia" w:hAnsiTheme="minorEastAsia" w:cs="微软雅黑" w:hint="eastAsia"/>
          <w:kern w:val="0"/>
          <w:szCs w:val="24"/>
        </w:rPr>
        <w:t>‧</w:t>
      </w:r>
      <w:r>
        <w:rPr>
          <w:rFonts w:asciiTheme="minorEastAsia" w:hAnsiTheme="minorEastAsia" w:cs="宋体" w:hint="eastAsia"/>
          <w:kern w:val="0"/>
          <w:szCs w:val="24"/>
        </w:rPr>
        <w:t>八佾篇》</w:t>
      </w:r>
      <w:r>
        <w:rPr>
          <w:rFonts w:asciiTheme="minorEastAsia" w:hAnsiTheme="minorEastAsia" w:hint="eastAsia"/>
          <w:szCs w:val="24"/>
        </w:rPr>
        <w:t>第二</w:t>
      </w:r>
      <w:r>
        <w:rPr>
          <w:rFonts w:asciiTheme="minorEastAsia" w:hAnsiTheme="minorEastAsia" w:hint="eastAsia"/>
          <w:kern w:val="0"/>
          <w:szCs w:val="24"/>
        </w:rPr>
        <w:t>十二章</w:t>
      </w:r>
    </w:p>
    <w:p w14:paraId="6C5F736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24DC6868" w14:textId="095C282F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管仲之器小哉！」或曰：「管仲儉乎？」曰：「管氏有三歸，官事不攝，焉得儉？」「然則管仲知禮乎？」曰：「邦君樹塞門，管氏亦樹塞門。邦君爲兩君之好</w:t>
      </w:r>
      <w:r w:rsidR="00A322E5">
        <w:rPr>
          <w:rFonts w:ascii="宋体" w:eastAsia="宋体" w:hAnsi="宋体" w:hint="eastAsia"/>
          <w:szCs w:val="24"/>
        </w:rPr>
        <w:t>，</w:t>
      </w:r>
      <w:r>
        <w:rPr>
          <w:rFonts w:ascii="宋体" w:eastAsia="宋体" w:hAnsi="宋体" w:hint="eastAsia"/>
          <w:szCs w:val="24"/>
        </w:rPr>
        <w:t>有反坫，管氏亦有反坫；管氏而知禮，孰不知禮？」</w:t>
      </w:r>
    </w:p>
    <w:p w14:paraId="369E13A8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6964DE8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5DB91032" w14:textId="13DCE512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孔子說：「管仲的器量眞小呀！」有人問：「管仲節約嗎？」孔子回答：「管仲有三座府邸，這三處官府裡的事務都有專職人員負責，一人管一事，不兼職，這樣怎麼算是節約呢？」又有人問道：「那麼管仲知禮嗎?」孔子回答：「只有國君才可以在大門外建立屏風，而管仲也在他的大門外設立屏風；國君宴請他國國君，在正堂兩邊設有放置酒杯的</w:t>
      </w:r>
      <w:r>
        <w:rPr>
          <w:rFonts w:ascii="宋体" w:eastAsia="宋体" w:hAnsi="宋体" w:hint="eastAsia"/>
          <w:kern w:val="0"/>
          <w:szCs w:val="24"/>
        </w:rPr>
        <w:t>坫</w:t>
      </w:r>
      <w:r w:rsidR="00416981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  <w:kern w:val="0"/>
          <w:szCs w:val="24"/>
        </w:rPr>
        <w:t>管仲宴客也設有那種坫。如果說管仲知禮的話，那還有誰不知禮呢？」</w:t>
      </w:r>
    </w:p>
    <w:p w14:paraId="1FAF2861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DACDF6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0C02C41E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計較物質，忘了意義。</w:t>
      </w:r>
    </w:p>
    <w:p w14:paraId="612A5CA2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管仲計較物質，而忘了禮的意義。</w:t>
      </w:r>
    </w:p>
    <w:p w14:paraId="3130935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計較物質之人，</w:t>
      </w:r>
      <w:r>
        <w:rPr>
          <w:rFonts w:ascii="宋体" w:eastAsia="宋体" w:hAnsi="宋体" w:hint="eastAsia"/>
          <w:kern w:val="0"/>
          <w:szCs w:val="24"/>
        </w:rPr>
        <w:t>焉得儉？</w:t>
      </w:r>
    </w:p>
    <w:p w14:paraId="2F92087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忘了禮的意義，</w:t>
      </w:r>
      <w:r>
        <w:rPr>
          <w:rFonts w:ascii="宋体" w:eastAsia="宋体" w:hAnsi="宋体" w:hint="eastAsia"/>
          <w:kern w:val="0"/>
          <w:szCs w:val="24"/>
        </w:rPr>
        <w:t>焉知禮？</w:t>
      </w:r>
    </w:p>
    <w:p w14:paraId="105B811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DB0B12E" w14:textId="21EF88A4" w:rsidR="00165B01" w:rsidRPr="00165B01" w:rsidRDefault="003F0F03" w:rsidP="00165B01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在民族大義上，孔子是稱讚管仲的。管仲輔佐齊桓公，尊王攘夷，爲民族</w:t>
      </w:r>
      <w:r w:rsidR="006F2EE4">
        <w:rPr>
          <w:rFonts w:ascii="宋体" w:eastAsia="宋体" w:hAnsi="宋体" w:hint="eastAsia"/>
          <w:kern w:val="0"/>
          <w:szCs w:val="24"/>
        </w:rPr>
        <w:t>做出</w:t>
      </w:r>
      <w:r>
        <w:rPr>
          <w:rFonts w:ascii="宋体" w:eastAsia="宋体" w:hAnsi="宋体" w:hint="eastAsia"/>
          <w:kern w:val="0"/>
          <w:szCs w:val="24"/>
        </w:rPr>
        <w:t>了貢獻，所以孔子稱讚管仲說</w:t>
      </w:r>
      <w:r w:rsidR="00165B01">
        <w:rPr>
          <w:rFonts w:ascii="宋体" w:eastAsia="宋体" w:hAnsi="宋体" w:hint="eastAsia"/>
        </w:rPr>
        <w:t>：「</w:t>
      </w:r>
      <w:r w:rsidR="00165B01">
        <w:rPr>
          <w:rFonts w:ascii="宋体" w:eastAsia="宋体" w:hAnsi="宋体" w:hint="eastAsia"/>
          <w:kern w:val="0"/>
          <w:szCs w:val="24"/>
        </w:rPr>
        <w:t>管仲相桓公，霸諸侯，一匡天下，民到于今受其賜。微管仲，吾其被髮左衽矣！</w:t>
      </w:r>
      <w:r w:rsidR="00165B01">
        <w:rPr>
          <w:rFonts w:ascii="宋体" w:eastAsia="宋体" w:hAnsi="宋体" w:hint="eastAsia"/>
        </w:rPr>
        <w:t>」</w:t>
      </w:r>
    </w:p>
    <w:p w14:paraId="261D420B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但是對於生活的物質要求，管仲是計較的，甚至還有僭越之舉，這是違背禮制的，雖有才能，但是爲德不足，所以孔子說管仲之器小哉！</w:t>
      </w:r>
    </w:p>
    <w:p w14:paraId="30732477" w14:textId="77777777" w:rsidR="00165B01" w:rsidRDefault="00165B01" w:rsidP="003F0F03">
      <w:pPr>
        <w:rPr>
          <w:rFonts w:ascii="宋体" w:hAnsi="宋体"/>
          <w:szCs w:val="24"/>
        </w:rPr>
      </w:pPr>
    </w:p>
    <w:p w14:paraId="4B7B738A" w14:textId="4715F55F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管仲計較物質，而忘了禮的意義，這限制了他的終身成就，也就只是</w:t>
      </w:r>
      <w:r>
        <w:rPr>
          <w:rFonts w:ascii="宋体" w:eastAsia="宋体" w:hAnsi="宋体" w:hint="eastAsia"/>
          <w:kern w:val="0"/>
          <w:szCs w:val="24"/>
        </w:rPr>
        <w:t>幫助了齊桓公成就霸業，而對於匡復王室，周濟天下，他是沒有意念的。孔子可惜管仲之才，只是幫助了齊桓公成就霸業，而沒有再進一步兼善天下，說管仲之器小哉，是爲管仲可惜了。</w:t>
      </w:r>
    </w:p>
    <w:p w14:paraId="5A0C6347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2849751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251D7BC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器</w:t>
      </w:r>
    </w:p>
    <w:p w14:paraId="7F9260B2" w14:textId="48DE73A0" w:rsidR="00142419" w:rsidRDefault="00142419" w:rsidP="0014241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器qì皿也。象器之口，犬所以守之。</w:t>
      </w:r>
      <w:r>
        <w:rPr>
          <w:rFonts w:ascii="宋体" w:eastAsia="宋体" w:hAnsi="宋体" w:hint="eastAsia"/>
        </w:rPr>
        <w:t>」</w:t>
      </w:r>
    </w:p>
    <w:p w14:paraId="500AF3F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器」音讀作〔qì ㄑ〡ˋ〕。</w:t>
      </w:r>
    </w:p>
    <w:p w14:paraId="4F3EC152" w14:textId="5C43D8DC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器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21E0BFC" wp14:editId="5B836EF0">
            <wp:extent cx="247650" cy="38100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7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358B382A" w14:textId="2345B641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器」从「犬」，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5BE74AC" wp14:editId="4F62FB0B">
            <wp:extent cx="209550" cy="3429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6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像「眾多有口盛物之器皿」之形，合體象形文；</w:t>
      </w:r>
    </w:p>
    <w:p w14:paraId="38F660C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表示「盛物之器」之義。</w:t>
      </w:r>
    </w:p>
    <w:p w14:paraId="5EEB6AA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866DFD6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盛物之器」，犬之所以守之，表示爲有用的盛物器皿，盛物之用要看容量，故有「器量」之義。</w:t>
      </w:r>
    </w:p>
    <w:p w14:paraId="6DA5C871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</w:rPr>
        <w:t>「管仲之器小哉！」</w:t>
      </w:r>
      <w:r>
        <w:rPr>
          <w:rFonts w:ascii="宋体" w:eastAsia="宋体" w:hAnsi="宋体" w:hint="eastAsia"/>
          <w:kern w:val="0"/>
          <w:szCs w:val="24"/>
          <w:lang w:eastAsia="zh-CN"/>
        </w:rPr>
        <w:t>的意思是：</w:t>
      </w:r>
      <w:r>
        <w:rPr>
          <w:rFonts w:ascii="宋体" w:eastAsia="宋体" w:hAnsi="宋体" w:hint="eastAsia"/>
          <w:kern w:val="0"/>
          <w:szCs w:val="24"/>
        </w:rPr>
        <w:t>管仲的器量眞小呀！</w:t>
      </w:r>
    </w:p>
    <w:p w14:paraId="0C077DA2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</w:p>
    <w:p w14:paraId="166B569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儉</w:t>
      </w:r>
    </w:p>
    <w:p w14:paraId="6868C447" w14:textId="70ABD203" w:rsidR="00142419" w:rsidRDefault="00142419" w:rsidP="0014241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儉jiǎn約也。从人僉聲。</w:t>
      </w:r>
      <w:r>
        <w:rPr>
          <w:rFonts w:ascii="宋体" w:eastAsia="宋体" w:hAnsi="宋体" w:hint="eastAsia"/>
        </w:rPr>
        <w:t>」</w:t>
      </w:r>
    </w:p>
    <w:p w14:paraId="3D643C6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儉」音讀作〔jiǎn ㄐ〡ㄢˇ〕。</w:t>
      </w:r>
    </w:p>
    <w:p w14:paraId="496E89C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儉」从「人」、「僉」聲，形聲字；</w:t>
      </w:r>
    </w:p>
    <w:p w14:paraId="30A82D8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人」，表示「人的行爲」之義；</w:t>
      </w:r>
    </w:p>
    <w:p w14:paraId="3EE82BA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僉」，表示「合集讙鬧之衆人，詢謀出方向，得眾人之相从」之義；</w:t>
      </w:r>
    </w:p>
    <w:p w14:paraId="6BE0613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人」、「僉」之義，爲「能夠合集讙鬧之衆人，詢謀出方向，得眾人之相从的行爲」，得「使大家都有共同出路的行爲」之義。</w:t>
      </w:r>
    </w:p>
    <w:p w14:paraId="19FD6A5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9E682C6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使大家都有共同出路的行爲」之義，引伸爲「節約的可行條件」之義，再引伸爲「節約」之義。</w:t>
      </w:r>
    </w:p>
    <w:p w14:paraId="0B33AB9E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584B7D0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官</w:t>
      </w:r>
    </w:p>
    <w:p w14:paraId="501499ED" w14:textId="038369C7" w:rsidR="00142419" w:rsidRDefault="00142419" w:rsidP="0014241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官ɡuān史，事君也。从宀从</w:t>
      </w:r>
      <w:r>
        <w:rPr>
          <w:rFonts w:ascii="SimSun-ExtB" w:eastAsia="SimSun-ExtB" w:hAnsi="SimSun-ExtB" w:cs="SimSun-ExtB" w:hint="eastAsia"/>
          <w:kern w:val="0"/>
          <w:szCs w:val="24"/>
        </w:rPr>
        <w:t>𠂤</w:t>
      </w:r>
      <w:r>
        <w:rPr>
          <w:rFonts w:ascii="宋体" w:eastAsia="宋体" w:hAnsi="宋体" w:hint="eastAsia"/>
          <w:kern w:val="0"/>
          <w:szCs w:val="24"/>
        </w:rPr>
        <w:t>。</w:t>
      </w:r>
      <w:r>
        <w:rPr>
          <w:rFonts w:ascii="SimSun-ExtB" w:eastAsia="SimSun-ExtB" w:hAnsi="SimSun-ExtB" w:cs="SimSun-ExtB" w:hint="eastAsia"/>
          <w:kern w:val="0"/>
          <w:szCs w:val="24"/>
        </w:rPr>
        <w:t>𠂤</w:t>
      </w:r>
      <w:r>
        <w:rPr>
          <w:rFonts w:ascii="宋体" w:eastAsia="宋体" w:hAnsi="宋体" w:hint="eastAsia"/>
          <w:kern w:val="0"/>
          <w:szCs w:val="24"/>
        </w:rPr>
        <w:t>猶眾也。此與師同意。</w:t>
      </w:r>
      <w:r>
        <w:rPr>
          <w:rFonts w:ascii="宋体" w:eastAsia="宋体" w:hAnsi="宋体" w:hint="eastAsia"/>
        </w:rPr>
        <w:t>」</w:t>
      </w:r>
    </w:p>
    <w:p w14:paraId="50309BE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官」音讀作〔guān ㄍㄨㄢ〕。</w:t>
      </w:r>
    </w:p>
    <w:p w14:paraId="73D9D34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官」从「宀」、「</w:t>
      </w:r>
      <w:r>
        <w:rPr>
          <w:rFonts w:ascii="SimSun-ExtB" w:eastAsia="SimSun-ExtB" w:hAnsi="SimSun-ExtB" w:cs="SimSun-ExtB" w:hint="eastAsia"/>
          <w:kern w:val="0"/>
          <w:szCs w:val="24"/>
        </w:rPr>
        <w:t>𠂤</w:t>
      </w:r>
      <w:r>
        <w:rPr>
          <w:rFonts w:ascii="宋体" w:eastAsia="宋体" w:hAnsi="宋体" w:hint="eastAsia"/>
          <w:kern w:val="0"/>
          <w:szCs w:val="24"/>
        </w:rPr>
        <w:t>」聲，形聲字；</w:t>
      </w:r>
    </w:p>
    <w:p w14:paraId="068ADC8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宀」，表示「處所」之義；</w:t>
      </w:r>
    </w:p>
    <w:p w14:paraId="183BE90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SimSun-ExtB" w:eastAsia="SimSun-ExtB" w:hAnsi="SimSun-ExtB" w:cs="SimSun-ExtB" w:hint="eastAsia"/>
          <w:kern w:val="0"/>
          <w:szCs w:val="24"/>
        </w:rPr>
        <w:t>𠂤</w:t>
      </w:r>
      <w:r>
        <w:rPr>
          <w:rFonts w:ascii="宋体" w:eastAsia="宋体" w:hAnsi="宋体" w:hint="eastAsia"/>
          <w:kern w:val="0"/>
          <w:szCs w:val="24"/>
        </w:rPr>
        <w:t>」，表示「軍隊保護」之義；</w:t>
      </w:r>
    </w:p>
    <w:p w14:paraId="4D66DF1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宀」、「</w:t>
      </w:r>
      <w:r>
        <w:rPr>
          <w:rFonts w:ascii="SimSun-ExtB" w:eastAsia="SimSun-ExtB" w:hAnsi="SimSun-ExtB" w:cs="SimSun-ExtB" w:hint="eastAsia"/>
          <w:kern w:val="0"/>
          <w:szCs w:val="24"/>
        </w:rPr>
        <w:t>𠂤</w:t>
      </w:r>
      <w:r>
        <w:rPr>
          <w:rFonts w:ascii="宋体" w:eastAsia="宋体" w:hAnsi="宋体" w:hint="eastAsia"/>
          <w:kern w:val="0"/>
          <w:szCs w:val="24"/>
        </w:rPr>
        <w:t>」之義，爲「軍隊保護的處所」，得「官府」之義。</w:t>
      </w:r>
    </w:p>
    <w:p w14:paraId="7E8A8997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23CD643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攝</w:t>
      </w:r>
    </w:p>
    <w:p w14:paraId="5EAA054D" w14:textId="0B6CDDF1" w:rsidR="00142419" w:rsidRDefault="00142419" w:rsidP="0014241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攝shè引持也。从手聶聲。</w:t>
      </w:r>
      <w:r>
        <w:rPr>
          <w:rFonts w:ascii="宋体" w:eastAsia="宋体" w:hAnsi="宋体" w:hint="eastAsia"/>
        </w:rPr>
        <w:t>」</w:t>
      </w:r>
    </w:p>
    <w:p w14:paraId="41C92A2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攝」音讀作〔shè ㄕㄜˋ〕。</w:t>
      </w:r>
    </w:p>
    <w:p w14:paraId="5D61F09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攝」从「手」、「聶」聲，形聲字；（「聶」音讀作〔shè ㄕㄜˋ〕）</w:t>
      </w:r>
    </w:p>
    <w:p w14:paraId="1158422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手」，表示「手的動作」之義；</w:t>
      </w:r>
    </w:p>
    <w:p w14:paraId="01ED9AF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聶」，表示「收之而附於己」之義；</w:t>
      </w:r>
    </w:p>
    <w:p w14:paraId="135EF1A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手」、「聶」之義，爲「手收之而附於己的動作」，得「引持」之義。</w:t>
      </w:r>
    </w:p>
    <w:p w14:paraId="3C69CAD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1989BC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引持」之義，引伸爲「兼而持之」之義。</w:t>
      </w:r>
    </w:p>
    <w:p w14:paraId="169C5E0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官事不攝」的意思是：官府之事是沒有兼職的。也就是，官府裡的每件事都有專職人員負責。</w:t>
      </w:r>
    </w:p>
    <w:p w14:paraId="07CF4839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36126FD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塞</w:t>
      </w:r>
    </w:p>
    <w:p w14:paraId="6D2754EB" w14:textId="57AE3737" w:rsidR="00142419" w:rsidRDefault="00142419" w:rsidP="0014241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塞sài隔也。从土</w:t>
      </w:r>
      <w:r>
        <w:rPr>
          <w:rFonts w:ascii="SimSun-ExtB" w:eastAsia="SimSun-ExtB" w:hAnsi="SimSun-ExtB" w:cs="SimSun-ExtB" w:hint="eastAsia"/>
          <w:kern w:val="0"/>
          <w:szCs w:val="24"/>
        </w:rPr>
        <w:t>𡫳</w:t>
      </w:r>
      <w:r>
        <w:rPr>
          <w:rFonts w:ascii="宋体" w:eastAsia="宋体" w:hAnsi="宋体" w:cs="PMingLiU" w:hint="eastAsia"/>
          <w:kern w:val="0"/>
          <w:szCs w:val="24"/>
        </w:rPr>
        <w:t>聲</w:t>
      </w:r>
      <w:r>
        <w:rPr>
          <w:rFonts w:ascii="宋体" w:eastAsia="宋体" w:hAnsi="宋体" w:hint="eastAsia"/>
          <w:kern w:val="0"/>
          <w:szCs w:val="24"/>
        </w:rPr>
        <w:t>。</w:t>
      </w:r>
      <w:r>
        <w:rPr>
          <w:rFonts w:ascii="宋体" w:eastAsia="宋体" w:hAnsi="宋体" w:hint="eastAsia"/>
        </w:rPr>
        <w:t>」</w:t>
      </w:r>
      <w:r w:rsidRPr="00F66A56">
        <w:rPr>
          <w:rFonts w:ascii="宋体" w:eastAsia="宋体" w:hAnsi="宋体" w:hint="eastAsia"/>
          <w:kern w:val="0"/>
          <w:szCs w:val="24"/>
        </w:rPr>
        <w:t>（「</w:t>
      </w:r>
      <w:r w:rsidRPr="00F66A56">
        <w:rPr>
          <w:rFonts w:ascii="SimSun-ExtB" w:eastAsia="SimSun-ExtB" w:hAnsi="SimSun-ExtB" w:cs="SimSun-ExtB" w:hint="eastAsia"/>
          <w:kern w:val="0"/>
          <w:szCs w:val="24"/>
        </w:rPr>
        <w:t>𡫳</w:t>
      </w:r>
      <w:r w:rsidRPr="00F66A56">
        <w:rPr>
          <w:rFonts w:ascii="宋体" w:eastAsia="宋体" w:hAnsi="宋体" w:hint="eastAsia"/>
          <w:kern w:val="0"/>
          <w:szCs w:val="24"/>
        </w:rPr>
        <w:t>」</w:t>
      </w:r>
      <w:r w:rsidRPr="00F66A56">
        <w:rPr>
          <w:rFonts w:ascii="宋体" w:eastAsia="宋体" w:hAnsi="宋体" w:cs="PMingLiU-ExtB" w:hint="eastAsia"/>
          <w:kern w:val="0"/>
          <w:szCs w:val="24"/>
        </w:rPr>
        <w:t>楷化作</w:t>
      </w:r>
      <w:r w:rsidRPr="00F66A56">
        <w:rPr>
          <w:rFonts w:ascii="宋体" w:eastAsia="宋体" w:hAnsi="宋体" w:hint="eastAsia"/>
          <w:kern w:val="0"/>
          <w:szCs w:val="24"/>
        </w:rPr>
        <w:t>「</w:t>
      </w:r>
      <w:r w:rsidRPr="00F66A56">
        <w:rPr>
          <w:rFonts w:ascii="SimSun-ExtB" w:eastAsia="SimSun-ExtB" w:hAnsi="SimSun-ExtB" w:cs="SimSun-ExtB" w:hint="eastAsia"/>
          <w:kern w:val="0"/>
          <w:szCs w:val="24"/>
        </w:rPr>
        <w:t>𡨄</w:t>
      </w:r>
      <w:r w:rsidRPr="00F66A56">
        <w:rPr>
          <w:rFonts w:ascii="宋体" w:eastAsia="宋体" w:hAnsi="宋体" w:hint="eastAsia"/>
          <w:kern w:val="0"/>
          <w:szCs w:val="24"/>
        </w:rPr>
        <w:t>」</w:t>
      </w:r>
      <w:r w:rsidRPr="00F66A56">
        <w:rPr>
          <w:rFonts w:ascii="宋体" w:eastAsia="宋体" w:hAnsi="宋体" w:cs="PMingLiU" w:hint="eastAsia"/>
          <w:kern w:val="0"/>
          <w:szCs w:val="24"/>
        </w:rPr>
        <w:t>）</w:t>
      </w:r>
    </w:p>
    <w:p w14:paraId="1943D6A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塞」音讀作〔sài ㄙㄞˋ〕。</w:t>
      </w:r>
    </w:p>
    <w:p w14:paraId="5A8F5CD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塞」从「土」、「</w:t>
      </w:r>
      <w:r>
        <w:rPr>
          <w:rFonts w:ascii="SimSun-ExtB" w:eastAsia="SimSun-ExtB" w:hAnsi="SimSun-ExtB" w:cs="SimSun-ExtB" w:hint="eastAsia"/>
          <w:kern w:val="0"/>
          <w:szCs w:val="24"/>
        </w:rPr>
        <w:t>𡫳</w:t>
      </w:r>
      <w:r>
        <w:rPr>
          <w:rFonts w:ascii="宋体" w:eastAsia="宋体" w:hAnsi="宋体" w:hint="eastAsia"/>
          <w:kern w:val="0"/>
          <w:szCs w:val="24"/>
        </w:rPr>
        <w:t>」聲，形聲字；（「</w:t>
      </w:r>
      <w:r>
        <w:rPr>
          <w:rFonts w:ascii="SimSun-ExtB" w:eastAsia="SimSun-ExtB" w:hAnsi="SimSun-ExtB" w:cs="SimSun-ExtB" w:hint="eastAsia"/>
          <w:kern w:val="0"/>
          <w:szCs w:val="24"/>
        </w:rPr>
        <w:t>𡫳</w:t>
      </w:r>
      <w:r>
        <w:rPr>
          <w:rFonts w:ascii="宋体" w:eastAsia="宋体" w:hAnsi="宋体" w:hint="eastAsia"/>
          <w:kern w:val="0"/>
          <w:szCs w:val="24"/>
        </w:rPr>
        <w:t>」音讀作〔sè ㄙㄜˋ〕）</w:t>
      </w:r>
    </w:p>
    <w:p w14:paraId="48E8EA6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土」，表示「土地邊界」之義；</w:t>
      </w:r>
    </w:p>
    <w:p w14:paraId="2A759D3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SimSun-ExtB" w:eastAsia="SimSun-ExtB" w:hAnsi="SimSun-ExtB" w:cs="SimSun-ExtB" w:hint="eastAsia"/>
          <w:kern w:val="0"/>
          <w:szCs w:val="24"/>
        </w:rPr>
        <w:t>𡫳</w:t>
      </w:r>
      <w:r>
        <w:rPr>
          <w:rFonts w:ascii="宋体" w:eastAsia="宋体" w:hAnsi="宋体" w:hint="eastAsia"/>
          <w:kern w:val="0"/>
          <w:szCs w:val="24"/>
        </w:rPr>
        <w:t>」，表示「工事建築」之義；</w:t>
      </w:r>
    </w:p>
    <w:p w14:paraId="7D1DA72A" w14:textId="0F82B92C" w:rsidR="003F0F03" w:rsidRDefault="003F0F03" w:rsidP="003F0F03">
      <w:pPr>
        <w:tabs>
          <w:tab w:val="left" w:pos="570"/>
        </w:tabs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土」</w:t>
      </w:r>
      <w:r w:rsidR="00E26E0C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SimSun-ExtB" w:eastAsia="SimSun-ExtB" w:hAnsi="SimSun-ExtB" w:cs="SimSun-ExtB" w:hint="eastAsia"/>
          <w:kern w:val="0"/>
          <w:szCs w:val="24"/>
        </w:rPr>
        <w:t>𡫳</w:t>
      </w:r>
      <w:r>
        <w:rPr>
          <w:rFonts w:ascii="宋体" w:eastAsia="宋体" w:hAnsi="宋体" w:hint="eastAsia"/>
          <w:kern w:val="0"/>
          <w:szCs w:val="24"/>
        </w:rPr>
        <w:t>」之義，爲「有工事建築的土地邊界」之義。</w:t>
      </w:r>
    </w:p>
    <w:p w14:paraId="75A2E214" w14:textId="77777777" w:rsidR="003F0F03" w:rsidRDefault="003F0F03" w:rsidP="003F0F03">
      <w:pPr>
        <w:tabs>
          <w:tab w:val="left" w:pos="570"/>
        </w:tabs>
        <w:rPr>
          <w:rFonts w:ascii="宋体" w:eastAsia="宋体" w:hAnsi="宋体"/>
          <w:kern w:val="0"/>
          <w:szCs w:val="24"/>
        </w:rPr>
      </w:pPr>
    </w:p>
    <w:p w14:paraId="04C801CB" w14:textId="77777777" w:rsidR="003F0F03" w:rsidRDefault="003F0F03" w:rsidP="003F0F03">
      <w:pPr>
        <w:tabs>
          <w:tab w:val="left" w:pos="570"/>
        </w:tabs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有工事建築的土地邊界」之義所造之詞彙，如「邊塞」、「塞外」。（「塞」音讀作〔sài ㄙㄞˋ〕</w:t>
      </w:r>
    </w:p>
    <w:p w14:paraId="07F98B36" w14:textId="77777777" w:rsidR="003F0F03" w:rsidRDefault="003F0F03" w:rsidP="003F0F03">
      <w:pPr>
        <w:tabs>
          <w:tab w:val="left" w:pos="570"/>
        </w:tabs>
        <w:rPr>
          <w:rFonts w:ascii="宋体" w:eastAsia="宋体" w:hAnsi="宋体"/>
          <w:kern w:val="0"/>
          <w:szCs w:val="24"/>
        </w:rPr>
      </w:pPr>
    </w:p>
    <w:p w14:paraId="0B5E4E84" w14:textId="77777777" w:rsidR="003F0F03" w:rsidRDefault="003F0F03" w:rsidP="003F0F03">
      <w:pPr>
        <w:tabs>
          <w:tab w:val="left" w:pos="570"/>
        </w:tabs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由「有工事建築的土地邊界」之義，引伸爲「與外相隔」之義。</w:t>
      </w:r>
    </w:p>
    <w:p w14:paraId="3BF6E4C3" w14:textId="77777777" w:rsidR="003F0F03" w:rsidRDefault="003F0F03" w:rsidP="003F0F03">
      <w:pPr>
        <w:tabs>
          <w:tab w:val="left" w:pos="570"/>
        </w:tabs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與外相隔」之義所造之詞彙，如「堵塞」、「閉塞」、「塞門」。（「塞」音讀作〔sè ㄙㄜˋ〕）</w:t>
      </w:r>
    </w:p>
    <w:p w14:paraId="09B2D94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2D45EA0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坫</w:t>
      </w:r>
    </w:p>
    <w:p w14:paraId="5E164756" w14:textId="37A3AB55" w:rsidR="00142419" w:rsidRDefault="00142419" w:rsidP="0014241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坫diàn屏也。从土占聲。</w:t>
      </w:r>
      <w:r>
        <w:rPr>
          <w:rFonts w:ascii="宋体" w:eastAsia="宋体" w:hAnsi="宋体" w:hint="eastAsia"/>
        </w:rPr>
        <w:t>」</w:t>
      </w:r>
    </w:p>
    <w:p w14:paraId="45F198B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坫」音讀作〔diàn ㄉ〡ㄢˋ〕。</w:t>
      </w:r>
    </w:p>
    <w:p w14:paraId="607C0DC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坫」从「土」、「占」聲，形聲字；</w:t>
      </w:r>
    </w:p>
    <w:p w14:paraId="122963B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土」，表示「土臺」之義；</w:t>
      </w:r>
    </w:p>
    <w:p w14:paraId="58E2FD7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占」，「占」乃「置」之借，表示「放置物品」之義；</w:t>
      </w:r>
    </w:p>
    <w:p w14:paraId="172332A6" w14:textId="77777777" w:rsidR="003F0F03" w:rsidRDefault="003F0F03" w:rsidP="003F0F03">
      <w:pPr>
        <w:tabs>
          <w:tab w:val="left" w:pos="570"/>
        </w:tabs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土」、「置」之義，爲「放置物品的土臺」之義。</w:t>
      </w:r>
    </w:p>
    <w:p w14:paraId="3C5AD16A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3209173" w14:textId="7C9B1D24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坫，古代</w:t>
      </w:r>
      <w:r w:rsidR="001B227A">
        <w:rPr>
          <w:rFonts w:ascii="宋体" w:eastAsia="宋体" w:hAnsi="宋体" w:hint="eastAsia"/>
          <w:kern w:val="0"/>
          <w:szCs w:val="24"/>
        </w:rPr>
        <w:t>建</w:t>
      </w:r>
      <w:r>
        <w:rPr>
          <w:rFonts w:ascii="宋体" w:eastAsia="宋体" w:hAnsi="宋体" w:hint="eastAsia"/>
          <w:kern w:val="0"/>
          <w:szCs w:val="24"/>
        </w:rPr>
        <w:t>築在廊廟內兩柱中間的土臺。</w:t>
      </w:r>
    </w:p>
    <w:p w14:paraId="13789643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反坫，反爵之坫。諸侯相會，宴飲禮畢，將空酒杯放回坫上。</w:t>
      </w:r>
    </w:p>
    <w:p w14:paraId="142945A3" w14:textId="73765D04" w:rsidR="003F0F03" w:rsidRPr="00165B01" w:rsidRDefault="0018611D" w:rsidP="003F0F03">
      <w:pPr>
        <w:rPr>
          <w:rFonts w:ascii="宋体" w:eastAsia="宋体" w:hAnsi="宋体" w:cs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</w:t>
      </w:r>
      <w:r w:rsidR="003F0F03" w:rsidRPr="00165B01">
        <w:rPr>
          <w:rFonts w:ascii="宋体" w:eastAsia="宋体" w:hAnsi="宋体" w:cs="宋体" w:hint="eastAsia"/>
          <w:szCs w:val="24"/>
        </w:rPr>
        <w:t>八佾篇</w:t>
      </w:r>
      <w:r>
        <w:rPr>
          <w:rFonts w:ascii="宋体" w:eastAsia="宋体" w:hAnsi="宋体" w:hint="eastAsia"/>
          <w:kern w:val="0"/>
          <w:szCs w:val="24"/>
        </w:rPr>
        <w:t>〉</w:t>
      </w:r>
      <w:r w:rsidR="003F0F03" w:rsidRPr="00165B01">
        <w:rPr>
          <w:rFonts w:ascii="宋体" w:eastAsia="宋体" w:hAnsi="宋体" w:cs="宋体" w:hint="eastAsia"/>
          <w:szCs w:val="24"/>
        </w:rPr>
        <w:t>：「邦君爲兩君之好，有反坫。」</w:t>
      </w:r>
    </w:p>
    <w:p w14:paraId="7977B5AD" w14:textId="4F0A153D" w:rsidR="003F0F03" w:rsidRPr="003972A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獻酬畢，反爵於其上，惟兩君好會有坫，管氏亦反坫，故孔子譏之。</w:t>
      </w:r>
    </w:p>
    <w:p w14:paraId="00819EEB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07BA5499" w14:textId="77777777" w:rsidR="003F0F03" w:rsidRDefault="003F0F03" w:rsidP="003F0F03">
      <w:pPr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lastRenderedPageBreak/>
        <w:t>03-23《論語</w:t>
      </w:r>
      <w:r>
        <w:rPr>
          <w:rFonts w:asciiTheme="minorEastAsia" w:hAnsiTheme="minorEastAsia" w:cs="微软雅黑" w:hint="eastAsia"/>
          <w:kern w:val="0"/>
          <w:szCs w:val="24"/>
        </w:rPr>
        <w:t>‧</w:t>
      </w:r>
      <w:r>
        <w:rPr>
          <w:rFonts w:asciiTheme="minorEastAsia" w:hAnsiTheme="minorEastAsia" w:cs="宋体" w:hint="eastAsia"/>
          <w:kern w:val="0"/>
          <w:szCs w:val="24"/>
        </w:rPr>
        <w:t>八佾篇》</w:t>
      </w:r>
      <w:r>
        <w:rPr>
          <w:rFonts w:asciiTheme="minorEastAsia" w:hAnsiTheme="minorEastAsia" w:hint="eastAsia"/>
          <w:kern w:val="0"/>
          <w:szCs w:val="24"/>
        </w:rPr>
        <w:t>第二十三章</w:t>
      </w:r>
    </w:p>
    <w:p w14:paraId="124C200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0D75F64A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語魯大師樂，曰：「樂其可知也。始作，翕如也；從之，純如也，皦如也，繹如也。以成。」</w:t>
      </w:r>
    </w:p>
    <w:p w14:paraId="01763E21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303A2D8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42F15259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孔子把演奏音樂的道理告訴魯國的樂官：「音樂演奏全部的過程是可以知道的。開始的時候，各種樂器的聲音相合爲一體；接著聲音發散開來，各種樂器發出</w:t>
      </w:r>
      <w:r>
        <w:rPr>
          <w:rFonts w:ascii="宋体" w:eastAsia="宋体" w:hAnsi="宋体" w:hint="eastAsia"/>
          <w:kern w:val="0"/>
          <w:szCs w:val="24"/>
        </w:rPr>
        <w:t>天賦本質的聲音，各種聲音和諧在音律之中，彼此盡顯本色，聲韵絡繹不絕。如此演繹到整體的境界，整首曲子就這樣完成了。」</w:t>
      </w:r>
    </w:p>
    <w:p w14:paraId="3EF0F3CD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3CC5E6A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0F2E4CB8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和諧，是所有個體在全體之中，眞情流露、音聲相和、前後相隨的過程。</w:t>
      </w:r>
    </w:p>
    <w:p w14:paraId="7E41DD39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突出任何個體，即便這個個體非常有貢獻，還是容易失去全體的意義。（管仲之於齊國、周朝）</w:t>
      </w:r>
    </w:p>
    <w:p w14:paraId="3FD0BE41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我們常常談聚焦，一旦聚焦在某個個體，就容易失焦全體。</w:t>
      </w:r>
    </w:p>
    <w:p w14:paraId="461FA8D7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479D2928" w14:textId="73F6A8C8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中華文化思想的根本在於「道」</w:t>
      </w:r>
      <w:r w:rsidR="005E7D57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kern w:val="0"/>
          <w:szCs w:val="24"/>
        </w:rPr>
        <w:t>「道」是唯一的，包含所有的，恆動的。</w:t>
      </w:r>
    </w:p>
    <w:p w14:paraId="7340B05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唯一，是講究全體的；</w:t>
      </w:r>
    </w:p>
    <w:p w14:paraId="13B98DB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包含所有，是關照個體的；</w:t>
      </w:r>
    </w:p>
    <w:p w14:paraId="507D667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恆動，是絡繹不絕的。</w:t>
      </w:r>
    </w:p>
    <w:p w14:paraId="75D1A32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始作，翕如也。」表示以全體相合的狀態爲始；</w:t>
      </w:r>
    </w:p>
    <w:p w14:paraId="066DC00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從之，純如也，皦如也。」表示全體在和諧之中，個體天賦本質的表現；</w:t>
      </w:r>
    </w:p>
    <w:p w14:paraId="3B6D904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繹如也」表示個體、全體在趨勢之中，演繹不斷；</w:t>
      </w:r>
    </w:p>
    <w:p w14:paraId="7545FB8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以成」表示周而復始的周期終章，以待來始。</w:t>
      </w:r>
    </w:p>
    <w:p w14:paraId="18CEE879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54B924A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如此演繹到整體的境界，整首曲子就這樣完成了。這個完成是這次整體境界的完美表達，下一次，再如此，還會有止於至善的表現。</w:t>
      </w:r>
    </w:p>
    <w:p w14:paraId="5DBEF094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120518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4FE49A3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始</w:t>
      </w:r>
    </w:p>
    <w:p w14:paraId="7A55E7B7" w14:textId="5175906B" w:rsidR="00142419" w:rsidRDefault="00142419" w:rsidP="0014241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始shǐ女之初也。从女台聲。</w:t>
      </w:r>
      <w:r>
        <w:rPr>
          <w:rFonts w:ascii="宋体" w:eastAsia="宋体" w:hAnsi="宋体" w:hint="eastAsia"/>
        </w:rPr>
        <w:t>」</w:t>
      </w:r>
    </w:p>
    <w:p w14:paraId="1524DB4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始」音讀作〔shǐ ㄕˇ〕。</w:t>
      </w:r>
    </w:p>
    <w:p w14:paraId="41FBF320" w14:textId="64008AFE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</w:rPr>
        <w:t>「始」金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68ED82E" wp14:editId="57CCB9CB">
            <wp:extent cx="342900" cy="381000"/>
            <wp:effectExtent l="0" t="0" r="0" b="0"/>
            <wp:docPr id="144" name="图片 144" descr="始-金文編-弔向父簋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5" descr="始-金文編-弔向父簋-1.pn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108338D" wp14:editId="2168C96A">
            <wp:extent cx="327660" cy="400050"/>
            <wp:effectExtent l="0" t="0" r="0" b="0"/>
            <wp:docPr id="143" name="图片 143" descr="始-金文編-弔簋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4" descr="始-金文編-弔簋-1.png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2AE9611" wp14:editId="2369807E">
            <wp:extent cx="198120" cy="388620"/>
            <wp:effectExtent l="0" t="0" r="0" b="0"/>
            <wp:docPr id="142" name="图片 142" descr="始-金文編-會始鬲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3" descr="始-金文編-會始鬲-1.png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3EBFEEF4" wp14:editId="4AF52B92">
            <wp:extent cx="278130" cy="373380"/>
            <wp:effectExtent l="0" t="0" r="7620" b="7620"/>
            <wp:docPr id="141" name="图片 141" descr="始-金文編-衛始簋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2" descr="始-金文編-衛始簋-1.png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43EEC3E" wp14:editId="1E660DC7">
            <wp:extent cx="247650" cy="373380"/>
            <wp:effectExtent l="0" t="0" r="0" b="7620"/>
            <wp:docPr id="140" name="图片 140" descr="始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1" descr="始-小篆-1.png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79AAFA66" w14:textId="6D3C618F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CF9EC0D" wp14:editId="39222042">
            <wp:extent cx="342900" cy="381000"/>
            <wp:effectExtent l="0" t="0" r="0" b="0"/>
            <wp:docPr id="139" name="图片 139" descr="始-金文編-弔向父簋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0" descr="始-金文編-弔向父簋-1.pn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AE18D47" wp14:editId="1A74BB62">
            <wp:extent cx="327660" cy="407670"/>
            <wp:effectExtent l="0" t="0" r="0" b="0"/>
            <wp:docPr id="138" name="图片 138" descr="始-金文編-弔簋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9" descr="始-金文編-弔簋-1.png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是本字，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39F5E5D6" wp14:editId="29428972">
            <wp:extent cx="209550" cy="400050"/>
            <wp:effectExtent l="0" t="0" r="0" b="0"/>
            <wp:docPr id="137" name="图片 137" descr="始-金文編-會始鬲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8" descr="始-金文編-會始鬲-1.png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97F2520" wp14:editId="768297F5">
            <wp:extent cx="278130" cy="381000"/>
            <wp:effectExtent l="0" t="0" r="7620" b="0"/>
            <wp:docPr id="136" name="图片 136" descr="始-金文編-衛始簋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7" descr="始-金文編-衛始簋-1.png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是方國緐名（國族之名或地名）。</w:t>
      </w:r>
    </w:p>
    <w:p w14:paraId="2F550AD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始」从「女」、「㠯」聲，形聲字；</w:t>
      </w:r>
    </w:p>
    <w:p w14:paraId="6C8E00F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女」，表示「母親」之義；</w:t>
      </w:r>
    </w:p>
    <w:p w14:paraId="1EC817A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㠯」，表示「胎兒」之義；</w:t>
      </w:r>
    </w:p>
    <w:p w14:paraId="7D3FB7A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女」、「㠯」之義，爲「母親生出胎兒」，得「新生命的開始」之義。</w:t>
      </w:r>
    </w:p>
    <w:p w14:paraId="10749F84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65184086" w14:textId="50DDB6AD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乍作</w:t>
      </w:r>
    </w:p>
    <w:p w14:paraId="30AFD390" w14:textId="021D89C8" w:rsidR="00142419" w:rsidRDefault="00142419" w:rsidP="0014241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乍zhà止也，一曰亡也。从亡从一。</w:t>
      </w:r>
      <w:r>
        <w:rPr>
          <w:rFonts w:ascii="宋体" w:eastAsia="宋体" w:hAnsi="宋体" w:hint="eastAsia"/>
        </w:rPr>
        <w:t>」</w:t>
      </w:r>
      <w:r w:rsidRPr="00580A0C">
        <w:rPr>
          <w:rFonts w:ascii="宋体" w:eastAsia="宋体" w:hAnsi="宋体" w:hint="eastAsia"/>
          <w:kern w:val="0"/>
          <w:szCs w:val="24"/>
        </w:rPr>
        <w:t>（誤釋字形本義）</w:t>
      </w:r>
    </w:p>
    <w:p w14:paraId="65BA5C2D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乍」音讀作〔zhà ㄓㄚˋ〕。</w:t>
      </w:r>
    </w:p>
    <w:p w14:paraId="396F2980" w14:textId="4D69F64B" w:rsidR="003F0F03" w:rsidRDefault="003F0F03" w:rsidP="003F0F03">
      <w:pPr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「乍」甲骨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DC00310" wp14:editId="2D796A45">
            <wp:extent cx="182880" cy="388620"/>
            <wp:effectExtent l="0" t="0" r="7620" b="0"/>
            <wp:docPr id="135" name="图片 135" descr="乍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6" descr="乍-卜辭-1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1A422666" wp14:editId="4CF63CE8">
            <wp:extent cx="209550" cy="388620"/>
            <wp:effectExtent l="0" t="0" r="0" b="0"/>
            <wp:docPr id="134" name="图片 134" descr="乍-卜辭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5" descr="乍-卜辭-2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金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6C7E99F" wp14:editId="0FC1A9C3">
            <wp:extent cx="198120" cy="388620"/>
            <wp:effectExtent l="0" t="0" r="0" b="0"/>
            <wp:docPr id="133" name="图片 133" descr="乍-彝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4" descr="乍-彝銘-1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、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6E5A7F68" wp14:editId="43758D7C">
            <wp:extent cx="236220" cy="400050"/>
            <wp:effectExtent l="0" t="0" r="0" b="0"/>
            <wp:docPr id="132" name="图片 132" descr="乍-彝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3" descr="乍-彝銘-2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614F20">
        <w:rPr>
          <w:rFonts w:ascii="宋体" w:eastAsia="宋体" w:hAnsi="宋体" w:hint="eastAsia"/>
          <w:kern w:val="0"/>
          <w:szCs w:val="24"/>
          <w:lang w:eastAsia="zh-CN"/>
        </w:rPr>
        <w:t>；</w:t>
      </w:r>
    </w:p>
    <w:p w14:paraId="7897F6B4" w14:textId="55D32F2C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乍」从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0D6A25C" wp14:editId="19B5282E">
            <wp:extent cx="160020" cy="300990"/>
            <wp:effectExtent l="0" t="0" r="0" b="3810"/>
            <wp:docPr id="131" name="图片 131" descr="枱-象形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2" descr="枱-象形-1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、</w:t>
      </w:r>
      <w:r>
        <w:rPr>
          <w:rFonts w:ascii="宋体" w:eastAsia="宋体" w:hAnsi="宋体" w:hint="eastAsia"/>
          <w:kern w:val="0"/>
          <w:szCs w:val="24"/>
        </w:rPr>
        <w:t>「入」，會意</w:t>
      </w:r>
      <w:r>
        <w:rPr>
          <w:rFonts w:ascii="宋体" w:eastAsia="宋体" w:hAnsi="宋体" w:hint="eastAsia"/>
          <w:kern w:val="0"/>
          <w:szCs w:val="24"/>
          <w:lang w:eastAsia="zh-CN"/>
        </w:rPr>
        <w:t>字</w:t>
      </w:r>
      <w:r>
        <w:rPr>
          <w:rFonts w:ascii="宋体" w:eastAsia="宋体" w:hAnsi="宋体" w:hint="eastAsia"/>
          <w:kern w:val="0"/>
          <w:szCs w:val="24"/>
        </w:rPr>
        <w:t>；</w:t>
      </w:r>
    </w:p>
    <w:p w14:paraId="78E0441C" w14:textId="0256513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651F5459" wp14:editId="4F4AB83C">
            <wp:extent cx="160020" cy="300990"/>
            <wp:effectExtent l="0" t="0" r="0" b="3810"/>
            <wp:docPr id="130" name="图片 130" descr="枱-象形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1" descr="枱-象形-1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FC0EED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DF3CB9F" wp14:editId="00AA266A">
            <wp:extent cx="160020" cy="300990"/>
            <wp:effectExtent l="0" t="0" r="0" b="3810"/>
            <wp:docPr id="129" name="图片 129" descr="枱-象形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0" descr="枱-象形-1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爲「枱」之古文，表示「插枱」之義；</w:t>
      </w:r>
    </w:p>
    <w:p w14:paraId="4EA1D59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</w:t>
      </w:r>
      <w:r>
        <w:rPr>
          <w:rFonts w:ascii="宋体" w:eastAsia="宋体" w:hAnsi="宋体" w:hint="eastAsia"/>
          <w:kern w:val="0"/>
          <w:szCs w:val="24"/>
        </w:rPr>
        <w:t>「入」，表示「入土」之義；</w:t>
      </w:r>
    </w:p>
    <w:p w14:paraId="318BDF98" w14:textId="5B28DCCE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CD7852E" wp14:editId="4B42C268">
            <wp:extent cx="160020" cy="300990"/>
            <wp:effectExtent l="0" t="0" r="0" b="3810"/>
            <wp:docPr id="128" name="图片 128" descr="枱-象形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9" descr="枱-象形-1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入」之義，表示「插枱入土」，而以「耕穜」爲本義。</w:t>
      </w:r>
    </w:p>
    <w:p w14:paraId="5E0D869C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47F1F7F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插枱入土」之「耕穜」之義，引伸爲「造作」、「興起」之義。</w:t>
      </w:r>
    </w:p>
    <w:p w14:paraId="28C1E09F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30D3083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作」爲从</w:t>
      </w:r>
      <w:r>
        <w:rPr>
          <w:rFonts w:ascii="宋体" w:eastAsia="宋体" w:hAnsi="宋体" w:hint="eastAsia"/>
          <w:kern w:val="0"/>
          <w:szCs w:val="24"/>
        </w:rPr>
        <w:t>「乍」之方國緐名。</w:t>
      </w:r>
    </w:p>
    <w:p w14:paraId="2AEEA7EE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20AD24A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翕</w:t>
      </w:r>
    </w:p>
    <w:p w14:paraId="79856259" w14:textId="598AD21E" w:rsidR="00142419" w:rsidRDefault="00142419" w:rsidP="0014241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翕xī起也。从羽合聲。</w:t>
      </w:r>
      <w:r>
        <w:rPr>
          <w:rFonts w:ascii="宋体" w:eastAsia="宋体" w:hAnsi="宋体" w:hint="eastAsia"/>
        </w:rPr>
        <w:t>」</w:t>
      </w:r>
    </w:p>
    <w:p w14:paraId="7A1ECCD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翕」音讀作〔xī ㄒ〡〕。</w:t>
      </w:r>
    </w:p>
    <w:p w14:paraId="0AA5D35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翕」从「羽」、「合」聲，形聲字；</w:t>
      </w:r>
    </w:p>
    <w:p w14:paraId="16A8715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羽」，表示「鳥的翅膀」之義；</w:t>
      </w:r>
    </w:p>
    <w:p w14:paraId="570FEE5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合」，表示「向下合攏」之義；</w:t>
      </w:r>
    </w:p>
    <w:p w14:paraId="1936749E" w14:textId="274144D8" w:rsidR="003F0F03" w:rsidRDefault="003F0F03" w:rsidP="003F0F03">
      <w:pPr>
        <w:rPr>
          <w:rFonts w:ascii="宋体" w:eastAsia="宋体" w:hAnsi="宋体"/>
          <w:kern w:val="0"/>
          <w:szCs w:val="24"/>
        </w:rPr>
      </w:pPr>
      <w:bookmarkStart w:id="63" w:name="_Hlk115285814"/>
      <w:r>
        <w:rPr>
          <w:rFonts w:ascii="宋体" w:eastAsia="宋体" w:hAnsi="宋体" w:hint="eastAsia"/>
          <w:kern w:val="0"/>
          <w:szCs w:val="24"/>
        </w:rPr>
        <w:t>會合「羽」、「合」之義，鳥的翅膀向下合攏，是爲了翅膀張開向上，想要飛起來，得「欲起而飛」之義。</w:t>
      </w:r>
    </w:p>
    <w:bookmarkEnd w:id="63"/>
    <w:p w14:paraId="5924870C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695DB34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從</w:t>
      </w:r>
    </w:p>
    <w:p w14:paraId="235A099B" w14:textId="08E93E89" w:rsidR="00142419" w:rsidRDefault="00142419" w:rsidP="0014241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從cónɡ隨行也。从辵、从，从亦聲。</w:t>
      </w:r>
      <w:r>
        <w:rPr>
          <w:rFonts w:ascii="宋体" w:eastAsia="宋体" w:hAnsi="宋体" w:hint="eastAsia"/>
        </w:rPr>
        <w:t>」</w:t>
      </w:r>
    </w:p>
    <w:p w14:paraId="7FF7E9D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從」音讀作〔cóng ㄘㄨㄥˊ〕。</w:t>
      </w:r>
    </w:p>
    <w:p w14:paraId="64D34F4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從」从「辵」、「从」聲，形聲字；</w:t>
      </w:r>
    </w:p>
    <w:p w14:paraId="19950CAB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「辵」，表示「行止」之義；</w:t>
      </w:r>
    </w:p>
    <w:p w14:paraId="0613C69B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「从」，表示「隨从」之義；</w:t>
      </w:r>
    </w:p>
    <w:p w14:paraId="3FB6CA8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辵」、「从」之義，爲「隨从之行止」之義。</w:t>
      </w:r>
    </w:p>
    <w:p w14:paraId="62855D6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315E5FD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純</w:t>
      </w:r>
    </w:p>
    <w:p w14:paraId="2DEB4CF2" w14:textId="799326A3" w:rsidR="00142419" w:rsidRDefault="00142419" w:rsidP="0014241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純chún絲也。从糸屯聲。《論語》曰：今也純，儉。</w:t>
      </w:r>
      <w:r>
        <w:rPr>
          <w:rFonts w:ascii="宋体" w:eastAsia="宋体" w:hAnsi="宋体" w:hint="eastAsia"/>
        </w:rPr>
        <w:t>」</w:t>
      </w:r>
    </w:p>
    <w:p w14:paraId="782A1DE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純」音讀作〔chún ㄔㄨㄣˊ〕。</w:t>
      </w:r>
    </w:p>
    <w:p w14:paraId="02CAED9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純」从「糸」、「屯」聲，形聲字；</w:t>
      </w:r>
    </w:p>
    <w:p w14:paraId="3E0A2B5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糸」，表示「絲」之義；</w:t>
      </w:r>
    </w:p>
    <w:p w14:paraId="272DDF9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屯」，「屯」是「同」的假借，「同」表示「不雜」之義；</w:t>
      </w:r>
    </w:p>
    <w:p w14:paraId="25E7375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糸」、「同」之義，爲「不雜之絲」之義。</w:t>
      </w:r>
    </w:p>
    <w:p w14:paraId="3242C0C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5EA404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皦</w:t>
      </w:r>
    </w:p>
    <w:p w14:paraId="011F3350" w14:textId="204EB890" w:rsidR="00142419" w:rsidRDefault="00142419" w:rsidP="0014241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皦</w:t>
      </w:r>
      <w:r w:rsidR="005F76D8">
        <w:rPr>
          <w:rFonts w:ascii="宋体" w:eastAsia="宋体" w:hAnsi="宋体" w:hint="eastAsia"/>
          <w:szCs w:val="24"/>
        </w:rPr>
        <w:t>jiǎo</w:t>
      </w:r>
      <w:r>
        <w:rPr>
          <w:rFonts w:ascii="宋体" w:eastAsia="宋体" w:hAnsi="宋体" w:hint="eastAsia"/>
          <w:kern w:val="0"/>
          <w:szCs w:val="24"/>
        </w:rPr>
        <w:t>玉石之白也。从白敫聲。</w:t>
      </w:r>
      <w:r>
        <w:rPr>
          <w:rFonts w:ascii="宋体" w:eastAsia="宋体" w:hAnsi="宋体" w:hint="eastAsia"/>
        </w:rPr>
        <w:t>」</w:t>
      </w:r>
    </w:p>
    <w:p w14:paraId="252E9388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皦」音讀作〔jiǎo ㄐ〡ㄠˇ〕。</w:t>
      </w:r>
    </w:p>
    <w:p w14:paraId="06DEA1A6" w14:textId="0FACFB48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lastRenderedPageBreak/>
        <w:t>「皦」从「白」</w:t>
      </w:r>
      <w:r w:rsidR="00FC0EED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敫」聲</w:t>
      </w:r>
      <w:r>
        <w:rPr>
          <w:rFonts w:ascii="宋体" w:eastAsia="宋体" w:hAnsi="宋体" w:hint="eastAsia"/>
          <w:kern w:val="0"/>
          <w:szCs w:val="24"/>
        </w:rPr>
        <w:t>，形聲字；</w:t>
      </w:r>
    </w:p>
    <w:p w14:paraId="25EC1D98" w14:textId="397E7EB5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白」</w:t>
      </w:r>
      <w:r w:rsidR="00FC0EED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表示「被照物反射出潔白之光」之義；</w:t>
      </w:r>
    </w:p>
    <w:p w14:paraId="6E382436" w14:textId="177DE3D8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敫」</w:t>
      </w:r>
      <w:r w:rsidR="00FC0EED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表示「光線照射」之義；</w:t>
      </w:r>
    </w:p>
    <w:p w14:paraId="7AD21D35" w14:textId="06A3A2C5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會合「白」</w:t>
      </w:r>
      <w:r w:rsidR="00FC0EED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敫」之義，爲「光線照射，使得被照物反射出潔白之光」</w:t>
      </w:r>
      <w:r w:rsidR="00614F20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得「光線照射使被照物看得清楚」之義。</w:t>
      </w:r>
    </w:p>
    <w:p w14:paraId="69B7622D" w14:textId="77777777" w:rsidR="003F0F03" w:rsidRDefault="003F0F03" w:rsidP="003F0F03">
      <w:pPr>
        <w:widowControl/>
        <w:rPr>
          <w:rFonts w:ascii="宋体" w:hAnsi="宋体"/>
          <w:kern w:val="0"/>
          <w:szCs w:val="24"/>
        </w:rPr>
      </w:pPr>
    </w:p>
    <w:p w14:paraId="3B3E5627" w14:textId="77777777" w:rsidR="003F0F03" w:rsidRDefault="003F0F03" w:rsidP="003F0F03">
      <w:pPr>
        <w:widowControl/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光線照射使被照物看得清楚」之義，引伸爲「盡顯本色」之義。</w:t>
      </w:r>
    </w:p>
    <w:p w14:paraId="617BEF08" w14:textId="77777777" w:rsidR="003F0F03" w:rsidRDefault="003F0F03" w:rsidP="003F0F03">
      <w:pPr>
        <w:widowControl/>
        <w:rPr>
          <w:rFonts w:ascii="宋体" w:hAnsi="宋体"/>
          <w:kern w:val="0"/>
          <w:szCs w:val="24"/>
        </w:rPr>
      </w:pPr>
    </w:p>
    <w:p w14:paraId="6A8DF01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睪</w:t>
      </w:r>
    </w:p>
    <w:p w14:paraId="262735C0" w14:textId="0ED26B85" w:rsidR="00142419" w:rsidRDefault="00142419" w:rsidP="0014241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睪yì司視也。从橫目，从幸。令吏將目捕罪人也。</w:t>
      </w:r>
      <w:r>
        <w:rPr>
          <w:rFonts w:ascii="宋体" w:eastAsia="宋体" w:hAnsi="宋体" w:hint="eastAsia"/>
        </w:rPr>
        <w:t>」</w:t>
      </w:r>
    </w:p>
    <w:p w14:paraId="4FE0690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睪」音讀作〔yì 〡ˋ〕。</w:t>
      </w:r>
    </w:p>
    <w:p w14:paraId="6F291E88" w14:textId="296681DE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睪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31CF746" wp14:editId="27A2BE2D">
            <wp:extent cx="255270" cy="388620"/>
            <wp:effectExtent l="0" t="0" r="0" b="0"/>
            <wp:docPr id="127" name="图片 127" descr="睪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8" descr="睪-小篆-1.png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17853913" w14:textId="325288CA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睪」从「目」从「幸」，會意</w:t>
      </w:r>
      <w:r w:rsidR="005F76D8">
        <w:rPr>
          <w:rFonts w:ascii="宋体" w:eastAsia="宋体" w:hAnsi="宋体" w:hint="eastAsia"/>
          <w:kern w:val="0"/>
          <w:szCs w:val="24"/>
        </w:rPr>
        <w:t>字</w:t>
      </w:r>
      <w:r>
        <w:rPr>
          <w:rFonts w:ascii="宋体" w:eastAsia="宋体" w:hAnsi="宋体" w:hint="eastAsia"/>
          <w:kern w:val="0"/>
          <w:szCs w:val="24"/>
        </w:rPr>
        <w:t>；（「㚔」隸變爲「幸」，音讀作〔niè ㄋ〡ㄝˋ〕。）</w:t>
      </w:r>
    </w:p>
    <w:p w14:paraId="6CEB568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目」，表示「司視」之義；</w:t>
      </w:r>
    </w:p>
    <w:p w14:paraId="1B62937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幸」，表示「</w:t>
      </w:r>
      <w:r>
        <w:rPr>
          <w:rFonts w:ascii="宋体" w:eastAsia="宋体" w:hAnsi="宋体" w:cs="PMingLiU" w:hint="eastAsia"/>
          <w:kern w:val="0"/>
          <w:szCs w:val="24"/>
        </w:rPr>
        <w:t>辠</w:t>
      </w:r>
      <w:r>
        <w:rPr>
          <w:rFonts w:ascii="宋体" w:eastAsia="宋体" w:hAnsi="宋体" w:hint="eastAsia"/>
          <w:kern w:val="0"/>
          <w:szCs w:val="24"/>
        </w:rPr>
        <w:t>人」之義；</w:t>
      </w:r>
    </w:p>
    <w:p w14:paraId="2FBF243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目」、「幸」之義，爲「司視</w:t>
      </w:r>
      <w:r>
        <w:rPr>
          <w:rFonts w:ascii="宋体" w:eastAsia="宋体" w:hAnsi="宋体" w:cs="PMingLiU" w:hint="eastAsia"/>
          <w:kern w:val="0"/>
          <w:szCs w:val="24"/>
        </w:rPr>
        <w:t>辠</w:t>
      </w:r>
      <w:r>
        <w:rPr>
          <w:rFonts w:ascii="宋体" w:eastAsia="宋体" w:hAnsi="宋体" w:hint="eastAsia"/>
          <w:kern w:val="0"/>
          <w:szCs w:val="24"/>
        </w:rPr>
        <w:t>人」之義。</w:t>
      </w:r>
    </w:p>
    <w:p w14:paraId="52DCA3A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57FF3F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司視</w:t>
      </w:r>
      <w:r>
        <w:rPr>
          <w:rFonts w:ascii="宋体" w:eastAsia="宋体" w:hAnsi="宋体" w:cs="PMingLiU" w:hint="eastAsia"/>
          <w:kern w:val="0"/>
          <w:szCs w:val="24"/>
        </w:rPr>
        <w:t>辠</w:t>
      </w:r>
      <w:r>
        <w:rPr>
          <w:rFonts w:ascii="宋体" w:eastAsia="宋体" w:hAnsi="宋体" w:hint="eastAsia"/>
          <w:kern w:val="0"/>
          <w:szCs w:val="24"/>
        </w:rPr>
        <w:t>人」之義，引伸爲「解置</w:t>
      </w:r>
      <w:r>
        <w:rPr>
          <w:rFonts w:ascii="宋体" w:eastAsia="宋体" w:hAnsi="宋体" w:cs="PMingLiU" w:hint="eastAsia"/>
          <w:kern w:val="0"/>
          <w:szCs w:val="24"/>
        </w:rPr>
        <w:t>辠人</w:t>
      </w:r>
      <w:r>
        <w:rPr>
          <w:rFonts w:ascii="宋体" w:eastAsia="宋体" w:hAnsi="宋体" w:hint="eastAsia"/>
          <w:kern w:val="0"/>
          <w:szCs w:val="24"/>
        </w:rPr>
        <w:t>」之義，再引伸爲「解置」之義。</w:t>
      </w:r>
    </w:p>
    <w:p w14:paraId="48BE6B6C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4C2BE64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繹</w:t>
      </w:r>
    </w:p>
    <w:p w14:paraId="1E6D07CB" w14:textId="7758D0C0" w:rsidR="00142419" w:rsidRDefault="00142419" w:rsidP="0014241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繹yì抽絲也。从糸睪聲。</w:t>
      </w:r>
      <w:r>
        <w:rPr>
          <w:rFonts w:ascii="宋体" w:eastAsia="宋体" w:hAnsi="宋体" w:hint="eastAsia"/>
        </w:rPr>
        <w:t>」</w:t>
      </w:r>
    </w:p>
    <w:p w14:paraId="3D36DD6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繹」音讀作〔yì 〡ˋ〕。</w:t>
      </w:r>
    </w:p>
    <w:p w14:paraId="7CD9171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繹」从「糸」、「睪」聲，形聲字；</w:t>
      </w:r>
    </w:p>
    <w:p w14:paraId="2F583A5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糸」，表示「絲線」之義；</w:t>
      </w:r>
    </w:p>
    <w:p w14:paraId="66C37CE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睪」，表示「</w:t>
      </w:r>
      <w:r>
        <w:rPr>
          <w:rFonts w:ascii="宋体" w:eastAsia="宋体" w:hAnsi="宋体" w:cs="PMingLiU" w:hint="eastAsia"/>
          <w:kern w:val="0"/>
          <w:szCs w:val="24"/>
        </w:rPr>
        <w:t>解置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749BFE4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糸」、「睪」之義，爲「</w:t>
      </w:r>
      <w:r>
        <w:rPr>
          <w:rFonts w:ascii="宋体" w:eastAsia="宋体" w:hAnsi="宋体" w:cs="PMingLiU" w:hint="eastAsia"/>
          <w:kern w:val="0"/>
          <w:szCs w:val="24"/>
        </w:rPr>
        <w:t>解置</w:t>
      </w:r>
      <w:r>
        <w:rPr>
          <w:rFonts w:ascii="宋体" w:eastAsia="宋体" w:hAnsi="宋体" w:hint="eastAsia"/>
          <w:kern w:val="0"/>
          <w:szCs w:val="24"/>
        </w:rPr>
        <w:t>絲線」，得「抽絲」之義。</w:t>
      </w:r>
    </w:p>
    <w:p w14:paraId="1F7647B4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17A9858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成</w:t>
      </w:r>
    </w:p>
    <w:p w14:paraId="01FFFE36" w14:textId="375EBBBD" w:rsidR="00142419" w:rsidRDefault="00142419" w:rsidP="0014241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成chénɡ就也。从戊丁聲。</w:t>
      </w:r>
      <w:r>
        <w:rPr>
          <w:rFonts w:ascii="宋体" w:eastAsia="宋体" w:hAnsi="宋体" w:hint="eastAsia"/>
        </w:rPr>
        <w:t>」</w:t>
      </w:r>
      <w:r w:rsidRPr="00580A0C">
        <w:rPr>
          <w:rFonts w:ascii="宋体" w:eastAsia="宋体" w:hAnsi="宋体" w:hint="eastAsia"/>
          <w:kern w:val="0"/>
          <w:szCs w:val="24"/>
        </w:rPr>
        <w:t>（誤釋字形字義）</w:t>
      </w:r>
    </w:p>
    <w:p w14:paraId="3213D84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成」音讀作〔chéng ㄔㄥˊ〕。</w:t>
      </w:r>
    </w:p>
    <w:p w14:paraId="3E5D07D7" w14:textId="4654AE96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成」甲骨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9470FCC" wp14:editId="55A56D08">
            <wp:extent cx="175260" cy="365760"/>
            <wp:effectExtent l="0" t="0" r="0" b="0"/>
            <wp:docPr id="126" name="图片 126" descr="成-甲骨文編-續6.13.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7" descr="成-甲骨文編-續6.13.7-1.png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635D702" wp14:editId="51231889">
            <wp:extent cx="247650" cy="388620"/>
            <wp:effectExtent l="0" t="0" r="0" b="0"/>
            <wp:docPr id="125" name="图片 125" descr="成-甲骨文編-前5.10.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6" descr="成-甲骨文編-前5.10.5-1.png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金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1A862FA9" wp14:editId="149A54D2">
            <wp:extent cx="209550" cy="388620"/>
            <wp:effectExtent l="0" t="0" r="0" b="0"/>
            <wp:docPr id="124" name="图片 124" descr="成-金文編-成王鼎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5" descr="成-金文編-成王鼎-1.png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8DF2842" wp14:editId="5A427B00">
            <wp:extent cx="293370" cy="335280"/>
            <wp:effectExtent l="0" t="0" r="0" b="7620"/>
            <wp:docPr id="123" name="图片 123" descr="成-金文編-弔家父匡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4" descr="成-金文編-弔家父匡-1.png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141838DB" wp14:editId="521485F8">
            <wp:extent cx="236220" cy="365760"/>
            <wp:effectExtent l="0" t="0" r="0" b="0"/>
            <wp:docPr id="122" name="图片 122" descr="成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3" descr="成-小篆-1.png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12029A1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成」从「十」、「戊」，會意字；</w:t>
      </w:r>
    </w:p>
    <w:p w14:paraId="08DE868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十」，表示「十井爲通，通十爲成」之義，井田制度之下的兵農編制；</w:t>
      </w:r>
    </w:p>
    <w:p w14:paraId="5BDAB90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戊」，「戊」爲「斧」之初文，引伸爲「軍賦」之義；</w:t>
      </w:r>
    </w:p>
    <w:p w14:paraId="70F9749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十」、「戊」之義，爲「十個十井，百井始成軍賦」，得「十通始成軍賦」之義。</w:t>
      </w:r>
    </w:p>
    <w:p w14:paraId="2CFBD63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A4155E2" w14:textId="64B5EBCE" w:rsidR="003F0F03" w:rsidRPr="003972A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農民繳交稅賦，而有軍隊之保護收成。成軍賦，保收成。相輔相成，和諧與共。</w:t>
      </w:r>
    </w:p>
    <w:p w14:paraId="27887A12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39BFDC81" w14:textId="77777777" w:rsidR="003F0F03" w:rsidRDefault="003F0F03" w:rsidP="003F0F03">
      <w:pPr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lastRenderedPageBreak/>
        <w:t>03-24《論語</w:t>
      </w:r>
      <w:r>
        <w:rPr>
          <w:rFonts w:asciiTheme="minorEastAsia" w:hAnsiTheme="minorEastAsia" w:cs="微软雅黑" w:hint="eastAsia"/>
          <w:kern w:val="0"/>
          <w:szCs w:val="24"/>
        </w:rPr>
        <w:t>‧</w:t>
      </w:r>
      <w:r>
        <w:rPr>
          <w:rFonts w:asciiTheme="minorEastAsia" w:hAnsiTheme="minorEastAsia" w:cs="宋体" w:hint="eastAsia"/>
          <w:kern w:val="0"/>
          <w:szCs w:val="24"/>
        </w:rPr>
        <w:t>八佾篇》</w:t>
      </w:r>
      <w:r>
        <w:rPr>
          <w:rFonts w:asciiTheme="minorEastAsia" w:hAnsiTheme="minorEastAsia" w:hint="eastAsia"/>
          <w:kern w:val="0"/>
          <w:szCs w:val="24"/>
        </w:rPr>
        <w:t>第二十四章</w:t>
      </w:r>
    </w:p>
    <w:p w14:paraId="107B242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5F266CC4" w14:textId="597D8B24" w:rsidR="003F0F03" w:rsidRPr="003B6B98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儀封人請見，</w:t>
      </w:r>
      <w:r w:rsidR="003B6B98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君子之至於斯也，吾未嘗不得見也。」從者見之。出</w:t>
      </w:r>
      <w:r w:rsidR="003B6B98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二三子何患於喪乎？天下之無道也久矣，天將以夫子爲木鐸。」</w:t>
      </w:r>
    </w:p>
    <w:p w14:paraId="6027866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75CDAA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703D8824" w14:textId="1A1F17E1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衛國儀邑的封疆官請見孔子，他說：「只要有君子來到我這裡，我從來沒有不和他見面的。」孔子隨行的弟子領著他去見了老師。他出來後，對孔子的弟子們說：「你們何必擔心你們的老師失位去國呢？天下混亂已經很久了，上天把你們的老師作爲木鐸，讓世世代代的人們循著他的智慧前進。」</w:t>
      </w:r>
    </w:p>
    <w:p w14:paraId="039CCBDC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3145774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50FE067B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孔子爲什麼要離開魯國？</w:t>
      </w:r>
    </w:p>
    <w:p w14:paraId="3C4B8A2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魯國的國君雖在上位，但是沒辦法證明他有能力扛起重任，解決</w:t>
      </w:r>
      <w:r>
        <w:rPr>
          <w:rFonts w:ascii="宋体" w:eastAsia="宋体" w:hAnsi="宋体" w:hint="eastAsia"/>
          <w:kern w:val="0"/>
          <w:szCs w:val="24"/>
        </w:rPr>
        <w:t>重大問題，不能使人民相信他；不能使人民相信他，人民就不會遵從他。</w:t>
      </w:r>
    </w:p>
    <w:p w14:paraId="38FFE27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而孔子在下位，就算他</w:t>
      </w:r>
      <w:r>
        <w:rPr>
          <w:rFonts w:ascii="宋体" w:eastAsia="宋体" w:hAnsi="宋体" w:hint="eastAsia"/>
          <w:kern w:val="0"/>
          <w:szCs w:val="24"/>
        </w:rPr>
        <w:t>有能力扛起重任，解決重大問題，但是他沒有尊位；不在尊位，人民就不會相信他；人民不信他，也就不會遵從他。</w:t>
      </w:r>
    </w:p>
    <w:p w14:paraId="4B9FE970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人無信，不立。」不只是你自己對他人要有誠信，他人也要相信你，才可以成事。所以孔子離開了魯國。</w:t>
      </w:r>
    </w:p>
    <w:p w14:paraId="50CB5157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22FC66C6" w14:textId="4186907A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離開了魯國，孔子以自身的德行，傳承先王之道，讓世世代代的人們，去驗證他的才德智慧，經過實踐驗證，而不悖於天地，無疑於鬼神，經過一代人又一代人的實踐與傳承，將會有越來越多的人，相信這個一以貫之的先王之道，那麼百世之後再出現的聖人，人民</w:t>
      </w:r>
      <w:r w:rsidR="00A322E5">
        <w:rPr>
          <w:rFonts w:ascii="宋体" w:eastAsia="宋体" w:hAnsi="宋体" w:hint="eastAsia"/>
          <w:szCs w:val="24"/>
        </w:rPr>
        <w:t>就</w:t>
      </w:r>
      <w:r>
        <w:rPr>
          <w:rFonts w:ascii="宋体" w:eastAsia="宋体" w:hAnsi="宋体" w:hint="eastAsia"/>
          <w:szCs w:val="24"/>
        </w:rPr>
        <w:t>不會疑惑，而會相信這位聖人，到時候</w:t>
      </w:r>
      <w:r>
        <w:rPr>
          <w:rFonts w:ascii="宋体" w:eastAsia="宋体" w:hAnsi="宋体" w:hint="eastAsia"/>
          <w:kern w:val="0"/>
          <w:szCs w:val="24"/>
        </w:rPr>
        <w:t>一以貫之的先王之道就可以大行於天下了。</w:t>
      </w:r>
    </w:p>
    <w:p w14:paraId="47FF908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25923C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儀封人與孔子談過話之後，出來對孔子的弟子們說「天將以夫子爲木鐸」，讓世世代代的人們循著他的智慧前進。經過歷史的驗證，孔子是至聖先師、萬世師表。</w:t>
      </w:r>
    </w:p>
    <w:p w14:paraId="20BF3A4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32A8DB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728C08A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請</w:t>
      </w:r>
    </w:p>
    <w:p w14:paraId="4EEEB042" w14:textId="0BD69B78" w:rsidR="00142419" w:rsidRDefault="00142419" w:rsidP="0014241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請qǐnɡ謁也。从言青聲。</w:t>
      </w:r>
      <w:r>
        <w:rPr>
          <w:rFonts w:ascii="宋体" w:eastAsia="宋体" w:hAnsi="宋体" w:hint="eastAsia"/>
        </w:rPr>
        <w:t>」</w:t>
      </w:r>
    </w:p>
    <w:p w14:paraId="70B53FE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szCs w:val="24"/>
        </w:rPr>
        <w:t>請</w:t>
      </w:r>
      <w:r>
        <w:rPr>
          <w:rFonts w:ascii="宋体" w:eastAsia="宋体" w:hAnsi="宋体" w:hint="eastAsia"/>
          <w:kern w:val="0"/>
          <w:szCs w:val="24"/>
        </w:rPr>
        <w:t>」音讀作〔qǐng ㄑ〡ㄥˇ〕。</w:t>
      </w:r>
    </w:p>
    <w:p w14:paraId="7461EBB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請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宋体" w:eastAsia="宋体" w:hAnsi="宋体" w:cs="PMingLiU" w:hint="eastAsia"/>
          <w:kern w:val="0"/>
          <w:szCs w:val="24"/>
        </w:rPr>
        <w:t>言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青</w:t>
      </w:r>
      <w:r>
        <w:rPr>
          <w:rFonts w:ascii="宋体" w:eastAsia="宋体" w:hAnsi="宋体" w:hint="eastAsia"/>
          <w:kern w:val="0"/>
          <w:szCs w:val="24"/>
        </w:rPr>
        <w:t>」聲，形聲字；</w:t>
      </w:r>
    </w:p>
    <w:p w14:paraId="6B9DC77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言</w:t>
      </w:r>
      <w:r>
        <w:rPr>
          <w:rFonts w:ascii="宋体" w:eastAsia="宋体" w:hAnsi="宋体" w:hint="eastAsia"/>
          <w:kern w:val="0"/>
          <w:szCs w:val="24"/>
        </w:rPr>
        <w:t>」，表示「</w:t>
      </w:r>
      <w:r>
        <w:rPr>
          <w:rFonts w:ascii="宋体" w:eastAsia="宋体" w:hAnsi="宋体" w:cs="PMingLiU" w:hint="eastAsia"/>
          <w:kern w:val="0"/>
          <w:szCs w:val="24"/>
        </w:rPr>
        <w:t>言詞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1EF917C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青</w:t>
      </w:r>
      <w:r>
        <w:rPr>
          <w:rFonts w:ascii="宋体" w:eastAsia="宋体" w:hAnsi="宋体" w:hint="eastAsia"/>
          <w:kern w:val="0"/>
          <w:szCs w:val="24"/>
        </w:rPr>
        <w:t>」，「</w:t>
      </w:r>
      <w:r>
        <w:rPr>
          <w:rFonts w:ascii="宋体" w:eastAsia="宋体" w:hAnsi="宋体" w:cs="PMingLiU" w:hint="eastAsia"/>
          <w:kern w:val="0"/>
          <w:szCs w:val="24"/>
        </w:rPr>
        <w:t>青</w:t>
      </w:r>
      <w:r>
        <w:rPr>
          <w:rFonts w:ascii="宋体" w:eastAsia="宋体" w:hAnsi="宋体" w:hint="eastAsia"/>
          <w:kern w:val="0"/>
          <w:szCs w:val="24"/>
        </w:rPr>
        <w:t>」是「</w:t>
      </w:r>
      <w:r>
        <w:rPr>
          <w:rFonts w:ascii="宋体" w:eastAsia="宋体" w:hAnsi="宋体" w:cs="PMingLiU" w:hint="eastAsia"/>
          <w:kern w:val="0"/>
          <w:szCs w:val="24"/>
        </w:rPr>
        <w:t>覲</w:t>
      </w:r>
      <w:r>
        <w:rPr>
          <w:rFonts w:ascii="宋体" w:eastAsia="宋体" w:hAnsi="宋体" w:hint="eastAsia"/>
          <w:kern w:val="0"/>
          <w:szCs w:val="24"/>
        </w:rPr>
        <w:t>」的假借，「</w:t>
      </w:r>
      <w:r>
        <w:rPr>
          <w:rFonts w:ascii="宋体" w:eastAsia="宋体" w:hAnsi="宋体" w:cs="PMingLiU" w:hint="eastAsia"/>
          <w:kern w:val="0"/>
          <w:szCs w:val="24"/>
        </w:rPr>
        <w:t>覲</w:t>
      </w:r>
      <w:r>
        <w:rPr>
          <w:rFonts w:ascii="宋体" w:eastAsia="宋体" w:hAnsi="宋体" w:hint="eastAsia"/>
          <w:kern w:val="0"/>
          <w:szCs w:val="24"/>
        </w:rPr>
        <w:t>」表示「</w:t>
      </w:r>
      <w:r>
        <w:rPr>
          <w:rFonts w:ascii="宋体" w:eastAsia="宋体" w:hAnsi="宋体" w:cs="PMingLiU" w:hint="eastAsia"/>
          <w:kern w:val="0"/>
          <w:szCs w:val="24"/>
        </w:rPr>
        <w:t>覲見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55125CD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宋体" w:hAnsi="宋体" w:cs="PMingLiU" w:hint="eastAsia"/>
          <w:kern w:val="0"/>
          <w:szCs w:val="24"/>
        </w:rPr>
        <w:t>言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覲</w:t>
      </w:r>
      <w:r>
        <w:rPr>
          <w:rFonts w:ascii="宋体" w:eastAsia="宋体" w:hAnsi="宋体" w:hint="eastAsia"/>
          <w:kern w:val="0"/>
          <w:szCs w:val="24"/>
        </w:rPr>
        <w:t>」之義，得「</w:t>
      </w:r>
      <w:r>
        <w:rPr>
          <w:rFonts w:ascii="宋体" w:eastAsia="宋体" w:hAnsi="宋体" w:cs="PMingLiU" w:hint="eastAsia"/>
          <w:kern w:val="0"/>
          <w:szCs w:val="24"/>
        </w:rPr>
        <w:t>覲見之言詞</w:t>
      </w:r>
      <w:r>
        <w:rPr>
          <w:rFonts w:ascii="宋体" w:eastAsia="宋体" w:hAnsi="宋体" w:hint="eastAsia"/>
          <w:kern w:val="0"/>
          <w:szCs w:val="24"/>
        </w:rPr>
        <w:t>」之義。</w:t>
      </w:r>
    </w:p>
    <w:p w14:paraId="3C80E11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747737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鐸</w:t>
      </w:r>
    </w:p>
    <w:p w14:paraId="29267D4E" w14:textId="2625EAB0" w:rsidR="00142419" w:rsidRDefault="00142419" w:rsidP="0014241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鐸duó大鈴也。軍法：五人爲伍，五伍爲兩，兩司馬執鐸。从金睪聲。</w:t>
      </w:r>
      <w:r>
        <w:rPr>
          <w:rFonts w:ascii="宋体" w:eastAsia="宋体" w:hAnsi="宋体" w:hint="eastAsia"/>
        </w:rPr>
        <w:t>」</w:t>
      </w:r>
    </w:p>
    <w:p w14:paraId="18ED3D9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鐸」音讀作〔duó ㄉㄨㄛˊ〕。</w:t>
      </w:r>
    </w:p>
    <w:p w14:paraId="6060847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鐸」从「金」、「睪」聲，形聲字；</w:t>
      </w:r>
    </w:p>
    <w:p w14:paraId="71C60B4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金」，表示「金屬器具」之義；</w:t>
      </w:r>
    </w:p>
    <w:p w14:paraId="55AB013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从「睪」，表示「解置人群」之義；</w:t>
      </w:r>
    </w:p>
    <w:p w14:paraId="1C5AD98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金」、「睪」之義，爲「解置人群的金屬器具」，得「大鈴」之義。</w:t>
      </w:r>
    </w:p>
    <w:p w14:paraId="6457C025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0F0A439" w14:textId="32241953" w:rsidR="003F0F03" w:rsidRPr="003972A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鐸」是古代宣布政教法令時，或有戰事時，所用的大鈴。搖鈴使人們循著聲音的方向走去。</w:t>
      </w:r>
    </w:p>
    <w:p w14:paraId="2AD8DC13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5C7F95AD" w14:textId="77777777" w:rsidR="003F0F03" w:rsidRDefault="003F0F03" w:rsidP="003F0F03">
      <w:pPr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lastRenderedPageBreak/>
        <w:t>03-25《論語</w:t>
      </w:r>
      <w:r>
        <w:rPr>
          <w:rFonts w:asciiTheme="minorEastAsia" w:hAnsiTheme="minorEastAsia" w:cs="微软雅黑" w:hint="eastAsia"/>
          <w:kern w:val="0"/>
          <w:szCs w:val="24"/>
        </w:rPr>
        <w:t>‧</w:t>
      </w:r>
      <w:r>
        <w:rPr>
          <w:rFonts w:asciiTheme="minorEastAsia" w:hAnsiTheme="minorEastAsia" w:cs="宋体" w:hint="eastAsia"/>
          <w:kern w:val="0"/>
          <w:szCs w:val="24"/>
        </w:rPr>
        <w:t>八佾篇》</w:t>
      </w:r>
      <w:r>
        <w:rPr>
          <w:rFonts w:asciiTheme="minorEastAsia" w:hAnsiTheme="minorEastAsia" w:hint="eastAsia"/>
          <w:kern w:val="0"/>
          <w:szCs w:val="24"/>
        </w:rPr>
        <w:t>第二十五章</w:t>
      </w:r>
    </w:p>
    <w:p w14:paraId="259DEBD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366DA578" w14:textId="683372DE" w:rsidR="003F0F03" w:rsidRPr="003B6B98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謂</w:t>
      </w:r>
      <w:r>
        <w:rPr>
          <w:rFonts w:ascii="宋体" w:eastAsia="宋体" w:hAnsi="宋体" w:hint="eastAsia"/>
          <w:kern w:val="0"/>
          <w:szCs w:val="24"/>
        </w:rPr>
        <w:t>〈韶</w:t>
      </w:r>
      <w:r w:rsidR="003B6B98">
        <w:rPr>
          <w:rFonts w:ascii="宋体" w:eastAsia="宋体" w:hAnsi="宋体" w:hint="eastAsia"/>
          <w:szCs w:val="24"/>
        </w:rPr>
        <w:t>〉：「</w:t>
      </w:r>
      <w:r>
        <w:rPr>
          <w:rFonts w:ascii="宋体" w:eastAsia="宋体" w:hAnsi="宋体" w:hint="eastAsia"/>
          <w:kern w:val="0"/>
          <w:szCs w:val="24"/>
        </w:rPr>
        <w:t>盡美矣，又盡善也。」謂〈武</w:t>
      </w:r>
      <w:r w:rsidR="003B6B98">
        <w:rPr>
          <w:rFonts w:ascii="宋体" w:eastAsia="宋体" w:hAnsi="宋体" w:hint="eastAsia"/>
          <w:szCs w:val="24"/>
        </w:rPr>
        <w:t>〉：「</w:t>
      </w:r>
      <w:r>
        <w:rPr>
          <w:rFonts w:ascii="宋体" w:eastAsia="宋体" w:hAnsi="宋体" w:hint="eastAsia"/>
          <w:kern w:val="0"/>
          <w:szCs w:val="24"/>
        </w:rPr>
        <w:t>盡美矣，未盡善也。」</w:t>
      </w:r>
    </w:p>
    <w:p w14:paraId="2771CAEE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5382DA3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5DFB1E77" w14:textId="025EB335" w:rsidR="003F0F03" w:rsidRPr="003B6B98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孔子評論舜的</w:t>
      </w:r>
      <w:r>
        <w:rPr>
          <w:rFonts w:ascii="宋体" w:eastAsia="宋体" w:hAnsi="宋体" w:hint="eastAsia"/>
          <w:kern w:val="0"/>
          <w:szCs w:val="24"/>
        </w:rPr>
        <w:t>〈韶〉樂</w:t>
      </w:r>
      <w:r w:rsidR="003B6B98">
        <w:rPr>
          <w:rFonts w:ascii="宋体" w:eastAsia="宋体" w:hAnsi="宋体" w:hint="eastAsia"/>
          <w:szCs w:val="24"/>
        </w:rPr>
        <w:t>：「</w:t>
      </w:r>
      <w:r>
        <w:rPr>
          <w:rFonts w:ascii="宋体" w:eastAsia="宋体" w:hAnsi="宋体" w:hint="eastAsia"/>
          <w:kern w:val="0"/>
          <w:szCs w:val="24"/>
        </w:rPr>
        <w:t>舜自己具備的才德十分美好，而且天下人皆說他的行爲美好。」評論武王的〈武〉樂</w:t>
      </w:r>
      <w:r w:rsidR="003B6B98">
        <w:rPr>
          <w:rFonts w:ascii="宋体" w:eastAsia="宋体" w:hAnsi="宋体" w:hint="eastAsia"/>
          <w:szCs w:val="24"/>
        </w:rPr>
        <w:t>：「</w:t>
      </w:r>
      <w:r>
        <w:rPr>
          <w:rFonts w:ascii="宋体" w:eastAsia="宋体" w:hAnsi="宋体" w:hint="eastAsia"/>
          <w:kern w:val="0"/>
          <w:szCs w:val="24"/>
        </w:rPr>
        <w:t>周武王自己具備的才德十分美好，但並不是天下人都說他的行爲美好。」</w:t>
      </w:r>
    </w:p>
    <w:p w14:paraId="05CC9FF0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620727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5D3DC2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美」在這裡的意思是：人具備有利他人的美好才德。</w:t>
      </w:r>
    </w:p>
    <w:p w14:paraId="5BB1A25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善」在這裡的意思是：眾人皆認爲某人的行爲美好。</w:t>
      </w:r>
    </w:p>
    <w:p w14:paraId="48AE3CF9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5F65F3F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從</w:t>
      </w:r>
      <w:r>
        <w:rPr>
          <w:rFonts w:ascii="宋体" w:eastAsia="宋体" w:hAnsi="宋体" w:hint="eastAsia"/>
          <w:kern w:val="0"/>
          <w:szCs w:val="24"/>
        </w:rPr>
        <w:t>「美」和「善」的意思，可以知道它們的差別如下：</w:t>
      </w:r>
    </w:p>
    <w:p w14:paraId="654D774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美」是當事人自己具備的價值；</w:t>
      </w:r>
    </w:p>
    <w:p w14:paraId="67E637E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善」是眾人都說這個人的行爲美好。</w:t>
      </w:r>
    </w:p>
    <w:p w14:paraId="05FCB4C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美」是自己具備的才德；</w:t>
      </w:r>
    </w:p>
    <w:p w14:paraId="4AB0E24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善」是眾人得利的行爲。</w:t>
      </w:r>
    </w:p>
    <w:p w14:paraId="7EE6AF4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2DE90E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舜自己具備的才德盡「美」，而且他人也說他的行爲美好，是盡「善」；</w:t>
      </w:r>
    </w:p>
    <w:p w14:paraId="5F68E52C" w14:textId="534F7D40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武王自己具備的才德盡「美」，而並不是所有人都說他的行爲美好，故</w:t>
      </w:r>
      <w:bookmarkStart w:id="64" w:name="_Hlk115285919"/>
      <w:r w:rsidR="000F6161">
        <w:rPr>
          <w:rFonts w:ascii="宋体" w:eastAsia="宋体" w:hAnsi="宋体" w:hint="eastAsia"/>
          <w:kern w:val="0"/>
          <w:szCs w:val="24"/>
        </w:rPr>
        <w:t>未</w:t>
      </w:r>
      <w:bookmarkEnd w:id="64"/>
      <w:r>
        <w:rPr>
          <w:rFonts w:ascii="宋体" w:eastAsia="宋体" w:hAnsi="宋体" w:hint="eastAsia"/>
          <w:kern w:val="0"/>
          <w:szCs w:val="24"/>
        </w:rPr>
        <w:t>盡「善」。</w:t>
      </w:r>
    </w:p>
    <w:p w14:paraId="562CB64E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C5AA8B4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爲什麼要比較舜和周武王呢？</w:t>
      </w:r>
    </w:p>
    <w:p w14:paraId="0D06B71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舜是因堯的禪讓，而爲天下共主，天下人皆稱頌舜的行爲；而武王是推翻商朝而得天下，天下之人並非皆心悅誠服於武王。</w:t>
      </w:r>
    </w:p>
    <w:p w14:paraId="55ABB67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爲什麼以舜的〈韶〉樂、武王的〈武〉樂來做比較說明呢？</w:t>
      </w:r>
    </w:p>
    <w:p w14:paraId="3782DDE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音樂是表達一個人、一個時期的內涵與氣象，舜和武王在內涵上，都是「美」的；但是在氣象上，舜是盡善的，而武王就無法盡善了。這告訴我們，如果天下是用武力打下來的，必有餘怨，是無法盡善的。</w:t>
      </w:r>
    </w:p>
    <w:p w14:paraId="32879A05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72C870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224445B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美</w:t>
      </w:r>
    </w:p>
    <w:p w14:paraId="7AD83FCA" w14:textId="5F72B1C8" w:rsidR="00142419" w:rsidRDefault="00142419" w:rsidP="0014241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美měi甘也。从羊大。</w:t>
      </w:r>
      <w:r>
        <w:rPr>
          <w:rFonts w:ascii="宋体" w:eastAsia="宋体" w:hAnsi="宋体" w:hint="eastAsia"/>
        </w:rPr>
        <w:t>」</w:t>
      </w:r>
    </w:p>
    <w:p w14:paraId="4623C94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美」音讀作〔měi ㄇㄟˇ〕。</w:t>
      </w:r>
    </w:p>
    <w:p w14:paraId="65EEC1F9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美」从「羊」、「大」，會意字；</w:t>
      </w:r>
    </w:p>
    <w:p w14:paraId="13946B57" w14:textId="238EC759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羊」</w:t>
      </w:r>
      <w:r w:rsidR="00FC0EED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表示「羊肉</w:t>
      </w:r>
      <w:r>
        <w:rPr>
          <w:rFonts w:ascii="宋体" w:eastAsia="宋体" w:hAnsi="宋体" w:hint="eastAsia"/>
          <w:kern w:val="0"/>
          <w:szCs w:val="24"/>
        </w:rPr>
        <w:t>味甘、味美」之義，引伸爲「有價值」之義。</w:t>
      </w:r>
    </w:p>
    <w:p w14:paraId="3FE6A213" w14:textId="02E77ED1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大」</w:t>
      </w:r>
      <w:r w:rsidR="00FC0EED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表示「人的行爲」之義；</w:t>
      </w:r>
    </w:p>
    <w:p w14:paraId="0DE498F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羊」、「大」之義，爲「人的行爲有價值」之義。</w:t>
      </w:r>
    </w:p>
    <w:p w14:paraId="15CCB19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8C6C03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古時候羊在六畜中主要是作爲食物之用，而且味道甘美，有利於人，</w:t>
      </w:r>
      <w:r>
        <w:rPr>
          <w:rFonts w:ascii="宋体" w:eastAsia="宋体" w:hAnsi="宋体" w:hint="eastAsia"/>
          <w:kern w:val="0"/>
          <w:szCs w:val="24"/>
        </w:rPr>
        <w:t>有價值。</w:t>
      </w:r>
    </w:p>
    <w:p w14:paraId="2BC97C5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BB4C8F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美」本義是「人的行爲有價值」，引伸爲「有價值的事物」，皆稱之爲「美」。</w:t>
      </w:r>
    </w:p>
    <w:p w14:paraId="118E62A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後來，人的長相有利於觀看之人的視覺，也稱之爲</w:t>
      </w:r>
      <w:r>
        <w:rPr>
          <w:rFonts w:ascii="宋体" w:eastAsia="宋体" w:hAnsi="宋体" w:hint="eastAsia"/>
          <w:kern w:val="0"/>
          <w:szCs w:val="24"/>
        </w:rPr>
        <w:t>「美」。</w:t>
      </w:r>
    </w:p>
    <w:p w14:paraId="1E6B800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E25F0DC" w14:textId="568A2A24" w:rsidR="00EA414C" w:rsidRDefault="00EA414C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善</w:t>
      </w:r>
    </w:p>
    <w:p w14:paraId="1D1C5555" w14:textId="57067792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善」字古文寫作「譱」，小篆寫作「</w:t>
      </w:r>
      <w:r>
        <w:rPr>
          <w:rFonts w:ascii="SimSun-ExtB" w:eastAsia="SimSun-ExtB" w:hAnsi="SimSun-ExtB" w:cs="SimSun-ExtB" w:hint="eastAsia"/>
          <w:kern w:val="0"/>
          <w:szCs w:val="24"/>
        </w:rPr>
        <w:t>𦎍</w:t>
      </w:r>
      <w:r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630252D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譱</w:t>
      </w:r>
    </w:p>
    <w:p w14:paraId="3F3323E7" w14:textId="54D002D5" w:rsidR="00142419" w:rsidRDefault="00142419" w:rsidP="0014241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譱shàn吉也。从誩羊。</w:t>
      </w:r>
      <w:r>
        <w:rPr>
          <w:rFonts w:ascii="宋体" w:eastAsia="宋体" w:hAnsi="宋体" w:hint="eastAsia"/>
        </w:rPr>
        <w:t>」</w:t>
      </w:r>
    </w:p>
    <w:p w14:paraId="601BE22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譱」音讀作〔shàn ㄕㄢˋ〕。</w:t>
      </w:r>
    </w:p>
    <w:p w14:paraId="28BF2E82" w14:textId="6B3AD90C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譱」从「誩」、「羊」，會意字；（「誩」音讀作〔jìng ㄐ〡ㄥˋ〕）</w:t>
      </w:r>
    </w:p>
    <w:p w14:paraId="49680A3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誩」，表示「競相發言說是」之義；</w:t>
      </w:r>
    </w:p>
    <w:p w14:paraId="375DBE4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羊」，表示「有利的事物」之義；</w:t>
      </w:r>
    </w:p>
    <w:p w14:paraId="22593D6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誩」、「羊」之義，競相發言說是有利的事物，得「眾人皆認爲有利的事物」之義。</w:t>
      </w:r>
    </w:p>
    <w:p w14:paraId="21500ECD" w14:textId="12B2FC8B" w:rsidR="00EA414C" w:rsidRPr="00EA414C" w:rsidRDefault="00EA414C" w:rsidP="003F0F03">
      <w:pPr>
        <w:rPr>
          <w:rFonts w:ascii="宋体" w:hAnsi="宋体"/>
          <w:szCs w:val="24"/>
        </w:rPr>
      </w:pPr>
    </w:p>
    <w:p w14:paraId="246FED8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盡</w:t>
      </w:r>
    </w:p>
    <w:p w14:paraId="73534416" w14:textId="2E3F4352" w:rsidR="00142419" w:rsidRDefault="00142419" w:rsidP="0014241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盡jìn器中空也。从皿㶳聲。</w:t>
      </w:r>
      <w:r>
        <w:rPr>
          <w:rFonts w:ascii="宋体" w:eastAsia="宋体" w:hAnsi="宋体" w:hint="eastAsia"/>
        </w:rPr>
        <w:t>」</w:t>
      </w:r>
      <w:r w:rsidRPr="00580A0C">
        <w:rPr>
          <w:rFonts w:ascii="宋体" w:eastAsia="宋体" w:hAnsi="宋体" w:hint="eastAsia"/>
          <w:kern w:val="0"/>
          <w:szCs w:val="24"/>
        </w:rPr>
        <w:t>（誤釋字形）</w:t>
      </w:r>
    </w:p>
    <w:p w14:paraId="61EAAB3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盡」音讀作〔jìn ㄐ〡ㄣˋ〕。</w:t>
      </w:r>
    </w:p>
    <w:p w14:paraId="02B6E6CD" w14:textId="09EAFE31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盡」甲骨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049EAFA" wp14:editId="778023D1">
            <wp:extent cx="247650" cy="400050"/>
            <wp:effectExtent l="0" t="0" r="0" b="0"/>
            <wp:docPr id="121" name="图片 121" descr="盡-甲骨文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2" descr="盡-甲骨文-1.png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秦簡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EC81BE3" wp14:editId="403B088A">
            <wp:extent cx="289560" cy="407670"/>
            <wp:effectExtent l="0" t="0" r="0" b="0"/>
            <wp:docPr id="120" name="图片 120" descr="盡-秦簡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1" descr="盡-秦簡-1.png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DE2AD9B" wp14:editId="4D7C8D63">
            <wp:extent cx="278130" cy="373380"/>
            <wp:effectExtent l="0" t="0" r="7620" b="7620"/>
            <wp:docPr id="119" name="图片 119" descr="盡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0" descr="盡-小篆-1.png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3DC0F215" w14:textId="1F3DC911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盡」甲骨文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C2AE8E1" wp14:editId="5DFBC83E">
            <wp:extent cx="247650" cy="407670"/>
            <wp:effectExtent l="0" t="0" r="0" b="0"/>
            <wp:docPr id="118" name="图片 118" descr="盡-甲骨文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9" descr="盡-甲骨文-1.png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从「又」，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534C3D9" wp14:editId="756A2A74">
            <wp:extent cx="190500" cy="350520"/>
            <wp:effectExtent l="0" t="0" r="0" b="0"/>
            <wp:docPr id="117" name="图片 117" descr="盡-甲骨文-象毛刷之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8" descr="盡-甲骨文-象毛刷之形.png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像「毛刷」之形，从「皿」，會意附加圖形；</w:t>
      </w:r>
    </w:p>
    <w:p w14:paraId="2E13DE8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</w:t>
      </w:r>
      <w:r>
        <w:rPr>
          <w:rFonts w:ascii="宋体" w:eastAsia="宋体" w:hAnsi="宋体" w:hint="eastAsia"/>
          <w:kern w:val="0"/>
          <w:szCs w:val="24"/>
        </w:rPr>
        <w:t>「又」，表示「手持」之義；</w:t>
      </w:r>
    </w:p>
    <w:p w14:paraId="4B4CDC26" w14:textId="02145B6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344A39F1" wp14:editId="129BE7B2">
            <wp:extent cx="190500" cy="350520"/>
            <wp:effectExtent l="0" t="0" r="0" b="0"/>
            <wp:docPr id="116" name="图片 116" descr="盡-甲骨文-象毛刷之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7" descr="盡-甲骨文-象毛刷之形.png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表示「用毛刷清洗」之義，</w:t>
      </w:r>
    </w:p>
    <w:p w14:paraId="5EA6885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皿」，表示「器皿」之義；</w:t>
      </w:r>
    </w:p>
    <w:p w14:paraId="35C9C9C6" w14:textId="31E2415E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又」、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1E9DB1C9" wp14:editId="3CF58453">
            <wp:extent cx="190500" cy="350520"/>
            <wp:effectExtent l="0" t="0" r="0" b="0"/>
            <wp:docPr id="115" name="图片 115" descr="盡-甲骨文-象毛刷之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6" descr="盡-甲骨文-象毛刷之形.png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皿」之義，爲「手持毛刷清洗器皿」，得「穢物除空」之義。</w:t>
      </w:r>
    </w:p>
    <w:p w14:paraId="194E8C0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59AFAB0" w14:textId="2DEC56AD" w:rsidR="003F0F03" w:rsidRPr="003972A3" w:rsidRDefault="003F0F03" w:rsidP="003972A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手持毛刷清洗器皿」、「穢物除空」之義，引伸爲「竭盡」、「終了」、「全悉」之義。</w:t>
      </w:r>
    </w:p>
    <w:p w14:paraId="05902D0C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071CE98C" w14:textId="77777777" w:rsidR="003F0F03" w:rsidRDefault="003F0F03" w:rsidP="003F0F03">
      <w:pPr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lastRenderedPageBreak/>
        <w:t>03-26《論語</w:t>
      </w:r>
      <w:r>
        <w:rPr>
          <w:rFonts w:asciiTheme="minorEastAsia" w:hAnsiTheme="minorEastAsia" w:cs="微软雅黑" w:hint="eastAsia"/>
          <w:kern w:val="0"/>
          <w:szCs w:val="24"/>
        </w:rPr>
        <w:t>‧</w:t>
      </w:r>
      <w:r>
        <w:rPr>
          <w:rFonts w:asciiTheme="minorEastAsia" w:hAnsiTheme="minorEastAsia" w:cs="宋体" w:hint="eastAsia"/>
          <w:kern w:val="0"/>
          <w:szCs w:val="24"/>
        </w:rPr>
        <w:t>八佾篇》</w:t>
      </w:r>
      <w:r>
        <w:rPr>
          <w:rFonts w:asciiTheme="minorEastAsia" w:hAnsiTheme="minorEastAsia" w:hint="eastAsia"/>
          <w:szCs w:val="24"/>
        </w:rPr>
        <w:t>第二</w:t>
      </w:r>
      <w:r>
        <w:rPr>
          <w:rFonts w:asciiTheme="minorEastAsia" w:hAnsiTheme="minorEastAsia" w:hint="eastAsia"/>
          <w:kern w:val="0"/>
          <w:szCs w:val="24"/>
        </w:rPr>
        <w:t>十六章</w:t>
      </w:r>
    </w:p>
    <w:p w14:paraId="7B385E9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3C910884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居上不寬，爲禮不敬，臨喪不哀，吾何以觀之哉？」</w:t>
      </w:r>
    </w:p>
    <w:p w14:paraId="23008500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65FB0AB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6AD62341" w14:textId="1F449B51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孔子說：「當一個人居上位的時候，沒有寬大容人的度量；行禮之時，沒有心懷善美之意、謹言愼行、盡心盡力做到的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szCs w:val="24"/>
        </w:rPr>
        <w:t>心；弔喪之時，沒有哀悼死者的眞情；這種人，還有什麼值得我觀察的呢？」</w:t>
      </w:r>
    </w:p>
    <w:p w14:paraId="34137797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69DFA2C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4375DFED" w14:textId="13191522" w:rsidR="003F0F03" w:rsidRDefault="003F0F03" w:rsidP="003F0F0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居上寬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，在上位者，能夠讓大家有路</w:t>
      </w:r>
      <w:r w:rsidR="00505420">
        <w:rPr>
          <w:rFonts w:ascii="宋体" w:eastAsia="宋体" w:hAnsi="宋体" w:hint="eastAsia"/>
          <w:kern w:val="0"/>
          <w:szCs w:val="24"/>
        </w:rPr>
        <w:t>好</w:t>
      </w:r>
      <w:r>
        <w:rPr>
          <w:rFonts w:ascii="宋体" w:eastAsia="宋体" w:hAnsi="宋体" w:hint="eastAsia"/>
          <w:kern w:val="0"/>
          <w:szCs w:val="24"/>
        </w:rPr>
        <w:t>走；</w:t>
      </w:r>
    </w:p>
    <w:p w14:paraId="1C1C6330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爲禮敬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，行禮時，願意貢獻自己最好的價值，是</w:t>
      </w: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；</w:t>
      </w:r>
    </w:p>
    <w:p w14:paraId="0815E4FC" w14:textId="77777777" w:rsidR="003F0F03" w:rsidRDefault="003F0F03" w:rsidP="003F0F03">
      <w:pPr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臨喪哀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，參加喪禮，與喪家心境相通，這是</w:t>
      </w: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眞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4AFE4208" w14:textId="77777777" w:rsidR="003F0F03" w:rsidRDefault="003F0F03" w:rsidP="003F0F03">
      <w:pPr>
        <w:rPr>
          <w:rFonts w:ascii="宋体" w:hAnsi="宋体"/>
          <w:szCs w:val="24"/>
        </w:rPr>
      </w:pPr>
    </w:p>
    <w:p w14:paraId="17380660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在上位者，不只是地位、權力高的人，還應該是能力、智慧、境界高的人。</w:t>
      </w:r>
    </w:p>
    <w:p w14:paraId="5B593FB4" w14:textId="2EC20D9F" w:rsidR="003F0F03" w:rsidRDefault="003F0F03" w:rsidP="003F0F03">
      <w:pPr>
        <w:rPr>
          <w:rFonts w:ascii="宋体" w:hAnsi="宋体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居上不寬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所謂的</w:t>
      </w: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居上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，孔子的意思是：地位、權力高的人，應該具備能力、智慧、境界的高超，但不是自擁高超的能力、智慧與境界以自重，而是運用這些能力、智慧與境界，去幫助在下的人，讓大家都有路</w:t>
      </w:r>
      <w:r w:rsidR="00505420">
        <w:rPr>
          <w:rFonts w:ascii="宋体" w:eastAsia="宋体" w:hAnsi="宋体" w:hint="eastAsia"/>
          <w:kern w:val="0"/>
          <w:szCs w:val="24"/>
        </w:rPr>
        <w:t>好</w:t>
      </w:r>
      <w:r>
        <w:rPr>
          <w:rFonts w:ascii="宋体" w:eastAsia="宋体" w:hAnsi="宋体" w:hint="eastAsia"/>
          <w:kern w:val="0"/>
          <w:szCs w:val="24"/>
        </w:rPr>
        <w:t>走。</w:t>
      </w:r>
    </w:p>
    <w:p w14:paraId="09EDCA64" w14:textId="77777777" w:rsidR="003F0F03" w:rsidRDefault="003F0F03" w:rsidP="003F0F03">
      <w:pPr>
        <w:rPr>
          <w:rFonts w:ascii="宋体" w:hAnsi="宋体"/>
          <w:szCs w:val="24"/>
        </w:rPr>
      </w:pPr>
    </w:p>
    <w:p w14:paraId="027A0452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爲禮不敬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，爲禮之時，自己的心態是不敬的，不願意提供自己最好的價值，不能盡心盡力做到對他人心懷善美之意，謹言愼行，這種人是不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而不敬。</w:t>
      </w:r>
    </w:p>
    <w:p w14:paraId="1E0474CA" w14:textId="77777777" w:rsidR="003F0F03" w:rsidRDefault="003F0F03" w:rsidP="003F0F03">
      <w:pPr>
        <w:rPr>
          <w:rFonts w:asciiTheme="minorEastAsia" w:hAnsiTheme="minorEastAsia"/>
          <w:kern w:val="0"/>
          <w:szCs w:val="24"/>
        </w:rPr>
      </w:pPr>
    </w:p>
    <w:p w14:paraId="2C01294D" w14:textId="77777777" w:rsidR="003F0F03" w:rsidRDefault="003F0F03" w:rsidP="003F0F03">
      <w:pPr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臨喪不哀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，參加喪禮時，自己不願意將心比心，與喪家心境相通，彼此都在哀戚的心境，這種人是不眞而不哀。</w:t>
      </w:r>
    </w:p>
    <w:p w14:paraId="439A3721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0E41C3C2" w14:textId="08DAB1E2" w:rsidR="003F0F03" w:rsidRDefault="003F0F03" w:rsidP="003F0F03">
      <w:pPr>
        <w:rPr>
          <w:rFonts w:ascii="宋体" w:hAnsi="宋体"/>
          <w:kern w:val="0"/>
          <w:szCs w:val="24"/>
        </w:rPr>
      </w:pPr>
      <w:bookmarkStart w:id="65" w:name="_Hlk115285964"/>
      <w:r>
        <w:rPr>
          <w:rFonts w:ascii="宋体" w:eastAsia="宋体" w:hAnsi="宋体" w:hint="eastAsia"/>
          <w:kern w:val="0"/>
          <w:szCs w:val="24"/>
        </w:rPr>
        <w:t>居上寬，讓在下者</w:t>
      </w:r>
      <w:r w:rsidR="000F6161">
        <w:rPr>
          <w:rFonts w:ascii="宋体" w:eastAsia="宋体" w:hAnsi="宋体" w:hint="eastAsia"/>
          <w:kern w:val="0"/>
          <w:szCs w:val="24"/>
        </w:rPr>
        <w:t>都</w:t>
      </w:r>
      <w:r>
        <w:rPr>
          <w:rFonts w:ascii="宋体" w:eastAsia="宋体" w:hAnsi="宋体" w:hint="eastAsia"/>
          <w:kern w:val="0"/>
          <w:szCs w:val="24"/>
        </w:rPr>
        <w:t>有路</w:t>
      </w:r>
      <w:r w:rsidR="00505420">
        <w:rPr>
          <w:rFonts w:ascii="宋体" w:eastAsia="宋体" w:hAnsi="宋体" w:hint="eastAsia"/>
          <w:kern w:val="0"/>
          <w:szCs w:val="24"/>
        </w:rPr>
        <w:t>好</w:t>
      </w:r>
      <w:r>
        <w:rPr>
          <w:rFonts w:ascii="宋体" w:eastAsia="宋体" w:hAnsi="宋体" w:hint="eastAsia"/>
          <w:kern w:val="0"/>
          <w:szCs w:val="24"/>
        </w:rPr>
        <w:t>走；爲禮敬、臨喪哀，讓當事者</w:t>
      </w:r>
      <w:r w:rsidR="000F6161">
        <w:rPr>
          <w:rFonts w:ascii="宋体" w:eastAsia="宋体" w:hAnsi="宋体" w:hint="eastAsia"/>
          <w:kern w:val="0"/>
          <w:szCs w:val="24"/>
        </w:rPr>
        <w:t>都</w:t>
      </w:r>
      <w:r>
        <w:rPr>
          <w:rFonts w:ascii="宋体" w:eastAsia="宋体" w:hAnsi="宋体" w:hint="eastAsia"/>
          <w:kern w:val="0"/>
          <w:szCs w:val="24"/>
        </w:rPr>
        <w:t>有路可走。</w:t>
      </w:r>
    </w:p>
    <w:bookmarkEnd w:id="65"/>
    <w:p w14:paraId="0BFFA9F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A2937C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4A4EE56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寬</w:t>
      </w:r>
    </w:p>
    <w:p w14:paraId="68C15B83" w14:textId="22AD25A7" w:rsidR="00142419" w:rsidRDefault="00142419" w:rsidP="0014241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寬</w:t>
      </w:r>
      <w:r>
        <w:rPr>
          <w:rFonts w:ascii="宋体" w:eastAsia="宋体" w:hAnsi="宋体" w:hint="eastAsia"/>
          <w:szCs w:val="24"/>
        </w:rPr>
        <w:t>kuān屋寬大也。从宀萈聲。</w:t>
      </w:r>
      <w:r>
        <w:rPr>
          <w:rFonts w:ascii="宋体" w:eastAsia="宋体" w:hAnsi="宋体" w:hint="eastAsia"/>
        </w:rPr>
        <w:t>」</w:t>
      </w:r>
    </w:p>
    <w:p w14:paraId="3DFC001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寬」音讀作〔kuān ㄎㄨㄢ〕。</w:t>
      </w:r>
    </w:p>
    <w:p w14:paraId="079CEC9F" w14:textId="3FE2DD9D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寬」从「宀」、「萈」聲，形聲字；</w:t>
      </w:r>
      <w:bookmarkStart w:id="66" w:name="_Hlk115286048"/>
      <w:r w:rsidR="00A125E6">
        <w:rPr>
          <w:rFonts w:ascii="宋体" w:eastAsia="宋体" w:hAnsi="宋体" w:hint="eastAsia"/>
          <w:kern w:val="0"/>
          <w:szCs w:val="24"/>
        </w:rPr>
        <w:t>（「萈」音讀作</w:t>
      </w:r>
      <w:r w:rsidR="00A125E6" w:rsidRPr="00A125E6">
        <w:rPr>
          <w:rFonts w:ascii="宋体" w:eastAsia="宋体" w:hAnsi="宋体" w:hint="eastAsia"/>
          <w:kern w:val="0"/>
          <w:szCs w:val="24"/>
        </w:rPr>
        <w:t>〔huán ㄏㄨㄢˊ〕</w:t>
      </w:r>
      <w:r w:rsidR="00A125E6">
        <w:rPr>
          <w:rFonts w:ascii="宋体" w:eastAsia="宋体" w:hAnsi="宋体" w:hint="eastAsia"/>
          <w:kern w:val="0"/>
          <w:szCs w:val="24"/>
        </w:rPr>
        <w:t>）</w:t>
      </w:r>
      <w:bookmarkEnd w:id="66"/>
    </w:p>
    <w:p w14:paraId="2A2E36F3" w14:textId="38BC0C65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「宀」，表示「</w:t>
      </w:r>
      <w:r w:rsidR="00132F68">
        <w:rPr>
          <w:rFonts w:ascii="宋体" w:eastAsia="宋体" w:hAnsi="宋体" w:hint="eastAsia"/>
          <w:kern w:val="0"/>
          <w:szCs w:val="24"/>
          <w:lang w:eastAsia="zh-CN"/>
        </w:rPr>
        <w:t>房</w:t>
      </w:r>
      <w:r>
        <w:rPr>
          <w:rFonts w:ascii="宋体" w:eastAsia="宋体" w:hAnsi="宋体" w:hint="eastAsia"/>
          <w:kern w:val="0"/>
          <w:szCs w:val="24"/>
          <w:lang w:eastAsia="zh-CN"/>
        </w:rPr>
        <w:t>屋」之義；</w:t>
      </w:r>
    </w:p>
    <w:p w14:paraId="49FEE20B" w14:textId="46A6B38B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萈」，「萈」是「緩」的假借，「緩」表示「</w:t>
      </w:r>
      <w:r w:rsidR="00132F68">
        <w:rPr>
          <w:rFonts w:ascii="宋体" w:eastAsia="宋体" w:hAnsi="宋体" w:hint="eastAsia"/>
          <w:kern w:val="0"/>
          <w:szCs w:val="24"/>
        </w:rPr>
        <w:t>如絲滑之順行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52328AB3" w14:textId="3B88EBCA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宀」、「緩」之義，爲「</w:t>
      </w:r>
      <w:r w:rsidR="00132F68">
        <w:rPr>
          <w:rFonts w:ascii="宋体" w:eastAsia="宋体" w:hAnsi="宋体" w:hint="eastAsia"/>
          <w:kern w:val="0"/>
          <w:szCs w:val="24"/>
        </w:rPr>
        <w:t>如絲滑之順行的</w:t>
      </w:r>
      <w:r>
        <w:rPr>
          <w:rFonts w:ascii="宋体" w:eastAsia="宋体" w:hAnsi="宋体" w:hint="eastAsia"/>
          <w:kern w:val="0"/>
          <w:szCs w:val="24"/>
        </w:rPr>
        <w:t>房屋」，得「空間</w:t>
      </w:r>
      <w:r w:rsidR="00132F68">
        <w:rPr>
          <w:rFonts w:ascii="宋体" w:eastAsia="宋体" w:hAnsi="宋体" w:hint="eastAsia"/>
          <w:kern w:val="0"/>
          <w:szCs w:val="24"/>
        </w:rPr>
        <w:t>行走順暢</w:t>
      </w:r>
      <w:r>
        <w:rPr>
          <w:rFonts w:ascii="宋体" w:eastAsia="宋体" w:hAnsi="宋体" w:hint="eastAsia"/>
          <w:kern w:val="0"/>
          <w:szCs w:val="24"/>
        </w:rPr>
        <w:t>的房屋」之義。</w:t>
      </w:r>
    </w:p>
    <w:p w14:paraId="77FFD289" w14:textId="0ECA7010" w:rsidR="003F0F03" w:rsidRDefault="003F0F03" w:rsidP="003F0F03">
      <w:pPr>
        <w:widowControl/>
        <w:rPr>
          <w:rFonts w:ascii="宋体" w:hAnsi="宋体"/>
          <w:kern w:val="0"/>
          <w:szCs w:val="24"/>
        </w:rPr>
      </w:pPr>
    </w:p>
    <w:p w14:paraId="0739DAD3" w14:textId="66D0F0CF" w:rsidR="00132F68" w:rsidRDefault="00132F68" w:rsidP="003F0F03">
      <w:pPr>
        <w:widowControl/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緩」的本字是「</w:t>
      </w:r>
      <w:r w:rsidRPr="00132F68">
        <w:rPr>
          <w:rFonts w:ascii="SimSun-ExtB" w:eastAsia="SimSun-ExtB" w:hAnsi="SimSun-ExtB" w:cs="SimSun-ExtB" w:hint="eastAsia"/>
          <w:kern w:val="0"/>
          <w:szCs w:val="24"/>
        </w:rPr>
        <w:t>𦅻</w:t>
      </w:r>
      <w:r>
        <w:rPr>
          <w:rFonts w:ascii="宋体" w:eastAsia="宋体" w:hAnsi="宋体" w:hint="eastAsia"/>
          <w:kern w:val="0"/>
          <w:szCs w:val="24"/>
        </w:rPr>
        <w:t>」，「緩」爲省寫字。「</w:t>
      </w:r>
      <w:r>
        <w:rPr>
          <w:rFonts w:ascii="SimSun-ExtB" w:eastAsia="SimSun-ExtB" w:hAnsi="SimSun-ExtB" w:cs="SimSun-ExtB" w:hint="eastAsia"/>
          <w:kern w:val="0"/>
          <w:szCs w:val="24"/>
        </w:rPr>
        <w:t>𦅻</w:t>
      </w:r>
      <w:r>
        <w:rPr>
          <w:rFonts w:ascii="宋体" w:eastAsia="宋体" w:hAnsi="宋体" w:hint="eastAsia"/>
          <w:kern w:val="0"/>
          <w:szCs w:val="24"/>
        </w:rPr>
        <w:t>」</w:t>
      </w:r>
      <w:r w:rsidR="00505420">
        <w:rPr>
          <w:rFonts w:ascii="宋体" w:eastAsia="宋体" w:hAnsi="宋体" w:hint="eastAsia"/>
          <w:kern w:val="0"/>
          <w:szCs w:val="24"/>
        </w:rPr>
        <w:t>爲</w:t>
      </w:r>
      <w:r>
        <w:rPr>
          <w:rFonts w:ascii="宋体" w:eastAsia="宋体" w:hAnsi="宋体" w:hint="eastAsia"/>
          <w:kern w:val="0"/>
          <w:szCs w:val="24"/>
        </w:rPr>
        <w:t>手引素繒，</w:t>
      </w:r>
      <w:r w:rsidR="00505420">
        <w:rPr>
          <w:rFonts w:ascii="宋体" w:eastAsia="宋体" w:hAnsi="宋体" w:hint="eastAsia"/>
          <w:kern w:val="0"/>
          <w:szCs w:val="24"/>
        </w:rPr>
        <w:t>得「絲滑順行」之義。</w:t>
      </w:r>
    </w:p>
    <w:p w14:paraId="18620465" w14:textId="4080B14D" w:rsidR="00132F68" w:rsidRDefault="00132F68" w:rsidP="003F0F03">
      <w:pPr>
        <w:widowControl/>
        <w:rPr>
          <w:rFonts w:ascii="宋体" w:hAnsi="宋体"/>
          <w:kern w:val="0"/>
          <w:szCs w:val="24"/>
        </w:rPr>
      </w:pPr>
    </w:p>
    <w:p w14:paraId="241EAE0B" w14:textId="735CFA4D" w:rsidR="00505420" w:rsidRDefault="00505420" w:rsidP="003F0F03">
      <w:pPr>
        <w:widowControl/>
        <w:rPr>
          <w:rFonts w:ascii="宋体" w:hAnsi="宋体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居上</w:t>
      </w:r>
      <w:r w:rsidR="00EF5C31">
        <w:rPr>
          <w:rFonts w:ascii="宋体" w:eastAsia="宋体" w:hAnsi="宋体" w:hint="eastAsia"/>
          <w:kern w:val="0"/>
          <w:szCs w:val="24"/>
        </w:rPr>
        <w:t>不</w:t>
      </w:r>
      <w:r>
        <w:rPr>
          <w:rFonts w:ascii="宋体" w:eastAsia="宋体" w:hAnsi="宋体" w:hint="eastAsia"/>
          <w:kern w:val="0"/>
          <w:szCs w:val="24"/>
        </w:rPr>
        <w:t>寬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的意思是：在上位者，</w:t>
      </w:r>
      <w:r w:rsidR="00EF5C31">
        <w:rPr>
          <w:rFonts w:ascii="宋体" w:eastAsia="宋体" w:hAnsi="宋体" w:hint="eastAsia"/>
          <w:kern w:val="0"/>
          <w:szCs w:val="24"/>
        </w:rPr>
        <w:t>不</w:t>
      </w:r>
      <w:r>
        <w:rPr>
          <w:rFonts w:ascii="宋体" w:eastAsia="宋体" w:hAnsi="宋体" w:hint="eastAsia"/>
          <w:kern w:val="0"/>
          <w:szCs w:val="24"/>
        </w:rPr>
        <w:t>能夠讓大家有路好走。</w:t>
      </w:r>
    </w:p>
    <w:p w14:paraId="6579A23B" w14:textId="77777777" w:rsidR="00505420" w:rsidRPr="00505420" w:rsidRDefault="00505420" w:rsidP="003F0F03">
      <w:pPr>
        <w:widowControl/>
        <w:rPr>
          <w:rFonts w:ascii="宋体" w:hAnsi="宋体"/>
          <w:kern w:val="0"/>
          <w:szCs w:val="24"/>
        </w:rPr>
      </w:pPr>
    </w:p>
    <w:p w14:paraId="2C3CC5F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講「敬」字之前，先講「茍」字。</w:t>
      </w:r>
    </w:p>
    <w:p w14:paraId="328423E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茍</w:t>
      </w:r>
    </w:p>
    <w:p w14:paraId="6E147AC2" w14:textId="7FD5E513" w:rsidR="00142419" w:rsidRDefault="00142419" w:rsidP="0014241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《說文解字》：「</w:t>
      </w:r>
      <w:r>
        <w:rPr>
          <w:rFonts w:ascii="宋体" w:eastAsia="宋体" w:hAnsi="宋体" w:hint="eastAsia"/>
          <w:kern w:val="0"/>
          <w:szCs w:val="24"/>
        </w:rPr>
        <w:t>茍jì自急敕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羊省，从包省。从口，口猶愼言也。</w:t>
      </w:r>
      <w:r>
        <w:rPr>
          <w:rFonts w:ascii="宋体" w:eastAsia="宋体" w:hAnsi="宋体" w:hint="eastAsia"/>
          <w:kern w:val="0"/>
          <w:szCs w:val="24"/>
        </w:rPr>
        <w:t>从羊，羊與義、善、美同意。凡茍之屬皆从茍。</w:t>
      </w:r>
      <w:r>
        <w:rPr>
          <w:rFonts w:ascii="宋体" w:eastAsia="宋体" w:hAnsi="宋体" w:hint="eastAsia"/>
        </w:rPr>
        <w:t>」</w:t>
      </w:r>
    </w:p>
    <w:p w14:paraId="523726E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茍」音讀作〔jì ㄐ〡ˋ〕。</w:t>
      </w:r>
    </w:p>
    <w:p w14:paraId="28DC9F26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szCs w:val="24"/>
          <w:lang w:eastAsia="zh-CN"/>
        </w:rPr>
        <w:t>「</w:t>
      </w:r>
      <w:r>
        <w:rPr>
          <w:rFonts w:ascii="宋体" w:eastAsia="宋体" w:hAnsi="宋体" w:hint="eastAsia"/>
          <w:kern w:val="0"/>
          <w:szCs w:val="24"/>
          <w:lang w:eastAsia="zh-CN"/>
        </w:rPr>
        <w:t>茍」从「羊」省、从「包」省、从「口」，會意字；</w:t>
      </w:r>
    </w:p>
    <w:p w14:paraId="32D23AD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羊」，表示「善美之意」之義；</w:t>
      </w:r>
    </w:p>
    <w:p w14:paraId="462903C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包」，表示「心懷」之義；</w:t>
      </w:r>
    </w:p>
    <w:p w14:paraId="2E81EA4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口」，表示「愼言」之義；</w:t>
      </w:r>
    </w:p>
    <w:p w14:paraId="4905F74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羊」、「包」、「口」之義，爲「心懷善美之意，謹言愼行」之義。</w:t>
      </w:r>
    </w:p>
    <w:p w14:paraId="04ECCCF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B80F07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註：「茍」與「苟」是不同的兩個字。</w:t>
      </w:r>
    </w:p>
    <w:p w14:paraId="6C959D94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42CB383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敬</w:t>
      </w:r>
    </w:p>
    <w:p w14:paraId="476FC6E6" w14:textId="060A23D8" w:rsidR="00142419" w:rsidRDefault="00142419" w:rsidP="0014241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敬jìnɡ肅也。从攴茍聲。</w:t>
      </w:r>
      <w:r>
        <w:rPr>
          <w:rFonts w:ascii="宋体" w:eastAsia="宋体" w:hAnsi="宋体" w:hint="eastAsia"/>
        </w:rPr>
        <w:t>」</w:t>
      </w:r>
    </w:p>
    <w:p w14:paraId="7CACD5B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敬」音讀作〔jìng ㄐ〡ㄥˋ〕。</w:t>
      </w:r>
    </w:p>
    <w:p w14:paraId="0D9061E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敬」从「攴」、「茍」聲，形聲字；</w:t>
      </w:r>
    </w:p>
    <w:p w14:paraId="7708448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攴」，表示「盡心盡力做到」之義；</w:t>
      </w:r>
    </w:p>
    <w:p w14:paraId="133949E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茍」，表示「心懷善美之意，謹言愼行」之義；</w:t>
      </w:r>
    </w:p>
    <w:p w14:paraId="17D412F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攴」、「茍」之義，爲「盡心盡力做到心懷善美之意，謹言愼行」之義。</w:t>
      </w:r>
    </w:p>
    <w:p w14:paraId="3DE903A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2F3DB05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哀</w:t>
      </w:r>
    </w:p>
    <w:p w14:paraId="2A4F9E71" w14:textId="78CB480A" w:rsidR="00142419" w:rsidRDefault="00142419" w:rsidP="0014241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哀āi閔也。从口衣聲。</w:t>
      </w:r>
      <w:r>
        <w:rPr>
          <w:rFonts w:ascii="宋体" w:eastAsia="宋体" w:hAnsi="宋体" w:hint="eastAsia"/>
        </w:rPr>
        <w:t>」</w:t>
      </w:r>
    </w:p>
    <w:p w14:paraId="27E7E7D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哀」音讀作〔āi ㄞ〕。</w:t>
      </w:r>
    </w:p>
    <w:p w14:paraId="06B5009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哀」从「口」、「衣」聲，形聲字；</w:t>
      </w:r>
    </w:p>
    <w:p w14:paraId="68E4552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口」，表示「言語」之義；</w:t>
      </w:r>
    </w:p>
    <w:p w14:paraId="1AA3B12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衣」，「衣」乃「弔」之借，表示「弔者」之義；</w:t>
      </w:r>
    </w:p>
    <w:p w14:paraId="14CF116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口」、「弔」之義，爲「弔者的言語」，得「悲憫」之義。</w:t>
      </w:r>
    </w:p>
    <w:p w14:paraId="66DBBB7D" w14:textId="7FD038CF" w:rsidR="003F0F03" w:rsidRDefault="003F0F03" w:rsidP="003F0F03">
      <w:pPr>
        <w:rPr>
          <w:rFonts w:ascii="宋体" w:hAnsi="宋体"/>
          <w:szCs w:val="24"/>
        </w:rPr>
      </w:pPr>
    </w:p>
    <w:p w14:paraId="05724D71" w14:textId="07E2110B" w:rsidR="00BC6A39" w:rsidRDefault="00BC6A39" w:rsidP="00BC6A39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06B48F3E" w14:textId="42879C47" w:rsidR="00BC6A39" w:rsidRDefault="00BC6A39" w:rsidP="00BC6A39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〈子路篇〉第六章</w:t>
      </w:r>
    </w:p>
    <w:p w14:paraId="422F290F" w14:textId="77777777" w:rsidR="00BC6A39" w:rsidRDefault="00BC6A39" w:rsidP="00BC6A3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子曰：「其身正，不令而行；其身不正，雖令不從。」</w:t>
      </w:r>
    </w:p>
    <w:p w14:paraId="71D399FB" w14:textId="4D957E5C" w:rsidR="00BC6A39" w:rsidRDefault="00BC6A39" w:rsidP="00BC6A39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正，行爲舉止合乎天道。</w:t>
      </w:r>
    </w:p>
    <w:p w14:paraId="72204BDE" w14:textId="1D674682" w:rsidR="00BC6A39" w:rsidRDefault="00BC6A39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從天道的角度來看</w:t>
      </w:r>
      <w:r>
        <w:rPr>
          <w:rFonts w:ascii="宋体" w:eastAsia="宋体" w:hAnsi="宋体" w:hint="eastAsia"/>
          <w:kern w:val="0"/>
          <w:szCs w:val="24"/>
        </w:rPr>
        <w:t>「居上不寬，爲禮不敬，臨喪不哀。」</w:t>
      </w:r>
    </w:p>
    <w:p w14:paraId="54DD63EE" w14:textId="3126D312" w:rsidR="00BC6A39" w:rsidRDefault="00BC6A39" w:rsidP="00BC6A39">
      <w:pPr>
        <w:rPr>
          <w:rFonts w:ascii="宋体" w:hAnsi="宋体"/>
        </w:rPr>
      </w:pPr>
      <w:bookmarkStart w:id="67" w:name="_Hlk116583190"/>
      <w:r>
        <w:rPr>
          <w:rFonts w:ascii="宋体" w:eastAsia="宋体" w:hAnsi="宋体" w:hint="eastAsia"/>
        </w:rPr>
        <w:t>天道包容萬物，而居上位</w:t>
      </w:r>
      <w:r>
        <w:rPr>
          <w:rFonts w:ascii="宋体" w:eastAsia="宋体" w:hAnsi="宋体" w:hint="eastAsia"/>
          <w:kern w:val="0"/>
        </w:rPr>
        <w:t>者不能包容百姓，怎麼能夠算是合乎天道呢？</w:t>
      </w:r>
    </w:p>
    <w:p w14:paraId="4C4F8DA8" w14:textId="397C1BB4" w:rsidR="00BC6A39" w:rsidRDefault="00BC6A39" w:rsidP="00BC6A39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</w:rPr>
        <w:t>天道和諧萬物，而居上位者不能和諧百姓，</w:t>
      </w:r>
      <w:r>
        <w:rPr>
          <w:rFonts w:ascii="宋体" w:eastAsia="宋体" w:hAnsi="宋体" w:hint="eastAsia"/>
          <w:kern w:val="0"/>
        </w:rPr>
        <w:t>怎麼能夠算是合乎天道呢？</w:t>
      </w:r>
    </w:p>
    <w:p w14:paraId="22FA4AF6" w14:textId="693F8AC6" w:rsidR="00BC6A39" w:rsidRDefault="00BC6A39" w:rsidP="00BC6A39">
      <w:pPr>
        <w:rPr>
          <w:rFonts w:ascii="宋体" w:hAnsi="宋体"/>
        </w:rPr>
      </w:pPr>
      <w:r>
        <w:rPr>
          <w:rFonts w:ascii="宋体" w:eastAsia="宋体" w:hAnsi="宋体" w:hint="eastAsia"/>
          <w:kern w:val="0"/>
        </w:rPr>
        <w:t>天道眞情萬物，而居上位者不能眞情百姓，怎麼能夠算是合乎天道呢？</w:t>
      </w:r>
    </w:p>
    <w:bookmarkEnd w:id="67"/>
    <w:p w14:paraId="66DA9769" w14:textId="2AFEE8B0" w:rsidR="00BC6A39" w:rsidRDefault="00BC6A39" w:rsidP="003F0F03">
      <w:pPr>
        <w:rPr>
          <w:rFonts w:ascii="宋体" w:hAnsi="宋体"/>
          <w:szCs w:val="24"/>
        </w:rPr>
      </w:pPr>
    </w:p>
    <w:p w14:paraId="10317C63" w14:textId="5F72D4A9" w:rsidR="00BC6A39" w:rsidRDefault="00BC6A39" w:rsidP="003F0F03">
      <w:pPr>
        <w:rPr>
          <w:rFonts w:ascii="宋体" w:hAnsi="宋体"/>
          <w:kern w:val="0"/>
        </w:rPr>
      </w:pPr>
      <w:bookmarkStart w:id="68" w:name="_Hlk116583113"/>
      <w:r>
        <w:rPr>
          <w:rFonts w:ascii="宋体" w:eastAsia="宋体" w:hAnsi="宋体" w:hint="eastAsia"/>
          <w:kern w:val="0"/>
        </w:rPr>
        <w:t>〈子路篇〉講「</w:t>
      </w:r>
      <w:r w:rsidR="006D1D24">
        <w:rPr>
          <w:rFonts w:ascii="宋体" w:eastAsia="宋体" w:hAnsi="宋体" w:hint="eastAsia"/>
          <w:kern w:val="0"/>
        </w:rPr>
        <w:t>施政</w:t>
      </w:r>
      <w:r>
        <w:rPr>
          <w:rFonts w:ascii="宋体" w:eastAsia="宋体" w:hAnsi="宋体" w:hint="eastAsia"/>
          <w:kern w:val="0"/>
        </w:rPr>
        <w:t>之道」，</w:t>
      </w:r>
      <w:r w:rsidR="0063685E">
        <w:rPr>
          <w:rFonts w:ascii="宋体" w:eastAsia="宋体" w:hAnsi="宋体" w:hint="eastAsia"/>
          <w:kern w:val="0"/>
        </w:rPr>
        <w:t>主述</w:t>
      </w:r>
      <w:r w:rsidR="00714896">
        <w:rPr>
          <w:rFonts w:ascii="宋体" w:eastAsia="宋体" w:hAnsi="宋体" w:hint="eastAsia"/>
          <w:kern w:val="0"/>
        </w:rPr>
        <w:t>在</w:t>
      </w:r>
      <w:r w:rsidR="0063685E">
        <w:rPr>
          <w:rFonts w:ascii="宋体" w:eastAsia="宋体" w:hAnsi="宋体" w:hint="eastAsia"/>
          <w:kern w:val="0"/>
        </w:rPr>
        <w:t>「</w:t>
      </w:r>
      <w:r w:rsidR="006D1D24">
        <w:rPr>
          <w:rFonts w:ascii="宋体" w:eastAsia="宋体" w:hAnsi="宋体" w:hint="eastAsia"/>
          <w:kern w:val="0"/>
        </w:rPr>
        <w:t>施政</w:t>
      </w:r>
      <w:r w:rsidR="0063685E">
        <w:rPr>
          <w:rFonts w:ascii="宋体" w:eastAsia="宋体" w:hAnsi="宋体" w:hint="eastAsia"/>
          <w:kern w:val="0"/>
        </w:rPr>
        <w:t>」，故曰：「身正」，身正</w:t>
      </w:r>
      <w:r w:rsidR="006D1D24">
        <w:rPr>
          <w:rFonts w:ascii="宋体" w:eastAsia="宋体" w:hAnsi="宋体" w:hint="eastAsia"/>
          <w:kern w:val="0"/>
        </w:rPr>
        <w:t>道</w:t>
      </w:r>
      <w:r w:rsidR="00714896">
        <w:rPr>
          <w:rFonts w:ascii="宋体" w:eastAsia="宋体" w:hAnsi="宋体" w:hint="eastAsia"/>
          <w:kern w:val="0"/>
        </w:rPr>
        <w:t>行</w:t>
      </w:r>
      <w:r w:rsidR="0063685E">
        <w:rPr>
          <w:rFonts w:ascii="宋体" w:eastAsia="宋体" w:hAnsi="宋体" w:hint="eastAsia"/>
          <w:kern w:val="0"/>
        </w:rPr>
        <w:t>。</w:t>
      </w:r>
    </w:p>
    <w:p w14:paraId="057B1580" w14:textId="4E8A4F19" w:rsidR="0063685E" w:rsidRPr="0063685E" w:rsidRDefault="0063685E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</w:rPr>
        <w:t>〈</w:t>
      </w:r>
      <w:r>
        <w:rPr>
          <w:rFonts w:asciiTheme="minorEastAsia" w:hAnsiTheme="minorEastAsia" w:cs="宋体" w:hint="eastAsia"/>
          <w:kern w:val="0"/>
          <w:szCs w:val="24"/>
        </w:rPr>
        <w:t>八佾篇</w:t>
      </w:r>
      <w:r>
        <w:rPr>
          <w:rFonts w:ascii="宋体" w:eastAsia="宋体" w:hAnsi="宋体" w:hint="eastAsia"/>
          <w:kern w:val="0"/>
        </w:rPr>
        <w:t>〉講「</w:t>
      </w:r>
      <w:r w:rsidR="00BA4947">
        <w:rPr>
          <w:rFonts w:ascii="宋体" w:eastAsia="宋体" w:hAnsi="宋体" w:hint="eastAsia"/>
          <w:kern w:val="0"/>
        </w:rPr>
        <w:t>和諧之</w:t>
      </w:r>
      <w:r w:rsidR="00714896">
        <w:rPr>
          <w:rFonts w:ascii="宋体" w:eastAsia="宋体" w:hAnsi="宋体" w:hint="eastAsia"/>
          <w:kern w:val="0"/>
        </w:rPr>
        <w:t>禮</w:t>
      </w:r>
      <w:r>
        <w:rPr>
          <w:rFonts w:ascii="宋体" w:eastAsia="宋体" w:hAnsi="宋体" w:hint="eastAsia"/>
          <w:kern w:val="0"/>
        </w:rPr>
        <w:t>」</w:t>
      </w:r>
      <w:r w:rsidR="00714896">
        <w:rPr>
          <w:rFonts w:ascii="宋体" w:eastAsia="宋体" w:hAnsi="宋体" w:hint="eastAsia"/>
          <w:kern w:val="0"/>
        </w:rPr>
        <w:t>，主述在「</w:t>
      </w:r>
      <w:r w:rsidR="006D1D24">
        <w:rPr>
          <w:rFonts w:ascii="宋体" w:eastAsia="宋体" w:hAnsi="宋体" w:hint="eastAsia"/>
          <w:kern w:val="0"/>
        </w:rPr>
        <w:t>和諧</w:t>
      </w:r>
      <w:r w:rsidR="00714896">
        <w:rPr>
          <w:rFonts w:ascii="宋体" w:eastAsia="宋体" w:hAnsi="宋体" w:hint="eastAsia"/>
          <w:kern w:val="0"/>
        </w:rPr>
        <w:t>」，故曰：「</w:t>
      </w:r>
      <w:r w:rsidR="00714896">
        <w:rPr>
          <w:rFonts w:ascii="宋体" w:eastAsia="宋体" w:hAnsi="宋体" w:hint="eastAsia"/>
          <w:kern w:val="0"/>
          <w:szCs w:val="24"/>
        </w:rPr>
        <w:t>寬、敬、哀</w:t>
      </w:r>
      <w:r w:rsidR="00714896">
        <w:rPr>
          <w:rFonts w:ascii="宋体" w:eastAsia="宋体" w:hAnsi="宋体" w:hint="eastAsia"/>
          <w:kern w:val="0"/>
        </w:rPr>
        <w:t>」，</w:t>
      </w:r>
      <w:r w:rsidR="006D1D24">
        <w:rPr>
          <w:rFonts w:ascii="宋体" w:eastAsia="宋体" w:hAnsi="宋体" w:hint="eastAsia"/>
          <w:kern w:val="0"/>
        </w:rPr>
        <w:t>和諧禮</w:t>
      </w:r>
      <w:r w:rsidR="00BA4947">
        <w:rPr>
          <w:rFonts w:ascii="宋体" w:eastAsia="宋体" w:hAnsi="宋体" w:hint="eastAsia"/>
          <w:kern w:val="0"/>
        </w:rPr>
        <w:t>行</w:t>
      </w:r>
      <w:r w:rsidR="00714896">
        <w:rPr>
          <w:rFonts w:ascii="宋体" w:eastAsia="宋体" w:hAnsi="宋体" w:hint="eastAsia"/>
          <w:kern w:val="0"/>
        </w:rPr>
        <w:t>。</w:t>
      </w:r>
    </w:p>
    <w:bookmarkEnd w:id="68"/>
    <w:p w14:paraId="16B49C27" w14:textId="741C2163" w:rsidR="003F0F03" w:rsidRDefault="003F0F03" w:rsidP="003F0F03">
      <w:pPr>
        <w:widowControl/>
        <w:rPr>
          <w:rFonts w:ascii="宋体" w:hAnsi="宋体"/>
        </w:rPr>
      </w:pPr>
      <w:r>
        <w:rPr>
          <w:rFonts w:ascii="宋体" w:hAnsi="宋体" w:hint="eastAsia"/>
          <w:kern w:val="0"/>
        </w:rPr>
        <w:br w:type="page"/>
      </w:r>
    </w:p>
    <w:p w14:paraId="29D753AB" w14:textId="51202D39" w:rsidR="003F0F03" w:rsidRPr="00536214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里仁篇第</w:t>
      </w:r>
      <w:r w:rsidR="00536214">
        <w:rPr>
          <w:rFonts w:ascii="宋体" w:eastAsia="宋体" w:hAnsi="宋体" w:hint="eastAsia"/>
          <w:kern w:val="0"/>
          <w:szCs w:val="24"/>
        </w:rPr>
        <w:t>四</w:t>
      </w:r>
    </w:p>
    <w:p w14:paraId="44B1963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BDDC188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04-01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里仁篇》第一章</w:t>
      </w:r>
    </w:p>
    <w:p w14:paraId="355665A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683CBD36" w14:textId="7B696E50" w:rsidR="00F315B8" w:rsidRDefault="00F315B8" w:rsidP="00F315B8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hint="eastAsia"/>
          <w:kern w:val="0"/>
          <w:szCs w:val="24"/>
        </w:rPr>
        <w:t>里仁爲美。擇不處仁，焉得知？</w:t>
      </w:r>
      <w:r>
        <w:rPr>
          <w:rFonts w:ascii="宋体" w:eastAsia="宋体" w:hAnsi="宋体" w:hint="eastAsia"/>
          <w:szCs w:val="24"/>
        </w:rPr>
        <w:t>」</w:t>
      </w:r>
    </w:p>
    <w:p w14:paraId="23092383" w14:textId="77777777" w:rsidR="003F0F03" w:rsidRPr="00F315B8" w:rsidRDefault="003F0F03" w:rsidP="003F0F03">
      <w:pPr>
        <w:rPr>
          <w:rFonts w:ascii="宋体" w:eastAsia="宋体" w:hAnsi="宋体"/>
          <w:szCs w:val="24"/>
        </w:rPr>
      </w:pPr>
    </w:p>
    <w:p w14:paraId="30A414E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079FBC31" w14:textId="0D3036DA" w:rsidR="00F315B8" w:rsidRDefault="00F315B8" w:rsidP="00F315B8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孔子說：「</w:t>
      </w:r>
      <w:r>
        <w:rPr>
          <w:rFonts w:ascii="宋体" w:eastAsia="宋体" w:hAnsi="宋体" w:hint="eastAsia"/>
          <w:kern w:val="0"/>
          <w:szCs w:val="24"/>
        </w:rPr>
        <w:t>成爲整體的一份子，安居在整體和諧的境界裡，成爲有自己價值的人。每個人都要爲自己人生的價值，擇路而行，如果不擇通往整體和諧之路，如何能夠算得上是有智慧的人呢？</w:t>
      </w:r>
      <w:r>
        <w:rPr>
          <w:rFonts w:ascii="宋体" w:eastAsia="宋体" w:hAnsi="宋体" w:hint="eastAsia"/>
          <w:kern w:val="0"/>
        </w:rPr>
        <w:t>」</w:t>
      </w:r>
    </w:p>
    <w:p w14:paraId="79759BDD" w14:textId="77777777" w:rsidR="00F315B8" w:rsidRPr="00F315B8" w:rsidRDefault="00F315B8" w:rsidP="003F0F03">
      <w:pPr>
        <w:rPr>
          <w:rFonts w:ascii="宋体" w:hAnsi="宋体"/>
          <w:szCs w:val="24"/>
        </w:rPr>
      </w:pPr>
    </w:p>
    <w:p w14:paraId="35FEB7D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07E0451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仁：整體和諧；里仁：成爲整體的一份子，安居在整體和諧的境界裡。</w:t>
      </w:r>
    </w:p>
    <w:p w14:paraId="41C873B4" w14:textId="4AEC8416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續〈八佾</w:t>
      </w:r>
      <w:r>
        <w:rPr>
          <w:rFonts w:ascii="宋体" w:eastAsia="宋体" w:hAnsi="宋体" w:hint="eastAsia"/>
          <w:kern w:val="0"/>
          <w:szCs w:val="24"/>
        </w:rPr>
        <w:t>篇</w:t>
      </w:r>
      <w:r>
        <w:rPr>
          <w:rFonts w:ascii="宋体" w:eastAsia="宋体" w:hAnsi="宋体" w:hint="eastAsia"/>
        </w:rPr>
        <w:t>〉第二十五章，舜的一生「盡善盡美」</w:t>
      </w:r>
      <w:r w:rsidR="002D6257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kern w:val="0"/>
          <w:szCs w:val="24"/>
        </w:rPr>
        <w:t>〈</w:t>
      </w:r>
      <w:r>
        <w:rPr>
          <w:rFonts w:ascii="宋体" w:eastAsia="宋体" w:hAnsi="宋体" w:hint="eastAsia"/>
        </w:rPr>
        <w:t>里仁篇</w:t>
      </w:r>
      <w:r>
        <w:rPr>
          <w:rFonts w:ascii="宋体" w:eastAsia="宋体" w:hAnsi="宋体" w:hint="eastAsia"/>
          <w:kern w:val="0"/>
          <w:szCs w:val="24"/>
        </w:rPr>
        <w:t>〉</w:t>
      </w:r>
      <w:r>
        <w:rPr>
          <w:rFonts w:ascii="宋体" w:eastAsia="宋体" w:hAnsi="宋体" w:hint="eastAsia"/>
        </w:rPr>
        <w:t>的開篇第一章</w:t>
      </w:r>
      <w:r w:rsidR="00D13BBB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講爲自己的人生，抉擇一條路，讓自己生活在</w:t>
      </w:r>
      <w:r>
        <w:rPr>
          <w:rFonts w:ascii="宋体" w:eastAsia="宋体" w:hAnsi="宋体" w:hint="eastAsia"/>
          <w:kern w:val="0"/>
          <w:szCs w:val="24"/>
        </w:rPr>
        <w:t>整體和諧</w:t>
      </w:r>
      <w:r>
        <w:rPr>
          <w:rFonts w:ascii="宋体" w:eastAsia="宋体" w:hAnsi="宋体" w:hint="eastAsia"/>
        </w:rPr>
        <w:t>的境界裡，稱之爲里仁。</w:t>
      </w:r>
    </w:p>
    <w:p w14:paraId="420B9822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們現在無法像舜一樣的盡善盡美，何況舜也不是一開始就是盡善盡美的，他</w:t>
      </w:r>
      <w:r>
        <w:rPr>
          <w:rFonts w:ascii="宋体" w:eastAsia="宋体" w:hAnsi="宋体" w:hint="eastAsia"/>
          <w:kern w:val="0"/>
        </w:rPr>
        <w:t>抉擇了一條通往</w:t>
      </w:r>
      <w:r>
        <w:rPr>
          <w:rFonts w:ascii="宋体" w:eastAsia="宋体" w:hAnsi="宋体" w:hint="eastAsia"/>
          <w:kern w:val="0"/>
          <w:szCs w:val="24"/>
        </w:rPr>
        <w:t>整體的和諧，做到</w:t>
      </w:r>
      <w:r>
        <w:rPr>
          <w:rFonts w:ascii="宋体" w:eastAsia="宋体" w:hAnsi="宋体" w:hint="eastAsia"/>
        </w:rPr>
        <w:t>盡善盡美的人生道路，經歷了各種的磨練，終能達到盡善盡美的境界。所以，我們</w:t>
      </w:r>
      <w:r>
        <w:rPr>
          <w:rFonts w:ascii="宋体" w:eastAsia="宋体" w:hAnsi="宋体" w:hint="eastAsia"/>
          <w:kern w:val="0"/>
        </w:rPr>
        <w:t>抉擇通往什麼樣的境界，這是我們爲自己人生所做的抉擇，決定權在自己，不在別人。</w:t>
      </w:r>
    </w:p>
    <w:p w14:paraId="51D81EBA" w14:textId="77777777" w:rsidR="003F0F03" w:rsidRDefault="003F0F03" w:rsidP="003F0F03">
      <w:pPr>
        <w:rPr>
          <w:rFonts w:ascii="宋体" w:eastAsia="宋体" w:hAnsi="宋体"/>
        </w:rPr>
      </w:pPr>
    </w:p>
    <w:p w14:paraId="77C9BEF0" w14:textId="77777777" w:rsidR="002661F6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如何讓自己的人生，能夠充滿著智慧，生活在</w:t>
      </w:r>
      <w:r>
        <w:rPr>
          <w:rFonts w:ascii="宋体" w:eastAsia="宋体" w:hAnsi="宋体" w:hint="eastAsia"/>
          <w:kern w:val="0"/>
          <w:szCs w:val="24"/>
        </w:rPr>
        <w:t>整體和諧</w:t>
      </w:r>
      <w:r>
        <w:rPr>
          <w:rFonts w:ascii="宋体" w:eastAsia="宋体" w:hAnsi="宋体" w:hint="eastAsia"/>
        </w:rPr>
        <w:t>的境界裡</w:t>
      </w:r>
      <w:r w:rsidR="002661F6">
        <w:rPr>
          <w:rFonts w:ascii="宋体" w:eastAsia="宋体" w:hAnsi="宋体" w:hint="eastAsia"/>
        </w:rPr>
        <w:t>，創造自己的人生價值</w:t>
      </w:r>
      <w:r>
        <w:rPr>
          <w:rFonts w:ascii="宋体" w:eastAsia="宋体" w:hAnsi="宋体" w:hint="eastAsia"/>
        </w:rPr>
        <w:t>呢？</w:t>
      </w:r>
    </w:p>
    <w:p w14:paraId="6B1F9F42" w14:textId="0BC74C60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〈</w:t>
      </w:r>
      <w:r>
        <w:rPr>
          <w:rFonts w:ascii="宋体" w:eastAsia="宋体" w:hAnsi="宋体" w:hint="eastAsia"/>
        </w:rPr>
        <w:t>里仁篇</w:t>
      </w:r>
      <w:r>
        <w:rPr>
          <w:rFonts w:ascii="宋体" w:eastAsia="宋体" w:hAnsi="宋体" w:hint="eastAsia"/>
          <w:kern w:val="0"/>
          <w:szCs w:val="24"/>
        </w:rPr>
        <w:t>〉</w:t>
      </w:r>
      <w:r>
        <w:rPr>
          <w:rFonts w:ascii="宋体" w:eastAsia="宋体" w:hAnsi="宋体" w:hint="eastAsia"/>
        </w:rPr>
        <w:t>接下來將討論這個問題。</w:t>
      </w:r>
    </w:p>
    <w:p w14:paraId="372D9113" w14:textId="77777777" w:rsidR="003F0F03" w:rsidRPr="002661F6" w:rsidRDefault="003F0F03" w:rsidP="003F0F03">
      <w:pPr>
        <w:rPr>
          <w:rFonts w:ascii="宋体" w:eastAsia="宋体" w:hAnsi="宋体"/>
        </w:rPr>
      </w:pPr>
    </w:p>
    <w:p w14:paraId="6A23678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6B47C03E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里</w:t>
      </w:r>
    </w:p>
    <w:p w14:paraId="3C57E977" w14:textId="0C55013E" w:rsidR="00F315B8" w:rsidRDefault="00F315B8" w:rsidP="00F315B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里lǐ居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田从土。凡里之屬皆从里。</w:t>
      </w:r>
      <w:r>
        <w:rPr>
          <w:rFonts w:ascii="宋体" w:eastAsia="宋体" w:hAnsi="宋体" w:hint="eastAsia"/>
        </w:rPr>
        <w:t>」</w:t>
      </w:r>
    </w:p>
    <w:p w14:paraId="34451F7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里」音讀作〔lǐ ㄌ〡ˇ〕。</w:t>
      </w:r>
    </w:p>
    <w:p w14:paraId="5AD5490F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里」从「田」从「土」，會意字；</w:t>
      </w:r>
    </w:p>
    <w:p w14:paraId="4360B81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田」，表示「井田制度」之義，引伸爲「安居之地」之義；</w:t>
      </w:r>
    </w:p>
    <w:p w14:paraId="7082221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土」，「土」本義爲「土地神的牌位」之義，爲「社」之本字，引伸爲「神明護佑」之義；</w:t>
      </w:r>
    </w:p>
    <w:p w14:paraId="4B61C15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田」、「土」之義，爲「神明護佑的安居之地」之義。</w:t>
      </w:r>
    </w:p>
    <w:p w14:paraId="0043E8E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84995EB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仁</w:t>
      </w:r>
    </w:p>
    <w:p w14:paraId="7C98FFE0" w14:textId="50531AB2" w:rsidR="00F315B8" w:rsidRDefault="00F315B8" w:rsidP="00F315B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仁rén親也。从人二。</w:t>
      </w:r>
      <w:r>
        <w:rPr>
          <w:rFonts w:ascii="宋体" w:eastAsia="宋体" w:hAnsi="宋体" w:hint="eastAsia"/>
        </w:rPr>
        <w:t>」</w:t>
      </w:r>
    </w:p>
    <w:p w14:paraId="5C7F313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仁」音讀作〔rén ㄖㄣˊ〕。</w:t>
      </w:r>
    </w:p>
    <w:p w14:paraId="168F1B9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仁」从「人」、「二」聲，形聲字；</w:t>
      </w:r>
    </w:p>
    <w:p w14:paraId="0B21395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人」，表示「人之情誼」之義；</w:t>
      </w:r>
    </w:p>
    <w:p w14:paraId="14A1397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二」，表示「彼此之間」之義；</w:t>
      </w:r>
    </w:p>
    <w:p w14:paraId="0825431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人」、「二」之義，爲「人彼此之間的情誼」之義，得「凡有利於人彼此情誼的行爲」皆謂之「仁」。</w:t>
      </w:r>
    </w:p>
    <w:p w14:paraId="188AEB0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46704B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凡有利於人彼此情誼的行爲」之義，引伸爲「整體和諧」之義。</w:t>
      </w:r>
    </w:p>
    <w:p w14:paraId="1F2CE1E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7E2692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美</w:t>
      </w:r>
    </w:p>
    <w:p w14:paraId="0450FFCB" w14:textId="2BADEDCB" w:rsidR="00F315B8" w:rsidRDefault="00F315B8" w:rsidP="00F315B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《說文解字》：「</w:t>
      </w:r>
      <w:r>
        <w:rPr>
          <w:rFonts w:ascii="宋体" w:eastAsia="宋体" w:hAnsi="宋体" w:hint="eastAsia"/>
          <w:kern w:val="0"/>
          <w:szCs w:val="24"/>
        </w:rPr>
        <w:t>美měi甘也。从羊大。羊在六畜主給膳也。美與善同意。</w:t>
      </w:r>
      <w:r>
        <w:rPr>
          <w:rFonts w:ascii="宋体" w:eastAsia="宋体" w:hAnsi="宋体" w:hint="eastAsia"/>
        </w:rPr>
        <w:t>」</w:t>
      </w:r>
    </w:p>
    <w:p w14:paraId="1A985A4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美」音讀作〔měi ㄇㄟˇ〕。</w:t>
      </w:r>
    </w:p>
    <w:p w14:paraId="61CB9C7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美」从「羊」、「大」，會意字；</w:t>
      </w:r>
    </w:p>
    <w:p w14:paraId="5B3EA98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羊」，表示「羊味甘美，有其價值」，引伸爲「自有價值」之義；</w:t>
      </w:r>
    </w:p>
    <w:p w14:paraId="0DFA2BC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大」，表示「成長發展壯大」之義；</w:t>
      </w:r>
    </w:p>
    <w:p w14:paraId="516F6B8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羊」、「大」之義，爲「成長發展壯大而自有價值」之義。</w:t>
      </w:r>
    </w:p>
    <w:p w14:paraId="3A7D174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BF1B9B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里仁爲美」的意思是：安居在整體和諧的境界裡，成爲有自己價值的人。</w:t>
      </w:r>
    </w:p>
    <w:p w14:paraId="336F1FB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9206ECB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擇</w:t>
      </w:r>
    </w:p>
    <w:p w14:paraId="1DA5AE9C" w14:textId="2357B711" w:rsidR="00F315B8" w:rsidRDefault="00F315B8" w:rsidP="00F315B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</w:rPr>
        <w:t>擇zé柬選也。从手睪聲。</w:t>
      </w:r>
      <w:r>
        <w:rPr>
          <w:rFonts w:ascii="宋体" w:eastAsia="宋体" w:hAnsi="宋体" w:hint="eastAsia"/>
        </w:rPr>
        <w:t>」</w:t>
      </w:r>
    </w:p>
    <w:p w14:paraId="56917AF6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擇」音讀作〔zé ㄗㄜˊ〕。</w:t>
      </w:r>
    </w:p>
    <w:p w14:paraId="26271280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擇」从「手」、「睪」聲，形聲字；（「睪」音讀作〔yì 〡ˋ〕）</w:t>
      </w:r>
    </w:p>
    <w:p w14:paraId="43FD77E4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手」，表示「手的動作」之義；</w:t>
      </w:r>
    </w:p>
    <w:p w14:paraId="6DED32ED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睪」，表示「審視罪人」之義；</w:t>
      </w:r>
    </w:p>
    <w:p w14:paraId="3FC7AAC7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會合「手」、「睪」之義，爲「審視罪人，揀所要之人，以爲己用」，得「揀以爲己用」之義。</w:t>
      </w:r>
    </w:p>
    <w:p w14:paraId="69EF77B8" w14:textId="77777777" w:rsidR="003F0F03" w:rsidRDefault="003F0F03" w:rsidP="003F0F03">
      <w:pPr>
        <w:rPr>
          <w:rFonts w:ascii="宋体" w:eastAsia="宋体" w:hAnsi="宋体"/>
        </w:rPr>
      </w:pPr>
    </w:p>
    <w:p w14:paraId="22D0CF79" w14:textId="164552BE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「選」</w:t>
      </w:r>
      <w:r w:rsidR="002D6257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kern w:val="0"/>
        </w:rPr>
        <w:t>「擇」的異同：</w:t>
      </w:r>
    </w:p>
    <w:p w14:paraId="3FB41193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同：皆爲「挑揀」之義。</w:t>
      </w:r>
    </w:p>
    <w:p w14:paraId="7A130C37" w14:textId="433702D3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異：「選」的目的是爲了給他人用</w:t>
      </w:r>
      <w:r w:rsidR="00C53547">
        <w:rPr>
          <w:rFonts w:ascii="宋体" w:eastAsia="宋体" w:hAnsi="宋体" w:hint="eastAsia"/>
          <w:kern w:val="0"/>
        </w:rPr>
        <w:t>，</w:t>
      </w:r>
      <w:r>
        <w:rPr>
          <w:rFonts w:ascii="宋体" w:eastAsia="宋体" w:hAnsi="宋体" w:hint="eastAsia"/>
          <w:kern w:val="0"/>
        </w:rPr>
        <w:t>「擇」的目的是爲了給自己用。</w:t>
      </w:r>
    </w:p>
    <w:p w14:paraId="47C895B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523569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處」的本字爲「処」。</w:t>
      </w:r>
    </w:p>
    <w:p w14:paraId="67BD5D3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処</w:t>
      </w:r>
    </w:p>
    <w:p w14:paraId="1EDB8218" w14:textId="7AF63483" w:rsidR="00F315B8" w:rsidRDefault="00F315B8" w:rsidP="00F315B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処chǔ止也。</w:t>
      </w:r>
      <w:r>
        <w:rPr>
          <w:rFonts w:ascii="宋体" w:eastAsia="宋体" w:hAnsi="宋体" w:hint="eastAsia"/>
          <w:kern w:val="0"/>
          <w:szCs w:val="24"/>
          <w:lang w:eastAsia="zh-CN"/>
        </w:rPr>
        <w:t>得几而止。从夂几。</w:t>
      </w:r>
      <w:r>
        <w:rPr>
          <w:rFonts w:ascii="宋体" w:eastAsia="宋体" w:hAnsi="宋体" w:hint="eastAsia"/>
        </w:rPr>
        <w:t>」</w:t>
      </w:r>
    </w:p>
    <w:p w14:paraId="2C22ADE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処」音讀作〔chǔ ㄔㄨˇ〕。</w:t>
      </w:r>
    </w:p>
    <w:p w14:paraId="49753348" w14:textId="39276119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処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2BA40B1" wp14:editId="502511C4">
            <wp:extent cx="247650" cy="373380"/>
            <wp:effectExtent l="0" t="0" r="0" b="762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16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  <w:lang w:eastAsia="zh-CN"/>
        </w:rPr>
        <w:t>」；</w:t>
      </w:r>
    </w:p>
    <w:p w14:paraId="303D20E2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処」从「夂」、「几」，會意字；（「夂」音讀作〔zhǐ ㄓˇ〕）</w:t>
      </w:r>
    </w:p>
    <w:p w14:paraId="34233BC5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「夂」，表示「至於而止」之義；</w:t>
      </w:r>
    </w:p>
    <w:p w14:paraId="46B8BAD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几」，表示「几案」之義；</w:t>
      </w:r>
    </w:p>
    <w:p w14:paraId="37E4FF3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夂」、「几」之義，爲「至於几案而止」之義。</w:t>
      </w:r>
    </w:p>
    <w:p w14:paraId="671F6F1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BF4BEB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處」从「処」、「虍」聲，「虍」聲乃識音符。</w:t>
      </w:r>
    </w:p>
    <w:p w14:paraId="3745164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B73C816" w14:textId="5EC5F64D" w:rsidR="003F0F03" w:rsidRPr="003972A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擇不處仁」的意思是：不抉擇通往整體和諧的境界之路，作爲自己的人生道路。</w:t>
      </w:r>
    </w:p>
    <w:p w14:paraId="03CFE703" w14:textId="77777777" w:rsidR="003F0F03" w:rsidRDefault="003F0F03" w:rsidP="003F0F03">
      <w:pPr>
        <w:widowControl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br w:type="page"/>
      </w:r>
    </w:p>
    <w:p w14:paraId="59DE0A9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4-02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里仁篇》第二章</w:t>
      </w:r>
    </w:p>
    <w:p w14:paraId="3649656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568ABDA9" w14:textId="38C4FDD0" w:rsidR="00F315B8" w:rsidRDefault="00F315B8" w:rsidP="00F315B8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hint="eastAsia"/>
          <w:kern w:val="0"/>
          <w:szCs w:val="24"/>
        </w:rPr>
        <w:t>不仁者，不可以久處約，不可以長處樂。仁者安仁，知者利仁。</w:t>
      </w:r>
      <w:r>
        <w:rPr>
          <w:rFonts w:ascii="宋体" w:eastAsia="宋体" w:hAnsi="宋体" w:hint="eastAsia"/>
          <w:szCs w:val="24"/>
        </w:rPr>
        <w:t>」</w:t>
      </w:r>
    </w:p>
    <w:p w14:paraId="2906B894" w14:textId="77777777" w:rsidR="003F0F03" w:rsidRPr="00F315B8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1E3BFC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194065F2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孔子說：「不仁之人，</w:t>
      </w:r>
      <w:r>
        <w:rPr>
          <w:rFonts w:ascii="宋体" w:eastAsia="宋体" w:hAnsi="宋体" w:hint="eastAsia"/>
          <w:kern w:val="0"/>
          <w:szCs w:val="24"/>
        </w:rPr>
        <w:t>是不可能久</w:t>
      </w:r>
      <w:r>
        <w:rPr>
          <w:rFonts w:ascii="宋体" w:eastAsia="宋体" w:hAnsi="宋体" w:hint="eastAsia"/>
          <w:kern w:val="0"/>
        </w:rPr>
        <w:t>處於整體和諧的一份子，</w:t>
      </w:r>
      <w:r>
        <w:rPr>
          <w:rFonts w:ascii="宋体" w:eastAsia="宋体" w:hAnsi="宋体" w:hint="eastAsia"/>
          <w:kern w:val="0"/>
          <w:szCs w:val="24"/>
        </w:rPr>
        <w:t>也不會長處於與人和諧共樂的境界</w:t>
      </w:r>
      <w:r>
        <w:rPr>
          <w:rFonts w:ascii="宋体" w:eastAsia="宋体" w:hAnsi="宋体" w:hint="eastAsia"/>
        </w:rPr>
        <w:t>。仁者讓大家在整體和諧的境界中安心，智者</w:t>
      </w:r>
      <w:r>
        <w:rPr>
          <w:rFonts w:ascii="宋体" w:eastAsia="宋体" w:hAnsi="宋体" w:hint="eastAsia"/>
          <w:kern w:val="0"/>
        </w:rPr>
        <w:t>讓自己的行爲有利於整體的和諧。」</w:t>
      </w:r>
    </w:p>
    <w:p w14:paraId="5693C10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D61A27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25A225B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約」是主動成爲整體的一部份；</w:t>
      </w:r>
    </w:p>
    <w:p w14:paraId="588DB4C5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「樂」是主動與整體和諧共創、共樂。</w:t>
      </w:r>
    </w:p>
    <w:p w14:paraId="4F5CDAD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仁者，以自己爲中心，是不能久</w:t>
      </w:r>
      <w:r>
        <w:rPr>
          <w:rFonts w:ascii="宋体" w:eastAsia="宋体" w:hAnsi="宋体" w:hint="eastAsia"/>
          <w:kern w:val="0"/>
        </w:rPr>
        <w:t>處於整體和諧的一份子</w:t>
      </w:r>
      <w:r>
        <w:rPr>
          <w:rFonts w:ascii="宋体" w:eastAsia="宋体" w:hAnsi="宋体" w:hint="eastAsia"/>
          <w:kern w:val="0"/>
          <w:szCs w:val="24"/>
        </w:rPr>
        <w:t>；</w:t>
      </w:r>
    </w:p>
    <w:p w14:paraId="3844F5FA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不仁者，不以他人爲念，也不會長處於與人和諧共樂的境界。</w:t>
      </w:r>
    </w:p>
    <w:p w14:paraId="489D394F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52AC5C19" w14:textId="350ECB12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仁者，心與天理相通，</w:t>
      </w:r>
      <w:r w:rsidR="00F54F9C">
        <w:rPr>
          <w:rFonts w:ascii="宋体" w:eastAsia="宋体" w:hAnsi="宋体" w:hint="eastAsia"/>
          <w:szCs w:val="24"/>
        </w:rPr>
        <w:t>自然與</w:t>
      </w:r>
      <w:r>
        <w:rPr>
          <w:rFonts w:ascii="宋体" w:eastAsia="宋体" w:hAnsi="宋体" w:hint="eastAsia"/>
          <w:szCs w:val="24"/>
        </w:rPr>
        <w:t>整體和諧，</w:t>
      </w:r>
      <w:r>
        <w:rPr>
          <w:rFonts w:ascii="宋体" w:eastAsia="宋体" w:hAnsi="宋体" w:hint="eastAsia"/>
          <w:kern w:val="0"/>
          <w:szCs w:val="24"/>
        </w:rPr>
        <w:t>與時俱進，讓大家安心在和諧共榮的環境中成長。</w:t>
      </w:r>
    </w:p>
    <w:p w14:paraId="3956011A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智者，明白</w:t>
      </w:r>
      <w:r>
        <w:rPr>
          <w:rFonts w:ascii="宋体" w:eastAsia="宋体" w:hAnsi="宋体" w:hint="eastAsia"/>
          <w:kern w:val="0"/>
        </w:rPr>
        <w:t>整體和諧的長久價值，願意</w:t>
      </w:r>
      <w:r>
        <w:rPr>
          <w:rFonts w:ascii="宋体" w:eastAsia="宋体" w:hAnsi="宋体" w:hint="eastAsia"/>
          <w:szCs w:val="24"/>
        </w:rPr>
        <w:t>成爲整體的一份子，</w:t>
      </w:r>
      <w:r>
        <w:rPr>
          <w:rFonts w:ascii="宋体" w:eastAsia="宋体" w:hAnsi="宋体" w:hint="eastAsia"/>
          <w:kern w:val="0"/>
        </w:rPr>
        <w:t>讓自己的行爲有利於整體的和諧。</w:t>
      </w:r>
    </w:p>
    <w:p w14:paraId="33750A0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C0D8DC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1F03B9DF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解釋「約」字之前，先解釋「廛」字。</w:t>
      </w:r>
    </w:p>
    <w:p w14:paraId="6CFE5F8C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t>廛</w:t>
      </w:r>
    </w:p>
    <w:p w14:paraId="687AFD7A" w14:textId="64DC5659" w:rsidR="00F315B8" w:rsidRDefault="00F315B8" w:rsidP="00F315B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</w:rPr>
        <w:t>廛</w:t>
      </w:r>
      <w:r>
        <w:rPr>
          <w:rFonts w:ascii="宋体" w:eastAsia="宋体" w:hAnsi="宋体" w:hint="eastAsia"/>
        </w:rPr>
        <w:t>chán一畝半，一家之居。</w:t>
      </w:r>
      <w:r>
        <w:rPr>
          <w:rFonts w:ascii="宋体" w:eastAsia="宋体" w:hAnsi="宋体" w:hint="eastAsia"/>
          <w:lang w:eastAsia="zh-CN"/>
        </w:rPr>
        <w:t>从广、里、八、土。</w:t>
      </w:r>
      <w:r>
        <w:rPr>
          <w:rFonts w:ascii="宋体" w:eastAsia="宋体" w:hAnsi="宋体" w:hint="eastAsia"/>
        </w:rPr>
        <w:t>」</w:t>
      </w:r>
    </w:p>
    <w:p w14:paraId="42B2FB7D" w14:textId="160D4971" w:rsidR="003F0F03" w:rsidRPr="003D7436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</w:rPr>
        <w:t>廛」音讀作〔chán ㄔㄢˊ〕</w:t>
      </w:r>
      <w:r w:rsidR="003D7436">
        <w:rPr>
          <w:rFonts w:ascii="宋体" w:eastAsia="宋体" w:hAnsi="宋体" w:hint="eastAsia"/>
          <w:kern w:val="0"/>
        </w:rPr>
        <w:t>。</w:t>
      </w:r>
    </w:p>
    <w:p w14:paraId="6766D5A1" w14:textId="77777777" w:rsidR="003F0F03" w:rsidRDefault="003F0F03" w:rsidP="003F0F03">
      <w:pPr>
        <w:rPr>
          <w:rFonts w:ascii="宋体" w:eastAsia="宋体" w:hAnsi="宋体"/>
          <w:kern w:val="0"/>
          <w:lang w:eastAsia="zh-CN"/>
        </w:rPr>
      </w:pPr>
      <w:r>
        <w:rPr>
          <w:rFonts w:ascii="宋体" w:eastAsia="宋体" w:hAnsi="宋体" w:hint="eastAsia"/>
          <w:lang w:eastAsia="zh-CN"/>
        </w:rPr>
        <w:t>「</w:t>
      </w:r>
      <w:r>
        <w:rPr>
          <w:rFonts w:ascii="宋体" w:eastAsia="宋体" w:hAnsi="宋体" w:hint="eastAsia"/>
          <w:kern w:val="0"/>
          <w:lang w:eastAsia="zh-CN"/>
        </w:rPr>
        <w:t>廛」从「广」、「里」、「八」、「土」，會意字；</w:t>
      </w:r>
    </w:p>
    <w:p w14:paraId="6F1E7EEA" w14:textId="77777777" w:rsidR="003F0F03" w:rsidRDefault="003F0F03" w:rsidP="003F0F03">
      <w:pPr>
        <w:rPr>
          <w:rFonts w:ascii="宋体" w:eastAsia="宋体" w:hAnsi="宋体"/>
          <w:kern w:val="0"/>
          <w:lang w:eastAsia="zh-CN"/>
        </w:rPr>
      </w:pPr>
      <w:r>
        <w:rPr>
          <w:rFonts w:ascii="宋体" w:eastAsia="宋体" w:hAnsi="宋体" w:hint="eastAsia"/>
          <w:lang w:eastAsia="zh-CN"/>
        </w:rPr>
        <w:t>从</w:t>
      </w:r>
      <w:r>
        <w:rPr>
          <w:rFonts w:ascii="宋体" w:eastAsia="宋体" w:hAnsi="宋体" w:hint="eastAsia"/>
          <w:kern w:val="0"/>
          <w:lang w:eastAsia="zh-CN"/>
        </w:rPr>
        <w:t>「广」，表示「安居」之義；</w:t>
      </w:r>
    </w:p>
    <w:p w14:paraId="7FF7D9C1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从</w:t>
      </w:r>
      <w:r>
        <w:rPr>
          <w:rFonts w:ascii="宋体" w:eastAsia="宋体" w:hAnsi="宋体" w:hint="eastAsia"/>
          <w:kern w:val="0"/>
        </w:rPr>
        <w:t>「里」，表示「井田與社主」，爲「同井田組成社會」之義；</w:t>
      </w:r>
    </w:p>
    <w:p w14:paraId="6269BFF7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从</w:t>
      </w:r>
      <w:r>
        <w:rPr>
          <w:rFonts w:ascii="宋体" w:eastAsia="宋体" w:hAnsi="宋体" w:hint="eastAsia"/>
          <w:kern w:val="0"/>
        </w:rPr>
        <w:t>「八」，表示「</w:t>
      </w:r>
      <w:r>
        <w:rPr>
          <w:rFonts w:ascii="宋体" w:eastAsia="宋体" w:hAnsi="宋体" w:hint="eastAsia"/>
          <w:kern w:val="0"/>
          <w:lang w:eastAsia="zh-CN"/>
        </w:rPr>
        <w:t>分有</w:t>
      </w:r>
      <w:r>
        <w:rPr>
          <w:rFonts w:ascii="宋体" w:eastAsia="宋体" w:hAnsi="宋体" w:hint="eastAsia"/>
          <w:kern w:val="0"/>
        </w:rPr>
        <w:t>」之義；</w:t>
      </w:r>
    </w:p>
    <w:p w14:paraId="0DF65481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从</w:t>
      </w:r>
      <w:r>
        <w:rPr>
          <w:rFonts w:ascii="宋体" w:eastAsia="宋体" w:hAnsi="宋体" w:hint="eastAsia"/>
          <w:kern w:val="0"/>
        </w:rPr>
        <w:t>「土」，表示「</w:t>
      </w:r>
      <w:r>
        <w:rPr>
          <w:rFonts w:ascii="宋体" w:eastAsia="宋体" w:hAnsi="宋体" w:hint="eastAsia"/>
          <w:kern w:val="0"/>
          <w:lang w:eastAsia="zh-CN"/>
        </w:rPr>
        <w:t>土地</w:t>
      </w:r>
      <w:r>
        <w:rPr>
          <w:rFonts w:ascii="宋体" w:eastAsia="宋体" w:hAnsi="宋体" w:hint="eastAsia"/>
          <w:kern w:val="0"/>
        </w:rPr>
        <w:t>」之義；</w:t>
      </w:r>
    </w:p>
    <w:p w14:paraId="0D36C530" w14:textId="09376C8D" w:rsidR="003D7436" w:rsidRPr="003D7436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</w:rPr>
        <w:t>會合</w:t>
      </w:r>
      <w:r>
        <w:rPr>
          <w:rFonts w:ascii="宋体" w:eastAsia="宋体" w:hAnsi="宋体" w:hint="eastAsia"/>
          <w:kern w:val="0"/>
        </w:rPr>
        <w:t>「广」、「里」、「八」、「土」之義，得「同井田分有土地者，組成社會，安居於此」之義。</w:t>
      </w:r>
    </w:p>
    <w:p w14:paraId="63FC2FD3" w14:textId="77777777" w:rsidR="003D7436" w:rsidRDefault="003D7436" w:rsidP="003F0F03">
      <w:pPr>
        <w:rPr>
          <w:rFonts w:ascii="宋体" w:hAnsi="宋体"/>
        </w:rPr>
      </w:pPr>
    </w:p>
    <w:p w14:paraId="35F1106D" w14:textId="37A22F45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井八戶人家，耕有私田，共耕公田，有事會於社，共同解決問題</w:t>
      </w:r>
      <w:r w:rsidR="00870235">
        <w:rPr>
          <w:rFonts w:ascii="宋体" w:eastAsia="宋体" w:hAnsi="宋体" w:hint="eastAsia"/>
        </w:rPr>
        <w:t>，大家安居於此</w:t>
      </w:r>
      <w:r>
        <w:rPr>
          <w:rFonts w:ascii="宋体" w:eastAsia="宋体" w:hAnsi="宋体" w:hint="eastAsia"/>
        </w:rPr>
        <w:t>。</w:t>
      </w:r>
    </w:p>
    <w:p w14:paraId="7C0FE462" w14:textId="57D12703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所以</w:t>
      </w:r>
      <w:r>
        <w:rPr>
          <w:rFonts w:ascii="宋体" w:eastAsia="宋体" w:hAnsi="宋体" w:hint="eastAsia"/>
          <w:kern w:val="0"/>
        </w:rPr>
        <w:t>「廛」的意思</w:t>
      </w:r>
      <w:r w:rsidR="00870235">
        <w:rPr>
          <w:rFonts w:ascii="宋体" w:eastAsia="宋体" w:hAnsi="宋体" w:hint="eastAsia"/>
          <w:kern w:val="0"/>
        </w:rPr>
        <w:t>是：每戶人家附著於井田制度，踐行整體的價值，而有個體的利益。</w:t>
      </w:r>
    </w:p>
    <w:p w14:paraId="08B98C0D" w14:textId="39BDF739" w:rsidR="003F0F03" w:rsidRDefault="003F0F03" w:rsidP="003F0F03">
      <w:pPr>
        <w:rPr>
          <w:rFonts w:ascii="宋体" w:hAnsi="宋体"/>
        </w:rPr>
      </w:pPr>
    </w:p>
    <w:p w14:paraId="513E795B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約</w:t>
      </w:r>
    </w:p>
    <w:p w14:paraId="4383CFC1" w14:textId="468A74B6" w:rsidR="00F315B8" w:rsidRDefault="00F315B8" w:rsidP="00F315B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</w:rPr>
        <w:t>約yuē纏束也。从糸勺聲。</w:t>
      </w:r>
      <w:r>
        <w:rPr>
          <w:rFonts w:ascii="宋体" w:eastAsia="宋体" w:hAnsi="宋体" w:hint="eastAsia"/>
        </w:rPr>
        <w:t>」</w:t>
      </w:r>
    </w:p>
    <w:p w14:paraId="14A09ED2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</w:rPr>
        <w:t>約」音讀作〔yuē ㄩㄝ〕；</w:t>
      </w:r>
    </w:p>
    <w:p w14:paraId="70F9A6AB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</w:rPr>
        <w:t>約」从「糸」、「勺」聲，形聲字；</w:t>
      </w:r>
    </w:p>
    <w:p w14:paraId="347BD9CB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从「</w:t>
      </w:r>
      <w:r>
        <w:rPr>
          <w:rFonts w:ascii="宋体" w:eastAsia="宋体" w:hAnsi="宋体" w:hint="eastAsia"/>
          <w:kern w:val="0"/>
        </w:rPr>
        <w:t>糸」，表示「絲線」之義；</w:t>
      </w:r>
    </w:p>
    <w:p w14:paraId="0E5F1B56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从「</w:t>
      </w:r>
      <w:r>
        <w:rPr>
          <w:rFonts w:ascii="宋体" w:eastAsia="宋体" w:hAnsi="宋体" w:hint="eastAsia"/>
          <w:kern w:val="0"/>
        </w:rPr>
        <w:t>勺」，「勺」乃「廛」之假借，「廛」表示「附著於主體」之義；</w:t>
      </w:r>
    </w:p>
    <w:p w14:paraId="71A87CDE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</w:rPr>
        <w:t>會合「</w:t>
      </w:r>
      <w:r>
        <w:rPr>
          <w:rFonts w:ascii="宋体" w:eastAsia="宋体" w:hAnsi="宋体" w:hint="eastAsia"/>
          <w:kern w:val="0"/>
        </w:rPr>
        <w:t>糸」、「廛」之義，得「絲線附著於主體」之義。</w:t>
      </w:r>
    </w:p>
    <w:p w14:paraId="55694B55" w14:textId="77777777" w:rsidR="003D7436" w:rsidRDefault="003D7436" w:rsidP="003F0F03">
      <w:pPr>
        <w:rPr>
          <w:rFonts w:ascii="宋体" w:hAnsi="宋体"/>
          <w:szCs w:val="24"/>
        </w:rPr>
      </w:pPr>
    </w:p>
    <w:p w14:paraId="67CB4D8D" w14:textId="5CC38F9C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不可以久處約」的</w:t>
      </w:r>
      <w:r>
        <w:rPr>
          <w:rFonts w:ascii="宋体" w:eastAsia="宋体" w:hAnsi="宋体" w:hint="eastAsia"/>
          <w:kern w:val="0"/>
        </w:rPr>
        <w:t>「約」，附著的主體是什麼？在本章所言之主體是「仁」。</w:t>
      </w:r>
    </w:p>
    <w:p w14:paraId="7D6B12A1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</w:rPr>
        <w:lastRenderedPageBreak/>
        <w:t>「</w:t>
      </w:r>
      <w:r>
        <w:rPr>
          <w:rFonts w:ascii="宋体" w:eastAsia="宋体" w:hAnsi="宋体" w:hint="eastAsia"/>
          <w:kern w:val="0"/>
          <w:szCs w:val="24"/>
        </w:rPr>
        <w:t>處約</w:t>
      </w:r>
      <w:r>
        <w:rPr>
          <w:rFonts w:ascii="宋体" w:eastAsia="宋体" w:hAnsi="宋体" w:hint="eastAsia"/>
          <w:kern w:val="0"/>
        </w:rPr>
        <w:t>」是處於整體和諧的一份子。</w:t>
      </w:r>
    </w:p>
    <w:p w14:paraId="0FB6A6B9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6D26C0F9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4-03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里仁篇》第三章</w:t>
      </w:r>
    </w:p>
    <w:p w14:paraId="02C6126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69C37EAB" w14:textId="4B7D664F" w:rsidR="00F315B8" w:rsidRDefault="00F315B8" w:rsidP="00F315B8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hint="eastAsia"/>
          <w:kern w:val="0"/>
          <w:szCs w:val="24"/>
        </w:rPr>
        <w:t>唯仁者，能好人，能惡人。</w:t>
      </w:r>
      <w:r>
        <w:rPr>
          <w:rFonts w:ascii="宋体" w:eastAsia="宋体" w:hAnsi="宋体" w:hint="eastAsia"/>
          <w:szCs w:val="24"/>
        </w:rPr>
        <w:t>」</w:t>
      </w:r>
    </w:p>
    <w:p w14:paraId="6114A9CB" w14:textId="77777777" w:rsidR="003F0F03" w:rsidRPr="00F315B8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0C2B65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78D9FDD8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</w:rPr>
        <w:t>孔子說：「唯有仁者，能夠對待好人，也能夠對待惡人。」</w:t>
      </w:r>
    </w:p>
    <w:p w14:paraId="5DEC4A5E" w14:textId="77777777" w:rsidR="003F0F03" w:rsidRDefault="003F0F03" w:rsidP="003F0F03">
      <w:pPr>
        <w:rPr>
          <w:rFonts w:ascii="宋体" w:eastAsia="宋体" w:hAnsi="宋体"/>
        </w:rPr>
      </w:pPr>
    </w:p>
    <w:p w14:paraId="4CEDDE93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5C8092DB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仁者安仁，仁者在整體和諧的境界中，對待所有的人，無論是好人，還是惡人，他都能夠對待。</w:t>
      </w:r>
    </w:p>
    <w:p w14:paraId="4B8EB326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3C7B9F9B" w14:textId="67831C25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爲政篇〉第十章</w:t>
      </w:r>
    </w:p>
    <w:p w14:paraId="6DA6DF3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子曰：「視其所以，觀其所由，察其所安。人焉廋哉？人焉</w:t>
      </w:r>
      <w:r>
        <w:rPr>
          <w:rFonts w:ascii="宋体" w:eastAsia="宋体" w:hAnsi="宋体" w:hint="eastAsia"/>
          <w:kern w:val="0"/>
          <w:szCs w:val="24"/>
        </w:rPr>
        <w:t>廋哉？」</w:t>
      </w:r>
    </w:p>
    <w:p w14:paraId="35CF108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於「視其所以，觀其所由，察其所安」之辨，好人與惡人自然呈現。</w:t>
      </w:r>
    </w:p>
    <w:p w14:paraId="63B9340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從「不仁者，不可以久處約，不可以長處樂」，也可以辨識出不仁者。</w:t>
      </w:r>
    </w:p>
    <w:p w14:paraId="530EB4F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641EE5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盡心之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，知人之眞。</w:t>
      </w:r>
    </w:p>
    <w:p w14:paraId="5A61E57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以自己最好的用心，對待好人，讓好人能夠利仁、安仁；</w:t>
      </w:r>
    </w:p>
    <w:p w14:paraId="78ADAA5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也以自己最好的用心，對待惡人，讓惡人志於仁，而能爲仁。</w:t>
      </w:r>
    </w:p>
    <w:p w14:paraId="396E070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D1095F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10554F2A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好</w:t>
      </w:r>
    </w:p>
    <w:p w14:paraId="33CAC777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好hǎo美也。从女、子。」</w:t>
      </w:r>
    </w:p>
    <w:p w14:paraId="0552E578" w14:textId="510DECB5" w:rsidR="003F0F03" w:rsidRDefault="003F0F03" w:rsidP="003F0F03">
      <w:pPr>
        <w:rPr>
          <w:rFonts w:ascii="宋体" w:eastAsia="宋体" w:hAnsi="宋体" w:cs="PMingLiU-ExtB"/>
        </w:rPr>
      </w:pPr>
      <w:r>
        <w:rPr>
          <w:rFonts w:ascii="宋体" w:eastAsia="宋体" w:hAnsi="宋体" w:cs="PMingLiU-ExtB" w:hint="eastAsia"/>
        </w:rPr>
        <w:t>「</w:t>
      </w:r>
      <w:r>
        <w:rPr>
          <w:rFonts w:ascii="宋体" w:eastAsia="宋体" w:hAnsi="宋体" w:hint="eastAsia"/>
        </w:rPr>
        <w:t>好</w:t>
      </w:r>
      <w:r>
        <w:rPr>
          <w:rFonts w:ascii="宋体" w:eastAsia="宋体" w:hAnsi="宋体" w:cs="PMingLiU-ExtB" w:hint="eastAsia"/>
        </w:rPr>
        <w:t>」音讀作〔hǎo ㄏㄠˇ〕</w:t>
      </w:r>
      <w:r w:rsidR="00F315B8">
        <w:rPr>
          <w:rFonts w:ascii="宋体" w:eastAsia="宋体" w:hAnsi="宋体" w:hint="eastAsia"/>
          <w:kern w:val="0"/>
          <w:szCs w:val="24"/>
        </w:rPr>
        <w:t>。</w:t>
      </w:r>
    </w:p>
    <w:p w14:paraId="5839D9C6" w14:textId="06D27A98" w:rsidR="003F0F03" w:rsidRDefault="003F0F03" w:rsidP="003F0F03">
      <w:pPr>
        <w:rPr>
          <w:rFonts w:ascii="宋体" w:eastAsia="宋体" w:hAnsi="宋体" w:cs="PMingLiU-ExtB"/>
        </w:rPr>
      </w:pPr>
      <w:r>
        <w:rPr>
          <w:rFonts w:ascii="宋体" w:eastAsia="宋体" w:hAnsi="宋体" w:cs="PMingLiU-ExtB" w:hint="eastAsia"/>
        </w:rPr>
        <w:t>「</w:t>
      </w:r>
      <w:r>
        <w:rPr>
          <w:rFonts w:ascii="宋体" w:eastAsia="宋体" w:hAnsi="宋体" w:hint="eastAsia"/>
        </w:rPr>
        <w:t>好</w:t>
      </w:r>
      <w:r>
        <w:rPr>
          <w:rFonts w:ascii="宋体" w:eastAsia="宋体" w:hAnsi="宋体" w:cs="PMingLiU-ExtB" w:hint="eastAsia"/>
        </w:rPr>
        <w:t>」</w:t>
      </w:r>
      <w:r>
        <w:rPr>
          <w:rFonts w:ascii="宋体" w:eastAsia="宋体" w:hAnsi="宋体" w:cs="PMingLiU-ExtB" w:hint="eastAsia"/>
          <w:lang w:eastAsia="zh-CN"/>
        </w:rPr>
        <w:t>从</w:t>
      </w:r>
      <w:r>
        <w:rPr>
          <w:rFonts w:ascii="宋体" w:eastAsia="宋体" w:hAnsi="宋体" w:cs="PMingLiU-ExtB" w:hint="eastAsia"/>
        </w:rPr>
        <w:t>「</w:t>
      </w:r>
      <w:r>
        <w:rPr>
          <w:rFonts w:ascii="宋体" w:eastAsia="宋体" w:hAnsi="宋体" w:hint="eastAsia"/>
        </w:rPr>
        <w:t>女</w:t>
      </w:r>
      <w:r>
        <w:rPr>
          <w:rFonts w:ascii="宋体" w:eastAsia="宋体" w:hAnsi="宋体" w:hint="eastAsia"/>
          <w:kern w:val="0"/>
        </w:rPr>
        <w:t>」、</w:t>
      </w:r>
      <w:r>
        <w:rPr>
          <w:rFonts w:ascii="宋体" w:eastAsia="宋体" w:hAnsi="宋体" w:cs="PMingLiU-ExtB" w:hint="eastAsia"/>
        </w:rPr>
        <w:t>「</w:t>
      </w:r>
      <w:r>
        <w:rPr>
          <w:rFonts w:ascii="宋体" w:eastAsia="宋体" w:hAnsi="宋体" w:hint="eastAsia"/>
        </w:rPr>
        <w:t>子</w:t>
      </w:r>
      <w:r>
        <w:rPr>
          <w:rFonts w:ascii="宋体" w:eastAsia="宋体" w:hAnsi="宋体" w:cs="PMingLiU-ExtB" w:hint="eastAsia"/>
        </w:rPr>
        <w:t>」</w:t>
      </w:r>
      <w:r w:rsidR="00614F20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cs="PMingLiU-ExtB" w:hint="eastAsia"/>
        </w:rPr>
        <w:t>會意字；</w:t>
      </w:r>
    </w:p>
    <w:p w14:paraId="3E646F13" w14:textId="77777777" w:rsidR="003F0F03" w:rsidRDefault="003F0F03" w:rsidP="003F0F03">
      <w:pPr>
        <w:rPr>
          <w:rFonts w:ascii="宋体" w:eastAsia="宋体" w:hAnsi="宋体" w:cs="PMingLiU-ExtB"/>
        </w:rPr>
      </w:pPr>
      <w:r>
        <w:rPr>
          <w:rFonts w:ascii="宋体" w:eastAsia="宋体" w:hAnsi="宋体" w:cs="PMingLiU-ExtB" w:hint="eastAsia"/>
        </w:rPr>
        <w:t>从「</w:t>
      </w:r>
      <w:r>
        <w:rPr>
          <w:rFonts w:ascii="宋体" w:eastAsia="宋体" w:hAnsi="宋体" w:hint="eastAsia"/>
        </w:rPr>
        <w:t>女</w:t>
      </w:r>
      <w:r>
        <w:rPr>
          <w:rFonts w:ascii="宋体" w:eastAsia="宋体" w:hAnsi="宋体" w:hint="eastAsia"/>
          <w:kern w:val="0"/>
        </w:rPr>
        <w:t>」，</w:t>
      </w:r>
      <w:r>
        <w:rPr>
          <w:rFonts w:ascii="宋体" w:eastAsia="宋体" w:hAnsi="宋体" w:cs="PMingLiU-ExtB" w:hint="eastAsia"/>
        </w:rPr>
        <w:t>表示「女人」之義；</w:t>
      </w:r>
    </w:p>
    <w:p w14:paraId="2E060631" w14:textId="4F9805A5" w:rsidR="003F0F03" w:rsidRDefault="003F0F03" w:rsidP="003F0F03">
      <w:pPr>
        <w:rPr>
          <w:rFonts w:ascii="宋体" w:eastAsia="宋体" w:hAnsi="宋体" w:cs="PMingLiU-ExtB"/>
        </w:rPr>
      </w:pPr>
      <w:r>
        <w:rPr>
          <w:rFonts w:ascii="宋体" w:eastAsia="宋体" w:hAnsi="宋体" w:cs="PMingLiU-ExtB" w:hint="eastAsia"/>
        </w:rPr>
        <w:t>从「</w:t>
      </w:r>
      <w:r>
        <w:rPr>
          <w:rFonts w:ascii="宋体" w:eastAsia="宋体" w:hAnsi="宋体" w:hint="eastAsia"/>
        </w:rPr>
        <w:t>子</w:t>
      </w:r>
      <w:r>
        <w:rPr>
          <w:rFonts w:ascii="宋体" w:eastAsia="宋体" w:hAnsi="宋体" w:hint="eastAsia"/>
          <w:kern w:val="0"/>
        </w:rPr>
        <w:t>」，</w:t>
      </w:r>
      <w:r>
        <w:rPr>
          <w:rFonts w:ascii="宋体" w:eastAsia="宋体" w:hAnsi="宋体" w:cs="PMingLiU-ExtB" w:hint="eastAsia"/>
        </w:rPr>
        <w:t>「</w:t>
      </w:r>
      <w:r>
        <w:rPr>
          <w:rFonts w:ascii="宋体" w:eastAsia="宋体" w:hAnsi="宋体" w:hint="eastAsia"/>
        </w:rPr>
        <w:t>子</w:t>
      </w:r>
      <w:r>
        <w:rPr>
          <w:rFonts w:ascii="宋体" w:eastAsia="宋体" w:hAnsi="宋体" w:cs="PMingLiU-ExtB" w:hint="eastAsia"/>
        </w:rPr>
        <w:t>」本義爲「</w:t>
      </w:r>
      <w:r>
        <w:rPr>
          <w:rFonts w:ascii="宋体" w:eastAsia="宋体" w:hAnsi="宋体" w:hint="eastAsia"/>
        </w:rPr>
        <w:t>小孩</w:t>
      </w:r>
      <w:r>
        <w:rPr>
          <w:rFonts w:ascii="宋体" w:eastAsia="宋体" w:hAnsi="宋体" w:cs="PMingLiU-ExtB" w:hint="eastAsia"/>
        </w:rPr>
        <w:t>」</w:t>
      </w:r>
      <w:r w:rsidR="00614F20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cs="PMingLiU-ExtB" w:hint="eastAsia"/>
        </w:rPr>
        <w:t>引伸「年輕的狀態」之義；</w:t>
      </w:r>
    </w:p>
    <w:p w14:paraId="38285AEC" w14:textId="063533C5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cs="PMingLiU-ExtB" w:hint="eastAsia"/>
        </w:rPr>
        <w:t>會合「</w:t>
      </w:r>
      <w:r>
        <w:rPr>
          <w:rFonts w:ascii="宋体" w:eastAsia="宋体" w:hAnsi="宋体" w:hint="eastAsia"/>
        </w:rPr>
        <w:t>女</w:t>
      </w:r>
      <w:r>
        <w:rPr>
          <w:rFonts w:ascii="宋体" w:eastAsia="宋体" w:hAnsi="宋体" w:hint="eastAsia"/>
          <w:kern w:val="0"/>
        </w:rPr>
        <w:t>」、</w:t>
      </w:r>
      <w:r>
        <w:rPr>
          <w:rFonts w:ascii="宋体" w:eastAsia="宋体" w:hAnsi="宋体" w:cs="PMingLiU-ExtB" w:hint="eastAsia"/>
        </w:rPr>
        <w:t>「</w:t>
      </w:r>
      <w:r>
        <w:rPr>
          <w:rFonts w:ascii="宋体" w:eastAsia="宋体" w:hAnsi="宋体" w:hint="eastAsia"/>
        </w:rPr>
        <w:t>子</w:t>
      </w:r>
      <w:r>
        <w:rPr>
          <w:rFonts w:ascii="宋体" w:eastAsia="宋体" w:hAnsi="宋体" w:cs="PMingLiU-ExtB" w:hint="eastAsia"/>
        </w:rPr>
        <w:t>」之義，爲「在年輕狀態的女人」</w:t>
      </w:r>
      <w:r w:rsidR="00614F20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cs="PMingLiU-ExtB" w:hint="eastAsia"/>
        </w:rPr>
        <w:t>得「容顏氣色美」之義。</w:t>
      </w:r>
    </w:p>
    <w:p w14:paraId="7F34D065" w14:textId="77777777" w:rsidR="003F0F03" w:rsidRDefault="003F0F03" w:rsidP="003F0F03">
      <w:pPr>
        <w:rPr>
          <w:rFonts w:ascii="Calibri" w:eastAsia="宋体" w:hAnsi="Calibri" w:cs="Times New Roman"/>
        </w:rPr>
      </w:pPr>
    </w:p>
    <w:p w14:paraId="282BA988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cs="PMingLiU-ExtB" w:hint="eastAsia"/>
        </w:rPr>
        <w:t>由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cs="PMingLiU-ExtB" w:hint="eastAsia"/>
        </w:rPr>
        <w:t>容顏氣色美</w:t>
      </w:r>
      <w:r>
        <w:rPr>
          <w:rFonts w:ascii="宋体" w:eastAsia="宋体" w:hAnsi="宋体" w:hint="eastAsia"/>
        </w:rPr>
        <w:t>」之義，引伸爲</w:t>
      </w:r>
      <w:r>
        <w:rPr>
          <w:rFonts w:ascii="宋体" w:eastAsia="宋体" w:hAnsi="宋体" w:hint="eastAsia"/>
          <w:kern w:val="0"/>
        </w:rPr>
        <w:t>「喜愛」、「喜歡」之義，變音讀作〔</w:t>
      </w:r>
      <w:r>
        <w:rPr>
          <w:rFonts w:ascii="宋体" w:eastAsia="宋体" w:hAnsi="宋体" w:hint="eastAsia"/>
        </w:rPr>
        <w:t>hào ㄏㄠˋ〕。</w:t>
      </w:r>
    </w:p>
    <w:p w14:paraId="2E137D2E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</w:t>
      </w:r>
      <w:r>
        <w:rPr>
          <w:rFonts w:ascii="宋体" w:eastAsia="宋体" w:hAnsi="宋体" w:hint="eastAsia"/>
          <w:kern w:val="0"/>
        </w:rPr>
        <w:t>「喜愛」、「喜歡」之義，引伸爲「能夠對待自己喜愛、喜歡的事物」之義。</w:t>
      </w:r>
    </w:p>
    <w:p w14:paraId="3CB61F1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1D34C82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講解「惡」字之前，先解釋「亞」字。</w:t>
      </w:r>
    </w:p>
    <w:p w14:paraId="122AF5F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亞</w:t>
      </w:r>
    </w:p>
    <w:p w14:paraId="1529C272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亞」音讀作〔yà 〡ㄚˋ〕。</w:t>
      </w:r>
    </w:p>
    <w:p w14:paraId="7E15431C" w14:textId="6EF28A0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亞」甲骨文作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5E508384" wp14:editId="6F5D7230">
            <wp:extent cx="255270" cy="327660"/>
            <wp:effectExtent l="0" t="0" r="0" b="0"/>
            <wp:docPr id="113" name="图片 113" descr="亞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51" descr="亞-卜辭-1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</w:rPr>
        <w:t>」、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51D24827" wp14:editId="31ED41F0">
            <wp:extent cx="262890" cy="327660"/>
            <wp:effectExtent l="0" t="0" r="3810" b="0"/>
            <wp:docPr id="112" name="图片 112" descr="亞-卜辭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50" descr="亞-卜辭-2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</w:rPr>
        <w:t>」，金文作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0B26DAE9" wp14:editId="36DAD3C6">
            <wp:extent cx="289560" cy="335280"/>
            <wp:effectExtent l="0" t="0" r="0" b="7620"/>
            <wp:docPr id="111" name="图片 111" descr="亞-彝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49" descr="亞-彝銘-1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</w:rPr>
        <w:t>」、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6CA8CED8" wp14:editId="0470B980">
            <wp:extent cx="327660" cy="350520"/>
            <wp:effectExtent l="0" t="0" r="0" b="0"/>
            <wp:docPr id="110" name="图片 110" descr="亞-彝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48" descr="亞-彝銘-2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</w:rPr>
        <w:t>」，小篆作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23142922" wp14:editId="378090DF">
            <wp:extent cx="198120" cy="29337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47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</w:rPr>
        <w:t>」；</w:t>
      </w:r>
    </w:p>
    <w:p w14:paraId="10BC961D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皆像「</w:t>
      </w:r>
      <w:r>
        <w:rPr>
          <w:rFonts w:ascii="宋体" w:eastAsia="宋体" w:hAnsi="宋体" w:hint="eastAsia"/>
          <w:kern w:val="0"/>
        </w:rPr>
        <w:t>墓室」之形，獨體象形文；</w:t>
      </w:r>
    </w:p>
    <w:p w14:paraId="2DD7A3A3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亞」的本義是「墓室」。</w:t>
      </w:r>
    </w:p>
    <w:p w14:paraId="44AD7A88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4E4296D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惡</w:t>
      </w:r>
    </w:p>
    <w:p w14:paraId="14FE1F25" w14:textId="2068E42F" w:rsidR="00F315B8" w:rsidRDefault="00F315B8" w:rsidP="00F315B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</w:rPr>
        <w:t>惡è過也。从心亞聲。</w:t>
      </w:r>
      <w:r>
        <w:rPr>
          <w:rFonts w:ascii="宋体" w:eastAsia="宋体" w:hAnsi="宋体" w:hint="eastAsia"/>
        </w:rPr>
        <w:t>」</w:t>
      </w:r>
    </w:p>
    <w:p w14:paraId="2A92E858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惡」音讀作〔wù ㄨˋ〕。</w:t>
      </w:r>
    </w:p>
    <w:p w14:paraId="60E84FDC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lastRenderedPageBreak/>
        <w:t>「惡」从「心」、「亞」聲，形聲字；</w:t>
      </w:r>
    </w:p>
    <w:p w14:paraId="4B4C873C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心」，表示「人心」之義；</w:t>
      </w:r>
    </w:p>
    <w:p w14:paraId="51ECDA3E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亞」，本義爲「墓室」，引伸爲「人死之事」之義；</w:t>
      </w:r>
    </w:p>
    <w:p w14:paraId="067D6760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會合「心」、「亞」之義，爲「人死之事爲人心所憎忌」，得「憎忌」之義。</w:t>
      </w:r>
    </w:p>
    <w:p w14:paraId="13F3821A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7FD2EA1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「憎忌」是指「使人沉重、希望避免的心情」，引伸爲「討厭」、「不喜歡」之義。</w:t>
      </w:r>
    </w:p>
    <w:p w14:paraId="596AB171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由</w:t>
      </w:r>
      <w:r>
        <w:rPr>
          <w:rFonts w:ascii="宋体" w:eastAsia="宋体" w:hAnsi="宋体" w:hint="eastAsia"/>
          <w:kern w:val="0"/>
        </w:rPr>
        <w:t>「討厭」、「不喜歡」之義，引伸爲「能夠對待自己討厭、不喜歡的事物」之義。</w:t>
      </w:r>
    </w:p>
    <w:p w14:paraId="6D263475" w14:textId="77777777" w:rsidR="003F0F03" w:rsidRDefault="003F0F03" w:rsidP="003F0F03">
      <w:pPr>
        <w:rPr>
          <w:rFonts w:eastAsia="宋体"/>
        </w:rPr>
      </w:pPr>
    </w:p>
    <w:p w14:paraId="3039D46E" w14:textId="6B86BE70" w:rsidR="003F0F03" w:rsidRPr="003972A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「惡」字的另一個意思是「</w:t>
      </w:r>
      <w:r>
        <w:rPr>
          <w:rFonts w:ascii="宋体" w:eastAsia="宋体" w:hAnsi="宋体" w:hint="eastAsia"/>
          <w:kern w:val="0"/>
          <w:szCs w:val="24"/>
        </w:rPr>
        <w:t>心裡想要他人去死</w:t>
      </w:r>
      <w:r>
        <w:rPr>
          <w:rFonts w:ascii="宋体" w:eastAsia="宋体" w:hAnsi="宋体" w:hint="eastAsia"/>
          <w:kern w:val="0"/>
        </w:rPr>
        <w:t>」</w:t>
      </w:r>
      <w:r>
        <w:rPr>
          <w:rFonts w:ascii="宋体" w:eastAsia="宋体" w:hAnsi="宋体" w:hint="eastAsia"/>
          <w:kern w:val="0"/>
          <w:szCs w:val="24"/>
        </w:rPr>
        <w:t>，有這種想法是「罪過」，這時候</w:t>
      </w:r>
      <w:r>
        <w:rPr>
          <w:rFonts w:ascii="宋体" w:eastAsia="宋体" w:hAnsi="宋体" w:hint="eastAsia"/>
          <w:kern w:val="0"/>
        </w:rPr>
        <w:t>「惡」音讀作〔è ㄜˋ〕。</w:t>
      </w:r>
    </w:p>
    <w:p w14:paraId="35975B99" w14:textId="77777777" w:rsidR="003F0F03" w:rsidRDefault="003F0F03" w:rsidP="003F0F03">
      <w:pPr>
        <w:widowControl/>
      </w:pPr>
      <w:r>
        <w:rPr>
          <w:kern w:val="0"/>
        </w:rPr>
        <w:br w:type="page"/>
      </w:r>
    </w:p>
    <w:p w14:paraId="0AA1DC0B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4-04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里仁篇》第四章</w:t>
      </w:r>
    </w:p>
    <w:p w14:paraId="7E83553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77702F02" w14:textId="7EB21344" w:rsidR="00F315B8" w:rsidRDefault="00F315B8" w:rsidP="00F315B8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hint="eastAsia"/>
          <w:kern w:val="0"/>
          <w:szCs w:val="24"/>
        </w:rPr>
        <w:t>苟志於仁矣，無惡也。</w:t>
      </w:r>
      <w:r>
        <w:rPr>
          <w:rFonts w:ascii="宋体" w:eastAsia="宋体" w:hAnsi="宋体" w:hint="eastAsia"/>
          <w:szCs w:val="24"/>
        </w:rPr>
        <w:t>」</w:t>
      </w:r>
    </w:p>
    <w:p w14:paraId="3D3A4AEB" w14:textId="77777777" w:rsidR="003F0F03" w:rsidRPr="00F315B8" w:rsidRDefault="003F0F03" w:rsidP="003F0F03">
      <w:pPr>
        <w:rPr>
          <w:rFonts w:ascii="宋体" w:eastAsia="宋体" w:hAnsi="宋体"/>
          <w:szCs w:val="24"/>
        </w:rPr>
      </w:pPr>
    </w:p>
    <w:p w14:paraId="0058E98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6E0460F8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如果眞的有志於行仁道，那麼就不會想讓惡事發生。」</w:t>
      </w:r>
    </w:p>
    <w:p w14:paraId="39090461" w14:textId="77777777" w:rsidR="003F0F03" w:rsidRDefault="003F0F03" w:rsidP="003F0F03">
      <w:pPr>
        <w:rPr>
          <w:rFonts w:ascii="宋体" w:eastAsia="宋体" w:hAnsi="宋体"/>
        </w:rPr>
      </w:pPr>
    </w:p>
    <w:p w14:paraId="29F9CFE3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6FA8F85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接續上一章講讓惡人志於仁，而能爲仁。</w:t>
      </w:r>
    </w:p>
    <w:p w14:paraId="404C7A13" w14:textId="23567039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一旦惡人能夠志於仁、爲仁，就不會爲惡了</w:t>
      </w:r>
      <w:r w:rsidR="005F76D8">
        <w:rPr>
          <w:rFonts w:ascii="宋体" w:eastAsia="宋体" w:hAnsi="宋体" w:hint="eastAsia"/>
          <w:kern w:val="0"/>
          <w:szCs w:val="24"/>
        </w:rPr>
        <w:t>。</w:t>
      </w:r>
    </w:p>
    <w:p w14:paraId="50F3FB99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仁者安仁，仁者以整體和諧的境界，對待整體中的每個份子；其中惡人體會到在整體和諧的境界中，每個份子得以長久地成長發展自己的價值，而心悅誠服地爲整體的和諧而努力，這是惡人志於仁，那麼這個惡人，</w:t>
      </w:r>
      <w:r>
        <w:rPr>
          <w:rFonts w:ascii="宋体" w:eastAsia="宋体" w:hAnsi="宋体" w:hint="eastAsia"/>
          <w:kern w:val="0"/>
        </w:rPr>
        <w:t>就再也不會想讓惡事發生了。</w:t>
      </w:r>
    </w:p>
    <w:p w14:paraId="3B080E79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3F20156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志於仁，心嚮往「里仁」，安居於整體和諧的境界裡，而能人人「爲美」，每個人成長發展而有自己的價值。往「可以久處約，可以長處樂」的道路、境界精進，除了自己不會去做惡事，更可以與人爲善。故「無惡也」。</w:t>
      </w:r>
    </w:p>
    <w:p w14:paraId="4CE18A9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38DFCC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志於仁者，以自己最好的價值，做自己可以做的事，讓好人安於仁，讓惡人利於仁。讓好人安於仁，自然無惡；當惡人做利於仁的事，就是去惡從善的開始，經過時間的推移，惡人之惡，也就不見了。</w:t>
      </w:r>
    </w:p>
    <w:p w14:paraId="7927FE5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E544BF6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沒有人一生下來，就像帝舜一樣盡善盡美，而是要在往盡善盡美的道路上前進，終身學習，像孔子這麼有智慧的人，到了七十歲，才能夠「從心所欲，不逾矩。」在能夠達到盡善盡美的境界之前，沒有人不犯過錯，問題在於過錯的大小、可不可以彌補而已；有了過錯，能夠學習顏回的「不遷怒，不貳過。」那就是非常精進的人了。</w:t>
      </w:r>
    </w:p>
    <w:p w14:paraId="52F2CA72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474D6C74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唯有眞正的仁者，會考慮這些凡是人都可能犯的過錯，尤其是不可承受的過錯，避免這些過錯發生，他會告訴世人，惡人惡在哪裡，惡事發生的後果會是如何，讓世人能夠警覺，避免這些禍害。如果當世的人們不相信他，他還是要告訴世人，只有指出惡人破壞整體和諧的思想、行爲，惡在哪裡，惡的結果會是如何，人類才會自覺地走向整體和諧、盡善盡美的道路。</w:t>
      </w:r>
    </w:p>
    <w:p w14:paraId="00466D58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28DD7C39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眞正的仁者，不是爲了討厭惡人而存在的，而是使惡人無法傷害人，讓全體人類自覺地走向盡善盡美的境界而存在的。</w:t>
      </w:r>
    </w:p>
    <w:p w14:paraId="53F35379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38D63D1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0DF2B06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志</w:t>
      </w:r>
    </w:p>
    <w:p w14:paraId="52A07A96" w14:textId="610FC5CD" w:rsidR="00F315B8" w:rsidRDefault="00F315B8" w:rsidP="00F315B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志zhì意也。从心㞢。㞢亦聲。</w:t>
      </w:r>
      <w:r>
        <w:rPr>
          <w:rFonts w:ascii="宋体" w:eastAsia="宋体" w:hAnsi="宋体" w:hint="eastAsia"/>
        </w:rPr>
        <w:t>」</w:t>
      </w:r>
    </w:p>
    <w:p w14:paraId="015140C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志」音讀作〔zhì ㄓˋ〕。</w:t>
      </w:r>
    </w:p>
    <w:p w14:paraId="252E15C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志」从「心」、「㞢」聲，形聲字；</w:t>
      </w:r>
    </w:p>
    <w:p w14:paraId="7405B80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心」，表示「心裡」之義；</w:t>
      </w:r>
    </w:p>
    <w:p w14:paraId="1A71AFE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㞢」，「㞢」是草木萌芽，有了土地的根據，可以往成長之路了，表示「有根據而成長」之</w:t>
      </w:r>
      <w:r>
        <w:rPr>
          <w:rFonts w:ascii="宋体" w:eastAsia="宋体" w:hAnsi="宋体" w:hint="eastAsia"/>
          <w:kern w:val="0"/>
          <w:szCs w:val="24"/>
        </w:rPr>
        <w:lastRenderedPageBreak/>
        <w:t>義；</w:t>
      </w:r>
    </w:p>
    <w:p w14:paraId="1675505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心」、「㞢」之義，爲「心裡有根據而成長」之義。</w:t>
      </w:r>
    </w:p>
    <w:p w14:paraId="2D97C7EA" w14:textId="77777777" w:rsidR="003F0F03" w:rsidRDefault="003F0F03" w:rsidP="003F0F03">
      <w:pPr>
        <w:rPr>
          <w:rFonts w:ascii="宋体" w:eastAsia="宋体" w:hAnsi="宋体"/>
        </w:rPr>
      </w:pPr>
    </w:p>
    <w:p w14:paraId="671D88E7" w14:textId="2B44C00E" w:rsidR="003F0F03" w:rsidRPr="003972A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  <w:szCs w:val="24"/>
        </w:rPr>
        <w:t>志於仁</w:t>
      </w:r>
      <w:r>
        <w:rPr>
          <w:rFonts w:ascii="宋体" w:eastAsia="宋体" w:hAnsi="宋体" w:hint="eastAsia"/>
        </w:rPr>
        <w:t>」的意思是：心裡有「里仁」的根據，成長爲有自己價值的人。</w:t>
      </w:r>
    </w:p>
    <w:p w14:paraId="731A0704" w14:textId="77777777" w:rsidR="003F0F03" w:rsidRDefault="003F0F03" w:rsidP="003F0F03">
      <w:pPr>
        <w:widowControl/>
      </w:pPr>
      <w:r>
        <w:rPr>
          <w:kern w:val="0"/>
        </w:rPr>
        <w:br w:type="page"/>
      </w:r>
    </w:p>
    <w:p w14:paraId="488C2362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4-05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里仁篇》第五章</w:t>
      </w:r>
    </w:p>
    <w:p w14:paraId="4336350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4D1A07E5" w14:textId="0C637A5F" w:rsidR="00F315B8" w:rsidRDefault="00F315B8" w:rsidP="00F315B8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hint="eastAsia"/>
          <w:kern w:val="0"/>
          <w:szCs w:val="24"/>
        </w:rPr>
        <w:t>富與貴，是人之所欲也，不以其道得之，不處也。貧與賤，是人之所惡也，不以其道得之，不去也。君子去仁，惡乎成名？君子無終食之間違仁，造次必於是，顛沛必於是。</w:t>
      </w:r>
      <w:r>
        <w:rPr>
          <w:rFonts w:ascii="宋体" w:eastAsia="宋体" w:hAnsi="宋体" w:hint="eastAsia"/>
          <w:szCs w:val="24"/>
        </w:rPr>
        <w:t>」</w:t>
      </w:r>
    </w:p>
    <w:p w14:paraId="7880B336" w14:textId="77777777" w:rsidR="003F0F03" w:rsidRPr="00F315B8" w:rsidRDefault="003F0F03" w:rsidP="003F0F03">
      <w:pPr>
        <w:rPr>
          <w:rFonts w:ascii="宋体" w:eastAsia="宋体" w:hAnsi="宋体"/>
        </w:rPr>
      </w:pPr>
    </w:p>
    <w:p w14:paraId="7C6826F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42AC81DD" w14:textId="77777777" w:rsidR="003F0F03" w:rsidRDefault="003F0F03" w:rsidP="003F0F03">
      <w:pPr>
        <w:tabs>
          <w:tab w:val="left" w:pos="8760"/>
        </w:tabs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孔子說：「富與貴，都是人們想要的，但是不行道義而得到富貴，是不能處於這種富貴的；貧與賤，都是人們嫌棄的，</w:t>
      </w:r>
      <w:r>
        <w:rPr>
          <w:rFonts w:ascii="宋体" w:eastAsia="宋体" w:hAnsi="宋体" w:hint="eastAsia"/>
          <w:kern w:val="0"/>
        </w:rPr>
        <w:t>但是不行道義而得到貧賤，是去除不了這種貧賤的。君子如果離開了仁道，還能稱爲君子嗎？就算吃頓飯這麼短的時間，君子都不會背離了仁道；在他</w:t>
      </w:r>
      <w:r>
        <w:rPr>
          <w:rFonts w:ascii="宋体" w:eastAsia="宋体" w:hAnsi="宋体" w:hint="eastAsia"/>
          <w:kern w:val="0"/>
          <w:szCs w:val="24"/>
        </w:rPr>
        <w:t>意想不到而須應急的時候</w:t>
      </w:r>
      <w:r>
        <w:rPr>
          <w:rFonts w:ascii="宋体" w:eastAsia="宋体" w:hAnsi="宋体" w:hint="eastAsia"/>
          <w:kern w:val="0"/>
        </w:rPr>
        <w:t>，他一定還在仁道裡；在他</w:t>
      </w:r>
      <w:r>
        <w:rPr>
          <w:rFonts w:ascii="宋体" w:eastAsia="宋体" w:hAnsi="宋体" w:hint="eastAsia"/>
          <w:kern w:val="0"/>
          <w:szCs w:val="24"/>
        </w:rPr>
        <w:t>無可奈何而須面對的時候</w:t>
      </w:r>
      <w:r>
        <w:rPr>
          <w:rFonts w:ascii="宋体" w:eastAsia="宋体" w:hAnsi="宋体" w:hint="eastAsia"/>
          <w:kern w:val="0"/>
        </w:rPr>
        <w:t>，他也一定還在仁道裡。」</w:t>
      </w:r>
    </w:p>
    <w:p w14:paraId="6EFEDFE9" w14:textId="77777777" w:rsidR="003F0F03" w:rsidRDefault="003F0F03" w:rsidP="003F0F03">
      <w:pPr>
        <w:rPr>
          <w:rFonts w:ascii="宋体" w:eastAsia="宋体" w:hAnsi="宋体"/>
        </w:rPr>
      </w:pPr>
    </w:p>
    <w:p w14:paraId="42E0EBA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49BE1367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不行道義，不在道中提供自己的價值，而得到的富貴，是長久不了的；不行</w:t>
      </w:r>
      <w:r>
        <w:rPr>
          <w:rFonts w:ascii="宋体" w:eastAsia="宋体" w:hAnsi="宋体" w:hint="eastAsia"/>
          <w:kern w:val="0"/>
        </w:rPr>
        <w:t>道義，不在道中提供自己的價值，而得到的貧賤，是去除不了的。</w:t>
      </w:r>
    </w:p>
    <w:p w14:paraId="1BFB422B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富貴與貧賤，都是因爲是否在道中提供自己的價值，而得到的。</w:t>
      </w:r>
    </w:p>
    <w:p w14:paraId="112626BE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道包含了整體，整體在道中和諧地運行；我們效法道的和諧運行，所以將所有人看作一個整體，整體能夠和諧，是道行天下的根本。</w:t>
      </w:r>
    </w:p>
    <w:p w14:paraId="7FA9068F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不能爲整體和諧提供個人的價值，就算得到了富貴，也是不能長久的；</w:t>
      </w:r>
    </w:p>
    <w:p w14:paraId="126D9D5A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不能爲整體和諧提供個人的價值，不幸得到了貧賤，也是不能去除的。</w:t>
      </w:r>
    </w:p>
    <w:p w14:paraId="123A53D9" w14:textId="77777777" w:rsidR="003F0F03" w:rsidRDefault="003F0F03" w:rsidP="003F0F03">
      <w:pPr>
        <w:rPr>
          <w:rFonts w:ascii="宋体" w:hAnsi="宋体"/>
        </w:rPr>
      </w:pPr>
    </w:p>
    <w:p w14:paraId="62AF709D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所以在整體和諧的道中，君子是不會須臾背離仁道的，無論是在突發的狀況，還是艱困的狀況，君子一定在整體和諧的道中。</w:t>
      </w:r>
    </w:p>
    <w:p w14:paraId="7F802D7E" w14:textId="77777777" w:rsidR="003F0F03" w:rsidRDefault="003F0F03" w:rsidP="003F0F03">
      <w:pPr>
        <w:rPr>
          <w:rFonts w:ascii="宋体" w:hAnsi="宋体"/>
        </w:rPr>
      </w:pPr>
    </w:p>
    <w:p w14:paraId="735E41A4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</w:rPr>
        <w:t>每個人都有邊界，我們會碰到超出想像的事，會出乎我們的意料，而須應急的時候；也會</w:t>
      </w:r>
      <w:r>
        <w:rPr>
          <w:rFonts w:ascii="宋体" w:eastAsia="宋体" w:hAnsi="宋体" w:hint="eastAsia"/>
          <w:kern w:val="0"/>
        </w:rPr>
        <w:t>碰到無可奈何，又須面對的時候；無論如何都不要離開仁道，只有在整體和諧的道中，才會有長久的出路。</w:t>
      </w:r>
    </w:p>
    <w:p w14:paraId="02092EFC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</w:p>
    <w:p w14:paraId="355C3D8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2EB0746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造次：意想不到而須應急的時候。</w:t>
      </w:r>
    </w:p>
    <w:p w14:paraId="212031A0" w14:textId="0788AC2F" w:rsidR="003F0F03" w:rsidRPr="003972A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顛沛：無可奈何而須面對的時候。</w:t>
      </w:r>
    </w:p>
    <w:p w14:paraId="6B1C8C35" w14:textId="77777777" w:rsidR="003F0F03" w:rsidRDefault="003F0F03" w:rsidP="003F0F03">
      <w:pPr>
        <w:widowControl/>
      </w:pPr>
      <w:r>
        <w:rPr>
          <w:kern w:val="0"/>
        </w:rPr>
        <w:br w:type="page"/>
      </w:r>
    </w:p>
    <w:p w14:paraId="413BB93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4-06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里仁篇》第六章</w:t>
      </w:r>
    </w:p>
    <w:p w14:paraId="2B3DB62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3A0854CC" w14:textId="3E7BF3BE" w:rsidR="00F315B8" w:rsidRDefault="00F315B8" w:rsidP="00F315B8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hint="eastAsia"/>
          <w:kern w:val="0"/>
          <w:szCs w:val="24"/>
        </w:rPr>
        <w:t>我未見好仁者，惡不仁者。好仁者，無以尚之；惡不仁者，其爲仁矣，不使不仁者加乎其身。有能一日用其力於仁矣乎？我未見力不足者，蓋有之矣，我未之見也。</w:t>
      </w:r>
      <w:r>
        <w:rPr>
          <w:rFonts w:ascii="宋体" w:eastAsia="宋体" w:hAnsi="宋体" w:hint="eastAsia"/>
          <w:szCs w:val="24"/>
        </w:rPr>
        <w:t>」</w:t>
      </w:r>
    </w:p>
    <w:p w14:paraId="1C147A08" w14:textId="77777777" w:rsidR="003F0F03" w:rsidRPr="00F315B8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89A48D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31EA3CD3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孔子說：「我未曾見過眞正喜好行仁道的人，會去厭惡不行仁道的人。</w:t>
      </w:r>
      <w:r>
        <w:rPr>
          <w:rFonts w:ascii="宋体" w:eastAsia="宋体" w:hAnsi="宋体" w:hint="eastAsia"/>
          <w:kern w:val="0"/>
        </w:rPr>
        <w:t>眞正喜好行仁道的人，他知道再也沒有比行仁道更重要的事了；眞正厭惡不行仁道的人，他是已經在行仁的道路上了，他知道好人好在哪裡，惡人惡在哪裡，不會讓不仁的行爲加害在自己的身上。有人能夠在一天之中，堅定地全心全意、竭盡心力在行仁道嗎?如果這樣做，我未曾見過能力不足以行仁道的人，大概有吧，我未曾見過。」</w:t>
      </w:r>
    </w:p>
    <w:p w14:paraId="022C2BC5" w14:textId="77777777" w:rsidR="003F0F03" w:rsidRDefault="003F0F03" w:rsidP="003F0F03">
      <w:pPr>
        <w:rPr>
          <w:rFonts w:ascii="宋体" w:eastAsia="宋体" w:hAnsi="宋体"/>
        </w:rPr>
      </w:pPr>
    </w:p>
    <w:p w14:paraId="7397D21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2264D9E4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眞正喜好行仁道的人，他知道再也沒有比行仁道更重要的事了，這是安於仁。</w:t>
      </w:r>
    </w:p>
    <w:p w14:paraId="1207B627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眞正厭惡不行仁道的人，他是已經在行仁的道路上了，他知道好人好在哪裡，惡人惡在哪裡，不會讓不仁的行爲加害在自己的身上，這是利於仁。</w:t>
      </w:r>
    </w:p>
    <w:p w14:paraId="4CE3C418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58E6A2F6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一旦有志於行仁道，必然在行仁的道路上，全心全意、竭盡心力地去做，從利於仁到安於仁，安於仁又利於仁，如此周而復始，止於至善。</w:t>
      </w:r>
    </w:p>
    <w:p w14:paraId="230693D5" w14:textId="77777777" w:rsidR="003F0F03" w:rsidRDefault="003F0F03" w:rsidP="003F0F03">
      <w:pPr>
        <w:rPr>
          <w:rFonts w:ascii="宋体" w:eastAsia="宋体" w:hAnsi="宋体"/>
        </w:rPr>
      </w:pPr>
    </w:p>
    <w:p w14:paraId="4E620B66" w14:textId="27277782" w:rsidR="003F0F03" w:rsidRPr="003B6B98" w:rsidRDefault="003F0F03" w:rsidP="003F0F03">
      <w:pPr>
        <w:rPr>
          <w:rFonts w:ascii="宋体" w:eastAsia="宋体" w:hAnsi="宋体"/>
          <w:szCs w:val="24"/>
        </w:rPr>
      </w:pPr>
      <w:bookmarkStart w:id="69" w:name="_Hlk115286264"/>
      <w:r>
        <w:rPr>
          <w:rFonts w:ascii="宋体" w:eastAsia="宋体" w:hAnsi="宋体" w:hint="eastAsia"/>
        </w:rPr>
        <w:t>參考〈</w:t>
      </w:r>
      <w:r>
        <w:rPr>
          <w:rFonts w:ascii="宋体" w:eastAsia="宋体" w:hAnsi="宋体" w:hint="eastAsia"/>
          <w:kern w:val="0"/>
          <w:szCs w:val="24"/>
        </w:rPr>
        <w:t>里仁篇</w:t>
      </w:r>
      <w:r>
        <w:rPr>
          <w:rFonts w:ascii="宋体" w:eastAsia="宋体" w:hAnsi="宋体" w:hint="eastAsia"/>
        </w:rPr>
        <w:t>〉</w:t>
      </w:r>
      <w:r>
        <w:rPr>
          <w:rFonts w:ascii="宋体" w:eastAsia="宋体" w:hAnsi="宋体" w:hint="eastAsia"/>
          <w:kern w:val="0"/>
          <w:szCs w:val="24"/>
        </w:rPr>
        <w:t>第二章</w:t>
      </w:r>
      <w:r w:rsidR="003B6B98">
        <w:rPr>
          <w:rFonts w:ascii="宋体" w:eastAsia="宋体" w:hAnsi="宋体" w:hint="eastAsia"/>
          <w:szCs w:val="24"/>
        </w:rPr>
        <w:t>：「</w:t>
      </w:r>
      <w:r>
        <w:rPr>
          <w:rFonts w:ascii="宋体" w:eastAsia="宋体" w:hAnsi="宋体" w:hint="eastAsia"/>
          <w:kern w:val="0"/>
          <w:szCs w:val="24"/>
        </w:rPr>
        <w:t>不仁者，不可以久處約，不可以長處樂。仁者安仁，知者利仁。」</w:t>
      </w:r>
    </w:p>
    <w:p w14:paraId="44DD70BB" w14:textId="729F64F7" w:rsidR="003F0F03" w:rsidRDefault="00A7248D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</w:rPr>
        <w:t>不仁之人，</w:t>
      </w:r>
      <w:r>
        <w:rPr>
          <w:rFonts w:ascii="宋体" w:eastAsia="宋体" w:hAnsi="宋体" w:hint="eastAsia"/>
          <w:kern w:val="0"/>
          <w:szCs w:val="24"/>
        </w:rPr>
        <w:t>是不可能久</w:t>
      </w:r>
      <w:r>
        <w:rPr>
          <w:rFonts w:ascii="宋体" w:eastAsia="宋体" w:hAnsi="宋体" w:hint="eastAsia"/>
          <w:kern w:val="0"/>
        </w:rPr>
        <w:t>處於整體和諧的一份子，</w:t>
      </w:r>
      <w:r>
        <w:rPr>
          <w:rFonts w:ascii="宋体" w:eastAsia="宋体" w:hAnsi="宋体" w:hint="eastAsia"/>
          <w:kern w:val="0"/>
          <w:szCs w:val="24"/>
        </w:rPr>
        <w:t>也不會長處於與人和諧共樂的境界</w:t>
      </w:r>
      <w:r>
        <w:rPr>
          <w:rFonts w:ascii="宋体" w:eastAsia="宋体" w:hAnsi="宋体" w:hint="eastAsia"/>
        </w:rPr>
        <w:t>。仁者讓大家在整體和諧的境界中安心，智者</w:t>
      </w:r>
      <w:r>
        <w:rPr>
          <w:rFonts w:ascii="宋体" w:eastAsia="宋体" w:hAnsi="宋体" w:hint="eastAsia"/>
          <w:kern w:val="0"/>
        </w:rPr>
        <w:t>讓自己的行爲有利於整體的和諧。</w:t>
      </w:r>
    </w:p>
    <w:bookmarkEnd w:id="69"/>
    <w:p w14:paraId="67F1523C" w14:textId="77777777" w:rsidR="00A7248D" w:rsidRPr="00A7248D" w:rsidRDefault="00A7248D" w:rsidP="003F0F03">
      <w:pPr>
        <w:rPr>
          <w:rFonts w:ascii="宋体" w:hAnsi="宋体"/>
          <w:kern w:val="0"/>
        </w:rPr>
      </w:pPr>
    </w:p>
    <w:p w14:paraId="7E3A9FE1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一旦用力於仁，安於仁，利於仁，沒有能力不足的人。</w:t>
      </w:r>
    </w:p>
    <w:p w14:paraId="2A1474C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DD18BE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1AF0F5E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尚</w:t>
      </w:r>
    </w:p>
    <w:p w14:paraId="62710710" w14:textId="1520A7DC" w:rsidR="00F315B8" w:rsidRDefault="00F315B8" w:rsidP="00F315B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szCs w:val="24"/>
        </w:rPr>
        <w:t>尚</w:t>
      </w:r>
      <w:r w:rsidR="005D4844">
        <w:rPr>
          <w:rFonts w:ascii="宋体" w:eastAsia="宋体" w:hAnsi="宋体" w:hint="eastAsia"/>
          <w:szCs w:val="24"/>
        </w:rPr>
        <w:t>shàng</w:t>
      </w:r>
      <w:r>
        <w:rPr>
          <w:rFonts w:ascii="宋体" w:eastAsia="宋体" w:hAnsi="宋体" w:hint="eastAsia"/>
          <w:szCs w:val="24"/>
        </w:rPr>
        <w:t>曾也。庶幾也。从八向聲。</w:t>
      </w:r>
      <w:r>
        <w:rPr>
          <w:rFonts w:ascii="宋体" w:eastAsia="宋体" w:hAnsi="宋体" w:hint="eastAsia"/>
        </w:rPr>
        <w:t>」</w:t>
      </w:r>
      <w:r w:rsidRPr="00580A0C">
        <w:rPr>
          <w:rFonts w:ascii="宋体" w:eastAsia="宋体" w:hAnsi="宋体" w:hint="eastAsia"/>
          <w:szCs w:val="24"/>
        </w:rPr>
        <w:t>（誤釋本義）</w:t>
      </w:r>
    </w:p>
    <w:p w14:paraId="0AEAF867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尚」音讀作〔shàng ㄕㄤˋ〕。</w:t>
      </w:r>
    </w:p>
    <w:p w14:paraId="73482B28" w14:textId="50555A8F" w:rsidR="003F0F03" w:rsidRDefault="003F0F03" w:rsidP="003F0F03">
      <w:pPr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szCs w:val="24"/>
        </w:rPr>
        <w:t>「尚」金文</w:t>
      </w:r>
      <w:r>
        <w:rPr>
          <w:rFonts w:ascii="宋体" w:eastAsia="宋体" w:hAnsi="宋体" w:hint="eastAsia"/>
          <w:szCs w:val="24"/>
          <w:lang w:eastAsia="zh-CN"/>
        </w:rPr>
        <w:t>作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577AD025" wp14:editId="2B1DF659">
            <wp:extent cx="247650" cy="350520"/>
            <wp:effectExtent l="0" t="0" r="0" b="0"/>
            <wp:docPr id="108" name="图片 108" descr="尚-彝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46" descr="尚-彝銘-1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、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1D9010A2" wp14:editId="7EAC17E7">
            <wp:extent cx="278130" cy="350520"/>
            <wp:effectExtent l="0" t="0" r="7620" b="0"/>
            <wp:docPr id="107" name="图片 107" descr="尚-彝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45" descr="尚-彝銘-2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hint="eastAsia"/>
          <w:szCs w:val="24"/>
          <w:lang w:eastAsia="zh-CN"/>
        </w:rPr>
        <w:t>；</w:t>
      </w:r>
    </w:p>
    <w:p w14:paraId="32AC9006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尚」从「八</w:t>
      </w:r>
      <w:r>
        <w:rPr>
          <w:rFonts w:ascii="宋体" w:eastAsia="宋体" w:hAnsi="宋体" w:hint="eastAsia"/>
          <w:kern w:val="0"/>
          <w:szCs w:val="24"/>
        </w:rPr>
        <w:t>」、「向」聲，形聲字；</w:t>
      </w:r>
    </w:p>
    <w:p w14:paraId="211DFEA3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八</w:t>
      </w:r>
      <w:r>
        <w:rPr>
          <w:rFonts w:ascii="宋体" w:eastAsia="宋体" w:hAnsi="宋体" w:hint="eastAsia"/>
          <w:kern w:val="0"/>
          <w:szCs w:val="24"/>
        </w:rPr>
        <w:t>」，「八」是「臂」的初文，</w:t>
      </w:r>
      <w:r>
        <w:rPr>
          <w:rFonts w:ascii="宋体" w:eastAsia="宋体" w:hAnsi="宋体" w:hint="eastAsia"/>
          <w:szCs w:val="24"/>
          <w:lang w:eastAsia="zh-CN"/>
        </w:rPr>
        <w:t>表示</w:t>
      </w:r>
      <w:r>
        <w:rPr>
          <w:rFonts w:ascii="宋体" w:eastAsia="宋体" w:hAnsi="宋体" w:hint="eastAsia"/>
          <w:szCs w:val="24"/>
        </w:rPr>
        <w:t>「手臂」之義；</w:t>
      </w:r>
    </w:p>
    <w:p w14:paraId="16BE7F7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向</w:t>
      </w:r>
      <w:r>
        <w:rPr>
          <w:rFonts w:ascii="宋体" w:eastAsia="宋体" w:hAnsi="宋体" w:hint="eastAsia"/>
          <w:kern w:val="0"/>
          <w:szCs w:val="24"/>
        </w:rPr>
        <w:t>」，「向」是「嚮」的假借，表示「趨嚮」之義；</w:t>
      </w:r>
    </w:p>
    <w:p w14:paraId="252DDB2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八</w:t>
      </w:r>
      <w:r>
        <w:rPr>
          <w:rFonts w:ascii="宋体" w:eastAsia="宋体" w:hAnsi="宋体" w:hint="eastAsia"/>
          <w:kern w:val="0"/>
          <w:szCs w:val="24"/>
        </w:rPr>
        <w:t>」、「嚮」之義，爲「手臂趨嚮到最後就是手掌」，得「手掌」之義。</w:t>
      </w:r>
    </w:p>
    <w:p w14:paraId="6B3DC4A7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3BAE382C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手掌」之義，引伸爲「掌管」之義；所掌管之事乃重要之事，故再引伸爲「重要之事」之義。</w:t>
      </w:r>
    </w:p>
    <w:p w14:paraId="25ADD36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89464C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好仁者，無以尚之。」的意思是：</w:t>
      </w:r>
      <w:r>
        <w:rPr>
          <w:rFonts w:ascii="宋体" w:eastAsia="宋体" w:hAnsi="宋体" w:hint="eastAsia"/>
          <w:kern w:val="0"/>
        </w:rPr>
        <w:t>眞正喜好行仁道的人，他知道再也沒有比行仁道更重要的事了。</w:t>
      </w:r>
    </w:p>
    <w:p w14:paraId="0FEABC8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B501EA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加</w:t>
      </w:r>
    </w:p>
    <w:p w14:paraId="121899F5" w14:textId="6F7BBF19" w:rsidR="00F315B8" w:rsidRDefault="00F315B8" w:rsidP="00F315B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加</w:t>
      </w:r>
      <w:r w:rsidR="005D4844">
        <w:rPr>
          <w:rFonts w:ascii="宋体" w:eastAsia="宋体" w:hAnsi="宋体" w:hint="eastAsia"/>
          <w:szCs w:val="24"/>
        </w:rPr>
        <w:t>jiā</w:t>
      </w:r>
      <w:r>
        <w:rPr>
          <w:rFonts w:ascii="宋体" w:eastAsia="宋体" w:hAnsi="宋体" w:hint="eastAsia"/>
          <w:kern w:val="0"/>
          <w:szCs w:val="24"/>
        </w:rPr>
        <w:t>語相增加也。从力口。</w:t>
      </w:r>
      <w:r>
        <w:rPr>
          <w:rFonts w:ascii="宋体" w:eastAsia="宋体" w:hAnsi="宋体" w:hint="eastAsia"/>
        </w:rPr>
        <w:t>」</w:t>
      </w:r>
      <w:r w:rsidRPr="00580A0C">
        <w:rPr>
          <w:rFonts w:ascii="宋体" w:eastAsia="宋体" w:hAnsi="宋体" w:hint="eastAsia"/>
          <w:kern w:val="0"/>
        </w:rPr>
        <w:t>（誤釋本義）</w:t>
      </w:r>
    </w:p>
    <w:p w14:paraId="5302355E" w14:textId="1CA21631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</w:rPr>
        <w:t>加</w:t>
      </w:r>
      <w:r>
        <w:rPr>
          <w:rFonts w:ascii="宋体" w:eastAsia="宋体" w:hAnsi="宋体" w:hint="eastAsia"/>
          <w:szCs w:val="24"/>
        </w:rPr>
        <w:t>」音讀作〔jiā ㄐ〡ㄚ〕</w:t>
      </w:r>
      <w:r w:rsidR="00F315B8">
        <w:rPr>
          <w:rFonts w:ascii="宋体" w:eastAsia="宋体" w:hAnsi="宋体" w:hint="eastAsia"/>
          <w:kern w:val="0"/>
          <w:szCs w:val="24"/>
        </w:rPr>
        <w:t>。</w:t>
      </w:r>
    </w:p>
    <w:p w14:paraId="16C641A0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</w:rPr>
        <w:t>加</w:t>
      </w:r>
      <w:r>
        <w:rPr>
          <w:rFonts w:ascii="宋体" w:eastAsia="宋体" w:hAnsi="宋体" w:hint="eastAsia"/>
          <w:szCs w:val="24"/>
        </w:rPr>
        <w:t>」从「力</w:t>
      </w:r>
      <w:r>
        <w:rPr>
          <w:rFonts w:ascii="宋体" w:eastAsia="宋体" w:hAnsi="宋体" w:hint="eastAsia"/>
          <w:kern w:val="0"/>
          <w:szCs w:val="24"/>
        </w:rPr>
        <w:t>」、「口」，會意字；</w:t>
      </w:r>
    </w:p>
    <w:p w14:paraId="4ED04EDF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力」，表示「功勳勤勞」之義；</w:t>
      </w:r>
    </w:p>
    <w:p w14:paraId="286EA03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口」，表示「詞命」之義；</w:t>
      </w:r>
    </w:p>
    <w:p w14:paraId="3706658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力」、「口」之義，爲「詞命以嘉功勳勤勞」，得「詞命加功」之義。</w:t>
      </w:r>
    </w:p>
    <w:p w14:paraId="0B72DC2B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50752075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因爲「加」假借爲「加減」之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</w:rPr>
        <w:t>加</w:t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</w:rPr>
        <w:t>，故轉注孳乳爲「嘉」。</w:t>
      </w:r>
    </w:p>
    <w:p w14:paraId="386B033E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7C683A1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由「加減」之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</w:rPr>
        <w:t>加</w:t>
      </w:r>
      <w:r>
        <w:rPr>
          <w:rFonts w:ascii="宋体" w:eastAsia="宋体" w:hAnsi="宋体" w:hint="eastAsia"/>
          <w:kern w:val="0"/>
          <w:szCs w:val="24"/>
        </w:rPr>
        <w:t>」，引伸爲「增加」之義，再引伸爲「超過」之義；</w:t>
      </w:r>
    </w:p>
    <w:p w14:paraId="458952A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再由「超過」之義，引伸爲「</w:t>
      </w:r>
      <w:r>
        <w:rPr>
          <w:rFonts w:ascii="宋体" w:eastAsia="宋体" w:hAnsi="宋体" w:hint="eastAsia"/>
          <w:kern w:val="0"/>
        </w:rPr>
        <w:t>加害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hint="eastAsia"/>
          <w:kern w:val="0"/>
        </w:rPr>
        <w:t>侵凌</w:t>
      </w:r>
      <w:r>
        <w:rPr>
          <w:rFonts w:ascii="宋体" w:eastAsia="宋体" w:hAnsi="宋体" w:hint="eastAsia"/>
          <w:kern w:val="0"/>
          <w:szCs w:val="24"/>
        </w:rPr>
        <w:t>」之義。</w:t>
      </w:r>
    </w:p>
    <w:p w14:paraId="4034C9D4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71074D3D" w14:textId="21424B69" w:rsidR="003F0F03" w:rsidRPr="003972A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不使不仁者加乎其身</w:t>
      </w:r>
      <w:r>
        <w:rPr>
          <w:rFonts w:ascii="宋体" w:eastAsia="宋体" w:hAnsi="宋体" w:hint="eastAsia"/>
          <w:kern w:val="0"/>
        </w:rPr>
        <w:t>」的意思是：不會讓不仁的行爲加害在自己的身上。</w:t>
      </w:r>
    </w:p>
    <w:p w14:paraId="402B14E5" w14:textId="77777777" w:rsidR="003F0F03" w:rsidRDefault="003F0F03" w:rsidP="003F0F03">
      <w:pPr>
        <w:widowControl/>
      </w:pPr>
      <w:r>
        <w:rPr>
          <w:kern w:val="0"/>
        </w:rPr>
        <w:br w:type="page"/>
      </w:r>
    </w:p>
    <w:p w14:paraId="4FCD7938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4-07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里仁篇》第七章</w:t>
      </w:r>
    </w:p>
    <w:p w14:paraId="18B045F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3D79E349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人之過也，各於其黨。觀過，斯知仁矣。」</w:t>
      </w:r>
    </w:p>
    <w:p w14:paraId="08114256" w14:textId="77777777" w:rsidR="003F0F03" w:rsidRDefault="003F0F03" w:rsidP="003F0F03">
      <w:pPr>
        <w:rPr>
          <w:rFonts w:ascii="宋体" w:eastAsia="宋体" w:hAnsi="宋体"/>
        </w:rPr>
      </w:pPr>
    </w:p>
    <w:p w14:paraId="192A966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1D82BC1A" w14:textId="515AAF7E" w:rsidR="00F315B8" w:rsidRDefault="00F315B8" w:rsidP="00F315B8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孔子說：「</w:t>
      </w:r>
      <w:r>
        <w:rPr>
          <w:rFonts w:ascii="宋体" w:eastAsia="宋体" w:hAnsi="宋体" w:hint="eastAsia"/>
          <w:kern w:val="0"/>
          <w:szCs w:val="24"/>
        </w:rPr>
        <w:t>從人處理過錯的根據、過程與價值，可以看出他是哪一</w:t>
      </w:r>
      <w:bookmarkStart w:id="70" w:name="_Hlk115286443"/>
      <w:r>
        <w:rPr>
          <w:rFonts w:ascii="宋体" w:eastAsia="宋体" w:hAnsi="宋体" w:hint="eastAsia"/>
          <w:kern w:val="0"/>
          <w:szCs w:val="24"/>
        </w:rPr>
        <w:t>類</w:t>
      </w:r>
      <w:bookmarkEnd w:id="70"/>
      <w:r>
        <w:rPr>
          <w:rFonts w:ascii="宋体" w:eastAsia="宋体" w:hAnsi="宋体" w:hint="eastAsia"/>
          <w:kern w:val="0"/>
          <w:szCs w:val="24"/>
        </w:rPr>
        <w:t>的人。所以通明一個人的過錯，就可以知道這個人是否是位行仁之人。</w:t>
      </w:r>
      <w:r>
        <w:rPr>
          <w:rFonts w:ascii="宋体" w:eastAsia="宋体" w:hAnsi="宋体" w:hint="eastAsia"/>
          <w:kern w:val="0"/>
        </w:rPr>
        <w:t>」</w:t>
      </w:r>
    </w:p>
    <w:p w14:paraId="53477508" w14:textId="77777777" w:rsidR="003F0F03" w:rsidRDefault="003F0F03" w:rsidP="003F0F03">
      <w:pPr>
        <w:rPr>
          <w:rFonts w:ascii="宋体" w:eastAsia="宋体" w:hAnsi="宋体"/>
        </w:rPr>
      </w:pPr>
    </w:p>
    <w:p w14:paraId="77619E9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70E6CF5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上一章提到，必然在行仁的道路上的人，從利於仁到安於仁，安於仁又利於仁，如此周而復始，止於至善。他知道好人好在哪裡，惡人惡在哪裡，不會讓不仁的行爲加害在自己的身上。</w:t>
      </w:r>
    </w:p>
    <w:p w14:paraId="7F76EC4F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105495E7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如果有過錯發生了，在仁道之中的人，自己犯了過錯，不會害怕改正過錯；別人犯了過錯，自己會警惕，不致犯同樣的過錯，還會幫助犯過錯的人，也會竭盡心力地讓這種過錯不要造成傷害；這樣的人，他是在行仁道路上的人。</w:t>
      </w:r>
    </w:p>
    <w:p w14:paraId="1807747F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反之，有過錯發生了，不行仁道之人，爲了自己的利益，他是會不認錯的，認錯，他就會失去他想要的利益；甚至犯過是他獲取利益的手段，意圖如此，他會改過嗎？至於傷害他人與否，是不可能和他的利益相提並論的，他會在乎傷害他人嗎？</w:t>
      </w:r>
    </w:p>
    <w:p w14:paraId="710CDABD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行仁之人，會幫助所有人；不仁之人，會傷害所有人。</w:t>
      </w:r>
    </w:p>
    <w:p w14:paraId="1530841E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01492554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行仁道與不行仁道，這是兩條路，道路不同，做出來的事，根據不同、路數不同、價值不同，不同的人，各於其黨，「</w:t>
      </w:r>
      <w:r>
        <w:rPr>
          <w:rFonts w:ascii="宋体" w:eastAsia="宋体" w:hAnsi="宋体" w:hint="eastAsia"/>
          <w:kern w:val="0"/>
          <w:szCs w:val="24"/>
        </w:rPr>
        <w:t>觀過，斯知仁矣。</w:t>
      </w:r>
      <w:r>
        <w:rPr>
          <w:rFonts w:ascii="宋体" w:eastAsia="宋体" w:hAnsi="宋体" w:hint="eastAsia"/>
          <w:kern w:val="0"/>
        </w:rPr>
        <w:t>」</w:t>
      </w:r>
    </w:p>
    <w:p w14:paraId="6E29C45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35EC3C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7589A43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過</w:t>
      </w:r>
    </w:p>
    <w:p w14:paraId="3C6F07D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宋体" w:hint="eastAsia"/>
          <w:kern w:val="0"/>
          <w:szCs w:val="24"/>
        </w:rPr>
        <w:t>過</w:t>
      </w:r>
      <w:r>
        <w:rPr>
          <w:rFonts w:ascii="宋体" w:eastAsia="宋体" w:hAnsi="宋体" w:hint="eastAsia"/>
          <w:kern w:val="0"/>
          <w:szCs w:val="24"/>
        </w:rPr>
        <w:t>」音讀作〔guò ㄍㄨㄛˋ〕。</w:t>
      </w:r>
    </w:p>
    <w:p w14:paraId="0A8D703F" w14:textId="68261D2A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宋体" w:hint="eastAsia"/>
          <w:kern w:val="0"/>
          <w:szCs w:val="24"/>
        </w:rPr>
        <w:t>過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宋体" w:eastAsia="宋体" w:hAnsi="宋体" w:cs="宋体" w:hint="eastAsia"/>
          <w:kern w:val="0"/>
          <w:szCs w:val="24"/>
        </w:rPr>
        <w:t>辵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宋体" w:hint="eastAsia"/>
          <w:kern w:val="0"/>
          <w:szCs w:val="24"/>
        </w:rPr>
        <w:t>咼</w:t>
      </w:r>
      <w:r>
        <w:rPr>
          <w:rFonts w:ascii="宋体" w:eastAsia="宋体" w:hAnsi="宋体" w:hint="eastAsia"/>
          <w:kern w:val="0"/>
          <w:szCs w:val="24"/>
        </w:rPr>
        <w:t>」聲，形聲字；</w:t>
      </w:r>
      <w:r w:rsidR="003D4332">
        <w:rPr>
          <w:rFonts w:ascii="宋体" w:eastAsia="宋体" w:hAnsi="宋体" w:hint="eastAsia"/>
          <w:kern w:val="0"/>
          <w:szCs w:val="24"/>
          <w:lang w:eastAsia="zh-CN"/>
        </w:rPr>
        <w:t>（</w:t>
      </w:r>
      <w:r w:rsidR="003D4332">
        <w:rPr>
          <w:rFonts w:ascii="宋体" w:eastAsia="宋体" w:hAnsi="宋体" w:hint="eastAsia"/>
          <w:kern w:val="0"/>
          <w:szCs w:val="24"/>
        </w:rPr>
        <w:t>「</w:t>
      </w:r>
      <w:r w:rsidR="003D4332">
        <w:rPr>
          <w:rFonts w:ascii="宋体" w:eastAsia="宋体" w:hAnsi="宋体" w:cs="宋体" w:hint="eastAsia"/>
          <w:kern w:val="0"/>
          <w:szCs w:val="24"/>
        </w:rPr>
        <w:t>咼</w:t>
      </w:r>
      <w:r w:rsidR="003D4332">
        <w:rPr>
          <w:rFonts w:ascii="宋体" w:eastAsia="宋体" w:hAnsi="宋体" w:hint="eastAsia"/>
          <w:kern w:val="0"/>
          <w:szCs w:val="24"/>
        </w:rPr>
        <w:t>」見〈學而篇〉第八章之【注釋】</w:t>
      </w:r>
      <w:r w:rsidR="003D4332">
        <w:rPr>
          <w:rFonts w:ascii="宋体" w:eastAsia="宋体" w:hAnsi="宋体" w:hint="eastAsia"/>
          <w:kern w:val="0"/>
          <w:szCs w:val="24"/>
          <w:lang w:eastAsia="zh-CN"/>
        </w:rPr>
        <w:t>）</w:t>
      </w:r>
    </w:p>
    <w:p w14:paraId="6F17D4E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宋体" w:hint="eastAsia"/>
          <w:kern w:val="0"/>
          <w:szCs w:val="24"/>
        </w:rPr>
        <w:t>辵</w:t>
      </w:r>
      <w:r>
        <w:rPr>
          <w:rFonts w:ascii="宋体" w:eastAsia="宋体" w:hAnsi="宋体" w:hint="eastAsia"/>
          <w:kern w:val="0"/>
          <w:szCs w:val="24"/>
        </w:rPr>
        <w:t>」，表示「行止」之義；</w:t>
      </w:r>
    </w:p>
    <w:p w14:paraId="004EE48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宋体" w:hint="eastAsia"/>
          <w:kern w:val="0"/>
          <w:szCs w:val="24"/>
        </w:rPr>
        <w:t>咼</w:t>
      </w:r>
      <w:r>
        <w:rPr>
          <w:rFonts w:ascii="宋体" w:eastAsia="宋体" w:hAnsi="宋体" w:hint="eastAsia"/>
          <w:kern w:val="0"/>
          <w:szCs w:val="24"/>
        </w:rPr>
        <w:t>」，表示「歪斜」之義；</w:t>
      </w:r>
    </w:p>
    <w:p w14:paraId="6DA2D83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宋体" w:hAnsi="宋体" w:cs="宋体" w:hint="eastAsia"/>
          <w:kern w:val="0"/>
          <w:szCs w:val="24"/>
        </w:rPr>
        <w:t>辵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宋体" w:hint="eastAsia"/>
          <w:kern w:val="0"/>
          <w:szCs w:val="24"/>
        </w:rPr>
        <w:t>咼</w:t>
      </w:r>
      <w:r>
        <w:rPr>
          <w:rFonts w:ascii="宋体" w:eastAsia="宋体" w:hAnsi="宋体" w:hint="eastAsia"/>
          <w:kern w:val="0"/>
          <w:szCs w:val="24"/>
        </w:rPr>
        <w:t>」之義，爲「行止歪斜」，得「行爲失當」之義。</w:t>
      </w:r>
    </w:p>
    <w:p w14:paraId="1B4D1AB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806757B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黨</w:t>
      </w:r>
    </w:p>
    <w:p w14:paraId="2AD5E6D2" w14:textId="2FFDDC1F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黨</w:t>
      </w:r>
      <w:r w:rsidR="005D4844">
        <w:rPr>
          <w:rFonts w:ascii="宋体" w:eastAsia="宋体" w:hAnsi="宋体" w:hint="eastAsia"/>
        </w:rPr>
        <w:t>dǎng</w:t>
      </w:r>
      <w:r>
        <w:rPr>
          <w:rFonts w:ascii="宋体" w:eastAsia="宋体" w:hAnsi="宋体" w:hint="eastAsia"/>
        </w:rPr>
        <w:t>不鮮也。从黑尚聲。」</w:t>
      </w:r>
    </w:p>
    <w:p w14:paraId="6B04D8EF" w14:textId="12D353CA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黨」音讀作〔dǎng ㄉㄤˇ〕</w:t>
      </w:r>
      <w:r w:rsidR="00F315B8">
        <w:rPr>
          <w:rFonts w:ascii="宋体" w:eastAsia="宋体" w:hAnsi="宋体" w:hint="eastAsia"/>
          <w:kern w:val="0"/>
          <w:szCs w:val="24"/>
        </w:rPr>
        <w:t>。</w:t>
      </w:r>
    </w:p>
    <w:p w14:paraId="34033014" w14:textId="5F79AADE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黨」从「黑</w:t>
      </w:r>
      <w:r>
        <w:rPr>
          <w:rFonts w:ascii="宋体" w:eastAsia="宋体" w:hAnsi="宋体" w:hint="eastAsia"/>
          <w:kern w:val="0"/>
          <w:szCs w:val="24"/>
        </w:rPr>
        <w:t>」</w:t>
      </w:r>
      <w:r w:rsidR="002D6257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</w:rPr>
        <w:t>「尚」聲，形聲字；</w:t>
      </w:r>
    </w:p>
    <w:p w14:paraId="79582E6D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从「黑</w:t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</w:rPr>
        <w:t>，表示「黯色」之義；</w:t>
      </w:r>
    </w:p>
    <w:p w14:paraId="46FA1085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从「尚</w:t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</w:rPr>
        <w:t>，「尚」乃「嚮」之假借，表示「趨</w:t>
      </w:r>
      <w:r>
        <w:rPr>
          <w:rFonts w:ascii="宋体" w:eastAsia="宋体" w:hAnsi="宋体" w:hint="eastAsia"/>
          <w:kern w:val="0"/>
        </w:rPr>
        <w:t>嚮」之義；</w:t>
      </w:r>
    </w:p>
    <w:p w14:paraId="0258A127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會合「黑</w:t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</w:rPr>
        <w:t>嚮」之義，爲「往黯昧發展」，得「不新鮮」之義。</w:t>
      </w:r>
    </w:p>
    <w:p w14:paraId="1D2AF8B0" w14:textId="77777777" w:rsidR="003F0F03" w:rsidRDefault="003F0F03" w:rsidP="003F0F03">
      <w:pPr>
        <w:rPr>
          <w:rFonts w:ascii="宋体" w:eastAsia="宋体" w:hAnsi="宋体"/>
        </w:rPr>
      </w:pPr>
    </w:p>
    <w:p w14:paraId="14932F2A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黨」假借爲「以五百家爲一黨」之義；</w:t>
      </w:r>
    </w:p>
    <w:p w14:paraId="6D8523B7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「五百家爲一黨」之義，引伸爲「朋黨」之義，再引伸爲「作風、路線相同之人」之義。</w:t>
      </w:r>
    </w:p>
    <w:p w14:paraId="27B80BE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AAE8B6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觀</w:t>
      </w:r>
    </w:p>
    <w:p w14:paraId="57EE2A14" w14:textId="5499C769" w:rsidR="00F315B8" w:rsidRDefault="00F315B8" w:rsidP="00F315B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觀ɡuān諦視也。从見雚聲。</w:t>
      </w:r>
      <w:r>
        <w:rPr>
          <w:rFonts w:ascii="宋体" w:eastAsia="宋体" w:hAnsi="宋体" w:hint="eastAsia"/>
        </w:rPr>
        <w:t>」</w:t>
      </w:r>
    </w:p>
    <w:p w14:paraId="5CF1298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hint="eastAsia"/>
          <w:szCs w:val="24"/>
        </w:rPr>
        <w:t>觀</w:t>
      </w:r>
      <w:r>
        <w:rPr>
          <w:rFonts w:ascii="宋体" w:eastAsia="宋体" w:hAnsi="宋体" w:hint="eastAsia"/>
          <w:kern w:val="0"/>
          <w:szCs w:val="24"/>
        </w:rPr>
        <w:t>」音讀作〔guān ㄍㄨㄢ〕。</w:t>
      </w:r>
    </w:p>
    <w:p w14:paraId="2AD2CA1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hint="eastAsia"/>
          <w:szCs w:val="24"/>
        </w:rPr>
        <w:t>觀</w:t>
      </w:r>
      <w:r>
        <w:rPr>
          <w:rFonts w:ascii="宋体" w:eastAsia="宋体" w:hAnsi="宋体" w:hint="eastAsia"/>
          <w:kern w:val="0"/>
          <w:szCs w:val="24"/>
        </w:rPr>
        <w:t>」从「見」、「雚」聲，形聲字；</w:t>
      </w:r>
    </w:p>
    <w:p w14:paraId="739F374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見」，表示「所見」之義；</w:t>
      </w:r>
    </w:p>
    <w:p w14:paraId="3E18B31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雚」，「雚」乃「</w:t>
      </w:r>
      <w:r>
        <w:rPr>
          <w:rFonts w:ascii="宋体" w:eastAsia="宋体" w:hAnsi="宋体" w:hint="eastAsia"/>
        </w:rPr>
        <w:t>監</w:t>
      </w:r>
      <w:r>
        <w:rPr>
          <w:rFonts w:ascii="宋体" w:eastAsia="宋体" w:hAnsi="宋体" w:hint="eastAsia"/>
          <w:kern w:val="0"/>
          <w:szCs w:val="24"/>
        </w:rPr>
        <w:t>」之借，「</w:t>
      </w:r>
      <w:r>
        <w:rPr>
          <w:rFonts w:ascii="宋体" w:eastAsia="宋体" w:hAnsi="宋体" w:hint="eastAsia"/>
          <w:kern w:val="0"/>
        </w:rPr>
        <w:t>監</w:t>
      </w:r>
      <w:r>
        <w:rPr>
          <w:rFonts w:ascii="宋体" w:eastAsia="宋体" w:hAnsi="宋体" w:hint="eastAsia"/>
          <w:kern w:val="0"/>
          <w:szCs w:val="24"/>
        </w:rPr>
        <w:t>」爲</w:t>
      </w:r>
      <w:r>
        <w:rPr>
          <w:rFonts w:ascii="宋体" w:hAnsi="宋体" w:hint="eastAsia"/>
        </w:rPr>
        <w:t>「</w:t>
      </w:r>
      <w:r>
        <w:rPr>
          <w:rFonts w:ascii="宋体" w:eastAsia="宋体" w:hAnsi="宋体" w:hint="eastAsia"/>
        </w:rPr>
        <w:t>臨下而視</w:t>
      </w:r>
      <w:r>
        <w:rPr>
          <w:rFonts w:ascii="宋体" w:hAnsi="宋体" w:hint="eastAsia"/>
        </w:rPr>
        <w:t>」</w:t>
      </w:r>
      <w:r>
        <w:rPr>
          <w:rFonts w:ascii="宋体" w:eastAsia="宋体" w:hAnsi="宋体" w:hint="eastAsia"/>
          <w:kern w:val="0"/>
          <w:szCs w:val="24"/>
        </w:rPr>
        <w:t>之義；</w:t>
      </w:r>
    </w:p>
    <w:p w14:paraId="518660A8" w14:textId="0753C7CD" w:rsidR="003F0F03" w:rsidRPr="003972A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見」、「</w:t>
      </w:r>
      <w:r>
        <w:rPr>
          <w:rFonts w:ascii="宋体" w:eastAsia="宋体" w:hAnsi="宋体" w:hint="eastAsia"/>
          <w:kern w:val="0"/>
        </w:rPr>
        <w:t>監</w:t>
      </w:r>
      <w:r>
        <w:rPr>
          <w:rFonts w:ascii="宋体" w:eastAsia="宋体" w:hAnsi="宋体" w:hint="eastAsia"/>
          <w:kern w:val="0"/>
          <w:szCs w:val="24"/>
        </w:rPr>
        <w:t>」之義，爲「</w:t>
      </w:r>
      <w:r>
        <w:rPr>
          <w:rFonts w:ascii="宋体" w:eastAsia="宋体" w:hAnsi="宋体" w:hint="eastAsia"/>
          <w:kern w:val="0"/>
        </w:rPr>
        <w:t>臨下而視</w:t>
      </w:r>
      <w:r>
        <w:rPr>
          <w:rFonts w:ascii="宋体" w:eastAsia="宋体" w:hAnsi="宋体" w:hint="eastAsia"/>
          <w:kern w:val="0"/>
          <w:szCs w:val="24"/>
        </w:rPr>
        <w:t>之所見」之義，引伸爲「通明之見」之義。</w:t>
      </w:r>
    </w:p>
    <w:p w14:paraId="2B36EED0" w14:textId="77777777" w:rsidR="003F0F03" w:rsidRDefault="003F0F03" w:rsidP="003F0F03">
      <w:pPr>
        <w:widowControl/>
      </w:pPr>
      <w:r>
        <w:rPr>
          <w:kern w:val="0"/>
        </w:rPr>
        <w:br w:type="page"/>
      </w:r>
    </w:p>
    <w:p w14:paraId="75747CF9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4-08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里仁篇》第八章</w:t>
      </w:r>
    </w:p>
    <w:p w14:paraId="10EB4D6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2E042B86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朝聞道，夕死可矣！」</w:t>
      </w:r>
    </w:p>
    <w:p w14:paraId="710690BD" w14:textId="77777777" w:rsidR="003F0F03" w:rsidRDefault="003F0F03" w:rsidP="003F0F03">
      <w:pPr>
        <w:rPr>
          <w:rFonts w:ascii="宋体" w:eastAsia="宋体" w:hAnsi="宋体"/>
        </w:rPr>
      </w:pPr>
    </w:p>
    <w:p w14:paraId="23EB936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1F83A4AD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</w:t>
      </w:r>
      <w:r>
        <w:rPr>
          <w:rFonts w:ascii="宋体" w:eastAsia="宋体" w:hAnsi="宋体" w:hint="eastAsia"/>
          <w:kern w:val="0"/>
          <w:szCs w:val="24"/>
        </w:rPr>
        <w:t>在整體和諧的境界裡，發揮自己的天賦，</w:t>
      </w:r>
      <w:r>
        <w:rPr>
          <w:rFonts w:ascii="宋体" w:eastAsia="宋体" w:hAnsi="宋体" w:hint="eastAsia"/>
        </w:rPr>
        <w:t>有一天早上</w:t>
      </w:r>
      <w:r>
        <w:rPr>
          <w:rFonts w:ascii="宋体" w:eastAsia="宋体" w:hAnsi="宋体" w:hint="eastAsia"/>
          <w:kern w:val="0"/>
          <w:szCs w:val="24"/>
        </w:rPr>
        <w:t>達成了天命，見證了自己的人生價值</w:t>
      </w:r>
      <w:r>
        <w:rPr>
          <w:rFonts w:ascii="宋体" w:eastAsia="宋体" w:hAnsi="宋体" w:hint="eastAsia"/>
        </w:rPr>
        <w:t>，那麼就算是當天晚上要死掉，也是可以的。」</w:t>
      </w:r>
    </w:p>
    <w:p w14:paraId="18513FCA" w14:textId="77777777" w:rsidR="003F0F03" w:rsidRDefault="003F0F03" w:rsidP="003F0F03">
      <w:pPr>
        <w:rPr>
          <w:rFonts w:ascii="宋体" w:eastAsia="宋体" w:hAnsi="宋体"/>
        </w:rPr>
      </w:pPr>
    </w:p>
    <w:p w14:paraId="0008F20B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23A324F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里仁爲美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，在整體和諧的境界裡，發揮自己的天賦，達成天命，而有自己的人生價值。</w:t>
      </w:r>
    </w:p>
    <w:p w14:paraId="3DA9083F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聞道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，就是在整體和諧的境界中，發揮天賦，達成了天命。</w:t>
      </w:r>
    </w:p>
    <w:p w14:paraId="18AE30A1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一個人達成了天命，見證了自己的人生價值，</w:t>
      </w: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夕死可矣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！</w:t>
      </w:r>
    </w:p>
    <w:p w14:paraId="6D8C5EDC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3D201DF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在孔子的時代，並不是一個整體和諧的天下。</w:t>
      </w:r>
    </w:p>
    <w:p w14:paraId="142AC3A2" w14:textId="21E862C0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述而篇〉第二十九章</w:t>
      </w:r>
    </w:p>
    <w:p w14:paraId="479FE017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仁遠乎哉？我欲仁，斯仁至矣。」</w:t>
      </w:r>
    </w:p>
    <w:p w14:paraId="5B649BB5" w14:textId="565CE169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然而，孔子志於天下的整體和諧，而且他有能力、有智慧向這個目標前進，逐漸影響身邊的人，也向這個整體和諧的目</w:t>
      </w:r>
      <w:r w:rsidR="003D4332">
        <w:rPr>
          <w:rFonts w:ascii="宋体" w:eastAsia="宋体" w:hAnsi="宋体" w:hint="eastAsia"/>
          <w:szCs w:val="24"/>
        </w:rPr>
        <w:t>標</w:t>
      </w:r>
      <w:r>
        <w:rPr>
          <w:rFonts w:ascii="宋体" w:eastAsia="宋体" w:hAnsi="宋体" w:hint="eastAsia"/>
          <w:szCs w:val="24"/>
        </w:rPr>
        <w:t>前進。</w:t>
      </w:r>
    </w:p>
    <w:p w14:paraId="3DB6684A" w14:textId="6B213744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里仁篇〉第四章</w:t>
      </w:r>
    </w:p>
    <w:p w14:paraId="19CBAA30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苟志於仁矣，無惡也。」</w:t>
      </w:r>
    </w:p>
    <w:p w14:paraId="354CBBF8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當孔子影響了身邊的人，這些人也志於整體和諧的時候，這些人就再也不會做什麼惡事了。雖然在空間上，孔子當時並不能做到天下的整體和諧，但是在時間上，他感動了世世代代的中國人，願意傳承天下和諧的思想。</w:t>
      </w:r>
    </w:p>
    <w:p w14:paraId="5BD3EC56" w14:textId="74520B89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八佾篇〉第二十四章</w:t>
      </w:r>
    </w:p>
    <w:p w14:paraId="6CB55725" w14:textId="44404C1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儀封人請見，曰：「君子之至於斯也，吾未嘗不得見也。」從者見之。出曰：「二三子何患於喪乎？天下之無道也久矣，天將以夫子爲木鐸。」</w:t>
      </w:r>
    </w:p>
    <w:p w14:paraId="03DD2081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孔子爲木鐸，指引著世世代代的中華兒女，前進爲天下太平。</w:t>
      </w:r>
    </w:p>
    <w:p w14:paraId="5534A44B" w14:textId="77777777" w:rsidR="003F0F03" w:rsidRDefault="003F0F03" w:rsidP="003F0F03">
      <w:pPr>
        <w:rPr>
          <w:rFonts w:ascii="宋体" w:hAnsi="宋体"/>
          <w:szCs w:val="24"/>
        </w:rPr>
      </w:pPr>
    </w:p>
    <w:p w14:paraId="5F8FAA42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</w:rPr>
        <w:t>當孔子</w:t>
      </w: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五十而知天命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的時候，也就是</w:t>
      </w: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我欲仁，斯仁至矣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的時候，志於天下整體的和諧，是他的天命。從此，以道率性，用天賦來達成天命，這是順天，所以</w:t>
      </w: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耳順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；</w:t>
      </w:r>
      <w:r>
        <w:rPr>
          <w:rFonts w:ascii="宋体" w:eastAsia="宋体" w:hAnsi="宋体" w:hint="eastAsia"/>
          <w:kern w:val="0"/>
        </w:rPr>
        <w:t>自然和諧地行於天道之中，所以</w:t>
      </w: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</w:rPr>
        <w:t>從心所欲，不踰矩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。</w:t>
      </w:r>
      <w:r>
        <w:rPr>
          <w:rFonts w:ascii="宋体" w:eastAsia="宋体" w:hAnsi="宋体" w:hint="eastAsia"/>
          <w:kern w:val="0"/>
        </w:rPr>
        <w:t>這是眞正的自由。</w:t>
      </w:r>
    </w:p>
    <w:p w14:paraId="25839E17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在人世間已經沒有任何事物可以綁架他、限制他的行爲，他沒有任何想法、念頭會背離天道；人到了這種境界，現實的肉體生命，已經無法限制他的存在，他的思想成爲千秋萬世的木鐸。</w:t>
      </w:r>
    </w:p>
    <w:p w14:paraId="4554925A" w14:textId="77777777" w:rsidR="003F0F03" w:rsidRDefault="003F0F03" w:rsidP="003F0F03">
      <w:pPr>
        <w:rPr>
          <w:rFonts w:ascii="宋体" w:hAnsi="宋体"/>
          <w:kern w:val="0"/>
        </w:rPr>
      </w:pPr>
    </w:p>
    <w:p w14:paraId="587F50C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274B949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聞</w:t>
      </w:r>
    </w:p>
    <w:p w14:paraId="52CBF0CD" w14:textId="0807B476" w:rsidR="00F87C26" w:rsidRDefault="00F87C26" w:rsidP="00F87C2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聞wén知聞也。从耳門聲。</w:t>
      </w:r>
      <w:r>
        <w:rPr>
          <w:rFonts w:ascii="宋体" w:eastAsia="宋体" w:hAnsi="宋体" w:hint="eastAsia"/>
        </w:rPr>
        <w:t>」</w:t>
      </w:r>
    </w:p>
    <w:p w14:paraId="5C665BB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聞」音讀作〔wén ㄨㄣˊ〕。</w:t>
      </w:r>
    </w:p>
    <w:p w14:paraId="5DD8920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聞」从「耳」、「門」聲，形聲字；</w:t>
      </w:r>
    </w:p>
    <w:p w14:paraId="58680D7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耳」，表示「耳聽」之義；</w:t>
      </w:r>
    </w:p>
    <w:p w14:paraId="2ADA253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門」，表示「門外之經驗見識」之義；</w:t>
      </w:r>
    </w:p>
    <w:p w14:paraId="0DD185C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耳」、「門」之義，爲「耳聽門外之經驗見識」，得「聽得所不知的經驗見識」之義。</w:t>
      </w:r>
    </w:p>
    <w:p w14:paraId="3A06910B" w14:textId="77777777" w:rsidR="003F0F03" w:rsidRDefault="003F0F03" w:rsidP="003F0F03">
      <w:pPr>
        <w:rPr>
          <w:rFonts w:ascii="宋体" w:eastAsia="宋体" w:hAnsi="宋体"/>
        </w:rPr>
      </w:pPr>
    </w:p>
    <w:p w14:paraId="29BCEABD" w14:textId="3424AFFB" w:rsidR="003F0F03" w:rsidRPr="003972A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</w:rPr>
        <w:t>聞道」的意思是：由於行仁道的體悟，而證悟了之前所不知之天道。</w:t>
      </w:r>
    </w:p>
    <w:p w14:paraId="4F862D86" w14:textId="77777777" w:rsidR="003F0F03" w:rsidRDefault="003F0F03" w:rsidP="003F0F03">
      <w:pPr>
        <w:widowControl/>
      </w:pPr>
      <w:r>
        <w:rPr>
          <w:kern w:val="0"/>
        </w:rPr>
        <w:br w:type="page"/>
      </w:r>
    </w:p>
    <w:p w14:paraId="698D57D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4-09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里仁篇》第九章</w:t>
      </w:r>
    </w:p>
    <w:p w14:paraId="6E702EC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60C01176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士志於道，而恥惡衣惡食者，未足與議也！」</w:t>
      </w:r>
    </w:p>
    <w:p w14:paraId="436AD57A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48C7B9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4C6E3AA1" w14:textId="55F0EC5B" w:rsidR="003F0F03" w:rsidRPr="00427217" w:rsidRDefault="003F0F03" w:rsidP="003F0F03">
      <w:pPr>
        <w:rPr>
          <w:rFonts w:ascii="宋体" w:hAnsi="宋体"/>
        </w:rPr>
      </w:pPr>
      <w:bookmarkStart w:id="71" w:name="_Hlk115286394"/>
      <w:r>
        <w:rPr>
          <w:rFonts w:ascii="宋体" w:eastAsia="宋体" w:hAnsi="宋体" w:hint="eastAsia"/>
        </w:rPr>
        <w:t>孔子說：「做學問的人，有志於道，但是卻以穿不好、吃不好爲恥，這種人</w:t>
      </w:r>
      <w:r w:rsidR="00427217">
        <w:rPr>
          <w:rFonts w:ascii="宋体" w:eastAsia="宋体" w:hAnsi="宋体" w:hint="eastAsia"/>
        </w:rPr>
        <w:t>沒有什麼值得與之論道</w:t>
      </w:r>
      <w:r w:rsidR="003D4332">
        <w:rPr>
          <w:rFonts w:ascii="宋体" w:eastAsia="宋体" w:hAnsi="宋体" w:hint="eastAsia"/>
        </w:rPr>
        <w:t>的</w:t>
      </w:r>
      <w:r w:rsidR="00427217">
        <w:rPr>
          <w:rFonts w:ascii="宋体" w:eastAsia="宋体" w:hAnsi="宋体" w:hint="eastAsia"/>
        </w:rPr>
        <w:t>資格</w:t>
      </w:r>
      <w:r>
        <w:rPr>
          <w:rFonts w:ascii="宋体" w:eastAsia="宋体" w:hAnsi="宋体" w:hint="eastAsia"/>
          <w:kern w:val="0"/>
          <w:szCs w:val="24"/>
        </w:rPr>
        <w:t>！</w:t>
      </w:r>
      <w:r>
        <w:rPr>
          <w:rFonts w:ascii="宋体" w:eastAsia="宋体" w:hAnsi="宋体" w:hint="eastAsia"/>
        </w:rPr>
        <w:t>」</w:t>
      </w:r>
    </w:p>
    <w:bookmarkEnd w:id="71"/>
    <w:p w14:paraId="3BCC062F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1D160EC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24253CA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上一章講</w:t>
      </w:r>
      <w:r>
        <w:rPr>
          <w:rFonts w:ascii="宋体" w:eastAsia="宋体" w:hAnsi="宋体" w:hint="eastAsia"/>
          <w:kern w:val="0"/>
          <w:szCs w:val="24"/>
        </w:rPr>
        <w:t>「朝聞道，夕死可矣！」舉了孔子爲例，提到：</w:t>
      </w:r>
      <w:r>
        <w:rPr>
          <w:rFonts w:ascii="宋体" w:eastAsia="宋体" w:hAnsi="宋体" w:hint="eastAsia"/>
          <w:kern w:val="0"/>
        </w:rPr>
        <w:t>在人世間已經沒有任何事物可以綁架他、限制他的行爲。</w:t>
      </w:r>
    </w:p>
    <w:p w14:paraId="7595689C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當一個人，還會在意吃得好、穿得好，如果吃不好、穿不好，還以爲恥，他是被吃穿給綁架了、限制了，這種人是沒法和他來談論道的。</w:t>
      </w:r>
    </w:p>
    <w:p w14:paraId="7FDB2F2A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凡是被物質給綁架的人、限制的人，是無法行仁道的；他會在意這些物質上的需求，而不在意、或是沒那麼在意人與人的關係是否良好；這種人不在行仁的道路上，又怎能和他論道呢？</w:t>
      </w:r>
    </w:p>
    <w:p w14:paraId="16AD6043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1452A383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未足與議也！</w:t>
      </w:r>
      <w:r>
        <w:rPr>
          <w:rFonts w:ascii="宋体" w:eastAsia="宋体" w:hAnsi="宋体" w:hint="eastAsia"/>
          <w:kern w:val="0"/>
        </w:rPr>
        <w:t>」是說：這種人沒有值得討論的價值。</w:t>
      </w:r>
    </w:p>
    <w:p w14:paraId="4157A2C5" w14:textId="77777777" w:rsidR="003F0F03" w:rsidRDefault="003F0F03" w:rsidP="003F0F03">
      <w:pPr>
        <w:rPr>
          <w:rFonts w:ascii="宋体" w:hAnsi="宋体"/>
          <w:kern w:val="0"/>
        </w:rPr>
      </w:pPr>
    </w:p>
    <w:p w14:paraId="5A0C32A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21006818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t>士</w:t>
      </w:r>
    </w:p>
    <w:p w14:paraId="27A62D5F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士shì事也。數始於一，終於十。从一从十。孔子曰：推十合一爲士。凡士之屬皆从士。</w:t>
      </w:r>
      <w:r>
        <w:rPr>
          <w:rFonts w:ascii="宋体" w:eastAsia="宋体" w:hAnsi="宋体" w:hint="eastAsia"/>
          <w:kern w:val="0"/>
        </w:rPr>
        <w:t>」</w:t>
      </w:r>
      <w:r w:rsidRPr="00580A0C">
        <w:rPr>
          <w:rFonts w:ascii="宋体" w:eastAsia="宋体" w:hAnsi="宋体" w:hint="eastAsia"/>
          <w:kern w:val="0"/>
        </w:rPr>
        <w:t>（誤釋字形字義）</w:t>
      </w:r>
    </w:p>
    <w:p w14:paraId="2D276862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士」音讀作〔shì ㄕˋ〕。</w:t>
      </w:r>
    </w:p>
    <w:p w14:paraId="5BDC4D65" w14:textId="4B956BD3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士」甲骨文作「</w:t>
      </w:r>
      <w:r>
        <w:rPr>
          <w:rFonts w:ascii="宋体" w:eastAsia="宋体" w:hAnsi="宋体"/>
          <w:noProof/>
        </w:rPr>
        <w:drawing>
          <wp:inline distT="0" distB="0" distL="0" distR="0" wp14:anchorId="3ADACDA0" wp14:editId="43B7D67B">
            <wp:extent cx="148590" cy="220980"/>
            <wp:effectExtent l="0" t="0" r="3810" b="7620"/>
            <wp:docPr id="106" name="图片 106" descr="士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17" descr="士-卜辭-1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</w:t>
      </w:r>
      <w:r w:rsidR="004879FD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lang w:eastAsia="zh-CN"/>
        </w:rPr>
        <w:t>金文</w:t>
      </w:r>
      <w:r>
        <w:rPr>
          <w:rFonts w:ascii="宋体" w:eastAsia="宋体" w:hAnsi="宋体" w:hint="eastAsia"/>
        </w:rPr>
        <w:t>作「</w:t>
      </w:r>
      <w:r>
        <w:rPr>
          <w:rFonts w:ascii="宋体" w:eastAsia="宋体" w:hAnsi="宋体"/>
          <w:noProof/>
        </w:rPr>
        <w:drawing>
          <wp:inline distT="0" distB="0" distL="0" distR="0" wp14:anchorId="770F447E" wp14:editId="6AE93033">
            <wp:extent cx="156210" cy="327660"/>
            <wp:effectExtent l="0" t="0" r="0" b="0"/>
            <wp:docPr id="105" name="图片 105" descr="士-彝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88" descr="士-彝銘-1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</w:t>
      </w:r>
      <w:r w:rsidR="004879FD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/>
          <w:noProof/>
        </w:rPr>
        <w:drawing>
          <wp:inline distT="0" distB="0" distL="0" distR="0" wp14:anchorId="1FC3A005" wp14:editId="16BF4B48">
            <wp:extent cx="247650" cy="285750"/>
            <wp:effectExtent l="0" t="0" r="0" b="0"/>
            <wp:docPr id="104" name="图片 104" descr="士-彝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87" descr="士-彝銘-2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</w:t>
      </w:r>
      <w:r w:rsidR="004879FD">
        <w:rPr>
          <w:rFonts w:ascii="宋体" w:eastAsia="宋体" w:hAnsi="宋体" w:hint="eastAsia"/>
          <w:kern w:val="0"/>
          <w:szCs w:val="24"/>
          <w:lang w:eastAsia="zh-CN"/>
        </w:rPr>
        <w:t>，</w:t>
      </w:r>
    </w:p>
    <w:p w14:paraId="2D91F4B5" w14:textId="2F455B6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士」</w:t>
      </w:r>
      <w:r w:rsidR="004879FD">
        <w:rPr>
          <w:rFonts w:ascii="宋体" w:eastAsia="宋体" w:hAnsi="宋体" w:hint="eastAsia"/>
          <w:kern w:val="0"/>
        </w:rPr>
        <w:t>从「</w:t>
      </w:r>
      <w:r>
        <w:rPr>
          <w:rFonts w:ascii="宋体" w:eastAsia="宋体" w:hAnsi="宋体" w:hint="eastAsia"/>
          <w:kern w:val="0"/>
        </w:rPr>
        <w:t>甲」以守「一」，合體指事文；</w:t>
      </w:r>
    </w:p>
    <w:p w14:paraId="53659580" w14:textId="5D8ED0E1" w:rsidR="003F0F03" w:rsidRDefault="004879FD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 w:rsidR="003F0F03">
        <w:rPr>
          <w:rFonts w:ascii="宋体" w:eastAsia="宋体" w:hAnsi="宋体" w:hint="eastAsia"/>
          <w:kern w:val="0"/>
        </w:rPr>
        <w:t>甲」，「甲」是</w:t>
      </w:r>
      <w:r w:rsidR="003F0F03">
        <w:rPr>
          <w:rFonts w:ascii="宋体" w:eastAsia="宋体" w:hAnsi="宋体" w:hint="eastAsia"/>
          <w:kern w:val="0"/>
          <w:szCs w:val="24"/>
        </w:rPr>
        <w:t>「鎧甲」，</w:t>
      </w:r>
      <w:r w:rsidR="003F0F03">
        <w:rPr>
          <w:rFonts w:ascii="宋体" w:eastAsia="宋体" w:hAnsi="宋体" w:hint="eastAsia"/>
          <w:kern w:val="0"/>
        </w:rPr>
        <w:t>表示「保衛之人」之義；</w:t>
      </w:r>
    </w:p>
    <w:p w14:paraId="7B252FDB" w14:textId="7D24AFD1" w:rsidR="003F0F03" w:rsidRDefault="004879FD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 w:rsidR="003F0F03">
        <w:rPr>
          <w:rFonts w:ascii="宋体" w:eastAsia="宋体" w:hAnsi="宋体" w:hint="eastAsia"/>
          <w:kern w:val="0"/>
        </w:rPr>
        <w:t>一」，指事符號，表示「守護家國完整」之義；</w:t>
      </w:r>
    </w:p>
    <w:p w14:paraId="5CA9D506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會合</w:t>
      </w:r>
      <w:r>
        <w:rPr>
          <w:rFonts w:ascii="宋体" w:eastAsia="宋体" w:hAnsi="宋体" w:hint="eastAsia"/>
          <w:kern w:val="0"/>
        </w:rPr>
        <w:t>「甲」、「一」之義，爲「守護家國完整的保衛之人」之義。</w:t>
      </w:r>
    </w:p>
    <w:p w14:paraId="7A5E39BE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0BDA23D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義</w:t>
      </w:r>
    </w:p>
    <w:p w14:paraId="289FD588" w14:textId="53FDD69A" w:rsidR="00F87C26" w:rsidRDefault="00F87C26" w:rsidP="00F87C2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義yì己之威儀也。从我、羊。</w:t>
      </w:r>
      <w:r>
        <w:rPr>
          <w:rFonts w:ascii="宋体" w:eastAsia="宋体" w:hAnsi="宋体" w:hint="eastAsia"/>
        </w:rPr>
        <w:t>」</w:t>
      </w:r>
    </w:p>
    <w:p w14:paraId="774E2B9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義」音讀作〔yì 〡ˋ〕。</w:t>
      </w:r>
    </w:p>
    <w:p w14:paraId="0CEBE68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義」从「我」、「羊」，會意字；</w:t>
      </w:r>
    </w:p>
    <w:p w14:paraId="50F871D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我」，表示「我能提供的」之義；</w:t>
      </w:r>
    </w:p>
    <w:p w14:paraId="6633E49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</w:t>
      </w:r>
      <w:r>
        <w:rPr>
          <w:rFonts w:ascii="宋体" w:eastAsia="宋体" w:hAnsi="宋体" w:hint="eastAsia"/>
          <w:kern w:val="0"/>
          <w:szCs w:val="24"/>
        </w:rPr>
        <w:t>「羊」，表示「對他人有利的價值」之義；</w:t>
      </w:r>
    </w:p>
    <w:p w14:paraId="6FD4C05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我」、「羊」之義，爲「我能提供的對他人有利的價值」之義。</w:t>
      </w:r>
    </w:p>
    <w:p w14:paraId="4FE34A0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D9CD88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議</w:t>
      </w:r>
    </w:p>
    <w:p w14:paraId="198E3A3C" w14:textId="5A86E01B" w:rsidR="00F87C26" w:rsidRDefault="00F87C26" w:rsidP="00F87C2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議yì語也。从言義聲。</w:t>
      </w:r>
      <w:r>
        <w:rPr>
          <w:rFonts w:ascii="宋体" w:eastAsia="宋体" w:hAnsi="宋体" w:hint="eastAsia"/>
        </w:rPr>
        <w:t>」</w:t>
      </w:r>
    </w:p>
    <w:p w14:paraId="4A318EB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議」音讀作〔yì 〡ˋ〕。</w:t>
      </w:r>
    </w:p>
    <w:p w14:paraId="6A3C95F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議」从「言」、「義」聲，形聲字；</w:t>
      </w:r>
    </w:p>
    <w:p w14:paraId="3151E0E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lastRenderedPageBreak/>
        <w:t>从「</w:t>
      </w:r>
      <w:r>
        <w:rPr>
          <w:rFonts w:ascii="宋体" w:eastAsia="宋体" w:hAnsi="宋体" w:hint="eastAsia"/>
          <w:kern w:val="0"/>
          <w:szCs w:val="24"/>
        </w:rPr>
        <w:t>言」，表示「言論」之義；</w:t>
      </w:r>
    </w:p>
    <w:p w14:paraId="2D2DABE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</w:t>
      </w:r>
      <w:r>
        <w:rPr>
          <w:rFonts w:ascii="宋体" w:eastAsia="宋体" w:hAnsi="宋体" w:hint="eastAsia"/>
          <w:kern w:val="0"/>
          <w:szCs w:val="24"/>
        </w:rPr>
        <w:t>「義」，表示「我能提供的對事物有利的價值」之義；</w:t>
      </w:r>
    </w:p>
    <w:p w14:paraId="4C296AC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言」、「義」之義，爲「提供對事物有價值的言論」之義。</w:t>
      </w:r>
    </w:p>
    <w:p w14:paraId="6BF3342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C24BBC5" w14:textId="0523426B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未足與議」的意思是：</w:t>
      </w:r>
      <w:r w:rsidR="00427217">
        <w:rPr>
          <w:rFonts w:ascii="宋体" w:eastAsia="宋体" w:hAnsi="宋体" w:hint="eastAsia"/>
          <w:kern w:val="0"/>
        </w:rPr>
        <w:t>沒有什麼值得與之論道</w:t>
      </w:r>
      <w:r w:rsidR="003D4332">
        <w:rPr>
          <w:rFonts w:ascii="宋体" w:eastAsia="宋体" w:hAnsi="宋体" w:hint="eastAsia"/>
          <w:kern w:val="0"/>
        </w:rPr>
        <w:t>的</w:t>
      </w:r>
      <w:r w:rsidR="00427217">
        <w:rPr>
          <w:rFonts w:ascii="宋体" w:eastAsia="宋体" w:hAnsi="宋体" w:hint="eastAsia"/>
          <w:kern w:val="0"/>
        </w:rPr>
        <w:t>資格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58445B4B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516F2749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3042E999" w14:textId="30208CD8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文字析義</w:t>
      </w:r>
      <w:r>
        <w:rPr>
          <w:rFonts w:ascii="PMingLiU" w:hAnsi="PMingLiU" w:cs="PMingLiU" w:hint="eastAsia"/>
        </w:rPr>
        <w:t>‧</w:t>
      </w:r>
      <w:r>
        <w:rPr>
          <w:rFonts w:ascii="宋体" w:eastAsia="宋体" w:hAnsi="宋体" w:cs="宋体" w:hint="eastAsia"/>
        </w:rPr>
        <w:t>士》</w:t>
      </w:r>
      <w:r>
        <w:rPr>
          <w:rFonts w:ascii="宋体" w:eastAsia="宋体" w:hAnsi="宋体" w:hint="eastAsia"/>
        </w:rPr>
        <w:t>P0581</w:t>
      </w:r>
      <w:r w:rsidR="003B6B98">
        <w:rPr>
          <w:rFonts w:ascii="宋体" w:eastAsia="宋体" w:hAnsi="宋体" w:hint="eastAsia"/>
        </w:rPr>
        <w:t>：</w:t>
      </w:r>
    </w:p>
    <w:p w14:paraId="64012D46" w14:textId="05EB1064" w:rsidR="003F0F03" w:rsidRPr="00581EFD" w:rsidRDefault="003F0F03" w:rsidP="003F0F03">
      <w:pPr>
        <w:rPr>
          <w:rFonts w:ascii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2EDE983D" wp14:editId="3EB29913">
            <wp:extent cx="262890" cy="304800"/>
            <wp:effectExtent l="0" t="0" r="3810" b="0"/>
            <wp:docPr id="103" name="图片 103" descr="士-篆文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00" descr="士-篆文-1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事也，數始於一終於十，从一十，孔子曰推十合一爲士。</w:t>
      </w:r>
    </w:p>
    <w:p w14:paraId="1C32B691" w14:textId="41AD0D21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案「士」於卜辭作「</w:t>
      </w:r>
      <w:r>
        <w:rPr>
          <w:rFonts w:ascii="宋体" w:eastAsia="宋体" w:hAnsi="宋体"/>
          <w:noProof/>
        </w:rPr>
        <w:drawing>
          <wp:inline distT="0" distB="0" distL="0" distR="0" wp14:anchorId="2C832D62" wp14:editId="4D858800">
            <wp:extent cx="144780" cy="220980"/>
            <wp:effectExtent l="0" t="0" r="7620" b="7620"/>
            <wp:docPr id="102" name="图片 102" descr="士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93" descr="士-卜辭-1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</w:t>
      </w:r>
      <w:r w:rsidR="00581EFD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（甲編3913片）於彝銘作「</w:t>
      </w:r>
      <w:r>
        <w:rPr>
          <w:rFonts w:ascii="宋体" w:eastAsia="宋体" w:hAnsi="宋体"/>
          <w:noProof/>
        </w:rPr>
        <w:drawing>
          <wp:inline distT="0" distB="0" distL="0" distR="0" wp14:anchorId="3F70DE8B" wp14:editId="5A2C551B">
            <wp:extent cx="152400" cy="323850"/>
            <wp:effectExtent l="0" t="0" r="0" b="0"/>
            <wp:docPr id="101" name="图片 101" descr="士-彝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92" descr="士-彝銘-1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</w:t>
      </w:r>
      <w:r w:rsidR="00581EFD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/>
          <w:noProof/>
        </w:rPr>
        <w:drawing>
          <wp:inline distT="0" distB="0" distL="0" distR="0" wp14:anchorId="68166172" wp14:editId="7D374CAD">
            <wp:extent cx="247650" cy="285750"/>
            <wp:effectExtent l="0" t="0" r="0" b="0"/>
            <wp:docPr id="100" name="图片 100" descr="士-彝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26" descr="士-彝銘-2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</w:t>
      </w:r>
      <w:r w:rsidR="00581EFD">
        <w:rPr>
          <w:rFonts w:ascii="宋体" w:eastAsia="宋体" w:hAnsi="宋体" w:hint="eastAsia"/>
          <w:kern w:val="0"/>
          <w:szCs w:val="24"/>
          <w:lang w:eastAsia="zh-CN"/>
        </w:rPr>
        <w:t>，</w:t>
      </w:r>
    </w:p>
    <w:p w14:paraId="60928DE0" w14:textId="294B5A1F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并與篆文同體，從「甲」以守「一」</w:t>
      </w:r>
      <w:r w:rsidR="00581EFD">
        <w:rPr>
          <w:rFonts w:ascii="宋体" w:eastAsia="宋体" w:hAnsi="宋体" w:hint="eastAsia"/>
          <w:kern w:val="0"/>
          <w:szCs w:val="24"/>
          <w:lang w:eastAsia="zh-CN"/>
        </w:rPr>
        <w:t>。</w:t>
      </w:r>
    </w:p>
    <w:p w14:paraId="7159A2DD" w14:textId="6B9DFD1C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猶「或」之從「戈」以守「一」</w:t>
      </w:r>
      <w:r w:rsidR="00581EFD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於文爲「合體指事」</w:t>
      </w:r>
      <w:r w:rsidR="00581EFD">
        <w:rPr>
          <w:rFonts w:ascii="宋体" w:eastAsia="宋体" w:hAnsi="宋体" w:hint="eastAsia"/>
          <w:kern w:val="0"/>
          <w:szCs w:val="24"/>
          <w:lang w:eastAsia="zh-CN"/>
        </w:rPr>
        <w:t>，</w:t>
      </w:r>
    </w:p>
    <w:p w14:paraId="5A88A506" w14:textId="7E8005F9" w:rsidR="003F0F03" w:rsidRPr="003972A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而以「甲士」爲本義。</w:t>
      </w:r>
    </w:p>
    <w:p w14:paraId="472FC506" w14:textId="77777777" w:rsidR="003F0F03" w:rsidRDefault="003F0F03" w:rsidP="003F0F03">
      <w:pPr>
        <w:widowControl/>
      </w:pPr>
      <w:r>
        <w:rPr>
          <w:kern w:val="0"/>
        </w:rPr>
        <w:br w:type="page"/>
      </w:r>
    </w:p>
    <w:p w14:paraId="0EA65BF6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4-10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里仁篇》第十章</w:t>
      </w:r>
    </w:p>
    <w:p w14:paraId="1F22AB9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101E3ED7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君子之於天下也，無適也，無莫也，義之與比。」</w:t>
      </w:r>
    </w:p>
    <w:p w14:paraId="735D764D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63904AA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6EB5EB7C" w14:textId="12439B6D" w:rsidR="00F87C26" w:rsidRDefault="00F87C26" w:rsidP="00F87C26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孔子說：「</w:t>
      </w:r>
      <w:r>
        <w:rPr>
          <w:rFonts w:ascii="宋体" w:eastAsia="宋体" w:hAnsi="宋体" w:hint="eastAsia"/>
          <w:kern w:val="0"/>
          <w:szCs w:val="24"/>
        </w:rPr>
        <w:t>君子對待天下，沒有一定要做什麼事，也沒有一定不要做什麼事，只是提出天下人都可以提供的價值，天下人都願意比附這個價值。</w:t>
      </w:r>
      <w:r>
        <w:rPr>
          <w:rFonts w:ascii="宋体" w:eastAsia="宋体" w:hAnsi="宋体" w:hint="eastAsia"/>
          <w:kern w:val="0"/>
        </w:rPr>
        <w:t>」</w:t>
      </w:r>
    </w:p>
    <w:p w14:paraId="01567829" w14:textId="77777777" w:rsidR="003F0F03" w:rsidRDefault="003F0F03" w:rsidP="003F0F03">
      <w:pPr>
        <w:rPr>
          <w:rFonts w:ascii="宋体" w:eastAsia="宋体" w:hAnsi="宋体"/>
        </w:rPr>
      </w:pPr>
    </w:p>
    <w:p w14:paraId="6D4C667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27044F42" w14:textId="13039013" w:rsidR="003F0F03" w:rsidRPr="008A7202" w:rsidRDefault="008A7202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提出天下人都可以提供的價值，</w:t>
      </w:r>
      <w:r w:rsidR="003F0F03">
        <w:rPr>
          <w:rFonts w:ascii="宋体" w:eastAsia="宋体" w:hAnsi="宋体" w:hint="eastAsia"/>
          <w:kern w:val="0"/>
          <w:szCs w:val="24"/>
        </w:rPr>
        <w:t>每個人都願意爲這個價值做出貢獻，在這個價值觀之下</w:t>
      </w:r>
      <w:r>
        <w:rPr>
          <w:rFonts w:ascii="宋体" w:eastAsia="宋体" w:hAnsi="宋体" w:hint="eastAsia"/>
          <w:kern w:val="0"/>
          <w:szCs w:val="24"/>
        </w:rPr>
        <w:t>，人人都有路可</w:t>
      </w:r>
      <w:r w:rsidR="003F0F03">
        <w:rPr>
          <w:rFonts w:ascii="宋体" w:eastAsia="宋体" w:hAnsi="宋体" w:hint="eastAsia"/>
          <w:kern w:val="0"/>
          <w:szCs w:val="24"/>
        </w:rPr>
        <w:t>走。</w:t>
      </w:r>
    </w:p>
    <w:p w14:paraId="6B615C6F" w14:textId="5E79C4B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每個人都願意成爲</w:t>
      </w:r>
      <w:r w:rsidR="00B760C6">
        <w:rPr>
          <w:rFonts w:ascii="宋体" w:eastAsia="宋体" w:hAnsi="宋体" w:hint="eastAsia"/>
          <w:kern w:val="0"/>
          <w:szCs w:val="24"/>
        </w:rPr>
        <w:t>這個天下之義</w:t>
      </w:r>
      <w:r>
        <w:rPr>
          <w:rFonts w:ascii="宋体" w:eastAsia="宋体" w:hAnsi="宋体" w:hint="eastAsia"/>
          <w:kern w:val="0"/>
          <w:szCs w:val="24"/>
        </w:rPr>
        <w:t>的一部份，安心發展個體之美與整體之義。</w:t>
      </w:r>
    </w:p>
    <w:p w14:paraId="1123F6C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BBEEBD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人之所以不能里仁爲美，是認知邊界的問題，是自以爲是的問題。</w:t>
      </w:r>
    </w:p>
    <w:p w14:paraId="566B404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自以爲是的人，不會里仁爲美；認知有限的人，不能里仁爲美。</w:t>
      </w:r>
    </w:p>
    <w:p w14:paraId="6B8D7FBD" w14:textId="25F7B77F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如何</w:t>
      </w:r>
      <w:r w:rsidR="00B760C6">
        <w:rPr>
          <w:rFonts w:ascii="宋体" w:eastAsia="宋体" w:hAnsi="宋体" w:hint="eastAsia"/>
          <w:kern w:val="0"/>
          <w:szCs w:val="24"/>
        </w:rPr>
        <w:t>使</w:t>
      </w:r>
      <w:r>
        <w:rPr>
          <w:rFonts w:ascii="宋体" w:eastAsia="宋体" w:hAnsi="宋体" w:hint="eastAsia"/>
          <w:kern w:val="0"/>
          <w:szCs w:val="24"/>
        </w:rPr>
        <w:t>自以爲是的人、認知有限的人，進入里仁爲美的境界裡呢？</w:t>
      </w:r>
    </w:p>
    <w:p w14:paraId="2E6A6C59" w14:textId="1A60C31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提出</w:t>
      </w:r>
      <w:r w:rsidR="00B760C6">
        <w:rPr>
          <w:rFonts w:ascii="宋体" w:eastAsia="宋体" w:hAnsi="宋体" w:hint="eastAsia"/>
          <w:kern w:val="0"/>
          <w:szCs w:val="24"/>
        </w:rPr>
        <w:t>天下人都可以提供的價值，天下人都願意比附這個價值。</w:t>
      </w:r>
      <w:r>
        <w:rPr>
          <w:rFonts w:ascii="宋体" w:eastAsia="宋体" w:hAnsi="宋体" w:hint="eastAsia"/>
          <w:kern w:val="0"/>
          <w:szCs w:val="24"/>
        </w:rPr>
        <w:t>讓</w:t>
      </w:r>
      <w:r w:rsidR="008A7202">
        <w:rPr>
          <w:rFonts w:ascii="宋体" w:eastAsia="宋体" w:hAnsi="宋体" w:hint="eastAsia"/>
          <w:kern w:val="0"/>
          <w:szCs w:val="24"/>
        </w:rPr>
        <w:t>天下人都可以進入</w:t>
      </w:r>
      <w:r w:rsidR="00B760C6">
        <w:rPr>
          <w:rFonts w:ascii="宋体" w:eastAsia="宋体" w:hAnsi="宋体" w:hint="eastAsia"/>
          <w:kern w:val="0"/>
          <w:szCs w:val="24"/>
        </w:rPr>
        <w:t>這個</w:t>
      </w:r>
      <w:r w:rsidR="008A7202">
        <w:rPr>
          <w:rFonts w:ascii="宋体" w:eastAsia="宋体" w:hAnsi="宋体" w:hint="eastAsia"/>
          <w:kern w:val="0"/>
          <w:szCs w:val="24"/>
        </w:rPr>
        <w:t>整體和諧的境界，使</w:t>
      </w:r>
      <w:r>
        <w:rPr>
          <w:rFonts w:ascii="宋体" w:eastAsia="宋体" w:hAnsi="宋体" w:hint="eastAsia"/>
          <w:kern w:val="0"/>
          <w:szCs w:val="24"/>
        </w:rPr>
        <w:t>每個人都能發揮自己的價值。</w:t>
      </w:r>
    </w:p>
    <w:p w14:paraId="48A1672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2FF9B5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52F70D5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啻</w:t>
      </w:r>
    </w:p>
    <w:p w14:paraId="2063F1C8" w14:textId="5A6C479D" w:rsidR="00F87C26" w:rsidRDefault="00F87C26" w:rsidP="00F87C2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啻chì語時不啻也。从口帝聲。一曰啻，諟也。讀若鞮。</w:t>
      </w:r>
      <w:r>
        <w:rPr>
          <w:rFonts w:ascii="宋体" w:eastAsia="宋体" w:hAnsi="宋体" w:hint="eastAsia"/>
        </w:rPr>
        <w:t>」</w:t>
      </w:r>
      <w:r>
        <w:rPr>
          <w:rFonts w:ascii="宋体" w:eastAsia="宋体" w:hAnsi="宋体" w:hint="eastAsia"/>
          <w:kern w:val="0"/>
          <w:szCs w:val="24"/>
        </w:rPr>
        <w:t>（作「諟」義，讀作〔dī ㄉ〡〕。）</w:t>
      </w:r>
    </w:p>
    <w:p w14:paraId="1D10928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啻」音讀作〔dī ㄉ〡〕。</w:t>
      </w:r>
    </w:p>
    <w:p w14:paraId="1FD1339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啻」从「口」、「帝」聲，形聲字；</w:t>
      </w:r>
    </w:p>
    <w:p w14:paraId="37B5ABDC" w14:textId="08624FAC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口」，表示「言</w:t>
      </w:r>
      <w:r w:rsidR="003D4332">
        <w:rPr>
          <w:rFonts w:ascii="宋体" w:eastAsia="宋体" w:hAnsi="宋体" w:hint="eastAsia"/>
          <w:kern w:val="0"/>
          <w:szCs w:val="24"/>
        </w:rPr>
        <w:t>語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4F8ED5A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</w:t>
      </w:r>
      <w:r>
        <w:rPr>
          <w:rFonts w:ascii="宋体" w:eastAsia="宋体" w:hAnsi="宋体" w:hint="eastAsia"/>
          <w:kern w:val="0"/>
          <w:szCs w:val="24"/>
        </w:rPr>
        <w:t xml:space="preserve">「帝」，本義爲「花蒂」，花蒂提絜整個花朵，引伸爲「提絜」之義； </w:t>
      </w:r>
    </w:p>
    <w:p w14:paraId="35A6A95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口」、「帝」之義，爲「提絜之言」之義。</w:t>
      </w:r>
    </w:p>
    <w:p w14:paraId="55BAD08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ADFDE0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提絜之言」之義，引伸爲「有結果」、「有目標」、「有目的」之義。</w:t>
      </w:r>
    </w:p>
    <w:p w14:paraId="7954C75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46F717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適</w:t>
      </w:r>
    </w:p>
    <w:p w14:paraId="54384CD7" w14:textId="540BB275" w:rsidR="00F87C26" w:rsidRDefault="00F87C26" w:rsidP="00F87C2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適shì之也。从辵啻聲。適，宋魯語。</w:t>
      </w:r>
      <w:r>
        <w:rPr>
          <w:rFonts w:ascii="宋体" w:eastAsia="宋体" w:hAnsi="宋体" w:hint="eastAsia"/>
        </w:rPr>
        <w:t>」</w:t>
      </w:r>
    </w:p>
    <w:p w14:paraId="6394DDF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適」音讀作〔shì ㄕˋ〕。</w:t>
      </w:r>
    </w:p>
    <w:p w14:paraId="61157E5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適」从「辵」、「啻」聲，形聲字；</w:t>
      </w:r>
    </w:p>
    <w:p w14:paraId="109CC65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辵」，表示「行走」之義；</w:t>
      </w:r>
    </w:p>
    <w:p w14:paraId="6972DA2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</w:t>
      </w:r>
      <w:r>
        <w:rPr>
          <w:rFonts w:ascii="宋体" w:eastAsia="宋体" w:hAnsi="宋体" w:hint="eastAsia"/>
          <w:kern w:val="0"/>
          <w:szCs w:val="24"/>
        </w:rPr>
        <w:t>「啻」，表示「有目標」之義；</w:t>
      </w:r>
    </w:p>
    <w:p w14:paraId="76286B2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辵」、「啻」之義，爲「有目標之行走」，得「往目標前進」之義。</w:t>
      </w:r>
    </w:p>
    <w:p w14:paraId="07A4891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E2C3F5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適」之另一義：</w:t>
      </w:r>
    </w:p>
    <w:p w14:paraId="12872D2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適」音讀作〔dí ㄉ〡ˊ〕。</w:t>
      </w:r>
    </w:p>
    <w:p w14:paraId="66DCC3C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適」从「辵」、「啻」聲，形聲字；</w:t>
      </w:r>
    </w:p>
    <w:p w14:paraId="3E4F9E7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lastRenderedPageBreak/>
        <w:t>从「</w:t>
      </w:r>
      <w:r>
        <w:rPr>
          <w:rFonts w:ascii="宋体" w:eastAsia="宋体" w:hAnsi="宋体" w:hint="eastAsia"/>
          <w:kern w:val="0"/>
          <w:szCs w:val="24"/>
        </w:rPr>
        <w:t>辵」，表示「行</w:t>
      </w:r>
      <w:r>
        <w:rPr>
          <w:rFonts w:ascii="宋体" w:eastAsia="宋体" w:hAnsi="宋体" w:hint="eastAsia"/>
          <w:kern w:val="0"/>
          <w:szCs w:val="24"/>
          <w:lang w:eastAsia="zh-CN"/>
        </w:rPr>
        <w:t>爲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0F7FB1D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</w:t>
      </w:r>
      <w:r>
        <w:rPr>
          <w:rFonts w:ascii="宋体" w:eastAsia="宋体" w:hAnsi="宋体" w:hint="eastAsia"/>
          <w:kern w:val="0"/>
          <w:szCs w:val="24"/>
        </w:rPr>
        <w:t>「啻」，表示「有目</w:t>
      </w:r>
      <w:r>
        <w:rPr>
          <w:rFonts w:ascii="宋体" w:eastAsia="宋体" w:hAnsi="宋体" w:hint="eastAsia"/>
          <w:kern w:val="0"/>
          <w:szCs w:val="24"/>
          <w:lang w:eastAsia="zh-CN"/>
        </w:rPr>
        <w:t>的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30D596A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辵」、「啻」之義，爲「有目的之行爲」，得「專主之行爲」之義。</w:t>
      </w:r>
    </w:p>
    <w:p w14:paraId="0D01B54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5941D2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專主之行爲」之義，引伸爲「一定要做什麼事」之義。</w:t>
      </w:r>
    </w:p>
    <w:p w14:paraId="6E2EB85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1626EF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無適也」的意思是：沒有一定要做什麼事。</w:t>
      </w:r>
    </w:p>
    <w:p w14:paraId="0846FA4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5FC50C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莫</w:t>
      </w:r>
    </w:p>
    <w:p w14:paraId="22E98740" w14:textId="18CCC098" w:rsidR="00F87C26" w:rsidRDefault="00F87C26" w:rsidP="00F87C2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莫mù日且冥也。从日在茻中。茻亦聲。</w:t>
      </w:r>
      <w:r>
        <w:rPr>
          <w:rFonts w:ascii="宋体" w:eastAsia="宋体" w:hAnsi="宋体" w:hint="eastAsia"/>
        </w:rPr>
        <w:t>」</w:t>
      </w:r>
    </w:p>
    <w:p w14:paraId="79B7E16D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莫」音讀作〔mù ㄇㄨˋ〕。</w:t>
      </w:r>
    </w:p>
    <w:p w14:paraId="1E500CCF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莫」从「日」、「茻」聲，形聲字；</w:t>
      </w:r>
    </w:p>
    <w:p w14:paraId="00081E92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日」，表示「太陽」之義；</w:t>
      </w:r>
    </w:p>
    <w:p w14:paraId="52897173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茻」，表示「落在草茻之中」之義；</w:t>
      </w:r>
    </w:p>
    <w:p w14:paraId="7DD21B45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會合「日」、「茻」之義，爲「太陽落在草茻之中」，得「日落傍晚」之義。</w:t>
      </w:r>
    </w:p>
    <w:p w14:paraId="006D3363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78590041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莫」假借爲語詞，表示否定，「不」、「不能」之義，音讀作〔mò ㄇㄛˋ〕。</w:t>
      </w:r>
    </w:p>
    <w:p w14:paraId="096BACA9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由</w:t>
      </w:r>
      <w:r>
        <w:rPr>
          <w:rFonts w:ascii="宋体" w:eastAsia="宋体" w:hAnsi="宋体" w:hint="eastAsia"/>
          <w:kern w:val="0"/>
        </w:rPr>
        <w:t>「不」、「不能」之義，引伸爲「不要」、「一定不要」之義。</w:t>
      </w:r>
    </w:p>
    <w:p w14:paraId="02CB95C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73CD61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無莫也」的意思是：沒有一定不要做什麼事。</w:t>
      </w:r>
    </w:p>
    <w:p w14:paraId="53EE2D6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3510C0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義</w:t>
      </w:r>
    </w:p>
    <w:p w14:paraId="3F616550" w14:textId="4786CF5F" w:rsidR="00F87C26" w:rsidRDefault="00F87C26" w:rsidP="00F87C2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義yì己之威儀也。从我、羊。</w:t>
      </w:r>
      <w:r>
        <w:rPr>
          <w:rFonts w:ascii="宋体" w:eastAsia="宋体" w:hAnsi="宋体" w:hint="eastAsia"/>
        </w:rPr>
        <w:t>」</w:t>
      </w:r>
    </w:p>
    <w:p w14:paraId="7D8CBA7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義」音讀作〔yì 〡ˋ〕。</w:t>
      </w:r>
    </w:p>
    <w:p w14:paraId="1ADA14F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義」从「我」、「羊」，會意字；</w:t>
      </w:r>
    </w:p>
    <w:p w14:paraId="3B620D8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我」，表示「我能提供的」之義；</w:t>
      </w:r>
    </w:p>
    <w:p w14:paraId="3BAE0C2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</w:t>
      </w:r>
      <w:r>
        <w:rPr>
          <w:rFonts w:ascii="宋体" w:eastAsia="宋体" w:hAnsi="宋体" w:hint="eastAsia"/>
          <w:kern w:val="0"/>
          <w:szCs w:val="24"/>
        </w:rPr>
        <w:t>「羊」，表示「對他人有利的價值」之義；</w:t>
      </w:r>
    </w:p>
    <w:p w14:paraId="1F14DD4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我」、「羊」之義，爲「我能提供的對他人有利的價值」之義。</w:t>
      </w:r>
    </w:p>
    <w:p w14:paraId="7E7AC87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7692983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比</w:t>
      </w:r>
    </w:p>
    <w:p w14:paraId="6050E908" w14:textId="5D63B0F2" w:rsidR="00F87C26" w:rsidRDefault="00F87C26" w:rsidP="00F87C2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比bǐ密也。</w:t>
      </w:r>
      <w:r>
        <w:rPr>
          <w:rFonts w:ascii="宋体" w:eastAsia="宋体" w:hAnsi="宋体" w:hint="eastAsia"/>
          <w:szCs w:val="24"/>
          <w:lang w:eastAsia="zh-CN"/>
        </w:rPr>
        <w:t>二人爲从，反从爲比。凡比之屬皆从比。</w:t>
      </w:r>
      <w:r>
        <w:rPr>
          <w:rFonts w:ascii="宋体" w:eastAsia="宋体" w:hAnsi="宋体" w:hint="eastAsia"/>
        </w:rPr>
        <w:t>」</w:t>
      </w:r>
      <w:r w:rsidRPr="00580A0C">
        <w:rPr>
          <w:rFonts w:ascii="宋体" w:eastAsia="宋体" w:hAnsi="宋体" w:hint="eastAsia"/>
          <w:kern w:val="0"/>
          <w:szCs w:val="24"/>
        </w:rPr>
        <w:t>（誤釋本義）</w:t>
      </w:r>
    </w:p>
    <w:p w14:paraId="1607965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eastAsia="宋体" w:hint="eastAsia"/>
          <w:kern w:val="0"/>
          <w:szCs w:val="24"/>
        </w:rPr>
        <w:t>比</w:t>
      </w:r>
      <w:r>
        <w:rPr>
          <w:rFonts w:ascii="宋体" w:eastAsia="宋体" w:hAnsi="宋体" w:hint="eastAsia"/>
          <w:kern w:val="0"/>
          <w:szCs w:val="24"/>
        </w:rPr>
        <w:t>」音讀作〔bǐ ㄅ〡ˇ〕。</w:t>
      </w:r>
    </w:p>
    <w:p w14:paraId="3C1FED90" w14:textId="61C8DA3D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eastAsia="宋体" w:hint="eastAsia"/>
          <w:kern w:val="0"/>
          <w:szCs w:val="24"/>
        </w:rPr>
        <w:t>比</w:t>
      </w:r>
      <w:r>
        <w:rPr>
          <w:rFonts w:ascii="宋体" w:eastAsia="宋体" w:hAnsi="宋体" w:hint="eastAsia"/>
          <w:kern w:val="0"/>
          <w:szCs w:val="24"/>
        </w:rPr>
        <w:t>」甲骨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1C8CE4C4" wp14:editId="4D58C6A1">
            <wp:extent cx="198120" cy="335280"/>
            <wp:effectExtent l="0" t="0" r="0" b="7620"/>
            <wp:docPr id="97" name="图片 97" descr="比-續甲骨文編-摭續26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41" descr="比-續甲骨文編-摭續269-1.pn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430FC7B" wp14:editId="3F14B2A2">
            <wp:extent cx="198120" cy="335280"/>
            <wp:effectExtent l="0" t="0" r="0" b="7620"/>
            <wp:docPr id="96" name="图片 96" descr="比-續甲骨文編-粹98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40" descr="比-續甲骨文編-粹987-1.pn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金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652ED40" wp14:editId="78B39485">
            <wp:extent cx="236220" cy="342900"/>
            <wp:effectExtent l="0" t="0" r="0" b="0"/>
            <wp:docPr id="95" name="图片 95" descr="比-金文編-鬲攸比盨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39" descr="比-金文編-鬲攸比盨-1.pn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6647FAC" wp14:editId="06AD44EC">
            <wp:extent cx="198120" cy="335280"/>
            <wp:effectExtent l="0" t="0" r="0" b="7620"/>
            <wp:docPr id="94" name="图片 94" descr="比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38" descr="比-小篆-1.pn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2FE9723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eastAsia="宋体" w:hint="eastAsia"/>
          <w:kern w:val="0"/>
          <w:szCs w:val="24"/>
        </w:rPr>
        <w:t>比</w:t>
      </w:r>
      <w:r>
        <w:rPr>
          <w:rFonts w:ascii="宋体" w:eastAsia="宋体" w:hAnsi="宋体" w:hint="eastAsia"/>
          <w:kern w:val="0"/>
          <w:szCs w:val="24"/>
        </w:rPr>
        <w:t>」从二「人」，同文會意；</w:t>
      </w:r>
    </w:p>
    <w:p w14:paraId="29D0B8E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eastAsia="宋体" w:hint="eastAsia"/>
          <w:kern w:val="0"/>
          <w:szCs w:val="24"/>
        </w:rPr>
        <w:t>比</w:t>
      </w:r>
      <w:r>
        <w:rPr>
          <w:rFonts w:ascii="宋体" w:eastAsia="宋体" w:hAnsi="宋体" w:hint="eastAsia"/>
          <w:kern w:val="0"/>
          <w:szCs w:val="24"/>
        </w:rPr>
        <w:t>」从「二人</w:t>
      </w:r>
      <w:r>
        <w:rPr>
          <w:rFonts w:eastAsia="宋体" w:hint="eastAsia"/>
          <w:kern w:val="0"/>
          <w:szCs w:val="24"/>
        </w:rPr>
        <w:t>屈體相暱</w:t>
      </w:r>
      <w:r>
        <w:rPr>
          <w:rFonts w:ascii="宋体" w:eastAsia="宋体" w:hAnsi="宋体" w:hint="eastAsia"/>
          <w:kern w:val="0"/>
          <w:szCs w:val="24"/>
        </w:rPr>
        <w:t>」，表示</w:t>
      </w:r>
      <w:r>
        <w:rPr>
          <w:rFonts w:eastAsia="宋体" w:hint="eastAsia"/>
          <w:kern w:val="0"/>
          <w:szCs w:val="24"/>
        </w:rPr>
        <w:t>「夫妻耦合</w:t>
      </w:r>
      <w:r>
        <w:rPr>
          <w:rFonts w:ascii="宋体" w:eastAsia="宋体" w:hAnsi="宋体" w:hint="eastAsia"/>
          <w:kern w:val="0"/>
          <w:szCs w:val="24"/>
        </w:rPr>
        <w:t>」之義。</w:t>
      </w:r>
    </w:p>
    <w:p w14:paraId="47530E00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584CEECA" w14:textId="77777777" w:rsidR="003F0F03" w:rsidRDefault="003F0F03" w:rsidP="003F0F03">
      <w:pPr>
        <w:rPr>
          <w:rFonts w:eastAsia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eastAsia="宋体" w:hint="eastAsia"/>
          <w:kern w:val="0"/>
          <w:szCs w:val="24"/>
        </w:rPr>
        <w:t>比</w:t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假</w:t>
      </w:r>
      <w:r>
        <w:rPr>
          <w:rFonts w:eastAsia="宋体" w:hint="eastAsia"/>
          <w:kern w:val="0"/>
          <w:szCs w:val="24"/>
        </w:rPr>
        <w:t>借爲「庀」</w:t>
      </w:r>
      <w:r>
        <w:rPr>
          <w:rFonts w:eastAsia="宋体" w:hint="eastAsia"/>
          <w:kern w:val="0"/>
          <w:szCs w:val="24"/>
          <w:lang w:eastAsia="zh-CN"/>
        </w:rPr>
        <w:t>，</w:t>
      </w:r>
      <w:r>
        <w:rPr>
          <w:rFonts w:eastAsia="宋体" w:hint="eastAsia"/>
          <w:kern w:val="0"/>
          <w:szCs w:val="24"/>
        </w:rPr>
        <w:t>故孳乳爲「匹」。</w:t>
      </w:r>
      <w:r>
        <w:rPr>
          <w:rFonts w:ascii="宋体" w:eastAsia="宋体" w:hAnsi="宋体" w:hint="eastAsia"/>
          <w:kern w:val="0"/>
          <w:szCs w:val="24"/>
        </w:rPr>
        <w:t>（</w:t>
      </w:r>
      <w:r>
        <w:rPr>
          <w:rFonts w:eastAsia="宋体" w:hint="eastAsia"/>
          <w:kern w:val="0"/>
          <w:szCs w:val="24"/>
        </w:rPr>
        <w:t>「庀」音讀作〔</w:t>
      </w:r>
      <w:r>
        <w:rPr>
          <w:rFonts w:eastAsia="宋体"/>
          <w:kern w:val="0"/>
          <w:szCs w:val="24"/>
        </w:rPr>
        <w:t xml:space="preserve">pǐ </w:t>
      </w:r>
      <w:r>
        <w:rPr>
          <w:rFonts w:eastAsia="宋体" w:hint="eastAsia"/>
          <w:kern w:val="0"/>
          <w:szCs w:val="24"/>
        </w:rPr>
        <w:t>ㄆ〡ˇ〕，爲「具備」之義。）</w:t>
      </w:r>
    </w:p>
    <w:p w14:paraId="1A719E97" w14:textId="77777777" w:rsidR="003F0F03" w:rsidRDefault="003F0F03" w:rsidP="003F0F03">
      <w:pPr>
        <w:rPr>
          <w:rFonts w:eastAsia="宋体"/>
          <w:kern w:val="0"/>
          <w:szCs w:val="24"/>
        </w:rPr>
      </w:pPr>
    </w:p>
    <w:p w14:paraId="13DDCD3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eastAsia="宋体" w:hint="eastAsia"/>
          <w:kern w:val="0"/>
          <w:szCs w:val="24"/>
        </w:rPr>
        <w:t>由「夫妻耦合</w:t>
      </w:r>
      <w:r>
        <w:rPr>
          <w:rFonts w:ascii="宋体" w:eastAsia="宋体" w:hAnsi="宋体" w:hint="eastAsia"/>
          <w:kern w:val="0"/>
          <w:szCs w:val="24"/>
        </w:rPr>
        <w:t>」之義，引伸爲</w:t>
      </w:r>
      <w:r>
        <w:rPr>
          <w:rFonts w:eastAsia="宋体" w:hint="eastAsia"/>
          <w:kern w:val="0"/>
          <w:szCs w:val="24"/>
        </w:rPr>
        <w:t>「親密相合</w:t>
      </w:r>
      <w:r>
        <w:rPr>
          <w:rFonts w:ascii="宋体" w:eastAsia="宋体" w:hAnsi="宋体" w:hint="eastAsia"/>
          <w:kern w:val="0"/>
          <w:szCs w:val="24"/>
        </w:rPr>
        <w:t>」之義，再引伸爲「比附」之義。</w:t>
      </w:r>
    </w:p>
    <w:p w14:paraId="5D37D70F" w14:textId="3F2C7B6E" w:rsidR="003F0F03" w:rsidRDefault="003F0F03" w:rsidP="003F0F03">
      <w:pPr>
        <w:rPr>
          <w:rFonts w:ascii="宋体" w:hAnsi="宋体"/>
          <w:kern w:val="0"/>
          <w:szCs w:val="24"/>
        </w:rPr>
      </w:pPr>
    </w:p>
    <w:p w14:paraId="1326594F" w14:textId="28880673" w:rsidR="003F0F03" w:rsidRDefault="005C17F2" w:rsidP="003F0F03">
      <w:pPr>
        <w:widowControl/>
      </w:pP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義之與比</w:t>
      </w:r>
      <w:r>
        <w:rPr>
          <w:rFonts w:ascii="宋体" w:eastAsia="宋体" w:hAnsi="宋体" w:cs="PMingLiU" w:hint="eastAsia"/>
          <w:kern w:val="0"/>
          <w:szCs w:val="24"/>
        </w:rPr>
        <w:t>」的意思是：</w:t>
      </w:r>
      <w:r>
        <w:rPr>
          <w:rFonts w:ascii="宋体" w:eastAsia="宋体" w:hAnsi="宋体" w:hint="eastAsia"/>
          <w:kern w:val="0"/>
          <w:szCs w:val="24"/>
        </w:rPr>
        <w:t>提出天下整體的價值，天下人都願意比附這個價值。</w:t>
      </w:r>
      <w:r w:rsidR="003F0F03">
        <w:rPr>
          <w:kern w:val="0"/>
        </w:rPr>
        <w:br w:type="page"/>
      </w:r>
    </w:p>
    <w:p w14:paraId="413CEC4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4-11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里仁篇》第十一章</w:t>
      </w:r>
    </w:p>
    <w:p w14:paraId="59419C6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45196312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君子懷德，小人懷土；君子懷刑，小人懷惠。」</w:t>
      </w:r>
    </w:p>
    <w:p w14:paraId="79FA92F6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CE4D70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12195A72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平常時期，君子心懷天下人人是否都有路可走，小人心懷自己是否能夠安居樂業；非常時期，君子心懷人民是否因爲無路可走而犯法受刑，小人心懷自己在沒路可走的時候，是否有人幫自己一把。」</w:t>
      </w:r>
    </w:p>
    <w:p w14:paraId="71AF7E69" w14:textId="77777777" w:rsidR="003F0F03" w:rsidRDefault="003F0F03" w:rsidP="003F0F03">
      <w:pPr>
        <w:rPr>
          <w:rFonts w:ascii="宋体" w:eastAsia="宋体" w:hAnsi="宋体"/>
        </w:rPr>
      </w:pPr>
    </w:p>
    <w:p w14:paraId="7491686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095FCED4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續第十章所講的「義之與比</w:t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</w:rPr>
        <w:t>，天下人皆願意比附的價值觀。</w:t>
      </w:r>
    </w:p>
    <w:p w14:paraId="3B8E5B88" w14:textId="06D475B3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君子能夠做到天下人</w:t>
      </w:r>
      <w:bookmarkStart w:id="72" w:name="_Hlk115286609"/>
      <w:r w:rsidR="00BA3491">
        <w:rPr>
          <w:rFonts w:ascii="宋体" w:eastAsia="宋体" w:hAnsi="宋体" w:hint="eastAsia"/>
        </w:rPr>
        <w:t>都</w:t>
      </w:r>
      <w:bookmarkEnd w:id="72"/>
      <w:r>
        <w:rPr>
          <w:rFonts w:ascii="宋体" w:eastAsia="宋体" w:hAnsi="宋体" w:hint="eastAsia"/>
        </w:rPr>
        <w:t>有路可走，百姓能夠安居樂業；遇到災難，君子能夠幫無路可走的百姓，有口飯吃，能夠生存下去，不會讓他們因爲無路可走而作姦犯科，遭受刑罰。</w:t>
      </w:r>
    </w:p>
    <w:p w14:paraId="5F5A32F1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這是天下之義，天下人皆願意比附的價值觀。</w:t>
      </w:r>
    </w:p>
    <w:p w14:paraId="22612CC8" w14:textId="77777777" w:rsidR="003F0F03" w:rsidRDefault="003F0F03" w:rsidP="003F0F03">
      <w:pPr>
        <w:rPr>
          <w:rFonts w:ascii="宋体" w:eastAsia="宋体" w:hAnsi="宋体"/>
        </w:rPr>
      </w:pPr>
    </w:p>
    <w:p w14:paraId="04FFB75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612977C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褱</w:t>
      </w:r>
    </w:p>
    <w:p w14:paraId="7E2CD710" w14:textId="43013B64" w:rsidR="00F87C26" w:rsidRDefault="00F87C26" w:rsidP="00F87C2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褱huái俠也。从衣眔聲。一曰橐。</w:t>
      </w:r>
      <w:r>
        <w:rPr>
          <w:rFonts w:ascii="宋体" w:eastAsia="宋体" w:hAnsi="宋体" w:hint="eastAsia"/>
        </w:rPr>
        <w:t>」</w:t>
      </w:r>
    </w:p>
    <w:p w14:paraId="740FAD6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褱」音讀作〔huái ㄏㄨㄞˊ〕。</w:t>
      </w:r>
    </w:p>
    <w:p w14:paraId="187D085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褱」从「</w:t>
      </w:r>
      <w:r>
        <w:rPr>
          <w:rFonts w:ascii="宋体" w:eastAsia="宋体" w:hAnsi="宋体" w:hint="eastAsia"/>
          <w:kern w:val="0"/>
        </w:rPr>
        <w:t>衣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hint="eastAsia"/>
          <w:kern w:val="0"/>
        </w:rPr>
        <w:t>眔</w:t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</w:rPr>
        <w:t>聲</w:t>
      </w:r>
      <w:r>
        <w:rPr>
          <w:rFonts w:ascii="宋体" w:eastAsia="宋体" w:hAnsi="宋体" w:hint="eastAsia"/>
          <w:kern w:val="0"/>
          <w:szCs w:val="24"/>
        </w:rPr>
        <w:t>，形聲字；（「</w:t>
      </w:r>
      <w:r>
        <w:rPr>
          <w:rFonts w:ascii="宋体" w:eastAsia="宋体" w:hAnsi="宋体" w:hint="eastAsia"/>
          <w:kern w:val="0"/>
        </w:rPr>
        <w:t>眔</w:t>
      </w:r>
      <w:r>
        <w:rPr>
          <w:rFonts w:ascii="宋体" w:eastAsia="宋体" w:hAnsi="宋体" w:hint="eastAsia"/>
          <w:kern w:val="0"/>
          <w:szCs w:val="24"/>
        </w:rPr>
        <w:t>」音讀作〔dà ㄉㄚˋ〕）</w:t>
      </w:r>
    </w:p>
    <w:p w14:paraId="0FB6A2A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</w:rPr>
        <w:t>衣</w:t>
      </w:r>
      <w:r>
        <w:rPr>
          <w:rFonts w:ascii="宋体" w:eastAsia="宋体" w:hAnsi="宋体" w:hint="eastAsia"/>
          <w:kern w:val="0"/>
          <w:szCs w:val="24"/>
        </w:rPr>
        <w:t>」，表示「衣裡有」之義；</w:t>
      </w:r>
    </w:p>
    <w:p w14:paraId="6C8A32A9" w14:textId="49BADBB6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</w:rPr>
        <w:t>眔</w:t>
      </w:r>
      <w:r>
        <w:rPr>
          <w:rFonts w:ascii="宋体" w:eastAsia="宋体" w:hAnsi="宋体" w:hint="eastAsia"/>
          <w:kern w:val="0"/>
          <w:szCs w:val="24"/>
        </w:rPr>
        <w:t>」，表示「目之所及之物」之義；</w:t>
      </w:r>
    </w:p>
    <w:p w14:paraId="0CC6695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宋体" w:hAnsi="宋体" w:hint="eastAsia"/>
          <w:kern w:val="0"/>
        </w:rPr>
        <w:t>衣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hint="eastAsia"/>
          <w:kern w:val="0"/>
        </w:rPr>
        <w:t>眔</w:t>
      </w:r>
      <w:r>
        <w:rPr>
          <w:rFonts w:ascii="宋体" w:eastAsia="宋体" w:hAnsi="宋体" w:hint="eastAsia"/>
          <w:kern w:val="0"/>
          <w:szCs w:val="24"/>
        </w:rPr>
        <w:t>」之義，爲「衣裡有目之所及之物」之義。</w:t>
      </w:r>
    </w:p>
    <w:p w14:paraId="32C50B3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C4D506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懷</w:t>
      </w:r>
    </w:p>
    <w:p w14:paraId="7DC4FAFC" w14:textId="2234DEEF" w:rsidR="00F87C26" w:rsidRDefault="00F87C26" w:rsidP="00F87C2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懷huái念思也。从心褱聲。</w:t>
      </w:r>
      <w:r>
        <w:rPr>
          <w:rFonts w:ascii="宋体" w:eastAsia="宋体" w:hAnsi="宋体" w:hint="eastAsia"/>
        </w:rPr>
        <w:t>」</w:t>
      </w:r>
    </w:p>
    <w:p w14:paraId="4832922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懷」音讀作〔huái ㄏㄨㄞˊ〕。</w:t>
      </w:r>
    </w:p>
    <w:p w14:paraId="571EDE4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懷」从「</w:t>
      </w:r>
      <w:r>
        <w:rPr>
          <w:rFonts w:ascii="宋体" w:eastAsia="宋体" w:hAnsi="宋体" w:hint="eastAsia"/>
          <w:kern w:val="0"/>
        </w:rPr>
        <w:t>心</w:t>
      </w:r>
      <w:r>
        <w:rPr>
          <w:rFonts w:ascii="宋体" w:eastAsia="宋体" w:hAnsi="宋体" w:hint="eastAsia"/>
          <w:kern w:val="0"/>
          <w:szCs w:val="24"/>
        </w:rPr>
        <w:t>」、「褱」</w:t>
      </w:r>
      <w:r>
        <w:rPr>
          <w:rFonts w:ascii="宋体" w:eastAsia="宋体" w:hAnsi="宋体" w:hint="eastAsia"/>
          <w:kern w:val="0"/>
        </w:rPr>
        <w:t>聲</w:t>
      </w:r>
      <w:r>
        <w:rPr>
          <w:rFonts w:ascii="宋体" w:eastAsia="宋体" w:hAnsi="宋体" w:hint="eastAsia"/>
          <w:kern w:val="0"/>
          <w:szCs w:val="24"/>
        </w:rPr>
        <w:t>，形聲字；</w:t>
      </w:r>
    </w:p>
    <w:p w14:paraId="5642356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</w:rPr>
        <w:t>心</w:t>
      </w:r>
      <w:r>
        <w:rPr>
          <w:rFonts w:ascii="宋体" w:eastAsia="宋体" w:hAnsi="宋体" w:hint="eastAsia"/>
          <w:kern w:val="0"/>
          <w:szCs w:val="24"/>
        </w:rPr>
        <w:t>」，表示「心裡有」之義；</w:t>
      </w:r>
    </w:p>
    <w:p w14:paraId="450710E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</w:t>
      </w:r>
      <w:r>
        <w:rPr>
          <w:rFonts w:ascii="宋体" w:eastAsia="宋体" w:hAnsi="宋体" w:hint="eastAsia"/>
          <w:kern w:val="0"/>
          <w:szCs w:val="24"/>
        </w:rPr>
        <w:t>「褱」，表示「目之所及之物」之義；</w:t>
      </w:r>
    </w:p>
    <w:p w14:paraId="3B1F292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宋体" w:hAnsi="宋体" w:hint="eastAsia"/>
          <w:kern w:val="0"/>
        </w:rPr>
        <w:t>心</w:t>
      </w:r>
      <w:r>
        <w:rPr>
          <w:rFonts w:ascii="宋体" w:eastAsia="宋体" w:hAnsi="宋体" w:hint="eastAsia"/>
          <w:kern w:val="0"/>
          <w:szCs w:val="24"/>
        </w:rPr>
        <w:t>」、「褱」之義，爲「心裡有目之所及之物」，得</w:t>
      </w:r>
      <w:r>
        <w:rPr>
          <w:rFonts w:ascii="宋体" w:eastAsia="宋体" w:hAnsi="宋体" w:cs="PMingLiU" w:hint="eastAsia"/>
          <w:kern w:val="0"/>
        </w:rPr>
        <w:t>「</w:t>
      </w:r>
      <w:r>
        <w:rPr>
          <w:rFonts w:ascii="宋体" w:eastAsia="宋体" w:hAnsi="宋体" w:hint="eastAsia"/>
          <w:kern w:val="0"/>
        </w:rPr>
        <w:t>心念於某事物</w:t>
      </w:r>
      <w:r>
        <w:rPr>
          <w:rFonts w:ascii="宋体" w:eastAsia="宋体" w:hAnsi="宋体" w:cs="PMingLiU" w:hint="eastAsia"/>
          <w:kern w:val="0"/>
        </w:rPr>
        <w:t>」</w:t>
      </w:r>
      <w:r>
        <w:rPr>
          <w:rFonts w:ascii="宋体" w:eastAsia="宋体" w:hAnsi="宋体" w:hint="eastAsia"/>
          <w:kern w:val="0"/>
          <w:szCs w:val="24"/>
        </w:rPr>
        <w:t>之義。</w:t>
      </w:r>
    </w:p>
    <w:p w14:paraId="357ABDD2" w14:textId="4A309C53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0D0F668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悳</w:t>
      </w:r>
    </w:p>
    <w:p w14:paraId="6BEF83A1" w14:textId="37F051A1" w:rsidR="00F87C26" w:rsidRDefault="00F87C26" w:rsidP="00F87C2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  <w:lang w:eastAsia="zh-CN"/>
        </w:rPr>
        <w:t>悳dé外得於人，内得於己也。从直从心。</w:t>
      </w:r>
      <w:r>
        <w:rPr>
          <w:rFonts w:ascii="宋体" w:eastAsia="宋体" w:hAnsi="宋体" w:hint="eastAsia"/>
        </w:rPr>
        <w:t>」</w:t>
      </w:r>
    </w:p>
    <w:p w14:paraId="629C07A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悳」音讀作〔dé ㄉㄜˊ〕。</w:t>
      </w:r>
    </w:p>
    <w:p w14:paraId="16DF2E7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悳」从「直」、「心」，會意字；</w:t>
      </w:r>
    </w:p>
    <w:p w14:paraId="0B069B65" w14:textId="21E304AD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直」，表示「古今中外經過</w:t>
      </w:r>
      <w:r w:rsidR="00E32140">
        <w:rPr>
          <w:rFonts w:ascii="宋体" w:eastAsia="宋体" w:hAnsi="宋体" w:hint="eastAsia"/>
          <w:kern w:val="0"/>
          <w:szCs w:val="24"/>
        </w:rPr>
        <w:t>見證</w:t>
      </w:r>
      <w:r>
        <w:rPr>
          <w:rFonts w:ascii="宋体" w:eastAsia="宋体" w:hAnsi="宋体" w:hint="eastAsia"/>
          <w:kern w:val="0"/>
          <w:szCs w:val="24"/>
        </w:rPr>
        <w:t>的智慧」之義；</w:t>
      </w:r>
    </w:p>
    <w:p w14:paraId="1784377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心」，表示「有心效法實踐而有心得」之義；</w:t>
      </w:r>
    </w:p>
    <w:p w14:paraId="465014BD" w14:textId="0E642EFF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直」</w:t>
      </w:r>
      <w:r w:rsidR="00581EFD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kern w:val="0"/>
          <w:szCs w:val="24"/>
        </w:rPr>
        <w:t>「心」之義，爲「有心效法實踐古今中外經過</w:t>
      </w:r>
      <w:r w:rsidR="00E32140">
        <w:rPr>
          <w:rFonts w:ascii="宋体" w:eastAsia="宋体" w:hAnsi="宋体" w:hint="eastAsia"/>
          <w:kern w:val="0"/>
          <w:szCs w:val="24"/>
        </w:rPr>
        <w:t>見證</w:t>
      </w:r>
      <w:r>
        <w:rPr>
          <w:rFonts w:ascii="宋体" w:eastAsia="宋体" w:hAnsi="宋体" w:hint="eastAsia"/>
          <w:kern w:val="0"/>
          <w:szCs w:val="24"/>
        </w:rPr>
        <w:t>的智慧，而有心得」之義。</w:t>
      </w:r>
    </w:p>
    <w:p w14:paraId="093867F6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53F8FEE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德</w:t>
      </w:r>
    </w:p>
    <w:p w14:paraId="67C58034" w14:textId="4BF8DB13" w:rsidR="00F87C26" w:rsidRDefault="00F87C26" w:rsidP="00F87C2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德dé升也。从彳㥁聲。</w:t>
      </w:r>
      <w:r>
        <w:rPr>
          <w:rFonts w:ascii="宋体" w:eastAsia="宋体" w:hAnsi="宋体" w:hint="eastAsia"/>
        </w:rPr>
        <w:t>」</w:t>
      </w:r>
    </w:p>
    <w:p w14:paraId="5DAFB6F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「德」音讀作〔dé ㄉㄜˊ〕。</w:t>
      </w:r>
    </w:p>
    <w:p w14:paraId="390BBF2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德」从「彳」、「悳」聲，形聲字；</w:t>
      </w:r>
    </w:p>
    <w:p w14:paraId="12B0502C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「彳」，「彳」爲方名緐文；</w:t>
      </w:r>
    </w:p>
    <w:p w14:paraId="1100732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悳」，「悳」爲「聲符」，不表義；</w:t>
      </w:r>
    </w:p>
    <w:p w14:paraId="594DE6A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德」爲从「悳」之方國之名。</w:t>
      </w:r>
    </w:p>
    <w:p w14:paraId="1C972FF9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6F1834FA" w14:textId="548420E1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悳」字已經不用了，而「悳」的字義，</w:t>
      </w:r>
      <w:r w:rsidR="005D4844">
        <w:rPr>
          <w:rFonts w:ascii="宋体" w:eastAsia="宋体" w:hAnsi="宋体" w:hint="eastAsia"/>
          <w:kern w:val="0"/>
          <w:szCs w:val="24"/>
        </w:rPr>
        <w:t>假借</w:t>
      </w:r>
      <w:r>
        <w:rPr>
          <w:rFonts w:ascii="宋体" w:eastAsia="宋体" w:hAnsi="宋体" w:hint="eastAsia"/>
          <w:kern w:val="0"/>
          <w:szCs w:val="24"/>
        </w:rPr>
        <w:t>「德」字</w:t>
      </w:r>
      <w:r w:rsidR="005D4844">
        <w:rPr>
          <w:rFonts w:ascii="宋体" w:eastAsia="宋体" w:hAnsi="宋体" w:hint="eastAsia"/>
          <w:kern w:val="0"/>
          <w:szCs w:val="24"/>
        </w:rPr>
        <w:t>爲之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0EB54CA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C49DFC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前人留下的智慧，是讓後人有路可走。</w:t>
      </w:r>
    </w:p>
    <w:p w14:paraId="1919E77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君子懷德」的意思是：君子念茲在茲的是天下人人是否有路可走。</w:t>
      </w:r>
    </w:p>
    <w:p w14:paraId="11D0F5A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86DD1F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土</w:t>
      </w:r>
    </w:p>
    <w:p w14:paraId="52CF8BB8" w14:textId="39717ED0" w:rsidR="00F87C26" w:rsidRDefault="00F87C26" w:rsidP="00F87C2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土tǔ地之吐生物者也。二象地之下、地之中，物出形也。凡土之屬皆从土。</w:t>
      </w:r>
      <w:r>
        <w:rPr>
          <w:rFonts w:ascii="宋体" w:eastAsia="宋体" w:hAnsi="宋体" w:hint="eastAsia"/>
        </w:rPr>
        <w:t>」</w:t>
      </w:r>
      <w:r w:rsidRPr="00580A0C">
        <w:rPr>
          <w:rFonts w:ascii="宋体" w:eastAsia="宋体" w:hAnsi="宋体" w:hint="eastAsia"/>
          <w:kern w:val="0"/>
          <w:szCs w:val="24"/>
        </w:rPr>
        <w:t>（誤釋字形字義）</w:t>
      </w:r>
    </w:p>
    <w:p w14:paraId="0071F11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土」音讀作〔tǔ ㄊㄨˇ〕。</w:t>
      </w:r>
    </w:p>
    <w:p w14:paraId="2E3A8DD1" w14:textId="0103DF2A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</w:rPr>
        <w:t>「土」甲骨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882D802" wp14:editId="735E3AD4">
            <wp:extent cx="247650" cy="28956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24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1EA57535" wp14:editId="15E674AA">
            <wp:extent cx="381000" cy="29337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23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C8E39BC" wp14:editId="2693B3C2">
            <wp:extent cx="262890" cy="316230"/>
            <wp:effectExtent l="0" t="0" r="381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22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金文</w:t>
      </w:r>
      <w:r>
        <w:rPr>
          <w:rFonts w:ascii="宋体" w:eastAsia="宋体" w:hAnsi="宋体" w:hint="eastAsia"/>
          <w:kern w:val="0"/>
          <w:szCs w:val="24"/>
          <w:lang w:eastAsia="zh-CN"/>
        </w:rPr>
        <w:t>作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749C614" wp14:editId="2778AAA8">
            <wp:extent cx="300990" cy="327660"/>
            <wp:effectExtent l="0" t="0" r="381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21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3440AC82" wp14:editId="201549EF">
            <wp:extent cx="247650" cy="36576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20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</w:t>
      </w:r>
      <w:r>
        <w:rPr>
          <w:rFonts w:ascii="宋体" w:eastAsia="宋体" w:hAnsi="宋体" w:hint="eastAsia"/>
          <w:kern w:val="0"/>
          <w:szCs w:val="24"/>
          <w:lang w:eastAsia="zh-CN"/>
        </w:rPr>
        <w:t>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3026B664" wp14:editId="0BEA3E1F">
            <wp:extent cx="190500" cy="293370"/>
            <wp:effectExtent l="0" t="0" r="0" b="0"/>
            <wp:docPr id="88" name="图片 88" descr="土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19" descr="土-小篆-1.png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  <w:lang w:eastAsia="zh-CN"/>
        </w:rPr>
        <w:t>」；</w:t>
      </w:r>
    </w:p>
    <w:p w14:paraId="175F66F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皆像「社主」之形，「社主」就是「土地神的牌位」，獨體象形文；</w:t>
      </w:r>
    </w:p>
    <w:p w14:paraId="41FCECA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土」的本義是「土地神的牌位」。</w:t>
      </w:r>
    </w:p>
    <w:p w14:paraId="1F0E99B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E2CE77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土地神的牌位」引伸爲「土地」之義，故「土」轉注孳乳爲「社」字。</w:t>
      </w:r>
    </w:p>
    <w:p w14:paraId="111D2546" w14:textId="0850EF58" w:rsidR="00F87C26" w:rsidRDefault="00F87C26" w:rsidP="00F87C2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社shè地主也。从示、土。《春秋傳》曰：共工之子句龍爲社神。《周禮》：二十五家爲社，各樹其土所宜之木。</w:t>
      </w:r>
      <w:r>
        <w:rPr>
          <w:rFonts w:ascii="宋体" w:eastAsia="宋体" w:hAnsi="宋体" w:hint="eastAsia"/>
        </w:rPr>
        <w:t>」</w:t>
      </w:r>
    </w:p>
    <w:p w14:paraId="45C7B0F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8DBD9E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土」字因應語言之音變，而孳乳出「地」字，因爲「土」與「也」在古音有聲韻上的關係（雙聲）。</w:t>
      </w:r>
    </w:p>
    <w:p w14:paraId="4543504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土」的本義是「土地神的牌位」，引伸爲「土地」的意思，再由「土地」引伸爲「泥土」之義。</w:t>
      </w:r>
    </w:p>
    <w:p w14:paraId="426B9A1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5027C0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在農業社會，土地是安居樂業的根本。</w:t>
      </w:r>
    </w:p>
    <w:p w14:paraId="3B5E04E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0EF916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小人懷土」的意思是：小人念茲在茲的是自己是否能夠安居樂業。</w:t>
      </w:r>
    </w:p>
    <w:p w14:paraId="21AAC53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F5C6E7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㓝」</w:t>
      </w:r>
      <w:r>
        <w:rPr>
          <w:rFonts w:ascii="宋体" w:eastAsia="宋体" w:hAnsi="宋体" w:hint="eastAsia"/>
          <w:kern w:val="0"/>
          <w:szCs w:val="24"/>
          <w:lang w:eastAsia="zh-CN"/>
        </w:rPr>
        <w:t>是本字，「</w:t>
      </w:r>
      <w:r>
        <w:rPr>
          <w:rFonts w:ascii="宋体" w:eastAsia="宋体" w:hAnsi="宋体" w:hint="eastAsia"/>
          <w:kern w:val="0"/>
          <w:szCs w:val="24"/>
        </w:rPr>
        <w:t>刑</w:t>
      </w:r>
      <w:r>
        <w:rPr>
          <w:rFonts w:ascii="宋体" w:eastAsia="宋体" w:hAnsi="宋体" w:hint="eastAsia"/>
          <w:kern w:val="0"/>
          <w:szCs w:val="24"/>
          <w:lang w:eastAsia="zh-CN"/>
        </w:rPr>
        <w:t>」乃假借字。</w:t>
      </w:r>
      <w:r>
        <w:rPr>
          <w:rFonts w:ascii="宋体" w:eastAsia="宋体" w:hAnsi="宋体" w:hint="eastAsia"/>
          <w:kern w:val="0"/>
          <w:szCs w:val="24"/>
        </w:rPr>
        <w:t>（刑者，剄也。）</w:t>
      </w:r>
    </w:p>
    <w:p w14:paraId="080616B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㓝</w:t>
      </w:r>
    </w:p>
    <w:p w14:paraId="1A69A37D" w14:textId="67ED6135" w:rsidR="00F87C26" w:rsidRDefault="00F87C26" w:rsidP="00F87C2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㓝xínɡ罰辠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井从刀。《易》曰：井，法也。</w:t>
      </w:r>
      <w:r>
        <w:rPr>
          <w:rFonts w:ascii="宋体" w:eastAsia="宋体" w:hAnsi="宋体" w:hint="eastAsia"/>
          <w:kern w:val="0"/>
          <w:szCs w:val="24"/>
        </w:rPr>
        <w:t>井亦聲。</w:t>
      </w:r>
      <w:r>
        <w:rPr>
          <w:rFonts w:ascii="宋体" w:eastAsia="宋体" w:hAnsi="宋体" w:hint="eastAsia"/>
        </w:rPr>
        <w:t>」</w:t>
      </w:r>
    </w:p>
    <w:p w14:paraId="1ABE89C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㓝」音讀作〔xíng ㄒ〡ㄥˊ〕。</w:t>
      </w:r>
    </w:p>
    <w:p w14:paraId="1AB743C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㓝」从「</w:t>
      </w:r>
      <w:r>
        <w:rPr>
          <w:rFonts w:ascii="宋体" w:eastAsia="宋体" w:hAnsi="宋体" w:hint="eastAsia"/>
          <w:kern w:val="0"/>
        </w:rPr>
        <w:t>刀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hint="eastAsia"/>
          <w:kern w:val="0"/>
        </w:rPr>
        <w:t>井</w:t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</w:rPr>
        <w:t>聲</w:t>
      </w:r>
      <w:r>
        <w:rPr>
          <w:rFonts w:ascii="宋体" w:eastAsia="宋体" w:hAnsi="宋体" w:hint="eastAsia"/>
          <w:kern w:val="0"/>
          <w:szCs w:val="24"/>
        </w:rPr>
        <w:t>，形聲字；</w:t>
      </w:r>
    </w:p>
    <w:p w14:paraId="03AFBF2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</w:rPr>
        <w:t>刀</w:t>
      </w:r>
      <w:r>
        <w:rPr>
          <w:rFonts w:ascii="宋体" w:eastAsia="宋体" w:hAnsi="宋体" w:hint="eastAsia"/>
          <w:kern w:val="0"/>
          <w:szCs w:val="24"/>
        </w:rPr>
        <w:t>」，表示「</w:t>
      </w:r>
      <w:r>
        <w:rPr>
          <w:rFonts w:ascii="宋体" w:eastAsia="宋体" w:hAnsi="宋体" w:hint="eastAsia"/>
          <w:kern w:val="0"/>
          <w:szCs w:val="24"/>
          <w:lang w:eastAsia="zh-CN"/>
        </w:rPr>
        <w:t>以刀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0845D65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</w:rPr>
        <w:t>井</w:t>
      </w:r>
      <w:r>
        <w:rPr>
          <w:rFonts w:ascii="宋体" w:eastAsia="宋体" w:hAnsi="宋体" w:hint="eastAsia"/>
          <w:kern w:val="0"/>
          <w:szCs w:val="24"/>
        </w:rPr>
        <w:t>」，表示「</w:t>
      </w:r>
      <w:r>
        <w:rPr>
          <w:rFonts w:ascii="宋体" w:eastAsia="宋体" w:hAnsi="宋体" w:hint="eastAsia"/>
          <w:kern w:val="0"/>
          <w:szCs w:val="24"/>
          <w:lang w:eastAsia="zh-CN"/>
        </w:rPr>
        <w:t>守井</w:t>
      </w:r>
      <w:r>
        <w:rPr>
          <w:rFonts w:ascii="宋体" w:eastAsia="宋体" w:hAnsi="宋体" w:hint="eastAsia"/>
          <w:kern w:val="0"/>
          <w:szCs w:val="24"/>
        </w:rPr>
        <w:t xml:space="preserve">」之義； </w:t>
      </w:r>
    </w:p>
    <w:p w14:paraId="7A3BF1B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宋体" w:hAnsi="宋体" w:hint="eastAsia"/>
          <w:kern w:val="0"/>
        </w:rPr>
        <w:t>刀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</w:rPr>
        <w:t>井</w:t>
      </w:r>
      <w:r>
        <w:rPr>
          <w:rFonts w:ascii="宋体" w:eastAsia="宋体" w:hAnsi="宋体" w:hint="eastAsia"/>
          <w:kern w:val="0"/>
          <w:szCs w:val="24"/>
        </w:rPr>
        <w:t>」之義，爲「以刀守井」，使人不得入井爭水，而遺害全體，如有違者，是爲辠，以刀處之，得「立法從善罰惡」之義。</w:t>
      </w:r>
    </w:p>
    <w:p w14:paraId="68B5B35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DAE7FD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君子懷刑」的意思是：</w:t>
      </w:r>
      <w:r>
        <w:rPr>
          <w:rFonts w:ascii="宋体" w:eastAsia="宋体" w:hAnsi="宋体" w:hint="eastAsia"/>
          <w:kern w:val="0"/>
        </w:rPr>
        <w:t>君子</w:t>
      </w:r>
      <w:r>
        <w:rPr>
          <w:rFonts w:ascii="宋体" w:eastAsia="宋体" w:hAnsi="宋体" w:hint="eastAsia"/>
          <w:kern w:val="0"/>
          <w:szCs w:val="24"/>
        </w:rPr>
        <w:t>念茲在茲的是人民沒路可走，</w:t>
      </w:r>
      <w:r>
        <w:rPr>
          <w:rFonts w:ascii="宋体" w:eastAsia="宋体" w:hAnsi="宋体" w:hint="eastAsia"/>
          <w:kern w:val="0"/>
        </w:rPr>
        <w:t>而觸犯法律，招致刑罰。</w:t>
      </w:r>
    </w:p>
    <w:p w14:paraId="4A6BA73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EFA945E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惠</w:t>
      </w:r>
    </w:p>
    <w:p w14:paraId="335F75B2" w14:textId="3C15D61D" w:rsidR="00F87C26" w:rsidRDefault="00F87C26" w:rsidP="00F87C2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惠huì仁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心从叀。</w:t>
      </w:r>
      <w:r>
        <w:rPr>
          <w:rFonts w:ascii="宋体" w:eastAsia="宋体" w:hAnsi="宋体" w:hint="eastAsia"/>
        </w:rPr>
        <w:t>」</w:t>
      </w:r>
    </w:p>
    <w:p w14:paraId="2CB2198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</w:rPr>
        <w:t>惠</w:t>
      </w:r>
      <w:r>
        <w:rPr>
          <w:rFonts w:ascii="宋体" w:eastAsia="宋体" w:hAnsi="宋体" w:hint="eastAsia"/>
          <w:kern w:val="0"/>
          <w:szCs w:val="24"/>
        </w:rPr>
        <w:t>」音讀作〔huì ㄏㄨㄟˋ〕。</w:t>
      </w:r>
    </w:p>
    <w:p w14:paraId="478ADBF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</w:rPr>
        <w:t>惠</w:t>
      </w:r>
      <w:r>
        <w:rPr>
          <w:rFonts w:ascii="宋体" w:eastAsia="宋体" w:hAnsi="宋体" w:hint="eastAsia"/>
          <w:kern w:val="0"/>
          <w:szCs w:val="24"/>
        </w:rPr>
        <w:t>」从「心」</w:t>
      </w:r>
      <w:r>
        <w:rPr>
          <w:rFonts w:ascii="宋体" w:eastAsia="宋体" w:hAnsi="宋体" w:hint="eastAsia"/>
          <w:kern w:val="0"/>
          <w:szCs w:val="24"/>
          <w:lang w:eastAsia="zh-CN"/>
        </w:rPr>
        <w:t>、</w:t>
      </w:r>
      <w:r>
        <w:rPr>
          <w:rFonts w:ascii="宋体" w:eastAsia="宋体" w:hAnsi="宋体" w:hint="eastAsia"/>
          <w:kern w:val="0"/>
          <w:szCs w:val="24"/>
        </w:rPr>
        <w:t>「叀」，會意字；</w:t>
      </w:r>
    </w:p>
    <w:p w14:paraId="3526415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心」，表示「心</w:t>
      </w:r>
      <w:r>
        <w:rPr>
          <w:rFonts w:ascii="宋体" w:eastAsia="宋体" w:hAnsi="宋体" w:hint="eastAsia"/>
          <w:kern w:val="0"/>
          <w:szCs w:val="24"/>
          <w:lang w:eastAsia="zh-CN"/>
        </w:rPr>
        <w:t>想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17A67F6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叀」，「叀」的本義爲「紡專」，紡專爲給線之用，故引伸爲「給予」之義；</w:t>
      </w:r>
    </w:p>
    <w:p w14:paraId="69734EF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心」、「叀」之義，爲「心想給予」之義。</w:t>
      </w:r>
    </w:p>
    <w:p w14:paraId="07AA2A5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625EFD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心想給予」之義，引伸爲「心想被給予」之義。</w:t>
      </w:r>
    </w:p>
    <w:p w14:paraId="186EEE7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36980FF" w14:textId="107220D7" w:rsidR="003F0F03" w:rsidRPr="003972A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小人懷惠」的意思是：</w:t>
      </w:r>
      <w:r>
        <w:rPr>
          <w:rFonts w:ascii="宋体" w:eastAsia="宋体" w:hAnsi="宋体" w:hint="eastAsia"/>
          <w:kern w:val="0"/>
        </w:rPr>
        <w:t>小人</w:t>
      </w:r>
      <w:r>
        <w:rPr>
          <w:rFonts w:ascii="宋体" w:eastAsia="宋体" w:hAnsi="宋体" w:hint="eastAsia"/>
          <w:kern w:val="0"/>
          <w:szCs w:val="24"/>
        </w:rPr>
        <w:t>念茲在茲的是</w:t>
      </w:r>
      <w:r>
        <w:rPr>
          <w:rFonts w:ascii="宋体" w:eastAsia="宋体" w:hAnsi="宋体" w:hint="eastAsia"/>
          <w:kern w:val="0"/>
        </w:rPr>
        <w:t>沒路可走的時候，有人幫自己一把。</w:t>
      </w:r>
    </w:p>
    <w:p w14:paraId="21868E15" w14:textId="77777777" w:rsidR="003F0F03" w:rsidRDefault="003F0F03" w:rsidP="003F0F03">
      <w:pPr>
        <w:widowControl/>
      </w:pPr>
      <w:r>
        <w:rPr>
          <w:kern w:val="0"/>
        </w:rPr>
        <w:br w:type="page"/>
      </w:r>
    </w:p>
    <w:p w14:paraId="42056E21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4-12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里仁篇》第十二章</w:t>
      </w:r>
    </w:p>
    <w:p w14:paraId="655ED22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01B15780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放於利而行，多怨。」</w:t>
      </w:r>
    </w:p>
    <w:p w14:paraId="0B766C7F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592CF0F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2C245636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遠離里仁爲美的境界，在公義己利之外求利，必然會招致許多的怨懟。」</w:t>
      </w:r>
    </w:p>
    <w:p w14:paraId="090C2C2A" w14:textId="77777777" w:rsidR="003F0F03" w:rsidRDefault="003F0F03" w:rsidP="003F0F03">
      <w:pPr>
        <w:rPr>
          <w:rFonts w:ascii="宋体" w:eastAsia="宋体" w:hAnsi="宋体"/>
        </w:rPr>
      </w:pPr>
    </w:p>
    <w:p w14:paraId="3306F2D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2C9FFD8D" w14:textId="0A916CE6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學而篇〉第九章</w:t>
      </w:r>
    </w:p>
    <w:p w14:paraId="4A9EDE51" w14:textId="784F2D32" w:rsidR="00F87C26" w:rsidRDefault="00F87C26" w:rsidP="00F87C26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曾子曰：「</w:t>
      </w:r>
      <w:r>
        <w:rPr>
          <w:rFonts w:ascii="宋体" w:eastAsia="宋体" w:hAnsi="宋体" w:hint="eastAsia"/>
          <w:kern w:val="0"/>
          <w:szCs w:val="24"/>
        </w:rPr>
        <w:t>愼終，追遠，民德歸厚矣。</w:t>
      </w:r>
      <w:r>
        <w:rPr>
          <w:rFonts w:ascii="宋体" w:eastAsia="宋体" w:hAnsi="宋体" w:hint="eastAsia"/>
          <w:szCs w:val="24"/>
        </w:rPr>
        <w:t>」</w:t>
      </w:r>
    </w:p>
    <w:p w14:paraId="67DA1BFB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約在里仁爲美、公義己利的境界裡，愼終。</w:t>
      </w:r>
    </w:p>
    <w:p w14:paraId="35705070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在里仁爲美、公義己利之外求利，不是追遠，而是入侵他人的利益。</w:t>
      </w:r>
    </w:p>
    <w:p w14:paraId="6174D5E6" w14:textId="01B27A30" w:rsidR="003F0F03" w:rsidRPr="00B760C6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不顧我們的整體價值，而去侵犯他人的利益，在內多怨，在外也多怨。</w:t>
      </w:r>
    </w:p>
    <w:p w14:paraId="5A3ED3F6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</w:p>
    <w:p w14:paraId="3756646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08577E3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解釋「放」之前，先解釋「方」。</w:t>
      </w:r>
    </w:p>
    <w:p w14:paraId="1F90FA6A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方</w:t>
      </w:r>
    </w:p>
    <w:p w14:paraId="3E712ADA" w14:textId="4C4647C7" w:rsidR="00F87C26" w:rsidRDefault="00F87C26" w:rsidP="00F87C2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eastAsia="宋体" w:hint="eastAsia"/>
          <w:szCs w:val="24"/>
        </w:rPr>
        <w:t>方</w:t>
      </w:r>
      <w:r>
        <w:rPr>
          <w:rFonts w:ascii="宋体" w:eastAsia="宋体" w:hAnsi="宋体" w:hint="eastAsia"/>
          <w:kern w:val="0"/>
          <w:szCs w:val="24"/>
        </w:rPr>
        <w:t>fāng</w:t>
      </w:r>
      <w:r>
        <w:rPr>
          <w:rFonts w:eastAsia="宋体" w:hint="eastAsia"/>
          <w:szCs w:val="24"/>
        </w:rPr>
        <w:t>併船也。象兩舟省、緫頭形。凡方之屬皆从方。</w:t>
      </w:r>
      <w:r>
        <w:rPr>
          <w:rFonts w:ascii="宋体" w:eastAsia="宋体" w:hAnsi="宋体" w:hint="eastAsia"/>
        </w:rPr>
        <w:t>」</w:t>
      </w:r>
      <w:r w:rsidRPr="00580A0C">
        <w:rPr>
          <w:rFonts w:ascii="宋体" w:eastAsia="宋体" w:hAnsi="宋体" w:hint="eastAsia"/>
          <w:kern w:val="0"/>
          <w:szCs w:val="24"/>
        </w:rPr>
        <w:t>（誤釋字形字義）</w:t>
      </w:r>
    </w:p>
    <w:p w14:paraId="0D045E99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方」音讀作〔fāng ㄈㄤ〕。</w:t>
      </w:r>
    </w:p>
    <w:p w14:paraId="7BADC94D" w14:textId="142232A8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方」甲骨文作「</w:t>
      </w:r>
      <w:r w:rsidR="003F0B5D">
        <w:rPr>
          <w:noProof/>
        </w:rPr>
        <w:drawing>
          <wp:inline distT="0" distB="0" distL="0" distR="0" wp14:anchorId="1A8F4EE7" wp14:editId="06D2A440">
            <wp:extent cx="187325" cy="407035"/>
            <wp:effectExtent l="0" t="0" r="3175" b="0"/>
            <wp:docPr id="697" name="图片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" name="图片 564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614F20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金文作「</w:t>
      </w:r>
      <w:r w:rsidR="003F0B5D">
        <w:rPr>
          <w:noProof/>
        </w:rPr>
        <w:drawing>
          <wp:inline distT="0" distB="0" distL="0" distR="0" wp14:anchorId="4D31C2B8" wp14:editId="0907DFF1">
            <wp:extent cx="210820" cy="403225"/>
            <wp:effectExtent l="0" t="0" r="0" b="0"/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" name="图片 564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614F20">
        <w:rPr>
          <w:rFonts w:ascii="宋体" w:eastAsia="宋体" w:hAnsi="宋体" w:hint="eastAsia"/>
          <w:kern w:val="0"/>
          <w:szCs w:val="24"/>
          <w:lang w:eastAsia="zh-CN"/>
        </w:rPr>
        <w:t>；</w:t>
      </w:r>
    </w:p>
    <w:p w14:paraId="5510983E" w14:textId="08854339" w:rsidR="003F0F03" w:rsidRDefault="003F0F03" w:rsidP="003F0F03">
      <w:pPr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szCs w:val="24"/>
          <w:lang w:eastAsia="zh-CN"/>
        </w:rPr>
        <w:t>「方」从「冂」</w:t>
      </w:r>
      <w:r w:rsidR="00581EFD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  <w:lang w:eastAsia="zh-CN"/>
        </w:rPr>
        <w:t>「人」</w:t>
      </w:r>
      <w:r w:rsidR="00581EFD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  <w:lang w:eastAsia="zh-CN"/>
        </w:rPr>
        <w:t>會意字；</w:t>
      </w:r>
    </w:p>
    <w:p w14:paraId="78AD535E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冂」，表示「</w:t>
      </w:r>
      <w:r>
        <w:rPr>
          <w:rFonts w:eastAsia="宋体" w:hint="eastAsia"/>
          <w:szCs w:val="24"/>
        </w:rPr>
        <w:t>遠邑</w:t>
      </w:r>
      <w:r>
        <w:rPr>
          <w:rFonts w:ascii="宋体" w:eastAsia="宋体" w:hAnsi="宋体" w:hint="eastAsia"/>
          <w:szCs w:val="24"/>
        </w:rPr>
        <w:t>」之義；</w:t>
      </w:r>
    </w:p>
    <w:p w14:paraId="2C643CF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人」，表示「人居」之義；</w:t>
      </w:r>
    </w:p>
    <w:p w14:paraId="1C84182B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會合「冂</w:t>
      </w:r>
      <w:r>
        <w:rPr>
          <w:rFonts w:ascii="宋体" w:eastAsia="宋体" w:hAnsi="宋体" w:hint="eastAsia"/>
          <w:kern w:val="0"/>
          <w:szCs w:val="24"/>
        </w:rPr>
        <w:t>」、「人」之義，爲「人居</w:t>
      </w:r>
      <w:r>
        <w:rPr>
          <w:rFonts w:eastAsia="宋体" w:hint="eastAsia"/>
          <w:szCs w:val="24"/>
        </w:rPr>
        <w:t>遠邑</w:t>
      </w:r>
      <w:r>
        <w:rPr>
          <w:rFonts w:ascii="宋体" w:eastAsia="宋体" w:hAnsi="宋体" w:hint="eastAsia"/>
          <w:szCs w:val="24"/>
        </w:rPr>
        <w:t>」之義。</w:t>
      </w:r>
    </w:p>
    <w:p w14:paraId="129FD8D4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94E0121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人居</w:t>
      </w:r>
      <w:r>
        <w:rPr>
          <w:rFonts w:eastAsia="宋体" w:hint="eastAsia"/>
          <w:kern w:val="0"/>
          <w:szCs w:val="24"/>
        </w:rPr>
        <w:t>遠邑</w:t>
      </w:r>
      <w:r>
        <w:rPr>
          <w:rFonts w:ascii="宋体" w:eastAsia="宋体" w:hAnsi="宋体" w:hint="eastAsia"/>
          <w:kern w:val="0"/>
          <w:szCs w:val="24"/>
        </w:rPr>
        <w:t>」之義，引伸爲「</w:t>
      </w:r>
      <w:r>
        <w:rPr>
          <w:rFonts w:eastAsia="宋体" w:hint="eastAsia"/>
          <w:kern w:val="0"/>
          <w:szCs w:val="24"/>
        </w:rPr>
        <w:t>遠離核心地帶至邊遠地區</w:t>
      </w:r>
      <w:r>
        <w:rPr>
          <w:rFonts w:ascii="宋体" w:eastAsia="宋体" w:hAnsi="宋体" w:hint="eastAsia"/>
          <w:kern w:val="0"/>
          <w:szCs w:val="24"/>
        </w:rPr>
        <w:t>」之義，再引伸爲「</w:t>
      </w:r>
      <w:r>
        <w:rPr>
          <w:rFonts w:eastAsia="宋体" w:hint="eastAsia"/>
          <w:kern w:val="0"/>
          <w:szCs w:val="24"/>
        </w:rPr>
        <w:t>遠離核心</w:t>
      </w:r>
      <w:r>
        <w:rPr>
          <w:rFonts w:ascii="宋体" w:eastAsia="宋体" w:hAnsi="宋体" w:hint="eastAsia"/>
          <w:kern w:val="0"/>
          <w:szCs w:val="24"/>
        </w:rPr>
        <w:t>」之義。</w:t>
      </w:r>
    </w:p>
    <w:p w14:paraId="608E06B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3A5398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放</w:t>
      </w:r>
    </w:p>
    <w:p w14:paraId="3CFB8719" w14:textId="1AC32B78" w:rsidR="00F87C26" w:rsidRDefault="00F87C26" w:rsidP="00F87C2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放fànɡ逐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攴方聲。凡放之屬皆从放。</w:t>
      </w:r>
      <w:r>
        <w:rPr>
          <w:rFonts w:ascii="宋体" w:eastAsia="宋体" w:hAnsi="宋体" w:hint="eastAsia"/>
        </w:rPr>
        <w:t>」</w:t>
      </w:r>
    </w:p>
    <w:p w14:paraId="02F31B7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放」音讀作〔fàng ㄈㄤˋ〕。</w:t>
      </w:r>
    </w:p>
    <w:p w14:paraId="437226E2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放」从「攴」、「方」聲，形聲字；</w:t>
      </w:r>
    </w:p>
    <w:p w14:paraId="0D4A86D8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「攴」，表示「施以教刑」之義；</w:t>
      </w:r>
    </w:p>
    <w:p w14:paraId="7F23D5A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方」，表示「</w:t>
      </w:r>
      <w:r>
        <w:rPr>
          <w:rFonts w:eastAsia="宋体" w:hint="eastAsia"/>
          <w:kern w:val="0"/>
          <w:szCs w:val="24"/>
        </w:rPr>
        <w:t>遠離核心</w:t>
      </w:r>
      <w:r>
        <w:rPr>
          <w:rFonts w:ascii="宋体" w:eastAsia="宋体" w:hAnsi="宋体" w:hint="eastAsia"/>
          <w:kern w:val="0"/>
          <w:szCs w:val="24"/>
        </w:rPr>
        <w:t>至邊遠地區」之義；</w:t>
      </w:r>
    </w:p>
    <w:p w14:paraId="1CC9131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攴」、「方」之義，爲「施以教刑，令之</w:t>
      </w:r>
      <w:r>
        <w:rPr>
          <w:rFonts w:eastAsia="宋体" w:hint="eastAsia"/>
          <w:kern w:val="0"/>
          <w:szCs w:val="24"/>
        </w:rPr>
        <w:t>遠離核心</w:t>
      </w:r>
      <w:r>
        <w:rPr>
          <w:rFonts w:ascii="宋体" w:eastAsia="宋体" w:hAnsi="宋体" w:hint="eastAsia"/>
          <w:kern w:val="0"/>
          <w:szCs w:val="24"/>
        </w:rPr>
        <w:t>至邊遠地區」之義。</w:t>
      </w:r>
    </w:p>
    <w:p w14:paraId="68EDE02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8BDE62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施以教刑，令之</w:t>
      </w:r>
      <w:r>
        <w:rPr>
          <w:rFonts w:eastAsia="宋体" w:hint="eastAsia"/>
          <w:kern w:val="0"/>
          <w:szCs w:val="24"/>
        </w:rPr>
        <w:t>遠離核心</w:t>
      </w:r>
      <w:r>
        <w:rPr>
          <w:rFonts w:ascii="宋体" w:eastAsia="宋体" w:hAnsi="宋体" w:hint="eastAsia"/>
          <w:kern w:val="0"/>
          <w:szCs w:val="24"/>
        </w:rPr>
        <w:t>至邊遠地區」之義，引伸爲「使之遠離核心」之義；</w:t>
      </w:r>
    </w:p>
    <w:p w14:paraId="78325A4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再由「使之遠離核心」之義，引伸爲「主動遠離核心，去追求核心以外的事物」之義，字音讀作〔fǎng ㄈㄤˇ〕。</w:t>
      </w:r>
    </w:p>
    <w:p w14:paraId="3EBE2AE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08113A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放於利而行」的意思是：遠離仁道，在仁道之外追求私利的行爲。</w:t>
      </w:r>
    </w:p>
    <w:p w14:paraId="12DC7DF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FD8FCFE" w14:textId="77777777" w:rsidR="003F0F03" w:rsidRDefault="003F0F03" w:rsidP="003F0F03">
      <w:pPr>
        <w:rPr>
          <w:rFonts w:ascii="宋体" w:eastAsia="宋体" w:hAnsi="宋体" w:cs="PMingLiU"/>
          <w:kern w:val="0"/>
        </w:rPr>
      </w:pPr>
      <w:bookmarkStart w:id="73" w:name="_Hlk132387449"/>
      <w:r>
        <w:rPr>
          <w:rFonts w:ascii="宋体" w:eastAsia="宋体" w:hAnsi="宋体" w:cs="PMingLiU" w:hint="eastAsia"/>
          <w:kern w:val="0"/>
        </w:rPr>
        <w:lastRenderedPageBreak/>
        <w:t>怨</w:t>
      </w:r>
    </w:p>
    <w:p w14:paraId="0E9C3CA0" w14:textId="0C5335E9" w:rsidR="00F87C26" w:rsidRDefault="00F87C26" w:rsidP="00F87C2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</w:rPr>
        <w:t>怨yuàn恚也。从心夗聲。</w:t>
      </w:r>
      <w:r>
        <w:rPr>
          <w:rFonts w:ascii="宋体" w:eastAsia="宋体" w:hAnsi="宋体" w:hint="eastAsia"/>
        </w:rPr>
        <w:t>」</w:t>
      </w:r>
    </w:p>
    <w:p w14:paraId="4F5A8EE0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cs="PMingLiU" w:hint="eastAsia"/>
          <w:kern w:val="0"/>
        </w:rPr>
        <w:t>怨</w:t>
      </w:r>
      <w:r>
        <w:rPr>
          <w:rFonts w:ascii="宋体" w:eastAsia="宋体" w:hAnsi="宋体" w:hint="eastAsia"/>
          <w:kern w:val="0"/>
        </w:rPr>
        <w:t>」音讀作〔yuàn ㄩㄢˋ〕。</w:t>
      </w:r>
    </w:p>
    <w:p w14:paraId="60280555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cs="PMingLiU" w:hint="eastAsia"/>
          <w:kern w:val="0"/>
        </w:rPr>
        <w:t>怨</w:t>
      </w:r>
      <w:r>
        <w:rPr>
          <w:rFonts w:ascii="宋体" w:eastAsia="宋体" w:hAnsi="宋体" w:hint="eastAsia"/>
          <w:kern w:val="0"/>
        </w:rPr>
        <w:t>」从「</w:t>
      </w:r>
      <w:r>
        <w:rPr>
          <w:rFonts w:ascii="宋体" w:eastAsia="宋体" w:hAnsi="宋体" w:cs="PMingLiU" w:hint="eastAsia"/>
          <w:kern w:val="0"/>
        </w:rPr>
        <w:t>心</w:t>
      </w:r>
      <w:r>
        <w:rPr>
          <w:rFonts w:ascii="宋体" w:eastAsia="宋体" w:hAnsi="宋体" w:hint="eastAsia"/>
          <w:kern w:val="0"/>
        </w:rPr>
        <w:t>」、「</w:t>
      </w:r>
      <w:r>
        <w:rPr>
          <w:rFonts w:ascii="宋体" w:eastAsia="宋体" w:hAnsi="宋体" w:cs="PMingLiU" w:hint="eastAsia"/>
          <w:kern w:val="0"/>
        </w:rPr>
        <w:t>夗</w:t>
      </w:r>
      <w:r>
        <w:rPr>
          <w:rFonts w:ascii="宋体" w:eastAsia="宋体" w:hAnsi="宋体" w:hint="eastAsia"/>
          <w:kern w:val="0"/>
        </w:rPr>
        <w:t>」聲，形聲字；</w:t>
      </w:r>
    </w:p>
    <w:p w14:paraId="7A618589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>
        <w:rPr>
          <w:rFonts w:ascii="宋体" w:eastAsia="宋体" w:hAnsi="宋体" w:cs="PMingLiU" w:hint="eastAsia"/>
          <w:kern w:val="0"/>
        </w:rPr>
        <w:t>心</w:t>
      </w:r>
      <w:r>
        <w:rPr>
          <w:rFonts w:ascii="宋体" w:eastAsia="宋体" w:hAnsi="宋体" w:hint="eastAsia"/>
          <w:kern w:val="0"/>
        </w:rPr>
        <w:t>」，表示「心懷」之義；</w:t>
      </w:r>
    </w:p>
    <w:p w14:paraId="0A4CDC0C" w14:textId="09B35172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>
        <w:rPr>
          <w:rFonts w:ascii="宋体" w:eastAsia="宋体" w:hAnsi="宋体" w:cs="PMingLiU" w:hint="eastAsia"/>
          <w:kern w:val="0"/>
        </w:rPr>
        <w:t>夗</w:t>
      </w:r>
      <w:r>
        <w:rPr>
          <w:rFonts w:ascii="宋体" w:eastAsia="宋体" w:hAnsi="宋体" w:hint="eastAsia"/>
          <w:kern w:val="0"/>
        </w:rPr>
        <w:t>」，「</w:t>
      </w:r>
      <w:r>
        <w:rPr>
          <w:rFonts w:ascii="宋体" w:eastAsia="宋体" w:hAnsi="宋体" w:cs="PMingLiU" w:hint="eastAsia"/>
          <w:kern w:val="0"/>
        </w:rPr>
        <w:t>夗</w:t>
      </w:r>
      <w:r>
        <w:rPr>
          <w:rFonts w:ascii="宋体" w:eastAsia="宋体" w:hAnsi="宋体" w:hint="eastAsia"/>
          <w:kern w:val="0"/>
        </w:rPr>
        <w:t>」乃「冤」之假借，表示「屈囿不平」之義；</w:t>
      </w:r>
      <w:r>
        <w:rPr>
          <w:rFonts w:ascii="宋体" w:eastAsia="宋体" w:hAnsi="宋体" w:cs="PMingLiU" w:hint="eastAsia"/>
          <w:kern w:val="0"/>
        </w:rPr>
        <w:t>（見《</w:t>
      </w:r>
      <w:r w:rsidR="00880D58">
        <w:rPr>
          <w:rFonts w:ascii="宋体" w:eastAsia="宋体" w:hAnsi="宋体" w:cs="PMingLiU" w:hint="eastAsia"/>
          <w:kern w:val="0"/>
        </w:rPr>
        <w:t>假借遡源</w:t>
      </w:r>
      <w:r>
        <w:rPr>
          <w:rFonts w:ascii="PMingLiU" w:eastAsia="PMingLiU" w:hAnsi="PMingLiU" w:cs="PMingLiU" w:hint="eastAsia"/>
          <w:kern w:val="0"/>
        </w:rPr>
        <w:t>‧</w:t>
      </w:r>
      <w:r>
        <w:rPr>
          <w:rFonts w:ascii="宋体" w:eastAsia="宋体" w:hAnsi="宋体" w:cs="PMingLiU" w:hint="eastAsia"/>
          <w:kern w:val="0"/>
        </w:rPr>
        <w:t>原冤》）</w:t>
      </w:r>
    </w:p>
    <w:p w14:paraId="755255A7" w14:textId="0562837E" w:rsidR="00B760C6" w:rsidRPr="003972A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會合「</w:t>
      </w:r>
      <w:r>
        <w:rPr>
          <w:rFonts w:ascii="宋体" w:eastAsia="宋体" w:hAnsi="宋体" w:cs="PMingLiU" w:hint="eastAsia"/>
          <w:kern w:val="0"/>
        </w:rPr>
        <w:t>心</w:t>
      </w:r>
      <w:r>
        <w:rPr>
          <w:rFonts w:ascii="宋体" w:eastAsia="宋体" w:hAnsi="宋体" w:hint="eastAsia"/>
          <w:kern w:val="0"/>
        </w:rPr>
        <w:t>」、「冤」之義，爲「心懷屈囿不平」之義。</w:t>
      </w:r>
    </w:p>
    <w:bookmarkEnd w:id="73"/>
    <w:p w14:paraId="1BA3D8C8" w14:textId="77777777" w:rsidR="003F0F03" w:rsidRDefault="003F0F03" w:rsidP="003F0F03">
      <w:pPr>
        <w:widowControl/>
      </w:pPr>
      <w:r>
        <w:rPr>
          <w:kern w:val="0"/>
        </w:rPr>
        <w:br w:type="page"/>
      </w:r>
    </w:p>
    <w:p w14:paraId="77C01F1C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4-13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里仁篇》第十三章</w:t>
      </w:r>
    </w:p>
    <w:p w14:paraId="207666B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794E4EF7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能以禮讓爲國乎，何有？不能以禮讓爲國，如禮何？」</w:t>
      </w:r>
    </w:p>
    <w:p w14:paraId="4C38628D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2A2988C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1670EDB2" w14:textId="1DF10AA8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</w:rPr>
        <w:t>孔子說：「如果能夠以禮讓的行爲來爲國家做事，那還會有什麼困難呢？還有什麼不能長久呢？如果不能以禮讓的</w:t>
      </w:r>
      <w:r>
        <w:rPr>
          <w:rFonts w:ascii="宋体" w:eastAsia="宋体" w:hAnsi="宋体" w:hint="eastAsia"/>
          <w:kern w:val="0"/>
        </w:rPr>
        <w:t>行爲來爲國家做事，那又如何能夠實踐禮</w:t>
      </w:r>
      <w:r w:rsidR="001610A3" w:rsidRPr="00896372">
        <w:rPr>
          <w:rFonts w:ascii="宋体" w:eastAsia="宋体" w:hAnsi="宋体" w:hint="eastAsia"/>
          <w:kern w:val="0"/>
        </w:rPr>
        <w:t>，</w:t>
      </w:r>
      <w:r>
        <w:rPr>
          <w:rFonts w:ascii="宋体" w:eastAsia="宋体" w:hAnsi="宋体" w:hint="eastAsia"/>
          <w:kern w:val="0"/>
        </w:rPr>
        <w:t>讓大家都有路可走呢?」</w:t>
      </w:r>
    </w:p>
    <w:p w14:paraId="055B905F" w14:textId="77777777" w:rsidR="003F0F03" w:rsidRDefault="003F0F03" w:rsidP="003F0F03">
      <w:pPr>
        <w:rPr>
          <w:rFonts w:ascii="宋体" w:eastAsia="宋体" w:hAnsi="宋体"/>
        </w:rPr>
      </w:pPr>
    </w:p>
    <w:p w14:paraId="24BE43A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3236783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能夠讓後來者有路可走，那麼國家民族還會有什麼困難呢？</w:t>
      </w:r>
    </w:p>
    <w:p w14:paraId="6EAFD82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能讓後來者有路可走，那麼國家民族還會需要禮嗎？</w:t>
      </w:r>
    </w:p>
    <w:p w14:paraId="6B047D7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64E906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讓後來者有路可走，國家民族才得以承續，國家民族可以承續，才是「愼終」之眞義。</w:t>
      </w:r>
    </w:p>
    <w:p w14:paraId="2F06AC9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君子之於天下也，無適也，無莫也，義之與比。」「君子喻於義」，「以禮讓爲國」是君子之義，存續是國家民族之大義，「禮讓」乃此大義之精髓。</w:t>
      </w:r>
    </w:p>
    <w:p w14:paraId="665D537C" w14:textId="020885D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5589E3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53BA08C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解釋「禮」字之前，先解釋「豊」字。</w:t>
      </w:r>
    </w:p>
    <w:p w14:paraId="22EFBCF8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豊</w:t>
      </w:r>
    </w:p>
    <w:p w14:paraId="500B4EB5" w14:textId="2CCD9781" w:rsidR="00F87C26" w:rsidRDefault="00F87C26" w:rsidP="00F87C2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豊lǐ行禮之器也。从豆，象形。讀與禮同。</w:t>
      </w:r>
      <w:r>
        <w:rPr>
          <w:rFonts w:ascii="宋体" w:eastAsia="宋体" w:hAnsi="宋体" w:hint="eastAsia"/>
        </w:rPr>
        <w:t>」</w:t>
      </w:r>
      <w:r w:rsidRPr="00580A0C">
        <w:rPr>
          <w:rFonts w:ascii="宋体" w:eastAsia="宋体" w:hAnsi="宋体" w:hint="eastAsia"/>
          <w:kern w:val="0"/>
          <w:szCs w:val="24"/>
        </w:rPr>
        <w:t>（誤釋字形本義）</w:t>
      </w:r>
    </w:p>
    <w:p w14:paraId="179263F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豊」音讀作〔lǐ ㄌ〡ˇ〕。「豊」古字寫作「</w:t>
      </w:r>
      <w:r>
        <w:rPr>
          <w:rFonts w:ascii="PMingLiU-ExtB" w:eastAsia="PMingLiU-ExtB" w:hAnsi="PMingLiU-ExtB" w:cs="PMingLiU-ExtB" w:hint="eastAsia"/>
          <w:kern w:val="0"/>
          <w:szCs w:val="24"/>
        </w:rPr>
        <w:t>𧯽</w:t>
      </w:r>
      <w:r>
        <w:rPr>
          <w:rFonts w:ascii="宋体" w:eastAsia="宋体" w:hAnsi="宋体" w:hint="eastAsia"/>
          <w:kern w:val="0"/>
          <w:szCs w:val="24"/>
        </w:rPr>
        <w:t>」。</w:t>
      </w:r>
    </w:p>
    <w:p w14:paraId="66126EC5" w14:textId="6D26A7A0" w:rsidR="003F0F03" w:rsidRDefault="003F0F03" w:rsidP="003F0F03">
      <w:pPr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PMingLiU-ExtB" w:eastAsia="PMingLiU-ExtB" w:hAnsi="PMingLiU-ExtB" w:cs="PMingLiU-ExtB" w:hint="eastAsia"/>
          <w:szCs w:val="24"/>
        </w:rPr>
        <w:t>𧯽</w:t>
      </w:r>
      <w:r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hint="eastAsia"/>
          <w:szCs w:val="24"/>
          <w:lang w:eastAsia="zh-CN"/>
        </w:rPr>
        <w:t>甲骨文</w:t>
      </w:r>
      <w:r>
        <w:rPr>
          <w:rFonts w:ascii="宋体" w:eastAsia="宋体" w:hAnsi="宋体" w:hint="eastAsia"/>
          <w:szCs w:val="24"/>
        </w:rPr>
        <w:t>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2F2CF30D" wp14:editId="7DCF1522">
            <wp:extent cx="152400" cy="36576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1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581EFD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6A750BEB" wp14:editId="484AEB72">
            <wp:extent cx="198120" cy="35052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1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581EFD">
        <w:rPr>
          <w:rFonts w:ascii="宋体" w:eastAsia="宋体" w:hAnsi="宋体" w:hint="eastAsia"/>
          <w:kern w:val="0"/>
          <w:szCs w:val="24"/>
          <w:lang w:eastAsia="zh-CN"/>
        </w:rPr>
        <w:t>；</w:t>
      </w:r>
    </w:p>
    <w:p w14:paraId="6C306C8E" w14:textId="77777777" w:rsidR="003F0F03" w:rsidRDefault="003F0F03" w:rsidP="003F0F03">
      <w:pPr>
        <w:ind w:rightChars="1039" w:right="2494"/>
        <w:textAlignment w:val="center"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PMingLiU-ExtB" w:eastAsia="PMingLiU-ExtB" w:hAnsi="PMingLiU-ExtB" w:cs="PMingLiU-ExtB" w:hint="eastAsia"/>
          <w:kern w:val="0"/>
          <w:szCs w:val="24"/>
        </w:rPr>
        <w:t>𧯽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宋体" w:eastAsia="宋体" w:hAnsi="宋体" w:hint="eastAsia"/>
          <w:color w:val="333333"/>
          <w:kern w:val="0"/>
          <w:szCs w:val="24"/>
          <w:shd w:val="clear" w:color="auto" w:fill="FFFFFF"/>
        </w:rPr>
        <w:t>壴」、「</w:t>
      </w:r>
      <w:r>
        <w:rPr>
          <w:rFonts w:ascii="宋体" w:eastAsia="宋体" w:hAnsi="宋体" w:hint="eastAsia"/>
          <w:kern w:val="0"/>
          <w:szCs w:val="24"/>
        </w:rPr>
        <w:t>珏」，會意字；</w:t>
      </w:r>
    </w:p>
    <w:p w14:paraId="18C1807E" w14:textId="712BFE0B" w:rsidR="003F0F03" w:rsidRDefault="003F0F03" w:rsidP="003F0F03">
      <w:pPr>
        <w:ind w:rightChars="1039" w:right="2494"/>
        <w:textAlignment w:val="center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壴」</w:t>
      </w:r>
      <w:r w:rsidR="00581EFD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表示「鐘鼓」之義；</w:t>
      </w:r>
    </w:p>
    <w:p w14:paraId="526B33D2" w14:textId="56906B03" w:rsidR="003F0F03" w:rsidRDefault="003F0F03" w:rsidP="003F0F03">
      <w:pPr>
        <w:ind w:rightChars="1039" w:right="2494"/>
        <w:textAlignment w:val="center"/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szCs w:val="24"/>
          <w:lang w:eastAsia="zh-CN"/>
        </w:rPr>
        <w:t>从「珏」</w:t>
      </w:r>
      <w:r w:rsidR="00581EFD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  <w:lang w:eastAsia="zh-CN"/>
        </w:rPr>
        <w:t>表示「玉帛」之義；</w:t>
      </w:r>
    </w:p>
    <w:p w14:paraId="75AFD527" w14:textId="77777777" w:rsidR="003F0F03" w:rsidRDefault="003F0F03" w:rsidP="003F0F03">
      <w:pPr>
        <w:ind w:rightChars="6" w:right="14"/>
        <w:textAlignment w:val="center"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</w:t>
      </w:r>
      <w:r>
        <w:rPr>
          <w:rFonts w:ascii="宋体" w:eastAsia="宋体" w:hAnsi="宋体" w:hint="eastAsia"/>
          <w:kern w:val="0"/>
          <w:szCs w:val="24"/>
        </w:rPr>
        <w:t>「壴」、「珏」之義，凡是吉、凶、軍、賓、嘉之禮，皆需鐘鼓玉帛，故爲「禮制」之稱。</w:t>
      </w:r>
    </w:p>
    <w:p w14:paraId="75913F83" w14:textId="77777777" w:rsidR="003F0F03" w:rsidRDefault="003F0F03" w:rsidP="003F0F03">
      <w:pPr>
        <w:ind w:rightChars="6" w:right="14"/>
        <w:textAlignment w:val="center"/>
        <w:rPr>
          <w:rFonts w:ascii="宋体" w:eastAsia="宋体" w:hAnsi="宋体"/>
          <w:kern w:val="0"/>
          <w:szCs w:val="24"/>
        </w:rPr>
      </w:pPr>
    </w:p>
    <w:p w14:paraId="603E78A7" w14:textId="3A46AF05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因爲「</w:t>
      </w:r>
      <w:r>
        <w:rPr>
          <w:rFonts w:ascii="宋体" w:eastAsia="宋体" w:hAnsi="宋体" w:hint="eastAsia"/>
          <w:kern w:val="0"/>
          <w:szCs w:val="24"/>
        </w:rPr>
        <w:t>豊</w:t>
      </w:r>
      <w:r>
        <w:rPr>
          <w:rFonts w:ascii="宋体" w:eastAsia="宋体" w:hAnsi="宋体" w:cs="PMingLiU" w:hint="eastAsia"/>
          <w:color w:val="000000"/>
          <w:szCs w:val="24"/>
          <w:shd w:val="clear" w:color="auto" w:fill="FFFFFF"/>
        </w:rPr>
        <w:t>」</w:t>
      </w:r>
      <w:r>
        <w:rPr>
          <w:rFonts w:ascii="宋体" w:eastAsia="宋体" w:hAnsi="宋体" w:hint="eastAsia"/>
          <w:szCs w:val="24"/>
        </w:rPr>
        <w:t>借爲「醴」</w:t>
      </w:r>
      <w:r w:rsidR="00614F20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所以轉注孳乳爲「禮」</w:t>
      </w:r>
      <w:r w:rsidR="00581EFD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kern w:val="0"/>
          <w:szCs w:val="24"/>
        </w:rPr>
        <w:t>這是爲了區別於假借義的轉注字。</w:t>
      </w:r>
    </w:p>
    <w:p w14:paraId="57A78671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豊」是「禮」的本字。</w:t>
      </w:r>
    </w:p>
    <w:p w14:paraId="50DD8CD8" w14:textId="77777777" w:rsidR="003F0F03" w:rsidRDefault="003F0F03" w:rsidP="003F0F03">
      <w:pPr>
        <w:ind w:rightChars="6" w:right="14"/>
        <w:textAlignment w:val="center"/>
        <w:rPr>
          <w:rFonts w:ascii="宋体" w:eastAsia="宋体" w:hAnsi="宋体"/>
          <w:kern w:val="0"/>
          <w:szCs w:val="24"/>
        </w:rPr>
      </w:pPr>
    </w:p>
    <w:p w14:paraId="5E71149B" w14:textId="77777777" w:rsidR="003F0F03" w:rsidRDefault="003F0F03" w:rsidP="003F0F03">
      <w:pPr>
        <w:widowControl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在禮制中，</w:t>
      </w:r>
      <w:r>
        <w:rPr>
          <w:rFonts w:ascii="宋体" w:eastAsia="宋体" w:hAnsi="宋体" w:hint="eastAsia"/>
          <w:kern w:val="0"/>
        </w:rPr>
        <w:t>分封爵位的典禮至爲重要，因爲朝廷與諸侯國是經營天下的主要結構，經營由先王傳承下來的整體發展道路；在發展過程中，要能夠使整體和諧進步地發展、必須做到權力與義務的動態平衡，這是禮的精神與原則。</w:t>
      </w:r>
    </w:p>
    <w:p w14:paraId="33306BD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3A6797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讓</w:t>
      </w:r>
    </w:p>
    <w:p w14:paraId="0D24875E" w14:textId="19ACF798" w:rsidR="00F87C26" w:rsidRDefault="00F87C26" w:rsidP="00F87C2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讓rànɡ相責讓。从言襄聲。</w:t>
      </w:r>
      <w:r>
        <w:rPr>
          <w:rFonts w:ascii="宋体" w:eastAsia="宋体" w:hAnsi="宋体" w:hint="eastAsia"/>
        </w:rPr>
        <w:t>」</w:t>
      </w:r>
    </w:p>
    <w:p w14:paraId="6DB509A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讓」音讀作〔ràng ㄖㄤˋ〕。</w:t>
      </w:r>
    </w:p>
    <w:p w14:paraId="5540D1C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讓」从「言」、「襄」聲，形聲字；</w:t>
      </w:r>
    </w:p>
    <w:p w14:paraId="32BC34B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言」，表示「言詞」之義；</w:t>
      </w:r>
    </w:p>
    <w:p w14:paraId="793FAC5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襄」，本義爲「解衣而耕」，辭去職位，以使後人上位，引伸爲「攘賢」之義；</w:t>
      </w:r>
    </w:p>
    <w:p w14:paraId="1AC29D1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言」、「襄」之義，爲「攘賢的言詞」之義。</w:t>
      </w:r>
    </w:p>
    <w:p w14:paraId="3710F9A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486E4BF" w14:textId="2F5B32C5" w:rsidR="003F0F03" w:rsidRPr="003972A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攘賢的言詞」之義，引伸爲「提攜後進」、「助成」之義。</w:t>
      </w:r>
    </w:p>
    <w:p w14:paraId="46021DCC" w14:textId="77777777" w:rsidR="003F0F03" w:rsidRDefault="003F0F03" w:rsidP="003F0F03">
      <w:pPr>
        <w:widowControl/>
      </w:pPr>
      <w:r>
        <w:rPr>
          <w:kern w:val="0"/>
        </w:rPr>
        <w:br w:type="page"/>
      </w:r>
    </w:p>
    <w:p w14:paraId="5A3DED9B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4-14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里仁篇》第十四章</w:t>
      </w:r>
    </w:p>
    <w:p w14:paraId="14D12CA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37A9BD62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不患無位，患所以立；不患莫己知，求爲可知也。」</w:t>
      </w:r>
    </w:p>
    <w:p w14:paraId="05D3287B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0C49BE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619E9123" w14:textId="7AEBEE9F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</w:rPr>
        <w:t>孔子說：「不要擔心沒有地位，</w:t>
      </w:r>
      <w:bookmarkStart w:id="74" w:name="_Hlk115286705"/>
      <w:r>
        <w:rPr>
          <w:rFonts w:ascii="宋体" w:eastAsia="宋体" w:hAnsi="宋体" w:hint="eastAsia"/>
        </w:rPr>
        <w:t>而是要擔心</w:t>
      </w:r>
      <w:r w:rsidR="00BA3491">
        <w:rPr>
          <w:rFonts w:ascii="宋体" w:eastAsia="宋体" w:hAnsi="宋体" w:hint="eastAsia"/>
        </w:rPr>
        <w:t>根據什麼</w:t>
      </w:r>
      <w:r>
        <w:rPr>
          <w:rFonts w:ascii="宋体" w:eastAsia="宋体" w:hAnsi="宋体" w:hint="eastAsia"/>
        </w:rPr>
        <w:t>符合那個地位</w:t>
      </w:r>
      <w:bookmarkEnd w:id="74"/>
      <w:r>
        <w:rPr>
          <w:rFonts w:ascii="宋体" w:eastAsia="宋体" w:hAnsi="宋体" w:hint="eastAsia"/>
        </w:rPr>
        <w:t>。不要擔心他人不知道自己，而是應該要求自己有什麼值得他人知道的。」</w:t>
      </w:r>
    </w:p>
    <w:p w14:paraId="1B32D4D8" w14:textId="77777777" w:rsidR="003F0F03" w:rsidRDefault="003F0F03" w:rsidP="003F0F03">
      <w:pPr>
        <w:rPr>
          <w:rFonts w:ascii="宋体" w:eastAsia="宋体" w:hAnsi="宋体"/>
        </w:rPr>
      </w:pPr>
    </w:p>
    <w:p w14:paraId="081C0FE1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255BF0B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里仁篇〉第十三章講前人要讓後人有路可走；</w:t>
      </w:r>
    </w:p>
    <w:p w14:paraId="532F58E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里仁篇〉第十四章講後人要有本事走出自己的路。</w:t>
      </w:r>
    </w:p>
    <w:p w14:paraId="5A727261" w14:textId="77777777" w:rsidR="003F0F03" w:rsidRDefault="003F0F03" w:rsidP="003F0F03">
      <w:pPr>
        <w:rPr>
          <w:rFonts w:ascii="宋体" w:hAnsi="宋体"/>
        </w:rPr>
      </w:pPr>
    </w:p>
    <w:p w14:paraId="739AD29F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不患無位，患所以立；不患莫己知，求爲可知也。」</w:t>
      </w:r>
    </w:p>
    <w:p w14:paraId="158F005F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希望能夠培養出像〈學而篇〉第八章、第九章、第十章的人才。</w:t>
      </w:r>
    </w:p>
    <w:p w14:paraId="2A0DF17D" w14:textId="080B7D3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學而篇〉第八章</w:t>
      </w:r>
    </w:p>
    <w:p w14:paraId="4140F8FF" w14:textId="19612AD9" w:rsidR="00F87C26" w:rsidRDefault="00F87C26" w:rsidP="00F87C26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hint="eastAsia"/>
          <w:kern w:val="0"/>
          <w:szCs w:val="24"/>
        </w:rPr>
        <w:t>君子不重則不威，學則不固。主忠信，無友不如己者。過則勿憚改。</w:t>
      </w:r>
      <w:r>
        <w:rPr>
          <w:rFonts w:ascii="宋体" w:eastAsia="宋体" w:hAnsi="宋体" w:hint="eastAsia"/>
          <w:szCs w:val="24"/>
        </w:rPr>
        <w:t>」</w:t>
      </w:r>
    </w:p>
    <w:p w14:paraId="41370955" w14:textId="3BCF494C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學而篇〉第九章</w:t>
      </w:r>
    </w:p>
    <w:p w14:paraId="0B0F9EB1" w14:textId="2DD61E1E" w:rsidR="00F87C26" w:rsidRDefault="00F87C26" w:rsidP="00F87C26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曾子曰：「</w:t>
      </w:r>
      <w:r>
        <w:rPr>
          <w:rFonts w:ascii="宋体" w:eastAsia="宋体" w:hAnsi="宋体" w:hint="eastAsia"/>
          <w:kern w:val="0"/>
          <w:szCs w:val="24"/>
        </w:rPr>
        <w:t>愼終，追遠，民德歸厚矣。</w:t>
      </w:r>
      <w:r>
        <w:rPr>
          <w:rFonts w:ascii="宋体" w:eastAsia="宋体" w:hAnsi="宋体" w:hint="eastAsia"/>
          <w:szCs w:val="24"/>
        </w:rPr>
        <w:t>」</w:t>
      </w:r>
    </w:p>
    <w:p w14:paraId="4BF7BA80" w14:textId="1A3BC9CB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學而篇〉第十章</w:t>
      </w:r>
    </w:p>
    <w:p w14:paraId="45DBC108" w14:textId="3AC082BC" w:rsidR="00F87C26" w:rsidRDefault="00F87C26" w:rsidP="00F87C26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禽問於子貢曰：「</w:t>
      </w:r>
      <w:r>
        <w:rPr>
          <w:rFonts w:ascii="宋体" w:eastAsia="宋体" w:hAnsi="宋体" w:hint="eastAsia"/>
          <w:kern w:val="0"/>
          <w:szCs w:val="24"/>
        </w:rPr>
        <w:t>夫子至於是邦也，必聞其政，求之與？抑與之與？</w:t>
      </w:r>
      <w:r>
        <w:rPr>
          <w:rFonts w:ascii="宋体" w:eastAsia="宋体" w:hAnsi="宋体" w:hint="eastAsia"/>
          <w:szCs w:val="24"/>
        </w:rPr>
        <w:t>」子</w:t>
      </w:r>
      <w:r>
        <w:rPr>
          <w:rFonts w:ascii="宋体" w:eastAsia="宋体" w:hAnsi="宋体" w:hint="eastAsia"/>
          <w:kern w:val="0"/>
          <w:szCs w:val="24"/>
        </w:rPr>
        <w:t>貢</w:t>
      </w:r>
      <w:r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夫子溫﹑良﹑恭﹑儉﹑讓以得之。夫子之求之也，其諸異乎人之求之與！</w:t>
      </w:r>
      <w:r>
        <w:rPr>
          <w:rFonts w:ascii="宋体" w:eastAsia="宋体" w:hAnsi="宋体" w:hint="eastAsia"/>
          <w:szCs w:val="24"/>
        </w:rPr>
        <w:t>」</w:t>
      </w:r>
    </w:p>
    <w:p w14:paraId="05895B40" w14:textId="52326A90" w:rsidR="003F0F03" w:rsidRDefault="00A610BD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如此世世代代以禮讓爲國，一以貫之，民族綿延永世。</w:t>
      </w:r>
    </w:p>
    <w:p w14:paraId="732F0787" w14:textId="77777777" w:rsidR="00A610BD" w:rsidRPr="00F87C26" w:rsidRDefault="00A610BD" w:rsidP="003F0F03">
      <w:pPr>
        <w:rPr>
          <w:rFonts w:ascii="宋体" w:hAnsi="宋体"/>
        </w:rPr>
      </w:pPr>
    </w:p>
    <w:p w14:paraId="017E4A2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64EF212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立</w:t>
      </w:r>
    </w:p>
    <w:p w14:paraId="5501C9F2" w14:textId="59146302" w:rsidR="00F87C26" w:rsidRDefault="00F87C26" w:rsidP="00F87C2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立lì住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大立一之上。凡立之屬皆从立。</w:t>
      </w:r>
      <w:r>
        <w:rPr>
          <w:rFonts w:ascii="宋体" w:eastAsia="宋体" w:hAnsi="宋体" w:hint="eastAsia"/>
        </w:rPr>
        <w:t>」</w:t>
      </w:r>
    </w:p>
    <w:p w14:paraId="120B2D8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立」音讀作〔lì ㄌ〡ˋ〕。</w:t>
      </w:r>
    </w:p>
    <w:p w14:paraId="51DE3503" w14:textId="190B1BC9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立」甲骨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27571A2D" wp14:editId="14338F3F">
            <wp:extent cx="209550" cy="3810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金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3940816" wp14:editId="2E3A2901">
            <wp:extent cx="289560" cy="335280"/>
            <wp:effectExtent l="0" t="0" r="0" b="76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0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10728BA" wp14:editId="1ECE1212">
            <wp:extent cx="224790" cy="335280"/>
            <wp:effectExtent l="0" t="0" r="3810" b="7620"/>
            <wp:docPr id="79" name="图片 79" descr="立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02" descr="立-小篆-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54A48AE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皆</w:t>
      </w:r>
      <w:r>
        <w:rPr>
          <w:rFonts w:ascii="宋体" w:eastAsia="宋体" w:hAnsi="宋体" w:hint="eastAsia"/>
          <w:szCs w:val="24"/>
          <w:lang w:eastAsia="zh-CN"/>
        </w:rPr>
        <w:t>像</w:t>
      </w:r>
      <w:r>
        <w:rPr>
          <w:rFonts w:ascii="宋体" w:eastAsia="宋体" w:hAnsi="宋体" w:hint="eastAsia"/>
          <w:szCs w:val="24"/>
        </w:rPr>
        <w:t>「人</w:t>
      </w:r>
      <w:r>
        <w:rPr>
          <w:rFonts w:ascii="宋体" w:eastAsia="宋体" w:hAnsi="宋体" w:hint="eastAsia"/>
          <w:kern w:val="0"/>
          <w:szCs w:val="24"/>
        </w:rPr>
        <w:t>站在土地之上」之形，乃从「大」，「一」</w:t>
      </w:r>
      <w:r>
        <w:rPr>
          <w:rFonts w:ascii="宋体" w:eastAsia="宋体" w:hAnsi="宋体" w:hint="eastAsia"/>
          <w:kern w:val="0"/>
          <w:szCs w:val="24"/>
          <w:lang w:eastAsia="zh-CN"/>
        </w:rPr>
        <w:t>像</w:t>
      </w:r>
      <w:r>
        <w:rPr>
          <w:rFonts w:ascii="宋体" w:eastAsia="宋体" w:hAnsi="宋体" w:hint="eastAsia"/>
          <w:kern w:val="0"/>
          <w:szCs w:val="24"/>
        </w:rPr>
        <w:t>「土地」之形，合體象形文；</w:t>
      </w:r>
    </w:p>
    <w:p w14:paraId="4772BA4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立」以「人站在土地之上」爲本義。</w:t>
      </w:r>
    </w:p>
    <w:p w14:paraId="1762271E" w14:textId="77777777" w:rsidR="003F0F03" w:rsidRDefault="003F0F03" w:rsidP="003F0F03">
      <w:pPr>
        <w:rPr>
          <w:rFonts w:ascii="宋体" w:eastAsia="宋体" w:hAnsi="宋体"/>
        </w:rPr>
      </w:pPr>
    </w:p>
    <w:p w14:paraId="2B83692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了解「立」字，除了「大」，正面站立的人，還要體會「大」所站立的「土地」所表達的意義。</w:t>
      </w:r>
    </w:p>
    <w:p w14:paraId="6B65493E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接著我們解釋</w:t>
      </w:r>
      <w:r>
        <w:rPr>
          <w:rFonts w:ascii="宋体" w:eastAsia="宋体" w:hAnsi="宋体" w:hint="eastAsia"/>
          <w:kern w:val="0"/>
        </w:rPr>
        <w:t>「位」字。</w:t>
      </w:r>
    </w:p>
    <w:p w14:paraId="27B7AE16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位</w:t>
      </w:r>
    </w:p>
    <w:p w14:paraId="240DA2F2" w14:textId="7C11B142" w:rsidR="00F87C26" w:rsidRDefault="00F87C26" w:rsidP="00F87C2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位wèi列中庭之左右謂之位。从人、立。」</w:t>
      </w:r>
    </w:p>
    <w:p w14:paraId="6DCEFEBE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位」音讀作〔wèi ㄨㄟˋ〕。</w:t>
      </w:r>
    </w:p>
    <w:p w14:paraId="390FC2F9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位」从「人」、「立」聲，會意字；</w:t>
      </w:r>
    </w:p>
    <w:p w14:paraId="2CB79F5A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人」，表示「人之才德智慧」之義；</w:t>
      </w:r>
    </w:p>
    <w:p w14:paraId="1B6911D2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立」，表示「所應站之處」之義；</w:t>
      </w:r>
    </w:p>
    <w:p w14:paraId="28DD5BC4" w14:textId="6E40B17D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會合「人」、「立」之義，爲「人之才德智慧所應站之處」，得「人之地位」之義。</w:t>
      </w:r>
    </w:p>
    <w:p w14:paraId="42E5F488" w14:textId="77777777" w:rsidR="00A610BD" w:rsidRPr="00A610BD" w:rsidRDefault="00A610BD" w:rsidP="003F0F03">
      <w:pPr>
        <w:rPr>
          <w:rFonts w:ascii="宋体" w:hAnsi="宋体"/>
          <w:kern w:val="0"/>
        </w:rPr>
      </w:pPr>
    </w:p>
    <w:p w14:paraId="0D89B117" w14:textId="77777777" w:rsidR="008330FB" w:rsidRDefault="003F0F03" w:rsidP="003F0F03">
      <w:pPr>
        <w:widowControl/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《說文解字》解釋</w:t>
      </w:r>
      <w:r>
        <w:rPr>
          <w:rFonts w:ascii="宋体" w:eastAsia="宋体" w:hAnsi="宋体" w:hint="eastAsia"/>
          <w:kern w:val="0"/>
        </w:rPr>
        <w:t>「位」爲「列中庭之左右謂之位」，以列中庭之左右者，乃國之重才。</w:t>
      </w:r>
    </w:p>
    <w:p w14:paraId="4F1623B4" w14:textId="416652F7" w:rsidR="003F0F03" w:rsidRDefault="003F0F03" w:rsidP="003F0F03">
      <w:pPr>
        <w:widowControl/>
        <w:rPr>
          <w:rFonts w:ascii="宋体" w:hAnsi="宋体"/>
          <w:kern w:val="0"/>
          <w:szCs w:val="24"/>
        </w:rPr>
      </w:pPr>
      <w:r>
        <w:rPr>
          <w:kern w:val="0"/>
        </w:rPr>
        <w:br w:type="page"/>
      </w:r>
    </w:p>
    <w:p w14:paraId="1F647E65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4-15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里仁篇》第十五章</w:t>
      </w:r>
    </w:p>
    <w:p w14:paraId="6D519F8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6F624979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參乎！吾道一以貫之。」曾子曰：「唯。」子出。門人問曰：「何謂也？」曾子曰：「夫子之道，忠恕而已矣。」</w:t>
      </w:r>
    </w:p>
    <w:p w14:paraId="28A986CB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AA4D98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7139402B" w14:textId="67507A06" w:rsidR="003F0F03" w:rsidRPr="003B6B98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孔子</w:t>
      </w:r>
      <w:r w:rsidR="003B6B98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</w:rPr>
        <w:t>參呀！我是以仁來貫穿人生的道路。」曾子回答</w:t>
      </w:r>
      <w:r w:rsidR="003B6B98">
        <w:rPr>
          <w:rFonts w:ascii="宋体" w:eastAsia="宋体" w:hAnsi="宋体" w:hint="eastAsia"/>
          <w:szCs w:val="24"/>
        </w:rPr>
        <w:t>：「</w:t>
      </w:r>
      <w:r>
        <w:rPr>
          <w:rFonts w:ascii="宋体" w:eastAsia="宋体" w:hAnsi="宋体" w:hint="eastAsia"/>
          <w:kern w:val="0"/>
        </w:rPr>
        <w:t>是的。」孔子出去後，其他同學問曾子</w:t>
      </w:r>
      <w:r w:rsidR="003B6B98">
        <w:rPr>
          <w:rFonts w:ascii="宋体" w:eastAsia="宋体" w:hAnsi="宋体" w:hint="eastAsia"/>
          <w:szCs w:val="24"/>
        </w:rPr>
        <w:t>：「</w:t>
      </w:r>
      <w:r>
        <w:rPr>
          <w:rFonts w:ascii="宋体" w:eastAsia="宋体" w:hAnsi="宋体" w:hint="eastAsia"/>
          <w:kern w:val="0"/>
        </w:rPr>
        <w:t>夫子所說的是什麼意思啊?」曾子回答</w:t>
      </w:r>
      <w:r w:rsidR="003B6B98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</w:rPr>
        <w:t>夫子之道，就是以盡心盡力爲人謀事、爲人著想來待人而已。」</w:t>
      </w:r>
    </w:p>
    <w:p w14:paraId="3C5F99B2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3A98270B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A1EA19E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忠，心從自己的德行出發；恕，心從他人的立場出發。</w:t>
      </w:r>
    </w:p>
    <w:p w14:paraId="042B1553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無論心從自己的德行出發，還是心從他人的立場出發，都是爲了做到良好的人與人之間的關係。</w:t>
      </w:r>
    </w:p>
    <w:p w14:paraId="03DDCC6D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良好的人與人之間的關係，做到極致，就是整體的和諧。</w:t>
      </w:r>
    </w:p>
    <w:p w14:paraId="6EF818B5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孔子之道「一以貫之」的「一」，指的就是整體的和諧，就是</w:t>
      </w: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仁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3ED8D0E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仁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，整體的和諧，包含了空間的整體和諧，也包括了時間的整體和諧。</w:t>
      </w:r>
    </w:p>
    <w:p w14:paraId="1ED36FE9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空間的整體和諧：</w:t>
      </w:r>
    </w:p>
    <w:p w14:paraId="3078FB63" w14:textId="02B93AC8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里仁篇〉第十一章</w:t>
      </w:r>
    </w:p>
    <w:p w14:paraId="2C50D238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君子懷德，小人懷土；君子懷刑，小人懷惠。」</w:t>
      </w:r>
    </w:p>
    <w:p w14:paraId="339D6C3C" w14:textId="77777777" w:rsidR="003F0F03" w:rsidRDefault="003F0F03" w:rsidP="003F0F03">
      <w:pPr>
        <w:rPr>
          <w:rFonts w:asciiTheme="minorEastAsia" w:hAnsiTheme="minorEastAsia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忠於</w:t>
      </w: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君子懷德，小人懷土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，恕乎</w:t>
      </w: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君子懷刑，小人懷惠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394E14FC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忠於讓大家都有路可走，恕乎關懷無路可走之人。</w:t>
      </w:r>
    </w:p>
    <w:p w14:paraId="0387E390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0F31C0E4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時間的整體和諧：</w:t>
      </w:r>
    </w:p>
    <w:p w14:paraId="02C1997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前人走出自己的路，並且留給後人有路可走，後人借鑒前人的智慧，走出自己的路，也留給之後的子孫有路可走，如此不斷地傳承下去。</w:t>
      </w:r>
    </w:p>
    <w:p w14:paraId="5828106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每一代人都能夠：愼終，走好自己的路；追遠，留給後人有路可走。</w:t>
      </w:r>
    </w:p>
    <w:p w14:paraId="140A8B3A" w14:textId="77777777" w:rsidR="003F0F03" w:rsidRDefault="003F0F03" w:rsidP="003F0F03">
      <w:pPr>
        <w:rPr>
          <w:rFonts w:ascii="宋体" w:hAnsi="宋体"/>
          <w:szCs w:val="24"/>
        </w:rPr>
      </w:pPr>
    </w:p>
    <w:p w14:paraId="738BFCF2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要能夠做到一代又一代的「</w:t>
      </w:r>
      <w:r>
        <w:rPr>
          <w:rFonts w:ascii="宋体" w:eastAsia="宋体" w:hAnsi="宋体" w:hint="eastAsia"/>
          <w:kern w:val="0"/>
          <w:szCs w:val="24"/>
        </w:rPr>
        <w:t>一以貫之」，必須做到忠於整體，恕乎個體；忠於愼終，恕乎追遠。</w:t>
      </w:r>
    </w:p>
    <w:p w14:paraId="5C73B7B0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5E5ACAC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5C2321F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解釋「貫」字之前，先解釋「串」字。</w:t>
      </w:r>
    </w:p>
    <w:p w14:paraId="4ADA03F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串</w:t>
      </w:r>
    </w:p>
    <w:p w14:paraId="28D7571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串」音讀作〔chuàn ㄔㄨㄢˋ〕。</w:t>
      </w:r>
    </w:p>
    <w:p w14:paraId="68354CA5" w14:textId="0FA4A925" w:rsidR="003F0F03" w:rsidRDefault="003F0F03" w:rsidP="003F0F03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kern w:val="0"/>
          <w:szCs w:val="24"/>
        </w:rPr>
        <w:t>「串」</w:t>
      </w:r>
      <w:r>
        <w:rPr>
          <w:rFonts w:ascii="宋体" w:eastAsia="宋体" w:hAnsi="宋体" w:hint="eastAsia"/>
        </w:rPr>
        <w:t>甲骨文作「</w:t>
      </w:r>
      <w:r>
        <w:rPr>
          <w:rFonts w:ascii="宋体" w:eastAsia="宋体" w:hAnsi="宋体"/>
          <w:noProof/>
        </w:rPr>
        <w:drawing>
          <wp:inline distT="0" distB="0" distL="0" distR="0" wp14:anchorId="3AB267A0" wp14:editId="2010CED4">
            <wp:extent cx="110490" cy="335280"/>
            <wp:effectExtent l="0" t="0" r="3810" b="7620"/>
            <wp:docPr id="78" name="图片 78" descr="串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99" descr="串-卜辭-1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</w:t>
      </w:r>
      <w:r w:rsidR="00581EFD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/>
          <w:noProof/>
        </w:rPr>
        <w:drawing>
          <wp:inline distT="0" distB="0" distL="0" distR="0" wp14:anchorId="693E28EF" wp14:editId="7139D2AD">
            <wp:extent cx="137160" cy="335280"/>
            <wp:effectExtent l="0" t="0" r="0" b="7620"/>
            <wp:docPr id="77" name="图片 77" descr="串-卜辭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98" descr="串-卜辭-2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</w:t>
      </w:r>
      <w:r w:rsidR="00581EFD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lang w:eastAsia="zh-CN"/>
        </w:rPr>
        <w:t>金文作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/>
          <w:noProof/>
        </w:rPr>
        <w:drawing>
          <wp:inline distT="0" distB="0" distL="0" distR="0" wp14:anchorId="10B5416D" wp14:editId="22985E9B">
            <wp:extent cx="110490" cy="316230"/>
            <wp:effectExtent l="0" t="0" r="3810" b="7620"/>
            <wp:docPr id="76" name="图片 76" descr="串-彝銘-1-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97" descr="串-彝銘-1-斝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</w:t>
      </w:r>
      <w:r w:rsidR="00581EFD">
        <w:rPr>
          <w:rFonts w:ascii="宋体" w:eastAsia="宋体" w:hAnsi="宋体" w:hint="eastAsia"/>
          <w:kern w:val="0"/>
          <w:szCs w:val="24"/>
          <w:lang w:eastAsia="zh-CN"/>
        </w:rPr>
        <w:t>；</w:t>
      </w:r>
    </w:p>
    <w:p w14:paraId="5FCA4BB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皆像</w:t>
      </w:r>
      <w:r>
        <w:rPr>
          <w:rFonts w:ascii="宋体" w:hAnsi="宋体" w:hint="eastAsia"/>
        </w:rPr>
        <w:t>「</w:t>
      </w:r>
      <w:r>
        <w:rPr>
          <w:rFonts w:ascii="宋体" w:hAnsi="宋体" w:cs="PMingLiU" w:hint="eastAsia"/>
        </w:rPr>
        <w:t>絲縷貫寶貨</w:t>
      </w:r>
      <w:r>
        <w:rPr>
          <w:rFonts w:ascii="宋体" w:hAnsi="宋体" w:hint="eastAsia"/>
        </w:rPr>
        <w:t>」</w:t>
      </w:r>
      <w:r>
        <w:rPr>
          <w:rFonts w:ascii="宋体" w:eastAsia="宋体" w:hAnsi="宋体" w:hint="eastAsia"/>
          <w:kern w:val="0"/>
          <w:szCs w:val="24"/>
        </w:rPr>
        <w:t>之形，獨體象形文；</w:t>
      </w:r>
    </w:p>
    <w:p w14:paraId="6EC80D16" w14:textId="2514BB04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「串」之本義爲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cs="PMingLiU" w:hint="eastAsia"/>
        </w:rPr>
        <w:t>絲縷貫寶貨</w:t>
      </w:r>
      <w:r>
        <w:rPr>
          <w:rFonts w:ascii="宋体" w:eastAsia="宋体" w:hAnsi="宋体" w:hint="eastAsia"/>
        </w:rPr>
        <w:t>」</w:t>
      </w:r>
      <w:r w:rsidR="00581EFD">
        <w:rPr>
          <w:rFonts w:ascii="宋体" w:eastAsia="宋体" w:hAnsi="宋体" w:hint="eastAsia"/>
          <w:kern w:val="0"/>
          <w:szCs w:val="24"/>
          <w:lang w:eastAsia="zh-CN"/>
        </w:rPr>
        <w:t>。</w:t>
      </w:r>
    </w:p>
    <w:p w14:paraId="0BAB0220" w14:textId="77777777" w:rsidR="003F0F03" w:rsidRDefault="003F0F03" w:rsidP="003F0F03">
      <w:pPr>
        <w:rPr>
          <w:rFonts w:ascii="宋体" w:eastAsia="宋体" w:hAnsi="宋体"/>
        </w:rPr>
      </w:pPr>
    </w:p>
    <w:p w14:paraId="3A7D464A" w14:textId="2496B090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「毌」小篆作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149BBBF5" wp14:editId="543C33A9">
            <wp:extent cx="224790" cy="335280"/>
            <wp:effectExtent l="0" t="0" r="3810" b="76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96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乃爲「串」之省體，而又改直書爲橫書，</w:t>
      </w:r>
      <w:r>
        <w:rPr>
          <w:rFonts w:ascii="宋体" w:eastAsia="宋体" w:hAnsi="宋体" w:hint="eastAsia"/>
          <w:kern w:val="0"/>
        </w:rPr>
        <w:t>「毌」義與</w:t>
      </w:r>
      <w:r>
        <w:rPr>
          <w:rFonts w:ascii="宋体" w:eastAsia="宋体" w:hAnsi="宋体" w:hint="eastAsia"/>
          <w:kern w:val="0"/>
          <w:szCs w:val="24"/>
        </w:rPr>
        <w:t>「串」義相同。</w:t>
      </w:r>
    </w:p>
    <w:p w14:paraId="72FE555A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毌」之字形易與「毋」之字形相混，故「毌」孳乳爲「貫」，本義仍爲「</w:t>
      </w:r>
      <w:r>
        <w:rPr>
          <w:rFonts w:ascii="宋体" w:eastAsia="宋体" w:hAnsi="宋体" w:cs="PMingLiU" w:hint="eastAsia"/>
          <w:kern w:val="0"/>
        </w:rPr>
        <w:t>絲縷貫寶貨</w:t>
      </w:r>
      <w:r>
        <w:rPr>
          <w:rFonts w:ascii="宋体" w:eastAsia="宋体" w:hAnsi="宋体" w:hint="eastAsia"/>
          <w:kern w:val="0"/>
        </w:rPr>
        <w:t>」。</w:t>
      </w:r>
    </w:p>
    <w:p w14:paraId="221D610C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5C20CCDE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lastRenderedPageBreak/>
        <w:t>由「</w:t>
      </w:r>
      <w:r>
        <w:rPr>
          <w:rFonts w:ascii="宋体" w:eastAsia="宋体" w:hAnsi="宋体" w:cs="PMingLiU" w:hint="eastAsia"/>
          <w:kern w:val="0"/>
        </w:rPr>
        <w:t>絲縷貫寶貨</w:t>
      </w:r>
      <w:r>
        <w:rPr>
          <w:rFonts w:ascii="宋体" w:eastAsia="宋体" w:hAnsi="宋体" w:hint="eastAsia"/>
          <w:kern w:val="0"/>
        </w:rPr>
        <w:t>」之義，引伸爲</w:t>
      </w:r>
      <w:r>
        <w:rPr>
          <w:rFonts w:ascii="宋体" w:eastAsia="宋体" w:hAnsi="宋体" w:hint="eastAsia"/>
          <w:kern w:val="0"/>
          <w:szCs w:val="24"/>
        </w:rPr>
        <w:t>「貫穿」之義。</w:t>
      </w:r>
    </w:p>
    <w:p w14:paraId="716053BC" w14:textId="77777777" w:rsidR="003F0F03" w:rsidRDefault="003F0F03" w:rsidP="003F0F03">
      <w:pPr>
        <w:rPr>
          <w:rFonts w:ascii="宋体" w:eastAsia="宋体" w:hAnsi="宋体"/>
        </w:rPr>
      </w:pPr>
    </w:p>
    <w:p w14:paraId="1779538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吾道一以貫之」的意思是：</w:t>
      </w:r>
      <w:r>
        <w:rPr>
          <w:rFonts w:ascii="宋体" w:eastAsia="宋体" w:hAnsi="宋体" w:hint="eastAsia"/>
          <w:kern w:val="0"/>
        </w:rPr>
        <w:t>我是以仁來貫穿人生的道路。</w:t>
      </w:r>
    </w:p>
    <w:p w14:paraId="2485274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33F7C3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忠</w:t>
      </w:r>
    </w:p>
    <w:p w14:paraId="4E2610DC" w14:textId="6A6C4CCF" w:rsidR="00605356" w:rsidRDefault="00605356" w:rsidP="0060535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忠zhōnɡ敬也。从心中聲。</w:t>
      </w:r>
      <w:r>
        <w:rPr>
          <w:rFonts w:ascii="宋体" w:eastAsia="宋体" w:hAnsi="宋体" w:hint="eastAsia"/>
        </w:rPr>
        <w:t>」</w:t>
      </w:r>
    </w:p>
    <w:p w14:paraId="4E464A6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忠」</w:t>
      </w:r>
      <w:r>
        <w:rPr>
          <w:rFonts w:ascii="宋体" w:eastAsia="宋体" w:hAnsi="宋体" w:hint="eastAsia"/>
          <w:kern w:val="0"/>
          <w:szCs w:val="24"/>
        </w:rPr>
        <w:t>音讀作〔zhōnɡ ㄓㄨㄥ〕。</w:t>
      </w:r>
    </w:p>
    <w:p w14:paraId="79A119DF" w14:textId="151573DB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忠」从「心」</w:t>
      </w:r>
      <w:r w:rsidR="00581EFD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中」聲，形聲字；</w:t>
      </w:r>
    </w:p>
    <w:p w14:paraId="346A72A7" w14:textId="17F52D2D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心」</w:t>
      </w:r>
      <w:r w:rsidR="00581EFD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表示「著想」之義；</w:t>
      </w:r>
    </w:p>
    <w:p w14:paraId="72BD4735" w14:textId="361EEE54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中」</w:t>
      </w:r>
      <w:r w:rsidR="00581EFD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表示「國家大事」之義；</w:t>
      </w:r>
    </w:p>
    <w:p w14:paraId="6261B49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</w:t>
      </w:r>
      <w:r>
        <w:rPr>
          <w:rFonts w:ascii="宋体" w:eastAsia="宋体" w:hAnsi="宋体" w:hint="eastAsia"/>
          <w:kern w:val="0"/>
          <w:szCs w:val="24"/>
        </w:rPr>
        <w:t>「心」、「中」之義，爲「內心一直爲國家大事著想」，得「持事不惰，盡心盡力」之義。</w:t>
      </w:r>
    </w:p>
    <w:p w14:paraId="5959D3E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62336F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恕</w:t>
      </w:r>
    </w:p>
    <w:p w14:paraId="1F6711EC" w14:textId="7D0338CA" w:rsidR="00605356" w:rsidRDefault="00605356" w:rsidP="0060535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恕shù仁也。从心如聲。</w:t>
      </w:r>
      <w:r>
        <w:rPr>
          <w:rFonts w:ascii="宋体" w:eastAsia="宋体" w:hAnsi="宋体" w:hint="eastAsia"/>
        </w:rPr>
        <w:t>」</w:t>
      </w:r>
    </w:p>
    <w:p w14:paraId="54B287E1" w14:textId="5D2895ED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恕」音讀作</w:t>
      </w:r>
      <w:r w:rsidR="00380A33" w:rsidRPr="00380A33">
        <w:rPr>
          <w:rFonts w:ascii="宋体" w:eastAsia="宋体" w:hAnsi="宋体" w:hint="eastAsia"/>
          <w:kern w:val="0"/>
          <w:szCs w:val="24"/>
        </w:rPr>
        <w:t>〔shù ㄕㄨˋ〕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601396E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恕」从「心」、「如」聲，形聲字；</w:t>
      </w:r>
    </w:p>
    <w:p w14:paraId="340F1F59" w14:textId="3604F77A" w:rsidR="00BA3491" w:rsidRDefault="00BA3491" w:rsidP="00BA3491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心」</w:t>
      </w:r>
      <w:r w:rsidR="00581EFD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表示「</w:t>
      </w:r>
      <w:r>
        <w:rPr>
          <w:rFonts w:ascii="宋体" w:eastAsia="宋体" w:hAnsi="宋体" w:hint="eastAsia"/>
          <w:szCs w:val="24"/>
          <w:lang w:eastAsia="zh-CN"/>
        </w:rPr>
        <w:t>心之所</w:t>
      </w:r>
      <w:r>
        <w:rPr>
          <w:rFonts w:ascii="宋体" w:eastAsia="宋体" w:hAnsi="宋体" w:hint="eastAsia"/>
          <w:szCs w:val="24"/>
        </w:rPr>
        <w:t>想」之義；</w:t>
      </w:r>
    </w:p>
    <w:p w14:paraId="4332575F" w14:textId="77777777" w:rsidR="00BA3491" w:rsidRDefault="00BA3491" w:rsidP="00BA3491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如」，表示「</w:t>
      </w:r>
      <w:r>
        <w:rPr>
          <w:rFonts w:ascii="宋体" w:eastAsia="宋体" w:hAnsi="宋体" w:hint="eastAsia"/>
          <w:szCs w:val="24"/>
          <w:lang w:eastAsia="zh-CN"/>
        </w:rPr>
        <w:t>譬如他人所想</w:t>
      </w:r>
      <w:r>
        <w:rPr>
          <w:rFonts w:ascii="宋体" w:eastAsia="宋体" w:hAnsi="宋体" w:hint="eastAsia"/>
          <w:szCs w:val="24"/>
        </w:rPr>
        <w:t>」之義；</w:t>
      </w:r>
    </w:p>
    <w:p w14:paraId="38BCBD22" w14:textId="765B6D49" w:rsidR="003F0F03" w:rsidRPr="008330FB" w:rsidRDefault="00BA3491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</w:t>
      </w:r>
      <w:r>
        <w:rPr>
          <w:rFonts w:ascii="宋体" w:eastAsia="宋体" w:hAnsi="宋体" w:hint="eastAsia"/>
          <w:kern w:val="0"/>
          <w:szCs w:val="24"/>
        </w:rPr>
        <w:t>「心」、「如」之義，爲「心之所想譬如他人所想」，得「能爲他人著想」之義。</w:t>
      </w:r>
    </w:p>
    <w:p w14:paraId="3BB086F6" w14:textId="77777777" w:rsidR="003F0F03" w:rsidRDefault="003F0F03" w:rsidP="003F0F03">
      <w:pPr>
        <w:widowControl/>
      </w:pPr>
      <w:r>
        <w:rPr>
          <w:kern w:val="0"/>
        </w:rPr>
        <w:br w:type="page"/>
      </w:r>
    </w:p>
    <w:p w14:paraId="7E365B63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4-16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里仁篇》第十六章</w:t>
      </w:r>
    </w:p>
    <w:p w14:paraId="065CE4D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34C4F4E3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君子喻於義，小人喻於利。」</w:t>
      </w:r>
    </w:p>
    <w:p w14:paraId="02F372F3" w14:textId="77777777" w:rsidR="003F0F03" w:rsidRDefault="003F0F03" w:rsidP="003F0F03">
      <w:pPr>
        <w:rPr>
          <w:rFonts w:ascii="宋体" w:eastAsia="宋体" w:hAnsi="宋体"/>
        </w:rPr>
      </w:pPr>
    </w:p>
    <w:p w14:paraId="508D768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5E08A688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君子在實踐整體價值中，明白自己的價值；小人在實踐安居樂業中，明白整體價值所帶來的利益。」</w:t>
      </w:r>
    </w:p>
    <w:p w14:paraId="0CE99490" w14:textId="77777777" w:rsidR="003F0F03" w:rsidRDefault="003F0F03" w:rsidP="003F0F03">
      <w:pPr>
        <w:rPr>
          <w:rFonts w:ascii="宋体" w:eastAsia="宋体" w:hAnsi="宋体"/>
        </w:rPr>
      </w:pPr>
    </w:p>
    <w:p w14:paraId="77F5140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100E47D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在〈爲政篇〉第十四章中，提到過：</w:t>
      </w:r>
    </w:p>
    <w:p w14:paraId="0EE67074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君子之所以</w:t>
      </w:r>
      <w:r>
        <w:rPr>
          <w:rFonts w:ascii="宋体" w:eastAsia="宋体" w:hAnsi="宋体" w:cs="PMingLiU" w:hint="eastAsia"/>
          <w:kern w:val="0"/>
          <w:szCs w:val="24"/>
        </w:rPr>
        <w:t>周而不比，是因爲「</w:t>
      </w:r>
      <w:r>
        <w:rPr>
          <w:rFonts w:ascii="宋体" w:eastAsia="宋体" w:hAnsi="宋体" w:hint="eastAsia"/>
          <w:kern w:val="0"/>
          <w:szCs w:val="24"/>
        </w:rPr>
        <w:t>君子喻於義</w:t>
      </w:r>
      <w:r>
        <w:rPr>
          <w:rFonts w:ascii="宋体" w:eastAsia="宋体" w:hAnsi="宋体" w:cs="PMingLiU" w:hint="eastAsia"/>
          <w:kern w:val="0"/>
          <w:szCs w:val="24"/>
        </w:rPr>
        <w:t>」，君子是爲了整體的發展，而不比附任何人；</w:t>
      </w:r>
    </w:p>
    <w:p w14:paraId="3974BCDA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小人之所以比而不周，是因爲「</w:t>
      </w:r>
      <w:r>
        <w:rPr>
          <w:rFonts w:ascii="宋体" w:eastAsia="宋体" w:hAnsi="宋体" w:hint="eastAsia"/>
          <w:kern w:val="0"/>
          <w:szCs w:val="24"/>
        </w:rPr>
        <w:t>小人喻於利</w:t>
      </w:r>
      <w:r>
        <w:rPr>
          <w:rFonts w:ascii="宋体" w:eastAsia="宋体" w:hAnsi="宋体" w:cs="PMingLiU" w:hint="eastAsia"/>
          <w:kern w:val="0"/>
          <w:szCs w:val="24"/>
        </w:rPr>
        <w:t>」，小人是爲了自己的利益，而去比附一個群體。</w:t>
      </w:r>
    </w:p>
    <w:p w14:paraId="4E7DBF33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君子周而不比，小人比而不周。」講的是行爲表現；</w:t>
      </w:r>
    </w:p>
    <w:p w14:paraId="491CF6B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君子喻於義，小人喻於利。」講的是價值觀。</w:t>
      </w:r>
    </w:p>
    <w:p w14:paraId="7731DFF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F69C884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君子所明白的價值觀在於義，是我能夠做到對整體有價值的行爲；</w:t>
      </w:r>
    </w:p>
    <w:p w14:paraId="283E5C60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小人所明白的價值觀在於利，是我能夠從事什麼事而得到的利益。</w:t>
      </w:r>
    </w:p>
    <w:p w14:paraId="7B6AA258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44E2F125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君子喻於義，小人喻於利。」的君子與小人，不是對立的雙方，而是大家都有路可走。</w:t>
      </w:r>
    </w:p>
    <w:p w14:paraId="5149F6ED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1D92BDD0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君子喻於義，小人喻於利。」的關鍵所在：君子與小人之間的彼此相信。</w:t>
      </w:r>
    </w:p>
    <w:p w14:paraId="218894A1" w14:textId="1710A974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爲政篇〉第二十二章</w:t>
      </w:r>
    </w:p>
    <w:p w14:paraId="0FBAA395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人而無信，不知其可也。大車無輗，小車無軏，其何以行之哉？」</w:t>
      </w:r>
    </w:p>
    <w:p w14:paraId="06223C5C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6A7255D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3F54BAD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余</w:t>
      </w:r>
    </w:p>
    <w:p w14:paraId="7319DD39" w14:textId="5BA60862" w:rsidR="00605356" w:rsidRDefault="00605356" w:rsidP="0060535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余yú語之舒也。从八，舍省聲。</w:t>
      </w:r>
      <w:r>
        <w:rPr>
          <w:rFonts w:ascii="宋体" w:eastAsia="宋体" w:hAnsi="宋体" w:hint="eastAsia"/>
        </w:rPr>
        <w:t>」</w:t>
      </w:r>
      <w:r w:rsidRPr="00580A0C">
        <w:rPr>
          <w:rFonts w:ascii="宋体" w:eastAsia="宋体" w:hAnsi="宋体" w:hint="eastAsia"/>
          <w:kern w:val="0"/>
          <w:szCs w:val="24"/>
        </w:rPr>
        <w:t>（誤釋字形字義）</w:t>
      </w:r>
    </w:p>
    <w:p w14:paraId="4B808B2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</w:rPr>
        <w:t>余</w:t>
      </w:r>
      <w:r>
        <w:rPr>
          <w:rFonts w:ascii="宋体" w:eastAsia="宋体" w:hAnsi="宋体" w:hint="eastAsia"/>
          <w:kern w:val="0"/>
          <w:szCs w:val="24"/>
        </w:rPr>
        <w:t>」音讀作〔yú ㄩˊ〕。</w:t>
      </w:r>
    </w:p>
    <w:p w14:paraId="1D67E74F" w14:textId="45B69ED1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余」甲骨文作「</w:t>
      </w:r>
      <w:r>
        <w:rPr>
          <w:rFonts w:ascii="宋体" w:eastAsia="宋体" w:hAnsi="宋体"/>
          <w:noProof/>
        </w:rPr>
        <w:drawing>
          <wp:inline distT="0" distB="0" distL="0" distR="0" wp14:anchorId="358652D0" wp14:editId="323F7A7D">
            <wp:extent cx="175260" cy="342900"/>
            <wp:effectExtent l="0" t="0" r="0" b="0"/>
            <wp:docPr id="74" name="图片 74" descr="亼-卜辭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95" descr="亼-卜辭-8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</w:t>
      </w:r>
      <w:r w:rsidR="00605356">
        <w:rPr>
          <w:rFonts w:ascii="宋体" w:eastAsia="宋体" w:hAnsi="宋体" w:hint="eastAsia"/>
          <w:kern w:val="0"/>
          <w:szCs w:val="24"/>
        </w:rPr>
        <w:t>；</w:t>
      </w:r>
    </w:p>
    <w:p w14:paraId="362190C0" w14:textId="4F3CF030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t>「余」从「亼」、「</w:t>
      </w:r>
      <w:r>
        <w:rPr>
          <w:rFonts w:ascii="宋体" w:eastAsia="宋体" w:hAnsi="宋体" w:hint="eastAsia"/>
          <w:kern w:val="0"/>
          <w:lang w:eastAsia="zh-CN"/>
        </w:rPr>
        <w:t>丶</w:t>
      </w:r>
      <w:r>
        <w:rPr>
          <w:rFonts w:ascii="宋体" w:eastAsia="宋体" w:hAnsi="宋体" w:hint="eastAsia"/>
        </w:rPr>
        <w:t>」聲，形聲字；（</w:t>
      </w:r>
      <w:r>
        <w:rPr>
          <w:rFonts w:ascii="宋体" w:eastAsia="宋体" w:hAnsi="宋体" w:hint="eastAsia"/>
          <w:kern w:val="0"/>
          <w:szCs w:val="24"/>
          <w:lang w:eastAsia="zh-CN"/>
        </w:rPr>
        <w:t>「</w:t>
      </w:r>
      <w:r>
        <w:rPr>
          <w:rFonts w:ascii="宋体" w:eastAsia="宋体" w:hAnsi="宋体" w:hint="eastAsia"/>
          <w:kern w:val="0"/>
          <w:lang w:eastAsia="zh-CN"/>
        </w:rPr>
        <w:t>丶</w:t>
      </w:r>
      <w:r>
        <w:rPr>
          <w:rFonts w:ascii="宋体" w:eastAsia="宋体" w:hAnsi="宋体" w:hint="eastAsia"/>
          <w:kern w:val="0"/>
          <w:szCs w:val="24"/>
          <w:lang w:eastAsia="zh-CN"/>
        </w:rPr>
        <w:t>」音讀作〔zhǔ ㄓㄨˇ〕，甲骨文、金文作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7D23C0DD" wp14:editId="6A68BD8E">
            <wp:extent cx="45720" cy="182880"/>
            <wp:effectExtent l="0" t="0" r="0" b="7620"/>
            <wp:docPr id="73" name="图片 73" descr="亼-篆文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94" descr="亼-篆文-2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</w:rPr>
        <w:t>」）</w:t>
      </w:r>
    </w:p>
    <w:p w14:paraId="40BAE16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hint="eastAsia"/>
          <w:kern w:val="0"/>
        </w:rPr>
        <w:t>亼</w:t>
      </w:r>
      <w:r>
        <w:rPr>
          <w:rFonts w:ascii="宋体" w:eastAsia="宋体" w:hAnsi="宋体" w:hint="eastAsia"/>
          <w:kern w:val="0"/>
          <w:szCs w:val="24"/>
        </w:rPr>
        <w:t>」，</w:t>
      </w:r>
      <w:r>
        <w:rPr>
          <w:rFonts w:ascii="宋体" w:eastAsia="宋体" w:hAnsi="宋体" w:hint="eastAsia"/>
          <w:kern w:val="0"/>
        </w:rPr>
        <w:t>「亼」之本義爲「屋脊」，引伸爲</w:t>
      </w:r>
      <w:r>
        <w:rPr>
          <w:rFonts w:ascii="宋体" w:eastAsia="宋体" w:hAnsi="宋体" w:hint="eastAsia"/>
          <w:kern w:val="0"/>
          <w:szCs w:val="24"/>
        </w:rPr>
        <w:t>「家庭」之義；</w:t>
      </w:r>
    </w:p>
    <w:p w14:paraId="5C66FDF8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「</w:t>
      </w:r>
      <w:r>
        <w:rPr>
          <w:rFonts w:ascii="宋体" w:eastAsia="宋体" w:hAnsi="宋体" w:hint="eastAsia"/>
          <w:kern w:val="0"/>
          <w:lang w:eastAsia="zh-CN"/>
        </w:rPr>
        <w:t>丶</w:t>
      </w:r>
      <w:r>
        <w:rPr>
          <w:rFonts w:ascii="宋体" w:eastAsia="宋体" w:hAnsi="宋体" w:hint="eastAsia"/>
          <w:kern w:val="0"/>
          <w:szCs w:val="24"/>
          <w:lang w:eastAsia="zh-CN"/>
        </w:rPr>
        <w:t>」，表示</w:t>
      </w:r>
      <w:r>
        <w:rPr>
          <w:rFonts w:ascii="宋体" w:eastAsia="宋体" w:hAnsi="宋体" w:hint="eastAsia"/>
          <w:kern w:val="0"/>
          <w:lang w:eastAsia="zh-CN"/>
        </w:rPr>
        <w:t>「主人」</w:t>
      </w:r>
      <w:r>
        <w:rPr>
          <w:rFonts w:ascii="宋体" w:eastAsia="宋体" w:hAnsi="宋体" w:cs="PMingLiU-ExtB" w:hint="eastAsia"/>
          <w:kern w:val="0"/>
          <w:lang w:eastAsia="zh-CN"/>
        </w:rPr>
        <w:t>之</w:t>
      </w:r>
      <w:r>
        <w:rPr>
          <w:rFonts w:ascii="宋体" w:eastAsia="宋体" w:hAnsi="宋体" w:hint="eastAsia"/>
          <w:kern w:val="0"/>
          <w:szCs w:val="24"/>
          <w:lang w:eastAsia="zh-CN"/>
        </w:rPr>
        <w:t xml:space="preserve">義； </w:t>
      </w:r>
    </w:p>
    <w:p w14:paraId="7629F818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會合</w:t>
      </w:r>
      <w:r>
        <w:rPr>
          <w:rFonts w:ascii="宋体" w:eastAsia="宋体" w:hAnsi="宋体" w:hint="eastAsia"/>
          <w:kern w:val="0"/>
        </w:rPr>
        <w:t>「亼」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</w:rPr>
        <w:t>丶</w:t>
      </w:r>
      <w:r>
        <w:rPr>
          <w:rFonts w:ascii="宋体" w:eastAsia="宋体" w:hAnsi="宋体" w:hint="eastAsia"/>
          <w:kern w:val="0"/>
          <w:szCs w:val="24"/>
        </w:rPr>
        <w:t>」之義，爲</w:t>
      </w:r>
      <w:r>
        <w:rPr>
          <w:rFonts w:ascii="宋体" w:eastAsia="宋体" w:hAnsi="宋体" w:hint="eastAsia"/>
          <w:kern w:val="0"/>
        </w:rPr>
        <w:t>「一家之主」之義。</w:t>
      </w:r>
    </w:p>
    <w:p w14:paraId="431FAB3A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30F8A950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由「一家之主」之義，引伸爲「自偁」之名。</w:t>
      </w:r>
    </w:p>
    <w:p w14:paraId="4E84225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E26AAB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俞</w:t>
      </w:r>
    </w:p>
    <w:p w14:paraId="050E53B4" w14:textId="457801B2" w:rsidR="00605356" w:rsidRDefault="00605356" w:rsidP="0060535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俞yú空中木爲舟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亼从舟从巜。巜，水也。</w:t>
      </w:r>
      <w:r>
        <w:rPr>
          <w:rFonts w:ascii="宋体" w:eastAsia="宋体" w:hAnsi="宋体" w:hint="eastAsia"/>
        </w:rPr>
        <w:t>」</w:t>
      </w:r>
      <w:r w:rsidRPr="00580A0C">
        <w:rPr>
          <w:rFonts w:ascii="宋体" w:eastAsia="宋体" w:hAnsi="宋体" w:hint="eastAsia"/>
          <w:kern w:val="0"/>
          <w:szCs w:val="24"/>
        </w:rPr>
        <w:t>（誤釋字形）</w:t>
      </w:r>
    </w:p>
    <w:p w14:paraId="7C4D09F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俞」音讀作〔yú ㄩˊ〕。</w:t>
      </w:r>
    </w:p>
    <w:p w14:paraId="3284468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俞」从「</w:t>
      </w:r>
      <w:r>
        <w:rPr>
          <w:rFonts w:ascii="宋体" w:eastAsia="宋体" w:hAnsi="宋体" w:cs="PMingLiU" w:hint="eastAsia"/>
          <w:kern w:val="0"/>
          <w:szCs w:val="24"/>
        </w:rPr>
        <w:t>舟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hint="eastAsia"/>
          <w:kern w:val="0"/>
        </w:rPr>
        <w:t>余</w:t>
      </w:r>
      <w:r>
        <w:rPr>
          <w:rFonts w:ascii="宋体" w:eastAsia="宋体" w:hAnsi="宋体" w:hint="eastAsia"/>
          <w:kern w:val="0"/>
          <w:szCs w:val="24"/>
        </w:rPr>
        <w:t>」聲，形聲字；</w:t>
      </w:r>
    </w:p>
    <w:p w14:paraId="1792CEB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从「舟」，表示「舟船」之義；</w:t>
      </w:r>
    </w:p>
    <w:p w14:paraId="7610E6E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hint="eastAsia"/>
          <w:kern w:val="0"/>
        </w:rPr>
        <w:t>余</w:t>
      </w:r>
      <w:r>
        <w:rPr>
          <w:rFonts w:ascii="宋体" w:eastAsia="宋体" w:hAnsi="宋体" w:hint="eastAsia"/>
          <w:kern w:val="0"/>
          <w:szCs w:val="24"/>
        </w:rPr>
        <w:t>」，</w:t>
      </w:r>
      <w:r>
        <w:rPr>
          <w:rFonts w:ascii="宋体" w:eastAsia="宋体" w:hAnsi="宋体" w:cs="PMingLiU-ExtB" w:hint="eastAsia"/>
          <w:kern w:val="0"/>
        </w:rPr>
        <w:t>應語言音變之</w:t>
      </w:r>
      <w:r>
        <w:rPr>
          <w:rFonts w:ascii="宋体" w:eastAsia="宋体" w:hAnsi="宋体" w:hint="eastAsia"/>
          <w:kern w:val="0"/>
          <w:szCs w:val="24"/>
        </w:rPr>
        <w:t xml:space="preserve">聲符，不表義； </w:t>
      </w:r>
    </w:p>
    <w:p w14:paraId="0176C3A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俞」之本義爲「舟船」。</w:t>
      </w:r>
    </w:p>
    <w:p w14:paraId="443D674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2B0588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喻</w:t>
      </w:r>
    </w:p>
    <w:p w14:paraId="42400AE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喻」音讀作〔yù ㄩˋ〕。</w:t>
      </w:r>
    </w:p>
    <w:p w14:paraId="2DEF290C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喻</w:t>
      </w:r>
      <w:r>
        <w:rPr>
          <w:rFonts w:ascii="宋体" w:eastAsia="宋体" w:hAnsi="宋体" w:hint="eastAsia"/>
          <w:kern w:val="0"/>
        </w:rPr>
        <w:t>」从「口」、「</w:t>
      </w:r>
      <w:r>
        <w:rPr>
          <w:rFonts w:ascii="宋体" w:eastAsia="宋体" w:hAnsi="宋体" w:hint="eastAsia"/>
          <w:kern w:val="0"/>
          <w:szCs w:val="24"/>
        </w:rPr>
        <w:t>俞</w:t>
      </w:r>
      <w:r>
        <w:rPr>
          <w:rFonts w:ascii="宋体" w:eastAsia="宋体" w:hAnsi="宋体" w:hint="eastAsia"/>
          <w:kern w:val="0"/>
        </w:rPr>
        <w:t>」聲，形聲字；</w:t>
      </w:r>
    </w:p>
    <w:p w14:paraId="4B0675C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hint="eastAsia"/>
          <w:kern w:val="0"/>
        </w:rPr>
        <w:t>口</w:t>
      </w:r>
      <w:r>
        <w:rPr>
          <w:rFonts w:ascii="宋体" w:eastAsia="宋体" w:hAnsi="宋体" w:hint="eastAsia"/>
          <w:kern w:val="0"/>
          <w:szCs w:val="24"/>
        </w:rPr>
        <w:t>」，表示「指示」之義；</w:t>
      </w:r>
    </w:p>
    <w:p w14:paraId="51E0DA3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俞」，「俞」乃</w:t>
      </w:r>
      <w:r>
        <w:rPr>
          <w:rFonts w:ascii="宋体" w:eastAsia="宋体" w:hAnsi="宋体" w:hint="eastAsia"/>
          <w:kern w:val="0"/>
        </w:rPr>
        <w:t>「余」之假借，</w:t>
      </w:r>
      <w:r>
        <w:rPr>
          <w:rFonts w:ascii="宋体" w:eastAsia="宋体" w:hAnsi="宋体" w:hint="eastAsia"/>
          <w:kern w:val="0"/>
          <w:szCs w:val="24"/>
        </w:rPr>
        <w:t>表示</w:t>
      </w:r>
      <w:r>
        <w:rPr>
          <w:rFonts w:ascii="宋体" w:eastAsia="宋体" w:hAnsi="宋体" w:hint="eastAsia"/>
          <w:kern w:val="0"/>
        </w:rPr>
        <w:t>「引導光明」</w:t>
      </w:r>
      <w:r>
        <w:rPr>
          <w:rFonts w:ascii="宋体" w:eastAsia="宋体" w:hAnsi="宋体" w:cs="PMingLiU-ExtB" w:hint="eastAsia"/>
          <w:kern w:val="0"/>
        </w:rPr>
        <w:t>之</w:t>
      </w:r>
      <w:r>
        <w:rPr>
          <w:rFonts w:ascii="宋体" w:eastAsia="宋体" w:hAnsi="宋体" w:hint="eastAsia"/>
          <w:kern w:val="0"/>
          <w:szCs w:val="24"/>
        </w:rPr>
        <w:t xml:space="preserve">義； </w:t>
      </w:r>
    </w:p>
    <w:p w14:paraId="3A1F3230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會合</w:t>
      </w:r>
      <w:r>
        <w:rPr>
          <w:rFonts w:ascii="宋体" w:eastAsia="宋体" w:hAnsi="宋体" w:hint="eastAsia"/>
          <w:kern w:val="0"/>
        </w:rPr>
        <w:t>「口」、「余」</w:t>
      </w:r>
      <w:r>
        <w:rPr>
          <w:rFonts w:ascii="宋体" w:eastAsia="宋体" w:hAnsi="宋体" w:hint="eastAsia"/>
          <w:kern w:val="0"/>
          <w:szCs w:val="24"/>
        </w:rPr>
        <w:t>之義，爲</w:t>
      </w:r>
      <w:r>
        <w:rPr>
          <w:rFonts w:ascii="宋体" w:eastAsia="宋体" w:hAnsi="宋体" w:hint="eastAsia"/>
          <w:kern w:val="0"/>
        </w:rPr>
        <w:t>「引導光明之</w:t>
      </w:r>
      <w:r>
        <w:rPr>
          <w:rFonts w:ascii="宋体" w:eastAsia="宋体" w:hAnsi="宋体" w:hint="eastAsia"/>
          <w:kern w:val="0"/>
          <w:szCs w:val="24"/>
        </w:rPr>
        <w:t>指示</w:t>
      </w:r>
      <w:r>
        <w:rPr>
          <w:rFonts w:ascii="宋体" w:eastAsia="宋体" w:hAnsi="宋体" w:hint="eastAsia"/>
          <w:kern w:val="0"/>
        </w:rPr>
        <w:t>」之義。</w:t>
      </w:r>
    </w:p>
    <w:p w14:paraId="59D5319B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44E0640D" w14:textId="2C7C709F" w:rsidR="003F0F03" w:rsidRPr="008330FB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由「引導光明之</w:t>
      </w:r>
      <w:r>
        <w:rPr>
          <w:rFonts w:ascii="宋体" w:eastAsia="宋体" w:hAnsi="宋体" w:hint="eastAsia"/>
          <w:kern w:val="0"/>
          <w:szCs w:val="24"/>
        </w:rPr>
        <w:t>指示</w:t>
      </w:r>
      <w:r>
        <w:rPr>
          <w:rFonts w:ascii="宋体" w:eastAsia="宋体" w:hAnsi="宋体" w:hint="eastAsia"/>
          <w:kern w:val="0"/>
        </w:rPr>
        <w:t>」之義，引伸爲「使明白、通曉」之義，再引伸爲「明白、通曉」之義。</w:t>
      </w:r>
    </w:p>
    <w:p w14:paraId="6F6B2594" w14:textId="77777777" w:rsidR="003F0F03" w:rsidRDefault="003F0F03" w:rsidP="003F0F03">
      <w:pPr>
        <w:widowControl/>
      </w:pPr>
      <w:r>
        <w:rPr>
          <w:kern w:val="0"/>
        </w:rPr>
        <w:br w:type="page"/>
      </w:r>
    </w:p>
    <w:p w14:paraId="7C8D9D51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4-17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里仁篇》第十七章</w:t>
      </w:r>
    </w:p>
    <w:p w14:paraId="5FD924A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28613BF2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見賢思齊焉，見不賢而內自省也。」</w:t>
      </w:r>
    </w:p>
    <w:p w14:paraId="35457BBF" w14:textId="77777777" w:rsidR="003F0F03" w:rsidRDefault="003F0F03" w:rsidP="003F0F03">
      <w:pPr>
        <w:rPr>
          <w:rFonts w:eastAsia="宋体"/>
        </w:rPr>
      </w:pPr>
    </w:p>
    <w:p w14:paraId="45A9172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02E9A83C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看見賢能之人的行爲，就思考他們是如何做到善事的，要向他們看齊。看見不賢之人的行爲，則是要自我反省，自問有沒有與他們同樣的過錯。」</w:t>
      </w:r>
    </w:p>
    <w:p w14:paraId="58E7A557" w14:textId="77777777" w:rsidR="003F0F03" w:rsidRDefault="003F0F03" w:rsidP="003F0F03">
      <w:pPr>
        <w:rPr>
          <w:rFonts w:ascii="宋体" w:eastAsia="宋体" w:hAnsi="宋体"/>
        </w:rPr>
      </w:pPr>
    </w:p>
    <w:p w14:paraId="49BEE68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3B9DC2E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上一章講到「君子喻於義，小人喻於利。」賢者是可以提供出他的價值，使人民得到實惠，當我們見到賢者的行爲，應該效法、看齊，體會「義」之所在，明確如何貢獻出自己的價值。</w:t>
      </w:r>
    </w:p>
    <w:p w14:paraId="2E4BAC5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81EEF21" w14:textId="4B5850B4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  <w:szCs w:val="24"/>
        </w:rPr>
        <w:t>賢賢易色</w:t>
      </w:r>
      <w:r>
        <w:rPr>
          <w:rFonts w:ascii="宋体" w:eastAsia="宋体" w:hAnsi="宋体" w:hint="eastAsia"/>
        </w:rPr>
        <w:t>」</w:t>
      </w:r>
      <w:r w:rsidR="00581EFD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與賢能的人相處，效法他們，可以逐漸地改變我們的德性、氣質、內涵與能力。</w:t>
      </w:r>
    </w:p>
    <w:p w14:paraId="45C88BF2" w14:textId="754193B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〈衛靈公篇〉第十章</w:t>
      </w:r>
    </w:p>
    <w:p w14:paraId="39AD9D47" w14:textId="528961A1" w:rsidR="003F0F03" w:rsidRPr="009C7115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子貢問爲仁。子</w:t>
      </w:r>
      <w:r w:rsidR="009C7115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工欲善其事，必先利其器。居是邦也，事其大夫之賢者，友其士之仁者。」</w:t>
      </w:r>
    </w:p>
    <w:p w14:paraId="547788E1" w14:textId="641039B6" w:rsidR="003F0F03" w:rsidRPr="009C7115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子貢問孔子如何「爲仁」？孔子回答</w:t>
      </w:r>
      <w:r w:rsidR="009C7115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</w:rPr>
        <w:t>工匠想要做好工作，就要先使他的工具銳利。居住在一個國家，就要事奉賢能的大夫，與仁德之士結交、共事。」</w:t>
      </w:r>
    </w:p>
    <w:p w14:paraId="08CB02A6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事其大夫之賢者</w:t>
      </w:r>
      <w:r>
        <w:rPr>
          <w:rFonts w:ascii="宋体" w:eastAsia="宋体" w:hAnsi="宋体" w:hint="eastAsia"/>
          <w:kern w:val="0"/>
        </w:rPr>
        <w:t>」，</w:t>
      </w:r>
      <w:r>
        <w:rPr>
          <w:rFonts w:ascii="宋体" w:eastAsia="宋体" w:hAnsi="宋体" w:hint="eastAsia"/>
          <w:kern w:val="0"/>
          <w:szCs w:val="24"/>
        </w:rPr>
        <w:t>賢者是已經做到了有利於人民的善事，</w:t>
      </w:r>
      <w:r>
        <w:rPr>
          <w:rFonts w:ascii="宋体" w:eastAsia="宋体" w:hAnsi="宋体" w:hint="eastAsia"/>
          <w:kern w:val="0"/>
        </w:rPr>
        <w:t>實際地觀察、效法他們的德性、才能與智慧，讓我們在仁道之中，學習如何「義之與比」，培養自己的才德智慧，做到對人民有利的善事。</w:t>
      </w:r>
    </w:p>
    <w:p w14:paraId="6F3144C9" w14:textId="77777777" w:rsidR="003F0F03" w:rsidRDefault="003F0F03" w:rsidP="003F0F03">
      <w:pPr>
        <w:rPr>
          <w:rFonts w:ascii="宋体" w:eastAsia="宋体" w:hAnsi="宋体"/>
        </w:rPr>
      </w:pPr>
    </w:p>
    <w:p w14:paraId="5028D2D9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賢者可以幫助我們培養德性、氣質、內涵與能力；不賢者可以讓我們看到什麼是損害德性、氣質、內涵與能力的行爲。</w:t>
      </w:r>
    </w:p>
    <w:p w14:paraId="492DA42D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當我們看到不賢者不好的行爲，應該反躬自省，看看自己是不是也有這些不好的行爲，這些不好的行爲是不是正在妨礙、損害自己在仁德上的德性、氣質、內涵與能力呢？</w:t>
      </w:r>
    </w:p>
    <w:p w14:paraId="770027EA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5C08267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3FB91AD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講「賢」字前，先講「臤」字。</w:t>
      </w:r>
    </w:p>
    <w:p w14:paraId="3B489CD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臤</w:t>
      </w:r>
    </w:p>
    <w:p w14:paraId="1E6CEEE1" w14:textId="69C3BA20" w:rsidR="00605356" w:rsidRDefault="00605356" w:rsidP="0060535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臤qiān堅也。从又臣聲。凡臤之屬皆从臤。讀若鏗鏘之鏗。古文以爲賢字。</w:t>
      </w:r>
      <w:r>
        <w:rPr>
          <w:rFonts w:ascii="宋体" w:eastAsia="宋体" w:hAnsi="宋体" w:hint="eastAsia"/>
        </w:rPr>
        <w:t>」</w:t>
      </w:r>
      <w:r w:rsidRPr="00580A0C">
        <w:rPr>
          <w:rFonts w:ascii="宋体" w:eastAsia="宋体" w:hAnsi="宋体" w:hint="eastAsia"/>
          <w:kern w:val="0"/>
          <w:szCs w:val="24"/>
        </w:rPr>
        <w:t>（堅是臤的假借義，非本義。）</w:t>
      </w:r>
    </w:p>
    <w:p w14:paraId="461F87FA" w14:textId="0A8827DE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臤」音讀作</w:t>
      </w:r>
      <w:r w:rsidR="00907EA7">
        <w:rPr>
          <w:rFonts w:ascii="宋体" w:eastAsia="宋体" w:hAnsi="宋体" w:hint="eastAsia"/>
          <w:kern w:val="0"/>
          <w:szCs w:val="24"/>
        </w:rPr>
        <w:t>〔xián ㄒ〡ㄢˊ〕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42B067A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臤」从「又」、「臣」聲，形聲字；</w:t>
      </w:r>
    </w:p>
    <w:p w14:paraId="04851F6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又」，表示「持事」之義；</w:t>
      </w:r>
    </w:p>
    <w:p w14:paraId="0211781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臣」，表示「臣僕」之義；</w:t>
      </w:r>
    </w:p>
    <w:p w14:paraId="73382E5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又」、「臣」之義，爲「臣僕能夠持事」，得「能夠主持事物」之義。</w:t>
      </w:r>
    </w:p>
    <w:p w14:paraId="4D56BDB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3B8D48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臤」借爲「剛硬」之義，轉注爲「賢」。</w:t>
      </w:r>
    </w:p>
    <w:p w14:paraId="34BCDCC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因爲字義的改變，而孳乳的轉注字，保留了本義與本音，「賢」音讀作〔xián ㄒ〡ㄢˊ〕，所以「臤」原本應該讀作〔xián ㄒ〡ㄢˊ〕；假借爲「剛硬」之義的時候，「臤」變音讀作〔qiān ㄑ〡ㄢ〕。</w:t>
      </w:r>
    </w:p>
    <w:p w14:paraId="4C6DE96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F9FCF9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賢</w:t>
      </w:r>
    </w:p>
    <w:p w14:paraId="0A8097B8" w14:textId="7A46515C" w:rsidR="00605356" w:rsidRDefault="00605356" w:rsidP="0060535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賢xián多才也。从貝臤聲。</w:t>
      </w:r>
      <w:r>
        <w:rPr>
          <w:rFonts w:ascii="宋体" w:eastAsia="宋体" w:hAnsi="宋体" w:hint="eastAsia"/>
        </w:rPr>
        <w:t>」</w:t>
      </w:r>
    </w:p>
    <w:p w14:paraId="2C0C2B6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賢」音讀作〔xián ㄒ〡ㄢˊ〕。</w:t>
      </w:r>
    </w:p>
    <w:p w14:paraId="69EA4FF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賢」从「貝」、「臤」聲，形聲字；</w:t>
      </w:r>
    </w:p>
    <w:p w14:paraId="5D0A4AA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貝」，形符，表示「臤」之類別；（古時候，臣之賢，以取財貨爲要。）</w:t>
      </w:r>
    </w:p>
    <w:p w14:paraId="6EDF1B5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臤」，表示「多才」之義；</w:t>
      </w:r>
    </w:p>
    <w:p w14:paraId="0029ED8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臤」轉注爲「賢」，「賢」繼承了「臤」之本義，爲「能夠主持事物」之義。</w:t>
      </w:r>
    </w:p>
    <w:p w14:paraId="6389D14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392E289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賢」者，</w:t>
      </w:r>
      <w:r>
        <w:rPr>
          <w:rFonts w:ascii="宋体" w:eastAsia="宋体" w:hAnsi="宋体" w:hint="eastAsia"/>
          <w:kern w:val="0"/>
          <w:szCs w:val="24"/>
        </w:rPr>
        <w:t>能夠主持事物，是已經證明可以承擔重任、解決重大問題的人，不是口惠而實不至的人，是有眞才實學而主導事物之人。</w:t>
      </w:r>
    </w:p>
    <w:p w14:paraId="3AD93AD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AB35D9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思</w:t>
      </w:r>
    </w:p>
    <w:p w14:paraId="6A312BCB" w14:textId="1314E80E" w:rsidR="00605356" w:rsidRDefault="00605356" w:rsidP="0060535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思sī䜭也。从心囟聲。凡思之屬皆从思。</w:t>
      </w:r>
      <w:r>
        <w:rPr>
          <w:rFonts w:ascii="宋体" w:eastAsia="宋体" w:hAnsi="宋体" w:hint="eastAsia"/>
        </w:rPr>
        <w:t>」</w:t>
      </w:r>
    </w:p>
    <w:p w14:paraId="7B1785C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思」音讀作〔sī ㄙ〕。</w:t>
      </w:r>
    </w:p>
    <w:p w14:paraId="5074EB41" w14:textId="526A79AD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思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FAACD2D" wp14:editId="715E86E9">
            <wp:extent cx="247650" cy="36576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9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3071F81A" w14:textId="63A80EB0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思」从「心」、「囟」聲</w:t>
      </w:r>
      <w:r w:rsidR="00870235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  <w:kern w:val="0"/>
          <w:szCs w:val="24"/>
        </w:rPr>
        <w:t>形聲字；</w:t>
      </w:r>
    </w:p>
    <w:p w14:paraId="1F47CEF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心」，表示「邏輯推理」之義；</w:t>
      </w:r>
    </w:p>
    <w:p w14:paraId="20DBCB8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囟」，表示「用腦得通」之義；</w:t>
      </w:r>
    </w:p>
    <w:p w14:paraId="2B1C9054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心」、「囟」之義，爲「邏輯推理，用腦得通」之義。</w:t>
      </w:r>
    </w:p>
    <w:p w14:paraId="01D9B18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77C0E57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齊</w:t>
      </w:r>
    </w:p>
    <w:p w14:paraId="7BC19BBF" w14:textId="4CC6293D" w:rsidR="00605356" w:rsidRDefault="00605356" w:rsidP="0060535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</w:rPr>
        <w:t>齊qí禾麥吐穗上平也。象形。凡亝之屬皆从亝。</w:t>
      </w:r>
      <w:r>
        <w:rPr>
          <w:rFonts w:ascii="宋体" w:eastAsia="宋体" w:hAnsi="宋体" w:hint="eastAsia"/>
        </w:rPr>
        <w:t>」</w:t>
      </w:r>
    </w:p>
    <w:p w14:paraId="3FB0243C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齊」音讀作〔qí ㄑ〡ˊ〕。</w:t>
      </w:r>
    </w:p>
    <w:p w14:paraId="636ADB3A" w14:textId="7D6F17D9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齊」甲骨文作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368E30F5" wp14:editId="161156E6">
            <wp:extent cx="182880" cy="293370"/>
            <wp:effectExtent l="0" t="0" r="7620" b="0"/>
            <wp:docPr id="71" name="图片 71" descr="齊-甲骨文編-前2.15.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90" descr="齊-甲骨文編-前2.15.3-1.png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</w:rPr>
        <w:t>」，金文作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07F8F947" wp14:editId="0896A3AA">
            <wp:extent cx="247650" cy="300990"/>
            <wp:effectExtent l="0" t="0" r="0" b="3810"/>
            <wp:docPr id="70" name="图片 70" descr="齊-金文編-齊侯匜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89" descr="齊-金文編-齊侯匜-1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</w:rPr>
        <w:t>」；</w:t>
      </w:r>
    </w:p>
    <w:p w14:paraId="15691A36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皆像「</w:t>
      </w:r>
      <w:r>
        <w:rPr>
          <w:rFonts w:ascii="宋体" w:eastAsia="宋体" w:hAnsi="宋体" w:hint="eastAsia"/>
          <w:kern w:val="0"/>
        </w:rPr>
        <w:t>禾麥吐穗上平」之形，獨體象形文；</w:t>
      </w:r>
    </w:p>
    <w:p w14:paraId="7C1F50CC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齊」的本義是「禾麥吐穗上平」。</w:t>
      </w:r>
    </w:p>
    <w:p w14:paraId="586B916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1B5060A" w14:textId="721DC914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齊」小篆作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757FDD33" wp14:editId="455C7F90">
            <wp:extent cx="190500" cy="293370"/>
            <wp:effectExtent l="0" t="0" r="0" b="0"/>
            <wp:docPr id="69" name="图片 69" descr="齊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88" descr="齊-小篆-1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</w:rPr>
        <w:t>」，从「二」者，像「地有高下」之形，表示禾麥隨地之高下爲高下，似不齊而實齊之義。</w:t>
      </w:r>
    </w:p>
    <w:p w14:paraId="08B57245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33ED833B" w14:textId="4948AB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地有高下，如人之地位有高低，然見賢思齊，如禾麥隨地之高下爲高下，似不齊而實齊，皆有實惠於人矣。</w:t>
      </w:r>
    </w:p>
    <w:p w14:paraId="39D030D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2EDBF96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省</w:t>
      </w:r>
    </w:p>
    <w:p w14:paraId="20D6B2E9" w14:textId="2477EDBA" w:rsidR="00605356" w:rsidRDefault="00605356" w:rsidP="0060535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省xǐnɡ視也。</w:t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从眉省，从屮。</w:t>
      </w:r>
      <w:r>
        <w:rPr>
          <w:rFonts w:ascii="宋体" w:eastAsia="宋体" w:hAnsi="宋体" w:hint="eastAsia"/>
        </w:rPr>
        <w:t>」</w:t>
      </w:r>
    </w:p>
    <w:p w14:paraId="0119458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省」音讀作〔xǐng ㄒ〡ㄥˇ〕。</w:t>
      </w:r>
    </w:p>
    <w:p w14:paraId="418C3E5B" w14:textId="19CC7E93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省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555E783" wp14:editId="49365B61">
            <wp:extent cx="209550" cy="36576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3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  <w:lang w:eastAsia="zh-CN"/>
        </w:rPr>
        <w:t>」；</w:t>
      </w:r>
    </w:p>
    <w:p w14:paraId="3C40F064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省」从「眉」省、从「屮」，會意字；</w:t>
      </w:r>
    </w:p>
    <w:p w14:paraId="22530EA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从「眉」，表示「眉毛」之義；</w:t>
      </w:r>
    </w:p>
    <w:p w14:paraId="676542A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屮」，表示「抬起」之義；</w:t>
      </w:r>
    </w:p>
    <w:p w14:paraId="32BBE148" w14:textId="75CDC422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眉」</w:t>
      </w:r>
      <w:r w:rsidR="00581EFD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kern w:val="0"/>
          <w:szCs w:val="24"/>
        </w:rPr>
        <w:t>「屮」之義，爲「眉毛抬起」，表示由心中發現問題了，想要審視情理，得「發現問題，審視情理」之義。</w:t>
      </w:r>
    </w:p>
    <w:p w14:paraId="6CBE595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D76B58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審」爲「分析辨別」之義。</w:t>
      </w:r>
    </w:p>
    <w:p w14:paraId="6412483E" w14:textId="3CF95B34" w:rsidR="003F0F03" w:rsidRPr="008330FB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審視」爲「分析辨別事物之情理」之義。</w:t>
      </w:r>
    </w:p>
    <w:p w14:paraId="2C6A5CA0" w14:textId="77777777" w:rsidR="003F0F03" w:rsidRDefault="003F0F03" w:rsidP="003F0F03">
      <w:pPr>
        <w:widowControl/>
      </w:pPr>
      <w:r>
        <w:rPr>
          <w:kern w:val="0"/>
        </w:rPr>
        <w:br w:type="page"/>
      </w:r>
    </w:p>
    <w:p w14:paraId="07702166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4-18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里仁篇》第十八章</w:t>
      </w:r>
    </w:p>
    <w:p w14:paraId="73BDED2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58405D6A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事父母幾諫，見志不從，又敬不違，勞而不怨。」</w:t>
      </w:r>
    </w:p>
    <w:p w14:paraId="384CA0C5" w14:textId="77777777" w:rsidR="003F0F03" w:rsidRDefault="003F0F03" w:rsidP="003F0F03">
      <w:pPr>
        <w:rPr>
          <w:rFonts w:eastAsia="宋体"/>
        </w:rPr>
      </w:pPr>
    </w:p>
    <w:p w14:paraId="6EC089A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6B6E58BC" w14:textId="49063759" w:rsidR="003F0F03" w:rsidRDefault="003F0F03" w:rsidP="003F0F03">
      <w:pPr>
        <w:rPr>
          <w:rFonts w:ascii="宋体" w:eastAsia="宋体" w:hAnsi="宋体" w:cs="PMingLiU"/>
          <w:szCs w:val="24"/>
        </w:rPr>
      </w:pPr>
      <w:r>
        <w:rPr>
          <w:rFonts w:ascii="宋体" w:eastAsia="宋体" w:hAnsi="宋体" w:hint="eastAsia"/>
        </w:rPr>
        <w:t>孔子說：「事奉父母時，若是父母有過失，要用隱晦的方</w:t>
      </w:r>
      <w:r w:rsidR="00ED1F87">
        <w:rPr>
          <w:rFonts w:ascii="宋体" w:eastAsia="宋体" w:hAnsi="宋体" w:hint="eastAsia"/>
        </w:rPr>
        <w:t>式</w:t>
      </w:r>
      <w:r>
        <w:rPr>
          <w:rFonts w:ascii="宋体" w:eastAsia="宋体" w:hAnsi="宋体" w:hint="eastAsia"/>
        </w:rPr>
        <w:t>，來勸諫父母；如果父母沒有聽從</w:t>
      </w:r>
      <w:r>
        <w:rPr>
          <w:rFonts w:ascii="宋体" w:eastAsia="宋体" w:hAnsi="宋体" w:hint="eastAsia"/>
          <w:kern w:val="0"/>
        </w:rPr>
        <w:t>勸諫，還是要以恭敬之心對待他們，不要與他們對立，違背對他們的恭敬之心；還是要繼續找機會，用隱晦的方法來勸諫他們，即使勸諫的次數多了，勞心勞力，也不會心生怨懟。」</w:t>
      </w:r>
      <w:r>
        <w:rPr>
          <w:rFonts w:ascii="宋体" w:eastAsia="宋体" w:hAnsi="宋体" w:cs="PMingLiU" w:hint="eastAsia"/>
          <w:szCs w:val="24"/>
        </w:rPr>
        <w:t xml:space="preserve"> </w:t>
      </w:r>
    </w:p>
    <w:p w14:paraId="034F08A1" w14:textId="77777777" w:rsidR="003F0F03" w:rsidRDefault="003F0F03" w:rsidP="003F0F03">
      <w:pPr>
        <w:rPr>
          <w:rFonts w:ascii="宋体" w:eastAsia="宋体" w:hAnsi="宋体"/>
        </w:rPr>
      </w:pPr>
    </w:p>
    <w:p w14:paraId="0A0AC45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5A1BB5EB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什麼是「幾諫」？</w:t>
      </w:r>
    </w:p>
    <w:p w14:paraId="741EE78D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舉〈爲政篇〉第十九章爲例：</w:t>
      </w:r>
    </w:p>
    <w:p w14:paraId="60A6126B" w14:textId="7624BEBD" w:rsidR="003F0F03" w:rsidRPr="009C7115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哀公問</w:t>
      </w:r>
      <w:r w:rsidR="009C7115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何爲則民服？」孔子對</w:t>
      </w:r>
      <w:r w:rsidR="009C7115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舉直錯諸枉，則民服；舉枉錯諸直，則民不服。」</w:t>
      </w:r>
    </w:p>
    <w:p w14:paraId="5E1D78FF" w14:textId="599F9DC2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魯哀公無法令</w:t>
      </w:r>
      <w:r>
        <w:rPr>
          <w:rFonts w:ascii="宋体" w:eastAsia="宋体" w:hAnsi="宋体" w:hint="eastAsia"/>
          <w:kern w:val="0"/>
          <w:szCs w:val="24"/>
        </w:rPr>
        <w:t>孟孫氏、叔孫氏、季孫氏</w:t>
      </w:r>
      <w:r>
        <w:rPr>
          <w:rFonts w:ascii="宋体" w:eastAsia="宋体" w:hAnsi="宋体" w:hint="eastAsia"/>
          <w:kern w:val="0"/>
        </w:rPr>
        <w:t>三家大夫，服從於他，故有此問。孔子當然知道爲什麼哀公會有這個問題，其實哀公眞正想問的是</w:t>
      </w:r>
      <w:r w:rsidR="009C7115">
        <w:rPr>
          <w:rFonts w:ascii="宋体" w:eastAsia="宋体" w:hAnsi="宋体" w:hint="eastAsia"/>
          <w:szCs w:val="24"/>
        </w:rPr>
        <w:t>：「</w:t>
      </w:r>
      <w:r>
        <w:rPr>
          <w:rFonts w:ascii="宋体" w:eastAsia="宋体" w:hAnsi="宋体" w:hint="eastAsia"/>
          <w:kern w:val="0"/>
        </w:rPr>
        <w:t>何爲則三家服？」但是孔子順著哀公的問題</w:t>
      </w:r>
      <w:r>
        <w:rPr>
          <w:rFonts w:ascii="宋体" w:eastAsia="宋体" w:hAnsi="宋体" w:hint="eastAsia"/>
          <w:kern w:val="0"/>
          <w:szCs w:val="24"/>
        </w:rPr>
        <w:t>「何爲則民服？」回答他</w:t>
      </w:r>
      <w:r w:rsidR="009C7115">
        <w:rPr>
          <w:rFonts w:ascii="宋体" w:eastAsia="宋体" w:hAnsi="宋体" w:hint="eastAsia"/>
          <w:szCs w:val="24"/>
        </w:rPr>
        <w:t>：「</w:t>
      </w:r>
      <w:r>
        <w:rPr>
          <w:rFonts w:ascii="宋体" w:eastAsia="宋体" w:hAnsi="宋体" w:hint="eastAsia"/>
          <w:kern w:val="0"/>
          <w:szCs w:val="24"/>
        </w:rPr>
        <w:t>舉直錯諸枉，則民服；舉枉錯諸直，則民不服。」其實孔子的意思是：哀公自己行爲正直，才能使三家服從；哀公自己行爲邪枉，如何能令三家服從呢？希望哀公能夠以此來反省自己的行爲。</w:t>
      </w:r>
    </w:p>
    <w:p w14:paraId="2BB7BE95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對立不會帶來整體的和諧。對待在上者不正的行爲，在下者不應該直接數落在上者的不是，這是態度上的不敬，是不讓在上者有路可走的行爲，不合乎禮。</w:t>
      </w:r>
    </w:p>
    <w:p w14:paraId="43171BD7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孔子如何能夠當面指責哀公的行爲不正直、或是邪枉呢？這是犯上、無禮；但是孔子非常有智慧，既然遇到了哀公向他提問的機會，就順著哀公的問題，提出了</w:t>
      </w:r>
      <w:r>
        <w:rPr>
          <w:rFonts w:ascii="宋体" w:eastAsia="宋体" w:hAnsi="宋体" w:hint="eastAsia"/>
          <w:kern w:val="0"/>
        </w:rPr>
        <w:t>「幾諫」。</w:t>
      </w:r>
    </w:p>
    <w:p w14:paraId="6893EC68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0DE141CD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幾諫」是避免衝突、對立，而不失立場的智慧。</w:t>
      </w:r>
    </w:p>
    <w:p w14:paraId="15A61E28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衝突、對立只會損害人與人之間的關係，非仁者之所爲；但是，問題還在那裡，怎麼辦？</w:t>
      </w:r>
    </w:p>
    <w:p w14:paraId="20DF9F5A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在仁道的立場，以「幾諫」的辦法，與人爲善，是智慧的選擇。</w:t>
      </w:r>
    </w:p>
    <w:p w14:paraId="3DF109BA" w14:textId="77777777" w:rsidR="003F0F03" w:rsidRDefault="003F0F03" w:rsidP="003F0F03">
      <w:pPr>
        <w:rPr>
          <w:rFonts w:ascii="宋体" w:hAnsi="宋体"/>
          <w:kern w:val="0"/>
        </w:rPr>
      </w:pPr>
    </w:p>
    <w:p w14:paraId="630EE9B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4E297783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幾</w:t>
      </w:r>
    </w:p>
    <w:p w14:paraId="07B8C1CB" w14:textId="4EDA4360" w:rsidR="00605356" w:rsidRDefault="00605356" w:rsidP="0060535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</w:rPr>
        <w:t>幾jī微也。</w:t>
      </w:r>
      <w:r>
        <w:rPr>
          <w:rFonts w:ascii="宋体" w:eastAsia="宋体" w:hAnsi="宋体" w:hint="eastAsia"/>
          <w:kern w:val="0"/>
          <w:lang w:eastAsia="zh-CN"/>
        </w:rPr>
        <w:t>殆也。从</w:t>
      </w:r>
      <w:r>
        <w:rPr>
          <w:rFonts w:ascii="PMingLiU-ExtB" w:eastAsia="PMingLiU-ExtB" w:hAnsi="PMingLiU-ExtB" w:cs="PMingLiU-ExtB" w:hint="eastAsia"/>
          <w:kern w:val="0"/>
          <w:lang w:eastAsia="zh-CN"/>
        </w:rPr>
        <w:t>𢆶</w:t>
      </w:r>
      <w:r>
        <w:rPr>
          <w:rFonts w:ascii="宋体" w:eastAsia="宋体" w:hAnsi="宋体" w:hint="eastAsia"/>
          <w:kern w:val="0"/>
          <w:lang w:eastAsia="zh-CN"/>
        </w:rPr>
        <w:t>从戍。戍，兵守也。</w:t>
      </w:r>
      <w:r>
        <w:rPr>
          <w:rFonts w:ascii="PMingLiU-ExtB" w:eastAsia="PMingLiU-ExtB" w:hAnsi="PMingLiU-ExtB" w:cs="PMingLiU-ExtB" w:hint="eastAsia"/>
          <w:kern w:val="0"/>
        </w:rPr>
        <w:t>𢆶</w:t>
      </w:r>
      <w:r>
        <w:rPr>
          <w:rFonts w:ascii="宋体" w:eastAsia="宋体" w:hAnsi="宋体" w:hint="eastAsia"/>
          <w:kern w:val="0"/>
        </w:rPr>
        <w:t>而兵守者，危也。</w:t>
      </w:r>
      <w:r>
        <w:rPr>
          <w:rFonts w:ascii="宋体" w:eastAsia="宋体" w:hAnsi="宋体" w:hint="eastAsia"/>
        </w:rPr>
        <w:t>」</w:t>
      </w:r>
    </w:p>
    <w:p w14:paraId="0A7EC3B1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幾」音讀作〔jī ㄐ〡〕。</w:t>
      </w:r>
    </w:p>
    <w:p w14:paraId="3C260F94" w14:textId="59039AEC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幾」金文作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0B9F5B58" wp14:editId="5815D7C6">
            <wp:extent cx="217170" cy="266700"/>
            <wp:effectExtent l="0" t="0" r="0" b="0"/>
            <wp:docPr id="67" name="图片 67" descr="幾-金文編-乖伯簋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34" descr="幾-金文編-乖伯簋-1.png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</w:rPr>
        <w:t>」、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7B7FEEC5" wp14:editId="4D3018DB">
            <wp:extent cx="232410" cy="297180"/>
            <wp:effectExtent l="0" t="0" r="0" b="7620"/>
            <wp:docPr id="66" name="图片 66" descr="幾-金文編-幾父壺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33" descr="幾-金文編-幾父壺-2.png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</w:rPr>
        <w:t>」，小篆作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75F7F76B" wp14:editId="5DF9A4B2">
            <wp:extent cx="198120" cy="300990"/>
            <wp:effectExtent l="0" t="0" r="0" b="3810"/>
            <wp:docPr id="65" name="图片 65" descr="幾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32" descr="幾-小篆-1.png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</w:rPr>
        <w:t>」；</w:t>
      </w:r>
    </w:p>
    <w:p w14:paraId="1B307609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幾」从「</w:t>
      </w:r>
      <w:r>
        <w:rPr>
          <w:rFonts w:ascii="PMingLiU-ExtB" w:eastAsia="PMingLiU-ExtB" w:hAnsi="PMingLiU-ExtB" w:cs="PMingLiU-ExtB" w:hint="eastAsia"/>
          <w:kern w:val="0"/>
        </w:rPr>
        <w:t>𢆶</w:t>
      </w:r>
      <w:r>
        <w:rPr>
          <w:rFonts w:ascii="宋体" w:eastAsia="宋体" w:hAnsi="宋体" w:hint="eastAsia"/>
          <w:kern w:val="0"/>
        </w:rPr>
        <w:t xml:space="preserve">」从「戍」，會意字； </w:t>
      </w:r>
    </w:p>
    <w:p w14:paraId="2D2D05DF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>
        <w:rPr>
          <w:rFonts w:ascii="PMingLiU-ExtB" w:eastAsia="PMingLiU-ExtB" w:hAnsi="PMingLiU-ExtB" w:cs="PMingLiU-ExtB" w:hint="eastAsia"/>
          <w:kern w:val="0"/>
        </w:rPr>
        <w:t>𢆶</w:t>
      </w:r>
      <w:r>
        <w:rPr>
          <w:rFonts w:ascii="宋体" w:eastAsia="宋体" w:hAnsi="宋体" w:hint="eastAsia"/>
          <w:kern w:val="0"/>
        </w:rPr>
        <w:t>」，表示「細微的變化」之義；（「</w:t>
      </w:r>
      <w:r>
        <w:rPr>
          <w:rFonts w:ascii="PMingLiU-ExtB" w:eastAsia="PMingLiU-ExtB" w:hAnsi="PMingLiU-ExtB" w:cs="PMingLiU-ExtB" w:hint="eastAsia"/>
          <w:kern w:val="0"/>
        </w:rPr>
        <w:t>𢆶</w:t>
      </w:r>
      <w:r>
        <w:rPr>
          <w:rFonts w:ascii="宋体" w:eastAsia="宋体" w:hAnsi="宋体" w:hint="eastAsia"/>
          <w:kern w:val="0"/>
        </w:rPr>
        <w:t>」音讀作〔yōu 〡ㄡ〕）</w:t>
      </w:r>
    </w:p>
    <w:p w14:paraId="3347043E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戍」，表示「人持戈觀察」之義；</w:t>
      </w:r>
    </w:p>
    <w:p w14:paraId="467A9C42" w14:textId="605DC192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會合「</w:t>
      </w:r>
      <w:r>
        <w:rPr>
          <w:rFonts w:ascii="PMingLiU-ExtB" w:eastAsia="PMingLiU-ExtB" w:hAnsi="PMingLiU-ExtB" w:cs="PMingLiU-ExtB" w:hint="eastAsia"/>
          <w:kern w:val="0"/>
        </w:rPr>
        <w:t>𢆶</w:t>
      </w:r>
      <w:r>
        <w:rPr>
          <w:rFonts w:ascii="宋体" w:eastAsia="宋体" w:hAnsi="宋体" w:hint="eastAsia"/>
          <w:kern w:val="0"/>
        </w:rPr>
        <w:t>」、「戍」之義，</w:t>
      </w:r>
      <w:r w:rsidR="00D504B7">
        <w:rPr>
          <w:rFonts w:ascii="宋体" w:eastAsia="宋体" w:hAnsi="宋体" w:hint="eastAsia"/>
          <w:kern w:val="0"/>
        </w:rPr>
        <w:t>爲</w:t>
      </w:r>
      <w:r>
        <w:rPr>
          <w:rFonts w:ascii="宋体" w:eastAsia="宋体" w:hAnsi="宋体" w:hint="eastAsia"/>
          <w:kern w:val="0"/>
        </w:rPr>
        <w:t>「人持戈觀察細微的變化」之義，得「有危險的細微變化」之義。</w:t>
      </w:r>
    </w:p>
    <w:p w14:paraId="68C972BB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13435936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由「人持戈觀察細微的變化」之義，引伸爲「細微不易察覺的事物」之義。</w:t>
      </w:r>
    </w:p>
    <w:p w14:paraId="19C227F7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4883DCD0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諫</w:t>
      </w:r>
    </w:p>
    <w:p w14:paraId="542A2180" w14:textId="5CB94FF7" w:rsidR="00605356" w:rsidRDefault="00605356" w:rsidP="0060535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</w:rPr>
        <w:t>諫jiàn証也。从言柬聲。</w:t>
      </w:r>
      <w:r>
        <w:rPr>
          <w:rFonts w:ascii="宋体" w:eastAsia="宋体" w:hAnsi="宋体" w:hint="eastAsia"/>
        </w:rPr>
        <w:t>」</w:t>
      </w:r>
    </w:p>
    <w:p w14:paraId="6E1F815B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lastRenderedPageBreak/>
        <w:t>「諫」音讀作〔jiàn ㄐ〡ㄢˋ〕。</w:t>
      </w:r>
    </w:p>
    <w:p w14:paraId="49B28009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諫」从「言」、「柬」聲，形聲字；</w:t>
      </w:r>
    </w:p>
    <w:p w14:paraId="5FE6BC66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言」，表示「言詞」之義；</w:t>
      </w:r>
    </w:p>
    <w:p w14:paraId="31D67ACF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柬」，表示「分辨、挑選、整理」之義；</w:t>
      </w:r>
    </w:p>
    <w:p w14:paraId="0C32244E" w14:textId="0158E3B2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會合「言」、「柬」之義，</w:t>
      </w:r>
      <w:r w:rsidR="00D504B7">
        <w:rPr>
          <w:rFonts w:ascii="宋体" w:eastAsia="宋体" w:hAnsi="宋体" w:hint="eastAsia"/>
          <w:kern w:val="0"/>
        </w:rPr>
        <w:t>爲</w:t>
      </w:r>
      <w:r>
        <w:rPr>
          <w:rFonts w:ascii="宋体" w:eastAsia="宋体" w:hAnsi="宋体" w:hint="eastAsia"/>
          <w:kern w:val="0"/>
        </w:rPr>
        <w:t>「分辨、挑選、整理的言詞」之義。</w:t>
      </w:r>
    </w:p>
    <w:p w14:paraId="7AA77449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5251E51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諫」是將事情分辨優劣善惡，挑選分類，整理出來如何處理各類事物的言詞。</w:t>
      </w:r>
    </w:p>
    <w:p w14:paraId="7C08BE66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5E4E67FB" w14:textId="452CB2C1" w:rsidR="003F0F03" w:rsidRPr="008330FB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</w:rPr>
        <w:t>「幾諫」的意思是：用不易察覺的方法，提出處理優劣善惡的言詞。</w:t>
      </w:r>
    </w:p>
    <w:p w14:paraId="00F7FF53" w14:textId="77777777" w:rsidR="003F0F03" w:rsidRDefault="003F0F03" w:rsidP="003F0F03">
      <w:pPr>
        <w:widowControl/>
      </w:pPr>
      <w:r>
        <w:rPr>
          <w:kern w:val="0"/>
        </w:rPr>
        <w:br w:type="page"/>
      </w:r>
    </w:p>
    <w:p w14:paraId="450ABF49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4-19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里仁篇》第十九章</w:t>
      </w:r>
    </w:p>
    <w:p w14:paraId="48592CD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2019E077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父母在，不遠遊，</w:t>
      </w:r>
      <w:r>
        <w:rPr>
          <w:rFonts w:ascii="宋体" w:eastAsia="宋体" w:hAnsi="宋体" w:hint="eastAsia"/>
          <w:kern w:val="0"/>
          <w:szCs w:val="24"/>
        </w:rPr>
        <w:t>遊必有方。」</w:t>
      </w:r>
    </w:p>
    <w:p w14:paraId="1BC4FD17" w14:textId="77777777" w:rsidR="003F0F03" w:rsidRDefault="003F0F03" w:rsidP="003F0F03">
      <w:pPr>
        <w:rPr>
          <w:rFonts w:eastAsia="宋体"/>
        </w:rPr>
      </w:pPr>
    </w:p>
    <w:p w14:paraId="6F2E163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5618663F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孔子說：「父母在世的時候，不要輕易地去遠遊，若不得已遠</w:t>
      </w:r>
      <w:r>
        <w:rPr>
          <w:rFonts w:ascii="宋体" w:eastAsia="宋体" w:hAnsi="宋体" w:hint="eastAsia"/>
          <w:kern w:val="0"/>
        </w:rPr>
        <w:t>遊，也要告知前往的地方。」</w:t>
      </w:r>
    </w:p>
    <w:p w14:paraId="0117665E" w14:textId="77777777" w:rsidR="003F0F03" w:rsidRDefault="003F0F03" w:rsidP="003F0F03">
      <w:pPr>
        <w:rPr>
          <w:rFonts w:ascii="宋体" w:eastAsia="宋体" w:hAnsi="宋体"/>
        </w:rPr>
      </w:pPr>
    </w:p>
    <w:p w14:paraId="79BED1B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287FD104" w14:textId="6FCCDCBF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〈爲政篇〉第六章</w:t>
      </w:r>
    </w:p>
    <w:p w14:paraId="4A8257C0" w14:textId="1351C3FA" w:rsidR="003F0F03" w:rsidRPr="009C7115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孟武伯問孝。子</w:t>
      </w:r>
      <w:r w:rsidR="009C7115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父母唯其疾之憂。」</w:t>
      </w:r>
    </w:p>
    <w:p w14:paraId="056D3DA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父母總是擔心自己的兒女生病，這種心情，作爲兒女是應該關照的，也是要以「敬」的態度來對待父母的心情，心懷善美之意，謹言愼行，盡心盡力去做到。</w:t>
      </w:r>
    </w:p>
    <w:p w14:paraId="4AE35F3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當父母在世的時候，如果我們要遠遊，他們總是擔心：會不會生病呀？會不會有什麼意外呀？住得好不好呀？吃得好不好呀？與人相處得好不好呀？……總之，無時無刻不在擔心。</w:t>
      </w:r>
    </w:p>
    <w:p w14:paraId="0FC8FDF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所以，爲了父母不要有這種無限的擔心，我們盡量不要遠遊，實在有必要的話，也要告訴他們去什麼地方，讓他們放心，有什麼問題的話，可以找到我們。</w:t>
      </w:r>
    </w:p>
    <w:p w14:paraId="2CC330D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736631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關照父母的心情，盡心盡力去做到，不使他們看到不願意發生的事。</w:t>
      </w:r>
    </w:p>
    <w:p w14:paraId="5C84CDF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從這裡我們學到：</w:t>
      </w:r>
    </w:p>
    <w:p w14:paraId="0F8BD32E" w14:textId="5ED28049" w:rsidR="003F0F03" w:rsidRPr="008330FB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關照對方的好意，實踐這個好意，成爲一件對大家都好的善事。這是人與人之間的關係，精進的法門。我們可以從愛我們的人做起，他們不願意發生的事，讓這些不好的事不要發生。</w:t>
      </w:r>
    </w:p>
    <w:p w14:paraId="023137C6" w14:textId="77777777" w:rsidR="003F0F03" w:rsidRDefault="003F0F03" w:rsidP="003F0F03">
      <w:pPr>
        <w:widowControl/>
      </w:pPr>
      <w:r>
        <w:rPr>
          <w:kern w:val="0"/>
        </w:rPr>
        <w:br w:type="page"/>
      </w:r>
    </w:p>
    <w:p w14:paraId="35355E6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4-20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里仁篇》第二十章</w:t>
      </w:r>
    </w:p>
    <w:p w14:paraId="5B73E28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07C688B0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三年無改於父之道，可謂孝矣。」</w:t>
      </w:r>
    </w:p>
    <w:p w14:paraId="66767ABD" w14:textId="77777777" w:rsidR="003F0F03" w:rsidRDefault="003F0F03" w:rsidP="003F0F03">
      <w:pPr>
        <w:rPr>
          <w:rFonts w:eastAsia="宋体"/>
        </w:rPr>
      </w:pPr>
    </w:p>
    <w:p w14:paraId="6A4F845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7410BFAC" w14:textId="1EB9741F" w:rsidR="00605356" w:rsidRDefault="00605356" w:rsidP="00605356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孔子說：「</w:t>
      </w:r>
      <w:r>
        <w:rPr>
          <w:rFonts w:ascii="宋体" w:eastAsia="宋体" w:hAnsi="宋体" w:hint="eastAsia"/>
          <w:kern w:val="0"/>
          <w:szCs w:val="24"/>
        </w:rPr>
        <w:t>父親去世之後，</w:t>
      </w:r>
      <w:r>
        <w:rPr>
          <w:rFonts w:ascii="宋体" w:eastAsia="宋体" w:hAnsi="宋体" w:hint="eastAsia"/>
          <w:kern w:val="0"/>
        </w:rPr>
        <w:t>不要斷然地改變父親原有的經營之道，應該關照大家，讓大家有適應的過程，三年不去改變父親原有的經營之道，這樣的繼承人，可以說是一位孝子了。」</w:t>
      </w:r>
    </w:p>
    <w:p w14:paraId="7997A2D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94F23E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C21B42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這一章的內容，在〈學而篇〉第十一章出現過，爲什麼這裡再出現呢？</w:t>
      </w:r>
    </w:p>
    <w:p w14:paraId="340833F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上一章講到關照父母的心情，這一章擴而大之，講關照與家族有關的人。</w:t>
      </w:r>
    </w:p>
    <w:p w14:paraId="39BDC2B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FE41E0E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上一章講爲人子女出門遠遊，這是改變平常生活的狀態，父母會不適應，而帶來諸多的擔心。</w:t>
      </w:r>
    </w:p>
    <w:p w14:paraId="2D61D9AD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這一章講父親去世之後，如果繼承人一下子就改變原來的家族經營目標、路線、方式，也就是改變了原來大家生活的內容與狀態，一下子大家會不適應，不適應就會帶來各種擔心。如果繼承人不去關照大家的不適應與擔心，這樣會得到大家都擁戴與配合的結果嗎？</w:t>
      </w:r>
    </w:p>
    <w:p w14:paraId="1DE88C7B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要改變父之道，也要讓大家了解爲什麼要改變、如何改變、改變的結果會是怎樣，這些都需要時間去溝通，需要小範圍地去實踐，逐漸、逐步地大家有了共識，才好做全面地改變父之道。</w:t>
      </w:r>
    </w:p>
    <w:p w14:paraId="7D61FADC" w14:textId="77777777" w:rsidR="003F0F03" w:rsidRDefault="003F0F03" w:rsidP="003F0F03">
      <w:pPr>
        <w:rPr>
          <w:rFonts w:ascii="宋体" w:eastAsia="宋体" w:hAnsi="宋体"/>
        </w:rPr>
      </w:pPr>
    </w:p>
    <w:p w14:paraId="19E62D07" w14:textId="4C90591E" w:rsidR="003F0F03" w:rsidRPr="008330FB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關照大家的擔心，呈現彼此的美意，貢獻自我的</w:t>
      </w:r>
      <w:bookmarkStart w:id="75" w:name="_Hlk115286855"/>
      <w:r w:rsidR="00BA3491">
        <w:rPr>
          <w:rFonts w:ascii="宋体" w:eastAsia="宋体" w:hAnsi="宋体" w:hint="eastAsia"/>
          <w:kern w:val="0"/>
        </w:rPr>
        <w:t>價值</w:t>
      </w:r>
      <w:bookmarkEnd w:id="75"/>
      <w:r>
        <w:rPr>
          <w:rFonts w:ascii="宋体" w:eastAsia="宋体" w:hAnsi="宋体" w:hint="eastAsia"/>
          <w:kern w:val="0"/>
        </w:rPr>
        <w:t>，成就大家的善事。</w:t>
      </w:r>
    </w:p>
    <w:p w14:paraId="551F1CB7" w14:textId="77777777" w:rsidR="003F0F03" w:rsidRDefault="003F0F03" w:rsidP="003F0F03">
      <w:pPr>
        <w:widowControl/>
      </w:pPr>
      <w:r>
        <w:rPr>
          <w:kern w:val="0"/>
        </w:rPr>
        <w:br w:type="page"/>
      </w:r>
    </w:p>
    <w:p w14:paraId="259D7D7C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4-21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里仁篇》第二十一章</w:t>
      </w:r>
    </w:p>
    <w:p w14:paraId="25E3D23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30037AF7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父母之年，不可不知也</w:t>
      </w:r>
      <w:r>
        <w:rPr>
          <w:rFonts w:ascii="宋体" w:eastAsia="宋体" w:hAnsi="宋体" w:hint="eastAsia"/>
          <w:szCs w:val="24"/>
          <w:lang w:eastAsia="zh-CN"/>
        </w:rPr>
        <w:t>。</w:t>
      </w:r>
      <w:r>
        <w:rPr>
          <w:rFonts w:ascii="宋体" w:eastAsia="宋体" w:hAnsi="宋体" w:hint="eastAsia"/>
          <w:szCs w:val="24"/>
        </w:rPr>
        <w:t>一則以喜，一則以懼。」</w:t>
      </w:r>
    </w:p>
    <w:p w14:paraId="1091356B" w14:textId="77777777" w:rsidR="003F0F03" w:rsidRDefault="003F0F03" w:rsidP="003F0F03">
      <w:pPr>
        <w:rPr>
          <w:rFonts w:eastAsia="宋体"/>
        </w:rPr>
      </w:pPr>
    </w:p>
    <w:p w14:paraId="2DBAFBA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7953F3FA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父母的年紀，不可以不記得。一方面爲父母的長壽而欣喜，一方面爲父母的衰老而懼怕。」</w:t>
      </w:r>
    </w:p>
    <w:p w14:paraId="24C3A945" w14:textId="77777777" w:rsidR="003F0F03" w:rsidRDefault="003F0F03" w:rsidP="003F0F03">
      <w:pPr>
        <w:rPr>
          <w:rFonts w:ascii="宋体" w:eastAsia="宋体" w:hAnsi="宋体"/>
        </w:rPr>
      </w:pPr>
    </w:p>
    <w:p w14:paraId="014181D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491E599D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本章講關照父母的年紀。</w:t>
      </w:r>
    </w:p>
    <w:p w14:paraId="2C60AD56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人的生命是有邊界的，壽命到了時候，自然會離開人世。人自然會隨著時間而衰老，當父母的年紀越來越大，我們一方面爲他們還健在而欣喜，另一方面也會懼怕他們距離離開我們的日子也越來越近了。</w:t>
      </w:r>
    </w:p>
    <w:p w14:paraId="13E67E42" w14:textId="77777777" w:rsidR="003F0F03" w:rsidRDefault="003F0F03" w:rsidP="003F0F03">
      <w:pPr>
        <w:rPr>
          <w:rFonts w:ascii="宋体" w:eastAsia="宋体" w:hAnsi="宋体"/>
        </w:rPr>
      </w:pPr>
    </w:p>
    <w:p w14:paraId="0C865E6E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爲什麼會懼怕父母將去世呢？</w:t>
      </w:r>
    </w:p>
    <w:p w14:paraId="19E15B22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父母是生我們的人，是世上的至親，他們去世，就再也見不到了，想說句話、吃頓飯、聊聊天的機會都沒了，家庭的天倫之樂是不可得了，要孝順也做不到了。</w:t>
      </w:r>
    </w:p>
    <w:p w14:paraId="7571F187" w14:textId="77777777" w:rsidR="003F0F03" w:rsidRDefault="003F0F03" w:rsidP="003F0F03">
      <w:pPr>
        <w:rPr>
          <w:rFonts w:ascii="宋体" w:eastAsia="宋体" w:hAnsi="宋体"/>
        </w:rPr>
      </w:pPr>
    </w:p>
    <w:p w14:paraId="2F4BC181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前一章，第二十章所講的「三年無改於父之道，可謂孝矣。」如何做到「三年無改於父之道」？需要父親在世的時候，就了解父親的經營之道，關係到哪些人、哪些事？經營的根據是什麼？路數是什麼？價值是什麼？這些都是在父親去世之前，要清楚的，不然如何做到「三年無改於父之道」呢？</w:t>
      </w:r>
    </w:p>
    <w:p w14:paraId="3C789479" w14:textId="58B7C39E" w:rsidR="003F0F03" w:rsidRPr="008330FB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所以懼怕的是我們還不清楚這些，因爲還不清楚而做不好、或是做不到，那不是不孝嗎？</w:t>
      </w:r>
    </w:p>
    <w:p w14:paraId="78E4BC1F" w14:textId="77777777" w:rsidR="003F0F03" w:rsidRDefault="003F0F03" w:rsidP="003F0F03">
      <w:pPr>
        <w:widowControl/>
      </w:pPr>
      <w:r>
        <w:rPr>
          <w:kern w:val="0"/>
        </w:rPr>
        <w:br w:type="page"/>
      </w:r>
    </w:p>
    <w:p w14:paraId="7A11ED1D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4-22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里仁篇》第二十二章</w:t>
      </w:r>
    </w:p>
    <w:p w14:paraId="1CC27B7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6C07E098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古者言之不出，恥躬之不逮也。」</w:t>
      </w:r>
    </w:p>
    <w:p w14:paraId="054008EE" w14:textId="77777777" w:rsidR="003F0F03" w:rsidRDefault="003F0F03" w:rsidP="003F0F03">
      <w:pPr>
        <w:rPr>
          <w:rFonts w:eastAsia="宋体"/>
        </w:rPr>
      </w:pPr>
    </w:p>
    <w:p w14:paraId="04A3408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05EFE32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孔子說：「古時候的人，之所以不說出某些話，是因爲會以無法做到這些話而感到羞恥。」</w:t>
      </w:r>
    </w:p>
    <w:p w14:paraId="5EEADE2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35A8AB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3876511" w14:textId="213D829A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爲政篇〉第十三章</w:t>
      </w:r>
    </w:p>
    <w:p w14:paraId="2C3D2301" w14:textId="6EDB49EF" w:rsidR="003F0F03" w:rsidRPr="009C7115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子貢問君子。子</w:t>
      </w:r>
      <w:r w:rsidR="009C7115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cs="PMingLiU" w:hint="eastAsia"/>
          <w:kern w:val="0"/>
          <w:szCs w:val="24"/>
        </w:rPr>
        <w:t>先行其言，而後從之。」</w:t>
      </w:r>
    </w:p>
    <w:p w14:paraId="4074B182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君子不會口說無憑地要人跟隨他，而是自己身體力行地做到了他所說的話，自然會有人去跟隨他。</w:t>
      </w:r>
    </w:p>
    <w:p w14:paraId="57CAA164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139E5904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人與人的關係要往止於至善的方向發展，建立信任是首要的事。</w:t>
      </w:r>
    </w:p>
    <w:p w14:paraId="3CC9A035" w14:textId="77777777" w:rsidR="003F0F03" w:rsidRDefault="003F0F03" w:rsidP="003F0F03">
      <w:pPr>
        <w:rPr>
          <w:rFonts w:eastAsia="宋体"/>
        </w:rPr>
      </w:pPr>
      <w:r>
        <w:rPr>
          <w:rFonts w:ascii="宋体" w:eastAsia="宋体" w:hAnsi="宋体" w:cs="PMingLiU" w:hint="eastAsia"/>
          <w:kern w:val="0"/>
          <w:szCs w:val="24"/>
        </w:rPr>
        <w:t>如何建立信任呢？一定要說到做到。如果說出來的話，做不到，他人還會有信任嗎？所以對於自己沒有把握的事，不要說出來；對於自己辦不到的事，不要做出承諾；這樣才會遠離恥辱，他人才會相信自己。</w:t>
      </w:r>
    </w:p>
    <w:p w14:paraId="1E13DC1C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AEFE34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5FEE209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出</w:t>
      </w:r>
    </w:p>
    <w:p w14:paraId="3962B03C" w14:textId="1B0D684B" w:rsidR="00605356" w:rsidRDefault="00605356" w:rsidP="0060535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</w:rPr>
        <w:t>出chū進也。象艸木益滋，上出達也。凡出之屬皆从出。</w:t>
      </w:r>
      <w:r>
        <w:rPr>
          <w:rFonts w:ascii="宋体" w:eastAsia="宋体" w:hAnsi="宋体" w:hint="eastAsia"/>
        </w:rPr>
        <w:t>」</w:t>
      </w:r>
      <w:r w:rsidRPr="00580A0C">
        <w:rPr>
          <w:rFonts w:ascii="宋体" w:eastAsia="宋体" w:hAnsi="宋体" w:hint="eastAsia"/>
          <w:kern w:val="0"/>
          <w:szCs w:val="24"/>
        </w:rPr>
        <w:t>（誤釋字形字義）</w:t>
      </w:r>
    </w:p>
    <w:p w14:paraId="3388835D" w14:textId="77777777" w:rsidR="003F0F03" w:rsidRDefault="003F0F03" w:rsidP="003F0F03">
      <w:pPr>
        <w:rPr>
          <w:rFonts w:ascii="宋体" w:eastAsia="宋体" w:hAnsi="宋体" w:cs="PMingLiU"/>
          <w:kern w:val="0"/>
        </w:rPr>
      </w:pPr>
      <w:r>
        <w:rPr>
          <w:rFonts w:ascii="宋体" w:eastAsia="宋体" w:hAnsi="宋体" w:cs="PMingLiU" w:hint="eastAsia"/>
          <w:kern w:val="0"/>
        </w:rPr>
        <w:t>「出」音讀作〔chū ㄔㄨ〕。</w:t>
      </w:r>
    </w:p>
    <w:p w14:paraId="17245ED4" w14:textId="6B615C56" w:rsidR="003F0F03" w:rsidRDefault="003F0F03" w:rsidP="003F0F03">
      <w:pPr>
        <w:rPr>
          <w:rFonts w:ascii="宋体" w:eastAsia="宋体" w:hAnsi="宋体" w:cs="PMingLiU"/>
          <w:kern w:val="0"/>
        </w:rPr>
      </w:pPr>
      <w:r>
        <w:rPr>
          <w:rFonts w:ascii="宋体" w:eastAsia="宋体" w:hAnsi="宋体" w:cs="PMingLiU" w:hint="eastAsia"/>
          <w:kern w:val="0"/>
        </w:rPr>
        <w:t>「</w:t>
      </w:r>
      <w:r>
        <w:rPr>
          <w:rFonts w:ascii="宋体" w:eastAsia="宋体" w:hAnsi="宋体" w:hint="eastAsia"/>
          <w:kern w:val="0"/>
        </w:rPr>
        <w:t>出</w:t>
      </w:r>
      <w:r>
        <w:rPr>
          <w:rFonts w:ascii="宋体" w:eastAsia="宋体" w:hAnsi="宋体" w:cs="PMingLiU" w:hint="eastAsia"/>
          <w:kern w:val="0"/>
        </w:rPr>
        <w:t>」</w:t>
      </w:r>
      <w:r>
        <w:rPr>
          <w:rFonts w:ascii="宋体" w:eastAsia="宋体" w:hAnsi="宋体" w:hint="eastAsia"/>
          <w:kern w:val="0"/>
        </w:rPr>
        <w:t>甲骨文作</w:t>
      </w:r>
      <w:r>
        <w:rPr>
          <w:rFonts w:ascii="宋体" w:eastAsia="宋体" w:hAnsi="宋体" w:cs="PMingLiU" w:hint="eastAsia"/>
          <w:kern w:val="0"/>
        </w:rPr>
        <w:t>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3F738DD6" wp14:editId="367913CE">
            <wp:extent cx="152400" cy="335280"/>
            <wp:effectExtent l="0" t="0" r="0" b="7620"/>
            <wp:docPr id="63" name="图片 63" descr="出-甲骨文編-後1.2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30" descr="出-甲骨文編-後1.29-1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</w:rPr>
        <w:t>」、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4F152C73" wp14:editId="608A58AF">
            <wp:extent cx="175260" cy="335280"/>
            <wp:effectExtent l="0" t="0" r="0" b="7620"/>
            <wp:docPr id="62" name="图片 62" descr="出-續甲骨文編-錄2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29" descr="出-續甲骨文編-錄25-1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</w:rPr>
        <w:t>」</w:t>
      </w:r>
      <w:r>
        <w:rPr>
          <w:rFonts w:ascii="宋体" w:eastAsia="宋体" w:hAnsi="宋体" w:hint="eastAsia"/>
          <w:kern w:val="0"/>
        </w:rPr>
        <w:t>，金文作</w:t>
      </w:r>
      <w:r>
        <w:rPr>
          <w:rFonts w:ascii="宋体" w:eastAsia="宋体" w:hAnsi="宋体" w:cs="PMingLiU" w:hint="eastAsia"/>
          <w:kern w:val="0"/>
        </w:rPr>
        <w:t>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7A570C38" wp14:editId="56F78919">
            <wp:extent cx="209550" cy="255270"/>
            <wp:effectExtent l="0" t="0" r="0" b="0"/>
            <wp:docPr id="61" name="图片 61" descr="出-金文編-頌壺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28" descr="出-金文編-頌壺-1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</w:rPr>
        <w:t>」、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787CB561" wp14:editId="74F37A81">
            <wp:extent cx="182880" cy="255270"/>
            <wp:effectExtent l="0" t="0" r="7620" b="0"/>
            <wp:docPr id="60" name="图片 60" descr="出-金文編-兮甲鼎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27" descr="出-金文編-兮甲鼎-1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</w:rPr>
        <w:t>」；</w:t>
      </w:r>
    </w:p>
    <w:p w14:paraId="6956AEE6" w14:textId="77777777" w:rsidR="003F0F03" w:rsidRDefault="003F0F03" w:rsidP="003F0F03">
      <w:pPr>
        <w:rPr>
          <w:rFonts w:ascii="宋体" w:eastAsia="宋体" w:hAnsi="宋体" w:cs="PMingLiU"/>
          <w:kern w:val="0"/>
        </w:rPr>
      </w:pPr>
      <w:r>
        <w:rPr>
          <w:rFonts w:ascii="宋体" w:eastAsia="宋体" w:hAnsi="宋体" w:cs="PMingLiU" w:hint="eastAsia"/>
          <w:kern w:val="0"/>
        </w:rPr>
        <w:t>「</w:t>
      </w:r>
      <w:r>
        <w:rPr>
          <w:rFonts w:ascii="宋体" w:eastAsia="宋体" w:hAnsi="宋体" w:hint="eastAsia"/>
          <w:kern w:val="0"/>
        </w:rPr>
        <w:t>出</w:t>
      </w:r>
      <w:r>
        <w:rPr>
          <w:rFonts w:ascii="宋体" w:eastAsia="宋体" w:hAnsi="宋体" w:cs="PMingLiU" w:hint="eastAsia"/>
          <w:kern w:val="0"/>
        </w:rPr>
        <w:t>」从「止」、「囗」，會意字；</w:t>
      </w:r>
    </w:p>
    <w:p w14:paraId="3D809D20" w14:textId="77777777" w:rsidR="003F0F03" w:rsidRDefault="003F0F03" w:rsidP="003F0F03">
      <w:pPr>
        <w:rPr>
          <w:rFonts w:ascii="宋体" w:eastAsia="宋体" w:hAnsi="宋体" w:cs="PMingLiU"/>
          <w:kern w:val="0"/>
        </w:rPr>
      </w:pPr>
      <w:r>
        <w:rPr>
          <w:rFonts w:ascii="宋体" w:eastAsia="宋体" w:hAnsi="宋体" w:cs="PMingLiU" w:hint="eastAsia"/>
          <w:kern w:val="0"/>
        </w:rPr>
        <w:t>从「止」，表示「</w:t>
      </w:r>
      <w:r>
        <w:rPr>
          <w:rFonts w:ascii="宋体" w:eastAsia="宋体" w:hAnsi="宋体" w:hint="eastAsia"/>
          <w:kern w:val="0"/>
        </w:rPr>
        <w:t>人離開</w:t>
      </w:r>
      <w:r>
        <w:rPr>
          <w:rFonts w:ascii="宋体" w:eastAsia="宋体" w:hAnsi="宋体" w:cs="PMingLiU" w:hint="eastAsia"/>
          <w:kern w:val="0"/>
        </w:rPr>
        <w:t>」之義；</w:t>
      </w:r>
    </w:p>
    <w:p w14:paraId="0A1899DD" w14:textId="77777777" w:rsidR="003F0F03" w:rsidRDefault="003F0F03" w:rsidP="003F0F03">
      <w:pPr>
        <w:rPr>
          <w:rFonts w:ascii="宋体" w:eastAsia="宋体" w:hAnsi="宋体" w:cs="PMingLiU"/>
          <w:kern w:val="0"/>
        </w:rPr>
      </w:pPr>
      <w:r>
        <w:rPr>
          <w:rFonts w:ascii="宋体" w:eastAsia="宋体" w:hAnsi="宋体" w:cs="PMingLiU" w:hint="eastAsia"/>
          <w:kern w:val="0"/>
        </w:rPr>
        <w:t>从「囗」，表示「都邑」之義；</w:t>
      </w:r>
    </w:p>
    <w:p w14:paraId="6CD36077" w14:textId="77777777" w:rsidR="003F0F03" w:rsidRDefault="003F0F03" w:rsidP="003F0F03">
      <w:pPr>
        <w:rPr>
          <w:rFonts w:ascii="宋体" w:eastAsia="宋体" w:hAnsi="宋体" w:cs="PMingLiU"/>
          <w:kern w:val="0"/>
        </w:rPr>
      </w:pPr>
      <w:r>
        <w:rPr>
          <w:rFonts w:ascii="宋体" w:eastAsia="宋体" w:hAnsi="宋体" w:cs="PMingLiU" w:hint="eastAsia"/>
          <w:kern w:val="0"/>
        </w:rPr>
        <w:t>會合「止」、「囗」之義，得「</w:t>
      </w:r>
      <w:r>
        <w:rPr>
          <w:rFonts w:ascii="宋体" w:eastAsia="宋体" w:hAnsi="宋体" w:hint="eastAsia"/>
          <w:kern w:val="0"/>
        </w:rPr>
        <w:t>人離開</w:t>
      </w:r>
      <w:r>
        <w:rPr>
          <w:rFonts w:ascii="宋体" w:eastAsia="宋体" w:hAnsi="宋体" w:cs="PMingLiU" w:hint="eastAsia"/>
          <w:kern w:val="0"/>
        </w:rPr>
        <w:t>都邑」之義。</w:t>
      </w:r>
    </w:p>
    <w:p w14:paraId="0428A36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6107451" w14:textId="77777777" w:rsidR="003F0F03" w:rsidRDefault="003F0F03" w:rsidP="003F0F03">
      <w:pPr>
        <w:rPr>
          <w:rFonts w:ascii="宋体" w:eastAsia="宋体" w:hAnsi="宋体" w:cs="PMingLiU"/>
          <w:kern w:val="0"/>
        </w:rPr>
      </w:pPr>
      <w:r>
        <w:rPr>
          <w:rFonts w:ascii="宋体" w:eastAsia="宋体" w:hAnsi="宋体" w:cs="PMingLiU" w:hint="eastAsia"/>
          <w:kern w:val="0"/>
        </w:rPr>
        <w:t>由「</w:t>
      </w:r>
      <w:r>
        <w:rPr>
          <w:rFonts w:ascii="宋体" w:eastAsia="宋体" w:hAnsi="宋体" w:hint="eastAsia"/>
          <w:kern w:val="0"/>
        </w:rPr>
        <w:t>人離開</w:t>
      </w:r>
      <w:r>
        <w:rPr>
          <w:rFonts w:ascii="宋体" w:eastAsia="宋体" w:hAnsi="宋体" w:cs="PMingLiU" w:hint="eastAsia"/>
          <w:kern w:val="0"/>
        </w:rPr>
        <w:t>都邑」之義，引伸爲「由內而外」之義，再引伸爲「發出」、「說出」之義。</w:t>
      </w:r>
    </w:p>
    <w:p w14:paraId="604B041E" w14:textId="77777777" w:rsidR="003F0F03" w:rsidRDefault="003F0F03" w:rsidP="003F0F03">
      <w:pPr>
        <w:rPr>
          <w:rFonts w:ascii="宋体" w:eastAsia="宋体" w:hAnsi="宋体" w:cs="PMingLiU"/>
          <w:kern w:val="0"/>
        </w:rPr>
      </w:pPr>
    </w:p>
    <w:p w14:paraId="38E9D1A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古者言之不出」的意思是：古時候的人，</w:t>
      </w:r>
      <w:r>
        <w:rPr>
          <w:rFonts w:ascii="宋体" w:eastAsia="宋体" w:hAnsi="宋体" w:hint="eastAsia"/>
          <w:kern w:val="0"/>
        </w:rPr>
        <w:t>之所以不說出某些話。</w:t>
      </w:r>
    </w:p>
    <w:p w14:paraId="7D1DF7C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1B8230E" w14:textId="77777777" w:rsidR="003F0F03" w:rsidRDefault="003F0F03" w:rsidP="003F0F03">
      <w:pPr>
        <w:rPr>
          <w:rFonts w:ascii="宋体" w:eastAsia="宋体" w:hAnsi="宋体" w:cs="PMingLiU"/>
          <w:kern w:val="0"/>
        </w:rPr>
      </w:pPr>
      <w:r>
        <w:rPr>
          <w:rFonts w:ascii="宋体" w:eastAsia="宋体" w:hAnsi="宋体" w:hint="eastAsia"/>
          <w:kern w:val="0"/>
          <w:szCs w:val="24"/>
        </w:rPr>
        <w:t>解釋「躬」之前，先解釋</w:t>
      </w:r>
      <w:r>
        <w:rPr>
          <w:rFonts w:ascii="宋体" w:eastAsia="宋体" w:hAnsi="宋体" w:cs="PMingLiU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躳</w:t>
      </w:r>
      <w:r>
        <w:rPr>
          <w:rFonts w:ascii="宋体" w:eastAsia="宋体" w:hAnsi="宋体" w:cs="PMingLiU" w:hint="eastAsia"/>
          <w:kern w:val="0"/>
        </w:rPr>
        <w:t>」字。</w:t>
      </w:r>
    </w:p>
    <w:p w14:paraId="102590C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躳</w:t>
      </w:r>
    </w:p>
    <w:p w14:paraId="0A2DF455" w14:textId="4DC53E6A" w:rsidR="00605356" w:rsidRDefault="00605356" w:rsidP="0060535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躳ɡōnɡ身也。从身从呂。</w:t>
      </w:r>
      <w:r>
        <w:rPr>
          <w:rFonts w:ascii="宋体" w:eastAsia="宋体" w:hAnsi="宋体" w:hint="eastAsia"/>
        </w:rPr>
        <w:t>」</w:t>
      </w:r>
    </w:p>
    <w:p w14:paraId="7E430CB1" w14:textId="77777777" w:rsidR="003F0F03" w:rsidRDefault="003F0F03" w:rsidP="003F0F03">
      <w:pPr>
        <w:rPr>
          <w:rFonts w:ascii="宋体" w:eastAsia="宋体" w:hAnsi="宋体" w:cs="PMingLiU"/>
          <w:kern w:val="0"/>
        </w:rPr>
      </w:pPr>
      <w:r>
        <w:rPr>
          <w:rFonts w:ascii="宋体" w:eastAsia="宋体" w:hAnsi="宋体" w:cs="PMingLiU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躳</w:t>
      </w:r>
      <w:r>
        <w:rPr>
          <w:rFonts w:ascii="宋体" w:eastAsia="宋体" w:hAnsi="宋体" w:cs="PMingLiU" w:hint="eastAsia"/>
          <w:kern w:val="0"/>
        </w:rPr>
        <w:t>」音讀作〔gōng ㄍㄨㄥ〕。</w:t>
      </w:r>
    </w:p>
    <w:p w14:paraId="6D4AE965" w14:textId="77777777" w:rsidR="003F0F03" w:rsidRDefault="003F0F03" w:rsidP="003F0F03">
      <w:pPr>
        <w:rPr>
          <w:rFonts w:ascii="宋体" w:eastAsia="宋体" w:hAnsi="宋体" w:cs="PMingLiU"/>
          <w:kern w:val="0"/>
        </w:rPr>
      </w:pPr>
      <w:r>
        <w:rPr>
          <w:rFonts w:ascii="宋体" w:eastAsia="宋体" w:hAnsi="宋体" w:cs="PMingLiU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躳</w:t>
      </w:r>
      <w:r>
        <w:rPr>
          <w:rFonts w:ascii="宋体" w:eastAsia="宋体" w:hAnsi="宋体" w:cs="PMingLiU" w:hint="eastAsia"/>
          <w:kern w:val="0"/>
        </w:rPr>
        <w:t>」从「</w:t>
      </w:r>
      <w:r>
        <w:rPr>
          <w:rFonts w:ascii="宋体" w:eastAsia="宋体" w:hAnsi="宋体" w:hint="eastAsia"/>
          <w:kern w:val="0"/>
          <w:szCs w:val="24"/>
        </w:rPr>
        <w:t>身</w:t>
      </w:r>
      <w:r>
        <w:rPr>
          <w:rFonts w:ascii="宋体" w:eastAsia="宋体" w:hAnsi="宋体" w:cs="PMingLiU" w:hint="eastAsia"/>
          <w:kern w:val="0"/>
        </w:rPr>
        <w:t>」从「</w:t>
      </w:r>
      <w:r>
        <w:rPr>
          <w:rFonts w:ascii="宋体" w:eastAsia="宋体" w:hAnsi="宋体" w:hint="eastAsia"/>
          <w:kern w:val="0"/>
          <w:szCs w:val="24"/>
        </w:rPr>
        <w:t>呂</w:t>
      </w:r>
      <w:r>
        <w:rPr>
          <w:rFonts w:ascii="宋体" w:eastAsia="宋体" w:hAnsi="宋体" w:cs="PMingLiU" w:hint="eastAsia"/>
          <w:kern w:val="0"/>
        </w:rPr>
        <w:t>」，會意字；</w:t>
      </w:r>
    </w:p>
    <w:p w14:paraId="6DE8B4B6" w14:textId="77777777" w:rsidR="003F0F03" w:rsidRDefault="003F0F03" w:rsidP="003F0F03">
      <w:pPr>
        <w:rPr>
          <w:rFonts w:ascii="宋体" w:eastAsia="宋体" w:hAnsi="宋体" w:cs="PMingLiU"/>
          <w:kern w:val="0"/>
        </w:rPr>
      </w:pPr>
      <w:r>
        <w:rPr>
          <w:rFonts w:ascii="宋体" w:eastAsia="宋体" w:hAnsi="宋体" w:cs="PMingLiU" w:hint="eastAsia"/>
          <w:kern w:val="0"/>
        </w:rPr>
        <w:t>从「</w:t>
      </w:r>
      <w:r>
        <w:rPr>
          <w:rFonts w:ascii="宋体" w:eastAsia="宋体" w:hAnsi="宋体" w:hint="eastAsia"/>
          <w:kern w:val="0"/>
          <w:szCs w:val="24"/>
        </w:rPr>
        <w:t>身</w:t>
      </w:r>
      <w:r>
        <w:rPr>
          <w:rFonts w:ascii="宋体" w:eastAsia="宋体" w:hAnsi="宋体" w:cs="PMingLiU" w:hint="eastAsia"/>
          <w:kern w:val="0"/>
        </w:rPr>
        <w:t>」，表示「</w:t>
      </w:r>
      <w:r>
        <w:rPr>
          <w:rFonts w:ascii="宋体" w:eastAsia="宋体" w:hAnsi="宋体" w:hint="eastAsia"/>
          <w:kern w:val="0"/>
        </w:rPr>
        <w:t>人之身體</w:t>
      </w:r>
      <w:r>
        <w:rPr>
          <w:rFonts w:ascii="宋体" w:eastAsia="宋体" w:hAnsi="宋体" w:cs="PMingLiU" w:hint="eastAsia"/>
          <w:kern w:val="0"/>
        </w:rPr>
        <w:t>」之義；</w:t>
      </w:r>
    </w:p>
    <w:p w14:paraId="13698F0C" w14:textId="77777777" w:rsidR="003F0F03" w:rsidRDefault="003F0F03" w:rsidP="003F0F03">
      <w:pPr>
        <w:rPr>
          <w:rFonts w:ascii="宋体" w:eastAsia="宋体" w:hAnsi="宋体" w:cs="PMingLiU"/>
          <w:kern w:val="0"/>
        </w:rPr>
      </w:pPr>
      <w:r>
        <w:rPr>
          <w:rFonts w:ascii="宋体" w:eastAsia="宋体" w:hAnsi="宋体" w:cs="PMingLiU" w:hint="eastAsia"/>
          <w:kern w:val="0"/>
        </w:rPr>
        <w:t>从「</w:t>
      </w:r>
      <w:r>
        <w:rPr>
          <w:rFonts w:ascii="宋体" w:eastAsia="宋体" w:hAnsi="宋体" w:hint="eastAsia"/>
          <w:kern w:val="0"/>
          <w:szCs w:val="24"/>
        </w:rPr>
        <w:t>呂</w:t>
      </w:r>
      <w:r>
        <w:rPr>
          <w:rFonts w:ascii="宋体" w:eastAsia="宋体" w:hAnsi="宋体" w:cs="PMingLiU" w:hint="eastAsia"/>
          <w:kern w:val="0"/>
        </w:rPr>
        <w:t>」，本義爲「脊椎」，脊椎能曲能伸，可以使身體任重負遠，表示「可以任重負遠」之義；</w:t>
      </w:r>
    </w:p>
    <w:p w14:paraId="53A18C9C" w14:textId="77777777" w:rsidR="003F0F03" w:rsidRDefault="003F0F03" w:rsidP="003F0F03">
      <w:pPr>
        <w:rPr>
          <w:rFonts w:ascii="宋体" w:eastAsia="宋体" w:hAnsi="宋体" w:cs="PMingLiU"/>
          <w:kern w:val="0"/>
        </w:rPr>
      </w:pPr>
      <w:r>
        <w:rPr>
          <w:rFonts w:ascii="宋体" w:eastAsia="宋体" w:hAnsi="宋体" w:cs="PMingLiU" w:hint="eastAsia"/>
          <w:kern w:val="0"/>
        </w:rPr>
        <w:t>會合「</w:t>
      </w:r>
      <w:r>
        <w:rPr>
          <w:rFonts w:ascii="宋体" w:eastAsia="宋体" w:hAnsi="宋体" w:hint="eastAsia"/>
          <w:kern w:val="0"/>
          <w:szCs w:val="24"/>
        </w:rPr>
        <w:t>身</w:t>
      </w:r>
      <w:r>
        <w:rPr>
          <w:rFonts w:ascii="宋体" w:eastAsia="宋体" w:hAnsi="宋体" w:cs="PMingLiU" w:hint="eastAsia"/>
          <w:kern w:val="0"/>
        </w:rPr>
        <w:t>」、「</w:t>
      </w:r>
      <w:r>
        <w:rPr>
          <w:rFonts w:ascii="宋体" w:eastAsia="宋体" w:hAnsi="宋体" w:hint="eastAsia"/>
          <w:kern w:val="0"/>
          <w:szCs w:val="24"/>
        </w:rPr>
        <w:t>呂</w:t>
      </w:r>
      <w:r>
        <w:rPr>
          <w:rFonts w:ascii="宋体" w:eastAsia="宋体" w:hAnsi="宋体" w:cs="PMingLiU" w:hint="eastAsia"/>
          <w:kern w:val="0"/>
        </w:rPr>
        <w:t>」之義，爲「</w:t>
      </w:r>
      <w:r>
        <w:rPr>
          <w:rFonts w:ascii="宋体" w:eastAsia="宋体" w:hAnsi="宋体" w:hint="eastAsia"/>
          <w:kern w:val="0"/>
        </w:rPr>
        <w:t>人之身體</w:t>
      </w:r>
      <w:r>
        <w:rPr>
          <w:rFonts w:ascii="宋体" w:eastAsia="宋体" w:hAnsi="宋体" w:cs="PMingLiU" w:hint="eastAsia"/>
          <w:kern w:val="0"/>
        </w:rPr>
        <w:t>可以任重負遠」之義。</w:t>
      </w:r>
    </w:p>
    <w:p w14:paraId="779C20E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BA7FF49" w14:textId="77777777" w:rsidR="003F0F03" w:rsidRDefault="003F0F03" w:rsidP="003F0F03">
      <w:pPr>
        <w:rPr>
          <w:rFonts w:ascii="宋体" w:eastAsia="宋体" w:hAnsi="宋体" w:cs="PMingLiU"/>
          <w:kern w:val="0"/>
        </w:rPr>
      </w:pPr>
      <w:r>
        <w:rPr>
          <w:rFonts w:ascii="宋体" w:eastAsia="宋体" w:hAnsi="宋体" w:cs="PMingLiU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躳</w:t>
      </w:r>
      <w:r>
        <w:rPr>
          <w:rFonts w:ascii="宋体" w:eastAsia="宋体" w:hAnsi="宋体" w:cs="PMingLiU" w:hint="eastAsia"/>
          <w:kern w:val="0"/>
        </w:rPr>
        <w:t>」字是個會意字，音讀作〔gōng ㄍㄨㄥ〕，由「</w:t>
      </w:r>
      <w:r>
        <w:rPr>
          <w:rFonts w:ascii="宋体" w:eastAsia="宋体" w:hAnsi="宋体" w:hint="eastAsia"/>
          <w:kern w:val="0"/>
          <w:szCs w:val="24"/>
        </w:rPr>
        <w:t>躳</w:t>
      </w:r>
      <w:r>
        <w:rPr>
          <w:rFonts w:ascii="宋体" w:eastAsia="宋体" w:hAnsi="宋体" w:cs="PMingLiU" w:hint="eastAsia"/>
          <w:kern w:val="0"/>
        </w:rPr>
        <w:t>」字而孳乳爲形聲字</w:t>
      </w:r>
      <w:r>
        <w:rPr>
          <w:rFonts w:ascii="宋体" w:eastAsia="宋体" w:hAnsi="宋体" w:hint="eastAsia"/>
          <w:kern w:val="0"/>
          <w:szCs w:val="24"/>
        </w:rPr>
        <w:t>「躬」，「躬」所从之「弓」聲，只是發音爲</w:t>
      </w:r>
      <w:r>
        <w:rPr>
          <w:rFonts w:ascii="宋体" w:eastAsia="宋体" w:hAnsi="宋体" w:cs="PMingLiU" w:hint="eastAsia"/>
          <w:kern w:val="0"/>
        </w:rPr>
        <w:t>〔gōng ㄍㄨㄥ〕的聲符。</w:t>
      </w:r>
    </w:p>
    <w:p w14:paraId="36F96F9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躬」與</w:t>
      </w:r>
      <w:r>
        <w:rPr>
          <w:rFonts w:ascii="宋体" w:eastAsia="宋体" w:hAnsi="宋体" w:cs="PMingLiU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躳</w:t>
      </w:r>
      <w:r>
        <w:rPr>
          <w:rFonts w:ascii="宋体" w:eastAsia="宋体" w:hAnsi="宋体" w:cs="PMingLiU" w:hint="eastAsia"/>
          <w:kern w:val="0"/>
        </w:rPr>
        <w:t>」的字義相同。</w:t>
      </w:r>
    </w:p>
    <w:p w14:paraId="1A3B703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54CBED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解釋「逮」字之前，先解釋「隶」字。</w:t>
      </w:r>
    </w:p>
    <w:p w14:paraId="1C41A47C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隶</w:t>
      </w:r>
    </w:p>
    <w:p w14:paraId="2EE3F9E9" w14:textId="66DECDAB" w:rsidR="00605356" w:rsidRDefault="00605356" w:rsidP="0060535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  <w:lang w:eastAsia="zh-CN"/>
        </w:rPr>
        <w:t>隶dài及也。从又，从㞑省。又，持㞑者，从後及之也。凡隶之屬皆从隶。</w:t>
      </w:r>
      <w:r>
        <w:rPr>
          <w:rFonts w:ascii="宋体" w:eastAsia="宋体" w:hAnsi="宋体" w:hint="eastAsia"/>
        </w:rPr>
        <w:t>」</w:t>
      </w:r>
    </w:p>
    <w:p w14:paraId="1B1F5A1D" w14:textId="77777777" w:rsidR="003F0F03" w:rsidRDefault="003F0F03" w:rsidP="003F0F03">
      <w:pPr>
        <w:rPr>
          <w:rFonts w:ascii="宋体" w:eastAsia="宋体" w:hAnsi="宋体"/>
          <w:kern w:val="0"/>
          <w:lang w:eastAsia="zh-CN"/>
        </w:rPr>
      </w:pPr>
      <w:r>
        <w:rPr>
          <w:rFonts w:ascii="宋体" w:eastAsia="宋体" w:hAnsi="宋体" w:hint="eastAsia"/>
          <w:kern w:val="0"/>
          <w:lang w:eastAsia="zh-CN"/>
        </w:rPr>
        <w:t>「隶」音讀作〔dài ㄉㄞˋ〕。</w:t>
      </w:r>
    </w:p>
    <w:p w14:paraId="1CD0CEA6" w14:textId="77777777" w:rsidR="003F0F03" w:rsidRDefault="003F0F03" w:rsidP="003F0F03">
      <w:pPr>
        <w:rPr>
          <w:rFonts w:ascii="宋体" w:eastAsia="宋体" w:hAnsi="宋体"/>
          <w:kern w:val="0"/>
          <w:lang w:eastAsia="zh-CN"/>
        </w:rPr>
      </w:pPr>
      <w:r>
        <w:rPr>
          <w:rFonts w:ascii="宋体" w:eastAsia="宋体" w:hAnsi="宋体" w:hint="eastAsia"/>
          <w:kern w:val="0"/>
          <w:lang w:eastAsia="zh-CN"/>
        </w:rPr>
        <w:t>「隶」从「又」、「尾（省）」，會意字；</w:t>
      </w:r>
    </w:p>
    <w:p w14:paraId="11946E0E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lang w:eastAsia="zh-CN"/>
        </w:rPr>
        <w:t>从</w:t>
      </w:r>
      <w:r>
        <w:rPr>
          <w:rFonts w:ascii="宋体" w:eastAsia="宋体" w:hAnsi="宋体" w:hint="eastAsia"/>
          <w:kern w:val="0"/>
        </w:rPr>
        <w:t>「又」，表示「手抓住」之義；</w:t>
      </w:r>
    </w:p>
    <w:p w14:paraId="064EC7F6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lang w:eastAsia="zh-CN"/>
        </w:rPr>
        <w:t>从</w:t>
      </w:r>
      <w:r>
        <w:rPr>
          <w:rFonts w:ascii="宋体" w:eastAsia="宋体" w:hAnsi="宋体" w:hint="eastAsia"/>
          <w:kern w:val="0"/>
        </w:rPr>
        <w:t>「尾」，表示「尾巴」之義；</w:t>
      </w:r>
    </w:p>
    <w:p w14:paraId="1759D6AD" w14:textId="5AEA7E4B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會合「又」、「尾」之義，</w:t>
      </w:r>
      <w:r w:rsidR="00D504B7">
        <w:rPr>
          <w:rFonts w:ascii="宋体" w:eastAsia="宋体" w:hAnsi="宋体" w:hint="eastAsia"/>
          <w:kern w:val="0"/>
        </w:rPr>
        <w:t>爲</w:t>
      </w:r>
      <w:r>
        <w:rPr>
          <w:rFonts w:ascii="宋体" w:eastAsia="宋体" w:hAnsi="宋体" w:hint="eastAsia"/>
          <w:kern w:val="0"/>
        </w:rPr>
        <w:t>「手抓住尾巴」，得「從後及之」之義。</w:t>
      </w:r>
    </w:p>
    <w:p w14:paraId="6C8D681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7DE170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逮</w:t>
      </w:r>
    </w:p>
    <w:p w14:paraId="7E67DBE4" w14:textId="4202C479" w:rsidR="00605356" w:rsidRDefault="00605356" w:rsidP="0060535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逮dài唐逮，及也。从辵隶聲。</w:t>
      </w:r>
      <w:r>
        <w:rPr>
          <w:rFonts w:ascii="宋体" w:eastAsia="宋体" w:hAnsi="宋体" w:hint="eastAsia"/>
        </w:rPr>
        <w:t>」</w:t>
      </w:r>
    </w:p>
    <w:p w14:paraId="35CAA595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逮</w:t>
      </w:r>
      <w:r>
        <w:rPr>
          <w:rFonts w:ascii="宋体" w:eastAsia="宋体" w:hAnsi="宋体" w:hint="eastAsia"/>
          <w:kern w:val="0"/>
        </w:rPr>
        <w:t>」音讀作〔dài ㄉㄞˋ〕。</w:t>
      </w:r>
    </w:p>
    <w:p w14:paraId="3A3F1394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逮</w:t>
      </w:r>
      <w:r>
        <w:rPr>
          <w:rFonts w:ascii="宋体" w:eastAsia="宋体" w:hAnsi="宋体" w:hint="eastAsia"/>
          <w:kern w:val="0"/>
        </w:rPr>
        <w:t>」从「辵」、「</w:t>
      </w:r>
      <w:r>
        <w:rPr>
          <w:rFonts w:ascii="宋体" w:eastAsia="宋体" w:hAnsi="宋体" w:hint="eastAsia"/>
          <w:kern w:val="0"/>
          <w:szCs w:val="24"/>
        </w:rPr>
        <w:t>隶</w:t>
      </w:r>
      <w:r>
        <w:rPr>
          <w:rFonts w:ascii="宋体" w:eastAsia="宋体" w:hAnsi="宋体" w:hint="eastAsia"/>
          <w:kern w:val="0"/>
        </w:rPr>
        <w:t>」聲，形聲字；</w:t>
      </w:r>
    </w:p>
    <w:p w14:paraId="20DEF56D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辵」，表示「行動」之義；</w:t>
      </w:r>
    </w:p>
    <w:p w14:paraId="247A1637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>
        <w:rPr>
          <w:rFonts w:ascii="宋体" w:eastAsia="宋体" w:hAnsi="宋体" w:hint="eastAsia"/>
          <w:kern w:val="0"/>
          <w:szCs w:val="24"/>
        </w:rPr>
        <w:t>隶</w:t>
      </w:r>
      <w:r>
        <w:rPr>
          <w:rFonts w:ascii="宋体" w:eastAsia="宋体" w:hAnsi="宋体" w:hint="eastAsia"/>
          <w:kern w:val="0"/>
        </w:rPr>
        <w:t>」，表示「從後及之」之義；</w:t>
      </w:r>
    </w:p>
    <w:p w14:paraId="7AB2F79F" w14:textId="0D6DF7DA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會合「辵」、「</w:t>
      </w:r>
      <w:r>
        <w:rPr>
          <w:rFonts w:ascii="宋体" w:eastAsia="宋体" w:hAnsi="宋体" w:hint="eastAsia"/>
          <w:kern w:val="0"/>
          <w:szCs w:val="24"/>
        </w:rPr>
        <w:t>隶</w:t>
      </w:r>
      <w:r>
        <w:rPr>
          <w:rFonts w:ascii="宋体" w:eastAsia="宋体" w:hAnsi="宋体" w:hint="eastAsia"/>
          <w:kern w:val="0"/>
        </w:rPr>
        <w:t>」之義，</w:t>
      </w:r>
      <w:r w:rsidR="00D504B7">
        <w:rPr>
          <w:rFonts w:ascii="宋体" w:eastAsia="宋体" w:hAnsi="宋体" w:hint="eastAsia"/>
          <w:kern w:val="0"/>
        </w:rPr>
        <w:t>爲</w:t>
      </w:r>
      <w:r>
        <w:rPr>
          <w:rFonts w:ascii="宋体" w:eastAsia="宋体" w:hAnsi="宋体" w:hint="eastAsia"/>
          <w:kern w:val="0"/>
        </w:rPr>
        <w:t>「從後及之的行動」之義。</w:t>
      </w:r>
    </w:p>
    <w:p w14:paraId="3ED27F1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C6206E5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由「從後及之的行動」之義，引伸爲「做到」之義。</w:t>
      </w:r>
    </w:p>
    <w:p w14:paraId="47AF56DB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2A3A5D54" w14:textId="1CD85792" w:rsidR="003F0F03" w:rsidRPr="008330FB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恥躬之不逮也</w:t>
      </w:r>
      <w:r>
        <w:rPr>
          <w:rFonts w:ascii="宋体" w:eastAsia="宋体" w:hAnsi="宋体" w:hint="eastAsia"/>
          <w:kern w:val="0"/>
        </w:rPr>
        <w:t>」的意思是：自己任重負遠的能力做不到自己所說的話，而引以爲恥。</w:t>
      </w:r>
    </w:p>
    <w:p w14:paraId="1C1B22E1" w14:textId="77777777" w:rsidR="003F0F03" w:rsidRDefault="003F0F03" w:rsidP="003F0F03">
      <w:pPr>
        <w:widowControl/>
      </w:pPr>
      <w:r>
        <w:rPr>
          <w:kern w:val="0"/>
        </w:rPr>
        <w:br w:type="page"/>
      </w:r>
    </w:p>
    <w:p w14:paraId="5815D087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4-23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里仁篇》第二十三章</w:t>
      </w:r>
    </w:p>
    <w:p w14:paraId="57EDAD1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5417758C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以約失之者，鮮矣。」</w:t>
      </w:r>
    </w:p>
    <w:p w14:paraId="23055C4B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FB27A5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1D0B63CC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根據自己是整體價值的一份子，而會做出有失整體價值的行爲，這一定少見。」</w:t>
      </w:r>
    </w:p>
    <w:p w14:paraId="590051F0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C54534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4A0CBF7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里仁爲美」，個體約在整體價值（義）的環境中，實踐這個整體價值，而個體有長久的利益。在實踐整體價值的過程中，以禮行義，在權力與義務的動態平衡中，整體的價值能長久，而有長久的個體之利。這是「君子喻於義，小人喻於利」的精義所在。</w:t>
      </w:r>
    </w:p>
    <w:p w14:paraId="661AE47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0BBA31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君子義之，小人與比，無論是君子、小人，個體皆約於整體的價值，而有個體之利，大家都安於整體的和諧之中，「仁者安仁，知者利仁」，故「以約失之者，鮮矣」。</w:t>
      </w:r>
    </w:p>
    <w:p w14:paraId="296B83FE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CB35F5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285CA189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約</w:t>
      </w:r>
    </w:p>
    <w:p w14:paraId="4B85C729" w14:textId="5350DD0F" w:rsidR="00605356" w:rsidRDefault="00605356" w:rsidP="0060535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約yuē纏束也。从糸勺聲。」</w:t>
      </w:r>
    </w:p>
    <w:p w14:paraId="1A031DB9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</w:rPr>
        <w:t>約」音讀作〔yuē ㄩㄝ〕；</w:t>
      </w:r>
    </w:p>
    <w:p w14:paraId="0497F6F6" w14:textId="0453A71E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</w:rPr>
        <w:t>約」从「糸」、「勺」聲</w:t>
      </w:r>
      <w:r w:rsidR="009C7115">
        <w:rPr>
          <w:rFonts w:ascii="宋体" w:eastAsia="宋体" w:hAnsi="宋体" w:hint="eastAsia"/>
          <w:kern w:val="0"/>
        </w:rPr>
        <w:t>，形聲字</w:t>
      </w:r>
      <w:r>
        <w:rPr>
          <w:rFonts w:ascii="宋体" w:eastAsia="宋体" w:hAnsi="宋体" w:hint="eastAsia"/>
          <w:kern w:val="0"/>
        </w:rPr>
        <w:t>；</w:t>
      </w:r>
    </w:p>
    <w:p w14:paraId="54E9EA0C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从「</w:t>
      </w:r>
      <w:r>
        <w:rPr>
          <w:rFonts w:ascii="宋体" w:eastAsia="宋体" w:hAnsi="宋体" w:hint="eastAsia"/>
          <w:kern w:val="0"/>
        </w:rPr>
        <w:t>糸」，表示「絲線」之義；</w:t>
      </w:r>
    </w:p>
    <w:p w14:paraId="2CC4AE6B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从「</w:t>
      </w:r>
      <w:r>
        <w:rPr>
          <w:rFonts w:ascii="宋体" w:eastAsia="宋体" w:hAnsi="宋体" w:hint="eastAsia"/>
          <w:kern w:val="0"/>
        </w:rPr>
        <w:t>勺」，「勺」乃「廛」之假借，「廛」表示「附著於主體」之義；</w:t>
      </w:r>
    </w:p>
    <w:p w14:paraId="10641378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會合「</w:t>
      </w:r>
      <w:r>
        <w:rPr>
          <w:rFonts w:ascii="宋体" w:eastAsia="宋体" w:hAnsi="宋体" w:hint="eastAsia"/>
          <w:kern w:val="0"/>
        </w:rPr>
        <w:t>糸」、「廛」之義，得「絲線附著於主體」之義。</w:t>
      </w:r>
    </w:p>
    <w:p w14:paraId="6A4B98D7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71335D6C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由「絲線附著於主體」之義，引伸爲「附著於主體」之義。</w:t>
      </w:r>
    </w:p>
    <w:p w14:paraId="5A93F8F6" w14:textId="77777777" w:rsidR="003F0F03" w:rsidRDefault="003F0F03" w:rsidP="003F0F03">
      <w:pPr>
        <w:rPr>
          <w:rFonts w:ascii="宋体" w:eastAsia="宋体" w:hAnsi="宋体"/>
        </w:rPr>
      </w:pPr>
    </w:p>
    <w:p w14:paraId="723D7564" w14:textId="77777777" w:rsidR="003D7436" w:rsidRDefault="003D7436" w:rsidP="003D7436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t>廛</w:t>
      </w:r>
    </w:p>
    <w:p w14:paraId="3ACD8459" w14:textId="77777777" w:rsidR="003D7436" w:rsidRDefault="003D7436" w:rsidP="003D743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</w:rPr>
        <w:t>廛</w:t>
      </w:r>
      <w:r>
        <w:rPr>
          <w:rFonts w:ascii="宋体" w:eastAsia="宋体" w:hAnsi="宋体" w:hint="eastAsia"/>
        </w:rPr>
        <w:t>chán一畝半，一家之居。</w:t>
      </w:r>
      <w:r>
        <w:rPr>
          <w:rFonts w:ascii="宋体" w:eastAsia="宋体" w:hAnsi="宋体" w:hint="eastAsia"/>
          <w:lang w:eastAsia="zh-CN"/>
        </w:rPr>
        <w:t>从广、里、八、土。</w:t>
      </w:r>
      <w:r>
        <w:rPr>
          <w:rFonts w:ascii="宋体" w:eastAsia="宋体" w:hAnsi="宋体" w:hint="eastAsia"/>
        </w:rPr>
        <w:t>」</w:t>
      </w:r>
    </w:p>
    <w:p w14:paraId="795B3075" w14:textId="77777777" w:rsidR="003D7436" w:rsidRPr="003D7436" w:rsidRDefault="003D7436" w:rsidP="003D7436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</w:rPr>
        <w:t>廛」音讀作〔chán ㄔㄢˊ〕。</w:t>
      </w:r>
    </w:p>
    <w:p w14:paraId="3A5EE873" w14:textId="77777777" w:rsidR="003D7436" w:rsidRDefault="003D7436" w:rsidP="003D7436">
      <w:pPr>
        <w:rPr>
          <w:rFonts w:ascii="宋体" w:eastAsia="宋体" w:hAnsi="宋体"/>
          <w:kern w:val="0"/>
          <w:lang w:eastAsia="zh-CN"/>
        </w:rPr>
      </w:pPr>
      <w:r>
        <w:rPr>
          <w:rFonts w:ascii="宋体" w:eastAsia="宋体" w:hAnsi="宋体" w:hint="eastAsia"/>
          <w:lang w:eastAsia="zh-CN"/>
        </w:rPr>
        <w:t>「</w:t>
      </w:r>
      <w:r>
        <w:rPr>
          <w:rFonts w:ascii="宋体" w:eastAsia="宋体" w:hAnsi="宋体" w:hint="eastAsia"/>
          <w:kern w:val="0"/>
          <w:lang w:eastAsia="zh-CN"/>
        </w:rPr>
        <w:t>廛」从「广」、「里」、「八」、「土」，會意字；</w:t>
      </w:r>
    </w:p>
    <w:p w14:paraId="660845A3" w14:textId="77777777" w:rsidR="003D7436" w:rsidRDefault="003D7436" w:rsidP="003D7436">
      <w:pPr>
        <w:rPr>
          <w:rFonts w:ascii="宋体" w:eastAsia="宋体" w:hAnsi="宋体"/>
          <w:kern w:val="0"/>
          <w:lang w:eastAsia="zh-CN"/>
        </w:rPr>
      </w:pPr>
      <w:r>
        <w:rPr>
          <w:rFonts w:ascii="宋体" w:eastAsia="宋体" w:hAnsi="宋体" w:hint="eastAsia"/>
          <w:lang w:eastAsia="zh-CN"/>
        </w:rPr>
        <w:t>从</w:t>
      </w:r>
      <w:r>
        <w:rPr>
          <w:rFonts w:ascii="宋体" w:eastAsia="宋体" w:hAnsi="宋体" w:hint="eastAsia"/>
          <w:kern w:val="0"/>
          <w:lang w:eastAsia="zh-CN"/>
        </w:rPr>
        <w:t>「广」，表示「安居」之義；</w:t>
      </w:r>
    </w:p>
    <w:p w14:paraId="66647174" w14:textId="77777777" w:rsidR="003D7436" w:rsidRDefault="003D7436" w:rsidP="003D7436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从</w:t>
      </w:r>
      <w:r>
        <w:rPr>
          <w:rFonts w:ascii="宋体" w:eastAsia="宋体" w:hAnsi="宋体" w:hint="eastAsia"/>
          <w:kern w:val="0"/>
        </w:rPr>
        <w:t>「里」，表示「井田與社主」，爲「同井田組成社會」之義；</w:t>
      </w:r>
    </w:p>
    <w:p w14:paraId="366156EB" w14:textId="77777777" w:rsidR="003D7436" w:rsidRDefault="003D7436" w:rsidP="003D7436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从</w:t>
      </w:r>
      <w:r>
        <w:rPr>
          <w:rFonts w:ascii="宋体" w:eastAsia="宋体" w:hAnsi="宋体" w:hint="eastAsia"/>
          <w:kern w:val="0"/>
        </w:rPr>
        <w:t>「八」，表示「</w:t>
      </w:r>
      <w:r>
        <w:rPr>
          <w:rFonts w:ascii="宋体" w:eastAsia="宋体" w:hAnsi="宋体" w:hint="eastAsia"/>
          <w:kern w:val="0"/>
          <w:lang w:eastAsia="zh-CN"/>
        </w:rPr>
        <w:t>分有</w:t>
      </w:r>
      <w:r>
        <w:rPr>
          <w:rFonts w:ascii="宋体" w:eastAsia="宋体" w:hAnsi="宋体" w:hint="eastAsia"/>
          <w:kern w:val="0"/>
        </w:rPr>
        <w:t>」之義；</w:t>
      </w:r>
    </w:p>
    <w:p w14:paraId="4F503ECD" w14:textId="77777777" w:rsidR="003D7436" w:rsidRDefault="003D7436" w:rsidP="003D7436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从</w:t>
      </w:r>
      <w:r>
        <w:rPr>
          <w:rFonts w:ascii="宋体" w:eastAsia="宋体" w:hAnsi="宋体" w:hint="eastAsia"/>
          <w:kern w:val="0"/>
        </w:rPr>
        <w:t>「土」，表示「</w:t>
      </w:r>
      <w:r>
        <w:rPr>
          <w:rFonts w:ascii="宋体" w:eastAsia="宋体" w:hAnsi="宋体" w:hint="eastAsia"/>
          <w:kern w:val="0"/>
          <w:lang w:eastAsia="zh-CN"/>
        </w:rPr>
        <w:t>土地</w:t>
      </w:r>
      <w:r>
        <w:rPr>
          <w:rFonts w:ascii="宋体" w:eastAsia="宋体" w:hAnsi="宋体" w:hint="eastAsia"/>
          <w:kern w:val="0"/>
        </w:rPr>
        <w:t>」之義；</w:t>
      </w:r>
    </w:p>
    <w:p w14:paraId="5486189C" w14:textId="0F5442B2" w:rsidR="003D7436" w:rsidRDefault="003D7436" w:rsidP="003D7436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</w:rPr>
        <w:t>會合</w:t>
      </w:r>
      <w:r>
        <w:rPr>
          <w:rFonts w:ascii="宋体" w:eastAsia="宋体" w:hAnsi="宋体" w:hint="eastAsia"/>
          <w:kern w:val="0"/>
        </w:rPr>
        <w:t>「广」、「里」、「八」、「土」之義，得「同井田分有土地者，組成社會，安居於此」之義。</w:t>
      </w:r>
    </w:p>
    <w:p w14:paraId="2E8F68AD" w14:textId="77777777" w:rsidR="003D7436" w:rsidRPr="003D7436" w:rsidRDefault="003D7436" w:rsidP="003D7436">
      <w:pPr>
        <w:rPr>
          <w:rFonts w:ascii="宋体" w:hAnsi="宋体"/>
          <w:kern w:val="0"/>
        </w:rPr>
      </w:pPr>
    </w:p>
    <w:p w14:paraId="376B0638" w14:textId="77777777" w:rsidR="003D7436" w:rsidRDefault="003D7436" w:rsidP="003D743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井八戶人家，耕有私田，共耕公田，有事會於社，共同解決問題，大家安居於此。</w:t>
      </w:r>
    </w:p>
    <w:p w14:paraId="639A9201" w14:textId="4EAF8FA9" w:rsidR="003F0F03" w:rsidRPr="003D7436" w:rsidRDefault="003D7436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</w:rPr>
        <w:t>所以</w:t>
      </w:r>
      <w:r>
        <w:rPr>
          <w:rFonts w:ascii="宋体" w:eastAsia="宋体" w:hAnsi="宋体" w:hint="eastAsia"/>
          <w:kern w:val="0"/>
        </w:rPr>
        <w:t>「廛」的意思是：每戶人家附著於井田制度，踐行整體的價值，而有個體的利益。</w:t>
      </w:r>
    </w:p>
    <w:p w14:paraId="3BE01405" w14:textId="77777777" w:rsidR="003F0F03" w:rsidRDefault="003F0F03" w:rsidP="003F0F03">
      <w:pPr>
        <w:widowControl/>
      </w:pPr>
      <w:r>
        <w:rPr>
          <w:kern w:val="0"/>
        </w:rPr>
        <w:br w:type="page"/>
      </w:r>
    </w:p>
    <w:p w14:paraId="1E6CCDA0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4-24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里仁篇》第二十四章</w:t>
      </w:r>
    </w:p>
    <w:p w14:paraId="4F19236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126F192E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君子欲訥於言，而敏於行。」</w:t>
      </w:r>
    </w:p>
    <w:p w14:paraId="4B25C47D" w14:textId="77777777" w:rsidR="003F0F03" w:rsidRDefault="003F0F03" w:rsidP="003F0F03">
      <w:pPr>
        <w:rPr>
          <w:rFonts w:eastAsia="宋体"/>
        </w:rPr>
      </w:pPr>
    </w:p>
    <w:p w14:paraId="02EFD3E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45A09B8F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孔子說：「君子對於所要說的話會經過深思熟慮，</w:t>
      </w:r>
      <w:r>
        <w:rPr>
          <w:rFonts w:ascii="宋体" w:eastAsia="宋体" w:hAnsi="宋体" w:hint="eastAsia"/>
          <w:kern w:val="0"/>
          <w:szCs w:val="24"/>
        </w:rPr>
        <w:t>忍而少出話語</w:t>
      </w:r>
      <w:r>
        <w:rPr>
          <w:rFonts w:ascii="宋体" w:eastAsia="宋体" w:hAnsi="宋体" w:hint="eastAsia"/>
        </w:rPr>
        <w:t>。一旦話說出了口，其實已經把事情領悟清楚了，而能夠直接</w:t>
      </w:r>
      <w:r>
        <w:rPr>
          <w:rFonts w:ascii="宋体" w:eastAsia="宋体" w:hAnsi="宋体" w:hint="eastAsia"/>
          <w:kern w:val="0"/>
        </w:rPr>
        <w:t>有效地去實行。」</w:t>
      </w:r>
    </w:p>
    <w:p w14:paraId="3D7C8C9A" w14:textId="77777777" w:rsidR="003F0F03" w:rsidRDefault="003F0F03" w:rsidP="003F0F03">
      <w:pPr>
        <w:rPr>
          <w:rFonts w:ascii="宋体" w:eastAsia="宋体" w:hAnsi="宋体"/>
        </w:rPr>
      </w:pPr>
    </w:p>
    <w:p w14:paraId="6E2ABDA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8BA4AA4" w14:textId="35A11976" w:rsidR="003F0F03" w:rsidRPr="0076745D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這章接續〈里仁篇〉第二十二章，子</w:t>
      </w:r>
      <w:r w:rsidR="0076745D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古者言之不出，恥躬之不逮也。」講述君子對於所說的話，不輕易出口，不讓自己因爲做不好、做不到而感到羞恥。</w:t>
      </w:r>
    </w:p>
    <w:p w14:paraId="1DCE5E68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10873C2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szCs w:val="24"/>
        </w:rPr>
        <w:t>因爲在話說出去之前，就已經</w:t>
      </w:r>
      <w:r>
        <w:rPr>
          <w:rFonts w:ascii="宋体" w:eastAsia="宋体" w:hAnsi="宋体" w:hint="eastAsia"/>
          <w:kern w:val="0"/>
        </w:rPr>
        <w:t>深思熟慮</w:t>
      </w:r>
      <w:r>
        <w:rPr>
          <w:rFonts w:ascii="宋体" w:eastAsia="宋体" w:hAnsi="宋体" w:hint="eastAsia"/>
          <w:szCs w:val="24"/>
        </w:rPr>
        <w:t>過了</w:t>
      </w:r>
      <w:r>
        <w:rPr>
          <w:rFonts w:ascii="宋体" w:eastAsia="宋体" w:hAnsi="宋体" w:hint="eastAsia"/>
          <w:kern w:val="0"/>
        </w:rPr>
        <w:t>，把事情領悟清楚了，研究好了根據什麼來做、路數會有哪些過程、結果會是如何，所以實踐起來，清楚明白，直接有效。</w:t>
      </w:r>
    </w:p>
    <w:p w14:paraId="0C4D80E4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456732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538BC40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訥</w:t>
      </w:r>
    </w:p>
    <w:p w14:paraId="3B75EA9A" w14:textId="3D672F92" w:rsidR="00605356" w:rsidRDefault="00605356" w:rsidP="0060535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訥nè言難也。从言内，內亦聲。</w:t>
      </w:r>
      <w:r>
        <w:rPr>
          <w:rFonts w:ascii="宋体" w:eastAsia="宋体" w:hAnsi="宋体" w:hint="eastAsia"/>
        </w:rPr>
        <w:t>」</w:t>
      </w:r>
    </w:p>
    <w:p w14:paraId="2CB31B7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訥」音讀作〔nè ㄋㄜˋ〕。</w:t>
      </w:r>
    </w:p>
    <w:p w14:paraId="6E328EF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訥」从「言」、「內」聲，形聲字；</w:t>
      </w:r>
    </w:p>
    <w:p w14:paraId="24A3333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言」，表示「言詞」之義；</w:t>
      </w:r>
    </w:p>
    <w:p w14:paraId="23F048C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內」，表示「忍而少出」之義；</w:t>
      </w:r>
    </w:p>
    <w:p w14:paraId="5425C46D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言」、「內」之義，爲「言詞忍而少出」之義</w:t>
      </w:r>
    </w:p>
    <w:p w14:paraId="47ED6F4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D8B8544" w14:textId="77777777" w:rsidR="00921256" w:rsidRDefault="00921256" w:rsidP="00921256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敏</w:t>
      </w:r>
    </w:p>
    <w:p w14:paraId="0D4B653A" w14:textId="40BB81FB" w:rsidR="00605356" w:rsidRDefault="00605356" w:rsidP="0060535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敏mǐn疾也。从攴每聲。</w:t>
      </w:r>
      <w:r>
        <w:rPr>
          <w:rFonts w:ascii="宋体" w:eastAsia="宋体" w:hAnsi="宋体" w:hint="eastAsia"/>
        </w:rPr>
        <w:t>」</w:t>
      </w:r>
    </w:p>
    <w:p w14:paraId="6C991697" w14:textId="77777777" w:rsidR="00921256" w:rsidRDefault="00921256" w:rsidP="00921256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敏」音讀作〔mǐn ㄇ〡ㄣˇ〕。</w:t>
      </w:r>
    </w:p>
    <w:p w14:paraId="48047F37" w14:textId="77777777" w:rsidR="00921256" w:rsidRDefault="00921256" w:rsidP="00921256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敏」从「攴」、「每」聲，形聲字；</w:t>
      </w:r>
    </w:p>
    <w:p w14:paraId="6F912B3B" w14:textId="77777777" w:rsidR="00921256" w:rsidRDefault="00921256" w:rsidP="00921256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「攴」，表示「竹攴」之義；</w:t>
      </w:r>
    </w:p>
    <w:p w14:paraId="2F3476DD" w14:textId="77777777" w:rsidR="00921256" w:rsidRDefault="00921256" w:rsidP="00921256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每」，「每」是「</w:t>
      </w:r>
      <w:r>
        <w:rPr>
          <w:rFonts w:ascii="宋体" w:eastAsia="宋体" w:hAnsi="宋体" w:cs="PMingLiU" w:hint="eastAsia"/>
          <w:kern w:val="0"/>
          <w:szCs w:val="24"/>
        </w:rPr>
        <w:t>母</w:t>
      </w:r>
      <w:r>
        <w:rPr>
          <w:rFonts w:ascii="宋体" w:eastAsia="宋体" w:hAnsi="宋体" w:hint="eastAsia"/>
          <w:kern w:val="0"/>
          <w:szCs w:val="24"/>
        </w:rPr>
        <w:t>」的假借，表示「母親拿起」之義；</w:t>
      </w:r>
    </w:p>
    <w:p w14:paraId="0AC0BCA7" w14:textId="77777777" w:rsidR="00921256" w:rsidRDefault="00921256" w:rsidP="00921256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攴」、「母」之義，爲「母親拿起竹攴，兒女很快明白是怎麼回事、該怎麼辦」，得「拎得清楚」之義。</w:t>
      </w:r>
    </w:p>
    <w:p w14:paraId="1F120745" w14:textId="77777777" w:rsidR="00921256" w:rsidRDefault="00921256" w:rsidP="00921256">
      <w:pPr>
        <w:widowControl/>
        <w:rPr>
          <w:rFonts w:ascii="宋体" w:eastAsia="宋体" w:hAnsi="宋体"/>
          <w:kern w:val="0"/>
          <w:szCs w:val="24"/>
        </w:rPr>
      </w:pPr>
    </w:p>
    <w:p w14:paraId="4C08498E" w14:textId="32A44758" w:rsidR="003F0F03" w:rsidRPr="008330FB" w:rsidRDefault="00921256" w:rsidP="008330FB">
      <w:pPr>
        <w:widowControl/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敏於行」的意思是：拎得清楚事情，知道如何有效地實行。</w:t>
      </w:r>
    </w:p>
    <w:p w14:paraId="74FAAF43" w14:textId="77777777" w:rsidR="003F0F03" w:rsidRDefault="003F0F03" w:rsidP="003F0F03">
      <w:pPr>
        <w:widowControl/>
      </w:pPr>
      <w:r>
        <w:rPr>
          <w:kern w:val="0"/>
        </w:rPr>
        <w:br w:type="page"/>
      </w:r>
    </w:p>
    <w:p w14:paraId="5022A602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4-25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里仁篇》第二十五章</w:t>
      </w:r>
    </w:p>
    <w:p w14:paraId="5C47808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3E1B9BA8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德不孤，必有鄰。」</w:t>
      </w:r>
    </w:p>
    <w:p w14:paraId="442F4E3A" w14:textId="77777777" w:rsidR="003F0F03" w:rsidRDefault="003F0F03" w:rsidP="003F0F03">
      <w:pPr>
        <w:rPr>
          <w:rFonts w:eastAsia="宋体"/>
        </w:rPr>
      </w:pPr>
    </w:p>
    <w:p w14:paraId="65D8EAD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4DB76B1E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在仁道之中的人，其德行與人爲善，是不會孤獨無助的，在行仁的道路上，必然有人與他爲鄰，相互照應。」</w:t>
      </w:r>
    </w:p>
    <w:p w14:paraId="10952C47" w14:textId="77777777" w:rsidR="003F0F03" w:rsidRDefault="003F0F03" w:rsidP="003F0F03">
      <w:pPr>
        <w:rPr>
          <w:rFonts w:ascii="宋体" w:eastAsia="宋体" w:hAnsi="宋体"/>
        </w:rPr>
      </w:pPr>
    </w:p>
    <w:p w14:paraId="45D0531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64118FF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我們在〈里仁篇〉所學到的這些：</w:t>
      </w:r>
    </w:p>
    <w:p w14:paraId="10CE0B46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在仁道之中，以忠恕待人；</w:t>
      </w:r>
      <w:r>
        <w:rPr>
          <w:rFonts w:ascii="宋体" w:eastAsia="宋体" w:hAnsi="宋体" w:hint="eastAsia"/>
          <w:kern w:val="0"/>
        </w:rPr>
        <w:t>做到了對他人有價值的行爲，與人爲善；看見賢能的人，向他們看齊；關照家人，也關照他人；一直行於仁道，而不失德；對有把握的事，敏於行；那麼，這位具備仁德之人，會有人不喜歡他嗎？</w:t>
      </w:r>
    </w:p>
    <w:p w14:paraId="4B93238B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66C75E4A" w14:textId="3DD14A76" w:rsidR="003F0F03" w:rsidRPr="0076745D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</w:rPr>
        <w:t>我們回到</w:t>
      </w:r>
      <w:r>
        <w:rPr>
          <w:rFonts w:ascii="宋体" w:eastAsia="宋体" w:hAnsi="宋体" w:hint="eastAsia"/>
          <w:kern w:val="0"/>
          <w:szCs w:val="24"/>
        </w:rPr>
        <w:t>〈學而篇〉第一章，子</w:t>
      </w:r>
      <w:r w:rsidR="0076745D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學而時習之，不亦說乎？有朋自遠方來，不亦樂乎？人不知而不慍，不亦君子乎？」</w:t>
      </w:r>
    </w:p>
    <w:p w14:paraId="0979321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學而時習之，不亦說乎？</w:t>
      </w:r>
      <w:r>
        <w:rPr>
          <w:rFonts w:ascii="宋体" w:eastAsia="宋体" w:hAnsi="宋体" w:hint="eastAsia"/>
          <w:kern w:val="0"/>
        </w:rPr>
        <w:t>」一個人如果能夠學好</w:t>
      </w:r>
      <w:r>
        <w:rPr>
          <w:rFonts w:ascii="宋体" w:eastAsia="宋体" w:hAnsi="宋体" w:hint="eastAsia"/>
          <w:kern w:val="0"/>
          <w:szCs w:val="24"/>
        </w:rPr>
        <w:t>〈</w:t>
      </w:r>
      <w:r>
        <w:rPr>
          <w:rFonts w:ascii="宋体" w:eastAsia="宋体" w:hAnsi="宋体" w:hint="eastAsia"/>
          <w:kern w:val="0"/>
        </w:rPr>
        <w:t>里仁篇</w:t>
      </w:r>
      <w:r>
        <w:rPr>
          <w:rFonts w:ascii="宋体" w:eastAsia="宋体" w:hAnsi="宋体" w:hint="eastAsia"/>
          <w:kern w:val="0"/>
          <w:szCs w:val="24"/>
        </w:rPr>
        <w:t>〉</w:t>
      </w:r>
      <w:r>
        <w:rPr>
          <w:rFonts w:ascii="宋体" w:eastAsia="宋体" w:hAnsi="宋体" w:hint="eastAsia"/>
          <w:kern w:val="0"/>
        </w:rPr>
        <w:t>所說的仁道，堅定地去實踐，體會里仁的境界，發現其中美好的喜悅，並且願意與人分享，與人爲善，自然</w:t>
      </w:r>
      <w:r>
        <w:rPr>
          <w:rFonts w:ascii="宋体" w:eastAsia="宋体" w:hAnsi="宋体" w:hint="eastAsia"/>
          <w:kern w:val="0"/>
          <w:szCs w:val="24"/>
        </w:rPr>
        <w:t>「德不孤，必有鄰。」</w:t>
      </w:r>
    </w:p>
    <w:p w14:paraId="5E60E918" w14:textId="46DB31A2" w:rsidR="001142E4" w:rsidRPr="001142E4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即使在遠方的人，知道了里仁境界的美好，也都會來到里仁的道路上，與之爲鄰</w:t>
      </w:r>
      <w:r>
        <w:rPr>
          <w:rFonts w:ascii="宋体" w:eastAsia="宋体" w:hAnsi="宋体" w:hint="eastAsia"/>
          <w:kern w:val="0"/>
        </w:rPr>
        <w:t>，相互照應</w:t>
      </w:r>
      <w:r>
        <w:rPr>
          <w:rFonts w:ascii="宋体" w:eastAsia="宋体" w:hAnsi="宋体" w:hint="eastAsia"/>
          <w:kern w:val="0"/>
          <w:szCs w:val="24"/>
        </w:rPr>
        <w:t>，這就是「有朋自遠方來，不亦樂乎？」的眞諦。不在行仁道路上的人，是不會知道里仁的美好</w:t>
      </w:r>
      <w:r w:rsidR="001142E4">
        <w:rPr>
          <w:rFonts w:ascii="宋体" w:eastAsia="宋体" w:hAnsi="宋体" w:hint="eastAsia"/>
          <w:kern w:val="0"/>
          <w:szCs w:val="24"/>
        </w:rPr>
        <w:t>。</w:t>
      </w:r>
    </w:p>
    <w:p w14:paraId="7719F337" w14:textId="7B49EEF3" w:rsidR="003F0F03" w:rsidRPr="0076745D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人爲什麼要生悶氣呢？一旦心中生了悶氣，就該問問自己</w:t>
      </w:r>
      <w:r w:rsidR="0076745D">
        <w:rPr>
          <w:rFonts w:ascii="宋体" w:eastAsia="宋体" w:hAnsi="宋体" w:hint="eastAsia"/>
          <w:szCs w:val="24"/>
        </w:rPr>
        <w:t>：「</w:t>
      </w:r>
      <w:r>
        <w:rPr>
          <w:rFonts w:ascii="宋体" w:eastAsia="宋体" w:hAnsi="宋体" w:hint="eastAsia"/>
          <w:kern w:val="0"/>
          <w:szCs w:val="24"/>
        </w:rPr>
        <w:t>我是在里仁的美好境界裡嗎？」如果是在美好的境界裡，爲什麼還會因爲別人不知道自己而生悶氣呢？「人不知而不慍，不亦君子乎？」君子在里仁的境界裡，是與人爲善，而不會與人對立。</w:t>
      </w:r>
    </w:p>
    <w:p w14:paraId="39948F3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3475C7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33B41EFF" w14:textId="77777777" w:rsidR="003F0F03" w:rsidRDefault="003F0F03" w:rsidP="003F0F03">
      <w:pPr>
        <w:rPr>
          <w:rFonts w:ascii="宋体" w:eastAsia="宋体" w:hAnsi="宋体" w:cs="PMingLiU"/>
          <w:kern w:val="0"/>
        </w:rPr>
      </w:pPr>
      <w:r>
        <w:rPr>
          <w:rFonts w:ascii="宋体" w:eastAsia="宋体" w:hAnsi="宋体" w:cs="PMingLiU" w:hint="eastAsia"/>
          <w:kern w:val="0"/>
        </w:rPr>
        <w:t>孤</w:t>
      </w:r>
    </w:p>
    <w:p w14:paraId="21E2BC22" w14:textId="610C6903" w:rsidR="00605356" w:rsidRDefault="00605356" w:rsidP="0060535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孤ɡū無父也。从子瓜聲。</w:t>
      </w:r>
      <w:r>
        <w:rPr>
          <w:rFonts w:ascii="宋体" w:eastAsia="宋体" w:hAnsi="宋体" w:hint="eastAsia"/>
        </w:rPr>
        <w:t>」</w:t>
      </w:r>
    </w:p>
    <w:p w14:paraId="0507FEB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</w:rPr>
        <w:t>孤</w:t>
      </w:r>
      <w:r>
        <w:rPr>
          <w:rFonts w:ascii="宋体" w:eastAsia="宋体" w:hAnsi="宋体" w:hint="eastAsia"/>
          <w:kern w:val="0"/>
          <w:szCs w:val="24"/>
        </w:rPr>
        <w:t>」音讀作〔gū ㄍㄨ〕。</w:t>
      </w:r>
    </w:p>
    <w:p w14:paraId="1EC3A25A" w14:textId="72C97E84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 w:rsidR="003D7436">
        <w:rPr>
          <w:rFonts w:ascii="宋体" w:eastAsia="宋体" w:hAnsi="宋体" w:hint="eastAsia"/>
          <w:kern w:val="0"/>
          <w:szCs w:val="24"/>
        </w:rPr>
        <w:t>孤</w:t>
      </w:r>
      <w:r>
        <w:rPr>
          <w:rFonts w:ascii="宋体" w:eastAsia="宋体" w:hAnsi="宋体" w:hint="eastAsia"/>
          <w:kern w:val="0"/>
          <w:szCs w:val="24"/>
        </w:rPr>
        <w:t>」从「子」、「瓜」聲，形聲字；</w:t>
      </w:r>
    </w:p>
    <w:p w14:paraId="5238117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子」，表示「幼兒」之義；</w:t>
      </w:r>
    </w:p>
    <w:p w14:paraId="4C01DF1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瓜」，「瓜」乃「</w:t>
      </w:r>
      <w:r>
        <w:rPr>
          <w:rFonts w:ascii="宋体" w:eastAsia="宋体" w:hAnsi="宋体" w:cs="PMingLiU" w:hint="eastAsia"/>
          <w:kern w:val="0"/>
          <w:szCs w:val="24"/>
        </w:rPr>
        <w:t>寡</w:t>
      </w:r>
      <w:r>
        <w:rPr>
          <w:rFonts w:ascii="宋体" w:eastAsia="宋体" w:hAnsi="宋体" w:hint="eastAsia"/>
          <w:kern w:val="0"/>
          <w:szCs w:val="24"/>
        </w:rPr>
        <w:t>」之借，表示「無父寡居，失其所</w:t>
      </w:r>
      <w:r>
        <w:rPr>
          <w:rFonts w:ascii="宋体" w:eastAsia="宋体" w:hAnsi="宋体" w:cs="PMingLiU" w:hint="eastAsia"/>
          <w:kern w:val="0"/>
        </w:rPr>
        <w:t>恃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7ED924D0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子」、「</w:t>
      </w:r>
      <w:r>
        <w:rPr>
          <w:rFonts w:ascii="宋体" w:eastAsia="宋体" w:hAnsi="宋体" w:cs="PMingLiU" w:hint="eastAsia"/>
          <w:kern w:val="0"/>
          <w:szCs w:val="24"/>
        </w:rPr>
        <w:t>寡</w:t>
      </w:r>
      <w:r>
        <w:rPr>
          <w:rFonts w:ascii="宋体" w:eastAsia="宋体" w:hAnsi="宋体" w:hint="eastAsia"/>
          <w:kern w:val="0"/>
          <w:szCs w:val="24"/>
        </w:rPr>
        <w:t>」之義，爲「無父寡居，失其所</w:t>
      </w:r>
      <w:r>
        <w:rPr>
          <w:rFonts w:ascii="宋体" w:eastAsia="宋体" w:hAnsi="宋体" w:cs="PMingLiU" w:hint="eastAsia"/>
          <w:kern w:val="0"/>
        </w:rPr>
        <w:t>恃的</w:t>
      </w:r>
      <w:r>
        <w:rPr>
          <w:rFonts w:ascii="宋体" w:eastAsia="宋体" w:hAnsi="宋体" w:hint="eastAsia"/>
          <w:kern w:val="0"/>
          <w:szCs w:val="24"/>
        </w:rPr>
        <w:t>幼兒」之義。</w:t>
      </w:r>
    </w:p>
    <w:p w14:paraId="6B66322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75FE99C" w14:textId="6351C37F" w:rsidR="003F0F03" w:rsidRPr="008330FB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無父寡居，失其所</w:t>
      </w:r>
      <w:r>
        <w:rPr>
          <w:rFonts w:ascii="宋体" w:eastAsia="宋体" w:hAnsi="宋体" w:cs="PMingLiU" w:hint="eastAsia"/>
          <w:kern w:val="0"/>
        </w:rPr>
        <w:t>恃的</w:t>
      </w:r>
      <w:r>
        <w:rPr>
          <w:rFonts w:ascii="宋体" w:eastAsia="宋体" w:hAnsi="宋体" w:hint="eastAsia"/>
          <w:kern w:val="0"/>
          <w:szCs w:val="24"/>
        </w:rPr>
        <w:t>幼兒」之義，引伸爲「孤獨無助」之義。</w:t>
      </w:r>
    </w:p>
    <w:p w14:paraId="2591DF4A" w14:textId="77777777" w:rsidR="003F0F03" w:rsidRDefault="003F0F03" w:rsidP="003F0F03">
      <w:pPr>
        <w:widowControl/>
      </w:pPr>
      <w:r>
        <w:rPr>
          <w:kern w:val="0"/>
        </w:rPr>
        <w:br w:type="page"/>
      </w:r>
    </w:p>
    <w:p w14:paraId="682FD6A6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4-26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里仁篇》第二十六章</w:t>
      </w:r>
    </w:p>
    <w:p w14:paraId="0E4A841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5BB9008D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游曰：「事君數，斯辱矣；朋友數，斯疏矣。」</w:t>
      </w:r>
    </w:p>
    <w:p w14:paraId="6356F78A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A634C9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6E7D0B93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子游說：「事奉君主，若是有自己的目的而計算，是會招來恥辱的。與朋友相交，</w:t>
      </w:r>
      <w:r>
        <w:rPr>
          <w:rFonts w:ascii="宋体" w:eastAsia="宋体" w:hAnsi="宋体" w:hint="eastAsia"/>
          <w:kern w:val="0"/>
        </w:rPr>
        <w:t>若是有自己的目的而計算，彼此的關係是會疏遠的。」</w:t>
      </w:r>
    </w:p>
    <w:p w14:paraId="4E31E962" w14:textId="77777777" w:rsidR="003F0F03" w:rsidRDefault="003F0F03" w:rsidP="003F0F03">
      <w:pPr>
        <w:rPr>
          <w:rFonts w:ascii="宋体" w:eastAsia="宋体" w:hAnsi="宋体"/>
        </w:rPr>
      </w:pPr>
    </w:p>
    <w:p w14:paraId="6BD32C7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1F5EBA16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講解這一章之前，先解釋</w:t>
      </w:r>
      <w:r>
        <w:rPr>
          <w:rFonts w:ascii="宋体" w:eastAsia="宋体" w:hAnsi="宋体" w:hint="eastAsia"/>
          <w:kern w:val="0"/>
        </w:rPr>
        <w:t>「數」這個字的意思。</w:t>
      </w:r>
    </w:p>
    <w:p w14:paraId="1015AF71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數」是用手移動籌策的過程，也就是計算的過程，所以「數」的本義是「計算」。</w:t>
      </w:r>
    </w:p>
    <w:p w14:paraId="2AF84689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  <w:szCs w:val="24"/>
        </w:rPr>
        <w:t>事君數</w:t>
      </w:r>
      <w:r>
        <w:rPr>
          <w:rFonts w:ascii="宋体" w:eastAsia="宋体" w:hAnsi="宋体" w:hint="eastAsia"/>
        </w:rPr>
        <w:t>」、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朋友數</w:t>
      </w:r>
      <w:r>
        <w:rPr>
          <w:rFonts w:ascii="宋体" w:eastAsia="宋体" w:hAnsi="宋体" w:hint="eastAsia"/>
          <w:kern w:val="0"/>
        </w:rPr>
        <w:t>」的意思是，因爲自己的目的而計算如何事奉君主、與朋友相交。</w:t>
      </w:r>
    </w:p>
    <w:p w14:paraId="11B6D05C" w14:textId="77777777" w:rsidR="003F0F03" w:rsidRDefault="003F0F03" w:rsidP="003F0F03">
      <w:pPr>
        <w:rPr>
          <w:rFonts w:ascii="宋体" w:eastAsia="宋体" w:hAnsi="宋体"/>
        </w:rPr>
      </w:pPr>
    </w:p>
    <w:p w14:paraId="2D64240D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〈</w:t>
      </w:r>
      <w:r>
        <w:rPr>
          <w:rFonts w:ascii="宋体" w:eastAsia="宋体" w:hAnsi="宋体" w:hint="eastAsia"/>
        </w:rPr>
        <w:t>里仁篇</w:t>
      </w:r>
      <w:r>
        <w:rPr>
          <w:rFonts w:ascii="宋体" w:eastAsia="宋体" w:hAnsi="宋体" w:hint="eastAsia"/>
          <w:kern w:val="0"/>
          <w:szCs w:val="24"/>
        </w:rPr>
        <w:t>〉</w:t>
      </w:r>
      <w:r>
        <w:rPr>
          <w:rFonts w:ascii="宋体" w:eastAsia="宋体" w:hAnsi="宋体" w:hint="eastAsia"/>
        </w:rPr>
        <w:t>最後一章爲什麼要談這個問題作爲結尾呢？</w:t>
      </w:r>
    </w:p>
    <w:p w14:paraId="75C7DD4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</w:t>
      </w:r>
      <w:r>
        <w:rPr>
          <w:rFonts w:ascii="宋体" w:eastAsia="宋体" w:hAnsi="宋体" w:hint="eastAsia"/>
        </w:rPr>
        <w:t>里仁篇</w:t>
      </w:r>
      <w:r>
        <w:rPr>
          <w:rFonts w:ascii="宋体" w:eastAsia="宋体" w:hAnsi="宋体" w:hint="eastAsia"/>
          <w:kern w:val="0"/>
          <w:szCs w:val="24"/>
        </w:rPr>
        <w:t>〉</w:t>
      </w:r>
      <w:r>
        <w:rPr>
          <w:rFonts w:ascii="宋体" w:eastAsia="宋体" w:hAnsi="宋体" w:hint="eastAsia"/>
        </w:rPr>
        <w:t>開篇就說</w:t>
      </w:r>
      <w:r>
        <w:rPr>
          <w:rFonts w:ascii="宋体" w:eastAsia="宋体" w:hAnsi="宋体" w:hint="eastAsia"/>
          <w:kern w:val="0"/>
        </w:rPr>
        <w:t>「里仁爲美」，</w:t>
      </w:r>
      <w:r>
        <w:rPr>
          <w:rFonts w:ascii="宋体" w:eastAsia="宋体" w:hAnsi="宋体" w:hint="eastAsia"/>
          <w:kern w:val="0"/>
          <w:szCs w:val="24"/>
        </w:rPr>
        <w:t>生活在整體和諧的境界裡，每個人都有路可走，發揮自己的價值。發揮自己的價值是以自己的目的爲依歸嗎？如果只想要自己的目的，那麼與之相處的人，難道就沒有他們自己想要的目的嗎？問題不在於個人自己的目的，而是要在大家共同的價值之下生活，才可能會有每個人都有自己價值的生活。</w:t>
      </w:r>
    </w:p>
    <w:p w14:paraId="0F804BA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7E3FAE6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大家共同的價值是什麼呢？</w:t>
      </w:r>
    </w:p>
    <w:p w14:paraId="101D153C" w14:textId="4FC8011F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里仁篇〉第十章</w:t>
      </w:r>
    </w:p>
    <w:p w14:paraId="46C463CE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君子之於天下也，無適也，無莫也，義之與比。」</w:t>
      </w:r>
    </w:p>
    <w:p w14:paraId="7735BAD6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天下大義，是天下人共同追求的價值；「里仁爲美」是天下大義，是我們追求的共同價值。</w:t>
      </w:r>
    </w:p>
    <w:p w14:paraId="634D9E40" w14:textId="11D72F40" w:rsidR="003F0F03" w:rsidRDefault="003F0F03" w:rsidP="003F0F03">
      <w:pPr>
        <w:rPr>
          <w:rFonts w:ascii="宋体" w:hAnsi="宋体"/>
        </w:rPr>
      </w:pPr>
    </w:p>
    <w:p w14:paraId="073C5ACF" w14:textId="185E35CA" w:rsidR="00B0413D" w:rsidRDefault="00B0413D" w:rsidP="003F0F03">
      <w:pPr>
        <w:rPr>
          <w:rFonts w:ascii="宋体" w:hAnsi="宋体"/>
        </w:rPr>
      </w:pPr>
      <w:bookmarkStart w:id="76" w:name="_Hlk116081739"/>
      <w:r>
        <w:rPr>
          <w:rFonts w:ascii="宋体" w:eastAsia="宋体" w:hAnsi="宋体" w:hint="eastAsia"/>
        </w:rPr>
        <w:t>禮的內涵：</w:t>
      </w:r>
    </w:p>
    <w:p w14:paraId="62231274" w14:textId="77777777" w:rsidR="001142E4" w:rsidRDefault="001142E4" w:rsidP="001142E4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禮的根本</w:t>
      </w:r>
      <w:r>
        <w:rPr>
          <w:rFonts w:ascii="宋体" w:eastAsia="宋体" w:hAnsi="宋体" w:hint="eastAsia"/>
          <w:kern w:val="0"/>
          <w:lang w:eastAsia="zh-CN"/>
        </w:rPr>
        <w:t>→</w:t>
      </w:r>
      <w:r>
        <w:rPr>
          <w:rFonts w:ascii="SimSun-ExtB" w:eastAsia="SimSun-ExtB" w:hAnsi="SimSun-ExtB" w:cs="SimSun-ExtB" w:hint="eastAsia"/>
          <w:lang w:eastAsia="zh-CN"/>
        </w:rPr>
        <w:t>𦎫</w:t>
      </w:r>
      <w:r>
        <w:rPr>
          <w:rFonts w:ascii="宋体" w:eastAsia="宋体" w:hAnsi="宋体" w:hint="eastAsia"/>
          <w:lang w:eastAsia="zh-CN"/>
        </w:rPr>
        <w:t>眞之心；</w:t>
      </w:r>
    </w:p>
    <w:p w14:paraId="407FB5B2" w14:textId="2A590439" w:rsidR="001142E4" w:rsidRDefault="001142E4" w:rsidP="001142E4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禮的原則</w:t>
      </w:r>
      <w:r>
        <w:rPr>
          <w:rFonts w:ascii="宋体" w:eastAsia="宋体" w:hAnsi="宋体" w:hint="eastAsia"/>
          <w:kern w:val="0"/>
          <w:lang w:eastAsia="zh-CN"/>
        </w:rPr>
        <w:t>→</w:t>
      </w:r>
      <w:r>
        <w:rPr>
          <w:rFonts w:ascii="宋体" w:eastAsia="宋体" w:hAnsi="宋体" w:hint="eastAsia"/>
          <w:lang w:eastAsia="zh-CN"/>
        </w:rPr>
        <w:t>權力與義務的</w:t>
      </w:r>
      <w:r>
        <w:rPr>
          <w:rFonts w:ascii="宋体" w:eastAsia="宋体" w:hAnsi="宋体" w:hint="eastAsia"/>
          <w:kern w:val="0"/>
          <w:szCs w:val="24"/>
        </w:rPr>
        <w:t>平衡</w:t>
      </w:r>
      <w:r>
        <w:rPr>
          <w:rFonts w:ascii="宋体" w:eastAsia="宋体" w:hAnsi="宋体" w:hint="eastAsia"/>
          <w:lang w:eastAsia="zh-CN"/>
        </w:rPr>
        <w:t>；</w:t>
      </w:r>
    </w:p>
    <w:p w14:paraId="60D70FE0" w14:textId="77777777" w:rsidR="001142E4" w:rsidRDefault="001142E4" w:rsidP="001142E4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禮的目的</w:t>
      </w:r>
      <w:r>
        <w:rPr>
          <w:rFonts w:ascii="宋体" w:eastAsia="宋体" w:hAnsi="宋体" w:hint="eastAsia"/>
          <w:kern w:val="0"/>
          <w:lang w:eastAsia="zh-CN"/>
        </w:rPr>
        <w:t>→</w:t>
      </w:r>
      <w:r>
        <w:rPr>
          <w:rFonts w:ascii="宋体" w:eastAsia="宋体" w:hAnsi="宋体" w:hint="eastAsia"/>
          <w:lang w:eastAsia="zh-CN"/>
        </w:rPr>
        <w:t>讓大家都有路可走；</w:t>
      </w:r>
    </w:p>
    <w:p w14:paraId="5A1C674F" w14:textId="602BE55B" w:rsidR="00845A4A" w:rsidRDefault="00845A4A" w:rsidP="00845A4A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禮的精神→整體和諧</w:t>
      </w:r>
      <w:r w:rsidR="001142E4">
        <w:rPr>
          <w:rFonts w:ascii="宋体" w:eastAsia="宋体" w:hAnsi="宋体" w:hint="eastAsia"/>
          <w:lang w:eastAsia="zh-CN"/>
        </w:rPr>
        <w:t>。</w:t>
      </w:r>
    </w:p>
    <w:bookmarkEnd w:id="76"/>
    <w:p w14:paraId="39664E65" w14:textId="77777777" w:rsidR="003F0F03" w:rsidRDefault="003F0F03" w:rsidP="003F0F03">
      <w:pPr>
        <w:rPr>
          <w:rFonts w:ascii="宋体" w:eastAsia="宋体" w:hAnsi="宋体"/>
          <w:lang w:eastAsia="zh-CN"/>
        </w:rPr>
      </w:pPr>
    </w:p>
    <w:p w14:paraId="24DA4BF0" w14:textId="77777777" w:rsidR="003F0F03" w:rsidRDefault="003F0F03" w:rsidP="003F0F03">
      <w:pPr>
        <w:rPr>
          <w:rFonts w:ascii="宋体" w:eastAsia="宋体" w:hAnsi="宋体"/>
          <w:kern w:val="0"/>
          <w:lang w:eastAsia="zh-CN"/>
        </w:rPr>
      </w:pPr>
      <w:r>
        <w:rPr>
          <w:rFonts w:ascii="宋体" w:eastAsia="宋体" w:hAnsi="宋体" w:hint="eastAsia"/>
        </w:rPr>
        <w:t>以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之心，致力於整體和諧，</w:t>
      </w:r>
      <w:r>
        <w:rPr>
          <w:rFonts w:ascii="宋体" w:eastAsia="宋体" w:hAnsi="宋体" w:hint="eastAsia"/>
          <w:kern w:val="0"/>
          <w:lang w:eastAsia="zh-CN"/>
        </w:rPr>
        <w:t>讓大家都有路可走，每個人都能發揮自己的價值，在整體和諧的境界中，盡自己的義務，而整體給予自己權力，義務的層次越高，權力的層次也就越高，能夠提升整體和諧的境界，自己也就越有境界。</w:t>
      </w:r>
    </w:p>
    <w:p w14:paraId="65A00875" w14:textId="77777777" w:rsidR="003F0F03" w:rsidRDefault="003F0F03" w:rsidP="003F0F03">
      <w:pPr>
        <w:rPr>
          <w:rFonts w:ascii="宋体" w:eastAsia="宋体" w:hAnsi="宋体"/>
          <w:kern w:val="0"/>
          <w:lang w:eastAsia="zh-CN"/>
        </w:rPr>
      </w:pPr>
    </w:p>
    <w:p w14:paraId="47715B47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lang w:eastAsia="zh-CN"/>
        </w:rPr>
        <w:t>一個人只考慮自己的慾望，是不會</w:t>
      </w:r>
      <w:r>
        <w:rPr>
          <w:rFonts w:ascii="宋体" w:eastAsia="宋体" w:hAnsi="宋体" w:hint="eastAsia"/>
          <w:kern w:val="0"/>
          <w:szCs w:val="24"/>
        </w:rPr>
        <w:t>致力於整體和諧的，不會想到讓大家都有路可走，不會在乎別人是否有價值。這樣的人，去處理國家大事，一定招來恥辱；與朋友相交，朋友一定疏遠他。</w:t>
      </w:r>
    </w:p>
    <w:p w14:paraId="62C78669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1B7C5F43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事君數，朋友數」的人，根本原因在於沒有「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之心」、沒有「里仁」的精神。</w:t>
      </w:r>
    </w:p>
    <w:p w14:paraId="0D5F3D26" w14:textId="77777777" w:rsidR="003F0F03" w:rsidRDefault="003F0F03" w:rsidP="003F0F03">
      <w:pPr>
        <w:rPr>
          <w:rFonts w:ascii="宋体" w:hAnsi="宋体"/>
          <w:szCs w:val="24"/>
        </w:rPr>
      </w:pPr>
    </w:p>
    <w:p w14:paraId="19B989F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7DED7953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解釋「數」字之前，先解釋「婁」字。</w:t>
      </w:r>
    </w:p>
    <w:p w14:paraId="1A546DC0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婁</w:t>
      </w:r>
    </w:p>
    <w:p w14:paraId="535B9008" w14:textId="191F2920" w:rsidR="00605356" w:rsidRDefault="00605356" w:rsidP="0060535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《說文解字》：「</w:t>
      </w:r>
      <w:r>
        <w:rPr>
          <w:rFonts w:ascii="宋体" w:eastAsia="宋体" w:hAnsi="宋体" w:hint="eastAsia"/>
          <w:kern w:val="0"/>
        </w:rPr>
        <w:t>婁lóu空也。</w:t>
      </w:r>
      <w:r>
        <w:rPr>
          <w:rFonts w:ascii="宋体" w:eastAsia="宋体" w:hAnsi="宋体" w:hint="eastAsia"/>
          <w:lang w:eastAsia="zh-CN"/>
        </w:rPr>
        <w:t>从母、中、女，空之意也。</w:t>
      </w:r>
      <w:r>
        <w:rPr>
          <w:rFonts w:ascii="宋体" w:eastAsia="宋体" w:hAnsi="宋体" w:hint="eastAsia"/>
        </w:rPr>
        <w:t>一曰婁，務也。」</w:t>
      </w:r>
    </w:p>
    <w:p w14:paraId="75A283F2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婁」音讀作〔lóu ㄌㄡˊ〕。</w:t>
      </w:r>
    </w:p>
    <w:p w14:paraId="76ACCEFA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婁」从「母」从「中」、「女」，會意字；</w:t>
      </w:r>
    </w:p>
    <w:p w14:paraId="5E8D3498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母」，「母」乃「無」之假借，表示「空無」之義；</w:t>
      </w:r>
    </w:p>
    <w:p w14:paraId="6A279B16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中」、「女」，人倫之中女在易經爲離，離卦</w:t>
      </w:r>
      <w:r>
        <w:rPr>
          <w:rFonts w:ascii="宋体" w:eastAsia="MS PGothic" w:hAnsi="MS PGothic" w:hint="eastAsia"/>
          <w:noProof/>
          <w:kern w:val="0"/>
        </w:rPr>
        <w:t>☲</w:t>
      </w:r>
      <w:r>
        <w:rPr>
          <w:rFonts w:ascii="宋体" w:eastAsia="宋体" w:hAnsi="宋体" w:hint="eastAsia"/>
          <w:noProof/>
          <w:kern w:val="0"/>
        </w:rPr>
        <w:t>，表示</w:t>
      </w:r>
      <w:r>
        <w:rPr>
          <w:rFonts w:ascii="宋体" w:eastAsia="宋体" w:hAnsi="宋体" w:hint="eastAsia"/>
          <w:kern w:val="0"/>
        </w:rPr>
        <w:t>「中虛」之義；</w:t>
      </w:r>
    </w:p>
    <w:p w14:paraId="0C757C1A" w14:textId="7AF54792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會合「無」、「中」、「女」之義，得「中虛之，使</w:t>
      </w:r>
      <w:r w:rsidR="003D4332">
        <w:rPr>
          <w:rFonts w:ascii="宋体" w:eastAsia="宋体" w:hAnsi="宋体" w:hint="eastAsia"/>
          <w:kern w:val="0"/>
        </w:rPr>
        <w:t>之</w:t>
      </w:r>
      <w:r>
        <w:rPr>
          <w:rFonts w:ascii="宋体" w:eastAsia="宋体" w:hAnsi="宋体" w:hint="eastAsia"/>
          <w:kern w:val="0"/>
        </w:rPr>
        <w:t>空無」之義。</w:t>
      </w:r>
    </w:p>
    <w:p w14:paraId="1226B482" w14:textId="77777777" w:rsidR="003F0F03" w:rsidRDefault="003F0F03" w:rsidP="003F0F03">
      <w:pPr>
        <w:rPr>
          <w:rFonts w:ascii="宋体" w:eastAsia="宋体" w:hAnsi="宋体"/>
        </w:rPr>
      </w:pPr>
    </w:p>
    <w:p w14:paraId="71E7A881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數</w:t>
      </w:r>
    </w:p>
    <w:p w14:paraId="3930CAE1" w14:textId="22578406" w:rsidR="00F14233" w:rsidRDefault="00F14233" w:rsidP="00F142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</w:rPr>
        <w:t>數shǔ計也。从攴婁聲。</w:t>
      </w:r>
      <w:r>
        <w:rPr>
          <w:rFonts w:ascii="宋体" w:eastAsia="宋体" w:hAnsi="宋体" w:hint="eastAsia"/>
        </w:rPr>
        <w:t>」</w:t>
      </w:r>
    </w:p>
    <w:p w14:paraId="0E4BFE77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數」音讀作〔shù ㄕㄨˋ〕。</w:t>
      </w:r>
    </w:p>
    <w:p w14:paraId="146DC3FF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數」从「攴」、「婁」聲，形聲字；</w:t>
      </w:r>
    </w:p>
    <w:p w14:paraId="5204B9EB" w14:textId="77777777" w:rsidR="003F0F03" w:rsidRDefault="003F0F03" w:rsidP="003F0F03">
      <w:pPr>
        <w:rPr>
          <w:rFonts w:ascii="宋体" w:eastAsia="宋体" w:hAnsi="宋体"/>
          <w:kern w:val="0"/>
          <w:lang w:eastAsia="zh-CN"/>
        </w:rPr>
      </w:pPr>
      <w:r>
        <w:rPr>
          <w:rFonts w:ascii="宋体" w:eastAsia="宋体" w:hAnsi="宋体" w:hint="eastAsia"/>
          <w:kern w:val="0"/>
          <w:lang w:eastAsia="zh-CN"/>
        </w:rPr>
        <w:t>从「攴」，表示「以手使之」之義；</w:t>
      </w:r>
    </w:p>
    <w:p w14:paraId="1A5D53A0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婁」，移動筭籌，原來之處即空無，表示「移動筭籌」之義；</w:t>
      </w:r>
    </w:p>
    <w:p w14:paraId="716C95B3" w14:textId="52C5D8BF" w:rsidR="003F0F03" w:rsidRPr="008330FB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會合「攴」、「婁」之義，爲「以手使筭籌移動」，得「計筭」之義。</w:t>
      </w:r>
    </w:p>
    <w:p w14:paraId="537D4532" w14:textId="6C3E685B" w:rsidR="003F0F03" w:rsidRPr="00CF446B" w:rsidRDefault="003F0F03" w:rsidP="003F0F03">
      <w:pPr>
        <w:widowControl/>
        <w:rPr>
          <w:rFonts w:ascii="宋体" w:hAnsi="宋体"/>
        </w:rPr>
      </w:pPr>
      <w:r>
        <w:rPr>
          <w:rFonts w:ascii="宋体" w:hAnsi="宋体" w:hint="eastAsia"/>
          <w:kern w:val="0"/>
        </w:rPr>
        <w:br w:type="page"/>
      </w:r>
    </w:p>
    <w:p w14:paraId="07D468EF" w14:textId="3272DD2C" w:rsidR="003F0F03" w:rsidRPr="00536214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lastRenderedPageBreak/>
        <w:t>公冶長篇第</w:t>
      </w:r>
      <w:r w:rsidR="00536214">
        <w:rPr>
          <w:rFonts w:ascii="宋体" w:eastAsia="宋体" w:hAnsi="宋体" w:hint="eastAsia"/>
          <w:kern w:val="0"/>
          <w:szCs w:val="24"/>
        </w:rPr>
        <w:t>五</w:t>
      </w:r>
    </w:p>
    <w:p w14:paraId="7ACA3D29" w14:textId="77777777" w:rsidR="003F0F03" w:rsidRDefault="003F0F03" w:rsidP="003F0F03">
      <w:pPr>
        <w:rPr>
          <w:rFonts w:ascii="宋体" w:eastAsia="宋体" w:hAnsi="宋体"/>
        </w:rPr>
      </w:pPr>
    </w:p>
    <w:p w14:paraId="3B9951C5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05-01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公冶長篇》</w:t>
      </w:r>
      <w:r>
        <w:rPr>
          <w:rFonts w:ascii="宋体" w:eastAsia="宋体" w:hAnsi="宋体" w:hint="eastAsia"/>
          <w:kern w:val="0"/>
          <w:szCs w:val="24"/>
        </w:rPr>
        <w:t>第一章</w:t>
      </w:r>
    </w:p>
    <w:p w14:paraId="03E2C06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2CFC9826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謂公冶長：「可妻也。雖在縲絏之中，非其罪也。」以其子妻之。</w:t>
      </w:r>
    </w:p>
    <w:p w14:paraId="7165A405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6352593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69346C90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評論公冶長：「可以把女兒嫁給他。雖然他坐過牢，但他不是罪有應得。」因此把女兒嫁給他。</w:t>
      </w:r>
    </w:p>
    <w:p w14:paraId="1B35C042" w14:textId="77777777" w:rsidR="003F0F03" w:rsidRDefault="003F0F03" w:rsidP="003F0F03">
      <w:pPr>
        <w:rPr>
          <w:rFonts w:ascii="宋体" w:eastAsia="宋体" w:hAnsi="宋体"/>
        </w:rPr>
      </w:pPr>
    </w:p>
    <w:p w14:paraId="781D65B0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1AD2F63E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這一章講人不要被無路可走的觀念給綁架了。</w:t>
      </w:r>
    </w:p>
    <w:p w14:paraId="2A3D722E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12521765" w14:textId="133741A8" w:rsidR="003F0F03" w:rsidRPr="006D27EE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孔子評</w:t>
      </w:r>
      <w:r>
        <w:rPr>
          <w:rFonts w:ascii="宋体" w:eastAsia="宋体" w:hAnsi="宋体" w:hint="eastAsia"/>
          <w:kern w:val="0"/>
        </w:rPr>
        <w:t>論</w:t>
      </w:r>
      <w:r>
        <w:rPr>
          <w:rFonts w:ascii="宋体" w:eastAsia="宋体" w:hAnsi="宋体" w:hint="eastAsia"/>
          <w:kern w:val="0"/>
          <w:szCs w:val="24"/>
        </w:rPr>
        <w:t>公冶長</w:t>
      </w:r>
      <w:r w:rsidR="006D27EE">
        <w:rPr>
          <w:rFonts w:ascii="宋体" w:eastAsia="宋体" w:hAnsi="宋体" w:hint="eastAsia"/>
          <w:szCs w:val="24"/>
        </w:rPr>
        <w:t>：「</w:t>
      </w:r>
      <w:r>
        <w:rPr>
          <w:rFonts w:ascii="宋体" w:eastAsia="宋体" w:hAnsi="宋体" w:hint="eastAsia"/>
          <w:kern w:val="0"/>
          <w:szCs w:val="24"/>
        </w:rPr>
        <w:t>雖在縲絏之中，非其罪也。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就算公冶長坐過牢，但他不是一位有罪的人。</w:t>
      </w:r>
    </w:p>
    <w:p w14:paraId="72583882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一般人只要看到坐過牢的人，就好像這個人一輩子都有罪似的，這是一種讓人無路可走的觀念；更何況公冶長並沒有罪，難道要讓他一輩子沒路可走嗎？</w:t>
      </w:r>
    </w:p>
    <w:p w14:paraId="3D7CC39F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當然不是，孔子看得很清楚，公冶長不是壞人，甚至是個好人，才會把女兒嫁給他。</w:t>
      </w:r>
    </w:p>
    <w:p w14:paraId="76696FEB" w14:textId="77777777" w:rsidR="003F0F03" w:rsidRDefault="003F0F03" w:rsidP="003F0F03">
      <w:pPr>
        <w:rPr>
          <w:rFonts w:ascii="宋体" w:hAnsi="宋体"/>
          <w:szCs w:val="24"/>
        </w:rPr>
      </w:pPr>
    </w:p>
    <w:p w14:paraId="45F77D50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人的格局與境界，不是以法律與世俗的標準來認定的。</w:t>
      </w:r>
    </w:p>
    <w:p w14:paraId="428F321D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公冶長雖然坐過牢，那不是他罪有應得。一般人看到坐過牢的人，就慣性地認爲他是一個壞人，不會去仔細了解他爲什麼會坐牢。對於一個人的品德，不能只憑他坐過牢，就認定他是個壞人，應該去了解他爲什麼坐牢。</w:t>
      </w:r>
    </w:p>
    <w:p w14:paraId="0A826A64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在我們的生活中，有許多被冤枉的人，卻被判刑了，我們不能因爲他被</w:t>
      </w:r>
      <w:r>
        <w:rPr>
          <w:rFonts w:ascii="宋体" w:eastAsia="宋体" w:hAnsi="宋体" w:hint="eastAsia"/>
          <w:kern w:val="0"/>
          <w:szCs w:val="24"/>
        </w:rPr>
        <w:t>判刑了，就認定他不是一個好人，而以壞人來對待他，這樣容易把好人逼迫成壞人，對這個人公平嗎？善意嗎？反過來，你是這個人，你該怎麼辦？</w:t>
      </w:r>
    </w:p>
    <w:p w14:paraId="4838285D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2D714DCE" w14:textId="0BC89099" w:rsidR="003F0F03" w:rsidRPr="006D27EE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</w:rPr>
        <w:t>〈</w:t>
      </w:r>
      <w:r>
        <w:rPr>
          <w:rFonts w:ascii="宋体" w:eastAsia="宋体" w:hAnsi="宋体" w:hint="eastAsia"/>
          <w:kern w:val="0"/>
          <w:szCs w:val="24"/>
        </w:rPr>
        <w:t>里仁篇</w:t>
      </w:r>
      <w:r>
        <w:rPr>
          <w:rFonts w:ascii="宋体" w:eastAsia="宋体" w:hAnsi="宋体" w:hint="eastAsia"/>
          <w:kern w:val="0"/>
        </w:rPr>
        <w:t>〉</w:t>
      </w:r>
      <w:r>
        <w:rPr>
          <w:rFonts w:ascii="宋体" w:eastAsia="宋体" w:hAnsi="宋体" w:hint="eastAsia"/>
          <w:kern w:val="0"/>
          <w:szCs w:val="24"/>
        </w:rPr>
        <w:t>第四章，子</w:t>
      </w:r>
      <w:r w:rsidR="006D27EE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苟志於仁矣，無惡也。」孔子連惡人都希望他們向善，何況是被冤枉的公冶長呢？與人爲善，先不要把好人逼成壞人。</w:t>
      </w:r>
    </w:p>
    <w:p w14:paraId="6EC29F64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3B69AB1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5FD4D988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縲絏：捆綁犯人的繩索，表示坐牢的意思。</w:t>
      </w:r>
    </w:p>
    <w:p w14:paraId="03AA2A40" w14:textId="1B16363C" w:rsidR="003F0F03" w:rsidRDefault="003F0F03" w:rsidP="003F0F03">
      <w:pPr>
        <w:rPr>
          <w:rFonts w:ascii="宋体" w:hAnsi="宋体"/>
          <w:kern w:val="0"/>
          <w:szCs w:val="24"/>
        </w:rPr>
      </w:pPr>
    </w:p>
    <w:p w14:paraId="3E2B6AD9" w14:textId="4FE3D259" w:rsidR="00402E09" w:rsidRDefault="00402E09" w:rsidP="003F0F03">
      <w:pPr>
        <w:rPr>
          <w:rFonts w:ascii="宋体" w:hAnsi="宋体"/>
          <w:kern w:val="0"/>
          <w:szCs w:val="24"/>
        </w:rPr>
      </w:pPr>
      <w:bookmarkStart w:id="77" w:name="_Hlk114734816"/>
      <w:r>
        <w:rPr>
          <w:rFonts w:ascii="宋体" w:eastAsia="宋体" w:hAnsi="宋体" w:hint="eastAsia"/>
          <w:kern w:val="0"/>
          <w:szCs w:val="24"/>
        </w:rPr>
        <w:t>【參考】</w:t>
      </w:r>
    </w:p>
    <w:p w14:paraId="720976A6" w14:textId="285FF8ED" w:rsidR="008C3AAD" w:rsidRPr="008C3AAD" w:rsidRDefault="008C3AAD" w:rsidP="003F0F03">
      <w:pPr>
        <w:rPr>
          <w:rFonts w:ascii="PMingLiU" w:eastAsia="PMingLiU" w:hAnsi="PMingLiU"/>
          <w:bCs/>
          <w:kern w:val="0"/>
        </w:rPr>
      </w:pPr>
      <w:r w:rsidRPr="008C3AAD">
        <w:rPr>
          <w:rFonts w:ascii="PMingLiU" w:eastAsia="PMingLiU" w:hAnsi="PMingLiU" w:hint="eastAsia"/>
          <w:bCs/>
          <w:kern w:val="0"/>
        </w:rPr>
        <w:t>《莊子</w:t>
      </w:r>
      <w:r w:rsidRPr="008C3AAD">
        <w:rPr>
          <w:rFonts w:ascii="PMingLiU" w:eastAsia="PMingLiU" w:hAnsi="PMingLiU" w:cs="微软雅黑" w:hint="eastAsia"/>
          <w:bCs/>
          <w:kern w:val="0"/>
        </w:rPr>
        <w:t>‧</w:t>
      </w:r>
      <w:r w:rsidRPr="008C3AAD">
        <w:rPr>
          <w:rFonts w:ascii="PMingLiU" w:eastAsia="PMingLiU" w:hAnsi="PMingLiU" w:hint="eastAsia"/>
          <w:bCs/>
          <w:kern w:val="0"/>
        </w:rPr>
        <w:t>內篇</w:t>
      </w:r>
      <w:r w:rsidRPr="008C3AAD">
        <w:rPr>
          <w:rFonts w:ascii="PMingLiU" w:eastAsia="PMingLiU" w:hAnsi="PMingLiU" w:cs="微软雅黑" w:hint="eastAsia"/>
          <w:bCs/>
          <w:kern w:val="0"/>
        </w:rPr>
        <w:t>‧</w:t>
      </w:r>
      <w:r w:rsidRPr="008C3AAD">
        <w:rPr>
          <w:rFonts w:ascii="PMingLiU" w:eastAsia="PMingLiU" w:hAnsi="PMingLiU" w:hint="eastAsia"/>
          <w:bCs/>
          <w:kern w:val="0"/>
        </w:rPr>
        <w:t>德充符第五》</w:t>
      </w:r>
      <w:r w:rsidR="006D27EE">
        <w:rPr>
          <w:rFonts w:ascii="宋体" w:eastAsia="宋体" w:hAnsi="宋体" w:hint="eastAsia"/>
          <w:bCs/>
          <w:kern w:val="0"/>
        </w:rPr>
        <w:t>：</w:t>
      </w:r>
    </w:p>
    <w:p w14:paraId="6A7D7A1A" w14:textId="77777777" w:rsidR="00402E09" w:rsidRPr="00F14233" w:rsidRDefault="00402E09" w:rsidP="00402E09">
      <w:pPr>
        <w:rPr>
          <w:rFonts w:ascii="宋体" w:eastAsia="宋体" w:hAnsi="宋体"/>
        </w:rPr>
      </w:pPr>
      <w:r w:rsidRPr="00F14233">
        <w:rPr>
          <w:rFonts w:ascii="宋体" w:eastAsia="宋体" w:hAnsi="宋体" w:hint="eastAsia"/>
        </w:rPr>
        <w:t>申徒嘉，兀者也，而與鄭子產同師於伯昏無（瞀）人。子產謂申徒嘉曰：「我先出則子止，子先出則我止。」其明日，又與合堂同席而坐。子產謂申徒嘉曰：「我先出則子止，子先出則我止。今我將出，子可以止乎，其未邪？且子見執政而不違，子齊執政乎？」</w:t>
      </w:r>
    </w:p>
    <w:p w14:paraId="6AC2280F" w14:textId="77777777" w:rsidR="00402E09" w:rsidRPr="00F14233" w:rsidRDefault="00402E09" w:rsidP="00402E09">
      <w:pPr>
        <w:rPr>
          <w:rFonts w:ascii="宋体" w:eastAsia="宋体" w:hAnsi="宋体"/>
        </w:rPr>
      </w:pPr>
      <w:r w:rsidRPr="00F14233">
        <w:rPr>
          <w:rFonts w:ascii="宋体" w:eastAsia="宋体" w:hAnsi="宋体" w:hint="eastAsia"/>
        </w:rPr>
        <w:t>申徒嘉曰：「先生之門，固有執政焉如此哉！子而說子之執政，而後人者也！聞之曰：『鑒明則塵垢不止，止則不明也。久與賢人處則無過。』今子之所取大者先生也，而猶出言若是，不亦過乎？」</w:t>
      </w:r>
    </w:p>
    <w:p w14:paraId="3587C7E1" w14:textId="77777777" w:rsidR="00402E09" w:rsidRPr="00F14233" w:rsidRDefault="00402E09" w:rsidP="00402E09">
      <w:pPr>
        <w:rPr>
          <w:rFonts w:ascii="宋体" w:eastAsia="宋体" w:hAnsi="宋体"/>
        </w:rPr>
      </w:pPr>
      <w:r w:rsidRPr="00F14233">
        <w:rPr>
          <w:rFonts w:ascii="宋体" w:eastAsia="宋体" w:hAnsi="宋体" w:hint="eastAsia"/>
        </w:rPr>
        <w:t>子產曰：「子既若是矣，猶與堯爭善，計子之德不足以自反邪？」</w:t>
      </w:r>
    </w:p>
    <w:p w14:paraId="350BC2F4" w14:textId="77777777" w:rsidR="00402E09" w:rsidRPr="00F14233" w:rsidRDefault="00402E09" w:rsidP="00402E09">
      <w:pPr>
        <w:rPr>
          <w:rFonts w:ascii="宋体" w:eastAsia="宋体" w:hAnsi="宋体"/>
        </w:rPr>
      </w:pPr>
      <w:r w:rsidRPr="00F14233">
        <w:rPr>
          <w:rFonts w:ascii="宋体" w:eastAsia="宋体" w:hAnsi="宋体" w:hint="eastAsia"/>
        </w:rPr>
        <w:t>申徒嘉曰：「自狀其過以不當亡者眾，不狀其過以不當存者寡。知不可奈何而安之若命，唯有德者</w:t>
      </w:r>
      <w:r w:rsidRPr="00F14233">
        <w:rPr>
          <w:rFonts w:ascii="宋体" w:eastAsia="宋体" w:hAnsi="宋体" w:hint="eastAsia"/>
        </w:rPr>
        <w:lastRenderedPageBreak/>
        <w:t>能之。遊於羿之彀中，中央者，中地也；然而不中者，命也。人以其全足笑吾不全足者多矣，我怫然而怒；而適先生之所，則廢然而反。不知先生之洗我以善邪！（吾之自窹邪！）吾與夫子遊十九年矣，而未嘗知吾兀者也。今子與我遊於形骸之內，而子索我於形骸之外，不亦過乎？」</w:t>
      </w:r>
    </w:p>
    <w:p w14:paraId="1F42D7AB" w14:textId="77777777" w:rsidR="00402E09" w:rsidRPr="00F14233" w:rsidRDefault="00402E09" w:rsidP="00402E09">
      <w:pPr>
        <w:rPr>
          <w:rFonts w:ascii="宋体" w:eastAsia="宋体" w:hAnsi="宋体"/>
        </w:rPr>
      </w:pPr>
      <w:r w:rsidRPr="00F14233">
        <w:rPr>
          <w:rFonts w:ascii="宋体" w:eastAsia="宋体" w:hAnsi="宋体" w:hint="eastAsia"/>
        </w:rPr>
        <w:t>子產蹴然改容更貌曰：「子無乃稱！」</w:t>
      </w:r>
    </w:p>
    <w:p w14:paraId="62588A78" w14:textId="77777777" w:rsidR="00402E09" w:rsidRDefault="00402E09" w:rsidP="00402E09">
      <w:pPr>
        <w:rPr>
          <w:rFonts w:ascii="宋体" w:eastAsia="宋体" w:hAnsi="宋体"/>
        </w:rPr>
      </w:pPr>
    </w:p>
    <w:p w14:paraId="79C50524" w14:textId="4663EF05" w:rsidR="00402E09" w:rsidRDefault="00402E09" w:rsidP="00402E09">
      <w:pPr>
        <w:rPr>
          <w:rFonts w:ascii="宋体" w:eastAsia="宋体" w:hAnsi="宋体"/>
          <w:kern w:val="0"/>
        </w:rPr>
      </w:pPr>
      <w:bookmarkStart w:id="78" w:name="_Hlk114734537"/>
      <w:r>
        <w:rPr>
          <w:rFonts w:ascii="宋体" w:eastAsia="宋体" w:hAnsi="宋体" w:hint="eastAsia"/>
          <w:kern w:val="0"/>
        </w:rPr>
        <w:t>申徒嘉是個</w:t>
      </w:r>
      <w:r w:rsidR="0016757F">
        <w:rPr>
          <w:rFonts w:ascii="宋体" w:eastAsia="宋体" w:hAnsi="宋体" w:hint="eastAsia"/>
          <w:kern w:val="0"/>
        </w:rPr>
        <w:t>斷</w:t>
      </w:r>
      <w:r>
        <w:rPr>
          <w:rFonts w:ascii="宋体" w:eastAsia="宋体" w:hAnsi="宋体" w:hint="eastAsia"/>
          <w:kern w:val="0"/>
        </w:rPr>
        <w:t>一條腿的人，而他與鄭國的宰相子產一同拜師於伯昏無</w:t>
      </w:r>
      <w:r w:rsidRPr="005C78FF">
        <w:rPr>
          <w:rFonts w:ascii="宋体" w:eastAsia="宋体" w:hAnsi="宋体" w:hint="eastAsia"/>
          <w:kern w:val="0"/>
        </w:rPr>
        <w:t>瞀</w:t>
      </w:r>
      <w:r>
        <w:rPr>
          <w:rFonts w:ascii="宋体" w:eastAsia="宋体" w:hAnsi="宋体" w:hint="eastAsia"/>
          <w:kern w:val="0"/>
        </w:rPr>
        <w:t>人的門下。</w:t>
      </w:r>
    </w:p>
    <w:p w14:paraId="16633755" w14:textId="365514C2" w:rsidR="00402E09" w:rsidRDefault="00402E09" w:rsidP="00402E09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子產向申徒嘉說：</w:t>
      </w:r>
      <w:r w:rsidR="008C3AAD"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</w:rPr>
        <w:t>我先出去，你就等一下再出去，你先出去，我就等一下再出去。</w:t>
      </w:r>
      <w:r w:rsidR="008C3AAD">
        <w:rPr>
          <w:rFonts w:ascii="宋体" w:eastAsia="宋体" w:hAnsi="宋体" w:hint="eastAsia"/>
          <w:kern w:val="0"/>
        </w:rPr>
        <w:t>」</w:t>
      </w:r>
    </w:p>
    <w:p w14:paraId="774E7817" w14:textId="3ADD266F" w:rsidR="00402E09" w:rsidRDefault="00402E09" w:rsidP="00402E09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隔天，他們兩人</w:t>
      </w:r>
      <w:r w:rsidR="00C024E0">
        <w:rPr>
          <w:rFonts w:ascii="宋体" w:eastAsia="宋体" w:hAnsi="宋体" w:hint="eastAsia"/>
          <w:kern w:val="0"/>
        </w:rPr>
        <w:t>又</w:t>
      </w:r>
      <w:r>
        <w:rPr>
          <w:rFonts w:ascii="宋体" w:eastAsia="宋体" w:hAnsi="宋体" w:hint="eastAsia"/>
          <w:kern w:val="0"/>
        </w:rPr>
        <w:t>一起上課。子產又與申徒嘉說：</w:t>
      </w:r>
      <w:r w:rsidR="008C3AAD"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</w:rPr>
        <w:t>我先出去，你就等一下再出去，你先出去，我就等一下再出去。現在我將出去，你可以等一下再出去嗎？你不認</w:t>
      </w:r>
      <w:r w:rsidR="00D504B7">
        <w:rPr>
          <w:rFonts w:ascii="宋体" w:eastAsia="宋体" w:hAnsi="宋体" w:hint="eastAsia"/>
          <w:kern w:val="0"/>
        </w:rPr>
        <w:t>爲</w:t>
      </w:r>
      <w:r>
        <w:rPr>
          <w:rFonts w:ascii="宋体" w:eastAsia="宋体" w:hAnsi="宋体" w:hint="eastAsia"/>
          <w:kern w:val="0"/>
        </w:rPr>
        <w:t>應該等一下再出去嗎？難道你見到執政的大臣而不迴避，你想和執政大臣齊等嗎？</w:t>
      </w:r>
      <w:r w:rsidR="008C3AAD">
        <w:rPr>
          <w:rFonts w:ascii="宋体" w:eastAsia="宋体" w:hAnsi="宋体" w:hint="eastAsia"/>
          <w:kern w:val="0"/>
        </w:rPr>
        <w:t>」</w:t>
      </w:r>
    </w:p>
    <w:p w14:paraId="1861FDBF" w14:textId="573B4A9D" w:rsidR="00402E09" w:rsidRDefault="00402E09" w:rsidP="00402E09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申徒嘉說：</w:t>
      </w:r>
      <w:r w:rsidR="008C3AAD"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</w:rPr>
        <w:t>我們老師的門下，原來就有執政大臣如此看人不起嗎？你幹嘛要說你是執政大臣呢？只不過想把別人比下去，你出去後，別人才能夠出去。我聽說：</w:t>
      </w:r>
      <w:r w:rsidR="008C3AAD">
        <w:rPr>
          <w:rFonts w:ascii="宋体" w:eastAsia="宋体" w:hAnsi="宋体" w:hint="eastAsia"/>
          <w:kern w:val="0"/>
        </w:rPr>
        <w:t>『</w:t>
      </w:r>
      <w:r>
        <w:rPr>
          <w:rFonts w:ascii="宋体" w:eastAsia="宋体" w:hAnsi="宋体" w:hint="eastAsia"/>
          <w:kern w:val="0"/>
        </w:rPr>
        <w:t>鏡子明亮，塵垢就停止不了，如果塵垢能夠停止在上面，鏡子就無法明亮了。長久與賢人相處學習，才不會有過錯。</w:t>
      </w:r>
      <w:r w:rsidR="008C3AAD">
        <w:rPr>
          <w:rFonts w:ascii="宋体" w:eastAsia="宋体" w:hAnsi="宋体" w:hint="eastAsia"/>
          <w:kern w:val="0"/>
        </w:rPr>
        <w:t>』</w:t>
      </w:r>
      <w:r>
        <w:rPr>
          <w:rFonts w:ascii="宋体" w:eastAsia="宋体" w:hAnsi="宋体" w:hint="eastAsia"/>
          <w:kern w:val="0"/>
        </w:rPr>
        <w:t>今天你在老師這裡學習偉大的道理，卻還講出這種話，難道還不過份嗎？</w:t>
      </w:r>
      <w:r w:rsidR="008C3AAD">
        <w:rPr>
          <w:rFonts w:ascii="宋体" w:eastAsia="宋体" w:hAnsi="宋体" w:hint="eastAsia"/>
          <w:kern w:val="0"/>
        </w:rPr>
        <w:t>」</w:t>
      </w:r>
    </w:p>
    <w:p w14:paraId="025057BD" w14:textId="51E994CC" w:rsidR="00402E09" w:rsidRDefault="00402E09" w:rsidP="00402E09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子產說：</w:t>
      </w:r>
      <w:r w:rsidR="008C3AAD"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</w:rPr>
        <w:t>像你這樣犯了錯，被砍了一條腿的人，還在這裡與像堯一樣尊崇的人比較好壞，想來你的德行還是不</w:t>
      </w:r>
      <w:bookmarkStart w:id="79" w:name="_Hlk114733625"/>
      <w:r w:rsidR="00E848F1">
        <w:rPr>
          <w:rFonts w:ascii="宋体" w:eastAsia="宋体" w:hAnsi="宋体" w:hint="eastAsia"/>
          <w:kern w:val="0"/>
        </w:rPr>
        <w:t>足以</w:t>
      </w:r>
      <w:bookmarkEnd w:id="79"/>
      <w:r>
        <w:rPr>
          <w:rFonts w:ascii="宋体" w:eastAsia="宋体" w:hAnsi="宋体" w:hint="eastAsia"/>
          <w:kern w:val="0"/>
        </w:rPr>
        <w:t>讓你自己反省的。</w:t>
      </w:r>
      <w:r w:rsidR="008C3AAD">
        <w:rPr>
          <w:rFonts w:ascii="宋体" w:eastAsia="宋体" w:hAnsi="宋体" w:hint="eastAsia"/>
          <w:kern w:val="0"/>
        </w:rPr>
        <w:t>」</w:t>
      </w:r>
    </w:p>
    <w:p w14:paraId="5F42AED9" w14:textId="0CFDA061" w:rsidR="00402E09" w:rsidRDefault="00402E09" w:rsidP="00402E09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申徒嘉說：</w:t>
      </w:r>
      <w:r w:rsidR="008C3AAD"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</w:rPr>
        <w:t>說明他的過錯是不應該少掉一條腿的人，很多呀！不說明他的過錯，認</w:t>
      </w:r>
      <w:r w:rsidR="00D504B7">
        <w:rPr>
          <w:rFonts w:ascii="宋体" w:eastAsia="宋体" w:hAnsi="宋体" w:hint="eastAsia"/>
          <w:kern w:val="0"/>
        </w:rPr>
        <w:t>爲</w:t>
      </w:r>
      <w:r>
        <w:rPr>
          <w:rFonts w:ascii="宋体" w:eastAsia="宋体" w:hAnsi="宋体" w:hint="eastAsia"/>
          <w:kern w:val="0"/>
        </w:rPr>
        <w:t>那條腿是不應該存在的人，很少呀！能夠知道事情無可奈何，而又可以安然處之，接受命運的安排，這樣，只有有德的人才能</w:t>
      </w:r>
      <w:bookmarkStart w:id="80" w:name="_Hlk114733341"/>
      <w:r w:rsidR="005C78FF">
        <w:rPr>
          <w:rFonts w:ascii="宋体" w:eastAsia="宋体" w:hAnsi="宋体" w:hint="eastAsia"/>
          <w:kern w:val="0"/>
        </w:rPr>
        <w:t>夠</w:t>
      </w:r>
      <w:bookmarkEnd w:id="80"/>
      <w:r>
        <w:rPr>
          <w:rFonts w:ascii="宋体" w:eastAsia="宋体" w:hAnsi="宋体" w:hint="eastAsia"/>
          <w:kern w:val="0"/>
        </w:rPr>
        <w:t>辦到。遊走於后羿的射程之中，還在箭靶的中央，那是箭要射中的地方，然而沒有射中，這是命要他不被射中啊！人們用他們都沒有少一條腿來笑我少了一條腿，這種人多得是，我本來也是心裡拂逆難耐而憤怒；但是我來到先生這裡學習之後，那種拂逆難耐的憤怒就頓然消失，而能夠自己反省自己了。不知道是受先生用善來洗滌我怨怒之心，還是我自己翻然悔悟的。我從先生學習已經十九年了，他從來不認</w:t>
      </w:r>
      <w:r w:rsidR="00D504B7">
        <w:rPr>
          <w:rFonts w:ascii="宋体" w:eastAsia="宋体" w:hAnsi="宋体" w:hint="eastAsia"/>
          <w:kern w:val="0"/>
        </w:rPr>
        <w:t>爲</w:t>
      </w:r>
      <w:r>
        <w:rPr>
          <w:rFonts w:ascii="宋体" w:eastAsia="宋体" w:hAnsi="宋体" w:hint="eastAsia"/>
          <w:kern w:val="0"/>
        </w:rPr>
        <w:t>我是一個犯罪而少一條腿的人。你呢？現在你和我在先生門下遊學於形骸之內的修養，但是你索求我的只是形骸之外的罪過，這不是太過份了嗎？</w:t>
      </w:r>
      <w:r w:rsidR="008C3AAD">
        <w:rPr>
          <w:rFonts w:ascii="宋体" w:eastAsia="宋体" w:hAnsi="宋体" w:hint="eastAsia"/>
          <w:kern w:val="0"/>
        </w:rPr>
        <w:t>」</w:t>
      </w:r>
    </w:p>
    <w:p w14:paraId="5FD11089" w14:textId="0B18E9A9" w:rsidR="00402E09" w:rsidRPr="008330FB" w:rsidRDefault="00402E09" w:rsidP="003F0F03">
      <w:pPr>
        <w:rPr>
          <w:rFonts w:ascii="宋体" w:hAnsi="宋体"/>
        </w:rPr>
      </w:pPr>
      <w:r>
        <w:rPr>
          <w:rFonts w:ascii="宋体" w:eastAsia="宋体" w:hAnsi="宋体" w:hint="eastAsia"/>
          <w:kern w:val="0"/>
        </w:rPr>
        <w:t>子產手足無措</w:t>
      </w:r>
      <w:r w:rsidR="00472569">
        <w:rPr>
          <w:rFonts w:ascii="宋体" w:eastAsia="宋体" w:hAnsi="宋体" w:hint="eastAsia"/>
          <w:kern w:val="0"/>
        </w:rPr>
        <w:t>，</w:t>
      </w:r>
      <w:r>
        <w:rPr>
          <w:rFonts w:ascii="宋体" w:eastAsia="宋体" w:hAnsi="宋体" w:hint="eastAsia"/>
          <w:kern w:val="0"/>
        </w:rPr>
        <w:t>無地自容，於是和善地說：</w:t>
      </w:r>
      <w:r w:rsidR="008C3AAD"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</w:rPr>
        <w:t>你不要再說了！</w:t>
      </w:r>
      <w:r w:rsidR="008C3AAD">
        <w:rPr>
          <w:rFonts w:ascii="宋体" w:eastAsia="宋体" w:hAnsi="宋体" w:hint="eastAsia"/>
          <w:kern w:val="0"/>
        </w:rPr>
        <w:t>」</w:t>
      </w:r>
      <w:bookmarkEnd w:id="77"/>
      <w:bookmarkEnd w:id="78"/>
    </w:p>
    <w:p w14:paraId="322385AF" w14:textId="77777777" w:rsidR="003F0F03" w:rsidRDefault="003F0F03" w:rsidP="003F0F03">
      <w:pPr>
        <w:widowControl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br w:type="page"/>
      </w:r>
    </w:p>
    <w:p w14:paraId="17CC5967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5-02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公冶長篇》</w:t>
      </w:r>
      <w:r>
        <w:rPr>
          <w:rFonts w:ascii="宋体" w:eastAsia="宋体" w:hAnsi="宋体" w:hint="eastAsia"/>
          <w:kern w:val="0"/>
          <w:szCs w:val="24"/>
        </w:rPr>
        <w:t>第二章</w:t>
      </w:r>
    </w:p>
    <w:p w14:paraId="158E7B3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249A1EAE" w14:textId="27996B84" w:rsidR="002B5AFA" w:rsidRDefault="002B5AFA" w:rsidP="002B5AFA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謂南容：「</w:t>
      </w:r>
      <w:r>
        <w:rPr>
          <w:rFonts w:ascii="宋体" w:eastAsia="宋体" w:hAnsi="宋体" w:hint="eastAsia"/>
          <w:kern w:val="0"/>
          <w:szCs w:val="24"/>
        </w:rPr>
        <w:t>邦有道不廢，邦無道免於刑戮。</w:t>
      </w:r>
      <w:r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以其兄之子妻之。</w:t>
      </w:r>
    </w:p>
    <w:p w14:paraId="5229F3DD" w14:textId="77777777" w:rsidR="003F0F03" w:rsidRPr="002B5AFA" w:rsidRDefault="003F0F03" w:rsidP="003F0F03">
      <w:pPr>
        <w:rPr>
          <w:rFonts w:ascii="宋体" w:eastAsia="宋体" w:hAnsi="宋体"/>
          <w:szCs w:val="24"/>
        </w:rPr>
      </w:pPr>
    </w:p>
    <w:p w14:paraId="2E7D43F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16A657E5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</w:rPr>
        <w:t>孔子評論南容：「</w:t>
      </w:r>
      <w:r>
        <w:rPr>
          <w:rFonts w:ascii="宋体" w:eastAsia="宋体" w:hAnsi="宋体" w:hint="eastAsia"/>
          <w:kern w:val="0"/>
        </w:rPr>
        <w:t>國家政治清明的時候，他不會是</w:t>
      </w:r>
      <w:r>
        <w:rPr>
          <w:rFonts w:ascii="宋体" w:eastAsia="宋体" w:hAnsi="宋体" w:hint="eastAsia"/>
          <w:kern w:val="0"/>
          <w:szCs w:val="24"/>
        </w:rPr>
        <w:t>無用、</w:t>
      </w:r>
      <w:r>
        <w:rPr>
          <w:rFonts w:ascii="宋体" w:eastAsia="宋体" w:hAnsi="宋体" w:hint="eastAsia"/>
          <w:kern w:val="0"/>
        </w:rPr>
        <w:t>沒事價值的人；國家政治昏亂的時候，他是能夠免於刑罰殺戮的人。」因此孔子將哥哥的女兒嫁給他。</w:t>
      </w:r>
    </w:p>
    <w:p w14:paraId="06869FE5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5B0D467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1BD166CF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本章還是講人不要被邦有道、邦無道給綁架了。</w:t>
      </w:r>
    </w:p>
    <w:p w14:paraId="4B61E28C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邦有道、邦無道，是外在環境，人不要被外在環境給綁架了。</w:t>
      </w:r>
    </w:p>
    <w:p w14:paraId="053CFC6A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0FAC2309" w14:textId="46DFDE6C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泰伯篇〉第十三章</w:t>
      </w:r>
    </w:p>
    <w:p w14:paraId="59C8D068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篤信好學，守死善道。危邦不入，亂邦不居。天下有道則見，無道則隱。邦有道，貧且賤焉，恥也；邦無道，富且貴焉，恥也。」</w:t>
      </w:r>
    </w:p>
    <w:p w14:paraId="07F01235" w14:textId="70847512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邦有道，貧且賤焉，恥也。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反過來說，就是</w:t>
      </w: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邦有道不廢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；邦有道的時候，乃</w:t>
      </w: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里仁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的</w:t>
      </w:r>
      <w:r w:rsidR="00AD5214">
        <w:rPr>
          <w:rFonts w:ascii="宋体" w:eastAsia="宋体" w:hAnsi="宋体" w:hint="eastAsia"/>
          <w:kern w:val="0"/>
          <w:szCs w:val="24"/>
        </w:rPr>
        <w:t>境界</w:t>
      </w:r>
      <w:r>
        <w:rPr>
          <w:rFonts w:ascii="宋体" w:eastAsia="宋体" w:hAnsi="宋体" w:hint="eastAsia"/>
          <w:kern w:val="0"/>
          <w:szCs w:val="24"/>
        </w:rPr>
        <w:t>，此時，個人不能</w:t>
      </w: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爲美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，不能創造自己的價值，而處於</w:t>
      </w: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貧且賤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的地步，這是個人的恥辱；邦無道的時候，天下不能和諧，小人當道，此時，還能夠</w:t>
      </w: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富且貴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，一定做了不少助紂爲虐的事，這根本是恥辱。</w:t>
      </w:r>
    </w:p>
    <w:p w14:paraId="1FF7285D" w14:textId="77777777" w:rsidR="003F0F03" w:rsidRDefault="003F0F03" w:rsidP="003F0F03">
      <w:pPr>
        <w:rPr>
          <w:rFonts w:ascii="宋体" w:hAnsi="宋体"/>
          <w:szCs w:val="24"/>
        </w:rPr>
      </w:pPr>
    </w:p>
    <w:p w14:paraId="67D43899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孔子誇獎南容「邦有道不廢，邦無道免於刑戮。」南容是有智慧的人，邦有道的時候，一定能夠發揮自己的價值；邦無道的時候，一定能夠免於受到刑罰。在邦無道的時候，正人君子能夠免於被刑罰、被殺戮，其修養自然有一定的境界。</w:t>
      </w:r>
    </w:p>
    <w:p w14:paraId="538C23FE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424D9C04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無論是邦有道，還是邦無道，南容都不會被綁架，都有路可走！</w:t>
      </w:r>
    </w:p>
    <w:p w14:paraId="3667300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FA9551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0E31BB6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廢</w:t>
      </w:r>
    </w:p>
    <w:p w14:paraId="24EE4D4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廢fèi屋頓也。从广發聲。</w:t>
      </w:r>
      <w:r>
        <w:rPr>
          <w:rFonts w:ascii="宋体" w:eastAsia="宋体" w:hAnsi="宋体" w:hint="eastAsia"/>
        </w:rPr>
        <w:t>」</w:t>
      </w:r>
    </w:p>
    <w:p w14:paraId="6517A33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</w:rPr>
        <w:t>廢</w:t>
      </w:r>
      <w:r>
        <w:rPr>
          <w:rFonts w:ascii="宋体" w:eastAsia="宋体" w:hAnsi="宋体" w:hint="eastAsia"/>
          <w:kern w:val="0"/>
          <w:szCs w:val="24"/>
        </w:rPr>
        <w:t>」音讀作〔fèi ㄈㄟˋ〕。</w:t>
      </w:r>
    </w:p>
    <w:p w14:paraId="56DD499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</w:rPr>
        <w:t>廢</w:t>
      </w:r>
      <w:r>
        <w:rPr>
          <w:rFonts w:ascii="宋体" w:eastAsia="宋体" w:hAnsi="宋体" w:hint="eastAsia"/>
          <w:kern w:val="0"/>
          <w:szCs w:val="24"/>
        </w:rPr>
        <w:t>」从「广」、「發」聲，形聲字；</w:t>
      </w:r>
    </w:p>
    <w:p w14:paraId="025C6905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「广」，表示「房屋」之義；</w:t>
      </w:r>
    </w:p>
    <w:p w14:paraId="2E35856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發」，「發」乃</w:t>
      </w: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</w:rPr>
        <w:t>灋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之假借，</w:t>
      </w: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</w:rPr>
        <w:t>灋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表示「去除」之義；</w:t>
      </w:r>
    </w:p>
    <w:p w14:paraId="564BE782" w14:textId="79541208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广」、「</w:t>
      </w:r>
      <w:r w:rsidR="00232195">
        <w:rPr>
          <w:rFonts w:ascii="宋体" w:eastAsia="宋体" w:hAnsi="宋体" w:cs="PMingLiU" w:hint="eastAsia"/>
          <w:kern w:val="0"/>
        </w:rPr>
        <w:t>灋</w:t>
      </w:r>
      <w:r>
        <w:rPr>
          <w:rFonts w:ascii="宋体" w:eastAsia="宋体" w:hAnsi="宋体" w:hint="eastAsia"/>
          <w:kern w:val="0"/>
          <w:szCs w:val="24"/>
        </w:rPr>
        <w:t>」之義，爲「要去除的無用房屋」之義。</w:t>
      </w:r>
    </w:p>
    <w:p w14:paraId="38FD5951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要去除的無用房屋」之義，引伸爲「無用」之義。</w:t>
      </w:r>
    </w:p>
    <w:p w14:paraId="6A585243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5958CC6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邦有道不廢」之「</w:t>
      </w:r>
      <w:r>
        <w:rPr>
          <w:rFonts w:ascii="宋体" w:eastAsia="宋体" w:hAnsi="宋体" w:cs="PMingLiU" w:hint="eastAsia"/>
          <w:kern w:val="0"/>
        </w:rPr>
        <w:t>廢</w:t>
      </w:r>
      <w:r>
        <w:rPr>
          <w:rFonts w:ascii="宋体" w:eastAsia="宋体" w:hAnsi="宋体" w:hint="eastAsia"/>
          <w:kern w:val="0"/>
          <w:szCs w:val="24"/>
        </w:rPr>
        <w:t>」，表示「無用」、「沒有價值」之義；</w:t>
      </w:r>
    </w:p>
    <w:p w14:paraId="6837F6ED" w14:textId="4F8A9CC8" w:rsidR="003F0F03" w:rsidRPr="008330FB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邦有道不廢」的意思是：</w:t>
      </w:r>
      <w:r>
        <w:rPr>
          <w:rFonts w:ascii="宋体" w:eastAsia="宋体" w:hAnsi="宋体" w:hint="eastAsia"/>
          <w:kern w:val="0"/>
        </w:rPr>
        <w:t>國家政治清明的時候，他不會是</w:t>
      </w:r>
      <w:r>
        <w:rPr>
          <w:rFonts w:ascii="宋体" w:eastAsia="宋体" w:hAnsi="宋体" w:hint="eastAsia"/>
          <w:kern w:val="0"/>
          <w:szCs w:val="24"/>
        </w:rPr>
        <w:t>無用、</w:t>
      </w:r>
      <w:r>
        <w:rPr>
          <w:rFonts w:ascii="宋体" w:eastAsia="宋体" w:hAnsi="宋体" w:hint="eastAsia"/>
          <w:kern w:val="0"/>
        </w:rPr>
        <w:t>沒價值的人。</w:t>
      </w:r>
    </w:p>
    <w:p w14:paraId="4608D437" w14:textId="77777777" w:rsidR="003F0F03" w:rsidRDefault="003F0F03" w:rsidP="003F0F03">
      <w:pPr>
        <w:widowControl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br w:type="page"/>
      </w:r>
    </w:p>
    <w:p w14:paraId="5BC20DF5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5-03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公冶長篇》</w:t>
      </w:r>
      <w:r>
        <w:rPr>
          <w:rFonts w:ascii="宋体" w:eastAsia="宋体" w:hAnsi="宋体" w:hint="eastAsia"/>
          <w:kern w:val="0"/>
          <w:szCs w:val="24"/>
        </w:rPr>
        <w:t>第三章</w:t>
      </w:r>
    </w:p>
    <w:p w14:paraId="3E9E50E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5A91E8FC" w14:textId="378C47AC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謂子賤</w:t>
      </w:r>
      <w:r w:rsidR="006D27EE">
        <w:rPr>
          <w:rFonts w:ascii="宋体" w:eastAsia="宋体" w:hAnsi="宋体" w:hint="eastAsia"/>
          <w:szCs w:val="24"/>
        </w:rPr>
        <w:t>：「</w:t>
      </w:r>
      <w:r>
        <w:rPr>
          <w:rFonts w:ascii="宋体" w:eastAsia="宋体" w:hAnsi="宋体" w:hint="eastAsia"/>
          <w:kern w:val="0"/>
          <w:szCs w:val="24"/>
        </w:rPr>
        <w:t>君子哉若人！魯無君子者，斯焉取斯？」</w:t>
      </w:r>
    </w:p>
    <w:p w14:paraId="2AA3E131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6C02DFE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455394BA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</w:rPr>
        <w:t>孔子評論子賤：「子賤這個人是位君子呀！如果說魯國沒有君子這種話，那麼魯國是從何處得到子賤這種君子呢？」</w:t>
      </w:r>
    </w:p>
    <w:p w14:paraId="327D8341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4212CB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57BDCCC9" w14:textId="79B730ED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宓</w:t>
      </w:r>
      <w:r w:rsidR="002B5AFA" w:rsidRPr="002B5AFA">
        <w:rPr>
          <w:rFonts w:ascii="宋体" w:eastAsia="宋体" w:hAnsi="宋体" w:hint="eastAsia"/>
          <w:szCs w:val="24"/>
        </w:rPr>
        <w:t>〔mì ㄇ〡ˋ〕</w:t>
      </w:r>
      <w:r>
        <w:rPr>
          <w:rFonts w:ascii="宋体" w:eastAsia="宋体" w:hAnsi="宋体" w:hint="eastAsia"/>
          <w:szCs w:val="24"/>
        </w:rPr>
        <w:t>不齊，字子賤。</w:t>
      </w:r>
      <w:r>
        <w:rPr>
          <w:rFonts w:ascii="宋体" w:eastAsia="宋体" w:hAnsi="宋体" w:hint="eastAsia"/>
          <w:kern w:val="0"/>
          <w:szCs w:val="24"/>
        </w:rPr>
        <w:t>其事蹟中，最爲知名的是擔任單父(魯國的城邑，今山東省單縣)的邑宰。《呂氏春秋</w:t>
      </w:r>
      <w:r>
        <w:rPr>
          <w:rFonts w:ascii="MingLiU" w:eastAsia="MingLiU" w:hAnsi="MingLiU" w:cs="微软雅黑" w:hint="eastAsia"/>
          <w:kern w:val="0"/>
          <w:szCs w:val="24"/>
        </w:rPr>
        <w:t>‧</w:t>
      </w:r>
      <w:r>
        <w:rPr>
          <w:rFonts w:ascii="宋体" w:eastAsia="宋体" w:hAnsi="宋体" w:hint="eastAsia"/>
          <w:szCs w:val="24"/>
        </w:rPr>
        <w:t>具備》有一篇關於子賤的故事。子賤擔心魯君不信任他，恐怕會妨礙單父的施政。因此在出發之前，向魯君請求兩位文書官一同前往。到了單父，當兩位文書官要提筆記錄的時候，子賤就在旁邊搖他們的手肘，如此一來，文書官就沒辦法把字寫好。這個時候子賤就會發脾氣，最後兩名文書官再也受不了，打算請辭，沒想到子賤還很不客氣地說：「你們的字寫得很難看，還是趕快回去吧！」兩名文書官一回到都城，就向魯君告狀。魯君聽完後，便感歎地說：「這是宓不齊在勸諫我不要像以前</w:t>
      </w:r>
      <w:r w:rsidR="00CA7563">
        <w:rPr>
          <w:rFonts w:ascii="宋体" w:eastAsia="宋体" w:hAnsi="宋体" w:hint="eastAsia"/>
          <w:szCs w:val="24"/>
        </w:rPr>
        <w:t>那</w:t>
      </w:r>
      <w:r>
        <w:rPr>
          <w:rFonts w:ascii="宋体" w:eastAsia="宋体" w:hAnsi="宋体" w:hint="eastAsia"/>
          <w:szCs w:val="24"/>
        </w:rPr>
        <w:t>樣干涉他施政。」於是就將單父交給子賤全權管理，不再插手。</w:t>
      </w:r>
    </w:p>
    <w:p w14:paraId="2CD0AA51" w14:textId="65F008CB" w:rsidR="002B5AFA" w:rsidRPr="008275D5" w:rsidRDefault="003F0F03" w:rsidP="002B5AFA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過了三年，同學巫馬期打扮成平民，想要暗中觀察子賤如何治理單父。有一天晚上，看到一個漁夫把捕到的魚丟回水裡，巫馬期覺得很奇怪，於是問漁夫爲什麼這樣做。</w:t>
      </w:r>
      <w:r w:rsidR="008275D5">
        <w:rPr>
          <w:rFonts w:ascii="宋体" w:eastAsia="宋体" w:hAnsi="宋体" w:hint="eastAsia"/>
          <w:kern w:val="0"/>
          <w:szCs w:val="24"/>
        </w:rPr>
        <w:t>漁夫回答</w:t>
      </w:r>
      <w:r w:rsidR="008275D5">
        <w:rPr>
          <w:rFonts w:ascii="宋体" w:eastAsia="宋体" w:hAnsi="宋体" w:hint="eastAsia"/>
        </w:rPr>
        <w:t>：「</w:t>
      </w:r>
      <w:r w:rsidR="008275D5">
        <w:rPr>
          <w:rFonts w:ascii="宋体" w:eastAsia="宋体" w:hAnsi="宋体" w:hint="eastAsia"/>
          <w:kern w:val="0"/>
          <w:szCs w:val="24"/>
        </w:rPr>
        <w:t>宓先生不要我們捕小魚，所以我把小魚放回去。</w:t>
      </w:r>
      <w:r w:rsidR="008275D5">
        <w:rPr>
          <w:rFonts w:ascii="宋体" w:eastAsia="宋体" w:hAnsi="宋体" w:hint="eastAsia"/>
          <w:kern w:val="0"/>
        </w:rPr>
        <w:t>」</w:t>
      </w:r>
      <w:r>
        <w:rPr>
          <w:rFonts w:ascii="宋体" w:eastAsia="宋体" w:hAnsi="宋体" w:hint="eastAsia"/>
          <w:kern w:val="0"/>
          <w:szCs w:val="24"/>
        </w:rPr>
        <w:t>巫馬期回去以後，</w:t>
      </w:r>
      <w:r w:rsidR="008275D5">
        <w:rPr>
          <w:rFonts w:ascii="宋体" w:eastAsia="宋体" w:hAnsi="宋体" w:hint="eastAsia"/>
          <w:kern w:val="0"/>
          <w:szCs w:val="24"/>
        </w:rPr>
        <w:t>疑惑地問孔子</w:t>
      </w:r>
      <w:r w:rsidR="008275D5">
        <w:rPr>
          <w:rFonts w:ascii="宋体" w:eastAsia="宋体" w:hAnsi="宋体" w:hint="eastAsia"/>
        </w:rPr>
        <w:t>：「</w:t>
      </w:r>
      <w:r w:rsidR="008275D5">
        <w:rPr>
          <w:rFonts w:ascii="宋体" w:eastAsia="宋体" w:hAnsi="宋体" w:hint="eastAsia"/>
          <w:kern w:val="0"/>
          <w:szCs w:val="24"/>
        </w:rPr>
        <w:t>明明是沒有人會看到的黑夜裡，人民卻還是會遵守規定，好像執法人就在旁邊看一樣，子賤是如何辦到的呢？</w:t>
      </w:r>
      <w:r w:rsidR="008275D5">
        <w:rPr>
          <w:rFonts w:ascii="宋体" w:eastAsia="宋体" w:hAnsi="宋体" w:hint="eastAsia"/>
          <w:kern w:val="0"/>
        </w:rPr>
        <w:t>」</w:t>
      </w:r>
      <w:r w:rsidR="002B5AFA">
        <w:rPr>
          <w:rFonts w:ascii="宋体" w:eastAsia="宋体" w:hAnsi="宋体" w:hint="eastAsia"/>
        </w:rPr>
        <w:t>孔子說：「</w:t>
      </w:r>
      <w:r w:rsidR="002B5AFA">
        <w:rPr>
          <w:rFonts w:ascii="宋体" w:eastAsia="宋体" w:hAnsi="宋体" w:hint="eastAsia"/>
          <w:kern w:val="0"/>
          <w:szCs w:val="24"/>
        </w:rPr>
        <w:t>因爲子賤是眞誠地治理人民、爲百姓著想，同樣地人民也會感受他的眞誠，與之相應。</w:t>
      </w:r>
      <w:r w:rsidR="002B5AFA">
        <w:rPr>
          <w:rFonts w:ascii="宋体" w:eastAsia="宋体" w:hAnsi="宋体" w:hint="eastAsia"/>
          <w:kern w:val="0"/>
        </w:rPr>
        <w:t>」</w:t>
      </w:r>
    </w:p>
    <w:p w14:paraId="14DE8F35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39288DE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子賤運用智慧，不被魯君綁架，走他對待人民「道之以德，齊之以禮，有恥且格」的路，這是讓大家都有路可走的智慧，所以孔子稱讚他是君子。</w:t>
      </w:r>
    </w:p>
    <w:p w14:paraId="63D9238C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1C358E06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魯國爲什麼有子賤這種君子？一定是魯國有君子教導子賤。</w:t>
      </w:r>
    </w:p>
    <w:p w14:paraId="4D963FB1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人之所以不被綁架，而有讓大家都有路可走的智慧，一定是被教出來的。</w:t>
      </w:r>
    </w:p>
    <w:p w14:paraId="18163608" w14:textId="77777777" w:rsidR="003F0F03" w:rsidRDefault="003F0F03" w:rsidP="003F0F03">
      <w:pPr>
        <w:rPr>
          <w:rFonts w:ascii="宋体" w:hAnsi="宋体"/>
          <w:szCs w:val="24"/>
        </w:rPr>
      </w:pPr>
    </w:p>
    <w:p w14:paraId="2723846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189A754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斯焉取斯」，第一個「斯」字與最後一個「斯」字的意思不一樣。</w:t>
      </w:r>
    </w:p>
    <w:p w14:paraId="7891D7D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第一個「斯」字，「然則」也，也就是「那麼」的意思。</w:t>
      </w:r>
    </w:p>
    <w:p w14:paraId="0E11618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焉」是「於何處」、「從何處」的意思。</w:t>
      </w:r>
    </w:p>
    <w:p w14:paraId="4BD6D0B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取」是「取得」的意思。</w:t>
      </w:r>
    </w:p>
    <w:p w14:paraId="68B44771" w14:textId="13AD7A27" w:rsidR="003F0F03" w:rsidRPr="008330FB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  <w:kern w:val="0"/>
          <w:szCs w:val="24"/>
        </w:rPr>
        <w:t>最後一個「斯」字，猶「是」、「此」</w:t>
      </w:r>
      <w:r w:rsidR="00CA7563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  <w:kern w:val="0"/>
          <w:szCs w:val="24"/>
        </w:rPr>
        <w:t>指子賤的君子才德。</w:t>
      </w:r>
    </w:p>
    <w:p w14:paraId="6725B60E" w14:textId="77777777" w:rsidR="003F0F03" w:rsidRDefault="003F0F03" w:rsidP="003F0F03">
      <w:pPr>
        <w:widowControl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br w:type="page"/>
      </w:r>
    </w:p>
    <w:p w14:paraId="2CC62887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5-04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公冶長篇》</w:t>
      </w:r>
      <w:r>
        <w:rPr>
          <w:rFonts w:ascii="宋体" w:eastAsia="宋体" w:hAnsi="宋体" w:hint="eastAsia"/>
          <w:kern w:val="0"/>
          <w:szCs w:val="24"/>
        </w:rPr>
        <w:t>第四章</w:t>
      </w:r>
    </w:p>
    <w:p w14:paraId="490D9D0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2A4E1B84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貢問曰：「賜也何如？」子曰：「女，器也。」曰：「何器也？」曰：「瑚璉也。」</w:t>
      </w:r>
    </w:p>
    <w:p w14:paraId="1182681B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52E07C6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0911FFF3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子貢問孔子：「您看我是一個怎樣的人?」孔子說：「你是有用的器皿。」子貢再問：「是什麼樣的器皿呢？」孔子回答：「你像是宗廟祭祀時盛供品的瑚璉呀！」</w:t>
      </w:r>
    </w:p>
    <w:p w14:paraId="1294B00C" w14:textId="77777777" w:rsidR="003F0F03" w:rsidRDefault="003F0F03" w:rsidP="003F0F03">
      <w:pPr>
        <w:rPr>
          <w:rFonts w:ascii="宋体" w:eastAsia="宋体" w:hAnsi="宋体"/>
        </w:rPr>
      </w:pPr>
    </w:p>
    <w:p w14:paraId="6D327A9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449723CB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子貢是被自己才華綁架的人，孔子教誨他貢獻自己的才華，成爲對天下有價值的人。讓子貢有路可走。</w:t>
      </w:r>
    </w:p>
    <w:p w14:paraId="7544EA4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FDD77B8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瑚璉」不是一件器皿，而是兩件器皿。</w:t>
      </w:r>
    </w:p>
    <w:p w14:paraId="1E46AF7A" w14:textId="7FB802CE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「瑚</w:t>
      </w:r>
      <w:r>
        <w:rPr>
          <w:rFonts w:ascii="宋体" w:eastAsia="宋体" w:hAnsi="宋体" w:hint="eastAsia"/>
          <w:kern w:val="0"/>
        </w:rPr>
        <w:t>」乃「簠</w:t>
      </w:r>
      <w:r w:rsidR="005E1F20" w:rsidRPr="005E1F20">
        <w:rPr>
          <w:rFonts w:ascii="宋体" w:eastAsia="宋体" w:hAnsi="宋体" w:hint="eastAsia"/>
          <w:kern w:val="0"/>
          <w:szCs w:val="24"/>
        </w:rPr>
        <w:t>〔</w:t>
      </w:r>
      <w:r w:rsidR="005E1F20" w:rsidRPr="005E1F20">
        <w:rPr>
          <w:rFonts w:ascii="宋体" w:eastAsia="宋体" w:hAnsi="宋体"/>
          <w:kern w:val="0"/>
          <w:szCs w:val="24"/>
        </w:rPr>
        <w:t>f</w:t>
      </w:r>
      <w:r w:rsidR="005E1F20" w:rsidRPr="005E1F20">
        <w:rPr>
          <w:rFonts w:ascii="宋体" w:eastAsia="宋体" w:hAnsi="宋体" w:hint="eastAsia"/>
          <w:kern w:val="0"/>
          <w:szCs w:val="24"/>
        </w:rPr>
        <w:t>ǔ</w:t>
      </w:r>
      <w:r w:rsidR="005E1F20" w:rsidRPr="005E1F20">
        <w:rPr>
          <w:rFonts w:ascii="宋体" w:eastAsia="宋体" w:hAnsi="宋体"/>
          <w:kern w:val="0"/>
          <w:szCs w:val="24"/>
        </w:rPr>
        <w:t xml:space="preserve"> </w:t>
      </w:r>
      <w:r w:rsidR="005E1F20" w:rsidRPr="005E1F20">
        <w:rPr>
          <w:rFonts w:ascii="宋体" w:eastAsia="宋体" w:hAnsi="宋体" w:hint="eastAsia"/>
          <w:kern w:val="0"/>
          <w:szCs w:val="24"/>
        </w:rPr>
        <w:t>ㄈㄨˇ〕</w:t>
      </w:r>
      <w:r>
        <w:rPr>
          <w:rFonts w:ascii="宋体" w:eastAsia="宋体" w:hAnsi="宋体" w:hint="eastAsia"/>
          <w:kern w:val="0"/>
        </w:rPr>
        <w:t>」之假借、「璉」乃「鬲</w:t>
      </w:r>
      <w:r w:rsidR="005E1F20" w:rsidRPr="005E1F20">
        <w:rPr>
          <w:rFonts w:ascii="宋体" w:eastAsia="宋体" w:hAnsi="宋体" w:hint="eastAsia"/>
          <w:kern w:val="0"/>
          <w:szCs w:val="24"/>
        </w:rPr>
        <w:t>〔lì ㄌ〡ˋ〕</w:t>
      </w:r>
      <w:r>
        <w:rPr>
          <w:rFonts w:ascii="宋体" w:eastAsia="宋体" w:hAnsi="宋体" w:hint="eastAsia"/>
          <w:kern w:val="0"/>
        </w:rPr>
        <w:t>」之假借，祭祀時所用的「簠」、「鬲」，是兩件器皿，都是用來盛供品的器具。</w:t>
      </w:r>
    </w:p>
    <w:p w14:paraId="18C6A8E0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瑚」、「璉」都是「玉」字旁，是以玉來製作的「簠」、「鬲」，表達對被祭祀者的崇高敬意。</w:t>
      </w:r>
    </w:p>
    <w:p w14:paraId="18494CC7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4F1338FF" w14:textId="1564BF1C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八佾篇〉第十七章</w:t>
      </w:r>
    </w:p>
    <w:p w14:paraId="2F7E6C26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貢欲去告朔之餼羊。子曰：「賜也！爾愛其羊，我愛其禮。」</w:t>
      </w:r>
    </w:p>
    <w:p w14:paraId="2007BBA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沒有</w:t>
      </w:r>
      <w:r>
        <w:rPr>
          <w:rFonts w:ascii="宋体" w:eastAsia="宋体" w:hAnsi="宋体" w:hint="eastAsia"/>
          <w:kern w:val="0"/>
          <w:szCs w:val="24"/>
        </w:rPr>
        <w:t>了告朔之禮的儀式過程，只剩下告朔的餼羊分贈給有關的人食用；子貢覺得告朔之禮的儀式都沒有了，爲什麼還要浪費這麼好的餼羊呢？</w:t>
      </w:r>
    </w:p>
    <w:p w14:paraId="63B6EB4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孔子讓子貢明白只要</w:t>
      </w:r>
      <w:r>
        <w:rPr>
          <w:rFonts w:ascii="宋体" w:eastAsia="宋体" w:hAnsi="宋体" w:hint="eastAsia"/>
          <w:kern w:val="0"/>
          <w:szCs w:val="24"/>
        </w:rPr>
        <w:t>告朔之餼羊還存在，就會有人問：爲什麼有告朔之餼羊？爲什麼有告朔之禮？這樣告朔之禮就有恢復的可能。如果將告朔之餼羊也去掉了，告朔之禮就徹底去掉了，想再恢復告朔之禮，機會就太渺茫了。</w:t>
      </w:r>
    </w:p>
    <w:p w14:paraId="7B6DEFE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399E96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古時候，爲什麼要舉行告朔之禮？</w:t>
      </w:r>
    </w:p>
    <w:p w14:paraId="029B145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周朝時代，天子每年都要頒佈當年的曆法行事給各個諸侯，而各個諸侯國要在每個月的月初，也就是朔日，舉行告朔之禮，頒佈當月的曆法行事，以合農時。</w:t>
      </w:r>
    </w:p>
    <w:p w14:paraId="126923B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在周朝之時，屬於農業社會，農業活動合乎自然規律，是最有效率的務農規律，所以每個月以告朔之禮，來提醒官員與民眾，對自然的敬畏，順應自然規律，故以頒佈當月之曆法，使官員之施政，民眾之務農，以合其時。</w:t>
      </w:r>
    </w:p>
    <w:p w14:paraId="668C7EA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6E37C4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告朔之餼羊在告朔之禮結束後，分贈給助祭的人，因爲作爲犧牲，是最好的羊，大家都願意受贈此等羊肉，所以，雖然告朔之禮的儀式過程沒有了，告朔之餼羊還是保留了下來。</w:t>
      </w:r>
    </w:p>
    <w:p w14:paraId="502263D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這是爲什麼祭祀用的犧牲，要用最好的牛、羊、豬的原因之一，這些甘美的犧牲，是保留祭祀之禮形而下的動力之一。</w:t>
      </w:r>
    </w:p>
    <w:p w14:paraId="525CF89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同理，在祭祀的過程中，祭祀所用的器皿用具，也是祭祀者可以提供出來最好的器皿與用具，表達對被祭祀者崇高的敬意，也是將祭祀之禮保留下來的動力來源。</w:t>
      </w:r>
    </w:p>
    <w:p w14:paraId="53BA59C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這是我們中華文化的表達，其背後的思想是道法自然、敬畏鬼神，以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之心作爲形而上的綿延傳承。</w:t>
      </w:r>
    </w:p>
    <w:p w14:paraId="2F1310B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F75FB70" w14:textId="0133E750" w:rsidR="003F0F03" w:rsidRPr="008330FB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孔子誇獎子貢是祭祀用最高等級的「</w:t>
      </w:r>
      <w:r>
        <w:rPr>
          <w:rFonts w:ascii="宋体" w:eastAsia="宋体" w:hAnsi="宋体" w:hint="eastAsia"/>
          <w:kern w:val="0"/>
        </w:rPr>
        <w:t>瑚」、「璉</w:t>
      </w:r>
      <w:r>
        <w:rPr>
          <w:rFonts w:ascii="宋体" w:eastAsia="宋体" w:hAnsi="宋体" w:hint="eastAsia"/>
          <w:kern w:val="0"/>
          <w:szCs w:val="24"/>
        </w:rPr>
        <w:t>」，也就是玉製的</w:t>
      </w:r>
      <w:r>
        <w:rPr>
          <w:rFonts w:ascii="宋体" w:eastAsia="宋体" w:hAnsi="宋体" w:hint="eastAsia"/>
          <w:kern w:val="0"/>
        </w:rPr>
        <w:t>「簠」、「鬲」，鼓勵他作爲民族文化的傳承動力。</w:t>
      </w:r>
    </w:p>
    <w:p w14:paraId="7C3BE634" w14:textId="77777777" w:rsidR="003F0F03" w:rsidRDefault="003F0F03" w:rsidP="003F0F03">
      <w:pPr>
        <w:widowControl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br w:type="page"/>
      </w:r>
    </w:p>
    <w:p w14:paraId="20FB5606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5-05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公冶長篇》</w:t>
      </w:r>
      <w:r>
        <w:rPr>
          <w:rFonts w:ascii="宋体" w:eastAsia="宋体" w:hAnsi="宋体" w:hint="eastAsia"/>
          <w:kern w:val="0"/>
          <w:szCs w:val="24"/>
        </w:rPr>
        <w:t>第五章</w:t>
      </w:r>
    </w:p>
    <w:p w14:paraId="651FE4D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139B02F2" w14:textId="74493400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或曰：「雍也仁而不佞。」子曰：「焉用佞？禦人以口給，屢憎於人。不知其仁，焉用佞？」</w:t>
      </w:r>
    </w:p>
    <w:p w14:paraId="3CCCB48A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436D59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16AC07CD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有人說：「冉雍是位仁者，但是他的口才不好。」孔子說：「</w:t>
      </w:r>
      <w:r>
        <w:rPr>
          <w:rFonts w:ascii="宋体" w:eastAsia="宋体" w:hAnsi="宋体" w:hint="eastAsia"/>
          <w:kern w:val="0"/>
        </w:rPr>
        <w:t>何必爲了私心而講好聽的話呢？用口才好來防禦自己隱藏的目的，雖然口才好，但是和他相處的人，終究會知道他的口才只是爲了自己的目的，這些人都會憎惡他的。我不知道冉雍是否是位仁者，但是仁者何必要口才</w:t>
      </w:r>
      <w:r>
        <w:rPr>
          <w:rFonts w:ascii="宋体" w:eastAsia="宋体" w:hAnsi="宋体" w:hint="eastAsia"/>
          <w:kern w:val="0"/>
          <w:szCs w:val="24"/>
        </w:rPr>
        <w:t>便給</w:t>
      </w:r>
      <w:r>
        <w:rPr>
          <w:rFonts w:ascii="宋体" w:eastAsia="宋体" w:hAnsi="宋体" w:hint="eastAsia"/>
        </w:rPr>
        <w:t>呢？」</w:t>
      </w:r>
    </w:p>
    <w:p w14:paraId="60B3FB11" w14:textId="77777777" w:rsidR="003F0F03" w:rsidRDefault="003F0F03" w:rsidP="003F0F03">
      <w:pPr>
        <w:rPr>
          <w:rFonts w:ascii="宋体" w:eastAsia="宋体" w:hAnsi="宋体"/>
        </w:rPr>
      </w:pPr>
    </w:p>
    <w:p w14:paraId="73B3B2D5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4FE098A7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這一章講不要被看不見的私心給綁架了。</w:t>
      </w:r>
    </w:p>
    <w:p w14:paraId="764D217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冉雍對待整體和諧的格局與境界，不是靠有私心的口才得來的。</w:t>
      </w:r>
    </w:p>
    <w:p w14:paraId="080AF56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77467FA" w14:textId="4DEE8720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先來</w:t>
      </w:r>
      <w:r w:rsidR="008275D5">
        <w:rPr>
          <w:rFonts w:ascii="宋体" w:eastAsia="宋体" w:hAnsi="宋体" w:hint="eastAsia"/>
        </w:rPr>
        <w:t>看</w:t>
      </w:r>
      <w:r>
        <w:rPr>
          <w:rFonts w:ascii="宋体" w:eastAsia="宋体" w:hAnsi="宋体" w:hint="eastAsia"/>
        </w:rPr>
        <w:t>這個「</w:t>
      </w:r>
      <w:r>
        <w:rPr>
          <w:rFonts w:ascii="宋体" w:eastAsia="宋体" w:hAnsi="宋体" w:hint="eastAsia"/>
          <w:kern w:val="0"/>
          <w:szCs w:val="24"/>
        </w:rPr>
        <w:t>佞</w:t>
      </w:r>
      <w:r>
        <w:rPr>
          <w:rFonts w:ascii="宋体" w:eastAsia="宋体" w:hAnsi="宋体" w:hint="eastAsia"/>
        </w:rPr>
        <w:t>」字。</w:t>
      </w:r>
    </w:p>
    <w:p w14:paraId="061C1662" w14:textId="28B9DD33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佞</w:t>
      </w:r>
      <w:r>
        <w:rPr>
          <w:rFonts w:ascii="宋体" w:eastAsia="宋体" w:hAnsi="宋体" w:hint="eastAsia"/>
          <w:kern w:val="0"/>
        </w:rPr>
        <w:t>」</w:t>
      </w:r>
      <w:r w:rsidR="008275D5">
        <w:rPr>
          <w:rFonts w:ascii="宋体" w:eastAsia="宋体" w:hAnsi="宋体" w:hint="eastAsia"/>
          <w:kern w:val="0"/>
        </w:rPr>
        <w:t>字的</w:t>
      </w:r>
      <w:r>
        <w:rPr>
          <w:rFonts w:ascii="宋体" w:eastAsia="宋体" w:hAnsi="宋体" w:hint="eastAsia"/>
          <w:kern w:val="0"/>
        </w:rPr>
        <w:t>本義是：表面上把人的關係處理得很好，而實際上有其看不見的、隱藏起來的目的。</w:t>
      </w:r>
    </w:p>
    <w:p w14:paraId="790E1645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由本義引伸爲</w:t>
      </w:r>
      <w:r>
        <w:rPr>
          <w:rFonts w:ascii="宋体" w:eastAsia="宋体" w:hAnsi="宋体" w:hint="eastAsia"/>
          <w:kern w:val="0"/>
        </w:rPr>
        <w:t>「爲了私心而講好聽的話」之義，再引伸爲「</w:t>
      </w:r>
      <w:r>
        <w:rPr>
          <w:rFonts w:ascii="宋体" w:eastAsia="宋体" w:hAnsi="宋体" w:hint="eastAsia"/>
          <w:kern w:val="0"/>
          <w:szCs w:val="24"/>
        </w:rPr>
        <w:t>口才便給</w:t>
      </w:r>
      <w:r>
        <w:rPr>
          <w:rFonts w:ascii="宋体" w:eastAsia="宋体" w:hAnsi="宋体" w:hint="eastAsia"/>
          <w:kern w:val="0"/>
        </w:rPr>
        <w:t>」之義。</w:t>
      </w:r>
    </w:p>
    <w:p w14:paraId="2C793BA5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41F1F60B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在這一章所用到「</w:t>
      </w:r>
      <w:r>
        <w:rPr>
          <w:rFonts w:ascii="宋体" w:eastAsia="宋体" w:hAnsi="宋体" w:hint="eastAsia"/>
          <w:kern w:val="0"/>
          <w:szCs w:val="24"/>
        </w:rPr>
        <w:t>佞</w:t>
      </w:r>
      <w:r>
        <w:rPr>
          <w:rFonts w:ascii="宋体" w:eastAsia="宋体" w:hAnsi="宋体" w:hint="eastAsia"/>
          <w:kern w:val="0"/>
        </w:rPr>
        <w:t>」字的意思：</w:t>
      </w:r>
    </w:p>
    <w:p w14:paraId="7A78DA4F" w14:textId="5894462B" w:rsidR="003F0F03" w:rsidRPr="008275D5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</w:rPr>
        <w:t>一開始，</w:t>
      </w:r>
      <w:r w:rsidR="008275D5">
        <w:rPr>
          <w:rFonts w:ascii="宋体" w:eastAsia="宋体" w:hAnsi="宋体" w:hint="eastAsia"/>
          <w:kern w:val="0"/>
          <w:szCs w:val="24"/>
        </w:rPr>
        <w:t>或</w:t>
      </w:r>
      <w:r w:rsidR="008275D5">
        <w:rPr>
          <w:rFonts w:ascii="宋体" w:eastAsia="宋体" w:hAnsi="宋体" w:hint="eastAsia"/>
          <w:szCs w:val="24"/>
        </w:rPr>
        <w:t>曰：「</w:t>
      </w:r>
      <w:r w:rsidR="008275D5">
        <w:rPr>
          <w:rFonts w:ascii="宋体" w:eastAsia="宋体" w:hAnsi="宋体" w:hint="eastAsia"/>
          <w:kern w:val="0"/>
          <w:szCs w:val="24"/>
        </w:rPr>
        <w:t>雍也仁而不佞</w:t>
      </w:r>
      <w:r w:rsidR="008275D5"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hint="eastAsia"/>
          <w:kern w:val="0"/>
        </w:rPr>
        <w:t>，有人給了冉雍一個評論，說：冉雍這個人不能口才便給，不是口才好的人。這裡的「</w:t>
      </w:r>
      <w:r>
        <w:rPr>
          <w:rFonts w:ascii="宋体" w:eastAsia="宋体" w:hAnsi="宋体" w:hint="eastAsia"/>
          <w:kern w:val="0"/>
          <w:szCs w:val="24"/>
        </w:rPr>
        <w:t>佞</w:t>
      </w:r>
      <w:r>
        <w:rPr>
          <w:rFonts w:ascii="宋体" w:eastAsia="宋体" w:hAnsi="宋体" w:hint="eastAsia"/>
          <w:kern w:val="0"/>
        </w:rPr>
        <w:t>」字，爲「</w:t>
      </w:r>
      <w:r>
        <w:rPr>
          <w:rFonts w:ascii="宋体" w:eastAsia="宋体" w:hAnsi="宋体" w:hint="eastAsia"/>
          <w:kern w:val="0"/>
          <w:szCs w:val="24"/>
        </w:rPr>
        <w:t>佞</w:t>
      </w:r>
      <w:r>
        <w:rPr>
          <w:rFonts w:ascii="宋体" w:eastAsia="宋体" w:hAnsi="宋体" w:hint="eastAsia"/>
          <w:kern w:val="0"/>
        </w:rPr>
        <w:t>」的引伸義，「</w:t>
      </w:r>
      <w:r>
        <w:rPr>
          <w:rFonts w:ascii="宋体" w:eastAsia="宋体" w:hAnsi="宋体" w:hint="eastAsia"/>
          <w:kern w:val="0"/>
          <w:szCs w:val="24"/>
        </w:rPr>
        <w:t>口才便給</w:t>
      </w:r>
      <w:r>
        <w:rPr>
          <w:rFonts w:ascii="宋体" w:eastAsia="宋体" w:hAnsi="宋体" w:hint="eastAsia"/>
          <w:kern w:val="0"/>
        </w:rPr>
        <w:t>」之義。</w:t>
      </w:r>
    </w:p>
    <w:p w14:paraId="095C127F" w14:textId="0E30CB1A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接著</w:t>
      </w:r>
      <w:r w:rsidR="008275D5">
        <w:rPr>
          <w:rFonts w:ascii="宋体" w:eastAsia="宋体" w:hAnsi="宋体" w:hint="eastAsia"/>
        </w:rPr>
        <w:t>孔子回答：「</w:t>
      </w:r>
      <w:r w:rsidR="008275D5">
        <w:rPr>
          <w:rFonts w:ascii="宋体" w:eastAsia="宋体" w:hAnsi="宋体" w:hint="eastAsia"/>
          <w:kern w:val="0"/>
          <w:szCs w:val="24"/>
        </w:rPr>
        <w:t>焉用佞？禦人以口給，屢憎於人。</w:t>
      </w:r>
      <w:r w:rsidR="008275D5">
        <w:rPr>
          <w:rFonts w:ascii="宋体" w:eastAsia="宋体" w:hAnsi="宋体" w:hint="eastAsia"/>
          <w:kern w:val="0"/>
        </w:rPr>
        <w:t>」</w:t>
      </w:r>
      <w:r>
        <w:rPr>
          <w:rFonts w:ascii="宋体" w:eastAsia="宋体" w:hAnsi="宋体" w:hint="eastAsia"/>
          <w:kern w:val="0"/>
        </w:rPr>
        <w:t>這裡的「</w:t>
      </w:r>
      <w:r>
        <w:rPr>
          <w:rFonts w:ascii="宋体" w:eastAsia="宋体" w:hAnsi="宋体" w:hint="eastAsia"/>
          <w:kern w:val="0"/>
          <w:szCs w:val="24"/>
        </w:rPr>
        <w:t>焉用佞？</w:t>
      </w:r>
      <w:r>
        <w:rPr>
          <w:rFonts w:ascii="宋体" w:eastAsia="宋体" w:hAnsi="宋体" w:hint="eastAsia"/>
          <w:kern w:val="0"/>
        </w:rPr>
        <w:t>」的意思是：何必爲了私心而講好聽的話呢？</w:t>
      </w:r>
    </w:p>
    <w:p w14:paraId="2C3E471D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這種把事情講得很好聽，口才很好的人，當他隱藏起來的目的，被相處的人知道了，原來好聽的話，不是爲了對方好，而是爲了自己的目的，這時候，對方只會反感而憎惡這種人。</w:t>
      </w:r>
    </w:p>
    <w:p w14:paraId="6C3AE71E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2AC163F5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後一段，孔子說：「</w:t>
      </w:r>
      <w:r>
        <w:rPr>
          <w:rFonts w:ascii="宋体" w:eastAsia="宋体" w:hAnsi="宋体" w:hint="eastAsia"/>
          <w:kern w:val="0"/>
          <w:szCs w:val="24"/>
        </w:rPr>
        <w:t>不知其仁，焉用佞？</w:t>
      </w:r>
      <w:r>
        <w:rPr>
          <w:rFonts w:ascii="宋体" w:eastAsia="宋体" w:hAnsi="宋体" w:hint="eastAsia"/>
        </w:rPr>
        <w:t>」</w:t>
      </w:r>
    </w:p>
    <w:p w14:paraId="582483CC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這一段話的意思是說，不是靠口才好，講好聽的話，就可以成爲仁者的。</w:t>
      </w:r>
    </w:p>
    <w:p w14:paraId="736046EA" w14:textId="44993678" w:rsidR="008275D5" w:rsidRDefault="008275D5" w:rsidP="008275D5">
      <w:pPr>
        <w:rPr>
          <w:rFonts w:ascii="宋体" w:eastAsia="宋体" w:hAnsi="宋体"/>
          <w:szCs w:val="24"/>
        </w:rPr>
      </w:pPr>
    </w:p>
    <w:p w14:paraId="0BE10221" w14:textId="44CB6E90" w:rsidR="003F0F03" w:rsidRPr="008275D5" w:rsidRDefault="00611BC1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我們在</w:t>
      </w:r>
      <w:r>
        <w:rPr>
          <w:rFonts w:ascii="宋体" w:eastAsia="宋体" w:hAnsi="宋体" w:hint="eastAsia"/>
          <w:kern w:val="0"/>
          <w:szCs w:val="24"/>
        </w:rPr>
        <w:t>〈學而篇〉第三章學過，</w:t>
      </w: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hint="eastAsia"/>
          <w:kern w:val="0"/>
          <w:szCs w:val="24"/>
        </w:rPr>
        <w:t>巧言、令色，鮮矣仁！</w:t>
      </w:r>
      <w:r>
        <w:rPr>
          <w:rFonts w:ascii="宋体" w:eastAsia="宋体" w:hAnsi="宋体" w:hint="eastAsia"/>
          <w:szCs w:val="24"/>
        </w:rPr>
        <w:t>」</w:t>
      </w:r>
    </w:p>
    <w:p w14:paraId="521B575F" w14:textId="0FCDF47E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佞」人所說的話，盡是「</w:t>
      </w:r>
      <w:r>
        <w:rPr>
          <w:rFonts w:ascii="宋体" w:eastAsia="宋体" w:hAnsi="宋体" w:hint="eastAsia"/>
          <w:kern w:val="0"/>
          <w:szCs w:val="24"/>
        </w:rPr>
        <w:t>巧言</w:t>
      </w:r>
      <w:r>
        <w:rPr>
          <w:rFonts w:ascii="宋体" w:eastAsia="宋体" w:hAnsi="宋体" w:hint="eastAsia"/>
        </w:rPr>
        <w:t>」</w:t>
      </w:r>
      <w:r w:rsidR="00581773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巧言</w:t>
      </w:r>
      <w:r>
        <w:rPr>
          <w:rFonts w:ascii="宋体" w:eastAsia="宋体" w:hAnsi="宋体" w:hint="eastAsia"/>
          <w:kern w:val="0"/>
        </w:rPr>
        <w:t>」的背後是「佞」，有自己的目的，不會爲了對方著想，「佞」人不可能是仁者。</w:t>
      </w:r>
    </w:p>
    <w:p w14:paraId="7DF3B7DE" w14:textId="27E605B9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</w:rPr>
        <w:t>一個人是不是仁者，要看他的行爲，看他到底做了什麼有利於人與人之間關係良好的事，要視察他根據什麼來做，要觀察他做事情的路數，要審察他的目的，這些觀察人的辦法，在〈</w:t>
      </w:r>
      <w:r>
        <w:rPr>
          <w:rFonts w:ascii="宋体" w:eastAsia="宋体" w:hAnsi="宋体" w:hint="eastAsia"/>
          <w:kern w:val="0"/>
          <w:szCs w:val="24"/>
        </w:rPr>
        <w:t>爲政篇</w:t>
      </w:r>
      <w:r>
        <w:rPr>
          <w:rFonts w:ascii="宋体" w:eastAsia="宋体" w:hAnsi="宋体" w:hint="eastAsia"/>
        </w:rPr>
        <w:t>〉</w:t>
      </w:r>
      <w:r>
        <w:rPr>
          <w:rFonts w:ascii="宋体" w:eastAsia="宋体" w:hAnsi="宋体" w:hint="eastAsia"/>
          <w:kern w:val="0"/>
          <w:szCs w:val="24"/>
        </w:rPr>
        <w:t>第十章，子</w:t>
      </w:r>
      <w:r w:rsidR="006D27EE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視其所以，觀其所由，察其所安。人焉叟哉？人焉叟哉？」我們已經學過了，大家應該謹記這個辦法，來觀察人的行爲，那麼被觀察的人，是逃不過這種法眼的。</w:t>
      </w:r>
    </w:p>
    <w:p w14:paraId="09E1B01F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szCs w:val="24"/>
        </w:rPr>
        <w:t>不要一聽好聽的話，認爲這個</w:t>
      </w:r>
      <w:r>
        <w:rPr>
          <w:rFonts w:ascii="宋体" w:eastAsia="宋体" w:hAnsi="宋体" w:hint="eastAsia"/>
          <w:kern w:val="0"/>
        </w:rPr>
        <w:t>「佞人」眞了解你、都是爲你著想，</w:t>
      </w:r>
      <w:r>
        <w:rPr>
          <w:rFonts w:ascii="宋体" w:eastAsia="宋体" w:hAnsi="宋体" w:hint="eastAsia"/>
          <w:szCs w:val="24"/>
        </w:rPr>
        <w:t>於是飄飄欲仙、糊里糊塗，而忘了這個法眼。</w:t>
      </w:r>
    </w:p>
    <w:p w14:paraId="322E3B1A" w14:textId="77777777" w:rsidR="003F0F03" w:rsidRDefault="003F0F03" w:rsidP="003F0F03">
      <w:pPr>
        <w:rPr>
          <w:rFonts w:ascii="宋体" w:eastAsia="宋体" w:hAnsi="宋体"/>
        </w:rPr>
      </w:pPr>
    </w:p>
    <w:p w14:paraId="329E23DF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在〈季氏篇〉第四章，我們還會再學習這個</w:t>
      </w:r>
      <w:r>
        <w:rPr>
          <w:rFonts w:ascii="宋体" w:eastAsia="宋体" w:hAnsi="宋体" w:hint="eastAsia"/>
          <w:kern w:val="0"/>
        </w:rPr>
        <w:t>「佞」字。</w:t>
      </w:r>
    </w:p>
    <w:p w14:paraId="77D2EA2A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孔子曰：「益者三友，損者三友：友直，友諒，友多聞，益矣；友便辟，友善柔，友便佞，損矣。」</w:t>
      </w:r>
    </w:p>
    <w:p w14:paraId="716E4A63" w14:textId="77777777" w:rsidR="003F0F03" w:rsidRDefault="003F0F03" w:rsidP="003F0F03">
      <w:pPr>
        <w:rPr>
          <w:rFonts w:ascii="宋体" w:eastAsia="宋体" w:hAnsi="宋体"/>
        </w:rPr>
      </w:pPr>
    </w:p>
    <w:p w14:paraId="2F289EFE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【注釋】</w:t>
      </w:r>
    </w:p>
    <w:p w14:paraId="446846D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佞</w:t>
      </w:r>
    </w:p>
    <w:p w14:paraId="72E89043" w14:textId="09C07C88" w:rsidR="008275D5" w:rsidRDefault="008275D5" w:rsidP="008275D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佞nìnɡ巧讇高材也。从女、仁聲。</w:t>
      </w:r>
      <w:r>
        <w:rPr>
          <w:rFonts w:ascii="宋体" w:eastAsia="宋体" w:hAnsi="宋体" w:hint="eastAsia"/>
        </w:rPr>
        <w:t>」</w:t>
      </w:r>
    </w:p>
    <w:p w14:paraId="7B689233" w14:textId="4E79B4D2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佞</w:t>
      </w:r>
      <w:r>
        <w:rPr>
          <w:rFonts w:ascii="宋体" w:eastAsia="宋体" w:hAnsi="宋体" w:hint="eastAsia"/>
          <w:kern w:val="0"/>
        </w:rPr>
        <w:t>」音讀作</w:t>
      </w:r>
      <w:r w:rsidR="00107096" w:rsidRPr="00107096">
        <w:rPr>
          <w:rFonts w:ascii="宋体" w:eastAsia="宋体" w:hAnsi="宋体" w:hint="eastAsia"/>
          <w:kern w:val="0"/>
        </w:rPr>
        <w:t>〔nìng ㄋ〡ㄥˋ〕</w:t>
      </w:r>
      <w:r w:rsidR="00235600">
        <w:rPr>
          <w:rFonts w:ascii="宋体" w:eastAsia="宋体" w:hAnsi="宋体" w:hint="eastAsia"/>
          <w:kern w:val="0"/>
          <w:szCs w:val="24"/>
          <w:lang w:eastAsia="zh-CN"/>
        </w:rPr>
        <w:t>。</w:t>
      </w:r>
    </w:p>
    <w:p w14:paraId="75BD9B18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佞</w:t>
      </w:r>
      <w:r>
        <w:rPr>
          <w:rFonts w:ascii="宋体" w:eastAsia="宋体" w:hAnsi="宋体" w:hint="eastAsia"/>
          <w:kern w:val="0"/>
        </w:rPr>
        <w:t>」从「女」、「仁」聲，形聲字；</w:t>
      </w:r>
    </w:p>
    <w:p w14:paraId="05F3EF91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女」，表示「陰暗面」、「看不到」、「隱藏」之義；</w:t>
      </w:r>
    </w:p>
    <w:p w14:paraId="7A3A4D49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仁」，表示「以仁爲訴求」之義；</w:t>
      </w:r>
    </w:p>
    <w:p w14:paraId="29B3F1E4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會合「女」、「仁」之義，爲「表面上希望人與人的關係良好，而暗地裡有隱藏的目的」之義。</w:t>
      </w:r>
    </w:p>
    <w:p w14:paraId="775381C8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6C427A76" w14:textId="3F3DA3EE" w:rsidR="003F0F03" w:rsidRPr="008330FB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</w:rPr>
        <w:t>由</w:t>
      </w:r>
      <w:r>
        <w:rPr>
          <w:rFonts w:ascii="宋体" w:eastAsia="宋体" w:hAnsi="宋体" w:hint="eastAsia"/>
          <w:kern w:val="0"/>
        </w:rPr>
        <w:t>「表面上希望人與人的關係良好，而暗地裡有隱藏的目的」之義，引伸爲「把事情講得很好聽」之義，再引伸爲「</w:t>
      </w:r>
      <w:r>
        <w:rPr>
          <w:rFonts w:ascii="宋体" w:eastAsia="宋体" w:hAnsi="宋体" w:hint="eastAsia"/>
          <w:kern w:val="0"/>
          <w:szCs w:val="24"/>
        </w:rPr>
        <w:t>口才便給</w:t>
      </w:r>
      <w:r>
        <w:rPr>
          <w:rFonts w:ascii="宋体" w:eastAsia="宋体" w:hAnsi="宋体" w:hint="eastAsia"/>
          <w:kern w:val="0"/>
        </w:rPr>
        <w:t>」之義。</w:t>
      </w:r>
    </w:p>
    <w:p w14:paraId="4D6100B2" w14:textId="77777777" w:rsidR="003F0F03" w:rsidRDefault="003F0F03" w:rsidP="003F0F03">
      <w:pPr>
        <w:widowControl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br w:type="page"/>
      </w:r>
    </w:p>
    <w:p w14:paraId="1D648203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5-06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公冶長篇》</w:t>
      </w:r>
      <w:r>
        <w:rPr>
          <w:rFonts w:ascii="宋体" w:eastAsia="宋体" w:hAnsi="宋体" w:hint="eastAsia"/>
          <w:kern w:val="0"/>
          <w:szCs w:val="24"/>
        </w:rPr>
        <w:t>第六章</w:t>
      </w:r>
    </w:p>
    <w:p w14:paraId="33DC5C4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27CD93B9" w14:textId="580F41D5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使漆雕開仕</w:t>
      </w:r>
      <w:r w:rsidR="00822B1F">
        <w:rPr>
          <w:rFonts w:ascii="宋体" w:eastAsia="宋体" w:hAnsi="宋体" w:hint="eastAsia"/>
          <w:szCs w:val="24"/>
        </w:rPr>
        <w:t>，</w:t>
      </w:r>
      <w:r>
        <w:rPr>
          <w:rFonts w:ascii="宋体" w:eastAsia="宋体" w:hAnsi="宋体" w:hint="eastAsia"/>
          <w:szCs w:val="24"/>
        </w:rPr>
        <w:t>對曰：「吾斯之未能信。」子說。</w:t>
      </w:r>
    </w:p>
    <w:p w14:paraId="14A8D7F5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2C718AE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1AE9880C" w14:textId="06A1C39B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</w:rPr>
        <w:t>孔子想讓漆雕開去當官</w:t>
      </w:r>
      <w:r w:rsidR="00822B1F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但是漆雕開說：「我還沒有辦法讓人民信任我。」孔子聽了很喜悅。</w:t>
      </w:r>
    </w:p>
    <w:p w14:paraId="0C14F194" w14:textId="77777777" w:rsidR="003F0F03" w:rsidRDefault="003F0F03" w:rsidP="003F0F03">
      <w:pPr>
        <w:rPr>
          <w:rFonts w:ascii="宋体" w:eastAsia="宋体" w:hAnsi="宋体"/>
        </w:rPr>
      </w:pPr>
    </w:p>
    <w:p w14:paraId="1A847D9B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67D357AE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要被名、利、慾望的私心給綁架了。</w:t>
      </w:r>
    </w:p>
    <w:p w14:paraId="31D7AD24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要讓大家都有路可走，必須建立在彼此信任的基礎上。</w:t>
      </w:r>
    </w:p>
    <w:p w14:paraId="3A1A0C61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1459B7F6" w14:textId="5C5F8A5D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爲政篇〉第二十二章</w:t>
      </w:r>
    </w:p>
    <w:p w14:paraId="50F32039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人而無信，不知其可也。大車無輗，小車無軏，其何以行之哉？」</w:t>
      </w:r>
    </w:p>
    <w:p w14:paraId="1A280BF7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人與人之間的行爲要合乎天道，必須建立彼此的信任，否則就不是一個整體，當然沒有整體和諧的機會。這是孔子聽了漆雕開說他還沒能夠讓人民信任他，孔子還覺得喜悅的原因。</w:t>
      </w:r>
    </w:p>
    <w:p w14:paraId="0D5FD3BB" w14:textId="77777777" w:rsidR="003F0F03" w:rsidRDefault="003F0F03" w:rsidP="003F0F03">
      <w:pPr>
        <w:rPr>
          <w:rFonts w:ascii="宋体" w:eastAsia="宋体" w:hAnsi="宋体"/>
        </w:rPr>
      </w:pPr>
    </w:p>
    <w:p w14:paraId="304A6DF9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爲什麼得到人民的信任這麼重要呢？</w:t>
      </w:r>
    </w:p>
    <w:p w14:paraId="3269B669" w14:textId="584BEB2C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t>〈</w:t>
      </w:r>
      <w:r>
        <w:rPr>
          <w:rFonts w:ascii="宋体" w:eastAsia="宋体" w:hAnsi="宋体" w:hint="eastAsia"/>
          <w:kern w:val="0"/>
          <w:szCs w:val="24"/>
        </w:rPr>
        <w:t>顏淵篇</w:t>
      </w:r>
      <w:r>
        <w:rPr>
          <w:rFonts w:ascii="宋体" w:eastAsia="宋体" w:hAnsi="宋体" w:hint="eastAsia"/>
          <w:kern w:val="0"/>
        </w:rPr>
        <w:t>〉</w:t>
      </w:r>
      <w:r>
        <w:rPr>
          <w:rFonts w:ascii="宋体" w:eastAsia="宋体" w:hAnsi="宋体" w:hint="eastAsia"/>
          <w:kern w:val="0"/>
          <w:szCs w:val="24"/>
        </w:rPr>
        <w:t>第七章</w:t>
      </w:r>
    </w:p>
    <w:p w14:paraId="1C87A287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貢問政。子曰：「足食，足兵，民信之矣。」子貢曰：「必不得已而去，於斯三者何先？」曰：「去兵。」子貢曰：「必不得已而去，於斯二者何先？」曰：「去食。自古皆有死，民無信不立。」</w:t>
      </w:r>
    </w:p>
    <w:p w14:paraId="1A72DA5B" w14:textId="3EF9944C" w:rsidR="003F0F03" w:rsidRPr="00232195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子貢問孔子如何使大家的行爲合乎正道。孔子</w:t>
      </w:r>
      <w:r w:rsidR="00232195">
        <w:rPr>
          <w:rFonts w:ascii="宋体" w:eastAsia="宋体" w:hAnsi="宋体" w:hint="eastAsia"/>
        </w:rPr>
        <w:t>說：「</w:t>
      </w:r>
      <w:r>
        <w:rPr>
          <w:rFonts w:ascii="宋体" w:eastAsia="宋体" w:hAnsi="宋体" w:hint="eastAsia"/>
          <w:kern w:val="0"/>
        </w:rPr>
        <w:t>讓大家有足夠的食物，可以溫飽；國家有足夠的武力，可以保護人民；這樣，人民一定會信任領導人。」子貢又</w:t>
      </w:r>
      <w:r w:rsidR="00232195">
        <w:rPr>
          <w:rFonts w:ascii="宋体" w:eastAsia="宋体" w:hAnsi="宋体" w:hint="eastAsia"/>
        </w:rPr>
        <w:t>問：「</w:t>
      </w:r>
      <w:r>
        <w:rPr>
          <w:rFonts w:ascii="宋体" w:eastAsia="宋体" w:hAnsi="宋体" w:hint="eastAsia"/>
          <w:kern w:val="0"/>
        </w:rPr>
        <w:t>食物、武力和信任，這三件事必不得已要去掉一件，哪件先去掉？」孔子回</w:t>
      </w:r>
      <w:r w:rsidR="00232195">
        <w:rPr>
          <w:rFonts w:ascii="宋体" w:eastAsia="宋体" w:hAnsi="宋体" w:hint="eastAsia"/>
        </w:rPr>
        <w:t>答：「</w:t>
      </w:r>
      <w:r>
        <w:rPr>
          <w:rFonts w:ascii="宋体" w:eastAsia="宋体" w:hAnsi="宋体" w:hint="eastAsia"/>
          <w:kern w:val="0"/>
        </w:rPr>
        <w:t>先去掉武力。」子貢再</w:t>
      </w:r>
      <w:r w:rsidR="00232195">
        <w:rPr>
          <w:rFonts w:ascii="宋体" w:eastAsia="宋体" w:hAnsi="宋体" w:hint="eastAsia"/>
        </w:rPr>
        <w:t>問：「</w:t>
      </w:r>
      <w:r>
        <w:rPr>
          <w:rFonts w:ascii="宋体" w:eastAsia="宋体" w:hAnsi="宋体" w:hint="eastAsia"/>
          <w:kern w:val="0"/>
        </w:rPr>
        <w:t>剩下食物和信任這兩件事，必不得已要去掉一件，哪件先去掉？」孔子回</w:t>
      </w:r>
      <w:r w:rsidR="00232195">
        <w:rPr>
          <w:rFonts w:ascii="宋体" w:eastAsia="宋体" w:hAnsi="宋体" w:hint="eastAsia"/>
        </w:rPr>
        <w:t>答：「</w:t>
      </w:r>
      <w:r>
        <w:rPr>
          <w:rFonts w:ascii="宋体" w:eastAsia="宋体" w:hAnsi="宋体" w:hint="eastAsia"/>
          <w:kern w:val="0"/>
        </w:rPr>
        <w:t>去掉食物。沒有了食物，人會死，不過人類自古以來都會死去，但是如果領導人與人民沒有了彼此的信任，什麼事情也建立不起來，更不要說大家的行爲合乎正道了。」</w:t>
      </w:r>
    </w:p>
    <w:p w14:paraId="432F8935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可見「信」比「食」重要，更比「兵」重要得多，因爲沒有了「信」，什麼事都會不好做、做不好，也做不成。</w:t>
      </w:r>
    </w:p>
    <w:p w14:paraId="11AFA048" w14:textId="77777777" w:rsidR="003F0F03" w:rsidRDefault="003F0F03" w:rsidP="003F0F03">
      <w:pPr>
        <w:rPr>
          <w:rFonts w:ascii="宋体" w:eastAsia="宋体" w:hAnsi="宋体"/>
        </w:rPr>
      </w:pPr>
    </w:p>
    <w:p w14:paraId="19A49E75" w14:textId="106D5780" w:rsidR="003F0F03" w:rsidRPr="00232195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以當孔子聽到</w:t>
      </w:r>
      <w:r>
        <w:rPr>
          <w:rFonts w:ascii="宋体" w:eastAsia="宋体" w:hAnsi="宋体" w:hint="eastAsia"/>
          <w:kern w:val="0"/>
        </w:rPr>
        <w:t>漆雕開</w:t>
      </w:r>
      <w:r w:rsidR="00232195">
        <w:rPr>
          <w:rFonts w:ascii="宋体" w:eastAsia="宋体" w:hAnsi="宋体" w:hint="eastAsia"/>
        </w:rPr>
        <w:t>說：「</w:t>
      </w:r>
      <w:r>
        <w:rPr>
          <w:rFonts w:ascii="宋体" w:eastAsia="宋体" w:hAnsi="宋体" w:hint="eastAsia"/>
          <w:kern w:val="0"/>
        </w:rPr>
        <w:t>我還沒有辦法讓人民信任我。」的時候，知道漆雕開明白當官首先要得到人民的信任，才可以爲人民做事；得不到人民的信任，是做不了什麼事的，即使做了，也成不了事。</w:t>
      </w:r>
    </w:p>
    <w:p w14:paraId="5B5FC019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漆雕開</w:t>
      </w:r>
      <w:r>
        <w:rPr>
          <w:rFonts w:ascii="宋体" w:eastAsia="宋体" w:hAnsi="宋体" w:hint="eastAsia"/>
          <w:kern w:val="0"/>
          <w:szCs w:val="24"/>
        </w:rPr>
        <w:t>不會被爲了當官而當官的私心給綁架了</w:t>
      </w:r>
      <w:r>
        <w:rPr>
          <w:rFonts w:ascii="宋体" w:eastAsia="宋体" w:hAnsi="宋体" w:hint="eastAsia"/>
          <w:kern w:val="0"/>
        </w:rPr>
        <w:t>。</w:t>
      </w:r>
    </w:p>
    <w:p w14:paraId="035977DF" w14:textId="77777777" w:rsidR="003F0F03" w:rsidRDefault="003F0F03" w:rsidP="003F0F03"/>
    <w:p w14:paraId="1A5851FF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494E6F04" w14:textId="7389EB92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爲政篇〉第十八章</w:t>
      </w:r>
    </w:p>
    <w:p w14:paraId="6105BBF3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張學干祿。子曰：「多聞闕疑，愼言其餘，則寡尤。多見闕殆，愼行其餘，則寡悔。言寡尤，行寡悔，祿在其中矣。」</w:t>
      </w:r>
    </w:p>
    <w:p w14:paraId="34084EC4" w14:textId="77777777" w:rsidR="003F0F03" w:rsidRDefault="003F0F03" w:rsidP="003F0F03">
      <w:r>
        <w:rPr>
          <w:rFonts w:ascii="宋体" w:eastAsia="宋体" w:hAnsi="宋体" w:hint="eastAsia"/>
        </w:rPr>
        <w:t>子張的抉擇，是被動的；</w:t>
      </w:r>
      <w:r>
        <w:rPr>
          <w:rFonts w:ascii="宋体" w:eastAsia="宋体" w:hAnsi="宋体" w:hint="eastAsia"/>
          <w:kern w:val="0"/>
          <w:szCs w:val="24"/>
        </w:rPr>
        <w:t>漆雕開的抉擇，是主動的。</w:t>
      </w:r>
    </w:p>
    <w:p w14:paraId="3DC287D9" w14:textId="77777777" w:rsidR="003F0F03" w:rsidRDefault="003F0F03" w:rsidP="003F0F03">
      <w:pPr>
        <w:widowControl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br w:type="page"/>
      </w:r>
    </w:p>
    <w:p w14:paraId="6AE27715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5-07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公冶長篇》</w:t>
      </w:r>
      <w:r>
        <w:rPr>
          <w:rFonts w:ascii="宋体" w:eastAsia="宋体" w:hAnsi="宋体" w:hint="eastAsia"/>
          <w:kern w:val="0"/>
          <w:szCs w:val="24"/>
        </w:rPr>
        <w:t>第七章</w:t>
      </w:r>
    </w:p>
    <w:p w14:paraId="0CFF460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382D8B6D" w14:textId="77777777" w:rsidR="003F0F03" w:rsidRDefault="003F0F03" w:rsidP="003F0F03">
      <w:pPr>
        <w:rPr>
          <w:rFonts w:eastAsia="宋体"/>
        </w:rPr>
      </w:pPr>
      <w:r>
        <w:rPr>
          <w:rFonts w:ascii="宋体" w:eastAsia="宋体" w:hAnsi="宋体" w:hint="eastAsia"/>
          <w:szCs w:val="24"/>
        </w:rPr>
        <w:t>子曰：「道不行，乘桴浮于海。從我者，其由與？」子路聞之喜。子曰：「由也好勇過我，無所取材。」</w:t>
      </w:r>
    </w:p>
    <w:p w14:paraId="464AA020" w14:textId="77777777" w:rsidR="003F0F03" w:rsidRDefault="003F0F03" w:rsidP="003F0F03">
      <w:pPr>
        <w:rPr>
          <w:rFonts w:ascii="宋体" w:eastAsia="宋体" w:hAnsi="宋体"/>
        </w:rPr>
      </w:pPr>
    </w:p>
    <w:p w14:paraId="37EDC91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384731B2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如今天下正道不行，逼得大家無路可走，只好乘著木筏漂浮到海外去算了。會跟我一起去的，大概只有仲由了吧？」子路聽到了，很歡喜。可是孔子說：「仲由的勇氣是超過我的，但是事情要怎麼做，他根本沒想清楚。」</w:t>
      </w:r>
    </w:p>
    <w:p w14:paraId="1E4A4D10" w14:textId="77777777" w:rsidR="003F0F03" w:rsidRDefault="003F0F03" w:rsidP="003F0F03">
      <w:pPr>
        <w:rPr>
          <w:rFonts w:ascii="宋体" w:eastAsia="宋体" w:hAnsi="宋体"/>
        </w:rPr>
      </w:pPr>
    </w:p>
    <w:p w14:paraId="237B18A9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446DC790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要被自己的才能給綁架了，而無路可走。</w:t>
      </w:r>
    </w:p>
    <w:p w14:paraId="428DB3AF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只有在整體和諧的境界裡，每個人的天賦才能才得以發揮，這是「里仁爲美」的眞義。</w:t>
      </w:r>
    </w:p>
    <w:p w14:paraId="51330848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在道中，才會有整體的和諧；天下正道不行，怎麼會有整體的和諧呢？怎麼會有個人天賦才能的發揮呢？子路沒有明白孔子的意思，好像就要一走了之了，需要他才能來保護孔子。其實孔子是希望天下行正道，這樣子路的天賦才能得以發揮。不要被自己的天賦才能給綁架了，而是要讓天下行正道，每個人的天賦才能才得以發揮。</w:t>
      </w:r>
    </w:p>
    <w:p w14:paraId="2DD1857A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59FA728F" w14:textId="28992158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  <w:szCs w:val="24"/>
        </w:rPr>
        <w:t>無所取材</w:t>
      </w:r>
      <w:r>
        <w:rPr>
          <w:rFonts w:ascii="宋体" w:eastAsia="宋体" w:hAnsi="宋体" w:hint="eastAsia"/>
        </w:rPr>
        <w:t>」就是「</w:t>
      </w:r>
      <w:r>
        <w:rPr>
          <w:rFonts w:ascii="宋体" w:eastAsia="宋体" w:hAnsi="宋体" w:hint="eastAsia"/>
          <w:kern w:val="0"/>
          <w:szCs w:val="24"/>
        </w:rPr>
        <w:t>無所取裁</w:t>
      </w:r>
      <w:r>
        <w:rPr>
          <w:rFonts w:ascii="宋体" w:eastAsia="宋体" w:hAnsi="宋体" w:hint="eastAsia"/>
        </w:rPr>
        <w:t>」</w:t>
      </w:r>
      <w:r w:rsidR="00235600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意思是：布料要裁哪裡？如何裁？裁成什麼樣子？都不知道。</w:t>
      </w:r>
    </w:p>
    <w:p w14:paraId="7809BE99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做衣服，先要有設計稿，知道要做成什麼樣子的衣服，這樣拿到布料，才知道要裁哪裡、如何裁、裁成什麼樣子。</w:t>
      </w:r>
    </w:p>
    <w:p w14:paraId="28E1EDF1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孔子說「</w:t>
      </w:r>
      <w:r>
        <w:rPr>
          <w:rFonts w:ascii="宋体" w:eastAsia="宋体" w:hAnsi="宋体" w:hint="eastAsia"/>
          <w:kern w:val="0"/>
          <w:szCs w:val="24"/>
        </w:rPr>
        <w:t>無所取材</w:t>
      </w:r>
      <w:r>
        <w:rPr>
          <w:rFonts w:ascii="宋体" w:eastAsia="宋体" w:hAnsi="宋体" w:hint="eastAsia"/>
          <w:kern w:val="0"/>
        </w:rPr>
        <w:t>」的意思是，子路根本沒想清楚孔子爲什麼會說「</w:t>
      </w:r>
      <w:r>
        <w:rPr>
          <w:rFonts w:ascii="宋体" w:eastAsia="宋体" w:hAnsi="宋体" w:hint="eastAsia"/>
          <w:kern w:val="0"/>
          <w:szCs w:val="24"/>
        </w:rPr>
        <w:t>乘桴浮于海</w:t>
      </w:r>
      <w:r>
        <w:rPr>
          <w:rFonts w:ascii="宋体" w:eastAsia="宋体" w:hAnsi="宋体" w:hint="eastAsia"/>
          <w:kern w:val="0"/>
        </w:rPr>
        <w:t>」。</w:t>
      </w:r>
    </w:p>
    <w:p w14:paraId="7E7201DA" w14:textId="1B4F6E8E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孔子希望天下要走在正道之上，而當時是</w:t>
      </w:r>
      <w:r w:rsidR="009104B9">
        <w:rPr>
          <w:rFonts w:ascii="宋体" w:eastAsia="宋体" w:hAnsi="宋体" w:hint="eastAsia"/>
          <w:kern w:val="0"/>
        </w:rPr>
        <w:t>禮壞樂崩</w:t>
      </w:r>
      <w:r>
        <w:rPr>
          <w:rFonts w:ascii="宋体" w:eastAsia="宋体" w:hAnsi="宋体" w:hint="eastAsia"/>
          <w:kern w:val="0"/>
        </w:rPr>
        <w:t>，整體的和諧沒有了，不在正道之中了，大家都沒路可走了，孔子面對這種世道，也是無能爲力，失望極了，才有「</w:t>
      </w:r>
      <w:r>
        <w:rPr>
          <w:rFonts w:ascii="宋体" w:eastAsia="宋体" w:hAnsi="宋体" w:hint="eastAsia"/>
          <w:kern w:val="0"/>
          <w:szCs w:val="24"/>
        </w:rPr>
        <w:t>乘桴浮于海</w:t>
      </w:r>
      <w:r>
        <w:rPr>
          <w:rFonts w:ascii="宋体" w:eastAsia="宋体" w:hAnsi="宋体" w:hint="eastAsia"/>
          <w:kern w:val="0"/>
        </w:rPr>
        <w:t>」的念頭。</w:t>
      </w:r>
    </w:p>
    <w:p w14:paraId="76BDF716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但是「</w:t>
      </w:r>
      <w:r>
        <w:rPr>
          <w:rFonts w:ascii="宋体" w:eastAsia="宋体" w:hAnsi="宋体" w:hint="eastAsia"/>
          <w:kern w:val="0"/>
          <w:szCs w:val="24"/>
        </w:rPr>
        <w:t>乘桴浮于海</w:t>
      </w:r>
      <w:r>
        <w:rPr>
          <w:rFonts w:ascii="宋体" w:eastAsia="宋体" w:hAnsi="宋体" w:hint="eastAsia"/>
          <w:kern w:val="0"/>
        </w:rPr>
        <w:t>」能夠解決天下無道的問題嗎？是不能解決的，子路沒想清楚孔子所指爲何，所以「</w:t>
      </w:r>
      <w:r>
        <w:rPr>
          <w:rFonts w:ascii="宋体" w:eastAsia="宋体" w:hAnsi="宋体" w:hint="eastAsia"/>
          <w:kern w:val="0"/>
          <w:szCs w:val="24"/>
        </w:rPr>
        <w:t>無所取材</w:t>
      </w:r>
      <w:r>
        <w:rPr>
          <w:rFonts w:ascii="宋体" w:eastAsia="宋体" w:hAnsi="宋体" w:hint="eastAsia"/>
          <w:kern w:val="0"/>
        </w:rPr>
        <w:t>」，不知問題所在，要如何能夠解決問題呢？</w:t>
      </w:r>
    </w:p>
    <w:p w14:paraId="70BD0099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1DCCE64B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孔子知道問題之所在，但是當時他解決不了，所以感嘆地說「</w:t>
      </w:r>
      <w:r>
        <w:rPr>
          <w:rFonts w:ascii="宋体" w:eastAsia="宋体" w:hAnsi="宋体" w:hint="eastAsia"/>
          <w:kern w:val="0"/>
          <w:szCs w:val="24"/>
        </w:rPr>
        <w:t>乘桴浮于海</w:t>
      </w:r>
      <w:r>
        <w:rPr>
          <w:rFonts w:ascii="宋体" w:eastAsia="宋体" w:hAnsi="宋体" w:hint="eastAsia"/>
          <w:kern w:val="0"/>
        </w:rPr>
        <w:t>」算了，其實他知道該怎麼辦。他和他的學生，討論當時的各種問題，說出他們的看法、想法和做法，這些都記錄下來了，留給後人去思考這些問題，而能夠從他們的言行中，找到面對未來的智慧。</w:t>
      </w:r>
    </w:p>
    <w:p w14:paraId="58AB96B3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49C1277F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【注釋】</w:t>
      </w:r>
    </w:p>
    <w:p w14:paraId="1214FE25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無所取材：無所取裁之義。</w:t>
      </w:r>
    </w:p>
    <w:p w14:paraId="4A667E19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590068CF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7FC1C455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要只看現象，還是要清楚爲什麼有這個現象。</w:t>
      </w:r>
    </w:p>
    <w:p w14:paraId="4795E9BD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有人跟你說：這件事特別適合你發揮。不是先想這件事適不適合自己發揮，而是先想這個人爲什麼要說這件事。</w:t>
      </w:r>
    </w:p>
    <w:p w14:paraId="5D34D10C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4E44ADF2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以理講天，以情講人。</w:t>
      </w:r>
    </w:p>
    <w:p w14:paraId="3BD20F08" w14:textId="167B1D12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天垂象，示理；人做事，</w:t>
      </w:r>
      <w:r w:rsidR="00293206">
        <w:rPr>
          <w:rFonts w:ascii="宋体" w:eastAsia="宋体" w:hAnsi="宋体" w:hint="eastAsia"/>
          <w:kern w:val="0"/>
          <w:szCs w:val="24"/>
        </w:rPr>
        <w:t>合</w:t>
      </w:r>
      <w:r>
        <w:rPr>
          <w:rFonts w:ascii="宋体" w:eastAsia="宋体" w:hAnsi="宋体" w:hint="eastAsia"/>
          <w:kern w:val="0"/>
          <w:szCs w:val="24"/>
        </w:rPr>
        <w:t>情。</w:t>
      </w:r>
    </w:p>
    <w:p w14:paraId="049771E3" w14:textId="77777777" w:rsidR="003F0F03" w:rsidRDefault="003F0F03" w:rsidP="003F0F03">
      <w:pPr>
        <w:widowControl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br w:type="page"/>
      </w:r>
    </w:p>
    <w:p w14:paraId="40F8CBFC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5-08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公冶長篇》</w:t>
      </w:r>
      <w:r>
        <w:rPr>
          <w:rFonts w:ascii="宋体" w:eastAsia="宋体" w:hAnsi="宋体" w:hint="eastAsia"/>
          <w:kern w:val="0"/>
          <w:szCs w:val="24"/>
        </w:rPr>
        <w:t>第八章</w:t>
      </w:r>
    </w:p>
    <w:p w14:paraId="23B6571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12D64F27" w14:textId="00588561" w:rsidR="00172F0E" w:rsidRDefault="00172F0E" w:rsidP="00172F0E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孟武伯問</w:t>
      </w:r>
      <w:r w:rsidR="008275D5">
        <w:rPr>
          <w:rFonts w:ascii="宋体" w:eastAsia="宋体" w:hAnsi="宋体" w:hint="eastAsia"/>
          <w:szCs w:val="24"/>
        </w:rPr>
        <w:t>：「</w:t>
      </w:r>
      <w:r w:rsidR="008275D5">
        <w:rPr>
          <w:rFonts w:ascii="宋体" w:eastAsia="宋体" w:hAnsi="宋体" w:hint="eastAsia"/>
          <w:kern w:val="0"/>
          <w:szCs w:val="24"/>
        </w:rPr>
        <w:t>子路仁乎？</w:t>
      </w:r>
      <w:r w:rsidR="008275D5"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hint="eastAsia"/>
          <w:kern w:val="0"/>
          <w:szCs w:val="24"/>
        </w:rPr>
        <w:t>不知也。</w:t>
      </w:r>
      <w:r>
        <w:rPr>
          <w:rFonts w:ascii="宋体" w:eastAsia="宋体" w:hAnsi="宋体" w:hint="eastAsia"/>
          <w:szCs w:val="24"/>
        </w:rPr>
        <w:t>」</w:t>
      </w:r>
      <w:r w:rsidR="003F0F03">
        <w:rPr>
          <w:rFonts w:ascii="宋体" w:eastAsia="宋体" w:hAnsi="宋体" w:hint="eastAsia"/>
          <w:kern w:val="0"/>
          <w:szCs w:val="24"/>
        </w:rPr>
        <w:t>又問。</w:t>
      </w: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hint="eastAsia"/>
          <w:kern w:val="0"/>
          <w:szCs w:val="24"/>
        </w:rPr>
        <w:t>由也，千乘之國，可使治其賦也，不知其仁也。</w:t>
      </w:r>
      <w:r>
        <w:rPr>
          <w:rFonts w:ascii="宋体" w:eastAsia="宋体" w:hAnsi="宋体" w:hint="eastAsia"/>
          <w:szCs w:val="24"/>
        </w:rPr>
        <w:t>」</w:t>
      </w:r>
      <w:r w:rsidR="003F0F03">
        <w:rPr>
          <w:rFonts w:ascii="宋体" w:eastAsia="宋体" w:hAnsi="宋体" w:hint="eastAsia"/>
          <w:kern w:val="0"/>
          <w:szCs w:val="24"/>
        </w:rPr>
        <w:t>「求也何如？」</w:t>
      </w: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hint="eastAsia"/>
          <w:kern w:val="0"/>
          <w:szCs w:val="24"/>
        </w:rPr>
        <w:t>求也，千室之邑，百乘之家，可使爲之宰也，不知其仁也。</w:t>
      </w:r>
      <w:r>
        <w:rPr>
          <w:rFonts w:ascii="宋体" w:eastAsia="宋体" w:hAnsi="宋体" w:hint="eastAsia"/>
          <w:szCs w:val="24"/>
        </w:rPr>
        <w:t>」</w:t>
      </w:r>
      <w:r w:rsidR="003F0F03">
        <w:rPr>
          <w:rFonts w:ascii="宋体" w:eastAsia="宋体" w:hAnsi="宋体" w:hint="eastAsia"/>
          <w:kern w:val="0"/>
          <w:szCs w:val="24"/>
        </w:rPr>
        <w:t>「赤也何如？」</w:t>
      </w: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hint="eastAsia"/>
          <w:kern w:val="0"/>
          <w:szCs w:val="24"/>
        </w:rPr>
        <w:t>赤也，束帶立於朝，可使與賓客言也，不知其仁也。</w:t>
      </w:r>
      <w:r>
        <w:rPr>
          <w:rFonts w:ascii="宋体" w:eastAsia="宋体" w:hAnsi="宋体" w:hint="eastAsia"/>
          <w:szCs w:val="24"/>
        </w:rPr>
        <w:t>」</w:t>
      </w:r>
    </w:p>
    <w:p w14:paraId="498DCF5E" w14:textId="77777777" w:rsidR="003F0F03" w:rsidRPr="00172F0E" w:rsidRDefault="003F0F03" w:rsidP="003F0F03"/>
    <w:p w14:paraId="6059232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56A5D553" w14:textId="4CBE625E" w:rsidR="003F0F03" w:rsidRPr="006D27EE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孟武伯問：「子路是仁者嗎?」孔子說：「我不知道。」孟武伯再問了一次。孔子只好回答：「仲由的能力，在一個具備千乘兵車的大國，可以把給軍隊的稅收交給他，讓他來治理軍隊、保衛國家。若問他是否達到仁的境界，我就不知道了。」孟武伯又問：「那麼冉求如何？」孔子回答</w:t>
      </w:r>
      <w:r w:rsidR="006D27EE">
        <w:rPr>
          <w:rFonts w:ascii="宋体" w:eastAsia="宋体" w:hAnsi="宋体" w:hint="eastAsia"/>
          <w:szCs w:val="24"/>
        </w:rPr>
        <w:t>：「</w:t>
      </w:r>
      <w:r>
        <w:rPr>
          <w:rFonts w:ascii="宋体" w:eastAsia="宋体" w:hAnsi="宋体" w:hint="eastAsia"/>
        </w:rPr>
        <w:t>冉</w:t>
      </w:r>
      <w:r>
        <w:rPr>
          <w:rFonts w:ascii="宋体" w:eastAsia="宋体" w:hAnsi="宋体" w:hint="eastAsia"/>
          <w:kern w:val="0"/>
        </w:rPr>
        <w:t>求的才能，在擁有一個千戶大邑、百乘兵車的卿大夫之家，他可以當總管。若問他是否達到仁的境界，我也不知道。」孟武伯再</w:t>
      </w:r>
      <w:r w:rsidR="006D27EE">
        <w:rPr>
          <w:rFonts w:ascii="宋体" w:eastAsia="宋体" w:hAnsi="宋体" w:hint="eastAsia"/>
          <w:szCs w:val="24"/>
        </w:rPr>
        <w:t>問：「</w:t>
      </w:r>
      <w:r>
        <w:rPr>
          <w:rFonts w:ascii="宋体" w:eastAsia="宋体" w:hAnsi="宋体" w:hint="eastAsia"/>
          <w:kern w:val="0"/>
        </w:rPr>
        <w:t>公西華如何？」孔子回</w:t>
      </w:r>
      <w:r w:rsidR="006D27EE">
        <w:rPr>
          <w:rFonts w:ascii="宋体" w:eastAsia="宋体" w:hAnsi="宋体" w:hint="eastAsia"/>
          <w:szCs w:val="24"/>
        </w:rPr>
        <w:t>答：「</w:t>
      </w:r>
      <w:r>
        <w:rPr>
          <w:rFonts w:ascii="宋体" w:eastAsia="宋体" w:hAnsi="宋体" w:hint="eastAsia"/>
          <w:kern w:val="0"/>
        </w:rPr>
        <w:t>公西華呀！若國家有賓客，他可以穿起禮服、束好衣帶，立於朝上與賓客應對。至於他是否達到仁的境界，我就不知道了。」</w:t>
      </w:r>
    </w:p>
    <w:p w14:paraId="32F5A24D" w14:textId="77777777" w:rsidR="003F0F03" w:rsidRPr="006D27EE" w:rsidRDefault="003F0F03" w:rsidP="003F0F03">
      <w:pPr>
        <w:rPr>
          <w:rFonts w:ascii="宋体" w:eastAsia="宋体" w:hAnsi="宋体"/>
        </w:rPr>
      </w:pPr>
    </w:p>
    <w:p w14:paraId="146032F3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498F58FD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自己做不到的事，卻要求他人做到，這是綁架人，而不是任用人。</w:t>
      </w:r>
    </w:p>
    <w:p w14:paraId="1B55AB0B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要用自己做不到的事，要求他人做到，而是要用他的天賦才能。</w:t>
      </w:r>
    </w:p>
    <w:p w14:paraId="408F8343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5CAB7901" w14:textId="4999502D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每個人都有自己的天賦才能，就像「由也，千乘之國，可使治其賦也」，「求也，千室之邑，百乘之家，可使爲之宰也」，「赤也，束帶立於朝，可使與賓客言也」；但是要到仁的境界，不是只要有天賦才能就可以達到的。</w:t>
      </w:r>
    </w:p>
    <w:p w14:paraId="394E092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1C13B2A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孟武伯是魯國三家的孟孫氏，繼承其父親孟懿子而爲家族宗主。</w:t>
      </w:r>
    </w:p>
    <w:p w14:paraId="6D077D9E" w14:textId="6B5F527B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魯國三家擅權</w:t>
      </w:r>
      <w:r w:rsidR="00A0128C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僭越的行爲，影響了魯國的文化，走向敗壞之路，上行下效，人與人的關係多是衝突與對立，社會難以和諧。</w:t>
      </w:r>
    </w:p>
    <w:p w14:paraId="536AFB8E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孟武伯破壞國家、社會的和諧，竟然問起「仁」的問題。孟武伯先問</w:t>
      </w:r>
      <w:r>
        <w:rPr>
          <w:rFonts w:ascii="宋体" w:eastAsia="宋体" w:hAnsi="宋体" w:hint="eastAsia"/>
          <w:kern w:val="0"/>
          <w:szCs w:val="24"/>
        </w:rPr>
        <w:t>子路仁乎？孔子實在不願意和</w:t>
      </w:r>
      <w:r>
        <w:rPr>
          <w:rFonts w:ascii="宋体" w:eastAsia="宋体" w:hAnsi="宋体" w:hint="eastAsia"/>
          <w:kern w:val="0"/>
        </w:rPr>
        <w:t>「仁」的</w:t>
      </w:r>
      <w:r>
        <w:rPr>
          <w:rFonts w:ascii="宋体" w:eastAsia="宋体" w:hAnsi="宋体" w:hint="eastAsia"/>
          <w:kern w:val="0"/>
          <w:szCs w:val="24"/>
        </w:rPr>
        <w:t>破壞者，來談</w:t>
      </w:r>
      <w:r>
        <w:rPr>
          <w:rFonts w:ascii="宋体" w:eastAsia="宋体" w:hAnsi="宋体" w:hint="eastAsia"/>
          <w:kern w:val="0"/>
        </w:rPr>
        <w:t>「仁」的問題，所以回答說</w:t>
      </w:r>
      <w:r>
        <w:rPr>
          <w:rFonts w:ascii="宋体" w:eastAsia="宋体" w:hAnsi="宋体" w:hint="eastAsia"/>
          <w:kern w:val="0"/>
          <w:szCs w:val="24"/>
        </w:rPr>
        <w:t>「不知道」。但是</w:t>
      </w:r>
      <w:r>
        <w:rPr>
          <w:rFonts w:ascii="宋体" w:eastAsia="宋体" w:hAnsi="宋体" w:hint="eastAsia"/>
          <w:kern w:val="0"/>
        </w:rPr>
        <w:t>孟武伯還是想從孔子的學生裡面，找出爲他所用的人才，而且他希望找來的人是仁者；有意思的是，他自己不仁，卻要找仁者作爲手下來替他辦事。</w:t>
      </w:r>
      <w:r>
        <w:rPr>
          <w:rFonts w:ascii="宋体" w:eastAsia="宋体" w:hAnsi="宋体" w:hint="eastAsia"/>
          <w:kern w:val="0"/>
          <w:szCs w:val="24"/>
        </w:rPr>
        <w:t>自己做不到的事，卻要求他人做到，這是綁架人，而不是任用人。</w:t>
      </w:r>
    </w:p>
    <w:p w14:paraId="4A414962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孔子知道他的問題，所以回答孟武伯這些學生的天賦才能，因爲用人要用這些人的天賦才能，而不是</w:t>
      </w:r>
      <w:r>
        <w:rPr>
          <w:rFonts w:ascii="宋体" w:eastAsia="宋体" w:hAnsi="宋体" w:hint="eastAsia"/>
          <w:kern w:val="0"/>
          <w:szCs w:val="24"/>
        </w:rPr>
        <w:t>要求他人做到自己做不到的事。</w:t>
      </w:r>
      <w:r>
        <w:rPr>
          <w:rFonts w:ascii="宋体" w:eastAsia="宋体" w:hAnsi="宋体" w:hint="eastAsia"/>
          <w:kern w:val="0"/>
        </w:rPr>
        <w:t>至於學生們是不是仁者，孔子一概回答</w:t>
      </w:r>
      <w:r>
        <w:rPr>
          <w:rFonts w:ascii="宋体" w:eastAsia="宋体" w:hAnsi="宋体" w:hint="eastAsia"/>
          <w:kern w:val="0"/>
          <w:szCs w:val="24"/>
        </w:rPr>
        <w:t>「不知道」。</w:t>
      </w:r>
    </w:p>
    <w:p w14:paraId="45A9036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FF549BB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這章告訴我們，不仁者總習慣以仁來要求他人，可是眞正的仁者是不會畏懼權勢，而放棄仁道，來配合不仁者的要求。到頭來，不仁者與仁者是道不同，不相爲謀的，這是與不仁者相處的立場與原則。</w:t>
      </w:r>
    </w:p>
    <w:p w14:paraId="001A82A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413BE27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當</w:t>
      </w:r>
      <w:r>
        <w:rPr>
          <w:rFonts w:ascii="宋体" w:eastAsia="宋体" w:hAnsi="宋体" w:hint="eastAsia"/>
          <w:kern w:val="0"/>
        </w:rPr>
        <w:t>孟武伯「又問」的時候，已經很沒有禮貌了，孔子回答他，是不願意在情緒上與之對立、衝突，「</w:t>
      </w:r>
      <w:r>
        <w:rPr>
          <w:rFonts w:ascii="宋体" w:eastAsia="宋体" w:hAnsi="宋体" w:hint="eastAsia"/>
          <w:kern w:val="0"/>
          <w:szCs w:val="24"/>
        </w:rPr>
        <w:t>邦無道免於刑戮</w:t>
      </w:r>
      <w:r>
        <w:rPr>
          <w:rFonts w:ascii="宋体" w:eastAsia="宋体" w:hAnsi="宋体" w:hint="eastAsia"/>
          <w:kern w:val="0"/>
        </w:rPr>
        <w:t>」，與孟武伯對立衝突，是容易招來</w:t>
      </w:r>
      <w:r>
        <w:rPr>
          <w:rFonts w:ascii="宋体" w:eastAsia="宋体" w:hAnsi="宋体" w:hint="eastAsia"/>
          <w:kern w:val="0"/>
          <w:szCs w:val="24"/>
        </w:rPr>
        <w:t>刑戮的，所以孔子還是回答了他，只是講學生們的天賦才能，不談學生們是否是仁者，這樣既把握了立場與原則，也不得罪</w:t>
      </w:r>
      <w:r>
        <w:rPr>
          <w:rFonts w:ascii="宋体" w:eastAsia="宋体" w:hAnsi="宋体" w:hint="eastAsia"/>
          <w:kern w:val="0"/>
        </w:rPr>
        <w:t>孟武伯。</w:t>
      </w:r>
    </w:p>
    <w:p w14:paraId="5472A474" w14:textId="0D1F3229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〈</w:t>
      </w:r>
      <w:r>
        <w:rPr>
          <w:rFonts w:ascii="宋体" w:eastAsia="宋体" w:hAnsi="宋体" w:hint="eastAsia"/>
          <w:kern w:val="0"/>
          <w:szCs w:val="24"/>
        </w:rPr>
        <w:t>里仁篇</w:t>
      </w:r>
      <w:r>
        <w:rPr>
          <w:rFonts w:ascii="宋体" w:eastAsia="宋体" w:hAnsi="宋体" w:hint="eastAsia"/>
          <w:kern w:val="0"/>
        </w:rPr>
        <w:t>〉</w:t>
      </w:r>
      <w:r>
        <w:rPr>
          <w:rFonts w:ascii="宋体" w:eastAsia="宋体" w:hAnsi="宋体" w:hint="eastAsia"/>
          <w:kern w:val="0"/>
          <w:szCs w:val="24"/>
        </w:rPr>
        <w:t>第三章</w:t>
      </w:r>
    </w:p>
    <w:p w14:paraId="4D1BC685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唯仁者，能好人，能惡人。」</w:t>
      </w:r>
    </w:p>
    <w:p w14:paraId="3D9BBA34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只有仁者，可以與好人相處，也可以和惡人相處。</w:t>
      </w:r>
    </w:p>
    <w:p w14:paraId="1A432739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孟武伯也是孔子的學生，孔子希望他不要被權位給綁架了，只要求屬下是仁者，卻不要求自己是仁者。</w:t>
      </w:r>
    </w:p>
    <w:p w14:paraId="1D447061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6597F554" w14:textId="00D3F496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〈</w:t>
      </w:r>
      <w:r>
        <w:rPr>
          <w:rFonts w:ascii="宋体" w:eastAsia="宋体" w:hAnsi="宋体" w:hint="eastAsia"/>
          <w:kern w:val="0"/>
          <w:szCs w:val="24"/>
        </w:rPr>
        <w:t>公冶長篇</w:t>
      </w:r>
      <w:r>
        <w:rPr>
          <w:rFonts w:ascii="宋体" w:eastAsia="宋体" w:hAnsi="宋体" w:hint="eastAsia"/>
          <w:kern w:val="0"/>
        </w:rPr>
        <w:t>〉</w:t>
      </w:r>
      <w:r>
        <w:rPr>
          <w:rFonts w:ascii="宋体" w:eastAsia="宋体" w:hAnsi="宋体" w:hint="eastAsia"/>
          <w:kern w:val="0"/>
          <w:szCs w:val="24"/>
        </w:rPr>
        <w:t>第五章，對於冉雍，孔子說「不知其仁」；在本章，對於</w:t>
      </w:r>
      <w:r>
        <w:rPr>
          <w:rFonts w:ascii="宋体" w:eastAsia="宋体" w:hAnsi="宋体" w:hint="eastAsia"/>
          <w:kern w:val="0"/>
        </w:rPr>
        <w:t>子路、冉求、公西華，孔子也說</w:t>
      </w:r>
      <w:r>
        <w:rPr>
          <w:rFonts w:ascii="宋体" w:eastAsia="宋体" w:hAnsi="宋体" w:hint="eastAsia"/>
          <w:kern w:val="0"/>
          <w:szCs w:val="24"/>
        </w:rPr>
        <w:t>「不知其仁」。</w:t>
      </w:r>
    </w:p>
    <w:p w14:paraId="11AB8B48" w14:textId="4BA4816F" w:rsidR="003F0F03" w:rsidRPr="008275D5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里仁篇〉第六章，</w:t>
      </w:r>
      <w:r w:rsidR="008275D5">
        <w:rPr>
          <w:rFonts w:ascii="宋体" w:eastAsia="宋体" w:hAnsi="宋体" w:hint="eastAsia"/>
          <w:szCs w:val="24"/>
        </w:rPr>
        <w:t>子曰：「</w:t>
      </w:r>
      <w:r w:rsidR="008275D5">
        <w:rPr>
          <w:rFonts w:ascii="宋体" w:eastAsia="宋体" w:hAnsi="宋体" w:hint="eastAsia"/>
          <w:kern w:val="0"/>
          <w:szCs w:val="24"/>
        </w:rPr>
        <w:t>我未見好仁者，惡不仁者。好仁者，無以尚之；惡不仁者，其爲仁矣，不使不仁者加乎其身。有能一日用其力於仁矣乎？我未見力不足者，蓋有之矣，我未之見也。</w:t>
      </w:r>
      <w:r w:rsidR="008275D5">
        <w:rPr>
          <w:rFonts w:ascii="宋体" w:eastAsia="宋体" w:hAnsi="宋体" w:hint="eastAsia"/>
          <w:szCs w:val="24"/>
        </w:rPr>
        <w:t>」</w:t>
      </w:r>
    </w:p>
    <w:p w14:paraId="7D0B14F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惡不仁者，其爲仁矣，不使不仁者加乎其身。」因爲爲仁是發自內心的，自然會厭惡不仁之事，更不喜歡不仁之事，發生在自己的身上。</w:t>
      </w:r>
    </w:p>
    <w:p w14:paraId="2D30DA7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在孟武伯的手下工作，當孟武伯要手下做不仁之事，作爲手下的人，違逆了長官，是違禮，順應了長官，是不仁；所以，孔子根本不希望自己的弟子去爲孟武伯做事，而陷入兩難的境地。</w:t>
      </w:r>
    </w:p>
    <w:p w14:paraId="463AF09C" w14:textId="5F4F7095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衛靈公篇〉第六章所說的「君子哉蘧伯玉！邦有道，則仕；邦無道，則可卷而懷之。」孔子應該是希望他的學生能夠做位「邦無道，則可卷而懷之」的君子。</w:t>
      </w:r>
    </w:p>
    <w:p w14:paraId="5E2D6C88" w14:textId="77777777" w:rsidR="003F0F03" w:rsidRDefault="003F0F03" w:rsidP="003F0F03">
      <w:pPr>
        <w:rPr>
          <w:rFonts w:ascii="宋体" w:eastAsia="宋体" w:hAnsi="宋体"/>
        </w:rPr>
      </w:pPr>
    </w:p>
    <w:p w14:paraId="0FA991C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774A0FC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賦</w:t>
      </w:r>
    </w:p>
    <w:p w14:paraId="6F4C1DA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賦fù斂也。从貝武聲。</w:t>
      </w:r>
      <w:r>
        <w:rPr>
          <w:rFonts w:ascii="宋体" w:eastAsia="宋体" w:hAnsi="宋体" w:hint="eastAsia"/>
        </w:rPr>
        <w:t>」</w:t>
      </w:r>
    </w:p>
    <w:p w14:paraId="5619AFAF" w14:textId="560923E2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  <w:szCs w:val="24"/>
        </w:rPr>
        <w:t>賦</w:t>
      </w:r>
      <w:r>
        <w:rPr>
          <w:rFonts w:ascii="宋体" w:eastAsia="宋体" w:hAnsi="宋体" w:hint="eastAsia"/>
        </w:rPr>
        <w:t>」音讀作〔fù ㄈㄨˋ〕</w:t>
      </w:r>
      <w:r w:rsidR="00581773">
        <w:rPr>
          <w:rFonts w:ascii="宋体" w:eastAsia="宋体" w:hAnsi="宋体" w:hint="eastAsia"/>
          <w:kern w:val="0"/>
          <w:szCs w:val="24"/>
          <w:lang w:eastAsia="zh-CN"/>
        </w:rPr>
        <w:t>。</w:t>
      </w:r>
    </w:p>
    <w:p w14:paraId="3275B2B4" w14:textId="1647AD54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  <w:szCs w:val="24"/>
        </w:rPr>
        <w:t>賦</w:t>
      </w:r>
      <w:r>
        <w:rPr>
          <w:rFonts w:ascii="宋体" w:eastAsia="宋体" w:hAnsi="宋体" w:hint="eastAsia"/>
        </w:rPr>
        <w:t>」从「</w:t>
      </w:r>
      <w:r>
        <w:rPr>
          <w:rFonts w:ascii="宋体" w:eastAsia="宋体" w:hAnsi="宋体" w:hint="eastAsia"/>
          <w:kern w:val="0"/>
          <w:szCs w:val="24"/>
        </w:rPr>
        <w:t>貝</w:t>
      </w:r>
      <w:r>
        <w:rPr>
          <w:rFonts w:ascii="宋体" w:eastAsia="宋体" w:hAnsi="宋体" w:hint="eastAsia"/>
        </w:rPr>
        <w:t>」</w:t>
      </w:r>
      <w:r w:rsidR="00581773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  <w:szCs w:val="24"/>
        </w:rPr>
        <w:t>武</w:t>
      </w:r>
      <w:r>
        <w:rPr>
          <w:rFonts w:ascii="宋体" w:eastAsia="宋体" w:hAnsi="宋体" w:hint="eastAsia"/>
        </w:rPr>
        <w:t>」聲，形聲字；</w:t>
      </w:r>
    </w:p>
    <w:p w14:paraId="68556CF8" w14:textId="7DEF3270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从「</w:t>
      </w:r>
      <w:r>
        <w:rPr>
          <w:rFonts w:ascii="宋体" w:eastAsia="宋体" w:hAnsi="宋体" w:hint="eastAsia"/>
          <w:kern w:val="0"/>
          <w:szCs w:val="24"/>
        </w:rPr>
        <w:t>貝</w:t>
      </w:r>
      <w:r>
        <w:rPr>
          <w:rFonts w:ascii="宋体" w:eastAsia="宋体" w:hAnsi="宋体" w:hint="eastAsia"/>
        </w:rPr>
        <w:t>」</w:t>
      </w:r>
      <w:r w:rsidR="00581773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表示「稅收」之義；</w:t>
      </w:r>
    </w:p>
    <w:p w14:paraId="30424E2C" w14:textId="5F6A818E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从「</w:t>
      </w:r>
      <w:r>
        <w:rPr>
          <w:rFonts w:ascii="宋体" w:eastAsia="宋体" w:hAnsi="宋体" w:hint="eastAsia"/>
          <w:kern w:val="0"/>
          <w:szCs w:val="24"/>
        </w:rPr>
        <w:t>武</w:t>
      </w:r>
      <w:r>
        <w:rPr>
          <w:rFonts w:ascii="宋体" w:eastAsia="宋体" w:hAnsi="宋体" w:hint="eastAsia"/>
        </w:rPr>
        <w:t>」</w:t>
      </w:r>
      <w:r w:rsidR="00581773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表示「用於國防」之義；</w:t>
      </w:r>
    </w:p>
    <w:p w14:paraId="7ABDACEC" w14:textId="6EB6D9A5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會合「</w:t>
      </w:r>
      <w:r>
        <w:rPr>
          <w:rFonts w:ascii="宋体" w:eastAsia="宋体" w:hAnsi="宋体" w:hint="eastAsia"/>
          <w:kern w:val="0"/>
          <w:szCs w:val="24"/>
        </w:rPr>
        <w:t>貝</w:t>
      </w:r>
      <w:r>
        <w:rPr>
          <w:rFonts w:ascii="宋体" w:eastAsia="宋体" w:hAnsi="宋体" w:hint="eastAsia"/>
        </w:rPr>
        <w:t>」</w:t>
      </w:r>
      <w:r w:rsidR="00581773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  <w:szCs w:val="24"/>
        </w:rPr>
        <w:t>武</w:t>
      </w:r>
      <w:r>
        <w:rPr>
          <w:rFonts w:ascii="宋体" w:eastAsia="宋体" w:hAnsi="宋体" w:hint="eastAsia"/>
        </w:rPr>
        <w:t>」之義，爲「</w:t>
      </w:r>
      <w:r>
        <w:rPr>
          <w:rFonts w:ascii="宋体" w:eastAsia="宋体" w:hAnsi="宋体" w:hint="eastAsia"/>
          <w:kern w:val="0"/>
        </w:rPr>
        <w:t>用於國防的稅收」之義。</w:t>
      </w:r>
    </w:p>
    <w:p w14:paraId="599FC9C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C5A6BFC" w14:textId="3AC6C052" w:rsidR="003F0F03" w:rsidRPr="008330FB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由「用於國防的稅收」之義，引伸爲「治理軍隊、保衛國家」之義。</w:t>
      </w:r>
    </w:p>
    <w:p w14:paraId="13ED9B8F" w14:textId="77777777" w:rsidR="003F0F03" w:rsidRDefault="003F0F03" w:rsidP="003F0F03">
      <w:pPr>
        <w:widowControl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br w:type="page"/>
      </w:r>
    </w:p>
    <w:p w14:paraId="1D757DD7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5-09《論語</w:t>
      </w:r>
      <w:r>
        <w:rPr>
          <w:rFonts w:ascii="宋体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公冶長篇》</w:t>
      </w:r>
      <w:r>
        <w:rPr>
          <w:rFonts w:ascii="宋体" w:eastAsia="宋体" w:hAnsi="宋体" w:hint="eastAsia"/>
          <w:kern w:val="0"/>
          <w:szCs w:val="24"/>
        </w:rPr>
        <w:t>第九章</w:t>
      </w:r>
    </w:p>
    <w:p w14:paraId="3F69601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55834A32" w14:textId="315FA13A" w:rsidR="00AB1655" w:rsidRDefault="003F0F03" w:rsidP="00AB1655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謂子貢曰：「女</w:t>
      </w:r>
      <w:r>
        <w:rPr>
          <w:rFonts w:ascii="宋体" w:eastAsia="宋体" w:hAnsi="宋体" w:hint="eastAsia"/>
          <w:kern w:val="0"/>
          <w:szCs w:val="24"/>
        </w:rPr>
        <w:t>與回也，孰愈？」</w:t>
      </w:r>
      <w:r w:rsidR="00AB1655">
        <w:rPr>
          <w:rFonts w:ascii="宋体" w:eastAsia="宋体" w:hAnsi="宋体" w:hint="eastAsia"/>
          <w:kern w:val="0"/>
          <w:szCs w:val="24"/>
        </w:rPr>
        <w:t>對</w:t>
      </w:r>
      <w:r w:rsidR="00AB1655">
        <w:rPr>
          <w:rFonts w:ascii="宋体" w:eastAsia="宋体" w:hAnsi="宋体" w:hint="eastAsia"/>
          <w:szCs w:val="24"/>
        </w:rPr>
        <w:t>曰：「</w:t>
      </w:r>
      <w:r w:rsidR="00AB1655">
        <w:rPr>
          <w:rFonts w:ascii="宋体" w:eastAsia="宋体" w:hAnsi="宋体" w:hint="eastAsia"/>
          <w:kern w:val="0"/>
          <w:szCs w:val="24"/>
        </w:rPr>
        <w:t>賜也，何敢望回？回也，聞一以知十；賜也，聞一以知二。</w:t>
      </w:r>
      <w:r w:rsidR="00AB1655">
        <w:rPr>
          <w:rFonts w:ascii="宋体" w:eastAsia="宋体" w:hAnsi="宋体" w:hint="eastAsia"/>
          <w:szCs w:val="24"/>
        </w:rPr>
        <w:t>」子曰：「</w:t>
      </w:r>
      <w:r w:rsidR="00AB1655">
        <w:rPr>
          <w:rFonts w:ascii="宋体" w:eastAsia="宋体" w:hAnsi="宋体" w:hint="eastAsia"/>
          <w:kern w:val="0"/>
          <w:szCs w:val="24"/>
        </w:rPr>
        <w:t>弗如也，吾與女弗如也。</w:t>
      </w:r>
      <w:r w:rsidR="00AB1655">
        <w:rPr>
          <w:rFonts w:ascii="宋体" w:eastAsia="宋体" w:hAnsi="宋体" w:hint="eastAsia"/>
          <w:szCs w:val="24"/>
        </w:rPr>
        <w:t>」</w:t>
      </w:r>
    </w:p>
    <w:p w14:paraId="3D80AA06" w14:textId="77777777" w:rsidR="003F0F03" w:rsidRPr="00AB1655" w:rsidRDefault="003F0F03" w:rsidP="003F0F03">
      <w:pPr>
        <w:rPr>
          <w:rFonts w:ascii="宋体" w:hAnsi="宋体"/>
          <w:kern w:val="0"/>
          <w:szCs w:val="24"/>
        </w:rPr>
      </w:pPr>
    </w:p>
    <w:p w14:paraId="0C0789B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183BDE2C" w14:textId="21F0C7EE" w:rsidR="003F0F03" w:rsidRPr="006D27EE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孔子問子貢：「你與顏回相比，誰比較好？」子貢回答：「我哪裡敢仰望顏回啊？顏回聽聞一件事，可以明白十件事；而我聽</w:t>
      </w:r>
      <w:r>
        <w:rPr>
          <w:rFonts w:ascii="宋体" w:eastAsia="宋体" w:hAnsi="宋体" w:hint="eastAsia"/>
          <w:kern w:val="0"/>
        </w:rPr>
        <w:t>聞一件事，也只能明白兩件事。」孔子</w:t>
      </w:r>
      <w:r w:rsidR="006D27EE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</w:rPr>
        <w:t>不如他呀！我和你都不如他呀！」</w:t>
      </w:r>
    </w:p>
    <w:p w14:paraId="4BC6EE8A" w14:textId="77777777" w:rsidR="003F0F03" w:rsidRDefault="003F0F03" w:rsidP="003F0F03">
      <w:pPr>
        <w:rPr>
          <w:rFonts w:ascii="宋体" w:eastAsia="宋体" w:hAnsi="宋体"/>
        </w:rPr>
      </w:pPr>
    </w:p>
    <w:p w14:paraId="29B9F29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5D9C1EC9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孔子教誨子貢不要被聰明智慧的比較心給綁架了。</w:t>
      </w:r>
    </w:p>
    <w:p w14:paraId="4955EAFF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00251AA6" w14:textId="059EE59D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子張篇〉第二十三章</w:t>
      </w:r>
    </w:p>
    <w:p w14:paraId="2A7BF5E6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叔孫武叔語大夫於朝曰：「子貢賢於仲尼。」子服景伯以告子貢。子貢曰：「譬之宮牆：賜之牆也及肩，窺見</w:t>
      </w:r>
      <w:r>
        <w:rPr>
          <w:rFonts w:ascii="宋体" w:eastAsia="宋体" w:hAnsi="宋体" w:hint="eastAsia"/>
          <w:kern w:val="0"/>
          <w:szCs w:val="24"/>
        </w:rPr>
        <w:t>室家之好；夫子之牆數仞，不得其門而入，不見宗廟之美，百官之富。得其門者或寡矣！夫子之云，不亦宜乎？」</w:t>
      </w:r>
    </w:p>
    <w:p w14:paraId="709536BE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從以上這章來看，子貢是非常景仰孔子的。</w:t>
      </w:r>
    </w:p>
    <w:p w14:paraId="27621C79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孔子知道子貢景仰自己，所以就拿自己和子貢都不如顏回，來讓子貢斷絕比較之心。</w:t>
      </w:r>
    </w:p>
    <w:p w14:paraId="79EB14C3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4A886FA1" w14:textId="4150B403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將人與人作比較，在現實的直觀、自覺上，是一種對立、爭勝的行爲，對於禮的精神「和爲貴」</w:t>
      </w:r>
      <w:r w:rsidR="00235600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容易產生負面的效果；那麼，孔子爲什麼還要子貢和顏回比較呢？</w:t>
      </w:r>
    </w:p>
    <w:p w14:paraId="6F2F57D1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，子貢必須相信孔子，孔子也了解子貢的個性，才可以問子貢這個問題；不然，這個問題是不</w:t>
      </w:r>
      <w:r>
        <w:rPr>
          <w:rFonts w:ascii="宋体" w:eastAsia="宋体" w:hAnsi="宋体" w:hint="eastAsia"/>
          <w:kern w:val="0"/>
        </w:rPr>
        <w:t>讓人有路可走的問題，而且是會造成更多問題的問題，例如造成孔子學生們的比較爭勝，甚至彼此攻擊，等等問題。</w:t>
      </w:r>
    </w:p>
    <w:p w14:paraId="0648CF16" w14:textId="76E99D2B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以我們要學會看對象，如何來問問題、如何不問問題；角色反過來，也要學會看對象，如何來回答問題，如何不回答問題，就如同上一章，第八章，孔子如何不回答孟武伯的問題，以及如何回答他的問題。</w:t>
      </w:r>
    </w:p>
    <w:p w14:paraId="323D30AC" w14:textId="77777777" w:rsidR="003F0F03" w:rsidRDefault="003F0F03" w:rsidP="003F0F03">
      <w:pPr>
        <w:rPr>
          <w:rFonts w:ascii="宋体" w:eastAsia="宋体" w:hAnsi="宋体"/>
        </w:rPr>
      </w:pPr>
    </w:p>
    <w:p w14:paraId="7080FA5E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當然，子貢必須回答孔子的問題，這是師生之禮。</w:t>
      </w:r>
    </w:p>
    <w:p w14:paraId="1F11D7B8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首先，子貢以「</w:t>
      </w:r>
      <w:r>
        <w:rPr>
          <w:rFonts w:ascii="宋体" w:eastAsia="宋体" w:hAnsi="宋体" w:hint="eastAsia"/>
          <w:kern w:val="0"/>
          <w:szCs w:val="24"/>
        </w:rPr>
        <w:t>賜也，何敢望回？</w:t>
      </w:r>
      <w:r>
        <w:rPr>
          <w:rFonts w:ascii="宋体" w:eastAsia="宋体" w:hAnsi="宋体" w:hint="eastAsia"/>
        </w:rPr>
        <w:t>」我哪裡敢仰望顏回啊？先以對顏回才德智慧的整體人格的推崇，</w:t>
      </w:r>
      <w:r>
        <w:rPr>
          <w:rFonts w:ascii="宋体" w:eastAsia="宋体" w:hAnsi="宋体" w:hint="eastAsia"/>
          <w:kern w:val="0"/>
        </w:rPr>
        <w:t>來回答老師的問題，是非常適切的回答，因爲顏回確實在整體的人格素質上，是沒得比的。這是得體的回答！</w:t>
      </w:r>
    </w:p>
    <w:p w14:paraId="0A8D7328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其次，以聰明才智的學習能力來與顏回比較，正面回答老師要他比較的問題。這是有理</w:t>
      </w:r>
      <w:r>
        <w:rPr>
          <w:rFonts w:ascii="宋体" w:eastAsia="宋体" w:hAnsi="宋体" w:hint="eastAsia"/>
          <w:kern w:val="0"/>
        </w:rPr>
        <w:t>的回答！</w:t>
      </w:r>
    </w:p>
    <w:p w14:paraId="6F8779AE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實，子貢在政治、外交、經濟方面是有長才的，這是顏回比不過子貢的，可是子貢沒有拿這些來和顏回比較，爲什麼呢？</w:t>
      </w:r>
    </w:p>
    <w:p w14:paraId="3B53F23C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因爲</w:t>
      </w:r>
      <w:r>
        <w:rPr>
          <w:rFonts w:ascii="宋体" w:eastAsia="宋体" w:hAnsi="宋体" w:hint="eastAsia"/>
          <w:kern w:val="0"/>
        </w:rPr>
        <w:t>政治、外交、經濟是各偏一方的知識、才能，是才器的層次（孔子說過子貢是瑚璉也）；做學問的悟性，是智慧的層次；整體的人格素質，是境界的層次。子貢不以才器這個層次的優勢，來回答老師的問題，也算是非常有智慧、有境界的人了。這是合情的不說！</w:t>
      </w:r>
    </w:p>
    <w:p w14:paraId="1E80C28A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4CB3DA56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每個人都有自己的邊界，不要只看到自己邊界之內，自己有多好、多優秀，還要看看自己的邊界之外，人外有人；境界之上，人上有人。</w:t>
      </w:r>
    </w:p>
    <w:p w14:paraId="2ACBE38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AE51E37" w14:textId="42EC3B22" w:rsidR="003F0F03" w:rsidRPr="00585ECD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孔子最後給了子貢一個讚賞的結</w:t>
      </w:r>
      <w:r w:rsidR="00585ECD">
        <w:rPr>
          <w:rFonts w:ascii="宋体" w:eastAsia="宋体" w:hAnsi="宋体" w:hint="eastAsia"/>
        </w:rPr>
        <w:t>論：「</w:t>
      </w:r>
      <w:r>
        <w:rPr>
          <w:rFonts w:ascii="宋体" w:eastAsia="宋体" w:hAnsi="宋体" w:hint="eastAsia"/>
          <w:kern w:val="0"/>
          <w:szCs w:val="24"/>
        </w:rPr>
        <w:t>弗如也；吾與女弗如也。」讚賞子貢這麼有層次的回答，合情、有理、</w:t>
      </w:r>
      <w:r>
        <w:rPr>
          <w:rFonts w:ascii="宋体" w:eastAsia="宋体" w:hAnsi="宋体" w:hint="eastAsia"/>
          <w:kern w:val="0"/>
        </w:rPr>
        <w:t>得體的回答。既是讚賞他，也是希望斷絕他的比較之心。</w:t>
      </w:r>
    </w:p>
    <w:p w14:paraId="72C51232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D580FD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066542F7" w14:textId="5A11885B" w:rsidR="003F0F03" w:rsidRDefault="003F0F03" w:rsidP="003F0F03">
      <w:pPr>
        <w:rPr>
          <w:rFonts w:ascii="宋体" w:eastAsia="宋体" w:hAnsi="宋体"/>
          <w:kern w:val="0"/>
          <w:szCs w:val="24"/>
        </w:rPr>
      </w:pPr>
      <w:bookmarkStart w:id="81" w:name="_Hlk114872174"/>
      <w:r>
        <w:rPr>
          <w:rFonts w:ascii="宋体" w:eastAsia="宋体" w:hAnsi="宋体" w:hint="eastAsia"/>
          <w:kern w:val="0"/>
          <w:szCs w:val="24"/>
        </w:rPr>
        <w:t>女：</w:t>
      </w:r>
      <w:r w:rsidR="00741B00">
        <w:rPr>
          <w:rFonts w:ascii="宋体" w:eastAsia="宋体" w:hAnsi="宋体" w:hint="eastAsia"/>
          <w:kern w:val="0"/>
          <w:szCs w:val="24"/>
        </w:rPr>
        <w:t>音讀作</w:t>
      </w:r>
      <w:r w:rsidR="00683F4B" w:rsidRPr="00683F4B">
        <w:rPr>
          <w:rFonts w:ascii="宋体" w:eastAsia="宋体" w:hAnsi="宋体" w:hint="eastAsia"/>
          <w:kern w:val="0"/>
          <w:szCs w:val="24"/>
        </w:rPr>
        <w:t>〔</w:t>
      </w:r>
      <w:r w:rsidR="00683F4B" w:rsidRPr="00683F4B">
        <w:rPr>
          <w:rFonts w:ascii="宋体" w:eastAsia="宋体" w:hAnsi="宋体"/>
          <w:kern w:val="0"/>
          <w:szCs w:val="24"/>
        </w:rPr>
        <w:t>r</w:t>
      </w:r>
      <w:r w:rsidR="00683F4B" w:rsidRPr="00683F4B">
        <w:rPr>
          <w:rFonts w:ascii="宋体" w:eastAsia="宋体" w:hAnsi="宋体" w:hint="eastAsia"/>
          <w:kern w:val="0"/>
          <w:szCs w:val="24"/>
        </w:rPr>
        <w:t>ǔ</w:t>
      </w:r>
      <w:r w:rsidR="00683F4B" w:rsidRPr="00683F4B">
        <w:rPr>
          <w:rFonts w:ascii="宋体" w:eastAsia="宋体" w:hAnsi="宋体"/>
          <w:kern w:val="0"/>
          <w:szCs w:val="24"/>
        </w:rPr>
        <w:t xml:space="preserve"> </w:t>
      </w:r>
      <w:r w:rsidR="00683F4B" w:rsidRPr="00683F4B">
        <w:rPr>
          <w:rFonts w:ascii="宋体" w:eastAsia="宋体" w:hAnsi="宋体" w:hint="eastAsia"/>
          <w:kern w:val="0"/>
          <w:szCs w:val="24"/>
        </w:rPr>
        <w:t>ㄖㄨˇ〕</w:t>
      </w:r>
      <w:r w:rsidR="00683F4B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  <w:kern w:val="0"/>
          <w:szCs w:val="24"/>
        </w:rPr>
        <w:t>你的意思。</w:t>
      </w:r>
    </w:p>
    <w:bookmarkEnd w:id="81"/>
    <w:p w14:paraId="75C6C19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愈：比較好的意思。</w:t>
      </w:r>
    </w:p>
    <w:p w14:paraId="64FE939A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1571669F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3A7A95EA" w14:textId="2FB0B2C0" w:rsidR="003F0F03" w:rsidRPr="00DD2171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《道德經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szCs w:val="24"/>
        </w:rPr>
        <w:t>第</w:t>
      </w:r>
      <w:r>
        <w:rPr>
          <w:rFonts w:ascii="宋体" w:eastAsia="宋体" w:hAnsi="宋体" w:hint="eastAsia"/>
          <w:kern w:val="0"/>
          <w:szCs w:val="24"/>
        </w:rPr>
        <w:t>二十八章》</w:t>
      </w:r>
      <w:r w:rsidR="00DD2171">
        <w:rPr>
          <w:rFonts w:ascii="宋体" w:eastAsia="宋体" w:hAnsi="宋体" w:hint="eastAsia"/>
          <w:kern w:val="0"/>
          <w:szCs w:val="24"/>
        </w:rPr>
        <w:t>：</w:t>
      </w:r>
    </w:p>
    <w:p w14:paraId="0BD5F5AC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知其雄，守其雌，爲天下谿；爲天下谿，常德不離，復歸於嬰兒。</w:t>
      </w:r>
    </w:p>
    <w:p w14:paraId="2A3E7BC9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知其白，守其辱，爲天下谷；爲天下谷，常德乃足，復歸於樸。</w:t>
      </w:r>
    </w:p>
    <w:p w14:paraId="3A1F9F9E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樸散則爲器，聖人用之，則爲官長，故大制不割。</w:t>
      </w:r>
    </w:p>
    <w:p w14:paraId="6A3B42D1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7E7F44A2" w14:textId="3BDB779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公冶長篇〉第四章</w:t>
      </w:r>
    </w:p>
    <w:p w14:paraId="7378EC97" w14:textId="41B1B5BD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貢問</w:t>
      </w:r>
      <w:r w:rsidR="006D27EE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賜也何如？」子</w:t>
      </w:r>
      <w:r w:rsidR="006D27EE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女，器也。」</w:t>
      </w:r>
      <w:r w:rsidR="006D27EE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何器也？」</w:t>
      </w:r>
      <w:r w:rsidR="006D27EE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瑚璉也。」</w:t>
      </w:r>
    </w:p>
    <w:p w14:paraId="011952DF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438CEBC9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樸散則爲器，聖人用之，則爲官長。</w:t>
      </w:r>
    </w:p>
    <w:p w14:paraId="103E4F65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孔子希望子貢的天賦才能，能夠像在大廟的瑚璉，發揮爲天下服務的精神，「聖人用之，則爲官長」，才是君子不器之道。</w:t>
      </w:r>
    </w:p>
    <w:p w14:paraId="41789EAC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4B6C032D" w14:textId="6D871D70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爲政篇〉第十二章</w:t>
      </w:r>
    </w:p>
    <w:p w14:paraId="09C2B542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君子不器。」</w:t>
      </w:r>
    </w:p>
    <w:p w14:paraId="0DB06BA3" w14:textId="77777777" w:rsidR="003F0F03" w:rsidRDefault="003F0F03" w:rsidP="003F0F03">
      <w:pPr>
        <w:rPr>
          <w:rFonts w:ascii="宋体" w:hAnsi="宋体"/>
          <w:szCs w:val="24"/>
        </w:rPr>
      </w:pPr>
    </w:p>
    <w:p w14:paraId="4F8D87F6" w14:textId="75CCED71" w:rsidR="003F0F03" w:rsidRPr="008330FB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要被聰明智慧的比較心給綁架了，以道率性，才是天賦達成天命之道。</w:t>
      </w:r>
    </w:p>
    <w:p w14:paraId="03A5C9C7" w14:textId="77777777" w:rsidR="003F0F03" w:rsidRDefault="003F0F03" w:rsidP="003F0F03">
      <w:pPr>
        <w:widowControl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br w:type="page"/>
      </w:r>
    </w:p>
    <w:p w14:paraId="0A3A8FDE" w14:textId="63C12464" w:rsidR="003F0F03" w:rsidRDefault="007D49FD" w:rsidP="003F0F03">
      <w:pPr>
        <w:rPr>
          <w:rFonts w:ascii="宋体" w:hAnsi="宋体"/>
          <w:szCs w:val="24"/>
        </w:rPr>
      </w:pPr>
      <w:bookmarkStart w:id="82" w:name="_Hlk115646750"/>
      <w:r>
        <w:rPr>
          <w:rFonts w:ascii="宋体" w:eastAsia="宋体" w:hAnsi="宋体" w:hint="eastAsia"/>
          <w:kern w:val="0"/>
          <w:szCs w:val="24"/>
        </w:rPr>
        <w:lastRenderedPageBreak/>
        <w:t>05-</w:t>
      </w:r>
      <w:r>
        <w:rPr>
          <w:rFonts w:ascii="宋体" w:eastAsia="宋体" w:hAnsi="宋体" w:hint="eastAsia"/>
          <w:kern w:val="0"/>
          <w:szCs w:val="24"/>
          <w:lang w:eastAsia="zh-CN"/>
        </w:rPr>
        <w:t>10</w:t>
      </w:r>
      <w:bookmarkEnd w:id="82"/>
      <w:r w:rsidR="003F0F03">
        <w:rPr>
          <w:rFonts w:ascii="宋体" w:eastAsia="宋体" w:hAnsi="宋体" w:hint="eastAsia"/>
          <w:kern w:val="0"/>
          <w:szCs w:val="24"/>
        </w:rPr>
        <w:t>《論語</w:t>
      </w:r>
      <w:r w:rsidR="003F0F03">
        <w:rPr>
          <w:rFonts w:ascii="PMingLiU" w:eastAsia="PMingLiU" w:hAnsi="PMingLiU" w:cs="PMingLiU" w:hint="eastAsia"/>
          <w:kern w:val="0"/>
          <w:szCs w:val="24"/>
        </w:rPr>
        <w:t>‧</w:t>
      </w:r>
      <w:r w:rsidR="003F0F03">
        <w:rPr>
          <w:rFonts w:ascii="宋体" w:eastAsia="宋体" w:hAnsi="宋体" w:hint="eastAsia"/>
          <w:kern w:val="0"/>
          <w:szCs w:val="24"/>
        </w:rPr>
        <w:t>公冶長篇》第十章</w:t>
      </w:r>
    </w:p>
    <w:p w14:paraId="03ADF07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42EE131D" w14:textId="302E93CA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宰予晝寢。子曰：「朽木不可雕也，糞土之牆不可杇也。於予與何誅？」子曰：「始吾於人也，聽其言而信其行；今吾於人也，聽其言而觀其行。於予與改是。」</w:t>
      </w:r>
    </w:p>
    <w:p w14:paraId="4260273C" w14:textId="77777777" w:rsidR="003F0F03" w:rsidRDefault="003F0F03" w:rsidP="003F0F03">
      <w:pPr>
        <w:rPr>
          <w:rFonts w:eastAsia="宋体"/>
        </w:rPr>
      </w:pPr>
    </w:p>
    <w:p w14:paraId="7DCE119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6586DF05" w14:textId="4CBDC8CC" w:rsidR="003F0F03" w:rsidRPr="00DD2171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宰予在大白天睡覺。孔子說：「腐爛的木頭，不可以再加以雕刻了。骯髒的土牆，不可以再粉刷了。對於宰予，</w:t>
      </w:r>
      <w:r>
        <w:rPr>
          <w:rFonts w:ascii="宋体" w:eastAsia="宋体" w:hAnsi="宋体" w:hint="eastAsia"/>
          <w:kern w:val="0"/>
        </w:rPr>
        <w:t>我還要去責備嗎？」孔子又</w:t>
      </w:r>
      <w:r w:rsidR="00DD2171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</w:rPr>
        <w:t>以前我對人，聽了他的話，就會相信他的行爲；現在我對人，聽完他的話，還要再觀察他的行爲。因爲宰予，而讓我有此改變。」</w:t>
      </w:r>
    </w:p>
    <w:p w14:paraId="0226B024" w14:textId="77777777" w:rsidR="003F0F03" w:rsidRDefault="003F0F03" w:rsidP="003F0F03">
      <w:pPr>
        <w:rPr>
          <w:rFonts w:ascii="宋体" w:eastAsia="宋体" w:hAnsi="宋体"/>
        </w:rPr>
      </w:pPr>
    </w:p>
    <w:p w14:paraId="2140091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30A9205B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人不要被自己的慣性、放縱給綁架。</w:t>
      </w:r>
    </w:p>
    <w:p w14:paraId="634B169A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52AF0017" w14:textId="73814620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〈八佾篇〉第二十一章</w:t>
      </w:r>
    </w:p>
    <w:p w14:paraId="1EA34CA5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哀公問社於宰我。宰我對曰：「夏后氏以松，殷人以柏，周人以栗，曰，使民戰栗。」子聞之，曰：「成事不說，遂事不諫，既往不咎。」</w:t>
      </w:r>
    </w:p>
    <w:p w14:paraId="79C02B0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還記得這一章嗎？本來宰我回答魯哀公</w:t>
      </w:r>
      <w:r>
        <w:rPr>
          <w:rFonts w:ascii="宋体" w:eastAsia="宋体" w:hAnsi="宋体" w:hint="eastAsia"/>
          <w:kern w:val="0"/>
          <w:szCs w:val="24"/>
        </w:rPr>
        <w:t>「夏后氏以松，殷人以柏，周人以栗。」就好了，卻還要加一句話「使民戰栗」。宰我這種管不住自己的嘴巴，想用言語來彰顯自己的小聰明，這與上一章，子貢回答孔子要他比較顏回，誰比較好的問題，子貢的語言表達能力與智慧，要比宰我高明得太多了。</w:t>
      </w:r>
    </w:p>
    <w:p w14:paraId="5C40C579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宰我與子貢雖然都是列爲孔門語言科的學生，但是語言表達的格局與境界，宰我與子貢實在不在一個層次。</w:t>
      </w:r>
    </w:p>
    <w:p w14:paraId="3BE4A9DE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宰我的問題，根源於他沒法控制他的表現慾望，「以約失之者，鮮矣。」宰我沒有辦法約制自己說的話，所以爲了表現自己，平常就喜歡說大話。</w:t>
      </w:r>
    </w:p>
    <w:p w14:paraId="4E558D9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一個無法約制自己行爲的人，就容易放縱，才會發生「</w:t>
      </w:r>
      <w:r>
        <w:rPr>
          <w:rFonts w:ascii="宋体" w:eastAsia="宋体" w:hAnsi="宋体" w:hint="eastAsia"/>
          <w:kern w:val="0"/>
          <w:szCs w:val="24"/>
        </w:rPr>
        <w:t>宰予晝寢」的問題；這是從無法約制自己，發展到放縱自己的結果。</w:t>
      </w:r>
    </w:p>
    <w:p w14:paraId="432632A0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2B70EA42" w14:textId="23BA1DBD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古人的生活，日出而作，日落而息；除了生病，白天睡大覺，是非常不得體的放縱行爲，是一種沒有出息的生活習慣。因爲太陽出來了，白天工作；太陽下山了，晚上休息；這是順應自然的生活習慣，是自然不費力的作息。如果倒過來，白天睡覺，而晚上工作，這是</w:t>
      </w:r>
      <w:r w:rsidR="00683F4B">
        <w:rPr>
          <w:rFonts w:ascii="宋体" w:eastAsia="宋体" w:hAnsi="宋体" w:hint="eastAsia"/>
          <w:szCs w:val="24"/>
        </w:rPr>
        <w:t>費力</w:t>
      </w:r>
      <w:r>
        <w:rPr>
          <w:rFonts w:ascii="宋体" w:eastAsia="宋体" w:hAnsi="宋体" w:hint="eastAsia"/>
          <w:szCs w:val="24"/>
        </w:rPr>
        <w:t>不自然的作息。</w:t>
      </w:r>
    </w:p>
    <w:p w14:paraId="25D7C06B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60FD859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平常宰我好大言，講得頭頭是道，而在生活實踐上，根本不合乎自然的道理。所以孔子說宰我給自己上了一課，以後對待人，要</w:t>
      </w:r>
      <w:r>
        <w:rPr>
          <w:rFonts w:ascii="宋体" w:eastAsia="宋体" w:hAnsi="宋体" w:hint="eastAsia"/>
          <w:kern w:val="0"/>
          <w:szCs w:val="24"/>
        </w:rPr>
        <w:t>「聽其言而觀其行」。</w:t>
      </w:r>
    </w:p>
    <w:p w14:paraId="78F9C418" w14:textId="77777777" w:rsidR="003F0F03" w:rsidRDefault="003F0F03" w:rsidP="003F0F03">
      <w:pPr>
        <w:rPr>
          <w:rFonts w:ascii="宋体" w:hAnsi="宋体"/>
          <w:szCs w:val="24"/>
        </w:rPr>
      </w:pPr>
    </w:p>
    <w:p w14:paraId="20E4C44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格局與境界不是靠說出來的。要看一個人的境界，聽其言而觀其行。</w:t>
      </w:r>
    </w:p>
    <w:p w14:paraId="034BBA4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格局與境界是靠實踐出來的。</w:t>
      </w:r>
    </w:p>
    <w:p w14:paraId="0B361CBF" w14:textId="77777777" w:rsidR="003F0F03" w:rsidRDefault="003F0F03" w:rsidP="003F0F03">
      <w:pPr>
        <w:rPr>
          <w:rFonts w:ascii="宋体" w:hAnsi="宋体"/>
          <w:szCs w:val="24"/>
        </w:rPr>
      </w:pPr>
    </w:p>
    <w:p w14:paraId="35F994E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42D1E6EE" w14:textId="66174D34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宰予</w:t>
      </w:r>
      <w:r w:rsidR="00683F4B">
        <w:rPr>
          <w:rFonts w:ascii="宋体" w:eastAsia="宋体" w:hAnsi="宋体" w:hint="eastAsia"/>
          <w:kern w:val="0"/>
        </w:rPr>
        <w:t>：</w:t>
      </w:r>
      <w:r>
        <w:rPr>
          <w:rFonts w:ascii="宋体" w:eastAsia="宋体" w:hAnsi="宋体" w:hint="eastAsia"/>
          <w:kern w:val="0"/>
        </w:rPr>
        <w:t>即宰我；予，爲宰我之名。</w:t>
      </w:r>
    </w:p>
    <w:p w14:paraId="6550F60F" w14:textId="77777777" w:rsidR="00683F4B" w:rsidRDefault="00683F4B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杇：音讀作</w:t>
      </w:r>
      <w:r w:rsidRPr="00471785">
        <w:rPr>
          <w:rFonts w:ascii="宋体" w:eastAsia="宋体" w:hAnsi="宋体" w:hint="eastAsia"/>
        </w:rPr>
        <w:t>〔</w:t>
      </w:r>
      <w:r w:rsidRPr="00471785">
        <w:rPr>
          <w:rFonts w:ascii="宋体" w:eastAsia="宋体" w:hAnsi="宋体"/>
        </w:rPr>
        <w:t xml:space="preserve">wū </w:t>
      </w:r>
      <w:r w:rsidRPr="00471785">
        <w:rPr>
          <w:rFonts w:ascii="宋体" w:eastAsia="宋体" w:hAnsi="宋体" w:hint="eastAsia"/>
        </w:rPr>
        <w:t>ㄨ〕</w:t>
      </w:r>
      <w:r>
        <w:rPr>
          <w:rFonts w:ascii="宋体" w:eastAsia="宋体" w:hAnsi="宋体" w:hint="eastAsia"/>
        </w:rPr>
        <w:t>，泥抹子，塗墻的工具。這裡作動詞用，粉刷的意思。</w:t>
      </w:r>
    </w:p>
    <w:p w14:paraId="09950989" w14:textId="6F27CF84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br w:type="page"/>
      </w:r>
    </w:p>
    <w:p w14:paraId="359B94C7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5-11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公冶長篇》第十一章</w:t>
      </w:r>
    </w:p>
    <w:p w14:paraId="2CA75F2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2BF91762" w14:textId="1E4AB039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吾未見剛者。」或對曰：「申棖」子曰：「棖也慾，焉得剛？」</w:t>
      </w:r>
    </w:p>
    <w:p w14:paraId="0E02CC64" w14:textId="77777777" w:rsidR="003F0F03" w:rsidRDefault="003F0F03" w:rsidP="003F0F03">
      <w:pPr>
        <w:rPr>
          <w:rFonts w:eastAsia="宋体"/>
        </w:rPr>
      </w:pPr>
    </w:p>
    <w:p w14:paraId="1C67DE3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57C58FB1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我從未見過眞正剛強之人。」有人說：「有啊！申棖就是。」孔子說：「申棖是慾望之人，如何能夠剛強？」</w:t>
      </w:r>
    </w:p>
    <w:p w14:paraId="512668B8" w14:textId="77777777" w:rsidR="003F0F03" w:rsidRDefault="003F0F03" w:rsidP="003F0F03">
      <w:pPr>
        <w:rPr>
          <w:rFonts w:ascii="宋体" w:eastAsia="宋体" w:hAnsi="宋体"/>
        </w:rPr>
      </w:pPr>
    </w:p>
    <w:p w14:paraId="498C388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236088A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被慾望綁架的人，談何境界？</w:t>
      </w:r>
    </w:p>
    <w:p w14:paraId="496735B3" w14:textId="77777777" w:rsidR="003F0F03" w:rsidRDefault="003F0F03" w:rsidP="003F0F03">
      <w:pPr>
        <w:rPr>
          <w:rFonts w:ascii="宋体" w:hAnsi="宋体"/>
        </w:rPr>
      </w:pPr>
    </w:p>
    <w:p w14:paraId="1783F55D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上一章，第十章，講因爲宰我的表現慾望，自己又無法約制自己，管不住自己的嘴巴，這種習慣久了，連其他的行爲也都放縱了，於是產生「</w:t>
      </w:r>
      <w:r>
        <w:rPr>
          <w:rFonts w:ascii="宋体" w:eastAsia="宋体" w:hAnsi="宋体" w:hint="eastAsia"/>
          <w:kern w:val="0"/>
          <w:szCs w:val="24"/>
        </w:rPr>
        <w:t>宰予晝寢</w:t>
      </w:r>
      <w:r>
        <w:rPr>
          <w:rFonts w:ascii="宋体" w:eastAsia="宋体" w:hAnsi="宋体" w:hint="eastAsia"/>
        </w:rPr>
        <w:t>」的問題。</w:t>
      </w:r>
    </w:p>
    <w:p w14:paraId="3C68A26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這一章講</w:t>
      </w:r>
      <w:r>
        <w:rPr>
          <w:rFonts w:ascii="宋体" w:eastAsia="宋体" w:hAnsi="宋体" w:hint="eastAsia"/>
          <w:kern w:val="0"/>
          <w:szCs w:val="24"/>
        </w:rPr>
        <w:t>申棖也是個有慾望的人，而他對於慾望的追求與防衛，是極盡其力的，凡是妨礙他追求慾望的人或事，他都會以強硬的手段來破除；表面上看起來，他是一個強硬的人，這只是面對妨礙他慾望的人或事，所採取的辦法而已；從內心來看，如果有人能夠滿足他的慾望，他還會強硬嗎？對於申棖這種人，強硬只是所使用的辦法，不是他的人格素質。</w:t>
      </w:r>
    </w:p>
    <w:p w14:paraId="152A933F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一個人具有「剛」的素質，他必然不會被自己的慾望所綁架，而且當邪惡之人想用邪惡之網來綁架善良之人的時候，他一定有勇氣去面對這些邪惡之人，而且還能夠用智慧之劍，劃破邪惡之網，使邪惡的行爲無法實現。</w:t>
      </w:r>
    </w:p>
    <w:p w14:paraId="1D5FA537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7951F3D6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剛」的素質，表現出來的態度、行爲，不一定就是強硬、暴烈。</w:t>
      </w:r>
    </w:p>
    <w:p w14:paraId="5804562C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有一種人的「剛」，他面對邪惡的勇氣，安然自若，他人看來無聲無息，然而其中蘊含了智慧之劍，無形之中就劃破了邪惡之網。</w:t>
      </w:r>
    </w:p>
    <w:p w14:paraId="396AB286" w14:textId="77777777" w:rsidR="003F0F03" w:rsidRDefault="003F0F03" w:rsidP="003F0F03">
      <w:pPr>
        <w:rPr>
          <w:rFonts w:ascii="宋体" w:eastAsia="宋体" w:hAnsi="宋体"/>
        </w:rPr>
      </w:pPr>
    </w:p>
    <w:p w14:paraId="4D4F7EA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7DBB449A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剛</w:t>
      </w:r>
    </w:p>
    <w:p w14:paraId="1443CA06" w14:textId="6F632F6F" w:rsidR="003F0F03" w:rsidRPr="00580A0C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t>《說文解字》</w:t>
      </w:r>
      <w:r w:rsidR="00580A0C">
        <w:rPr>
          <w:rFonts w:ascii="宋体" w:eastAsia="宋体" w:hAnsi="宋体" w:hint="eastAsia"/>
        </w:rPr>
        <w:t>：「</w:t>
      </w:r>
      <w:r>
        <w:rPr>
          <w:rFonts w:ascii="宋体" w:eastAsia="宋体" w:hAnsi="宋体" w:hint="eastAsia"/>
          <w:kern w:val="0"/>
        </w:rPr>
        <w:t>剛ɡānɡ彊斷也。从刀岡聲。」</w:t>
      </w:r>
    </w:p>
    <w:p w14:paraId="07AA083F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</w:rPr>
        <w:t>剛」音讀作〔</w:t>
      </w:r>
      <w:r>
        <w:rPr>
          <w:rFonts w:ascii="宋体" w:eastAsia="宋体" w:hAnsi="宋体" w:hint="eastAsia"/>
        </w:rPr>
        <w:t>gāng ㄍㄤ〕。</w:t>
      </w:r>
    </w:p>
    <w:p w14:paraId="210B17FB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PMingLiU-ExtB" w:eastAsia="PMingLiU-ExtB" w:hAnsi="PMingLiU-ExtB" w:cs="PMingLiU-ExtB" w:hint="eastAsia"/>
          <w:kern w:val="0"/>
        </w:rPr>
        <w:t>𠝾</w:t>
      </w:r>
      <w:r>
        <w:rPr>
          <w:rFonts w:ascii="宋体" w:eastAsia="宋体" w:hAnsi="宋体" w:hint="eastAsia"/>
          <w:kern w:val="0"/>
        </w:rPr>
        <w:t>」从「岡」聲，無所取義。</w:t>
      </w:r>
    </w:p>
    <w:p w14:paraId="41A3A969" w14:textId="78DA8C75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剛」之初文於甲骨文作「</w:t>
      </w:r>
      <w:r>
        <w:rPr>
          <w:rFonts w:ascii="宋体" w:eastAsia="宋体" w:hAnsi="宋体"/>
          <w:noProof/>
        </w:rPr>
        <w:drawing>
          <wp:inline distT="0" distB="0" distL="0" distR="0" wp14:anchorId="63473FF3" wp14:editId="6FC6A43D">
            <wp:extent cx="289560" cy="350520"/>
            <wp:effectExtent l="0" t="0" r="0" b="0"/>
            <wp:docPr id="59" name="图片 59" descr="剛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33" descr="剛-卜辭-1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</w:t>
      </w:r>
      <w:r w:rsidR="00581773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/>
          <w:noProof/>
        </w:rPr>
        <w:drawing>
          <wp:inline distT="0" distB="0" distL="0" distR="0" wp14:anchorId="3F6D34E7" wp14:editId="30131E89">
            <wp:extent cx="316230" cy="350520"/>
            <wp:effectExtent l="0" t="0" r="7620" b="0"/>
            <wp:docPr id="58" name="图片 58" descr="剛-卜辭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32" descr="剛-卜辭-2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</w:t>
      </w:r>
      <w:r w:rsidR="00581773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隸定爲「</w:t>
      </w:r>
      <w:r>
        <w:rPr>
          <w:rFonts w:ascii="宋体" w:eastAsia="宋体" w:hAnsi="宋体"/>
          <w:noProof/>
        </w:rPr>
        <w:drawing>
          <wp:inline distT="0" distB="0" distL="0" distR="0" wp14:anchorId="5B9363C6" wp14:editId="36A7DB06">
            <wp:extent cx="152400" cy="15621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31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</w:t>
      </w:r>
      <w:r w:rsidR="00581773">
        <w:rPr>
          <w:rFonts w:ascii="宋体" w:eastAsia="宋体" w:hAnsi="宋体" w:hint="eastAsia"/>
          <w:kern w:val="0"/>
          <w:szCs w:val="24"/>
          <w:lang w:eastAsia="zh-CN"/>
        </w:rPr>
        <w:t>；</w:t>
      </w:r>
    </w:p>
    <w:p w14:paraId="3EA707F2" w14:textId="1B220581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40678550" wp14:editId="1BE77FE4">
            <wp:extent cx="152400" cy="1524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30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</w:rPr>
        <w:t>」从「刀」、「网」聲，形聲字；</w:t>
      </w:r>
    </w:p>
    <w:p w14:paraId="28E8B0D9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从「</w:t>
      </w:r>
      <w:r>
        <w:rPr>
          <w:rFonts w:ascii="宋体" w:eastAsia="宋体" w:hAnsi="宋体" w:hint="eastAsia"/>
          <w:kern w:val="0"/>
        </w:rPr>
        <w:t>刀」，表示「勇破」之義；</w:t>
      </w:r>
    </w:p>
    <w:p w14:paraId="01D537D2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从「</w:t>
      </w:r>
      <w:r>
        <w:rPr>
          <w:rFonts w:ascii="宋体" w:eastAsia="宋体" w:hAnsi="宋体" w:hint="eastAsia"/>
          <w:kern w:val="0"/>
        </w:rPr>
        <w:t>网」，表示「罪網」之義；</w:t>
      </w:r>
    </w:p>
    <w:p w14:paraId="6BCB3599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會合「</w:t>
      </w:r>
      <w:r>
        <w:rPr>
          <w:rFonts w:ascii="宋体" w:eastAsia="宋体" w:hAnsi="宋体" w:hint="eastAsia"/>
          <w:kern w:val="0"/>
        </w:rPr>
        <w:t>刀」、「网」之義，爲「勇破罪網，不屈於刑罪」之義。</w:t>
      </w:r>
    </w:p>
    <w:p w14:paraId="6DD42545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7EA6AE31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由「勇破罪網，不屈於刑罪」之義，引伸爲「勇彊不屈」之義。</w:t>
      </w:r>
    </w:p>
    <w:p w14:paraId="5B757DD1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4568AA0B" w14:textId="3EACE769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「剛」者，勇破罪網，不爲事物所屈辱、限制、綁架。</w:t>
      </w:r>
    </w:p>
    <w:p w14:paraId="0A367692" w14:textId="77777777" w:rsidR="00FC271F" w:rsidRPr="00FC271F" w:rsidRDefault="00FC271F" w:rsidP="003F0F03">
      <w:pPr>
        <w:rPr>
          <w:rFonts w:ascii="宋体" w:hAnsi="宋体"/>
          <w:kern w:val="0"/>
        </w:rPr>
      </w:pPr>
    </w:p>
    <w:p w14:paraId="5B505025" w14:textId="1EEDA7CA" w:rsidR="003F0F03" w:rsidRDefault="00FC271F" w:rsidP="003F0F03">
      <w:pPr>
        <w:widowControl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申棖</w:t>
      </w:r>
      <w:r>
        <w:rPr>
          <w:rFonts w:ascii="宋体" w:eastAsia="宋体" w:hAnsi="宋体" w:hint="eastAsia"/>
          <w:kern w:val="0"/>
        </w:rPr>
        <w:t>：人名。「</w:t>
      </w:r>
      <w:r>
        <w:rPr>
          <w:rFonts w:ascii="宋体" w:eastAsia="宋体" w:hAnsi="宋体" w:hint="eastAsia"/>
          <w:kern w:val="0"/>
          <w:szCs w:val="24"/>
        </w:rPr>
        <w:t>棖</w:t>
      </w:r>
      <w:r>
        <w:rPr>
          <w:rFonts w:ascii="宋体" w:eastAsia="宋体" w:hAnsi="宋体" w:hint="eastAsia"/>
          <w:kern w:val="0"/>
        </w:rPr>
        <w:t>」音讀作</w:t>
      </w:r>
      <w:r w:rsidRPr="00FC271F">
        <w:rPr>
          <w:rFonts w:ascii="宋体" w:eastAsia="宋体" w:hAnsi="宋体" w:hint="eastAsia"/>
          <w:kern w:val="0"/>
        </w:rPr>
        <w:t>〔chéng ㄔㄥˊ〕</w:t>
      </w:r>
      <w:r>
        <w:rPr>
          <w:rFonts w:ascii="宋体" w:eastAsia="宋体" w:hAnsi="宋体" w:hint="eastAsia"/>
          <w:kern w:val="0"/>
        </w:rPr>
        <w:t>。</w:t>
      </w:r>
      <w:r w:rsidR="003F0F03">
        <w:rPr>
          <w:rFonts w:ascii="宋体" w:eastAsia="宋体" w:hAnsi="宋体" w:hint="eastAsia"/>
          <w:kern w:val="0"/>
        </w:rPr>
        <w:br w:type="page"/>
      </w:r>
    </w:p>
    <w:p w14:paraId="331F87B7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5-12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公冶長篇》第十二章</w:t>
      </w:r>
    </w:p>
    <w:p w14:paraId="5BA63D0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137F8B83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貢曰：「我不欲人之加諸我也，吾亦欲無加諸人。」子曰：「賜也，非爾所及也。」</w:t>
      </w:r>
    </w:p>
    <w:p w14:paraId="1F17D7E4" w14:textId="77777777" w:rsidR="003F0F03" w:rsidRDefault="003F0F03" w:rsidP="003F0F03">
      <w:pPr>
        <w:rPr>
          <w:rFonts w:ascii="宋体" w:eastAsia="宋体" w:hAnsi="宋体"/>
        </w:rPr>
      </w:pPr>
    </w:p>
    <w:p w14:paraId="70C1FB4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5CD0B3A5" w14:textId="63BEEDFF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子貢說：「我不想讓別人施加在我身上的事情，我也不要將這些事</w:t>
      </w:r>
      <w:r>
        <w:rPr>
          <w:rFonts w:ascii="宋体" w:eastAsia="宋体" w:hAnsi="宋体" w:hint="eastAsia"/>
          <w:kern w:val="0"/>
        </w:rPr>
        <w:t>情施加在他人身上。」孔子說：「賜呀！他人的好惡，不是你能夠</w:t>
      </w:r>
      <w:r w:rsidR="00891F4E">
        <w:rPr>
          <w:rFonts w:ascii="宋体" w:eastAsia="宋体" w:hAnsi="宋体" w:hint="eastAsia"/>
          <w:kern w:val="0"/>
        </w:rPr>
        <w:t>管</w:t>
      </w:r>
      <w:r>
        <w:rPr>
          <w:rFonts w:ascii="宋体" w:eastAsia="宋体" w:hAnsi="宋体" w:hint="eastAsia"/>
          <w:kern w:val="0"/>
        </w:rPr>
        <w:t>得到的。」</w:t>
      </w:r>
    </w:p>
    <w:p w14:paraId="4D88A246" w14:textId="77777777" w:rsidR="003F0F03" w:rsidRDefault="003F0F03" w:rsidP="003F0F03">
      <w:pPr>
        <w:rPr>
          <w:rFonts w:ascii="宋体" w:eastAsia="宋体" w:hAnsi="宋体"/>
        </w:rPr>
      </w:pPr>
    </w:p>
    <w:p w14:paraId="0DC62F6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071518FA" w14:textId="77777777" w:rsidR="003F0F03" w:rsidRDefault="003F0F03" w:rsidP="003F0F03">
      <w:pPr>
        <w:rPr>
          <w:rFonts w:asciiTheme="minorEastAsia" w:hAnsiTheme="minorEastAsia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要被</w:t>
      </w: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我以爲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所綁架。</w:t>
      </w:r>
    </w:p>
    <w:p w14:paraId="4F6BD5C8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眞心知人，才能夠盡己之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76F544E0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3A6042CE" w14:textId="77777777" w:rsidR="003F0F03" w:rsidRDefault="003F0F03" w:rsidP="003F0F03">
      <w:pPr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我不欲人之加諸我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就以爲</w:t>
      </w: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吾亦欲無加諸人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是對的，這是受了</w:t>
      </w: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我以爲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的邊界限制，犯了不知人的問題。</w:t>
      </w:r>
    </w:p>
    <w:p w14:paraId="19EFB560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我不喜歡他人要我吃辣，我也不會要他人吃辣，這樣對嗎？也許他人喜歡吃辣呢！</w:t>
      </w:r>
    </w:p>
    <w:p w14:paraId="1C0DE3DE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我們再來舉例：</w:t>
      </w:r>
    </w:p>
    <w:p w14:paraId="5BEB73C5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例如，我不喜歡父母管我，所以我也不要管父母；這樣對嗎？</w:t>
      </w:r>
    </w:p>
    <w:p w14:paraId="72C52847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例如，我不喜歡別人傷害我，所以我也不會去傷害別人；好像這又對了。</w:t>
      </w:r>
    </w:p>
    <w:p w14:paraId="10A7123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爲什麼「我不欲人之加諸我也，吾亦欲無加諸人。」這句話，有時候用起來，是對的，有時候又不對了呢？問題出在哪裡？</w:t>
      </w:r>
    </w:p>
    <w:p w14:paraId="7472D3D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問題出在「我以爲」，而不是出於眞心知人。</w:t>
      </w:r>
    </w:p>
    <w:p w14:paraId="7436F092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我們在〈里仁篇〉學到過，如何關照父母，如何關照與我們家族有關係的人。</w:t>
      </w:r>
    </w:p>
    <w:p w14:paraId="7AB7F3DE" w14:textId="6E5C97E0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里仁篇〉第十八章</w:t>
      </w:r>
    </w:p>
    <w:p w14:paraId="7E137BF6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事父母幾諫，見志不從，又敬不違，勞而不怨。」</w:t>
      </w:r>
    </w:p>
    <w:p w14:paraId="4C87975C" w14:textId="713B5F2A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里仁篇〉第十九章</w:t>
      </w:r>
    </w:p>
    <w:p w14:paraId="08C67C2B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父母在，不遠游，游必有方。」</w:t>
      </w:r>
    </w:p>
    <w:p w14:paraId="419625A2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這兩章都在講述自己想要做什麼事情之前，先要知父母的感受，關照他們的心情。</w:t>
      </w:r>
    </w:p>
    <w:p w14:paraId="382E918B" w14:textId="0DBEB29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里仁篇〉第二十章</w:t>
      </w:r>
    </w:p>
    <w:p w14:paraId="6D92453B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三年無改於父之道，可謂孝矣。」</w:t>
      </w:r>
    </w:p>
    <w:p w14:paraId="1F76CA11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這章講述我們想改變家族的經營路線之前，至少要有三年的緩衝期，使得與家族事業有關係的人，他們先得有適應的時間，而不至於惶恐不安。這也是自己要做什麼事情，一定要先和相關的人溝通、討論，使得彼此都了解將有的變化。</w:t>
      </w:r>
    </w:p>
    <w:p w14:paraId="2B32BBBA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這些都是在做事情之前，要知人，對人要關照。</w:t>
      </w:r>
    </w:p>
    <w:p w14:paraId="5458A85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83EB5F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孔子對子貢這段話的評論是「賜也，非爾所及也。」意思是說：別人的好惡，不是你能</w:t>
      </w:r>
      <w:r>
        <w:rPr>
          <w:rFonts w:ascii="宋体" w:eastAsia="宋体" w:hAnsi="宋体" w:hint="eastAsia"/>
          <w:kern w:val="0"/>
        </w:rPr>
        <w:t>夠</w:t>
      </w:r>
      <w:r>
        <w:rPr>
          <w:rFonts w:ascii="宋体" w:eastAsia="宋体" w:hAnsi="宋体" w:hint="eastAsia"/>
          <w:kern w:val="0"/>
          <w:szCs w:val="24"/>
        </w:rPr>
        <w:t>決定的。</w:t>
      </w:r>
    </w:p>
    <w:p w14:paraId="48D6E26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別人喜歡什麼，應該由他們自己決定，而不是由我來決定，我們要做的事是知人、關照人。</w:t>
      </w:r>
    </w:p>
    <w:p w14:paraId="76B93D7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B77340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6714B77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加</w:t>
      </w:r>
    </w:p>
    <w:p w14:paraId="69BAF6C3" w14:textId="390B8AC4" w:rsidR="00FC271F" w:rsidRDefault="00FC271F" w:rsidP="00FC271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加jiā語相增加也。从力口。</w:t>
      </w:r>
      <w:r>
        <w:rPr>
          <w:rFonts w:ascii="宋体" w:eastAsia="宋体" w:hAnsi="宋体" w:hint="eastAsia"/>
        </w:rPr>
        <w:t>」</w:t>
      </w:r>
      <w:r w:rsidRPr="00580A0C">
        <w:rPr>
          <w:rFonts w:ascii="宋体" w:eastAsia="宋体" w:hAnsi="宋体" w:hint="eastAsia"/>
          <w:kern w:val="0"/>
        </w:rPr>
        <w:t>（誤釋本義）</w:t>
      </w:r>
    </w:p>
    <w:p w14:paraId="382B8BE1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</w:rPr>
        <w:t>加</w:t>
      </w:r>
      <w:r>
        <w:rPr>
          <w:rFonts w:ascii="宋体" w:eastAsia="宋体" w:hAnsi="宋体" w:hint="eastAsia"/>
          <w:szCs w:val="24"/>
        </w:rPr>
        <w:t>」音讀作〔jiā ㄐ〡ㄚ〕。</w:t>
      </w:r>
    </w:p>
    <w:p w14:paraId="79A20110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lastRenderedPageBreak/>
        <w:t>「</w:t>
      </w:r>
      <w:r>
        <w:rPr>
          <w:rFonts w:ascii="宋体" w:eastAsia="宋体" w:hAnsi="宋体" w:hint="eastAsia"/>
          <w:kern w:val="0"/>
        </w:rPr>
        <w:t>加</w:t>
      </w:r>
      <w:r>
        <w:rPr>
          <w:rFonts w:ascii="宋体" w:eastAsia="宋体" w:hAnsi="宋体" w:hint="eastAsia"/>
          <w:szCs w:val="24"/>
        </w:rPr>
        <w:t>」从「力」</w:t>
      </w:r>
      <w:r>
        <w:rPr>
          <w:rFonts w:ascii="宋体" w:eastAsia="宋体" w:hAnsi="宋体" w:hint="eastAsia"/>
          <w:kern w:val="0"/>
          <w:szCs w:val="24"/>
        </w:rPr>
        <w:t>、「口」，會意字；</w:t>
      </w:r>
    </w:p>
    <w:p w14:paraId="570FCA3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力」，表示「功勳勤勞」之義；</w:t>
      </w:r>
    </w:p>
    <w:p w14:paraId="13CD35C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口」，表示「詞命」之義；</w:t>
      </w:r>
    </w:p>
    <w:p w14:paraId="4295346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力」、「口」之義，爲「詞命以嘉功勳勤勞」，得「詞命加功」之義。</w:t>
      </w:r>
    </w:p>
    <w:p w14:paraId="7107A808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4DC63497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因爲「加」假借爲「加減」之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</w:rPr>
        <w:t>加</w:t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</w:rPr>
        <w:t>，故轉注孳乳爲「嘉」。</w:t>
      </w:r>
    </w:p>
    <w:p w14:paraId="47DC5E18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6C12A55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由「加減」之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</w:rPr>
        <w:t>加</w:t>
      </w:r>
      <w:r>
        <w:rPr>
          <w:rFonts w:ascii="宋体" w:eastAsia="宋体" w:hAnsi="宋体" w:hint="eastAsia"/>
          <w:kern w:val="0"/>
          <w:szCs w:val="24"/>
        </w:rPr>
        <w:t>」，引伸爲「增加」之義，再引伸爲「施加」之義。</w:t>
      </w:r>
    </w:p>
    <w:p w14:paraId="225F0182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31C9A388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我不欲人之加諸我也</w:t>
      </w:r>
      <w:r>
        <w:rPr>
          <w:rFonts w:ascii="宋体" w:eastAsia="宋体" w:hAnsi="宋体" w:hint="eastAsia"/>
          <w:kern w:val="0"/>
        </w:rPr>
        <w:t>」的意思是：我不想讓別人施加在我身上的事情。</w:t>
      </w:r>
    </w:p>
    <w:p w14:paraId="1F9360F0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73FAAA6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72693698" w14:textId="67D606B9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衛靈公篇〉第二十三章</w:t>
      </w:r>
    </w:p>
    <w:p w14:paraId="49605024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貢問曰：「有一言而可以終身行之者乎？」子曰：「其恕乎！己所不欲，勿施於人。」</w:t>
      </w:r>
    </w:p>
    <w:p w14:paraId="0EEF56B7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0EDE5199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我不欲人之加諸我也，吾亦欲無加諸人。」與「己所不欲，勿施於人。」差別在哪裡？</w:t>
      </w:r>
    </w:p>
    <w:p w14:paraId="01ED0705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我不願意他人對我的事vs我不願意做的事</w:t>
      </w:r>
    </w:p>
    <w:p w14:paraId="7D32F346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主動權在於他人</w:t>
      </w:r>
      <w:r>
        <w:rPr>
          <w:rFonts w:ascii="宋体" w:eastAsia="宋体" w:hAnsi="宋体" w:hint="eastAsia"/>
          <w:kern w:val="0"/>
          <w:szCs w:val="24"/>
          <w:lang w:eastAsia="zh-CN"/>
        </w:rPr>
        <w:t>vs</w:t>
      </w:r>
      <w:r>
        <w:rPr>
          <w:rFonts w:ascii="宋体" w:eastAsia="宋体" w:hAnsi="宋体" w:hint="eastAsia"/>
          <w:kern w:val="0"/>
          <w:szCs w:val="24"/>
        </w:rPr>
        <w:t>主動權在於我</w:t>
      </w:r>
    </w:p>
    <w:p w14:paraId="26ABC7EF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主動權在於他人→非我所及也。</w:t>
      </w:r>
    </w:p>
    <w:p w14:paraId="2721DDD6" w14:textId="3C754BE0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主動權在於我→恕也。</w:t>
      </w:r>
    </w:p>
    <w:p w14:paraId="7AECA305" w14:textId="6336DE11" w:rsidR="00FF1171" w:rsidRDefault="00FF1171" w:rsidP="003F0F03">
      <w:pPr>
        <w:rPr>
          <w:rFonts w:ascii="宋体" w:hAnsi="宋体"/>
          <w:kern w:val="0"/>
          <w:szCs w:val="24"/>
        </w:rPr>
      </w:pPr>
      <w:bookmarkStart w:id="83" w:name="_Hlk114872530"/>
    </w:p>
    <w:p w14:paraId="4AF217B4" w14:textId="38E91A4E" w:rsidR="00FF1171" w:rsidRPr="00FF1171" w:rsidRDefault="00FF1171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恕，知人，關照人。</w:t>
      </w:r>
    </w:p>
    <w:bookmarkEnd w:id="83"/>
    <w:p w14:paraId="5948358E" w14:textId="77777777" w:rsidR="003F0F03" w:rsidRDefault="003F0F03" w:rsidP="003F0F03">
      <w:pPr>
        <w:widowControl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br w:type="page"/>
      </w:r>
    </w:p>
    <w:p w14:paraId="423B681F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5-13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公冶長篇》第十三章</w:t>
      </w:r>
    </w:p>
    <w:p w14:paraId="7C16377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7B59BD25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貢曰：「夫子之文章，可得而聞也；夫子之言性與天道，不可得而聞也。」</w:t>
      </w:r>
    </w:p>
    <w:p w14:paraId="3CBA1F37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4B4C54A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4A594691" w14:textId="0D345F22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</w:rPr>
        <w:t>子貢說：「夫子講述的《詩》、</w:t>
      </w:r>
      <w:r>
        <w:rPr>
          <w:rFonts w:ascii="宋体" w:eastAsia="宋体" w:hAnsi="宋体" w:hint="eastAsia"/>
          <w:kern w:val="0"/>
        </w:rPr>
        <w:t>《書》、《禮》、《樂》，是可以聽得懂其中的道理的；而夫子所講的人生</w:t>
      </w:r>
      <w:r w:rsidR="00F55DE0">
        <w:rPr>
          <w:rFonts w:ascii="宋体" w:eastAsia="宋体" w:hAnsi="宋体" w:hint="eastAsia"/>
          <w:kern w:val="0"/>
        </w:rPr>
        <w:t>心</w:t>
      </w:r>
      <w:r>
        <w:rPr>
          <w:rFonts w:ascii="宋体" w:eastAsia="宋体" w:hAnsi="宋体" w:hint="eastAsia"/>
          <w:kern w:val="0"/>
        </w:rPr>
        <w:t>的變化與天道的作用，那就很難聽得懂其中的眞諦了。」</w:t>
      </w:r>
    </w:p>
    <w:p w14:paraId="5DF4FAB9" w14:textId="77777777" w:rsidR="003F0F03" w:rsidRDefault="003F0F03" w:rsidP="003F0F03">
      <w:pPr>
        <w:rPr>
          <w:rFonts w:ascii="宋体" w:eastAsia="宋体" w:hAnsi="宋体"/>
        </w:rPr>
      </w:pPr>
    </w:p>
    <w:p w14:paraId="1A43611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25EFF5E3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要被自己的邊界給綁架了。</w:t>
      </w:r>
    </w:p>
    <w:p w14:paraId="01B8D318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求教天道，以道率性，性達天命，由此不被自己的邊界給綁架，從而實踐人生的價值。</w:t>
      </w:r>
    </w:p>
    <w:p w14:paraId="2A86FA17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17350AF1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孔子講述的《詩》、《書》、《禮》、《樂》，是前人留下來的智慧，這是「</w:t>
      </w:r>
      <w:r>
        <w:rPr>
          <w:rFonts w:ascii="宋体" w:eastAsia="宋体" w:hAnsi="宋体" w:hint="eastAsia"/>
          <w:kern w:val="0"/>
          <w:szCs w:val="24"/>
        </w:rPr>
        <w:t>可得而聞也</w:t>
      </w:r>
      <w:r>
        <w:rPr>
          <w:rFonts w:ascii="宋体" w:eastAsia="宋体" w:hAnsi="宋体" w:hint="eastAsia"/>
          <w:kern w:val="0"/>
        </w:rPr>
        <w:t>」；而孔子之言性與天道，是他根據前人的智慧，掌握現況、趨勢，面對未來的抉擇與實踐，仍然處於進行過程之中，一般人很難聽得懂孔子講述這些事情。</w:t>
      </w:r>
    </w:p>
    <w:p w14:paraId="68F18E13" w14:textId="77777777" w:rsidR="003F0F03" w:rsidRDefault="003F0F03" w:rsidP="003F0F03">
      <w:pPr>
        <w:rPr>
          <w:rFonts w:ascii="宋体" w:hAnsi="宋体"/>
          <w:kern w:val="0"/>
        </w:rPr>
      </w:pPr>
    </w:p>
    <w:p w14:paraId="15E45688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孔子如何不被綁架。</w:t>
      </w:r>
    </w:p>
    <w:p w14:paraId="73D85AE5" w14:textId="70F0F122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我們在</w:t>
      </w:r>
      <w:r>
        <w:rPr>
          <w:rFonts w:ascii="宋体" w:eastAsia="宋体" w:hAnsi="宋体" w:hint="eastAsia"/>
          <w:kern w:val="0"/>
          <w:szCs w:val="24"/>
        </w:rPr>
        <w:t>〈公冶長篇〉第一章到第十二章，其中所講各種綁架人的情事，其實都在歷史上可以找到相對應的例子；歷史上有正面的典範，也有負面的反省，這些都是過去的事情，都已經有了定論，所以聽聞有關這些的講述，是可以聽得懂其中的道理；雖然有這些正面的典範、負面的反省，能夠讓我們明白做人處事的道理，但是，遇到事情，要如何運用這些過去的智慧，還是要靠自己的抉擇，這種抉擇的智慧，是不容易學得到的，尤其是孔子，這</w:t>
      </w:r>
      <w:bookmarkStart w:id="84" w:name="_Hlk114872567"/>
      <w:r w:rsidR="00FF1171">
        <w:rPr>
          <w:rFonts w:ascii="宋体" w:eastAsia="宋体" w:hAnsi="宋体" w:hint="eastAsia"/>
          <w:kern w:val="0"/>
          <w:szCs w:val="24"/>
        </w:rPr>
        <w:t>樣</w:t>
      </w:r>
      <w:bookmarkEnd w:id="84"/>
      <w:r>
        <w:rPr>
          <w:rFonts w:ascii="宋体" w:eastAsia="宋体" w:hAnsi="宋体" w:hint="eastAsia"/>
          <w:kern w:val="0"/>
          <w:szCs w:val="24"/>
        </w:rPr>
        <w:t>有大智慧的人，他如何求教天道而有根據，以道率性而有路數，性達天命而有價值，這樣才不會被自己的邊界所綁架，而能不斷精進，創造自己的境界，這種境界是自己所獨有，所以</w:t>
      </w: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夫子之言性與天道，不可得而聞也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4E240BEF" w14:textId="77777777" w:rsidR="003F0F03" w:rsidRDefault="003F0F03" w:rsidP="003F0F03">
      <w:pPr>
        <w:rPr>
          <w:rFonts w:ascii="宋体" w:hAnsi="宋体"/>
          <w:kern w:val="0"/>
        </w:rPr>
      </w:pPr>
    </w:p>
    <w:p w14:paraId="57EABCB2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夫子之文章</w:t>
      </w:r>
      <w:r>
        <w:rPr>
          <w:rFonts w:ascii="宋体" w:eastAsia="宋体" w:hAnsi="宋体" w:hint="eastAsia"/>
          <w:kern w:val="0"/>
        </w:rPr>
        <w:t>」是知識層面的，所以「</w:t>
      </w:r>
      <w:r>
        <w:rPr>
          <w:rFonts w:ascii="宋体" w:eastAsia="宋体" w:hAnsi="宋体" w:hint="eastAsia"/>
          <w:kern w:val="0"/>
          <w:szCs w:val="24"/>
        </w:rPr>
        <w:t>可得而聞也</w:t>
      </w:r>
      <w:r>
        <w:rPr>
          <w:rFonts w:ascii="宋体" w:eastAsia="宋体" w:hAnsi="宋体" w:hint="eastAsia"/>
          <w:kern w:val="0"/>
        </w:rPr>
        <w:t>」；「</w:t>
      </w:r>
      <w:r>
        <w:rPr>
          <w:rFonts w:ascii="宋体" w:eastAsia="宋体" w:hAnsi="宋体" w:hint="eastAsia"/>
          <w:kern w:val="0"/>
          <w:szCs w:val="24"/>
        </w:rPr>
        <w:t>夫子之言性與天道</w:t>
      </w:r>
      <w:r>
        <w:rPr>
          <w:rFonts w:ascii="宋体" w:eastAsia="宋体" w:hAnsi="宋体" w:hint="eastAsia"/>
          <w:kern w:val="0"/>
        </w:rPr>
        <w:t>」是經驗智慧的境界層面，所以「</w:t>
      </w:r>
      <w:r>
        <w:rPr>
          <w:rFonts w:ascii="宋体" w:eastAsia="宋体" w:hAnsi="宋体" w:hint="eastAsia"/>
          <w:kern w:val="0"/>
          <w:szCs w:val="24"/>
        </w:rPr>
        <w:t>不可得而聞也</w:t>
      </w:r>
      <w:r>
        <w:rPr>
          <w:rFonts w:ascii="宋体" w:eastAsia="宋体" w:hAnsi="宋体" w:hint="eastAsia"/>
          <w:kern w:val="0"/>
        </w:rPr>
        <w:t>」。</w:t>
      </w:r>
    </w:p>
    <w:p w14:paraId="6355CF94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6E09559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7724EF6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生</w:t>
      </w:r>
    </w:p>
    <w:p w14:paraId="5A335599" w14:textId="70386D6B" w:rsidR="00FC271F" w:rsidRDefault="00FC271F" w:rsidP="00FC271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生shēnɡ進也。象艸木生出土上。凡生之屬皆从生。</w:t>
      </w:r>
      <w:r>
        <w:rPr>
          <w:rFonts w:ascii="宋体" w:eastAsia="宋体" w:hAnsi="宋体" w:hint="eastAsia"/>
        </w:rPr>
        <w:t>」</w:t>
      </w:r>
    </w:p>
    <w:p w14:paraId="673C017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生」音讀作〔shēng ㄕㄥ〕。</w:t>
      </w:r>
    </w:p>
    <w:p w14:paraId="041014BC" w14:textId="62CC96DE" w:rsidR="003F0F03" w:rsidRDefault="003F0F03" w:rsidP="003F0F03">
      <w:pPr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</w:rPr>
        <w:t>「生」甲骨文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5E72147E" wp14:editId="7030FC29">
            <wp:extent cx="247650" cy="350520"/>
            <wp:effectExtent l="0" t="0" r="0" b="0"/>
            <wp:docPr id="55" name="图片 55" descr="生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9" descr="生-卜辭-1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581773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59891C15" wp14:editId="38B2BB76">
            <wp:extent cx="190500" cy="346710"/>
            <wp:effectExtent l="0" t="0" r="0" b="0"/>
            <wp:docPr id="54" name="图片 54" descr="生-卜辭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8" descr="生-卜辭-2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581773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  <w:lang w:eastAsia="zh-CN"/>
        </w:rPr>
        <w:t>金文</w:t>
      </w:r>
      <w:r>
        <w:rPr>
          <w:rFonts w:ascii="宋体" w:eastAsia="宋体" w:hAnsi="宋体" w:hint="eastAsia"/>
          <w:szCs w:val="24"/>
        </w:rPr>
        <w:t>作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7C074A8F" wp14:editId="33AAB328">
            <wp:extent cx="194310" cy="369570"/>
            <wp:effectExtent l="0" t="0" r="0" b="0"/>
            <wp:docPr id="53" name="图片 53" descr="生-單白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7" descr="生-單白鐘-1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581773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/>
          <w:noProof/>
          <w:szCs w:val="24"/>
        </w:rPr>
        <w:drawing>
          <wp:inline distT="0" distB="0" distL="0" distR="0" wp14:anchorId="3EC45699" wp14:editId="4CDC5CAA">
            <wp:extent cx="224790" cy="388620"/>
            <wp:effectExtent l="0" t="0" r="3810" b="0"/>
            <wp:docPr id="52" name="图片 52" descr="生-武生鼎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6" descr="生-武生鼎-1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4"/>
        </w:rPr>
        <w:t>」</w:t>
      </w:r>
      <w:r w:rsidR="00581773">
        <w:rPr>
          <w:rFonts w:ascii="宋体" w:eastAsia="宋体" w:hAnsi="宋体" w:hint="eastAsia"/>
          <w:kern w:val="0"/>
          <w:szCs w:val="24"/>
          <w:lang w:eastAsia="zh-CN"/>
        </w:rPr>
        <w:t>；</w:t>
      </w:r>
    </w:p>
    <w:p w14:paraId="77F82B1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生」从「屮」、「土」，會意字；</w:t>
      </w:r>
    </w:p>
    <w:p w14:paraId="069AE7EE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「屮」，表示「小草」之義；</w:t>
      </w:r>
    </w:p>
    <w:p w14:paraId="7FC05A9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土」，表示「土地滋養」之義；</w:t>
      </w:r>
    </w:p>
    <w:p w14:paraId="1161525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屮」、「土」之義，爲「小草因土地滋養而成長」之義。</w:t>
      </w:r>
    </w:p>
    <w:p w14:paraId="5DA09FA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619D7E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小草因土地滋養而成長」之義，引伸爲凡「長育」與「生熟」之義。</w:t>
      </w:r>
    </w:p>
    <w:p w14:paraId="587BC98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FEE099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性</w:t>
      </w:r>
    </w:p>
    <w:p w14:paraId="0F236356" w14:textId="4B67A2F4" w:rsidR="00FC271F" w:rsidRDefault="00FC271F" w:rsidP="00FC271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性xìnɡ人之陽气性善者也。从心生聲。</w:t>
      </w:r>
      <w:r>
        <w:rPr>
          <w:rFonts w:ascii="宋体" w:eastAsia="宋体" w:hAnsi="宋体" w:hint="eastAsia"/>
        </w:rPr>
        <w:t>」</w:t>
      </w:r>
    </w:p>
    <w:p w14:paraId="44BE92A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性」音讀作〔xìng ㄒ〡ㄥˋ〕。</w:t>
      </w:r>
    </w:p>
    <w:p w14:paraId="5E0CCC2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性」从「心」、「生」聲，形聲字；</w:t>
      </w:r>
    </w:p>
    <w:p w14:paraId="2C01234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心」，表示「心的變化與趨勢」之義；</w:t>
      </w:r>
    </w:p>
    <w:p w14:paraId="42B3213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生」，表示「因環境滋養而成長」之義；</w:t>
      </w:r>
    </w:p>
    <w:p w14:paraId="60055863" w14:textId="51BDF838" w:rsidR="003F0F03" w:rsidRPr="008330FB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心」、「生」之義，爲「因環境滋養而成長，所形成的心的變化與趨勢」之義。</w:t>
      </w:r>
    </w:p>
    <w:p w14:paraId="481CAE66" w14:textId="77777777" w:rsidR="003F0F03" w:rsidRDefault="003F0F03" w:rsidP="003F0F03">
      <w:pPr>
        <w:widowControl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br w:type="page"/>
      </w:r>
    </w:p>
    <w:p w14:paraId="0F5B502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5-14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公冶長篇》</w:t>
      </w:r>
      <w:r>
        <w:rPr>
          <w:rFonts w:ascii="宋体" w:eastAsia="宋体" w:hAnsi="宋体" w:hint="eastAsia"/>
          <w:kern w:val="0"/>
          <w:szCs w:val="24"/>
        </w:rPr>
        <w:t>第十四章</w:t>
      </w:r>
    </w:p>
    <w:p w14:paraId="3D1DC9F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3ADB0478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路有聞，未之能行，唯恐有聞。</w:t>
      </w:r>
    </w:p>
    <w:p w14:paraId="7F473858" w14:textId="77777777" w:rsidR="003F0F03" w:rsidRDefault="003F0F03" w:rsidP="003F0F03">
      <w:pPr>
        <w:rPr>
          <w:rFonts w:ascii="宋体" w:eastAsia="宋体" w:hAnsi="宋体"/>
        </w:rPr>
      </w:pPr>
    </w:p>
    <w:p w14:paraId="6A49967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241ED91B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子路聽到了某個道理，若是還沒有實踐這個道理，就會擔心又聽到了另外一個道理。</w:t>
      </w:r>
    </w:p>
    <w:p w14:paraId="4E7BB447" w14:textId="77777777" w:rsidR="003F0F03" w:rsidRDefault="003F0F03" w:rsidP="003F0F03">
      <w:pPr>
        <w:rPr>
          <w:rFonts w:ascii="宋体" w:eastAsia="宋体" w:hAnsi="宋体"/>
        </w:rPr>
      </w:pPr>
    </w:p>
    <w:p w14:paraId="7ABFEEF7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303F7E81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上一章講不要被自己的邊界給綁架了，這一章講不要被「聽來的道理」給綁架了。</w:t>
      </w:r>
    </w:p>
    <w:p w14:paraId="0EE4EF9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FC8F7DA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上一章講到「</w:t>
      </w:r>
      <w:r>
        <w:rPr>
          <w:rFonts w:ascii="宋体" w:eastAsia="宋体" w:hAnsi="宋体" w:hint="eastAsia"/>
          <w:kern w:val="0"/>
          <w:szCs w:val="24"/>
        </w:rPr>
        <w:t>夫子之文章，可得而聞也。</w:t>
      </w:r>
      <w:r>
        <w:rPr>
          <w:rFonts w:ascii="宋体" w:eastAsia="宋体" w:hAnsi="宋体" w:hint="eastAsia"/>
        </w:rPr>
        <w:t>」子路聽懂了夫子</w:t>
      </w:r>
      <w:r>
        <w:rPr>
          <w:rFonts w:ascii="宋体" w:eastAsia="宋体" w:hAnsi="宋体" w:hint="eastAsia"/>
          <w:kern w:val="0"/>
          <w:szCs w:val="24"/>
        </w:rPr>
        <w:t>的知識、經驗與心得</w:t>
      </w:r>
      <w:r>
        <w:rPr>
          <w:rFonts w:ascii="宋体" w:eastAsia="宋体" w:hAnsi="宋体" w:hint="eastAsia"/>
        </w:rPr>
        <w:t>，就積極去實踐夫子</w:t>
      </w:r>
      <w:r>
        <w:rPr>
          <w:rFonts w:ascii="宋体" w:eastAsia="宋体" w:hAnsi="宋体" w:hint="eastAsia"/>
          <w:kern w:val="0"/>
          <w:szCs w:val="24"/>
        </w:rPr>
        <w:t>的知識、經驗與心得</w:t>
      </w:r>
      <w:r>
        <w:rPr>
          <w:rFonts w:ascii="宋体" w:eastAsia="宋体" w:hAnsi="宋体" w:hint="eastAsia"/>
        </w:rPr>
        <w:t>，如果還沒能夠實踐，就深怕又從夫子那裡聽得了另外</w:t>
      </w:r>
      <w:r>
        <w:rPr>
          <w:rFonts w:ascii="宋体" w:eastAsia="宋体" w:hAnsi="宋体" w:hint="eastAsia"/>
          <w:kern w:val="0"/>
          <w:szCs w:val="24"/>
        </w:rPr>
        <w:t>的知識、經驗與心得</w:t>
      </w:r>
      <w:r>
        <w:rPr>
          <w:rFonts w:ascii="宋体" w:eastAsia="宋体" w:hAnsi="宋体" w:hint="eastAsia"/>
        </w:rPr>
        <w:t>。</w:t>
      </w:r>
    </w:p>
    <w:p w14:paraId="5BD971A3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當然人生不要被</w:t>
      </w:r>
      <w:r>
        <w:rPr>
          <w:rFonts w:ascii="宋体" w:eastAsia="宋体" w:hAnsi="宋体" w:hint="eastAsia"/>
          <w:kern w:val="0"/>
          <w:szCs w:val="24"/>
        </w:rPr>
        <w:t>「聽來的道理」給綁架了，他人的知識、經驗與心得，可以學習、實踐，但不是自己的人生價值。</w:t>
      </w:r>
    </w:p>
    <w:p w14:paraId="3FE95567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爲學的核心價值在於學天道，以天道來牽引自己的性，以天道牽引的性來達成天命，這才是人生的價值。</w:t>
      </w:r>
    </w:p>
    <w:p w14:paraId="757E2C6D" w14:textId="77777777" w:rsidR="003F0F03" w:rsidRDefault="003F0F03" w:rsidP="003F0F03">
      <w:pPr>
        <w:widowControl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br w:type="page"/>
      </w:r>
    </w:p>
    <w:p w14:paraId="047B53E7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5-15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公冶長篇》</w:t>
      </w:r>
      <w:r>
        <w:rPr>
          <w:rFonts w:ascii="宋体" w:eastAsia="宋体" w:hAnsi="宋体" w:hint="eastAsia"/>
          <w:kern w:val="0"/>
          <w:szCs w:val="24"/>
        </w:rPr>
        <w:t>第十五章</w:t>
      </w:r>
    </w:p>
    <w:p w14:paraId="0A4E739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7EB594A3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貢問曰：「孔文子何以謂之『文』也？」子曰：「敏而好學，不恥下問，是以謂之『文』也。」</w:t>
      </w:r>
    </w:p>
    <w:p w14:paraId="17142C2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BEF70A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2BC24469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子貢問：「爲什麼孔文子死後的諡號，稱之爲『文』呢？」孔子說：「因爲他聰敏又好學，不以向地位低的人請教，而感到羞恥，因此他的諡號稱之爲『文』。」</w:t>
      </w:r>
    </w:p>
    <w:p w14:paraId="56C74663" w14:textId="77777777" w:rsidR="003F0F03" w:rsidRDefault="003F0F03" w:rsidP="003F0F03">
      <w:pPr>
        <w:rPr>
          <w:rFonts w:ascii="宋体" w:eastAsia="宋体" w:hAnsi="宋体"/>
        </w:rPr>
      </w:pPr>
    </w:p>
    <w:p w14:paraId="35E4206D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0BBCD4FC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要被地位高低給綁架了，而是要能夠不恥下問。</w:t>
      </w:r>
    </w:p>
    <w:p w14:paraId="664383C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723B7B8" w14:textId="4EBD898D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衛國大夫孔文子，名圉</w:t>
      </w:r>
      <w:r w:rsidR="00581773" w:rsidRPr="00581773">
        <w:rPr>
          <w:rFonts w:ascii="宋体" w:eastAsia="宋体" w:hAnsi="宋体" w:hint="eastAsia"/>
        </w:rPr>
        <w:t>〔</w:t>
      </w:r>
      <w:r w:rsidR="00581773" w:rsidRPr="00581773">
        <w:rPr>
          <w:rFonts w:ascii="宋体" w:eastAsia="宋体" w:hAnsi="宋体"/>
        </w:rPr>
        <w:t>y</w:t>
      </w:r>
      <w:r w:rsidR="00581773" w:rsidRPr="00581773">
        <w:rPr>
          <w:rFonts w:ascii="宋体" w:eastAsia="宋体" w:hAnsi="宋体" w:hint="eastAsia"/>
        </w:rPr>
        <w:t>ǔ</w:t>
      </w:r>
      <w:r w:rsidR="00581773" w:rsidRPr="00581773">
        <w:rPr>
          <w:rFonts w:ascii="宋体" w:eastAsia="宋体" w:hAnsi="宋体"/>
        </w:rPr>
        <w:t xml:space="preserve"> </w:t>
      </w:r>
      <w:r w:rsidR="00581773" w:rsidRPr="00581773">
        <w:rPr>
          <w:rFonts w:ascii="宋体" w:eastAsia="宋体" w:hAnsi="宋体" w:hint="eastAsia"/>
        </w:rPr>
        <w:t>ㄩˇ〕</w:t>
      </w:r>
      <w:r>
        <w:rPr>
          <w:rFonts w:ascii="宋体" w:eastAsia="宋体" w:hAnsi="宋体" w:hint="eastAsia"/>
        </w:rPr>
        <w:t>，又稱仲叔圉，文是他的諡號。他擅長外交事務。</w:t>
      </w:r>
    </w:p>
    <w:p w14:paraId="404BF7CB" w14:textId="77777777" w:rsidR="003F0F03" w:rsidRDefault="003F0F03" w:rsidP="003F0F03">
      <w:pPr>
        <w:rPr>
          <w:rFonts w:ascii="宋体" w:eastAsia="宋体" w:hAnsi="宋体"/>
        </w:rPr>
      </w:pPr>
    </w:p>
    <w:p w14:paraId="3D6DFA71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</w:rPr>
        <w:t>上一章講到爲學是</w:t>
      </w:r>
      <w:r>
        <w:rPr>
          <w:rFonts w:ascii="宋体" w:eastAsia="宋体" w:hAnsi="宋体" w:hint="eastAsia"/>
          <w:kern w:val="0"/>
        </w:rPr>
        <w:t>以天道牽引的性來達成天命，這才是人生的價值。</w:t>
      </w:r>
    </w:p>
    <w:p w14:paraId="3F2D96C5" w14:textId="1B34CAB8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如果遇到「不能行」的</w:t>
      </w:r>
      <w:bookmarkStart w:id="85" w:name="_Hlk114872615"/>
      <w:r w:rsidR="00FF1171">
        <w:rPr>
          <w:rFonts w:ascii="宋体" w:eastAsia="宋体" w:hAnsi="宋体" w:hint="eastAsia"/>
          <w:kern w:val="0"/>
        </w:rPr>
        <w:t>情</w:t>
      </w:r>
      <w:bookmarkEnd w:id="85"/>
      <w:r>
        <w:rPr>
          <w:rFonts w:ascii="宋体" w:eastAsia="宋体" w:hAnsi="宋体" w:hint="eastAsia"/>
          <w:kern w:val="0"/>
        </w:rPr>
        <w:t>況，應該向已經實踐過、有經驗、有心得的人請教，這是「賢賢易色」的辦法。比自己能力好的人、比自己賢能的人，不一定比自己的地位高；如果他們的地位比自己低，而不去向他們請教，這是被「地位」給綁架了，而不能行於道，這是愛道理嗎？還是愛地位呢？愛地位的人，能夠實踐道理嗎？</w:t>
      </w:r>
    </w:p>
    <w:p w14:paraId="52FDD59D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579A26E6" w14:textId="7FE85308" w:rsidR="003F0F03" w:rsidRPr="008330FB" w:rsidRDefault="00FF1171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當孔文子遇到自己沒能明白的道理</w:t>
      </w:r>
      <w:r w:rsidR="003F0F03">
        <w:rPr>
          <w:rFonts w:ascii="宋体" w:eastAsia="宋体" w:hAnsi="宋体" w:hint="eastAsia"/>
          <w:kern w:val="0"/>
          <w:szCs w:val="24"/>
        </w:rPr>
        <w:t>，就去請教明白的人，無論此人身份地位的高低，他有不被地位綁架而愛道理的智慧，是</w:t>
      </w:r>
      <w:r w:rsidR="003F0F03">
        <w:rPr>
          <w:rFonts w:ascii="宋体" w:eastAsia="宋体" w:hAnsi="宋体" w:hint="eastAsia"/>
          <w:kern w:val="0"/>
        </w:rPr>
        <w:t>能行於道的人，足以爲後人所效法，故其諡號爲「文」，是可以的。</w:t>
      </w:r>
    </w:p>
    <w:p w14:paraId="4FD3399E" w14:textId="77777777" w:rsidR="003F0F03" w:rsidRDefault="003F0F03" w:rsidP="003F0F03">
      <w:pPr>
        <w:widowControl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br w:type="page"/>
      </w:r>
    </w:p>
    <w:p w14:paraId="75564A19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5-16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公冶長篇》</w:t>
      </w:r>
      <w:r>
        <w:rPr>
          <w:rFonts w:ascii="宋体" w:eastAsia="宋体" w:hAnsi="宋体" w:hint="eastAsia"/>
          <w:kern w:val="0"/>
          <w:szCs w:val="24"/>
        </w:rPr>
        <w:t>第十六章</w:t>
      </w:r>
    </w:p>
    <w:p w14:paraId="0A6589E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7468679D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謂子產：「有君子之道四焉：其行己也恭，其事上也敬，其養民也惠，其使民也義。」</w:t>
      </w:r>
    </w:p>
    <w:p w14:paraId="645BE62C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349A14CE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161CEF1E" w14:textId="67C09EED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</w:rPr>
        <w:t>孔子評論子產：「有君子爲政之道的四項重要的貢獻：當自己的行爲及於他人之時，保持恭肅愼重的態度；爲上位者執行事</w:t>
      </w:r>
      <w:bookmarkStart w:id="86" w:name="_Hlk114872701"/>
      <w:r w:rsidR="00FF1171">
        <w:rPr>
          <w:rFonts w:ascii="宋体" w:eastAsia="宋体" w:hAnsi="宋体" w:hint="eastAsia"/>
        </w:rPr>
        <w:t>務</w:t>
      </w:r>
      <w:bookmarkEnd w:id="86"/>
      <w:r>
        <w:rPr>
          <w:rFonts w:ascii="宋体" w:eastAsia="宋体" w:hAnsi="宋体" w:hint="eastAsia"/>
        </w:rPr>
        <w:t>之時，心懷善美之意，謹言愼行，而且竭盡心力去做到；照顧人民的生活，念茲在茲，專一而實惠；讓人民做事，能夠發揮他們的價值，而有利於全體的發展。」</w:t>
      </w:r>
    </w:p>
    <w:p w14:paraId="6F0E01ED" w14:textId="77777777" w:rsidR="003F0F03" w:rsidRDefault="003F0F03" w:rsidP="003F0F03">
      <w:pPr>
        <w:rPr>
          <w:rFonts w:ascii="宋体" w:eastAsia="宋体" w:hAnsi="宋体"/>
        </w:rPr>
      </w:pPr>
    </w:p>
    <w:p w14:paraId="076CCB80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3C79E47" w14:textId="77777777" w:rsidR="003F0F03" w:rsidRPr="00975E81" w:rsidRDefault="003F0F03" w:rsidP="003F0F03">
      <w:pPr>
        <w:rPr>
          <w:rFonts w:ascii="宋体" w:hAnsi="宋体"/>
          <w:kern w:val="0"/>
          <w:szCs w:val="24"/>
        </w:rPr>
      </w:pPr>
      <w:r w:rsidRPr="00975E81">
        <w:rPr>
          <w:rFonts w:ascii="宋体" w:eastAsia="宋体" w:hAnsi="宋体" w:hint="eastAsia"/>
          <w:kern w:val="0"/>
          <w:szCs w:val="24"/>
        </w:rPr>
        <w:t>被權力、資源給綁架的人，成不了君子，做不到</w:t>
      </w:r>
      <w:r w:rsidRPr="00975E81">
        <w:rPr>
          <w:rFonts w:asciiTheme="minorEastAsia" w:hAnsiTheme="minorEastAsia" w:hint="eastAsia"/>
          <w:kern w:val="0"/>
          <w:szCs w:val="24"/>
        </w:rPr>
        <w:t>「</w:t>
      </w:r>
      <w:r w:rsidRPr="00975E81">
        <w:rPr>
          <w:rFonts w:ascii="宋体" w:eastAsia="宋体" w:hAnsi="宋体" w:hint="eastAsia"/>
          <w:szCs w:val="24"/>
        </w:rPr>
        <w:t>其行己也恭，其事上也敬，其養民也惠，其使民也義</w:t>
      </w:r>
      <w:r w:rsidRPr="00975E81">
        <w:rPr>
          <w:rFonts w:asciiTheme="minorEastAsia" w:hAnsiTheme="minorEastAsia" w:hint="eastAsia"/>
          <w:kern w:val="0"/>
          <w:szCs w:val="24"/>
        </w:rPr>
        <w:t>」</w:t>
      </w:r>
      <w:r w:rsidRPr="00975E81">
        <w:rPr>
          <w:rFonts w:ascii="宋体" w:eastAsia="宋体" w:hAnsi="宋体" w:hint="eastAsia"/>
          <w:kern w:val="0"/>
          <w:szCs w:val="24"/>
        </w:rPr>
        <w:t>。</w:t>
      </w:r>
    </w:p>
    <w:p w14:paraId="4C0FED26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1A099F40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子產，姬姓，名僑，字子產；爲鄭穆公之孫，公子發之子，故子產又被稱爲公孫僑；春秋鄭國大夫。</w:t>
      </w:r>
    </w:p>
    <w:p w14:paraId="7E2F28EC" w14:textId="77777777" w:rsidR="003F0F03" w:rsidRDefault="003F0F03" w:rsidP="003F0F03">
      <w:pPr>
        <w:rPr>
          <w:rFonts w:ascii="宋体" w:eastAsia="宋体" w:hAnsi="宋体"/>
        </w:rPr>
      </w:pPr>
    </w:p>
    <w:p w14:paraId="7241DB4B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子產做到了「</w:t>
      </w:r>
      <w:r>
        <w:rPr>
          <w:rFonts w:ascii="宋体" w:eastAsia="宋体" w:hAnsi="宋体" w:hint="eastAsia"/>
          <w:kern w:val="0"/>
          <w:szCs w:val="24"/>
        </w:rPr>
        <w:t>其行己也恭，其事上也敬，其養民也惠，其使民也義。</w:t>
      </w:r>
      <w:r>
        <w:rPr>
          <w:rFonts w:ascii="宋体" w:eastAsia="宋体" w:hAnsi="宋体" w:hint="eastAsia"/>
        </w:rPr>
        <w:t>」這四項爲政之道的重要貢獻，讓有境界的君子，</w:t>
      </w:r>
      <w:r>
        <w:rPr>
          <w:rFonts w:ascii="宋体" w:eastAsia="宋体" w:hAnsi="宋体" w:hint="eastAsia"/>
          <w:kern w:val="0"/>
        </w:rPr>
        <w:t>能以子產爲效法的典範，將自己的境界發揮嘉惠世人的價值。</w:t>
      </w:r>
    </w:p>
    <w:p w14:paraId="6386CC4C" w14:textId="77777777" w:rsidR="003F0F03" w:rsidRDefault="003F0F03" w:rsidP="003F0F03">
      <w:pPr>
        <w:rPr>
          <w:rFonts w:ascii="宋体" w:eastAsia="宋体" w:hAnsi="宋体"/>
        </w:rPr>
      </w:pPr>
    </w:p>
    <w:p w14:paraId="455869C8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子產的年紀要比孔子大三十多歲，孔子對他讚美有加；當子產去世的時候，孔子爲他哭泣，並說他是「古之遺愛」。</w:t>
      </w:r>
    </w:p>
    <w:p w14:paraId="6BDF0641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古時候的君臣死後，都有諡號，像上一章的孔文子，因爲他「</w:t>
      </w:r>
      <w:r>
        <w:rPr>
          <w:rFonts w:ascii="宋体" w:eastAsia="宋体" w:hAnsi="宋体" w:hint="eastAsia"/>
          <w:kern w:val="0"/>
          <w:szCs w:val="24"/>
        </w:rPr>
        <w:t>不恥下問</w:t>
      </w:r>
      <w:r>
        <w:rPr>
          <w:rFonts w:ascii="宋体" w:eastAsia="宋体" w:hAnsi="宋体" w:hint="eastAsia"/>
          <w:kern w:val="0"/>
        </w:rPr>
        <w:t>」，所以諡號爲「文」；而子產去世之後，因爲他一生的功業能夠「安民立政」，所以他的諡號爲「成」。</w:t>
      </w:r>
    </w:p>
    <w:p w14:paraId="65FFDB54" w14:textId="77777777" w:rsidR="003F0F03" w:rsidRDefault="003F0F03" w:rsidP="003F0F03">
      <w:pPr>
        <w:rPr>
          <w:rFonts w:ascii="宋体" w:eastAsia="宋体" w:hAnsi="宋体"/>
        </w:rPr>
      </w:pPr>
    </w:p>
    <w:p w14:paraId="238E1F2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1E4CE0E6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恭</w:t>
      </w:r>
    </w:p>
    <w:p w14:paraId="2CEEF519" w14:textId="689F74FE" w:rsidR="00FC271F" w:rsidRDefault="00FC271F" w:rsidP="00FC271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恭ɡōnɡ肅也。从心共聲。</w:t>
      </w:r>
      <w:r>
        <w:rPr>
          <w:rFonts w:ascii="宋体" w:eastAsia="宋体" w:hAnsi="宋体" w:hint="eastAsia"/>
        </w:rPr>
        <w:t>」</w:t>
      </w:r>
    </w:p>
    <w:p w14:paraId="29D8265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恭」音讀作〔gōng ㄍㄨㄥ〕。</w:t>
      </w:r>
    </w:p>
    <w:p w14:paraId="6444197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恭」从「心」、「共」聲，形聲字；</w:t>
      </w:r>
    </w:p>
    <w:p w14:paraId="2391009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心」，表示「心態」之義；</w:t>
      </w:r>
    </w:p>
    <w:p w14:paraId="0CD029A0" w14:textId="7CD4A072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共」，「拱手肅立」，表示「</w:t>
      </w:r>
      <w:r w:rsidR="003B4FB7">
        <w:rPr>
          <w:rFonts w:ascii="宋体" w:eastAsia="宋体" w:hAnsi="宋体" w:hint="eastAsia"/>
          <w:kern w:val="0"/>
          <w:szCs w:val="24"/>
        </w:rPr>
        <w:t>肅愼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28D99C45" w14:textId="58727C88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心」、「共」之義，爲「</w:t>
      </w:r>
      <w:r w:rsidR="003B4FB7">
        <w:rPr>
          <w:rFonts w:ascii="宋体" w:eastAsia="宋体" w:hAnsi="宋体" w:hint="eastAsia"/>
          <w:kern w:val="0"/>
          <w:szCs w:val="24"/>
        </w:rPr>
        <w:t>肅愼</w:t>
      </w:r>
      <w:r>
        <w:rPr>
          <w:rFonts w:ascii="宋体" w:eastAsia="宋体" w:hAnsi="宋体" w:hint="eastAsia"/>
          <w:kern w:val="0"/>
          <w:szCs w:val="24"/>
        </w:rPr>
        <w:t>的心態」之義。</w:t>
      </w:r>
    </w:p>
    <w:p w14:paraId="3F4CBEEF" w14:textId="77777777" w:rsidR="003F0F03" w:rsidRDefault="003F0F03" w:rsidP="003F0F03">
      <w:pPr>
        <w:rPr>
          <w:rFonts w:ascii="宋体" w:eastAsia="宋体" w:hAnsi="宋体"/>
        </w:rPr>
      </w:pPr>
    </w:p>
    <w:p w14:paraId="7E45B5AE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惠</w:t>
      </w:r>
    </w:p>
    <w:p w14:paraId="41B96F98" w14:textId="6166C88D" w:rsidR="00FC271F" w:rsidRDefault="00FC271F" w:rsidP="00FC271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惠huì仁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心从叀。</w:t>
      </w:r>
      <w:r>
        <w:rPr>
          <w:rFonts w:ascii="宋体" w:eastAsia="宋体" w:hAnsi="宋体" w:hint="eastAsia"/>
        </w:rPr>
        <w:t>」</w:t>
      </w:r>
    </w:p>
    <w:p w14:paraId="6B3D7B1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</w:rPr>
        <w:t>惠</w:t>
      </w:r>
      <w:r>
        <w:rPr>
          <w:rFonts w:ascii="宋体" w:eastAsia="宋体" w:hAnsi="宋体" w:hint="eastAsia"/>
          <w:kern w:val="0"/>
          <w:szCs w:val="24"/>
        </w:rPr>
        <w:t>」音讀作〔huì ㄏㄨㄟˋ〕。</w:t>
      </w:r>
    </w:p>
    <w:p w14:paraId="30A85C6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</w:rPr>
        <w:t>惠</w:t>
      </w:r>
      <w:r>
        <w:rPr>
          <w:rFonts w:ascii="宋体" w:eastAsia="宋体" w:hAnsi="宋体" w:hint="eastAsia"/>
          <w:kern w:val="0"/>
          <w:szCs w:val="24"/>
        </w:rPr>
        <w:t>」从「心」、「叀」，會意字；</w:t>
      </w:r>
    </w:p>
    <w:p w14:paraId="45ECB71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心」，表示「心懷」之義；</w:t>
      </w:r>
    </w:p>
    <w:p w14:paraId="25392D5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叀」，「環顧專一」，表示「助成」之義；</w:t>
      </w:r>
    </w:p>
    <w:p w14:paraId="1D8C8A9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心」、「叀」之義，爲「心懷助成」之義。</w:t>
      </w:r>
    </w:p>
    <w:p w14:paraId="33ACA61B" w14:textId="77777777" w:rsidR="003F0F03" w:rsidRDefault="003F0F03" w:rsidP="003F0F03">
      <w:pPr>
        <w:widowControl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br w:type="page"/>
      </w:r>
    </w:p>
    <w:p w14:paraId="016D33F4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5-17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公冶長篇》</w:t>
      </w:r>
      <w:r>
        <w:rPr>
          <w:rFonts w:ascii="宋体" w:eastAsia="宋体" w:hAnsi="宋体" w:hint="eastAsia"/>
          <w:kern w:val="0"/>
          <w:szCs w:val="24"/>
        </w:rPr>
        <w:t>第十七章</w:t>
      </w:r>
    </w:p>
    <w:p w14:paraId="556EB87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13A74FC7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晏平仲善與人交，久而敬之。」</w:t>
      </w:r>
    </w:p>
    <w:p w14:paraId="14AC3A1F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2E3E6CE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2BE50295" w14:textId="23409FFF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晏平仲擅長與人交往，</w:t>
      </w:r>
      <w:bookmarkStart w:id="87" w:name="_Hlk114872804"/>
      <w:r>
        <w:rPr>
          <w:rFonts w:ascii="宋体" w:eastAsia="宋体" w:hAnsi="宋体" w:hint="eastAsia"/>
        </w:rPr>
        <w:t>與</w:t>
      </w:r>
      <w:r w:rsidR="003B4FB7">
        <w:rPr>
          <w:rFonts w:ascii="宋体" w:eastAsia="宋体" w:hAnsi="宋体" w:hint="eastAsia"/>
        </w:rPr>
        <w:t>他</w:t>
      </w:r>
      <w:r>
        <w:rPr>
          <w:rFonts w:ascii="宋体" w:eastAsia="宋体" w:hAnsi="宋体" w:hint="eastAsia"/>
        </w:rPr>
        <w:t>相處很久了，</w:t>
      </w:r>
      <w:r w:rsidR="003B4FB7">
        <w:rPr>
          <w:rFonts w:ascii="宋体" w:eastAsia="宋体" w:hAnsi="宋体" w:hint="eastAsia"/>
        </w:rPr>
        <w:t>自然會</w:t>
      </w:r>
      <w:r>
        <w:rPr>
          <w:rFonts w:ascii="宋体" w:eastAsia="宋体" w:hAnsi="宋体" w:hint="eastAsia"/>
        </w:rPr>
        <w:t>敬</w:t>
      </w:r>
      <w:r w:rsidR="003B4FB7">
        <w:rPr>
          <w:rFonts w:ascii="宋体" w:eastAsia="宋体" w:hAnsi="宋体" w:hint="eastAsia"/>
        </w:rPr>
        <w:t>重他</w:t>
      </w:r>
      <w:r>
        <w:rPr>
          <w:rFonts w:ascii="宋体" w:eastAsia="宋体" w:hAnsi="宋体" w:hint="eastAsia"/>
        </w:rPr>
        <w:t>。</w:t>
      </w:r>
      <w:bookmarkEnd w:id="87"/>
      <w:r>
        <w:rPr>
          <w:rFonts w:ascii="宋体" w:eastAsia="宋体" w:hAnsi="宋体" w:hint="eastAsia"/>
        </w:rPr>
        <w:t>」</w:t>
      </w:r>
    </w:p>
    <w:p w14:paraId="0BA0E31A" w14:textId="77777777" w:rsidR="003F0F03" w:rsidRDefault="003F0F03" w:rsidP="003F0F03">
      <w:pPr>
        <w:rPr>
          <w:rFonts w:ascii="宋体" w:eastAsia="宋体" w:hAnsi="宋体"/>
        </w:rPr>
      </w:pPr>
    </w:p>
    <w:p w14:paraId="36350F2C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2C93E3B3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要被表面的現象給綁架了。</w:t>
      </w:r>
    </w:p>
    <w:p w14:paraId="40932644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682FC92E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bCs/>
          <w:szCs w:val="24"/>
          <w:shd w:val="clear" w:color="auto" w:fill="FFFFFF"/>
        </w:rPr>
        <w:t>晏嬰，字仲，諡號平，尊稱爲晏子。春秋時期齊國大夫，輔佐齊靈公、莊公、景公，輔政長達五十餘年。</w:t>
      </w:r>
    </w:p>
    <w:p w14:paraId="0C45D8AF" w14:textId="77777777" w:rsidR="003F0F03" w:rsidRDefault="003F0F03" w:rsidP="003F0F03">
      <w:pPr>
        <w:rPr>
          <w:rFonts w:ascii="宋体" w:eastAsia="宋体" w:hAnsi="宋体"/>
        </w:rPr>
      </w:pPr>
    </w:p>
    <w:p w14:paraId="6E96656C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孔子在齊國的時候，晏子擔心孔子在齊國會有生命的危險，所以在表面上不希望孔子留在齊國，要孔子離開齊國。</w:t>
      </w:r>
    </w:p>
    <w:p w14:paraId="1ABDD4C0" w14:textId="5A32E5F5" w:rsidR="003F0F03" w:rsidRPr="00891F4E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而實際上是對孔子心懷善美之意，是對孔子的「敬」；當時孔子可能不明白晏子的心意，但是時間久了，眞相逐漸呈現出來，孔子明白了晏子善美的用心，所以孔子</w:t>
      </w:r>
      <w:r w:rsidR="00891F4E">
        <w:rPr>
          <w:rFonts w:ascii="宋体" w:eastAsia="宋体" w:hAnsi="宋体" w:hint="eastAsia"/>
        </w:rPr>
        <w:t>說：「</w:t>
      </w:r>
      <w:r>
        <w:rPr>
          <w:rFonts w:ascii="宋体" w:eastAsia="宋体" w:hAnsi="宋体" w:hint="eastAsia"/>
          <w:kern w:val="0"/>
          <w:szCs w:val="24"/>
        </w:rPr>
        <w:t>晏平仲善與人交，久而敬之。」</w:t>
      </w:r>
    </w:p>
    <w:p w14:paraId="7F978E9B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7446CDBC" w14:textId="18CCC612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〈里仁篇〉第三章</w:t>
      </w:r>
    </w:p>
    <w:p w14:paraId="5B4FA832" w14:textId="4820D3A5" w:rsidR="003F0F03" w:rsidRPr="00FC271F" w:rsidRDefault="00FC271F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hint="eastAsia"/>
          <w:kern w:val="0"/>
          <w:szCs w:val="24"/>
        </w:rPr>
        <w:t>唯仁者，能好人，能惡人。</w:t>
      </w:r>
      <w:r>
        <w:rPr>
          <w:rFonts w:ascii="宋体" w:eastAsia="宋体" w:hAnsi="宋体" w:hint="eastAsia"/>
          <w:szCs w:val="24"/>
        </w:rPr>
        <w:t>」</w:t>
      </w:r>
    </w:p>
    <w:p w14:paraId="19F46C9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唯有仁者，能夠與好人相處，也能夠與惡人相處。</w:t>
      </w:r>
    </w:p>
    <w:p w14:paraId="50F6C24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爲什麼呢？</w:t>
      </w:r>
    </w:p>
    <w:p w14:paraId="2589284B" w14:textId="3EAD6C0E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無論對待好人，還是惡人，如果能夠</w:t>
      </w:r>
      <w:r>
        <w:rPr>
          <w:rFonts w:ascii="宋体" w:eastAsia="宋体" w:hAnsi="宋体" w:hint="eastAsia"/>
          <w:kern w:val="0"/>
        </w:rPr>
        <w:t>心懷善美之意，謹言愼行，而且竭盡心力去做到，眞心以「敬」對待他人；這種對待他人的態度，不會隨著好人的行爲而特別「敬」他，也不會隨著惡人的行爲而「</w:t>
      </w:r>
      <w:r w:rsidR="003504BF">
        <w:rPr>
          <w:rFonts w:ascii="宋体" w:eastAsia="宋体" w:hAnsi="宋体" w:hint="eastAsia"/>
          <w:kern w:val="0"/>
        </w:rPr>
        <w:t>不</w:t>
      </w:r>
      <w:r>
        <w:rPr>
          <w:rFonts w:ascii="宋体" w:eastAsia="宋体" w:hAnsi="宋体" w:hint="eastAsia"/>
          <w:kern w:val="0"/>
        </w:rPr>
        <w:t>敬」他。以「敬」待人的態度，是發自內心的，是不會因爲他人的行爲而隨之改變的。</w:t>
      </w:r>
    </w:p>
    <w:p w14:paraId="19DB85B0" w14:textId="1721AF5C" w:rsidR="003F0F03" w:rsidRPr="00975E81" w:rsidRDefault="003F0F03" w:rsidP="003F0F03">
      <w:pPr>
        <w:rPr>
          <w:rFonts w:ascii="宋体" w:hAnsi="宋体"/>
          <w:kern w:val="0"/>
        </w:rPr>
      </w:pPr>
      <w:r w:rsidRPr="00975E81">
        <w:rPr>
          <w:rFonts w:ascii="宋体" w:eastAsia="宋体" w:hAnsi="宋体" w:hint="eastAsia"/>
          <w:kern w:val="0"/>
        </w:rPr>
        <w:t>晏子讓孔子有路可走，也讓齊國</w:t>
      </w:r>
      <w:r w:rsidR="003B4FB7">
        <w:rPr>
          <w:rFonts w:ascii="宋体" w:eastAsia="宋体" w:hAnsi="宋体" w:hint="eastAsia"/>
          <w:kern w:val="0"/>
        </w:rPr>
        <w:t>想</w:t>
      </w:r>
      <w:r w:rsidRPr="00975E81">
        <w:rPr>
          <w:rFonts w:ascii="宋体" w:eastAsia="宋体" w:hAnsi="宋体" w:hint="eastAsia"/>
          <w:kern w:val="0"/>
        </w:rPr>
        <w:t>害孔子的人有路可走。</w:t>
      </w:r>
    </w:p>
    <w:p w14:paraId="15A46C82" w14:textId="77777777" w:rsidR="003F0F03" w:rsidRPr="00975E81" w:rsidRDefault="003F0F03" w:rsidP="003F0F03">
      <w:pPr>
        <w:rPr>
          <w:rFonts w:ascii="宋体" w:hAnsi="宋体"/>
          <w:kern w:val="0"/>
        </w:rPr>
      </w:pPr>
      <w:r w:rsidRPr="00975E81">
        <w:rPr>
          <w:rFonts w:ascii="宋体" w:eastAsia="宋体" w:hAnsi="宋体" w:hint="eastAsia"/>
          <w:kern w:val="0"/>
        </w:rPr>
        <w:t>晏子不能因爲要保護孔子，而告訴孔子齊國有人要不利於他，這樣做是對自己的國家失禮，只有以不希望孔子留在齊國的理由，希望孔子離開齊國。這有點像孔子爲魯昭公背黑鍋的意思，孔子不能說魯昭公不知禮，所以只好對陳司敗說昭公知禮；晏子當初也背了黑鍋，讓孔子與學生覺得晏子不歡迎他們。</w:t>
      </w:r>
    </w:p>
    <w:p w14:paraId="5FE37A36" w14:textId="77777777" w:rsidR="003F0F03" w:rsidRPr="00975E81" w:rsidRDefault="003F0F03" w:rsidP="003F0F03">
      <w:pPr>
        <w:rPr>
          <w:rFonts w:ascii="宋体" w:hAnsi="宋体"/>
          <w:kern w:val="0"/>
        </w:rPr>
      </w:pPr>
    </w:p>
    <w:p w14:paraId="6E0BCB16" w14:textId="0EC6602E" w:rsidR="003F0F03" w:rsidRPr="008330FB" w:rsidRDefault="003F0F03" w:rsidP="003F0F03">
      <w:pPr>
        <w:rPr>
          <w:rFonts w:ascii="宋体" w:hAnsi="宋体"/>
          <w:kern w:val="0"/>
        </w:rPr>
      </w:pPr>
      <w:r w:rsidRPr="00975E81">
        <w:rPr>
          <w:rFonts w:ascii="宋体" w:eastAsia="宋体" w:hAnsi="宋体" w:hint="eastAsia"/>
          <w:kern w:val="0"/>
        </w:rPr>
        <w:t>孔子稱讚晏子的「</w:t>
      </w:r>
      <w:r w:rsidRPr="00975E81">
        <w:rPr>
          <w:rFonts w:ascii="宋体" w:eastAsia="宋体" w:hAnsi="宋体" w:hint="eastAsia"/>
          <w:kern w:val="0"/>
          <w:szCs w:val="24"/>
        </w:rPr>
        <w:t>善與人交</w:t>
      </w:r>
      <w:r w:rsidRPr="00975E81">
        <w:rPr>
          <w:rFonts w:ascii="宋体" w:eastAsia="宋体" w:hAnsi="宋体" w:hint="eastAsia"/>
          <w:kern w:val="0"/>
        </w:rPr>
        <w:t>」，是因爲晏子始終都是讓大家有路可走的態度。</w:t>
      </w:r>
    </w:p>
    <w:p w14:paraId="557AFD08" w14:textId="77777777" w:rsidR="003F0F03" w:rsidRDefault="003F0F03" w:rsidP="003F0F03">
      <w:pPr>
        <w:widowControl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br w:type="page"/>
      </w:r>
    </w:p>
    <w:p w14:paraId="6A4A076D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5-18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公冶長篇》</w:t>
      </w:r>
      <w:r>
        <w:rPr>
          <w:rFonts w:ascii="宋体" w:eastAsia="宋体" w:hAnsi="宋体" w:hint="eastAsia"/>
          <w:kern w:val="0"/>
          <w:szCs w:val="24"/>
        </w:rPr>
        <w:t>第十八章</w:t>
      </w:r>
    </w:p>
    <w:p w14:paraId="350BD38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21BF210A" w14:textId="6E78A10B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hint="eastAsia"/>
          <w:kern w:val="0"/>
        </w:rPr>
        <w:t>臧</w:t>
      </w:r>
      <w:r>
        <w:rPr>
          <w:rFonts w:ascii="宋体" w:eastAsia="宋体" w:hAnsi="宋体" w:hint="eastAsia"/>
          <w:szCs w:val="24"/>
        </w:rPr>
        <w:t>文仲居蔡，山節藻梲，何如其知也？」</w:t>
      </w:r>
    </w:p>
    <w:p w14:paraId="3C63302F" w14:textId="77777777" w:rsidR="003F0F03" w:rsidRDefault="003F0F03" w:rsidP="003F0F03">
      <w:pPr>
        <w:rPr>
          <w:rFonts w:eastAsia="宋体"/>
        </w:rPr>
      </w:pPr>
    </w:p>
    <w:p w14:paraId="443C53B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596468BF" w14:textId="7C51AB03" w:rsidR="003F0F03" w:rsidRDefault="003F0F03" w:rsidP="003F0F03">
      <w:pPr>
        <w:rPr>
          <w:rFonts w:ascii="宋体" w:eastAsia="宋体" w:hAnsi="宋体"/>
          <w:shd w:val="clear" w:color="auto" w:fill="FFFFFF"/>
        </w:rPr>
      </w:pPr>
      <w:r>
        <w:rPr>
          <w:rFonts w:ascii="宋体" w:eastAsia="宋体" w:hAnsi="宋体" w:hint="eastAsia"/>
        </w:rPr>
        <w:t>孔子說：「臧文仲藏了一隻大龜，在那藏龜之所，有</w:t>
      </w:r>
      <w:r>
        <w:rPr>
          <w:rFonts w:ascii="宋体" w:eastAsia="宋体" w:hAnsi="宋体" w:hint="eastAsia"/>
          <w:shd w:val="clear" w:color="auto" w:fill="FFFFFF"/>
        </w:rPr>
        <w:t>刻成山形的斗拱，樑上的短柱畫有藻文，裝飾得像天子供奉祖宗的祖廟一樣。這樣的行爲，怎麼像是他這種智慧之人做出來的</w:t>
      </w:r>
      <w:bookmarkStart w:id="88" w:name="_Hlk114872871"/>
      <w:r w:rsidR="003B4FB7">
        <w:rPr>
          <w:rFonts w:ascii="宋体" w:eastAsia="宋体" w:hAnsi="宋体" w:hint="eastAsia"/>
          <w:shd w:val="clear" w:color="auto" w:fill="FFFFFF"/>
        </w:rPr>
        <w:t>事</w:t>
      </w:r>
      <w:bookmarkEnd w:id="88"/>
      <w:r>
        <w:rPr>
          <w:rFonts w:ascii="宋体" w:eastAsia="宋体" w:hAnsi="宋体" w:hint="eastAsia"/>
          <w:shd w:val="clear" w:color="auto" w:fill="FFFFFF"/>
        </w:rPr>
        <w:t>呢？」</w:t>
      </w:r>
    </w:p>
    <w:p w14:paraId="7C135C59" w14:textId="77777777" w:rsidR="003F0F03" w:rsidRDefault="003F0F03" w:rsidP="003F0F03">
      <w:pPr>
        <w:rPr>
          <w:rFonts w:ascii="宋体" w:eastAsia="宋体" w:hAnsi="宋体"/>
          <w:shd w:val="clear" w:color="auto" w:fill="FFFFFF"/>
        </w:rPr>
      </w:pPr>
    </w:p>
    <w:p w14:paraId="0DCAB0EE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33F251D6" w14:textId="77777777" w:rsidR="003F0F03" w:rsidRPr="00975E81" w:rsidRDefault="003F0F03" w:rsidP="003F0F03">
      <w:pPr>
        <w:rPr>
          <w:rFonts w:ascii="宋体" w:hAnsi="宋体"/>
          <w:kern w:val="0"/>
          <w:szCs w:val="24"/>
        </w:rPr>
      </w:pPr>
      <w:r w:rsidRPr="00975E81">
        <w:rPr>
          <w:rFonts w:ascii="宋体" w:eastAsia="宋体" w:hAnsi="宋体" w:hint="eastAsia"/>
          <w:kern w:val="0"/>
          <w:szCs w:val="24"/>
        </w:rPr>
        <w:t>不要被物質的庇佑給綁架了。</w:t>
      </w:r>
    </w:p>
    <w:p w14:paraId="723A3B22" w14:textId="77777777" w:rsidR="003F0F03" w:rsidRPr="00975E81" w:rsidRDefault="003F0F03" w:rsidP="003F0F03">
      <w:pPr>
        <w:rPr>
          <w:rFonts w:ascii="宋体" w:eastAsia="宋体" w:hAnsi="宋体"/>
          <w:kern w:val="0"/>
          <w:szCs w:val="24"/>
        </w:rPr>
      </w:pPr>
      <w:r w:rsidRPr="00975E81">
        <w:rPr>
          <w:rFonts w:ascii="宋体" w:eastAsia="宋体" w:hAnsi="宋体" w:hint="eastAsia"/>
          <w:kern w:val="0"/>
          <w:szCs w:val="24"/>
        </w:rPr>
        <w:t>人的格局與境界，不是靠物質可以表達的。</w:t>
      </w:r>
    </w:p>
    <w:p w14:paraId="3EFB70A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F1C8BE8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t>臧文仲，姬姓，臧氏，名辰，諡號文。在孔子出生前的魯國知名大夫，於魯莊公、閔公、僖公、文公四代爲臣。爲國爲民，克盡職責，爲魯國的發展做出了貢獻，死後他的事蹟、言行仍舊流傳。</w:t>
      </w:r>
    </w:p>
    <w:p w14:paraId="15301EB2" w14:textId="77777777" w:rsidR="003F0F03" w:rsidRDefault="003F0F03" w:rsidP="003F0F03">
      <w:pPr>
        <w:rPr>
          <w:rFonts w:ascii="宋体" w:eastAsia="宋体" w:hAnsi="宋体"/>
        </w:rPr>
      </w:pPr>
    </w:p>
    <w:p w14:paraId="72165D37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雖然</w:t>
      </w:r>
      <w:r>
        <w:rPr>
          <w:rFonts w:ascii="宋体" w:eastAsia="宋体" w:hAnsi="宋体" w:hint="eastAsia"/>
          <w:kern w:val="0"/>
        </w:rPr>
        <w:t>臧文仲在魯國是一位很有名的大夫，但是孔子從他希望大龜可以降福，而寵愛這隻大龜來看，他是被大龜綁架的人，爲了一隻大龜做出了僭越的行爲，眞是一位有智慧的人嗎？</w:t>
      </w:r>
    </w:p>
    <w:p w14:paraId="5F02FCEB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10AD999E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臧文仲的諡號爲文，但是從他的行爲來看，是不足以爲「文」的，諡號爲文的人，他的行爲應該是可以爲後世效法的。</w:t>
      </w:r>
    </w:p>
    <w:p w14:paraId="6EEAF87E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474BFF8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15100BB2" w14:textId="77777777" w:rsidR="001A70AB" w:rsidRDefault="003B4FB7" w:rsidP="003F0F03">
      <w:pPr>
        <w:rPr>
          <w:rFonts w:ascii="宋体" w:hAnsi="宋体"/>
          <w:kern w:val="0"/>
          <w:szCs w:val="24"/>
        </w:rPr>
      </w:pPr>
      <w:bookmarkStart w:id="89" w:name="_Hlk114873046"/>
      <w:r>
        <w:rPr>
          <w:rFonts w:ascii="宋体" w:eastAsia="宋体" w:hAnsi="宋体" w:hint="eastAsia"/>
          <w:kern w:val="0"/>
          <w:szCs w:val="24"/>
        </w:rPr>
        <w:t>梲：音讀作</w:t>
      </w:r>
      <w:r w:rsidRPr="003B4FB7">
        <w:rPr>
          <w:rFonts w:ascii="宋体" w:eastAsia="宋体" w:hAnsi="宋体" w:hint="eastAsia"/>
          <w:kern w:val="0"/>
          <w:szCs w:val="24"/>
        </w:rPr>
        <w:t>〔zhuó ㄓㄨㄛˊ〕</w:t>
      </w:r>
      <w:r>
        <w:rPr>
          <w:rFonts w:ascii="宋体" w:eastAsia="宋体" w:hAnsi="宋体" w:hint="eastAsia"/>
          <w:kern w:val="0"/>
          <w:szCs w:val="24"/>
        </w:rPr>
        <w:t>，</w:t>
      </w:r>
      <w:r w:rsidRPr="003B4FB7">
        <w:rPr>
          <w:rFonts w:ascii="宋体" w:eastAsia="宋体" w:hAnsi="宋体" w:hint="eastAsia"/>
          <w:kern w:val="0"/>
          <w:szCs w:val="24"/>
        </w:rPr>
        <w:t>梁上短柱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2BECDFF2" w14:textId="6B648B5E" w:rsidR="003F0F03" w:rsidRPr="008330FB" w:rsidRDefault="003F0F03" w:rsidP="003F0F03">
      <w:pPr>
        <w:rPr>
          <w:rFonts w:ascii="宋体" w:hAnsi="宋体"/>
          <w:kern w:val="0"/>
          <w:shd w:val="clear" w:color="auto" w:fill="FFFFFF"/>
        </w:rPr>
      </w:pPr>
      <w:r>
        <w:rPr>
          <w:rFonts w:ascii="宋体" w:eastAsia="宋体" w:hAnsi="宋体" w:hint="eastAsia"/>
          <w:kern w:val="0"/>
          <w:szCs w:val="24"/>
        </w:rPr>
        <w:t>山節藻梲：</w:t>
      </w:r>
      <w:r>
        <w:rPr>
          <w:rFonts w:ascii="宋体" w:eastAsia="宋体" w:hAnsi="宋体" w:hint="eastAsia"/>
          <w:kern w:val="0"/>
        </w:rPr>
        <w:t>有</w:t>
      </w:r>
      <w:r>
        <w:rPr>
          <w:rFonts w:ascii="宋体" w:eastAsia="宋体" w:hAnsi="宋体" w:hint="eastAsia"/>
          <w:kern w:val="0"/>
          <w:shd w:val="clear" w:color="auto" w:fill="FFFFFF"/>
        </w:rPr>
        <w:t>刻成山形的斗拱，樑上的短柱畫有藻文，這種裝飾，只有天子供奉祖宗的祖廟才配。</w:t>
      </w:r>
      <w:bookmarkEnd w:id="89"/>
    </w:p>
    <w:p w14:paraId="39580661" w14:textId="77777777" w:rsidR="003F0F03" w:rsidRDefault="003F0F03" w:rsidP="003F0F03">
      <w:pPr>
        <w:widowControl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br w:type="page"/>
      </w:r>
    </w:p>
    <w:p w14:paraId="00F98B50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5-19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公冶長篇》</w:t>
      </w:r>
      <w:r>
        <w:rPr>
          <w:rFonts w:ascii="宋体" w:eastAsia="宋体" w:hAnsi="宋体" w:hint="eastAsia"/>
          <w:kern w:val="0"/>
          <w:szCs w:val="24"/>
        </w:rPr>
        <w:t>第十九章</w:t>
      </w:r>
    </w:p>
    <w:p w14:paraId="006227E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50162236" w14:textId="6C4A388D" w:rsidR="00C7361E" w:rsidRPr="00DD2171" w:rsidRDefault="00C7361E" w:rsidP="00C7361E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</w:t>
      </w:r>
      <w:r>
        <w:rPr>
          <w:rFonts w:ascii="宋体" w:eastAsia="宋体" w:hAnsi="宋体" w:hint="eastAsia"/>
          <w:kern w:val="0"/>
          <w:szCs w:val="24"/>
        </w:rPr>
        <w:t>張問</w:t>
      </w:r>
      <w:r w:rsidR="00DD2171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令尹子文三仕爲令尹，無喜色；三已之，無慍色。舊令尹之政，必以告新令尹。何如？」子</w:t>
      </w:r>
      <w:r w:rsidR="00DD2171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忠矣。」</w:t>
      </w:r>
      <w:r w:rsidR="00DD2171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仁矣乎？」</w:t>
      </w:r>
      <w:r w:rsidR="00DD2171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未知，焉得仁？」「崔子弒齊君，陳文子有馬十乘，棄而違之。至於他邦，則曰</w:t>
      </w:r>
      <w:r w:rsidR="00DD2171">
        <w:rPr>
          <w:rFonts w:ascii="宋体" w:eastAsia="宋体" w:hAnsi="宋体" w:hint="eastAsia"/>
          <w:szCs w:val="24"/>
        </w:rPr>
        <w:t>：『</w:t>
      </w:r>
      <w:r>
        <w:rPr>
          <w:rFonts w:ascii="宋体" w:eastAsia="宋体" w:hAnsi="宋体" w:hint="eastAsia"/>
          <w:kern w:val="0"/>
          <w:szCs w:val="24"/>
        </w:rPr>
        <w:t>猶吾大夫崔子也。』違之；之一邦，則又曰</w:t>
      </w:r>
      <w:r w:rsidR="00DD2171">
        <w:rPr>
          <w:rFonts w:ascii="宋体" w:eastAsia="宋体" w:hAnsi="宋体" w:hint="eastAsia"/>
          <w:szCs w:val="24"/>
        </w:rPr>
        <w:t>：『</w:t>
      </w:r>
      <w:r>
        <w:rPr>
          <w:rFonts w:ascii="宋体" w:eastAsia="宋体" w:hAnsi="宋体" w:hint="eastAsia"/>
          <w:kern w:val="0"/>
          <w:szCs w:val="24"/>
        </w:rPr>
        <w:t>猶吾大夫崔子也。』違之。何如？」子</w:t>
      </w:r>
      <w:r w:rsidR="00DD2171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清矣。」</w:t>
      </w:r>
      <w:r w:rsidR="00DD2171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仁矣乎？」</w:t>
      </w:r>
      <w:r w:rsidR="00DD2171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未知，焉得仁？」</w:t>
      </w:r>
    </w:p>
    <w:p w14:paraId="59EC9CE0" w14:textId="77777777" w:rsidR="003F0F03" w:rsidRPr="00C7361E" w:rsidRDefault="003F0F03" w:rsidP="003F0F03">
      <w:pPr>
        <w:rPr>
          <w:rFonts w:ascii="宋体" w:eastAsia="宋体" w:hAnsi="宋体"/>
        </w:rPr>
      </w:pPr>
    </w:p>
    <w:p w14:paraId="654B2CA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0FFC85AB" w14:textId="122934C6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子張問：「楚國令尹子文，三次就任爲令尹，不見他有喜色；三次被罷免，也都沒有生悶氣的臉色。當他退位之時，會將他執政的詳情，告訴新的令尹，這樣看來，他這個人怎麼樣？」孔子說：「他對事盡忠。」子張問：「他算是仁者嗎？」孔子說：「他還未知仁的境界，怎麼能夠算是仁者呢？」子張繼續問：「崔杼殺了齊國國君，陳文子當時有十乘馬車，都拋棄了，離開齊國，到了別的國家，他說：『這裡的大臣，也像我們的大夫崔杼。』於是離開這個國家；又到了另一個國家，他又說：『這裡的大臣，還是像我們的大夫崔杼。』於是又離開了。這麼看來，陳文子這人怎麼樣？」孔子說：「他爲人清白。」子張問：「他可以算是仁者嗎？」孔子說：「</w:t>
      </w:r>
      <w:r>
        <w:rPr>
          <w:rFonts w:ascii="宋体" w:eastAsia="宋体" w:hAnsi="宋体" w:hint="eastAsia"/>
          <w:kern w:val="0"/>
        </w:rPr>
        <w:t>他也是還未知仁的境界，怎麼能夠算是仁者呢？」</w:t>
      </w:r>
    </w:p>
    <w:p w14:paraId="65A0AEC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05E41A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1B09FF23" w14:textId="77777777" w:rsidR="003F0F03" w:rsidRPr="00975E81" w:rsidRDefault="003F0F03" w:rsidP="003F0F03">
      <w:pPr>
        <w:rPr>
          <w:rFonts w:ascii="宋体" w:hAnsi="宋体"/>
          <w:kern w:val="0"/>
          <w:szCs w:val="24"/>
        </w:rPr>
      </w:pPr>
      <w:r w:rsidRPr="00975E81">
        <w:rPr>
          <w:rFonts w:ascii="宋体" w:eastAsia="宋体" w:hAnsi="宋体" w:hint="eastAsia"/>
          <w:kern w:val="0"/>
          <w:szCs w:val="24"/>
        </w:rPr>
        <w:t>被名聲給綁架的人，達不到整體和諧的境界。</w:t>
      </w:r>
    </w:p>
    <w:p w14:paraId="698D962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7C6A8CA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對事盡忠、爲人清白，都是作爲君子應該有的行爲，不至於犯錯的個人修養，還不到仁的境界。</w:t>
      </w:r>
    </w:p>
    <w:p w14:paraId="1B463DED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怎樣才算到了仁的境界呢？</w:t>
      </w:r>
    </w:p>
    <w:p w14:paraId="70C28057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不只是做到自己應該做的事，還要能夠讓他人有路可走。</w:t>
      </w:r>
    </w:p>
    <w:p w14:paraId="70C2823D" w14:textId="2D8C5161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不是獨善其身，</w:t>
      </w:r>
      <w:r w:rsidR="00773D31">
        <w:rPr>
          <w:rFonts w:ascii="宋体" w:eastAsia="宋体" w:hAnsi="宋体" w:hint="eastAsia"/>
          <w:kern w:val="0"/>
        </w:rPr>
        <w:t>而是</w:t>
      </w:r>
      <w:r>
        <w:rPr>
          <w:rFonts w:ascii="宋体" w:eastAsia="宋体" w:hAnsi="宋体" w:hint="eastAsia"/>
          <w:kern w:val="0"/>
        </w:rPr>
        <w:t>要能夠兼善天下。</w:t>
      </w:r>
    </w:p>
    <w:p w14:paraId="710B4915" w14:textId="77777777" w:rsidR="003F0F03" w:rsidRPr="00773D31" w:rsidRDefault="003F0F03" w:rsidP="003F0F03">
      <w:pPr>
        <w:rPr>
          <w:rFonts w:ascii="宋体" w:hAnsi="宋体"/>
          <w:kern w:val="0"/>
          <w:szCs w:val="24"/>
        </w:rPr>
      </w:pPr>
    </w:p>
    <w:p w14:paraId="4CF440A1" w14:textId="12C66BC8" w:rsidR="00C53F42" w:rsidRDefault="00C53F42" w:rsidP="00C53F42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5153FF55" w14:textId="02D7525F" w:rsidR="00C53F42" w:rsidRPr="007D0C19" w:rsidRDefault="00C53F42" w:rsidP="00C53F42">
      <w:pPr>
        <w:rPr>
          <w:rFonts w:ascii="宋体" w:eastAsia="宋体" w:hAnsi="宋体"/>
          <w:kern w:val="0"/>
          <w:szCs w:val="24"/>
        </w:rPr>
      </w:pPr>
      <w:r w:rsidRPr="007D0C19">
        <w:rPr>
          <w:rFonts w:ascii="宋体" w:eastAsia="宋体" w:hAnsi="宋体" w:hint="eastAsia"/>
          <w:kern w:val="0"/>
          <w:szCs w:val="24"/>
        </w:rPr>
        <w:t>〈公冶長篇〉第六章</w:t>
      </w:r>
    </w:p>
    <w:p w14:paraId="1E7751D9" w14:textId="4B87CA02" w:rsidR="00C53F42" w:rsidRPr="007D0C19" w:rsidRDefault="00C53F42" w:rsidP="00C53F42">
      <w:pPr>
        <w:rPr>
          <w:rFonts w:ascii="宋体" w:eastAsia="宋体" w:hAnsi="宋体"/>
          <w:szCs w:val="24"/>
        </w:rPr>
      </w:pPr>
      <w:r w:rsidRPr="007D0C19">
        <w:rPr>
          <w:rFonts w:ascii="宋体" w:eastAsia="宋体" w:hAnsi="宋体" w:hint="eastAsia"/>
          <w:szCs w:val="24"/>
        </w:rPr>
        <w:t>子使漆雕開仕。對</w:t>
      </w:r>
      <w:r w:rsidR="00DD2171">
        <w:rPr>
          <w:rFonts w:ascii="宋体" w:eastAsia="宋体" w:hAnsi="宋体" w:hint="eastAsia"/>
          <w:szCs w:val="24"/>
        </w:rPr>
        <w:t>曰：「</w:t>
      </w:r>
      <w:r w:rsidRPr="007D0C19">
        <w:rPr>
          <w:rFonts w:ascii="宋体" w:eastAsia="宋体" w:hAnsi="宋体" w:hint="eastAsia"/>
          <w:szCs w:val="24"/>
        </w:rPr>
        <w:t>吾斯之未能信。」子說。</w:t>
      </w:r>
    </w:p>
    <w:p w14:paraId="58FF8C42" w14:textId="17C31910" w:rsidR="003F0F03" w:rsidRDefault="00C53F42" w:rsidP="003F0F03">
      <w:r>
        <w:rPr>
          <w:rFonts w:ascii="宋体" w:eastAsia="宋体" w:hAnsi="宋体" w:hint="eastAsia"/>
        </w:rPr>
        <w:t>要有能力扛起重任，解決重大問題，得到人民的信任，才是爲官的根本，而不是名聲。</w:t>
      </w:r>
    </w:p>
    <w:p w14:paraId="5EB4B3E4" w14:textId="77777777" w:rsidR="003F0F03" w:rsidRDefault="003F0F03" w:rsidP="003F0F03">
      <w:pPr>
        <w:widowControl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br w:type="page"/>
      </w:r>
    </w:p>
    <w:p w14:paraId="55660B97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5-20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公冶長篇》</w:t>
      </w:r>
      <w:r>
        <w:rPr>
          <w:rFonts w:ascii="宋体" w:eastAsia="宋体" w:hAnsi="宋体" w:hint="eastAsia"/>
          <w:kern w:val="0"/>
          <w:szCs w:val="24"/>
        </w:rPr>
        <w:t>第二十章</w:t>
      </w:r>
    </w:p>
    <w:p w14:paraId="46D790EC" w14:textId="458C689C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56DF8B3E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季文子三思而後行。子聞之，曰：「再，斯可矣。」</w:t>
      </w:r>
    </w:p>
    <w:p w14:paraId="58EDBDBC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3394CAE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6E3A1367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</w:rPr>
        <w:t>季文子在遇到問題的時候，要思考很多次，才會去做。孔子聽聞後，說：「再一次，就可以了。」</w:t>
      </w:r>
    </w:p>
    <w:p w14:paraId="45075BCA" w14:textId="77777777" w:rsidR="003F0F03" w:rsidRDefault="003F0F03" w:rsidP="003F0F03">
      <w:pPr>
        <w:rPr>
          <w:rFonts w:ascii="宋体" w:eastAsia="宋体" w:hAnsi="宋体"/>
        </w:rPr>
      </w:pPr>
    </w:p>
    <w:p w14:paraId="46593A8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68267D2B" w14:textId="77777777" w:rsidR="003F0F03" w:rsidRPr="001A5CE4" w:rsidRDefault="003F0F03" w:rsidP="003F0F03">
      <w:pPr>
        <w:rPr>
          <w:rFonts w:ascii="宋体" w:hAnsi="宋体"/>
          <w:kern w:val="0"/>
          <w:szCs w:val="24"/>
        </w:rPr>
      </w:pPr>
      <w:r w:rsidRPr="001A5CE4">
        <w:rPr>
          <w:rFonts w:ascii="宋体" w:eastAsia="宋体" w:hAnsi="宋体" w:hint="eastAsia"/>
          <w:kern w:val="0"/>
          <w:szCs w:val="24"/>
        </w:rPr>
        <w:t>不要被「怕被人罵」給綁架了。</w:t>
      </w:r>
    </w:p>
    <w:p w14:paraId="279CC2B3" w14:textId="77777777" w:rsidR="003F0F03" w:rsidRPr="001A5CE4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3E60BF8" w14:textId="5DEE1DD4" w:rsidR="003F0F03" w:rsidRPr="001A5CE4" w:rsidRDefault="003F0F03" w:rsidP="003F0F03">
      <w:pPr>
        <w:rPr>
          <w:rFonts w:ascii="宋体" w:eastAsia="宋体" w:hAnsi="宋体"/>
          <w:kern w:val="0"/>
          <w:szCs w:val="24"/>
        </w:rPr>
      </w:pPr>
      <w:r w:rsidRPr="001A5CE4">
        <w:rPr>
          <w:rFonts w:ascii="宋体" w:eastAsia="宋体" w:hAnsi="宋体" w:hint="eastAsia"/>
        </w:rPr>
        <w:t>季文子，魯國大夫季孫氏，名行父，諡號文。爲人節儉，在《國語》有一個故事，說季文子的妻妾不穿高貴的衣料，飼養馬也不用最好</w:t>
      </w:r>
      <w:r w:rsidR="00773D31">
        <w:rPr>
          <w:rFonts w:ascii="宋体" w:eastAsia="宋体" w:hAnsi="宋体" w:hint="eastAsia"/>
        </w:rPr>
        <w:t>的</w:t>
      </w:r>
      <w:r w:rsidRPr="001A5CE4">
        <w:rPr>
          <w:rFonts w:ascii="宋体" w:eastAsia="宋体" w:hAnsi="宋体" w:hint="eastAsia"/>
        </w:rPr>
        <w:t>飼料。有人問他身爲國相，這樣做會讓國家失去光彩。季文子回答他：「我也希望這麼做，可是大</w:t>
      </w:r>
      <w:r w:rsidR="00D07A7E">
        <w:rPr>
          <w:rFonts w:ascii="宋体" w:eastAsia="宋体" w:hAnsi="宋体" w:hint="eastAsia"/>
        </w:rPr>
        <w:t>部份</w:t>
      </w:r>
      <w:r w:rsidRPr="001A5CE4">
        <w:rPr>
          <w:rFonts w:ascii="宋体" w:eastAsia="宋体" w:hAnsi="宋体" w:hint="eastAsia"/>
        </w:rPr>
        <w:t>的國人吃得不好，穿的也很粗糙，我怎麼敢這麼做。若是別人環境這麼不好，我卻過得奢華，這算是能爲國家增添光彩嗎？」</w:t>
      </w:r>
    </w:p>
    <w:p w14:paraId="6B65F2BF" w14:textId="77777777" w:rsidR="003F0F03" w:rsidRPr="001A5CE4" w:rsidRDefault="003F0F03" w:rsidP="003F0F03">
      <w:pPr>
        <w:rPr>
          <w:rFonts w:ascii="宋体" w:eastAsia="宋体" w:hAnsi="宋体"/>
          <w:kern w:val="0"/>
          <w:szCs w:val="24"/>
        </w:rPr>
      </w:pPr>
      <w:r w:rsidRPr="001A5CE4">
        <w:rPr>
          <w:rFonts w:ascii="宋体" w:eastAsia="宋体" w:hAnsi="宋体" w:hint="eastAsia"/>
          <w:kern w:val="0"/>
          <w:szCs w:val="24"/>
        </w:rPr>
        <w:t>他老想不爲惡，還不如直指核心地爲善。</w:t>
      </w:r>
    </w:p>
    <w:p w14:paraId="411E786E" w14:textId="66658216" w:rsidR="003F0F03" w:rsidRDefault="003F0F03" w:rsidP="003F0F03">
      <w:pPr>
        <w:rPr>
          <w:rFonts w:ascii="宋体" w:hAnsi="宋体"/>
        </w:rPr>
      </w:pPr>
    </w:p>
    <w:p w14:paraId="78151635" w14:textId="12FB301A" w:rsidR="003F0F03" w:rsidRPr="00D07A7E" w:rsidRDefault="00361FA6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讓老百姓過好日子才是重點，不是讓百姓過不好的日子，然後怕百姓說自己過得太奢侈了。人民的生活越來越好，根本沒人會計較</w:t>
      </w:r>
      <w:r>
        <w:rPr>
          <w:rFonts w:ascii="宋体" w:eastAsia="宋体" w:hAnsi="宋体" w:hint="eastAsia"/>
          <w:szCs w:val="24"/>
        </w:rPr>
        <w:t>季文子吃好一點、穿好一點。</w:t>
      </w:r>
    </w:p>
    <w:p w14:paraId="5C01F8E5" w14:textId="77777777" w:rsidR="003F0F03" w:rsidRDefault="003F0F03" w:rsidP="003F0F03">
      <w:pPr>
        <w:widowControl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br w:type="page"/>
      </w:r>
    </w:p>
    <w:p w14:paraId="52B65CF4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5-21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公冶長篇》</w:t>
      </w:r>
      <w:r>
        <w:rPr>
          <w:rFonts w:ascii="宋体" w:eastAsia="宋体" w:hAnsi="宋体" w:hint="eastAsia"/>
          <w:kern w:val="0"/>
          <w:szCs w:val="24"/>
        </w:rPr>
        <w:t>第二十一章</w:t>
      </w:r>
    </w:p>
    <w:p w14:paraId="3918EED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0C8F3454" w14:textId="474D79BC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甯武子，邦有道，則知；邦無道，則愚。其知可及也，其愚不可及也。」</w:t>
      </w:r>
    </w:p>
    <w:p w14:paraId="6CD730E9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67C55E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3AF8511D" w14:textId="77777777" w:rsidR="003F0F03" w:rsidRDefault="003F0F03" w:rsidP="003F0F03">
      <w:pPr>
        <w:rPr>
          <w:rFonts w:ascii="PMingLiU" w:eastAsia="PMingLiU" w:hAnsi="PMingLiU" w:cs="PMingLiU"/>
          <w:szCs w:val="24"/>
        </w:rPr>
      </w:pPr>
      <w:r>
        <w:rPr>
          <w:rFonts w:ascii="宋体" w:eastAsia="宋体" w:hAnsi="宋体" w:hint="eastAsia"/>
        </w:rPr>
        <w:t>孔子說：「甯武子這個人，當國家有道時，則顯露出處理問題的智慧；若是國家無道時，則表現出堅持智慧的愚勇。他的智慧，是我們可以企及的，但是他的愚勇，卻是我們學不來的。」</w:t>
      </w:r>
      <w:r>
        <w:rPr>
          <w:rFonts w:ascii="PMingLiU" w:eastAsia="PMingLiU" w:hAnsi="PMingLiU" w:cs="PMingLiU" w:hint="eastAsia"/>
          <w:szCs w:val="24"/>
        </w:rPr>
        <w:t xml:space="preserve"> </w:t>
      </w:r>
    </w:p>
    <w:p w14:paraId="634CA956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F09465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1DC92B4" w14:textId="77777777" w:rsidR="003F0F03" w:rsidRPr="001A5CE4" w:rsidRDefault="003F0F03" w:rsidP="003F0F03">
      <w:pPr>
        <w:rPr>
          <w:rFonts w:ascii="宋体" w:hAnsi="宋体"/>
          <w:kern w:val="0"/>
          <w:szCs w:val="24"/>
        </w:rPr>
      </w:pPr>
      <w:r w:rsidRPr="001A5CE4">
        <w:rPr>
          <w:rFonts w:ascii="宋体" w:eastAsia="宋体" w:hAnsi="宋体" w:hint="eastAsia"/>
          <w:kern w:val="0"/>
          <w:szCs w:val="24"/>
        </w:rPr>
        <w:t>不要被「聰明」給綁架了。</w:t>
      </w:r>
    </w:p>
    <w:p w14:paraId="35F50372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1391F03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邦無道，則愚」的「愚」字，不是愚笨的意思，而是愚忠、愚勇的意思。</w:t>
      </w:r>
    </w:p>
    <w:p w14:paraId="60B9A34E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4CBAD70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甯</w:t>
      </w:r>
      <w:r>
        <w:rPr>
          <w:rFonts w:ascii="宋体" w:eastAsia="宋体" w:hAnsi="宋体" w:hint="eastAsia"/>
          <w:kern w:val="0"/>
          <w:szCs w:val="24"/>
        </w:rPr>
        <w:t>武子剛彊</w:t>
      </w:r>
      <w:r>
        <w:rPr>
          <w:rFonts w:ascii="宋体" w:eastAsia="宋体" w:hAnsi="宋体" w:cs="宋体" w:hint="eastAsia"/>
          <w:kern w:val="0"/>
          <w:szCs w:val="24"/>
        </w:rPr>
        <w:t>直</w:t>
      </w:r>
      <w:r>
        <w:rPr>
          <w:rFonts w:ascii="宋体" w:eastAsia="宋体" w:hAnsi="宋体" w:hint="eastAsia"/>
          <w:kern w:val="0"/>
          <w:szCs w:val="24"/>
        </w:rPr>
        <w:t>理</w:t>
      </w:r>
      <w:r>
        <w:rPr>
          <w:rFonts w:ascii="宋体" w:eastAsia="宋体" w:hAnsi="宋体" w:cs="宋体" w:hint="eastAsia"/>
          <w:kern w:val="0"/>
          <w:szCs w:val="24"/>
        </w:rPr>
        <w:t>、</w:t>
      </w:r>
      <w:r>
        <w:rPr>
          <w:rFonts w:ascii="宋体" w:eastAsia="宋体" w:hAnsi="宋体" w:hint="eastAsia"/>
          <w:kern w:val="0"/>
          <w:szCs w:val="24"/>
        </w:rPr>
        <w:t>克定</w:t>
      </w:r>
      <w:r>
        <w:rPr>
          <w:rFonts w:ascii="宋体" w:eastAsia="宋体" w:hAnsi="宋体" w:cs="宋体" w:hint="eastAsia"/>
          <w:kern w:val="0"/>
          <w:szCs w:val="24"/>
        </w:rPr>
        <w:t>禍亂</w:t>
      </w:r>
      <w:r>
        <w:rPr>
          <w:rFonts w:ascii="宋体" w:eastAsia="宋体" w:hAnsi="宋体" w:hint="eastAsia"/>
          <w:kern w:val="0"/>
          <w:szCs w:val="24"/>
        </w:rPr>
        <w:t>，所以諡號爲武。</w:t>
      </w:r>
    </w:p>
    <w:p w14:paraId="36D9074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EF83A4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他在國家戰敗危亡之際，國內對立紛亂之時，能夠堅持學問的智慧，勇於克定禍</w:t>
      </w:r>
      <w:r>
        <w:rPr>
          <w:rFonts w:ascii="宋体" w:eastAsia="宋体" w:hAnsi="宋体" w:cs="宋体" w:hint="eastAsia"/>
          <w:kern w:val="0"/>
          <w:szCs w:val="24"/>
        </w:rPr>
        <w:t>亂，這種</w:t>
      </w:r>
      <w:r>
        <w:rPr>
          <w:rFonts w:ascii="宋体" w:eastAsia="宋体" w:hAnsi="宋体" w:hint="eastAsia"/>
          <w:kern w:val="0"/>
          <w:szCs w:val="24"/>
        </w:rPr>
        <w:t>剛彊</w:t>
      </w:r>
      <w:r>
        <w:rPr>
          <w:rFonts w:ascii="宋体" w:eastAsia="宋体" w:hAnsi="宋体" w:cs="宋体" w:hint="eastAsia"/>
          <w:kern w:val="0"/>
          <w:szCs w:val="24"/>
        </w:rPr>
        <w:t>直</w:t>
      </w:r>
      <w:r>
        <w:rPr>
          <w:rFonts w:ascii="宋体" w:eastAsia="宋体" w:hAnsi="宋体" w:hint="eastAsia"/>
          <w:kern w:val="0"/>
          <w:szCs w:val="24"/>
        </w:rPr>
        <w:t>理的精神，不愧爲「武」。</w:t>
      </w:r>
    </w:p>
    <w:p w14:paraId="53E0A4B0" w14:textId="77777777" w:rsidR="003F0F03" w:rsidRDefault="003F0F03" w:rsidP="003F0F03">
      <w:pPr>
        <w:rPr>
          <w:rFonts w:ascii="宋体" w:hAnsi="宋体"/>
          <w:szCs w:val="24"/>
        </w:rPr>
      </w:pPr>
    </w:p>
    <w:p w14:paraId="6C1AC72E" w14:textId="197FB1F9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憲問篇〉第四章</w:t>
      </w:r>
    </w:p>
    <w:p w14:paraId="5A582858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有德者必有言，有言者不必有德。仁者必有勇，勇者不必有仁。」</w:t>
      </w:r>
    </w:p>
    <w:p w14:paraId="0310A2E5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有德者，一定會留下言行；仁者，一定會有勇氣。</w:t>
      </w:r>
    </w:p>
    <w:p w14:paraId="3045E663" w14:textId="77777777" w:rsidR="003F0F03" w:rsidRDefault="003F0F03" w:rsidP="003F0F03">
      <w:pPr>
        <w:rPr>
          <w:rFonts w:ascii="宋体" w:hAnsi="宋体"/>
          <w:szCs w:val="24"/>
        </w:rPr>
      </w:pPr>
    </w:p>
    <w:p w14:paraId="04A42A7B" w14:textId="566460BB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人之所以無法實踐學問的眞理，根本的原因在於被利己的想法給綁架了，當被利己給綁架了，遇到問題，思考再多次，也無濟於事，這是「小人喻於利」的結果；「君子喻於義」</w:t>
      </w:r>
      <w:r w:rsidR="00235600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是明白</w:t>
      </w:r>
      <w:r w:rsidR="001A5CE4">
        <w:rPr>
          <w:rFonts w:ascii="宋体" w:eastAsia="宋体" w:hAnsi="宋体" w:hint="eastAsia"/>
          <w:szCs w:val="24"/>
        </w:rPr>
        <w:t>整體</w:t>
      </w:r>
      <w:r>
        <w:rPr>
          <w:rFonts w:ascii="宋体" w:eastAsia="宋体" w:hAnsi="宋体" w:hint="eastAsia"/>
          <w:szCs w:val="24"/>
        </w:rPr>
        <w:t>的價值，能夠貢獻自己最有價值的行爲，而有利於整體，這是君子的思路，這樣，遇到問題，還會很糾結</w:t>
      </w:r>
      <w:r>
        <w:rPr>
          <w:rFonts w:ascii="宋体" w:eastAsia="宋体" w:hAnsi="宋体" w:hint="eastAsia"/>
          <w:kern w:val="0"/>
          <w:szCs w:val="24"/>
        </w:rPr>
        <w:t>、思考很多很多次嗎？</w:t>
      </w:r>
    </w:p>
    <w:p w14:paraId="28FE51E1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君子不會用聰明來避開應該做的難事。</w:t>
      </w:r>
    </w:p>
    <w:p w14:paraId="3F97EA1F" w14:textId="3AE70644" w:rsidR="003F0F03" w:rsidRDefault="003F0F03" w:rsidP="003F0F03">
      <w:pPr>
        <w:rPr>
          <w:rFonts w:ascii="宋体" w:hAnsi="宋体"/>
          <w:kern w:val="0"/>
          <w:szCs w:val="24"/>
        </w:rPr>
      </w:pPr>
    </w:p>
    <w:p w14:paraId="7958E287" w14:textId="7923CE59" w:rsidR="003A4507" w:rsidRDefault="003A4507" w:rsidP="003A4507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</w:t>
      </w:r>
      <w:r w:rsidR="007C6D83">
        <w:rPr>
          <w:rFonts w:ascii="宋体" w:eastAsia="宋体" w:hAnsi="宋体" w:hint="eastAsia"/>
          <w:kern w:val="0"/>
          <w:szCs w:val="24"/>
        </w:rPr>
        <w:t>參考</w:t>
      </w:r>
      <w:r>
        <w:rPr>
          <w:rFonts w:ascii="宋体" w:eastAsia="宋体" w:hAnsi="宋体" w:hint="eastAsia"/>
          <w:kern w:val="0"/>
          <w:szCs w:val="24"/>
        </w:rPr>
        <w:t>】</w:t>
      </w:r>
    </w:p>
    <w:p w14:paraId="235F0799" w14:textId="52DB5E6C" w:rsidR="003A4507" w:rsidRPr="007D0C19" w:rsidRDefault="003A4507" w:rsidP="003A4507">
      <w:pPr>
        <w:rPr>
          <w:rFonts w:ascii="宋体" w:eastAsia="宋体" w:hAnsi="宋体"/>
          <w:kern w:val="0"/>
          <w:szCs w:val="24"/>
        </w:rPr>
      </w:pPr>
      <w:r w:rsidRPr="007D0C19">
        <w:rPr>
          <w:rFonts w:ascii="宋体" w:eastAsia="宋体" w:hAnsi="宋体" w:hint="eastAsia"/>
          <w:kern w:val="0"/>
          <w:szCs w:val="24"/>
        </w:rPr>
        <w:t>〈公冶長篇〉第二章</w:t>
      </w:r>
    </w:p>
    <w:p w14:paraId="0FB34443" w14:textId="643D81AD" w:rsidR="003A4507" w:rsidRDefault="003A4507" w:rsidP="003A4507">
      <w:pPr>
        <w:rPr>
          <w:rFonts w:ascii="宋体" w:eastAsia="宋体" w:hAnsi="宋体"/>
          <w:szCs w:val="24"/>
        </w:rPr>
      </w:pPr>
      <w:r w:rsidRPr="007D0C19">
        <w:rPr>
          <w:rFonts w:ascii="宋体" w:eastAsia="宋体" w:hAnsi="宋体" w:hint="eastAsia"/>
          <w:szCs w:val="24"/>
        </w:rPr>
        <w:t>子謂南容</w:t>
      </w:r>
      <w:r w:rsidR="00DD2171">
        <w:rPr>
          <w:rFonts w:ascii="宋体" w:eastAsia="宋体" w:hAnsi="宋体" w:hint="eastAsia"/>
          <w:szCs w:val="24"/>
        </w:rPr>
        <w:t>：「</w:t>
      </w:r>
      <w:r w:rsidRPr="007D0C19">
        <w:rPr>
          <w:rFonts w:ascii="宋体" w:eastAsia="宋体" w:hAnsi="宋体" w:hint="eastAsia"/>
          <w:szCs w:val="24"/>
        </w:rPr>
        <w:t>邦有道不廢，邦無道免於刑戮。」以其兄之子妻之。</w:t>
      </w:r>
    </w:p>
    <w:p w14:paraId="4BE82450" w14:textId="4323F899" w:rsidR="003A4507" w:rsidRDefault="00825A52" w:rsidP="003F0F03">
      <w:pPr>
        <w:rPr>
          <w:rFonts w:ascii="宋体" w:hAnsi="宋体"/>
          <w:szCs w:val="24"/>
        </w:rPr>
      </w:pPr>
      <w:r w:rsidRPr="007D0C19"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szCs w:val="24"/>
        </w:rPr>
        <w:t>邦有道，則知；邦無道，則愚。</w:t>
      </w:r>
      <w:r w:rsidRPr="007D0C19"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/>
          <w:szCs w:val="24"/>
        </w:rPr>
        <w:t>v</w:t>
      </w:r>
      <w:r>
        <w:rPr>
          <w:rFonts w:ascii="宋体" w:eastAsia="宋体" w:hAnsi="宋体" w:hint="eastAsia"/>
          <w:szCs w:val="24"/>
        </w:rPr>
        <w:t>s</w:t>
      </w:r>
      <w:r>
        <w:rPr>
          <w:rFonts w:ascii="宋体" w:eastAsia="宋体" w:hAnsi="宋体"/>
          <w:szCs w:val="24"/>
        </w:rPr>
        <w:t xml:space="preserve"> </w:t>
      </w:r>
      <w:r w:rsidRPr="007D0C19">
        <w:rPr>
          <w:rFonts w:ascii="宋体" w:eastAsia="宋体" w:hAnsi="宋体" w:hint="eastAsia"/>
          <w:szCs w:val="24"/>
        </w:rPr>
        <w:t>「邦有道不廢，邦無道免於刑戮。」</w:t>
      </w:r>
    </w:p>
    <w:p w14:paraId="0858287B" w14:textId="4B125BD7" w:rsidR="00825A52" w:rsidRDefault="00825A52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不被聰明給綁架</w:t>
      </w:r>
      <w:r>
        <w:rPr>
          <w:rFonts w:ascii="宋体" w:eastAsia="宋体" w:hAnsi="宋体"/>
          <w:szCs w:val="24"/>
        </w:rPr>
        <w:t>v</w:t>
      </w:r>
      <w:r>
        <w:rPr>
          <w:rFonts w:ascii="宋体" w:eastAsia="宋体" w:hAnsi="宋体" w:hint="eastAsia"/>
          <w:szCs w:val="24"/>
        </w:rPr>
        <w:t>s</w:t>
      </w:r>
      <w:r>
        <w:rPr>
          <w:rFonts w:ascii="宋体" w:eastAsia="宋体" w:hAnsi="宋体"/>
          <w:szCs w:val="24"/>
        </w:rPr>
        <w:t xml:space="preserve"> </w:t>
      </w:r>
      <w:r>
        <w:rPr>
          <w:rFonts w:ascii="宋体" w:eastAsia="宋体" w:hAnsi="宋体" w:hint="eastAsia"/>
          <w:szCs w:val="24"/>
        </w:rPr>
        <w:t>不被邦有道、邦無道給綁架。</w:t>
      </w:r>
    </w:p>
    <w:p w14:paraId="1A5A3434" w14:textId="33A5C95B" w:rsidR="00825A52" w:rsidRDefault="00825A52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不被</w:t>
      </w:r>
      <w:r w:rsidRPr="007C6D83">
        <w:rPr>
          <w:rFonts w:ascii="宋体" w:eastAsia="宋体" w:hAnsi="宋体" w:hint="eastAsia"/>
          <w:szCs w:val="24"/>
        </w:rPr>
        <w:t>自己給綁架</w:t>
      </w:r>
      <w:r w:rsidRPr="007C6D83">
        <w:rPr>
          <w:rFonts w:ascii="宋体" w:eastAsia="宋体" w:hAnsi="宋体"/>
          <w:szCs w:val="24"/>
        </w:rPr>
        <w:t>v</w:t>
      </w:r>
      <w:r w:rsidRPr="007C6D83">
        <w:rPr>
          <w:rFonts w:ascii="宋体" w:eastAsia="宋体" w:hAnsi="宋体" w:hint="eastAsia"/>
          <w:szCs w:val="24"/>
        </w:rPr>
        <w:t>s</w:t>
      </w:r>
      <w:r w:rsidRPr="007C6D83">
        <w:rPr>
          <w:rFonts w:ascii="宋体" w:eastAsia="宋体" w:hAnsi="宋体"/>
          <w:szCs w:val="24"/>
        </w:rPr>
        <w:t xml:space="preserve"> </w:t>
      </w:r>
      <w:r w:rsidRPr="007C6D83">
        <w:rPr>
          <w:rFonts w:ascii="宋体" w:eastAsia="宋体" w:hAnsi="宋体" w:hint="eastAsia"/>
          <w:szCs w:val="24"/>
        </w:rPr>
        <w:t>不被環境</w:t>
      </w:r>
      <w:r>
        <w:rPr>
          <w:rFonts w:ascii="宋体" w:eastAsia="宋体" w:hAnsi="宋体" w:hint="eastAsia"/>
          <w:szCs w:val="24"/>
        </w:rPr>
        <w:t>給綁架。</w:t>
      </w:r>
    </w:p>
    <w:p w14:paraId="7A2A88DD" w14:textId="1325A968" w:rsidR="001A5CE4" w:rsidRPr="001A5CE4" w:rsidRDefault="001A5CE4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甯武子</w:t>
      </w:r>
      <w:r w:rsidR="00F81FA2">
        <w:rPr>
          <w:rFonts w:ascii="宋体" w:eastAsia="宋体" w:hAnsi="宋体" w:hint="eastAsia"/>
          <w:szCs w:val="24"/>
        </w:rPr>
        <w:t>與</w:t>
      </w:r>
      <w:r w:rsidRPr="007D0C19">
        <w:rPr>
          <w:rFonts w:ascii="宋体" w:eastAsia="宋体" w:hAnsi="宋体" w:hint="eastAsia"/>
          <w:szCs w:val="24"/>
        </w:rPr>
        <w:t>南容</w:t>
      </w:r>
      <w:r w:rsidR="00F81FA2">
        <w:rPr>
          <w:rFonts w:ascii="宋体" w:eastAsia="宋体" w:hAnsi="宋体" w:hint="eastAsia"/>
          <w:szCs w:val="24"/>
        </w:rPr>
        <w:t>，在思想上，還是有本質上的差別。</w:t>
      </w:r>
    </w:p>
    <w:p w14:paraId="41FD88BE" w14:textId="77777777" w:rsidR="003F0F03" w:rsidRDefault="003F0F03" w:rsidP="003F0F03">
      <w:pPr>
        <w:widowControl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br w:type="page"/>
      </w:r>
    </w:p>
    <w:p w14:paraId="3673C6ED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5-22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公冶長篇》</w:t>
      </w:r>
      <w:r>
        <w:rPr>
          <w:rFonts w:ascii="宋体" w:eastAsia="宋体" w:hAnsi="宋体" w:hint="eastAsia"/>
          <w:kern w:val="0"/>
          <w:szCs w:val="24"/>
        </w:rPr>
        <w:t>第二十二章</w:t>
      </w:r>
    </w:p>
    <w:p w14:paraId="12A34D2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1DD305CB" w14:textId="26A4B958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在陳曰：「歸與！歸與！吾黨之小子狂簡，斐然成章，不知所以裁之。」</w:t>
      </w:r>
    </w:p>
    <w:p w14:paraId="4391FA90" w14:textId="77777777" w:rsidR="003F0F03" w:rsidRDefault="003F0F03" w:rsidP="003F0F03">
      <w:pPr>
        <w:rPr>
          <w:rFonts w:ascii="宋体" w:eastAsia="宋体" w:hAnsi="宋体"/>
        </w:rPr>
      </w:pPr>
    </w:p>
    <w:p w14:paraId="52463A8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6B405389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在陳國的時候，感嘆地說：「回去吧！回去吧！我家鄉的年輕人，積極而有大志，思想還不夠細緻而有簡略之處；但是他們才華已經像是富有文采的布匹，只是還不知道要如何剪裁而已。」</w:t>
      </w:r>
    </w:p>
    <w:p w14:paraId="1DD1B0B3" w14:textId="77777777" w:rsidR="003F0F03" w:rsidRDefault="003F0F03" w:rsidP="003F0F03">
      <w:pPr>
        <w:rPr>
          <w:rFonts w:ascii="宋体" w:eastAsia="宋体" w:hAnsi="宋体"/>
        </w:rPr>
      </w:pPr>
    </w:p>
    <w:p w14:paraId="1074754F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5EC5069A" w14:textId="7D99B640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要被「自己的狂簡」給綁架了</w:t>
      </w:r>
      <w:r w:rsidR="00D74C24">
        <w:rPr>
          <w:rFonts w:ascii="宋体" w:eastAsia="宋体" w:hAnsi="宋体" w:hint="eastAsia"/>
          <w:kern w:val="0"/>
          <w:szCs w:val="24"/>
        </w:rPr>
        <w:t>，要能夠規劃未來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479B36E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89650E1" w14:textId="44C23238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公冶長篇〉第三章</w:t>
      </w:r>
    </w:p>
    <w:p w14:paraId="29A97F1D" w14:textId="7F79269D" w:rsidR="003F0F03" w:rsidRPr="00DD2171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謂子賤</w:t>
      </w:r>
      <w:r w:rsidR="00DD2171">
        <w:rPr>
          <w:rFonts w:ascii="宋体" w:eastAsia="宋体" w:hAnsi="宋体" w:hint="eastAsia"/>
          <w:szCs w:val="24"/>
        </w:rPr>
        <w:t>：「</w:t>
      </w:r>
      <w:r>
        <w:rPr>
          <w:rFonts w:ascii="宋体" w:eastAsia="宋体" w:hAnsi="宋体" w:hint="eastAsia"/>
          <w:kern w:val="0"/>
          <w:szCs w:val="24"/>
        </w:rPr>
        <w:t>君子哉若人！魯無君子者，斯焉取斯？」</w:t>
      </w:r>
    </w:p>
    <w:p w14:paraId="667E37E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子賤的格局與境界，在魯國是有人教的，他自己也好學，他是在魯國文化傳承熏陶出來的君子。</w:t>
      </w:r>
    </w:p>
    <w:p w14:paraId="1334686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孔子周遊列國，年紀大了，而魯國是有文化傳承的國家，家鄉的年輕人，積極而有熱情，只是思想還不夠細緻，想得簡單了；但是由於所受的文化熏陶，已然具有文采，孔子想回魯國培養這些年輕人，讓他們已經具有的文采，能夠適才適所地發揮</w:t>
      </w:r>
      <w:r>
        <w:rPr>
          <w:rFonts w:ascii="宋体" w:eastAsia="宋体" w:hAnsi="宋体" w:hint="eastAsia"/>
          <w:kern w:val="0"/>
        </w:rPr>
        <w:t>，而有自己人生的價值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5C94E63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750C6C9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前面幾章講已經去世的人的諡號，代表一個人一生的事蹟，是對一個人的過去，做一個總結式的評價；這一章，講孔子希望幫助家鄉的子弟，能夠在他們的人生中，根據自己的才華，對自己的未來，有適才適所的規劃，而有自己的價值。</w:t>
      </w:r>
    </w:p>
    <w:p w14:paraId="50E7020F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4946C8A6" w14:textId="77777777" w:rsidR="003F0F03" w:rsidRPr="00D74C24" w:rsidRDefault="003F0F03" w:rsidP="003F0F03">
      <w:pPr>
        <w:rPr>
          <w:rFonts w:ascii="宋体" w:eastAsia="宋体" w:hAnsi="宋体"/>
          <w:kern w:val="0"/>
        </w:rPr>
      </w:pPr>
      <w:r w:rsidRPr="00D74C24">
        <w:rPr>
          <w:rFonts w:ascii="宋体" w:eastAsia="宋体" w:hAnsi="宋体" w:hint="eastAsia"/>
          <w:kern w:val="0"/>
        </w:rPr>
        <w:t>對自己的過去，做一個評價，操之於他人；</w:t>
      </w:r>
    </w:p>
    <w:p w14:paraId="3B8C61EB" w14:textId="77777777" w:rsidR="003F0F03" w:rsidRPr="00D74C24" w:rsidRDefault="003F0F03" w:rsidP="003F0F03">
      <w:pPr>
        <w:rPr>
          <w:rFonts w:ascii="宋体" w:eastAsia="宋体" w:hAnsi="宋体"/>
          <w:kern w:val="0"/>
        </w:rPr>
      </w:pPr>
      <w:r w:rsidRPr="00D74C24">
        <w:rPr>
          <w:rFonts w:ascii="宋体" w:eastAsia="宋体" w:hAnsi="宋体" w:hint="eastAsia"/>
          <w:kern w:val="0"/>
        </w:rPr>
        <w:t>對自己的未來，做一個規劃，操之於自己。</w:t>
      </w:r>
    </w:p>
    <w:p w14:paraId="1395578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34AAF40" w14:textId="7489223A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孔子家鄉的年輕人，</w:t>
      </w:r>
      <w:r>
        <w:rPr>
          <w:rFonts w:ascii="宋体" w:eastAsia="宋体" w:hAnsi="宋体" w:hint="eastAsia"/>
          <w:kern w:val="0"/>
          <w:szCs w:val="24"/>
        </w:rPr>
        <w:t>狂簡</w:t>
      </w:r>
      <w:r>
        <w:rPr>
          <w:rFonts w:ascii="宋体" w:eastAsia="宋体" w:hAnsi="宋体" w:hint="eastAsia"/>
          <w:kern w:val="0"/>
        </w:rPr>
        <w:t>而有文采，是未來有價值、有成就的必要條件；而孔子秉持「溫良恭儉讓」成就他人的精神，爲家鄉的年輕人提供充分條件；使得這些年輕人在已有的必要條件基礎上，</w:t>
      </w:r>
      <w:r w:rsidR="00D74C24">
        <w:rPr>
          <w:rFonts w:ascii="宋体" w:eastAsia="宋体" w:hAnsi="宋体" w:hint="eastAsia"/>
          <w:kern w:val="0"/>
        </w:rPr>
        <w:t>具備</w:t>
      </w:r>
      <w:r>
        <w:rPr>
          <w:rFonts w:ascii="宋体" w:eastAsia="宋体" w:hAnsi="宋体" w:hint="eastAsia"/>
          <w:kern w:val="0"/>
        </w:rPr>
        <w:t>充分必要條件，而在未來必然成就他們自己的價值。</w:t>
      </w:r>
    </w:p>
    <w:p w14:paraId="43321DB7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74AACBCC" w14:textId="77777777" w:rsidR="003F0F03" w:rsidRDefault="003F0F03" w:rsidP="003F0F03">
      <w:pPr>
        <w:tabs>
          <w:tab w:val="left" w:pos="706"/>
        </w:tabs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孔子回到魯國後，他的作爲，不只是成就了家鄉的年輕人，更成就了中華民族世世代代的子孫。</w:t>
      </w:r>
    </w:p>
    <w:p w14:paraId="5759348A" w14:textId="77777777" w:rsidR="003F0F03" w:rsidRDefault="003F0F03" w:rsidP="003F0F03">
      <w:pPr>
        <w:tabs>
          <w:tab w:val="left" w:pos="706"/>
        </w:tabs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問題在於你接不接受孔子所提供的充分條件？了不了解他所提供的充分條件？能否在自己已有的必要條件下運用這個充分條件？</w:t>
      </w:r>
    </w:p>
    <w:p w14:paraId="14416D79" w14:textId="77777777" w:rsidR="003F0F03" w:rsidRDefault="003F0F03" w:rsidP="003F0F03">
      <w:pPr>
        <w:tabs>
          <w:tab w:val="left" w:pos="706"/>
        </w:tabs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如果你可以做到這些，那麼，你的一生必然會有自己的價值。</w:t>
      </w:r>
    </w:p>
    <w:p w14:paraId="2D117E8B" w14:textId="77777777" w:rsidR="003F0F03" w:rsidRDefault="003F0F03" w:rsidP="003F0F03">
      <w:pPr>
        <w:tabs>
          <w:tab w:val="left" w:pos="706"/>
        </w:tabs>
        <w:rPr>
          <w:rFonts w:ascii="宋体" w:eastAsia="宋体" w:hAnsi="宋体"/>
          <w:kern w:val="0"/>
        </w:rPr>
      </w:pPr>
    </w:p>
    <w:p w14:paraId="13306E3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44002385" w14:textId="7149E16B" w:rsidR="003F0F03" w:rsidRDefault="003F0F03" w:rsidP="003F0F03">
      <w:pPr>
        <w:rPr>
          <w:rFonts w:ascii="PMingLiU-ExtB" w:eastAsia="宋体" w:hAnsi="PMingLiU-ExtB" w:cs="PMingLiU-ExtB"/>
          <w:kern w:val="0"/>
        </w:rPr>
      </w:pPr>
      <w:r>
        <w:rPr>
          <w:rFonts w:ascii="宋体" w:eastAsia="宋体" w:hAnsi="宋体" w:hint="eastAsia"/>
          <w:szCs w:val="24"/>
        </w:rPr>
        <w:t>簡</w:t>
      </w:r>
    </w:p>
    <w:p w14:paraId="545F775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簡」是「</w:t>
      </w:r>
      <w:r>
        <w:rPr>
          <w:rFonts w:ascii="宋体" w:eastAsia="PMingLiU-ExtB" w:hAnsi="PMingLiU-ExtB" w:cs="PMingLiU-ExtB" w:hint="eastAsia"/>
          <w:kern w:val="0"/>
        </w:rPr>
        <w:t>𥳑</w:t>
      </w:r>
      <w:r>
        <w:rPr>
          <w:rFonts w:ascii="宋体" w:eastAsia="宋体" w:hAnsi="宋体" w:hint="eastAsia"/>
          <w:kern w:val="0"/>
          <w:szCs w:val="24"/>
        </w:rPr>
        <w:t>」的俗寫字。</w:t>
      </w:r>
    </w:p>
    <w:p w14:paraId="6D7300A7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《說文解字》：「</w:t>
      </w:r>
      <w:r>
        <w:rPr>
          <w:rFonts w:ascii="PMingLiU-ExtB" w:eastAsia="PMingLiU-ExtB" w:hAnsi="PMingLiU-ExtB" w:cs="PMingLiU-ExtB" w:hint="eastAsia"/>
          <w:kern w:val="0"/>
        </w:rPr>
        <w:t>𥳑</w:t>
      </w:r>
      <w:r>
        <w:rPr>
          <w:rFonts w:ascii="宋体" w:eastAsia="宋体" w:hAnsi="宋体" w:hint="eastAsia"/>
          <w:szCs w:val="24"/>
        </w:rPr>
        <w:t>jiǎn牒也。从竹閒聲。」</w:t>
      </w:r>
    </w:p>
    <w:p w14:paraId="6FECE6A6" w14:textId="062B8DB7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" w:hint="eastAsia"/>
          <w:szCs w:val="24"/>
        </w:rPr>
        <w:t>「</w:t>
      </w:r>
      <w:r>
        <w:rPr>
          <w:rFonts w:ascii="PMingLiU-ExtB" w:eastAsia="PMingLiU-ExtB" w:hAnsi="PMingLiU-ExtB" w:cs="PMingLiU-ExtB" w:hint="eastAsia"/>
          <w:kern w:val="0"/>
        </w:rPr>
        <w:t>𥳑</w:t>
      </w:r>
      <w:r>
        <w:rPr>
          <w:rFonts w:ascii="宋体" w:eastAsia="宋体" w:hAnsi="宋体" w:cs="PMingLiU" w:hint="eastAsia"/>
          <w:szCs w:val="24"/>
        </w:rPr>
        <w:t>」</w:t>
      </w:r>
      <w:r>
        <w:rPr>
          <w:rFonts w:ascii="宋体" w:eastAsia="宋体" w:hAnsi="宋体" w:cs="PMingLiU-ExtB" w:hint="eastAsia"/>
          <w:szCs w:val="24"/>
        </w:rPr>
        <w:t>音讀</w:t>
      </w:r>
      <w:r>
        <w:rPr>
          <w:rFonts w:ascii="宋体" w:eastAsia="宋体" w:hAnsi="宋体" w:hint="eastAsia"/>
          <w:kern w:val="0"/>
          <w:szCs w:val="24"/>
        </w:rPr>
        <w:t>作</w:t>
      </w:r>
      <w:r>
        <w:rPr>
          <w:rFonts w:ascii="宋体" w:eastAsia="宋体" w:hAnsi="宋体" w:cs="PMingLiU-ExtB" w:hint="eastAsia"/>
          <w:szCs w:val="24"/>
        </w:rPr>
        <w:t>〔jiǎn ㄐ〡ㄢˇ〕</w:t>
      </w:r>
      <w:r w:rsidR="00581773">
        <w:rPr>
          <w:rFonts w:ascii="宋体" w:eastAsia="宋体" w:hAnsi="宋体" w:hint="eastAsia"/>
          <w:kern w:val="0"/>
          <w:szCs w:val="24"/>
          <w:lang w:eastAsia="zh-CN"/>
        </w:rPr>
        <w:t>。</w:t>
      </w:r>
    </w:p>
    <w:p w14:paraId="6E59625E" w14:textId="34F072E0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" w:hint="eastAsia"/>
          <w:szCs w:val="24"/>
        </w:rPr>
        <w:t>「</w:t>
      </w:r>
      <w:r>
        <w:rPr>
          <w:rFonts w:ascii="PMingLiU-ExtB" w:eastAsia="PMingLiU-ExtB" w:hAnsi="PMingLiU-ExtB" w:cs="PMingLiU-ExtB" w:hint="eastAsia"/>
          <w:kern w:val="0"/>
        </w:rPr>
        <w:t>𥳑</w:t>
      </w:r>
      <w:r>
        <w:rPr>
          <w:rFonts w:ascii="宋体" w:eastAsia="宋体" w:hAnsi="宋体" w:cs="PMingLiU" w:hint="eastAsia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从</w:t>
      </w: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竹</w:t>
      </w:r>
      <w:r>
        <w:rPr>
          <w:rFonts w:ascii="宋体" w:eastAsia="宋体" w:hAnsi="宋体" w:cs="PMingLiU-ExtB" w:hint="eastAsia"/>
          <w:szCs w:val="24"/>
        </w:rPr>
        <w:t>」</w:t>
      </w:r>
      <w:r w:rsidR="00581773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閒</w:t>
      </w:r>
      <w:r>
        <w:rPr>
          <w:rFonts w:ascii="宋体" w:eastAsia="宋体" w:hAnsi="宋体" w:cs="PMingLiU-ExtB" w:hint="eastAsia"/>
          <w:szCs w:val="24"/>
        </w:rPr>
        <w:t>」聲</w:t>
      </w:r>
      <w:r>
        <w:rPr>
          <w:rFonts w:ascii="宋体" w:eastAsia="宋体" w:hAnsi="宋体" w:hint="eastAsia"/>
          <w:kern w:val="0"/>
          <w:szCs w:val="24"/>
        </w:rPr>
        <w:t>，形聲字</w:t>
      </w:r>
      <w:r>
        <w:rPr>
          <w:rFonts w:ascii="宋体" w:eastAsia="宋体" w:hAnsi="宋体" w:cs="PMingLiU-ExtB" w:hint="eastAsia"/>
          <w:szCs w:val="24"/>
        </w:rPr>
        <w:t>；</w:t>
      </w:r>
    </w:p>
    <w:p w14:paraId="761F97EC" w14:textId="39158E6A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</w:t>
      </w: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竹</w:t>
      </w:r>
      <w:r>
        <w:rPr>
          <w:rFonts w:ascii="宋体" w:eastAsia="宋体" w:hAnsi="宋体" w:cs="PMingLiU-ExtB" w:hint="eastAsia"/>
          <w:szCs w:val="24"/>
        </w:rPr>
        <w:t>」</w:t>
      </w:r>
      <w:r w:rsidR="00581773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cs="PMingLiU-ExtB" w:hint="eastAsia"/>
          <w:szCs w:val="24"/>
        </w:rPr>
        <w:t>表示「竹片上有刻字或寫字」之義；</w:t>
      </w:r>
    </w:p>
    <w:p w14:paraId="3514289A" w14:textId="2003C999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</w:t>
      </w: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閒</w:t>
      </w:r>
      <w:r>
        <w:rPr>
          <w:rFonts w:ascii="宋体" w:eastAsia="宋体" w:hAnsi="宋体" w:cs="PMingLiU-ExtB" w:hint="eastAsia"/>
          <w:szCs w:val="24"/>
        </w:rPr>
        <w:t>」</w:t>
      </w:r>
      <w:r w:rsidR="00581773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cs="PMingLiU-ExtB" w:hint="eastAsia"/>
          <w:szCs w:val="24"/>
        </w:rPr>
        <w:t>表示「製作成冊之竹片，之間有間隙」之義；</w:t>
      </w:r>
    </w:p>
    <w:p w14:paraId="61667D20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-ExtB" w:hint="eastAsia"/>
          <w:szCs w:val="24"/>
        </w:rPr>
        <w:lastRenderedPageBreak/>
        <w:t>會合「</w:t>
      </w:r>
      <w:r>
        <w:rPr>
          <w:rFonts w:ascii="宋体" w:eastAsia="宋体" w:hAnsi="宋体" w:hint="eastAsia"/>
          <w:kern w:val="0"/>
          <w:szCs w:val="24"/>
        </w:rPr>
        <w:t>竹</w:t>
      </w:r>
      <w:r>
        <w:rPr>
          <w:rFonts w:ascii="宋体" w:eastAsia="宋体" w:hAnsi="宋体" w:cs="PMingLiU-ExtB" w:hint="eastAsia"/>
          <w:szCs w:val="24"/>
        </w:rPr>
        <w:t>」、「</w:t>
      </w:r>
      <w:r>
        <w:rPr>
          <w:rFonts w:ascii="宋体" w:eastAsia="宋体" w:hAnsi="宋体" w:hint="eastAsia"/>
          <w:kern w:val="0"/>
          <w:szCs w:val="24"/>
        </w:rPr>
        <w:t>閒</w:t>
      </w:r>
      <w:r>
        <w:rPr>
          <w:rFonts w:ascii="宋体" w:eastAsia="宋体" w:hAnsi="宋体" w:cs="PMingLiU-ExtB" w:hint="eastAsia"/>
          <w:szCs w:val="24"/>
        </w:rPr>
        <w:t>」之義，爲「</w:t>
      </w:r>
      <w:r>
        <w:rPr>
          <w:rFonts w:ascii="宋体" w:eastAsia="宋体" w:hAnsi="宋体" w:cs="PMingLiU-ExtB" w:hint="eastAsia"/>
          <w:kern w:val="0"/>
          <w:szCs w:val="24"/>
        </w:rPr>
        <w:t>刻字或寫字在其上的竹片，可以製作成冊，竹片之間有間隙」，得「刻字或寫字在其上的竹片」之義。</w:t>
      </w:r>
    </w:p>
    <w:p w14:paraId="33DB2505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927F5F9" w14:textId="6C1D251B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每</w:t>
      </w:r>
      <w:r>
        <w:rPr>
          <w:rFonts w:ascii="PMingLiU-ExtB" w:eastAsia="PMingLiU-ExtB" w:hAnsi="PMingLiU-ExtB" w:cs="PMingLiU-ExtB" w:hint="eastAsia"/>
          <w:kern w:val="0"/>
        </w:rPr>
        <w:t>𥳑</w:t>
      </w:r>
      <w:r>
        <w:rPr>
          <w:rFonts w:ascii="宋体" w:eastAsia="宋体" w:hAnsi="宋体" w:hint="eastAsia"/>
          <w:kern w:val="0"/>
        </w:rPr>
        <w:t>一行字而已，一般二、三十字而已，</w:t>
      </w:r>
      <w:r w:rsidR="00292975">
        <w:rPr>
          <w:rFonts w:ascii="宋体" w:eastAsia="PMingLiU-ExtB" w:hAnsi="PMingLiU-ExtB" w:cs="PMingLiU-ExtB" w:hint="eastAsia"/>
          <w:kern w:val="0"/>
        </w:rPr>
        <w:t>𥳑</w:t>
      </w:r>
      <w:r>
        <w:rPr>
          <w:rFonts w:ascii="宋体" w:eastAsia="宋体" w:hAnsi="宋体" w:hint="eastAsia"/>
          <w:kern w:val="0"/>
        </w:rPr>
        <w:t>的長度短者，所寫的字數更少。</w:t>
      </w:r>
    </w:p>
    <w:p w14:paraId="0D144467" w14:textId="7D8BDF38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每</w:t>
      </w:r>
      <w:r>
        <w:rPr>
          <w:rFonts w:ascii="宋体" w:eastAsia="PMingLiU-ExtB" w:hAnsi="PMingLiU-ExtB" w:cs="PMingLiU-ExtB" w:hint="eastAsia"/>
          <w:kern w:val="0"/>
        </w:rPr>
        <w:t>𥳑</w:t>
      </w:r>
      <w:r>
        <w:rPr>
          <w:rFonts w:ascii="宋体" w:eastAsia="宋体" w:hAnsi="宋体" w:cs="PMingLiU" w:hint="eastAsia"/>
          <w:kern w:val="0"/>
        </w:rPr>
        <w:t>所能書寫的字數不多，故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PMingLiU-ExtB" w:hAnsi="PMingLiU-ExtB" w:cs="PMingLiU-ExtB" w:hint="eastAsia"/>
          <w:kern w:val="0"/>
        </w:rPr>
        <w:t>𥳑</w:t>
      </w:r>
      <w:r>
        <w:rPr>
          <w:rFonts w:ascii="宋体" w:eastAsia="宋体" w:hAnsi="宋体" w:hint="eastAsia"/>
          <w:kern w:val="0"/>
          <w:szCs w:val="24"/>
        </w:rPr>
        <w:t>」引伸爲</w:t>
      </w:r>
      <w:r w:rsidR="00292975">
        <w:rPr>
          <w:rFonts w:ascii="宋体" w:eastAsia="宋体" w:hAnsi="宋体" w:hint="eastAsia"/>
          <w:kern w:val="0"/>
          <w:szCs w:val="24"/>
        </w:rPr>
        <w:t>「</w:t>
      </w:r>
      <w:r w:rsidR="00292975">
        <w:rPr>
          <w:rFonts w:ascii="宋体" w:eastAsia="PMingLiU-ExtB" w:hAnsi="PMingLiU-ExtB" w:cs="PMingLiU-ExtB" w:hint="eastAsia"/>
          <w:kern w:val="0"/>
        </w:rPr>
        <w:t>𥳑</w:t>
      </w:r>
      <w:r w:rsidR="00292975">
        <w:rPr>
          <w:rFonts w:ascii="宋体" w:eastAsia="宋体" w:hAnsi="宋体" w:hint="eastAsia"/>
          <w:kern w:val="0"/>
          <w:szCs w:val="24"/>
        </w:rPr>
        <w:t>約」、「</w:t>
      </w:r>
      <w:r w:rsidR="00292975">
        <w:rPr>
          <w:rFonts w:ascii="宋体" w:eastAsia="PMingLiU-ExtB" w:hAnsi="PMingLiU-ExtB" w:cs="PMingLiU-ExtB" w:hint="eastAsia"/>
          <w:kern w:val="0"/>
        </w:rPr>
        <w:t>𥳑</w:t>
      </w:r>
      <w:r w:rsidR="00292975">
        <w:rPr>
          <w:rFonts w:ascii="宋体" w:eastAsia="宋体" w:hAnsi="宋体" w:hint="eastAsia"/>
          <w:kern w:val="0"/>
          <w:szCs w:val="24"/>
        </w:rPr>
        <w:t>要」、「</w:t>
      </w:r>
      <w:r w:rsidR="00292975">
        <w:rPr>
          <w:rFonts w:ascii="宋体" w:eastAsia="PMingLiU-ExtB" w:hAnsi="PMingLiU-ExtB" w:cs="PMingLiU-ExtB" w:hint="eastAsia"/>
          <w:kern w:val="0"/>
        </w:rPr>
        <w:t>𥳑</w:t>
      </w:r>
      <w:r w:rsidR="00292975">
        <w:rPr>
          <w:rFonts w:ascii="宋体" w:eastAsia="宋体" w:hAnsi="宋体" w:hint="eastAsia"/>
          <w:kern w:val="0"/>
          <w:szCs w:val="24"/>
        </w:rPr>
        <w:t>易」之義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5D90C91B" w14:textId="77777777" w:rsidR="003F0F03" w:rsidRDefault="003F0F03" w:rsidP="003F0F03">
      <w:pPr>
        <w:rPr>
          <w:rFonts w:ascii="宋体" w:eastAsia="宋体" w:hAnsi="宋体" w:cs="PMingLiU"/>
          <w:szCs w:val="24"/>
        </w:rPr>
      </w:pPr>
    </w:p>
    <w:p w14:paraId="167FF8A9" w14:textId="26ADBDD0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吾黨之小子狂</w:t>
      </w:r>
      <w:r>
        <w:rPr>
          <w:rFonts w:ascii="宋体" w:eastAsia="PMingLiU-ExtB" w:hAnsi="PMingLiU-ExtB" w:cs="PMingLiU-ExtB" w:hint="eastAsia"/>
          <w:kern w:val="0"/>
        </w:rPr>
        <w:t>𥳑</w:t>
      </w:r>
      <w:r>
        <w:rPr>
          <w:rFonts w:ascii="宋体" w:eastAsia="宋体" w:hAnsi="宋体" w:hint="eastAsia"/>
          <w:kern w:val="0"/>
          <w:szCs w:val="24"/>
        </w:rPr>
        <w:t>」的「</w:t>
      </w:r>
      <w:r>
        <w:rPr>
          <w:rFonts w:ascii="宋体" w:eastAsia="PMingLiU-ExtB" w:hAnsi="PMingLiU-ExtB" w:cs="PMingLiU-ExtB" w:hint="eastAsia"/>
          <w:kern w:val="0"/>
        </w:rPr>
        <w:t>𥳑</w:t>
      </w:r>
      <w:r>
        <w:rPr>
          <w:rFonts w:ascii="宋体" w:eastAsia="宋体" w:hAnsi="宋体" w:hint="eastAsia"/>
          <w:kern w:val="0"/>
          <w:szCs w:val="24"/>
        </w:rPr>
        <w:t>」字，是</w:t>
      </w:r>
      <w:r w:rsidR="00292975">
        <w:rPr>
          <w:rFonts w:ascii="宋体" w:eastAsia="宋体" w:hAnsi="宋体" w:hint="eastAsia"/>
          <w:kern w:val="0"/>
          <w:szCs w:val="24"/>
        </w:rPr>
        <w:t>指</w:t>
      </w:r>
      <w:r>
        <w:rPr>
          <w:rFonts w:ascii="宋体" w:eastAsia="宋体" w:hAnsi="宋体" w:hint="eastAsia"/>
          <w:kern w:val="0"/>
          <w:szCs w:val="24"/>
        </w:rPr>
        <w:t>思想還不夠細緻，</w:t>
      </w:r>
      <w:r w:rsidR="00292975">
        <w:rPr>
          <w:rFonts w:ascii="宋体" w:eastAsia="宋体" w:hAnsi="宋体" w:hint="eastAsia"/>
          <w:kern w:val="0"/>
          <w:szCs w:val="24"/>
        </w:rPr>
        <w:t>而爲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PMingLiU-ExtB" w:hAnsi="PMingLiU-ExtB" w:cs="PMingLiU-ExtB" w:hint="eastAsia"/>
          <w:kern w:val="0"/>
        </w:rPr>
        <w:t>𥳑</w:t>
      </w:r>
      <w:r>
        <w:rPr>
          <w:rFonts w:ascii="宋体" w:eastAsia="宋体" w:hAnsi="宋体" w:hint="eastAsia"/>
          <w:kern w:val="0"/>
          <w:szCs w:val="24"/>
        </w:rPr>
        <w:t>略」</w:t>
      </w:r>
      <w:r w:rsidR="00292975">
        <w:rPr>
          <w:rFonts w:ascii="宋体" w:eastAsia="宋体" w:hAnsi="宋体" w:hint="eastAsia"/>
          <w:kern w:val="0"/>
          <w:szCs w:val="24"/>
        </w:rPr>
        <w:t>之義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46733BCB" w14:textId="43D09FF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PMingLiU-ExtB" w:hAnsi="PMingLiU-ExtB" w:cs="PMingLiU-ExtB" w:hint="eastAsia"/>
          <w:kern w:val="0"/>
        </w:rPr>
        <w:t>𥳑</w:t>
      </w:r>
      <w:r>
        <w:rPr>
          <w:rFonts w:ascii="宋体" w:eastAsia="宋体" w:hAnsi="宋体" w:hint="eastAsia"/>
          <w:kern w:val="0"/>
          <w:szCs w:val="24"/>
        </w:rPr>
        <w:t>略」</w:t>
      </w:r>
      <w:r w:rsidR="00292975">
        <w:rPr>
          <w:rFonts w:ascii="宋体" w:eastAsia="宋体" w:hAnsi="宋体" w:hint="eastAsia"/>
          <w:kern w:val="0"/>
          <w:szCs w:val="24"/>
        </w:rPr>
        <w:t>就是「</w:t>
      </w:r>
      <w:r>
        <w:rPr>
          <w:rFonts w:ascii="宋体" w:eastAsia="PMingLiU-ExtB" w:hAnsi="PMingLiU-ExtB" w:cs="PMingLiU-ExtB" w:hint="eastAsia"/>
          <w:kern w:val="0"/>
        </w:rPr>
        <w:t>𥳑</w:t>
      </w:r>
      <w:r>
        <w:rPr>
          <w:rFonts w:ascii="宋体" w:eastAsia="宋体" w:hAnsi="宋体" w:hint="eastAsia"/>
          <w:kern w:val="0"/>
          <w:szCs w:val="24"/>
        </w:rPr>
        <w:t>要大概</w:t>
      </w:r>
      <w:r w:rsidR="00292975"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之義。</w:t>
      </w:r>
    </w:p>
    <w:p w14:paraId="4DC9B0C3" w14:textId="3FF64532" w:rsidR="003F0F03" w:rsidRDefault="003F0F03" w:rsidP="003F0F03">
      <w:pPr>
        <w:rPr>
          <w:rFonts w:ascii="宋体" w:hAnsi="宋体"/>
          <w:szCs w:val="24"/>
        </w:rPr>
      </w:pPr>
    </w:p>
    <w:p w14:paraId="744BD946" w14:textId="529ADEF7" w:rsidR="00746EBE" w:rsidRDefault="00746EBE" w:rsidP="00746EBE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0A35504D" w14:textId="75BC1C2A" w:rsidR="00746EBE" w:rsidRPr="00292975" w:rsidRDefault="00746EBE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回到魯國，除了幫助魯國的年輕人不被綁架，也是孔子自己的解脫。</w:t>
      </w:r>
    </w:p>
    <w:p w14:paraId="4D8F16C2" w14:textId="77777777" w:rsidR="003F0F03" w:rsidRDefault="003F0F03" w:rsidP="003F0F03">
      <w:pPr>
        <w:widowControl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br w:type="page"/>
      </w:r>
    </w:p>
    <w:p w14:paraId="0568FC3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5-23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公冶長篇》</w:t>
      </w:r>
      <w:r>
        <w:rPr>
          <w:rFonts w:ascii="宋体" w:eastAsia="宋体" w:hAnsi="宋体" w:hint="eastAsia"/>
          <w:kern w:val="0"/>
          <w:szCs w:val="24"/>
        </w:rPr>
        <w:t>第二十三章</w:t>
      </w:r>
    </w:p>
    <w:p w14:paraId="27A0F83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655E2F57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伯夷、叔齊不念舊惡，怨是用希。」</w:t>
      </w:r>
    </w:p>
    <w:p w14:paraId="694AF7A4" w14:textId="77777777" w:rsidR="003F0F03" w:rsidRDefault="003F0F03" w:rsidP="003F0F03">
      <w:pPr>
        <w:rPr>
          <w:rFonts w:ascii="宋体" w:eastAsia="宋体" w:hAnsi="宋体"/>
        </w:rPr>
      </w:pPr>
    </w:p>
    <w:p w14:paraId="7C0B430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5716D4A2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伯夷、叔齊不會記念過去的惡事，因此</w:t>
      </w:r>
      <w:r>
        <w:rPr>
          <w:rFonts w:ascii="宋体" w:eastAsia="宋体" w:hAnsi="宋体" w:hint="eastAsia"/>
          <w:kern w:val="0"/>
          <w:szCs w:val="24"/>
        </w:rPr>
        <w:t>很少有人會對他們有什麼怨恨之情</w:t>
      </w:r>
      <w:r>
        <w:rPr>
          <w:rFonts w:ascii="宋体" w:eastAsia="宋体" w:hAnsi="宋体" w:hint="eastAsia"/>
        </w:rPr>
        <w:t>。」</w:t>
      </w:r>
    </w:p>
    <w:p w14:paraId="21E81F26" w14:textId="77777777" w:rsidR="003F0F03" w:rsidRDefault="003F0F03" w:rsidP="003F0F03">
      <w:pPr>
        <w:rPr>
          <w:rFonts w:ascii="宋体" w:eastAsia="宋体" w:hAnsi="宋体"/>
        </w:rPr>
      </w:pPr>
    </w:p>
    <w:p w14:paraId="60FFB58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14D28824" w14:textId="77777777" w:rsidR="00AC6D08" w:rsidRPr="00AC6D08" w:rsidRDefault="00AC6D08" w:rsidP="00AC6D08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怨恨是非常容易綁架人的。</w:t>
      </w:r>
    </w:p>
    <w:p w14:paraId="4CE46CF0" w14:textId="6C659B3A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要被「</w:t>
      </w:r>
      <w:r w:rsidR="00D74C24">
        <w:rPr>
          <w:rFonts w:ascii="宋体" w:eastAsia="宋体" w:hAnsi="宋体" w:hint="eastAsia"/>
          <w:kern w:val="0"/>
          <w:szCs w:val="24"/>
        </w:rPr>
        <w:t>過去的</w:t>
      </w:r>
      <w:r>
        <w:rPr>
          <w:rFonts w:ascii="宋体" w:eastAsia="宋体" w:hAnsi="宋体" w:hint="eastAsia"/>
          <w:kern w:val="0"/>
          <w:szCs w:val="24"/>
        </w:rPr>
        <w:t>惡」給綁架了。</w:t>
      </w:r>
    </w:p>
    <w:p w14:paraId="1100EC1F" w14:textId="3D6DCFA9" w:rsidR="00B46391" w:rsidRPr="00B46391" w:rsidRDefault="00B46391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人不能活在過去，而是要面對未來。</w:t>
      </w:r>
    </w:p>
    <w:p w14:paraId="72340C0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1BF38E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往者已矣，來者可追。</w:t>
      </w:r>
    </w:p>
    <w:p w14:paraId="2FF691D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過去的事，已經不能改變，如果心裡被舊惡所綁架，帶著這種被惡綁架的心情，面對未來的生活，不是自我沉重嗎？</w:t>
      </w:r>
    </w:p>
    <w:p w14:paraId="2146C1F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念他人的舊惡，總想著自己所受的傷害，這種人老是帶著受傷的心情，能夠沒有怨氣嗎？</w:t>
      </w:r>
    </w:p>
    <w:p w14:paraId="328C3C82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48FA12E7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對待他人之舊惡，不是念它，不是怨它，而是在未來，知道如何不被惡所傷害，也不爲惡傷人。</w:t>
      </w:r>
    </w:p>
    <w:p w14:paraId="3CB4134A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能夠學會不被惡傷人、傷己的智慧，又有何怨呢？</w:t>
      </w:r>
    </w:p>
    <w:p w14:paraId="6354E2E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A90F29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35B823D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怨是用希」本來的句型爲「希是用怨」，因爲「希」是「很少」、「難得」的意思，所以用倒裝句「怨是用希」。</w:t>
      </w:r>
    </w:p>
    <w:p w14:paraId="62A135B6" w14:textId="5519F021" w:rsidR="003F0F03" w:rsidRPr="008330FB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怨是用希」的意思是：因此很少有人會對他們有什麼怨恨之情。</w:t>
      </w:r>
    </w:p>
    <w:p w14:paraId="5D967855" w14:textId="77777777" w:rsidR="003F0F03" w:rsidRDefault="003F0F03" w:rsidP="003F0F03">
      <w:pPr>
        <w:widowControl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br w:type="page"/>
      </w:r>
    </w:p>
    <w:p w14:paraId="70934053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5-24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公冶長篇》</w:t>
      </w:r>
      <w:r>
        <w:rPr>
          <w:rFonts w:ascii="宋体" w:eastAsia="宋体" w:hAnsi="宋体" w:hint="eastAsia"/>
          <w:kern w:val="0"/>
          <w:szCs w:val="24"/>
        </w:rPr>
        <w:t>第二十四章</w:t>
      </w:r>
    </w:p>
    <w:p w14:paraId="5C179C1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10CD47BA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孰謂微生高直？或乞</w:t>
      </w:r>
      <w:r>
        <w:rPr>
          <w:rFonts w:ascii="宋体" w:eastAsia="宋体" w:hAnsi="宋体" w:hint="eastAsia"/>
          <w:kern w:val="0"/>
        </w:rPr>
        <w:t>醯</w:t>
      </w:r>
      <w:r>
        <w:rPr>
          <w:rFonts w:ascii="宋体" w:eastAsia="宋体" w:hAnsi="宋体" w:hint="eastAsia"/>
          <w:szCs w:val="24"/>
        </w:rPr>
        <w:t>焉，乞諸其鄰而與之。」</w:t>
      </w:r>
    </w:p>
    <w:p w14:paraId="2E4564B7" w14:textId="77777777" w:rsidR="003F0F03" w:rsidRDefault="003F0F03" w:rsidP="003F0F03">
      <w:pPr>
        <w:rPr>
          <w:rFonts w:eastAsia="宋体"/>
        </w:rPr>
      </w:pPr>
    </w:p>
    <w:p w14:paraId="3735988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1E291091" w14:textId="77777777" w:rsidR="003F0F03" w:rsidRDefault="003F0F03" w:rsidP="003F0F03">
      <w:pPr>
        <w:ind w:left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誰說微生高正直？有人向他</w:t>
      </w:r>
      <w:r>
        <w:rPr>
          <w:rFonts w:ascii="宋体" w:eastAsia="宋体" w:hAnsi="宋体" w:hint="eastAsia"/>
          <w:kern w:val="0"/>
          <w:szCs w:val="24"/>
        </w:rPr>
        <w:t>乞</w:t>
      </w:r>
      <w:r>
        <w:rPr>
          <w:rFonts w:ascii="宋体" w:eastAsia="宋体" w:hAnsi="宋体" w:hint="eastAsia"/>
        </w:rPr>
        <w:t>討醋，他不直說他沒有，而是先向鄰居</w:t>
      </w:r>
      <w:r>
        <w:rPr>
          <w:rFonts w:ascii="宋体" w:eastAsia="宋体" w:hAnsi="宋体" w:hint="eastAsia"/>
          <w:kern w:val="0"/>
          <w:szCs w:val="24"/>
        </w:rPr>
        <w:t>乞</w:t>
      </w:r>
      <w:r>
        <w:rPr>
          <w:rFonts w:ascii="宋体" w:eastAsia="宋体" w:hAnsi="宋体" w:hint="eastAsia"/>
        </w:rPr>
        <w:t>討了醋，再轉拿給這個人。」</w:t>
      </w:r>
    </w:p>
    <w:p w14:paraId="286D53E2" w14:textId="77777777" w:rsidR="003F0F03" w:rsidRDefault="003F0F03" w:rsidP="003F0F03">
      <w:pPr>
        <w:rPr>
          <w:rFonts w:ascii="宋体" w:eastAsia="宋体" w:hAnsi="宋体"/>
        </w:rPr>
      </w:pPr>
    </w:p>
    <w:p w14:paraId="0537CA5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485A18C9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不要被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hint="eastAsia"/>
        </w:rPr>
        <w:t>慷他人之慨、掠人之美</w:t>
      </w:r>
      <w:r>
        <w:rPr>
          <w:rFonts w:ascii="宋体" w:eastAsia="宋体" w:hAnsi="宋体" w:hint="eastAsia"/>
          <w:kern w:val="0"/>
          <w:szCs w:val="24"/>
        </w:rPr>
        <w:t>」給綁架了</w:t>
      </w:r>
      <w:r>
        <w:rPr>
          <w:rFonts w:ascii="宋体" w:eastAsia="宋体" w:hAnsi="宋体" w:hint="eastAsia"/>
        </w:rPr>
        <w:t>。</w:t>
      </w:r>
    </w:p>
    <w:p w14:paraId="4375C52A" w14:textId="77777777" w:rsidR="003F0F03" w:rsidRDefault="003F0F03" w:rsidP="003F0F03">
      <w:pPr>
        <w:rPr>
          <w:rFonts w:ascii="宋体" w:eastAsia="宋体" w:hAnsi="宋体"/>
        </w:rPr>
      </w:pPr>
    </w:p>
    <w:p w14:paraId="1819B68D" w14:textId="77777777" w:rsidR="003F0F03" w:rsidRDefault="003F0F03" w:rsidP="003F0F03">
      <w:pPr>
        <w:ind w:left="2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有人說微生高正直，而孔子不以爲然，於是舉了個有關於</w:t>
      </w:r>
      <w:r>
        <w:rPr>
          <w:rFonts w:ascii="宋体" w:eastAsia="宋体" w:hAnsi="宋体" w:hint="eastAsia"/>
          <w:kern w:val="0"/>
        </w:rPr>
        <w:t>微生高行爲的例子：有人向微生高</w:t>
      </w:r>
      <w:r>
        <w:rPr>
          <w:rFonts w:ascii="宋体" w:eastAsia="宋体" w:hAnsi="宋体" w:hint="eastAsia"/>
          <w:kern w:val="0"/>
          <w:szCs w:val="24"/>
        </w:rPr>
        <w:t>乞</w:t>
      </w:r>
      <w:r>
        <w:rPr>
          <w:rFonts w:ascii="宋体" w:eastAsia="宋体" w:hAnsi="宋体" w:hint="eastAsia"/>
          <w:kern w:val="0"/>
        </w:rPr>
        <w:t>討醋，微生高不直接說他沒有，反而向鄰居</w:t>
      </w:r>
      <w:r>
        <w:rPr>
          <w:rFonts w:ascii="宋体" w:eastAsia="宋体" w:hAnsi="宋体" w:hint="eastAsia"/>
          <w:kern w:val="0"/>
          <w:szCs w:val="24"/>
        </w:rPr>
        <w:t>乞</w:t>
      </w:r>
      <w:r>
        <w:rPr>
          <w:rFonts w:ascii="宋体" w:eastAsia="宋体" w:hAnsi="宋体" w:hint="eastAsia"/>
          <w:kern w:val="0"/>
        </w:rPr>
        <w:t>討來，再給那個人。</w:t>
      </w:r>
    </w:p>
    <w:p w14:paraId="2D7CEDFB" w14:textId="77777777" w:rsidR="003F0F03" w:rsidRDefault="003F0F03" w:rsidP="003F0F03">
      <w:pPr>
        <w:ind w:left="2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從這件事情來看，給予醋的人是鄰居，不是</w:t>
      </w:r>
      <w:r>
        <w:rPr>
          <w:rFonts w:ascii="宋体" w:eastAsia="宋体" w:hAnsi="宋体" w:hint="eastAsia"/>
          <w:kern w:val="0"/>
        </w:rPr>
        <w:t>微生高，給予醋的美名，卻由微生高獲得，這是掠人之美，有格局與境界的人會做出這樣的行爲嗎？</w:t>
      </w:r>
    </w:p>
    <w:p w14:paraId="2CC276D9" w14:textId="77777777" w:rsidR="003F0F03" w:rsidRDefault="003F0F03" w:rsidP="003F0F03">
      <w:pPr>
        <w:ind w:left="2"/>
        <w:rPr>
          <w:rFonts w:ascii="宋体" w:eastAsia="宋体" w:hAnsi="宋体"/>
        </w:rPr>
      </w:pPr>
    </w:p>
    <w:p w14:paraId="3B56334E" w14:textId="690D7824" w:rsidR="003F0F03" w:rsidRDefault="003F0F03" w:rsidP="003F0F03">
      <w:pPr>
        <w:ind w:left="2"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〈爲政篇〉第十章</w:t>
      </w:r>
    </w:p>
    <w:p w14:paraId="74FB1452" w14:textId="3CC1040A" w:rsidR="003F0F03" w:rsidRPr="00AB1655" w:rsidRDefault="00AB1655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hint="eastAsia"/>
          <w:kern w:val="0"/>
          <w:szCs w:val="24"/>
        </w:rPr>
        <w:t>視其所以，觀其所由，察其所安。人焉叟哉？人焉叟哉？</w:t>
      </w:r>
      <w:r>
        <w:rPr>
          <w:rFonts w:ascii="宋体" w:eastAsia="宋体" w:hAnsi="宋体" w:hint="eastAsia"/>
          <w:szCs w:val="24"/>
        </w:rPr>
        <w:t>」</w:t>
      </w:r>
    </w:p>
    <w:p w14:paraId="5F477796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微生高沒有醋，根本就沒有根據去給人醋；但是他想了個路數：向另外一個人乞討醋，再將醋給向他乞討的人；他的目的是爲了獲取助人的美名。</w:t>
      </w:r>
    </w:p>
    <w:p w14:paraId="53C3A19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31BE200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抄襲他人的學習成果，而得到了好成績，這個好成績，是應得的嗎？</w:t>
      </w:r>
    </w:p>
    <w:p w14:paraId="2FB9C4EF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寫一篇作文，盡是堆砌他人的想法、言論，這是自己的文章嗎？</w:t>
      </w:r>
    </w:p>
    <w:p w14:paraId="04C4E1BD" w14:textId="77777777" w:rsidR="003F0F03" w:rsidRDefault="003F0F03" w:rsidP="003F0F03">
      <w:pPr>
        <w:rPr>
          <w:rFonts w:ascii="宋体" w:eastAsia="宋体" w:hAnsi="宋体"/>
        </w:rPr>
      </w:pPr>
    </w:p>
    <w:p w14:paraId="1014CC2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08E7D7DF" w14:textId="17D7ADC6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醯</w:t>
      </w:r>
      <w:r w:rsidR="007E77D7">
        <w:rPr>
          <w:rFonts w:ascii="宋体" w:eastAsia="宋体" w:hAnsi="宋体" w:hint="eastAsia"/>
        </w:rPr>
        <w:t>：</w:t>
      </w:r>
      <w:r w:rsidR="00843109">
        <w:rPr>
          <w:rFonts w:ascii="宋体" w:eastAsia="宋体" w:hAnsi="宋体" w:hint="eastAsia"/>
        </w:rPr>
        <w:t>音讀作</w:t>
      </w:r>
      <w:r w:rsidR="00843109" w:rsidRPr="00843109">
        <w:rPr>
          <w:rFonts w:ascii="宋体" w:eastAsia="宋体" w:hAnsi="宋体" w:hint="eastAsia"/>
        </w:rPr>
        <w:t>〔</w:t>
      </w:r>
      <w:r w:rsidR="00843109" w:rsidRPr="00843109">
        <w:rPr>
          <w:rFonts w:ascii="宋体" w:eastAsia="宋体" w:hAnsi="宋体"/>
        </w:rPr>
        <w:t xml:space="preserve">xī </w:t>
      </w:r>
      <w:r w:rsidR="00843109" w:rsidRPr="00843109">
        <w:rPr>
          <w:rFonts w:ascii="宋体" w:eastAsia="宋体" w:hAnsi="宋体" w:hint="eastAsia"/>
        </w:rPr>
        <w:t>ㄒ〡〕</w:t>
      </w:r>
      <w:r w:rsidR="00581773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醋。</w:t>
      </w:r>
    </w:p>
    <w:p w14:paraId="41513D3C" w14:textId="77777777" w:rsidR="003F0F03" w:rsidRDefault="003F0F03" w:rsidP="003F0F03">
      <w:pPr>
        <w:rPr>
          <w:rFonts w:eastAsia="宋体"/>
        </w:rPr>
      </w:pPr>
    </w:p>
    <w:p w14:paraId="27C7DFDE" w14:textId="77777777" w:rsidR="00056FD6" w:rsidRDefault="00056FD6" w:rsidP="00056FD6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64A6FB9D" w14:textId="5F1E01E5" w:rsidR="003F0F03" w:rsidRPr="008330FB" w:rsidRDefault="00056FD6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所有的剪貼公，都是</w:t>
      </w:r>
      <w:bookmarkStart w:id="90" w:name="_Hlk114873204"/>
      <w:r w:rsidR="001A70AB">
        <w:rPr>
          <w:rFonts w:ascii="宋体" w:eastAsia="宋体" w:hAnsi="宋体" w:hint="eastAsia"/>
          <w:kern w:val="0"/>
          <w:szCs w:val="24"/>
        </w:rPr>
        <w:t>掠人之美</w:t>
      </w:r>
      <w:bookmarkEnd w:id="90"/>
      <w:r>
        <w:rPr>
          <w:rFonts w:ascii="宋体" w:eastAsia="宋体" w:hAnsi="宋体" w:hint="eastAsia"/>
          <w:kern w:val="0"/>
          <w:szCs w:val="24"/>
        </w:rPr>
        <w:t>。</w:t>
      </w:r>
    </w:p>
    <w:p w14:paraId="750FA78C" w14:textId="77777777" w:rsidR="003F0F03" w:rsidRDefault="003F0F03" w:rsidP="003F0F03">
      <w:pPr>
        <w:widowControl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br w:type="page"/>
      </w:r>
    </w:p>
    <w:p w14:paraId="749BAD2D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5-25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公冶長篇》</w:t>
      </w:r>
      <w:r>
        <w:rPr>
          <w:rFonts w:ascii="宋体" w:eastAsia="宋体" w:hAnsi="宋体" w:hint="eastAsia"/>
          <w:kern w:val="0"/>
          <w:szCs w:val="24"/>
        </w:rPr>
        <w:t>第二十五章</w:t>
      </w:r>
    </w:p>
    <w:p w14:paraId="134F995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6FBACADD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巧言、令色、足恭，左丘明恥之，丘亦恥之。匿怨而友其人，左丘明恥之，丘亦恥之。」</w:t>
      </w:r>
    </w:p>
    <w:p w14:paraId="6C0570D3" w14:textId="77777777" w:rsidR="003F0F03" w:rsidRDefault="003F0F03" w:rsidP="003F0F03">
      <w:pPr>
        <w:rPr>
          <w:rFonts w:eastAsia="宋体"/>
        </w:rPr>
      </w:pPr>
    </w:p>
    <w:p w14:paraId="27C6484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7CCF04AF" w14:textId="25B77B30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孔子說：「當自己沒有的時候，就用花言巧語來誆騙他人；當自己有了的時候，就一副高高在上的顏色，來壓榨他人；當自己地位低下的時候，就極盡卑微地恭維在上位者；左丘明以這些人爲恥，孔丘也</w:t>
      </w:r>
      <w:r>
        <w:rPr>
          <w:rFonts w:ascii="宋体" w:eastAsia="宋体" w:hAnsi="宋体" w:hint="eastAsia"/>
          <w:kern w:val="0"/>
        </w:rPr>
        <w:t>以這些人爲恥。</w:t>
      </w:r>
      <w:r w:rsidR="005D45FE">
        <w:rPr>
          <w:rFonts w:ascii="宋体" w:eastAsia="宋体" w:hAnsi="宋体" w:hint="eastAsia"/>
          <w:kern w:val="0"/>
        </w:rPr>
        <w:t>嚴密</w:t>
      </w:r>
      <w:r w:rsidR="0086492C">
        <w:rPr>
          <w:rFonts w:ascii="宋体" w:eastAsia="宋体" w:hAnsi="宋体" w:hint="eastAsia"/>
          <w:kern w:val="0"/>
        </w:rPr>
        <w:t>隱</w:t>
      </w:r>
      <w:r>
        <w:rPr>
          <w:rFonts w:ascii="宋体" w:eastAsia="宋体" w:hAnsi="宋体" w:hint="eastAsia"/>
          <w:kern w:val="0"/>
        </w:rPr>
        <w:t>藏自己對某人的怨恨，卻在表面上與之友好，左丘明以這種人爲恥，孔丘也以這種人爲恥。」</w:t>
      </w:r>
    </w:p>
    <w:p w14:paraId="2CF39F51" w14:textId="77777777" w:rsidR="003F0F03" w:rsidRDefault="003F0F03" w:rsidP="003F0F03">
      <w:pPr>
        <w:rPr>
          <w:rFonts w:ascii="宋体" w:eastAsia="宋体" w:hAnsi="宋体"/>
        </w:rPr>
      </w:pPr>
    </w:p>
    <w:p w14:paraId="1933B614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6FDCD3F6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要被「欺騙人的把戲」給綁架了。</w:t>
      </w:r>
    </w:p>
    <w:p w14:paraId="05BC752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要被自己的巧言、令色、足恭、匿怨給綁架了，也不要被別人的巧言、令色、足恭、匿怨給綁架了。</w:t>
      </w:r>
    </w:p>
    <w:p w14:paraId="29E6816E" w14:textId="77777777" w:rsidR="003F0F03" w:rsidRDefault="003F0F03" w:rsidP="003F0F03">
      <w:pPr>
        <w:rPr>
          <w:rFonts w:ascii="宋体" w:eastAsia="宋体" w:hAnsi="宋体"/>
        </w:rPr>
      </w:pPr>
    </w:p>
    <w:p w14:paraId="0B0017E7" w14:textId="11A1BECE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左丘明：魯國人，作《左氏春秋》</w:t>
      </w:r>
      <w:r w:rsidR="00581773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又稱《左傳》</w:t>
      </w:r>
      <w:r w:rsidR="00581773">
        <w:rPr>
          <w:rFonts w:ascii="宋体" w:eastAsia="宋体" w:hAnsi="宋体" w:hint="eastAsia"/>
          <w:kern w:val="0"/>
          <w:szCs w:val="24"/>
          <w:lang w:eastAsia="zh-CN"/>
        </w:rPr>
        <w:t>。</w:t>
      </w:r>
    </w:p>
    <w:p w14:paraId="1DA1C293" w14:textId="77777777" w:rsidR="003F0F03" w:rsidRDefault="003F0F03" w:rsidP="003F0F03">
      <w:pPr>
        <w:rPr>
          <w:rFonts w:ascii="宋体" w:eastAsia="宋体" w:hAnsi="宋体"/>
        </w:rPr>
      </w:pPr>
    </w:p>
    <w:p w14:paraId="61B24A15" w14:textId="44C6E93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學而篇〉第三章</w:t>
      </w:r>
    </w:p>
    <w:p w14:paraId="59FD790D" w14:textId="370F7E1C" w:rsidR="00AB1655" w:rsidRDefault="00AB1655" w:rsidP="00AB1655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hint="eastAsia"/>
          <w:kern w:val="0"/>
          <w:szCs w:val="24"/>
        </w:rPr>
        <w:t>巧言、令色，鮮矣仁！</w:t>
      </w:r>
      <w:r>
        <w:rPr>
          <w:rFonts w:ascii="宋体" w:eastAsia="宋体" w:hAnsi="宋体" w:hint="eastAsia"/>
          <w:szCs w:val="24"/>
        </w:rPr>
        <w:t>」</w:t>
      </w:r>
    </w:p>
    <w:p w14:paraId="0FD0E8D0" w14:textId="6C19CCF3" w:rsidR="003F0F03" w:rsidRPr="00AB1655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C803D97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巧言</w:t>
      </w:r>
      <w:r>
        <w:rPr>
          <w:rFonts w:ascii="宋体" w:eastAsia="宋体" w:hAnsi="宋体" w:hint="eastAsia"/>
          <w:kern w:val="0"/>
        </w:rPr>
        <w:t>」、「</w:t>
      </w:r>
      <w:r>
        <w:rPr>
          <w:rFonts w:ascii="宋体" w:eastAsia="宋体" w:hAnsi="宋体" w:hint="eastAsia"/>
          <w:kern w:val="0"/>
          <w:szCs w:val="24"/>
        </w:rPr>
        <w:t>令色</w:t>
      </w:r>
      <w:r>
        <w:rPr>
          <w:rFonts w:ascii="宋体" w:eastAsia="宋体" w:hAnsi="宋体" w:hint="eastAsia"/>
          <w:kern w:val="0"/>
        </w:rPr>
        <w:t>」之人，一定很少會與他人有良好的關係的。</w:t>
      </w:r>
    </w:p>
    <w:p w14:paraId="3EC7B561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這一章多了「</w:t>
      </w:r>
      <w:r>
        <w:rPr>
          <w:rFonts w:ascii="宋体" w:eastAsia="宋体" w:hAnsi="宋体" w:hint="eastAsia"/>
          <w:kern w:val="0"/>
          <w:szCs w:val="24"/>
        </w:rPr>
        <w:t>足恭</w:t>
      </w:r>
      <w:r>
        <w:rPr>
          <w:rFonts w:ascii="宋体" w:eastAsia="宋体" w:hAnsi="宋体" w:hint="eastAsia"/>
          <w:kern w:val="0"/>
        </w:rPr>
        <w:t>」之人，也一定很少會與他人有良好的關係的。</w:t>
      </w:r>
    </w:p>
    <w:p w14:paraId="0E8616D1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巧言、令色、足恭之人，都是想從他人身上得到利益，或是有權勢之人去剝削他人，凡事都以自己的利益爲中心的人，這種人，相處久了，一定會受到他們的傷害。</w:t>
      </w:r>
    </w:p>
    <w:p w14:paraId="49261BD4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56066DE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另外一種人，心裡明明怨恨某人，卻在表面上與這個人友好；表面友好，暗地裡卻是怨恨，一有機會，他就會傷害這個人。</w:t>
      </w:r>
    </w:p>
    <w:p w14:paraId="4FB41C1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BA6E6B7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巧言、令色、足恭、匿怨的人，其實是自己綁架自己，終究要傷害自己。</w:t>
      </w:r>
    </w:p>
    <w:p w14:paraId="5CEDC914" w14:textId="2C9B8B84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被巧言、令色、足恭、匿怨的人，其實也是被巧言、令色、足恭、匿怨給綁架，最終傷害自己。</w:t>
      </w:r>
    </w:p>
    <w:p w14:paraId="418F39BB" w14:textId="2EA692FA" w:rsidR="00A52BEE" w:rsidRDefault="00A52BEE" w:rsidP="003F0F03">
      <w:pPr>
        <w:rPr>
          <w:rFonts w:ascii="宋体" w:hAnsi="宋体"/>
          <w:kern w:val="0"/>
          <w:szCs w:val="24"/>
        </w:rPr>
      </w:pPr>
    </w:p>
    <w:p w14:paraId="3FC7E9BF" w14:textId="77777777" w:rsidR="00A52BEE" w:rsidRDefault="00A52BEE" w:rsidP="00A52BEE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456A5B06" w14:textId="7AB07609" w:rsidR="00A52BEE" w:rsidRDefault="00A52BEE" w:rsidP="00A52BEE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匿</w:t>
      </w:r>
    </w:p>
    <w:p w14:paraId="447F675B" w14:textId="14849338" w:rsidR="00AB1655" w:rsidRDefault="00AB1655" w:rsidP="00AB165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匿nì亡也。从匸若聲。讀如羊騶箠。</w:t>
      </w:r>
      <w:r>
        <w:rPr>
          <w:rFonts w:ascii="宋体" w:eastAsia="宋体" w:hAnsi="宋体" w:hint="eastAsia"/>
        </w:rPr>
        <w:t>」</w:t>
      </w:r>
    </w:p>
    <w:p w14:paraId="57BD84ED" w14:textId="4F11E4F4" w:rsidR="00A52BEE" w:rsidRDefault="00A52BEE" w:rsidP="00A52BEE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 w:rsidR="0086331C">
        <w:rPr>
          <w:rFonts w:ascii="宋体" w:eastAsia="宋体" w:hAnsi="宋体" w:hint="eastAsia"/>
          <w:kern w:val="0"/>
          <w:szCs w:val="24"/>
        </w:rPr>
        <w:t>匿</w:t>
      </w:r>
      <w:r>
        <w:rPr>
          <w:rFonts w:ascii="宋体" w:eastAsia="宋体" w:hAnsi="宋体" w:hint="eastAsia"/>
          <w:kern w:val="0"/>
        </w:rPr>
        <w:t>」音讀作</w:t>
      </w:r>
      <w:r w:rsidR="0086331C" w:rsidRPr="0086331C">
        <w:rPr>
          <w:rFonts w:ascii="宋体" w:eastAsia="宋体" w:hAnsi="宋体" w:hint="eastAsia"/>
          <w:kern w:val="0"/>
        </w:rPr>
        <w:t>〔nì ㄋ〡ˋ〕</w:t>
      </w:r>
      <w:r>
        <w:rPr>
          <w:rFonts w:ascii="宋体" w:eastAsia="宋体" w:hAnsi="宋体" w:hint="eastAsia"/>
          <w:kern w:val="0"/>
        </w:rPr>
        <w:t>。</w:t>
      </w:r>
    </w:p>
    <w:p w14:paraId="1CA1504A" w14:textId="59C3BA5B" w:rsidR="00A52BEE" w:rsidRDefault="00A52BEE" w:rsidP="00A52BEE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 w:rsidR="0086331C">
        <w:rPr>
          <w:rFonts w:ascii="宋体" w:eastAsia="宋体" w:hAnsi="宋体" w:hint="eastAsia"/>
          <w:kern w:val="0"/>
          <w:szCs w:val="24"/>
        </w:rPr>
        <w:t>匿</w:t>
      </w:r>
      <w:r>
        <w:rPr>
          <w:rFonts w:ascii="宋体" w:eastAsia="宋体" w:hAnsi="宋体" w:hint="eastAsia"/>
          <w:kern w:val="0"/>
        </w:rPr>
        <w:t>」从「</w:t>
      </w:r>
      <w:r w:rsidR="0086331C">
        <w:rPr>
          <w:rFonts w:ascii="宋体" w:eastAsia="宋体" w:hAnsi="宋体" w:hint="eastAsia"/>
          <w:kern w:val="0"/>
          <w:szCs w:val="24"/>
        </w:rPr>
        <w:t>匸</w:t>
      </w:r>
      <w:r>
        <w:rPr>
          <w:rFonts w:ascii="宋体" w:eastAsia="宋体" w:hAnsi="宋体" w:hint="eastAsia"/>
          <w:kern w:val="0"/>
        </w:rPr>
        <w:t>」、「</w:t>
      </w:r>
      <w:r w:rsidR="0086331C">
        <w:rPr>
          <w:rFonts w:ascii="宋体" w:eastAsia="宋体" w:hAnsi="宋体" w:hint="eastAsia"/>
          <w:kern w:val="0"/>
          <w:szCs w:val="24"/>
        </w:rPr>
        <w:t>若</w:t>
      </w:r>
      <w:r>
        <w:rPr>
          <w:rFonts w:ascii="宋体" w:eastAsia="宋体" w:hAnsi="宋体" w:hint="eastAsia"/>
          <w:kern w:val="0"/>
        </w:rPr>
        <w:t>」聲，形聲字；</w:t>
      </w:r>
    </w:p>
    <w:p w14:paraId="7391F8B4" w14:textId="08C37588" w:rsidR="00A52BEE" w:rsidRDefault="00A52BEE" w:rsidP="00A52BEE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 w:rsidR="0086331C">
        <w:rPr>
          <w:rFonts w:ascii="宋体" w:eastAsia="宋体" w:hAnsi="宋体" w:hint="eastAsia"/>
          <w:kern w:val="0"/>
          <w:szCs w:val="24"/>
        </w:rPr>
        <w:t>匸</w:t>
      </w:r>
      <w:r>
        <w:rPr>
          <w:rFonts w:ascii="宋体" w:eastAsia="宋体" w:hAnsi="宋体" w:hint="eastAsia"/>
          <w:kern w:val="0"/>
        </w:rPr>
        <w:t>」，表示「</w:t>
      </w:r>
      <w:r w:rsidR="0086331C">
        <w:rPr>
          <w:rFonts w:ascii="宋体" w:eastAsia="宋体" w:hAnsi="宋体" w:hint="eastAsia"/>
          <w:kern w:val="0"/>
        </w:rPr>
        <w:t>有覆蓋的隱藏</w:t>
      </w:r>
      <w:r>
        <w:rPr>
          <w:rFonts w:ascii="宋体" w:eastAsia="宋体" w:hAnsi="宋体" w:hint="eastAsia"/>
          <w:kern w:val="0"/>
        </w:rPr>
        <w:t>」之義；</w:t>
      </w:r>
    </w:p>
    <w:p w14:paraId="41FEF8B8" w14:textId="71A24EA0" w:rsidR="00A52BEE" w:rsidRDefault="00A52BEE" w:rsidP="00A52BEE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 w:rsidR="0086331C">
        <w:rPr>
          <w:rFonts w:ascii="宋体" w:eastAsia="宋体" w:hAnsi="宋体" w:hint="eastAsia"/>
          <w:kern w:val="0"/>
          <w:szCs w:val="24"/>
        </w:rPr>
        <w:t>若</w:t>
      </w:r>
      <w:r>
        <w:rPr>
          <w:rFonts w:ascii="宋体" w:eastAsia="宋体" w:hAnsi="宋体" w:hint="eastAsia"/>
          <w:kern w:val="0"/>
        </w:rPr>
        <w:t>」，「</w:t>
      </w:r>
      <w:r w:rsidR="0086331C">
        <w:rPr>
          <w:rFonts w:ascii="宋体" w:eastAsia="宋体" w:hAnsi="宋体" w:hint="eastAsia"/>
          <w:kern w:val="0"/>
          <w:szCs w:val="24"/>
        </w:rPr>
        <w:t>若</w:t>
      </w:r>
      <w:r>
        <w:rPr>
          <w:rFonts w:ascii="宋体" w:eastAsia="宋体" w:hAnsi="宋体" w:hint="eastAsia"/>
          <w:kern w:val="0"/>
        </w:rPr>
        <w:t>」</w:t>
      </w:r>
      <w:r w:rsidR="0086492C">
        <w:rPr>
          <w:rFonts w:ascii="宋体" w:eastAsia="宋体" w:hAnsi="宋体" w:hint="eastAsia"/>
          <w:kern w:val="0"/>
        </w:rPr>
        <w:t>僅爲</w:t>
      </w:r>
      <w:r>
        <w:rPr>
          <w:rFonts w:ascii="宋体" w:eastAsia="宋体" w:hAnsi="宋体" w:hint="eastAsia"/>
          <w:kern w:val="0"/>
        </w:rPr>
        <w:t>「</w:t>
      </w:r>
      <w:r w:rsidR="0086492C">
        <w:rPr>
          <w:rFonts w:ascii="宋体" w:eastAsia="宋体" w:hAnsi="宋体" w:cs="PMingLiU" w:hint="eastAsia"/>
          <w:kern w:val="0"/>
          <w:lang w:eastAsia="zh-CN"/>
        </w:rPr>
        <w:t>聲符</w:t>
      </w:r>
      <w:r>
        <w:rPr>
          <w:rFonts w:ascii="宋体" w:eastAsia="宋体" w:hAnsi="宋体" w:hint="eastAsia"/>
          <w:kern w:val="0"/>
        </w:rPr>
        <w:t>」，</w:t>
      </w:r>
      <w:r w:rsidR="0086492C">
        <w:rPr>
          <w:rFonts w:ascii="宋体" w:eastAsia="宋体" w:hAnsi="宋体" w:hint="eastAsia"/>
          <w:kern w:val="0"/>
        </w:rPr>
        <w:t>不</w:t>
      </w:r>
      <w:r>
        <w:rPr>
          <w:rFonts w:ascii="宋体" w:eastAsia="宋体" w:hAnsi="宋体" w:hint="eastAsia"/>
          <w:kern w:val="0"/>
        </w:rPr>
        <w:t>表義；</w:t>
      </w:r>
    </w:p>
    <w:p w14:paraId="6D9870E6" w14:textId="0947A666" w:rsidR="00A52BEE" w:rsidRDefault="00A52BEE" w:rsidP="00A52BEE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會合「</w:t>
      </w:r>
      <w:r w:rsidR="0086331C">
        <w:rPr>
          <w:rFonts w:ascii="宋体" w:eastAsia="宋体" w:hAnsi="宋体" w:hint="eastAsia"/>
          <w:kern w:val="0"/>
          <w:szCs w:val="24"/>
        </w:rPr>
        <w:t>匸</w:t>
      </w:r>
      <w:r>
        <w:rPr>
          <w:rFonts w:ascii="宋体" w:eastAsia="宋体" w:hAnsi="宋体" w:hint="eastAsia"/>
          <w:kern w:val="0"/>
        </w:rPr>
        <w:t>」、「</w:t>
      </w:r>
      <w:r w:rsidR="0086492C">
        <w:rPr>
          <w:rFonts w:ascii="宋体" w:eastAsia="宋体" w:hAnsi="宋体" w:hint="eastAsia"/>
          <w:kern w:val="0"/>
          <w:szCs w:val="24"/>
        </w:rPr>
        <w:t>若</w:t>
      </w:r>
      <w:r>
        <w:rPr>
          <w:rFonts w:ascii="宋体" w:eastAsia="宋体" w:hAnsi="宋体" w:hint="eastAsia"/>
          <w:kern w:val="0"/>
        </w:rPr>
        <w:t>」之義，得「</w:t>
      </w:r>
      <w:r w:rsidR="005D45FE">
        <w:rPr>
          <w:rFonts w:ascii="宋体" w:eastAsia="宋体" w:hAnsi="宋体" w:hint="eastAsia"/>
          <w:kern w:val="0"/>
        </w:rPr>
        <w:t>嚴密</w:t>
      </w:r>
      <w:r w:rsidR="0086492C">
        <w:rPr>
          <w:rFonts w:ascii="宋体" w:eastAsia="宋体" w:hAnsi="宋体" w:hint="eastAsia"/>
          <w:kern w:val="0"/>
        </w:rPr>
        <w:t>隱藏</w:t>
      </w:r>
      <w:r>
        <w:rPr>
          <w:rFonts w:ascii="宋体" w:eastAsia="宋体" w:hAnsi="宋体" w:hint="eastAsia"/>
          <w:kern w:val="0"/>
        </w:rPr>
        <w:t>」之義。</w:t>
      </w:r>
    </w:p>
    <w:p w14:paraId="55DF34F8" w14:textId="1ACED8F5" w:rsidR="00A52BEE" w:rsidRDefault="00A52BEE" w:rsidP="003F0F03">
      <w:pPr>
        <w:rPr>
          <w:rFonts w:ascii="宋体" w:hAnsi="宋体"/>
          <w:kern w:val="0"/>
          <w:szCs w:val="24"/>
        </w:rPr>
      </w:pPr>
    </w:p>
    <w:p w14:paraId="371100E6" w14:textId="32041475" w:rsidR="00AB1655" w:rsidRPr="00B72A00" w:rsidRDefault="0086492C" w:rsidP="00AB1655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2947F2DD" w14:textId="477015E0" w:rsidR="003F0F03" w:rsidRDefault="00B72A00" w:rsidP="003F0F03">
      <w:pPr>
        <w:widowControl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t>《說文解字》</w:t>
      </w:r>
      <w:r>
        <w:rPr>
          <w:rFonts w:ascii="宋体" w:eastAsia="宋体" w:hAnsi="宋体" w:hint="eastAsia"/>
          <w:szCs w:val="24"/>
        </w:rPr>
        <w:t>：「</w:t>
      </w:r>
      <w:r>
        <w:rPr>
          <w:rFonts w:ascii="宋体" w:eastAsia="宋体" w:hAnsi="宋体" w:hint="eastAsia"/>
          <w:kern w:val="0"/>
          <w:szCs w:val="24"/>
        </w:rPr>
        <w:t>匸xì衺徯，有所俠藏也。从乚，上有一覆之。凡匸之屬皆从匸。讀與傒同。</w:t>
      </w:r>
      <w:r>
        <w:rPr>
          <w:rFonts w:ascii="宋体" w:eastAsia="宋体" w:hAnsi="宋体" w:hint="eastAsia"/>
          <w:szCs w:val="24"/>
        </w:rPr>
        <w:t>」</w:t>
      </w:r>
      <w:r w:rsidR="003F0F03">
        <w:rPr>
          <w:rFonts w:ascii="宋体" w:eastAsia="宋体" w:hAnsi="宋体" w:hint="eastAsia"/>
          <w:kern w:val="0"/>
        </w:rPr>
        <w:br w:type="page"/>
      </w:r>
    </w:p>
    <w:p w14:paraId="483CBFA8" w14:textId="77777777" w:rsidR="003F0F03" w:rsidRDefault="003F0F03" w:rsidP="003F0F03">
      <w:pPr>
        <w:widowControl/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5-26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公冶長篇》</w:t>
      </w:r>
      <w:r>
        <w:rPr>
          <w:rFonts w:ascii="宋体" w:eastAsia="宋体" w:hAnsi="宋体" w:hint="eastAsia"/>
          <w:kern w:val="0"/>
          <w:szCs w:val="24"/>
        </w:rPr>
        <w:t>第二十六章</w:t>
      </w:r>
    </w:p>
    <w:p w14:paraId="01550694" w14:textId="77777777" w:rsidR="00B72A00" w:rsidRDefault="003F0F03" w:rsidP="00B72A00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798CBA13" w14:textId="3D40FDCA" w:rsidR="00B72A00" w:rsidRDefault="00B72A00" w:rsidP="00B72A00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05-26〈公冶長篇〉第二十六章</w:t>
      </w:r>
    </w:p>
    <w:p w14:paraId="26CB58C0" w14:textId="5B77E43F" w:rsidR="00B72A00" w:rsidRPr="00DD2171" w:rsidRDefault="00B72A00" w:rsidP="00B72A00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顏淵、季路侍。子曰：「</w:t>
      </w:r>
      <w:r>
        <w:rPr>
          <w:rFonts w:ascii="宋体" w:eastAsia="宋体" w:hAnsi="宋体" w:hint="eastAsia"/>
          <w:kern w:val="0"/>
          <w:szCs w:val="24"/>
        </w:rPr>
        <w:t>盍各言爾志？」子路</w:t>
      </w:r>
      <w:r w:rsidR="00DD2171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願車馬、衣輕裘，與朋友共，敝之而無憾。」顏淵</w:t>
      </w:r>
      <w:r w:rsidR="00DD2171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願無伐善，無施勞。」子路</w:t>
      </w:r>
      <w:r w:rsidR="00DD2171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願聞子之志。」子</w:t>
      </w:r>
      <w:r w:rsidR="00DD2171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老者安之，朋友信之，少者懷之。」</w:t>
      </w:r>
    </w:p>
    <w:p w14:paraId="434688F4" w14:textId="77777777" w:rsidR="003F0F03" w:rsidRPr="00B72A00" w:rsidRDefault="003F0F03" w:rsidP="003F0F03">
      <w:pPr>
        <w:rPr>
          <w:rFonts w:ascii="宋体" w:hAnsi="宋体"/>
        </w:rPr>
      </w:pPr>
    </w:p>
    <w:p w14:paraId="0400CD1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2DC893AB" w14:textId="77777777" w:rsidR="003F0F03" w:rsidRDefault="003F0F03" w:rsidP="003F0F03">
      <w:pPr>
        <w:ind w:left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顏淵、季路侍立在旁，孔子說：「何不各自說說你們的志向？」</w:t>
      </w:r>
    </w:p>
    <w:p w14:paraId="02D5D653" w14:textId="77777777" w:rsidR="003F0F03" w:rsidRDefault="003F0F03" w:rsidP="003F0F03">
      <w:pPr>
        <w:ind w:left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子路說：「希望我的車馬、衣服、毛皮衣，和朋友一起共享，就算毀壞了，也不會覺得遺憾。」</w:t>
      </w:r>
    </w:p>
    <w:p w14:paraId="608BE167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顏淵說：「希望不要誇大自己的善行，不要張揚自己的功勞。」</w:t>
      </w:r>
    </w:p>
    <w:p w14:paraId="71530F8C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子路接著說：「希望聽聽老師您的志向。」</w:t>
      </w:r>
    </w:p>
    <w:p w14:paraId="1A886A9E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老人能夠得到安養，朋友之間能夠互相信任，小孩能夠得到關懷。」</w:t>
      </w:r>
    </w:p>
    <w:p w14:paraId="7E6EF381" w14:textId="77777777" w:rsidR="003F0F03" w:rsidRDefault="003F0F03" w:rsidP="003F0F03">
      <w:pPr>
        <w:rPr>
          <w:rFonts w:ascii="宋体" w:eastAsia="宋体" w:hAnsi="宋体"/>
        </w:rPr>
      </w:pPr>
    </w:p>
    <w:p w14:paraId="0180A05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3E93E27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要被自己和他人所綁架。</w:t>
      </w:r>
    </w:p>
    <w:p w14:paraId="4A6436FD" w14:textId="1F83016C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境界是學無止境的，被既有的境界所綁架，就已經是</w:t>
      </w:r>
      <w:r w:rsidR="00CC03BF">
        <w:rPr>
          <w:rFonts w:ascii="宋体" w:eastAsia="宋体" w:hAnsi="宋体" w:hint="eastAsia"/>
          <w:kern w:val="0"/>
          <w:szCs w:val="24"/>
        </w:rPr>
        <w:t>有</w:t>
      </w:r>
      <w:r>
        <w:rPr>
          <w:rFonts w:ascii="宋体" w:eastAsia="宋体" w:hAnsi="宋体" w:hint="eastAsia"/>
          <w:kern w:val="0"/>
          <w:szCs w:val="24"/>
        </w:rPr>
        <w:t>止境了。</w:t>
      </w:r>
    </w:p>
    <w:p w14:paraId="019E76F5" w14:textId="77777777" w:rsidR="003F0F03" w:rsidRDefault="003F0F03" w:rsidP="003F0F03">
      <w:pPr>
        <w:rPr>
          <w:rFonts w:ascii="宋体" w:hAnsi="宋体"/>
        </w:rPr>
      </w:pPr>
    </w:p>
    <w:p w14:paraId="37464FD3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子路在物質上，能夠與朋友共享，做到了</w:t>
      </w:r>
      <w:r>
        <w:rPr>
          <w:rFonts w:ascii="SimSun-ExtB" w:eastAsia="SimSun-ExtB" w:hAnsi="SimSun-ExtB" w:cs="SimSun-ExtB" w:hint="eastAsia"/>
        </w:rPr>
        <w:t>𦎫</w:t>
      </w:r>
      <w:r>
        <w:rPr>
          <w:rFonts w:ascii="宋体" w:eastAsia="宋体" w:hAnsi="宋体" w:cs="微软雅黑" w:hint="eastAsia"/>
        </w:rPr>
        <w:t>的境界；</w:t>
      </w:r>
    </w:p>
    <w:p w14:paraId="1F711BAF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顏淵在自身的修養上，在乎他人的感受，做到了眞的境界；</w:t>
      </w:r>
    </w:p>
    <w:p w14:paraId="513FD932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對於各個年紀的人，關照他們的需求，做到了</w:t>
      </w:r>
      <w:r>
        <w:rPr>
          <w:rFonts w:ascii="SimSun-ExtB" w:eastAsia="SimSun-ExtB" w:hAnsi="SimSun-ExtB" w:cs="SimSun-ExtB" w:hint="eastAsia"/>
          <w:kern w:val="0"/>
        </w:rPr>
        <w:t>𦎫</w:t>
      </w:r>
      <w:r>
        <w:rPr>
          <w:rFonts w:ascii="宋体" w:eastAsia="宋体" w:hAnsi="宋体" w:cs="微软雅黑" w:hint="eastAsia"/>
          <w:kern w:val="0"/>
        </w:rPr>
        <w:t>眞的境界</w:t>
      </w:r>
      <w:r>
        <w:rPr>
          <w:rFonts w:ascii="宋体" w:eastAsia="宋体" w:hAnsi="宋体" w:hint="eastAsia"/>
        </w:rPr>
        <w:t>。</w:t>
      </w:r>
    </w:p>
    <w:p w14:paraId="197C3E17" w14:textId="77777777" w:rsidR="003F0F03" w:rsidRDefault="003F0F03" w:rsidP="003F0F03">
      <w:pPr>
        <w:rPr>
          <w:rFonts w:ascii="宋体" w:eastAsia="宋体" w:hAnsi="宋体"/>
        </w:rPr>
      </w:pPr>
    </w:p>
    <w:p w14:paraId="4E66B38C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子路願意給予，顏淵爲善不居，孔子關照需求。</w:t>
      </w:r>
    </w:p>
    <w:p w14:paraId="5502EEBB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人生的境界上，如果能夠做到像子路這樣，願意在物質上與人共享，基本上就不會被物質給綁架了，這已經是很不容易的境界；</w:t>
      </w:r>
    </w:p>
    <w:p w14:paraId="6C8D52D9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能夠像顏淵這樣，爲他人付出，而不自居善名與功勞，不會被名譽給綁架，這是更進一步的境界；</w:t>
      </w:r>
    </w:p>
    <w:p w14:paraId="04B043A6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能夠像孔子這樣，以</w:t>
      </w:r>
      <w:r>
        <w:rPr>
          <w:rFonts w:ascii="SimSun-ExtB" w:eastAsia="SimSun-ExtB" w:hAnsi="SimSun-ExtB" w:cs="SimSun-ExtB" w:hint="eastAsia"/>
          <w:kern w:val="0"/>
        </w:rPr>
        <w:t>𦎫</w:t>
      </w:r>
      <w:r>
        <w:rPr>
          <w:rFonts w:ascii="宋体" w:eastAsia="宋体" w:hAnsi="宋体" w:hint="eastAsia"/>
        </w:rPr>
        <w:t>眞之心關懷他人，關照他們的需求，而不會被自己、他人給綁架，這又是更高的境界。</w:t>
      </w:r>
    </w:p>
    <w:p w14:paraId="791FF1AC" w14:textId="77777777" w:rsidR="003F0F03" w:rsidRDefault="003F0F03" w:rsidP="003F0F03"/>
    <w:p w14:paraId="5987406E" w14:textId="77777777" w:rsidR="003F0F03" w:rsidRDefault="003F0F03" w:rsidP="003F0F03">
      <w:r>
        <w:rPr>
          <w:rFonts w:ascii="宋体" w:eastAsia="宋体" w:hAnsi="宋体" w:hint="eastAsia"/>
        </w:rPr>
        <w:t>境界是止於至善的。</w:t>
      </w:r>
    </w:p>
    <w:p w14:paraId="34BF99FF" w14:textId="77777777" w:rsidR="003F0F03" w:rsidRDefault="003F0F03" w:rsidP="003F0F03">
      <w:pPr>
        <w:widowControl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br w:type="page"/>
      </w:r>
    </w:p>
    <w:p w14:paraId="3583A3E7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5-27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公冶長篇》</w:t>
      </w:r>
      <w:r>
        <w:rPr>
          <w:rFonts w:ascii="宋体" w:eastAsia="宋体" w:hAnsi="宋体" w:hint="eastAsia"/>
          <w:kern w:val="0"/>
          <w:szCs w:val="24"/>
        </w:rPr>
        <w:t>第二十七章</w:t>
      </w:r>
    </w:p>
    <w:p w14:paraId="1633ADB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579BDBF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子曰：「已矣乎！吾未見能見其過，而</w:t>
      </w:r>
      <w:r>
        <w:rPr>
          <w:rFonts w:ascii="宋体" w:eastAsia="宋体" w:hAnsi="宋体" w:hint="eastAsia"/>
          <w:kern w:val="0"/>
          <w:szCs w:val="24"/>
        </w:rPr>
        <w:t>內自訟者也。」</w:t>
      </w:r>
    </w:p>
    <w:p w14:paraId="115232BA" w14:textId="77777777" w:rsidR="003F0F03" w:rsidRDefault="003F0F03" w:rsidP="003F0F03">
      <w:pPr>
        <w:rPr>
          <w:rFonts w:eastAsia="宋体"/>
        </w:rPr>
      </w:pPr>
    </w:p>
    <w:p w14:paraId="1970D28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184A41EB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算了吧！我沒有見過一個人，能夠看到自己的過錯，而且還能接受自己靈魂的拷問。」</w:t>
      </w:r>
    </w:p>
    <w:p w14:paraId="73CF8DEA" w14:textId="77777777" w:rsidR="003F0F03" w:rsidRDefault="003F0F03" w:rsidP="003F0F03">
      <w:pPr>
        <w:rPr>
          <w:rFonts w:ascii="宋体" w:eastAsia="宋体" w:hAnsi="宋体"/>
        </w:rPr>
      </w:pPr>
    </w:p>
    <w:p w14:paraId="7C843706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73FEC78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要被自己的過錯給綁架了。</w:t>
      </w:r>
    </w:p>
    <w:p w14:paraId="6A5FAB35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7337F495" w14:textId="75AF13B7" w:rsidR="003F0F03" w:rsidRPr="00B72A00" w:rsidRDefault="003F0F03" w:rsidP="003F0F03">
      <w:pPr>
        <w:rPr>
          <w:rFonts w:ascii="宋体" w:eastAsia="宋体" w:hAnsi="宋体"/>
          <w:kern w:val="0"/>
          <w:szCs w:val="24"/>
        </w:rPr>
      </w:pPr>
      <w:r w:rsidRPr="00B72A00">
        <w:rPr>
          <w:rFonts w:ascii="宋体" w:eastAsia="宋体" w:hAnsi="宋体" w:hint="eastAsia"/>
          <w:kern w:val="0"/>
          <w:szCs w:val="24"/>
        </w:rPr>
        <w:t>內自訟</w:t>
      </w:r>
      <w:r w:rsidR="00B72A00" w:rsidRPr="00B72A00">
        <w:rPr>
          <w:rFonts w:ascii="宋体" w:eastAsia="宋体" w:hAnsi="宋体" w:hint="eastAsia"/>
          <w:kern w:val="0"/>
          <w:szCs w:val="24"/>
        </w:rPr>
        <w:t>，</w:t>
      </w:r>
      <w:r w:rsidRPr="00B72A00">
        <w:rPr>
          <w:rFonts w:ascii="宋体" w:eastAsia="宋体" w:hAnsi="宋体" w:hint="eastAsia"/>
          <w:kern w:val="0"/>
          <w:szCs w:val="24"/>
        </w:rPr>
        <w:t>自己的靈魂考問自己。</w:t>
      </w:r>
    </w:p>
    <w:p w14:paraId="44AEDA49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02F8FA90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承認自己的過錯，已經很不容易了；發現自己的過錯，還能夠接受</w:t>
      </w:r>
      <w:r>
        <w:rPr>
          <w:rFonts w:ascii="宋体" w:eastAsia="宋体" w:hAnsi="宋体" w:hint="eastAsia"/>
          <w:kern w:val="0"/>
          <w:szCs w:val="24"/>
        </w:rPr>
        <w:t>自己靈魂的拷問</w:t>
      </w:r>
      <w:r>
        <w:rPr>
          <w:rFonts w:ascii="宋体" w:eastAsia="宋体" w:hAnsi="宋体" w:hint="eastAsia"/>
          <w:kern w:val="0"/>
        </w:rPr>
        <w:t>，徹底去除這個過錯所產生的蒙昧，這又難上加難了。</w:t>
      </w:r>
    </w:p>
    <w:p w14:paraId="24B12A3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一個人不被自己給綁架，才能做到</w:t>
      </w:r>
      <w:r>
        <w:rPr>
          <w:rFonts w:ascii="宋体" w:eastAsia="宋体" w:hAnsi="宋体" w:hint="eastAsia"/>
          <w:kern w:val="0"/>
          <w:szCs w:val="24"/>
        </w:rPr>
        <w:t>見其過而內自訟；不被過錯綁架，不被自己的名譽、尊嚴給綁架，還能去除自己過錯所產生的蒙昧，這種人世上罕見，難得且珍貴。</w:t>
      </w:r>
    </w:p>
    <w:p w14:paraId="3BACAFB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ADE9B88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過錯會傷人，如果眞心誠意地關照他人，就會在乎自己的過錯傷人，一旦發現自己的過錯，而且</w:t>
      </w:r>
      <w:r>
        <w:rPr>
          <w:rFonts w:ascii="宋体" w:eastAsia="宋体" w:hAnsi="宋体" w:hint="eastAsia"/>
          <w:kern w:val="0"/>
          <w:szCs w:val="24"/>
        </w:rPr>
        <w:t>去除</w:t>
      </w:r>
      <w:r>
        <w:rPr>
          <w:rFonts w:ascii="宋体" w:eastAsia="宋体" w:hAnsi="宋体" w:hint="eastAsia"/>
          <w:kern w:val="0"/>
        </w:rPr>
        <w:t>自己的蒙昧，才是眞心地在乎人、在乎整體，而不是只在乎自己。</w:t>
      </w:r>
    </w:p>
    <w:p w14:paraId="7901A13F" w14:textId="77777777" w:rsidR="003F0F03" w:rsidRDefault="003F0F03" w:rsidP="003F0F03">
      <w:pPr>
        <w:rPr>
          <w:rFonts w:ascii="宋体" w:eastAsia="宋体" w:hAnsi="宋体"/>
        </w:rPr>
      </w:pPr>
    </w:p>
    <w:p w14:paraId="4E93DD01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說道理，容易；要做到，還眞難；所以孔子說算了吧！</w:t>
      </w:r>
    </w:p>
    <w:p w14:paraId="19925797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個人要能夠不被自己給綁架，是多麼難的事啊！</w:t>
      </w:r>
    </w:p>
    <w:p w14:paraId="1E3708BC" w14:textId="77777777" w:rsidR="003F0F03" w:rsidRDefault="003F0F03" w:rsidP="003F0F03">
      <w:pPr>
        <w:rPr>
          <w:rFonts w:ascii="宋体" w:eastAsia="宋体" w:hAnsi="宋体"/>
        </w:rPr>
      </w:pPr>
    </w:p>
    <w:p w14:paraId="4056D5B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眞正能夠承擔重大責任，解決重大問題的人，如〈學而篇〉第八章所描述的，</w:t>
      </w:r>
    </w:p>
    <w:p w14:paraId="5E51708C" w14:textId="1C4CB224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君子不重則不威，學則不固。主忠信，無友不如己者。過則勿憚改。」</w:t>
      </w:r>
    </w:p>
    <w:p w14:paraId="755784FF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發現過錯，改正過錯，不致侵蝕德性的基礎，而使既有的成就毀於一旦。</w:t>
      </w:r>
    </w:p>
    <w:p w14:paraId="3996182F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去除</w:t>
      </w:r>
      <w:r>
        <w:rPr>
          <w:rFonts w:ascii="宋体" w:eastAsia="宋体" w:hAnsi="宋体" w:hint="eastAsia"/>
        </w:rPr>
        <w:t>自己過錯所產生的蒙昧，是對整體厚道的德性；君子認錯，戰勝過錯，君子歸厚，民德歸厚，子孫不輟。</w:t>
      </w:r>
    </w:p>
    <w:p w14:paraId="4E2A8C21" w14:textId="77777777" w:rsidR="003F0F03" w:rsidRDefault="003F0F03" w:rsidP="003F0F03">
      <w:pPr>
        <w:rPr>
          <w:rFonts w:ascii="宋体" w:eastAsia="宋体" w:hAnsi="宋体"/>
        </w:rPr>
      </w:pPr>
    </w:p>
    <w:p w14:paraId="514EABA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521BDB17" w14:textId="77777777" w:rsidR="003F0F03" w:rsidRDefault="003F0F03" w:rsidP="003F0F03">
      <w:pPr>
        <w:tabs>
          <w:tab w:val="left" w:pos="255"/>
        </w:tabs>
        <w:rPr>
          <w:rFonts w:ascii="宋体" w:eastAsia="宋体" w:hAnsi="宋体" w:cs="PMingLiU"/>
        </w:rPr>
      </w:pPr>
      <w:r>
        <w:rPr>
          <w:rFonts w:ascii="宋体" w:eastAsia="宋体" w:hAnsi="宋体" w:cs="PMingLiU" w:hint="eastAsia"/>
        </w:rPr>
        <w:t>訟</w:t>
      </w:r>
    </w:p>
    <w:p w14:paraId="75142CAA" w14:textId="2F2EBDCA" w:rsidR="00B72A00" w:rsidRDefault="00B72A00" w:rsidP="00B72A0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</w:rPr>
        <w:t>訟sònɡ爭也。从言公聲。曰：謌訟。</w:t>
      </w:r>
      <w:r>
        <w:rPr>
          <w:rFonts w:ascii="宋体" w:eastAsia="宋体" w:hAnsi="宋体" w:hint="eastAsia"/>
        </w:rPr>
        <w:t>」</w:t>
      </w:r>
    </w:p>
    <w:p w14:paraId="4BC41D15" w14:textId="17EC7E77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" w:hint="eastAsia"/>
          <w:szCs w:val="24"/>
        </w:rPr>
        <w:t>「</w:t>
      </w:r>
      <w:r>
        <w:rPr>
          <w:rFonts w:ascii="宋体" w:eastAsia="宋体" w:hAnsi="宋体" w:cs="PMingLiU" w:hint="eastAsia"/>
          <w:kern w:val="0"/>
        </w:rPr>
        <w:t>訟</w:t>
      </w:r>
      <w:r>
        <w:rPr>
          <w:rFonts w:ascii="宋体" w:eastAsia="宋体" w:hAnsi="宋体" w:cs="PMingLiU" w:hint="eastAsia"/>
          <w:szCs w:val="24"/>
        </w:rPr>
        <w:t>」</w:t>
      </w:r>
      <w:r>
        <w:rPr>
          <w:rFonts w:ascii="宋体" w:eastAsia="宋体" w:hAnsi="宋体" w:cs="PMingLiU-ExtB" w:hint="eastAsia"/>
          <w:szCs w:val="24"/>
        </w:rPr>
        <w:t>音讀</w:t>
      </w:r>
      <w:r>
        <w:rPr>
          <w:rFonts w:ascii="宋体" w:eastAsia="宋体" w:hAnsi="宋体" w:hint="eastAsia"/>
          <w:kern w:val="0"/>
          <w:szCs w:val="24"/>
        </w:rPr>
        <w:t>作</w:t>
      </w:r>
      <w:r>
        <w:rPr>
          <w:rFonts w:ascii="宋体" w:eastAsia="宋体" w:hAnsi="宋体" w:cs="PMingLiU-ExtB" w:hint="eastAsia"/>
          <w:szCs w:val="24"/>
        </w:rPr>
        <w:t>〔sòng ㄙㄨㄥˋ〕</w:t>
      </w:r>
      <w:r w:rsidR="00581773">
        <w:rPr>
          <w:rFonts w:ascii="宋体" w:eastAsia="宋体" w:hAnsi="宋体" w:hint="eastAsia"/>
          <w:kern w:val="0"/>
          <w:szCs w:val="24"/>
          <w:lang w:eastAsia="zh-CN"/>
        </w:rPr>
        <w:t>。</w:t>
      </w:r>
    </w:p>
    <w:p w14:paraId="3D9C8698" w14:textId="5F0F00D5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" w:hint="eastAsia"/>
          <w:szCs w:val="24"/>
        </w:rPr>
        <w:t>「</w:t>
      </w:r>
      <w:r>
        <w:rPr>
          <w:rFonts w:ascii="宋体" w:eastAsia="宋体" w:hAnsi="宋体" w:cs="PMingLiU" w:hint="eastAsia"/>
          <w:kern w:val="0"/>
        </w:rPr>
        <w:t>訟</w:t>
      </w:r>
      <w:r>
        <w:rPr>
          <w:rFonts w:ascii="宋体" w:eastAsia="宋体" w:hAnsi="宋体" w:cs="PMingLiU" w:hint="eastAsia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从</w:t>
      </w: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cs="PMingLiU" w:hint="eastAsia"/>
          <w:kern w:val="0"/>
        </w:rPr>
        <w:t>言</w:t>
      </w:r>
      <w:r>
        <w:rPr>
          <w:rFonts w:ascii="宋体" w:eastAsia="宋体" w:hAnsi="宋体" w:cs="PMingLiU-ExtB" w:hint="eastAsia"/>
          <w:szCs w:val="24"/>
        </w:rPr>
        <w:t>」</w:t>
      </w:r>
      <w:r w:rsidR="00581773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cs="PMingLiU" w:hint="eastAsia"/>
          <w:kern w:val="0"/>
        </w:rPr>
        <w:t>公</w:t>
      </w:r>
      <w:r>
        <w:rPr>
          <w:rFonts w:ascii="宋体" w:eastAsia="宋体" w:hAnsi="宋体" w:cs="PMingLiU-ExtB" w:hint="eastAsia"/>
          <w:szCs w:val="24"/>
        </w:rPr>
        <w:t>」聲</w:t>
      </w:r>
      <w:r>
        <w:rPr>
          <w:rFonts w:ascii="宋体" w:eastAsia="宋体" w:hAnsi="宋体" w:hint="eastAsia"/>
          <w:kern w:val="0"/>
          <w:szCs w:val="24"/>
        </w:rPr>
        <w:t>，形聲字</w:t>
      </w:r>
      <w:r>
        <w:rPr>
          <w:rFonts w:ascii="宋体" w:eastAsia="宋体" w:hAnsi="宋体" w:cs="PMingLiU-ExtB" w:hint="eastAsia"/>
          <w:szCs w:val="24"/>
        </w:rPr>
        <w:t>；</w:t>
      </w:r>
    </w:p>
    <w:p w14:paraId="38E45880" w14:textId="716FB1E5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</w:t>
      </w: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cs="PMingLiU" w:hint="eastAsia"/>
          <w:kern w:val="0"/>
        </w:rPr>
        <w:t>言</w:t>
      </w:r>
      <w:r>
        <w:rPr>
          <w:rFonts w:ascii="宋体" w:eastAsia="宋体" w:hAnsi="宋体" w:cs="PMingLiU-ExtB" w:hint="eastAsia"/>
          <w:szCs w:val="24"/>
        </w:rPr>
        <w:t>」</w:t>
      </w:r>
      <w:r w:rsidR="00581773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cs="PMingLiU-ExtB" w:hint="eastAsia"/>
          <w:szCs w:val="24"/>
        </w:rPr>
        <w:t>表示「言論」之義；</w:t>
      </w:r>
    </w:p>
    <w:p w14:paraId="2B23F3D4" w14:textId="3CD72D6E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</w:t>
      </w: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cs="PMingLiU" w:hint="eastAsia"/>
          <w:kern w:val="0"/>
        </w:rPr>
        <w:t>公</w:t>
      </w:r>
      <w:r>
        <w:rPr>
          <w:rFonts w:ascii="宋体" w:eastAsia="宋体" w:hAnsi="宋体" w:cs="PMingLiU-ExtB" w:hint="eastAsia"/>
          <w:szCs w:val="24"/>
        </w:rPr>
        <w:t>」</w:t>
      </w:r>
      <w:r w:rsidR="00581773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cs="PMingLiU-ExtB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</w:rPr>
        <w:t>公</w:t>
      </w:r>
      <w:r>
        <w:rPr>
          <w:rFonts w:ascii="宋体" w:eastAsia="宋体" w:hAnsi="宋体" w:cs="PMingLiU-ExtB" w:hint="eastAsia"/>
          <w:kern w:val="0"/>
          <w:szCs w:val="24"/>
        </w:rPr>
        <w:t>」乃</w:t>
      </w:r>
      <w:r>
        <w:rPr>
          <w:rFonts w:ascii="宋体" w:eastAsia="宋体" w:hAnsi="宋体" w:cs="PMingLiU" w:hint="eastAsia"/>
          <w:kern w:val="0"/>
        </w:rPr>
        <w:t>「鬨」之借，</w:t>
      </w:r>
      <w:r>
        <w:rPr>
          <w:rFonts w:ascii="宋体" w:eastAsia="宋体" w:hAnsi="宋体" w:cs="PMingLiU-ExtB" w:hint="eastAsia"/>
          <w:szCs w:val="24"/>
        </w:rPr>
        <w:t>表示「</w:t>
      </w:r>
      <w:r>
        <w:rPr>
          <w:rFonts w:ascii="宋体" w:eastAsia="宋体" w:hAnsi="宋体" w:cs="PMingLiU" w:hint="eastAsia"/>
          <w:kern w:val="0"/>
        </w:rPr>
        <w:t>相鬥爭</w:t>
      </w:r>
      <w:r>
        <w:rPr>
          <w:rFonts w:ascii="宋体" w:eastAsia="宋体" w:hAnsi="宋体" w:cs="PMingLiU-ExtB" w:hint="eastAsia"/>
          <w:szCs w:val="24"/>
        </w:rPr>
        <w:t>」之義；</w:t>
      </w:r>
    </w:p>
    <w:p w14:paraId="0311E371" w14:textId="1D3B9B37" w:rsidR="003F0F03" w:rsidRPr="008330FB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cs="PMingLiU-ExtB" w:hint="eastAsia"/>
          <w:szCs w:val="24"/>
        </w:rPr>
        <w:t>會合「</w:t>
      </w:r>
      <w:r>
        <w:rPr>
          <w:rFonts w:ascii="宋体" w:eastAsia="宋体" w:hAnsi="宋体" w:cs="PMingLiU" w:hint="eastAsia"/>
          <w:kern w:val="0"/>
        </w:rPr>
        <w:t>言</w:t>
      </w:r>
      <w:r>
        <w:rPr>
          <w:rFonts w:ascii="宋体" w:eastAsia="宋体" w:hAnsi="宋体" w:cs="PMingLiU-ExtB" w:hint="eastAsia"/>
          <w:szCs w:val="24"/>
        </w:rPr>
        <w:t>」、「</w:t>
      </w:r>
      <w:r>
        <w:rPr>
          <w:rFonts w:ascii="宋体" w:eastAsia="宋体" w:hAnsi="宋体" w:cs="PMingLiU" w:hint="eastAsia"/>
          <w:kern w:val="0"/>
        </w:rPr>
        <w:t>鬨</w:t>
      </w:r>
      <w:r>
        <w:rPr>
          <w:rFonts w:ascii="宋体" w:eastAsia="宋体" w:hAnsi="宋体" w:cs="PMingLiU-ExtB" w:hint="eastAsia"/>
          <w:szCs w:val="24"/>
        </w:rPr>
        <w:t>」之義，爲「</w:t>
      </w:r>
      <w:r>
        <w:rPr>
          <w:rFonts w:ascii="宋体" w:eastAsia="宋体" w:hAnsi="宋体" w:cs="PMingLiU-ExtB" w:hint="eastAsia"/>
          <w:kern w:val="0"/>
          <w:szCs w:val="24"/>
        </w:rPr>
        <w:t>以言論</w:t>
      </w:r>
      <w:r>
        <w:rPr>
          <w:rFonts w:ascii="宋体" w:eastAsia="宋体" w:hAnsi="宋体" w:cs="PMingLiU" w:hint="eastAsia"/>
          <w:kern w:val="0"/>
        </w:rPr>
        <w:t>相鬥爭</w:t>
      </w:r>
      <w:r>
        <w:rPr>
          <w:rFonts w:ascii="宋体" w:eastAsia="宋体" w:hAnsi="宋体" w:cs="PMingLiU-ExtB" w:hint="eastAsia"/>
          <w:kern w:val="0"/>
          <w:szCs w:val="24"/>
        </w:rPr>
        <w:t>」之義。</w:t>
      </w:r>
    </w:p>
    <w:p w14:paraId="604F181A" w14:textId="77777777" w:rsidR="003F0F03" w:rsidRDefault="003F0F03" w:rsidP="003F0F03">
      <w:pPr>
        <w:widowControl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br w:type="page"/>
      </w:r>
    </w:p>
    <w:p w14:paraId="555C842C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5-28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公冶長篇》</w:t>
      </w:r>
      <w:r>
        <w:rPr>
          <w:rFonts w:ascii="宋体" w:eastAsia="宋体" w:hAnsi="宋体" w:hint="eastAsia"/>
          <w:kern w:val="0"/>
          <w:szCs w:val="24"/>
        </w:rPr>
        <w:t>第二十八章</w:t>
      </w:r>
    </w:p>
    <w:p w14:paraId="59477DF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26B7B7AF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十室之邑，必有忠信如丘者焉，不如丘之好學也。」</w:t>
      </w:r>
    </w:p>
    <w:p w14:paraId="710E7755" w14:textId="77777777" w:rsidR="003F0F03" w:rsidRDefault="003F0F03" w:rsidP="003F0F03">
      <w:pPr>
        <w:rPr>
          <w:rFonts w:ascii="宋体" w:eastAsia="宋体" w:hAnsi="宋体"/>
        </w:rPr>
      </w:pPr>
    </w:p>
    <w:p w14:paraId="5304F20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7FC539EC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十戶人家的小邑，一定有像我一樣講忠信之人，但是沒有像我這樣好學的人。」</w:t>
      </w:r>
    </w:p>
    <w:p w14:paraId="4C4C14F6" w14:textId="77777777" w:rsidR="003F0F03" w:rsidRDefault="003F0F03" w:rsidP="003F0F03">
      <w:pPr>
        <w:rPr>
          <w:rFonts w:ascii="宋体" w:eastAsia="宋体" w:hAnsi="宋体"/>
        </w:rPr>
      </w:pPr>
    </w:p>
    <w:p w14:paraId="1DCCEF85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5A0D8619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要被應該有的德行給綁架了。</w:t>
      </w:r>
    </w:p>
    <w:p w14:paraId="53DE638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好學才可以解脫綁架、去除蒙昧，精進自己的格局與境界。</w:t>
      </w:r>
    </w:p>
    <w:p w14:paraId="159DAC0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CDC7A6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忠信是做人基本的德行，就算</w:t>
      </w:r>
      <w:r>
        <w:rPr>
          <w:rFonts w:ascii="宋体" w:eastAsia="宋体" w:hAnsi="宋体" w:hint="eastAsia"/>
          <w:kern w:val="0"/>
        </w:rPr>
        <w:t>十戶人家的小地方，都會有忠信之人，更何況全國、全天下有許許多多資質忠信之人。</w:t>
      </w:r>
      <w:r>
        <w:rPr>
          <w:rFonts w:ascii="宋体" w:eastAsia="宋体" w:hAnsi="宋体" w:hint="eastAsia"/>
          <w:kern w:val="0"/>
          <w:szCs w:val="24"/>
        </w:rPr>
        <w:t>忠爲人謀，信與朋友交，是良好的人際關係的基礎、爲人處世的基本德行。</w:t>
      </w:r>
    </w:p>
    <w:p w14:paraId="1150ABA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孝弟忠信是做人的根本，如果被這個根本的德行給綁架了，要如何精進提升到讓大家都有路可走的境界呢？要能夠使境界不斷地精進，則在於好學；唯有好學之人，才能夠解脫綁架、去除蒙昧，而能提升境界，關照眾生，與人爲善，做到大家都有路可走的境界。</w:t>
      </w:r>
    </w:p>
    <w:p w14:paraId="5ED68853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07BA704C" w14:textId="12BE4B79" w:rsidR="003F0F03" w:rsidRDefault="003F0F03" w:rsidP="003F0F03">
      <w:pPr>
        <w:rPr>
          <w:rFonts w:ascii="宋体" w:hAnsi="宋体"/>
          <w:kern w:val="0"/>
          <w:szCs w:val="24"/>
        </w:rPr>
      </w:pPr>
      <w:bookmarkStart w:id="91" w:name="_Hlk114873311"/>
      <w:r>
        <w:rPr>
          <w:rFonts w:ascii="宋体" w:eastAsia="宋体" w:hAnsi="宋体" w:hint="eastAsia"/>
          <w:kern w:val="0"/>
          <w:szCs w:val="24"/>
        </w:rPr>
        <w:t>好學者，「能見其過，而內自訟者也」</w:t>
      </w:r>
      <w:r w:rsidR="00E34F14">
        <w:rPr>
          <w:rFonts w:ascii="宋体" w:eastAsia="宋体" w:hAnsi="宋体" w:hint="eastAsia"/>
          <w:kern w:val="0"/>
          <w:szCs w:val="24"/>
        </w:rPr>
        <w:t>，去除蒙昧，解脫綁架，行於正道</w:t>
      </w:r>
      <w:r>
        <w:rPr>
          <w:rFonts w:ascii="宋体" w:eastAsia="宋体" w:hAnsi="宋体" w:hint="eastAsia"/>
          <w:kern w:val="0"/>
          <w:szCs w:val="24"/>
        </w:rPr>
        <w:t>。</w:t>
      </w:r>
      <w:bookmarkEnd w:id="91"/>
    </w:p>
    <w:p w14:paraId="1672DB65" w14:textId="77777777" w:rsidR="003F0F03" w:rsidRDefault="003F0F03" w:rsidP="003F0F03">
      <w:pPr>
        <w:widowControl/>
        <w:rPr>
          <w:rFonts w:ascii="宋体" w:hAnsi="宋体"/>
        </w:rPr>
      </w:pPr>
      <w:r>
        <w:rPr>
          <w:rFonts w:ascii="宋体" w:hAnsi="宋体" w:hint="eastAsia"/>
          <w:kern w:val="0"/>
        </w:rPr>
        <w:br w:type="page"/>
      </w:r>
    </w:p>
    <w:p w14:paraId="4F57659E" w14:textId="720DBC91" w:rsidR="003F0F03" w:rsidRPr="00536214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雍也篇第</w:t>
      </w:r>
      <w:r w:rsidR="00536214">
        <w:rPr>
          <w:rFonts w:ascii="宋体" w:eastAsia="宋体" w:hAnsi="宋体" w:hint="eastAsia"/>
          <w:kern w:val="0"/>
          <w:szCs w:val="24"/>
        </w:rPr>
        <w:t>六</w:t>
      </w:r>
    </w:p>
    <w:p w14:paraId="66E23384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EDF35FC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06-01〈雍也篇〉第一章</w:t>
      </w:r>
    </w:p>
    <w:p w14:paraId="2426AEA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7B074004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雍也，可使南面。」仲弓問子桑伯子，子曰：「可也，簡。」仲弓曰：「居敬而行簡，以臨其民，不亦可乎？居簡而行簡，無乃大簡乎？」子曰：「雍之言然。」</w:t>
      </w:r>
    </w:p>
    <w:p w14:paraId="602FC340" w14:textId="77777777" w:rsidR="003F0F03" w:rsidRDefault="003F0F03" w:rsidP="003F0F03">
      <w:pPr>
        <w:rPr>
          <w:rFonts w:ascii="宋体" w:eastAsia="宋体" w:hAnsi="宋体"/>
        </w:rPr>
      </w:pPr>
    </w:p>
    <w:p w14:paraId="23625A6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0F31CC7A" w14:textId="6C575731" w:rsidR="003F0F03" w:rsidRPr="00DD2171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孔子說：「雍呀！可以使他南面，當一國之君。」仲弓問子桑伯子是否可以當國君，孔子回答：「還可以，他做事簡單。」仲弓繼續問：「如果處於對待人民心懷善美之意、謹言愼行的心態，而行事簡易，來面對人民的事務，這樣不也可以嗎？若是</w:t>
      </w:r>
      <w:r>
        <w:rPr>
          <w:rFonts w:ascii="宋体" w:eastAsia="宋体" w:hAnsi="宋体" w:hint="eastAsia"/>
          <w:kern w:val="0"/>
        </w:rPr>
        <w:t>處於自己境界的心態，而行事簡單，這樣不就太簡單了嗎？」孔子</w:t>
      </w:r>
      <w:r w:rsidR="00DD2171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</w:rPr>
        <w:t>雍呀！你說的沒錯。」</w:t>
      </w:r>
    </w:p>
    <w:p w14:paraId="047E0F42" w14:textId="77777777" w:rsidR="003F0F03" w:rsidRDefault="003F0F03" w:rsidP="003F0F03">
      <w:pPr>
        <w:rPr>
          <w:rFonts w:ascii="宋体" w:eastAsia="宋体" w:hAnsi="宋体"/>
        </w:rPr>
      </w:pPr>
    </w:p>
    <w:p w14:paraId="731C0D86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163FB083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居心何在？</w:t>
      </w:r>
    </w:p>
    <w:p w14:paraId="24635B8C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居敬而行簡，爲人民想出簡易的做法，讓大家都有路可走；</w:t>
      </w:r>
    </w:p>
    <w:p w14:paraId="12BBC80E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居簡而行簡，根據自己的</w:t>
      </w:r>
      <w:r>
        <w:rPr>
          <w:rFonts w:ascii="宋体" w:eastAsia="宋体" w:hAnsi="宋体" w:hint="eastAsia"/>
          <w:kern w:val="0"/>
          <w:szCs w:val="24"/>
          <w:lang w:eastAsia="zh-CN"/>
        </w:rPr>
        <w:t>簡單的做法，</w:t>
      </w:r>
      <w:r>
        <w:rPr>
          <w:rFonts w:ascii="宋体" w:eastAsia="宋体" w:hAnsi="宋体" w:hint="eastAsia"/>
          <w:kern w:val="0"/>
          <w:szCs w:val="24"/>
        </w:rPr>
        <w:t>懂的人才有路可走。</w:t>
      </w:r>
    </w:p>
    <w:p w14:paraId="48F66B6C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3083D9C3" w14:textId="30F54A6C" w:rsidR="003F0F03" w:rsidRDefault="003F0F03" w:rsidP="003F0F03">
      <w:pPr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冉雍，字仲弓</w:t>
      </w:r>
      <w:r w:rsidR="009F623D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魯國人，少於孔子29歲。</w:t>
      </w:r>
      <w:r w:rsidR="009F623D">
        <w:rPr>
          <w:rFonts w:ascii="宋体" w:eastAsia="宋体" w:hAnsi="宋体" w:hint="eastAsia"/>
          <w:kern w:val="0"/>
          <w:szCs w:val="24"/>
        </w:rPr>
        <w:t>〈</w:t>
      </w:r>
      <w:r>
        <w:rPr>
          <w:rFonts w:ascii="宋体" w:eastAsia="宋体" w:hAnsi="宋体" w:hint="eastAsia"/>
        </w:rPr>
        <w:t>公冶長篇</w:t>
      </w:r>
      <w:r w:rsidR="009F623D">
        <w:rPr>
          <w:rFonts w:ascii="宋体" w:eastAsia="宋体" w:hAnsi="宋体" w:hint="eastAsia"/>
          <w:kern w:val="0"/>
          <w:szCs w:val="24"/>
        </w:rPr>
        <w:t>〉</w:t>
      </w:r>
      <w:r>
        <w:rPr>
          <w:rFonts w:ascii="宋体" w:eastAsia="宋体" w:hAnsi="宋体" w:hint="eastAsia"/>
        </w:rPr>
        <w:t>第四章提過他。</w:t>
      </w:r>
    </w:p>
    <w:p w14:paraId="4D45EB46" w14:textId="77777777" w:rsidR="003F0F03" w:rsidRDefault="003F0F03" w:rsidP="003F0F03">
      <w:pPr>
        <w:jc w:val="both"/>
        <w:rPr>
          <w:rFonts w:ascii="宋体" w:hAnsi="宋体"/>
        </w:rPr>
      </w:pPr>
    </w:p>
    <w:p w14:paraId="0E5FC9AE" w14:textId="3FF0C17C" w:rsidR="003F0F03" w:rsidRDefault="003F0F03" w:rsidP="003F0F03">
      <w:pPr>
        <w:jc w:val="both"/>
        <w:rPr>
          <w:rFonts w:ascii="宋体" w:hAnsi="宋体"/>
        </w:rPr>
      </w:pPr>
      <w:r>
        <w:rPr>
          <w:rFonts w:ascii="宋体" w:eastAsia="宋体" w:hAnsi="宋体" w:hint="eastAsia"/>
        </w:rPr>
        <w:t>子桑伯子，魯國人，有關的生平、事蹟不詳，沒有明確記錄。但是漢朝劉向編著的《說苑》，其中有一則故事可以參考。有一天，孔子去見子桑伯子，子桑伯子不戴冠帽，也不穿衣服接見，孔子的學生不解爲何老師要見這無禮之人，孔子說：「他的本質是美好的，只是需要禮來加以修飾，我是來說服他接受禮的薰陶。」孔子離開後，子桑伯子的學生也不開心，不理解爲何老師要見孔子。子桑伯子回答：「他的本質美好，但是有太多的禮節，我是想說服他拋棄過多的繁文縟節。」</w:t>
      </w:r>
    </w:p>
    <w:p w14:paraId="0BC8C53F" w14:textId="36772F2D" w:rsidR="003F0F03" w:rsidRDefault="003F0F03" w:rsidP="003F0F03">
      <w:pPr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雖說這是漢代的</w:t>
      </w:r>
      <w:r w:rsidR="00ED5A23">
        <w:rPr>
          <w:rFonts w:ascii="宋体" w:eastAsia="宋体" w:hAnsi="宋体" w:hint="eastAsia"/>
        </w:rPr>
        <w:t>記</w:t>
      </w:r>
      <w:r>
        <w:rPr>
          <w:rFonts w:ascii="宋体" w:eastAsia="宋体" w:hAnsi="宋体" w:hint="eastAsia"/>
        </w:rPr>
        <w:t>載，但是也爲本章提供參考，以理解爲何冉雍認爲子桑伯子太簡的原因。</w:t>
      </w:r>
    </w:p>
    <w:p w14:paraId="3043BBBC" w14:textId="77777777" w:rsidR="003F0F03" w:rsidRDefault="003F0F03" w:rsidP="003F0F03">
      <w:pPr>
        <w:jc w:val="both"/>
        <w:rPr>
          <w:rFonts w:ascii="宋体" w:hAnsi="宋体"/>
        </w:rPr>
      </w:pPr>
    </w:p>
    <w:p w14:paraId="3185D777" w14:textId="21F2A836" w:rsidR="003F0F03" w:rsidRDefault="003F0F03" w:rsidP="003F0F03">
      <w:pPr>
        <w:jc w:val="both"/>
        <w:rPr>
          <w:rFonts w:ascii="宋体" w:hAnsi="宋体"/>
          <w:kern w:val="0"/>
        </w:rPr>
      </w:pPr>
      <w:r>
        <w:rPr>
          <w:rFonts w:ascii="宋体" w:eastAsia="宋体" w:hAnsi="宋体" w:hint="eastAsia"/>
        </w:rPr>
        <w:t>孔子誇獎冉雍具備當領導人的本質。接著冉雍問孔子有關</w:t>
      </w:r>
      <w:r>
        <w:rPr>
          <w:rFonts w:ascii="宋体" w:eastAsia="宋体" w:hAnsi="宋体" w:hint="eastAsia"/>
          <w:kern w:val="0"/>
        </w:rPr>
        <w:t>子桑伯子是否具備領導人的本質，孔子覺得</w:t>
      </w:r>
      <w:bookmarkStart w:id="92" w:name="_Hlk114873357"/>
      <w:r w:rsidR="00213967">
        <w:rPr>
          <w:rFonts w:ascii="宋体" w:eastAsia="宋体" w:hAnsi="宋体" w:hint="eastAsia"/>
          <w:kern w:val="0"/>
        </w:rPr>
        <w:t>作</w:t>
      </w:r>
      <w:bookmarkEnd w:id="92"/>
      <w:r>
        <w:rPr>
          <w:rFonts w:ascii="宋体" w:eastAsia="宋体" w:hAnsi="宋体" w:hint="eastAsia"/>
          <w:kern w:val="0"/>
        </w:rPr>
        <w:t>爲領導人，子桑伯子是可以的，原因是他的行事簡單。</w:t>
      </w:r>
    </w:p>
    <w:p w14:paraId="76A7C499" w14:textId="19D7A645" w:rsidR="003F0F03" w:rsidRDefault="003F0F03" w:rsidP="003F0F03">
      <w:pPr>
        <w:jc w:val="both"/>
        <w:rPr>
          <w:rFonts w:ascii="宋体" w:hAnsi="宋体"/>
        </w:rPr>
      </w:pPr>
      <w:r>
        <w:rPr>
          <w:rFonts w:ascii="宋体" w:eastAsia="宋体" w:hAnsi="宋体" w:hint="eastAsia"/>
          <w:kern w:val="0"/>
        </w:rPr>
        <w:t>冉雍聽了之後，發表他自己的想法</w:t>
      </w:r>
      <w:r w:rsidR="000C4030">
        <w:rPr>
          <w:rFonts w:ascii="宋体" w:eastAsia="宋体" w:hAnsi="宋体" w:hint="eastAsia"/>
          <w:kern w:val="0"/>
        </w:rPr>
        <w:t>：</w:t>
      </w:r>
      <w:r>
        <w:rPr>
          <w:rFonts w:ascii="宋体" w:eastAsia="宋体" w:hAnsi="宋体" w:hint="eastAsia"/>
          <w:kern w:val="0"/>
        </w:rPr>
        <w:t>作爲領導人，應該心懷善美之意，謹言愼行地爲人民著想，做好人民可行的計劃，用簡易的施行辦法，人民很容易地就可以完成使命，而得到實惠，這是居敬行簡的施政態度；而子桑伯子是以他自己可行的高明有效的辦法，去讓人民施行，雖然方法簡單，人民卻不容易明白，造成曲高和寡的現象，施行的效果反而不彰，這是居簡行簡，太過簡單所造成的問題。</w:t>
      </w:r>
    </w:p>
    <w:p w14:paraId="1D2E0FA7" w14:textId="77777777" w:rsidR="003F0F03" w:rsidRDefault="003F0F03" w:rsidP="003F0F03">
      <w:pPr>
        <w:jc w:val="both"/>
        <w:rPr>
          <w:rFonts w:ascii="宋体" w:hAnsi="宋体"/>
        </w:rPr>
      </w:pPr>
      <w:r>
        <w:rPr>
          <w:rFonts w:ascii="宋体" w:eastAsia="宋体" w:hAnsi="宋体" w:hint="eastAsia"/>
        </w:rPr>
        <w:t>聽了冉雍的想法之後，孔子讚揚冉雍不只是可以當領導人，還是讓人民長久獲利的領導人。</w:t>
      </w:r>
    </w:p>
    <w:p w14:paraId="0B1B4D11" w14:textId="77777777" w:rsidR="003F0F03" w:rsidRDefault="003F0F03" w:rsidP="003F0F03">
      <w:pPr>
        <w:jc w:val="both"/>
        <w:rPr>
          <w:rFonts w:ascii="宋体" w:hAnsi="宋体"/>
        </w:rPr>
      </w:pPr>
    </w:p>
    <w:p w14:paraId="31683F06" w14:textId="78423941" w:rsidR="003F0F03" w:rsidRDefault="003F0F03" w:rsidP="003F0F03">
      <w:pPr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古代帝王、諸侯見群臣，或是卿大夫見屬下，以坐北朝南爲尊位，因此「南面」表示爲王的地位。在這裡，孔子稱讚冉雍</w:t>
      </w:r>
      <w:r w:rsidR="00213967">
        <w:rPr>
          <w:rFonts w:ascii="宋体" w:eastAsia="宋体" w:hAnsi="宋体" w:hint="eastAsia"/>
          <w:kern w:val="0"/>
        </w:rPr>
        <w:t>具備</w:t>
      </w:r>
      <w:r>
        <w:rPr>
          <w:rFonts w:ascii="宋体" w:eastAsia="宋体" w:hAnsi="宋体" w:hint="eastAsia"/>
        </w:rPr>
        <w:t>當國君的本質。</w:t>
      </w:r>
    </w:p>
    <w:p w14:paraId="0746855A" w14:textId="77777777" w:rsidR="003F0F03" w:rsidRDefault="003F0F03" w:rsidP="003F0F03">
      <w:pPr>
        <w:jc w:val="both"/>
        <w:rPr>
          <w:rFonts w:ascii="宋体" w:eastAsia="宋体" w:hAnsi="宋体"/>
        </w:rPr>
      </w:pPr>
    </w:p>
    <w:p w14:paraId="37767BB4" w14:textId="7E67E9A5" w:rsidR="003F0F03" w:rsidRDefault="003F0F03" w:rsidP="003F0F03">
      <w:pPr>
        <w:jc w:val="both"/>
        <w:rPr>
          <w:rFonts w:ascii="宋体" w:eastAsia="宋体" w:hAnsi="宋体"/>
          <w:kern w:val="0"/>
          <w:lang w:eastAsia="zh-CN"/>
        </w:rPr>
      </w:pPr>
      <w:r>
        <w:rPr>
          <w:rFonts w:ascii="宋体" w:eastAsia="宋体" w:hAnsi="宋体" w:hint="eastAsia"/>
        </w:rPr>
        <w:t>爲什麼孔子會</w:t>
      </w:r>
      <w:r>
        <w:rPr>
          <w:rFonts w:ascii="宋体" w:eastAsia="宋体" w:hAnsi="宋体" w:hint="eastAsia"/>
          <w:kern w:val="0"/>
        </w:rPr>
        <w:t>稱讚冉雍</w:t>
      </w:r>
      <w:bookmarkStart w:id="93" w:name="_Hlk114873387"/>
      <w:r w:rsidR="00213967">
        <w:rPr>
          <w:rFonts w:ascii="宋体" w:eastAsia="宋体" w:hAnsi="宋体" w:hint="eastAsia"/>
          <w:kern w:val="0"/>
        </w:rPr>
        <w:t>具備</w:t>
      </w:r>
      <w:bookmarkEnd w:id="93"/>
      <w:r>
        <w:rPr>
          <w:rFonts w:ascii="宋体" w:eastAsia="宋体" w:hAnsi="宋体" w:hint="eastAsia"/>
          <w:kern w:val="0"/>
        </w:rPr>
        <w:t>當國君的本質呢？</w:t>
      </w:r>
    </w:p>
    <w:p w14:paraId="57747019" w14:textId="77777777" w:rsidR="003F0F03" w:rsidRDefault="003F0F03" w:rsidP="003F0F03">
      <w:pPr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這一章拿兩個人思想作風爲例，來說明作爲人君所應該具備的思想作風。</w:t>
      </w:r>
    </w:p>
    <w:p w14:paraId="28FD4267" w14:textId="77777777" w:rsidR="003F0F03" w:rsidRDefault="003F0F03" w:rsidP="003F0F03">
      <w:pPr>
        <w:jc w:val="both"/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</w:rPr>
        <w:t>面對人民的事務，冉雍是居敬而行簡，</w:t>
      </w:r>
      <w:r>
        <w:rPr>
          <w:rFonts w:ascii="宋体" w:eastAsia="宋体" w:hAnsi="宋体" w:hint="eastAsia"/>
          <w:kern w:val="0"/>
          <w:szCs w:val="24"/>
        </w:rPr>
        <w:t>子桑伯子是居簡而行簡。</w:t>
      </w:r>
    </w:p>
    <w:p w14:paraId="16E942A9" w14:textId="77777777" w:rsidR="003F0F03" w:rsidRDefault="003F0F03" w:rsidP="003F0F03">
      <w:pPr>
        <w:jc w:val="both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lastRenderedPageBreak/>
        <w:t>居敬而行簡，是冉雍爲了不同層次的人民，都能獲得實惠；</w:t>
      </w:r>
    </w:p>
    <w:p w14:paraId="0DAF0DB0" w14:textId="77777777" w:rsidR="003F0F03" w:rsidRDefault="003F0F03" w:rsidP="003F0F03">
      <w:pPr>
        <w:jc w:val="both"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居簡而行簡，是</w:t>
      </w:r>
      <w:r>
        <w:rPr>
          <w:rFonts w:ascii="宋体" w:eastAsia="宋体" w:hAnsi="宋体" w:hint="eastAsia"/>
          <w:kern w:val="0"/>
        </w:rPr>
        <w:t>子桑伯子</w:t>
      </w:r>
      <w:r>
        <w:rPr>
          <w:rFonts w:ascii="宋体" w:eastAsia="宋体" w:hAnsi="宋体" w:hint="eastAsia"/>
          <w:kern w:val="0"/>
          <w:szCs w:val="24"/>
        </w:rPr>
        <w:t>生活在自己的境界，只有這個層次的人，才可以體會。</w:t>
      </w:r>
    </w:p>
    <w:p w14:paraId="0FACC692" w14:textId="77777777" w:rsidR="003F0F03" w:rsidRDefault="003F0F03" w:rsidP="003F0F03">
      <w:pPr>
        <w:jc w:val="both"/>
        <w:rPr>
          <w:rFonts w:ascii="宋体" w:eastAsia="宋体" w:hAnsi="宋体"/>
          <w:kern w:val="0"/>
          <w:szCs w:val="24"/>
        </w:rPr>
      </w:pPr>
    </w:p>
    <w:p w14:paraId="724A9A44" w14:textId="77777777" w:rsidR="003F0F03" w:rsidRDefault="003F0F03" w:rsidP="003F0F03">
      <w:pPr>
        <w:jc w:val="both"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這個問題的重點在於</w:t>
      </w:r>
      <w:r>
        <w:rPr>
          <w:rFonts w:ascii="宋体" w:eastAsia="宋体" w:hAnsi="宋体" w:hint="eastAsia"/>
          <w:kern w:val="0"/>
        </w:rPr>
        <w:t>「南面」而王，是以民爲主，而非以己爲主。</w:t>
      </w:r>
    </w:p>
    <w:p w14:paraId="330D0AA1" w14:textId="77777777" w:rsidR="003F0F03" w:rsidRDefault="003F0F03" w:rsidP="003F0F03">
      <w:pPr>
        <w:jc w:val="both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冉雍以民爲主，心懷善美之意、謹言愼行地對待所有人民，人民有不同的層次，施政就要以簡易的方式，來讓所有的人</w:t>
      </w:r>
      <w:r>
        <w:rPr>
          <w:rFonts w:ascii="宋体" w:eastAsia="宋体" w:hAnsi="宋体" w:hint="eastAsia"/>
          <w:kern w:val="0"/>
          <w:lang w:eastAsia="zh-CN"/>
        </w:rPr>
        <w:t>都</w:t>
      </w:r>
      <w:r>
        <w:rPr>
          <w:rFonts w:ascii="宋体" w:eastAsia="宋体" w:hAnsi="宋体" w:hint="eastAsia"/>
          <w:kern w:val="0"/>
        </w:rPr>
        <w:t>可以施行。</w:t>
      </w:r>
    </w:p>
    <w:p w14:paraId="165D99EF" w14:textId="77777777" w:rsidR="003F0F03" w:rsidRDefault="003F0F03" w:rsidP="003F0F03">
      <w:pPr>
        <w:jc w:val="both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子桑伯子以己爲主，是與同一個層次的人交往，事情就容易簡單化，而非簡易化。</w:t>
      </w:r>
    </w:p>
    <w:p w14:paraId="1FE71854" w14:textId="77777777" w:rsidR="003F0F03" w:rsidRDefault="003F0F03" w:rsidP="003F0F03">
      <w:pPr>
        <w:jc w:val="both"/>
        <w:rPr>
          <w:rFonts w:ascii="宋体" w:eastAsia="宋体" w:hAnsi="宋体"/>
          <w:kern w:val="0"/>
        </w:rPr>
      </w:pPr>
    </w:p>
    <w:p w14:paraId="7F9D1252" w14:textId="77777777" w:rsidR="003F0F03" w:rsidRDefault="003F0F03" w:rsidP="003F0F03">
      <w:pPr>
        <w:jc w:val="both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居敬行簡：居敬是對整體心懷善美之意，行簡是爲整體的簡易施行；</w:t>
      </w:r>
    </w:p>
    <w:p w14:paraId="47D4E2C1" w14:textId="77777777" w:rsidR="003F0F03" w:rsidRDefault="003F0F03" w:rsidP="003F0F03">
      <w:pPr>
        <w:jc w:val="both"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居簡行簡：居簡是對個體的隨心所欲，行簡是爲個體的簡單施行。</w:t>
      </w:r>
    </w:p>
    <w:p w14:paraId="4D0BCF78" w14:textId="77777777" w:rsidR="003F0F03" w:rsidRDefault="003F0F03" w:rsidP="003F0F03">
      <w:pPr>
        <w:jc w:val="both"/>
        <w:rPr>
          <w:rFonts w:ascii="宋体" w:hAnsi="宋体"/>
          <w:kern w:val="0"/>
        </w:rPr>
      </w:pPr>
    </w:p>
    <w:p w14:paraId="592301C3" w14:textId="77777777" w:rsidR="003F0F03" w:rsidRDefault="003F0F03" w:rsidP="003F0F03">
      <w:pPr>
        <w:jc w:val="both"/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</w:rPr>
        <w:t>孔子評價</w:t>
      </w:r>
      <w:r>
        <w:rPr>
          <w:rFonts w:ascii="宋体" w:eastAsia="宋体" w:hAnsi="宋体" w:hint="eastAsia"/>
          <w:kern w:val="0"/>
        </w:rPr>
        <w:t>子桑伯子：可也；孔子讚揚冉雍：</w:t>
      </w:r>
      <w:r>
        <w:rPr>
          <w:rFonts w:ascii="宋体" w:eastAsia="宋体" w:hAnsi="宋体" w:hint="eastAsia"/>
          <w:kern w:val="0"/>
          <w:szCs w:val="24"/>
        </w:rPr>
        <w:t>雍之言然。</w:t>
      </w:r>
    </w:p>
    <w:p w14:paraId="2F078782" w14:textId="77777777" w:rsidR="003F0F03" w:rsidRDefault="003F0F03" w:rsidP="003F0F03">
      <w:pPr>
        <w:jc w:val="both"/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可」與「然」的差別：</w:t>
      </w:r>
    </w:p>
    <w:p w14:paraId="4EE64EC2" w14:textId="77777777" w:rsidR="003F0F03" w:rsidRDefault="003F0F03" w:rsidP="003F0F03">
      <w:pPr>
        <w:jc w:val="both"/>
        <w:rPr>
          <w:rFonts w:ascii="宋体" w:hAnsi="宋体"/>
        </w:rPr>
      </w:pPr>
      <w:r>
        <w:rPr>
          <w:rFonts w:ascii="宋体" w:eastAsia="宋体" w:hAnsi="宋体" w:hint="eastAsia"/>
        </w:rPr>
        <w:t>可，是空間或然的概念；然，是時間必然的概念。</w:t>
      </w:r>
    </w:p>
    <w:p w14:paraId="74683BB8" w14:textId="77777777" w:rsidR="003F0F03" w:rsidRDefault="003F0F03" w:rsidP="003F0F03">
      <w:pPr>
        <w:jc w:val="both"/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子桑伯子南面的本質，孔子認爲是一時之選，是比較來的；</w:t>
      </w:r>
    </w:p>
    <w:p w14:paraId="5DC7FA7A" w14:textId="77777777" w:rsidR="003F0F03" w:rsidRDefault="003F0F03" w:rsidP="003F0F03">
      <w:pPr>
        <w:jc w:val="both"/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冉雍南面的本質，孔子認爲是必然之擇，是獨一無二的。</w:t>
      </w:r>
    </w:p>
    <w:p w14:paraId="5BE1053E" w14:textId="77777777" w:rsidR="003F0F03" w:rsidRDefault="003F0F03" w:rsidP="003F0F03">
      <w:pPr>
        <w:jc w:val="both"/>
        <w:rPr>
          <w:rFonts w:ascii="宋体" w:hAnsi="宋体"/>
          <w:kern w:val="0"/>
        </w:rPr>
      </w:pPr>
    </w:p>
    <w:p w14:paraId="6292FD1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3C03D52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居</w:t>
      </w:r>
    </w:p>
    <w:p w14:paraId="0BB20B38" w14:textId="7B110BA4" w:rsidR="00F907BD" w:rsidRDefault="00F907BD" w:rsidP="00F907B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居jū蹲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尸古者，居从古。</w:t>
      </w:r>
      <w:r>
        <w:rPr>
          <w:rFonts w:ascii="宋体" w:eastAsia="宋体" w:hAnsi="宋体" w:hint="eastAsia"/>
        </w:rPr>
        <w:t>」</w:t>
      </w:r>
    </w:p>
    <w:p w14:paraId="7E17F34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居」音讀作〔jū ㄐㄩ〕。</w:t>
      </w:r>
    </w:p>
    <w:p w14:paraId="77DDB1B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居」从「尸」、「古」聲，形聲字；</w:t>
      </w:r>
    </w:p>
    <w:p w14:paraId="0EF7336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尸」，表示「人的姿勢」之義；</w:t>
      </w:r>
    </w:p>
    <w:p w14:paraId="3C7C281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古」，「古」是「</w:t>
      </w:r>
      <w:r>
        <w:rPr>
          <w:rFonts w:ascii="宋体" w:eastAsia="宋体" w:hAnsi="宋体" w:cs="PMingLiU" w:hint="eastAsia"/>
          <w:kern w:val="0"/>
          <w:szCs w:val="24"/>
        </w:rPr>
        <w:t>巨</w:t>
      </w:r>
      <w:r>
        <w:rPr>
          <w:rFonts w:ascii="宋体" w:eastAsia="宋体" w:hAnsi="宋体" w:hint="eastAsia"/>
          <w:kern w:val="0"/>
          <w:szCs w:val="24"/>
        </w:rPr>
        <w:t>」的假借，「</w:t>
      </w:r>
      <w:r>
        <w:rPr>
          <w:rFonts w:ascii="宋体" w:eastAsia="宋体" w:hAnsi="宋体" w:cs="PMingLiU" w:hint="eastAsia"/>
          <w:kern w:val="0"/>
          <w:szCs w:val="24"/>
        </w:rPr>
        <w:t>巨</w:t>
      </w:r>
      <w:r>
        <w:rPr>
          <w:rFonts w:ascii="宋体" w:eastAsia="宋体" w:hAnsi="宋体" w:hint="eastAsia"/>
          <w:kern w:val="0"/>
          <w:szCs w:val="24"/>
        </w:rPr>
        <w:t>」本義是「規矩」，引伸「矩形」之義；</w:t>
      </w:r>
    </w:p>
    <w:p w14:paraId="021A2E15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尸」、「</w:t>
      </w:r>
      <w:r>
        <w:rPr>
          <w:rFonts w:ascii="宋体" w:eastAsia="宋体" w:hAnsi="宋体" w:cs="PMingLiU" w:hint="eastAsia"/>
          <w:kern w:val="0"/>
          <w:szCs w:val="24"/>
        </w:rPr>
        <w:t>巨</w:t>
      </w:r>
      <w:r>
        <w:rPr>
          <w:rFonts w:ascii="宋体" w:eastAsia="宋体" w:hAnsi="宋体" w:hint="eastAsia"/>
          <w:kern w:val="0"/>
          <w:szCs w:val="24"/>
        </w:rPr>
        <w:t>」之義，爲「</w:t>
      </w:r>
      <w:r>
        <w:rPr>
          <w:rFonts w:ascii="宋体" w:eastAsia="宋体" w:hAnsi="宋体" w:cs="PMingLiU" w:hint="eastAsia"/>
          <w:kern w:val="0"/>
          <w:szCs w:val="24"/>
        </w:rPr>
        <w:t>伸其兩足與身成</w:t>
      </w:r>
      <w:r>
        <w:rPr>
          <w:rFonts w:ascii="宋体" w:eastAsia="宋体" w:hAnsi="宋体" w:hint="eastAsia"/>
          <w:kern w:val="0"/>
          <w:szCs w:val="24"/>
        </w:rPr>
        <w:t>矩形的姿勢」之義。</w:t>
      </w:r>
    </w:p>
    <w:p w14:paraId="4166928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7110A8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Cs w:val="24"/>
        </w:rPr>
        <w:t>「</w:t>
      </w:r>
      <w:r w:rsidRPr="007E77D7">
        <w:rPr>
          <w:rFonts w:ascii="宋体" w:eastAsia="宋体" w:hAnsi="宋体" w:hint="eastAsia"/>
          <w:kern w:val="0"/>
          <w:szCs w:val="24"/>
        </w:rPr>
        <w:t>居</w:t>
      </w:r>
      <w:r>
        <w:rPr>
          <w:rFonts w:ascii="宋体" w:eastAsia="宋体" w:hAnsi="宋体" w:hint="eastAsia"/>
          <w:kern w:val="0"/>
          <w:szCs w:val="24"/>
        </w:rPr>
        <w:t>敬而行簡」的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居」字，是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凥」字的假借。</w:t>
      </w:r>
    </w:p>
    <w:p w14:paraId="03CDF60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凥</w:t>
      </w:r>
    </w:p>
    <w:p w14:paraId="4FF4EFC1" w14:textId="66C188B2" w:rsidR="00F907BD" w:rsidRDefault="00F907BD" w:rsidP="00F907B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凥jū處也。从尸得几而止。《孝經》曰：仲尼凥。凥，謂閒居如此。</w:t>
      </w:r>
      <w:r>
        <w:rPr>
          <w:rFonts w:ascii="宋体" w:eastAsia="宋体" w:hAnsi="宋体" w:hint="eastAsia"/>
        </w:rPr>
        <w:t>」</w:t>
      </w:r>
    </w:p>
    <w:p w14:paraId="30DAB02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凥」音讀作〔jū ㄐㄩ〕。</w:t>
      </w:r>
    </w:p>
    <w:p w14:paraId="50A478F2" w14:textId="68651811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凥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0D3AEECC" wp14:editId="49BCBB2A">
            <wp:extent cx="209550" cy="316230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55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50C0BF4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凥」从「尸」、「几」聲，形聲字；</w:t>
      </w:r>
    </w:p>
    <w:p w14:paraId="0D768E5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尸」，表示「人」之義；</w:t>
      </w:r>
    </w:p>
    <w:p w14:paraId="1840468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几」，表示「几案」之義；</w:t>
      </w:r>
    </w:p>
    <w:p w14:paraId="74DE5A1E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尸」、「几」之義，爲「人得几而止」之義。</w:t>
      </w:r>
    </w:p>
    <w:p w14:paraId="11343021" w14:textId="77777777" w:rsidR="003F0F03" w:rsidRDefault="003F0F03" w:rsidP="003F0F03">
      <w:pPr>
        <w:jc w:val="both"/>
        <w:rPr>
          <w:rFonts w:ascii="宋体" w:eastAsia="宋体" w:hAnsi="宋体"/>
        </w:rPr>
      </w:pPr>
    </w:p>
    <w:p w14:paraId="1A2725F3" w14:textId="77777777" w:rsidR="003F0F03" w:rsidRDefault="003F0F03" w:rsidP="003F0F03">
      <w:pPr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</w:t>
      </w:r>
      <w:r>
        <w:rPr>
          <w:rFonts w:ascii="宋体" w:eastAsia="宋体" w:hAnsi="宋体" w:hint="eastAsia"/>
          <w:kern w:val="0"/>
          <w:szCs w:val="24"/>
        </w:rPr>
        <w:t>「人得几而止」，引伸爲「在某個空間裡的狀態」之義。</w:t>
      </w:r>
    </w:p>
    <w:p w14:paraId="7C5F8B9B" w14:textId="77777777" w:rsidR="003F0F03" w:rsidRPr="003B34C0" w:rsidRDefault="003F0F03" w:rsidP="003F0F03">
      <w:pPr>
        <w:rPr>
          <w:rFonts w:ascii="宋体" w:hAnsi="宋体"/>
          <w:kern w:val="0"/>
          <w:szCs w:val="24"/>
        </w:rPr>
      </w:pPr>
    </w:p>
    <w:p w14:paraId="787BAAE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敬</w:t>
      </w:r>
    </w:p>
    <w:p w14:paraId="7C60C8F2" w14:textId="65D651CA" w:rsidR="00F907BD" w:rsidRDefault="00F907BD" w:rsidP="00F907B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敬jìnɡ肅也。从攴茍聲。</w:t>
      </w:r>
      <w:r>
        <w:rPr>
          <w:rFonts w:ascii="宋体" w:eastAsia="宋体" w:hAnsi="宋体" w:hint="eastAsia"/>
        </w:rPr>
        <w:t>」</w:t>
      </w:r>
    </w:p>
    <w:p w14:paraId="3F09432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敬」音讀作〔jìng ㄐ〡ㄥˋ〕。</w:t>
      </w:r>
    </w:p>
    <w:p w14:paraId="6160FB7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lastRenderedPageBreak/>
        <w:t>「</w:t>
      </w:r>
      <w:r>
        <w:rPr>
          <w:rFonts w:ascii="宋体" w:eastAsia="宋体" w:hAnsi="宋体" w:hint="eastAsia"/>
          <w:kern w:val="0"/>
          <w:szCs w:val="24"/>
        </w:rPr>
        <w:t>敬」从「攴」、「茍」聲，形聲字；</w:t>
      </w:r>
    </w:p>
    <w:p w14:paraId="609CD49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攴」，表示「盡心盡力做到」之義；</w:t>
      </w:r>
    </w:p>
    <w:p w14:paraId="7B9440B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茍」，表示「心懷善美之意，謹言愼行」之義；</w:t>
      </w:r>
    </w:p>
    <w:p w14:paraId="01840F4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攴」、「茍」之義，爲「盡心盡力做到心懷善美之意，謹言愼行」之義。</w:t>
      </w:r>
    </w:p>
    <w:p w14:paraId="424B5D2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0408D42" w14:textId="2E9DE210" w:rsidR="003F0F03" w:rsidRDefault="003F0F03" w:rsidP="003F0F03">
      <w:pPr>
        <w:rPr>
          <w:rFonts w:ascii="PMingLiU-ExtB" w:eastAsia="宋体" w:hAnsi="PMingLiU-ExtB" w:cs="PMingLiU-ExtB"/>
          <w:kern w:val="0"/>
        </w:rPr>
      </w:pPr>
      <w:r>
        <w:rPr>
          <w:rFonts w:ascii="宋体" w:eastAsia="宋体" w:hAnsi="宋体" w:hint="eastAsia"/>
          <w:szCs w:val="24"/>
        </w:rPr>
        <w:t>簡</w:t>
      </w:r>
    </w:p>
    <w:p w14:paraId="2778133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簡」是「</w:t>
      </w:r>
      <w:r>
        <w:rPr>
          <w:rFonts w:ascii="宋体" w:eastAsia="PMingLiU-ExtB" w:hAnsi="PMingLiU-ExtB" w:cs="PMingLiU-ExtB" w:hint="eastAsia"/>
          <w:kern w:val="0"/>
        </w:rPr>
        <w:t>𥳑</w:t>
      </w:r>
      <w:r>
        <w:rPr>
          <w:rFonts w:ascii="宋体" w:eastAsia="宋体" w:hAnsi="宋体" w:hint="eastAsia"/>
          <w:kern w:val="0"/>
          <w:szCs w:val="24"/>
        </w:rPr>
        <w:t>」的俗寫字。</w:t>
      </w:r>
    </w:p>
    <w:p w14:paraId="4485F095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《說文解字》：「</w:t>
      </w:r>
      <w:r>
        <w:rPr>
          <w:rFonts w:ascii="PMingLiU-ExtB" w:eastAsia="PMingLiU-ExtB" w:hAnsi="PMingLiU-ExtB" w:cs="PMingLiU-ExtB" w:hint="eastAsia"/>
          <w:kern w:val="0"/>
        </w:rPr>
        <w:t>𥳑</w:t>
      </w:r>
      <w:r>
        <w:rPr>
          <w:rFonts w:ascii="宋体" w:eastAsia="宋体" w:hAnsi="宋体" w:hint="eastAsia"/>
          <w:szCs w:val="24"/>
        </w:rPr>
        <w:t>jiǎn牒也。从竹閒聲。」</w:t>
      </w:r>
    </w:p>
    <w:p w14:paraId="616B6888" w14:textId="77777777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" w:hint="eastAsia"/>
          <w:szCs w:val="24"/>
        </w:rPr>
        <w:t>「</w:t>
      </w:r>
      <w:r>
        <w:rPr>
          <w:rFonts w:ascii="PMingLiU-ExtB" w:eastAsia="PMingLiU-ExtB" w:hAnsi="PMingLiU-ExtB" w:cs="PMingLiU-ExtB" w:hint="eastAsia"/>
          <w:kern w:val="0"/>
        </w:rPr>
        <w:t>𥳑</w:t>
      </w:r>
      <w:r>
        <w:rPr>
          <w:rFonts w:ascii="宋体" w:eastAsia="宋体" w:hAnsi="宋体" w:cs="PMingLiU" w:hint="eastAsia"/>
          <w:szCs w:val="24"/>
        </w:rPr>
        <w:t>」</w:t>
      </w:r>
      <w:r>
        <w:rPr>
          <w:rFonts w:ascii="宋体" w:eastAsia="宋体" w:hAnsi="宋体" w:cs="PMingLiU-ExtB" w:hint="eastAsia"/>
          <w:szCs w:val="24"/>
        </w:rPr>
        <w:t>音讀</w:t>
      </w:r>
      <w:r>
        <w:rPr>
          <w:rFonts w:ascii="宋体" w:eastAsia="宋体" w:hAnsi="宋体" w:hint="eastAsia"/>
          <w:kern w:val="0"/>
          <w:szCs w:val="24"/>
        </w:rPr>
        <w:t>作</w:t>
      </w:r>
      <w:r>
        <w:rPr>
          <w:rFonts w:ascii="宋体" w:eastAsia="宋体" w:hAnsi="宋体" w:cs="PMingLiU-ExtB" w:hint="eastAsia"/>
          <w:szCs w:val="24"/>
        </w:rPr>
        <w:t>〔jiǎn ㄐ〡ㄢˇ〕。</w:t>
      </w:r>
    </w:p>
    <w:p w14:paraId="70961287" w14:textId="4B1A0E7B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cs="PMingLiU" w:hint="eastAsia"/>
          <w:szCs w:val="24"/>
        </w:rPr>
        <w:t>「</w:t>
      </w:r>
      <w:r>
        <w:rPr>
          <w:rFonts w:ascii="PMingLiU-ExtB" w:eastAsia="PMingLiU-ExtB" w:hAnsi="PMingLiU-ExtB" w:cs="PMingLiU-ExtB" w:hint="eastAsia"/>
          <w:kern w:val="0"/>
        </w:rPr>
        <w:t>𥳑</w:t>
      </w:r>
      <w:r>
        <w:rPr>
          <w:rFonts w:ascii="宋体" w:eastAsia="宋体" w:hAnsi="宋体" w:cs="PMingLiU" w:hint="eastAsia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从</w:t>
      </w: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竹</w:t>
      </w:r>
      <w:r>
        <w:rPr>
          <w:rFonts w:ascii="宋体" w:eastAsia="宋体" w:hAnsi="宋体" w:cs="PMingLiU-ExtB" w:hint="eastAsia"/>
          <w:szCs w:val="24"/>
        </w:rPr>
        <w:t>」</w:t>
      </w:r>
      <w:r w:rsidR="0020056F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閒</w:t>
      </w:r>
      <w:r>
        <w:rPr>
          <w:rFonts w:ascii="宋体" w:eastAsia="宋体" w:hAnsi="宋体" w:cs="PMingLiU-ExtB" w:hint="eastAsia"/>
          <w:szCs w:val="24"/>
        </w:rPr>
        <w:t>」聲</w:t>
      </w:r>
      <w:r>
        <w:rPr>
          <w:rFonts w:ascii="宋体" w:eastAsia="宋体" w:hAnsi="宋体" w:hint="eastAsia"/>
          <w:kern w:val="0"/>
          <w:szCs w:val="24"/>
        </w:rPr>
        <w:t>，形聲字</w:t>
      </w:r>
      <w:r>
        <w:rPr>
          <w:rFonts w:ascii="宋体" w:eastAsia="宋体" w:hAnsi="宋体" w:cs="PMingLiU-ExtB" w:hint="eastAsia"/>
          <w:szCs w:val="24"/>
        </w:rPr>
        <w:t>；</w:t>
      </w:r>
    </w:p>
    <w:p w14:paraId="4851BF2D" w14:textId="7A276BD8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</w:t>
      </w: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竹</w:t>
      </w:r>
      <w:r>
        <w:rPr>
          <w:rFonts w:ascii="宋体" w:eastAsia="宋体" w:hAnsi="宋体" w:cs="PMingLiU-ExtB" w:hint="eastAsia"/>
          <w:szCs w:val="24"/>
        </w:rPr>
        <w:t>」</w:t>
      </w:r>
      <w:r w:rsidR="0020056F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cs="PMingLiU-ExtB" w:hint="eastAsia"/>
          <w:szCs w:val="24"/>
        </w:rPr>
        <w:t>表示「竹片上有刻字或寫字」之義；</w:t>
      </w:r>
    </w:p>
    <w:p w14:paraId="031FFE30" w14:textId="79123A9A" w:rsidR="003F0F03" w:rsidRDefault="003F0F03" w:rsidP="003F0F03">
      <w:pPr>
        <w:rPr>
          <w:rFonts w:ascii="宋体" w:eastAsia="宋体" w:hAnsi="宋体" w:cs="PMingLiU-ExtB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</w:t>
      </w:r>
      <w:r>
        <w:rPr>
          <w:rFonts w:ascii="宋体" w:eastAsia="宋体" w:hAnsi="宋体" w:cs="PMingLiU-ExtB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閒</w:t>
      </w:r>
      <w:r>
        <w:rPr>
          <w:rFonts w:ascii="宋体" w:eastAsia="宋体" w:hAnsi="宋体" w:cs="PMingLiU-ExtB" w:hint="eastAsia"/>
          <w:szCs w:val="24"/>
        </w:rPr>
        <w:t>」</w:t>
      </w:r>
      <w:r w:rsidR="0020056F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cs="PMingLiU-ExtB" w:hint="eastAsia"/>
          <w:szCs w:val="24"/>
        </w:rPr>
        <w:t>表示「製作成冊之竹片，之間有間隙」之義；</w:t>
      </w:r>
    </w:p>
    <w:p w14:paraId="7D672CEF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-ExtB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竹</w:t>
      </w:r>
      <w:r>
        <w:rPr>
          <w:rFonts w:ascii="宋体" w:eastAsia="宋体" w:hAnsi="宋体" w:cs="PMingLiU-ExtB" w:hint="eastAsia"/>
          <w:szCs w:val="24"/>
        </w:rPr>
        <w:t>」、「</w:t>
      </w:r>
      <w:r>
        <w:rPr>
          <w:rFonts w:ascii="宋体" w:eastAsia="宋体" w:hAnsi="宋体" w:hint="eastAsia"/>
          <w:kern w:val="0"/>
          <w:szCs w:val="24"/>
        </w:rPr>
        <w:t>閒</w:t>
      </w:r>
      <w:r>
        <w:rPr>
          <w:rFonts w:ascii="宋体" w:eastAsia="宋体" w:hAnsi="宋体" w:cs="PMingLiU-ExtB" w:hint="eastAsia"/>
          <w:szCs w:val="24"/>
        </w:rPr>
        <w:t>」之義，爲「</w:t>
      </w:r>
      <w:r>
        <w:rPr>
          <w:rFonts w:ascii="宋体" w:eastAsia="宋体" w:hAnsi="宋体" w:cs="PMingLiU-ExtB" w:hint="eastAsia"/>
          <w:kern w:val="0"/>
          <w:szCs w:val="24"/>
        </w:rPr>
        <w:t>刻字或寫字在其上的竹片，可以製作成冊，竹片之間有間隙」，得「刻字或寫字在其上的竹片」之義。</w:t>
      </w:r>
    </w:p>
    <w:p w14:paraId="7A33C130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2E8742A7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每</w:t>
      </w:r>
      <w:r>
        <w:rPr>
          <w:rFonts w:ascii="PMingLiU-ExtB" w:eastAsia="PMingLiU-ExtB" w:hAnsi="PMingLiU-ExtB" w:cs="PMingLiU-ExtB" w:hint="eastAsia"/>
          <w:kern w:val="0"/>
        </w:rPr>
        <w:t>𥳑</w:t>
      </w:r>
      <w:r>
        <w:rPr>
          <w:rFonts w:ascii="宋体" w:eastAsia="宋体" w:hAnsi="宋体" w:hint="eastAsia"/>
          <w:kern w:val="0"/>
        </w:rPr>
        <w:t>一行字而已，一般二、三十字，簡的長度短者，所寫的字數更少。</w:t>
      </w:r>
    </w:p>
    <w:p w14:paraId="1614D00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每</w:t>
      </w:r>
      <w:r>
        <w:rPr>
          <w:rFonts w:ascii="宋体" w:eastAsia="PMingLiU-ExtB" w:hAnsi="PMingLiU-ExtB" w:cs="PMingLiU-ExtB" w:hint="eastAsia"/>
          <w:kern w:val="0"/>
        </w:rPr>
        <w:t>𥳑</w:t>
      </w:r>
      <w:r>
        <w:rPr>
          <w:rFonts w:ascii="宋体" w:eastAsia="宋体" w:hAnsi="宋体" w:cs="PMingLiU" w:hint="eastAsia"/>
          <w:kern w:val="0"/>
        </w:rPr>
        <w:t>所能書寫的字數不多，故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PMingLiU-ExtB" w:hAnsi="PMingLiU-ExtB" w:cs="PMingLiU-ExtB" w:hint="eastAsia"/>
          <w:kern w:val="0"/>
        </w:rPr>
        <w:t>𥳑</w:t>
      </w:r>
      <w:r>
        <w:rPr>
          <w:rFonts w:ascii="宋体" w:eastAsia="宋体" w:hAnsi="宋体" w:hint="eastAsia"/>
          <w:kern w:val="0"/>
          <w:szCs w:val="24"/>
        </w:rPr>
        <w:t>」引伸爲「</w:t>
      </w:r>
      <w:r>
        <w:rPr>
          <w:rFonts w:ascii="宋体" w:eastAsia="PMingLiU-ExtB" w:hAnsi="PMingLiU-ExtB" w:cs="PMingLiU-ExtB" w:hint="eastAsia"/>
          <w:kern w:val="0"/>
        </w:rPr>
        <w:t>𥳑</w:t>
      </w:r>
      <w:r>
        <w:rPr>
          <w:rFonts w:ascii="宋体" w:eastAsia="宋体" w:hAnsi="宋体" w:hint="eastAsia"/>
          <w:kern w:val="0"/>
          <w:szCs w:val="24"/>
        </w:rPr>
        <w:t>約」、「</w:t>
      </w:r>
      <w:r>
        <w:rPr>
          <w:rFonts w:ascii="宋体" w:eastAsia="PMingLiU-ExtB" w:hAnsi="PMingLiU-ExtB" w:cs="PMingLiU-ExtB" w:hint="eastAsia"/>
          <w:kern w:val="0"/>
        </w:rPr>
        <w:t>𥳑</w:t>
      </w:r>
      <w:r>
        <w:rPr>
          <w:rFonts w:ascii="宋体" w:eastAsia="宋体" w:hAnsi="宋体" w:hint="eastAsia"/>
          <w:kern w:val="0"/>
          <w:szCs w:val="24"/>
        </w:rPr>
        <w:t>要」、「</w:t>
      </w:r>
      <w:r>
        <w:rPr>
          <w:rFonts w:ascii="宋体" w:eastAsia="PMingLiU-ExtB" w:hAnsi="PMingLiU-ExtB" w:cs="PMingLiU-ExtB" w:hint="eastAsia"/>
          <w:kern w:val="0"/>
        </w:rPr>
        <w:t>𥳑</w:t>
      </w:r>
      <w:r>
        <w:rPr>
          <w:rFonts w:ascii="宋体" w:eastAsia="宋体" w:hAnsi="宋体" w:hint="eastAsia"/>
          <w:kern w:val="0"/>
          <w:szCs w:val="24"/>
        </w:rPr>
        <w:t>易」之義。</w:t>
      </w:r>
    </w:p>
    <w:p w14:paraId="377D1101" w14:textId="1BBC9EC0" w:rsidR="003F0F03" w:rsidRDefault="003F0F03" w:rsidP="003F0F03">
      <w:pPr>
        <w:rPr>
          <w:rFonts w:ascii="宋体" w:hAnsi="宋体" w:cs="PMingLiU"/>
          <w:szCs w:val="24"/>
        </w:rPr>
      </w:pPr>
    </w:p>
    <w:p w14:paraId="2E22F7BB" w14:textId="2962272B" w:rsidR="00292975" w:rsidRPr="008330FB" w:rsidRDefault="00292975" w:rsidP="003F0F03">
      <w:pPr>
        <w:rPr>
          <w:rFonts w:ascii="宋体" w:hAnsi="宋体"/>
          <w:color w:val="FF0000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居敬行</w:t>
      </w:r>
      <w:r>
        <w:rPr>
          <w:rFonts w:ascii="宋体" w:eastAsia="PMingLiU-ExtB" w:hAnsi="PMingLiU-ExtB" w:cs="PMingLiU-ExtB" w:hint="eastAsia"/>
          <w:kern w:val="0"/>
        </w:rPr>
        <w:t>𥳑</w:t>
      </w:r>
      <w:r>
        <w:rPr>
          <w:rFonts w:ascii="宋体" w:eastAsia="宋体" w:hAnsi="宋体" w:hint="eastAsia"/>
          <w:kern w:val="0"/>
          <w:szCs w:val="24"/>
        </w:rPr>
        <w:t>」的「</w:t>
      </w:r>
      <w:r>
        <w:rPr>
          <w:rFonts w:ascii="宋体" w:eastAsia="PMingLiU-ExtB" w:hAnsi="PMingLiU-ExtB" w:cs="PMingLiU-ExtB" w:hint="eastAsia"/>
          <w:kern w:val="0"/>
        </w:rPr>
        <w:t>𥳑</w:t>
      </w:r>
      <w:r>
        <w:rPr>
          <w:rFonts w:ascii="宋体" w:eastAsia="宋体" w:hAnsi="宋体" w:hint="eastAsia"/>
          <w:kern w:val="0"/>
          <w:szCs w:val="24"/>
        </w:rPr>
        <w:t>」字，</w:t>
      </w:r>
      <w:r>
        <w:rPr>
          <w:rFonts w:ascii="宋体" w:eastAsia="PMingLiU-ExtB" w:hAnsi="PMingLiU-ExtB" w:cs="PMingLiU-ExtB" w:hint="eastAsia"/>
          <w:kern w:val="0"/>
        </w:rPr>
        <w:t>𥳑</w:t>
      </w:r>
      <w:r>
        <w:rPr>
          <w:rFonts w:ascii="宋体" w:eastAsia="宋体" w:hAnsi="宋体" w:hint="eastAsia"/>
          <w:kern w:val="0"/>
          <w:szCs w:val="24"/>
        </w:rPr>
        <w:t>是規劃的載體，引伸爲「規劃」之義，而有「簡約」、「簡要」、「簡易」之義，表示</w:t>
      </w:r>
      <w:r w:rsidRPr="007E77D7">
        <w:rPr>
          <w:rFonts w:ascii="宋体" w:eastAsia="宋体" w:hAnsi="宋体" w:hint="eastAsia"/>
          <w:kern w:val="0"/>
          <w:szCs w:val="24"/>
        </w:rPr>
        <w:t>簡約的主旨，簡要的原則，簡易的執行。</w:t>
      </w:r>
    </w:p>
    <w:p w14:paraId="7383A7BC" w14:textId="23358456" w:rsidR="009A75EA" w:rsidRPr="009A75EA" w:rsidRDefault="003F0F03" w:rsidP="003F0F03">
      <w:pPr>
        <w:widowControl/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0D912088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6-02〈雍也篇〉第二章</w:t>
      </w:r>
    </w:p>
    <w:p w14:paraId="1399C93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0DC810BB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哀公問：「弟子孰爲好學？」孔子對曰：「有顏回者好學，不遷怒，不貳過，不幸短命死矣，今也則亡，未聞好學者也。」</w:t>
      </w:r>
    </w:p>
    <w:p w14:paraId="4F3684B0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98D3AF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3A1BE634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</w:rPr>
        <w:t>魯哀公問：「你的弟子之中，有誰是好學的呀？」孔子回答：「顏回好學，不會因爲有過錯，而怒氣牽連他人，有過錯也不會再犯類似的過錯。可惜他短命早死，現在沒有像他這樣好學的學生了。」</w:t>
      </w:r>
    </w:p>
    <w:p w14:paraId="5B5B3606" w14:textId="77777777" w:rsidR="003F0F03" w:rsidRDefault="003F0F03" w:rsidP="003F0F03">
      <w:pPr>
        <w:rPr>
          <w:rFonts w:eastAsia="宋体"/>
        </w:rPr>
      </w:pPr>
    </w:p>
    <w:p w14:paraId="55347BE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5982A3E3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魯哀公居心何在？</w:t>
      </w:r>
    </w:p>
    <w:p w14:paraId="6E458470" w14:textId="77777777" w:rsidR="0055562A" w:rsidRDefault="0055562A" w:rsidP="003F0F03">
      <w:pPr>
        <w:rPr>
          <w:rFonts w:ascii="宋体" w:hAnsi="宋体"/>
          <w:kern w:val="0"/>
          <w:szCs w:val="24"/>
        </w:rPr>
      </w:pPr>
    </w:p>
    <w:p w14:paraId="47B6FA9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魯哀公想延攬孔子的弟子，以爲對抗三家。</w:t>
      </w:r>
    </w:p>
    <w:p w14:paraId="51B8C002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哀公無需對抗三家，而是應該領導三家，這樣才是君臣之禮。</w:t>
      </w:r>
    </w:p>
    <w:p w14:paraId="37AAF34E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孔子順著哀公好學之問，舉了顏回好學，不遷怒、不貳過的例子，幾諫哀公遷怒、貳過的心態，遷怒於三家的僭越之心，貳過於自己不行君臣之禮。</w:t>
      </w:r>
    </w:p>
    <w:p w14:paraId="3444C45D" w14:textId="1F50D8E5" w:rsidR="003F0F03" w:rsidRPr="0055562A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孔子知魯哀公的處境，又不能說他遷怒、貳過，這樣不合乎禮，所以借著哀公</w:t>
      </w:r>
      <w:r w:rsidR="0055562A">
        <w:rPr>
          <w:rFonts w:ascii="宋体" w:eastAsia="宋体" w:hAnsi="宋体" w:hint="eastAsia"/>
        </w:rPr>
        <w:t>問：「</w:t>
      </w:r>
      <w:r>
        <w:rPr>
          <w:rFonts w:ascii="宋体" w:eastAsia="宋体" w:hAnsi="宋体" w:hint="eastAsia"/>
          <w:kern w:val="0"/>
          <w:szCs w:val="24"/>
        </w:rPr>
        <w:t>弟子孰爲好學？」的機會，希望魯哀公「內自訟」，也能做到不遷怒、不貳過。</w:t>
      </w:r>
    </w:p>
    <w:p w14:paraId="4D2DF322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76D546E6" w14:textId="1DED277D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憲問篇〉第二十一章</w:t>
      </w:r>
    </w:p>
    <w:p w14:paraId="6F0DE6CE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陳成子弒簡公。孔子沐浴而朝，告於哀公曰：「陳恆弒其君，請討之。」公曰：「告夫三子。」孔子曰：「以吾從大夫之後，不敢不告也！君曰：『告夫三子』者！」之三子告，不可。孔子曰：「以吾從大夫之後，不敢不告也！」</w:t>
      </w:r>
    </w:p>
    <w:p w14:paraId="035C536B" w14:textId="3789D771" w:rsidR="003F0F03" w:rsidRPr="00DD2171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齊國大夫陳成子作亂，殺了齊簡公。孔子齋戒沐浴後，愼重其事地朝見魯哀公，告訴哀公說：「陳</w:t>
      </w:r>
      <w:r>
        <w:rPr>
          <w:rFonts w:ascii="宋体" w:eastAsia="宋体" w:hAnsi="宋体" w:hint="eastAsia"/>
          <w:kern w:val="0"/>
          <w:szCs w:val="24"/>
        </w:rPr>
        <w:t>恆</w:t>
      </w:r>
      <w:r>
        <w:rPr>
          <w:rFonts w:ascii="宋体" w:eastAsia="宋体" w:hAnsi="宋体" w:hint="eastAsia"/>
        </w:rPr>
        <w:t>作亂，殺了</w:t>
      </w:r>
      <w:r>
        <w:rPr>
          <w:rFonts w:ascii="宋体" w:eastAsia="宋体" w:hAnsi="宋体" w:hint="eastAsia"/>
          <w:kern w:val="0"/>
        </w:rPr>
        <w:t>齊簡公，請國君發兵討伐他。」魯哀公</w:t>
      </w:r>
      <w:r w:rsidR="00DD2171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</w:rPr>
        <w:t>你去告訴孟孫、叔孫、季孫三家大夫吧！」孔子退朝後，</w:t>
      </w:r>
      <w:r w:rsidR="00DD2171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</w:rPr>
        <w:t>因爲我曾爲大夫，這種大事，不敢不告訴國君啊！而國君卻對我說</w:t>
      </w:r>
      <w:r w:rsidR="00DD2171">
        <w:rPr>
          <w:rFonts w:ascii="宋体" w:eastAsia="宋体" w:hAnsi="宋体" w:hint="eastAsia"/>
          <w:szCs w:val="24"/>
        </w:rPr>
        <w:t>：『</w:t>
      </w:r>
      <w:r>
        <w:rPr>
          <w:rFonts w:ascii="宋体" w:eastAsia="宋体" w:hAnsi="宋体" w:hint="eastAsia"/>
          <w:kern w:val="0"/>
        </w:rPr>
        <w:t>去告訴三家大夫吧！』」因此，孔子前往告訴三家大夫，他們卻說不可出兵討伐。孔子</w:t>
      </w:r>
      <w:r w:rsidR="00DD2171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</w:rPr>
        <w:t>因爲我曾爲大夫，這種大事，不敢不告訴他們啊！」</w:t>
      </w:r>
    </w:p>
    <w:p w14:paraId="07F8D69D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從這個故事中，我們可以看出哀公作爲周公的後代，竟然對陳成子弒簡公的行爲，不主動討伐，竟然還把自己應該行的禮，叫孔子去問三家該怎麼做，把鍋甩給了三家，這樣又違背了君臣之禮。只爲了忌憚三家的實力，而不去行討伐之禮，還遷怒於三家，接著又違背了君臣之禮，又是貳過。</w:t>
      </w:r>
    </w:p>
    <w:p w14:paraId="704DF4FD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79BC7156" w14:textId="45CE9653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好學，是要眞心地「內自訟」，去除自己的蒙昧，看清天道之路。天道是整體和諧的運行，而不是對立的消耗；天道是萬物皆有路可走，仁道，是</w:t>
      </w:r>
      <w:bookmarkStart w:id="94" w:name="_Hlk114873465"/>
      <w:r w:rsidR="00EF0CB6">
        <w:rPr>
          <w:rFonts w:ascii="宋体" w:eastAsia="宋体" w:hAnsi="宋体" w:hint="eastAsia"/>
          <w:kern w:val="0"/>
          <w:szCs w:val="24"/>
        </w:rPr>
        <w:t>大家</w:t>
      </w:r>
      <w:bookmarkEnd w:id="94"/>
      <w:r>
        <w:rPr>
          <w:rFonts w:ascii="宋体" w:eastAsia="宋体" w:hAnsi="宋体" w:hint="eastAsia"/>
          <w:kern w:val="0"/>
          <w:szCs w:val="24"/>
        </w:rPr>
        <w:t>都有路可走。君臣都要逼得彼此無路可走，那百姓還有路可走嗎？</w:t>
      </w:r>
    </w:p>
    <w:p w14:paraId="4D54F1F1" w14:textId="77777777" w:rsidR="003F0F03" w:rsidRDefault="003F0F03" w:rsidP="003F0F03"/>
    <w:p w14:paraId="4ED29493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魯哀公的居心在壯大對抗三家的人才，就算孔子的學生爲魯哀公效力，這些學生在施政的時候，會有路可走嗎？</w:t>
      </w:r>
    </w:p>
    <w:p w14:paraId="7F9AA610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6AE1ABC5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6-03〈雍也篇〉第三章</w:t>
      </w:r>
    </w:p>
    <w:p w14:paraId="6E879D6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63AF37FC" w14:textId="6AA1869A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華使於齊，冉子爲其母請粟。子曰：「與之釜。」請益。曰：「與之庾。」冉子與之粟五秉。子曰：「赤之適齊也，乘肥馬，衣輕裘。吾聞之也：君子周急不繼富。」原思爲之宰，與之粟九百，辭。子曰：「毋！以與爾鄰里鄉黨乎！」</w:t>
      </w:r>
    </w:p>
    <w:p w14:paraId="5403B336" w14:textId="77777777" w:rsidR="003F0F03" w:rsidRDefault="003F0F03" w:rsidP="003F0F03">
      <w:pPr>
        <w:rPr>
          <w:rFonts w:eastAsia="宋体"/>
        </w:rPr>
      </w:pPr>
    </w:p>
    <w:p w14:paraId="2CFEF15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4B7D5E76" w14:textId="7AE504F7" w:rsidR="003F0F03" w:rsidRPr="00DD2171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子華出使到齊國，冉有爲公西華的母親請領米糧。孔子說：「給他六斗四升。」冉有請求再增加一點，孔子說：「再給他</w:t>
      </w:r>
      <w:r>
        <w:rPr>
          <w:rFonts w:ascii="宋体" w:eastAsia="宋体" w:hAnsi="宋体" w:hint="eastAsia"/>
          <w:kern w:val="0"/>
        </w:rPr>
        <w:t>二斗四升。」結果冉有擅自給了公西華的母親八百斗的米糧。孔子</w:t>
      </w:r>
      <w:r w:rsidR="00DD2171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</w:rPr>
        <w:t>公西華去齊國，乘坐的是肥壯的馬，穿的是輕柔保暖的皮衣。我聽說：君子周濟窮困之人，而不去增加富人的</w:t>
      </w:r>
      <w:bookmarkStart w:id="95" w:name="_Hlk114873547"/>
      <w:r w:rsidR="00EF0CB6">
        <w:rPr>
          <w:rFonts w:ascii="宋体" w:eastAsia="宋体" w:hAnsi="宋体" w:hint="eastAsia"/>
          <w:kern w:val="0"/>
        </w:rPr>
        <w:t>財</w:t>
      </w:r>
      <w:r>
        <w:rPr>
          <w:rFonts w:ascii="宋体" w:eastAsia="宋体" w:hAnsi="宋体" w:hint="eastAsia"/>
          <w:kern w:val="0"/>
        </w:rPr>
        <w:t>富</w:t>
      </w:r>
      <w:bookmarkEnd w:id="95"/>
      <w:r>
        <w:rPr>
          <w:rFonts w:ascii="宋体" w:eastAsia="宋体" w:hAnsi="宋体" w:hint="eastAsia"/>
          <w:kern w:val="0"/>
        </w:rPr>
        <w:t>。」</w:t>
      </w:r>
    </w:p>
    <w:p w14:paraId="239DB620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原思擔任孔子的家宰，孔子給他九百斗的俸米，原思認爲太多了，推辭不肯接受。孔子說：「不要推辭了，如果有多餘的，可以分給你鄰里鄉黨的窮人呀！」</w:t>
      </w:r>
    </w:p>
    <w:p w14:paraId="7460BA9F" w14:textId="77777777" w:rsidR="003F0F03" w:rsidRDefault="003F0F03" w:rsidP="003F0F03">
      <w:pPr>
        <w:rPr>
          <w:rFonts w:ascii="宋体" w:eastAsia="宋体" w:hAnsi="宋体"/>
        </w:rPr>
      </w:pPr>
    </w:p>
    <w:p w14:paraId="3DE44D2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A711135" w14:textId="77777777" w:rsidR="003F0F03" w:rsidRDefault="003F0F03" w:rsidP="003F0F03">
      <w:r>
        <w:rPr>
          <w:rFonts w:ascii="宋体" w:eastAsia="宋体" w:hAnsi="宋体" w:hint="eastAsia"/>
        </w:rPr>
        <w:t>冉求居心何在？原憲又居心何在？</w:t>
      </w:r>
    </w:p>
    <w:p w14:paraId="5EAE0CFF" w14:textId="77777777" w:rsidR="003F0F03" w:rsidRDefault="003F0F03" w:rsidP="003F0F03">
      <w:pPr>
        <w:rPr>
          <w:rFonts w:ascii="宋体" w:eastAsia="宋体" w:hAnsi="宋体"/>
        </w:rPr>
      </w:pPr>
    </w:p>
    <w:p w14:paraId="56357E75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公西赤，字子華，又稱公西華，善於外交、禮儀。</w:t>
      </w:r>
    </w:p>
    <w:p w14:paraId="5D4136F4" w14:textId="77777777" w:rsidR="003F0F03" w:rsidRDefault="003F0F03" w:rsidP="003F0F03">
      <w:pPr>
        <w:rPr>
          <w:rFonts w:ascii="宋体" w:hAnsi="宋体"/>
        </w:rPr>
      </w:pPr>
    </w:p>
    <w:p w14:paraId="29E6106C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在孔子當政的時候，公西赤被派出國去做使節，於是冉求替同學公西華的母親求取配給，孔子答應給予</w:t>
      </w:r>
      <w:r>
        <w:rPr>
          <w:rFonts w:ascii="宋体" w:eastAsia="宋体" w:hAnsi="宋体" w:hint="eastAsia"/>
          <w:kern w:val="0"/>
        </w:rPr>
        <w:t>六斗四升的米糧，冉求覺得少了，希望孔子再加一些，於是孔子加了二斗四升；雖然冉求沒再要求孔子再加米糧，可是冉求卻擅自給了公西華的母親八百斗的米糧。</w:t>
      </w:r>
    </w:p>
    <w:p w14:paraId="7A10DAA5" w14:textId="17984D04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孔子後來知道了這個結果，告訴冉求，配給要根據「</w:t>
      </w:r>
      <w:r>
        <w:rPr>
          <w:rFonts w:ascii="宋体" w:eastAsia="宋体" w:hAnsi="宋体" w:hint="eastAsia"/>
          <w:kern w:val="0"/>
          <w:szCs w:val="24"/>
        </w:rPr>
        <w:t>周急不繼富</w:t>
      </w:r>
      <w:r>
        <w:rPr>
          <w:rFonts w:ascii="宋体" w:eastAsia="宋体" w:hAnsi="宋体" w:hint="eastAsia"/>
          <w:kern w:val="0"/>
        </w:rPr>
        <w:t>」的原則，也就是對於不足又急需的人，要周到地細心爲他們著想；而已經是富有的人，就不要再去增加他們的</w:t>
      </w:r>
      <w:r w:rsidR="00EF0CB6">
        <w:rPr>
          <w:rFonts w:ascii="宋体" w:eastAsia="宋体" w:hAnsi="宋体" w:hint="eastAsia"/>
          <w:kern w:val="0"/>
        </w:rPr>
        <w:t>財富</w:t>
      </w:r>
      <w:r>
        <w:rPr>
          <w:rFonts w:ascii="宋体" w:eastAsia="宋体" w:hAnsi="宋体" w:hint="eastAsia"/>
          <w:kern w:val="0"/>
        </w:rPr>
        <w:t>了。</w:t>
      </w:r>
    </w:p>
    <w:p w14:paraId="73A0DCDB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公西華的家境富裕，根本不需要公家的配給，仍舊可以生活得很好，所以孔子給公西華母親的配給是很少的，只是象徵意義上的配給，給了八斗八升的米糧，表彰公西華爲國效力，出使齊國。</w:t>
      </w:r>
    </w:p>
    <w:p w14:paraId="7D45B391" w14:textId="77777777" w:rsidR="003F0F03" w:rsidRDefault="003F0F03" w:rsidP="003F0F03">
      <w:pPr>
        <w:rPr>
          <w:rFonts w:ascii="宋体" w:eastAsia="宋体" w:hAnsi="宋体"/>
        </w:rPr>
      </w:pPr>
    </w:p>
    <w:p w14:paraId="7606C52C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但是，對於窮人的配給，孔子就非常周全了。</w:t>
      </w:r>
    </w:p>
    <w:p w14:paraId="7CC720CB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他給原思的配給，就高達九百斗，原思覺得實在太多了，不肯接受。孔子知道窮人心知窮人之苦，知道誰才是窮人，窮人在哪裡，於是希望原思把多餘的糧食，去周濟他所知道的窮人。</w:t>
      </w:r>
    </w:p>
    <w:p w14:paraId="7E41F6AA" w14:textId="77777777" w:rsidR="003F0F03" w:rsidRDefault="003F0F03" w:rsidP="003F0F03">
      <w:pPr>
        <w:rPr>
          <w:rFonts w:ascii="宋体" w:eastAsia="宋体" w:hAnsi="宋体"/>
        </w:rPr>
      </w:pPr>
    </w:p>
    <w:p w14:paraId="43A0DFC1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糧食是賴以生存的基本需求，國家的糧食，要給到眞正需要的人，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周急不繼富</w:t>
      </w:r>
      <w:r>
        <w:rPr>
          <w:rFonts w:ascii="宋体" w:eastAsia="宋体" w:hAnsi="宋体" w:hint="eastAsia"/>
          <w:kern w:val="0"/>
        </w:rPr>
        <w:t>」是糧食配給的原則，糧食要給到吃不起飯的窮人手中，讓他們可以生存下去；而不是給到吃得飽、吃得好的有錢人的手中，那只會浪費糧食的眞正用處。</w:t>
      </w:r>
    </w:p>
    <w:p w14:paraId="0DB4BCAB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69B69F85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周急不繼富</w:t>
      </w:r>
      <w:r>
        <w:rPr>
          <w:rFonts w:ascii="宋体" w:eastAsia="宋体" w:hAnsi="宋体" w:hint="eastAsia"/>
          <w:kern w:val="0"/>
        </w:rPr>
        <w:t>」，糧食要給到該給之處，而不要給到不該給之處。</w:t>
      </w:r>
    </w:p>
    <w:p w14:paraId="1E12A263" w14:textId="77777777" w:rsidR="003F0F03" w:rsidRDefault="003F0F03" w:rsidP="003F0F03">
      <w:pPr>
        <w:rPr>
          <w:rFonts w:ascii="宋体" w:hAnsi="宋体"/>
        </w:rPr>
      </w:pPr>
    </w:p>
    <w:p w14:paraId="4BEC671D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</w:rPr>
        <w:t>這個故事，冉求的居心是抱有錢人的大腿，是「</w:t>
      </w:r>
      <w:r>
        <w:rPr>
          <w:rFonts w:ascii="宋体" w:eastAsia="宋体" w:hAnsi="宋体" w:hint="eastAsia"/>
          <w:kern w:val="0"/>
          <w:szCs w:val="24"/>
        </w:rPr>
        <w:t>繼富</w:t>
      </w:r>
      <w:r>
        <w:rPr>
          <w:rFonts w:ascii="宋体" w:eastAsia="宋体" w:hAnsi="宋体" w:hint="eastAsia"/>
        </w:rPr>
        <w:t>」的行爲，孔子希望他多想想窮人，去做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周急</w:t>
      </w:r>
      <w:r>
        <w:rPr>
          <w:rFonts w:ascii="宋体" w:eastAsia="宋体" w:hAnsi="宋体" w:hint="eastAsia"/>
          <w:kern w:val="0"/>
        </w:rPr>
        <w:t>」的事。而原憲起初的居心是自我安貧，而孔子希望他能夠「周急」鄉里之人。</w:t>
      </w:r>
    </w:p>
    <w:p w14:paraId="473C9163" w14:textId="77777777" w:rsidR="003F0F03" w:rsidRDefault="003F0F03" w:rsidP="003F0F03">
      <w:pPr>
        <w:rPr>
          <w:rFonts w:ascii="宋体" w:hAnsi="宋体"/>
        </w:rPr>
      </w:pPr>
    </w:p>
    <w:p w14:paraId="79A2523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6339CEBE" w14:textId="6C64619E" w:rsidR="003F0F03" w:rsidRDefault="003F0F03" w:rsidP="003F0F03">
      <w:pPr>
        <w:rPr>
          <w:rFonts w:ascii="宋体" w:eastAsia="宋体" w:hAnsi="宋体"/>
        </w:rPr>
      </w:pPr>
      <w:bookmarkStart w:id="96" w:name="_Hlk114910344"/>
      <w:bookmarkStart w:id="97" w:name="_Hlk114873786"/>
      <w:r>
        <w:rPr>
          <w:rFonts w:ascii="宋体" w:eastAsia="宋体" w:hAnsi="宋体" w:hint="eastAsia"/>
        </w:rPr>
        <w:t>釜：</w:t>
      </w:r>
      <w:r w:rsidR="00FE5178">
        <w:rPr>
          <w:rFonts w:ascii="宋体" w:eastAsia="宋体" w:hAnsi="宋体" w:hint="eastAsia"/>
        </w:rPr>
        <w:t>音</w:t>
      </w:r>
      <w:r>
        <w:rPr>
          <w:rFonts w:ascii="宋体" w:eastAsia="宋体" w:hAnsi="宋体" w:hint="eastAsia"/>
        </w:rPr>
        <w:t>讀作</w:t>
      </w:r>
      <w:r w:rsidR="00EF0CB6" w:rsidRPr="00EF0CB6">
        <w:rPr>
          <w:rFonts w:ascii="宋体" w:eastAsia="宋体" w:hAnsi="宋体" w:hint="eastAsia"/>
        </w:rPr>
        <w:t>〔</w:t>
      </w:r>
      <w:r w:rsidR="00EF0CB6" w:rsidRPr="00EF0CB6">
        <w:rPr>
          <w:rFonts w:ascii="宋体" w:eastAsia="宋体" w:hAnsi="宋体"/>
        </w:rPr>
        <w:t>f</w:t>
      </w:r>
      <w:r w:rsidR="00EF0CB6" w:rsidRPr="00EF0CB6">
        <w:rPr>
          <w:rFonts w:ascii="宋体" w:eastAsia="宋体" w:hAnsi="宋体" w:hint="eastAsia"/>
        </w:rPr>
        <w:t>ǔ</w:t>
      </w:r>
      <w:r w:rsidR="00EF0CB6" w:rsidRPr="00EF0CB6">
        <w:rPr>
          <w:rFonts w:ascii="宋体" w:eastAsia="宋体" w:hAnsi="宋体"/>
        </w:rPr>
        <w:t xml:space="preserve"> </w:t>
      </w:r>
      <w:r w:rsidR="00EF0CB6" w:rsidRPr="00EF0CB6">
        <w:rPr>
          <w:rFonts w:ascii="宋体" w:eastAsia="宋体" w:hAnsi="宋体" w:hint="eastAsia"/>
        </w:rPr>
        <w:t>ㄈㄨˇ〕</w:t>
      </w:r>
      <w:r>
        <w:rPr>
          <w:rFonts w:ascii="宋体" w:eastAsia="宋体" w:hAnsi="宋体" w:hint="eastAsia"/>
        </w:rPr>
        <w:t>，六斗四升。</w:t>
      </w:r>
    </w:p>
    <w:p w14:paraId="3BBD2E1C" w14:textId="7B8F8A59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lastRenderedPageBreak/>
        <w:t>庾：</w:t>
      </w:r>
      <w:r w:rsidR="00FE5178">
        <w:rPr>
          <w:rFonts w:ascii="宋体" w:eastAsia="宋体" w:hAnsi="宋体" w:hint="eastAsia"/>
        </w:rPr>
        <w:t>音</w:t>
      </w:r>
      <w:r>
        <w:rPr>
          <w:rFonts w:ascii="宋体" w:eastAsia="宋体" w:hAnsi="宋体" w:hint="eastAsia"/>
          <w:kern w:val="0"/>
        </w:rPr>
        <w:t>讀作</w:t>
      </w:r>
      <w:r w:rsidR="00EF0CB6" w:rsidRPr="00EF0CB6">
        <w:rPr>
          <w:rFonts w:ascii="宋体" w:eastAsia="宋体" w:hAnsi="宋体" w:hint="eastAsia"/>
          <w:kern w:val="0"/>
        </w:rPr>
        <w:t>〔</w:t>
      </w:r>
      <w:r w:rsidR="00EF0CB6" w:rsidRPr="00EF0CB6">
        <w:rPr>
          <w:rFonts w:ascii="宋体" w:eastAsia="宋体" w:hAnsi="宋体"/>
          <w:kern w:val="0"/>
        </w:rPr>
        <w:t>y</w:t>
      </w:r>
      <w:r w:rsidR="00EF0CB6" w:rsidRPr="00EF0CB6">
        <w:rPr>
          <w:rFonts w:ascii="宋体" w:eastAsia="宋体" w:hAnsi="宋体" w:hint="eastAsia"/>
          <w:kern w:val="0"/>
        </w:rPr>
        <w:t>ǔ</w:t>
      </w:r>
      <w:r w:rsidR="00EF0CB6" w:rsidRPr="00EF0CB6">
        <w:rPr>
          <w:rFonts w:ascii="宋体" w:eastAsia="宋体" w:hAnsi="宋体"/>
          <w:kern w:val="0"/>
        </w:rPr>
        <w:t xml:space="preserve"> </w:t>
      </w:r>
      <w:r w:rsidR="00EF0CB6" w:rsidRPr="00EF0CB6">
        <w:rPr>
          <w:rFonts w:ascii="宋体" w:eastAsia="宋体" w:hAnsi="宋体" w:hint="eastAsia"/>
          <w:kern w:val="0"/>
        </w:rPr>
        <w:t>ㄩˇ〕</w:t>
      </w:r>
      <w:r>
        <w:rPr>
          <w:rFonts w:ascii="宋体" w:eastAsia="宋体" w:hAnsi="宋体" w:hint="eastAsia"/>
          <w:kern w:val="0"/>
        </w:rPr>
        <w:t>，二斗四升。</w:t>
      </w:r>
    </w:p>
    <w:p w14:paraId="639EAEE7" w14:textId="0C79657B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秉：</w:t>
      </w:r>
      <w:r w:rsidR="00FE5178">
        <w:rPr>
          <w:rFonts w:ascii="宋体" w:eastAsia="宋体" w:hAnsi="宋体" w:hint="eastAsia"/>
        </w:rPr>
        <w:t>音</w:t>
      </w:r>
      <w:r>
        <w:rPr>
          <w:rFonts w:ascii="宋体" w:eastAsia="宋体" w:hAnsi="宋体" w:hint="eastAsia"/>
          <w:kern w:val="0"/>
        </w:rPr>
        <w:t>讀作</w:t>
      </w:r>
      <w:r w:rsidR="00EF0CB6" w:rsidRPr="00EF0CB6">
        <w:rPr>
          <w:rFonts w:ascii="宋体" w:eastAsia="宋体" w:hAnsi="宋体" w:hint="eastAsia"/>
          <w:kern w:val="0"/>
        </w:rPr>
        <w:t>〔</w:t>
      </w:r>
      <w:r w:rsidR="00EF0CB6" w:rsidRPr="00EF0CB6">
        <w:rPr>
          <w:rFonts w:ascii="宋体" w:eastAsia="宋体" w:hAnsi="宋体"/>
          <w:kern w:val="0"/>
        </w:rPr>
        <w:t>b</w:t>
      </w:r>
      <w:r w:rsidR="00EF0CB6" w:rsidRPr="00EF0CB6">
        <w:rPr>
          <w:rFonts w:ascii="宋体" w:eastAsia="宋体" w:hAnsi="宋体" w:hint="eastAsia"/>
          <w:kern w:val="0"/>
        </w:rPr>
        <w:t>ǐ</w:t>
      </w:r>
      <w:r w:rsidR="00EF0CB6" w:rsidRPr="00EF0CB6">
        <w:rPr>
          <w:rFonts w:ascii="宋体" w:eastAsia="宋体" w:hAnsi="宋体"/>
          <w:kern w:val="0"/>
        </w:rPr>
        <w:t xml:space="preserve">ng </w:t>
      </w:r>
      <w:r w:rsidR="00EF0CB6" w:rsidRPr="00EF0CB6">
        <w:rPr>
          <w:rFonts w:ascii="宋体" w:eastAsia="宋体" w:hAnsi="宋体" w:hint="eastAsia"/>
          <w:kern w:val="0"/>
        </w:rPr>
        <w:t>ㄅ〡ㄥˇ〕</w:t>
      </w:r>
      <w:r>
        <w:rPr>
          <w:rFonts w:ascii="宋体" w:eastAsia="宋体" w:hAnsi="宋体" w:hint="eastAsia"/>
          <w:kern w:val="0"/>
        </w:rPr>
        <w:t>，十六斛爲一秉，五秉爲八十斛；一斛十斗，八十斛等於八百斗。</w:t>
      </w:r>
    </w:p>
    <w:p w14:paraId="59A8BFBD" w14:textId="666B598A" w:rsidR="003F0F03" w:rsidRDefault="00EF0CB6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斛：</w:t>
      </w:r>
      <w:r w:rsidR="00FE5178">
        <w:rPr>
          <w:rFonts w:ascii="宋体" w:eastAsia="宋体" w:hAnsi="宋体" w:hint="eastAsia"/>
        </w:rPr>
        <w:t>音</w:t>
      </w:r>
      <w:r>
        <w:rPr>
          <w:rFonts w:ascii="宋体" w:eastAsia="宋体" w:hAnsi="宋体" w:hint="eastAsia"/>
          <w:kern w:val="0"/>
        </w:rPr>
        <w:t>讀作</w:t>
      </w:r>
      <w:r w:rsidRPr="00EF0CB6">
        <w:rPr>
          <w:rFonts w:ascii="宋体" w:hAnsi="宋体" w:hint="eastAsia"/>
        </w:rPr>
        <w:t>〔</w:t>
      </w:r>
      <w:r w:rsidRPr="00EF0CB6">
        <w:rPr>
          <w:rFonts w:ascii="宋体" w:hAnsi="宋体" w:hint="eastAsia"/>
        </w:rPr>
        <w:t>h</w:t>
      </w:r>
      <w:r w:rsidRPr="00EF0CB6">
        <w:rPr>
          <w:rFonts w:ascii="宋体" w:hAnsi="宋体" w:hint="eastAsia"/>
        </w:rPr>
        <w:t>ú</w:t>
      </w:r>
      <w:r w:rsidRPr="00EF0CB6">
        <w:rPr>
          <w:rFonts w:ascii="宋体" w:hAnsi="宋体" w:hint="eastAsia"/>
        </w:rPr>
        <w:t xml:space="preserve"> </w:t>
      </w:r>
      <w:r w:rsidRPr="00EF0CB6">
        <w:rPr>
          <w:rFonts w:ascii="宋体" w:hAnsi="宋体" w:hint="eastAsia"/>
        </w:rPr>
        <w:t>ㄏㄨˊ〕</w:t>
      </w:r>
      <w:r>
        <w:rPr>
          <w:rFonts w:ascii="宋体" w:eastAsia="宋体" w:hAnsi="宋体" w:hint="eastAsia"/>
          <w:kern w:val="0"/>
        </w:rPr>
        <w:t>。</w:t>
      </w:r>
    </w:p>
    <w:bookmarkEnd w:id="96"/>
    <w:p w14:paraId="2FE43712" w14:textId="77777777" w:rsidR="00EF0CB6" w:rsidRPr="00EF0CB6" w:rsidRDefault="00EF0CB6" w:rsidP="003F0F03">
      <w:pPr>
        <w:rPr>
          <w:rFonts w:ascii="宋体" w:hAnsi="宋体"/>
        </w:rPr>
      </w:pPr>
    </w:p>
    <w:bookmarkEnd w:id="97"/>
    <w:p w14:paraId="6226ACCB" w14:textId="30F0E8FA" w:rsidR="00F325B7" w:rsidRDefault="00F325B7" w:rsidP="003F0F03">
      <w:pPr>
        <w:rPr>
          <w:rFonts w:ascii="宋体" w:hAnsi="宋体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39D09E1C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周，周到，替對方全面、細密地著想。</w:t>
      </w:r>
    </w:p>
    <w:p w14:paraId="44A9610E" w14:textId="358557AA" w:rsidR="003F0F03" w:rsidRPr="008330FB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</w:rPr>
        <w:t>急</w:t>
      </w:r>
      <w:r>
        <w:rPr>
          <w:rFonts w:ascii="宋体" w:eastAsia="宋体" w:hAnsi="宋体" w:hint="eastAsia"/>
          <w:lang w:eastAsia="zh-CN"/>
        </w:rPr>
        <w:t>，</w:t>
      </w:r>
      <w:r>
        <w:rPr>
          <w:rFonts w:ascii="宋体" w:eastAsia="宋体" w:hAnsi="宋体" w:hint="eastAsia"/>
        </w:rPr>
        <w:t>不及</w:t>
      </w:r>
      <w:r>
        <w:rPr>
          <w:rFonts w:ascii="宋体" w:eastAsia="宋体" w:hAnsi="宋体" w:hint="eastAsia"/>
          <w:kern w:val="0"/>
          <w:lang w:eastAsia="zh-CN"/>
        </w:rPr>
        <w:t>，</w:t>
      </w:r>
      <w:r>
        <w:rPr>
          <w:rFonts w:ascii="宋体" w:eastAsia="宋体" w:hAnsi="宋体" w:hint="eastAsia"/>
          <w:kern w:val="0"/>
        </w:rPr>
        <w:t>不足而企需者。</w:t>
      </w:r>
    </w:p>
    <w:p w14:paraId="30FD20A4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79DA0326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6-04〈雍也篇〉第四章</w:t>
      </w:r>
    </w:p>
    <w:p w14:paraId="3BB7C54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141769F1" w14:textId="6470958C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謂仲弓，曰：「犁牛之子，騂且角，雖欲勿用，山川其舍諸？」</w:t>
      </w:r>
    </w:p>
    <w:p w14:paraId="61480AC8" w14:textId="77777777" w:rsidR="003F0F03" w:rsidRDefault="003F0F03" w:rsidP="003F0F03">
      <w:pPr>
        <w:rPr>
          <w:rFonts w:eastAsia="宋体"/>
        </w:rPr>
      </w:pPr>
    </w:p>
    <w:p w14:paraId="23D2786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5C617715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評論冉雍，說：「雜色牛所生的小牛，乃爲赤色之美牛，而且牛角便捷。人們雖然因爲它的出身不好，不想用它作爲祭祀的犧牲，但是山川之神難道會捨棄它嗎？」</w:t>
      </w:r>
    </w:p>
    <w:p w14:paraId="222249E8" w14:textId="77777777" w:rsidR="003F0F03" w:rsidRDefault="003F0F03" w:rsidP="003F0F03">
      <w:pPr>
        <w:rPr>
          <w:rFonts w:ascii="宋体" w:eastAsia="宋体" w:hAnsi="宋体"/>
        </w:rPr>
      </w:pPr>
    </w:p>
    <w:p w14:paraId="187A04A1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1C104292" w14:textId="4D34D21F" w:rsidR="003F0F03" w:rsidRDefault="003F0F03" w:rsidP="003F0F03">
      <w:r>
        <w:rPr>
          <w:rFonts w:ascii="宋体" w:eastAsia="宋体" w:hAnsi="宋体" w:hint="eastAsia"/>
          <w:kern w:val="0"/>
          <w:szCs w:val="24"/>
        </w:rPr>
        <w:t>不要居心在出身低。</w:t>
      </w:r>
    </w:p>
    <w:p w14:paraId="36D6A9B7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6439A0AE" w14:textId="1E8FD48D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犁牛爲雜色之牛，不用來祭祀；而其所生之子，是</w:t>
      </w:r>
      <w:r>
        <w:rPr>
          <w:rFonts w:ascii="宋体" w:eastAsia="宋体" w:hAnsi="宋体" w:hint="eastAsia"/>
          <w:kern w:val="0"/>
        </w:rPr>
        <w:t>赤色之美牛，而且牛角</w:t>
      </w:r>
      <w:r w:rsidR="00914565">
        <w:rPr>
          <w:rFonts w:ascii="宋体" w:eastAsia="宋体" w:hAnsi="宋体" w:hint="eastAsia"/>
          <w:kern w:val="0"/>
        </w:rPr>
        <w:t>敏</w:t>
      </w:r>
      <w:r>
        <w:rPr>
          <w:rFonts w:ascii="宋体" w:eastAsia="宋体" w:hAnsi="宋体" w:hint="eastAsia"/>
          <w:kern w:val="0"/>
        </w:rPr>
        <w:t>捷，乃祭祀犧牲之上品。如果有人因爲它的出身不好，而不想用它作爲祭祀之用，但是山川之神會捨棄它嗎？</w:t>
      </w:r>
    </w:p>
    <w:p w14:paraId="11D60CD4" w14:textId="0971237C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孔子舉「</w:t>
      </w:r>
      <w:r>
        <w:rPr>
          <w:rFonts w:ascii="宋体" w:eastAsia="宋体" w:hAnsi="宋体" w:hint="eastAsia"/>
          <w:kern w:val="0"/>
          <w:szCs w:val="24"/>
        </w:rPr>
        <w:t>犁牛之子，騂且角。</w:t>
      </w:r>
      <w:r>
        <w:rPr>
          <w:rFonts w:ascii="宋体" w:eastAsia="宋体" w:hAnsi="宋体" w:hint="eastAsia"/>
          <w:kern w:val="0"/>
        </w:rPr>
        <w:t>」來形容冉雍，雖然他的出身不好，但是他的本質與才德，足以南面作</w:t>
      </w:r>
      <w:r w:rsidR="00914565">
        <w:rPr>
          <w:rFonts w:ascii="宋体" w:eastAsia="宋体" w:hAnsi="宋体" w:hint="eastAsia"/>
          <w:kern w:val="0"/>
        </w:rPr>
        <w:t>爲</w:t>
      </w:r>
      <w:r>
        <w:rPr>
          <w:rFonts w:ascii="宋体" w:eastAsia="宋体" w:hAnsi="宋体" w:hint="eastAsia"/>
          <w:kern w:val="0"/>
        </w:rPr>
        <w:t>一位領導人。孔子鼓勵冉雍不要</w:t>
      </w:r>
      <w:r w:rsidR="00914565">
        <w:rPr>
          <w:rFonts w:ascii="宋体" w:eastAsia="宋体" w:hAnsi="宋体" w:hint="eastAsia"/>
          <w:kern w:val="0"/>
        </w:rPr>
        <w:t>老把</w:t>
      </w:r>
      <w:r>
        <w:rPr>
          <w:rFonts w:ascii="宋体" w:eastAsia="宋体" w:hAnsi="宋体" w:hint="eastAsia"/>
          <w:kern w:val="0"/>
        </w:rPr>
        <w:t>自己的出身不好</w:t>
      </w:r>
      <w:r w:rsidR="00914565">
        <w:rPr>
          <w:rFonts w:ascii="宋体" w:eastAsia="宋体" w:hAnsi="宋体" w:hint="eastAsia"/>
          <w:kern w:val="0"/>
        </w:rPr>
        <w:t>放在心上</w:t>
      </w:r>
      <w:r>
        <w:rPr>
          <w:rFonts w:ascii="宋体" w:eastAsia="宋体" w:hAnsi="宋体" w:hint="eastAsia"/>
          <w:kern w:val="0"/>
        </w:rPr>
        <w:t>，而是要把自己的本質與才德發揮出來，這樣，山川之神是不會拋棄他的，一定會讓他有發揮的時候。</w:t>
      </w:r>
    </w:p>
    <w:p w14:paraId="5BB6DDC8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11672769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不要浪費自己的天賦。</w:t>
      </w:r>
    </w:p>
    <w:p w14:paraId="3D5FB43F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沒有人可以拒絕自己的出身，但是不要拒絕自己的天賦。</w:t>
      </w:r>
    </w:p>
    <w:p w14:paraId="1B92AB35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尋找良師，讓自己的天賦充分滋長出來，發揮天賦之美，成就人間之義，以利天下之善。</w:t>
      </w:r>
    </w:p>
    <w:p w14:paraId="64BECD52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67A31303" w14:textId="7751576E" w:rsidR="003214D0" w:rsidRPr="00914565" w:rsidRDefault="003F0F03" w:rsidP="00914565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26CBE81F" w14:textId="0F54CE65" w:rsidR="003214D0" w:rsidRDefault="003214D0" w:rsidP="003214D0">
      <w:pPr>
        <w:rPr>
          <w:rFonts w:eastAsia="宋体"/>
        </w:rPr>
      </w:pPr>
      <w:bookmarkStart w:id="98" w:name="_Hlk114873889"/>
      <w:r>
        <w:rPr>
          <w:rFonts w:ascii="宋体" w:eastAsia="宋体" w:hAnsi="宋体" w:hint="eastAsia"/>
          <w:kern w:val="0"/>
          <w:szCs w:val="24"/>
        </w:rPr>
        <w:t>騂</w:t>
      </w:r>
      <w:r w:rsidR="00EF0CB6">
        <w:rPr>
          <w:rFonts w:ascii="宋体" w:eastAsia="宋体" w:hAnsi="宋体" w:hint="eastAsia"/>
          <w:kern w:val="0"/>
          <w:szCs w:val="24"/>
        </w:rPr>
        <w:t>：音讀作</w:t>
      </w:r>
      <w:r w:rsidR="00EF0CB6" w:rsidRPr="00EF0CB6">
        <w:rPr>
          <w:rFonts w:ascii="宋体" w:eastAsia="宋体" w:hAnsi="宋体" w:hint="eastAsia"/>
          <w:kern w:val="0"/>
          <w:szCs w:val="24"/>
        </w:rPr>
        <w:t>〔</w:t>
      </w:r>
      <w:r w:rsidR="00EF0CB6" w:rsidRPr="00EF0CB6">
        <w:rPr>
          <w:rFonts w:ascii="宋体" w:eastAsia="宋体" w:hAnsi="宋体"/>
          <w:kern w:val="0"/>
          <w:szCs w:val="24"/>
        </w:rPr>
        <w:t xml:space="preserve">xīn </w:t>
      </w:r>
      <w:r w:rsidR="00EF0CB6" w:rsidRPr="00EF0CB6">
        <w:rPr>
          <w:rFonts w:ascii="宋体" w:eastAsia="宋体" w:hAnsi="宋体" w:hint="eastAsia"/>
          <w:kern w:val="0"/>
          <w:szCs w:val="24"/>
        </w:rPr>
        <w:t>ㄒ〡ㄣ〕</w:t>
      </w:r>
      <w:r w:rsidR="00EF0CB6">
        <w:rPr>
          <w:rFonts w:ascii="宋体" w:eastAsia="宋体" w:hAnsi="宋体" w:hint="eastAsia"/>
          <w:kern w:val="0"/>
          <w:szCs w:val="24"/>
        </w:rPr>
        <w:t>。</w:t>
      </w:r>
    </w:p>
    <w:bookmarkEnd w:id="98"/>
    <w:p w14:paraId="7794A934" w14:textId="77777777" w:rsidR="003214D0" w:rsidRDefault="003214D0" w:rsidP="003214D0">
      <w:pPr>
        <w:rPr>
          <w:rFonts w:eastAsia="宋体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騂</w:t>
      </w:r>
      <w:r>
        <w:rPr>
          <w:rFonts w:ascii="宋体" w:eastAsia="宋体" w:hAnsi="宋体" w:hint="eastAsia"/>
          <w:kern w:val="0"/>
        </w:rPr>
        <w:t>」之本義爲「</w:t>
      </w:r>
      <w:r>
        <w:rPr>
          <w:rFonts w:ascii="宋体" w:eastAsia="宋体" w:hAnsi="宋体" w:hint="eastAsia"/>
          <w:kern w:val="0"/>
          <w:szCs w:val="24"/>
        </w:rPr>
        <w:t>赤色之馬</w:t>
      </w:r>
      <w:r>
        <w:rPr>
          <w:rFonts w:ascii="宋体" w:eastAsia="宋体" w:hAnsi="宋体" w:hint="eastAsia"/>
          <w:kern w:val="0"/>
        </w:rPr>
        <w:t>」。</w:t>
      </w:r>
    </w:p>
    <w:p w14:paraId="1D2C15B8" w14:textId="1180B480" w:rsidR="003214D0" w:rsidRDefault="003214D0" w:rsidP="003214D0">
      <w:pPr>
        <w:widowControl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騂且角</w:t>
      </w:r>
      <w:r>
        <w:rPr>
          <w:rFonts w:ascii="宋体" w:eastAsia="宋体" w:hAnsi="宋体" w:hint="eastAsia"/>
          <w:kern w:val="0"/>
        </w:rPr>
        <w:t>」之「</w:t>
      </w:r>
      <w:r>
        <w:rPr>
          <w:rFonts w:ascii="宋体" w:eastAsia="宋体" w:hAnsi="宋体" w:hint="eastAsia"/>
          <w:kern w:val="0"/>
          <w:szCs w:val="24"/>
        </w:rPr>
        <w:t>騂</w:t>
      </w:r>
      <w:r>
        <w:rPr>
          <w:rFonts w:ascii="宋体" w:eastAsia="宋体" w:hAnsi="宋体" w:hint="eastAsia"/>
          <w:kern w:val="0"/>
        </w:rPr>
        <w:t>」，乃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1199521E" wp14:editId="750DF631">
            <wp:extent cx="158758" cy="152143"/>
            <wp:effectExtent l="0" t="0" r="0" b="635"/>
            <wp:docPr id="708" name="图片 708" descr="牛+羊 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50" descr="牛+羊 -1.png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0" cy="15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</w:rPr>
        <w:t>」之假借。</w:t>
      </w:r>
    </w:p>
    <w:p w14:paraId="3F4A07FD" w14:textId="77777777" w:rsidR="003214D0" w:rsidRDefault="003214D0" w:rsidP="003214D0">
      <w:pPr>
        <w:widowControl/>
        <w:rPr>
          <w:rFonts w:ascii="宋体" w:eastAsia="宋体" w:hAnsi="宋体"/>
          <w:kern w:val="0"/>
        </w:rPr>
      </w:pPr>
    </w:p>
    <w:p w14:paraId="16214E14" w14:textId="1C364CCF" w:rsidR="003214D0" w:rsidRDefault="003214D0" w:rsidP="003214D0">
      <w:pPr>
        <w:widowControl/>
        <w:rPr>
          <w:rFonts w:ascii="宋体" w:eastAsia="宋体" w:hAnsi="宋体"/>
          <w:kern w:val="0"/>
          <w:lang w:eastAsia="zh-CN"/>
        </w:rPr>
      </w:pPr>
      <w:r>
        <w:rPr>
          <w:rFonts w:ascii="宋体" w:eastAsia="宋体" w:hAnsi="宋体"/>
          <w:noProof/>
          <w:kern w:val="0"/>
        </w:rPr>
        <w:drawing>
          <wp:inline distT="0" distB="0" distL="0" distR="0" wp14:anchorId="6A2D7484" wp14:editId="4627845E">
            <wp:extent cx="158758" cy="152143"/>
            <wp:effectExtent l="0" t="0" r="0" b="635"/>
            <wp:docPr id="709" name="图片 709" descr="牛+羊 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50" descr="牛+羊 -1.png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0" cy="15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D0E97" w14:textId="7C6A4C2E" w:rsidR="003214D0" w:rsidRDefault="003214D0" w:rsidP="003214D0">
      <w:pPr>
        <w:widowControl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14F97F31" wp14:editId="450E06CB">
            <wp:extent cx="158758" cy="152143"/>
            <wp:effectExtent l="0" t="0" r="0" b="635"/>
            <wp:docPr id="710" name="图片 710" descr="牛+羊 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50" descr="牛+羊 -1.png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0" cy="15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</w:rPr>
        <w:t>」音讀作〔xīn ㄒ〡ㄣ〕。</w:t>
      </w:r>
    </w:p>
    <w:p w14:paraId="6DE5689B" w14:textId="4F2293B6" w:rsidR="003214D0" w:rsidRDefault="003214D0" w:rsidP="003214D0">
      <w:pPr>
        <w:widowControl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53A37B8B" wp14:editId="12F11061">
            <wp:extent cx="158758" cy="152143"/>
            <wp:effectExtent l="0" t="0" r="0" b="635"/>
            <wp:docPr id="711" name="图片 711" descr="牛+羊 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50" descr="牛+羊 -1.png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0" cy="15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</w:rPr>
        <w:t>」从「牛」、「</w:t>
      </w:r>
      <w:r>
        <w:rPr>
          <w:rFonts w:ascii="宋体" w:eastAsia="宋体" w:hAnsi="宋体" w:hint="eastAsia"/>
          <w:noProof/>
          <w:kern w:val="0"/>
        </w:rPr>
        <w:t>羊</w:t>
      </w:r>
      <w:r>
        <w:rPr>
          <w:rFonts w:ascii="宋体" w:eastAsia="宋体" w:hAnsi="宋体" w:hint="eastAsia"/>
          <w:kern w:val="0"/>
        </w:rPr>
        <w:t>」，會意字；</w:t>
      </w:r>
    </w:p>
    <w:p w14:paraId="14EAF387" w14:textId="41869D88" w:rsidR="003214D0" w:rsidRDefault="003214D0" w:rsidP="003214D0">
      <w:pPr>
        <w:widowControl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牛」，表示「作爲</w:t>
      </w:r>
      <w:r>
        <w:rPr>
          <w:rFonts w:ascii="宋体" w:eastAsia="宋体" w:hAnsi="宋体" w:hint="eastAsia"/>
          <w:kern w:val="0"/>
          <w:lang w:eastAsia="zh-CN"/>
        </w:rPr>
        <w:t>犧牲的</w:t>
      </w:r>
      <w:r>
        <w:rPr>
          <w:rFonts w:ascii="宋体" w:eastAsia="宋体" w:hAnsi="宋体" w:hint="eastAsia"/>
          <w:kern w:val="0"/>
        </w:rPr>
        <w:t>牛」之義；</w:t>
      </w:r>
    </w:p>
    <w:p w14:paraId="148D4734" w14:textId="00095D2C" w:rsidR="003214D0" w:rsidRDefault="003214D0" w:rsidP="003214D0">
      <w:pPr>
        <w:widowControl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>
        <w:rPr>
          <w:rFonts w:ascii="宋体" w:eastAsia="宋体" w:hAnsi="宋体" w:hint="eastAsia"/>
          <w:noProof/>
          <w:kern w:val="0"/>
        </w:rPr>
        <w:t>羊</w:t>
      </w:r>
      <w:r>
        <w:rPr>
          <w:rFonts w:ascii="宋体" w:eastAsia="宋体" w:hAnsi="宋体" w:hint="eastAsia"/>
          <w:kern w:val="0"/>
        </w:rPr>
        <w:t>」，表示「最好的」之義；</w:t>
      </w:r>
    </w:p>
    <w:p w14:paraId="0AF16279" w14:textId="68B9A4E1" w:rsidR="003214D0" w:rsidRDefault="003214D0" w:rsidP="003214D0">
      <w:pPr>
        <w:widowControl/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會合「牛」、「</w:t>
      </w:r>
      <w:r>
        <w:rPr>
          <w:rFonts w:ascii="宋体" w:eastAsia="宋体" w:hAnsi="宋体" w:hint="eastAsia"/>
          <w:noProof/>
          <w:kern w:val="0"/>
        </w:rPr>
        <w:t>羊</w:t>
      </w:r>
      <w:r>
        <w:rPr>
          <w:rFonts w:ascii="宋体" w:eastAsia="宋体" w:hAnsi="宋体" w:hint="eastAsia"/>
          <w:kern w:val="0"/>
        </w:rPr>
        <w:t>」之義，爲「作爲</w:t>
      </w:r>
      <w:r>
        <w:rPr>
          <w:rFonts w:ascii="宋体" w:eastAsia="宋体" w:hAnsi="宋体" w:hint="eastAsia"/>
          <w:kern w:val="0"/>
          <w:lang w:eastAsia="zh-CN"/>
        </w:rPr>
        <w:t>犧牲</w:t>
      </w:r>
      <w:r>
        <w:rPr>
          <w:rFonts w:ascii="宋体" w:eastAsia="宋体" w:hAnsi="宋体" w:hint="eastAsia"/>
          <w:kern w:val="0"/>
        </w:rPr>
        <w:t>最好</w:t>
      </w:r>
      <w:r>
        <w:rPr>
          <w:rFonts w:ascii="宋体" w:eastAsia="宋体" w:hAnsi="宋体" w:hint="eastAsia"/>
          <w:kern w:val="0"/>
          <w:lang w:eastAsia="zh-CN"/>
        </w:rPr>
        <w:t>的</w:t>
      </w:r>
      <w:r>
        <w:rPr>
          <w:rFonts w:ascii="宋体" w:eastAsia="宋体" w:hAnsi="宋体" w:hint="eastAsia"/>
          <w:kern w:val="0"/>
        </w:rPr>
        <w:t>牛」</w:t>
      </w:r>
      <w:r w:rsidR="005138B9">
        <w:rPr>
          <w:rFonts w:ascii="宋体" w:eastAsia="宋体" w:hAnsi="宋体" w:hint="eastAsia"/>
          <w:kern w:val="0"/>
        </w:rPr>
        <w:t>，得「赤色之牛」</w:t>
      </w:r>
      <w:r>
        <w:rPr>
          <w:rFonts w:ascii="宋体" w:eastAsia="宋体" w:hAnsi="宋体" w:hint="eastAsia"/>
          <w:kern w:val="0"/>
        </w:rPr>
        <w:t>之義。</w:t>
      </w:r>
    </w:p>
    <w:p w14:paraId="34F72A13" w14:textId="77777777" w:rsidR="00EF0CB6" w:rsidRPr="00EF0CB6" w:rsidRDefault="00EF0CB6" w:rsidP="003214D0">
      <w:pPr>
        <w:widowControl/>
        <w:rPr>
          <w:rFonts w:ascii="宋体" w:hAnsi="宋体"/>
          <w:kern w:val="0"/>
        </w:rPr>
      </w:pPr>
    </w:p>
    <w:p w14:paraId="253D3D11" w14:textId="4D462274" w:rsidR="003214D0" w:rsidRPr="00633F13" w:rsidRDefault="003214D0" w:rsidP="003214D0">
      <w:pPr>
        <w:widowControl/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赤色的牛是</w:t>
      </w:r>
      <w:r w:rsidR="00633F13">
        <w:rPr>
          <w:rFonts w:ascii="宋体" w:eastAsia="宋体" w:hAnsi="宋体" w:hint="eastAsia"/>
          <w:kern w:val="0"/>
        </w:rPr>
        <w:t>作爲</w:t>
      </w:r>
      <w:r w:rsidR="00633F13">
        <w:rPr>
          <w:rFonts w:ascii="宋体" w:eastAsia="宋体" w:hAnsi="宋体" w:hint="eastAsia"/>
          <w:kern w:val="0"/>
          <w:lang w:eastAsia="zh-CN"/>
        </w:rPr>
        <w:t>犧牲</w:t>
      </w:r>
      <w:r w:rsidR="00633F13">
        <w:rPr>
          <w:rFonts w:ascii="宋体" w:eastAsia="宋体" w:hAnsi="宋体" w:hint="eastAsia"/>
          <w:kern w:val="0"/>
        </w:rPr>
        <w:t>最好</w:t>
      </w:r>
      <w:r w:rsidR="00633F13">
        <w:rPr>
          <w:rFonts w:ascii="宋体" w:eastAsia="宋体" w:hAnsi="宋体" w:hint="eastAsia"/>
          <w:kern w:val="0"/>
          <w:lang w:eastAsia="zh-CN"/>
        </w:rPr>
        <w:t>的</w:t>
      </w:r>
      <w:r w:rsidR="00633F13">
        <w:rPr>
          <w:rFonts w:ascii="宋体" w:eastAsia="宋体" w:hAnsi="宋体" w:hint="eastAsia"/>
          <w:kern w:val="0"/>
        </w:rPr>
        <w:t>牛，而且</w:t>
      </w:r>
      <w:r w:rsidR="00120733">
        <w:rPr>
          <w:rFonts w:ascii="宋体" w:eastAsia="宋体" w:hAnsi="宋体" w:hint="eastAsia"/>
          <w:kern w:val="0"/>
        </w:rPr>
        <w:t>這個</w:t>
      </w:r>
      <w:r w:rsidR="00633F13">
        <w:rPr>
          <w:rFonts w:ascii="宋体" w:eastAsia="宋体" w:hAnsi="宋体" w:hint="eastAsia"/>
          <w:kern w:val="0"/>
        </w:rPr>
        <w:t>赤色牛的角非常敏捷，所以說是「</w:t>
      </w:r>
      <w:r w:rsidR="00633F13">
        <w:rPr>
          <w:rFonts w:ascii="宋体" w:eastAsia="宋体" w:hAnsi="宋体" w:hint="eastAsia"/>
          <w:kern w:val="0"/>
          <w:szCs w:val="24"/>
        </w:rPr>
        <w:t>騂且角</w:t>
      </w:r>
      <w:r w:rsidR="00633F13">
        <w:rPr>
          <w:rFonts w:ascii="宋体" w:eastAsia="宋体" w:hAnsi="宋体" w:hint="eastAsia"/>
          <w:kern w:val="0"/>
        </w:rPr>
        <w:t>」。</w:t>
      </w:r>
    </w:p>
    <w:p w14:paraId="2105A9F0" w14:textId="77777777" w:rsidR="00633F13" w:rsidRDefault="00633F13" w:rsidP="003214D0">
      <w:pPr>
        <w:widowControl/>
        <w:rPr>
          <w:rFonts w:ascii="宋体" w:hAnsi="宋体"/>
          <w:kern w:val="0"/>
        </w:rPr>
      </w:pPr>
    </w:p>
    <w:p w14:paraId="3CF1E430" w14:textId="5780F3B1" w:rsidR="003214D0" w:rsidRPr="008330FB" w:rsidRDefault="003214D0" w:rsidP="003F0F03">
      <w:pPr>
        <w:widowControl/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※參考《說文正補》P59～P63。</w:t>
      </w:r>
    </w:p>
    <w:p w14:paraId="60F8D306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44C4703C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6-05〈雍也篇〉第五章</w:t>
      </w:r>
    </w:p>
    <w:p w14:paraId="3F128C9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45A8015A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回也，其心三月不違仁；其餘，則日月至焉而已矣。」</w:t>
      </w:r>
    </w:p>
    <w:p w14:paraId="5948AFA3" w14:textId="77777777" w:rsidR="003F0F03" w:rsidRDefault="003F0F03" w:rsidP="003F0F03">
      <w:pPr>
        <w:rPr>
          <w:rFonts w:eastAsia="宋体"/>
        </w:rPr>
      </w:pPr>
    </w:p>
    <w:p w14:paraId="5486E72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565F2620" w14:textId="6B24FD62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顏回呀！他的內心</w:t>
      </w:r>
      <w:r w:rsidR="00FA16F4">
        <w:rPr>
          <w:rFonts w:ascii="宋体" w:eastAsia="宋体" w:hAnsi="宋体" w:hint="eastAsia"/>
        </w:rPr>
        <w:t>很長時間</w:t>
      </w:r>
      <w:r>
        <w:rPr>
          <w:rFonts w:ascii="宋体" w:eastAsia="宋体" w:hAnsi="宋体" w:hint="eastAsia"/>
        </w:rPr>
        <w:t>都不會離開仁，其他的學生，只是一天或一個月，偶爾能</w:t>
      </w:r>
      <w:r w:rsidR="00F63765">
        <w:rPr>
          <w:rFonts w:ascii="宋体" w:eastAsia="宋体" w:hAnsi="宋体" w:hint="eastAsia"/>
        </w:rPr>
        <w:t>來</w:t>
      </w:r>
      <w:r>
        <w:rPr>
          <w:rFonts w:ascii="宋体" w:eastAsia="宋体" w:hAnsi="宋体" w:hint="eastAsia"/>
        </w:rPr>
        <w:t>到仁的境界而已。」</w:t>
      </w:r>
    </w:p>
    <w:p w14:paraId="1B467ABC" w14:textId="77777777" w:rsidR="003F0F03" w:rsidRDefault="003F0F03" w:rsidP="003F0F03">
      <w:pPr>
        <w:rPr>
          <w:rFonts w:ascii="宋体" w:eastAsia="宋体" w:hAnsi="宋体"/>
        </w:rPr>
      </w:pPr>
    </w:p>
    <w:p w14:paraId="79DF415B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04DB2FB5" w14:textId="77777777" w:rsidR="003F0F03" w:rsidRPr="00914565" w:rsidRDefault="003F0F03" w:rsidP="003F0F03">
      <w:pPr>
        <w:rPr>
          <w:rFonts w:ascii="宋体" w:hAnsi="宋体"/>
          <w:kern w:val="0"/>
          <w:szCs w:val="24"/>
        </w:rPr>
      </w:pPr>
      <w:r w:rsidRPr="00914565">
        <w:rPr>
          <w:rFonts w:ascii="宋体" w:eastAsia="宋体" w:hAnsi="宋体" w:hint="eastAsia"/>
          <w:kern w:val="0"/>
          <w:szCs w:val="24"/>
        </w:rPr>
        <w:t>居心於仁，三月不違仁。</w:t>
      </w:r>
    </w:p>
    <w:p w14:paraId="67C1D8BE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12A4CE6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其心三月不違仁」之「三月」，表示「多月」之義。</w:t>
      </w:r>
    </w:p>
    <w:p w14:paraId="578E6BE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回也，其心三月不違仁。」表示顏回之心可以很長的時間，都在仁的境界裡。</w:t>
      </w:r>
    </w:p>
    <w:p w14:paraId="0DCD6E42" w14:textId="713F3F1D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其餘，則日月至焉而已矣。」表示其他的同學偶爾會</w:t>
      </w:r>
      <w:r w:rsidR="00F63765">
        <w:rPr>
          <w:rFonts w:ascii="宋体" w:eastAsia="宋体" w:hAnsi="宋体" w:hint="eastAsia"/>
          <w:kern w:val="0"/>
          <w:szCs w:val="24"/>
        </w:rPr>
        <w:t>來</w:t>
      </w:r>
      <w:r>
        <w:rPr>
          <w:rFonts w:ascii="宋体" w:eastAsia="宋体" w:hAnsi="宋体" w:hint="eastAsia"/>
          <w:kern w:val="0"/>
          <w:szCs w:val="24"/>
        </w:rPr>
        <w:t>到仁的境界。</w:t>
      </w:r>
    </w:p>
    <w:p w14:paraId="1D0B9373" w14:textId="7A1452E5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一直都在仁的境界裡，與偶爾達到仁的境界，其中的差別在於：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居心於仁</w:t>
      </w:r>
      <w:r>
        <w:rPr>
          <w:rFonts w:ascii="宋体" w:eastAsia="宋体" w:hAnsi="宋体" w:hint="eastAsia"/>
          <w:kern w:val="0"/>
        </w:rPr>
        <w:t>」</w:t>
      </w:r>
      <w:r>
        <w:rPr>
          <w:rFonts w:ascii="宋体" w:eastAsia="宋体" w:hAnsi="宋体" w:hint="eastAsia"/>
          <w:kern w:val="0"/>
          <w:szCs w:val="24"/>
        </w:rPr>
        <w:t>與</w:t>
      </w:r>
      <w:r>
        <w:rPr>
          <w:rFonts w:ascii="宋体" w:eastAsia="宋体" w:hAnsi="宋体" w:hint="eastAsia"/>
          <w:kern w:val="0"/>
        </w:rPr>
        <w:t>「</w:t>
      </w:r>
      <w:r w:rsidR="00F63765">
        <w:rPr>
          <w:rFonts w:ascii="宋体" w:eastAsia="宋体" w:hAnsi="宋体" w:hint="eastAsia"/>
          <w:kern w:val="0"/>
          <w:szCs w:val="24"/>
        </w:rPr>
        <w:t>知者利仁</w:t>
      </w:r>
      <w:r>
        <w:rPr>
          <w:rFonts w:ascii="宋体" w:eastAsia="宋体" w:hAnsi="宋体" w:hint="eastAsia"/>
          <w:kern w:val="0"/>
        </w:rPr>
        <w:t>」</w:t>
      </w:r>
      <w:r>
        <w:rPr>
          <w:rFonts w:ascii="宋体" w:eastAsia="宋体" w:hAnsi="宋体" w:hint="eastAsia"/>
          <w:kern w:val="0"/>
          <w:szCs w:val="24"/>
        </w:rPr>
        <w:t>的差別。</w:t>
      </w:r>
    </w:p>
    <w:p w14:paraId="60246277" w14:textId="43635DE0" w:rsidR="003F0F03" w:rsidRDefault="003F0F03" w:rsidP="003F0F03">
      <w:pPr>
        <w:rPr>
          <w:rFonts w:ascii="宋体" w:hAnsi="宋体"/>
          <w:kern w:val="0"/>
          <w:szCs w:val="24"/>
        </w:rPr>
      </w:pPr>
    </w:p>
    <w:p w14:paraId="0949F0C3" w14:textId="2E10B7B5" w:rsidR="00F63765" w:rsidRDefault="00F63765" w:rsidP="00F63765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里仁篇〉第二章</w:t>
      </w:r>
    </w:p>
    <w:p w14:paraId="74A6169E" w14:textId="77777777" w:rsidR="00F63765" w:rsidRDefault="00F63765" w:rsidP="00F63765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不仁者，不可以久處約，不可以長處樂。仁者安仁，知者利仁。」</w:t>
      </w:r>
    </w:p>
    <w:p w14:paraId="561521DB" w14:textId="21F1BB1D" w:rsidR="00F63765" w:rsidRDefault="00F63765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知者利仁，有智慧的人，會做出有利於整體和諧的事。</w:t>
      </w:r>
    </w:p>
    <w:p w14:paraId="18F5EA55" w14:textId="5DE8517B" w:rsidR="00F63765" w:rsidRDefault="00F63765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居心於仁，願意爲整體和諧</w:t>
      </w:r>
      <w:r w:rsidR="00D06F7A">
        <w:rPr>
          <w:rFonts w:ascii="宋体" w:eastAsia="宋体" w:hAnsi="宋体" w:hint="eastAsia"/>
          <w:kern w:val="0"/>
          <w:szCs w:val="24"/>
        </w:rPr>
        <w:t>做出貢獻，而且已經做出貢獻</w:t>
      </w:r>
      <w:r>
        <w:rPr>
          <w:rFonts w:ascii="宋体" w:eastAsia="宋体" w:hAnsi="宋体" w:hint="eastAsia"/>
          <w:kern w:val="0"/>
          <w:szCs w:val="24"/>
        </w:rPr>
        <w:t>的人，自然在仁道之中。</w:t>
      </w:r>
    </w:p>
    <w:p w14:paraId="2A6061F4" w14:textId="6E198FF0" w:rsidR="00F63765" w:rsidRDefault="00D06F7A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仁者安仁，建構整體和諧的境界，讓大家都能安於這種境界，發揮自己的天賦。</w:t>
      </w:r>
    </w:p>
    <w:p w14:paraId="65B3E7EA" w14:textId="77777777" w:rsidR="00D06F7A" w:rsidRPr="00D06F7A" w:rsidRDefault="00D06F7A" w:rsidP="003F0F03">
      <w:pPr>
        <w:rPr>
          <w:rFonts w:ascii="宋体" w:hAnsi="宋体"/>
          <w:kern w:val="0"/>
          <w:szCs w:val="24"/>
        </w:rPr>
      </w:pPr>
    </w:p>
    <w:p w14:paraId="6EE25834" w14:textId="526477AA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里仁篇〉第一章</w:t>
      </w:r>
    </w:p>
    <w:p w14:paraId="7C5EAF15" w14:textId="552C1A5B" w:rsidR="003F0F03" w:rsidRPr="00DD2171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子</w:t>
      </w:r>
      <w:r w:rsidR="00DD2171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里仁爲美。擇不處仁，焉得知？」</w:t>
      </w:r>
    </w:p>
    <w:p w14:paraId="576FC3EB" w14:textId="77D7095E" w:rsidR="003F0F03" w:rsidRDefault="003F0F03" w:rsidP="003F0F03">
      <w:pPr>
        <w:rPr>
          <w:rFonts w:eastAsia="宋体"/>
          <w:kern w:val="0"/>
        </w:rPr>
      </w:pPr>
      <w:r>
        <w:rPr>
          <w:rFonts w:eastAsia="宋体" w:hint="eastAsia"/>
        </w:rPr>
        <w:t>「</w:t>
      </w:r>
      <w:r>
        <w:rPr>
          <w:rFonts w:ascii="宋体" w:eastAsia="宋体" w:hAnsi="宋体" w:hint="eastAsia"/>
          <w:kern w:val="0"/>
          <w:szCs w:val="24"/>
        </w:rPr>
        <w:t>里仁爲美</w:t>
      </w:r>
      <w:r>
        <w:rPr>
          <w:rFonts w:eastAsia="宋体" w:hint="eastAsia"/>
        </w:rPr>
        <w:t>」</w:t>
      </w:r>
      <w:r w:rsidR="00235600">
        <w:rPr>
          <w:rFonts w:ascii="宋体" w:eastAsia="宋体" w:hAnsi="宋体" w:hint="eastAsia"/>
          <w:kern w:val="0"/>
          <w:szCs w:val="24"/>
        </w:rPr>
        <w:t>，</w:t>
      </w:r>
      <w:r>
        <w:rPr>
          <w:rFonts w:eastAsia="宋体" w:hint="eastAsia"/>
        </w:rPr>
        <w:t>是顏回的境界；</w:t>
      </w:r>
      <w:r>
        <w:rPr>
          <w:rFonts w:eastAsia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擇仁而處</w:t>
      </w:r>
      <w:r>
        <w:rPr>
          <w:rFonts w:eastAsia="宋体" w:hint="eastAsia"/>
          <w:kern w:val="0"/>
        </w:rPr>
        <w:t>」，是其餘同學的</w:t>
      </w:r>
      <w:r w:rsidR="00F63765">
        <w:rPr>
          <w:rFonts w:eastAsia="宋体" w:hint="eastAsia"/>
          <w:kern w:val="0"/>
        </w:rPr>
        <w:t>智慧</w:t>
      </w:r>
      <w:r>
        <w:rPr>
          <w:rFonts w:eastAsia="宋体" w:hint="eastAsia"/>
          <w:kern w:val="0"/>
        </w:rPr>
        <w:t>。</w:t>
      </w:r>
    </w:p>
    <w:p w14:paraId="0AF14B7F" w14:textId="77777777" w:rsidR="004B6BA1" w:rsidRDefault="003F0F03" w:rsidP="003F0F03">
      <w:pPr>
        <w:rPr>
          <w:kern w:val="0"/>
        </w:rPr>
      </w:pPr>
      <w:r>
        <w:rPr>
          <w:rFonts w:eastAsia="宋体" w:hint="eastAsia"/>
          <w:kern w:val="0"/>
        </w:rPr>
        <w:t>能夠「</w:t>
      </w:r>
      <w:r>
        <w:rPr>
          <w:rFonts w:ascii="宋体" w:eastAsia="宋体" w:hAnsi="宋体" w:hint="eastAsia"/>
          <w:kern w:val="0"/>
          <w:szCs w:val="24"/>
        </w:rPr>
        <w:t>擇仁而處</w:t>
      </w:r>
      <w:r>
        <w:rPr>
          <w:rFonts w:eastAsia="宋体" w:hint="eastAsia"/>
          <w:kern w:val="0"/>
        </w:rPr>
        <w:t>」，不失爲智者；知仁之美，不如</w:t>
      </w:r>
      <w:r w:rsidR="004B6BA1">
        <w:rPr>
          <w:rFonts w:eastAsia="宋体" w:hint="eastAsia"/>
          <w:kern w:val="0"/>
        </w:rPr>
        <w:t>擇</w:t>
      </w:r>
      <w:r>
        <w:rPr>
          <w:rFonts w:eastAsia="宋体" w:hint="eastAsia"/>
          <w:kern w:val="0"/>
        </w:rPr>
        <w:t>仁</w:t>
      </w:r>
      <w:r w:rsidR="004B6BA1">
        <w:rPr>
          <w:rFonts w:eastAsia="宋体" w:hint="eastAsia"/>
          <w:kern w:val="0"/>
        </w:rPr>
        <w:t>而處。</w:t>
      </w:r>
    </w:p>
    <w:p w14:paraId="52730C1D" w14:textId="1559A366" w:rsidR="00795020" w:rsidRDefault="004B6BA1" w:rsidP="003F0F03">
      <w:pPr>
        <w:rPr>
          <w:kern w:val="0"/>
        </w:rPr>
      </w:pPr>
      <w:r>
        <w:rPr>
          <w:rFonts w:eastAsia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君子之於天下也，無適也，無莫也，義之與比。</w:t>
      </w:r>
      <w:r>
        <w:rPr>
          <w:rFonts w:eastAsia="宋体" w:hint="eastAsia"/>
          <w:kern w:val="0"/>
        </w:rPr>
        <w:t>」的天下大義，在此天下人都願意比附的大義，乃爲建構整體和諧之根基，而有整體和諧之境界，讓在整體和諧境界裡的個人，都能夠發揮自己的天賦，而有自己的人生價值。</w:t>
      </w:r>
    </w:p>
    <w:p w14:paraId="75BC01FC" w14:textId="3BE37C14" w:rsidR="003F0F03" w:rsidRDefault="00795020" w:rsidP="003F0F03">
      <w:pPr>
        <w:rPr>
          <w:rFonts w:eastAsia="宋体"/>
          <w:kern w:val="0"/>
        </w:rPr>
      </w:pPr>
      <w:r>
        <w:rPr>
          <w:rFonts w:ascii="宋体" w:eastAsia="宋体" w:hAnsi="宋体" w:hint="eastAsia"/>
          <w:kern w:val="0"/>
        </w:rPr>
        <w:t>由天下大義而整體的和諧，因整體的和諧而有個人的爲美。</w:t>
      </w:r>
    </w:p>
    <w:p w14:paraId="48A504CD" w14:textId="77777777" w:rsidR="003F0F03" w:rsidRDefault="003F0F03" w:rsidP="003F0F03">
      <w:pPr>
        <w:rPr>
          <w:rFonts w:eastAsia="宋体"/>
          <w:kern w:val="0"/>
        </w:rPr>
      </w:pPr>
    </w:p>
    <w:p w14:paraId="7DB607C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4F98D7A6" w14:textId="0911AC77" w:rsidR="003F0F03" w:rsidRPr="008330FB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違仁」的「違」字，是「離開」的意思。</w:t>
      </w:r>
    </w:p>
    <w:p w14:paraId="3595DEF6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51974D2C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6-06〈雍也篇〉第六章</w:t>
      </w:r>
    </w:p>
    <w:p w14:paraId="3478679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0A2B57E4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季康子問：「仲由可使從政也與？」子曰：「由也果，於從政乎何有？」曰：「賜也可使從政也與？」曰：「賜也達，於從政乎何有？」曰：「求也可使從政也與？」曰：「求也藝，於從政乎何有？」</w:t>
      </w:r>
    </w:p>
    <w:p w14:paraId="3BD76A3E" w14:textId="77777777" w:rsidR="003F0F03" w:rsidRDefault="003F0F03" w:rsidP="003F0F03">
      <w:pPr>
        <w:rPr>
          <w:rFonts w:eastAsia="宋体"/>
        </w:rPr>
      </w:pPr>
    </w:p>
    <w:p w14:paraId="5213B10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587A3D17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季康子問：「仲由可以讓他管理政事嗎？」孔子說：「仲由果敢，管理政事有什麼困難呢？」</w:t>
      </w:r>
    </w:p>
    <w:p w14:paraId="6486915E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季康子又問：「端木賜可以讓他管理政事嗎？」孔子說：「端木賜通達，管理政事有什麼困難呢？」</w:t>
      </w:r>
    </w:p>
    <w:p w14:paraId="1983A036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季康子再問：「冉求可以讓他管理政事嗎？」孔子說：「冉求技藝，管理政事有什麼困難呢？」</w:t>
      </w:r>
    </w:p>
    <w:p w14:paraId="69A60205" w14:textId="77777777" w:rsidR="003F0F03" w:rsidRDefault="003F0F03" w:rsidP="003F0F03">
      <w:pPr>
        <w:rPr>
          <w:rFonts w:ascii="宋体" w:eastAsia="宋体" w:hAnsi="宋体"/>
        </w:rPr>
      </w:pPr>
    </w:p>
    <w:p w14:paraId="20A861D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6BD6D42" w14:textId="26C44E52" w:rsidR="003F0F03" w:rsidRPr="008D4973" w:rsidRDefault="003F0F03" w:rsidP="003F0F03">
      <w:pPr>
        <w:rPr>
          <w:rFonts w:ascii="宋体" w:eastAsia="宋体" w:hAnsi="宋体"/>
          <w:kern w:val="0"/>
          <w:szCs w:val="24"/>
        </w:rPr>
      </w:pPr>
      <w:r w:rsidRPr="008D4973">
        <w:rPr>
          <w:rFonts w:ascii="宋体" w:eastAsia="宋体" w:hAnsi="宋体" w:hint="eastAsia"/>
          <w:kern w:val="0"/>
          <w:szCs w:val="24"/>
        </w:rPr>
        <w:t>居心不仁，人才有</w:t>
      </w:r>
      <w:r w:rsidR="00027EE5" w:rsidRPr="008D4973">
        <w:rPr>
          <w:rFonts w:ascii="宋体" w:eastAsia="宋体" w:hAnsi="宋体" w:hint="eastAsia"/>
          <w:kern w:val="0"/>
          <w:szCs w:val="24"/>
        </w:rPr>
        <w:t>何</w:t>
      </w:r>
      <w:r w:rsidRPr="008D4973">
        <w:rPr>
          <w:rFonts w:ascii="宋体" w:eastAsia="宋体" w:hAnsi="宋体" w:hint="eastAsia"/>
          <w:kern w:val="0"/>
          <w:szCs w:val="24"/>
        </w:rPr>
        <w:t>用</w:t>
      </w:r>
      <w:r w:rsidR="008D4973" w:rsidRPr="008D4973">
        <w:rPr>
          <w:rFonts w:ascii="宋体" w:eastAsia="宋体" w:hAnsi="宋体" w:hint="eastAsia"/>
          <w:kern w:val="0"/>
          <w:szCs w:val="24"/>
        </w:rPr>
        <w:t>？</w:t>
      </w:r>
    </w:p>
    <w:p w14:paraId="5C15711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DA1545B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季康子是魯國的大夫，權臣。他問孔子的目的，是想找爲他工作的人才。</w:t>
      </w:r>
    </w:p>
    <w:p w14:paraId="712DF355" w14:textId="539E40D9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但是，從政的格局有大小、境界有高低，而季康子的格局與境界，只是在乎人才爲他工作而已，而不是爲了魯國、爲了天下，讓人才發揮他們的</w:t>
      </w:r>
      <w:bookmarkStart w:id="99" w:name="_Hlk114873963"/>
      <w:r w:rsidR="001F4F34">
        <w:rPr>
          <w:rFonts w:ascii="宋体" w:eastAsia="宋体" w:hAnsi="宋体" w:hint="eastAsia"/>
          <w:kern w:val="0"/>
        </w:rPr>
        <w:t>價值</w:t>
      </w:r>
      <w:bookmarkEnd w:id="99"/>
      <w:r>
        <w:rPr>
          <w:rFonts w:ascii="宋体" w:eastAsia="宋体" w:hAnsi="宋体" w:hint="eastAsia"/>
          <w:kern w:val="0"/>
        </w:rPr>
        <w:t>。</w:t>
      </w:r>
    </w:p>
    <w:p w14:paraId="0ADD00A3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5B6E3153" w14:textId="232B4C99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子路勇敢果決，</w:t>
      </w:r>
      <w:r w:rsidR="008D4973">
        <w:rPr>
          <w:rFonts w:ascii="宋体" w:eastAsia="宋体" w:hAnsi="宋体" w:hint="eastAsia"/>
          <w:kern w:val="0"/>
        </w:rPr>
        <w:t>有</w:t>
      </w:r>
      <w:r>
        <w:rPr>
          <w:rFonts w:ascii="宋体" w:eastAsia="宋体" w:hAnsi="宋体" w:hint="eastAsia"/>
          <w:kern w:val="0"/>
        </w:rPr>
        <w:t>軍事</w:t>
      </w:r>
      <w:r w:rsidR="008D4973">
        <w:rPr>
          <w:rFonts w:ascii="宋体" w:eastAsia="宋体" w:hAnsi="宋体" w:hint="eastAsia"/>
          <w:kern w:val="0"/>
        </w:rPr>
        <w:t>的天賦</w:t>
      </w:r>
      <w:r>
        <w:rPr>
          <w:rFonts w:ascii="宋体" w:eastAsia="宋体" w:hAnsi="宋体" w:hint="eastAsia"/>
          <w:kern w:val="0"/>
        </w:rPr>
        <w:t>；</w:t>
      </w:r>
    </w:p>
    <w:p w14:paraId="2D671B44" w14:textId="4F26563C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子貢辭令通達，</w:t>
      </w:r>
      <w:r w:rsidR="008D4973">
        <w:rPr>
          <w:rFonts w:ascii="宋体" w:eastAsia="宋体" w:hAnsi="宋体" w:hint="eastAsia"/>
          <w:kern w:val="0"/>
        </w:rPr>
        <w:t>有</w:t>
      </w:r>
      <w:r>
        <w:rPr>
          <w:rFonts w:ascii="宋体" w:eastAsia="宋体" w:hAnsi="宋体" w:hint="eastAsia"/>
          <w:kern w:val="0"/>
        </w:rPr>
        <w:t>外交</w:t>
      </w:r>
      <w:r w:rsidR="008D4973">
        <w:rPr>
          <w:rFonts w:ascii="宋体" w:eastAsia="宋体" w:hAnsi="宋体" w:hint="eastAsia"/>
          <w:kern w:val="0"/>
        </w:rPr>
        <w:t>的天賦</w:t>
      </w:r>
      <w:r>
        <w:rPr>
          <w:rFonts w:ascii="宋体" w:eastAsia="宋体" w:hAnsi="宋体" w:hint="eastAsia"/>
          <w:kern w:val="0"/>
        </w:rPr>
        <w:t>；</w:t>
      </w:r>
    </w:p>
    <w:p w14:paraId="678DB892" w14:textId="1B10F949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冉有多才多藝，</w:t>
      </w:r>
      <w:r w:rsidR="008D4973">
        <w:rPr>
          <w:rFonts w:ascii="宋体" w:eastAsia="宋体" w:hAnsi="宋体" w:hint="eastAsia"/>
          <w:kern w:val="0"/>
        </w:rPr>
        <w:t>有</w:t>
      </w:r>
      <w:r w:rsidR="0052608E">
        <w:rPr>
          <w:rFonts w:ascii="宋体" w:eastAsia="宋体" w:hAnsi="宋体" w:hint="eastAsia"/>
          <w:kern w:val="0"/>
        </w:rPr>
        <w:t>執行</w:t>
      </w:r>
      <w:r w:rsidR="008D4973">
        <w:rPr>
          <w:rFonts w:ascii="宋体" w:eastAsia="宋体" w:hAnsi="宋体" w:hint="eastAsia"/>
          <w:kern w:val="0"/>
        </w:rPr>
        <w:t>的天賦</w:t>
      </w:r>
      <w:r>
        <w:rPr>
          <w:rFonts w:ascii="宋体" w:eastAsia="宋体" w:hAnsi="宋体" w:hint="eastAsia"/>
          <w:kern w:val="0"/>
        </w:rPr>
        <w:t>。</w:t>
      </w:r>
    </w:p>
    <w:p w14:paraId="42EEB412" w14:textId="1D21B23D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子路、子貢</w:t>
      </w:r>
      <w:r w:rsidR="0052608E">
        <w:rPr>
          <w:rFonts w:ascii="宋体" w:eastAsia="宋体" w:hAnsi="宋体" w:hint="eastAsia"/>
          <w:kern w:val="0"/>
        </w:rPr>
        <w:t>、冉有</w:t>
      </w:r>
      <w:r>
        <w:rPr>
          <w:rFonts w:ascii="宋体" w:eastAsia="宋体" w:hAnsi="宋体" w:hint="eastAsia"/>
          <w:kern w:val="0"/>
        </w:rPr>
        <w:t>的才能，是魯國的人才，是國家級的人才，不</w:t>
      </w:r>
      <w:r w:rsidR="0052608E">
        <w:rPr>
          <w:rFonts w:ascii="宋体" w:eastAsia="宋体" w:hAnsi="宋体" w:hint="eastAsia"/>
          <w:kern w:val="0"/>
        </w:rPr>
        <w:t>只</w:t>
      </w:r>
      <w:r>
        <w:rPr>
          <w:rFonts w:ascii="宋体" w:eastAsia="宋体" w:hAnsi="宋体" w:hint="eastAsia"/>
          <w:kern w:val="0"/>
        </w:rPr>
        <w:t>是爲季康子</w:t>
      </w:r>
      <w:r w:rsidR="0052608E">
        <w:rPr>
          <w:rFonts w:ascii="宋体" w:eastAsia="宋体" w:hAnsi="宋体" w:hint="eastAsia"/>
          <w:kern w:val="0"/>
        </w:rPr>
        <w:t>效力</w:t>
      </w:r>
      <w:r>
        <w:rPr>
          <w:rFonts w:ascii="宋体" w:eastAsia="宋体" w:hAnsi="宋体" w:hint="eastAsia"/>
          <w:kern w:val="0"/>
        </w:rPr>
        <w:t>的人才。</w:t>
      </w:r>
    </w:p>
    <w:p w14:paraId="5A7EFA1E" w14:textId="4D9B8818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在〈公冶長篇〉第八章中，</w:t>
      </w:r>
      <w:r>
        <w:rPr>
          <w:rFonts w:ascii="宋体" w:eastAsia="宋体" w:hAnsi="宋体" w:hint="eastAsia"/>
        </w:rPr>
        <w:t>孔子評論過冉有，</w:t>
      </w:r>
      <w:r w:rsidR="00DD2171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  <w:szCs w:val="24"/>
        </w:rPr>
        <w:t>求也，千室之邑，百乘之家，可使爲之宰也，不知其仁也。」說他適合做「千室之邑，百乘之家」的家臣。</w:t>
      </w:r>
    </w:p>
    <w:p w14:paraId="544E3A1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八佾篇〉第六章</w:t>
      </w:r>
    </w:p>
    <w:p w14:paraId="5817ABD2" w14:textId="11FE59EE" w:rsidR="003F0F03" w:rsidRPr="00DD2171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季氏旅於泰山。子謂冉有</w:t>
      </w:r>
      <w:r w:rsidR="00DD2171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女弗能救與？」對</w:t>
      </w:r>
      <w:r w:rsidR="00DD2171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不能。」子</w:t>
      </w:r>
      <w:r w:rsidR="00DD2171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嗚呼！曾謂泰山不如林放乎？」</w:t>
      </w:r>
    </w:p>
    <w:p w14:paraId="1F276FDB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說明冉有做過季氏的家臣。只能爲季氏辦事，影響不了季氏。表示冉有只是一個執行事務的人。</w:t>
      </w:r>
    </w:p>
    <w:p w14:paraId="46FAF2DC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5475E5CC" w14:textId="0611F892" w:rsidR="003F0F03" w:rsidRPr="008330FB" w:rsidRDefault="003F0F03" w:rsidP="003F0F03">
      <w:pPr>
        <w:rPr>
          <w:rFonts w:ascii="宋体" w:hAnsi="宋体"/>
          <w:kern w:val="0"/>
          <w:szCs w:val="24"/>
        </w:rPr>
      </w:pPr>
      <w:bookmarkStart w:id="100" w:name="_Hlk114874002"/>
      <w:r>
        <w:rPr>
          <w:rFonts w:ascii="宋体" w:eastAsia="宋体" w:hAnsi="宋体" w:hint="eastAsia"/>
          <w:kern w:val="0"/>
        </w:rPr>
        <w:t>子路、子貢、冉有的</w:t>
      </w:r>
      <w:r w:rsidR="008D4973">
        <w:rPr>
          <w:rFonts w:ascii="宋体" w:eastAsia="宋体" w:hAnsi="宋体" w:hint="eastAsia"/>
          <w:kern w:val="0"/>
        </w:rPr>
        <w:t>天賦</w:t>
      </w:r>
      <w:r>
        <w:rPr>
          <w:rFonts w:ascii="宋体" w:eastAsia="宋体" w:hAnsi="宋体" w:hint="eastAsia"/>
          <w:kern w:val="0"/>
        </w:rPr>
        <w:t>，季康子不仁，又如何能夠發揮他們</w:t>
      </w:r>
      <w:r w:rsidR="008D4973">
        <w:rPr>
          <w:rFonts w:ascii="宋体" w:eastAsia="宋体" w:hAnsi="宋体" w:hint="eastAsia"/>
          <w:kern w:val="0"/>
        </w:rPr>
        <w:t>天賦</w:t>
      </w:r>
      <w:r w:rsidR="00811FD2">
        <w:rPr>
          <w:rFonts w:ascii="宋体" w:eastAsia="宋体" w:hAnsi="宋体" w:hint="eastAsia"/>
          <w:kern w:val="0"/>
        </w:rPr>
        <w:t>的價值</w:t>
      </w:r>
      <w:r>
        <w:rPr>
          <w:rFonts w:ascii="宋体" w:eastAsia="宋体" w:hAnsi="宋体" w:hint="eastAsia"/>
          <w:kern w:val="0"/>
        </w:rPr>
        <w:t>呢？</w:t>
      </w:r>
      <w:bookmarkEnd w:id="100"/>
    </w:p>
    <w:p w14:paraId="49FDA45E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22977B26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6-07〈雍也篇〉第七章</w:t>
      </w:r>
    </w:p>
    <w:p w14:paraId="285C21D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718B286B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季氏使閔子騫爲費宰。閔子騫曰：「善爲我辭焉！如有復我者，則吾必在汶上矣。」</w:t>
      </w:r>
    </w:p>
    <w:p w14:paraId="029A7F9F" w14:textId="77777777" w:rsidR="003F0F03" w:rsidRDefault="003F0F03" w:rsidP="003F0F03">
      <w:pPr>
        <w:rPr>
          <w:rFonts w:eastAsia="宋体"/>
        </w:rPr>
      </w:pPr>
    </w:p>
    <w:p w14:paraId="7C1E95D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3C67DB03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季孫氏派人請閔子騫擔任費邑的邑宰。閔子騫說：「請你好好替我婉拒吧！如果還要再來召我，那我就會跑去汶水之北了。」</w:t>
      </w:r>
    </w:p>
    <w:p w14:paraId="7749D495" w14:textId="77777777" w:rsidR="003F0F03" w:rsidRDefault="003F0F03" w:rsidP="003F0F03">
      <w:pPr>
        <w:rPr>
          <w:rFonts w:ascii="宋体" w:eastAsia="宋体" w:hAnsi="宋体"/>
        </w:rPr>
      </w:pPr>
    </w:p>
    <w:p w14:paraId="666D57CE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632856C7" w14:textId="4E165E62" w:rsidR="00A928F4" w:rsidRPr="009E3598" w:rsidRDefault="00A928F4" w:rsidP="003F0F03">
      <w:pPr>
        <w:rPr>
          <w:rFonts w:ascii="宋体" w:hAnsi="宋体"/>
          <w:kern w:val="0"/>
          <w:szCs w:val="24"/>
        </w:rPr>
      </w:pPr>
      <w:r w:rsidRPr="009E3598">
        <w:rPr>
          <w:rFonts w:ascii="宋体" w:eastAsia="宋体" w:hAnsi="宋体" w:hint="eastAsia"/>
          <w:kern w:val="0"/>
          <w:szCs w:val="24"/>
        </w:rPr>
        <w:t>上一章講居心不仁，人才有何用。</w:t>
      </w:r>
    </w:p>
    <w:p w14:paraId="0BCE6776" w14:textId="65E67745" w:rsidR="003F0F03" w:rsidRPr="009E3598" w:rsidRDefault="00A928F4" w:rsidP="003F0F03">
      <w:pPr>
        <w:rPr>
          <w:rFonts w:ascii="宋体" w:hAnsi="宋体"/>
          <w:kern w:val="0"/>
          <w:szCs w:val="24"/>
        </w:rPr>
      </w:pPr>
      <w:r w:rsidRPr="009E3598">
        <w:rPr>
          <w:rFonts w:ascii="宋体" w:eastAsia="宋体" w:hAnsi="宋体" w:hint="eastAsia"/>
          <w:kern w:val="0"/>
          <w:szCs w:val="24"/>
        </w:rPr>
        <w:t>這一章講</w:t>
      </w:r>
      <w:r w:rsidR="00754F28" w:rsidRPr="009E3598">
        <w:rPr>
          <w:rFonts w:ascii="宋体" w:eastAsia="宋体" w:hAnsi="宋体" w:hint="eastAsia"/>
          <w:kern w:val="0"/>
          <w:szCs w:val="24"/>
        </w:rPr>
        <w:t>閔子騫不懼權貴，</w:t>
      </w:r>
      <w:r w:rsidR="003F0F03" w:rsidRPr="009E3598">
        <w:rPr>
          <w:rFonts w:ascii="宋体" w:eastAsia="宋体" w:hAnsi="宋体" w:hint="eastAsia"/>
          <w:kern w:val="0"/>
          <w:szCs w:val="24"/>
        </w:rPr>
        <w:t>不爲居心不仁者所用。</w:t>
      </w:r>
    </w:p>
    <w:p w14:paraId="0863C362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764B2BD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汶上，</w:t>
      </w:r>
      <w:r>
        <w:rPr>
          <w:rFonts w:ascii="宋体" w:eastAsia="宋体" w:hAnsi="宋体" w:hint="eastAsia"/>
          <w:kern w:val="0"/>
        </w:rPr>
        <w:t>汶水之北，也就是到了齊國的境內了。表示</w:t>
      </w:r>
      <w:r>
        <w:rPr>
          <w:rFonts w:ascii="宋体" w:eastAsia="宋体" w:hAnsi="宋体" w:hint="eastAsia"/>
          <w:kern w:val="0"/>
          <w:szCs w:val="24"/>
        </w:rPr>
        <w:t>閔子騫</w:t>
      </w:r>
      <w:r>
        <w:rPr>
          <w:rFonts w:ascii="宋体" w:eastAsia="宋体" w:hAnsi="宋体" w:hint="eastAsia"/>
          <w:kern w:val="0"/>
        </w:rPr>
        <w:t>拒絕</w:t>
      </w:r>
      <w:r>
        <w:rPr>
          <w:rFonts w:ascii="宋体" w:eastAsia="宋体" w:hAnsi="宋体" w:hint="eastAsia"/>
          <w:kern w:val="0"/>
          <w:szCs w:val="24"/>
        </w:rPr>
        <w:t>季氏的邀請，</w:t>
      </w:r>
      <w:r>
        <w:rPr>
          <w:rFonts w:ascii="宋体" w:eastAsia="宋体" w:hAnsi="宋体" w:hint="eastAsia"/>
          <w:kern w:val="0"/>
        </w:rPr>
        <w:t>如果再來邀請，</w:t>
      </w:r>
      <w:r>
        <w:rPr>
          <w:rFonts w:ascii="宋体" w:eastAsia="宋体" w:hAnsi="宋体" w:hint="eastAsia"/>
          <w:kern w:val="0"/>
          <w:szCs w:val="24"/>
        </w:rPr>
        <w:t>閔子騫就離開魯國，去往齊國，表達了堅決不接受季氏邀請的決心。</w:t>
      </w:r>
    </w:p>
    <w:p w14:paraId="3CDDBB8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爲什麼呢？</w:t>
      </w:r>
    </w:p>
    <w:p w14:paraId="216F535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因爲季氏作爲魯國的大夫，有僭越之心，更有僭越之行，是不仁者；閔子騫不願意爲季氏工作，不願爲虎作倀，所以堅決不答應季氏的邀請，去擔任費宰。</w:t>
      </w:r>
    </w:p>
    <w:p w14:paraId="46DD777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93CECEB" w14:textId="0633849B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這一章告訴我們，畏於爲惡的權勢，而屈服於這種權勢，</w:t>
      </w:r>
      <w:bookmarkStart w:id="101" w:name="_Hlk114874024"/>
      <w:r w:rsidR="00811FD2">
        <w:rPr>
          <w:rFonts w:ascii="宋体" w:eastAsia="宋体" w:hAnsi="宋体" w:hint="eastAsia"/>
          <w:kern w:val="0"/>
          <w:szCs w:val="24"/>
        </w:rPr>
        <w:t>容易</w:t>
      </w:r>
      <w:bookmarkEnd w:id="101"/>
      <w:r>
        <w:rPr>
          <w:rFonts w:ascii="宋体" w:eastAsia="宋体" w:hAnsi="宋体" w:hint="eastAsia"/>
          <w:kern w:val="0"/>
          <w:szCs w:val="24"/>
        </w:rPr>
        <w:t>讓我們離開仁道更遠。只有拒絕爲惡的權勢，遠離爲惡的權勢，不會被爲惡所綁架，而失去了自己。</w:t>
      </w:r>
    </w:p>
    <w:p w14:paraId="7159C14B" w14:textId="77777777" w:rsidR="003F0F03" w:rsidRDefault="003F0F03" w:rsidP="003F0F03">
      <w:pPr>
        <w:rPr>
          <w:rFonts w:ascii="宋体" w:eastAsia="宋体" w:hAnsi="宋体"/>
        </w:rPr>
      </w:pPr>
    </w:p>
    <w:p w14:paraId="773CB494" w14:textId="7C7FF45B" w:rsidR="00754F28" w:rsidRPr="00754F28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能改變不仁之人，</w:t>
      </w:r>
      <w:r w:rsidR="00754F28">
        <w:rPr>
          <w:rFonts w:ascii="宋体" w:eastAsia="宋体" w:hAnsi="宋体" w:hint="eastAsia"/>
          <w:kern w:val="0"/>
          <w:szCs w:val="24"/>
        </w:rPr>
        <w:t>則</w:t>
      </w:r>
      <w:r>
        <w:rPr>
          <w:rFonts w:ascii="宋体" w:eastAsia="宋体" w:hAnsi="宋体" w:hint="eastAsia"/>
          <w:kern w:val="0"/>
          <w:szCs w:val="24"/>
        </w:rPr>
        <w:t>不爲不仁之人所用。</w:t>
      </w:r>
    </w:p>
    <w:p w14:paraId="19B02534" w14:textId="77777777" w:rsidR="00754F28" w:rsidRPr="00754F28" w:rsidRDefault="00754F28" w:rsidP="003F0F03">
      <w:pPr>
        <w:rPr>
          <w:rFonts w:ascii="宋体" w:hAnsi="宋体"/>
          <w:kern w:val="0"/>
          <w:szCs w:val="24"/>
        </w:rPr>
      </w:pPr>
    </w:p>
    <w:p w14:paraId="545F7D4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6E563800" w14:textId="08F44272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費宰：費，音讀作〔bì ㄅ〡ˋ〕</w:t>
      </w:r>
      <w:r w:rsidR="0020056F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</w:rPr>
        <w:t>指</w:t>
      </w:r>
      <w:r>
        <w:rPr>
          <w:rFonts w:ascii="宋体" w:eastAsia="宋体" w:hAnsi="宋体" w:hint="eastAsia"/>
          <w:kern w:val="0"/>
          <w:szCs w:val="24"/>
        </w:rPr>
        <w:t>費邑；宰，指邑宰。</w:t>
      </w:r>
    </w:p>
    <w:p w14:paraId="6E1F7154" w14:textId="0C498F90" w:rsidR="003F0F03" w:rsidRPr="008330FB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復我：再來召我。</w:t>
      </w:r>
    </w:p>
    <w:p w14:paraId="474B890B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37D549A2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6-08〈雍也篇〉第八章</w:t>
      </w:r>
    </w:p>
    <w:p w14:paraId="0C768F2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3B5E0FE6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伯牛有疾，子問之。自牖執其手，曰：「亡之，命矣夫！斯人也，有斯疾也！斯人也，有斯疾也！」</w:t>
      </w:r>
    </w:p>
    <w:p w14:paraId="2294D0C2" w14:textId="77777777" w:rsidR="003F0F03" w:rsidRDefault="003F0F03" w:rsidP="003F0F03">
      <w:pPr>
        <w:rPr>
          <w:rFonts w:eastAsia="宋体"/>
        </w:rPr>
      </w:pPr>
    </w:p>
    <w:p w14:paraId="4219730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655E9122" w14:textId="47EB4C02" w:rsidR="003F0F03" w:rsidRPr="00DD2171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冉伯牛得了不治之症，孔子去慰問他。從窗外握著</w:t>
      </w:r>
      <w:r>
        <w:rPr>
          <w:rFonts w:ascii="宋体" w:eastAsia="宋体" w:hAnsi="宋体" w:hint="eastAsia"/>
          <w:kern w:val="0"/>
        </w:rPr>
        <w:t>冉伯牛的手，</w:t>
      </w:r>
      <w:r w:rsidR="00DD2171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</w:rPr>
        <w:t>老天要他死亡，這是命啊！這麼好的人，而有這種病啊！這麼好的人，而有這種病啊！」</w:t>
      </w:r>
    </w:p>
    <w:p w14:paraId="77F2AB07" w14:textId="77777777" w:rsidR="003F0F03" w:rsidRDefault="003F0F03" w:rsidP="003F0F03">
      <w:pPr>
        <w:rPr>
          <w:rFonts w:ascii="宋体" w:eastAsia="宋体" w:hAnsi="宋体"/>
        </w:rPr>
      </w:pPr>
    </w:p>
    <w:p w14:paraId="3398180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6CDF1212" w14:textId="77777777" w:rsidR="003F0F03" w:rsidRPr="009E3598" w:rsidRDefault="003F0F03" w:rsidP="003F0F03">
      <w:pPr>
        <w:rPr>
          <w:rFonts w:ascii="宋体" w:hAnsi="宋体"/>
          <w:kern w:val="0"/>
          <w:szCs w:val="24"/>
        </w:rPr>
      </w:pPr>
      <w:r w:rsidRPr="009E3598">
        <w:rPr>
          <w:rFonts w:ascii="宋体" w:eastAsia="宋体" w:hAnsi="宋体" w:hint="eastAsia"/>
          <w:kern w:val="0"/>
          <w:szCs w:val="24"/>
        </w:rPr>
        <w:t>居心讓人有路可走。</w:t>
      </w:r>
    </w:p>
    <w:p w14:paraId="44C51F98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5959E927" w14:textId="56836833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冉耕，字伯牛</w:t>
      </w:r>
      <w:r w:rsidR="009F623D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魯國人，小孔子七歲，和顏淵、閔子騫、冉雍同列爲德行科。</w:t>
      </w:r>
    </w:p>
    <w:p w14:paraId="69525C53" w14:textId="77777777" w:rsidR="003F0F03" w:rsidRDefault="003F0F03" w:rsidP="003F0F03">
      <w:pPr>
        <w:rPr>
          <w:rFonts w:ascii="宋体" w:hAnsi="宋体"/>
        </w:rPr>
      </w:pPr>
    </w:p>
    <w:p w14:paraId="17ACD038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</w:rPr>
        <w:t>首先孔子到了冉伯牛家的廳堂，他的家人怕傳染給孔子，所以沒讓孔子入室見冉伯牛。孔子沒有拒絕冉伯牛家人的好意，就離開了廳堂，這是不讓</w:t>
      </w:r>
      <w:r>
        <w:rPr>
          <w:rFonts w:ascii="宋体" w:eastAsia="宋体" w:hAnsi="宋体" w:hint="eastAsia"/>
          <w:kern w:val="0"/>
        </w:rPr>
        <w:t>冉伯牛家人的心意無路可走。</w:t>
      </w:r>
    </w:p>
    <w:p w14:paraId="5BBCB5AE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走出了廳堂，孔子一心念著心愛的學生，於是走到了冉伯牛臥室的窗外，拉著他的手，說出了對自己心愛學生的不捨之言。</w:t>
      </w:r>
    </w:p>
    <w:p w14:paraId="7192BD08" w14:textId="77777777" w:rsidR="003F0F03" w:rsidRDefault="003F0F03" w:rsidP="003F0F03">
      <w:pPr>
        <w:rPr>
          <w:rFonts w:ascii="宋体" w:hAnsi="宋体"/>
          <w:kern w:val="0"/>
        </w:rPr>
      </w:pPr>
    </w:p>
    <w:p w14:paraId="256AE088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在廳堂之時，不去拒絕冉伯牛及其家人的好意，這是禮，是讓大家都有路可走的禮；離開了廳堂，當孔子拉著冉伯牛的手，是師生以</w:t>
      </w:r>
      <w:r>
        <w:rPr>
          <w:rFonts w:ascii="SimSun-ExtB" w:eastAsia="SimSun-ExtB" w:hAnsi="SimSun-ExtB" w:cs="SimSun-ExtB" w:hint="eastAsia"/>
          <w:kern w:val="0"/>
        </w:rPr>
        <w:t>𦎫</w:t>
      </w:r>
      <w:r>
        <w:rPr>
          <w:rFonts w:ascii="宋体" w:eastAsia="宋体" w:hAnsi="宋体" w:hint="eastAsia"/>
          <w:kern w:val="0"/>
        </w:rPr>
        <w:t>眞之心相見的禮，這是禮的根本。</w:t>
      </w:r>
    </w:p>
    <w:p w14:paraId="1034885E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讓大家都沒路可走之後，是見不到</w:t>
      </w:r>
      <w:r>
        <w:rPr>
          <w:rFonts w:ascii="SimSun-ExtB" w:eastAsia="SimSun-ExtB" w:hAnsi="SimSun-ExtB" w:cs="SimSun-ExtB" w:hint="eastAsia"/>
          <w:kern w:val="0"/>
        </w:rPr>
        <w:t>𦎫</w:t>
      </w:r>
      <w:r>
        <w:rPr>
          <w:rFonts w:ascii="宋体" w:eastAsia="宋体" w:hAnsi="宋体" w:hint="eastAsia"/>
          <w:kern w:val="0"/>
        </w:rPr>
        <w:t>眞之心的。</w:t>
      </w:r>
    </w:p>
    <w:p w14:paraId="4A603226" w14:textId="77777777" w:rsidR="003F0F03" w:rsidRDefault="003F0F03" w:rsidP="003F0F03">
      <w:pPr>
        <w:rPr>
          <w:rFonts w:ascii="宋体" w:hAnsi="宋体"/>
        </w:rPr>
      </w:pPr>
    </w:p>
    <w:p w14:paraId="6770B7E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6A4B88B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牖：音讀作〔yǒu 〡ㄡˇ〕，窗戶。</w:t>
      </w:r>
    </w:p>
    <w:p w14:paraId="6EC9652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F3A15E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令</w:t>
      </w:r>
    </w:p>
    <w:p w14:paraId="4C10918A" w14:textId="246D11C3" w:rsidR="00F907BD" w:rsidRDefault="00F907BD" w:rsidP="00F907B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令lìnɡ發號也。从亼、卪。</w:t>
      </w:r>
      <w:r>
        <w:rPr>
          <w:rFonts w:ascii="宋体" w:eastAsia="宋体" w:hAnsi="宋体" w:hint="eastAsia"/>
        </w:rPr>
        <w:t>」</w:t>
      </w:r>
      <w:r w:rsidRPr="00580A0C">
        <w:rPr>
          <w:rFonts w:ascii="宋体" w:eastAsia="宋体" w:hAnsi="宋体" w:hint="eastAsia"/>
          <w:kern w:val="0"/>
          <w:szCs w:val="24"/>
        </w:rPr>
        <w:t>（誤釋字形與本義）</w:t>
      </w:r>
    </w:p>
    <w:p w14:paraId="3D40E1B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令」音讀作〔lìng ㄌ〡ㄥˋ〕。</w:t>
      </w:r>
    </w:p>
    <w:p w14:paraId="7D1F2DC5" w14:textId="4CFF2EB1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令」</w:t>
      </w:r>
      <w:r>
        <w:rPr>
          <w:rFonts w:ascii="宋体" w:eastAsia="宋体" w:hAnsi="宋体" w:hint="eastAsia"/>
          <w:kern w:val="0"/>
          <w:szCs w:val="24"/>
          <w:lang w:eastAsia="zh-CN"/>
        </w:rPr>
        <w:t>甲骨文作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3A80E2D6" wp14:editId="38CFB21F">
            <wp:extent cx="156210" cy="327660"/>
            <wp:effectExtent l="0" t="0" r="0" b="0"/>
            <wp:docPr id="42" name="图片 42" descr="令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46" descr="令-卜辭-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</w:rPr>
        <w:t>」</w:t>
      </w:r>
      <w:r>
        <w:rPr>
          <w:rFonts w:ascii="宋体" w:eastAsia="宋体" w:hAnsi="宋体" w:hint="eastAsia"/>
          <w:kern w:val="0"/>
          <w:lang w:eastAsia="zh-CN"/>
        </w:rPr>
        <w:t>、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7D8B0846" wp14:editId="4442269A">
            <wp:extent cx="152400" cy="327660"/>
            <wp:effectExtent l="0" t="0" r="0" b="0"/>
            <wp:docPr id="41" name="图片 41" descr="令-卜辭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45" descr="令-卜辭-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</w:rPr>
        <w:t>」</w:t>
      </w:r>
      <w:r>
        <w:rPr>
          <w:rFonts w:ascii="宋体" w:eastAsia="宋体" w:hAnsi="宋体" w:hint="eastAsia"/>
          <w:kern w:val="0"/>
          <w:lang w:eastAsia="zh-CN"/>
        </w:rPr>
        <w:t>，金文作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59C97225" wp14:editId="32F1E2E3">
            <wp:extent cx="87630" cy="388620"/>
            <wp:effectExtent l="0" t="0" r="7620" b="0"/>
            <wp:docPr id="40" name="图片 40" descr="令-簋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44" descr="令-簋銘-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lang w:eastAsia="zh-CN"/>
        </w:rPr>
        <w:t>」、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202CD414" wp14:editId="549A6964">
            <wp:extent cx="125730" cy="350520"/>
            <wp:effectExtent l="0" t="0" r="7620" b="0"/>
            <wp:docPr id="39" name="图片 39" descr="令-父辛卣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43" descr="令-父辛卣-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lang w:eastAsia="zh-CN"/>
        </w:rPr>
        <w:t>」</w:t>
      </w:r>
      <w:r>
        <w:rPr>
          <w:rFonts w:ascii="宋体" w:eastAsia="宋体" w:hAnsi="宋体" w:hint="eastAsia"/>
          <w:kern w:val="0"/>
          <w:szCs w:val="24"/>
        </w:rPr>
        <w:t>；</w:t>
      </w:r>
    </w:p>
    <w:p w14:paraId="302BE30A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令」从</w:t>
      </w:r>
      <w:r>
        <w:rPr>
          <w:rFonts w:ascii="宋体" w:eastAsia="宋体" w:hAnsi="宋体" w:hint="eastAsia"/>
        </w:rPr>
        <w:t>「亯」省</w:t>
      </w:r>
      <w:r>
        <w:rPr>
          <w:rFonts w:ascii="宋体" w:eastAsia="宋体" w:hAnsi="宋体" w:hint="eastAsia"/>
          <w:kern w:val="0"/>
        </w:rPr>
        <w:t>、「人」聲，</w:t>
      </w:r>
      <w:r>
        <w:rPr>
          <w:rFonts w:ascii="宋体" w:eastAsia="宋体" w:hAnsi="宋体" w:hint="eastAsia"/>
          <w:szCs w:val="24"/>
        </w:rPr>
        <w:t>形聲字；</w:t>
      </w:r>
    </w:p>
    <w:p w14:paraId="1EB1D5DE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szCs w:val="24"/>
        </w:rPr>
        <w:t>从</w:t>
      </w:r>
      <w:r>
        <w:rPr>
          <w:rFonts w:ascii="宋体" w:eastAsia="宋体" w:hAnsi="宋体" w:hint="eastAsia"/>
          <w:kern w:val="0"/>
        </w:rPr>
        <w:t>「亯」，表示「宗廟大室」之義；</w:t>
      </w:r>
    </w:p>
    <w:p w14:paraId="27667A52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人」，表示「受冊命之人」之義；</w:t>
      </w:r>
    </w:p>
    <w:p w14:paraId="216F5902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會合</w:t>
      </w:r>
      <w:r>
        <w:rPr>
          <w:rFonts w:ascii="宋体" w:eastAsia="宋体" w:hAnsi="宋体" w:hint="eastAsia"/>
          <w:kern w:val="0"/>
        </w:rPr>
        <w:t>「亯」、「人」，爲「受冊命于宗廟之大室」之義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47B66490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3B3CC30D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由</w:t>
      </w:r>
      <w:r>
        <w:rPr>
          <w:rFonts w:ascii="宋体" w:eastAsia="宋体" w:hAnsi="宋体" w:hint="eastAsia"/>
          <w:kern w:val="0"/>
        </w:rPr>
        <w:t>「受冊命于宗廟之大室」之義，引伸爲「號令」、「使令」之義。（授予冊命者而言）</w:t>
      </w:r>
    </w:p>
    <w:p w14:paraId="2513A24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由「受冊命于宗廟之大室」之義，</w:t>
      </w:r>
      <w:r>
        <w:rPr>
          <w:rFonts w:ascii="宋体" w:eastAsia="宋体" w:hAnsi="宋体" w:hint="eastAsia"/>
          <w:kern w:val="0"/>
          <w:szCs w:val="24"/>
        </w:rPr>
        <w:t>引伸爲「擅長」之義；（接受冊命者而言）</w:t>
      </w:r>
    </w:p>
    <w:p w14:paraId="7D45BF2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再由「擅長」之義，引伸爲「美」、「善」之義。（接受冊命者，有美的本質，做出善的事情。）</w:t>
      </w:r>
    </w:p>
    <w:p w14:paraId="77C440CB" w14:textId="77777777" w:rsidR="003F0F03" w:rsidRDefault="003F0F03" w:rsidP="003F0F03">
      <w:pPr>
        <w:rPr>
          <w:rFonts w:eastAsia="宋体"/>
          <w:szCs w:val="24"/>
        </w:rPr>
      </w:pPr>
    </w:p>
    <w:p w14:paraId="3EF699F7" w14:textId="75ED9998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自「令」孳乳爲「命」</w:t>
      </w:r>
      <w:r w:rsidR="0020056F">
        <w:rPr>
          <w:rFonts w:ascii="宋体" w:eastAsia="宋体" w:hAnsi="宋体" w:hint="eastAsia"/>
          <w:kern w:val="0"/>
          <w:szCs w:val="24"/>
          <w:lang w:eastAsia="zh-CN"/>
        </w:rPr>
        <w:t>，</w:t>
      </w:r>
      <w:r w:rsidR="004879FD">
        <w:rPr>
          <w:rFonts w:ascii="宋体" w:eastAsia="宋体" w:hAnsi="宋体" w:hint="eastAsia"/>
        </w:rPr>
        <w:t>从「</w:t>
      </w:r>
      <w:r>
        <w:rPr>
          <w:rFonts w:ascii="宋体" w:eastAsia="宋体" w:hAnsi="宋体" w:hint="eastAsia"/>
        </w:rPr>
        <w:t>口」表示「讀冊」之義。</w:t>
      </w:r>
    </w:p>
    <w:p w14:paraId="157D7A11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lastRenderedPageBreak/>
        <w:t>「令」與「命」的本義相同，所以在金文中，多以「令」爲「命」。</w:t>
      </w:r>
    </w:p>
    <w:p w14:paraId="09C08FC8" w14:textId="77777777" w:rsidR="003F0F03" w:rsidRDefault="003F0F03" w:rsidP="003F0F03">
      <w:pPr>
        <w:rPr>
          <w:rFonts w:ascii="宋体" w:eastAsia="宋体" w:hAnsi="宋体"/>
        </w:rPr>
      </w:pPr>
    </w:p>
    <w:p w14:paraId="3B58A893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人生受之天命，故</w:t>
      </w:r>
      <w:r>
        <w:rPr>
          <w:rFonts w:ascii="宋体" w:eastAsia="宋体" w:hAnsi="宋体" w:hint="eastAsia"/>
          <w:kern w:val="0"/>
        </w:rPr>
        <w:t>「命」引伸爲「生命」之義。</w:t>
      </w:r>
    </w:p>
    <w:p w14:paraId="5347DCBA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241EE7F3" w14:textId="7D154F9D" w:rsidR="003F0F03" w:rsidRPr="008330FB" w:rsidRDefault="003F0F03" w:rsidP="003F0F03">
      <w:pPr>
        <w:rPr>
          <w:rFonts w:ascii="宋体" w:hAnsi="宋体"/>
          <w:kern w:val="0"/>
        </w:rPr>
      </w:pPr>
      <w:r>
        <w:rPr>
          <w:rFonts w:eastAsia="宋体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亡之，命矣夫！</w:t>
      </w:r>
      <w:r>
        <w:rPr>
          <w:rFonts w:eastAsia="宋体" w:hint="eastAsia"/>
          <w:kern w:val="0"/>
          <w:szCs w:val="24"/>
        </w:rPr>
        <w:t>」之</w:t>
      </w:r>
      <w:r>
        <w:rPr>
          <w:rFonts w:ascii="宋体" w:eastAsia="宋体" w:hAnsi="宋体" w:hint="eastAsia"/>
          <w:kern w:val="0"/>
        </w:rPr>
        <w:t>「命」，爲</w:t>
      </w:r>
      <w:r>
        <w:rPr>
          <w:rFonts w:eastAsia="宋体" w:hint="eastAsia"/>
          <w:kern w:val="0"/>
          <w:szCs w:val="24"/>
        </w:rPr>
        <w:t>「天命」、「上天使然」之義。</w:t>
      </w:r>
    </w:p>
    <w:p w14:paraId="50B52DB1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51A6C607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6-09〈雍也篇〉第九章</w:t>
      </w:r>
    </w:p>
    <w:p w14:paraId="0607D58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7596A355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賢哉回也！一簞食，一瓢飲，在陋巷，人不堪其憂，回也不改其樂。賢哉回也！」</w:t>
      </w:r>
    </w:p>
    <w:p w14:paraId="2F04DC2E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687FA48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03D8BF3F" w14:textId="24733920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孔子說：「</w:t>
      </w:r>
      <w:r>
        <w:rPr>
          <w:rFonts w:ascii="宋体" w:eastAsia="宋体" w:hAnsi="宋体" w:hint="eastAsia"/>
          <w:kern w:val="0"/>
        </w:rPr>
        <w:t>顏回眞是位賢者呀！他吃的是一小筐的飯，喝的是一小瓢的水，居住在狹</w:t>
      </w:r>
      <w:r w:rsidR="00684E5A">
        <w:rPr>
          <w:rFonts w:ascii="宋体" w:eastAsia="宋体" w:hAnsi="宋体" w:hint="eastAsia"/>
          <w:kern w:val="0"/>
        </w:rPr>
        <w:t>窄</w:t>
      </w:r>
      <w:r>
        <w:rPr>
          <w:rFonts w:ascii="宋体" w:eastAsia="宋体" w:hAnsi="宋体" w:hint="eastAsia"/>
          <w:kern w:val="0"/>
        </w:rPr>
        <w:t>的巷</w:t>
      </w:r>
      <w:r w:rsidR="00684E5A">
        <w:rPr>
          <w:rFonts w:ascii="宋体" w:eastAsia="宋体" w:hAnsi="宋体" w:hint="eastAsia"/>
          <w:kern w:val="0"/>
        </w:rPr>
        <w:t>子裡</w:t>
      </w:r>
      <w:r>
        <w:rPr>
          <w:rFonts w:ascii="宋体" w:eastAsia="宋体" w:hAnsi="宋体" w:hint="eastAsia"/>
          <w:kern w:val="0"/>
        </w:rPr>
        <w:t>，一般人都會被這種</w:t>
      </w:r>
      <w:r>
        <w:rPr>
          <w:rFonts w:ascii="宋体" w:eastAsia="宋体" w:hAnsi="宋体" w:hint="eastAsia"/>
          <w:kern w:val="0"/>
          <w:szCs w:val="24"/>
        </w:rPr>
        <w:t>清貧窮困</w:t>
      </w:r>
      <w:r>
        <w:rPr>
          <w:rFonts w:ascii="宋体" w:eastAsia="宋体" w:hAnsi="宋体" w:hint="eastAsia"/>
        </w:rPr>
        <w:t>所限制，而顏回卻不改其樂於</w:t>
      </w:r>
      <w:r w:rsidR="00E83650">
        <w:rPr>
          <w:rFonts w:ascii="宋体" w:eastAsia="宋体" w:hAnsi="宋体" w:hint="eastAsia"/>
        </w:rPr>
        <w:t>創造</w:t>
      </w:r>
      <w:r w:rsidR="00E83650">
        <w:rPr>
          <w:rFonts w:ascii="宋体" w:eastAsia="宋体" w:hAnsi="宋体" w:hint="eastAsia"/>
          <w:kern w:val="0"/>
          <w:szCs w:val="24"/>
        </w:rPr>
        <w:t>自己的境界</w:t>
      </w:r>
      <w:r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  <w:kern w:val="0"/>
        </w:rPr>
        <w:t>顏回是位賢者呀！」</w:t>
      </w:r>
    </w:p>
    <w:p w14:paraId="2D2D7754" w14:textId="77777777" w:rsidR="003F0F03" w:rsidRDefault="003F0F03" w:rsidP="003F0F03">
      <w:pPr>
        <w:rPr>
          <w:rFonts w:ascii="宋体" w:eastAsia="宋体" w:hAnsi="宋体"/>
        </w:rPr>
      </w:pPr>
    </w:p>
    <w:p w14:paraId="4447A822" w14:textId="77777777" w:rsidR="003F0F03" w:rsidRPr="00684E5A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0C09F94C" w14:textId="7366D5B4" w:rsidR="003F0F03" w:rsidRPr="000A6B27" w:rsidRDefault="00392369" w:rsidP="003F0F03">
      <w:pPr>
        <w:rPr>
          <w:rFonts w:ascii="宋体" w:hAnsi="宋体"/>
          <w:kern w:val="0"/>
          <w:szCs w:val="24"/>
        </w:rPr>
      </w:pPr>
      <w:r w:rsidRPr="000A6B27">
        <w:rPr>
          <w:rFonts w:ascii="宋体" w:eastAsia="宋体" w:hAnsi="宋体" w:hint="eastAsia"/>
          <w:kern w:val="0"/>
          <w:szCs w:val="24"/>
        </w:rPr>
        <w:t>顏回居心於仁，</w:t>
      </w:r>
      <w:r w:rsidR="003F0F03" w:rsidRPr="000A6B27">
        <w:rPr>
          <w:rFonts w:ascii="宋体" w:eastAsia="宋体" w:hAnsi="宋体" w:hint="eastAsia"/>
          <w:kern w:val="0"/>
          <w:szCs w:val="24"/>
        </w:rPr>
        <w:t>不被</w:t>
      </w:r>
      <w:r w:rsidRPr="000A6B27">
        <w:rPr>
          <w:rFonts w:ascii="宋体" w:eastAsia="宋体" w:hAnsi="宋体" w:hint="eastAsia"/>
          <w:kern w:val="0"/>
          <w:szCs w:val="24"/>
        </w:rPr>
        <w:t>物質所</w:t>
      </w:r>
      <w:r w:rsidR="003F0F03" w:rsidRPr="000A6B27">
        <w:rPr>
          <w:rFonts w:ascii="宋体" w:eastAsia="宋体" w:hAnsi="宋体" w:hint="eastAsia"/>
          <w:kern w:val="0"/>
          <w:szCs w:val="24"/>
        </w:rPr>
        <w:t>綁架，</w:t>
      </w:r>
      <w:r w:rsidRPr="000A6B27">
        <w:rPr>
          <w:rFonts w:ascii="宋体" w:eastAsia="宋体" w:hAnsi="宋体" w:hint="eastAsia"/>
          <w:kern w:val="0"/>
          <w:szCs w:val="24"/>
        </w:rPr>
        <w:t>創造出自己的境界，而爲高山仰止</w:t>
      </w:r>
      <w:r w:rsidR="003F0F03" w:rsidRPr="000A6B27">
        <w:rPr>
          <w:rFonts w:ascii="宋体" w:eastAsia="宋体" w:hAnsi="宋体" w:hint="eastAsia"/>
          <w:kern w:val="0"/>
          <w:szCs w:val="24"/>
        </w:rPr>
        <w:t>。</w:t>
      </w:r>
    </w:p>
    <w:p w14:paraId="75AD7D06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1BA233A9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人有「天命」，只有以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道</w:t>
      </w:r>
      <w:r>
        <w:rPr>
          <w:rFonts w:ascii="宋体" w:eastAsia="宋体" w:hAnsi="宋体" w:hint="eastAsia"/>
          <w:kern w:val="0"/>
        </w:rPr>
        <w:t>」</w:t>
      </w:r>
      <w:r>
        <w:rPr>
          <w:rFonts w:ascii="宋体" w:eastAsia="宋体" w:hAnsi="宋体" w:hint="eastAsia"/>
          <w:kern w:val="0"/>
          <w:szCs w:val="24"/>
        </w:rPr>
        <w:t>來牽引</w:t>
      </w:r>
      <w:r>
        <w:rPr>
          <w:rFonts w:ascii="宋体" w:eastAsia="宋体" w:hAnsi="宋体" w:hint="eastAsia"/>
          <w:kern w:val="0"/>
        </w:rPr>
        <w:t>「自性」之人，才能以「自性」達成</w:t>
      </w:r>
      <w:r>
        <w:rPr>
          <w:rFonts w:ascii="宋体" w:eastAsia="宋体" w:hAnsi="宋体" w:hint="eastAsia"/>
          <w:kern w:val="0"/>
          <w:szCs w:val="24"/>
        </w:rPr>
        <w:t>「天命」。</w:t>
      </w:r>
    </w:p>
    <w:p w14:paraId="38A4A433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被名利慾望所綁架的人，是無法以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道</w:t>
      </w:r>
      <w:r>
        <w:rPr>
          <w:rFonts w:ascii="宋体" w:eastAsia="宋体" w:hAnsi="宋体" w:hint="eastAsia"/>
          <w:kern w:val="0"/>
        </w:rPr>
        <w:t>」</w:t>
      </w:r>
      <w:r>
        <w:rPr>
          <w:rFonts w:ascii="宋体" w:eastAsia="宋体" w:hAnsi="宋体" w:hint="eastAsia"/>
          <w:kern w:val="0"/>
          <w:szCs w:val="24"/>
        </w:rPr>
        <w:t>來牽引</w:t>
      </w:r>
      <w:r>
        <w:rPr>
          <w:rFonts w:ascii="宋体" w:eastAsia="宋体" w:hAnsi="宋体" w:hint="eastAsia"/>
          <w:kern w:val="0"/>
        </w:rPr>
        <w:t>「自性」的。</w:t>
      </w:r>
    </w:p>
    <w:p w14:paraId="1F3C0F26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5E1DD761" w14:textId="0F6B87C9" w:rsidR="003F0F03" w:rsidRPr="00E97C2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顏回不被清貧窮困所綁架，而以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道</w:t>
      </w:r>
      <w:r>
        <w:rPr>
          <w:rFonts w:ascii="宋体" w:eastAsia="宋体" w:hAnsi="宋体" w:hint="eastAsia"/>
          <w:kern w:val="0"/>
        </w:rPr>
        <w:t>」</w:t>
      </w:r>
      <w:r>
        <w:rPr>
          <w:rFonts w:ascii="宋体" w:eastAsia="宋体" w:hAnsi="宋体" w:hint="eastAsia"/>
          <w:kern w:val="0"/>
          <w:szCs w:val="24"/>
        </w:rPr>
        <w:t>來牽引他的</w:t>
      </w:r>
      <w:r>
        <w:rPr>
          <w:rFonts w:ascii="宋体" w:eastAsia="宋体" w:hAnsi="宋体" w:hint="eastAsia"/>
          <w:kern w:val="0"/>
        </w:rPr>
        <w:t>「自性」</w:t>
      </w:r>
      <w:r>
        <w:rPr>
          <w:rFonts w:ascii="宋体" w:eastAsia="宋体" w:hAnsi="宋体" w:hint="eastAsia"/>
          <w:kern w:val="0"/>
          <w:szCs w:val="24"/>
        </w:rPr>
        <w:t>；他從志於道的學問中，牽引他的</w:t>
      </w:r>
      <w:r>
        <w:rPr>
          <w:rFonts w:ascii="宋体" w:eastAsia="宋体" w:hAnsi="宋体" w:hint="eastAsia"/>
          <w:kern w:val="0"/>
        </w:rPr>
        <w:t>「自性」，</w:t>
      </w:r>
      <w:r>
        <w:rPr>
          <w:rFonts w:ascii="宋体" w:eastAsia="宋体" w:hAnsi="宋体" w:hint="eastAsia"/>
          <w:kern w:val="0"/>
          <w:szCs w:val="24"/>
        </w:rPr>
        <w:t>寬廣了格局</w:t>
      </w:r>
      <w:r w:rsidR="00392369">
        <w:rPr>
          <w:rFonts w:ascii="宋体" w:eastAsia="宋体" w:hAnsi="宋体" w:hint="eastAsia"/>
          <w:kern w:val="0"/>
          <w:szCs w:val="24"/>
        </w:rPr>
        <w:t>，得到了自己的智慧</w:t>
      </w:r>
      <w:r>
        <w:rPr>
          <w:rFonts w:ascii="宋体" w:eastAsia="宋体" w:hAnsi="宋体" w:hint="eastAsia"/>
          <w:kern w:val="0"/>
          <w:szCs w:val="24"/>
        </w:rPr>
        <w:t>，</w:t>
      </w:r>
      <w:r w:rsidR="00392369">
        <w:rPr>
          <w:rFonts w:ascii="宋体" w:eastAsia="宋体" w:hAnsi="宋体" w:hint="eastAsia"/>
          <w:kern w:val="0"/>
          <w:szCs w:val="24"/>
        </w:rPr>
        <w:t>創造出屬於他自己的</w:t>
      </w:r>
      <w:r>
        <w:rPr>
          <w:rFonts w:ascii="宋体" w:eastAsia="宋体" w:hAnsi="宋体" w:hint="eastAsia"/>
          <w:kern w:val="0"/>
          <w:szCs w:val="24"/>
        </w:rPr>
        <w:t>境界；他發揮這些智慧，與人爲善，而</w:t>
      </w:r>
      <w:r w:rsidR="00392369">
        <w:rPr>
          <w:rFonts w:ascii="宋体" w:eastAsia="宋体" w:hAnsi="宋体" w:hint="eastAsia"/>
          <w:kern w:val="0"/>
          <w:szCs w:val="24"/>
        </w:rPr>
        <w:t>能創造</w:t>
      </w:r>
      <w:r>
        <w:rPr>
          <w:rFonts w:ascii="宋体" w:eastAsia="宋体" w:hAnsi="宋体" w:hint="eastAsia"/>
          <w:kern w:val="0"/>
          <w:szCs w:val="24"/>
        </w:rPr>
        <w:t>自己的人生價值，所以孔子稱讚他</w:t>
      </w:r>
      <w:r w:rsidR="00E97C23">
        <w:rPr>
          <w:rFonts w:ascii="宋体" w:eastAsia="宋体" w:hAnsi="宋体" w:hint="eastAsia"/>
        </w:rPr>
        <w:t>：「</w:t>
      </w:r>
      <w:r>
        <w:rPr>
          <w:rFonts w:ascii="宋体" w:eastAsia="宋体" w:hAnsi="宋体" w:hint="eastAsia"/>
          <w:kern w:val="0"/>
          <w:szCs w:val="24"/>
        </w:rPr>
        <w:t>賢哉回也！」</w:t>
      </w:r>
      <w:r>
        <w:rPr>
          <w:rFonts w:ascii="宋体" w:eastAsia="宋体" w:hAnsi="宋体" w:hint="eastAsia"/>
          <w:kern w:val="0"/>
        </w:rPr>
        <w:t>。</w:t>
      </w:r>
    </w:p>
    <w:p w14:paraId="39DC956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E5B8EB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在本篇第十八章，我們將學到「知之者不如好之者，好之者不如樂之者。」</w:t>
      </w:r>
    </w:p>
    <w:p w14:paraId="797EF292" w14:textId="69F06C24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知道知識的人，不如喜好學問來修養自己的人；喜好學問來修養自己的人，不如</w:t>
      </w:r>
      <w:r w:rsidR="00392369">
        <w:rPr>
          <w:rFonts w:ascii="宋体" w:eastAsia="宋体" w:hAnsi="宋体" w:hint="eastAsia"/>
          <w:kern w:val="0"/>
          <w:szCs w:val="24"/>
        </w:rPr>
        <w:t>創造</w:t>
      </w:r>
      <w:r>
        <w:rPr>
          <w:rFonts w:ascii="宋体" w:eastAsia="宋体" w:hAnsi="宋体" w:hint="eastAsia"/>
          <w:kern w:val="0"/>
          <w:szCs w:val="24"/>
        </w:rPr>
        <w:t>自己的價值而樂於與人爲善的人。</w:t>
      </w:r>
    </w:p>
    <w:p w14:paraId="162CC10E" w14:textId="71605C10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只有</w:t>
      </w:r>
      <w:r w:rsidR="00392369">
        <w:rPr>
          <w:rFonts w:ascii="宋体" w:eastAsia="宋体" w:hAnsi="宋体" w:hint="eastAsia"/>
          <w:kern w:val="0"/>
          <w:szCs w:val="24"/>
        </w:rPr>
        <w:t>創造</w:t>
      </w:r>
      <w:r>
        <w:rPr>
          <w:rFonts w:ascii="宋体" w:eastAsia="宋体" w:hAnsi="宋体" w:hint="eastAsia"/>
          <w:kern w:val="0"/>
          <w:szCs w:val="24"/>
        </w:rPr>
        <w:t>自己的價值而樂於與人爲善的人，才是一位通透仁道的賢者</w:t>
      </w:r>
      <w:r>
        <w:rPr>
          <w:rFonts w:ascii="宋体" w:eastAsia="宋体" w:hAnsi="宋体" w:hint="eastAsia"/>
          <w:kern w:val="0"/>
        </w:rPr>
        <w:t>。</w:t>
      </w:r>
    </w:p>
    <w:p w14:paraId="4DF6ECDC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4E9854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5DAB7220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簞：音讀作〔dān ㄉㄢ〕，古時候用來盛飯的器具。</w:t>
      </w:r>
    </w:p>
    <w:p w14:paraId="15461456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3C86F17F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賢」的本字爲「臤」。</w:t>
      </w:r>
    </w:p>
    <w:p w14:paraId="1FEB6F34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臤</w:t>
      </w:r>
    </w:p>
    <w:p w14:paraId="2CCA5B93" w14:textId="4B0082EB" w:rsidR="00F907BD" w:rsidRPr="00580A0C" w:rsidRDefault="00F907BD" w:rsidP="00F907B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</w:rPr>
        <w:t>臤jiān堅也。从又臣聲。凡臤之屬皆从臤。讀若鏗鏘之鏗。古文以爲賢字。</w:t>
      </w:r>
      <w:r>
        <w:rPr>
          <w:rFonts w:ascii="宋体" w:eastAsia="宋体" w:hAnsi="宋体" w:hint="eastAsia"/>
        </w:rPr>
        <w:t>」</w:t>
      </w:r>
      <w:r w:rsidRPr="00580A0C">
        <w:rPr>
          <w:rFonts w:ascii="宋体" w:eastAsia="宋体" w:hAnsi="宋体" w:hint="eastAsia"/>
          <w:kern w:val="0"/>
        </w:rPr>
        <w:t>（賢爲本義，堅乃假借義，誤將假借義當作本義。）</w:t>
      </w:r>
    </w:p>
    <w:p w14:paraId="2FF67ED6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臤」音讀作〔xián ㄒ〡ㄢˊ〕。</w:t>
      </w:r>
    </w:p>
    <w:p w14:paraId="1E6CA718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臤」从「又」、「臣」聲，形聲字；</w:t>
      </w:r>
    </w:p>
    <w:p w14:paraId="495304E8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又」，表示「持事」之義；</w:t>
      </w:r>
    </w:p>
    <w:p w14:paraId="10F0132C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臣」，表示「臣僕」之義；</w:t>
      </w:r>
    </w:p>
    <w:p w14:paraId="651C3F1F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會合「又」、「臣」之義，爲「臣僕能夠持事」，才能多，才可以主持事物，得「多才」之義。</w:t>
      </w:r>
    </w:p>
    <w:p w14:paraId="07AE74B0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4ABF310B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臤」假借爲「剛硬」之義，而轉注孳乳爲「賢」。</w:t>
      </w:r>
    </w:p>
    <w:p w14:paraId="23C95A2D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因爲字義的改變，而孳乳的轉注字，保留了本義與本音，「賢」音讀作〔xián ㄒ〡ㄢˊ〕，所以「臤」原本應該讀作〔xián ㄒ〡ㄢˊ〕；假借爲「剛硬」之義的時候，「臤」變音讀作</w:t>
      </w:r>
      <w:r>
        <w:rPr>
          <w:rFonts w:ascii="宋体" w:eastAsia="宋体" w:hAnsi="宋体" w:hint="eastAsia"/>
          <w:kern w:val="0"/>
        </w:rPr>
        <w:t>〔jiān ㄐ〡ㄢ〕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7E952864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3B3B7F70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賢</w:t>
      </w:r>
    </w:p>
    <w:p w14:paraId="179CB33A" w14:textId="1C78DEDC" w:rsidR="00F907BD" w:rsidRDefault="00F907BD" w:rsidP="00F907B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《說文解字》：「</w:t>
      </w:r>
      <w:r>
        <w:rPr>
          <w:rFonts w:ascii="宋体" w:eastAsia="宋体" w:hAnsi="宋体" w:hint="eastAsia"/>
          <w:kern w:val="0"/>
        </w:rPr>
        <w:t>賢xián多才也。从貝臤聲。</w:t>
      </w:r>
      <w:r>
        <w:rPr>
          <w:rFonts w:ascii="宋体" w:eastAsia="宋体" w:hAnsi="宋体" w:hint="eastAsia"/>
        </w:rPr>
        <w:t>」</w:t>
      </w:r>
    </w:p>
    <w:p w14:paraId="072EC2F7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賢」音讀作〔xián ㄒ〡ㄢˊ〕。</w:t>
      </w:r>
    </w:p>
    <w:p w14:paraId="27FA2E83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賢」从「貝」、「臤」聲，形聲字；</w:t>
      </w:r>
    </w:p>
    <w:p w14:paraId="43D71495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貝」，「臤」之類別義，表示「產生財貨、價值」之義；</w:t>
      </w:r>
      <w:r>
        <w:rPr>
          <w:rFonts w:ascii="宋体" w:eastAsia="宋体" w:hAnsi="宋体" w:hint="eastAsia"/>
          <w:kern w:val="0"/>
          <w:szCs w:val="24"/>
        </w:rPr>
        <w:t>（古時候，臣之賢，以取財貨爲要。）</w:t>
      </w:r>
    </w:p>
    <w:p w14:paraId="2D3D6C6D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臤」，表示「多才」之義；</w:t>
      </w:r>
    </w:p>
    <w:p w14:paraId="28755256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賢」是「臤」的轉注字，承「臤」之本義，爲「產生財貨、價值的多才」之義。</w:t>
      </w:r>
    </w:p>
    <w:p w14:paraId="37E484AF" w14:textId="77777777" w:rsidR="003F0F03" w:rsidRDefault="003F0F03" w:rsidP="003F0F03">
      <w:pPr>
        <w:rPr>
          <w:rFonts w:eastAsia="宋体"/>
        </w:rPr>
      </w:pPr>
    </w:p>
    <w:p w14:paraId="54C3067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賢」者，</w:t>
      </w:r>
      <w:r>
        <w:rPr>
          <w:rFonts w:ascii="宋体" w:eastAsia="宋体" w:hAnsi="宋体" w:hint="eastAsia"/>
          <w:kern w:val="0"/>
        </w:rPr>
        <w:t>多才而能產生價值</w:t>
      </w:r>
      <w:r>
        <w:rPr>
          <w:rFonts w:ascii="宋体" w:eastAsia="宋体" w:hAnsi="宋体" w:hint="eastAsia"/>
          <w:kern w:val="0"/>
          <w:szCs w:val="24"/>
        </w:rPr>
        <w:t>，是已經證明可以承擔重任、解決重大問題的人，不是口惠而實不至的人，是有眞才實學而能產生價值之人。</w:t>
      </w:r>
    </w:p>
    <w:p w14:paraId="5F63612D" w14:textId="77777777" w:rsidR="00E83650" w:rsidRDefault="00E83650" w:rsidP="003F0F03">
      <w:pPr>
        <w:rPr>
          <w:rFonts w:ascii="宋体" w:hAnsi="宋体"/>
          <w:kern w:val="0"/>
          <w:szCs w:val="24"/>
        </w:rPr>
      </w:pPr>
    </w:p>
    <w:p w14:paraId="58DAE0DC" w14:textId="4C25C0D4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賢哉回也」之「賢」，爲世間帶來價值的人。</w:t>
      </w:r>
    </w:p>
    <w:p w14:paraId="5FF14085" w14:textId="03323B02" w:rsidR="003F0F03" w:rsidRDefault="003F0F03" w:rsidP="003F0F03">
      <w:pPr>
        <w:rPr>
          <w:rFonts w:ascii="宋体" w:hAnsi="宋体"/>
          <w:kern w:val="0"/>
          <w:szCs w:val="24"/>
        </w:rPr>
      </w:pPr>
    </w:p>
    <w:p w14:paraId="390E7C64" w14:textId="31095E22" w:rsidR="00684E5A" w:rsidRDefault="00684E5A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講「陋」字之前，先講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㔷</w:t>
      </w:r>
      <w:r>
        <w:rPr>
          <w:rFonts w:ascii="宋体" w:eastAsia="宋体" w:hAnsi="宋体" w:hint="eastAsia"/>
          <w:kern w:val="0"/>
        </w:rPr>
        <w:t>」字。</w:t>
      </w:r>
    </w:p>
    <w:p w14:paraId="57E23D0A" w14:textId="40A6FE27" w:rsidR="00691327" w:rsidRDefault="00691327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㔷</w:t>
      </w:r>
    </w:p>
    <w:p w14:paraId="6BCC1C31" w14:textId="130FB0BE" w:rsidR="00F907BD" w:rsidRDefault="00F907BD" w:rsidP="00F907B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㔷lòu側㔷也。从匸丙聲。一曰箕屬。</w:t>
      </w:r>
      <w:r>
        <w:rPr>
          <w:rFonts w:ascii="宋体" w:eastAsia="宋体" w:hAnsi="宋体" w:hint="eastAsia"/>
        </w:rPr>
        <w:t>」</w:t>
      </w:r>
    </w:p>
    <w:p w14:paraId="21D6A41A" w14:textId="79A212B3" w:rsidR="00571513" w:rsidRDefault="00571513" w:rsidP="0057151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㔷</w:t>
      </w:r>
      <w:r>
        <w:rPr>
          <w:rFonts w:ascii="宋体" w:eastAsia="宋体" w:hAnsi="宋体" w:hint="eastAsia"/>
          <w:kern w:val="0"/>
        </w:rPr>
        <w:t>」音讀作</w:t>
      </w:r>
      <w:r w:rsidR="00DA6A8A" w:rsidRPr="00DA6A8A">
        <w:rPr>
          <w:rFonts w:ascii="宋体" w:eastAsia="宋体" w:hAnsi="宋体" w:hint="eastAsia"/>
          <w:kern w:val="0"/>
        </w:rPr>
        <w:t>〔lòu ㄌㄡˋ〕</w:t>
      </w:r>
      <w:r>
        <w:rPr>
          <w:rFonts w:ascii="宋体" w:eastAsia="宋体" w:hAnsi="宋体" w:hint="eastAsia"/>
          <w:kern w:val="0"/>
        </w:rPr>
        <w:t>。</w:t>
      </w:r>
    </w:p>
    <w:p w14:paraId="42624520" w14:textId="54A2AE5D" w:rsidR="00571513" w:rsidRDefault="00571513" w:rsidP="0057151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㔷</w:t>
      </w:r>
      <w:r>
        <w:rPr>
          <w:rFonts w:ascii="宋体" w:eastAsia="宋体" w:hAnsi="宋体" w:hint="eastAsia"/>
          <w:kern w:val="0"/>
        </w:rPr>
        <w:t>」从「</w:t>
      </w:r>
      <w:r>
        <w:rPr>
          <w:rFonts w:ascii="宋体" w:eastAsia="宋体" w:hAnsi="宋体" w:hint="eastAsia"/>
          <w:kern w:val="0"/>
          <w:szCs w:val="24"/>
        </w:rPr>
        <w:t>匸</w:t>
      </w:r>
      <w:r>
        <w:rPr>
          <w:rFonts w:ascii="宋体" w:eastAsia="宋体" w:hAnsi="宋体" w:hint="eastAsia"/>
          <w:kern w:val="0"/>
        </w:rPr>
        <w:t>」、「</w:t>
      </w:r>
      <w:r w:rsidR="00A7296E">
        <w:rPr>
          <w:rFonts w:ascii="宋体" w:eastAsia="宋体" w:hAnsi="宋体" w:hint="eastAsia"/>
          <w:kern w:val="0"/>
          <w:szCs w:val="24"/>
        </w:rPr>
        <w:t>丙</w:t>
      </w:r>
      <w:r>
        <w:rPr>
          <w:rFonts w:ascii="宋体" w:eastAsia="宋体" w:hAnsi="宋体" w:hint="eastAsia"/>
          <w:kern w:val="0"/>
        </w:rPr>
        <w:t>」，</w:t>
      </w:r>
      <w:r w:rsidR="00A7296E">
        <w:rPr>
          <w:rFonts w:ascii="宋体" w:eastAsia="宋体" w:hAnsi="宋体" w:hint="eastAsia"/>
          <w:kern w:val="0"/>
        </w:rPr>
        <w:t>會意</w:t>
      </w:r>
      <w:r>
        <w:rPr>
          <w:rFonts w:ascii="宋体" w:eastAsia="宋体" w:hAnsi="宋体" w:hint="eastAsia"/>
          <w:kern w:val="0"/>
        </w:rPr>
        <w:t>字；</w:t>
      </w:r>
      <w:r w:rsidR="00A7296E">
        <w:rPr>
          <w:rFonts w:ascii="宋体" w:eastAsia="宋体" w:hAnsi="宋体" w:hint="eastAsia"/>
          <w:kern w:val="0"/>
        </w:rPr>
        <w:t>（「</w:t>
      </w:r>
      <w:r w:rsidR="00A7296E">
        <w:rPr>
          <w:rFonts w:ascii="宋体" w:eastAsia="宋体" w:hAnsi="宋体" w:hint="eastAsia"/>
          <w:kern w:val="0"/>
          <w:szCs w:val="24"/>
        </w:rPr>
        <w:t>匸</w:t>
      </w:r>
      <w:r w:rsidR="00A7296E">
        <w:rPr>
          <w:rFonts w:ascii="宋体" w:eastAsia="宋体" w:hAnsi="宋体" w:hint="eastAsia"/>
          <w:kern w:val="0"/>
        </w:rPr>
        <w:t>」音讀作</w:t>
      </w:r>
      <w:r w:rsidR="00A7296E" w:rsidRPr="00A7296E">
        <w:rPr>
          <w:rFonts w:ascii="宋体" w:eastAsia="宋体" w:hAnsi="宋体" w:hint="eastAsia"/>
          <w:kern w:val="0"/>
        </w:rPr>
        <w:t>〔xì ㄒ〡ˋ〕</w:t>
      </w:r>
      <w:r w:rsidR="00A7296E">
        <w:rPr>
          <w:rFonts w:ascii="宋体" w:eastAsia="宋体" w:hAnsi="宋体" w:hint="eastAsia"/>
          <w:kern w:val="0"/>
        </w:rPr>
        <w:t>）</w:t>
      </w:r>
    </w:p>
    <w:p w14:paraId="4F02A1A2" w14:textId="60A07EE8" w:rsidR="00571513" w:rsidRDefault="00571513" w:rsidP="0057151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>
        <w:rPr>
          <w:rFonts w:ascii="宋体" w:eastAsia="宋体" w:hAnsi="宋体" w:hint="eastAsia"/>
          <w:kern w:val="0"/>
          <w:szCs w:val="24"/>
        </w:rPr>
        <w:t>匸</w:t>
      </w:r>
      <w:r>
        <w:rPr>
          <w:rFonts w:ascii="宋体" w:eastAsia="宋体" w:hAnsi="宋体" w:hint="eastAsia"/>
          <w:kern w:val="0"/>
        </w:rPr>
        <w:t>」，表示「</w:t>
      </w:r>
      <w:r w:rsidR="00DA6A8A">
        <w:rPr>
          <w:rFonts w:ascii="宋体" w:eastAsia="宋体" w:hAnsi="宋体" w:hint="eastAsia"/>
          <w:kern w:val="0"/>
        </w:rPr>
        <w:t>可以藏物之夾縫</w:t>
      </w:r>
      <w:r>
        <w:rPr>
          <w:rFonts w:ascii="宋体" w:eastAsia="宋体" w:hAnsi="宋体" w:hint="eastAsia"/>
          <w:kern w:val="0"/>
        </w:rPr>
        <w:t>」之義；</w:t>
      </w:r>
    </w:p>
    <w:p w14:paraId="32FFA8DB" w14:textId="4EE88F52" w:rsidR="00571513" w:rsidRDefault="00571513" w:rsidP="0057151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 w:rsidR="00A7296E">
        <w:rPr>
          <w:rFonts w:ascii="宋体" w:eastAsia="宋体" w:hAnsi="宋体" w:hint="eastAsia"/>
          <w:kern w:val="0"/>
          <w:szCs w:val="24"/>
        </w:rPr>
        <w:t>丙</w:t>
      </w:r>
      <w:r>
        <w:rPr>
          <w:rFonts w:ascii="宋体" w:eastAsia="宋体" w:hAnsi="宋体" w:hint="eastAsia"/>
          <w:kern w:val="0"/>
        </w:rPr>
        <w:t>」，</w:t>
      </w:r>
      <w:r w:rsidR="00A7296E">
        <w:rPr>
          <w:rFonts w:ascii="宋体" w:eastAsia="宋体" w:hAnsi="宋体" w:hint="eastAsia"/>
          <w:kern w:val="0"/>
        </w:rPr>
        <w:t>「</w:t>
      </w:r>
      <w:r w:rsidR="00A7296E">
        <w:rPr>
          <w:rFonts w:ascii="宋体" w:eastAsia="宋体" w:hAnsi="宋体" w:hint="eastAsia"/>
          <w:kern w:val="0"/>
          <w:szCs w:val="24"/>
        </w:rPr>
        <w:t>丙</w:t>
      </w:r>
      <w:r w:rsidR="00A7296E">
        <w:rPr>
          <w:rFonts w:ascii="宋体" w:eastAsia="宋体" w:hAnsi="宋体" w:hint="eastAsia"/>
          <w:kern w:val="0"/>
        </w:rPr>
        <w:t>」乃「</w:t>
      </w:r>
      <w:r w:rsidR="00A7296E">
        <w:rPr>
          <w:rFonts w:ascii="宋体" w:eastAsia="宋体" w:hAnsi="宋体" w:hint="eastAsia"/>
          <w:kern w:val="0"/>
          <w:szCs w:val="24"/>
        </w:rPr>
        <w:t>柄</w:t>
      </w:r>
      <w:r w:rsidR="00A7296E">
        <w:rPr>
          <w:rFonts w:ascii="宋体" w:eastAsia="宋体" w:hAnsi="宋体" w:hint="eastAsia"/>
          <w:kern w:val="0"/>
        </w:rPr>
        <w:t>」之借，</w:t>
      </w:r>
      <w:r>
        <w:rPr>
          <w:rFonts w:ascii="宋体" w:eastAsia="宋体" w:hAnsi="宋体" w:hint="eastAsia"/>
          <w:kern w:val="0"/>
        </w:rPr>
        <w:t>表示「</w:t>
      </w:r>
      <w:r w:rsidR="00A7296E">
        <w:rPr>
          <w:rFonts w:ascii="宋体" w:eastAsia="宋体" w:hAnsi="宋体" w:hint="eastAsia"/>
          <w:kern w:val="0"/>
        </w:rPr>
        <w:t>刀柄</w:t>
      </w:r>
      <w:r>
        <w:rPr>
          <w:rFonts w:ascii="宋体" w:eastAsia="宋体" w:hAnsi="宋体" w:hint="eastAsia"/>
          <w:kern w:val="0"/>
        </w:rPr>
        <w:t>」之義；</w:t>
      </w:r>
    </w:p>
    <w:p w14:paraId="14FDADB5" w14:textId="797BBF2F" w:rsidR="00571513" w:rsidRDefault="00571513" w:rsidP="0057151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會合「</w:t>
      </w:r>
      <w:r w:rsidR="00A7296E">
        <w:rPr>
          <w:rFonts w:ascii="宋体" w:eastAsia="宋体" w:hAnsi="宋体" w:hint="eastAsia"/>
          <w:kern w:val="0"/>
          <w:szCs w:val="24"/>
        </w:rPr>
        <w:t>匸</w:t>
      </w:r>
      <w:r>
        <w:rPr>
          <w:rFonts w:ascii="宋体" w:eastAsia="宋体" w:hAnsi="宋体" w:hint="eastAsia"/>
          <w:kern w:val="0"/>
        </w:rPr>
        <w:t>」、「</w:t>
      </w:r>
      <w:r w:rsidR="00A7296E">
        <w:rPr>
          <w:rFonts w:ascii="宋体" w:eastAsia="宋体" w:hAnsi="宋体" w:hint="eastAsia"/>
          <w:kern w:val="0"/>
          <w:szCs w:val="24"/>
        </w:rPr>
        <w:t>柄</w:t>
      </w:r>
      <w:r>
        <w:rPr>
          <w:rFonts w:ascii="宋体" w:eastAsia="宋体" w:hAnsi="宋体" w:hint="eastAsia"/>
          <w:kern w:val="0"/>
        </w:rPr>
        <w:t>」之義，爲「</w:t>
      </w:r>
      <w:r w:rsidR="00DA6A8A">
        <w:rPr>
          <w:rFonts w:ascii="宋体" w:eastAsia="宋体" w:hAnsi="宋体" w:hint="eastAsia"/>
          <w:kern w:val="0"/>
        </w:rPr>
        <w:t>刀柄在外，</w:t>
      </w:r>
      <w:r w:rsidR="00A7296E">
        <w:rPr>
          <w:rFonts w:ascii="宋体" w:eastAsia="宋体" w:hAnsi="宋体" w:hint="eastAsia"/>
          <w:kern w:val="0"/>
        </w:rPr>
        <w:t>刀刃插入之夾縫</w:t>
      </w:r>
      <w:r>
        <w:rPr>
          <w:rFonts w:ascii="宋体" w:eastAsia="宋体" w:hAnsi="宋体" w:hint="eastAsia"/>
          <w:kern w:val="0"/>
        </w:rPr>
        <w:t>」，得「</w:t>
      </w:r>
      <w:r w:rsidR="00DA6A8A">
        <w:rPr>
          <w:rFonts w:ascii="宋体" w:eastAsia="宋体" w:hAnsi="宋体" w:hint="eastAsia"/>
          <w:kern w:val="0"/>
        </w:rPr>
        <w:t>藏刀刃之夾縫</w:t>
      </w:r>
      <w:r>
        <w:rPr>
          <w:rFonts w:ascii="宋体" w:eastAsia="宋体" w:hAnsi="宋体" w:hint="eastAsia"/>
          <w:kern w:val="0"/>
        </w:rPr>
        <w:t>」之義。</w:t>
      </w:r>
    </w:p>
    <w:p w14:paraId="33821E71" w14:textId="77777777" w:rsidR="00571513" w:rsidRPr="00DA6A8A" w:rsidRDefault="00571513" w:rsidP="003F0F03">
      <w:pPr>
        <w:rPr>
          <w:rFonts w:ascii="宋体" w:hAnsi="宋体"/>
          <w:kern w:val="0"/>
        </w:rPr>
      </w:pPr>
    </w:p>
    <w:p w14:paraId="79ADE255" w14:textId="51A53B92" w:rsidR="00691327" w:rsidRPr="00691327" w:rsidRDefault="0057151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陋</w:t>
      </w:r>
    </w:p>
    <w:p w14:paraId="699F6E45" w14:textId="00D51E78" w:rsidR="00691327" w:rsidRDefault="0057151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陋」本作「</w:t>
      </w:r>
      <w:r>
        <w:rPr>
          <w:rFonts w:ascii="SimSun-ExtB" w:eastAsia="SimSun-ExtB" w:hAnsi="SimSun-ExtB" w:cs="SimSun-ExtB" w:hint="eastAsia"/>
          <w:kern w:val="0"/>
          <w:szCs w:val="24"/>
        </w:rPr>
        <w:t>𨹟</w:t>
      </w:r>
      <w:r>
        <w:rPr>
          <w:rFonts w:ascii="宋体" w:eastAsia="宋体" w:hAnsi="宋体" w:hint="eastAsia"/>
          <w:kern w:val="0"/>
          <w:szCs w:val="24"/>
        </w:rPr>
        <w:t>」</w:t>
      </w:r>
    </w:p>
    <w:p w14:paraId="4465FCE1" w14:textId="4654867F" w:rsidR="00F907BD" w:rsidRDefault="00F907BD" w:rsidP="00F907B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SimSun-ExtB" w:eastAsia="SimSun-ExtB" w:hAnsi="SimSun-ExtB" w:cs="SimSun-ExtB" w:hint="eastAsia"/>
          <w:kern w:val="0"/>
          <w:szCs w:val="24"/>
        </w:rPr>
        <w:t>𨹟</w:t>
      </w:r>
      <w:r>
        <w:rPr>
          <w:rFonts w:ascii="宋体" w:eastAsia="宋体" w:hAnsi="宋体" w:hint="eastAsia"/>
          <w:kern w:val="0"/>
          <w:szCs w:val="24"/>
        </w:rPr>
        <w:t>lòu阨陜也。从</w:t>
      </w:r>
      <w:r>
        <w:rPr>
          <w:rFonts w:ascii="SimSun-ExtB" w:eastAsia="SimSun-ExtB" w:hAnsi="SimSun-ExtB" w:cs="SimSun-ExtB" w:hint="eastAsia"/>
          <w:kern w:val="0"/>
          <w:szCs w:val="24"/>
        </w:rPr>
        <w:t>𨸏</w:t>
      </w:r>
      <w:r>
        <w:rPr>
          <w:rFonts w:ascii="宋体" w:eastAsia="宋体" w:hAnsi="宋体" w:hint="eastAsia"/>
          <w:kern w:val="0"/>
          <w:szCs w:val="24"/>
        </w:rPr>
        <w:t>㔷聲。</w:t>
      </w:r>
      <w:r>
        <w:rPr>
          <w:rFonts w:ascii="宋体" w:eastAsia="宋体" w:hAnsi="宋体" w:hint="eastAsia"/>
        </w:rPr>
        <w:t>」</w:t>
      </w:r>
    </w:p>
    <w:p w14:paraId="67A4DC66" w14:textId="1C5DADCA" w:rsidR="00DA6A8A" w:rsidRDefault="00DA6A8A" w:rsidP="00DA6A8A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SimSun-ExtB" w:eastAsia="SimSun-ExtB" w:hAnsi="SimSun-ExtB" w:cs="SimSun-ExtB" w:hint="eastAsia"/>
          <w:kern w:val="0"/>
          <w:szCs w:val="24"/>
        </w:rPr>
        <w:t>𨹟</w:t>
      </w:r>
      <w:r>
        <w:rPr>
          <w:rFonts w:ascii="宋体" w:eastAsia="宋体" w:hAnsi="宋体" w:hint="eastAsia"/>
          <w:kern w:val="0"/>
        </w:rPr>
        <w:t>」音讀作</w:t>
      </w:r>
      <w:r w:rsidRPr="00DA6A8A">
        <w:rPr>
          <w:rFonts w:ascii="宋体" w:eastAsia="宋体" w:hAnsi="宋体" w:hint="eastAsia"/>
          <w:kern w:val="0"/>
        </w:rPr>
        <w:t>〔lòu ㄌㄡˋ〕</w:t>
      </w:r>
      <w:r>
        <w:rPr>
          <w:rFonts w:ascii="宋体" w:eastAsia="宋体" w:hAnsi="宋体" w:hint="eastAsia"/>
          <w:kern w:val="0"/>
        </w:rPr>
        <w:t>。</w:t>
      </w:r>
    </w:p>
    <w:p w14:paraId="3AA8272C" w14:textId="47D7CE2F" w:rsidR="00DA6A8A" w:rsidRDefault="00DA6A8A" w:rsidP="00DA6A8A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SimSun-ExtB" w:eastAsia="SimSun-ExtB" w:hAnsi="SimSun-ExtB" w:cs="SimSun-ExtB" w:hint="eastAsia"/>
          <w:kern w:val="0"/>
          <w:szCs w:val="24"/>
        </w:rPr>
        <w:t>𨹟</w:t>
      </w:r>
      <w:r>
        <w:rPr>
          <w:rFonts w:ascii="宋体" w:eastAsia="宋体" w:hAnsi="宋体" w:hint="eastAsia"/>
          <w:kern w:val="0"/>
        </w:rPr>
        <w:t>」从「</w:t>
      </w:r>
      <w:r w:rsidR="00BC75D3">
        <w:rPr>
          <w:rFonts w:ascii="SimSun-ExtB" w:eastAsia="SimSun-ExtB" w:hAnsi="SimSun-ExtB" w:cs="SimSun-ExtB" w:hint="eastAsia"/>
          <w:kern w:val="0"/>
          <w:szCs w:val="24"/>
        </w:rPr>
        <w:t>𨸏</w:t>
      </w:r>
      <w:r>
        <w:rPr>
          <w:rFonts w:ascii="宋体" w:eastAsia="宋体" w:hAnsi="宋体" w:hint="eastAsia"/>
          <w:kern w:val="0"/>
        </w:rPr>
        <w:t>」、「</w:t>
      </w:r>
      <w:r w:rsidR="00BC75D3">
        <w:rPr>
          <w:rFonts w:ascii="宋体" w:eastAsia="宋体" w:hAnsi="宋体" w:hint="eastAsia"/>
          <w:kern w:val="0"/>
          <w:szCs w:val="24"/>
        </w:rPr>
        <w:t>㔷</w:t>
      </w:r>
      <w:r>
        <w:rPr>
          <w:rFonts w:ascii="宋体" w:eastAsia="宋体" w:hAnsi="宋体" w:hint="eastAsia"/>
          <w:kern w:val="0"/>
        </w:rPr>
        <w:t>」</w:t>
      </w:r>
      <w:r w:rsidR="00BC75D3">
        <w:rPr>
          <w:rFonts w:ascii="宋体" w:eastAsia="宋体" w:hAnsi="宋体" w:hint="eastAsia"/>
          <w:kern w:val="0"/>
        </w:rPr>
        <w:t>聲</w:t>
      </w:r>
      <w:r>
        <w:rPr>
          <w:rFonts w:ascii="宋体" w:eastAsia="宋体" w:hAnsi="宋体" w:hint="eastAsia"/>
          <w:kern w:val="0"/>
        </w:rPr>
        <w:t>，</w:t>
      </w:r>
      <w:r w:rsidR="00BC75D3">
        <w:rPr>
          <w:rFonts w:ascii="宋体" w:eastAsia="宋体" w:hAnsi="宋体" w:hint="eastAsia"/>
          <w:kern w:val="0"/>
        </w:rPr>
        <w:t>形聲</w:t>
      </w:r>
      <w:r>
        <w:rPr>
          <w:rFonts w:ascii="宋体" w:eastAsia="宋体" w:hAnsi="宋体" w:hint="eastAsia"/>
          <w:kern w:val="0"/>
        </w:rPr>
        <w:t>字；</w:t>
      </w:r>
    </w:p>
    <w:p w14:paraId="5FF38EF6" w14:textId="000531D7" w:rsidR="00DA6A8A" w:rsidRDefault="00DA6A8A" w:rsidP="00DA6A8A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 w:rsidR="00BC75D3">
        <w:rPr>
          <w:rFonts w:ascii="SimSun-ExtB" w:eastAsia="SimSun-ExtB" w:hAnsi="SimSun-ExtB" w:cs="SimSun-ExtB" w:hint="eastAsia"/>
          <w:kern w:val="0"/>
          <w:szCs w:val="24"/>
        </w:rPr>
        <w:t>𨸏</w:t>
      </w:r>
      <w:r>
        <w:rPr>
          <w:rFonts w:ascii="宋体" w:eastAsia="宋体" w:hAnsi="宋体" w:hint="eastAsia"/>
          <w:kern w:val="0"/>
        </w:rPr>
        <w:t>」，表示「</w:t>
      </w:r>
      <w:r w:rsidR="00BC75D3">
        <w:rPr>
          <w:rFonts w:ascii="宋体" w:eastAsia="宋体" w:hAnsi="宋体" w:hint="eastAsia"/>
          <w:kern w:val="0"/>
        </w:rPr>
        <w:t>兩高地之間</w:t>
      </w:r>
      <w:r>
        <w:rPr>
          <w:rFonts w:ascii="宋体" w:eastAsia="宋体" w:hAnsi="宋体" w:hint="eastAsia"/>
          <w:kern w:val="0"/>
        </w:rPr>
        <w:t>」之義；</w:t>
      </w:r>
    </w:p>
    <w:p w14:paraId="1DC05440" w14:textId="327991C7" w:rsidR="00DA6A8A" w:rsidRDefault="00DA6A8A" w:rsidP="00DA6A8A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 w:rsidR="00BC75D3">
        <w:rPr>
          <w:rFonts w:ascii="宋体" w:eastAsia="宋体" w:hAnsi="宋体" w:hint="eastAsia"/>
          <w:kern w:val="0"/>
          <w:szCs w:val="24"/>
        </w:rPr>
        <w:t>㔷</w:t>
      </w:r>
      <w:r>
        <w:rPr>
          <w:rFonts w:ascii="宋体" w:eastAsia="宋体" w:hAnsi="宋体" w:hint="eastAsia"/>
          <w:kern w:val="0"/>
        </w:rPr>
        <w:t>」，表示「</w:t>
      </w:r>
      <w:r w:rsidR="00684E5A">
        <w:rPr>
          <w:rFonts w:ascii="宋体" w:eastAsia="宋体" w:hAnsi="宋体" w:hint="eastAsia"/>
          <w:kern w:val="0"/>
        </w:rPr>
        <w:t>狹窄</w:t>
      </w:r>
      <w:r w:rsidR="00BC75D3">
        <w:rPr>
          <w:rFonts w:ascii="宋体" w:eastAsia="宋体" w:hAnsi="宋体" w:hint="eastAsia"/>
          <w:kern w:val="0"/>
        </w:rPr>
        <w:t>縫隙</w:t>
      </w:r>
      <w:r>
        <w:rPr>
          <w:rFonts w:ascii="宋体" w:eastAsia="宋体" w:hAnsi="宋体" w:hint="eastAsia"/>
          <w:kern w:val="0"/>
        </w:rPr>
        <w:t>」之義；</w:t>
      </w:r>
      <w:r w:rsidR="0020056F">
        <w:rPr>
          <w:rFonts w:ascii="宋体" w:eastAsia="宋体" w:hAnsi="宋体" w:hint="eastAsia"/>
          <w:kern w:val="0"/>
        </w:rPr>
        <w:t>（「</w:t>
      </w:r>
      <w:r w:rsidR="0020056F">
        <w:rPr>
          <w:rFonts w:ascii="宋体" w:eastAsia="宋体" w:hAnsi="宋体" w:hint="eastAsia"/>
          <w:kern w:val="0"/>
          <w:szCs w:val="24"/>
        </w:rPr>
        <w:t>㔷</w:t>
      </w:r>
      <w:r w:rsidR="0020056F">
        <w:rPr>
          <w:rFonts w:ascii="宋体" w:eastAsia="宋体" w:hAnsi="宋体" w:hint="eastAsia"/>
          <w:kern w:val="0"/>
        </w:rPr>
        <w:t>」音讀作</w:t>
      </w:r>
      <w:r w:rsidR="0020056F" w:rsidRPr="0020056F">
        <w:rPr>
          <w:rFonts w:ascii="宋体" w:eastAsia="宋体" w:hAnsi="宋体" w:hint="eastAsia"/>
          <w:kern w:val="0"/>
        </w:rPr>
        <w:t>〔lòu ㄌㄡˋ〕</w:t>
      </w:r>
      <w:r w:rsidR="0020056F">
        <w:rPr>
          <w:rFonts w:ascii="宋体" w:eastAsia="宋体" w:hAnsi="宋体" w:hint="eastAsia"/>
          <w:kern w:val="0"/>
        </w:rPr>
        <w:t>）</w:t>
      </w:r>
    </w:p>
    <w:p w14:paraId="766CEFC4" w14:textId="415C38A5" w:rsidR="00DA6A8A" w:rsidRDefault="00DA6A8A" w:rsidP="00DA6A8A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會合「</w:t>
      </w:r>
      <w:r w:rsidR="00BC75D3">
        <w:rPr>
          <w:rFonts w:ascii="SimSun-ExtB" w:eastAsia="SimSun-ExtB" w:hAnsi="SimSun-ExtB" w:cs="SimSun-ExtB" w:hint="eastAsia"/>
          <w:kern w:val="0"/>
          <w:szCs w:val="24"/>
        </w:rPr>
        <w:t>𨸏</w:t>
      </w:r>
      <w:r>
        <w:rPr>
          <w:rFonts w:ascii="宋体" w:eastAsia="宋体" w:hAnsi="宋体" w:hint="eastAsia"/>
          <w:kern w:val="0"/>
        </w:rPr>
        <w:t>」、「</w:t>
      </w:r>
      <w:r w:rsidR="00BC75D3">
        <w:rPr>
          <w:rFonts w:ascii="宋体" w:eastAsia="宋体" w:hAnsi="宋体" w:hint="eastAsia"/>
          <w:kern w:val="0"/>
          <w:szCs w:val="24"/>
        </w:rPr>
        <w:t>㔷</w:t>
      </w:r>
      <w:r>
        <w:rPr>
          <w:rFonts w:ascii="宋体" w:eastAsia="宋体" w:hAnsi="宋体" w:hint="eastAsia"/>
          <w:kern w:val="0"/>
        </w:rPr>
        <w:t>」之義，爲「</w:t>
      </w:r>
      <w:r w:rsidR="00BC75D3">
        <w:rPr>
          <w:rFonts w:ascii="宋体" w:eastAsia="宋体" w:hAnsi="宋体" w:hint="eastAsia"/>
          <w:kern w:val="0"/>
        </w:rPr>
        <w:t>兩高地之間爲</w:t>
      </w:r>
      <w:r w:rsidR="00684E5A">
        <w:rPr>
          <w:rFonts w:ascii="宋体" w:eastAsia="宋体" w:hAnsi="宋体" w:hint="eastAsia"/>
          <w:kern w:val="0"/>
        </w:rPr>
        <w:t>狹窄</w:t>
      </w:r>
      <w:r w:rsidR="00BC75D3">
        <w:rPr>
          <w:rFonts w:ascii="宋体" w:eastAsia="宋体" w:hAnsi="宋体" w:hint="eastAsia"/>
          <w:kern w:val="0"/>
        </w:rPr>
        <w:t>縫隙</w:t>
      </w:r>
      <w:r>
        <w:rPr>
          <w:rFonts w:ascii="宋体" w:eastAsia="宋体" w:hAnsi="宋体" w:hint="eastAsia"/>
          <w:kern w:val="0"/>
        </w:rPr>
        <w:t>」之義。</w:t>
      </w:r>
    </w:p>
    <w:p w14:paraId="7EAC70BB" w14:textId="3FDB976D" w:rsidR="00BC75D3" w:rsidRDefault="00BC75D3" w:rsidP="00DA6A8A">
      <w:pPr>
        <w:rPr>
          <w:rFonts w:ascii="宋体" w:hAnsi="宋体"/>
          <w:kern w:val="0"/>
        </w:rPr>
      </w:pPr>
    </w:p>
    <w:p w14:paraId="664D1081" w14:textId="0A415774" w:rsidR="00684E5A" w:rsidRDefault="00684E5A" w:rsidP="00DA6A8A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由「兩高地之間爲狹窄縫隙」之義，引伸爲「狹窄」之義</w:t>
      </w:r>
      <w:r w:rsidR="009F623D">
        <w:rPr>
          <w:rFonts w:ascii="宋体" w:eastAsia="宋体" w:hAnsi="宋体" w:hint="eastAsia"/>
          <w:kern w:val="0"/>
        </w:rPr>
        <w:t>。</w:t>
      </w:r>
    </w:p>
    <w:p w14:paraId="428A3BD2" w14:textId="77777777" w:rsidR="00E83650" w:rsidRDefault="00E83650" w:rsidP="00DA6A8A">
      <w:pPr>
        <w:rPr>
          <w:rFonts w:ascii="宋体" w:hAnsi="宋体"/>
          <w:kern w:val="0"/>
        </w:rPr>
      </w:pPr>
    </w:p>
    <w:p w14:paraId="639AF257" w14:textId="7363463B" w:rsidR="00BC75D3" w:rsidRPr="00BC75D3" w:rsidRDefault="00BC75D3" w:rsidP="00DA6A8A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居陋巷</w:t>
      </w:r>
      <w:r>
        <w:rPr>
          <w:rFonts w:ascii="宋体" w:eastAsia="宋体" w:hAnsi="宋体" w:hint="eastAsia"/>
          <w:kern w:val="0"/>
        </w:rPr>
        <w:t>」的意思是：居住在</w:t>
      </w:r>
      <w:r w:rsidR="00684E5A">
        <w:rPr>
          <w:rFonts w:ascii="宋体" w:eastAsia="宋体" w:hAnsi="宋体" w:hint="eastAsia"/>
          <w:kern w:val="0"/>
        </w:rPr>
        <w:t>狹窄</w:t>
      </w:r>
      <w:r>
        <w:rPr>
          <w:rFonts w:ascii="宋体" w:eastAsia="宋体" w:hAnsi="宋体" w:hint="eastAsia"/>
          <w:kern w:val="0"/>
        </w:rPr>
        <w:t>的巷</w:t>
      </w:r>
      <w:r w:rsidR="00684E5A">
        <w:rPr>
          <w:rFonts w:ascii="宋体" w:eastAsia="宋体" w:hAnsi="宋体" w:hint="eastAsia"/>
          <w:kern w:val="0"/>
        </w:rPr>
        <w:t>子裡</w:t>
      </w:r>
      <w:r>
        <w:rPr>
          <w:rFonts w:ascii="宋体" w:eastAsia="宋体" w:hAnsi="宋体" w:hint="eastAsia"/>
          <w:kern w:val="0"/>
        </w:rPr>
        <w:t>。</w:t>
      </w:r>
    </w:p>
    <w:p w14:paraId="37EA52A5" w14:textId="77777777" w:rsidR="00691327" w:rsidRPr="00684E5A" w:rsidRDefault="00691327" w:rsidP="003F0F03">
      <w:pPr>
        <w:rPr>
          <w:rFonts w:ascii="宋体" w:hAnsi="宋体"/>
          <w:kern w:val="0"/>
          <w:szCs w:val="24"/>
        </w:rPr>
      </w:pPr>
    </w:p>
    <w:p w14:paraId="0E620CF5" w14:textId="0B2FA67A" w:rsidR="007018A5" w:rsidRPr="007018A5" w:rsidRDefault="007018A5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6212EEB3" w14:textId="57B0408C" w:rsidR="00F907BD" w:rsidRDefault="00F907BD" w:rsidP="00F907BD">
      <w:pPr>
        <w:rPr>
          <w:rFonts w:ascii="宋体" w:eastAsia="宋体" w:hAnsi="宋体"/>
        </w:rPr>
      </w:pPr>
      <w:bookmarkStart w:id="102" w:name="_Hlk114093405"/>
      <w:r>
        <w:rPr>
          <w:rFonts w:ascii="宋体" w:eastAsia="宋体" w:hAnsi="宋体" w:hint="eastAsia"/>
        </w:rPr>
        <w:t>《說文解字》：「</w:t>
      </w:r>
      <w:r w:rsidRPr="00F35B20">
        <w:rPr>
          <w:rFonts w:ascii="宋体" w:eastAsia="宋体" w:hAnsi="宋体" w:hint="eastAsia"/>
          <w:kern w:val="0"/>
          <w:szCs w:val="24"/>
        </w:rPr>
        <w:t>匸</w:t>
      </w:r>
      <w:r w:rsidRPr="00F35B20">
        <w:rPr>
          <w:rFonts w:ascii="宋体" w:eastAsia="宋体" w:hAnsi="宋体"/>
          <w:kern w:val="0"/>
          <w:szCs w:val="24"/>
        </w:rPr>
        <w:t>xì</w:t>
      </w:r>
      <w:r w:rsidRPr="00F35B20">
        <w:rPr>
          <w:rFonts w:ascii="宋体" w:eastAsia="宋体" w:hAnsi="宋体" w:hint="eastAsia"/>
          <w:kern w:val="0"/>
          <w:szCs w:val="24"/>
        </w:rPr>
        <w:t>衺徯，有所俠藏也。从乚，上有一覆之。凡匸之屬皆从匸。讀與傒同。</w:t>
      </w:r>
      <w:r>
        <w:rPr>
          <w:rFonts w:ascii="宋体" w:eastAsia="宋体" w:hAnsi="宋体" w:hint="eastAsia"/>
        </w:rPr>
        <w:t>」</w:t>
      </w:r>
    </w:p>
    <w:bookmarkEnd w:id="102"/>
    <w:p w14:paraId="45451E09" w14:textId="2B44F16E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079E1272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6-10〈雍也篇〉第十章</w:t>
      </w:r>
    </w:p>
    <w:p w14:paraId="5636445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7AE91F96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冉求曰：「非不說子之道，力不足也。」子曰：「力不足者，中道而廢，今女畫。」</w:t>
      </w:r>
    </w:p>
    <w:p w14:paraId="5C6DB719" w14:textId="77777777" w:rsidR="003F0F03" w:rsidRDefault="003F0F03" w:rsidP="003F0F03">
      <w:pPr>
        <w:rPr>
          <w:rFonts w:eastAsia="宋体"/>
        </w:rPr>
      </w:pPr>
    </w:p>
    <w:p w14:paraId="781632C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06A76121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冉求說：「不是我不喜歡老師所說的道，實在是我的能力不夠呀！」孔子說：「你所說的</w:t>
      </w:r>
      <w:r>
        <w:rPr>
          <w:rFonts w:ascii="宋体" w:eastAsia="宋体" w:hAnsi="宋体" w:hint="eastAsia"/>
          <w:kern w:val="0"/>
        </w:rPr>
        <w:t>能力不足，其實是你做到一半就不做了，這根本是畫地自限。</w:t>
      </w:r>
      <w:r>
        <w:rPr>
          <w:rFonts w:ascii="宋体" w:eastAsia="宋体" w:hAnsi="宋体" w:hint="eastAsia"/>
          <w:kern w:val="0"/>
          <w:szCs w:val="24"/>
        </w:rPr>
        <w:t>」</w:t>
      </w:r>
    </w:p>
    <w:p w14:paraId="5E45D846" w14:textId="77777777" w:rsidR="003F0F03" w:rsidRDefault="003F0F03" w:rsidP="003F0F03">
      <w:pPr>
        <w:rPr>
          <w:rFonts w:eastAsia="宋体"/>
        </w:rPr>
      </w:pPr>
    </w:p>
    <w:p w14:paraId="3886D27E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2745F62E" w14:textId="77777777" w:rsidR="003F0F03" w:rsidRPr="006E52FF" w:rsidRDefault="003F0F03" w:rsidP="003F0F03">
      <w:pPr>
        <w:rPr>
          <w:rFonts w:ascii="宋体" w:hAnsi="宋体"/>
          <w:kern w:val="0"/>
          <w:szCs w:val="24"/>
        </w:rPr>
      </w:pPr>
      <w:r w:rsidRPr="006E52FF">
        <w:rPr>
          <w:rFonts w:ascii="宋体" w:eastAsia="宋体" w:hAnsi="宋体" w:hint="eastAsia"/>
          <w:kern w:val="0"/>
          <w:szCs w:val="24"/>
        </w:rPr>
        <w:t>居心於道，志於道，就沒有什麼可以綁架自己的了。</w:t>
      </w:r>
    </w:p>
    <w:p w14:paraId="42020459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626DA8AA" w14:textId="734F9796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季氏篇〉第一章</w:t>
      </w:r>
    </w:p>
    <w:p w14:paraId="23EC75E6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季氏將伐顓臾。冉有季路見於孔子曰：「季氏將有事於顓臾。」孔子曰：「求，無乃爾是過與？夫顓臾，昔者先王以爲東蒙主，且在邦域之中矣；是社稷之臣也，何以伐爲？」冉有曰：「夫子欲之；吾二臣者，皆不欲也。」孔子曰：「求！周任有言曰：『陳力就列，不能者止。』危而不持，顛而不扶，則將焉用彼相矣？且爾言過矣！虎兕出於柙，龜玉毀於櫝中，是誰之過與？」冉有曰：「今夫顓臾，固而近於費；今不取，後世必爲子孫憂。」孔子曰：「求！君子疾夫舍曰欲之，而必爲之辭。」</w:t>
      </w:r>
    </w:p>
    <w:p w14:paraId="4173C0DC" w14:textId="5C71B319" w:rsidR="003F0F03" w:rsidRPr="009D763C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季氏準備去討伐顓臾。冉有、子路來見孔子，</w:t>
      </w:r>
      <w:r w:rsidR="009D763C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</w:rPr>
        <w:t>季氏準備出兵討伐顓臾。」孔子</w:t>
      </w:r>
      <w:r w:rsidR="009D763C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</w:rPr>
        <w:t>冉求</w:t>
      </w:r>
      <w:r w:rsidR="009F623D">
        <w:rPr>
          <w:rFonts w:ascii="宋体" w:eastAsia="宋体" w:hAnsi="宋体" w:hint="eastAsia"/>
          <w:kern w:val="0"/>
        </w:rPr>
        <w:t>啊</w:t>
      </w:r>
      <w:r>
        <w:rPr>
          <w:rFonts w:ascii="宋体" w:eastAsia="宋体" w:hAnsi="宋体" w:hint="eastAsia"/>
          <w:kern w:val="0"/>
        </w:rPr>
        <w:t>！這豈不是你的過失嗎？之前先王封顓臾作爲東蒙山的主祭，而且在魯國境內，也算是魯國的社稷之臣，爲什麼還要討伐他呢？」冉有</w:t>
      </w:r>
      <w:r w:rsidR="009D763C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</w:rPr>
        <w:t>是季氏想要這麼做，我們兩個人本來都不同意的。」孔子</w:t>
      </w:r>
      <w:r w:rsidR="009D763C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</w:rPr>
        <w:t>冉求阿！良史周任說過</w:t>
      </w:r>
      <w:r w:rsidR="009D763C">
        <w:rPr>
          <w:rFonts w:ascii="宋体" w:eastAsia="宋体" w:hAnsi="宋体" w:hint="eastAsia"/>
          <w:szCs w:val="24"/>
        </w:rPr>
        <w:t>：『</w:t>
      </w:r>
      <w:r>
        <w:rPr>
          <w:rFonts w:ascii="宋体" w:eastAsia="宋体" w:hAnsi="宋体" w:hint="eastAsia"/>
          <w:kern w:val="0"/>
          <w:shd w:val="clear" w:color="auto" w:fill="FFFFFF"/>
        </w:rPr>
        <w:t>行軍打仗</w:t>
      </w:r>
      <w:r>
        <w:rPr>
          <w:rFonts w:ascii="宋体" w:eastAsia="宋体" w:hAnsi="宋体" w:hint="eastAsia"/>
          <w:kern w:val="0"/>
        </w:rPr>
        <w:t>，</w:t>
      </w:r>
      <w:r>
        <w:rPr>
          <w:rFonts w:ascii="宋体" w:eastAsia="宋体" w:hAnsi="宋体" w:hint="eastAsia"/>
          <w:kern w:val="0"/>
          <w:shd w:val="clear" w:color="auto" w:fill="FFFFFF"/>
        </w:rPr>
        <w:t>在朝爲官</w:t>
      </w:r>
      <w:r>
        <w:rPr>
          <w:rFonts w:ascii="宋体" w:eastAsia="宋体" w:hAnsi="宋体" w:hint="eastAsia"/>
          <w:kern w:val="0"/>
        </w:rPr>
        <w:t>，做不到行軍打仗、在朝爲官應盡的義務，就應該辭去職務。』就像扶導盲人，到了危險的地方而不護持他，快要跌倒了而不扶住他，那還需要扶導盲者的人幹嘛？而且你說這種話，就是過失！好比老虎和犀牛跑出了籠子，龜和玉在櫃子裡毀壞，這是誰的過失呢？」冉有</w:t>
      </w:r>
      <w:r w:rsidR="009D763C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</w:rPr>
        <w:t>如今的顓臾，城牆堅固而且接近季氏的費邑。如果現在不攻取，後世必成爲子孫的禍害。」孔子</w:t>
      </w:r>
      <w:r w:rsidR="009D763C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</w:rPr>
        <w:t>冉求</w:t>
      </w:r>
      <w:r w:rsidR="009F623D">
        <w:rPr>
          <w:rFonts w:ascii="宋体" w:eastAsia="宋体" w:hAnsi="宋体" w:hint="eastAsia"/>
          <w:kern w:val="0"/>
        </w:rPr>
        <w:t>啊</w:t>
      </w:r>
      <w:r>
        <w:rPr>
          <w:rFonts w:ascii="宋体" w:eastAsia="宋体" w:hAnsi="宋体" w:hint="eastAsia"/>
          <w:kern w:val="0"/>
        </w:rPr>
        <w:t>！君子所厭惡的，就是</w:t>
      </w:r>
      <w:r>
        <w:rPr>
          <w:rFonts w:ascii="宋体" w:eastAsia="宋体" w:hAnsi="宋体" w:hint="eastAsia"/>
          <w:kern w:val="0"/>
          <w:szCs w:val="24"/>
        </w:rPr>
        <w:t>不說自己想要，還要爲此找理由，說些掩飾的話</w:t>
      </w:r>
      <w:r>
        <w:rPr>
          <w:rFonts w:ascii="宋体" w:eastAsia="宋体" w:hAnsi="宋体" w:hint="eastAsia"/>
          <w:kern w:val="0"/>
        </w:rPr>
        <w:t>。</w:t>
      </w:r>
      <w:r>
        <w:rPr>
          <w:rFonts w:ascii="宋体" w:eastAsia="宋体" w:hAnsi="宋体" w:hint="eastAsia"/>
          <w:kern w:val="0"/>
          <w:szCs w:val="24"/>
        </w:rPr>
        <w:t>」</w:t>
      </w:r>
    </w:p>
    <w:p w14:paraId="10BA9CA1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621784C2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從這個故事看來，冉有不從道、不從德、不從仁的觀點來看季氏將伐顓臾之事，被自己的名利慾望所綁架，自己失道、失德、失仁，還要甩鍋給季氏。</w:t>
      </w:r>
    </w:p>
    <w:p w14:paraId="3B4CF020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11A4D9D0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這樣的冉有，是一位被綁架的冉有，不能志於道，於是甩鍋給自己的能力不足。孔子告訴他，不是能力不足的問題，根本是居心的問題。</w:t>
      </w:r>
    </w:p>
    <w:p w14:paraId="7C44C066" w14:textId="77777777" w:rsidR="003F0F03" w:rsidRDefault="003F0F03" w:rsidP="003F0F03">
      <w:pPr>
        <w:rPr>
          <w:rFonts w:ascii="宋体" w:hAnsi="宋体"/>
          <w:szCs w:val="24"/>
        </w:rPr>
      </w:pPr>
    </w:p>
    <w:p w14:paraId="7495FFF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39898AC3" w14:textId="0478CFE6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說：音讀作〔yuè ㄩㄝˋ〕，喜悅、</w:t>
      </w:r>
      <w:r>
        <w:rPr>
          <w:rFonts w:ascii="宋体" w:eastAsia="宋体" w:hAnsi="宋体" w:hint="eastAsia"/>
          <w:kern w:val="0"/>
        </w:rPr>
        <w:t>喜歡</w:t>
      </w:r>
      <w:r>
        <w:rPr>
          <w:rFonts w:ascii="宋体" w:eastAsia="宋体" w:hAnsi="宋体" w:hint="eastAsia"/>
          <w:kern w:val="0"/>
          <w:szCs w:val="24"/>
        </w:rPr>
        <w:t>的意思。</w:t>
      </w:r>
    </w:p>
    <w:p w14:paraId="29CC6E5E" w14:textId="7F0674D6" w:rsidR="00FA4E9C" w:rsidRDefault="00FA4E9C" w:rsidP="003F0F03">
      <w:pPr>
        <w:rPr>
          <w:rFonts w:ascii="宋体" w:hAnsi="宋体"/>
          <w:kern w:val="0"/>
          <w:szCs w:val="24"/>
        </w:rPr>
      </w:pPr>
    </w:p>
    <w:p w14:paraId="7065D4A6" w14:textId="457C18F8" w:rsidR="00EA4E95" w:rsidRPr="00EA4E95" w:rsidRDefault="00EA4E95" w:rsidP="00EA4E95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畫</w:t>
      </w:r>
    </w:p>
    <w:p w14:paraId="37C29216" w14:textId="428E4DAC" w:rsidR="00F907BD" w:rsidRDefault="00F907BD" w:rsidP="00F907B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 w:rsidRPr="00EA4E95">
        <w:rPr>
          <w:rFonts w:ascii="宋体" w:hAnsi="宋体" w:hint="eastAsia"/>
          <w:kern w:val="0"/>
          <w:szCs w:val="24"/>
        </w:rPr>
        <w:t>畫</w:t>
      </w:r>
      <w:r w:rsidRPr="00EA4E95">
        <w:rPr>
          <w:rFonts w:ascii="宋体" w:hAnsi="宋体"/>
          <w:kern w:val="0"/>
          <w:szCs w:val="24"/>
        </w:rPr>
        <w:t>huà</w:t>
      </w:r>
      <w:r w:rsidRPr="00EA4E95">
        <w:rPr>
          <w:rFonts w:ascii="宋体" w:hAnsi="宋体" w:hint="eastAsia"/>
          <w:kern w:val="0"/>
          <w:szCs w:val="24"/>
        </w:rPr>
        <w:t>界也。象田四界。聿，所以畫之。凡畫之屬皆从畫。</w:t>
      </w:r>
      <w:r>
        <w:rPr>
          <w:rFonts w:ascii="宋体" w:eastAsia="宋体" w:hAnsi="宋体" w:hint="eastAsia"/>
        </w:rPr>
        <w:t>」</w:t>
      </w:r>
    </w:p>
    <w:p w14:paraId="73A1FE12" w14:textId="46987321" w:rsidR="00EA4E95" w:rsidRDefault="00EA4E95" w:rsidP="00EA4E95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畫</w:t>
      </w:r>
      <w:r>
        <w:rPr>
          <w:rFonts w:ascii="宋体" w:eastAsia="宋体" w:hAnsi="宋体" w:hint="eastAsia"/>
          <w:kern w:val="0"/>
        </w:rPr>
        <w:t>」音讀作</w:t>
      </w:r>
      <w:r w:rsidRPr="00EA4E95">
        <w:rPr>
          <w:rFonts w:ascii="宋体" w:eastAsia="宋体" w:hAnsi="宋体" w:hint="eastAsia"/>
          <w:kern w:val="0"/>
        </w:rPr>
        <w:t>〔huà ㄏㄨㄚˋ〕</w:t>
      </w:r>
      <w:r>
        <w:rPr>
          <w:rFonts w:ascii="宋体" w:eastAsia="宋体" w:hAnsi="宋体" w:hint="eastAsia"/>
          <w:kern w:val="0"/>
        </w:rPr>
        <w:t>。</w:t>
      </w:r>
    </w:p>
    <w:p w14:paraId="6185A42C" w14:textId="1501D8C1" w:rsidR="0029726B" w:rsidRPr="0029726B" w:rsidRDefault="0029726B" w:rsidP="00EA4E95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畫</w:t>
      </w:r>
      <w:r>
        <w:rPr>
          <w:rFonts w:ascii="宋体" w:eastAsia="宋体" w:hAnsi="宋体" w:hint="eastAsia"/>
          <w:kern w:val="0"/>
        </w:rPr>
        <w:t>」於小篆作「</w:t>
      </w:r>
      <w:r>
        <w:rPr>
          <w:rFonts w:ascii="宋体" w:eastAsia="宋体" w:hAnsi="宋体" w:hint="eastAsia"/>
          <w:noProof/>
          <w:kern w:val="0"/>
          <w:lang w:val="zh-TW"/>
        </w:rPr>
        <w:drawing>
          <wp:inline distT="0" distB="0" distL="0" distR="0" wp14:anchorId="59ED8E9C" wp14:editId="6CE54BDF">
            <wp:extent cx="234835" cy="363147"/>
            <wp:effectExtent l="0" t="0" r="0" b="0"/>
            <wp:docPr id="5632" name="图片 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" name="图片 5632"/>
                    <pic:cNvPicPr/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53" cy="38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</w:rPr>
        <w:t>」</w:t>
      </w:r>
      <w:r w:rsidR="00604033">
        <w:rPr>
          <w:rFonts w:ascii="宋体" w:eastAsia="宋体" w:hAnsi="宋体" w:hint="eastAsia"/>
          <w:kern w:val="0"/>
        </w:rPr>
        <w:t>；</w:t>
      </w:r>
    </w:p>
    <w:p w14:paraId="289CF36C" w14:textId="0180F778" w:rsidR="00EA4E95" w:rsidRDefault="00EA4E95" w:rsidP="00EA4E95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lastRenderedPageBreak/>
        <w:t>「</w:t>
      </w:r>
      <w:r>
        <w:rPr>
          <w:rFonts w:ascii="宋体" w:eastAsia="宋体" w:hAnsi="宋体" w:hint="eastAsia"/>
          <w:kern w:val="0"/>
          <w:szCs w:val="24"/>
        </w:rPr>
        <w:t>畫</w:t>
      </w:r>
      <w:r>
        <w:rPr>
          <w:rFonts w:ascii="宋体" w:eastAsia="宋体" w:hAnsi="宋体" w:hint="eastAsia"/>
          <w:kern w:val="0"/>
        </w:rPr>
        <w:t>」从「</w:t>
      </w:r>
      <w:r w:rsidRPr="00EA4E95">
        <w:rPr>
          <w:rFonts w:ascii="宋体" w:hAnsi="宋体" w:hint="eastAsia"/>
          <w:kern w:val="0"/>
          <w:szCs w:val="24"/>
        </w:rPr>
        <w:t>聿</w:t>
      </w:r>
      <w:r>
        <w:rPr>
          <w:rFonts w:ascii="宋体" w:eastAsia="宋体" w:hAnsi="宋体" w:hint="eastAsia"/>
          <w:kern w:val="0"/>
        </w:rPr>
        <w:t>」、</w:t>
      </w:r>
      <w:r w:rsidR="00382686">
        <w:rPr>
          <w:rFonts w:ascii="宋体" w:eastAsia="宋体" w:hAnsi="宋体" w:hint="eastAsia"/>
          <w:kern w:val="0"/>
        </w:rPr>
        <w:t>「</w:t>
      </w:r>
      <w:r w:rsidR="00382686">
        <w:rPr>
          <w:rFonts w:ascii="宋体" w:eastAsia="宋体" w:hAnsi="宋体" w:hint="eastAsia"/>
          <w:kern w:val="0"/>
          <w:szCs w:val="24"/>
        </w:rPr>
        <w:t>田</w:t>
      </w:r>
      <w:r w:rsidR="00382686">
        <w:rPr>
          <w:rFonts w:ascii="宋体" w:eastAsia="宋体" w:hAnsi="宋体" w:hint="eastAsia"/>
          <w:kern w:val="0"/>
        </w:rPr>
        <w:t>」、</w:t>
      </w:r>
      <w:r w:rsidR="0029726B">
        <w:rPr>
          <w:rFonts w:ascii="宋体" w:eastAsia="宋体" w:hAnsi="宋体" w:hint="eastAsia"/>
          <w:kern w:val="0"/>
        </w:rPr>
        <w:t>「</w:t>
      </w:r>
      <w:r w:rsidR="0029726B">
        <w:rPr>
          <w:rFonts w:ascii="宋体" w:eastAsia="宋体" w:hAnsi="宋体"/>
          <w:noProof/>
          <w:kern w:val="0"/>
          <w:lang w:val="zh-TW"/>
        </w:rPr>
        <w:drawing>
          <wp:inline distT="0" distB="0" distL="0" distR="0" wp14:anchorId="64C87C40" wp14:editId="7A537CDC">
            <wp:extent cx="153741" cy="120961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58" cy="12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26B">
        <w:rPr>
          <w:rFonts w:ascii="宋体" w:eastAsia="宋体" w:hAnsi="宋体" w:hint="eastAsia"/>
          <w:kern w:val="0"/>
        </w:rPr>
        <w:t>」</w:t>
      </w:r>
      <w:r w:rsidR="009F623D">
        <w:rPr>
          <w:rFonts w:ascii="宋体" w:eastAsia="宋体" w:hAnsi="宋体" w:hint="eastAsia"/>
          <w:kern w:val="0"/>
        </w:rPr>
        <w:t>像</w:t>
      </w:r>
      <w:r>
        <w:rPr>
          <w:rFonts w:ascii="宋体" w:eastAsia="宋体" w:hAnsi="宋体" w:hint="eastAsia"/>
          <w:kern w:val="0"/>
          <w:szCs w:val="24"/>
        </w:rPr>
        <w:t>四界</w:t>
      </w:r>
      <w:r>
        <w:rPr>
          <w:rFonts w:ascii="宋体" w:eastAsia="宋体" w:hAnsi="宋体" w:hint="eastAsia"/>
          <w:kern w:val="0"/>
        </w:rPr>
        <w:t>之形，</w:t>
      </w:r>
      <w:r w:rsidR="00382686">
        <w:rPr>
          <w:rFonts w:ascii="宋体" w:eastAsia="宋体" w:hAnsi="宋体" w:hint="eastAsia"/>
          <w:kern w:val="0"/>
        </w:rPr>
        <w:t>會意附加圖形</w:t>
      </w:r>
      <w:r>
        <w:rPr>
          <w:rFonts w:ascii="宋体" w:eastAsia="宋体" w:hAnsi="宋体" w:hint="eastAsia"/>
          <w:kern w:val="0"/>
        </w:rPr>
        <w:t>；</w:t>
      </w:r>
    </w:p>
    <w:p w14:paraId="28334BE1" w14:textId="75DDB080" w:rsidR="00EA4E95" w:rsidRDefault="00EA4E95" w:rsidP="00EA4E95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>
        <w:rPr>
          <w:rFonts w:ascii="宋体" w:hAnsi="宋体" w:hint="eastAsia"/>
          <w:kern w:val="0"/>
          <w:szCs w:val="24"/>
        </w:rPr>
        <w:t>聿</w:t>
      </w:r>
      <w:r>
        <w:rPr>
          <w:rFonts w:ascii="宋体" w:eastAsia="宋体" w:hAnsi="宋体" w:hint="eastAsia"/>
          <w:kern w:val="0"/>
        </w:rPr>
        <w:t>」，表示「以筆畫定」之義；</w:t>
      </w:r>
    </w:p>
    <w:p w14:paraId="54C9109D" w14:textId="0586FF70" w:rsidR="00EA4E95" w:rsidRPr="00EA4E95" w:rsidRDefault="00EA4E95" w:rsidP="00EA4E95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>
        <w:rPr>
          <w:rFonts w:ascii="宋体" w:eastAsia="宋体" w:hAnsi="宋体" w:hint="eastAsia"/>
          <w:kern w:val="0"/>
          <w:szCs w:val="24"/>
        </w:rPr>
        <w:t>田</w:t>
      </w:r>
      <w:r>
        <w:rPr>
          <w:rFonts w:ascii="宋体" w:eastAsia="宋体" w:hAnsi="宋体" w:hint="eastAsia"/>
          <w:kern w:val="0"/>
        </w:rPr>
        <w:t>」，表示「田地」之義；</w:t>
      </w:r>
    </w:p>
    <w:p w14:paraId="52F2C1D1" w14:textId="2589A0E5" w:rsidR="00EA4E95" w:rsidRDefault="0029726B" w:rsidP="00EA4E95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>
        <w:rPr>
          <w:rFonts w:ascii="宋体" w:eastAsia="宋体" w:hAnsi="宋体"/>
          <w:noProof/>
          <w:kern w:val="0"/>
          <w:lang w:val="zh-TW"/>
        </w:rPr>
        <w:drawing>
          <wp:inline distT="0" distB="0" distL="0" distR="0" wp14:anchorId="0D25EFDB" wp14:editId="4DCF7AC6">
            <wp:extent cx="153741" cy="12096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58" cy="12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</w:rPr>
        <w:t>」，</w:t>
      </w:r>
      <w:r w:rsidR="009F623D">
        <w:rPr>
          <w:rFonts w:ascii="宋体" w:eastAsia="宋体" w:hAnsi="宋体" w:hint="eastAsia"/>
          <w:kern w:val="0"/>
        </w:rPr>
        <w:t>像</w:t>
      </w:r>
      <w:r w:rsidR="00EA4E95">
        <w:rPr>
          <w:rFonts w:ascii="宋体" w:eastAsia="宋体" w:hAnsi="宋体" w:hint="eastAsia"/>
          <w:kern w:val="0"/>
        </w:rPr>
        <w:t>「</w:t>
      </w:r>
      <w:r w:rsidR="00EA4E95">
        <w:rPr>
          <w:rFonts w:ascii="宋体" w:eastAsia="宋体" w:hAnsi="宋体" w:hint="eastAsia"/>
          <w:kern w:val="0"/>
          <w:szCs w:val="24"/>
        </w:rPr>
        <w:t>四界</w:t>
      </w:r>
      <w:r w:rsidR="00EA4E95">
        <w:rPr>
          <w:rFonts w:ascii="宋体" w:eastAsia="宋体" w:hAnsi="宋体" w:hint="eastAsia"/>
          <w:kern w:val="0"/>
        </w:rPr>
        <w:t>」之形，表示「</w:t>
      </w:r>
      <w:r w:rsidR="00604033">
        <w:rPr>
          <w:rFonts w:ascii="宋体" w:eastAsia="宋体" w:hAnsi="宋体" w:hint="eastAsia"/>
          <w:kern w:val="0"/>
        </w:rPr>
        <w:t>四方</w:t>
      </w:r>
      <w:r w:rsidR="00382686">
        <w:rPr>
          <w:rFonts w:ascii="宋体" w:eastAsia="宋体" w:hAnsi="宋体" w:hint="eastAsia"/>
          <w:kern w:val="0"/>
        </w:rPr>
        <w:t>邊界</w:t>
      </w:r>
      <w:r w:rsidR="00EA4E95">
        <w:rPr>
          <w:rFonts w:ascii="宋体" w:eastAsia="宋体" w:hAnsi="宋体" w:hint="eastAsia"/>
          <w:kern w:val="0"/>
        </w:rPr>
        <w:t>」之義；</w:t>
      </w:r>
    </w:p>
    <w:p w14:paraId="460248EA" w14:textId="46F0988A" w:rsidR="00EA4E95" w:rsidRDefault="00EA4E95" w:rsidP="00EA4E95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會合「</w:t>
      </w:r>
      <w:r w:rsidR="00382686">
        <w:rPr>
          <w:rFonts w:ascii="宋体" w:hAnsi="宋体" w:hint="eastAsia"/>
          <w:kern w:val="0"/>
          <w:szCs w:val="24"/>
        </w:rPr>
        <w:t>聿</w:t>
      </w:r>
      <w:r>
        <w:rPr>
          <w:rFonts w:ascii="宋体" w:eastAsia="宋体" w:hAnsi="宋体" w:hint="eastAsia"/>
          <w:kern w:val="0"/>
        </w:rPr>
        <w:t>」、「</w:t>
      </w:r>
      <w:r w:rsidR="00382686">
        <w:rPr>
          <w:rFonts w:ascii="宋体" w:eastAsia="宋体" w:hAnsi="宋体" w:hint="eastAsia"/>
          <w:kern w:val="0"/>
          <w:szCs w:val="24"/>
        </w:rPr>
        <w:t>田</w:t>
      </w:r>
      <w:r>
        <w:rPr>
          <w:rFonts w:ascii="宋体" w:eastAsia="宋体" w:hAnsi="宋体" w:hint="eastAsia"/>
          <w:kern w:val="0"/>
        </w:rPr>
        <w:t>」</w:t>
      </w:r>
      <w:r w:rsidR="00382686">
        <w:rPr>
          <w:rFonts w:ascii="宋体" w:eastAsia="宋体" w:hAnsi="宋体" w:hint="eastAsia"/>
          <w:kern w:val="0"/>
        </w:rPr>
        <w:t>、</w:t>
      </w:r>
      <w:r w:rsidR="00604033">
        <w:rPr>
          <w:rFonts w:ascii="宋体" w:eastAsia="宋体" w:hAnsi="宋体" w:hint="eastAsia"/>
          <w:kern w:val="0"/>
        </w:rPr>
        <w:t>「</w:t>
      </w:r>
      <w:r w:rsidR="00604033">
        <w:rPr>
          <w:rFonts w:ascii="宋体" w:eastAsia="宋体" w:hAnsi="宋体"/>
          <w:noProof/>
          <w:kern w:val="0"/>
          <w:lang w:val="zh-TW"/>
        </w:rPr>
        <w:drawing>
          <wp:inline distT="0" distB="0" distL="0" distR="0" wp14:anchorId="3D5289DF" wp14:editId="016C258A">
            <wp:extent cx="152400" cy="118745"/>
            <wp:effectExtent l="0" t="0" r="0" b="0"/>
            <wp:docPr id="5634" name="图片 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033">
        <w:rPr>
          <w:rFonts w:ascii="宋体" w:eastAsia="宋体" w:hAnsi="宋体" w:hint="eastAsia"/>
          <w:kern w:val="0"/>
        </w:rPr>
        <w:t>」</w:t>
      </w:r>
      <w:r>
        <w:rPr>
          <w:rFonts w:ascii="宋体" w:eastAsia="宋体" w:hAnsi="宋体" w:hint="eastAsia"/>
          <w:kern w:val="0"/>
        </w:rPr>
        <w:t>之義，爲「</w:t>
      </w:r>
      <w:r w:rsidR="00382686">
        <w:rPr>
          <w:rFonts w:ascii="宋体" w:eastAsia="宋体" w:hAnsi="宋体" w:hint="eastAsia"/>
          <w:kern w:val="0"/>
        </w:rPr>
        <w:t>畫定</w:t>
      </w:r>
      <w:r w:rsidR="00604033">
        <w:rPr>
          <w:rFonts w:ascii="宋体" w:eastAsia="宋体" w:hAnsi="宋体" w:hint="eastAsia"/>
          <w:kern w:val="0"/>
        </w:rPr>
        <w:t>田</w:t>
      </w:r>
      <w:r w:rsidR="00382686">
        <w:rPr>
          <w:rFonts w:ascii="宋体" w:eastAsia="宋体" w:hAnsi="宋体" w:hint="eastAsia"/>
          <w:kern w:val="0"/>
        </w:rPr>
        <w:t>地的</w:t>
      </w:r>
      <w:r w:rsidR="00604033">
        <w:rPr>
          <w:rFonts w:ascii="宋体" w:eastAsia="宋体" w:hAnsi="宋体" w:hint="eastAsia"/>
          <w:kern w:val="0"/>
        </w:rPr>
        <w:t>四方</w:t>
      </w:r>
      <w:r w:rsidR="00382686">
        <w:rPr>
          <w:rFonts w:ascii="宋体" w:eastAsia="宋体" w:hAnsi="宋体" w:hint="eastAsia"/>
          <w:kern w:val="0"/>
        </w:rPr>
        <w:t>邊界</w:t>
      </w:r>
      <w:r>
        <w:rPr>
          <w:rFonts w:ascii="宋体" w:eastAsia="宋体" w:hAnsi="宋体" w:hint="eastAsia"/>
          <w:kern w:val="0"/>
        </w:rPr>
        <w:t>」之義。</w:t>
      </w:r>
    </w:p>
    <w:p w14:paraId="7A6548FB" w14:textId="1AADAE16" w:rsidR="00EA4E95" w:rsidRPr="00EA4E95" w:rsidRDefault="00EA4E95" w:rsidP="00EA4E95">
      <w:pPr>
        <w:rPr>
          <w:rFonts w:ascii="宋体" w:hAnsi="宋体"/>
          <w:kern w:val="0"/>
        </w:rPr>
      </w:pPr>
    </w:p>
    <w:p w14:paraId="13FC40DC" w14:textId="0840BF11" w:rsidR="00EA4E95" w:rsidRPr="00EA4E95" w:rsidRDefault="00382686" w:rsidP="00EA4E95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由「</w:t>
      </w:r>
      <w:r w:rsidR="00604033">
        <w:rPr>
          <w:rFonts w:ascii="宋体" w:eastAsia="宋体" w:hAnsi="宋体" w:hint="eastAsia"/>
          <w:kern w:val="0"/>
        </w:rPr>
        <w:t>畫定田地的四方邊界</w:t>
      </w:r>
      <w:r>
        <w:rPr>
          <w:rFonts w:ascii="宋体" w:eastAsia="宋体" w:hAnsi="宋体" w:hint="eastAsia"/>
          <w:kern w:val="0"/>
        </w:rPr>
        <w:t>」之義，引伸爲「</w:t>
      </w:r>
      <w:r>
        <w:rPr>
          <w:rFonts w:ascii="宋体" w:eastAsia="宋体" w:hAnsi="宋体" w:hint="eastAsia"/>
          <w:kern w:val="0"/>
          <w:szCs w:val="24"/>
        </w:rPr>
        <w:t>畫地自限</w:t>
      </w:r>
      <w:r>
        <w:rPr>
          <w:rFonts w:ascii="宋体" w:eastAsia="宋体" w:hAnsi="宋体" w:hint="eastAsia"/>
          <w:kern w:val="0"/>
        </w:rPr>
        <w:t>」之義。</w:t>
      </w:r>
    </w:p>
    <w:p w14:paraId="6C9D2132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630F6A81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6-11〈雍也篇〉第十一章</w:t>
      </w:r>
    </w:p>
    <w:p w14:paraId="6175D41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00557E06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謂子夏曰：「女爲君子儒！無爲小人儒！」</w:t>
      </w:r>
    </w:p>
    <w:p w14:paraId="6AD06A98" w14:textId="77777777" w:rsidR="003F0F03" w:rsidRDefault="003F0F03" w:rsidP="003F0F03">
      <w:pPr>
        <w:rPr>
          <w:rFonts w:ascii="宋体" w:eastAsia="宋体" w:hAnsi="宋体"/>
        </w:rPr>
      </w:pPr>
    </w:p>
    <w:p w14:paraId="58962ED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148F2235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孔子告訴子夏說：「你要做一位教人做君子的儒者，不要去做一個</w:t>
      </w:r>
      <w:r>
        <w:rPr>
          <w:rFonts w:ascii="宋体" w:eastAsia="宋体" w:hAnsi="宋体" w:hint="eastAsia"/>
          <w:kern w:val="0"/>
        </w:rPr>
        <w:t>教人做小人的儒者。」</w:t>
      </w:r>
    </w:p>
    <w:p w14:paraId="521FFEA7" w14:textId="77777777" w:rsidR="003F0F03" w:rsidRDefault="003F0F03" w:rsidP="003F0F03">
      <w:pPr>
        <w:rPr>
          <w:rFonts w:ascii="宋体" w:eastAsia="宋体" w:hAnsi="宋体"/>
        </w:rPr>
      </w:pPr>
    </w:p>
    <w:p w14:paraId="30793DB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364232C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接續上一章的「力不足者，中道而廢，今女畫。」講君子止於至善，而小人畫地自限。</w:t>
      </w:r>
    </w:p>
    <w:p w14:paraId="24A3FD0D" w14:textId="77777777" w:rsidR="003F0F03" w:rsidRDefault="003F0F03" w:rsidP="003F0F03">
      <w:pPr>
        <w:rPr>
          <w:rFonts w:ascii="宋体" w:hAnsi="宋体"/>
        </w:rPr>
      </w:pPr>
    </w:p>
    <w:p w14:paraId="422FAAFF" w14:textId="4B7D9939" w:rsidR="003F0F03" w:rsidRPr="006E52FF" w:rsidRDefault="003F0F03" w:rsidP="003F0F03">
      <w:pPr>
        <w:rPr>
          <w:rFonts w:ascii="宋体" w:hAnsi="宋体"/>
        </w:rPr>
      </w:pPr>
      <w:r w:rsidRPr="006E52FF">
        <w:rPr>
          <w:rFonts w:ascii="宋体" w:eastAsia="宋体" w:hAnsi="宋体" w:hint="eastAsia"/>
        </w:rPr>
        <w:t>君子儒，教人</w:t>
      </w:r>
      <w:r w:rsidR="00FA4E9C" w:rsidRPr="006E52FF">
        <w:rPr>
          <w:rFonts w:ascii="宋体" w:eastAsia="宋体" w:hAnsi="宋体" w:hint="eastAsia"/>
        </w:rPr>
        <w:t>有能力、</w:t>
      </w:r>
      <w:r w:rsidRPr="006E52FF">
        <w:rPr>
          <w:rFonts w:ascii="宋体" w:eastAsia="宋体" w:hAnsi="宋体" w:hint="eastAsia"/>
        </w:rPr>
        <w:t>智慧、境界；小人儒，教人以知識者。</w:t>
      </w:r>
    </w:p>
    <w:p w14:paraId="39BFD938" w14:textId="77777777" w:rsidR="003F0F03" w:rsidRPr="006E52FF" w:rsidRDefault="003F0F03" w:rsidP="003F0F03">
      <w:pPr>
        <w:rPr>
          <w:rFonts w:ascii="宋体" w:hAnsi="宋体"/>
        </w:rPr>
      </w:pPr>
      <w:r w:rsidRPr="006E52FF">
        <w:rPr>
          <w:rFonts w:ascii="宋体" w:eastAsia="宋体" w:hAnsi="宋体" w:hint="eastAsia"/>
        </w:rPr>
        <w:t>居心於君子者，則爲君子儒；居心於小人者，則爲小人儒。</w:t>
      </w:r>
    </w:p>
    <w:p w14:paraId="0FFD185B" w14:textId="77777777" w:rsidR="003F0F03" w:rsidRDefault="003F0F03" w:rsidP="003F0F03">
      <w:pPr>
        <w:rPr>
          <w:rFonts w:ascii="宋体" w:hAnsi="宋体"/>
        </w:rPr>
      </w:pPr>
    </w:p>
    <w:p w14:paraId="7B9C1AD2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人只要去做好事，而且把好事做好，沒有「</w:t>
      </w:r>
      <w:r>
        <w:rPr>
          <w:rFonts w:ascii="宋体" w:eastAsia="宋体" w:hAnsi="宋体" w:hint="eastAsia"/>
          <w:kern w:val="0"/>
          <w:szCs w:val="24"/>
        </w:rPr>
        <w:t>力不足者</w:t>
      </w:r>
      <w:r>
        <w:rPr>
          <w:rFonts w:ascii="宋体" w:eastAsia="宋体" w:hAnsi="宋体" w:hint="eastAsia"/>
        </w:rPr>
        <w:t>」。孔子鼓勵子夏去幫助想要做君子的人，讓他們學好、做好君子，對於子夏來說，也把「</w:t>
      </w:r>
      <w:r>
        <w:rPr>
          <w:rFonts w:ascii="宋体" w:eastAsia="宋体" w:hAnsi="宋体" w:hint="eastAsia"/>
          <w:kern w:val="0"/>
          <w:szCs w:val="24"/>
        </w:rPr>
        <w:t>君子儒</w:t>
      </w:r>
      <w:r>
        <w:rPr>
          <w:rFonts w:ascii="宋体" w:eastAsia="宋体" w:hAnsi="宋体" w:hint="eastAsia"/>
        </w:rPr>
        <w:t>」這件事情做好了。</w:t>
      </w:r>
    </w:p>
    <w:p w14:paraId="2EBDDA3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469F1A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雍也篇〉第七章</w:t>
      </w:r>
    </w:p>
    <w:p w14:paraId="2F68AD46" w14:textId="58F5F50A" w:rsidR="003F0F03" w:rsidRPr="009D763C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季氏使閔子騫爲費宰。閔子騫</w:t>
      </w:r>
      <w:r w:rsidR="009D763C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善爲我辭焉！如有復我者，則吾必在汶上矣。」</w:t>
      </w:r>
    </w:p>
    <w:p w14:paraId="5DCC17D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閔子騫拒絕季氏，其原因在於與小人一起的時間久了，不做壞事都很難，原本一個好好的人，把自己逼到做壞事的地步，情何以堪！與一群小人在一起，做壞事而利己是他們的價值觀，時間久了，好好的思想，也會在不知不覺中，受到污染，這不是很可惜的事嗎？</w:t>
      </w:r>
    </w:p>
    <w:p w14:paraId="79BB82E5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人是受環境影響的，「性相近，習相遠」；命，人無法違背；性，浸濡而易變。</w:t>
      </w:r>
    </w:p>
    <w:p w14:paraId="29998BB2" w14:textId="77777777" w:rsidR="003F0F03" w:rsidRDefault="003F0F03" w:rsidP="003F0F03">
      <w:pPr>
        <w:rPr>
          <w:rFonts w:ascii="宋体" w:eastAsia="宋体" w:hAnsi="宋体"/>
        </w:rPr>
      </w:pPr>
    </w:p>
    <w:p w14:paraId="0290F2E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36CA8747" w14:textId="359C451A" w:rsidR="003F0F03" w:rsidRPr="008330FB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女：音讀作〔rǔ ㄖㄨˇ〕，你的意思。</w:t>
      </w:r>
    </w:p>
    <w:p w14:paraId="12B483D7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323288CD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6-12〈雍也篇〉第十二章</w:t>
      </w:r>
    </w:p>
    <w:p w14:paraId="57B6F51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20E469CA" w14:textId="6846AA08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游爲武城宰。子曰：「女得人焉爾乎？」曰：「有澹臺滅明者，行不由徑；非公事，未嘗至於偃之室也。」</w:t>
      </w:r>
    </w:p>
    <w:p w14:paraId="75BB3156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2960B0F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7D71F654" w14:textId="78583F81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</w:rPr>
        <w:t>子游當武城的邑宰。孔子問：「你在武城有發掘到人才嗎？」子游說：「有一位名叫澹臺滅明的人，他不會爲了自己的方便，而去走捷徑</w:t>
      </w:r>
      <w:r w:rsidR="00E97C23">
        <w:rPr>
          <w:rFonts w:ascii="宋体" w:eastAsia="宋体" w:hAnsi="宋体" w:hint="eastAsia"/>
        </w:rPr>
        <w:t>；</w:t>
      </w:r>
      <w:r>
        <w:rPr>
          <w:rFonts w:ascii="宋体" w:eastAsia="宋体" w:hAnsi="宋体" w:hint="eastAsia"/>
        </w:rPr>
        <w:t>若不是爲了公事，他從來沒到過我的房間。」</w:t>
      </w:r>
    </w:p>
    <w:p w14:paraId="1803E55C" w14:textId="77777777" w:rsidR="003F0F03" w:rsidRDefault="003F0F03" w:rsidP="003F0F03">
      <w:pPr>
        <w:rPr>
          <w:rFonts w:ascii="宋体" w:eastAsia="宋体" w:hAnsi="宋体"/>
        </w:rPr>
      </w:pPr>
    </w:p>
    <w:p w14:paraId="6882C32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B867D7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光明正大，是君子儒；投機取巧，是小人儒。</w:t>
      </w:r>
    </w:p>
    <w:p w14:paraId="71895D6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DD14AC1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  <w:szCs w:val="24"/>
        </w:rPr>
        <w:t>行不由徑</w:t>
      </w:r>
      <w:r>
        <w:rPr>
          <w:rFonts w:ascii="宋体" w:eastAsia="宋体" w:hAnsi="宋体" w:hint="eastAsia"/>
        </w:rPr>
        <w:t>」的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徑</w:t>
      </w:r>
      <w:r>
        <w:rPr>
          <w:rFonts w:ascii="宋体" w:eastAsia="宋体" w:hAnsi="宋体" w:hint="eastAsia"/>
          <w:kern w:val="0"/>
        </w:rPr>
        <w:t>」，是指田埂，或是田間的小路，是農民從事農活時使用的小路。</w:t>
      </w:r>
    </w:p>
    <w:p w14:paraId="212D9E37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如果有人爲了自己的方便，走這些小路，又剛好迎面碰上擔著重物的農民，這時候是要誰讓誰呢？農民讓這個人，農民挑著重物，這個人好意思嗎？這個人讓農民，田裡都是泥、水，鞋子、衣服還能穿嗎？</w:t>
      </w:r>
    </w:p>
    <w:p w14:paraId="6E1B5E1F" w14:textId="2DCC943E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所以在古時候，「</w:t>
      </w:r>
      <w:r>
        <w:rPr>
          <w:rFonts w:ascii="宋体" w:eastAsia="宋体" w:hAnsi="宋体" w:hint="eastAsia"/>
          <w:kern w:val="0"/>
          <w:szCs w:val="24"/>
        </w:rPr>
        <w:t>徑</w:t>
      </w:r>
      <w:r>
        <w:rPr>
          <w:rFonts w:ascii="宋体" w:eastAsia="宋体" w:hAnsi="宋体" w:hint="eastAsia"/>
          <w:kern w:val="0"/>
        </w:rPr>
        <w:t>」只是給農民使用，一般人是不會走這種田間的小路。這是「禮」，避免彼此尷尬</w:t>
      </w:r>
      <w:r w:rsidR="009F623D">
        <w:rPr>
          <w:rFonts w:ascii="宋体" w:eastAsia="宋体" w:hAnsi="宋体" w:hint="eastAsia"/>
          <w:kern w:val="0"/>
        </w:rPr>
        <w:t>，</w:t>
      </w:r>
      <w:r>
        <w:rPr>
          <w:rFonts w:ascii="宋体" w:eastAsia="宋体" w:hAnsi="宋体" w:hint="eastAsia"/>
          <w:kern w:val="0"/>
        </w:rPr>
        <w:t>甚至對立、衝突的「禮」。</w:t>
      </w:r>
    </w:p>
    <w:p w14:paraId="2AF6C9AB" w14:textId="72C8BDAD" w:rsidR="003F0F03" w:rsidRDefault="00811FD2" w:rsidP="003F0F03">
      <w:pPr>
        <w:rPr>
          <w:rFonts w:ascii="宋体" w:eastAsia="宋体" w:hAnsi="宋体"/>
          <w:kern w:val="0"/>
        </w:rPr>
      </w:pPr>
      <w:bookmarkStart w:id="103" w:name="_Hlk114874186"/>
      <w:r>
        <w:rPr>
          <w:rFonts w:ascii="宋体" w:eastAsia="宋体" w:hAnsi="宋体" w:hint="eastAsia"/>
          <w:kern w:val="0"/>
        </w:rPr>
        <w:t>君子以禮相讓，</w:t>
      </w:r>
      <w:bookmarkEnd w:id="103"/>
      <w:r w:rsidR="003F0F03">
        <w:rPr>
          <w:rFonts w:ascii="宋体" w:eastAsia="宋体" w:hAnsi="宋体" w:hint="eastAsia"/>
          <w:kern w:val="0"/>
        </w:rPr>
        <w:t>但是還是有自私自利的小人，才不管會不會讓農民尷尬，他就是要走這種捷徑。</w:t>
      </w:r>
    </w:p>
    <w:p w14:paraId="58A36914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10031AC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行不由徑」表示他不是會爲了自己的利益，而去投機取巧，甚至妨礙他人的小人。</w:t>
      </w:r>
    </w:p>
    <w:p w14:paraId="622811F2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非公事，未嘗至於偃之室也。</w:t>
      </w:r>
      <w:r>
        <w:rPr>
          <w:rFonts w:ascii="宋体" w:eastAsia="宋体" w:hAnsi="宋体" w:hint="eastAsia"/>
          <w:kern w:val="0"/>
        </w:rPr>
        <w:t>」表示他光明正大，是不會爲了攀附權勢，而私下建立關係的人，他是一位剛正不阿的君子。</w:t>
      </w:r>
    </w:p>
    <w:p w14:paraId="36456B33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澹臺滅明不是小人，而是君子，是孔子希望發掘的人才。</w:t>
      </w:r>
    </w:p>
    <w:p w14:paraId="202E47CA" w14:textId="4B40ECB5" w:rsidR="003F0F03" w:rsidRDefault="003F0F03" w:rsidP="003F0F03">
      <w:pPr>
        <w:rPr>
          <w:rFonts w:ascii="宋体" w:hAnsi="宋体"/>
          <w:szCs w:val="24"/>
        </w:rPr>
      </w:pPr>
    </w:p>
    <w:p w14:paraId="001676EC" w14:textId="77777777" w:rsidR="00FA4E9C" w:rsidRDefault="00FA4E9C" w:rsidP="00FA4E9C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415198CC" w14:textId="233D2DAC" w:rsidR="00811FD2" w:rsidRPr="006E0E94" w:rsidRDefault="00811FD2" w:rsidP="00811FD2">
      <w:pPr>
        <w:rPr>
          <w:rFonts w:ascii="宋体" w:hAnsi="宋体"/>
          <w:szCs w:val="24"/>
        </w:rPr>
      </w:pPr>
      <w:bookmarkStart w:id="104" w:name="_Hlk114093526"/>
      <w:r>
        <w:rPr>
          <w:rFonts w:ascii="宋体" w:eastAsia="宋体" w:hAnsi="宋体" w:hint="eastAsia"/>
          <w:kern w:val="0"/>
          <w:szCs w:val="24"/>
        </w:rPr>
        <w:t>子游：言</w:t>
      </w:r>
      <w:r>
        <w:rPr>
          <w:rFonts w:ascii="宋体" w:eastAsia="宋体" w:hAnsi="宋体" w:hint="eastAsia"/>
          <w:szCs w:val="24"/>
        </w:rPr>
        <w:t>偃，字子游，又稱叔氏</w:t>
      </w:r>
      <w:r w:rsidR="009F623D">
        <w:rPr>
          <w:rFonts w:ascii="宋体" w:eastAsia="宋体" w:hAnsi="宋体" w:hint="eastAsia"/>
          <w:szCs w:val="24"/>
        </w:rPr>
        <w:t>，</w:t>
      </w:r>
      <w:r>
        <w:rPr>
          <w:rFonts w:ascii="宋体" w:eastAsia="宋体" w:hAnsi="宋体" w:hint="eastAsia"/>
          <w:szCs w:val="24"/>
        </w:rPr>
        <w:t>常熟人，孔門七十二賢中，唯一的南方弟子。孔子稱讚他：吾門有</w:t>
      </w:r>
      <w:r>
        <w:rPr>
          <w:rFonts w:ascii="宋体" w:eastAsia="宋体" w:hAnsi="宋体" w:hint="eastAsia"/>
          <w:kern w:val="0"/>
          <w:szCs w:val="24"/>
        </w:rPr>
        <w:t>偃，吾道其南。人稱南方夫子。</w:t>
      </w:r>
    </w:p>
    <w:p w14:paraId="579ECEAA" w14:textId="77777777" w:rsidR="00E97C23" w:rsidRPr="00F907BD" w:rsidRDefault="00E97C23" w:rsidP="00E97C23">
      <w:pPr>
        <w:rPr>
          <w:rFonts w:ascii="宋体" w:hAnsi="宋体"/>
          <w:color w:val="FF0000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澹臺滅明：人名。澹，音讀作</w:t>
      </w:r>
      <w:r w:rsidRPr="00F907BD">
        <w:rPr>
          <w:rFonts w:ascii="宋体" w:eastAsia="宋体" w:hAnsi="宋体" w:hint="eastAsia"/>
          <w:kern w:val="0"/>
          <w:szCs w:val="24"/>
        </w:rPr>
        <w:t>〔dàn ㄉㄢˋ〕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0E0ECC0F" w14:textId="67B873A8" w:rsidR="00FA4E9C" w:rsidRDefault="00FA4E9C" w:rsidP="003F0F03">
      <w:pPr>
        <w:rPr>
          <w:rFonts w:ascii="宋体" w:hAnsi="宋体"/>
          <w:kern w:val="0"/>
        </w:rPr>
      </w:pPr>
      <w:r w:rsidRPr="006E52FF">
        <w:rPr>
          <w:rFonts w:ascii="宋体" w:eastAsia="宋体" w:hAnsi="宋体" w:hint="eastAsia"/>
          <w:szCs w:val="24"/>
        </w:rPr>
        <w:t>徑</w:t>
      </w:r>
      <w:r w:rsidR="006E52FF" w:rsidRPr="006E52FF">
        <w:rPr>
          <w:rFonts w:ascii="宋体" w:eastAsia="宋体" w:hAnsi="宋体" w:hint="eastAsia"/>
          <w:kern w:val="0"/>
          <w:szCs w:val="24"/>
        </w:rPr>
        <w:t>：</w:t>
      </w:r>
      <w:r w:rsidR="006E52FF">
        <w:rPr>
          <w:rFonts w:ascii="宋体" w:eastAsia="宋体" w:hAnsi="宋体" w:hint="eastAsia"/>
          <w:kern w:val="0"/>
        </w:rPr>
        <w:t>指田埂，或是田間的小路。</w:t>
      </w:r>
      <w:bookmarkEnd w:id="104"/>
    </w:p>
    <w:p w14:paraId="2A84D611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4515212B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6-13〈雍也篇〉第十三章</w:t>
      </w:r>
    </w:p>
    <w:p w14:paraId="56A6440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438D102B" w14:textId="6EC6718C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孟之反不伐，奔而殿，將入門，策其馬，曰：『非敢後也，馬不進也。』」</w:t>
      </w:r>
    </w:p>
    <w:p w14:paraId="15B227FA" w14:textId="77777777" w:rsidR="003F0F03" w:rsidRDefault="003F0F03" w:rsidP="003F0F03">
      <w:pPr>
        <w:rPr>
          <w:rFonts w:eastAsia="宋体"/>
        </w:rPr>
      </w:pPr>
    </w:p>
    <w:p w14:paraId="6EB459F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17EB4E44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孟之反不誇耀自己的功勞。他帶領魯國軍隊，與齊國打仗，他的軍隊戰敗而逃跑的時候，他在軍隊後方殿後，掩護撤退。快到魯國城門的時候，他才鞭策自己的馬快跑入城，對已經跑到城裡的部隊說：『不是我敢留在後面拒敵掩護，而是我的馬跑不快呀。』」</w:t>
      </w:r>
    </w:p>
    <w:p w14:paraId="392646C4" w14:textId="77777777" w:rsidR="003F0F03" w:rsidRDefault="003F0F03" w:rsidP="003F0F03">
      <w:pPr>
        <w:rPr>
          <w:rFonts w:ascii="宋体" w:eastAsia="宋体" w:hAnsi="宋体"/>
        </w:rPr>
      </w:pPr>
    </w:p>
    <w:p w14:paraId="0C75B2A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1A53AEA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君子不把人當小人，而成就自己爲君子。</w:t>
      </w:r>
    </w:p>
    <w:p w14:paraId="175EF09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誇己而損人。</w:t>
      </w:r>
    </w:p>
    <w:p w14:paraId="303FA63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4D981E0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作爲一位帶領軍隊的領導人，需要有這樣的素養：打勝仗，不居功；打敗仗，不逃命。</w:t>
      </w:r>
    </w:p>
    <w:p w14:paraId="775830AF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打勝仗的時候，獎勵有功的部下；打敗仗的時候，先讓部下撤退。這樣</w:t>
      </w:r>
      <w:r>
        <w:rPr>
          <w:rFonts w:ascii="宋体" w:eastAsia="宋体" w:hAnsi="宋体" w:hint="eastAsia"/>
          <w:kern w:val="0"/>
        </w:rPr>
        <w:t>的將領，才會帶領出戰時勇敢的軍隊，因爲他們戰勝，就會得到獎勵，不會有功無賞；他們戰敗，也會得到保護，不會犧牲他們。</w:t>
      </w:r>
    </w:p>
    <w:p w14:paraId="0D50A044" w14:textId="77777777" w:rsidR="003F0F03" w:rsidRDefault="003F0F03" w:rsidP="003F0F03">
      <w:pPr>
        <w:rPr>
          <w:rFonts w:ascii="宋体" w:eastAsia="宋体" w:hAnsi="宋体"/>
        </w:rPr>
      </w:pPr>
    </w:p>
    <w:p w14:paraId="6920F963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個只會誇耀自己功勞的將領，終究不得軍心，以後作戰的時候，誰還會賣命？打敗仗的時候，哪個不想先逃命？這樣的軍隊，還能夠打仗嗎？</w:t>
      </w:r>
    </w:p>
    <w:p w14:paraId="310C3D02" w14:textId="77777777" w:rsidR="003F0F03" w:rsidRDefault="003F0F03" w:rsidP="003F0F03">
      <w:pPr>
        <w:rPr>
          <w:rFonts w:ascii="宋体" w:eastAsia="宋体" w:hAnsi="宋体"/>
        </w:rPr>
      </w:pPr>
    </w:p>
    <w:p w14:paraId="3D8D3AB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6E13234C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伐：不誇耀自己。</w:t>
      </w:r>
    </w:p>
    <w:p w14:paraId="6F3E151D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3BBCF923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hAnsi="宋体" w:hint="eastAsia"/>
          <w:kern w:val="0"/>
          <w:szCs w:val="24"/>
        </w:rPr>
        <w:t>殿</w:t>
      </w:r>
    </w:p>
    <w:p w14:paraId="270755CB" w14:textId="4C7C522C" w:rsidR="00F907BD" w:rsidRDefault="00F907BD" w:rsidP="00F907B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</w:rPr>
        <w:t>殿diàn擊聲也。从殳</w:t>
      </w:r>
      <w:r>
        <w:rPr>
          <w:rFonts w:ascii="SimSun-ExtB" w:eastAsia="SimSun-ExtB" w:hAnsi="SimSun-ExtB" w:cs="SimSun-ExtB" w:hint="eastAsia"/>
          <w:kern w:val="0"/>
        </w:rPr>
        <w:t>𡱂</w:t>
      </w:r>
      <w:r>
        <w:rPr>
          <w:rFonts w:ascii="宋体" w:eastAsia="宋体" w:hAnsi="宋体" w:hint="eastAsia"/>
          <w:kern w:val="0"/>
        </w:rPr>
        <w:t>聲。</w:t>
      </w:r>
      <w:r>
        <w:rPr>
          <w:rFonts w:ascii="宋体" w:eastAsia="宋体" w:hAnsi="宋体" w:hint="eastAsia"/>
        </w:rPr>
        <w:t>」</w:t>
      </w:r>
    </w:p>
    <w:p w14:paraId="5467BC03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殿」音讀作〔diàn ㄉ〡ㄢˋ〕。</w:t>
      </w:r>
    </w:p>
    <w:p w14:paraId="2AA4AC90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殿」从「殳」、「</w:t>
      </w:r>
      <w:r>
        <w:rPr>
          <w:rFonts w:ascii="SimSun-ExtB" w:eastAsia="SimSun-ExtB" w:hAnsi="SimSun-ExtB" w:cs="SimSun-ExtB" w:hint="eastAsia"/>
          <w:kern w:val="0"/>
        </w:rPr>
        <w:t>𡱂</w:t>
      </w:r>
      <w:r>
        <w:rPr>
          <w:rFonts w:ascii="宋体" w:eastAsia="宋体" w:hAnsi="宋体" w:hint="eastAsia"/>
          <w:kern w:val="0"/>
        </w:rPr>
        <w:t>」聲，形聲字；（「</w:t>
      </w:r>
      <w:r>
        <w:rPr>
          <w:rFonts w:ascii="SimSun-ExtB" w:eastAsia="SimSun-ExtB" w:hAnsi="SimSun-ExtB" w:cs="SimSun-ExtB" w:hint="eastAsia"/>
          <w:kern w:val="0"/>
        </w:rPr>
        <w:t>𡱂</w:t>
      </w:r>
      <w:r>
        <w:rPr>
          <w:rFonts w:ascii="宋体" w:eastAsia="宋体" w:hAnsi="宋体" w:hint="eastAsia"/>
          <w:kern w:val="0"/>
        </w:rPr>
        <w:t>」音讀作〔tún ㄊㄨㄣˊ〕）</w:t>
      </w:r>
    </w:p>
    <w:p w14:paraId="0A7CD241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殳」，表示「擊打」之義；</w:t>
      </w:r>
    </w:p>
    <w:p w14:paraId="719AB518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>
        <w:rPr>
          <w:rFonts w:ascii="SimSun-ExtB" w:eastAsia="SimSun-ExtB" w:hAnsi="SimSun-ExtB" w:cs="SimSun-ExtB" w:hint="eastAsia"/>
          <w:kern w:val="0"/>
        </w:rPr>
        <w:t>𡱂</w:t>
      </w:r>
      <w:r>
        <w:rPr>
          <w:rFonts w:ascii="宋体" w:eastAsia="宋体" w:hAnsi="宋体" w:hint="eastAsia"/>
          <w:kern w:val="0"/>
        </w:rPr>
        <w:t>」，表示「臀部」之義；</w:t>
      </w:r>
    </w:p>
    <w:p w14:paraId="57223D5F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會合「殳」、「</w:t>
      </w:r>
      <w:r>
        <w:rPr>
          <w:rFonts w:ascii="SimSun-ExtB" w:eastAsia="SimSun-ExtB" w:hAnsi="SimSun-ExtB" w:cs="SimSun-ExtB" w:hint="eastAsia"/>
          <w:kern w:val="0"/>
        </w:rPr>
        <w:t>𡱂</w:t>
      </w:r>
      <w:r>
        <w:rPr>
          <w:rFonts w:ascii="宋体" w:eastAsia="宋体" w:hAnsi="宋体" w:hint="eastAsia"/>
          <w:kern w:val="0"/>
        </w:rPr>
        <w:t>」之義，爲「擊打臀部」之義。</w:t>
      </w:r>
    </w:p>
    <w:p w14:paraId="579955D4" w14:textId="77777777" w:rsidR="003F0F03" w:rsidRDefault="003F0F03" w:rsidP="003F0F03">
      <w:pPr>
        <w:rPr>
          <w:rFonts w:ascii="宋体" w:hAnsi="宋体"/>
          <w:kern w:val="0"/>
        </w:rPr>
      </w:pPr>
    </w:p>
    <w:p w14:paraId="307E8A92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「殿」的本義是「擊打臀部」，假借爲</w:t>
      </w:r>
      <w:r>
        <w:rPr>
          <w:rFonts w:ascii="宋体" w:eastAsia="宋体" w:hAnsi="宋体" w:hint="eastAsia"/>
          <w:kern w:val="0"/>
          <w:szCs w:val="24"/>
        </w:rPr>
        <w:t>「宮殿」之義，又假借爲「軍後」之義。</w:t>
      </w:r>
    </w:p>
    <w:p w14:paraId="0196D3BE" w14:textId="77777777" w:rsidR="003F0F03" w:rsidRDefault="003F0F03" w:rsidP="003F0F03">
      <w:pPr>
        <w:rPr>
          <w:rFonts w:ascii="宋体" w:hAnsi="宋体"/>
          <w:kern w:val="0"/>
        </w:rPr>
      </w:pPr>
    </w:p>
    <w:p w14:paraId="1245C531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奔而殿」的意思是：</w:t>
      </w:r>
      <w:r>
        <w:rPr>
          <w:rFonts w:ascii="宋体" w:eastAsia="宋体" w:hAnsi="宋体" w:hint="eastAsia"/>
          <w:kern w:val="0"/>
        </w:rPr>
        <w:t>軍隊戰敗而逃跑的時候，他在軍隊後方殿後，掩護撤退。</w:t>
      </w:r>
    </w:p>
    <w:p w14:paraId="19AA9FE0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41C426C2" w14:textId="77777777" w:rsidR="003F0F03" w:rsidRDefault="003F0F03" w:rsidP="003F0F03">
      <w:pPr>
        <w:rPr>
          <w:rFonts w:ascii="宋体" w:eastAsia="宋体" w:hAnsi="宋体"/>
          <w:kern w:val="0"/>
        </w:rPr>
      </w:pPr>
      <w:bookmarkStart w:id="105" w:name="_Hlk114874390"/>
      <w:r>
        <w:rPr>
          <w:rFonts w:ascii="SimSun-ExtB" w:eastAsia="SimSun-ExtB" w:hAnsi="SimSun-ExtB" w:cs="SimSun-ExtB" w:hint="eastAsia"/>
          <w:kern w:val="0"/>
        </w:rPr>
        <w:t>𡱂</w:t>
      </w:r>
    </w:p>
    <w:p w14:paraId="1E32A882" w14:textId="59288286" w:rsidR="00C51B76" w:rsidRDefault="00C51B76" w:rsidP="00C51B7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SimSun-ExtB" w:eastAsia="SimSun-ExtB" w:hAnsi="SimSun-ExtB" w:cs="SimSun-ExtB" w:hint="eastAsia"/>
          <w:kern w:val="0"/>
        </w:rPr>
        <w:t>𡱂</w:t>
      </w:r>
      <w:r>
        <w:rPr>
          <w:rFonts w:ascii="宋体" w:eastAsia="宋体" w:hAnsi="宋体" w:hint="eastAsia"/>
          <w:kern w:val="0"/>
        </w:rPr>
        <w:t>tún髀也。从尸下丌居几。</w:t>
      </w:r>
      <w:r>
        <w:rPr>
          <w:rFonts w:ascii="宋体" w:eastAsia="宋体" w:hAnsi="宋体" w:hint="eastAsia"/>
        </w:rPr>
        <w:t>」</w:t>
      </w:r>
    </w:p>
    <w:p w14:paraId="00A648FA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SimSun-ExtB" w:eastAsia="SimSun-ExtB" w:hAnsi="SimSun-ExtB" w:cs="SimSun-ExtB" w:hint="eastAsia"/>
          <w:kern w:val="0"/>
        </w:rPr>
        <w:t>𡱂</w:t>
      </w:r>
      <w:r>
        <w:rPr>
          <w:rFonts w:ascii="宋体" w:eastAsia="宋体" w:hAnsi="宋体" w:hint="eastAsia"/>
          <w:kern w:val="0"/>
        </w:rPr>
        <w:t>」音讀作〔tún ㄊㄨㄣˊ〕。</w:t>
      </w:r>
    </w:p>
    <w:p w14:paraId="064A5E70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SimSun-ExtB" w:eastAsia="SimSun-ExtB" w:hAnsi="SimSun-ExtB" w:cs="SimSun-ExtB" w:hint="eastAsia"/>
          <w:kern w:val="0"/>
        </w:rPr>
        <w:t>𡱂</w:t>
      </w:r>
      <w:r>
        <w:rPr>
          <w:rFonts w:ascii="宋体" w:eastAsia="宋体" w:hAnsi="宋体" w:hint="eastAsia"/>
          <w:kern w:val="0"/>
        </w:rPr>
        <w:t>」从「尸」、「丌」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</w:rPr>
        <w:t>几</w:t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</w:rPr>
        <w:t>，會意字；（「丌」音讀作〔jī ㄐ〡〕）</w:t>
      </w:r>
    </w:p>
    <w:p w14:paraId="6E15AA54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尸」，表示「人身部位」之義；</w:t>
      </w:r>
    </w:p>
    <w:p w14:paraId="50345454" w14:textId="24E6828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从「丌」，</w:t>
      </w:r>
      <w:r w:rsidR="00FC78F4">
        <w:rPr>
          <w:rFonts w:ascii="宋体" w:eastAsia="宋体" w:hAnsi="宋体" w:hint="eastAsia"/>
          <w:kern w:val="0"/>
        </w:rPr>
        <w:t>爲「薦物之丌」，引伸爲</w:t>
      </w:r>
      <w:r>
        <w:rPr>
          <w:rFonts w:ascii="宋体" w:eastAsia="宋体" w:hAnsi="宋体" w:hint="eastAsia"/>
          <w:kern w:val="0"/>
        </w:rPr>
        <w:t>「</w:t>
      </w:r>
      <w:r w:rsidR="00FC78F4">
        <w:rPr>
          <w:rFonts w:ascii="宋体" w:eastAsia="宋体" w:hAnsi="宋体" w:hint="eastAsia"/>
          <w:kern w:val="0"/>
        </w:rPr>
        <w:t>薦於下</w:t>
      </w:r>
      <w:r>
        <w:rPr>
          <w:rFonts w:ascii="宋体" w:eastAsia="宋体" w:hAnsi="宋体" w:hint="eastAsia"/>
          <w:kern w:val="0"/>
        </w:rPr>
        <w:t>」之義；</w:t>
      </w:r>
    </w:p>
    <w:p w14:paraId="02940631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lastRenderedPageBreak/>
        <w:t>从「几」，表示「居几之時」之義；</w:t>
      </w:r>
    </w:p>
    <w:p w14:paraId="03BE39F4" w14:textId="330F5BA3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會合「尸」、「丌」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</w:rPr>
        <w:t>几</w:t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</w:rPr>
        <w:t>之義，爲「居几之時，人身</w:t>
      </w:r>
      <w:r w:rsidR="00FC78F4">
        <w:rPr>
          <w:rFonts w:ascii="宋体" w:eastAsia="宋体" w:hAnsi="宋体" w:hint="eastAsia"/>
          <w:kern w:val="0"/>
        </w:rPr>
        <w:t>薦於下</w:t>
      </w:r>
      <w:r>
        <w:rPr>
          <w:rFonts w:ascii="宋体" w:eastAsia="宋体" w:hAnsi="宋体" w:hint="eastAsia"/>
          <w:kern w:val="0"/>
        </w:rPr>
        <w:t>之部位」，得「臀部」之義。</w:t>
      </w:r>
    </w:p>
    <w:bookmarkEnd w:id="105"/>
    <w:p w14:paraId="33C2094E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185CC034" w14:textId="4713D514" w:rsidR="003F0F03" w:rsidRPr="008330FB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SimSun-ExtB" w:eastAsia="SimSun-ExtB" w:hAnsi="SimSun-ExtB" w:cs="SimSun-ExtB" w:hint="eastAsia"/>
          <w:kern w:val="0"/>
        </w:rPr>
        <w:t>𡱂</w:t>
      </w:r>
      <w:r>
        <w:rPr>
          <w:rFonts w:ascii="宋体" w:eastAsia="宋体" w:hAnsi="宋体" w:hint="eastAsia"/>
          <w:kern w:val="0"/>
        </w:rPr>
        <w:t>」是「臀」的本字。</w:t>
      </w:r>
    </w:p>
    <w:p w14:paraId="39465B4A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5B28FBE6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6-14〈雍也篇〉第十四章</w:t>
      </w:r>
    </w:p>
    <w:p w14:paraId="4E54947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1DD0D1B5" w14:textId="1EF376E8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不有祝鮀之佞，而有宋朝之美，難乎免於今之世矣。」</w:t>
      </w:r>
    </w:p>
    <w:p w14:paraId="6F09C7DF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65459BE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3A7B3B0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孔子說</w:t>
      </w:r>
      <w:r>
        <w:rPr>
          <w:rFonts w:ascii="宋体" w:eastAsia="宋体" w:hAnsi="宋体" w:hint="eastAsia"/>
          <w:kern w:val="0"/>
          <w:szCs w:val="24"/>
        </w:rPr>
        <w:t>：「不是要有祝鮀的口才，就是要有宋朝的美色，如果沒有口才或是美色，就很難免於當今世人的不待見了。」</w:t>
      </w:r>
    </w:p>
    <w:p w14:paraId="24950970" w14:textId="77777777" w:rsidR="003F0F03" w:rsidRDefault="003F0F03" w:rsidP="003F0F03">
      <w:pPr>
        <w:rPr>
          <w:rFonts w:eastAsia="宋体"/>
        </w:rPr>
      </w:pPr>
    </w:p>
    <w:p w14:paraId="0497CB82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4E66E815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國君居心於小人，哪有君子可以發揮價值？君子的價值就不見了！</w:t>
      </w:r>
    </w:p>
    <w:p w14:paraId="5CE24DC3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70CE0D66" w14:textId="77777777" w:rsidR="003F0F03" w:rsidRDefault="003F0F03" w:rsidP="003F0F03">
      <w:pPr>
        <w:rPr>
          <w:rFonts w:eastAsia="宋体"/>
        </w:rPr>
      </w:pPr>
      <w:r>
        <w:rPr>
          <w:rFonts w:ascii="宋体" w:eastAsia="宋体" w:hAnsi="宋体" w:hint="eastAsia"/>
          <w:kern w:val="0"/>
          <w:szCs w:val="24"/>
        </w:rPr>
        <w:t>祝鮀的好口才，能說衛靈公喜歡聽的話；宋朝長得俊美，能夠使得南子讓衛靈公把他召至衛國。</w:t>
      </w:r>
    </w:p>
    <w:p w14:paraId="2BE500E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衛靈公是衛國的國君，南子是衛靈公的夫人，都是掌握權力的人。當掌握權力的人，喜歡聽好聽的話，喜歡長得俊美的人，上行下效，大家都喜歡這樣的人，也希望成爲這樣的人，那麼沒有</w:t>
      </w:r>
      <w:r>
        <w:rPr>
          <w:rFonts w:ascii="宋体" w:eastAsia="宋体" w:hAnsi="宋体" w:hint="eastAsia"/>
          <w:kern w:val="0"/>
          <w:szCs w:val="24"/>
        </w:rPr>
        <w:t>祝鮀之佞、宋朝之美的人，就不受待見了。</w:t>
      </w:r>
    </w:p>
    <w:p w14:paraId="0B60B20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79B7A8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雍也篇〉的主題是「南面」，也就是討論作爲領導人應該有的觀念。</w:t>
      </w:r>
    </w:p>
    <w:p w14:paraId="42B89D2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衛靈公是國君，是一國的領導人，竟然寵信祝鮀這種口才的人，還讓南子寵愛宋朝這種美色的人，都不是一個領導人應該有的喜好。</w:t>
      </w:r>
    </w:p>
    <w:p w14:paraId="3F70E02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當領導人喜好佞臣、美色，上行下效，大眾都會推崇佞臣、美色；那麼其他沒有口才、沒有美色的人，不就像沒有價值一樣嗎？不就等於漠視了這些人嗎？</w:t>
      </w:r>
    </w:p>
    <w:p w14:paraId="6853A72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C40A0D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領導人不應該以自己的喜好，否定大多數人的價值。</w:t>
      </w:r>
    </w:p>
    <w:p w14:paraId="0666525D" w14:textId="1F6E1E24" w:rsidR="003F0F03" w:rsidRDefault="0009220B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領導人喜好小人，這個國家就不容易培養出君子了。</w:t>
      </w:r>
    </w:p>
    <w:p w14:paraId="4434F224" w14:textId="77777777" w:rsidR="0009220B" w:rsidRPr="0009220B" w:rsidRDefault="0009220B" w:rsidP="003F0F03">
      <w:pPr>
        <w:rPr>
          <w:rFonts w:ascii="宋体" w:hAnsi="宋体"/>
          <w:kern w:val="0"/>
          <w:szCs w:val="24"/>
        </w:rPr>
      </w:pPr>
    </w:p>
    <w:p w14:paraId="1E72649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2589040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祝鮀：</w:t>
      </w:r>
      <w:r>
        <w:rPr>
          <w:rFonts w:ascii="宋体" w:eastAsia="宋体" w:hAnsi="宋体" w:hint="eastAsia"/>
          <w:kern w:val="0"/>
        </w:rPr>
        <w:t>「祝」是官名，主持宗廟祭祀之官；「鮀」，音讀作〔tuó ㄊㄨㄛˊ〕，是衛國大夫的名，字子魚，擅長高超、奇巧的話術，因能言善道受寵於國君衛靈公。</w:t>
      </w:r>
    </w:p>
    <w:p w14:paraId="076A5E64" w14:textId="5EE249EA" w:rsidR="003F0F03" w:rsidRPr="008330FB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宋朝：是宋國公子，以美貌聞名，與衛靈公的夫人南子有私。衛靈公爲了南子，召請他到衛國。</w:t>
      </w:r>
    </w:p>
    <w:p w14:paraId="16B3E099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0DBBFEE3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6-15〈雍也篇〉第十五章</w:t>
      </w:r>
    </w:p>
    <w:p w14:paraId="002E11E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027075D3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誰能出不由戶？何莫由斯道也？」</w:t>
      </w:r>
    </w:p>
    <w:p w14:paraId="2F64E304" w14:textId="77777777" w:rsidR="003F0F03" w:rsidRDefault="003F0F03" w:rsidP="003F0F03">
      <w:pPr>
        <w:rPr>
          <w:rFonts w:eastAsia="宋体"/>
        </w:rPr>
      </w:pPr>
    </w:p>
    <w:p w14:paraId="4C65DD9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7AF3D3CB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誰能出外不經由門戶呢？所以爲何不經由仁道呢？」</w:t>
      </w:r>
    </w:p>
    <w:p w14:paraId="77110FB9" w14:textId="77777777" w:rsidR="003F0F03" w:rsidRDefault="003F0F03" w:rsidP="003F0F03">
      <w:pPr>
        <w:rPr>
          <w:rFonts w:ascii="宋体" w:eastAsia="宋体" w:hAnsi="宋体"/>
        </w:rPr>
      </w:pPr>
    </w:p>
    <w:p w14:paraId="64952B82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49B30B71" w14:textId="4A0A2C47" w:rsidR="003F0F03" w:rsidRDefault="00F406F2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里仁爲美，</w:t>
      </w:r>
      <w:r w:rsidR="003F0F03">
        <w:rPr>
          <w:rFonts w:ascii="宋体" w:eastAsia="宋体" w:hAnsi="宋体" w:hint="eastAsia"/>
          <w:kern w:val="0"/>
          <w:szCs w:val="24"/>
        </w:rPr>
        <w:t>經由整體和諧之道，人人才有機會發揮自己的價值。</w:t>
      </w:r>
    </w:p>
    <w:p w14:paraId="74CAD97F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2506C91C" w14:textId="607E896C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上一章，衛靈公喜歡</w:t>
      </w:r>
      <w:r>
        <w:rPr>
          <w:rFonts w:ascii="宋体" w:eastAsia="宋体" w:hAnsi="宋体" w:hint="eastAsia"/>
          <w:kern w:val="0"/>
          <w:szCs w:val="24"/>
        </w:rPr>
        <w:t>祝鮀之佞，南子喜歡宋朝之美，結果讓大多數人的價值受到漠視，不受</w:t>
      </w:r>
      <w:r w:rsidR="00F406F2">
        <w:rPr>
          <w:rFonts w:ascii="宋体" w:eastAsia="宋体" w:hAnsi="宋体" w:hint="eastAsia"/>
          <w:kern w:val="0"/>
          <w:szCs w:val="24"/>
        </w:rPr>
        <w:t>待</w:t>
      </w:r>
      <w:r>
        <w:rPr>
          <w:rFonts w:ascii="宋体" w:eastAsia="宋体" w:hAnsi="宋体" w:hint="eastAsia"/>
          <w:kern w:val="0"/>
          <w:szCs w:val="24"/>
        </w:rPr>
        <w:t>見，這不是領導者的仁道。</w:t>
      </w:r>
    </w:p>
    <w:p w14:paraId="105E074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領導者要有愛惜人民的生命，讓人民的生命有價值的德性，就像「孟之反不伐」那樣的德性，這是「仁道」，「仁道」是走向人民都有其生命價值的門戶。</w:t>
      </w:r>
    </w:p>
    <w:p w14:paraId="0249C294" w14:textId="77777777" w:rsidR="003F0F03" w:rsidRDefault="003F0F03" w:rsidP="003F0F03">
      <w:pPr>
        <w:rPr>
          <w:rFonts w:ascii="宋体" w:hAnsi="宋体"/>
          <w:szCs w:val="24"/>
        </w:rPr>
      </w:pPr>
    </w:p>
    <w:p w14:paraId="62BA5971" w14:textId="4F7745BC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里仁篇〉第一章</w:t>
      </w:r>
    </w:p>
    <w:p w14:paraId="22062E4E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里仁爲美。擇不處仁，焉得知？」</w:t>
      </w:r>
    </w:p>
    <w:p w14:paraId="622B202E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成爲整體的一份子，安居在整體和諧的境界裡，成長發展而有自己的價值。每個人都要爲自己有價值的人生，擇路而行，如果不擇通往整體和諧的盡善盡美之路，如何能夠得到智慧呢？</w:t>
      </w:r>
    </w:p>
    <w:p w14:paraId="2B7E673E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2B4B89E5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6-16〈雍也篇〉第十六章</w:t>
      </w:r>
    </w:p>
    <w:p w14:paraId="0BF5DDE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724E93DF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質勝文則野，文勝質則史。文質彬彬，然後君子。」</w:t>
      </w:r>
    </w:p>
    <w:p w14:paraId="4B8BD19D" w14:textId="77777777" w:rsidR="003F0F03" w:rsidRDefault="003F0F03" w:rsidP="003F0F03">
      <w:pPr>
        <w:rPr>
          <w:rFonts w:eastAsia="宋体"/>
        </w:rPr>
      </w:pPr>
    </w:p>
    <w:p w14:paraId="4DF55AC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323D90D1" w14:textId="567DEE5B" w:rsidR="00387B1A" w:rsidRPr="00D251F9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孔子說：「</w:t>
      </w:r>
      <w:r w:rsidR="00387B1A">
        <w:rPr>
          <w:rFonts w:ascii="宋体" w:eastAsia="宋体" w:hAnsi="宋体" w:hint="eastAsia"/>
        </w:rPr>
        <w:t>內涵勝於表達，</w:t>
      </w:r>
      <w:r w:rsidR="00D251F9">
        <w:rPr>
          <w:rFonts w:ascii="宋体" w:eastAsia="宋体" w:hAnsi="宋体" w:hint="eastAsia"/>
        </w:rPr>
        <w:t>就像鄉野之人；表達勝於內涵，就像文書史官。有內涵又能夠表達，能表達又有內涵，這樣才稱得上是位君子。」</w:t>
      </w:r>
    </w:p>
    <w:p w14:paraId="375C36F2" w14:textId="77777777" w:rsidR="003F0F03" w:rsidRDefault="003F0F03" w:rsidP="003F0F03">
      <w:pPr>
        <w:rPr>
          <w:rFonts w:ascii="宋体" w:eastAsia="宋体" w:hAnsi="宋体"/>
        </w:rPr>
      </w:pPr>
    </w:p>
    <w:p w14:paraId="67B4A3D9" w14:textId="6240FB7D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17FEB60B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就像一塊質樸的玉，必需經過「如切如磋，如琢如磨」的文采，它才是一件藝術品。君子就像藝術品一樣，境界高超，耐人尋味。</w:t>
      </w:r>
    </w:p>
    <w:p w14:paraId="219A814A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3F5EBDB0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朽木不可雕也，糞土之牆不可杇也。」本質不好的朽木、糞土之牆，就算有再高明的文采，也是虛有其表。</w:t>
      </w:r>
    </w:p>
    <w:p w14:paraId="309FDF8E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00502388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如果只是一塊質樸的玉，沒有經過發揮它本質的加工，就只是一塊資質很好的原料而已，還沒有發光發亮。</w:t>
      </w:r>
    </w:p>
    <w:p w14:paraId="1D6FBCD3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如果一塊資質很好的玉，不顧它的本質，把它恣意加工，好看的圖案，高超的技巧，盡加其上，這不是一位藝術家所爲，只是浪費玉的資質而已。</w:t>
      </w:r>
    </w:p>
    <w:p w14:paraId="62ABA8C4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6E7665AE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質勝文</w:t>
      </w:r>
      <w:r>
        <w:rPr>
          <w:rFonts w:ascii="宋体" w:eastAsia="宋体" w:hAnsi="宋体" w:hint="eastAsia"/>
        </w:rPr>
        <w:t>，本質教化不足，則野；</w:t>
      </w:r>
    </w:p>
    <w:p w14:paraId="4F27B56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文勝質，教化不及本質，則史。</w:t>
      </w:r>
    </w:p>
    <w:p w14:paraId="4168021F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史官知道歷史上先聖先賢的經驗智慧，這些教化不及於本質，則知識多於體驗心得，這些知識就只像史書上的記錄了。</w:t>
      </w:r>
    </w:p>
    <w:p w14:paraId="4E262BD7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有本質，卻不會發揮，則只有</w:t>
      </w:r>
      <w:r>
        <w:rPr>
          <w:rFonts w:ascii="宋体" w:eastAsia="宋体" w:hAnsi="宋体" w:hint="eastAsia"/>
          <w:kern w:val="0"/>
        </w:rPr>
        <w:t>本質的價值；會發揮，卻沒有本質，則沒有創造的價值。</w:t>
      </w:r>
    </w:p>
    <w:p w14:paraId="296CA302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野，本質的價值；史，創造的價值；不斷地有本質的創造，文質彬彬。</w:t>
      </w:r>
    </w:p>
    <w:p w14:paraId="47B65DA4" w14:textId="77777777" w:rsidR="003F0F03" w:rsidRDefault="003F0F03" w:rsidP="003F0F03">
      <w:pPr>
        <w:rPr>
          <w:rFonts w:ascii="宋体" w:hAnsi="宋体"/>
        </w:rPr>
      </w:pPr>
    </w:p>
    <w:p w14:paraId="23A5A7A3" w14:textId="613BFCF0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62951281" w14:textId="00F425C9" w:rsidR="00E26E0C" w:rsidRPr="00E26E0C" w:rsidRDefault="00E26E0C" w:rsidP="00E26E0C">
      <w:pPr>
        <w:rPr>
          <w:rFonts w:ascii="宋体" w:eastAsia="宋体" w:hAnsi="宋体"/>
          <w:kern w:val="0"/>
          <w:lang w:eastAsia="zh-CN"/>
        </w:rPr>
      </w:pPr>
      <w:r>
        <w:rPr>
          <w:rFonts w:ascii="宋体" w:eastAsia="宋体" w:hAnsi="宋体" w:hint="eastAsia"/>
          <w:kern w:val="0"/>
          <w:lang w:eastAsia="zh-CN"/>
        </w:rPr>
        <w:t>質</w:t>
      </w:r>
    </w:p>
    <w:p w14:paraId="3808483F" w14:textId="33FCEDDA" w:rsidR="00C51B76" w:rsidRDefault="00C51B76" w:rsidP="00C51B7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 w:rsidRPr="00E26E0C">
        <w:rPr>
          <w:rFonts w:ascii="宋体" w:eastAsia="宋体" w:hAnsi="宋体" w:hint="eastAsia"/>
          <w:kern w:val="0"/>
          <w:szCs w:val="24"/>
        </w:rPr>
        <w:t>質</w:t>
      </w:r>
      <w:r w:rsidRPr="00E26E0C">
        <w:rPr>
          <w:rFonts w:ascii="宋体" w:eastAsia="宋体" w:hAnsi="宋体"/>
          <w:kern w:val="0"/>
          <w:szCs w:val="24"/>
        </w:rPr>
        <w:t>zhì</w:t>
      </w:r>
      <w:r w:rsidRPr="00E26E0C">
        <w:rPr>
          <w:rFonts w:ascii="宋体" w:eastAsia="宋体" w:hAnsi="宋体" w:hint="eastAsia"/>
          <w:kern w:val="0"/>
          <w:szCs w:val="24"/>
        </w:rPr>
        <w:t>以物相贅。从貝从斦。闕。</w:t>
      </w:r>
      <w:r>
        <w:rPr>
          <w:rFonts w:ascii="宋体" w:eastAsia="宋体" w:hAnsi="宋体" w:hint="eastAsia"/>
        </w:rPr>
        <w:t>」</w:t>
      </w:r>
      <w:r w:rsidRPr="00580A0C">
        <w:rPr>
          <w:rFonts w:ascii="宋体" w:eastAsia="宋体" w:hAnsi="宋体" w:hint="eastAsia"/>
          <w:kern w:val="0"/>
          <w:szCs w:val="24"/>
        </w:rPr>
        <w:t>（誤釋字形字義）</w:t>
      </w:r>
    </w:p>
    <w:p w14:paraId="12177001" w14:textId="58908F89" w:rsidR="00E26E0C" w:rsidRDefault="00E26E0C" w:rsidP="00E26E0C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 w:rsidR="00C15663">
        <w:rPr>
          <w:rFonts w:ascii="宋体" w:eastAsia="宋体" w:hAnsi="宋体" w:hint="eastAsia"/>
          <w:kern w:val="0"/>
          <w:lang w:eastAsia="zh-CN"/>
        </w:rPr>
        <w:t>質</w:t>
      </w:r>
      <w:r>
        <w:rPr>
          <w:rFonts w:ascii="宋体" w:eastAsia="宋体" w:hAnsi="宋体" w:hint="eastAsia"/>
          <w:kern w:val="0"/>
          <w:szCs w:val="24"/>
        </w:rPr>
        <w:t>」音讀作</w:t>
      </w:r>
      <w:r w:rsidR="00C15663" w:rsidRPr="00C15663">
        <w:rPr>
          <w:rFonts w:ascii="宋体" w:eastAsia="宋体" w:hAnsi="宋体" w:hint="eastAsia"/>
          <w:kern w:val="0"/>
          <w:szCs w:val="24"/>
        </w:rPr>
        <w:t>〔zhì ㄓˋ〕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28309C80" w14:textId="48151214" w:rsidR="00E26E0C" w:rsidRDefault="00E26E0C" w:rsidP="00E26E0C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 w:rsidR="00C15663">
        <w:rPr>
          <w:rFonts w:ascii="宋体" w:eastAsia="宋体" w:hAnsi="宋体" w:hint="eastAsia"/>
          <w:kern w:val="0"/>
          <w:lang w:eastAsia="zh-CN"/>
        </w:rPr>
        <w:t>質</w:t>
      </w:r>
      <w:r>
        <w:rPr>
          <w:rFonts w:ascii="宋体" w:eastAsia="宋体" w:hAnsi="宋体" w:hint="eastAsia"/>
          <w:kern w:val="0"/>
          <w:szCs w:val="24"/>
        </w:rPr>
        <w:t>」</w:t>
      </w:r>
      <w:r w:rsidR="00C15663">
        <w:rPr>
          <w:rFonts w:ascii="宋体" w:eastAsia="宋体" w:hAnsi="宋体" w:hint="eastAsia"/>
          <w:kern w:val="0"/>
          <w:szCs w:val="24"/>
        </w:rPr>
        <w:t>金</w:t>
      </w:r>
      <w:r>
        <w:rPr>
          <w:rFonts w:ascii="宋体" w:eastAsia="宋体" w:hAnsi="宋体" w:hint="eastAsia"/>
          <w:kern w:val="0"/>
          <w:szCs w:val="24"/>
        </w:rPr>
        <w:t>文作「</w:t>
      </w:r>
      <w:r w:rsidR="00C15663">
        <w:rPr>
          <w:rFonts w:ascii="宋体" w:eastAsia="宋体" w:hAnsi="宋体"/>
          <w:noProof/>
          <w:lang w:eastAsia="zh-CN"/>
        </w:rPr>
        <w:drawing>
          <wp:inline distT="0" distB="0" distL="0" distR="0" wp14:anchorId="270DF8BF" wp14:editId="5E0C878F">
            <wp:extent cx="160655" cy="347980"/>
            <wp:effectExtent l="0" t="0" r="0" b="0"/>
            <wp:docPr id="5675" name="图片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4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 w:rsidR="00C15663">
        <w:rPr>
          <w:rFonts w:ascii="宋体" w:eastAsia="宋体" w:hAnsi="宋体"/>
          <w:noProof/>
        </w:rPr>
        <w:drawing>
          <wp:inline distT="0" distB="0" distL="0" distR="0" wp14:anchorId="0F30CC97" wp14:editId="6462FAF3">
            <wp:extent cx="184785" cy="369570"/>
            <wp:effectExtent l="0" t="0" r="5715" b="0"/>
            <wp:docPr id="5676" name="图片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41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6BF0A593" w14:textId="1EFFF285" w:rsidR="00E26E0C" w:rsidRDefault="00E26E0C" w:rsidP="00E26E0C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 w:rsidR="00C15663">
        <w:rPr>
          <w:rFonts w:ascii="宋体" w:eastAsia="宋体" w:hAnsi="宋体" w:hint="eastAsia"/>
          <w:kern w:val="0"/>
          <w:lang w:eastAsia="zh-CN"/>
        </w:rPr>
        <w:t>質</w:t>
      </w:r>
      <w:r>
        <w:rPr>
          <w:rFonts w:ascii="宋体" w:eastAsia="宋体" w:hAnsi="宋体" w:hint="eastAsia"/>
          <w:kern w:val="0"/>
          <w:szCs w:val="24"/>
        </w:rPr>
        <w:t>」从「</w:t>
      </w:r>
      <w:r w:rsidR="00C15663">
        <w:rPr>
          <w:rFonts w:ascii="宋体" w:eastAsia="宋体" w:hAnsi="宋体" w:hint="eastAsia"/>
        </w:rPr>
        <w:t>貝</w:t>
      </w:r>
      <w:r>
        <w:rPr>
          <w:rFonts w:ascii="宋体" w:eastAsia="宋体" w:hAnsi="宋体" w:hint="eastAsia"/>
          <w:kern w:val="0"/>
          <w:szCs w:val="24"/>
        </w:rPr>
        <w:t>」、「</w:t>
      </w:r>
      <w:r w:rsidR="00C15663">
        <w:rPr>
          <w:rFonts w:ascii="宋体" w:eastAsia="宋体" w:hAnsi="宋体" w:hint="eastAsia"/>
        </w:rPr>
        <w:t>氐</w:t>
      </w:r>
      <w:r>
        <w:rPr>
          <w:rFonts w:ascii="宋体" w:eastAsia="宋体" w:hAnsi="宋体" w:hint="eastAsia"/>
          <w:kern w:val="0"/>
          <w:szCs w:val="24"/>
        </w:rPr>
        <w:t>」</w:t>
      </w:r>
      <w:r w:rsidR="00C15663">
        <w:rPr>
          <w:rFonts w:ascii="宋体" w:eastAsia="宋体" w:hAnsi="宋体" w:hint="eastAsia"/>
          <w:kern w:val="0"/>
          <w:szCs w:val="24"/>
        </w:rPr>
        <w:t>聲</w:t>
      </w:r>
      <w:r>
        <w:rPr>
          <w:rFonts w:ascii="宋体" w:eastAsia="宋体" w:hAnsi="宋体" w:hint="eastAsia"/>
          <w:kern w:val="0"/>
          <w:szCs w:val="24"/>
        </w:rPr>
        <w:t>，</w:t>
      </w:r>
      <w:r w:rsidR="00C15663">
        <w:rPr>
          <w:rFonts w:ascii="宋体" w:eastAsia="宋体" w:hAnsi="宋体" w:hint="eastAsia"/>
          <w:kern w:val="0"/>
          <w:szCs w:val="24"/>
        </w:rPr>
        <w:t>形聲</w:t>
      </w:r>
      <w:r>
        <w:rPr>
          <w:rFonts w:ascii="宋体" w:eastAsia="宋体" w:hAnsi="宋体" w:hint="eastAsia"/>
          <w:kern w:val="0"/>
          <w:szCs w:val="24"/>
        </w:rPr>
        <w:t>字；</w:t>
      </w:r>
    </w:p>
    <w:p w14:paraId="0A0CF8C2" w14:textId="27621F52" w:rsidR="00E26E0C" w:rsidRDefault="00E26E0C" w:rsidP="00E26E0C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 w:rsidR="00C15663">
        <w:rPr>
          <w:rFonts w:ascii="宋体" w:eastAsia="宋体" w:hAnsi="宋体" w:hint="eastAsia"/>
          <w:kern w:val="0"/>
        </w:rPr>
        <w:t>貝</w:t>
      </w:r>
      <w:r>
        <w:rPr>
          <w:rFonts w:ascii="宋体" w:eastAsia="宋体" w:hAnsi="宋体" w:hint="eastAsia"/>
          <w:kern w:val="0"/>
          <w:szCs w:val="24"/>
        </w:rPr>
        <w:t>」，表示「</w:t>
      </w:r>
      <w:r w:rsidR="000B33D7">
        <w:rPr>
          <w:rFonts w:ascii="宋体" w:eastAsia="宋体" w:hAnsi="宋体" w:hint="eastAsia"/>
          <w:kern w:val="0"/>
          <w:szCs w:val="24"/>
        </w:rPr>
        <w:t>錢貝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2EAFE3CC" w14:textId="7E888F01" w:rsidR="00E26E0C" w:rsidRDefault="00E26E0C" w:rsidP="00E26E0C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 w:rsidR="00C15663">
        <w:rPr>
          <w:rFonts w:ascii="宋体" w:eastAsia="宋体" w:hAnsi="宋体" w:hint="eastAsia"/>
          <w:kern w:val="0"/>
        </w:rPr>
        <w:t>氐</w:t>
      </w:r>
      <w:r>
        <w:rPr>
          <w:rFonts w:ascii="宋体" w:eastAsia="宋体" w:hAnsi="宋体" w:hint="eastAsia"/>
          <w:kern w:val="0"/>
          <w:szCs w:val="24"/>
        </w:rPr>
        <w:t>」，</w:t>
      </w:r>
      <w:r w:rsidR="00C15663">
        <w:rPr>
          <w:rFonts w:ascii="宋体" w:eastAsia="宋体" w:hAnsi="宋体" w:hint="eastAsia"/>
          <w:kern w:val="0"/>
          <w:szCs w:val="24"/>
        </w:rPr>
        <w:t>表示</w:t>
      </w:r>
      <w:r>
        <w:rPr>
          <w:rFonts w:ascii="宋体" w:eastAsia="宋体" w:hAnsi="宋体" w:hint="eastAsia"/>
          <w:kern w:val="0"/>
          <w:szCs w:val="24"/>
        </w:rPr>
        <w:t>「</w:t>
      </w:r>
      <w:r w:rsidR="000B33D7">
        <w:rPr>
          <w:rFonts w:ascii="宋体" w:eastAsia="宋体" w:hAnsi="宋体" w:hint="eastAsia"/>
          <w:kern w:val="0"/>
          <w:szCs w:val="24"/>
        </w:rPr>
        <w:t>以物相</w:t>
      </w:r>
      <w:r w:rsidR="00C15663">
        <w:rPr>
          <w:rFonts w:ascii="宋体" w:eastAsia="宋体" w:hAnsi="宋体" w:hint="eastAsia"/>
          <w:kern w:val="0"/>
          <w:szCs w:val="24"/>
        </w:rPr>
        <w:t>抵</w:t>
      </w:r>
      <w:r>
        <w:rPr>
          <w:rFonts w:ascii="宋体" w:eastAsia="宋体" w:hAnsi="宋体" w:hint="eastAsia"/>
          <w:kern w:val="0"/>
          <w:szCs w:val="24"/>
        </w:rPr>
        <w:t>」之義；</w:t>
      </w:r>
      <w:r w:rsidR="000B33D7">
        <w:rPr>
          <w:rFonts w:ascii="宋体" w:eastAsia="宋体" w:hAnsi="宋体" w:hint="eastAsia"/>
          <w:kern w:val="0"/>
          <w:szCs w:val="24"/>
        </w:rPr>
        <w:t>（</w:t>
      </w:r>
      <w:r w:rsidR="000B33D7">
        <w:rPr>
          <w:rFonts w:ascii="宋体" w:eastAsia="宋体" w:hAnsi="宋体" w:hint="eastAsia"/>
          <w:kern w:val="0"/>
        </w:rPr>
        <w:t>「</w:t>
      </w:r>
      <w:r w:rsidR="000B33D7">
        <w:rPr>
          <w:rFonts w:ascii="宋体" w:eastAsia="宋体" w:hAnsi="宋体"/>
          <w:noProof/>
          <w:kern w:val="0"/>
        </w:rPr>
        <w:drawing>
          <wp:inline distT="0" distB="0" distL="0" distR="0" wp14:anchorId="34F91C85" wp14:editId="5DAB319B">
            <wp:extent cx="181610" cy="311785"/>
            <wp:effectExtent l="0" t="0" r="8890" b="0"/>
            <wp:docPr id="5678" name="图片 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65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3D7">
        <w:rPr>
          <w:rFonts w:ascii="宋体" w:eastAsia="宋体" w:hAnsi="宋体" w:hint="eastAsia"/>
          <w:kern w:val="0"/>
        </w:rPr>
        <w:t>」爲「氐」之古文，亦卽「抵」之初</w:t>
      </w:r>
      <w:r w:rsidR="00863DD6">
        <w:rPr>
          <w:rFonts w:ascii="宋体" w:eastAsia="宋体" w:hAnsi="宋体" w:hint="eastAsia"/>
          <w:kern w:val="0"/>
        </w:rPr>
        <w:t>文</w:t>
      </w:r>
      <w:r w:rsidR="000B33D7">
        <w:rPr>
          <w:rFonts w:ascii="宋体" w:eastAsia="宋体" w:hAnsi="宋体" w:hint="eastAsia"/>
          <w:kern w:val="0"/>
        </w:rPr>
        <w:t>。</w:t>
      </w:r>
      <w:r w:rsidR="000B33D7">
        <w:rPr>
          <w:rFonts w:ascii="宋体" w:eastAsia="宋体" w:hAnsi="宋体" w:hint="eastAsia"/>
          <w:kern w:val="0"/>
          <w:szCs w:val="24"/>
        </w:rPr>
        <w:t>）</w:t>
      </w:r>
    </w:p>
    <w:p w14:paraId="127231FC" w14:textId="35C2D762" w:rsidR="00E26E0C" w:rsidRDefault="00E26E0C" w:rsidP="00F029AC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 w:rsidR="000B33D7">
        <w:rPr>
          <w:rFonts w:ascii="宋体" w:eastAsia="宋体" w:hAnsi="宋体" w:hint="eastAsia"/>
          <w:kern w:val="0"/>
        </w:rPr>
        <w:t>貝</w:t>
      </w:r>
      <w:r>
        <w:rPr>
          <w:rFonts w:ascii="宋体" w:eastAsia="宋体" w:hAnsi="宋体" w:hint="eastAsia"/>
          <w:kern w:val="0"/>
          <w:szCs w:val="24"/>
        </w:rPr>
        <w:t>」、「</w:t>
      </w:r>
      <w:r w:rsidR="000B33D7">
        <w:rPr>
          <w:rFonts w:ascii="宋体" w:eastAsia="宋体" w:hAnsi="宋体" w:hint="eastAsia"/>
          <w:kern w:val="0"/>
        </w:rPr>
        <w:t>氐</w:t>
      </w:r>
      <w:r>
        <w:rPr>
          <w:rFonts w:ascii="宋体" w:eastAsia="宋体" w:hAnsi="宋体" w:hint="eastAsia"/>
          <w:kern w:val="0"/>
          <w:szCs w:val="24"/>
        </w:rPr>
        <w:t>」之義，爲「</w:t>
      </w:r>
      <w:r w:rsidR="000B33D7">
        <w:rPr>
          <w:rFonts w:ascii="宋体" w:eastAsia="宋体" w:hAnsi="宋体" w:hint="eastAsia"/>
          <w:kern w:val="0"/>
          <w:szCs w:val="24"/>
        </w:rPr>
        <w:t>以物相抵錢貝</w:t>
      </w:r>
      <w:r>
        <w:rPr>
          <w:rFonts w:ascii="宋体" w:eastAsia="宋体" w:hAnsi="宋体" w:hint="eastAsia"/>
          <w:kern w:val="0"/>
          <w:szCs w:val="24"/>
        </w:rPr>
        <w:t>」之義。</w:t>
      </w:r>
    </w:p>
    <w:p w14:paraId="36539522" w14:textId="6A82F30E" w:rsidR="007E7F5A" w:rsidRDefault="007E7F5A" w:rsidP="007E7F5A">
      <w:pPr>
        <w:rPr>
          <w:rFonts w:ascii="宋体" w:hAnsi="宋体"/>
        </w:rPr>
      </w:pPr>
      <w:r>
        <w:rPr>
          <w:rFonts w:ascii="宋体" w:eastAsia="宋体" w:hAnsi="宋体" w:hint="eastAsia"/>
        </w:rPr>
        <w:t>文作「</w:t>
      </w:r>
      <w:r>
        <w:rPr>
          <w:noProof/>
        </w:rPr>
        <w:drawing>
          <wp:inline distT="0" distB="0" distL="0" distR="0" wp14:anchorId="293512AC" wp14:editId="68857EEB">
            <wp:extent cx="184785" cy="369570"/>
            <wp:effectExtent l="0" t="0" r="5715" b="0"/>
            <wp:docPr id="5684" name="图片 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80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者，隸定爲「</w:t>
      </w:r>
      <w:r>
        <w:rPr>
          <w:rFonts w:ascii="宋体" w:eastAsia="宋体" w:hAnsi="宋体"/>
          <w:noProof/>
        </w:rPr>
        <w:drawing>
          <wp:inline distT="0" distB="0" distL="0" distR="0" wp14:anchorId="741A07B4" wp14:editId="5B8DC32D">
            <wp:extent cx="208915" cy="284480"/>
            <wp:effectExtent l="0" t="0" r="635" b="1270"/>
            <wp:docPr id="5683" name="图片 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62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</w:t>
      </w:r>
      <w:r w:rsidR="00235600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則爲「質」之本字。</w:t>
      </w:r>
      <w:r w:rsidR="004879FD">
        <w:rPr>
          <w:rFonts w:ascii="宋体" w:eastAsia="宋体" w:hAnsi="宋体" w:hint="eastAsia"/>
        </w:rPr>
        <w:t>从「</w:t>
      </w:r>
      <w:r>
        <w:rPr>
          <w:rFonts w:ascii="宋体" w:eastAsia="宋体" w:hAnsi="宋体"/>
          <w:noProof/>
        </w:rPr>
        <w:drawing>
          <wp:inline distT="0" distB="0" distL="0" distR="0" wp14:anchorId="25A67F93" wp14:editId="44B6BE17">
            <wp:extent cx="208915" cy="272415"/>
            <wp:effectExtent l="0" t="0" r="635" b="0"/>
            <wp:docPr id="5682" name="图片 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61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與</w:t>
      </w:r>
      <w:r w:rsidR="004879FD">
        <w:rPr>
          <w:rFonts w:ascii="宋体" w:eastAsia="宋体" w:hAnsi="宋体" w:hint="eastAsia"/>
        </w:rPr>
        <w:t>从「</w:t>
      </w:r>
      <w:r>
        <w:rPr>
          <w:rFonts w:ascii="宋体" w:eastAsia="宋体" w:hAnsi="宋体"/>
          <w:noProof/>
        </w:rPr>
        <w:drawing>
          <wp:inline distT="0" distB="0" distL="0" distR="0" wp14:anchorId="7F78F58D" wp14:editId="5252770C">
            <wp:extent cx="181610" cy="311785"/>
            <wp:effectExtent l="0" t="0" r="8890" b="0"/>
            <wp:docPr id="5681" name="图片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60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音義相同。</w:t>
      </w:r>
    </w:p>
    <w:p w14:paraId="381E445C" w14:textId="77777777" w:rsidR="004B3E69" w:rsidRPr="004B3E69" w:rsidRDefault="004B3E69" w:rsidP="007E7F5A">
      <w:pPr>
        <w:rPr>
          <w:rFonts w:ascii="宋体" w:hAnsi="宋体"/>
        </w:rPr>
      </w:pPr>
    </w:p>
    <w:p w14:paraId="77F3D125" w14:textId="5731EEEC" w:rsidR="007E7F5A" w:rsidRDefault="007E7F5A" w:rsidP="007E7F5A">
      <w:pPr>
        <w:rPr>
          <w:rFonts w:ascii="宋体" w:hAnsi="宋体"/>
          <w:kern w:val="0"/>
        </w:rPr>
      </w:pPr>
      <w:r>
        <w:rPr>
          <w:rFonts w:asciiTheme="minorEastAsia" w:hAnsiTheme="minorEastAsia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質勝文則野，文勝質則史。</w:t>
      </w:r>
      <w:r>
        <w:rPr>
          <w:rFonts w:asciiTheme="minorEastAsia" w:hAnsiTheme="minorEastAsia" w:hint="eastAsia"/>
          <w:kern w:val="0"/>
        </w:rPr>
        <w:t>」</w:t>
      </w:r>
      <w:r>
        <w:rPr>
          <w:rFonts w:ascii="宋体" w:eastAsia="宋体" w:hAnsi="宋体" w:hint="eastAsia"/>
          <w:kern w:val="0"/>
        </w:rPr>
        <w:t>之</w:t>
      </w:r>
      <w:r>
        <w:rPr>
          <w:rFonts w:asciiTheme="minorEastAsia" w:hAnsiTheme="minorEastAsia" w:hint="eastAsia"/>
          <w:kern w:val="0"/>
        </w:rPr>
        <w:t>「</w:t>
      </w:r>
      <w:r>
        <w:rPr>
          <w:rFonts w:ascii="宋体" w:eastAsia="宋体" w:hAnsi="宋体" w:hint="eastAsia"/>
          <w:kern w:val="0"/>
        </w:rPr>
        <w:t>質</w:t>
      </w:r>
      <w:r>
        <w:rPr>
          <w:rFonts w:asciiTheme="minorEastAsia" w:hAnsiTheme="minorEastAsia" w:hint="eastAsia"/>
          <w:kern w:val="0"/>
        </w:rPr>
        <w:t>」</w:t>
      </w:r>
      <w:r>
        <w:rPr>
          <w:rFonts w:ascii="宋体" w:eastAsia="宋体" w:hAnsi="宋体" w:hint="eastAsia"/>
          <w:kern w:val="0"/>
        </w:rPr>
        <w:t>字，乃</w:t>
      </w:r>
      <w:r w:rsidR="00D258ED" w:rsidRPr="00D258ED">
        <w:rPr>
          <w:rFonts w:ascii="宋体" w:eastAsia="宋体" w:hAnsi="宋体" w:hint="eastAsia"/>
          <w:kern w:val="0"/>
        </w:rPr>
        <w:t>「本」字之假借</w:t>
      </w:r>
      <w:r w:rsidR="00D258ED">
        <w:rPr>
          <w:rFonts w:ascii="宋体" w:eastAsia="宋体" w:hAnsi="宋体" w:hint="eastAsia"/>
          <w:kern w:val="0"/>
        </w:rPr>
        <w:t>，</w:t>
      </w:r>
      <w:r w:rsidR="00D258ED" w:rsidRPr="00D258ED">
        <w:rPr>
          <w:rFonts w:ascii="宋体" w:eastAsia="宋体" w:hAnsi="宋体" w:hint="eastAsia"/>
          <w:kern w:val="0"/>
        </w:rPr>
        <w:t>爲「本體」之義</w:t>
      </w:r>
      <w:r w:rsidR="00D258ED">
        <w:rPr>
          <w:rFonts w:ascii="宋体" w:eastAsia="宋体" w:hAnsi="宋体" w:hint="eastAsia"/>
          <w:kern w:val="0"/>
        </w:rPr>
        <w:t>，引伸爲「內</w:t>
      </w:r>
      <w:r w:rsidR="00D258ED">
        <w:rPr>
          <w:rFonts w:ascii="宋体" w:eastAsia="宋体" w:hAnsi="宋体" w:hint="eastAsia"/>
          <w:kern w:val="0"/>
        </w:rPr>
        <w:lastRenderedPageBreak/>
        <w:t>涵」之義。</w:t>
      </w:r>
    </w:p>
    <w:p w14:paraId="58B439B2" w14:textId="0C84B4FA" w:rsidR="00F029AC" w:rsidRPr="00863DD6" w:rsidRDefault="00F029AC" w:rsidP="003F0F03">
      <w:pPr>
        <w:rPr>
          <w:rFonts w:ascii="宋体" w:hAnsi="宋体"/>
          <w:kern w:val="0"/>
          <w:szCs w:val="24"/>
        </w:rPr>
      </w:pPr>
    </w:p>
    <w:p w14:paraId="49AC74E6" w14:textId="77777777" w:rsidR="00863DD6" w:rsidRDefault="00863DD6" w:rsidP="00863DD6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文</w:t>
      </w:r>
    </w:p>
    <w:p w14:paraId="780D8653" w14:textId="77777777" w:rsidR="00863DD6" w:rsidRDefault="00863DD6" w:rsidP="00863DD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文wén錯畫也。象交文。凡文之屬皆从文。</w:t>
      </w:r>
      <w:r>
        <w:rPr>
          <w:rFonts w:ascii="宋体" w:eastAsia="宋体" w:hAnsi="宋体" w:hint="eastAsia"/>
        </w:rPr>
        <w:t>」</w:t>
      </w:r>
    </w:p>
    <w:p w14:paraId="39E71823" w14:textId="77777777" w:rsidR="00863DD6" w:rsidRDefault="00863DD6" w:rsidP="00863DD6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文」音讀作〔wén ㄨㄣˊ〕。</w:t>
      </w:r>
    </w:p>
    <w:p w14:paraId="7195C576" w14:textId="6CD82E0E" w:rsidR="00863DD6" w:rsidRDefault="00863DD6" w:rsidP="00863DD6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文」甲骨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1CF80CA8" wp14:editId="4CA7C718">
            <wp:extent cx="157480" cy="330200"/>
            <wp:effectExtent l="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30A38E8" wp14:editId="175C57FA">
            <wp:extent cx="193675" cy="330200"/>
            <wp:effectExtent l="0" t="0" r="0" b="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金文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A361F1B" wp14:editId="743E5C00">
            <wp:extent cx="190500" cy="320675"/>
            <wp:effectExtent l="0" t="0" r="0" b="3175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  <w:lang w:eastAsia="zh-CN"/>
        </w:rPr>
        <w:t>、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39542E58" wp14:editId="01494DE8">
            <wp:extent cx="245110" cy="327025"/>
            <wp:effectExtent l="0" t="0" r="2540" b="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6D82B025" wp14:editId="2696C67C">
            <wp:extent cx="220980" cy="335915"/>
            <wp:effectExtent l="0" t="0" r="7620" b="698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19C53C67" w14:textId="4F5EA88F" w:rsidR="00863DD6" w:rsidRDefault="00863DD6" w:rsidP="00863DD6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皆像「</w:t>
      </w:r>
      <w:r>
        <w:rPr>
          <w:rFonts w:ascii="宋体" w:eastAsia="宋体" w:hAnsi="宋体" w:hint="eastAsia"/>
          <w:kern w:val="0"/>
          <w:szCs w:val="24"/>
        </w:rPr>
        <w:t>交紋」的形狀，獨體象形文；</w:t>
      </w:r>
    </w:p>
    <w:p w14:paraId="3EAAEAB3" w14:textId="77777777" w:rsidR="00863DD6" w:rsidRDefault="00863DD6" w:rsidP="00863DD6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文」的本義是「紋畫交錯」。</w:t>
      </w:r>
    </w:p>
    <w:p w14:paraId="3DFAA01B" w14:textId="77777777" w:rsidR="00863DD6" w:rsidRDefault="00863DD6" w:rsidP="00863DD6">
      <w:pPr>
        <w:rPr>
          <w:rFonts w:ascii="宋体" w:hAnsi="宋体"/>
          <w:kern w:val="0"/>
          <w:szCs w:val="24"/>
        </w:rPr>
      </w:pPr>
    </w:p>
    <w:p w14:paraId="52DD05CC" w14:textId="77777777" w:rsidR="00863DD6" w:rsidRDefault="00863DD6" w:rsidP="00863DD6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紋畫交錯」之義，引伸爲「文采」、「文字」、「文章」之義。</w:t>
      </w:r>
    </w:p>
    <w:p w14:paraId="3AB65B93" w14:textId="77777777" w:rsidR="00863DD6" w:rsidRPr="00863DD6" w:rsidRDefault="00863DD6" w:rsidP="003F0F03">
      <w:pPr>
        <w:rPr>
          <w:rFonts w:ascii="宋体" w:hAnsi="宋体"/>
          <w:kern w:val="0"/>
          <w:szCs w:val="24"/>
        </w:rPr>
      </w:pPr>
    </w:p>
    <w:p w14:paraId="251CE07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野</w:t>
      </w:r>
    </w:p>
    <w:p w14:paraId="4C359B9B" w14:textId="3751A7F6" w:rsidR="00C51B76" w:rsidRDefault="00C51B76" w:rsidP="00C51B7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野yě郊外也。从里予聲。</w:t>
      </w:r>
      <w:r>
        <w:rPr>
          <w:rFonts w:ascii="宋体" w:eastAsia="宋体" w:hAnsi="宋体" w:hint="eastAsia"/>
        </w:rPr>
        <w:t>」</w:t>
      </w:r>
    </w:p>
    <w:p w14:paraId="7C11BB8F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野</w:t>
      </w:r>
      <w:r>
        <w:rPr>
          <w:rFonts w:ascii="宋体" w:eastAsia="宋体" w:hAnsi="宋体" w:hint="eastAsia"/>
          <w:kern w:val="0"/>
        </w:rPr>
        <w:t>」音讀作〔yě 〡ㄝˇ〕。</w:t>
      </w:r>
    </w:p>
    <w:p w14:paraId="4F554639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野</w:t>
      </w:r>
      <w:r>
        <w:rPr>
          <w:rFonts w:ascii="宋体" w:eastAsia="宋体" w:hAnsi="宋体" w:hint="eastAsia"/>
          <w:kern w:val="0"/>
        </w:rPr>
        <w:t>」从「</w:t>
      </w:r>
      <w:r>
        <w:rPr>
          <w:rFonts w:ascii="宋体" w:eastAsia="宋体" w:hAnsi="宋体" w:hint="eastAsia"/>
          <w:kern w:val="0"/>
          <w:szCs w:val="24"/>
        </w:rPr>
        <w:t>里</w:t>
      </w:r>
      <w:r>
        <w:rPr>
          <w:rFonts w:ascii="宋体" w:eastAsia="宋体" w:hAnsi="宋体" w:hint="eastAsia"/>
          <w:kern w:val="0"/>
        </w:rPr>
        <w:t>」、「</w:t>
      </w:r>
      <w:r>
        <w:rPr>
          <w:rFonts w:ascii="宋体" w:eastAsia="宋体" w:hAnsi="宋体" w:hint="eastAsia"/>
          <w:kern w:val="0"/>
          <w:szCs w:val="24"/>
        </w:rPr>
        <w:t>予</w:t>
      </w:r>
      <w:r>
        <w:rPr>
          <w:rFonts w:ascii="宋体" w:eastAsia="宋体" w:hAnsi="宋体" w:hint="eastAsia"/>
          <w:kern w:val="0"/>
        </w:rPr>
        <w:t>」聲，形聲字；</w:t>
      </w:r>
    </w:p>
    <w:p w14:paraId="1573DA7E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>
        <w:rPr>
          <w:rFonts w:ascii="宋体" w:eastAsia="宋体" w:hAnsi="宋体" w:hint="eastAsia"/>
          <w:kern w:val="0"/>
          <w:szCs w:val="24"/>
        </w:rPr>
        <w:t>里</w:t>
      </w:r>
      <w:r>
        <w:rPr>
          <w:rFonts w:ascii="宋体" w:eastAsia="宋体" w:hAnsi="宋体" w:hint="eastAsia"/>
          <w:kern w:val="0"/>
        </w:rPr>
        <w:t>」，「</w:t>
      </w:r>
      <w:r>
        <w:rPr>
          <w:rFonts w:ascii="宋体" w:eastAsia="宋体" w:hAnsi="宋体" w:hint="eastAsia"/>
          <w:kern w:val="0"/>
          <w:szCs w:val="24"/>
        </w:rPr>
        <w:t>里</w:t>
      </w:r>
      <w:r>
        <w:rPr>
          <w:rFonts w:ascii="宋体" w:eastAsia="宋体" w:hAnsi="宋体" w:hint="eastAsia"/>
          <w:kern w:val="0"/>
        </w:rPr>
        <w:t>」乃「</w:t>
      </w:r>
      <w:r>
        <w:rPr>
          <w:rFonts w:ascii="宋体" w:eastAsia="宋体" w:hAnsi="宋体" w:cs="PMingLiU" w:hint="eastAsia"/>
          <w:kern w:val="0"/>
        </w:rPr>
        <w:t>林</w:t>
      </w:r>
      <w:r>
        <w:rPr>
          <w:rFonts w:ascii="宋体" w:eastAsia="宋体" w:hAnsi="宋体" w:hint="eastAsia"/>
          <w:kern w:val="0"/>
        </w:rPr>
        <w:t>」之假借，表示「與山林相連」之義；</w:t>
      </w:r>
    </w:p>
    <w:p w14:paraId="1891C8D3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>
        <w:rPr>
          <w:rFonts w:ascii="宋体" w:eastAsia="宋体" w:hAnsi="宋体" w:hint="eastAsia"/>
          <w:kern w:val="0"/>
          <w:szCs w:val="24"/>
        </w:rPr>
        <w:t>予</w:t>
      </w:r>
      <w:r>
        <w:rPr>
          <w:rFonts w:ascii="宋体" w:eastAsia="宋体" w:hAnsi="宋体" w:hint="eastAsia"/>
          <w:kern w:val="0"/>
        </w:rPr>
        <w:t>」，「</w:t>
      </w:r>
      <w:r>
        <w:rPr>
          <w:rFonts w:ascii="宋体" w:eastAsia="宋体" w:hAnsi="宋体" w:hint="eastAsia"/>
          <w:kern w:val="0"/>
          <w:szCs w:val="24"/>
        </w:rPr>
        <w:t>予</w:t>
      </w:r>
      <w:r>
        <w:rPr>
          <w:rFonts w:ascii="宋体" w:eastAsia="宋体" w:hAnsi="宋体" w:hint="eastAsia"/>
          <w:kern w:val="0"/>
        </w:rPr>
        <w:t>」乃「</w:t>
      </w:r>
      <w:r>
        <w:rPr>
          <w:rFonts w:ascii="宋体" w:eastAsia="宋体" w:hAnsi="宋体" w:cs="PMingLiU" w:hint="eastAsia"/>
          <w:kern w:val="0"/>
          <w:lang w:eastAsia="zh-CN"/>
        </w:rPr>
        <w:t>土</w:t>
      </w:r>
      <w:r>
        <w:rPr>
          <w:rFonts w:ascii="宋体" w:eastAsia="宋体" w:hAnsi="宋体" w:hint="eastAsia"/>
          <w:kern w:val="0"/>
        </w:rPr>
        <w:t>」之假借，表示「</w:t>
      </w:r>
      <w:r>
        <w:rPr>
          <w:rFonts w:ascii="宋体" w:eastAsia="宋体" w:hAnsi="宋体" w:hint="eastAsia"/>
          <w:kern w:val="0"/>
          <w:lang w:eastAsia="zh-CN"/>
        </w:rPr>
        <w:t>土地</w:t>
      </w:r>
      <w:r>
        <w:rPr>
          <w:rFonts w:ascii="宋体" w:eastAsia="宋体" w:hAnsi="宋体" w:hint="eastAsia"/>
          <w:kern w:val="0"/>
        </w:rPr>
        <w:t>」之義；</w:t>
      </w:r>
    </w:p>
    <w:p w14:paraId="2BD2113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會合「林」、「土」之義，得「與山林相連之地」之義。</w:t>
      </w:r>
    </w:p>
    <w:p w14:paraId="34EAEDD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3B2B41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住在</w:t>
      </w:r>
      <w:r>
        <w:rPr>
          <w:rFonts w:ascii="宋体" w:eastAsia="宋体" w:hAnsi="宋体" w:hint="eastAsia"/>
          <w:kern w:val="0"/>
        </w:rPr>
        <w:t>與山林相連之地的人，生活於人的自然本質，表達人的質樸。</w:t>
      </w:r>
    </w:p>
    <w:p w14:paraId="69B464B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887E84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史</w:t>
      </w:r>
    </w:p>
    <w:p w14:paraId="7457FD30" w14:textId="0D0C7283" w:rsidR="00C51B76" w:rsidRDefault="00C51B76" w:rsidP="00C51B7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史shǐ記事者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又持中。中，正也。凡史之屬皆从史。</w:t>
      </w:r>
      <w:r>
        <w:rPr>
          <w:rFonts w:ascii="宋体" w:eastAsia="宋体" w:hAnsi="宋体" w:hint="eastAsia"/>
        </w:rPr>
        <w:t>」</w:t>
      </w:r>
    </w:p>
    <w:p w14:paraId="62AB750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史」音讀作〔shǐ ㄕˇ〕。</w:t>
      </w:r>
    </w:p>
    <w:p w14:paraId="66B5ED6D" w14:textId="5E66A0FC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史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2D0C68C" wp14:editId="753C5506">
            <wp:extent cx="247650" cy="373380"/>
            <wp:effectExtent l="0" t="0" r="0" b="7620"/>
            <wp:docPr id="38" name="图片 38" descr="史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42" descr="史-小篆-1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6C6264E8" w14:textId="20D92CCA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史」</w:t>
      </w:r>
      <w:r w:rsidR="004879FD"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又」、「中」，會意字；</w:t>
      </w:r>
    </w:p>
    <w:p w14:paraId="15C61138" w14:textId="503A3AD7" w:rsidR="003F0F03" w:rsidRDefault="004879FD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 w:rsidR="003F0F03">
        <w:rPr>
          <w:rFonts w:ascii="宋体" w:eastAsia="宋体" w:hAnsi="宋体" w:hint="eastAsia"/>
          <w:kern w:val="0"/>
          <w:szCs w:val="24"/>
        </w:rPr>
        <w:t>又」，表示「持筆記錄」之義；</w:t>
      </w:r>
    </w:p>
    <w:p w14:paraId="6A8F4B69" w14:textId="6DFE514C" w:rsidR="003F0F03" w:rsidRDefault="004879FD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 w:rsidR="003F0F03">
        <w:rPr>
          <w:rFonts w:ascii="宋体" w:eastAsia="宋体" w:hAnsi="宋体" w:hint="eastAsia"/>
          <w:kern w:val="0"/>
          <w:szCs w:val="24"/>
        </w:rPr>
        <w:t>中」，表示「國家的經歷」之義；</w:t>
      </w:r>
    </w:p>
    <w:p w14:paraId="164CF29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又」、「中」之義，爲「持筆記錄國家的經歷」之義。</w:t>
      </w:r>
    </w:p>
    <w:p w14:paraId="21030623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C0F358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持筆記錄國家經歷的人，是以文字記錄人爲的歷史，表達人的文采。</w:t>
      </w:r>
    </w:p>
    <w:p w14:paraId="3E86049D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6BD4569F" w14:textId="38F7C21E" w:rsidR="00235563" w:rsidRDefault="00235563" w:rsidP="0023556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41C72A85" w14:textId="77777777" w:rsidR="00235563" w:rsidRDefault="00235563" w:rsidP="0023556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文質彬彬，然後君子，與莊子所說的技進乎道，意義相同。</w:t>
      </w:r>
    </w:p>
    <w:p w14:paraId="366BE330" w14:textId="5201AD4A" w:rsidR="003F0F03" w:rsidRDefault="003F0F03" w:rsidP="003F0F03"/>
    <w:p w14:paraId="35EE9413" w14:textId="2DBB1B09" w:rsidR="00BE2AAD" w:rsidRPr="007D0C19" w:rsidRDefault="00BE2AAD" w:rsidP="00BE2AAD">
      <w:pPr>
        <w:rPr>
          <w:rFonts w:ascii="宋体" w:eastAsia="宋体" w:hAnsi="宋体"/>
          <w:kern w:val="0"/>
          <w:szCs w:val="24"/>
        </w:rPr>
      </w:pPr>
      <w:r w:rsidRPr="007D0C19">
        <w:rPr>
          <w:rFonts w:ascii="宋体" w:eastAsia="宋体" w:hAnsi="宋体" w:hint="eastAsia"/>
          <w:kern w:val="0"/>
          <w:szCs w:val="24"/>
        </w:rPr>
        <w:t>〈顏淵篇〉第八章</w:t>
      </w:r>
    </w:p>
    <w:p w14:paraId="2561D9D5" w14:textId="25F580A0" w:rsidR="00BE2AAD" w:rsidRPr="008330FB" w:rsidRDefault="00BE2AAD" w:rsidP="003F0F03">
      <w:pPr>
        <w:rPr>
          <w:rFonts w:ascii="宋体" w:hAnsi="宋体"/>
          <w:szCs w:val="24"/>
        </w:rPr>
      </w:pPr>
      <w:r w:rsidRPr="007D0C19">
        <w:rPr>
          <w:rFonts w:ascii="宋体" w:eastAsia="宋体" w:hAnsi="宋体" w:hint="eastAsia"/>
          <w:szCs w:val="24"/>
        </w:rPr>
        <w:t>棘子成曰</w:t>
      </w:r>
      <w:r>
        <w:rPr>
          <w:rFonts w:ascii="宋体" w:eastAsia="宋体" w:hAnsi="宋体" w:hint="eastAsia"/>
          <w:szCs w:val="24"/>
        </w:rPr>
        <w:t>：</w:t>
      </w:r>
      <w:r w:rsidRPr="007D0C19">
        <w:rPr>
          <w:rFonts w:ascii="宋体" w:eastAsia="宋体" w:hAnsi="宋体" w:hint="eastAsia"/>
          <w:szCs w:val="24"/>
        </w:rPr>
        <w:t>「君子質而已矣，何以文爲？」子貢曰</w:t>
      </w:r>
      <w:r>
        <w:rPr>
          <w:rFonts w:ascii="宋体" w:eastAsia="宋体" w:hAnsi="宋体" w:hint="eastAsia"/>
          <w:szCs w:val="24"/>
        </w:rPr>
        <w:t>：</w:t>
      </w:r>
      <w:r w:rsidRPr="007D0C19">
        <w:rPr>
          <w:rFonts w:ascii="宋体" w:eastAsia="宋体" w:hAnsi="宋体" w:hint="eastAsia"/>
          <w:szCs w:val="24"/>
        </w:rPr>
        <w:t>「惜乎，夫子之說君子也，駟不及舌！文猶質也，質猶文也。虎豹之鞟，猶犬羊之鞟。」</w:t>
      </w:r>
    </w:p>
    <w:p w14:paraId="4D05680F" w14:textId="58AC52EB" w:rsidR="00C51B76" w:rsidRDefault="00C51B76" w:rsidP="00C51B76">
      <w:pPr>
        <w:rPr>
          <w:rFonts w:ascii="宋体" w:hAnsi="宋体"/>
        </w:rPr>
      </w:pPr>
    </w:p>
    <w:p w14:paraId="63F76E58" w14:textId="65F5E8EC" w:rsidR="003F0F03" w:rsidRPr="00C51B76" w:rsidRDefault="008330FB" w:rsidP="00C51B76">
      <w:r>
        <w:rPr>
          <w:rFonts w:ascii="宋体" w:eastAsia="宋体" w:hAnsi="宋体" w:hint="eastAsia"/>
        </w:rPr>
        <w:t>文、質二字，參考：</w:t>
      </w:r>
      <w:bookmarkStart w:id="106" w:name="_Hlk92259145"/>
      <w:r>
        <w:rPr>
          <w:rFonts w:ascii="宋体" w:eastAsia="宋体" w:hAnsi="宋体" w:hint="eastAsia"/>
        </w:rPr>
        <w:t>《文字析義》</w:t>
      </w:r>
      <w:r w:rsidRPr="00BE604D">
        <w:rPr>
          <w:rFonts w:ascii="宋体" w:eastAsia="宋体" w:hAnsi="宋体"/>
          <w:kern w:val="0"/>
        </w:rPr>
        <w:t>P0187</w:t>
      </w:r>
      <w:r w:rsidRPr="00BE604D">
        <w:rPr>
          <w:rFonts w:ascii="宋体" w:eastAsia="宋体" w:hAnsi="宋体" w:hint="eastAsia"/>
          <w:kern w:val="0"/>
        </w:rPr>
        <w:t>文</w:t>
      </w:r>
      <w:bookmarkEnd w:id="106"/>
      <w:r>
        <w:rPr>
          <w:rFonts w:ascii="宋体" w:eastAsia="宋体" w:hAnsi="宋体" w:hint="eastAsia"/>
          <w:kern w:val="0"/>
        </w:rPr>
        <w:t>、</w:t>
      </w:r>
      <w:r>
        <w:rPr>
          <w:rFonts w:ascii="宋体" w:eastAsia="宋体" w:hAnsi="宋体" w:hint="eastAsia"/>
        </w:rPr>
        <w:t>《文字析義》</w:t>
      </w:r>
      <w:r w:rsidRPr="008615F1">
        <w:rPr>
          <w:rFonts w:ascii="宋体" w:eastAsia="宋体" w:hAnsi="宋体" w:hint="eastAsia"/>
        </w:rPr>
        <w:t>P0752質</w:t>
      </w:r>
      <w:r>
        <w:rPr>
          <w:rFonts w:ascii="宋体" w:eastAsia="宋体" w:hAnsi="宋体" w:hint="eastAsia"/>
        </w:rPr>
        <w:t>。</w:t>
      </w:r>
      <w:r w:rsidR="003F0F03">
        <w:rPr>
          <w:rFonts w:ascii="宋体" w:eastAsia="宋体" w:hAnsi="宋体" w:hint="eastAsia"/>
          <w:kern w:val="0"/>
          <w:szCs w:val="24"/>
        </w:rPr>
        <w:br w:type="page"/>
      </w:r>
    </w:p>
    <w:p w14:paraId="265111DE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6-17〈雍也篇〉第十七章</w:t>
      </w:r>
    </w:p>
    <w:p w14:paraId="0F273AB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6F03E90C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人之生也直，罔之生也幸而免。」</w:t>
      </w:r>
    </w:p>
    <w:p w14:paraId="04107384" w14:textId="77777777" w:rsidR="003F0F03" w:rsidRDefault="003F0F03" w:rsidP="003F0F03">
      <w:pPr>
        <w:rPr>
          <w:rFonts w:eastAsia="宋体"/>
        </w:rPr>
      </w:pPr>
    </w:p>
    <w:p w14:paraId="062C2FB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682EA7F6" w14:textId="00ADCDEB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孔子</w:t>
      </w:r>
      <w:r w:rsidR="004D7D90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</w:rPr>
        <w:t>人能夠生存下去、生活得好，是因爲有前人留下來的智慧，可以參考、運用；不知前人的智慧，而只憑自己不斷地去試錯，就會被自己的邊界所限制，只會危險重重，能生存下來，只是幸免於難而已。</w:t>
      </w:r>
      <w:r>
        <w:rPr>
          <w:rFonts w:ascii="宋体" w:eastAsia="宋体" w:hAnsi="宋体" w:hint="eastAsia"/>
          <w:kern w:val="0"/>
          <w:szCs w:val="24"/>
        </w:rPr>
        <w:t>」</w:t>
      </w:r>
    </w:p>
    <w:p w14:paraId="60EE829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914250F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54DE7A41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前人的智慧，是我們的質；我們的創造，是我們的文；一代又一代的人文質彬彬，是我們的君子國。</w:t>
      </w:r>
    </w:p>
    <w:p w14:paraId="7604E63A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35013E6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歷史上</w:t>
      </w:r>
      <w:r>
        <w:rPr>
          <w:rFonts w:ascii="宋体" w:eastAsia="宋体" w:hAnsi="宋体" w:hint="eastAsia"/>
          <w:kern w:val="0"/>
          <w:szCs w:val="24"/>
        </w:rPr>
        <w:t>文質彬彬的君子，留下的典範，我們不學、不知、不實踐、不運用，只靠自己來解決問題，可是造成問題的原因，解決問題的路數，問題產生的結果，常常超過自己的邊界。</w:t>
      </w:r>
    </w:p>
    <w:p w14:paraId="0BC2B3B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人沒見過、沒聽過、沒摸過的東西，是不會去思考的，沒有思考過問題裡面所涵蓋的事物，如何來解決問題呢？只靠自己，也就只能試一試，錯了再來修正；只靠試錯，如果發生不可挽回的、毀滅性的過錯，不是非常危險嗎？只靠試錯，結果能夠生存下來，已經是非常僥倖的事了。</w:t>
      </w:r>
    </w:p>
    <w:p w14:paraId="4775D20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E06CF6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爲政篇〉第十五章</w:t>
      </w:r>
    </w:p>
    <w:p w14:paraId="3650589F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學而不思則罔，思而不學則殆。」</w:t>
      </w:r>
    </w:p>
    <w:p w14:paraId="4364A54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學而不思則罔」，只學前人留下來的智慧，只是知識而已，如果不經過自己的思考，融會貫通，前人留下來的知識，將會像一張網把自己給覆蓋了，綁架了。</w:t>
      </w:r>
    </w:p>
    <w:p w14:paraId="0726572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思而不學則殆」，只靠自己有限的知識去思考問題，超過自己邊界的問題，只能去試錯，但是發生了致命的過錯，就十分危險了。所以思考問題，應該借鑒前人留下來的智慧，幫助我們解決超過自己邊界的問題。</w:t>
      </w:r>
    </w:p>
    <w:p w14:paraId="64E99D3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14186C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智慧的人生，應該是繼承前人的智慧，創造我們這一代人的智慧，繼續傳給後代子孫。</w:t>
      </w:r>
    </w:p>
    <w:p w14:paraId="79DD19F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239510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2956DF1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直</w:t>
      </w:r>
    </w:p>
    <w:p w14:paraId="5EF29103" w14:textId="37DE751B" w:rsidR="00C51B76" w:rsidRDefault="00C51B76" w:rsidP="00C51B7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直zhí正見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</w:t>
      </w:r>
      <w:r>
        <w:rPr>
          <w:rFonts w:ascii="PMingLiU-ExtB" w:eastAsia="PMingLiU-ExtB" w:hAnsi="PMingLiU-ExtB" w:cs="PMingLiU-ExtB" w:hint="eastAsia"/>
          <w:kern w:val="0"/>
          <w:szCs w:val="24"/>
          <w:lang w:eastAsia="zh-CN"/>
        </w:rPr>
        <w:t>𠃊</w:t>
      </w:r>
      <w:r>
        <w:rPr>
          <w:rFonts w:ascii="宋体" w:eastAsia="宋体" w:hAnsi="宋体" w:hint="eastAsia"/>
          <w:kern w:val="0"/>
          <w:szCs w:val="24"/>
          <w:lang w:eastAsia="zh-CN"/>
        </w:rPr>
        <w:t>从十从目。</w:t>
      </w:r>
      <w:r>
        <w:rPr>
          <w:rFonts w:ascii="宋体" w:eastAsia="宋体" w:hAnsi="宋体" w:hint="eastAsia"/>
        </w:rPr>
        <w:t>」</w:t>
      </w:r>
      <w:r w:rsidRPr="00580A0C">
        <w:rPr>
          <w:rFonts w:ascii="宋体" w:eastAsia="宋体" w:hAnsi="宋体" w:hint="eastAsia"/>
          <w:kern w:val="0"/>
          <w:szCs w:val="24"/>
          <w:lang w:eastAsia="zh-CN"/>
        </w:rPr>
        <w:t>（誤釋字形）</w:t>
      </w:r>
    </w:p>
    <w:p w14:paraId="6E32968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直」音讀作〔zhí ㄓˊ〕。</w:t>
      </w:r>
    </w:p>
    <w:p w14:paraId="25C61B41" w14:textId="77777777" w:rsidR="003F0F03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直」从「十」从「目」，會意字；</w:t>
      </w:r>
    </w:p>
    <w:p w14:paraId="3C104E7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十」，表示「十方」之義，十方是八方（空間）加上、下（時間），引伸爲「古今中外」之義；</w:t>
      </w:r>
    </w:p>
    <w:p w14:paraId="589F6B32" w14:textId="3142A1D0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目」，表示「經過</w:t>
      </w:r>
      <w:r w:rsidR="00E32140">
        <w:rPr>
          <w:rFonts w:ascii="宋体" w:eastAsia="宋体" w:hAnsi="宋体" w:hint="eastAsia"/>
          <w:kern w:val="0"/>
          <w:szCs w:val="24"/>
        </w:rPr>
        <w:t>見證</w:t>
      </w:r>
      <w:r>
        <w:rPr>
          <w:rFonts w:ascii="宋体" w:eastAsia="宋体" w:hAnsi="宋体" w:hint="eastAsia"/>
          <w:kern w:val="0"/>
          <w:szCs w:val="24"/>
        </w:rPr>
        <w:t>之智慧」之義；</w:t>
      </w:r>
    </w:p>
    <w:p w14:paraId="76E044F0" w14:textId="7EB80A1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十」、「目」之義，爲「古今中外經過</w:t>
      </w:r>
      <w:r w:rsidR="00E32140">
        <w:rPr>
          <w:rFonts w:ascii="宋体" w:eastAsia="宋体" w:hAnsi="宋体" w:hint="eastAsia"/>
          <w:kern w:val="0"/>
          <w:szCs w:val="24"/>
        </w:rPr>
        <w:t>見證</w:t>
      </w:r>
      <w:r>
        <w:rPr>
          <w:rFonts w:ascii="宋体" w:eastAsia="宋体" w:hAnsi="宋体" w:hint="eastAsia"/>
          <w:kern w:val="0"/>
          <w:szCs w:val="24"/>
        </w:rPr>
        <w:t>之智慧」之義。</w:t>
      </w:r>
    </w:p>
    <w:p w14:paraId="14C19AFC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</w:p>
    <w:p w14:paraId="62636952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罔</w:t>
      </w:r>
    </w:p>
    <w:p w14:paraId="1BFA41F6" w14:textId="569102BA" w:rsidR="00C51B76" w:rsidRDefault="00C51B76" w:rsidP="00C51B7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  <w:szCs w:val="24"/>
        </w:rPr>
        <w:t>网wǎnɡ庖犧所結繩以漁。</w:t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从冖，下象网交文。凡网之屬皆从网。</w:t>
      </w:r>
      <w:r>
        <w:rPr>
          <w:rFonts w:ascii="PMingLiU-ExtB" w:eastAsia="PMingLiU-ExtB" w:hAnsi="PMingLiU-ExtB" w:cs="PMingLiU-ExtB" w:hint="eastAsia"/>
          <w:kern w:val="0"/>
          <w:szCs w:val="24"/>
        </w:rPr>
        <w:t>𦉽</w:t>
      </w:r>
      <w:r>
        <w:rPr>
          <w:rFonts w:ascii="宋体" w:eastAsia="宋体" w:hAnsi="宋体" w:cs="PMingLiU" w:hint="eastAsia"/>
          <w:kern w:val="0"/>
          <w:szCs w:val="24"/>
        </w:rPr>
        <w:t>，网或加亡。</w:t>
      </w:r>
      <w:r>
        <w:rPr>
          <w:rFonts w:ascii="宋体" w:eastAsia="宋体" w:hAnsi="宋体" w:hint="eastAsia"/>
        </w:rPr>
        <w:t>」</w:t>
      </w:r>
      <w:r w:rsidRPr="00580A0C">
        <w:rPr>
          <w:rFonts w:ascii="宋体" w:eastAsia="宋体" w:hAnsi="宋体" w:hint="eastAsia"/>
          <w:kern w:val="0"/>
          <w:szCs w:val="24"/>
        </w:rPr>
        <w:t>（誤釋字形）</w:t>
      </w:r>
    </w:p>
    <w:p w14:paraId="2CFF182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「</w:t>
      </w:r>
      <w:r>
        <w:rPr>
          <w:rFonts w:ascii="宋体" w:eastAsia="宋体" w:hAnsi="宋体" w:cs="PMingLiU" w:hint="eastAsia"/>
          <w:kern w:val="0"/>
          <w:szCs w:val="24"/>
        </w:rPr>
        <w:t>网</w:t>
      </w:r>
      <w:r>
        <w:rPr>
          <w:rFonts w:ascii="宋体" w:eastAsia="宋体" w:hAnsi="宋体" w:hint="eastAsia"/>
          <w:kern w:val="0"/>
          <w:szCs w:val="24"/>
        </w:rPr>
        <w:t>」音讀作〔wǎng ㄨㄤˇ〕。</w:t>
      </w:r>
    </w:p>
    <w:p w14:paraId="514E3987" w14:textId="4B46C14A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网</w:t>
      </w:r>
      <w:r>
        <w:rPr>
          <w:rFonts w:ascii="宋体" w:eastAsia="宋体" w:hAnsi="宋体" w:hint="eastAsia"/>
          <w:kern w:val="0"/>
          <w:szCs w:val="24"/>
        </w:rPr>
        <w:t>」甲骨文作「</w:t>
      </w:r>
      <w:r w:rsidR="003F0B5D">
        <w:rPr>
          <w:noProof/>
        </w:rPr>
        <w:drawing>
          <wp:inline distT="0" distB="0" distL="0" distR="0" wp14:anchorId="7AE22702" wp14:editId="50FF607A">
            <wp:extent cx="221615" cy="378460"/>
            <wp:effectExtent l="0" t="0" r="6985" b="2540"/>
            <wp:docPr id="699" name="图片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" name="图片 5689"/>
                    <pic:cNvPicPr>
                      <a:picLocks noChangeAspect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、「</w:t>
      </w:r>
      <w:r w:rsidR="003F0B5D">
        <w:rPr>
          <w:noProof/>
        </w:rPr>
        <w:drawing>
          <wp:inline distT="0" distB="0" distL="0" distR="0" wp14:anchorId="5BA18554" wp14:editId="5E84C40D">
            <wp:extent cx="363855" cy="381635"/>
            <wp:effectExtent l="0" t="0" r="0" b="0"/>
            <wp:docPr id="700" name="图片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" name="图片 5690"/>
                    <pic:cNvPicPr>
                      <a:picLocks noChangeAspect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秦簡作「</w:t>
      </w:r>
      <w:r w:rsidR="003F0B5D">
        <w:rPr>
          <w:noProof/>
        </w:rPr>
        <w:drawing>
          <wp:inline distT="0" distB="0" distL="0" distR="0" wp14:anchorId="74720614" wp14:editId="55601112">
            <wp:extent cx="354330" cy="389255"/>
            <wp:effectExtent l="0" t="0" r="7620" b="0"/>
            <wp:docPr id="701" name="图片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" name="图片 5691"/>
                    <pic:cNvPicPr>
                      <a:picLocks noChangeAspect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，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1D7DE90" wp14:editId="15880C0A">
            <wp:extent cx="247650" cy="381000"/>
            <wp:effectExtent l="0" t="0" r="0" b="0"/>
            <wp:docPr id="34" name="图片 34" descr="网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38" descr="网-小篆-1.pn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4101D41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皆像「捕魚蟲鳥獸之網」的形狀，獨</w:t>
      </w:r>
      <w:r>
        <w:rPr>
          <w:rFonts w:ascii="宋体" w:eastAsia="宋体" w:hAnsi="宋体" w:hint="eastAsia"/>
          <w:kern w:val="0"/>
          <w:szCs w:val="24"/>
        </w:rPr>
        <w:t>體象形文；</w:t>
      </w:r>
    </w:p>
    <w:p w14:paraId="7E31A32E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网</w:t>
      </w:r>
      <w:r>
        <w:rPr>
          <w:rFonts w:ascii="宋体" w:eastAsia="宋体" w:hAnsi="宋体" w:hint="eastAsia"/>
          <w:kern w:val="0"/>
          <w:szCs w:val="24"/>
        </w:rPr>
        <w:t>」的本義是「捕魚蟲鳥獸之網」。</w:t>
      </w:r>
    </w:p>
    <w:p w14:paraId="514E2A7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网</w:t>
      </w:r>
      <w:r>
        <w:rPr>
          <w:rFonts w:ascii="宋体" w:eastAsia="宋体" w:hAnsi="宋体" w:hint="eastAsia"/>
          <w:kern w:val="0"/>
          <w:szCs w:val="24"/>
        </w:rPr>
        <w:t>」爲「</w:t>
      </w:r>
      <w:r>
        <w:rPr>
          <w:rFonts w:ascii="宋体" w:eastAsia="宋体" w:hAnsi="宋体" w:cs="PMingLiU" w:hint="eastAsia"/>
          <w:kern w:val="0"/>
          <w:szCs w:val="24"/>
        </w:rPr>
        <w:t>網</w:t>
      </w:r>
      <w:r>
        <w:rPr>
          <w:rFonts w:ascii="宋体" w:eastAsia="宋体" w:hAnsi="宋体" w:hint="eastAsia"/>
          <w:kern w:val="0"/>
          <w:szCs w:val="24"/>
        </w:rPr>
        <w:t>」之本字。</w:t>
      </w:r>
    </w:p>
    <w:p w14:paraId="3EBF58AA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4DB95842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网</w:t>
      </w:r>
      <w:r>
        <w:rPr>
          <w:rFonts w:ascii="宋体" w:eastAsia="宋体" w:hAnsi="宋体" w:hint="eastAsia"/>
          <w:kern w:val="0"/>
          <w:szCs w:val="24"/>
        </w:rPr>
        <w:t>」加上聲符「</w:t>
      </w:r>
      <w:r>
        <w:rPr>
          <w:rFonts w:ascii="宋体" w:eastAsia="宋体" w:hAnsi="宋体" w:cs="PMingLiU" w:hint="eastAsia"/>
          <w:kern w:val="0"/>
          <w:szCs w:val="24"/>
        </w:rPr>
        <w:t>亡</w:t>
      </w:r>
      <w:r>
        <w:rPr>
          <w:rFonts w:ascii="宋体" w:eastAsia="宋体" w:hAnsi="宋体" w:hint="eastAsia"/>
          <w:kern w:val="0"/>
          <w:szCs w:val="24"/>
        </w:rPr>
        <w:t>」，寫作</w:t>
      </w: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PMingLiU-ExtB" w:eastAsia="PMingLiU-ExtB" w:hAnsi="PMingLiU-ExtB" w:cs="PMingLiU-ExtB" w:hint="eastAsia"/>
          <w:kern w:val="0"/>
          <w:szCs w:val="24"/>
        </w:rPr>
        <w:t>𦉽</w:t>
      </w:r>
      <w:r>
        <w:rPr>
          <w:rFonts w:ascii="宋体" w:eastAsia="宋体" w:hAnsi="宋体" w:cs="PMingLiU" w:hint="eastAsia"/>
          <w:kern w:val="0"/>
          <w:szCs w:val="24"/>
        </w:rPr>
        <w:t>」；「</w:t>
      </w:r>
      <w:r>
        <w:rPr>
          <w:rFonts w:ascii="PMingLiU-ExtB" w:eastAsia="PMingLiU-ExtB" w:hAnsi="PMingLiU-ExtB" w:cs="PMingLiU-ExtB" w:hint="eastAsia"/>
          <w:kern w:val="0"/>
          <w:szCs w:val="24"/>
        </w:rPr>
        <w:t>𦉽</w:t>
      </w:r>
      <w:r>
        <w:rPr>
          <w:rFonts w:ascii="宋体" w:eastAsia="宋体" w:hAnsi="宋体" w:cs="PMingLiU" w:hint="eastAsia"/>
          <w:kern w:val="0"/>
          <w:szCs w:val="24"/>
        </w:rPr>
        <w:t>」今寫作「罔」。</w:t>
      </w:r>
    </w:p>
    <w:p w14:paraId="5A7BC866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59C3C48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捕魚蟲鳥獸之網」之義，引伸爲「被網住」之義，再引伸爲「不能行」之義。</w:t>
      </w:r>
    </w:p>
    <w:p w14:paraId="46572FDB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</w:p>
    <w:p w14:paraId="19D3C2F9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罔之生也幸而免</w:t>
      </w:r>
      <w:r>
        <w:rPr>
          <w:rFonts w:ascii="宋体" w:eastAsia="宋体" w:hAnsi="宋体" w:cs="PMingLiU" w:hint="eastAsia"/>
          <w:kern w:val="0"/>
          <w:szCs w:val="24"/>
        </w:rPr>
        <w:t>」的「</w:t>
      </w:r>
      <w:r>
        <w:rPr>
          <w:rFonts w:ascii="宋体" w:eastAsia="宋体" w:hAnsi="宋体" w:hint="eastAsia"/>
          <w:kern w:val="0"/>
          <w:szCs w:val="24"/>
        </w:rPr>
        <w:t>罔</w:t>
      </w:r>
      <w:r>
        <w:rPr>
          <w:rFonts w:ascii="宋体" w:eastAsia="宋体" w:hAnsi="宋体" w:cs="PMingLiU" w:hint="eastAsia"/>
          <w:kern w:val="0"/>
          <w:szCs w:val="24"/>
        </w:rPr>
        <w:t>」，其意思是：被自己的知識邊界給網住了，給限制住了，而不能運用前人的智慧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6BEB78D6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</w:rPr>
      </w:pPr>
    </w:p>
    <w:p w14:paraId="4387944A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  <w:lang w:eastAsia="zh-CN"/>
        </w:rPr>
      </w:pPr>
      <w:r>
        <w:rPr>
          <w:rFonts w:ascii="宋体" w:eastAsia="宋体" w:hAnsi="宋体" w:cs="PMingLiU" w:hint="eastAsia"/>
          <w:kern w:val="0"/>
          <w:szCs w:val="24"/>
          <w:lang w:eastAsia="zh-CN"/>
        </w:rPr>
        <w:t>幸</w:t>
      </w:r>
    </w:p>
    <w:p w14:paraId="4350C01C" w14:textId="77777777" w:rsidR="003F0F03" w:rsidRDefault="003F0F03" w:rsidP="003F0F03">
      <w:pPr>
        <w:widowControl/>
        <w:rPr>
          <w:rFonts w:ascii="宋体" w:eastAsia="宋体" w:hAnsi="宋体" w:cs="PMingLiU"/>
          <w:kern w:val="0"/>
          <w:szCs w:val="24"/>
          <w:lang w:eastAsia="zh-CN"/>
        </w:rPr>
      </w:pPr>
      <w:r>
        <w:rPr>
          <w:rFonts w:ascii="宋体" w:eastAsia="宋体" w:hAnsi="宋体" w:cs="PMingLiU" w:hint="eastAsia"/>
          <w:kern w:val="0"/>
          <w:szCs w:val="24"/>
          <w:lang w:eastAsia="zh-CN"/>
        </w:rPr>
        <w:t>「幸」的本字爲「</w:t>
      </w:r>
      <w:r>
        <w:rPr>
          <w:rFonts w:ascii="PMingLiU-ExtB" w:eastAsia="PMingLiU-ExtB" w:hAnsi="PMingLiU-ExtB" w:cs="PMingLiU-ExtB" w:hint="eastAsia"/>
          <w:kern w:val="0"/>
        </w:rPr>
        <w:t>𡴘</w:t>
      </w:r>
      <w:r>
        <w:rPr>
          <w:rFonts w:ascii="宋体" w:eastAsia="宋体" w:hAnsi="宋体" w:cs="PMingLiU" w:hint="eastAsia"/>
          <w:kern w:val="0"/>
          <w:szCs w:val="24"/>
          <w:lang w:eastAsia="zh-CN"/>
        </w:rPr>
        <w:t>」。</w:t>
      </w:r>
    </w:p>
    <w:p w14:paraId="0BE6DB3A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PMingLiU-ExtB" w:eastAsia="PMingLiU-ExtB" w:hAnsi="PMingLiU-ExtB" w:cs="PMingLiU-ExtB" w:hint="eastAsia"/>
          <w:kern w:val="0"/>
        </w:rPr>
        <w:t>𡴘</w:t>
      </w:r>
    </w:p>
    <w:p w14:paraId="7384231B" w14:textId="6C8CEAD5" w:rsidR="00C51B76" w:rsidRDefault="00C51B76" w:rsidP="00C51B7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PMingLiU-ExtB" w:eastAsia="PMingLiU-ExtB" w:hAnsi="PMingLiU-ExtB" w:cs="PMingLiU-ExtB" w:hint="eastAsia"/>
          <w:kern w:val="0"/>
        </w:rPr>
        <w:t>𡴘</w:t>
      </w:r>
      <w:r>
        <w:rPr>
          <w:rFonts w:ascii="宋体" w:eastAsia="宋体" w:hAnsi="宋体" w:hint="eastAsia"/>
          <w:kern w:val="0"/>
        </w:rPr>
        <w:t>xìnɡ吉而免凶也。</w:t>
      </w:r>
      <w:r>
        <w:rPr>
          <w:rFonts w:ascii="宋体" w:eastAsia="宋体" w:hAnsi="宋体" w:hint="eastAsia"/>
          <w:kern w:val="0"/>
          <w:lang w:eastAsia="zh-CN"/>
        </w:rPr>
        <w:t>从屰从夭。夭，死之事。</w:t>
      </w:r>
      <w:r>
        <w:rPr>
          <w:rFonts w:ascii="宋体" w:eastAsia="宋体" w:hAnsi="宋体" w:hint="eastAsia"/>
          <w:kern w:val="0"/>
        </w:rPr>
        <w:t>故死謂之不</w:t>
      </w:r>
      <w:r>
        <w:rPr>
          <w:rFonts w:ascii="PMingLiU-ExtB" w:eastAsia="PMingLiU-ExtB" w:hAnsi="PMingLiU-ExtB" w:cs="PMingLiU-ExtB" w:hint="eastAsia"/>
          <w:kern w:val="0"/>
        </w:rPr>
        <w:t>𡴘</w:t>
      </w:r>
      <w:r>
        <w:rPr>
          <w:rFonts w:ascii="宋体" w:eastAsia="宋体" w:hAnsi="宋体" w:hint="eastAsia"/>
          <w:kern w:val="0"/>
        </w:rPr>
        <w:t>。</w:t>
      </w:r>
      <w:r>
        <w:rPr>
          <w:rFonts w:ascii="宋体" w:eastAsia="宋体" w:hAnsi="宋体" w:hint="eastAsia"/>
        </w:rPr>
        <w:t>」</w:t>
      </w:r>
    </w:p>
    <w:p w14:paraId="49BBEA09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PMingLiU-ExtB" w:eastAsia="PMingLiU-ExtB" w:hAnsi="PMingLiU-ExtB" w:cs="PMingLiU-ExtB" w:hint="eastAsia"/>
          <w:kern w:val="0"/>
        </w:rPr>
        <w:t>𡴘</w:t>
      </w:r>
      <w:r>
        <w:rPr>
          <w:rFonts w:ascii="宋体" w:eastAsia="宋体" w:hAnsi="宋体" w:hint="eastAsia"/>
          <w:kern w:val="0"/>
        </w:rPr>
        <w:t>」音讀作〔xìng ㄒ〡ㄥˋ〕。</w:t>
      </w:r>
    </w:p>
    <w:p w14:paraId="490E28D2" w14:textId="553358A1" w:rsidR="003F0F03" w:rsidRDefault="003F0F03" w:rsidP="003F0F03">
      <w:pPr>
        <w:rPr>
          <w:rFonts w:ascii="宋体" w:eastAsia="宋体" w:hAnsi="宋体"/>
          <w:kern w:val="0"/>
          <w:lang w:eastAsia="zh-CN"/>
        </w:rPr>
      </w:pPr>
      <w:r>
        <w:rPr>
          <w:rFonts w:ascii="宋体" w:eastAsia="宋体" w:hAnsi="宋体" w:hint="eastAsia"/>
          <w:kern w:val="0"/>
          <w:lang w:eastAsia="zh-CN"/>
        </w:rPr>
        <w:t>「</w:t>
      </w:r>
      <w:r>
        <w:rPr>
          <w:rFonts w:ascii="PMingLiU-ExtB" w:eastAsia="PMingLiU-ExtB" w:hAnsi="PMingLiU-ExtB" w:cs="PMingLiU-ExtB" w:hint="eastAsia"/>
          <w:kern w:val="0"/>
          <w:lang w:eastAsia="zh-CN"/>
        </w:rPr>
        <w:t>𡴘</w:t>
      </w:r>
      <w:r>
        <w:rPr>
          <w:rFonts w:ascii="宋体" w:eastAsia="宋体" w:hAnsi="宋体" w:hint="eastAsia"/>
          <w:kern w:val="0"/>
          <w:lang w:eastAsia="zh-CN"/>
        </w:rPr>
        <w:t>」小篆作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1182205E" wp14:editId="74DD9F7C">
            <wp:extent cx="198120" cy="300990"/>
            <wp:effectExtent l="0" t="0" r="0" b="3810"/>
            <wp:docPr id="33" name="图片 33" descr="𡴘幸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37" descr="𡴘幸-小篆-1.png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lang w:eastAsia="zh-CN"/>
        </w:rPr>
        <w:t>」；</w:t>
      </w:r>
    </w:p>
    <w:p w14:paraId="3F40DA0E" w14:textId="77777777" w:rsidR="003F0F03" w:rsidRDefault="003F0F03" w:rsidP="003F0F03">
      <w:pPr>
        <w:rPr>
          <w:rFonts w:ascii="宋体" w:eastAsia="宋体" w:hAnsi="宋体"/>
          <w:kern w:val="0"/>
          <w:lang w:eastAsia="zh-CN"/>
        </w:rPr>
      </w:pPr>
      <w:r>
        <w:rPr>
          <w:rFonts w:ascii="宋体" w:eastAsia="宋体" w:hAnsi="宋体" w:hint="eastAsia"/>
          <w:kern w:val="0"/>
          <w:lang w:eastAsia="zh-CN"/>
        </w:rPr>
        <w:t>「</w:t>
      </w:r>
      <w:r>
        <w:rPr>
          <w:rFonts w:ascii="PMingLiU-ExtB" w:eastAsia="PMingLiU-ExtB" w:hAnsi="PMingLiU-ExtB" w:cs="PMingLiU-ExtB" w:hint="eastAsia"/>
          <w:kern w:val="0"/>
          <w:lang w:eastAsia="zh-CN"/>
        </w:rPr>
        <w:t>𡴘</w:t>
      </w:r>
      <w:r>
        <w:rPr>
          <w:rFonts w:ascii="宋体" w:eastAsia="宋体" w:hAnsi="宋体" w:hint="eastAsia"/>
          <w:kern w:val="0"/>
          <w:lang w:eastAsia="zh-CN"/>
        </w:rPr>
        <w:t>」从「屰」从「夭」，會意字；</w:t>
      </w:r>
    </w:p>
    <w:p w14:paraId="35FA15CA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屰」，表示「反過來」之義；</w:t>
      </w:r>
    </w:p>
    <w:p w14:paraId="5622C3E4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夭」，表示「凶險之事」之義；</w:t>
      </w:r>
    </w:p>
    <w:p w14:paraId="0EC1F60C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會合「屰」、「夭」之義，爲「凶險之事的反過來」，即「吉而免凶」之義。</w:t>
      </w:r>
    </w:p>
    <w:p w14:paraId="4208D345" w14:textId="77777777" w:rsidR="003F0F03" w:rsidRDefault="003F0F03" w:rsidP="003F0F03">
      <w:pPr>
        <w:rPr>
          <w:rFonts w:ascii="宋体" w:eastAsia="宋体" w:hAnsi="宋体" w:cs="MingLiU-ExtB"/>
          <w:kern w:val="0"/>
        </w:rPr>
      </w:pPr>
    </w:p>
    <w:p w14:paraId="3D28CDEE" w14:textId="27D0E5DE" w:rsidR="00BD7804" w:rsidRDefault="00BD7804" w:rsidP="003F0F03">
      <w:pPr>
        <w:rPr>
          <w:rFonts w:ascii="宋体" w:hAnsi="宋体" w:cs="PMingLiU"/>
          <w:kern w:val="0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679DDEA6" w14:textId="7519D4B4" w:rsidR="003F0F03" w:rsidRDefault="003F0F03" w:rsidP="003F0F03">
      <w:pPr>
        <w:rPr>
          <w:rFonts w:eastAsia="宋体"/>
        </w:rPr>
      </w:pPr>
      <w:r>
        <w:rPr>
          <w:rFonts w:ascii="宋体" w:eastAsia="宋体" w:hAnsi="宋体" w:cs="PMingLiU" w:hint="eastAsia"/>
          <w:kern w:val="0"/>
        </w:rPr>
        <w:t>《轉注釋義》P34</w:t>
      </w:r>
      <w:r>
        <w:rPr>
          <w:rFonts w:ascii="宋体" w:eastAsia="宋体" w:hAnsi="宋体" w:cs="PMingLiU" w:hint="eastAsia"/>
          <w:kern w:val="0"/>
          <w:lang w:eastAsia="zh-CN"/>
        </w:rPr>
        <w:t>6</w:t>
      </w:r>
      <w:r w:rsidR="00C51B76">
        <w:rPr>
          <w:rFonts w:ascii="宋体" w:eastAsia="宋体" w:hAnsi="宋体" w:cs="PMingLiU" w:hint="eastAsia"/>
          <w:kern w:val="0"/>
          <w:lang w:eastAsia="zh-CN"/>
        </w:rPr>
        <w:t>：</w:t>
      </w:r>
    </w:p>
    <w:p w14:paraId="47586FB3" w14:textId="7E4D791D" w:rsidR="00DF4F9A" w:rsidRDefault="003F0F03" w:rsidP="003F0F03">
      <w:r>
        <w:rPr>
          <w:rFonts w:eastAsia="宋体" w:hint="eastAsia"/>
        </w:rPr>
        <w:t>「免」於彝銘作「</w:t>
      </w:r>
      <w:r>
        <w:rPr>
          <w:rFonts w:eastAsia="宋体"/>
          <w:noProof/>
        </w:rPr>
        <w:drawing>
          <wp:inline distT="0" distB="0" distL="0" distR="0" wp14:anchorId="482078C2" wp14:editId="4195F84E">
            <wp:extent cx="262890" cy="342900"/>
            <wp:effectExtent l="0" t="0" r="3810" b="0"/>
            <wp:docPr id="32" name="图片 32" descr="免-金文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36" descr="免-金文-1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 w:hint="eastAsia"/>
        </w:rPr>
        <w:t>」</w:t>
      </w:r>
      <w:r w:rsidR="0020056F">
        <w:rPr>
          <w:rFonts w:ascii="宋体" w:eastAsia="宋体" w:hAnsi="宋体" w:hint="eastAsia"/>
          <w:kern w:val="0"/>
          <w:szCs w:val="24"/>
        </w:rPr>
        <w:t>、</w:t>
      </w:r>
      <w:r>
        <w:rPr>
          <w:rFonts w:eastAsia="宋体" w:hint="eastAsia"/>
        </w:rPr>
        <w:t>「</w:t>
      </w:r>
      <w:r>
        <w:rPr>
          <w:rFonts w:eastAsia="宋体"/>
          <w:noProof/>
        </w:rPr>
        <w:drawing>
          <wp:inline distT="0" distB="0" distL="0" distR="0" wp14:anchorId="20C596AD" wp14:editId="4923937B">
            <wp:extent cx="198120" cy="407670"/>
            <wp:effectExtent l="0" t="0" r="0" b="0"/>
            <wp:docPr id="31" name="图片 31" descr="免-金文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35" descr="免-金文-2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 w:hint="eastAsia"/>
        </w:rPr>
        <w:t>」</w:t>
      </w:r>
      <w:r w:rsidR="004879FD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eastAsia="宋体" w:hint="eastAsia"/>
        </w:rPr>
        <w:t>從「人」或「大」</w:t>
      </w:r>
      <w:r w:rsidR="0020056F">
        <w:rPr>
          <w:rFonts w:ascii="宋体" w:eastAsia="宋体" w:hAnsi="宋体" w:hint="eastAsia"/>
          <w:kern w:val="0"/>
          <w:szCs w:val="24"/>
        </w:rPr>
        <w:t>、</w:t>
      </w:r>
      <w:r>
        <w:rPr>
          <w:rFonts w:eastAsia="宋体" w:hint="eastAsia"/>
        </w:rPr>
        <w:t>「冖」聲</w:t>
      </w:r>
      <w:r w:rsidR="00DF4F9A">
        <w:rPr>
          <w:rFonts w:eastAsia="宋体" w:hint="eastAsia"/>
        </w:rPr>
        <w:t>。</w:t>
      </w:r>
    </w:p>
    <w:p w14:paraId="2E736551" w14:textId="5BB845BE" w:rsidR="003F0F03" w:rsidRPr="00DF4F9A" w:rsidRDefault="003F0F03" w:rsidP="003F0F03">
      <w:r>
        <w:rPr>
          <w:rFonts w:eastAsia="宋体" w:hint="eastAsia"/>
        </w:rPr>
        <w:t>借爲「挩免」，故孳乳爲「冕」</w:t>
      </w:r>
      <w:r w:rsidR="0020056F">
        <w:rPr>
          <w:rFonts w:ascii="宋体" w:eastAsia="宋体" w:hAnsi="宋体" w:hint="eastAsia"/>
          <w:kern w:val="0"/>
          <w:szCs w:val="24"/>
          <w:lang w:eastAsia="zh-CN"/>
        </w:rPr>
        <w:t>。</w:t>
      </w:r>
    </w:p>
    <w:p w14:paraId="1C029431" w14:textId="795B2B99" w:rsidR="003F0F03" w:rsidRDefault="003F0F03" w:rsidP="003F0F03">
      <w:pPr>
        <w:rPr>
          <w:rFonts w:ascii="宋体" w:hAnsi="宋体"/>
        </w:rPr>
      </w:pPr>
    </w:p>
    <w:p w14:paraId="39A4806C" w14:textId="7B01E9CF" w:rsidR="009501EE" w:rsidRDefault="009501EE" w:rsidP="003F0F03">
      <w:pPr>
        <w:rPr>
          <w:rFonts w:ascii="宋体" w:hAnsi="宋体"/>
        </w:rPr>
      </w:pPr>
      <w:bookmarkStart w:id="107" w:name="_Hlk114874659"/>
      <w:r>
        <w:rPr>
          <w:rFonts w:ascii="宋体" w:eastAsia="宋体" w:hAnsi="宋体" w:cs="PMingLiU" w:hint="eastAsia"/>
          <w:kern w:val="0"/>
        </w:rPr>
        <w:t>《說文解字注》</w:t>
      </w:r>
      <w:r w:rsidR="00C51B76">
        <w:rPr>
          <w:rFonts w:ascii="宋体" w:eastAsia="宋体" w:hAnsi="宋体" w:cs="PMingLiU" w:hint="eastAsia"/>
          <w:kern w:val="0"/>
        </w:rPr>
        <w:t>：</w:t>
      </w:r>
    </w:p>
    <w:bookmarkEnd w:id="107"/>
    <w:p w14:paraId="004CB0CC" w14:textId="56543A43" w:rsidR="00A942C0" w:rsidRPr="00A942C0" w:rsidRDefault="00A942C0" w:rsidP="003F0F03">
      <w:pPr>
        <w:rPr>
          <w:rFonts w:ascii="宋体" w:hAnsi="宋体"/>
        </w:rPr>
      </w:pPr>
      <w:r>
        <w:rPr>
          <w:rFonts w:eastAsia="宋体" w:hint="eastAsia"/>
        </w:rPr>
        <w:t>挩，解挩也。</w:t>
      </w:r>
      <w:r w:rsidRPr="00A942C0">
        <w:rPr>
          <w:rFonts w:eastAsia="宋体" w:hint="eastAsia"/>
        </w:rPr>
        <w:t>今人多用脫</w:t>
      </w:r>
      <w:r>
        <w:rPr>
          <w:rFonts w:eastAsia="宋体" w:hint="eastAsia"/>
        </w:rPr>
        <w:t>，</w:t>
      </w:r>
      <w:r w:rsidRPr="00A942C0">
        <w:rPr>
          <w:rFonts w:eastAsia="宋体" w:hint="eastAsia"/>
        </w:rPr>
        <w:t>古則用挩</w:t>
      </w:r>
      <w:r>
        <w:rPr>
          <w:rFonts w:eastAsia="宋体" w:hint="eastAsia"/>
        </w:rPr>
        <w:t>，</w:t>
      </w:r>
      <w:r w:rsidRPr="00A942C0">
        <w:rPr>
          <w:rFonts w:eastAsia="宋体" w:hint="eastAsia"/>
        </w:rPr>
        <w:t>是則古今字之異也。今脫行而挩廢矣。</w:t>
      </w:r>
    </w:p>
    <w:p w14:paraId="7ECC1722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76A063BE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6-18〈雍也篇〉第十八章</w:t>
      </w:r>
    </w:p>
    <w:p w14:paraId="021F5B8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0807D684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知之者不如好之者，好之者不如樂之者。」</w:t>
      </w:r>
    </w:p>
    <w:p w14:paraId="2FBD3277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845C5A8" w14:textId="2F4487E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77BC7EB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孔子說：「</w:t>
      </w:r>
      <w:r>
        <w:rPr>
          <w:rFonts w:ascii="宋体" w:eastAsia="宋体" w:hAnsi="宋体" w:hint="eastAsia"/>
          <w:kern w:val="0"/>
          <w:szCs w:val="24"/>
        </w:rPr>
        <w:t>知道知識的人，不如喜好學問來修養自己才德的人；喜好學問來修養自己才德的人，不如樂於貢獻自己價值的人。</w:t>
      </w:r>
      <w:r>
        <w:rPr>
          <w:rFonts w:ascii="宋体" w:eastAsia="宋体" w:hAnsi="宋体" w:hint="eastAsia"/>
        </w:rPr>
        <w:t>」</w:t>
      </w:r>
    </w:p>
    <w:p w14:paraId="1556B313" w14:textId="77777777" w:rsidR="003F0F03" w:rsidRDefault="003F0F03" w:rsidP="003F0F03">
      <w:pPr>
        <w:rPr>
          <w:rFonts w:ascii="宋体" w:eastAsia="宋体" w:hAnsi="宋体"/>
        </w:rPr>
      </w:pPr>
    </w:p>
    <w:p w14:paraId="3A20A7C2" w14:textId="1B94CA40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31AFF120" w14:textId="32F1DAFB" w:rsidR="00BE235B" w:rsidRDefault="00F5608B" w:rsidP="00BE235B">
      <w:pPr>
        <w:rPr>
          <w:rFonts w:ascii="宋体" w:hAnsi="宋体"/>
          <w:kern w:val="0"/>
          <w:szCs w:val="24"/>
        </w:rPr>
      </w:pPr>
      <w:r w:rsidRPr="003B34C0">
        <w:rPr>
          <w:rFonts w:ascii="宋体" w:eastAsia="宋体" w:hAnsi="宋体" w:hint="eastAsia"/>
          <w:kern w:val="0"/>
          <w:szCs w:val="24"/>
        </w:rPr>
        <w:t>順應天理，</w:t>
      </w:r>
      <w:r w:rsidR="00BE235B">
        <w:rPr>
          <w:rFonts w:ascii="宋体" w:eastAsia="宋体" w:hAnsi="宋体" w:hint="eastAsia"/>
          <w:kern w:val="0"/>
          <w:szCs w:val="24"/>
        </w:rPr>
        <w:t>能夠</w:t>
      </w:r>
      <w:r w:rsidRPr="003B34C0">
        <w:rPr>
          <w:rFonts w:ascii="宋体" w:eastAsia="宋体" w:hAnsi="宋体" w:hint="eastAsia"/>
          <w:kern w:val="0"/>
          <w:szCs w:val="24"/>
        </w:rPr>
        <w:t>開花</w:t>
      </w:r>
      <w:r w:rsidR="00BE235B">
        <w:rPr>
          <w:rFonts w:ascii="宋体" w:eastAsia="宋体" w:hAnsi="宋体" w:hint="eastAsia"/>
          <w:kern w:val="0"/>
          <w:szCs w:val="24"/>
        </w:rPr>
        <w:t>結果，而有自己境界的人，才是樂道之人。</w:t>
      </w:r>
    </w:p>
    <w:p w14:paraId="419BE481" w14:textId="77777777" w:rsidR="00BE235B" w:rsidRPr="00BE235B" w:rsidRDefault="00BE235B" w:rsidP="00BE235B">
      <w:pPr>
        <w:rPr>
          <w:rFonts w:ascii="宋体" w:hAnsi="宋体"/>
          <w:kern w:val="0"/>
          <w:szCs w:val="24"/>
        </w:rPr>
      </w:pPr>
    </w:p>
    <w:p w14:paraId="54F11CD9" w14:textId="2086AA16" w:rsidR="00BE235B" w:rsidRDefault="00DE12CA" w:rsidP="00BE235B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</w:t>
      </w:r>
      <w:r w:rsidR="00BE235B">
        <w:rPr>
          <w:rFonts w:ascii="宋体" w:eastAsia="宋体" w:hAnsi="宋体" w:hint="eastAsia"/>
          <w:kern w:val="0"/>
          <w:szCs w:val="24"/>
        </w:rPr>
        <w:t>子罕篇</w:t>
      </w:r>
      <w:r>
        <w:rPr>
          <w:rFonts w:ascii="宋体" w:eastAsia="宋体" w:hAnsi="宋体" w:hint="eastAsia"/>
          <w:kern w:val="0"/>
          <w:szCs w:val="24"/>
        </w:rPr>
        <w:t>〉</w:t>
      </w:r>
      <w:r w:rsidR="00BE235B">
        <w:rPr>
          <w:rFonts w:ascii="宋体" w:eastAsia="宋体" w:hAnsi="宋体" w:hint="eastAsia"/>
          <w:kern w:val="0"/>
          <w:szCs w:val="24"/>
        </w:rPr>
        <w:t>第二十二章</w:t>
      </w:r>
    </w:p>
    <w:p w14:paraId="40EC95FC" w14:textId="77777777" w:rsidR="00BE235B" w:rsidRDefault="00BE235B" w:rsidP="00BE235B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苗而不秀者，有矣夫！秀而不實者，有矣夫！」</w:t>
      </w:r>
    </w:p>
    <w:p w14:paraId="4F42C6A1" w14:textId="77777777" w:rsidR="00BE235B" w:rsidRDefault="00BE235B" w:rsidP="00BE235B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能夠創造自己境界的人，一定是先知道，而後好道，進而創造自己的境界，而樂道，這是必然的過程。</w:t>
      </w:r>
    </w:p>
    <w:p w14:paraId="4FCADF69" w14:textId="77777777" w:rsidR="00BE235B" w:rsidRDefault="00BE235B" w:rsidP="00BE235B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知道，就像有了苗子，之後苗的成長，一定要順應天理，好好長到開花；開花之後，也是一定要順應天理，而後結果；結果是每一種植物結自己的果，是樂它的天賦之道。</w:t>
      </w:r>
    </w:p>
    <w:p w14:paraId="2BB3CEF7" w14:textId="77777777" w:rsidR="00454D81" w:rsidRDefault="00454D81" w:rsidP="00BE235B">
      <w:pPr>
        <w:rPr>
          <w:rFonts w:ascii="宋体" w:hAnsi="宋体"/>
          <w:kern w:val="0"/>
        </w:rPr>
      </w:pPr>
    </w:p>
    <w:p w14:paraId="34E99F94" w14:textId="7413197F" w:rsidR="00BE235B" w:rsidRDefault="00BE235B" w:rsidP="00BE235B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樂道，是樂自己的天賦之道。</w:t>
      </w:r>
      <w:r w:rsidR="00454D81">
        <w:rPr>
          <w:rFonts w:ascii="宋体" w:eastAsia="宋体" w:hAnsi="宋体" w:hint="eastAsia"/>
          <w:kern w:val="0"/>
        </w:rPr>
        <w:t>色莊者，不可能是樂道之人。</w:t>
      </w:r>
    </w:p>
    <w:p w14:paraId="019BC1D8" w14:textId="77777777" w:rsidR="00BE235B" w:rsidRDefault="00BE235B" w:rsidP="00BE235B">
      <w:pPr>
        <w:rPr>
          <w:rFonts w:ascii="宋体" w:hAnsi="宋体"/>
          <w:kern w:val="0"/>
        </w:rPr>
      </w:pPr>
    </w:p>
    <w:p w14:paraId="6F07324A" w14:textId="61289B46" w:rsidR="00B80F4F" w:rsidRDefault="00B80F4F" w:rsidP="00B80F4F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6DD9B3FA" w14:textId="62CEA36F" w:rsidR="00CD29F2" w:rsidRDefault="00CD29F2" w:rsidP="00B80F4F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知之者→實踐→好之者；</w:t>
      </w:r>
    </w:p>
    <w:p w14:paraId="2C60C825" w14:textId="2851772E" w:rsidR="00CD29F2" w:rsidRDefault="00CD29F2" w:rsidP="00B80F4F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好之者→</w:t>
      </w:r>
      <w:r w:rsidR="003D249B">
        <w:rPr>
          <w:rFonts w:ascii="宋体" w:eastAsia="宋体" w:hAnsi="宋体" w:hint="eastAsia"/>
          <w:kern w:val="0"/>
          <w:szCs w:val="24"/>
        </w:rPr>
        <w:t>悟道→樂之者。</w:t>
      </w:r>
    </w:p>
    <w:p w14:paraId="5855EB16" w14:textId="453FF1C0" w:rsidR="00162F34" w:rsidRPr="00162F34" w:rsidRDefault="00162F34" w:rsidP="00B80F4F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樂之者，一定是由天賦而來的。</w:t>
      </w:r>
    </w:p>
    <w:p w14:paraId="0049BC1F" w14:textId="59F8E0BE" w:rsidR="00CD29F2" w:rsidRDefault="003D249B" w:rsidP="00B80F4F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如何讓天賦，從好之者，悟道，</w:t>
      </w:r>
      <w:r w:rsidR="00162F34">
        <w:rPr>
          <w:rFonts w:ascii="宋体" w:eastAsia="宋体" w:hAnsi="宋体" w:hint="eastAsia"/>
          <w:kern w:val="0"/>
          <w:szCs w:val="24"/>
        </w:rPr>
        <w:t>到</w:t>
      </w:r>
      <w:r>
        <w:rPr>
          <w:rFonts w:ascii="宋体" w:eastAsia="宋体" w:hAnsi="宋体" w:hint="eastAsia"/>
          <w:kern w:val="0"/>
          <w:szCs w:val="24"/>
        </w:rPr>
        <w:t>創造出自己的</w:t>
      </w:r>
      <w:r w:rsidR="00162F34">
        <w:rPr>
          <w:rFonts w:ascii="宋体" w:eastAsia="宋体" w:hAnsi="宋体" w:hint="eastAsia"/>
          <w:kern w:val="0"/>
          <w:szCs w:val="24"/>
        </w:rPr>
        <w:t>境界</w:t>
      </w:r>
      <w:r>
        <w:rPr>
          <w:rFonts w:ascii="宋体" w:eastAsia="宋体" w:hAnsi="宋体" w:hint="eastAsia"/>
          <w:kern w:val="0"/>
          <w:szCs w:val="24"/>
        </w:rPr>
        <w:t>，成爲一位樂之者？</w:t>
      </w:r>
    </w:p>
    <w:p w14:paraId="3516A207" w14:textId="742FA750" w:rsidR="003D249B" w:rsidRDefault="00162F34" w:rsidP="00B80F4F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能夠賢賢易色的環境，是悟道的環境。</w:t>
      </w:r>
    </w:p>
    <w:p w14:paraId="6332A0D8" w14:textId="68FD7CA5" w:rsidR="00162F34" w:rsidRPr="009501EE" w:rsidRDefault="009501EE" w:rsidP="00B80F4F">
      <w:pPr>
        <w:rPr>
          <w:rFonts w:ascii="宋体" w:hAnsi="宋体"/>
          <w:kern w:val="0"/>
          <w:szCs w:val="24"/>
        </w:rPr>
      </w:pPr>
      <w:bookmarkStart w:id="108" w:name="_Hlk114874790"/>
      <w:r>
        <w:rPr>
          <w:rFonts w:ascii="宋体" w:eastAsia="宋体" w:hAnsi="宋体" w:hint="eastAsia"/>
          <w:kern w:val="0"/>
          <w:szCs w:val="24"/>
        </w:rPr>
        <w:t>找到相同天賦的賢者，賢賢易色，在這種環境中成長、悟道。</w:t>
      </w:r>
    </w:p>
    <w:bookmarkEnd w:id="108"/>
    <w:p w14:paraId="7563B80C" w14:textId="77777777" w:rsidR="009501EE" w:rsidRPr="00162F34" w:rsidRDefault="009501EE" w:rsidP="00B80F4F">
      <w:pPr>
        <w:rPr>
          <w:rFonts w:ascii="宋体" w:hAnsi="宋体"/>
          <w:kern w:val="0"/>
          <w:szCs w:val="24"/>
        </w:rPr>
      </w:pPr>
    </w:p>
    <w:p w14:paraId="04BAA76D" w14:textId="363910AB" w:rsidR="00454D81" w:rsidRDefault="00454D81" w:rsidP="00454D81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先進篇〉第二十章</w:t>
      </w:r>
    </w:p>
    <w:p w14:paraId="07B5A5B1" w14:textId="126EC3DA" w:rsidR="00454D81" w:rsidRDefault="00454D81" w:rsidP="00454D81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論篤是與，君子者乎？色莊者乎？」</w:t>
      </w:r>
    </w:p>
    <w:p w14:paraId="5BD19F82" w14:textId="76AFB08B" w:rsidR="002139CB" w:rsidRDefault="0027392F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一個人話講得好像很篤實，就以他爲是地贊同他，難道就不細究他是君子之人？還是氣色故作盛大之人？</w:t>
      </w:r>
    </w:p>
    <w:p w14:paraId="13F31E5A" w14:textId="77777777" w:rsidR="0027392F" w:rsidRDefault="0027392F" w:rsidP="0027392F">
      <w:pPr>
        <w:rPr>
          <w:rFonts w:ascii="宋体" w:hAnsi="宋体"/>
        </w:rPr>
      </w:pPr>
      <w:r>
        <w:rPr>
          <w:rFonts w:asciiTheme="minorEastAsia" w:hAnsiTheme="minorEastAsia" w:hint="eastAsia"/>
        </w:rPr>
        <w:t>「</w:t>
      </w:r>
      <w:r>
        <w:rPr>
          <w:rFonts w:ascii="宋体" w:eastAsia="宋体" w:hAnsi="宋体" w:hint="eastAsia"/>
          <w:kern w:val="0"/>
        </w:rPr>
        <w:t>色莊者</w:t>
      </w:r>
      <w:r>
        <w:rPr>
          <w:rFonts w:ascii="宋体" w:eastAsia="宋体" w:hAnsi="宋体" w:hint="eastAsia"/>
          <w:kern w:val="0"/>
          <w:szCs w:val="24"/>
        </w:rPr>
        <w:t>」，</w:t>
      </w:r>
      <w:r>
        <w:rPr>
          <w:rFonts w:ascii="宋体" w:eastAsia="宋体" w:hAnsi="宋体" w:hint="eastAsia"/>
        </w:rPr>
        <w:t>誇誇其談，以不足裝作盛大，是色厲內荏之人。</w:t>
      </w:r>
    </w:p>
    <w:p w14:paraId="70E015DE" w14:textId="7121E394" w:rsidR="0027392F" w:rsidRDefault="00DE12CA" w:rsidP="0027392F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〈</w:t>
      </w:r>
      <w:r w:rsidR="0027392F">
        <w:rPr>
          <w:rFonts w:ascii="宋体" w:eastAsia="宋体" w:hAnsi="宋体" w:hint="eastAsia"/>
        </w:rPr>
        <w:t>陽貨篇</w:t>
      </w:r>
      <w:r>
        <w:rPr>
          <w:rFonts w:ascii="宋体" w:eastAsia="宋体" w:hAnsi="宋体" w:hint="eastAsia"/>
          <w:kern w:val="0"/>
          <w:szCs w:val="24"/>
        </w:rPr>
        <w:t>〉</w:t>
      </w:r>
      <w:r w:rsidR="0027392F">
        <w:rPr>
          <w:rFonts w:ascii="宋体" w:eastAsia="宋体" w:hAnsi="宋体" w:hint="eastAsia"/>
        </w:rPr>
        <w:t>第十二章</w:t>
      </w:r>
    </w:p>
    <w:p w14:paraId="5FB3E82C" w14:textId="10006086" w:rsidR="0027392F" w:rsidRDefault="0027392F" w:rsidP="0027392F">
      <w:pPr>
        <w:rPr>
          <w:rFonts w:ascii="宋体" w:hAnsi="宋体"/>
        </w:rPr>
      </w:pPr>
      <w:r>
        <w:rPr>
          <w:rFonts w:ascii="宋体" w:eastAsia="宋体" w:hAnsi="宋体" w:hint="eastAsia"/>
        </w:rPr>
        <w:t>子曰：「色厲而內荏，譬諸小人，其猶穿窬之盜也與！」</w:t>
      </w:r>
    </w:p>
    <w:p w14:paraId="4D14CD8A" w14:textId="1BAFA485" w:rsidR="0027392F" w:rsidRPr="009501EE" w:rsidRDefault="0027392F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樂道者，有自己創造性的境界，怎麼會是穿窬之盜呢！</w:t>
      </w:r>
    </w:p>
    <w:p w14:paraId="3DF761EF" w14:textId="2102ED13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5674DE5F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6-19〈雍也篇〉第十九章</w:t>
      </w:r>
    </w:p>
    <w:p w14:paraId="5C83C67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4661A8E8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中人以上，可以語上也；中人以下，不可以語上也。」</w:t>
      </w:r>
    </w:p>
    <w:p w14:paraId="2B99B8C7" w14:textId="77777777" w:rsidR="003F0F03" w:rsidRDefault="003F0F03" w:rsidP="003F0F03">
      <w:pPr>
        <w:rPr>
          <w:rFonts w:eastAsia="宋体"/>
        </w:rPr>
      </w:pPr>
    </w:p>
    <w:p w14:paraId="435284B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4FBADCFD" w14:textId="13066F7B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孔子說：「只有在</w:t>
      </w:r>
      <w:r>
        <w:rPr>
          <w:rFonts w:ascii="宋体" w:eastAsia="宋体" w:hAnsi="宋体" w:hint="eastAsia"/>
          <w:kern w:val="0"/>
        </w:rPr>
        <w:t>喜好仁道這個中等層次以上的人，才可以告訴他仁道的</w:t>
      </w:r>
      <w:r w:rsidR="009501EE">
        <w:rPr>
          <w:rFonts w:ascii="宋体" w:eastAsia="宋体" w:hAnsi="宋体" w:hint="eastAsia"/>
          <w:kern w:val="0"/>
        </w:rPr>
        <w:t>上層</w:t>
      </w:r>
      <w:r>
        <w:rPr>
          <w:rFonts w:ascii="宋体" w:eastAsia="宋体" w:hAnsi="宋体" w:hint="eastAsia"/>
          <w:kern w:val="0"/>
        </w:rPr>
        <w:t>境界；在喜好仁道這個中等層次以下的人，是不可以告訴他仁道的</w:t>
      </w:r>
      <w:r w:rsidR="009501EE">
        <w:rPr>
          <w:rFonts w:ascii="宋体" w:eastAsia="宋体" w:hAnsi="宋体" w:hint="eastAsia"/>
          <w:kern w:val="0"/>
        </w:rPr>
        <w:t>上層</w:t>
      </w:r>
      <w:r>
        <w:rPr>
          <w:rFonts w:ascii="宋体" w:eastAsia="宋体" w:hAnsi="宋体" w:hint="eastAsia"/>
          <w:kern w:val="0"/>
        </w:rPr>
        <w:t>境界。」</w:t>
      </w:r>
    </w:p>
    <w:p w14:paraId="4EBCB4B2" w14:textId="77777777" w:rsidR="003F0F03" w:rsidRDefault="003F0F03" w:rsidP="003F0F03">
      <w:pPr>
        <w:rPr>
          <w:rFonts w:eastAsia="宋体"/>
        </w:rPr>
      </w:pPr>
    </w:p>
    <w:p w14:paraId="386CE1E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44229768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不仁者，根本不用跟他談仁道，跟他談仁道，他還當笑話。</w:t>
      </w:r>
    </w:p>
    <w:p w14:paraId="7E1757BB" w14:textId="77777777" w:rsidR="003F0F03" w:rsidRDefault="003F0F03" w:rsidP="003F0F03">
      <w:pPr>
        <w:rPr>
          <w:rFonts w:ascii="宋体" w:eastAsia="宋体" w:hAnsi="宋体"/>
        </w:rPr>
      </w:pPr>
    </w:p>
    <w:p w14:paraId="608D90CD" w14:textId="52EFE654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上一章，</w:t>
      </w:r>
      <w:r>
        <w:rPr>
          <w:rFonts w:ascii="宋体" w:eastAsia="宋体" w:hAnsi="宋体" w:hint="eastAsia"/>
          <w:kern w:val="0"/>
          <w:szCs w:val="24"/>
        </w:rPr>
        <w:t>〈雍也篇〉第十八章</w:t>
      </w:r>
    </w:p>
    <w:p w14:paraId="31F8E9A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子曰：「知之者不如好之者，好之者不如樂之者。」</w:t>
      </w:r>
    </w:p>
    <w:p w14:paraId="35289C10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對仁道體悟的境界，有三個層次：</w:t>
      </w:r>
    </w:p>
    <w:p w14:paraId="71F7D6F8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下等層次，知之者，知道行仁道的好處；</w:t>
      </w:r>
    </w:p>
    <w:p w14:paraId="4BFEDB09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中等層次，好之者，喜好在仁道中行事；</w:t>
      </w:r>
    </w:p>
    <w:p w14:paraId="0B25B453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上等層次，樂之者，樂在仁道之中。</w:t>
      </w:r>
    </w:p>
    <w:p w14:paraId="408395A4" w14:textId="5F3EBC4E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好之者往樂之者精進的人，可以與之談論仁道的</w:t>
      </w:r>
      <w:r w:rsidR="0082755E">
        <w:rPr>
          <w:rFonts w:ascii="宋体" w:eastAsia="宋体" w:hAnsi="宋体" w:hint="eastAsia"/>
          <w:kern w:val="0"/>
        </w:rPr>
        <w:t>上層</w:t>
      </w:r>
      <w:r>
        <w:rPr>
          <w:rFonts w:ascii="宋体" w:eastAsia="宋体" w:hAnsi="宋体" w:hint="eastAsia"/>
          <w:kern w:val="0"/>
        </w:rPr>
        <w:t>境界；在好之者以下之人，是不可以與之談論仁道的</w:t>
      </w:r>
      <w:r w:rsidR="0082755E">
        <w:rPr>
          <w:rFonts w:ascii="宋体" w:eastAsia="宋体" w:hAnsi="宋体" w:hint="eastAsia"/>
          <w:kern w:val="0"/>
        </w:rPr>
        <w:t>上層</w:t>
      </w:r>
      <w:r>
        <w:rPr>
          <w:rFonts w:ascii="宋体" w:eastAsia="宋体" w:hAnsi="宋体" w:hint="eastAsia"/>
          <w:kern w:val="0"/>
        </w:rPr>
        <w:t>境界。</w:t>
      </w:r>
    </w:p>
    <w:p w14:paraId="131084FB" w14:textId="427F8DBA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精進之人到了好之者以上的境界，因爲有具體的實踐、經驗與體悟，才可以與之談論仁道的</w:t>
      </w:r>
      <w:r w:rsidR="0082755E">
        <w:rPr>
          <w:rFonts w:ascii="宋体" w:eastAsia="宋体" w:hAnsi="宋体" w:hint="eastAsia"/>
          <w:kern w:val="0"/>
        </w:rPr>
        <w:t>上層</w:t>
      </w:r>
      <w:r>
        <w:rPr>
          <w:rFonts w:ascii="宋体" w:eastAsia="宋体" w:hAnsi="宋体" w:hint="eastAsia"/>
        </w:rPr>
        <w:t>境界；還沒到好之者以上的境界，是沒有辦法與之談論的。</w:t>
      </w:r>
    </w:p>
    <w:p w14:paraId="7BCA40D6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9263FA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21DE806F" w14:textId="784C08C2" w:rsidR="003F0F03" w:rsidRPr="008330FB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語：音讀作〔yù ㄩˋ〕，告知的意思。</w:t>
      </w:r>
    </w:p>
    <w:p w14:paraId="6FF1DDE4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2CDA5D2E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6-20〈雍也篇〉第二十章</w:t>
      </w:r>
    </w:p>
    <w:p w14:paraId="5035702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2D1D263F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樊遲問知。子曰：「務民之義，敬鬼神而遠之，可謂知矣。」問仁。曰：「仁者先難而後獲，可謂仁矣。」</w:t>
      </w:r>
    </w:p>
    <w:p w14:paraId="525105B1" w14:textId="77777777" w:rsidR="003F0F03" w:rsidRDefault="003F0F03" w:rsidP="003F0F03">
      <w:pPr>
        <w:rPr>
          <w:rFonts w:eastAsia="宋体"/>
        </w:rPr>
      </w:pPr>
    </w:p>
    <w:p w14:paraId="09544A1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01AB38B0" w14:textId="5C5C972E" w:rsidR="003F0F03" w:rsidRPr="003B7BD1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樊遲問何謂智？孔子回答：「致力於讓人民</w:t>
      </w:r>
      <w:r w:rsidR="003B7BD1">
        <w:rPr>
          <w:rFonts w:ascii="宋体" w:eastAsia="宋体" w:hAnsi="宋体" w:hint="eastAsia"/>
        </w:rPr>
        <w:t>願意提供自己的價值，</w:t>
      </w:r>
      <w:r>
        <w:rPr>
          <w:rFonts w:ascii="宋体" w:eastAsia="宋体" w:hAnsi="宋体" w:hint="eastAsia"/>
        </w:rPr>
        <w:t>不要祈求鬼神得到什麼好處，</w:t>
      </w:r>
      <w:r w:rsidR="003B7BD1">
        <w:rPr>
          <w:rFonts w:ascii="宋体" w:eastAsia="宋体" w:hAnsi="宋体" w:hint="eastAsia"/>
        </w:rPr>
        <w:t>而是</w:t>
      </w:r>
      <w:r>
        <w:rPr>
          <w:rFonts w:ascii="宋体" w:eastAsia="宋体" w:hAnsi="宋体" w:hint="eastAsia"/>
        </w:rPr>
        <w:t>要敬畏鬼神，遠離祈求鬼神的心態，</w:t>
      </w:r>
      <w:r w:rsidR="003B7BD1">
        <w:rPr>
          <w:rFonts w:ascii="宋体" w:eastAsia="宋体" w:hAnsi="宋体" w:hint="eastAsia"/>
        </w:rPr>
        <w:t>就</w:t>
      </w:r>
      <w:r>
        <w:rPr>
          <w:rFonts w:ascii="宋体" w:eastAsia="宋体" w:hAnsi="宋体" w:hint="eastAsia"/>
        </w:rPr>
        <w:t>可以稱爲有智慧的人了。</w:t>
      </w:r>
      <w:r>
        <w:rPr>
          <w:rFonts w:ascii="宋体" w:eastAsia="宋体" w:hAnsi="宋体" w:hint="eastAsia"/>
          <w:kern w:val="0"/>
          <w:szCs w:val="24"/>
        </w:rPr>
        <w:t>」</w:t>
      </w:r>
    </w:p>
    <w:p w14:paraId="20AA73BC" w14:textId="1E749857" w:rsidR="003F0F03" w:rsidRPr="004D7D90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樊遲接著再問何謂仁？孔子回</w:t>
      </w:r>
      <w:r w:rsidR="004D7D90">
        <w:rPr>
          <w:rFonts w:ascii="宋体" w:eastAsia="宋体" w:hAnsi="宋体" w:hint="eastAsia"/>
          <w:szCs w:val="24"/>
        </w:rPr>
        <w:t>答：「</w:t>
      </w:r>
      <w:r>
        <w:rPr>
          <w:rFonts w:ascii="宋体" w:eastAsia="宋体" w:hAnsi="宋体" w:hint="eastAsia"/>
          <w:kern w:val="0"/>
        </w:rPr>
        <w:t>行仁之人先要解決人民困難的問題，才會獲得人民的尊重與信任，這樣</w:t>
      </w:r>
      <w:r w:rsidR="003B7BD1">
        <w:rPr>
          <w:rFonts w:ascii="宋体" w:eastAsia="宋体" w:hAnsi="宋体" w:hint="eastAsia"/>
          <w:kern w:val="0"/>
        </w:rPr>
        <w:t>就</w:t>
      </w:r>
      <w:r>
        <w:rPr>
          <w:rFonts w:ascii="宋体" w:eastAsia="宋体" w:hAnsi="宋体" w:hint="eastAsia"/>
          <w:kern w:val="0"/>
        </w:rPr>
        <w:t>可以算是一位行仁之人。」</w:t>
      </w:r>
    </w:p>
    <w:p w14:paraId="4626A4D4" w14:textId="77777777" w:rsidR="003F0F03" w:rsidRDefault="003F0F03" w:rsidP="003F0F03">
      <w:pPr>
        <w:rPr>
          <w:rFonts w:ascii="宋体" w:eastAsia="宋体" w:hAnsi="宋体"/>
        </w:rPr>
      </w:pPr>
    </w:p>
    <w:p w14:paraId="538E25F7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0F53637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人的價值，在於做到。</w:t>
      </w:r>
    </w:p>
    <w:p w14:paraId="0D1C04A2" w14:textId="0670F8A8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智慧，在於分辨做不到的事；境界，在於</w:t>
      </w:r>
      <w:bookmarkStart w:id="109" w:name="_Hlk114874953"/>
      <w:r w:rsidR="00C70307">
        <w:rPr>
          <w:rFonts w:ascii="宋体" w:eastAsia="宋体" w:hAnsi="宋体" w:hint="eastAsia"/>
          <w:kern w:val="0"/>
          <w:szCs w:val="24"/>
        </w:rPr>
        <w:t>致力於</w:t>
      </w:r>
      <w:bookmarkEnd w:id="109"/>
      <w:r>
        <w:rPr>
          <w:rFonts w:ascii="宋体" w:eastAsia="宋体" w:hAnsi="宋体" w:hint="eastAsia"/>
          <w:kern w:val="0"/>
          <w:szCs w:val="24"/>
        </w:rPr>
        <w:t>做得好的事。</w:t>
      </w:r>
    </w:p>
    <w:p w14:paraId="06EA6F01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6AB13D05" w14:textId="60A0A39F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君子的成就，在於</w:t>
      </w:r>
      <w:r w:rsidR="003B7BD1">
        <w:rPr>
          <w:rFonts w:ascii="宋体" w:eastAsia="宋体" w:hAnsi="宋体" w:hint="eastAsia"/>
        </w:rPr>
        <w:t>讓</w:t>
      </w:r>
      <w:r>
        <w:rPr>
          <w:rFonts w:ascii="宋体" w:eastAsia="宋体" w:hAnsi="宋体" w:hint="eastAsia"/>
        </w:rPr>
        <w:t>人民</w:t>
      </w:r>
      <w:r w:rsidR="003B7BD1">
        <w:rPr>
          <w:rFonts w:ascii="宋体" w:eastAsia="宋体" w:hAnsi="宋体" w:hint="eastAsia"/>
        </w:rPr>
        <w:t>願意提供自己的價值</w:t>
      </w:r>
      <w:r>
        <w:rPr>
          <w:rFonts w:ascii="宋体" w:eastAsia="宋体" w:hAnsi="宋体" w:hint="eastAsia"/>
        </w:rPr>
        <w:t>，而有所成就，這是君子的智慧；</w:t>
      </w:r>
    </w:p>
    <w:p w14:paraId="2C7EE9D8" w14:textId="77777777" w:rsidR="003F0F03" w:rsidRDefault="003F0F03" w:rsidP="003F0F03">
      <w:pPr>
        <w:rPr>
          <w:rFonts w:eastAsia="宋体"/>
        </w:rPr>
      </w:pPr>
      <w:r>
        <w:rPr>
          <w:rFonts w:ascii="宋体" w:eastAsia="宋体" w:hAnsi="宋体" w:hint="eastAsia"/>
        </w:rPr>
        <w:t>人民的尊重與信任，在於君子能夠解決人民困難的問題，這是君子的境界。</w:t>
      </w:r>
    </w:p>
    <w:p w14:paraId="1BDDD511" w14:textId="77777777" w:rsidR="003F0F03" w:rsidRDefault="003F0F03" w:rsidP="003F0F03">
      <w:pPr>
        <w:rPr>
          <w:rFonts w:ascii="宋体" w:eastAsia="宋体" w:hAnsi="宋体"/>
        </w:rPr>
      </w:pPr>
    </w:p>
    <w:p w14:paraId="2843BF99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個國家的興盛，在於全體人民的價值是否能夠發揮，而不是只憑領導人一己的智慧能力；</w:t>
      </w:r>
    </w:p>
    <w:p w14:paraId="4A1A22EE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個領導人的價值，在於替人民解決困難的問題，而不是人民貢獻多少給領導人。</w:t>
      </w:r>
    </w:p>
    <w:p w14:paraId="67BACFD6" w14:textId="026CBC4E" w:rsidR="003F0F03" w:rsidRDefault="003F0F03" w:rsidP="003F0F03">
      <w:pPr>
        <w:rPr>
          <w:rFonts w:ascii="宋体" w:hAnsi="宋体"/>
          <w:szCs w:val="24"/>
        </w:rPr>
      </w:pPr>
    </w:p>
    <w:p w14:paraId="2080B0F0" w14:textId="52C7AAC9" w:rsidR="00F17CCE" w:rsidRDefault="00F17CCE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</w:t>
      </w:r>
      <w:r w:rsidR="005D71C9">
        <w:rPr>
          <w:rFonts w:ascii="宋体" w:eastAsia="宋体" w:hAnsi="宋体" w:hint="eastAsia"/>
          <w:kern w:val="0"/>
          <w:szCs w:val="24"/>
        </w:rPr>
        <w:t>注釋</w:t>
      </w:r>
      <w:r>
        <w:rPr>
          <w:rFonts w:ascii="宋体" w:eastAsia="宋体" w:hAnsi="宋体" w:hint="eastAsia"/>
          <w:kern w:val="0"/>
          <w:szCs w:val="24"/>
        </w:rPr>
        <w:t>】</w:t>
      </w:r>
    </w:p>
    <w:p w14:paraId="089ADE78" w14:textId="77777777" w:rsidR="005D71C9" w:rsidRPr="00AF18A1" w:rsidRDefault="005D71C9" w:rsidP="005D71C9">
      <w:pPr>
        <w:rPr>
          <w:rFonts w:ascii="宋体" w:eastAsia="宋体" w:hAnsi="宋体"/>
        </w:rPr>
      </w:pPr>
      <w:r w:rsidRPr="00AF18A1">
        <w:rPr>
          <w:rFonts w:ascii="宋体" w:eastAsia="宋体" w:hAnsi="宋体" w:hint="eastAsia"/>
        </w:rPr>
        <w:t>先</w:t>
      </w:r>
    </w:p>
    <w:p w14:paraId="38554C01" w14:textId="77777777" w:rsidR="005D71C9" w:rsidRPr="00AF18A1" w:rsidRDefault="005D71C9" w:rsidP="005D71C9">
      <w:pPr>
        <w:rPr>
          <w:rFonts w:ascii="宋体" w:eastAsia="宋体" w:hAnsi="宋体"/>
        </w:rPr>
      </w:pPr>
      <w:r w:rsidRPr="00AF18A1">
        <w:rPr>
          <w:rFonts w:ascii="宋体" w:eastAsia="宋体" w:hAnsi="宋体" w:hint="eastAsia"/>
        </w:rPr>
        <w:t>《說文解字》：「先xiān前進也。从儿之。凡先之屬皆从先。」</w:t>
      </w:r>
      <w:r w:rsidRPr="00580A0C">
        <w:rPr>
          <w:rFonts w:ascii="宋体" w:eastAsia="宋体" w:hAnsi="宋体" w:hint="eastAsia"/>
          <w:kern w:val="0"/>
          <w:szCs w:val="24"/>
        </w:rPr>
        <w:t>（誤釋字形）</w:t>
      </w:r>
    </w:p>
    <w:p w14:paraId="3B5194DC" w14:textId="77777777" w:rsidR="005D71C9" w:rsidRPr="00AF18A1" w:rsidRDefault="005D71C9" w:rsidP="005D71C9">
      <w:pPr>
        <w:rPr>
          <w:rFonts w:ascii="宋体" w:eastAsia="宋体" w:hAnsi="宋体"/>
        </w:rPr>
      </w:pPr>
      <w:r w:rsidRPr="00AF18A1">
        <w:rPr>
          <w:rFonts w:ascii="宋体" w:eastAsia="宋体" w:hAnsi="宋体" w:hint="eastAsia"/>
        </w:rPr>
        <w:t>「先」音讀作〔xiān ㄒ〡ㄢ〕。</w:t>
      </w:r>
    </w:p>
    <w:p w14:paraId="43C8953D" w14:textId="5464809C" w:rsidR="005D71C9" w:rsidRPr="00AF18A1" w:rsidRDefault="005D71C9" w:rsidP="005D71C9">
      <w:pPr>
        <w:rPr>
          <w:rFonts w:ascii="宋体" w:eastAsia="宋体" w:hAnsi="宋体"/>
        </w:rPr>
      </w:pPr>
      <w:r w:rsidRPr="00AF18A1">
        <w:rPr>
          <w:rFonts w:ascii="宋体" w:eastAsia="宋体" w:hAnsi="宋体" w:hint="eastAsia"/>
        </w:rPr>
        <w:t>「先」甲骨文作「</w:t>
      </w:r>
      <w:r w:rsidRPr="00AF18A1">
        <w:rPr>
          <w:rFonts w:ascii="宋体" w:eastAsia="宋体" w:hAnsi="宋体"/>
          <w:noProof/>
        </w:rPr>
        <w:drawing>
          <wp:inline distT="0" distB="0" distL="0" distR="0" wp14:anchorId="4081364C" wp14:editId="380CE57D">
            <wp:extent cx="138430" cy="381635"/>
            <wp:effectExtent l="0" t="0" r="0" b="0"/>
            <wp:docPr id="5637" name="图片 5637" descr="先-甲骨文編-甲81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624" descr="先-甲骨文編-甲818-1.pn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8A1">
        <w:rPr>
          <w:rFonts w:ascii="宋体" w:eastAsia="宋体" w:hAnsi="宋体" w:hint="eastAsia"/>
        </w:rPr>
        <w:t>」</w:t>
      </w:r>
      <w:r w:rsidR="0020056F">
        <w:rPr>
          <w:rFonts w:ascii="宋体" w:eastAsia="宋体" w:hAnsi="宋体" w:hint="eastAsia"/>
          <w:kern w:val="0"/>
          <w:szCs w:val="24"/>
        </w:rPr>
        <w:t>、</w:t>
      </w:r>
      <w:r w:rsidRPr="00AF18A1">
        <w:rPr>
          <w:rFonts w:ascii="宋体" w:eastAsia="宋体" w:hAnsi="宋体" w:hint="eastAsia"/>
        </w:rPr>
        <w:t>「</w:t>
      </w:r>
      <w:r w:rsidRPr="00AF18A1">
        <w:rPr>
          <w:rFonts w:ascii="宋体" w:eastAsia="宋体" w:hAnsi="宋体"/>
          <w:noProof/>
        </w:rPr>
        <w:drawing>
          <wp:inline distT="0" distB="0" distL="0" distR="0" wp14:anchorId="61CCCB1E" wp14:editId="7FC87AFF">
            <wp:extent cx="146685" cy="381635"/>
            <wp:effectExtent l="0" t="0" r="5715" b="0"/>
            <wp:docPr id="5636" name="图片 5636" descr="先-甲骨文編-甲199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 descr="先-甲骨文編-甲1992-1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8A1">
        <w:rPr>
          <w:rFonts w:ascii="宋体" w:eastAsia="宋体" w:hAnsi="宋体" w:hint="eastAsia"/>
        </w:rPr>
        <w:t>」</w:t>
      </w:r>
      <w:r w:rsidR="0020056F">
        <w:rPr>
          <w:rFonts w:ascii="宋体" w:eastAsia="宋体" w:hAnsi="宋体" w:hint="eastAsia"/>
          <w:kern w:val="0"/>
          <w:szCs w:val="24"/>
          <w:lang w:eastAsia="zh-CN"/>
        </w:rPr>
        <w:t>，</w:t>
      </w:r>
      <w:r w:rsidRPr="00AF18A1">
        <w:rPr>
          <w:rFonts w:ascii="宋体" w:eastAsia="宋体" w:hAnsi="宋体" w:hint="eastAsia"/>
        </w:rPr>
        <w:t>金文作「</w:t>
      </w:r>
      <w:r w:rsidRPr="00AF18A1">
        <w:rPr>
          <w:rFonts w:ascii="宋体" w:eastAsia="宋体" w:hAnsi="宋体"/>
          <w:noProof/>
        </w:rPr>
        <w:drawing>
          <wp:inline distT="0" distB="0" distL="0" distR="0" wp14:anchorId="779A5804" wp14:editId="4BD9DB8D">
            <wp:extent cx="146685" cy="373380"/>
            <wp:effectExtent l="0" t="0" r="5715" b="7620"/>
            <wp:docPr id="5635" name="图片 5635" descr="先-金文編-揚簋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 descr="先-金文編-揚簋-1.png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8A1">
        <w:rPr>
          <w:rFonts w:ascii="宋体" w:eastAsia="宋体" w:hAnsi="宋体" w:hint="eastAsia"/>
        </w:rPr>
        <w:t>」</w:t>
      </w:r>
      <w:r w:rsidR="0020056F">
        <w:rPr>
          <w:rFonts w:ascii="宋体" w:eastAsia="宋体" w:hAnsi="宋体" w:hint="eastAsia"/>
          <w:kern w:val="0"/>
          <w:szCs w:val="24"/>
        </w:rPr>
        <w:t>、</w:t>
      </w:r>
      <w:r w:rsidRPr="00AF18A1">
        <w:rPr>
          <w:rFonts w:ascii="宋体" w:eastAsia="宋体" w:hAnsi="宋体" w:hint="eastAsia"/>
        </w:rPr>
        <w:t>「</w:t>
      </w:r>
      <w:r w:rsidRPr="00AF18A1">
        <w:rPr>
          <w:rFonts w:ascii="宋体" w:eastAsia="宋体" w:hAnsi="宋体"/>
          <w:noProof/>
        </w:rPr>
        <w:drawing>
          <wp:inline distT="0" distB="0" distL="0" distR="0" wp14:anchorId="731C9801" wp14:editId="2B005B1F">
            <wp:extent cx="146685" cy="381635"/>
            <wp:effectExtent l="0" t="0" r="5715" b="0"/>
            <wp:docPr id="48" name="图片 48" descr="先-金文編-𤼈簋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 descr="先-金文編-𤼈簋-1.pn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8A1">
        <w:rPr>
          <w:rFonts w:ascii="宋体" w:eastAsia="宋体" w:hAnsi="宋体" w:hint="eastAsia"/>
        </w:rPr>
        <w:t>」</w:t>
      </w:r>
      <w:r w:rsidR="0020056F">
        <w:rPr>
          <w:rFonts w:ascii="宋体" w:eastAsia="宋体" w:hAnsi="宋体" w:hint="eastAsia"/>
          <w:kern w:val="0"/>
          <w:szCs w:val="24"/>
          <w:lang w:eastAsia="zh-CN"/>
        </w:rPr>
        <w:t>；</w:t>
      </w:r>
    </w:p>
    <w:p w14:paraId="01120C6C" w14:textId="760DACD5" w:rsidR="005D71C9" w:rsidRPr="00AF18A1" w:rsidRDefault="005D71C9" w:rsidP="005D71C9">
      <w:pPr>
        <w:rPr>
          <w:rFonts w:ascii="宋体" w:eastAsia="宋体" w:hAnsi="宋体"/>
        </w:rPr>
      </w:pPr>
      <w:r w:rsidRPr="00AF18A1">
        <w:rPr>
          <w:rFonts w:ascii="宋体" w:eastAsia="宋体" w:hAnsi="宋体" w:hint="eastAsia"/>
        </w:rPr>
        <w:t>「先」从「人」</w:t>
      </w:r>
      <w:r w:rsidR="0020056F">
        <w:rPr>
          <w:rFonts w:ascii="宋体" w:eastAsia="宋体" w:hAnsi="宋体" w:hint="eastAsia"/>
          <w:kern w:val="0"/>
          <w:szCs w:val="24"/>
        </w:rPr>
        <w:t>、</w:t>
      </w:r>
      <w:r w:rsidRPr="00AF18A1"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</w:rPr>
        <w:t>止</w:t>
      </w:r>
      <w:r w:rsidRPr="00AF18A1">
        <w:rPr>
          <w:rFonts w:ascii="宋体" w:eastAsia="宋体" w:hAnsi="宋体" w:hint="eastAsia"/>
        </w:rPr>
        <w:t>」</w:t>
      </w:r>
      <w:r w:rsidR="0020056F">
        <w:rPr>
          <w:rFonts w:ascii="宋体" w:eastAsia="宋体" w:hAnsi="宋体" w:hint="eastAsia"/>
          <w:kern w:val="0"/>
          <w:szCs w:val="24"/>
          <w:lang w:eastAsia="zh-CN"/>
        </w:rPr>
        <w:t>，</w:t>
      </w:r>
      <w:r w:rsidRPr="00AF18A1">
        <w:rPr>
          <w:rFonts w:ascii="宋体" w:eastAsia="宋体" w:hAnsi="宋体" w:hint="eastAsia"/>
        </w:rPr>
        <w:t>會意字；</w:t>
      </w:r>
    </w:p>
    <w:p w14:paraId="2C7334BF" w14:textId="5AA0B534" w:rsidR="005D71C9" w:rsidRPr="00AF18A1" w:rsidRDefault="005D71C9" w:rsidP="005D71C9">
      <w:pPr>
        <w:rPr>
          <w:rFonts w:ascii="宋体" w:eastAsia="宋体" w:hAnsi="宋体"/>
        </w:rPr>
      </w:pPr>
      <w:r w:rsidRPr="00AF18A1">
        <w:rPr>
          <w:rFonts w:ascii="宋体" w:eastAsia="宋体" w:hAnsi="宋体" w:hint="eastAsia"/>
        </w:rPr>
        <w:t>从「人」</w:t>
      </w:r>
      <w:r w:rsidR="0020056F">
        <w:rPr>
          <w:rFonts w:ascii="宋体" w:eastAsia="宋体" w:hAnsi="宋体" w:hint="eastAsia"/>
          <w:kern w:val="0"/>
          <w:szCs w:val="24"/>
          <w:lang w:eastAsia="zh-CN"/>
        </w:rPr>
        <w:t>，</w:t>
      </w:r>
      <w:r w:rsidRPr="00AF18A1">
        <w:rPr>
          <w:rFonts w:ascii="宋体" w:eastAsia="宋体" w:hAnsi="宋体" w:hint="eastAsia"/>
        </w:rPr>
        <w:t>表示「人主動」之義；</w:t>
      </w:r>
    </w:p>
    <w:p w14:paraId="5ABB4EFD" w14:textId="44DD3E22" w:rsidR="005D71C9" w:rsidRPr="00AF18A1" w:rsidRDefault="005D71C9" w:rsidP="005D71C9">
      <w:pPr>
        <w:rPr>
          <w:rFonts w:ascii="宋体" w:eastAsia="宋体" w:hAnsi="宋体"/>
        </w:rPr>
      </w:pPr>
      <w:r w:rsidRPr="00AF18A1">
        <w:rPr>
          <w:rFonts w:ascii="宋体" w:eastAsia="宋体" w:hAnsi="宋体" w:hint="eastAsia"/>
        </w:rPr>
        <w:t>从「</w:t>
      </w:r>
      <w:r>
        <w:rPr>
          <w:rFonts w:ascii="宋体" w:eastAsia="宋体" w:hAnsi="宋体" w:hint="eastAsia"/>
        </w:rPr>
        <w:t>止</w:t>
      </w:r>
      <w:r w:rsidRPr="00AF18A1">
        <w:rPr>
          <w:rFonts w:ascii="宋体" w:eastAsia="宋体" w:hAnsi="宋体" w:hint="eastAsia"/>
        </w:rPr>
        <w:t>」</w:t>
      </w:r>
      <w:r w:rsidR="0020056F">
        <w:rPr>
          <w:rFonts w:ascii="宋体" w:eastAsia="宋体" w:hAnsi="宋体" w:hint="eastAsia"/>
          <w:kern w:val="0"/>
          <w:szCs w:val="24"/>
          <w:lang w:eastAsia="zh-CN"/>
        </w:rPr>
        <w:t>，</w:t>
      </w:r>
      <w:r w:rsidRPr="00AF18A1">
        <w:rPr>
          <w:rFonts w:ascii="宋体" w:eastAsia="宋体" w:hAnsi="宋体" w:hint="eastAsia"/>
        </w:rPr>
        <w:t>表示「</w:t>
      </w:r>
      <w:r>
        <w:rPr>
          <w:rFonts w:ascii="宋体" w:eastAsia="宋体" w:hAnsi="宋体" w:hint="eastAsia"/>
        </w:rPr>
        <w:t>行止在</w:t>
      </w:r>
      <w:r w:rsidRPr="00AF18A1">
        <w:rPr>
          <w:rFonts w:ascii="宋体" w:eastAsia="宋体" w:hAnsi="宋体" w:hint="eastAsia"/>
        </w:rPr>
        <w:t>前」之義；</w:t>
      </w:r>
    </w:p>
    <w:p w14:paraId="5ED22FD0" w14:textId="6AAE8F0A" w:rsidR="005D71C9" w:rsidRPr="00AF18A1" w:rsidRDefault="005D71C9" w:rsidP="005D71C9">
      <w:pPr>
        <w:rPr>
          <w:rFonts w:ascii="宋体" w:eastAsia="宋体" w:hAnsi="宋体"/>
        </w:rPr>
      </w:pPr>
      <w:r w:rsidRPr="00AF18A1">
        <w:rPr>
          <w:rFonts w:ascii="宋体" w:eastAsia="宋体" w:hAnsi="宋体" w:hint="eastAsia"/>
        </w:rPr>
        <w:t>會合「人」</w:t>
      </w:r>
      <w:r w:rsidR="0020056F">
        <w:rPr>
          <w:rFonts w:ascii="宋体" w:eastAsia="宋体" w:hAnsi="宋体" w:hint="eastAsia"/>
          <w:kern w:val="0"/>
          <w:szCs w:val="24"/>
        </w:rPr>
        <w:t>、</w:t>
      </w:r>
      <w:r w:rsidRPr="00AF18A1"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</w:rPr>
        <w:t>止</w:t>
      </w:r>
      <w:r w:rsidRPr="00AF18A1">
        <w:rPr>
          <w:rFonts w:ascii="宋体" w:eastAsia="宋体" w:hAnsi="宋体" w:hint="eastAsia"/>
        </w:rPr>
        <w:t>」之義，得「人主動</w:t>
      </w:r>
      <w:r>
        <w:rPr>
          <w:rFonts w:ascii="宋体" w:eastAsia="宋体" w:hAnsi="宋体" w:hint="eastAsia"/>
          <w:kern w:val="0"/>
        </w:rPr>
        <w:t>行止在前</w:t>
      </w:r>
      <w:r w:rsidRPr="00AF18A1">
        <w:rPr>
          <w:rFonts w:ascii="宋体" w:eastAsia="宋体" w:hAnsi="宋体" w:hint="eastAsia"/>
        </w:rPr>
        <w:t>」之義。</w:t>
      </w:r>
    </w:p>
    <w:p w14:paraId="648B84C1" w14:textId="77777777" w:rsidR="005D71C9" w:rsidRPr="005D71C9" w:rsidRDefault="005D71C9" w:rsidP="005D71C9">
      <w:pPr>
        <w:rPr>
          <w:rFonts w:ascii="宋体" w:hAnsi="宋体" w:cs="PMingLiU"/>
          <w:kern w:val="0"/>
          <w:szCs w:val="24"/>
        </w:rPr>
      </w:pPr>
    </w:p>
    <w:p w14:paraId="13C6E065" w14:textId="4AF2ED6E" w:rsidR="005D71C9" w:rsidRDefault="005D71C9" w:rsidP="005D71C9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後</w:t>
      </w:r>
    </w:p>
    <w:p w14:paraId="7BF2FC20" w14:textId="77D5440B" w:rsidR="00C51B76" w:rsidRDefault="00C51B76" w:rsidP="00C51B7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後hòu遲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彳、幺、</w:t>
      </w:r>
      <w:r>
        <w:rPr>
          <w:rFonts w:ascii="宋体" w:eastAsia="宋体" w:hAnsi="宋体" w:hint="eastAsia"/>
          <w:kern w:val="0"/>
          <w:lang w:eastAsia="zh-CN"/>
        </w:rPr>
        <w:t>夊</w:t>
      </w:r>
      <w:r>
        <w:rPr>
          <w:rFonts w:ascii="宋体" w:eastAsia="宋体" w:hAnsi="宋体" w:hint="eastAsia"/>
          <w:kern w:val="0"/>
          <w:szCs w:val="24"/>
          <w:lang w:eastAsia="zh-CN"/>
        </w:rPr>
        <w:t>者，後也。</w:t>
      </w:r>
      <w:r>
        <w:rPr>
          <w:rFonts w:ascii="宋体" w:eastAsia="宋体" w:hAnsi="宋体" w:hint="eastAsia"/>
        </w:rPr>
        <w:t>」</w:t>
      </w:r>
    </w:p>
    <w:p w14:paraId="10C77DCE" w14:textId="77777777" w:rsidR="005D71C9" w:rsidRDefault="005D71C9" w:rsidP="005D71C9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後」音讀作〔hòu ㄏㄡˋ〕。</w:t>
      </w:r>
    </w:p>
    <w:p w14:paraId="5031FEAF" w14:textId="5AAD71C8" w:rsidR="005D71C9" w:rsidRDefault="005D71C9" w:rsidP="005D71C9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後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8E4FCE6" wp14:editId="3B021A08">
            <wp:extent cx="210820" cy="318135"/>
            <wp:effectExtent l="0" t="0" r="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9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  <w:lang w:eastAsia="zh-CN"/>
        </w:rPr>
        <w:t>」；</w:t>
      </w:r>
    </w:p>
    <w:p w14:paraId="290457EB" w14:textId="77777777" w:rsidR="005D71C9" w:rsidRDefault="005D71C9" w:rsidP="005D71C9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後」从「彳」、「幺」、「</w:t>
      </w:r>
      <w:r>
        <w:rPr>
          <w:rFonts w:ascii="宋体" w:eastAsia="宋体" w:hAnsi="宋体" w:hint="eastAsia"/>
          <w:kern w:val="0"/>
          <w:lang w:eastAsia="zh-CN"/>
        </w:rPr>
        <w:t>夊</w:t>
      </w:r>
      <w:r>
        <w:rPr>
          <w:rFonts w:ascii="宋体" w:eastAsia="宋体" w:hAnsi="宋体" w:hint="eastAsia"/>
          <w:kern w:val="0"/>
          <w:szCs w:val="24"/>
          <w:lang w:eastAsia="zh-CN"/>
        </w:rPr>
        <w:t>」，會意字；（「</w:t>
      </w:r>
      <w:r>
        <w:rPr>
          <w:rFonts w:ascii="宋体" w:eastAsia="宋体" w:hAnsi="宋体" w:hint="eastAsia"/>
          <w:kern w:val="0"/>
          <w:lang w:eastAsia="zh-CN"/>
        </w:rPr>
        <w:t>夊</w:t>
      </w:r>
      <w:r>
        <w:rPr>
          <w:rFonts w:ascii="宋体" w:eastAsia="宋体" w:hAnsi="宋体" w:hint="eastAsia"/>
          <w:kern w:val="0"/>
          <w:szCs w:val="24"/>
          <w:lang w:eastAsia="zh-CN"/>
        </w:rPr>
        <w:t>」音讀作〔suī ㄙㄨㄟ〕）</w:t>
      </w:r>
    </w:p>
    <w:p w14:paraId="26AD8BC5" w14:textId="77777777" w:rsidR="005D71C9" w:rsidRDefault="005D71C9" w:rsidP="005D71C9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彳」，表示「行路之時」之義；</w:t>
      </w:r>
    </w:p>
    <w:p w14:paraId="6AD7BD49" w14:textId="77777777" w:rsidR="005D71C9" w:rsidRDefault="005D71C9" w:rsidP="005D71C9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幺」，本義爲「剛剛出生的嬰兒」，引伸爲「晚輩」之義；</w:t>
      </w:r>
    </w:p>
    <w:p w14:paraId="7185869D" w14:textId="77777777" w:rsidR="005D71C9" w:rsidRDefault="005D71C9" w:rsidP="005D71C9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从「</w:t>
      </w:r>
      <w:r>
        <w:rPr>
          <w:rFonts w:ascii="宋体" w:eastAsia="宋体" w:hAnsi="宋体" w:hint="eastAsia"/>
          <w:kern w:val="0"/>
          <w:lang w:eastAsia="zh-CN"/>
        </w:rPr>
        <w:t>夊</w:t>
      </w:r>
      <w:r>
        <w:rPr>
          <w:rFonts w:ascii="宋体" w:eastAsia="宋体" w:hAnsi="宋体" w:hint="eastAsia"/>
          <w:kern w:val="0"/>
          <w:szCs w:val="24"/>
          <w:lang w:eastAsia="zh-CN"/>
        </w:rPr>
        <w:t>」，表示「行遲於長輩之後」之義；</w:t>
      </w:r>
    </w:p>
    <w:p w14:paraId="2A8A20DC" w14:textId="77777777" w:rsidR="005D71C9" w:rsidRDefault="005D71C9" w:rsidP="005D71C9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彳」、「幺」、「</w:t>
      </w:r>
      <w:r>
        <w:rPr>
          <w:rFonts w:ascii="宋体" w:eastAsia="宋体" w:hAnsi="宋体" w:hint="eastAsia"/>
          <w:kern w:val="0"/>
          <w:lang w:eastAsia="zh-CN"/>
        </w:rPr>
        <w:t>夊</w:t>
      </w:r>
      <w:r>
        <w:rPr>
          <w:rFonts w:ascii="宋体" w:eastAsia="宋体" w:hAnsi="宋体" w:hint="eastAsia"/>
          <w:kern w:val="0"/>
          <w:szCs w:val="24"/>
        </w:rPr>
        <w:t>」之義，爲「行路之時晚輩</w:t>
      </w:r>
      <w:r>
        <w:rPr>
          <w:rFonts w:ascii="宋体" w:eastAsia="宋体" w:hAnsi="宋体" w:hint="eastAsia"/>
          <w:kern w:val="0"/>
          <w:szCs w:val="24"/>
          <w:lang w:eastAsia="zh-CN"/>
        </w:rPr>
        <w:t>行遲於長輩之後</w:t>
      </w:r>
      <w:r>
        <w:rPr>
          <w:rFonts w:ascii="宋体" w:eastAsia="宋体" w:hAnsi="宋体" w:hint="eastAsia"/>
          <w:kern w:val="0"/>
          <w:szCs w:val="24"/>
        </w:rPr>
        <w:t>」，得「行遲於長輩之</w:t>
      </w:r>
      <w:r>
        <w:rPr>
          <w:rFonts w:ascii="宋体" w:eastAsia="宋体" w:hAnsi="宋体" w:hint="eastAsia"/>
          <w:kern w:val="0"/>
          <w:szCs w:val="24"/>
        </w:rPr>
        <w:lastRenderedPageBreak/>
        <w:t>後」之義。</w:t>
      </w:r>
    </w:p>
    <w:p w14:paraId="101B5A16" w14:textId="77777777" w:rsidR="005D71C9" w:rsidRDefault="005D71C9" w:rsidP="005D71C9">
      <w:pPr>
        <w:rPr>
          <w:rFonts w:ascii="宋体" w:eastAsia="宋体" w:hAnsi="宋体"/>
          <w:szCs w:val="24"/>
        </w:rPr>
      </w:pPr>
    </w:p>
    <w:p w14:paraId="045BC062" w14:textId="77777777" w:rsidR="005D71C9" w:rsidRDefault="005D71C9" w:rsidP="005D71C9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行遲於長輩之後」之義，引伸爲「在某事物之後」之義。</w:t>
      </w:r>
    </w:p>
    <w:p w14:paraId="4EF02087" w14:textId="77777777" w:rsidR="005D71C9" w:rsidRDefault="005D71C9" w:rsidP="005D71C9">
      <w:pPr>
        <w:rPr>
          <w:rFonts w:ascii="宋体" w:eastAsia="宋体" w:hAnsi="宋体"/>
          <w:kern w:val="0"/>
          <w:szCs w:val="24"/>
        </w:rPr>
      </w:pPr>
    </w:p>
    <w:p w14:paraId="5F0FD66E" w14:textId="0B53F920" w:rsidR="00F17CCE" w:rsidRDefault="005D71C9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40D0A7D4" w14:textId="4BA05627" w:rsidR="00BD7804" w:rsidRPr="00BD7804" w:rsidRDefault="00BD7804" w:rsidP="00BD7804">
      <w:pPr>
        <w:rPr>
          <w:rFonts w:ascii="宋体" w:hAnsi="宋体"/>
        </w:rPr>
      </w:pPr>
      <w:r>
        <w:rPr>
          <w:rFonts w:ascii="宋体" w:eastAsia="宋体" w:hAnsi="宋体" w:hint="eastAsia"/>
        </w:rPr>
        <w:t>《文字析義》P0817夂</w:t>
      </w:r>
      <w:r w:rsidR="00C51B76">
        <w:rPr>
          <w:rFonts w:ascii="宋体" w:eastAsia="宋体" w:hAnsi="宋体" w:hint="eastAsia"/>
        </w:rPr>
        <w:t>：</w:t>
      </w:r>
    </w:p>
    <w:p w14:paraId="22F21CDA" w14:textId="51201DAC" w:rsidR="00BD7804" w:rsidRPr="0020056F" w:rsidRDefault="00BD7804" w:rsidP="00BD7804">
      <w:pPr>
        <w:rPr>
          <w:rFonts w:ascii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0948F490" wp14:editId="0E902B4D">
            <wp:extent cx="219710" cy="345440"/>
            <wp:effectExtent l="0" t="0" r="889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2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從後至也，象人㒳脛，後有致之者，讀若黹。</w:t>
      </w:r>
    </w:p>
    <w:p w14:paraId="3D98514D" w14:textId="77777777" w:rsidR="0020056F" w:rsidRDefault="0020056F" w:rsidP="00BD7804">
      <w:pPr>
        <w:rPr>
          <w:rFonts w:ascii="宋体" w:hAnsi="宋体"/>
        </w:rPr>
      </w:pPr>
    </w:p>
    <w:p w14:paraId="4C6D56B8" w14:textId="2077D732" w:rsidR="00BD7804" w:rsidRDefault="00BD7804" w:rsidP="00BD780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案「夂」乃「止」之到文，於文爲「變體象形」</w:t>
      </w:r>
      <w:r w:rsidR="0020056F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而以「返行」爲本義。</w:t>
      </w:r>
    </w:p>
    <w:p w14:paraId="19A4BFF7" w14:textId="77777777" w:rsidR="00BD7804" w:rsidRDefault="00BD7804" w:rsidP="00BD7804">
      <w:pPr>
        <w:rPr>
          <w:rFonts w:ascii="宋体" w:eastAsia="宋体" w:hAnsi="宋体"/>
        </w:rPr>
      </w:pPr>
    </w:p>
    <w:p w14:paraId="23D03C3A" w14:textId="0E1C5405" w:rsidR="00BD7804" w:rsidRPr="00863DD6" w:rsidRDefault="00BD7804" w:rsidP="00BD780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猶「帀」從「反㞢」</w:t>
      </w:r>
      <w:r w:rsidR="004879FD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而以「</w:t>
      </w:r>
      <w:r>
        <w:rPr>
          <w:rFonts w:ascii="PMingLiU-ExtB" w:eastAsia="PMingLiU-ExtB" w:hAnsi="PMingLiU-ExtB" w:cs="PMingLiU-ExtB" w:hint="eastAsia"/>
        </w:rPr>
        <w:t>𠣘</w:t>
      </w:r>
      <w:r>
        <w:rPr>
          <w:rFonts w:ascii="宋体" w:eastAsia="宋体" w:hAnsi="宋体" w:cs="PMingLiU" w:hint="eastAsia"/>
        </w:rPr>
        <w:t>帀</w:t>
      </w:r>
      <w:r>
        <w:rPr>
          <w:rFonts w:ascii="宋体" w:eastAsia="宋体" w:hAnsi="宋体" w:hint="eastAsia"/>
        </w:rPr>
        <w:t>」</w:t>
      </w:r>
      <w:r>
        <w:rPr>
          <w:rFonts w:ascii="宋体" w:eastAsia="宋体" w:hAnsi="宋体" w:cs="PMingLiU" w:hint="eastAsia"/>
        </w:rPr>
        <w:t>爲本義。</w:t>
      </w:r>
    </w:p>
    <w:p w14:paraId="06A3429C" w14:textId="72FC1A84" w:rsidR="00BD7804" w:rsidRDefault="00BD7804" w:rsidP="00BD7804">
      <w:pPr>
        <w:rPr>
          <w:rFonts w:ascii="宋体" w:eastAsia="宋体" w:hAnsi="宋体" w:cs="Times New Roman"/>
        </w:rPr>
      </w:pPr>
      <w:r>
        <w:rPr>
          <w:rFonts w:ascii="宋体" w:eastAsia="宋体" w:hAnsi="宋体" w:cs="PMingLiU" w:hint="eastAsia"/>
          <w:lang w:eastAsia="zh-CN"/>
        </w:rPr>
        <w:t>以</w:t>
      </w:r>
      <w:r>
        <w:rPr>
          <w:rFonts w:ascii="宋体" w:eastAsia="宋体" w:hAnsi="宋体" w:hint="eastAsia"/>
          <w:lang w:eastAsia="zh-CN"/>
        </w:rPr>
        <w:t>「夂」爲「返行」</w:t>
      </w:r>
      <w:r w:rsidR="0020056F">
        <w:rPr>
          <w:rFonts w:ascii="宋体" w:eastAsia="宋体" w:hAnsi="宋体" w:hint="eastAsia"/>
          <w:kern w:val="0"/>
          <w:szCs w:val="24"/>
          <w:lang w:eastAsia="zh-CN"/>
        </w:rPr>
        <w:t>，</w:t>
      </w:r>
    </w:p>
    <w:p w14:paraId="403EFD5D" w14:textId="6F6ADEF1" w:rsidR="00BD7804" w:rsidRDefault="00BD7804" w:rsidP="00BD780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故孳乳爲從「囗」之「各」</w:t>
      </w:r>
      <w:r w:rsidR="004879FD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以示「返行至邑」</w:t>
      </w:r>
      <w:r w:rsidR="0020056F">
        <w:rPr>
          <w:rFonts w:ascii="宋体" w:eastAsia="宋体" w:hAnsi="宋体" w:hint="eastAsia"/>
          <w:kern w:val="0"/>
          <w:szCs w:val="24"/>
          <w:lang w:eastAsia="zh-CN"/>
        </w:rPr>
        <w:t>。</w:t>
      </w:r>
      <w:r>
        <w:rPr>
          <w:rFonts w:ascii="宋体" w:eastAsia="宋体" w:hAnsi="宋体" w:hint="eastAsia"/>
        </w:rPr>
        <w:t>（說見各下）</w:t>
      </w:r>
    </w:p>
    <w:p w14:paraId="4B8AB672" w14:textId="1131F946" w:rsidR="00BD7804" w:rsidRDefault="00BD7804" w:rsidP="00BD780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亦孳乳爲「</w:t>
      </w:r>
      <w:r w:rsidR="003E5AA1" w:rsidRPr="003E5AA1">
        <w:rPr>
          <w:rFonts w:ascii="宋体" w:eastAsia="宋体" w:hAnsi="宋体" w:hint="eastAsia"/>
        </w:rPr>
        <w:t>复</w:t>
      </w:r>
      <w:r>
        <w:rPr>
          <w:rFonts w:ascii="宋体" w:eastAsia="宋体" w:hAnsi="宋体" w:hint="eastAsia"/>
        </w:rPr>
        <w:t>」</w:t>
      </w:r>
      <w:r w:rsidR="0020056F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以示「返行故道」</w:t>
      </w:r>
      <w:r w:rsidR="0020056F">
        <w:rPr>
          <w:rFonts w:ascii="宋体" w:eastAsia="宋体" w:hAnsi="宋体" w:hint="eastAsia"/>
          <w:kern w:val="0"/>
          <w:szCs w:val="24"/>
          <w:lang w:eastAsia="zh-CN"/>
        </w:rPr>
        <w:t>。</w:t>
      </w:r>
      <w:r>
        <w:rPr>
          <w:rFonts w:ascii="宋体" w:eastAsia="宋体" w:hAnsi="宋体" w:hint="eastAsia"/>
        </w:rPr>
        <w:t>（說見</w:t>
      </w:r>
      <w:r w:rsidR="003E5AA1" w:rsidRPr="003E5AA1">
        <w:rPr>
          <w:rFonts w:ascii="宋体" w:eastAsia="宋体" w:hAnsi="宋体" w:hint="eastAsia"/>
        </w:rPr>
        <w:t>复</w:t>
      </w:r>
      <w:r>
        <w:rPr>
          <w:rFonts w:ascii="宋体" w:eastAsia="宋体" w:hAnsi="宋体" w:hint="eastAsia"/>
        </w:rPr>
        <w:t>下）</w:t>
      </w:r>
    </w:p>
    <w:p w14:paraId="23860F34" w14:textId="77777777" w:rsidR="00BD7804" w:rsidRDefault="00BD7804" w:rsidP="00BD7804">
      <w:pPr>
        <w:rPr>
          <w:rFonts w:ascii="宋体" w:eastAsia="宋体" w:hAnsi="宋体"/>
        </w:rPr>
      </w:pPr>
    </w:p>
    <w:p w14:paraId="690204EC" w14:textId="389DA86C" w:rsidR="00BD7804" w:rsidRDefault="00BD7804" w:rsidP="00BD780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說文釋爲「象人㒳脛，後有致之者」</w:t>
      </w:r>
      <w:r w:rsidR="0020056F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則以「夂」與「行遟」之「夊」</w:t>
      </w:r>
      <w:r w:rsidR="0020056F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并爲指事。</w:t>
      </w:r>
    </w:p>
    <w:p w14:paraId="0D83B312" w14:textId="2A50EBA9" w:rsidR="00BD7804" w:rsidRDefault="00BD7804" w:rsidP="00BD780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葢以「夂」形近「夊」</w:t>
      </w:r>
      <w:r w:rsidR="0020056F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故牽合爲說。</w:t>
      </w:r>
    </w:p>
    <w:p w14:paraId="2F88F23B" w14:textId="17F8F450" w:rsidR="005D71C9" w:rsidRPr="008330FB" w:rsidRDefault="00BD7804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其云「從後至」者，亦爲誤解構形之臆說也。</w:t>
      </w:r>
    </w:p>
    <w:p w14:paraId="04C43A9C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77091B6E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6-21〈雍也篇〉第二十一章</w:t>
      </w:r>
    </w:p>
    <w:p w14:paraId="336E43F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2832686C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知者樂水，仁者樂山。知者動，仁者靜。知者樂，仁者壽。」</w:t>
      </w:r>
    </w:p>
    <w:p w14:paraId="30DCBD38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F53D9D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6ED91EC3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智者樂於與水共處，仁者</w:t>
      </w:r>
      <w:r>
        <w:rPr>
          <w:rFonts w:ascii="宋体" w:eastAsia="宋体" w:hAnsi="宋体" w:hint="eastAsia"/>
          <w:kern w:val="0"/>
        </w:rPr>
        <w:t>樂於與山共處；智者流動如水，仁者安靜如山；智者與民同樂，仁者與世永壽。」</w:t>
      </w:r>
    </w:p>
    <w:p w14:paraId="1A7E233E" w14:textId="77777777" w:rsidR="003F0F03" w:rsidRDefault="003F0F03" w:rsidP="003F0F03">
      <w:pPr>
        <w:rPr>
          <w:rFonts w:ascii="宋体" w:eastAsia="宋体" w:hAnsi="宋体"/>
        </w:rPr>
      </w:pPr>
    </w:p>
    <w:p w14:paraId="741AB37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3F651542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仁者境界高，就像高山；智者能力強，就像流水。</w:t>
      </w:r>
    </w:p>
    <w:p w14:paraId="23ED6436" w14:textId="6A658758" w:rsidR="003F0F03" w:rsidRDefault="00C70307" w:rsidP="003F0F03">
      <w:pPr>
        <w:rPr>
          <w:rFonts w:ascii="宋体" w:eastAsia="宋体" w:hAnsi="宋体"/>
        </w:rPr>
      </w:pPr>
      <w:bookmarkStart w:id="110" w:name="_Hlk114875047"/>
      <w:r>
        <w:rPr>
          <w:rFonts w:ascii="宋体" w:eastAsia="宋体" w:hAnsi="宋体" w:hint="eastAsia"/>
        </w:rPr>
        <w:t>仁者安仁</w:t>
      </w:r>
      <w:r w:rsidR="003F0F03">
        <w:rPr>
          <w:rFonts w:ascii="宋体" w:eastAsia="宋体" w:hAnsi="宋体" w:hint="eastAsia"/>
        </w:rPr>
        <w:t>，就像一座高山，是大江大河的源頭；</w:t>
      </w:r>
      <w:r>
        <w:rPr>
          <w:rFonts w:ascii="宋体" w:eastAsia="宋体" w:hAnsi="宋体" w:hint="eastAsia"/>
        </w:rPr>
        <w:t>智者利仁</w:t>
      </w:r>
      <w:r w:rsidR="003F0F03">
        <w:rPr>
          <w:rFonts w:ascii="宋体" w:eastAsia="宋体" w:hAnsi="宋体" w:hint="eastAsia"/>
        </w:rPr>
        <w:t>，就像水源流入大江大河，滋養萬物。</w:t>
      </w:r>
    </w:p>
    <w:p w14:paraId="652A4049" w14:textId="61F540E9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高山安靜而有勢能，江河流動而有動能</w:t>
      </w:r>
      <w:r w:rsidR="00D33438">
        <w:rPr>
          <w:rFonts w:ascii="宋体" w:eastAsia="宋体" w:hAnsi="宋体" w:hint="eastAsia"/>
        </w:rPr>
        <w:t>。</w:t>
      </w:r>
    </w:p>
    <w:bookmarkEnd w:id="110"/>
    <w:p w14:paraId="5B9CEC48" w14:textId="44C16206" w:rsidR="003F0F03" w:rsidRPr="008330FB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高山的勢能使水順流而下，</w:t>
      </w:r>
      <w:r w:rsidR="003F3197">
        <w:rPr>
          <w:rFonts w:ascii="宋体" w:eastAsia="宋体" w:hAnsi="宋体" w:hint="eastAsia"/>
        </w:rPr>
        <w:t>所以</w:t>
      </w:r>
      <w:r w:rsidR="00DF4F9A">
        <w:rPr>
          <w:rFonts w:ascii="宋体" w:eastAsia="宋体" w:hAnsi="宋体" w:hint="eastAsia"/>
        </w:rPr>
        <w:t>仁者壽</w:t>
      </w:r>
      <w:r w:rsidR="003F3197">
        <w:rPr>
          <w:rFonts w:ascii="宋体" w:eastAsia="宋体" w:hAnsi="宋体" w:hint="eastAsia"/>
        </w:rPr>
        <w:t>；</w:t>
      </w:r>
      <w:r>
        <w:rPr>
          <w:rFonts w:ascii="宋体" w:eastAsia="宋体" w:hAnsi="宋体" w:hint="eastAsia"/>
        </w:rPr>
        <w:t>流水的動能使人民安居樂業</w:t>
      </w:r>
      <w:r w:rsidR="003F3197">
        <w:rPr>
          <w:rFonts w:ascii="宋体" w:eastAsia="宋体" w:hAnsi="宋体" w:hint="eastAsia"/>
        </w:rPr>
        <w:t>，所以</w:t>
      </w:r>
      <w:r w:rsidR="00DF4F9A">
        <w:rPr>
          <w:rFonts w:ascii="宋体" w:eastAsia="宋体" w:hAnsi="宋体" w:hint="eastAsia"/>
        </w:rPr>
        <w:t>知者樂</w:t>
      </w:r>
      <w:r>
        <w:rPr>
          <w:rFonts w:ascii="宋体" w:eastAsia="宋体" w:hAnsi="宋体" w:hint="eastAsia"/>
        </w:rPr>
        <w:t>。</w:t>
      </w:r>
    </w:p>
    <w:p w14:paraId="2E2160E5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518F09C2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6-22〈雍也篇〉第二十二章</w:t>
      </w:r>
    </w:p>
    <w:p w14:paraId="777625C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0A941604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齊一變，至於魯；魯一變，至於道。」</w:t>
      </w:r>
    </w:p>
    <w:p w14:paraId="6E1D5F4F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7DE3AF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23889A27" w14:textId="4A7C68FF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齊國像一位智者，經過境界提升的變化，可以到達魯國像一位仁者的境界；魯國像一位仁者，經過境界提升的變化，可以</w:t>
      </w:r>
      <w:r w:rsidR="005F2B5A">
        <w:rPr>
          <w:rFonts w:ascii="宋体" w:eastAsia="宋体" w:hAnsi="宋体" w:hint="eastAsia"/>
          <w:kern w:val="0"/>
          <w:szCs w:val="24"/>
        </w:rPr>
        <w:t>在</w:t>
      </w:r>
      <w:bookmarkStart w:id="111" w:name="_Hlk114875153"/>
      <w:r w:rsidR="00C70307">
        <w:rPr>
          <w:rFonts w:ascii="宋体" w:eastAsia="宋体" w:hAnsi="宋体" w:hint="eastAsia"/>
          <w:kern w:val="0"/>
          <w:szCs w:val="24"/>
        </w:rPr>
        <w:t>道中</w:t>
      </w:r>
      <w:bookmarkEnd w:id="111"/>
      <w:r w:rsidR="005F2B5A">
        <w:rPr>
          <w:rFonts w:ascii="宋体" w:eastAsia="宋体" w:hAnsi="宋体" w:hint="eastAsia"/>
          <w:kern w:val="0"/>
          <w:szCs w:val="24"/>
        </w:rPr>
        <w:t>精進</w:t>
      </w:r>
      <w:r>
        <w:rPr>
          <w:rFonts w:ascii="宋体" w:eastAsia="宋体" w:hAnsi="宋体" w:hint="eastAsia"/>
        </w:rPr>
        <w:t>。」</w:t>
      </w:r>
    </w:p>
    <w:p w14:paraId="4A8E9938" w14:textId="77777777" w:rsidR="003F0F03" w:rsidRDefault="003F0F03" w:rsidP="003F0F03">
      <w:pPr>
        <w:rPr>
          <w:rFonts w:ascii="宋体" w:eastAsia="宋体" w:hAnsi="宋体"/>
        </w:rPr>
      </w:pPr>
    </w:p>
    <w:p w14:paraId="5B98C50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0ECB3C31" w14:textId="6AFDC156" w:rsidR="003F0F03" w:rsidRPr="00C51B76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里仁篇〉</w:t>
      </w:r>
      <w:r w:rsidR="00C51B76">
        <w:rPr>
          <w:rFonts w:ascii="宋体" w:eastAsia="宋体" w:hAnsi="宋体" w:hint="eastAsia"/>
          <w:kern w:val="0"/>
          <w:szCs w:val="24"/>
        </w:rPr>
        <w:t>第二章</w:t>
      </w:r>
      <w:r w:rsidR="00C51B76">
        <w:rPr>
          <w:rFonts w:ascii="宋体" w:eastAsia="宋体" w:hAnsi="宋体" w:hint="eastAsia"/>
          <w:szCs w:val="24"/>
        </w:rPr>
        <w:t>：「</w:t>
      </w:r>
      <w:r w:rsidR="00C51B76">
        <w:rPr>
          <w:rFonts w:ascii="宋体" w:eastAsia="宋体" w:hAnsi="宋体" w:hint="eastAsia"/>
          <w:kern w:val="0"/>
          <w:szCs w:val="24"/>
        </w:rPr>
        <w:t>仁者安仁，知者利仁。</w:t>
      </w:r>
      <w:r w:rsidR="00C51B76">
        <w:rPr>
          <w:rFonts w:ascii="宋体" w:eastAsia="宋体" w:hAnsi="宋体" w:hint="eastAsia"/>
          <w:szCs w:val="24"/>
        </w:rPr>
        <w:t>」</w:t>
      </w:r>
    </w:p>
    <w:p w14:paraId="25D0E27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周武王滅商紂王，成立周朝，分封周公的後代於魯，分封姜太公的後代於齊。</w:t>
      </w:r>
    </w:p>
    <w:p w14:paraId="598BDD3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魯國是周王室姬姓的後代，而且周公制禮作樂，是周文化的創始者，故在周王室衰弱之後，魯國保留了周文化的道統，以民爲主的仁道精神，也在魯國傳承。</w:t>
      </w:r>
    </w:p>
    <w:p w14:paraId="65B1A05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齊國是姜太公的後代，致力於經濟發展，成爲周朝經濟最發達的諸侯國，國力強盛，春秋時期的第一位霸主，即是齊桓公，而且尊王攘夷，使得周文化一息尚存。</w:t>
      </w:r>
    </w:p>
    <w:p w14:paraId="6A60963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所以孔子的期望是，像齊國這般的智者，可以利於仁，再經過境界的提升，是可以像魯國一樣一直傳承仁道精神，而安於仁。能夠安於仁，而樂於仁，就已經在往道的</w:t>
      </w:r>
      <w:r>
        <w:rPr>
          <w:rFonts w:ascii="宋体" w:eastAsia="宋体" w:hAnsi="宋体" w:hint="eastAsia"/>
          <w:kern w:val="0"/>
        </w:rPr>
        <w:t>更高</w:t>
      </w:r>
      <w:r>
        <w:rPr>
          <w:rFonts w:ascii="宋体" w:eastAsia="宋体" w:hAnsi="宋体" w:hint="eastAsia"/>
          <w:kern w:val="0"/>
          <w:szCs w:val="24"/>
        </w:rPr>
        <w:t>境界精進了。</w:t>
      </w:r>
    </w:p>
    <w:p w14:paraId="166EFAA5" w14:textId="77777777" w:rsidR="003F0F03" w:rsidRDefault="003F0F03" w:rsidP="003F0F03">
      <w:pPr>
        <w:rPr>
          <w:rFonts w:ascii="宋体" w:hAnsi="宋体"/>
          <w:szCs w:val="24"/>
        </w:rPr>
      </w:pPr>
    </w:p>
    <w:p w14:paraId="3A9256CC" w14:textId="632B0612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齊國的強大，未來要有路可走，要變向魯國的禮樂文化；魯國的禮樂文化，未來要有路可走，要變向</w:t>
      </w:r>
      <w:r w:rsidR="00AB6191">
        <w:rPr>
          <w:rFonts w:ascii="宋体" w:eastAsia="宋体" w:hAnsi="宋体" w:hint="eastAsia"/>
          <w:szCs w:val="24"/>
        </w:rPr>
        <w:t>道的整體和諧，大家都有路可走</w:t>
      </w:r>
      <w:r>
        <w:rPr>
          <w:rFonts w:ascii="宋体" w:eastAsia="宋体" w:hAnsi="宋体" w:hint="eastAsia"/>
          <w:szCs w:val="24"/>
        </w:rPr>
        <w:t>。</w:t>
      </w:r>
    </w:p>
    <w:p w14:paraId="1B189532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192064C6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6-23〈雍也篇〉第二十三章</w:t>
      </w:r>
    </w:p>
    <w:p w14:paraId="0AC6CFF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08249D2F" w14:textId="31E646C0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觚不觚，觚哉！觚哉！」</w:t>
      </w:r>
    </w:p>
    <w:p w14:paraId="7FAEC9DF" w14:textId="77777777" w:rsidR="003F0F03" w:rsidRDefault="003F0F03" w:rsidP="003F0F03">
      <w:pPr>
        <w:rPr>
          <w:rFonts w:eastAsia="宋体"/>
        </w:rPr>
      </w:pPr>
    </w:p>
    <w:p w14:paraId="6F8359E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1D1C2645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觚不像觚的樣子，怎麼能稱爲觚呢！怎麼能稱爲觚呢！」</w:t>
      </w:r>
    </w:p>
    <w:p w14:paraId="5BF4DF96" w14:textId="77777777" w:rsidR="003F0F03" w:rsidRDefault="003F0F03" w:rsidP="003F0F03">
      <w:pPr>
        <w:rPr>
          <w:rFonts w:eastAsia="宋体"/>
        </w:rPr>
      </w:pPr>
    </w:p>
    <w:p w14:paraId="5C32520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118112BC" w14:textId="3CF65CD8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上一章講孔子期望齊國與魯國能夠提升境界，在道中精進。</w:t>
      </w:r>
    </w:p>
    <w:p w14:paraId="1FB88161" w14:textId="235F6E7F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然而現實不是如此，當時社會禮</w:t>
      </w:r>
      <w:r w:rsidR="009104B9">
        <w:rPr>
          <w:rFonts w:ascii="宋体" w:eastAsia="宋体" w:hAnsi="宋体" w:hint="eastAsia"/>
        </w:rPr>
        <w:t>壞</w:t>
      </w:r>
      <w:r>
        <w:rPr>
          <w:rFonts w:ascii="宋体" w:eastAsia="宋体" w:hAnsi="宋体" w:hint="eastAsia"/>
        </w:rPr>
        <w:t>樂</w:t>
      </w:r>
      <w:r w:rsidR="009104B9">
        <w:rPr>
          <w:rFonts w:ascii="宋体" w:eastAsia="宋体" w:hAnsi="宋体" w:hint="eastAsia"/>
        </w:rPr>
        <w:t>崩</w:t>
      </w:r>
      <w:r>
        <w:rPr>
          <w:rFonts w:ascii="宋体" w:eastAsia="宋体" w:hAnsi="宋体" w:hint="eastAsia"/>
        </w:rPr>
        <w:t>，王室衰微，充斥著不合禮制的僭越行爲，以魯國爲例，就有三家大夫僭越禮制，視國君爲無物。在這種情形之下，孔子以觚說事，他想說的是，王不王，侯不侯，君不君，臣不臣；他不能直接說，這樣不合禮制，才以「</w:t>
      </w:r>
      <w:r>
        <w:rPr>
          <w:rFonts w:ascii="宋体" w:eastAsia="宋体" w:hAnsi="宋体" w:hint="eastAsia"/>
          <w:kern w:val="0"/>
          <w:szCs w:val="24"/>
        </w:rPr>
        <w:t>觚不觚</w:t>
      </w:r>
      <w:r>
        <w:rPr>
          <w:rFonts w:ascii="宋体" w:eastAsia="宋体" w:hAnsi="宋体" w:hint="eastAsia"/>
        </w:rPr>
        <w:t>」隱寓他的感慨。</w:t>
      </w:r>
    </w:p>
    <w:p w14:paraId="044819DE" w14:textId="77777777" w:rsidR="003F0F03" w:rsidRDefault="003F0F03" w:rsidP="003F0F03">
      <w:pPr>
        <w:rPr>
          <w:rFonts w:ascii="宋体" w:hAnsi="宋体"/>
          <w:szCs w:val="24"/>
        </w:rPr>
      </w:pPr>
    </w:p>
    <w:p w14:paraId="5D1512E4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尊禮，才能讓大家都有路可走。</w:t>
      </w:r>
    </w:p>
    <w:p w14:paraId="0C82AC58" w14:textId="77777777" w:rsidR="003F0F03" w:rsidRDefault="003F0F03" w:rsidP="003F0F03">
      <w:pPr>
        <w:rPr>
          <w:rFonts w:ascii="宋体" w:hAnsi="宋体"/>
          <w:szCs w:val="24"/>
        </w:rPr>
      </w:pPr>
    </w:p>
    <w:p w14:paraId="0C1A549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692B9CD6" w14:textId="0B105D74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觚：音讀作〔gū ㄍㄨ〕，古代</w:t>
      </w:r>
      <w:r>
        <w:rPr>
          <w:rFonts w:ascii="宋体" w:eastAsia="宋体" w:hAnsi="宋体" w:cs="PMingLiU" w:hint="eastAsia"/>
          <w:kern w:val="0"/>
          <w:szCs w:val="24"/>
        </w:rPr>
        <w:t>禮</w:t>
      </w:r>
      <w:r>
        <w:rPr>
          <w:rFonts w:ascii="宋体" w:eastAsia="宋体" w:hAnsi="宋体" w:cs="宋体" w:hint="eastAsia"/>
          <w:kern w:val="0"/>
          <w:szCs w:val="24"/>
        </w:rPr>
        <w:t>器</w:t>
      </w:r>
      <w:r w:rsidR="00DE12CA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  <w:kern w:val="0"/>
          <w:szCs w:val="24"/>
        </w:rPr>
        <w:t>青銅製，長身侈口，細腰，圈足。</w:t>
      </w:r>
    </w:p>
    <w:p w14:paraId="492CAD3C" w14:textId="1E3D20F3" w:rsidR="003F0F03" w:rsidRDefault="003F0F03" w:rsidP="003F0F03">
      <w:pPr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 wp14:anchorId="57322969" wp14:editId="7D645EA7">
            <wp:extent cx="1459230" cy="1813560"/>
            <wp:effectExtent l="0" t="0" r="7620" b="0"/>
            <wp:docPr id="30" name="图片 30" descr="商後期 獸面紋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34" descr="商後期 獸面紋觚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BB6D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商後期 獸面紋觚</w:t>
      </w:r>
    </w:p>
    <w:p w14:paraId="34691C44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台北故宮藏</w:t>
      </w:r>
    </w:p>
    <w:p w14:paraId="7F6C23FB" w14:textId="49DA6C87" w:rsidR="003F0F03" w:rsidRPr="008330FB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出處：《故宮商代青銅禮器圖錄》</w:t>
      </w:r>
    </w:p>
    <w:p w14:paraId="72AD3DE8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7B2CD282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6-24〈雍也篇〉第二十四章</w:t>
      </w:r>
    </w:p>
    <w:p w14:paraId="0194AE5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3FF1868A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宰我問曰：「仁者，雖告之曰：『井有仁焉。』其從之也？</w:t>
      </w:r>
      <w:r>
        <w:rPr>
          <w:rFonts w:ascii="宋体" w:eastAsia="宋体" w:hAnsi="宋体" w:hint="eastAsia"/>
          <w:kern w:val="0"/>
        </w:rPr>
        <w:t>」</w:t>
      </w:r>
      <w:r>
        <w:rPr>
          <w:rFonts w:ascii="宋体" w:eastAsia="宋体" w:hAnsi="宋体" w:hint="eastAsia"/>
          <w:szCs w:val="24"/>
        </w:rPr>
        <w:t>子曰：「何爲其然也？君子可逝也，不可陷也；可欺也，不可罔也。」</w:t>
      </w:r>
    </w:p>
    <w:p w14:paraId="2FC33FCA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072FDA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0679BE46" w14:textId="43D50E73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宰我問：「如果有人告訴仁者：『有人掉入井裡了！』他會不會跟著跳入井裡去救人呢？」孔子回答：「</w:t>
      </w:r>
      <w:r w:rsidR="000E219D">
        <w:rPr>
          <w:rFonts w:ascii="宋体" w:eastAsia="宋体" w:hAnsi="宋体" w:hint="eastAsia"/>
        </w:rPr>
        <w:t>他</w:t>
      </w:r>
      <w:r>
        <w:rPr>
          <w:rFonts w:ascii="宋体" w:eastAsia="宋体" w:hAnsi="宋体" w:hint="eastAsia"/>
        </w:rPr>
        <w:t>爲什麼要這樣做呢？君子可以因爲這句話而前往救人，但是不會陷入無路可走的境地；他可能一時受到欺騙，但是不會被</w:t>
      </w:r>
      <w:r w:rsidR="00C42BDC">
        <w:rPr>
          <w:rFonts w:ascii="宋体" w:eastAsia="宋体" w:hAnsi="宋体" w:hint="eastAsia"/>
        </w:rPr>
        <w:t>爲了做仁者</w:t>
      </w:r>
      <w:r>
        <w:rPr>
          <w:rFonts w:ascii="宋体" w:eastAsia="宋体" w:hAnsi="宋体" w:hint="eastAsia"/>
        </w:rPr>
        <w:t>給綁架</w:t>
      </w:r>
      <w:r w:rsidR="00C42BDC">
        <w:rPr>
          <w:rFonts w:ascii="宋体" w:eastAsia="宋体" w:hAnsi="宋体" w:hint="eastAsia"/>
        </w:rPr>
        <w:t>了</w:t>
      </w:r>
      <w:r>
        <w:rPr>
          <w:rFonts w:ascii="宋体" w:eastAsia="宋体" w:hAnsi="宋体" w:hint="eastAsia"/>
        </w:rPr>
        <w:t>。」</w:t>
      </w:r>
    </w:p>
    <w:p w14:paraId="07852560" w14:textId="77777777" w:rsidR="003F0F03" w:rsidRDefault="003F0F03" w:rsidP="003F0F03">
      <w:pPr>
        <w:rPr>
          <w:rFonts w:ascii="宋体" w:eastAsia="宋体" w:hAnsi="宋体"/>
        </w:rPr>
      </w:pPr>
    </w:p>
    <w:p w14:paraId="19F79238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49B1269D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仁者，不被</w:t>
      </w: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有仁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綁架，而是行仁，讓大家都有路可走。</w:t>
      </w:r>
    </w:p>
    <w:p w14:paraId="2C233EB0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5F289DC2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有人掉到井裡，當然要去救人，但是要看自己可不可以單獨做得到，如果單獨做不到，就應該求救於他人，而不是直接自己去救人。</w:t>
      </w:r>
    </w:p>
    <w:p w14:paraId="343901AE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這個故事，告訴我們，應該做的事，要先判斷自己是否能夠辦得到，如果自己辦不到，就應該求助於他人；而不是遇到應該做的事，就直接去做。</w:t>
      </w:r>
    </w:p>
    <w:p w14:paraId="0A0240C3" w14:textId="77777777" w:rsidR="003F0F03" w:rsidRDefault="003F0F03" w:rsidP="003F0F03">
      <w:pPr>
        <w:rPr>
          <w:rFonts w:ascii="宋体" w:eastAsia="宋体" w:hAnsi="宋体"/>
        </w:rPr>
      </w:pPr>
    </w:p>
    <w:p w14:paraId="137B366F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你看到有人掉到河裡，需要人救，你不會游泳的話，千萬不要跳入河裡去救人，這樣非但救不了那個人，連自己也要別人來救；更何況，自己跳入河裡之後，哪裡還有人去通知他人來救呢？本來只有一個人要救，因爲自己不理智，變成了兩個人要救，而且還沒有人去通知他人，這不是很愚蠢的事嗎？</w:t>
      </w:r>
    </w:p>
    <w:p w14:paraId="256E1369" w14:textId="77777777" w:rsidR="00C42BDC" w:rsidRDefault="00C42BDC" w:rsidP="003F0F03">
      <w:pPr>
        <w:rPr>
          <w:rFonts w:ascii="宋体" w:hAnsi="宋体"/>
        </w:rPr>
      </w:pPr>
    </w:p>
    <w:p w14:paraId="0CA986B5" w14:textId="067FE8B9" w:rsidR="00C42BDC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碰到緊急危難的時候，應該保持冷靜理智，</w:t>
      </w:r>
      <w:r w:rsidR="00C42BDC">
        <w:rPr>
          <w:rFonts w:ascii="宋体" w:eastAsia="宋体" w:hAnsi="宋体" w:hint="eastAsia"/>
        </w:rPr>
        <w:t>不要爲了做好人而壞事。</w:t>
      </w:r>
    </w:p>
    <w:p w14:paraId="5DD2FCB6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235AC8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38EAC05E" w14:textId="5B82438B" w:rsidR="003F0F03" w:rsidRPr="008330FB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逝：前往</w:t>
      </w:r>
      <w:r w:rsidR="00012217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  <w:kern w:val="0"/>
          <w:szCs w:val="24"/>
        </w:rPr>
        <w:t>前往去救人的意思。</w:t>
      </w:r>
    </w:p>
    <w:p w14:paraId="20E29803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2FEE77F8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6-25〈雍也篇〉第二十五章</w:t>
      </w:r>
    </w:p>
    <w:p w14:paraId="6A7D268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5E3B12A8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君子博學於文，約之以禮，亦可以弗畔矣夫！」</w:t>
      </w:r>
    </w:p>
    <w:p w14:paraId="1B47912C" w14:textId="77777777" w:rsidR="003F0F03" w:rsidRDefault="003F0F03" w:rsidP="003F0F03">
      <w:pPr>
        <w:rPr>
          <w:rFonts w:eastAsia="宋体"/>
        </w:rPr>
      </w:pPr>
    </w:p>
    <w:p w14:paraId="23990C2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41749687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一個君子要博學於文章典籍，成爲禮的一份子而能約制自己的行爲，這樣也就可以不背離仁道了。」</w:t>
      </w:r>
    </w:p>
    <w:p w14:paraId="30BF88C5" w14:textId="77777777" w:rsidR="003F0F03" w:rsidRDefault="003F0F03" w:rsidP="003F0F03">
      <w:pPr>
        <w:rPr>
          <w:rFonts w:eastAsia="宋体"/>
        </w:rPr>
      </w:pPr>
    </w:p>
    <w:p w14:paraId="3EEEAB3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652BE314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續上一章，我們要如何做到「</w:t>
      </w:r>
      <w:r>
        <w:rPr>
          <w:rFonts w:ascii="宋体" w:eastAsia="宋体" w:hAnsi="宋体" w:hint="eastAsia"/>
          <w:kern w:val="0"/>
          <w:szCs w:val="24"/>
        </w:rPr>
        <w:t>君子可逝也，不可陷也；可欺也，不可罔也。</w:t>
      </w:r>
      <w:r>
        <w:rPr>
          <w:rFonts w:ascii="宋体" w:eastAsia="宋体" w:hAnsi="宋体" w:hint="eastAsia"/>
        </w:rPr>
        <w:t>」呢？</w:t>
      </w:r>
    </w:p>
    <w:p w14:paraId="5FB35EA4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  <w:szCs w:val="24"/>
        </w:rPr>
        <w:t>博學於文</w:t>
      </w:r>
      <w:r>
        <w:rPr>
          <w:rFonts w:ascii="宋体" w:eastAsia="宋体" w:hAnsi="宋体" w:hint="eastAsia"/>
          <w:kern w:val="0"/>
        </w:rPr>
        <w:t>」，讓我們學習前人解決問題的智慧，不至於遇到緊急的狀況，六神無主。</w:t>
      </w:r>
    </w:p>
    <w:p w14:paraId="7F429463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約之以禮</w:t>
      </w:r>
      <w:r>
        <w:rPr>
          <w:rFonts w:ascii="宋体" w:eastAsia="宋体" w:hAnsi="宋体" w:hint="eastAsia"/>
          <w:kern w:val="0"/>
        </w:rPr>
        <w:t>」，成爲禮的一份子而能約制自己的行爲，讓我們知道自己的邊界，什麼做得到，什麼做不到。</w:t>
      </w:r>
    </w:p>
    <w:p w14:paraId="38439FDD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1558AB8B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仁道是使人與人的關係止於至善，如果超過自己的邊界，去幫助他人，非但解決不了問題，還會讓問題更嚴重，或是製造出新的問題，這樣能夠改善人與人的關係嗎？</w:t>
      </w:r>
    </w:p>
    <w:p w14:paraId="05B9A733" w14:textId="77777777" w:rsidR="003F0F03" w:rsidRDefault="003F0F03" w:rsidP="003F0F03">
      <w:pPr>
        <w:rPr>
          <w:rFonts w:ascii="宋体" w:eastAsia="宋体" w:hAnsi="宋体"/>
        </w:rPr>
      </w:pPr>
    </w:p>
    <w:p w14:paraId="3E500FBE" w14:textId="5CB2A72C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要改善人與人的關係，就要有解決問題的智慧，而這些智慧，不是一個人就可以擁有全部的，只有向前人學習已經</w:t>
      </w:r>
      <w:r w:rsidR="00012217">
        <w:rPr>
          <w:rFonts w:ascii="宋体" w:eastAsia="宋体" w:hAnsi="宋体" w:hint="eastAsia"/>
          <w:kern w:val="0"/>
        </w:rPr>
        <w:t>驗證</w:t>
      </w:r>
      <w:r>
        <w:rPr>
          <w:rFonts w:ascii="宋体" w:eastAsia="宋体" w:hAnsi="宋体" w:hint="eastAsia"/>
          <w:kern w:val="0"/>
        </w:rPr>
        <w:t>可以解決問題的智慧，才能幫助我們解決各式各樣的問題，所以孔子告訴我們要「</w:t>
      </w:r>
      <w:r>
        <w:rPr>
          <w:rFonts w:ascii="宋体" w:eastAsia="宋体" w:hAnsi="宋体" w:hint="eastAsia"/>
          <w:kern w:val="0"/>
          <w:szCs w:val="24"/>
        </w:rPr>
        <w:t>博學於文</w:t>
      </w:r>
      <w:r>
        <w:rPr>
          <w:rFonts w:ascii="宋体" w:eastAsia="宋体" w:hAnsi="宋体" w:hint="eastAsia"/>
          <w:kern w:val="0"/>
        </w:rPr>
        <w:t>」。</w:t>
      </w:r>
    </w:p>
    <w:p w14:paraId="2078B90D" w14:textId="706B0501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約之以禮</w:t>
      </w:r>
      <w:r>
        <w:rPr>
          <w:rFonts w:ascii="宋体" w:eastAsia="宋体" w:hAnsi="宋体" w:hint="eastAsia"/>
          <w:kern w:val="0"/>
        </w:rPr>
        <w:t>」是讓我們</w:t>
      </w:r>
      <w:r w:rsidR="005640FE">
        <w:rPr>
          <w:rFonts w:ascii="宋体" w:eastAsia="宋体" w:hAnsi="宋体" w:hint="eastAsia"/>
          <w:kern w:val="0"/>
        </w:rPr>
        <w:t>根據前人的智慧，找出</w:t>
      </w:r>
      <w:r>
        <w:rPr>
          <w:rFonts w:ascii="宋体" w:eastAsia="宋体" w:hAnsi="宋体" w:hint="eastAsia"/>
          <w:kern w:val="0"/>
        </w:rPr>
        <w:t>問題的解決方案，而不會讓問題更嚴重，或是產生新的問題。</w:t>
      </w:r>
    </w:p>
    <w:p w14:paraId="525FF712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4696551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104B2E3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約：意同「以約失之者，鮮矣。」之「約」。「約之以禮」，</w:t>
      </w:r>
      <w:r>
        <w:rPr>
          <w:rFonts w:ascii="宋体" w:eastAsia="宋体" w:hAnsi="宋体" w:hint="eastAsia"/>
          <w:kern w:val="0"/>
        </w:rPr>
        <w:t>成爲禮的一份子而能約制自己的行爲</w:t>
      </w:r>
      <w:r>
        <w:rPr>
          <w:rFonts w:ascii="宋体" w:eastAsia="宋体" w:hAnsi="宋体" w:hint="eastAsia"/>
          <w:kern w:val="0"/>
          <w:szCs w:val="24"/>
        </w:rPr>
        <w:t>的意思。</w:t>
      </w:r>
    </w:p>
    <w:p w14:paraId="5B60BD99" w14:textId="2F6616CB" w:rsidR="003F0F03" w:rsidRPr="008330FB" w:rsidRDefault="003F0F03" w:rsidP="008330FB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畔：</w:t>
      </w:r>
      <w:r>
        <w:rPr>
          <w:rFonts w:ascii="宋体" w:eastAsia="宋体" w:hAnsi="宋体" w:hint="eastAsia"/>
          <w:kern w:val="0"/>
        </w:rPr>
        <w:t>背離的意思。</w:t>
      </w:r>
    </w:p>
    <w:p w14:paraId="2956906B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78EF19AE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6-26〈雍也篇〉第二十六章</w:t>
      </w:r>
    </w:p>
    <w:p w14:paraId="07B92CF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65FF944A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見南子，子路不說。夫子矢之曰：「予所否者，天厭之！天厭之！」</w:t>
      </w:r>
    </w:p>
    <w:p w14:paraId="18E8C56F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34EAF20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345444BF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去見衛國夫人南子，子路對此感到不悅。孔子發誓說：「我如果做了不合於禮的事，天會厭棄我的，天會厭棄我的！」</w:t>
      </w:r>
    </w:p>
    <w:p w14:paraId="1FDE286F" w14:textId="77777777" w:rsidR="003F0F03" w:rsidRDefault="003F0F03" w:rsidP="003F0F03">
      <w:pPr>
        <w:rPr>
          <w:rFonts w:eastAsia="宋体"/>
        </w:rPr>
      </w:pPr>
    </w:p>
    <w:p w14:paraId="28C1E405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31556869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要雞毛當令箭，讓人無路可走。</w:t>
      </w:r>
    </w:p>
    <w:p w14:paraId="349360C2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14F3B970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南子原是宋國公主，嫁給衛靈公，受到靈公的寵幸，而干預國政。又與宋國公子朝私通，靈公不但不加以阻止，反而還召宋朝與南子相會。靈公之子蒯聵想暗殺南子，後來計畫失敗逃亡。靈公死後由孫子繼位，衛國陷入父子相爭的混亂局面，最後蒯聵奪回大位，除去南子黨羽，其子則是逃往魯國。</w:t>
      </w:r>
    </w:p>
    <w:p w14:paraId="651DB1B0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去見這樣德性的衛國夫人南子，子路就不願意、不高興了，心想這麼崇拜的老師，怎麼會去見這麼一位德性敗壞的女人呢？</w:t>
      </w:r>
    </w:p>
    <w:p w14:paraId="3F368906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沒辦法和這位直性子的學生解釋，只好用發誓的手段來平息子路的情緒，終究子路還是非常相信孔子的爲人的。</w:t>
      </w:r>
    </w:p>
    <w:p w14:paraId="2A338E16" w14:textId="77777777" w:rsidR="003F0F03" w:rsidRDefault="003F0F03" w:rsidP="003F0F03">
      <w:pPr>
        <w:rPr>
          <w:rFonts w:ascii="宋体" w:eastAsia="宋体" w:hAnsi="宋体"/>
        </w:rPr>
      </w:pPr>
    </w:p>
    <w:p w14:paraId="16DEB2D8" w14:textId="509F300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之所以會去見南子，一是南子召請孔子，二是南子是衛國夫人，依禮是要去見南子的。所以孔子發誓說「</w:t>
      </w:r>
      <w:r>
        <w:rPr>
          <w:rFonts w:ascii="宋体" w:eastAsia="宋体" w:hAnsi="宋体" w:hint="eastAsia"/>
          <w:kern w:val="0"/>
          <w:szCs w:val="24"/>
        </w:rPr>
        <w:t>予所否者，天厭之！天厭之！</w:t>
      </w:r>
      <w:r>
        <w:rPr>
          <w:rFonts w:ascii="宋体" w:eastAsia="宋体" w:hAnsi="宋体" w:hint="eastAsia"/>
        </w:rPr>
        <w:t>」連續說了兩遍「</w:t>
      </w:r>
      <w:r>
        <w:rPr>
          <w:rFonts w:ascii="宋体" w:eastAsia="宋体" w:hAnsi="宋体" w:hint="eastAsia"/>
          <w:kern w:val="0"/>
          <w:szCs w:val="24"/>
        </w:rPr>
        <w:t>天厭之！</w:t>
      </w:r>
      <w:r>
        <w:rPr>
          <w:rFonts w:ascii="宋体" w:eastAsia="宋体" w:hAnsi="宋体" w:hint="eastAsia"/>
        </w:rPr>
        <w:t>」</w:t>
      </w:r>
      <w:r w:rsidR="00235600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</w:rPr>
        <w:t>意思是我不可能去做不合於禮的事情啊！</w:t>
      </w:r>
    </w:p>
    <w:p w14:paraId="787FBB91" w14:textId="77777777" w:rsidR="003F0F03" w:rsidRDefault="003F0F03" w:rsidP="003F0F03">
      <w:pPr>
        <w:rPr>
          <w:rFonts w:ascii="宋体" w:eastAsia="宋体" w:hAnsi="宋体"/>
        </w:rPr>
      </w:pPr>
    </w:p>
    <w:p w14:paraId="574BA53B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上位者不一定都是德性好的人，正人君子不會喜歡德性不好的人；但是這位德性不好的上位者，要接見你的時候，你怎麼辦？</w:t>
      </w:r>
    </w:p>
    <w:p w14:paraId="0C0EB682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子路的辦法是不見，孔子是去見，爲什麼孔子要去見南子呢？</w:t>
      </w:r>
    </w:p>
    <w:p w14:paraId="2B7C462F" w14:textId="77777777" w:rsidR="003F0F03" w:rsidRDefault="003F0F03" w:rsidP="003F0F03">
      <w:pPr>
        <w:rPr>
          <w:rFonts w:eastAsia="宋体"/>
        </w:rPr>
      </w:pPr>
      <w:r>
        <w:rPr>
          <w:rFonts w:ascii="宋体" w:eastAsia="宋体" w:hAnsi="宋体" w:hint="eastAsia"/>
        </w:rPr>
        <w:t>孔子去見的是衛國的夫人，不是去見南子；南子的德性不好，但是衛國夫人的地位是必須尊重的。所以孔子依禮去見衛國夫人。</w:t>
      </w:r>
    </w:p>
    <w:p w14:paraId="599D5250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36BADB8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從子路的個人修養而言，討厭德性不好的人，對待這種人沒有什麼好接觸的，這是他個人眞性情的表現，無可厚非。</w:t>
      </w:r>
    </w:p>
    <w:p w14:paraId="54F41979" w14:textId="13CC03E9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但是，要使一個國家整體和諧，還是不要因爲個人的好惡，而破壞了禮制，一旦破壞了禮制，整體的和諧就失去了基礎。</w:t>
      </w:r>
    </w:p>
    <w:p w14:paraId="3382288D" w14:textId="77777777" w:rsidR="003F0F03" w:rsidRPr="00DE12CA" w:rsidRDefault="003F0F03" w:rsidP="003F0F03">
      <w:pPr>
        <w:rPr>
          <w:rFonts w:ascii="宋体" w:eastAsia="宋体" w:hAnsi="宋体"/>
          <w:szCs w:val="24"/>
        </w:rPr>
      </w:pPr>
    </w:p>
    <w:p w14:paraId="235A6AC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727A3FDC" w14:textId="7A8547C7" w:rsidR="003F0F03" w:rsidRPr="008330FB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矢：發誓的意思。</w:t>
      </w:r>
    </w:p>
    <w:p w14:paraId="56F0C937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6E642B34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6-27〈雍也篇〉第二十七章</w:t>
      </w:r>
    </w:p>
    <w:p w14:paraId="13DA5D2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3B33A2EA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中庸之爲德也，其至矣乎！民鮮久矣。」</w:t>
      </w:r>
    </w:p>
    <w:p w14:paraId="46FDC260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016AEC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513BA9DC" w14:textId="1C3B6F70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孔子說：「因</w:t>
      </w:r>
      <w:r>
        <w:rPr>
          <w:rFonts w:ascii="宋体" w:eastAsia="宋体" w:hAnsi="宋体" w:hint="eastAsia"/>
          <w:kern w:val="0"/>
          <w:szCs w:val="24"/>
        </w:rPr>
        <w:t>時而變</w:t>
      </w:r>
      <w:r w:rsidR="005273E4">
        <w:rPr>
          <w:rFonts w:ascii="宋体" w:eastAsia="宋体" w:hAnsi="宋体" w:hint="eastAsia"/>
          <w:kern w:val="0"/>
          <w:szCs w:val="24"/>
        </w:rPr>
        <w:t>，中於時節，行事的作用</w:t>
      </w:r>
      <w:r w:rsidR="00471916">
        <w:rPr>
          <w:rFonts w:ascii="宋体" w:eastAsia="宋体" w:hAnsi="宋体" w:hint="eastAsia"/>
          <w:kern w:val="0"/>
          <w:szCs w:val="24"/>
        </w:rPr>
        <w:t>要</w:t>
      </w:r>
      <w:r w:rsidR="005273E4">
        <w:rPr>
          <w:rFonts w:ascii="宋体" w:eastAsia="宋体" w:hAnsi="宋体" w:hint="eastAsia"/>
          <w:kern w:val="0"/>
        </w:rPr>
        <w:t>除舊易新，以合時宜</w:t>
      </w:r>
      <w:r w:rsidR="00471916">
        <w:rPr>
          <w:rFonts w:ascii="宋体" w:eastAsia="宋体" w:hAnsi="宋体" w:hint="eastAsia"/>
          <w:kern w:val="0"/>
        </w:rPr>
        <w:t>，</w:t>
      </w:r>
      <w:r w:rsidR="00471916">
        <w:rPr>
          <w:rFonts w:ascii="宋体" w:eastAsia="宋体" w:hAnsi="宋体" w:hint="eastAsia"/>
          <w:kern w:val="0"/>
          <w:szCs w:val="24"/>
        </w:rPr>
        <w:t>行爲</w:t>
      </w:r>
      <w:r w:rsidR="00D209E7">
        <w:rPr>
          <w:rFonts w:ascii="宋体" w:eastAsia="宋体" w:hAnsi="宋体" w:hint="eastAsia"/>
          <w:kern w:val="0"/>
          <w:szCs w:val="24"/>
        </w:rPr>
        <w:t>一直都在道的趨勢之中</w:t>
      </w:r>
      <w:r>
        <w:rPr>
          <w:rFonts w:ascii="宋体" w:eastAsia="宋体" w:hAnsi="宋体" w:hint="eastAsia"/>
          <w:kern w:val="0"/>
          <w:szCs w:val="24"/>
        </w:rPr>
        <w:t>，是足以爲後人效法的德行，這樣的德行已經做到了止於至善</w:t>
      </w:r>
      <w:r w:rsidR="00471916">
        <w:rPr>
          <w:rFonts w:ascii="宋体" w:eastAsia="宋体" w:hAnsi="宋体" w:hint="eastAsia"/>
          <w:kern w:val="0"/>
          <w:szCs w:val="24"/>
        </w:rPr>
        <w:t>的境界</w:t>
      </w:r>
      <w:r w:rsidR="00DE12CA">
        <w:rPr>
          <w:rFonts w:ascii="宋体" w:eastAsia="宋体" w:hAnsi="宋体" w:hint="eastAsia"/>
          <w:kern w:val="0"/>
          <w:szCs w:val="24"/>
        </w:rPr>
        <w:t>啊</w:t>
      </w:r>
      <w:r>
        <w:rPr>
          <w:rFonts w:ascii="宋体" w:eastAsia="宋体" w:hAnsi="宋体" w:hint="eastAsia"/>
          <w:kern w:val="0"/>
          <w:szCs w:val="24"/>
        </w:rPr>
        <w:t>！人民已經很久沒見到這樣的人了。」</w:t>
      </w:r>
    </w:p>
    <w:p w14:paraId="78F04525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34998FA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0229EE2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接續上一章孔子去見南子的話題，能夠擱置個人的好惡，而「約之以禮」，依禮去見南子。</w:t>
      </w:r>
    </w:p>
    <w:p w14:paraId="0BB9D08A" w14:textId="77777777" w:rsidR="002532E2" w:rsidRDefault="002532E2" w:rsidP="003F0F03">
      <w:pPr>
        <w:rPr>
          <w:rFonts w:ascii="宋体" w:hAnsi="宋体"/>
          <w:kern w:val="0"/>
          <w:szCs w:val="24"/>
        </w:rPr>
      </w:pPr>
    </w:p>
    <w:p w14:paraId="74E80156" w14:textId="7B77D56E" w:rsidR="002532E2" w:rsidRPr="00D209E7" w:rsidRDefault="002532E2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這一章講層次論，在「禮」這個層次的再上一個層次「仁」，又再上一個層次「德」，終極歸於「道」。</w:t>
      </w:r>
      <w:r w:rsidR="00D209E7">
        <w:rPr>
          <w:rFonts w:ascii="宋体" w:eastAsia="宋体" w:hAnsi="宋体" w:hint="eastAsia"/>
          <w:kern w:val="0"/>
          <w:szCs w:val="24"/>
        </w:rPr>
        <w:t>要能夠做到合於「道」的「德」，還需要「中庸」才能夠爲「德」。</w:t>
      </w:r>
    </w:p>
    <w:p w14:paraId="51B7BA8F" w14:textId="77777777" w:rsidR="00251FDC" w:rsidRDefault="00251FDC" w:rsidP="003F0F03">
      <w:pPr>
        <w:rPr>
          <w:rFonts w:ascii="宋体" w:hAnsi="宋体"/>
          <w:kern w:val="0"/>
          <w:szCs w:val="24"/>
        </w:rPr>
      </w:pPr>
    </w:p>
    <w:p w14:paraId="001E6854" w14:textId="69BB4E4C" w:rsidR="002532E2" w:rsidRDefault="002532E2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先解釋什麼是「中庸」？</w:t>
      </w:r>
    </w:p>
    <w:p w14:paraId="5B9FD182" w14:textId="77777777" w:rsidR="00471916" w:rsidRDefault="00471916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因時而變，中於時節，是謂「中」；</w:t>
      </w:r>
    </w:p>
    <w:p w14:paraId="5DB45204" w14:textId="7EE0D3C3" w:rsidR="00251FDC" w:rsidRDefault="00471916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行事的</w:t>
      </w:r>
      <w:r w:rsidR="00F002DC">
        <w:rPr>
          <w:rFonts w:ascii="宋体" w:eastAsia="宋体" w:hAnsi="宋体" w:hint="eastAsia"/>
          <w:kern w:val="0"/>
          <w:szCs w:val="24"/>
        </w:rPr>
        <w:t>過程</w:t>
      </w:r>
      <w:r>
        <w:rPr>
          <w:rFonts w:ascii="宋体" w:eastAsia="宋体" w:hAnsi="宋体" w:hint="eastAsia"/>
          <w:kern w:val="0"/>
          <w:szCs w:val="24"/>
        </w:rPr>
        <w:t>要</w:t>
      </w:r>
      <w:r>
        <w:rPr>
          <w:rFonts w:ascii="宋体" w:eastAsia="宋体" w:hAnsi="宋体" w:hint="eastAsia"/>
          <w:kern w:val="0"/>
        </w:rPr>
        <w:t>除舊易新，以合時宜，</w:t>
      </w:r>
      <w:r>
        <w:rPr>
          <w:rFonts w:ascii="宋体" w:eastAsia="宋体" w:hAnsi="宋体" w:hint="eastAsia"/>
          <w:kern w:val="0"/>
          <w:szCs w:val="24"/>
        </w:rPr>
        <w:t>行爲一直都在道的趨勢之中，是謂「中庸」。</w:t>
      </w:r>
    </w:p>
    <w:p w14:paraId="2E7F5C31" w14:textId="77777777" w:rsidR="00471916" w:rsidRPr="00251FDC" w:rsidRDefault="00471916" w:rsidP="003F0F03">
      <w:pPr>
        <w:rPr>
          <w:rFonts w:ascii="宋体" w:hAnsi="宋体"/>
          <w:kern w:val="0"/>
          <w:szCs w:val="24"/>
        </w:rPr>
      </w:pPr>
    </w:p>
    <w:p w14:paraId="6DFDECC7" w14:textId="36C17E86" w:rsidR="00CA0798" w:rsidRPr="00BE53B8" w:rsidRDefault="00251FDC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先聖先賢</w:t>
      </w:r>
      <w:r w:rsidR="00CA0798">
        <w:rPr>
          <w:rFonts w:ascii="宋体" w:eastAsia="宋体" w:hAnsi="宋体" w:hint="eastAsia"/>
          <w:kern w:val="0"/>
          <w:szCs w:val="24"/>
        </w:rPr>
        <w:t>根據在「道」中因時而變</w:t>
      </w:r>
      <w:r w:rsidR="00700AE6">
        <w:rPr>
          <w:rFonts w:ascii="宋体" w:eastAsia="宋体" w:hAnsi="宋体" w:hint="eastAsia"/>
          <w:kern w:val="0"/>
          <w:szCs w:val="24"/>
        </w:rPr>
        <w:t>，</w:t>
      </w:r>
      <w:r w:rsidR="00700AE6">
        <w:rPr>
          <w:rFonts w:ascii="宋体" w:eastAsia="宋体" w:hAnsi="宋体" w:hint="eastAsia"/>
          <w:kern w:val="0"/>
        </w:rPr>
        <w:t>除舊易新，以合時宜，</w:t>
      </w:r>
      <w:r w:rsidR="00CA0798">
        <w:rPr>
          <w:rFonts w:ascii="宋体" w:eastAsia="宋体" w:hAnsi="宋体" w:hint="eastAsia"/>
          <w:kern w:val="0"/>
          <w:szCs w:val="24"/>
        </w:rPr>
        <w:t>而且一直都在道的趨勢之中的行爲</w:t>
      </w:r>
      <w:r>
        <w:rPr>
          <w:rFonts w:ascii="宋体" w:eastAsia="宋体" w:hAnsi="宋体" w:hint="eastAsia"/>
          <w:kern w:val="0"/>
          <w:szCs w:val="24"/>
        </w:rPr>
        <w:t>，</w:t>
      </w:r>
      <w:r w:rsidR="00CA0798">
        <w:rPr>
          <w:rFonts w:ascii="宋体" w:eastAsia="宋体" w:hAnsi="宋体" w:hint="eastAsia"/>
          <w:kern w:val="0"/>
          <w:szCs w:val="24"/>
        </w:rPr>
        <w:t>歸納出循環的規律，例如二十四節氣；二十四節氣的每一個</w:t>
      </w:r>
      <w:r w:rsidR="00BE53B8">
        <w:rPr>
          <w:rFonts w:ascii="宋体" w:eastAsia="宋体" w:hAnsi="宋体" w:hint="eastAsia"/>
          <w:kern w:val="0"/>
          <w:szCs w:val="24"/>
        </w:rPr>
        <w:t>節氣，一定都在前後相隨的</w:t>
      </w:r>
      <w:r w:rsidR="00F002DC">
        <w:rPr>
          <w:rFonts w:ascii="宋体" w:eastAsia="宋体" w:hAnsi="宋体" w:hint="eastAsia"/>
          <w:kern w:val="0"/>
          <w:szCs w:val="24"/>
        </w:rPr>
        <w:t>過程</w:t>
      </w:r>
      <w:r w:rsidR="00BE53B8">
        <w:rPr>
          <w:rFonts w:ascii="宋体" w:eastAsia="宋体" w:hAnsi="宋体" w:hint="eastAsia"/>
          <w:kern w:val="0"/>
          <w:szCs w:val="24"/>
        </w:rPr>
        <w:t>之中，也一定在「道」中，這就是「中庸」。根據二十四節氣每一個節氣的順序，做出順應的行爲，就是「中庸之爲德」。</w:t>
      </w:r>
    </w:p>
    <w:p w14:paraId="4D9A23E2" w14:textId="2EB0B4C0" w:rsidR="00437F3D" w:rsidRPr="0021703C" w:rsidRDefault="00437F3D" w:rsidP="003F0F03">
      <w:pPr>
        <w:rPr>
          <w:rFonts w:ascii="宋体" w:hAnsi="宋体"/>
          <w:kern w:val="0"/>
          <w:szCs w:val="24"/>
        </w:rPr>
      </w:pPr>
    </w:p>
    <w:p w14:paraId="439149CE" w14:textId="3EA5D264" w:rsidR="00437F3D" w:rsidRPr="00D7723F" w:rsidRDefault="0021703C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中庸」是從「道」中歸納出順應「道」</w:t>
      </w:r>
      <w:bookmarkStart w:id="112" w:name="_Hlk114875356"/>
      <w:r w:rsidR="00F002DC">
        <w:rPr>
          <w:rFonts w:ascii="宋体" w:eastAsia="宋体" w:hAnsi="宋体" w:hint="eastAsia"/>
          <w:kern w:val="0"/>
          <w:szCs w:val="24"/>
        </w:rPr>
        <w:t>、</w:t>
      </w:r>
      <w:r w:rsidR="00012217">
        <w:rPr>
          <w:rFonts w:ascii="宋体" w:eastAsia="宋体" w:hAnsi="宋体" w:hint="eastAsia"/>
          <w:kern w:val="0"/>
          <w:szCs w:val="24"/>
        </w:rPr>
        <w:t>中時宜</w:t>
      </w:r>
      <w:bookmarkEnd w:id="112"/>
      <w:r>
        <w:rPr>
          <w:rFonts w:ascii="宋体" w:eastAsia="宋体" w:hAnsi="宋体" w:hint="eastAsia"/>
          <w:kern w:val="0"/>
          <w:szCs w:val="24"/>
        </w:rPr>
        <w:t>的行爲，這種「中庸」的行爲是可以不斷驗證的「德」。</w:t>
      </w:r>
      <w:r w:rsidR="00D7723F">
        <w:rPr>
          <w:rFonts w:ascii="宋体" w:eastAsia="宋体" w:hAnsi="宋体" w:hint="eastAsia"/>
          <w:kern w:val="0"/>
          <w:szCs w:val="24"/>
        </w:rPr>
        <w:t>這種「中庸」之「德」，一定在道中，一定是在道中</w:t>
      </w:r>
      <w:r w:rsidR="00F002DC">
        <w:rPr>
          <w:rFonts w:ascii="宋体" w:eastAsia="宋体" w:hAnsi="宋体" w:hint="eastAsia"/>
          <w:kern w:val="0"/>
          <w:szCs w:val="24"/>
        </w:rPr>
        <w:t>使</w:t>
      </w:r>
      <w:r w:rsidR="00D7723F">
        <w:rPr>
          <w:rFonts w:ascii="宋体" w:eastAsia="宋体" w:hAnsi="宋体" w:hint="eastAsia"/>
          <w:kern w:val="0"/>
          <w:szCs w:val="24"/>
        </w:rPr>
        <w:t>整體和諧</w:t>
      </w:r>
      <w:r w:rsidR="00F002DC">
        <w:rPr>
          <w:rFonts w:ascii="宋体" w:eastAsia="宋体" w:hAnsi="宋体" w:hint="eastAsia"/>
          <w:kern w:val="0"/>
          <w:szCs w:val="24"/>
        </w:rPr>
        <w:t>地</w:t>
      </w:r>
      <w:r w:rsidR="00D7723F">
        <w:rPr>
          <w:rFonts w:ascii="宋体" w:eastAsia="宋体" w:hAnsi="宋体" w:hint="eastAsia"/>
          <w:kern w:val="0"/>
          <w:szCs w:val="24"/>
        </w:rPr>
        <w:t>流動，這是「仁」的境界；在「道」中，「中庸之爲德」，做到整體和諧的「仁」，是「禮」的精神所在。</w:t>
      </w:r>
    </w:p>
    <w:p w14:paraId="3F8C194B" w14:textId="7D5111EE" w:rsidR="00437F3D" w:rsidRDefault="00437F3D" w:rsidP="003F0F03">
      <w:pPr>
        <w:rPr>
          <w:rFonts w:ascii="宋体" w:hAnsi="宋体"/>
          <w:kern w:val="0"/>
          <w:szCs w:val="24"/>
        </w:rPr>
      </w:pPr>
    </w:p>
    <w:p w14:paraId="2A29DA96" w14:textId="499E9AC2" w:rsidR="00D7723F" w:rsidRPr="00CF6D83" w:rsidRDefault="00D7723F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禮」</w:t>
      </w:r>
      <w:r w:rsidR="00CF6D83">
        <w:rPr>
          <w:rFonts w:ascii="宋体" w:eastAsia="宋体" w:hAnsi="宋体" w:hint="eastAsia"/>
          <w:kern w:val="0"/>
          <w:szCs w:val="24"/>
        </w:rPr>
        <w:t>的上一個層次是</w:t>
      </w:r>
      <w:r>
        <w:rPr>
          <w:rFonts w:ascii="宋体" w:eastAsia="宋体" w:hAnsi="宋体" w:hint="eastAsia"/>
          <w:kern w:val="0"/>
          <w:szCs w:val="24"/>
        </w:rPr>
        <w:t>「仁」</w:t>
      </w:r>
      <w:r w:rsidR="00CF6D83">
        <w:rPr>
          <w:rFonts w:ascii="宋体" w:eastAsia="宋体" w:hAnsi="宋体" w:hint="eastAsia"/>
          <w:kern w:val="0"/>
          <w:szCs w:val="24"/>
        </w:rPr>
        <w:t>的層次</w:t>
      </w:r>
      <w:r>
        <w:rPr>
          <w:rFonts w:ascii="宋体" w:eastAsia="宋体" w:hAnsi="宋体" w:hint="eastAsia"/>
          <w:kern w:val="0"/>
          <w:szCs w:val="24"/>
        </w:rPr>
        <w:t>；「仁」</w:t>
      </w:r>
      <w:r w:rsidR="00CF6D83">
        <w:rPr>
          <w:rFonts w:ascii="宋体" w:eastAsia="宋体" w:hAnsi="宋体" w:hint="eastAsia"/>
          <w:kern w:val="0"/>
          <w:szCs w:val="24"/>
        </w:rPr>
        <w:t>的上一個層次是「德」</w:t>
      </w:r>
      <w:r w:rsidR="00686E23">
        <w:rPr>
          <w:rFonts w:ascii="宋体" w:eastAsia="宋体" w:hAnsi="宋体" w:hint="eastAsia"/>
          <w:kern w:val="0"/>
          <w:szCs w:val="24"/>
        </w:rPr>
        <w:t>的</w:t>
      </w:r>
      <w:r w:rsidR="00CF6D83">
        <w:rPr>
          <w:rFonts w:ascii="宋体" w:eastAsia="宋体" w:hAnsi="宋体" w:hint="eastAsia"/>
          <w:kern w:val="0"/>
          <w:szCs w:val="24"/>
        </w:rPr>
        <w:t>層次</w:t>
      </w:r>
      <w:r w:rsidR="00686E23">
        <w:rPr>
          <w:rFonts w:ascii="宋体" w:eastAsia="宋体" w:hAnsi="宋体" w:hint="eastAsia"/>
          <w:kern w:val="0"/>
          <w:szCs w:val="24"/>
        </w:rPr>
        <w:t>；「德」</w:t>
      </w:r>
      <w:r w:rsidR="00CF6D83">
        <w:rPr>
          <w:rFonts w:ascii="宋体" w:eastAsia="宋体" w:hAnsi="宋体" w:hint="eastAsia"/>
          <w:kern w:val="0"/>
          <w:szCs w:val="24"/>
        </w:rPr>
        <w:t>的上一個層次是「道」，「德」是</w:t>
      </w:r>
      <w:r w:rsidR="00012217">
        <w:rPr>
          <w:rFonts w:ascii="宋体" w:eastAsia="宋体" w:hAnsi="宋体" w:hint="eastAsia"/>
          <w:kern w:val="0"/>
          <w:szCs w:val="24"/>
        </w:rPr>
        <w:t>以</w:t>
      </w:r>
      <w:r w:rsidR="00686E23">
        <w:rPr>
          <w:rFonts w:ascii="宋体" w:eastAsia="宋体" w:hAnsi="宋体" w:hint="eastAsia"/>
          <w:kern w:val="0"/>
          <w:szCs w:val="24"/>
        </w:rPr>
        <w:t>「中庸」順應「道」的</w:t>
      </w:r>
      <w:r w:rsidR="00CF6D83">
        <w:rPr>
          <w:rFonts w:ascii="宋体" w:eastAsia="宋体" w:hAnsi="宋体" w:hint="eastAsia"/>
          <w:kern w:val="0"/>
          <w:szCs w:val="24"/>
        </w:rPr>
        <w:t>趨勢，可以永遠驗證的行爲。</w:t>
      </w:r>
    </w:p>
    <w:p w14:paraId="13443224" w14:textId="0CB5AAB5" w:rsidR="00D7723F" w:rsidRDefault="00D7723F" w:rsidP="003F0F03">
      <w:pPr>
        <w:rPr>
          <w:rFonts w:ascii="宋体" w:hAnsi="宋体"/>
          <w:kern w:val="0"/>
          <w:szCs w:val="24"/>
        </w:rPr>
      </w:pPr>
    </w:p>
    <w:p w14:paraId="4C0E7F09" w14:textId="6074D5D7" w:rsidR="0042256A" w:rsidRPr="0042256A" w:rsidRDefault="0042256A" w:rsidP="0042256A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632C5881" w14:textId="62298AC7" w:rsidR="0042256A" w:rsidRPr="00F002DC" w:rsidRDefault="005273E4" w:rsidP="0042256A">
      <w:pPr>
        <w:rPr>
          <w:rFonts w:ascii="宋体" w:eastAsia="宋体" w:hAnsi="宋体"/>
          <w:kern w:val="0"/>
          <w:szCs w:val="24"/>
        </w:rPr>
      </w:pPr>
      <w:r w:rsidRPr="00F002DC">
        <w:rPr>
          <w:rFonts w:ascii="宋体" w:eastAsia="宋体" w:hAnsi="宋体" w:hint="eastAsia"/>
          <w:kern w:val="0"/>
          <w:szCs w:val="24"/>
        </w:rPr>
        <w:t>庸</w:t>
      </w:r>
    </w:p>
    <w:p w14:paraId="00D7AD2E" w14:textId="6473C370" w:rsidR="0042256A" w:rsidRPr="00F002DC" w:rsidRDefault="0042256A" w:rsidP="0042256A">
      <w:pPr>
        <w:rPr>
          <w:rFonts w:ascii="宋体" w:eastAsia="宋体" w:hAnsi="宋体"/>
        </w:rPr>
      </w:pPr>
      <w:r w:rsidRPr="00F002DC">
        <w:rPr>
          <w:rFonts w:ascii="宋体" w:eastAsia="宋体" w:hAnsi="宋体" w:hint="eastAsia"/>
        </w:rPr>
        <w:t>《說文解字》：「</w:t>
      </w:r>
      <w:r w:rsidRPr="00F002DC">
        <w:rPr>
          <w:rFonts w:ascii="宋体" w:eastAsia="宋体" w:hAnsi="宋体" w:hint="eastAsia"/>
          <w:kern w:val="0"/>
          <w:szCs w:val="24"/>
        </w:rPr>
        <w:t>庸</w:t>
      </w:r>
      <w:r w:rsidRPr="00F002DC">
        <w:rPr>
          <w:rFonts w:ascii="宋体" w:eastAsia="宋体" w:hAnsi="宋体"/>
          <w:kern w:val="0"/>
          <w:szCs w:val="24"/>
        </w:rPr>
        <w:t>yōn</w:t>
      </w:r>
      <w:r w:rsidRPr="00F002DC">
        <w:rPr>
          <w:rFonts w:ascii="宋体" w:eastAsia="宋体" w:hAnsi="宋体" w:hint="eastAsia"/>
          <w:kern w:val="0"/>
          <w:szCs w:val="24"/>
        </w:rPr>
        <w:t>ɡ用也。从用从庚。庚，更事也。《易》曰：先庚三日。</w:t>
      </w:r>
      <w:r w:rsidRPr="00F002DC">
        <w:rPr>
          <w:rFonts w:ascii="宋体" w:eastAsia="宋体" w:hAnsi="宋体" w:hint="eastAsia"/>
        </w:rPr>
        <w:t>」</w:t>
      </w:r>
    </w:p>
    <w:p w14:paraId="6D1B6040" w14:textId="503A7E73" w:rsidR="0042256A" w:rsidRPr="00F002DC" w:rsidRDefault="0042256A" w:rsidP="0042256A">
      <w:pPr>
        <w:rPr>
          <w:rFonts w:ascii="宋体" w:eastAsia="宋体" w:hAnsi="宋体"/>
        </w:rPr>
      </w:pPr>
      <w:r w:rsidRPr="00F002DC">
        <w:rPr>
          <w:rFonts w:ascii="宋体" w:eastAsia="宋体" w:hAnsi="宋体" w:hint="eastAsia"/>
        </w:rPr>
        <w:t>「</w:t>
      </w:r>
      <w:r w:rsidRPr="00F002DC">
        <w:rPr>
          <w:rFonts w:ascii="宋体" w:eastAsia="宋体" w:hAnsi="宋体" w:hint="eastAsia"/>
          <w:kern w:val="0"/>
          <w:szCs w:val="24"/>
        </w:rPr>
        <w:t>庸</w:t>
      </w:r>
      <w:r w:rsidRPr="00F002DC">
        <w:rPr>
          <w:rFonts w:ascii="宋体" w:eastAsia="宋体" w:hAnsi="宋体" w:hint="eastAsia"/>
        </w:rPr>
        <w:t>」音讀作</w:t>
      </w:r>
      <w:r w:rsidR="00F5608B" w:rsidRPr="00F5608B">
        <w:rPr>
          <w:rFonts w:ascii="宋体" w:eastAsia="宋体" w:hAnsi="宋体" w:hint="eastAsia"/>
        </w:rPr>
        <w:t>〔</w:t>
      </w:r>
      <w:r w:rsidR="00F5608B" w:rsidRPr="00F5608B">
        <w:rPr>
          <w:rFonts w:ascii="宋体" w:eastAsia="宋体" w:hAnsi="宋体"/>
        </w:rPr>
        <w:t xml:space="preserve">yōng </w:t>
      </w:r>
      <w:r w:rsidR="00F5608B" w:rsidRPr="00F5608B">
        <w:rPr>
          <w:rFonts w:ascii="宋体" w:eastAsia="宋体" w:hAnsi="宋体" w:hint="eastAsia"/>
        </w:rPr>
        <w:t>ㄩㄥ〕</w:t>
      </w:r>
      <w:r w:rsidRPr="00F002DC">
        <w:rPr>
          <w:rFonts w:ascii="宋体" w:eastAsia="宋体" w:hAnsi="宋体" w:hint="eastAsia"/>
        </w:rPr>
        <w:t>。</w:t>
      </w:r>
    </w:p>
    <w:p w14:paraId="4B976BCF" w14:textId="4919C56F" w:rsidR="0042256A" w:rsidRPr="00F002DC" w:rsidRDefault="0042256A" w:rsidP="0042256A">
      <w:pPr>
        <w:rPr>
          <w:rFonts w:ascii="宋体" w:eastAsia="宋体" w:hAnsi="宋体"/>
        </w:rPr>
      </w:pPr>
      <w:r w:rsidRPr="00F002DC">
        <w:rPr>
          <w:rFonts w:ascii="宋体" w:eastAsia="宋体" w:hAnsi="宋体" w:hint="eastAsia"/>
        </w:rPr>
        <w:t>「</w:t>
      </w:r>
      <w:r w:rsidRPr="00F002DC">
        <w:rPr>
          <w:rFonts w:ascii="宋体" w:eastAsia="宋体" w:hAnsi="宋体" w:hint="eastAsia"/>
          <w:kern w:val="0"/>
          <w:szCs w:val="24"/>
        </w:rPr>
        <w:t>庸</w:t>
      </w:r>
      <w:r w:rsidRPr="00F002DC">
        <w:rPr>
          <w:rFonts w:ascii="宋体" w:eastAsia="宋体" w:hAnsi="宋体" w:hint="eastAsia"/>
        </w:rPr>
        <w:t>」从「</w:t>
      </w:r>
      <w:r w:rsidRPr="00F002DC">
        <w:rPr>
          <w:rFonts w:ascii="宋体" w:eastAsia="宋体" w:hAnsi="宋体" w:hint="eastAsia"/>
          <w:kern w:val="0"/>
          <w:szCs w:val="24"/>
        </w:rPr>
        <w:t>庚</w:t>
      </w:r>
      <w:r w:rsidRPr="00F002DC">
        <w:rPr>
          <w:rFonts w:ascii="宋体" w:eastAsia="宋体" w:hAnsi="宋体" w:hint="eastAsia"/>
        </w:rPr>
        <w:t>」</w:t>
      </w:r>
      <w:r w:rsidR="00EA1219" w:rsidRPr="00F002DC">
        <w:rPr>
          <w:rFonts w:ascii="宋体" w:eastAsia="宋体" w:hAnsi="宋体" w:hint="eastAsia"/>
          <w:kern w:val="0"/>
          <w:szCs w:val="24"/>
        </w:rPr>
        <w:t>、</w:t>
      </w:r>
      <w:r w:rsidRPr="00F002DC">
        <w:rPr>
          <w:rFonts w:ascii="宋体" w:eastAsia="宋体" w:hAnsi="宋体" w:hint="eastAsia"/>
        </w:rPr>
        <w:t>「</w:t>
      </w:r>
      <w:r w:rsidRPr="00F002DC">
        <w:rPr>
          <w:rFonts w:ascii="宋体" w:eastAsia="宋体" w:hAnsi="宋体" w:hint="eastAsia"/>
          <w:kern w:val="0"/>
          <w:szCs w:val="24"/>
        </w:rPr>
        <w:t>用</w:t>
      </w:r>
      <w:r w:rsidRPr="00F002DC">
        <w:rPr>
          <w:rFonts w:ascii="宋体" w:eastAsia="宋体" w:hAnsi="宋体" w:hint="eastAsia"/>
        </w:rPr>
        <w:t>」聲，形聲字；</w:t>
      </w:r>
    </w:p>
    <w:p w14:paraId="0B0FCFCD" w14:textId="1DFCD763" w:rsidR="0042256A" w:rsidRPr="00F002DC" w:rsidRDefault="0042256A" w:rsidP="0042256A">
      <w:pPr>
        <w:rPr>
          <w:rFonts w:ascii="宋体" w:eastAsia="宋体" w:hAnsi="宋体"/>
        </w:rPr>
      </w:pPr>
      <w:r w:rsidRPr="00F002DC">
        <w:rPr>
          <w:rFonts w:ascii="宋体" w:eastAsia="宋体" w:hAnsi="宋体" w:hint="eastAsia"/>
        </w:rPr>
        <w:t>从「</w:t>
      </w:r>
      <w:r w:rsidRPr="00F002DC">
        <w:rPr>
          <w:rFonts w:ascii="宋体" w:eastAsia="宋体" w:hAnsi="宋体" w:hint="eastAsia"/>
          <w:kern w:val="0"/>
          <w:szCs w:val="24"/>
        </w:rPr>
        <w:t>庚</w:t>
      </w:r>
      <w:r w:rsidRPr="00F002DC">
        <w:rPr>
          <w:rFonts w:ascii="宋体" w:eastAsia="宋体" w:hAnsi="宋体" w:hint="eastAsia"/>
        </w:rPr>
        <w:t>」</w:t>
      </w:r>
      <w:r w:rsidR="00EA1219" w:rsidRPr="00F002DC">
        <w:rPr>
          <w:rFonts w:ascii="宋体" w:eastAsia="宋体" w:hAnsi="宋体" w:hint="eastAsia"/>
          <w:kern w:val="0"/>
          <w:szCs w:val="24"/>
          <w:lang w:eastAsia="zh-CN"/>
        </w:rPr>
        <w:t>，</w:t>
      </w:r>
      <w:r w:rsidRPr="00F002DC">
        <w:rPr>
          <w:rFonts w:ascii="宋体" w:eastAsia="宋体" w:hAnsi="宋体" w:hint="eastAsia"/>
          <w:kern w:val="0"/>
        </w:rPr>
        <w:t>「</w:t>
      </w:r>
      <w:r w:rsidRPr="00F002DC">
        <w:rPr>
          <w:rFonts w:ascii="宋体" w:eastAsia="宋体" w:hAnsi="宋体" w:hint="eastAsia"/>
          <w:kern w:val="0"/>
          <w:szCs w:val="24"/>
        </w:rPr>
        <w:t>庚</w:t>
      </w:r>
      <w:r w:rsidRPr="00F002DC">
        <w:rPr>
          <w:rFonts w:ascii="宋体" w:eastAsia="宋体" w:hAnsi="宋体" w:hint="eastAsia"/>
          <w:kern w:val="0"/>
        </w:rPr>
        <w:t>」乃「</w:t>
      </w:r>
      <w:r w:rsidRPr="00F002DC">
        <w:rPr>
          <w:rFonts w:ascii="宋体" w:eastAsia="宋体" w:hAnsi="宋体" w:hint="eastAsia"/>
          <w:kern w:val="0"/>
          <w:szCs w:val="24"/>
        </w:rPr>
        <w:t>更</w:t>
      </w:r>
      <w:r w:rsidRPr="00F002DC">
        <w:rPr>
          <w:rFonts w:ascii="宋体" w:eastAsia="宋体" w:hAnsi="宋体" w:hint="eastAsia"/>
          <w:kern w:val="0"/>
        </w:rPr>
        <w:t>」的假借，「</w:t>
      </w:r>
      <w:r w:rsidRPr="00F002DC">
        <w:rPr>
          <w:rFonts w:ascii="宋体" w:eastAsia="宋体" w:hAnsi="宋体" w:hint="eastAsia"/>
          <w:kern w:val="0"/>
          <w:szCs w:val="24"/>
        </w:rPr>
        <w:t>更</w:t>
      </w:r>
      <w:r w:rsidRPr="00F002DC">
        <w:rPr>
          <w:rFonts w:ascii="宋体" w:eastAsia="宋体" w:hAnsi="宋体" w:hint="eastAsia"/>
          <w:kern w:val="0"/>
        </w:rPr>
        <w:t>」</w:t>
      </w:r>
      <w:r w:rsidRPr="00F002DC">
        <w:rPr>
          <w:rFonts w:ascii="宋体" w:eastAsia="宋体" w:hAnsi="宋体" w:hint="eastAsia"/>
        </w:rPr>
        <w:t>表示「除舊易新，以合時宜」之義；</w:t>
      </w:r>
    </w:p>
    <w:p w14:paraId="78A398A7" w14:textId="5478CDC1" w:rsidR="0042256A" w:rsidRPr="00F002DC" w:rsidRDefault="0042256A" w:rsidP="0042256A">
      <w:pPr>
        <w:rPr>
          <w:rFonts w:ascii="宋体" w:eastAsia="宋体" w:hAnsi="宋体"/>
        </w:rPr>
      </w:pPr>
      <w:r w:rsidRPr="00F002DC">
        <w:rPr>
          <w:rFonts w:ascii="宋体" w:eastAsia="宋体" w:hAnsi="宋体" w:hint="eastAsia"/>
        </w:rPr>
        <w:t>从「</w:t>
      </w:r>
      <w:r w:rsidRPr="00F002DC">
        <w:rPr>
          <w:rFonts w:ascii="宋体" w:eastAsia="宋体" w:hAnsi="宋体" w:hint="eastAsia"/>
          <w:kern w:val="0"/>
          <w:szCs w:val="24"/>
        </w:rPr>
        <w:t>用</w:t>
      </w:r>
      <w:r w:rsidRPr="00F002DC">
        <w:rPr>
          <w:rFonts w:ascii="宋体" w:eastAsia="宋体" w:hAnsi="宋体" w:hint="eastAsia"/>
        </w:rPr>
        <w:t>」</w:t>
      </w:r>
      <w:r w:rsidR="00EA1219" w:rsidRPr="00F002DC">
        <w:rPr>
          <w:rFonts w:ascii="宋体" w:eastAsia="宋体" w:hAnsi="宋体" w:hint="eastAsia"/>
          <w:kern w:val="0"/>
          <w:szCs w:val="24"/>
          <w:lang w:eastAsia="zh-CN"/>
        </w:rPr>
        <w:t>，</w:t>
      </w:r>
      <w:r w:rsidRPr="00F002DC">
        <w:rPr>
          <w:rFonts w:ascii="宋体" w:eastAsia="宋体" w:hAnsi="宋体" w:hint="eastAsia"/>
        </w:rPr>
        <w:t>表示「</w:t>
      </w:r>
      <w:r w:rsidR="00471916" w:rsidRPr="00F002DC">
        <w:rPr>
          <w:rFonts w:ascii="宋体" w:eastAsia="宋体" w:hAnsi="宋体" w:hint="eastAsia"/>
        </w:rPr>
        <w:t>行事的</w:t>
      </w:r>
      <w:r w:rsidRPr="00F002DC">
        <w:rPr>
          <w:rFonts w:ascii="宋体" w:eastAsia="宋体" w:hAnsi="宋体" w:hint="eastAsia"/>
        </w:rPr>
        <w:t>作用」之義；</w:t>
      </w:r>
    </w:p>
    <w:p w14:paraId="37242CD0" w14:textId="07645456" w:rsidR="0042256A" w:rsidRPr="00F002DC" w:rsidRDefault="0042256A" w:rsidP="0042256A">
      <w:pPr>
        <w:rPr>
          <w:rFonts w:ascii="宋体" w:eastAsia="宋体" w:hAnsi="宋体"/>
        </w:rPr>
      </w:pPr>
      <w:r w:rsidRPr="00F002DC">
        <w:rPr>
          <w:rFonts w:ascii="宋体" w:eastAsia="宋体" w:hAnsi="宋体" w:hint="eastAsia"/>
        </w:rPr>
        <w:t>會合「</w:t>
      </w:r>
      <w:r w:rsidR="005273E4" w:rsidRPr="00F002DC">
        <w:rPr>
          <w:rFonts w:ascii="宋体" w:eastAsia="宋体" w:hAnsi="宋体" w:hint="eastAsia"/>
          <w:kern w:val="0"/>
          <w:szCs w:val="24"/>
        </w:rPr>
        <w:t>更</w:t>
      </w:r>
      <w:r w:rsidRPr="00F002DC">
        <w:rPr>
          <w:rFonts w:ascii="宋体" w:eastAsia="宋体" w:hAnsi="宋体" w:hint="eastAsia"/>
        </w:rPr>
        <w:t>」</w:t>
      </w:r>
      <w:r w:rsidR="00EA1219" w:rsidRPr="00F002DC">
        <w:rPr>
          <w:rFonts w:ascii="宋体" w:eastAsia="宋体" w:hAnsi="宋体" w:hint="eastAsia"/>
          <w:kern w:val="0"/>
          <w:szCs w:val="24"/>
        </w:rPr>
        <w:t>、</w:t>
      </w:r>
      <w:r w:rsidRPr="00F002DC">
        <w:rPr>
          <w:rFonts w:ascii="宋体" w:eastAsia="宋体" w:hAnsi="宋体" w:hint="eastAsia"/>
        </w:rPr>
        <w:t>「</w:t>
      </w:r>
      <w:r w:rsidR="005273E4" w:rsidRPr="00F002DC">
        <w:rPr>
          <w:rFonts w:ascii="宋体" w:eastAsia="宋体" w:hAnsi="宋体" w:hint="eastAsia"/>
          <w:kern w:val="0"/>
          <w:szCs w:val="24"/>
        </w:rPr>
        <w:t>用</w:t>
      </w:r>
      <w:r w:rsidRPr="00F002DC">
        <w:rPr>
          <w:rFonts w:ascii="宋体" w:eastAsia="宋体" w:hAnsi="宋体" w:hint="eastAsia"/>
        </w:rPr>
        <w:t>」之義，得「</w:t>
      </w:r>
      <w:r w:rsidR="00471916" w:rsidRPr="00F002DC">
        <w:rPr>
          <w:rFonts w:ascii="宋体" w:eastAsia="宋体" w:hAnsi="宋体" w:hint="eastAsia"/>
        </w:rPr>
        <w:t>行事的</w:t>
      </w:r>
      <w:r w:rsidR="005273E4" w:rsidRPr="00F002DC">
        <w:rPr>
          <w:rFonts w:ascii="宋体" w:eastAsia="宋体" w:hAnsi="宋体" w:hint="eastAsia"/>
        </w:rPr>
        <w:t>作用要</w:t>
      </w:r>
      <w:r w:rsidR="005273E4" w:rsidRPr="00F002DC">
        <w:rPr>
          <w:rFonts w:ascii="宋体" w:eastAsia="宋体" w:hAnsi="宋体" w:hint="eastAsia"/>
          <w:kern w:val="0"/>
        </w:rPr>
        <w:t>除舊易新，以合時宜</w:t>
      </w:r>
      <w:r w:rsidRPr="00F002DC">
        <w:rPr>
          <w:rFonts w:ascii="宋体" w:eastAsia="宋体" w:hAnsi="宋体" w:hint="eastAsia"/>
          <w:kern w:val="0"/>
        </w:rPr>
        <w:t>」之義。</w:t>
      </w:r>
    </w:p>
    <w:p w14:paraId="30629AED" w14:textId="6F47918A" w:rsidR="0042256A" w:rsidRDefault="0042256A" w:rsidP="003F0F03">
      <w:pPr>
        <w:rPr>
          <w:rFonts w:ascii="宋体" w:hAnsi="宋体"/>
          <w:kern w:val="0"/>
          <w:szCs w:val="24"/>
        </w:rPr>
      </w:pPr>
    </w:p>
    <w:p w14:paraId="27A75A5D" w14:textId="7AD719C8" w:rsidR="005273E4" w:rsidRPr="0042256A" w:rsidRDefault="005273E4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中庸：</w:t>
      </w:r>
      <w:r w:rsidR="00B25E4C">
        <w:rPr>
          <w:rFonts w:ascii="宋体" w:eastAsia="宋体" w:hAnsi="宋体" w:hint="eastAsia"/>
          <w:kern w:val="0"/>
          <w:szCs w:val="24"/>
        </w:rPr>
        <w:t>因時而變，</w:t>
      </w:r>
      <w:r>
        <w:rPr>
          <w:rFonts w:ascii="宋体" w:eastAsia="宋体" w:hAnsi="宋体" w:hint="eastAsia"/>
          <w:kern w:val="0"/>
          <w:szCs w:val="24"/>
        </w:rPr>
        <w:t>中於時節，行事的作用</w:t>
      </w:r>
      <w:r w:rsidR="00471916">
        <w:rPr>
          <w:rFonts w:ascii="宋体" w:eastAsia="宋体" w:hAnsi="宋体" w:hint="eastAsia"/>
          <w:kern w:val="0"/>
          <w:szCs w:val="24"/>
        </w:rPr>
        <w:t>要</w:t>
      </w:r>
      <w:r>
        <w:rPr>
          <w:rFonts w:ascii="宋体" w:eastAsia="宋体" w:hAnsi="宋体" w:hint="eastAsia"/>
          <w:kern w:val="0"/>
        </w:rPr>
        <w:t>除舊易新，以合時宜</w:t>
      </w:r>
      <w:r w:rsidR="00B25E4C">
        <w:rPr>
          <w:rFonts w:ascii="宋体" w:eastAsia="宋体" w:hAnsi="宋体" w:hint="eastAsia"/>
          <w:kern w:val="0"/>
        </w:rPr>
        <w:t>，</w:t>
      </w:r>
      <w:r w:rsidR="00B25E4C">
        <w:rPr>
          <w:rFonts w:ascii="宋体" w:eastAsia="宋体" w:hAnsi="宋体" w:hint="eastAsia"/>
          <w:kern w:val="0"/>
          <w:szCs w:val="24"/>
        </w:rPr>
        <w:t>行爲一直都在道的趨勢之中</w:t>
      </w:r>
      <w:r>
        <w:rPr>
          <w:rFonts w:ascii="宋体" w:eastAsia="宋体" w:hAnsi="宋体" w:hint="eastAsia"/>
          <w:kern w:val="0"/>
        </w:rPr>
        <w:t>。</w:t>
      </w:r>
    </w:p>
    <w:p w14:paraId="4ACAC0FA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5F5A15F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6-28〈雍也篇〉第二十八章</w:t>
      </w:r>
    </w:p>
    <w:p w14:paraId="1E0A0BE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0276C4CE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貢曰：「如有博施於民，而能濟眾，何如？可謂仁乎？」子曰：「何事於仁，必也聖乎！堯舜其猶病諸！夫仁者，己欲立而立人，己欲達而達人。能近取譬，可謂仁之方也已。」</w:t>
      </w:r>
    </w:p>
    <w:p w14:paraId="2168D54D" w14:textId="77777777" w:rsidR="003F0F03" w:rsidRDefault="003F0F03" w:rsidP="003F0F03">
      <w:pPr>
        <w:rPr>
          <w:rFonts w:eastAsia="宋体"/>
        </w:rPr>
      </w:pPr>
    </w:p>
    <w:p w14:paraId="4DCBA2D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183422D3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子貢問：「如果有人能夠廣施恩惠給人民，又能夠普遍救濟百姓，這個人如何？可以算是仁者嗎？」孔子回答：「何止是仁者，那一定是聖人了！堯舜尚且還覺得力有未逮啊！所謂仁者，自己想立身於仁道，也幫助他人立身於仁道；自己想達成仁者，也幫助他人達成仁者。能夠就近以自己作爲例子，推己及人，可以說是施行仁道的方法了。」</w:t>
      </w:r>
    </w:p>
    <w:p w14:paraId="2328BC04" w14:textId="77777777" w:rsidR="003F0F03" w:rsidRDefault="003F0F03" w:rsidP="003F0F03">
      <w:pPr>
        <w:rPr>
          <w:rFonts w:ascii="宋体" w:eastAsia="宋体" w:hAnsi="宋体"/>
        </w:rPr>
      </w:pPr>
    </w:p>
    <w:p w14:paraId="6CC1A43E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5BC6C09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能讓所有的人民都有路可走，讓所有的人民都能達成人生的價值，這是聖人。</w:t>
      </w:r>
    </w:p>
    <w:p w14:paraId="72D7CB4E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仁者，要從</w:t>
      </w: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己欲立而立人，己欲達而達人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做起。</w:t>
      </w:r>
    </w:p>
    <w:p w14:paraId="5B9F56BC" w14:textId="09F4FE2D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自己要</w:t>
      </w:r>
      <w:r w:rsidR="00D41735">
        <w:rPr>
          <w:rFonts w:ascii="宋体" w:eastAsia="宋体" w:hAnsi="宋体" w:hint="eastAsia"/>
          <w:kern w:val="0"/>
          <w:szCs w:val="24"/>
        </w:rPr>
        <w:t>把</w:t>
      </w:r>
      <w:r>
        <w:rPr>
          <w:rFonts w:ascii="宋体" w:eastAsia="宋体" w:hAnsi="宋体" w:hint="eastAsia"/>
          <w:kern w:val="0"/>
          <w:szCs w:val="24"/>
        </w:rPr>
        <w:t>路走</w:t>
      </w:r>
      <w:r w:rsidR="00D41735">
        <w:rPr>
          <w:rFonts w:ascii="宋体" w:eastAsia="宋体" w:hAnsi="宋体" w:hint="eastAsia"/>
          <w:kern w:val="0"/>
          <w:szCs w:val="24"/>
        </w:rPr>
        <w:t>通</w:t>
      </w:r>
      <w:r>
        <w:rPr>
          <w:rFonts w:ascii="宋体" w:eastAsia="宋体" w:hAnsi="宋体" w:hint="eastAsia"/>
          <w:kern w:val="0"/>
          <w:szCs w:val="24"/>
        </w:rPr>
        <w:t>，</w:t>
      </w:r>
      <w:r w:rsidR="00D41735">
        <w:rPr>
          <w:rFonts w:ascii="宋体" w:eastAsia="宋体" w:hAnsi="宋体" w:hint="eastAsia"/>
          <w:kern w:val="0"/>
          <w:szCs w:val="24"/>
        </w:rPr>
        <w:t>才能夠幫助</w:t>
      </w:r>
      <w:r>
        <w:rPr>
          <w:rFonts w:ascii="宋体" w:eastAsia="宋体" w:hAnsi="宋体" w:hint="eastAsia"/>
          <w:kern w:val="0"/>
          <w:szCs w:val="24"/>
        </w:rPr>
        <w:t>他人</w:t>
      </w:r>
      <w:r w:rsidR="00D41735">
        <w:rPr>
          <w:rFonts w:ascii="宋体" w:eastAsia="宋体" w:hAnsi="宋体" w:hint="eastAsia"/>
          <w:kern w:val="0"/>
          <w:szCs w:val="24"/>
        </w:rPr>
        <w:t>把這</w:t>
      </w:r>
      <w:r>
        <w:rPr>
          <w:rFonts w:ascii="宋体" w:eastAsia="宋体" w:hAnsi="宋体" w:hint="eastAsia"/>
          <w:kern w:val="0"/>
          <w:szCs w:val="24"/>
        </w:rPr>
        <w:t>路走</w:t>
      </w:r>
      <w:r w:rsidR="00D41735">
        <w:rPr>
          <w:rFonts w:ascii="宋体" w:eastAsia="宋体" w:hAnsi="宋体" w:hint="eastAsia"/>
          <w:kern w:val="0"/>
          <w:szCs w:val="24"/>
        </w:rPr>
        <w:t>通</w:t>
      </w:r>
      <w:r>
        <w:rPr>
          <w:rFonts w:ascii="宋体" w:eastAsia="宋体" w:hAnsi="宋体" w:hint="eastAsia"/>
          <w:kern w:val="0"/>
          <w:szCs w:val="24"/>
        </w:rPr>
        <w:t>；自己要達成目標，</w:t>
      </w:r>
      <w:r w:rsidR="00D41735">
        <w:rPr>
          <w:rFonts w:ascii="宋体" w:eastAsia="宋体" w:hAnsi="宋体" w:hint="eastAsia"/>
          <w:kern w:val="0"/>
          <w:szCs w:val="24"/>
        </w:rPr>
        <w:t>才能夠幫助</w:t>
      </w:r>
      <w:r>
        <w:rPr>
          <w:rFonts w:ascii="宋体" w:eastAsia="宋体" w:hAnsi="宋体" w:hint="eastAsia"/>
          <w:kern w:val="0"/>
          <w:szCs w:val="24"/>
        </w:rPr>
        <w:t>他達成</w:t>
      </w:r>
      <w:r w:rsidR="00D41735">
        <w:rPr>
          <w:rFonts w:ascii="宋体" w:eastAsia="宋体" w:hAnsi="宋体" w:hint="eastAsia"/>
          <w:kern w:val="0"/>
          <w:szCs w:val="24"/>
        </w:rPr>
        <w:t>這</w:t>
      </w:r>
      <w:r w:rsidR="00897227">
        <w:rPr>
          <w:rFonts w:ascii="宋体" w:eastAsia="宋体" w:hAnsi="宋体" w:hint="eastAsia"/>
          <w:kern w:val="0"/>
          <w:szCs w:val="24"/>
        </w:rPr>
        <w:t>種</w:t>
      </w:r>
      <w:r>
        <w:rPr>
          <w:rFonts w:ascii="宋体" w:eastAsia="宋体" w:hAnsi="宋体" w:hint="eastAsia"/>
          <w:kern w:val="0"/>
          <w:szCs w:val="24"/>
        </w:rPr>
        <w:t>目標。</w:t>
      </w:r>
    </w:p>
    <w:p w14:paraId="5F2F0695" w14:textId="77777777" w:rsidR="00D41735" w:rsidRDefault="00D41735" w:rsidP="003F0F03">
      <w:pPr>
        <w:rPr>
          <w:rFonts w:ascii="宋体" w:eastAsia="宋体" w:hAnsi="宋体"/>
          <w:kern w:val="0"/>
          <w:szCs w:val="24"/>
        </w:rPr>
      </w:pPr>
    </w:p>
    <w:p w14:paraId="0ACF5D9D" w14:textId="778FB566" w:rsidR="003F0F03" w:rsidRDefault="003F0F03" w:rsidP="003F0F03">
      <w:pPr>
        <w:rPr>
          <w:rFonts w:asciiTheme="minorEastAsia" w:hAnsiTheme="minorEastAsia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大家都有路可走，在於</w:t>
      </w: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禮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；大家都能夠達成目標，在於</w:t>
      </w: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義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5047186A" w14:textId="7697056C" w:rsidR="003F0F03" w:rsidRDefault="003F0F03" w:rsidP="003F0F03">
      <w:pPr>
        <w:rPr>
          <w:rFonts w:asciiTheme="minorEastAsia" w:hAnsiTheme="minorEastAsia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因時而變</w:t>
      </w:r>
      <w:r w:rsidR="00D41735">
        <w:rPr>
          <w:rFonts w:ascii="宋体" w:eastAsia="宋体" w:hAnsi="宋体" w:hint="eastAsia"/>
          <w:kern w:val="0"/>
          <w:szCs w:val="24"/>
        </w:rPr>
        <w:t>而且一直都在道的趨勢之中</w:t>
      </w:r>
      <w:r>
        <w:rPr>
          <w:rFonts w:ascii="宋体" w:eastAsia="宋体" w:hAnsi="宋体" w:hint="eastAsia"/>
          <w:kern w:val="0"/>
          <w:szCs w:val="24"/>
        </w:rPr>
        <w:t>的中庸之德，就是</w:t>
      </w: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禮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；在整體和諧的境界中，大家都有自己的人生價值，就是</w:t>
      </w: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義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5280862E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27A86D3A" w14:textId="129712E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里仁篇〉第十章</w:t>
      </w:r>
    </w:p>
    <w:p w14:paraId="03730DBC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君子之於天下也，無適也，無莫也，義之與比。」</w:t>
      </w:r>
    </w:p>
    <w:p w14:paraId="6FE29998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君子的天下大義，在哪裡？</w:t>
      </w:r>
    </w:p>
    <w:p w14:paraId="632B542D" w14:textId="48BCD7A6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里仁篇〉第一章</w:t>
      </w:r>
    </w:p>
    <w:p w14:paraId="10493B36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里仁爲美。擇不處仁，焉得知？」</w:t>
      </w:r>
    </w:p>
    <w:p w14:paraId="64713991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里仁爲美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，讓天下人都在整體和諧的境界裡，發揮每個人的人生價值，這是天下大義。</w:t>
      </w:r>
    </w:p>
    <w:p w14:paraId="66BA5D4B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1699FC7C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回應〈雍也篇〉第一章的「居敬而行簡」，作爲領導者，「居敬」是</w:t>
      </w: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己欲立而立人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</w:rPr>
        <w:t>；</w:t>
      </w:r>
      <w:r>
        <w:rPr>
          <w:rFonts w:ascii="宋体" w:eastAsia="宋体" w:hAnsi="宋体" w:hint="eastAsia"/>
          <w:kern w:val="0"/>
          <w:szCs w:val="24"/>
        </w:rPr>
        <w:t>「行簡」是</w:t>
      </w: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己欲達而達人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2C77ECA7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0FBE80B6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己欲立而立人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是盡己之</w:t>
      </w: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己欲達而達人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是知他之</w:t>
      </w: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眞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1A5C88E2" w14:textId="60276B62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之心</w:t>
      </w:r>
      <w:r w:rsidR="00D41735">
        <w:rPr>
          <w:rFonts w:ascii="宋体" w:eastAsia="宋体" w:hAnsi="宋体" w:hint="eastAsia"/>
          <w:kern w:val="0"/>
          <w:szCs w:val="24"/>
        </w:rPr>
        <w:t>用</w:t>
      </w:r>
      <w:r>
        <w:rPr>
          <w:rFonts w:ascii="宋体" w:eastAsia="宋体" w:hAnsi="宋体" w:hint="eastAsia"/>
          <w:kern w:val="0"/>
          <w:szCs w:val="24"/>
        </w:rPr>
        <w:t>在</w:t>
      </w: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中庸之爲德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，則讓大家都有路可走；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之心</w:t>
      </w:r>
      <w:r w:rsidR="00D41735">
        <w:rPr>
          <w:rFonts w:ascii="宋体" w:eastAsia="宋体" w:hAnsi="宋体" w:hint="eastAsia"/>
          <w:kern w:val="0"/>
          <w:szCs w:val="24"/>
        </w:rPr>
        <w:t>用</w:t>
      </w:r>
      <w:r>
        <w:rPr>
          <w:rFonts w:ascii="宋体" w:eastAsia="宋体" w:hAnsi="宋体" w:hint="eastAsia"/>
          <w:kern w:val="0"/>
          <w:szCs w:val="24"/>
        </w:rPr>
        <w:t>在</w:t>
      </w: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里仁爲美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，則讓大家都能達成自己的人生價值。</w:t>
      </w:r>
    </w:p>
    <w:p w14:paraId="6AFBF381" w14:textId="06E120D0" w:rsidR="003F0F03" w:rsidRDefault="003F0F03" w:rsidP="003F0F03">
      <w:pPr>
        <w:rPr>
          <w:rFonts w:ascii="宋体" w:hAnsi="宋体"/>
          <w:kern w:val="0"/>
          <w:szCs w:val="24"/>
        </w:rPr>
      </w:pPr>
    </w:p>
    <w:p w14:paraId="2E061B57" w14:textId="3B539EE4" w:rsidR="00A840A0" w:rsidRPr="00A840A0" w:rsidRDefault="00A840A0" w:rsidP="00A840A0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31B94876" w14:textId="661F9BEB" w:rsidR="00A840A0" w:rsidRPr="008330FB" w:rsidRDefault="00A840A0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諸：爲「之乎」之急語。</w:t>
      </w:r>
    </w:p>
    <w:p w14:paraId="5EB99EE9" w14:textId="77777777" w:rsidR="003F0F03" w:rsidRDefault="003F0F03" w:rsidP="003F0F03">
      <w:pPr>
        <w:widowControl/>
        <w:rPr>
          <w:rFonts w:ascii="宋体" w:hAnsi="宋体"/>
        </w:rPr>
      </w:pPr>
      <w:r>
        <w:rPr>
          <w:rFonts w:ascii="宋体" w:hAnsi="宋体" w:hint="eastAsia"/>
          <w:kern w:val="0"/>
        </w:rPr>
        <w:br w:type="page"/>
      </w:r>
    </w:p>
    <w:p w14:paraId="12124503" w14:textId="57EE2A16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lastRenderedPageBreak/>
        <w:t>述而篇第</w:t>
      </w:r>
      <w:r w:rsidR="00536214">
        <w:rPr>
          <w:rFonts w:ascii="宋体" w:eastAsia="宋体" w:hAnsi="宋体" w:hint="eastAsia"/>
          <w:kern w:val="0"/>
          <w:szCs w:val="24"/>
        </w:rPr>
        <w:t>七</w:t>
      </w:r>
    </w:p>
    <w:p w14:paraId="61EE3AF0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B57E188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07-01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述而篇》</w:t>
      </w:r>
      <w:r>
        <w:rPr>
          <w:rFonts w:ascii="宋体" w:eastAsia="宋体" w:hAnsi="宋体" w:hint="eastAsia"/>
          <w:kern w:val="0"/>
          <w:szCs w:val="24"/>
        </w:rPr>
        <w:t>第一章</w:t>
      </w:r>
    </w:p>
    <w:p w14:paraId="4573D7C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082AB28F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述而不作，信而好古，竊比於我老彭。」</w:t>
      </w:r>
    </w:p>
    <w:p w14:paraId="6910DEAE" w14:textId="77777777" w:rsidR="003F0F03" w:rsidRDefault="003F0F03" w:rsidP="003F0F03">
      <w:pPr>
        <w:rPr>
          <w:rFonts w:eastAsia="宋体"/>
        </w:rPr>
      </w:pPr>
    </w:p>
    <w:p w14:paraId="473BA50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56370C5B" w14:textId="38B12C0D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我只是傳述</w:t>
      </w:r>
      <w:r w:rsidR="003970B3">
        <w:rPr>
          <w:rFonts w:ascii="宋体" w:eastAsia="宋体" w:hAnsi="宋体" w:hint="eastAsia"/>
        </w:rPr>
        <w:t>經典</w:t>
      </w:r>
      <w:r>
        <w:rPr>
          <w:rFonts w:ascii="宋体" w:eastAsia="宋体" w:hAnsi="宋体" w:hint="eastAsia"/>
        </w:rPr>
        <w:t>而不創作，篤信而且喜好驗證過的古聖先賢的智慧，我私自效法商代的賢大夫老彭。」</w:t>
      </w:r>
    </w:p>
    <w:p w14:paraId="18E1E0D8" w14:textId="77777777" w:rsidR="003F0F03" w:rsidRDefault="003F0F03" w:rsidP="003F0F03">
      <w:pPr>
        <w:rPr>
          <w:rFonts w:ascii="宋体" w:eastAsia="宋体" w:hAnsi="宋体"/>
        </w:rPr>
      </w:pPr>
    </w:p>
    <w:p w14:paraId="2C7B7385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170B7FDF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是以自己爲主，而是以綿延不斷的整體爲主。</w:t>
      </w:r>
    </w:p>
    <w:p w14:paraId="2F355D96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每一代人都可以把走得通的經驗智慧傳承下來。</w:t>
      </w:r>
    </w:p>
    <w:p w14:paraId="2D541996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0E665E05" w14:textId="6516DD2F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信，人之所言，屢驗於世。一個人所說的話，之後一直在人世間驗證，這是古聖先賢留下來的智慧；孔子篤信而且喜好這些古人的智慧，他認爲自己不會比這些古人加起來的智慧，還來得高明，於是把這些前人智慧留下來的文章典籍，做了整理，傳承給後代子孫，就是件非常</w:t>
      </w:r>
      <w:r w:rsidR="003970B3">
        <w:rPr>
          <w:rFonts w:ascii="宋体" w:eastAsia="宋体" w:hAnsi="宋体" w:hint="eastAsia"/>
        </w:rPr>
        <w:t>有價值</w:t>
      </w:r>
      <w:r>
        <w:rPr>
          <w:rFonts w:ascii="宋体" w:eastAsia="宋体" w:hAnsi="宋体" w:hint="eastAsia"/>
        </w:rPr>
        <w:t>的事了，於是說他自己是「</w:t>
      </w:r>
      <w:r>
        <w:rPr>
          <w:rFonts w:ascii="宋体" w:eastAsia="宋体" w:hAnsi="宋体" w:hint="eastAsia"/>
          <w:szCs w:val="24"/>
        </w:rPr>
        <w:t>述而不作</w:t>
      </w:r>
      <w:r>
        <w:rPr>
          <w:rFonts w:ascii="宋体" w:eastAsia="宋体" w:hAnsi="宋体" w:hint="eastAsia"/>
        </w:rPr>
        <w:t>」</w:t>
      </w:r>
      <w:r w:rsidR="00235600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</w:rPr>
        <w:t>只是講述古聖先賢智慧的文章典籍，而沒有自己的創作。</w:t>
      </w:r>
    </w:p>
    <w:p w14:paraId="0831A715" w14:textId="77777777" w:rsidR="003F0F03" w:rsidRDefault="003F0F03" w:rsidP="003F0F03">
      <w:pPr>
        <w:rPr>
          <w:rFonts w:ascii="宋体" w:eastAsia="宋体" w:hAnsi="宋体"/>
        </w:rPr>
      </w:pPr>
    </w:p>
    <w:p w14:paraId="73E38C1E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  <w:szCs w:val="24"/>
        </w:rPr>
        <w:t>竊比於我老彭</w:t>
      </w:r>
      <w:r>
        <w:rPr>
          <w:rFonts w:ascii="宋体" w:eastAsia="宋体" w:hAnsi="宋体" w:hint="eastAsia"/>
        </w:rPr>
        <w:t>」是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我竊比於老彭</w:t>
      </w:r>
      <w:r>
        <w:rPr>
          <w:rFonts w:ascii="宋体" w:eastAsia="宋体" w:hAnsi="宋体" w:hint="eastAsia"/>
          <w:kern w:val="0"/>
        </w:rPr>
        <w:t>」的倒裝句，意思是，我私自效法商代的賢大夫老彭。至於老彭有什麼具體的事蹟，我們不得而知，只能推測，也是一位「</w:t>
      </w:r>
      <w:r>
        <w:rPr>
          <w:rFonts w:ascii="宋体" w:eastAsia="宋体" w:hAnsi="宋体" w:hint="eastAsia"/>
          <w:kern w:val="0"/>
          <w:szCs w:val="24"/>
        </w:rPr>
        <w:t>述而不作，信而好古</w:t>
      </w:r>
      <w:r>
        <w:rPr>
          <w:rFonts w:ascii="宋体" w:eastAsia="宋体" w:hAnsi="宋体" w:hint="eastAsia"/>
          <w:kern w:val="0"/>
        </w:rPr>
        <w:t>」的智慧傳承者。</w:t>
      </w:r>
    </w:p>
    <w:p w14:paraId="7B8363A4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5FFD4DC4" w14:textId="65AD85AC" w:rsidR="003F0F03" w:rsidRPr="008330FB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孔子告訴我們，中國的歷史，代代都應該有「</w:t>
      </w:r>
      <w:r>
        <w:rPr>
          <w:rFonts w:ascii="宋体" w:eastAsia="宋体" w:hAnsi="宋体" w:hint="eastAsia"/>
          <w:kern w:val="0"/>
          <w:szCs w:val="24"/>
        </w:rPr>
        <w:t>述而不作，信而好古</w:t>
      </w:r>
      <w:r>
        <w:rPr>
          <w:rFonts w:ascii="宋体" w:eastAsia="宋体" w:hAnsi="宋体" w:hint="eastAsia"/>
          <w:kern w:val="0"/>
        </w:rPr>
        <w:t>」的智慧傳承者，這樣我們的民族將立於不敗之地，而有進步的空間；代代子孫都能不斷延續，而有進步的時間，積累所有進步的智慧，就是中華民族止於至善的時間智慧。</w:t>
      </w:r>
    </w:p>
    <w:p w14:paraId="139D5410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15AEA6F5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7-02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述而篇》</w:t>
      </w:r>
      <w:r>
        <w:rPr>
          <w:rFonts w:ascii="宋体" w:eastAsia="宋体" w:hAnsi="宋体" w:hint="eastAsia"/>
          <w:kern w:val="0"/>
          <w:szCs w:val="24"/>
        </w:rPr>
        <w:t>第二章</w:t>
      </w:r>
    </w:p>
    <w:p w14:paraId="6847C0D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23BF09DF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默而識之，學而不厭，誨人不倦，何有於我哉？」</w:t>
      </w:r>
    </w:p>
    <w:p w14:paraId="72EA883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A7804B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5959A171" w14:textId="422FEF93" w:rsidR="003F0F03" w:rsidRPr="009930D5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孔子說：「</w:t>
      </w:r>
      <w:r w:rsidR="00D76431">
        <w:rPr>
          <w:rFonts w:ascii="宋体" w:eastAsia="宋体" w:hAnsi="宋体" w:hint="eastAsia"/>
        </w:rPr>
        <w:t>認定</w:t>
      </w:r>
      <w:r w:rsidR="009930D5">
        <w:rPr>
          <w:rFonts w:ascii="宋体" w:eastAsia="宋体" w:hAnsi="宋体" w:hint="eastAsia"/>
        </w:rPr>
        <w:t>古人的智慧</w:t>
      </w:r>
      <w:r>
        <w:rPr>
          <w:rFonts w:ascii="宋体" w:eastAsia="宋体" w:hAnsi="宋体" w:hint="eastAsia"/>
        </w:rPr>
        <w:t>而</w:t>
      </w:r>
      <w:r w:rsidR="00003420">
        <w:rPr>
          <w:rFonts w:ascii="宋体" w:eastAsia="宋体" w:hAnsi="宋体" w:hint="eastAsia"/>
          <w:kern w:val="0"/>
          <w:szCs w:val="24"/>
        </w:rPr>
        <w:t>辨明</w:t>
      </w:r>
      <w:r w:rsidR="00D76431">
        <w:rPr>
          <w:rFonts w:ascii="宋体" w:eastAsia="宋体" w:hAnsi="宋体" w:hint="eastAsia"/>
          <w:kern w:val="0"/>
          <w:szCs w:val="24"/>
        </w:rPr>
        <w:t>知曉</w:t>
      </w:r>
      <w:r>
        <w:rPr>
          <w:rFonts w:ascii="宋体" w:eastAsia="宋体" w:hAnsi="宋体" w:hint="eastAsia"/>
        </w:rPr>
        <w:t>於心</w:t>
      </w:r>
      <w:r w:rsidR="006B52A2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學而時習之</w:t>
      </w:r>
      <w:r w:rsidR="006B52A2">
        <w:rPr>
          <w:rFonts w:ascii="宋体" w:eastAsia="宋体" w:hAnsi="宋体" w:hint="eastAsia"/>
        </w:rPr>
        <w:t>有了心得</w:t>
      </w:r>
      <w:r>
        <w:rPr>
          <w:rFonts w:ascii="宋体" w:eastAsia="宋体" w:hAnsi="宋体" w:hint="eastAsia"/>
        </w:rPr>
        <w:t>也不會</w:t>
      </w:r>
      <w:r w:rsidR="006B52A2">
        <w:rPr>
          <w:rFonts w:ascii="宋体" w:eastAsia="宋体" w:hAnsi="宋体" w:hint="eastAsia"/>
        </w:rPr>
        <w:t>覺得夠了，</w:t>
      </w:r>
      <w:r>
        <w:rPr>
          <w:rFonts w:ascii="宋体" w:eastAsia="宋体" w:hAnsi="宋体" w:hint="eastAsia"/>
        </w:rPr>
        <w:t>教誨學生</w:t>
      </w:r>
      <w:r w:rsidR="006B52A2">
        <w:rPr>
          <w:rFonts w:ascii="宋体" w:eastAsia="宋体" w:hAnsi="宋体" w:hint="eastAsia"/>
        </w:rPr>
        <w:t>對於古人智慧的心得</w:t>
      </w:r>
      <w:r>
        <w:rPr>
          <w:rFonts w:ascii="宋体" w:eastAsia="宋体" w:hAnsi="宋体" w:hint="eastAsia"/>
        </w:rPr>
        <w:t>也不會感到疲倦</w:t>
      </w:r>
      <w:r w:rsidR="006B52A2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對我來說，還有什麼</w:t>
      </w:r>
      <w:r w:rsidR="00E43AD1">
        <w:rPr>
          <w:rFonts w:ascii="宋体" w:eastAsia="宋体" w:hAnsi="宋体" w:hint="eastAsia"/>
        </w:rPr>
        <w:t>事</w:t>
      </w:r>
      <w:r>
        <w:rPr>
          <w:rFonts w:ascii="宋体" w:eastAsia="宋体" w:hAnsi="宋体" w:hint="eastAsia"/>
        </w:rPr>
        <w:t>比這些更有樂趣的呢？」</w:t>
      </w:r>
    </w:p>
    <w:p w14:paraId="5E935865" w14:textId="77777777" w:rsidR="003F0F03" w:rsidRPr="00D76431" w:rsidRDefault="003F0F03" w:rsidP="003F0F03">
      <w:pPr>
        <w:rPr>
          <w:rFonts w:ascii="宋体" w:eastAsia="宋体" w:hAnsi="宋体"/>
        </w:rPr>
      </w:pPr>
    </w:p>
    <w:p w14:paraId="55B30D8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511BEBE2" w14:textId="517652AF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孔子「</w:t>
      </w:r>
      <w:r>
        <w:rPr>
          <w:rFonts w:ascii="宋体" w:eastAsia="宋体" w:hAnsi="宋体" w:hint="eastAsia"/>
          <w:kern w:val="0"/>
          <w:szCs w:val="24"/>
        </w:rPr>
        <w:t>信而好古</w:t>
      </w:r>
      <w:r>
        <w:rPr>
          <w:rFonts w:ascii="宋体" w:eastAsia="宋体" w:hAnsi="宋体" w:hint="eastAsia"/>
        </w:rPr>
        <w:t>」</w:t>
      </w:r>
      <w:r w:rsidR="00235600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kern w:val="0"/>
        </w:rPr>
        <w:t>篤信而且喜好驗證過的古聖先賢的智慧，而古聖先賢的智慧記錄在文章典籍之中，所以孔子「</w:t>
      </w:r>
      <w:r>
        <w:rPr>
          <w:rFonts w:ascii="宋体" w:eastAsia="宋体" w:hAnsi="宋体" w:hint="eastAsia"/>
          <w:kern w:val="0"/>
          <w:szCs w:val="24"/>
        </w:rPr>
        <w:t>默而識之</w:t>
      </w:r>
      <w:r>
        <w:rPr>
          <w:rFonts w:ascii="宋体" w:eastAsia="宋体" w:hAnsi="宋体" w:hint="eastAsia"/>
        </w:rPr>
        <w:t>」這些文章典籍，</w:t>
      </w:r>
      <w:r>
        <w:rPr>
          <w:rFonts w:ascii="宋体" w:eastAsia="宋体" w:hAnsi="宋体" w:hint="eastAsia"/>
          <w:kern w:val="0"/>
          <w:szCs w:val="24"/>
        </w:rPr>
        <w:t>辨</w:t>
      </w:r>
      <w:r w:rsidR="00336083">
        <w:rPr>
          <w:rFonts w:ascii="宋体" w:eastAsia="宋体" w:hAnsi="宋体" w:hint="eastAsia"/>
          <w:kern w:val="0"/>
          <w:szCs w:val="24"/>
        </w:rPr>
        <w:t>明</w:t>
      </w:r>
      <w:r>
        <w:rPr>
          <w:rFonts w:ascii="宋体" w:eastAsia="宋体" w:hAnsi="宋体" w:hint="eastAsia"/>
          <w:kern w:val="0"/>
          <w:szCs w:val="24"/>
        </w:rPr>
        <w:t>知曉其內容</w:t>
      </w:r>
      <w:r>
        <w:rPr>
          <w:rFonts w:ascii="宋体" w:eastAsia="宋体" w:hAnsi="宋体" w:hint="eastAsia"/>
          <w:kern w:val="0"/>
        </w:rPr>
        <w:t>而默記於心。</w:t>
      </w:r>
    </w:p>
    <w:p w14:paraId="1C785036" w14:textId="5D2F5F4C" w:rsidR="00D22101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爲什麼要「</w:t>
      </w:r>
      <w:r>
        <w:rPr>
          <w:rFonts w:ascii="宋体" w:eastAsia="宋体" w:hAnsi="宋体" w:hint="eastAsia"/>
          <w:kern w:val="0"/>
          <w:szCs w:val="24"/>
        </w:rPr>
        <w:t>默而識之</w:t>
      </w:r>
      <w:r>
        <w:rPr>
          <w:rFonts w:ascii="宋体" w:eastAsia="宋体" w:hAnsi="宋体" w:hint="eastAsia"/>
          <w:kern w:val="0"/>
        </w:rPr>
        <w:t>」的「</w:t>
      </w:r>
      <w:r>
        <w:rPr>
          <w:rFonts w:ascii="宋体" w:eastAsia="宋体" w:hAnsi="宋体" w:hint="eastAsia"/>
          <w:kern w:val="0"/>
          <w:szCs w:val="24"/>
        </w:rPr>
        <w:t>默</w:t>
      </w:r>
      <w:r>
        <w:rPr>
          <w:rFonts w:ascii="宋体" w:eastAsia="宋体" w:hAnsi="宋体" w:hint="eastAsia"/>
          <w:kern w:val="0"/>
        </w:rPr>
        <w:t>」呢？做學問，先要「</w:t>
      </w:r>
      <w:r w:rsidR="00336083">
        <w:rPr>
          <w:rFonts w:ascii="宋体" w:eastAsia="宋体" w:hAnsi="宋体" w:hint="eastAsia"/>
          <w:kern w:val="0"/>
        </w:rPr>
        <w:t>認定</w:t>
      </w:r>
      <w:r>
        <w:rPr>
          <w:rFonts w:ascii="宋体" w:eastAsia="宋体" w:hAnsi="宋体" w:hint="eastAsia"/>
          <w:kern w:val="0"/>
        </w:rPr>
        <w:t>」</w:t>
      </w:r>
      <w:r w:rsidR="00336083">
        <w:rPr>
          <w:rFonts w:ascii="宋体" w:eastAsia="宋体" w:hAnsi="宋体" w:hint="eastAsia"/>
          <w:kern w:val="0"/>
        </w:rPr>
        <w:t>這</w:t>
      </w:r>
      <w:bookmarkStart w:id="113" w:name="_Hlk114875504"/>
      <w:r w:rsidR="00012217">
        <w:rPr>
          <w:rFonts w:ascii="宋体" w:eastAsia="宋体" w:hAnsi="宋体" w:hint="eastAsia"/>
          <w:kern w:val="0"/>
        </w:rPr>
        <w:t>些</w:t>
      </w:r>
      <w:bookmarkEnd w:id="113"/>
      <w:r w:rsidR="00336083">
        <w:rPr>
          <w:rFonts w:ascii="宋体" w:eastAsia="宋体" w:hAnsi="宋体" w:hint="eastAsia"/>
          <w:kern w:val="0"/>
        </w:rPr>
        <w:t>學問</w:t>
      </w:r>
      <w:r>
        <w:rPr>
          <w:rFonts w:ascii="宋体" w:eastAsia="宋体" w:hAnsi="宋体" w:hint="eastAsia"/>
          <w:kern w:val="0"/>
        </w:rPr>
        <w:t>，</w:t>
      </w:r>
      <w:r w:rsidR="00D22101">
        <w:rPr>
          <w:rFonts w:ascii="宋体" w:eastAsia="宋体" w:hAnsi="宋体" w:hint="eastAsia"/>
          <w:kern w:val="0"/>
        </w:rPr>
        <w:t>才能信而好這</w:t>
      </w:r>
      <w:r w:rsidR="00012217">
        <w:rPr>
          <w:rFonts w:ascii="宋体" w:eastAsia="宋体" w:hAnsi="宋体" w:hint="eastAsia"/>
          <w:kern w:val="0"/>
        </w:rPr>
        <w:t>些</w:t>
      </w:r>
      <w:r w:rsidR="00D22101">
        <w:rPr>
          <w:rFonts w:ascii="宋体" w:eastAsia="宋体" w:hAnsi="宋体" w:hint="eastAsia"/>
          <w:kern w:val="0"/>
        </w:rPr>
        <w:t>學問，而能默記於心。</w:t>
      </w:r>
    </w:p>
    <w:p w14:paraId="37351B23" w14:textId="1909BDE0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學」最重要的是要</w:t>
      </w:r>
      <w:r w:rsidR="00FC7CB3">
        <w:rPr>
          <w:rFonts w:ascii="宋体" w:eastAsia="宋体" w:hAnsi="宋体" w:hint="eastAsia"/>
          <w:kern w:val="0"/>
        </w:rPr>
        <w:t>能夠</w:t>
      </w:r>
      <w:r>
        <w:rPr>
          <w:rFonts w:ascii="宋体" w:eastAsia="宋体" w:hAnsi="宋体" w:hint="eastAsia"/>
          <w:kern w:val="0"/>
        </w:rPr>
        <w:t>去除蒙昧，也就是把事物研究得融會貫通，如果還有蒙昧的存在，而自己去除不了、解決不了，那就要去「問」高明的人，請教他們來幫助自己，解除這個蒙昧，讓自己能夠辨</w:t>
      </w:r>
      <w:r w:rsidR="00D22101">
        <w:rPr>
          <w:rFonts w:ascii="宋体" w:eastAsia="宋体" w:hAnsi="宋体" w:hint="eastAsia"/>
          <w:kern w:val="0"/>
        </w:rPr>
        <w:t>明</w:t>
      </w:r>
      <w:r>
        <w:rPr>
          <w:rFonts w:ascii="宋体" w:eastAsia="宋体" w:hAnsi="宋体" w:hint="eastAsia"/>
          <w:kern w:val="0"/>
        </w:rPr>
        <w:t>事物、知曉內容。所以說學問要自己「學」得通透，不懂的要「問」個明白。學問終究歸於自己是否能夠融會貫通，是自己的</w:t>
      </w:r>
      <w:r w:rsidR="00F272C1">
        <w:rPr>
          <w:rFonts w:ascii="宋体" w:eastAsia="宋体" w:hAnsi="宋体" w:hint="eastAsia"/>
          <w:kern w:val="0"/>
        </w:rPr>
        <w:t>內證</w:t>
      </w:r>
      <w:r>
        <w:rPr>
          <w:rFonts w:ascii="宋体" w:eastAsia="宋体" w:hAnsi="宋体" w:hint="eastAsia"/>
          <w:kern w:val="0"/>
        </w:rPr>
        <w:t>是否通透明白的過程，是一個自己默記於心的經驗過程。</w:t>
      </w:r>
    </w:p>
    <w:p w14:paraId="0B5EE5FC" w14:textId="77777777" w:rsidR="003F0F03" w:rsidRDefault="003F0F03" w:rsidP="003F0F03">
      <w:pPr>
        <w:rPr>
          <w:rFonts w:ascii="宋体" w:eastAsia="宋体" w:hAnsi="宋体"/>
        </w:rPr>
      </w:pPr>
    </w:p>
    <w:p w14:paraId="52A9A6F9" w14:textId="4D8E3821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當人世間的事物越來越</w:t>
      </w:r>
      <w:r>
        <w:rPr>
          <w:rFonts w:ascii="宋体" w:eastAsia="宋体" w:hAnsi="宋体" w:hint="eastAsia"/>
          <w:kern w:val="0"/>
        </w:rPr>
        <w:t>融會貫通，</w:t>
      </w:r>
      <w:bookmarkStart w:id="114" w:name="_Hlk114875540"/>
      <w:r w:rsidR="00F272C1">
        <w:rPr>
          <w:rFonts w:ascii="宋体" w:eastAsia="宋体" w:hAnsi="宋体" w:hint="eastAsia"/>
          <w:kern w:val="0"/>
        </w:rPr>
        <w:t>內證</w:t>
      </w:r>
      <w:bookmarkEnd w:id="114"/>
      <w:r>
        <w:rPr>
          <w:rFonts w:ascii="宋体" w:eastAsia="宋体" w:hAnsi="宋体" w:hint="eastAsia"/>
          <w:kern w:val="0"/>
        </w:rPr>
        <w:t>越來越通透明白，「</w:t>
      </w:r>
      <w:r>
        <w:rPr>
          <w:rFonts w:ascii="宋体" w:eastAsia="宋体" w:hAnsi="宋体" w:hint="eastAsia"/>
          <w:kern w:val="0"/>
          <w:szCs w:val="24"/>
        </w:rPr>
        <w:t>默而識之</w:t>
      </w:r>
      <w:r>
        <w:rPr>
          <w:rFonts w:ascii="宋体" w:eastAsia="宋体" w:hAnsi="宋体" w:hint="eastAsia"/>
          <w:kern w:val="0"/>
        </w:rPr>
        <w:t>」的時候，做學問的樂趣，由「信而好古」</w:t>
      </w:r>
      <w:r w:rsidR="00D22101">
        <w:rPr>
          <w:rFonts w:ascii="宋体" w:eastAsia="宋体" w:hAnsi="宋体" w:hint="eastAsia"/>
          <w:kern w:val="0"/>
        </w:rPr>
        <w:t>的知之者</w:t>
      </w:r>
      <w:r>
        <w:rPr>
          <w:rFonts w:ascii="宋体" w:eastAsia="宋体" w:hAnsi="宋体" w:hint="eastAsia"/>
          <w:kern w:val="0"/>
        </w:rPr>
        <w:t>，到「</w:t>
      </w:r>
      <w:r>
        <w:rPr>
          <w:rFonts w:ascii="宋体" w:eastAsia="宋体" w:hAnsi="宋体" w:hint="eastAsia"/>
          <w:kern w:val="0"/>
          <w:szCs w:val="24"/>
        </w:rPr>
        <w:t>學而不厭</w:t>
      </w:r>
      <w:r>
        <w:rPr>
          <w:rFonts w:ascii="宋体" w:eastAsia="宋体" w:hAnsi="宋体" w:hint="eastAsia"/>
          <w:kern w:val="0"/>
        </w:rPr>
        <w:t>」的好之者，哪有什麼</w:t>
      </w:r>
      <w:r w:rsidR="006B52A2">
        <w:rPr>
          <w:rFonts w:ascii="宋体" w:eastAsia="宋体" w:hAnsi="宋体" w:hint="eastAsia"/>
          <w:kern w:val="0"/>
        </w:rPr>
        <w:t>覺得夠了</w:t>
      </w:r>
      <w:r>
        <w:rPr>
          <w:rFonts w:ascii="宋体" w:eastAsia="宋体" w:hAnsi="宋体" w:hint="eastAsia"/>
          <w:kern w:val="0"/>
        </w:rPr>
        <w:t>的時候啊！再到「</w:t>
      </w:r>
      <w:r>
        <w:rPr>
          <w:rFonts w:ascii="宋体" w:eastAsia="宋体" w:hAnsi="宋体" w:hint="eastAsia"/>
          <w:kern w:val="0"/>
          <w:szCs w:val="24"/>
        </w:rPr>
        <w:t>誨人不倦</w:t>
      </w:r>
      <w:r>
        <w:rPr>
          <w:rFonts w:ascii="宋体" w:eastAsia="宋体" w:hAnsi="宋体" w:hint="eastAsia"/>
          <w:kern w:val="0"/>
        </w:rPr>
        <w:t>」，與學生共享、共創學問的樂趣，這是樂之者的境界，這個世界上還有什麼能夠比得上這種境界呢？</w:t>
      </w:r>
    </w:p>
    <w:p w14:paraId="517781A9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這種境界已經不只是當時個人的境界，而且還是不斷繼往開來、歷久彌新的境界。</w:t>
      </w:r>
    </w:p>
    <w:p w14:paraId="70B61D1D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1587D0E2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孔子明白他是如何做到這種學問的樂趣，是代代相傳、傳承而來的樂趣啊！所以他也希望中華民族的子孫也能夠得到這種樂趣，所以他作爲一位有樂趣的傳承者，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居之無倦</w:t>
      </w:r>
      <w:r>
        <w:rPr>
          <w:rFonts w:ascii="宋体" w:eastAsia="宋体" w:hAnsi="宋体" w:hint="eastAsia"/>
          <w:kern w:val="0"/>
        </w:rPr>
        <w:t>」，教誨學生是件有樂趣的事，「</w:t>
      </w:r>
      <w:r>
        <w:rPr>
          <w:rFonts w:ascii="宋体" w:eastAsia="宋体" w:hAnsi="宋体" w:hint="eastAsia"/>
          <w:kern w:val="0"/>
          <w:szCs w:val="24"/>
        </w:rPr>
        <w:t>誨人不倦</w:t>
      </w:r>
      <w:r>
        <w:rPr>
          <w:rFonts w:ascii="宋体" w:eastAsia="宋体" w:hAnsi="宋体" w:hint="eastAsia"/>
          <w:kern w:val="0"/>
        </w:rPr>
        <w:t>」，所以他一點也不會感到疲倦。</w:t>
      </w:r>
    </w:p>
    <w:p w14:paraId="16651E95" w14:textId="77777777" w:rsidR="003F0F03" w:rsidRDefault="003F0F03" w:rsidP="003F0F03">
      <w:pPr>
        <w:rPr>
          <w:rFonts w:ascii="宋体" w:eastAsia="宋体" w:hAnsi="宋体"/>
        </w:rPr>
      </w:pPr>
    </w:p>
    <w:p w14:paraId="4053019C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信而好古</w:t>
      </w:r>
      <w:r>
        <w:rPr>
          <w:rFonts w:ascii="宋体" w:eastAsia="宋体" w:hAnsi="宋体" w:hint="eastAsia"/>
          <w:kern w:val="0"/>
        </w:rPr>
        <w:t>」，「</w:t>
      </w:r>
      <w:r>
        <w:rPr>
          <w:rFonts w:ascii="宋体" w:eastAsia="宋体" w:hAnsi="宋体" w:hint="eastAsia"/>
          <w:kern w:val="0"/>
          <w:szCs w:val="24"/>
        </w:rPr>
        <w:t>述而不作</w:t>
      </w:r>
      <w:r>
        <w:rPr>
          <w:rFonts w:ascii="宋体" w:eastAsia="宋体" w:hAnsi="宋体" w:hint="eastAsia"/>
          <w:kern w:val="0"/>
        </w:rPr>
        <w:t>」，「</w:t>
      </w:r>
      <w:r>
        <w:rPr>
          <w:rFonts w:ascii="宋体" w:eastAsia="宋体" w:hAnsi="宋体" w:hint="eastAsia"/>
          <w:kern w:val="0"/>
          <w:szCs w:val="24"/>
        </w:rPr>
        <w:t>默而識之</w:t>
      </w:r>
      <w:r>
        <w:rPr>
          <w:rFonts w:ascii="宋体" w:eastAsia="宋体" w:hAnsi="宋体" w:hint="eastAsia"/>
          <w:kern w:val="0"/>
        </w:rPr>
        <w:t>」，「</w:t>
      </w:r>
      <w:r>
        <w:rPr>
          <w:rFonts w:ascii="宋体" w:eastAsia="宋体" w:hAnsi="宋体" w:hint="eastAsia"/>
          <w:kern w:val="0"/>
          <w:szCs w:val="24"/>
        </w:rPr>
        <w:t>學而不厭</w:t>
      </w:r>
      <w:r>
        <w:rPr>
          <w:rFonts w:ascii="宋体" w:eastAsia="宋体" w:hAnsi="宋体" w:hint="eastAsia"/>
          <w:kern w:val="0"/>
        </w:rPr>
        <w:t>」，「</w:t>
      </w:r>
      <w:r>
        <w:rPr>
          <w:rFonts w:ascii="宋体" w:eastAsia="宋体" w:hAnsi="宋体" w:hint="eastAsia"/>
          <w:kern w:val="0"/>
          <w:szCs w:val="24"/>
        </w:rPr>
        <w:t>誨人不倦</w:t>
      </w:r>
      <w:r>
        <w:rPr>
          <w:rFonts w:ascii="宋体" w:eastAsia="宋体" w:hAnsi="宋体" w:hint="eastAsia"/>
          <w:kern w:val="0"/>
        </w:rPr>
        <w:t>」，還有什麼事會比這些更有樂趣呢？</w:t>
      </w:r>
    </w:p>
    <w:p w14:paraId="4B71A273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信而好古</w:t>
      </w:r>
      <w:r>
        <w:rPr>
          <w:rFonts w:ascii="宋体" w:eastAsia="宋体" w:hAnsi="宋体" w:hint="eastAsia"/>
          <w:kern w:val="0"/>
        </w:rPr>
        <w:t>」，「</w:t>
      </w:r>
      <w:r>
        <w:rPr>
          <w:rFonts w:ascii="宋体" w:eastAsia="宋体" w:hAnsi="宋体" w:hint="eastAsia"/>
          <w:kern w:val="0"/>
          <w:szCs w:val="24"/>
        </w:rPr>
        <w:t>述而不作</w:t>
      </w:r>
      <w:r>
        <w:rPr>
          <w:rFonts w:ascii="宋体" w:eastAsia="宋体" w:hAnsi="宋体" w:hint="eastAsia"/>
          <w:kern w:val="0"/>
        </w:rPr>
        <w:t>」，是求其止於至善；</w:t>
      </w:r>
    </w:p>
    <w:p w14:paraId="6171FB61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默而識之</w:t>
      </w:r>
      <w:r>
        <w:rPr>
          <w:rFonts w:ascii="宋体" w:eastAsia="宋体" w:hAnsi="宋体" w:hint="eastAsia"/>
          <w:kern w:val="0"/>
        </w:rPr>
        <w:t>」，「</w:t>
      </w:r>
      <w:r>
        <w:rPr>
          <w:rFonts w:ascii="宋体" w:eastAsia="宋体" w:hAnsi="宋体" w:hint="eastAsia"/>
          <w:kern w:val="0"/>
          <w:szCs w:val="24"/>
        </w:rPr>
        <w:t>學而不厭</w:t>
      </w:r>
      <w:r>
        <w:rPr>
          <w:rFonts w:ascii="宋体" w:eastAsia="宋体" w:hAnsi="宋体" w:hint="eastAsia"/>
          <w:kern w:val="0"/>
        </w:rPr>
        <w:t>」，是內省融會貫通；</w:t>
      </w:r>
    </w:p>
    <w:p w14:paraId="6CC59DC4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誨人不倦</w:t>
      </w:r>
      <w:r>
        <w:rPr>
          <w:rFonts w:ascii="宋体" w:eastAsia="宋体" w:hAnsi="宋体" w:hint="eastAsia"/>
          <w:kern w:val="0"/>
        </w:rPr>
        <w:t>」，讓止於至善、融會貫通，不斷地繼往開來、歷久彌新。</w:t>
      </w:r>
    </w:p>
    <w:p w14:paraId="744246C3" w14:textId="77777777" w:rsidR="003F0F03" w:rsidRDefault="003F0F03" w:rsidP="003F0F03">
      <w:pPr>
        <w:rPr>
          <w:rFonts w:ascii="宋体" w:hAnsi="宋体"/>
          <w:kern w:val="0"/>
        </w:rPr>
      </w:pPr>
    </w:p>
    <w:p w14:paraId="2DA189AC" w14:textId="1025D142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6BB15130" w14:textId="15A65EA3" w:rsidR="00812D67" w:rsidRPr="00812D67" w:rsidRDefault="00812D67" w:rsidP="00812D67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默</w:t>
      </w:r>
    </w:p>
    <w:p w14:paraId="38DA3883" w14:textId="7830B85D" w:rsidR="008C509B" w:rsidRPr="008C509B" w:rsidRDefault="008C509B" w:rsidP="008C509B">
      <w:pPr>
        <w:rPr>
          <w:rFonts w:ascii="宋体" w:eastAsia="宋体" w:hAnsi="宋体"/>
        </w:rPr>
      </w:pPr>
      <w:r w:rsidRPr="008C509B">
        <w:rPr>
          <w:rFonts w:ascii="宋体" w:eastAsia="宋体" w:hAnsi="宋体" w:hint="eastAsia"/>
        </w:rPr>
        <w:t>《說文解字》：「</w:t>
      </w:r>
      <w:r w:rsidRPr="008C509B">
        <w:rPr>
          <w:rFonts w:ascii="宋体" w:eastAsia="宋体" w:hAnsi="宋体" w:hint="eastAsia"/>
          <w:kern w:val="0"/>
          <w:szCs w:val="24"/>
        </w:rPr>
        <w:t>默</w:t>
      </w:r>
      <w:r w:rsidRPr="008C509B">
        <w:rPr>
          <w:rFonts w:ascii="宋体" w:eastAsia="宋体" w:hAnsi="宋体"/>
          <w:kern w:val="0"/>
          <w:szCs w:val="24"/>
        </w:rPr>
        <w:t>mò</w:t>
      </w:r>
      <w:r w:rsidRPr="008C509B">
        <w:rPr>
          <w:rFonts w:ascii="宋体" w:eastAsia="宋体" w:hAnsi="宋体" w:hint="eastAsia"/>
          <w:kern w:val="0"/>
          <w:szCs w:val="24"/>
        </w:rPr>
        <w:t>犬暫逐人也。从犬黑聲。讀若墨。</w:t>
      </w:r>
      <w:r w:rsidRPr="008C509B">
        <w:rPr>
          <w:rFonts w:ascii="宋体" w:eastAsia="宋体" w:hAnsi="宋体" w:hint="eastAsia"/>
        </w:rPr>
        <w:t>」</w:t>
      </w:r>
    </w:p>
    <w:p w14:paraId="5593820E" w14:textId="29E03E22" w:rsidR="00812D67" w:rsidRDefault="00812D67" w:rsidP="00812D67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默」音讀作</w:t>
      </w:r>
      <w:r w:rsidRPr="00812D67">
        <w:rPr>
          <w:rFonts w:ascii="宋体" w:eastAsia="宋体" w:hAnsi="宋体" w:hint="eastAsia"/>
          <w:kern w:val="0"/>
          <w:szCs w:val="24"/>
        </w:rPr>
        <w:t>〔mò ㄇㄛˋ〕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16F1394A" w14:textId="56729D4C" w:rsidR="00812D67" w:rsidRDefault="00812D67" w:rsidP="00812D67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默」从「</w:t>
      </w:r>
      <w:r w:rsidRPr="00812D67">
        <w:rPr>
          <w:rFonts w:ascii="宋体" w:hAnsi="宋体" w:hint="eastAsia"/>
          <w:kern w:val="0"/>
          <w:szCs w:val="24"/>
        </w:rPr>
        <w:t>犬</w:t>
      </w:r>
      <w:r>
        <w:rPr>
          <w:rFonts w:ascii="宋体" w:eastAsia="宋体" w:hAnsi="宋体" w:hint="eastAsia"/>
          <w:kern w:val="0"/>
          <w:szCs w:val="24"/>
        </w:rPr>
        <w:t>」、「</w:t>
      </w:r>
      <w:r w:rsidRPr="00812D67">
        <w:rPr>
          <w:rFonts w:ascii="宋体" w:hAnsi="宋体" w:hint="eastAsia"/>
          <w:kern w:val="0"/>
          <w:szCs w:val="24"/>
        </w:rPr>
        <w:t>黑</w:t>
      </w:r>
      <w:r>
        <w:rPr>
          <w:rFonts w:ascii="宋体" w:eastAsia="宋体" w:hAnsi="宋体" w:hint="eastAsia"/>
          <w:kern w:val="0"/>
          <w:szCs w:val="24"/>
        </w:rPr>
        <w:t>」聲，形聲字；</w:t>
      </w:r>
    </w:p>
    <w:p w14:paraId="3F2F9C6E" w14:textId="30A0CDD8" w:rsidR="00812D67" w:rsidRDefault="00812D67" w:rsidP="00812D67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hAnsi="宋体" w:hint="eastAsia"/>
          <w:kern w:val="0"/>
          <w:szCs w:val="24"/>
        </w:rPr>
        <w:t>犬</w:t>
      </w:r>
      <w:r>
        <w:rPr>
          <w:rFonts w:ascii="宋体" w:eastAsia="宋体" w:hAnsi="宋体" w:hint="eastAsia"/>
          <w:kern w:val="0"/>
          <w:szCs w:val="24"/>
        </w:rPr>
        <w:t>」，表示「犬的狀態」之義；</w:t>
      </w:r>
    </w:p>
    <w:p w14:paraId="20910BEB" w14:textId="3FEB86AD" w:rsidR="00812D67" w:rsidRDefault="00812D67" w:rsidP="00812D67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hAnsi="宋体" w:hint="eastAsia"/>
          <w:kern w:val="0"/>
          <w:szCs w:val="24"/>
        </w:rPr>
        <w:t>黑</w:t>
      </w:r>
      <w:r>
        <w:rPr>
          <w:rFonts w:ascii="宋体" w:eastAsia="宋体" w:hAnsi="宋体" w:hint="eastAsia"/>
          <w:kern w:val="0"/>
          <w:szCs w:val="24"/>
        </w:rPr>
        <w:t>」，表示「</w:t>
      </w:r>
      <w:r w:rsidR="00294903">
        <w:rPr>
          <w:rFonts w:ascii="宋体" w:eastAsia="宋体" w:hAnsi="宋体" w:hint="eastAsia"/>
          <w:kern w:val="0"/>
          <w:szCs w:val="24"/>
        </w:rPr>
        <w:t>暗自靜省認定是否爲入侵者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7782F5AF" w14:textId="6E7DEAAE" w:rsidR="00812D67" w:rsidRDefault="00812D67" w:rsidP="00812D67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會合「</w:t>
      </w:r>
      <w:r>
        <w:rPr>
          <w:rFonts w:ascii="宋体" w:hAnsi="宋体" w:hint="eastAsia"/>
          <w:kern w:val="0"/>
          <w:szCs w:val="24"/>
        </w:rPr>
        <w:t>犬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hAnsi="宋体" w:hint="eastAsia"/>
          <w:kern w:val="0"/>
          <w:szCs w:val="24"/>
        </w:rPr>
        <w:t>黑</w:t>
      </w:r>
      <w:r>
        <w:rPr>
          <w:rFonts w:ascii="宋体" w:eastAsia="宋体" w:hAnsi="宋体" w:hint="eastAsia"/>
          <w:kern w:val="0"/>
          <w:szCs w:val="24"/>
        </w:rPr>
        <w:t>」之義，爲「</w:t>
      </w:r>
      <w:r w:rsidR="00294903">
        <w:rPr>
          <w:rFonts w:ascii="宋体" w:eastAsia="宋体" w:hAnsi="宋体" w:hint="eastAsia"/>
          <w:kern w:val="0"/>
          <w:szCs w:val="24"/>
        </w:rPr>
        <w:t>犬暗自靜省認定是否爲入侵者的狀態</w:t>
      </w:r>
      <w:r>
        <w:rPr>
          <w:rFonts w:ascii="宋体" w:eastAsia="宋体" w:hAnsi="宋体" w:hint="eastAsia"/>
          <w:kern w:val="0"/>
          <w:szCs w:val="24"/>
        </w:rPr>
        <w:t>」之義。</w:t>
      </w:r>
    </w:p>
    <w:p w14:paraId="7340D9BE" w14:textId="19EE3175" w:rsidR="00812D67" w:rsidRPr="00812D67" w:rsidRDefault="00812D67" w:rsidP="00812D67">
      <w:pPr>
        <w:rPr>
          <w:rFonts w:ascii="宋体" w:hAnsi="宋体"/>
          <w:kern w:val="0"/>
          <w:szCs w:val="24"/>
        </w:rPr>
      </w:pPr>
    </w:p>
    <w:p w14:paraId="61EC0A7A" w14:textId="7046CCBD" w:rsidR="00812D67" w:rsidRPr="00294903" w:rsidRDefault="009930D5" w:rsidP="00812D67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犬暗自靜省認定是否爲入侵者的狀態」之義，引伸爲「暗自靜省認定」之義。</w:t>
      </w:r>
    </w:p>
    <w:p w14:paraId="328E2EC3" w14:textId="63BBB9EE" w:rsidR="00812D67" w:rsidRDefault="00094B3F" w:rsidP="00812D67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暗自靜省認定」之義，再引伸爲「默記於心」之義。</w:t>
      </w:r>
    </w:p>
    <w:p w14:paraId="33D8B900" w14:textId="77777777" w:rsidR="00094B3F" w:rsidRPr="00094B3F" w:rsidRDefault="00094B3F" w:rsidP="00812D67">
      <w:pPr>
        <w:rPr>
          <w:rFonts w:ascii="宋体" w:hAnsi="宋体"/>
          <w:kern w:val="0"/>
          <w:szCs w:val="24"/>
        </w:rPr>
      </w:pPr>
    </w:p>
    <w:p w14:paraId="292B5571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hAnsi="宋体" w:hint="eastAsia"/>
          <w:kern w:val="0"/>
          <w:szCs w:val="24"/>
        </w:rPr>
        <w:t>戠</w:t>
      </w:r>
    </w:p>
    <w:p w14:paraId="2035D29C" w14:textId="3B57D890" w:rsidR="008C509B" w:rsidRDefault="008C509B" w:rsidP="008C509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hAnsi="宋体" w:hint="eastAsia"/>
          <w:kern w:val="0"/>
        </w:rPr>
        <w:t>戠</w:t>
      </w:r>
      <w:r>
        <w:rPr>
          <w:rFonts w:ascii="宋体" w:hAnsi="宋体" w:hint="eastAsia"/>
          <w:kern w:val="0"/>
        </w:rPr>
        <w:t>zh</w:t>
      </w:r>
      <w:r>
        <w:rPr>
          <w:rFonts w:ascii="宋体" w:hAnsi="宋体" w:hint="eastAsia"/>
          <w:kern w:val="0"/>
        </w:rPr>
        <w:t>ī闕。从戈从音。</w:t>
      </w:r>
      <w:r>
        <w:rPr>
          <w:rFonts w:ascii="宋体" w:eastAsia="宋体" w:hAnsi="宋体" w:hint="eastAsia"/>
        </w:rPr>
        <w:t>」</w:t>
      </w:r>
      <w:r w:rsidRPr="00580A0C">
        <w:rPr>
          <w:rFonts w:ascii="宋体" w:eastAsia="宋体" w:hAnsi="宋体" w:hint="eastAsia"/>
          <w:kern w:val="0"/>
          <w:szCs w:val="24"/>
        </w:rPr>
        <w:t>（誤釋字形）</w:t>
      </w:r>
    </w:p>
    <w:p w14:paraId="1852B139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hAnsi="宋体" w:hint="eastAsia"/>
          <w:kern w:val="0"/>
          <w:szCs w:val="24"/>
        </w:rPr>
        <w:t>戠</w:t>
      </w:r>
      <w:r>
        <w:rPr>
          <w:rFonts w:ascii="宋体" w:eastAsia="宋体" w:hAnsi="宋体" w:hint="eastAsia"/>
          <w:kern w:val="0"/>
          <w:szCs w:val="24"/>
        </w:rPr>
        <w:t>」音讀作〔zhī ㄓ〕。</w:t>
      </w:r>
    </w:p>
    <w:p w14:paraId="3765A34F" w14:textId="69EF4014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「戠」於卜辭作「</w:t>
      </w:r>
      <w:r>
        <w:rPr>
          <w:rFonts w:ascii="宋体" w:eastAsia="宋体" w:hAnsi="宋体"/>
          <w:noProof/>
        </w:rPr>
        <w:drawing>
          <wp:inline distT="0" distB="0" distL="0" distR="0" wp14:anchorId="3A6B94AF" wp14:editId="40865B2B">
            <wp:extent cx="175260" cy="30861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69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</w:t>
      </w:r>
      <w:r w:rsidR="001E574E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/>
          <w:noProof/>
        </w:rPr>
        <w:drawing>
          <wp:inline distT="0" distB="0" distL="0" distR="0" wp14:anchorId="4C33DADC" wp14:editId="52CA936B">
            <wp:extent cx="152400" cy="30861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68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</w:t>
      </w:r>
      <w:r w:rsidR="001E574E">
        <w:rPr>
          <w:rFonts w:ascii="宋体" w:eastAsia="宋体" w:hAnsi="宋体" w:hint="eastAsia"/>
          <w:kern w:val="0"/>
          <w:szCs w:val="24"/>
          <w:lang w:eastAsia="zh-CN"/>
        </w:rPr>
        <w:t>；</w:t>
      </w:r>
    </w:p>
    <w:p w14:paraId="5136F21A" w14:textId="4C3FC551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hAnsi="宋体" w:hint="eastAsia"/>
          <w:kern w:val="0"/>
          <w:szCs w:val="24"/>
        </w:rPr>
        <w:t>戠</w:t>
      </w:r>
      <w:r>
        <w:rPr>
          <w:rFonts w:ascii="宋体" w:eastAsia="宋体" w:hAnsi="宋体" w:hint="eastAsia"/>
          <w:kern w:val="0"/>
          <w:szCs w:val="24"/>
        </w:rPr>
        <w:t>」从「戈」、「▽」</w:t>
      </w:r>
      <w:r w:rsidR="00773D31">
        <w:rPr>
          <w:rFonts w:ascii="宋体" w:eastAsia="宋体" w:hAnsi="宋体" w:hint="eastAsia"/>
          <w:kern w:val="0"/>
          <w:szCs w:val="24"/>
        </w:rPr>
        <w:t>像</w:t>
      </w:r>
      <w:r>
        <w:rPr>
          <w:rFonts w:ascii="宋体" w:eastAsia="宋体" w:hAnsi="宋体" w:hint="eastAsia"/>
          <w:kern w:val="0"/>
          <w:szCs w:val="24"/>
        </w:rPr>
        <w:t>「旗幟」之形，合體象形文；</w:t>
      </w:r>
    </w:p>
    <w:p w14:paraId="43F2B89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戈」，表示「具有武力之部落」之義；</w:t>
      </w:r>
    </w:p>
    <w:p w14:paraId="519F8CC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▽」，表示「旗幟」之義；</w:t>
      </w:r>
    </w:p>
    <w:p w14:paraId="70E9BDE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戈」、「▽」之義，爲「具有武力之部落的旗幟」之義。</w:t>
      </w:r>
    </w:p>
    <w:p w14:paraId="52267B64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29588193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具有武力之部落的旗幟」之義，引伸爲「旗幟」之義，再引伸爲「辨別而知曉」之義。</w:t>
      </w:r>
    </w:p>
    <w:p w14:paraId="436F9A80" w14:textId="77777777" w:rsidR="003F0F03" w:rsidRDefault="003F0F03" w:rsidP="003F0F03">
      <w:pPr>
        <w:rPr>
          <w:rFonts w:ascii="宋体" w:hAnsi="宋体"/>
          <w:kern w:val="0"/>
        </w:rPr>
      </w:pPr>
    </w:p>
    <w:p w14:paraId="2B86FFE3" w14:textId="77777777" w:rsidR="003F0F03" w:rsidRPr="008C509B" w:rsidRDefault="003F0F03" w:rsidP="003F0F03">
      <w:pPr>
        <w:rPr>
          <w:rFonts w:ascii="宋体" w:eastAsia="宋体" w:hAnsi="宋体"/>
          <w:kern w:val="0"/>
        </w:rPr>
      </w:pPr>
      <w:r w:rsidRPr="008C509B">
        <w:rPr>
          <w:rFonts w:ascii="宋体" w:eastAsia="宋体" w:hAnsi="宋体" w:hint="eastAsia"/>
          <w:kern w:val="0"/>
        </w:rPr>
        <w:t>識</w:t>
      </w:r>
    </w:p>
    <w:p w14:paraId="7FB333C4" w14:textId="53284F7A" w:rsidR="008C509B" w:rsidRPr="008C509B" w:rsidRDefault="008C509B" w:rsidP="008C509B">
      <w:pPr>
        <w:rPr>
          <w:rFonts w:ascii="宋体" w:eastAsia="宋体" w:hAnsi="宋体"/>
        </w:rPr>
      </w:pPr>
      <w:r w:rsidRPr="008C509B">
        <w:rPr>
          <w:rFonts w:ascii="宋体" w:eastAsia="宋体" w:hAnsi="宋体" w:hint="eastAsia"/>
        </w:rPr>
        <w:t>《說文解字》：「</w:t>
      </w:r>
      <w:r w:rsidRPr="008C509B">
        <w:rPr>
          <w:rFonts w:ascii="宋体" w:eastAsia="宋体" w:hAnsi="宋体" w:hint="eastAsia"/>
          <w:kern w:val="0"/>
          <w:szCs w:val="24"/>
        </w:rPr>
        <w:t>識shí常也。一曰知也。从言戠聲。</w:t>
      </w:r>
      <w:r w:rsidRPr="008C509B">
        <w:rPr>
          <w:rFonts w:ascii="宋体" w:eastAsia="宋体" w:hAnsi="宋体" w:hint="eastAsia"/>
        </w:rPr>
        <w:t>」</w:t>
      </w:r>
    </w:p>
    <w:p w14:paraId="03E4F218" w14:textId="77777777" w:rsidR="003F0F03" w:rsidRPr="008C509B" w:rsidRDefault="003F0F03" w:rsidP="003F0F03">
      <w:pPr>
        <w:rPr>
          <w:rFonts w:ascii="宋体" w:eastAsia="宋体" w:hAnsi="宋体"/>
          <w:kern w:val="0"/>
          <w:szCs w:val="24"/>
        </w:rPr>
      </w:pPr>
      <w:r w:rsidRPr="008C509B">
        <w:rPr>
          <w:rFonts w:ascii="宋体" w:eastAsia="宋体" w:hAnsi="宋体" w:hint="eastAsia"/>
          <w:kern w:val="0"/>
          <w:szCs w:val="24"/>
        </w:rPr>
        <w:t>「</w:t>
      </w:r>
      <w:r w:rsidRPr="008C509B">
        <w:rPr>
          <w:rFonts w:ascii="宋体" w:eastAsia="宋体" w:hAnsi="宋体" w:hint="eastAsia"/>
          <w:kern w:val="0"/>
        </w:rPr>
        <w:t>識</w:t>
      </w:r>
      <w:r w:rsidRPr="008C509B">
        <w:rPr>
          <w:rFonts w:ascii="宋体" w:eastAsia="宋体" w:hAnsi="宋体" w:hint="eastAsia"/>
          <w:kern w:val="0"/>
          <w:szCs w:val="24"/>
        </w:rPr>
        <w:t>」音讀作〔shí ㄕˊ〕。</w:t>
      </w:r>
    </w:p>
    <w:p w14:paraId="01284662" w14:textId="77777777" w:rsidR="003F0F03" w:rsidRPr="008C509B" w:rsidRDefault="003F0F03" w:rsidP="003F0F03">
      <w:pPr>
        <w:rPr>
          <w:rFonts w:ascii="宋体" w:eastAsia="宋体" w:hAnsi="宋体"/>
          <w:kern w:val="0"/>
          <w:szCs w:val="24"/>
        </w:rPr>
      </w:pPr>
      <w:r w:rsidRPr="008C509B">
        <w:rPr>
          <w:rFonts w:ascii="宋体" w:eastAsia="宋体" w:hAnsi="宋体" w:hint="eastAsia"/>
          <w:kern w:val="0"/>
          <w:szCs w:val="24"/>
        </w:rPr>
        <w:t>「</w:t>
      </w:r>
      <w:r w:rsidRPr="008C509B">
        <w:rPr>
          <w:rFonts w:ascii="宋体" w:eastAsia="宋体" w:hAnsi="宋体" w:hint="eastAsia"/>
          <w:kern w:val="0"/>
        </w:rPr>
        <w:t>識</w:t>
      </w:r>
      <w:r w:rsidRPr="008C509B">
        <w:rPr>
          <w:rFonts w:ascii="宋体" w:eastAsia="宋体" w:hAnsi="宋体" w:hint="eastAsia"/>
          <w:kern w:val="0"/>
          <w:szCs w:val="24"/>
        </w:rPr>
        <w:t>」从「言」、「戠」聲，形聲字；</w:t>
      </w:r>
    </w:p>
    <w:p w14:paraId="0120D1E8" w14:textId="77777777" w:rsidR="003F0F03" w:rsidRPr="008C509B" w:rsidRDefault="003F0F03" w:rsidP="003F0F03">
      <w:pPr>
        <w:rPr>
          <w:rFonts w:ascii="宋体" w:eastAsia="宋体" w:hAnsi="宋体"/>
          <w:kern w:val="0"/>
          <w:szCs w:val="24"/>
        </w:rPr>
      </w:pPr>
      <w:r w:rsidRPr="008C509B">
        <w:rPr>
          <w:rFonts w:ascii="宋体" w:eastAsia="宋体" w:hAnsi="宋体" w:hint="eastAsia"/>
          <w:kern w:val="0"/>
          <w:szCs w:val="24"/>
        </w:rPr>
        <w:t>从「言」，表示「言論」之義；</w:t>
      </w:r>
    </w:p>
    <w:p w14:paraId="63215C84" w14:textId="77777777" w:rsidR="003F0F03" w:rsidRPr="008C509B" w:rsidRDefault="003F0F03" w:rsidP="003F0F03">
      <w:pPr>
        <w:rPr>
          <w:rFonts w:ascii="宋体" w:eastAsia="宋体" w:hAnsi="宋体"/>
          <w:kern w:val="0"/>
          <w:szCs w:val="24"/>
        </w:rPr>
      </w:pPr>
      <w:r w:rsidRPr="008C509B">
        <w:rPr>
          <w:rFonts w:ascii="宋体" w:eastAsia="宋体" w:hAnsi="宋体" w:hint="eastAsia"/>
          <w:kern w:val="0"/>
          <w:szCs w:val="24"/>
        </w:rPr>
        <w:t>从「戠」，表示「辨別而知曉」之義；</w:t>
      </w:r>
    </w:p>
    <w:p w14:paraId="11E711E0" w14:textId="7A7990BB" w:rsidR="003F0F03" w:rsidRPr="008C509B" w:rsidRDefault="003F0F03" w:rsidP="003F0F03">
      <w:pPr>
        <w:rPr>
          <w:rFonts w:ascii="宋体" w:eastAsia="宋体" w:hAnsi="宋体"/>
          <w:kern w:val="0"/>
          <w:szCs w:val="24"/>
        </w:rPr>
      </w:pPr>
      <w:r w:rsidRPr="008C509B">
        <w:rPr>
          <w:rFonts w:ascii="宋体" w:eastAsia="宋体" w:hAnsi="宋体" w:hint="eastAsia"/>
          <w:kern w:val="0"/>
          <w:szCs w:val="24"/>
        </w:rPr>
        <w:t>會合「言」、「戠」之義，爲「</w:t>
      </w:r>
      <w:r w:rsidR="00F272C1" w:rsidRPr="008C509B">
        <w:rPr>
          <w:rFonts w:ascii="宋体" w:eastAsia="宋体" w:hAnsi="宋体" w:hint="eastAsia"/>
          <w:kern w:val="0"/>
          <w:szCs w:val="24"/>
        </w:rPr>
        <w:t>言論經由辨別而知曉</w:t>
      </w:r>
      <w:r w:rsidRPr="008C509B">
        <w:rPr>
          <w:rFonts w:ascii="宋体" w:eastAsia="宋体" w:hAnsi="宋体" w:hint="eastAsia"/>
          <w:kern w:val="0"/>
          <w:szCs w:val="24"/>
        </w:rPr>
        <w:t>」之義。</w:t>
      </w:r>
    </w:p>
    <w:p w14:paraId="68A58867" w14:textId="39194A6F" w:rsidR="003F0F03" w:rsidRDefault="003F0F03" w:rsidP="003F0F03">
      <w:pPr>
        <w:rPr>
          <w:rFonts w:ascii="宋体" w:hAnsi="宋体"/>
          <w:kern w:val="0"/>
          <w:szCs w:val="24"/>
        </w:rPr>
      </w:pPr>
    </w:p>
    <w:p w14:paraId="21AA97EE" w14:textId="77777777" w:rsidR="00313C88" w:rsidRPr="008C509B" w:rsidRDefault="00313C88" w:rsidP="00313C88">
      <w:pPr>
        <w:rPr>
          <w:rFonts w:ascii="宋体" w:eastAsia="宋体" w:hAnsi="宋体" w:cs="PMingLiU"/>
          <w:kern w:val="0"/>
        </w:rPr>
      </w:pPr>
      <w:r w:rsidRPr="008C509B">
        <w:rPr>
          <w:rFonts w:ascii="宋体" w:eastAsia="宋体" w:hAnsi="宋体" w:cs="PMingLiU" w:hint="eastAsia"/>
          <w:kern w:val="0"/>
        </w:rPr>
        <w:t>卷</w:t>
      </w:r>
    </w:p>
    <w:p w14:paraId="461E854D" w14:textId="3BC3B09A" w:rsidR="008C509B" w:rsidRPr="008C509B" w:rsidRDefault="008C509B" w:rsidP="008C509B">
      <w:pPr>
        <w:rPr>
          <w:rFonts w:ascii="宋体" w:eastAsia="宋体" w:hAnsi="宋体"/>
        </w:rPr>
      </w:pPr>
      <w:r w:rsidRPr="008C509B">
        <w:rPr>
          <w:rFonts w:ascii="宋体" w:eastAsia="宋体" w:hAnsi="宋体" w:hint="eastAsia"/>
        </w:rPr>
        <w:t>《說文解字》：「</w:t>
      </w:r>
      <w:r w:rsidRPr="008C509B">
        <w:rPr>
          <w:rFonts w:ascii="宋体" w:eastAsia="宋体" w:hAnsi="宋体" w:cs="PMingLiU" w:hint="eastAsia"/>
          <w:kern w:val="0"/>
        </w:rPr>
        <w:t>卷juǎn厀曲也。从卪</w:t>
      </w:r>
      <w:r w:rsidRPr="008C509B">
        <w:rPr>
          <w:rFonts w:ascii="SimSun-ExtB" w:eastAsia="SimSun-ExtB" w:hAnsi="SimSun-ExtB" w:cs="SimSun-ExtB" w:hint="eastAsia"/>
          <w:kern w:val="0"/>
        </w:rPr>
        <w:t>𢍏</w:t>
      </w:r>
      <w:r w:rsidRPr="008C509B">
        <w:rPr>
          <w:rFonts w:ascii="宋体" w:eastAsia="宋体" w:hAnsi="宋体" w:cs="PMingLiU" w:hint="eastAsia"/>
          <w:kern w:val="0"/>
        </w:rPr>
        <w:t>聲。</w:t>
      </w:r>
      <w:r w:rsidRPr="008C509B">
        <w:rPr>
          <w:rFonts w:ascii="宋体" w:eastAsia="宋体" w:hAnsi="宋体" w:hint="eastAsia"/>
        </w:rPr>
        <w:t>」</w:t>
      </w:r>
    </w:p>
    <w:p w14:paraId="33A0107E" w14:textId="77777777" w:rsidR="00313C88" w:rsidRPr="008C509B" w:rsidRDefault="00313C88" w:rsidP="00313C88">
      <w:pPr>
        <w:rPr>
          <w:rFonts w:ascii="宋体" w:eastAsia="宋体" w:hAnsi="宋体"/>
          <w:kern w:val="0"/>
        </w:rPr>
      </w:pPr>
      <w:r w:rsidRPr="008C509B">
        <w:rPr>
          <w:rFonts w:ascii="宋体" w:eastAsia="宋体" w:hAnsi="宋体" w:hint="eastAsia"/>
          <w:kern w:val="0"/>
        </w:rPr>
        <w:t>「</w:t>
      </w:r>
      <w:r w:rsidRPr="008C509B">
        <w:rPr>
          <w:rFonts w:ascii="宋体" w:eastAsia="宋体" w:hAnsi="宋体" w:cs="PMingLiU" w:hint="eastAsia"/>
          <w:kern w:val="0"/>
        </w:rPr>
        <w:t>卷</w:t>
      </w:r>
      <w:r w:rsidRPr="008C509B">
        <w:rPr>
          <w:rFonts w:ascii="宋体" w:eastAsia="宋体" w:hAnsi="宋体" w:hint="eastAsia"/>
          <w:kern w:val="0"/>
        </w:rPr>
        <w:t>」音讀作〔juǎn ㄐㄩㄢˇ〕。</w:t>
      </w:r>
    </w:p>
    <w:p w14:paraId="1EA57D61" w14:textId="77777777" w:rsidR="00313C88" w:rsidRPr="008C509B" w:rsidRDefault="00313C88" w:rsidP="00313C88">
      <w:pPr>
        <w:rPr>
          <w:rFonts w:ascii="宋体" w:eastAsia="宋体" w:hAnsi="宋体"/>
          <w:kern w:val="0"/>
        </w:rPr>
      </w:pPr>
      <w:r w:rsidRPr="008C509B">
        <w:rPr>
          <w:rFonts w:ascii="宋体" w:eastAsia="宋体" w:hAnsi="宋体" w:hint="eastAsia"/>
          <w:kern w:val="0"/>
        </w:rPr>
        <w:t>「</w:t>
      </w:r>
      <w:r w:rsidRPr="008C509B">
        <w:rPr>
          <w:rFonts w:ascii="宋体" w:eastAsia="宋体" w:hAnsi="宋体" w:cs="PMingLiU" w:hint="eastAsia"/>
          <w:kern w:val="0"/>
        </w:rPr>
        <w:t>卷</w:t>
      </w:r>
      <w:r w:rsidRPr="008C509B">
        <w:rPr>
          <w:rFonts w:ascii="宋体" w:eastAsia="宋体" w:hAnsi="宋体" w:hint="eastAsia"/>
          <w:kern w:val="0"/>
        </w:rPr>
        <w:t>」从「</w:t>
      </w:r>
      <w:r w:rsidRPr="008C509B">
        <w:rPr>
          <w:rFonts w:ascii="宋体" w:eastAsia="宋体" w:hAnsi="宋体" w:cs="PMingLiU" w:hint="eastAsia"/>
          <w:kern w:val="0"/>
        </w:rPr>
        <w:t>卪</w:t>
      </w:r>
      <w:r w:rsidRPr="008C509B">
        <w:rPr>
          <w:rFonts w:ascii="宋体" w:eastAsia="宋体" w:hAnsi="宋体" w:hint="eastAsia"/>
          <w:kern w:val="0"/>
        </w:rPr>
        <w:t>」、「</w:t>
      </w:r>
      <w:r w:rsidRPr="008C509B">
        <w:rPr>
          <w:rFonts w:ascii="SimSun-ExtB" w:eastAsia="SimSun-ExtB" w:hAnsi="SimSun-ExtB" w:cs="SimSun-ExtB" w:hint="eastAsia"/>
          <w:kern w:val="0"/>
        </w:rPr>
        <w:t>𢍏</w:t>
      </w:r>
      <w:r w:rsidRPr="008C509B">
        <w:rPr>
          <w:rFonts w:ascii="宋体" w:eastAsia="宋体" w:hAnsi="宋体" w:hint="eastAsia"/>
          <w:kern w:val="0"/>
        </w:rPr>
        <w:t>」聲，形聲字；</w:t>
      </w:r>
    </w:p>
    <w:p w14:paraId="4DC7B047" w14:textId="77777777" w:rsidR="00313C88" w:rsidRPr="008C509B" w:rsidRDefault="00313C88" w:rsidP="00313C88">
      <w:pPr>
        <w:rPr>
          <w:rFonts w:ascii="宋体" w:eastAsia="宋体" w:hAnsi="宋体"/>
          <w:kern w:val="0"/>
        </w:rPr>
      </w:pPr>
      <w:r w:rsidRPr="008C509B">
        <w:rPr>
          <w:rFonts w:ascii="宋体" w:eastAsia="宋体" w:hAnsi="宋体" w:hint="eastAsia"/>
          <w:kern w:val="0"/>
        </w:rPr>
        <w:t>从「</w:t>
      </w:r>
      <w:r w:rsidRPr="008C509B">
        <w:rPr>
          <w:rFonts w:ascii="宋体" w:eastAsia="宋体" w:hAnsi="宋体" w:cs="PMingLiU" w:hint="eastAsia"/>
          <w:kern w:val="0"/>
        </w:rPr>
        <w:t>卪</w:t>
      </w:r>
      <w:r w:rsidRPr="008C509B">
        <w:rPr>
          <w:rFonts w:ascii="宋体" w:eastAsia="宋体" w:hAnsi="宋体" w:hint="eastAsia"/>
          <w:kern w:val="0"/>
        </w:rPr>
        <w:t>」，表示「跪坐之人」之義；</w:t>
      </w:r>
    </w:p>
    <w:p w14:paraId="00C27CEC" w14:textId="77777777" w:rsidR="00313C88" w:rsidRPr="008C509B" w:rsidRDefault="00313C88" w:rsidP="00313C88">
      <w:pPr>
        <w:rPr>
          <w:rFonts w:ascii="宋体" w:eastAsia="宋体" w:hAnsi="宋体"/>
          <w:kern w:val="0"/>
        </w:rPr>
      </w:pPr>
      <w:r w:rsidRPr="008C509B">
        <w:rPr>
          <w:rFonts w:ascii="宋体" w:eastAsia="宋体" w:hAnsi="宋体" w:hint="eastAsia"/>
          <w:kern w:val="0"/>
        </w:rPr>
        <w:t>从「</w:t>
      </w:r>
      <w:r w:rsidRPr="008C509B">
        <w:rPr>
          <w:rFonts w:ascii="SimSun-ExtB" w:eastAsia="SimSun-ExtB" w:hAnsi="SimSun-ExtB" w:cs="SimSun-ExtB" w:hint="eastAsia"/>
          <w:kern w:val="0"/>
        </w:rPr>
        <w:t>𢍏</w:t>
      </w:r>
      <w:r w:rsidRPr="008C509B">
        <w:rPr>
          <w:rFonts w:ascii="宋体" w:eastAsia="宋体" w:hAnsi="宋体" w:hint="eastAsia"/>
          <w:kern w:val="0"/>
        </w:rPr>
        <w:t>」，表示「彎曲」之義；</w:t>
      </w:r>
    </w:p>
    <w:p w14:paraId="403F1724" w14:textId="16148662" w:rsidR="00313C88" w:rsidRPr="008C509B" w:rsidRDefault="00313C88" w:rsidP="00313C88">
      <w:pPr>
        <w:rPr>
          <w:rFonts w:ascii="宋体" w:eastAsia="宋体" w:hAnsi="宋体"/>
          <w:kern w:val="0"/>
        </w:rPr>
      </w:pPr>
      <w:r w:rsidRPr="008C509B">
        <w:rPr>
          <w:rFonts w:ascii="宋体" w:eastAsia="宋体" w:hAnsi="宋体" w:hint="eastAsia"/>
          <w:kern w:val="0"/>
        </w:rPr>
        <w:t>會合「</w:t>
      </w:r>
      <w:r w:rsidRPr="008C509B">
        <w:rPr>
          <w:rFonts w:ascii="宋体" w:eastAsia="宋体" w:hAnsi="宋体" w:cs="PMingLiU" w:hint="eastAsia"/>
          <w:kern w:val="0"/>
        </w:rPr>
        <w:t>卪</w:t>
      </w:r>
      <w:r w:rsidRPr="008C509B">
        <w:rPr>
          <w:rFonts w:ascii="宋体" w:eastAsia="宋体" w:hAnsi="宋体" w:hint="eastAsia"/>
          <w:kern w:val="0"/>
        </w:rPr>
        <w:t>」、「</w:t>
      </w:r>
      <w:r w:rsidRPr="008C509B">
        <w:rPr>
          <w:rFonts w:ascii="SimSun-ExtB" w:eastAsia="SimSun-ExtB" w:hAnsi="SimSun-ExtB" w:cs="SimSun-ExtB" w:hint="eastAsia"/>
          <w:kern w:val="0"/>
        </w:rPr>
        <w:t>𢍏</w:t>
      </w:r>
      <w:r w:rsidRPr="008C509B">
        <w:rPr>
          <w:rFonts w:ascii="宋体" w:eastAsia="宋体" w:hAnsi="宋体" w:hint="eastAsia"/>
          <w:kern w:val="0"/>
        </w:rPr>
        <w:t>」之義，</w:t>
      </w:r>
      <w:r w:rsidR="00D504B7">
        <w:rPr>
          <w:rFonts w:ascii="宋体" w:eastAsia="宋体" w:hAnsi="宋体" w:hint="eastAsia"/>
          <w:kern w:val="0"/>
        </w:rPr>
        <w:t>爲</w:t>
      </w:r>
      <w:r w:rsidRPr="008C509B">
        <w:rPr>
          <w:rFonts w:ascii="宋体" w:eastAsia="宋体" w:hAnsi="宋体" w:hint="eastAsia"/>
          <w:kern w:val="0"/>
        </w:rPr>
        <w:t>「跪坐之人彎曲著膝蓋」，得「膝曲」之義。</w:t>
      </w:r>
    </w:p>
    <w:p w14:paraId="1A4951CD" w14:textId="784F6971" w:rsidR="00313C88" w:rsidRPr="008C509B" w:rsidRDefault="00313C88" w:rsidP="003F0F03">
      <w:pPr>
        <w:rPr>
          <w:rFonts w:ascii="宋体" w:eastAsia="宋体" w:hAnsi="宋体"/>
          <w:kern w:val="0"/>
          <w:szCs w:val="24"/>
        </w:rPr>
      </w:pPr>
    </w:p>
    <w:p w14:paraId="569FC582" w14:textId="77777777" w:rsidR="00313C88" w:rsidRDefault="00313C88" w:rsidP="00313C88">
      <w:pPr>
        <w:rPr>
          <w:rFonts w:ascii="宋体" w:eastAsia="宋体" w:hAnsi="宋体" w:cs="PMingLiU"/>
          <w:kern w:val="0"/>
        </w:rPr>
      </w:pPr>
      <w:r>
        <w:rPr>
          <w:rFonts w:ascii="宋体" w:eastAsia="宋体" w:hAnsi="宋体" w:cs="PMingLiU" w:hint="eastAsia"/>
          <w:kern w:val="0"/>
        </w:rPr>
        <w:t>倦</w:t>
      </w:r>
    </w:p>
    <w:p w14:paraId="60932D4B" w14:textId="3FEBBC1F" w:rsidR="008C509B" w:rsidRDefault="008C509B" w:rsidP="008C509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  <w:kern w:val="0"/>
        </w:rPr>
        <w:t>倦juàn罷也。从人卷聲。</w:t>
      </w:r>
      <w:r>
        <w:rPr>
          <w:rFonts w:ascii="宋体" w:eastAsia="宋体" w:hAnsi="宋体" w:hint="eastAsia"/>
        </w:rPr>
        <w:t>」</w:t>
      </w:r>
    </w:p>
    <w:p w14:paraId="37A7B0D2" w14:textId="77777777" w:rsidR="00313C88" w:rsidRDefault="00313C88" w:rsidP="00313C88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cs="PMingLiU" w:hint="eastAsia"/>
          <w:kern w:val="0"/>
        </w:rPr>
        <w:t>倦</w:t>
      </w:r>
      <w:r>
        <w:rPr>
          <w:rFonts w:ascii="宋体" w:eastAsia="宋体" w:hAnsi="宋体" w:hint="eastAsia"/>
          <w:kern w:val="0"/>
        </w:rPr>
        <w:t>」音讀作〔juàn ㄐㄩㄢˋ〕。</w:t>
      </w:r>
    </w:p>
    <w:p w14:paraId="3737305F" w14:textId="77777777" w:rsidR="00313C88" w:rsidRDefault="00313C88" w:rsidP="00313C88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cs="PMingLiU" w:hint="eastAsia"/>
          <w:kern w:val="0"/>
        </w:rPr>
        <w:t>倦</w:t>
      </w:r>
      <w:r>
        <w:rPr>
          <w:rFonts w:ascii="宋体" w:eastAsia="宋体" w:hAnsi="宋体" w:hint="eastAsia"/>
          <w:kern w:val="0"/>
        </w:rPr>
        <w:t>」从「人」、「</w:t>
      </w:r>
      <w:r>
        <w:rPr>
          <w:rFonts w:ascii="宋体" w:eastAsia="宋体" w:hAnsi="宋体" w:cs="PMingLiU" w:hint="eastAsia"/>
          <w:kern w:val="0"/>
        </w:rPr>
        <w:t>卷</w:t>
      </w:r>
      <w:r>
        <w:rPr>
          <w:rFonts w:ascii="宋体" w:eastAsia="宋体" w:hAnsi="宋体" w:hint="eastAsia"/>
          <w:kern w:val="0"/>
        </w:rPr>
        <w:t>」聲，形聲字；</w:t>
      </w:r>
    </w:p>
    <w:p w14:paraId="5B477C4F" w14:textId="77777777" w:rsidR="00313C88" w:rsidRDefault="00313C88" w:rsidP="00313C88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人」，表示「人身的狀態」之義；</w:t>
      </w:r>
    </w:p>
    <w:p w14:paraId="6078CDB2" w14:textId="77777777" w:rsidR="00313C88" w:rsidRDefault="00313C88" w:rsidP="00313C88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>
        <w:rPr>
          <w:rFonts w:ascii="宋体" w:eastAsia="宋体" w:hAnsi="宋体" w:cs="PMingLiU" w:hint="eastAsia"/>
          <w:kern w:val="0"/>
        </w:rPr>
        <w:t>卷</w:t>
      </w:r>
      <w:r>
        <w:rPr>
          <w:rFonts w:ascii="宋体" w:eastAsia="宋体" w:hAnsi="宋体" w:hint="eastAsia"/>
          <w:kern w:val="0"/>
        </w:rPr>
        <w:t>」，表示「彎曲」之義；</w:t>
      </w:r>
    </w:p>
    <w:p w14:paraId="198D062B" w14:textId="4CEE08A0" w:rsidR="00313C88" w:rsidRPr="008330FB" w:rsidRDefault="00313C88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會合「人」、「</w:t>
      </w:r>
      <w:r>
        <w:rPr>
          <w:rFonts w:ascii="宋体" w:eastAsia="宋体" w:hAnsi="宋体" w:cs="PMingLiU" w:hint="eastAsia"/>
          <w:kern w:val="0"/>
        </w:rPr>
        <w:t>卷</w:t>
      </w:r>
      <w:r>
        <w:rPr>
          <w:rFonts w:ascii="宋体" w:eastAsia="宋体" w:hAnsi="宋体" w:hint="eastAsia"/>
          <w:kern w:val="0"/>
        </w:rPr>
        <w:t>」之義，</w:t>
      </w:r>
      <w:r w:rsidR="00D504B7">
        <w:rPr>
          <w:rFonts w:ascii="宋体" w:eastAsia="宋体" w:hAnsi="宋体" w:hint="eastAsia"/>
          <w:kern w:val="0"/>
        </w:rPr>
        <w:t>爲</w:t>
      </w:r>
      <w:r>
        <w:rPr>
          <w:rFonts w:ascii="宋体" w:eastAsia="宋体" w:hAnsi="宋体" w:hint="eastAsia"/>
          <w:kern w:val="0"/>
        </w:rPr>
        <w:t>「人身彎曲的狀態」，得「疲憊」之義。</w:t>
      </w:r>
    </w:p>
    <w:p w14:paraId="316EC2F1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01396422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7-03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述而篇》</w:t>
      </w:r>
      <w:r>
        <w:rPr>
          <w:rFonts w:ascii="宋体" w:eastAsia="宋体" w:hAnsi="宋体" w:hint="eastAsia"/>
          <w:kern w:val="0"/>
          <w:szCs w:val="24"/>
        </w:rPr>
        <w:t>第三章</w:t>
      </w:r>
    </w:p>
    <w:p w14:paraId="11C311E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039231BF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德之不修，學之不講，聞義不能徙，不善不能改，是吾憂也。」</w:t>
      </w:r>
    </w:p>
    <w:p w14:paraId="1A8B2A2B" w14:textId="77777777" w:rsidR="003F0F03" w:rsidRDefault="003F0F03" w:rsidP="003F0F03">
      <w:pPr>
        <w:rPr>
          <w:rFonts w:ascii="宋体" w:eastAsia="宋体" w:hAnsi="宋体"/>
        </w:rPr>
      </w:pPr>
    </w:p>
    <w:p w14:paraId="67DD712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354B9A5C" w14:textId="0094DBA5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</w:t>
      </w:r>
      <w:r w:rsidR="00542F2C">
        <w:rPr>
          <w:rFonts w:ascii="宋体" w:eastAsia="宋体" w:hAnsi="宋体" w:hint="eastAsia"/>
        </w:rPr>
        <w:t>前人的德行</w:t>
      </w:r>
      <w:r>
        <w:rPr>
          <w:rFonts w:ascii="宋体" w:eastAsia="宋体" w:hAnsi="宋体" w:hint="eastAsia"/>
        </w:rPr>
        <w:t>不</w:t>
      </w:r>
      <w:r w:rsidR="00542F2C">
        <w:rPr>
          <w:rFonts w:ascii="宋体" w:eastAsia="宋体" w:hAnsi="宋体" w:hint="eastAsia"/>
        </w:rPr>
        <w:t>去修養</w:t>
      </w:r>
      <w:r w:rsidR="0057445D">
        <w:rPr>
          <w:rFonts w:ascii="宋体" w:eastAsia="宋体" w:hAnsi="宋体" w:hint="eastAsia"/>
        </w:rPr>
        <w:t>做到</w:t>
      </w:r>
      <w:r>
        <w:rPr>
          <w:rFonts w:ascii="宋体" w:eastAsia="宋体" w:hAnsi="宋体" w:hint="eastAsia"/>
        </w:rPr>
        <w:t>，爲學不講究通達事理，聞</w:t>
      </w:r>
      <w:r w:rsidR="00542F2C">
        <w:rPr>
          <w:rFonts w:ascii="宋体" w:eastAsia="宋体" w:hAnsi="宋体" w:hint="eastAsia"/>
        </w:rPr>
        <w:t>知</w:t>
      </w:r>
      <w:r>
        <w:rPr>
          <w:rFonts w:ascii="宋体" w:eastAsia="宋体" w:hAnsi="宋体" w:hint="eastAsia"/>
        </w:rPr>
        <w:t>自己可以</w:t>
      </w:r>
      <w:r w:rsidR="00542F2C">
        <w:rPr>
          <w:rFonts w:ascii="宋体" w:eastAsia="宋体" w:hAnsi="宋体" w:hint="eastAsia"/>
        </w:rPr>
        <w:t>提供的價值</w:t>
      </w:r>
      <w:r>
        <w:rPr>
          <w:rFonts w:ascii="宋体" w:eastAsia="宋体" w:hAnsi="宋体" w:hint="eastAsia"/>
        </w:rPr>
        <w:t>而不去做，</w:t>
      </w:r>
      <w:r w:rsidR="0057445D">
        <w:rPr>
          <w:rFonts w:ascii="宋体" w:eastAsia="宋体" w:hAnsi="宋体" w:hint="eastAsia"/>
        </w:rPr>
        <w:t>做得不好的事</w:t>
      </w:r>
      <w:r>
        <w:rPr>
          <w:rFonts w:ascii="宋体" w:eastAsia="宋体" w:hAnsi="宋体" w:hint="eastAsia"/>
        </w:rPr>
        <w:t>不</w:t>
      </w:r>
      <w:r w:rsidR="0057445D">
        <w:rPr>
          <w:rFonts w:ascii="宋体" w:eastAsia="宋体" w:hAnsi="宋体" w:hint="eastAsia"/>
        </w:rPr>
        <w:t>去</w:t>
      </w:r>
      <w:r>
        <w:rPr>
          <w:rFonts w:ascii="宋体" w:eastAsia="宋体" w:hAnsi="宋体" w:hint="eastAsia"/>
        </w:rPr>
        <w:t>改</w:t>
      </w:r>
      <w:r w:rsidR="0057445D">
        <w:rPr>
          <w:rFonts w:ascii="宋体" w:eastAsia="宋体" w:hAnsi="宋体" w:hint="eastAsia"/>
        </w:rPr>
        <w:t>正</w:t>
      </w:r>
      <w:r>
        <w:rPr>
          <w:rFonts w:ascii="宋体" w:eastAsia="宋体" w:hAnsi="宋体" w:hint="eastAsia"/>
        </w:rPr>
        <w:t>，這些是我擔憂的事。」</w:t>
      </w:r>
    </w:p>
    <w:p w14:paraId="306D96D6" w14:textId="77777777" w:rsidR="003F0F03" w:rsidRDefault="003F0F03" w:rsidP="003F0F03">
      <w:pPr>
        <w:rPr>
          <w:rFonts w:ascii="宋体" w:eastAsia="宋体" w:hAnsi="宋体"/>
        </w:rPr>
      </w:pPr>
    </w:p>
    <w:p w14:paraId="77405A4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AD4E52E" w14:textId="1F1EB908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位樂於做學問的人，對於古聖先賢留下來的智慧，作爲自己行爲的根據與檢驗，這是做學問的人的基本修養。如果不能做到這些，是「</w:t>
      </w:r>
      <w:r>
        <w:rPr>
          <w:rFonts w:ascii="宋体" w:eastAsia="宋体" w:hAnsi="宋体" w:hint="eastAsia"/>
          <w:szCs w:val="24"/>
        </w:rPr>
        <w:t>德之不修</w:t>
      </w:r>
      <w:r>
        <w:rPr>
          <w:rFonts w:ascii="宋体" w:eastAsia="宋体" w:hAnsi="宋体" w:hint="eastAsia"/>
        </w:rPr>
        <w:t>」</w:t>
      </w:r>
      <w:r w:rsidR="00235600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</w:rPr>
        <w:t>這是孔子擔心的事。</w:t>
      </w:r>
    </w:p>
    <w:p w14:paraId="54691251" w14:textId="77777777" w:rsidR="003F0F03" w:rsidRDefault="003F0F03" w:rsidP="003F0F03">
      <w:pPr>
        <w:rPr>
          <w:rFonts w:ascii="宋体" w:eastAsia="宋体" w:hAnsi="宋体"/>
        </w:rPr>
      </w:pPr>
    </w:p>
    <w:p w14:paraId="5DF089F6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對於自己還不知道的事物，不能去除蒙昧，不能融會貫通，這種不講究學問的態度，也是孔子擔心的事。</w:t>
      </w:r>
    </w:p>
    <w:p w14:paraId="6FE988B7" w14:textId="77777777" w:rsidR="003F0F03" w:rsidRDefault="003F0F03" w:rsidP="003F0F03">
      <w:pPr>
        <w:rPr>
          <w:rFonts w:ascii="宋体" w:eastAsia="宋体" w:hAnsi="宋体"/>
        </w:rPr>
      </w:pPr>
    </w:p>
    <w:p w14:paraId="6D2ED953" w14:textId="36B75965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聞</w:t>
      </w:r>
      <w:r w:rsidR="0057445D">
        <w:rPr>
          <w:rFonts w:ascii="宋体" w:eastAsia="宋体" w:hAnsi="宋体" w:hint="eastAsia"/>
        </w:rPr>
        <w:t>知</w:t>
      </w:r>
      <w:r>
        <w:rPr>
          <w:rFonts w:ascii="宋体" w:eastAsia="宋体" w:hAnsi="宋体" w:hint="eastAsia"/>
        </w:rPr>
        <w:t>自己可以做得到，而且對他人有價值的事，而不去做，這也是孔子擔心的事。</w:t>
      </w:r>
    </w:p>
    <w:p w14:paraId="3954474E" w14:textId="77777777" w:rsidR="003F0F03" w:rsidRDefault="003F0F03" w:rsidP="003F0F03">
      <w:pPr>
        <w:rPr>
          <w:rFonts w:ascii="宋体" w:eastAsia="宋体" w:hAnsi="宋体"/>
        </w:rPr>
      </w:pPr>
    </w:p>
    <w:p w14:paraId="71404271" w14:textId="5384C564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做事的時候，沒把事做好，而又不能夠把沒做好的事改正，這也是孔子擔心的事。</w:t>
      </w:r>
    </w:p>
    <w:p w14:paraId="4941D15A" w14:textId="77777777" w:rsidR="003F0F03" w:rsidRDefault="003F0F03" w:rsidP="003F0F03">
      <w:pPr>
        <w:rPr>
          <w:rFonts w:ascii="宋体" w:eastAsia="宋体" w:hAnsi="宋体"/>
        </w:rPr>
      </w:pPr>
    </w:p>
    <w:p w14:paraId="7D093D89" w14:textId="676594F4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孔子提到的四件事，是一位樂於做學問的人，自然會時刻反省、警惕自己的事。如果一直都能夠去做修養德</w:t>
      </w:r>
      <w:r w:rsidR="0057445D">
        <w:rPr>
          <w:rFonts w:ascii="宋体" w:eastAsia="宋体" w:hAnsi="宋体" w:hint="eastAsia"/>
        </w:rPr>
        <w:t>行</w:t>
      </w:r>
      <w:r>
        <w:rPr>
          <w:rFonts w:ascii="宋体" w:eastAsia="宋体" w:hAnsi="宋体" w:hint="eastAsia"/>
        </w:rPr>
        <w:t>、講究學問、與人行義、改正向善的事，將是一位快樂的終身學習者，才是一位居心於道、志於道的人。</w:t>
      </w:r>
    </w:p>
    <w:p w14:paraId="668ABAC9" w14:textId="77777777" w:rsidR="003F0F03" w:rsidRDefault="003F0F03" w:rsidP="003F0F03">
      <w:pPr>
        <w:rPr>
          <w:rFonts w:ascii="宋体" w:eastAsia="宋体" w:hAnsi="宋体"/>
        </w:rPr>
      </w:pPr>
    </w:p>
    <w:p w14:paraId="732CA156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德，是學問的根源；</w:t>
      </w:r>
    </w:p>
    <w:p w14:paraId="123644CD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學，是學問的自證；</w:t>
      </w:r>
    </w:p>
    <w:p w14:paraId="46FA16F5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義，是學問的價值；</w:t>
      </w:r>
    </w:p>
    <w:p w14:paraId="1E1966CA" w14:textId="62CDC69A" w:rsidR="003F0F03" w:rsidRPr="008330FB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善，是學問的精進。</w:t>
      </w:r>
    </w:p>
    <w:p w14:paraId="4F891B04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59DE4BCF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7-04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述而篇》</w:t>
      </w:r>
      <w:r>
        <w:rPr>
          <w:rFonts w:ascii="宋体" w:eastAsia="宋体" w:hAnsi="宋体" w:hint="eastAsia"/>
          <w:kern w:val="0"/>
          <w:szCs w:val="24"/>
        </w:rPr>
        <w:t>第四章</w:t>
      </w:r>
    </w:p>
    <w:p w14:paraId="400F187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1E2B80E1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之燕居，申申如也，夭夭如也。</w:t>
      </w:r>
    </w:p>
    <w:p w14:paraId="05FBE8D2" w14:textId="77777777" w:rsidR="003F0F03" w:rsidRDefault="003F0F03" w:rsidP="003F0F03">
      <w:pPr>
        <w:rPr>
          <w:rFonts w:eastAsia="宋体"/>
        </w:rPr>
      </w:pPr>
    </w:p>
    <w:p w14:paraId="2C1F72C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4D83998E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在家日常生活的狀態，是隨意自由伸展的，是隨境自在活動的。</w:t>
      </w:r>
    </w:p>
    <w:p w14:paraId="4CA6C52F" w14:textId="77777777" w:rsidR="003F0F03" w:rsidRDefault="003F0F03" w:rsidP="003F0F03">
      <w:pPr>
        <w:rPr>
          <w:rFonts w:eastAsia="宋体"/>
        </w:rPr>
      </w:pPr>
    </w:p>
    <w:p w14:paraId="34E78BC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31EABDEB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在家的日常生活處在一種已知的環境狀態，不像在外要面對許多未知的環境狀態。</w:t>
      </w:r>
    </w:p>
    <w:p w14:paraId="1584ABAD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所以在已知的環境狀態之下，人應該可以毫無防範之心，處於隨意自由伸展的、隨境自在活動的精神狀態。</w:t>
      </w:r>
    </w:p>
    <w:p w14:paraId="1DBAD461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2372607C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家，應該是一個讓人解除心理防備的地方，如果不是的話，人一天到晚，都處於防範的狀態，遲早是要有心理問題的。</w:t>
      </w:r>
    </w:p>
    <w:p w14:paraId="75EC4751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人能夠有時間、有地方，自由自在地生活，才是幸福的生活。這個時間、地方，就在每一個人的家居生活。</w:t>
      </w:r>
    </w:p>
    <w:p w14:paraId="0478D934" w14:textId="77777777" w:rsidR="003F0F03" w:rsidRDefault="003F0F03" w:rsidP="003F0F03">
      <w:pPr>
        <w:rPr>
          <w:rFonts w:ascii="宋体" w:hAnsi="宋体"/>
          <w:kern w:val="0"/>
        </w:rPr>
      </w:pPr>
    </w:p>
    <w:p w14:paraId="2B314D3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1D6C596D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燕居：</w:t>
      </w:r>
      <w:r>
        <w:rPr>
          <w:rFonts w:ascii="宋体" w:eastAsia="宋体" w:hAnsi="宋体" w:hint="eastAsia"/>
          <w:kern w:val="0"/>
        </w:rPr>
        <w:t>在家的日常生活。</w:t>
      </w:r>
    </w:p>
    <w:p w14:paraId="60AF7CA4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申申：隨意自由伸展。</w:t>
      </w:r>
    </w:p>
    <w:p w14:paraId="075F3430" w14:textId="0B48F20B" w:rsidR="003F0F03" w:rsidRPr="008330FB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夭夭</w:t>
      </w:r>
      <w:r w:rsidR="004D7D90">
        <w:rPr>
          <w:rFonts w:ascii="宋体" w:eastAsia="宋体" w:hAnsi="宋体" w:hint="eastAsia"/>
          <w:kern w:val="0"/>
        </w:rPr>
        <w:t>：</w:t>
      </w:r>
      <w:r>
        <w:rPr>
          <w:rFonts w:ascii="宋体" w:eastAsia="宋体" w:hAnsi="宋体" w:hint="eastAsia"/>
          <w:kern w:val="0"/>
        </w:rPr>
        <w:t>隨境自在活動。</w:t>
      </w:r>
    </w:p>
    <w:p w14:paraId="6A61BCB3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4290FFC3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7-05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述而篇》</w:t>
      </w:r>
      <w:r>
        <w:rPr>
          <w:rFonts w:ascii="宋体" w:eastAsia="宋体" w:hAnsi="宋体" w:hint="eastAsia"/>
          <w:kern w:val="0"/>
          <w:szCs w:val="24"/>
        </w:rPr>
        <w:t>第五章</w:t>
      </w:r>
    </w:p>
    <w:p w14:paraId="4FB0A26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4653E71F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甚矣，吾衰也！久矣，吾不復夢見周公！」</w:t>
      </w:r>
    </w:p>
    <w:p w14:paraId="1BD65A98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095E33E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7DF96DEB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我已經衰老得很嚴重了！我已經很久沒再夢見周公了！」</w:t>
      </w:r>
    </w:p>
    <w:p w14:paraId="64FAC422" w14:textId="77777777" w:rsidR="003F0F03" w:rsidRDefault="003F0F03" w:rsidP="003F0F03">
      <w:pPr>
        <w:rPr>
          <w:rFonts w:ascii="宋体" w:eastAsia="宋体" w:hAnsi="宋体"/>
        </w:rPr>
      </w:pPr>
    </w:p>
    <w:p w14:paraId="03433E9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45C60D5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家居獨處的自由自在，在精神物質上不被綁架，而在境界上是否能夠做到止於至善呢？</w:t>
      </w:r>
    </w:p>
    <w:p w14:paraId="59F98EB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5E47BA9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衰老和夢見周公，有什麼關係呢？</w:t>
      </w:r>
    </w:p>
    <w:p w14:paraId="3968EE4B" w14:textId="2C2CC468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孔子的時代，是</w:t>
      </w:r>
      <w:r w:rsidR="009104B9">
        <w:rPr>
          <w:rFonts w:ascii="宋体" w:eastAsia="宋体" w:hAnsi="宋体" w:hint="eastAsia"/>
        </w:rPr>
        <w:t>禮壞樂崩</w:t>
      </w:r>
      <w:r>
        <w:rPr>
          <w:rFonts w:ascii="宋体" w:eastAsia="宋体" w:hAnsi="宋体" w:hint="eastAsia"/>
        </w:rPr>
        <w:t>的東周春秋時代。孔子一心想恢復周公制禮作樂的文化思想，無奈整個文化在往墮落的方向發展，而孔子已經逐漸老矣，感嘆已經衰老得很嚴重了，要再實踐周公的志業，已經感受到力有未逮的失望之情，所以有「</w:t>
      </w:r>
      <w:r>
        <w:rPr>
          <w:rFonts w:ascii="宋体" w:eastAsia="宋体" w:hAnsi="宋体" w:hint="eastAsia"/>
          <w:szCs w:val="24"/>
        </w:rPr>
        <w:t>久矣，吾不復夢見周公！</w:t>
      </w:r>
      <w:r>
        <w:rPr>
          <w:rFonts w:ascii="宋体" w:eastAsia="宋体" w:hAnsi="宋体" w:hint="eastAsia"/>
        </w:rPr>
        <w:t>」的感嘆，意思是說：我死了之後，沒有臉去見周公了；就算是現在，連做夢，周公都不見我了。</w:t>
      </w:r>
    </w:p>
    <w:p w14:paraId="098A7C4E" w14:textId="77777777" w:rsidR="003F0F03" w:rsidRDefault="003F0F03" w:rsidP="003F0F03">
      <w:pPr>
        <w:rPr>
          <w:rFonts w:ascii="宋体" w:eastAsia="宋体" w:hAnsi="宋体"/>
        </w:rPr>
      </w:pPr>
    </w:p>
    <w:p w14:paraId="5193E9A3" w14:textId="087A3949" w:rsidR="003F0F03" w:rsidRPr="008330FB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從孔子的感嘆，可以看出他的「</w:t>
      </w:r>
      <w:r>
        <w:rPr>
          <w:rFonts w:ascii="宋体" w:eastAsia="宋体" w:hAnsi="宋体" w:hint="eastAsia"/>
          <w:szCs w:val="24"/>
        </w:rPr>
        <w:t>信而好古</w:t>
      </w:r>
      <w:r>
        <w:rPr>
          <w:rFonts w:ascii="宋体" w:eastAsia="宋体" w:hAnsi="宋体" w:hint="eastAsia"/>
        </w:rPr>
        <w:t>」</w:t>
      </w:r>
      <w:r w:rsidR="00235600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對於周公是多麼地推崇，也多麼眞心熱忱地想去實踐周公的志業。雖然在孔子有生之年，他的理想不能實踐，但是他留下來的「</w:t>
      </w:r>
      <w:r>
        <w:rPr>
          <w:rFonts w:ascii="宋体" w:eastAsia="宋体" w:hAnsi="宋体" w:hint="eastAsia"/>
          <w:kern w:val="0"/>
          <w:szCs w:val="24"/>
        </w:rPr>
        <w:t>述而不作</w:t>
      </w:r>
      <w:r>
        <w:rPr>
          <w:rFonts w:ascii="宋体" w:eastAsia="宋体" w:hAnsi="宋体" w:hint="eastAsia"/>
        </w:rPr>
        <w:t>」</w:t>
      </w:r>
      <w:r w:rsidR="00235600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</w:rPr>
        <w:t>對於典籍資料的整理，爲後世子孫對於中國文化思想的認識、理解，提供了承先啟後的典範作用。所以中國的文化思想，是以堯、舜、禹、湯、文、武、周公與孔子，爲一脈相承的道統。</w:t>
      </w:r>
    </w:p>
    <w:p w14:paraId="3276FF9C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1A38E502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7-06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述而篇》</w:t>
      </w:r>
      <w:r>
        <w:rPr>
          <w:rFonts w:ascii="宋体" w:eastAsia="宋体" w:hAnsi="宋体" w:hint="eastAsia"/>
          <w:kern w:val="0"/>
          <w:szCs w:val="24"/>
        </w:rPr>
        <w:t>第六章</w:t>
      </w:r>
    </w:p>
    <w:p w14:paraId="13B62F5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4F428CCC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志於道，據於德，依於仁，游於藝。」</w:t>
      </w:r>
    </w:p>
    <w:p w14:paraId="47203B6F" w14:textId="77777777" w:rsidR="003F0F03" w:rsidRDefault="003F0F03" w:rsidP="003F0F03">
      <w:pPr>
        <w:rPr>
          <w:rFonts w:ascii="宋体" w:eastAsia="宋体" w:hAnsi="宋体"/>
        </w:rPr>
      </w:pPr>
    </w:p>
    <w:p w14:paraId="3A94FC8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00A95DEE" w14:textId="5C955B48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孔子</w:t>
      </w:r>
      <w:r w:rsidR="004D7D90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</w:rPr>
        <w:t>以天道爲根基來發展志向，行爲根據古聖先賢的智慧，在仁的境界裡與人相處，具足</w:t>
      </w:r>
      <w:r w:rsidR="009104B9">
        <w:rPr>
          <w:rFonts w:ascii="宋体" w:eastAsia="宋体" w:hAnsi="宋体" w:hint="eastAsia"/>
        </w:rPr>
        <w:t>發揮天賦</w:t>
      </w:r>
      <w:r>
        <w:rPr>
          <w:rFonts w:ascii="宋体" w:eastAsia="宋体" w:hAnsi="宋体" w:hint="eastAsia"/>
        </w:rPr>
        <w:t>的</w:t>
      </w:r>
      <w:r w:rsidR="009104B9">
        <w:rPr>
          <w:rFonts w:ascii="宋体" w:eastAsia="宋体" w:hAnsi="宋体" w:hint="eastAsia"/>
        </w:rPr>
        <w:t>才藝</w:t>
      </w:r>
      <w:r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  <w:kern w:val="0"/>
          <w:szCs w:val="24"/>
        </w:rPr>
        <w:t>」</w:t>
      </w:r>
    </w:p>
    <w:p w14:paraId="7C85297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B95527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4A896B2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發展志向要以天道爲根基，不然的話，所有的成就，都將是過眼雲煙，是不可能有持續累積的成就。因於天道而大，才會是自然平衡和諧的大，才會有周而復始的大。</w:t>
      </w:r>
    </w:p>
    <w:p w14:paraId="14DFD14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96BF657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古聖先賢已經驗證的智慧，幫助我們掌握充分條件，使得以天道爲志向的必要條件，具有精進的充分條件的幫助，而得以在發展過程中的每一步，都能夠自然不費力。</w:t>
      </w:r>
    </w:p>
    <w:p w14:paraId="6DD6633C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54A9E9C2" w14:textId="4747F6AF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以天道爲根基來發展志向</w:t>
      </w:r>
      <w:r>
        <w:rPr>
          <w:rFonts w:ascii="宋体" w:eastAsia="宋体" w:hAnsi="宋体" w:hint="eastAsia"/>
          <w:kern w:val="0"/>
          <w:szCs w:val="24"/>
        </w:rPr>
        <w:t>的過程中，</w:t>
      </w:r>
      <w:r w:rsidR="009104B9">
        <w:rPr>
          <w:rFonts w:ascii="宋体" w:eastAsia="宋体" w:hAnsi="宋体" w:hint="eastAsia"/>
          <w:kern w:val="0"/>
          <w:szCs w:val="24"/>
        </w:rPr>
        <w:t>根據</w:t>
      </w:r>
      <w:r>
        <w:rPr>
          <w:rFonts w:ascii="宋体" w:eastAsia="宋体" w:hAnsi="宋体" w:hint="eastAsia"/>
          <w:kern w:val="0"/>
          <w:szCs w:val="24"/>
        </w:rPr>
        <w:t>古聖先賢的智慧，</w:t>
      </w:r>
      <w:r w:rsidR="009104B9">
        <w:rPr>
          <w:rFonts w:ascii="宋体" w:eastAsia="宋体" w:hAnsi="宋体" w:hint="eastAsia"/>
          <w:kern w:val="0"/>
          <w:szCs w:val="24"/>
        </w:rPr>
        <w:t>走通合乎道的道路，</w:t>
      </w:r>
      <w:r>
        <w:rPr>
          <w:rFonts w:ascii="宋体" w:eastAsia="宋体" w:hAnsi="宋体" w:hint="eastAsia"/>
          <w:kern w:val="0"/>
          <w:szCs w:val="24"/>
        </w:rPr>
        <w:t>並且能夠</w:t>
      </w:r>
      <w:r>
        <w:rPr>
          <w:rFonts w:ascii="宋体" w:eastAsia="宋体" w:hAnsi="宋体" w:hint="eastAsia"/>
          <w:kern w:val="0"/>
        </w:rPr>
        <w:t>在</w:t>
      </w:r>
      <w:r w:rsidR="009104B9">
        <w:rPr>
          <w:rFonts w:ascii="宋体" w:eastAsia="宋体" w:hAnsi="宋体" w:hint="eastAsia"/>
          <w:kern w:val="0"/>
        </w:rPr>
        <w:t>整體和諧</w:t>
      </w:r>
      <w:r>
        <w:rPr>
          <w:rFonts w:ascii="宋体" w:eastAsia="宋体" w:hAnsi="宋体" w:hint="eastAsia"/>
          <w:kern w:val="0"/>
        </w:rPr>
        <w:t>的境界裡與人相處，其作用將是一個平衡和諧的過程，有利於</w:t>
      </w:r>
      <w:r w:rsidR="009104B9">
        <w:rPr>
          <w:rFonts w:ascii="宋体" w:eastAsia="宋体" w:hAnsi="宋体" w:hint="eastAsia"/>
          <w:kern w:val="0"/>
        </w:rPr>
        <w:t>長久的整體和諧</w:t>
      </w:r>
      <w:r>
        <w:rPr>
          <w:rFonts w:ascii="宋体" w:eastAsia="宋体" w:hAnsi="宋体" w:hint="eastAsia"/>
          <w:kern w:val="0"/>
        </w:rPr>
        <w:t>。</w:t>
      </w:r>
    </w:p>
    <w:p w14:paraId="76E7BE24" w14:textId="2ECF70D1" w:rsidR="003F0F03" w:rsidRPr="009104B9" w:rsidRDefault="003F0F03" w:rsidP="003F0F03">
      <w:pPr>
        <w:rPr>
          <w:rFonts w:ascii="宋体" w:hAnsi="宋体"/>
          <w:kern w:val="0"/>
        </w:rPr>
      </w:pPr>
    </w:p>
    <w:p w14:paraId="33767014" w14:textId="32A8836D" w:rsidR="003F0F03" w:rsidRDefault="009104B9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在整體和諧的境界裡，有利於具足才藝，發揮個人的天賦，而有自己的人生價值。</w:t>
      </w:r>
    </w:p>
    <w:p w14:paraId="61B672A0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2F584948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7-07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述而篇》</w:t>
      </w:r>
      <w:r>
        <w:rPr>
          <w:rFonts w:ascii="宋体" w:eastAsia="宋体" w:hAnsi="宋体" w:hint="eastAsia"/>
          <w:kern w:val="0"/>
          <w:szCs w:val="24"/>
        </w:rPr>
        <w:t>第七章</w:t>
      </w:r>
    </w:p>
    <w:p w14:paraId="69000AD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41AE044C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自行束脩以上，吾未嘗無誨焉。」</w:t>
      </w:r>
    </w:p>
    <w:p w14:paraId="4BE7B80B" w14:textId="77777777" w:rsidR="003F0F03" w:rsidRDefault="003F0F03" w:rsidP="003F0F03">
      <w:pPr>
        <w:rPr>
          <w:rFonts w:eastAsia="宋体"/>
        </w:rPr>
      </w:pPr>
    </w:p>
    <w:p w14:paraId="138C4F1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08C22D8D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學生自己帶著</w:t>
      </w:r>
      <w:r>
        <w:rPr>
          <w:rFonts w:ascii="宋体" w:eastAsia="宋体" w:hAnsi="宋体" w:hint="eastAsia"/>
          <w:kern w:val="0"/>
          <w:szCs w:val="24"/>
        </w:rPr>
        <w:t>五十條</w:t>
      </w:r>
      <w:r>
        <w:rPr>
          <w:rFonts w:ascii="宋体" w:eastAsia="宋体" w:hAnsi="宋体" w:hint="eastAsia"/>
        </w:rPr>
        <w:t>肉乾爲贄禮，跟我學習開始，我從來沒有不予以教誨的。」</w:t>
      </w:r>
    </w:p>
    <w:p w14:paraId="1C5A1CB1" w14:textId="77777777" w:rsidR="003F0F03" w:rsidRDefault="003F0F03" w:rsidP="003F0F03">
      <w:pPr>
        <w:rPr>
          <w:rFonts w:eastAsia="宋体"/>
        </w:rPr>
      </w:pPr>
    </w:p>
    <w:p w14:paraId="480B7B0E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B7CB03C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只要學生有心，孔子沒有不給予教誨的。</w:t>
      </w:r>
    </w:p>
    <w:p w14:paraId="7981DA11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0597AA2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每一個學生，都有他們自己的天賦，「游於藝」是孔子對個別學生的因材施教；而「志於道」、「據於德」、「依於仁」是德性的修養，也是行爲的檢驗，是所有學生都必需培養的情操。</w:t>
      </w:r>
    </w:p>
    <w:p w14:paraId="266743E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2A4D56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689C8EA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脩：肉乾。一</w:t>
      </w:r>
      <w:r>
        <w:rPr>
          <w:rFonts w:ascii="宋体" w:eastAsia="宋体" w:hAnsi="宋体" w:hint="eastAsia"/>
          <w:kern w:val="0"/>
        </w:rPr>
        <w:t>脡爲五條肉乾，十脡爲束。</w:t>
      </w:r>
      <w:r>
        <w:rPr>
          <w:rFonts w:ascii="宋体" w:eastAsia="宋体" w:hAnsi="宋体" w:hint="eastAsia"/>
          <w:kern w:val="0"/>
          <w:szCs w:val="24"/>
        </w:rPr>
        <w:t>束脩，即五十條肉乾。</w:t>
      </w:r>
    </w:p>
    <w:p w14:paraId="5918ED76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2C5AB770" w14:textId="77777777" w:rsidR="003F0F03" w:rsidRPr="008C509B" w:rsidRDefault="003F0F03" w:rsidP="003F0F03">
      <w:pPr>
        <w:rPr>
          <w:rFonts w:ascii="宋体" w:eastAsia="宋体" w:hAnsi="宋体"/>
          <w:kern w:val="0"/>
          <w:szCs w:val="24"/>
        </w:rPr>
      </w:pPr>
      <w:r w:rsidRPr="008C509B">
        <w:rPr>
          <w:rFonts w:ascii="宋体" w:eastAsia="宋体" w:hAnsi="宋体" w:hint="eastAsia"/>
          <w:kern w:val="0"/>
          <w:szCs w:val="24"/>
        </w:rPr>
        <w:t>誨</w:t>
      </w:r>
    </w:p>
    <w:p w14:paraId="493BDD43" w14:textId="5C280052" w:rsidR="008C509B" w:rsidRPr="008C509B" w:rsidRDefault="008C509B" w:rsidP="008C509B">
      <w:pPr>
        <w:rPr>
          <w:rFonts w:ascii="宋体" w:eastAsia="宋体" w:hAnsi="宋体"/>
        </w:rPr>
      </w:pPr>
      <w:r w:rsidRPr="008C509B">
        <w:rPr>
          <w:rFonts w:ascii="宋体" w:eastAsia="宋体" w:hAnsi="宋体" w:hint="eastAsia"/>
        </w:rPr>
        <w:t>《說文解字》：「</w:t>
      </w:r>
      <w:r w:rsidRPr="008C509B">
        <w:rPr>
          <w:rFonts w:ascii="宋体" w:eastAsia="宋体" w:hAnsi="宋体" w:hint="eastAsia"/>
          <w:kern w:val="0"/>
          <w:szCs w:val="24"/>
        </w:rPr>
        <w:t>誨huì曉教也。从言每聲。</w:t>
      </w:r>
      <w:r w:rsidRPr="008C509B">
        <w:rPr>
          <w:rFonts w:ascii="宋体" w:eastAsia="宋体" w:hAnsi="宋体" w:hint="eastAsia"/>
        </w:rPr>
        <w:t>」</w:t>
      </w:r>
    </w:p>
    <w:p w14:paraId="2D2F1948" w14:textId="77777777" w:rsidR="003F0F03" w:rsidRPr="008C509B" w:rsidRDefault="003F0F03" w:rsidP="003F0F03">
      <w:pPr>
        <w:rPr>
          <w:rFonts w:ascii="宋体" w:eastAsia="宋体" w:hAnsi="宋体"/>
          <w:kern w:val="0"/>
          <w:szCs w:val="24"/>
        </w:rPr>
      </w:pPr>
      <w:r w:rsidRPr="008C509B">
        <w:rPr>
          <w:rFonts w:ascii="宋体" w:eastAsia="宋体" w:hAnsi="宋体" w:hint="eastAsia"/>
          <w:kern w:val="0"/>
          <w:szCs w:val="24"/>
        </w:rPr>
        <w:t>「誨」音讀作〔huì ㄏㄨㄟˋ〕。</w:t>
      </w:r>
    </w:p>
    <w:p w14:paraId="02E9A6F1" w14:textId="77777777" w:rsidR="003F0F03" w:rsidRPr="008C509B" w:rsidRDefault="003F0F03" w:rsidP="003F0F03">
      <w:pPr>
        <w:rPr>
          <w:rFonts w:ascii="宋体" w:eastAsia="宋体" w:hAnsi="宋体"/>
          <w:kern w:val="0"/>
          <w:szCs w:val="24"/>
        </w:rPr>
      </w:pPr>
      <w:r w:rsidRPr="008C509B">
        <w:rPr>
          <w:rFonts w:ascii="宋体" w:eastAsia="宋体" w:hAnsi="宋体" w:hint="eastAsia"/>
          <w:kern w:val="0"/>
          <w:szCs w:val="24"/>
        </w:rPr>
        <w:t>「誨」从「</w:t>
      </w:r>
      <w:r w:rsidRPr="008C509B">
        <w:rPr>
          <w:rFonts w:ascii="宋体" w:eastAsia="宋体" w:hAnsi="宋体" w:cs="PMingLiU" w:hint="eastAsia"/>
          <w:kern w:val="0"/>
          <w:szCs w:val="24"/>
        </w:rPr>
        <w:t>言</w:t>
      </w:r>
      <w:r w:rsidRPr="008C509B">
        <w:rPr>
          <w:rFonts w:ascii="宋体" w:eastAsia="宋体" w:hAnsi="宋体" w:hint="eastAsia"/>
          <w:kern w:val="0"/>
          <w:szCs w:val="24"/>
        </w:rPr>
        <w:t>」、「</w:t>
      </w:r>
      <w:r w:rsidRPr="008C509B">
        <w:rPr>
          <w:rFonts w:ascii="宋体" w:eastAsia="宋体" w:hAnsi="宋体" w:cs="PMingLiU" w:hint="eastAsia"/>
          <w:kern w:val="0"/>
          <w:szCs w:val="24"/>
        </w:rPr>
        <w:t>每</w:t>
      </w:r>
      <w:r w:rsidRPr="008C509B">
        <w:rPr>
          <w:rFonts w:ascii="宋体" w:eastAsia="宋体" w:hAnsi="宋体" w:hint="eastAsia"/>
          <w:kern w:val="0"/>
          <w:szCs w:val="24"/>
        </w:rPr>
        <w:t>」聲，形聲字；</w:t>
      </w:r>
    </w:p>
    <w:p w14:paraId="58B61F7A" w14:textId="77777777" w:rsidR="003F0F03" w:rsidRPr="008C509B" w:rsidRDefault="003F0F03" w:rsidP="003F0F03">
      <w:pPr>
        <w:rPr>
          <w:rFonts w:ascii="宋体" w:eastAsia="宋体" w:hAnsi="宋体"/>
          <w:kern w:val="0"/>
          <w:szCs w:val="24"/>
        </w:rPr>
      </w:pPr>
      <w:r w:rsidRPr="008C509B">
        <w:rPr>
          <w:rFonts w:ascii="宋体" w:eastAsia="宋体" w:hAnsi="宋体" w:hint="eastAsia"/>
          <w:kern w:val="0"/>
          <w:szCs w:val="24"/>
        </w:rPr>
        <w:t>从「</w:t>
      </w:r>
      <w:r w:rsidRPr="008C509B">
        <w:rPr>
          <w:rFonts w:ascii="宋体" w:eastAsia="宋体" w:hAnsi="宋体" w:cs="PMingLiU" w:hint="eastAsia"/>
          <w:kern w:val="0"/>
          <w:szCs w:val="24"/>
        </w:rPr>
        <w:t>言</w:t>
      </w:r>
      <w:r w:rsidRPr="008C509B">
        <w:rPr>
          <w:rFonts w:ascii="宋体" w:eastAsia="宋体" w:hAnsi="宋体" w:hint="eastAsia"/>
          <w:kern w:val="0"/>
          <w:szCs w:val="24"/>
        </w:rPr>
        <w:t>」，表示「教者之言」之義；</w:t>
      </w:r>
    </w:p>
    <w:p w14:paraId="5DE26071" w14:textId="77777777" w:rsidR="003F0F03" w:rsidRPr="008C509B" w:rsidRDefault="003F0F03" w:rsidP="003F0F03">
      <w:pPr>
        <w:rPr>
          <w:rFonts w:ascii="宋体" w:eastAsia="宋体" w:hAnsi="宋体"/>
          <w:kern w:val="0"/>
          <w:szCs w:val="24"/>
        </w:rPr>
      </w:pPr>
      <w:r w:rsidRPr="008C509B">
        <w:rPr>
          <w:rFonts w:ascii="宋体" w:eastAsia="宋体" w:hAnsi="宋体" w:hint="eastAsia"/>
          <w:kern w:val="0"/>
          <w:szCs w:val="24"/>
        </w:rPr>
        <w:t>从「</w:t>
      </w:r>
      <w:r w:rsidRPr="008C509B">
        <w:rPr>
          <w:rFonts w:ascii="宋体" w:eastAsia="宋体" w:hAnsi="宋体" w:cs="PMingLiU" w:hint="eastAsia"/>
          <w:kern w:val="0"/>
          <w:szCs w:val="24"/>
        </w:rPr>
        <w:t>每</w:t>
      </w:r>
      <w:r w:rsidRPr="008C509B">
        <w:rPr>
          <w:rFonts w:ascii="宋体" w:eastAsia="宋体" w:hAnsi="宋体" w:hint="eastAsia"/>
          <w:kern w:val="0"/>
          <w:szCs w:val="24"/>
        </w:rPr>
        <w:t>」，「</w:t>
      </w:r>
      <w:r w:rsidRPr="008C509B">
        <w:rPr>
          <w:rFonts w:ascii="宋体" w:eastAsia="宋体" w:hAnsi="宋体" w:cs="PMingLiU" w:hint="eastAsia"/>
          <w:kern w:val="0"/>
          <w:szCs w:val="24"/>
        </w:rPr>
        <w:t>每</w:t>
      </w:r>
      <w:r w:rsidRPr="008C509B">
        <w:rPr>
          <w:rFonts w:ascii="宋体" w:eastAsia="宋体" w:hAnsi="宋体" w:hint="eastAsia"/>
          <w:kern w:val="0"/>
          <w:szCs w:val="24"/>
        </w:rPr>
        <w:t>」乃「</w:t>
      </w:r>
      <w:r w:rsidRPr="008C509B">
        <w:rPr>
          <w:rFonts w:ascii="宋体" w:eastAsia="宋体" w:hAnsi="宋体" w:cs="PMingLiU" w:hint="eastAsia"/>
          <w:kern w:val="0"/>
          <w:szCs w:val="24"/>
        </w:rPr>
        <w:t>母</w:t>
      </w:r>
      <w:r w:rsidRPr="008C509B">
        <w:rPr>
          <w:rFonts w:ascii="宋体" w:eastAsia="宋体" w:hAnsi="宋体" w:hint="eastAsia"/>
          <w:kern w:val="0"/>
          <w:szCs w:val="24"/>
        </w:rPr>
        <w:t>」之借，表示「使人對事物拎得清楚」之義；</w:t>
      </w:r>
    </w:p>
    <w:p w14:paraId="57FAA840" w14:textId="53F45C37" w:rsidR="003F0F03" w:rsidRPr="008330FB" w:rsidRDefault="003F0F03" w:rsidP="003F0F03">
      <w:pPr>
        <w:rPr>
          <w:rFonts w:ascii="宋体" w:hAnsi="宋体"/>
          <w:kern w:val="0"/>
          <w:szCs w:val="24"/>
        </w:rPr>
      </w:pPr>
      <w:r w:rsidRPr="008C509B">
        <w:rPr>
          <w:rFonts w:ascii="宋体" w:eastAsia="宋体" w:hAnsi="宋体" w:hint="eastAsia"/>
          <w:kern w:val="0"/>
          <w:szCs w:val="24"/>
        </w:rPr>
        <w:t>會合「</w:t>
      </w:r>
      <w:r w:rsidRPr="008C509B">
        <w:rPr>
          <w:rFonts w:ascii="宋体" w:eastAsia="宋体" w:hAnsi="宋体" w:cs="PMingLiU" w:hint="eastAsia"/>
          <w:kern w:val="0"/>
          <w:szCs w:val="24"/>
        </w:rPr>
        <w:t>言</w:t>
      </w:r>
      <w:r w:rsidRPr="008C509B">
        <w:rPr>
          <w:rFonts w:ascii="宋体" w:eastAsia="宋体" w:hAnsi="宋体" w:hint="eastAsia"/>
          <w:kern w:val="0"/>
          <w:szCs w:val="24"/>
        </w:rPr>
        <w:t>」、「</w:t>
      </w:r>
      <w:r w:rsidRPr="008C509B">
        <w:rPr>
          <w:rFonts w:ascii="宋体" w:eastAsia="宋体" w:hAnsi="宋体" w:cs="PMingLiU" w:hint="eastAsia"/>
          <w:kern w:val="0"/>
          <w:szCs w:val="24"/>
        </w:rPr>
        <w:t>母</w:t>
      </w:r>
      <w:r w:rsidRPr="008C509B">
        <w:rPr>
          <w:rFonts w:ascii="宋体" w:eastAsia="宋体" w:hAnsi="宋体" w:hint="eastAsia"/>
          <w:kern w:val="0"/>
          <w:szCs w:val="24"/>
        </w:rPr>
        <w:t>」之義，爲「教者之言使人對事物拎得清楚」，得「曉教」之義。</w:t>
      </w:r>
    </w:p>
    <w:p w14:paraId="46157D0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416B922C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7-08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述而篇》</w:t>
      </w:r>
      <w:r>
        <w:rPr>
          <w:rFonts w:ascii="宋体" w:eastAsia="宋体" w:hAnsi="宋体" w:hint="eastAsia"/>
          <w:kern w:val="0"/>
          <w:szCs w:val="24"/>
        </w:rPr>
        <w:t>第八章</w:t>
      </w:r>
    </w:p>
    <w:p w14:paraId="56D3872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0BF42BCD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不憤不啟，不悱不發。舉一隅不以三隅反，則不復也。」</w:t>
      </w:r>
    </w:p>
    <w:p w14:paraId="31410208" w14:textId="77777777" w:rsidR="003F0F03" w:rsidRDefault="003F0F03" w:rsidP="003F0F03">
      <w:pPr>
        <w:rPr>
          <w:rFonts w:ascii="宋体" w:eastAsia="宋体" w:hAnsi="宋体"/>
        </w:rPr>
      </w:pPr>
    </w:p>
    <w:p w14:paraId="25F7CD5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2E8D53AE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孔子說：「如果學生自己內心不是充滿了想要學，那就不要教導他開啟學習之門；如果教</w:t>
      </w:r>
      <w:r>
        <w:rPr>
          <w:rFonts w:ascii="宋体" w:eastAsia="宋体" w:hAnsi="宋体" w:hint="eastAsia"/>
          <w:kern w:val="0"/>
        </w:rPr>
        <w:t>導他某件事物，他不思考何處是蒙昧，而不欲求通透，那就不要爲他指出如何達到目標。指出如何達到目標之後，如果他不能舉一反三、</w:t>
      </w:r>
      <w:r>
        <w:rPr>
          <w:rFonts w:ascii="宋体" w:eastAsia="宋体" w:hAnsi="宋体" w:hint="eastAsia"/>
          <w:kern w:val="0"/>
          <w:szCs w:val="24"/>
        </w:rPr>
        <w:t>清楚事物的結構與全貌</w:t>
      </w:r>
      <w:r>
        <w:rPr>
          <w:rFonts w:ascii="宋体" w:eastAsia="宋体" w:hAnsi="宋体" w:hint="eastAsia"/>
          <w:kern w:val="0"/>
        </w:rPr>
        <w:t>，那就不要再一一解釋下去了。」</w:t>
      </w:r>
    </w:p>
    <w:p w14:paraId="7ED00237" w14:textId="77777777" w:rsidR="003F0F03" w:rsidRDefault="003F0F03" w:rsidP="003F0F03">
      <w:pPr>
        <w:rPr>
          <w:rFonts w:ascii="宋体" w:eastAsia="宋体" w:hAnsi="宋体"/>
        </w:rPr>
      </w:pPr>
    </w:p>
    <w:p w14:paraId="0CF1E72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373E721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接續上一章「自行束脩以上，吾未嘗無誨焉」，孔子如何教誨學生呢？</w:t>
      </w:r>
    </w:p>
    <w:p w14:paraId="48CEDCE2" w14:textId="776E6106" w:rsidR="007F3FC9" w:rsidRDefault="007F3FC9" w:rsidP="007F3FC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</w:t>
      </w:r>
      <w:r>
        <w:rPr>
          <w:rFonts w:ascii="宋体" w:eastAsia="宋体" w:hAnsi="宋体" w:hint="eastAsia"/>
          <w:kern w:val="0"/>
          <w:szCs w:val="24"/>
        </w:rPr>
        <w:t>易經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蒙卦</w:t>
      </w:r>
      <w:r>
        <w:rPr>
          <w:rFonts w:ascii="宋体" w:eastAsia="宋体" w:hAnsi="宋体" w:hint="eastAsia"/>
        </w:rPr>
        <w:t>》：「</w:t>
      </w:r>
      <w:r>
        <w:rPr>
          <w:rFonts w:ascii="宋体" w:eastAsia="宋体" w:hAnsi="宋体" w:hint="eastAsia"/>
          <w:kern w:val="0"/>
          <w:szCs w:val="24"/>
        </w:rPr>
        <w:t>童蒙求我，匪我求童蒙。</w:t>
      </w:r>
      <w:r>
        <w:rPr>
          <w:rFonts w:ascii="宋体" w:eastAsia="宋体" w:hAnsi="宋体" w:hint="eastAsia"/>
        </w:rPr>
        <w:t>」</w:t>
      </w:r>
    </w:p>
    <w:p w14:paraId="76DDAE7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首先學生要有主動學習的意願，這時候，才是老師教導他學習的好時機。</w:t>
      </w:r>
    </w:p>
    <w:p w14:paraId="317BDD6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7E8C8B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學生有主動學習的意願，而不知道從何處下手去學，這個時候老師要開啟一扇門，讓他能夠進入學習；如果學生沒有主動學習的意願，就沒有必要去開啟這扇門了，這是「不憤不啟」。</w:t>
      </w:r>
    </w:p>
    <w:p w14:paraId="38685B8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68C6ED0" w14:textId="73FFECD5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入了門，學習的過程中，有些問題經過自己的思考，還有蒙昧之處，而心想要去除蒙昧，這個時候，老師引導學生</w:t>
      </w:r>
      <w:r>
        <w:rPr>
          <w:rFonts w:ascii="宋体" w:eastAsia="宋体" w:hAnsi="宋体" w:hint="eastAsia"/>
          <w:kern w:val="0"/>
        </w:rPr>
        <w:t>如何達到目標</w:t>
      </w:r>
      <w:r>
        <w:rPr>
          <w:rFonts w:ascii="宋体" w:eastAsia="宋体" w:hAnsi="宋体" w:hint="eastAsia"/>
          <w:kern w:val="0"/>
          <w:szCs w:val="24"/>
        </w:rPr>
        <w:t>，而能見蒙昧之處；如果學生自己不思考問題，不知蒙昧所在，而只想要問題的答案，就沒有必要指出</w:t>
      </w:r>
      <w:r>
        <w:rPr>
          <w:rFonts w:ascii="宋体" w:eastAsia="宋体" w:hAnsi="宋体" w:hint="eastAsia"/>
          <w:kern w:val="0"/>
        </w:rPr>
        <w:t>如何達到目標</w:t>
      </w:r>
      <w:r>
        <w:rPr>
          <w:rFonts w:ascii="宋体" w:eastAsia="宋体" w:hAnsi="宋体" w:hint="eastAsia"/>
          <w:kern w:val="0"/>
          <w:szCs w:val="24"/>
        </w:rPr>
        <w:t>了</w:t>
      </w:r>
      <w:r w:rsidR="00AA24A8">
        <w:rPr>
          <w:rFonts w:ascii="宋体" w:eastAsia="宋体" w:hAnsi="宋体" w:hint="eastAsia"/>
          <w:kern w:val="0"/>
          <w:szCs w:val="24"/>
        </w:rPr>
        <w:t>，這是「</w:t>
      </w:r>
      <w:r w:rsidR="00AA24A8">
        <w:rPr>
          <w:rFonts w:ascii="宋体" w:eastAsia="宋体" w:hAnsi="宋体" w:hint="eastAsia"/>
          <w:szCs w:val="24"/>
        </w:rPr>
        <w:t>不悱不發</w:t>
      </w:r>
      <w:r w:rsidR="00AA24A8"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2483E57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30635F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當指出</w:t>
      </w:r>
      <w:r>
        <w:rPr>
          <w:rFonts w:ascii="宋体" w:eastAsia="宋体" w:hAnsi="宋体" w:hint="eastAsia"/>
          <w:kern w:val="0"/>
        </w:rPr>
        <w:t>如何達到目標</w:t>
      </w:r>
      <w:r>
        <w:rPr>
          <w:rFonts w:ascii="宋体" w:eastAsia="宋体" w:hAnsi="宋体" w:hint="eastAsia"/>
          <w:kern w:val="0"/>
          <w:szCs w:val="24"/>
        </w:rPr>
        <w:t>了，那麼學生就應該可以清楚事物整體的結構與全貌了，如果做不到這點，那是「舉一隅不以三隅反」，就沒有必要一一解釋了。</w:t>
      </w:r>
    </w:p>
    <w:p w14:paraId="5051C9C8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6CB6D133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爲什麼會「舉一隅不以三隅反」呢？</w:t>
      </w:r>
    </w:p>
    <w:p w14:paraId="3C847FAC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君子周而不比，小人比而不周。」</w:t>
      </w:r>
    </w:p>
    <w:p w14:paraId="4222C3EC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君子是整體觀，而小人是個體觀。</w:t>
      </w:r>
    </w:p>
    <w:p w14:paraId="4AC317CA" w14:textId="2D326096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舉一隅，君子的整體觀，則以三隅反；舉一隅，小人的個體觀，不能以三隅反</w:t>
      </w:r>
      <w:r w:rsidR="00F55DE0">
        <w:rPr>
          <w:rFonts w:ascii="宋体" w:eastAsia="宋体" w:hAnsi="宋体" w:hint="eastAsia"/>
          <w:kern w:val="0"/>
          <w:szCs w:val="24"/>
        </w:rPr>
        <w:t>。</w:t>
      </w:r>
    </w:p>
    <w:p w14:paraId="39747F2B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453F65D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教學生的三個原則：</w:t>
      </w:r>
    </w:p>
    <w:p w14:paraId="2C32E56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主動學習，不啟；</w:t>
      </w:r>
    </w:p>
    <w:p w14:paraId="3797D41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看不到自己的蒙昧之處，不發；</w:t>
      </w:r>
    </w:p>
    <w:p w14:paraId="56B08C9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能清楚事物的結構與全貌，不復。</w:t>
      </w:r>
    </w:p>
    <w:p w14:paraId="4E0E379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277D20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19C0600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憤</w:t>
      </w:r>
    </w:p>
    <w:p w14:paraId="363A0677" w14:textId="753A1A2D" w:rsidR="008569D0" w:rsidRDefault="008569D0" w:rsidP="008569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憤fèn懣也。从心賁聲。</w:t>
      </w:r>
      <w:r>
        <w:rPr>
          <w:rFonts w:ascii="宋体" w:eastAsia="宋体" w:hAnsi="宋体" w:hint="eastAsia"/>
        </w:rPr>
        <w:t>」</w:t>
      </w:r>
    </w:p>
    <w:p w14:paraId="3F6D91E3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憤</w:t>
      </w:r>
      <w:r>
        <w:rPr>
          <w:rFonts w:ascii="宋体" w:eastAsia="宋体" w:hAnsi="宋体" w:hint="eastAsia"/>
          <w:kern w:val="0"/>
        </w:rPr>
        <w:t>」音讀作〔fèn ㄈㄣˋ〕。</w:t>
      </w:r>
    </w:p>
    <w:p w14:paraId="6982799E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憤</w:t>
      </w:r>
      <w:r>
        <w:rPr>
          <w:rFonts w:ascii="宋体" w:eastAsia="宋体" w:hAnsi="宋体" w:hint="eastAsia"/>
          <w:kern w:val="0"/>
        </w:rPr>
        <w:t>」从「</w:t>
      </w:r>
      <w:r>
        <w:rPr>
          <w:rFonts w:ascii="宋体" w:eastAsia="宋体" w:hAnsi="宋体" w:hint="eastAsia"/>
          <w:kern w:val="0"/>
          <w:szCs w:val="24"/>
        </w:rPr>
        <w:t>心</w:t>
      </w:r>
      <w:r>
        <w:rPr>
          <w:rFonts w:ascii="宋体" w:eastAsia="宋体" w:hAnsi="宋体" w:hint="eastAsia"/>
          <w:kern w:val="0"/>
        </w:rPr>
        <w:t>」、「</w:t>
      </w:r>
      <w:r>
        <w:rPr>
          <w:rFonts w:ascii="宋体" w:eastAsia="宋体" w:hAnsi="宋体" w:hint="eastAsia"/>
          <w:kern w:val="0"/>
          <w:szCs w:val="24"/>
        </w:rPr>
        <w:t>賁</w:t>
      </w:r>
      <w:r>
        <w:rPr>
          <w:rFonts w:ascii="宋体" w:eastAsia="宋体" w:hAnsi="宋体" w:hint="eastAsia"/>
          <w:kern w:val="0"/>
        </w:rPr>
        <w:t>」聲，形聲字；</w:t>
      </w:r>
    </w:p>
    <w:p w14:paraId="4D809F87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>
        <w:rPr>
          <w:rFonts w:ascii="宋体" w:eastAsia="宋体" w:hAnsi="宋体" w:hint="eastAsia"/>
          <w:kern w:val="0"/>
          <w:szCs w:val="24"/>
        </w:rPr>
        <w:t>心</w:t>
      </w:r>
      <w:r>
        <w:rPr>
          <w:rFonts w:ascii="宋体" w:eastAsia="宋体" w:hAnsi="宋体" w:hint="eastAsia"/>
          <w:kern w:val="0"/>
        </w:rPr>
        <w:t>」，表示「心裡想要」之義；</w:t>
      </w:r>
    </w:p>
    <w:p w14:paraId="5A74E4EB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>
        <w:rPr>
          <w:rFonts w:ascii="宋体" w:eastAsia="宋体" w:hAnsi="宋体" w:hint="eastAsia"/>
          <w:kern w:val="0"/>
          <w:szCs w:val="24"/>
        </w:rPr>
        <w:t>賁</w:t>
      </w:r>
      <w:r>
        <w:rPr>
          <w:rFonts w:ascii="宋体" w:eastAsia="宋体" w:hAnsi="宋体" w:hint="eastAsia"/>
          <w:kern w:val="0"/>
        </w:rPr>
        <w:t>」，「</w:t>
      </w:r>
      <w:r>
        <w:rPr>
          <w:rFonts w:ascii="宋体" w:eastAsia="宋体" w:hAnsi="宋体" w:hint="eastAsia"/>
          <w:kern w:val="0"/>
          <w:szCs w:val="24"/>
        </w:rPr>
        <w:t>賁</w:t>
      </w:r>
      <w:r>
        <w:rPr>
          <w:rFonts w:ascii="宋体" w:eastAsia="宋体" w:hAnsi="宋体" w:hint="eastAsia"/>
          <w:kern w:val="0"/>
        </w:rPr>
        <w:t xml:space="preserve">」乃「奔」之借，「奔」表示「趕快到達目的」之義； </w:t>
      </w:r>
    </w:p>
    <w:p w14:paraId="517EF445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會合「</w:t>
      </w:r>
      <w:r>
        <w:rPr>
          <w:rFonts w:ascii="宋体" w:eastAsia="宋体" w:hAnsi="宋体" w:hint="eastAsia"/>
          <w:kern w:val="0"/>
          <w:szCs w:val="24"/>
        </w:rPr>
        <w:t>心</w:t>
      </w:r>
      <w:r>
        <w:rPr>
          <w:rFonts w:ascii="宋体" w:eastAsia="宋体" w:hAnsi="宋体" w:hint="eastAsia"/>
          <w:kern w:val="0"/>
        </w:rPr>
        <w:t>」、「奔」之義，爲「心裡想要趕快到達目的」之義。</w:t>
      </w:r>
    </w:p>
    <w:p w14:paraId="0E6DE04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842864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不憤」的意思是：不是心裡想要趕快學。</w:t>
      </w:r>
    </w:p>
    <w:p w14:paraId="1B26DE6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D2F42F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啟</w:t>
      </w:r>
    </w:p>
    <w:p w14:paraId="3B10B3C6" w14:textId="429DE50B" w:rsidR="008569D0" w:rsidRDefault="008569D0" w:rsidP="008569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啟qǐ教也。从攴启聲。《論語》曰：不憤不啟。</w:t>
      </w:r>
      <w:r>
        <w:rPr>
          <w:rFonts w:ascii="宋体" w:eastAsia="宋体" w:hAnsi="宋体" w:hint="eastAsia"/>
        </w:rPr>
        <w:t>」</w:t>
      </w:r>
    </w:p>
    <w:p w14:paraId="7BCC2990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啟</w:t>
      </w:r>
      <w:r>
        <w:rPr>
          <w:rFonts w:ascii="宋体" w:eastAsia="宋体" w:hAnsi="宋体" w:hint="eastAsia"/>
          <w:kern w:val="0"/>
        </w:rPr>
        <w:t>」音讀作〔qǐ ㄑ〡ˇ〕。</w:t>
      </w:r>
    </w:p>
    <w:p w14:paraId="62636A61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啟</w:t>
      </w:r>
      <w:r>
        <w:rPr>
          <w:rFonts w:ascii="宋体" w:eastAsia="宋体" w:hAnsi="宋体" w:hint="eastAsia"/>
          <w:kern w:val="0"/>
        </w:rPr>
        <w:t>」从「</w:t>
      </w:r>
      <w:r>
        <w:rPr>
          <w:rFonts w:ascii="宋体" w:eastAsia="宋体" w:hAnsi="宋体" w:hint="eastAsia"/>
          <w:kern w:val="0"/>
          <w:szCs w:val="24"/>
        </w:rPr>
        <w:t>攴</w:t>
      </w:r>
      <w:r>
        <w:rPr>
          <w:rFonts w:ascii="宋体" w:eastAsia="宋体" w:hAnsi="宋体" w:hint="eastAsia"/>
          <w:kern w:val="0"/>
        </w:rPr>
        <w:t>」、「</w:t>
      </w:r>
      <w:r>
        <w:rPr>
          <w:rFonts w:ascii="宋体" w:eastAsia="宋体" w:hAnsi="宋体" w:hint="eastAsia"/>
          <w:kern w:val="0"/>
          <w:szCs w:val="24"/>
          <w:lang w:eastAsia="zh-CN"/>
        </w:rPr>
        <w:t>启</w:t>
      </w:r>
      <w:r>
        <w:rPr>
          <w:rFonts w:ascii="宋体" w:eastAsia="宋体" w:hAnsi="宋体" w:hint="eastAsia"/>
          <w:kern w:val="0"/>
        </w:rPr>
        <w:t>」聲，形聲字；</w:t>
      </w:r>
      <w:r>
        <w:rPr>
          <w:rFonts w:ascii="宋体" w:eastAsia="宋体" w:hAnsi="宋体" w:hint="eastAsia"/>
          <w:kern w:val="0"/>
          <w:lang w:eastAsia="zh-CN"/>
        </w:rPr>
        <w:t>（「</w:t>
      </w:r>
      <w:r>
        <w:rPr>
          <w:rFonts w:ascii="宋体" w:eastAsia="宋体" w:hAnsi="宋体" w:hint="eastAsia"/>
          <w:kern w:val="0"/>
          <w:szCs w:val="24"/>
          <w:lang w:eastAsia="zh-CN"/>
        </w:rPr>
        <w:t>启</w:t>
      </w:r>
      <w:r>
        <w:rPr>
          <w:rFonts w:ascii="宋体" w:eastAsia="宋体" w:hAnsi="宋体" w:hint="eastAsia"/>
          <w:kern w:val="0"/>
          <w:lang w:eastAsia="zh-CN"/>
        </w:rPr>
        <w:t>」</w:t>
      </w:r>
      <w:r>
        <w:rPr>
          <w:rFonts w:ascii="宋体" w:eastAsia="宋体" w:hAnsi="宋体" w:hint="eastAsia"/>
          <w:kern w:val="0"/>
        </w:rPr>
        <w:t>音讀作〔qǐ ㄑ〡ˇ〕</w:t>
      </w:r>
      <w:r>
        <w:rPr>
          <w:rFonts w:ascii="宋体" w:eastAsia="宋体" w:hAnsi="宋体" w:hint="eastAsia"/>
          <w:kern w:val="0"/>
          <w:lang w:eastAsia="zh-CN"/>
        </w:rPr>
        <w:t>）</w:t>
      </w:r>
    </w:p>
    <w:p w14:paraId="1AF4E8D4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>
        <w:rPr>
          <w:rFonts w:ascii="宋体" w:eastAsia="宋体" w:hAnsi="宋体" w:hint="eastAsia"/>
          <w:kern w:val="0"/>
          <w:szCs w:val="24"/>
        </w:rPr>
        <w:t>攴</w:t>
      </w:r>
      <w:r>
        <w:rPr>
          <w:rFonts w:ascii="宋体" w:eastAsia="宋体" w:hAnsi="宋体" w:hint="eastAsia"/>
          <w:kern w:val="0"/>
        </w:rPr>
        <w:t>」，表示「教導」之義；</w:t>
      </w:r>
    </w:p>
    <w:p w14:paraId="4094BB79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>
        <w:rPr>
          <w:rFonts w:ascii="宋体" w:eastAsia="宋体" w:hAnsi="宋体" w:hint="eastAsia"/>
          <w:kern w:val="0"/>
          <w:szCs w:val="24"/>
        </w:rPr>
        <w:t>启</w:t>
      </w:r>
      <w:r>
        <w:rPr>
          <w:rFonts w:ascii="宋体" w:eastAsia="宋体" w:hAnsi="宋体" w:hint="eastAsia"/>
          <w:kern w:val="0"/>
        </w:rPr>
        <w:t xml:space="preserve">」，表示「開門」之義； </w:t>
      </w:r>
    </w:p>
    <w:p w14:paraId="24E8DC1D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會合「</w:t>
      </w:r>
      <w:r>
        <w:rPr>
          <w:rFonts w:ascii="宋体" w:eastAsia="宋体" w:hAnsi="宋体" w:hint="eastAsia"/>
          <w:kern w:val="0"/>
          <w:szCs w:val="24"/>
        </w:rPr>
        <w:t>攴</w:t>
      </w:r>
      <w:r>
        <w:rPr>
          <w:rFonts w:ascii="宋体" w:eastAsia="宋体" w:hAnsi="宋体" w:hint="eastAsia"/>
          <w:kern w:val="0"/>
        </w:rPr>
        <w:t>」、「</w:t>
      </w:r>
      <w:r>
        <w:rPr>
          <w:rFonts w:ascii="宋体" w:eastAsia="宋体" w:hAnsi="宋体" w:hint="eastAsia"/>
          <w:kern w:val="0"/>
          <w:szCs w:val="24"/>
        </w:rPr>
        <w:t>启</w:t>
      </w:r>
      <w:r>
        <w:rPr>
          <w:rFonts w:ascii="宋体" w:eastAsia="宋体" w:hAnsi="宋体" w:hint="eastAsia"/>
          <w:kern w:val="0"/>
        </w:rPr>
        <w:t>」之義，爲「教導開門」之義。</w:t>
      </w:r>
    </w:p>
    <w:p w14:paraId="1450FF2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258707B" w14:textId="374CB529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不憤不啟」的意思是：不是心裡想要趕快學，就不教導打開</w:t>
      </w:r>
      <w:r w:rsidR="00911BCD">
        <w:rPr>
          <w:rFonts w:ascii="宋体" w:eastAsia="宋体" w:hAnsi="宋体" w:hint="eastAsia"/>
          <w:kern w:val="0"/>
          <w:szCs w:val="24"/>
        </w:rPr>
        <w:t>學習</w:t>
      </w:r>
      <w:r>
        <w:rPr>
          <w:rFonts w:ascii="宋体" w:eastAsia="宋体" w:hAnsi="宋体" w:hint="eastAsia"/>
          <w:kern w:val="0"/>
          <w:szCs w:val="24"/>
        </w:rPr>
        <w:t>之門，也就是不主動學習，就不教導開啟學習之門。</w:t>
      </w:r>
    </w:p>
    <w:p w14:paraId="15DFC9D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54F2EE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悱</w:t>
      </w:r>
    </w:p>
    <w:p w14:paraId="2F79A113" w14:textId="112F6BDD" w:rsidR="008569D0" w:rsidRDefault="008569D0" w:rsidP="008569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悱fěi口悱悱也。从心非聲。</w:t>
      </w:r>
      <w:r>
        <w:rPr>
          <w:rFonts w:ascii="宋体" w:eastAsia="宋体" w:hAnsi="宋体" w:hint="eastAsia"/>
        </w:rPr>
        <w:t>」</w:t>
      </w:r>
    </w:p>
    <w:p w14:paraId="58E31031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悱</w:t>
      </w:r>
      <w:r>
        <w:rPr>
          <w:rFonts w:ascii="宋体" w:eastAsia="宋体" w:hAnsi="宋体" w:hint="eastAsia"/>
          <w:kern w:val="0"/>
        </w:rPr>
        <w:t>」音讀作〔fěi ㄈㄟˇ〕。</w:t>
      </w:r>
    </w:p>
    <w:p w14:paraId="19F0FBA6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悱</w:t>
      </w:r>
      <w:r>
        <w:rPr>
          <w:rFonts w:ascii="宋体" w:eastAsia="宋体" w:hAnsi="宋体" w:hint="eastAsia"/>
          <w:kern w:val="0"/>
        </w:rPr>
        <w:t>」从「</w:t>
      </w:r>
      <w:r>
        <w:rPr>
          <w:rFonts w:ascii="宋体" w:eastAsia="宋体" w:hAnsi="宋体" w:hint="eastAsia"/>
          <w:kern w:val="0"/>
          <w:szCs w:val="24"/>
        </w:rPr>
        <w:t>心</w:t>
      </w:r>
      <w:r>
        <w:rPr>
          <w:rFonts w:ascii="宋体" w:eastAsia="宋体" w:hAnsi="宋体" w:hint="eastAsia"/>
          <w:kern w:val="0"/>
        </w:rPr>
        <w:t>」、「</w:t>
      </w:r>
      <w:r>
        <w:rPr>
          <w:rFonts w:ascii="宋体" w:eastAsia="宋体" w:hAnsi="宋体" w:hint="eastAsia"/>
          <w:kern w:val="0"/>
          <w:szCs w:val="24"/>
        </w:rPr>
        <w:t>非</w:t>
      </w:r>
      <w:r>
        <w:rPr>
          <w:rFonts w:ascii="宋体" w:eastAsia="宋体" w:hAnsi="宋体" w:hint="eastAsia"/>
          <w:kern w:val="0"/>
        </w:rPr>
        <w:t>」聲，形聲字；</w:t>
      </w:r>
    </w:p>
    <w:p w14:paraId="4CF2CC98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>
        <w:rPr>
          <w:rFonts w:ascii="宋体" w:eastAsia="宋体" w:hAnsi="宋体" w:hint="eastAsia"/>
          <w:kern w:val="0"/>
          <w:szCs w:val="24"/>
        </w:rPr>
        <w:t>心</w:t>
      </w:r>
      <w:r>
        <w:rPr>
          <w:rFonts w:ascii="宋体" w:eastAsia="宋体" w:hAnsi="宋体" w:hint="eastAsia"/>
          <w:kern w:val="0"/>
        </w:rPr>
        <w:t>」，表示「心知」之義；</w:t>
      </w:r>
    </w:p>
    <w:p w14:paraId="199FD364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>
        <w:rPr>
          <w:rFonts w:ascii="宋体" w:eastAsia="宋体" w:hAnsi="宋体" w:hint="eastAsia"/>
          <w:kern w:val="0"/>
          <w:szCs w:val="24"/>
        </w:rPr>
        <w:t>非</w:t>
      </w:r>
      <w:r>
        <w:rPr>
          <w:rFonts w:ascii="宋体" w:eastAsia="宋体" w:hAnsi="宋体" w:hint="eastAsia"/>
          <w:kern w:val="0"/>
        </w:rPr>
        <w:t xml:space="preserve">」，表示「有不對之處」之義； </w:t>
      </w:r>
    </w:p>
    <w:p w14:paraId="237D5396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會合「</w:t>
      </w:r>
      <w:r>
        <w:rPr>
          <w:rFonts w:ascii="宋体" w:eastAsia="宋体" w:hAnsi="宋体" w:hint="eastAsia"/>
          <w:kern w:val="0"/>
          <w:szCs w:val="24"/>
        </w:rPr>
        <w:t>心</w:t>
      </w:r>
      <w:r>
        <w:rPr>
          <w:rFonts w:ascii="宋体" w:eastAsia="宋体" w:hAnsi="宋体" w:hint="eastAsia"/>
          <w:kern w:val="0"/>
        </w:rPr>
        <w:t>」、「</w:t>
      </w:r>
      <w:r>
        <w:rPr>
          <w:rFonts w:ascii="宋体" w:eastAsia="宋体" w:hAnsi="宋体" w:hint="eastAsia"/>
          <w:kern w:val="0"/>
          <w:szCs w:val="24"/>
        </w:rPr>
        <w:t>非</w:t>
      </w:r>
      <w:r>
        <w:rPr>
          <w:rFonts w:ascii="宋体" w:eastAsia="宋体" w:hAnsi="宋体" w:hint="eastAsia"/>
          <w:kern w:val="0"/>
        </w:rPr>
        <w:t>」之義，爲「心知有不對之處」之義。</w:t>
      </w:r>
    </w:p>
    <w:p w14:paraId="19FC5412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00320152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「不悱」的意思是：不是</w:t>
      </w:r>
      <w:r>
        <w:rPr>
          <w:rFonts w:ascii="宋体" w:eastAsia="宋体" w:hAnsi="宋体" w:hint="eastAsia"/>
          <w:kern w:val="0"/>
        </w:rPr>
        <w:t>心知有不對之處，也就是不知有蒙昧之處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196964E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B50E202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發</w:t>
      </w:r>
    </w:p>
    <w:p w14:paraId="35EB161F" w14:textId="561BA595" w:rsidR="008569D0" w:rsidRDefault="008569D0" w:rsidP="008569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發fā䠶發也。从弓癹聲。</w:t>
      </w:r>
      <w:r>
        <w:rPr>
          <w:rFonts w:ascii="宋体" w:eastAsia="宋体" w:hAnsi="宋体" w:hint="eastAsia"/>
        </w:rPr>
        <w:t>」</w:t>
      </w:r>
    </w:p>
    <w:p w14:paraId="1048CAF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發」音讀作〔fā ㄈㄚ〕。</w:t>
      </w:r>
    </w:p>
    <w:p w14:paraId="539E5B1D" w14:textId="7392770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發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7C60093A" wp14:editId="1B06EBD8">
            <wp:extent cx="251460" cy="381000"/>
            <wp:effectExtent l="0" t="0" r="0" b="0"/>
            <wp:docPr id="27" name="图片 27" descr="發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65" descr="發-小篆-1.pn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7D1A4006" w14:textId="6A20CCD5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發」从「弓」、「癹」聲，形聲字；（「癹」音讀作〔bá ㄅㄚˊ〕，用腳把草蹋平。）</w:t>
      </w:r>
    </w:p>
    <w:p w14:paraId="731713DF" w14:textId="63CF53FA" w:rsidR="003F0F03" w:rsidRPr="00270AF7" w:rsidRDefault="003F0F03" w:rsidP="00270AF7">
      <w:pPr>
        <w:tabs>
          <w:tab w:val="right" w:pos="10204"/>
        </w:tabs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弓」，表示「弓箭」之義；</w:t>
      </w:r>
    </w:p>
    <w:p w14:paraId="57624F3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癹」，「癹」是「抉」的假借，「抉」表示「扣動射決」之義；</w:t>
      </w:r>
    </w:p>
    <w:p w14:paraId="7185DEE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弓」、「抉」之義，爲「扣動射決，射出弓箭」之義。</w:t>
      </w:r>
    </w:p>
    <w:p w14:paraId="37C5094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D02B09B" w14:textId="77777777" w:rsidR="003F0F03" w:rsidRDefault="003F0F03" w:rsidP="003F0F03">
      <w:pPr>
        <w:rPr>
          <w:rFonts w:ascii="宋体" w:eastAsia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不悱不發</w:t>
      </w:r>
      <w:r>
        <w:rPr>
          <w:rFonts w:ascii="宋体" w:eastAsia="宋体" w:hAnsi="宋体" w:cs="PMingLiU" w:hint="eastAsia"/>
          <w:kern w:val="0"/>
          <w:szCs w:val="24"/>
        </w:rPr>
        <w:t>」的</w:t>
      </w:r>
      <w:r>
        <w:rPr>
          <w:rFonts w:ascii="宋体" w:eastAsia="宋体" w:hAnsi="宋体" w:hint="eastAsia"/>
          <w:kern w:val="0"/>
          <w:szCs w:val="24"/>
        </w:rPr>
        <w:t>「發」</w:t>
      </w:r>
      <w:r>
        <w:rPr>
          <w:rFonts w:ascii="宋体" w:eastAsia="宋体" w:hAnsi="宋体" w:cs="PMingLiU" w:hint="eastAsia"/>
          <w:kern w:val="0"/>
          <w:szCs w:val="24"/>
        </w:rPr>
        <w:t>，意思是指：去除蒙昧，看清目標，而能直指目標。</w:t>
      </w:r>
    </w:p>
    <w:p w14:paraId="6357ACD0" w14:textId="60829ABF" w:rsidR="003F0F03" w:rsidRPr="008330FB" w:rsidRDefault="003F0F03" w:rsidP="003F0F03">
      <w:pPr>
        <w:rPr>
          <w:rFonts w:ascii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不悱不發</w:t>
      </w:r>
      <w:r>
        <w:rPr>
          <w:rFonts w:ascii="宋体" w:eastAsia="宋体" w:hAnsi="宋体" w:cs="PMingLiU" w:hint="eastAsia"/>
          <w:kern w:val="0"/>
          <w:szCs w:val="24"/>
        </w:rPr>
        <w:t>」的意思是：不是心知有蒙昧之處，就不要爲他直指目標。</w:t>
      </w:r>
    </w:p>
    <w:p w14:paraId="358D9CC0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14C34EE4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7-09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述而篇》</w:t>
      </w:r>
      <w:r>
        <w:rPr>
          <w:rFonts w:ascii="宋体" w:eastAsia="宋体" w:hAnsi="宋体" w:hint="eastAsia"/>
          <w:kern w:val="0"/>
          <w:szCs w:val="24"/>
        </w:rPr>
        <w:t>第九章</w:t>
      </w:r>
    </w:p>
    <w:p w14:paraId="23B62BD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1EBC94A0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食於有喪者之側，未嘗飽也。子於是日哭，則不歌。</w:t>
      </w:r>
    </w:p>
    <w:p w14:paraId="439E767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133CA3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2AE153AF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在喪家旁邊吃飯時，因哀慟而從來沒吃飽過。孔子弔喪，因眞情而哭，那一天是不會唱歌的。</w:t>
      </w:r>
    </w:p>
    <w:p w14:paraId="215420CA" w14:textId="77777777" w:rsidR="003F0F03" w:rsidRDefault="003F0F03" w:rsidP="003F0F03">
      <w:pPr>
        <w:rPr>
          <w:rFonts w:ascii="宋体" w:eastAsia="宋体" w:hAnsi="宋体"/>
        </w:rPr>
      </w:pPr>
    </w:p>
    <w:p w14:paraId="337AB26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051B357F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眞心地關照他人，</w:t>
      </w:r>
      <w:r>
        <w:rPr>
          <w:rFonts w:ascii="宋体" w:eastAsia="宋体" w:hAnsi="宋体" w:hint="eastAsia"/>
          <w:kern w:val="0"/>
        </w:rPr>
        <w:t>關照他人喪親的心情，孔子眞心地感同身受，食無飽，哀而哭。因爲眞情處於哀戚，不可能心情馬上轉換爲快樂的狀態，是不會唱歌的。</w:t>
      </w:r>
    </w:p>
    <w:p w14:paraId="7FE00A52" w14:textId="77777777" w:rsidR="003F0F03" w:rsidRDefault="003F0F03" w:rsidP="003F0F03">
      <w:pPr>
        <w:rPr>
          <w:rFonts w:ascii="宋体" w:eastAsia="宋体" w:hAnsi="宋体"/>
        </w:rPr>
      </w:pPr>
    </w:p>
    <w:p w14:paraId="78AA7F35" w14:textId="0D777964" w:rsidR="003F0F03" w:rsidRPr="008330FB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眞心地關照他人，他人的遭遇感同身受，是「</w:t>
      </w:r>
      <w:r>
        <w:rPr>
          <w:rFonts w:ascii="宋体" w:eastAsia="宋体" w:hAnsi="宋体" w:hint="eastAsia"/>
          <w:kern w:val="0"/>
          <w:szCs w:val="24"/>
        </w:rPr>
        <w:t>仁者安仁</w:t>
      </w:r>
      <w:r>
        <w:rPr>
          <w:rFonts w:ascii="宋体" w:eastAsia="宋体" w:hAnsi="宋体" w:hint="eastAsia"/>
        </w:rPr>
        <w:t>」這種境界的行爲體現。</w:t>
      </w:r>
    </w:p>
    <w:p w14:paraId="3FDF07A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6A35144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7-10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述而篇》</w:t>
      </w:r>
      <w:r>
        <w:rPr>
          <w:rFonts w:ascii="宋体" w:eastAsia="宋体" w:hAnsi="宋体" w:hint="eastAsia"/>
          <w:kern w:val="0"/>
          <w:szCs w:val="24"/>
        </w:rPr>
        <w:t>第十章</w:t>
      </w:r>
    </w:p>
    <w:p w14:paraId="1158427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01F97737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謂顏淵曰：「用之則行，舍之則藏，唯我與爾有是夫。」子路曰：「子行三軍，則誰與？」子曰：「暴虎馮河，死而無悔者，吾不與也。必也臨事而懼，好謀而成者也。」</w:t>
      </w:r>
    </w:p>
    <w:p w14:paraId="5A5F391E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21F205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4F27D443" w14:textId="4706D78F" w:rsidR="003F0F03" w:rsidRPr="007F3FC9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孔子對顏淵說：「國家要用我的時候，就把本事拿出來做事；當</w:t>
      </w:r>
      <w:r>
        <w:rPr>
          <w:rFonts w:ascii="宋体" w:eastAsia="宋体" w:hAnsi="宋体" w:hint="eastAsia"/>
          <w:kern w:val="0"/>
        </w:rPr>
        <w:t>國家不要用我了，就把本事收藏起來；能夠這樣做的，大概就我和你了。」子路聽到孔子這麼說，於是問道</w:t>
      </w:r>
      <w:r w:rsidR="007F3FC9">
        <w:rPr>
          <w:rFonts w:ascii="宋体" w:eastAsia="宋体" w:hAnsi="宋体" w:hint="eastAsia"/>
          <w:szCs w:val="24"/>
        </w:rPr>
        <w:t>：「</w:t>
      </w:r>
      <w:r>
        <w:rPr>
          <w:rFonts w:ascii="宋体" w:eastAsia="宋体" w:hAnsi="宋体" w:hint="eastAsia"/>
          <w:kern w:val="0"/>
        </w:rPr>
        <w:t>如果老師您率領三軍出征的話，您會帶誰一塊去呢？」孔子見子路這麼問，就告誡他</w:t>
      </w:r>
      <w:r w:rsidR="007F3FC9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</w:rPr>
        <w:t>急著憑一己的赤手空拳，就要去跟老虎拼鬥；騎著馬跑得</w:t>
      </w:r>
      <w:r w:rsidR="00605828">
        <w:rPr>
          <w:rFonts w:ascii="宋体" w:eastAsia="宋体" w:hAnsi="宋体" w:hint="eastAsia"/>
          <w:kern w:val="0"/>
        </w:rPr>
        <w:t>飛</w:t>
      </w:r>
      <w:r>
        <w:rPr>
          <w:rFonts w:ascii="宋体" w:eastAsia="宋体" w:hAnsi="宋体" w:hint="eastAsia"/>
          <w:kern w:val="0"/>
        </w:rPr>
        <w:t>快，就直奔入河；還不清楚怎麼死的，就去送死的人，我是不會帶他去的。要帶去的人，一定是面對事情，戒愼恐懼，善於計畫艱難之事，而又能實踐完成的人。」</w:t>
      </w:r>
    </w:p>
    <w:p w14:paraId="4606EC73" w14:textId="77777777" w:rsidR="003F0F03" w:rsidRDefault="003F0F03" w:rsidP="003F0F03">
      <w:pPr>
        <w:rPr>
          <w:rFonts w:ascii="宋体" w:eastAsia="宋体" w:hAnsi="宋体"/>
        </w:rPr>
      </w:pPr>
    </w:p>
    <w:p w14:paraId="12A9D704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18AA62C3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做學問而有了本事，是爲自己服務呢？還是爲人民服務呢？看來，孔子是想爲人民服務，所以他說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用之則行</w:t>
      </w:r>
      <w:r>
        <w:rPr>
          <w:rFonts w:ascii="宋体" w:eastAsia="宋体" w:hAnsi="宋体" w:hint="eastAsia"/>
          <w:kern w:val="0"/>
        </w:rPr>
        <w:t>」；但是就像孔子有這麼大本事的人，國家也不一定用他，爲什麼呢？</w:t>
      </w:r>
    </w:p>
    <w:p w14:paraId="5B9B900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當國家昏亂的時候，小人當道，又怎麼會用像孔子這樣既有德、又有才的人呢？碰到這種情況，孔子說</w:t>
      </w:r>
      <w:r>
        <w:rPr>
          <w:rFonts w:ascii="宋体" w:eastAsia="宋体" w:hAnsi="宋体" w:hint="eastAsia"/>
          <w:kern w:val="0"/>
          <w:szCs w:val="24"/>
        </w:rPr>
        <w:t>「舍之則藏」，既然不要用我，那麼我就把才德好好地藏起來。</w:t>
      </w:r>
    </w:p>
    <w:p w14:paraId="79F25248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這是孔子對顏淵說的話，而且還說他和顏淵都是這種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用之則行，舍之則藏</w:t>
      </w:r>
      <w:r>
        <w:rPr>
          <w:rFonts w:ascii="宋体" w:eastAsia="宋体" w:hAnsi="宋体" w:hint="eastAsia"/>
          <w:kern w:val="0"/>
        </w:rPr>
        <w:t>」的人。</w:t>
      </w:r>
    </w:p>
    <w:p w14:paraId="604B9542" w14:textId="3F23C630" w:rsidR="003F0F03" w:rsidRPr="00605828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t>子路聽到老師誇獎顏淵，他也想要老師誇獎他的軍事才能，所以就</w:t>
      </w:r>
      <w:r w:rsidR="00605828">
        <w:rPr>
          <w:rFonts w:ascii="宋体" w:eastAsia="宋体" w:hAnsi="宋体" w:hint="eastAsia"/>
        </w:rPr>
        <w:t>問：「</w:t>
      </w:r>
      <w:r>
        <w:rPr>
          <w:rFonts w:ascii="宋体" w:eastAsia="宋体" w:hAnsi="宋体" w:hint="eastAsia"/>
          <w:kern w:val="0"/>
          <w:szCs w:val="24"/>
        </w:rPr>
        <w:t>子行三軍，則誰與？」孔子當然知道子路想要老師誇他，然而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是給出自己的最好，但不是自以爲是的最好，而是整體有利的最好，子路想要貢獻他最好的軍事才能，這是自以爲是的最好，不是整體有利的最好，所以告誡子路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臨事而懼，好謀而成</w:t>
      </w:r>
      <w:r>
        <w:rPr>
          <w:rFonts w:ascii="宋体" w:eastAsia="宋体" w:hAnsi="宋体" w:hint="eastAsia"/>
          <w:kern w:val="0"/>
        </w:rPr>
        <w:t>」，要對未知敬畏，要對整體謀成，才能把自己的最好，發揮出作用，不然只是「</w:t>
      </w:r>
      <w:r>
        <w:rPr>
          <w:rFonts w:ascii="宋体" w:eastAsia="宋体" w:hAnsi="宋体" w:hint="eastAsia"/>
          <w:kern w:val="0"/>
          <w:szCs w:val="24"/>
        </w:rPr>
        <w:t>暴虎馮河，死而無悔</w:t>
      </w:r>
      <w:r>
        <w:rPr>
          <w:rFonts w:ascii="宋体" w:eastAsia="宋体" w:hAnsi="宋体" w:hint="eastAsia"/>
          <w:kern w:val="0"/>
        </w:rPr>
        <w:t>」的人。</w:t>
      </w:r>
    </w:p>
    <w:p w14:paraId="4EA9DD9E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65A7CBA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在「游於藝」方面，子路的軍事才能，是沒話說的，孔子行軍打仗，當然會帶子路去；但是孔子希望子路的行爲可以更加謹愼，思想可以更加提升，所以說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臨事而懼」、「好謀而成</w:t>
      </w:r>
      <w:r>
        <w:rPr>
          <w:rFonts w:ascii="宋体" w:eastAsia="宋体" w:hAnsi="宋体" w:hint="eastAsia"/>
          <w:kern w:val="0"/>
        </w:rPr>
        <w:t>」，這是對子路進一步的期許。</w:t>
      </w:r>
    </w:p>
    <w:p w14:paraId="713D2DB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子路要如何在行爲、思想上提升自己呢？</w:t>
      </w:r>
    </w:p>
    <w:p w14:paraId="530FDA7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依於仁」、「據於德」、「志於道」，子路能夠進入這幾個層次，他將會找到提升行爲、思想的道路。</w:t>
      </w:r>
    </w:p>
    <w:p w14:paraId="223BD86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我們在〈公冶長篇〉第八章，學到過：</w:t>
      </w:r>
    </w:p>
    <w:p w14:paraId="6CEA89F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孟武伯問子路仁乎？子曰：「不知也。」又問。子曰：「由也，千乘之國，可使治其賦也，不知其仁也。」</w:t>
      </w:r>
    </w:p>
    <w:p w14:paraId="7CBC982E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講的是實話，子路是軍事天才，但是在整體和諧方面，孔子還沒看到子路的境界。</w:t>
      </w:r>
    </w:p>
    <w:p w14:paraId="6A2724DA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7ABDC10B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境界，不是</w:t>
      </w:r>
      <w:r>
        <w:rPr>
          <w:rFonts w:ascii="宋体" w:eastAsia="宋体" w:hAnsi="宋体" w:cs="PMingLiU-ExtB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自以爲是</w:t>
      </w:r>
      <w:r>
        <w:rPr>
          <w:rFonts w:ascii="宋体" w:eastAsia="宋体" w:hAnsi="宋体" w:cs="PMingLiU-ExtB" w:hint="eastAsia"/>
          <w:kern w:val="0"/>
        </w:rPr>
        <w:t>」得來的。</w:t>
      </w:r>
    </w:p>
    <w:p w14:paraId="5CA3BAE1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10453B8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4B0A8D0E" w14:textId="77777777" w:rsidR="003F0F03" w:rsidRPr="008569D0" w:rsidRDefault="003F0F03" w:rsidP="003F0F03">
      <w:pPr>
        <w:rPr>
          <w:rFonts w:ascii="宋体" w:eastAsia="宋体" w:hAnsi="宋体"/>
          <w:kern w:val="0"/>
        </w:rPr>
      </w:pPr>
      <w:r w:rsidRPr="008569D0">
        <w:rPr>
          <w:rFonts w:ascii="宋体" w:eastAsia="宋体" w:hAnsi="宋体" w:hint="eastAsia"/>
          <w:kern w:val="0"/>
          <w:szCs w:val="24"/>
        </w:rPr>
        <w:t>夲</w:t>
      </w:r>
    </w:p>
    <w:p w14:paraId="7F25FCB4" w14:textId="11B7AA90" w:rsidR="008569D0" w:rsidRPr="008569D0" w:rsidRDefault="008569D0" w:rsidP="008569D0">
      <w:pPr>
        <w:rPr>
          <w:rFonts w:ascii="宋体" w:eastAsia="宋体" w:hAnsi="宋体"/>
        </w:rPr>
      </w:pPr>
      <w:r w:rsidRPr="008569D0">
        <w:rPr>
          <w:rFonts w:ascii="宋体" w:eastAsia="宋体" w:hAnsi="宋体" w:hint="eastAsia"/>
        </w:rPr>
        <w:t>《說文解字》：「</w:t>
      </w:r>
      <w:r w:rsidRPr="008569D0">
        <w:rPr>
          <w:rFonts w:ascii="宋体" w:eastAsia="宋体" w:hAnsi="宋体" w:hint="eastAsia"/>
          <w:kern w:val="0"/>
          <w:szCs w:val="24"/>
        </w:rPr>
        <w:t>夲</w:t>
      </w:r>
      <w:r w:rsidRPr="008569D0">
        <w:rPr>
          <w:rFonts w:ascii="宋体" w:eastAsia="宋体" w:hAnsi="宋体" w:cs="PMingLiU-ExtB" w:hint="eastAsia"/>
          <w:kern w:val="0"/>
        </w:rPr>
        <w:t>tāo</w:t>
      </w:r>
      <w:r w:rsidRPr="008569D0">
        <w:rPr>
          <w:rFonts w:ascii="宋体" w:eastAsia="宋体" w:hAnsi="宋体" w:hint="eastAsia"/>
          <w:kern w:val="0"/>
          <w:szCs w:val="24"/>
        </w:rPr>
        <w:t>進趣也。从大从十。大十，猶兼十人也。凡夲之屬皆从夲。讀若滔。</w:t>
      </w:r>
      <w:r w:rsidRPr="008569D0">
        <w:rPr>
          <w:rFonts w:ascii="宋体" w:eastAsia="宋体" w:hAnsi="宋体" w:hint="eastAsia"/>
        </w:rPr>
        <w:t>」</w:t>
      </w:r>
    </w:p>
    <w:p w14:paraId="0DB2CE61" w14:textId="12BC95DC" w:rsidR="003F0F03" w:rsidRPr="008569D0" w:rsidRDefault="003F0F03" w:rsidP="003F0F03">
      <w:pPr>
        <w:rPr>
          <w:rFonts w:ascii="宋体" w:eastAsia="宋体" w:hAnsi="宋体" w:cs="PMingLiU-ExtB"/>
        </w:rPr>
      </w:pPr>
      <w:r w:rsidRPr="008569D0">
        <w:rPr>
          <w:rFonts w:ascii="宋体" w:eastAsia="宋体" w:hAnsi="宋体" w:cs="PMingLiU-ExtB" w:hint="eastAsia"/>
        </w:rPr>
        <w:t>「</w:t>
      </w:r>
      <w:r w:rsidRPr="008569D0">
        <w:rPr>
          <w:rFonts w:ascii="宋体" w:eastAsia="宋体" w:hAnsi="宋体" w:hint="eastAsia"/>
          <w:kern w:val="0"/>
          <w:szCs w:val="24"/>
        </w:rPr>
        <w:t>夲</w:t>
      </w:r>
      <w:r w:rsidRPr="008569D0">
        <w:rPr>
          <w:rFonts w:ascii="宋体" w:eastAsia="宋体" w:hAnsi="宋体" w:cs="PMingLiU-ExtB" w:hint="eastAsia"/>
        </w:rPr>
        <w:t>」音讀作〔tāo ㄊㄠ〕</w:t>
      </w:r>
      <w:r w:rsidR="001E574E" w:rsidRPr="008569D0">
        <w:rPr>
          <w:rFonts w:ascii="宋体" w:eastAsia="宋体" w:hAnsi="宋体" w:hint="eastAsia"/>
          <w:kern w:val="0"/>
          <w:szCs w:val="24"/>
        </w:rPr>
        <w:t>。</w:t>
      </w:r>
    </w:p>
    <w:p w14:paraId="1FA41C9B" w14:textId="11C96288" w:rsidR="003F0F03" w:rsidRPr="008569D0" w:rsidRDefault="003F0F03" w:rsidP="003F0F03">
      <w:pPr>
        <w:rPr>
          <w:rFonts w:ascii="宋体" w:eastAsia="宋体" w:hAnsi="宋体" w:cs="PMingLiU-ExtB"/>
        </w:rPr>
      </w:pPr>
      <w:bookmarkStart w:id="115" w:name="_Hlk114875750"/>
      <w:r w:rsidRPr="008569D0">
        <w:rPr>
          <w:rFonts w:ascii="宋体" w:eastAsia="宋体" w:hAnsi="宋体" w:cs="PMingLiU-ExtB" w:hint="eastAsia"/>
        </w:rPr>
        <w:lastRenderedPageBreak/>
        <w:t>「</w:t>
      </w:r>
      <w:r w:rsidRPr="008569D0">
        <w:rPr>
          <w:rFonts w:ascii="宋体" w:eastAsia="宋体" w:hAnsi="宋体" w:hint="eastAsia"/>
          <w:kern w:val="0"/>
          <w:szCs w:val="24"/>
        </w:rPr>
        <w:t>夲</w:t>
      </w:r>
      <w:r w:rsidRPr="008569D0">
        <w:rPr>
          <w:rFonts w:ascii="宋体" w:eastAsia="宋体" w:hAnsi="宋体" w:cs="PMingLiU-ExtB" w:hint="eastAsia"/>
        </w:rPr>
        <w:t>」</w:t>
      </w:r>
      <w:r w:rsidR="004879FD" w:rsidRPr="008569D0">
        <w:rPr>
          <w:rFonts w:ascii="宋体" w:eastAsia="宋体" w:hAnsi="宋体" w:cs="PMingLiU-ExtB" w:hint="eastAsia"/>
        </w:rPr>
        <w:t>从「</w:t>
      </w:r>
      <w:r w:rsidRPr="008569D0">
        <w:rPr>
          <w:rFonts w:ascii="宋体" w:eastAsia="宋体" w:hAnsi="宋体" w:hint="eastAsia"/>
          <w:kern w:val="0"/>
          <w:szCs w:val="24"/>
        </w:rPr>
        <w:t>大</w:t>
      </w:r>
      <w:r w:rsidRPr="008569D0">
        <w:rPr>
          <w:rFonts w:ascii="宋体" w:eastAsia="宋体" w:hAnsi="宋体" w:cs="PMingLiU-ExtB" w:hint="eastAsia"/>
        </w:rPr>
        <w:t>」</w:t>
      </w:r>
      <w:r w:rsidR="001E574E" w:rsidRPr="008569D0">
        <w:rPr>
          <w:rFonts w:ascii="宋体" w:eastAsia="宋体" w:hAnsi="宋体" w:hint="eastAsia"/>
          <w:kern w:val="0"/>
          <w:szCs w:val="24"/>
        </w:rPr>
        <w:t>、</w:t>
      </w:r>
      <w:r w:rsidRPr="008569D0">
        <w:rPr>
          <w:rFonts w:ascii="宋体" w:eastAsia="宋体" w:hAnsi="宋体" w:cs="PMingLiU-ExtB" w:hint="eastAsia"/>
        </w:rPr>
        <w:t>「</w:t>
      </w:r>
      <w:r w:rsidRPr="008569D0">
        <w:rPr>
          <w:rFonts w:ascii="宋体" w:eastAsia="宋体" w:hAnsi="宋体" w:hint="eastAsia"/>
          <w:kern w:val="0"/>
          <w:szCs w:val="24"/>
        </w:rPr>
        <w:t>十</w:t>
      </w:r>
      <w:r w:rsidRPr="008569D0">
        <w:rPr>
          <w:rFonts w:ascii="宋体" w:eastAsia="宋体" w:hAnsi="宋体" w:cs="PMingLiU-ExtB" w:hint="eastAsia"/>
        </w:rPr>
        <w:t>」</w:t>
      </w:r>
      <w:r w:rsidR="001E574E" w:rsidRPr="008569D0">
        <w:rPr>
          <w:rFonts w:ascii="宋体" w:eastAsia="宋体" w:hAnsi="宋体" w:hint="eastAsia"/>
          <w:kern w:val="0"/>
          <w:szCs w:val="24"/>
          <w:lang w:eastAsia="zh-CN"/>
        </w:rPr>
        <w:t>，</w:t>
      </w:r>
      <w:r w:rsidRPr="008569D0">
        <w:rPr>
          <w:rFonts w:ascii="宋体" w:eastAsia="宋体" w:hAnsi="宋体" w:cs="PMingLiU-ExtB" w:hint="eastAsia"/>
        </w:rPr>
        <w:t>會意字；</w:t>
      </w:r>
    </w:p>
    <w:p w14:paraId="75EA3714" w14:textId="2146E9EA" w:rsidR="003F0F03" w:rsidRPr="008569D0" w:rsidRDefault="004879FD" w:rsidP="003F0F03">
      <w:pPr>
        <w:rPr>
          <w:rFonts w:ascii="宋体" w:eastAsia="宋体" w:hAnsi="宋体" w:cs="PMingLiU-ExtB"/>
        </w:rPr>
      </w:pPr>
      <w:r w:rsidRPr="008569D0">
        <w:rPr>
          <w:rFonts w:ascii="宋体" w:eastAsia="宋体" w:hAnsi="宋体" w:cs="PMingLiU-ExtB" w:hint="eastAsia"/>
        </w:rPr>
        <w:t>从「</w:t>
      </w:r>
      <w:r w:rsidR="003F0F03" w:rsidRPr="008569D0">
        <w:rPr>
          <w:rFonts w:ascii="宋体" w:eastAsia="宋体" w:hAnsi="宋体" w:hint="eastAsia"/>
          <w:kern w:val="0"/>
          <w:szCs w:val="24"/>
        </w:rPr>
        <w:t>大</w:t>
      </w:r>
      <w:r w:rsidR="003F0F03" w:rsidRPr="008569D0">
        <w:rPr>
          <w:rFonts w:ascii="宋体" w:eastAsia="宋体" w:hAnsi="宋体" w:cs="PMingLiU-ExtB" w:hint="eastAsia"/>
        </w:rPr>
        <w:t>」</w:t>
      </w:r>
      <w:r w:rsidR="001E574E" w:rsidRPr="008569D0">
        <w:rPr>
          <w:rFonts w:ascii="宋体" w:eastAsia="宋体" w:hAnsi="宋体" w:hint="eastAsia"/>
          <w:kern w:val="0"/>
          <w:szCs w:val="24"/>
          <w:lang w:eastAsia="zh-CN"/>
        </w:rPr>
        <w:t>，</w:t>
      </w:r>
      <w:r w:rsidR="003F0F03" w:rsidRPr="008569D0">
        <w:rPr>
          <w:rFonts w:ascii="宋体" w:eastAsia="宋体" w:hAnsi="宋体" w:cs="PMingLiU-ExtB" w:hint="eastAsia"/>
        </w:rPr>
        <w:t>表示「壯大趨向」</w:t>
      </w:r>
      <w:r w:rsidR="00EE0AA2" w:rsidRPr="008569D0">
        <w:rPr>
          <w:rFonts w:ascii="宋体" w:eastAsia="宋体" w:hAnsi="宋体" w:cs="PMingLiU-ExtB" w:hint="eastAsia"/>
        </w:rPr>
        <w:t>之義</w:t>
      </w:r>
      <w:r w:rsidR="003F0F03" w:rsidRPr="008569D0">
        <w:rPr>
          <w:rFonts w:ascii="宋体" w:eastAsia="宋体" w:hAnsi="宋体" w:cs="PMingLiU-ExtB" w:hint="eastAsia"/>
        </w:rPr>
        <w:t>；</w:t>
      </w:r>
    </w:p>
    <w:p w14:paraId="354FF320" w14:textId="66BBEF44" w:rsidR="003F0F03" w:rsidRPr="008569D0" w:rsidRDefault="004879FD" w:rsidP="003F0F03">
      <w:pPr>
        <w:rPr>
          <w:rFonts w:ascii="宋体" w:eastAsia="宋体" w:hAnsi="宋体" w:cs="PMingLiU-ExtB"/>
        </w:rPr>
      </w:pPr>
      <w:r w:rsidRPr="008569D0">
        <w:rPr>
          <w:rFonts w:ascii="宋体" w:eastAsia="宋体" w:hAnsi="宋体" w:cs="PMingLiU-ExtB" w:hint="eastAsia"/>
        </w:rPr>
        <w:t>从「</w:t>
      </w:r>
      <w:r w:rsidR="003F0F03" w:rsidRPr="008569D0">
        <w:rPr>
          <w:rFonts w:ascii="宋体" w:eastAsia="宋体" w:hAnsi="宋体" w:hint="eastAsia"/>
          <w:kern w:val="0"/>
          <w:szCs w:val="24"/>
        </w:rPr>
        <w:t>十</w:t>
      </w:r>
      <w:r w:rsidR="003F0F03" w:rsidRPr="008569D0">
        <w:rPr>
          <w:rFonts w:ascii="宋体" w:eastAsia="宋体" w:hAnsi="宋体" w:cs="PMingLiU-ExtB" w:hint="eastAsia"/>
        </w:rPr>
        <w:t>」</w:t>
      </w:r>
      <w:r w:rsidR="001E574E" w:rsidRPr="008569D0">
        <w:rPr>
          <w:rFonts w:ascii="宋体" w:eastAsia="宋体" w:hAnsi="宋体" w:hint="eastAsia"/>
          <w:kern w:val="0"/>
          <w:szCs w:val="24"/>
          <w:lang w:eastAsia="zh-CN"/>
        </w:rPr>
        <w:t>，</w:t>
      </w:r>
      <w:r w:rsidR="003F0F03" w:rsidRPr="008569D0">
        <w:rPr>
          <w:rFonts w:ascii="宋体" w:eastAsia="宋体" w:hAnsi="宋体" w:cs="PMingLiU-ExtB" w:hint="eastAsia"/>
        </w:rPr>
        <w:t>表示「</w:t>
      </w:r>
      <w:r w:rsidR="003F0F03" w:rsidRPr="008569D0">
        <w:rPr>
          <w:rFonts w:ascii="宋体" w:eastAsia="宋体" w:hAnsi="宋体" w:hint="eastAsia"/>
          <w:kern w:val="0"/>
          <w:szCs w:val="24"/>
        </w:rPr>
        <w:t>似兼備十人</w:t>
      </w:r>
      <w:r w:rsidR="003F0F03" w:rsidRPr="008569D0">
        <w:rPr>
          <w:rFonts w:ascii="宋体" w:eastAsia="宋体" w:hAnsi="宋体" w:cs="PMingLiU-ExtB" w:hint="eastAsia"/>
        </w:rPr>
        <w:t>」之義；</w:t>
      </w:r>
    </w:p>
    <w:p w14:paraId="572EEC03" w14:textId="23B77E46" w:rsidR="003F0F03" w:rsidRPr="008569D0" w:rsidRDefault="003F0F03" w:rsidP="003F0F03">
      <w:pPr>
        <w:rPr>
          <w:rFonts w:ascii="宋体" w:eastAsia="宋体" w:hAnsi="宋体"/>
        </w:rPr>
      </w:pPr>
      <w:r w:rsidRPr="008569D0">
        <w:rPr>
          <w:rFonts w:ascii="宋体" w:eastAsia="宋体" w:hAnsi="宋体" w:cs="PMingLiU-ExtB" w:hint="eastAsia"/>
        </w:rPr>
        <w:t>會合「</w:t>
      </w:r>
      <w:r w:rsidRPr="008569D0">
        <w:rPr>
          <w:rFonts w:ascii="宋体" w:eastAsia="宋体" w:hAnsi="宋体" w:hint="eastAsia"/>
          <w:kern w:val="0"/>
          <w:szCs w:val="24"/>
        </w:rPr>
        <w:t>大</w:t>
      </w:r>
      <w:r w:rsidRPr="008569D0">
        <w:rPr>
          <w:rFonts w:ascii="宋体" w:eastAsia="宋体" w:hAnsi="宋体" w:cs="PMingLiU-ExtB" w:hint="eastAsia"/>
        </w:rPr>
        <w:t>」</w:t>
      </w:r>
      <w:r w:rsidR="001E574E" w:rsidRPr="008569D0">
        <w:rPr>
          <w:rFonts w:ascii="宋体" w:eastAsia="宋体" w:hAnsi="宋体" w:hint="eastAsia"/>
          <w:kern w:val="0"/>
          <w:szCs w:val="24"/>
        </w:rPr>
        <w:t>、</w:t>
      </w:r>
      <w:r w:rsidRPr="008569D0">
        <w:rPr>
          <w:rFonts w:ascii="宋体" w:eastAsia="宋体" w:hAnsi="宋体" w:cs="PMingLiU-ExtB" w:hint="eastAsia"/>
        </w:rPr>
        <w:t>「</w:t>
      </w:r>
      <w:r w:rsidRPr="008569D0">
        <w:rPr>
          <w:rFonts w:ascii="宋体" w:eastAsia="宋体" w:hAnsi="宋体" w:hint="eastAsia"/>
          <w:kern w:val="0"/>
          <w:szCs w:val="24"/>
        </w:rPr>
        <w:t>十</w:t>
      </w:r>
      <w:r w:rsidRPr="008569D0">
        <w:rPr>
          <w:rFonts w:ascii="宋体" w:eastAsia="宋体" w:hAnsi="宋体" w:cs="PMingLiU-ExtB" w:hint="eastAsia"/>
        </w:rPr>
        <w:t>」之義，爲「</w:t>
      </w:r>
      <w:r w:rsidRPr="008569D0">
        <w:rPr>
          <w:rFonts w:ascii="宋体" w:eastAsia="宋体" w:hAnsi="宋体" w:hint="eastAsia"/>
          <w:kern w:val="0"/>
          <w:szCs w:val="24"/>
        </w:rPr>
        <w:t>似兼備十人的</w:t>
      </w:r>
      <w:r w:rsidRPr="008569D0">
        <w:rPr>
          <w:rFonts w:ascii="宋体" w:eastAsia="宋体" w:hAnsi="宋体" w:cs="PMingLiU-ExtB" w:hint="eastAsia"/>
          <w:kern w:val="0"/>
        </w:rPr>
        <w:t>壯大趨向」，得「進趨」之義。</w:t>
      </w:r>
    </w:p>
    <w:p w14:paraId="3E2123AE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186295F7" w14:textId="77777777" w:rsidR="003F0F03" w:rsidRPr="008569D0" w:rsidRDefault="003F0F03" w:rsidP="003F0F03">
      <w:pPr>
        <w:rPr>
          <w:rFonts w:ascii="宋体" w:eastAsia="宋体" w:hAnsi="宋体"/>
          <w:kern w:val="0"/>
          <w:szCs w:val="24"/>
        </w:rPr>
      </w:pPr>
      <w:r w:rsidRPr="008569D0">
        <w:rPr>
          <w:rFonts w:ascii="宋体" w:eastAsia="宋体" w:hAnsi="宋体" w:hint="eastAsia"/>
          <w:kern w:val="0"/>
          <w:szCs w:val="24"/>
        </w:rPr>
        <w:t>曓</w:t>
      </w:r>
    </w:p>
    <w:p w14:paraId="3BF4FF41" w14:textId="0AD803BD" w:rsidR="008569D0" w:rsidRPr="008569D0" w:rsidRDefault="008569D0" w:rsidP="008569D0">
      <w:pPr>
        <w:rPr>
          <w:rFonts w:ascii="宋体" w:eastAsia="宋体" w:hAnsi="宋体"/>
        </w:rPr>
      </w:pPr>
      <w:r w:rsidRPr="008569D0">
        <w:rPr>
          <w:rFonts w:ascii="宋体" w:eastAsia="宋体" w:hAnsi="宋体" w:hint="eastAsia"/>
        </w:rPr>
        <w:t>《說文解字》：「</w:t>
      </w:r>
      <w:r w:rsidRPr="008569D0">
        <w:rPr>
          <w:rFonts w:ascii="宋体" w:eastAsia="宋体" w:hAnsi="宋体" w:hint="eastAsia"/>
          <w:kern w:val="0"/>
          <w:szCs w:val="24"/>
        </w:rPr>
        <w:t>曓bào疾有所趣也。从日出夲廾之。</w:t>
      </w:r>
      <w:r w:rsidRPr="008569D0">
        <w:rPr>
          <w:rFonts w:ascii="宋体" w:eastAsia="宋体" w:hAnsi="宋体" w:hint="eastAsia"/>
        </w:rPr>
        <w:t>」</w:t>
      </w:r>
    </w:p>
    <w:p w14:paraId="796230A2" w14:textId="1E6FC24D" w:rsidR="003F0F03" w:rsidRPr="008569D0" w:rsidRDefault="003F0F03" w:rsidP="003F0F03">
      <w:pPr>
        <w:rPr>
          <w:rFonts w:ascii="宋体" w:eastAsia="宋体" w:hAnsi="宋体" w:cs="PMingLiU-ExtB"/>
        </w:rPr>
      </w:pPr>
      <w:r w:rsidRPr="008569D0">
        <w:rPr>
          <w:rFonts w:ascii="宋体" w:eastAsia="宋体" w:hAnsi="宋体" w:cs="PMingLiU-ExtB" w:hint="eastAsia"/>
        </w:rPr>
        <w:t>「</w:t>
      </w:r>
      <w:r w:rsidRPr="008569D0">
        <w:rPr>
          <w:rFonts w:ascii="宋体" w:eastAsia="宋体" w:hAnsi="宋体" w:hint="eastAsia"/>
          <w:kern w:val="0"/>
          <w:szCs w:val="24"/>
        </w:rPr>
        <w:t>曓</w:t>
      </w:r>
      <w:r w:rsidRPr="008569D0">
        <w:rPr>
          <w:rFonts w:ascii="宋体" w:eastAsia="宋体" w:hAnsi="宋体" w:cs="PMingLiU-ExtB" w:hint="eastAsia"/>
        </w:rPr>
        <w:t>」音讀作〔bào ㄅㄠˋ〕</w:t>
      </w:r>
      <w:r w:rsidR="001E574E" w:rsidRPr="008569D0">
        <w:rPr>
          <w:rFonts w:ascii="宋体" w:eastAsia="宋体" w:hAnsi="宋体" w:hint="eastAsia"/>
          <w:kern w:val="0"/>
          <w:szCs w:val="24"/>
          <w:lang w:eastAsia="zh-CN"/>
        </w:rPr>
        <w:t>。</w:t>
      </w:r>
    </w:p>
    <w:p w14:paraId="46F0B1BC" w14:textId="1A0917A2" w:rsidR="003F0F03" w:rsidRPr="008569D0" w:rsidRDefault="003F0F03" w:rsidP="003F0F03">
      <w:pPr>
        <w:rPr>
          <w:rFonts w:ascii="宋体" w:eastAsia="宋体" w:hAnsi="宋体" w:cs="PMingLiU-ExtB"/>
        </w:rPr>
      </w:pPr>
      <w:r w:rsidRPr="008569D0">
        <w:rPr>
          <w:rFonts w:ascii="宋体" w:eastAsia="宋体" w:hAnsi="宋体" w:cs="PMingLiU-ExtB" w:hint="eastAsia"/>
        </w:rPr>
        <w:t>「</w:t>
      </w:r>
      <w:r w:rsidRPr="008569D0">
        <w:rPr>
          <w:rFonts w:ascii="宋体" w:eastAsia="宋体" w:hAnsi="宋体" w:hint="eastAsia"/>
          <w:kern w:val="0"/>
          <w:szCs w:val="24"/>
        </w:rPr>
        <w:t>曓</w:t>
      </w:r>
      <w:r w:rsidRPr="008569D0">
        <w:rPr>
          <w:rFonts w:ascii="宋体" w:eastAsia="宋体" w:hAnsi="宋体" w:cs="PMingLiU-ExtB" w:hint="eastAsia"/>
        </w:rPr>
        <w:t>」</w:t>
      </w:r>
      <w:r w:rsidR="004879FD" w:rsidRPr="008569D0">
        <w:rPr>
          <w:rFonts w:ascii="宋体" w:eastAsia="宋体" w:hAnsi="宋体" w:cs="PMingLiU-ExtB" w:hint="eastAsia"/>
        </w:rPr>
        <w:t>从「</w:t>
      </w:r>
      <w:r w:rsidRPr="008569D0">
        <w:rPr>
          <w:rFonts w:ascii="宋体" w:eastAsia="宋体" w:hAnsi="宋体" w:hint="eastAsia"/>
          <w:kern w:val="0"/>
          <w:szCs w:val="24"/>
        </w:rPr>
        <w:t>日</w:t>
      </w:r>
      <w:r w:rsidRPr="008569D0">
        <w:rPr>
          <w:rFonts w:ascii="宋体" w:eastAsia="宋体" w:hAnsi="宋体" w:cs="PMingLiU-ExtB" w:hint="eastAsia"/>
          <w:kern w:val="0"/>
        </w:rPr>
        <w:t>」、「</w:t>
      </w:r>
      <w:r w:rsidRPr="008569D0">
        <w:rPr>
          <w:rFonts w:ascii="宋体" w:eastAsia="宋体" w:hAnsi="宋体" w:hint="eastAsia"/>
          <w:kern w:val="0"/>
          <w:szCs w:val="24"/>
        </w:rPr>
        <w:t>出</w:t>
      </w:r>
      <w:r w:rsidRPr="008569D0">
        <w:rPr>
          <w:rFonts w:ascii="宋体" w:eastAsia="宋体" w:hAnsi="宋体" w:cs="PMingLiU-ExtB" w:hint="eastAsia"/>
        </w:rPr>
        <w:t>」</w:t>
      </w:r>
      <w:r w:rsidRPr="008569D0">
        <w:rPr>
          <w:rFonts w:ascii="宋体" w:eastAsia="宋体" w:hAnsi="宋体" w:cs="PMingLiU-ExtB" w:hint="eastAsia"/>
          <w:kern w:val="0"/>
        </w:rPr>
        <w:t>、「</w:t>
      </w:r>
      <w:r w:rsidRPr="008569D0">
        <w:rPr>
          <w:rFonts w:ascii="宋体" w:eastAsia="宋体" w:hAnsi="宋体" w:hint="eastAsia"/>
          <w:kern w:val="0"/>
          <w:szCs w:val="24"/>
        </w:rPr>
        <w:t>夲</w:t>
      </w:r>
      <w:r w:rsidRPr="008569D0">
        <w:rPr>
          <w:rFonts w:ascii="宋体" w:eastAsia="宋体" w:hAnsi="宋体" w:cs="PMingLiU-ExtB" w:hint="eastAsia"/>
          <w:kern w:val="0"/>
        </w:rPr>
        <w:t>」、「</w:t>
      </w:r>
      <w:r w:rsidRPr="008569D0">
        <w:rPr>
          <w:rFonts w:ascii="宋体" w:eastAsia="宋体" w:hAnsi="宋体" w:hint="eastAsia"/>
          <w:kern w:val="0"/>
          <w:szCs w:val="24"/>
        </w:rPr>
        <w:t>廾</w:t>
      </w:r>
      <w:r w:rsidRPr="008569D0">
        <w:rPr>
          <w:rFonts w:ascii="宋体" w:eastAsia="宋体" w:hAnsi="宋体" w:cs="PMingLiU-ExtB" w:hint="eastAsia"/>
          <w:kern w:val="0"/>
        </w:rPr>
        <w:t>」，會意字；</w:t>
      </w:r>
    </w:p>
    <w:p w14:paraId="1ADF4EF1" w14:textId="47462C38" w:rsidR="003F0F03" w:rsidRPr="008569D0" w:rsidRDefault="004879FD" w:rsidP="003F0F03">
      <w:pPr>
        <w:rPr>
          <w:rFonts w:ascii="宋体" w:eastAsia="宋体" w:hAnsi="宋体" w:cs="PMingLiU-ExtB"/>
        </w:rPr>
      </w:pPr>
      <w:r w:rsidRPr="008569D0">
        <w:rPr>
          <w:rFonts w:ascii="宋体" w:eastAsia="宋体" w:hAnsi="宋体" w:cs="PMingLiU-ExtB" w:hint="eastAsia"/>
        </w:rPr>
        <w:t>从「</w:t>
      </w:r>
      <w:r w:rsidR="003F0F03" w:rsidRPr="008569D0">
        <w:rPr>
          <w:rFonts w:ascii="宋体" w:eastAsia="宋体" w:hAnsi="宋体" w:hint="eastAsia"/>
          <w:kern w:val="0"/>
          <w:szCs w:val="24"/>
        </w:rPr>
        <w:t>日</w:t>
      </w:r>
      <w:r w:rsidR="003F0F03" w:rsidRPr="008569D0">
        <w:rPr>
          <w:rFonts w:ascii="宋体" w:eastAsia="宋体" w:hAnsi="宋体" w:cs="PMingLiU-ExtB" w:hint="eastAsia"/>
          <w:kern w:val="0"/>
        </w:rPr>
        <w:t>」，表示「日曬」</w:t>
      </w:r>
      <w:r w:rsidR="00EE0AA2" w:rsidRPr="008569D0">
        <w:rPr>
          <w:rFonts w:ascii="宋体" w:eastAsia="宋体" w:hAnsi="宋体" w:cs="PMingLiU-ExtB" w:hint="eastAsia"/>
          <w:kern w:val="0"/>
        </w:rPr>
        <w:t>之義</w:t>
      </w:r>
      <w:r w:rsidR="003F0F03" w:rsidRPr="008569D0">
        <w:rPr>
          <w:rFonts w:ascii="宋体" w:eastAsia="宋体" w:hAnsi="宋体" w:cs="PMingLiU-ExtB" w:hint="eastAsia"/>
          <w:kern w:val="0"/>
        </w:rPr>
        <w:t>；</w:t>
      </w:r>
    </w:p>
    <w:p w14:paraId="03E43EA2" w14:textId="3126B3A9" w:rsidR="003F0F03" w:rsidRPr="008569D0" w:rsidRDefault="004879FD" w:rsidP="003F0F03">
      <w:pPr>
        <w:rPr>
          <w:rFonts w:ascii="宋体" w:eastAsia="宋体" w:hAnsi="宋体" w:cs="PMingLiU-ExtB"/>
        </w:rPr>
      </w:pPr>
      <w:r w:rsidRPr="008569D0">
        <w:rPr>
          <w:rFonts w:ascii="宋体" w:eastAsia="宋体" w:hAnsi="宋体" w:cs="PMingLiU-ExtB" w:hint="eastAsia"/>
        </w:rPr>
        <w:t>从「</w:t>
      </w:r>
      <w:r w:rsidR="003F0F03" w:rsidRPr="008569D0">
        <w:rPr>
          <w:rFonts w:ascii="宋体" w:eastAsia="宋体" w:hAnsi="宋体" w:hint="eastAsia"/>
          <w:kern w:val="0"/>
          <w:szCs w:val="24"/>
        </w:rPr>
        <w:t>出</w:t>
      </w:r>
      <w:r w:rsidR="003F0F03" w:rsidRPr="008569D0">
        <w:rPr>
          <w:rFonts w:ascii="宋体" w:eastAsia="宋体" w:hAnsi="宋体" w:cs="PMingLiU-ExtB" w:hint="eastAsia"/>
          <w:kern w:val="0"/>
        </w:rPr>
        <w:t>」，表示「</w:t>
      </w:r>
      <w:r w:rsidR="00EE0AA2" w:rsidRPr="008569D0">
        <w:rPr>
          <w:rFonts w:ascii="宋体" w:eastAsia="宋体" w:hAnsi="宋体" w:hint="eastAsia"/>
          <w:kern w:val="0"/>
          <w:szCs w:val="24"/>
        </w:rPr>
        <w:t>到</w:t>
      </w:r>
      <w:r w:rsidR="003F0F03" w:rsidRPr="008569D0">
        <w:rPr>
          <w:rFonts w:ascii="宋体" w:eastAsia="宋体" w:hAnsi="宋体" w:hint="eastAsia"/>
          <w:kern w:val="0"/>
          <w:szCs w:val="24"/>
        </w:rPr>
        <w:t>戶外</w:t>
      </w:r>
      <w:r w:rsidR="003F0F03" w:rsidRPr="008569D0">
        <w:rPr>
          <w:rFonts w:ascii="宋体" w:eastAsia="宋体" w:hAnsi="宋体" w:cs="PMingLiU-ExtB" w:hint="eastAsia"/>
        </w:rPr>
        <w:t>」之義；</w:t>
      </w:r>
    </w:p>
    <w:p w14:paraId="6643807A" w14:textId="59932ED0" w:rsidR="003F0F03" w:rsidRPr="008569D0" w:rsidRDefault="004879FD" w:rsidP="003F0F03">
      <w:pPr>
        <w:rPr>
          <w:rFonts w:ascii="宋体" w:eastAsia="宋体" w:hAnsi="宋体" w:cs="PMingLiU-ExtB"/>
        </w:rPr>
      </w:pPr>
      <w:r w:rsidRPr="008569D0">
        <w:rPr>
          <w:rFonts w:ascii="宋体" w:eastAsia="宋体" w:hAnsi="宋体" w:cs="PMingLiU-ExtB" w:hint="eastAsia"/>
          <w:kern w:val="0"/>
        </w:rPr>
        <w:t>从「</w:t>
      </w:r>
      <w:r w:rsidR="003F0F03" w:rsidRPr="008569D0">
        <w:rPr>
          <w:rFonts w:ascii="宋体" w:eastAsia="宋体" w:hAnsi="宋体" w:hint="eastAsia"/>
          <w:kern w:val="0"/>
          <w:szCs w:val="24"/>
        </w:rPr>
        <w:t>夲</w:t>
      </w:r>
      <w:r w:rsidR="003F0F03" w:rsidRPr="008569D0">
        <w:rPr>
          <w:rFonts w:ascii="宋体" w:eastAsia="宋体" w:hAnsi="宋体" w:cs="PMingLiU-ExtB" w:hint="eastAsia"/>
          <w:kern w:val="0"/>
        </w:rPr>
        <w:t>」，表示「一己所有的東西」；</w:t>
      </w:r>
    </w:p>
    <w:p w14:paraId="46A4A7EE" w14:textId="530F6812" w:rsidR="003F0F03" w:rsidRPr="008569D0" w:rsidRDefault="004879FD" w:rsidP="003F0F03">
      <w:pPr>
        <w:rPr>
          <w:rFonts w:ascii="宋体" w:eastAsia="宋体" w:hAnsi="宋体" w:cs="PMingLiU-ExtB"/>
        </w:rPr>
      </w:pPr>
      <w:r w:rsidRPr="008569D0">
        <w:rPr>
          <w:rFonts w:ascii="宋体" w:eastAsia="宋体" w:hAnsi="宋体" w:cs="PMingLiU-ExtB" w:hint="eastAsia"/>
          <w:kern w:val="0"/>
        </w:rPr>
        <w:t>从「</w:t>
      </w:r>
      <w:r w:rsidR="003F0F03" w:rsidRPr="008569D0">
        <w:rPr>
          <w:rFonts w:ascii="宋体" w:eastAsia="宋体" w:hAnsi="宋体" w:hint="eastAsia"/>
          <w:kern w:val="0"/>
          <w:szCs w:val="24"/>
        </w:rPr>
        <w:t>廾</w:t>
      </w:r>
      <w:r w:rsidR="003F0F03" w:rsidRPr="008569D0">
        <w:rPr>
          <w:rFonts w:ascii="宋体" w:eastAsia="宋体" w:hAnsi="宋体" w:cs="PMingLiU-ExtB" w:hint="eastAsia"/>
          <w:kern w:val="0"/>
        </w:rPr>
        <w:t>」，表示「拿著」；</w:t>
      </w:r>
    </w:p>
    <w:p w14:paraId="35CB269C" w14:textId="027D61A4" w:rsidR="003F0F03" w:rsidRPr="008569D0" w:rsidRDefault="003F0F03" w:rsidP="003F0F03">
      <w:pPr>
        <w:rPr>
          <w:rFonts w:ascii="宋体" w:eastAsia="宋体" w:hAnsi="宋体" w:cs="PMingLiU-ExtB"/>
          <w:kern w:val="0"/>
        </w:rPr>
      </w:pPr>
      <w:r w:rsidRPr="008569D0">
        <w:rPr>
          <w:rFonts w:ascii="宋体" w:eastAsia="宋体" w:hAnsi="宋体" w:cs="PMingLiU-ExtB" w:hint="eastAsia"/>
        </w:rPr>
        <w:t>會合「</w:t>
      </w:r>
      <w:r w:rsidRPr="008569D0">
        <w:rPr>
          <w:rFonts w:ascii="宋体" w:eastAsia="宋体" w:hAnsi="宋体" w:hint="eastAsia"/>
          <w:kern w:val="0"/>
          <w:szCs w:val="24"/>
        </w:rPr>
        <w:t>日</w:t>
      </w:r>
      <w:r w:rsidRPr="008569D0">
        <w:rPr>
          <w:rFonts w:ascii="宋体" w:eastAsia="宋体" w:hAnsi="宋体" w:cs="PMingLiU-ExtB" w:hint="eastAsia"/>
          <w:kern w:val="0"/>
        </w:rPr>
        <w:t>」、「</w:t>
      </w:r>
      <w:r w:rsidRPr="008569D0">
        <w:rPr>
          <w:rFonts w:ascii="宋体" w:eastAsia="宋体" w:hAnsi="宋体" w:hint="eastAsia"/>
          <w:kern w:val="0"/>
          <w:szCs w:val="24"/>
        </w:rPr>
        <w:t>出</w:t>
      </w:r>
      <w:r w:rsidRPr="008569D0">
        <w:rPr>
          <w:rFonts w:ascii="宋体" w:eastAsia="宋体" w:hAnsi="宋体" w:cs="PMingLiU-ExtB" w:hint="eastAsia"/>
        </w:rPr>
        <w:t>」</w:t>
      </w:r>
      <w:r w:rsidRPr="008569D0">
        <w:rPr>
          <w:rFonts w:ascii="宋体" w:eastAsia="宋体" w:hAnsi="宋体" w:cs="PMingLiU-ExtB" w:hint="eastAsia"/>
          <w:kern w:val="0"/>
        </w:rPr>
        <w:t>、「</w:t>
      </w:r>
      <w:r w:rsidRPr="008569D0">
        <w:rPr>
          <w:rFonts w:ascii="宋体" w:eastAsia="宋体" w:hAnsi="宋体" w:hint="eastAsia"/>
          <w:kern w:val="0"/>
          <w:szCs w:val="24"/>
        </w:rPr>
        <w:t>夲</w:t>
      </w:r>
      <w:r w:rsidRPr="008569D0">
        <w:rPr>
          <w:rFonts w:ascii="宋体" w:eastAsia="宋体" w:hAnsi="宋体" w:cs="PMingLiU-ExtB" w:hint="eastAsia"/>
          <w:kern w:val="0"/>
        </w:rPr>
        <w:t>」、「</w:t>
      </w:r>
      <w:r w:rsidRPr="008569D0">
        <w:rPr>
          <w:rFonts w:ascii="宋体" w:eastAsia="宋体" w:hAnsi="宋体" w:hint="eastAsia"/>
          <w:kern w:val="0"/>
          <w:szCs w:val="24"/>
        </w:rPr>
        <w:t>廾</w:t>
      </w:r>
      <w:r w:rsidRPr="008569D0">
        <w:rPr>
          <w:rFonts w:ascii="宋体" w:eastAsia="宋体" w:hAnsi="宋体" w:cs="PMingLiU-ExtB" w:hint="eastAsia"/>
          <w:kern w:val="0"/>
        </w:rPr>
        <w:t>」之義，爲「拿著一己所有的東西</w:t>
      </w:r>
      <w:r w:rsidR="00EE0AA2" w:rsidRPr="008569D0">
        <w:rPr>
          <w:rFonts w:ascii="宋体" w:eastAsia="宋体" w:hAnsi="宋体" w:hint="eastAsia"/>
          <w:kern w:val="0"/>
          <w:szCs w:val="24"/>
        </w:rPr>
        <w:t>到</w:t>
      </w:r>
      <w:r w:rsidRPr="008569D0">
        <w:rPr>
          <w:rFonts w:ascii="宋体" w:eastAsia="宋体" w:hAnsi="宋体" w:hint="eastAsia"/>
          <w:kern w:val="0"/>
          <w:szCs w:val="24"/>
        </w:rPr>
        <w:t>戶外</w:t>
      </w:r>
      <w:r w:rsidRPr="008569D0">
        <w:rPr>
          <w:rFonts w:ascii="宋体" w:eastAsia="宋体" w:hAnsi="宋体" w:cs="PMingLiU-ExtB" w:hint="eastAsia"/>
          <w:kern w:val="0"/>
        </w:rPr>
        <w:t>日曬」，得「急著想要讓東西曬太陽」之義。</w:t>
      </w:r>
    </w:p>
    <w:bookmarkEnd w:id="115"/>
    <w:p w14:paraId="4D94FDA5" w14:textId="77777777" w:rsidR="003F0F03" w:rsidRDefault="003F0F03" w:rsidP="003F0F03">
      <w:pPr>
        <w:rPr>
          <w:rFonts w:ascii="宋体" w:hAnsi="宋体" w:cs="PMingLiU-ExtB"/>
          <w:kern w:val="0"/>
        </w:rPr>
      </w:pPr>
    </w:p>
    <w:p w14:paraId="67D38E03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cs="PMingLiU-ExtB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暴虎</w:t>
      </w:r>
      <w:r>
        <w:rPr>
          <w:rFonts w:ascii="宋体" w:eastAsia="宋体" w:hAnsi="宋体" w:cs="PMingLiU-ExtB" w:hint="eastAsia"/>
          <w:kern w:val="0"/>
        </w:rPr>
        <w:t>」的意思是：急著拿一己之力去與老虎搏鬥。</w:t>
      </w:r>
    </w:p>
    <w:p w14:paraId="39FBF895" w14:textId="77777777" w:rsidR="003F0F03" w:rsidRDefault="003F0F03" w:rsidP="003F0F03">
      <w:pPr>
        <w:rPr>
          <w:rFonts w:ascii="宋体" w:hAnsi="宋体"/>
          <w:kern w:val="0"/>
        </w:rPr>
      </w:pPr>
    </w:p>
    <w:p w14:paraId="127C50C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馮</w:t>
      </w:r>
    </w:p>
    <w:p w14:paraId="4632FA25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馮pínɡ馬行疾也。从馬</w:t>
      </w:r>
      <w:r>
        <w:rPr>
          <w:rFonts w:ascii="宋体" w:eastAsia="宋体" w:hAnsi="宋体" w:hint="eastAsia"/>
          <w:kern w:val="0"/>
        </w:rPr>
        <w:t>仌聲。」</w:t>
      </w:r>
    </w:p>
    <w:p w14:paraId="2CB324D9" w14:textId="121E2C9F" w:rsidR="003F0F03" w:rsidRDefault="003F0F03" w:rsidP="003F0F03">
      <w:pPr>
        <w:rPr>
          <w:rFonts w:ascii="宋体" w:eastAsia="宋体" w:hAnsi="宋体" w:cs="PMingLiU-ExtB"/>
        </w:rPr>
      </w:pPr>
      <w:r>
        <w:rPr>
          <w:rFonts w:ascii="宋体" w:eastAsia="宋体" w:hAnsi="宋体" w:cs="PMingLiU-ExtB" w:hint="eastAsia"/>
        </w:rPr>
        <w:t>「</w:t>
      </w:r>
      <w:r>
        <w:rPr>
          <w:rFonts w:ascii="宋体" w:eastAsia="宋体" w:hAnsi="宋体" w:hint="eastAsia"/>
        </w:rPr>
        <w:t>馮</w:t>
      </w:r>
      <w:r>
        <w:rPr>
          <w:rFonts w:ascii="宋体" w:eastAsia="宋体" w:hAnsi="宋体" w:cs="PMingLiU-ExtB" w:hint="eastAsia"/>
        </w:rPr>
        <w:t>」音讀作〔píng ㄆ〡ㄥˊ〕</w:t>
      </w:r>
      <w:r w:rsidR="001E574E">
        <w:rPr>
          <w:rFonts w:ascii="宋体" w:eastAsia="宋体" w:hAnsi="宋体" w:hint="eastAsia"/>
          <w:kern w:val="0"/>
          <w:szCs w:val="24"/>
          <w:lang w:eastAsia="zh-CN"/>
        </w:rPr>
        <w:t>。</w:t>
      </w:r>
    </w:p>
    <w:p w14:paraId="6F9976A4" w14:textId="6F4CC92E" w:rsidR="003F0F03" w:rsidRDefault="003F0F03" w:rsidP="003F0F03">
      <w:pPr>
        <w:rPr>
          <w:rFonts w:ascii="宋体" w:eastAsia="宋体" w:hAnsi="宋体" w:cs="PMingLiU-ExtB"/>
        </w:rPr>
      </w:pPr>
      <w:r>
        <w:rPr>
          <w:rFonts w:ascii="宋体" w:eastAsia="宋体" w:hAnsi="宋体" w:cs="PMingLiU-ExtB" w:hint="eastAsia"/>
        </w:rPr>
        <w:t>「</w:t>
      </w:r>
      <w:r>
        <w:rPr>
          <w:rFonts w:ascii="宋体" w:eastAsia="宋体" w:hAnsi="宋体" w:hint="eastAsia"/>
        </w:rPr>
        <w:t>馮</w:t>
      </w:r>
      <w:r>
        <w:rPr>
          <w:rFonts w:ascii="宋体" w:eastAsia="宋体" w:hAnsi="宋体" w:cs="PMingLiU-ExtB" w:hint="eastAsia"/>
        </w:rPr>
        <w:t>」</w:t>
      </w:r>
      <w:r w:rsidR="004879FD">
        <w:rPr>
          <w:rFonts w:ascii="宋体" w:eastAsia="宋体" w:hAnsi="宋体" w:cs="PMingLiU-ExtB" w:hint="eastAsia"/>
        </w:rPr>
        <w:t>从「</w:t>
      </w:r>
      <w:r>
        <w:rPr>
          <w:rFonts w:ascii="宋体" w:eastAsia="宋体" w:hAnsi="宋体" w:hint="eastAsia"/>
        </w:rPr>
        <w:t>馬</w:t>
      </w:r>
      <w:r>
        <w:rPr>
          <w:rFonts w:ascii="宋体" w:eastAsia="宋体" w:hAnsi="宋体" w:cs="PMingLiU-ExtB" w:hint="eastAsia"/>
        </w:rPr>
        <w:t>」</w:t>
      </w:r>
      <w:r w:rsidR="001E574E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PMingLiU-ExtB" w:hint="eastAsia"/>
        </w:rPr>
        <w:t>「</w:t>
      </w:r>
      <w:r>
        <w:rPr>
          <w:rFonts w:ascii="宋体" w:eastAsia="宋体" w:hAnsi="宋体" w:hint="eastAsia"/>
          <w:kern w:val="0"/>
        </w:rPr>
        <w:t>仌</w:t>
      </w:r>
      <w:r>
        <w:rPr>
          <w:rFonts w:ascii="宋体" w:eastAsia="宋体" w:hAnsi="宋体" w:cs="PMingLiU-ExtB" w:hint="eastAsia"/>
        </w:rPr>
        <w:t>」聲，形聲字；</w:t>
      </w:r>
    </w:p>
    <w:p w14:paraId="6D695B4D" w14:textId="6F9A4BA2" w:rsidR="003F0F03" w:rsidRDefault="004879FD" w:rsidP="003F0F03">
      <w:pPr>
        <w:rPr>
          <w:rFonts w:ascii="宋体" w:eastAsia="宋体" w:hAnsi="宋体" w:cs="PMingLiU-ExtB"/>
        </w:rPr>
      </w:pPr>
      <w:r>
        <w:rPr>
          <w:rFonts w:ascii="宋体" w:eastAsia="宋体" w:hAnsi="宋体" w:cs="PMingLiU-ExtB" w:hint="eastAsia"/>
        </w:rPr>
        <w:t>从「</w:t>
      </w:r>
      <w:r w:rsidR="003F0F03">
        <w:rPr>
          <w:rFonts w:ascii="宋体" w:eastAsia="宋体" w:hAnsi="宋体" w:hint="eastAsia"/>
        </w:rPr>
        <w:t>馬</w:t>
      </w:r>
      <w:r w:rsidR="003F0F03">
        <w:rPr>
          <w:rFonts w:ascii="宋体" w:eastAsia="宋体" w:hAnsi="宋体" w:cs="PMingLiU-ExtB" w:hint="eastAsia"/>
        </w:rPr>
        <w:t>」</w:t>
      </w:r>
      <w:r w:rsidR="001E574E">
        <w:rPr>
          <w:rFonts w:ascii="宋体" w:eastAsia="宋体" w:hAnsi="宋体" w:hint="eastAsia"/>
          <w:kern w:val="0"/>
          <w:szCs w:val="24"/>
          <w:lang w:eastAsia="zh-CN"/>
        </w:rPr>
        <w:t>，</w:t>
      </w:r>
      <w:r w:rsidR="003F0F03">
        <w:rPr>
          <w:rFonts w:ascii="宋体" w:eastAsia="宋体" w:hAnsi="宋体" w:cs="PMingLiU-ExtB" w:hint="eastAsia"/>
        </w:rPr>
        <w:t>表示「馬的動作」</w:t>
      </w:r>
      <w:r w:rsidR="001E574E">
        <w:rPr>
          <w:rFonts w:ascii="宋体" w:eastAsia="宋体" w:hAnsi="宋体" w:hint="eastAsia"/>
          <w:kern w:val="0"/>
          <w:szCs w:val="24"/>
          <w:lang w:eastAsia="zh-CN"/>
        </w:rPr>
        <w:t>；</w:t>
      </w:r>
    </w:p>
    <w:p w14:paraId="7DE07E33" w14:textId="7B2C80EC" w:rsidR="003F0F03" w:rsidRDefault="004879FD" w:rsidP="003F0F03">
      <w:pPr>
        <w:rPr>
          <w:rFonts w:ascii="宋体" w:eastAsia="宋体" w:hAnsi="宋体" w:cs="PMingLiU-ExtB"/>
        </w:rPr>
      </w:pPr>
      <w:r>
        <w:rPr>
          <w:rFonts w:ascii="宋体" w:eastAsia="宋体" w:hAnsi="宋体" w:cs="PMingLiU-ExtB" w:hint="eastAsia"/>
        </w:rPr>
        <w:t>从「</w:t>
      </w:r>
      <w:r w:rsidR="003F0F03">
        <w:rPr>
          <w:rFonts w:ascii="宋体" w:eastAsia="宋体" w:hAnsi="宋体" w:hint="eastAsia"/>
          <w:kern w:val="0"/>
        </w:rPr>
        <w:t>仌</w:t>
      </w:r>
      <w:r w:rsidR="003F0F03">
        <w:rPr>
          <w:rFonts w:ascii="宋体" w:eastAsia="宋体" w:hAnsi="宋体" w:cs="PMingLiU-ExtB" w:hint="eastAsia"/>
        </w:rPr>
        <w:t>」</w:t>
      </w:r>
      <w:r w:rsidR="001E574E">
        <w:rPr>
          <w:rFonts w:ascii="宋体" w:eastAsia="宋体" w:hAnsi="宋体" w:hint="eastAsia"/>
          <w:kern w:val="0"/>
          <w:szCs w:val="24"/>
          <w:lang w:eastAsia="zh-CN"/>
        </w:rPr>
        <w:t>，</w:t>
      </w:r>
      <w:r w:rsidR="003F0F03">
        <w:rPr>
          <w:rFonts w:ascii="宋体" w:eastAsia="宋体" w:hAnsi="宋体" w:cs="PMingLiU-ExtB" w:hint="eastAsia"/>
        </w:rPr>
        <w:t>「</w:t>
      </w:r>
      <w:r w:rsidR="003F0F03">
        <w:rPr>
          <w:rFonts w:ascii="宋体" w:eastAsia="宋体" w:hAnsi="宋体" w:hint="eastAsia"/>
          <w:kern w:val="0"/>
        </w:rPr>
        <w:t>仌</w:t>
      </w:r>
      <w:r w:rsidR="003F0F03">
        <w:rPr>
          <w:rFonts w:ascii="宋体" w:eastAsia="宋体" w:hAnsi="宋体" w:cs="PMingLiU-ExtB" w:hint="eastAsia"/>
        </w:rPr>
        <w:t>」乃「</w:t>
      </w:r>
      <w:r w:rsidR="003F0F03">
        <w:rPr>
          <w:rFonts w:ascii="PMingLiU" w:hAnsi="PMingLiU" w:cs="PMingLiU" w:hint="eastAsia"/>
        </w:rPr>
        <w:t>奔</w:t>
      </w:r>
      <w:r w:rsidR="003F0F03">
        <w:rPr>
          <w:rFonts w:ascii="宋体" w:eastAsia="宋体" w:hAnsi="宋体" w:cs="PMingLiU-ExtB" w:hint="eastAsia"/>
        </w:rPr>
        <w:t>」之假借，「</w:t>
      </w:r>
      <w:r w:rsidR="003F0F03">
        <w:rPr>
          <w:rFonts w:ascii="PMingLiU" w:hAnsi="PMingLiU" w:cs="PMingLiU" w:hint="eastAsia"/>
        </w:rPr>
        <w:t>奔</w:t>
      </w:r>
      <w:r w:rsidR="003F0F03">
        <w:rPr>
          <w:rFonts w:ascii="宋体" w:eastAsia="宋体" w:hAnsi="宋体" w:cs="PMingLiU-ExtB" w:hint="eastAsia"/>
        </w:rPr>
        <w:t>」表示「</w:t>
      </w:r>
      <w:r w:rsidR="003F0F03">
        <w:rPr>
          <w:rFonts w:ascii="宋体" w:eastAsia="宋体" w:hAnsi="宋体" w:hint="eastAsia"/>
        </w:rPr>
        <w:t>跑得很快</w:t>
      </w:r>
      <w:r w:rsidR="003F0F03">
        <w:rPr>
          <w:rFonts w:ascii="宋体" w:eastAsia="宋体" w:hAnsi="宋体" w:cs="PMingLiU-ExtB" w:hint="eastAsia"/>
        </w:rPr>
        <w:t>」之義；</w:t>
      </w:r>
    </w:p>
    <w:p w14:paraId="285653A7" w14:textId="40E565EB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cs="PMingLiU-ExtB" w:hint="eastAsia"/>
        </w:rPr>
        <w:t>會合「</w:t>
      </w:r>
      <w:r>
        <w:rPr>
          <w:rFonts w:ascii="宋体" w:eastAsia="宋体" w:hAnsi="宋体" w:hint="eastAsia"/>
        </w:rPr>
        <w:t>馬</w:t>
      </w:r>
      <w:r>
        <w:rPr>
          <w:rFonts w:ascii="宋体" w:eastAsia="宋体" w:hAnsi="宋体" w:cs="PMingLiU-ExtB" w:hint="eastAsia"/>
        </w:rPr>
        <w:t>」</w:t>
      </w:r>
      <w:r w:rsidR="001E574E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PMingLiU-ExtB" w:hint="eastAsia"/>
        </w:rPr>
        <w:t>「</w:t>
      </w:r>
      <w:r>
        <w:rPr>
          <w:rFonts w:ascii="PMingLiU" w:hAnsi="PMingLiU" w:cs="PMingLiU" w:hint="eastAsia"/>
        </w:rPr>
        <w:t>奔</w:t>
      </w:r>
      <w:r>
        <w:rPr>
          <w:rFonts w:ascii="宋体" w:eastAsia="宋体" w:hAnsi="宋体" w:cs="PMingLiU-ExtB" w:hint="eastAsia"/>
        </w:rPr>
        <w:t>」之義，爲「馬</w:t>
      </w:r>
      <w:r>
        <w:rPr>
          <w:rFonts w:ascii="宋体" w:eastAsia="宋体" w:hAnsi="宋体" w:hint="eastAsia"/>
        </w:rPr>
        <w:t>跑得很快的動作</w:t>
      </w:r>
      <w:r>
        <w:rPr>
          <w:rFonts w:ascii="宋体" w:eastAsia="宋体" w:hAnsi="宋体" w:cs="PMingLiU-ExtB" w:hint="eastAsia"/>
        </w:rPr>
        <w:t>」之義。</w:t>
      </w:r>
    </w:p>
    <w:p w14:paraId="12D40184" w14:textId="77777777" w:rsidR="003F0F03" w:rsidRDefault="003F0F03" w:rsidP="003F0F03">
      <w:pPr>
        <w:rPr>
          <w:rFonts w:ascii="Calibri" w:eastAsia="宋体" w:hAnsi="Calibri" w:cs="Times New Roman"/>
        </w:rPr>
      </w:pPr>
    </w:p>
    <w:p w14:paraId="6A4AE23E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馮河」的意思是：馬跑得很快，直奔入河。</w:t>
      </w:r>
    </w:p>
    <w:p w14:paraId="55D654B1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1A7BE0E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謀</w:t>
      </w:r>
    </w:p>
    <w:p w14:paraId="2026D8FF" w14:textId="28C79F1F" w:rsidR="008569D0" w:rsidRDefault="008569D0" w:rsidP="008569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謀móu慮難曰謀。从言某聲。</w:t>
      </w:r>
      <w:r>
        <w:rPr>
          <w:rFonts w:ascii="宋体" w:eastAsia="宋体" w:hAnsi="宋体" w:hint="eastAsia"/>
        </w:rPr>
        <w:t>」</w:t>
      </w:r>
    </w:p>
    <w:p w14:paraId="7D9177D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謀」音讀作〔móu ㄇㄡˊ〕。</w:t>
      </w:r>
    </w:p>
    <w:p w14:paraId="50AF579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謀」从「言」、「某」聲，形聲字；</w:t>
      </w:r>
    </w:p>
    <w:p w14:paraId="71BFDF4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言」，表示「思慮」之義；</w:t>
      </w:r>
    </w:p>
    <w:p w14:paraId="68E63D3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某」，「某」乃「</w:t>
      </w:r>
      <w:r>
        <w:rPr>
          <w:rFonts w:ascii="宋体" w:eastAsia="宋体" w:hAnsi="宋体" w:cs="PMingLiU" w:hint="eastAsia"/>
          <w:kern w:val="0"/>
          <w:szCs w:val="24"/>
        </w:rPr>
        <w:t>啚</w:t>
      </w:r>
      <w:r>
        <w:rPr>
          <w:rFonts w:ascii="宋体" w:eastAsia="宋体" w:hAnsi="宋体" w:hint="eastAsia"/>
          <w:kern w:val="0"/>
          <w:szCs w:val="24"/>
        </w:rPr>
        <w:t>」之假借，表示「</w:t>
      </w:r>
      <w:r>
        <w:rPr>
          <w:rFonts w:ascii="宋体" w:eastAsia="宋体" w:hAnsi="宋体" w:cs="PMingLiU" w:hint="eastAsia"/>
          <w:kern w:val="0"/>
          <w:szCs w:val="24"/>
        </w:rPr>
        <w:t>難歰之計畫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7F2B44DD" w14:textId="3B78A94D" w:rsidR="003F0F03" w:rsidRPr="008330FB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會合「</w:t>
      </w:r>
      <w:r>
        <w:rPr>
          <w:rFonts w:ascii="宋体" w:eastAsia="宋体" w:hAnsi="宋体" w:hint="eastAsia"/>
          <w:kern w:val="0"/>
          <w:szCs w:val="24"/>
        </w:rPr>
        <w:t>言」、「</w:t>
      </w:r>
      <w:r>
        <w:rPr>
          <w:rFonts w:ascii="宋体" w:eastAsia="宋体" w:hAnsi="宋体" w:cs="PMingLiU" w:hint="eastAsia"/>
          <w:kern w:val="0"/>
          <w:szCs w:val="24"/>
        </w:rPr>
        <w:t>啚</w:t>
      </w:r>
      <w:r>
        <w:rPr>
          <w:rFonts w:ascii="宋体" w:eastAsia="宋体" w:hAnsi="宋体" w:hint="eastAsia"/>
          <w:kern w:val="0"/>
          <w:szCs w:val="24"/>
        </w:rPr>
        <w:t>」之義，爲「思慮</w:t>
      </w:r>
      <w:r>
        <w:rPr>
          <w:rFonts w:ascii="宋体" w:eastAsia="宋体" w:hAnsi="宋体" w:cs="PMingLiU" w:hint="eastAsia"/>
          <w:kern w:val="0"/>
          <w:szCs w:val="24"/>
        </w:rPr>
        <w:t>難歰之計畫</w:t>
      </w:r>
      <w:r>
        <w:rPr>
          <w:rFonts w:ascii="宋体" w:eastAsia="宋体" w:hAnsi="宋体" w:hint="eastAsia"/>
          <w:kern w:val="0"/>
          <w:szCs w:val="24"/>
        </w:rPr>
        <w:t>」之義。</w:t>
      </w:r>
    </w:p>
    <w:p w14:paraId="39FDDD21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5B1904CB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7-11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述而篇》</w:t>
      </w:r>
      <w:r>
        <w:rPr>
          <w:rFonts w:ascii="宋体" w:eastAsia="宋体" w:hAnsi="宋体" w:hint="eastAsia"/>
          <w:kern w:val="0"/>
          <w:szCs w:val="24"/>
        </w:rPr>
        <w:t>第十一章</w:t>
      </w:r>
    </w:p>
    <w:p w14:paraId="69D9B65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6035E6B9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富而可求也，雖執鞭之士，吾亦爲之。如不可求，從吾所好。」</w:t>
      </w:r>
    </w:p>
    <w:p w14:paraId="0EE1385A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13B92C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157BFF4B" w14:textId="4A62DFA4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合於道義的財富，可以求取的話，就算是要我去做執鞭</w:t>
      </w:r>
      <w:r w:rsidR="000C3C40">
        <w:rPr>
          <w:rFonts w:ascii="宋体" w:eastAsia="宋体" w:hAnsi="宋体" w:hint="eastAsia"/>
        </w:rPr>
        <w:t>這種基層</w:t>
      </w:r>
      <w:bookmarkStart w:id="116" w:name="_Hlk114875802"/>
      <w:r w:rsidR="00EE0AA2">
        <w:rPr>
          <w:rFonts w:ascii="宋体" w:eastAsia="宋体" w:hAnsi="宋体" w:hint="eastAsia"/>
        </w:rPr>
        <w:t>工作</w:t>
      </w:r>
      <w:bookmarkEnd w:id="116"/>
      <w:r>
        <w:rPr>
          <w:rFonts w:ascii="宋体" w:eastAsia="宋体" w:hAnsi="宋体" w:hint="eastAsia"/>
        </w:rPr>
        <w:t>，我也會去做的；如果不可以求取的話，那我還是隨從自己的喜好，去做自己喜好的事吧。」</w:t>
      </w:r>
    </w:p>
    <w:p w14:paraId="50FDAFE5" w14:textId="77777777" w:rsidR="003F0F03" w:rsidRDefault="003F0F03" w:rsidP="003F0F03">
      <w:pPr>
        <w:rPr>
          <w:rFonts w:ascii="宋体" w:eastAsia="宋体" w:hAnsi="宋体"/>
        </w:rPr>
      </w:pPr>
    </w:p>
    <w:p w14:paraId="2F51C14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6E6FA504" w14:textId="73EFB505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執鞭之士，在《周禮》的記載中有兩類人：一類是市場的守門人，以維持市場秩序；另一類是爲天子、諸侯執鞭開道，鳴鞭以示民眾迴避；這兩種工作都是社會地位不高的工作。</w:t>
      </w:r>
    </w:p>
    <w:p w14:paraId="4C1A7274" w14:textId="77777777" w:rsidR="003F0F03" w:rsidRDefault="003F0F03" w:rsidP="003F0F03">
      <w:pPr>
        <w:rPr>
          <w:rFonts w:ascii="宋体" w:hAnsi="宋体"/>
        </w:rPr>
      </w:pPr>
    </w:p>
    <w:p w14:paraId="2DA5AA7A" w14:textId="77777777" w:rsidR="003F0F03" w:rsidRDefault="003F0F03" w:rsidP="003F0F03">
      <w:pPr>
        <w:rPr>
          <w:rFonts w:ascii="宋体" w:hAnsi="宋体" w:cs="PMingLiU-ExtB"/>
          <w:kern w:val="0"/>
        </w:rPr>
      </w:pPr>
      <w:r>
        <w:rPr>
          <w:rFonts w:ascii="宋体" w:eastAsia="宋体" w:hAnsi="宋体" w:hint="eastAsia"/>
        </w:rPr>
        <w:t>上一章講</w:t>
      </w:r>
      <w:r>
        <w:rPr>
          <w:rFonts w:ascii="宋体" w:eastAsia="宋体" w:hAnsi="宋体" w:hint="eastAsia"/>
          <w:kern w:val="0"/>
          <w:szCs w:val="24"/>
        </w:rPr>
        <w:t>境界，不是</w:t>
      </w:r>
      <w:r>
        <w:rPr>
          <w:rFonts w:ascii="宋体" w:eastAsia="宋体" w:hAnsi="宋体" w:cs="PMingLiU-ExtB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自以爲是</w:t>
      </w:r>
      <w:r>
        <w:rPr>
          <w:rFonts w:ascii="宋体" w:eastAsia="宋体" w:hAnsi="宋体" w:cs="PMingLiU-ExtB" w:hint="eastAsia"/>
          <w:kern w:val="0"/>
        </w:rPr>
        <w:t>」得來的。</w:t>
      </w:r>
    </w:p>
    <w:p w14:paraId="4789D819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cs="PMingLiU-ExtB" w:hint="eastAsia"/>
          <w:kern w:val="0"/>
        </w:rPr>
        <w:t>這一章講就算是社會地位不高的人，也是可以有「</w:t>
      </w:r>
      <w:r>
        <w:rPr>
          <w:rFonts w:ascii="宋体" w:eastAsia="宋体" w:hAnsi="宋体" w:hint="eastAsia"/>
          <w:kern w:val="0"/>
          <w:szCs w:val="24"/>
        </w:rPr>
        <w:t>用之則行，舍之則藏</w:t>
      </w:r>
      <w:r>
        <w:rPr>
          <w:rFonts w:ascii="宋体" w:eastAsia="宋体" w:hAnsi="宋体" w:cs="PMingLiU-ExtB" w:hint="eastAsia"/>
          <w:kern w:val="0"/>
        </w:rPr>
        <w:t>」的境界。</w:t>
      </w:r>
    </w:p>
    <w:p w14:paraId="0E33FF64" w14:textId="77777777" w:rsidR="003F0F03" w:rsidRDefault="003F0F03" w:rsidP="003F0F03">
      <w:pPr>
        <w:rPr>
          <w:rFonts w:ascii="宋体" w:hAnsi="宋体"/>
        </w:rPr>
      </w:pPr>
    </w:p>
    <w:p w14:paraId="7BD95DAA" w14:textId="0FA9C9D5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里仁篇〉第五章</w:t>
      </w:r>
    </w:p>
    <w:p w14:paraId="5CEB47C1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富與貴，是人之所欲也，不以其道得之，不處也。」</w:t>
      </w:r>
    </w:p>
    <w:p w14:paraId="492CA0D6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</w:rPr>
        <w:t>不行仁道而得到的富貴，是不可能長久保有這種不合道義的富貴。</w:t>
      </w:r>
    </w:p>
    <w:p w14:paraId="502316E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D32314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富與貴，是人之所欲也。」合於道義的富與貴，就算是「執鞭之士」，也是可以得到的。</w:t>
      </w:r>
    </w:p>
    <w:p w14:paraId="39991B5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1BB2C2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但是，追求富與貴，並不是人人都能夠追求得到的，大多數人追求了一輩子，也都得不到，爲什麼呢？</w:t>
      </w:r>
    </w:p>
    <w:p w14:paraId="4498BF1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富與貴都是他人給的，不是自己擁有的，更不是想要就要得到的；當想要私有富與貴的時候，其實這樣擁有的富與貴，已經不合道義了；不合道義的富與貴，要如何能夠保有呢？</w:t>
      </w:r>
    </w:p>
    <w:p w14:paraId="524E911E" w14:textId="1F03BCC0" w:rsidR="003F0F03" w:rsidRPr="008330FB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只有「從吾所好」，發揮自己的天賦，「游於藝」、「依於仁」、「據於德」、「志於道」，其中他人所給的富與貴，是讓我們有更多的資源，去盡更多、更大的義務，爲人民服務，爲子孫開路。</w:t>
      </w:r>
    </w:p>
    <w:p w14:paraId="2B221B0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5673509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7-12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述而篇》</w:t>
      </w:r>
      <w:r>
        <w:rPr>
          <w:rFonts w:ascii="宋体" w:eastAsia="宋体" w:hAnsi="宋体" w:hint="eastAsia"/>
          <w:kern w:val="0"/>
          <w:szCs w:val="24"/>
        </w:rPr>
        <w:t>第十二章</w:t>
      </w:r>
    </w:p>
    <w:p w14:paraId="20E8103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01C2F9E2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之所愼：齊，戰，疾。</w:t>
      </w:r>
    </w:p>
    <w:p w14:paraId="2FF8F5CB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CFA4A6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29056A93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生平愼重對待三件事：齋戒、戰爭、疾病。</w:t>
      </w:r>
    </w:p>
    <w:p w14:paraId="4FD6475E" w14:textId="77777777" w:rsidR="003F0F03" w:rsidRDefault="003F0F03" w:rsidP="003F0F03">
      <w:pPr>
        <w:rPr>
          <w:rFonts w:ascii="宋体" w:eastAsia="宋体" w:hAnsi="宋体"/>
        </w:rPr>
      </w:pPr>
    </w:p>
    <w:p w14:paraId="6A7CC34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4F5D5F3A" w14:textId="2F3D6B58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齋戒是在祭祀之前，用以去除雜念，而有自然</w:t>
      </w:r>
      <w:r>
        <w:rPr>
          <w:rFonts w:ascii="SimSun-ExtB" w:eastAsia="SimSun-ExtB" w:hAnsi="SimSun-ExtB" w:cs="SimSun-ExtB" w:hint="eastAsia"/>
          <w:kern w:val="0"/>
        </w:rPr>
        <w:t>𦎫</w:t>
      </w:r>
      <w:r>
        <w:rPr>
          <w:rFonts w:ascii="宋体" w:eastAsia="宋体" w:hAnsi="宋体" w:hint="eastAsia"/>
          <w:kern w:val="0"/>
        </w:rPr>
        <w:t>眞的狀態，有利於祭祀之時，溝通神明。這是孔子對於未知的敬畏，以</w:t>
      </w:r>
      <w:r>
        <w:rPr>
          <w:rFonts w:ascii="SimSun-ExtB" w:eastAsia="SimSun-ExtB" w:hAnsi="SimSun-ExtB" w:cs="SimSun-ExtB" w:hint="eastAsia"/>
          <w:kern w:val="0"/>
        </w:rPr>
        <w:t>𦎫</w:t>
      </w:r>
      <w:r>
        <w:rPr>
          <w:rFonts w:ascii="宋体" w:eastAsia="宋体" w:hAnsi="宋体" w:hint="eastAsia"/>
          <w:kern w:val="0"/>
        </w:rPr>
        <w:t>眞之心對待神明。整個祭祀的過程，包括祭祀前的齋戒，如何經過這個過程，顯示出對於未知的敬畏之心，這是孔子教誨我們要愼重</w:t>
      </w:r>
      <w:r w:rsidR="00AA24A8">
        <w:rPr>
          <w:rFonts w:ascii="宋体" w:eastAsia="宋体" w:hAnsi="宋体" w:hint="eastAsia"/>
          <w:kern w:val="0"/>
        </w:rPr>
        <w:t>地</w:t>
      </w:r>
      <w:r>
        <w:rPr>
          <w:rFonts w:ascii="宋体" w:eastAsia="宋体" w:hAnsi="宋体" w:hint="eastAsia"/>
          <w:kern w:val="0"/>
        </w:rPr>
        <w:t>對待未知。</w:t>
      </w:r>
    </w:p>
    <w:p w14:paraId="4C1B1062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4550510C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戰爭是一種非常態的狀況，它隨時可以剝奪人命，讓人流離失所，生靈塗炭。所以，中華民族以愼重的態度面對戰爭，中國人對待戰爭的思想是，不主動發動戰爭，但是要有抵抗、擊退外敵侵略的武力，「止戈爲武」的戰爭思想，發展出「不戰而屈人之兵」的戰略原則，都是根源於中華民族愼重對待戰爭的態度，進而達成「愼終，追遠，民德歸厚矣」的民族長存智慧。</w:t>
      </w:r>
    </w:p>
    <w:p w14:paraId="35422435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4573DFD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爲政篇〉第六章</w:t>
      </w:r>
    </w:p>
    <w:p w14:paraId="095F2C1A" w14:textId="1B2E0F57" w:rsidR="003F0F03" w:rsidRPr="003B3FFB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孟武伯問孝。子</w:t>
      </w:r>
      <w:r w:rsidR="003B3FFB">
        <w:rPr>
          <w:rFonts w:ascii="宋体" w:eastAsia="宋体" w:hAnsi="宋体" w:hint="eastAsia"/>
        </w:rPr>
        <w:t>曰：「</w:t>
      </w:r>
      <w:r>
        <w:rPr>
          <w:rFonts w:ascii="宋体" w:eastAsia="宋体" w:hAnsi="宋体" w:hint="eastAsia"/>
          <w:kern w:val="0"/>
          <w:szCs w:val="24"/>
        </w:rPr>
        <w:t>父母唯其疾之憂。」</w:t>
      </w:r>
    </w:p>
    <w:p w14:paraId="232B91A0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不愼重地對待疾病，也就是不尊重自己的生命，不尊重生命而失去生命，不只是不尊重自己，更是對父母不孝、對子女不負責任。愼重對待疾病</w:t>
      </w:r>
      <w:r>
        <w:rPr>
          <w:rFonts w:ascii="宋体" w:eastAsia="宋体" w:hAnsi="宋体" w:hint="eastAsia"/>
        </w:rPr>
        <w:t>的態度</w:t>
      </w:r>
      <w:r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</w:rPr>
        <w:t>珍惜生命</w:t>
      </w:r>
      <w:r>
        <w:rPr>
          <w:rFonts w:ascii="宋体" w:eastAsia="宋体" w:hAnsi="宋体" w:hint="eastAsia"/>
          <w:kern w:val="0"/>
          <w:szCs w:val="24"/>
        </w:rPr>
        <w:t>的</w:t>
      </w:r>
      <w:r>
        <w:rPr>
          <w:rFonts w:ascii="宋体" w:eastAsia="宋体" w:hAnsi="宋体" w:hint="eastAsia"/>
        </w:rPr>
        <w:t>養生思想，</w:t>
      </w:r>
      <w:r>
        <w:rPr>
          <w:rFonts w:ascii="宋体" w:eastAsia="宋体" w:hAnsi="宋体" w:hint="eastAsia"/>
          <w:kern w:val="0"/>
          <w:szCs w:val="24"/>
        </w:rPr>
        <w:t>讓中華民族承先啟後，綿延不絕</w:t>
      </w:r>
      <w:r>
        <w:rPr>
          <w:rFonts w:ascii="宋体" w:eastAsia="宋体" w:hAnsi="宋体" w:hint="eastAsia"/>
        </w:rPr>
        <w:t>。</w:t>
      </w:r>
    </w:p>
    <w:p w14:paraId="597E7918" w14:textId="77777777" w:rsidR="003F0F03" w:rsidRDefault="003F0F03" w:rsidP="003F0F03"/>
    <w:p w14:paraId="63F882FB" w14:textId="77777777" w:rsidR="003F0F03" w:rsidRDefault="003F0F03" w:rsidP="003F0F03">
      <w:r>
        <w:rPr>
          <w:rFonts w:ascii="宋体" w:eastAsia="宋体" w:hAnsi="宋体" w:hint="eastAsia"/>
        </w:rPr>
        <w:t>本章講的是空間的和諧。</w:t>
      </w:r>
    </w:p>
    <w:p w14:paraId="4FC5BB4A" w14:textId="77777777" w:rsidR="003F0F03" w:rsidRDefault="003F0F03" w:rsidP="003F0F03">
      <w:r>
        <w:rPr>
          <w:rFonts w:ascii="宋体" w:eastAsia="宋体" w:hAnsi="宋体" w:hint="eastAsia"/>
        </w:rPr>
        <w:t>齋，與鬼神是否和諧？→與自然是否和諧？</w:t>
      </w:r>
    </w:p>
    <w:p w14:paraId="6FAED322" w14:textId="77777777" w:rsidR="003F0F03" w:rsidRDefault="003F0F03" w:rsidP="003F0F03">
      <w:r>
        <w:rPr>
          <w:rFonts w:ascii="宋体" w:eastAsia="宋体" w:hAnsi="宋体" w:hint="eastAsia"/>
        </w:rPr>
        <w:t>戰，與他人是否和諧？</w:t>
      </w:r>
    </w:p>
    <w:p w14:paraId="20E6A39C" w14:textId="77777777" w:rsidR="003F0F03" w:rsidRDefault="003F0F03" w:rsidP="003F0F03">
      <w:r>
        <w:rPr>
          <w:rFonts w:ascii="宋体" w:eastAsia="宋体" w:hAnsi="宋体" w:hint="eastAsia"/>
        </w:rPr>
        <w:t>疾，與自己是否和諧？</w:t>
      </w:r>
    </w:p>
    <w:p w14:paraId="4B1F4CA5" w14:textId="77777777" w:rsidR="003F0F03" w:rsidRDefault="003F0F03" w:rsidP="003F0F03"/>
    <w:p w14:paraId="0ACC3FE5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58BBE18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愼</w:t>
      </w:r>
    </w:p>
    <w:p w14:paraId="2CD94AB4" w14:textId="2608721A" w:rsidR="008569D0" w:rsidRDefault="008569D0" w:rsidP="008569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愼shèn謹也。从心眞聲。</w:t>
      </w:r>
      <w:r>
        <w:rPr>
          <w:rFonts w:ascii="宋体" w:eastAsia="宋体" w:hAnsi="宋体" w:hint="eastAsia"/>
        </w:rPr>
        <w:t>」</w:t>
      </w:r>
    </w:p>
    <w:p w14:paraId="186DC61B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愼」音讀作〔shèn ㄕㄣˋ〕。</w:t>
      </w:r>
    </w:p>
    <w:p w14:paraId="4655A950" w14:textId="6C590754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愼」</w:t>
      </w:r>
      <w:r>
        <w:rPr>
          <w:rFonts w:ascii="宋体" w:eastAsia="宋体" w:hAnsi="宋体" w:cs="PMingLiU" w:hint="eastAsia"/>
        </w:rPr>
        <w:t>於古壐作「</w:t>
      </w:r>
      <w:r>
        <w:rPr>
          <w:rFonts w:ascii="宋体" w:eastAsia="宋体" w:hAnsi="宋体" w:cs="PMingLiU"/>
          <w:noProof/>
        </w:rPr>
        <w:drawing>
          <wp:inline distT="0" distB="0" distL="0" distR="0" wp14:anchorId="0B4EF813" wp14:editId="32E33DE7">
            <wp:extent cx="198120" cy="3695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2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</w:rPr>
        <w:t>」</w:t>
      </w:r>
      <w:r w:rsidR="001E574E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PMingLiU" w:hint="eastAsia"/>
        </w:rPr>
        <w:t>「</w:t>
      </w:r>
      <w:r>
        <w:rPr>
          <w:rFonts w:ascii="宋体" w:eastAsia="宋体" w:hAnsi="宋体" w:cs="PMingLiU"/>
          <w:noProof/>
        </w:rPr>
        <w:drawing>
          <wp:inline distT="0" distB="0" distL="0" distR="0" wp14:anchorId="6F8FAA12" wp14:editId="6105B450">
            <wp:extent cx="160020" cy="3429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2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</w:rPr>
        <w:t>」</w:t>
      </w:r>
      <w:r w:rsidR="001E574E">
        <w:rPr>
          <w:rFonts w:ascii="宋体" w:eastAsia="宋体" w:hAnsi="宋体" w:hint="eastAsia"/>
          <w:kern w:val="0"/>
          <w:szCs w:val="24"/>
          <w:lang w:eastAsia="zh-CN"/>
        </w:rPr>
        <w:t>；</w:t>
      </w:r>
    </w:p>
    <w:p w14:paraId="5F4D420B" w14:textId="36F614E8" w:rsidR="003F0F03" w:rsidRDefault="003F0F03" w:rsidP="003F0F03">
      <w:pPr>
        <w:rPr>
          <w:rFonts w:ascii="宋体" w:hAnsi="宋体" w:cs="PMingLiU"/>
        </w:rPr>
      </w:pPr>
      <w:r>
        <w:rPr>
          <w:rFonts w:ascii="宋体" w:eastAsia="宋体" w:hAnsi="宋体" w:cs="PMingLiU" w:hint="eastAsia"/>
        </w:rPr>
        <w:t>「</w:t>
      </w:r>
      <w:r>
        <w:rPr>
          <w:rFonts w:ascii="宋体" w:eastAsia="宋体" w:hAnsi="宋体" w:cs="PMingLiU"/>
          <w:noProof/>
        </w:rPr>
        <w:drawing>
          <wp:inline distT="0" distB="0" distL="0" distR="0" wp14:anchorId="757C6514" wp14:editId="0285C5E6">
            <wp:extent cx="198120" cy="3695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2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</w:rPr>
        <w:t>」</w:t>
      </w:r>
      <w:r>
        <w:rPr>
          <w:rFonts w:ascii="宋体" w:eastAsia="宋体" w:hAnsi="宋体" w:cs="PMingLiU" w:hint="eastAsia"/>
          <w:kern w:val="0"/>
        </w:rPr>
        <w:t>、「</w:t>
      </w:r>
      <w:r>
        <w:rPr>
          <w:rFonts w:ascii="宋体" w:eastAsia="宋体" w:hAnsi="宋体" w:cs="PMingLiU"/>
          <w:noProof/>
          <w:kern w:val="0"/>
        </w:rPr>
        <w:drawing>
          <wp:inline distT="0" distB="0" distL="0" distR="0" wp14:anchorId="403EA9E0" wp14:editId="3FCBA500">
            <wp:extent cx="160020" cy="3429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2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</w:rPr>
        <w:t>」</w:t>
      </w:r>
      <w:r w:rsidR="004879FD">
        <w:rPr>
          <w:rFonts w:ascii="宋体" w:eastAsia="宋体" w:hAnsi="宋体" w:cs="PMingLiU" w:hint="eastAsia"/>
          <w:kern w:val="0"/>
        </w:rPr>
        <w:t>从「</w:t>
      </w:r>
      <w:r>
        <w:rPr>
          <w:rFonts w:ascii="宋体" w:eastAsia="宋体" w:hAnsi="宋体" w:cs="PMingLiU" w:hint="eastAsia"/>
          <w:kern w:val="0"/>
        </w:rPr>
        <w:t>夜」、「心」，會意字；</w:t>
      </w:r>
    </w:p>
    <w:p w14:paraId="31EB93FC" w14:textId="4D610A35" w:rsidR="003F0F03" w:rsidRDefault="004879FD" w:rsidP="003F0F03">
      <w:pPr>
        <w:rPr>
          <w:rFonts w:ascii="宋体" w:hAnsi="宋体" w:cs="PMingLiU"/>
          <w:kern w:val="0"/>
        </w:rPr>
      </w:pPr>
      <w:r>
        <w:rPr>
          <w:rFonts w:ascii="宋体" w:eastAsia="宋体" w:hAnsi="宋体" w:cs="PMingLiU" w:hint="eastAsia"/>
        </w:rPr>
        <w:t>从「</w:t>
      </w:r>
      <w:r w:rsidR="003F0F03">
        <w:rPr>
          <w:rFonts w:ascii="宋体" w:eastAsia="宋体" w:hAnsi="宋体" w:cs="PMingLiU" w:hint="eastAsia"/>
          <w:kern w:val="0"/>
        </w:rPr>
        <w:t>夜」，表示「日入慝作」之義；</w:t>
      </w:r>
    </w:p>
    <w:p w14:paraId="35990B48" w14:textId="65A328BF" w:rsidR="003F0F03" w:rsidRDefault="004879FD" w:rsidP="003F0F03">
      <w:pPr>
        <w:rPr>
          <w:rFonts w:ascii="宋体" w:hAnsi="宋体" w:cs="PMingLiU"/>
        </w:rPr>
      </w:pPr>
      <w:r>
        <w:rPr>
          <w:rFonts w:ascii="宋体" w:eastAsia="宋体" w:hAnsi="宋体" w:cs="PMingLiU" w:hint="eastAsia"/>
        </w:rPr>
        <w:t>从「</w:t>
      </w:r>
      <w:r w:rsidR="003F0F03">
        <w:rPr>
          <w:rFonts w:ascii="宋体" w:eastAsia="宋体" w:hAnsi="宋体" w:cs="PMingLiU" w:hint="eastAsia"/>
          <w:kern w:val="0"/>
        </w:rPr>
        <w:t>心」，表示「小心謹戒」之義；</w:t>
      </w:r>
    </w:p>
    <w:p w14:paraId="4B528FBD" w14:textId="77777777" w:rsidR="003F0F03" w:rsidRDefault="003F0F03" w:rsidP="003F0F03">
      <w:pPr>
        <w:ind w:rightChars="1" w:right="2"/>
        <w:rPr>
          <w:rFonts w:ascii="宋体" w:eastAsia="宋体" w:hAnsi="宋体" w:cs="PMingLiU"/>
        </w:rPr>
      </w:pPr>
      <w:r>
        <w:rPr>
          <w:rFonts w:ascii="宋体" w:eastAsia="宋体" w:hAnsi="宋体" w:cs="PMingLiU" w:hint="eastAsia"/>
        </w:rPr>
        <w:t>會合</w:t>
      </w:r>
      <w:r>
        <w:rPr>
          <w:rFonts w:ascii="宋体" w:eastAsia="宋体" w:hAnsi="宋体" w:cs="PMingLiU" w:hint="eastAsia"/>
          <w:kern w:val="0"/>
        </w:rPr>
        <w:t>「夜」、「心」之義，爲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cs="PMingLiU" w:hint="eastAsia"/>
        </w:rPr>
        <w:t>日入慝作，小心謹戒</w:t>
      </w:r>
      <w:r>
        <w:rPr>
          <w:rFonts w:ascii="宋体" w:eastAsia="宋体" w:hAnsi="宋体" w:hint="eastAsia"/>
        </w:rPr>
        <w:t>」</w:t>
      </w:r>
      <w:r>
        <w:rPr>
          <w:rFonts w:ascii="宋体" w:eastAsia="宋体" w:hAnsi="宋体" w:cs="PMingLiU" w:hint="eastAsia"/>
        </w:rPr>
        <w:t>之義。</w:t>
      </w:r>
    </w:p>
    <w:p w14:paraId="3961238C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5E9D7C30" w14:textId="6513F06B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齊：音讀作〔zhāi ㄓㄞ〕，同「齋」。祭祀前齋戒，去除雜念，自然</w:t>
      </w:r>
      <w:r>
        <w:rPr>
          <w:rFonts w:ascii="SimSun-ExtB" w:eastAsia="SimSun-ExtB" w:hAnsi="SimSun-ExtB" w:cs="SimSun-ExtB" w:hint="eastAsia"/>
        </w:rPr>
        <w:t>𦎫</w:t>
      </w:r>
      <w:r>
        <w:rPr>
          <w:rFonts w:ascii="宋体" w:eastAsia="宋体" w:hAnsi="宋体" w:hint="eastAsia"/>
        </w:rPr>
        <w:t>眞，以</w:t>
      </w:r>
      <w:r w:rsidR="002B18B8">
        <w:rPr>
          <w:rFonts w:ascii="宋体" w:eastAsia="宋体" w:hAnsi="宋体" w:hint="eastAsia"/>
        </w:rPr>
        <w:t>通</w:t>
      </w:r>
      <w:r>
        <w:rPr>
          <w:rFonts w:ascii="宋体" w:eastAsia="宋体" w:hAnsi="宋体" w:hint="eastAsia"/>
        </w:rPr>
        <w:t>神明。</w:t>
      </w:r>
    </w:p>
    <w:p w14:paraId="5AB21E78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7E47C40C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7-13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述而篇》</w:t>
      </w:r>
      <w:r>
        <w:rPr>
          <w:rFonts w:ascii="宋体" w:eastAsia="宋体" w:hAnsi="宋体" w:hint="eastAsia"/>
          <w:kern w:val="0"/>
          <w:szCs w:val="24"/>
        </w:rPr>
        <w:t>第十三章</w:t>
      </w:r>
    </w:p>
    <w:p w14:paraId="2238F42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7DFA3B86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在齊聞〈韶〉，三月不知肉味，曰：「不圖爲樂之至於斯也。」</w:t>
      </w:r>
    </w:p>
    <w:p w14:paraId="03CA83F6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B3526A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11185D37" w14:textId="5CA855F4" w:rsidR="003F0F03" w:rsidRPr="007F3FC9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孔子在齊國聽了</w:t>
      </w:r>
      <w:r>
        <w:rPr>
          <w:rFonts w:ascii="宋体" w:hAnsi="宋体" w:hint="eastAsia"/>
          <w:kern w:val="0"/>
          <w:szCs w:val="24"/>
        </w:rPr>
        <w:t>虞舜</w:t>
      </w:r>
      <w:r>
        <w:rPr>
          <w:rFonts w:ascii="宋体" w:eastAsia="宋体" w:hAnsi="宋体" w:hint="eastAsia"/>
          <w:kern w:val="0"/>
          <w:szCs w:val="24"/>
        </w:rPr>
        <w:t>的〈韶〉樂，竟然三個月都食不知肉味，感嘆地</w:t>
      </w:r>
      <w:r w:rsidR="007F3FC9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  <w:szCs w:val="24"/>
        </w:rPr>
        <w:t>沒想到〈韶〉樂能</w:t>
      </w:r>
      <w:r w:rsidR="00AA24A8">
        <w:rPr>
          <w:rFonts w:ascii="宋体" w:eastAsia="宋体" w:hAnsi="宋体" w:hint="eastAsia"/>
          <w:kern w:val="0"/>
          <w:szCs w:val="24"/>
        </w:rPr>
        <w:t>將</w:t>
      </w:r>
      <w:r>
        <w:rPr>
          <w:rFonts w:ascii="宋体" w:eastAsia="宋体" w:hAnsi="宋体" w:hint="eastAsia"/>
          <w:kern w:val="0"/>
          <w:szCs w:val="24"/>
        </w:rPr>
        <w:t>音樂</w:t>
      </w:r>
      <w:r w:rsidR="00AA24A8">
        <w:rPr>
          <w:rFonts w:ascii="宋体" w:eastAsia="宋体" w:hAnsi="宋体" w:hint="eastAsia"/>
          <w:kern w:val="0"/>
          <w:szCs w:val="24"/>
        </w:rPr>
        <w:t>表</w:t>
      </w:r>
      <w:r>
        <w:rPr>
          <w:rFonts w:ascii="宋体" w:eastAsia="宋体" w:hAnsi="宋体" w:hint="eastAsia"/>
          <w:kern w:val="0"/>
          <w:szCs w:val="24"/>
        </w:rPr>
        <w:t>達到如此和諧的境界。」</w:t>
      </w:r>
    </w:p>
    <w:p w14:paraId="6EBCAF37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579ABF9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66B44823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上一章講空間的整體和諧，本章講時間的整體和諧。</w:t>
      </w:r>
    </w:p>
    <w:p w14:paraId="2D40497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64F69DF" w14:textId="7FB0B1A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八佾篇〉第二十五章</w:t>
      </w:r>
    </w:p>
    <w:p w14:paraId="7F9D4B5A" w14:textId="61A86908" w:rsidR="003F0F03" w:rsidRPr="007F3FC9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子謂〈韶</w:t>
      </w:r>
      <w:r w:rsidR="007F3FC9">
        <w:rPr>
          <w:rFonts w:ascii="宋体" w:eastAsia="宋体" w:hAnsi="宋体" w:hint="eastAsia"/>
          <w:szCs w:val="24"/>
        </w:rPr>
        <w:t>〉：「</w:t>
      </w:r>
      <w:r>
        <w:rPr>
          <w:rFonts w:ascii="宋体" w:eastAsia="宋体" w:hAnsi="宋体" w:hint="eastAsia"/>
          <w:kern w:val="0"/>
          <w:szCs w:val="24"/>
        </w:rPr>
        <w:t>盡美矣，又盡善也。」謂〈武</w:t>
      </w:r>
      <w:r w:rsidR="007F3FC9">
        <w:rPr>
          <w:rFonts w:ascii="宋体" w:eastAsia="宋体" w:hAnsi="宋体" w:hint="eastAsia"/>
          <w:szCs w:val="24"/>
        </w:rPr>
        <w:t>〉：「</w:t>
      </w:r>
      <w:r>
        <w:rPr>
          <w:rFonts w:ascii="宋体" w:eastAsia="宋体" w:hAnsi="宋体" w:hint="eastAsia"/>
          <w:kern w:val="0"/>
          <w:szCs w:val="24"/>
        </w:rPr>
        <w:t>盡美矣，未盡善也。」</w:t>
      </w:r>
    </w:p>
    <w:p w14:paraId="5060B681" w14:textId="7C0071DC" w:rsidR="003F0F03" w:rsidRPr="000C3C40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t>孔子處於自然</w:t>
      </w:r>
      <w:r>
        <w:rPr>
          <w:rFonts w:ascii="SimSun-ExtB" w:eastAsia="SimSun-ExtB" w:hAnsi="SimSun-ExtB" w:cs="SimSun-ExtB" w:hint="eastAsia"/>
          <w:kern w:val="0"/>
        </w:rPr>
        <w:t>𦎫</w:t>
      </w:r>
      <w:r>
        <w:rPr>
          <w:rFonts w:ascii="宋体" w:eastAsia="宋体" w:hAnsi="宋体" w:hint="eastAsia"/>
          <w:kern w:val="0"/>
        </w:rPr>
        <w:t>眞的狀態，心中沒有雜念，聽到盡善盡美的</w:t>
      </w:r>
      <w:r>
        <w:rPr>
          <w:rFonts w:ascii="宋体" w:eastAsia="宋体" w:hAnsi="宋体" w:hint="eastAsia"/>
          <w:szCs w:val="24"/>
        </w:rPr>
        <w:t>〈韶〉樂，而在精神上，處於至善至美的狀態，超越了物質上的需求，並且長時間地處於盡善盡美的精神狀態，故三月不知肉味。所以發出感嘆</w:t>
      </w:r>
      <w:r w:rsidR="000C3C40">
        <w:rPr>
          <w:rFonts w:ascii="宋体" w:eastAsia="宋体" w:hAnsi="宋体" w:hint="eastAsia"/>
        </w:rPr>
        <w:t>說：「</w:t>
      </w:r>
      <w:r>
        <w:rPr>
          <w:rFonts w:ascii="宋体" w:eastAsia="宋体" w:hAnsi="宋体" w:hint="eastAsia"/>
          <w:kern w:val="0"/>
          <w:szCs w:val="24"/>
        </w:rPr>
        <w:t>沒想到〈韶〉樂可以</w:t>
      </w:r>
      <w:r w:rsidR="00AA24A8">
        <w:rPr>
          <w:rFonts w:ascii="宋体" w:eastAsia="宋体" w:hAnsi="宋体" w:hint="eastAsia"/>
          <w:kern w:val="0"/>
          <w:szCs w:val="24"/>
        </w:rPr>
        <w:t>將</w:t>
      </w:r>
      <w:r>
        <w:rPr>
          <w:rFonts w:ascii="宋体" w:eastAsia="宋体" w:hAnsi="宋体" w:hint="eastAsia"/>
          <w:kern w:val="0"/>
          <w:szCs w:val="24"/>
        </w:rPr>
        <w:t>音樂</w:t>
      </w:r>
      <w:r w:rsidR="00AA24A8">
        <w:rPr>
          <w:rFonts w:ascii="宋体" w:eastAsia="宋体" w:hAnsi="宋体" w:hint="eastAsia"/>
          <w:kern w:val="0"/>
          <w:szCs w:val="24"/>
        </w:rPr>
        <w:t>表達</w:t>
      </w:r>
      <w:r>
        <w:rPr>
          <w:rFonts w:ascii="宋体" w:eastAsia="宋体" w:hAnsi="宋体" w:hint="eastAsia"/>
          <w:kern w:val="0"/>
          <w:szCs w:val="24"/>
        </w:rPr>
        <w:t>到這種境界。」</w:t>
      </w:r>
    </w:p>
    <w:p w14:paraId="2946419D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074FFA35" w14:textId="77777777" w:rsidR="003F0F03" w:rsidRPr="000C3C40" w:rsidRDefault="003F0F03" w:rsidP="003F0F03">
      <w:pPr>
        <w:rPr>
          <w:rFonts w:ascii="宋体" w:eastAsia="宋体" w:hAnsi="宋体"/>
          <w:kern w:val="0"/>
        </w:rPr>
      </w:pPr>
      <w:r w:rsidRPr="000C3C40">
        <w:rPr>
          <w:rFonts w:ascii="宋体" w:eastAsia="宋体" w:hAnsi="宋体" w:hint="eastAsia"/>
          <w:kern w:val="0"/>
          <w:szCs w:val="24"/>
        </w:rPr>
        <w:t>〈韶〉樂是虞舜之時製作的民樂，以肅敬的</w:t>
      </w:r>
      <w:r w:rsidRPr="000C3C40">
        <w:rPr>
          <w:rFonts w:ascii="SimSun-ExtB" w:eastAsia="SimSun-ExtB" w:hAnsi="SimSun-ExtB" w:cs="SimSun-ExtB" w:hint="eastAsia"/>
          <w:kern w:val="0"/>
        </w:rPr>
        <w:t>𦎫</w:t>
      </w:r>
      <w:r w:rsidRPr="000C3C40">
        <w:rPr>
          <w:rFonts w:ascii="宋体" w:eastAsia="宋体" w:hAnsi="宋体" w:hint="eastAsia"/>
          <w:kern w:val="0"/>
        </w:rPr>
        <w:t>眞之心，繼紹唐堯之道，故有簫韶之謂。</w:t>
      </w:r>
    </w:p>
    <w:p w14:paraId="223E7263" w14:textId="77777777" w:rsidR="003F0F03" w:rsidRPr="000C3C40" w:rsidRDefault="003F0F03" w:rsidP="003F0F03">
      <w:pPr>
        <w:rPr>
          <w:rFonts w:ascii="宋体" w:eastAsia="宋体" w:hAnsi="宋体"/>
          <w:kern w:val="0"/>
          <w:szCs w:val="24"/>
        </w:rPr>
      </w:pPr>
      <w:r w:rsidRPr="000C3C40">
        <w:rPr>
          <w:rFonts w:ascii="宋体" w:eastAsia="宋体" w:hAnsi="宋体" w:hint="eastAsia"/>
          <w:kern w:val="0"/>
        </w:rPr>
        <w:t>盡善，承先啟後；盡美，</w:t>
      </w:r>
      <w:r w:rsidRPr="000C3C40">
        <w:rPr>
          <w:rFonts w:ascii="SimSun-ExtB" w:eastAsia="SimSun-ExtB" w:hAnsi="SimSun-ExtB" w:cs="SimSun-ExtB" w:hint="eastAsia"/>
          <w:kern w:val="0"/>
        </w:rPr>
        <w:t>𦎫</w:t>
      </w:r>
      <w:r w:rsidRPr="000C3C40">
        <w:rPr>
          <w:rFonts w:ascii="宋体" w:eastAsia="宋体" w:hAnsi="宋体" w:hint="eastAsia"/>
          <w:kern w:val="0"/>
        </w:rPr>
        <w:t>眞敦敏；是爲盡善盡美之境界。</w:t>
      </w:r>
    </w:p>
    <w:p w14:paraId="50B6FD1B" w14:textId="77777777" w:rsidR="003F0F03" w:rsidRPr="000C3C40" w:rsidRDefault="003F0F03" w:rsidP="003F0F03">
      <w:pPr>
        <w:rPr>
          <w:rFonts w:ascii="宋体" w:eastAsia="宋体" w:hAnsi="宋体"/>
          <w:kern w:val="0"/>
        </w:rPr>
      </w:pPr>
      <w:r w:rsidRPr="000C3C40">
        <w:rPr>
          <w:rFonts w:ascii="宋体" w:eastAsia="宋体" w:hAnsi="宋体" w:hint="eastAsia"/>
          <w:kern w:val="0"/>
        </w:rPr>
        <w:t>承堯，與堯和諧；啟禹，與禹和諧。承先啟後的和諧，乃</w:t>
      </w:r>
      <w:r w:rsidRPr="000C3C40">
        <w:rPr>
          <w:rFonts w:ascii="宋体" w:eastAsia="宋体" w:hAnsi="宋体" w:hint="eastAsia"/>
          <w:kern w:val="0"/>
          <w:szCs w:val="24"/>
        </w:rPr>
        <w:t>〈韶〉樂</w:t>
      </w:r>
      <w:r w:rsidRPr="000C3C40">
        <w:rPr>
          <w:rFonts w:ascii="宋体" w:eastAsia="宋体" w:hAnsi="宋体" w:hint="eastAsia"/>
          <w:kern w:val="0"/>
        </w:rPr>
        <w:t>盡善盡美的由來。</w:t>
      </w:r>
    </w:p>
    <w:p w14:paraId="1718D70B" w14:textId="77777777" w:rsidR="003F0F03" w:rsidRPr="000C3C40" w:rsidRDefault="003F0F03" w:rsidP="003F0F03">
      <w:pPr>
        <w:rPr>
          <w:rFonts w:ascii="宋体" w:eastAsia="宋体" w:hAnsi="宋体"/>
          <w:szCs w:val="24"/>
        </w:rPr>
      </w:pPr>
    </w:p>
    <w:p w14:paraId="2EFE797E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孔子的精神</w:t>
      </w:r>
      <w:r>
        <w:rPr>
          <w:rFonts w:ascii="宋体" w:eastAsia="宋体" w:hAnsi="宋体" w:cs="宋体" w:hint="eastAsia"/>
          <w:kern w:val="0"/>
          <w:szCs w:val="24"/>
        </w:rPr>
        <w:t>沉浸、融合</w:t>
      </w:r>
      <w:r>
        <w:rPr>
          <w:rFonts w:ascii="宋体" w:eastAsia="宋体" w:hAnsi="宋体" w:hint="eastAsia"/>
          <w:szCs w:val="24"/>
        </w:rPr>
        <w:t>在</w:t>
      </w:r>
      <w:r>
        <w:rPr>
          <w:rFonts w:ascii="宋体" w:eastAsia="宋体" w:hAnsi="宋体" w:hint="eastAsia"/>
          <w:kern w:val="0"/>
          <w:szCs w:val="24"/>
        </w:rPr>
        <w:t>〈韶〉樂</w:t>
      </w:r>
      <w:r>
        <w:rPr>
          <w:rFonts w:ascii="宋体" w:eastAsia="宋体" w:hAnsi="宋体" w:hint="eastAsia"/>
          <w:kern w:val="0"/>
        </w:rPr>
        <w:t>盡善盡美的境界，才會有</w:t>
      </w:r>
      <w:r>
        <w:rPr>
          <w:rFonts w:ascii="宋体" w:eastAsia="宋体" w:hAnsi="宋体" w:hint="eastAsia"/>
          <w:kern w:val="0"/>
          <w:szCs w:val="24"/>
        </w:rPr>
        <w:t>「不圖爲樂之至於斯也」的感嘆。</w:t>
      </w:r>
    </w:p>
    <w:p w14:paraId="7387AEF6" w14:textId="77777777" w:rsidR="003F0F03" w:rsidRDefault="003F0F03" w:rsidP="003F0F03">
      <w:pPr>
        <w:rPr>
          <w:rFonts w:ascii="宋体" w:hAnsi="宋体"/>
          <w:szCs w:val="24"/>
        </w:rPr>
      </w:pPr>
    </w:p>
    <w:p w14:paraId="37500B8E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14D8078D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徐復觀所著</w:t>
      </w:r>
      <w:r>
        <w:rPr>
          <w:rFonts w:ascii="宋体" w:eastAsia="宋体" w:hAnsi="宋体" w:hint="eastAsia"/>
          <w:kern w:val="0"/>
          <w:szCs w:val="24"/>
        </w:rPr>
        <w:t>《中國藝術精神</w:t>
      </w:r>
      <w:r>
        <w:rPr>
          <w:rFonts w:ascii="宋体" w:eastAsia="宋体" w:hAnsi="宋体" w:cs="宋体" w:hint="eastAsia"/>
          <w:kern w:val="0"/>
          <w:szCs w:val="24"/>
        </w:rPr>
        <w:t>》</w:t>
      </w:r>
      <w:r>
        <w:rPr>
          <w:rFonts w:ascii="宋体" w:eastAsia="宋体" w:hAnsi="宋体" w:hint="eastAsia"/>
          <w:szCs w:val="24"/>
        </w:rPr>
        <w:t>：</w:t>
      </w:r>
    </w:p>
    <w:p w14:paraId="3EA67235" w14:textId="77777777" w:rsidR="003F0F03" w:rsidRDefault="003F0F03" w:rsidP="003F0F03">
      <w:pPr>
        <w:rPr>
          <w:rFonts w:ascii="宋体" w:hAnsi="宋体" w:cs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《史記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孔子世家》</w:t>
      </w:r>
    </w:p>
    <w:p w14:paraId="127827C2" w14:textId="77777777" w:rsidR="003F0F03" w:rsidRDefault="003F0F03" w:rsidP="003F0F03">
      <w:pPr>
        <w:rPr>
          <w:rFonts w:ascii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孔子學鼓琴於師襄，十日不進。</w:t>
      </w:r>
    </w:p>
    <w:p w14:paraId="269A026A" w14:textId="77777777" w:rsidR="003F0F03" w:rsidRDefault="003F0F03" w:rsidP="003F0F03">
      <w:pPr>
        <w:rPr>
          <w:rFonts w:ascii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師襄子曰：可以進矣。孔子曰：丘也習其曲矣，未得其數也。</w:t>
      </w:r>
    </w:p>
    <w:p w14:paraId="7D5B542D" w14:textId="77777777" w:rsidR="003F0F03" w:rsidRDefault="003F0F03" w:rsidP="003F0F03">
      <w:pPr>
        <w:rPr>
          <w:rFonts w:ascii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有間問曰：已習其數，可以益矣。孔子曰：丘未得其人也。</w:t>
      </w:r>
    </w:p>
    <w:p w14:paraId="33B940FA" w14:textId="77777777" w:rsidR="003F0F03" w:rsidRDefault="003F0F03" w:rsidP="003F0F03">
      <w:pPr>
        <w:rPr>
          <w:rFonts w:ascii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有間問曰：有所穆然深思焉；有所怡然高望而遠志焉。曰：丘得其爲人，黯然而黑，幾然而長，眼如望羊，心如王四國，非文王其誰能爲此也。</w:t>
      </w:r>
    </w:p>
    <w:p w14:paraId="64FE8FC2" w14:textId="0D5A4D31" w:rsidR="003F0F03" w:rsidRPr="000C3C40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cs="宋体" w:hint="eastAsia"/>
          <w:kern w:val="0"/>
          <w:szCs w:val="24"/>
        </w:rPr>
        <w:t>按</w:t>
      </w:r>
      <w:r>
        <w:rPr>
          <w:rFonts w:asciiTheme="minorEastAsia" w:hAnsiTheme="minorEastAsia" w:cs="宋体" w:hint="eastAsia"/>
          <w:kern w:val="0"/>
          <w:szCs w:val="24"/>
        </w:rPr>
        <w:t>「</w:t>
      </w:r>
      <w:r>
        <w:rPr>
          <w:rFonts w:ascii="宋体" w:eastAsia="宋体" w:hAnsi="宋体" w:cs="宋体" w:hint="eastAsia"/>
          <w:kern w:val="0"/>
          <w:szCs w:val="24"/>
        </w:rPr>
        <w:t>曲</w:t>
      </w:r>
      <w:r>
        <w:rPr>
          <w:rFonts w:asciiTheme="minorEastAsia" w:hAnsiTheme="minorEastAsia" w:cs="宋体" w:hint="eastAsia"/>
          <w:kern w:val="0"/>
          <w:szCs w:val="24"/>
        </w:rPr>
        <w:t>」</w:t>
      </w:r>
      <w:r>
        <w:rPr>
          <w:rFonts w:ascii="宋体" w:eastAsia="宋体" w:hAnsi="宋体" w:cs="宋体" w:hint="eastAsia"/>
          <w:kern w:val="0"/>
          <w:szCs w:val="24"/>
        </w:rPr>
        <w:t>與</w:t>
      </w:r>
      <w:r>
        <w:rPr>
          <w:rFonts w:asciiTheme="minorEastAsia" w:hAnsiTheme="minorEastAsia" w:cs="宋体" w:hint="eastAsia"/>
          <w:kern w:val="0"/>
          <w:szCs w:val="24"/>
        </w:rPr>
        <w:t>「</w:t>
      </w:r>
      <w:r>
        <w:rPr>
          <w:rFonts w:ascii="宋体" w:eastAsia="宋体" w:hAnsi="宋体" w:cs="宋体" w:hint="eastAsia"/>
          <w:kern w:val="0"/>
          <w:szCs w:val="24"/>
        </w:rPr>
        <w:t>數</w:t>
      </w:r>
      <w:r>
        <w:rPr>
          <w:rFonts w:asciiTheme="minorEastAsia" w:hAnsiTheme="minorEastAsia" w:cs="宋体" w:hint="eastAsia"/>
          <w:kern w:val="0"/>
          <w:szCs w:val="24"/>
        </w:rPr>
        <w:t>」</w:t>
      </w:r>
      <w:r>
        <w:rPr>
          <w:rFonts w:ascii="宋体" w:eastAsia="宋体" w:hAnsi="宋体" w:cs="宋体" w:hint="eastAsia"/>
          <w:kern w:val="0"/>
          <w:szCs w:val="24"/>
        </w:rPr>
        <w:t>，是技術上的問題。</w:t>
      </w:r>
      <w:r>
        <w:rPr>
          <w:rFonts w:asciiTheme="minorEastAsia" w:hAnsiTheme="minorEastAsia" w:cs="宋体" w:hint="eastAsia"/>
          <w:kern w:val="0"/>
          <w:szCs w:val="24"/>
        </w:rPr>
        <w:t>「</w:t>
      </w:r>
      <w:r>
        <w:rPr>
          <w:rFonts w:ascii="宋体" w:eastAsia="宋体" w:hAnsi="宋体" w:cs="宋体" w:hint="eastAsia"/>
          <w:kern w:val="0"/>
          <w:szCs w:val="24"/>
        </w:rPr>
        <w:t>志</w:t>
      </w:r>
      <w:r>
        <w:rPr>
          <w:rFonts w:asciiTheme="minorEastAsia" w:hAnsiTheme="minorEastAsia" w:cs="宋体" w:hint="eastAsia"/>
          <w:kern w:val="0"/>
          <w:szCs w:val="24"/>
        </w:rPr>
        <w:t>」</w:t>
      </w:r>
      <w:r>
        <w:rPr>
          <w:rFonts w:ascii="宋体" w:eastAsia="宋体" w:hAnsi="宋体" w:cs="宋体" w:hint="eastAsia"/>
          <w:kern w:val="0"/>
          <w:szCs w:val="24"/>
        </w:rPr>
        <w:t>是形成一個樂章的精神</w:t>
      </w:r>
      <w:r w:rsidR="000C3C40">
        <w:rPr>
          <w:rFonts w:ascii="宋体" w:eastAsia="宋体" w:hAnsi="宋体" w:hint="eastAsia"/>
        </w:rPr>
        <w:t>，「</w:t>
      </w:r>
      <w:r>
        <w:rPr>
          <w:rFonts w:ascii="宋体" w:eastAsia="宋体" w:hAnsi="宋体" w:cs="宋体" w:hint="eastAsia"/>
          <w:kern w:val="0"/>
          <w:szCs w:val="24"/>
        </w:rPr>
        <w:t>人</w:t>
      </w:r>
      <w:r>
        <w:rPr>
          <w:rFonts w:asciiTheme="minorEastAsia" w:hAnsiTheme="minorEastAsia" w:cs="宋体" w:hint="eastAsia"/>
          <w:kern w:val="0"/>
          <w:szCs w:val="24"/>
        </w:rPr>
        <w:t>」</w:t>
      </w:r>
      <w:r>
        <w:rPr>
          <w:rFonts w:ascii="宋体" w:eastAsia="宋体" w:hAnsi="宋体" w:cs="宋体" w:hint="eastAsia"/>
          <w:kern w:val="0"/>
          <w:szCs w:val="24"/>
        </w:rPr>
        <w:t>是呈現某一精神的人格主體。孔子對音樂的學習，是要由技術以深入技術後面的精神，更進而要把握到此精神具有者的具體人格；這正可以看出偉大藝術活動的過程。對樂章後面的人格的把握，即是孔子自己人格向音樂中的沉浸、融合。</w:t>
      </w:r>
    </w:p>
    <w:p w14:paraId="14DDF69F" w14:textId="4D385669" w:rsidR="003F0F03" w:rsidRDefault="003F0F03" w:rsidP="003F0F03">
      <w:pPr>
        <w:rPr>
          <w:rFonts w:ascii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論語憲問篇</w:t>
      </w:r>
      <w:r>
        <w:rPr>
          <w:rFonts w:asciiTheme="minorEastAsia" w:hAnsiTheme="minorEastAsia" w:cs="宋体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子擊磬於衛，有荷蕢而過孔氏之門者曰有心哉，擊磬乎！</w:t>
      </w:r>
      <w:r>
        <w:rPr>
          <w:rFonts w:asciiTheme="minorEastAsia" w:hAnsiTheme="minorEastAsia" w:cs="宋体" w:hint="eastAsia"/>
          <w:kern w:val="0"/>
          <w:szCs w:val="24"/>
        </w:rPr>
        <w:t>」</w:t>
      </w:r>
      <w:r>
        <w:rPr>
          <w:rFonts w:ascii="宋体" w:eastAsia="宋体" w:hAnsi="宋体" w:hint="eastAsia"/>
          <w:szCs w:val="24"/>
        </w:rPr>
        <w:t>此一</w:t>
      </w:r>
      <w:r>
        <w:rPr>
          <w:rFonts w:ascii="宋体" w:eastAsia="宋体" w:hAnsi="宋体" w:hint="eastAsia"/>
          <w:kern w:val="0"/>
          <w:szCs w:val="24"/>
        </w:rPr>
        <w:t>荷蕢的人，是從孔子的磬聲中，領會到孔子</w:t>
      </w:r>
      <w:r>
        <w:rPr>
          <w:rFonts w:asciiTheme="minorEastAsia" w:hAnsiTheme="minorEastAsia" w:cs="宋体" w:hint="eastAsia"/>
          <w:kern w:val="0"/>
          <w:szCs w:val="24"/>
        </w:rPr>
        <w:t>「</w:t>
      </w:r>
      <w:r>
        <w:rPr>
          <w:rFonts w:ascii="宋体" w:eastAsia="宋体" w:hAnsi="宋体" w:cs="宋体" w:hint="eastAsia"/>
          <w:kern w:val="0"/>
          <w:szCs w:val="24"/>
        </w:rPr>
        <w:t>吾非斯人之徒與而誰與</w:t>
      </w:r>
      <w:r>
        <w:rPr>
          <w:rFonts w:asciiTheme="minorEastAsia" w:hAnsiTheme="minorEastAsia" w:cs="宋体" w:hint="eastAsia"/>
          <w:kern w:val="0"/>
          <w:szCs w:val="24"/>
        </w:rPr>
        <w:t>」</w:t>
      </w:r>
      <w:r>
        <w:rPr>
          <w:rFonts w:ascii="宋体" w:eastAsia="宋体" w:hAnsi="宋体" w:cs="宋体" w:hint="eastAsia"/>
          <w:kern w:val="0"/>
          <w:szCs w:val="24"/>
        </w:rPr>
        <w:t>的悲願。由此可知，當孔子擊磬時，他的人格是與磬聲融</w:t>
      </w:r>
      <w:r w:rsidR="00D504B7">
        <w:rPr>
          <w:rFonts w:ascii="宋体" w:eastAsia="宋体" w:hAnsi="宋体" w:cs="宋体" w:hint="eastAsia"/>
          <w:kern w:val="0"/>
          <w:szCs w:val="24"/>
        </w:rPr>
        <w:t>爲</w:t>
      </w:r>
      <w:r>
        <w:rPr>
          <w:rFonts w:ascii="宋体" w:eastAsia="宋体" w:hAnsi="宋体" w:cs="宋体" w:hint="eastAsia"/>
          <w:kern w:val="0"/>
          <w:szCs w:val="24"/>
        </w:rPr>
        <w:t>一體的。</w:t>
      </w:r>
    </w:p>
    <w:p w14:paraId="224AEFE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2724F3D" w14:textId="303FF1B1" w:rsidR="003F0F03" w:rsidRPr="000C3C40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憲問篇〉第四十章</w:t>
      </w:r>
    </w:p>
    <w:p w14:paraId="7E12C5C6" w14:textId="2EE20754" w:rsidR="003F0F03" w:rsidRDefault="000C3C40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子擊磬於衛。有荷蕢而過孔氏之門者，曰：「有心哉，擊磬乎！」既而曰：「鄙哉，硜硜乎！莫己知也，斯已而已矣！『深則厲，淺則揭。』」子曰：「果哉！末之難矣！」</w:t>
      </w:r>
      <w:r w:rsidR="003F0F03">
        <w:rPr>
          <w:rFonts w:ascii="宋体" w:eastAsia="宋体" w:hAnsi="宋体" w:hint="eastAsia"/>
          <w:kern w:val="0"/>
          <w:szCs w:val="24"/>
        </w:rPr>
        <w:br w:type="page"/>
      </w:r>
    </w:p>
    <w:p w14:paraId="313A26E1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7-14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述而篇》</w:t>
      </w:r>
      <w:r>
        <w:rPr>
          <w:rFonts w:ascii="宋体" w:eastAsia="宋体" w:hAnsi="宋体" w:hint="eastAsia"/>
          <w:kern w:val="0"/>
          <w:szCs w:val="24"/>
        </w:rPr>
        <w:t>第十四章</w:t>
      </w:r>
    </w:p>
    <w:p w14:paraId="1EF2599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52638CC8" w14:textId="132CB110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冉有曰：「夫子爲衛君乎？」子貢曰：「諾，吾將問之。」入，曰：「伯夷﹑叔齊，何人也？」曰：「古之賢人也。」曰：「怨乎？」曰：「求仁而得仁，又何怨？」出，曰：「夫子不爲也。」</w:t>
      </w:r>
    </w:p>
    <w:p w14:paraId="501CC4D3" w14:textId="77777777" w:rsidR="003F0F03" w:rsidRDefault="003F0F03" w:rsidP="003F0F03">
      <w:pPr>
        <w:rPr>
          <w:rFonts w:eastAsia="宋体"/>
        </w:rPr>
      </w:pPr>
    </w:p>
    <w:p w14:paraId="7AB7A94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72E59501" w14:textId="2027D46A" w:rsidR="003F0F03" w:rsidRPr="007F3FC9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</w:rPr>
        <w:t>冉有問：「老師會幫助衛國國君嗎？」子貢說：「好吧，我去問他。」子貢進見孔子，問道：「伯夷、叔齊是什麼樣的人呢？」孔子回答：「是古代的賢人。」子貢再問：「他們心中有怨悔嗎？」孔子回答：「他們想求整體的和諧，也得到了</w:t>
      </w:r>
      <w:r>
        <w:rPr>
          <w:rFonts w:ascii="宋体" w:eastAsia="宋体" w:hAnsi="宋体" w:hint="eastAsia"/>
          <w:kern w:val="0"/>
        </w:rPr>
        <w:t>整體的和諧，還有什麼好怨悔的呢？」子貢出來後，告訴冉有</w:t>
      </w:r>
      <w:r w:rsidR="007F3FC9">
        <w:rPr>
          <w:rFonts w:ascii="宋体" w:eastAsia="宋体" w:hAnsi="宋体" w:hint="eastAsia"/>
          <w:szCs w:val="24"/>
        </w:rPr>
        <w:t>：「</w:t>
      </w:r>
      <w:r>
        <w:rPr>
          <w:rFonts w:ascii="宋体" w:eastAsia="宋体" w:hAnsi="宋体" w:hint="eastAsia"/>
          <w:kern w:val="0"/>
        </w:rPr>
        <w:t>老師是不會幫助衛君的。」</w:t>
      </w:r>
    </w:p>
    <w:p w14:paraId="6C92389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091714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26B3F089" w14:textId="0503EBEF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雍也篇〉第十五章</w:t>
      </w:r>
    </w:p>
    <w:p w14:paraId="601F8AA3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誰能出不由戶？何莫由斯道也？」</w:t>
      </w:r>
    </w:p>
    <w:p w14:paraId="35168B5F" w14:textId="32747E96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在家孝</w:t>
      </w:r>
      <w:r w:rsidR="001F1CA2">
        <w:rPr>
          <w:rFonts w:ascii="宋体" w:eastAsia="宋体" w:hAnsi="宋体" w:hint="eastAsia"/>
          <w:szCs w:val="24"/>
        </w:rPr>
        <w:t>弟</w:t>
      </w:r>
      <w:r>
        <w:rPr>
          <w:rFonts w:ascii="宋体" w:eastAsia="宋体" w:hAnsi="宋体" w:hint="eastAsia"/>
          <w:szCs w:val="24"/>
        </w:rPr>
        <w:t>，出了家門，行仁道，「</w:t>
      </w:r>
      <w:r>
        <w:rPr>
          <w:rFonts w:ascii="宋体" w:eastAsia="宋体" w:hAnsi="宋体" w:hint="eastAsia"/>
          <w:kern w:val="0"/>
          <w:szCs w:val="24"/>
        </w:rPr>
        <w:t>孝弟也者，其爲仁之本與！」</w:t>
      </w:r>
    </w:p>
    <w:p w14:paraId="3CED9487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167D0CB" w14:textId="1B52E569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子貢以</w:t>
      </w:r>
      <w:r>
        <w:rPr>
          <w:rFonts w:ascii="宋体" w:eastAsia="宋体" w:hAnsi="宋体" w:hint="eastAsia"/>
          <w:kern w:val="0"/>
          <w:szCs w:val="24"/>
        </w:rPr>
        <w:t>伯夷﹑叔齊之孝</w:t>
      </w:r>
      <w:r w:rsidR="001F1CA2">
        <w:rPr>
          <w:rFonts w:ascii="宋体" w:eastAsia="宋体" w:hAnsi="宋体" w:hint="eastAsia"/>
          <w:kern w:val="0"/>
          <w:szCs w:val="24"/>
        </w:rPr>
        <w:t>弟</w:t>
      </w:r>
      <w:r>
        <w:rPr>
          <w:rFonts w:ascii="宋体" w:eastAsia="宋体" w:hAnsi="宋体" w:hint="eastAsia"/>
          <w:kern w:val="0"/>
          <w:szCs w:val="24"/>
        </w:rPr>
        <w:t>，離開</w:t>
      </w:r>
      <w:r>
        <w:rPr>
          <w:rFonts w:ascii="宋体" w:eastAsia="宋体" w:hAnsi="宋体" w:hint="eastAsia"/>
          <w:kern w:val="0"/>
        </w:rPr>
        <w:t>孤竹國之事，來問孔子他們是否有怨悔，孔子的回答是</w:t>
      </w:r>
      <w:r>
        <w:rPr>
          <w:rFonts w:ascii="宋体" w:eastAsia="宋体" w:hAnsi="宋体" w:hint="eastAsia"/>
          <w:kern w:val="0"/>
          <w:szCs w:val="24"/>
        </w:rPr>
        <w:t>「求仁而得仁，又何怨？」爲什麼子貢以此說孔子不會幫助衛國的國君？</w:t>
      </w:r>
    </w:p>
    <w:p w14:paraId="06C1B5BF" w14:textId="762427EE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故事是這樣的：衛靈公把世子蒯聵逐出衛國，後來靈公死了，衛國人立蒯聵的兒子輒爲國君，是爲衛出公。可是這個時候，晉國要把蒯聵送回衛國，而衛國拒絕蒯聵回國。爲了國君之位，做兒子的拒絕父親回國，哪還有什麼孝道可言？</w:t>
      </w:r>
    </w:p>
    <w:p w14:paraId="50660421" w14:textId="46B24DE1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孔子讚揚</w:t>
      </w:r>
      <w:r w:rsidR="001F1CA2">
        <w:rPr>
          <w:rFonts w:ascii="宋体" w:eastAsia="宋体" w:hAnsi="宋体" w:hint="eastAsia"/>
          <w:kern w:val="0"/>
          <w:szCs w:val="24"/>
        </w:rPr>
        <w:t>孝弟</w:t>
      </w:r>
      <w:r>
        <w:rPr>
          <w:rFonts w:ascii="宋体" w:eastAsia="宋体" w:hAnsi="宋体" w:hint="eastAsia"/>
          <w:kern w:val="0"/>
          <w:szCs w:val="24"/>
        </w:rPr>
        <w:t>的伯夷﹑叔齊「求仁而得仁」，怎麼會去幫助不孝的衛國國君輒呢？</w:t>
      </w:r>
    </w:p>
    <w:p w14:paraId="74B93D9D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4D748AC4" w14:textId="6D6CDA0E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接續上一章講盡善盡美的承先啟後，而兒子拒絕父親繼承大統，跳過世代繼承大位，破壞時間的和諧，孔子怎麼會幫助這種不忠不孝之人呢？</w:t>
      </w:r>
    </w:p>
    <w:p w14:paraId="0AFC678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101D9C8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7-15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述而篇》</w:t>
      </w:r>
      <w:r>
        <w:rPr>
          <w:rFonts w:ascii="宋体" w:eastAsia="宋体" w:hAnsi="宋体" w:hint="eastAsia"/>
          <w:kern w:val="0"/>
          <w:szCs w:val="24"/>
        </w:rPr>
        <w:t>第十五章</w:t>
      </w:r>
    </w:p>
    <w:p w14:paraId="5B0B077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512A35F3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飯疏食，飲水，曲肱而枕之，樂亦在其中矣。不義而富且貴，於我如浮雲。」</w:t>
      </w:r>
    </w:p>
    <w:p w14:paraId="5B647D5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928AF0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68CF32CC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孔子說：「吃粗糙的食物，喝著</w:t>
      </w:r>
      <w:r>
        <w:rPr>
          <w:rFonts w:ascii="宋体" w:eastAsia="宋体" w:hAnsi="宋体" w:hint="eastAsia"/>
          <w:kern w:val="0"/>
        </w:rPr>
        <w:t>一般的水，彎著手臂當作枕頭睡覺，人生的樂趣也一樣會在其中的。無法提供對他人有用的價值而取得的富貴，對我來說，就像天上的浮雲一般。」</w:t>
      </w:r>
    </w:p>
    <w:p w14:paraId="6FDCB019" w14:textId="77777777" w:rsidR="003F0F03" w:rsidRDefault="003F0F03" w:rsidP="003F0F03">
      <w:pPr>
        <w:rPr>
          <w:rFonts w:ascii="宋体" w:eastAsia="宋体" w:hAnsi="宋体"/>
        </w:rPr>
      </w:pPr>
    </w:p>
    <w:p w14:paraId="005C8FD2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A060B94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接續前三章所講的空間的整體和諧與時間的整體和諧</w:t>
      </w:r>
      <w:r>
        <w:rPr>
          <w:rFonts w:ascii="宋体" w:eastAsia="宋体" w:hAnsi="宋体" w:hint="eastAsia"/>
          <w:kern w:val="0"/>
        </w:rPr>
        <w:t>，在實踐整體和諧之中，是否提供承先啟後的自我價值，才是孔子的思想所在。</w:t>
      </w:r>
    </w:p>
    <w:p w14:paraId="54F737FC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2B2B9324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樂亦在其中」的「其中」，是指：以</w:t>
      </w:r>
      <w:r>
        <w:rPr>
          <w:rFonts w:ascii="SimSun-ExtB" w:eastAsia="SimSun-ExtB" w:hAnsi="SimSun-ExtB" w:cs="SimSun-ExtB" w:hint="eastAsia"/>
          <w:kern w:val="0"/>
        </w:rPr>
        <w:t>𦎫</w:t>
      </w:r>
      <w:r>
        <w:rPr>
          <w:rFonts w:ascii="宋体" w:eastAsia="宋体" w:hAnsi="宋体" w:hint="eastAsia"/>
          <w:kern w:val="0"/>
        </w:rPr>
        <w:t>眞之心，</w:t>
      </w:r>
      <w:r>
        <w:rPr>
          <w:rFonts w:ascii="宋体" w:eastAsia="宋体" w:hAnsi="宋体" w:hint="eastAsia"/>
          <w:kern w:val="0"/>
          <w:szCs w:val="24"/>
        </w:rPr>
        <w:t>「信而好古」，繼紹先德，承先啟後，允執其中，一以貫之。</w:t>
      </w:r>
    </w:p>
    <w:p w14:paraId="41B8A8B1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642C5542" w14:textId="027ED12C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里仁篇〉第五章</w:t>
      </w:r>
    </w:p>
    <w:p w14:paraId="13CF9F58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szCs w:val="24"/>
        </w:rPr>
        <w:t>子曰：「富與貴，是人之所欲也，不以其道得之，不處也。</w:t>
      </w:r>
      <w:r>
        <w:rPr>
          <w:rFonts w:ascii="宋体" w:eastAsia="宋体" w:hAnsi="宋体" w:hint="eastAsia"/>
          <w:kern w:val="0"/>
        </w:rPr>
        <w:t>」</w:t>
      </w:r>
    </w:p>
    <w:p w14:paraId="1F20A8B2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富與貴，都是人們想要的，但是不在道中而得到的富貴，是不能長久處於這種富貴的。這種不能長久處於的富貴，對於孔子而言，就像來了又去的浮雲，不是人生追求的目標。</w:t>
      </w:r>
    </w:p>
    <w:p w14:paraId="42F47135" w14:textId="77777777" w:rsidR="003F0F03" w:rsidRDefault="003F0F03" w:rsidP="003F0F03">
      <w:pPr>
        <w:rPr>
          <w:rFonts w:ascii="宋体" w:hAnsi="宋体"/>
        </w:rPr>
      </w:pPr>
    </w:p>
    <w:p w14:paraId="36A7CF1A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什麼是孔子追求的目標呢？</w:t>
      </w:r>
    </w:p>
    <w:p w14:paraId="5EC0F1E8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信而好古」，「默而識之，學而不厭，誨人不倦」，繼紹先德，允執其中，一以貫之之樂。</w:t>
      </w:r>
    </w:p>
    <w:p w14:paraId="2B0D4CD7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  <w:kern w:val="0"/>
          <w:szCs w:val="24"/>
        </w:rPr>
        <w:t>再者，孔子指出「里仁爲美」的境界，在達成這種境界的路上，止於至善，亦樂在其中矣。</w:t>
      </w:r>
    </w:p>
    <w:p w14:paraId="38499BBD" w14:textId="562B31F1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里仁篇〉第一章</w:t>
      </w:r>
    </w:p>
    <w:p w14:paraId="7AE86E02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里仁爲美。擇不處仁，焉得知？」</w:t>
      </w:r>
    </w:p>
    <w:p w14:paraId="41D14673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里仁爲美」是孔子一生追求的天下境界，生活在整體和諧的境界裡，每個人都有自己的人生價值，這樣的人生是多麼美好啊！在這種美好的境界裡，就算是</w:t>
      </w:r>
      <w:r>
        <w:rPr>
          <w:rFonts w:ascii="宋体" w:eastAsia="宋体" w:hAnsi="宋体" w:hint="eastAsia"/>
          <w:kern w:val="0"/>
        </w:rPr>
        <w:t>吃粗糙的食物，喝著一般的水，彎著手臂當作枕頭睡覺，人生的樂趣也一樣會在其中的。</w:t>
      </w:r>
    </w:p>
    <w:p w14:paraId="56110058" w14:textId="03F62FCB" w:rsidR="003F0F03" w:rsidRPr="008330FB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孔子的境界，不是獨樂，而是眾樂。當</w:t>
      </w:r>
      <w:r>
        <w:rPr>
          <w:rFonts w:ascii="宋体" w:eastAsia="宋体" w:hAnsi="宋体" w:hint="eastAsia"/>
          <w:kern w:val="0"/>
          <w:szCs w:val="24"/>
        </w:rPr>
        <w:t>「里仁爲美」的環境建立了，仁者安仁，知者利仁，不仁者志於仁，而爲仁，是人人爲美，眾樂的境界。</w:t>
      </w:r>
    </w:p>
    <w:p w14:paraId="6547078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70F9DFC0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7-16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述而篇》</w:t>
      </w:r>
      <w:r>
        <w:rPr>
          <w:rFonts w:ascii="宋体" w:eastAsia="宋体" w:hAnsi="宋体" w:hint="eastAsia"/>
          <w:kern w:val="0"/>
          <w:szCs w:val="24"/>
        </w:rPr>
        <w:t>第十六章</w:t>
      </w:r>
    </w:p>
    <w:p w14:paraId="3D09AAA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36E5BEA3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加我數年，五十以學《易》，可以無大過矣。」</w:t>
      </w:r>
    </w:p>
    <w:p w14:paraId="26CF3C7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750A05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6B23F907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再給我幾年的時間，到了五十歲把《易經》學好，就不會犯什麼大過錯了。」</w:t>
      </w:r>
    </w:p>
    <w:p w14:paraId="5E157010" w14:textId="77777777" w:rsidR="003F0F03" w:rsidRDefault="003F0F03" w:rsidP="003F0F03">
      <w:pPr>
        <w:rPr>
          <w:rFonts w:ascii="宋体" w:eastAsia="宋体" w:hAnsi="宋体"/>
        </w:rPr>
      </w:pPr>
    </w:p>
    <w:p w14:paraId="7778ECA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51BB083" w14:textId="56379E39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</w:rPr>
        <w:t>《易經》講自然的規律如何運用到人世。這是中國文人所要「學」的最根源的學問。因爲自然規律是不變的規律，在不變的規律作用之下，而有不斷變化的自然現象。將人世間發生的現象，比擬</w:t>
      </w:r>
      <w:r>
        <w:rPr>
          <w:rFonts w:ascii="宋体" w:eastAsia="宋体" w:hAnsi="宋体" w:hint="eastAsia"/>
          <w:kern w:val="0"/>
        </w:rPr>
        <w:t>自然現象的變化，而歸納出不變的規律，再由這些不變的規律，推演出未來的趨勢，讓我們能夠順應趨勢，趨吉避凶。孔子講他自己五十而知天命，這與他學習《易經》是有必然的關係。</w:t>
      </w:r>
    </w:p>
    <w:p w14:paraId="424F7685" w14:textId="77777777" w:rsidR="003F0F03" w:rsidRDefault="003F0F03" w:rsidP="003F0F03">
      <w:pPr>
        <w:rPr>
          <w:rFonts w:ascii="宋体" w:hAnsi="宋体"/>
          <w:kern w:val="0"/>
        </w:rPr>
      </w:pPr>
    </w:p>
    <w:p w14:paraId="7D829990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人的天賦是上天的賦予，實現天賦的價值，完成來到人世的天命；天賦是人與自然的必然關係，這個必然的關係，是自然和諧的，不要被人爲的蒙昧綁架，而脫離了這個自然和諧的關係。</w:t>
      </w:r>
    </w:p>
    <w:p w14:paraId="164A33EF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自然不費力，費力不自然，正是天賦與蒙昧的分野。</w:t>
      </w:r>
    </w:p>
    <w:p w14:paraId="37B70CCD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0472D810" w14:textId="5227C3CB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爲政篇〉第四章</w:t>
      </w:r>
    </w:p>
    <w:p w14:paraId="44D78B25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吾十有五而志於學，三十而立，四十而不惑，五十而知天命，六十而耳順，七十而從心所欲，不踰矩。」</w:t>
      </w:r>
    </w:p>
    <w:p w14:paraId="4171316B" w14:textId="16943705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人的一生，能夠在天道之中知天命，在時間上承先啟後，能夠與古人和諧、與今人和諧，也能夠與後人和諧，</w:t>
      </w:r>
      <w:r>
        <w:rPr>
          <w:rFonts w:ascii="宋体" w:eastAsia="宋体" w:hAnsi="宋体" w:hint="eastAsia"/>
          <w:kern w:val="0"/>
        </w:rPr>
        <w:t>發揮自己的天賦，在</w:t>
      </w:r>
      <w:r w:rsidR="001F1CA2">
        <w:rPr>
          <w:rFonts w:ascii="宋体" w:eastAsia="宋体" w:hAnsi="宋体" w:hint="eastAsia"/>
          <w:kern w:val="0"/>
          <w:szCs w:val="24"/>
        </w:rPr>
        <w:t>盡善</w:t>
      </w:r>
      <w:r>
        <w:rPr>
          <w:rFonts w:ascii="宋体" w:eastAsia="宋体" w:hAnsi="宋体" w:hint="eastAsia"/>
          <w:kern w:val="0"/>
          <w:szCs w:val="24"/>
        </w:rPr>
        <w:t>盡美的人生</w:t>
      </w:r>
      <w:r w:rsidR="001F1CA2">
        <w:rPr>
          <w:rFonts w:ascii="宋体" w:eastAsia="宋体" w:hAnsi="宋体" w:hint="eastAsia"/>
          <w:kern w:val="0"/>
          <w:szCs w:val="24"/>
        </w:rPr>
        <w:t>中</w:t>
      </w:r>
      <w:r>
        <w:rPr>
          <w:rFonts w:ascii="宋体" w:eastAsia="宋体" w:hAnsi="宋体" w:hint="eastAsia"/>
          <w:kern w:val="0"/>
          <w:szCs w:val="24"/>
        </w:rPr>
        <w:t>，是</w:t>
      </w:r>
      <w:r>
        <w:rPr>
          <w:rFonts w:ascii="宋体" w:eastAsia="宋体" w:hAnsi="宋体" w:hint="eastAsia"/>
          <w:kern w:val="0"/>
        </w:rPr>
        <w:t>不會犯什麼大過錯的。</w:t>
      </w:r>
    </w:p>
    <w:p w14:paraId="2E81B5DB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412A602F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7-17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述而篇》</w:t>
      </w:r>
      <w:r>
        <w:rPr>
          <w:rFonts w:ascii="宋体" w:eastAsia="宋体" w:hAnsi="宋体" w:hint="eastAsia"/>
          <w:kern w:val="0"/>
          <w:szCs w:val="24"/>
        </w:rPr>
        <w:t>第十七章</w:t>
      </w:r>
    </w:p>
    <w:p w14:paraId="11B8CBC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796F8AC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子所雅言：《詩》﹑</w:t>
      </w:r>
      <w:r>
        <w:rPr>
          <w:rFonts w:ascii="宋体" w:eastAsia="宋体" w:hAnsi="宋体" w:hint="eastAsia"/>
          <w:kern w:val="0"/>
          <w:szCs w:val="24"/>
        </w:rPr>
        <w:t>《書》﹑執禮，皆雅言也。</w:t>
      </w:r>
    </w:p>
    <w:p w14:paraId="472BF88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CEAB6E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53777D8E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所使用的文字，是根據周朝廷所公佈的官方文字記錄，例如：《詩經》、《尚書》、執行禮事的記錄，都是用周朝的官方文字記錄。</w:t>
      </w:r>
    </w:p>
    <w:p w14:paraId="2A188EE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B2FC183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421F86E5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雅言即正言，爲官方的語言文字。</w:t>
      </w:r>
    </w:p>
    <w:p w14:paraId="4E86E3E5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雅言是中央政府所公佈的文字，以雅言爲標準，通行天下。</w:t>
      </w:r>
    </w:p>
    <w:p w14:paraId="27E1A6D4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爲什麼要以</w:t>
      </w:r>
      <w:r>
        <w:rPr>
          <w:rFonts w:ascii="宋体" w:eastAsia="宋体" w:hAnsi="宋体" w:hint="eastAsia"/>
          <w:kern w:val="0"/>
        </w:rPr>
        <w:t>雅言爲標準呢？</w:t>
      </w:r>
    </w:p>
    <w:p w14:paraId="16C9D64E" w14:textId="2B4869F8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中國一直都在融合國內各地的許多民族，眾多的民族，也就有許多的方言。在眾多方言的環境之下，只靠語言的溝通，容易產生不必要的誤會，以致不能產生互信</w:t>
      </w:r>
      <w:r w:rsidR="001F1CA2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不能產生互信的多民族國家，是無法長期融合在一起的。所以，以共同的文字作爲溝通的根據，是融合多民族、多方言的根本基礎，這也是中華民族可以融合許多民族的根本原因。</w:t>
      </w:r>
    </w:p>
    <w:p w14:paraId="582F2628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而使用共同的文字，也可以保留各地的方言，使得各民族能夠彼此溝通，而又能保持各個地方的語言特色。</w:t>
      </w:r>
    </w:p>
    <w:p w14:paraId="23D7B2BC" w14:textId="77777777" w:rsidR="003F0F03" w:rsidRDefault="003F0F03" w:rsidP="003F0F03">
      <w:pPr>
        <w:rPr>
          <w:rFonts w:ascii="宋体" w:hAnsi="宋体"/>
        </w:rPr>
      </w:pPr>
    </w:p>
    <w:p w14:paraId="24F0A6D9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使用雅言的好處是：</w:t>
      </w:r>
    </w:p>
    <w:p w14:paraId="3F3D906C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在空間上，有利於多民族、多方言的人們，彼此以雅言有效地溝通，有利於空間的整體和諧；</w:t>
      </w:r>
    </w:p>
    <w:p w14:paraId="37DA64EA" w14:textId="10615EEF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在時間上，有利於後代子孫，有</w:t>
      </w:r>
      <w:bookmarkStart w:id="117" w:name="_Hlk114875935"/>
      <w:r w:rsidR="00A72D62">
        <w:rPr>
          <w:rFonts w:ascii="宋体" w:eastAsia="宋体" w:hAnsi="宋体" w:hint="eastAsia"/>
        </w:rPr>
        <w:t>跡</w:t>
      </w:r>
      <w:bookmarkEnd w:id="117"/>
      <w:r>
        <w:rPr>
          <w:rFonts w:ascii="宋体" w:eastAsia="宋体" w:hAnsi="宋体" w:hint="eastAsia"/>
        </w:rPr>
        <w:t>可循地明了前人留下的著作</w:t>
      </w:r>
      <w:r>
        <w:rPr>
          <w:rFonts w:ascii="宋体" w:eastAsia="宋体" w:hAnsi="宋体" w:hint="eastAsia"/>
          <w:kern w:val="0"/>
        </w:rPr>
        <w:t>，有利於時間的整體和諧。</w:t>
      </w:r>
    </w:p>
    <w:p w14:paraId="505E2B24" w14:textId="77777777" w:rsidR="003F0F03" w:rsidRDefault="003F0F03" w:rsidP="003F0F03">
      <w:pPr>
        <w:rPr>
          <w:rFonts w:ascii="宋体" w:hAnsi="宋体"/>
        </w:rPr>
      </w:pPr>
    </w:p>
    <w:p w14:paraId="47A9DE84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我們的先聖先賢使用雅言，記錄下他們見證過的智慧，</w:t>
      </w:r>
      <w:r>
        <w:rPr>
          <w:rFonts w:ascii="宋体" w:eastAsia="宋体" w:hAnsi="宋体" w:hint="eastAsia"/>
        </w:rPr>
        <w:t>能夠讓後代子孫</w:t>
      </w:r>
      <w:r>
        <w:rPr>
          <w:rFonts w:ascii="宋体" w:eastAsia="宋体" w:hAnsi="宋体" w:hint="eastAsia"/>
          <w:kern w:val="0"/>
          <w:szCs w:val="24"/>
        </w:rPr>
        <w:t>「信而好古」，這是中華民族能夠綿延至今，非常重要的原因。</w:t>
      </w:r>
    </w:p>
    <w:p w14:paraId="5ACA5102" w14:textId="77777777" w:rsidR="003F0F03" w:rsidRDefault="003F0F03" w:rsidP="003F0F03">
      <w:pPr>
        <w:rPr>
          <w:rFonts w:ascii="宋体" w:hAnsi="宋体"/>
        </w:rPr>
      </w:pPr>
    </w:p>
    <w:p w14:paraId="78F1AACF" w14:textId="4F0F7E1A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文字所代表的概念要一致，才能有效溝通，才能彼此相信。無信不立。</w:t>
      </w:r>
    </w:p>
    <w:p w14:paraId="6A32C381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388312E4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7-18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述而篇》</w:t>
      </w:r>
      <w:r>
        <w:rPr>
          <w:rFonts w:ascii="宋体" w:eastAsia="宋体" w:hAnsi="宋体" w:hint="eastAsia"/>
          <w:kern w:val="0"/>
          <w:szCs w:val="24"/>
        </w:rPr>
        <w:t>第十八章</w:t>
      </w:r>
    </w:p>
    <w:p w14:paraId="1778854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059EB7F6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葉公問孔子於子路，子路不對。子曰：「女奚不曰：『其爲人也，發憤忘食，樂以忘憂，不知老之將至云爾。』」</w:t>
      </w:r>
    </w:p>
    <w:p w14:paraId="35041BC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9AB739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417E6C2E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葉公問子路，孔子是什麼樣的人，子路沒有回答。孔子聽到這件事，就對子路說：「你爲何不這麼說：『他這個人啊，一旦做起事來，就忘了吃飯；把事情做到了和樂的境界，根本就忘了憂愁；就這樣做著做著，竟然還不知道自己已經逐漸衰老了。』」</w:t>
      </w:r>
    </w:p>
    <w:p w14:paraId="2A08F229" w14:textId="77777777" w:rsidR="003F0F03" w:rsidRDefault="003F0F03" w:rsidP="003F0F03">
      <w:pPr>
        <w:rPr>
          <w:rFonts w:eastAsia="宋体"/>
        </w:rPr>
      </w:pPr>
    </w:p>
    <w:p w14:paraId="343ED36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69400AD3" w14:textId="5A8F1A09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</w:t>
      </w:r>
      <w:r>
        <w:rPr>
          <w:rFonts w:ascii="宋体" w:eastAsia="宋体" w:hAnsi="宋体" w:cs="宋体" w:hint="eastAsia"/>
          <w:kern w:val="0"/>
          <w:szCs w:val="24"/>
        </w:rPr>
        <w:t>述而篇</w:t>
      </w:r>
      <w:r>
        <w:rPr>
          <w:rFonts w:ascii="宋体" w:eastAsia="宋体" w:hAnsi="宋体" w:hint="eastAsia"/>
          <w:kern w:val="0"/>
          <w:szCs w:val="24"/>
        </w:rPr>
        <w:t>〉第八章</w:t>
      </w:r>
    </w:p>
    <w:p w14:paraId="58EC31A5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不憤不啟，不悱不發。舉一隅不以三隅反，則不復也。」</w:t>
      </w:r>
    </w:p>
    <w:p w14:paraId="78395D7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孔子教學生是「</w:t>
      </w:r>
      <w:r>
        <w:rPr>
          <w:rFonts w:ascii="宋体" w:eastAsia="宋体" w:hAnsi="宋体" w:hint="eastAsia"/>
          <w:kern w:val="0"/>
          <w:szCs w:val="24"/>
        </w:rPr>
        <w:t>不憤不啟，不悱不發。舉一隅不以三隅反，則不復也。」而他自己是「發憤忘食，樂以忘憂，不知老之將至。」</w:t>
      </w:r>
    </w:p>
    <w:p w14:paraId="4BC43005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4072FEDE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孔子發憤什麼？</w:t>
      </w:r>
    </w:p>
    <w:p w14:paraId="16A85654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述而不作，信而好古。</w:t>
      </w:r>
    </w:p>
    <w:p w14:paraId="53049986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72828EAE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樂什麼？</w:t>
      </w:r>
    </w:p>
    <w:p w14:paraId="15A8A3B9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默而識之，學而不厭，誨人不倦。</w:t>
      </w:r>
    </w:p>
    <w:p w14:paraId="019DA316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14CFF528" w14:textId="206589A2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信而好古，繼承前人的智慧；默而識之，學而不厭，發憤忘食；誨人不倦，後繼有人，樂以忘憂，不知老之將至。</w:t>
      </w:r>
    </w:p>
    <w:p w14:paraId="08FCAFE7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60F4DAC4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7-19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述而篇》</w:t>
      </w:r>
      <w:r>
        <w:rPr>
          <w:rFonts w:ascii="宋体" w:eastAsia="宋体" w:hAnsi="宋体" w:hint="eastAsia"/>
          <w:kern w:val="0"/>
          <w:szCs w:val="24"/>
        </w:rPr>
        <w:t>第十九章</w:t>
      </w:r>
    </w:p>
    <w:p w14:paraId="2C7968F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48BD4A30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我非生而知之者，好古，敏以求之者也。」</w:t>
      </w:r>
    </w:p>
    <w:p w14:paraId="20D3E796" w14:textId="77777777" w:rsidR="003F0F03" w:rsidRDefault="003F0F03" w:rsidP="003F0F03">
      <w:pPr>
        <w:rPr>
          <w:rFonts w:ascii="宋体" w:eastAsia="宋体" w:hAnsi="宋体"/>
        </w:rPr>
      </w:pPr>
    </w:p>
    <w:p w14:paraId="7C68184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4078D4EE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我不是一出生就知道我現在已有的學問，而是因爲喜好先聖先賢的智慧，並且拎得清先聖先賢之道，做到他們所流傳下來的智慧。」</w:t>
      </w:r>
    </w:p>
    <w:p w14:paraId="768D86A6" w14:textId="77777777" w:rsidR="003F0F03" w:rsidRDefault="003F0F03" w:rsidP="003F0F03">
      <w:pPr>
        <w:rPr>
          <w:rFonts w:ascii="宋体" w:eastAsia="宋体" w:hAnsi="宋体"/>
        </w:rPr>
      </w:pPr>
    </w:p>
    <w:p w14:paraId="2E73867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20FB50B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上一章講孔子因爲好學而</w:t>
      </w:r>
      <w:r>
        <w:rPr>
          <w:rFonts w:ascii="宋体" w:eastAsia="宋体" w:hAnsi="宋体" w:hint="eastAsia"/>
          <w:kern w:val="0"/>
          <w:szCs w:val="24"/>
        </w:rPr>
        <w:t>「發憤忘食，樂以忘憂，不知老之將至。」</w:t>
      </w:r>
    </w:p>
    <w:p w14:paraId="645528A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這一章講孔子好學，學什麼呢？</w:t>
      </w:r>
    </w:p>
    <w:p w14:paraId="32050E72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就如〈述而篇〉第一章所言他「信而好古」，好學</w:t>
      </w:r>
      <w:r>
        <w:rPr>
          <w:rFonts w:ascii="宋体" w:eastAsia="宋体" w:hAnsi="宋体" w:hint="eastAsia"/>
          <w:kern w:val="0"/>
        </w:rPr>
        <w:t>先聖先賢見證過的智慧。</w:t>
      </w:r>
    </w:p>
    <w:p w14:paraId="0707F05A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569C645E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學而時習之，不亦說乎？」正是講學好先聖先賢的智慧，而且一生都能夠實踐這些智慧，內心的喜悅將隨實踐這些智慧而來。</w:t>
      </w:r>
    </w:p>
    <w:p w14:paraId="48C3426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在前人智慧的基礎之上，「有朋自遠方來，不亦樂乎？」開闊我們的視野，創造這一代人的智慧，讓世界的人們和樂相處，不也是我們這一代人對中華民族智慧的貢獻嗎？</w:t>
      </w:r>
    </w:p>
    <w:p w14:paraId="05D7B54D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3F5307D1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敏以求之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，敏什麼？</w:t>
      </w:r>
    </w:p>
    <w:p w14:paraId="6F5FA348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拎得清先聖先賢的境界。</w:t>
      </w:r>
    </w:p>
    <w:p w14:paraId="4307F080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如何敏？</w:t>
      </w:r>
    </w:p>
    <w:p w14:paraId="22A23558" w14:textId="3EE6BC90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八佾篇〉第三章</w:t>
      </w:r>
    </w:p>
    <w:p w14:paraId="43E53873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人而不仁，如禮何？人而不仁，如樂何？」</w:t>
      </w:r>
    </w:p>
    <w:p w14:paraId="4BB3788E" w14:textId="34DCAC5E" w:rsidR="003F0F03" w:rsidRDefault="003F0F03" w:rsidP="003F0F03">
      <w:pPr>
        <w:rPr>
          <w:rFonts w:ascii="宋体" w:eastAsia="宋体" w:hAnsi="宋体"/>
          <w:kern w:val="0"/>
          <w:szCs w:val="24"/>
        </w:rPr>
      </w:pPr>
      <w:bookmarkStart w:id="118" w:name="_Hlk92696830"/>
      <w:r>
        <w:rPr>
          <w:rFonts w:ascii="宋体" w:eastAsia="宋体" w:hAnsi="宋体" w:hint="eastAsia"/>
          <w:kern w:val="0"/>
          <w:szCs w:val="24"/>
        </w:rPr>
        <w:t>〈八佾篇〉第四章</w:t>
      </w:r>
    </w:p>
    <w:p w14:paraId="3F24C530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林放問禮之本。子曰：「大哉問！禮，與其奢也，寧儉；喪，與其易也，寧戚。」</w:t>
      </w:r>
      <w:bookmarkEnd w:id="118"/>
    </w:p>
    <w:p w14:paraId="00ADA7F8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以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之心，對待整體的和諧，才能拎得清楚古聖先賢的境界，而能求其精義。</w:t>
      </w:r>
    </w:p>
    <w:p w14:paraId="21118D4B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39663291" w14:textId="10CD53A4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八佾篇〉第十二章</w:t>
      </w:r>
    </w:p>
    <w:p w14:paraId="20AEAC1F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祭如在，祭神如神在。子曰：「吾不與祭，如不祭。」</w:t>
      </w:r>
    </w:p>
    <w:p w14:paraId="680DEF56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以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之心，自己的神明與天地的神明和諧與共。</w:t>
      </w:r>
    </w:p>
    <w:p w14:paraId="79A39A6B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1467F575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敏，以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之心，與古人心意相通。</w:t>
      </w:r>
    </w:p>
    <w:p w14:paraId="0361AFFF" w14:textId="725DCBB0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古人留下來的智慧，都是有路可走的智慧；與古人心意相通，敏以求古人的境界。</w:t>
      </w:r>
    </w:p>
    <w:p w14:paraId="55A97BEA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62039546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7-20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述而篇》</w:t>
      </w:r>
      <w:r>
        <w:rPr>
          <w:rFonts w:ascii="宋体" w:eastAsia="宋体" w:hAnsi="宋体" w:hint="eastAsia"/>
          <w:kern w:val="0"/>
          <w:szCs w:val="24"/>
        </w:rPr>
        <w:t>第二十章</w:t>
      </w:r>
    </w:p>
    <w:p w14:paraId="3E82936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325D51EC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不語：怪、力、亂、神。</w:t>
      </w:r>
    </w:p>
    <w:p w14:paraId="411CA878" w14:textId="77777777" w:rsidR="003F0F03" w:rsidRDefault="003F0F03" w:rsidP="003F0F03">
      <w:pPr>
        <w:rPr>
          <w:rFonts w:ascii="宋体" w:eastAsia="宋体" w:hAnsi="宋体"/>
        </w:rPr>
      </w:pPr>
    </w:p>
    <w:p w14:paraId="0377E65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29CCCD9C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不會談論那些怪異、暴力、作亂、鬼神之事。</w:t>
      </w:r>
    </w:p>
    <w:p w14:paraId="30F89504" w14:textId="77777777" w:rsidR="003F0F03" w:rsidRDefault="003F0F03" w:rsidP="003F0F03">
      <w:pPr>
        <w:rPr>
          <w:rFonts w:ascii="宋体" w:eastAsia="宋体" w:hAnsi="宋体"/>
        </w:rPr>
      </w:pPr>
    </w:p>
    <w:p w14:paraId="4B798EE6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116BDC3C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上一章講與古人心意相通，敏以求古人的境界，好像有點玄乎，但那是孔子個人的實際經歷，不足與外人道也。</w:t>
      </w:r>
    </w:p>
    <w:p w14:paraId="71EC92A1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1BC22A78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還有孔子不與他人談論的怪、力、亂、神，其原因如下：</w:t>
      </w:r>
    </w:p>
    <w:p w14:paraId="02E3FA5D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生活常態所發生的事，是大家應該拿出來談論的。而非常態、一時發生的</w:t>
      </w:r>
      <w:r>
        <w:rPr>
          <w:rFonts w:ascii="宋体" w:eastAsia="宋体" w:hAnsi="宋体" w:hint="eastAsia"/>
          <w:kern w:val="0"/>
        </w:rPr>
        <w:t>怪異、暴力、作亂的事，都是人們不應該做的事，不應該做的事，根本沒有談論的空間，所以根本不用談論；而鬼神之事，不是每個人的認知都一樣，如果拿一個每個人的認知不同的事，來談論，是不會有什麼共識的結果的。</w:t>
      </w:r>
    </w:p>
    <w:p w14:paraId="7F08812C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所以孔子不會與人談論根本不應該做的事，也不會與人談論沒有結果的事。</w:t>
      </w:r>
    </w:p>
    <w:p w14:paraId="04506875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1BC3F11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一般人無法見證的事，不要拿來說事，因爲一般人無法會意。</w:t>
      </w:r>
    </w:p>
    <w:p w14:paraId="2BA0BF81" w14:textId="135C15DA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拿怪、力、亂、神來說事，只是愚民而已。</w:t>
      </w:r>
    </w:p>
    <w:p w14:paraId="50DF7468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27818AA1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7-21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述而篇》</w:t>
      </w:r>
      <w:r>
        <w:rPr>
          <w:rFonts w:ascii="宋体" w:eastAsia="宋体" w:hAnsi="宋体" w:hint="eastAsia"/>
          <w:kern w:val="0"/>
          <w:szCs w:val="24"/>
        </w:rPr>
        <w:t>第二十一章</w:t>
      </w:r>
    </w:p>
    <w:p w14:paraId="2FB01BF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122D34D6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hint="eastAsia"/>
          <w:kern w:val="0"/>
          <w:szCs w:val="24"/>
        </w:rPr>
        <w:t>三人行，必有我師焉。擇其善者而從之，其不善者而改之。」</w:t>
      </w:r>
    </w:p>
    <w:p w14:paraId="6B50BD5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37DD83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5DDD0681" w14:textId="6F11E282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在人生的道路上，必然有許多人同行，在他們的行爲之中，一定有我可以師法之處。選擇有利於大家的行爲來學習，看到不利於大家</w:t>
      </w:r>
      <w:r w:rsidR="00DF681B" w:rsidRPr="003B34C0">
        <w:rPr>
          <w:rFonts w:ascii="宋体" w:eastAsia="宋体" w:hAnsi="宋体" w:hint="eastAsia"/>
          <w:kern w:val="0"/>
        </w:rPr>
        <w:t>的</w:t>
      </w:r>
      <w:r>
        <w:rPr>
          <w:rFonts w:ascii="宋体" w:eastAsia="宋体" w:hAnsi="宋体" w:hint="eastAsia"/>
        </w:rPr>
        <w:t>行爲，則要引以爲鑑，有過則改。」</w:t>
      </w:r>
    </w:p>
    <w:p w14:paraId="034F701D" w14:textId="77777777" w:rsidR="003F0F03" w:rsidRDefault="003F0F03" w:rsidP="003F0F03">
      <w:pPr>
        <w:rPr>
          <w:rFonts w:ascii="宋体" w:hAnsi="宋体"/>
        </w:rPr>
      </w:pPr>
    </w:p>
    <w:p w14:paraId="198CB592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461E5BE3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三人行」的「行」字，是個關鍵字。是指「人生之行」，在從生到死的人生道路上。</w:t>
      </w:r>
    </w:p>
    <w:p w14:paraId="15B7E6A3" w14:textId="16FEB298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人生之行」不是靜態的，</w:t>
      </w:r>
      <w:bookmarkStart w:id="119" w:name="_Hlk114875992"/>
      <w:r w:rsidR="004655D8">
        <w:rPr>
          <w:rFonts w:ascii="宋体" w:eastAsia="宋体" w:hAnsi="宋体" w:hint="eastAsia"/>
          <w:kern w:val="0"/>
          <w:szCs w:val="24"/>
        </w:rPr>
        <w:t>不會</w:t>
      </w:r>
      <w:bookmarkEnd w:id="119"/>
      <w:r>
        <w:rPr>
          <w:rFonts w:ascii="宋体" w:eastAsia="宋体" w:hAnsi="宋体" w:hint="eastAsia"/>
          <w:kern w:val="0"/>
          <w:szCs w:val="24"/>
        </w:rPr>
        <w:t>只停留在某個空間的，而是隨著時間的推移，有不同的時位承先啟後，這些承先啟後的時位連接成必然的趨勢。在這必然趨勢之中的每個時位，有順應該時位、順勢而爲的善者，也有乖離該時位、逆勢而爲的不善者。</w:t>
      </w:r>
    </w:p>
    <w:p w14:paraId="4B17C684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順應時位、順勢而爲者，乖離時位、逆勢而爲者，皆爲我師，擇其善者而從之，其不善者而改之。</w:t>
      </w:r>
    </w:p>
    <w:p w14:paraId="6A27A4D8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順應時位、順勢而爲者，周而不比，喻於義，行天下之義而利天下；</w:t>
      </w:r>
    </w:p>
    <w:p w14:paraId="0DEBEC15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乖離時位、逆勢而爲者，比而不周，喻於利，行個人之私而害天下。</w:t>
      </w:r>
    </w:p>
    <w:p w14:paraId="2ECC8D8A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785EAB8A" w14:textId="3A8AFCBB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造成天下</w:t>
      </w:r>
      <w:r w:rsidR="00EA705C">
        <w:rPr>
          <w:rFonts w:ascii="宋体" w:eastAsia="宋体" w:hAnsi="宋体" w:hint="eastAsia"/>
          <w:kern w:val="0"/>
          <w:szCs w:val="24"/>
        </w:rPr>
        <w:t>之</w:t>
      </w:r>
      <w:r>
        <w:rPr>
          <w:rFonts w:ascii="宋体" w:eastAsia="宋体" w:hAnsi="宋体" w:hint="eastAsia"/>
          <w:kern w:val="0"/>
          <w:szCs w:val="24"/>
        </w:rPr>
        <w:t>利者，值得學習成就；造成天下</w:t>
      </w:r>
      <w:r w:rsidR="00EA705C">
        <w:rPr>
          <w:rFonts w:ascii="宋体" w:eastAsia="宋体" w:hAnsi="宋体" w:hint="eastAsia"/>
          <w:kern w:val="0"/>
          <w:szCs w:val="24"/>
        </w:rPr>
        <w:t>之</w:t>
      </w:r>
      <w:r>
        <w:rPr>
          <w:rFonts w:ascii="宋体" w:eastAsia="宋体" w:hAnsi="宋体" w:hint="eastAsia"/>
          <w:kern w:val="0"/>
          <w:szCs w:val="24"/>
        </w:rPr>
        <w:t>害者，值得借鑒避免。</w:t>
      </w:r>
    </w:p>
    <w:p w14:paraId="62E7C71D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70CE98A5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自己不容易看到自己眞實的優點、缺點，身邊的人是照出自己優缺點的一面鏡子。</w:t>
      </w:r>
    </w:p>
    <w:p w14:paraId="40C2EE79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但是要如何照出自己的優缺點呢？</w:t>
      </w:r>
    </w:p>
    <w:p w14:paraId="11436D9A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首先要做到如〈</w:t>
      </w:r>
      <w:r>
        <w:rPr>
          <w:rFonts w:ascii="宋体" w:eastAsia="宋体" w:hAnsi="宋体" w:hint="eastAsia"/>
          <w:kern w:val="0"/>
          <w:szCs w:val="24"/>
        </w:rPr>
        <w:t>里仁篇</w:t>
      </w:r>
      <w:r>
        <w:rPr>
          <w:rFonts w:ascii="宋体" w:eastAsia="宋体" w:hAnsi="宋体" w:hint="eastAsia"/>
        </w:rPr>
        <w:t>〉</w:t>
      </w:r>
      <w:r>
        <w:rPr>
          <w:rFonts w:ascii="宋体" w:eastAsia="宋体" w:hAnsi="宋体" w:hint="eastAsia"/>
          <w:kern w:val="0"/>
          <w:szCs w:val="24"/>
        </w:rPr>
        <w:t>第三章所說的，「唯仁者，能好人，能惡人。」</w:t>
      </w:r>
      <w:r>
        <w:rPr>
          <w:rFonts w:ascii="宋体" w:eastAsia="宋体" w:hAnsi="宋体" w:hint="eastAsia"/>
        </w:rPr>
        <w:t>唯有仁者，能夠觀照整體和諧的人，才能夠指出好人好在哪裡，也能夠指出惡人惡在哪裡。當自己能夠指出身邊的人</w:t>
      </w:r>
      <w:r>
        <w:rPr>
          <w:rFonts w:ascii="宋体" w:eastAsia="宋体" w:hAnsi="宋体" w:hint="eastAsia"/>
          <w:kern w:val="0"/>
        </w:rPr>
        <w:t>好在哪裡，或是惡在哪裡的時候，他們才會眞正地像一面鏡子，照出自己的優缺點。</w:t>
      </w:r>
    </w:p>
    <w:p w14:paraId="62D07806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唯有仁者，才能夠眞正做到這點。眞心地觀照身邊的人，無論他們善，或不善；善者，可以盡自己的能力來觀照；不善者，要看自己的智慧是否能夠觀照。</w:t>
      </w:r>
    </w:p>
    <w:p w14:paraId="7299582A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lang w:eastAsia="zh-CN"/>
        </w:rPr>
        <w:t>對待</w:t>
      </w:r>
      <w:r>
        <w:rPr>
          <w:rFonts w:ascii="宋体" w:eastAsia="宋体" w:hAnsi="宋体" w:hint="eastAsia"/>
          <w:kern w:val="0"/>
        </w:rPr>
        <w:t>好人，盡自己的能力與之相處；對待不好的人，看自己的智慧是否能夠相處。</w:t>
      </w:r>
    </w:p>
    <w:p w14:paraId="7FD8493A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2EA77C2E" w14:textId="4EBF09DC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仁者，觀照整體的和諧。</w:t>
      </w:r>
    </w:p>
    <w:p w14:paraId="6A53BC63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296F0D57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7-22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述而篇》</w:t>
      </w:r>
      <w:r>
        <w:rPr>
          <w:rFonts w:ascii="宋体" w:eastAsia="宋体" w:hAnsi="宋体" w:hint="eastAsia"/>
          <w:kern w:val="0"/>
          <w:szCs w:val="24"/>
        </w:rPr>
        <w:t>第二十二章</w:t>
      </w:r>
    </w:p>
    <w:p w14:paraId="245F813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7EEE2207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天生德於予，桓魋其如予何？」</w:t>
      </w:r>
    </w:p>
    <w:p w14:paraId="109C6613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5B04A05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5B89429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孔子說：「上天給我天命之德，就算桓魋要殺我，又能拿我如何呢？</w:t>
      </w:r>
      <w:r>
        <w:rPr>
          <w:rFonts w:ascii="宋体" w:eastAsia="宋体" w:hAnsi="宋体" w:hint="eastAsia"/>
          <w:kern w:val="0"/>
          <w:szCs w:val="24"/>
        </w:rPr>
        <w:t>」</w:t>
      </w:r>
    </w:p>
    <w:p w14:paraId="3BCB774A" w14:textId="77777777" w:rsidR="003F0F03" w:rsidRDefault="003F0F03" w:rsidP="003F0F03">
      <w:pPr>
        <w:rPr>
          <w:rFonts w:eastAsia="宋体"/>
        </w:rPr>
      </w:pPr>
    </w:p>
    <w:p w14:paraId="07AC17B8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016AC68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天命之德，就是天賦，是以達成天命。</w:t>
      </w:r>
    </w:p>
    <w:p w14:paraId="30E10552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4395F83A" w14:textId="641CCBD9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《禮記</w:t>
      </w:r>
      <w:r>
        <w:rPr>
          <w:rFonts w:ascii="宋体" w:hAnsi="宋体" w:hint="eastAsia"/>
          <w:kern w:val="0"/>
        </w:rPr>
        <w:t>‧</w:t>
      </w:r>
      <w:r>
        <w:rPr>
          <w:rFonts w:ascii="宋体" w:eastAsia="宋体" w:hAnsi="宋体" w:hint="eastAsia"/>
          <w:kern w:val="0"/>
        </w:rPr>
        <w:t>檀弓》</w:t>
      </w:r>
      <w:r w:rsidR="007F3FC9">
        <w:rPr>
          <w:rFonts w:ascii="宋体" w:eastAsia="宋体" w:hAnsi="宋体" w:hint="eastAsia"/>
          <w:kern w:val="0"/>
        </w:rPr>
        <w:t>：</w:t>
      </w:r>
    </w:p>
    <w:p w14:paraId="6B608FF3" w14:textId="12184EA3" w:rsidR="003F0F03" w:rsidRPr="00100047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t>昔者夫子居於宋，見桓司馬自爲石槨，三年而不成。夫子曰</w:t>
      </w:r>
      <w:r w:rsidR="00100047">
        <w:rPr>
          <w:rFonts w:ascii="宋体" w:eastAsia="宋体" w:hAnsi="宋体" w:hint="eastAsia"/>
        </w:rPr>
        <w:t>：「</w:t>
      </w:r>
      <w:r>
        <w:rPr>
          <w:rFonts w:ascii="宋体" w:eastAsia="宋体" w:hAnsi="宋体" w:hint="eastAsia"/>
          <w:kern w:val="0"/>
        </w:rPr>
        <w:t>若是其靡也，死不如速朽之愈也。」</w:t>
      </w:r>
    </w:p>
    <w:p w14:paraId="727F5708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這段話的意思是：</w:t>
      </w:r>
    </w:p>
    <w:p w14:paraId="1A3AD48E" w14:textId="3C72DBF1" w:rsidR="003F0F03" w:rsidRPr="007F3FC9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從前夫子居住在宋國的時候，看到桓司馬（就是</w:t>
      </w:r>
      <w:r>
        <w:rPr>
          <w:rFonts w:ascii="宋体" w:eastAsia="宋体" w:hAnsi="宋体" w:hint="eastAsia"/>
          <w:kern w:val="0"/>
        </w:rPr>
        <w:t>桓魋）爲自己製作石槨，花了三年的時間，都還沒做好，夫子就</w:t>
      </w:r>
      <w:r w:rsidR="007F3FC9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</w:rPr>
        <w:t>像這樣奢侈浪費、勞民傷財，死後屍體還不如快點腐爛來得好。」</w:t>
      </w:r>
    </w:p>
    <w:p w14:paraId="5DF90ECC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36B97F54" w14:textId="1A55B76A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桓魋認爲孔子在咒他，死後屍體快點腐爛來得好，所以對孔子</w:t>
      </w:r>
      <w:r w:rsidR="00AA24A8">
        <w:rPr>
          <w:rFonts w:ascii="宋体" w:eastAsia="宋体" w:hAnsi="宋体" w:hint="eastAsia"/>
          <w:kern w:val="0"/>
        </w:rPr>
        <w:t>起</w:t>
      </w:r>
      <w:r>
        <w:rPr>
          <w:rFonts w:ascii="宋体" w:eastAsia="宋体" w:hAnsi="宋体" w:hint="eastAsia"/>
          <w:kern w:val="0"/>
        </w:rPr>
        <w:t>了殺心。桓魋是司馬，掌握軍隊，要殺孔子是件容易的事，所以孔子的學生都擔心老師的安全，於是有了孔子的這段話，他告訴學生們，不要擔心，上天既然給了他天賦，要來完成天命，在這天命還沒有完成的時候，上天是不會讓他死的，上天不讓他死，桓魋又能拿他如何呢？</w:t>
      </w:r>
    </w:p>
    <w:p w14:paraId="05567D7B" w14:textId="77777777" w:rsidR="003F0F03" w:rsidRDefault="003F0F03" w:rsidP="003F0F03">
      <w:pPr>
        <w:rPr>
          <w:rFonts w:ascii="宋体" w:eastAsia="宋体" w:hAnsi="宋体"/>
        </w:rPr>
      </w:pPr>
    </w:p>
    <w:p w14:paraId="6218817E" w14:textId="2CB51DF8" w:rsidR="003F0F03" w:rsidRPr="001F1CA2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</w:rPr>
        <w:t>其實孔子講</w:t>
      </w:r>
      <w:r w:rsidR="007F3FC9">
        <w:rPr>
          <w:rFonts w:ascii="宋体" w:eastAsia="宋体" w:hAnsi="宋体" w:hint="eastAsia"/>
          <w:szCs w:val="24"/>
        </w:rPr>
        <w:t>：「</w:t>
      </w:r>
      <w:r>
        <w:rPr>
          <w:rFonts w:ascii="宋体" w:eastAsia="宋体" w:hAnsi="宋体" w:hint="eastAsia"/>
          <w:kern w:val="0"/>
        </w:rPr>
        <w:t>若是其靡也，死不如速朽之愈也。」是針對事，而非針對人，也就是並不針對桓魋而言。</w:t>
      </w:r>
      <w:r>
        <w:rPr>
          <w:rFonts w:ascii="宋体" w:eastAsia="宋体" w:hAnsi="宋体" w:hint="eastAsia"/>
          <w:kern w:val="0"/>
          <w:szCs w:val="24"/>
        </w:rPr>
        <w:t>我們在〈八佾篇〉第四章學到過</w:t>
      </w:r>
      <w:r w:rsidR="001F1CA2">
        <w:rPr>
          <w:rFonts w:ascii="宋体" w:eastAsia="宋体" w:hAnsi="宋体" w:hint="eastAsia"/>
          <w:kern w:val="0"/>
          <w:szCs w:val="24"/>
        </w:rPr>
        <w:t>：</w:t>
      </w:r>
    </w:p>
    <w:p w14:paraId="612CA63F" w14:textId="393634C2" w:rsidR="003F0F03" w:rsidRPr="007F3FC9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林放問禮之本。子</w:t>
      </w:r>
      <w:r w:rsidR="007F3FC9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大哉問！禮，與其奢也，寧儉；喪，與其易也，寧戚。」</w:t>
      </w:r>
    </w:p>
    <w:p w14:paraId="08F2B92C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孔子看到桓魋爲自己打造石槨，做了三年都沒能完工，工匠都已勞累成疾了；如此奢侈浪費、勞民傷財的行爲，只是爲了想讓自己死後，屍體腐爛得慢一點；這樣準備的喪禮，是奢，還不如使用一般的棺槨，用儉，就算屍體腐爛得快一點，也就算了。人死之後，屍體腐爛是自然的規律，早一點腐爛，晚一點腐爛，其實是沒有什麼差別。孔子不希望人民效法桓魋這種行爲，所以說了「若是其靡也，死不如速朽之愈也。」這句話，希望這種事情不要再發生。</w:t>
      </w:r>
    </w:p>
    <w:p w14:paraId="62B6913E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10EEE393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這一章，孔子教誨我們，根據天賦，</w:t>
      </w:r>
      <w:r>
        <w:rPr>
          <w:rFonts w:ascii="SimSun-ExtB" w:eastAsia="SimSun-ExtB" w:hAnsi="SimSun-ExtB" w:cs="SimSun-ExtB" w:hint="eastAsia"/>
          <w:kern w:val="0"/>
        </w:rPr>
        <w:t>𦎫</w:t>
      </w:r>
      <w:r>
        <w:rPr>
          <w:rFonts w:ascii="宋体" w:hAnsi="宋体" w:hint="eastAsia"/>
          <w:kern w:val="0"/>
          <w:szCs w:val="24"/>
        </w:rPr>
        <w:t>眞</w:t>
      </w:r>
      <w:r>
        <w:rPr>
          <w:rFonts w:ascii="宋体" w:eastAsia="宋体" w:hAnsi="宋体" w:hint="eastAsia"/>
          <w:kern w:val="0"/>
        </w:rPr>
        <w:t>地執行天命，在天命還沒完成之前，所有的誤會、惡意、傷害，是奈何不了天命的。</w:t>
      </w:r>
    </w:p>
    <w:p w14:paraId="379D2F08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4B7F1BB0" w14:textId="11EA2992" w:rsidR="003F0F03" w:rsidRPr="008330FB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結局是：桓魋殺不了孔子。</w:t>
      </w:r>
    </w:p>
    <w:p w14:paraId="6656154A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0F7B965F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7-23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述而篇》</w:t>
      </w:r>
      <w:r>
        <w:rPr>
          <w:rFonts w:ascii="宋体" w:eastAsia="宋体" w:hAnsi="宋体" w:hint="eastAsia"/>
          <w:kern w:val="0"/>
          <w:szCs w:val="24"/>
        </w:rPr>
        <w:t>第二十三章</w:t>
      </w:r>
    </w:p>
    <w:p w14:paraId="13446FD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43843159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二三子以我爲隱乎？吾無隱乎爾！吾無行而不與二三子者，是丘也。」</w:t>
      </w:r>
    </w:p>
    <w:p w14:paraId="416608C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26BDE9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7F47ED78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諸位以爲我對你們有所隱藏嗎？我對你們沒有任何隱藏呀！我所做的每一件事，沒有一件不向你們公開的，這就是我孔丘的爲人呀！」</w:t>
      </w:r>
    </w:p>
    <w:p w14:paraId="056E1CE5" w14:textId="77777777" w:rsidR="003F0F03" w:rsidRDefault="003F0F03" w:rsidP="003F0F03">
      <w:pPr>
        <w:tabs>
          <w:tab w:val="left" w:pos="2038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</w:p>
    <w:p w14:paraId="6C5730D1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67F8A188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孔子的天命是爲先王之道承先啟後，盡心爲傳承而努力。</w:t>
      </w:r>
    </w:p>
    <w:p w14:paraId="4859D5EB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39706759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的學生都很敬重孔子，大部份的學生也都非常認眞地學習，而學習的結果、實踐的成就都還不及孔子，於是有學生覺得，是不是老師對學生的教學，有所隱藏啊？所以孔子有這段話，來回答有疑問的學生。</w:t>
      </w:r>
    </w:p>
    <w:p w14:paraId="2839860B" w14:textId="77777777" w:rsidR="003F0F03" w:rsidRDefault="003F0F03" w:rsidP="003F0F03">
      <w:pPr>
        <w:rPr>
          <w:rFonts w:ascii="宋体" w:eastAsia="宋体" w:hAnsi="宋体"/>
        </w:rPr>
      </w:pPr>
    </w:p>
    <w:p w14:paraId="41D81D20" w14:textId="0906D106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孔子的天賦，是毋庸置疑的，再加上</w:t>
      </w:r>
      <w:r w:rsidR="00B93FA3">
        <w:rPr>
          <w:rFonts w:ascii="宋体" w:eastAsia="宋体" w:hAnsi="宋体" w:hint="eastAsia"/>
        </w:rPr>
        <w:t>達</w:t>
      </w:r>
      <w:r>
        <w:rPr>
          <w:rFonts w:ascii="宋体" w:eastAsia="宋体" w:hAnsi="宋体" w:hint="eastAsia"/>
        </w:rPr>
        <w:t>成天命的決心，使得他在實踐的過程中，得到許多他人無法獲得的經驗與心得，就像上一章所言：「天生德於予，桓魋其如予何？」這是多麼強大的信心與智慧的人，才能講得出來的話。</w:t>
      </w:r>
    </w:p>
    <w:p w14:paraId="1AE23942" w14:textId="300E649D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再如</w:t>
      </w:r>
      <w:r>
        <w:rPr>
          <w:rFonts w:ascii="宋体" w:eastAsia="宋体" w:hAnsi="宋体" w:hint="eastAsia"/>
          <w:kern w:val="0"/>
          <w:szCs w:val="24"/>
        </w:rPr>
        <w:t>〈子罕篇〉第五章</w:t>
      </w:r>
    </w:p>
    <w:p w14:paraId="73BB4A47" w14:textId="078C4C7C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子畏於匡。曰：「文王既沒，文不在茲乎？天之將喪斯文也，後死者不得與於斯文也。天之未喪斯文也，匡人其如予何？」</w:t>
      </w:r>
    </w:p>
    <w:p w14:paraId="731D738F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也可以看出孔子對傳承先王文化的使命，有極其深厚的信心。</w:t>
      </w:r>
    </w:p>
    <w:p w14:paraId="4BE73932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這樣的信心，實在不是學生聽老師的教誨，就能夠達到的境界。</w:t>
      </w:r>
    </w:p>
    <w:p w14:paraId="008A23EF" w14:textId="77777777" w:rsidR="003F0F03" w:rsidRDefault="003F0F03" w:rsidP="003F0F03">
      <w:pPr>
        <w:rPr>
          <w:rFonts w:ascii="宋体" w:eastAsia="宋体" w:hAnsi="宋体"/>
        </w:rPr>
      </w:pPr>
    </w:p>
    <w:p w14:paraId="68132E21" w14:textId="5F49880D" w:rsidR="003F0F03" w:rsidRPr="008330FB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這一章告訴我們，發揮自己的天賦，達成自己的天命，對自己的天賦要有信心，對自己的天命不要懷疑，這是人生的大智慧，是他人無法取代的大智慧。孔子一生做到了這種大智慧，屬於他自己的境界，這是學生學不來的。學生應該找出自己的天賦，發揮自己的天賦，去達成天命；只有在這條道路上，才會有眞正屬於自己的境界，而不只是得到從老師那裡學來的知識。</w:t>
      </w:r>
    </w:p>
    <w:p w14:paraId="42DD8EA4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48B5FD93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7-24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述而篇》</w:t>
      </w:r>
      <w:r>
        <w:rPr>
          <w:rFonts w:ascii="宋体" w:eastAsia="宋体" w:hAnsi="宋体" w:hint="eastAsia"/>
          <w:kern w:val="0"/>
          <w:szCs w:val="24"/>
        </w:rPr>
        <w:t>第二十四章</w:t>
      </w:r>
    </w:p>
    <w:p w14:paraId="08CDBBA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57A3F76A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以四教：文、行、忠、信。</w:t>
      </w:r>
    </w:p>
    <w:p w14:paraId="485774E0" w14:textId="77777777" w:rsidR="003F0F03" w:rsidRDefault="003F0F03" w:rsidP="003F0F03">
      <w:pPr>
        <w:rPr>
          <w:rFonts w:ascii="宋体" w:eastAsia="宋体" w:hAnsi="宋体"/>
        </w:rPr>
      </w:pPr>
    </w:p>
    <w:p w14:paraId="5E2B874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46F1505C" w14:textId="3CA2BF13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教學生以四</w:t>
      </w:r>
      <w:r w:rsidR="00AA24A8">
        <w:rPr>
          <w:rFonts w:ascii="宋体" w:eastAsia="宋体" w:hAnsi="宋体" w:hint="eastAsia"/>
        </w:rPr>
        <w:t>教</w:t>
      </w:r>
      <w:r>
        <w:rPr>
          <w:rFonts w:ascii="宋体" w:eastAsia="宋体" w:hAnsi="宋体" w:hint="eastAsia"/>
        </w:rPr>
        <w:t>：文章典籍、德才事行、謀事忠義、信用典範。</w:t>
      </w:r>
    </w:p>
    <w:p w14:paraId="32A4C1A6" w14:textId="77777777" w:rsidR="003F0F03" w:rsidRDefault="003F0F03" w:rsidP="003F0F03">
      <w:pPr>
        <w:rPr>
          <w:rFonts w:ascii="宋体" w:eastAsia="宋体" w:hAnsi="宋体"/>
        </w:rPr>
      </w:pPr>
    </w:p>
    <w:p w14:paraId="75A5CA2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44A2E7C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先聖先賢的智慧典範，留下來的記錄，長存於文章典籍之中。首先我們能夠從這些文章典籍，繼承先人的智慧，而不是重新摸索；能夠繼承先人的智慧，是人生智慧的選擇。</w:t>
      </w:r>
    </w:p>
    <w:p w14:paraId="5CE63AEA" w14:textId="77777777" w:rsidR="003F0F03" w:rsidRDefault="003F0F03" w:rsidP="003F0F03">
      <w:pPr>
        <w:rPr>
          <w:rFonts w:ascii="宋体" w:eastAsia="宋体" w:hAnsi="宋体"/>
        </w:rPr>
      </w:pPr>
    </w:p>
    <w:p w14:paraId="076F0432" w14:textId="60F4E7E4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文章典籍中，記載的智慧，如果不能實踐，那只是在腦子裡的知識，而不會成爲自己的智慧；這不是繼承先人的智慧，只是記住了先人講過什麼話、做了什麼事，這些都只是知識，不是智慧。唯有自己親身去實踐，才會有自己的智慧。例如，「孝弟也者，其爲仁之本與！」自己不去實踐孝順父母、友愛兄弟，哪能夠體會爲什麼要</w:t>
      </w:r>
      <w:r w:rsidR="001F1CA2">
        <w:rPr>
          <w:rFonts w:ascii="宋体" w:eastAsia="宋体" w:hAnsi="宋体" w:hint="eastAsia"/>
        </w:rPr>
        <w:t>孝弟</w:t>
      </w:r>
      <w:r>
        <w:rPr>
          <w:rFonts w:ascii="宋体" w:eastAsia="宋体" w:hAnsi="宋体" w:hint="eastAsia"/>
        </w:rPr>
        <w:t>、如何做到</w:t>
      </w:r>
      <w:r w:rsidR="001F1CA2">
        <w:rPr>
          <w:rFonts w:ascii="宋体" w:eastAsia="宋体" w:hAnsi="宋体" w:hint="eastAsia"/>
        </w:rPr>
        <w:t>孝弟</w:t>
      </w:r>
      <w:r>
        <w:rPr>
          <w:rFonts w:ascii="宋体" w:eastAsia="宋体" w:hAnsi="宋体" w:hint="eastAsia"/>
          <w:kern w:val="0"/>
        </w:rPr>
        <w:t>、</w:t>
      </w:r>
      <w:r w:rsidR="001F1CA2">
        <w:rPr>
          <w:rFonts w:ascii="宋体" w:eastAsia="宋体" w:hAnsi="宋体" w:hint="eastAsia"/>
          <w:kern w:val="0"/>
        </w:rPr>
        <w:t>孝弟</w:t>
      </w:r>
      <w:r>
        <w:rPr>
          <w:rFonts w:ascii="宋体" w:eastAsia="宋体" w:hAnsi="宋体" w:hint="eastAsia"/>
          <w:kern w:val="0"/>
        </w:rPr>
        <w:t>的家庭會是怎樣？更不用說能夠體悟</w:t>
      </w:r>
      <w:r w:rsidR="001F1CA2">
        <w:rPr>
          <w:rFonts w:ascii="宋体" w:eastAsia="宋体" w:hAnsi="宋体" w:hint="eastAsia"/>
          <w:kern w:val="0"/>
        </w:rPr>
        <w:t>孝弟</w:t>
      </w:r>
      <w:r>
        <w:rPr>
          <w:rFonts w:ascii="宋体" w:eastAsia="宋体" w:hAnsi="宋体" w:hint="eastAsia"/>
          <w:kern w:val="0"/>
        </w:rPr>
        <w:t>爲什麼是仁的根本了。</w:t>
      </w:r>
    </w:p>
    <w:p w14:paraId="490095D4" w14:textId="397E1F91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有</w:t>
      </w:r>
      <w:r w:rsidR="001F1CA2">
        <w:rPr>
          <w:rFonts w:ascii="宋体" w:eastAsia="宋体" w:hAnsi="宋体" w:hint="eastAsia"/>
        </w:rPr>
        <w:t>孝弟</w:t>
      </w:r>
      <w:r>
        <w:rPr>
          <w:rFonts w:ascii="宋体" w:eastAsia="宋体" w:hAnsi="宋体" w:hint="eastAsia"/>
          <w:kern w:val="0"/>
        </w:rPr>
        <w:t>之心，不足以爲</w:t>
      </w:r>
      <w:r w:rsidR="001F1CA2">
        <w:rPr>
          <w:rFonts w:ascii="宋体" w:eastAsia="宋体" w:hAnsi="宋体" w:hint="eastAsia"/>
          <w:kern w:val="0"/>
        </w:rPr>
        <w:t>孝弟</w:t>
      </w:r>
      <w:r>
        <w:rPr>
          <w:rFonts w:ascii="宋体" w:eastAsia="宋体" w:hAnsi="宋体" w:hint="eastAsia"/>
          <w:kern w:val="0"/>
        </w:rPr>
        <w:t>，還需要去實踐，知道爲什麼要</w:t>
      </w:r>
      <w:r w:rsidR="001F1CA2">
        <w:rPr>
          <w:rFonts w:ascii="宋体" w:eastAsia="宋体" w:hAnsi="宋体" w:hint="eastAsia"/>
          <w:kern w:val="0"/>
        </w:rPr>
        <w:t>孝弟</w:t>
      </w:r>
      <w:r>
        <w:rPr>
          <w:rFonts w:ascii="宋体" w:eastAsia="宋体" w:hAnsi="宋体" w:hint="eastAsia"/>
          <w:kern w:val="0"/>
        </w:rPr>
        <w:t>、如何做到</w:t>
      </w:r>
      <w:r w:rsidR="001F1CA2">
        <w:rPr>
          <w:rFonts w:ascii="宋体" w:eastAsia="宋体" w:hAnsi="宋体" w:hint="eastAsia"/>
          <w:kern w:val="0"/>
        </w:rPr>
        <w:t>孝弟</w:t>
      </w:r>
      <w:r>
        <w:rPr>
          <w:rFonts w:ascii="宋体" w:eastAsia="宋体" w:hAnsi="宋体" w:hint="eastAsia"/>
          <w:kern w:val="0"/>
        </w:rPr>
        <w:t>、</w:t>
      </w:r>
      <w:r w:rsidR="001F1CA2">
        <w:rPr>
          <w:rFonts w:ascii="宋体" w:eastAsia="宋体" w:hAnsi="宋体" w:hint="eastAsia"/>
          <w:kern w:val="0"/>
        </w:rPr>
        <w:t>孝弟</w:t>
      </w:r>
      <w:r>
        <w:rPr>
          <w:rFonts w:ascii="宋体" w:eastAsia="宋体" w:hAnsi="宋体" w:hint="eastAsia"/>
          <w:kern w:val="0"/>
        </w:rPr>
        <w:t>之後會是怎樣，這是能力。有心意、有能力，才是德才兼備的人，才是成事的君子。</w:t>
      </w:r>
    </w:p>
    <w:p w14:paraId="3680D18A" w14:textId="77777777" w:rsidR="003F0F03" w:rsidRDefault="003F0F03" w:rsidP="003F0F03">
      <w:pPr>
        <w:rPr>
          <w:rFonts w:ascii="宋体" w:eastAsia="宋体" w:hAnsi="宋体"/>
        </w:rPr>
      </w:pPr>
    </w:p>
    <w:p w14:paraId="06F367B7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有了德才事行的能力，還能夠貢獻自己的價值，服務更多的人，做境界更高的事，就要從「爲人謀而不忠乎？」來檢驗自己的心意、能力做起，才有機會做更大的事業，服務更多的人群。</w:t>
      </w:r>
    </w:p>
    <w:p w14:paraId="42DE7D05" w14:textId="77777777" w:rsidR="003F0F03" w:rsidRDefault="003F0F03" w:rsidP="003F0F03">
      <w:pPr>
        <w:rPr>
          <w:rFonts w:ascii="宋体" w:eastAsia="宋体" w:hAnsi="宋体"/>
        </w:rPr>
      </w:pPr>
    </w:p>
    <w:p w14:paraId="6C6F02BA" w14:textId="2B8176E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一個人一生做到的事，足以爲後人的典範，後學、子孫都可以效法，這是歷史的人物、民族的典範。</w:t>
      </w:r>
      <w:r w:rsidR="00054641">
        <w:rPr>
          <w:rFonts w:ascii="宋体" w:eastAsia="宋体" w:hAnsi="宋体" w:hint="eastAsia"/>
        </w:rPr>
        <w:t>這是信，世世代代都可以驗效的信。</w:t>
      </w:r>
    </w:p>
    <w:p w14:paraId="456DB26E" w14:textId="77777777" w:rsidR="00054641" w:rsidRPr="00054641" w:rsidRDefault="00054641" w:rsidP="003F0F03">
      <w:pPr>
        <w:rPr>
          <w:rFonts w:ascii="宋体" w:hAnsi="宋体"/>
        </w:rPr>
      </w:pPr>
    </w:p>
    <w:p w14:paraId="2EF132FC" w14:textId="22F5358A" w:rsidR="003F0F03" w:rsidRPr="008330FB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我們從先聖先賢留下的文章典籍，學得了智慧，經由我們自己去實踐，除了證明這些智慧的一再有效，也創造了我們開發自己的智慧之門，創造足以爲後代子孫效法的典範，</w:t>
      </w:r>
      <w:r w:rsidR="00054641">
        <w:rPr>
          <w:rFonts w:ascii="宋体" w:eastAsia="宋体" w:hAnsi="宋体" w:hint="eastAsia"/>
          <w:kern w:val="0"/>
        </w:rPr>
        <w:t>世世代代都可以驗效的信，</w:t>
      </w:r>
      <w:r>
        <w:rPr>
          <w:rFonts w:ascii="宋体" w:eastAsia="宋体" w:hAnsi="宋体" w:hint="eastAsia"/>
        </w:rPr>
        <w:t>再傳承下去，延續、成就中華民族一以貫之的智慧道路。</w:t>
      </w:r>
    </w:p>
    <w:p w14:paraId="763DC788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3B1CB261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7-25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述而篇》</w:t>
      </w:r>
      <w:r>
        <w:rPr>
          <w:rFonts w:ascii="宋体" w:eastAsia="宋体" w:hAnsi="宋体" w:hint="eastAsia"/>
          <w:kern w:val="0"/>
          <w:szCs w:val="24"/>
        </w:rPr>
        <w:t>第二十五章</w:t>
      </w:r>
    </w:p>
    <w:p w14:paraId="56F4046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6A5918F0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聖人，吾不得而見之矣！得見君子者，斯可矣。」子曰：「善人，吾不得而見之矣！得見有恆者，斯可矣。亡而爲有，虛而爲盈，約而爲泰，難乎有恆矣。」</w:t>
      </w:r>
    </w:p>
    <w:p w14:paraId="771E9A42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6C10C57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5A747139" w14:textId="5F696A1E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孔子說：「聖人，我是看不到了，能見到</w:t>
      </w:r>
      <w:r w:rsidR="00FC1173">
        <w:rPr>
          <w:rFonts w:ascii="宋体" w:eastAsia="宋体" w:hAnsi="宋体" w:hint="eastAsia"/>
        </w:rPr>
        <w:t>實踐</w:t>
      </w:r>
      <w:r>
        <w:rPr>
          <w:rFonts w:ascii="宋体" w:eastAsia="宋体" w:hAnsi="宋体" w:hint="eastAsia"/>
        </w:rPr>
        <w:t>聖人</w:t>
      </w:r>
      <w:r w:rsidR="00FC1173">
        <w:rPr>
          <w:rFonts w:ascii="宋体" w:eastAsia="宋体" w:hAnsi="宋体" w:hint="eastAsia"/>
        </w:rPr>
        <w:t>智慧</w:t>
      </w:r>
      <w:r>
        <w:rPr>
          <w:rFonts w:ascii="宋体" w:eastAsia="宋体" w:hAnsi="宋体" w:hint="eastAsia"/>
        </w:rPr>
        <w:t>的君子，就可以了。」孔子又說：「善人，我是看不到了，能見到有恆心爲善的人，就可以了。明明是沒有的卻裝作有，空虛的卻裝作盈</w:t>
      </w:r>
      <w:r w:rsidR="00FC1173">
        <w:rPr>
          <w:rFonts w:ascii="宋体" w:eastAsia="宋体" w:hAnsi="宋体" w:hint="eastAsia"/>
        </w:rPr>
        <w:t>實</w:t>
      </w:r>
      <w:r>
        <w:rPr>
          <w:rFonts w:ascii="宋体" w:eastAsia="宋体" w:hAnsi="宋体" w:hint="eastAsia"/>
        </w:rPr>
        <w:t>，靠人過活的卻裝作闊泰，這樣的人難有恆心。」</w:t>
      </w:r>
    </w:p>
    <w:p w14:paraId="40286F73" w14:textId="77777777" w:rsidR="003F0F03" w:rsidRDefault="003F0F03" w:rsidP="003F0F03">
      <w:pPr>
        <w:rPr>
          <w:rFonts w:ascii="宋体" w:eastAsia="宋体" w:hAnsi="宋体"/>
        </w:rPr>
      </w:pPr>
    </w:p>
    <w:p w14:paraId="6A485D26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52A7ADB" w14:textId="1C2B822D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聖人，讓天下人</w:t>
      </w:r>
      <w:r w:rsidR="00DF681B" w:rsidRPr="003B34C0">
        <w:rPr>
          <w:rFonts w:ascii="宋体" w:eastAsia="宋体" w:hAnsi="宋体" w:hint="eastAsia"/>
          <w:kern w:val="0"/>
          <w:szCs w:val="24"/>
        </w:rPr>
        <w:t>世代</w:t>
      </w:r>
      <w:r>
        <w:rPr>
          <w:rFonts w:ascii="宋体" w:eastAsia="宋体" w:hAnsi="宋体" w:hint="eastAsia"/>
          <w:kern w:val="0"/>
          <w:szCs w:val="24"/>
        </w:rPr>
        <w:t>都有路可走，也都能安身立命，獲得實惠；由必然的因果關係來看。</w:t>
      </w:r>
    </w:p>
    <w:p w14:paraId="79B80DA7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善人，所做之事能夠讓人獲得實惠；由或然的體用關係來看。</w:t>
      </w:r>
    </w:p>
    <w:p w14:paraId="24F0C7AA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4428924F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已經發揮他們的天賦，完成他們的天命，而造福當代之人，也遺愛後代的子孫，爲千秋萬世的典範，稱之爲聖人。</w:t>
      </w:r>
    </w:p>
    <w:p w14:paraId="6381BA76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君子是效法先聖先賢的智慧，而有能力掌握權力，發號施令的人。</w:t>
      </w:r>
    </w:p>
    <w:p w14:paraId="02DB31F0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孔子的時代，他已經看不到聖人了；能夠見到君子，發揮他們的才德，爲百姓服務，能夠這樣，就已經覺得很欣慰了。</w:t>
      </w:r>
    </w:p>
    <w:p w14:paraId="2E177B56" w14:textId="77777777" w:rsidR="003F0F03" w:rsidRDefault="003F0F03" w:rsidP="003F0F03">
      <w:pPr>
        <w:rPr>
          <w:rFonts w:ascii="宋体" w:eastAsia="宋体" w:hAnsi="宋体"/>
        </w:rPr>
      </w:pPr>
    </w:p>
    <w:p w14:paraId="55E36018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能夠把事情做到讓人有路可走，讓人民都能夠得到關照，而且都能夠過上好日子，這種善人，在孔子的有生之年，他是見不到了；如果能夠把善人之事堅持地做下去，而對人有用、有價值，這樣的人，就已經不錯了。</w:t>
      </w:r>
    </w:p>
    <w:p w14:paraId="0EEA5F00" w14:textId="77777777" w:rsidR="003F0F03" w:rsidRDefault="003F0F03" w:rsidP="003F0F03">
      <w:pPr>
        <w:rPr>
          <w:rFonts w:ascii="宋体" w:eastAsia="宋体" w:hAnsi="宋体"/>
        </w:rPr>
      </w:pPr>
    </w:p>
    <w:p w14:paraId="504B3427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有用、有價值的好事，不難看出來；但是要把這種好事，做出結果來，那就要看誰來做了。</w:t>
      </w:r>
    </w:p>
    <w:p w14:paraId="701C9C00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如果做好事的人，</w:t>
      </w:r>
      <w:r>
        <w:rPr>
          <w:rFonts w:ascii="宋体" w:eastAsia="宋体" w:hAnsi="宋体" w:hint="eastAsia"/>
          <w:kern w:val="0"/>
        </w:rPr>
        <w:t>明明他沒有做好事的能力，卻裝作有；明明他腦子裡沒路數、沒辦法，卻裝作很有辦法的樣子；明明他自己沒有解決問題的能力，需要依靠他人，不然就做不出結果，卻裝作自己的能力綽綽有餘，馬上就有結果的樣子。這種人，終究會露出馬腳的，當他被人發現了沒有能力、沒有辦法，也不會有什麼結果的時候，他還能繼續嗎？就算是他想繼續，還有人會相信他嗎？</w:t>
      </w:r>
    </w:p>
    <w:p w14:paraId="1499920E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0815B5A3" w14:textId="77777777" w:rsidR="003F0F03" w:rsidRDefault="003F0F03" w:rsidP="003F0F03">
      <w:pPr>
        <w:rPr>
          <w:rFonts w:asciiTheme="minorEastAsia" w:hAnsiTheme="minorEastAsia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先做到君子，才有機會做到聖人；</w:t>
      </w:r>
    </w:p>
    <w:p w14:paraId="43E5D5C7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先做到有恆者，才有機會做到善人。</w:t>
      </w:r>
    </w:p>
    <w:p w14:paraId="63470989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3745A93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067A1BD2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約</w:t>
      </w:r>
    </w:p>
    <w:p w14:paraId="1EDE8352" w14:textId="49B359F1" w:rsidR="008569D0" w:rsidRDefault="008569D0" w:rsidP="008569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</w:rPr>
        <w:t>約yuē纏束也。从糸勺聲。</w:t>
      </w:r>
      <w:r>
        <w:rPr>
          <w:rFonts w:ascii="宋体" w:eastAsia="宋体" w:hAnsi="宋体" w:hint="eastAsia"/>
        </w:rPr>
        <w:t>」</w:t>
      </w:r>
    </w:p>
    <w:p w14:paraId="6AB653BE" w14:textId="06178358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</w:rPr>
        <w:t>約」音讀作〔yuē ㄩㄝ〕</w:t>
      </w:r>
      <w:r w:rsidR="001E574E">
        <w:rPr>
          <w:rFonts w:ascii="宋体" w:eastAsia="宋体" w:hAnsi="宋体" w:hint="eastAsia"/>
          <w:kern w:val="0"/>
          <w:szCs w:val="24"/>
          <w:lang w:eastAsia="zh-CN"/>
        </w:rPr>
        <w:t>。</w:t>
      </w:r>
    </w:p>
    <w:p w14:paraId="6FB789F8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</w:rPr>
        <w:t>約」从「糸」、「勺」聲，形聲字；</w:t>
      </w:r>
    </w:p>
    <w:p w14:paraId="6F34E926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从「</w:t>
      </w:r>
      <w:r>
        <w:rPr>
          <w:rFonts w:ascii="宋体" w:eastAsia="宋体" w:hAnsi="宋体" w:hint="eastAsia"/>
          <w:kern w:val="0"/>
        </w:rPr>
        <w:t>糸」，表示「絲線」之義；</w:t>
      </w:r>
    </w:p>
    <w:p w14:paraId="5BE152F6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从「</w:t>
      </w:r>
      <w:r>
        <w:rPr>
          <w:rFonts w:ascii="宋体" w:eastAsia="宋体" w:hAnsi="宋体" w:hint="eastAsia"/>
          <w:kern w:val="0"/>
        </w:rPr>
        <w:t>勺」，「勺」乃「廛」之假借，「廛」表示「附著於主體」之義；</w:t>
      </w:r>
    </w:p>
    <w:p w14:paraId="6E388074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會合「</w:t>
      </w:r>
      <w:r>
        <w:rPr>
          <w:rFonts w:ascii="宋体" w:eastAsia="宋体" w:hAnsi="宋体" w:hint="eastAsia"/>
          <w:kern w:val="0"/>
        </w:rPr>
        <w:t>勺」、「廛」之義，得「絲線附著於主體」之義。</w:t>
      </w:r>
    </w:p>
    <w:p w14:paraId="08A4E13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860FD95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由「絲線附著於主體」之義，引伸爲「依賴於某個主體」之義。</w:t>
      </w:r>
    </w:p>
    <w:p w14:paraId="583E62CD" w14:textId="77777777" w:rsidR="00FC1173" w:rsidRDefault="00FC1173" w:rsidP="003F0F03">
      <w:pPr>
        <w:rPr>
          <w:rFonts w:ascii="宋体" w:hAnsi="宋体"/>
          <w:kern w:val="0"/>
        </w:rPr>
      </w:pPr>
    </w:p>
    <w:p w14:paraId="4F49B447" w14:textId="3413A84E" w:rsidR="003F0F03" w:rsidRPr="008330FB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約而爲泰</w:t>
      </w:r>
      <w:r>
        <w:rPr>
          <w:rFonts w:ascii="宋体" w:eastAsia="宋体" w:hAnsi="宋体" w:hint="eastAsia"/>
          <w:kern w:val="0"/>
        </w:rPr>
        <w:t>」的「</w:t>
      </w:r>
      <w:r>
        <w:rPr>
          <w:rFonts w:ascii="宋体" w:eastAsia="宋体" w:hAnsi="宋体" w:hint="eastAsia"/>
          <w:kern w:val="0"/>
          <w:szCs w:val="24"/>
        </w:rPr>
        <w:t>約</w:t>
      </w:r>
      <w:r>
        <w:rPr>
          <w:rFonts w:ascii="宋体" w:eastAsia="宋体" w:hAnsi="宋体" w:hint="eastAsia"/>
          <w:kern w:val="0"/>
        </w:rPr>
        <w:t>」是「依賴於他人，靠人而活」的意思</w:t>
      </w:r>
      <w:r w:rsidR="002B62C9">
        <w:rPr>
          <w:rFonts w:ascii="宋体" w:eastAsia="宋体" w:hAnsi="宋体" w:hint="eastAsia"/>
          <w:kern w:val="0"/>
        </w:rPr>
        <w:t>。</w:t>
      </w:r>
    </w:p>
    <w:p w14:paraId="5995E21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660F14BF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7-26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述而篇》</w:t>
      </w:r>
      <w:r>
        <w:rPr>
          <w:rFonts w:ascii="宋体" w:eastAsia="宋体" w:hAnsi="宋体" w:hint="eastAsia"/>
          <w:kern w:val="0"/>
          <w:szCs w:val="24"/>
        </w:rPr>
        <w:t>第二十六章</w:t>
      </w:r>
    </w:p>
    <w:p w14:paraId="6B9BCA6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52B114FB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釣而不綱，弋不射宿。</w:t>
      </w:r>
    </w:p>
    <w:p w14:paraId="6E7EBE51" w14:textId="77777777" w:rsidR="003F0F03" w:rsidRDefault="003F0F03" w:rsidP="003F0F03">
      <w:pPr>
        <w:rPr>
          <w:rFonts w:ascii="宋体" w:eastAsia="宋体" w:hAnsi="宋体"/>
        </w:rPr>
      </w:pPr>
    </w:p>
    <w:p w14:paraId="0F58212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42FD05ED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孔子用釣竿釣魚，而不用</w:t>
      </w:r>
      <w:r>
        <w:rPr>
          <w:rFonts w:ascii="宋体" w:eastAsia="宋体" w:hAnsi="宋体" w:hint="eastAsia"/>
          <w:kern w:val="0"/>
        </w:rPr>
        <w:t>漁網捕魚；只用繫有絲線的箭來射飛鳥，而且不射在鳥窩裡棲息的鳥。</w:t>
      </w:r>
    </w:p>
    <w:p w14:paraId="7FD91B60" w14:textId="77777777" w:rsidR="003F0F03" w:rsidRDefault="003F0F03" w:rsidP="003F0F03">
      <w:pPr>
        <w:rPr>
          <w:rFonts w:ascii="宋体" w:eastAsia="宋体" w:hAnsi="宋体"/>
        </w:rPr>
      </w:pPr>
    </w:p>
    <w:p w14:paraId="46FC409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5647A1EC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古人很早就知道食物鏈的觀念，對於自己要吃的食物，夠吃就好，不會竭澤而漁，一網打盡。</w:t>
      </w:r>
    </w:p>
    <w:p w14:paraId="151BC13D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只用釣竿釣魚，不用網捕魚，就是夠吃就好的觀念，來取得魚類作爲食物。</w:t>
      </w:r>
    </w:p>
    <w:p w14:paraId="64D10737" w14:textId="77777777" w:rsidR="003F0F03" w:rsidRDefault="003F0F03" w:rsidP="003F0F03">
      <w:pPr>
        <w:rPr>
          <w:rFonts w:ascii="宋体" w:eastAsia="宋体" w:hAnsi="宋体"/>
        </w:rPr>
      </w:pPr>
    </w:p>
    <w:p w14:paraId="420EC2D0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要把鳥類當作食物的時候，只用有絲線綁住的箭來射鳥，射中鳥之後，循著絲線，就可以找到被射中的鳥，避免鳥中箭之後，還飛得老遠才掉下來，而找不到，這樣犧牲了一隻鳥，還找不到，又要再射另外一隻鳥；而且只射飛鳥，不射棲息在鳥窩裡的鳥，避免這隻鳥是正在孵化鳥蛋的母鳥，射殺了這隻母鳥，也讓尚未出生的小鳥，沒法出生，等於射殺一隻</w:t>
      </w:r>
      <w:r>
        <w:rPr>
          <w:rFonts w:ascii="宋体" w:eastAsia="宋体" w:hAnsi="宋体" w:hint="eastAsia"/>
          <w:kern w:val="0"/>
        </w:rPr>
        <w:t>孵蛋的母鳥，同時也殺死了好幾條生命。這是孔子不做的事。</w:t>
      </w:r>
    </w:p>
    <w:p w14:paraId="4B548CBD" w14:textId="77777777" w:rsidR="003F0F03" w:rsidRDefault="003F0F03" w:rsidP="003F0F03">
      <w:pPr>
        <w:rPr>
          <w:rFonts w:ascii="宋体" w:eastAsia="宋体" w:hAnsi="宋体"/>
        </w:rPr>
      </w:pPr>
    </w:p>
    <w:p w14:paraId="05A80D13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人類是在食物鏈的頂端，幾乎可以說是掌握了其他生物的射殺大權，如果人類恣意妄爲地過度捕食其他生物，其他生物基本上是會滅絕的，這樣生物鏈也就破壞了，人類也終將爲自己的行爲付出難以生存的代價。爲了長久安全地生存，我們人類應該重視食物鏈的永續發展，而不是以一己之私，破壞食物鏈。</w:t>
      </w:r>
    </w:p>
    <w:p w14:paraId="1B0A4049" w14:textId="77777777" w:rsidR="003F0F03" w:rsidRDefault="003F0F03" w:rsidP="003F0F03">
      <w:pPr>
        <w:rPr>
          <w:rFonts w:ascii="宋体" w:eastAsia="宋体" w:hAnsi="宋体"/>
        </w:rPr>
      </w:pPr>
    </w:p>
    <w:p w14:paraId="7350F4B4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爲了生存，我們需要食物，食物夠吃就好，大量捕捉動物作爲食物，而不重視這些動物的繁衍，例如：竭澤而漁、射殺孵蛋的母鳥，這是讓動物無法繁衍的行爲，不是道法自然的行爲。</w:t>
      </w:r>
    </w:p>
    <w:p w14:paraId="03C88279" w14:textId="77777777" w:rsidR="003F0F03" w:rsidRDefault="003F0F03" w:rsidP="003F0F03">
      <w:pPr>
        <w:rPr>
          <w:rFonts w:ascii="宋体" w:eastAsia="宋体" w:hAnsi="宋体"/>
        </w:rPr>
      </w:pPr>
    </w:p>
    <w:p w14:paraId="3E4210C8" w14:textId="6C6149C2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仁道，由人與人之間的關係止於至善，擴展到人與物的關係止於至善。</w:t>
      </w:r>
    </w:p>
    <w:p w14:paraId="078AA4AC" w14:textId="77777777" w:rsidR="003F0F03" w:rsidRPr="00FC117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CDC100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5160E46B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綱：音讀作〔gāng ㄍㄤ〕，提網的大繩。</w:t>
      </w:r>
    </w:p>
    <w:p w14:paraId="478236D3" w14:textId="712C8283" w:rsidR="003F0F03" w:rsidRPr="008330FB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</w:rPr>
        <w:t>弋：</w:t>
      </w:r>
      <w:r>
        <w:rPr>
          <w:rFonts w:ascii="宋体" w:eastAsia="宋体" w:hAnsi="宋体" w:hint="eastAsia"/>
          <w:kern w:val="0"/>
        </w:rPr>
        <w:t>音讀作〔yì 〡ˋ〕，將絲線繫在箭上，箭射出後，所射中的鳥，便可循著絲線找到。</w:t>
      </w:r>
    </w:p>
    <w:p w14:paraId="697E10A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24517B89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7-27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述而篇》</w:t>
      </w:r>
      <w:r>
        <w:rPr>
          <w:rFonts w:ascii="宋体" w:eastAsia="宋体" w:hAnsi="宋体" w:hint="eastAsia"/>
          <w:kern w:val="0"/>
          <w:szCs w:val="24"/>
        </w:rPr>
        <w:t>第二十七章</w:t>
      </w:r>
    </w:p>
    <w:p w14:paraId="64FCF85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57CFAC3F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蓋有不知而作之者，我無是也。多聞，擇其善者而從之，多見而識之，知之次也。」</w:t>
      </w:r>
    </w:p>
    <w:p w14:paraId="550FBEC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816ECF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028D0E82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奈何有那種事情都還沒想明白，就去做的人，我是不會這麼做的。能夠多聽聽別人的學問，選擇好的學問，來跟從效法，多增廣見聞而能驗證自己的想法，這樣也算是次一等的智慧之人了。」</w:t>
      </w:r>
    </w:p>
    <w:p w14:paraId="787237BD" w14:textId="77777777" w:rsidR="003F0F03" w:rsidRDefault="003F0F03" w:rsidP="003F0F03">
      <w:pPr>
        <w:rPr>
          <w:rFonts w:ascii="宋体" w:eastAsia="宋体" w:hAnsi="宋体"/>
        </w:rPr>
      </w:pPr>
    </w:p>
    <w:p w14:paraId="50D1357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04FBEA20" w14:textId="03CB9948" w:rsidR="003F0F03" w:rsidRPr="009035EF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前面講過〈</w:t>
      </w:r>
      <w:r>
        <w:rPr>
          <w:rFonts w:ascii="宋体" w:eastAsia="宋体" w:hAnsi="宋体" w:cs="宋体" w:hint="eastAsia"/>
          <w:kern w:val="0"/>
          <w:szCs w:val="24"/>
        </w:rPr>
        <w:t>述而篇</w:t>
      </w:r>
      <w:r>
        <w:rPr>
          <w:rFonts w:ascii="宋体" w:eastAsia="宋体" w:hAnsi="宋体" w:hint="eastAsia"/>
          <w:kern w:val="0"/>
          <w:szCs w:val="24"/>
        </w:rPr>
        <w:t>〉第二十四章</w:t>
      </w:r>
      <w:r w:rsidR="009035EF">
        <w:rPr>
          <w:rFonts w:ascii="宋体" w:eastAsia="宋体" w:hAnsi="宋体" w:hint="eastAsia"/>
          <w:kern w:val="0"/>
          <w:szCs w:val="24"/>
        </w:rPr>
        <w:t>：</w:t>
      </w:r>
    </w:p>
    <w:p w14:paraId="4F51785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子以四教：文、行、忠、信。</w:t>
      </w:r>
    </w:p>
    <w:p w14:paraId="03824341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其中的文，指的是</w:t>
      </w:r>
      <w:r>
        <w:rPr>
          <w:rFonts w:ascii="宋体" w:eastAsia="宋体" w:hAnsi="宋体" w:hint="eastAsia"/>
          <w:kern w:val="0"/>
        </w:rPr>
        <w:t>先聖先賢的智慧典範，記錄在文章典籍之中。能夠看得懂這些文章典籍，了解先人的智慧、繼承先人的智慧，是一個智慧的人生。</w:t>
      </w:r>
    </w:p>
    <w:p w14:paraId="375AB715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一個沒有智慧的人，遇到事情，不去看看歷史上有智慧的人，如何處理類似的問題；就憑一己的想像，沒有把事情的原因、過程、後果想清楚、想明白，就去做了；可想而知，後果會是如何，就算這次碰巧有個好結果，但是能夠每一次都有好結果嗎？</w:t>
      </w:r>
    </w:p>
    <w:p w14:paraId="2E2E6963" w14:textId="02081640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能夠了解、清楚、明白、融會貫通先聖先賢的智慧，善用這些智慧，是第一等的「知」。</w:t>
      </w:r>
    </w:p>
    <w:p w14:paraId="458DBCC0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698EFE05" w14:textId="34C416AE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次一等的「知」，是雖然沒法融會貫通先聖先賢的智慧，但是遇到問題，會去找處理這些問題有經驗而且能解決問題的人，請教他們的經驗、心得，由他們的經驗、智慧，讓自己想通解決問題的原則、方法和注意事項；有了自己的想法之後，再去經歷、見證這些問題的過程，確定自己解決問題的想法是否能夠奏效。</w:t>
      </w:r>
    </w:p>
    <w:p w14:paraId="2DB3F1B7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雖然這是次一等的「知」，卻是保證行之有效的做法。大家不要小看這次一等的「知」，很多人連這種「知」都做不到。</w:t>
      </w:r>
    </w:p>
    <w:p w14:paraId="6B4CC289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7ACFDF6D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第一等的「知」，會是在用天賦解決問題、合乎天命的時候呈現出來。沒有人有全面的智慧，只有在天賦之中，做合乎天命的事，才會有第一等的「知」。孔子六十幾歲，周遊列國之後，回到魯國專心著述、教學，這是他的第一等的「知」。</w:t>
      </w:r>
    </w:p>
    <w:p w14:paraId="13BB5AE7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159AFE9A" w14:textId="6332FB11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奈何有很多人，連事情都還沒想明白，就去做了，這種人是「不知」，孔子怎麼可能去做一個「不知」的人呢？所以他說「</w:t>
      </w:r>
      <w:r>
        <w:rPr>
          <w:rFonts w:ascii="宋体" w:eastAsia="宋体" w:hAnsi="宋体" w:hint="eastAsia"/>
          <w:kern w:val="0"/>
          <w:szCs w:val="24"/>
        </w:rPr>
        <w:t>我無是也</w:t>
      </w:r>
      <w:r>
        <w:rPr>
          <w:rFonts w:ascii="宋体" w:eastAsia="宋体" w:hAnsi="宋体" w:hint="eastAsia"/>
          <w:kern w:val="0"/>
        </w:rPr>
        <w:t>」，我沒有這種不智的毛病！</w:t>
      </w:r>
    </w:p>
    <w:p w14:paraId="762613A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DCC4F2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120627AC" w14:textId="64C9C5A8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「蓋有不知而作之者」之</w:t>
      </w:r>
      <w:r>
        <w:rPr>
          <w:rFonts w:ascii="宋体" w:eastAsia="宋体" w:hAnsi="宋体" w:hint="eastAsia"/>
          <w:kern w:val="0"/>
        </w:rPr>
        <w:t>「知」，是「知悉」的意思；</w:t>
      </w:r>
    </w:p>
    <w:p w14:paraId="7CB7F562" w14:textId="5397D50C" w:rsidR="003F0F03" w:rsidRPr="008330FB" w:rsidRDefault="003F0F03" w:rsidP="003F0F03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lang w:eastAsia="zh-CN"/>
        </w:rPr>
        <w:t>「</w:t>
      </w:r>
      <w:r>
        <w:rPr>
          <w:rFonts w:ascii="宋体" w:eastAsia="宋体" w:hAnsi="宋体" w:hint="eastAsia"/>
          <w:kern w:val="0"/>
          <w:szCs w:val="24"/>
        </w:rPr>
        <w:t>知之次也</w:t>
      </w:r>
      <w:r>
        <w:rPr>
          <w:rFonts w:ascii="宋体" w:eastAsia="宋体" w:hAnsi="宋体" w:hint="eastAsia"/>
          <w:kern w:val="0"/>
          <w:lang w:eastAsia="zh-CN"/>
        </w:rPr>
        <w:t>」之</w:t>
      </w:r>
      <w:r>
        <w:rPr>
          <w:rFonts w:ascii="宋体" w:eastAsia="宋体" w:hAnsi="宋体" w:hint="eastAsia"/>
          <w:kern w:val="0"/>
        </w:rPr>
        <w:t>「知」</w:t>
      </w:r>
      <w:r>
        <w:rPr>
          <w:rFonts w:ascii="宋体" w:eastAsia="宋体" w:hAnsi="宋体" w:hint="eastAsia"/>
          <w:kern w:val="0"/>
          <w:lang w:eastAsia="zh-CN"/>
        </w:rPr>
        <w:t>，是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lang w:eastAsia="zh-CN"/>
        </w:rPr>
        <w:t>智慧</w:t>
      </w:r>
      <w:r>
        <w:rPr>
          <w:rFonts w:ascii="宋体" w:eastAsia="宋体" w:hAnsi="宋体" w:hint="eastAsia"/>
          <w:kern w:val="0"/>
        </w:rPr>
        <w:t>」</w:t>
      </w:r>
      <w:r>
        <w:rPr>
          <w:rFonts w:ascii="宋体" w:eastAsia="宋体" w:hAnsi="宋体" w:hint="eastAsia"/>
          <w:kern w:val="0"/>
          <w:lang w:eastAsia="zh-CN"/>
        </w:rPr>
        <w:t>的意思。</w:t>
      </w:r>
    </w:p>
    <w:p w14:paraId="384DB36D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17E93C22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7-28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述而篇》</w:t>
      </w:r>
      <w:r>
        <w:rPr>
          <w:rFonts w:ascii="宋体" w:eastAsia="宋体" w:hAnsi="宋体" w:hint="eastAsia"/>
          <w:kern w:val="0"/>
          <w:szCs w:val="24"/>
        </w:rPr>
        <w:t>第二十八章</w:t>
      </w:r>
    </w:p>
    <w:p w14:paraId="69B4AE8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53986A80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互鄉難與言，童子見，門人惑。子曰：「與其進也，不與其退也。唯何甚？人潔己以進，與其潔也，不保其往也。」</w:t>
      </w:r>
    </w:p>
    <w:p w14:paraId="193A9B33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860C02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32B97795" w14:textId="61A6DB8A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互鄉這個地方的人不講道理，很難和他們講爲善之道。有一天，有個從互鄉來的小孩求見孔子，孔子竟然接見了他，學生們感到很疑惑。孔子說：「我幫助他上進，不幫助他退卻，又何必拒人太甚呢？人家想要洗淨污點以求上進，我幫助他</w:t>
      </w:r>
      <w:r>
        <w:rPr>
          <w:rFonts w:ascii="宋体" w:eastAsia="宋体" w:hAnsi="宋体" w:hint="eastAsia"/>
          <w:kern w:val="0"/>
        </w:rPr>
        <w:t>洗淨污點以求上進，不要抓住不放他以往做過什麼不對的行爲，作爲不幫助他上進的根據。」</w:t>
      </w:r>
    </w:p>
    <w:p w14:paraId="102D6513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388B4A7E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52B58D47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計較人之不善，是放棄了整體的和諧。</w:t>
      </w:r>
    </w:p>
    <w:p w14:paraId="19F9BDE7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做事還是要讓人有路可走。</w:t>
      </w:r>
    </w:p>
    <w:p w14:paraId="1CF709FB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4C46AB77" w14:textId="54332DA4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憲問篇〉第二十三章</w:t>
      </w:r>
    </w:p>
    <w:p w14:paraId="4E2CC06F" w14:textId="1F482683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君子上達</w:t>
      </w:r>
      <w:r w:rsidR="00722BA8">
        <w:rPr>
          <w:rFonts w:ascii="宋体" w:eastAsia="宋体" w:hAnsi="宋体" w:hint="eastAsia"/>
          <w:szCs w:val="24"/>
        </w:rPr>
        <w:t>，</w:t>
      </w:r>
      <w:r>
        <w:rPr>
          <w:rFonts w:ascii="宋体" w:eastAsia="宋体" w:hAnsi="宋体" w:hint="eastAsia"/>
          <w:szCs w:val="24"/>
        </w:rPr>
        <w:t>小人下達。」</w:t>
      </w:r>
    </w:p>
    <w:p w14:paraId="25DF31C0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君子自己向上進步，也希望他人向上進步；小人向下沉淪，也希望他人向下沉淪。</w:t>
      </w:r>
    </w:p>
    <w:p w14:paraId="7E845AE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6A04D0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在學校裡，有人用競爭關係來看待同學，竟然有人打擊別的同學，而讓自己優於他人，使得自己受到矚目，這在本質上，已經是小人的行爲了。</w:t>
      </w:r>
    </w:p>
    <w:p w14:paraId="3EB8AC6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在社會裡，由於競爭關係，有的公司去打擊、污衊其他公司，讓其他公司競爭不過自己，這不是公平競爭的行爲，而是小人的行爲。</w:t>
      </w:r>
    </w:p>
    <w:p w14:paraId="4DBA227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8C7FFA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一位好學生，自己向上進步，還願意幫助其他的同學，也希望他們向上進步，才是君子的行爲。</w:t>
      </w:r>
    </w:p>
    <w:p w14:paraId="2BA8534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一個好公司，自己向上進步，產品能使顧客得到實惠，因而得到顧客的信任，成爲顧客信任的品牌，這是君子之道，也是長久之道。</w:t>
      </w:r>
    </w:p>
    <w:p w14:paraId="738FDD4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128CAC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44F71F8F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與其進也</w:t>
      </w:r>
      <w:r>
        <w:rPr>
          <w:rFonts w:ascii="宋体" w:eastAsia="宋体" w:hAnsi="宋体" w:hint="eastAsia"/>
          <w:kern w:val="0"/>
        </w:rPr>
        <w:t>」、「</w:t>
      </w:r>
      <w:r>
        <w:rPr>
          <w:rFonts w:ascii="宋体" w:eastAsia="宋体" w:hAnsi="宋体" w:hint="eastAsia"/>
          <w:kern w:val="0"/>
          <w:szCs w:val="24"/>
        </w:rPr>
        <w:t>與其潔也</w:t>
      </w:r>
      <w:r>
        <w:rPr>
          <w:rFonts w:ascii="宋体" w:eastAsia="宋体" w:hAnsi="宋体" w:hint="eastAsia"/>
        </w:rPr>
        <w:t>」之</w:t>
      </w:r>
      <w:r>
        <w:rPr>
          <w:rFonts w:ascii="宋体" w:eastAsia="宋体" w:hAnsi="宋体" w:hint="eastAsia"/>
          <w:kern w:val="0"/>
        </w:rPr>
        <w:t>「與」，爲「</w:t>
      </w:r>
      <w:r>
        <w:rPr>
          <w:rFonts w:ascii="宋体" w:eastAsia="宋体" w:hAnsi="宋体" w:hint="eastAsia"/>
          <w:kern w:val="0"/>
          <w:lang w:eastAsia="zh-CN"/>
        </w:rPr>
        <w:t>幫助</w:t>
      </w:r>
      <w:r>
        <w:rPr>
          <w:rFonts w:ascii="宋体" w:eastAsia="宋体" w:hAnsi="宋体" w:hint="eastAsia"/>
          <w:kern w:val="0"/>
        </w:rPr>
        <w:t>」之義。</w:t>
      </w:r>
    </w:p>
    <w:p w14:paraId="48A29B91" w14:textId="02D51823" w:rsidR="003F0F03" w:rsidRPr="008330FB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不保其往</w:t>
      </w:r>
      <w:r>
        <w:rPr>
          <w:rFonts w:ascii="宋体" w:eastAsia="宋体" w:hAnsi="宋体" w:hint="eastAsia"/>
          <w:kern w:val="0"/>
        </w:rPr>
        <w:t>」之「</w:t>
      </w:r>
      <w:r>
        <w:rPr>
          <w:rFonts w:ascii="宋体" w:eastAsia="宋体" w:hAnsi="宋体" w:hint="eastAsia"/>
          <w:kern w:val="0"/>
          <w:szCs w:val="24"/>
        </w:rPr>
        <w:t>保</w:t>
      </w:r>
      <w:r>
        <w:rPr>
          <w:rFonts w:ascii="宋体" w:eastAsia="宋体" w:hAnsi="宋体" w:hint="eastAsia"/>
          <w:kern w:val="0"/>
        </w:rPr>
        <w:t>」，爲「抓住不放</w:t>
      </w:r>
      <w:bookmarkStart w:id="120" w:name="_Hlk114876157"/>
      <w:r w:rsidR="002B58B3">
        <w:rPr>
          <w:rFonts w:ascii="宋体" w:eastAsia="宋体" w:hAnsi="宋体" w:hint="eastAsia"/>
          <w:kern w:val="0"/>
        </w:rPr>
        <w:t>而</w:t>
      </w:r>
      <w:bookmarkEnd w:id="120"/>
      <w:r>
        <w:rPr>
          <w:rFonts w:ascii="宋体" w:eastAsia="宋体" w:hAnsi="宋体" w:hint="eastAsia"/>
          <w:kern w:val="0"/>
        </w:rPr>
        <w:t>以爲恃」之義。</w:t>
      </w:r>
    </w:p>
    <w:p w14:paraId="2136F68C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549D2FC6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7-29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述而篇》</w:t>
      </w:r>
      <w:r>
        <w:rPr>
          <w:rFonts w:ascii="宋体" w:eastAsia="宋体" w:hAnsi="宋体" w:hint="eastAsia"/>
          <w:kern w:val="0"/>
          <w:szCs w:val="24"/>
        </w:rPr>
        <w:t>第二十九章</w:t>
      </w:r>
    </w:p>
    <w:p w14:paraId="2D3EB3B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598260AE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仁遠乎哉？我欲仁，斯仁至矣。」</w:t>
      </w:r>
    </w:p>
    <w:p w14:paraId="79C3D92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96FE87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0535275F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仁道離我們很遠嗎？我心向仁道，那麼仁道就一定在眼前。」</w:t>
      </w:r>
    </w:p>
    <w:p w14:paraId="633425B3" w14:textId="77777777" w:rsidR="003F0F03" w:rsidRDefault="003F0F03" w:rsidP="003F0F03">
      <w:pPr>
        <w:rPr>
          <w:rFonts w:ascii="宋体" w:eastAsia="宋体" w:hAnsi="宋体"/>
        </w:rPr>
      </w:pPr>
    </w:p>
    <w:p w14:paraId="62973B16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5EC2ACE2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上一章講計較人之不善，是放棄了整體的和諧。</w:t>
      </w:r>
    </w:p>
    <w:p w14:paraId="6D6F3789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這一章講不放棄整體和諧的人，一定在仁道之中。</w:t>
      </w:r>
    </w:p>
    <w:p w14:paraId="5EB27003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7E801CFF" w14:textId="6801691B" w:rsidR="003F0F03" w:rsidRPr="008569D0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里仁篇〉</w:t>
      </w:r>
      <w:r w:rsidR="008569D0">
        <w:rPr>
          <w:rFonts w:ascii="宋体" w:eastAsia="宋体" w:hAnsi="宋体" w:hint="eastAsia"/>
          <w:kern w:val="0"/>
          <w:szCs w:val="24"/>
        </w:rPr>
        <w:t>第二章講</w:t>
      </w:r>
      <w:r w:rsidR="008569D0">
        <w:rPr>
          <w:rFonts w:ascii="宋体" w:eastAsia="宋体" w:hAnsi="宋体" w:hint="eastAsia"/>
          <w:szCs w:val="24"/>
        </w:rPr>
        <w:t>：「</w:t>
      </w:r>
      <w:r w:rsidR="008569D0">
        <w:rPr>
          <w:rFonts w:ascii="宋体" w:eastAsia="宋体" w:hAnsi="宋体" w:hint="eastAsia"/>
          <w:kern w:val="0"/>
          <w:szCs w:val="24"/>
        </w:rPr>
        <w:t>仁者安仁，知者利仁。</w:t>
      </w:r>
      <w:r w:rsidR="008569D0"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當我們還不是安於仁的時候，但是我們知道行仁道，對於人與人之間的關係有利，我們就去做合乎於仁道的事，只要我們眞的心向仁道，沒有做不到的，一旦去做了，仁道一定在我們的眼前。</w:t>
      </w:r>
    </w:p>
    <w:p w14:paraId="13E550C9" w14:textId="77777777" w:rsidR="003F0F03" w:rsidRDefault="003F0F03" w:rsidP="003F0F03">
      <w:pPr>
        <w:tabs>
          <w:tab w:val="left" w:pos="3276"/>
        </w:tabs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爲什麼仁道一定會在我們的眼前呢？</w:t>
      </w:r>
    </w:p>
    <w:p w14:paraId="5F58E318" w14:textId="7FF9C9A1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里仁篇〉第四章</w:t>
      </w:r>
    </w:p>
    <w:p w14:paraId="700CF2C5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苟志於仁矣，無惡也。」</w:t>
      </w:r>
    </w:p>
    <w:p w14:paraId="3BCA74B7" w14:textId="77777777" w:rsidR="003F0F03" w:rsidRDefault="003F0F03" w:rsidP="003F0F03">
      <w:pPr>
        <w:tabs>
          <w:tab w:val="left" w:pos="3276"/>
        </w:tabs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如果眞的有志於行仁道，那麼就不會想讓惡事發生。</w:t>
      </w:r>
    </w:p>
    <w:p w14:paraId="60EC61C7" w14:textId="77777777" w:rsidR="003F0F03" w:rsidRDefault="003F0F03" w:rsidP="003F0F03">
      <w:pPr>
        <w:tabs>
          <w:tab w:val="left" w:pos="3276"/>
        </w:tabs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人與人之間，沒有惡事發生，就是人與人關係向善的開始，也是</w:t>
      </w:r>
      <w:r>
        <w:rPr>
          <w:rFonts w:ascii="宋体" w:eastAsia="宋体" w:hAnsi="宋体" w:hint="eastAsia"/>
          <w:kern w:val="0"/>
          <w:szCs w:val="24"/>
        </w:rPr>
        <w:t>「我欲仁，斯仁至矣」的道理。</w:t>
      </w:r>
    </w:p>
    <w:p w14:paraId="676FEC34" w14:textId="77777777" w:rsidR="003F0F03" w:rsidRDefault="003F0F03" w:rsidP="003F0F03">
      <w:pPr>
        <w:tabs>
          <w:tab w:val="left" w:pos="3276"/>
        </w:tabs>
        <w:rPr>
          <w:rFonts w:ascii="宋体" w:hAnsi="宋体"/>
          <w:kern w:val="0"/>
          <w:szCs w:val="24"/>
        </w:rPr>
      </w:pPr>
    </w:p>
    <w:p w14:paraId="4BC569B8" w14:textId="63583D41" w:rsidR="003F0F03" w:rsidRDefault="003F0F03" w:rsidP="003F0F03">
      <w:pPr>
        <w:tabs>
          <w:tab w:val="left" w:pos="3276"/>
        </w:tabs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眞的心向孝道，孝道就在眼前，隨時隨地都可以行孝道；同樣的，我們心向與同學、朋友的關係</w:t>
      </w:r>
      <w:bookmarkStart w:id="121" w:name="_Hlk114876221"/>
      <w:r w:rsidR="008D1307">
        <w:rPr>
          <w:rFonts w:ascii="宋体" w:eastAsia="宋体" w:hAnsi="宋体" w:hint="eastAsia"/>
          <w:kern w:val="0"/>
          <w:szCs w:val="24"/>
        </w:rPr>
        <w:t>良</w:t>
      </w:r>
      <w:bookmarkEnd w:id="121"/>
      <w:r>
        <w:rPr>
          <w:rFonts w:ascii="宋体" w:eastAsia="宋体" w:hAnsi="宋体" w:hint="eastAsia"/>
          <w:kern w:val="0"/>
          <w:szCs w:val="24"/>
        </w:rPr>
        <w:t>好，就去關照他們，仁道一定就在眼前；我們心向與上司的關係好，就尊敬他，設身處地地爲他著想，仁道也一定在眼前。</w:t>
      </w:r>
    </w:p>
    <w:p w14:paraId="6F75A815" w14:textId="77777777" w:rsidR="003F0F03" w:rsidRDefault="003F0F03" w:rsidP="003F0F03">
      <w:pPr>
        <w:tabs>
          <w:tab w:val="left" w:pos="3276"/>
        </w:tabs>
        <w:rPr>
          <w:rFonts w:ascii="宋体" w:eastAsia="宋体" w:hAnsi="宋体"/>
          <w:kern w:val="0"/>
          <w:szCs w:val="24"/>
        </w:rPr>
      </w:pPr>
    </w:p>
    <w:p w14:paraId="0FBE3195" w14:textId="77777777" w:rsidR="003F0F03" w:rsidRDefault="003F0F03" w:rsidP="003F0F03">
      <w:pPr>
        <w:tabs>
          <w:tab w:val="left" w:pos="3276"/>
        </w:tabs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人與人之間的關係，一邊在我，一邊在他，經常只是考慮我這一邊，而忽略了關照他那一邊，那麼兩邊的關係如何能夠眞的好起來呢？</w:t>
      </w:r>
    </w:p>
    <w:p w14:paraId="7EAB5883" w14:textId="440BA3F9" w:rsidR="003F0F03" w:rsidRPr="008330FB" w:rsidRDefault="003F0F03" w:rsidP="008330FB">
      <w:pPr>
        <w:tabs>
          <w:tab w:val="left" w:pos="3276"/>
        </w:tabs>
        <w:rPr>
          <w:rFonts w:ascii="宋体" w:hAnsi="宋体"/>
        </w:rPr>
      </w:pPr>
      <w:r>
        <w:rPr>
          <w:rFonts w:ascii="宋体" w:eastAsia="宋体" w:hAnsi="宋体" w:hint="eastAsia"/>
          <w:kern w:val="0"/>
          <w:szCs w:val="24"/>
        </w:rPr>
        <w:t>先從自己的家庭成員、同學、朋友、公司夥伴做起，心向著關照他們，知他們，不放棄他們，而</w:t>
      </w:r>
      <w:r w:rsidR="00AA24A8">
        <w:rPr>
          <w:rFonts w:ascii="宋体" w:eastAsia="宋体" w:hAnsi="宋体" w:hint="eastAsia"/>
          <w:kern w:val="0"/>
          <w:szCs w:val="24"/>
        </w:rPr>
        <w:t>且</w:t>
      </w:r>
      <w:r>
        <w:rPr>
          <w:rFonts w:ascii="宋体" w:eastAsia="宋体" w:hAnsi="宋体" w:hint="eastAsia"/>
          <w:kern w:val="0"/>
          <w:szCs w:val="24"/>
        </w:rPr>
        <w:t>提供自己最好的價值，仁道就在那裡。</w:t>
      </w:r>
    </w:p>
    <w:p w14:paraId="0E6F9CCB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6ADECD51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7-30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述而篇》</w:t>
      </w:r>
      <w:r>
        <w:rPr>
          <w:rFonts w:ascii="宋体" w:eastAsia="宋体" w:hAnsi="宋体" w:hint="eastAsia"/>
          <w:kern w:val="0"/>
          <w:szCs w:val="24"/>
        </w:rPr>
        <w:t>第三十章</w:t>
      </w:r>
    </w:p>
    <w:p w14:paraId="007797C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0705C6B8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陳司敗問昭公知禮乎，孔子曰：「知禮。」孔子退。揖巫馬期而進之，曰：「吾聞君子不黨，君子亦黨乎？君取於吳，爲同姓，謂之吳孟子。君而知禮，孰不知禮？」巫馬期以告。子曰：「丘也幸，苟有過，人必知之。」</w:t>
      </w:r>
    </w:p>
    <w:p w14:paraId="03A5412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5C094D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781B22B5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陳國的司敗問孔子：「魯昭公知禮嗎？」孔子說：「他是個知禮之人。」孔子退下離開後，陳司敗作揖請巫馬期進來，問他說：「我聽說君子不偏私，可是君子也是會有私心而袒護自己人的吧？魯昭公娶吳國女子，因爲是同姓，所以稱她爲吳孟子。如果魯昭公算是知禮的話，那誰不知禮呢？」巫馬期將這件事告訴孔子，孔子說：「我很慶幸，如果我有什麼過失，別人一定會知道。」</w:t>
      </w:r>
    </w:p>
    <w:p w14:paraId="440F6221" w14:textId="77777777" w:rsidR="003F0F03" w:rsidRDefault="003F0F03" w:rsidP="003F0F03">
      <w:pPr>
        <w:rPr>
          <w:rFonts w:ascii="宋体" w:eastAsia="宋体" w:hAnsi="宋体"/>
        </w:rPr>
      </w:pPr>
    </w:p>
    <w:p w14:paraId="1D3466E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E5B85E0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實孔子當然知道魯昭公娶吳國同爲姬姓的女子，這是不合禮制的事情。</w:t>
      </w:r>
    </w:p>
    <w:p w14:paraId="182BCECD" w14:textId="41C37B9D" w:rsidR="003F0F03" w:rsidRPr="007F3FC9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</w:rPr>
        <w:t>那麼，當</w:t>
      </w:r>
      <w:r>
        <w:rPr>
          <w:rFonts w:ascii="宋体" w:eastAsia="宋体" w:hAnsi="宋体" w:hint="eastAsia"/>
          <w:kern w:val="0"/>
        </w:rPr>
        <w:t>陳國的司敗問孔子</w:t>
      </w:r>
      <w:r w:rsidR="007F3FC9"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</w:rPr>
        <w:t>魯昭公知禮</w:t>
      </w:r>
      <w:r w:rsidR="009035EF">
        <w:rPr>
          <w:rFonts w:ascii="宋体" w:eastAsia="宋体" w:hAnsi="宋体" w:hint="eastAsia"/>
          <w:kern w:val="0"/>
        </w:rPr>
        <w:t>乎</w:t>
      </w:r>
      <w:r>
        <w:rPr>
          <w:rFonts w:ascii="宋体" w:eastAsia="宋体" w:hAnsi="宋体" w:hint="eastAsia"/>
          <w:kern w:val="0"/>
        </w:rPr>
        <w:t>」的時候，孔子爲什麼要說魯昭公知禮呢？</w:t>
      </w:r>
    </w:p>
    <w:p w14:paraId="63A93BA7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陳國人的面前，如果孔子說自己的國君不知禮，雖然是事實，但是數落自己國君不知禮的行爲，也是不合禮制的。</w:t>
      </w:r>
    </w:p>
    <w:p w14:paraId="6E6263CF" w14:textId="77777777" w:rsidR="003F0F03" w:rsidRDefault="003F0F03" w:rsidP="003F0F03">
      <w:pPr>
        <w:rPr>
          <w:rFonts w:ascii="宋体" w:eastAsia="宋体" w:hAnsi="宋体"/>
        </w:rPr>
      </w:pPr>
    </w:p>
    <w:p w14:paraId="4F9BFCDA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自己國家的人民，當著他國人的面，說自己領導人的不是，除了不合禮制，更顯自身沒有修養。</w:t>
      </w:r>
    </w:p>
    <w:p w14:paraId="2E400C64" w14:textId="173D728F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孔子寧願他人說他偏私，不是位君子，也不願意在</w:t>
      </w:r>
      <w:r>
        <w:rPr>
          <w:rFonts w:ascii="宋体" w:eastAsia="宋体" w:hAnsi="宋体" w:hint="eastAsia"/>
          <w:kern w:val="0"/>
          <w:szCs w:val="24"/>
        </w:rPr>
        <w:t>陳司敗的面前說魯昭公不知禮</w:t>
      </w:r>
      <w:r w:rsidR="009035EF">
        <w:rPr>
          <w:rFonts w:ascii="宋体" w:eastAsia="宋体" w:hAnsi="宋体" w:hint="eastAsia"/>
          <w:kern w:val="0"/>
          <w:szCs w:val="24"/>
        </w:rPr>
        <w:t>；</w:t>
      </w:r>
      <w:r>
        <w:rPr>
          <w:rFonts w:ascii="宋体" w:eastAsia="宋体" w:hAnsi="宋体" w:hint="eastAsia"/>
          <w:kern w:val="0"/>
          <w:szCs w:val="24"/>
        </w:rPr>
        <w:t>寧可自己給他人數落，也不要自己數落自己的國君。</w:t>
      </w:r>
    </w:p>
    <w:p w14:paraId="6A281FF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05EECB9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這件事情，應該這樣來看：</w:t>
      </w:r>
    </w:p>
    <w:p w14:paraId="0C28AD2C" w14:textId="5713ABB3" w:rsidR="003F0F03" w:rsidRDefault="008D1307" w:rsidP="003F0F03">
      <w:pPr>
        <w:rPr>
          <w:rFonts w:ascii="宋体" w:hAnsi="宋体"/>
        </w:rPr>
      </w:pPr>
      <w:bookmarkStart w:id="122" w:name="_Hlk114876296"/>
      <w:r>
        <w:rPr>
          <w:rFonts w:ascii="宋体" w:eastAsia="宋体" w:hAnsi="宋体" w:hint="eastAsia"/>
        </w:rPr>
        <w:t>一、</w:t>
      </w:r>
      <w:r w:rsidR="003F0F03">
        <w:rPr>
          <w:rFonts w:ascii="宋体" w:eastAsia="宋体" w:hAnsi="宋体" w:hint="eastAsia"/>
        </w:rPr>
        <w:t>孔子說魯昭公知禮，是不要對昭公失禮，這是孔子的義務。</w:t>
      </w:r>
    </w:p>
    <w:p w14:paraId="0F882237" w14:textId="3624E352" w:rsidR="003F0F03" w:rsidRDefault="008D1307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二、</w:t>
      </w:r>
      <w:r w:rsidR="003F0F03">
        <w:rPr>
          <w:rFonts w:ascii="宋体" w:eastAsia="宋体" w:hAnsi="宋体" w:hint="eastAsia"/>
        </w:rPr>
        <w:t>孔子替魯昭公背黑鍋，是希望昭公以後的行爲不要讓大家都無路可走，這是魯昭公的義務。</w:t>
      </w:r>
    </w:p>
    <w:p w14:paraId="7495586A" w14:textId="1866B410" w:rsidR="003F0F03" w:rsidRDefault="008D1307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</w:rPr>
        <w:t>三、</w:t>
      </w:r>
      <w:r w:rsidR="003F0F03">
        <w:rPr>
          <w:rFonts w:ascii="宋体" w:eastAsia="宋体" w:hAnsi="宋体" w:hint="eastAsia"/>
          <w:kern w:val="0"/>
          <w:szCs w:val="24"/>
        </w:rPr>
        <w:t>孔子的回答，是讓魯昭公有路可走。</w:t>
      </w:r>
    </w:p>
    <w:bookmarkEnd w:id="122"/>
    <w:p w14:paraId="206DE2CE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32A2BBE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280F2FD6" w14:textId="0CF4DC35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司敗：官名，同「司寇」</w:t>
      </w:r>
      <w:r w:rsidR="00235600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掌管刑獄。</w:t>
      </w:r>
    </w:p>
    <w:p w14:paraId="5DEA4356" w14:textId="0D9E5636" w:rsidR="003F0F03" w:rsidRPr="008330FB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取：同「娶」。</w:t>
      </w:r>
    </w:p>
    <w:p w14:paraId="7F2628C2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75F6979B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7-31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述而篇》</w:t>
      </w:r>
      <w:r>
        <w:rPr>
          <w:rFonts w:ascii="宋体" w:eastAsia="宋体" w:hAnsi="宋体" w:hint="eastAsia"/>
          <w:kern w:val="0"/>
          <w:szCs w:val="24"/>
        </w:rPr>
        <w:t>第三十一章</w:t>
      </w:r>
    </w:p>
    <w:p w14:paraId="1022FC5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29373FCB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與人歌而善，必使反之，而後和之。</w:t>
      </w:r>
    </w:p>
    <w:p w14:paraId="47970C5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8C124E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74B237DD" w14:textId="060AB53E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與人一起唱歌，聽到</w:t>
      </w:r>
      <w:r w:rsidR="00AA24A8">
        <w:rPr>
          <w:rFonts w:ascii="宋体" w:eastAsia="宋体" w:hAnsi="宋体" w:hint="eastAsia"/>
        </w:rPr>
        <w:t>此</w:t>
      </w:r>
      <w:r>
        <w:rPr>
          <w:rFonts w:ascii="宋体" w:eastAsia="宋体" w:hAnsi="宋体" w:hint="eastAsia"/>
        </w:rPr>
        <w:t>人唱得好，一定請他再唱一遍，然後再與他相和。</w:t>
      </w:r>
    </w:p>
    <w:p w14:paraId="74161A16" w14:textId="77777777" w:rsidR="003F0F03" w:rsidRDefault="003F0F03" w:rsidP="003F0F03">
      <w:pPr>
        <w:rPr>
          <w:rFonts w:ascii="宋体" w:eastAsia="宋体" w:hAnsi="宋体"/>
        </w:rPr>
      </w:pPr>
    </w:p>
    <w:p w14:paraId="0EF3A120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33790817" w14:textId="2688A3C0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上一章，講他人做了壞事，如何</w:t>
      </w:r>
      <w:r w:rsidR="00FF10EB">
        <w:rPr>
          <w:rFonts w:ascii="宋体" w:eastAsia="宋体" w:hAnsi="宋体" w:hint="eastAsia"/>
          <w:kern w:val="0"/>
          <w:szCs w:val="24"/>
        </w:rPr>
        <w:t>讓人有路可走</w:t>
      </w:r>
      <w:r>
        <w:rPr>
          <w:rFonts w:ascii="宋体" w:eastAsia="宋体" w:hAnsi="宋体" w:hint="eastAsia"/>
          <w:kern w:val="0"/>
          <w:szCs w:val="24"/>
        </w:rPr>
        <w:t>。這一章，講他人做了好事，如何</w:t>
      </w:r>
      <w:r w:rsidR="00FF10EB">
        <w:rPr>
          <w:rFonts w:ascii="宋体" w:eastAsia="宋体" w:hAnsi="宋体" w:hint="eastAsia"/>
          <w:kern w:val="0"/>
          <w:szCs w:val="24"/>
        </w:rPr>
        <w:t>鼓勵人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45382E6D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1759DDC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有人歌唱得好，請他再唱一遍，這是欣賞、鼓勵，讓他當主角，孔子自願當配角與他相和，來助成主角的表現。這是多麼善於提攜人的孔子啊！</w:t>
      </w:r>
    </w:p>
    <w:p w14:paraId="6D9E988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84F30F6" w14:textId="3AC8C88C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孔子善於發掘人才</w:t>
      </w:r>
      <w:bookmarkStart w:id="123" w:name="_Hlk114876340"/>
      <w:r w:rsidR="008D1307">
        <w:rPr>
          <w:rFonts w:ascii="宋体" w:eastAsia="宋体" w:hAnsi="宋体" w:hint="eastAsia"/>
        </w:rPr>
        <w:t>，更</w:t>
      </w:r>
      <w:bookmarkEnd w:id="123"/>
      <w:r>
        <w:rPr>
          <w:rFonts w:ascii="宋体" w:eastAsia="宋体" w:hAnsi="宋体" w:hint="eastAsia"/>
        </w:rPr>
        <w:t>是讓人才有機會發揮，去欣賞他、觀察他的實力與內涵，從而了解他做事的優點與缺點；更重要的是，增益他的優點，補助他的缺點，與之和諧共進、達到更高的境界。</w:t>
      </w:r>
    </w:p>
    <w:p w14:paraId="1116422F" w14:textId="77777777" w:rsidR="003F0F03" w:rsidRDefault="003F0F03" w:rsidP="003F0F03">
      <w:pPr>
        <w:rPr>
          <w:rFonts w:ascii="宋体" w:eastAsia="宋体" w:hAnsi="宋体"/>
        </w:rPr>
      </w:pPr>
    </w:p>
    <w:p w14:paraId="77BE3EFE" w14:textId="0E5E1C6E" w:rsidR="003F0F03" w:rsidRPr="008330FB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從這裡我們可以看出孔子溫良恭儉讓，成就他人的德性；更了不起的是，他了解人、幫助人，使人精進的智慧。</w:t>
      </w:r>
    </w:p>
    <w:p w14:paraId="58839A8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4BCBD115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7-32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述而篇》</w:t>
      </w:r>
      <w:r>
        <w:rPr>
          <w:rFonts w:ascii="宋体" w:eastAsia="宋体" w:hAnsi="宋体" w:hint="eastAsia"/>
          <w:kern w:val="0"/>
          <w:szCs w:val="24"/>
        </w:rPr>
        <w:t>第三十二章</w:t>
      </w:r>
    </w:p>
    <w:p w14:paraId="6520FAA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3D3BD0D3" w14:textId="3E787575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文莫，吾猶人也；躬行君子，則吾未之有得</w:t>
      </w:r>
      <w:r w:rsidR="002748C1">
        <w:rPr>
          <w:rFonts w:ascii="宋体" w:eastAsia="宋体" w:hAnsi="宋体" w:hint="eastAsia"/>
          <w:szCs w:val="24"/>
        </w:rPr>
        <w:t>！</w:t>
      </w:r>
      <w:r>
        <w:rPr>
          <w:rFonts w:ascii="宋体" w:eastAsia="宋体" w:hAnsi="宋体" w:hint="eastAsia"/>
          <w:szCs w:val="24"/>
        </w:rPr>
        <w:t>」</w:t>
      </w:r>
    </w:p>
    <w:p w14:paraId="3AC6FC6E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ECED04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5F18A568" w14:textId="4AAF22B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孔子說：「經過努力才勉強把事情做好，這點我和他人都是一樣的；</w:t>
      </w:r>
      <w:r w:rsidR="002748C1">
        <w:rPr>
          <w:rFonts w:ascii="宋体" w:eastAsia="宋体" w:hAnsi="宋体" w:hint="eastAsia"/>
        </w:rPr>
        <w:t>但是抬頭挺胸地</w:t>
      </w:r>
      <w:r>
        <w:rPr>
          <w:rFonts w:ascii="宋体" w:eastAsia="宋体" w:hAnsi="宋体" w:hint="eastAsia"/>
        </w:rPr>
        <w:t>做到君子的境界，</w:t>
      </w:r>
      <w:r w:rsidR="002748C1">
        <w:rPr>
          <w:rFonts w:ascii="宋体" w:eastAsia="宋体" w:hAnsi="宋体" w:hint="eastAsia"/>
        </w:rPr>
        <w:t>至今</w:t>
      </w:r>
      <w:r>
        <w:rPr>
          <w:rFonts w:ascii="宋体" w:eastAsia="宋体" w:hAnsi="宋体" w:hint="eastAsia"/>
        </w:rPr>
        <w:t>我還沒</w:t>
      </w:r>
      <w:r w:rsidR="002748C1">
        <w:rPr>
          <w:rFonts w:ascii="宋体" w:eastAsia="宋体" w:hAnsi="宋体" w:hint="eastAsia"/>
        </w:rPr>
        <w:t>有這樣</w:t>
      </w:r>
      <w:r>
        <w:rPr>
          <w:rFonts w:ascii="宋体" w:eastAsia="宋体" w:hAnsi="宋体" w:hint="eastAsia"/>
        </w:rPr>
        <w:t>的經驗</w:t>
      </w:r>
      <w:r w:rsidR="002748C1">
        <w:rPr>
          <w:rFonts w:ascii="宋体" w:eastAsia="宋体" w:hAnsi="宋体" w:hint="eastAsia"/>
        </w:rPr>
        <w:t>啊！</w:t>
      </w:r>
      <w:r>
        <w:rPr>
          <w:rFonts w:ascii="宋体" w:eastAsia="宋体" w:hAnsi="宋体" w:hint="eastAsia"/>
        </w:rPr>
        <w:t>」</w:t>
      </w:r>
    </w:p>
    <w:p w14:paraId="4F8E656A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24D57D29" w14:textId="2E3ED33C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3B3A7472" w14:textId="5F578EC3" w:rsidR="002748C1" w:rsidRPr="002748C1" w:rsidRDefault="006053D2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天下昧</w:t>
      </w:r>
      <w:r w:rsidR="002748C1">
        <w:rPr>
          <w:rFonts w:ascii="宋体" w:eastAsia="宋体" w:hAnsi="宋体" w:hint="eastAsia"/>
          <w:kern w:val="0"/>
          <w:szCs w:val="24"/>
        </w:rPr>
        <w:t>於君子，</w:t>
      </w:r>
      <w:r>
        <w:rPr>
          <w:rFonts w:ascii="宋体" w:eastAsia="宋体" w:hAnsi="宋体" w:hint="eastAsia"/>
          <w:kern w:val="0"/>
          <w:szCs w:val="24"/>
        </w:rPr>
        <w:t>難有躬行之君子。</w:t>
      </w:r>
    </w:p>
    <w:p w14:paraId="7911323E" w14:textId="3B947B05" w:rsidR="006053D2" w:rsidRPr="00F61E69" w:rsidRDefault="006053D2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天下無道，就算是如何地努力</w:t>
      </w:r>
      <w:r w:rsidR="00F61E69">
        <w:rPr>
          <w:rFonts w:ascii="宋体" w:eastAsia="宋体" w:hAnsi="宋体" w:hint="eastAsia"/>
          <w:kern w:val="0"/>
          <w:szCs w:val="24"/>
        </w:rPr>
        <w:t>，也難以躬行君子。</w:t>
      </w:r>
    </w:p>
    <w:p w14:paraId="099263B0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5007011F" w14:textId="7BFC8E0D" w:rsidR="003F0F03" w:rsidRPr="007F3FC9" w:rsidRDefault="00F61E69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接續前兩章，</w:t>
      </w:r>
      <w:r w:rsidR="003F0F03">
        <w:rPr>
          <w:rFonts w:ascii="宋体" w:eastAsia="宋体" w:hAnsi="宋体" w:hint="eastAsia"/>
          <w:kern w:val="0"/>
          <w:szCs w:val="24"/>
        </w:rPr>
        <w:t>無論是對待做了壞事的人，還是對待做了好事的人，</w:t>
      </w:r>
      <w:r>
        <w:rPr>
          <w:rFonts w:ascii="宋体" w:eastAsia="宋体" w:hAnsi="宋体" w:hint="eastAsia"/>
          <w:kern w:val="0"/>
          <w:szCs w:val="24"/>
        </w:rPr>
        <w:t>讓大家都有路可走，是</w:t>
      </w:r>
      <w:r w:rsidR="003F0F03">
        <w:rPr>
          <w:rFonts w:ascii="宋体" w:eastAsia="宋体" w:hAnsi="宋体" w:hint="eastAsia"/>
          <w:kern w:val="0"/>
          <w:szCs w:val="24"/>
        </w:rPr>
        <w:t>對待他人的智慧</w:t>
      </w:r>
      <w:r>
        <w:rPr>
          <w:rFonts w:ascii="宋体" w:eastAsia="宋体" w:hAnsi="宋体" w:hint="eastAsia"/>
          <w:kern w:val="0"/>
          <w:szCs w:val="24"/>
        </w:rPr>
        <w:t>。這種智慧，</w:t>
      </w:r>
      <w:r w:rsidR="003F0F03">
        <w:rPr>
          <w:rFonts w:ascii="宋体" w:eastAsia="宋体" w:hAnsi="宋体" w:hint="eastAsia"/>
          <w:kern w:val="0"/>
          <w:szCs w:val="24"/>
        </w:rPr>
        <w:t>不是天生就會的，而是要經過歷練，才能做到「唯仁者，能好人，能惡人」</w:t>
      </w:r>
      <w:r>
        <w:rPr>
          <w:rFonts w:ascii="宋体" w:eastAsia="宋体" w:hAnsi="宋体" w:hint="eastAsia"/>
          <w:kern w:val="0"/>
          <w:szCs w:val="24"/>
        </w:rPr>
        <w:t>，所以孔子</w:t>
      </w:r>
      <w:r w:rsidR="007F3FC9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  <w:szCs w:val="24"/>
        </w:rPr>
        <w:t>文莫，吾猶人也。</w:t>
      </w:r>
      <w:r>
        <w:rPr>
          <w:rFonts w:ascii="宋体" w:eastAsia="宋体" w:hAnsi="宋体" w:hint="eastAsia"/>
          <w:kern w:val="0"/>
        </w:rPr>
        <w:t>」</w:t>
      </w:r>
    </w:p>
    <w:p w14:paraId="37C2E638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4B06B1A8" w14:textId="17CB9112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孔子鼓勵大家</w:t>
      </w:r>
      <w:r>
        <w:rPr>
          <w:rFonts w:ascii="宋体" w:eastAsia="宋体" w:hAnsi="宋体" w:hint="eastAsia"/>
          <w:kern w:val="0"/>
        </w:rPr>
        <w:t>往君子的境界精進，任誰都會遇到困難，有滯礙難行之處，有力有未逮之時，但是不要放棄，用盡心力也要消除滯礙，積蓄能量，突破精進，由勉強而爲之，到自然而爲之，這是君子之道的必經過程，不要妄自菲薄，而放棄了君子之道。</w:t>
      </w:r>
    </w:p>
    <w:p w14:paraId="5ADA6687" w14:textId="24658A57" w:rsidR="003F0F03" w:rsidRDefault="003F0F03" w:rsidP="003F0F03">
      <w:pPr>
        <w:rPr>
          <w:rFonts w:ascii="宋体" w:hAnsi="宋体"/>
          <w:kern w:val="0"/>
        </w:rPr>
      </w:pPr>
    </w:p>
    <w:p w14:paraId="6678FD80" w14:textId="104E7031" w:rsidR="00F61E69" w:rsidRPr="00170E7C" w:rsidRDefault="00F61E69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但是</w:t>
      </w:r>
      <w:r>
        <w:rPr>
          <w:rFonts w:ascii="宋体" w:eastAsia="宋体" w:hAnsi="宋体" w:hint="eastAsia"/>
          <w:kern w:val="0"/>
          <w:szCs w:val="24"/>
        </w:rPr>
        <w:t>天下</w:t>
      </w:r>
      <w:r w:rsidR="00451B2C">
        <w:rPr>
          <w:rFonts w:ascii="宋体" w:eastAsia="宋体" w:hAnsi="宋体" w:hint="eastAsia"/>
          <w:kern w:val="0"/>
          <w:szCs w:val="24"/>
        </w:rPr>
        <w:t>之所以</w:t>
      </w:r>
      <w:r>
        <w:rPr>
          <w:rFonts w:ascii="宋体" w:eastAsia="宋体" w:hAnsi="宋体" w:hint="eastAsia"/>
          <w:kern w:val="0"/>
          <w:szCs w:val="24"/>
        </w:rPr>
        <w:t>無道，是在上位者使然，</w:t>
      </w:r>
      <w:r w:rsidR="00170E7C">
        <w:rPr>
          <w:rFonts w:ascii="宋体" w:eastAsia="宋体" w:hAnsi="宋体" w:hint="eastAsia"/>
          <w:kern w:val="0"/>
          <w:szCs w:val="24"/>
        </w:rPr>
        <w:t>不是下</w:t>
      </w:r>
      <w:r w:rsidR="009035EF">
        <w:rPr>
          <w:rFonts w:ascii="宋体" w:eastAsia="宋体" w:hAnsi="宋体" w:hint="eastAsia"/>
          <w:kern w:val="0"/>
          <w:szCs w:val="24"/>
        </w:rPr>
        <w:t>位</w:t>
      </w:r>
      <w:r w:rsidR="00170E7C">
        <w:rPr>
          <w:rFonts w:ascii="宋体" w:eastAsia="宋体" w:hAnsi="宋体" w:hint="eastAsia"/>
          <w:kern w:val="0"/>
          <w:szCs w:val="24"/>
        </w:rPr>
        <w:t>者致之</w:t>
      </w:r>
      <w:r w:rsidR="00170E7C">
        <w:rPr>
          <w:rFonts w:ascii="宋体" w:eastAsia="宋体" w:hAnsi="宋体" w:hint="eastAsia"/>
          <w:kern w:val="0"/>
        </w:rPr>
        <w:t>；</w:t>
      </w:r>
      <w:r w:rsidR="00170E7C">
        <w:rPr>
          <w:rFonts w:ascii="宋体" w:eastAsia="宋体" w:hAnsi="宋体" w:hint="eastAsia"/>
          <w:kern w:val="0"/>
          <w:szCs w:val="24"/>
        </w:rPr>
        <w:t>天下昧於君子，無論下</w:t>
      </w:r>
      <w:r w:rsidR="009035EF">
        <w:rPr>
          <w:rFonts w:ascii="宋体" w:eastAsia="宋体" w:hAnsi="宋体" w:hint="eastAsia"/>
          <w:kern w:val="0"/>
          <w:szCs w:val="24"/>
        </w:rPr>
        <w:t>位</w:t>
      </w:r>
      <w:r w:rsidR="00170E7C">
        <w:rPr>
          <w:rFonts w:ascii="宋体" w:eastAsia="宋体" w:hAnsi="宋体" w:hint="eastAsia"/>
          <w:kern w:val="0"/>
          <w:szCs w:val="24"/>
        </w:rPr>
        <w:t>者如何努力去做，也是無法</w:t>
      </w:r>
      <w:r w:rsidR="00170E7C">
        <w:rPr>
          <w:rFonts w:ascii="宋体" w:eastAsia="宋体" w:hAnsi="宋体" w:hint="eastAsia"/>
          <w:kern w:val="0"/>
        </w:rPr>
        <w:t>抬頭挺胸地做到君子的境界。</w:t>
      </w:r>
    </w:p>
    <w:p w14:paraId="44C524F9" w14:textId="77777777" w:rsidR="00F61E69" w:rsidRPr="00F61E69" w:rsidRDefault="00F61E69" w:rsidP="003F0F03">
      <w:pPr>
        <w:rPr>
          <w:rFonts w:ascii="宋体" w:hAnsi="宋体"/>
          <w:kern w:val="0"/>
        </w:rPr>
      </w:pPr>
    </w:p>
    <w:p w14:paraId="6A22FBA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5B1C7228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文莫：勉強才能把事情做好。</w:t>
      </w:r>
    </w:p>
    <w:p w14:paraId="6D544F7B" w14:textId="7791D08C" w:rsidR="003F0F03" w:rsidRDefault="003F0F03" w:rsidP="003F0F03">
      <w:pPr>
        <w:rPr>
          <w:rFonts w:ascii="宋体" w:hAnsi="宋体"/>
          <w:szCs w:val="24"/>
        </w:rPr>
      </w:pPr>
    </w:p>
    <w:p w14:paraId="3AAFCB62" w14:textId="77777777" w:rsidR="00451B2C" w:rsidRDefault="00451B2C" w:rsidP="00451B2C">
      <w:pPr>
        <w:rPr>
          <w:rFonts w:ascii="宋体" w:eastAsia="宋体" w:hAnsi="宋体" w:cs="PMingLiU"/>
          <w:kern w:val="0"/>
        </w:rPr>
      </w:pPr>
      <w:r>
        <w:rPr>
          <w:rFonts w:ascii="宋体" w:eastAsia="宋体" w:hAnsi="宋体" w:hint="eastAsia"/>
          <w:kern w:val="0"/>
          <w:szCs w:val="24"/>
        </w:rPr>
        <w:t>解釋「躬」之前，先解釋</w:t>
      </w:r>
      <w:r>
        <w:rPr>
          <w:rFonts w:ascii="宋体" w:eastAsia="宋体" w:hAnsi="宋体" w:cs="PMingLiU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躳</w:t>
      </w:r>
      <w:r>
        <w:rPr>
          <w:rFonts w:ascii="宋体" w:eastAsia="宋体" w:hAnsi="宋体" w:cs="PMingLiU" w:hint="eastAsia"/>
          <w:kern w:val="0"/>
        </w:rPr>
        <w:t>」字。</w:t>
      </w:r>
    </w:p>
    <w:p w14:paraId="051A48AB" w14:textId="77777777" w:rsidR="00451B2C" w:rsidRDefault="00451B2C" w:rsidP="00451B2C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躳</w:t>
      </w:r>
    </w:p>
    <w:p w14:paraId="5C628855" w14:textId="77777777" w:rsidR="00451B2C" w:rsidRDefault="00451B2C" w:rsidP="00451B2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躳ɡōnɡ身也。从身从呂。</w:t>
      </w:r>
      <w:r>
        <w:rPr>
          <w:rFonts w:ascii="宋体" w:eastAsia="宋体" w:hAnsi="宋体" w:hint="eastAsia"/>
        </w:rPr>
        <w:t>」</w:t>
      </w:r>
    </w:p>
    <w:p w14:paraId="4B151845" w14:textId="77777777" w:rsidR="00451B2C" w:rsidRDefault="00451B2C" w:rsidP="00451B2C">
      <w:pPr>
        <w:rPr>
          <w:rFonts w:ascii="宋体" w:eastAsia="宋体" w:hAnsi="宋体" w:cs="PMingLiU"/>
          <w:kern w:val="0"/>
        </w:rPr>
      </w:pPr>
      <w:r>
        <w:rPr>
          <w:rFonts w:ascii="宋体" w:eastAsia="宋体" w:hAnsi="宋体" w:cs="PMingLiU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躳</w:t>
      </w:r>
      <w:r>
        <w:rPr>
          <w:rFonts w:ascii="宋体" w:eastAsia="宋体" w:hAnsi="宋体" w:cs="PMingLiU" w:hint="eastAsia"/>
          <w:kern w:val="0"/>
        </w:rPr>
        <w:t>」音讀作〔gōng ㄍㄨㄥ〕。</w:t>
      </w:r>
    </w:p>
    <w:p w14:paraId="0350DE6B" w14:textId="77777777" w:rsidR="00451B2C" w:rsidRDefault="00451B2C" w:rsidP="00451B2C">
      <w:pPr>
        <w:rPr>
          <w:rFonts w:ascii="宋体" w:eastAsia="宋体" w:hAnsi="宋体" w:cs="PMingLiU"/>
          <w:kern w:val="0"/>
        </w:rPr>
      </w:pPr>
      <w:r>
        <w:rPr>
          <w:rFonts w:ascii="宋体" w:eastAsia="宋体" w:hAnsi="宋体" w:cs="PMingLiU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躳</w:t>
      </w:r>
      <w:r>
        <w:rPr>
          <w:rFonts w:ascii="宋体" w:eastAsia="宋体" w:hAnsi="宋体" w:cs="PMingLiU" w:hint="eastAsia"/>
          <w:kern w:val="0"/>
        </w:rPr>
        <w:t>」从「</w:t>
      </w:r>
      <w:r>
        <w:rPr>
          <w:rFonts w:ascii="宋体" w:eastAsia="宋体" w:hAnsi="宋体" w:hint="eastAsia"/>
          <w:kern w:val="0"/>
          <w:szCs w:val="24"/>
        </w:rPr>
        <w:t>身</w:t>
      </w:r>
      <w:r>
        <w:rPr>
          <w:rFonts w:ascii="宋体" w:eastAsia="宋体" w:hAnsi="宋体" w:cs="PMingLiU" w:hint="eastAsia"/>
          <w:kern w:val="0"/>
        </w:rPr>
        <w:t>」从「</w:t>
      </w:r>
      <w:r>
        <w:rPr>
          <w:rFonts w:ascii="宋体" w:eastAsia="宋体" w:hAnsi="宋体" w:hint="eastAsia"/>
          <w:kern w:val="0"/>
          <w:szCs w:val="24"/>
        </w:rPr>
        <w:t>呂</w:t>
      </w:r>
      <w:r>
        <w:rPr>
          <w:rFonts w:ascii="宋体" w:eastAsia="宋体" w:hAnsi="宋体" w:cs="PMingLiU" w:hint="eastAsia"/>
          <w:kern w:val="0"/>
        </w:rPr>
        <w:t>」，會意字；</w:t>
      </w:r>
    </w:p>
    <w:p w14:paraId="5071700F" w14:textId="77777777" w:rsidR="00451B2C" w:rsidRDefault="00451B2C" w:rsidP="00451B2C">
      <w:pPr>
        <w:rPr>
          <w:rFonts w:ascii="宋体" w:eastAsia="宋体" w:hAnsi="宋体" w:cs="PMingLiU"/>
          <w:kern w:val="0"/>
        </w:rPr>
      </w:pPr>
      <w:r>
        <w:rPr>
          <w:rFonts w:ascii="宋体" w:eastAsia="宋体" w:hAnsi="宋体" w:cs="PMingLiU" w:hint="eastAsia"/>
          <w:kern w:val="0"/>
        </w:rPr>
        <w:t>从「</w:t>
      </w:r>
      <w:r>
        <w:rPr>
          <w:rFonts w:ascii="宋体" w:eastAsia="宋体" w:hAnsi="宋体" w:hint="eastAsia"/>
          <w:kern w:val="0"/>
          <w:szCs w:val="24"/>
        </w:rPr>
        <w:t>身</w:t>
      </w:r>
      <w:r>
        <w:rPr>
          <w:rFonts w:ascii="宋体" w:eastAsia="宋体" w:hAnsi="宋体" w:cs="PMingLiU" w:hint="eastAsia"/>
          <w:kern w:val="0"/>
        </w:rPr>
        <w:t>」，表示「</w:t>
      </w:r>
      <w:r>
        <w:rPr>
          <w:rFonts w:ascii="宋体" w:eastAsia="宋体" w:hAnsi="宋体" w:hint="eastAsia"/>
          <w:kern w:val="0"/>
        </w:rPr>
        <w:t>人之身體</w:t>
      </w:r>
      <w:r>
        <w:rPr>
          <w:rFonts w:ascii="宋体" w:eastAsia="宋体" w:hAnsi="宋体" w:cs="PMingLiU" w:hint="eastAsia"/>
          <w:kern w:val="0"/>
        </w:rPr>
        <w:t>」之義；</w:t>
      </w:r>
    </w:p>
    <w:p w14:paraId="2AE4CA57" w14:textId="77777777" w:rsidR="00451B2C" w:rsidRDefault="00451B2C" w:rsidP="00451B2C">
      <w:pPr>
        <w:rPr>
          <w:rFonts w:ascii="宋体" w:eastAsia="宋体" w:hAnsi="宋体" w:cs="PMingLiU"/>
          <w:kern w:val="0"/>
        </w:rPr>
      </w:pPr>
      <w:r>
        <w:rPr>
          <w:rFonts w:ascii="宋体" w:eastAsia="宋体" w:hAnsi="宋体" w:cs="PMingLiU" w:hint="eastAsia"/>
          <w:kern w:val="0"/>
        </w:rPr>
        <w:t>从「</w:t>
      </w:r>
      <w:r>
        <w:rPr>
          <w:rFonts w:ascii="宋体" w:eastAsia="宋体" w:hAnsi="宋体" w:hint="eastAsia"/>
          <w:kern w:val="0"/>
          <w:szCs w:val="24"/>
        </w:rPr>
        <w:t>呂</w:t>
      </w:r>
      <w:r>
        <w:rPr>
          <w:rFonts w:ascii="宋体" w:eastAsia="宋体" w:hAnsi="宋体" w:cs="PMingLiU" w:hint="eastAsia"/>
          <w:kern w:val="0"/>
        </w:rPr>
        <w:t>」，本義爲「脊椎」，脊椎能曲能伸，可以使身體任重負遠，表示「可以任重負遠」之義；</w:t>
      </w:r>
    </w:p>
    <w:p w14:paraId="263342C0" w14:textId="77777777" w:rsidR="00451B2C" w:rsidRDefault="00451B2C" w:rsidP="00451B2C">
      <w:pPr>
        <w:rPr>
          <w:rFonts w:ascii="宋体" w:eastAsia="宋体" w:hAnsi="宋体" w:cs="PMingLiU"/>
          <w:kern w:val="0"/>
        </w:rPr>
      </w:pPr>
      <w:r>
        <w:rPr>
          <w:rFonts w:ascii="宋体" w:eastAsia="宋体" w:hAnsi="宋体" w:cs="PMingLiU" w:hint="eastAsia"/>
          <w:kern w:val="0"/>
        </w:rPr>
        <w:t>會合「</w:t>
      </w:r>
      <w:r>
        <w:rPr>
          <w:rFonts w:ascii="宋体" w:eastAsia="宋体" w:hAnsi="宋体" w:hint="eastAsia"/>
          <w:kern w:val="0"/>
          <w:szCs w:val="24"/>
        </w:rPr>
        <w:t>身</w:t>
      </w:r>
      <w:r>
        <w:rPr>
          <w:rFonts w:ascii="宋体" w:eastAsia="宋体" w:hAnsi="宋体" w:cs="PMingLiU" w:hint="eastAsia"/>
          <w:kern w:val="0"/>
        </w:rPr>
        <w:t>」、「</w:t>
      </w:r>
      <w:r>
        <w:rPr>
          <w:rFonts w:ascii="宋体" w:eastAsia="宋体" w:hAnsi="宋体" w:hint="eastAsia"/>
          <w:kern w:val="0"/>
          <w:szCs w:val="24"/>
        </w:rPr>
        <w:t>呂</w:t>
      </w:r>
      <w:r>
        <w:rPr>
          <w:rFonts w:ascii="宋体" w:eastAsia="宋体" w:hAnsi="宋体" w:cs="PMingLiU" w:hint="eastAsia"/>
          <w:kern w:val="0"/>
        </w:rPr>
        <w:t>」之義，爲「</w:t>
      </w:r>
      <w:r>
        <w:rPr>
          <w:rFonts w:ascii="宋体" w:eastAsia="宋体" w:hAnsi="宋体" w:hint="eastAsia"/>
          <w:kern w:val="0"/>
        </w:rPr>
        <w:t>人之身體</w:t>
      </w:r>
      <w:r>
        <w:rPr>
          <w:rFonts w:ascii="宋体" w:eastAsia="宋体" w:hAnsi="宋体" w:cs="PMingLiU" w:hint="eastAsia"/>
          <w:kern w:val="0"/>
        </w:rPr>
        <w:t>可以任重負遠」之義。</w:t>
      </w:r>
    </w:p>
    <w:p w14:paraId="17947CBF" w14:textId="77777777" w:rsidR="00451B2C" w:rsidRDefault="00451B2C" w:rsidP="00451B2C">
      <w:pPr>
        <w:rPr>
          <w:rFonts w:ascii="宋体" w:eastAsia="宋体" w:hAnsi="宋体"/>
          <w:kern w:val="0"/>
          <w:szCs w:val="24"/>
        </w:rPr>
      </w:pPr>
    </w:p>
    <w:p w14:paraId="36825952" w14:textId="77777777" w:rsidR="00451B2C" w:rsidRDefault="00451B2C" w:rsidP="00451B2C">
      <w:pPr>
        <w:rPr>
          <w:rFonts w:ascii="宋体" w:eastAsia="宋体" w:hAnsi="宋体" w:cs="PMingLiU"/>
          <w:kern w:val="0"/>
        </w:rPr>
      </w:pPr>
      <w:r>
        <w:rPr>
          <w:rFonts w:ascii="宋体" w:eastAsia="宋体" w:hAnsi="宋体" w:cs="PMingLiU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躳</w:t>
      </w:r>
      <w:r>
        <w:rPr>
          <w:rFonts w:ascii="宋体" w:eastAsia="宋体" w:hAnsi="宋体" w:cs="PMingLiU" w:hint="eastAsia"/>
          <w:kern w:val="0"/>
        </w:rPr>
        <w:t>」字是個會意字，音讀作〔gōng ㄍㄨㄥ〕，由「</w:t>
      </w:r>
      <w:r>
        <w:rPr>
          <w:rFonts w:ascii="宋体" w:eastAsia="宋体" w:hAnsi="宋体" w:hint="eastAsia"/>
          <w:kern w:val="0"/>
          <w:szCs w:val="24"/>
        </w:rPr>
        <w:t>躳</w:t>
      </w:r>
      <w:r>
        <w:rPr>
          <w:rFonts w:ascii="宋体" w:eastAsia="宋体" w:hAnsi="宋体" w:cs="PMingLiU" w:hint="eastAsia"/>
          <w:kern w:val="0"/>
        </w:rPr>
        <w:t>」字而孳乳爲形聲字</w:t>
      </w:r>
      <w:r>
        <w:rPr>
          <w:rFonts w:ascii="宋体" w:eastAsia="宋体" w:hAnsi="宋体" w:hint="eastAsia"/>
          <w:kern w:val="0"/>
          <w:szCs w:val="24"/>
        </w:rPr>
        <w:t>「躬」，「躬」所从之「弓」聲，只是發音爲</w:t>
      </w:r>
      <w:r>
        <w:rPr>
          <w:rFonts w:ascii="宋体" w:eastAsia="宋体" w:hAnsi="宋体" w:cs="PMingLiU" w:hint="eastAsia"/>
          <w:kern w:val="0"/>
        </w:rPr>
        <w:t>〔gōng ㄍㄨㄥ〕的聲符。</w:t>
      </w:r>
    </w:p>
    <w:p w14:paraId="41A95F87" w14:textId="77777777" w:rsidR="00451B2C" w:rsidRDefault="00451B2C" w:rsidP="00451B2C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躬」與</w:t>
      </w:r>
      <w:r>
        <w:rPr>
          <w:rFonts w:ascii="宋体" w:eastAsia="宋体" w:hAnsi="宋体" w:cs="PMingLiU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躳</w:t>
      </w:r>
      <w:r>
        <w:rPr>
          <w:rFonts w:ascii="宋体" w:eastAsia="宋体" w:hAnsi="宋体" w:cs="PMingLiU" w:hint="eastAsia"/>
          <w:kern w:val="0"/>
        </w:rPr>
        <w:t>」的字義相同。</w:t>
      </w:r>
    </w:p>
    <w:p w14:paraId="2FFA9195" w14:textId="0DEE2DD0" w:rsidR="00451B2C" w:rsidRDefault="00451B2C" w:rsidP="003F0F03">
      <w:pPr>
        <w:rPr>
          <w:rFonts w:ascii="宋体" w:hAnsi="宋体"/>
          <w:szCs w:val="24"/>
        </w:rPr>
      </w:pPr>
    </w:p>
    <w:p w14:paraId="05602F6D" w14:textId="3855E942" w:rsidR="00451B2C" w:rsidRPr="00451B2C" w:rsidRDefault="00451B2C" w:rsidP="003F0F03">
      <w:pPr>
        <w:rPr>
          <w:rFonts w:ascii="宋体" w:hAnsi="宋体"/>
          <w:szCs w:val="24"/>
        </w:rPr>
      </w:pPr>
      <w:r>
        <w:rPr>
          <w:rFonts w:ascii="宋体" w:eastAsia="宋体" w:hAnsi="宋体" w:cs="PMingLiU" w:hint="eastAsia"/>
          <w:kern w:val="0"/>
        </w:rPr>
        <w:t>由「</w:t>
      </w:r>
      <w:r>
        <w:rPr>
          <w:rFonts w:ascii="宋体" w:eastAsia="宋体" w:hAnsi="宋体" w:hint="eastAsia"/>
          <w:kern w:val="0"/>
        </w:rPr>
        <w:t>人之身體</w:t>
      </w:r>
      <w:r>
        <w:rPr>
          <w:rFonts w:ascii="宋体" w:eastAsia="宋体" w:hAnsi="宋体" w:cs="PMingLiU" w:hint="eastAsia"/>
          <w:kern w:val="0"/>
        </w:rPr>
        <w:t>可以任重負遠」之義，引伸爲「</w:t>
      </w:r>
      <w:r>
        <w:rPr>
          <w:rFonts w:ascii="宋体" w:eastAsia="宋体" w:hAnsi="宋体" w:hint="eastAsia"/>
          <w:kern w:val="0"/>
        </w:rPr>
        <w:t>抬頭挺胸去做事</w:t>
      </w:r>
      <w:r>
        <w:rPr>
          <w:rFonts w:ascii="宋体" w:eastAsia="宋体" w:hAnsi="宋体" w:cs="PMingLiU" w:hint="eastAsia"/>
          <w:kern w:val="0"/>
        </w:rPr>
        <w:t>」之義</w:t>
      </w:r>
      <w:r w:rsidR="006C682C">
        <w:rPr>
          <w:rFonts w:ascii="宋体" w:eastAsia="宋体" w:hAnsi="宋体" w:cs="PMingLiU" w:hint="eastAsia"/>
          <w:kern w:val="0"/>
        </w:rPr>
        <w:t>。</w:t>
      </w:r>
    </w:p>
    <w:p w14:paraId="567A118D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24002F68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7-33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述而篇》</w:t>
      </w:r>
      <w:r>
        <w:rPr>
          <w:rFonts w:ascii="宋体" w:eastAsia="宋体" w:hAnsi="宋体" w:hint="eastAsia"/>
          <w:kern w:val="0"/>
          <w:szCs w:val="24"/>
        </w:rPr>
        <w:t>第三十三章</w:t>
      </w:r>
    </w:p>
    <w:p w14:paraId="362772D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226C5AB9" w14:textId="31DFF5D8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若聖與仁，則吾豈敢</w:t>
      </w:r>
      <w:r w:rsidR="008D1307">
        <w:rPr>
          <w:rFonts w:ascii="宋体" w:eastAsia="宋体" w:hAnsi="宋体" w:hint="eastAsia"/>
          <w:szCs w:val="24"/>
        </w:rPr>
        <w:t>！</w:t>
      </w:r>
      <w:r>
        <w:rPr>
          <w:rFonts w:ascii="宋体" w:eastAsia="宋体" w:hAnsi="宋体" w:hint="eastAsia"/>
          <w:szCs w:val="24"/>
        </w:rPr>
        <w:t>抑爲之不厭，誨人不倦，則可謂云爾已矣。」公西華曰：「正唯弟子不能學也。」</w:t>
      </w:r>
    </w:p>
    <w:p w14:paraId="31E137C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825E5E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50F268A6" w14:textId="1DB537A1" w:rsidR="003F0F03" w:rsidRPr="007F3FC9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孔子說：「如果說我是聖人與仁者，我哪裡敢當啊</w:t>
      </w:r>
      <w:r w:rsidR="008D1307">
        <w:rPr>
          <w:rFonts w:ascii="宋体" w:eastAsia="宋体" w:hAnsi="宋体" w:hint="eastAsia"/>
          <w:szCs w:val="24"/>
        </w:rPr>
        <w:t>！</w:t>
      </w:r>
      <w:r>
        <w:rPr>
          <w:rFonts w:ascii="宋体" w:eastAsia="宋体" w:hAnsi="宋体" w:hint="eastAsia"/>
        </w:rPr>
        <w:t>我只是不感到滿足地實踐</w:t>
      </w:r>
      <w:r>
        <w:rPr>
          <w:rFonts w:ascii="宋体" w:eastAsia="宋体" w:hAnsi="宋体" w:hint="eastAsia"/>
          <w:kern w:val="0"/>
        </w:rPr>
        <w:t>聖人與仁者之道，以此教誨學生也不會感到倦怠，倒是肯定可以這樣說的。」公西華</w:t>
      </w:r>
      <w:r w:rsidR="007F3FC9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</w:rPr>
        <w:t>這正是弟子們學不到的境界呀！」</w:t>
      </w:r>
    </w:p>
    <w:p w14:paraId="7EA580F1" w14:textId="77777777" w:rsidR="003F0F03" w:rsidRDefault="003F0F03" w:rsidP="003F0F03">
      <w:pPr>
        <w:rPr>
          <w:rFonts w:eastAsia="宋体"/>
        </w:rPr>
      </w:pPr>
    </w:p>
    <w:p w14:paraId="2E50992F" w14:textId="7D10AE4A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03FB4B24" w14:textId="2E1E3CC6" w:rsidR="0042589E" w:rsidRDefault="0042589E" w:rsidP="003F0F03">
      <w:pPr>
        <w:rPr>
          <w:rFonts w:ascii="宋体" w:hAnsi="宋体"/>
          <w:kern w:val="0"/>
          <w:szCs w:val="24"/>
        </w:rPr>
      </w:pPr>
      <w:bookmarkStart w:id="124" w:name="_Hlk114876474"/>
      <w:r>
        <w:rPr>
          <w:rFonts w:ascii="宋体" w:eastAsia="宋体" w:hAnsi="宋体" w:hint="eastAsia"/>
          <w:kern w:val="0"/>
          <w:szCs w:val="24"/>
        </w:rPr>
        <w:t>就算天下無道，昧於君子，</w:t>
      </w:r>
      <w:r w:rsidR="00C06033">
        <w:rPr>
          <w:rFonts w:ascii="宋体" w:eastAsia="宋体" w:hAnsi="宋体" w:hint="eastAsia"/>
          <w:kern w:val="0"/>
          <w:szCs w:val="24"/>
        </w:rPr>
        <w:t>無法躬行君子，</w:t>
      </w:r>
      <w:r w:rsidR="001E3B5B">
        <w:rPr>
          <w:rFonts w:ascii="宋体" w:eastAsia="宋体" w:hAnsi="宋体" w:hint="eastAsia"/>
          <w:kern w:val="0"/>
          <w:szCs w:val="24"/>
        </w:rPr>
        <w:t>也會</w:t>
      </w:r>
      <w:r w:rsidR="008D1307">
        <w:rPr>
          <w:rFonts w:ascii="宋体" w:eastAsia="宋体" w:hAnsi="宋体" w:hint="eastAsia"/>
          <w:kern w:val="0"/>
          <w:szCs w:val="24"/>
        </w:rPr>
        <w:t>不厭</w:t>
      </w:r>
      <w:r w:rsidR="00C06033">
        <w:rPr>
          <w:rFonts w:ascii="宋体" w:eastAsia="宋体" w:hAnsi="宋体" w:hint="eastAsia"/>
          <w:kern w:val="0"/>
          <w:szCs w:val="24"/>
        </w:rPr>
        <w:t>聖仁之道，誨人不倦。</w:t>
      </w:r>
    </w:p>
    <w:p w14:paraId="740F5D5D" w14:textId="2DDE2B3C" w:rsidR="00C06033" w:rsidRDefault="00C06033" w:rsidP="003F0F03">
      <w:pPr>
        <w:rPr>
          <w:rFonts w:ascii="宋体" w:hAnsi="宋体"/>
          <w:kern w:val="0"/>
          <w:szCs w:val="24"/>
        </w:rPr>
      </w:pPr>
    </w:p>
    <w:p w14:paraId="3F2D7B22" w14:textId="44F7AA02" w:rsidR="007C350B" w:rsidRDefault="007C350B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聖仁之道，當時不可得，可得於</w:t>
      </w:r>
      <w:r w:rsidR="007E6D66">
        <w:rPr>
          <w:rFonts w:ascii="宋体" w:eastAsia="宋体" w:hAnsi="宋体" w:hint="eastAsia"/>
          <w:kern w:val="0"/>
          <w:szCs w:val="24"/>
        </w:rPr>
        <w:t>後</w:t>
      </w:r>
      <w:r>
        <w:rPr>
          <w:rFonts w:ascii="宋体" w:eastAsia="宋体" w:hAnsi="宋体" w:hint="eastAsia"/>
          <w:kern w:val="0"/>
          <w:szCs w:val="24"/>
        </w:rPr>
        <w:t>世。聖仁之道，爲之不厭，誨人不倦，將行於</w:t>
      </w:r>
      <w:r w:rsidR="007E6D66">
        <w:rPr>
          <w:rFonts w:ascii="宋体" w:eastAsia="宋体" w:hAnsi="宋体" w:hint="eastAsia"/>
          <w:kern w:val="0"/>
          <w:szCs w:val="24"/>
        </w:rPr>
        <w:t>後</w:t>
      </w:r>
      <w:r>
        <w:rPr>
          <w:rFonts w:ascii="宋体" w:eastAsia="宋体" w:hAnsi="宋体" w:hint="eastAsia"/>
          <w:kern w:val="0"/>
          <w:szCs w:val="24"/>
        </w:rPr>
        <w:t>世</w:t>
      </w:r>
      <w:r w:rsidR="007E6D66">
        <w:rPr>
          <w:rFonts w:ascii="宋体" w:eastAsia="宋体" w:hAnsi="宋体" w:hint="eastAsia"/>
          <w:kern w:val="0"/>
          <w:szCs w:val="24"/>
        </w:rPr>
        <w:t>。</w:t>
      </w:r>
    </w:p>
    <w:p w14:paraId="6C41F6F3" w14:textId="39ABBB85" w:rsidR="007E6D66" w:rsidRDefault="007E6D66" w:rsidP="003F0F03">
      <w:pPr>
        <w:rPr>
          <w:rFonts w:ascii="宋体" w:hAnsi="宋体"/>
          <w:kern w:val="0"/>
          <w:szCs w:val="24"/>
        </w:rPr>
      </w:pPr>
    </w:p>
    <w:p w14:paraId="2047C0C1" w14:textId="4B754E06" w:rsidR="007E6D66" w:rsidRDefault="007E6D66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中國思想文化，是靠實踐、傳承，一以貫之</w:t>
      </w:r>
      <w:r w:rsidR="001E3B5B">
        <w:rPr>
          <w:rFonts w:ascii="宋体" w:eastAsia="宋体" w:hAnsi="宋体" w:hint="eastAsia"/>
          <w:kern w:val="0"/>
          <w:szCs w:val="24"/>
        </w:rPr>
        <w:t>以</w:t>
      </w:r>
      <w:r>
        <w:rPr>
          <w:rFonts w:ascii="宋体" w:eastAsia="宋体" w:hAnsi="宋体" w:hint="eastAsia"/>
          <w:kern w:val="0"/>
          <w:szCs w:val="24"/>
        </w:rPr>
        <w:t>至於今。</w:t>
      </w:r>
      <w:bookmarkEnd w:id="124"/>
    </w:p>
    <w:p w14:paraId="78E97A1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2FFEFC7D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7-34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述而篇》</w:t>
      </w:r>
      <w:r>
        <w:rPr>
          <w:rFonts w:ascii="宋体" w:eastAsia="宋体" w:hAnsi="宋体" w:hint="eastAsia"/>
          <w:kern w:val="0"/>
          <w:szCs w:val="24"/>
        </w:rPr>
        <w:t>第三十四章</w:t>
      </w:r>
    </w:p>
    <w:p w14:paraId="6429105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1663C327" w14:textId="4988E906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疾病，子路請禱。子曰：「有諸？」子路對曰：「有之</w:t>
      </w:r>
      <w:r w:rsidR="00BE4F9B">
        <w:rPr>
          <w:rFonts w:ascii="宋体" w:eastAsia="宋体" w:hAnsi="宋体" w:hint="eastAsia"/>
          <w:szCs w:val="24"/>
        </w:rPr>
        <w:t>，</w:t>
      </w:r>
      <w:r>
        <w:rPr>
          <w:rFonts w:ascii="宋体" w:eastAsia="宋体" w:hAnsi="宋体" w:hint="eastAsia"/>
          <w:szCs w:val="24"/>
        </w:rPr>
        <w:t>誄曰：『禱爾于上下神</w:t>
      </w:r>
      <w:r>
        <w:rPr>
          <w:rFonts w:ascii="宋体" w:eastAsia="宋体" w:hAnsi="宋体" w:hint="eastAsia"/>
        </w:rPr>
        <w:t>祇</w:t>
      </w:r>
      <w:r>
        <w:rPr>
          <w:rFonts w:ascii="宋体" w:eastAsia="宋体" w:hAnsi="宋体" w:hint="eastAsia"/>
          <w:szCs w:val="24"/>
        </w:rPr>
        <w:t>』」子曰：「丘之禱久矣。」</w:t>
      </w:r>
    </w:p>
    <w:p w14:paraId="0C426CD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B56140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604B128E" w14:textId="3102A506" w:rsidR="003F0F03" w:rsidRPr="007F3FC9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孔子病重，子路請求代替老師來祈禱求福。孔子問：「有</w:t>
      </w:r>
      <w:r>
        <w:rPr>
          <w:rFonts w:ascii="宋体" w:eastAsia="宋体" w:hAnsi="宋体" w:hint="eastAsia"/>
          <w:kern w:val="0"/>
        </w:rPr>
        <w:t>祈禱求福這回事嗎？」子路</w:t>
      </w:r>
      <w:r w:rsidR="006C682C">
        <w:rPr>
          <w:rFonts w:ascii="宋体" w:eastAsia="宋体" w:hAnsi="宋体" w:hint="eastAsia"/>
          <w:szCs w:val="24"/>
        </w:rPr>
        <w:t>回答</w:t>
      </w:r>
      <w:r w:rsidR="007F3FC9">
        <w:rPr>
          <w:rFonts w:ascii="宋体" w:eastAsia="宋体" w:hAnsi="宋体" w:hint="eastAsia"/>
          <w:szCs w:val="24"/>
        </w:rPr>
        <w:t>：「</w:t>
      </w:r>
      <w:r>
        <w:rPr>
          <w:rFonts w:ascii="宋体" w:eastAsia="宋体" w:hAnsi="宋体" w:hint="eastAsia"/>
          <w:kern w:val="0"/>
        </w:rPr>
        <w:t>有的</w:t>
      </w:r>
      <w:r w:rsidR="00BE4F9B">
        <w:rPr>
          <w:rFonts w:ascii="宋体" w:eastAsia="宋体" w:hAnsi="宋体" w:hint="eastAsia"/>
          <w:kern w:val="0"/>
        </w:rPr>
        <w:t>，</w:t>
      </w:r>
      <w:r>
        <w:rPr>
          <w:rFonts w:ascii="宋体" w:eastAsia="宋体" w:hAnsi="宋体" w:hint="eastAsia"/>
          <w:kern w:val="0"/>
        </w:rPr>
        <w:t>祈禱的文辭說</w:t>
      </w:r>
      <w:r w:rsidR="007F3FC9">
        <w:rPr>
          <w:rFonts w:ascii="宋体" w:eastAsia="宋体" w:hAnsi="宋体" w:hint="eastAsia"/>
          <w:szCs w:val="24"/>
        </w:rPr>
        <w:t>：『</w:t>
      </w:r>
      <w:r>
        <w:rPr>
          <w:rFonts w:ascii="宋体" w:eastAsia="宋体" w:hAnsi="宋体" w:hint="eastAsia"/>
          <w:kern w:val="0"/>
        </w:rPr>
        <w:t>爲你向天神地祇祈禱。』」孔子</w:t>
      </w:r>
      <w:r w:rsidR="007F3FC9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</w:rPr>
        <w:t>我孔丘的祈禱已經很久了。」</w:t>
      </w:r>
    </w:p>
    <w:p w14:paraId="3B13AC79" w14:textId="77777777" w:rsidR="003F0F03" w:rsidRDefault="003F0F03" w:rsidP="003F0F03">
      <w:pPr>
        <w:rPr>
          <w:rFonts w:eastAsia="宋体"/>
        </w:rPr>
      </w:pPr>
    </w:p>
    <w:p w14:paraId="7CCC847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4D0268ED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不會爲自己延長壽命而禱告，所以問子路，有祈禱就可以延長壽命這種事嗎？</w:t>
      </w:r>
    </w:p>
    <w:p w14:paraId="70801FA4" w14:textId="04B9F56A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子路說有這麼回事，舉了</w:t>
      </w:r>
      <w:r>
        <w:rPr>
          <w:rFonts w:ascii="宋体" w:eastAsia="宋体" w:hAnsi="宋体" w:hint="eastAsia"/>
          <w:kern w:val="0"/>
        </w:rPr>
        <w:t>祈禱文辭「</w:t>
      </w:r>
      <w:r>
        <w:rPr>
          <w:rFonts w:ascii="宋体" w:eastAsia="宋体" w:hAnsi="宋体" w:hint="eastAsia"/>
          <w:kern w:val="0"/>
          <w:szCs w:val="24"/>
        </w:rPr>
        <w:t>禱爾于上下神</w:t>
      </w:r>
      <w:r>
        <w:rPr>
          <w:rFonts w:ascii="宋体" w:eastAsia="宋体" w:hAnsi="宋体" w:hint="eastAsia"/>
          <w:kern w:val="0"/>
        </w:rPr>
        <w:t>祇」</w:t>
      </w:r>
      <w:r w:rsidR="00BE4F9B">
        <w:rPr>
          <w:rFonts w:ascii="宋体" w:eastAsia="宋体" w:hAnsi="宋体" w:hint="eastAsia"/>
          <w:kern w:val="0"/>
        </w:rPr>
        <w:t>的</w:t>
      </w:r>
      <w:r>
        <w:rPr>
          <w:rFonts w:ascii="宋体" w:eastAsia="宋体" w:hAnsi="宋体" w:hint="eastAsia"/>
          <w:kern w:val="0"/>
        </w:rPr>
        <w:t>例子，來回答孔子。</w:t>
      </w:r>
    </w:p>
    <w:p w14:paraId="7E4AC4B8" w14:textId="13DBAEC1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其實，要向在上的天神</w:t>
      </w:r>
      <w:r w:rsidR="00542775">
        <w:rPr>
          <w:rFonts w:ascii="宋体" w:eastAsia="宋体" w:hAnsi="宋体" w:hint="eastAsia"/>
          <w:kern w:val="0"/>
        </w:rPr>
        <w:t>、</w:t>
      </w:r>
      <w:r>
        <w:rPr>
          <w:rFonts w:ascii="宋体" w:eastAsia="宋体" w:hAnsi="宋体" w:hint="eastAsia"/>
          <w:kern w:val="0"/>
        </w:rPr>
        <w:t>在下的地祇祈禱，是要用自己的德性與功業來爲天下蒼生祈禱，而不是無德無業的人求取</w:t>
      </w:r>
      <w:r>
        <w:rPr>
          <w:rFonts w:ascii="宋体" w:eastAsia="宋体" w:hAnsi="宋体" w:hint="eastAsia"/>
          <w:kern w:val="0"/>
          <w:szCs w:val="24"/>
        </w:rPr>
        <w:t>神</w:t>
      </w:r>
      <w:r>
        <w:rPr>
          <w:rFonts w:ascii="宋体" w:eastAsia="宋体" w:hAnsi="宋体" w:hint="eastAsia"/>
          <w:kern w:val="0"/>
        </w:rPr>
        <w:t>祇給予自己福祉。</w:t>
      </w:r>
    </w:p>
    <w:p w14:paraId="1569C7A6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161CE813" w14:textId="3A7936D9" w:rsidR="003F0F03" w:rsidRPr="007F3FC9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上一章講到孔子對於先聖先賢的智慧「爲之不厭」，對於後生晚輩的提攜「</w:t>
      </w:r>
      <w:r>
        <w:rPr>
          <w:rFonts w:ascii="宋体" w:eastAsia="宋体" w:hAnsi="宋体" w:hint="eastAsia"/>
          <w:kern w:val="0"/>
          <w:szCs w:val="24"/>
        </w:rPr>
        <w:t>誨人不倦</w:t>
      </w:r>
      <w:r>
        <w:rPr>
          <w:rFonts w:ascii="宋体" w:eastAsia="宋体" w:hAnsi="宋体" w:hint="eastAsia"/>
          <w:kern w:val="0"/>
        </w:rPr>
        <w:t>」，他一直在實踐繼往開來的傳承使命，是以自己的德性與智慧，來爲民族的延續向天神地祇祈禱，所以他</w:t>
      </w:r>
      <w:r w:rsidR="007F3FC9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</w:rPr>
        <w:t>我孔丘的祈禱已經很久了。」他一直在以自己的德性與智慧，</w:t>
      </w:r>
      <w:r>
        <w:rPr>
          <w:rFonts w:ascii="宋体" w:eastAsia="宋体" w:hAnsi="宋体" w:hint="eastAsia"/>
          <w:kern w:val="0"/>
          <w:szCs w:val="24"/>
        </w:rPr>
        <w:t>希望天下有道，心懷蒼生都有路可走，</w:t>
      </w:r>
      <w:r>
        <w:rPr>
          <w:rFonts w:ascii="宋体" w:eastAsia="宋体" w:hAnsi="宋体" w:hint="eastAsia"/>
          <w:kern w:val="0"/>
        </w:rPr>
        <w:t>爲我們的民族祈禱。</w:t>
      </w:r>
    </w:p>
    <w:p w14:paraId="6DFFE04A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0C4C6A5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6A98AEB9" w14:textId="77777777" w:rsidR="003F0F03" w:rsidRDefault="003F0F03" w:rsidP="003F0F03">
      <w:pPr>
        <w:rPr>
          <w:rFonts w:eastAsia="宋体"/>
        </w:rPr>
      </w:pPr>
      <w:r>
        <w:rPr>
          <w:rFonts w:ascii="宋体" w:eastAsia="宋体" w:hAnsi="宋体" w:hint="eastAsia"/>
          <w:kern w:val="0"/>
        </w:rPr>
        <w:t>誄文：祈禱的文辭。誄，讀作〔lěi ㄌㄟˇ〕。</w:t>
      </w:r>
    </w:p>
    <w:p w14:paraId="3D6FE673" w14:textId="6E3F2082" w:rsidR="003F0F03" w:rsidRPr="008330FB" w:rsidRDefault="003F0F03" w:rsidP="003F0F03">
      <w:r>
        <w:rPr>
          <w:rFonts w:ascii="宋体" w:eastAsia="宋体" w:hAnsi="宋体" w:hint="eastAsia"/>
          <w:kern w:val="0"/>
          <w:szCs w:val="24"/>
        </w:rPr>
        <w:t>神</w:t>
      </w:r>
      <w:r>
        <w:rPr>
          <w:rFonts w:ascii="宋体" w:eastAsia="宋体" w:hAnsi="宋体" w:hint="eastAsia"/>
          <w:kern w:val="0"/>
        </w:rPr>
        <w:t>祇：神，指天神；祇，指地祇，也就是地神。</w:t>
      </w:r>
    </w:p>
    <w:p w14:paraId="08E8AD36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6149A584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7-35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述而篇》</w:t>
      </w:r>
      <w:r>
        <w:rPr>
          <w:rFonts w:ascii="宋体" w:eastAsia="宋体" w:hAnsi="宋体" w:hint="eastAsia"/>
          <w:kern w:val="0"/>
          <w:szCs w:val="24"/>
        </w:rPr>
        <w:t>第三十五章</w:t>
      </w:r>
    </w:p>
    <w:p w14:paraId="615F9BE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2BEDF7A4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奢則不孫，儉則固；與其不孫也，</w:t>
      </w:r>
      <w:r>
        <w:rPr>
          <w:rFonts w:ascii="宋体" w:eastAsia="宋体" w:hAnsi="宋体" w:hint="eastAsia"/>
          <w:kern w:val="0"/>
        </w:rPr>
        <w:t>寧</w:t>
      </w:r>
      <w:r>
        <w:rPr>
          <w:rFonts w:ascii="宋体" w:eastAsia="宋体" w:hAnsi="宋体" w:hint="eastAsia"/>
          <w:szCs w:val="24"/>
        </w:rPr>
        <w:t>固。」</w:t>
      </w:r>
    </w:p>
    <w:p w14:paraId="634223E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B68EA4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02F17673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孔子說：「奢求使人不能謙遜，儉</w:t>
      </w:r>
      <w:r>
        <w:rPr>
          <w:rFonts w:ascii="宋体" w:eastAsia="宋体" w:hAnsi="宋体" w:hint="eastAsia"/>
          <w:kern w:val="0"/>
        </w:rPr>
        <w:t>約使人固限。與其不能謙遜，寧可選擇固限。」</w:t>
      </w:r>
    </w:p>
    <w:p w14:paraId="0459D19A" w14:textId="77777777" w:rsidR="003F0F03" w:rsidRDefault="003F0F03" w:rsidP="003F0F03">
      <w:pPr>
        <w:rPr>
          <w:rFonts w:ascii="宋体" w:eastAsia="宋体" w:hAnsi="宋体"/>
        </w:rPr>
      </w:pPr>
    </w:p>
    <w:p w14:paraId="04CAC0C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152C68F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繼續上一章，講</w:t>
      </w:r>
      <w:r>
        <w:rPr>
          <w:rFonts w:ascii="宋体" w:eastAsia="宋体" w:hAnsi="宋体" w:hint="eastAsia"/>
          <w:kern w:val="0"/>
          <w:szCs w:val="24"/>
        </w:rPr>
        <w:t>希望天下有道，心懷蒼生都有路可走</w:t>
      </w:r>
      <w:r>
        <w:rPr>
          <w:rFonts w:ascii="宋体" w:eastAsia="宋体" w:hAnsi="宋体" w:hint="eastAsia"/>
        </w:rPr>
        <w:t>。</w:t>
      </w:r>
    </w:p>
    <w:p w14:paraId="0F984DF2" w14:textId="00B37E0C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爲自己的利益而祈禱，是奢求。祈求自己更多的利益，必然會妨害他人的利益，所以從利益的角度來看待事情，是無法觀照他人的</w:t>
      </w:r>
      <w:r w:rsidR="006C682C">
        <w:rPr>
          <w:rFonts w:ascii="宋体" w:eastAsia="宋体" w:hAnsi="宋体" w:hint="eastAsia"/>
          <w:kern w:val="0"/>
        </w:rPr>
        <w:t>。</w:t>
      </w:r>
      <w:r>
        <w:rPr>
          <w:rFonts w:ascii="宋体" w:eastAsia="宋体" w:hAnsi="宋体" w:hint="eastAsia"/>
          <w:kern w:val="0"/>
        </w:rPr>
        <w:t>無法觀照他人，又怎能夠對人對事，保持謙遜的態度呢？</w:t>
      </w:r>
    </w:p>
    <w:p w14:paraId="60F3025F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00AC6527" w14:textId="0953358F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儉約於一以貫之的道統上，做起事來，好像有一條繩索</w:t>
      </w:r>
      <w:r w:rsidR="00514F1F">
        <w:rPr>
          <w:rFonts w:ascii="宋体" w:eastAsia="宋体" w:hAnsi="宋体" w:hint="eastAsia"/>
        </w:rPr>
        <w:t>循線</w:t>
      </w:r>
      <w:r>
        <w:rPr>
          <w:rFonts w:ascii="宋体" w:eastAsia="宋体" w:hAnsi="宋体" w:hint="eastAsia"/>
        </w:rPr>
        <w:t>做事的範圍，不能夠任意行爲，這是固限；其實，讓大家都有路可走的固限，是在保護我們，</w:t>
      </w:r>
      <w:r w:rsidR="00814B12">
        <w:rPr>
          <w:rFonts w:ascii="宋体" w:eastAsia="宋体" w:hAnsi="宋体" w:hint="eastAsia"/>
        </w:rPr>
        <w:t>雖是固限，也是穩固。</w:t>
      </w:r>
      <w:r>
        <w:rPr>
          <w:rFonts w:ascii="宋体" w:eastAsia="宋体" w:hAnsi="宋体" w:hint="eastAsia"/>
        </w:rPr>
        <w:t>固守先王之道、一以貫之的道統，讓我們不會失去做人的根本基礎，避免招致無法挽回的禍害。</w:t>
      </w:r>
      <w:r w:rsidR="00814B12">
        <w:rPr>
          <w:rFonts w:ascii="宋体" w:eastAsia="宋体" w:hAnsi="宋体" w:hint="eastAsia"/>
        </w:rPr>
        <w:t>這也是「愼終追遠，民德歸厚矣」的道理。</w:t>
      </w:r>
    </w:p>
    <w:p w14:paraId="6CBBF95B" w14:textId="77777777" w:rsidR="00814B12" w:rsidRPr="00814B12" w:rsidRDefault="00814B12" w:rsidP="003F0F03">
      <w:pPr>
        <w:rPr>
          <w:rFonts w:ascii="宋体" w:hAnsi="宋体"/>
        </w:rPr>
      </w:pPr>
    </w:p>
    <w:p w14:paraId="70B13E37" w14:textId="3A08C37C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一個人、一個家庭、一個國家、一個民族，如果</w:t>
      </w:r>
      <w:r>
        <w:rPr>
          <w:rFonts w:ascii="宋体" w:eastAsia="宋体" w:hAnsi="宋体" w:hint="eastAsia"/>
          <w:kern w:val="0"/>
          <w:szCs w:val="24"/>
        </w:rPr>
        <w:t>奢而不孫，必然招致禍害；</w:t>
      </w:r>
      <w:r>
        <w:rPr>
          <w:rFonts w:ascii="宋体" w:eastAsia="宋体" w:hAnsi="宋体" w:hint="eastAsia"/>
          <w:kern w:val="0"/>
        </w:rPr>
        <w:t>但是，儉約固守在先聖先賢的智慧裡，雖然可以避免招致無法挽回的禍害，但這只是承先，還要做到啟後，爲子孫開創未來智慧的道路。</w:t>
      </w:r>
      <w:r w:rsidR="00814B12">
        <w:rPr>
          <w:rFonts w:ascii="宋体" w:eastAsia="宋体" w:hAnsi="宋体" w:hint="eastAsia"/>
          <w:kern w:val="0"/>
        </w:rPr>
        <w:t>這也是「溫良恭儉讓」的道理。</w:t>
      </w:r>
    </w:p>
    <w:p w14:paraId="5AACB4E6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0003730A" w14:textId="6113273B" w:rsidR="003F0F03" w:rsidRPr="00C910EF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我們要</w:t>
      </w:r>
      <w:r>
        <w:rPr>
          <w:rFonts w:ascii="宋体" w:eastAsia="宋体" w:hAnsi="宋体" w:hint="eastAsia"/>
          <w:kern w:val="0"/>
          <w:szCs w:val="24"/>
        </w:rPr>
        <w:t>繼承先聖先賢的智慧，也要開啟未來智慧的道路，</w:t>
      </w:r>
      <w:r>
        <w:rPr>
          <w:rFonts w:ascii="宋体" w:eastAsia="宋体" w:hAnsi="宋体" w:hint="eastAsia"/>
          <w:kern w:val="0"/>
        </w:rPr>
        <w:t>不能讓現在的不進步，使子孫無路可走，而被未來的世界所淘汰。</w:t>
      </w:r>
    </w:p>
    <w:p w14:paraId="1F60FC3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66B85239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7-36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述而篇》</w:t>
      </w:r>
      <w:r>
        <w:rPr>
          <w:rFonts w:ascii="宋体" w:eastAsia="宋体" w:hAnsi="宋体" w:hint="eastAsia"/>
          <w:kern w:val="0"/>
          <w:szCs w:val="24"/>
        </w:rPr>
        <w:t>第三十六章</w:t>
      </w:r>
    </w:p>
    <w:p w14:paraId="48373B9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09F71BEE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君子坦蕩蕩，小人長戚戚。」</w:t>
      </w:r>
    </w:p>
    <w:p w14:paraId="67F732C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163FAC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439848C8" w14:textId="17B8F51A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君子</w:t>
      </w:r>
      <w:r w:rsidR="00DA7E5A">
        <w:rPr>
          <w:rFonts w:ascii="宋体" w:eastAsia="宋体" w:hAnsi="宋体" w:hint="eastAsia"/>
        </w:rPr>
        <w:t>讓大家都有路可走</w:t>
      </w:r>
      <w:r>
        <w:rPr>
          <w:rFonts w:ascii="宋体" w:eastAsia="宋体" w:hAnsi="宋体" w:hint="eastAsia"/>
        </w:rPr>
        <w:t>，小人</w:t>
      </w:r>
      <w:r w:rsidR="00DA7E5A">
        <w:rPr>
          <w:rFonts w:ascii="宋体" w:eastAsia="宋体" w:hAnsi="宋体" w:hint="eastAsia"/>
        </w:rPr>
        <w:t>計較</w:t>
      </w:r>
      <w:r>
        <w:rPr>
          <w:rFonts w:ascii="宋体" w:eastAsia="宋体" w:hAnsi="宋体" w:hint="eastAsia"/>
        </w:rPr>
        <w:t>得失</w:t>
      </w:r>
      <w:r w:rsidR="00DA7E5A">
        <w:rPr>
          <w:rFonts w:ascii="宋体" w:eastAsia="宋体" w:hAnsi="宋体" w:hint="eastAsia"/>
        </w:rPr>
        <w:t>而哀怨不已</w:t>
      </w:r>
      <w:r>
        <w:rPr>
          <w:rFonts w:ascii="宋体" w:eastAsia="宋体" w:hAnsi="宋体" w:hint="eastAsia"/>
        </w:rPr>
        <w:t>。」</w:t>
      </w:r>
    </w:p>
    <w:p w14:paraId="442D0C1A" w14:textId="77777777" w:rsidR="003F0F03" w:rsidRDefault="003F0F03" w:rsidP="003F0F03">
      <w:pPr>
        <w:rPr>
          <w:rFonts w:ascii="宋体" w:eastAsia="宋体" w:hAnsi="宋体"/>
        </w:rPr>
      </w:pPr>
    </w:p>
    <w:p w14:paraId="0F362D6C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2C7931E5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君子</w:t>
      </w:r>
      <w:r>
        <w:rPr>
          <w:rFonts w:ascii="SimSun-ExtB" w:eastAsia="SimSun-ExtB" w:hAnsi="SimSun-ExtB" w:cs="SimSun-ExtB" w:hint="eastAsia"/>
          <w:kern w:val="0"/>
        </w:rPr>
        <w:t>𦎫</w:t>
      </w:r>
      <w:r>
        <w:rPr>
          <w:rFonts w:ascii="宋体" w:eastAsia="宋体" w:hAnsi="宋体" w:hint="eastAsia"/>
          <w:kern w:val="0"/>
        </w:rPr>
        <w:t>眞，小人計較。</w:t>
      </w:r>
    </w:p>
    <w:p w14:paraId="407BF7BB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6EDB9D18" w14:textId="219FE1DC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從</w:t>
      </w:r>
      <w:r>
        <w:rPr>
          <w:rFonts w:ascii="宋体" w:eastAsia="宋体" w:hAnsi="宋体" w:hint="eastAsia"/>
          <w:kern w:val="0"/>
          <w:szCs w:val="24"/>
        </w:rPr>
        <w:t>〈述而篇〉第三十四章的</w:t>
      </w:r>
      <w:r>
        <w:rPr>
          <w:rFonts w:ascii="宋体" w:eastAsia="宋体" w:hAnsi="宋体" w:hint="eastAsia"/>
        </w:rPr>
        <w:t>「丘之禱久矣。」孔子</w:t>
      </w:r>
      <w:r>
        <w:rPr>
          <w:rFonts w:ascii="宋体" w:eastAsia="宋体" w:hAnsi="宋体" w:hint="eastAsia"/>
          <w:kern w:val="0"/>
        </w:rPr>
        <w:t>一直在以自己的德性與智慧，爲我們的民族祈禱，到</w:t>
      </w:r>
      <w:r>
        <w:rPr>
          <w:rFonts w:ascii="宋体" w:eastAsia="宋体" w:hAnsi="宋体" w:hint="eastAsia"/>
          <w:kern w:val="0"/>
          <w:szCs w:val="24"/>
        </w:rPr>
        <w:t>〈述而篇〉第三十五章，</w:t>
      </w:r>
      <w:r w:rsidR="00596E6C">
        <w:rPr>
          <w:rFonts w:ascii="宋体" w:eastAsia="宋体" w:hAnsi="宋体" w:hint="eastAsia"/>
          <w:kern w:val="0"/>
          <w:szCs w:val="24"/>
        </w:rPr>
        <w:t>固守</w:t>
      </w:r>
      <w:r>
        <w:rPr>
          <w:rFonts w:ascii="宋体" w:eastAsia="宋体" w:hAnsi="宋体" w:hint="eastAsia"/>
          <w:kern w:val="0"/>
          <w:szCs w:val="24"/>
        </w:rPr>
        <w:t>先聖先賢的智慧，也要開啟未來智慧的道路。</w:t>
      </w:r>
    </w:p>
    <w:p w14:paraId="7A268B9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3C61305" w14:textId="223909DE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君子所想的是，</w:t>
      </w:r>
      <w:r w:rsidR="00596E6C">
        <w:rPr>
          <w:rFonts w:ascii="宋体" w:eastAsia="宋体" w:hAnsi="宋体" w:hint="eastAsia"/>
          <w:kern w:val="0"/>
          <w:szCs w:val="24"/>
        </w:rPr>
        <w:t>固守</w:t>
      </w:r>
      <w:r>
        <w:rPr>
          <w:rFonts w:ascii="宋体" w:eastAsia="宋体" w:hAnsi="宋体" w:hint="eastAsia"/>
          <w:kern w:val="0"/>
          <w:szCs w:val="24"/>
        </w:rPr>
        <w:t>先聖先賢的智慧，開啟未來智慧的道路</w:t>
      </w:r>
      <w:r w:rsidR="00DA7E5A">
        <w:rPr>
          <w:rFonts w:ascii="宋体" w:eastAsia="宋体" w:hAnsi="宋体" w:hint="eastAsia"/>
          <w:kern w:val="0"/>
          <w:szCs w:val="24"/>
        </w:rPr>
        <w:t>，讓大家都有路可走</w:t>
      </w:r>
      <w:r>
        <w:rPr>
          <w:rFonts w:ascii="宋体" w:eastAsia="宋体" w:hAnsi="宋体" w:hint="eastAsia"/>
          <w:kern w:val="0"/>
          <w:szCs w:val="24"/>
        </w:rPr>
        <w:t>；而小人所想的是，如何得到自己的利益，如何不失去自己的利益</w:t>
      </w:r>
      <w:r w:rsidR="00DA7E5A">
        <w:rPr>
          <w:rFonts w:ascii="宋体" w:eastAsia="宋体" w:hAnsi="宋体" w:hint="eastAsia"/>
          <w:kern w:val="0"/>
          <w:szCs w:val="24"/>
        </w:rPr>
        <w:t>，</w:t>
      </w:r>
      <w:r w:rsidR="00596E6C">
        <w:rPr>
          <w:rFonts w:ascii="宋体" w:eastAsia="宋体" w:hAnsi="宋体" w:hint="eastAsia"/>
          <w:kern w:val="0"/>
          <w:szCs w:val="24"/>
        </w:rPr>
        <w:t>其實</w:t>
      </w:r>
      <w:r w:rsidR="00DA7E5A">
        <w:rPr>
          <w:rFonts w:ascii="宋体" w:eastAsia="宋体" w:hAnsi="宋体" w:hint="eastAsia"/>
          <w:kern w:val="0"/>
          <w:szCs w:val="24"/>
        </w:rPr>
        <w:t>哪有永恆的</w:t>
      </w:r>
      <w:r w:rsidR="00596E6C">
        <w:rPr>
          <w:rFonts w:ascii="宋体" w:eastAsia="宋体" w:hAnsi="宋体" w:hint="eastAsia"/>
          <w:kern w:val="0"/>
          <w:szCs w:val="24"/>
        </w:rPr>
        <w:t>私</w:t>
      </w:r>
      <w:r w:rsidR="00DA7E5A">
        <w:rPr>
          <w:rFonts w:ascii="宋体" w:eastAsia="宋体" w:hAnsi="宋体" w:hint="eastAsia"/>
          <w:kern w:val="0"/>
          <w:szCs w:val="24"/>
        </w:rPr>
        <w:t>利，失去了就哀怨不已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50D487B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2DC7A80" w14:textId="36D4F1EE" w:rsidR="003F0F03" w:rsidRPr="00C910EF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君子的格局廣大，境界高遠，所以心境坦蕩蕩；小人的眼光狹隘，心思短淺，所以心思長戚戚。</w:t>
      </w:r>
    </w:p>
    <w:p w14:paraId="0F5471F2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35A404B1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7-37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cs="宋体" w:hint="eastAsia"/>
          <w:kern w:val="0"/>
          <w:szCs w:val="24"/>
        </w:rPr>
        <w:t>述而篇》</w:t>
      </w:r>
      <w:r>
        <w:rPr>
          <w:rFonts w:ascii="宋体" w:eastAsia="宋体" w:hAnsi="宋体" w:hint="eastAsia"/>
          <w:kern w:val="0"/>
          <w:szCs w:val="24"/>
        </w:rPr>
        <w:t>第三十七章</w:t>
      </w:r>
    </w:p>
    <w:p w14:paraId="7054C17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7E8F7AF3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溫而厲，威而不猛，恭而安。</w:t>
      </w:r>
    </w:p>
    <w:p w14:paraId="616CB270" w14:textId="77777777" w:rsidR="003F0F03" w:rsidRDefault="003F0F03" w:rsidP="003F0F03">
      <w:pPr>
        <w:rPr>
          <w:rFonts w:ascii="宋体" w:eastAsia="宋体" w:hAnsi="宋体"/>
        </w:rPr>
      </w:pPr>
    </w:p>
    <w:p w14:paraId="22065DC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6947CAF8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待人溫暖而又能用溫暖的方式來砥礪人，威信而又不會氣勢凌人，恭敬而又能各安其位。</w:t>
      </w:r>
    </w:p>
    <w:p w14:paraId="024270BA" w14:textId="77777777" w:rsidR="003F0F03" w:rsidRDefault="003F0F03" w:rsidP="003F0F03">
      <w:pPr>
        <w:rPr>
          <w:rFonts w:ascii="宋体" w:eastAsia="宋体" w:hAnsi="宋体"/>
        </w:rPr>
      </w:pPr>
    </w:p>
    <w:p w14:paraId="49EB40D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612498C8" w14:textId="5C1C7EBB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章是述而篇的結尾，呼應第一章，說明孔子</w:t>
      </w:r>
      <w:r>
        <w:rPr>
          <w:rFonts w:ascii="宋体" w:eastAsia="宋体" w:hAnsi="宋体" w:hint="eastAsia"/>
          <w:kern w:val="0"/>
          <w:szCs w:val="24"/>
        </w:rPr>
        <w:t>「述而不作，信而好古，竊比於我老彭」的結果</w:t>
      </w:r>
      <w:r w:rsidR="00514F1F">
        <w:rPr>
          <w:rFonts w:ascii="宋体" w:eastAsia="宋体" w:hAnsi="宋体" w:hint="eastAsia"/>
          <w:kern w:val="0"/>
          <w:szCs w:val="24"/>
        </w:rPr>
        <w:t>是：</w:t>
      </w:r>
      <w:r>
        <w:rPr>
          <w:rFonts w:ascii="宋体" w:eastAsia="宋体" w:hAnsi="宋体" w:hint="eastAsia"/>
          <w:kern w:val="0"/>
          <w:szCs w:val="24"/>
        </w:rPr>
        <w:t>溫而厲，威而不猛，恭而安。</w:t>
      </w:r>
    </w:p>
    <w:p w14:paraId="54062578" w14:textId="77777777" w:rsidR="003F0F03" w:rsidRDefault="003F0F03" w:rsidP="003F0F03">
      <w:pPr>
        <w:rPr>
          <w:rFonts w:ascii="宋体" w:hAnsi="宋体"/>
        </w:rPr>
      </w:pPr>
    </w:p>
    <w:p w14:paraId="2718763B" w14:textId="3E639348" w:rsidR="003F0F03" w:rsidRPr="00534146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t>待人溫暖而又能用溫暖的方式來砥礪人，例如</w:t>
      </w:r>
      <w:r>
        <w:rPr>
          <w:rFonts w:ascii="宋体" w:eastAsia="宋体" w:hAnsi="宋体" w:hint="eastAsia"/>
          <w:kern w:val="0"/>
          <w:szCs w:val="24"/>
        </w:rPr>
        <w:t>〈述而篇〉第三十一章</w:t>
      </w:r>
      <w:r w:rsidR="00534146">
        <w:rPr>
          <w:rFonts w:ascii="宋体" w:eastAsia="宋体" w:hAnsi="宋体" w:hint="eastAsia"/>
        </w:rPr>
        <w:t>：「</w:t>
      </w:r>
      <w:r>
        <w:rPr>
          <w:rFonts w:ascii="宋体" w:eastAsia="宋体" w:hAnsi="宋体" w:hint="eastAsia"/>
          <w:szCs w:val="24"/>
        </w:rPr>
        <w:t>子與人歌而善，必使反之，而後和之。</w:t>
      </w:r>
      <w:r w:rsidR="00596E6C">
        <w:rPr>
          <w:rFonts w:ascii="宋体" w:eastAsia="宋体" w:hAnsi="宋体" w:hint="eastAsia"/>
          <w:szCs w:val="24"/>
        </w:rPr>
        <w:t>」</w:t>
      </w:r>
    </w:p>
    <w:p w14:paraId="707C7113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用溫暖的方式與人相處，用溫暖的方式</w:t>
      </w:r>
      <w:r>
        <w:rPr>
          <w:rFonts w:ascii="宋体" w:eastAsia="宋体" w:hAnsi="宋体" w:hint="eastAsia"/>
          <w:kern w:val="0"/>
        </w:rPr>
        <w:t>砥礪他人。</w:t>
      </w:r>
    </w:p>
    <w:p w14:paraId="710AD638" w14:textId="77777777" w:rsidR="003F0F03" w:rsidRDefault="003F0F03" w:rsidP="003F0F03">
      <w:pPr>
        <w:rPr>
          <w:rFonts w:ascii="宋体" w:hAnsi="宋体"/>
        </w:rPr>
      </w:pPr>
    </w:p>
    <w:p w14:paraId="47C906F9" w14:textId="125E6A3F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威信而又不會氣勢凌人，例如</w:t>
      </w:r>
      <w:r>
        <w:rPr>
          <w:rFonts w:ascii="宋体" w:eastAsia="宋体" w:hAnsi="宋体" w:hint="eastAsia"/>
          <w:kern w:val="0"/>
          <w:szCs w:val="24"/>
        </w:rPr>
        <w:t>〈述而篇〉第十章：</w:t>
      </w:r>
    </w:p>
    <w:p w14:paraId="061D5634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謂顏淵曰：「用之則行，舍之則藏，惟我與爾有是夫。」子路曰：「子行三軍，則誰與？」子曰：「暴虎馮河，死而無悔者，吾不與也。必也臨事而懼，好謀而成者也。」</w:t>
      </w:r>
    </w:p>
    <w:p w14:paraId="2E80B0E7" w14:textId="0A4FA11F" w:rsidR="003F0F03" w:rsidRPr="007F3FC9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</w:rPr>
        <w:t>孔子之有</w:t>
      </w:r>
      <w:r>
        <w:rPr>
          <w:rFonts w:ascii="宋体" w:eastAsia="宋体" w:hAnsi="宋体" w:hint="eastAsia"/>
          <w:kern w:val="0"/>
        </w:rPr>
        <w:t>威，</w:t>
      </w:r>
      <w:r w:rsidR="00514F1F">
        <w:rPr>
          <w:rFonts w:ascii="宋体" w:eastAsia="宋体" w:hAnsi="宋体" w:hint="eastAsia"/>
          <w:kern w:val="0"/>
        </w:rPr>
        <w:t>以</w:t>
      </w:r>
      <w:r>
        <w:rPr>
          <w:rFonts w:ascii="宋体" w:eastAsia="宋体" w:hAnsi="宋体" w:hint="eastAsia"/>
          <w:kern w:val="0"/>
        </w:rPr>
        <w:t>得子路之信，而能砥礪子路</w:t>
      </w:r>
      <w:r w:rsidR="007F3FC9">
        <w:rPr>
          <w:rFonts w:ascii="宋体" w:eastAsia="宋体" w:hAnsi="宋体" w:hint="eastAsia"/>
          <w:szCs w:val="24"/>
        </w:rPr>
        <w:t>：「</w:t>
      </w:r>
      <w:r>
        <w:rPr>
          <w:rFonts w:ascii="宋体" w:eastAsia="宋体" w:hAnsi="宋体" w:hint="eastAsia"/>
          <w:kern w:val="0"/>
          <w:szCs w:val="24"/>
        </w:rPr>
        <w:t>暴虎馮河，死而無悔者，吾不與也。必也臨事而懼，好謀而成者也。」</w:t>
      </w:r>
    </w:p>
    <w:p w14:paraId="1A0F679C" w14:textId="77777777" w:rsidR="003F0F03" w:rsidRDefault="003F0F03" w:rsidP="003F0F03">
      <w:pPr>
        <w:rPr>
          <w:rFonts w:ascii="宋体" w:hAnsi="宋体"/>
        </w:rPr>
      </w:pPr>
    </w:p>
    <w:p w14:paraId="5C068F68" w14:textId="4B1EB0B4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恭敬而又能各安其位，例如</w:t>
      </w:r>
      <w:r>
        <w:rPr>
          <w:rFonts w:ascii="宋体" w:eastAsia="宋体" w:hAnsi="宋体" w:hint="eastAsia"/>
          <w:kern w:val="0"/>
          <w:szCs w:val="24"/>
        </w:rPr>
        <w:t>〈述而篇〉第三十章：</w:t>
      </w:r>
    </w:p>
    <w:p w14:paraId="02B86A6B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陳司敗問昭公知禮乎，孔子曰：「知禮。」孔子退。揖巫馬期而進之，曰：「吾聞君子不黨，君子亦黨乎？君取於吳，爲同姓，謂之吳孟子。君而知禮，孰不知禮？」巫馬期以告。子曰：「丘也幸，苟有過，人必知之。」</w:t>
      </w:r>
    </w:p>
    <w:p w14:paraId="77D731FB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</w:rPr>
        <w:t>孔子恭敬地讓大家都有路可走，希望</w:t>
      </w:r>
      <w:r>
        <w:rPr>
          <w:rFonts w:ascii="宋体" w:eastAsia="宋体" w:hAnsi="宋体" w:hint="eastAsia"/>
          <w:kern w:val="0"/>
          <w:szCs w:val="24"/>
        </w:rPr>
        <w:t>陳司敗、魯昭公、孔子都能各安其位。</w:t>
      </w:r>
    </w:p>
    <w:p w14:paraId="15A56359" w14:textId="77777777" w:rsidR="003F0F03" w:rsidRDefault="003F0F03" w:rsidP="003F0F03">
      <w:pPr>
        <w:rPr>
          <w:rFonts w:ascii="宋体" w:hAnsi="宋体"/>
        </w:rPr>
      </w:pPr>
    </w:p>
    <w:p w14:paraId="598A30E8" w14:textId="2251F5BA" w:rsidR="003F0F03" w:rsidRPr="00C910EF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孔子繼承古聖先賢的先王之道，「述而不作」</w:t>
      </w:r>
      <w:r w:rsidR="00235600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而非自專用力，故能溫暖對待後學來者；「信而好古」</w:t>
      </w:r>
      <w:r w:rsidR="00235600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有信有據而威，然建立威信的行爲，乃具體可以效法的典範，是以砥礪後學</w:t>
      </w:r>
      <w:r>
        <w:rPr>
          <w:rFonts w:ascii="宋体" w:eastAsia="宋体" w:hAnsi="宋体" w:hint="eastAsia"/>
          <w:kern w:val="0"/>
        </w:rPr>
        <w:t>來者，而非氣勢凌人之令色待人；待人處事恭敬，無論上下，皆能各安其位、不失其所。</w:t>
      </w:r>
    </w:p>
    <w:p w14:paraId="25831816" w14:textId="77777777" w:rsidR="003F0F03" w:rsidRDefault="003F0F03" w:rsidP="003F0F03">
      <w:pPr>
        <w:widowControl/>
        <w:rPr>
          <w:rFonts w:ascii="宋体" w:hAnsi="宋体"/>
        </w:rPr>
      </w:pPr>
      <w:r>
        <w:rPr>
          <w:rFonts w:ascii="宋体" w:hAnsi="宋体" w:hint="eastAsia"/>
          <w:kern w:val="0"/>
        </w:rPr>
        <w:br w:type="page"/>
      </w:r>
    </w:p>
    <w:p w14:paraId="313FDBBC" w14:textId="571DE9DF" w:rsidR="003F0F03" w:rsidRPr="00536214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泰伯篇第</w:t>
      </w:r>
      <w:r w:rsidR="00536214">
        <w:rPr>
          <w:rFonts w:ascii="宋体" w:eastAsia="宋体" w:hAnsi="宋体" w:hint="eastAsia"/>
          <w:kern w:val="0"/>
          <w:szCs w:val="24"/>
        </w:rPr>
        <w:t>八</w:t>
      </w:r>
    </w:p>
    <w:p w14:paraId="79DD89AB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42F7652C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08-01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泰伯篇》第一章</w:t>
      </w:r>
    </w:p>
    <w:p w14:paraId="27F1332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6B446E21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泰伯其可謂至德也已矣，三以天下讓，民無得而稱焉。」</w:t>
      </w:r>
    </w:p>
    <w:p w14:paraId="3B41D7B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7FD0DF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720EE845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</w:rPr>
        <w:t>孔子說：「泰伯可以說是具備了最崇高的德性！他再三爲了天下和諧，避讓少弟</w:t>
      </w:r>
      <w:r>
        <w:rPr>
          <w:rFonts w:ascii="宋体" w:eastAsia="宋体" w:hAnsi="宋体" w:hint="eastAsia"/>
          <w:kern w:val="0"/>
        </w:rPr>
        <w:t>季歷繼承大位，而且讓人民找不到實跡來稱讚他。」</w:t>
      </w:r>
    </w:p>
    <w:p w14:paraId="40F189D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D41D0C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30F41E31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泰伯是周太王的長子，次弟是仲雍，少弟是季歷，周文王姬昌是季歷的長子。</w:t>
      </w:r>
    </w:p>
    <w:p w14:paraId="20370FD9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周太王非常喜歡周文王，希望他將來可以繼承王位；而當時的制度是由嫡長子繼承王位，所以必須是由周文王的父親季歷繼承王位，才可以傳位給周文王；可是季歷不是長子，按照禮制是無法傳位給周文王的。</w:t>
      </w:r>
    </w:p>
    <w:p w14:paraId="7B67CDB2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泰伯深知父親周太王的心意，希望可以完成他的願望，所以就與次弟仲雍遠走荊蠻之地，也就是現在蘇州這一帶，於是周太王傳位給了季歷，這是一讓；後來周太王過世，泰伯也沒有回去奔喪，避免季歷爲難，這是二讓；泰伯爲周太王守喪期滿後，斷髮</w:t>
      </w:r>
      <w:r>
        <w:rPr>
          <w:rFonts w:ascii="宋体" w:eastAsia="宋体" w:hAnsi="宋体" w:cs="PMingLiU" w:hint="eastAsia"/>
          <w:kern w:val="0"/>
          <w:szCs w:val="24"/>
        </w:rPr>
        <w:t>紋</w:t>
      </w:r>
      <w:r>
        <w:rPr>
          <w:rFonts w:ascii="宋体" w:eastAsia="宋体" w:hAnsi="宋体" w:hint="eastAsia"/>
          <w:kern w:val="0"/>
        </w:rPr>
        <w:t>身，表示絕不回周地的決心，這是三讓。</w:t>
      </w:r>
    </w:p>
    <w:p w14:paraId="584B2C02" w14:textId="77777777" w:rsidR="003F0F03" w:rsidRDefault="003F0F03" w:rsidP="003F0F03">
      <w:pPr>
        <w:rPr>
          <w:rFonts w:ascii="宋体" w:hAnsi="宋体"/>
          <w:kern w:val="0"/>
        </w:rPr>
      </w:pPr>
    </w:p>
    <w:p w14:paraId="56E43CCA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泰伯避走荊蠻之地，沒有爲周太王回到周地奔喪，斷髮紋身斷絕回周地的意願，都是避免在周地出現，不讓周地的人還記得他的存在，所以「</w:t>
      </w:r>
      <w:r>
        <w:rPr>
          <w:rFonts w:ascii="宋体" w:eastAsia="宋体" w:hAnsi="宋体" w:hint="eastAsia"/>
          <w:kern w:val="0"/>
          <w:szCs w:val="24"/>
        </w:rPr>
        <w:t>民無得而稱焉</w:t>
      </w:r>
      <w:r>
        <w:rPr>
          <w:rFonts w:ascii="宋体" w:eastAsia="宋体" w:hAnsi="宋体" w:hint="eastAsia"/>
          <w:kern w:val="0"/>
        </w:rPr>
        <w:t>」。</w:t>
      </w:r>
    </w:p>
    <w:p w14:paraId="0CFCF916" w14:textId="77777777" w:rsidR="003F0F03" w:rsidRDefault="003F0F03" w:rsidP="003F0F03">
      <w:pPr>
        <w:rPr>
          <w:rFonts w:ascii="宋体" w:hAnsi="宋体"/>
          <w:kern w:val="0"/>
        </w:rPr>
      </w:pPr>
    </w:p>
    <w:p w14:paraId="5FEC8374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禮的目的是讓大家都有路可走。</w:t>
      </w:r>
    </w:p>
    <w:p w14:paraId="0F7BD767" w14:textId="5F419C3E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泰伯離開周地，這是讓周太王，也就是父親，有路可走；周太王過世，泰伯不回去奔喪，這是讓自己的弟弟季歷有路可走；爲周太王守喪期滿之後，就斷髮</w:t>
      </w:r>
      <w:r>
        <w:rPr>
          <w:rFonts w:ascii="宋体" w:eastAsia="宋体" w:hAnsi="宋体" w:cs="PMingLiU" w:hint="eastAsia"/>
          <w:kern w:val="0"/>
          <w:szCs w:val="24"/>
        </w:rPr>
        <w:t>紋</w:t>
      </w:r>
      <w:r>
        <w:rPr>
          <w:rFonts w:ascii="宋体" w:eastAsia="宋体" w:hAnsi="宋体" w:hint="eastAsia"/>
          <w:kern w:val="0"/>
        </w:rPr>
        <w:t>身，斷絕回去周地</w:t>
      </w:r>
      <w:r w:rsidR="006C682C">
        <w:rPr>
          <w:rFonts w:ascii="宋体" w:eastAsia="宋体" w:hAnsi="宋体" w:hint="eastAsia"/>
          <w:kern w:val="0"/>
        </w:rPr>
        <w:t>的</w:t>
      </w:r>
      <w:r>
        <w:rPr>
          <w:rFonts w:ascii="宋体" w:eastAsia="宋体" w:hAnsi="宋体" w:hint="eastAsia"/>
          <w:kern w:val="0"/>
        </w:rPr>
        <w:t>機會，這是讓周地所有人有路可走。</w:t>
      </w:r>
    </w:p>
    <w:p w14:paraId="1D03513A" w14:textId="77777777" w:rsidR="003F0F03" w:rsidRDefault="003F0F03" w:rsidP="003F0F03">
      <w:pPr>
        <w:rPr>
          <w:rFonts w:ascii="宋体" w:hAnsi="宋体"/>
          <w:kern w:val="0"/>
        </w:rPr>
      </w:pPr>
    </w:p>
    <w:p w14:paraId="234FEA80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後來季歷傳位給周文王。周文王才德兼備，四方諸侯歸附，最後由他的兒子周武王，建立了天下的周朝。</w:t>
      </w:r>
    </w:p>
    <w:p w14:paraId="4BE3EE77" w14:textId="77777777" w:rsidR="003F0F03" w:rsidRDefault="003F0F03" w:rsidP="003F0F03">
      <w:pPr>
        <w:rPr>
          <w:rFonts w:ascii="宋体" w:hAnsi="宋体"/>
          <w:kern w:val="0"/>
        </w:rPr>
      </w:pPr>
    </w:p>
    <w:p w14:paraId="02402D64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按照禮制，泰伯是可以繼承王位，</w:t>
      </w:r>
      <w:r>
        <w:rPr>
          <w:rFonts w:ascii="宋体" w:eastAsia="宋体" w:hAnsi="宋体" w:hint="eastAsia"/>
          <w:kern w:val="0"/>
          <w:szCs w:val="24"/>
        </w:rPr>
        <w:t>「人而不仁，如禮何？人而不仁，如樂何？」如果泰伯不念整體的和諧，禮制如何能夠達成作用呢？</w:t>
      </w:r>
    </w:p>
    <w:p w14:paraId="731A06DA" w14:textId="77BA755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更何況「孝弟也者，其爲仁之本與！」</w:t>
      </w:r>
      <w:r w:rsidR="001F1CA2">
        <w:rPr>
          <w:rFonts w:ascii="宋体" w:eastAsia="宋体" w:hAnsi="宋体" w:hint="eastAsia"/>
          <w:kern w:val="0"/>
        </w:rPr>
        <w:t>孝弟</w:t>
      </w:r>
      <w:r>
        <w:rPr>
          <w:rFonts w:ascii="宋体" w:eastAsia="宋体" w:hAnsi="宋体" w:hint="eastAsia"/>
          <w:kern w:val="0"/>
        </w:rPr>
        <w:t>是人與人關係良好的根本；如果這個根本建立不了，就像無根的樹木，不可能有生長發展的機會。</w:t>
      </w:r>
    </w:p>
    <w:p w14:paraId="4885DBDF" w14:textId="77777777" w:rsidR="003F0F03" w:rsidRDefault="003F0F03" w:rsidP="003F0F03">
      <w:pPr>
        <w:rPr>
          <w:rFonts w:ascii="宋体" w:eastAsia="宋体" w:hAnsi="宋体"/>
        </w:rPr>
      </w:pPr>
    </w:p>
    <w:p w14:paraId="5250E289" w14:textId="5E8F6871" w:rsidR="003F0F03" w:rsidRPr="007F3FC9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學而篇〉第十二章，有子</w:t>
      </w:r>
      <w:r w:rsidR="007F3FC9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禮之用，和爲貴。</w:t>
      </w:r>
      <w:r>
        <w:rPr>
          <w:rFonts w:ascii="宋体" w:eastAsia="宋体" w:hAnsi="宋体" w:cs="PMingLiU" w:hint="eastAsia"/>
          <w:kern w:val="0"/>
          <w:szCs w:val="24"/>
        </w:rPr>
        <w:t>」</w:t>
      </w:r>
    </w:p>
    <w:p w14:paraId="3F5CA990" w14:textId="77777777" w:rsidR="003B5C0F" w:rsidRDefault="003F0F03" w:rsidP="003F0F03">
      <w:pPr>
        <w:rPr>
          <w:rFonts w:ascii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按照禮制，泰伯繼承王位，卻有違周太王的心意，那是泰伯的不孝，不孝而引起家庭的不和諧，那麼就違反了禮制的作用在於以和爲貴的精神；於是泰伯既要對父親盡孝，又要不違反禮制，於是與仲雍一起離開了周地，遠走荊蠻，斷髮紋身，切斷與周地的關係，</w:t>
      </w:r>
      <w:r>
        <w:rPr>
          <w:rFonts w:ascii="宋体" w:eastAsia="宋体" w:hAnsi="宋体" w:hint="eastAsia"/>
          <w:kern w:val="0"/>
        </w:rPr>
        <w:t>讓人民找不到實跡來稱讚他，</w:t>
      </w:r>
      <w:r>
        <w:rPr>
          <w:rFonts w:ascii="宋体" w:eastAsia="宋体" w:hAnsi="宋体" w:cs="PMingLiU" w:hint="eastAsia"/>
          <w:kern w:val="0"/>
          <w:szCs w:val="24"/>
        </w:rPr>
        <w:t>好讓少弟季歷可以繼承王位。這種既盡孝道，又遵禮制的德性，令孔子稱讚泰伯的行爲是「至德」，</w:t>
      </w:r>
      <w:r w:rsidR="00F85F05">
        <w:rPr>
          <w:rFonts w:ascii="宋体" w:eastAsia="宋体" w:hAnsi="宋体" w:cs="PMingLiU" w:hint="eastAsia"/>
          <w:kern w:val="0"/>
          <w:szCs w:val="24"/>
        </w:rPr>
        <w:t>能夠</w:t>
      </w:r>
      <w:r>
        <w:rPr>
          <w:rFonts w:ascii="宋体" w:eastAsia="宋体" w:hAnsi="宋体" w:cs="PMingLiU" w:hint="eastAsia"/>
          <w:kern w:val="0"/>
          <w:szCs w:val="24"/>
        </w:rPr>
        <w:t>像泰伯</w:t>
      </w:r>
      <w:r w:rsidR="00F85F05">
        <w:rPr>
          <w:rFonts w:ascii="宋体" w:eastAsia="宋体" w:hAnsi="宋体" w:cs="PMingLiU" w:hint="eastAsia"/>
          <w:kern w:val="0"/>
          <w:szCs w:val="24"/>
        </w:rPr>
        <w:t>做到這樣的</w:t>
      </w:r>
      <w:r>
        <w:rPr>
          <w:rFonts w:ascii="宋体" w:eastAsia="宋体" w:hAnsi="宋体" w:cs="PMingLiU" w:hint="eastAsia"/>
          <w:kern w:val="0"/>
          <w:szCs w:val="24"/>
        </w:rPr>
        <w:t>「至德」</w:t>
      </w:r>
      <w:r w:rsidR="00F85F05">
        <w:rPr>
          <w:rFonts w:ascii="宋体" w:eastAsia="宋体" w:hAnsi="宋体" w:cs="PMingLiU" w:hint="eastAsia"/>
          <w:kern w:val="0"/>
          <w:szCs w:val="24"/>
        </w:rPr>
        <w:t>，值得我們後代子孫效法</w:t>
      </w:r>
      <w:r>
        <w:rPr>
          <w:rFonts w:ascii="宋体" w:eastAsia="宋体" w:hAnsi="宋体" w:cs="PMingLiU" w:hint="eastAsia"/>
          <w:kern w:val="0"/>
          <w:szCs w:val="24"/>
        </w:rPr>
        <w:t>的典範了。</w:t>
      </w:r>
    </w:p>
    <w:p w14:paraId="1639B139" w14:textId="77777777" w:rsidR="003B5C0F" w:rsidRDefault="003B5C0F" w:rsidP="003B5C0F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【參考】</w:t>
      </w:r>
    </w:p>
    <w:p w14:paraId="7DA88D18" w14:textId="77777777" w:rsidR="001142E4" w:rsidRDefault="001142E4" w:rsidP="001142E4">
      <w:pPr>
        <w:rPr>
          <w:rFonts w:ascii="宋体" w:hAnsi="宋体"/>
        </w:rPr>
      </w:pPr>
      <w:r>
        <w:rPr>
          <w:rFonts w:ascii="宋体" w:eastAsia="宋体" w:hAnsi="宋体" w:hint="eastAsia"/>
        </w:rPr>
        <w:t>禮的內涵：</w:t>
      </w:r>
    </w:p>
    <w:p w14:paraId="4639D42B" w14:textId="77777777" w:rsidR="001142E4" w:rsidRDefault="001142E4" w:rsidP="001142E4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禮的根本</w:t>
      </w:r>
      <w:r>
        <w:rPr>
          <w:rFonts w:ascii="宋体" w:eastAsia="宋体" w:hAnsi="宋体" w:hint="eastAsia"/>
          <w:kern w:val="0"/>
          <w:lang w:eastAsia="zh-CN"/>
        </w:rPr>
        <w:t>→</w:t>
      </w:r>
      <w:r>
        <w:rPr>
          <w:rFonts w:ascii="SimSun-ExtB" w:eastAsia="SimSun-ExtB" w:hAnsi="SimSun-ExtB" w:cs="SimSun-ExtB" w:hint="eastAsia"/>
          <w:lang w:eastAsia="zh-CN"/>
        </w:rPr>
        <w:t>𦎫</w:t>
      </w:r>
      <w:r>
        <w:rPr>
          <w:rFonts w:ascii="宋体" w:eastAsia="宋体" w:hAnsi="宋体" w:hint="eastAsia"/>
          <w:lang w:eastAsia="zh-CN"/>
        </w:rPr>
        <w:t>眞之心；</w:t>
      </w:r>
    </w:p>
    <w:p w14:paraId="338D589A" w14:textId="7D613D9C" w:rsidR="001142E4" w:rsidRDefault="001142E4" w:rsidP="001142E4">
      <w:pPr>
        <w:rPr>
          <w:rFonts w:ascii="宋体" w:eastAsia="宋体" w:hAnsi="宋体"/>
          <w:kern w:val="0"/>
          <w:lang w:eastAsia="zh-CN"/>
        </w:rPr>
      </w:pPr>
      <w:r>
        <w:rPr>
          <w:rFonts w:ascii="宋体" w:eastAsia="宋体" w:hAnsi="宋体" w:hint="eastAsia"/>
          <w:lang w:eastAsia="zh-CN"/>
        </w:rPr>
        <w:t>禮的原則</w:t>
      </w:r>
      <w:r>
        <w:rPr>
          <w:rFonts w:ascii="宋体" w:eastAsia="宋体" w:hAnsi="宋体" w:hint="eastAsia"/>
          <w:kern w:val="0"/>
          <w:lang w:eastAsia="zh-CN"/>
        </w:rPr>
        <w:t>→權力與義務的平衡；</w:t>
      </w:r>
    </w:p>
    <w:p w14:paraId="508CE3C3" w14:textId="77777777" w:rsidR="001142E4" w:rsidRDefault="001142E4" w:rsidP="001142E4">
      <w:pPr>
        <w:rPr>
          <w:rFonts w:ascii="宋体" w:eastAsia="宋体" w:hAnsi="宋体"/>
          <w:kern w:val="0"/>
          <w:lang w:eastAsia="zh-CN"/>
        </w:rPr>
      </w:pPr>
      <w:r>
        <w:rPr>
          <w:rFonts w:ascii="宋体" w:eastAsia="宋体" w:hAnsi="宋体" w:hint="eastAsia"/>
          <w:lang w:eastAsia="zh-CN"/>
        </w:rPr>
        <w:t>禮的目的</w:t>
      </w:r>
      <w:r>
        <w:rPr>
          <w:rFonts w:ascii="宋体" w:eastAsia="宋体" w:hAnsi="宋体" w:hint="eastAsia"/>
          <w:kern w:val="0"/>
          <w:lang w:eastAsia="zh-CN"/>
        </w:rPr>
        <w:t>→讓大家都有路可走；</w:t>
      </w:r>
    </w:p>
    <w:p w14:paraId="480A852F" w14:textId="1B40D11F" w:rsidR="001142E4" w:rsidRDefault="001142E4" w:rsidP="001142E4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禮的精神→整體和諧。</w:t>
      </w:r>
    </w:p>
    <w:p w14:paraId="6EE4E3F1" w14:textId="5E0979B4" w:rsidR="003B5C0F" w:rsidRPr="00845A4A" w:rsidRDefault="003B5C0F" w:rsidP="003F0F03">
      <w:pPr>
        <w:rPr>
          <w:rFonts w:ascii="宋体" w:hAnsi="宋体" w:cs="PMingLiU"/>
          <w:kern w:val="0"/>
          <w:szCs w:val="24"/>
        </w:rPr>
      </w:pPr>
    </w:p>
    <w:p w14:paraId="2C8ED0A0" w14:textId="32FD154D" w:rsidR="003B5C0F" w:rsidRDefault="003B5C0F" w:rsidP="003F0F03">
      <w:pPr>
        <w:rPr>
          <w:rFonts w:ascii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泰伯沒有回去奔喪，是沒有對禮盡到義務，這是眼睛可以看到的行爲，但是眼睛看不到的用意，是爲了整體的和諧，讓大家都有路可走，這些</w:t>
      </w:r>
      <w:r w:rsidR="000E5450">
        <w:rPr>
          <w:rFonts w:ascii="宋体" w:eastAsia="宋体" w:hAnsi="宋体" w:cs="PMingLiU" w:hint="eastAsia"/>
          <w:kern w:val="0"/>
          <w:szCs w:val="24"/>
        </w:rPr>
        <w:t>的根本都是出於</w:t>
      </w:r>
      <w:r w:rsidR="000E5450">
        <w:rPr>
          <w:rFonts w:ascii="SimSun-ExtB" w:eastAsia="SimSun-ExtB" w:hAnsi="SimSun-ExtB" w:cs="SimSun-ExtB" w:hint="eastAsia"/>
          <w:kern w:val="0"/>
          <w:szCs w:val="24"/>
        </w:rPr>
        <w:t>𦎫</w:t>
      </w:r>
      <w:r w:rsidR="000E5450">
        <w:rPr>
          <w:rFonts w:ascii="宋体" w:eastAsia="宋体" w:hAnsi="宋体" w:cs="PMingLiU" w:hint="eastAsia"/>
          <w:kern w:val="0"/>
          <w:szCs w:val="24"/>
        </w:rPr>
        <w:t>眞之心。</w:t>
      </w:r>
    </w:p>
    <w:p w14:paraId="32270184" w14:textId="6C049843" w:rsidR="000E5450" w:rsidRDefault="000E5450" w:rsidP="003F0F03">
      <w:pPr>
        <w:rPr>
          <w:rFonts w:ascii="宋体" w:hAnsi="宋体" w:cs="PMingLiU"/>
          <w:kern w:val="0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所以看事物，不要只看表面的現象，更要看眼睛看不到的用心。</w:t>
      </w:r>
    </w:p>
    <w:p w14:paraId="075228FF" w14:textId="75FB6C6A" w:rsidR="004F4461" w:rsidRPr="004F4461" w:rsidRDefault="004F4461" w:rsidP="003F0F03">
      <w:pPr>
        <w:rPr>
          <w:rFonts w:ascii="宋体" w:eastAsia="宋体" w:hAnsi="宋体" w:cs="PMingLiU"/>
          <w:kern w:val="0"/>
          <w:szCs w:val="24"/>
        </w:rPr>
      </w:pPr>
    </w:p>
    <w:p w14:paraId="497B1E09" w14:textId="48AB8E4C" w:rsidR="004F4461" w:rsidRPr="004F4461" w:rsidRDefault="004F4461" w:rsidP="003F0F03">
      <w:pPr>
        <w:rPr>
          <w:rFonts w:ascii="宋体" w:hAnsi="宋体" w:cs="PMingLiU"/>
          <w:kern w:val="0"/>
          <w:szCs w:val="24"/>
        </w:rPr>
      </w:pPr>
      <w:r w:rsidRPr="004F4461">
        <w:rPr>
          <w:rFonts w:ascii="宋体" w:eastAsia="宋体" w:hAnsi="宋体" w:cs="PMingLiU" w:hint="eastAsia"/>
          <w:kern w:val="0"/>
          <w:szCs w:val="24"/>
        </w:rPr>
        <w:t>回顧歷史，唐太宗李世民殺</w:t>
      </w:r>
      <w:r>
        <w:rPr>
          <w:rFonts w:ascii="宋体" w:eastAsia="宋体" w:hAnsi="宋体" w:cs="PMingLiU" w:hint="eastAsia"/>
          <w:kern w:val="0"/>
          <w:szCs w:val="24"/>
        </w:rPr>
        <w:t>了哥哥建成、弟弟元吉，軟禁了父親李淵。影響了唐朝的根本，後來的唐肅宗</w:t>
      </w:r>
      <w:r w:rsidR="0061386F">
        <w:rPr>
          <w:rFonts w:ascii="宋体" w:eastAsia="宋体" w:hAnsi="宋体" w:cs="PMingLiU" w:hint="eastAsia"/>
          <w:kern w:val="0"/>
          <w:szCs w:val="24"/>
        </w:rPr>
        <w:t>李亨也軟禁了</w:t>
      </w:r>
      <w:r w:rsidR="00971417">
        <w:rPr>
          <w:rFonts w:ascii="宋体" w:eastAsia="宋体" w:hAnsi="宋体" w:cs="PMingLiU" w:hint="eastAsia"/>
          <w:kern w:val="0"/>
          <w:szCs w:val="24"/>
        </w:rPr>
        <w:t>他的父親</w:t>
      </w:r>
      <w:r w:rsidR="0061386F">
        <w:rPr>
          <w:rFonts w:ascii="宋体" w:eastAsia="宋体" w:hAnsi="宋体" w:cs="PMingLiU" w:hint="eastAsia"/>
          <w:kern w:val="0"/>
          <w:szCs w:val="24"/>
        </w:rPr>
        <w:t>唐玄宗李隆基</w:t>
      </w:r>
      <w:r w:rsidR="00B85037">
        <w:rPr>
          <w:rFonts w:ascii="宋体" w:eastAsia="宋体" w:hAnsi="宋体" w:cs="PMingLiU" w:hint="eastAsia"/>
          <w:kern w:val="0"/>
          <w:szCs w:val="24"/>
        </w:rPr>
        <w:t>。上行下效，各地軍閥也是犯上作亂，甚至殺了自己的父親，天下大亂。</w:t>
      </w:r>
    </w:p>
    <w:p w14:paraId="040F8A86" w14:textId="60E1D480" w:rsidR="003F0F03" w:rsidRDefault="003F0F03" w:rsidP="003F0F03">
      <w:pPr>
        <w:rPr>
          <w:rFonts w:ascii="宋体" w:hAnsi="宋体" w:cs="PMingLiU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6341E79B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8-02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泰伯篇》第二章</w:t>
      </w:r>
    </w:p>
    <w:p w14:paraId="725F169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44F2DDFF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恭而無禮則勞，愼而無禮則葸，勇而無禮則亂，直而無禮則絞。君子篤於親，則民興於仁；故舊不遺，則民不偷。」</w:t>
      </w:r>
    </w:p>
    <w:p w14:paraId="343B679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600D6A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4938A31B" w14:textId="695C633D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孔子說：「恭</w:t>
      </w:r>
      <w:r w:rsidR="007D65BF">
        <w:rPr>
          <w:rFonts w:ascii="宋体" w:eastAsia="宋体" w:hAnsi="宋体" w:hint="eastAsia"/>
        </w:rPr>
        <w:t>敬</w:t>
      </w:r>
      <w:r>
        <w:rPr>
          <w:rFonts w:ascii="宋体" w:eastAsia="宋体" w:hAnsi="宋体" w:hint="eastAsia"/>
        </w:rPr>
        <w:t>行禮而</w:t>
      </w:r>
      <w:r>
        <w:rPr>
          <w:rFonts w:ascii="宋体" w:eastAsia="宋体" w:hAnsi="宋体" w:hint="eastAsia"/>
          <w:kern w:val="0"/>
        </w:rPr>
        <w:t>沒有整體和諧的精神，那只是徒勞無功而已；謹愼行禮而沒有整體和諧的精神，那只是無所適從而已；勇武行禮而沒有整體和諧的精神，那只是胡作非爲而已；直切行禮而沒有整體和諧的精神，那只是糾結無解而已。君子能夠</w:t>
      </w:r>
      <w:bookmarkStart w:id="125" w:name="_Hlk114699450"/>
      <w:r w:rsidR="00903A25">
        <w:rPr>
          <w:rFonts w:ascii="宋体" w:eastAsia="宋体" w:hAnsi="宋体" w:hint="eastAsia"/>
          <w:kern w:val="0"/>
        </w:rPr>
        <w:t>時時</w:t>
      </w:r>
      <w:bookmarkEnd w:id="125"/>
      <w:r>
        <w:rPr>
          <w:rFonts w:ascii="宋体" w:eastAsia="宋体" w:hAnsi="宋体" w:hint="eastAsia"/>
          <w:kern w:val="0"/>
        </w:rPr>
        <w:t>與親人共創整體的和諧，那麼人民自然會在整體和諧的環境中有所作爲；能夠不遺棄故親舊友，那麼人民的德性就不會澆薄。</w:t>
      </w:r>
      <w:r>
        <w:rPr>
          <w:rFonts w:ascii="宋体" w:eastAsia="宋体" w:hAnsi="宋体" w:hint="eastAsia"/>
          <w:kern w:val="0"/>
          <w:szCs w:val="24"/>
        </w:rPr>
        <w:t>」</w:t>
      </w:r>
    </w:p>
    <w:p w14:paraId="1CD6311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0269AAB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4408855C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上一章講泰伯以禮相讓，而得整體的和諧。</w:t>
      </w:r>
    </w:p>
    <w:p w14:paraId="15F10233" w14:textId="0CC1DE25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這一章講如果不依據整體和諧的精神，即使有好的</w:t>
      </w:r>
      <w:r w:rsidR="00325391">
        <w:rPr>
          <w:rFonts w:ascii="宋体" w:eastAsia="宋体" w:hAnsi="宋体" w:hint="eastAsia"/>
        </w:rPr>
        <w:t>能力</w:t>
      </w:r>
      <w:r>
        <w:rPr>
          <w:rFonts w:ascii="宋体" w:eastAsia="宋体" w:hAnsi="宋体" w:hint="eastAsia"/>
        </w:rPr>
        <w:t>，其結果也只是徒勞無功、無所適從、</w:t>
      </w:r>
      <w:r>
        <w:rPr>
          <w:rFonts w:ascii="宋体" w:eastAsia="宋体" w:hAnsi="宋体" w:hint="eastAsia"/>
          <w:kern w:val="0"/>
        </w:rPr>
        <w:t>胡作非爲、糾結無解而已。</w:t>
      </w:r>
    </w:p>
    <w:p w14:paraId="59EE27F5" w14:textId="77777777" w:rsidR="003F0F03" w:rsidRDefault="003F0F03" w:rsidP="003F0F03">
      <w:pPr>
        <w:rPr>
          <w:rFonts w:ascii="宋体" w:hAnsi="宋体"/>
        </w:rPr>
      </w:pPr>
    </w:p>
    <w:p w14:paraId="207FBC25" w14:textId="736DBD9B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八佾篇〉第三章</w:t>
      </w:r>
    </w:p>
    <w:p w14:paraId="5F619E9F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人而不仁，如禮何？人而不仁，如樂何？」</w:t>
      </w:r>
    </w:p>
    <w:p w14:paraId="3F0F2908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人如果沒有整體和諧的精神，那麼禮、樂將只是形式而已，徒有形式，如何能夠眞正做到整體的和諧呢？</w:t>
      </w:r>
    </w:p>
    <w:p w14:paraId="43A5E7A1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本章所說的</w:t>
      </w:r>
      <w:r>
        <w:rPr>
          <w:rFonts w:ascii="宋体" w:eastAsia="宋体" w:hAnsi="宋体" w:hint="eastAsia"/>
          <w:kern w:val="0"/>
        </w:rPr>
        <w:t>「無禮」，是指「沒有整體和諧的精神」。</w:t>
      </w:r>
    </w:p>
    <w:p w14:paraId="4EB3EF84" w14:textId="77777777" w:rsidR="003F0F03" w:rsidRDefault="003F0F03" w:rsidP="003F0F03">
      <w:pPr>
        <w:rPr>
          <w:rFonts w:ascii="宋体" w:hAnsi="宋体"/>
        </w:rPr>
      </w:pPr>
    </w:p>
    <w:p w14:paraId="67F88799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周武王統一天下之後，分封泰伯的子孫於吳國，這是故舊不遺的例子。</w:t>
      </w:r>
    </w:p>
    <w:p w14:paraId="4476E0F5" w14:textId="77777777" w:rsidR="003F0F03" w:rsidRDefault="003F0F03" w:rsidP="003F0F03">
      <w:pPr>
        <w:rPr>
          <w:rFonts w:ascii="宋体" w:hAnsi="宋体"/>
          <w:kern w:val="0"/>
        </w:rPr>
      </w:pPr>
    </w:p>
    <w:p w14:paraId="1FA0F1D2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「恭而無禮則勞」</w:t>
      </w:r>
    </w:p>
    <w:p w14:paraId="7C69BE75" w14:textId="540FE9CE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述而篇〉第三十七章，子溫而厲，威而不猛，恭而安。</w:t>
      </w:r>
    </w:p>
    <w:p w14:paraId="7FBC7F0B" w14:textId="0BF73AF8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孔子的恭敬，能夠使得大家各安其位，不會因爲彼此地位的高低，而心有所不安。要做到大家不會因爲物質條件、社會地位的不同，而心不安於彼此，是因爲孔子以恭敬的態度行禮，行禮的精神是爲了整體的和諧，</w:t>
      </w:r>
      <w:r w:rsidR="009F2C05">
        <w:rPr>
          <w:rFonts w:ascii="宋体" w:eastAsia="宋体" w:hAnsi="宋体" w:hint="eastAsia"/>
          <w:kern w:val="0"/>
        </w:rPr>
        <w:t>讓大家都有路可走，</w:t>
      </w:r>
      <w:r>
        <w:rPr>
          <w:rFonts w:ascii="宋体" w:eastAsia="宋体" w:hAnsi="宋体" w:hint="eastAsia"/>
          <w:kern w:val="0"/>
        </w:rPr>
        <w:t>才能夠使得大家各安其位，而心不會有所不安。</w:t>
      </w:r>
    </w:p>
    <w:p w14:paraId="7D62C29A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如果恭敬行禮，而不能實現和諧的結果，大家心有所不安，就不能各安其位，將只是徒勞一場而已。如果泰伯按照禮制，由太王手中繼承了王位，太王、泰伯、仲雍、季歷，乃至整個家族會心安嗎？不能心安，又如何能各安其位呢？那不是大家要徒勞一場嗎？</w:t>
      </w:r>
    </w:p>
    <w:p w14:paraId="50D086A7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泰伯遠走荊蠻，斷髮紋身，切斷了大家想他回周地的想法，這是他希望周地整體都能心有所安，而能各安其位。泰伯眞是了不起的人物，難怪孔子稱讚他是「至德」。</w:t>
      </w:r>
    </w:p>
    <w:p w14:paraId="6ACAA67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B61B98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愼而無禮則葸」</w:t>
      </w:r>
    </w:p>
    <w:p w14:paraId="6F16C81B" w14:textId="01895F7A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學而篇〉第九章</w:t>
      </w:r>
    </w:p>
    <w:p w14:paraId="580794D7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曾子曰：「愼終，追遠，民德歸厚矣。」</w:t>
      </w:r>
    </w:p>
    <w:p w14:paraId="35E5DEA3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這一代人能夠承先啟後，謹愼地不要斷送後路；不會斷送後路的根本原因是和諧共榮，如果做不到和諧，只是謹愼地行禮，那只是一個畏懼失去、無所適從的過程而已。</w:t>
      </w:r>
    </w:p>
    <w:p w14:paraId="4E9AE79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要開創未來之路，而不是害怕失去現在。</w:t>
      </w:r>
    </w:p>
    <w:p w14:paraId="27B32D3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FD9D0D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「勇而無禮則亂」</w:t>
      </w:r>
    </w:p>
    <w:p w14:paraId="022DEE13" w14:textId="0E20846B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陽貨篇〉第二十一章</w:t>
      </w:r>
    </w:p>
    <w:p w14:paraId="58EC6EFD" w14:textId="67AAA9DE" w:rsidR="00527440" w:rsidRDefault="00527440" w:rsidP="00527440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</w:t>
      </w:r>
      <w:r>
        <w:rPr>
          <w:rFonts w:ascii="宋体" w:eastAsia="宋体" w:hAnsi="宋体" w:hint="eastAsia"/>
          <w:kern w:val="0"/>
          <w:szCs w:val="24"/>
        </w:rPr>
        <w:t>路</w:t>
      </w:r>
      <w:r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君子尚勇乎？</w:t>
      </w:r>
      <w:r>
        <w:rPr>
          <w:rFonts w:ascii="宋体" w:eastAsia="宋体" w:hAnsi="宋体" w:hint="eastAsia"/>
          <w:szCs w:val="24"/>
        </w:rPr>
        <w:t>」子曰：「</w:t>
      </w:r>
      <w:r>
        <w:rPr>
          <w:rFonts w:ascii="宋体" w:eastAsia="宋体" w:hAnsi="宋体" w:hint="eastAsia"/>
          <w:kern w:val="0"/>
          <w:szCs w:val="24"/>
        </w:rPr>
        <w:t>君子義以爲上。君子有勇而無義爲亂，小人有勇而無義爲盜。</w:t>
      </w:r>
      <w:r>
        <w:rPr>
          <w:rFonts w:ascii="宋体" w:eastAsia="宋体" w:hAnsi="宋体" w:hint="eastAsia"/>
          <w:szCs w:val="24"/>
        </w:rPr>
        <w:t>」</w:t>
      </w:r>
    </w:p>
    <w:p w14:paraId="713A9EC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君子有勇而無義」，這個「義」字，最重整體和諧的價值。</w:t>
      </w:r>
    </w:p>
    <w:p w14:paraId="70EADA5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CC71A8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直而無禮則絞」</w:t>
      </w:r>
    </w:p>
    <w:p w14:paraId="7D51FF5D" w14:textId="1084C016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顏淵篇〉第二十章</w:t>
      </w:r>
    </w:p>
    <w:p w14:paraId="4DBE8DE4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子張問士：「何如斯可謂之達矣？」子曰：「何哉？爾所謂達者！」子張對曰：「在邦必聞，在家必聞。」子曰：「是聞也，非達也。夫達也者：質直而好義，察言而觀色，慮以下人；在邦必達，在家必達。夫聞也者：色取仁而行違，居之不疑；在邦必聞，在家必聞。」</w:t>
      </w:r>
    </w:p>
    <w:p w14:paraId="22564E7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夫達也者：質直而好義，察言而觀色，慮以下人；在邦必達，在家必達。」</w:t>
      </w:r>
    </w:p>
    <w:p w14:paraId="640C7DD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本質是正直，行爲是重視整體和諧的價值，所以能夠「察言而觀色，慮以下人」。</w:t>
      </w:r>
    </w:p>
    <w:p w14:paraId="4E43DEA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直而無禮之人，以直切要人而不在乎整體的和諧，是「色取仁而行違，居之不疑」。</w:t>
      </w:r>
    </w:p>
    <w:p w14:paraId="1CC1355D" w14:textId="77777777" w:rsidR="003F0F03" w:rsidRDefault="003F0F03" w:rsidP="003F0F03">
      <w:pPr>
        <w:rPr>
          <w:rFonts w:ascii="宋体" w:hAnsi="宋体"/>
          <w:kern w:val="0"/>
        </w:rPr>
      </w:pPr>
    </w:p>
    <w:p w14:paraId="3B28E6F5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2B312B5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愼</w:t>
      </w:r>
    </w:p>
    <w:p w14:paraId="0BF6DAA7" w14:textId="69005D34" w:rsidR="00527440" w:rsidRDefault="00527440" w:rsidP="0052744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愼shèn謹也。从心眞聲。</w:t>
      </w:r>
      <w:r>
        <w:rPr>
          <w:rFonts w:ascii="宋体" w:eastAsia="宋体" w:hAnsi="宋体" w:hint="eastAsia"/>
        </w:rPr>
        <w:t>」</w:t>
      </w:r>
    </w:p>
    <w:p w14:paraId="2E425036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愼」音讀作〔shèn ㄕㄣˋ〕。</w:t>
      </w:r>
    </w:p>
    <w:p w14:paraId="410BE7AE" w14:textId="7260B1A3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愼」</w:t>
      </w:r>
      <w:r>
        <w:rPr>
          <w:rFonts w:ascii="宋体" w:eastAsia="宋体" w:hAnsi="宋体" w:cs="PMingLiU" w:hint="eastAsia"/>
        </w:rPr>
        <w:t>於古壐作「</w:t>
      </w:r>
      <w:r>
        <w:rPr>
          <w:rFonts w:ascii="宋体" w:eastAsia="宋体" w:hAnsi="宋体" w:cs="PMingLiU"/>
          <w:noProof/>
        </w:rPr>
        <w:drawing>
          <wp:inline distT="0" distB="0" distL="0" distR="0" wp14:anchorId="3F07C8B9" wp14:editId="7EE55A71">
            <wp:extent cx="198120" cy="3695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</w:rPr>
        <w:t>」</w:t>
      </w:r>
      <w:r w:rsidR="001E574E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PMingLiU" w:hint="eastAsia"/>
        </w:rPr>
        <w:t>「</w:t>
      </w:r>
      <w:r>
        <w:rPr>
          <w:rFonts w:ascii="宋体" w:eastAsia="宋体" w:hAnsi="宋体" w:cs="PMingLiU"/>
          <w:noProof/>
        </w:rPr>
        <w:drawing>
          <wp:inline distT="0" distB="0" distL="0" distR="0" wp14:anchorId="28AC2C96" wp14:editId="725696D5">
            <wp:extent cx="160020" cy="3429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4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</w:rPr>
        <w:t>」</w:t>
      </w:r>
      <w:r w:rsidR="001E574E">
        <w:rPr>
          <w:rFonts w:ascii="宋体" w:eastAsia="宋体" w:hAnsi="宋体" w:hint="eastAsia"/>
          <w:kern w:val="0"/>
          <w:szCs w:val="24"/>
          <w:lang w:eastAsia="zh-CN"/>
        </w:rPr>
        <w:t>；</w:t>
      </w:r>
    </w:p>
    <w:p w14:paraId="00C3E3AB" w14:textId="48ECA0F4" w:rsidR="003F0F03" w:rsidRDefault="003F0F03" w:rsidP="003F0F03">
      <w:pPr>
        <w:rPr>
          <w:rFonts w:ascii="宋体" w:hAnsi="宋体" w:cs="PMingLiU"/>
        </w:rPr>
      </w:pPr>
      <w:r>
        <w:rPr>
          <w:rFonts w:ascii="宋体" w:eastAsia="宋体" w:hAnsi="宋体" w:cs="PMingLiU" w:hint="eastAsia"/>
        </w:rPr>
        <w:t>「</w:t>
      </w:r>
      <w:r>
        <w:rPr>
          <w:rFonts w:ascii="宋体" w:eastAsia="宋体" w:hAnsi="宋体" w:cs="PMingLiU"/>
          <w:noProof/>
        </w:rPr>
        <w:drawing>
          <wp:inline distT="0" distB="0" distL="0" distR="0" wp14:anchorId="703745FD" wp14:editId="349C7C3A">
            <wp:extent cx="198120" cy="3695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4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</w:rPr>
        <w:t>」</w:t>
      </w:r>
      <w:r>
        <w:rPr>
          <w:rFonts w:ascii="宋体" w:eastAsia="宋体" w:hAnsi="宋体" w:cs="PMingLiU" w:hint="eastAsia"/>
          <w:kern w:val="0"/>
        </w:rPr>
        <w:t>、「</w:t>
      </w:r>
      <w:r>
        <w:rPr>
          <w:rFonts w:ascii="宋体" w:eastAsia="宋体" w:hAnsi="宋体" w:cs="PMingLiU"/>
          <w:noProof/>
          <w:kern w:val="0"/>
        </w:rPr>
        <w:drawing>
          <wp:inline distT="0" distB="0" distL="0" distR="0" wp14:anchorId="1384F067" wp14:editId="1D5A8491">
            <wp:extent cx="160020" cy="3429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4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kern w:val="0"/>
        </w:rPr>
        <w:t>」</w:t>
      </w:r>
      <w:r w:rsidR="001E574E">
        <w:rPr>
          <w:rFonts w:ascii="宋体" w:eastAsia="宋体" w:hAnsi="宋体" w:cs="PMingLiU" w:hint="eastAsia"/>
          <w:kern w:val="0"/>
        </w:rPr>
        <w:t>从</w:t>
      </w:r>
      <w:r>
        <w:rPr>
          <w:rFonts w:ascii="宋体" w:eastAsia="宋体" w:hAnsi="宋体" w:cs="PMingLiU" w:hint="eastAsia"/>
          <w:kern w:val="0"/>
        </w:rPr>
        <w:t>「夜」、「心」，會意字；</w:t>
      </w:r>
    </w:p>
    <w:p w14:paraId="7601C859" w14:textId="72DD5575" w:rsidR="003F0F03" w:rsidRDefault="001E574E" w:rsidP="003F0F03">
      <w:pPr>
        <w:rPr>
          <w:rFonts w:ascii="宋体" w:hAnsi="宋体" w:cs="PMingLiU"/>
          <w:kern w:val="0"/>
        </w:rPr>
      </w:pPr>
      <w:r>
        <w:rPr>
          <w:rFonts w:ascii="宋体" w:eastAsia="宋体" w:hAnsi="宋体" w:cs="PMingLiU" w:hint="eastAsia"/>
          <w:kern w:val="0"/>
        </w:rPr>
        <w:t>从</w:t>
      </w:r>
      <w:r w:rsidR="003F0F03">
        <w:rPr>
          <w:rFonts w:ascii="宋体" w:eastAsia="宋体" w:hAnsi="宋体" w:cs="PMingLiU" w:hint="eastAsia"/>
          <w:kern w:val="0"/>
        </w:rPr>
        <w:t>「夜」，表示「日入慝作」之義；</w:t>
      </w:r>
    </w:p>
    <w:p w14:paraId="3D6FE523" w14:textId="6DF1FE4F" w:rsidR="003F0F03" w:rsidRDefault="001E574E" w:rsidP="003F0F03">
      <w:pPr>
        <w:rPr>
          <w:rFonts w:ascii="宋体" w:hAnsi="宋体" w:cs="PMingLiU"/>
        </w:rPr>
      </w:pPr>
      <w:r>
        <w:rPr>
          <w:rFonts w:ascii="宋体" w:eastAsia="宋体" w:hAnsi="宋体" w:cs="PMingLiU" w:hint="eastAsia"/>
          <w:kern w:val="0"/>
        </w:rPr>
        <w:t>从</w:t>
      </w:r>
      <w:r w:rsidR="003F0F03">
        <w:rPr>
          <w:rFonts w:ascii="宋体" w:eastAsia="宋体" w:hAnsi="宋体" w:cs="PMingLiU" w:hint="eastAsia"/>
          <w:kern w:val="0"/>
        </w:rPr>
        <w:t>「心」，表示「小心謹戒」之義；</w:t>
      </w:r>
    </w:p>
    <w:p w14:paraId="08B636D3" w14:textId="77777777" w:rsidR="003F0F03" w:rsidRDefault="003F0F03" w:rsidP="003F0F03">
      <w:pPr>
        <w:ind w:rightChars="1" w:right="2"/>
        <w:rPr>
          <w:rFonts w:ascii="宋体" w:eastAsia="宋体" w:hAnsi="宋体" w:cs="PMingLiU"/>
        </w:rPr>
      </w:pPr>
      <w:r>
        <w:rPr>
          <w:rFonts w:ascii="宋体" w:eastAsia="宋体" w:hAnsi="宋体" w:cs="PMingLiU" w:hint="eastAsia"/>
        </w:rPr>
        <w:t>會合</w:t>
      </w:r>
      <w:r>
        <w:rPr>
          <w:rFonts w:ascii="宋体" w:eastAsia="宋体" w:hAnsi="宋体" w:cs="PMingLiU" w:hint="eastAsia"/>
          <w:kern w:val="0"/>
        </w:rPr>
        <w:t>「夜」、「心」之義，爲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cs="PMingLiU" w:hint="eastAsia"/>
        </w:rPr>
        <w:t>日入慝作，小心謹戒</w:t>
      </w:r>
      <w:r>
        <w:rPr>
          <w:rFonts w:ascii="宋体" w:eastAsia="宋体" w:hAnsi="宋体" w:hint="eastAsia"/>
        </w:rPr>
        <w:t>」</w:t>
      </w:r>
      <w:r>
        <w:rPr>
          <w:rFonts w:ascii="宋体" w:eastAsia="宋体" w:hAnsi="宋体" w:cs="PMingLiU" w:hint="eastAsia"/>
        </w:rPr>
        <w:t>之義。</w:t>
      </w:r>
    </w:p>
    <w:p w14:paraId="5161FE97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3770BAB3" w14:textId="4D04D4BA" w:rsidR="003F0F03" w:rsidRDefault="003F0F03" w:rsidP="003F0F03">
      <w:pPr>
        <w:rPr>
          <w:rFonts w:ascii="宋体" w:eastAsia="宋体" w:hAnsi="宋体" w:cs="PMingLiU"/>
        </w:rPr>
      </w:pPr>
      <w:r>
        <w:rPr>
          <w:rFonts w:ascii="宋体" w:eastAsia="宋体" w:hAnsi="宋体" w:hint="eastAsia"/>
        </w:rPr>
        <w:t>葸：</w:t>
      </w:r>
      <w:r w:rsidR="00527440">
        <w:rPr>
          <w:rFonts w:ascii="宋体" w:eastAsia="宋体" w:hAnsi="宋体" w:hint="eastAsia"/>
        </w:rPr>
        <w:t>音</w:t>
      </w:r>
      <w:r>
        <w:rPr>
          <w:rFonts w:ascii="宋体" w:eastAsia="宋体" w:hAnsi="宋体" w:hint="eastAsia"/>
        </w:rPr>
        <w:t>讀作〔xǐ ㄒ〡ˇ〕</w:t>
      </w:r>
      <w:r>
        <w:rPr>
          <w:rFonts w:ascii="宋体" w:eastAsia="宋体" w:hAnsi="宋体" w:cs="PMingLiU" w:hint="eastAsia"/>
        </w:rPr>
        <w:t>，無所適從的意思。</w:t>
      </w:r>
    </w:p>
    <w:p w14:paraId="7AB748AE" w14:textId="250CC254" w:rsidR="003F0F03" w:rsidRDefault="003F0F03" w:rsidP="003F0F03">
      <w:pPr>
        <w:rPr>
          <w:rFonts w:ascii="宋体" w:eastAsia="宋体" w:hAnsi="宋体" w:cs="PMingLiU"/>
        </w:rPr>
      </w:pPr>
      <w:r>
        <w:rPr>
          <w:rFonts w:ascii="宋体" w:eastAsia="宋体" w:hAnsi="宋体" w:hint="eastAsia"/>
          <w:kern w:val="0"/>
          <w:szCs w:val="24"/>
        </w:rPr>
        <w:t>絞：</w:t>
      </w:r>
      <w:r w:rsidR="00527440">
        <w:rPr>
          <w:rFonts w:ascii="宋体" w:eastAsia="宋体" w:hAnsi="宋体" w:hint="eastAsia"/>
          <w:kern w:val="0"/>
        </w:rPr>
        <w:t>音</w:t>
      </w:r>
      <w:r>
        <w:rPr>
          <w:rFonts w:ascii="宋体" w:eastAsia="宋体" w:hAnsi="宋体" w:hint="eastAsia"/>
        </w:rPr>
        <w:t>讀作〔jiǎo ㄐ〡ㄠˇ〕</w:t>
      </w:r>
      <w:r>
        <w:rPr>
          <w:rFonts w:ascii="宋体" w:eastAsia="宋体" w:hAnsi="宋体" w:cs="PMingLiU" w:hint="eastAsia"/>
        </w:rPr>
        <w:t>，</w:t>
      </w:r>
      <w:r>
        <w:rPr>
          <w:rFonts w:ascii="宋体" w:eastAsia="宋体" w:hAnsi="宋体" w:hint="eastAsia"/>
          <w:kern w:val="0"/>
        </w:rPr>
        <w:t>糾結無解的意思</w:t>
      </w:r>
      <w:r>
        <w:rPr>
          <w:rFonts w:ascii="宋体" w:eastAsia="宋体" w:hAnsi="宋体" w:cs="PMingLiU" w:hint="eastAsia"/>
        </w:rPr>
        <w:t>。</w:t>
      </w:r>
    </w:p>
    <w:p w14:paraId="646C2B60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篤：厚實的意思。</w:t>
      </w:r>
    </w:p>
    <w:p w14:paraId="24C8FEEF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偷：</w:t>
      </w:r>
      <w:r>
        <w:rPr>
          <w:rFonts w:ascii="宋体" w:eastAsia="宋体" w:hAnsi="宋体" w:hint="eastAsia"/>
          <w:kern w:val="0"/>
        </w:rPr>
        <w:t>澆薄的意思。爲了自己的愉悅而去侵犯他人的行爲，就是偷。</w:t>
      </w:r>
    </w:p>
    <w:p w14:paraId="4DE8D05E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5411EFAE" w14:textId="4F24CDD6" w:rsidR="001E38D9" w:rsidRPr="001E38D9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0E8A9637" w14:textId="63F86901" w:rsidR="00D3736F" w:rsidRDefault="00D3736F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恭而無禮則勞，愼而無禮則葸，勇而無禮則亂，直而無禮則絞。」</w:t>
      </w:r>
    </w:p>
    <w:p w14:paraId="4BE137DC" w14:textId="63947094" w:rsidR="00D3736F" w:rsidRPr="00D3736F" w:rsidRDefault="00D3736F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當現象是：勞、葸、亂、絞，必然是無禮所造成的。</w:t>
      </w:r>
      <w:r w:rsidR="00514F1F">
        <w:rPr>
          <w:rFonts w:ascii="宋体" w:eastAsia="宋体" w:hAnsi="宋体" w:hint="eastAsia"/>
          <w:kern w:val="0"/>
          <w:szCs w:val="24"/>
        </w:rPr>
        <w:t>以禮的內涵來檢驗</w:t>
      </w:r>
      <w:r w:rsidR="00A22220">
        <w:rPr>
          <w:rFonts w:ascii="宋体" w:eastAsia="宋体" w:hAnsi="宋体" w:hint="eastAsia"/>
          <w:kern w:val="0"/>
          <w:szCs w:val="24"/>
        </w:rPr>
        <w:t>，才容易找出問題之所在。</w:t>
      </w:r>
    </w:p>
    <w:p w14:paraId="3219582B" w14:textId="77777777" w:rsidR="00D3736F" w:rsidRPr="00D3736F" w:rsidRDefault="00D3736F" w:rsidP="003F0F03">
      <w:pPr>
        <w:rPr>
          <w:rFonts w:ascii="宋体" w:hAnsi="宋体"/>
          <w:kern w:val="0"/>
          <w:szCs w:val="24"/>
        </w:rPr>
      </w:pPr>
    </w:p>
    <w:p w14:paraId="33B0BD7A" w14:textId="4FC9C859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陽貨篇〉第八章</w:t>
      </w:r>
    </w:p>
    <w:p w14:paraId="25D05731" w14:textId="7260B8CC" w:rsidR="003F0F03" w:rsidRPr="00A22220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由也，女聞六言六蔽矣乎？」對曰：「未也。」「居！吾語女：好仁不好學，其蔽也愚；好知不好學，其蔽也蕩；好信不好學，其蔽也賊；好直不好學，其蔽也絞；好勇不好學，其蔽也亂；好剛不好學，其蔽也狂。」</w:t>
      </w:r>
    </w:p>
    <w:p w14:paraId="44ADC97E" w14:textId="298B63B3" w:rsidR="003F0F03" w:rsidRDefault="00514F1F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學禮的內涵，去除蒙昧，以正心性。</w:t>
      </w:r>
      <w:r w:rsidR="003F0F03">
        <w:rPr>
          <w:rFonts w:ascii="宋体" w:eastAsia="宋体" w:hAnsi="宋体" w:hint="eastAsia"/>
          <w:kern w:val="0"/>
          <w:szCs w:val="24"/>
        </w:rPr>
        <w:br w:type="page"/>
      </w:r>
    </w:p>
    <w:p w14:paraId="5A17C6AE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8-03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泰伯篇》第三章</w:t>
      </w:r>
    </w:p>
    <w:p w14:paraId="5D2DEE3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46193249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曾子有疾，召門弟子曰：「啟予足！啟予手！《詩》云：『戰戰兢兢，如臨深淵，如履薄冰。』而今而後，吾知免夫！小子！」</w:t>
      </w:r>
    </w:p>
    <w:p w14:paraId="4FAB0717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6F3BDEC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66DDBDC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曾子病重，召門下弟子來到牀前，對他們說：「掀開被子，看看我的腳，看看我的手。《詩經》上說：『要戒愼小心啊！就像走在深淵的峭壁上，就像走在冬川的薄冰上。』從今以後，我知道可以免去這些戒愼小心了。弟子們！」</w:t>
      </w:r>
    </w:p>
    <w:p w14:paraId="63C6342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5CC03E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3EBF7EAE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從這一章開始到第七章，記載曾子的言論。</w:t>
      </w:r>
    </w:p>
    <w:p w14:paraId="536B9C0C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這一章講愼終。</w:t>
      </w:r>
    </w:p>
    <w:p w14:paraId="624E5319" w14:textId="77777777" w:rsidR="003F0F03" w:rsidRDefault="003F0F03" w:rsidP="003F0F03">
      <w:pPr>
        <w:rPr>
          <w:rFonts w:ascii="宋体" w:eastAsia="宋体" w:hAnsi="宋体"/>
        </w:rPr>
      </w:pPr>
    </w:p>
    <w:p w14:paraId="71D6BEA5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曾參比孔子小四十六歲，在孔子晚年的時候，從孔子學習，在孔門中屬於年輕的一輩。</w:t>
      </w:r>
    </w:p>
    <w:p w14:paraId="565CB49B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過世後，曾子在魯國洙泗之間教學，學生眾多，是傳承孔子學問的重要人物。傳說中認爲《孝經》和《大學》是曾參所著。</w:t>
      </w:r>
    </w:p>
    <w:p w14:paraId="3D89711B" w14:textId="77777777" w:rsidR="003F0F03" w:rsidRDefault="003F0F03" w:rsidP="003F0F03">
      <w:pPr>
        <w:rPr>
          <w:rFonts w:ascii="宋体" w:eastAsia="宋体" w:hAnsi="宋体"/>
        </w:rPr>
      </w:pPr>
    </w:p>
    <w:p w14:paraId="5CC4E7A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我們在</w:t>
      </w:r>
      <w:r>
        <w:rPr>
          <w:rFonts w:ascii="宋体" w:eastAsia="宋体" w:hAnsi="宋体" w:hint="eastAsia"/>
          <w:kern w:val="0"/>
          <w:szCs w:val="24"/>
        </w:rPr>
        <w:t>〈里仁篇〉第十五章學過，</w:t>
      </w:r>
    </w:p>
    <w:p w14:paraId="08F70EFE" w14:textId="624B89FD" w:rsidR="003F0F03" w:rsidRPr="00BF75A5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子</w:t>
      </w:r>
      <w:r w:rsidR="00BF75A5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參乎！吾道一以貫之。」曾子</w:t>
      </w:r>
      <w:r w:rsidR="00BF75A5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唯。」子出。門人問</w:t>
      </w:r>
      <w:r w:rsidR="00BF75A5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何謂也？」曾子</w:t>
      </w:r>
      <w:r w:rsidR="00BF75A5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夫子之道，忠恕而已矣。」</w:t>
      </w:r>
    </w:p>
    <w:p w14:paraId="0906D14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可見曾子對孔子學問的境界，是有體悟與心得的。從這一章，可以看出他傳承孔子學問的智慧。</w:t>
      </w:r>
    </w:p>
    <w:p w14:paraId="65979B0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42386F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我們也學過〈學而篇〉第四章，在這一章，我們可以看到曾子是如何修身的。</w:t>
      </w:r>
    </w:p>
    <w:p w14:paraId="61FE1570" w14:textId="342DD262" w:rsidR="003F0F03" w:rsidRPr="00BF75A5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曾子</w:t>
      </w:r>
      <w:r w:rsidR="00BF75A5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吾日三省吾身：爲人謀而不忠乎？與朋友交而不信乎？傳不習乎？」</w:t>
      </w:r>
    </w:p>
    <w:p w14:paraId="6B8943C0" w14:textId="00B02E0B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從這一章我們可以體會曾子認爲</w:t>
      </w:r>
      <w:r w:rsidR="00F55DE0">
        <w:rPr>
          <w:rFonts w:ascii="宋体" w:eastAsia="宋体" w:hAnsi="宋体" w:hint="eastAsia"/>
          <w:kern w:val="0"/>
          <w:szCs w:val="24"/>
        </w:rPr>
        <w:t>：</w:t>
      </w:r>
    </w:p>
    <w:p w14:paraId="0BF9035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願意託付任務給他的人，是幫助他成長的人；</w:t>
      </w:r>
    </w:p>
    <w:p w14:paraId="6B017A9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願意提供資源、一起共事的人，是幫助他成事的人；</w:t>
      </w:r>
    </w:p>
    <w:p w14:paraId="32C9D5B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願意傳授生活智慧給他的人，是提升他人生境界的人。</w:t>
      </w:r>
    </w:p>
    <w:p w14:paraId="0418B0EA" w14:textId="09EBC6E6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能夠忠心眞誠地對待幫助他成長的人</w:t>
      </w:r>
      <w:r w:rsidR="0088715A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  <w:kern w:val="0"/>
          <w:szCs w:val="24"/>
        </w:rPr>
        <w:t>誠信無疑地對待幫助他成事的人</w:t>
      </w:r>
      <w:r w:rsidR="0088715A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  <w:kern w:val="0"/>
          <w:szCs w:val="24"/>
        </w:rPr>
        <w:t>眞心喜悅地對待提升他人生境界的人</w:t>
      </w:r>
      <w:r w:rsidR="0088715A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  <w:kern w:val="0"/>
          <w:szCs w:val="24"/>
        </w:rPr>
        <w:t>曾子一直捫心自問，他做到了嗎？</w:t>
      </w:r>
    </w:p>
    <w:p w14:paraId="4247B5E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可見，曾子是多麼戒愼小心地對待任何能夠幫助自己精進的機會，爲什麼呢？</w:t>
      </w:r>
    </w:p>
    <w:p w14:paraId="541A684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生而知之的人，太少太少了，絕大部份的人都是學而知之者。</w:t>
      </w:r>
    </w:p>
    <w:p w14:paraId="141EAA2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能眞誠敬畏地對待任何學習的機會，是自己放棄了學習的機會，所以曾子認眞地對待這些讓自己精進的機會。</w:t>
      </w:r>
    </w:p>
    <w:p w14:paraId="777295D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1EC87F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曾子的眞誠敬畏之心，在面對生命的過程，一直保持「戰戰兢兢，如臨深淵，如履薄冰。」的態度，我們從〈學而篇〉第九章，可以體會他的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樸眞誠。</w:t>
      </w:r>
    </w:p>
    <w:p w14:paraId="6A28132C" w14:textId="6C07E88B" w:rsidR="003F0F03" w:rsidRPr="00BF75A5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曾子</w:t>
      </w:r>
      <w:r w:rsidR="00BF75A5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愼終，追遠，民德歸厚矣。」</w:t>
      </w:r>
    </w:p>
    <w:p w14:paraId="1E746B0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能夠一生對於未知，保持「戰戰兢兢，如臨深淵，如履薄冰。」的態度，避免犯下不可挽回的過失，而又能夠精進、傳承；對於已知的事，謹守份際，要敬畏他人，不要侵犯他人。他對別人說的，他自己做到，曾子自己就是位厚道之人。</w:t>
      </w:r>
    </w:p>
    <w:p w14:paraId="733AFFE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9780D45" w14:textId="1D8A07E6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在曾子的生命即將終了的時候，諄諄教誨弟子們，要成爲一位「愼終」的厚道之人，一生都要「戰戰兢兢，如臨深淵，如履薄冰。」死而後已。</w:t>
      </w:r>
    </w:p>
    <w:p w14:paraId="4DA1ED80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582134BF" w14:textId="219476AA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愼終之人，不</w:t>
      </w:r>
      <w:r w:rsidR="0088715A">
        <w:rPr>
          <w:rFonts w:ascii="宋体" w:eastAsia="宋体" w:hAnsi="宋体" w:hint="eastAsia"/>
          <w:kern w:val="0"/>
          <w:szCs w:val="24"/>
        </w:rPr>
        <w:t>會</w:t>
      </w:r>
      <w:r>
        <w:rPr>
          <w:rFonts w:ascii="宋体" w:eastAsia="宋体" w:hAnsi="宋体" w:hint="eastAsia"/>
          <w:kern w:val="0"/>
          <w:szCs w:val="24"/>
        </w:rPr>
        <w:t>製造問題</w:t>
      </w:r>
      <w:r w:rsidR="0088715A">
        <w:rPr>
          <w:rFonts w:ascii="宋体" w:eastAsia="宋体" w:hAnsi="宋体" w:hint="eastAsia"/>
          <w:kern w:val="0"/>
          <w:szCs w:val="24"/>
        </w:rPr>
        <w:t>而</w:t>
      </w:r>
      <w:r>
        <w:rPr>
          <w:rFonts w:ascii="宋体" w:eastAsia="宋体" w:hAnsi="宋体" w:hint="eastAsia"/>
          <w:kern w:val="0"/>
          <w:szCs w:val="24"/>
        </w:rPr>
        <w:t>讓別人來解決問題。</w:t>
      </w:r>
    </w:p>
    <w:p w14:paraId="0CF156C9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製造問題的人，不是讓人的人，而是要他人來讓的人。</w:t>
      </w:r>
    </w:p>
    <w:p w14:paraId="219B16DE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55C8FED1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8-04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泰伯篇》第四章</w:t>
      </w:r>
    </w:p>
    <w:p w14:paraId="1AE46C4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481B675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曾子有疾，孟敬子問之。曾子言曰：「鳥之將死，其鳴也哀；人之將死，其言也善。君子所貴乎道者三：動容貌，斯遠暴慢矣；正顏色，斯近信</w:t>
      </w:r>
      <w:r>
        <w:rPr>
          <w:rFonts w:ascii="宋体" w:eastAsia="宋体" w:hAnsi="宋体" w:hint="eastAsia"/>
          <w:kern w:val="0"/>
          <w:szCs w:val="24"/>
        </w:rPr>
        <w:t>矣；出辭氣，斯遠鄙倍矣。籩豆之事，則有司存。」</w:t>
      </w:r>
    </w:p>
    <w:p w14:paraId="5E5761BF" w14:textId="77777777" w:rsidR="003F0F03" w:rsidRDefault="003F0F03" w:rsidP="003F0F03">
      <w:pPr>
        <w:rPr>
          <w:rFonts w:eastAsia="宋体"/>
        </w:rPr>
      </w:pPr>
    </w:p>
    <w:p w14:paraId="594DB5A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68C80BF6" w14:textId="70968C4D" w:rsidR="001E38D9" w:rsidRPr="001E38D9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</w:rPr>
        <w:t>曾子病重，孟敬子來慰問。曾子說：「鳥即將死亡的時候，它鳴叫的聲音是表達自己的哀戚；人即將死亡的時候，他所說的話是爲了</w:t>
      </w:r>
      <w:r>
        <w:rPr>
          <w:rFonts w:ascii="宋体" w:eastAsia="宋体" w:hAnsi="宋体" w:hint="eastAsia"/>
          <w:kern w:val="0"/>
        </w:rPr>
        <w:t>讓對方實用受惠。君子</w:t>
      </w:r>
      <w:r w:rsidR="008A5102">
        <w:rPr>
          <w:rFonts w:ascii="宋体" w:eastAsia="宋体" w:hAnsi="宋体" w:hint="eastAsia"/>
          <w:kern w:val="0"/>
        </w:rPr>
        <w:t>行道</w:t>
      </w:r>
      <w:r>
        <w:rPr>
          <w:rFonts w:ascii="宋体" w:eastAsia="宋体" w:hAnsi="宋体" w:hint="eastAsia"/>
          <w:kern w:val="0"/>
        </w:rPr>
        <w:t>所珍貴的三件事：</w:t>
      </w:r>
      <w:r w:rsidR="001E38D9">
        <w:rPr>
          <w:rFonts w:ascii="宋体" w:eastAsia="宋体" w:hAnsi="宋体" w:hint="eastAsia"/>
          <w:kern w:val="0"/>
        </w:rPr>
        <w:t>與人互動的容貌是讓大家都有路可走，就會遠離粗暴傲慢；端正權力與義務的原則，</w:t>
      </w:r>
      <w:r w:rsidR="000534B5">
        <w:rPr>
          <w:rFonts w:ascii="宋体" w:eastAsia="宋体" w:hAnsi="宋体" w:hint="eastAsia"/>
          <w:kern w:val="0"/>
        </w:rPr>
        <w:t>以此顏色施政，人民的信任就接近了；</w:t>
      </w:r>
      <w:r w:rsidR="00CD56AB">
        <w:rPr>
          <w:rFonts w:ascii="宋体" w:eastAsia="宋体" w:hAnsi="宋体" w:hint="eastAsia"/>
          <w:kern w:val="0"/>
        </w:rPr>
        <w:t>出以</w:t>
      </w:r>
      <w:r w:rsidR="000534B5">
        <w:rPr>
          <w:rFonts w:ascii="SimSun-ExtB" w:eastAsia="SimSun-ExtB" w:hAnsi="SimSun-ExtB" w:cs="SimSun-ExtB" w:hint="eastAsia"/>
          <w:kern w:val="0"/>
          <w:szCs w:val="24"/>
        </w:rPr>
        <w:t>𦎫</w:t>
      </w:r>
      <w:r w:rsidR="000534B5">
        <w:rPr>
          <w:rFonts w:ascii="宋体" w:eastAsia="宋体" w:hAnsi="宋体" w:cs="PMingLiU" w:hint="eastAsia"/>
          <w:kern w:val="0"/>
          <w:szCs w:val="24"/>
        </w:rPr>
        <w:t>眞之心</w:t>
      </w:r>
      <w:r w:rsidR="00E560E2">
        <w:rPr>
          <w:rFonts w:ascii="宋体" w:eastAsia="宋体" w:hAnsi="宋体" w:cs="PMingLiU" w:hint="eastAsia"/>
          <w:kern w:val="0"/>
          <w:szCs w:val="24"/>
        </w:rPr>
        <w:t>的</w:t>
      </w:r>
      <w:r w:rsidR="000534B5">
        <w:rPr>
          <w:rFonts w:ascii="宋体" w:eastAsia="宋体" w:hAnsi="宋体" w:hint="eastAsia"/>
          <w:kern w:val="0"/>
        </w:rPr>
        <w:t>言</w:t>
      </w:r>
      <w:r w:rsidR="00CD56AB">
        <w:rPr>
          <w:rFonts w:ascii="宋体" w:eastAsia="宋体" w:hAnsi="宋体" w:hint="eastAsia"/>
          <w:kern w:val="0"/>
        </w:rPr>
        <w:t>辭</w:t>
      </w:r>
      <w:r w:rsidR="000534B5">
        <w:rPr>
          <w:rFonts w:ascii="宋体" w:eastAsia="宋体" w:hAnsi="宋体" w:hint="eastAsia"/>
          <w:kern w:val="0"/>
        </w:rPr>
        <w:t>，</w:t>
      </w:r>
      <w:r w:rsidR="00E560E2">
        <w:rPr>
          <w:rFonts w:ascii="宋体" w:eastAsia="宋体" w:hAnsi="宋体" w:hint="eastAsia"/>
          <w:kern w:val="0"/>
        </w:rPr>
        <w:t>就會遠離鄙視與背叛。</w:t>
      </w:r>
      <w:r w:rsidR="004E725D">
        <w:rPr>
          <w:rFonts w:ascii="宋体" w:eastAsia="宋体" w:hAnsi="宋体" w:hint="eastAsia"/>
          <w:kern w:val="0"/>
        </w:rPr>
        <w:t>做到了整體的和諧，</w:t>
      </w:r>
      <w:r w:rsidR="00E560E2">
        <w:rPr>
          <w:rFonts w:ascii="宋体" w:eastAsia="宋体" w:hAnsi="宋体" w:hint="eastAsia"/>
          <w:kern w:val="0"/>
        </w:rPr>
        <w:t>像祭祀這類行使權力的事，</w:t>
      </w:r>
      <w:r w:rsidR="004E725D">
        <w:rPr>
          <w:rFonts w:ascii="宋体" w:eastAsia="宋体" w:hAnsi="宋体" w:hint="eastAsia"/>
          <w:kern w:val="0"/>
        </w:rPr>
        <w:t>自然</w:t>
      </w:r>
      <w:r w:rsidR="00E560E2">
        <w:rPr>
          <w:rFonts w:ascii="宋体" w:eastAsia="宋体" w:hAnsi="宋体" w:hint="eastAsia"/>
          <w:kern w:val="0"/>
        </w:rPr>
        <w:t>有專門負責的官員在那裡，讓他們處理就好了。」</w:t>
      </w:r>
    </w:p>
    <w:p w14:paraId="0A552036" w14:textId="77777777" w:rsidR="001E38D9" w:rsidRDefault="001E38D9" w:rsidP="003F0F03">
      <w:pPr>
        <w:rPr>
          <w:rFonts w:ascii="宋体" w:hAnsi="宋体"/>
          <w:kern w:val="0"/>
        </w:rPr>
      </w:pPr>
    </w:p>
    <w:p w14:paraId="1A7A991D" w14:textId="3BA27738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62C466E6" w14:textId="78EFC75C" w:rsidR="00CD6AF3" w:rsidRDefault="00CD6AF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這一章講君子的氣韻。</w:t>
      </w:r>
    </w:p>
    <w:p w14:paraId="29837875" w14:textId="77777777" w:rsidR="00CD6AF3" w:rsidRPr="00CD6AF3" w:rsidRDefault="00CD6AF3" w:rsidP="003F0F03">
      <w:pPr>
        <w:rPr>
          <w:rFonts w:ascii="宋体" w:hAnsi="宋体"/>
          <w:kern w:val="0"/>
          <w:szCs w:val="24"/>
        </w:rPr>
      </w:pPr>
    </w:p>
    <w:p w14:paraId="35D3E7D9" w14:textId="77777777" w:rsidR="001142E4" w:rsidRDefault="001142E4" w:rsidP="001142E4">
      <w:pPr>
        <w:rPr>
          <w:rFonts w:ascii="宋体" w:hAnsi="宋体"/>
        </w:rPr>
      </w:pPr>
      <w:bookmarkStart w:id="126" w:name="_Hlk114699658"/>
      <w:r>
        <w:rPr>
          <w:rFonts w:ascii="宋体" w:eastAsia="宋体" w:hAnsi="宋体" w:hint="eastAsia"/>
        </w:rPr>
        <w:t>禮的內涵：</w:t>
      </w:r>
    </w:p>
    <w:p w14:paraId="1D723DC3" w14:textId="77777777" w:rsidR="001142E4" w:rsidRDefault="001142E4" w:rsidP="001142E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禮的根本</w:t>
      </w:r>
      <w:r>
        <w:rPr>
          <w:rFonts w:ascii="宋体" w:eastAsia="宋体" w:hAnsi="宋体" w:hint="eastAsia"/>
          <w:kern w:val="0"/>
        </w:rPr>
        <w:t>→</w:t>
      </w:r>
      <w:r>
        <w:rPr>
          <w:rFonts w:ascii="SimSun-ExtB" w:eastAsia="SimSun-ExtB" w:hAnsi="SimSun-ExtB" w:cs="SimSun-ExtB" w:hint="eastAsia"/>
        </w:rPr>
        <w:t>𦎫</w:t>
      </w:r>
      <w:r>
        <w:rPr>
          <w:rFonts w:ascii="宋体" w:eastAsia="宋体" w:hAnsi="宋体" w:hint="eastAsia"/>
        </w:rPr>
        <w:t>眞之心；</w:t>
      </w:r>
    </w:p>
    <w:p w14:paraId="42B811B8" w14:textId="5C8A6E12" w:rsidR="001142E4" w:rsidRDefault="001142E4" w:rsidP="001142E4">
      <w:pPr>
        <w:rPr>
          <w:rFonts w:ascii="宋体" w:eastAsia="宋体" w:hAnsi="宋体"/>
          <w:kern w:val="0"/>
          <w:lang w:eastAsia="zh-CN"/>
        </w:rPr>
      </w:pPr>
      <w:r>
        <w:rPr>
          <w:rFonts w:ascii="宋体" w:eastAsia="宋体" w:hAnsi="宋体" w:hint="eastAsia"/>
          <w:lang w:eastAsia="zh-CN"/>
        </w:rPr>
        <w:t>禮的原則</w:t>
      </w:r>
      <w:r>
        <w:rPr>
          <w:rFonts w:ascii="宋体" w:eastAsia="宋体" w:hAnsi="宋体" w:hint="eastAsia"/>
          <w:kern w:val="0"/>
          <w:lang w:eastAsia="zh-CN"/>
        </w:rPr>
        <w:t>→權力與義務的平衡；</w:t>
      </w:r>
    </w:p>
    <w:p w14:paraId="2A8C9C4F" w14:textId="77777777" w:rsidR="001142E4" w:rsidRDefault="001142E4" w:rsidP="001142E4">
      <w:pPr>
        <w:rPr>
          <w:rFonts w:ascii="宋体" w:eastAsia="宋体" w:hAnsi="宋体"/>
          <w:kern w:val="0"/>
          <w:lang w:eastAsia="zh-CN"/>
        </w:rPr>
      </w:pPr>
      <w:r>
        <w:rPr>
          <w:rFonts w:ascii="宋体" w:eastAsia="宋体" w:hAnsi="宋体" w:hint="eastAsia"/>
          <w:lang w:eastAsia="zh-CN"/>
        </w:rPr>
        <w:t>禮的目的</w:t>
      </w:r>
      <w:r>
        <w:rPr>
          <w:rFonts w:ascii="宋体" w:eastAsia="宋体" w:hAnsi="宋体" w:hint="eastAsia"/>
          <w:kern w:val="0"/>
          <w:lang w:eastAsia="zh-CN"/>
        </w:rPr>
        <w:t>→讓大家都有路可走；</w:t>
      </w:r>
    </w:p>
    <w:p w14:paraId="6F553BB8" w14:textId="4C4FE5BE" w:rsidR="001142E4" w:rsidRDefault="001142E4" w:rsidP="001142E4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禮的精神→整體和諧。</w:t>
      </w:r>
    </w:p>
    <w:p w14:paraId="6E5A2972" w14:textId="3198DEDA" w:rsidR="003F0F03" w:rsidRDefault="00E23146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禮的</w:t>
      </w:r>
      <w:r w:rsidR="005D3017">
        <w:rPr>
          <w:rFonts w:ascii="宋体" w:eastAsia="宋体" w:hAnsi="宋体" w:hint="eastAsia"/>
          <w:kern w:val="0"/>
        </w:rPr>
        <w:t>根本</w:t>
      </w:r>
      <w:r>
        <w:rPr>
          <w:rFonts w:ascii="宋体" w:eastAsia="宋体" w:hAnsi="宋体" w:hint="eastAsia"/>
          <w:kern w:val="0"/>
        </w:rPr>
        <w:t>、</w:t>
      </w:r>
      <w:r w:rsidR="001142E4">
        <w:rPr>
          <w:rFonts w:ascii="宋体" w:eastAsia="宋体" w:hAnsi="宋体" w:hint="eastAsia"/>
          <w:kern w:val="0"/>
        </w:rPr>
        <w:t>原則</w:t>
      </w:r>
      <w:r>
        <w:rPr>
          <w:rFonts w:ascii="宋体" w:eastAsia="宋体" w:hAnsi="宋体" w:hint="eastAsia"/>
          <w:kern w:val="0"/>
        </w:rPr>
        <w:t>與</w:t>
      </w:r>
      <w:r w:rsidR="001142E4">
        <w:rPr>
          <w:rFonts w:ascii="宋体" w:eastAsia="宋体" w:hAnsi="宋体" w:hint="eastAsia"/>
          <w:kern w:val="0"/>
        </w:rPr>
        <w:t>目的</w:t>
      </w:r>
      <w:r>
        <w:rPr>
          <w:rFonts w:ascii="宋体" w:eastAsia="宋体" w:hAnsi="宋体" w:hint="eastAsia"/>
          <w:kern w:val="0"/>
        </w:rPr>
        <w:t>做到了，就接近整體和諧了。</w:t>
      </w:r>
    </w:p>
    <w:p w14:paraId="376EFD41" w14:textId="77777777" w:rsidR="00E23146" w:rsidRPr="00E23146" w:rsidRDefault="00E23146" w:rsidP="003F0F03">
      <w:pPr>
        <w:rPr>
          <w:rFonts w:ascii="宋体" w:hAnsi="宋体"/>
          <w:kern w:val="0"/>
        </w:rPr>
      </w:pPr>
    </w:p>
    <w:bookmarkEnd w:id="126"/>
    <w:p w14:paraId="13F4F2D4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孟敬子是孟武伯的兒子，孟孫氏第十一代宗主。</w:t>
      </w:r>
    </w:p>
    <w:p w14:paraId="37145E99" w14:textId="00AC6AAF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曾子告訴</w:t>
      </w:r>
      <w:r>
        <w:rPr>
          <w:rFonts w:ascii="宋体" w:eastAsia="宋体" w:hAnsi="宋体" w:hint="eastAsia"/>
          <w:kern w:val="0"/>
        </w:rPr>
        <w:t>孟敬子，他的臨終之言，</w:t>
      </w:r>
      <w:r w:rsidR="007F65DC">
        <w:rPr>
          <w:rFonts w:ascii="宋体" w:eastAsia="宋体" w:hAnsi="宋体" w:hint="eastAsia"/>
          <w:kern w:val="0"/>
        </w:rPr>
        <w:t>希望孟敬子能夠</w:t>
      </w:r>
      <w:r w:rsidR="007F65DC" w:rsidRPr="007F65DC">
        <w:rPr>
          <w:rFonts w:ascii="宋体" w:eastAsia="宋体" w:hAnsi="宋体" w:cs="微软雅黑" w:hint="eastAsia"/>
          <w:kern w:val="0"/>
          <w:szCs w:val="24"/>
        </w:rPr>
        <w:t>觀照</w:t>
      </w:r>
      <w:r w:rsidR="007F65DC">
        <w:rPr>
          <w:rFonts w:ascii="宋体" w:eastAsia="宋体" w:hAnsi="宋体" w:hint="eastAsia"/>
          <w:kern w:val="0"/>
        </w:rPr>
        <w:t>整體和諧，</w:t>
      </w:r>
      <w:r>
        <w:rPr>
          <w:rFonts w:ascii="宋体" w:eastAsia="宋体" w:hAnsi="宋体" w:hint="eastAsia"/>
          <w:kern w:val="0"/>
        </w:rPr>
        <w:t>重視</w:t>
      </w:r>
      <w:bookmarkStart w:id="127" w:name="_Hlk114699749"/>
      <w:r w:rsidR="00E23146">
        <w:rPr>
          <w:rFonts w:ascii="宋体" w:eastAsia="宋体" w:hAnsi="宋体" w:hint="eastAsia"/>
          <w:kern w:val="0"/>
        </w:rPr>
        <w:t>整體和諧之</w:t>
      </w:r>
      <w:bookmarkEnd w:id="127"/>
      <w:r w:rsidR="008A5102">
        <w:rPr>
          <w:rFonts w:ascii="宋体" w:eastAsia="宋体" w:hAnsi="宋体" w:hint="eastAsia"/>
          <w:kern w:val="0"/>
        </w:rPr>
        <w:t>道所珍貴</w:t>
      </w:r>
      <w:r>
        <w:rPr>
          <w:rFonts w:ascii="宋体" w:eastAsia="宋体" w:hAnsi="宋体" w:hint="eastAsia"/>
          <w:kern w:val="0"/>
        </w:rPr>
        <w:t>三件事</w:t>
      </w:r>
      <w:r w:rsidR="008A5102">
        <w:rPr>
          <w:rFonts w:ascii="宋体" w:eastAsia="宋体" w:hAnsi="宋体" w:hint="eastAsia"/>
          <w:kern w:val="0"/>
        </w:rPr>
        <w:t>：</w:t>
      </w:r>
      <w:r w:rsidR="00F448BB">
        <w:rPr>
          <w:rFonts w:ascii="宋体" w:eastAsia="宋体" w:hAnsi="宋体" w:hint="eastAsia"/>
          <w:kern w:val="0"/>
        </w:rPr>
        <w:t>動以禮讓大家都有路可走的容貌，正以禮使權力與義務平衡的顏色，出以</w:t>
      </w:r>
      <w:r w:rsidR="00CD56AB">
        <w:rPr>
          <w:rFonts w:ascii="SimSun-ExtB" w:eastAsia="SimSun-ExtB" w:hAnsi="SimSun-ExtB" w:cs="SimSun-ExtB" w:hint="eastAsia"/>
          <w:kern w:val="0"/>
          <w:szCs w:val="24"/>
        </w:rPr>
        <w:t>𦎫</w:t>
      </w:r>
      <w:r w:rsidR="00CD56AB">
        <w:rPr>
          <w:rFonts w:ascii="宋体" w:eastAsia="宋体" w:hAnsi="宋体" w:cs="PMingLiU" w:hint="eastAsia"/>
          <w:kern w:val="0"/>
          <w:szCs w:val="24"/>
        </w:rPr>
        <w:t>眞之心</w:t>
      </w:r>
      <w:r w:rsidR="00F448BB">
        <w:rPr>
          <w:rFonts w:ascii="宋体" w:eastAsia="宋体" w:hAnsi="宋体" w:hint="eastAsia"/>
          <w:kern w:val="0"/>
        </w:rPr>
        <w:t>的辭氣</w:t>
      </w:r>
      <w:r>
        <w:rPr>
          <w:rFonts w:ascii="宋体" w:eastAsia="宋体" w:hAnsi="宋体" w:hint="eastAsia"/>
          <w:kern w:val="0"/>
        </w:rPr>
        <w:t>。</w:t>
      </w:r>
    </w:p>
    <w:p w14:paraId="2D41657E" w14:textId="1B42906C" w:rsidR="003F0F03" w:rsidRDefault="003F0F03" w:rsidP="003F0F03">
      <w:pPr>
        <w:rPr>
          <w:rFonts w:ascii="宋体" w:hAnsi="宋体"/>
          <w:kern w:val="0"/>
        </w:rPr>
      </w:pPr>
    </w:p>
    <w:p w14:paraId="40DF4D84" w14:textId="3D6C179C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至於那些具體形而下，執行層面的問題，</w:t>
      </w:r>
      <w:r w:rsidR="00F746EE">
        <w:rPr>
          <w:rFonts w:ascii="宋体" w:eastAsia="宋体" w:hAnsi="宋体" w:hint="eastAsia"/>
          <w:kern w:val="0"/>
        </w:rPr>
        <w:t>在整體和諧的環境之下，</w:t>
      </w:r>
      <w:r w:rsidR="009A508D">
        <w:rPr>
          <w:rFonts w:ascii="宋体" w:eastAsia="宋体" w:hAnsi="宋体" w:hint="eastAsia"/>
          <w:kern w:val="0"/>
        </w:rPr>
        <w:t>自然有</w:t>
      </w:r>
      <w:r>
        <w:rPr>
          <w:rFonts w:ascii="宋体" w:eastAsia="宋体" w:hAnsi="宋体" w:hint="eastAsia"/>
          <w:kern w:val="0"/>
        </w:rPr>
        <w:t>適才適所</w:t>
      </w:r>
      <w:r w:rsidR="009A508D">
        <w:rPr>
          <w:rFonts w:ascii="宋体" w:eastAsia="宋体" w:hAnsi="宋体" w:hint="eastAsia"/>
          <w:kern w:val="0"/>
        </w:rPr>
        <w:t>的人才，</w:t>
      </w:r>
      <w:r>
        <w:rPr>
          <w:rFonts w:ascii="宋体" w:eastAsia="宋体" w:hAnsi="宋体" w:hint="eastAsia"/>
          <w:kern w:val="0"/>
        </w:rPr>
        <w:t>交給</w:t>
      </w:r>
      <w:r w:rsidR="009A508D">
        <w:rPr>
          <w:rFonts w:ascii="宋体" w:eastAsia="宋体" w:hAnsi="宋体" w:hint="eastAsia"/>
          <w:kern w:val="0"/>
        </w:rPr>
        <w:t>這些</w:t>
      </w:r>
      <w:r>
        <w:rPr>
          <w:rFonts w:ascii="宋体" w:eastAsia="宋体" w:hAnsi="宋体" w:hint="eastAsia"/>
          <w:kern w:val="0"/>
        </w:rPr>
        <w:t>專業人員執行就好了。</w:t>
      </w:r>
    </w:p>
    <w:p w14:paraId="51ADAA60" w14:textId="77777777" w:rsidR="003F0F03" w:rsidRDefault="003F0F03" w:rsidP="003F0F03"/>
    <w:p w14:paraId="56D203B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51E6582E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暴慢：</w:t>
      </w:r>
      <w:r>
        <w:rPr>
          <w:rFonts w:ascii="宋体" w:eastAsia="宋体" w:hAnsi="宋体" w:hint="eastAsia"/>
          <w:kern w:val="0"/>
        </w:rPr>
        <w:t>粗暴傲慢。（暴，熱暴力；慢，冷暴力。）</w:t>
      </w:r>
    </w:p>
    <w:p w14:paraId="0CD1B37B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</w:rPr>
        <w:t>籩豆：籩是古代祭祀、宴會時，盛食物的竹器；豆是木製的器皿，也是盛食物之用；在這一章，籩豆表示祭祀禮儀，引伸爲</w:t>
      </w:r>
      <w:r>
        <w:rPr>
          <w:rFonts w:ascii="宋体" w:eastAsia="宋体" w:hAnsi="宋体" w:hint="eastAsia"/>
          <w:kern w:val="0"/>
        </w:rPr>
        <w:t>行使權力的事。</w:t>
      </w:r>
    </w:p>
    <w:p w14:paraId="63DF3632" w14:textId="77777777" w:rsidR="003F0F03" w:rsidRDefault="003F0F03" w:rsidP="003F0F03">
      <w:pPr>
        <w:rPr>
          <w:rFonts w:eastAsia="宋体"/>
        </w:rPr>
      </w:pPr>
      <w:r>
        <w:rPr>
          <w:rFonts w:ascii="宋体" w:eastAsia="宋体" w:hAnsi="宋体" w:hint="eastAsia"/>
        </w:rPr>
        <w:t>籩</w:t>
      </w:r>
      <w:r>
        <w:rPr>
          <w:rFonts w:ascii="宋体" w:eastAsia="宋体" w:hAnsi="宋体" w:hint="eastAsia"/>
          <w:lang w:eastAsia="zh-CN"/>
        </w:rPr>
        <w:t xml:space="preserve">             豆</w:t>
      </w:r>
    </w:p>
    <w:p w14:paraId="052F0511" w14:textId="21BEC6B0" w:rsidR="003F0F03" w:rsidRDefault="003F0F03" w:rsidP="003F0F03">
      <w:pPr>
        <w:rPr>
          <w:rFonts w:eastAsia="宋体"/>
          <w:lang w:eastAsia="zh-CN"/>
        </w:rPr>
      </w:pPr>
      <w:r>
        <w:rPr>
          <w:rFonts w:eastAsia="宋体"/>
          <w:noProof/>
        </w:rPr>
        <w:drawing>
          <wp:inline distT="0" distB="0" distL="0" distR="0" wp14:anchorId="6E074BB3" wp14:editId="0508129D">
            <wp:extent cx="1066800" cy="12839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78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60" b="5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/>
          <w:lang w:eastAsia="zh-CN"/>
        </w:rPr>
        <w:t xml:space="preserve"> </w:t>
      </w:r>
      <w:r>
        <w:rPr>
          <w:rFonts w:eastAsia="宋体"/>
          <w:noProof/>
        </w:rPr>
        <w:drawing>
          <wp:inline distT="0" distB="0" distL="0" distR="0" wp14:anchorId="28EFF948" wp14:editId="3258B10A">
            <wp:extent cx="1375410" cy="12763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77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21C0A" w14:textId="77777777" w:rsidR="003F0F03" w:rsidRDefault="003F0F03" w:rsidP="003F0F03">
      <w:pPr>
        <w:widowControl/>
        <w:rPr>
          <w:rFonts w:eastAsia="宋体"/>
          <w:lang w:eastAsia="zh-CN"/>
        </w:rPr>
      </w:pPr>
      <w:r>
        <w:rPr>
          <w:rFonts w:eastAsia="宋体"/>
          <w:kern w:val="0"/>
          <w:lang w:eastAsia="zh-CN"/>
        </w:rPr>
        <w:br w:type="page"/>
      </w:r>
    </w:p>
    <w:p w14:paraId="385A94AF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8-05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泰伯篇》第五章</w:t>
      </w:r>
    </w:p>
    <w:p w14:paraId="0606CA8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4D94656C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曾子曰：「以能問於不能，以多問於寡，有若無，實若虛，犯而不校，昔者吾友，嘗從事於斯矣。」</w:t>
      </w:r>
    </w:p>
    <w:p w14:paraId="5103CBE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9B25DC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6AC51EC4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曾子說：「就算自己很有才能，對於自己不能的事，也要向能者請教；就算自己的知識、學問很多，對於自己所不知的事，也要向知者請教；就算是才能多、學問大，相對於浩瀚無窮的人才、學問，就像是沒有一樣；當自己有了浩瀚無窮的心胸，才能夠虛懷若谷，包容一切；能夠包容一切，對於他人一時一地的侵犯，是不會計較的。以前我的學長顏淵，一直都是這麼做的。」</w:t>
      </w:r>
    </w:p>
    <w:p w14:paraId="273A463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1A5172F" w14:textId="05BD545C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4B5A052B" w14:textId="2A2DE305" w:rsidR="00CD6AF3" w:rsidRDefault="00CD6AF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這一章講君子的度量。</w:t>
      </w:r>
    </w:p>
    <w:p w14:paraId="2970A33B" w14:textId="77777777" w:rsidR="00CD6AF3" w:rsidRPr="00CD6AF3" w:rsidRDefault="00CD6AF3" w:rsidP="003F0F03">
      <w:pPr>
        <w:rPr>
          <w:rFonts w:ascii="宋体" w:hAnsi="宋体"/>
          <w:kern w:val="0"/>
          <w:szCs w:val="24"/>
        </w:rPr>
      </w:pPr>
    </w:p>
    <w:p w14:paraId="35772012" w14:textId="0B17D0F2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述而篇〉第三十二章</w:t>
      </w:r>
    </w:p>
    <w:p w14:paraId="36161CA5" w14:textId="201670B3" w:rsidR="003F0F03" w:rsidRPr="00BF75A5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子</w:t>
      </w:r>
      <w:r w:rsidR="00BF75A5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文莫，吾猶人也；躬行君子，則吾未之有得。」</w:t>
      </w:r>
    </w:p>
    <w:p w14:paraId="0955BD89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在成爲君子的道上，孔子和大家一樣，都需要勉力精進，所以他謙虛地說，他還沒能夠親身做到君子的境界。</w:t>
      </w:r>
    </w:p>
    <w:p w14:paraId="3954F135" w14:textId="77777777" w:rsidR="003F0F03" w:rsidRDefault="003F0F03" w:rsidP="003F0F03">
      <w:pPr>
        <w:rPr>
          <w:rFonts w:ascii="宋体" w:eastAsia="宋体" w:hAnsi="宋体"/>
        </w:rPr>
      </w:pPr>
    </w:p>
    <w:p w14:paraId="0AB66030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何在成爲君子的道路上精進呢？</w:t>
      </w:r>
    </w:p>
    <w:p w14:paraId="1194D46D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沒有人是全能的，對於自己不能的事，就向有能力的人請教，所以曾子說「</w:t>
      </w:r>
      <w:r>
        <w:rPr>
          <w:rFonts w:ascii="宋体" w:eastAsia="宋体" w:hAnsi="宋体" w:hint="eastAsia"/>
          <w:kern w:val="0"/>
          <w:szCs w:val="24"/>
        </w:rPr>
        <w:t>以能問於不能</w:t>
      </w:r>
      <w:r>
        <w:rPr>
          <w:rFonts w:ascii="宋体" w:eastAsia="宋体" w:hAnsi="宋体" w:hint="eastAsia"/>
        </w:rPr>
        <w:t>」。</w:t>
      </w:r>
    </w:p>
    <w:p w14:paraId="15A61BE9" w14:textId="77777777" w:rsidR="003F0F03" w:rsidRDefault="003F0F03" w:rsidP="003F0F03">
      <w:pPr>
        <w:rPr>
          <w:rFonts w:ascii="宋体" w:hAnsi="宋体"/>
        </w:rPr>
      </w:pPr>
    </w:p>
    <w:p w14:paraId="208989F8" w14:textId="746A7E54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知識、學問浩瀚無窮，就算自己的知識、學問多到無人能敵，還是有許多</w:t>
      </w:r>
      <w:r w:rsidR="00E23146">
        <w:rPr>
          <w:rFonts w:ascii="宋体" w:eastAsia="宋体" w:hAnsi="宋体" w:hint="eastAsia"/>
        </w:rPr>
        <w:t>不知道</w:t>
      </w:r>
      <w:r>
        <w:rPr>
          <w:rFonts w:ascii="宋体" w:eastAsia="宋体" w:hAnsi="宋体" w:hint="eastAsia"/>
        </w:rPr>
        <w:t>的知識、學問，只要有人知道自己不知道的知識、學問，縱使他只會這些，也要向他請教、學習，所以曾子說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以多問於寡</w:t>
      </w:r>
      <w:r>
        <w:rPr>
          <w:rFonts w:ascii="宋体" w:eastAsia="宋体" w:hAnsi="宋体" w:hint="eastAsia"/>
          <w:kern w:val="0"/>
        </w:rPr>
        <w:t>」。</w:t>
      </w:r>
    </w:p>
    <w:p w14:paraId="577EBE24" w14:textId="77777777" w:rsidR="003F0F03" w:rsidRDefault="003F0F03" w:rsidP="003F0F03">
      <w:pPr>
        <w:rPr>
          <w:rFonts w:ascii="宋体" w:eastAsia="宋体" w:hAnsi="宋体"/>
        </w:rPr>
      </w:pPr>
    </w:p>
    <w:p w14:paraId="34515D1F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孔子都說了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躬行君子，則吾未之有得</w:t>
      </w:r>
      <w:r>
        <w:rPr>
          <w:rFonts w:ascii="宋体" w:eastAsia="宋体" w:hAnsi="宋体" w:hint="eastAsia"/>
          <w:kern w:val="0"/>
        </w:rPr>
        <w:t>」，孔子的學問可大了，他都「</w:t>
      </w:r>
      <w:r>
        <w:rPr>
          <w:rFonts w:ascii="宋体" w:eastAsia="宋体" w:hAnsi="宋体" w:hint="eastAsia"/>
          <w:kern w:val="0"/>
          <w:szCs w:val="24"/>
        </w:rPr>
        <w:t>有若無，實若虛</w:t>
      </w:r>
      <w:r>
        <w:rPr>
          <w:rFonts w:ascii="宋体" w:eastAsia="宋体" w:hAnsi="宋体" w:hint="eastAsia"/>
          <w:kern w:val="0"/>
        </w:rPr>
        <w:t>」，有了大學問，卻像沒有一樣，因爲學問之浩大，自己的學問也只是滄海一粟，這是「</w:t>
      </w:r>
      <w:r>
        <w:rPr>
          <w:rFonts w:ascii="宋体" w:eastAsia="宋体" w:hAnsi="宋体" w:hint="eastAsia"/>
          <w:kern w:val="0"/>
          <w:szCs w:val="24"/>
        </w:rPr>
        <w:t>有若無</w:t>
      </w:r>
      <w:r>
        <w:rPr>
          <w:rFonts w:ascii="宋体" w:eastAsia="宋体" w:hAnsi="宋体" w:hint="eastAsia"/>
          <w:kern w:val="0"/>
        </w:rPr>
        <w:t>」；就算自己有了學問，也不會自以爲是，而是像悠久浩瀚的宇宙一樣，包容所有，這是「</w:t>
      </w:r>
      <w:r>
        <w:rPr>
          <w:rFonts w:ascii="宋体" w:eastAsia="宋体" w:hAnsi="宋体" w:hint="eastAsia"/>
          <w:kern w:val="0"/>
          <w:szCs w:val="24"/>
        </w:rPr>
        <w:t>實若虛</w:t>
      </w:r>
      <w:r>
        <w:rPr>
          <w:rFonts w:ascii="宋体" w:eastAsia="宋体" w:hAnsi="宋体" w:hint="eastAsia"/>
          <w:kern w:val="0"/>
        </w:rPr>
        <w:t>」。</w:t>
      </w:r>
    </w:p>
    <w:p w14:paraId="306E3346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0EB1C313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當一個人像悠久浩瀚的宇宙一樣，他能包容所有，他的空間無垠、時間無限，在無限、無垠的時空中，有誰可以侵犯他？侵犯者的念頭，只是爲了一時一地的名利而已，他哪會計較！這是「</w:t>
      </w:r>
      <w:r>
        <w:rPr>
          <w:rFonts w:ascii="宋体" w:eastAsia="宋体" w:hAnsi="宋体" w:hint="eastAsia"/>
          <w:kern w:val="0"/>
          <w:szCs w:val="24"/>
        </w:rPr>
        <w:t>犯而不校</w:t>
      </w:r>
      <w:r>
        <w:rPr>
          <w:rFonts w:ascii="宋体" w:eastAsia="宋体" w:hAnsi="宋体" w:hint="eastAsia"/>
          <w:kern w:val="0"/>
        </w:rPr>
        <w:t>」。</w:t>
      </w:r>
    </w:p>
    <w:p w14:paraId="54955DAF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0137DBBE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這麼會做學問、這麼有修養的人，誰做到了呢？曾子告訴我們，他已經過世的學長顏淵，一直都是這麼做的。</w:t>
      </w:r>
    </w:p>
    <w:p w14:paraId="56F5C158" w14:textId="77777777" w:rsidR="003F0F03" w:rsidRDefault="003F0F03" w:rsidP="003F0F03">
      <w:pPr>
        <w:rPr>
          <w:rFonts w:ascii="宋体" w:eastAsia="宋体" w:hAnsi="宋体"/>
        </w:rPr>
      </w:pPr>
    </w:p>
    <w:p w14:paraId="2D072516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上一章講君子的氣韻：</w:t>
      </w:r>
      <w:r>
        <w:rPr>
          <w:rFonts w:ascii="宋体" w:eastAsia="宋体" w:hAnsi="宋体" w:hint="eastAsia"/>
          <w:kern w:val="0"/>
          <w:szCs w:val="24"/>
        </w:rPr>
        <w:t>動容貌，正顏色，出辭氣</w:t>
      </w:r>
      <w:r>
        <w:rPr>
          <w:rFonts w:ascii="宋体" w:eastAsia="宋体" w:hAnsi="宋体" w:hint="eastAsia"/>
        </w:rPr>
        <w:t>。</w:t>
      </w:r>
    </w:p>
    <w:p w14:paraId="06269350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這一章講君子的度量：</w:t>
      </w:r>
      <w:r>
        <w:rPr>
          <w:rFonts w:ascii="宋体" w:eastAsia="宋体" w:hAnsi="宋体" w:hint="eastAsia"/>
          <w:kern w:val="0"/>
          <w:szCs w:val="24"/>
        </w:rPr>
        <w:t>以能問於不能，以多問於寡，有若無，實若虛，犯而不校</w:t>
      </w:r>
      <w:r>
        <w:rPr>
          <w:rFonts w:ascii="宋体" w:eastAsia="宋体" w:hAnsi="宋体" w:hint="eastAsia"/>
          <w:kern w:val="0"/>
        </w:rPr>
        <w:t>。</w:t>
      </w:r>
    </w:p>
    <w:p w14:paraId="10EE2122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4D50DC3B" w14:textId="5CF94098" w:rsidR="003F0F03" w:rsidRPr="00CD6AF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39EE91F5" w14:textId="0EE8CF08" w:rsidR="002E4E80" w:rsidRDefault="00CD6AF3" w:rsidP="003F0F03">
      <w:pPr>
        <w:widowControl/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校：</w:t>
      </w:r>
      <w:r>
        <w:rPr>
          <w:rFonts w:ascii="宋体" w:eastAsia="宋体" w:hAnsi="宋体" w:hint="eastAsia"/>
          <w:kern w:val="0"/>
        </w:rPr>
        <w:t>計較的意思。</w:t>
      </w:r>
    </w:p>
    <w:p w14:paraId="145B1B42" w14:textId="77777777" w:rsidR="002E4E80" w:rsidRPr="002E4E80" w:rsidRDefault="002E4E80" w:rsidP="003F0F03">
      <w:pPr>
        <w:widowControl/>
        <w:rPr>
          <w:rFonts w:ascii="宋体" w:hAnsi="宋体"/>
          <w:kern w:val="0"/>
        </w:rPr>
      </w:pPr>
    </w:p>
    <w:p w14:paraId="40913967" w14:textId="77777777" w:rsidR="002E4E80" w:rsidRDefault="002E4E80" w:rsidP="002E4E80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2F7D4FB1" w14:textId="024EB6B3" w:rsidR="002E4E80" w:rsidRPr="002E4E80" w:rsidRDefault="002E4E80" w:rsidP="003F0F03">
      <w:pPr>
        <w:widowControl/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有若無→無己</w:t>
      </w:r>
      <w:r w:rsidR="009F1CE4">
        <w:rPr>
          <w:rFonts w:ascii="宋体" w:eastAsia="宋体" w:hAnsi="宋体" w:hint="eastAsia"/>
          <w:kern w:val="0"/>
          <w:szCs w:val="24"/>
        </w:rPr>
        <w:t>；</w:t>
      </w:r>
    </w:p>
    <w:p w14:paraId="220985B8" w14:textId="20C39226" w:rsidR="002E4E80" w:rsidRDefault="002E4E80" w:rsidP="003F0F03">
      <w:pPr>
        <w:widowControl/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實若虛→無功</w:t>
      </w:r>
      <w:r w:rsidR="009F1CE4">
        <w:rPr>
          <w:rFonts w:ascii="宋体" w:eastAsia="宋体" w:hAnsi="宋体" w:hint="eastAsia"/>
          <w:kern w:val="0"/>
          <w:szCs w:val="24"/>
        </w:rPr>
        <w:t>；</w:t>
      </w:r>
    </w:p>
    <w:p w14:paraId="0ECDAA4C" w14:textId="37BFB2F3" w:rsidR="002E4E80" w:rsidRDefault="002E4E80" w:rsidP="003F0F03">
      <w:pPr>
        <w:widowControl/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犯而不校→無名</w:t>
      </w:r>
      <w:r w:rsidR="009F1CE4">
        <w:rPr>
          <w:rFonts w:ascii="宋体" w:eastAsia="宋体" w:hAnsi="宋体" w:hint="eastAsia"/>
          <w:kern w:val="0"/>
          <w:szCs w:val="24"/>
        </w:rPr>
        <w:t>。</w:t>
      </w:r>
    </w:p>
    <w:p w14:paraId="321D9B40" w14:textId="3E84FC3E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34D9BB98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8-06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泰伯篇》第六章</w:t>
      </w:r>
    </w:p>
    <w:p w14:paraId="1FFE8BC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0345887F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曾子曰：「可以託六尺之孤，可以寄百里之命，臨大節而不可奪也，君子人與？君子人也。」</w:t>
      </w:r>
    </w:p>
    <w:p w14:paraId="1D9227E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B10E85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22AE16EB" w14:textId="61FDCB9A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曾子說：「可以將輔佐幼主的重任託付給他，可以將國</w:t>
      </w:r>
      <w:r w:rsidR="00E134B5">
        <w:rPr>
          <w:rFonts w:ascii="宋体" w:eastAsia="宋体" w:hAnsi="宋体" w:hint="eastAsia"/>
        </w:rPr>
        <w:t>家</w:t>
      </w:r>
      <w:r>
        <w:rPr>
          <w:rFonts w:ascii="宋体" w:eastAsia="宋体" w:hAnsi="宋体" w:hint="eastAsia"/>
        </w:rPr>
        <w:t>的政事交付給他，面對國家利益與個人利益衝突的時候，也不會改變他的節操。這樣的人算是君子嗎？當然是君子！」</w:t>
      </w:r>
    </w:p>
    <w:p w14:paraId="0BB1E98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3587D5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34CD4D45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〈</w:t>
      </w:r>
      <w:r>
        <w:rPr>
          <w:rFonts w:ascii="宋体" w:eastAsia="宋体" w:hAnsi="宋体" w:hint="eastAsia"/>
        </w:rPr>
        <w:t>泰伯篇</w:t>
      </w:r>
      <w:r>
        <w:rPr>
          <w:rFonts w:ascii="宋体" w:eastAsia="宋体" w:hAnsi="宋体" w:hint="eastAsia"/>
          <w:kern w:val="0"/>
          <w:szCs w:val="24"/>
        </w:rPr>
        <w:t>〉</w:t>
      </w:r>
      <w:r>
        <w:rPr>
          <w:rFonts w:ascii="宋体" w:eastAsia="宋体" w:hAnsi="宋体" w:hint="eastAsia"/>
        </w:rPr>
        <w:t>第四章講君子的氣韻，第五章講君子的度量，這一章講君子的節操。</w:t>
      </w:r>
    </w:p>
    <w:p w14:paraId="431A21AA" w14:textId="77777777" w:rsidR="003F0F03" w:rsidRDefault="003F0F03" w:rsidP="003F0F03">
      <w:pPr>
        <w:rPr>
          <w:rFonts w:ascii="宋体" w:eastAsia="宋体" w:hAnsi="宋体"/>
        </w:rPr>
      </w:pPr>
    </w:p>
    <w:p w14:paraId="5C8A492D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周公輔佐周成王，是歷史上輔助幼主，最成功、最值得效法的例子。諸葛亮的精神可嘉，但是沒有成功。趙匡胤的才能優秀，非但沒有輔佐幼主，還自己當上了皇帝。</w:t>
      </w:r>
    </w:p>
    <w:p w14:paraId="40263C0F" w14:textId="1258D61E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從這三個有名的輔佐幼主的例子來看，「</w:t>
      </w:r>
      <w:r>
        <w:rPr>
          <w:rFonts w:ascii="宋体" w:eastAsia="宋体" w:hAnsi="宋体" w:hint="eastAsia"/>
          <w:szCs w:val="24"/>
        </w:rPr>
        <w:t>可以託六尺之孤</w:t>
      </w:r>
      <w:r>
        <w:rPr>
          <w:rFonts w:ascii="宋体" w:eastAsia="宋体" w:hAnsi="宋体" w:hint="eastAsia"/>
        </w:rPr>
        <w:t>」</w:t>
      </w:r>
      <w:r w:rsidR="00235600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德性是必然要有的，</w:t>
      </w:r>
      <w:r>
        <w:rPr>
          <w:rFonts w:ascii="宋体" w:eastAsia="宋体" w:hAnsi="宋体" w:hint="eastAsia"/>
          <w:kern w:val="0"/>
        </w:rPr>
        <w:t>趙匡胤沒有這種德性；掌理天下的才能也是要有的，這點諸葛亮就略遜一籌了；而周公既有德性，又有掌理天下的才能，「</w:t>
      </w:r>
      <w:r>
        <w:rPr>
          <w:rFonts w:ascii="宋体" w:eastAsia="宋体" w:hAnsi="宋体" w:hint="eastAsia"/>
          <w:kern w:val="0"/>
          <w:szCs w:val="24"/>
        </w:rPr>
        <w:t>可以寄百里之命</w:t>
      </w:r>
      <w:r>
        <w:rPr>
          <w:rFonts w:ascii="宋体" w:eastAsia="宋体" w:hAnsi="宋体" w:hint="eastAsia"/>
          <w:kern w:val="0"/>
        </w:rPr>
        <w:t>」，君主由他來當，不是很好嗎？</w:t>
      </w:r>
    </w:p>
    <w:p w14:paraId="15DAD6D4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遵守禮制，是和諧的根本，這點周公非常了解，因爲周朝的制禮作樂，就出自於他，他當然知道遵守禮制的重要，就算他德性再好，能力再好，他也是不可能取而代之，成爲君主的，這是「</w:t>
      </w:r>
      <w:r>
        <w:rPr>
          <w:rFonts w:ascii="宋体" w:eastAsia="宋体" w:hAnsi="宋体" w:hint="eastAsia"/>
          <w:kern w:val="0"/>
          <w:szCs w:val="24"/>
        </w:rPr>
        <w:t>臨大節而不可奪也</w:t>
      </w:r>
      <w:r>
        <w:rPr>
          <w:rFonts w:ascii="宋体" w:eastAsia="宋体" w:hAnsi="宋体" w:hint="eastAsia"/>
          <w:kern w:val="0"/>
        </w:rPr>
        <w:t>」。</w:t>
      </w:r>
    </w:p>
    <w:p w14:paraId="07705285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7B1A6113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節操至關重要，但是要有德性和才能去實踐節操。</w:t>
      </w:r>
    </w:p>
    <w:p w14:paraId="3E0B0EE9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4947E7F8" w14:textId="14901B9B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7BC786E5" w14:textId="69866CC9" w:rsidR="003F0F03" w:rsidRDefault="00083F95" w:rsidP="003F0F03">
      <w:pPr>
        <w:rPr>
          <w:rFonts w:ascii="宋体" w:hAnsi="宋体"/>
          <w:kern w:val="0"/>
          <w:szCs w:val="24"/>
        </w:rPr>
      </w:pPr>
      <w:bookmarkStart w:id="128" w:name="_Hlk114700189"/>
      <w:r>
        <w:rPr>
          <w:rFonts w:ascii="宋体" w:eastAsia="宋体" w:hAnsi="宋体" w:hint="eastAsia"/>
          <w:kern w:val="0"/>
          <w:szCs w:val="24"/>
        </w:rPr>
        <w:t>泰伯、仲雍以天下讓季歷，以</w:t>
      </w:r>
      <w:r w:rsidRPr="00083F95"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之心，讓大家都有路可走，做到了整體的和諧，成就了周文化的底蘊。</w:t>
      </w:r>
    </w:p>
    <w:p w14:paraId="0BF25639" w14:textId="1C060E9D" w:rsidR="00083F95" w:rsidRPr="00083F95" w:rsidRDefault="00083F95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當周公輔佐成王，有許多人污衊周公有取而代之之心，這是不可能的事。三以天下讓，以禮相讓的佳話，周公不可能不知道，更遑論僭越的行爲。</w:t>
      </w:r>
    </w:p>
    <w:bookmarkEnd w:id="128"/>
    <w:p w14:paraId="308F047E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79AC1A2E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8-07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泰伯篇》第七章</w:t>
      </w:r>
    </w:p>
    <w:p w14:paraId="5A7550B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61A58B69" w14:textId="1BDEF8D5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曾子曰：「士不可以不弘毅，任重而道遠。仁以爲己任，不亦重乎</w:t>
      </w:r>
      <w:r w:rsidR="00E134B5">
        <w:rPr>
          <w:rFonts w:ascii="宋体" w:eastAsia="宋体" w:hAnsi="宋体" w:hint="eastAsia"/>
          <w:szCs w:val="24"/>
        </w:rPr>
        <w:t>？</w:t>
      </w:r>
      <w:r>
        <w:rPr>
          <w:rFonts w:ascii="宋体" w:eastAsia="宋体" w:hAnsi="宋体" w:hint="eastAsia"/>
          <w:szCs w:val="24"/>
        </w:rPr>
        <w:t>死而後已，不亦遠乎</w:t>
      </w:r>
      <w:r w:rsidR="00E134B5">
        <w:rPr>
          <w:rFonts w:ascii="宋体" w:eastAsia="宋体" w:hAnsi="宋体" w:hint="eastAsia"/>
          <w:szCs w:val="24"/>
        </w:rPr>
        <w:t>？</w:t>
      </w:r>
      <w:r>
        <w:rPr>
          <w:rFonts w:ascii="宋体" w:eastAsia="宋体" w:hAnsi="宋体" w:hint="eastAsia"/>
          <w:szCs w:val="24"/>
        </w:rPr>
        <w:t>」</w:t>
      </w:r>
    </w:p>
    <w:p w14:paraId="26E237A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F7EBD5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4C32961C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曾子說：「身爲</w:t>
      </w:r>
      <w:r>
        <w:rPr>
          <w:rFonts w:ascii="宋体" w:eastAsia="宋体" w:hAnsi="宋体" w:hint="eastAsia"/>
          <w:kern w:val="0"/>
        </w:rPr>
        <w:t>保家衛國之人，不可以不宏大而有毅力，因爲他的責任重大而道路遙遠。以整體和諧爲己任，這個責任不是很重大嗎？一生精進，到死才放下責任，這條道路不是很遙遠嗎？</w:t>
      </w:r>
      <w:r>
        <w:rPr>
          <w:rFonts w:ascii="宋体" w:eastAsia="宋体" w:hAnsi="宋体" w:hint="eastAsia"/>
          <w:kern w:val="0"/>
          <w:szCs w:val="24"/>
        </w:rPr>
        <w:t>」</w:t>
      </w:r>
    </w:p>
    <w:p w14:paraId="4BB5926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FBE584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136F0B54" w14:textId="77777777" w:rsidR="00E134B5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〈</w:t>
      </w:r>
      <w:r>
        <w:rPr>
          <w:rFonts w:ascii="宋体" w:eastAsia="宋体" w:hAnsi="宋体" w:hint="eastAsia"/>
          <w:kern w:val="0"/>
        </w:rPr>
        <w:t>泰伯篇</w:t>
      </w:r>
      <w:r>
        <w:rPr>
          <w:rFonts w:ascii="宋体" w:eastAsia="宋体" w:hAnsi="宋体" w:hint="eastAsia"/>
          <w:kern w:val="0"/>
          <w:szCs w:val="24"/>
        </w:rPr>
        <w:t>〉</w:t>
      </w:r>
      <w:r>
        <w:rPr>
          <w:rFonts w:ascii="宋体" w:eastAsia="宋体" w:hAnsi="宋体" w:hint="eastAsia"/>
          <w:kern w:val="0"/>
        </w:rPr>
        <w:t>第四章講君子的氣</w:t>
      </w:r>
      <w:r w:rsidR="000E0784">
        <w:rPr>
          <w:rFonts w:ascii="宋体" w:eastAsia="宋体" w:hAnsi="宋体" w:hint="eastAsia"/>
          <w:kern w:val="0"/>
        </w:rPr>
        <w:t>韻</w:t>
      </w:r>
      <w:r>
        <w:rPr>
          <w:rFonts w:ascii="宋体" w:eastAsia="宋体" w:hAnsi="宋体" w:hint="eastAsia"/>
          <w:kern w:val="0"/>
        </w:rPr>
        <w:t>，第五章講君子的度量，第六章講君子的節操。</w:t>
      </w:r>
    </w:p>
    <w:p w14:paraId="144D73FD" w14:textId="12980C2C" w:rsidR="003F0F03" w:rsidRDefault="00E134B5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本</w:t>
      </w:r>
      <w:r w:rsidR="003F0F03">
        <w:rPr>
          <w:rFonts w:ascii="宋体" w:eastAsia="宋体" w:hAnsi="宋体" w:hint="eastAsia"/>
          <w:kern w:val="0"/>
        </w:rPr>
        <w:t>章講君子</w:t>
      </w:r>
      <w:r w:rsidR="00AD5B8E">
        <w:rPr>
          <w:rFonts w:ascii="宋体" w:eastAsia="宋体" w:hAnsi="宋体" w:hint="eastAsia"/>
          <w:kern w:val="0"/>
        </w:rPr>
        <w:t>仁以爲己</w:t>
      </w:r>
      <w:r w:rsidR="003F0F03">
        <w:rPr>
          <w:rFonts w:ascii="宋体" w:eastAsia="宋体" w:hAnsi="宋体" w:hint="eastAsia"/>
          <w:kern w:val="0"/>
        </w:rPr>
        <w:t>任</w:t>
      </w:r>
      <w:r>
        <w:rPr>
          <w:rFonts w:ascii="宋体" w:eastAsia="宋体" w:hAnsi="宋体" w:hint="eastAsia"/>
          <w:kern w:val="0"/>
        </w:rPr>
        <w:t>，任重道遠</w:t>
      </w:r>
      <w:r w:rsidR="003F0F03">
        <w:rPr>
          <w:rFonts w:ascii="宋体" w:eastAsia="宋体" w:hAnsi="宋体" w:hint="eastAsia"/>
          <w:kern w:val="0"/>
        </w:rPr>
        <w:t>。</w:t>
      </w:r>
    </w:p>
    <w:p w14:paraId="7A675C5E" w14:textId="77777777" w:rsidR="003F0F03" w:rsidRDefault="003F0F03" w:rsidP="003F0F03">
      <w:pPr>
        <w:rPr>
          <w:rFonts w:ascii="宋体" w:eastAsia="宋体" w:hAnsi="宋体"/>
        </w:rPr>
      </w:pPr>
    </w:p>
    <w:p w14:paraId="6A4F697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里仁篇〉第五章</w:t>
      </w:r>
    </w:p>
    <w:p w14:paraId="038E3362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富與貴，是人之所欲也，不以其道得之，不處也。貧與賤，是人之惡也，不以其道得之，不去也。君子去仁，惡乎成名？君子無終食之間違仁，造次必於是，顛沛必於是。」</w:t>
      </w:r>
    </w:p>
    <w:p w14:paraId="0155E3B6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  <w:szCs w:val="24"/>
        </w:rPr>
        <w:t>君子無終食之間違仁，造次必於是，顛沛必於是。</w:t>
      </w:r>
      <w:r>
        <w:rPr>
          <w:rFonts w:ascii="宋体" w:eastAsia="宋体" w:hAnsi="宋体" w:hint="eastAsia"/>
        </w:rPr>
        <w:t>」而且是「</w:t>
      </w:r>
      <w:r>
        <w:rPr>
          <w:rFonts w:ascii="宋体" w:eastAsia="宋体" w:hAnsi="宋体" w:hint="eastAsia"/>
          <w:kern w:val="0"/>
          <w:szCs w:val="24"/>
        </w:rPr>
        <w:t>仁以爲己任，死而後已。</w:t>
      </w:r>
      <w:r>
        <w:rPr>
          <w:rFonts w:ascii="宋体" w:eastAsia="宋体" w:hAnsi="宋体" w:hint="eastAsia"/>
        </w:rPr>
        <w:t>」</w:t>
      </w:r>
    </w:p>
    <w:p w14:paraId="570D7DEE" w14:textId="77777777" w:rsidR="003F0F03" w:rsidRDefault="003F0F03" w:rsidP="003F0F03">
      <w:pPr>
        <w:rPr>
          <w:rFonts w:ascii="宋体" w:eastAsia="宋体" w:hAnsi="宋体"/>
        </w:rPr>
      </w:pPr>
    </w:p>
    <w:p w14:paraId="3BA4F1DF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爲什麼</w:t>
      </w:r>
      <w:r>
        <w:rPr>
          <w:rFonts w:ascii="宋体" w:eastAsia="宋体" w:hAnsi="宋体" w:hint="eastAsia"/>
          <w:kern w:val="0"/>
        </w:rPr>
        <w:t>保家衛國之人，要宏大而有毅力呢？</w:t>
      </w:r>
    </w:p>
    <w:p w14:paraId="41DFD838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德性深厚養成的才能高超，才可能像周公一樣保家衛國。周武王死後的多起叛亂，如果周公沒有才德，是經不起叛亂的，但是，他有深厚的德性，高超的才能，終能平定叛亂，恢復天下的安定，使百姓安居樂業，社會繁榮。這不需要宏大的德性和才能嗎？</w:t>
      </w:r>
    </w:p>
    <w:p w14:paraId="4376BEE0" w14:textId="77777777" w:rsidR="003F0F03" w:rsidRDefault="003F0F03" w:rsidP="003F0F03">
      <w:pPr>
        <w:rPr>
          <w:rFonts w:ascii="宋体" w:eastAsia="宋体" w:hAnsi="宋体"/>
        </w:rPr>
      </w:pPr>
    </w:p>
    <w:p w14:paraId="3D856BBF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要維持</w:t>
      </w:r>
      <w:r>
        <w:rPr>
          <w:rFonts w:ascii="宋体" w:eastAsia="宋体" w:hAnsi="宋体" w:hint="eastAsia"/>
          <w:kern w:val="0"/>
        </w:rPr>
        <w:t>百姓安居樂業，社會繁榮，國家強盛，需要秩序、和諧的社會；唯有行仁道，才能成爲秩序、和諧的社會。然而要成爲有秩序而和諧的社會，對於君子而言，是「</w:t>
      </w:r>
      <w:r>
        <w:rPr>
          <w:rFonts w:ascii="宋体" w:eastAsia="宋体" w:hAnsi="宋体" w:hint="eastAsia"/>
          <w:kern w:val="0"/>
          <w:szCs w:val="24"/>
        </w:rPr>
        <w:t>戰戰兢兢，如臨深淵，如履薄冰</w:t>
      </w:r>
      <w:r>
        <w:rPr>
          <w:rFonts w:ascii="宋体" w:eastAsia="宋体" w:hAnsi="宋体" w:hint="eastAsia"/>
          <w:kern w:val="0"/>
        </w:rPr>
        <w:t>」的過程，是一生的過程，沒有毅力行嗎？</w:t>
      </w:r>
    </w:p>
    <w:p w14:paraId="4283461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124DA0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3DCD8ADF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士</w:t>
      </w:r>
    </w:p>
    <w:p w14:paraId="115573AB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《說文解字》：「士shì事也。數始於一，終於十。从一从十。孔子曰：推十合一爲士。凡士之屬皆从士。</w:t>
      </w:r>
      <w:r>
        <w:rPr>
          <w:rFonts w:ascii="宋体" w:eastAsia="宋体" w:hAnsi="宋体" w:hint="eastAsia"/>
          <w:kern w:val="0"/>
        </w:rPr>
        <w:t>」（誤釋字形字義）</w:t>
      </w:r>
    </w:p>
    <w:p w14:paraId="164314C1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士」音讀作〔shì ㄕˋ〕。</w:t>
      </w:r>
    </w:p>
    <w:p w14:paraId="267FFB58" w14:textId="1B8F31E2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士」甲骨文作「</w:t>
      </w:r>
      <w:r>
        <w:rPr>
          <w:rFonts w:ascii="宋体" w:eastAsia="宋体" w:hAnsi="宋体"/>
          <w:noProof/>
        </w:rPr>
        <w:drawing>
          <wp:inline distT="0" distB="0" distL="0" distR="0" wp14:anchorId="193AFE53" wp14:editId="6B0441BB">
            <wp:extent cx="179070" cy="289560"/>
            <wp:effectExtent l="0" t="0" r="0" b="0"/>
            <wp:docPr id="16" name="图片 16" descr="士-卜辭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76" descr="士-卜辭-1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</w:t>
      </w:r>
      <w:r w:rsidR="001E574E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lang w:eastAsia="zh-CN"/>
        </w:rPr>
        <w:t>金文</w:t>
      </w:r>
      <w:r>
        <w:rPr>
          <w:rFonts w:ascii="宋体" w:eastAsia="宋体" w:hAnsi="宋体" w:hint="eastAsia"/>
        </w:rPr>
        <w:t>作「</w:t>
      </w:r>
      <w:r>
        <w:rPr>
          <w:rFonts w:ascii="宋体" w:eastAsia="宋体" w:hAnsi="宋体"/>
          <w:noProof/>
        </w:rPr>
        <w:drawing>
          <wp:inline distT="0" distB="0" distL="0" distR="0" wp14:anchorId="073B6E5A" wp14:editId="5483DE8A">
            <wp:extent cx="152400" cy="327660"/>
            <wp:effectExtent l="0" t="0" r="0" b="0"/>
            <wp:docPr id="15" name="图片 15" descr="士-彝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75" descr="士-彝銘-1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</w:t>
      </w:r>
      <w:r w:rsidR="001E574E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/>
          <w:noProof/>
        </w:rPr>
        <w:drawing>
          <wp:inline distT="0" distB="0" distL="0" distR="0" wp14:anchorId="0E052F04" wp14:editId="5D4403B0">
            <wp:extent cx="247650" cy="289560"/>
            <wp:effectExtent l="0" t="0" r="0" b="0"/>
            <wp:docPr id="14" name="图片 14" descr="士-彝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74" descr="士-彝銘-2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</w:t>
      </w:r>
      <w:r w:rsidR="001E574E">
        <w:rPr>
          <w:rFonts w:ascii="宋体" w:eastAsia="宋体" w:hAnsi="宋体" w:hint="eastAsia"/>
          <w:kern w:val="0"/>
          <w:szCs w:val="24"/>
          <w:lang w:eastAsia="zh-CN"/>
        </w:rPr>
        <w:t>；</w:t>
      </w:r>
    </w:p>
    <w:p w14:paraId="16DA2089" w14:textId="3FAFA6D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士」</w:t>
      </w:r>
      <w:r w:rsidR="004879FD">
        <w:rPr>
          <w:rFonts w:ascii="宋体" w:eastAsia="宋体" w:hAnsi="宋体" w:hint="eastAsia"/>
          <w:kern w:val="0"/>
        </w:rPr>
        <w:t>从「</w:t>
      </w:r>
      <w:r>
        <w:rPr>
          <w:rFonts w:ascii="宋体" w:eastAsia="宋体" w:hAnsi="宋体" w:hint="eastAsia"/>
          <w:kern w:val="0"/>
        </w:rPr>
        <w:t>甲」以守「一」，合體指事文；</w:t>
      </w:r>
    </w:p>
    <w:p w14:paraId="491ED8C6" w14:textId="31F56AF4" w:rsidR="003F0F03" w:rsidRDefault="004879FD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 w:rsidR="003F0F03">
        <w:rPr>
          <w:rFonts w:ascii="宋体" w:eastAsia="宋体" w:hAnsi="宋体" w:hint="eastAsia"/>
          <w:kern w:val="0"/>
        </w:rPr>
        <w:t>甲」，表示「保衛之人」之義；</w:t>
      </w:r>
    </w:p>
    <w:p w14:paraId="3F6EF5D4" w14:textId="4C65AE89" w:rsidR="003F0F03" w:rsidRDefault="004879FD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 w:rsidR="003F0F03">
        <w:rPr>
          <w:rFonts w:ascii="宋体" w:eastAsia="宋体" w:hAnsi="宋体" w:hint="eastAsia"/>
          <w:kern w:val="0"/>
        </w:rPr>
        <w:t>一」，指事符號，表示「守護家國完整」之義；</w:t>
      </w:r>
    </w:p>
    <w:p w14:paraId="1ED98DF3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會合</w:t>
      </w:r>
      <w:r>
        <w:rPr>
          <w:rFonts w:ascii="宋体" w:eastAsia="宋体" w:hAnsi="宋体" w:hint="eastAsia"/>
          <w:kern w:val="0"/>
        </w:rPr>
        <w:t>「甲」、「一」之義，爲「守護家國完整的保衛之人」之義。</w:t>
      </w:r>
    </w:p>
    <w:p w14:paraId="1B276524" w14:textId="59C66385" w:rsidR="003F0F03" w:rsidRDefault="003F0F03" w:rsidP="003F0F03">
      <w:pPr>
        <w:rPr>
          <w:rFonts w:ascii="宋体" w:hAnsi="宋体"/>
          <w:kern w:val="0"/>
          <w:szCs w:val="24"/>
        </w:rPr>
      </w:pPr>
    </w:p>
    <w:p w14:paraId="722B3AB1" w14:textId="65D9918B" w:rsidR="00EE7A47" w:rsidRPr="00EE7A47" w:rsidRDefault="00EE7A47" w:rsidP="00EE7A47">
      <w:pPr>
        <w:rPr>
          <w:rFonts w:ascii="宋体" w:eastAsia="宋体" w:hAnsi="宋体"/>
          <w:kern w:val="0"/>
          <w:szCs w:val="24"/>
        </w:rPr>
      </w:pPr>
      <w:r w:rsidRPr="00EE7A47">
        <w:rPr>
          <w:rFonts w:ascii="宋体" w:eastAsia="宋体" w:hAnsi="宋体" w:hint="eastAsia"/>
          <w:kern w:val="0"/>
          <w:szCs w:val="24"/>
        </w:rPr>
        <w:t>弘</w:t>
      </w:r>
    </w:p>
    <w:p w14:paraId="3D245F6E" w14:textId="23D03D23" w:rsidR="00527440" w:rsidRDefault="00527440" w:rsidP="0052744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 w:rsidRPr="00EE7A47">
        <w:rPr>
          <w:rFonts w:ascii="宋体" w:eastAsia="宋体" w:hAnsi="宋体" w:hint="eastAsia"/>
          <w:kern w:val="0"/>
          <w:szCs w:val="24"/>
        </w:rPr>
        <w:t>弘</w:t>
      </w:r>
      <w:r w:rsidRPr="00EE7A47">
        <w:rPr>
          <w:rFonts w:ascii="宋体" w:eastAsia="宋体" w:hAnsi="宋体"/>
          <w:kern w:val="0"/>
          <w:szCs w:val="24"/>
        </w:rPr>
        <w:t>hón</w:t>
      </w:r>
      <w:r w:rsidRPr="00EE7A47">
        <w:rPr>
          <w:rFonts w:ascii="宋体" w:eastAsia="宋体" w:hAnsi="宋体" w:hint="eastAsia"/>
          <w:kern w:val="0"/>
          <w:szCs w:val="24"/>
        </w:rPr>
        <w:t>ɡ弓聲也。从弓厶聲。厶，古文</w:t>
      </w:r>
      <w:r>
        <w:rPr>
          <w:rFonts w:ascii="宋体" w:hAnsi="宋体" w:hint="eastAsia"/>
          <w:kern w:val="0"/>
          <w:szCs w:val="24"/>
        </w:rPr>
        <w:t>厷</w:t>
      </w:r>
      <w:r w:rsidRPr="00EE7A47">
        <w:rPr>
          <w:rFonts w:ascii="宋体" w:eastAsia="宋体" w:hAnsi="宋体" w:hint="eastAsia"/>
          <w:kern w:val="0"/>
          <w:szCs w:val="24"/>
        </w:rPr>
        <w:t>字。</w:t>
      </w:r>
      <w:r>
        <w:rPr>
          <w:rFonts w:ascii="宋体" w:eastAsia="宋体" w:hAnsi="宋体" w:hint="eastAsia"/>
        </w:rPr>
        <w:t>」</w:t>
      </w:r>
    </w:p>
    <w:p w14:paraId="1AB9D691" w14:textId="2789DC5A" w:rsidR="00EE7A47" w:rsidRDefault="00EE7A47" w:rsidP="00EE7A47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hAnsi="宋体" w:hint="eastAsia"/>
          <w:kern w:val="0"/>
          <w:szCs w:val="24"/>
        </w:rPr>
        <w:t>弘</w:t>
      </w:r>
      <w:r>
        <w:rPr>
          <w:rFonts w:ascii="宋体" w:eastAsia="宋体" w:hAnsi="宋体" w:hint="eastAsia"/>
          <w:kern w:val="0"/>
        </w:rPr>
        <w:t>」音讀作</w:t>
      </w:r>
      <w:r w:rsidR="00725271" w:rsidRPr="00725271">
        <w:rPr>
          <w:rFonts w:ascii="宋体" w:eastAsia="宋体" w:hAnsi="宋体" w:hint="eastAsia"/>
          <w:kern w:val="0"/>
        </w:rPr>
        <w:t>〔hóng ㄏㄨㄥˊ〕</w:t>
      </w:r>
      <w:r>
        <w:rPr>
          <w:rFonts w:ascii="宋体" w:eastAsia="宋体" w:hAnsi="宋体" w:hint="eastAsia"/>
          <w:kern w:val="0"/>
        </w:rPr>
        <w:t>。</w:t>
      </w:r>
    </w:p>
    <w:p w14:paraId="6E2E2A8D" w14:textId="480D6354" w:rsidR="00EE7A47" w:rsidRDefault="00EE7A47" w:rsidP="00EE7A47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 w:rsidR="00725271">
        <w:rPr>
          <w:rFonts w:ascii="宋体" w:hAnsi="宋体" w:hint="eastAsia"/>
          <w:kern w:val="0"/>
          <w:szCs w:val="24"/>
        </w:rPr>
        <w:t>弘</w:t>
      </w:r>
      <w:r>
        <w:rPr>
          <w:rFonts w:ascii="宋体" w:eastAsia="宋体" w:hAnsi="宋体" w:hint="eastAsia"/>
          <w:kern w:val="0"/>
        </w:rPr>
        <w:t>」</w:t>
      </w:r>
      <w:r w:rsidR="004879FD">
        <w:rPr>
          <w:rFonts w:ascii="宋体" w:eastAsia="宋体" w:hAnsi="宋体" w:hint="eastAsia"/>
          <w:kern w:val="0"/>
        </w:rPr>
        <w:t>从「</w:t>
      </w:r>
      <w:r w:rsidR="00725271">
        <w:rPr>
          <w:rFonts w:ascii="宋体" w:eastAsia="宋体" w:hAnsi="宋体" w:hint="eastAsia"/>
          <w:kern w:val="0"/>
        </w:rPr>
        <w:t>弓</w:t>
      </w:r>
      <w:r>
        <w:rPr>
          <w:rFonts w:ascii="宋体" w:eastAsia="宋体" w:hAnsi="宋体" w:hint="eastAsia"/>
          <w:kern w:val="0"/>
        </w:rPr>
        <w:t>」</w:t>
      </w:r>
      <w:r w:rsidR="00725271">
        <w:rPr>
          <w:rFonts w:ascii="宋体" w:eastAsia="宋体" w:hAnsi="宋体" w:hint="eastAsia"/>
          <w:kern w:val="0"/>
        </w:rPr>
        <w:t>、</w:t>
      </w:r>
      <w:r>
        <w:rPr>
          <w:rFonts w:ascii="宋体" w:eastAsia="宋体" w:hAnsi="宋体" w:hint="eastAsia"/>
          <w:kern w:val="0"/>
        </w:rPr>
        <w:t>「</w:t>
      </w:r>
      <w:r w:rsidR="00725271">
        <w:rPr>
          <w:rFonts w:ascii="宋体" w:eastAsia="宋体" w:hAnsi="宋体" w:hint="eastAsia"/>
          <w:kern w:val="0"/>
          <w:szCs w:val="24"/>
        </w:rPr>
        <w:t>厶</w:t>
      </w:r>
      <w:r>
        <w:rPr>
          <w:rFonts w:ascii="宋体" w:eastAsia="宋体" w:hAnsi="宋体" w:hint="eastAsia"/>
          <w:kern w:val="0"/>
        </w:rPr>
        <w:t>」</w:t>
      </w:r>
      <w:r w:rsidR="00725271">
        <w:rPr>
          <w:rFonts w:ascii="宋体" w:eastAsia="宋体" w:hAnsi="宋体" w:hint="eastAsia"/>
          <w:kern w:val="0"/>
        </w:rPr>
        <w:t>聲</w:t>
      </w:r>
      <w:r>
        <w:rPr>
          <w:rFonts w:ascii="宋体" w:eastAsia="宋体" w:hAnsi="宋体" w:hint="eastAsia"/>
          <w:kern w:val="0"/>
        </w:rPr>
        <w:t>，</w:t>
      </w:r>
      <w:r w:rsidR="00725271">
        <w:rPr>
          <w:rFonts w:ascii="宋体" w:eastAsia="宋体" w:hAnsi="宋体" w:hint="eastAsia"/>
          <w:kern w:val="0"/>
        </w:rPr>
        <w:t>形聲字</w:t>
      </w:r>
      <w:r>
        <w:rPr>
          <w:rFonts w:ascii="宋体" w:eastAsia="宋体" w:hAnsi="宋体" w:hint="eastAsia"/>
          <w:kern w:val="0"/>
        </w:rPr>
        <w:t>；</w:t>
      </w:r>
    </w:p>
    <w:p w14:paraId="7C23496C" w14:textId="0D01CF2E" w:rsidR="00EE7A47" w:rsidRDefault="004879FD" w:rsidP="00EE7A47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lastRenderedPageBreak/>
        <w:t>从「</w:t>
      </w:r>
      <w:r w:rsidR="00725271">
        <w:rPr>
          <w:rFonts w:ascii="宋体" w:eastAsia="宋体" w:hAnsi="宋体" w:hint="eastAsia"/>
          <w:kern w:val="0"/>
        </w:rPr>
        <w:t>弓</w:t>
      </w:r>
      <w:r w:rsidR="00EE7A47">
        <w:rPr>
          <w:rFonts w:ascii="宋体" w:eastAsia="宋体" w:hAnsi="宋体" w:hint="eastAsia"/>
          <w:kern w:val="0"/>
        </w:rPr>
        <w:t>」，表示「</w:t>
      </w:r>
      <w:r w:rsidR="00070F6F">
        <w:rPr>
          <w:rFonts w:ascii="宋体" w:eastAsia="宋体" w:hAnsi="宋体" w:hint="eastAsia"/>
          <w:kern w:val="0"/>
        </w:rPr>
        <w:t>拉弓放弦之聲</w:t>
      </w:r>
      <w:r w:rsidR="00EE7A47">
        <w:rPr>
          <w:rFonts w:ascii="宋体" w:eastAsia="宋体" w:hAnsi="宋体" w:hint="eastAsia"/>
          <w:kern w:val="0"/>
        </w:rPr>
        <w:t>」之義；</w:t>
      </w:r>
    </w:p>
    <w:p w14:paraId="70C4AB25" w14:textId="585F7255" w:rsidR="00EE7A47" w:rsidRDefault="004879FD" w:rsidP="00EE7A47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 w:rsidR="00725271">
        <w:rPr>
          <w:rFonts w:ascii="宋体" w:eastAsia="宋体" w:hAnsi="宋体" w:hint="eastAsia"/>
          <w:kern w:val="0"/>
          <w:szCs w:val="24"/>
        </w:rPr>
        <w:t>厶</w:t>
      </w:r>
      <w:r w:rsidR="00EE7A47">
        <w:rPr>
          <w:rFonts w:ascii="宋体" w:eastAsia="宋体" w:hAnsi="宋体" w:hint="eastAsia"/>
          <w:kern w:val="0"/>
        </w:rPr>
        <w:t>」，表示「</w:t>
      </w:r>
      <w:r w:rsidR="00070F6F">
        <w:rPr>
          <w:rFonts w:ascii="宋体" w:eastAsia="宋体" w:hAnsi="宋体" w:hint="eastAsia"/>
          <w:kern w:val="0"/>
        </w:rPr>
        <w:t>以臂力</w:t>
      </w:r>
      <w:r w:rsidR="00EE7A47">
        <w:rPr>
          <w:rFonts w:ascii="宋体" w:eastAsia="宋体" w:hAnsi="宋体" w:hint="eastAsia"/>
          <w:kern w:val="0"/>
        </w:rPr>
        <w:t>」之義；</w:t>
      </w:r>
    </w:p>
    <w:p w14:paraId="43E68E79" w14:textId="5814A4FA" w:rsidR="00EE7A47" w:rsidRDefault="00EE7A47" w:rsidP="00EE7A47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會合</w:t>
      </w:r>
      <w:r>
        <w:rPr>
          <w:rFonts w:ascii="宋体" w:eastAsia="宋体" w:hAnsi="宋体" w:hint="eastAsia"/>
          <w:kern w:val="0"/>
        </w:rPr>
        <w:t>「</w:t>
      </w:r>
      <w:r w:rsidR="00070F6F">
        <w:rPr>
          <w:rFonts w:ascii="宋体" w:eastAsia="宋体" w:hAnsi="宋体" w:hint="eastAsia"/>
          <w:kern w:val="0"/>
        </w:rPr>
        <w:t>弓</w:t>
      </w:r>
      <w:r>
        <w:rPr>
          <w:rFonts w:ascii="宋体" w:eastAsia="宋体" w:hAnsi="宋体" w:hint="eastAsia"/>
          <w:kern w:val="0"/>
        </w:rPr>
        <w:t>」、「</w:t>
      </w:r>
      <w:r w:rsidR="00070F6F">
        <w:rPr>
          <w:rFonts w:ascii="宋体" w:eastAsia="宋体" w:hAnsi="宋体" w:hint="eastAsia"/>
          <w:kern w:val="0"/>
          <w:szCs w:val="24"/>
        </w:rPr>
        <w:t>厶</w:t>
      </w:r>
      <w:r>
        <w:rPr>
          <w:rFonts w:ascii="宋体" w:eastAsia="宋体" w:hAnsi="宋体" w:hint="eastAsia"/>
          <w:kern w:val="0"/>
        </w:rPr>
        <w:t>」之義，爲「</w:t>
      </w:r>
      <w:r w:rsidR="00070F6F">
        <w:rPr>
          <w:rFonts w:ascii="宋体" w:eastAsia="宋体" w:hAnsi="宋体" w:hint="eastAsia"/>
          <w:kern w:val="0"/>
        </w:rPr>
        <w:t>以臂力拉弓放弦之聲</w:t>
      </w:r>
      <w:r>
        <w:rPr>
          <w:rFonts w:ascii="宋体" w:eastAsia="宋体" w:hAnsi="宋体" w:hint="eastAsia"/>
          <w:kern w:val="0"/>
        </w:rPr>
        <w:t>」之義。</w:t>
      </w:r>
    </w:p>
    <w:p w14:paraId="2AE4DC14" w14:textId="0CD163A6" w:rsidR="00EE7A47" w:rsidRDefault="00EE7A47" w:rsidP="003F0F03">
      <w:pPr>
        <w:rPr>
          <w:rFonts w:ascii="宋体" w:hAnsi="宋体"/>
          <w:kern w:val="0"/>
          <w:szCs w:val="24"/>
        </w:rPr>
      </w:pPr>
    </w:p>
    <w:p w14:paraId="6C1D2D99" w14:textId="4D899864" w:rsidR="00B8482C" w:rsidRPr="00B8482C" w:rsidRDefault="00B8482C" w:rsidP="00B8482C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宏</w:t>
      </w:r>
    </w:p>
    <w:p w14:paraId="7301ED5E" w14:textId="4251209A" w:rsidR="00527440" w:rsidRPr="00527440" w:rsidRDefault="00527440" w:rsidP="00527440">
      <w:pPr>
        <w:rPr>
          <w:rFonts w:ascii="宋体" w:eastAsia="宋体" w:hAnsi="宋体"/>
        </w:rPr>
      </w:pPr>
      <w:r w:rsidRPr="00527440">
        <w:rPr>
          <w:rFonts w:ascii="宋体" w:eastAsia="宋体" w:hAnsi="宋体" w:hint="eastAsia"/>
        </w:rPr>
        <w:t>《說文解字》：「</w:t>
      </w:r>
      <w:r w:rsidRPr="00527440">
        <w:rPr>
          <w:rFonts w:ascii="宋体" w:eastAsia="宋体" w:hAnsi="宋体" w:hint="eastAsia"/>
          <w:kern w:val="0"/>
          <w:szCs w:val="24"/>
        </w:rPr>
        <w:t>宏</w:t>
      </w:r>
      <w:r w:rsidRPr="00527440">
        <w:rPr>
          <w:rFonts w:ascii="宋体" w:eastAsia="宋体" w:hAnsi="宋体"/>
          <w:kern w:val="0"/>
          <w:szCs w:val="24"/>
        </w:rPr>
        <w:t>hón</w:t>
      </w:r>
      <w:r w:rsidRPr="00527440">
        <w:rPr>
          <w:rFonts w:ascii="宋体" w:eastAsia="宋体" w:hAnsi="宋体" w:hint="eastAsia"/>
          <w:kern w:val="0"/>
          <w:szCs w:val="24"/>
        </w:rPr>
        <w:t>ɡ屋深也。从宀厷聲。</w:t>
      </w:r>
      <w:r w:rsidRPr="00527440">
        <w:rPr>
          <w:rFonts w:ascii="宋体" w:eastAsia="宋体" w:hAnsi="宋体" w:hint="eastAsia"/>
        </w:rPr>
        <w:t>」</w:t>
      </w:r>
    </w:p>
    <w:p w14:paraId="7103912D" w14:textId="1D18F78A" w:rsidR="00B8482C" w:rsidRDefault="00B8482C" w:rsidP="00B8482C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宏</w:t>
      </w:r>
      <w:r>
        <w:rPr>
          <w:rFonts w:ascii="宋体" w:eastAsia="宋体" w:hAnsi="宋体" w:hint="eastAsia"/>
          <w:kern w:val="0"/>
        </w:rPr>
        <w:t>」音讀作〔hóng ㄏㄨㄥˊ〕。</w:t>
      </w:r>
    </w:p>
    <w:p w14:paraId="30E557C5" w14:textId="2725EC47" w:rsidR="00B8482C" w:rsidRDefault="00B8482C" w:rsidP="00B8482C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宏</w:t>
      </w:r>
      <w:r>
        <w:rPr>
          <w:rFonts w:ascii="宋体" w:eastAsia="宋体" w:hAnsi="宋体" w:hint="eastAsia"/>
          <w:kern w:val="0"/>
        </w:rPr>
        <w:t>」</w:t>
      </w:r>
      <w:r w:rsidR="004879FD">
        <w:rPr>
          <w:rFonts w:ascii="宋体" w:eastAsia="宋体" w:hAnsi="宋体" w:hint="eastAsia"/>
          <w:kern w:val="0"/>
        </w:rPr>
        <w:t>从「</w:t>
      </w:r>
      <w:r>
        <w:rPr>
          <w:rFonts w:ascii="宋体" w:hAnsi="宋体" w:hint="eastAsia"/>
          <w:kern w:val="0"/>
          <w:szCs w:val="24"/>
        </w:rPr>
        <w:t>宀</w:t>
      </w:r>
      <w:r>
        <w:rPr>
          <w:rFonts w:ascii="宋体" w:eastAsia="宋体" w:hAnsi="宋体" w:hint="eastAsia"/>
          <w:kern w:val="0"/>
        </w:rPr>
        <w:t>」、「</w:t>
      </w:r>
      <w:r>
        <w:rPr>
          <w:rFonts w:ascii="宋体" w:hAnsi="宋体" w:hint="eastAsia"/>
          <w:kern w:val="0"/>
          <w:szCs w:val="24"/>
        </w:rPr>
        <w:t>厷</w:t>
      </w:r>
      <w:r>
        <w:rPr>
          <w:rFonts w:ascii="宋体" w:eastAsia="宋体" w:hAnsi="宋体" w:hint="eastAsia"/>
          <w:kern w:val="0"/>
        </w:rPr>
        <w:t>」聲，形聲字；</w:t>
      </w:r>
    </w:p>
    <w:p w14:paraId="6964F41C" w14:textId="3BFC3307" w:rsidR="00B8482C" w:rsidRDefault="004879FD" w:rsidP="00B8482C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 w:rsidR="00B8482C">
        <w:rPr>
          <w:rFonts w:ascii="宋体" w:hAnsi="宋体" w:hint="eastAsia"/>
          <w:kern w:val="0"/>
          <w:szCs w:val="24"/>
        </w:rPr>
        <w:t>宀</w:t>
      </w:r>
      <w:r w:rsidR="00B8482C">
        <w:rPr>
          <w:rFonts w:ascii="宋体" w:eastAsia="宋体" w:hAnsi="宋体" w:hint="eastAsia"/>
          <w:kern w:val="0"/>
        </w:rPr>
        <w:t>」，表示「</w:t>
      </w:r>
      <w:r w:rsidR="008E1020">
        <w:rPr>
          <w:rFonts w:ascii="宋体" w:eastAsia="宋体" w:hAnsi="宋体" w:hint="eastAsia"/>
          <w:kern w:val="0"/>
        </w:rPr>
        <w:t>屋內</w:t>
      </w:r>
      <w:r w:rsidR="00B8482C">
        <w:rPr>
          <w:rFonts w:ascii="宋体" w:eastAsia="宋体" w:hAnsi="宋体" w:hint="eastAsia"/>
          <w:kern w:val="0"/>
        </w:rPr>
        <w:t>」之義；</w:t>
      </w:r>
    </w:p>
    <w:p w14:paraId="60F5C451" w14:textId="57C610F6" w:rsidR="00B8482C" w:rsidRDefault="004879FD" w:rsidP="00B8482C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 w:rsidR="00B8482C">
        <w:rPr>
          <w:rFonts w:ascii="宋体" w:hAnsi="宋体" w:hint="eastAsia"/>
          <w:kern w:val="0"/>
          <w:szCs w:val="24"/>
        </w:rPr>
        <w:t>厷</w:t>
      </w:r>
      <w:r w:rsidR="00B8482C">
        <w:rPr>
          <w:rFonts w:ascii="宋体" w:eastAsia="宋体" w:hAnsi="宋体" w:hint="eastAsia"/>
          <w:kern w:val="0"/>
        </w:rPr>
        <w:t>」，</w:t>
      </w:r>
      <w:r w:rsidR="008E1020">
        <w:rPr>
          <w:rFonts w:ascii="宋体" w:eastAsia="宋体" w:hAnsi="宋体" w:hint="eastAsia"/>
          <w:kern w:val="0"/>
        </w:rPr>
        <w:t>「</w:t>
      </w:r>
      <w:r w:rsidR="008E1020">
        <w:rPr>
          <w:rFonts w:ascii="宋体" w:hAnsi="宋体" w:hint="eastAsia"/>
          <w:kern w:val="0"/>
          <w:szCs w:val="24"/>
        </w:rPr>
        <w:t>厷</w:t>
      </w:r>
      <w:r w:rsidR="008E1020">
        <w:rPr>
          <w:rFonts w:ascii="宋体" w:eastAsia="宋体" w:hAnsi="宋体" w:hint="eastAsia"/>
          <w:kern w:val="0"/>
        </w:rPr>
        <w:t>」乃「</w:t>
      </w:r>
      <w:r w:rsidR="008E1020">
        <w:rPr>
          <w:rFonts w:ascii="宋体" w:eastAsia="宋体" w:hAnsi="宋体" w:hint="eastAsia"/>
          <w:kern w:val="0"/>
          <w:szCs w:val="24"/>
        </w:rPr>
        <w:t>弘</w:t>
      </w:r>
      <w:r w:rsidR="008E1020">
        <w:rPr>
          <w:rFonts w:ascii="宋体" w:eastAsia="宋体" w:hAnsi="宋体" w:hint="eastAsia"/>
          <w:kern w:val="0"/>
        </w:rPr>
        <w:t>」之借，</w:t>
      </w:r>
      <w:r w:rsidR="00B8482C">
        <w:rPr>
          <w:rFonts w:ascii="宋体" w:eastAsia="宋体" w:hAnsi="宋体" w:hint="eastAsia"/>
          <w:kern w:val="0"/>
        </w:rPr>
        <w:t>表示「</w:t>
      </w:r>
      <w:r w:rsidR="008E1020">
        <w:rPr>
          <w:rFonts w:ascii="宋体" w:eastAsia="宋体" w:hAnsi="宋体" w:hint="eastAsia"/>
          <w:kern w:val="0"/>
        </w:rPr>
        <w:t>聲如拉弓放弦之聲</w:t>
      </w:r>
      <w:r w:rsidR="00B8482C">
        <w:rPr>
          <w:rFonts w:ascii="宋体" w:eastAsia="宋体" w:hAnsi="宋体" w:hint="eastAsia"/>
          <w:kern w:val="0"/>
        </w:rPr>
        <w:t>」之義；</w:t>
      </w:r>
    </w:p>
    <w:p w14:paraId="4F7931B7" w14:textId="5A1A2DBE" w:rsidR="00B8482C" w:rsidRDefault="00B8482C" w:rsidP="00B8482C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會合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hAnsi="宋体" w:hint="eastAsia"/>
          <w:kern w:val="0"/>
          <w:szCs w:val="24"/>
        </w:rPr>
        <w:t>宀</w:t>
      </w:r>
      <w:r>
        <w:rPr>
          <w:rFonts w:ascii="宋体" w:eastAsia="宋体" w:hAnsi="宋体" w:hint="eastAsia"/>
          <w:kern w:val="0"/>
        </w:rPr>
        <w:t>」、「</w:t>
      </w:r>
      <w:r w:rsidR="0088715A">
        <w:rPr>
          <w:rFonts w:ascii="宋体" w:eastAsia="宋体" w:hAnsi="宋体" w:hint="eastAsia"/>
          <w:kern w:val="0"/>
          <w:szCs w:val="24"/>
        </w:rPr>
        <w:t>弘</w:t>
      </w:r>
      <w:r>
        <w:rPr>
          <w:rFonts w:ascii="宋体" w:eastAsia="宋体" w:hAnsi="宋体" w:hint="eastAsia"/>
          <w:kern w:val="0"/>
        </w:rPr>
        <w:t>」之義，爲「</w:t>
      </w:r>
      <w:r w:rsidR="008E1020">
        <w:rPr>
          <w:rFonts w:ascii="宋体" w:eastAsia="宋体" w:hAnsi="宋体" w:hint="eastAsia"/>
          <w:kern w:val="0"/>
        </w:rPr>
        <w:t>屋內之聲如拉弓放弦之聲</w:t>
      </w:r>
      <w:r>
        <w:rPr>
          <w:rFonts w:ascii="宋体" w:eastAsia="宋体" w:hAnsi="宋体" w:hint="eastAsia"/>
          <w:kern w:val="0"/>
        </w:rPr>
        <w:t>」</w:t>
      </w:r>
      <w:r w:rsidR="008E1020">
        <w:rPr>
          <w:rFonts w:ascii="宋体" w:eastAsia="宋体" w:hAnsi="宋体" w:hint="eastAsia"/>
          <w:kern w:val="0"/>
        </w:rPr>
        <w:t>，得「</w:t>
      </w:r>
      <w:r w:rsidR="008E1020">
        <w:rPr>
          <w:rFonts w:ascii="宋体" w:eastAsia="宋体" w:hAnsi="宋体" w:hint="eastAsia"/>
          <w:kern w:val="0"/>
          <w:szCs w:val="24"/>
        </w:rPr>
        <w:t>屋深廣大</w:t>
      </w:r>
      <w:r w:rsidR="008E1020">
        <w:rPr>
          <w:rFonts w:ascii="宋体" w:eastAsia="宋体" w:hAnsi="宋体" w:hint="eastAsia"/>
          <w:kern w:val="0"/>
        </w:rPr>
        <w:t>」</w:t>
      </w:r>
      <w:r>
        <w:rPr>
          <w:rFonts w:ascii="宋体" w:eastAsia="宋体" w:hAnsi="宋体" w:hint="eastAsia"/>
          <w:kern w:val="0"/>
        </w:rPr>
        <w:t>之義。</w:t>
      </w:r>
    </w:p>
    <w:p w14:paraId="7C77B447" w14:textId="6ABDD20F" w:rsidR="00B8482C" w:rsidRDefault="00B8482C" w:rsidP="003F0F03">
      <w:pPr>
        <w:rPr>
          <w:rFonts w:ascii="宋体" w:hAnsi="宋体"/>
          <w:kern w:val="0"/>
          <w:szCs w:val="24"/>
        </w:rPr>
      </w:pPr>
    </w:p>
    <w:p w14:paraId="0F306803" w14:textId="2E4F12B7" w:rsidR="00385E97" w:rsidRDefault="00385E97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由「</w:t>
      </w:r>
      <w:r>
        <w:rPr>
          <w:rFonts w:ascii="宋体" w:eastAsia="宋体" w:hAnsi="宋体" w:hint="eastAsia"/>
          <w:kern w:val="0"/>
          <w:szCs w:val="24"/>
        </w:rPr>
        <w:t>屋深廣大</w:t>
      </w:r>
      <w:r>
        <w:rPr>
          <w:rFonts w:ascii="宋体" w:eastAsia="宋体" w:hAnsi="宋体" w:hint="eastAsia"/>
          <w:kern w:val="0"/>
        </w:rPr>
        <w:t>」之義，引伸爲「廣大」之義。</w:t>
      </w:r>
    </w:p>
    <w:p w14:paraId="2A8DCE13" w14:textId="7E9C8D37" w:rsidR="00385E97" w:rsidRDefault="00385E97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經傳多假「</w:t>
      </w:r>
      <w:r>
        <w:rPr>
          <w:rFonts w:ascii="宋体" w:eastAsia="宋体" w:hAnsi="宋体" w:hint="eastAsia"/>
          <w:kern w:val="0"/>
          <w:szCs w:val="24"/>
        </w:rPr>
        <w:t>弘</w:t>
      </w:r>
      <w:r>
        <w:rPr>
          <w:rFonts w:ascii="宋体" w:eastAsia="宋体" w:hAnsi="宋体" w:hint="eastAsia"/>
          <w:kern w:val="0"/>
        </w:rPr>
        <w:t>」爲「宏」字，爲「宏大」之義。</w:t>
      </w:r>
    </w:p>
    <w:p w14:paraId="56E2711D" w14:textId="77777777" w:rsidR="00385E97" w:rsidRPr="00385E97" w:rsidRDefault="00385E97" w:rsidP="003F0F03">
      <w:pPr>
        <w:rPr>
          <w:rFonts w:ascii="宋体" w:hAnsi="宋体"/>
          <w:kern w:val="0"/>
          <w:szCs w:val="24"/>
        </w:rPr>
      </w:pPr>
    </w:p>
    <w:p w14:paraId="4523D5CA" w14:textId="77777777" w:rsidR="00B8482C" w:rsidRDefault="00B8482C" w:rsidP="00B8482C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75F2F9EB" w14:textId="0703D85F" w:rsidR="00230736" w:rsidRPr="00230736" w:rsidRDefault="00230736" w:rsidP="00EE7A47">
      <w:pPr>
        <w:rPr>
          <w:rFonts w:ascii="宋体" w:eastAsia="宋体" w:hAnsi="宋体"/>
          <w:kern w:val="0"/>
          <w:szCs w:val="24"/>
        </w:rPr>
      </w:pPr>
      <w:bookmarkStart w:id="129" w:name="_Hlk114700657"/>
      <w:r w:rsidRPr="00230736">
        <w:rPr>
          <w:rFonts w:ascii="宋体" w:eastAsia="宋体" w:hAnsi="宋体" w:hint="eastAsia"/>
          <w:kern w:val="0"/>
          <w:szCs w:val="24"/>
        </w:rPr>
        <w:t>厶，古文厷字，現在寫作肱。</w:t>
      </w:r>
    </w:p>
    <w:p w14:paraId="2D03529E" w14:textId="77777777" w:rsidR="00BF75A5" w:rsidRDefault="00BF75A5" w:rsidP="00230736">
      <w:pPr>
        <w:rPr>
          <w:rFonts w:ascii="宋体" w:hAnsi="宋体"/>
          <w:kern w:val="0"/>
          <w:szCs w:val="24"/>
        </w:rPr>
      </w:pPr>
    </w:p>
    <w:p w14:paraId="5191B3D4" w14:textId="12F9C806" w:rsidR="00B8482C" w:rsidRPr="00601F11" w:rsidRDefault="00230736" w:rsidP="00B8482C">
      <w:pPr>
        <w:rPr>
          <w:rFonts w:ascii="宋体" w:hAnsi="宋体"/>
          <w:kern w:val="0"/>
          <w:szCs w:val="24"/>
        </w:rPr>
      </w:pPr>
      <w:r w:rsidRPr="00230736">
        <w:rPr>
          <w:rFonts w:ascii="宋体" w:eastAsia="宋体" w:hAnsi="宋体" w:hint="eastAsia"/>
          <w:kern w:val="0"/>
          <w:szCs w:val="24"/>
        </w:rPr>
        <w:t>股肱之臣。</w:t>
      </w:r>
      <w:bookmarkEnd w:id="129"/>
    </w:p>
    <w:p w14:paraId="515FE2F4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6692926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8-08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泰伯篇》第八章</w:t>
      </w:r>
    </w:p>
    <w:p w14:paraId="2007DC4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689B501C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興於詩，立於禮，成於樂。」</w:t>
      </w:r>
    </w:p>
    <w:p w14:paraId="295D2FB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6FC6EB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4D318B79" w14:textId="276824E0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詩可以興起</w:t>
      </w:r>
      <w:r>
        <w:rPr>
          <w:rFonts w:ascii="SimSun-ExtB" w:eastAsia="SimSun-ExtB" w:hAnsi="SimSun-ExtB" w:cs="SimSun-ExtB" w:hint="eastAsia"/>
          <w:kern w:val="0"/>
        </w:rPr>
        <w:t>𦎫</w:t>
      </w:r>
      <w:r>
        <w:rPr>
          <w:rFonts w:ascii="宋体" w:eastAsia="宋体" w:hAnsi="宋体" w:hint="eastAsia"/>
          <w:kern w:val="0"/>
        </w:rPr>
        <w:t>眞之心，禮可以</w:t>
      </w:r>
      <w:r w:rsidR="009B7EA4">
        <w:rPr>
          <w:rFonts w:ascii="宋体" w:eastAsia="宋体" w:hAnsi="宋体" w:hint="eastAsia"/>
          <w:kern w:val="0"/>
        </w:rPr>
        <w:t>讓大家都有路可走</w:t>
      </w:r>
      <w:r>
        <w:rPr>
          <w:rFonts w:ascii="宋体" w:eastAsia="宋体" w:hAnsi="宋体" w:hint="eastAsia"/>
          <w:kern w:val="0"/>
        </w:rPr>
        <w:t>，樂可以助成整體和諧</w:t>
      </w:r>
      <w:r w:rsidR="00E0120E">
        <w:rPr>
          <w:rFonts w:ascii="宋体" w:eastAsia="宋体" w:hAnsi="宋体" w:hint="eastAsia"/>
          <w:kern w:val="0"/>
        </w:rPr>
        <w:t>與個人價值</w:t>
      </w:r>
      <w:r>
        <w:rPr>
          <w:rFonts w:ascii="宋体" w:eastAsia="宋体" w:hAnsi="宋体" w:hint="eastAsia"/>
          <w:kern w:val="0"/>
        </w:rPr>
        <w:t>。」</w:t>
      </w:r>
    </w:p>
    <w:p w14:paraId="00C084F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4BAA431" w14:textId="7C2A9758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08FCF958" w14:textId="4BC44488" w:rsidR="00230736" w:rsidRDefault="00DC7ABF" w:rsidP="003F0F03">
      <w:pPr>
        <w:rPr>
          <w:rFonts w:ascii="宋体" w:hAnsi="宋体"/>
          <w:kern w:val="0"/>
        </w:rPr>
      </w:pPr>
      <w:bookmarkStart w:id="130" w:name="_Hlk114701155"/>
      <w:r>
        <w:rPr>
          <w:rFonts w:ascii="宋体" w:eastAsia="宋体" w:hAnsi="宋体" w:hint="eastAsia"/>
          <w:kern w:val="0"/>
          <w:szCs w:val="24"/>
        </w:rPr>
        <w:t>如何養成</w:t>
      </w:r>
      <w:r>
        <w:rPr>
          <w:rFonts w:ascii="SimSun-ExtB" w:eastAsia="SimSun-ExtB" w:hAnsi="SimSun-ExtB" w:cs="SimSun-ExtB" w:hint="eastAsia"/>
          <w:kern w:val="0"/>
        </w:rPr>
        <w:t>𦎫</w:t>
      </w:r>
      <w:r>
        <w:rPr>
          <w:rFonts w:ascii="宋体" w:eastAsia="宋体" w:hAnsi="宋体" w:hint="eastAsia"/>
          <w:kern w:val="0"/>
        </w:rPr>
        <w:t>眞之心，讓大家都有路可走，助成整體和諧呢？</w:t>
      </w:r>
    </w:p>
    <w:p w14:paraId="4385F04B" w14:textId="3C6A4087" w:rsidR="00DC7ABF" w:rsidRPr="00DC7ABF" w:rsidRDefault="00DC7ABF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從</w:t>
      </w:r>
      <w:r>
        <w:rPr>
          <w:rFonts w:asciiTheme="minorEastAsia" w:hAnsiTheme="minorEastAsia" w:hint="eastAsia"/>
          <w:kern w:val="0"/>
        </w:rPr>
        <w:t>《</w:t>
      </w:r>
      <w:r>
        <w:rPr>
          <w:rFonts w:ascii="宋体" w:eastAsia="宋体" w:hAnsi="宋体" w:hint="eastAsia"/>
          <w:kern w:val="0"/>
        </w:rPr>
        <w:t>詩經</w:t>
      </w:r>
      <w:r>
        <w:rPr>
          <w:rFonts w:asciiTheme="minorEastAsia" w:hAnsiTheme="minorEastAsia" w:hint="eastAsia"/>
          <w:kern w:val="0"/>
        </w:rPr>
        <w:t>》</w:t>
      </w:r>
      <w:r>
        <w:rPr>
          <w:rFonts w:ascii="宋体" w:eastAsia="宋体" w:hAnsi="宋体" w:hint="eastAsia"/>
          <w:kern w:val="0"/>
        </w:rPr>
        <w:t>的詩，可以興起</w:t>
      </w:r>
      <w:r>
        <w:rPr>
          <w:rFonts w:ascii="SimSun-ExtB" w:eastAsia="SimSun-ExtB" w:hAnsi="SimSun-ExtB" w:cs="SimSun-ExtB" w:hint="eastAsia"/>
          <w:kern w:val="0"/>
        </w:rPr>
        <w:t>𦎫</w:t>
      </w:r>
      <w:r>
        <w:rPr>
          <w:rFonts w:ascii="宋体" w:eastAsia="宋体" w:hAnsi="宋体" w:hint="eastAsia"/>
          <w:kern w:val="0"/>
        </w:rPr>
        <w:t>眞之心；行前人智慧之禮，可以讓大家都有路可走；和諧的音樂能夠使人心共振共情，助成人與人之間和諧相處。</w:t>
      </w:r>
    </w:p>
    <w:p w14:paraId="3BAD3801" w14:textId="77777777" w:rsidR="00230736" w:rsidRPr="00230736" w:rsidRDefault="00230736" w:rsidP="003F0F03">
      <w:pPr>
        <w:rPr>
          <w:rFonts w:ascii="宋体" w:hAnsi="宋体"/>
          <w:kern w:val="0"/>
          <w:szCs w:val="24"/>
        </w:rPr>
      </w:pPr>
    </w:p>
    <w:p w14:paraId="3739D42E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們起了一個念頭，去執行這個想法的過程，到最後的結果如何？</w:t>
      </w:r>
    </w:p>
    <w:p w14:paraId="408DA8C6" w14:textId="6819DEFD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想要有好的結果，起的念頭就要像《詩經》那樣「思無邪」</w:t>
      </w:r>
      <w:r w:rsidR="00235600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念頭要</w:t>
      </w:r>
      <w:r w:rsidR="009B7EA4">
        <w:rPr>
          <w:rFonts w:ascii="SimSun-ExtB" w:eastAsia="SimSun-ExtB" w:hAnsi="SimSun-ExtB" w:cs="SimSun-ExtB" w:hint="eastAsia"/>
          <w:kern w:val="0"/>
        </w:rPr>
        <w:t>𦎫</w:t>
      </w:r>
      <w:r>
        <w:rPr>
          <w:rFonts w:ascii="宋体" w:eastAsia="宋体" w:hAnsi="宋体" w:hint="eastAsia"/>
        </w:rPr>
        <w:t>眞，自己</w:t>
      </w:r>
      <w:r w:rsidR="009B7EA4">
        <w:rPr>
          <w:rFonts w:ascii="宋体" w:eastAsia="宋体" w:hAnsi="宋体" w:hint="eastAsia"/>
        </w:rPr>
        <w:t>要</w:t>
      </w:r>
      <w:r w:rsidR="009B7EA4">
        <w:rPr>
          <w:rFonts w:ascii="SimSun-ExtB" w:eastAsia="SimSun-ExtB" w:hAnsi="SimSun-ExtB" w:cs="SimSun-ExtB" w:hint="eastAsia"/>
          <w:kern w:val="0"/>
        </w:rPr>
        <w:t>𦎫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  <w:kern w:val="0"/>
        </w:rPr>
        <w:t>對別人</w:t>
      </w:r>
      <w:r w:rsidR="009B7EA4">
        <w:rPr>
          <w:rFonts w:ascii="宋体" w:eastAsia="宋体" w:hAnsi="宋体" w:hint="eastAsia"/>
          <w:kern w:val="0"/>
        </w:rPr>
        <w:t>要</w:t>
      </w:r>
      <w:r>
        <w:rPr>
          <w:rFonts w:ascii="宋体" w:eastAsia="宋体" w:hAnsi="宋体" w:hint="eastAsia"/>
          <w:kern w:val="0"/>
        </w:rPr>
        <w:t>眞，不要有邪枉之心，這樣，這個念頭就好去做了，所以詩能夠幫助我們思想</w:t>
      </w:r>
      <w:r>
        <w:rPr>
          <w:rFonts w:ascii="SimSun-ExtB" w:eastAsia="SimSun-ExtB" w:hAnsi="SimSun-ExtB" w:cs="SimSun-ExtB" w:hint="eastAsia"/>
          <w:kern w:val="0"/>
        </w:rPr>
        <w:t>𦎫</w:t>
      </w:r>
      <w:r>
        <w:rPr>
          <w:rFonts w:ascii="宋体" w:eastAsia="宋体" w:hAnsi="宋体" w:hint="eastAsia"/>
          <w:kern w:val="0"/>
        </w:rPr>
        <w:t>眞，不會興起邪枉的念頭。</w:t>
      </w:r>
    </w:p>
    <w:p w14:paraId="15909963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67591C31" w14:textId="23CB001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執行自己的想法，在過程中，行爲要合乎禮的</w:t>
      </w:r>
      <w:r w:rsidR="00DC7ABF">
        <w:rPr>
          <w:rFonts w:ascii="宋体" w:eastAsia="宋体" w:hAnsi="宋体" w:hint="eastAsia"/>
        </w:rPr>
        <w:t>原則</w:t>
      </w:r>
      <w:r>
        <w:rPr>
          <w:rFonts w:ascii="宋体" w:eastAsia="宋体" w:hAnsi="宋体" w:hint="eastAsia"/>
        </w:rPr>
        <w:t>與</w:t>
      </w:r>
      <w:r w:rsidR="00DC7ABF">
        <w:rPr>
          <w:rFonts w:ascii="宋体" w:eastAsia="宋体" w:hAnsi="宋体" w:hint="eastAsia"/>
        </w:rPr>
        <w:t>目的</w:t>
      </w:r>
      <w:r>
        <w:rPr>
          <w:rFonts w:ascii="宋体" w:eastAsia="宋体" w:hAnsi="宋体" w:hint="eastAsia"/>
        </w:rPr>
        <w:t>，權力、責任，義務、利益，前後相隨，能夠動態平衡，這樣他人給予的權力，自己願意承擔使用權力的責任，盡到實踐自己價值的義務，至於利益是實踐自己價值的回饋，能夠這樣遵守禮制，才</w:t>
      </w:r>
      <w:r w:rsidR="009B7EA4">
        <w:rPr>
          <w:rFonts w:ascii="宋体" w:eastAsia="宋体" w:hAnsi="宋体" w:hint="eastAsia"/>
        </w:rPr>
        <w:t>能夠讓大家都有路可走</w:t>
      </w:r>
      <w:r>
        <w:rPr>
          <w:rFonts w:ascii="宋体" w:eastAsia="宋体" w:hAnsi="宋体" w:hint="eastAsia"/>
        </w:rPr>
        <w:t>。</w:t>
      </w:r>
    </w:p>
    <w:p w14:paraId="609B6A9A" w14:textId="77777777" w:rsidR="003F0F03" w:rsidRDefault="003F0F03" w:rsidP="003F0F03">
      <w:pPr>
        <w:rPr>
          <w:rFonts w:ascii="宋体" w:eastAsia="宋体" w:hAnsi="宋体"/>
        </w:rPr>
      </w:pPr>
    </w:p>
    <w:p w14:paraId="455577E0" w14:textId="3A069DC6" w:rsidR="003F0F03" w:rsidRDefault="009B7EA4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要如何讓大家都</w:t>
      </w:r>
      <w:r w:rsidR="00D46332">
        <w:rPr>
          <w:rFonts w:ascii="宋体" w:eastAsia="宋体" w:hAnsi="宋体" w:hint="eastAsia"/>
        </w:rPr>
        <w:t>能夠和諧相處</w:t>
      </w:r>
      <w:r w:rsidR="003F0F03">
        <w:rPr>
          <w:rFonts w:ascii="宋体" w:eastAsia="宋体" w:hAnsi="宋体" w:hint="eastAsia"/>
        </w:rPr>
        <w:t>呢？</w:t>
      </w:r>
      <w:r w:rsidR="00E0120E">
        <w:rPr>
          <w:rFonts w:ascii="宋体" w:eastAsia="宋体" w:hAnsi="宋体" w:hint="eastAsia"/>
        </w:rPr>
        <w:t>音樂使人共振和諧，能夠觸動人心，眞情流露，達到整體和諧的境界</w:t>
      </w:r>
      <w:r w:rsidR="003F0F03">
        <w:rPr>
          <w:rFonts w:ascii="宋体" w:eastAsia="宋体" w:hAnsi="宋体" w:hint="eastAsia"/>
        </w:rPr>
        <w:t>；能夠</w:t>
      </w:r>
      <w:r w:rsidR="00E0120E">
        <w:rPr>
          <w:rFonts w:ascii="宋体" w:eastAsia="宋体" w:hAnsi="宋体" w:hint="eastAsia"/>
        </w:rPr>
        <w:t>在</w:t>
      </w:r>
      <w:r w:rsidR="003F0F03">
        <w:rPr>
          <w:rFonts w:ascii="宋体" w:eastAsia="宋体" w:hAnsi="宋体" w:hint="eastAsia"/>
        </w:rPr>
        <w:t>整體和諧</w:t>
      </w:r>
      <w:r w:rsidR="00E0120E">
        <w:rPr>
          <w:rFonts w:ascii="宋体" w:eastAsia="宋体" w:hAnsi="宋体" w:hint="eastAsia"/>
        </w:rPr>
        <w:t>的境界裡</w:t>
      </w:r>
      <w:r w:rsidR="003F0F03">
        <w:rPr>
          <w:rFonts w:ascii="宋体" w:eastAsia="宋体" w:hAnsi="宋体" w:hint="eastAsia"/>
        </w:rPr>
        <w:t>，</w:t>
      </w:r>
      <w:r w:rsidR="00E0120E">
        <w:rPr>
          <w:rFonts w:ascii="宋体" w:eastAsia="宋体" w:hAnsi="宋体" w:hint="eastAsia"/>
        </w:rPr>
        <w:t>呈現</w:t>
      </w:r>
      <w:r w:rsidR="003F0F03">
        <w:rPr>
          <w:rFonts w:ascii="宋体" w:eastAsia="宋体" w:hAnsi="宋体" w:hint="eastAsia"/>
        </w:rPr>
        <w:t>個人的價值，</w:t>
      </w:r>
      <w:r w:rsidR="00E0120E">
        <w:rPr>
          <w:rFonts w:ascii="宋体" w:eastAsia="宋体" w:hAnsi="宋体" w:hint="eastAsia"/>
        </w:rPr>
        <w:t>個人依存於和諧的整體，整體呈現個人的價值，</w:t>
      </w:r>
      <w:r w:rsidR="003F0F03">
        <w:rPr>
          <w:rFonts w:ascii="宋体" w:eastAsia="宋体" w:hAnsi="宋体" w:hint="eastAsia"/>
        </w:rPr>
        <w:t>所以</w:t>
      </w:r>
      <w:r w:rsidR="00E0120E">
        <w:rPr>
          <w:rFonts w:ascii="宋体" w:eastAsia="宋体" w:hAnsi="宋体" w:hint="eastAsia"/>
        </w:rPr>
        <w:t>說音</w:t>
      </w:r>
      <w:r w:rsidR="003F0F03">
        <w:rPr>
          <w:rFonts w:ascii="宋体" w:eastAsia="宋体" w:hAnsi="宋体" w:hint="eastAsia"/>
        </w:rPr>
        <w:t>樂可以助成</w:t>
      </w:r>
      <w:r w:rsidR="00E0120E">
        <w:rPr>
          <w:rFonts w:ascii="宋体" w:eastAsia="宋体" w:hAnsi="宋体" w:hint="eastAsia"/>
        </w:rPr>
        <w:t>整體和諧與個人價值</w:t>
      </w:r>
      <w:r w:rsidR="003F0F03">
        <w:rPr>
          <w:rFonts w:ascii="宋体" w:eastAsia="宋体" w:hAnsi="宋体" w:hint="eastAsia"/>
        </w:rPr>
        <w:t>。</w:t>
      </w:r>
    </w:p>
    <w:bookmarkEnd w:id="130"/>
    <w:p w14:paraId="7AE4B5B9" w14:textId="283002B5" w:rsidR="003F0F03" w:rsidRDefault="003F0F03" w:rsidP="003F0F03">
      <w:pPr>
        <w:rPr>
          <w:rFonts w:ascii="宋体" w:hAnsi="宋体"/>
          <w:kern w:val="0"/>
          <w:szCs w:val="24"/>
        </w:rPr>
      </w:pPr>
    </w:p>
    <w:p w14:paraId="331C62E2" w14:textId="2BC15382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興於詩→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之心</w:t>
      </w:r>
      <w:r w:rsidR="00880C7C">
        <w:rPr>
          <w:rFonts w:ascii="宋体" w:eastAsia="宋体" w:hAnsi="宋体" w:hint="eastAsia"/>
          <w:kern w:val="0"/>
          <w:szCs w:val="24"/>
        </w:rPr>
        <w:t>；</w:t>
      </w:r>
    </w:p>
    <w:p w14:paraId="630A487F" w14:textId="32AD7579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立於禮→讓大家都有路可走</w:t>
      </w:r>
      <w:r w:rsidR="00880C7C">
        <w:rPr>
          <w:rFonts w:ascii="宋体" w:eastAsia="宋体" w:hAnsi="宋体" w:hint="eastAsia"/>
          <w:kern w:val="0"/>
          <w:szCs w:val="24"/>
        </w:rPr>
        <w:t>；</w:t>
      </w:r>
    </w:p>
    <w:p w14:paraId="1C8C2C85" w14:textId="4380753A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成於樂</w:t>
      </w:r>
      <w:r w:rsidR="00E0120E">
        <w:rPr>
          <w:rFonts w:ascii="宋体" w:eastAsia="宋体" w:hAnsi="宋体" w:hint="eastAsia"/>
          <w:kern w:val="0"/>
          <w:szCs w:val="24"/>
        </w:rPr>
        <w:t>→</w:t>
      </w:r>
      <w:r>
        <w:rPr>
          <w:rFonts w:ascii="宋体" w:eastAsia="宋体" w:hAnsi="宋体" w:hint="eastAsia"/>
          <w:kern w:val="0"/>
          <w:szCs w:val="24"/>
        </w:rPr>
        <w:t>整體和諧</w:t>
      </w:r>
      <w:r w:rsidR="00880C7C">
        <w:rPr>
          <w:rFonts w:ascii="宋体" w:eastAsia="宋体" w:hAnsi="宋体" w:hint="eastAsia"/>
          <w:kern w:val="0"/>
          <w:szCs w:val="24"/>
        </w:rPr>
        <w:t>。</w:t>
      </w:r>
    </w:p>
    <w:p w14:paraId="17B6AEC0" w14:textId="565ACA80" w:rsidR="00E0120E" w:rsidRDefault="00E0120E" w:rsidP="003F0F03">
      <w:pPr>
        <w:rPr>
          <w:rFonts w:ascii="宋体" w:hAnsi="宋体"/>
          <w:kern w:val="0"/>
          <w:szCs w:val="24"/>
        </w:rPr>
      </w:pPr>
    </w:p>
    <w:p w14:paraId="7DD2CD3B" w14:textId="053E34CB" w:rsidR="00E0120E" w:rsidRPr="00E0120E" w:rsidRDefault="00E0120E" w:rsidP="00E0120E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0DAD7ADA" w14:textId="2BB77E2D" w:rsidR="00E0120E" w:rsidRDefault="00E0120E" w:rsidP="00E0120E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參考〈述而篇〉第六章</w:t>
      </w:r>
    </w:p>
    <w:p w14:paraId="616428A1" w14:textId="32A84119" w:rsidR="00E0120E" w:rsidRPr="00E0120E" w:rsidRDefault="00E0120E" w:rsidP="00E0120E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志於道，據於德，依於仁，游於藝。」</w:t>
      </w:r>
    </w:p>
    <w:p w14:paraId="741766AA" w14:textId="4171ECCE" w:rsidR="00E0120E" w:rsidRDefault="00E0120E" w:rsidP="00E0120E">
      <w:pPr>
        <w:ind w:firstLineChars="400" w:firstLine="960"/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志於道</w:t>
      </w:r>
    </w:p>
    <w:p w14:paraId="15F62D3D" w14:textId="08DBC477" w:rsidR="00E0120E" w:rsidRDefault="00E0120E" w:rsidP="00E0120E">
      <w:pPr>
        <w:ind w:firstLineChars="500" w:firstLine="1200"/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↓</w:t>
      </w:r>
    </w:p>
    <w:p w14:paraId="720CAD58" w14:textId="1B9AAAC7" w:rsidR="00E0120E" w:rsidRDefault="00E0120E" w:rsidP="00E0120E">
      <w:pPr>
        <w:ind w:firstLineChars="400" w:firstLine="960"/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據於德</w:t>
      </w:r>
    </w:p>
    <w:p w14:paraId="17965A21" w14:textId="39A801BB" w:rsidR="00E0120E" w:rsidRDefault="00E0120E" w:rsidP="00E0120E">
      <w:pPr>
        <w:ind w:firstLineChars="500" w:firstLine="1200"/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↓</w:t>
      </w:r>
    </w:p>
    <w:p w14:paraId="7D573414" w14:textId="440089E0" w:rsidR="00E0120E" w:rsidRPr="00E0120E" w:rsidRDefault="00E0120E" w:rsidP="00E0120E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成於樂←立於禮←興於詩</w:t>
      </w:r>
    </w:p>
    <w:p w14:paraId="741DF836" w14:textId="65D3650C" w:rsidR="00E0120E" w:rsidRDefault="00E0120E" w:rsidP="00E0120E">
      <w:pPr>
        <w:ind w:firstLineChars="500" w:firstLine="1200"/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↓</w:t>
      </w:r>
    </w:p>
    <w:p w14:paraId="79D87D55" w14:textId="3ECA1C2B" w:rsidR="00E0120E" w:rsidRDefault="00E0120E" w:rsidP="00E0120E">
      <w:pPr>
        <w:ind w:firstLineChars="400" w:firstLine="960"/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依於仁</w:t>
      </w:r>
    </w:p>
    <w:p w14:paraId="6AA77177" w14:textId="19BF5B9F" w:rsidR="00E0120E" w:rsidRDefault="00E0120E" w:rsidP="00E0120E">
      <w:pPr>
        <w:ind w:firstLineChars="500" w:firstLine="1200"/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↓</w:t>
      </w:r>
    </w:p>
    <w:p w14:paraId="5D2A90FE" w14:textId="7BD63A1D" w:rsidR="00E0120E" w:rsidRDefault="00E0120E" w:rsidP="00E0120E">
      <w:pPr>
        <w:ind w:firstLineChars="400" w:firstLine="960"/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游於藝</w:t>
      </w:r>
    </w:p>
    <w:p w14:paraId="45E380E7" w14:textId="77777777" w:rsidR="00EE134B" w:rsidRDefault="00EE134B" w:rsidP="00E0120E">
      <w:pPr>
        <w:rPr>
          <w:rFonts w:ascii="宋体" w:hAnsi="宋体"/>
          <w:kern w:val="0"/>
          <w:szCs w:val="24"/>
        </w:rPr>
      </w:pPr>
    </w:p>
    <w:p w14:paraId="64806929" w14:textId="556CB188" w:rsidR="00E0120E" w:rsidRDefault="00E0120E" w:rsidP="00E0120E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志於道→據於德→立於禮→依於仁→游於藝，這是因果關係；</w:t>
      </w:r>
    </w:p>
    <w:p w14:paraId="22DE08FE" w14:textId="6251A79A" w:rsidR="00E0120E" w:rsidRDefault="00E0120E" w:rsidP="00E0120E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成於樂←立於禮←興於詩，這是體用關係。</w:t>
      </w:r>
    </w:p>
    <w:p w14:paraId="7197988F" w14:textId="77777777" w:rsidR="00E0120E" w:rsidRPr="00E0120E" w:rsidRDefault="00E0120E" w:rsidP="00E0120E">
      <w:pPr>
        <w:rPr>
          <w:rFonts w:ascii="宋体" w:hAnsi="宋体"/>
          <w:kern w:val="0"/>
          <w:szCs w:val="24"/>
        </w:rPr>
      </w:pPr>
    </w:p>
    <w:p w14:paraId="2A33FCD5" w14:textId="5FC48914" w:rsidR="00E0120E" w:rsidRDefault="00E0120E" w:rsidP="00E0120E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志道興德→據德制禮→立禮達仁→依仁進藝</w:t>
      </w:r>
    </w:p>
    <w:p w14:paraId="273D057A" w14:textId="2C615713" w:rsidR="00E0120E" w:rsidRDefault="00E0120E" w:rsidP="00E0120E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道不可見，但是道無所不包，道所包含的古往今來，聖賢觀察現象與變化，歸納出不變的規律，這些規律可以世世代代重複地驗證，是謂之德，故曰志道興德。</w:t>
      </w:r>
    </w:p>
    <w:p w14:paraId="5DFE7EF2" w14:textId="348661AB" w:rsidR="00E0120E" w:rsidRDefault="00E0120E" w:rsidP="00E0120E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德乃可以重複驗證之信，故孔子曰信而好古，是謂古人之德可以驗效之信，據此驗效之信，造制世人皆可驗效此信之禮，故曰據德制禮。</w:t>
      </w:r>
    </w:p>
    <w:p w14:paraId="2D5633F8" w14:textId="1DE010DE" w:rsidR="00E0120E" w:rsidRDefault="00E0120E" w:rsidP="00E0120E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禮可以驗效德，德可以通達道，道乃和諧萬物之道，仁乃和諧百姓之仁，故曰立禮達仁。</w:t>
      </w:r>
    </w:p>
    <w:p w14:paraId="37F3D935" w14:textId="2CCCDF62" w:rsidR="00E0120E" w:rsidRDefault="00E0120E" w:rsidP="00E0120E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百姓和諧於天下，安居樂業，業有專精，故曰依仁進藝。</w:t>
      </w:r>
    </w:p>
    <w:p w14:paraId="4AA27716" w14:textId="0249F5D3" w:rsidR="00E0120E" w:rsidRDefault="00E0120E" w:rsidP="00E0120E">
      <w:pPr>
        <w:rPr>
          <w:rFonts w:ascii="宋体" w:hAnsi="宋体"/>
          <w:kern w:val="0"/>
          <w:szCs w:val="24"/>
        </w:rPr>
      </w:pPr>
    </w:p>
    <w:p w14:paraId="2A0F5BC2" w14:textId="2BF343A9" w:rsidR="00E0120E" w:rsidRDefault="00E0120E" w:rsidP="00E0120E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莊子：技進乎道。</w:t>
      </w:r>
    </w:p>
    <w:p w14:paraId="2E776A03" w14:textId="77777777" w:rsidR="00E0120E" w:rsidRPr="00E0120E" w:rsidRDefault="00E0120E" w:rsidP="00E0120E">
      <w:pPr>
        <w:rPr>
          <w:rFonts w:ascii="宋体" w:hAnsi="宋体"/>
          <w:kern w:val="0"/>
          <w:szCs w:val="24"/>
        </w:rPr>
      </w:pPr>
    </w:p>
    <w:p w14:paraId="669F8A91" w14:textId="288CB512" w:rsidR="00E0120E" w:rsidRDefault="00E0120E" w:rsidP="00E0120E">
      <w:pPr>
        <w:rPr>
          <w:rFonts w:ascii="宋体" w:hAnsi="宋体"/>
          <w:kern w:val="0"/>
        </w:rPr>
      </w:pPr>
      <w:r>
        <w:rPr>
          <w:rFonts w:ascii="SimSun-ExtB" w:eastAsia="SimSun-ExtB" w:hAnsi="SimSun-ExtB" w:cs="SimSun-ExtB" w:hint="eastAsia"/>
          <w:kern w:val="0"/>
        </w:rPr>
        <w:t>𦎫</w:t>
      </w:r>
      <w:r>
        <w:rPr>
          <w:rFonts w:ascii="宋体" w:eastAsia="宋体" w:hAnsi="宋体" w:hint="eastAsia"/>
          <w:kern w:val="0"/>
        </w:rPr>
        <w:t>眞之心非常容易在戰場上的生死同袍間產生。</w:t>
      </w:r>
    </w:p>
    <w:p w14:paraId="390B3973" w14:textId="41470E1C" w:rsidR="00E0120E" w:rsidRPr="00E0120E" w:rsidRDefault="00E0120E" w:rsidP="00E0120E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林覺民的</w:t>
      </w:r>
      <w:r w:rsidR="00C832AC">
        <w:rPr>
          <w:rFonts w:ascii="宋体" w:eastAsia="宋体" w:hAnsi="宋体" w:hint="eastAsia"/>
          <w:kern w:val="0"/>
        </w:rPr>
        <w:t>《</w:t>
      </w:r>
      <w:r>
        <w:rPr>
          <w:rFonts w:ascii="宋体" w:eastAsia="宋体" w:hAnsi="宋体" w:hint="eastAsia"/>
          <w:kern w:val="0"/>
        </w:rPr>
        <w:t>與妻訣別書</w:t>
      </w:r>
      <w:r w:rsidR="00C832AC">
        <w:rPr>
          <w:rFonts w:ascii="宋体" w:eastAsia="宋体" w:hAnsi="宋体" w:hint="eastAsia"/>
          <w:kern w:val="0"/>
        </w:rPr>
        <w:t>》</w:t>
      </w:r>
      <w:r>
        <w:rPr>
          <w:rFonts w:ascii="宋体" w:eastAsia="宋体" w:hAnsi="宋体" w:hint="eastAsia"/>
          <w:kern w:val="0"/>
        </w:rPr>
        <w:t>，愛到生死的</w:t>
      </w:r>
      <w:r>
        <w:rPr>
          <w:rFonts w:ascii="SimSun-ExtB" w:eastAsia="SimSun-ExtB" w:hAnsi="SimSun-ExtB" w:cs="SimSun-ExtB" w:hint="eastAsia"/>
          <w:kern w:val="0"/>
        </w:rPr>
        <w:t>𦎫</w:t>
      </w:r>
      <w:r>
        <w:rPr>
          <w:rFonts w:ascii="宋体" w:eastAsia="宋体" w:hAnsi="宋体" w:hint="eastAsia"/>
          <w:kern w:val="0"/>
        </w:rPr>
        <w:t>眞之心。</w:t>
      </w:r>
    </w:p>
    <w:p w14:paraId="4894B1D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0B78A3C3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8-09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泰伯篇》第九章</w:t>
      </w:r>
    </w:p>
    <w:p w14:paraId="2E2F2AF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628FDEE8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民可使由之，不可使知之。」</w:t>
      </w:r>
    </w:p>
    <w:p w14:paraId="44674552" w14:textId="77777777" w:rsidR="003F0F03" w:rsidRDefault="003F0F03" w:rsidP="003F0F03">
      <w:pPr>
        <w:rPr>
          <w:rFonts w:eastAsia="宋体"/>
        </w:rPr>
      </w:pPr>
    </w:p>
    <w:p w14:paraId="48DB28D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1ABB8A78" w14:textId="4BBDFFBB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孔子</w:t>
      </w:r>
      <w:r w:rsidR="00BF75A5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  <w:szCs w:val="24"/>
        </w:rPr>
        <w:t>沒有受過教育的民眾，</w:t>
      </w:r>
      <w:r>
        <w:rPr>
          <w:rFonts w:ascii="宋体" w:eastAsia="宋体" w:hAnsi="宋体" w:hint="eastAsia"/>
          <w:kern w:val="0"/>
        </w:rPr>
        <w:t>只能</w:t>
      </w:r>
      <w:r>
        <w:rPr>
          <w:rFonts w:ascii="宋体" w:eastAsia="宋体" w:hAnsi="宋体" w:hint="eastAsia"/>
          <w:kern w:val="0"/>
          <w:szCs w:val="24"/>
        </w:rPr>
        <w:t>告訴他們怎麼去執行事情，</w:t>
      </w:r>
      <w:r>
        <w:rPr>
          <w:rFonts w:ascii="宋体" w:eastAsia="宋体" w:hAnsi="宋体" w:hint="eastAsia"/>
          <w:kern w:val="0"/>
        </w:rPr>
        <w:t>而不是去讓民眾了解明白其中的道理</w:t>
      </w:r>
      <w:r>
        <w:rPr>
          <w:rFonts w:ascii="宋体" w:eastAsia="宋体" w:hAnsi="宋体" w:hint="eastAsia"/>
          <w:kern w:val="0"/>
          <w:szCs w:val="24"/>
        </w:rPr>
        <w:t>。」</w:t>
      </w:r>
    </w:p>
    <w:p w14:paraId="27BBCB7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A78DAE8" w14:textId="7D575A91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1B3A7533" w14:textId="2D29AB57" w:rsidR="00F75FD3" w:rsidRDefault="00F75FD3" w:rsidP="003F0F03">
      <w:pPr>
        <w:rPr>
          <w:rFonts w:ascii="宋体" w:hAnsi="宋体"/>
          <w:kern w:val="0"/>
          <w:szCs w:val="24"/>
        </w:rPr>
      </w:pPr>
      <w:bookmarkStart w:id="131" w:name="_Hlk114701263"/>
      <w:r>
        <w:rPr>
          <w:rFonts w:ascii="宋体" w:eastAsia="宋体" w:hAnsi="宋体" w:hint="eastAsia"/>
          <w:kern w:val="0"/>
          <w:szCs w:val="24"/>
        </w:rPr>
        <w:t>「民可使由之，不可使知之。」不是愚民，而是得到人民的信任，才可以做到富國利民的境界。</w:t>
      </w:r>
    </w:p>
    <w:p w14:paraId="153793E2" w14:textId="77777777" w:rsidR="00F75FD3" w:rsidRPr="00F75FD3" w:rsidRDefault="00F75FD3" w:rsidP="003F0F03">
      <w:pPr>
        <w:rPr>
          <w:rFonts w:ascii="宋体" w:hAnsi="宋体"/>
          <w:kern w:val="0"/>
          <w:szCs w:val="24"/>
        </w:rPr>
      </w:pPr>
    </w:p>
    <w:bookmarkEnd w:id="131"/>
    <w:p w14:paraId="3972F835" w14:textId="69A2221C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「民」的古文字形是由</w:t>
      </w:r>
      <w:r>
        <w:rPr>
          <w:rFonts w:ascii="宋体" w:eastAsia="宋体" w:hAnsi="宋体" w:hint="eastAsia"/>
          <w:kern w:val="0"/>
        </w:rPr>
        <w:t>「毋」與「氏」所構成，「毋」表示「沒有」之義，「氏」表示「姓氏」之義，會合起來的意思是</w:t>
      </w:r>
      <w:r w:rsidR="00DE7E43">
        <w:rPr>
          <w:rFonts w:ascii="宋体" w:eastAsia="宋体" w:hAnsi="宋体" w:hint="eastAsia"/>
          <w:kern w:val="0"/>
        </w:rPr>
        <w:t>：</w:t>
      </w:r>
      <w:r>
        <w:rPr>
          <w:rFonts w:ascii="宋体" w:eastAsia="宋体" w:hAnsi="宋体" w:hint="eastAsia"/>
          <w:kern w:val="0"/>
        </w:rPr>
        <w:t>沒有姓氏之人。</w:t>
      </w:r>
    </w:p>
    <w:p w14:paraId="0AA8E1BF" w14:textId="77777777" w:rsidR="003F0F03" w:rsidRDefault="003F0F03" w:rsidP="003F0F03">
      <w:pPr>
        <w:rPr>
          <w:rFonts w:ascii="宋体" w:eastAsia="宋体" w:hAnsi="宋体"/>
        </w:rPr>
      </w:pPr>
    </w:p>
    <w:p w14:paraId="0BE923B9" w14:textId="49D5F0AB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古時候，沒有姓氏之人，是不可能受教育的</w:t>
      </w:r>
      <w:r w:rsidR="00B15BD8">
        <w:rPr>
          <w:rFonts w:ascii="宋体" w:eastAsia="宋体" w:hAnsi="宋体" w:hint="eastAsia"/>
          <w:lang w:eastAsia="zh-CN"/>
        </w:rPr>
        <w:t>。</w:t>
      </w:r>
      <w:r>
        <w:rPr>
          <w:rFonts w:ascii="宋体" w:eastAsia="宋体" w:hAnsi="宋体" w:hint="eastAsia"/>
        </w:rPr>
        <w:t>沒受教育，故知識有限、思想不厚、境界不高，如何去向他們解釋需要廣泛的知識、深厚的思想、高超的境界，才能明白的事呢？</w:t>
      </w:r>
    </w:p>
    <w:p w14:paraId="0A0C20B0" w14:textId="77777777" w:rsidR="003F0F03" w:rsidRDefault="003F0F03" w:rsidP="003F0F03">
      <w:pPr>
        <w:rPr>
          <w:rFonts w:ascii="宋体" w:eastAsia="宋体" w:hAnsi="宋体"/>
        </w:rPr>
      </w:pPr>
    </w:p>
    <w:p w14:paraId="0E4EC76C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所以由</w:t>
      </w:r>
      <w:r>
        <w:rPr>
          <w:rFonts w:ascii="宋体" w:eastAsia="宋体" w:hAnsi="宋体" w:hint="eastAsia"/>
          <w:kern w:val="0"/>
        </w:rPr>
        <w:t>廣泛的知識、深厚的思想與高超的境界，所建立的制度，是無法讓沒有受過教育的人知道其中的原委，國家要進步，就要實踐制度，只能告訴民眾怎樣去做，而不是去讓民眾了解明白其中的道理。</w:t>
      </w:r>
    </w:p>
    <w:p w14:paraId="7F4538A5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1D9B1DE9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由上一章</w:t>
      </w:r>
      <w:r>
        <w:rPr>
          <w:rFonts w:ascii="宋体" w:eastAsia="宋体" w:hAnsi="宋体" w:hint="eastAsia"/>
          <w:kern w:val="0"/>
          <w:szCs w:val="24"/>
        </w:rPr>
        <w:t>「興於詩，立於禮，成於樂。」來檢驗</w:t>
      </w:r>
      <w:r>
        <w:rPr>
          <w:rFonts w:ascii="宋体" w:eastAsia="宋体" w:hAnsi="宋体" w:hint="eastAsia"/>
          <w:kern w:val="0"/>
        </w:rPr>
        <w:t>自己，是不是思無邪？是不是合乎於禮？是不是關照整體的和諧？我們眞的知道如何來檢驗自己嗎？</w:t>
      </w:r>
    </w:p>
    <w:p w14:paraId="62D732CF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如果不是，也無法檢驗自己，那麼，我們和沒有受過教育的民眾，又有何區別呢？</w:t>
      </w:r>
    </w:p>
    <w:p w14:paraId="74C50DC1" w14:textId="77777777" w:rsidR="003F0F03" w:rsidRDefault="003F0F03" w:rsidP="003F0F03">
      <w:pPr>
        <w:rPr>
          <w:rFonts w:ascii="宋体" w:hAnsi="宋体"/>
          <w:kern w:val="0"/>
        </w:rPr>
      </w:pPr>
    </w:p>
    <w:p w14:paraId="46ADAE28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領導人要能夠做到「居敬而行簡」，才可以「民可使由之，不可使知之」。</w:t>
      </w:r>
    </w:p>
    <w:p w14:paraId="0FFF16EA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481ED57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61EF1FFF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民</w:t>
      </w:r>
    </w:p>
    <w:p w14:paraId="51711471" w14:textId="30CCF8E6" w:rsidR="00527440" w:rsidRDefault="00527440" w:rsidP="0052744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</w:rPr>
        <w:t>民mín眾萌也。</w:t>
      </w:r>
      <w:r>
        <w:rPr>
          <w:rFonts w:ascii="宋体" w:eastAsia="宋体" w:hAnsi="宋体" w:hint="eastAsia"/>
          <w:lang w:eastAsia="zh-CN"/>
        </w:rPr>
        <w:t>从古文之象。凡民之屬皆从民。</w:t>
      </w:r>
      <w:r>
        <w:rPr>
          <w:rFonts w:ascii="宋体" w:eastAsia="宋体" w:hAnsi="宋体" w:hint="eastAsia"/>
        </w:rPr>
        <w:t>」</w:t>
      </w:r>
      <w:r>
        <w:rPr>
          <w:rFonts w:ascii="宋体" w:eastAsia="宋体" w:hAnsi="宋体" w:hint="eastAsia"/>
          <w:kern w:val="0"/>
        </w:rPr>
        <w:t>（誤釋字形字義）</w:t>
      </w:r>
    </w:p>
    <w:p w14:paraId="25572B53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民」音讀作〔mín ㄇ〡ㄣˊ〕。</w:t>
      </w:r>
    </w:p>
    <w:p w14:paraId="1C25D24A" w14:textId="2E4C5A22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民」金文作「</w:t>
      </w:r>
      <w:r>
        <w:rPr>
          <w:rFonts w:ascii="宋体" w:eastAsia="宋体" w:hAnsi="宋体"/>
          <w:noProof/>
        </w:rPr>
        <w:drawing>
          <wp:inline distT="0" distB="0" distL="0" distR="0" wp14:anchorId="77E96865" wp14:editId="19BFB80B">
            <wp:extent cx="220980" cy="400050"/>
            <wp:effectExtent l="0" t="0" r="7620" b="0"/>
            <wp:docPr id="13" name="图片 13" descr="民-克鼎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73" descr="民-克鼎-1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</w:t>
      </w:r>
      <w:r w:rsidR="00C928EA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/>
          <w:noProof/>
        </w:rPr>
        <w:drawing>
          <wp:inline distT="0" distB="0" distL="0" distR="0" wp14:anchorId="5056D085" wp14:editId="463C7E22">
            <wp:extent cx="209550" cy="361950"/>
            <wp:effectExtent l="0" t="0" r="0" b="0"/>
            <wp:docPr id="12" name="图片 12" descr="民-盂鼎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72" descr="民-盂鼎-1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</w:t>
      </w:r>
      <w:r w:rsidR="00C928EA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古璽作「</w:t>
      </w:r>
      <w:r>
        <w:rPr>
          <w:rFonts w:ascii="宋体" w:eastAsia="宋体" w:hAnsi="宋体"/>
          <w:noProof/>
        </w:rPr>
        <w:drawing>
          <wp:inline distT="0" distB="0" distL="0" distR="0" wp14:anchorId="2D8A5276" wp14:editId="5EDFAEA9">
            <wp:extent cx="213360" cy="335280"/>
            <wp:effectExtent l="0" t="0" r="0" b="7620"/>
            <wp:docPr id="11" name="图片 11" descr="民-古璽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71" descr="民-古璽-1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</w:t>
      </w:r>
      <w:r w:rsidR="00C928EA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/>
          <w:noProof/>
        </w:rPr>
        <w:drawing>
          <wp:inline distT="0" distB="0" distL="0" distR="0" wp14:anchorId="2E8A5209" wp14:editId="55BD6BDC">
            <wp:extent cx="220980" cy="335280"/>
            <wp:effectExtent l="0" t="0" r="7620" b="7620"/>
            <wp:docPr id="10" name="图片 10" descr="民-古璽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70" descr="民-古璽-2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</w:t>
      </w:r>
      <w:r w:rsidR="00C928EA">
        <w:rPr>
          <w:rFonts w:ascii="宋体" w:eastAsia="宋体" w:hAnsi="宋体" w:hint="eastAsia"/>
          <w:kern w:val="0"/>
          <w:szCs w:val="24"/>
          <w:lang w:eastAsia="zh-CN"/>
        </w:rPr>
        <w:t>；</w:t>
      </w:r>
      <w:r>
        <w:rPr>
          <w:rFonts w:ascii="宋体" w:eastAsia="宋体" w:hAnsi="宋体" w:hint="eastAsia"/>
        </w:rPr>
        <w:t xml:space="preserve"> </w:t>
      </w:r>
    </w:p>
    <w:p w14:paraId="72013121" w14:textId="37DA0212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t>「民」</w:t>
      </w:r>
      <w:r w:rsidR="004879FD">
        <w:rPr>
          <w:rFonts w:ascii="宋体" w:eastAsia="宋体" w:hAnsi="宋体" w:hint="eastAsia"/>
          <w:kern w:val="0"/>
        </w:rPr>
        <w:t>从「</w:t>
      </w:r>
      <w:r>
        <w:rPr>
          <w:rFonts w:ascii="宋体" w:eastAsia="宋体" w:hAnsi="宋体" w:hint="eastAsia"/>
          <w:kern w:val="0"/>
        </w:rPr>
        <w:t>毋」</w:t>
      </w:r>
      <w:r w:rsidR="004879FD">
        <w:rPr>
          <w:rFonts w:ascii="宋体" w:eastAsia="宋体" w:hAnsi="宋体" w:hint="eastAsia"/>
          <w:kern w:val="0"/>
        </w:rPr>
        <w:t>从「</w:t>
      </w:r>
      <w:r>
        <w:rPr>
          <w:rFonts w:ascii="宋体" w:eastAsia="宋体" w:hAnsi="宋体" w:hint="eastAsia"/>
          <w:kern w:val="0"/>
        </w:rPr>
        <w:t>氏」省，會意字；</w:t>
      </w:r>
    </w:p>
    <w:p w14:paraId="32C6AD6F" w14:textId="097F70CD" w:rsidR="003F0F03" w:rsidRDefault="004879FD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 w:rsidR="003F0F03">
        <w:rPr>
          <w:rFonts w:ascii="宋体" w:eastAsia="宋体" w:hAnsi="宋体" w:hint="eastAsia"/>
          <w:kern w:val="0"/>
        </w:rPr>
        <w:t>毋」，表示「沒有」之義；</w:t>
      </w:r>
    </w:p>
    <w:p w14:paraId="0AF84B47" w14:textId="09B44721" w:rsidR="003F0F03" w:rsidRDefault="004879FD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 w:rsidR="003F0F03">
        <w:rPr>
          <w:rFonts w:ascii="宋体" w:eastAsia="宋体" w:hAnsi="宋体" w:hint="eastAsia"/>
          <w:kern w:val="0"/>
        </w:rPr>
        <w:t>氏」，表示「姓氏」之義；</w:t>
      </w:r>
    </w:p>
    <w:p w14:paraId="726C8EFF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</w:rPr>
        <w:t>會合</w:t>
      </w:r>
      <w:r>
        <w:rPr>
          <w:rFonts w:ascii="宋体" w:eastAsia="宋体" w:hAnsi="宋体" w:hint="eastAsia"/>
          <w:kern w:val="0"/>
        </w:rPr>
        <w:t>「毋」、「氏」之義，爲「無姓氏者爲民」之義。</w:t>
      </w:r>
    </w:p>
    <w:p w14:paraId="49B6D348" w14:textId="77777777" w:rsidR="003F0F03" w:rsidRDefault="003F0F03" w:rsidP="003F0F03">
      <w:pPr>
        <w:rPr>
          <w:rFonts w:ascii="宋体" w:hAnsi="宋体"/>
          <w:kern w:val="0"/>
        </w:rPr>
      </w:pPr>
    </w:p>
    <w:p w14:paraId="05D45AB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bookmarkStart w:id="132" w:name="_Hlk99824592"/>
      <w:r>
        <w:rPr>
          <w:rFonts w:ascii="宋体" w:eastAsia="宋体" w:hAnsi="宋体" w:hint="eastAsia"/>
          <w:kern w:val="0"/>
          <w:szCs w:val="24"/>
        </w:rPr>
        <w:t>【參考】</w:t>
      </w:r>
    </w:p>
    <w:p w14:paraId="2FAC6933" w14:textId="77777777" w:rsidR="00601F11" w:rsidRDefault="006C0F6D" w:rsidP="003F0F03">
      <w:pPr>
        <w:widowControl/>
        <w:rPr>
          <w:rFonts w:ascii="宋体" w:hAnsi="宋体"/>
          <w:kern w:val="0"/>
          <w:szCs w:val="24"/>
        </w:rPr>
      </w:pPr>
      <w:bookmarkStart w:id="133" w:name="_Hlk114701371"/>
      <w:bookmarkEnd w:id="132"/>
      <w:r>
        <w:rPr>
          <w:rFonts w:ascii="宋体" w:eastAsia="宋体" w:hAnsi="宋体" w:hint="eastAsia"/>
          <w:kern w:val="0"/>
          <w:szCs w:val="24"/>
        </w:rPr>
        <w:t>尊重人民的生命，不要遷就所有人的智慧。遷就人民智慧的人，是利用人民之人。</w:t>
      </w:r>
      <w:bookmarkEnd w:id="133"/>
    </w:p>
    <w:p w14:paraId="462D896E" w14:textId="229455CD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5BFE2B95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8-10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泰伯篇》第十章</w:t>
      </w:r>
    </w:p>
    <w:p w14:paraId="40DADF2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27B09857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好勇疾貧，亂也。人而不仁，疾之已甚，亂也。」</w:t>
      </w:r>
    </w:p>
    <w:p w14:paraId="3CD1170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C6D1DB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4119DBD5" w14:textId="11E1235A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孔子說：「喜好訴諸勇武而又痛恨自己貧窮的人，是個亂源。有人對他不仁，他就極度</w:t>
      </w:r>
      <w:r>
        <w:rPr>
          <w:rFonts w:ascii="宋体" w:eastAsia="宋体" w:hAnsi="宋体" w:hint="eastAsia"/>
          <w:kern w:val="0"/>
        </w:rPr>
        <w:t>痛恨這個人，也是個亂源。」</w:t>
      </w:r>
    </w:p>
    <w:p w14:paraId="181358D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944F20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2504AA11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處在不利，就痛恨不利的人，是亂源。</w:t>
      </w:r>
    </w:p>
    <w:p w14:paraId="3EFD0D44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讓人有路可走的人，是亂源。</w:t>
      </w:r>
    </w:p>
    <w:p w14:paraId="0CF2C14C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57EE410C" w14:textId="397048E8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里仁篇〉第五章</w:t>
      </w:r>
    </w:p>
    <w:p w14:paraId="6A424B4A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富與貴，是人之所欲也，不以其道得之，不處也。貧與賤，是人之所惡也，不以其道得之，不去也。君子去仁，惡乎成名？君子無終食之間違仁，造次必於是，顛沛必於是。」</w:t>
      </w:r>
    </w:p>
    <w:p w14:paraId="0C4F3F3C" w14:textId="2D2DF1F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  <w:szCs w:val="24"/>
        </w:rPr>
        <w:t>貧與賤，是人之所惡也</w:t>
      </w:r>
      <w:r>
        <w:rPr>
          <w:rFonts w:ascii="宋体" w:eastAsia="宋体" w:hAnsi="宋体" w:hint="eastAsia"/>
        </w:rPr>
        <w:t>」</w:t>
      </w:r>
      <w:r w:rsidR="00235600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</w:rPr>
        <w:t>是指不喜歡貧窮與卑賤，「</w:t>
      </w:r>
      <w:r>
        <w:rPr>
          <w:rFonts w:ascii="宋体" w:eastAsia="宋体" w:hAnsi="宋体" w:hint="eastAsia"/>
          <w:kern w:val="0"/>
          <w:szCs w:val="24"/>
        </w:rPr>
        <w:t>疾貧</w:t>
      </w:r>
      <w:r>
        <w:rPr>
          <w:rFonts w:ascii="宋体" w:eastAsia="宋体" w:hAnsi="宋体" w:hint="eastAsia"/>
        </w:rPr>
        <w:t>」是指痛恨貧窮；</w:t>
      </w:r>
      <w:r>
        <w:rPr>
          <w:rFonts w:ascii="宋体" w:eastAsia="宋体" w:hAnsi="宋体" w:hint="eastAsia"/>
          <w:kern w:val="0"/>
        </w:rPr>
        <w:t>「不喜歡」與「痛恨」之間的差別在於：不喜歡貧窮與卑賤，只是希望脫離貧窮與卑賤；而痛恨貧窮，是與貧窮對立，是</w:t>
      </w:r>
      <w:r>
        <w:rPr>
          <w:rFonts w:ascii="宋体" w:eastAsia="宋体" w:hAnsi="宋体" w:hint="eastAsia"/>
          <w:kern w:val="0"/>
          <w:szCs w:val="24"/>
        </w:rPr>
        <w:t>「攻乎異端，斯害也</w:t>
      </w:r>
      <w:r>
        <w:rPr>
          <w:rFonts w:ascii="宋体" w:eastAsia="宋体" w:hAnsi="宋体" w:hint="eastAsia"/>
          <w:kern w:val="0"/>
        </w:rPr>
        <w:t>已</w:t>
      </w:r>
      <w:r>
        <w:rPr>
          <w:rFonts w:ascii="宋体" w:eastAsia="宋体" w:hAnsi="宋体" w:hint="eastAsia"/>
          <w:kern w:val="0"/>
          <w:szCs w:val="24"/>
        </w:rPr>
        <w:t>。」的行爲。</w:t>
      </w:r>
    </w:p>
    <w:p w14:paraId="5739A31B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一個人與貧窮對立，已經是攻乎異端的行爲了，是個禍害，再加上喜好訴諸武力，那根本就是個作亂的源頭。</w:t>
      </w:r>
    </w:p>
    <w:p w14:paraId="5933397E" w14:textId="77777777" w:rsidR="003F0F03" w:rsidRDefault="003F0F03" w:rsidP="003F0F03">
      <w:pPr>
        <w:rPr>
          <w:rFonts w:ascii="宋体" w:hAnsi="宋体"/>
          <w:kern w:val="0"/>
        </w:rPr>
      </w:pPr>
    </w:p>
    <w:p w14:paraId="1D318C30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Theme="minorEastAsia" w:hAnsiTheme="minorEastAsia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疾貧</w:t>
      </w:r>
      <w:r>
        <w:rPr>
          <w:rFonts w:asciiTheme="minorEastAsia" w:hAnsiTheme="minorEastAsia" w:hint="eastAsia"/>
          <w:kern w:val="0"/>
        </w:rPr>
        <w:t>」</w:t>
      </w:r>
      <w:r>
        <w:rPr>
          <w:rFonts w:ascii="宋体" w:eastAsia="宋体" w:hAnsi="宋体" w:hint="eastAsia"/>
          <w:kern w:val="0"/>
        </w:rPr>
        <w:t>不只是痛恨物質上的貧窮，還可以衍生出痛恨精神上的貧窮。有些人物質上富裕了，但是精神上還是貧窮。</w:t>
      </w:r>
    </w:p>
    <w:p w14:paraId="10DBD91E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5D2518E8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只要有人對他不好，他就極度痛恨這個人，這種人是寧可我負天下人，也不能讓天下人負我。這種人當然也是個亂源。</w:t>
      </w:r>
    </w:p>
    <w:p w14:paraId="73396148" w14:textId="77777777" w:rsidR="003F0F03" w:rsidRDefault="003F0F03" w:rsidP="003F0F03">
      <w:pPr>
        <w:rPr>
          <w:rFonts w:ascii="宋体" w:hAnsi="宋体"/>
          <w:kern w:val="0"/>
        </w:rPr>
      </w:pPr>
    </w:p>
    <w:p w14:paraId="7B5601A9" w14:textId="23A9CDD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泰伯篇〉第八章</w:t>
      </w:r>
    </w:p>
    <w:p w14:paraId="6B39FF8E" w14:textId="09DFD035" w:rsidR="00527440" w:rsidRDefault="00527440" w:rsidP="00527440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hint="eastAsia"/>
          <w:kern w:val="0"/>
          <w:szCs w:val="24"/>
        </w:rPr>
        <w:t>興於詩，立於禮，成於樂。</w:t>
      </w:r>
      <w:r>
        <w:rPr>
          <w:rFonts w:ascii="宋体" w:eastAsia="宋体" w:hAnsi="宋体" w:hint="eastAsia"/>
          <w:szCs w:val="24"/>
        </w:rPr>
        <w:t>」</w:t>
      </w:r>
    </w:p>
    <w:p w14:paraId="3C8EB05D" w14:textId="1E16CC7E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興起</w:t>
      </w:r>
      <w:r>
        <w:rPr>
          <w:rFonts w:ascii="SimSun-ExtB" w:eastAsia="SimSun-ExtB" w:hAnsi="SimSun-ExtB" w:cs="SimSun-ExtB" w:hint="eastAsia"/>
          <w:kern w:val="0"/>
        </w:rPr>
        <w:t>𦎫</w:t>
      </w:r>
      <w:r>
        <w:rPr>
          <w:rFonts w:ascii="宋体" w:eastAsia="宋体" w:hAnsi="宋体" w:hint="eastAsia"/>
          <w:kern w:val="0"/>
        </w:rPr>
        <w:t>眞之心，以禮</w:t>
      </w:r>
      <w:r w:rsidR="00347698">
        <w:rPr>
          <w:rFonts w:ascii="宋体" w:eastAsia="宋体" w:hAnsi="宋体" w:hint="eastAsia"/>
          <w:kern w:val="0"/>
        </w:rPr>
        <w:t>讓大家都有路可走</w:t>
      </w:r>
      <w:r>
        <w:rPr>
          <w:rFonts w:ascii="宋体" w:eastAsia="宋体" w:hAnsi="宋体" w:hint="eastAsia"/>
          <w:kern w:val="0"/>
        </w:rPr>
        <w:t>，樂於與人和諧相處。</w:t>
      </w:r>
    </w:p>
    <w:p w14:paraId="4910BABF" w14:textId="286C4F1F" w:rsidR="003F0F03" w:rsidRPr="00BF75A5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</w:rPr>
        <w:t>而這章講的兩種人</w:t>
      </w:r>
      <w:r w:rsidR="00BF75A5">
        <w:rPr>
          <w:rFonts w:ascii="宋体" w:eastAsia="宋体" w:hAnsi="宋体" w:hint="eastAsia"/>
          <w:szCs w:val="24"/>
        </w:rPr>
        <w:t>：「</w:t>
      </w:r>
      <w:r>
        <w:rPr>
          <w:rFonts w:ascii="宋体" w:eastAsia="宋体" w:hAnsi="宋体" w:hint="eastAsia"/>
          <w:kern w:val="0"/>
          <w:szCs w:val="24"/>
        </w:rPr>
        <w:t>好勇疾貧</w:t>
      </w:r>
      <w:r>
        <w:rPr>
          <w:rFonts w:ascii="宋体" w:eastAsia="宋体" w:hAnsi="宋体" w:hint="eastAsia"/>
          <w:kern w:val="0"/>
        </w:rPr>
        <w:t>」之人、「</w:t>
      </w:r>
      <w:r>
        <w:rPr>
          <w:rFonts w:ascii="宋体" w:eastAsia="宋体" w:hAnsi="宋体" w:hint="eastAsia"/>
          <w:kern w:val="0"/>
          <w:szCs w:val="24"/>
        </w:rPr>
        <w:t>人而不仁，疾之已甚</w:t>
      </w:r>
      <w:r>
        <w:rPr>
          <w:rFonts w:ascii="宋体" w:eastAsia="宋体" w:hAnsi="宋体" w:hint="eastAsia"/>
          <w:kern w:val="0"/>
        </w:rPr>
        <w:t>」之人，他們一開始，念頭就邪枉了，接著行爲處世是好勇、鬥狠，好勇、鬥狠的人是不仁之人，哪裡會與人和諧相處？甚至是</w:t>
      </w:r>
      <w:r>
        <w:rPr>
          <w:rFonts w:ascii="宋体" w:eastAsia="宋体" w:hAnsi="宋体" w:hint="eastAsia"/>
          <w:kern w:val="0"/>
          <w:szCs w:val="24"/>
        </w:rPr>
        <w:t>攻乎異端之人，是禍害，</w:t>
      </w:r>
      <w:r>
        <w:rPr>
          <w:rFonts w:ascii="宋体" w:eastAsia="宋体" w:hAnsi="宋体" w:hint="eastAsia"/>
          <w:kern w:val="0"/>
        </w:rPr>
        <w:t>更是亂源。</w:t>
      </w:r>
    </w:p>
    <w:p w14:paraId="21D91EDC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21819FD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04DE8EC5" w14:textId="444A779D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泰伯篇〉第二章</w:t>
      </w:r>
    </w:p>
    <w:p w14:paraId="6917D8DB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恭而無禮則勞，愼而無禮則葸，勇而無禮則亂，直而無禮則絞。君子篤於親，則民興於仁；故舊不遺，則民不偷。」</w:t>
      </w:r>
    </w:p>
    <w:p w14:paraId="52E739B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勇而無禮則亂，好勇而不讓人有路可走的人，是亂源。</w:t>
      </w:r>
    </w:p>
    <w:p w14:paraId="0B9E6B31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5782E960" w14:textId="77DB98F3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陽貨篇〉第二十三章</w:t>
      </w:r>
    </w:p>
    <w:p w14:paraId="543FF904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子路曰：「君子尚勇乎？」</w:t>
      </w:r>
    </w:p>
    <w:p w14:paraId="3540F2EF" w14:textId="77777777" w:rsidR="003F0F03" w:rsidRPr="007A0220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lastRenderedPageBreak/>
        <w:t>子曰：</w:t>
      </w:r>
      <w:r w:rsidRPr="007A0220">
        <w:rPr>
          <w:rFonts w:ascii="宋体" w:eastAsia="宋体" w:hAnsi="宋体" w:hint="eastAsia"/>
          <w:szCs w:val="24"/>
        </w:rPr>
        <w:t>「君子義以爲上。君子有勇而無義爲亂，小人有勇而無義爲盜。」</w:t>
      </w:r>
    </w:p>
    <w:p w14:paraId="17B4848E" w14:textId="77777777" w:rsidR="003F0F03" w:rsidRPr="007A0220" w:rsidRDefault="003F0F03" w:rsidP="003F0F03">
      <w:pPr>
        <w:rPr>
          <w:rFonts w:ascii="宋体" w:hAnsi="宋体"/>
          <w:kern w:val="0"/>
          <w:szCs w:val="24"/>
        </w:rPr>
      </w:pPr>
    </w:p>
    <w:p w14:paraId="034E0B3D" w14:textId="3E879717" w:rsidR="003F0F03" w:rsidRPr="007A0220" w:rsidRDefault="003F0F03" w:rsidP="003F0F03">
      <w:pPr>
        <w:rPr>
          <w:rFonts w:ascii="宋体" w:eastAsia="宋体" w:hAnsi="宋体"/>
          <w:kern w:val="0"/>
          <w:szCs w:val="24"/>
        </w:rPr>
      </w:pPr>
      <w:r w:rsidRPr="007A0220">
        <w:rPr>
          <w:rFonts w:ascii="宋体" w:eastAsia="宋体" w:hAnsi="宋体" w:hint="eastAsia"/>
          <w:kern w:val="0"/>
          <w:szCs w:val="24"/>
        </w:rPr>
        <w:t>〈憲問篇〉第十章</w:t>
      </w:r>
    </w:p>
    <w:p w14:paraId="6411D9DB" w14:textId="77777777" w:rsidR="003F0F03" w:rsidRPr="007A0220" w:rsidRDefault="003F0F03" w:rsidP="003F0F03">
      <w:pPr>
        <w:rPr>
          <w:rFonts w:ascii="宋体" w:eastAsia="宋体" w:hAnsi="宋体"/>
          <w:szCs w:val="24"/>
        </w:rPr>
      </w:pPr>
      <w:r w:rsidRPr="007A0220">
        <w:rPr>
          <w:rFonts w:ascii="宋体" w:eastAsia="宋体" w:hAnsi="宋体" w:hint="eastAsia"/>
          <w:szCs w:val="24"/>
        </w:rPr>
        <w:t>子曰：「貧而無怨，難；富而無驕，易。」</w:t>
      </w:r>
    </w:p>
    <w:p w14:paraId="1BDF9755" w14:textId="77777777" w:rsidR="003F0F03" w:rsidRPr="007A0220" w:rsidRDefault="003F0F03" w:rsidP="003F0F03">
      <w:pPr>
        <w:rPr>
          <w:rFonts w:ascii="宋体" w:hAnsi="宋体"/>
          <w:kern w:val="0"/>
          <w:szCs w:val="24"/>
        </w:rPr>
      </w:pPr>
    </w:p>
    <w:p w14:paraId="6BBD4A27" w14:textId="72BC2E16" w:rsidR="003F0F03" w:rsidRPr="007A0220" w:rsidRDefault="003F0F03" w:rsidP="003F0F03">
      <w:pPr>
        <w:rPr>
          <w:rFonts w:ascii="宋体" w:eastAsia="宋体" w:hAnsi="宋体"/>
          <w:kern w:val="0"/>
          <w:szCs w:val="24"/>
        </w:rPr>
      </w:pPr>
      <w:r w:rsidRPr="007A0220">
        <w:rPr>
          <w:rFonts w:ascii="宋体" w:eastAsia="宋体" w:hAnsi="宋体" w:hint="eastAsia"/>
          <w:kern w:val="0"/>
          <w:szCs w:val="24"/>
        </w:rPr>
        <w:t>〈季氏篇〉第一章</w:t>
      </w:r>
    </w:p>
    <w:p w14:paraId="57D2B5CC" w14:textId="77777777" w:rsidR="003F0F03" w:rsidRPr="007A0220" w:rsidRDefault="003F0F03" w:rsidP="003F0F03">
      <w:pPr>
        <w:rPr>
          <w:rFonts w:ascii="宋体" w:eastAsia="宋体" w:hAnsi="宋体"/>
          <w:szCs w:val="24"/>
        </w:rPr>
      </w:pPr>
      <w:r w:rsidRPr="007A0220">
        <w:rPr>
          <w:rFonts w:ascii="宋体" w:eastAsia="宋体" w:hAnsi="宋体" w:hint="eastAsia"/>
          <w:szCs w:val="24"/>
        </w:rPr>
        <w:t>季氏將伐顓臾。冉有季路見於孔子曰：「季氏將有事於顓臾。」孔子曰：「求，無乃爾是過與？夫顓臾，昔者先王以爲東蒙主，且在邦域之中矣；是社稷之臣也，何以伐爲？」冉有曰：「夫子欲之；吾二臣者，皆不欲也。」孔子曰：「求！周任有言曰：『陳力就列，不能者止。』危而不持，顛而不扶，則將焉用彼相矣？且爾言過矣！虎兕出於柙，龜玉毀於櫝中，是誰之過與？」冉有曰：「今夫顓臾，固而近於費；今不取，後世必爲子孫憂。」孔子曰：「求！君子疾夫舍曰欲之，而必爲之辭。丘也，聞有國有家者，不患寡而患不均，不患貧而患不安；蓋均無貧，和無寡，安無傾。夫如是，故遠人不服，則修文德以來之。既來之，則安之。今由與求也，相夫子，遠人不服而不能來也，邦分崩離析，而不能守也，而謀動干戈於邦內，吾恐季孫之憂，不在顓臾，而在蕭牆之內也！」</w:t>
      </w:r>
    </w:p>
    <w:p w14:paraId="49954839" w14:textId="77777777" w:rsidR="003F0F03" w:rsidRPr="007A0220" w:rsidRDefault="003F0F03" w:rsidP="003F0F03">
      <w:pPr>
        <w:rPr>
          <w:rFonts w:ascii="宋体" w:hAnsi="宋体"/>
          <w:kern w:val="0"/>
          <w:szCs w:val="24"/>
        </w:rPr>
      </w:pPr>
    </w:p>
    <w:p w14:paraId="7F0088DF" w14:textId="77777777" w:rsidR="003F0F03" w:rsidRPr="007A0220" w:rsidRDefault="003F0F03" w:rsidP="003F0F03">
      <w:pPr>
        <w:rPr>
          <w:rFonts w:ascii="宋体" w:hAnsi="宋体"/>
          <w:kern w:val="0"/>
          <w:szCs w:val="24"/>
        </w:rPr>
      </w:pPr>
      <w:r w:rsidRPr="007A0220">
        <w:rPr>
          <w:rFonts w:ascii="宋体" w:eastAsia="宋体" w:hAnsi="宋体" w:hint="eastAsia"/>
          <w:kern w:val="0"/>
          <w:szCs w:val="24"/>
        </w:rPr>
        <w:t>不患寡而患不均，不患貧而患不安；蓋均無貧，和無寡，安無傾。</w:t>
      </w:r>
    </w:p>
    <w:p w14:paraId="528FCEDE" w14:textId="6280FF80" w:rsidR="003F0F03" w:rsidRPr="007A0220" w:rsidRDefault="003F0F03" w:rsidP="003F0F03">
      <w:pPr>
        <w:rPr>
          <w:rFonts w:ascii="宋体" w:hAnsi="宋体"/>
          <w:kern w:val="0"/>
          <w:szCs w:val="24"/>
        </w:rPr>
      </w:pPr>
      <w:r w:rsidRPr="007A0220">
        <w:rPr>
          <w:rFonts w:ascii="宋体" w:eastAsia="宋体" w:hAnsi="宋体" w:hint="eastAsia"/>
          <w:kern w:val="0"/>
          <w:szCs w:val="24"/>
        </w:rPr>
        <w:t>均無貧：勻來勻去，就無貧了。</w:t>
      </w:r>
    </w:p>
    <w:p w14:paraId="71FFFE3A" w14:textId="4A05FB28" w:rsidR="003F0F03" w:rsidRPr="007A0220" w:rsidRDefault="003F0F03" w:rsidP="003F0F03">
      <w:pPr>
        <w:rPr>
          <w:rFonts w:ascii="宋体" w:hAnsi="宋体"/>
          <w:kern w:val="0"/>
          <w:szCs w:val="24"/>
        </w:rPr>
      </w:pPr>
      <w:r w:rsidRPr="007A0220">
        <w:rPr>
          <w:rFonts w:ascii="宋体" w:eastAsia="宋体" w:hAnsi="宋体" w:hint="eastAsia"/>
          <w:kern w:val="0"/>
          <w:szCs w:val="24"/>
        </w:rPr>
        <w:t>和無寡：幫來幫去，靠來靠去，分享交流，就無寡了。</w:t>
      </w:r>
    </w:p>
    <w:p w14:paraId="04C8E046" w14:textId="77777777" w:rsidR="003F0F03" w:rsidRPr="007A0220" w:rsidRDefault="003F0F03" w:rsidP="003F0F03">
      <w:pPr>
        <w:rPr>
          <w:rFonts w:ascii="宋体" w:hAnsi="宋体"/>
          <w:kern w:val="0"/>
          <w:szCs w:val="24"/>
        </w:rPr>
      </w:pPr>
      <w:r w:rsidRPr="007A0220">
        <w:rPr>
          <w:rFonts w:ascii="宋体" w:eastAsia="宋体" w:hAnsi="宋体" w:hint="eastAsia"/>
          <w:kern w:val="0"/>
          <w:szCs w:val="24"/>
        </w:rPr>
        <w:t>安無傾：大家都有路可走，都能善終，就不會相互傾軋。</w:t>
      </w:r>
    </w:p>
    <w:p w14:paraId="295091CE" w14:textId="77777777" w:rsidR="003F0F03" w:rsidRDefault="003F0F03" w:rsidP="003F0F03">
      <w:pPr>
        <w:rPr>
          <w:rFonts w:ascii="宋体" w:hAnsi="宋体"/>
          <w:kern w:val="0"/>
          <w:szCs w:val="24"/>
        </w:rPr>
      </w:pPr>
      <w:bookmarkStart w:id="134" w:name="_Hlk116459463"/>
    </w:p>
    <w:p w14:paraId="5499E395" w14:textId="5CD2C689" w:rsidR="00326475" w:rsidRDefault="00326475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好勇疾貧，亂也。→公開地亂。</w:t>
      </w:r>
    </w:p>
    <w:p w14:paraId="12F66467" w14:textId="04735C84" w:rsidR="003F0F03" w:rsidRDefault="00326475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人而不仁，疾之已甚，亂也。→陰私地亂。</w:t>
      </w:r>
    </w:p>
    <w:bookmarkEnd w:id="134"/>
    <w:p w14:paraId="117691B9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0CC11291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8-11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泰伯篇》第十一章</w:t>
      </w:r>
    </w:p>
    <w:p w14:paraId="65F20C8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11D79EAB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如有周公之才之美，使驕且吝，其餘不足觀也已。」</w:t>
      </w:r>
    </w:p>
    <w:p w14:paraId="17EEB0C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AFFC38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00FC6BE9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如果有人像周公一樣，具備有價值的才能，他卻恃才而驕，而且不願付出，如此不仁之人，他的才能就像剩菜剩飯，不值得一看了。」</w:t>
      </w:r>
    </w:p>
    <w:p w14:paraId="6EC46BA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0631E1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585584D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恃才而驕，是拿自己的才能與他人比較，比較的目的是爲了彰顯自己，使自己高人一等。</w:t>
      </w:r>
    </w:p>
    <w:p w14:paraId="179971EB" w14:textId="77777777" w:rsidR="003F0F03" w:rsidRDefault="003F0F03" w:rsidP="003F0F03">
      <w:pPr>
        <w:rPr>
          <w:rFonts w:eastAsia="宋体"/>
        </w:rPr>
      </w:pPr>
      <w:r>
        <w:rPr>
          <w:rFonts w:ascii="宋体" w:eastAsia="宋体" w:hAnsi="宋体" w:hint="eastAsia"/>
        </w:rPr>
        <w:t>不願付出，是只在乎自己利益的積累，根本不願意爲他人的利益，做出付出、貢獻。</w:t>
      </w:r>
    </w:p>
    <w:p w14:paraId="74B41477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恃才而驕、不願付出的人，他即使像周公那樣，具備有價值的才能，但是這才能只是爲了使自己高人一等、累積自己財富的工具，根本不願意去幫助別人、爲他人付出。</w:t>
      </w:r>
    </w:p>
    <w:p w14:paraId="3B82201A" w14:textId="27758D1E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他的才能只爲他自己服務，對他人而言，那只是殘羹剩飯，因爲好東西他自己都吃乾抹淨，還會剩什麼好東西給別人吃呢？「</w:t>
      </w:r>
      <w:r>
        <w:rPr>
          <w:rFonts w:ascii="宋体" w:eastAsia="宋体" w:hAnsi="宋体" w:hint="eastAsia"/>
          <w:kern w:val="0"/>
          <w:szCs w:val="24"/>
        </w:rPr>
        <w:t>其餘不足觀也已</w:t>
      </w:r>
      <w:r>
        <w:rPr>
          <w:rFonts w:ascii="宋体" w:eastAsia="宋体" w:hAnsi="宋体" w:hint="eastAsia"/>
          <w:kern w:val="0"/>
        </w:rPr>
        <w:t>」</w:t>
      </w:r>
      <w:r w:rsidR="00F55DE0">
        <w:rPr>
          <w:rFonts w:ascii="宋体" w:eastAsia="宋体" w:hAnsi="宋体" w:hint="eastAsia"/>
          <w:kern w:val="0"/>
          <w:szCs w:val="24"/>
        </w:rPr>
        <w:t>。</w:t>
      </w:r>
    </w:p>
    <w:p w14:paraId="0A165D7D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170D484C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很多人羨慕有才華的人、有財富的人，如果他們的才華、財富，只是爲了彰顯自己、炫耀自己，根本不願意拿才華、財富去幫助別人，爲他人付出，這樣的才華、財富，只有他自己能夠享用，別人能夠得到的，只會是殘羹剩飯。</w:t>
      </w:r>
    </w:p>
    <w:p w14:paraId="739B54D0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你還會羨慕「</w:t>
      </w:r>
      <w:r>
        <w:rPr>
          <w:rFonts w:ascii="宋体" w:eastAsia="宋体" w:hAnsi="宋体" w:hint="eastAsia"/>
          <w:kern w:val="0"/>
          <w:szCs w:val="24"/>
        </w:rPr>
        <w:t>驕且吝</w:t>
      </w:r>
      <w:r>
        <w:rPr>
          <w:rFonts w:ascii="宋体" w:eastAsia="宋体" w:hAnsi="宋体" w:hint="eastAsia"/>
          <w:kern w:val="0"/>
        </w:rPr>
        <w:t>」的有才華、有財富的人嗎？</w:t>
      </w:r>
    </w:p>
    <w:p w14:paraId="29119B29" w14:textId="2DDFFBED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反過來說，自己是「</w:t>
      </w:r>
      <w:r>
        <w:rPr>
          <w:rFonts w:ascii="宋体" w:eastAsia="宋体" w:hAnsi="宋体" w:hint="eastAsia"/>
          <w:kern w:val="0"/>
          <w:szCs w:val="24"/>
        </w:rPr>
        <w:t>驕且吝</w:t>
      </w:r>
      <w:r>
        <w:rPr>
          <w:rFonts w:ascii="宋体" w:eastAsia="宋体" w:hAnsi="宋体" w:hint="eastAsia"/>
          <w:kern w:val="0"/>
        </w:rPr>
        <w:t>」的人嗎？</w:t>
      </w:r>
    </w:p>
    <w:p w14:paraId="237A4771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251381D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7868A2AA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餘：吃過剩下的食物。</w:t>
      </w:r>
    </w:p>
    <w:p w14:paraId="61354F3D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驕：馬高六尺爲驕。仗著自己的才能而高人一等。</w:t>
      </w:r>
    </w:p>
    <w:p w14:paraId="552DBE30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吝：給人就會恨惜，所以不願意給人。即使有才能，也不願意發揮才能去幫助他人。</w:t>
      </w:r>
    </w:p>
    <w:p w14:paraId="56E607E9" w14:textId="77777777" w:rsidR="003F0F03" w:rsidRDefault="003F0F03" w:rsidP="003F0F03">
      <w:pPr>
        <w:rPr>
          <w:rFonts w:ascii="宋体" w:eastAsia="宋体" w:hAnsi="宋体"/>
        </w:rPr>
      </w:pPr>
    </w:p>
    <w:p w14:paraId="51CA52A1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</w:rPr>
        <w:t>【參考】</w:t>
      </w:r>
    </w:p>
    <w:p w14:paraId="59D0D449" w14:textId="6A43395F" w:rsidR="003F0F03" w:rsidRDefault="003F0F03" w:rsidP="003F0F03">
      <w:pPr>
        <w:rPr>
          <w:rFonts w:ascii="宋体" w:eastAsia="宋体" w:hAnsi="宋体" w:cs="PMingLiU"/>
        </w:rPr>
      </w:pPr>
      <w:r>
        <w:rPr>
          <w:rFonts w:ascii="宋体" w:eastAsia="宋体" w:hAnsi="宋体" w:cs="PMingLiU" w:hint="eastAsia"/>
        </w:rPr>
        <w:t>《</w:t>
      </w:r>
      <w:r w:rsidR="00880D58">
        <w:rPr>
          <w:rFonts w:ascii="宋体" w:eastAsia="宋体" w:hAnsi="宋体" w:cs="PMingLiU" w:hint="eastAsia"/>
        </w:rPr>
        <w:t>假借遡源</w:t>
      </w:r>
      <w:r>
        <w:rPr>
          <w:rFonts w:ascii="宋体" w:eastAsia="宋体" w:hAnsi="宋体" w:cs="PMingLiU" w:hint="eastAsia"/>
        </w:rPr>
        <w:t>》P93</w:t>
      </w:r>
      <w:r w:rsidR="00527440">
        <w:rPr>
          <w:rFonts w:ascii="宋体" w:eastAsia="宋体" w:hAnsi="宋体" w:cs="PMingLiU" w:hint="eastAsia"/>
        </w:rPr>
        <w:t>：</w:t>
      </w:r>
    </w:p>
    <w:p w14:paraId="3B6CE0A4" w14:textId="5EDD9DC2" w:rsidR="003F0F03" w:rsidRDefault="003F0F03" w:rsidP="003F0F03">
      <w:pPr>
        <w:rPr>
          <w:rFonts w:ascii="宋体" w:hAnsi="宋体" w:cs="PMingLiU"/>
        </w:rPr>
      </w:pPr>
      <w:r>
        <w:rPr>
          <w:rFonts w:ascii="宋体" w:eastAsia="宋体" w:hAnsi="宋体" w:cs="PMingLiU" w:hint="eastAsia"/>
        </w:rPr>
        <w:t>訓「饒」曰「餘」</w:t>
      </w:r>
      <w:r w:rsidR="00C928EA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cs="PMingLiU" w:hint="eastAsia"/>
        </w:rPr>
        <w:t>「余」乃「奢」之借，示「多於食」也。</w:t>
      </w:r>
    </w:p>
    <w:p w14:paraId="622C4A4B" w14:textId="77777777" w:rsidR="00A91373" w:rsidRDefault="00A91373" w:rsidP="003F0F03">
      <w:pPr>
        <w:rPr>
          <w:rFonts w:ascii="宋体" w:hAnsi="宋体" w:cs="PMingLiU"/>
        </w:rPr>
      </w:pPr>
    </w:p>
    <w:p w14:paraId="5AF2D189" w14:textId="5ABB655B" w:rsidR="003F0F03" w:rsidRDefault="003F0F03" w:rsidP="003F0F03">
      <w:pPr>
        <w:rPr>
          <w:rFonts w:ascii="宋体" w:eastAsia="宋体" w:hAnsi="宋体" w:cs="PMingLiU"/>
          <w:lang w:eastAsia="zh-CN"/>
        </w:rPr>
      </w:pPr>
      <w:r>
        <w:rPr>
          <w:rFonts w:ascii="宋体" w:eastAsia="宋体" w:hAnsi="宋体" w:cs="PMingLiU" w:hint="eastAsia"/>
        </w:rPr>
        <w:t>《</w:t>
      </w:r>
      <w:r w:rsidR="00880D58">
        <w:rPr>
          <w:rFonts w:ascii="宋体" w:eastAsia="宋体" w:hAnsi="宋体" w:cs="PMingLiU" w:hint="eastAsia"/>
        </w:rPr>
        <w:t>假借遡源</w:t>
      </w:r>
      <w:r>
        <w:rPr>
          <w:rFonts w:ascii="宋体" w:eastAsia="宋体" w:hAnsi="宋体" w:cs="PMingLiU" w:hint="eastAsia"/>
        </w:rPr>
        <w:t>》P</w:t>
      </w:r>
      <w:r>
        <w:rPr>
          <w:rFonts w:ascii="宋体" w:eastAsia="宋体" w:hAnsi="宋体" w:cs="PMingLiU" w:hint="eastAsia"/>
          <w:lang w:eastAsia="zh-CN"/>
        </w:rPr>
        <w:t>142</w:t>
      </w:r>
      <w:r w:rsidR="00527440">
        <w:rPr>
          <w:rFonts w:ascii="宋体" w:eastAsia="宋体" w:hAnsi="宋体" w:cs="PMingLiU" w:hint="eastAsia"/>
          <w:lang w:eastAsia="zh-CN"/>
        </w:rPr>
        <w:t>：</w:t>
      </w:r>
    </w:p>
    <w:p w14:paraId="305D6C6E" w14:textId="77777777" w:rsidR="003F0F03" w:rsidRDefault="003F0F03" w:rsidP="003F0F03">
      <w:pPr>
        <w:rPr>
          <w:rFonts w:ascii="宋体" w:hAnsi="宋体" w:cs="PMingLiU"/>
        </w:rPr>
      </w:pPr>
      <w:r>
        <w:rPr>
          <w:rFonts w:ascii="宋体" w:eastAsia="宋体" w:hAnsi="宋体" w:cs="PMingLiU" w:hint="eastAsia"/>
          <w:kern w:val="0"/>
        </w:rPr>
        <w:t>「奢」從「者」聲，「者」乃「多」之雙聲借字。</w:t>
      </w:r>
    </w:p>
    <w:p w14:paraId="587CDA2F" w14:textId="77777777" w:rsidR="009A58CB" w:rsidRDefault="009A58CB" w:rsidP="003F0F03">
      <w:pPr>
        <w:rPr>
          <w:rFonts w:ascii="宋体" w:hAnsi="宋体"/>
          <w:kern w:val="0"/>
        </w:rPr>
      </w:pPr>
    </w:p>
    <w:p w14:paraId="3B4B97F3" w14:textId="6A00A2E8" w:rsidR="00527440" w:rsidRPr="00527440" w:rsidRDefault="00527440" w:rsidP="00527440">
      <w:pPr>
        <w:rPr>
          <w:rFonts w:ascii="宋体" w:eastAsia="宋体" w:hAnsi="宋体"/>
        </w:rPr>
      </w:pPr>
      <w:r w:rsidRPr="00527440">
        <w:rPr>
          <w:rFonts w:ascii="宋体" w:eastAsia="宋体" w:hAnsi="宋体" w:hint="eastAsia"/>
        </w:rPr>
        <w:t>《說文解字》：「</w:t>
      </w:r>
      <w:r w:rsidRPr="00527440">
        <w:rPr>
          <w:rFonts w:ascii="宋体" w:eastAsia="宋体" w:hAnsi="宋体" w:hint="eastAsia"/>
          <w:kern w:val="0"/>
          <w:szCs w:val="24"/>
        </w:rPr>
        <w:t>吝lìn恨惜也。从口文聲。《易》曰：以往吝。</w:t>
      </w:r>
      <w:r w:rsidRPr="00527440">
        <w:rPr>
          <w:rFonts w:ascii="宋体" w:eastAsia="宋体" w:hAnsi="宋体" w:hint="eastAsia"/>
        </w:rPr>
        <w:t>」</w:t>
      </w:r>
    </w:p>
    <w:p w14:paraId="35657C36" w14:textId="77777777" w:rsidR="009A58CB" w:rsidRDefault="009A58CB" w:rsidP="003F0F03">
      <w:pPr>
        <w:rPr>
          <w:rFonts w:asciiTheme="minorEastAsia" w:hAnsiTheme="minorEastAsia"/>
          <w:kern w:val="0"/>
          <w:szCs w:val="24"/>
        </w:rPr>
      </w:pPr>
    </w:p>
    <w:p w14:paraId="7FC09459" w14:textId="37D2B505" w:rsidR="00527440" w:rsidRPr="00601F11" w:rsidRDefault="00527440" w:rsidP="007A0220">
      <w:pPr>
        <w:rPr>
          <w:rFonts w:ascii="宋体" w:hAnsi="宋体"/>
        </w:rPr>
      </w:pPr>
      <w:r>
        <w:rPr>
          <w:rFonts w:ascii="宋体" w:eastAsia="宋体" w:hAnsi="宋体" w:hint="eastAsia"/>
        </w:rPr>
        <w:t>《說文解字</w:t>
      </w:r>
      <w:r>
        <w:rPr>
          <w:rFonts w:ascii="宋体" w:eastAsia="宋体" w:hAnsi="宋体" w:hint="eastAsia"/>
          <w:kern w:val="0"/>
          <w:szCs w:val="24"/>
        </w:rPr>
        <w:t>注</w:t>
      </w:r>
      <w:r w:rsidR="00601F11">
        <w:rPr>
          <w:rFonts w:ascii="宋体" w:eastAsia="宋体" w:hAnsi="宋体" w:hint="eastAsia"/>
          <w:kern w:val="0"/>
        </w:rPr>
        <w:t>》：</w:t>
      </w:r>
      <w:r w:rsidRPr="007A0220">
        <w:rPr>
          <w:rFonts w:ascii="宋体" w:eastAsia="宋体" w:hAnsi="宋体" w:hint="eastAsia"/>
          <w:kern w:val="0"/>
          <w:szCs w:val="24"/>
        </w:rPr>
        <w:t>恨惜者多文之以口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43D2C7CA" w14:textId="77777777" w:rsidR="007A0220" w:rsidRDefault="007A0220">
      <w:pPr>
        <w:widowControl/>
        <w:rPr>
          <w:rFonts w:ascii="宋体" w:hAnsi="宋体"/>
          <w:kern w:val="0"/>
          <w:szCs w:val="24"/>
        </w:rPr>
      </w:pPr>
      <w:r>
        <w:rPr>
          <w:rFonts w:ascii="宋体" w:hAnsi="宋体"/>
          <w:kern w:val="0"/>
          <w:szCs w:val="24"/>
        </w:rPr>
        <w:br w:type="page"/>
      </w:r>
    </w:p>
    <w:p w14:paraId="66FAFD43" w14:textId="0A5A4341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8-12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泰伯篇》第十二章</w:t>
      </w:r>
    </w:p>
    <w:p w14:paraId="45D2F02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485492FD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三年學，不至於穀，不易得也。」</w:t>
      </w:r>
    </w:p>
    <w:p w14:paraId="6F97C6E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CB77C3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162434A7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經過三年學有所成，而不急著做官求取俸祿，這種人難得見到。」</w:t>
      </w:r>
    </w:p>
    <w:p w14:paraId="06049DC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A2563C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0770F77A" w14:textId="3840EEF0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公冶長篇〉第六章</w:t>
      </w:r>
    </w:p>
    <w:p w14:paraId="13D2A950" w14:textId="3A228AEB" w:rsidR="003F0F03" w:rsidRPr="00BF75A5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使漆雕開仕</w:t>
      </w:r>
      <w:r w:rsidR="00822B1F">
        <w:rPr>
          <w:rFonts w:ascii="宋体" w:eastAsia="宋体" w:hAnsi="宋体" w:hint="eastAsia"/>
          <w:szCs w:val="24"/>
        </w:rPr>
        <w:t>，</w:t>
      </w:r>
      <w:r>
        <w:rPr>
          <w:rFonts w:ascii="宋体" w:eastAsia="宋体" w:hAnsi="宋体" w:hint="eastAsia"/>
          <w:szCs w:val="24"/>
        </w:rPr>
        <w:t>對</w:t>
      </w:r>
      <w:r w:rsidR="00BF75A5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吾斯之未能信。」子說。</w:t>
      </w:r>
    </w:p>
    <w:p w14:paraId="13B61910" w14:textId="400A562B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想讓漆雕開去當官</w:t>
      </w:r>
      <w:r w:rsidR="00822B1F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但是漆雕開說：「我還沒有辦法讓人民信任我。」孔子聽了很喜悅。</w:t>
      </w:r>
    </w:p>
    <w:p w14:paraId="4BEC3AB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爲什麼孔子聽到漆雕開說</w:t>
      </w:r>
      <w:r>
        <w:rPr>
          <w:rFonts w:ascii="宋体" w:eastAsia="宋体" w:hAnsi="宋体" w:hint="eastAsia"/>
          <w:kern w:val="0"/>
          <w:szCs w:val="24"/>
        </w:rPr>
        <w:t>「吾斯之未能信」，孔子很喜悅呢？</w:t>
      </w:r>
    </w:p>
    <w:p w14:paraId="4095C916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因爲孔子知道</w:t>
      </w:r>
      <w:r>
        <w:rPr>
          <w:rFonts w:ascii="宋体" w:eastAsia="宋体" w:hAnsi="宋体" w:hint="eastAsia"/>
          <w:kern w:val="0"/>
        </w:rPr>
        <w:t>漆雕開明白了做官、做事的根本：無信不立，所以很高興他的學生看事情，是看到了根本。</w:t>
      </w:r>
    </w:p>
    <w:p w14:paraId="4D5030D3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如果這個根本沒有建立，就去做官，做官就要做事，做事需要上級長官信任、人民信任，事情才可以順利進行，不然，就算自己學問再大、能力再好，由於彼此不能相信，除了沒有效率，還很容易做不成事，事不成，官也做不好，做這種官不是枉然嗎？</w:t>
      </w:r>
    </w:p>
    <w:p w14:paraId="186DF4B5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4D51865D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但是孔子的時代，一般求學之人，是爲了做官求取俸祿；所以求學三年，覺得自己學有所成了，就想謀得一官半職，以求俸祿，這是爲了俸祿而學的人，不是爲了解決問題、改善人民生活而學的人。</w:t>
      </w:r>
    </w:p>
    <w:p w14:paraId="4B9C89FB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4F66471D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但是像漆雕開這種人，求學是爲了豐富自己的思想，提升自己的境界，讓自己才德的精進；要想爲國家做事，解決社會問題，改善人民的生活，需要上位者相信他，人民相信他，他的能力才得以發揮，才能夠做成爲國家、爲社會、爲人民所做的事。</w:t>
      </w:r>
    </w:p>
    <w:p w14:paraId="21C2F0B7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4E995367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如何讓他人相信自己呢？</w:t>
      </w:r>
    </w:p>
    <w:p w14:paraId="6B2175B9" w14:textId="2F7EBD98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學而篇〉第八章提到的「君子不重則不威，學則不固。」只有先扛起重任，解決重大問題，他人才會相信，自己才會有威信。</w:t>
      </w:r>
    </w:p>
    <w:p w14:paraId="7DAE3C3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在做官之前，在家庭、在社會，一樣可以扛起重任，解決重大的問題，改善人民的生活，而得到人民的信任，舜不就是這種人嗎？大家可以參考舜在當官之前的事蹟。</w:t>
      </w:r>
    </w:p>
    <w:p w14:paraId="20489CC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CB3BBA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36323648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  <w:szCs w:val="24"/>
        </w:rPr>
        <w:t>穀：</w:t>
      </w:r>
      <w:r>
        <w:rPr>
          <w:rFonts w:ascii="宋体" w:eastAsia="宋体" w:hAnsi="宋体" w:hint="eastAsia"/>
        </w:rPr>
        <w:t>做官求取俸祿的意思。</w:t>
      </w:r>
    </w:p>
    <w:p w14:paraId="3F59285F" w14:textId="77777777" w:rsidR="003F0F03" w:rsidRDefault="003F0F03" w:rsidP="003F0F03">
      <w:pPr>
        <w:rPr>
          <w:rFonts w:ascii="宋体" w:hAnsi="宋体"/>
        </w:rPr>
      </w:pPr>
    </w:p>
    <w:p w14:paraId="5A6E9189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5ED22A7B" w14:textId="28439D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  <w:lang w:eastAsia="zh-CN"/>
        </w:rPr>
        <w:t>1</w:t>
      </w:r>
      <w:r>
        <w:rPr>
          <w:rFonts w:ascii="宋体" w:eastAsia="宋体" w:hAnsi="宋体" w:hint="eastAsia"/>
        </w:rPr>
        <w:t>、學什麼？</w:t>
      </w:r>
      <w:r>
        <w:rPr>
          <w:rFonts w:ascii="宋体" w:eastAsia="宋体" w:hAnsi="宋体" w:hint="eastAsia"/>
          <w:kern w:val="0"/>
        </w:rPr>
        <w:t>教以修道。學「直」，學</w:t>
      </w:r>
      <w:r>
        <w:rPr>
          <w:rFonts w:asciiTheme="minorEastAsia" w:hAnsiTheme="minorEastAsia" w:hint="eastAsia"/>
          <w:kern w:val="0"/>
        </w:rPr>
        <w:t>「</w:t>
      </w:r>
      <w:r>
        <w:rPr>
          <w:rFonts w:ascii="宋体" w:eastAsia="宋体" w:hAnsi="宋体" w:hint="eastAsia"/>
          <w:kern w:val="0"/>
        </w:rPr>
        <w:t>規律</w:t>
      </w:r>
      <w:r>
        <w:rPr>
          <w:rFonts w:asciiTheme="minorEastAsia" w:hAnsiTheme="minorEastAsia" w:hint="eastAsia"/>
          <w:kern w:val="0"/>
        </w:rPr>
        <w:t>」</w:t>
      </w:r>
      <w:r>
        <w:rPr>
          <w:rFonts w:ascii="宋体" w:eastAsia="宋体" w:hAnsi="宋体" w:hint="eastAsia"/>
          <w:kern w:val="0"/>
        </w:rPr>
        <w:t>，學自然規律，學人</w:t>
      </w:r>
      <w:bookmarkStart w:id="135" w:name="_Hlk116460051"/>
      <w:r w:rsidR="009C015C">
        <w:rPr>
          <w:rFonts w:ascii="宋体" w:eastAsia="宋体" w:hAnsi="宋体" w:hint="eastAsia"/>
          <w:kern w:val="0"/>
        </w:rPr>
        <w:t>事</w:t>
      </w:r>
      <w:bookmarkEnd w:id="135"/>
      <w:r>
        <w:rPr>
          <w:rFonts w:ascii="宋体" w:eastAsia="宋体" w:hAnsi="宋体" w:hint="eastAsia"/>
          <w:kern w:val="0"/>
        </w:rPr>
        <w:t>規律。</w:t>
      </w:r>
    </w:p>
    <w:p w14:paraId="3FB4983C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  <w:lang w:eastAsia="zh-CN"/>
        </w:rPr>
        <w:t>2</w:t>
      </w:r>
      <w:r>
        <w:rPr>
          <w:rFonts w:ascii="宋体" w:eastAsia="宋体" w:hAnsi="宋体" w:hint="eastAsia"/>
        </w:rPr>
        <w:t>、怎麼學？以道率性。</w:t>
      </w:r>
    </w:p>
    <w:p w14:paraId="7129F013" w14:textId="297746E0" w:rsidR="003F0F03" w:rsidRPr="00601F11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  <w:lang w:eastAsia="zh-CN"/>
        </w:rPr>
        <w:t>3</w:t>
      </w:r>
      <w:r>
        <w:rPr>
          <w:rFonts w:ascii="宋体" w:eastAsia="宋体" w:hAnsi="宋体" w:hint="eastAsia"/>
        </w:rPr>
        <w:t>、做什麼？性達天命。</w:t>
      </w:r>
    </w:p>
    <w:p w14:paraId="70EBF552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272F44B3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8-13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泰伯篇》第十三章</w:t>
      </w:r>
    </w:p>
    <w:p w14:paraId="5B6B4EE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3EBE155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子曰：「篤信好學，守死善道。危邦不</w:t>
      </w:r>
      <w:r>
        <w:rPr>
          <w:rFonts w:ascii="宋体" w:eastAsia="宋体" w:hAnsi="宋体" w:hint="eastAsia"/>
          <w:kern w:val="0"/>
          <w:szCs w:val="24"/>
        </w:rPr>
        <w:t>入，亂邦不居。天下</w:t>
      </w:r>
      <w:r w:rsidRPr="009A58CB">
        <w:rPr>
          <w:rFonts w:ascii="宋体" w:eastAsia="宋体" w:hAnsi="宋体" w:hint="eastAsia"/>
          <w:kern w:val="0"/>
          <w:szCs w:val="24"/>
        </w:rPr>
        <w:t>有道則見，無道則隱</w:t>
      </w:r>
      <w:r>
        <w:rPr>
          <w:rFonts w:ascii="宋体" w:eastAsia="宋体" w:hAnsi="宋体" w:hint="eastAsia"/>
          <w:kern w:val="0"/>
          <w:szCs w:val="24"/>
        </w:rPr>
        <w:t>。邦有道，貧且賤焉，恥也；邦無道，富且貴焉，恥也。」</w:t>
      </w:r>
    </w:p>
    <w:p w14:paraId="1D463B6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A625F4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1AEDCD62" w14:textId="7F097397" w:rsidR="003F0F03" w:rsidRPr="00F85859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孔子說：「</w:t>
      </w:r>
      <w:bookmarkStart w:id="136" w:name="_Hlk114701716"/>
      <w:r w:rsidR="00F85859">
        <w:rPr>
          <w:rFonts w:ascii="宋体" w:eastAsia="宋体" w:hAnsi="宋体" w:hint="eastAsia"/>
        </w:rPr>
        <w:t>篤信前人留下來驗證過的智慧，經過實踐、自證，修成自己的智慧，並且死守這些行道的智慧。</w:t>
      </w:r>
      <w:bookmarkEnd w:id="136"/>
      <w:r>
        <w:rPr>
          <w:rFonts w:ascii="宋体" w:eastAsia="宋体" w:hAnsi="宋体" w:hint="eastAsia"/>
        </w:rPr>
        <w:t>不進入危險的國家，不居住在作亂的國家。天下行仁道的時候，就出來做事，不行仁道的時候，就隱居起來。國家行仁道的時候，卻是貧窮而且卑賤，那是恥辱；國家不行仁道的時候，卻是富有而且高貴，那也是恥辱。」</w:t>
      </w:r>
    </w:p>
    <w:p w14:paraId="2FECF0FC" w14:textId="77777777" w:rsidR="003F0F03" w:rsidRDefault="003F0F03" w:rsidP="003F0F03">
      <w:pPr>
        <w:rPr>
          <w:rFonts w:ascii="宋体" w:eastAsia="宋体" w:hAnsi="宋体"/>
        </w:rPr>
      </w:pPr>
    </w:p>
    <w:p w14:paraId="2FE5B8D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1AF18413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上一章講，如果爲學的目的只是爲了做官，求取俸祿，這是爲了自己的利益而學，就算有能力，也是爲謀一己之利的能力；如果是爲</w:t>
      </w:r>
      <w:r>
        <w:rPr>
          <w:rFonts w:ascii="宋体" w:eastAsia="宋体" w:hAnsi="宋体" w:hint="eastAsia"/>
          <w:kern w:val="0"/>
        </w:rPr>
        <w:t>國家做事，解決社會問題，改善人民的生活，而且得到上位者以及人民的信任，並能夠把事情做成，這是爲了行善而學。</w:t>
      </w:r>
    </w:p>
    <w:p w14:paraId="3E649090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330ABEFA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這一章講，如何</w:t>
      </w:r>
      <w:r>
        <w:rPr>
          <w:rFonts w:ascii="宋体" w:eastAsia="宋体" w:hAnsi="宋体" w:hint="eastAsia"/>
          <w:kern w:val="0"/>
        </w:rPr>
        <w:t>爲國家做事，解決社會問題，改善人民的生活？</w:t>
      </w:r>
    </w:p>
    <w:p w14:paraId="3E4D4E6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首先，要「</w:t>
      </w:r>
      <w:r>
        <w:rPr>
          <w:rFonts w:ascii="宋体" w:eastAsia="宋体" w:hAnsi="宋体" w:hint="eastAsia"/>
          <w:kern w:val="0"/>
          <w:szCs w:val="24"/>
        </w:rPr>
        <w:t>篤信好學，守死善道</w:t>
      </w:r>
      <w:r>
        <w:rPr>
          <w:rFonts w:ascii="宋体" w:eastAsia="宋体" w:hAnsi="宋体" w:hint="eastAsia"/>
          <w:kern w:val="0"/>
        </w:rPr>
        <w:t>」，這樣才會是「</w:t>
      </w:r>
      <w:r>
        <w:rPr>
          <w:rFonts w:ascii="宋体" w:eastAsia="宋体" w:hAnsi="宋体" w:hint="eastAsia"/>
          <w:kern w:val="0"/>
          <w:szCs w:val="24"/>
        </w:rPr>
        <w:t>無終食之間違仁，造次必於是，顛沛必於是</w:t>
      </w:r>
      <w:r>
        <w:rPr>
          <w:rFonts w:ascii="宋体" w:eastAsia="宋体" w:hAnsi="宋体" w:hint="eastAsia"/>
          <w:kern w:val="0"/>
        </w:rPr>
        <w:t>」的</w:t>
      </w:r>
      <w:r>
        <w:rPr>
          <w:rFonts w:ascii="宋体" w:eastAsia="宋体" w:hAnsi="宋体" w:hint="eastAsia"/>
          <w:kern w:val="0"/>
          <w:szCs w:val="24"/>
        </w:rPr>
        <w:t>君子。</w:t>
      </w:r>
    </w:p>
    <w:p w14:paraId="36C6314B" w14:textId="4871E7EB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其次，要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危邦不入，亂邦不居</w:t>
      </w:r>
      <w:r>
        <w:rPr>
          <w:rFonts w:ascii="宋体" w:eastAsia="宋体" w:hAnsi="宋体" w:hint="eastAsia"/>
          <w:kern w:val="0"/>
        </w:rPr>
        <w:t>」，之所以是危險的國家，是因爲這個國家不好學的人當政，</w:t>
      </w:r>
      <w:bookmarkStart w:id="137" w:name="_Hlk114701820"/>
      <w:r>
        <w:rPr>
          <w:rFonts w:ascii="宋体" w:eastAsia="宋体" w:hAnsi="宋体" w:hint="eastAsia"/>
          <w:kern w:val="0"/>
        </w:rPr>
        <w:t>沒有爲政</w:t>
      </w:r>
      <w:r w:rsidR="00EC2C9D">
        <w:rPr>
          <w:rFonts w:ascii="宋体" w:eastAsia="宋体" w:hAnsi="宋体" w:hint="eastAsia"/>
          <w:kern w:val="0"/>
        </w:rPr>
        <w:t>以德</w:t>
      </w:r>
      <w:r>
        <w:rPr>
          <w:rFonts w:ascii="宋体" w:eastAsia="宋体" w:hAnsi="宋体" w:hint="eastAsia"/>
          <w:kern w:val="0"/>
        </w:rPr>
        <w:t>的人才，</w:t>
      </w:r>
      <w:r w:rsidR="00EC2C9D">
        <w:rPr>
          <w:rFonts w:ascii="宋体" w:eastAsia="宋体" w:hAnsi="宋体" w:hint="eastAsia"/>
          <w:kern w:val="0"/>
        </w:rPr>
        <w:t>違背整體和諧的行爲，</w:t>
      </w:r>
      <w:bookmarkEnd w:id="137"/>
      <w:r>
        <w:rPr>
          <w:rFonts w:ascii="宋体" w:eastAsia="宋体" w:hAnsi="宋体" w:hint="eastAsia"/>
          <w:kern w:val="0"/>
        </w:rPr>
        <w:t>所以危險，進入這種國家，改變不了那些無能之人，還把自己置於危險的境地，所以「</w:t>
      </w:r>
      <w:r>
        <w:rPr>
          <w:rFonts w:ascii="宋体" w:eastAsia="宋体" w:hAnsi="宋体" w:hint="eastAsia"/>
          <w:kern w:val="0"/>
          <w:szCs w:val="24"/>
        </w:rPr>
        <w:t>危邦不入</w:t>
      </w:r>
      <w:r>
        <w:rPr>
          <w:rFonts w:ascii="宋体" w:eastAsia="宋体" w:hAnsi="宋体" w:hint="eastAsia"/>
          <w:kern w:val="0"/>
        </w:rPr>
        <w:t>」；而作亂的國家，是因爲這個國家不行仁道，倒行逆施，犯上作亂，居住在這種國家，改變不了無德之人，還把自己陷入作亂的環境，所以「</w:t>
      </w:r>
      <w:r>
        <w:rPr>
          <w:rFonts w:ascii="宋体" w:eastAsia="宋体" w:hAnsi="宋体" w:hint="eastAsia"/>
          <w:kern w:val="0"/>
          <w:szCs w:val="24"/>
        </w:rPr>
        <w:t>亂邦不居</w:t>
      </w:r>
      <w:r>
        <w:rPr>
          <w:rFonts w:ascii="宋体" w:eastAsia="宋体" w:hAnsi="宋体" w:hint="eastAsia"/>
          <w:kern w:val="0"/>
        </w:rPr>
        <w:t>」。</w:t>
      </w:r>
    </w:p>
    <w:p w14:paraId="6C5DDC97" w14:textId="77777777" w:rsidR="003F0F03" w:rsidRDefault="003F0F03" w:rsidP="003F0F03">
      <w:pPr>
        <w:rPr>
          <w:rFonts w:ascii="宋体" w:eastAsia="宋体" w:hAnsi="宋体"/>
        </w:rPr>
      </w:pPr>
    </w:p>
    <w:p w14:paraId="67E47E98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那麼如何應對行仁道與不行仁道的環境呢？</w:t>
      </w:r>
    </w:p>
    <w:p w14:paraId="43D9833B" w14:textId="46BA10F1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當天下行仁道的時候，就應該出來做事，因爲篤信仁道，好學而有能力的人，上位者會相信他，給他機會做事，他又有能力把事情做好，逐漸培養出扛起重任，解決重大問題的能力，得到人民的信任，而建立威信，所以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天下有道則見</w:t>
      </w:r>
      <w:r>
        <w:rPr>
          <w:rFonts w:ascii="宋体" w:eastAsia="宋体" w:hAnsi="宋体" w:hint="eastAsia"/>
          <w:kern w:val="0"/>
        </w:rPr>
        <w:t>」。</w:t>
      </w:r>
    </w:p>
    <w:p w14:paraId="0A8C4B80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但是，天下不行仁道的時候，上位者相信的是小人，不是君子，就算君子的德性再好、能力再強，也沒有機會去爲</w:t>
      </w:r>
      <w:r>
        <w:rPr>
          <w:rFonts w:ascii="宋体" w:eastAsia="宋体" w:hAnsi="宋体" w:hint="eastAsia"/>
          <w:kern w:val="0"/>
        </w:rPr>
        <w:t>國家做事，解決社會問題，改善人民的生活，所以「</w:t>
      </w:r>
      <w:r>
        <w:rPr>
          <w:rFonts w:ascii="宋体" w:eastAsia="宋体" w:hAnsi="宋体" w:hint="eastAsia"/>
          <w:kern w:val="0"/>
          <w:szCs w:val="24"/>
        </w:rPr>
        <w:t>無道則隱</w:t>
      </w:r>
      <w:r>
        <w:rPr>
          <w:rFonts w:ascii="宋体" w:eastAsia="宋体" w:hAnsi="宋体" w:hint="eastAsia"/>
          <w:kern w:val="0"/>
        </w:rPr>
        <w:t>」。</w:t>
      </w:r>
    </w:p>
    <w:p w14:paraId="4339118A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7F62C321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邦有道，貧且賤焉，恥也。</w:t>
      </w:r>
      <w:r>
        <w:rPr>
          <w:rFonts w:ascii="宋体" w:eastAsia="宋体" w:hAnsi="宋体" w:hint="eastAsia"/>
          <w:kern w:val="0"/>
        </w:rPr>
        <w:t>」在國家行仁道的時候，有德性願意出來做事，但是沒有能力把事做成，這是能力的問題；有能力把握機會出來做事，但是沒有德性把事情做好，這是德性的問題；無論是能力的問題，還是德性的問題，事情沒做成、沒做好，都不能實踐自己的價值，沒有自己的價值，如何能夠立足於世呢？如此讓自己陷入貧窮與卑賤的地步，那是恥辱。</w:t>
      </w:r>
    </w:p>
    <w:p w14:paraId="0AE4CDB1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06B3A6CB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邦無道，富且貴焉，恥也。</w:t>
      </w:r>
      <w:r>
        <w:rPr>
          <w:rFonts w:ascii="宋体" w:eastAsia="宋体" w:hAnsi="宋体" w:hint="eastAsia"/>
          <w:kern w:val="0"/>
        </w:rPr>
        <w:t>」在國家不行仁道的時候，還能夠富且貴，不是犯上作亂之徒，就是同流合污之輩，根本就是恥辱。</w:t>
      </w:r>
    </w:p>
    <w:p w14:paraId="351262A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D5FA79E" w14:textId="2E1B4B39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〈里仁篇〉第五章</w:t>
      </w:r>
    </w:p>
    <w:p w14:paraId="79AE110B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szCs w:val="24"/>
        </w:rPr>
        <w:t>子曰：「富與貴，是人之所欲也，不以其道得之，不處也。貧與賤，是人之惡也，不以其道得之，</w:t>
      </w:r>
      <w:r>
        <w:rPr>
          <w:rFonts w:ascii="宋体" w:eastAsia="宋体" w:hAnsi="宋体" w:hint="eastAsia"/>
          <w:szCs w:val="24"/>
        </w:rPr>
        <w:lastRenderedPageBreak/>
        <w:t>不去也。君子去仁，惡乎成名？君子無終食之間違仁，造次必於是，顛沛必於是。」</w:t>
      </w:r>
    </w:p>
    <w:p w14:paraId="25D0B920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邦無道，富且貴焉</w:t>
      </w:r>
      <w:r>
        <w:rPr>
          <w:rFonts w:ascii="宋体" w:eastAsia="宋体" w:hAnsi="宋体" w:hint="eastAsia"/>
          <w:kern w:val="0"/>
        </w:rPr>
        <w:t>」的富貴，除了是恥辱之外，這種過眼雲煙的富貴，必將煙消雲散，終是貧賤的結局，而且這種貧與賤是「不以其道得之，</w:t>
      </w:r>
      <w:r>
        <w:rPr>
          <w:rFonts w:ascii="宋体" w:eastAsia="宋体" w:hAnsi="宋体" w:hint="eastAsia"/>
          <w:kern w:val="0"/>
          <w:szCs w:val="24"/>
        </w:rPr>
        <w:t>不去也。</w:t>
      </w:r>
      <w:r>
        <w:rPr>
          <w:rFonts w:ascii="宋体" w:eastAsia="宋体" w:hAnsi="宋体" w:hint="eastAsia"/>
          <w:kern w:val="0"/>
        </w:rPr>
        <w:t>」根本去除不了的貧窮與卑賤！</w:t>
      </w:r>
    </w:p>
    <w:p w14:paraId="535ACA47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5D0EF4D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4D51CC20" w14:textId="5FE6D2D8" w:rsidR="003F0F03" w:rsidRPr="00601F11" w:rsidRDefault="003F0F03" w:rsidP="00601F11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見：</w:t>
      </w:r>
      <w:r w:rsidR="00BD2C01">
        <w:rPr>
          <w:rFonts w:ascii="宋体" w:eastAsia="宋体" w:hAnsi="宋体" w:hint="eastAsia"/>
          <w:kern w:val="0"/>
          <w:szCs w:val="24"/>
        </w:rPr>
        <w:t>音</w:t>
      </w:r>
      <w:r>
        <w:rPr>
          <w:rFonts w:ascii="宋体" w:eastAsia="宋体" w:hAnsi="宋体" w:hint="eastAsia"/>
          <w:kern w:val="0"/>
          <w:szCs w:val="24"/>
        </w:rPr>
        <w:t>讀作〔xiàn ㄒ〡ㄢˋ〕，同現。</w:t>
      </w:r>
      <w:r>
        <w:rPr>
          <w:rFonts w:ascii="宋体" w:eastAsia="宋体" w:hAnsi="宋体" w:hint="eastAsia"/>
          <w:kern w:val="0"/>
        </w:rPr>
        <w:t>出來做事的意思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4D1A2218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7E9AC151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8-14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泰伯篇》第十四章</w:t>
      </w:r>
    </w:p>
    <w:p w14:paraId="11F72F0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52D3B08D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不在其位，不謀其政。」</w:t>
      </w:r>
    </w:p>
    <w:p w14:paraId="1E28F3F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424A71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2D2B256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孔子說：「不在那個職位上，就不要圖謀那個職位的政事。」</w:t>
      </w:r>
    </w:p>
    <w:p w14:paraId="6B479B0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513C3A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52466CD5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</w:rPr>
        <w:t>每個職位都有它的權力與義務，不在那個職位，就沒有那個職位的權力與義務，所以</w:t>
      </w:r>
      <w:r>
        <w:rPr>
          <w:rFonts w:ascii="宋体" w:eastAsia="宋体" w:hAnsi="宋体" w:hint="eastAsia"/>
          <w:szCs w:val="24"/>
        </w:rPr>
        <w:t>「不在其位，不謀其政。」</w:t>
      </w:r>
    </w:p>
    <w:p w14:paraId="72CA0EED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4CAB9B59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權力不是自己擁有的，而是他人給予的；被賦予的權力，是用來克盡義務的。所以沒有被賦予權力的職位，根本不應該去圖謀那個職位的政事。</w:t>
      </w:r>
    </w:p>
    <w:p w14:paraId="6E738BE8" w14:textId="336601D0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沒有被賦予權力的職位，是名不正，名不正則言不順，言不順則事不</w:t>
      </w:r>
      <w:r w:rsidR="00F55DE0">
        <w:rPr>
          <w:rFonts w:ascii="宋体" w:eastAsia="宋体" w:hAnsi="宋体" w:hint="eastAsia"/>
        </w:rPr>
        <w:t>成</w:t>
      </w:r>
      <w:r>
        <w:rPr>
          <w:rFonts w:ascii="宋体" w:eastAsia="宋体" w:hAnsi="宋体" w:hint="eastAsia"/>
        </w:rPr>
        <w:t>。「</w:t>
      </w:r>
      <w:r>
        <w:rPr>
          <w:rFonts w:ascii="宋体" w:eastAsia="宋体" w:hAnsi="宋体" w:hint="eastAsia"/>
          <w:kern w:val="0"/>
          <w:szCs w:val="24"/>
        </w:rPr>
        <w:t>不在其位</w:t>
      </w:r>
      <w:r>
        <w:rPr>
          <w:rFonts w:ascii="宋体" w:eastAsia="宋体" w:hAnsi="宋体" w:hint="eastAsia"/>
        </w:rPr>
        <w:t>」</w:t>
      </w:r>
      <w:r>
        <w:rPr>
          <w:rFonts w:ascii="宋体" w:eastAsia="宋体" w:hAnsi="宋体" w:hint="eastAsia"/>
          <w:kern w:val="0"/>
          <w:szCs w:val="24"/>
        </w:rPr>
        <w:t>，事情根本行不通，那麼，爲什麼要「謀其政」呢？</w:t>
      </w:r>
    </w:p>
    <w:p w14:paraId="61CB36AB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4BFD33D5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4BBA59EE" w14:textId="6821A1F8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子路篇〉第三章</w:t>
      </w:r>
    </w:p>
    <w:p w14:paraId="4718DA59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路曰：「衛君待子而爲政，子將奚先？」子曰：「必也正名乎！」子路曰：「有是哉？子之迂也。奚其正？」子曰：「野哉，由也！君子於其所不知，蓋闕如也。名不正，則言不順；言不順，則事不成；事不成，則禮樂不興；禮樂不興，則刑罰不中；刑罰不中，則民無所措手足。故君子名之必可言也，言之必可行也。君子於其言，無所苟而已矣！」</w:t>
      </w:r>
    </w:p>
    <w:p w14:paraId="1F7D6ED6" w14:textId="77777777" w:rsidR="003F0F03" w:rsidRDefault="003F0F03" w:rsidP="003F0F03">
      <w:pPr>
        <w:rPr>
          <w:rFonts w:ascii="宋体" w:hAnsi="宋体"/>
        </w:rPr>
      </w:pPr>
    </w:p>
    <w:p w14:paraId="081104F2" w14:textId="35338FA5" w:rsidR="003F0F03" w:rsidRPr="00601F11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</w:rPr>
        <w:t>子路說：「如果衛國國君想請您處理政事，您準備首先做什麼事呢？」孔子說：「如果</w:t>
      </w:r>
      <w:r>
        <w:rPr>
          <w:rFonts w:ascii="宋体" w:eastAsia="宋体" w:hAnsi="宋体" w:hint="eastAsia"/>
          <w:kern w:val="0"/>
        </w:rPr>
        <w:t>衛國國君要我處理政事的話，那一定要先正名</w:t>
      </w:r>
      <w:r w:rsidR="0089467E">
        <w:rPr>
          <w:rFonts w:ascii="宋体" w:eastAsia="宋体" w:hAnsi="宋体" w:hint="eastAsia"/>
          <w:kern w:val="0"/>
        </w:rPr>
        <w:t>份</w:t>
      </w:r>
      <w:r>
        <w:rPr>
          <w:rFonts w:ascii="宋体" w:eastAsia="宋体" w:hAnsi="宋体" w:hint="eastAsia"/>
          <w:kern w:val="0"/>
        </w:rPr>
        <w:t>！」子路</w:t>
      </w:r>
      <w:r w:rsidR="00BF75A5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</w:rPr>
        <w:t>有此必要嗎？夫子您眞的這麼迂腐嗎？何必要正名</w:t>
      </w:r>
      <w:r w:rsidR="0089467E">
        <w:rPr>
          <w:rFonts w:ascii="宋体" w:eastAsia="宋体" w:hAnsi="宋体" w:hint="eastAsia"/>
          <w:kern w:val="0"/>
        </w:rPr>
        <w:t>份</w:t>
      </w:r>
      <w:r>
        <w:rPr>
          <w:rFonts w:ascii="宋体" w:eastAsia="宋体" w:hAnsi="宋体" w:hint="eastAsia"/>
          <w:kern w:val="0"/>
        </w:rPr>
        <w:t>呢？」孔子</w:t>
      </w:r>
      <w:r w:rsidR="00BF75A5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</w:rPr>
        <w:t>眞是粗魯，仲由呀！君子對於自己所不知道的事，要擱置不說。要知道名</w:t>
      </w:r>
      <w:r w:rsidR="0089467E">
        <w:rPr>
          <w:rFonts w:ascii="宋体" w:eastAsia="宋体" w:hAnsi="宋体" w:hint="eastAsia"/>
          <w:kern w:val="0"/>
        </w:rPr>
        <w:t>份</w:t>
      </w:r>
      <w:r>
        <w:rPr>
          <w:rFonts w:ascii="宋体" w:eastAsia="宋体" w:hAnsi="宋体" w:hint="eastAsia"/>
          <w:kern w:val="0"/>
        </w:rPr>
        <w:t>不正，說出來的話就不會順當；說話不順當，做事就不會成功；做事不成功，禮樂就施行不起來；禮樂施行不起來，刑罰就不會得當；刑罰不得當，人民做起事就不知如何是好了。所以君子一定要先有做事的名</w:t>
      </w:r>
      <w:r w:rsidR="0089467E">
        <w:rPr>
          <w:rFonts w:ascii="宋体" w:eastAsia="宋体" w:hAnsi="宋体" w:hint="eastAsia"/>
          <w:kern w:val="0"/>
        </w:rPr>
        <w:t>份</w:t>
      </w:r>
      <w:r>
        <w:rPr>
          <w:rFonts w:ascii="宋体" w:eastAsia="宋体" w:hAnsi="宋体" w:hint="eastAsia"/>
          <w:kern w:val="0"/>
        </w:rPr>
        <w:t>，才可以話說得順當；話一定要說得順當，才可以施行政事。君子對於自己所說的話，一定沒有什麼苟且的地方而已。」</w:t>
      </w:r>
    </w:p>
    <w:p w14:paraId="0FF778BB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23DF55FB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8-15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泰伯篇》第十五章</w:t>
      </w:r>
    </w:p>
    <w:p w14:paraId="49F252E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706438A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子曰：「師摯之始，</w:t>
      </w:r>
      <w:r>
        <w:rPr>
          <w:rFonts w:ascii="宋体" w:eastAsia="宋体" w:hAnsi="宋体" w:hint="eastAsia"/>
          <w:kern w:val="0"/>
          <w:szCs w:val="24"/>
        </w:rPr>
        <w:t>〈關睢〉之亂，洋洋乎盈耳哉。」</w:t>
      </w:r>
    </w:p>
    <w:p w14:paraId="4FDDF70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15A560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51A24060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魯國太師摯帶領樂師開始演奏，一直演奏到</w:t>
      </w:r>
      <w:r>
        <w:rPr>
          <w:rFonts w:ascii="宋体" w:eastAsia="宋体" w:hAnsi="宋体" w:hint="eastAsia"/>
          <w:kern w:val="0"/>
          <w:szCs w:val="24"/>
        </w:rPr>
        <w:t>〈關睢〉</w:t>
      </w:r>
      <w:r>
        <w:rPr>
          <w:rFonts w:ascii="宋体" w:eastAsia="宋体" w:hAnsi="宋体" w:hint="eastAsia"/>
        </w:rPr>
        <w:t>，作爲終章的合樂，以個體之美融合爲整體之善，滿耳充</w:t>
      </w:r>
      <w:r>
        <w:rPr>
          <w:rFonts w:ascii="宋体" w:eastAsia="宋体" w:hAnsi="宋体" w:hint="eastAsia"/>
          <w:kern w:val="0"/>
          <w:szCs w:val="24"/>
        </w:rPr>
        <w:t>盈</w:t>
      </w:r>
      <w:r>
        <w:rPr>
          <w:rFonts w:ascii="宋体" w:eastAsia="宋体" w:hAnsi="宋体" w:hint="eastAsia"/>
        </w:rPr>
        <w:t>如陽光下海天一色，廣大、盛大美妙的樂聲。」</w:t>
      </w:r>
    </w:p>
    <w:p w14:paraId="588C7ED0" w14:textId="77777777" w:rsidR="003F0F03" w:rsidRDefault="003F0F03" w:rsidP="003F0F03">
      <w:pPr>
        <w:rPr>
          <w:rFonts w:ascii="宋体" w:eastAsia="宋体" w:hAnsi="宋体"/>
        </w:rPr>
      </w:pPr>
    </w:p>
    <w:p w14:paraId="20E9C68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4372287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關睢〉是《詩經·國風·周南》的首篇。古詩是可以伴奏演唱的。</w:t>
      </w:r>
    </w:p>
    <w:p w14:paraId="0D8868DB" w14:textId="77777777" w:rsidR="003F0F03" w:rsidRDefault="003F0F03" w:rsidP="003F0F03">
      <w:pPr>
        <w:rPr>
          <w:rFonts w:eastAsia="宋体"/>
        </w:rPr>
      </w:pPr>
    </w:p>
    <w:p w14:paraId="452B4F6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第十三章講</w:t>
      </w:r>
      <w:r>
        <w:rPr>
          <w:rFonts w:ascii="宋体" w:eastAsia="宋体" w:hAnsi="宋体" w:hint="eastAsia"/>
          <w:kern w:val="0"/>
          <w:szCs w:val="24"/>
        </w:rPr>
        <w:t>「邦有道，貧且賤焉，恥也；邦無道，富且貴焉，恥也。」</w:t>
      </w:r>
    </w:p>
    <w:p w14:paraId="29931FC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第十四章講「不在其位，不謀其政。」</w:t>
      </w:r>
    </w:p>
    <w:p w14:paraId="0C37EA7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這一章講以和諧樂章的演奏，來比喻邦有道，人才共舉合鳴的情況。</w:t>
      </w:r>
    </w:p>
    <w:p w14:paraId="5829CB4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667BDD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一個和諧的邦國，有像</w:t>
      </w:r>
      <w:r>
        <w:rPr>
          <w:rFonts w:ascii="宋体" w:eastAsia="宋体" w:hAnsi="宋体" w:hint="eastAsia"/>
          <w:kern w:val="0"/>
        </w:rPr>
        <w:t>太師摯一樣的領導人，能夠將國家的施政，有如樂章和諧地演奏；在演奏的過程中，每個樂器的彈奏，就像是有職位的人發揮他的天賦才能，又可以在節奏中與他人共振合鳴，整個演奏的過程，和諧於節奏之中，彼此眞情流露，直到終章的合奏，以己之美，成就眾人之善。</w:t>
      </w:r>
    </w:p>
    <w:p w14:paraId="64EB3F5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FE9E31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3AB8E3A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亂：是「把亂絲處理好」的意思，在這裡是</w:t>
      </w:r>
      <w:r>
        <w:rPr>
          <w:rFonts w:ascii="宋体" w:eastAsia="宋体" w:hAnsi="宋体" w:hint="eastAsia"/>
          <w:kern w:val="0"/>
          <w:szCs w:val="24"/>
        </w:rPr>
        <w:t>「整個樂章以美善的合樂作爲終結」的意思。</w:t>
      </w:r>
    </w:p>
    <w:p w14:paraId="6203889D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洋洋：陽光之下，海天一色的廣大、盛大。</w:t>
      </w:r>
    </w:p>
    <w:p w14:paraId="3C9CD949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68488EB9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【參考】</w:t>
      </w:r>
    </w:p>
    <w:p w14:paraId="42983AC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《詩經</w:t>
      </w:r>
      <w:r>
        <w:rPr>
          <w:rFonts w:ascii="宋体" w:eastAsia="宋体" w:hAnsi="宋体" w:hint="eastAsia"/>
          <w:kern w:val="0"/>
          <w:szCs w:val="24"/>
        </w:rPr>
        <w:t>·國風·周南·關雎》</w:t>
      </w:r>
    </w:p>
    <w:p w14:paraId="6514C461" w14:textId="02DD2B3C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關關雎鳩，在河之洲，窈窕淑女，君子好逑。</w:t>
      </w:r>
    </w:p>
    <w:p w14:paraId="68BEAB61" w14:textId="25C5961B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參差荇菜，左右流之，窈窕淑女，寤寐求之。</w:t>
      </w:r>
    </w:p>
    <w:p w14:paraId="75C1A8E3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求之不得，寤寐思服，悠哉悠哉，輾轉反側。</w:t>
      </w:r>
    </w:p>
    <w:p w14:paraId="217907F3" w14:textId="0211495C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參差荇菜，左右采之，窈窕淑女，琴瑟友之。</w:t>
      </w:r>
    </w:p>
    <w:p w14:paraId="3B32B5F1" w14:textId="1E2C768B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參差荇菜，左右芼之，窈窕淑女，鍾鼓樂之。</w:t>
      </w:r>
    </w:p>
    <w:p w14:paraId="237AAF07" w14:textId="77777777" w:rsidR="003F0F03" w:rsidRDefault="003F0F03" w:rsidP="003F0F03">
      <w:pPr>
        <w:rPr>
          <w:rFonts w:ascii="宋体" w:hAnsi="宋体"/>
          <w:szCs w:val="24"/>
        </w:rPr>
      </w:pPr>
    </w:p>
    <w:p w14:paraId="3499562B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盡己、知他的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之心，以禮相待，做可以做的事情，讓人有路可走，才可能達到大家都有路可走的整體和諧。</w:t>
      </w:r>
    </w:p>
    <w:p w14:paraId="798B730E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75C9CC34" w14:textId="4B1FB5FA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莊子</w:t>
      </w:r>
      <w:r>
        <w:rPr>
          <w:rFonts w:ascii="宋体" w:eastAsia="宋体" w:hAnsi="宋体" w:hint="eastAsia"/>
          <w:kern w:val="0"/>
          <w:szCs w:val="24"/>
        </w:rPr>
        <w:t>·</w:t>
      </w:r>
      <w:r>
        <w:rPr>
          <w:rFonts w:ascii="宋体" w:eastAsia="宋体" w:hAnsi="宋体" w:hint="eastAsia"/>
          <w:kern w:val="0"/>
        </w:rPr>
        <w:t>秋水》</w:t>
      </w:r>
      <w:r w:rsidR="00580A0C">
        <w:rPr>
          <w:rFonts w:ascii="宋体" w:eastAsia="宋体" w:hAnsi="宋体" w:hint="eastAsia"/>
          <w:kern w:val="0"/>
        </w:rPr>
        <w:t>：</w:t>
      </w:r>
    </w:p>
    <w:p w14:paraId="59ABEB4A" w14:textId="5C4C9B1E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秋水時至，百川灌河。涇流之大，兩涘渚崖之間，不辯牛馬。於是焉河伯欣然自喜，以天下之美</w:t>
      </w:r>
      <w:r w:rsidR="00D504B7">
        <w:rPr>
          <w:rFonts w:ascii="宋体" w:eastAsia="宋体" w:hAnsi="宋体" w:hint="eastAsia"/>
        </w:rPr>
        <w:t>爲</w:t>
      </w:r>
      <w:r>
        <w:rPr>
          <w:rFonts w:ascii="宋体" w:eastAsia="宋体" w:hAnsi="宋体" w:hint="eastAsia"/>
        </w:rPr>
        <w:t>盡在己。順流而東行，至於北海，</w:t>
      </w:r>
      <w:r w:rsidRPr="00BA3F1C">
        <w:rPr>
          <w:rFonts w:ascii="宋体" w:eastAsia="宋体" w:hAnsi="宋体" w:hint="eastAsia"/>
        </w:rPr>
        <w:t>東面而視，不見水端。於是焉河伯始旋其面目，望洋向若而嘆曰：「野語有之曰：『聞道百，以</w:t>
      </w:r>
      <w:r w:rsidR="00D504B7">
        <w:rPr>
          <w:rFonts w:ascii="宋体" w:eastAsia="宋体" w:hAnsi="宋体" w:hint="eastAsia"/>
        </w:rPr>
        <w:t>爲</w:t>
      </w:r>
      <w:r w:rsidRPr="00BA3F1C">
        <w:rPr>
          <w:rFonts w:ascii="宋体" w:eastAsia="宋体" w:hAnsi="宋体" w:hint="eastAsia"/>
        </w:rPr>
        <w:t>莫己若者。』我之謂也。且夫我嘗聞少仲尼之聞而輕伯夷之義者，始吾弗信。今我睹子之難窮也，吾非至於子之門則殆矣，吾長見笑於大方之家。」</w:t>
      </w:r>
    </w:p>
    <w:p w14:paraId="336E4E39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  <w:kern w:val="0"/>
        </w:rPr>
        <w:t>少仲尼之聞：認爲仲尼之聞少；輕伯夷之義：認爲伯夷之義輕。大方之家，乃大道之家。</w:t>
      </w:r>
    </w:p>
    <w:p w14:paraId="29BBC078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22D37451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8-16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泰伯篇》第十六章</w:t>
      </w:r>
    </w:p>
    <w:p w14:paraId="25220E2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2686005B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狂而不直，侗而不愿，悾悾而不信，吾不知之矣。」</w:t>
      </w:r>
    </w:p>
    <w:p w14:paraId="7DC8652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BDD1E3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3CDD4C32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狂妄還不檢點，無知還不老實，無能還沒信用，這種人我不知道他將如何是好！」</w:t>
      </w:r>
    </w:p>
    <w:p w14:paraId="10C0EBB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41E8A6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32AFF4CC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狂妄者的行爲不受天道與前人的經驗智慧所檢驗、約制，這種狂妄是毀人，也自毀。</w:t>
      </w:r>
    </w:p>
    <w:p w14:paraId="234F011D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無知者沒有老實的德性，無知的行爲將是傷己，也傷人。</w:t>
      </w:r>
    </w:p>
    <w:p w14:paraId="28EA888F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無能者又不能相信別人，自然別人也不相信他，人無信不立，如何有路可走呢？</w:t>
      </w:r>
    </w:p>
    <w:p w14:paraId="48859351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毀人自毀、傷己傷人、沒路可走的人，能夠做出什麼好事呢？</w:t>
      </w:r>
    </w:p>
    <w:p w14:paraId="47715B33" w14:textId="396E7CA9" w:rsidR="003F0F03" w:rsidRDefault="003F0F03" w:rsidP="003F0F03">
      <w:pPr>
        <w:rPr>
          <w:rFonts w:ascii="宋体" w:hAnsi="宋体"/>
        </w:rPr>
      </w:pPr>
    </w:p>
    <w:p w14:paraId="5EB14080" w14:textId="77BB5557" w:rsidR="00A477D4" w:rsidRDefault="00A477D4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爲什麼會有狂而不直、侗而不愿、悾悾而不信的人呢？</w:t>
      </w:r>
    </w:p>
    <w:p w14:paraId="401299B9" w14:textId="67A60768" w:rsidR="00A477D4" w:rsidRDefault="00A477D4" w:rsidP="00A477D4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泰伯篇〉第八章</w:t>
      </w:r>
    </w:p>
    <w:p w14:paraId="24A011B8" w14:textId="77777777" w:rsidR="00A477D4" w:rsidRDefault="00A477D4" w:rsidP="00A477D4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興於詩，立於禮，成於樂。」</w:t>
      </w:r>
    </w:p>
    <w:p w14:paraId="68C5E928" w14:textId="68E9D360" w:rsidR="00A477D4" w:rsidRDefault="00A477D4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沒有</w:t>
      </w:r>
      <w:r w:rsidRPr="00A477D4">
        <w:rPr>
          <w:rFonts w:ascii="SimSun-ExtB" w:eastAsia="SimSun-ExtB" w:hAnsi="SimSun-ExtB" w:cs="SimSun-ExtB" w:hint="eastAsia"/>
        </w:rPr>
        <w:t>𦎫</w:t>
      </w:r>
      <w:r>
        <w:rPr>
          <w:rFonts w:ascii="宋体" w:eastAsia="宋体" w:hAnsi="宋体" w:hint="eastAsia"/>
        </w:rPr>
        <w:t>眞之心的教化，不能實踐權力與義務的平衡、讓大家都有路可走，不願意做到整體和諧的成人之美，如此，人爲之</w:t>
      </w:r>
      <w:r>
        <w:rPr>
          <w:rFonts w:ascii="宋体" w:eastAsia="宋体" w:hAnsi="宋体" w:hint="eastAsia"/>
          <w:kern w:val="0"/>
        </w:rPr>
        <w:t>狂妄還不檢點，無知還不老實，無能還沒信用</w:t>
      </w:r>
      <w:r>
        <w:rPr>
          <w:rFonts w:ascii="宋体" w:eastAsia="宋体" w:hAnsi="宋体" w:hint="eastAsia"/>
        </w:rPr>
        <w:t>。</w:t>
      </w:r>
    </w:p>
    <w:p w14:paraId="6D5EFAF0" w14:textId="77777777" w:rsidR="00A477D4" w:rsidRPr="00A477D4" w:rsidRDefault="00A477D4" w:rsidP="003F0F03">
      <w:pPr>
        <w:rPr>
          <w:rFonts w:ascii="宋体" w:hAnsi="宋体"/>
        </w:rPr>
      </w:pPr>
    </w:p>
    <w:p w14:paraId="62C4860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28566D7F" w14:textId="3D75461D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不直：否定</w:t>
      </w:r>
      <w:r w:rsidR="00EC239B">
        <w:rPr>
          <w:rFonts w:ascii="宋体" w:eastAsia="宋体" w:hAnsi="宋体" w:hint="eastAsia"/>
        </w:rPr>
        <w:t>可以檢驗人的</w:t>
      </w:r>
      <w:r>
        <w:rPr>
          <w:rFonts w:ascii="宋体" w:eastAsia="宋体" w:hAnsi="宋体" w:hint="eastAsia"/>
        </w:rPr>
        <w:t>前人智慧</w:t>
      </w:r>
      <w:r w:rsidR="00EC239B">
        <w:rPr>
          <w:rFonts w:ascii="宋体" w:eastAsia="宋体" w:hAnsi="宋体" w:hint="eastAsia"/>
        </w:rPr>
        <w:t>，成了不知檢點的人</w:t>
      </w:r>
      <w:r>
        <w:rPr>
          <w:rFonts w:ascii="宋体" w:eastAsia="宋体" w:hAnsi="宋体" w:hint="eastAsia"/>
        </w:rPr>
        <w:t>。</w:t>
      </w:r>
    </w:p>
    <w:p w14:paraId="16B36865" w14:textId="2ECC7B48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侗：</w:t>
      </w:r>
      <w:r w:rsidR="00C17CE1">
        <w:rPr>
          <w:rFonts w:ascii="宋体" w:eastAsia="宋体" w:hAnsi="宋体" w:hint="eastAsia"/>
        </w:rPr>
        <w:t>音</w:t>
      </w:r>
      <w:r>
        <w:rPr>
          <w:rFonts w:ascii="宋体" w:eastAsia="宋体" w:hAnsi="宋体" w:hint="eastAsia"/>
        </w:rPr>
        <w:t>讀作</w:t>
      </w:r>
      <w:r>
        <w:rPr>
          <w:rFonts w:ascii="宋体" w:eastAsia="宋体" w:hAnsi="宋体" w:hint="eastAsia"/>
          <w:kern w:val="0"/>
        </w:rPr>
        <w:t>〔tóng ㄊㄨㄥˊ〕，無知的意思。</w:t>
      </w:r>
    </w:p>
    <w:p w14:paraId="7BB8BA90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愿：</w:t>
      </w:r>
      <w:r>
        <w:rPr>
          <w:rFonts w:ascii="宋体" w:eastAsia="宋体" w:hAnsi="宋体" w:hint="eastAsia"/>
        </w:rPr>
        <w:t>老實的意思。</w:t>
      </w:r>
    </w:p>
    <w:p w14:paraId="61E24045" w14:textId="161A8B5B" w:rsidR="003F0F03" w:rsidRPr="00601F11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悾悾：悾</w:t>
      </w:r>
      <w:r>
        <w:rPr>
          <w:rFonts w:ascii="宋体" w:eastAsia="宋体" w:hAnsi="宋体" w:hint="eastAsia"/>
          <w:kern w:val="0"/>
        </w:rPr>
        <w:t>讀作〔kōng ㄎㄨㄥ〕，</w:t>
      </w:r>
      <w:r>
        <w:rPr>
          <w:rFonts w:ascii="宋体" w:eastAsia="宋体" w:hAnsi="宋体" w:hint="eastAsia"/>
          <w:kern w:val="0"/>
          <w:szCs w:val="24"/>
        </w:rPr>
        <w:t>無能</w:t>
      </w:r>
      <w:r w:rsidR="00EC239B">
        <w:rPr>
          <w:rFonts w:ascii="宋体" w:eastAsia="宋体" w:hAnsi="宋体" w:hint="eastAsia"/>
          <w:kern w:val="0"/>
          <w:szCs w:val="24"/>
        </w:rPr>
        <w:t>的樣子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3FC8873C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0AF8DF6B" w14:textId="77777777" w:rsidR="003F0F03" w:rsidRDefault="003F0F03" w:rsidP="003F0F03">
      <w:pPr>
        <w:rPr>
          <w:rFonts w:ascii="宋体" w:hAnsi="宋体"/>
          <w:kern w:val="0"/>
          <w:szCs w:val="24"/>
        </w:rPr>
      </w:pPr>
      <w:bookmarkStart w:id="138" w:name="_Hlk117590910"/>
      <w:r>
        <w:rPr>
          <w:rFonts w:ascii="宋体" w:eastAsia="宋体" w:hAnsi="宋体" w:hint="eastAsia"/>
          <w:kern w:val="0"/>
          <w:szCs w:val="24"/>
        </w:rPr>
        <w:lastRenderedPageBreak/>
        <w:t>08-17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泰伯篇》第十七章</w:t>
      </w:r>
    </w:p>
    <w:p w14:paraId="089FBE7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735A0C8E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學如不及，猶恐失之。」</w:t>
      </w:r>
    </w:p>
    <w:p w14:paraId="60A0881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990BDF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10D51CCE" w14:textId="4C518993" w:rsidR="003F0F03" w:rsidRPr="002A1A2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孔子說：「</w:t>
      </w:r>
      <w:r w:rsidR="002A1A23">
        <w:rPr>
          <w:rFonts w:ascii="宋体" w:eastAsia="宋体" w:hAnsi="宋体" w:hint="eastAsia"/>
          <w:kern w:val="0"/>
        </w:rPr>
        <w:t>學習據於德、立於禮的智慧，如果學得還不能夠到位</w:t>
      </w:r>
      <w:r>
        <w:rPr>
          <w:rFonts w:ascii="宋体" w:eastAsia="宋体" w:hAnsi="宋体" w:hint="eastAsia"/>
        </w:rPr>
        <w:t>，</w:t>
      </w:r>
      <w:r w:rsidR="00AA5397">
        <w:rPr>
          <w:rFonts w:ascii="宋体" w:eastAsia="宋体" w:hAnsi="宋体" w:hint="eastAsia"/>
          <w:kern w:val="0"/>
        </w:rPr>
        <w:t>就好像恐怕要失去已經在手的智慧</w:t>
      </w:r>
      <w:r>
        <w:rPr>
          <w:rFonts w:ascii="宋体" w:eastAsia="宋体" w:hAnsi="宋体" w:hint="eastAsia"/>
        </w:rPr>
        <w:t>。」</w:t>
      </w:r>
    </w:p>
    <w:p w14:paraId="5ABEBD6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2755649" w14:textId="161001DC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F242577" w14:textId="44CFAB97" w:rsidR="00AC6597" w:rsidRDefault="00AC6597" w:rsidP="003F0F03">
      <w:pPr>
        <w:rPr>
          <w:rFonts w:asciiTheme="minorEastAsia" w:hAnsiTheme="minorEastAsia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上一章講如果不能</w:t>
      </w:r>
      <w:r>
        <w:rPr>
          <w:rFonts w:ascii="宋体" w:eastAsia="宋体" w:hAnsi="宋体" w:hint="eastAsia"/>
          <w:kern w:val="0"/>
        </w:rPr>
        <w:t>據於德、立於禮，造成</w:t>
      </w: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狂而不直，侗而不愿，悾悾而不信</w:t>
      </w:r>
      <w:r>
        <w:rPr>
          <w:rFonts w:asciiTheme="minorEastAsia" w:hAnsiTheme="minorEastAsia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6DF690A0" w14:textId="048A88E9" w:rsidR="00AC6597" w:rsidRPr="00AC6597" w:rsidRDefault="00AC6597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這一章講，</w:t>
      </w:r>
      <w:r>
        <w:rPr>
          <w:rFonts w:ascii="宋体" w:eastAsia="宋体" w:hAnsi="宋体" w:hint="eastAsia"/>
          <w:kern w:val="0"/>
        </w:rPr>
        <w:t>學習據於德、立於禮的智慧，要能夠做到位。</w:t>
      </w:r>
    </w:p>
    <w:p w14:paraId="5B01B050" w14:textId="77777777" w:rsidR="00AC6597" w:rsidRDefault="00AC6597" w:rsidP="003F0F03">
      <w:pPr>
        <w:rPr>
          <w:rFonts w:ascii="宋体" w:hAnsi="宋体"/>
          <w:kern w:val="0"/>
          <w:szCs w:val="24"/>
        </w:rPr>
      </w:pPr>
    </w:p>
    <w:p w14:paraId="401F8973" w14:textId="51B2FF87" w:rsidR="00C6352C" w:rsidRPr="00C6352C" w:rsidRDefault="00C6352C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學得通透</w:t>
      </w:r>
      <w:r w:rsidR="002A1A23">
        <w:rPr>
          <w:rFonts w:ascii="宋体" w:eastAsia="宋体" w:hAnsi="宋体" w:hint="eastAsia"/>
          <w:kern w:val="0"/>
        </w:rPr>
        <w:t>到位</w:t>
      </w:r>
      <w:r>
        <w:rPr>
          <w:rFonts w:ascii="宋体" w:eastAsia="宋体" w:hAnsi="宋体" w:hint="eastAsia"/>
          <w:kern w:val="0"/>
          <w:szCs w:val="24"/>
        </w:rPr>
        <w:t>，智慧自然就不會失去了。</w:t>
      </w:r>
    </w:p>
    <w:p w14:paraId="2B16E37F" w14:textId="77777777" w:rsidR="00C6352C" w:rsidRPr="00C6352C" w:rsidRDefault="00C6352C" w:rsidP="003F0F03">
      <w:pPr>
        <w:rPr>
          <w:rFonts w:ascii="宋体" w:hAnsi="宋体"/>
          <w:kern w:val="0"/>
          <w:szCs w:val="24"/>
        </w:rPr>
      </w:pPr>
    </w:p>
    <w:p w14:paraId="4A7C1300" w14:textId="5AA566DF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學</w:t>
      </w:r>
      <w:r>
        <w:rPr>
          <w:rFonts w:ascii="宋体" w:eastAsia="宋体" w:hAnsi="宋体" w:hint="eastAsia"/>
          <w:kern w:val="0"/>
        </w:rPr>
        <w:t>無止盡，不能在知識、技能的數量上，去做無止盡地追求，而是要在學問的</w:t>
      </w:r>
      <w:r w:rsidR="00AA5397">
        <w:rPr>
          <w:rFonts w:ascii="宋体" w:eastAsia="宋体" w:hAnsi="宋体" w:hint="eastAsia"/>
          <w:kern w:val="0"/>
        </w:rPr>
        <w:t>智慧與</w:t>
      </w:r>
      <w:r>
        <w:rPr>
          <w:rFonts w:ascii="宋体" w:eastAsia="宋体" w:hAnsi="宋体" w:hint="eastAsia"/>
          <w:kern w:val="0"/>
        </w:rPr>
        <w:t>境界上面，去不斷地精進、提升。</w:t>
      </w:r>
    </w:p>
    <w:p w14:paraId="14F1B0BB" w14:textId="7D00D1EB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</w:t>
      </w:r>
      <w:r w:rsidR="00AA5397">
        <w:rPr>
          <w:rFonts w:ascii="宋体" w:eastAsia="宋体" w:hAnsi="宋体" w:hint="eastAsia"/>
        </w:rPr>
        <w:t>智慧與</w:t>
      </w:r>
      <w:r>
        <w:rPr>
          <w:rFonts w:ascii="宋体" w:eastAsia="宋体" w:hAnsi="宋体" w:hint="eastAsia"/>
        </w:rPr>
        <w:t>境界上的精進、提升，只有更高的</w:t>
      </w:r>
      <w:r w:rsidR="00AA5397">
        <w:rPr>
          <w:rFonts w:ascii="宋体" w:eastAsia="宋体" w:hAnsi="宋体" w:hint="eastAsia"/>
          <w:kern w:val="0"/>
        </w:rPr>
        <w:t>智慧與境界</w:t>
      </w:r>
      <w:r>
        <w:rPr>
          <w:rFonts w:ascii="宋体" w:eastAsia="宋体" w:hAnsi="宋体" w:hint="eastAsia"/>
        </w:rPr>
        <w:t>，沒有最高的</w:t>
      </w:r>
      <w:r w:rsidR="00AA5397">
        <w:rPr>
          <w:rFonts w:ascii="宋体" w:eastAsia="宋体" w:hAnsi="宋体" w:hint="eastAsia"/>
          <w:kern w:val="0"/>
        </w:rPr>
        <w:t>智慧與境界</w:t>
      </w:r>
      <w:r>
        <w:rPr>
          <w:rFonts w:ascii="宋体" w:eastAsia="宋体" w:hAnsi="宋体" w:hint="eastAsia"/>
        </w:rPr>
        <w:t>，學問的精進只有一山比一山高地提升，所以孔子說「</w:t>
      </w:r>
      <w:r>
        <w:rPr>
          <w:rFonts w:ascii="宋体" w:eastAsia="宋体" w:hAnsi="宋体" w:hint="eastAsia"/>
          <w:szCs w:val="24"/>
        </w:rPr>
        <w:t>學如不及</w:t>
      </w:r>
      <w:r>
        <w:rPr>
          <w:rFonts w:ascii="宋体" w:eastAsia="宋体" w:hAnsi="宋体" w:hint="eastAsia"/>
        </w:rPr>
        <w:t>」。</w:t>
      </w:r>
    </w:p>
    <w:p w14:paraId="1715C596" w14:textId="77777777" w:rsidR="003F0F03" w:rsidRDefault="003F0F03" w:rsidP="003F0F03">
      <w:pPr>
        <w:rPr>
          <w:rFonts w:ascii="宋体" w:eastAsia="宋体" w:hAnsi="宋体"/>
        </w:rPr>
      </w:pPr>
    </w:p>
    <w:p w14:paraId="3949C231" w14:textId="15A4E3BE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學問的</w:t>
      </w:r>
      <w:r w:rsidR="00AA5397">
        <w:rPr>
          <w:rFonts w:ascii="宋体" w:eastAsia="宋体" w:hAnsi="宋体" w:hint="eastAsia"/>
          <w:kern w:val="0"/>
        </w:rPr>
        <w:t>智慧與境界</w:t>
      </w:r>
      <w:r>
        <w:rPr>
          <w:rFonts w:ascii="宋体" w:eastAsia="宋体" w:hAnsi="宋体" w:hint="eastAsia"/>
        </w:rPr>
        <w:t>上面，如果像「小人</w:t>
      </w:r>
      <w:r>
        <w:rPr>
          <w:rFonts w:ascii="宋体" w:eastAsia="宋体" w:hAnsi="宋体" w:hint="eastAsia"/>
          <w:kern w:val="0"/>
          <w:szCs w:val="24"/>
        </w:rPr>
        <w:t>驕而不泰</w:t>
      </w:r>
      <w:r>
        <w:rPr>
          <w:rFonts w:ascii="宋体" w:eastAsia="宋体" w:hAnsi="宋体" w:hint="eastAsia"/>
        </w:rPr>
        <w:t>」</w:t>
      </w:r>
      <w:r w:rsidR="00235600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那是</w:t>
      </w:r>
      <w:r>
        <w:rPr>
          <w:rFonts w:ascii="宋体" w:eastAsia="宋体" w:hAnsi="宋体" w:hint="eastAsia"/>
          <w:kern w:val="0"/>
        </w:rPr>
        <w:t>色厲內荏、仗勢欺人、驕傲自滿，只是將拿來的知識當作自己的智慧，其實根本不是自己的智慧，所以孔子說「</w:t>
      </w:r>
      <w:r>
        <w:rPr>
          <w:rFonts w:ascii="宋体" w:eastAsia="宋体" w:hAnsi="宋体" w:hint="eastAsia"/>
          <w:kern w:val="0"/>
          <w:szCs w:val="24"/>
        </w:rPr>
        <w:t>猶恐失之</w:t>
      </w:r>
      <w:r>
        <w:rPr>
          <w:rFonts w:ascii="宋体" w:eastAsia="宋体" w:hAnsi="宋体" w:hint="eastAsia"/>
        </w:rPr>
        <w:t>」</w:t>
      </w:r>
      <w:r w:rsidR="00235600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所學到的學問，有沒有變成自己的智慧？如果沒有變成自己的智慧，等於是失去了學問的意義。</w:t>
      </w:r>
    </w:p>
    <w:p w14:paraId="5DAB9C34" w14:textId="77777777" w:rsidR="003F0F03" w:rsidRPr="00AA5397" w:rsidRDefault="003F0F03" w:rsidP="003F0F03">
      <w:pPr>
        <w:rPr>
          <w:rFonts w:ascii="宋体" w:eastAsia="宋体" w:hAnsi="宋体"/>
        </w:rPr>
      </w:pPr>
    </w:p>
    <w:p w14:paraId="1B945EE5" w14:textId="156EA23D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能夠把所學到的學問，與自己既有的學問融會貫通，使得自己的學問得到新生，</w:t>
      </w:r>
      <w:r w:rsidR="003B53DF">
        <w:rPr>
          <w:rFonts w:ascii="宋体" w:eastAsia="宋体" w:hAnsi="宋体" w:hint="eastAsia"/>
        </w:rPr>
        <w:t>自己</w:t>
      </w:r>
      <w:r>
        <w:rPr>
          <w:rFonts w:ascii="宋体" w:eastAsia="宋体" w:hAnsi="宋体" w:hint="eastAsia"/>
        </w:rPr>
        <w:t>能</w:t>
      </w:r>
      <w:r w:rsidR="003B53DF">
        <w:rPr>
          <w:rFonts w:ascii="宋体" w:eastAsia="宋体" w:hAnsi="宋体" w:hint="eastAsia"/>
        </w:rPr>
        <w:t>夠</w:t>
      </w:r>
      <w:r>
        <w:rPr>
          <w:rFonts w:ascii="宋体" w:eastAsia="宋体" w:hAnsi="宋体" w:hint="eastAsia"/>
        </w:rPr>
        <w:t>再起，創造新的高度；如此不斷地循環，自己學問</w:t>
      </w:r>
      <w:r w:rsidR="00AA5397">
        <w:rPr>
          <w:rFonts w:ascii="宋体" w:eastAsia="宋体" w:hAnsi="宋体" w:hint="eastAsia"/>
        </w:rPr>
        <w:t>的</w:t>
      </w:r>
      <w:r w:rsidR="00AA5397">
        <w:rPr>
          <w:rFonts w:ascii="宋体" w:eastAsia="宋体" w:hAnsi="宋体" w:hint="eastAsia"/>
          <w:kern w:val="0"/>
        </w:rPr>
        <w:t>智慧與境界</w:t>
      </w:r>
      <w:r>
        <w:rPr>
          <w:rFonts w:ascii="宋体" w:eastAsia="宋体" w:hAnsi="宋体" w:hint="eastAsia"/>
        </w:rPr>
        <w:t>，一</w:t>
      </w:r>
      <w:r w:rsidR="00C6352C">
        <w:rPr>
          <w:rFonts w:ascii="宋体" w:eastAsia="宋体" w:hAnsi="宋体" w:hint="eastAsia"/>
        </w:rPr>
        <w:t>境</w:t>
      </w:r>
      <w:r>
        <w:rPr>
          <w:rFonts w:ascii="宋体" w:eastAsia="宋体" w:hAnsi="宋体" w:hint="eastAsia"/>
        </w:rPr>
        <w:t>比一</w:t>
      </w:r>
      <w:r w:rsidR="00C6352C">
        <w:rPr>
          <w:rFonts w:ascii="宋体" w:eastAsia="宋体" w:hAnsi="宋体" w:hint="eastAsia"/>
        </w:rPr>
        <w:t>境自在</w:t>
      </w:r>
      <w:r>
        <w:rPr>
          <w:rFonts w:ascii="宋体" w:eastAsia="宋体" w:hAnsi="宋体" w:hint="eastAsia"/>
        </w:rPr>
        <w:t>。</w:t>
      </w:r>
    </w:p>
    <w:p w14:paraId="26092F2A" w14:textId="6C8A70EC" w:rsidR="003F0F03" w:rsidRDefault="003F0F03" w:rsidP="003F0F03">
      <w:pPr>
        <w:rPr>
          <w:rFonts w:ascii="宋体" w:hAnsi="宋体"/>
        </w:rPr>
      </w:pPr>
    </w:p>
    <w:p w14:paraId="161B0FF7" w14:textId="1A2EE3BC" w:rsidR="002A1A23" w:rsidRDefault="002A1A23" w:rsidP="003F0F03">
      <w:pPr>
        <w:rPr>
          <w:rFonts w:ascii="宋体" w:hAnsi="宋体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5FC57594" w14:textId="77777777" w:rsidR="002A1A23" w:rsidRDefault="002A1A23" w:rsidP="002A1A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及</w:t>
      </w:r>
    </w:p>
    <w:p w14:paraId="353CA48E" w14:textId="77777777" w:rsidR="002A1A23" w:rsidRDefault="002A1A23" w:rsidP="002A1A23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</w:rPr>
        <w:t>《說文解字》：「及jí逮也。</w:t>
      </w:r>
      <w:r>
        <w:rPr>
          <w:rFonts w:ascii="宋体" w:eastAsia="宋体" w:hAnsi="宋体" w:hint="eastAsia"/>
          <w:lang w:eastAsia="zh-CN"/>
        </w:rPr>
        <w:t>从又从人。」</w:t>
      </w:r>
    </w:p>
    <w:p w14:paraId="7281B220" w14:textId="3352AEAF" w:rsidR="002A1A23" w:rsidRDefault="002A1A23" w:rsidP="002A1A23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「及」音讀作〔jí ㄐ〡ˊ〕</w:t>
      </w:r>
      <w:r w:rsidR="00BF75A5">
        <w:rPr>
          <w:rFonts w:ascii="宋体" w:eastAsia="宋体" w:hAnsi="宋体" w:hint="eastAsia"/>
          <w:kern w:val="0"/>
          <w:szCs w:val="24"/>
        </w:rPr>
        <w:t>。</w:t>
      </w:r>
    </w:p>
    <w:p w14:paraId="749B6DF5" w14:textId="520A6D98" w:rsidR="002A1A23" w:rsidRDefault="002A1A23" w:rsidP="002A1A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及」於甲骨文作「</w:t>
      </w:r>
      <w:r w:rsidR="00EC7628">
        <w:rPr>
          <w:rFonts w:ascii="宋体" w:eastAsia="宋体" w:hAnsi="宋体" w:hint="eastAsia"/>
          <w:noProof/>
          <w:lang w:val="zh-TW"/>
        </w:rPr>
        <w:drawing>
          <wp:inline distT="0" distB="0" distL="0" distR="0" wp14:anchorId="21D7428E" wp14:editId="443E14C0">
            <wp:extent cx="116564" cy="388550"/>
            <wp:effectExtent l="0" t="0" r="0" b="0"/>
            <wp:docPr id="704" name="图片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704"/>
                    <pic:cNvPicPr/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28" cy="41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</w:t>
      </w:r>
      <w:r w:rsidR="00C928EA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lang w:eastAsia="zh-CN"/>
        </w:rPr>
        <w:t>金文作</w:t>
      </w:r>
      <w:r>
        <w:rPr>
          <w:rFonts w:ascii="宋体" w:eastAsia="宋体" w:hAnsi="宋体" w:hint="eastAsia"/>
        </w:rPr>
        <w:t>「</w:t>
      </w:r>
      <w:r w:rsidR="00EC7628">
        <w:rPr>
          <w:rFonts w:ascii="宋体" w:eastAsia="宋体" w:hAnsi="宋体" w:hint="eastAsia"/>
          <w:noProof/>
          <w:lang w:val="zh-TW"/>
        </w:rPr>
        <w:drawing>
          <wp:inline distT="0" distB="0" distL="0" distR="0" wp14:anchorId="7530D220" wp14:editId="55B720DA">
            <wp:extent cx="149619" cy="390939"/>
            <wp:effectExtent l="0" t="0" r="3175" b="0"/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705"/>
                    <pic:cNvPicPr/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44" cy="4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</w:t>
      </w:r>
      <w:r w:rsidR="00C928EA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小篆作「</w:t>
      </w:r>
      <w:r>
        <w:rPr>
          <w:rFonts w:ascii="宋体" w:eastAsia="宋体" w:hAnsi="宋体"/>
          <w:noProof/>
        </w:rPr>
        <w:drawing>
          <wp:inline distT="0" distB="0" distL="0" distR="0" wp14:anchorId="0033D6D6" wp14:editId="054D5835">
            <wp:extent cx="166370" cy="299085"/>
            <wp:effectExtent l="0" t="0" r="5080" b="5715"/>
            <wp:docPr id="99" name="图片 99" descr="及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06" descr="及-小篆-1.png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</w:t>
      </w:r>
      <w:r w:rsidR="000430D6">
        <w:rPr>
          <w:rFonts w:ascii="宋体" w:eastAsia="宋体" w:hAnsi="宋体" w:cs="PMingLiU" w:hint="eastAsia"/>
          <w:kern w:val="0"/>
          <w:szCs w:val="24"/>
        </w:rPr>
        <w:t>；</w:t>
      </w:r>
    </w:p>
    <w:p w14:paraId="09D6456C" w14:textId="5E64D855" w:rsidR="002A1A23" w:rsidRDefault="002A1A23" w:rsidP="002A1A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及」从「又」</w:t>
      </w:r>
      <w:r w:rsidR="00C928EA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</w:rPr>
        <w:t>「人」</w:t>
      </w:r>
      <w:r w:rsidR="00C928EA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會意字；</w:t>
      </w:r>
    </w:p>
    <w:p w14:paraId="7C31E59F" w14:textId="01457A1F" w:rsidR="002A1A23" w:rsidRDefault="002A1A23" w:rsidP="002A1A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从「又」</w:t>
      </w:r>
      <w:r w:rsidR="00C928EA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表示「手夠到」之義；</w:t>
      </w:r>
    </w:p>
    <w:p w14:paraId="2142F71B" w14:textId="1C2E52E1" w:rsidR="002A1A23" w:rsidRDefault="002A1A23" w:rsidP="002A1A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从「人」</w:t>
      </w:r>
      <w:r w:rsidR="00C928EA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指「目標之人」之義；</w:t>
      </w:r>
    </w:p>
    <w:p w14:paraId="210E817B" w14:textId="2E827630" w:rsidR="002A1A23" w:rsidRDefault="002A1A23" w:rsidP="002A1A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會合「又」</w:t>
      </w:r>
      <w:r w:rsidR="00C928EA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</w:rPr>
        <w:t>「人」之義，</w:t>
      </w:r>
      <w:r w:rsidR="00D504B7">
        <w:rPr>
          <w:rFonts w:ascii="宋体" w:eastAsia="宋体" w:hAnsi="宋体" w:hint="eastAsia"/>
        </w:rPr>
        <w:t>爲</w:t>
      </w:r>
      <w:r>
        <w:rPr>
          <w:rFonts w:ascii="宋体" w:eastAsia="宋体" w:hAnsi="宋体" w:hint="eastAsia"/>
        </w:rPr>
        <w:t>「手夠到目標之人」</w:t>
      </w:r>
      <w:r w:rsidR="00235600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得「夠到」之義。</w:t>
      </w:r>
    </w:p>
    <w:p w14:paraId="1FB1EACE" w14:textId="07364D1E" w:rsidR="002A1A23" w:rsidRDefault="002A1A23" w:rsidP="003F0F03">
      <w:pPr>
        <w:rPr>
          <w:rFonts w:ascii="宋体" w:hAnsi="宋体"/>
        </w:rPr>
      </w:pPr>
    </w:p>
    <w:p w14:paraId="49393950" w14:textId="62BD297A" w:rsidR="002A1A23" w:rsidRDefault="002A1A2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由「夠到」之義，引伸爲「能夠到位」之義。</w:t>
      </w:r>
    </w:p>
    <w:p w14:paraId="0DED0B35" w14:textId="77777777" w:rsidR="002A1A23" w:rsidRPr="002A1A23" w:rsidRDefault="002A1A23" w:rsidP="003F0F03">
      <w:pPr>
        <w:rPr>
          <w:rFonts w:ascii="宋体" w:hAnsi="宋体"/>
        </w:rPr>
      </w:pPr>
    </w:p>
    <w:p w14:paraId="635071B4" w14:textId="3F84836A" w:rsidR="002A1A23" w:rsidRDefault="002A1A2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學如不及</w:t>
      </w:r>
      <w:r>
        <w:rPr>
          <w:rFonts w:ascii="宋体" w:eastAsia="宋体" w:hAnsi="宋体" w:hint="eastAsia"/>
          <w:kern w:val="0"/>
        </w:rPr>
        <w:t>」的意思是：學習據於德、立於禮的智慧，如果</w:t>
      </w:r>
      <w:r w:rsidR="003B53DF">
        <w:rPr>
          <w:rFonts w:ascii="宋体" w:eastAsia="宋体" w:hAnsi="宋体" w:hint="eastAsia"/>
          <w:kern w:val="0"/>
        </w:rPr>
        <w:t>學得</w:t>
      </w:r>
      <w:r>
        <w:rPr>
          <w:rFonts w:ascii="宋体" w:eastAsia="宋体" w:hAnsi="宋体" w:hint="eastAsia"/>
          <w:kern w:val="0"/>
        </w:rPr>
        <w:t>還不能夠到位。</w:t>
      </w:r>
    </w:p>
    <w:p w14:paraId="2AA9C72A" w14:textId="59CD2307" w:rsidR="002A1A23" w:rsidRDefault="002A1A23" w:rsidP="003F0F03">
      <w:pPr>
        <w:rPr>
          <w:rFonts w:ascii="宋体" w:hAnsi="宋体"/>
        </w:rPr>
      </w:pPr>
    </w:p>
    <w:p w14:paraId="2E9D34E8" w14:textId="77777777" w:rsidR="003B53DF" w:rsidRDefault="003B53DF" w:rsidP="003B53DF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失</w:t>
      </w:r>
    </w:p>
    <w:p w14:paraId="5BFC7959" w14:textId="1E2C97E8" w:rsidR="00527440" w:rsidRDefault="00527440" w:rsidP="0052744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《說文解字》：「</w:t>
      </w:r>
      <w:r>
        <w:rPr>
          <w:rFonts w:ascii="宋体" w:eastAsia="宋体" w:hAnsi="宋体" w:hint="eastAsia"/>
          <w:kern w:val="0"/>
          <w:szCs w:val="24"/>
        </w:rPr>
        <w:t>失shī縱也。从手乙聲。</w:t>
      </w:r>
      <w:r>
        <w:rPr>
          <w:rFonts w:ascii="宋体" w:eastAsia="宋体" w:hAnsi="宋体" w:hint="eastAsia"/>
        </w:rPr>
        <w:t>」</w:t>
      </w:r>
      <w:r w:rsidRPr="00580A0C">
        <w:rPr>
          <w:rFonts w:ascii="宋体" w:eastAsia="宋体" w:hAnsi="宋体" w:hint="eastAsia"/>
          <w:kern w:val="0"/>
          <w:szCs w:val="24"/>
        </w:rPr>
        <w:t>（誤釋字形字義）</w:t>
      </w:r>
    </w:p>
    <w:p w14:paraId="7D95FF9E" w14:textId="77777777" w:rsidR="003B53DF" w:rsidRDefault="003B53DF" w:rsidP="003B53DF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失」音讀作〔shī ㄕ〕。</w:t>
      </w:r>
    </w:p>
    <w:p w14:paraId="7E7C47AE" w14:textId="6D380ED0" w:rsidR="003B53DF" w:rsidRDefault="003B53DF" w:rsidP="003B53DF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失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476CA906" wp14:editId="5CE8E222">
            <wp:extent cx="183515" cy="299085"/>
            <wp:effectExtent l="0" t="0" r="6985" b="5715"/>
            <wp:docPr id="5643" name="图片 5643" descr="失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8" descr="失-小篆-1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00D6E503" w14:textId="14ACDEF3" w:rsidR="003B53DF" w:rsidRDefault="003B53DF" w:rsidP="003B53DF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失」从「</w:t>
      </w:r>
      <w:r>
        <w:rPr>
          <w:rFonts w:ascii="宋体" w:eastAsia="PMingLiU-ExtB" w:hAnsi="宋体" w:cs="PMingLiU-ExtB" w:hint="eastAsia"/>
          <w:kern w:val="0"/>
          <w:szCs w:val="24"/>
        </w:rPr>
        <w:t>𠂆</w:t>
      </w:r>
      <w:r>
        <w:rPr>
          <w:rFonts w:ascii="宋体" w:eastAsia="宋体" w:hAnsi="宋体" w:cs="PMingLiU" w:hint="eastAsia"/>
          <w:kern w:val="0"/>
          <w:szCs w:val="24"/>
        </w:rPr>
        <w:t>」、「手」，會意字</w:t>
      </w:r>
      <w:r>
        <w:rPr>
          <w:rFonts w:ascii="宋体" w:eastAsia="宋体" w:hAnsi="宋体" w:hint="eastAsia"/>
          <w:kern w:val="0"/>
          <w:szCs w:val="24"/>
        </w:rPr>
        <w:t>；</w:t>
      </w:r>
    </w:p>
    <w:p w14:paraId="4F1C4EE0" w14:textId="5C57D79C" w:rsidR="003B53DF" w:rsidRDefault="003B53DF" w:rsidP="003B53DF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从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PMingLiU-ExtB" w:hAnsi="宋体" w:cs="PMingLiU-ExtB" w:hint="eastAsia"/>
          <w:kern w:val="0"/>
          <w:szCs w:val="24"/>
        </w:rPr>
        <w:t>𠂆</w:t>
      </w:r>
      <w:r>
        <w:rPr>
          <w:rFonts w:ascii="宋体" w:eastAsia="宋体" w:hAnsi="宋体" w:hint="eastAsia"/>
          <w:kern w:val="0"/>
          <w:szCs w:val="24"/>
        </w:rPr>
        <w:t>」，表示「</w:t>
      </w:r>
      <w:r>
        <w:rPr>
          <w:rFonts w:ascii="宋体" w:eastAsia="宋体" w:hAnsi="宋体" w:cs="PMingLiU" w:hint="eastAsia"/>
          <w:kern w:val="0"/>
          <w:szCs w:val="24"/>
        </w:rPr>
        <w:t>爲人抴引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0C0AB65B" w14:textId="41636B29" w:rsidR="003B53DF" w:rsidRDefault="003B53DF" w:rsidP="003B53DF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从</w:t>
      </w:r>
      <w:r>
        <w:rPr>
          <w:rFonts w:ascii="宋体" w:eastAsia="宋体" w:hAnsi="宋体" w:hint="eastAsia"/>
          <w:kern w:val="0"/>
          <w:szCs w:val="24"/>
        </w:rPr>
        <w:t>「手」，表示「</w:t>
      </w:r>
      <w:r>
        <w:rPr>
          <w:rFonts w:ascii="宋体" w:eastAsia="宋体" w:hAnsi="宋体" w:cs="PMingLiU" w:hint="eastAsia"/>
          <w:kern w:val="0"/>
          <w:szCs w:val="24"/>
        </w:rPr>
        <w:t>手之所持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12026ADF" w14:textId="77777777" w:rsidR="003B53DF" w:rsidRDefault="003B53DF" w:rsidP="003B53DF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PMingLiU-ExtB" w:hAnsi="宋体" w:cs="PMingLiU-ExtB" w:hint="eastAsia"/>
          <w:kern w:val="0"/>
          <w:szCs w:val="24"/>
        </w:rPr>
        <w:t>𠂆</w:t>
      </w:r>
      <w:r>
        <w:rPr>
          <w:rFonts w:ascii="宋体" w:eastAsia="宋体" w:hAnsi="宋体" w:cs="PMingLiU" w:hint="eastAsia"/>
          <w:kern w:val="0"/>
          <w:szCs w:val="24"/>
        </w:rPr>
        <w:t>」、「手」</w:t>
      </w:r>
      <w:r>
        <w:rPr>
          <w:rFonts w:ascii="宋体" w:eastAsia="宋体" w:hAnsi="宋体" w:hint="eastAsia"/>
          <w:kern w:val="0"/>
          <w:szCs w:val="24"/>
        </w:rPr>
        <w:t>之義，爲「</w:t>
      </w:r>
      <w:r>
        <w:rPr>
          <w:rFonts w:ascii="宋体" w:eastAsia="宋体" w:hAnsi="宋体" w:cs="PMingLiU" w:hint="eastAsia"/>
          <w:kern w:val="0"/>
          <w:szCs w:val="24"/>
        </w:rPr>
        <w:t>手之所持爲人抴引</w:t>
      </w:r>
      <w:r>
        <w:rPr>
          <w:rFonts w:ascii="宋体" w:eastAsia="宋体" w:hAnsi="宋体" w:hint="eastAsia"/>
          <w:kern w:val="0"/>
          <w:szCs w:val="24"/>
        </w:rPr>
        <w:t>」，得「</w:t>
      </w:r>
      <w:r>
        <w:rPr>
          <w:rFonts w:ascii="宋体" w:eastAsia="宋体" w:hAnsi="宋体" w:cs="PMingLiU" w:hint="eastAsia"/>
          <w:kern w:val="0"/>
          <w:szCs w:val="24"/>
        </w:rPr>
        <w:t>失去</w:t>
      </w:r>
      <w:r>
        <w:rPr>
          <w:rFonts w:ascii="宋体" w:eastAsia="宋体" w:hAnsi="宋体" w:hint="eastAsia"/>
          <w:kern w:val="0"/>
          <w:szCs w:val="24"/>
        </w:rPr>
        <w:t>」之義。</w:t>
      </w:r>
    </w:p>
    <w:p w14:paraId="2DC5B164" w14:textId="143307BF" w:rsidR="003B53DF" w:rsidRPr="003B53DF" w:rsidRDefault="003B53DF" w:rsidP="003F0F03">
      <w:pPr>
        <w:rPr>
          <w:rFonts w:ascii="宋体" w:hAnsi="宋体"/>
        </w:rPr>
      </w:pPr>
    </w:p>
    <w:p w14:paraId="04BCE9A1" w14:textId="5DEAD4AD" w:rsidR="003B53DF" w:rsidRDefault="00185567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「</w:t>
      </w:r>
      <w:r>
        <w:rPr>
          <w:rFonts w:ascii="宋体" w:eastAsia="宋体" w:hAnsi="宋体" w:cs="PMingLiU" w:hint="eastAsia"/>
          <w:kern w:val="0"/>
          <w:szCs w:val="24"/>
        </w:rPr>
        <w:t>手之所持爲人抴引</w:t>
      </w:r>
      <w:r>
        <w:rPr>
          <w:rFonts w:ascii="宋体" w:eastAsia="宋体" w:hAnsi="宋体" w:hint="eastAsia"/>
          <w:kern w:val="0"/>
          <w:szCs w:val="24"/>
        </w:rPr>
        <w:t>」，引伸爲「失去在手的東西」之義。</w:t>
      </w:r>
    </w:p>
    <w:p w14:paraId="14EDE9DC" w14:textId="06315DD0" w:rsidR="00185567" w:rsidRDefault="00185567" w:rsidP="003F0F03">
      <w:pPr>
        <w:rPr>
          <w:rFonts w:ascii="宋体" w:hAnsi="宋体"/>
          <w:kern w:val="0"/>
          <w:szCs w:val="24"/>
        </w:rPr>
      </w:pPr>
    </w:p>
    <w:p w14:paraId="2EE8B394" w14:textId="6CF10313" w:rsidR="00185567" w:rsidRDefault="00185567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猶恐失之</w:t>
      </w:r>
      <w:r>
        <w:rPr>
          <w:rFonts w:ascii="宋体" w:eastAsia="宋体" w:hAnsi="宋体" w:hint="eastAsia"/>
          <w:kern w:val="0"/>
        </w:rPr>
        <w:t>」的意思是：</w:t>
      </w:r>
      <w:r w:rsidR="00AA5397">
        <w:rPr>
          <w:rFonts w:ascii="宋体" w:eastAsia="宋体" w:hAnsi="宋体" w:hint="eastAsia"/>
          <w:kern w:val="0"/>
        </w:rPr>
        <w:t>就好像恐怕要失去已經在手的智慧。</w:t>
      </w:r>
    </w:p>
    <w:p w14:paraId="1D6BBCEB" w14:textId="77777777" w:rsidR="00AA5397" w:rsidRPr="00AA5397" w:rsidRDefault="00AA5397" w:rsidP="003F0F03">
      <w:pPr>
        <w:rPr>
          <w:rFonts w:ascii="宋体" w:hAnsi="宋体"/>
        </w:rPr>
      </w:pPr>
    </w:p>
    <w:p w14:paraId="49632C0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7C9D1D92" w14:textId="6D4FA63F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公冶長篇〉第十四章</w:t>
      </w:r>
    </w:p>
    <w:p w14:paraId="3284751B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路有聞，未之能行，唯恐有聞。</w:t>
      </w:r>
    </w:p>
    <w:p w14:paraId="1E8D6B72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325FB7B3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學如不及，猶恐失之。vs 子路有聞，未之能行，唯恐有聞。</w:t>
      </w:r>
    </w:p>
    <w:p w14:paraId="1D172C37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學</w:t>
      </w:r>
      <w:r>
        <w:rPr>
          <w:rFonts w:ascii="宋体" w:eastAsia="宋体" w:hAnsi="宋体" w:hint="eastAsia"/>
          <w:kern w:val="0"/>
          <w:szCs w:val="24"/>
          <w:lang w:eastAsia="zh-CN"/>
        </w:rPr>
        <w:t>無止境</w:t>
      </w:r>
      <w:r>
        <w:rPr>
          <w:rFonts w:ascii="宋体" w:eastAsia="宋体" w:hAnsi="宋体" w:hint="eastAsia"/>
          <w:kern w:val="0"/>
          <w:szCs w:val="24"/>
        </w:rPr>
        <w:t>vs 聞有邊界。</w:t>
      </w:r>
    </w:p>
    <w:p w14:paraId="1D07F9D2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020A9EB3" w14:textId="46844528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科長當得好，升任經理，做不好，做不了經理，也回不了</w:t>
      </w:r>
      <w:r w:rsidR="005D3CCF">
        <w:rPr>
          <w:rFonts w:ascii="宋体" w:eastAsia="宋体" w:hAnsi="宋体" w:hint="eastAsia"/>
          <w:kern w:val="0"/>
          <w:szCs w:val="24"/>
        </w:rPr>
        <w:t>當</w:t>
      </w:r>
      <w:r>
        <w:rPr>
          <w:rFonts w:ascii="宋体" w:eastAsia="宋体" w:hAnsi="宋体" w:hint="eastAsia"/>
          <w:kern w:val="0"/>
          <w:szCs w:val="24"/>
        </w:rPr>
        <w:t>科長了。</w:t>
      </w:r>
    </w:p>
    <w:p w14:paraId="6C76F857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更高境界做不到，也回不到原來的境界了。</w:t>
      </w:r>
    </w:p>
    <w:bookmarkEnd w:id="138"/>
    <w:p w14:paraId="2B220E1B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5483ECF6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8-18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泰伯篇》第十八章</w:t>
      </w:r>
    </w:p>
    <w:p w14:paraId="64267A5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332F9DA4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巍巍乎！舜禹之有天下也，而不與焉。」</w:t>
      </w:r>
    </w:p>
    <w:p w14:paraId="44BF6E1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EEFA6E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4AE29C0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孔子說：「舜、禹之所以在天下人的心中，</w:t>
      </w:r>
      <w:r>
        <w:rPr>
          <w:rFonts w:ascii="宋体" w:eastAsia="宋体" w:hAnsi="宋体" w:hint="eastAsia"/>
          <w:kern w:val="0"/>
        </w:rPr>
        <w:t>像巍巍高山一樣偉大的形象，不是自己抬舉自己得來的。」</w:t>
      </w:r>
    </w:p>
    <w:p w14:paraId="72885D5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47166D5" w14:textId="48809A79" w:rsidR="003F0F03" w:rsidRDefault="003F0F03" w:rsidP="003F0F03">
      <w:pPr>
        <w:rPr>
          <w:rFonts w:ascii="宋体" w:hAnsi="宋体"/>
          <w:kern w:val="0"/>
          <w:szCs w:val="24"/>
        </w:rPr>
      </w:pPr>
      <w:bookmarkStart w:id="139" w:name="_Hlk117591239"/>
      <w:r>
        <w:rPr>
          <w:rFonts w:ascii="宋体" w:eastAsia="宋体" w:hAnsi="宋体" w:hint="eastAsia"/>
          <w:kern w:val="0"/>
          <w:szCs w:val="24"/>
        </w:rPr>
        <w:t>【說明】</w:t>
      </w:r>
    </w:p>
    <w:p w14:paraId="3D6EB391" w14:textId="77777777" w:rsidR="00BD1222" w:rsidRDefault="00BD1222" w:rsidP="00BD1222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凡是抬舉自己的人，是不會讓的。</w:t>
      </w:r>
    </w:p>
    <w:p w14:paraId="5AEBA45B" w14:textId="77777777" w:rsidR="00BD1222" w:rsidRDefault="00BD1222" w:rsidP="00BD1222">
      <w:pPr>
        <w:rPr>
          <w:rFonts w:ascii="宋体" w:hAnsi="宋体"/>
          <w:kern w:val="0"/>
          <w:szCs w:val="24"/>
        </w:rPr>
      </w:pPr>
    </w:p>
    <w:p w14:paraId="3D82FB61" w14:textId="6EB2879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上一章講求學而有</w:t>
      </w:r>
      <w:r w:rsidR="001C7804">
        <w:rPr>
          <w:rFonts w:ascii="宋体" w:eastAsia="宋体" w:hAnsi="宋体" w:hint="eastAsia"/>
        </w:rPr>
        <w:t>智慧與</w:t>
      </w:r>
      <w:r>
        <w:rPr>
          <w:rFonts w:ascii="宋体" w:eastAsia="宋体" w:hAnsi="宋体" w:hint="eastAsia"/>
        </w:rPr>
        <w:t>境界的人，是</w:t>
      </w:r>
      <w:r>
        <w:rPr>
          <w:rFonts w:ascii="宋体" w:eastAsia="宋体" w:hAnsi="宋体" w:hint="eastAsia"/>
          <w:kern w:val="0"/>
          <w:szCs w:val="24"/>
        </w:rPr>
        <w:t>「學如不及，猶恐失之」，學得好像總沒到位，而且還擔心失去已經學到的學問，而不會像</w:t>
      </w:r>
      <w:r>
        <w:rPr>
          <w:rFonts w:ascii="宋体" w:eastAsia="宋体" w:hAnsi="宋体" w:hint="eastAsia"/>
          <w:kern w:val="0"/>
        </w:rPr>
        <w:t>「小人</w:t>
      </w:r>
      <w:r>
        <w:rPr>
          <w:rFonts w:ascii="宋体" w:eastAsia="宋体" w:hAnsi="宋体" w:hint="eastAsia"/>
          <w:kern w:val="0"/>
          <w:szCs w:val="24"/>
        </w:rPr>
        <w:t>驕而不泰</w:t>
      </w:r>
      <w:r>
        <w:rPr>
          <w:rFonts w:ascii="宋体" w:eastAsia="宋体" w:hAnsi="宋体" w:hint="eastAsia"/>
          <w:kern w:val="0"/>
        </w:rPr>
        <w:t>」，</w:t>
      </w:r>
      <w:r>
        <w:rPr>
          <w:rFonts w:ascii="宋体" w:eastAsia="宋体" w:hAnsi="宋体" w:hint="eastAsia"/>
          <w:kern w:val="0"/>
          <w:szCs w:val="24"/>
        </w:rPr>
        <w:t>那樣</w:t>
      </w:r>
      <w:r>
        <w:rPr>
          <w:rFonts w:ascii="宋体" w:eastAsia="宋体" w:hAnsi="宋体" w:hint="eastAsia"/>
          <w:kern w:val="0"/>
        </w:rPr>
        <w:t>色厲內荏、仗勢欺人、驕傲自滿，一副凌駕眾人的氣勢。</w:t>
      </w:r>
    </w:p>
    <w:p w14:paraId="64F297C5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49B5511C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這一章講</w:t>
      </w:r>
      <w:r>
        <w:rPr>
          <w:rFonts w:ascii="宋体" w:eastAsia="宋体" w:hAnsi="宋体" w:hint="eastAsia"/>
          <w:kern w:val="0"/>
          <w:szCs w:val="24"/>
        </w:rPr>
        <w:t>舜、禹</w:t>
      </w:r>
      <w:r>
        <w:rPr>
          <w:rFonts w:ascii="宋体" w:eastAsia="宋体" w:hAnsi="宋体" w:hint="eastAsia"/>
          <w:kern w:val="0"/>
        </w:rPr>
        <w:t>的成就，像巍巍高山一樣偉大的形象，樹立在天下人的心中，爲什麼呢？</w:t>
      </w:r>
    </w:p>
    <w:p w14:paraId="4BF57244" w14:textId="06009A88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因爲他們爲政以德，任用賢能，爲民服務；所有的施政，總是覺得能夠做得更好，而且還擔心人民會失去已經得到的幸福；他們深深地心愛百姓，處處爲百姓著想，希望</w:t>
      </w:r>
      <w:r w:rsidR="001C7804">
        <w:rPr>
          <w:rFonts w:ascii="宋体" w:eastAsia="宋体" w:hAnsi="宋体" w:hint="eastAsia"/>
          <w:kern w:val="0"/>
        </w:rPr>
        <w:t>人民都能夠得到實惠，</w:t>
      </w:r>
      <w:r>
        <w:rPr>
          <w:rFonts w:ascii="宋体" w:eastAsia="宋体" w:hAnsi="宋体" w:hint="eastAsia"/>
          <w:kern w:val="0"/>
        </w:rPr>
        <w:t>天下人都能過上好日子，而且他們做到了。</w:t>
      </w:r>
    </w:p>
    <w:p w14:paraId="222D8567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因爲</w:t>
      </w:r>
      <w:r>
        <w:rPr>
          <w:rFonts w:ascii="宋体" w:eastAsia="宋体" w:hAnsi="宋体" w:hint="eastAsia"/>
          <w:kern w:val="0"/>
          <w:szCs w:val="24"/>
        </w:rPr>
        <w:t>舜、禹以民爲主，而不是以自己爲主，提升百姓的生活爲目標，而不是自己高高在上爲目的；所以他們能夠在天下人的心中，樹立像</w:t>
      </w:r>
      <w:r>
        <w:rPr>
          <w:rFonts w:ascii="宋体" w:eastAsia="宋体" w:hAnsi="宋体" w:hint="eastAsia"/>
          <w:kern w:val="0"/>
        </w:rPr>
        <w:t>巍巍高山一樣偉大的形象，是爲百姓謀福祉而來的，不是自己抬舉自己、高高在上得來的。</w:t>
      </w:r>
    </w:p>
    <w:p w14:paraId="47638D12" w14:textId="77777777" w:rsidR="003F0F03" w:rsidRDefault="003F0F03" w:rsidP="003F0F03">
      <w:pPr>
        <w:rPr>
          <w:rFonts w:ascii="宋体" w:eastAsia="宋体" w:hAnsi="宋体"/>
        </w:rPr>
      </w:pPr>
    </w:p>
    <w:p w14:paraId="5127BE6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7CC097E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與焉：</w:t>
      </w:r>
      <w:r>
        <w:rPr>
          <w:rFonts w:ascii="宋体" w:eastAsia="宋体" w:hAnsi="宋体" w:hint="eastAsia"/>
          <w:kern w:val="0"/>
        </w:rPr>
        <w:t>不是自己抬舉自己，而有天下的。</w:t>
      </w:r>
    </w:p>
    <w:p w14:paraId="0391AB35" w14:textId="157DD5FA" w:rsidR="003F0F03" w:rsidRDefault="003F0F03" w:rsidP="003F0F03">
      <w:pPr>
        <w:rPr>
          <w:rFonts w:ascii="宋体" w:hAnsi="宋体"/>
          <w:kern w:val="0"/>
          <w:szCs w:val="24"/>
        </w:rPr>
      </w:pPr>
    </w:p>
    <w:p w14:paraId="48C8EC67" w14:textId="6E6B3A04" w:rsidR="009D2D81" w:rsidRDefault="009D2D81" w:rsidP="009D2D81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46C2A4A4" w14:textId="77777777" w:rsidR="009D2D81" w:rsidRDefault="009D2D81" w:rsidP="009D2D81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巍巍乎！一境比一境高大啊！</w:t>
      </w:r>
    </w:p>
    <w:bookmarkEnd w:id="139"/>
    <w:p w14:paraId="17868DB2" w14:textId="2C9B4384" w:rsidR="009D2D81" w:rsidRDefault="009D2D81" w:rsidP="003F0F03">
      <w:pPr>
        <w:rPr>
          <w:rFonts w:ascii="宋体" w:hAnsi="宋体"/>
          <w:kern w:val="0"/>
          <w:szCs w:val="24"/>
        </w:rPr>
      </w:pPr>
    </w:p>
    <w:p w14:paraId="7C922B0A" w14:textId="1360D071" w:rsidR="00690FBF" w:rsidRPr="00690FBF" w:rsidRDefault="00720C5B" w:rsidP="00690FBF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以德服人，非以力服人。</w:t>
      </w:r>
    </w:p>
    <w:p w14:paraId="09EF506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3CED5B63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8-19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泰伯篇》第十九章</w:t>
      </w:r>
    </w:p>
    <w:p w14:paraId="78D7AD1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05195508" w14:textId="4CD3151F" w:rsidR="003F0F03" w:rsidRPr="00BF75A5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子</w:t>
      </w:r>
      <w:r w:rsidR="00BF75A5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大哉！堯之爲君也。巍巍乎！唯天爲大，唯堯則之。蕩蕩乎！民無能名焉。巍巍乎！其有成功也。煥乎！其有文章。」</w:t>
      </w:r>
    </w:p>
    <w:p w14:paraId="37DFD49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0EAB58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67423F93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多麼偉大呀！像堯這樣的領導者。多麼高大呀！只有天是最高大的，也只有堯能夠效法天一樣地高大。多麼廣大無邊呀！人們無法形容他造福了多麼廣大的人民。多麼高大呀！他造福百姓的成就，就像高山一樣高大的功業。多麼光明永照呀！他的典範被記錄下來，照亮了後代子孫的前途。」</w:t>
      </w:r>
    </w:p>
    <w:p w14:paraId="738DD43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31294A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1ADD8258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從第十七章的</w:t>
      </w:r>
      <w:r>
        <w:rPr>
          <w:rFonts w:ascii="宋体" w:eastAsia="宋体" w:hAnsi="宋体" w:hint="eastAsia"/>
          <w:kern w:val="0"/>
          <w:szCs w:val="24"/>
        </w:rPr>
        <w:t>「學如不及，猶恐失之。」到第十八章的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  <w:szCs w:val="24"/>
        </w:rPr>
        <w:t>巍巍乎！舜禹之有天下也，而不與焉。</w:t>
      </w:r>
      <w:r>
        <w:rPr>
          <w:rFonts w:ascii="宋体" w:eastAsia="宋体" w:hAnsi="宋体" w:hint="eastAsia"/>
        </w:rPr>
        <w:t>」</w:t>
      </w:r>
    </w:p>
    <w:p w14:paraId="3EDE1BDF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說明爲學止於至善的境界，是不斷地精進，提升自己的境界，是爲了爲人民服務，造福天下，而不是高高在上，凌駕於天下人之上。</w:t>
      </w:r>
    </w:p>
    <w:p w14:paraId="69E012CD" w14:textId="77777777" w:rsidR="003F0F03" w:rsidRDefault="003F0F03" w:rsidP="003F0F03">
      <w:pPr>
        <w:rPr>
          <w:rFonts w:ascii="宋体" w:hAnsi="宋体"/>
        </w:rPr>
      </w:pPr>
    </w:p>
    <w:p w14:paraId="543E25AD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這一章講帝堯爲人民服務，造天下無邊無際之福；他成就的豐功偉業，像巍峨的高山，讓我們景仰效法；他留下的典範，像永照的陽光，指引我們光明之路。</w:t>
      </w:r>
    </w:p>
    <w:p w14:paraId="6F384A91" w14:textId="77777777" w:rsidR="003F0F03" w:rsidRDefault="003F0F03" w:rsidP="003F0F03">
      <w:pPr>
        <w:rPr>
          <w:rFonts w:ascii="宋体" w:eastAsia="宋体" w:hAnsi="宋体"/>
        </w:rPr>
      </w:pPr>
    </w:p>
    <w:p w14:paraId="5D918C0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33B572A9" w14:textId="17E821B5" w:rsidR="003F0F03" w:rsidRPr="006C2C26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蕩蕩乎！影響之廣大無邊。</w:t>
      </w:r>
      <w:r w:rsidR="006C2C26">
        <w:rPr>
          <w:rFonts w:ascii="宋体" w:eastAsia="宋体" w:hAnsi="宋体" w:hint="eastAsia"/>
          <w:kern w:val="0"/>
          <w:szCs w:val="24"/>
        </w:rPr>
        <w:t>廣大的人民受到實惠之政。</w:t>
      </w:r>
    </w:p>
    <w:p w14:paraId="52FC84E0" w14:textId="1D1C6D84" w:rsidR="003F0F03" w:rsidRPr="006C2C26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巍巍乎！成就之高山仰止。</w:t>
      </w:r>
      <w:r w:rsidR="006C2C26">
        <w:rPr>
          <w:rFonts w:ascii="宋体" w:eastAsia="宋体" w:hAnsi="宋体" w:hint="eastAsia"/>
          <w:kern w:val="0"/>
          <w:szCs w:val="24"/>
        </w:rPr>
        <w:t>成就仰止彌高之德。</w:t>
      </w:r>
    </w:p>
    <w:p w14:paraId="3C826A27" w14:textId="68B74CC8" w:rsidR="003F0F03" w:rsidRPr="006C2C26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煥乎！典範之光照萬世。</w:t>
      </w:r>
      <w:r w:rsidR="006C2C26">
        <w:rPr>
          <w:rFonts w:ascii="宋体" w:eastAsia="宋体" w:hAnsi="宋体" w:hint="eastAsia"/>
          <w:kern w:val="0"/>
          <w:szCs w:val="24"/>
        </w:rPr>
        <w:t>建制讓後世由黑暗到光明之禮。</w:t>
      </w:r>
    </w:p>
    <w:p w14:paraId="722F3FC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19AE4E19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8-20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泰伯篇》第二十章</w:t>
      </w:r>
    </w:p>
    <w:p w14:paraId="4EF6CD5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6D30DF5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舜有臣五人，而天下治。武王曰：「予有亂臣十人。」孔子曰：「才難</w:t>
      </w:r>
      <w:r>
        <w:rPr>
          <w:rFonts w:ascii="宋体" w:eastAsia="宋体" w:hAnsi="宋体" w:hint="eastAsia"/>
          <w:kern w:val="0"/>
          <w:szCs w:val="24"/>
        </w:rPr>
        <w:t>！不其然乎？唐虞之際，於斯爲盛，有婦人焉，九人而已。三分天下有其二，以服事殷，周之德，其可謂至德也已矣。」</w:t>
      </w:r>
    </w:p>
    <w:p w14:paraId="06F5112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29FEB7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4C184BE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舜有五位賢臣治理政事，而得天下太平。周武王說：「我有十位幫助治理國家的賢臣。」孔子說：「人才難得啊！難道不是這樣嗎？從唐堯、虞舜時代之後，一直到周武王時期，人才是最多的，當時十人之中有一位是婦人，算起來也只有九位而已。他們幫助周武王得到天下三分之二的諸侯的支持，但仍舊以諸侯之禮服事殷商，這個時候，周的仁德，可以說做到了至高的境界。」</w:t>
      </w:r>
    </w:p>
    <w:p w14:paraId="5B25C94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3A83F4D" w14:textId="603C44BC" w:rsidR="003F0F03" w:rsidRPr="00BD1222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1A92EA9E" w14:textId="6ED5B95D" w:rsidR="00BD1222" w:rsidRDefault="00BD1222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讓，不足以至德矣。</w:t>
      </w:r>
    </w:p>
    <w:p w14:paraId="183524FD" w14:textId="77777777" w:rsidR="00BD1222" w:rsidRPr="00BD1222" w:rsidRDefault="00BD1222" w:rsidP="003F0F03">
      <w:pPr>
        <w:rPr>
          <w:rFonts w:ascii="宋体" w:hAnsi="宋体"/>
          <w:kern w:val="0"/>
          <w:szCs w:val="24"/>
        </w:rPr>
      </w:pPr>
    </w:p>
    <w:p w14:paraId="78914CE1" w14:textId="0B59AE48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要能夠天下治，</w:t>
      </w:r>
      <w:r w:rsidR="00BD1222">
        <w:rPr>
          <w:rFonts w:ascii="宋体" w:eastAsia="宋体" w:hAnsi="宋体" w:hint="eastAsia"/>
          <w:kern w:val="0"/>
          <w:szCs w:val="24"/>
        </w:rPr>
        <w:t>必</w:t>
      </w:r>
      <w:r>
        <w:rPr>
          <w:rFonts w:ascii="宋体" w:eastAsia="宋体" w:hAnsi="宋体" w:hint="eastAsia"/>
          <w:kern w:val="0"/>
          <w:szCs w:val="24"/>
        </w:rPr>
        <w:t>需</w:t>
      </w:r>
      <w:r w:rsidR="00BD1222">
        <w:rPr>
          <w:rFonts w:ascii="宋体" w:eastAsia="宋体" w:hAnsi="宋体" w:hint="eastAsia"/>
          <w:kern w:val="0"/>
          <w:szCs w:val="24"/>
        </w:rPr>
        <w:t>讓頂級</w:t>
      </w:r>
      <w:r>
        <w:rPr>
          <w:rFonts w:ascii="宋体" w:eastAsia="宋体" w:hAnsi="宋体" w:hint="eastAsia"/>
          <w:kern w:val="0"/>
          <w:szCs w:val="24"/>
        </w:rPr>
        <w:t>人才</w:t>
      </w:r>
      <w:r w:rsidR="00BD1222">
        <w:rPr>
          <w:rFonts w:ascii="宋体" w:eastAsia="宋体" w:hAnsi="宋体" w:hint="eastAsia"/>
          <w:kern w:val="0"/>
          <w:szCs w:val="24"/>
        </w:rPr>
        <w:t>盡其所能</w:t>
      </w:r>
      <w:r>
        <w:rPr>
          <w:rFonts w:ascii="宋体" w:eastAsia="宋体" w:hAnsi="宋体" w:hint="eastAsia"/>
          <w:kern w:val="0"/>
          <w:szCs w:val="24"/>
        </w:rPr>
        <w:t>，必須做到「主忠信，無友不如己者」。</w:t>
      </w:r>
    </w:p>
    <w:p w14:paraId="793F40C1" w14:textId="23A9A218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學而篇〉第八章</w:t>
      </w:r>
    </w:p>
    <w:p w14:paraId="0AA43769" w14:textId="705B1C0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子曰：「君子不重則不威，學則不固。主忠信，無友不如己者。過則勿憚改。」</w:t>
      </w:r>
    </w:p>
    <w:p w14:paraId="58EE5E08" w14:textId="08597E86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要成就偉大的功業，除了自己的才德之外，還必需「</w:t>
      </w:r>
      <w:r>
        <w:rPr>
          <w:rFonts w:ascii="宋体" w:eastAsia="宋体" w:hAnsi="宋体" w:hint="eastAsia"/>
          <w:kern w:val="0"/>
          <w:szCs w:val="24"/>
        </w:rPr>
        <w:t>無友不如己者</w:t>
      </w:r>
      <w:r>
        <w:rPr>
          <w:rFonts w:ascii="宋体" w:eastAsia="宋体" w:hAnsi="宋体" w:hint="eastAsia"/>
        </w:rPr>
        <w:t>」</w:t>
      </w:r>
      <w:r w:rsidR="00235600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hint="eastAsia"/>
        </w:rPr>
        <w:t>要有各種</w:t>
      </w:r>
      <w:r w:rsidR="00BD1222">
        <w:rPr>
          <w:rFonts w:ascii="宋体" w:eastAsia="宋体" w:hAnsi="宋体" w:hint="eastAsia"/>
        </w:rPr>
        <w:t>頂級</w:t>
      </w:r>
      <w:r>
        <w:rPr>
          <w:rFonts w:ascii="宋体" w:eastAsia="宋体" w:hAnsi="宋体" w:hint="eastAsia"/>
        </w:rPr>
        <w:t>人才一起成就大業。</w:t>
      </w:r>
    </w:p>
    <w:p w14:paraId="4B9A3D29" w14:textId="77777777" w:rsidR="003F0F03" w:rsidRDefault="003F0F03" w:rsidP="003F0F03">
      <w:pPr>
        <w:rPr>
          <w:rFonts w:ascii="宋体" w:eastAsia="宋体" w:hAnsi="宋体"/>
        </w:rPr>
      </w:pPr>
    </w:p>
    <w:p w14:paraId="77292914" w14:textId="77DBF18C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周武王與他的賢臣們，致力於爲天下謀福祉，相對於商紂王的自我高高在上、生靈塗炭，天下民心的歸向，了然分明，在孟津之會時，天下三分之二的諸侯，選擇支持周武王；但是，周武王並沒有因爲得到天下大多數諸侯的支持，而自以爲大，反而是仍舊作爲諸侯，以禮事奉商紂王。孔子盛讚這個時候武王</w:t>
      </w:r>
      <w:r w:rsidR="00B06974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周</w:t>
      </w:r>
      <w:r w:rsidR="00B06974">
        <w:rPr>
          <w:rFonts w:ascii="宋体" w:eastAsia="宋体" w:hAnsi="宋体" w:hint="eastAsia"/>
        </w:rPr>
        <w:t>之</w:t>
      </w:r>
      <w:r>
        <w:rPr>
          <w:rFonts w:ascii="宋体" w:eastAsia="宋体" w:hAnsi="宋体" w:hint="eastAsia"/>
        </w:rPr>
        <w:t>仁德，做到了至高的境界。</w:t>
      </w:r>
    </w:p>
    <w:p w14:paraId="0119E6A5" w14:textId="77777777" w:rsidR="003F0F03" w:rsidRDefault="003F0F03" w:rsidP="003F0F03">
      <w:pPr>
        <w:rPr>
          <w:rFonts w:ascii="宋体" w:eastAsia="宋体" w:hAnsi="宋体"/>
        </w:rPr>
      </w:pPr>
    </w:p>
    <w:p w14:paraId="59B1FD84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孟津會盟，兩年之後，牧野之戰，周武王推翻了商紂王，建立了周朝。</w:t>
      </w:r>
    </w:p>
    <w:p w14:paraId="1C5785ED" w14:textId="3DBC3914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八佾篇〉第二十五章</w:t>
      </w:r>
    </w:p>
    <w:p w14:paraId="64B99349" w14:textId="0841E9A3" w:rsidR="003F0F03" w:rsidRPr="00BF75A5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子謂〈韶</w:t>
      </w:r>
      <w:r w:rsidR="00BF75A5">
        <w:rPr>
          <w:rFonts w:ascii="宋体" w:eastAsia="宋体" w:hAnsi="宋体" w:hint="eastAsia"/>
          <w:szCs w:val="24"/>
        </w:rPr>
        <w:t>〉：「</w:t>
      </w:r>
      <w:r>
        <w:rPr>
          <w:rFonts w:ascii="宋体" w:eastAsia="宋体" w:hAnsi="宋体" w:hint="eastAsia"/>
          <w:kern w:val="0"/>
          <w:szCs w:val="24"/>
        </w:rPr>
        <w:t>盡美矣，又盡善也。」謂〈武</w:t>
      </w:r>
      <w:r w:rsidR="00BF75A5">
        <w:rPr>
          <w:rFonts w:ascii="宋体" w:eastAsia="宋体" w:hAnsi="宋体" w:hint="eastAsia"/>
          <w:szCs w:val="24"/>
        </w:rPr>
        <w:t>〉：「</w:t>
      </w:r>
      <w:r>
        <w:rPr>
          <w:rFonts w:ascii="宋体" w:eastAsia="宋体" w:hAnsi="宋体" w:hint="eastAsia"/>
          <w:kern w:val="0"/>
          <w:szCs w:val="24"/>
        </w:rPr>
        <w:t>盡美矣，未盡善也。」</w:t>
      </w:r>
    </w:p>
    <w:p w14:paraId="3E544E9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孔子評價虞舜的〈韶〉樂是盡美又盡善，而評價周武的〈武〉樂是盡美，可惜未盡善也。</w:t>
      </w:r>
    </w:p>
    <w:p w14:paraId="435775A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爲什麼呢？</w:t>
      </w:r>
    </w:p>
    <w:p w14:paraId="0D498B78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舜的才德盡美，王位是由堯禪讓，天下太平而來的，這是盡善；武王的才德盡美，但是王位是靠武力推翻商紂王而來的，是以戰爭得天下的，所以說是未盡善也。</w:t>
      </w:r>
    </w:p>
    <w:p w14:paraId="5978417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574B8B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208F5678" w14:textId="0429433D" w:rsidR="003F0F03" w:rsidRPr="00601F11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亂臣：即治臣，賢德治國之臣。</w:t>
      </w:r>
    </w:p>
    <w:p w14:paraId="35F50DF7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15258471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8-21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泰伯篇》第二十一章</w:t>
      </w:r>
    </w:p>
    <w:p w14:paraId="5B56900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22DF75F8" w14:textId="42F0954F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禹！吾無間然矣。菲飲食，而致孝乎鬼神；惡衣服，而致美乎黻冕；卑宮室，而盡力乎溝</w:t>
      </w:r>
      <w:r>
        <w:rPr>
          <w:rFonts w:ascii="宋体" w:eastAsia="宋体" w:hAnsi="宋体" w:hint="eastAsia"/>
          <w:kern w:val="0"/>
          <w:szCs w:val="24"/>
        </w:rPr>
        <w:t>洫</w:t>
      </w:r>
      <w:r>
        <w:rPr>
          <w:rFonts w:ascii="宋体" w:eastAsia="宋体" w:hAnsi="宋体" w:hint="eastAsia"/>
          <w:szCs w:val="24"/>
        </w:rPr>
        <w:t>。禹！吾無間然矣！」</w:t>
      </w:r>
    </w:p>
    <w:p w14:paraId="71BD6B61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ACD629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044C52E4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孔子說：「大禹啊！我是找不出什麼毛病來挑剔他。他平時的飲食很節儉，卻用最好的犧牲來祭祀鬼神；他平時穿的衣服很粗劣，但是在典禮中所穿的禮服、禮冠卻是雍容華貴；自己所住的宮室非常簡陋，卻盡力修治灌溉用的溝渠水道。</w:t>
      </w:r>
      <w:r>
        <w:rPr>
          <w:rFonts w:ascii="宋体" w:eastAsia="宋体" w:hAnsi="宋体" w:hint="eastAsia"/>
          <w:kern w:val="0"/>
        </w:rPr>
        <w:t>大禹啊！我實在找不出什麼毛病來挑剔他。」</w:t>
      </w:r>
    </w:p>
    <w:p w14:paraId="7F1496F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3F187E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3F6BB7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泰伯篇〉的開篇，講泰伯禮讓季歷作爲繼承人，而有周文王、周武王的建立周朝。</w:t>
      </w:r>
    </w:p>
    <w:p w14:paraId="5B81F62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泰伯篇〉的終篇，講虞舜禪讓大禹作爲領導人，至孝、至美、至善，天下安平泰！</w:t>
      </w:r>
    </w:p>
    <w:p w14:paraId="23CD2C2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124BDC6" w14:textId="373DE588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泰伯禮讓季歷作爲繼承人，是爲家族之和的禮讓；</w:t>
      </w:r>
      <w:r w:rsidR="00E319D5">
        <w:rPr>
          <w:rFonts w:ascii="宋体" w:eastAsia="宋体" w:hAnsi="宋体" w:hint="eastAsia"/>
          <w:kern w:val="0"/>
          <w:szCs w:val="24"/>
        </w:rPr>
        <w:t>（人間之和）</w:t>
      </w:r>
    </w:p>
    <w:p w14:paraId="49911F55" w14:textId="0EBF9858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虞舜禪讓大禹作爲領導人，是爲天下之和的禪讓。</w:t>
      </w:r>
      <w:r w:rsidR="00E319D5">
        <w:rPr>
          <w:rFonts w:ascii="宋体" w:eastAsia="宋体" w:hAnsi="宋体" w:hint="eastAsia"/>
          <w:kern w:val="0"/>
          <w:szCs w:val="24"/>
        </w:rPr>
        <w:t>（天地之和）</w:t>
      </w:r>
    </w:p>
    <w:p w14:paraId="5F6BE7E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9AB8113" w14:textId="32EEAB4C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孔子的思想是：以民爲主，天下人的天下；因此，爲天下舉才的禪讓制度，</w:t>
      </w:r>
      <w:r w:rsidR="00B06974">
        <w:rPr>
          <w:rFonts w:ascii="宋体" w:eastAsia="宋体" w:hAnsi="宋体" w:hint="eastAsia"/>
          <w:kern w:val="0"/>
          <w:szCs w:val="24"/>
        </w:rPr>
        <w:t>想必</w:t>
      </w:r>
      <w:r>
        <w:rPr>
          <w:rFonts w:ascii="宋体" w:eastAsia="宋体" w:hAnsi="宋体" w:hint="eastAsia"/>
          <w:kern w:val="0"/>
          <w:szCs w:val="24"/>
        </w:rPr>
        <w:t>是他心目中最好的制度。</w:t>
      </w:r>
    </w:p>
    <w:p w14:paraId="538383A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75F728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23B916A9" w14:textId="069ACCDF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間</w:t>
      </w:r>
      <w:r w:rsidR="00C928EA">
        <w:rPr>
          <w:rFonts w:ascii="宋体" w:eastAsia="宋体" w:hAnsi="宋体" w:hint="eastAsia"/>
        </w:rPr>
        <w:t>：</w:t>
      </w:r>
      <w:r w:rsidR="00C928EA">
        <w:rPr>
          <w:rFonts w:ascii="宋体" w:eastAsia="宋体" w:hAnsi="宋体" w:hint="eastAsia"/>
          <w:kern w:val="0"/>
        </w:rPr>
        <w:t>音讀作</w:t>
      </w:r>
      <w:r w:rsidR="00C928EA" w:rsidRPr="00C928EA">
        <w:rPr>
          <w:rFonts w:ascii="宋体" w:eastAsia="宋体" w:hAnsi="宋体" w:hint="eastAsia"/>
          <w:kern w:val="0"/>
        </w:rPr>
        <w:t>〔jiàn ㄐ〡ㄢˋ〕</w:t>
      </w:r>
      <w:r w:rsidR="00C928EA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找出毛病來挑剔。</w:t>
      </w:r>
    </w:p>
    <w:p w14:paraId="0EA709AB" w14:textId="78F995B6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菲：</w:t>
      </w:r>
      <w:r w:rsidR="00C928EA">
        <w:rPr>
          <w:rFonts w:ascii="宋体" w:eastAsia="宋体" w:hAnsi="宋体" w:hint="eastAsia"/>
          <w:kern w:val="0"/>
        </w:rPr>
        <w:t>音讀作</w:t>
      </w:r>
      <w:r w:rsidR="00C928EA" w:rsidRPr="00C928EA">
        <w:rPr>
          <w:rFonts w:ascii="宋体" w:eastAsia="宋体" w:hAnsi="宋体" w:hint="eastAsia"/>
          <w:kern w:val="0"/>
        </w:rPr>
        <w:t>〔</w:t>
      </w:r>
      <w:r w:rsidR="00C928EA" w:rsidRPr="00C928EA">
        <w:rPr>
          <w:rFonts w:ascii="宋体" w:eastAsia="宋体" w:hAnsi="宋体"/>
          <w:kern w:val="0"/>
        </w:rPr>
        <w:t xml:space="preserve">fěi </w:t>
      </w:r>
      <w:r w:rsidR="00C928EA" w:rsidRPr="00C928EA">
        <w:rPr>
          <w:rFonts w:ascii="宋体" w:eastAsia="宋体" w:hAnsi="宋体" w:hint="eastAsia"/>
          <w:kern w:val="0"/>
        </w:rPr>
        <w:t>ㄈㄟˇ〕</w:t>
      </w:r>
      <w:r w:rsidR="00C928EA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微薄。</w:t>
      </w:r>
    </w:p>
    <w:p w14:paraId="392AA868" w14:textId="636A9692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惡：</w:t>
      </w:r>
      <w:r w:rsidR="00C928EA">
        <w:rPr>
          <w:rFonts w:ascii="宋体" w:eastAsia="宋体" w:hAnsi="宋体" w:hint="eastAsia"/>
        </w:rPr>
        <w:t>音讀作</w:t>
      </w:r>
      <w:r w:rsidR="00C928EA" w:rsidRPr="00C928EA">
        <w:rPr>
          <w:rFonts w:ascii="宋体" w:eastAsia="宋体" w:hAnsi="宋体" w:hint="eastAsia"/>
        </w:rPr>
        <w:t>〔è ㄜˋ〕</w:t>
      </w:r>
      <w:r w:rsidR="00C928EA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粗劣。</w:t>
      </w:r>
    </w:p>
    <w:p w14:paraId="348B7BF8" w14:textId="5798D269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黻：</w:t>
      </w:r>
      <w:r w:rsidR="00C928EA">
        <w:rPr>
          <w:rFonts w:ascii="宋体" w:eastAsia="宋体" w:hAnsi="宋体" w:hint="eastAsia"/>
        </w:rPr>
        <w:t>音讀作</w:t>
      </w:r>
      <w:r w:rsidR="00C928EA" w:rsidRPr="00C928EA">
        <w:rPr>
          <w:rFonts w:ascii="宋体" w:eastAsia="宋体" w:hAnsi="宋体" w:hint="eastAsia"/>
        </w:rPr>
        <w:t>〔fú ㄈㄨˊ〕</w:t>
      </w:r>
      <w:r w:rsidR="00C928EA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禮服。</w:t>
      </w:r>
    </w:p>
    <w:p w14:paraId="661F98EE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冕：禮冠。</w:t>
      </w:r>
    </w:p>
    <w:p w14:paraId="4F22BBE8" w14:textId="3E0539E0" w:rsidR="003F0F03" w:rsidRPr="00601F11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溝洫：田間</w:t>
      </w:r>
      <w:bookmarkStart w:id="140" w:name="_Hlk114701966"/>
      <w:r w:rsidR="00BA3F1C">
        <w:rPr>
          <w:rFonts w:ascii="宋体" w:eastAsia="宋体" w:hAnsi="宋体" w:hint="eastAsia"/>
        </w:rPr>
        <w:t>灌溉</w:t>
      </w:r>
      <w:bookmarkEnd w:id="140"/>
      <w:r>
        <w:rPr>
          <w:rFonts w:ascii="宋体" w:eastAsia="宋体" w:hAnsi="宋体" w:hint="eastAsia"/>
        </w:rPr>
        <w:t>水道。</w:t>
      </w:r>
      <w:r w:rsidR="00C928EA">
        <w:rPr>
          <w:rFonts w:ascii="宋体" w:eastAsia="宋体" w:hAnsi="宋体" w:hint="eastAsia"/>
          <w:kern w:val="0"/>
        </w:rPr>
        <w:t>洫，音讀作</w:t>
      </w:r>
      <w:r w:rsidR="00C928EA" w:rsidRPr="00C928EA">
        <w:rPr>
          <w:rFonts w:ascii="宋体" w:eastAsia="宋体" w:hAnsi="宋体" w:hint="eastAsia"/>
          <w:kern w:val="0"/>
        </w:rPr>
        <w:t>〔xù ㄒㄩˋ〕</w:t>
      </w:r>
      <w:r w:rsidR="00C928EA">
        <w:rPr>
          <w:rFonts w:ascii="宋体" w:eastAsia="宋体" w:hAnsi="宋体" w:hint="eastAsia"/>
          <w:kern w:val="0"/>
        </w:rPr>
        <w:t>。</w:t>
      </w:r>
    </w:p>
    <w:p w14:paraId="028F9FC8" w14:textId="77777777" w:rsidR="003F0F03" w:rsidRDefault="003F0F03" w:rsidP="003F0F03">
      <w:pPr>
        <w:widowControl/>
        <w:rPr>
          <w:rFonts w:ascii="宋体" w:hAnsi="宋体"/>
        </w:rPr>
      </w:pPr>
      <w:r>
        <w:rPr>
          <w:rFonts w:ascii="宋体" w:hAnsi="宋体" w:hint="eastAsia"/>
          <w:kern w:val="0"/>
        </w:rPr>
        <w:br w:type="page"/>
      </w:r>
    </w:p>
    <w:p w14:paraId="5AF16FBB" w14:textId="6F1F5DE5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子罕篇第</w:t>
      </w:r>
      <w:r w:rsidR="00536214">
        <w:rPr>
          <w:rFonts w:ascii="宋体" w:eastAsia="宋体" w:hAnsi="宋体" w:hint="eastAsia"/>
          <w:kern w:val="0"/>
          <w:szCs w:val="24"/>
        </w:rPr>
        <w:t>九</w:t>
      </w:r>
    </w:p>
    <w:p w14:paraId="7B583BF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3024EB4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09-01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子罕篇》第一章</w:t>
      </w:r>
    </w:p>
    <w:p w14:paraId="0A91F13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1BDE6ED9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罕言利，與命，與仁。</w:t>
      </w:r>
    </w:p>
    <w:p w14:paraId="3F4F2BFA" w14:textId="77777777" w:rsidR="003F0F03" w:rsidRDefault="003F0F03" w:rsidP="003F0F03">
      <w:pPr>
        <w:rPr>
          <w:rFonts w:eastAsia="宋体"/>
        </w:rPr>
      </w:pPr>
    </w:p>
    <w:p w14:paraId="5B56E66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2FD1F801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很少談到利益，贊同天命，贊同仁道。</w:t>
      </w:r>
    </w:p>
    <w:p w14:paraId="2523F823" w14:textId="77777777" w:rsidR="003F0F03" w:rsidRDefault="003F0F03" w:rsidP="003F0F03">
      <w:pPr>
        <w:rPr>
          <w:rFonts w:ascii="宋体" w:eastAsia="宋体" w:hAnsi="宋体"/>
        </w:rPr>
      </w:pPr>
    </w:p>
    <w:p w14:paraId="6FF30BE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5A1CE87F" w14:textId="76C47B1F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里仁篇〉第十六章</w:t>
      </w:r>
    </w:p>
    <w:p w14:paraId="22103DE9" w14:textId="5BE798E7" w:rsidR="003F0F03" w:rsidRPr="00B74F00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子</w:t>
      </w:r>
      <w:r w:rsidR="00B74F00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君子喻於義，小人喻於利。」</w:t>
      </w:r>
    </w:p>
    <w:p w14:paraId="6423CB17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君子在乎能夠貢獻自己的價值，小人在乎能夠獲得他人的利益。</w:t>
      </w:r>
    </w:p>
    <w:p w14:paraId="4C331B14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一生教人做君子，他自己怎麼會主動去講利益呢？</w:t>
      </w:r>
    </w:p>
    <w:p w14:paraId="5FA2B36B" w14:textId="77777777" w:rsidR="003F0F03" w:rsidRDefault="003F0F03" w:rsidP="003F0F03">
      <w:pPr>
        <w:rPr>
          <w:rFonts w:ascii="宋体" w:hAnsi="宋体"/>
        </w:rPr>
      </w:pPr>
    </w:p>
    <w:p w14:paraId="7FC9F1F3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《中庸</w:t>
      </w:r>
      <w:r>
        <w:rPr>
          <w:rFonts w:ascii="PMingLiU" w:eastAsia="PMingLiU" w:hAnsi="PMingLiU" w:cs="PMingLiU" w:hint="eastAsia"/>
          <w:szCs w:val="24"/>
        </w:rPr>
        <w:t>‧</w:t>
      </w:r>
      <w:r>
        <w:rPr>
          <w:rFonts w:ascii="宋体" w:eastAsia="宋体" w:hAnsi="宋体" w:hint="eastAsia"/>
          <w:szCs w:val="24"/>
        </w:rPr>
        <w:t>第一章》</w:t>
      </w:r>
    </w:p>
    <w:p w14:paraId="0153EE91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天命之謂性，率性之謂道，修道之謂教。</w:t>
      </w:r>
    </w:p>
    <w:p w14:paraId="0BF3EAC0" w14:textId="00BC2D60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教天道而學之，是</w:t>
      </w:r>
      <w:r w:rsidR="00D504B7">
        <w:rPr>
          <w:rFonts w:ascii="宋体" w:eastAsia="宋体" w:hAnsi="宋体" w:hint="eastAsia"/>
          <w:kern w:val="0"/>
          <w:szCs w:val="24"/>
        </w:rPr>
        <w:t>爲</w:t>
      </w:r>
      <w:r>
        <w:rPr>
          <w:rFonts w:ascii="宋体" w:eastAsia="宋体" w:hAnsi="宋体" w:hint="eastAsia"/>
          <w:kern w:val="0"/>
          <w:szCs w:val="24"/>
        </w:rPr>
        <w:t>修道；以所修之道，牽引自己的性；以道牽引的自性，完成天命。</w:t>
      </w:r>
    </w:p>
    <w:p w14:paraId="27817276" w14:textId="4E6B3975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仁道之精神在於整體的和諧，在整體和諧的境界裡，以道牽引的自性</w:t>
      </w:r>
      <w:r w:rsidR="0034563C">
        <w:rPr>
          <w:rFonts w:ascii="宋体" w:eastAsia="宋体" w:hAnsi="宋体" w:hint="eastAsia"/>
          <w:kern w:val="0"/>
          <w:szCs w:val="24"/>
        </w:rPr>
        <w:t>，天賦</w:t>
      </w:r>
      <w:r>
        <w:rPr>
          <w:rFonts w:ascii="宋体" w:eastAsia="宋体" w:hAnsi="宋体" w:hint="eastAsia"/>
          <w:kern w:val="0"/>
          <w:szCs w:val="24"/>
        </w:rPr>
        <w:t>才得以發揮，而有自己的人生價值，完成天命，這是「里仁爲美」的境界。</w:t>
      </w:r>
    </w:p>
    <w:p w14:paraId="5AD6A804" w14:textId="77777777" w:rsidR="0034563C" w:rsidRPr="0034563C" w:rsidRDefault="0034563C" w:rsidP="003F0F03">
      <w:pPr>
        <w:rPr>
          <w:rFonts w:ascii="宋体" w:hAnsi="宋体"/>
          <w:kern w:val="0"/>
          <w:szCs w:val="24"/>
        </w:rPr>
      </w:pPr>
    </w:p>
    <w:p w14:paraId="2C786846" w14:textId="6AB45908" w:rsidR="0034563C" w:rsidRDefault="0034563C" w:rsidP="0034563C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里仁篇〉第一章</w:t>
      </w:r>
    </w:p>
    <w:p w14:paraId="224511B5" w14:textId="77777777" w:rsidR="0034563C" w:rsidRDefault="0034563C" w:rsidP="0034563C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里仁爲美。擇不處仁，焉得知？」</w:t>
      </w:r>
    </w:p>
    <w:p w14:paraId="5BA399D4" w14:textId="3750E546" w:rsidR="0034563C" w:rsidRDefault="0034563C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只有在整體和諧的境界裡，大家的天賦才容易發揮。</w:t>
      </w:r>
    </w:p>
    <w:p w14:paraId="739AAAF1" w14:textId="77777777" w:rsidR="0034563C" w:rsidRPr="0034563C" w:rsidRDefault="0034563C" w:rsidP="003F0F03">
      <w:pPr>
        <w:rPr>
          <w:rFonts w:ascii="宋体" w:hAnsi="宋体"/>
          <w:kern w:val="0"/>
          <w:szCs w:val="24"/>
        </w:rPr>
      </w:pPr>
    </w:p>
    <w:p w14:paraId="2C10EC60" w14:textId="23C88304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公冶長篇〉第十三章</w:t>
      </w:r>
    </w:p>
    <w:p w14:paraId="2048F65B" w14:textId="05ABD344" w:rsidR="003F0F03" w:rsidRPr="00B74F00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貢</w:t>
      </w:r>
      <w:r w:rsidR="00B74F00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夫子之文章，可得而聞也；夫子之言性與天道，不可得而聞也。」</w:t>
      </w:r>
    </w:p>
    <w:p w14:paraId="2A1FCA3A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  <w:kern w:val="0"/>
          <w:szCs w:val="24"/>
        </w:rPr>
        <w:t>文章是既成，可得而聞也；天道牽引的自性是用來達成天命的，是止於至善的過程，故不可得而聞也。</w:t>
      </w:r>
    </w:p>
    <w:p w14:paraId="209DE801" w14:textId="3EAB613D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孔子贊同以天道牽引自性</w:t>
      </w:r>
      <w:r w:rsidR="00974563">
        <w:rPr>
          <w:rFonts w:ascii="宋体" w:eastAsia="宋体" w:hAnsi="宋体" w:hint="eastAsia"/>
          <w:kern w:val="0"/>
          <w:szCs w:val="24"/>
        </w:rPr>
        <w:t>，天賦得以發揮，而</w:t>
      </w:r>
      <w:r>
        <w:rPr>
          <w:rFonts w:ascii="宋体" w:eastAsia="宋体" w:hAnsi="宋体" w:hint="eastAsia"/>
          <w:kern w:val="0"/>
          <w:szCs w:val="24"/>
        </w:rPr>
        <w:t>達成天命</w:t>
      </w:r>
      <w:r w:rsidR="00974563">
        <w:rPr>
          <w:rFonts w:ascii="宋体" w:eastAsia="宋体" w:hAnsi="宋体" w:hint="eastAsia"/>
          <w:kern w:val="0"/>
          <w:szCs w:val="24"/>
        </w:rPr>
        <w:t>。</w:t>
      </w:r>
      <w:r>
        <w:rPr>
          <w:rFonts w:ascii="宋体" w:eastAsia="宋体" w:hAnsi="宋体" w:hint="eastAsia"/>
          <w:kern w:val="0"/>
          <w:szCs w:val="24"/>
        </w:rPr>
        <w:t>同時也贊同在整體和諧的境界裡，以道牽引的自性</w:t>
      </w:r>
      <w:r w:rsidR="0034563C">
        <w:rPr>
          <w:rFonts w:ascii="宋体" w:eastAsia="宋体" w:hAnsi="宋体" w:hint="eastAsia"/>
          <w:kern w:val="0"/>
          <w:szCs w:val="24"/>
        </w:rPr>
        <w:t>，天賦</w:t>
      </w:r>
      <w:r>
        <w:rPr>
          <w:rFonts w:ascii="宋体" w:eastAsia="宋体" w:hAnsi="宋体" w:hint="eastAsia"/>
          <w:kern w:val="0"/>
          <w:szCs w:val="24"/>
        </w:rPr>
        <w:t>才得以發揮，而有自己的人生價值。</w:t>
      </w:r>
    </w:p>
    <w:p w14:paraId="64DA30C9" w14:textId="77777777" w:rsidR="003F0F03" w:rsidRDefault="003F0F03" w:rsidP="003F0F03">
      <w:pPr>
        <w:rPr>
          <w:rFonts w:ascii="宋体" w:hAnsi="宋体"/>
        </w:rPr>
      </w:pPr>
    </w:p>
    <w:p w14:paraId="218E7CFB" w14:textId="3D57E626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安身立命在</w:t>
      </w:r>
      <w:r w:rsidR="00F30E3E"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hint="eastAsia"/>
        </w:rPr>
        <w:t>里仁爲美</w:t>
      </w:r>
      <w:r w:rsidR="00F30E3E"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</w:rPr>
        <w:t>的境界裡。</w:t>
      </w:r>
    </w:p>
    <w:p w14:paraId="725D5ED4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030BED52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9-02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子罕篇》第二章</w:t>
      </w:r>
    </w:p>
    <w:p w14:paraId="7B9C117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2D5708A8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達巷黨人曰：「大哉孔子！</w:t>
      </w:r>
      <w:r>
        <w:rPr>
          <w:rFonts w:ascii="宋体" w:eastAsia="宋体" w:hAnsi="宋体" w:hint="eastAsia"/>
          <w:kern w:val="0"/>
        </w:rPr>
        <w:t>博</w:t>
      </w:r>
      <w:r>
        <w:rPr>
          <w:rFonts w:ascii="宋体" w:eastAsia="宋体" w:hAnsi="宋体" w:hint="eastAsia"/>
          <w:szCs w:val="24"/>
        </w:rPr>
        <w:t>學而無所成名。」子聞之，謂門弟子曰：「吾何執？執御乎？執射乎？吾執御矣。」</w:t>
      </w:r>
    </w:p>
    <w:p w14:paraId="7EF3DA56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6C0C161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26B966ED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達巷這個地方的人說：「孔子眞是偉大呀！博學多聞，但不是因爲特別專精於某項技能而成名。」孔子聽到這件事後，向學生們說：「我應該專精於哪一方面的專業呢？是專</w:t>
      </w:r>
      <w:r>
        <w:rPr>
          <w:rFonts w:ascii="宋体" w:eastAsia="宋体" w:hAnsi="宋体" w:hint="eastAsia"/>
          <w:kern w:val="0"/>
        </w:rPr>
        <w:t>精於駕車呢？還是專精於射箭呢？我看還是專精於駕車好了。」</w:t>
      </w:r>
    </w:p>
    <w:p w14:paraId="31AE4679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05D26887" w14:textId="0EA66509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207ED32D" w14:textId="19FCDACB" w:rsidR="000129E2" w:rsidRDefault="000129E2" w:rsidP="003F0F03">
      <w:pPr>
        <w:rPr>
          <w:rFonts w:ascii="宋体" w:hAnsi="宋体"/>
          <w:kern w:val="0"/>
          <w:szCs w:val="24"/>
        </w:rPr>
      </w:pPr>
      <w:bookmarkStart w:id="141" w:name="_Hlk114702020"/>
      <w:r>
        <w:rPr>
          <w:rFonts w:ascii="宋体" w:eastAsia="宋体" w:hAnsi="宋体" w:hint="eastAsia"/>
          <w:kern w:val="0"/>
          <w:szCs w:val="24"/>
        </w:rPr>
        <w:t>小人看現象，君子見</w:t>
      </w:r>
      <w:r w:rsidR="009F6AE9">
        <w:rPr>
          <w:rFonts w:ascii="宋体" w:eastAsia="宋体" w:hAnsi="宋体" w:hint="eastAsia"/>
          <w:kern w:val="0"/>
          <w:szCs w:val="24"/>
        </w:rPr>
        <w:t>天理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6A98D791" w14:textId="15C84B64" w:rsidR="000129E2" w:rsidRPr="009F6AE9" w:rsidRDefault="009F6AE9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孔子看的是天命，在意整體和諧能夠助成每個人的天賦，達成每個人的天命。</w:t>
      </w:r>
    </w:p>
    <w:p w14:paraId="437125AD" w14:textId="77777777" w:rsidR="009F6AE9" w:rsidRPr="000129E2" w:rsidRDefault="009F6AE9" w:rsidP="003F0F03">
      <w:pPr>
        <w:rPr>
          <w:rFonts w:ascii="宋体" w:hAnsi="宋体"/>
          <w:kern w:val="0"/>
          <w:szCs w:val="24"/>
        </w:rPr>
      </w:pPr>
    </w:p>
    <w:bookmarkEnd w:id="141"/>
    <w:p w14:paraId="49BFE1BD" w14:textId="3F10CD80" w:rsidR="00334C4E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</w:rPr>
        <w:t>孔子對於</w:t>
      </w:r>
      <w:r>
        <w:rPr>
          <w:rFonts w:ascii="宋体" w:eastAsia="宋体" w:hAnsi="宋体" w:hint="eastAsia"/>
          <w:kern w:val="0"/>
          <w:szCs w:val="24"/>
        </w:rPr>
        <w:t>達巷黨人說他是「</w:t>
      </w:r>
      <w:r>
        <w:rPr>
          <w:rFonts w:ascii="宋体" w:eastAsia="宋体" w:hAnsi="宋体" w:hint="eastAsia"/>
          <w:kern w:val="0"/>
        </w:rPr>
        <w:t>博</w:t>
      </w:r>
      <w:r>
        <w:rPr>
          <w:rFonts w:ascii="宋体" w:eastAsia="宋体" w:hAnsi="宋体" w:hint="eastAsia"/>
          <w:kern w:val="0"/>
          <w:szCs w:val="24"/>
        </w:rPr>
        <w:t>學而無所成名」，以幽默方式對待，開玩笑地說：</w:t>
      </w:r>
      <w:r>
        <w:rPr>
          <w:rFonts w:ascii="宋体" w:eastAsia="宋体" w:hAnsi="宋体" w:hint="eastAsia"/>
          <w:kern w:val="0"/>
        </w:rPr>
        <w:t>是專精於駕車呢？還是專精於射箭呢？還是專精於駕車好了。</w:t>
      </w:r>
      <w:r w:rsidR="00334C4E">
        <w:rPr>
          <w:rFonts w:ascii="宋体" w:eastAsia="宋体" w:hAnsi="宋体" w:hint="eastAsia"/>
          <w:kern w:val="0"/>
        </w:rPr>
        <w:t>孔子專精於駕車，</w:t>
      </w:r>
      <w:r w:rsidR="009F6AE9">
        <w:rPr>
          <w:rFonts w:ascii="宋体" w:eastAsia="宋体" w:hAnsi="宋体" w:hint="eastAsia"/>
          <w:kern w:val="0"/>
          <w:szCs w:val="24"/>
        </w:rPr>
        <w:t>達巷黨人就可以看得到了，</w:t>
      </w:r>
      <w:r w:rsidR="00334C4E">
        <w:rPr>
          <w:rFonts w:ascii="宋体" w:eastAsia="宋体" w:hAnsi="宋体" w:hint="eastAsia"/>
          <w:kern w:val="0"/>
        </w:rPr>
        <w:t>一定可以成名。</w:t>
      </w:r>
    </w:p>
    <w:p w14:paraId="0DF05A8C" w14:textId="4EDE85CD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孔子爲什麼要這麼說呢？</w:t>
      </w:r>
    </w:p>
    <w:p w14:paraId="58CE5372" w14:textId="78E67D3E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里仁篇〉第十章</w:t>
      </w:r>
    </w:p>
    <w:p w14:paraId="7E642B28" w14:textId="07B1BFCB" w:rsidR="003F0F03" w:rsidRPr="00B74F00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子</w:t>
      </w:r>
      <w:r w:rsidR="00B74F00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君子之於天下也，無適也，無莫也，義之於比。」</w:t>
      </w:r>
    </w:p>
    <w:p w14:paraId="63D8893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君子對待天下之人，不會自以爲是，也不會否定他人，提出天下共同的價值，讓天下人都願意來比附。</w:t>
      </w:r>
    </w:p>
    <w:p w14:paraId="05146A7C" w14:textId="5CB7F321" w:rsidR="003F0F03" w:rsidRPr="001B42BE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孔子並沒有否定達巷黨人對他的評價，而是順著達巷黨人認爲人應該有專業技能的價值觀，回應達巷黨人，告訴他們，有一個專業技能也是不錯的。</w:t>
      </w:r>
      <w:bookmarkStart w:id="142" w:name="_Hlk114702137"/>
      <w:r w:rsidR="001B42BE">
        <w:rPr>
          <w:rFonts w:ascii="宋体" w:eastAsia="宋体" w:hAnsi="宋体" w:hint="eastAsia"/>
          <w:kern w:val="0"/>
          <w:szCs w:val="24"/>
        </w:rPr>
        <w:t>這是讓達巷黨人有路可走，何必與之爭論呢？</w:t>
      </w:r>
      <w:bookmarkEnd w:id="142"/>
    </w:p>
    <w:p w14:paraId="7B45BB4F" w14:textId="6143E873" w:rsidR="003F0F03" w:rsidRDefault="003F0F03" w:rsidP="003F0F03">
      <w:pPr>
        <w:rPr>
          <w:rFonts w:ascii="宋体" w:hAnsi="宋体"/>
          <w:kern w:val="0"/>
          <w:szCs w:val="24"/>
        </w:rPr>
      </w:pPr>
    </w:p>
    <w:p w14:paraId="635250A5" w14:textId="02FE9C10" w:rsidR="00A72327" w:rsidRDefault="00334C4E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當然，</w:t>
      </w:r>
      <w:r w:rsidR="00A72327">
        <w:rPr>
          <w:rFonts w:ascii="宋体" w:eastAsia="宋体" w:hAnsi="宋体" w:hint="eastAsia"/>
          <w:kern w:val="0"/>
          <w:szCs w:val="24"/>
        </w:rPr>
        <w:t>發揮天賦，建立自己的專業技能，這</w:t>
      </w:r>
      <w:r>
        <w:rPr>
          <w:rFonts w:ascii="宋体" w:eastAsia="宋体" w:hAnsi="宋体" w:hint="eastAsia"/>
          <w:kern w:val="0"/>
          <w:szCs w:val="24"/>
        </w:rPr>
        <w:t>是</w:t>
      </w:r>
      <w:r w:rsidR="00A72327">
        <w:rPr>
          <w:rFonts w:ascii="宋体" w:eastAsia="宋体" w:hAnsi="宋体" w:hint="eastAsia"/>
          <w:kern w:val="0"/>
          <w:szCs w:val="24"/>
        </w:rPr>
        <w:t>個人應該做的事。</w:t>
      </w:r>
    </w:p>
    <w:p w14:paraId="053966FC" w14:textId="1FD98EA9" w:rsidR="00334C4E" w:rsidRPr="00A72327" w:rsidRDefault="00A72327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君子要做的事，是「與命，與仁」，建立整體和諧的環境，讓大家都能發揮天賦，達成天命，而</w:t>
      </w:r>
      <w:r w:rsidR="00B71A35">
        <w:rPr>
          <w:rFonts w:ascii="宋体" w:eastAsia="宋体" w:hAnsi="宋体" w:hint="eastAsia"/>
          <w:kern w:val="0"/>
          <w:szCs w:val="24"/>
        </w:rPr>
        <w:t>大家都</w:t>
      </w:r>
      <w:r>
        <w:rPr>
          <w:rFonts w:ascii="宋体" w:eastAsia="宋体" w:hAnsi="宋体" w:hint="eastAsia"/>
          <w:kern w:val="0"/>
          <w:szCs w:val="24"/>
        </w:rPr>
        <w:t>有</w:t>
      </w:r>
      <w:r w:rsidR="00B71A35">
        <w:rPr>
          <w:rFonts w:ascii="宋体" w:eastAsia="宋体" w:hAnsi="宋体" w:hint="eastAsia"/>
          <w:kern w:val="0"/>
          <w:szCs w:val="24"/>
        </w:rPr>
        <w:t>自己</w:t>
      </w:r>
      <w:r>
        <w:rPr>
          <w:rFonts w:ascii="宋体" w:eastAsia="宋体" w:hAnsi="宋体" w:hint="eastAsia"/>
          <w:kern w:val="0"/>
          <w:szCs w:val="24"/>
        </w:rPr>
        <w:t>的人生價值。</w:t>
      </w:r>
    </w:p>
    <w:p w14:paraId="3D2FC29B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6C49865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9-03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子罕篇》第三章</w:t>
      </w:r>
    </w:p>
    <w:p w14:paraId="5BB426E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2946323B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麻冕，禮也；今也純，儉，吾從眾。拜下，禮也；今拜乎上，泰也，雖違眾，吾從下。」</w:t>
      </w:r>
    </w:p>
    <w:p w14:paraId="0501DD0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387FB2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02B9E853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以麻製成冕，是古禮；今天是用絲做成絲冕，比麻冕容易製作，我跟大家一樣改用絲做的絲冕。臣子向君主行禮，先拜於堂下，經過君主的允許，才可以進入，升堂再拜，這是古禮；但是今天的臣子，免除了先拜於堂下之禮，直接登堂而拜，這就過於逸泰了，雖然違背大家的習慣，但我還是要先拜於堂下。」</w:t>
      </w:r>
    </w:p>
    <w:p w14:paraId="311268A2" w14:textId="77777777" w:rsidR="003F0F03" w:rsidRDefault="003F0F03" w:rsidP="003F0F03">
      <w:pPr>
        <w:rPr>
          <w:rFonts w:ascii="宋体" w:eastAsia="宋体" w:hAnsi="宋体"/>
        </w:rPr>
      </w:pPr>
    </w:p>
    <w:p w14:paraId="2A44D656" w14:textId="07345BF3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EB82974" w14:textId="1A987F35" w:rsidR="00C97A35" w:rsidRPr="00C97A35" w:rsidRDefault="00C97A35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大家都有路可走的目的，應該做；整體和諧的精神，不可違。</w:t>
      </w:r>
    </w:p>
    <w:p w14:paraId="025EFA60" w14:textId="77777777" w:rsidR="00C97A35" w:rsidRPr="00C97A35" w:rsidRDefault="00C97A35" w:rsidP="003F0F03">
      <w:pPr>
        <w:rPr>
          <w:rFonts w:ascii="宋体" w:hAnsi="宋体"/>
          <w:kern w:val="0"/>
          <w:szCs w:val="24"/>
        </w:rPr>
      </w:pPr>
    </w:p>
    <w:p w14:paraId="2DDF76A9" w14:textId="61BF8EA6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古禮中，以麻製成的冕，細密難成，而且耗費工時；到了孔子的時代，已經改用「純」</w:t>
      </w:r>
      <w:r w:rsidR="00235600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也就是絲，來製作冕，因爲所花費的金錢與人力大爲降低。這是禮的形式隨著時代而改變，孔子也接受這種改變，因爲禮帽的材質與加工方式，並不影響禮的</w:t>
      </w:r>
      <w:r w:rsidR="00C97A35">
        <w:rPr>
          <w:rFonts w:ascii="宋体" w:eastAsia="宋体" w:hAnsi="宋体" w:hint="eastAsia"/>
        </w:rPr>
        <w:t>整體和諧的</w:t>
      </w:r>
      <w:r w:rsidR="00584803">
        <w:rPr>
          <w:rFonts w:ascii="宋体" w:eastAsia="宋体" w:hAnsi="宋体" w:hint="eastAsia"/>
          <w:kern w:val="0"/>
        </w:rPr>
        <w:t>精神</w:t>
      </w:r>
      <w:r w:rsidR="00C97A35">
        <w:rPr>
          <w:rFonts w:ascii="宋体" w:eastAsia="宋体" w:hAnsi="宋体" w:hint="eastAsia"/>
          <w:kern w:val="0"/>
        </w:rPr>
        <w:t>，讓</w:t>
      </w:r>
      <w:r>
        <w:rPr>
          <w:rFonts w:ascii="宋体" w:eastAsia="宋体" w:hAnsi="宋体" w:hint="eastAsia"/>
        </w:rPr>
        <w:t>更多人有路可走，有帽子可戴。</w:t>
      </w:r>
    </w:p>
    <w:p w14:paraId="70D80DEE" w14:textId="77777777" w:rsidR="003F0F03" w:rsidRDefault="003F0F03" w:rsidP="003F0F03">
      <w:pPr>
        <w:rPr>
          <w:rFonts w:ascii="宋体" w:eastAsia="宋体" w:hAnsi="宋体"/>
        </w:rPr>
      </w:pPr>
    </w:p>
    <w:p w14:paraId="2B9B49D1" w14:textId="4B8B1798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拜下」之禮，指的是臣子要覲見君主，要先在堂下揖拜，等到君主允許後，才可以進入，升堂再拜。但是到了孔子的時代，臣子不先在堂下</w:t>
      </w:r>
      <w:r>
        <w:rPr>
          <w:rFonts w:ascii="宋体" w:eastAsia="宋体" w:hAnsi="宋体" w:hint="eastAsia"/>
          <w:kern w:val="0"/>
        </w:rPr>
        <w:t>揖拜，而是直接入堂就拜，這是一種逸泰的行爲，輕慢、隨意、放肆過頭的態度，沒了恭敬莊重的態度，違背了禮的</w:t>
      </w:r>
      <w:r w:rsidR="00C97A35">
        <w:rPr>
          <w:rFonts w:ascii="宋体" w:eastAsia="宋体" w:hAnsi="宋体" w:hint="eastAsia"/>
          <w:kern w:val="0"/>
        </w:rPr>
        <w:t>整體和諧的精神</w:t>
      </w:r>
      <w:r>
        <w:rPr>
          <w:rFonts w:ascii="宋体" w:eastAsia="宋体" w:hAnsi="宋体" w:hint="eastAsia"/>
          <w:kern w:val="0"/>
        </w:rPr>
        <w:t>。因此孔子沒辦法接受這種失禮的行爲，還是要遵循古禮，而不接受當時只是「拜上」的風氣。</w:t>
      </w:r>
    </w:p>
    <w:p w14:paraId="7F6B8F32" w14:textId="77777777" w:rsidR="003F0F03" w:rsidRDefault="003F0F03" w:rsidP="003F0F03">
      <w:pPr>
        <w:rPr>
          <w:rFonts w:ascii="宋体" w:eastAsia="宋体" w:hAnsi="宋体"/>
        </w:rPr>
      </w:pPr>
    </w:p>
    <w:p w14:paraId="5C615AD0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禮的形式隨著時間，是會改變的。</w:t>
      </w:r>
    </w:p>
    <w:p w14:paraId="1DE5BBE6" w14:textId="0F81847A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禮的形式的改變，失去了禮的</w:t>
      </w:r>
      <w:r w:rsidR="00F773B0">
        <w:rPr>
          <w:rFonts w:ascii="宋体" w:eastAsia="宋体" w:hAnsi="宋体" w:hint="eastAsia"/>
        </w:rPr>
        <w:t>根本</w:t>
      </w:r>
      <w:r w:rsidR="00584803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原則</w:t>
      </w:r>
      <w:r w:rsidR="00584803">
        <w:rPr>
          <w:rFonts w:ascii="宋体" w:eastAsia="宋体" w:hAnsi="宋体" w:hint="eastAsia"/>
        </w:rPr>
        <w:t>、目的與</w:t>
      </w:r>
      <w:r w:rsidR="00F773B0">
        <w:rPr>
          <w:rFonts w:ascii="宋体" w:eastAsia="宋体" w:hAnsi="宋体" w:hint="eastAsia"/>
        </w:rPr>
        <w:t>精神</w:t>
      </w:r>
      <w:r>
        <w:rPr>
          <w:rFonts w:ascii="宋体" w:eastAsia="宋体" w:hAnsi="宋体" w:hint="eastAsia"/>
        </w:rPr>
        <w:t>，那麼，這種改變的形式，其實已經是失禮了，應該糾正過來，恢復原來的禮制。</w:t>
      </w:r>
    </w:p>
    <w:p w14:paraId="11663455" w14:textId="64C579A6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如果</w:t>
      </w:r>
      <w:r>
        <w:rPr>
          <w:rFonts w:ascii="宋体" w:eastAsia="宋体" w:hAnsi="宋体" w:hint="eastAsia"/>
          <w:kern w:val="0"/>
        </w:rPr>
        <w:t>改變的形式，不影響禮的</w:t>
      </w:r>
      <w:r w:rsidR="00F773B0">
        <w:rPr>
          <w:rFonts w:ascii="宋体" w:eastAsia="宋体" w:hAnsi="宋体" w:hint="eastAsia"/>
          <w:kern w:val="0"/>
        </w:rPr>
        <w:t>根本</w:t>
      </w:r>
      <w:r w:rsidR="00584803">
        <w:rPr>
          <w:rFonts w:ascii="宋体" w:eastAsia="宋体" w:hAnsi="宋体" w:hint="eastAsia"/>
          <w:kern w:val="0"/>
        </w:rPr>
        <w:t>、原則、目的與</w:t>
      </w:r>
      <w:r w:rsidR="00F773B0">
        <w:rPr>
          <w:rFonts w:ascii="宋体" w:eastAsia="宋体" w:hAnsi="宋体" w:hint="eastAsia"/>
          <w:kern w:val="0"/>
        </w:rPr>
        <w:t>精神</w:t>
      </w:r>
      <w:r w:rsidR="00584803">
        <w:rPr>
          <w:rFonts w:ascii="宋体" w:eastAsia="宋体" w:hAnsi="宋体" w:hint="eastAsia"/>
          <w:kern w:val="0"/>
        </w:rPr>
        <w:t>，</w:t>
      </w:r>
      <w:r>
        <w:rPr>
          <w:rFonts w:ascii="宋体" w:eastAsia="宋体" w:hAnsi="宋体" w:hint="eastAsia"/>
          <w:kern w:val="0"/>
        </w:rPr>
        <w:t>還能方便實施、節省人力物力，怎麼會不能改呢？</w:t>
      </w:r>
    </w:p>
    <w:p w14:paraId="18F26930" w14:textId="77777777" w:rsidR="003F0F03" w:rsidRDefault="003F0F03" w:rsidP="003F0F03">
      <w:pPr>
        <w:rPr>
          <w:rFonts w:eastAsia="宋体"/>
        </w:rPr>
      </w:pPr>
    </w:p>
    <w:p w14:paraId="26BA14C8" w14:textId="48F3F64B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八佾篇〉第四章</w:t>
      </w:r>
    </w:p>
    <w:p w14:paraId="4BBBF4ED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林放問禮之本。子曰：「大哉問！禮，與其奢也，寧儉；喪，與其易也，寧戚。」</w:t>
      </w:r>
    </w:p>
    <w:p w14:paraId="04B011C0" w14:textId="77777777" w:rsidR="003F0F03" w:rsidRDefault="003F0F03" w:rsidP="003F0F03">
      <w:pPr>
        <w:rPr>
          <w:rFonts w:eastAsia="宋体"/>
        </w:rPr>
      </w:pPr>
      <w:r>
        <w:rPr>
          <w:rFonts w:ascii="宋体" w:eastAsia="宋体" w:hAnsi="宋体" w:hint="eastAsia"/>
          <w:szCs w:val="24"/>
        </w:rPr>
        <w:t>有了絲冕，麻冕就是奢了，所以寧可用</w:t>
      </w:r>
      <w:r>
        <w:rPr>
          <w:rFonts w:ascii="宋体" w:eastAsia="宋体" w:hAnsi="宋体" w:hint="eastAsia"/>
          <w:kern w:val="0"/>
          <w:szCs w:val="24"/>
        </w:rPr>
        <w:t>儉便的絲冕；拜上是行禮之變易，所以寧可</w:t>
      </w:r>
      <w:r>
        <w:rPr>
          <w:rFonts w:ascii="宋体" w:eastAsia="宋体" w:hAnsi="宋体" w:hint="eastAsia"/>
          <w:kern w:val="0"/>
        </w:rPr>
        <w:t>恭敬莊重地拜下。</w:t>
      </w:r>
    </w:p>
    <w:p w14:paraId="71A5AA9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B8D893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7FD6E011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冕：古時候的禮帽。</w:t>
      </w:r>
    </w:p>
    <w:p w14:paraId="63260565" w14:textId="698A217C" w:rsidR="003F0F03" w:rsidRPr="00601F11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純：</w:t>
      </w:r>
      <w:r>
        <w:rPr>
          <w:rFonts w:ascii="宋体" w:eastAsia="宋体" w:hAnsi="宋体" w:hint="eastAsia"/>
          <w:kern w:val="0"/>
        </w:rPr>
        <w:t>用絲來做成冕。</w:t>
      </w:r>
    </w:p>
    <w:p w14:paraId="44A9E31C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447A86D5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9-04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子罕篇》第四章</w:t>
      </w:r>
    </w:p>
    <w:p w14:paraId="2B93752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5302B9A7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絕四：毋意，毋必，毋固，毋我。</w:t>
      </w:r>
    </w:p>
    <w:p w14:paraId="2A991D0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EFA60F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7666C70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孔子所戒絕的四種毛病：不要只想自己，不要以我爲準，不要固執己見，不要自以爲是。</w:t>
      </w:r>
    </w:p>
    <w:p w14:paraId="5FED8B6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70A4CBB" w14:textId="44D7A709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202FE335" w14:textId="629B80B4" w:rsidR="00CD3E62" w:rsidRPr="00CD3E62" w:rsidRDefault="00CD3E62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只想自己、以我爲準、固執己見、自以爲是的人，做不到整體</w:t>
      </w:r>
      <w:r w:rsidR="00C97A35">
        <w:rPr>
          <w:rFonts w:ascii="宋体" w:eastAsia="宋体" w:hAnsi="宋体" w:hint="eastAsia"/>
          <w:kern w:val="0"/>
        </w:rPr>
        <w:t>的</w:t>
      </w:r>
      <w:r>
        <w:rPr>
          <w:rFonts w:ascii="宋体" w:eastAsia="宋体" w:hAnsi="宋体" w:hint="eastAsia"/>
          <w:kern w:val="0"/>
        </w:rPr>
        <w:t>和諧</w:t>
      </w:r>
      <w:r w:rsidR="00C97A35">
        <w:rPr>
          <w:rFonts w:ascii="宋体" w:eastAsia="宋体" w:hAnsi="宋体" w:hint="eastAsia"/>
          <w:kern w:val="0"/>
        </w:rPr>
        <w:t>，也不是讓人有路可走的行爲</w:t>
      </w:r>
      <w:r>
        <w:rPr>
          <w:rFonts w:ascii="宋体" w:eastAsia="宋体" w:hAnsi="宋体" w:hint="eastAsia"/>
          <w:kern w:val="0"/>
        </w:rPr>
        <w:t>。</w:t>
      </w:r>
    </w:p>
    <w:p w14:paraId="7FFCBD6B" w14:textId="77777777" w:rsidR="00CD3E62" w:rsidRPr="00CD3E62" w:rsidRDefault="00CD3E62" w:rsidP="003F0F03">
      <w:pPr>
        <w:rPr>
          <w:rFonts w:ascii="宋体" w:hAnsi="宋体"/>
          <w:kern w:val="0"/>
          <w:szCs w:val="24"/>
        </w:rPr>
      </w:pPr>
    </w:p>
    <w:p w14:paraId="212E7901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四種以自我爲中心的毛病：只想自己、以我爲準、固執己見、自以爲是。</w:t>
      </w:r>
    </w:p>
    <w:p w14:paraId="0EE4D164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只想自己，是與人交往，只顧自己的想法，想到就說，不會顧及對方的想法、意願。</w:t>
      </w:r>
    </w:p>
    <w:p w14:paraId="7B419B60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以我爲準，是與人共事，都是以自己的意見爲準，他人只有聽話辦事的份。</w:t>
      </w:r>
    </w:p>
    <w:p w14:paraId="1EF2BEF8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固執己見，是自己的想法、做法已經行不通了，還是要堅持固有的想法、做法。</w:t>
      </w:r>
    </w:p>
    <w:p w14:paraId="6194E4C4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自以爲是，是明明做不好了、做錯了，還認爲自己做得好、做得沒錯，自己說了算。</w:t>
      </w:r>
    </w:p>
    <w:p w14:paraId="281927A5" w14:textId="77777777" w:rsidR="003F0F03" w:rsidRDefault="003F0F03" w:rsidP="003F0F03">
      <w:pPr>
        <w:rPr>
          <w:rFonts w:ascii="宋体" w:eastAsia="宋体" w:hAnsi="宋体"/>
        </w:rPr>
      </w:pPr>
    </w:p>
    <w:p w14:paraId="6812A2C1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有這四種毛病的人，能夠成事嗎？既然不能成事，就一定要戒絕這四種毛病。</w:t>
      </w:r>
    </w:p>
    <w:p w14:paraId="2DFAC0B3" w14:textId="77777777" w:rsidR="003F0F03" w:rsidRDefault="003F0F03" w:rsidP="003F0F03">
      <w:pPr>
        <w:rPr>
          <w:rFonts w:ascii="宋体" w:eastAsia="宋体" w:hAnsi="宋体"/>
        </w:rPr>
      </w:pPr>
    </w:p>
    <w:p w14:paraId="07BF4CC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50F209AC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絕</w:t>
      </w:r>
    </w:p>
    <w:p w14:paraId="458B66AE" w14:textId="344FD117" w:rsidR="00527440" w:rsidRDefault="00527440" w:rsidP="0052744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</w:rPr>
        <w:t>絕jué斷絲也。</w:t>
      </w:r>
      <w:r>
        <w:rPr>
          <w:rFonts w:ascii="宋体" w:eastAsia="宋体" w:hAnsi="宋体" w:hint="eastAsia"/>
          <w:kern w:val="0"/>
          <w:lang w:eastAsia="zh-CN"/>
        </w:rPr>
        <w:t>从糸从刀从卩。</w:t>
      </w:r>
      <w:r>
        <w:rPr>
          <w:rFonts w:ascii="宋体" w:eastAsia="宋体" w:hAnsi="宋体" w:hint="eastAsia"/>
        </w:rPr>
        <w:t>」</w:t>
      </w:r>
    </w:p>
    <w:p w14:paraId="295BB527" w14:textId="77777777" w:rsidR="003F0F03" w:rsidRDefault="003F0F03" w:rsidP="003F0F03">
      <w:pPr>
        <w:rPr>
          <w:rFonts w:ascii="宋体" w:eastAsia="宋体" w:hAnsi="宋体"/>
          <w:kern w:val="0"/>
          <w:lang w:eastAsia="zh-CN"/>
        </w:rPr>
      </w:pPr>
      <w:r>
        <w:rPr>
          <w:rFonts w:ascii="宋体" w:eastAsia="宋体" w:hAnsi="宋体" w:hint="eastAsia"/>
          <w:kern w:val="0"/>
          <w:lang w:eastAsia="zh-CN"/>
        </w:rPr>
        <w:t>「絕」音讀作〔jué ㄐㄩㄝˊ〕。</w:t>
      </w:r>
    </w:p>
    <w:p w14:paraId="3E417003" w14:textId="00D70A5D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絕」小篆作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0B79DC98" wp14:editId="2EB44B67">
            <wp:extent cx="194310" cy="293370"/>
            <wp:effectExtent l="0" t="0" r="0" b="0"/>
            <wp:docPr id="9" name="图片 9" descr="絕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 descr="絕-小篆-1.png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</w:rPr>
        <w:t>」；</w:t>
      </w:r>
    </w:p>
    <w:p w14:paraId="6F72EA92" w14:textId="40554762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絕」</w:t>
      </w:r>
      <w:r w:rsidR="004879FD">
        <w:rPr>
          <w:rFonts w:ascii="宋体" w:eastAsia="宋体" w:hAnsi="宋体" w:hint="eastAsia"/>
          <w:kern w:val="0"/>
        </w:rPr>
        <w:t>从「</w:t>
      </w:r>
      <w:r>
        <w:rPr>
          <w:rFonts w:ascii="宋体" w:eastAsia="宋体" w:hAnsi="宋体" w:hint="eastAsia"/>
          <w:kern w:val="0"/>
        </w:rPr>
        <w:t>刀」、「糸」，「卩」聲</w:t>
      </w:r>
      <w:r w:rsidR="00CE4A62">
        <w:rPr>
          <w:rFonts w:ascii="宋体" w:eastAsia="宋体" w:hAnsi="宋体" w:hint="eastAsia"/>
          <w:kern w:val="0"/>
        </w:rPr>
        <w:t>，形聲字</w:t>
      </w:r>
      <w:r>
        <w:rPr>
          <w:rFonts w:ascii="宋体" w:eastAsia="宋体" w:hAnsi="宋体" w:hint="eastAsia"/>
          <w:kern w:val="0"/>
        </w:rPr>
        <w:t>；</w:t>
      </w:r>
    </w:p>
    <w:p w14:paraId="269DC7D2" w14:textId="7C63FE41" w:rsidR="003F0F03" w:rsidRDefault="004879FD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 w:rsidR="003F0F03">
        <w:rPr>
          <w:rFonts w:ascii="宋体" w:eastAsia="宋体" w:hAnsi="宋体" w:hint="eastAsia"/>
          <w:kern w:val="0"/>
        </w:rPr>
        <w:t>刀」，表示「刀斷」之義；</w:t>
      </w:r>
    </w:p>
    <w:p w14:paraId="0E07829B" w14:textId="4F51D405" w:rsidR="003F0F03" w:rsidRDefault="004879FD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 w:rsidR="003F0F03">
        <w:rPr>
          <w:rFonts w:ascii="宋体" w:eastAsia="宋体" w:hAnsi="宋体" w:hint="eastAsia"/>
          <w:kern w:val="0"/>
        </w:rPr>
        <w:t>糸」，表示「絲縷」之義；</w:t>
      </w:r>
    </w:p>
    <w:p w14:paraId="512A3A71" w14:textId="0AD7BC46" w:rsidR="003F0F03" w:rsidRDefault="004879FD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 w:rsidR="003F0F03">
        <w:rPr>
          <w:rFonts w:ascii="宋体" w:eastAsia="宋体" w:hAnsi="宋体" w:hint="eastAsia"/>
          <w:kern w:val="0"/>
        </w:rPr>
        <w:t>卩」，表示「人依據節度、法度的作</w:t>
      </w:r>
      <w:r w:rsidR="00D504B7">
        <w:rPr>
          <w:rFonts w:ascii="宋体" w:eastAsia="宋体" w:hAnsi="宋体" w:hint="eastAsia"/>
          <w:kern w:val="0"/>
        </w:rPr>
        <w:t>爲</w:t>
      </w:r>
      <w:r w:rsidR="003F0F03">
        <w:rPr>
          <w:rFonts w:ascii="宋体" w:eastAsia="宋体" w:hAnsi="宋体" w:hint="eastAsia"/>
          <w:kern w:val="0"/>
        </w:rPr>
        <w:t>」之義；</w:t>
      </w:r>
    </w:p>
    <w:p w14:paraId="5C10DB7D" w14:textId="6ECB5A65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會合「糸」、「刀」、「卩」之義，得「人依據節度、法度，刀斷絲縷的作</w:t>
      </w:r>
      <w:r w:rsidR="00D504B7">
        <w:rPr>
          <w:rFonts w:ascii="宋体" w:eastAsia="宋体" w:hAnsi="宋体" w:hint="eastAsia"/>
          <w:kern w:val="0"/>
        </w:rPr>
        <w:t>爲</w:t>
      </w:r>
      <w:r>
        <w:rPr>
          <w:rFonts w:ascii="宋体" w:eastAsia="宋体" w:hAnsi="宋体" w:hint="eastAsia"/>
          <w:kern w:val="0"/>
        </w:rPr>
        <w:t>」之義。</w:t>
      </w:r>
    </w:p>
    <w:p w14:paraId="0DC12D78" w14:textId="77777777" w:rsidR="003F0F03" w:rsidRDefault="003F0F03" w:rsidP="003F0F03">
      <w:pPr>
        <w:rPr>
          <w:rFonts w:eastAsia="宋体"/>
        </w:rPr>
      </w:pPr>
    </w:p>
    <w:p w14:paraId="46FA0D04" w14:textId="627BB5CF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由「人依據節度、法度，刀斷絲縷的作</w:t>
      </w:r>
      <w:r w:rsidR="00D504B7">
        <w:rPr>
          <w:rFonts w:ascii="宋体" w:eastAsia="宋体" w:hAnsi="宋体" w:hint="eastAsia"/>
          <w:kern w:val="0"/>
        </w:rPr>
        <w:t>爲</w:t>
      </w:r>
      <w:r>
        <w:rPr>
          <w:rFonts w:ascii="宋体" w:eastAsia="宋体" w:hAnsi="宋体" w:hint="eastAsia"/>
          <w:kern w:val="0"/>
        </w:rPr>
        <w:t>」之義，引伸爲「以節度、法度審斷」之義。</w:t>
      </w:r>
    </w:p>
    <w:p w14:paraId="01D223AE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lang w:eastAsia="zh-CN"/>
        </w:rPr>
        <w:t>「絕」字，</w:t>
      </w:r>
      <w:r>
        <w:rPr>
          <w:rFonts w:ascii="宋体" w:eastAsia="宋体" w:hAnsi="宋体" w:hint="eastAsia"/>
          <w:kern w:val="0"/>
        </w:rPr>
        <w:t>並沒有「全面放棄」的意思。</w:t>
      </w:r>
    </w:p>
    <w:p w14:paraId="75AF79CA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lang w:eastAsia="zh-CN"/>
        </w:rPr>
        <w:t>「</w:t>
      </w:r>
      <w:r>
        <w:rPr>
          <w:rFonts w:ascii="宋体" w:eastAsia="宋体" w:hAnsi="宋体" w:hint="eastAsia"/>
          <w:kern w:val="0"/>
          <w:szCs w:val="24"/>
        </w:rPr>
        <w:t>子絕四</w:t>
      </w:r>
      <w:r>
        <w:rPr>
          <w:rFonts w:ascii="宋体" w:eastAsia="宋体" w:hAnsi="宋体" w:hint="eastAsia"/>
          <w:kern w:val="0"/>
          <w:lang w:eastAsia="zh-CN"/>
        </w:rPr>
        <w:t>」</w:t>
      </w:r>
      <w:r>
        <w:rPr>
          <w:rFonts w:ascii="宋体" w:eastAsia="宋体" w:hAnsi="宋体" w:hint="eastAsia"/>
          <w:kern w:val="0"/>
          <w:szCs w:val="24"/>
        </w:rPr>
        <w:t>，不是放棄</w:t>
      </w:r>
      <w:r>
        <w:rPr>
          <w:rFonts w:ascii="宋体" w:eastAsia="宋体" w:hAnsi="宋体" w:hint="eastAsia"/>
          <w:kern w:val="0"/>
          <w:lang w:eastAsia="zh-CN"/>
        </w:rPr>
        <w:t>「意」、「必」、「固」、「我」，而是切勿</w:t>
      </w:r>
      <w:r>
        <w:rPr>
          <w:rFonts w:ascii="宋体" w:eastAsia="宋体" w:hAnsi="宋体" w:hint="eastAsia"/>
          <w:kern w:val="0"/>
        </w:rPr>
        <w:t>只想自己、以我爲準、固執己見、自以爲是。</w:t>
      </w:r>
    </w:p>
    <w:p w14:paraId="67E02156" w14:textId="77777777" w:rsidR="003F0F03" w:rsidRDefault="003F0F03" w:rsidP="003F0F03">
      <w:pPr>
        <w:rPr>
          <w:rFonts w:ascii="宋体" w:hAnsi="宋体"/>
          <w:szCs w:val="24"/>
        </w:rPr>
      </w:pPr>
    </w:p>
    <w:p w14:paraId="6CD13DA9" w14:textId="73338D73" w:rsidR="003F0F03" w:rsidRPr="00601F11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毋：禁止、杜絕的意思。</w:t>
      </w:r>
    </w:p>
    <w:p w14:paraId="32376286" w14:textId="58ADD480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11CB7856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9-05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子罕篇》第五章</w:t>
      </w:r>
    </w:p>
    <w:p w14:paraId="45D443E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7B3E95EA" w14:textId="0A533D5D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畏於匡。曰：「文王既沒，文不在茲乎？天之將喪斯文也，後死者不得與於斯文也。天之未喪斯文也，匡人其如予何？」</w:t>
      </w:r>
    </w:p>
    <w:p w14:paraId="2B0A226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ED68E9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48289058" w14:textId="2A50AF7F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孔子在匡地遇到了危難。他說：「文王雖然已經過世了，難道他的文化思想不在這裡了嗎？如果老天要滅亡這個</w:t>
      </w:r>
      <w:r>
        <w:rPr>
          <w:rFonts w:ascii="宋体" w:eastAsia="宋体" w:hAnsi="宋体" w:hint="eastAsia"/>
          <w:kern w:val="0"/>
        </w:rPr>
        <w:t>文化思想，那麼後世的人將得不到這個文化思想的教化。如果老天</w:t>
      </w:r>
      <w:r w:rsidR="00B06974">
        <w:rPr>
          <w:rFonts w:ascii="宋体" w:eastAsia="宋体" w:hAnsi="宋体" w:hint="eastAsia"/>
          <w:kern w:val="0"/>
        </w:rPr>
        <w:t>還</w:t>
      </w:r>
      <w:r>
        <w:rPr>
          <w:rFonts w:ascii="宋体" w:eastAsia="宋体" w:hAnsi="宋体" w:hint="eastAsia"/>
          <w:kern w:val="0"/>
        </w:rPr>
        <w:t>不要滅亡這個文化思想，那麼匡人能把我怎麼樣？」</w:t>
      </w:r>
    </w:p>
    <w:p w14:paraId="57364BD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90983E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5D16F3BD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這一章講孔子的天命，傳承文王的文化思想，讓後世之人得到這個文化思想的教化。</w:t>
      </w:r>
    </w:p>
    <w:p w14:paraId="54916EED" w14:textId="77777777" w:rsidR="003F0F03" w:rsidRDefault="003F0F03" w:rsidP="003F0F03">
      <w:pPr>
        <w:rPr>
          <w:rFonts w:ascii="宋体" w:eastAsia="宋体" w:hAnsi="宋体"/>
        </w:rPr>
      </w:pPr>
    </w:p>
    <w:p w14:paraId="6A596F0F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魯國的陽虎曾經入侵匡地，並施以暴虐，因此匡人心生怨恨。後來孔子離開衛國，在前往陳國的路上，經過匡地，因爲孔子的相貌很像陽虎，匡人以爲陽虎又回來了，因此圍困孔子一行人。</w:t>
      </w:r>
    </w:p>
    <w:p w14:paraId="0406810C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這個危難之際，孔子安慰學生，他是以傳承文王的文化思想爲己任，這是他的天命，如果老天不要斷絕這個文化思想，他怎麼會在這個時候死去呢？</w:t>
      </w:r>
    </w:p>
    <w:p w14:paraId="089160BC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結果，孔子一行人安然度過了這個劫難。</w:t>
      </w:r>
    </w:p>
    <w:p w14:paraId="4C38C8B0" w14:textId="77777777" w:rsidR="003F0F03" w:rsidRDefault="003F0F03" w:rsidP="003F0F03">
      <w:pPr>
        <w:rPr>
          <w:rFonts w:ascii="宋体" w:eastAsia="宋体" w:hAnsi="宋体"/>
        </w:rPr>
      </w:pPr>
    </w:p>
    <w:p w14:paraId="3977F136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的天命既如此，上天必然賦予他天賦，而他能夠發揮自己的天賦，才能夠完成自己的天命。</w:t>
      </w:r>
    </w:p>
    <w:p w14:paraId="496D8653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09C6F29A" w14:textId="453FCCAC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3B9BC7B7" w14:textId="1639CE3E" w:rsidR="00A444FC" w:rsidRPr="00A444FC" w:rsidRDefault="00A444FC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沒：同歿。</w:t>
      </w:r>
    </w:p>
    <w:p w14:paraId="3055A642" w14:textId="7D1EC911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不得與於斯文：不得爲斯文所</w:t>
      </w:r>
      <w:r w:rsidR="00FF20AE">
        <w:rPr>
          <w:rFonts w:ascii="宋体" w:eastAsia="宋体" w:hAnsi="宋体" w:hint="eastAsia"/>
          <w:kern w:val="0"/>
          <w:szCs w:val="24"/>
        </w:rPr>
        <w:t>幫助</w:t>
      </w:r>
      <w:r>
        <w:rPr>
          <w:rFonts w:ascii="宋体" w:eastAsia="宋体" w:hAnsi="宋体" w:hint="eastAsia"/>
          <w:kern w:val="0"/>
          <w:szCs w:val="24"/>
        </w:rPr>
        <w:t>，即</w:t>
      </w:r>
      <w:r>
        <w:rPr>
          <w:rFonts w:ascii="宋体" w:eastAsia="宋体" w:hAnsi="宋体" w:hint="eastAsia"/>
          <w:kern w:val="0"/>
        </w:rPr>
        <w:t>得不到斯文的教化。</w:t>
      </w:r>
    </w:p>
    <w:p w14:paraId="211490A2" w14:textId="2CFD4948" w:rsidR="009A1CA7" w:rsidRDefault="009A1CA7" w:rsidP="003F0F03">
      <w:pPr>
        <w:rPr>
          <w:rFonts w:ascii="宋体" w:hAnsi="宋体"/>
          <w:kern w:val="0"/>
        </w:rPr>
      </w:pPr>
    </w:p>
    <w:p w14:paraId="0BF10C00" w14:textId="6539F716" w:rsidR="009A1CA7" w:rsidRPr="009A1CA7" w:rsidRDefault="009A1CA7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3BBA021C" w14:textId="45C2CCAA" w:rsidR="009A1CA7" w:rsidRDefault="009A1CA7" w:rsidP="009A1CA7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衛靈公篇〉第一章</w:t>
      </w:r>
    </w:p>
    <w:p w14:paraId="703591AD" w14:textId="77777777" w:rsidR="009A1CA7" w:rsidRDefault="009A1CA7" w:rsidP="009A1CA7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衛靈公問陳於孔子。孔子對曰：「俎豆之事，則嘗聞之矣；軍旅之事，未之學也。」明日遂行。</w:t>
      </w:r>
    </w:p>
    <w:p w14:paraId="1E40EC68" w14:textId="1BC67B34" w:rsidR="009A1CA7" w:rsidRPr="00601F11" w:rsidRDefault="009A1CA7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在陳絕糧。從者病，莫能興。子路慍見曰：「君子亦有窮乎？」子曰：「君子固窮，小人</w:t>
      </w:r>
      <w:r>
        <w:rPr>
          <w:rFonts w:ascii="宋体" w:eastAsia="宋体" w:hAnsi="宋体" w:hint="eastAsia"/>
          <w:kern w:val="0"/>
          <w:szCs w:val="24"/>
        </w:rPr>
        <w:t>窮斯濫矣。」</w:t>
      </w:r>
    </w:p>
    <w:p w14:paraId="60D8012D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59B1F4F6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9-06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子罕篇》第六章</w:t>
      </w:r>
    </w:p>
    <w:p w14:paraId="1B0F648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388F41E4" w14:textId="3665C452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大宰問於子貢曰：「夫子聖者與？何其多能也！」子貢曰：「固天縱之將聖，又多能也。」子聞之曰：「大宰知我乎？吾少也賤，故多能鄙事。君子多乎哉？不多也！」</w:t>
      </w:r>
    </w:p>
    <w:p w14:paraId="6ADF94E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E6144C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149869B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太宰問子貢：「你們的老師是聖人吧？他的才能何其多啊！」子貢回答：「因爲老天讓他發揮才德，使他成爲聖人，所以他有這麼多才能。」孔子聽聞這件事後說：「</w:t>
      </w:r>
      <w:r>
        <w:rPr>
          <w:rFonts w:ascii="宋体" w:eastAsia="宋体" w:hAnsi="宋体" w:hint="eastAsia"/>
          <w:kern w:val="0"/>
        </w:rPr>
        <w:t>太宰眞的了解我嗎？我小時候貧賤，所以會做許多低賤的工作。君子需要許多才能嗎？不需要多呀！」</w:t>
      </w:r>
    </w:p>
    <w:p w14:paraId="361CB97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7041394" w14:textId="7EAC3E64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30E28D52" w14:textId="2C2BCADB" w:rsidR="00611C9A" w:rsidRDefault="00611C9A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在孔子的時代，人分爲兩個部</w:t>
      </w:r>
      <w:r w:rsidR="00F55DE0">
        <w:rPr>
          <w:rFonts w:ascii="宋体" w:eastAsia="宋体" w:hAnsi="宋体" w:hint="eastAsia"/>
          <w:kern w:val="0"/>
          <w:szCs w:val="24"/>
        </w:rPr>
        <w:t>份</w:t>
      </w:r>
      <w:r w:rsidR="007F2F3E">
        <w:rPr>
          <w:rFonts w:ascii="宋体" w:eastAsia="宋体" w:hAnsi="宋体" w:hint="eastAsia"/>
          <w:kern w:val="0"/>
          <w:szCs w:val="24"/>
        </w:rPr>
        <w:t>；</w:t>
      </w:r>
      <w:r>
        <w:rPr>
          <w:rFonts w:ascii="宋体" w:eastAsia="宋体" w:hAnsi="宋体" w:hint="eastAsia"/>
          <w:kern w:val="0"/>
          <w:szCs w:val="24"/>
        </w:rPr>
        <w:t>一個部</w:t>
      </w:r>
      <w:r w:rsidR="00F55DE0">
        <w:rPr>
          <w:rFonts w:ascii="宋体" w:eastAsia="宋体" w:hAnsi="宋体" w:hint="eastAsia"/>
          <w:kern w:val="0"/>
          <w:szCs w:val="24"/>
        </w:rPr>
        <w:t>份</w:t>
      </w:r>
      <w:r>
        <w:rPr>
          <w:rFonts w:ascii="宋体" w:eastAsia="宋体" w:hAnsi="宋体" w:hint="eastAsia"/>
          <w:kern w:val="0"/>
          <w:szCs w:val="24"/>
        </w:rPr>
        <w:t>是沒有讀書的</w:t>
      </w:r>
      <w:r w:rsidR="007F2F3E">
        <w:rPr>
          <w:rFonts w:ascii="宋体" w:eastAsia="宋体" w:hAnsi="宋体" w:hint="eastAsia"/>
          <w:kern w:val="0"/>
          <w:szCs w:val="24"/>
        </w:rPr>
        <w:t>人</w:t>
      </w:r>
      <w:r>
        <w:rPr>
          <w:rFonts w:ascii="宋体" w:eastAsia="宋体" w:hAnsi="宋体" w:hint="eastAsia"/>
          <w:kern w:val="0"/>
          <w:szCs w:val="24"/>
        </w:rPr>
        <w:t>，稱作「民」</w:t>
      </w:r>
      <w:r w:rsidR="007F2F3E">
        <w:rPr>
          <w:rFonts w:ascii="宋体" w:eastAsia="宋体" w:hAnsi="宋体" w:hint="eastAsia"/>
          <w:kern w:val="0"/>
          <w:szCs w:val="24"/>
        </w:rPr>
        <w:t>，爲農事、工匠、雜役之人；另一部</w:t>
      </w:r>
      <w:r w:rsidR="00F55DE0">
        <w:rPr>
          <w:rFonts w:ascii="宋体" w:eastAsia="宋体" w:hAnsi="宋体" w:hint="eastAsia"/>
          <w:kern w:val="0"/>
          <w:szCs w:val="24"/>
        </w:rPr>
        <w:t>份</w:t>
      </w:r>
      <w:r w:rsidR="007F2F3E">
        <w:rPr>
          <w:rFonts w:ascii="宋体" w:eastAsia="宋体" w:hAnsi="宋体" w:hint="eastAsia"/>
          <w:kern w:val="0"/>
          <w:szCs w:val="24"/>
        </w:rPr>
        <w:t>爲「士」、「大夫」、「卿大夫」、「諸侯」、「天子」，這些人都是讀過書的人，爲施政之人。</w:t>
      </w:r>
    </w:p>
    <w:p w14:paraId="1361F45D" w14:textId="375F108B" w:rsidR="007F2F3E" w:rsidRDefault="007F2F3E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雜役之人所做的雜事，也就孔子所謂的「鄙事」。</w:t>
      </w:r>
    </w:p>
    <w:p w14:paraId="550A6948" w14:textId="55605E4B" w:rsidR="007F2F3E" w:rsidRPr="007F2F3E" w:rsidRDefault="007F2F3E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孔子的父親叔梁紇，本來是「士」的階級，一定讀過書；但是他在孔子很小的時候就過世了，孔子沒能夠就學，幸好孔子在母親顏徵在的努力之下，得以讀書，後來才能夠做到魯國的司寇。所以孔子年少的時候，所能做的只是鄙事。</w:t>
      </w:r>
    </w:p>
    <w:p w14:paraId="5E2F5865" w14:textId="77777777" w:rsidR="007F2F3E" w:rsidRPr="007F2F3E" w:rsidRDefault="007F2F3E" w:rsidP="003F0F03">
      <w:pPr>
        <w:rPr>
          <w:rFonts w:ascii="宋体" w:hAnsi="宋体"/>
          <w:kern w:val="0"/>
          <w:szCs w:val="24"/>
        </w:rPr>
      </w:pPr>
    </w:p>
    <w:p w14:paraId="426FC638" w14:textId="749CDC7D" w:rsidR="003F0F03" w:rsidRPr="00255B9B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鄙事是生活瑣碎之事，在富貴人家是由僕役去做，雖然是僕役之事，其中又有許多生活必要之事。由於小時候家境貧賤，相較於富貴人家，孔子對於生活所必需的必要之事，自有不同於富貴之人的體會；所以，孔子會</w:t>
      </w:r>
      <w:r w:rsidR="00255B9B">
        <w:rPr>
          <w:rFonts w:ascii="宋体" w:eastAsia="宋体" w:hAnsi="宋体" w:hint="eastAsia"/>
        </w:rPr>
        <w:t>說：「</w:t>
      </w:r>
      <w:r>
        <w:rPr>
          <w:rFonts w:ascii="宋体" w:eastAsia="宋体" w:hAnsi="宋体" w:hint="eastAsia"/>
          <w:kern w:val="0"/>
        </w:rPr>
        <w:t>太宰眞的了解我嗎？</w:t>
      </w:r>
      <w:r>
        <w:rPr>
          <w:rFonts w:ascii="宋体" w:eastAsia="宋体" w:hAnsi="宋体" w:hint="eastAsia"/>
          <w:kern w:val="0"/>
          <w:szCs w:val="24"/>
        </w:rPr>
        <w:t>」</w:t>
      </w:r>
    </w:p>
    <w:p w14:paraId="551427B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1436082" w14:textId="7351C830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孔子的思想是以民爲主，民間的困難、疾苦，他從小就有體驗，讓老百姓有飯吃、有衣穿、有房住，並不需要有多大的本事、多少的才能</w:t>
      </w:r>
      <w:r w:rsidR="000A5D22">
        <w:rPr>
          <w:rFonts w:ascii="宋体" w:eastAsia="宋体" w:hAnsi="宋体" w:hint="eastAsia"/>
          <w:kern w:val="0"/>
          <w:szCs w:val="24"/>
        </w:rPr>
        <w:t>，而是</w:t>
      </w:r>
      <w:r w:rsidR="002E74DB">
        <w:rPr>
          <w:rFonts w:ascii="宋体" w:eastAsia="宋体" w:hAnsi="宋体" w:hint="eastAsia"/>
          <w:kern w:val="0"/>
          <w:szCs w:val="24"/>
        </w:rPr>
        <w:t>需要</w:t>
      </w:r>
      <w:r w:rsidR="000A5D22" w:rsidRPr="000A5D22">
        <w:rPr>
          <w:rFonts w:ascii="SimSun-ExtB" w:eastAsia="SimSun-ExtB" w:hAnsi="SimSun-ExtB" w:cs="SimSun-ExtB" w:hint="eastAsia"/>
          <w:kern w:val="0"/>
          <w:szCs w:val="24"/>
        </w:rPr>
        <w:t>𦎫</w:t>
      </w:r>
      <w:r w:rsidR="000A5D22">
        <w:rPr>
          <w:rFonts w:ascii="宋体" w:eastAsia="宋体" w:hAnsi="宋体" w:hint="eastAsia"/>
          <w:kern w:val="0"/>
          <w:szCs w:val="24"/>
        </w:rPr>
        <w:t>眞之心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33E00E70" w14:textId="61BE9B39" w:rsidR="000A5D22" w:rsidRDefault="000A5D22" w:rsidP="003F0F03">
      <w:pPr>
        <w:rPr>
          <w:rFonts w:ascii="宋体" w:hAnsi="宋体"/>
          <w:kern w:val="0"/>
          <w:szCs w:val="24"/>
        </w:rPr>
      </w:pP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之心是禮的根本，</w:t>
      </w:r>
      <w:r w:rsidR="006759B8">
        <w:rPr>
          <w:rFonts w:ascii="宋体" w:eastAsia="宋体" w:hAnsi="宋体" w:hint="eastAsia"/>
          <w:kern w:val="0"/>
          <w:szCs w:val="24"/>
        </w:rPr>
        <w:t>有了禮的根本，才可以做到禮的原則、目的與精神，有了</w:t>
      </w:r>
      <w:r w:rsidR="006759B8">
        <w:rPr>
          <w:rFonts w:ascii="SimSun-ExtB" w:eastAsia="SimSun-ExtB" w:hAnsi="SimSun-ExtB" w:cs="SimSun-ExtB" w:hint="eastAsia"/>
          <w:kern w:val="0"/>
          <w:szCs w:val="24"/>
        </w:rPr>
        <w:t>𦎫</w:t>
      </w:r>
      <w:r w:rsidR="006759B8">
        <w:rPr>
          <w:rFonts w:ascii="宋体" w:eastAsia="宋体" w:hAnsi="宋体" w:hint="eastAsia"/>
          <w:kern w:val="0"/>
          <w:szCs w:val="24"/>
        </w:rPr>
        <w:t>眞之心，才好做到權力與義務的平衡，大家才容易有路可走，</w:t>
      </w:r>
      <w:r w:rsidR="007F2F3E">
        <w:rPr>
          <w:rFonts w:ascii="宋体" w:eastAsia="宋体" w:hAnsi="宋体" w:hint="eastAsia"/>
          <w:kern w:val="0"/>
          <w:szCs w:val="24"/>
        </w:rPr>
        <w:t>而</w:t>
      </w:r>
      <w:r w:rsidR="006759B8">
        <w:rPr>
          <w:rFonts w:ascii="宋体" w:eastAsia="宋体" w:hAnsi="宋体" w:hint="eastAsia"/>
          <w:kern w:val="0"/>
          <w:szCs w:val="24"/>
        </w:rPr>
        <w:t>能夠做到整體的和諧。</w:t>
      </w:r>
    </w:p>
    <w:p w14:paraId="49A88E2B" w14:textId="792945B8" w:rsidR="002E74DB" w:rsidRDefault="002E74DB" w:rsidP="002E74DB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里仁篇〉第一章</w:t>
      </w:r>
    </w:p>
    <w:p w14:paraId="6262EC66" w14:textId="77777777" w:rsidR="002E74DB" w:rsidRDefault="002E74DB" w:rsidP="002E74DB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里仁爲美。擇不處仁，焉得知？」</w:t>
      </w:r>
    </w:p>
    <w:p w14:paraId="623E6089" w14:textId="4638433F" w:rsidR="002E74DB" w:rsidRPr="002E74DB" w:rsidRDefault="002E74DB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君子是以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之心，無友不如己者，</w:t>
      </w:r>
      <w:r w:rsidR="007F2F3E">
        <w:rPr>
          <w:rFonts w:ascii="宋体" w:eastAsia="宋体" w:hAnsi="宋体" w:hint="eastAsia"/>
          <w:kern w:val="0"/>
          <w:szCs w:val="24"/>
        </w:rPr>
        <w:t>愼終追遠，溫良恭儉讓，</w:t>
      </w:r>
      <w:r>
        <w:rPr>
          <w:rFonts w:ascii="宋体" w:eastAsia="宋体" w:hAnsi="宋体" w:hint="eastAsia"/>
          <w:kern w:val="0"/>
          <w:szCs w:val="24"/>
        </w:rPr>
        <w:t>爲</w:t>
      </w:r>
      <w:r w:rsidR="007F2F3E">
        <w:rPr>
          <w:rFonts w:ascii="宋体" w:eastAsia="宋体" w:hAnsi="宋体" w:hint="eastAsia"/>
          <w:kern w:val="0"/>
          <w:szCs w:val="24"/>
        </w:rPr>
        <w:t>大家</w:t>
      </w:r>
      <w:r>
        <w:rPr>
          <w:rFonts w:ascii="宋体" w:eastAsia="宋体" w:hAnsi="宋体" w:hint="eastAsia"/>
          <w:kern w:val="0"/>
          <w:szCs w:val="24"/>
        </w:rPr>
        <w:t>創造整體和諧的</w:t>
      </w:r>
      <w:r w:rsidR="007F2F3E">
        <w:rPr>
          <w:rFonts w:ascii="宋体" w:eastAsia="宋体" w:hAnsi="宋体" w:hint="eastAsia"/>
          <w:kern w:val="0"/>
          <w:szCs w:val="24"/>
        </w:rPr>
        <w:t>環境</w:t>
      </w:r>
      <w:r>
        <w:rPr>
          <w:rFonts w:ascii="宋体" w:eastAsia="宋体" w:hAnsi="宋体" w:hint="eastAsia"/>
          <w:kern w:val="0"/>
          <w:szCs w:val="24"/>
        </w:rPr>
        <w:t>，讓大家都有路可走，發揮</w:t>
      </w:r>
      <w:r w:rsidR="00412866">
        <w:rPr>
          <w:rFonts w:ascii="宋体" w:eastAsia="宋体" w:hAnsi="宋体" w:hint="eastAsia"/>
          <w:kern w:val="0"/>
          <w:szCs w:val="24"/>
        </w:rPr>
        <w:t>自己的</w:t>
      </w:r>
      <w:r>
        <w:rPr>
          <w:rFonts w:ascii="宋体" w:eastAsia="宋体" w:hAnsi="宋体" w:hint="eastAsia"/>
          <w:kern w:val="0"/>
          <w:szCs w:val="24"/>
        </w:rPr>
        <w:t>天賦，達成</w:t>
      </w:r>
      <w:r w:rsidR="00412866">
        <w:rPr>
          <w:rFonts w:ascii="宋体" w:eastAsia="宋体" w:hAnsi="宋体" w:hint="eastAsia"/>
          <w:kern w:val="0"/>
          <w:szCs w:val="24"/>
        </w:rPr>
        <w:t>自己的</w:t>
      </w:r>
      <w:r>
        <w:rPr>
          <w:rFonts w:ascii="宋体" w:eastAsia="宋体" w:hAnsi="宋体" w:hint="eastAsia"/>
          <w:kern w:val="0"/>
          <w:szCs w:val="24"/>
        </w:rPr>
        <w:t>天命，讓每個人都有自己的價值。</w:t>
      </w:r>
    </w:p>
    <w:p w14:paraId="3D219136" w14:textId="77777777" w:rsidR="002E74DB" w:rsidRDefault="002E74DB" w:rsidP="003F0F03">
      <w:pPr>
        <w:rPr>
          <w:rFonts w:ascii="宋体" w:hAnsi="宋体"/>
          <w:kern w:val="0"/>
          <w:szCs w:val="24"/>
        </w:rPr>
      </w:pPr>
    </w:p>
    <w:p w14:paraId="2B40DB6F" w14:textId="1D601023" w:rsidR="003F0F03" w:rsidRDefault="00412866" w:rsidP="003F0F03">
      <w:r>
        <w:rPr>
          <w:rFonts w:eastAsia="宋体" w:hint="eastAsia"/>
        </w:rPr>
        <w:t>君子</w:t>
      </w:r>
      <w:r w:rsidR="003F0F03">
        <w:rPr>
          <w:rFonts w:eastAsia="宋体" w:hint="eastAsia"/>
        </w:rPr>
        <w:t>如果從小做過低賤的事，長大了</w:t>
      </w:r>
      <w:r>
        <w:rPr>
          <w:rFonts w:eastAsia="宋体" w:hint="eastAsia"/>
          <w:kern w:val="0"/>
        </w:rPr>
        <w:t>也</w:t>
      </w:r>
      <w:r w:rsidR="003F0F03">
        <w:rPr>
          <w:rFonts w:eastAsia="宋体" w:hint="eastAsia"/>
        </w:rPr>
        <w:t>不會瞧不起做低賤工作的人，</w:t>
      </w:r>
      <w:r w:rsidR="00A9648F">
        <w:rPr>
          <w:rFonts w:eastAsia="宋体" w:hint="eastAsia"/>
        </w:rPr>
        <w:t>自然會</w:t>
      </w:r>
      <w:bookmarkStart w:id="143" w:name="_Hlk114702234"/>
      <w:r w:rsidR="001B42BE">
        <w:rPr>
          <w:rFonts w:eastAsia="宋体" w:hint="eastAsia"/>
        </w:rPr>
        <w:t>關</w:t>
      </w:r>
      <w:bookmarkEnd w:id="143"/>
      <w:r w:rsidR="003F0F03">
        <w:rPr>
          <w:rFonts w:eastAsia="宋体" w:hint="eastAsia"/>
        </w:rPr>
        <w:t>照所有人</w:t>
      </w:r>
      <w:r w:rsidR="007F2F3E">
        <w:rPr>
          <w:rFonts w:eastAsia="宋体" w:hint="eastAsia"/>
        </w:rPr>
        <w:t>，所有人才是一個整體</w:t>
      </w:r>
      <w:r w:rsidR="003F0F03">
        <w:rPr>
          <w:rFonts w:eastAsia="宋体" w:hint="eastAsia"/>
        </w:rPr>
        <w:t>。</w:t>
      </w:r>
    </w:p>
    <w:p w14:paraId="722EEE47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0D77FDC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9-07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子罕篇》第七章</w:t>
      </w:r>
    </w:p>
    <w:p w14:paraId="4F4FDE1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4608CD0F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牢曰：「子云：『吾不試，故藝。』</w:t>
      </w:r>
      <w:r>
        <w:rPr>
          <w:rFonts w:ascii="宋体" w:eastAsia="宋体" w:hAnsi="宋体" w:hint="eastAsia"/>
          <w:kern w:val="0"/>
          <w:szCs w:val="24"/>
        </w:rPr>
        <w:t>」</w:t>
      </w:r>
    </w:p>
    <w:p w14:paraId="5AAFA01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E9CDAC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3F7C33F2" w14:textId="6EB76BB3" w:rsidR="00007B79" w:rsidRPr="00B74F00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琴牢</w:t>
      </w:r>
      <w:r w:rsidR="00B74F00">
        <w:rPr>
          <w:rFonts w:ascii="宋体" w:eastAsia="宋体" w:hAnsi="宋体" w:hint="eastAsia"/>
          <w:szCs w:val="24"/>
        </w:rPr>
        <w:t>說：「</w:t>
      </w:r>
      <w:r>
        <w:rPr>
          <w:rFonts w:ascii="宋体" w:eastAsia="宋体" w:hAnsi="宋体" w:hint="eastAsia"/>
          <w:kern w:val="0"/>
          <w:szCs w:val="24"/>
        </w:rPr>
        <w:t>老師說過</w:t>
      </w:r>
      <w:r w:rsidR="00255B9B">
        <w:rPr>
          <w:rFonts w:ascii="宋体" w:eastAsia="宋体" w:hAnsi="宋体" w:hint="eastAsia"/>
          <w:szCs w:val="24"/>
        </w:rPr>
        <w:t>：『</w:t>
      </w:r>
      <w:r>
        <w:rPr>
          <w:rFonts w:ascii="宋体" w:eastAsia="宋体" w:hAnsi="宋体" w:hint="eastAsia"/>
          <w:kern w:val="0"/>
          <w:szCs w:val="24"/>
        </w:rPr>
        <w:t>我的學問不是爲了求取功名，所以</w:t>
      </w:r>
      <w:r w:rsidR="00007B79">
        <w:rPr>
          <w:rFonts w:ascii="宋体" w:eastAsia="宋体" w:hAnsi="宋体" w:hint="eastAsia"/>
          <w:kern w:val="0"/>
          <w:szCs w:val="24"/>
        </w:rPr>
        <w:t>有很多生活必需的才藝。』」</w:t>
      </w:r>
    </w:p>
    <w:p w14:paraId="2FBC8C5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F614F02" w14:textId="46C46823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208AAEEA" w14:textId="40851C0B" w:rsidR="00A664E0" w:rsidRDefault="00007B79" w:rsidP="00A664E0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接續上一章講的孔子</w:t>
      </w:r>
      <w:r>
        <w:rPr>
          <w:rFonts w:asciiTheme="minorEastAsia" w:hAnsiTheme="minorEastAsia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少也賤，故多能鄙事</w:t>
      </w:r>
      <w:r>
        <w:rPr>
          <w:rFonts w:asciiTheme="minorEastAsia" w:hAnsiTheme="minorEastAsia" w:hint="eastAsia"/>
          <w:kern w:val="0"/>
          <w:szCs w:val="24"/>
        </w:rPr>
        <w:t>」</w:t>
      </w:r>
      <w:r w:rsidR="00A664E0">
        <w:rPr>
          <w:rFonts w:ascii="宋体" w:eastAsia="宋体" w:hAnsi="宋体" w:hint="eastAsia"/>
          <w:kern w:val="0"/>
          <w:szCs w:val="24"/>
        </w:rPr>
        <w:t>，技能也可以做到藝的境界。</w:t>
      </w:r>
    </w:p>
    <w:p w14:paraId="594B42D3" w14:textId="77777777" w:rsidR="00007B79" w:rsidRPr="00007B79" w:rsidRDefault="00007B79" w:rsidP="003F0F03">
      <w:pPr>
        <w:rPr>
          <w:rFonts w:ascii="宋体" w:hAnsi="宋体"/>
          <w:kern w:val="0"/>
          <w:szCs w:val="24"/>
        </w:rPr>
      </w:pPr>
    </w:p>
    <w:p w14:paraId="20A30644" w14:textId="1C993930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藝」的本義是「種植」，假借爲「才藝」的意思。</w:t>
      </w:r>
    </w:p>
    <w:p w14:paraId="293429A3" w14:textId="12ED2995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吾不試，故藝。」的「藝」字，</w:t>
      </w:r>
      <w:r w:rsidR="00885EBB">
        <w:rPr>
          <w:rFonts w:ascii="宋体" w:eastAsia="宋体" w:hAnsi="宋体" w:hint="eastAsia"/>
          <w:kern w:val="0"/>
          <w:szCs w:val="24"/>
        </w:rPr>
        <w:t>是</w:t>
      </w:r>
      <w:r>
        <w:rPr>
          <w:rFonts w:ascii="宋体" w:eastAsia="宋体" w:hAnsi="宋体" w:hint="eastAsia"/>
          <w:kern w:val="0"/>
          <w:szCs w:val="24"/>
        </w:rPr>
        <w:t>「</w:t>
      </w:r>
      <w:r w:rsidR="00885EBB">
        <w:rPr>
          <w:rFonts w:ascii="宋体" w:eastAsia="宋体" w:hAnsi="宋体" w:hint="eastAsia"/>
          <w:kern w:val="0"/>
          <w:szCs w:val="24"/>
        </w:rPr>
        <w:t>才藝</w:t>
      </w:r>
      <w:r>
        <w:rPr>
          <w:rFonts w:ascii="宋体" w:eastAsia="宋体" w:hAnsi="宋体" w:hint="eastAsia"/>
          <w:kern w:val="0"/>
          <w:szCs w:val="24"/>
        </w:rPr>
        <w:t>」的</w:t>
      </w:r>
      <w:r w:rsidR="00885EBB">
        <w:rPr>
          <w:rFonts w:ascii="宋体" w:eastAsia="宋体" w:hAnsi="宋体" w:hint="eastAsia"/>
          <w:kern w:val="0"/>
          <w:szCs w:val="24"/>
        </w:rPr>
        <w:t>意思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6EFEB91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59D54BB" w14:textId="3F648C12" w:rsidR="00D465E6" w:rsidRDefault="00D465E6" w:rsidP="00D465E6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子罕篇〉第二章</w:t>
      </w:r>
    </w:p>
    <w:p w14:paraId="4FC85190" w14:textId="77777777" w:rsidR="00D465E6" w:rsidRDefault="00D465E6" w:rsidP="00D465E6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達巷黨人曰：「大哉孔子！</w:t>
      </w:r>
      <w:r>
        <w:rPr>
          <w:rFonts w:ascii="宋体" w:eastAsia="宋体" w:hAnsi="宋体" w:hint="eastAsia"/>
          <w:kern w:val="0"/>
        </w:rPr>
        <w:t>博</w:t>
      </w:r>
      <w:r>
        <w:rPr>
          <w:rFonts w:ascii="宋体" w:eastAsia="宋体" w:hAnsi="宋体" w:hint="eastAsia"/>
          <w:szCs w:val="24"/>
        </w:rPr>
        <w:t>學而無所成名。」子聞之，謂門弟子曰：「吾何執？執御乎？執射乎？吾執御矣。」</w:t>
      </w:r>
    </w:p>
    <w:p w14:paraId="031587FA" w14:textId="3D5AA966" w:rsidR="00551836" w:rsidRDefault="00D465E6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六藝：禮、樂、射、御、書、數，</w:t>
      </w:r>
      <w:r w:rsidR="00551836">
        <w:rPr>
          <w:rFonts w:ascii="宋体" w:eastAsia="宋体" w:hAnsi="宋体" w:hint="eastAsia"/>
          <w:kern w:val="0"/>
          <w:szCs w:val="24"/>
        </w:rPr>
        <w:t>即是</w:t>
      </w:r>
      <w:r>
        <w:rPr>
          <w:rFonts w:ascii="宋体" w:eastAsia="宋体" w:hAnsi="宋体" w:hint="eastAsia"/>
          <w:kern w:val="0"/>
          <w:szCs w:val="24"/>
        </w:rPr>
        <w:t>禮儀、音樂、射箭、</w:t>
      </w:r>
      <w:r w:rsidR="00551836">
        <w:rPr>
          <w:rFonts w:ascii="宋体" w:eastAsia="宋体" w:hAnsi="宋体" w:hint="eastAsia"/>
          <w:kern w:val="0"/>
          <w:szCs w:val="24"/>
        </w:rPr>
        <w:t>駕車、文字、算數。六藝爲生活所用，</w:t>
      </w:r>
      <w:r w:rsidR="003F0F03">
        <w:rPr>
          <w:rFonts w:ascii="宋体" w:eastAsia="宋体" w:hAnsi="宋体" w:hint="eastAsia"/>
          <w:kern w:val="0"/>
          <w:szCs w:val="24"/>
        </w:rPr>
        <w:t>學問貴在實踐，</w:t>
      </w:r>
      <w:r w:rsidR="00551836">
        <w:rPr>
          <w:rFonts w:ascii="宋体" w:eastAsia="宋体" w:hAnsi="宋体" w:hint="eastAsia"/>
          <w:kern w:val="0"/>
          <w:szCs w:val="24"/>
        </w:rPr>
        <w:t>擅長六藝，可以</w:t>
      </w:r>
      <w:r w:rsidR="003F0F03">
        <w:rPr>
          <w:rFonts w:ascii="宋体" w:eastAsia="宋体" w:hAnsi="宋体" w:hint="eastAsia"/>
          <w:kern w:val="0"/>
          <w:szCs w:val="24"/>
        </w:rPr>
        <w:t>改善生活。</w:t>
      </w:r>
      <w:r w:rsidR="00551836">
        <w:rPr>
          <w:rFonts w:ascii="宋体" w:eastAsia="宋体" w:hAnsi="宋体" w:hint="eastAsia"/>
          <w:kern w:val="0"/>
          <w:szCs w:val="24"/>
        </w:rPr>
        <w:t>孔子不求官做，所以擅長六藝，</w:t>
      </w:r>
      <w:r w:rsidR="00885EBB">
        <w:rPr>
          <w:rFonts w:ascii="宋体" w:eastAsia="宋体" w:hAnsi="宋体" w:hint="eastAsia"/>
          <w:kern w:val="0"/>
          <w:szCs w:val="24"/>
        </w:rPr>
        <w:t>禮儀、音樂、射箭、駕車、文字、算數，都是專業技能，有了專業技能，就足以爲生</w:t>
      </w:r>
      <w:r w:rsidR="00551836">
        <w:rPr>
          <w:rFonts w:ascii="宋体" w:eastAsia="宋体" w:hAnsi="宋体" w:hint="eastAsia"/>
          <w:kern w:val="0"/>
          <w:szCs w:val="24"/>
        </w:rPr>
        <w:t>。</w:t>
      </w:r>
    </w:p>
    <w:p w14:paraId="78F70C95" w14:textId="2F6107CE" w:rsidR="00551836" w:rsidRDefault="00551836" w:rsidP="003F0F03">
      <w:pPr>
        <w:rPr>
          <w:rFonts w:ascii="宋体" w:hAnsi="宋体"/>
          <w:kern w:val="0"/>
          <w:szCs w:val="24"/>
        </w:rPr>
      </w:pPr>
    </w:p>
    <w:p w14:paraId="5670F392" w14:textId="49A3D189" w:rsidR="00885EBB" w:rsidRDefault="00C23B9E" w:rsidP="00885EBB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孔子擅長六藝，是爲了生計。六藝是專業技能，君子不器，而是要博學以文，約之以禮，然</w:t>
      </w:r>
      <w:r w:rsidR="00885EBB">
        <w:rPr>
          <w:rFonts w:ascii="宋体" w:eastAsia="宋体" w:hAnsi="宋体" w:hint="eastAsia"/>
          <w:kern w:val="0"/>
          <w:szCs w:val="24"/>
        </w:rPr>
        <w:t>博學不是爲了成名，而是爲了自己人生境界的精進與提升。</w:t>
      </w:r>
    </w:p>
    <w:p w14:paraId="59302150" w14:textId="77777777" w:rsidR="003F0F03" w:rsidRPr="00C23B9E" w:rsidRDefault="003F0F03" w:rsidP="003F0F03">
      <w:pPr>
        <w:rPr>
          <w:rFonts w:ascii="宋体" w:hAnsi="宋体"/>
          <w:kern w:val="0"/>
          <w:szCs w:val="24"/>
        </w:rPr>
      </w:pPr>
    </w:p>
    <w:p w14:paraId="267AED1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137A7383" w14:textId="28712846" w:rsidR="003F0F03" w:rsidRPr="00601F11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牢：姓琴，名牢，字子開，孔子弟子。</w:t>
      </w:r>
    </w:p>
    <w:p w14:paraId="5BAE1B3D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4157EB45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9-08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子罕篇》第八章</w:t>
      </w:r>
    </w:p>
    <w:p w14:paraId="64E9966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703C9DB3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吾有知乎哉？無知也。有鄙夫問於我，空空如也，我叩其兩端而竭焉。」</w:t>
      </w:r>
    </w:p>
    <w:p w14:paraId="607ACE8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2518CC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6D925434" w14:textId="3ED5E0B4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我自己有知道並解決對方問題的能力嗎？我是沒有這種先知的能力。有位沒讀過書的鄉</w:t>
      </w:r>
      <w:bookmarkStart w:id="144" w:name="_Hlk114702287"/>
      <w:r w:rsidR="00924FEF">
        <w:rPr>
          <w:rFonts w:ascii="宋体" w:eastAsia="宋体" w:hAnsi="宋体" w:hint="eastAsia"/>
        </w:rPr>
        <w:t>野之</w:t>
      </w:r>
      <w:bookmarkEnd w:id="144"/>
      <w:r>
        <w:rPr>
          <w:rFonts w:ascii="宋体" w:eastAsia="宋体" w:hAnsi="宋体" w:hint="eastAsia"/>
        </w:rPr>
        <w:t>人來問我問題，他想要講清楚問題，卻又講不清楚，</w:t>
      </w:r>
      <w:r w:rsidR="00F36320">
        <w:rPr>
          <w:rFonts w:ascii="宋体" w:eastAsia="宋体" w:hAnsi="宋体" w:hint="eastAsia"/>
        </w:rPr>
        <w:t>而我沒有自己的想法、看法，</w:t>
      </w:r>
      <w:r>
        <w:rPr>
          <w:rFonts w:ascii="宋体" w:eastAsia="宋体" w:hAnsi="宋体" w:hint="eastAsia"/>
        </w:rPr>
        <w:t>於是我就</w:t>
      </w:r>
      <w:r>
        <w:rPr>
          <w:rFonts w:ascii="宋体" w:eastAsia="宋体" w:hAnsi="宋体" w:hint="eastAsia"/>
          <w:kern w:val="0"/>
          <w:szCs w:val="24"/>
        </w:rPr>
        <w:t>旁敲側擊地</w:t>
      </w:r>
      <w:r>
        <w:rPr>
          <w:rFonts w:ascii="宋体" w:eastAsia="宋体" w:hAnsi="宋体" w:hint="eastAsia"/>
        </w:rPr>
        <w:t>問他：爲什麼有這個問題？想要有什麼樣的結果？再從這兩端的因果關係，找出其中可行的過程，來解決問題。」</w:t>
      </w:r>
    </w:p>
    <w:p w14:paraId="21B54BA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323E36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52D8379E" w14:textId="27F94CA9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從開始到結果，這兩端的因果關係，找出其中過程的</w:t>
      </w:r>
      <w:r w:rsidR="007F2F3E">
        <w:rPr>
          <w:rFonts w:ascii="宋体" w:eastAsia="宋体" w:hAnsi="宋体" w:hint="eastAsia"/>
          <w:kern w:val="0"/>
        </w:rPr>
        <w:t>必然</w:t>
      </w:r>
      <w:r>
        <w:rPr>
          <w:rFonts w:ascii="宋体" w:eastAsia="宋体" w:hAnsi="宋体" w:hint="eastAsia"/>
          <w:kern w:val="0"/>
        </w:rPr>
        <w:t>可行方案，逐步達成目標。</w:t>
      </w:r>
    </w:p>
    <w:p w14:paraId="4BDA87A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992268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知人，不是由己度人，而是以眞誠的態度，由對方告知眞相。</w:t>
      </w:r>
    </w:p>
    <w:p w14:paraId="16DC9FE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如果對方想讓自己明白，卻又說不清楚、講不明白，就需要以良知來幫助他，理清楚頭緒、過程、結果。</w:t>
      </w:r>
    </w:p>
    <w:p w14:paraId="28EEFD6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37BC01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孔子不是以己之所知而知人，而是以良知照人，就算對方是沒有知識的人，也可以幫助對方找到出路，有路可走。這是孔子的眞心，與對方交流，得到對方的眞心對待，而竭盡對方所問的問題。</w:t>
      </w:r>
    </w:p>
    <w:p w14:paraId="6D8424B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1825B7A" w14:textId="0F5E5B7E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里仁篇〉第十章</w:t>
      </w:r>
    </w:p>
    <w:p w14:paraId="5ADBFD55" w14:textId="663DD95A" w:rsidR="00527440" w:rsidRDefault="00527440" w:rsidP="00527440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hint="eastAsia"/>
          <w:kern w:val="0"/>
          <w:szCs w:val="24"/>
        </w:rPr>
        <w:t>君子之於天下也，無適也，無莫也，義之於比。</w:t>
      </w:r>
      <w:r>
        <w:rPr>
          <w:rFonts w:ascii="宋体" w:eastAsia="宋体" w:hAnsi="宋体" w:hint="eastAsia"/>
          <w:szCs w:val="24"/>
        </w:rPr>
        <w:t>」</w:t>
      </w:r>
    </w:p>
    <w:p w14:paraId="613F79E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君子對待天下之人，不會自以爲是，也不會否定他人，自己提供的價值是他人想要的。</w:t>
      </w:r>
    </w:p>
    <w:p w14:paraId="5B33BC7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AD2C96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首先孔子不會自以爲是地認爲，問題到他手上，他自己就有辦法可以解決問題。他即使有解決問題的能力，但是要解決的是對方的問題，對方有自己想要的結果，所以孔子「無適也，無莫也，義之於比。」先不要自以爲是，也不否定對方學問不如自己，而是以對方爲主，依據對方想要的結果去處理問題，如此，給予對方的，才是有用的價值。</w:t>
      </w:r>
    </w:p>
    <w:p w14:paraId="33860F0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8FC1EE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孔子如何做呢？</w:t>
      </w:r>
    </w:p>
    <w:p w14:paraId="3B3A015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先問清楚他爲什麼有這個問題，也就是問題是怎麼開始的，再問他想要的結果，由開始到結果之間，找出處理問題的過程。</w:t>
      </w:r>
    </w:p>
    <w:p w14:paraId="3B536C9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A7A610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這一章告訴我們：</w:t>
      </w:r>
    </w:p>
    <w:p w14:paraId="13E8566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遇到問題，先不要自以爲是，預設自己的立場；也不要否定對方，無視對方的意願。</w:t>
      </w:r>
    </w:p>
    <w:p w14:paraId="53469A1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面對問題，一定要先清楚問題是怎麼開始的，想要的結果是怎樣的，才能夠準備好充分的條件，處理好問題的每一個步驟，達成預期的結果。</w:t>
      </w:r>
    </w:p>
    <w:p w14:paraId="5692F9F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F8C51BE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對孔子而言，不以自己的學問好，而用大道理來使人折服；而是以當事人爲主，在當事人的層次，得到當事人想要的結果，只是達成這個結果的過程，對內要出於自己的「思無邪」，對外要立於合乎</w:t>
      </w:r>
      <w:r>
        <w:rPr>
          <w:rFonts w:ascii="宋体" w:eastAsia="宋体" w:hAnsi="宋体" w:hint="eastAsia"/>
          <w:kern w:val="0"/>
        </w:rPr>
        <w:t>「禮」的行爲，要以「樂」的和諧精神來達成整體的共創共利。這樣每個層次的人們，</w:t>
      </w:r>
      <w:r>
        <w:rPr>
          <w:rFonts w:ascii="宋体" w:eastAsia="宋体" w:hAnsi="宋体" w:hint="eastAsia"/>
          <w:kern w:val="0"/>
        </w:rPr>
        <w:lastRenderedPageBreak/>
        <w:t>都有自己的善果。</w:t>
      </w:r>
    </w:p>
    <w:p w14:paraId="2528DE2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BDE9EB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197334D6" w14:textId="1822C99E" w:rsidR="003F0F03" w:rsidRPr="00601F11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叩：旁敲側擊地問。</w:t>
      </w:r>
    </w:p>
    <w:p w14:paraId="73BEBE32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779376CD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9-09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子罕篇》第九章</w:t>
      </w:r>
    </w:p>
    <w:p w14:paraId="6F41936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41BFC249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鳳鳥不至，河不出圖，吾已矣夫！」</w:t>
      </w:r>
    </w:p>
    <w:p w14:paraId="748D407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9EED5D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0A8DA2F2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鳳鳥不飛來，黃河的龍馬不再出現顯圖，今世不會有聖明的君主，讓我解決世上的問題，達成應該做到的結果，我已經不抱希望了！」</w:t>
      </w:r>
    </w:p>
    <w:p w14:paraId="76B0E69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B8B366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26B2D78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上一章講孔子如何幫助他人解決問題，達成對方想要的結果。</w:t>
      </w:r>
    </w:p>
    <w:p w14:paraId="3602FBE2" w14:textId="7922C1E9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這一章講沒有聖明的君主，可以讓孔子解決世上的問題，達成應該做到</w:t>
      </w:r>
      <w:r w:rsidR="00F30E3E">
        <w:rPr>
          <w:rFonts w:ascii="宋体" w:eastAsia="宋体" w:hAnsi="宋体" w:hint="eastAsia"/>
          <w:kern w:val="0"/>
          <w:szCs w:val="24"/>
        </w:rPr>
        <w:t>的</w:t>
      </w:r>
      <w:r>
        <w:rPr>
          <w:rFonts w:ascii="宋体" w:eastAsia="宋体" w:hAnsi="宋体" w:hint="eastAsia"/>
          <w:kern w:val="0"/>
          <w:szCs w:val="24"/>
        </w:rPr>
        <w:t>結果。</w:t>
      </w:r>
    </w:p>
    <w:p w14:paraId="2B85DC87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4969EF33" w14:textId="02686C13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孔子可以幫助鄉</w:t>
      </w:r>
      <w:r w:rsidR="00801AB5">
        <w:rPr>
          <w:rFonts w:ascii="宋体" w:eastAsia="宋体" w:hAnsi="宋体" w:hint="eastAsia"/>
        </w:rPr>
        <w:t>野之</w:t>
      </w:r>
      <w:r>
        <w:rPr>
          <w:rFonts w:ascii="宋体" w:eastAsia="宋体" w:hAnsi="宋体" w:hint="eastAsia"/>
          <w:kern w:val="0"/>
          <w:szCs w:val="24"/>
        </w:rPr>
        <w:t>人解決問題，但是要解決天下人的問題，還是須要聖明的君主任命孔子職位，這樣才可以名正言順地爲天下解決問題。</w:t>
      </w:r>
    </w:p>
    <w:p w14:paraId="000A4E4C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可是「鳳鳥不至，河不出圖」，表示不會有聖明的君主出現，孔子也不抱希望能在當時爲天下解決問題。</w:t>
      </w:r>
    </w:p>
    <w:p w14:paraId="266A7A20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5DDBE029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573377C2" w14:textId="31E8B928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子路篇〉第三章</w:t>
      </w:r>
    </w:p>
    <w:p w14:paraId="6C8638C5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路曰：「衛君待子而爲政，子將奚先？」子曰：「必也正名乎！」子路曰：「有是哉？子之迂也。奚其正？」子曰：「野哉，由也！君子於其所不知，蓋闕如也。名不正，則言不順；言不順，則事不成；事不成，則禮樂不興；禮樂不興，則刑罰不中；刑罰不中，則民無所措手足。故君子名之必可言也，言之必可行也。君子於其言，無所苟而已矣！」</w:t>
      </w:r>
    </w:p>
    <w:p w14:paraId="743CE1F6" w14:textId="61256F49" w:rsidR="003F0F03" w:rsidRDefault="003F0F03" w:rsidP="003F0F03">
      <w:pPr>
        <w:rPr>
          <w:rFonts w:ascii="宋体" w:hAnsi="宋体"/>
          <w:kern w:val="0"/>
          <w:szCs w:val="24"/>
        </w:rPr>
      </w:pPr>
      <w:bookmarkStart w:id="145" w:name="_Hlk114702437"/>
    </w:p>
    <w:p w14:paraId="742B28BF" w14:textId="5798ED1E" w:rsidR="00EE777E" w:rsidRDefault="00EE777E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邦有道，有道之君，始有名正言順。</w:t>
      </w:r>
    </w:p>
    <w:bookmarkEnd w:id="145"/>
    <w:p w14:paraId="5EB59912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77BE275F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9-10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子罕篇》第十章</w:t>
      </w:r>
    </w:p>
    <w:p w14:paraId="54F94D9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7B21766F" w14:textId="48E38CC3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見齊衰者，冕衣裳者，與瞽者，見之，雖少必作，過之，必趨。」</w:t>
      </w:r>
    </w:p>
    <w:p w14:paraId="4DC97A7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56BB75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50656078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見到穿著喪服的人，穿戴大夫以上的禮帽、禮服的人，以及盲人，這些人一旦出現在他面前，即使是年輕人，也一定從坐席上起身；從他們面前經過的時候，也一定快步走過。</w:t>
      </w:r>
    </w:p>
    <w:p w14:paraId="5C32A99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EA1096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22F3994E" w14:textId="64499CC1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齊衰者，是穿著喪服的人。服喪之人的心情處於哀戚的狀態，關照他們的心情，是讓他們不致陷入悲傷的人情關懷。</w:t>
      </w:r>
    </w:p>
    <w:p w14:paraId="764CFEB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2D52B0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冕衣裳者，是做官的人。每一位官員都有他的官職，對於這些官職的敬重，官職才有威嚴，當官職有威嚴的時候，擔任這個官職的人，才會感受到這個官職是人民所賦予他的權力，做這個官要好好地珍惜這個權力，善盡他的責任與義務。</w:t>
      </w:r>
    </w:p>
    <w:p w14:paraId="46E025A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010378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瞽者，是</w:t>
      </w:r>
      <w:r>
        <w:rPr>
          <w:rFonts w:ascii="宋体" w:eastAsia="宋体" w:hAnsi="宋体" w:hint="eastAsia"/>
          <w:kern w:val="0"/>
          <w:szCs w:val="24"/>
          <w:lang w:eastAsia="zh-CN"/>
        </w:rPr>
        <w:t>瞎子，眼睛看不到的人</w:t>
      </w:r>
      <w:r>
        <w:rPr>
          <w:rFonts w:ascii="宋体" w:eastAsia="宋体" w:hAnsi="宋体" w:hint="eastAsia"/>
          <w:kern w:val="0"/>
          <w:szCs w:val="24"/>
        </w:rPr>
        <w:t>。不要因爲人的眼睛看不到，而在行爲、動作上有所欺瞞、怠慢，光明正大的人，是不會欺負看不到的人。</w:t>
      </w:r>
    </w:p>
    <w:p w14:paraId="2930178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5047BA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當這些人出現在自己眼前的時候，</w:t>
      </w:r>
      <w:r>
        <w:rPr>
          <w:rFonts w:ascii="宋体" w:eastAsia="宋体" w:hAnsi="宋体" w:hint="eastAsia"/>
          <w:kern w:val="0"/>
        </w:rPr>
        <w:t>從坐席上起身</w:t>
      </w:r>
      <w:r>
        <w:rPr>
          <w:rFonts w:ascii="宋体" w:eastAsia="宋体" w:hAnsi="宋体" w:hint="eastAsia"/>
          <w:kern w:val="0"/>
          <w:szCs w:val="24"/>
        </w:rPr>
        <w:t>；</w:t>
      </w:r>
      <w:r>
        <w:rPr>
          <w:rFonts w:ascii="宋体" w:eastAsia="宋体" w:hAnsi="宋体" w:hint="eastAsia"/>
          <w:kern w:val="0"/>
        </w:rPr>
        <w:t>從他們面前經過的時候</w:t>
      </w:r>
      <w:r>
        <w:rPr>
          <w:rFonts w:ascii="宋体" w:eastAsia="宋体" w:hAnsi="宋体" w:hint="eastAsia"/>
          <w:kern w:val="0"/>
          <w:szCs w:val="24"/>
        </w:rPr>
        <w:t>，快步走過；都是表達對他們的敬意與關照。關照服喪之人的心情，關照做官之人的官職，關照盲人的缺憾與不足，這些都是心懷善美之意而有的謹言愼行。</w:t>
      </w:r>
    </w:p>
    <w:p w14:paraId="0809749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DC9948C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不要讓比較心給綁架了。</w:t>
      </w:r>
    </w:p>
    <w:p w14:paraId="6954AFB3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喪事、官位、殘疾，應該要以同理心來對待。</w:t>
      </w:r>
    </w:p>
    <w:p w14:paraId="70E55525" w14:textId="7E02C002" w:rsidR="003F0F03" w:rsidRDefault="003F0F03" w:rsidP="003F0F03">
      <w:pPr>
        <w:rPr>
          <w:rFonts w:ascii="宋体" w:hAnsi="宋体"/>
        </w:rPr>
      </w:pPr>
    </w:p>
    <w:p w14:paraId="4A8D0B0E" w14:textId="29251C56" w:rsidR="00C17CE1" w:rsidRPr="00C17CE1" w:rsidRDefault="00C17CE1" w:rsidP="003F0F03">
      <w:pPr>
        <w:rPr>
          <w:rFonts w:ascii="宋体" w:hAnsi="宋体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29005498" w14:textId="29C00060" w:rsidR="003F0F03" w:rsidRDefault="00C17CE1" w:rsidP="003F0F03">
      <w:pPr>
        <w:rPr>
          <w:rFonts w:ascii="宋体" w:hAnsi="宋体"/>
          <w:kern w:val="0"/>
          <w:szCs w:val="24"/>
        </w:rPr>
      </w:pPr>
      <w:r w:rsidRPr="00C17CE1">
        <w:rPr>
          <w:rFonts w:ascii="宋体" w:eastAsia="宋体" w:hAnsi="宋体" w:hint="eastAsia"/>
          <w:kern w:val="0"/>
          <w:szCs w:val="24"/>
        </w:rPr>
        <w:t>齊衰</w:t>
      </w:r>
      <w:r>
        <w:rPr>
          <w:rFonts w:ascii="宋体" w:eastAsia="宋体" w:hAnsi="宋体" w:hint="eastAsia"/>
          <w:kern w:val="0"/>
          <w:szCs w:val="24"/>
        </w:rPr>
        <w:t>：讀作</w:t>
      </w:r>
      <w:r w:rsidRPr="00C17CE1">
        <w:rPr>
          <w:rFonts w:ascii="宋体" w:eastAsia="宋体" w:hAnsi="宋体" w:hint="eastAsia"/>
          <w:kern w:val="0"/>
          <w:szCs w:val="24"/>
        </w:rPr>
        <w:t>〔</w:t>
      </w:r>
      <w:r w:rsidRPr="00C17CE1">
        <w:rPr>
          <w:rFonts w:ascii="宋体" w:eastAsia="宋体" w:hAnsi="宋体"/>
          <w:kern w:val="0"/>
          <w:szCs w:val="24"/>
        </w:rPr>
        <w:t xml:space="preserve">zī </w:t>
      </w:r>
      <w:r w:rsidRPr="00C17CE1">
        <w:rPr>
          <w:rFonts w:ascii="宋体" w:eastAsia="宋体" w:hAnsi="宋体" w:hint="eastAsia"/>
          <w:kern w:val="0"/>
          <w:szCs w:val="24"/>
        </w:rPr>
        <w:t>ㄗ〕〔</w:t>
      </w:r>
      <w:r w:rsidRPr="00C17CE1">
        <w:rPr>
          <w:rFonts w:ascii="宋体" w:eastAsia="宋体" w:hAnsi="宋体"/>
          <w:kern w:val="0"/>
          <w:szCs w:val="24"/>
        </w:rPr>
        <w:t xml:space="preserve">cuī </w:t>
      </w:r>
      <w:r w:rsidRPr="00C17CE1">
        <w:rPr>
          <w:rFonts w:ascii="宋体" w:eastAsia="宋体" w:hAnsi="宋体" w:hint="eastAsia"/>
          <w:kern w:val="0"/>
          <w:szCs w:val="24"/>
        </w:rPr>
        <w:t>ㄘㄨㄟ〕</w:t>
      </w:r>
      <w:r>
        <w:rPr>
          <w:rFonts w:ascii="宋体" w:eastAsia="宋体" w:hAnsi="宋体" w:hint="eastAsia"/>
          <w:kern w:val="0"/>
          <w:szCs w:val="24"/>
        </w:rPr>
        <w:t>，</w:t>
      </w:r>
      <w:r w:rsidRPr="00C17CE1">
        <w:rPr>
          <w:rFonts w:ascii="宋体" w:eastAsia="宋体" w:hAnsi="宋体" w:hint="eastAsia"/>
          <w:kern w:val="0"/>
          <w:szCs w:val="24"/>
        </w:rPr>
        <w:t>喪服名</w:t>
      </w:r>
      <w:r>
        <w:rPr>
          <w:rFonts w:ascii="宋体" w:eastAsia="宋体" w:hAnsi="宋体" w:hint="eastAsia"/>
          <w:kern w:val="0"/>
          <w:szCs w:val="24"/>
        </w:rPr>
        <w:t>，</w:t>
      </w:r>
      <w:r w:rsidRPr="00C17CE1">
        <w:rPr>
          <w:rFonts w:ascii="宋体" w:eastAsia="宋体" w:hAnsi="宋体" w:hint="eastAsia"/>
          <w:kern w:val="0"/>
          <w:szCs w:val="24"/>
        </w:rPr>
        <w:t>用粗麻布製成，以其緝邊縫齊，故稱</w:t>
      </w:r>
      <w:r>
        <w:rPr>
          <w:rFonts w:ascii="宋体" w:eastAsia="宋体" w:hAnsi="宋体" w:hint="eastAsia"/>
          <w:kern w:val="0"/>
          <w:szCs w:val="24"/>
        </w:rPr>
        <w:t>「</w:t>
      </w:r>
      <w:r w:rsidRPr="00C17CE1">
        <w:rPr>
          <w:rFonts w:ascii="宋体" w:eastAsia="宋体" w:hAnsi="宋体" w:hint="eastAsia"/>
          <w:kern w:val="0"/>
          <w:szCs w:val="24"/>
        </w:rPr>
        <w:t>齊衰</w:t>
      </w:r>
      <w:r>
        <w:rPr>
          <w:rFonts w:ascii="宋体" w:eastAsia="宋体" w:hAnsi="宋体" w:hint="eastAsia"/>
          <w:kern w:val="0"/>
          <w:szCs w:val="24"/>
        </w:rPr>
        <w:t>」</w:t>
      </w:r>
      <w:r w:rsidRPr="00C17CE1">
        <w:rPr>
          <w:rFonts w:ascii="宋体" w:eastAsia="宋体" w:hAnsi="宋体" w:hint="eastAsia"/>
          <w:kern w:val="0"/>
          <w:szCs w:val="24"/>
        </w:rPr>
        <w:t>。</w:t>
      </w:r>
    </w:p>
    <w:p w14:paraId="45DB196C" w14:textId="016B2712" w:rsidR="00E049D1" w:rsidRDefault="00E049D1" w:rsidP="003F0F03">
      <w:pPr>
        <w:rPr>
          <w:rFonts w:ascii="宋体" w:hAnsi="宋体"/>
          <w:kern w:val="0"/>
          <w:szCs w:val="24"/>
        </w:rPr>
      </w:pPr>
    </w:p>
    <w:p w14:paraId="7F7604A7" w14:textId="77777777" w:rsidR="00CE4A62" w:rsidRDefault="00CE4A62" w:rsidP="00CE4A62">
      <w:pPr>
        <w:rPr>
          <w:rFonts w:ascii="宋体" w:hAnsi="宋体"/>
        </w:rPr>
      </w:pPr>
      <w:r>
        <w:rPr>
          <w:rFonts w:ascii="宋体" w:eastAsia="宋体" w:hAnsi="宋体" w:hint="eastAsia"/>
          <w:kern w:val="0"/>
        </w:rPr>
        <w:t>【參考】</w:t>
      </w:r>
    </w:p>
    <w:p w14:paraId="06C6810F" w14:textId="0C140A34" w:rsidR="00E049D1" w:rsidRDefault="00E049D1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對</w:t>
      </w:r>
      <w:r w:rsidRPr="00C17CE1">
        <w:rPr>
          <w:rFonts w:ascii="宋体" w:eastAsia="宋体" w:hAnsi="宋体" w:hint="eastAsia"/>
          <w:kern w:val="0"/>
          <w:szCs w:val="24"/>
        </w:rPr>
        <w:t>齊衰</w:t>
      </w:r>
      <w:r>
        <w:rPr>
          <w:rFonts w:ascii="宋体" w:eastAsia="宋体" w:hAnsi="宋体" w:hint="eastAsia"/>
          <w:kern w:val="0"/>
          <w:szCs w:val="24"/>
        </w:rPr>
        <w:t>者，致哀；</w:t>
      </w:r>
    </w:p>
    <w:p w14:paraId="77D81845" w14:textId="7A4F2E0C" w:rsidR="00E049D1" w:rsidRDefault="00E049D1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對</w:t>
      </w:r>
      <w:r>
        <w:rPr>
          <w:rFonts w:ascii="宋体" w:eastAsia="宋体" w:hAnsi="宋体" w:hint="eastAsia"/>
          <w:szCs w:val="24"/>
        </w:rPr>
        <w:t>冕衣裳者，致敬；</w:t>
      </w:r>
    </w:p>
    <w:p w14:paraId="6014D83C" w14:textId="099D711E" w:rsidR="00E049D1" w:rsidRPr="00E049D1" w:rsidRDefault="00E049D1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對瞽者，致愛。</w:t>
      </w:r>
    </w:p>
    <w:p w14:paraId="0CBA1148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5935A443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9-11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子罕篇》第十一章</w:t>
      </w:r>
    </w:p>
    <w:p w14:paraId="79EB858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5B6DF75D" w14:textId="54FEBBA6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顏淵喟然歎曰：「仰之彌高，鑽之彌堅，瞻之在前，忽焉在後！夫子循循然善誘人，博我以文，約我以禮。欲罷不能，既竭吾才，如有所立卓爾，雖欲從之，末由也已！」</w:t>
      </w:r>
    </w:p>
    <w:p w14:paraId="24B77F8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EA4489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6F81ADEE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顏淵感嘆地說：「夫子的道德，越是仰望，越覺高大；夫子的學問，越去鑽研，越覺堅深；就像他在高山上看著我，在我的前面，引導著我；一會兒，我看不到他了，他又在我的後面，支持著我。夫子很有步驟地引導我，教我文章典籍，廣及古今中外的學問，教我禮樂制度，使行爲有所根據，這些都讓我欲罷不能地學習。就算是竭盡了我所有的才能智慧，他還是高高地聳立在那裡，雖然我想跟從他，但是，找不到路啊！</w:t>
      </w:r>
      <w:r>
        <w:rPr>
          <w:rFonts w:ascii="宋体" w:eastAsia="宋体" w:hAnsi="宋体" w:hint="eastAsia"/>
          <w:kern w:val="0"/>
          <w:szCs w:val="24"/>
        </w:rPr>
        <w:t>」</w:t>
      </w:r>
    </w:p>
    <w:p w14:paraId="5CFA84F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1CAC03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2A3D777E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人生成就的根本在德性，德</w:t>
      </w:r>
      <w:r>
        <w:rPr>
          <w:rFonts w:ascii="宋体" w:eastAsia="宋体" w:hAnsi="宋体" w:hint="eastAsia"/>
          <w:kern w:val="0"/>
        </w:rPr>
        <w:t>性有多深厚，成就才有多高大。</w:t>
      </w:r>
    </w:p>
    <w:p w14:paraId="131DF15F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深厚的德</w:t>
      </w:r>
      <w:r>
        <w:rPr>
          <w:rFonts w:ascii="宋体" w:eastAsia="宋体" w:hAnsi="宋体" w:hint="eastAsia"/>
          <w:kern w:val="0"/>
        </w:rPr>
        <w:t>性，到成就的高大，過程需要高深堅實的學問，一步一步地走向成就。</w:t>
      </w:r>
    </w:p>
    <w:p w14:paraId="7EC17FC2" w14:textId="77777777" w:rsidR="003F0F03" w:rsidRDefault="003F0F03" w:rsidP="003F0F03">
      <w:pPr>
        <w:rPr>
          <w:rFonts w:ascii="宋体" w:eastAsia="宋体" w:hAnsi="宋体"/>
        </w:rPr>
      </w:pPr>
    </w:p>
    <w:p w14:paraId="604F22CC" w14:textId="765C7B71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好的老師不是要學生成就他的高大，而是引導、支持學生發揮自己的天賦，成就</w:t>
      </w:r>
      <w:r w:rsidR="00793ACF">
        <w:rPr>
          <w:rFonts w:ascii="宋体" w:eastAsia="宋体" w:hAnsi="宋体" w:hint="eastAsia"/>
        </w:rPr>
        <w:t>學生</w:t>
      </w:r>
      <w:r>
        <w:rPr>
          <w:rFonts w:ascii="宋体" w:eastAsia="宋体" w:hAnsi="宋体" w:hint="eastAsia"/>
        </w:rPr>
        <w:t>的人生。</w:t>
      </w:r>
    </w:p>
    <w:p w14:paraId="56F6C68C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顏淵雖然說「既竭吾才，如有所立卓爾，雖欲從之，末由也已！」其實，顏淵已經走在他自己的人生道路上了。因爲孔子有孔子的路，顏回有顏回自己的路，這才是自己的人生。</w:t>
      </w:r>
    </w:p>
    <w:p w14:paraId="542BCBEA" w14:textId="77777777" w:rsidR="003F0F03" w:rsidRDefault="003F0F03" w:rsidP="003F0F03">
      <w:pPr>
        <w:rPr>
          <w:rFonts w:ascii="宋体" w:eastAsia="宋体" w:hAnsi="宋体"/>
        </w:rPr>
      </w:pPr>
    </w:p>
    <w:p w14:paraId="2F3AAEC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795072F7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博</w:t>
      </w:r>
    </w:p>
    <w:p w14:paraId="1517FA9F" w14:textId="29284F4D" w:rsidR="00527440" w:rsidRDefault="00527440" w:rsidP="0052744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</w:rPr>
        <w:t>博</w:t>
      </w:r>
      <w:r>
        <w:rPr>
          <w:rFonts w:ascii="宋体" w:eastAsia="宋体" w:hAnsi="宋体" w:hint="eastAsia"/>
        </w:rPr>
        <w:t>bó大通也。从十从尃。尃，布也。」</w:t>
      </w:r>
    </w:p>
    <w:p w14:paraId="1A8BC24C" w14:textId="76785462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</w:rPr>
        <w:t>博」音讀作〔bó ㄅㄛˊ〕</w:t>
      </w:r>
      <w:r w:rsidR="00671D1E">
        <w:rPr>
          <w:rFonts w:ascii="宋体" w:eastAsia="宋体" w:hAnsi="宋体" w:hint="eastAsia"/>
          <w:kern w:val="0"/>
          <w:szCs w:val="24"/>
          <w:lang w:eastAsia="zh-CN"/>
        </w:rPr>
        <w:t>。</w:t>
      </w:r>
    </w:p>
    <w:p w14:paraId="7EA9AE14" w14:textId="77777777" w:rsidR="003F0F03" w:rsidRDefault="003F0F03" w:rsidP="003F0F03">
      <w:pPr>
        <w:rPr>
          <w:rFonts w:ascii="宋体" w:eastAsia="宋体" w:hAnsi="宋体"/>
          <w:kern w:val="0"/>
          <w:lang w:eastAsia="zh-CN"/>
        </w:rPr>
      </w:pPr>
      <w:r>
        <w:rPr>
          <w:rFonts w:ascii="宋体" w:eastAsia="宋体" w:hAnsi="宋体" w:hint="eastAsia"/>
          <w:lang w:eastAsia="zh-CN"/>
        </w:rPr>
        <w:t>「博</w:t>
      </w:r>
      <w:r>
        <w:rPr>
          <w:rFonts w:ascii="宋体" w:eastAsia="宋体" w:hAnsi="宋体" w:hint="eastAsia"/>
          <w:kern w:val="0"/>
          <w:lang w:eastAsia="zh-CN"/>
        </w:rPr>
        <w:t>」从「十」从「尃」，會意字；</w:t>
      </w:r>
    </w:p>
    <w:p w14:paraId="4E88389D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从「</w:t>
      </w:r>
      <w:r>
        <w:rPr>
          <w:rFonts w:ascii="宋体" w:eastAsia="宋体" w:hAnsi="宋体" w:hint="eastAsia"/>
          <w:kern w:val="0"/>
        </w:rPr>
        <w:t>十」，表示「古今中外」之義；</w:t>
      </w:r>
    </w:p>
    <w:p w14:paraId="5AF0C8E8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从「</w:t>
      </w:r>
      <w:r>
        <w:rPr>
          <w:rFonts w:ascii="宋体" w:eastAsia="宋体" w:hAnsi="宋体" w:hint="eastAsia"/>
          <w:kern w:val="0"/>
        </w:rPr>
        <w:t>尃」，表示「布及」之義；</w:t>
      </w:r>
    </w:p>
    <w:p w14:paraId="62585F5F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會合</w:t>
      </w:r>
      <w:r>
        <w:rPr>
          <w:rFonts w:ascii="宋体" w:eastAsia="宋体" w:hAnsi="宋体" w:hint="eastAsia"/>
          <w:kern w:val="0"/>
        </w:rPr>
        <w:t>「十」、「尃」之義，得「布及古今中外」之義。</w:t>
      </w:r>
    </w:p>
    <w:p w14:paraId="734F9959" w14:textId="77777777" w:rsidR="003F0F03" w:rsidRDefault="003F0F03" w:rsidP="003F0F03">
      <w:pPr>
        <w:rPr>
          <w:rFonts w:ascii="宋体" w:eastAsia="宋体" w:hAnsi="宋体"/>
        </w:rPr>
      </w:pPr>
    </w:p>
    <w:p w14:paraId="4FBAE35E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約</w:t>
      </w:r>
    </w:p>
    <w:p w14:paraId="1CC9546B" w14:textId="035BFFDE" w:rsidR="00527440" w:rsidRDefault="00527440" w:rsidP="0052744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</w:rPr>
        <w:t>約yuē纏束也。从糸勺聲。</w:t>
      </w:r>
      <w:r>
        <w:rPr>
          <w:rFonts w:ascii="宋体" w:eastAsia="宋体" w:hAnsi="宋体" w:hint="eastAsia"/>
        </w:rPr>
        <w:t>」</w:t>
      </w:r>
    </w:p>
    <w:p w14:paraId="63BD4A19" w14:textId="41BC78AF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</w:rPr>
        <w:t>約」音讀作〔yuē ㄩㄝ〕</w:t>
      </w:r>
      <w:r w:rsidR="00D637C9">
        <w:rPr>
          <w:rFonts w:ascii="宋体" w:eastAsia="宋体" w:hAnsi="宋体" w:hint="eastAsia"/>
          <w:kern w:val="0"/>
        </w:rPr>
        <w:t>。</w:t>
      </w:r>
    </w:p>
    <w:p w14:paraId="6FD08AF4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</w:rPr>
        <w:t>約」从「糸」、「勺」聲，形聲字；</w:t>
      </w:r>
    </w:p>
    <w:p w14:paraId="2E6FA5BB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从「</w:t>
      </w:r>
      <w:r>
        <w:rPr>
          <w:rFonts w:ascii="宋体" w:eastAsia="宋体" w:hAnsi="宋体" w:hint="eastAsia"/>
          <w:kern w:val="0"/>
        </w:rPr>
        <w:t>糸」，表示「絲線」之義；</w:t>
      </w:r>
    </w:p>
    <w:p w14:paraId="0C35D0C7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从「</w:t>
      </w:r>
      <w:r>
        <w:rPr>
          <w:rFonts w:ascii="宋体" w:eastAsia="宋体" w:hAnsi="宋体" w:hint="eastAsia"/>
          <w:kern w:val="0"/>
        </w:rPr>
        <w:t>勺」，「勺」乃「廛」之假借，「廛」表示「附著於主體」之義；</w:t>
      </w:r>
    </w:p>
    <w:p w14:paraId="07970D9B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會合「</w:t>
      </w:r>
      <w:r>
        <w:rPr>
          <w:rFonts w:ascii="宋体" w:eastAsia="宋体" w:hAnsi="宋体" w:hint="eastAsia"/>
          <w:kern w:val="0"/>
        </w:rPr>
        <w:t>糸」、「廛」之義，得「絲線附著於主體」之義。</w:t>
      </w:r>
    </w:p>
    <w:p w14:paraId="48F1A656" w14:textId="77777777" w:rsidR="003F0F03" w:rsidRDefault="003F0F03" w:rsidP="003F0F03">
      <w:pPr>
        <w:rPr>
          <w:rFonts w:ascii="宋体" w:eastAsia="宋体" w:hAnsi="宋体"/>
        </w:rPr>
      </w:pPr>
    </w:p>
    <w:p w14:paraId="7986FF77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t>由「絲線附著於主體」之義，引伸爲「行爲根據主體」之義。</w:t>
      </w:r>
    </w:p>
    <w:p w14:paraId="4B036A59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402725EE" w14:textId="77777777" w:rsidR="003D7436" w:rsidRDefault="003D7436" w:rsidP="003D7436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t>廛</w:t>
      </w:r>
    </w:p>
    <w:p w14:paraId="38E6E5A4" w14:textId="77777777" w:rsidR="003D7436" w:rsidRDefault="003D7436" w:rsidP="003D743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</w:rPr>
        <w:t>廛</w:t>
      </w:r>
      <w:r>
        <w:rPr>
          <w:rFonts w:ascii="宋体" w:eastAsia="宋体" w:hAnsi="宋体" w:hint="eastAsia"/>
        </w:rPr>
        <w:t>chán一畝半，一家之居。</w:t>
      </w:r>
      <w:r>
        <w:rPr>
          <w:rFonts w:ascii="宋体" w:eastAsia="宋体" w:hAnsi="宋体" w:hint="eastAsia"/>
          <w:lang w:eastAsia="zh-CN"/>
        </w:rPr>
        <w:t>从广、里、八、土。</w:t>
      </w:r>
      <w:r>
        <w:rPr>
          <w:rFonts w:ascii="宋体" w:eastAsia="宋体" w:hAnsi="宋体" w:hint="eastAsia"/>
        </w:rPr>
        <w:t>」</w:t>
      </w:r>
    </w:p>
    <w:p w14:paraId="0D0497AD" w14:textId="77777777" w:rsidR="003D7436" w:rsidRPr="003D7436" w:rsidRDefault="003D7436" w:rsidP="003D7436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</w:rPr>
        <w:t>廛」音讀作〔chán ㄔㄢˊ〕。</w:t>
      </w:r>
    </w:p>
    <w:p w14:paraId="043B8C30" w14:textId="77777777" w:rsidR="003D7436" w:rsidRDefault="003D7436" w:rsidP="003D7436">
      <w:pPr>
        <w:rPr>
          <w:rFonts w:ascii="宋体" w:eastAsia="宋体" w:hAnsi="宋体"/>
          <w:kern w:val="0"/>
          <w:lang w:eastAsia="zh-CN"/>
        </w:rPr>
      </w:pPr>
      <w:r>
        <w:rPr>
          <w:rFonts w:ascii="宋体" w:eastAsia="宋体" w:hAnsi="宋体" w:hint="eastAsia"/>
          <w:lang w:eastAsia="zh-CN"/>
        </w:rPr>
        <w:lastRenderedPageBreak/>
        <w:t>「</w:t>
      </w:r>
      <w:r>
        <w:rPr>
          <w:rFonts w:ascii="宋体" w:eastAsia="宋体" w:hAnsi="宋体" w:hint="eastAsia"/>
          <w:kern w:val="0"/>
          <w:lang w:eastAsia="zh-CN"/>
        </w:rPr>
        <w:t>廛」从「广」、「里」、「八」、「土」，會意字；</w:t>
      </w:r>
    </w:p>
    <w:p w14:paraId="7B7DB3B9" w14:textId="77777777" w:rsidR="003D7436" w:rsidRDefault="003D7436" w:rsidP="003D7436">
      <w:pPr>
        <w:rPr>
          <w:rFonts w:ascii="宋体" w:eastAsia="宋体" w:hAnsi="宋体"/>
          <w:kern w:val="0"/>
          <w:lang w:eastAsia="zh-CN"/>
        </w:rPr>
      </w:pPr>
      <w:r>
        <w:rPr>
          <w:rFonts w:ascii="宋体" w:eastAsia="宋体" w:hAnsi="宋体" w:hint="eastAsia"/>
          <w:lang w:eastAsia="zh-CN"/>
        </w:rPr>
        <w:t>从</w:t>
      </w:r>
      <w:r>
        <w:rPr>
          <w:rFonts w:ascii="宋体" w:eastAsia="宋体" w:hAnsi="宋体" w:hint="eastAsia"/>
          <w:kern w:val="0"/>
          <w:lang w:eastAsia="zh-CN"/>
        </w:rPr>
        <w:t>「广」，表示「安居」之義；</w:t>
      </w:r>
    </w:p>
    <w:p w14:paraId="2064B971" w14:textId="77777777" w:rsidR="003D7436" w:rsidRDefault="003D7436" w:rsidP="003D7436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从</w:t>
      </w:r>
      <w:r>
        <w:rPr>
          <w:rFonts w:ascii="宋体" w:eastAsia="宋体" w:hAnsi="宋体" w:hint="eastAsia"/>
          <w:kern w:val="0"/>
        </w:rPr>
        <w:t>「里」，表示「井田與社主」，爲「同井田組成社會」之義；</w:t>
      </w:r>
    </w:p>
    <w:p w14:paraId="532AF9FE" w14:textId="77777777" w:rsidR="003D7436" w:rsidRDefault="003D7436" w:rsidP="003D7436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从</w:t>
      </w:r>
      <w:r>
        <w:rPr>
          <w:rFonts w:ascii="宋体" w:eastAsia="宋体" w:hAnsi="宋体" w:hint="eastAsia"/>
          <w:kern w:val="0"/>
        </w:rPr>
        <w:t>「八」，表示「</w:t>
      </w:r>
      <w:r>
        <w:rPr>
          <w:rFonts w:ascii="宋体" w:eastAsia="宋体" w:hAnsi="宋体" w:hint="eastAsia"/>
          <w:kern w:val="0"/>
          <w:lang w:eastAsia="zh-CN"/>
        </w:rPr>
        <w:t>分有</w:t>
      </w:r>
      <w:r>
        <w:rPr>
          <w:rFonts w:ascii="宋体" w:eastAsia="宋体" w:hAnsi="宋体" w:hint="eastAsia"/>
          <w:kern w:val="0"/>
        </w:rPr>
        <w:t>」之義；</w:t>
      </w:r>
    </w:p>
    <w:p w14:paraId="32C56C3A" w14:textId="77777777" w:rsidR="003D7436" w:rsidRDefault="003D7436" w:rsidP="003D7436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从</w:t>
      </w:r>
      <w:r>
        <w:rPr>
          <w:rFonts w:ascii="宋体" w:eastAsia="宋体" w:hAnsi="宋体" w:hint="eastAsia"/>
          <w:kern w:val="0"/>
        </w:rPr>
        <w:t>「土」，表示「</w:t>
      </w:r>
      <w:r>
        <w:rPr>
          <w:rFonts w:ascii="宋体" w:eastAsia="宋体" w:hAnsi="宋体" w:hint="eastAsia"/>
          <w:kern w:val="0"/>
          <w:lang w:eastAsia="zh-CN"/>
        </w:rPr>
        <w:t>土地</w:t>
      </w:r>
      <w:r>
        <w:rPr>
          <w:rFonts w:ascii="宋体" w:eastAsia="宋体" w:hAnsi="宋体" w:hint="eastAsia"/>
          <w:kern w:val="0"/>
        </w:rPr>
        <w:t>」之義；</w:t>
      </w:r>
    </w:p>
    <w:p w14:paraId="5AD5B693" w14:textId="27A13D1C" w:rsidR="003D7436" w:rsidRDefault="003D7436" w:rsidP="003D7436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</w:rPr>
        <w:t>會合</w:t>
      </w:r>
      <w:r>
        <w:rPr>
          <w:rFonts w:ascii="宋体" w:eastAsia="宋体" w:hAnsi="宋体" w:hint="eastAsia"/>
          <w:kern w:val="0"/>
        </w:rPr>
        <w:t>「广」、「里」、「八」、「土」之義，得「同井田分有土地者，組成社會，安居於此」之義。</w:t>
      </w:r>
    </w:p>
    <w:p w14:paraId="6FB22353" w14:textId="77777777" w:rsidR="003D7436" w:rsidRPr="003D7436" w:rsidRDefault="003D7436" w:rsidP="003D7436">
      <w:pPr>
        <w:rPr>
          <w:rFonts w:ascii="宋体" w:hAnsi="宋体"/>
          <w:kern w:val="0"/>
        </w:rPr>
      </w:pPr>
    </w:p>
    <w:p w14:paraId="53CA0682" w14:textId="77777777" w:rsidR="003D7436" w:rsidRDefault="003D7436" w:rsidP="003D743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井八戶人家，耕有私田，共耕公田，有事會於社，共同解決問題，大家安居於此。</w:t>
      </w:r>
    </w:p>
    <w:p w14:paraId="086892A8" w14:textId="77777777" w:rsidR="003D7436" w:rsidRDefault="003D7436" w:rsidP="003D7436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所以</w:t>
      </w:r>
      <w:r>
        <w:rPr>
          <w:rFonts w:ascii="宋体" w:eastAsia="宋体" w:hAnsi="宋体" w:hint="eastAsia"/>
          <w:kern w:val="0"/>
        </w:rPr>
        <w:t>「廛」的意思是：每戶人家附著於井田制度，踐行整體的價值，而有個體的利益。</w:t>
      </w:r>
    </w:p>
    <w:p w14:paraId="74F08E02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4B84E4A7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9-12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子罕篇》第十二章</w:t>
      </w:r>
    </w:p>
    <w:p w14:paraId="4444B34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1A9FB2F8" w14:textId="7C6714F8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疾病，子路使門人爲臣。病間，曰：「久矣哉，由之行詐也！無臣而爲有臣，吾誰欺？欺天乎？且予與其死於臣之手也，無甯死於二三子之手乎！且予縱不得大葬，予死於道路乎？」</w:t>
      </w:r>
    </w:p>
    <w:p w14:paraId="7BA1A2B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2EB4EE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183E84E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孔子病重，子路派同學去當孔子的家臣，來準備喪禮的事宜。孔子的病稍微好些，於是說：「子路做這種假詐的事情，已經很久了吧！我明明沒有家臣，卻要裝作有，我要欺騙誰呢？欺騙天嗎？而且我與其死在家臣的手裡，寧願死在弟子們的手裡！我縱使不能用卿大夫的葬禮，難道我會死在路上，而沒有人埋葬嗎？」</w:t>
      </w:r>
    </w:p>
    <w:p w14:paraId="317E5AD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7705D7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0CBEC39A" w14:textId="571F0FE8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不是卿大夫，沒有家臣，而子路覺得孔子的葬禮，應該是卿大夫的等級，所以就派了同學去當孔子的家臣，來準備喪禮的事宜。孔子的病稍微好些，見到這種情形，就責備子路的假詐行爲，不是卿大夫而用卿大夫的禮，是僭越的行爲，君子不恥的行爲。</w:t>
      </w:r>
    </w:p>
    <w:p w14:paraId="0D6299DB" w14:textId="4813F8D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爲政篇〉第五章</w:t>
      </w:r>
    </w:p>
    <w:p w14:paraId="1AB50ECC" w14:textId="4C5058F6" w:rsidR="003F0F03" w:rsidRPr="00D637C9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子</w:t>
      </w:r>
      <w:r w:rsidR="00D637C9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生，事之以禮；死，葬之以禮，祭之以禮。」</w:t>
      </w:r>
    </w:p>
    <w:p w14:paraId="2F05705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雖然講的是對待父母生死的禮，也可以適用於學生對待老師生死的禮。子路明顯地違背了禮制，所以孔子責備他，這要欺騙誰啊！就算騙得了自己，也騙不了老天啊！</w:t>
      </w:r>
    </w:p>
    <w:p w14:paraId="7EB3975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AC1C75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孔子愛護自己的學生，學生敬重自己的老師，他寧可死後，由自己的學生安排後事，也不要家臣來處理自己的後事。</w:t>
      </w:r>
    </w:p>
    <w:p w14:paraId="0709FDDA" w14:textId="511B9B44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家臣是權力上的關係，學生是情感上的關係。孔子希望他的喪禮由與他感情深厚的學生來處理，他深信他的學生一定不會讓他暴屍路上，一定會好好地舉行</w:t>
      </w:r>
      <w:r w:rsidR="003E575D">
        <w:rPr>
          <w:rFonts w:ascii="宋体" w:eastAsia="宋体" w:hAnsi="宋体" w:hint="eastAsia"/>
          <w:kern w:val="0"/>
          <w:szCs w:val="24"/>
        </w:rPr>
        <w:t>他們可以做到的最好</w:t>
      </w:r>
      <w:r>
        <w:rPr>
          <w:rFonts w:ascii="宋体" w:eastAsia="宋体" w:hAnsi="宋体" w:hint="eastAsia"/>
          <w:kern w:val="0"/>
          <w:szCs w:val="24"/>
        </w:rPr>
        <w:t>葬禮。</w:t>
      </w:r>
    </w:p>
    <w:p w14:paraId="255C371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雖然學生對孔子有深厚的感情，希望他的葬禮有體面的規格，但是仍舊不能違背禮制。</w:t>
      </w:r>
    </w:p>
    <w:p w14:paraId="5DBB1FB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EBD6515" w14:textId="53320B6F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要被世俗所謂尊貴的排場給綁架了。</w:t>
      </w:r>
    </w:p>
    <w:p w14:paraId="41ED8AC0" w14:textId="50F0B107" w:rsidR="00C111CA" w:rsidRDefault="00C111CA" w:rsidP="003F0F03">
      <w:pPr>
        <w:rPr>
          <w:rFonts w:ascii="宋体" w:hAnsi="宋体"/>
          <w:kern w:val="0"/>
          <w:szCs w:val="24"/>
        </w:rPr>
      </w:pPr>
    </w:p>
    <w:p w14:paraId="093FE84D" w14:textId="77777777" w:rsidR="00C111CA" w:rsidRDefault="00C111CA" w:rsidP="00C111CA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3CC44C1C" w14:textId="40F6410C" w:rsidR="00C111CA" w:rsidRDefault="00C111CA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假裝、欺詐之心，是與</w:t>
      </w:r>
      <w:r w:rsidRPr="00C111CA"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之心背道而馳。</w:t>
      </w:r>
    </w:p>
    <w:p w14:paraId="422A466C" w14:textId="09B3D55A" w:rsidR="00C111CA" w:rsidRDefault="00C111CA" w:rsidP="003F0F03">
      <w:pPr>
        <w:rPr>
          <w:rFonts w:ascii="宋体" w:hAnsi="宋体"/>
          <w:kern w:val="0"/>
          <w:szCs w:val="24"/>
        </w:rPr>
      </w:pPr>
      <w:r w:rsidRPr="00C111CA"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之心不會假裝，也不會欺詐。</w:t>
      </w:r>
    </w:p>
    <w:p w14:paraId="530C8E79" w14:textId="23C29B50" w:rsidR="00C111CA" w:rsidRDefault="00C111CA" w:rsidP="003F0F03">
      <w:pPr>
        <w:rPr>
          <w:rFonts w:ascii="宋体" w:hAnsi="宋体"/>
          <w:kern w:val="0"/>
          <w:szCs w:val="24"/>
        </w:rPr>
      </w:pPr>
    </w:p>
    <w:p w14:paraId="7BCD205A" w14:textId="199C2073" w:rsidR="00C111CA" w:rsidRDefault="00C111CA" w:rsidP="003F0F03">
      <w:pPr>
        <w:rPr>
          <w:rFonts w:ascii="宋体" w:hAnsi="宋体"/>
          <w:kern w:val="0"/>
          <w:szCs w:val="24"/>
        </w:rPr>
      </w:pP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之心，知孔子，學生們願意提供自己最好的照顧孔子。</w:t>
      </w:r>
    </w:p>
    <w:p w14:paraId="15959B8B" w14:textId="277CED14" w:rsidR="00DE4B59" w:rsidRDefault="00DE4B59" w:rsidP="003F0F03">
      <w:pPr>
        <w:rPr>
          <w:rFonts w:ascii="宋体" w:hAnsi="宋体"/>
          <w:kern w:val="0"/>
          <w:szCs w:val="24"/>
        </w:rPr>
      </w:pPr>
    </w:p>
    <w:p w14:paraId="7E9FD9F9" w14:textId="5FCD3AE9" w:rsidR="00DE4B59" w:rsidRPr="00DE4B59" w:rsidRDefault="00DE4B59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從本章看來，孔子認爲自己沒有做官的命，教育學生才是他的天命。</w:t>
      </w:r>
    </w:p>
    <w:p w14:paraId="72DBC525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742719A5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9-13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子罕篇》第十三章</w:t>
      </w:r>
    </w:p>
    <w:p w14:paraId="1B0FBCD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45CD2FBE" w14:textId="07C5542C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貢曰：「有美玉於斯，韞匵而藏諸？求善賈而沽諸？」子曰：「沽之哉！沽之哉！我待賈者也！」</w:t>
      </w:r>
    </w:p>
    <w:p w14:paraId="6BAD747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85A27B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35B35926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子貢問孔子說：「這裡有塊美玉，是要藏在櫃子裡呢？還是求好價錢，把它給賣了呢？」孔子說：「當然</w:t>
      </w:r>
      <w:r>
        <w:rPr>
          <w:rFonts w:ascii="宋体" w:eastAsia="宋体" w:hAnsi="宋体" w:hint="eastAsia"/>
          <w:kern w:val="0"/>
        </w:rPr>
        <w:t>賣！當然賣！我正等待識貨的買家呀！」</w:t>
      </w:r>
    </w:p>
    <w:p w14:paraId="3C6FD86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9CDB9D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545F3F73" w14:textId="413E2A9E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子罕篇〉第九章</w:t>
      </w:r>
    </w:p>
    <w:p w14:paraId="65121084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鳳鳥不至，河不出圖，吾已矣夫！」</w:t>
      </w:r>
    </w:p>
    <w:p w14:paraId="01108DD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沒有聖明的君主，可以用孔子來解決世上的問題，達成他的理想。</w:t>
      </w:r>
    </w:p>
    <w:p w14:paraId="1581FF5E" w14:textId="77777777" w:rsidR="003E575D" w:rsidRDefault="003E575D" w:rsidP="003F0F03">
      <w:pPr>
        <w:rPr>
          <w:rFonts w:ascii="宋体" w:hAnsi="宋体"/>
        </w:rPr>
      </w:pPr>
    </w:p>
    <w:p w14:paraId="731D5A0C" w14:textId="2B2069A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這一章孔子藉由子貢的問題，美玉有了好價錢，賣不賣？孔子說，當然賣！當然賣！</w:t>
      </w:r>
      <w:r>
        <w:rPr>
          <w:rFonts w:ascii="宋体" w:eastAsia="宋体" w:hAnsi="宋体" w:hint="eastAsia"/>
          <w:kern w:val="0"/>
        </w:rPr>
        <w:t>可見孔子是多麼希望遇見一位聖明的君主，能夠好好地用他，實現他的理想。</w:t>
      </w:r>
    </w:p>
    <w:p w14:paraId="4814775F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有生之年，並沒有遇見聖明的君主，這是他的遺憾，所以說他想要達成什麼理想，已經不抱什麼希望了。</w:t>
      </w:r>
    </w:p>
    <w:p w14:paraId="54344403" w14:textId="77777777" w:rsidR="003F0F03" w:rsidRDefault="003F0F03" w:rsidP="003F0F03">
      <w:pPr>
        <w:rPr>
          <w:rFonts w:ascii="宋体" w:eastAsia="宋体" w:hAnsi="宋体"/>
        </w:rPr>
      </w:pPr>
    </w:p>
    <w:p w14:paraId="7422126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5A283E00" w14:textId="653075BC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韞：</w:t>
      </w:r>
      <w:r w:rsidR="00C61C76">
        <w:rPr>
          <w:rFonts w:ascii="宋体" w:eastAsia="宋体" w:hAnsi="宋体" w:hint="eastAsia"/>
          <w:kern w:val="0"/>
          <w:szCs w:val="24"/>
        </w:rPr>
        <w:t>音</w:t>
      </w:r>
      <w:r>
        <w:rPr>
          <w:rFonts w:ascii="宋体" w:eastAsia="宋体" w:hAnsi="宋体" w:hint="eastAsia"/>
          <w:kern w:val="0"/>
          <w:szCs w:val="24"/>
        </w:rPr>
        <w:t>讀作〔yùn ㄩㄣˋ〕，藏</w:t>
      </w:r>
      <w:bookmarkStart w:id="146" w:name="_Hlk114702509"/>
      <w:r w:rsidR="0073266D">
        <w:rPr>
          <w:rFonts w:ascii="宋体" w:eastAsia="宋体" w:hAnsi="宋体" w:hint="eastAsia"/>
          <w:kern w:val="0"/>
          <w:szCs w:val="24"/>
        </w:rPr>
        <w:t>的意思</w:t>
      </w:r>
      <w:bookmarkEnd w:id="146"/>
      <w:r>
        <w:rPr>
          <w:rFonts w:ascii="宋体" w:eastAsia="宋体" w:hAnsi="宋体" w:hint="eastAsia"/>
          <w:kern w:val="0"/>
          <w:szCs w:val="24"/>
        </w:rPr>
        <w:t>。</w:t>
      </w:r>
    </w:p>
    <w:p w14:paraId="54DF5E57" w14:textId="54A44DAF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匵：</w:t>
      </w:r>
      <w:r w:rsidR="001E09AE">
        <w:rPr>
          <w:rFonts w:ascii="宋体" w:eastAsia="宋体" w:hAnsi="宋体" w:hint="eastAsia"/>
          <w:kern w:val="0"/>
          <w:szCs w:val="24"/>
        </w:rPr>
        <w:t>音</w:t>
      </w:r>
      <w:r>
        <w:rPr>
          <w:rFonts w:ascii="宋体" w:eastAsia="宋体" w:hAnsi="宋体" w:hint="eastAsia"/>
          <w:kern w:val="0"/>
          <w:szCs w:val="24"/>
        </w:rPr>
        <w:t>讀作〔dú ㄉㄨˊ〕，櫃子</w:t>
      </w:r>
      <w:r w:rsidR="0073266D">
        <w:rPr>
          <w:rFonts w:ascii="宋体" w:eastAsia="宋体" w:hAnsi="宋体" w:hint="eastAsia"/>
          <w:kern w:val="0"/>
          <w:szCs w:val="24"/>
        </w:rPr>
        <w:t>的意思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18330F5E" w14:textId="594D77AE" w:rsidR="003F0F03" w:rsidRDefault="0032618E" w:rsidP="003F0F03">
      <w:pPr>
        <w:rPr>
          <w:rFonts w:ascii="宋体" w:hAnsi="宋体"/>
          <w:kern w:val="0"/>
          <w:szCs w:val="24"/>
        </w:rPr>
      </w:pPr>
      <w:bookmarkStart w:id="147" w:name="_Hlk114908476"/>
      <w:r>
        <w:rPr>
          <w:rFonts w:ascii="宋体" w:eastAsia="宋体" w:hAnsi="宋体" w:hint="eastAsia"/>
          <w:kern w:val="0"/>
          <w:szCs w:val="24"/>
        </w:rPr>
        <w:t>沽：音讀作</w:t>
      </w:r>
      <w:r w:rsidRPr="0032618E">
        <w:rPr>
          <w:rFonts w:ascii="宋体" w:eastAsia="宋体" w:hAnsi="宋体" w:hint="eastAsia"/>
          <w:kern w:val="0"/>
          <w:szCs w:val="24"/>
        </w:rPr>
        <w:t>〔</w:t>
      </w:r>
      <w:r w:rsidRPr="0032618E">
        <w:rPr>
          <w:rFonts w:ascii="宋体" w:eastAsia="宋体" w:hAnsi="宋体"/>
          <w:kern w:val="0"/>
          <w:szCs w:val="24"/>
        </w:rPr>
        <w:t xml:space="preserve">gū </w:t>
      </w:r>
      <w:r w:rsidRPr="0032618E">
        <w:rPr>
          <w:rFonts w:ascii="宋体" w:eastAsia="宋体" w:hAnsi="宋体" w:hint="eastAsia"/>
          <w:kern w:val="0"/>
          <w:szCs w:val="24"/>
        </w:rPr>
        <w:t>ㄍㄨ〕</w:t>
      </w:r>
      <w:r>
        <w:rPr>
          <w:rFonts w:ascii="宋体" w:eastAsia="宋体" w:hAnsi="宋体" w:hint="eastAsia"/>
          <w:kern w:val="0"/>
          <w:szCs w:val="24"/>
        </w:rPr>
        <w:t>，賣的意思。</w:t>
      </w:r>
    </w:p>
    <w:p w14:paraId="5924F457" w14:textId="77777777" w:rsidR="0032618E" w:rsidRDefault="0032618E" w:rsidP="003F0F03">
      <w:pPr>
        <w:rPr>
          <w:rFonts w:ascii="宋体" w:hAnsi="宋体"/>
          <w:kern w:val="0"/>
          <w:szCs w:val="24"/>
        </w:rPr>
      </w:pPr>
    </w:p>
    <w:p w14:paraId="518177EF" w14:textId="0BF535FD" w:rsidR="00953439" w:rsidRPr="00953439" w:rsidRDefault="00953439" w:rsidP="003F0F03">
      <w:pPr>
        <w:rPr>
          <w:rFonts w:ascii="宋体" w:hAnsi="宋体"/>
          <w:kern w:val="0"/>
          <w:szCs w:val="24"/>
        </w:rPr>
      </w:pPr>
      <w:r w:rsidRPr="00953439"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求善賈而沽諸</w:t>
      </w:r>
      <w:r w:rsidRPr="00953439"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的「賈」，</w:t>
      </w:r>
      <w:r w:rsidR="0032618E">
        <w:rPr>
          <w:rFonts w:ascii="宋体" w:eastAsia="宋体" w:hAnsi="宋体" w:hint="eastAsia"/>
          <w:kern w:val="0"/>
          <w:szCs w:val="24"/>
        </w:rPr>
        <w:t>音</w:t>
      </w:r>
      <w:r>
        <w:rPr>
          <w:rFonts w:ascii="宋体" w:eastAsia="宋体" w:hAnsi="宋体" w:hint="eastAsia"/>
          <w:kern w:val="0"/>
          <w:szCs w:val="24"/>
        </w:rPr>
        <w:t>讀作</w:t>
      </w:r>
      <w:r w:rsidRPr="00953439">
        <w:rPr>
          <w:rFonts w:ascii="宋体" w:eastAsia="宋体" w:hAnsi="宋体" w:hint="eastAsia"/>
          <w:kern w:val="0"/>
          <w:szCs w:val="24"/>
        </w:rPr>
        <w:t>〔jià ㄐ〡ㄚˋ〕</w:t>
      </w:r>
      <w:r>
        <w:rPr>
          <w:rFonts w:ascii="宋体" w:eastAsia="宋体" w:hAnsi="宋体" w:hint="eastAsia"/>
          <w:kern w:val="0"/>
          <w:szCs w:val="24"/>
        </w:rPr>
        <w:t>，「價錢」的意思。</w:t>
      </w:r>
    </w:p>
    <w:p w14:paraId="6201BB0B" w14:textId="65E83E7F" w:rsidR="00953439" w:rsidRDefault="00953439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我待賈者也」的「賈」，</w:t>
      </w:r>
      <w:r w:rsidR="0032618E">
        <w:rPr>
          <w:rFonts w:ascii="宋体" w:eastAsia="宋体" w:hAnsi="宋体" w:hint="eastAsia"/>
          <w:kern w:val="0"/>
          <w:szCs w:val="24"/>
        </w:rPr>
        <w:t>音</w:t>
      </w:r>
      <w:r>
        <w:rPr>
          <w:rFonts w:ascii="宋体" w:eastAsia="宋体" w:hAnsi="宋体" w:hint="eastAsia"/>
          <w:kern w:val="0"/>
          <w:szCs w:val="24"/>
        </w:rPr>
        <w:t>讀作</w:t>
      </w:r>
      <w:r w:rsidRPr="00953439">
        <w:rPr>
          <w:rFonts w:ascii="宋体" w:eastAsia="宋体" w:hAnsi="宋体" w:hint="eastAsia"/>
          <w:kern w:val="0"/>
          <w:szCs w:val="24"/>
        </w:rPr>
        <w:t>〔</w:t>
      </w:r>
      <w:r w:rsidRPr="00953439">
        <w:rPr>
          <w:rFonts w:ascii="宋体" w:eastAsia="宋体" w:hAnsi="宋体"/>
          <w:kern w:val="0"/>
          <w:szCs w:val="24"/>
        </w:rPr>
        <w:t>g</w:t>
      </w:r>
      <w:r w:rsidRPr="00953439">
        <w:rPr>
          <w:rFonts w:ascii="宋体" w:eastAsia="宋体" w:hAnsi="宋体" w:hint="eastAsia"/>
          <w:kern w:val="0"/>
          <w:szCs w:val="24"/>
        </w:rPr>
        <w:t>ǔ</w:t>
      </w:r>
      <w:r w:rsidRPr="00953439">
        <w:rPr>
          <w:rFonts w:ascii="宋体" w:eastAsia="宋体" w:hAnsi="宋体"/>
          <w:kern w:val="0"/>
          <w:szCs w:val="24"/>
        </w:rPr>
        <w:t xml:space="preserve"> </w:t>
      </w:r>
      <w:r w:rsidRPr="00953439">
        <w:rPr>
          <w:rFonts w:ascii="宋体" w:eastAsia="宋体" w:hAnsi="宋体" w:hint="eastAsia"/>
          <w:kern w:val="0"/>
          <w:szCs w:val="24"/>
        </w:rPr>
        <w:t>ㄍㄨˇ〕</w:t>
      </w:r>
      <w:r>
        <w:rPr>
          <w:rFonts w:ascii="宋体" w:eastAsia="宋体" w:hAnsi="宋体" w:hint="eastAsia"/>
          <w:kern w:val="0"/>
          <w:szCs w:val="24"/>
        </w:rPr>
        <w:t>，「商賈」的意思。</w:t>
      </w:r>
    </w:p>
    <w:bookmarkEnd w:id="147"/>
    <w:p w14:paraId="19B287F9" w14:textId="71171C44" w:rsidR="0032618E" w:rsidRDefault="0032618E" w:rsidP="003F0F03">
      <w:pPr>
        <w:rPr>
          <w:rFonts w:ascii="宋体" w:hAnsi="宋体"/>
          <w:kern w:val="0"/>
          <w:szCs w:val="24"/>
        </w:rPr>
      </w:pPr>
    </w:p>
    <w:p w14:paraId="27C838F7" w14:textId="77777777" w:rsidR="00DE4B59" w:rsidRDefault="00DE4B59" w:rsidP="00DE4B59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1EA4617A" w14:textId="4208B154" w:rsidR="0032618E" w:rsidRPr="0098665A" w:rsidRDefault="00DE4B59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從本章看來，孔子希望在當時就能實踐理想，所以</w:t>
      </w:r>
      <w:r w:rsidR="0098665A">
        <w:rPr>
          <w:rFonts w:ascii="宋体" w:eastAsia="宋体" w:hAnsi="宋体" w:hint="eastAsia"/>
        </w:rPr>
        <w:t>說：「</w:t>
      </w:r>
      <w:r>
        <w:rPr>
          <w:rFonts w:ascii="宋体" w:eastAsia="宋体" w:hAnsi="宋体" w:hint="eastAsia"/>
          <w:kern w:val="0"/>
          <w:szCs w:val="24"/>
        </w:rPr>
        <w:t>沽之哉！沽之哉！我待賈者也！」他在等識貨的人，無奈識貨的人沒有出現啊！孔子不會把玉賣給不識貨的人。</w:t>
      </w:r>
    </w:p>
    <w:p w14:paraId="79E141DE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51A8CEBE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9-14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子罕篇》第十四章</w:t>
      </w:r>
    </w:p>
    <w:p w14:paraId="54103AD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0DAE58EC" w14:textId="77777777" w:rsidR="003F0F03" w:rsidRDefault="003F0F03" w:rsidP="003F0F03">
      <w:pPr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hint="eastAsia"/>
          <w:szCs w:val="24"/>
        </w:rPr>
        <w:t>子欲居九夷。或曰：「陋，如之何？」子曰：「君子居之，何陋之有？」</w:t>
      </w:r>
    </w:p>
    <w:p w14:paraId="7496112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C1CE09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3AE07EAF" w14:textId="55CC5A0D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想要居住在東方九夷之地。有人說：「那裡的文化這麼鄙陋，</w:t>
      </w:r>
      <w:r w:rsidR="00D51396">
        <w:rPr>
          <w:rFonts w:ascii="宋体" w:eastAsia="宋体" w:hAnsi="宋体" w:hint="eastAsia"/>
        </w:rPr>
        <w:t>怎麼能夠</w:t>
      </w:r>
      <w:r>
        <w:rPr>
          <w:rFonts w:ascii="宋体" w:eastAsia="宋体" w:hAnsi="宋体" w:hint="eastAsia"/>
        </w:rPr>
        <w:t>居住啊？」孔子</w:t>
      </w:r>
      <w:r w:rsidR="0098665A">
        <w:rPr>
          <w:rFonts w:ascii="宋体" w:eastAsia="宋体" w:hAnsi="宋体" w:hint="eastAsia"/>
        </w:rPr>
        <w:t>說：「</w:t>
      </w:r>
      <w:r>
        <w:rPr>
          <w:rFonts w:ascii="宋体" w:eastAsia="宋体" w:hAnsi="宋体" w:hint="eastAsia"/>
        </w:rPr>
        <w:t>君子居住的地方，怎麼還會鄙陋呢？」</w:t>
      </w:r>
    </w:p>
    <w:p w14:paraId="5168CF2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CDFBAE6" w14:textId="372E6881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0A6BEEEA" w14:textId="74133C8D" w:rsidR="003E575D" w:rsidRDefault="003E575D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君子的能力、智慧與境界，不會讓鄙陋的地方繼續鄙陋</w:t>
      </w:r>
      <w:r w:rsidR="00731EDC">
        <w:rPr>
          <w:rFonts w:ascii="宋体" w:eastAsia="宋体" w:hAnsi="宋体" w:hint="eastAsia"/>
          <w:kern w:val="0"/>
          <w:szCs w:val="24"/>
        </w:rPr>
        <w:t>。</w:t>
      </w:r>
    </w:p>
    <w:p w14:paraId="2106E290" w14:textId="551B4C75" w:rsidR="00731EDC" w:rsidRPr="00731EDC" w:rsidRDefault="00731EDC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地方之所以鄙陋，是因</w:t>
      </w:r>
      <w:r>
        <w:rPr>
          <w:rFonts w:ascii="宋体" w:eastAsia="宋体" w:hAnsi="宋体" w:hint="eastAsia"/>
          <w:kern w:val="0"/>
          <w:szCs w:val="24"/>
          <w:lang w:eastAsia="zh-CN"/>
        </w:rPr>
        <w:t>爲這個地方沒有君子。</w:t>
      </w:r>
    </w:p>
    <w:p w14:paraId="016D1F94" w14:textId="77777777" w:rsidR="003E575D" w:rsidRPr="003E575D" w:rsidRDefault="003E575D" w:rsidP="003F0F03">
      <w:pPr>
        <w:rPr>
          <w:rFonts w:ascii="宋体" w:hAnsi="宋体"/>
          <w:kern w:val="0"/>
          <w:szCs w:val="24"/>
        </w:rPr>
      </w:pPr>
    </w:p>
    <w:p w14:paraId="6E11D814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韓愈居住過的潮州地區，至今文風依舊；蘇東坡居住過的海南島，也是人才輩出。</w:t>
      </w:r>
    </w:p>
    <w:p w14:paraId="3D9B5EE4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君子移風易俗，影響周圍的人向善，而自己並不受</w:t>
      </w:r>
      <w:r>
        <w:rPr>
          <w:rFonts w:ascii="宋体" w:eastAsia="宋体" w:hAnsi="宋体" w:hint="eastAsia"/>
          <w:kern w:val="0"/>
        </w:rPr>
        <w:t>鄙陋的影響。</w:t>
      </w:r>
    </w:p>
    <w:p w14:paraId="0C9432C3" w14:textId="1350FEF2" w:rsidR="003F0F03" w:rsidRDefault="003F0F03" w:rsidP="003F0F03">
      <w:pPr>
        <w:rPr>
          <w:rFonts w:ascii="宋体" w:hAnsi="宋体"/>
          <w:kern w:val="0"/>
          <w:szCs w:val="24"/>
        </w:rPr>
      </w:pPr>
    </w:p>
    <w:p w14:paraId="42142827" w14:textId="77777777" w:rsidR="00731EDC" w:rsidRDefault="00731EDC" w:rsidP="00731EDC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67FD0258" w14:textId="780940A5" w:rsidR="00731EDC" w:rsidRDefault="00731EDC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孫中山</w:t>
      </w:r>
      <w:r w:rsidR="00772C26">
        <w:rPr>
          <w:rFonts w:ascii="宋体" w:eastAsia="宋体" w:hAnsi="宋体" w:hint="eastAsia"/>
          <w:kern w:val="0"/>
          <w:szCs w:val="24"/>
        </w:rPr>
        <w:t>先生</w:t>
      </w:r>
      <w:r w:rsidR="0032618E">
        <w:rPr>
          <w:rFonts w:ascii="宋体" w:eastAsia="宋体" w:hAnsi="宋体" w:hint="eastAsia"/>
          <w:kern w:val="0"/>
          <w:szCs w:val="24"/>
        </w:rPr>
        <w:t>說</w:t>
      </w:r>
      <w:r>
        <w:rPr>
          <w:rFonts w:ascii="宋体" w:eastAsia="宋体" w:hAnsi="宋体" w:hint="eastAsia"/>
          <w:kern w:val="0"/>
          <w:szCs w:val="24"/>
        </w:rPr>
        <w:t>地方自治的基礎在縣。我們中國有三千個好縣長，都是君子，中國一定可持續的強大。</w:t>
      </w:r>
    </w:p>
    <w:p w14:paraId="2C6C25D4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4BF3F854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9-15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子罕篇》第十五章</w:t>
      </w:r>
    </w:p>
    <w:p w14:paraId="698A7ED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0130CD29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吾自衛反魯，然後</w:t>
      </w:r>
      <w:r>
        <w:rPr>
          <w:rFonts w:ascii="宋体" w:eastAsia="宋体" w:hAnsi="宋体" w:hint="eastAsia"/>
          <w:kern w:val="0"/>
        </w:rPr>
        <w:t>《樂》</w:t>
      </w:r>
      <w:r>
        <w:rPr>
          <w:rFonts w:ascii="宋体" w:eastAsia="宋体" w:hAnsi="宋体" w:hint="eastAsia"/>
          <w:szCs w:val="24"/>
        </w:rPr>
        <w:t>正，</w:t>
      </w:r>
      <w:r>
        <w:rPr>
          <w:rFonts w:ascii="宋体" w:eastAsia="宋体" w:hAnsi="宋体" w:hint="eastAsia"/>
          <w:kern w:val="0"/>
        </w:rPr>
        <w:t>〈雅〉、〈頌〉</w:t>
      </w:r>
      <w:r>
        <w:rPr>
          <w:rFonts w:ascii="宋体" w:eastAsia="宋体" w:hAnsi="宋体" w:hint="eastAsia"/>
          <w:szCs w:val="24"/>
        </w:rPr>
        <w:t>各得其所。」</w:t>
      </w:r>
    </w:p>
    <w:p w14:paraId="483B433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48E33A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7E5F7197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我從衛國回到魯國，而後才把《樂》的音律訂正了，使得</w:t>
      </w:r>
      <w:r>
        <w:rPr>
          <w:rFonts w:ascii="宋体" w:eastAsia="宋体" w:hAnsi="宋体" w:hint="eastAsia"/>
          <w:kern w:val="0"/>
        </w:rPr>
        <w:t>《詩》的〈雅〉、〈頌〉的樂音與音律得以相配。」</w:t>
      </w:r>
    </w:p>
    <w:p w14:paraId="2E95A05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D353EC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3EB697A9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孔子從衛國回到魯國之後，做了《詩》、《書》、《禮》、《樂》、《易》、《春秋》的文獻整理工作，將六經流傳下來，對於中華民族文化思想，有不可磨滅的貢獻。</w:t>
      </w:r>
    </w:p>
    <w:p w14:paraId="7DE504C9" w14:textId="77777777" w:rsidR="003F0F03" w:rsidRDefault="003F0F03" w:rsidP="003F0F03">
      <w:pPr>
        <w:rPr>
          <w:rFonts w:ascii="宋体" w:eastAsia="宋体" w:hAnsi="宋体"/>
        </w:rPr>
      </w:pPr>
    </w:p>
    <w:p w14:paraId="55F57D6B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《詩》流傳至今，可惜</w:t>
      </w:r>
      <w:r>
        <w:rPr>
          <w:rFonts w:ascii="宋体" w:eastAsia="宋体" w:hAnsi="宋体" w:hint="eastAsia"/>
          <w:kern w:val="0"/>
        </w:rPr>
        <w:t>《樂》我們已經看不到了。</w:t>
      </w:r>
    </w:p>
    <w:p w14:paraId="45D94903" w14:textId="77777777" w:rsidR="003F0F03" w:rsidRDefault="003F0F03" w:rsidP="003F0F03">
      <w:pPr>
        <w:rPr>
          <w:rFonts w:ascii="宋体" w:eastAsia="宋体" w:hAnsi="宋体"/>
        </w:rPr>
      </w:pPr>
    </w:p>
    <w:p w14:paraId="3BD2DB72" w14:textId="63FE2A80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據傳古代的詩有三千多篇，經過孔子的重新整理、刪定，保留語言優美，符合雅正之音的篇章，總共留下三百零五篇。《詩經》的體裁分爲</w:t>
      </w:r>
      <w:r>
        <w:rPr>
          <w:rFonts w:ascii="宋体" w:eastAsia="宋体" w:hAnsi="宋体" w:hint="eastAsia"/>
          <w:kern w:val="0"/>
        </w:rPr>
        <w:t>〈風〉、〈雅〉、〈頌〉。〈雅〉、〈頌〉</w:t>
      </w:r>
      <w:r w:rsidR="00C13316">
        <w:rPr>
          <w:rFonts w:ascii="宋体" w:eastAsia="宋体" w:hAnsi="宋体" w:hint="eastAsia"/>
          <w:kern w:val="0"/>
        </w:rPr>
        <w:t>之樂</w:t>
      </w:r>
      <w:r>
        <w:rPr>
          <w:rFonts w:ascii="宋体" w:eastAsia="宋体" w:hAnsi="宋体" w:hint="eastAsia"/>
          <w:kern w:val="0"/>
        </w:rPr>
        <w:t>則是搭配各自不同的音律。</w:t>
      </w:r>
    </w:p>
    <w:p w14:paraId="233978B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AD1BDD6" w14:textId="77777777" w:rsidR="00220756" w:rsidRDefault="00220756" w:rsidP="00220756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6ED89EDA" w14:textId="1B4E6EF6" w:rsidR="003F0F03" w:rsidRDefault="00220756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讀詩，讀文字之義；唱詩，唱</w:t>
      </w:r>
      <w:r w:rsidR="0037099E">
        <w:rPr>
          <w:rFonts w:ascii="宋体" w:eastAsia="宋体" w:hAnsi="宋体" w:hint="eastAsia"/>
          <w:kern w:val="0"/>
          <w:szCs w:val="24"/>
        </w:rPr>
        <w:t>情</w:t>
      </w:r>
      <w:r>
        <w:rPr>
          <w:rFonts w:ascii="宋体" w:eastAsia="宋体" w:hAnsi="宋体" w:hint="eastAsia"/>
          <w:kern w:val="0"/>
          <w:szCs w:val="24"/>
        </w:rPr>
        <w:t>感之和。</w:t>
      </w:r>
    </w:p>
    <w:p w14:paraId="2CC24341" w14:textId="339AEF0E" w:rsidR="008E7D04" w:rsidRDefault="008E7D04" w:rsidP="003F0F03">
      <w:pPr>
        <w:rPr>
          <w:rFonts w:ascii="宋体" w:hAnsi="宋体"/>
          <w:kern w:val="0"/>
          <w:szCs w:val="24"/>
        </w:rPr>
      </w:pPr>
    </w:p>
    <w:p w14:paraId="5B44B913" w14:textId="7086C3C4" w:rsidR="008E7D04" w:rsidRPr="007D0C19" w:rsidRDefault="008E7D04" w:rsidP="008E7D04">
      <w:pPr>
        <w:rPr>
          <w:rFonts w:ascii="宋体" w:eastAsia="宋体" w:hAnsi="宋体"/>
          <w:kern w:val="0"/>
          <w:szCs w:val="24"/>
        </w:rPr>
      </w:pPr>
      <w:r w:rsidRPr="007D0C19">
        <w:rPr>
          <w:rFonts w:ascii="宋体" w:eastAsia="宋体" w:hAnsi="宋体" w:hint="eastAsia"/>
          <w:kern w:val="0"/>
          <w:szCs w:val="24"/>
        </w:rPr>
        <w:t>〈泰伯篇〉第八章</w:t>
      </w:r>
    </w:p>
    <w:p w14:paraId="767D057C" w14:textId="77777777" w:rsidR="008E7D04" w:rsidRPr="007D0C19" w:rsidRDefault="008E7D04" w:rsidP="008E7D04">
      <w:pPr>
        <w:rPr>
          <w:rFonts w:ascii="宋体" w:eastAsia="宋体" w:hAnsi="宋体"/>
          <w:szCs w:val="24"/>
        </w:rPr>
      </w:pPr>
      <w:r w:rsidRPr="007D0C19">
        <w:rPr>
          <w:rFonts w:ascii="宋体" w:eastAsia="宋体" w:hAnsi="宋体" w:hint="eastAsia"/>
          <w:szCs w:val="24"/>
        </w:rPr>
        <w:t>子曰</w:t>
      </w:r>
      <w:r>
        <w:rPr>
          <w:rFonts w:ascii="宋体" w:eastAsia="宋体" w:hAnsi="宋体" w:hint="eastAsia"/>
          <w:szCs w:val="24"/>
        </w:rPr>
        <w:t>：</w:t>
      </w:r>
      <w:r w:rsidRPr="007D0C19">
        <w:rPr>
          <w:rFonts w:ascii="宋体" w:eastAsia="宋体" w:hAnsi="宋体" w:hint="eastAsia"/>
          <w:szCs w:val="24"/>
        </w:rPr>
        <w:t>「興於詩，立於禮，成於樂。」</w:t>
      </w:r>
    </w:p>
    <w:p w14:paraId="59D1A8C7" w14:textId="4AF61B5E" w:rsidR="008E7D04" w:rsidRDefault="008E7D04" w:rsidP="003F0F03">
      <w:pPr>
        <w:rPr>
          <w:rFonts w:ascii="宋体" w:hAnsi="宋体"/>
          <w:kern w:val="0"/>
          <w:szCs w:val="24"/>
        </w:rPr>
      </w:pPr>
    </w:p>
    <w:p w14:paraId="5E84B552" w14:textId="6E07237C" w:rsidR="00DE4B59" w:rsidRPr="008E7D04" w:rsidRDefault="00DE4B59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</w:rPr>
        <w:t>《樂》</w:t>
      </w:r>
      <w:r>
        <w:rPr>
          <w:rFonts w:ascii="宋体" w:eastAsia="宋体" w:hAnsi="宋体" w:hint="eastAsia"/>
          <w:kern w:val="0"/>
          <w:szCs w:val="24"/>
        </w:rPr>
        <w:t>正，</w:t>
      </w:r>
      <w:r>
        <w:rPr>
          <w:rFonts w:ascii="宋体" w:eastAsia="宋体" w:hAnsi="宋体" w:hint="eastAsia"/>
          <w:kern w:val="0"/>
        </w:rPr>
        <w:t>〈雅〉、〈頌〉</w:t>
      </w:r>
      <w:r>
        <w:rPr>
          <w:rFonts w:ascii="宋体" w:eastAsia="宋体" w:hAnsi="宋体" w:hint="eastAsia"/>
          <w:kern w:val="0"/>
          <w:szCs w:val="24"/>
        </w:rPr>
        <w:t>各得其所。」是孔子的天</w:t>
      </w:r>
      <w:r w:rsidR="00C23530">
        <w:rPr>
          <w:rFonts w:ascii="宋体" w:eastAsia="宋体" w:hAnsi="宋体" w:hint="eastAsia"/>
          <w:kern w:val="0"/>
          <w:szCs w:val="24"/>
        </w:rPr>
        <w:t>命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07530F01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18734BF1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9-16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子罕篇》第十六章</w:t>
      </w:r>
    </w:p>
    <w:p w14:paraId="1A35275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0432A600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出則事公卿，入則事父兄，喪事不敢不勉，不爲酒困，何有於我哉？」</w:t>
      </w:r>
    </w:p>
    <w:p w14:paraId="2616F15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93672C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18DED92C" w14:textId="4E0BAFF9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出外在朝廷做官，以忠信之心</w:t>
      </w:r>
      <w:bookmarkStart w:id="148" w:name="_Hlk114702585"/>
      <w:r w:rsidR="00A62228">
        <w:rPr>
          <w:rFonts w:ascii="宋体" w:eastAsia="宋体" w:hAnsi="宋体" w:hint="eastAsia"/>
        </w:rPr>
        <w:t>事</w:t>
      </w:r>
      <w:bookmarkEnd w:id="148"/>
      <w:r>
        <w:rPr>
          <w:rFonts w:ascii="宋体" w:eastAsia="宋体" w:hAnsi="宋体" w:hint="eastAsia"/>
        </w:rPr>
        <w:t>奉公卿；回到家裡，以孝</w:t>
      </w:r>
      <w:r>
        <w:rPr>
          <w:rFonts w:ascii="宋体" w:eastAsia="宋体" w:hAnsi="宋体" w:hint="eastAsia"/>
          <w:kern w:val="0"/>
          <w:szCs w:val="24"/>
        </w:rPr>
        <w:t>弟</w:t>
      </w:r>
      <w:r>
        <w:rPr>
          <w:rFonts w:ascii="宋体" w:eastAsia="宋体" w:hAnsi="宋体" w:hint="eastAsia"/>
        </w:rPr>
        <w:t>之心</w:t>
      </w:r>
      <w:r w:rsidR="00A62228">
        <w:rPr>
          <w:rFonts w:ascii="宋体" w:eastAsia="宋体" w:hAnsi="宋体" w:hint="eastAsia"/>
        </w:rPr>
        <w:t>事</w:t>
      </w:r>
      <w:r>
        <w:rPr>
          <w:rFonts w:ascii="宋体" w:eastAsia="宋体" w:hAnsi="宋体" w:hint="eastAsia"/>
          <w:kern w:val="0"/>
        </w:rPr>
        <w:t>奉父兄；處理喪事，不敢不盡全力；節制飲酒，不會喝酒過度而產生困擾；這些事對我</w:t>
      </w:r>
      <w:r w:rsidR="006F49F9">
        <w:rPr>
          <w:rFonts w:ascii="宋体" w:eastAsia="宋体" w:hAnsi="宋体" w:hint="eastAsia"/>
          <w:kern w:val="0"/>
        </w:rPr>
        <w:t>來說，</w:t>
      </w:r>
      <w:r>
        <w:rPr>
          <w:rFonts w:ascii="宋体" w:eastAsia="宋体" w:hAnsi="宋体" w:hint="eastAsia"/>
          <w:kern w:val="0"/>
        </w:rPr>
        <w:t>有什麼困難呢？」</w:t>
      </w:r>
    </w:p>
    <w:p w14:paraId="383E376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5DFB8F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32C7BA1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入則孝弟，出則忠信，喪事勤勉，不爲酒困，這些事情都是做人的基本要求，對孔子來說，有什麼困難呢？</w:t>
      </w:r>
    </w:p>
    <w:p w14:paraId="3339EBF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但是，很多人還是做不到這些基本的要求，爲什麼呢？</w:t>
      </w:r>
    </w:p>
    <w:p w14:paraId="501DB7F2" w14:textId="7D1116C8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里仁篇〉第二十三章</w:t>
      </w:r>
    </w:p>
    <w:p w14:paraId="1F26A39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子曰：「以約失之者，鮮矣。」</w:t>
      </w:r>
    </w:p>
    <w:p w14:paraId="285FC30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能夠做好人與人之間關係的人，少有機會見他有什麼過失。</w:t>
      </w:r>
    </w:p>
    <w:p w14:paraId="7CC9F38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如果不能做好人與人之間的關係，不會去關照他人，凡事都以自己的利益爲中心的人，很容易見到他的過失，要他做好「出則事公卿，入則事父兄，喪事不敢不勉，不爲酒困」這些事情，那就不容易了。</w:t>
      </w:r>
    </w:p>
    <w:p w14:paraId="6A916CC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806A7D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入則孝弟，出則忠信，喪事勤勉，不爲酒困，是做人的基本要求，如果連這個基本的要求，都做不到，哪能做一位君子呢？</w:t>
      </w:r>
    </w:p>
    <w:p w14:paraId="6261E0F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001036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要標榜應該做的事，不然，宣揚這些事，就被這些名給綁架了。</w:t>
      </w:r>
    </w:p>
    <w:p w14:paraId="21EB864B" w14:textId="05A5262D" w:rsidR="003F0F03" w:rsidRDefault="003F0F03" w:rsidP="003F0F03">
      <w:pPr>
        <w:rPr>
          <w:rFonts w:ascii="宋体" w:hAnsi="宋体"/>
          <w:kern w:val="0"/>
          <w:szCs w:val="24"/>
        </w:rPr>
      </w:pPr>
    </w:p>
    <w:p w14:paraId="07964C07" w14:textId="77777777" w:rsidR="00220756" w:rsidRDefault="00220756" w:rsidP="00220756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2BB63183" w14:textId="32253F16" w:rsidR="00220756" w:rsidRPr="00220756" w:rsidRDefault="00220756" w:rsidP="003F0F03">
      <w:pPr>
        <w:rPr>
          <w:rFonts w:ascii="宋体" w:eastAsia="宋体" w:hAnsi="宋体"/>
          <w:szCs w:val="24"/>
        </w:rPr>
      </w:pPr>
      <w:r w:rsidRPr="00220756">
        <w:rPr>
          <w:rFonts w:ascii="宋体" w:eastAsia="宋体" w:hAnsi="宋体" w:hint="eastAsia"/>
          <w:szCs w:val="24"/>
        </w:rPr>
        <w:t>勉</w:t>
      </w:r>
    </w:p>
    <w:p w14:paraId="2AB451F2" w14:textId="28A27FAA" w:rsidR="00527440" w:rsidRDefault="00527440" w:rsidP="0052744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 w:rsidRPr="00220756">
        <w:rPr>
          <w:rFonts w:ascii="宋体" w:eastAsia="宋体" w:hAnsi="宋体" w:hint="eastAsia"/>
          <w:kern w:val="0"/>
          <w:szCs w:val="24"/>
        </w:rPr>
        <w:t>勉</w:t>
      </w:r>
      <w:r w:rsidRPr="00220756">
        <w:rPr>
          <w:rFonts w:ascii="宋体" w:eastAsia="宋体" w:hAnsi="宋体"/>
          <w:kern w:val="0"/>
          <w:szCs w:val="24"/>
        </w:rPr>
        <w:t>mi</w:t>
      </w:r>
      <w:r w:rsidRPr="00220756">
        <w:rPr>
          <w:rFonts w:ascii="宋体" w:eastAsia="宋体" w:hAnsi="宋体" w:hint="eastAsia"/>
          <w:kern w:val="0"/>
          <w:szCs w:val="24"/>
        </w:rPr>
        <w:t>ǎ</w:t>
      </w:r>
      <w:r w:rsidRPr="00220756">
        <w:rPr>
          <w:rFonts w:ascii="宋体" w:eastAsia="宋体" w:hAnsi="宋体"/>
          <w:kern w:val="0"/>
          <w:szCs w:val="24"/>
        </w:rPr>
        <w:t>n</w:t>
      </w:r>
      <w:r w:rsidRPr="00220756">
        <w:rPr>
          <w:rFonts w:ascii="宋体" w:eastAsia="宋体" w:hAnsi="宋体" w:hint="eastAsia"/>
          <w:kern w:val="0"/>
          <w:szCs w:val="24"/>
        </w:rPr>
        <w:t>彊也。从力免聲。</w:t>
      </w:r>
      <w:r>
        <w:rPr>
          <w:rFonts w:ascii="宋体" w:eastAsia="宋体" w:hAnsi="宋体" w:hint="eastAsia"/>
        </w:rPr>
        <w:t>」</w:t>
      </w:r>
    </w:p>
    <w:p w14:paraId="1246AB1E" w14:textId="7D4DD0A8" w:rsidR="00220756" w:rsidRDefault="00220756" w:rsidP="00220756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 w:rsidR="00204EC9">
        <w:rPr>
          <w:rFonts w:ascii="宋体" w:eastAsia="宋体" w:hAnsi="宋体" w:hint="eastAsia"/>
          <w:kern w:val="0"/>
          <w:szCs w:val="24"/>
        </w:rPr>
        <w:t>勉</w:t>
      </w:r>
      <w:r>
        <w:rPr>
          <w:rFonts w:ascii="宋体" w:eastAsia="宋体" w:hAnsi="宋体" w:hint="eastAsia"/>
          <w:kern w:val="0"/>
          <w:szCs w:val="24"/>
        </w:rPr>
        <w:t>」音讀作</w:t>
      </w:r>
      <w:r w:rsidR="00204EC9" w:rsidRPr="00204EC9">
        <w:rPr>
          <w:rFonts w:ascii="宋体" w:eastAsia="宋体" w:hAnsi="宋体" w:hint="eastAsia"/>
          <w:kern w:val="0"/>
          <w:szCs w:val="24"/>
        </w:rPr>
        <w:t>〔</w:t>
      </w:r>
      <w:r w:rsidR="00204EC9" w:rsidRPr="00204EC9">
        <w:rPr>
          <w:rFonts w:ascii="宋体" w:eastAsia="宋体" w:hAnsi="宋体"/>
          <w:kern w:val="0"/>
          <w:szCs w:val="24"/>
        </w:rPr>
        <w:t>mi</w:t>
      </w:r>
      <w:r w:rsidR="00204EC9" w:rsidRPr="00204EC9">
        <w:rPr>
          <w:rFonts w:ascii="宋体" w:eastAsia="宋体" w:hAnsi="宋体" w:hint="eastAsia"/>
          <w:kern w:val="0"/>
          <w:szCs w:val="24"/>
        </w:rPr>
        <w:t>ǎ</w:t>
      </w:r>
      <w:r w:rsidR="00204EC9" w:rsidRPr="00204EC9">
        <w:rPr>
          <w:rFonts w:ascii="宋体" w:eastAsia="宋体" w:hAnsi="宋体"/>
          <w:kern w:val="0"/>
          <w:szCs w:val="24"/>
        </w:rPr>
        <w:t xml:space="preserve">n </w:t>
      </w:r>
      <w:r w:rsidR="00204EC9" w:rsidRPr="00204EC9">
        <w:rPr>
          <w:rFonts w:ascii="宋体" w:eastAsia="宋体" w:hAnsi="宋体" w:hint="eastAsia"/>
          <w:kern w:val="0"/>
          <w:szCs w:val="24"/>
        </w:rPr>
        <w:t>ㄇ〡ㄢˇ〕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3C1F4DB4" w14:textId="35AE5810" w:rsidR="00220756" w:rsidRDefault="00220756" w:rsidP="00220756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</w:t>
      </w:r>
      <w:r w:rsidR="00204EC9">
        <w:rPr>
          <w:rFonts w:ascii="宋体" w:eastAsia="宋体" w:hAnsi="宋体" w:hint="eastAsia"/>
          <w:kern w:val="0"/>
          <w:szCs w:val="24"/>
        </w:rPr>
        <w:t>勉</w:t>
      </w:r>
      <w:r>
        <w:rPr>
          <w:rFonts w:ascii="宋体" w:eastAsia="宋体" w:hAnsi="宋体" w:hint="eastAsia"/>
          <w:kern w:val="0"/>
          <w:szCs w:val="24"/>
          <w:lang w:eastAsia="zh-CN"/>
        </w:rPr>
        <w:t>」从「</w:t>
      </w:r>
      <w:r w:rsidR="00204EC9" w:rsidRPr="00220756">
        <w:rPr>
          <w:rFonts w:ascii="宋体" w:eastAsia="宋体" w:hAnsi="宋体" w:hint="eastAsia"/>
          <w:kern w:val="0"/>
          <w:szCs w:val="24"/>
        </w:rPr>
        <w:t>力</w:t>
      </w:r>
      <w:r>
        <w:rPr>
          <w:rFonts w:ascii="宋体" w:eastAsia="宋体" w:hAnsi="宋体" w:hint="eastAsia"/>
          <w:kern w:val="0"/>
          <w:szCs w:val="24"/>
          <w:lang w:eastAsia="zh-CN"/>
        </w:rPr>
        <w:t>」、「</w:t>
      </w:r>
      <w:r w:rsidR="00204EC9" w:rsidRPr="00220756">
        <w:rPr>
          <w:rFonts w:ascii="宋体" w:eastAsia="宋体" w:hAnsi="宋体" w:hint="eastAsia"/>
          <w:kern w:val="0"/>
          <w:szCs w:val="24"/>
        </w:rPr>
        <w:t>免</w:t>
      </w:r>
      <w:r>
        <w:rPr>
          <w:rFonts w:ascii="宋体" w:eastAsia="宋体" w:hAnsi="宋体" w:hint="eastAsia"/>
          <w:kern w:val="0"/>
          <w:szCs w:val="24"/>
          <w:lang w:eastAsia="zh-CN"/>
        </w:rPr>
        <w:t>」聲，形聲字；</w:t>
      </w:r>
    </w:p>
    <w:p w14:paraId="17F4C7E3" w14:textId="135B55AB" w:rsidR="00220756" w:rsidRDefault="00220756" w:rsidP="00220756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 w:rsidR="00204EC9" w:rsidRPr="00220756">
        <w:rPr>
          <w:rFonts w:ascii="宋体" w:eastAsia="宋体" w:hAnsi="宋体" w:hint="eastAsia"/>
          <w:kern w:val="0"/>
          <w:szCs w:val="24"/>
        </w:rPr>
        <w:t>力</w:t>
      </w:r>
      <w:r>
        <w:rPr>
          <w:rFonts w:ascii="宋体" w:eastAsia="宋体" w:hAnsi="宋体" w:hint="eastAsia"/>
          <w:kern w:val="0"/>
          <w:szCs w:val="24"/>
        </w:rPr>
        <w:t>」，表示「</w:t>
      </w:r>
      <w:r w:rsidR="00204EC9">
        <w:rPr>
          <w:rFonts w:ascii="宋体" w:eastAsia="宋体" w:hAnsi="宋体" w:hint="eastAsia"/>
          <w:kern w:val="0"/>
          <w:szCs w:val="24"/>
        </w:rPr>
        <w:t>努力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24A50C9C" w14:textId="2052F2D9" w:rsidR="00220756" w:rsidRDefault="00220756" w:rsidP="00220756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 w:rsidR="00204EC9" w:rsidRPr="00220756">
        <w:rPr>
          <w:rFonts w:ascii="宋体" w:eastAsia="宋体" w:hAnsi="宋体" w:hint="eastAsia"/>
          <w:kern w:val="0"/>
          <w:szCs w:val="24"/>
        </w:rPr>
        <w:t>免</w:t>
      </w:r>
      <w:r>
        <w:rPr>
          <w:rFonts w:ascii="宋体" w:eastAsia="宋体" w:hAnsi="宋体" w:hint="eastAsia"/>
          <w:kern w:val="0"/>
          <w:szCs w:val="24"/>
        </w:rPr>
        <w:t>」，「</w:t>
      </w:r>
      <w:r w:rsidR="00204EC9" w:rsidRPr="00220756">
        <w:rPr>
          <w:rFonts w:ascii="宋体" w:eastAsia="宋体" w:hAnsi="宋体" w:hint="eastAsia"/>
          <w:kern w:val="0"/>
          <w:szCs w:val="24"/>
        </w:rPr>
        <w:t>免</w:t>
      </w:r>
      <w:r>
        <w:rPr>
          <w:rFonts w:ascii="宋体" w:eastAsia="宋体" w:hAnsi="宋体" w:hint="eastAsia"/>
          <w:kern w:val="0"/>
          <w:szCs w:val="24"/>
        </w:rPr>
        <w:t>」乃「蔑」之假借，表示「</w:t>
      </w:r>
      <w:r w:rsidR="00204EC9">
        <w:rPr>
          <w:rFonts w:ascii="宋体" w:eastAsia="宋体" w:hAnsi="宋体" w:hint="eastAsia"/>
          <w:kern w:val="0"/>
          <w:szCs w:val="24"/>
        </w:rPr>
        <w:t>竭盡力氣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6AE1788A" w14:textId="25EC0533" w:rsidR="00220756" w:rsidRDefault="00220756" w:rsidP="00220756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 w:rsidR="00204EC9" w:rsidRPr="00220756">
        <w:rPr>
          <w:rFonts w:ascii="宋体" w:eastAsia="宋体" w:hAnsi="宋体" w:hint="eastAsia"/>
          <w:kern w:val="0"/>
          <w:szCs w:val="24"/>
        </w:rPr>
        <w:t>力</w:t>
      </w:r>
      <w:r>
        <w:rPr>
          <w:rFonts w:ascii="宋体" w:eastAsia="宋体" w:hAnsi="宋体" w:hint="eastAsia"/>
          <w:kern w:val="0"/>
          <w:szCs w:val="24"/>
        </w:rPr>
        <w:t>」、「蔑」之義，</w:t>
      </w:r>
      <w:r w:rsidR="00204EC9">
        <w:rPr>
          <w:rFonts w:ascii="宋体" w:eastAsia="宋体" w:hAnsi="宋体" w:hint="eastAsia"/>
          <w:kern w:val="0"/>
          <w:szCs w:val="24"/>
        </w:rPr>
        <w:t>爲</w:t>
      </w:r>
      <w:r w:rsidR="00204EC9">
        <w:rPr>
          <w:rFonts w:ascii="宋体" w:eastAsia="宋体" w:hAnsi="宋体" w:hint="eastAsia"/>
          <w:kern w:val="0"/>
          <w:szCs w:val="24"/>
          <w:lang w:eastAsia="zh-CN"/>
        </w:rPr>
        <w:t>「</w:t>
      </w:r>
      <w:r w:rsidR="00204EC9">
        <w:rPr>
          <w:rFonts w:ascii="宋体" w:eastAsia="宋体" w:hAnsi="宋体" w:hint="eastAsia"/>
          <w:kern w:val="0"/>
          <w:szCs w:val="24"/>
        </w:rPr>
        <w:t>竭盡力氣的努力</w:t>
      </w:r>
      <w:r w:rsidR="00204EC9">
        <w:rPr>
          <w:rFonts w:ascii="宋体" w:eastAsia="宋体" w:hAnsi="宋体" w:hint="eastAsia"/>
          <w:kern w:val="0"/>
          <w:szCs w:val="24"/>
          <w:lang w:eastAsia="zh-CN"/>
        </w:rPr>
        <w:t>」，</w:t>
      </w:r>
      <w:r>
        <w:rPr>
          <w:rFonts w:ascii="宋体" w:eastAsia="宋体" w:hAnsi="宋体" w:hint="eastAsia"/>
          <w:kern w:val="0"/>
          <w:szCs w:val="24"/>
        </w:rPr>
        <w:t>得「</w:t>
      </w:r>
      <w:r w:rsidR="00204EC9">
        <w:rPr>
          <w:rFonts w:ascii="宋体" w:eastAsia="宋体" w:hAnsi="宋体" w:hint="eastAsia"/>
          <w:kern w:val="0"/>
          <w:szCs w:val="24"/>
        </w:rPr>
        <w:t>盡全力</w:t>
      </w:r>
      <w:r>
        <w:rPr>
          <w:rFonts w:ascii="宋体" w:eastAsia="宋体" w:hAnsi="宋体" w:hint="eastAsia"/>
          <w:kern w:val="0"/>
          <w:szCs w:val="24"/>
        </w:rPr>
        <w:t>」之義。</w:t>
      </w:r>
    </w:p>
    <w:p w14:paraId="3C999F0D" w14:textId="7E3AFE73" w:rsidR="00220756" w:rsidRDefault="00220756" w:rsidP="003F0F03">
      <w:pPr>
        <w:rPr>
          <w:rFonts w:ascii="宋体" w:hAnsi="宋体"/>
          <w:kern w:val="0"/>
          <w:szCs w:val="24"/>
        </w:rPr>
      </w:pPr>
    </w:p>
    <w:p w14:paraId="449B4AA9" w14:textId="77777777" w:rsidR="00440860" w:rsidRDefault="00440860" w:rsidP="00440860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38407B03" w14:textId="076A8BD8" w:rsidR="00440860" w:rsidRDefault="00440860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出則事公卿」，表示沒有當公卿的命，就好好爲公卿做事。</w:t>
      </w:r>
    </w:p>
    <w:p w14:paraId="1D83803D" w14:textId="58DB626D" w:rsidR="00440860" w:rsidRDefault="00440860" w:rsidP="003F0F03">
      <w:pPr>
        <w:rPr>
          <w:rFonts w:ascii="宋体" w:hAnsi="宋体"/>
          <w:kern w:val="0"/>
          <w:szCs w:val="24"/>
        </w:rPr>
      </w:pPr>
    </w:p>
    <w:p w14:paraId="034B5829" w14:textId="1601F55A" w:rsidR="00440860" w:rsidRPr="00440860" w:rsidRDefault="00440860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人要認命</w:t>
      </w:r>
      <w:r w:rsidR="00082B8A">
        <w:rPr>
          <w:rFonts w:ascii="宋体" w:eastAsia="宋体" w:hAnsi="宋体" w:hint="eastAsia"/>
          <w:kern w:val="0"/>
          <w:szCs w:val="24"/>
        </w:rPr>
        <w:t>，</w:t>
      </w:r>
      <w:r w:rsidR="00F50F0B">
        <w:rPr>
          <w:rFonts w:ascii="宋体" w:eastAsia="宋体" w:hAnsi="宋体" w:hint="eastAsia"/>
          <w:kern w:val="0"/>
          <w:szCs w:val="24"/>
        </w:rPr>
        <w:t>先與自己的命和諧。</w:t>
      </w:r>
    </w:p>
    <w:p w14:paraId="638BADDB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009996C2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9-17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子罕篇》第十七章</w:t>
      </w:r>
    </w:p>
    <w:p w14:paraId="1F394F0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749A262C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在川上曰：「逝者如斯夫！不舍晝夜。」</w:t>
      </w:r>
    </w:p>
    <w:p w14:paraId="58B74EC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B55C9A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75254588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站在川水岸上說：「時間逝去就像這流水，日夜不停地奔流。」</w:t>
      </w:r>
    </w:p>
    <w:p w14:paraId="31E9720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3C79D74" w14:textId="4F84FA9D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BF0461A" w14:textId="6D01D67A" w:rsidR="003F0F03" w:rsidRPr="002141C4" w:rsidRDefault="00525857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這一章講現象隨著時間，永遠在變化。</w:t>
      </w:r>
      <w:r w:rsidR="003F0F03">
        <w:rPr>
          <w:rFonts w:ascii="宋体" w:eastAsia="宋体" w:hAnsi="宋体" w:hint="eastAsia"/>
        </w:rPr>
        <w:t>歲月不停地流逝，</w:t>
      </w:r>
      <w:r>
        <w:rPr>
          <w:rFonts w:ascii="宋体" w:eastAsia="宋体" w:hAnsi="宋体" w:hint="eastAsia"/>
        </w:rPr>
        <w:t>現象不停地變化。</w:t>
      </w:r>
    </w:p>
    <w:p w14:paraId="09967B38" w14:textId="324BFF27" w:rsidR="002141C4" w:rsidRPr="002141C4" w:rsidRDefault="000B335E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有高山，</w:t>
      </w:r>
      <w:r w:rsidR="002141C4">
        <w:rPr>
          <w:rFonts w:ascii="宋体" w:eastAsia="宋体" w:hAnsi="宋体" w:hint="eastAsia"/>
        </w:rPr>
        <w:t>有勢能，才會有奔流不息的河流。</w:t>
      </w:r>
      <w:r w:rsidR="00E36D56">
        <w:rPr>
          <w:rFonts w:ascii="宋体" w:eastAsia="宋体" w:hAnsi="宋体" w:hint="eastAsia"/>
        </w:rPr>
        <w:t>高山仰止，景行行止。</w:t>
      </w:r>
      <w:r w:rsidR="002141C4">
        <w:rPr>
          <w:rFonts w:ascii="宋体" w:eastAsia="宋体" w:hAnsi="宋体" w:hint="eastAsia"/>
        </w:rPr>
        <w:t>境界</w:t>
      </w:r>
      <w:r w:rsidR="00E36D56">
        <w:rPr>
          <w:rFonts w:ascii="宋体" w:eastAsia="宋体" w:hAnsi="宋体" w:hint="eastAsia"/>
        </w:rPr>
        <w:t>高</w:t>
      </w:r>
      <w:r w:rsidR="002141C4">
        <w:rPr>
          <w:rFonts w:ascii="宋体" w:eastAsia="宋体" w:hAnsi="宋体" w:hint="eastAsia"/>
        </w:rPr>
        <w:t>的人，才會有流動的勢能，長養萬物的動能。</w:t>
      </w:r>
    </w:p>
    <w:p w14:paraId="5E3F265D" w14:textId="77777777" w:rsidR="000B335E" w:rsidRPr="00525857" w:rsidRDefault="000B335E" w:rsidP="003F0F03">
      <w:pPr>
        <w:rPr>
          <w:rFonts w:ascii="宋体" w:hAnsi="宋体"/>
        </w:rPr>
      </w:pPr>
    </w:p>
    <w:p w14:paraId="4BBE40EA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人的一生，時間是有限的，浪費時間，就是浪費生命。</w:t>
      </w:r>
    </w:p>
    <w:p w14:paraId="5CCD3962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人生的目標錯了，是最浪費時間的事；有了對的目標，而不好好地去達成，也是浪費時間。</w:t>
      </w:r>
    </w:p>
    <w:p w14:paraId="481F3F6A" w14:textId="77777777" w:rsidR="003F0F03" w:rsidRDefault="003F0F03" w:rsidP="003F0F03">
      <w:pPr>
        <w:rPr>
          <w:rFonts w:ascii="宋体" w:eastAsia="宋体" w:hAnsi="宋体"/>
        </w:rPr>
      </w:pPr>
    </w:p>
    <w:p w14:paraId="71D0A50A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何知道目標是對的呢？</w:t>
      </w:r>
    </w:p>
    <w:p w14:paraId="6C58612C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能夠發揮自己的天賦，而又有利於世人的事，這個人生方向錯不了。</w:t>
      </w:r>
    </w:p>
    <w:p w14:paraId="1594CE99" w14:textId="3A395C00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把自己沒有天賦、不擅長的事，當作人生目標，就算是努力過人，也是事倍功半，甚至徒勞無功。努力只是充分條件，不是必要條件，天賦才是必要條件。</w:t>
      </w:r>
    </w:p>
    <w:p w14:paraId="08C66F92" w14:textId="77777777" w:rsidR="003F0F03" w:rsidRDefault="003F0F03" w:rsidP="003F0F03">
      <w:pPr>
        <w:rPr>
          <w:rFonts w:ascii="宋体" w:eastAsia="宋体" w:hAnsi="宋体"/>
        </w:rPr>
      </w:pPr>
    </w:p>
    <w:p w14:paraId="3FB2D90E" w14:textId="795EDC73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發揮自己的天賦，</w:t>
      </w:r>
      <w:r w:rsidR="002141C4">
        <w:rPr>
          <w:rFonts w:ascii="宋体" w:eastAsia="宋体" w:hAnsi="宋体" w:hint="eastAsia"/>
        </w:rPr>
        <w:t>達成天命，而有人生的價值，</w:t>
      </w:r>
      <w:r>
        <w:rPr>
          <w:rFonts w:ascii="宋体" w:eastAsia="宋体" w:hAnsi="宋体" w:hint="eastAsia"/>
        </w:rPr>
        <w:t>這是美；</w:t>
      </w:r>
      <w:r w:rsidR="002141C4">
        <w:rPr>
          <w:rFonts w:ascii="宋体" w:eastAsia="宋体" w:hAnsi="宋体" w:hint="eastAsia"/>
        </w:rPr>
        <w:t>願意</w:t>
      </w:r>
      <w:r>
        <w:rPr>
          <w:rFonts w:ascii="宋体" w:eastAsia="宋体" w:hAnsi="宋体" w:hint="eastAsia"/>
        </w:rPr>
        <w:t>貢獻自己的價值，這是義；讓世人受惠於自己提供的價值，這是善；能夠達成這樣的</w:t>
      </w:r>
      <w:r w:rsidR="002141C4">
        <w:rPr>
          <w:rFonts w:ascii="宋体" w:eastAsia="宋体" w:hAnsi="宋体" w:hint="eastAsia"/>
        </w:rPr>
        <w:t>天命，有這樣的</w:t>
      </w:r>
      <w:r>
        <w:rPr>
          <w:rFonts w:ascii="宋体" w:eastAsia="宋体" w:hAnsi="宋体" w:hint="eastAsia"/>
        </w:rPr>
        <w:t>人生</w:t>
      </w:r>
      <w:r w:rsidR="002141C4">
        <w:rPr>
          <w:rFonts w:ascii="宋体" w:eastAsia="宋体" w:hAnsi="宋体" w:hint="eastAsia"/>
        </w:rPr>
        <w:t>價值</w:t>
      </w:r>
      <w:r>
        <w:rPr>
          <w:rFonts w:ascii="宋体" w:eastAsia="宋体" w:hAnsi="宋体" w:hint="eastAsia"/>
        </w:rPr>
        <w:t>，也就不枉此生了。</w:t>
      </w:r>
    </w:p>
    <w:p w14:paraId="4B3DBD96" w14:textId="1CE5E414" w:rsidR="003F0F03" w:rsidRPr="004C67C5" w:rsidRDefault="004C67C5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人生發揮天賦，達成美義善的天命，這是立德，立高山仰止之德，智慧之德如高山流水，長養萬物，</w:t>
      </w:r>
      <w:r>
        <w:rPr>
          <w:rFonts w:ascii="宋体" w:eastAsia="宋体" w:hAnsi="宋体" w:hint="eastAsia"/>
          <w:kern w:val="0"/>
          <w:szCs w:val="24"/>
        </w:rPr>
        <w:t>爲而不爭，</w:t>
      </w:r>
      <w:r>
        <w:rPr>
          <w:rFonts w:ascii="宋体" w:eastAsia="宋体" w:hAnsi="宋体" w:hint="eastAsia"/>
          <w:kern w:val="0"/>
        </w:rPr>
        <w:t>逝而不留。</w:t>
      </w:r>
    </w:p>
    <w:p w14:paraId="699EC5E2" w14:textId="77777777" w:rsidR="004C67C5" w:rsidRPr="004C67C5" w:rsidRDefault="004C67C5" w:rsidP="003F0F03">
      <w:pPr>
        <w:rPr>
          <w:rFonts w:ascii="宋体" w:hAnsi="宋体"/>
          <w:kern w:val="0"/>
        </w:rPr>
      </w:pPr>
    </w:p>
    <w:p w14:paraId="07136D33" w14:textId="0B057001" w:rsidR="00D320B9" w:rsidRDefault="00D320B9" w:rsidP="00D320B9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6AA69454" w14:textId="01035798" w:rsidR="00182D87" w:rsidRDefault="00182D87" w:rsidP="00D320B9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川</w:t>
      </w:r>
    </w:p>
    <w:p w14:paraId="78441BFC" w14:textId="1A872BA4" w:rsidR="00182D87" w:rsidRDefault="00182D87" w:rsidP="00182D87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《說文解字》：「</w:t>
      </w:r>
      <w:r w:rsidRPr="00182D87">
        <w:rPr>
          <w:rFonts w:ascii="宋体" w:eastAsia="宋体" w:hAnsi="宋体" w:hint="eastAsia"/>
          <w:kern w:val="0"/>
          <w:szCs w:val="24"/>
        </w:rPr>
        <w:t>川</w:t>
      </w:r>
      <w:r w:rsidRPr="00182D87">
        <w:rPr>
          <w:rFonts w:ascii="宋体" w:eastAsia="宋体" w:hAnsi="宋体"/>
          <w:kern w:val="0"/>
          <w:szCs w:val="24"/>
        </w:rPr>
        <w:t>chuān</w:t>
      </w:r>
      <w:r w:rsidRPr="00182D87">
        <w:rPr>
          <w:rFonts w:ascii="宋体" w:eastAsia="宋体" w:hAnsi="宋体" w:hint="eastAsia"/>
          <w:kern w:val="0"/>
          <w:szCs w:val="24"/>
        </w:rPr>
        <w:t>貫穿通流水也。《虞書》曰：濬く巜，距川。言深く巜之水會爲川也。凡川之屬皆从川。</w:t>
      </w:r>
      <w:r>
        <w:rPr>
          <w:rFonts w:ascii="宋体" w:eastAsia="宋体" w:hAnsi="宋体" w:hint="eastAsia"/>
          <w:kern w:val="0"/>
          <w:szCs w:val="24"/>
        </w:rPr>
        <w:t>」</w:t>
      </w:r>
    </w:p>
    <w:p w14:paraId="32AAF80F" w14:textId="621D1820" w:rsidR="00182D87" w:rsidRDefault="00182D87" w:rsidP="00182D87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川」音讀作</w:t>
      </w:r>
      <w:r w:rsidRPr="00182D87">
        <w:rPr>
          <w:rFonts w:ascii="宋体" w:eastAsia="宋体" w:hAnsi="宋体" w:hint="eastAsia"/>
          <w:kern w:val="0"/>
          <w:szCs w:val="24"/>
        </w:rPr>
        <w:t>〔</w:t>
      </w:r>
      <w:r w:rsidRPr="00182D87">
        <w:rPr>
          <w:rFonts w:ascii="宋体" w:eastAsia="宋体" w:hAnsi="宋体"/>
          <w:kern w:val="0"/>
          <w:szCs w:val="24"/>
        </w:rPr>
        <w:t xml:space="preserve">chuān </w:t>
      </w:r>
      <w:r w:rsidRPr="00182D87">
        <w:rPr>
          <w:rFonts w:ascii="宋体" w:eastAsia="宋体" w:hAnsi="宋体" w:hint="eastAsia"/>
          <w:kern w:val="0"/>
          <w:szCs w:val="24"/>
        </w:rPr>
        <w:t>ㄔㄨㄢ〕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63FB27FF" w14:textId="4E0297DA" w:rsidR="00182D87" w:rsidRDefault="00182D87" w:rsidP="00182D87">
      <w:pPr>
        <w:rPr>
          <w:rFonts w:ascii="宋体" w:eastAsia="宋体" w:hAnsi="宋体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</w:t>
      </w:r>
      <w:r>
        <w:rPr>
          <w:rFonts w:ascii="宋体" w:eastAsia="宋体" w:hAnsi="宋体" w:hint="eastAsia"/>
          <w:kern w:val="0"/>
          <w:szCs w:val="24"/>
        </w:rPr>
        <w:t>川</w:t>
      </w:r>
      <w:r>
        <w:rPr>
          <w:rFonts w:ascii="宋体" w:eastAsia="宋体" w:hAnsi="宋体" w:hint="eastAsia"/>
          <w:kern w:val="0"/>
          <w:szCs w:val="24"/>
          <w:lang w:eastAsia="zh-CN"/>
        </w:rPr>
        <w:t>」从「</w:t>
      </w:r>
      <w:r>
        <w:rPr>
          <w:rFonts w:ascii="宋体" w:eastAsia="宋体" w:hAnsi="宋体" w:hint="eastAsia"/>
          <w:kern w:val="0"/>
          <w:szCs w:val="24"/>
        </w:rPr>
        <w:t>水</w:t>
      </w:r>
      <w:r>
        <w:rPr>
          <w:rFonts w:ascii="宋体" w:eastAsia="宋体" w:hAnsi="宋体" w:hint="eastAsia"/>
          <w:kern w:val="0"/>
          <w:szCs w:val="24"/>
          <w:lang w:eastAsia="zh-CN"/>
        </w:rPr>
        <w:t>」、</w:t>
      </w:r>
      <w:r w:rsidR="00C44038">
        <w:rPr>
          <w:rFonts w:ascii="宋体" w:eastAsia="宋体" w:hAnsi="宋体" w:hint="eastAsia"/>
          <w:kern w:val="0"/>
          <w:szCs w:val="24"/>
          <w:lang w:eastAsia="zh-CN"/>
        </w:rPr>
        <w:t>「</w:t>
      </w:r>
      <w:r w:rsidR="00C44038">
        <w:rPr>
          <w:rFonts w:ascii="宋体" w:eastAsia="宋体" w:hAnsi="宋体" w:hint="eastAsia"/>
          <w:kern w:val="0"/>
          <w:szCs w:val="24"/>
        </w:rPr>
        <w:t>巜</w:t>
      </w:r>
      <w:r w:rsidR="00C44038">
        <w:rPr>
          <w:rFonts w:ascii="宋体" w:eastAsia="宋体" w:hAnsi="宋体" w:hint="eastAsia"/>
          <w:kern w:val="0"/>
          <w:szCs w:val="24"/>
          <w:lang w:eastAsia="zh-CN"/>
        </w:rPr>
        <w:t>」</w:t>
      </w:r>
      <w:r w:rsidR="00793EB7">
        <w:rPr>
          <w:rFonts w:ascii="宋体" w:eastAsia="宋体" w:hAnsi="宋体" w:hint="eastAsia"/>
          <w:kern w:val="0"/>
          <w:szCs w:val="24"/>
          <w:lang w:eastAsia="zh-CN"/>
        </w:rPr>
        <w:t>像</w:t>
      </w:r>
      <w:r>
        <w:rPr>
          <w:rFonts w:ascii="宋体" w:eastAsia="宋体" w:hAnsi="宋体" w:hint="eastAsia"/>
          <w:kern w:val="0"/>
          <w:szCs w:val="24"/>
          <w:lang w:eastAsia="zh-CN"/>
        </w:rPr>
        <w:t>「</w:t>
      </w:r>
      <w:r>
        <w:rPr>
          <w:rFonts w:ascii="宋体" w:eastAsia="宋体" w:hAnsi="宋体" w:hint="eastAsia"/>
          <w:kern w:val="0"/>
          <w:szCs w:val="24"/>
        </w:rPr>
        <w:t>两岸</w:t>
      </w:r>
      <w:r>
        <w:rPr>
          <w:rFonts w:ascii="宋体" w:eastAsia="宋体" w:hAnsi="宋体" w:hint="eastAsia"/>
          <w:kern w:val="0"/>
          <w:szCs w:val="24"/>
          <w:lang w:eastAsia="zh-CN"/>
        </w:rPr>
        <w:t>」之形，合體象形文；</w:t>
      </w:r>
    </w:p>
    <w:p w14:paraId="353A4598" w14:textId="0EC12A56" w:rsidR="00182D87" w:rsidRDefault="00182D87" w:rsidP="00182D87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水」，表示「水流」之義；</w:t>
      </w:r>
    </w:p>
    <w:p w14:paraId="178C9789" w14:textId="42010148" w:rsidR="00182D87" w:rsidRDefault="00182D87" w:rsidP="00182D87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</w:t>
      </w:r>
      <w:r w:rsidR="00C44038">
        <w:rPr>
          <w:rFonts w:ascii="宋体" w:eastAsia="宋体" w:hAnsi="宋体" w:hint="eastAsia"/>
          <w:kern w:val="0"/>
          <w:szCs w:val="24"/>
          <w:lang w:eastAsia="zh-CN"/>
        </w:rPr>
        <w:t>「</w:t>
      </w:r>
      <w:r w:rsidR="00C44038">
        <w:rPr>
          <w:rFonts w:ascii="宋体" w:eastAsia="宋体" w:hAnsi="宋体" w:hint="eastAsia"/>
          <w:kern w:val="0"/>
          <w:szCs w:val="24"/>
        </w:rPr>
        <w:t>巜</w:t>
      </w:r>
      <w:r w:rsidR="00C44038">
        <w:rPr>
          <w:rFonts w:ascii="宋体" w:eastAsia="宋体" w:hAnsi="宋体" w:hint="eastAsia"/>
          <w:kern w:val="0"/>
          <w:szCs w:val="24"/>
          <w:lang w:eastAsia="zh-CN"/>
        </w:rPr>
        <w:t>」，</w:t>
      </w:r>
      <w:r w:rsidR="00B06974">
        <w:rPr>
          <w:rFonts w:ascii="宋体" w:eastAsia="宋体" w:hAnsi="宋体" w:hint="eastAsia"/>
          <w:kern w:val="0"/>
          <w:szCs w:val="24"/>
          <w:lang w:eastAsia="zh-CN"/>
        </w:rPr>
        <w:t>像</w:t>
      </w:r>
      <w:r w:rsidR="00C44038">
        <w:rPr>
          <w:rFonts w:ascii="宋体" w:eastAsia="宋体" w:hAnsi="宋体" w:hint="eastAsia"/>
          <w:kern w:val="0"/>
          <w:szCs w:val="24"/>
          <w:lang w:eastAsia="zh-CN"/>
        </w:rPr>
        <w:t>「</w:t>
      </w:r>
      <w:r w:rsidR="00C44038">
        <w:rPr>
          <w:rFonts w:ascii="宋体" w:eastAsia="宋体" w:hAnsi="宋体" w:hint="eastAsia"/>
          <w:kern w:val="0"/>
          <w:szCs w:val="24"/>
        </w:rPr>
        <w:t>两岸</w:t>
      </w:r>
      <w:r w:rsidR="00C44038">
        <w:rPr>
          <w:rFonts w:ascii="宋体" w:eastAsia="宋体" w:hAnsi="宋体" w:hint="eastAsia"/>
          <w:kern w:val="0"/>
          <w:szCs w:val="24"/>
          <w:lang w:eastAsia="zh-CN"/>
        </w:rPr>
        <w:t>」之形</w:t>
      </w:r>
      <w:r>
        <w:rPr>
          <w:rFonts w:ascii="宋体" w:eastAsia="宋体" w:hAnsi="宋体" w:hint="eastAsia"/>
          <w:kern w:val="0"/>
          <w:szCs w:val="24"/>
        </w:rPr>
        <w:t>，表示「</w:t>
      </w:r>
      <w:r w:rsidR="00C44038">
        <w:rPr>
          <w:rFonts w:ascii="宋体" w:eastAsia="宋体" w:hAnsi="宋体" w:hint="eastAsia"/>
          <w:kern w:val="0"/>
          <w:szCs w:val="24"/>
        </w:rPr>
        <w:t>兩岸之間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079E28E8" w14:textId="0EAE68B4" w:rsidR="00182D87" w:rsidRDefault="00182D87" w:rsidP="00182D87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 w:rsidR="00C44038">
        <w:rPr>
          <w:rFonts w:ascii="宋体" w:eastAsia="宋体" w:hAnsi="宋体" w:hint="eastAsia"/>
          <w:kern w:val="0"/>
          <w:szCs w:val="24"/>
        </w:rPr>
        <w:t>水</w:t>
      </w:r>
      <w:r>
        <w:rPr>
          <w:rFonts w:ascii="宋体" w:eastAsia="宋体" w:hAnsi="宋体" w:hint="eastAsia"/>
          <w:kern w:val="0"/>
          <w:szCs w:val="24"/>
        </w:rPr>
        <w:t>」、「</w:t>
      </w:r>
      <w:r w:rsidR="00C44038">
        <w:rPr>
          <w:rFonts w:ascii="宋体" w:eastAsia="宋体" w:hAnsi="宋体" w:hint="eastAsia"/>
          <w:kern w:val="0"/>
          <w:szCs w:val="24"/>
        </w:rPr>
        <w:t>巜</w:t>
      </w:r>
      <w:r>
        <w:rPr>
          <w:rFonts w:ascii="宋体" w:eastAsia="宋体" w:hAnsi="宋体" w:hint="eastAsia"/>
          <w:kern w:val="0"/>
          <w:szCs w:val="24"/>
        </w:rPr>
        <w:t>」之義，爲</w:t>
      </w:r>
      <w:r>
        <w:rPr>
          <w:rFonts w:ascii="宋体" w:eastAsia="宋体" w:hAnsi="宋体" w:hint="eastAsia"/>
          <w:kern w:val="0"/>
          <w:szCs w:val="24"/>
          <w:lang w:eastAsia="zh-CN"/>
        </w:rPr>
        <w:t>「</w:t>
      </w:r>
      <w:r w:rsidR="00C44038">
        <w:rPr>
          <w:rFonts w:ascii="宋体" w:eastAsia="宋体" w:hAnsi="宋体" w:hint="eastAsia"/>
          <w:kern w:val="0"/>
          <w:szCs w:val="24"/>
        </w:rPr>
        <w:t>兩岸之間的水流</w:t>
      </w:r>
      <w:r>
        <w:rPr>
          <w:rFonts w:ascii="宋体" w:eastAsia="宋体" w:hAnsi="宋体" w:hint="eastAsia"/>
          <w:kern w:val="0"/>
          <w:szCs w:val="24"/>
          <w:lang w:eastAsia="zh-CN"/>
        </w:rPr>
        <w:t>」</w:t>
      </w:r>
      <w:r>
        <w:rPr>
          <w:rFonts w:ascii="宋体" w:eastAsia="宋体" w:hAnsi="宋体" w:hint="eastAsia"/>
          <w:kern w:val="0"/>
          <w:szCs w:val="24"/>
        </w:rPr>
        <w:t>之義。</w:t>
      </w:r>
    </w:p>
    <w:p w14:paraId="4EA1FA82" w14:textId="77777777" w:rsidR="00182D87" w:rsidRPr="00C44038" w:rsidRDefault="00182D87" w:rsidP="00182D87">
      <w:pPr>
        <w:rPr>
          <w:rFonts w:ascii="宋体" w:hAnsi="宋体"/>
          <w:kern w:val="0"/>
          <w:szCs w:val="24"/>
        </w:rPr>
      </w:pPr>
    </w:p>
    <w:p w14:paraId="631D65BE" w14:textId="77777777" w:rsidR="00F75AF5" w:rsidRDefault="00D320B9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舍</w:t>
      </w:r>
    </w:p>
    <w:p w14:paraId="6F8A3E56" w14:textId="55D790BC" w:rsidR="00527440" w:rsidRDefault="00527440" w:rsidP="0052744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</w:rPr>
        <w:t>舍shè市居曰舍。从亼、屮，象屋也。口象築也。</w:t>
      </w:r>
      <w:r>
        <w:rPr>
          <w:rFonts w:ascii="宋体" w:eastAsia="宋体" w:hAnsi="宋体" w:hint="eastAsia"/>
        </w:rPr>
        <w:t>」</w:t>
      </w:r>
      <w:r w:rsidRPr="00580A0C">
        <w:rPr>
          <w:rFonts w:ascii="宋体" w:eastAsia="宋体" w:hAnsi="宋体" w:hint="eastAsia"/>
          <w:kern w:val="0"/>
        </w:rPr>
        <w:t>（誤釋字形字義）</w:t>
      </w:r>
    </w:p>
    <w:p w14:paraId="7C16EF4B" w14:textId="77777777" w:rsidR="00F75AF5" w:rsidRDefault="00F75AF5" w:rsidP="00F75AF5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舍」音讀作〔shè ㄕㄜˋ〕。</w:t>
      </w:r>
    </w:p>
    <w:p w14:paraId="16E71360" w14:textId="6CBEDC7C" w:rsidR="00F75AF5" w:rsidRDefault="00F75AF5" w:rsidP="00F75AF5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舍」金文作「</w:t>
      </w:r>
      <w:r w:rsidR="003F0B5D">
        <w:rPr>
          <w:rFonts w:ascii="宋体" w:eastAsia="宋体" w:hAnsi="宋体" w:hint="eastAsia"/>
          <w:noProof/>
          <w:kern w:val="0"/>
          <w:lang w:val="zh-TW"/>
        </w:rPr>
        <w:drawing>
          <wp:inline distT="0" distB="0" distL="0" distR="0" wp14:anchorId="2EC87E6D" wp14:editId="7A4063D5">
            <wp:extent cx="229941" cy="401273"/>
            <wp:effectExtent l="0" t="0" r="0" b="0"/>
            <wp:docPr id="702" name="图片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图片 702"/>
                    <pic:cNvPicPr/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44" cy="42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</w:rPr>
        <w:t>」</w:t>
      </w:r>
      <w:r>
        <w:rPr>
          <w:rFonts w:ascii="宋体" w:eastAsia="宋体" w:hAnsi="宋体" w:hint="eastAsia"/>
          <w:kern w:val="0"/>
          <w:lang w:eastAsia="zh-CN"/>
        </w:rPr>
        <w:t>、</w:t>
      </w:r>
      <w:r>
        <w:rPr>
          <w:rFonts w:ascii="宋体" w:eastAsia="宋体" w:hAnsi="宋体" w:hint="eastAsia"/>
          <w:kern w:val="0"/>
        </w:rPr>
        <w:t>「</w:t>
      </w:r>
      <w:r w:rsidR="003F0B5D">
        <w:rPr>
          <w:rFonts w:ascii="宋体" w:eastAsia="宋体" w:hAnsi="宋体" w:hint="eastAsia"/>
          <w:noProof/>
          <w:kern w:val="0"/>
          <w:lang w:val="zh-TW"/>
        </w:rPr>
        <w:drawing>
          <wp:inline distT="0" distB="0" distL="0" distR="0" wp14:anchorId="711D71A9" wp14:editId="48158DD2">
            <wp:extent cx="200707" cy="392289"/>
            <wp:effectExtent l="0" t="0" r="8890" b="8255"/>
            <wp:docPr id="703" name="图片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图片 703"/>
                    <pic:cNvPicPr/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00" cy="44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</w:rPr>
        <w:t>」，小篆作「</w:t>
      </w:r>
      <w:r>
        <w:rPr>
          <w:rFonts w:ascii="宋体" w:eastAsia="宋体" w:hAnsi="宋体"/>
          <w:noProof/>
          <w:kern w:val="0"/>
        </w:rPr>
        <w:drawing>
          <wp:inline distT="0" distB="0" distL="0" distR="0" wp14:anchorId="6D23A8DF" wp14:editId="5C1C96F7">
            <wp:extent cx="194945" cy="300355"/>
            <wp:effectExtent l="0" t="0" r="0" b="4445"/>
            <wp:docPr id="712" name="图片 712" descr="舍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8" descr="舍-小篆-1.png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</w:rPr>
        <w:t>」</w:t>
      </w:r>
      <w:r w:rsidR="008530D1">
        <w:rPr>
          <w:rFonts w:ascii="宋体" w:eastAsia="宋体" w:hAnsi="宋体" w:hint="eastAsia"/>
          <w:kern w:val="0"/>
        </w:rPr>
        <w:t>，</w:t>
      </w:r>
      <w:r w:rsidR="008530D1">
        <w:rPr>
          <w:rFonts w:ascii="宋体" w:eastAsia="宋体" w:hAnsi="宋体" w:hint="eastAsia"/>
        </w:rPr>
        <w:t>獨體象形文</w:t>
      </w:r>
      <w:r>
        <w:rPr>
          <w:rFonts w:ascii="宋体" w:eastAsia="宋体" w:hAnsi="宋体" w:hint="eastAsia"/>
          <w:kern w:val="0"/>
        </w:rPr>
        <w:t>；</w:t>
      </w:r>
    </w:p>
    <w:p w14:paraId="39DEF88E" w14:textId="725E4B1D" w:rsidR="00F75AF5" w:rsidRDefault="00F75AF5" w:rsidP="00F75AF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皆</w:t>
      </w:r>
      <w:r w:rsidR="00B06974">
        <w:rPr>
          <w:rFonts w:ascii="宋体" w:eastAsia="宋体" w:hAnsi="宋体" w:hint="eastAsia"/>
        </w:rPr>
        <w:t>像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cs="Times New Roman" w:hint="eastAsia"/>
        </w:rPr>
        <w:t>廬舍之</w:t>
      </w:r>
      <w:r>
        <w:rPr>
          <w:rFonts w:ascii="宋体" w:eastAsia="宋体" w:hAnsi="宋体" w:hint="eastAsia"/>
        </w:rPr>
        <w:t>屋脊棟樑</w:t>
      </w:r>
      <w:r>
        <w:rPr>
          <w:rFonts w:ascii="宋体" w:eastAsia="宋体" w:hAnsi="宋体" w:cs="Times New Roman" w:hint="eastAsia"/>
        </w:rPr>
        <w:t>，</w:t>
      </w:r>
      <w:r>
        <w:rPr>
          <w:rFonts w:ascii="宋体" w:eastAsia="宋体" w:hAnsi="宋体" w:hint="eastAsia"/>
        </w:rPr>
        <w:t>以</w:t>
      </w:r>
      <w:r>
        <w:rPr>
          <w:rFonts w:ascii="宋体" w:eastAsia="宋体" w:hAnsi="宋体" w:cs="Times New Roman" w:hint="eastAsia"/>
        </w:rPr>
        <w:t>及屋之四隅</w:t>
      </w:r>
      <w:r>
        <w:rPr>
          <w:rFonts w:ascii="宋体" w:eastAsia="宋体" w:hAnsi="宋体" w:hint="eastAsia"/>
        </w:rPr>
        <w:t>」</w:t>
      </w:r>
      <w:r w:rsidR="00235600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cs="Times New Roman" w:hint="eastAsia"/>
        </w:rPr>
        <w:t>下體之「口」</w:t>
      </w:r>
      <w:r>
        <w:rPr>
          <w:rFonts w:ascii="宋体" w:eastAsia="宋体" w:hAnsi="宋体" w:hint="eastAsia"/>
        </w:rPr>
        <w:t>是屋之</w:t>
      </w:r>
      <w:r>
        <w:rPr>
          <w:rFonts w:ascii="宋体" w:eastAsia="宋体" w:hAnsi="宋体" w:hint="eastAsia"/>
          <w:kern w:val="0"/>
        </w:rPr>
        <w:t>四隅，上面有屋脊棟樑</w:t>
      </w:r>
      <w:r>
        <w:rPr>
          <w:rFonts w:ascii="宋体" w:eastAsia="宋体" w:hAnsi="宋体" w:cs="Times New Roman" w:hint="eastAsia"/>
        </w:rPr>
        <w:t>，</w:t>
      </w:r>
      <w:r>
        <w:rPr>
          <w:rFonts w:ascii="宋体" w:eastAsia="宋体" w:hAnsi="宋体" w:hint="eastAsia"/>
        </w:rPr>
        <w:t>就像是「</w:t>
      </w:r>
      <w:r>
        <w:rPr>
          <w:rFonts w:ascii="宋体" w:eastAsia="宋体" w:hAnsi="宋体" w:cs="Times New Roman" w:hint="eastAsia"/>
        </w:rPr>
        <w:t>倉</w:t>
      </w:r>
      <w:r>
        <w:rPr>
          <w:rFonts w:ascii="宋体" w:eastAsia="宋体" w:hAnsi="宋体" w:hint="eastAsia"/>
        </w:rPr>
        <w:t>」字</w:t>
      </w:r>
      <w:r>
        <w:rPr>
          <w:rFonts w:ascii="宋体" w:eastAsia="宋体" w:hAnsi="宋体" w:cs="Times New Roman" w:hint="eastAsia"/>
        </w:rPr>
        <w:t>下</w:t>
      </w:r>
      <w:r>
        <w:rPr>
          <w:rFonts w:ascii="宋体" w:eastAsia="宋体" w:hAnsi="宋体" w:hint="eastAsia"/>
        </w:rPr>
        <w:t>部的</w:t>
      </w:r>
      <w:r>
        <w:rPr>
          <w:rFonts w:ascii="宋体" w:eastAsia="宋体" w:hAnsi="宋体" w:cs="Times New Roman" w:hint="eastAsia"/>
        </w:rPr>
        <w:t>「口」</w:t>
      </w:r>
      <w:r>
        <w:rPr>
          <w:rFonts w:ascii="宋体" w:eastAsia="宋体" w:hAnsi="宋体" w:hint="eastAsia"/>
          <w:kern w:val="0"/>
        </w:rPr>
        <w:t>上面有屋脊</w:t>
      </w:r>
      <w:r>
        <w:rPr>
          <w:rFonts w:ascii="宋体" w:eastAsia="宋体" w:hAnsi="宋体" w:cs="Times New Roman" w:hint="eastAsia"/>
        </w:rPr>
        <w:t>，</w:t>
      </w:r>
      <w:r>
        <w:rPr>
          <w:rFonts w:ascii="宋体" w:eastAsia="宋体" w:hAnsi="宋体" w:hint="eastAsia"/>
        </w:rPr>
        <w:t>以</w:t>
      </w:r>
      <w:r>
        <w:rPr>
          <w:rFonts w:ascii="宋体" w:eastAsia="宋体" w:hAnsi="宋体" w:cs="Times New Roman" w:hint="eastAsia"/>
        </w:rPr>
        <w:t>及貯藏之倉</w:t>
      </w:r>
      <w:r>
        <w:rPr>
          <w:rFonts w:ascii="宋体" w:eastAsia="宋体" w:hAnsi="宋体" w:hint="eastAsia"/>
        </w:rPr>
        <w:t>；</w:t>
      </w:r>
    </w:p>
    <w:p w14:paraId="1D80718A" w14:textId="71C2240B" w:rsidR="00F75AF5" w:rsidRDefault="00F75AF5" w:rsidP="00F75AF5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lastRenderedPageBreak/>
        <w:t>「舍」的本義是「</w:t>
      </w:r>
      <w:r w:rsidR="001C7E02" w:rsidRPr="009D7DB9">
        <w:rPr>
          <w:rFonts w:ascii="宋体" w:hAnsi="宋体" w:hint="eastAsia"/>
        </w:rPr>
        <w:t>廬宅</w:t>
      </w:r>
      <w:r>
        <w:rPr>
          <w:rFonts w:ascii="宋体" w:eastAsia="宋体" w:hAnsi="宋体" w:hint="eastAsia"/>
          <w:kern w:val="0"/>
        </w:rPr>
        <w:t>」。</w:t>
      </w:r>
    </w:p>
    <w:p w14:paraId="79E71783" w14:textId="77777777" w:rsidR="00117E65" w:rsidRDefault="00117E65" w:rsidP="003F0F03">
      <w:pPr>
        <w:rPr>
          <w:rFonts w:ascii="宋体" w:hAnsi="宋体"/>
          <w:kern w:val="0"/>
          <w:szCs w:val="24"/>
        </w:rPr>
      </w:pPr>
    </w:p>
    <w:p w14:paraId="37572257" w14:textId="4991142E" w:rsidR="00D320B9" w:rsidRDefault="001C7E02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「舍」爲</w:t>
      </w:r>
      <w:r>
        <w:rPr>
          <w:rFonts w:ascii="宋体" w:eastAsia="宋体" w:hAnsi="宋体" w:hint="eastAsia"/>
          <w:kern w:val="0"/>
          <w:szCs w:val="24"/>
        </w:rPr>
        <w:t>居</w:t>
      </w:r>
      <w:r w:rsidR="00D91DA6">
        <w:rPr>
          <w:rFonts w:ascii="宋体" w:eastAsia="宋体" w:hAnsi="宋体" w:hint="eastAsia"/>
          <w:kern w:val="0"/>
          <w:szCs w:val="24"/>
          <w:lang w:eastAsia="zh-CN"/>
        </w:rPr>
        <w:t>住之用</w:t>
      </w:r>
      <w:r>
        <w:rPr>
          <w:rFonts w:ascii="宋体" w:eastAsia="宋体" w:hAnsi="宋体" w:hint="eastAsia"/>
          <w:kern w:val="0"/>
          <w:szCs w:val="24"/>
          <w:lang w:eastAsia="zh-CN"/>
        </w:rPr>
        <w:t>，故引伸爲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停止</w:t>
      </w:r>
      <w:r>
        <w:rPr>
          <w:rFonts w:ascii="宋体" w:eastAsia="宋体" w:hAnsi="宋体" w:hint="eastAsia"/>
          <w:kern w:val="0"/>
        </w:rPr>
        <w:t>」</w:t>
      </w:r>
      <w:r w:rsidR="00D320B9">
        <w:rPr>
          <w:rFonts w:ascii="宋体" w:eastAsia="宋体" w:hAnsi="宋体" w:hint="eastAsia"/>
          <w:kern w:val="0"/>
          <w:szCs w:val="24"/>
        </w:rPr>
        <w:t>之義。</w:t>
      </w:r>
    </w:p>
    <w:p w14:paraId="70E34E46" w14:textId="77777777" w:rsidR="00D320B9" w:rsidRDefault="00D320B9" w:rsidP="003F0F03">
      <w:pPr>
        <w:rPr>
          <w:rFonts w:ascii="宋体" w:hAnsi="宋体"/>
          <w:kern w:val="0"/>
          <w:szCs w:val="24"/>
        </w:rPr>
      </w:pPr>
    </w:p>
    <w:p w14:paraId="16537088" w14:textId="642E3777" w:rsidR="008530D1" w:rsidRPr="00601F11" w:rsidRDefault="00BB298C" w:rsidP="003F0F03">
      <w:pPr>
        <w:rPr>
          <w:rFonts w:ascii="宋体" w:hAnsi="宋体"/>
        </w:rPr>
      </w:pPr>
      <w:r>
        <w:rPr>
          <w:rFonts w:ascii="宋体" w:eastAsia="宋体" w:hAnsi="宋体" w:hint="eastAsia"/>
          <w:kern w:val="0"/>
          <w:szCs w:val="24"/>
        </w:rPr>
        <w:t>※參考</w:t>
      </w:r>
      <w:r w:rsidR="005F6773">
        <w:rPr>
          <w:rFonts w:asciiTheme="minorEastAsia" w:hAnsiTheme="minorEastAsia" w:hint="eastAsia"/>
          <w:kern w:val="0"/>
          <w:szCs w:val="24"/>
        </w:rPr>
        <w:t>《</w:t>
      </w:r>
      <w:r w:rsidR="005F6773">
        <w:rPr>
          <w:rFonts w:ascii="宋体" w:eastAsia="宋体" w:hAnsi="宋体" w:hint="eastAsia"/>
          <w:kern w:val="0"/>
          <w:szCs w:val="24"/>
        </w:rPr>
        <w:t>文字析義</w:t>
      </w:r>
      <w:r w:rsidR="005F6773">
        <w:rPr>
          <w:rFonts w:asciiTheme="minorEastAsia" w:hAnsiTheme="minorEastAsia" w:hint="eastAsia"/>
          <w:kern w:val="0"/>
          <w:szCs w:val="24"/>
        </w:rPr>
        <w:t>》</w:t>
      </w:r>
      <w:r w:rsidR="005F6773">
        <w:rPr>
          <w:rFonts w:ascii="宋体" w:hAnsi="宋体" w:hint="eastAsia"/>
        </w:rPr>
        <w:t>P0107</w:t>
      </w:r>
      <w:r w:rsidR="005F6773">
        <w:rPr>
          <w:rFonts w:ascii="宋体" w:hAnsi="宋体" w:hint="eastAsia"/>
        </w:rPr>
        <w:t>舍</w:t>
      </w:r>
      <w:r w:rsidR="000B45CE">
        <w:rPr>
          <w:rFonts w:ascii="宋体" w:eastAsia="宋体" w:hAnsi="宋体" w:hint="eastAsia"/>
        </w:rPr>
        <w:t>。</w:t>
      </w:r>
    </w:p>
    <w:p w14:paraId="2FC70F40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02A0C945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9-18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子罕篇》第十八章</w:t>
      </w:r>
    </w:p>
    <w:p w14:paraId="6D56065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183D8915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吾未見好德如好色者也。」</w:t>
      </w:r>
    </w:p>
    <w:p w14:paraId="0BC0967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65910A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51E16E3A" w14:textId="72B5EE62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我還沒見過一個人喜好</w:t>
      </w:r>
      <w:r w:rsidR="00825955">
        <w:rPr>
          <w:rFonts w:ascii="宋体" w:eastAsia="宋体" w:hAnsi="宋体" w:hint="eastAsia"/>
        </w:rPr>
        <w:t>美</w:t>
      </w:r>
      <w:r>
        <w:rPr>
          <w:rFonts w:ascii="宋体" w:eastAsia="宋体" w:hAnsi="宋体" w:hint="eastAsia"/>
        </w:rPr>
        <w:t>德像喜好美色那樣。」</w:t>
      </w:r>
    </w:p>
    <w:p w14:paraId="504E758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CFF4FF9" w14:textId="6F2EC7A5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02C80CC3" w14:textId="6303AEB2" w:rsidR="0018708F" w:rsidRDefault="00B67197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上一章講現象隨著時間，永遠在變化</w:t>
      </w:r>
      <w:r w:rsidR="00AE2A2F">
        <w:rPr>
          <w:rFonts w:ascii="宋体" w:eastAsia="宋体" w:hAnsi="宋体" w:hint="eastAsia"/>
          <w:kern w:val="0"/>
          <w:szCs w:val="24"/>
        </w:rPr>
        <w:t>，其背後一定有規律。</w:t>
      </w:r>
    </w:p>
    <w:p w14:paraId="70ADF70E" w14:textId="48871F49" w:rsidR="00B67197" w:rsidRDefault="00B67197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這一章講會變的現象與不變的規律。</w:t>
      </w:r>
    </w:p>
    <w:p w14:paraId="5C2B046D" w14:textId="77777777" w:rsidR="00B67197" w:rsidRPr="00B67197" w:rsidRDefault="00B67197" w:rsidP="003F0F03">
      <w:pPr>
        <w:rPr>
          <w:rFonts w:ascii="宋体" w:hAnsi="宋体"/>
          <w:kern w:val="0"/>
          <w:szCs w:val="24"/>
        </w:rPr>
      </w:pPr>
    </w:p>
    <w:p w14:paraId="19ABE97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美色是現象的美好，現象是表現在此時此刻的結果，所以大家都希望現在是美好的，大家都喜歡現在的美色。</w:t>
      </w:r>
      <w:r>
        <w:rPr>
          <w:rFonts w:ascii="宋体" w:eastAsia="宋体" w:hAnsi="宋体" w:hint="eastAsia"/>
          <w:kern w:val="0"/>
          <w:szCs w:val="24"/>
        </w:rPr>
        <w:t>「逝者如斯夫！不舍晝夜。」時間不斷地奔流，下一刻，明天，或是明年，現在的美色，還是美色嗎？美色是隨著時間而逝去的。</w:t>
      </w:r>
    </w:p>
    <w:p w14:paraId="7327296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06C4BB4" w14:textId="23A3DB60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美色會逝去，什麼不會逝去呢？</w:t>
      </w:r>
      <w:r w:rsidR="00691D46">
        <w:rPr>
          <w:rFonts w:ascii="宋体" w:eastAsia="宋体" w:hAnsi="宋体" w:hint="eastAsia"/>
          <w:kern w:val="0"/>
          <w:szCs w:val="24"/>
        </w:rPr>
        <w:t>美</w:t>
      </w:r>
      <w:r>
        <w:rPr>
          <w:rFonts w:ascii="宋体" w:eastAsia="宋体" w:hAnsi="宋体" w:hint="eastAsia"/>
          <w:kern w:val="0"/>
          <w:szCs w:val="24"/>
        </w:rPr>
        <w:t>德是不會逝去的，永遠都不會逝去。</w:t>
      </w:r>
    </w:p>
    <w:p w14:paraId="15A118D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去喜好永遠都不會逝去的，而去喜好會逝去的，人是不是很傻呀？</w:t>
      </w:r>
    </w:p>
    <w:p w14:paraId="604227B9" w14:textId="77777777" w:rsidR="003F0F03" w:rsidRDefault="003F0F03" w:rsidP="003F0F03">
      <w:pPr>
        <w:rPr>
          <w:rFonts w:ascii="宋体" w:eastAsia="宋体" w:hAnsi="宋体"/>
        </w:rPr>
      </w:pPr>
    </w:p>
    <w:p w14:paraId="64FAD293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自己的天賦之德，賦予自己一生，發揮自己的天賦，一生都不會失去。看到世上所謂的美好，不是自己的天賦，只是現象的美色，而去追求它，這是追求不屬於自己的東西，就算追求到了，美好也會隨著時間而消逝，這樣明智嗎？</w:t>
      </w:r>
    </w:p>
    <w:p w14:paraId="056D409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B53F656" w14:textId="233342F7" w:rsidR="003F0F03" w:rsidRPr="00691D46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孔子講的好德、好色，不是在空間上對立的兩個概念</w:t>
      </w:r>
      <w:r w:rsidR="00691D46">
        <w:rPr>
          <w:rFonts w:ascii="宋体" w:eastAsia="宋体" w:hAnsi="宋体" w:hint="eastAsia"/>
          <w:kern w:val="0"/>
          <w:szCs w:val="24"/>
        </w:rPr>
        <w:t>，而是講時間上，會變、不變的兩個概念。</w:t>
      </w:r>
    </w:p>
    <w:p w14:paraId="7326CD99" w14:textId="4892FA84" w:rsidR="003F0F03" w:rsidRDefault="003F0F03" w:rsidP="003F0F03">
      <w:pPr>
        <w:rPr>
          <w:rFonts w:ascii="宋体" w:hAnsi="宋体"/>
          <w:kern w:val="0"/>
          <w:szCs w:val="24"/>
        </w:rPr>
      </w:pPr>
    </w:p>
    <w:p w14:paraId="49A1687A" w14:textId="0AB30F90" w:rsidR="004C67C5" w:rsidRDefault="004C67C5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如上一章所言，人生發揮天賦，達成美義善的天命，這是立德，立高山仰止之德，是爲好德；好德之人爲人類積累見證出來的規律，而好色者只是在乎事物的現象。</w:t>
      </w:r>
    </w:p>
    <w:p w14:paraId="32AA528E" w14:textId="1268ADD4" w:rsidR="003F0F03" w:rsidRDefault="003F0F03" w:rsidP="003F0F03">
      <w:pPr>
        <w:rPr>
          <w:rFonts w:ascii="宋体" w:hAnsi="宋体"/>
          <w:kern w:val="0"/>
        </w:rPr>
      </w:pPr>
    </w:p>
    <w:p w14:paraId="3C3325C8" w14:textId="57ADC8E1" w:rsidR="00825955" w:rsidRPr="00825955" w:rsidRDefault="00825955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人喜好現象，卻不喜好規律；喜好會變的現象，卻不喜好不變的規律</w:t>
      </w:r>
      <w:r w:rsidR="0018708F">
        <w:rPr>
          <w:rFonts w:ascii="宋体" w:eastAsia="宋体" w:hAnsi="宋体" w:hint="eastAsia"/>
          <w:kern w:val="0"/>
        </w:rPr>
        <w:t>；</w:t>
      </w:r>
      <w:r w:rsidR="001B2797">
        <w:rPr>
          <w:rFonts w:ascii="宋体" w:eastAsia="宋体" w:hAnsi="宋体" w:hint="eastAsia"/>
        </w:rPr>
        <w:t>是有智慧的人</w:t>
      </w:r>
      <w:r w:rsidR="0018708F">
        <w:rPr>
          <w:rFonts w:ascii="宋体" w:eastAsia="宋体" w:hAnsi="宋体" w:hint="eastAsia"/>
        </w:rPr>
        <w:t>嗎？</w:t>
      </w:r>
    </w:p>
    <w:p w14:paraId="4B2DE1AF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3A37D71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0B4318AC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色：人當時的氣色，指「現象」而言。</w:t>
      </w:r>
    </w:p>
    <w:p w14:paraId="65BE175B" w14:textId="5C12ABCB" w:rsidR="004C67C5" w:rsidRPr="00601F11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</w:rPr>
        <w:t>德：效法天</w:t>
      </w:r>
      <w:r w:rsidR="00934B72">
        <w:rPr>
          <w:rFonts w:ascii="宋体" w:eastAsia="宋体" w:hAnsi="宋体" w:hint="eastAsia"/>
        </w:rPr>
        <w:t>地</w:t>
      </w:r>
      <w:r>
        <w:rPr>
          <w:rFonts w:ascii="宋体" w:eastAsia="宋体" w:hAnsi="宋体" w:hint="eastAsia"/>
        </w:rPr>
        <w:t>之心，指</w:t>
      </w:r>
      <w:r>
        <w:rPr>
          <w:rFonts w:ascii="宋体" w:eastAsia="宋体" w:hAnsi="宋体" w:hint="eastAsia"/>
          <w:kern w:val="0"/>
        </w:rPr>
        <w:t>「規律」而言。</w:t>
      </w:r>
    </w:p>
    <w:p w14:paraId="78FCFFB7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1CEAFB14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9-19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子罕篇》第十九章</w:t>
      </w:r>
    </w:p>
    <w:p w14:paraId="7DAF01C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3DE55058" w14:textId="5EE8A40F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譬如爲山，未成一簣，止，吾止也！譬如平地，雖覆一簣，進，吾往也！」</w:t>
      </w:r>
    </w:p>
    <w:p w14:paraId="21481A6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629EAD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7122F286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譬如要堆成一座山，到了最後只差一筐土，停止不再堆了，最終不能堆成一座山，這個停止，是我自己要停止的。譬如要整平一塊窪地，雖然只堆了一筐土，只要繼續不斷地堆土，最終將地整平，這個進步，是我自己要前往的。」</w:t>
      </w:r>
    </w:p>
    <w:p w14:paraId="64BEF64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CFA64A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CF3F4E4" w14:textId="02B8AFB2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人生不是想要成就有多高就有多高，而是要有深厚的基礎，基礎由「學」和「習」來奠定的，在這個基礎之上發揮自己的天賦，達成自己的天命，才是自己的</w:t>
      </w:r>
      <w:r w:rsidR="004C4D12">
        <w:rPr>
          <w:rFonts w:ascii="宋体" w:eastAsia="宋体" w:hAnsi="宋体" w:hint="eastAsia"/>
        </w:rPr>
        <w:t>人生價值</w:t>
      </w:r>
      <w:r>
        <w:rPr>
          <w:rFonts w:ascii="宋体" w:eastAsia="宋体" w:hAnsi="宋体" w:hint="eastAsia"/>
        </w:rPr>
        <w:t>。</w:t>
      </w:r>
    </w:p>
    <w:p w14:paraId="3606BEB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BCE93D9" w14:textId="150B5E9E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子罕篇〉第十八章</w:t>
      </w:r>
    </w:p>
    <w:p w14:paraId="7F0AB5DC" w14:textId="2D668006" w:rsidR="003F0F03" w:rsidRPr="00D637C9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子</w:t>
      </w:r>
      <w:r w:rsidR="00D637C9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吾未見好德如好色者也。」</w:t>
      </w:r>
    </w:p>
    <w:p w14:paraId="58EFA471" w14:textId="7F2B3F7B" w:rsidR="003F0F03" w:rsidRPr="00AA4299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t>「學」和「習」先聖先賢的智慧，先聖先賢的智慧是已經確定的、不會變的智慧，</w:t>
      </w:r>
      <w:r w:rsidR="004C4D12">
        <w:rPr>
          <w:rFonts w:ascii="宋体" w:eastAsia="宋体" w:hAnsi="宋体" w:hint="eastAsia"/>
          <w:kern w:val="0"/>
        </w:rPr>
        <w:t>就是信，就是規律，</w:t>
      </w:r>
      <w:r>
        <w:rPr>
          <w:rFonts w:ascii="宋体" w:eastAsia="宋体" w:hAnsi="宋体" w:hint="eastAsia"/>
          <w:kern w:val="0"/>
        </w:rPr>
        <w:t>用這些不變的</w:t>
      </w:r>
      <w:r w:rsidR="004C4D12">
        <w:rPr>
          <w:rFonts w:ascii="宋体" w:eastAsia="宋体" w:hAnsi="宋体" w:hint="eastAsia"/>
          <w:kern w:val="0"/>
        </w:rPr>
        <w:t>規律</w:t>
      </w:r>
      <w:r>
        <w:rPr>
          <w:rFonts w:ascii="宋体" w:eastAsia="宋体" w:hAnsi="宋体" w:hint="eastAsia"/>
          <w:kern w:val="0"/>
        </w:rPr>
        <w:t>來</w:t>
      </w:r>
      <w:r>
        <w:rPr>
          <w:rFonts w:ascii="宋体" w:eastAsia="宋体" w:hAnsi="宋体" w:hint="eastAsia"/>
          <w:kern w:val="0"/>
          <w:szCs w:val="24"/>
        </w:rPr>
        <w:t>奠定自己深厚的基礎，在這個基礎上發揮自己的天賦，不浪費時間，堅定地走下去</w:t>
      </w:r>
      <w:r w:rsidR="00AA4299">
        <w:rPr>
          <w:rFonts w:ascii="宋体" w:eastAsia="宋体" w:hAnsi="宋体" w:hint="eastAsia"/>
        </w:rPr>
        <w:t>，「</w:t>
      </w:r>
      <w:r>
        <w:rPr>
          <w:rFonts w:ascii="宋体" w:eastAsia="宋体" w:hAnsi="宋体" w:hint="eastAsia"/>
          <w:kern w:val="0"/>
          <w:szCs w:val="24"/>
        </w:rPr>
        <w:t>譬如平地，雖覆一簣，進，吾往也！」</w:t>
      </w:r>
    </w:p>
    <w:p w14:paraId="7C84761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0B23D0D" w14:textId="20A959F9" w:rsidR="003F0F03" w:rsidRPr="00D637C9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不要被當時所謂的好與不好給左右了，這些所謂的好與不好是會變的</w:t>
      </w:r>
      <w:r w:rsidR="00D637C9">
        <w:rPr>
          <w:rFonts w:ascii="宋体" w:eastAsia="宋体" w:hAnsi="宋体" w:hint="eastAsia"/>
          <w:kern w:val="0"/>
        </w:rPr>
        <w:t>，</w:t>
      </w:r>
      <w:r w:rsidR="00D637C9">
        <w:rPr>
          <w:rFonts w:ascii="宋体" w:eastAsia="宋体" w:hAnsi="宋体" w:hint="eastAsia"/>
        </w:rPr>
        <w:t>《</w:t>
      </w:r>
      <w:r w:rsidR="00D637C9">
        <w:rPr>
          <w:rFonts w:ascii="宋体" w:eastAsia="宋体" w:hAnsi="宋体" w:hint="eastAsia"/>
          <w:kern w:val="0"/>
          <w:szCs w:val="24"/>
        </w:rPr>
        <w:t>道德經</w:t>
      </w:r>
      <w:r w:rsidR="00D637C9">
        <w:rPr>
          <w:rFonts w:ascii="PMingLiU" w:eastAsia="PMingLiU" w:hAnsi="PMingLiU" w:cs="PMingLiU" w:hint="eastAsia"/>
          <w:kern w:val="0"/>
          <w:szCs w:val="24"/>
        </w:rPr>
        <w:t>‧</w:t>
      </w:r>
      <w:r w:rsidR="00D637C9">
        <w:rPr>
          <w:rFonts w:ascii="宋体" w:eastAsia="宋体" w:hAnsi="宋体" w:hint="eastAsia"/>
          <w:kern w:val="0"/>
          <w:szCs w:val="24"/>
        </w:rPr>
        <w:t>第二章</w:t>
      </w:r>
      <w:r w:rsidR="00D637C9">
        <w:rPr>
          <w:rFonts w:ascii="宋体" w:eastAsia="宋体" w:hAnsi="宋体" w:hint="eastAsia"/>
        </w:rPr>
        <w:t>》：「</w:t>
      </w:r>
      <w:r w:rsidR="00D637C9">
        <w:rPr>
          <w:rFonts w:ascii="宋体" w:eastAsia="宋体" w:hAnsi="宋体" w:hint="eastAsia"/>
          <w:kern w:val="0"/>
          <w:szCs w:val="24"/>
        </w:rPr>
        <w:t>天下皆知美之</w:t>
      </w:r>
      <w:r w:rsidR="00D504B7">
        <w:rPr>
          <w:rFonts w:ascii="宋体" w:eastAsia="宋体" w:hAnsi="宋体" w:hint="eastAsia"/>
          <w:kern w:val="0"/>
          <w:szCs w:val="24"/>
        </w:rPr>
        <w:t>爲</w:t>
      </w:r>
      <w:r w:rsidR="00D637C9">
        <w:rPr>
          <w:rFonts w:ascii="宋体" w:eastAsia="宋体" w:hAnsi="宋体" w:hint="eastAsia"/>
          <w:kern w:val="0"/>
          <w:szCs w:val="24"/>
        </w:rPr>
        <w:t>美，斯惡已；皆知善之</w:t>
      </w:r>
      <w:r w:rsidR="00D504B7">
        <w:rPr>
          <w:rFonts w:ascii="宋体" w:eastAsia="宋体" w:hAnsi="宋体" w:hint="eastAsia"/>
          <w:kern w:val="0"/>
          <w:szCs w:val="24"/>
        </w:rPr>
        <w:t>爲</w:t>
      </w:r>
      <w:r w:rsidR="00D637C9">
        <w:rPr>
          <w:rFonts w:ascii="宋体" w:eastAsia="宋体" w:hAnsi="宋体" w:hint="eastAsia"/>
          <w:kern w:val="0"/>
          <w:szCs w:val="24"/>
        </w:rPr>
        <w:t>善，斯不善已。</w:t>
      </w:r>
      <w:r w:rsidR="00D637C9">
        <w:rPr>
          <w:rFonts w:ascii="宋体" w:eastAsia="宋体" w:hAnsi="宋体" w:hint="eastAsia"/>
        </w:rPr>
        <w:t>」</w:t>
      </w:r>
      <w:r>
        <w:rPr>
          <w:rFonts w:ascii="宋体" w:eastAsia="宋体" w:hAnsi="宋体" w:hint="eastAsia"/>
          <w:kern w:val="0"/>
          <w:szCs w:val="24"/>
        </w:rPr>
        <w:t>有人說你好，就有人說你不好；有人說你對他好，就有人說你對他不好。今天有人說你好，明天他也有可能說你不好；今天有人說你對他好，明天他也有可能說你對他不好。這些由他人認定的好與不好，是會變的。</w:t>
      </w:r>
    </w:p>
    <w:p w14:paraId="50DCCB4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1702FED" w14:textId="7E1D1C1A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唯有自己的天賦是不會變的，它一生都對你好，這是不會變的；會變的反而是你自己，當不自知自己的天賦，而不斷地外求，求不屬於自己的美好，就算今天到手了，明天還是要失去它，因</w:t>
      </w:r>
      <w:r w:rsidR="00D504B7">
        <w:rPr>
          <w:rFonts w:ascii="宋体" w:eastAsia="宋体" w:hAnsi="宋体" w:hint="eastAsia"/>
          <w:kern w:val="0"/>
          <w:szCs w:val="24"/>
        </w:rPr>
        <w:t>爲</w:t>
      </w:r>
      <w:r>
        <w:rPr>
          <w:rFonts w:ascii="宋体" w:eastAsia="宋体" w:hAnsi="宋体" w:hint="eastAsia"/>
          <w:kern w:val="0"/>
          <w:szCs w:val="24"/>
        </w:rPr>
        <w:t>它不屬於自己。</w:t>
      </w:r>
    </w:p>
    <w:p w14:paraId="07EB6C12" w14:textId="2FE97132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屬於自己的東西，它會一直變，變得無法捉摸；而天賦就沒有這個問題，它永遠屬於自己，永遠不變。</w:t>
      </w:r>
    </w:p>
    <w:p w14:paraId="6D9DA143" w14:textId="29A86228" w:rsidR="003F0F03" w:rsidRDefault="003F0F03" w:rsidP="003F0F03">
      <w:pPr>
        <w:rPr>
          <w:rFonts w:ascii="宋体" w:hAnsi="宋体"/>
          <w:kern w:val="0"/>
          <w:szCs w:val="24"/>
        </w:rPr>
      </w:pPr>
    </w:p>
    <w:p w14:paraId="3BCA6DF3" w14:textId="1F1067A7" w:rsidR="004C4D12" w:rsidRDefault="004C4D12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先聖先賢的</w:t>
      </w:r>
      <w:r w:rsidR="00755DB1">
        <w:rPr>
          <w:rFonts w:ascii="宋体" w:eastAsia="宋体" w:hAnsi="宋体" w:hint="eastAsia"/>
          <w:kern w:val="0"/>
          <w:szCs w:val="24"/>
        </w:rPr>
        <w:t>智慧是不變的規律，自己也有一生不變的天賦；以</w:t>
      </w:r>
      <w:r w:rsidR="00AE2A2F">
        <w:rPr>
          <w:rFonts w:ascii="宋体" w:eastAsia="宋体" w:hAnsi="宋体" w:hint="eastAsia"/>
          <w:kern w:val="0"/>
          <w:szCs w:val="24"/>
        </w:rPr>
        <w:t>先聖先賢的智慧</w:t>
      </w:r>
      <w:r w:rsidR="00755DB1">
        <w:rPr>
          <w:rFonts w:ascii="宋体" w:eastAsia="宋体" w:hAnsi="宋体" w:hint="eastAsia"/>
          <w:kern w:val="0"/>
          <w:szCs w:val="24"/>
        </w:rPr>
        <w:t>建立人生的基礎，在這個基礎上，發</w:t>
      </w:r>
      <w:r w:rsidR="00AF2F5E">
        <w:rPr>
          <w:rFonts w:ascii="宋体" w:eastAsia="宋体" w:hAnsi="宋体" w:hint="eastAsia"/>
          <w:kern w:val="0"/>
          <w:szCs w:val="24"/>
        </w:rPr>
        <w:t>揮自己不變的天賦。</w:t>
      </w:r>
    </w:p>
    <w:p w14:paraId="248DD101" w14:textId="6F97DF6A" w:rsidR="00AF2F5E" w:rsidRDefault="00AF2F5E" w:rsidP="003F0F03">
      <w:pPr>
        <w:rPr>
          <w:rFonts w:ascii="宋体" w:hAnsi="宋体"/>
          <w:kern w:val="0"/>
          <w:szCs w:val="24"/>
        </w:rPr>
      </w:pPr>
    </w:p>
    <w:p w14:paraId="03DF14EB" w14:textId="64B9E58D" w:rsidR="004C4D12" w:rsidRPr="004C4D12" w:rsidRDefault="00AF2F5E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好德爲本，天賦永色。</w:t>
      </w:r>
    </w:p>
    <w:p w14:paraId="5340866B" w14:textId="440F956F" w:rsidR="003F0F03" w:rsidRPr="00D637C9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辛棄疾的詞</w:t>
      </w:r>
      <w:r w:rsidR="00D637C9">
        <w:rPr>
          <w:rFonts w:ascii="宋体" w:eastAsia="宋体" w:hAnsi="宋体" w:hint="eastAsia"/>
          <w:szCs w:val="24"/>
        </w:rPr>
        <w:t>：「</w:t>
      </w:r>
      <w:r>
        <w:rPr>
          <w:rFonts w:ascii="宋体" w:eastAsia="宋体" w:hAnsi="宋体" w:hint="eastAsia"/>
          <w:kern w:val="0"/>
          <w:szCs w:val="24"/>
        </w:rPr>
        <w:t>眾裡尋他千百度，驀然回首，那人卻在燈火闌珊處。」</w:t>
      </w:r>
    </w:p>
    <w:p w14:paraId="392563A7" w14:textId="5355633C" w:rsidR="003F0F03" w:rsidRPr="00601F11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天賦不是外求的，而是內自在的。</w:t>
      </w:r>
    </w:p>
    <w:p w14:paraId="6A6CC66C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6A050562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9-20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子罕篇》第二十章</w:t>
      </w:r>
    </w:p>
    <w:p w14:paraId="5DAC6CD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3AD992E9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語之而不惰者，其回也與？」</w:t>
      </w:r>
    </w:p>
    <w:p w14:paraId="47E5BDB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3AB59B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6F9C90B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孔子說：「把道理告訴他之後，而能不怠惰地去實踐的人，大概只有顏回吧</w:t>
      </w:r>
      <w:r>
        <w:rPr>
          <w:rFonts w:ascii="宋体" w:eastAsia="宋体" w:hAnsi="宋体" w:hint="eastAsia"/>
          <w:kern w:val="0"/>
          <w:szCs w:val="24"/>
        </w:rPr>
        <w:t>！」</w:t>
      </w:r>
    </w:p>
    <w:p w14:paraId="6468F69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9C95347" w14:textId="3396DA2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3D3BCC55" w14:textId="13A8E448" w:rsidR="00AD65BC" w:rsidRDefault="00AD65BC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這一章講顏回據於德而行之不惰。</w:t>
      </w:r>
    </w:p>
    <w:p w14:paraId="514A4DA9" w14:textId="77777777" w:rsidR="00AD65BC" w:rsidRPr="00AD65BC" w:rsidRDefault="00AD65BC" w:rsidP="003F0F03">
      <w:pPr>
        <w:rPr>
          <w:rFonts w:ascii="宋体" w:hAnsi="宋体"/>
          <w:kern w:val="0"/>
          <w:szCs w:val="24"/>
        </w:rPr>
      </w:pPr>
    </w:p>
    <w:p w14:paraId="2B8CA2C3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好聽的話、好看的東西，大家都喜歡聽、喜歡看，但是聽過之後、看過之後，能夠幫助自己</w:t>
      </w:r>
      <w:r>
        <w:rPr>
          <w:rFonts w:ascii="宋体" w:eastAsia="宋体" w:hAnsi="宋体" w:hint="eastAsia"/>
          <w:kern w:val="0"/>
        </w:rPr>
        <w:t>實踐出人生的境界嗎？</w:t>
      </w:r>
    </w:p>
    <w:p w14:paraId="4D4CCFC2" w14:textId="77777777" w:rsidR="003F0F03" w:rsidRDefault="003F0F03" w:rsidP="003F0F03">
      <w:pPr>
        <w:rPr>
          <w:rFonts w:ascii="宋体" w:eastAsia="宋体" w:hAnsi="宋体"/>
        </w:rPr>
      </w:pPr>
    </w:p>
    <w:p w14:paraId="16CB12CE" w14:textId="33678B46" w:rsidR="003F0F03" w:rsidRDefault="003F0F03" w:rsidP="00AD65B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講的道理，在那個時代，很多人都不想聽，但是孔子的學生，尤其是顏回，聽到老師所講的</w:t>
      </w:r>
      <w:r w:rsidR="00AD65BC">
        <w:rPr>
          <w:rFonts w:ascii="宋体" w:eastAsia="宋体" w:hAnsi="宋体" w:hint="eastAsia"/>
        </w:rPr>
        <w:t>德行</w:t>
      </w:r>
      <w:r>
        <w:rPr>
          <w:rFonts w:ascii="宋体" w:eastAsia="宋体" w:hAnsi="宋体" w:hint="eastAsia"/>
        </w:rPr>
        <w:t>，他就去實踐，而且一點都不怠惰，所以孔子感嘆，大概只有顏回會毫不怠惰地去實踐他講的</w:t>
      </w:r>
      <w:r w:rsidR="00AD65BC">
        <w:rPr>
          <w:rFonts w:ascii="宋体" w:eastAsia="宋体" w:hAnsi="宋体" w:hint="eastAsia"/>
        </w:rPr>
        <w:t>德行</w:t>
      </w:r>
      <w:r>
        <w:rPr>
          <w:rFonts w:ascii="宋体" w:eastAsia="宋体" w:hAnsi="宋体" w:hint="eastAsia"/>
        </w:rPr>
        <w:t>。</w:t>
      </w:r>
      <w:r w:rsidR="00AD65BC">
        <w:rPr>
          <w:rFonts w:ascii="宋体" w:eastAsia="宋体" w:hAnsi="宋体" w:hint="eastAsia"/>
        </w:rPr>
        <w:t>根據實踐前人見證過的德行，讓自己立於大家都有路可走，進而整體和諧的人生道路。</w:t>
      </w:r>
    </w:p>
    <w:p w14:paraId="079D2DB3" w14:textId="77777777" w:rsidR="003F0F03" w:rsidRDefault="003F0F03" w:rsidP="003F0F03">
      <w:pPr>
        <w:rPr>
          <w:rFonts w:ascii="宋体" w:eastAsia="宋体" w:hAnsi="宋体"/>
        </w:rPr>
      </w:pPr>
    </w:p>
    <w:p w14:paraId="33EEDCBB" w14:textId="172E01EA" w:rsidR="003F0F03" w:rsidRPr="00AA4299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大家可以體會孔子爲什麼會感慨</w:t>
      </w:r>
      <w:r w:rsidR="00AA4299">
        <w:rPr>
          <w:rFonts w:ascii="宋体" w:eastAsia="宋体" w:hAnsi="宋体" w:hint="eastAsia"/>
        </w:rPr>
        <w:t>：「</w:t>
      </w:r>
      <w:r>
        <w:rPr>
          <w:rFonts w:ascii="宋体" w:eastAsia="宋体" w:hAnsi="宋体" w:hint="eastAsia"/>
          <w:kern w:val="0"/>
          <w:szCs w:val="24"/>
        </w:rPr>
        <w:t>吾未見好德如好色者也。」</w:t>
      </w:r>
    </w:p>
    <w:p w14:paraId="6D96CE51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好色不能幫助我們</w:t>
      </w:r>
      <w:r>
        <w:rPr>
          <w:rFonts w:ascii="宋体" w:eastAsia="宋体" w:hAnsi="宋体" w:hint="eastAsia"/>
          <w:kern w:val="0"/>
        </w:rPr>
        <w:t>實踐出人生的境界，只有好德才可以幫助我們實踐出人生的境界。</w:t>
      </w:r>
    </w:p>
    <w:p w14:paraId="4D75F834" w14:textId="03370A93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德是人類積累</w:t>
      </w:r>
      <w:r w:rsidR="002554B9">
        <w:rPr>
          <w:rFonts w:ascii="宋体" w:eastAsia="宋体" w:hAnsi="宋体" w:hint="eastAsia"/>
          <w:kern w:val="0"/>
        </w:rPr>
        <w:t>見證</w:t>
      </w:r>
      <w:r>
        <w:rPr>
          <w:rFonts w:ascii="宋体" w:eastAsia="宋体" w:hAnsi="宋体" w:hint="eastAsia"/>
          <w:kern w:val="0"/>
        </w:rPr>
        <w:t>出來的</w:t>
      </w:r>
      <w:r w:rsidR="00EE48E1">
        <w:rPr>
          <w:rFonts w:ascii="宋体" w:eastAsia="宋体" w:hAnsi="宋体" w:hint="eastAsia"/>
          <w:kern w:val="0"/>
        </w:rPr>
        <w:t>規律</w:t>
      </w:r>
      <w:r>
        <w:rPr>
          <w:rFonts w:ascii="宋体" w:eastAsia="宋体" w:hAnsi="宋体" w:hint="eastAsia"/>
          <w:kern w:val="0"/>
        </w:rPr>
        <w:t>，而色只是事物的</w:t>
      </w:r>
      <w:r w:rsidR="00EE48E1">
        <w:rPr>
          <w:rFonts w:ascii="宋体" w:eastAsia="宋体" w:hAnsi="宋体" w:hint="eastAsia"/>
          <w:kern w:val="0"/>
        </w:rPr>
        <w:t>現</w:t>
      </w:r>
      <w:r>
        <w:rPr>
          <w:rFonts w:ascii="宋体" w:eastAsia="宋体" w:hAnsi="宋体" w:hint="eastAsia"/>
          <w:kern w:val="0"/>
        </w:rPr>
        <w:t>象。</w:t>
      </w:r>
    </w:p>
    <w:p w14:paraId="41BFC99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189EFE5" w14:textId="0DCCE27F" w:rsidR="003F0F03" w:rsidRPr="00601F11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被現象所綁架，</w:t>
      </w:r>
      <w:r w:rsidR="00EE48E1">
        <w:rPr>
          <w:rFonts w:ascii="宋体" w:eastAsia="宋体" w:hAnsi="宋体" w:hint="eastAsia"/>
          <w:kern w:val="0"/>
          <w:szCs w:val="24"/>
        </w:rPr>
        <w:t>順應規律，</w:t>
      </w:r>
      <w:r w:rsidR="00AD65BC">
        <w:rPr>
          <w:rFonts w:ascii="宋体" w:eastAsia="宋体" w:hAnsi="宋体" w:hint="eastAsia"/>
          <w:kern w:val="0"/>
          <w:szCs w:val="24"/>
        </w:rPr>
        <w:t>規律之下，大家都有路可走，</w:t>
      </w:r>
      <w:r>
        <w:rPr>
          <w:rFonts w:ascii="宋体" w:eastAsia="宋体" w:hAnsi="宋体" w:hint="eastAsia"/>
          <w:kern w:val="0"/>
          <w:szCs w:val="24"/>
        </w:rPr>
        <w:t>才有機會活出人生的境界。</w:t>
      </w:r>
    </w:p>
    <w:p w14:paraId="73C4E633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63C033B4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9-21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子罕篇》第二十一章</w:t>
      </w:r>
    </w:p>
    <w:p w14:paraId="5F8C5FE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2748D147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謂顏淵曰：「惜乎！吾見其進也，未見其止也！」</w:t>
      </w:r>
    </w:p>
    <w:p w14:paraId="2F9163E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7B1E62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7ED7A5E8" w14:textId="2C0BD029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到顏淵：「可惜呀！我只有看到他</w:t>
      </w:r>
      <w:r w:rsidR="00ED14FE">
        <w:rPr>
          <w:rFonts w:ascii="宋体" w:eastAsia="宋体" w:hAnsi="宋体" w:hint="eastAsia"/>
        </w:rPr>
        <w:t>的境界越來越高</w:t>
      </w:r>
      <w:r>
        <w:rPr>
          <w:rFonts w:ascii="宋体" w:eastAsia="宋体" w:hAnsi="宋体" w:hint="eastAsia"/>
        </w:rPr>
        <w:t>，不曾見他停止進步。」</w:t>
      </w:r>
    </w:p>
    <w:p w14:paraId="3204AE9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8AAB3B0" w14:textId="016968B0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43E1E29B" w14:textId="49F457E3" w:rsidR="003C7728" w:rsidRPr="003C7728" w:rsidRDefault="003C7728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融</w:t>
      </w:r>
      <w:r w:rsidR="00B06974">
        <w:rPr>
          <w:rFonts w:ascii="宋体" w:eastAsia="宋体" w:hAnsi="宋体" w:hint="eastAsia"/>
          <w:kern w:val="0"/>
          <w:szCs w:val="24"/>
        </w:rPr>
        <w:t>會</w:t>
      </w:r>
      <w:r>
        <w:rPr>
          <w:rFonts w:ascii="宋体" w:eastAsia="宋体" w:hAnsi="宋体" w:hint="eastAsia"/>
          <w:kern w:val="0"/>
          <w:szCs w:val="24"/>
        </w:rPr>
        <w:t>貫通前人所立之德，建立自己的德行；要建立自己的德行，就必須有止於至善的決心。</w:t>
      </w:r>
    </w:p>
    <w:p w14:paraId="221B3E69" w14:textId="77777777" w:rsidR="003F0F03" w:rsidRPr="00B06974" w:rsidRDefault="003F0F03" w:rsidP="003F0F03">
      <w:pPr>
        <w:rPr>
          <w:rFonts w:ascii="宋体" w:eastAsia="宋体" w:hAnsi="宋体"/>
        </w:rPr>
      </w:pPr>
    </w:p>
    <w:p w14:paraId="0A3606EF" w14:textId="2F58B951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</w:rPr>
        <w:t>「學」先聖先賢傳承下來</w:t>
      </w:r>
      <w:r w:rsidR="00BE6E72">
        <w:rPr>
          <w:rFonts w:ascii="宋体" w:eastAsia="宋体" w:hAnsi="宋体" w:hint="eastAsia"/>
        </w:rPr>
        <w:t>一以貫之</w:t>
      </w:r>
      <w:r>
        <w:rPr>
          <w:rFonts w:ascii="宋体" w:eastAsia="宋体" w:hAnsi="宋体" w:hint="eastAsia"/>
        </w:rPr>
        <w:t>的思想智慧，作爲自己人生的基礎，</w:t>
      </w:r>
      <w:r w:rsidR="00BE6E72">
        <w:rPr>
          <w:rFonts w:ascii="宋体" w:eastAsia="宋体" w:hAnsi="宋体" w:hint="eastAsia"/>
        </w:rPr>
        <w:t>根據這一以貫之的思想</w:t>
      </w:r>
      <w:r>
        <w:rPr>
          <w:rFonts w:ascii="宋体" w:eastAsia="宋体" w:hAnsi="宋体" w:hint="eastAsia"/>
        </w:rPr>
        <w:t>智慧</w:t>
      </w:r>
      <w:r w:rsidR="00BE6E72">
        <w:rPr>
          <w:rFonts w:ascii="宋体" w:eastAsia="宋体" w:hAnsi="宋体" w:hint="eastAsia"/>
        </w:rPr>
        <w:t>爲</w:t>
      </w:r>
      <w:r>
        <w:rPr>
          <w:rFonts w:ascii="宋体" w:eastAsia="宋体" w:hAnsi="宋体" w:hint="eastAsia"/>
        </w:rPr>
        <w:t>基礎，</w:t>
      </w:r>
      <w:r w:rsidR="00BE6E72">
        <w:rPr>
          <w:rFonts w:ascii="宋体" w:eastAsia="宋体" w:hAnsi="宋体" w:hint="eastAsia"/>
          <w:kern w:val="0"/>
        </w:rPr>
        <w:t>發展</w:t>
      </w:r>
      <w:r>
        <w:rPr>
          <w:rFonts w:ascii="宋体" w:eastAsia="宋体" w:hAnsi="宋体" w:hint="eastAsia"/>
          <w:kern w:val="0"/>
        </w:rPr>
        <w:t>自己的</w:t>
      </w:r>
      <w:r w:rsidR="00BE6E72">
        <w:rPr>
          <w:rFonts w:ascii="宋体" w:eastAsia="宋体" w:hAnsi="宋体" w:hint="eastAsia"/>
          <w:kern w:val="0"/>
        </w:rPr>
        <w:t>智慧</w:t>
      </w:r>
      <w:r>
        <w:rPr>
          <w:rFonts w:ascii="宋体" w:eastAsia="宋体" w:hAnsi="宋体" w:hint="eastAsia"/>
          <w:kern w:val="0"/>
        </w:rPr>
        <w:t>，發揮自己的天賦，</w:t>
      </w:r>
      <w:r w:rsidR="003C7728">
        <w:rPr>
          <w:rFonts w:ascii="宋体" w:eastAsia="宋体" w:hAnsi="宋体" w:hint="eastAsia"/>
          <w:kern w:val="0"/>
          <w:szCs w:val="24"/>
        </w:rPr>
        <w:t>止於至善，</w:t>
      </w:r>
      <w:r>
        <w:rPr>
          <w:rFonts w:ascii="宋体" w:eastAsia="宋体" w:hAnsi="宋体" w:hint="eastAsia"/>
          <w:kern w:val="0"/>
        </w:rPr>
        <w:t>來</w:t>
      </w:r>
      <w:r w:rsidR="00BE6E72">
        <w:rPr>
          <w:rFonts w:ascii="宋体" w:eastAsia="宋体" w:hAnsi="宋体" w:hint="eastAsia"/>
          <w:kern w:val="0"/>
        </w:rPr>
        <w:t>創造</w:t>
      </w:r>
      <w:r>
        <w:rPr>
          <w:rFonts w:ascii="宋体" w:eastAsia="宋体" w:hAnsi="宋体" w:hint="eastAsia"/>
          <w:kern w:val="0"/>
        </w:rPr>
        <w:t>自己的人生境界。</w:t>
      </w:r>
    </w:p>
    <w:p w14:paraId="55F6A111" w14:textId="453B6073" w:rsidR="00BB257C" w:rsidRDefault="00BB257C" w:rsidP="003F0F03">
      <w:pPr>
        <w:rPr>
          <w:rFonts w:ascii="宋体" w:hAnsi="宋体"/>
          <w:kern w:val="0"/>
        </w:rPr>
      </w:pPr>
    </w:p>
    <w:p w14:paraId="11EFF29F" w14:textId="1E296F29" w:rsidR="003C7728" w:rsidRPr="003C7728" w:rsidRDefault="00131424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由</w:t>
      </w:r>
      <w:r w:rsidR="003C7728">
        <w:rPr>
          <w:rFonts w:ascii="宋体" w:eastAsia="宋体" w:hAnsi="宋体" w:hint="eastAsia"/>
          <w:kern w:val="0"/>
        </w:rPr>
        <w:t>前人所立之德，找出事物的規律。</w:t>
      </w:r>
    </w:p>
    <w:p w14:paraId="50E0CFC8" w14:textId="70399FD3" w:rsidR="00BB257C" w:rsidRDefault="00BB257C" w:rsidP="00BB257C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子罕篇〉第十七章</w:t>
      </w:r>
    </w:p>
    <w:p w14:paraId="5B901441" w14:textId="69F4083F" w:rsidR="00BB257C" w:rsidRDefault="00BB257C" w:rsidP="00BB257C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子在川上曰：「逝者如斯夫！不舍晝夜。」</w:t>
      </w:r>
    </w:p>
    <w:p w14:paraId="51ED574A" w14:textId="32508711" w:rsidR="004E1885" w:rsidRDefault="004E1885" w:rsidP="00BB257C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szCs w:val="24"/>
        </w:rPr>
        <w:t>水之所以可以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逝者如斯夫！</w:t>
      </w:r>
      <w:r>
        <w:rPr>
          <w:rFonts w:ascii="宋体" w:eastAsia="宋体" w:hAnsi="宋体" w:hint="eastAsia"/>
          <w:kern w:val="0"/>
        </w:rPr>
        <w:t>」是因爲大江大河的源頭一定在高山，有高山的勢能，水才會有長遠的流域，滋養萬物。</w:t>
      </w:r>
    </w:p>
    <w:p w14:paraId="565A6DC1" w14:textId="296900B1" w:rsidR="004E1885" w:rsidRPr="001213DF" w:rsidRDefault="004E1885" w:rsidP="00BB257C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</w:rPr>
        <w:t>水之所以能夠到高山，是因爲有天地之間的水循環。</w:t>
      </w:r>
      <w:r w:rsidR="001213DF">
        <w:rPr>
          <w:rFonts w:ascii="宋体" w:eastAsia="宋体" w:hAnsi="宋体" w:hint="eastAsia"/>
          <w:kern w:val="0"/>
        </w:rPr>
        <w:t>河流之</w:t>
      </w:r>
      <w:r>
        <w:rPr>
          <w:rFonts w:ascii="宋体" w:eastAsia="宋体" w:hAnsi="宋体" w:hint="eastAsia"/>
          <w:kern w:val="0"/>
        </w:rPr>
        <w:t>水被太陽蒸發爲水汽，水汽上升遇到冷空氣，結爲小水滴，成爲雲；雲遇到風，成爲飄雲，飄雲遇到了高山，</w:t>
      </w:r>
      <w:r w:rsidR="001213DF">
        <w:rPr>
          <w:rFonts w:ascii="宋体" w:eastAsia="宋体" w:hAnsi="宋体" w:hint="eastAsia"/>
          <w:kern w:val="0"/>
        </w:rPr>
        <w:t>小水滴的雲聚集成大水滴，成爲雨；雨降落在高山，成爲水流，流下成爲河流。河流之水</w:t>
      </w:r>
      <w:bookmarkStart w:id="149" w:name="_Hlk114702791"/>
      <w:r w:rsidR="00503861">
        <w:rPr>
          <w:rFonts w:ascii="宋体" w:eastAsia="宋体" w:hAnsi="宋体" w:hint="eastAsia"/>
          <w:kern w:val="0"/>
        </w:rPr>
        <w:t>再度</w:t>
      </w:r>
      <w:bookmarkEnd w:id="149"/>
      <w:r w:rsidR="001213DF">
        <w:rPr>
          <w:rFonts w:ascii="宋体" w:eastAsia="宋体" w:hAnsi="宋体" w:hint="eastAsia"/>
          <w:kern w:val="0"/>
        </w:rPr>
        <w:t>被太陽蒸發爲水汽，進入再一個循環，如此有不斷的循環，這是規律。</w:t>
      </w:r>
    </w:p>
    <w:p w14:paraId="69259B31" w14:textId="633DDCC2" w:rsidR="00181774" w:rsidRDefault="00181774" w:rsidP="00BB257C">
      <w:pPr>
        <w:rPr>
          <w:rFonts w:ascii="宋体" w:hAnsi="宋体"/>
          <w:kern w:val="0"/>
          <w:szCs w:val="24"/>
        </w:rPr>
      </w:pPr>
    </w:p>
    <w:p w14:paraId="574AE6B4" w14:textId="6C3AF6E4" w:rsidR="003C7728" w:rsidRPr="003C7728" w:rsidRDefault="003C7728" w:rsidP="00BB257C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實踐事物的規律，建立自己的德行。</w:t>
      </w:r>
    </w:p>
    <w:p w14:paraId="2C8BAE9D" w14:textId="6DB545FB" w:rsidR="00BB257C" w:rsidRDefault="00BB257C" w:rsidP="00BB257C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子罕篇〉第十八章</w:t>
      </w:r>
    </w:p>
    <w:p w14:paraId="05B6802D" w14:textId="4E68E0B3" w:rsidR="00BB257C" w:rsidRDefault="00BB257C" w:rsidP="00BB257C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吾未見好德如好色者也。」</w:t>
      </w:r>
    </w:p>
    <w:p w14:paraId="6D252CC9" w14:textId="656E43A1" w:rsidR="00BB257C" w:rsidRDefault="001213DF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就像水循環的規律，學會順應規律的智慧，</w:t>
      </w:r>
      <w:r w:rsidR="00F77902">
        <w:rPr>
          <w:rFonts w:ascii="宋体" w:eastAsia="宋体" w:hAnsi="宋体" w:hint="eastAsia"/>
          <w:kern w:val="0"/>
        </w:rPr>
        <w:t>相</w:t>
      </w:r>
      <w:r>
        <w:rPr>
          <w:rFonts w:ascii="宋体" w:eastAsia="宋体" w:hAnsi="宋体" w:hint="eastAsia"/>
          <w:kern w:val="0"/>
        </w:rPr>
        <w:t>比</w:t>
      </w:r>
      <w:r w:rsidR="00F77902">
        <w:rPr>
          <w:rFonts w:ascii="宋体" w:eastAsia="宋体" w:hAnsi="宋体" w:hint="eastAsia"/>
          <w:kern w:val="0"/>
        </w:rPr>
        <w:t>於被綁架</w:t>
      </w:r>
      <w:r>
        <w:rPr>
          <w:rFonts w:ascii="宋体" w:eastAsia="宋体" w:hAnsi="宋体" w:hint="eastAsia"/>
          <w:kern w:val="0"/>
        </w:rPr>
        <w:t>在現象裡，</w:t>
      </w:r>
      <w:r w:rsidR="00F77902">
        <w:rPr>
          <w:rFonts w:ascii="宋体" w:eastAsia="宋体" w:hAnsi="宋体" w:hint="eastAsia"/>
          <w:kern w:val="0"/>
        </w:rPr>
        <w:t>更能夠提升自己的境界，而有人生的勢能，幫助更多的人，有更長久的時</w:t>
      </w:r>
      <w:r w:rsidR="00CD3367">
        <w:rPr>
          <w:rFonts w:ascii="宋体" w:eastAsia="宋体" w:hAnsi="宋体" w:hint="eastAsia"/>
          <w:kern w:val="0"/>
        </w:rPr>
        <w:t>效</w:t>
      </w:r>
      <w:r>
        <w:rPr>
          <w:rFonts w:ascii="宋体" w:eastAsia="宋体" w:hAnsi="宋体" w:hint="eastAsia"/>
          <w:kern w:val="0"/>
        </w:rPr>
        <w:t>。</w:t>
      </w:r>
      <w:r w:rsidR="00BB257C">
        <w:rPr>
          <w:rFonts w:ascii="宋体" w:eastAsia="宋体" w:hAnsi="宋体" w:hint="eastAsia"/>
          <w:kern w:val="0"/>
        </w:rPr>
        <w:t>顏淵的「進」，</w:t>
      </w:r>
      <w:r w:rsidR="00F77902">
        <w:rPr>
          <w:rFonts w:ascii="宋体" w:eastAsia="宋体" w:hAnsi="宋体" w:hint="eastAsia"/>
          <w:kern w:val="0"/>
        </w:rPr>
        <w:t>就是</w:t>
      </w:r>
      <w:r w:rsidR="00BB257C">
        <w:rPr>
          <w:rFonts w:ascii="宋体" w:eastAsia="宋体" w:hAnsi="宋体" w:hint="eastAsia"/>
          <w:kern w:val="0"/>
        </w:rPr>
        <w:t>提升</w:t>
      </w:r>
      <w:r w:rsidR="00F77902">
        <w:rPr>
          <w:rFonts w:ascii="宋体" w:eastAsia="宋体" w:hAnsi="宋体" w:hint="eastAsia"/>
          <w:kern w:val="0"/>
        </w:rPr>
        <w:t>自己到這種的</w:t>
      </w:r>
      <w:r w:rsidR="00BB257C">
        <w:rPr>
          <w:rFonts w:ascii="宋体" w:eastAsia="宋体" w:hAnsi="宋体" w:hint="eastAsia"/>
          <w:kern w:val="0"/>
        </w:rPr>
        <w:t>境界，境界越來越高，人生的勢能也越來越高。</w:t>
      </w:r>
      <w:r w:rsidR="002C254D" w:rsidRPr="007D0C19">
        <w:rPr>
          <w:rFonts w:ascii="宋体" w:eastAsia="宋体" w:hAnsi="宋体" w:hint="eastAsia"/>
          <w:szCs w:val="24"/>
        </w:rPr>
        <w:t>「逝者如斯夫！不舍晝夜。」</w:t>
      </w:r>
    </w:p>
    <w:p w14:paraId="55B4A88F" w14:textId="676CB485" w:rsidR="003F0F03" w:rsidRDefault="003F0F03" w:rsidP="003F0F03">
      <w:pPr>
        <w:rPr>
          <w:rFonts w:ascii="宋体" w:hAnsi="宋体"/>
          <w:kern w:val="0"/>
          <w:szCs w:val="24"/>
        </w:rPr>
      </w:pPr>
    </w:p>
    <w:p w14:paraId="6359F59D" w14:textId="59A8F24D" w:rsidR="00EF68C7" w:rsidRDefault="00EF68C7" w:rsidP="00EF68C7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75F53D34" w14:textId="77777777" w:rsidR="00245140" w:rsidRDefault="00245140" w:rsidP="00245140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解釋「進」字之前，需要先解釋「</w:t>
      </w:r>
      <w:r>
        <w:rPr>
          <w:rFonts w:ascii="PMingLiU-ExtB" w:eastAsia="PMingLiU-ExtB" w:hAnsi="PMingLiU-ExtB" w:cs="PMingLiU-ExtB" w:hint="eastAsia"/>
          <w:kern w:val="0"/>
        </w:rPr>
        <w:t>𨳌</w:t>
      </w:r>
      <w:r>
        <w:rPr>
          <w:rFonts w:ascii="宋体" w:eastAsia="宋体" w:hAnsi="宋体" w:hint="eastAsia"/>
          <w:kern w:val="0"/>
        </w:rPr>
        <w:t>」、「閵」二字。</w:t>
      </w:r>
    </w:p>
    <w:p w14:paraId="5C39DD50" w14:textId="77777777" w:rsidR="00245140" w:rsidRPr="00527440" w:rsidRDefault="00245140" w:rsidP="00245140">
      <w:pPr>
        <w:rPr>
          <w:rFonts w:ascii="宋体" w:eastAsia="宋体" w:hAnsi="宋体"/>
          <w:kern w:val="0"/>
        </w:rPr>
      </w:pPr>
      <w:r w:rsidRPr="00527440">
        <w:rPr>
          <w:rFonts w:ascii="SimSun-ExtB" w:eastAsia="SimSun-ExtB" w:hAnsi="SimSun-ExtB" w:cs="SimSun-ExtB" w:hint="eastAsia"/>
          <w:kern w:val="0"/>
        </w:rPr>
        <w:t>𨳌</w:t>
      </w:r>
    </w:p>
    <w:p w14:paraId="2CA878BB" w14:textId="751F3CF0" w:rsidR="00527440" w:rsidRPr="00527440" w:rsidRDefault="00527440" w:rsidP="00527440">
      <w:pPr>
        <w:rPr>
          <w:rFonts w:ascii="宋体" w:eastAsia="宋体" w:hAnsi="宋体"/>
        </w:rPr>
      </w:pPr>
      <w:r w:rsidRPr="00527440">
        <w:rPr>
          <w:rFonts w:ascii="宋体" w:eastAsia="宋体" w:hAnsi="宋体" w:hint="eastAsia"/>
        </w:rPr>
        <w:t>《說文解字》：「</w:t>
      </w:r>
      <w:r w:rsidRPr="00527440">
        <w:rPr>
          <w:rFonts w:ascii="SimSun-ExtB" w:eastAsia="SimSun-ExtB" w:hAnsi="SimSun-ExtB" w:cs="SimSun-ExtB" w:hint="eastAsia"/>
          <w:kern w:val="0"/>
        </w:rPr>
        <w:t>𨳌</w:t>
      </w:r>
      <w:r w:rsidRPr="00527440">
        <w:rPr>
          <w:rFonts w:ascii="宋体" w:eastAsia="宋体" w:hAnsi="宋体" w:hint="eastAsia"/>
          <w:kern w:val="0"/>
        </w:rPr>
        <w:t>zhèn登也。从門、</w:t>
      </w:r>
      <w:r w:rsidRPr="00527440">
        <w:rPr>
          <w:rFonts w:ascii="SimSun-ExtB" w:eastAsia="SimSun-ExtB" w:hAnsi="SimSun-ExtB" w:cs="SimSun-ExtB" w:hint="eastAsia"/>
          <w:kern w:val="0"/>
        </w:rPr>
        <w:t>𠄟</w:t>
      </w:r>
      <w:r w:rsidRPr="00527440">
        <w:rPr>
          <w:rFonts w:ascii="宋体" w:eastAsia="宋体" w:hAnsi="宋体" w:hint="eastAsia"/>
          <w:kern w:val="0"/>
        </w:rPr>
        <w:t>。</w:t>
      </w:r>
      <w:r w:rsidRPr="00527440">
        <w:rPr>
          <w:rFonts w:ascii="SimSun-ExtB" w:eastAsia="SimSun-ExtB" w:hAnsi="SimSun-ExtB" w:cs="SimSun-ExtB" w:hint="eastAsia"/>
          <w:kern w:val="0"/>
        </w:rPr>
        <w:t>𠄟</w:t>
      </w:r>
      <w:r w:rsidRPr="00527440">
        <w:rPr>
          <w:rFonts w:ascii="宋体" w:eastAsia="宋体" w:hAnsi="宋体" w:hint="eastAsia"/>
          <w:kern w:val="0"/>
        </w:rPr>
        <w:t>，古文下字。讀若軍敶之敶。</w:t>
      </w:r>
      <w:r w:rsidRPr="00527440">
        <w:rPr>
          <w:rFonts w:ascii="宋体" w:eastAsia="宋体" w:hAnsi="宋体" w:hint="eastAsia"/>
        </w:rPr>
        <w:t>」</w:t>
      </w:r>
    </w:p>
    <w:p w14:paraId="2AD80CD4" w14:textId="77777777" w:rsidR="00245140" w:rsidRDefault="00245140" w:rsidP="00245140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PMingLiU-ExtB" w:eastAsia="PMingLiU-ExtB" w:hAnsi="PMingLiU-ExtB" w:cs="PMingLiU-ExtB" w:hint="eastAsia"/>
          <w:kern w:val="0"/>
        </w:rPr>
        <w:t>𨳌</w:t>
      </w:r>
      <w:r>
        <w:rPr>
          <w:rFonts w:ascii="宋体" w:eastAsia="宋体" w:hAnsi="宋体" w:hint="eastAsia"/>
          <w:kern w:val="0"/>
        </w:rPr>
        <w:t>」音讀作〔zhèn ㄓㄣˋ〕。</w:t>
      </w:r>
    </w:p>
    <w:p w14:paraId="3D70EC52" w14:textId="77777777" w:rsidR="00245140" w:rsidRDefault="00245140" w:rsidP="00245140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PMingLiU-ExtB" w:eastAsia="PMingLiU-ExtB" w:hAnsi="PMingLiU-ExtB" w:cs="PMingLiU-ExtB" w:hint="eastAsia"/>
          <w:kern w:val="0"/>
        </w:rPr>
        <w:t>𨳌</w:t>
      </w:r>
      <w:r>
        <w:rPr>
          <w:rFonts w:ascii="宋体" w:eastAsia="宋体" w:hAnsi="宋体" w:hint="eastAsia"/>
          <w:kern w:val="0"/>
        </w:rPr>
        <w:t>」从「門」、「</w:t>
      </w:r>
      <w:r>
        <w:rPr>
          <w:rFonts w:ascii="PMingLiU-ExtB" w:eastAsia="PMingLiU-ExtB" w:hAnsi="PMingLiU-ExtB" w:cs="PMingLiU-ExtB" w:hint="eastAsia"/>
          <w:kern w:val="0"/>
        </w:rPr>
        <w:t>𠄟</w:t>
      </w:r>
      <w:r>
        <w:rPr>
          <w:rFonts w:ascii="宋体" w:eastAsia="宋体" w:hAnsi="宋体" w:hint="eastAsia"/>
          <w:kern w:val="0"/>
        </w:rPr>
        <w:t>」（古文「下」字），會意字；</w:t>
      </w:r>
    </w:p>
    <w:p w14:paraId="3026CE52" w14:textId="77777777" w:rsidR="00245140" w:rsidRDefault="00245140" w:rsidP="00245140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門」，表示「門上」之義；</w:t>
      </w:r>
    </w:p>
    <w:p w14:paraId="5BC5F308" w14:textId="77777777" w:rsidR="00245140" w:rsidRDefault="00245140" w:rsidP="00245140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下」，表示「由下而上」之義；</w:t>
      </w:r>
    </w:p>
    <w:p w14:paraId="5409728A" w14:textId="57554FEB" w:rsidR="00245140" w:rsidRDefault="00245140" w:rsidP="00245140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會合「門」、「下」之義，</w:t>
      </w:r>
      <w:r w:rsidR="00D504B7">
        <w:rPr>
          <w:rFonts w:ascii="宋体" w:eastAsia="宋体" w:hAnsi="宋体" w:hint="eastAsia"/>
          <w:kern w:val="0"/>
        </w:rPr>
        <w:t>爲</w:t>
      </w:r>
      <w:r>
        <w:rPr>
          <w:rFonts w:ascii="宋体" w:eastAsia="宋体" w:hAnsi="宋体" w:hint="eastAsia"/>
          <w:kern w:val="0"/>
        </w:rPr>
        <w:t>「由下而上登於門上」，得「登高」之義。</w:t>
      </w:r>
    </w:p>
    <w:p w14:paraId="097C02E9" w14:textId="77777777" w:rsidR="00245140" w:rsidRDefault="00245140" w:rsidP="00245140">
      <w:pPr>
        <w:rPr>
          <w:rFonts w:ascii="宋体" w:eastAsia="宋体" w:hAnsi="宋体"/>
          <w:kern w:val="0"/>
        </w:rPr>
      </w:pPr>
    </w:p>
    <w:p w14:paraId="758851E6" w14:textId="77777777" w:rsidR="00245140" w:rsidRDefault="00245140" w:rsidP="00245140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閵</w:t>
      </w:r>
    </w:p>
    <w:p w14:paraId="42BFFD60" w14:textId="6EAFC3D6" w:rsidR="00527440" w:rsidRDefault="00527440" w:rsidP="0052744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</w:rPr>
        <w:t>閵lìn今閵。似雊鵒而黃。从隹，</w:t>
      </w:r>
      <w:r>
        <w:rPr>
          <w:rFonts w:ascii="PMingLiU-ExtB" w:eastAsia="PMingLiU-ExtB" w:hAnsi="PMingLiU-ExtB" w:cs="PMingLiU-ExtB" w:hint="eastAsia"/>
          <w:kern w:val="0"/>
        </w:rPr>
        <w:t>𨳌</w:t>
      </w:r>
      <w:r>
        <w:rPr>
          <w:rFonts w:ascii="宋体" w:eastAsia="宋体" w:hAnsi="宋体" w:hint="eastAsia"/>
          <w:kern w:val="0"/>
        </w:rPr>
        <w:t>省聲。</w:t>
      </w:r>
      <w:r>
        <w:rPr>
          <w:rFonts w:ascii="宋体" w:eastAsia="宋体" w:hAnsi="宋体" w:hint="eastAsia"/>
        </w:rPr>
        <w:t>」</w:t>
      </w:r>
    </w:p>
    <w:p w14:paraId="603D4B5D" w14:textId="77777777" w:rsidR="00245140" w:rsidRDefault="00245140" w:rsidP="00245140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lastRenderedPageBreak/>
        <w:t>「閵」音讀作〔lìn ㄌ〡ㄣˋ〕。</w:t>
      </w:r>
    </w:p>
    <w:p w14:paraId="2A810B40" w14:textId="77777777" w:rsidR="00245140" w:rsidRDefault="00245140" w:rsidP="00245140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閵」从「隹」、「</w:t>
      </w:r>
      <w:r>
        <w:rPr>
          <w:rFonts w:ascii="PMingLiU-ExtB" w:eastAsia="PMingLiU-ExtB" w:hAnsi="PMingLiU-ExtB" w:cs="PMingLiU-ExtB" w:hint="eastAsia"/>
          <w:kern w:val="0"/>
        </w:rPr>
        <w:t>𨳌</w:t>
      </w:r>
      <w:r>
        <w:rPr>
          <w:rFonts w:ascii="PMingLiU" w:eastAsia="PMingLiU" w:hAnsi="PMingLiU" w:cs="PMingLiU" w:hint="eastAsia"/>
          <w:kern w:val="0"/>
        </w:rPr>
        <w:t>（</w:t>
      </w:r>
      <w:r>
        <w:rPr>
          <w:rFonts w:ascii="宋体" w:eastAsia="宋体" w:hAnsi="宋体" w:hint="eastAsia"/>
          <w:kern w:val="0"/>
        </w:rPr>
        <w:t>省）」聲，形聲字；</w:t>
      </w:r>
    </w:p>
    <w:p w14:paraId="33994F46" w14:textId="77777777" w:rsidR="00245140" w:rsidRDefault="00245140" w:rsidP="00245140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隹」，表示「鳥類」之義；</w:t>
      </w:r>
    </w:p>
    <w:p w14:paraId="1B82ECAD" w14:textId="77777777" w:rsidR="00245140" w:rsidRDefault="00245140" w:rsidP="00245140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>
        <w:rPr>
          <w:rFonts w:ascii="PMingLiU-ExtB" w:eastAsia="PMingLiU-ExtB" w:hAnsi="PMingLiU-ExtB" w:cs="PMingLiU-ExtB" w:hint="eastAsia"/>
          <w:kern w:val="0"/>
        </w:rPr>
        <w:t>𨳌</w:t>
      </w:r>
      <w:r>
        <w:rPr>
          <w:rFonts w:ascii="宋体" w:eastAsia="宋体" w:hAnsi="宋体" w:hint="eastAsia"/>
          <w:kern w:val="0"/>
        </w:rPr>
        <w:t>」，表示「登高於門上」之義；</w:t>
      </w:r>
    </w:p>
    <w:p w14:paraId="08BE5DD3" w14:textId="1CB83948" w:rsidR="00245140" w:rsidRDefault="00245140" w:rsidP="00245140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會合「隹」、「</w:t>
      </w:r>
      <w:r>
        <w:rPr>
          <w:rFonts w:ascii="PMingLiU-ExtB" w:eastAsia="PMingLiU-ExtB" w:hAnsi="PMingLiU-ExtB" w:cs="PMingLiU-ExtB" w:hint="eastAsia"/>
          <w:kern w:val="0"/>
        </w:rPr>
        <w:t>𨳌</w:t>
      </w:r>
      <w:r>
        <w:rPr>
          <w:rFonts w:ascii="宋体" w:eastAsia="宋体" w:hAnsi="宋体" w:hint="eastAsia"/>
          <w:kern w:val="0"/>
        </w:rPr>
        <w:t>」之義，</w:t>
      </w:r>
      <w:r w:rsidR="00D504B7">
        <w:rPr>
          <w:rFonts w:ascii="宋体" w:eastAsia="宋体" w:hAnsi="宋体" w:hint="eastAsia"/>
          <w:kern w:val="0"/>
        </w:rPr>
        <w:t>爲</w:t>
      </w:r>
      <w:r>
        <w:rPr>
          <w:rFonts w:ascii="宋体" w:eastAsia="宋体" w:hAnsi="宋体" w:hint="eastAsia"/>
          <w:kern w:val="0"/>
        </w:rPr>
        <w:t>「喜登高於門上的鳥類」，指「雊鵒」，俗稱「八哥」的鳥。</w:t>
      </w:r>
    </w:p>
    <w:p w14:paraId="0A222B3E" w14:textId="77777777" w:rsidR="00245140" w:rsidRDefault="00245140" w:rsidP="00245140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（「雊」音讀作〔gòu ㄍㄡˋ〕，「鵒」音讀作〔yù ㄩˋ〕。）</w:t>
      </w:r>
    </w:p>
    <w:p w14:paraId="5BE196DB" w14:textId="77777777" w:rsidR="00245140" w:rsidRDefault="00245140" w:rsidP="00245140">
      <w:pPr>
        <w:rPr>
          <w:rFonts w:ascii="宋体" w:eastAsia="宋体" w:hAnsi="宋体"/>
          <w:kern w:val="0"/>
        </w:rPr>
      </w:pPr>
    </w:p>
    <w:p w14:paraId="78652546" w14:textId="77777777" w:rsidR="00245140" w:rsidRDefault="00245140" w:rsidP="00245140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進</w:t>
      </w:r>
    </w:p>
    <w:p w14:paraId="10A11566" w14:textId="602A2A66" w:rsidR="00527440" w:rsidRDefault="00527440" w:rsidP="0052744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</w:rPr>
        <w:t>進jìn登也。从辵，閵省聲。</w:t>
      </w:r>
      <w:r>
        <w:rPr>
          <w:rFonts w:ascii="宋体" w:eastAsia="宋体" w:hAnsi="宋体" w:hint="eastAsia"/>
        </w:rPr>
        <w:t>」</w:t>
      </w:r>
    </w:p>
    <w:p w14:paraId="3CCB9C0C" w14:textId="77777777" w:rsidR="00245140" w:rsidRDefault="00245140" w:rsidP="00245140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進」音讀作〔jìn ㄐ〡ㄣˋ〕。</w:t>
      </w:r>
    </w:p>
    <w:p w14:paraId="6A2E5F4F" w14:textId="77777777" w:rsidR="00245140" w:rsidRDefault="00245140" w:rsidP="00245140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進」从「辵」、「閵（省）」聲，形聲字；</w:t>
      </w:r>
    </w:p>
    <w:p w14:paraId="100B4992" w14:textId="77777777" w:rsidR="00245140" w:rsidRDefault="00245140" w:rsidP="00245140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辵」，表示「行止」之義；</w:t>
      </w:r>
    </w:p>
    <w:p w14:paraId="1C1220C9" w14:textId="08F596A7" w:rsidR="00245140" w:rsidRDefault="00245140" w:rsidP="00245140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閵」，「閵」乃「</w:t>
      </w:r>
      <w:r>
        <w:rPr>
          <w:rFonts w:ascii="PMingLiU-ExtB" w:eastAsia="PMingLiU-ExtB" w:hAnsi="PMingLiU-ExtB" w:cs="PMingLiU-ExtB" w:hint="eastAsia"/>
          <w:kern w:val="0"/>
        </w:rPr>
        <w:t>𨳌</w:t>
      </w:r>
      <w:r>
        <w:rPr>
          <w:rFonts w:ascii="宋体" w:eastAsia="宋体" w:hAnsi="宋体" w:hint="eastAsia"/>
          <w:kern w:val="0"/>
        </w:rPr>
        <w:t>」之假借，表示「</w:t>
      </w:r>
      <w:r w:rsidR="003E6554">
        <w:rPr>
          <w:rFonts w:ascii="宋体" w:eastAsia="宋体" w:hAnsi="宋体" w:hint="eastAsia"/>
          <w:kern w:val="0"/>
        </w:rPr>
        <w:t>由下而上</w:t>
      </w:r>
      <w:r>
        <w:rPr>
          <w:rFonts w:ascii="宋体" w:eastAsia="宋体" w:hAnsi="宋体" w:hint="eastAsia"/>
          <w:kern w:val="0"/>
        </w:rPr>
        <w:t>登高」之義；</w:t>
      </w:r>
    </w:p>
    <w:p w14:paraId="7E808214" w14:textId="56F61274" w:rsidR="00245140" w:rsidRDefault="00245140" w:rsidP="00245140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會合「辵」、「</w:t>
      </w:r>
      <w:r>
        <w:rPr>
          <w:rFonts w:ascii="PMingLiU-ExtB" w:eastAsia="PMingLiU-ExtB" w:hAnsi="PMingLiU-ExtB" w:cs="PMingLiU-ExtB" w:hint="eastAsia"/>
          <w:kern w:val="0"/>
        </w:rPr>
        <w:t>𨳌</w:t>
      </w:r>
      <w:r>
        <w:rPr>
          <w:rFonts w:ascii="宋体" w:eastAsia="宋体" w:hAnsi="宋体" w:hint="eastAsia"/>
          <w:kern w:val="0"/>
        </w:rPr>
        <w:t>」之義，得「</w:t>
      </w:r>
      <w:r w:rsidR="003E6554">
        <w:rPr>
          <w:rFonts w:ascii="宋体" w:eastAsia="宋体" w:hAnsi="宋体" w:hint="eastAsia"/>
          <w:kern w:val="0"/>
        </w:rPr>
        <w:t>由下而上</w:t>
      </w:r>
      <w:r>
        <w:rPr>
          <w:rFonts w:ascii="宋体" w:eastAsia="宋体" w:hAnsi="宋体" w:hint="eastAsia"/>
          <w:kern w:val="0"/>
        </w:rPr>
        <w:t>登高的行止」之義。</w:t>
      </w:r>
    </w:p>
    <w:p w14:paraId="505642C8" w14:textId="7C0E010E" w:rsidR="00EF68C7" w:rsidRDefault="00EF68C7" w:rsidP="003F0F03">
      <w:pPr>
        <w:rPr>
          <w:rFonts w:ascii="宋体" w:hAnsi="宋体"/>
          <w:kern w:val="0"/>
          <w:szCs w:val="24"/>
        </w:rPr>
      </w:pPr>
    </w:p>
    <w:p w14:paraId="41F6BC70" w14:textId="0819D29E" w:rsidR="003C7728" w:rsidRDefault="00ED14FE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吾見其進</w:t>
      </w:r>
      <w:r>
        <w:rPr>
          <w:rFonts w:ascii="宋体" w:eastAsia="宋体" w:hAnsi="宋体" w:hint="eastAsia"/>
          <w:kern w:val="0"/>
        </w:rPr>
        <w:t>」的意思是：我看見他的境界越來越高。</w:t>
      </w:r>
    </w:p>
    <w:p w14:paraId="0EB35676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11089E8C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9-22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子罕篇》第二十二章</w:t>
      </w:r>
    </w:p>
    <w:p w14:paraId="12B724B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17097C98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苗而不秀者，有矣夫！秀而不實者，有矣夫！」</w:t>
      </w:r>
    </w:p>
    <w:p w14:paraId="61FD987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8CE6DA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0252C0B9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孔子說：「幼苗長大而不開花的，是一定有的！開花而不結實的，也是</w:t>
      </w:r>
      <w:r>
        <w:rPr>
          <w:rFonts w:ascii="宋体" w:eastAsia="宋体" w:hAnsi="宋体" w:hint="eastAsia"/>
          <w:kern w:val="0"/>
        </w:rPr>
        <w:t>一定有的！」</w:t>
      </w:r>
    </w:p>
    <w:p w14:paraId="3BB82D2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3A84679" w14:textId="39EE5298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330BE590" w14:textId="5E4A906A" w:rsidR="0034569B" w:rsidRDefault="0034569B" w:rsidP="0034569B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雍也篇〉第十八章</w:t>
      </w:r>
    </w:p>
    <w:p w14:paraId="6A729C4D" w14:textId="77777777" w:rsidR="0034569B" w:rsidRDefault="0034569B" w:rsidP="0034569B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知之者不如好之者，好之者不如樂之者。」</w:t>
      </w:r>
    </w:p>
    <w:p w14:paraId="234E3BEF" w14:textId="5CC747DB" w:rsidR="00764459" w:rsidRDefault="0034569B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能夠</w:t>
      </w:r>
      <w:r w:rsidR="00764459">
        <w:rPr>
          <w:rFonts w:ascii="宋体" w:eastAsia="宋体" w:hAnsi="宋体" w:hint="eastAsia"/>
          <w:kern w:val="0"/>
          <w:szCs w:val="24"/>
        </w:rPr>
        <w:t>創造自己</w:t>
      </w:r>
      <w:r w:rsidR="00EA474B">
        <w:rPr>
          <w:rFonts w:ascii="宋体" w:eastAsia="宋体" w:hAnsi="宋体" w:hint="eastAsia"/>
          <w:kern w:val="0"/>
          <w:szCs w:val="24"/>
        </w:rPr>
        <w:t>境界</w:t>
      </w:r>
      <w:r w:rsidR="00764459">
        <w:rPr>
          <w:rFonts w:ascii="宋体" w:eastAsia="宋体" w:hAnsi="宋体" w:hint="eastAsia"/>
          <w:kern w:val="0"/>
          <w:szCs w:val="24"/>
        </w:rPr>
        <w:t>的人，一定</w:t>
      </w:r>
      <w:r>
        <w:rPr>
          <w:rFonts w:ascii="宋体" w:eastAsia="宋体" w:hAnsi="宋体" w:hint="eastAsia"/>
          <w:kern w:val="0"/>
          <w:szCs w:val="24"/>
        </w:rPr>
        <w:t>是</w:t>
      </w:r>
      <w:r w:rsidR="00764459">
        <w:rPr>
          <w:rFonts w:ascii="宋体" w:eastAsia="宋体" w:hAnsi="宋体" w:hint="eastAsia"/>
          <w:kern w:val="0"/>
          <w:szCs w:val="24"/>
        </w:rPr>
        <w:t>先知</w:t>
      </w:r>
      <w:r>
        <w:rPr>
          <w:rFonts w:ascii="宋体" w:eastAsia="宋体" w:hAnsi="宋体" w:hint="eastAsia"/>
          <w:kern w:val="0"/>
          <w:szCs w:val="24"/>
        </w:rPr>
        <w:t>道，而後</w:t>
      </w:r>
      <w:r w:rsidR="00764459">
        <w:rPr>
          <w:rFonts w:ascii="宋体" w:eastAsia="宋体" w:hAnsi="宋体" w:hint="eastAsia"/>
          <w:kern w:val="0"/>
          <w:szCs w:val="24"/>
        </w:rPr>
        <w:t>好道，</w:t>
      </w:r>
      <w:r>
        <w:rPr>
          <w:rFonts w:ascii="宋体" w:eastAsia="宋体" w:hAnsi="宋体" w:hint="eastAsia"/>
          <w:kern w:val="0"/>
          <w:szCs w:val="24"/>
        </w:rPr>
        <w:t>進而創造自己的境界，而樂道，這是必然的過程。</w:t>
      </w:r>
    </w:p>
    <w:p w14:paraId="6321597F" w14:textId="77777777" w:rsidR="00764459" w:rsidRPr="0034569B" w:rsidRDefault="00764459" w:rsidP="003F0F03">
      <w:pPr>
        <w:rPr>
          <w:rFonts w:ascii="宋体" w:hAnsi="宋体"/>
          <w:kern w:val="0"/>
          <w:szCs w:val="24"/>
        </w:rPr>
      </w:pPr>
    </w:p>
    <w:p w14:paraId="09A467A0" w14:textId="5F2FE455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稻麥開花結果，本是</w:t>
      </w:r>
      <w:r w:rsidR="0034569B">
        <w:rPr>
          <w:rFonts w:ascii="宋体" w:eastAsia="宋体" w:hAnsi="宋体" w:hint="eastAsia"/>
        </w:rPr>
        <w:t>必然的</w:t>
      </w:r>
      <w:r>
        <w:rPr>
          <w:rFonts w:ascii="宋体" w:eastAsia="宋体" w:hAnsi="宋体" w:hint="eastAsia"/>
        </w:rPr>
        <w:t>自然流程，這是老天賦予它們的天賦。但是，在稻麥成長的流程中，</w:t>
      </w:r>
      <w:r>
        <w:rPr>
          <w:rFonts w:ascii="宋体" w:eastAsia="宋体" w:hAnsi="宋体" w:hint="eastAsia"/>
          <w:kern w:val="0"/>
        </w:rPr>
        <w:t>每一步都必須具備充分的條件，來完成這一步的要求，然後才能發展到下一步，流程當中的任何一步，達不到要求，就沒有下一步了，當然也就不能完成整個流程。</w:t>
      </w:r>
    </w:p>
    <w:p w14:paraId="3D88BE2A" w14:textId="77777777" w:rsidR="006472F4" w:rsidRDefault="006472F4" w:rsidP="003F0F03">
      <w:pPr>
        <w:rPr>
          <w:rFonts w:ascii="宋体" w:hAnsi="宋体"/>
          <w:kern w:val="0"/>
        </w:rPr>
      </w:pPr>
    </w:p>
    <w:p w14:paraId="03282C89" w14:textId="75CB0802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每個人都有自己的天賦，要</w:t>
      </w:r>
      <w:r w:rsidR="006472F4">
        <w:rPr>
          <w:rFonts w:ascii="宋体" w:eastAsia="宋体" w:hAnsi="宋体" w:hint="eastAsia"/>
          <w:kern w:val="0"/>
        </w:rPr>
        <w:t>發揮自己的</w:t>
      </w:r>
      <w:r>
        <w:rPr>
          <w:rFonts w:ascii="宋体" w:eastAsia="宋体" w:hAnsi="宋体" w:hint="eastAsia"/>
          <w:kern w:val="0"/>
        </w:rPr>
        <w:t>天賦，必須一個階段接著一個階段</w:t>
      </w:r>
      <w:r w:rsidR="006472F4">
        <w:rPr>
          <w:rFonts w:ascii="宋体" w:eastAsia="宋体" w:hAnsi="宋体" w:hint="eastAsia"/>
          <w:kern w:val="0"/>
        </w:rPr>
        <w:t>，一個層次提升到更高的層次，</w:t>
      </w:r>
      <w:r>
        <w:rPr>
          <w:rFonts w:ascii="宋体" w:eastAsia="宋体" w:hAnsi="宋体" w:hint="eastAsia"/>
          <w:kern w:val="0"/>
        </w:rPr>
        <w:t>其中任何一個階段達不到</w:t>
      </w:r>
      <w:r w:rsidR="006472F4">
        <w:rPr>
          <w:rFonts w:ascii="宋体" w:eastAsia="宋体" w:hAnsi="宋体" w:hint="eastAsia"/>
          <w:kern w:val="0"/>
        </w:rPr>
        <w:t>更高的層次，也就不會有自己</w:t>
      </w:r>
      <w:bookmarkStart w:id="150" w:name="_Hlk114702838"/>
      <w:r w:rsidR="00503861">
        <w:rPr>
          <w:rFonts w:ascii="宋体" w:eastAsia="宋体" w:hAnsi="宋体" w:hint="eastAsia"/>
          <w:kern w:val="0"/>
        </w:rPr>
        <w:t>更高</w:t>
      </w:r>
      <w:bookmarkEnd w:id="150"/>
      <w:r w:rsidR="006472F4">
        <w:rPr>
          <w:rFonts w:ascii="宋体" w:eastAsia="宋体" w:hAnsi="宋体" w:hint="eastAsia"/>
          <w:kern w:val="0"/>
        </w:rPr>
        <w:t>的境界了</w:t>
      </w:r>
      <w:r>
        <w:rPr>
          <w:rFonts w:ascii="宋体" w:eastAsia="宋体" w:hAnsi="宋体" w:hint="eastAsia"/>
          <w:kern w:val="0"/>
        </w:rPr>
        <w:t>。</w:t>
      </w:r>
    </w:p>
    <w:p w14:paraId="37413B38" w14:textId="63FE455D" w:rsidR="003F0F03" w:rsidRDefault="003F0F03" w:rsidP="003F0F03">
      <w:pPr>
        <w:rPr>
          <w:rFonts w:ascii="宋体" w:hAnsi="宋体"/>
          <w:kern w:val="0"/>
        </w:rPr>
      </w:pPr>
    </w:p>
    <w:p w14:paraId="28FFC426" w14:textId="3DE466E0" w:rsidR="006472F4" w:rsidRDefault="006472F4" w:rsidP="006472F4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自己的境界不斷</w:t>
      </w:r>
      <w:r w:rsidR="00CD3367">
        <w:rPr>
          <w:rFonts w:ascii="宋体" w:eastAsia="宋体" w:hAnsi="宋体" w:hint="eastAsia"/>
          <w:kern w:val="0"/>
        </w:rPr>
        <w:t>地</w:t>
      </w:r>
      <w:r>
        <w:rPr>
          <w:rFonts w:ascii="宋体" w:eastAsia="宋体" w:hAnsi="宋体" w:hint="eastAsia"/>
          <w:kern w:val="0"/>
        </w:rPr>
        <w:t>提升，</w:t>
      </w:r>
      <w:r w:rsidR="00DA43E9">
        <w:rPr>
          <w:rFonts w:ascii="宋体" w:eastAsia="宋体" w:hAnsi="宋体" w:hint="eastAsia"/>
          <w:kern w:val="0"/>
        </w:rPr>
        <w:t>一定</w:t>
      </w:r>
      <w:r>
        <w:rPr>
          <w:rFonts w:ascii="宋体" w:eastAsia="宋体" w:hAnsi="宋体" w:hint="eastAsia"/>
          <w:kern w:val="0"/>
        </w:rPr>
        <w:t>是</w:t>
      </w:r>
      <w:r w:rsidR="00DA43E9">
        <w:rPr>
          <w:rFonts w:ascii="宋体" w:eastAsia="宋体" w:hAnsi="宋体" w:hint="eastAsia"/>
          <w:kern w:val="0"/>
        </w:rPr>
        <w:t>每</w:t>
      </w:r>
      <w:r>
        <w:rPr>
          <w:rFonts w:ascii="宋体" w:eastAsia="宋体" w:hAnsi="宋体" w:hint="eastAsia"/>
          <w:kern w:val="0"/>
        </w:rPr>
        <w:t>一個階段</w:t>
      </w:r>
      <w:r w:rsidR="00EA474B">
        <w:rPr>
          <w:rFonts w:ascii="宋体" w:eastAsia="宋体" w:hAnsi="宋体" w:hint="eastAsia"/>
          <w:kern w:val="0"/>
        </w:rPr>
        <w:t>的行爲</w:t>
      </w:r>
      <w:r w:rsidR="00DA43E9">
        <w:rPr>
          <w:rFonts w:ascii="宋体" w:eastAsia="宋体" w:hAnsi="宋体" w:hint="eastAsia"/>
          <w:kern w:val="0"/>
        </w:rPr>
        <w:t>都能夠</w:t>
      </w:r>
      <w:r w:rsidR="00EA474B">
        <w:rPr>
          <w:rFonts w:ascii="宋体" w:eastAsia="宋体" w:hAnsi="宋体" w:hint="eastAsia"/>
          <w:kern w:val="0"/>
        </w:rPr>
        <w:t>合乎天理，</w:t>
      </w:r>
      <w:r w:rsidR="00DA43E9">
        <w:rPr>
          <w:rFonts w:ascii="宋体" w:eastAsia="宋体" w:hAnsi="宋体" w:hint="eastAsia"/>
          <w:kern w:val="0"/>
        </w:rPr>
        <w:t>提升自己的</w:t>
      </w:r>
      <w:r>
        <w:rPr>
          <w:rFonts w:ascii="宋体" w:eastAsia="宋体" w:hAnsi="宋体" w:hint="eastAsia"/>
          <w:kern w:val="0"/>
        </w:rPr>
        <w:t>境界，才會有下一個更高層次的境界。</w:t>
      </w:r>
    </w:p>
    <w:p w14:paraId="06EA5520" w14:textId="696EDC95" w:rsidR="003F0F03" w:rsidRDefault="003F0F03" w:rsidP="003F0F03">
      <w:pPr>
        <w:rPr>
          <w:rFonts w:ascii="宋体" w:hAnsi="宋体"/>
          <w:kern w:val="0"/>
          <w:szCs w:val="24"/>
        </w:rPr>
      </w:pPr>
    </w:p>
    <w:p w14:paraId="601C21CD" w14:textId="61B1BEE1" w:rsidR="00764459" w:rsidRDefault="0003055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有自己境界的人，才是樂道之人。</w:t>
      </w:r>
    </w:p>
    <w:p w14:paraId="66D0669E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63FDABDD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9-23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子罕篇》第二十三章</w:t>
      </w:r>
    </w:p>
    <w:p w14:paraId="15B72FC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2FB0ADC0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後生可畏，焉知來者之不如今也？四十五十而無聞焉，斯亦不足畏也已！」</w:t>
      </w:r>
    </w:p>
    <w:p w14:paraId="28066B0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944C1F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7DD0D838" w14:textId="70013AC0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年輕人應該</w:t>
      </w:r>
      <w:r w:rsidR="00B81294">
        <w:rPr>
          <w:rFonts w:ascii="宋体" w:eastAsia="宋体" w:hAnsi="宋体" w:hint="eastAsia"/>
        </w:rPr>
        <w:t>創造</w:t>
      </w:r>
      <w:r>
        <w:rPr>
          <w:rFonts w:ascii="宋体" w:eastAsia="宋体" w:hAnsi="宋体" w:hint="eastAsia"/>
        </w:rPr>
        <w:t>出</w:t>
      </w:r>
      <w:r w:rsidR="00B81294">
        <w:rPr>
          <w:rFonts w:ascii="宋体" w:eastAsia="宋体" w:hAnsi="宋体" w:hint="eastAsia"/>
        </w:rPr>
        <w:t>足以</w:t>
      </w:r>
      <w:r>
        <w:rPr>
          <w:rFonts w:ascii="宋体" w:eastAsia="宋体" w:hAnsi="宋体" w:hint="eastAsia"/>
        </w:rPr>
        <w:t>令人敬畏的</w:t>
      </w:r>
      <w:r w:rsidR="00B81294">
        <w:rPr>
          <w:rFonts w:ascii="宋体" w:eastAsia="宋体" w:hAnsi="宋体" w:hint="eastAsia"/>
        </w:rPr>
        <w:t>境界</w:t>
      </w:r>
      <w:r>
        <w:rPr>
          <w:rFonts w:ascii="宋体" w:eastAsia="宋体" w:hAnsi="宋体" w:hint="eastAsia"/>
        </w:rPr>
        <w:t>，怎</w:t>
      </w:r>
      <w:r w:rsidR="006240ED">
        <w:rPr>
          <w:rFonts w:ascii="宋体" w:eastAsia="宋体" w:hAnsi="宋体" w:hint="eastAsia"/>
        </w:rPr>
        <w:t>會</w:t>
      </w:r>
      <w:r>
        <w:rPr>
          <w:rFonts w:ascii="宋体" w:eastAsia="宋体" w:hAnsi="宋体" w:hint="eastAsia"/>
        </w:rPr>
        <w:t>知道他們的成就不如</w:t>
      </w:r>
      <w:r w:rsidR="006240ED">
        <w:rPr>
          <w:rFonts w:ascii="宋体" w:eastAsia="宋体" w:hAnsi="宋体" w:hint="eastAsia"/>
        </w:rPr>
        <w:t>今</w:t>
      </w:r>
      <w:r>
        <w:rPr>
          <w:rFonts w:ascii="宋体" w:eastAsia="宋体" w:hAnsi="宋体" w:hint="eastAsia"/>
        </w:rPr>
        <w:t>人呢？但是，如果到了四十、五十歲，還是</w:t>
      </w:r>
      <w:r>
        <w:rPr>
          <w:rFonts w:ascii="宋体" w:eastAsia="宋体" w:hAnsi="宋体" w:hint="eastAsia"/>
          <w:kern w:val="0"/>
        </w:rPr>
        <w:t>默默無聞，那就不足以令人敬畏了</w:t>
      </w:r>
      <w:r>
        <w:rPr>
          <w:rFonts w:ascii="宋体" w:eastAsia="宋体" w:hAnsi="宋体" w:hint="eastAsia"/>
          <w:kern w:val="0"/>
          <w:szCs w:val="24"/>
        </w:rPr>
        <w:t>！</w:t>
      </w:r>
      <w:r>
        <w:rPr>
          <w:rFonts w:ascii="宋体" w:eastAsia="宋体" w:hAnsi="宋体" w:hint="eastAsia"/>
        </w:rPr>
        <w:t>」</w:t>
      </w:r>
    </w:p>
    <w:p w14:paraId="5003D9D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EC93D43" w14:textId="01689856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24A8CFFE" w14:textId="32B998CD" w:rsidR="00EA474B" w:rsidRDefault="00CD3367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 w:rsidR="00EA474B">
        <w:rPr>
          <w:rFonts w:ascii="宋体" w:eastAsia="宋体" w:hAnsi="宋体" w:hint="eastAsia"/>
          <w:kern w:val="0"/>
          <w:szCs w:val="24"/>
        </w:rPr>
        <w:t>四十而不惑，五十而知天命</w:t>
      </w:r>
      <w:r>
        <w:rPr>
          <w:rFonts w:ascii="宋体" w:eastAsia="宋体" w:hAnsi="宋体" w:hint="eastAsia"/>
          <w:kern w:val="0"/>
          <w:szCs w:val="24"/>
        </w:rPr>
        <w:t>」</w:t>
      </w:r>
      <w:r w:rsidR="00EA474B">
        <w:rPr>
          <w:rFonts w:ascii="宋体" w:eastAsia="宋体" w:hAnsi="宋体" w:hint="eastAsia"/>
          <w:kern w:val="0"/>
          <w:szCs w:val="24"/>
        </w:rPr>
        <w:t>，不惑、知天命的人，一定會有自己的境界，而有自己的價值。</w:t>
      </w:r>
    </w:p>
    <w:p w14:paraId="4978F36D" w14:textId="369A3A5B" w:rsidR="006240ED" w:rsidRPr="006240ED" w:rsidRDefault="006240ED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四</w:t>
      </w:r>
      <w:r w:rsidR="00131424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  <w:kern w:val="0"/>
          <w:szCs w:val="24"/>
        </w:rPr>
        <w:t>五十歲，還沒有自己境界的人，也就是沒有自己價值的人，哪有人會敬畏他呢？</w:t>
      </w:r>
    </w:p>
    <w:p w14:paraId="7424E798" w14:textId="68A95669" w:rsidR="00EA474B" w:rsidRDefault="00EA474B" w:rsidP="003F0F03">
      <w:pPr>
        <w:rPr>
          <w:rFonts w:ascii="宋体" w:hAnsi="宋体"/>
          <w:kern w:val="0"/>
          <w:szCs w:val="24"/>
        </w:rPr>
      </w:pPr>
    </w:p>
    <w:p w14:paraId="4364DCE7" w14:textId="647AC24C" w:rsidR="00AA01F9" w:rsidRDefault="00AA01F9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要能夠有自己的境界，而有自己的價值，先要學，學而能覺，見天道之所在，行道而能悟，有自己的智慧，知道發揮天賦，去達成天命，這是合乎天理，自己的道。</w:t>
      </w:r>
    </w:p>
    <w:p w14:paraId="075DFA75" w14:textId="77777777" w:rsidR="00B81294" w:rsidRDefault="00B81294" w:rsidP="003F0F03">
      <w:pPr>
        <w:rPr>
          <w:rFonts w:ascii="宋体" w:hAnsi="宋体"/>
          <w:kern w:val="0"/>
          <w:szCs w:val="24"/>
        </w:rPr>
      </w:pPr>
    </w:p>
    <w:p w14:paraId="3A30E7D0" w14:textId="7AF4A283" w:rsidR="003F0F03" w:rsidRPr="006240ED" w:rsidRDefault="00AA01F9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能夠發揮天賦，達成天命，而有自己利他的價值，而聞於世。</w:t>
      </w:r>
      <w:r w:rsidR="00B81294">
        <w:rPr>
          <w:rFonts w:ascii="宋体" w:eastAsia="宋体" w:hAnsi="宋体" w:hint="eastAsia"/>
          <w:kern w:val="0"/>
          <w:szCs w:val="24"/>
        </w:rPr>
        <w:t>這樣的後生，是有自己的境界，創造出來的行爲典範，與前人創造的典範，一樣是有利於大家的價值。</w:t>
      </w:r>
    </w:p>
    <w:p w14:paraId="0139F4AD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276C49B8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9-24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子罕篇》第二十四章</w:t>
      </w:r>
    </w:p>
    <w:p w14:paraId="0054EC8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55024CAC" w14:textId="152EF184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法語之言，能無從乎？改之爲貴。巽與之言，能無說乎？繹之爲貴。說而不繹，從而不改，吾末如之何也已矣！」</w:t>
      </w:r>
    </w:p>
    <w:p w14:paraId="544433F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78A9A9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7B598977" w14:textId="01CB88A9" w:rsidR="003F0F03" w:rsidRPr="00D637C9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孔子</w:t>
      </w:r>
      <w:r w:rsidR="00D637C9">
        <w:rPr>
          <w:rFonts w:ascii="宋体" w:eastAsia="宋体" w:hAnsi="宋体" w:hint="eastAsia"/>
          <w:szCs w:val="24"/>
        </w:rPr>
        <w:t>說：「</w:t>
      </w:r>
      <w:r w:rsidR="00667BB3">
        <w:rPr>
          <w:rFonts w:ascii="宋体" w:eastAsia="宋体" w:hAnsi="宋体" w:hint="eastAsia"/>
        </w:rPr>
        <w:t>指正過錯</w:t>
      </w:r>
      <w:r>
        <w:rPr>
          <w:rFonts w:ascii="宋体" w:eastAsia="宋体" w:hAnsi="宋体" w:hint="eastAsia"/>
        </w:rPr>
        <w:t>的話，能不聽從嗎？但是要能夠眞心地改過，才是可貴。肯定期許的話，能不喜悅嗎？但是要能夠抽絲剝繭地</w:t>
      </w:r>
      <w:r w:rsidR="00667BB3">
        <w:rPr>
          <w:rFonts w:ascii="宋体" w:eastAsia="宋体" w:hAnsi="宋体" w:hint="eastAsia"/>
        </w:rPr>
        <w:t>找出</w:t>
      </w:r>
      <w:r>
        <w:rPr>
          <w:rFonts w:ascii="宋体" w:eastAsia="宋体" w:hAnsi="宋体" w:hint="eastAsia"/>
        </w:rPr>
        <w:t>其中的</w:t>
      </w:r>
      <w:r w:rsidR="00667BB3">
        <w:rPr>
          <w:rFonts w:ascii="宋体" w:eastAsia="宋体" w:hAnsi="宋体" w:hint="eastAsia"/>
        </w:rPr>
        <w:t>道理</w:t>
      </w:r>
      <w:r>
        <w:rPr>
          <w:rFonts w:ascii="宋体" w:eastAsia="宋体" w:hAnsi="宋体" w:hint="eastAsia"/>
        </w:rPr>
        <w:t>，才是可貴。如果只是聽了喜悅而不了解其中的</w:t>
      </w:r>
      <w:r w:rsidR="00667BB3">
        <w:rPr>
          <w:rFonts w:ascii="宋体" w:eastAsia="宋体" w:hAnsi="宋体" w:hint="eastAsia"/>
        </w:rPr>
        <w:t>道理</w:t>
      </w:r>
      <w:r>
        <w:rPr>
          <w:rFonts w:ascii="宋体" w:eastAsia="宋体" w:hAnsi="宋体" w:hint="eastAsia"/>
        </w:rPr>
        <w:t>，只是當面聽從而不是眞心改過，我對這種人實在沒什麼辦法！」</w:t>
      </w:r>
    </w:p>
    <w:p w14:paraId="34FB88A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0B724C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D0B78AD" w14:textId="41385BF8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這章講後生要能夠做到可畏，對於他人的教誨，</w:t>
      </w:r>
      <w:r w:rsidR="000D0A0A">
        <w:rPr>
          <w:rFonts w:ascii="宋体" w:eastAsia="宋体" w:hAnsi="宋体" w:hint="eastAsia"/>
        </w:rPr>
        <w:t>無論是肯定期許的話，還是指正過錯的話，</w:t>
      </w:r>
      <w:r>
        <w:rPr>
          <w:rFonts w:ascii="宋体" w:eastAsia="宋体" w:hAnsi="宋体" w:hint="eastAsia"/>
        </w:rPr>
        <w:t>應該</w:t>
      </w:r>
      <w:r w:rsidR="000D0A0A">
        <w:rPr>
          <w:rFonts w:ascii="宋体" w:eastAsia="宋体" w:hAnsi="宋体" w:hint="eastAsia"/>
        </w:rPr>
        <w:t>要找出道理，知錯能改</w:t>
      </w:r>
      <w:r>
        <w:rPr>
          <w:rFonts w:ascii="宋体" w:eastAsia="宋体" w:hAnsi="宋体" w:hint="eastAsia"/>
        </w:rPr>
        <w:t>。</w:t>
      </w:r>
    </w:p>
    <w:p w14:paraId="3C218B7F" w14:textId="3EE78123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當自己有過</w:t>
      </w:r>
      <w:r w:rsidR="000D0A0A">
        <w:rPr>
          <w:rFonts w:ascii="宋体" w:eastAsia="宋体" w:hAnsi="宋体" w:hint="eastAsia"/>
        </w:rPr>
        <w:t>錯</w:t>
      </w:r>
      <w:r>
        <w:rPr>
          <w:rFonts w:ascii="宋体" w:eastAsia="宋体" w:hAnsi="宋体" w:hint="eastAsia"/>
        </w:rPr>
        <w:t>的時候，對於他人指正自己的過</w:t>
      </w:r>
      <w:r w:rsidR="000D0A0A">
        <w:rPr>
          <w:rFonts w:ascii="宋体" w:eastAsia="宋体" w:hAnsi="宋体" w:hint="eastAsia"/>
        </w:rPr>
        <w:t>錯</w:t>
      </w:r>
      <w:r>
        <w:rPr>
          <w:rFonts w:ascii="宋体" w:eastAsia="宋体" w:hAnsi="宋体" w:hint="eastAsia"/>
        </w:rPr>
        <w:t>，貴在能改，而不是表面的聽從；</w:t>
      </w:r>
    </w:p>
    <w:p w14:paraId="6DF14A58" w14:textId="44E5715C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當自己有成就的時候，對於他人期許自己的成就，貴在提升，而不是當時的自</w:t>
      </w:r>
      <w:r w:rsidR="00C7087D">
        <w:rPr>
          <w:rFonts w:ascii="宋体" w:eastAsia="宋体" w:hAnsi="宋体" w:hint="eastAsia"/>
        </w:rPr>
        <w:t>滿</w:t>
      </w:r>
      <w:r>
        <w:rPr>
          <w:rFonts w:ascii="宋体" w:eastAsia="宋体" w:hAnsi="宋体" w:hint="eastAsia"/>
        </w:rPr>
        <w:t>。</w:t>
      </w:r>
    </w:p>
    <w:p w14:paraId="5CBE0F8C" w14:textId="45A27FE7" w:rsidR="003F0F03" w:rsidRDefault="003F0F03" w:rsidP="003F0F03">
      <w:pPr>
        <w:rPr>
          <w:rFonts w:ascii="宋体" w:hAnsi="宋体"/>
          <w:kern w:val="0"/>
          <w:szCs w:val="24"/>
        </w:rPr>
      </w:pPr>
    </w:p>
    <w:p w14:paraId="1175E8A5" w14:textId="77777777" w:rsidR="000D0A0A" w:rsidRDefault="00C7087D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合乎天理的事情，從法語之言，改過</w:t>
      </w:r>
      <w:r w:rsidR="000D0A0A">
        <w:rPr>
          <w:rFonts w:ascii="宋体" w:eastAsia="宋体" w:hAnsi="宋体" w:hint="eastAsia"/>
          <w:kern w:val="0"/>
          <w:szCs w:val="24"/>
        </w:rPr>
        <w:t>；</w:t>
      </w:r>
    </w:p>
    <w:p w14:paraId="1896CBA4" w14:textId="0BE54339" w:rsidR="00C7087D" w:rsidRPr="00C7087D" w:rsidRDefault="00C7087D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做得好的事情，</w:t>
      </w:r>
      <w:bookmarkStart w:id="151" w:name="_Hlk114702895"/>
      <w:r w:rsidR="00503861">
        <w:rPr>
          <w:rFonts w:ascii="宋体" w:eastAsia="宋体" w:hAnsi="宋体" w:hint="eastAsia"/>
          <w:kern w:val="0"/>
          <w:szCs w:val="24"/>
        </w:rPr>
        <w:t>說</w:t>
      </w:r>
      <w:bookmarkEnd w:id="151"/>
      <w:r>
        <w:rPr>
          <w:rFonts w:ascii="宋体" w:eastAsia="宋体" w:hAnsi="宋体" w:hint="eastAsia"/>
          <w:kern w:val="0"/>
          <w:szCs w:val="24"/>
        </w:rPr>
        <w:t>巽與之言，要找出天理。</w:t>
      </w:r>
    </w:p>
    <w:p w14:paraId="3690744C" w14:textId="670F7644" w:rsidR="00C7087D" w:rsidRDefault="00C7087D" w:rsidP="003F0F03">
      <w:pPr>
        <w:rPr>
          <w:rFonts w:ascii="宋体" w:hAnsi="宋体"/>
          <w:kern w:val="0"/>
          <w:szCs w:val="24"/>
        </w:rPr>
      </w:pPr>
    </w:p>
    <w:p w14:paraId="0DCCF0C9" w14:textId="160B878F" w:rsidR="0091093C" w:rsidRDefault="00D25086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能夠找出天理，知錯能改，才能夠覺悟天理，而有自己的境界，這是自己之道。</w:t>
      </w:r>
    </w:p>
    <w:p w14:paraId="02675830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51AED33F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9-25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子罕篇》第二十五章</w:t>
      </w:r>
    </w:p>
    <w:p w14:paraId="3AEAFF5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64537DB5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主忠信，毋友不如己者，過則勿憚改。」</w:t>
      </w:r>
    </w:p>
    <w:p w14:paraId="720A6A4F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49D459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7082C907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孔子說：「對事要忠心，待人講誠信，對待忠信之大事，不要與不如自己的人共事。有了過錯，不要害怕改過。」</w:t>
      </w:r>
    </w:p>
    <w:p w14:paraId="64670D5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07705B0" w14:textId="5A61C665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40501AE" w14:textId="40C3AA60" w:rsidR="005349C5" w:rsidRPr="005349C5" w:rsidRDefault="005349C5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志於道的過程，以忠信爲主，與</w:t>
      </w:r>
      <w:r w:rsidR="001D21FB">
        <w:rPr>
          <w:rFonts w:ascii="宋体" w:eastAsia="宋体" w:hAnsi="宋体" w:hint="eastAsia"/>
          <w:kern w:val="0"/>
          <w:szCs w:val="24"/>
        </w:rPr>
        <w:t>各種天賦</w:t>
      </w:r>
      <w:r>
        <w:rPr>
          <w:rFonts w:ascii="宋体" w:eastAsia="宋体" w:hAnsi="宋体" w:hint="eastAsia"/>
          <w:kern w:val="0"/>
          <w:szCs w:val="24"/>
        </w:rPr>
        <w:t>之人共事。巽與之言的見道，法與之言的改過，見道改過，</w:t>
      </w:r>
      <w:r w:rsidR="001D21FB">
        <w:rPr>
          <w:rFonts w:ascii="宋体" w:eastAsia="宋体" w:hAnsi="宋体" w:hint="eastAsia"/>
          <w:kern w:val="0"/>
          <w:szCs w:val="24"/>
        </w:rPr>
        <w:t>提升整體的</w:t>
      </w:r>
      <w:r>
        <w:rPr>
          <w:rFonts w:ascii="宋体" w:eastAsia="宋体" w:hAnsi="宋体" w:hint="eastAsia"/>
          <w:kern w:val="0"/>
          <w:szCs w:val="24"/>
        </w:rPr>
        <w:t>境界。</w:t>
      </w:r>
    </w:p>
    <w:p w14:paraId="3726AC8B" w14:textId="77777777" w:rsidR="005349C5" w:rsidRDefault="005349C5" w:rsidP="003F0F03">
      <w:pPr>
        <w:rPr>
          <w:rFonts w:ascii="宋体" w:eastAsia="宋体" w:hAnsi="宋体"/>
          <w:kern w:val="0"/>
          <w:szCs w:val="24"/>
        </w:rPr>
      </w:pPr>
    </w:p>
    <w:p w14:paraId="5122174A" w14:textId="6D931171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學而篇〉第八章</w:t>
      </w:r>
    </w:p>
    <w:p w14:paraId="23E4505F" w14:textId="46CF393D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君子不重則不威，學則不固。主忠信，無友不如己者。過則勿憚改。」</w:t>
      </w:r>
    </w:p>
    <w:p w14:paraId="196DEA6A" w14:textId="77777777" w:rsidR="001A3F66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在〈子罕篇〉再提到「主忠信，毋友不如己者。過則勿憚改。」</w:t>
      </w:r>
    </w:p>
    <w:p w14:paraId="08EC01DD" w14:textId="6812EB8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當面對重大問題的時候，自己的能力還不足以解決問題的時候，需要找</w:t>
      </w:r>
      <w:r w:rsidR="001D21FB">
        <w:rPr>
          <w:rFonts w:ascii="宋体" w:eastAsia="宋体" w:hAnsi="宋体" w:hint="eastAsia"/>
          <w:kern w:val="0"/>
          <w:szCs w:val="24"/>
        </w:rPr>
        <w:t>各種天賦</w:t>
      </w:r>
      <w:r>
        <w:rPr>
          <w:rFonts w:ascii="宋体" w:eastAsia="宋体" w:hAnsi="宋体" w:hint="eastAsia"/>
          <w:kern w:val="0"/>
          <w:szCs w:val="24"/>
        </w:rPr>
        <w:t>比自己高明的人，來一起共事，</w:t>
      </w:r>
      <w:r w:rsidR="005349C5">
        <w:rPr>
          <w:rFonts w:ascii="宋体" w:eastAsia="宋体" w:hAnsi="宋体" w:hint="eastAsia"/>
          <w:kern w:val="0"/>
          <w:szCs w:val="24"/>
        </w:rPr>
        <w:t>共同</w:t>
      </w:r>
      <w:r>
        <w:rPr>
          <w:rFonts w:ascii="宋体" w:eastAsia="宋体" w:hAnsi="宋体" w:hint="eastAsia"/>
          <w:kern w:val="0"/>
          <w:szCs w:val="24"/>
        </w:rPr>
        <w:t>解決問題；而不是以過去的成就，自以爲是，去做自己無法達成的事。</w:t>
      </w:r>
    </w:p>
    <w:p w14:paraId="61103B5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如果在解決問題的過程中，發現了過失，要馬上改過，不要讓過錯破壞了解決問題的過程。</w:t>
      </w:r>
    </w:p>
    <w:p w14:paraId="46C1AAC9" w14:textId="02C1FB86" w:rsidR="003F0F03" w:rsidRDefault="001A3F66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這樣見道改過</w:t>
      </w:r>
      <w:r w:rsidR="001D21FB">
        <w:rPr>
          <w:rFonts w:ascii="宋体" w:eastAsia="宋体" w:hAnsi="宋体" w:hint="eastAsia"/>
          <w:kern w:val="0"/>
          <w:szCs w:val="24"/>
        </w:rPr>
        <w:t>的團隊</w:t>
      </w:r>
      <w:r>
        <w:rPr>
          <w:rFonts w:ascii="宋体" w:eastAsia="宋体" w:hAnsi="宋体" w:hint="eastAsia"/>
          <w:kern w:val="0"/>
          <w:szCs w:val="24"/>
        </w:rPr>
        <w:t>，必能提升</w:t>
      </w:r>
      <w:r w:rsidR="001D21FB">
        <w:rPr>
          <w:rFonts w:ascii="宋体" w:eastAsia="宋体" w:hAnsi="宋体" w:hint="eastAsia"/>
          <w:kern w:val="0"/>
          <w:szCs w:val="24"/>
        </w:rPr>
        <w:t>整體</w:t>
      </w:r>
      <w:r>
        <w:rPr>
          <w:rFonts w:ascii="宋体" w:eastAsia="宋体" w:hAnsi="宋体" w:hint="eastAsia"/>
          <w:kern w:val="0"/>
          <w:szCs w:val="24"/>
        </w:rPr>
        <w:t>的境界。</w:t>
      </w:r>
    </w:p>
    <w:p w14:paraId="0689B1CF" w14:textId="6B76FD0E" w:rsidR="001A3F66" w:rsidRPr="001D21FB" w:rsidRDefault="001A3F66" w:rsidP="003F0F03">
      <w:pPr>
        <w:rPr>
          <w:rFonts w:ascii="宋体" w:hAnsi="宋体"/>
          <w:kern w:val="0"/>
          <w:szCs w:val="24"/>
        </w:rPr>
      </w:pPr>
    </w:p>
    <w:p w14:paraId="662DD3A1" w14:textId="7E9CB624" w:rsidR="001A3F66" w:rsidRDefault="001A3F66" w:rsidP="001A3F66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4B1014F2" w14:textId="3E10FB36" w:rsidR="001A3F66" w:rsidRDefault="001A3F66" w:rsidP="001A3F66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學而篇〉第八章</w:t>
      </w:r>
    </w:p>
    <w:p w14:paraId="43005205" w14:textId="16D3BC11" w:rsidR="001A3F66" w:rsidRDefault="001A3F66" w:rsidP="001A3F66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君子不重則不威，學則不固。主忠信，無友不如己者。過則勿憚改。」</w:t>
      </w:r>
    </w:p>
    <w:p w14:paraId="4ED6FE64" w14:textId="2E0D61E8" w:rsidR="001A3F66" w:rsidRDefault="001A3F66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提升自己能力的境界。</w:t>
      </w:r>
    </w:p>
    <w:p w14:paraId="5271CF35" w14:textId="7326FA7E" w:rsidR="001A3F66" w:rsidRDefault="001A3F66" w:rsidP="003F0F03">
      <w:pPr>
        <w:rPr>
          <w:rFonts w:ascii="宋体" w:hAnsi="宋体"/>
          <w:kern w:val="0"/>
          <w:szCs w:val="24"/>
        </w:rPr>
      </w:pPr>
    </w:p>
    <w:p w14:paraId="24AEFC3C" w14:textId="2C821478" w:rsidR="001A3F66" w:rsidRPr="007D0C19" w:rsidRDefault="001A3F66" w:rsidP="001A3F66">
      <w:pPr>
        <w:rPr>
          <w:rFonts w:ascii="宋体" w:eastAsia="宋体" w:hAnsi="宋体"/>
          <w:szCs w:val="24"/>
        </w:rPr>
      </w:pPr>
      <w:r w:rsidRPr="007D0C19">
        <w:rPr>
          <w:rFonts w:ascii="宋体" w:eastAsia="宋体" w:hAnsi="宋体" w:hint="eastAsia"/>
          <w:kern w:val="0"/>
          <w:szCs w:val="24"/>
        </w:rPr>
        <w:t>〈學而篇〉第九章</w:t>
      </w:r>
    </w:p>
    <w:p w14:paraId="680F57F2" w14:textId="7064D2BC" w:rsidR="001A3F66" w:rsidRPr="00D637C9" w:rsidRDefault="001A3F66" w:rsidP="001A3F66">
      <w:pPr>
        <w:rPr>
          <w:rFonts w:ascii="宋体" w:eastAsia="宋体" w:hAnsi="宋体"/>
          <w:szCs w:val="24"/>
        </w:rPr>
      </w:pPr>
      <w:r w:rsidRPr="007D0C19">
        <w:rPr>
          <w:rFonts w:ascii="宋体" w:eastAsia="宋体" w:hAnsi="宋体" w:hint="eastAsia"/>
          <w:szCs w:val="24"/>
        </w:rPr>
        <w:t>曾子</w:t>
      </w:r>
      <w:r w:rsidR="00D637C9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szCs w:val="24"/>
        </w:rPr>
        <w:t>愼</w:t>
      </w:r>
      <w:r w:rsidRPr="007D0C19">
        <w:rPr>
          <w:rFonts w:ascii="宋体" w:eastAsia="宋体" w:hAnsi="宋体" w:hint="eastAsia"/>
          <w:szCs w:val="24"/>
        </w:rPr>
        <w:t>終，追遠，民德歸厚矣。」</w:t>
      </w:r>
    </w:p>
    <w:p w14:paraId="7D521B11" w14:textId="1F7ED283" w:rsidR="001A3F66" w:rsidRDefault="001A3F66" w:rsidP="001A3F66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提升自己智慧的境界。</w:t>
      </w:r>
    </w:p>
    <w:p w14:paraId="5F5EB22C" w14:textId="77777777" w:rsidR="001A3F66" w:rsidRPr="001A3F66" w:rsidRDefault="001A3F66" w:rsidP="001A3F66">
      <w:pPr>
        <w:rPr>
          <w:rFonts w:ascii="宋体" w:hAnsi="宋体"/>
          <w:szCs w:val="24"/>
        </w:rPr>
      </w:pPr>
    </w:p>
    <w:p w14:paraId="2FADCA10" w14:textId="15580EDF" w:rsidR="001A3F66" w:rsidRPr="007D0C19" w:rsidRDefault="001A3F66" w:rsidP="001A3F66">
      <w:pPr>
        <w:rPr>
          <w:rFonts w:ascii="宋体" w:eastAsia="宋体" w:hAnsi="宋体"/>
          <w:szCs w:val="24"/>
        </w:rPr>
      </w:pPr>
      <w:r w:rsidRPr="007D0C19">
        <w:rPr>
          <w:rFonts w:ascii="宋体" w:eastAsia="宋体" w:hAnsi="宋体" w:hint="eastAsia"/>
          <w:kern w:val="0"/>
          <w:szCs w:val="24"/>
        </w:rPr>
        <w:t>〈學而篇〉第十章</w:t>
      </w:r>
    </w:p>
    <w:p w14:paraId="392D97E9" w14:textId="6F71F501" w:rsidR="001A3F66" w:rsidRPr="007D0C19" w:rsidRDefault="001A3F66" w:rsidP="001A3F66">
      <w:pPr>
        <w:rPr>
          <w:rFonts w:ascii="宋体" w:eastAsia="宋体" w:hAnsi="宋体"/>
          <w:szCs w:val="24"/>
        </w:rPr>
      </w:pPr>
      <w:r w:rsidRPr="007D0C19">
        <w:rPr>
          <w:rFonts w:ascii="宋体" w:eastAsia="宋体" w:hAnsi="宋体" w:hint="eastAsia"/>
          <w:szCs w:val="24"/>
        </w:rPr>
        <w:t>子禽問於子貢</w:t>
      </w:r>
      <w:r w:rsidR="00D637C9">
        <w:rPr>
          <w:rFonts w:ascii="宋体" w:eastAsia="宋体" w:hAnsi="宋体" w:hint="eastAsia"/>
          <w:szCs w:val="24"/>
        </w:rPr>
        <w:t>曰：「</w:t>
      </w:r>
      <w:r w:rsidRPr="007D0C19">
        <w:rPr>
          <w:rFonts w:ascii="宋体" w:eastAsia="宋体" w:hAnsi="宋体" w:hint="eastAsia"/>
          <w:szCs w:val="24"/>
        </w:rPr>
        <w:t>夫子至於是邦也，必聞其政，求之與？抑與之與？</w:t>
      </w:r>
      <w:r>
        <w:rPr>
          <w:rFonts w:ascii="宋体" w:eastAsia="宋体" w:hAnsi="宋体" w:hint="eastAsia"/>
          <w:kern w:val="0"/>
          <w:szCs w:val="24"/>
        </w:rPr>
        <w:t>」</w:t>
      </w:r>
      <w:r w:rsidRPr="007D0C19">
        <w:rPr>
          <w:rFonts w:ascii="宋体" w:eastAsia="宋体" w:hAnsi="宋体" w:hint="eastAsia"/>
          <w:szCs w:val="24"/>
        </w:rPr>
        <w:t>子貢曰</w:t>
      </w:r>
      <w:r>
        <w:rPr>
          <w:rFonts w:ascii="宋体" w:eastAsia="宋体" w:hAnsi="宋体" w:hint="eastAsia"/>
          <w:szCs w:val="24"/>
        </w:rPr>
        <w:t>：</w:t>
      </w:r>
      <w:r w:rsidRPr="007D0C19">
        <w:rPr>
          <w:rFonts w:ascii="宋体" w:eastAsia="宋体" w:hAnsi="宋体" w:hint="eastAsia"/>
          <w:szCs w:val="24"/>
        </w:rPr>
        <w:t>「夫子溫﹑良﹑恭﹑儉﹑讓以得之。夫子之求之也，其諸異乎人之求之與</w:t>
      </w:r>
      <w:r>
        <w:rPr>
          <w:rFonts w:ascii="宋体" w:eastAsia="宋体" w:hAnsi="宋体" w:hint="eastAsia"/>
          <w:kern w:val="0"/>
          <w:szCs w:val="24"/>
        </w:rPr>
        <w:t>！</w:t>
      </w:r>
      <w:r w:rsidRPr="007D0C19">
        <w:rPr>
          <w:rFonts w:ascii="宋体" w:eastAsia="宋体" w:hAnsi="宋体" w:hint="eastAsia"/>
          <w:szCs w:val="24"/>
        </w:rPr>
        <w:t>」</w:t>
      </w:r>
    </w:p>
    <w:p w14:paraId="3964B699" w14:textId="36EDA776" w:rsidR="001A3F66" w:rsidRPr="001A3F66" w:rsidRDefault="001A3F66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提升自己</w:t>
      </w:r>
      <w:r w:rsidR="00085DF7">
        <w:rPr>
          <w:rFonts w:ascii="宋体" w:eastAsia="宋体" w:hAnsi="宋体" w:hint="eastAsia"/>
          <w:kern w:val="0"/>
          <w:szCs w:val="24"/>
        </w:rPr>
        <w:t>創造</w:t>
      </w:r>
      <w:r>
        <w:rPr>
          <w:rFonts w:ascii="宋体" w:eastAsia="宋体" w:hAnsi="宋体" w:hint="eastAsia"/>
          <w:kern w:val="0"/>
          <w:szCs w:val="24"/>
        </w:rPr>
        <w:t>的境界。</w:t>
      </w:r>
    </w:p>
    <w:p w14:paraId="0EC1B89D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38D41F79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9-26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子罕篇》第二十六章</w:t>
      </w:r>
    </w:p>
    <w:p w14:paraId="3CC846E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6A545BD0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三軍可奪帥也，匹夫不可奪志也。」</w:t>
      </w:r>
    </w:p>
    <w:p w14:paraId="4153233D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2D7BAB7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7C6E8318" w14:textId="47162096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三軍雖然人多勢眾，還是可以把主帥俘虜過來；一</w:t>
      </w:r>
      <w:r w:rsidR="00BA5BBB">
        <w:rPr>
          <w:rFonts w:ascii="宋体" w:eastAsia="宋体" w:hAnsi="宋体" w:hint="eastAsia"/>
        </w:rPr>
        <w:t>般</w:t>
      </w:r>
      <w:r>
        <w:rPr>
          <w:rFonts w:ascii="宋体" w:eastAsia="宋体" w:hAnsi="宋体" w:hint="eastAsia"/>
        </w:rPr>
        <w:t>普通老百姓雖然人單勢孤，卻不能</w:t>
      </w:r>
      <w:r w:rsidR="00BA5BBB">
        <w:rPr>
          <w:rFonts w:ascii="宋体" w:eastAsia="宋体" w:hAnsi="宋体" w:hint="eastAsia"/>
        </w:rPr>
        <w:t>奪取</w:t>
      </w:r>
      <w:r>
        <w:rPr>
          <w:rFonts w:ascii="宋体" w:eastAsia="宋体" w:hAnsi="宋体" w:hint="eastAsia"/>
        </w:rPr>
        <w:t>他</w:t>
      </w:r>
      <w:r w:rsidR="00BA5BBB">
        <w:rPr>
          <w:rFonts w:ascii="宋体" w:eastAsia="宋体" w:hAnsi="宋体" w:hint="eastAsia"/>
        </w:rPr>
        <w:t>確立</w:t>
      </w:r>
      <w:r>
        <w:rPr>
          <w:rFonts w:ascii="宋体" w:eastAsia="宋体" w:hAnsi="宋体" w:hint="eastAsia"/>
        </w:rPr>
        <w:t>的志向。」</w:t>
      </w:r>
    </w:p>
    <w:p w14:paraId="36A821C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B23FAFF" w14:textId="498A38E2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56B5033E" w14:textId="062DF0B6" w:rsidR="00000349" w:rsidRDefault="00BA5BBB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有智慧可以凌駕</w:t>
      </w:r>
      <w:r w:rsidR="005A44DB">
        <w:rPr>
          <w:rFonts w:ascii="宋体" w:eastAsia="宋体" w:hAnsi="宋体" w:hint="eastAsia"/>
          <w:kern w:val="0"/>
          <w:szCs w:val="24"/>
        </w:rPr>
        <w:t>武力，志向</w:t>
      </w:r>
      <w:r>
        <w:rPr>
          <w:rFonts w:ascii="宋体" w:eastAsia="宋体" w:hAnsi="宋体" w:hint="eastAsia"/>
          <w:kern w:val="0"/>
          <w:szCs w:val="24"/>
        </w:rPr>
        <w:t>確立就</w:t>
      </w:r>
      <w:r w:rsidR="005A44DB">
        <w:rPr>
          <w:rFonts w:ascii="宋体" w:eastAsia="宋体" w:hAnsi="宋体" w:hint="eastAsia"/>
          <w:kern w:val="0"/>
          <w:szCs w:val="24"/>
        </w:rPr>
        <w:t>不會失去。</w:t>
      </w:r>
    </w:p>
    <w:p w14:paraId="255515CC" w14:textId="2BB8C62C" w:rsidR="005A44DB" w:rsidRDefault="005A44DB" w:rsidP="003F0F03">
      <w:pPr>
        <w:rPr>
          <w:rFonts w:ascii="宋体" w:hAnsi="宋体"/>
          <w:kern w:val="0"/>
          <w:szCs w:val="24"/>
        </w:rPr>
      </w:pPr>
    </w:p>
    <w:p w14:paraId="6A975987" w14:textId="355ADB24" w:rsidR="005A44DB" w:rsidRDefault="005A44DB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靠武力來保護的統帥，是會被敵方所奪；而一般百姓</w:t>
      </w:r>
      <w:r w:rsidR="00BA5BBB">
        <w:rPr>
          <w:rFonts w:ascii="宋体" w:eastAsia="宋体" w:hAnsi="宋体" w:hint="eastAsia"/>
          <w:kern w:val="0"/>
          <w:szCs w:val="24"/>
        </w:rPr>
        <w:t>確立</w:t>
      </w:r>
      <w:r>
        <w:rPr>
          <w:rFonts w:ascii="宋体" w:eastAsia="宋体" w:hAnsi="宋体" w:hint="eastAsia"/>
          <w:kern w:val="0"/>
          <w:szCs w:val="24"/>
        </w:rPr>
        <w:t>的志向，任誰也奪不了的。</w:t>
      </w:r>
    </w:p>
    <w:p w14:paraId="36BFD1BA" w14:textId="77777777" w:rsidR="005A44DB" w:rsidRPr="005A44DB" w:rsidRDefault="005A44DB" w:rsidP="003F0F03">
      <w:pPr>
        <w:rPr>
          <w:rFonts w:ascii="宋体" w:hAnsi="宋体"/>
          <w:kern w:val="0"/>
          <w:szCs w:val="24"/>
        </w:rPr>
      </w:pPr>
    </w:p>
    <w:p w14:paraId="33AF5FE9" w14:textId="145C15B0" w:rsidR="005A44DB" w:rsidRPr="005A44DB" w:rsidRDefault="005A44DB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5E60FB93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個人都有一個不會喪失的天賦，如果志在發揮自己的天賦，又有誰能夠奪走自己的天賦呢？</w:t>
      </w:r>
    </w:p>
    <w:p w14:paraId="49A028D1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就怕捨棄自己的天賦，向外去求不屬於自己的事物。《孟子</w:t>
      </w:r>
      <w:r>
        <w:rPr>
          <w:rFonts w:ascii="PMingLiU" w:eastAsia="PMingLiU" w:hAnsi="PMingLiU" w:cs="PMingLiU" w:hint="eastAsia"/>
        </w:rPr>
        <w:t>‧</w:t>
      </w:r>
      <w:r>
        <w:rPr>
          <w:rFonts w:ascii="宋体" w:eastAsia="宋体" w:hAnsi="宋体" w:hint="eastAsia"/>
        </w:rPr>
        <w:t>告子上篇》說：「學問之道無他，求其放心而已矣。」一個人要做好學問，沒有其他的辦法，只有把自己放逐在外的心，求回來。</w:t>
      </w:r>
    </w:p>
    <w:p w14:paraId="57DEBF51" w14:textId="535C381D" w:rsidR="003F0F03" w:rsidRPr="00601F11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在心外追逐不屬於自己的事物，還不如誠心對待自己的天賦。天賦是誰也奪不走的！</w:t>
      </w:r>
    </w:p>
    <w:p w14:paraId="175E7459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1DA23FB8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9-27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子罕篇》第二十七章</w:t>
      </w:r>
    </w:p>
    <w:p w14:paraId="747330F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022A3346" w14:textId="32FFA4C6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衣敝縕袍，與衣狐貉者立，而不恥者，其由也與！『不忮不求，何用不臧？』」子路終身誦之。子曰：「是道也，何足以臧！」</w:t>
      </w:r>
    </w:p>
    <w:p w14:paraId="27FDB91B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4BB30EE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2F4EEF49" w14:textId="4E7A520F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穿著破舊又填充著亂絮的袍子，與穿著狐貉皮衣的人站在一起，而不會感到羞恥，大概只有仲由做得到吧！《詩經》上說：『不忌妒、不貪求，他人如何能說不好呢？』」子路聽了老師稱讚自己，於是就</w:t>
      </w:r>
      <w:r w:rsidR="00283A6B">
        <w:rPr>
          <w:rFonts w:ascii="宋体" w:eastAsia="宋体" w:hAnsi="宋体" w:hint="eastAsia"/>
        </w:rPr>
        <w:t>老是</w:t>
      </w:r>
      <w:r>
        <w:rPr>
          <w:rFonts w:ascii="宋体" w:eastAsia="宋体" w:hAnsi="宋体" w:hint="eastAsia"/>
        </w:rPr>
        <w:t>誦讀這兩句詩。孔子說：「這只是做人的基本道理，有什麼好</w:t>
      </w:r>
      <w:r w:rsidR="00283A6B">
        <w:rPr>
          <w:rFonts w:ascii="宋体" w:eastAsia="宋体" w:hAnsi="宋体" w:hint="eastAsia"/>
        </w:rPr>
        <w:t>彰顯</w:t>
      </w:r>
      <w:r>
        <w:rPr>
          <w:rFonts w:ascii="宋体" w:eastAsia="宋体" w:hAnsi="宋体" w:hint="eastAsia"/>
        </w:rPr>
        <w:t>自己的呢？」</w:t>
      </w:r>
    </w:p>
    <w:p w14:paraId="023E8EA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4F43D7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18E5F38B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我們不去嫉妒他人有好東西，也不貪求他人的東西，這樣就不會做出傷害人與人之間關係的行爲，這是做人的基本道理，能夠不違背做人的基本道理，</w:t>
      </w:r>
      <w:r>
        <w:rPr>
          <w:rFonts w:ascii="宋体" w:eastAsia="宋体" w:hAnsi="宋体" w:hint="eastAsia"/>
          <w:kern w:val="0"/>
        </w:rPr>
        <w:t>他人如何能說我們不好呢？</w:t>
      </w:r>
    </w:p>
    <w:p w14:paraId="48BCDDA8" w14:textId="45AAEAEE" w:rsidR="003F0F03" w:rsidRDefault="003F0F03" w:rsidP="003F0F03">
      <w:pPr>
        <w:rPr>
          <w:rFonts w:ascii="宋体" w:hAnsi="宋体"/>
          <w:kern w:val="0"/>
          <w:szCs w:val="24"/>
        </w:rPr>
      </w:pPr>
    </w:p>
    <w:p w14:paraId="4903925D" w14:textId="5EAAF17D" w:rsidR="00283A6B" w:rsidRPr="00283A6B" w:rsidRDefault="00283A6B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嫉妒，希望人家不好；貪求，希望得人好處。</w:t>
      </w:r>
    </w:p>
    <w:p w14:paraId="10905EC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嫉妒和貪求都容易使人失去做人的基本道理，而做出傷害他人的事情。</w:t>
      </w:r>
    </w:p>
    <w:p w14:paraId="0D90F5F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捫心自問是否也因爲嫉妒和貪求，而做過傷害他人的事情呢？</w:t>
      </w:r>
    </w:p>
    <w:p w14:paraId="0D38363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如果沒有，做人的基本道理做到了；</w:t>
      </w:r>
    </w:p>
    <w:p w14:paraId="40845B4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如果有，要怎麼改過呢？</w:t>
      </w:r>
    </w:p>
    <w:p w14:paraId="30AFA730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克制自己傷害他人的行爲，傷害發生了，就無法挽回；</w:t>
      </w:r>
    </w:p>
    <w:p w14:paraId="5DADACD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再者，讓</w:t>
      </w:r>
      <w:r>
        <w:rPr>
          <w:rFonts w:ascii="宋体" w:eastAsia="宋体" w:hAnsi="宋体" w:hint="eastAsia"/>
          <w:kern w:val="0"/>
          <w:szCs w:val="24"/>
        </w:rPr>
        <w:t>嫉妒和貪求的念頭不會產生。</w:t>
      </w:r>
    </w:p>
    <w:p w14:paraId="6ACC63C2" w14:textId="5C0255DF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不會產生嫉妒和貪求的念頭，最好的辦法是在自己立定的志向中精進，當自己是有德有才的人，自己可以創造屬於自己的</w:t>
      </w:r>
      <w:r w:rsidR="00283A6B">
        <w:rPr>
          <w:rFonts w:ascii="宋体" w:eastAsia="宋体" w:hAnsi="宋体" w:hint="eastAsia"/>
          <w:kern w:val="0"/>
          <w:szCs w:val="24"/>
        </w:rPr>
        <w:t>境界</w:t>
      </w:r>
      <w:r>
        <w:rPr>
          <w:rFonts w:ascii="宋体" w:eastAsia="宋体" w:hAnsi="宋体" w:hint="eastAsia"/>
          <w:kern w:val="0"/>
          <w:szCs w:val="24"/>
        </w:rPr>
        <w:t>，還會對屬於他人的東西，產生嫉妒和貪求的念頭嗎？之所以成爲嫉妒和貪求之人，都是因爲自己無法創造</w:t>
      </w:r>
      <w:r w:rsidR="0041140D">
        <w:rPr>
          <w:rFonts w:ascii="宋体" w:eastAsia="宋体" w:hAnsi="宋体" w:hint="eastAsia"/>
          <w:kern w:val="0"/>
          <w:szCs w:val="24"/>
        </w:rPr>
        <w:t>屬於自己的境界</w:t>
      </w:r>
      <w:r>
        <w:rPr>
          <w:rFonts w:ascii="宋体" w:eastAsia="宋体" w:hAnsi="宋体" w:hint="eastAsia"/>
          <w:kern w:val="0"/>
          <w:szCs w:val="24"/>
        </w:rPr>
        <w:t>。</w:t>
      </w:r>
    </w:p>
    <w:p w14:paraId="3E1BF76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1EEC983" w14:textId="4B324159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要做到「</w:t>
      </w:r>
      <w:r>
        <w:rPr>
          <w:rFonts w:ascii="宋体" w:eastAsia="宋体" w:hAnsi="宋体" w:hint="eastAsia"/>
          <w:kern w:val="0"/>
          <w:szCs w:val="24"/>
        </w:rPr>
        <w:t>匹夫不可奪志</w:t>
      </w:r>
      <w:r>
        <w:rPr>
          <w:rFonts w:ascii="宋体" w:eastAsia="宋体" w:hAnsi="宋体" w:hint="eastAsia"/>
        </w:rPr>
        <w:t>」</w:t>
      </w:r>
      <w:r w:rsidR="00235600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需要先做到「</w:t>
      </w:r>
      <w:r>
        <w:rPr>
          <w:rFonts w:ascii="宋体" w:eastAsia="宋体" w:hAnsi="宋体" w:hint="eastAsia"/>
          <w:kern w:val="0"/>
          <w:szCs w:val="24"/>
        </w:rPr>
        <w:t>不忮不求</w:t>
      </w:r>
      <w:r>
        <w:rPr>
          <w:rFonts w:ascii="宋体" w:eastAsia="宋体" w:hAnsi="宋体" w:hint="eastAsia"/>
        </w:rPr>
        <w:t>」</w:t>
      </w:r>
      <w:r w:rsidR="00235600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更要做到讓</w:t>
      </w:r>
      <w:r>
        <w:rPr>
          <w:rFonts w:ascii="宋体" w:eastAsia="宋体" w:hAnsi="宋体" w:hint="eastAsia"/>
          <w:kern w:val="0"/>
          <w:szCs w:val="24"/>
        </w:rPr>
        <w:t>自己成爲有德有才之人，可以創造屬於自己的</w:t>
      </w:r>
      <w:r w:rsidR="0041140D">
        <w:rPr>
          <w:rFonts w:ascii="宋体" w:eastAsia="宋体" w:hAnsi="宋体" w:hint="eastAsia"/>
          <w:kern w:val="0"/>
          <w:szCs w:val="24"/>
        </w:rPr>
        <w:t>境界</w:t>
      </w:r>
      <w:r>
        <w:rPr>
          <w:rFonts w:ascii="宋体" w:eastAsia="宋体" w:hAnsi="宋体" w:hint="eastAsia"/>
          <w:kern w:val="0"/>
          <w:szCs w:val="24"/>
        </w:rPr>
        <w:t>。當自己可以無中生有地創造屬於自己的</w:t>
      </w:r>
      <w:r w:rsidR="0041140D">
        <w:rPr>
          <w:rFonts w:ascii="宋体" w:eastAsia="宋体" w:hAnsi="宋体" w:hint="eastAsia"/>
          <w:kern w:val="0"/>
          <w:szCs w:val="24"/>
        </w:rPr>
        <w:t>境界</w:t>
      </w:r>
      <w:r>
        <w:rPr>
          <w:rFonts w:ascii="宋体" w:eastAsia="宋体" w:hAnsi="宋体" w:hint="eastAsia"/>
          <w:kern w:val="0"/>
          <w:szCs w:val="24"/>
        </w:rPr>
        <w:t>，又有誰能够奪得走呢？</w:t>
      </w:r>
    </w:p>
    <w:p w14:paraId="50B58F0A" w14:textId="1DEAC44B" w:rsidR="003F0F03" w:rsidRDefault="003F0F03" w:rsidP="003F0F03">
      <w:pPr>
        <w:rPr>
          <w:rFonts w:ascii="宋体" w:hAnsi="宋体"/>
          <w:kern w:val="0"/>
          <w:szCs w:val="24"/>
        </w:rPr>
      </w:pPr>
    </w:p>
    <w:p w14:paraId="2CF9C3E6" w14:textId="77777777" w:rsidR="00934B72" w:rsidRDefault="00934B72" w:rsidP="00934B72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527939DA" w14:textId="15BF12C9" w:rsidR="00934B72" w:rsidRDefault="00934B72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衣敝縕袍，與衣狐貉者立，而不恥者，其由也與！」表示子路不被物質綁架，是有他的境界。</w:t>
      </w:r>
    </w:p>
    <w:p w14:paraId="5E40778B" w14:textId="04525F61" w:rsidR="00934B72" w:rsidRPr="00934B72" w:rsidRDefault="00934B72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不忮不求，何用不臧？」表示子路被名聲綁架，是他還沒到的境界。</w:t>
      </w:r>
    </w:p>
    <w:p w14:paraId="603D546A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2BDC41EC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9-28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子罕篇》第二十八章</w:t>
      </w:r>
    </w:p>
    <w:p w14:paraId="3BD9C54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2C727775" w14:textId="38872F20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歲寒，然後知松柏之後彫也。」</w:t>
      </w:r>
    </w:p>
    <w:p w14:paraId="3E5D999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7DA511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7D66606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孔子說：「到了歲末寒冬之時，就會知道在其他樹木凋零之後，唯有松柏還是挺立著。」</w:t>
      </w:r>
    </w:p>
    <w:p w14:paraId="5B8E642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0A61B3F" w14:textId="7B95F9FC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43A4456A" w14:textId="069437A6" w:rsidR="0041140D" w:rsidRDefault="0041140D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造次必於是，顛沛必於是。</w:t>
      </w:r>
    </w:p>
    <w:p w14:paraId="7F278470" w14:textId="77777777" w:rsidR="0041140D" w:rsidRPr="0041140D" w:rsidRDefault="0041140D" w:rsidP="003F0F03">
      <w:pPr>
        <w:rPr>
          <w:rFonts w:ascii="宋体" w:hAnsi="宋体"/>
          <w:kern w:val="0"/>
          <w:szCs w:val="24"/>
        </w:rPr>
      </w:pPr>
    </w:p>
    <w:p w14:paraId="7F6FEDE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志向堅貞不移的人，不可奪其志，雖然外在的環境像寒冬一樣，風雪凜冽，其他樹木都已凋零，唯有松柏卻毅然挺立。</w:t>
      </w:r>
    </w:p>
    <w:p w14:paraId="040631E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越是環境惡劣、世態炎涼，越能檢驗人的氣節；所謂「君子無終食之間違仁，造次必於是，顛沛必於是。」正是如此。</w:t>
      </w:r>
    </w:p>
    <w:p w14:paraId="7CB5237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C1F5192" w14:textId="6E3F3B3A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里仁篇〉第二十三章</w:t>
      </w:r>
    </w:p>
    <w:p w14:paraId="68891BE3" w14:textId="57DF83CD" w:rsidR="003F0F03" w:rsidRPr="00527440" w:rsidRDefault="00527440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</w:t>
      </w:r>
      <w:r>
        <w:rPr>
          <w:rFonts w:ascii="宋体" w:eastAsia="宋体" w:hAnsi="宋体" w:hint="eastAsia"/>
          <w:kern w:val="0"/>
          <w:szCs w:val="24"/>
        </w:rPr>
        <w:t>以約失之者，鮮矣。</w:t>
      </w:r>
      <w:r>
        <w:rPr>
          <w:rFonts w:ascii="宋体" w:eastAsia="宋体" w:hAnsi="宋体" w:hint="eastAsia"/>
          <w:szCs w:val="24"/>
        </w:rPr>
        <w:t>」</w:t>
      </w:r>
    </w:p>
    <w:p w14:paraId="6EFFC91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約」在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不忮不求</w:t>
      </w:r>
      <w:r>
        <w:rPr>
          <w:rFonts w:ascii="宋体" w:eastAsia="宋体" w:hAnsi="宋体" w:hint="eastAsia"/>
          <w:kern w:val="0"/>
        </w:rPr>
        <w:t>」，</w:t>
      </w:r>
      <w:r>
        <w:rPr>
          <w:rFonts w:ascii="宋体" w:eastAsia="宋体" w:hAnsi="宋体" w:hint="eastAsia"/>
          <w:kern w:val="0"/>
          <w:szCs w:val="24"/>
        </w:rPr>
        <w:t>「約」在「不可奪志」，「約」在「里仁爲美」，是如「松柏之後彫」矣！</w:t>
      </w:r>
    </w:p>
    <w:p w14:paraId="65D2CB0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2C3AAA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47E9B52A" w14:textId="500A2273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彫：乃「凋」之假借，表示「凋零」之義。</w:t>
      </w:r>
    </w:p>
    <w:p w14:paraId="2FD862CE" w14:textId="77777777" w:rsidR="00BC146D" w:rsidRPr="00BC146D" w:rsidRDefault="00BC146D" w:rsidP="003F0F03">
      <w:pPr>
        <w:rPr>
          <w:rFonts w:ascii="宋体" w:hAnsi="宋体"/>
          <w:kern w:val="0"/>
          <w:szCs w:val="24"/>
        </w:rPr>
      </w:pPr>
    </w:p>
    <w:p w14:paraId="6BD7F4B5" w14:textId="77777777" w:rsidR="003F0F03" w:rsidRDefault="003F0F03" w:rsidP="003F0F03">
      <w:pPr>
        <w:rPr>
          <w:rFonts w:ascii="宋体" w:hAnsi="宋体" w:cs="PMingLiU"/>
          <w:kern w:val="0"/>
        </w:rPr>
      </w:pPr>
      <w:r>
        <w:rPr>
          <w:rFonts w:ascii="宋体" w:eastAsia="宋体" w:hAnsi="宋体" w:cs="PMingLiU" w:hint="eastAsia"/>
          <w:kern w:val="0"/>
        </w:rPr>
        <w:t>凋</w:t>
      </w:r>
    </w:p>
    <w:p w14:paraId="18F9247D" w14:textId="7ACF3C68" w:rsidR="00527440" w:rsidRDefault="00527440" w:rsidP="0052744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凋diāo半傷也。从仌周聲。</w:t>
      </w:r>
      <w:r>
        <w:rPr>
          <w:rFonts w:ascii="宋体" w:eastAsia="宋体" w:hAnsi="宋体" w:hint="eastAsia"/>
        </w:rPr>
        <w:t>」</w:t>
      </w:r>
    </w:p>
    <w:p w14:paraId="10825443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cs="PMingLiU" w:hint="eastAsia"/>
          <w:kern w:val="0"/>
        </w:rPr>
        <w:t>凋</w:t>
      </w:r>
      <w:r>
        <w:rPr>
          <w:rFonts w:ascii="宋体" w:eastAsia="宋体" w:hAnsi="宋体" w:hint="eastAsia"/>
          <w:kern w:val="0"/>
        </w:rPr>
        <w:t>」音讀作〔diāo ㄉ〡ㄠ〕。</w:t>
      </w:r>
    </w:p>
    <w:p w14:paraId="72E7397F" w14:textId="762A5756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cs="PMingLiU" w:hint="eastAsia"/>
          <w:kern w:val="0"/>
        </w:rPr>
        <w:t>凋</w:t>
      </w:r>
      <w:r>
        <w:rPr>
          <w:rFonts w:ascii="宋体" w:eastAsia="宋体" w:hAnsi="宋体" w:hint="eastAsia"/>
          <w:kern w:val="0"/>
        </w:rPr>
        <w:t>」</w:t>
      </w:r>
      <w:r w:rsidR="004879FD">
        <w:rPr>
          <w:rFonts w:ascii="宋体" w:eastAsia="宋体" w:hAnsi="宋体" w:hint="eastAsia"/>
          <w:kern w:val="0"/>
        </w:rPr>
        <w:t>从「</w:t>
      </w:r>
      <w:r>
        <w:rPr>
          <w:rFonts w:ascii="宋体" w:eastAsia="宋体" w:hAnsi="宋体" w:hint="eastAsia"/>
          <w:kern w:val="0"/>
          <w:szCs w:val="24"/>
        </w:rPr>
        <w:t>仌</w:t>
      </w:r>
      <w:r>
        <w:rPr>
          <w:rFonts w:ascii="宋体" w:eastAsia="宋体" w:hAnsi="宋体" w:hint="eastAsia"/>
          <w:kern w:val="0"/>
        </w:rPr>
        <w:t>」、「</w:t>
      </w:r>
      <w:r>
        <w:rPr>
          <w:rFonts w:ascii="宋体" w:eastAsia="宋体" w:hAnsi="宋体" w:hint="eastAsia"/>
          <w:kern w:val="0"/>
          <w:szCs w:val="24"/>
        </w:rPr>
        <w:t>周</w:t>
      </w:r>
      <w:r>
        <w:rPr>
          <w:rFonts w:ascii="宋体" w:eastAsia="宋体" w:hAnsi="宋体" w:hint="eastAsia"/>
          <w:kern w:val="0"/>
        </w:rPr>
        <w:t>」聲</w:t>
      </w:r>
      <w:r w:rsidR="00CD3367">
        <w:rPr>
          <w:rFonts w:ascii="宋体" w:eastAsia="宋体" w:hAnsi="宋体" w:hint="eastAsia"/>
          <w:kern w:val="0"/>
        </w:rPr>
        <w:t>，形聲字</w:t>
      </w:r>
      <w:r>
        <w:rPr>
          <w:rFonts w:ascii="宋体" w:eastAsia="宋体" w:hAnsi="宋体" w:hint="eastAsia"/>
          <w:kern w:val="0"/>
        </w:rPr>
        <w:t>；</w:t>
      </w:r>
    </w:p>
    <w:p w14:paraId="2B95AEF4" w14:textId="632857C6" w:rsidR="003F0F03" w:rsidRDefault="004879FD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 w:rsidR="003F0F03">
        <w:rPr>
          <w:rFonts w:ascii="宋体" w:eastAsia="宋体" w:hAnsi="宋体" w:hint="eastAsia"/>
          <w:kern w:val="0"/>
          <w:szCs w:val="24"/>
        </w:rPr>
        <w:t>仌</w:t>
      </w:r>
      <w:r w:rsidR="003F0F03">
        <w:rPr>
          <w:rFonts w:ascii="宋体" w:eastAsia="宋体" w:hAnsi="宋体" w:hint="eastAsia"/>
          <w:kern w:val="0"/>
        </w:rPr>
        <w:t>」，表示「仌</w:t>
      </w:r>
      <w:r w:rsidR="003F0F03">
        <w:rPr>
          <w:rFonts w:ascii="宋体" w:eastAsia="宋体" w:hAnsi="宋体" w:cs="PMingLiU" w:hint="eastAsia"/>
          <w:kern w:val="0"/>
        </w:rPr>
        <w:t>凍之時</w:t>
      </w:r>
      <w:r w:rsidR="003F0F03">
        <w:rPr>
          <w:rFonts w:ascii="宋体" w:eastAsia="宋体" w:hAnsi="宋体" w:hint="eastAsia"/>
          <w:kern w:val="0"/>
        </w:rPr>
        <w:t>」之義；（</w:t>
      </w:r>
      <w:r w:rsidR="003F0F03">
        <w:rPr>
          <w:rFonts w:ascii="宋体" w:eastAsia="宋体" w:hAnsi="宋体" w:cs="PMingLiU" w:hint="eastAsia"/>
          <w:kern w:val="0"/>
        </w:rPr>
        <w:t>「</w:t>
      </w:r>
      <w:r w:rsidR="003F0F03">
        <w:rPr>
          <w:rFonts w:ascii="宋体" w:eastAsia="宋体" w:hAnsi="宋体" w:hint="eastAsia"/>
          <w:kern w:val="0"/>
          <w:szCs w:val="24"/>
        </w:rPr>
        <w:t>仌</w:t>
      </w:r>
      <w:r w:rsidR="003F0F03">
        <w:rPr>
          <w:rFonts w:ascii="宋体" w:eastAsia="宋体" w:hAnsi="宋体" w:cs="PMingLiU" w:hint="eastAsia"/>
          <w:kern w:val="0"/>
        </w:rPr>
        <w:t>」</w:t>
      </w:r>
      <w:r w:rsidR="003F0F03">
        <w:rPr>
          <w:rFonts w:ascii="宋体" w:eastAsia="宋体" w:hAnsi="宋体" w:hint="eastAsia"/>
          <w:kern w:val="0"/>
          <w:szCs w:val="24"/>
        </w:rPr>
        <w:t>今寫作</w:t>
      </w:r>
      <w:r w:rsidR="003F0F03">
        <w:rPr>
          <w:rFonts w:ascii="宋体" w:eastAsia="宋体" w:hAnsi="宋体" w:cs="PMingLiU" w:hint="eastAsia"/>
          <w:kern w:val="0"/>
        </w:rPr>
        <w:t>「</w:t>
      </w:r>
      <w:r w:rsidR="003F0F03">
        <w:rPr>
          <w:rFonts w:ascii="宋体" w:eastAsia="宋体" w:hAnsi="宋体" w:hint="eastAsia"/>
          <w:kern w:val="0"/>
          <w:szCs w:val="24"/>
        </w:rPr>
        <w:t>冰</w:t>
      </w:r>
      <w:r w:rsidR="003F0F03">
        <w:rPr>
          <w:rFonts w:ascii="宋体" w:eastAsia="宋体" w:hAnsi="宋体" w:cs="PMingLiU" w:hint="eastAsia"/>
          <w:kern w:val="0"/>
        </w:rPr>
        <w:t>」</w:t>
      </w:r>
      <w:r w:rsidR="003F0F03">
        <w:rPr>
          <w:rFonts w:ascii="宋体" w:eastAsia="宋体" w:hAnsi="宋体" w:hint="eastAsia"/>
          <w:kern w:val="0"/>
        </w:rPr>
        <w:t>）</w:t>
      </w:r>
    </w:p>
    <w:p w14:paraId="28659D2F" w14:textId="59D9A258" w:rsidR="003F0F03" w:rsidRDefault="004879FD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 w:rsidR="003F0F03">
        <w:rPr>
          <w:rFonts w:ascii="宋体" w:eastAsia="宋体" w:hAnsi="宋体" w:hint="eastAsia"/>
          <w:kern w:val="0"/>
          <w:szCs w:val="24"/>
        </w:rPr>
        <w:t>周</w:t>
      </w:r>
      <w:r w:rsidR="003F0F03">
        <w:rPr>
          <w:rFonts w:ascii="宋体" w:eastAsia="宋体" w:hAnsi="宋体" w:hint="eastAsia"/>
          <w:kern w:val="0"/>
        </w:rPr>
        <w:t>」，「</w:t>
      </w:r>
      <w:r w:rsidR="003F0F03">
        <w:rPr>
          <w:rFonts w:ascii="宋体" w:eastAsia="宋体" w:hAnsi="宋体" w:hint="eastAsia"/>
          <w:kern w:val="0"/>
          <w:szCs w:val="24"/>
        </w:rPr>
        <w:t>周</w:t>
      </w:r>
      <w:r w:rsidR="003F0F03">
        <w:rPr>
          <w:rFonts w:ascii="宋体" w:eastAsia="宋体" w:hAnsi="宋体" w:hint="eastAsia"/>
          <w:kern w:val="0"/>
        </w:rPr>
        <w:t>」乃「刀」之借，「刀」表示「傷害」之義；</w:t>
      </w:r>
    </w:p>
    <w:p w14:paraId="5D4BE60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會合「</w:t>
      </w:r>
      <w:r>
        <w:rPr>
          <w:rFonts w:ascii="宋体" w:eastAsia="宋体" w:hAnsi="宋体" w:hint="eastAsia"/>
          <w:kern w:val="0"/>
          <w:szCs w:val="24"/>
        </w:rPr>
        <w:t>仌</w:t>
      </w:r>
      <w:r>
        <w:rPr>
          <w:rFonts w:ascii="宋体" w:eastAsia="宋体" w:hAnsi="宋体" w:hint="eastAsia"/>
          <w:kern w:val="0"/>
        </w:rPr>
        <w:t>」、「刀」之義，爲「</w:t>
      </w:r>
      <w:r>
        <w:rPr>
          <w:rFonts w:ascii="宋体" w:eastAsia="宋体" w:hAnsi="宋体" w:cs="PMingLiU" w:hint="eastAsia"/>
          <w:kern w:val="0"/>
        </w:rPr>
        <w:t>艸木傷</w:t>
      </w:r>
      <w:r>
        <w:rPr>
          <w:rFonts w:ascii="宋体" w:eastAsia="宋体" w:hAnsi="宋体" w:hint="eastAsia"/>
          <w:kern w:val="0"/>
        </w:rPr>
        <w:t>於仌</w:t>
      </w:r>
      <w:r>
        <w:rPr>
          <w:rFonts w:ascii="宋体" w:eastAsia="宋体" w:hAnsi="宋体" w:cs="PMingLiU" w:hint="eastAsia"/>
          <w:kern w:val="0"/>
        </w:rPr>
        <w:t>凍之時</w:t>
      </w:r>
      <w:r>
        <w:rPr>
          <w:rFonts w:ascii="宋体" w:eastAsia="宋体" w:hAnsi="宋体" w:hint="eastAsia"/>
          <w:kern w:val="0"/>
        </w:rPr>
        <w:t>」之義。</w:t>
      </w:r>
    </w:p>
    <w:p w14:paraId="43C52942" w14:textId="47BD1144" w:rsidR="003F0F03" w:rsidRDefault="003F0F03" w:rsidP="003F0F03">
      <w:pPr>
        <w:rPr>
          <w:rFonts w:ascii="宋体" w:hAnsi="宋体"/>
          <w:kern w:val="0"/>
          <w:szCs w:val="24"/>
        </w:rPr>
      </w:pPr>
    </w:p>
    <w:p w14:paraId="3A26E2DE" w14:textId="77777777" w:rsidR="00450A3F" w:rsidRDefault="00450A3F" w:rsidP="00450A3F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3B4C2C27" w14:textId="63063FA4" w:rsidR="00450A3F" w:rsidRDefault="00450A3F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名位、物質、慾望，都不被綁架，「君子固窮，小人窮斯濫矣。」</w:t>
      </w:r>
    </w:p>
    <w:p w14:paraId="7DCCAD14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3018CBE2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9-29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子罕篇》第二十九章</w:t>
      </w:r>
    </w:p>
    <w:p w14:paraId="42525B1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6C7C7D54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知者不惑，仁者不憂，勇者不懼。」</w:t>
      </w:r>
    </w:p>
    <w:p w14:paraId="7EE0FDC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8744AF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406C4B22" w14:textId="0F2F9345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說：「智者不會迷惑，仁者不會憂</w:t>
      </w:r>
      <w:r w:rsidR="00133BD9">
        <w:rPr>
          <w:rFonts w:ascii="宋体" w:eastAsia="宋体" w:hAnsi="宋体" w:hint="eastAsia"/>
        </w:rPr>
        <w:t>慮</w:t>
      </w:r>
      <w:r>
        <w:rPr>
          <w:rFonts w:ascii="宋体" w:eastAsia="宋体" w:hAnsi="宋体" w:hint="eastAsia"/>
        </w:rPr>
        <w:t>，勇者不會懼怕。」</w:t>
      </w:r>
    </w:p>
    <w:p w14:paraId="158B1EB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922142D" w14:textId="206E870B" w:rsidR="00C9141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0D0147A6" w14:textId="110C5F93" w:rsidR="004D6D7E" w:rsidRDefault="00032491" w:rsidP="004D6D7E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贊同天命、贊同整體和諧</w:t>
      </w:r>
      <w:r w:rsidR="004D6D7E">
        <w:rPr>
          <w:rFonts w:ascii="宋体" w:eastAsia="宋体" w:hAnsi="宋体" w:hint="eastAsia"/>
        </w:rPr>
        <w:t>的仁者、智者、勇者，具備以下條件：</w:t>
      </w:r>
    </w:p>
    <w:p w14:paraId="05265B56" w14:textId="77777777" w:rsidR="004D6D7E" w:rsidRDefault="004D6D7E" w:rsidP="004D6D7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仁者，人與人之間的關係良好，故無所憂；</w:t>
      </w:r>
    </w:p>
    <w:p w14:paraId="2B8AB647" w14:textId="77777777" w:rsidR="004D6D7E" w:rsidRDefault="004D6D7E" w:rsidP="004D6D7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智者，事與物之間的關係清楚，故無所惑；</w:t>
      </w:r>
    </w:p>
    <w:p w14:paraId="037F98F0" w14:textId="77777777" w:rsidR="004D6D7E" w:rsidRDefault="004D6D7E" w:rsidP="004D6D7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勇者，義與我之間的關係通透，故無所懼。</w:t>
      </w:r>
    </w:p>
    <w:p w14:paraId="1C85455B" w14:textId="77777777" w:rsidR="004D6D7E" w:rsidRPr="00C91413" w:rsidRDefault="004D6D7E" w:rsidP="003F0F03">
      <w:pPr>
        <w:rPr>
          <w:rFonts w:ascii="宋体" w:hAnsi="宋体"/>
          <w:kern w:val="0"/>
          <w:szCs w:val="24"/>
        </w:rPr>
      </w:pPr>
    </w:p>
    <w:p w14:paraId="2239513E" w14:textId="77777777" w:rsidR="004D6D7E" w:rsidRDefault="004D6D7E" w:rsidP="004D6D7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注釋】</w:t>
      </w:r>
    </w:p>
    <w:p w14:paraId="0BEE8CA5" w14:textId="77777777" w:rsidR="004D6D7E" w:rsidRDefault="004D6D7E" w:rsidP="004D6D7E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憂</w:t>
      </w:r>
    </w:p>
    <w:p w14:paraId="3F7FDADA" w14:textId="19BD0E7E" w:rsidR="00527440" w:rsidRPr="00527440" w:rsidRDefault="00527440" w:rsidP="00527440">
      <w:pPr>
        <w:rPr>
          <w:rFonts w:ascii="宋体" w:eastAsia="宋体" w:hAnsi="宋体"/>
        </w:rPr>
      </w:pPr>
      <w:r w:rsidRPr="00527440">
        <w:rPr>
          <w:rFonts w:ascii="宋体" w:eastAsia="宋体" w:hAnsi="宋体" w:hint="eastAsia"/>
        </w:rPr>
        <w:t>《說文解字》：「</w:t>
      </w:r>
      <w:r w:rsidRPr="00527440">
        <w:rPr>
          <w:rFonts w:ascii="宋体" w:eastAsia="宋体" w:hAnsi="宋体" w:hint="eastAsia"/>
          <w:kern w:val="0"/>
        </w:rPr>
        <w:t>憂yōu和之行也。从夊</w:t>
      </w:r>
      <w:r w:rsidRPr="00527440">
        <w:rPr>
          <w:rFonts w:ascii="SimSun-ExtB" w:eastAsia="SimSun-ExtB" w:hAnsi="SimSun-ExtB" w:cs="SimSun-ExtB" w:hint="eastAsia"/>
          <w:kern w:val="0"/>
        </w:rPr>
        <w:t>𢝊</w:t>
      </w:r>
      <w:r w:rsidRPr="00527440">
        <w:rPr>
          <w:rFonts w:ascii="宋体" w:eastAsia="宋体" w:hAnsi="宋体" w:hint="eastAsia"/>
          <w:kern w:val="0"/>
        </w:rPr>
        <w:t>聲。《詩》曰：布政憂憂。</w:t>
      </w:r>
      <w:r w:rsidRPr="00527440">
        <w:rPr>
          <w:rFonts w:ascii="宋体" w:eastAsia="宋体" w:hAnsi="宋体" w:hint="eastAsia"/>
        </w:rPr>
        <w:t>」</w:t>
      </w:r>
    </w:p>
    <w:p w14:paraId="778548C7" w14:textId="77777777" w:rsidR="004D6D7E" w:rsidRDefault="004D6D7E" w:rsidP="004D6D7E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憂」音讀作〔yōu 〡ㄡ〕。</w:t>
      </w:r>
    </w:p>
    <w:p w14:paraId="4F45FDA4" w14:textId="64BCE037" w:rsidR="004D6D7E" w:rsidRDefault="004D6D7E" w:rsidP="004D6D7E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憂」从「夊」、「</w:t>
      </w:r>
      <w:r>
        <w:rPr>
          <w:rFonts w:ascii="PMingLiU-ExtB" w:eastAsia="PMingLiU-ExtB" w:hAnsi="PMingLiU-ExtB" w:cs="PMingLiU-ExtB" w:hint="eastAsia"/>
          <w:kern w:val="0"/>
        </w:rPr>
        <w:t>𢝊</w:t>
      </w:r>
      <w:r>
        <w:rPr>
          <w:rFonts w:ascii="宋体" w:eastAsia="宋体" w:hAnsi="宋体" w:hint="eastAsia"/>
          <w:kern w:val="0"/>
        </w:rPr>
        <w:t>」聲</w:t>
      </w:r>
      <w:r w:rsidR="00671D1E">
        <w:rPr>
          <w:rFonts w:ascii="宋体" w:eastAsia="宋体" w:hAnsi="宋体" w:hint="eastAsia"/>
          <w:kern w:val="0"/>
        </w:rPr>
        <w:t>，形聲字</w:t>
      </w:r>
      <w:r>
        <w:rPr>
          <w:rFonts w:ascii="宋体" w:eastAsia="宋体" w:hAnsi="宋体" w:hint="eastAsia"/>
          <w:kern w:val="0"/>
        </w:rPr>
        <w:t>；</w:t>
      </w:r>
    </w:p>
    <w:p w14:paraId="4B206674" w14:textId="77777777" w:rsidR="004D6D7E" w:rsidRDefault="004D6D7E" w:rsidP="004D6D7E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夊」，表示「行有所牽絆」之義；</w:t>
      </w:r>
    </w:p>
    <w:p w14:paraId="35073CDE" w14:textId="77777777" w:rsidR="004D6D7E" w:rsidRDefault="004D6D7E" w:rsidP="004D6D7E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>
        <w:rPr>
          <w:rFonts w:ascii="PMingLiU-ExtB" w:eastAsia="PMingLiU-ExtB" w:hAnsi="PMingLiU-ExtB" w:cs="PMingLiU-ExtB" w:hint="eastAsia"/>
          <w:kern w:val="0"/>
        </w:rPr>
        <w:t>𢝊</w:t>
      </w:r>
      <w:r>
        <w:rPr>
          <w:rFonts w:ascii="宋体" w:eastAsia="宋体" w:hAnsi="宋体" w:hint="eastAsia"/>
          <w:kern w:val="0"/>
        </w:rPr>
        <w:t>」，表示「對於問題的思慮」之義；</w:t>
      </w:r>
    </w:p>
    <w:p w14:paraId="71B6EA7C" w14:textId="08C0D6D1" w:rsidR="004D6D7E" w:rsidRDefault="004D6D7E" w:rsidP="004D6D7E">
      <w:pPr>
        <w:rPr>
          <w:rFonts w:ascii="宋体" w:eastAsia="宋体" w:hAnsi="宋体"/>
          <w:kern w:val="0"/>
          <w:lang w:eastAsia="zh-CN"/>
        </w:rPr>
      </w:pPr>
      <w:r>
        <w:rPr>
          <w:rFonts w:ascii="宋体" w:eastAsia="宋体" w:hAnsi="宋体" w:hint="eastAsia"/>
          <w:kern w:val="0"/>
        </w:rPr>
        <w:t>會合「夊」、「</w:t>
      </w:r>
      <w:r>
        <w:rPr>
          <w:rFonts w:ascii="PMingLiU-ExtB" w:eastAsia="PMingLiU-ExtB" w:hAnsi="PMingLiU-ExtB" w:cs="PMingLiU-ExtB" w:hint="eastAsia"/>
          <w:kern w:val="0"/>
        </w:rPr>
        <w:t>𢝊</w:t>
      </w:r>
      <w:r>
        <w:rPr>
          <w:rFonts w:ascii="宋体" w:eastAsia="宋体" w:hAnsi="宋体" w:hint="eastAsia"/>
          <w:kern w:val="0"/>
        </w:rPr>
        <w:t>」之義，</w:t>
      </w:r>
      <w:r w:rsidR="00D504B7">
        <w:rPr>
          <w:rFonts w:ascii="宋体" w:eastAsia="宋体" w:hAnsi="宋体" w:hint="eastAsia"/>
          <w:kern w:val="0"/>
        </w:rPr>
        <w:t>爲</w:t>
      </w:r>
      <w:r>
        <w:rPr>
          <w:rFonts w:ascii="宋体" w:eastAsia="宋体" w:hAnsi="宋体" w:hint="eastAsia"/>
          <w:kern w:val="0"/>
        </w:rPr>
        <w:t>「行有所牽絆於問題的思慮」之義。</w:t>
      </w:r>
    </w:p>
    <w:p w14:paraId="114E8F16" w14:textId="77777777" w:rsidR="004D6D7E" w:rsidRDefault="004D6D7E" w:rsidP="004D6D7E">
      <w:pPr>
        <w:rPr>
          <w:rFonts w:ascii="宋体" w:hAnsi="宋体"/>
        </w:rPr>
      </w:pPr>
    </w:p>
    <w:p w14:paraId="0DD3F22C" w14:textId="77777777" w:rsidR="004D6D7E" w:rsidRDefault="004D6D7E" w:rsidP="004D6D7E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惑</w:t>
      </w:r>
    </w:p>
    <w:p w14:paraId="7BCEC6AB" w14:textId="12E6C239" w:rsidR="00527440" w:rsidRDefault="00527440" w:rsidP="0052744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惑huò亂也。从心或聲。</w:t>
      </w:r>
      <w:r>
        <w:rPr>
          <w:rFonts w:ascii="宋体" w:eastAsia="宋体" w:hAnsi="宋体" w:hint="eastAsia"/>
        </w:rPr>
        <w:t>」</w:t>
      </w:r>
    </w:p>
    <w:p w14:paraId="31AEDD88" w14:textId="77777777" w:rsidR="004D6D7E" w:rsidRDefault="004D6D7E" w:rsidP="004D6D7E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惑</w:t>
      </w:r>
      <w:r>
        <w:rPr>
          <w:rFonts w:ascii="宋体" w:eastAsia="宋体" w:hAnsi="宋体" w:hint="eastAsia"/>
          <w:kern w:val="0"/>
        </w:rPr>
        <w:t>」音讀作〔huò ㄏㄨㄛˋ〕。</w:t>
      </w:r>
    </w:p>
    <w:p w14:paraId="1C757723" w14:textId="67BEEA61" w:rsidR="004D6D7E" w:rsidRDefault="004D6D7E" w:rsidP="004D6D7E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惑</w:t>
      </w:r>
      <w:r>
        <w:rPr>
          <w:rFonts w:ascii="宋体" w:eastAsia="宋体" w:hAnsi="宋体" w:hint="eastAsia"/>
          <w:kern w:val="0"/>
        </w:rPr>
        <w:t>」</w:t>
      </w:r>
      <w:r w:rsidR="004879FD">
        <w:rPr>
          <w:rFonts w:ascii="宋体" w:eastAsia="宋体" w:hAnsi="宋体" w:hint="eastAsia"/>
          <w:kern w:val="0"/>
        </w:rPr>
        <w:t>从「</w:t>
      </w:r>
      <w:r>
        <w:rPr>
          <w:rFonts w:ascii="宋体" w:eastAsia="宋体" w:hAnsi="宋体" w:hint="eastAsia"/>
          <w:kern w:val="0"/>
          <w:szCs w:val="24"/>
        </w:rPr>
        <w:t>心</w:t>
      </w:r>
      <w:r>
        <w:rPr>
          <w:rFonts w:ascii="宋体" w:eastAsia="宋体" w:hAnsi="宋体" w:hint="eastAsia"/>
          <w:kern w:val="0"/>
        </w:rPr>
        <w:t>」、「</w:t>
      </w:r>
      <w:r>
        <w:rPr>
          <w:rFonts w:ascii="宋体" w:eastAsia="宋体" w:hAnsi="宋体" w:hint="eastAsia"/>
          <w:kern w:val="0"/>
          <w:szCs w:val="24"/>
        </w:rPr>
        <w:t>或</w:t>
      </w:r>
      <w:r>
        <w:rPr>
          <w:rFonts w:ascii="宋体" w:eastAsia="宋体" w:hAnsi="宋体" w:hint="eastAsia"/>
          <w:kern w:val="0"/>
        </w:rPr>
        <w:t>」聲</w:t>
      </w:r>
      <w:r w:rsidR="00671D1E">
        <w:rPr>
          <w:rFonts w:ascii="宋体" w:eastAsia="宋体" w:hAnsi="宋体" w:hint="eastAsia"/>
          <w:kern w:val="0"/>
        </w:rPr>
        <w:t>，形聲字</w:t>
      </w:r>
      <w:r>
        <w:rPr>
          <w:rFonts w:ascii="宋体" w:eastAsia="宋体" w:hAnsi="宋体" w:hint="eastAsia"/>
          <w:kern w:val="0"/>
        </w:rPr>
        <w:t>；</w:t>
      </w:r>
    </w:p>
    <w:p w14:paraId="61682D30" w14:textId="02DDDC1F" w:rsidR="004D6D7E" w:rsidRDefault="004879FD" w:rsidP="004D6D7E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 w:rsidR="004D6D7E">
        <w:rPr>
          <w:rFonts w:ascii="宋体" w:eastAsia="宋体" w:hAnsi="宋体" w:hint="eastAsia"/>
          <w:kern w:val="0"/>
          <w:szCs w:val="24"/>
        </w:rPr>
        <w:t>心</w:t>
      </w:r>
      <w:r w:rsidR="004D6D7E">
        <w:rPr>
          <w:rFonts w:ascii="宋体" w:eastAsia="宋体" w:hAnsi="宋体" w:hint="eastAsia"/>
          <w:kern w:val="0"/>
        </w:rPr>
        <w:t>」，表示「心理狀態」之義；</w:t>
      </w:r>
    </w:p>
    <w:p w14:paraId="749A8278" w14:textId="3406EE1E" w:rsidR="004D6D7E" w:rsidRDefault="004879FD" w:rsidP="004D6D7E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 w:rsidR="004D6D7E">
        <w:rPr>
          <w:rFonts w:ascii="宋体" w:eastAsia="宋体" w:hAnsi="宋体" w:hint="eastAsia"/>
          <w:kern w:val="0"/>
          <w:szCs w:val="24"/>
        </w:rPr>
        <w:t>或</w:t>
      </w:r>
      <w:r w:rsidR="004D6D7E">
        <w:rPr>
          <w:rFonts w:ascii="宋体" w:eastAsia="宋体" w:hAnsi="宋体" w:hint="eastAsia"/>
          <w:kern w:val="0"/>
        </w:rPr>
        <w:t>」，表示「無從選擇」之義；</w:t>
      </w:r>
    </w:p>
    <w:p w14:paraId="668C3558" w14:textId="77777777" w:rsidR="004D6D7E" w:rsidRDefault="004D6D7E" w:rsidP="004D6D7E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會合「</w:t>
      </w:r>
      <w:r>
        <w:rPr>
          <w:rFonts w:ascii="宋体" w:eastAsia="宋体" w:hAnsi="宋体" w:hint="eastAsia"/>
          <w:kern w:val="0"/>
          <w:szCs w:val="24"/>
        </w:rPr>
        <w:t>心</w:t>
      </w:r>
      <w:r>
        <w:rPr>
          <w:rFonts w:ascii="宋体" w:eastAsia="宋体" w:hAnsi="宋体" w:hint="eastAsia"/>
          <w:kern w:val="0"/>
        </w:rPr>
        <w:t>」、「</w:t>
      </w:r>
      <w:r>
        <w:rPr>
          <w:rFonts w:ascii="宋体" w:eastAsia="宋体" w:hAnsi="宋体" w:hint="eastAsia"/>
          <w:kern w:val="0"/>
          <w:szCs w:val="24"/>
        </w:rPr>
        <w:t>或</w:t>
      </w:r>
      <w:r>
        <w:rPr>
          <w:rFonts w:ascii="宋体" w:eastAsia="宋体" w:hAnsi="宋体" w:hint="eastAsia"/>
          <w:kern w:val="0"/>
        </w:rPr>
        <w:t>」之義，</w:t>
      </w:r>
      <w:r>
        <w:rPr>
          <w:rFonts w:ascii="宋体" w:eastAsia="宋体" w:hAnsi="宋体" w:hint="eastAsia"/>
          <w:kern w:val="0"/>
          <w:szCs w:val="24"/>
        </w:rPr>
        <w:t>爲</w:t>
      </w:r>
      <w:r>
        <w:rPr>
          <w:rFonts w:ascii="宋体" w:eastAsia="宋体" w:hAnsi="宋体" w:hint="eastAsia"/>
          <w:kern w:val="0"/>
        </w:rPr>
        <w:t>「無從選擇的心理狀態」之義。</w:t>
      </w:r>
    </w:p>
    <w:p w14:paraId="2BE765A2" w14:textId="77777777" w:rsidR="004D6D7E" w:rsidRDefault="004D6D7E" w:rsidP="004D6D7E">
      <w:pPr>
        <w:rPr>
          <w:rFonts w:ascii="宋体" w:hAnsi="宋体"/>
        </w:rPr>
      </w:pPr>
    </w:p>
    <w:p w14:paraId="6732CA92" w14:textId="77777777" w:rsidR="004D6D7E" w:rsidRDefault="004D6D7E" w:rsidP="004D6D7E">
      <w:pPr>
        <w:rPr>
          <w:rFonts w:ascii="宋体" w:hAnsi="宋体"/>
        </w:rPr>
      </w:pPr>
      <w:r>
        <w:rPr>
          <w:rFonts w:ascii="宋体" w:eastAsia="宋体" w:hAnsi="宋体" w:hint="eastAsia"/>
        </w:rPr>
        <w:t>懼</w:t>
      </w:r>
    </w:p>
    <w:p w14:paraId="7B90E22E" w14:textId="3AC11D56" w:rsidR="00527440" w:rsidRDefault="00527440" w:rsidP="0052744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</w:rPr>
        <w:t>懼</w:t>
      </w:r>
      <w:r>
        <w:rPr>
          <w:rFonts w:ascii="宋体" w:eastAsia="宋体" w:hAnsi="宋体" w:hint="eastAsia"/>
        </w:rPr>
        <w:t>jù恐也。从心瞿聲。」</w:t>
      </w:r>
    </w:p>
    <w:p w14:paraId="5D78923B" w14:textId="77777777" w:rsidR="004D6D7E" w:rsidRDefault="004D6D7E" w:rsidP="004D6D7E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懼」音讀作〔jù ㄐㄩˋ〕。</w:t>
      </w:r>
    </w:p>
    <w:p w14:paraId="758ED8CB" w14:textId="4C80448E" w:rsidR="004D6D7E" w:rsidRDefault="004D6D7E" w:rsidP="004D6D7E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懼」从「</w:t>
      </w:r>
      <w:r>
        <w:rPr>
          <w:rFonts w:ascii="宋体" w:eastAsia="宋体" w:hAnsi="宋体" w:hint="eastAsia"/>
          <w:kern w:val="0"/>
          <w:szCs w:val="24"/>
        </w:rPr>
        <w:t>心</w:t>
      </w:r>
      <w:r>
        <w:rPr>
          <w:rFonts w:ascii="宋体" w:eastAsia="宋体" w:hAnsi="宋体" w:hint="eastAsia"/>
          <w:kern w:val="0"/>
        </w:rPr>
        <w:t>」、「瞿」聲</w:t>
      </w:r>
      <w:r w:rsidR="00671D1E">
        <w:rPr>
          <w:rFonts w:ascii="宋体" w:eastAsia="宋体" w:hAnsi="宋体" w:hint="eastAsia"/>
          <w:kern w:val="0"/>
        </w:rPr>
        <w:t>，形聲字</w:t>
      </w:r>
      <w:r>
        <w:rPr>
          <w:rFonts w:ascii="宋体" w:eastAsia="宋体" w:hAnsi="宋体" w:hint="eastAsia"/>
          <w:kern w:val="0"/>
        </w:rPr>
        <w:t>；（「瞿」音讀作〔jù ㄐㄩˋ〕）</w:t>
      </w:r>
    </w:p>
    <w:p w14:paraId="041FCB27" w14:textId="77777777" w:rsidR="004D6D7E" w:rsidRDefault="004D6D7E" w:rsidP="004D6D7E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>
        <w:rPr>
          <w:rFonts w:ascii="宋体" w:eastAsia="宋体" w:hAnsi="宋体" w:hint="eastAsia"/>
          <w:kern w:val="0"/>
          <w:szCs w:val="24"/>
        </w:rPr>
        <w:t>心</w:t>
      </w:r>
      <w:r>
        <w:rPr>
          <w:rFonts w:ascii="宋体" w:eastAsia="宋体" w:hAnsi="宋体" w:hint="eastAsia"/>
          <w:kern w:val="0"/>
        </w:rPr>
        <w:t>」，表示「心理狀態」之義；</w:t>
      </w:r>
    </w:p>
    <w:p w14:paraId="52C13DC1" w14:textId="77777777" w:rsidR="004D6D7E" w:rsidRDefault="004D6D7E" w:rsidP="004D6D7E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瞿」，「瞿」乃「䀠」之借，表示「驚恐」之義；（「䀠」音讀作〔jù ㄐㄩˋ〕）</w:t>
      </w:r>
    </w:p>
    <w:p w14:paraId="5A6B03DB" w14:textId="5195CAF8" w:rsidR="004D6D7E" w:rsidRDefault="004D6D7E" w:rsidP="004D6D7E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會合「</w:t>
      </w:r>
      <w:r>
        <w:rPr>
          <w:rFonts w:ascii="宋体" w:eastAsia="宋体" w:hAnsi="宋体" w:hint="eastAsia"/>
          <w:kern w:val="0"/>
          <w:szCs w:val="24"/>
        </w:rPr>
        <w:t>心</w:t>
      </w:r>
      <w:r>
        <w:rPr>
          <w:rFonts w:ascii="宋体" w:eastAsia="宋体" w:hAnsi="宋体" w:hint="eastAsia"/>
          <w:kern w:val="0"/>
        </w:rPr>
        <w:t>」、「</w:t>
      </w:r>
      <w:r w:rsidR="00F55DE0">
        <w:rPr>
          <w:rFonts w:ascii="宋体" w:eastAsia="宋体" w:hAnsi="宋体" w:hint="eastAsia"/>
          <w:kern w:val="0"/>
        </w:rPr>
        <w:t>䀠</w:t>
      </w:r>
      <w:r>
        <w:rPr>
          <w:rFonts w:ascii="宋体" w:eastAsia="宋体" w:hAnsi="宋体" w:hint="eastAsia"/>
          <w:kern w:val="0"/>
        </w:rPr>
        <w:t>」之義，</w:t>
      </w:r>
      <w:r>
        <w:rPr>
          <w:rFonts w:ascii="宋体" w:eastAsia="宋体" w:hAnsi="宋体" w:hint="eastAsia"/>
          <w:kern w:val="0"/>
          <w:szCs w:val="24"/>
        </w:rPr>
        <w:t>爲</w:t>
      </w:r>
      <w:r>
        <w:rPr>
          <w:rFonts w:ascii="宋体" w:eastAsia="宋体" w:hAnsi="宋体" w:hint="eastAsia"/>
          <w:kern w:val="0"/>
        </w:rPr>
        <w:t>「驚恐的心理狀態」之義。</w:t>
      </w:r>
    </w:p>
    <w:p w14:paraId="7C7DEC3C" w14:textId="5858CBE1" w:rsidR="004D6D7E" w:rsidRPr="00F55DE0" w:rsidRDefault="004D6D7E" w:rsidP="003F0F03">
      <w:pPr>
        <w:rPr>
          <w:rFonts w:ascii="宋体" w:hAnsi="宋体"/>
          <w:kern w:val="0"/>
          <w:szCs w:val="24"/>
        </w:rPr>
      </w:pPr>
    </w:p>
    <w:p w14:paraId="69327F50" w14:textId="77777777" w:rsidR="004B0664" w:rsidRDefault="004B0664" w:rsidP="004B0664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0064B341" w14:textId="08D59628" w:rsidR="004B0664" w:rsidRDefault="004B0664" w:rsidP="004B0664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憲問篇〉第二十九章</w:t>
      </w:r>
    </w:p>
    <w:p w14:paraId="619267F4" w14:textId="04EE29F1" w:rsidR="004B0664" w:rsidRPr="004B0664" w:rsidRDefault="004B0664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君子道者三，我無能焉：仁者不憂，知者不惑，勇者不懼。」子貢曰：「夫子自道也！」</w:t>
      </w:r>
    </w:p>
    <w:p w14:paraId="101AD2E0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70188D20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9-30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子罕篇》第三十章</w:t>
      </w:r>
    </w:p>
    <w:p w14:paraId="78EAF5D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68E624A0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可與共學，未可與適道；可與適道，未可與立；可與立，未可與權。」</w:t>
      </w:r>
    </w:p>
    <w:p w14:paraId="60180123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13F094F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0F8F0413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孔子說：「可以和他一起學道，未必可以和他一起行道；可以和他一起</w:t>
      </w:r>
      <w:r>
        <w:rPr>
          <w:rFonts w:ascii="宋体" w:eastAsia="宋体" w:hAnsi="宋体" w:hint="eastAsia"/>
          <w:kern w:val="0"/>
        </w:rPr>
        <w:t>行道，未必可以和他一起立足於道；可以和他立足於道，未必可以和他一起權衡價值。」</w:t>
      </w:r>
    </w:p>
    <w:p w14:paraId="7C9BFF8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7A7BC56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48F0E950" w14:textId="5932AD22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學道</w:t>
      </w:r>
      <w:r w:rsidR="001A2169">
        <w:rPr>
          <w:rFonts w:ascii="宋体" w:eastAsia="宋体" w:hAnsi="宋体" w:hint="eastAsia"/>
          <w:kern w:val="0"/>
        </w:rPr>
        <w:t>而能</w:t>
      </w:r>
      <w:r>
        <w:rPr>
          <w:rFonts w:ascii="宋体" w:eastAsia="宋体" w:hAnsi="宋体" w:hint="eastAsia"/>
          <w:kern w:val="0"/>
        </w:rPr>
        <w:t>行道</w:t>
      </w:r>
      <w:r w:rsidR="001A2169">
        <w:rPr>
          <w:rFonts w:ascii="宋体" w:eastAsia="宋体" w:hAnsi="宋体" w:hint="eastAsia"/>
          <w:kern w:val="0"/>
        </w:rPr>
        <w:t>，行道而能</w:t>
      </w:r>
      <w:r>
        <w:rPr>
          <w:rFonts w:ascii="宋体" w:eastAsia="宋体" w:hAnsi="宋体" w:hint="eastAsia"/>
          <w:kern w:val="0"/>
        </w:rPr>
        <w:t>立於道</w:t>
      </w:r>
      <w:r w:rsidR="001A2169">
        <w:rPr>
          <w:rFonts w:ascii="宋体" w:eastAsia="宋体" w:hAnsi="宋体" w:hint="eastAsia"/>
          <w:kern w:val="0"/>
        </w:rPr>
        <w:t>，立於道而能</w:t>
      </w:r>
      <w:r>
        <w:rPr>
          <w:rFonts w:ascii="宋体" w:eastAsia="宋体" w:hAnsi="宋体" w:hint="eastAsia"/>
          <w:kern w:val="0"/>
        </w:rPr>
        <w:t>權衡價值</w:t>
      </w:r>
      <w:r w:rsidR="001A2169">
        <w:rPr>
          <w:rFonts w:ascii="宋体" w:eastAsia="宋体" w:hAnsi="宋体" w:hint="eastAsia"/>
          <w:kern w:val="0"/>
        </w:rPr>
        <w:t>。</w:t>
      </w:r>
    </w:p>
    <w:p w14:paraId="05CC6E70" w14:textId="77777777" w:rsidR="001A2169" w:rsidRPr="001A2169" w:rsidRDefault="001A2169" w:rsidP="003F0F03">
      <w:pPr>
        <w:rPr>
          <w:rFonts w:ascii="宋体" w:hAnsi="宋体"/>
          <w:kern w:val="0"/>
        </w:rPr>
      </w:pPr>
    </w:p>
    <w:p w14:paraId="19D4CDB9" w14:textId="71768FDA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學道</w:t>
      </w:r>
      <w:r w:rsidR="001A2169">
        <w:rPr>
          <w:rFonts w:ascii="宋体" w:eastAsia="宋体" w:hAnsi="宋体" w:hint="eastAsia"/>
          <w:kern w:val="0"/>
        </w:rPr>
        <w:t>是</w:t>
      </w:r>
      <w:r>
        <w:rPr>
          <w:rFonts w:ascii="宋体" w:eastAsia="宋体" w:hAnsi="宋体" w:hint="eastAsia"/>
          <w:kern w:val="0"/>
        </w:rPr>
        <w:t>去除蒙昧。</w:t>
      </w:r>
    </w:p>
    <w:p w14:paraId="13E4FB0A" w14:textId="5E0F068E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行道</w:t>
      </w:r>
      <w:r w:rsidR="00000EC7">
        <w:rPr>
          <w:rFonts w:ascii="宋体" w:eastAsia="宋体" w:hAnsi="宋体" w:hint="eastAsia"/>
          <w:kern w:val="0"/>
        </w:rPr>
        <w:t>是</w:t>
      </w:r>
      <w:r>
        <w:rPr>
          <w:rFonts w:ascii="宋体" w:eastAsia="宋体" w:hAnsi="宋体" w:hint="eastAsia"/>
          <w:kern w:val="0"/>
        </w:rPr>
        <w:t>實踐前人驗證過的智慧。</w:t>
      </w:r>
    </w:p>
    <w:p w14:paraId="527F7763" w14:textId="6488EE23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立於道</w:t>
      </w:r>
      <w:r w:rsidR="00000EC7">
        <w:rPr>
          <w:rFonts w:ascii="宋体" w:eastAsia="宋体" w:hAnsi="宋体" w:hint="eastAsia"/>
          <w:kern w:val="0"/>
        </w:rPr>
        <w:t>是</w:t>
      </w:r>
      <w:r w:rsidR="006F49F9">
        <w:rPr>
          <w:rFonts w:ascii="宋体" w:eastAsia="宋体" w:hAnsi="宋体" w:hint="eastAsia"/>
          <w:kern w:val="0"/>
        </w:rPr>
        <w:t>讓</w:t>
      </w:r>
      <w:r>
        <w:rPr>
          <w:rFonts w:ascii="宋体" w:eastAsia="宋体" w:hAnsi="宋体" w:hint="eastAsia"/>
          <w:kern w:val="0"/>
        </w:rPr>
        <w:t>大家都有路可走。</w:t>
      </w:r>
    </w:p>
    <w:p w14:paraId="7F13F91D" w14:textId="444EE8F0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權衡價值</w:t>
      </w:r>
      <w:r w:rsidR="00000EC7">
        <w:rPr>
          <w:rFonts w:ascii="宋体" w:eastAsia="宋体" w:hAnsi="宋体" w:hint="eastAsia"/>
          <w:kern w:val="0"/>
        </w:rPr>
        <w:t>是以</w:t>
      </w:r>
      <w:r w:rsidR="00E93CC7"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hint="eastAsia"/>
          <w:kern w:val="0"/>
        </w:rPr>
        <w:t>里仁爲美</w:t>
      </w:r>
      <w:r w:rsidR="00E93CC7">
        <w:rPr>
          <w:rFonts w:ascii="宋体" w:eastAsia="宋体" w:hAnsi="宋体" w:hint="eastAsia"/>
          <w:kern w:val="0"/>
          <w:szCs w:val="24"/>
        </w:rPr>
        <w:t>」</w:t>
      </w:r>
      <w:r w:rsidR="00000EC7">
        <w:rPr>
          <w:rFonts w:ascii="宋体" w:eastAsia="宋体" w:hAnsi="宋体" w:hint="eastAsia"/>
          <w:kern w:val="0"/>
        </w:rPr>
        <w:t>的大義</w:t>
      </w:r>
      <w:r>
        <w:rPr>
          <w:rFonts w:ascii="宋体" w:eastAsia="宋体" w:hAnsi="宋体" w:hint="eastAsia"/>
          <w:kern w:val="0"/>
        </w:rPr>
        <w:t>，在整體和諧的境界裡，每個人都有自己的價值。</w:t>
      </w:r>
    </w:p>
    <w:p w14:paraId="3C48B9CF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4D0CFFCF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能去除蒙昧，不足以實踐前人</w:t>
      </w:r>
      <w:r>
        <w:rPr>
          <w:rFonts w:ascii="宋体" w:eastAsia="宋体" w:hAnsi="宋体" w:hint="eastAsia"/>
          <w:kern w:val="0"/>
        </w:rPr>
        <w:t>驗證過</w:t>
      </w:r>
      <w:r>
        <w:rPr>
          <w:rFonts w:ascii="宋体" w:eastAsia="宋体" w:hAnsi="宋体" w:hint="eastAsia"/>
          <w:kern w:val="0"/>
          <w:szCs w:val="24"/>
        </w:rPr>
        <w:t>的智慧；</w:t>
      </w:r>
    </w:p>
    <w:p w14:paraId="06BE783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能實踐前人</w:t>
      </w:r>
      <w:r>
        <w:rPr>
          <w:rFonts w:ascii="宋体" w:eastAsia="宋体" w:hAnsi="宋体" w:hint="eastAsia"/>
          <w:kern w:val="0"/>
        </w:rPr>
        <w:t>驗證過</w:t>
      </w:r>
      <w:r>
        <w:rPr>
          <w:rFonts w:ascii="宋体" w:eastAsia="宋体" w:hAnsi="宋体" w:hint="eastAsia"/>
          <w:kern w:val="0"/>
          <w:szCs w:val="24"/>
        </w:rPr>
        <w:t>的智慧，不足以讓大家都有路可走；</w:t>
      </w:r>
    </w:p>
    <w:p w14:paraId="5416FC3F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能讓大家都有路可走，不足以權衡每個人的價值。</w:t>
      </w:r>
    </w:p>
    <w:p w14:paraId="10D7D90D" w14:textId="77777777" w:rsidR="003F0F03" w:rsidRDefault="003F0F03" w:rsidP="003F0F03">
      <w:pPr>
        <w:rPr>
          <w:rFonts w:ascii="宋体" w:hAnsi="宋体"/>
          <w:kern w:val="0"/>
        </w:rPr>
      </w:pPr>
    </w:p>
    <w:p w14:paraId="1A204987" w14:textId="13E18F19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立於道，讓大家都有路可走，每個人才</w:t>
      </w:r>
      <w:r w:rsidR="00C832AC" w:rsidRPr="006A11D6">
        <w:rPr>
          <w:rFonts w:ascii="宋体" w:eastAsia="宋体" w:hAnsi="宋体" w:hint="eastAsia"/>
          <w:kern w:val="0"/>
        </w:rPr>
        <w:t>有</w:t>
      </w:r>
      <w:r>
        <w:rPr>
          <w:rFonts w:ascii="宋体" w:eastAsia="宋体" w:hAnsi="宋体" w:hint="eastAsia"/>
          <w:kern w:val="0"/>
        </w:rPr>
        <w:t>機會創造自己的人生價值。</w:t>
      </w:r>
    </w:p>
    <w:p w14:paraId="63B17384" w14:textId="77777777" w:rsidR="003F0F03" w:rsidRDefault="003F0F03" w:rsidP="003F0F03">
      <w:pPr>
        <w:widowControl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29A986FD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09-31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子罕篇》第三十一章</w:t>
      </w:r>
    </w:p>
    <w:p w14:paraId="67AC714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5D836532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唐棣之華，偏其反而；豈不爾思？室是遠而。」子曰：「未之思也，夫何遠之有？」</w:t>
      </w:r>
    </w:p>
    <w:p w14:paraId="14CE2148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42DF932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161C603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唐棣的花，隨風翩然往復來回地舞動著；我難道不思念你嗎？只是家住得太遠了。」孔子說：「只是他還未到眞正思念的地步，如果眞的思念，哪有什麼遠的呢？」</w:t>
      </w:r>
    </w:p>
    <w:p w14:paraId="59A4B25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E59A31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6FD1B49D" w14:textId="0AD02572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述而篇〉第二十九章</w:t>
      </w:r>
    </w:p>
    <w:p w14:paraId="5B0AEB63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子曰：「仁遠乎哉？我欲仁，斯仁至矣。」</w:t>
      </w:r>
    </w:p>
    <w:p w14:paraId="4CF514A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孔子一生推崇</w:t>
      </w:r>
      <w:r>
        <w:rPr>
          <w:rFonts w:ascii="宋体" w:eastAsia="宋体" w:hAnsi="宋体" w:hint="eastAsia"/>
          <w:kern w:val="0"/>
          <w:szCs w:val="24"/>
        </w:rPr>
        <w:t>「仁道」，講述「仁道」，實踐「仁道」。</w:t>
      </w:r>
    </w:p>
    <w:p w14:paraId="7125FC6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在中國哲學思想中，「道」是至高無上、無所不包、無所不能的；而</w:t>
      </w:r>
      <w:r>
        <w:rPr>
          <w:rFonts w:ascii="宋体" w:eastAsia="宋体" w:hAnsi="宋体" w:hint="eastAsia"/>
          <w:kern w:val="0"/>
          <w:szCs w:val="24"/>
        </w:rPr>
        <w:t>「仁道」是人可以在「道」中止於至善的道路，人要在「道」中走向止於至善的境界，條件在於人與人之間的關係良好，而人與人之間的關係良好，根本在於人生的起點：家庭。在家能夠孝順長輩，友愛兄弟姐妹，是人與人之間關係良好的根本，也就是說在家的親子關係良好，才會有在社會的人際關係良好，整個社會、國家的「仁道」，是沿著這條路徑前進的。</w:t>
      </w:r>
    </w:p>
    <w:p w14:paraId="5951861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791E58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如果我們不是眞心地在乎家庭的親子關係與社會的人際關係，又有什麼力量可以讓我們留在「仁道」裡呢？如果我們眞心地在乎家庭的親子關係與社會的人際關係，無論遇到什麼狀況，我們都不會離開「仁道」。</w:t>
      </w:r>
    </w:p>
    <w:p w14:paraId="231EC58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E8CBE4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無論我們是在「學」仁道，還是已經「適」仁道，或是已經「立」仁道，甚至可以「權」仁道了；無論在哪種境界，只要有開始，就有機會提升自己的境界。</w:t>
      </w:r>
    </w:p>
    <w:p w14:paraId="286DB69D" w14:textId="77777777" w:rsidR="003F0F03" w:rsidRDefault="003F0F03" w:rsidP="003F0F03">
      <w:pPr>
        <w:rPr>
          <w:rFonts w:ascii="宋体" w:hAnsi="宋体"/>
          <w:szCs w:val="24"/>
        </w:rPr>
      </w:pPr>
    </w:p>
    <w:p w14:paraId="14037DAE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與命，與仁。在整體和諧的境界裡，發揮自己的天賦，達成天命，擁有自己的人生價值。</w:t>
      </w:r>
    </w:p>
    <w:p w14:paraId="64F92B1D" w14:textId="77777777" w:rsidR="003F0F03" w:rsidRDefault="003F0F03" w:rsidP="003F0F03">
      <w:pPr>
        <w:rPr>
          <w:rFonts w:ascii="宋体" w:hAnsi="宋体"/>
          <w:szCs w:val="24"/>
        </w:rPr>
      </w:pPr>
    </w:p>
    <w:p w14:paraId="45F7EC8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5338B2BB" w14:textId="621BA6D1" w:rsidR="003F0F03" w:rsidRPr="007E5F9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唐棣：樹名，郁李。</w:t>
      </w:r>
      <w:r w:rsidR="007E5F93">
        <w:rPr>
          <w:rFonts w:ascii="宋体" w:eastAsia="宋体" w:hAnsi="宋体" w:hint="eastAsia"/>
          <w:kern w:val="0"/>
          <w:szCs w:val="24"/>
        </w:rPr>
        <w:t>棣，音讀作〔dì ㄉ〡ˋ〕。</w:t>
      </w:r>
    </w:p>
    <w:p w14:paraId="412D8DAB" w14:textId="41FF943F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偏：</w:t>
      </w:r>
      <w:r w:rsidR="007E5F93">
        <w:rPr>
          <w:rFonts w:ascii="宋体" w:eastAsia="宋体" w:hAnsi="宋体" w:hint="eastAsia"/>
          <w:kern w:val="0"/>
          <w:szCs w:val="24"/>
        </w:rPr>
        <w:t>音</w:t>
      </w:r>
      <w:r>
        <w:rPr>
          <w:rFonts w:ascii="宋体" w:eastAsia="宋体" w:hAnsi="宋体" w:hint="eastAsia"/>
          <w:kern w:val="0"/>
          <w:szCs w:val="24"/>
        </w:rPr>
        <w:t>讀作〔piān ㄆ〡ㄢ〕，「翩」之假借，表示「飄揚」之義。</w:t>
      </w:r>
    </w:p>
    <w:p w14:paraId="305469A7" w14:textId="4F3B6E66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偏其反而」、「室是遠而」之「而」，皆爲語尾助詞。</w:t>
      </w:r>
    </w:p>
    <w:p w14:paraId="3165E703" w14:textId="77777777" w:rsidR="003F0F03" w:rsidRDefault="003F0F03" w:rsidP="003F0F03">
      <w:pPr>
        <w:widowControl/>
        <w:rPr>
          <w:rFonts w:ascii="宋体" w:hAnsi="宋体"/>
        </w:rPr>
      </w:pPr>
      <w:r>
        <w:rPr>
          <w:rFonts w:ascii="宋体" w:hAnsi="宋体" w:hint="eastAsia"/>
          <w:kern w:val="0"/>
        </w:rPr>
        <w:br w:type="page"/>
      </w:r>
    </w:p>
    <w:p w14:paraId="2D5C3289" w14:textId="5639A879" w:rsidR="003F0F03" w:rsidRPr="002D1E7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lastRenderedPageBreak/>
        <w:t>鄉黨</w:t>
      </w:r>
      <w:r>
        <w:rPr>
          <w:rFonts w:ascii="宋体" w:eastAsia="宋体" w:hAnsi="宋体" w:hint="eastAsia"/>
          <w:kern w:val="0"/>
          <w:szCs w:val="24"/>
        </w:rPr>
        <w:t>篇第</w:t>
      </w:r>
      <w:r w:rsidR="002D1E73">
        <w:rPr>
          <w:rFonts w:ascii="宋体" w:eastAsia="宋体" w:hAnsi="宋体" w:hint="eastAsia"/>
          <w:kern w:val="0"/>
          <w:szCs w:val="24"/>
        </w:rPr>
        <w:t>十</w:t>
      </w:r>
    </w:p>
    <w:p w14:paraId="450B8072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654B649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10-01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鄉黨篇》第一章</w:t>
      </w:r>
    </w:p>
    <w:p w14:paraId="185FB4A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2AA22770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孔子於鄉黨，恂恂如也，似不能言者。其在宗廟朝廷，便便言，唯謹爾。</w:t>
      </w:r>
    </w:p>
    <w:p w14:paraId="29CFB314" w14:textId="77777777" w:rsidR="003F0F03" w:rsidRDefault="003F0F03" w:rsidP="003F0F03">
      <w:pPr>
        <w:rPr>
          <w:rFonts w:ascii="宋体" w:eastAsia="宋体" w:hAnsi="宋体"/>
        </w:rPr>
      </w:pPr>
    </w:p>
    <w:p w14:paraId="2015D35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005A9378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</w:t>
      </w:r>
      <w:r>
        <w:rPr>
          <w:rFonts w:ascii="宋体" w:eastAsia="宋体" w:hAnsi="宋体" w:hint="eastAsia"/>
          <w:kern w:val="0"/>
          <w:szCs w:val="24"/>
        </w:rPr>
        <w:t>對於自己鄉里的同胞，一直有著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掛念照顧他們的心情</w:t>
      </w:r>
      <w:r>
        <w:rPr>
          <w:rFonts w:ascii="宋体" w:eastAsia="宋体" w:hAnsi="宋体" w:hint="eastAsia"/>
        </w:rPr>
        <w:t>，似乎有言語不能表達的情感。</w:t>
      </w:r>
      <w:r>
        <w:rPr>
          <w:rFonts w:ascii="宋体" w:eastAsia="宋体" w:hAnsi="宋体" w:hint="eastAsia"/>
          <w:kern w:val="0"/>
          <w:szCs w:val="24"/>
        </w:rPr>
        <w:t>他在宗廟朝廷討論國家大事之時，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順應時位之變化，論事合宜</w:t>
      </w:r>
      <w:r>
        <w:rPr>
          <w:rFonts w:ascii="宋体" w:eastAsia="宋体" w:hAnsi="宋体" w:hint="eastAsia"/>
        </w:rPr>
        <w:t>，但是一直保持謹愼的態度。</w:t>
      </w:r>
    </w:p>
    <w:p w14:paraId="2DD81FA9" w14:textId="77777777" w:rsidR="003F0F03" w:rsidRDefault="003F0F03" w:rsidP="003F0F03">
      <w:pPr>
        <w:rPr>
          <w:rFonts w:ascii="宋体" w:eastAsia="宋体" w:hAnsi="宋体"/>
        </w:rPr>
      </w:pPr>
    </w:p>
    <w:p w14:paraId="574371A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516C2B66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自己出生的鄉里，是人生的「家」，鄉里之人猶如自己的同胞。自己具備了才德，有機會能夠爲更廣大的人民服務，而擁有權力與名位，也不會忘記自己是從家鄉出來的，心裡還是一直有著掛念照顧鄉里同胞的心情，這種由內心深處油然而生的心情，不是言語能夠表達的。</w:t>
      </w:r>
    </w:p>
    <w:p w14:paraId="3DC9BB13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孔子無以言表的顧念家鄉之情，顯示他對家鄉的感恩之情。</w:t>
      </w:r>
    </w:p>
    <w:p w14:paraId="7F1AABA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D3736A0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鄉黨</w:t>
      </w:r>
      <w:r>
        <w:rPr>
          <w:rFonts w:ascii="宋体" w:eastAsia="宋体" w:hAnsi="宋体" w:hint="eastAsia"/>
          <w:kern w:val="0"/>
        </w:rPr>
        <w:t>是過去成長的發源，</w:t>
      </w:r>
      <w:r>
        <w:rPr>
          <w:rFonts w:ascii="宋体" w:eastAsia="宋体" w:hAnsi="宋体" w:hint="eastAsia"/>
          <w:kern w:val="0"/>
          <w:szCs w:val="24"/>
        </w:rPr>
        <w:t>宗廟朝廷是面對未來的擅場。</w:t>
      </w:r>
    </w:p>
    <w:p w14:paraId="0A376AC6" w14:textId="77777777" w:rsidR="003F0F03" w:rsidRDefault="003F0F03" w:rsidP="003F0F03">
      <w:pPr>
        <w:rPr>
          <w:rFonts w:ascii="宋体" w:eastAsia="宋体" w:hAnsi="宋体"/>
        </w:rPr>
      </w:pPr>
    </w:p>
    <w:p w14:paraId="0B07EED2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國家大事隨著時間、空間的改變而產生變化，處理問題要考慮時機的不同、局勢的變化，需要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因時而變，順勢而爲，選擇合宜的施政策略與方法</w:t>
      </w:r>
      <w:r>
        <w:rPr>
          <w:rFonts w:ascii="宋体" w:eastAsia="宋体" w:hAnsi="宋体" w:hint="eastAsia"/>
          <w:kern w:val="0"/>
        </w:rPr>
        <w:t>。這些都是面對未來未知的情況之下，所要具備解決問題的智慧。</w:t>
      </w:r>
    </w:p>
    <w:p w14:paraId="4A61AD4E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孔子在宗廟朝廷討論國家大事之時，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順應時位之變化，論事合宜</w:t>
      </w:r>
      <w:r>
        <w:rPr>
          <w:rFonts w:ascii="宋体" w:eastAsia="宋体" w:hAnsi="宋体" w:hint="eastAsia"/>
          <w:kern w:val="0"/>
        </w:rPr>
        <w:t>，但是一直保持謹愼的態度，顯示他面對未來的智慧。</w:t>
      </w:r>
    </w:p>
    <w:p w14:paraId="204259F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C81F6E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10EAC3A8" w14:textId="09FCDE86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恂」的本字爲「悛」。</w:t>
      </w:r>
      <w:r w:rsidR="00732A31">
        <w:rPr>
          <w:rFonts w:ascii="宋体" w:eastAsia="宋体" w:hAnsi="宋体" w:hint="eastAsia"/>
          <w:kern w:val="0"/>
          <w:szCs w:val="24"/>
        </w:rPr>
        <w:t>（「恂」音讀作</w:t>
      </w:r>
      <w:r w:rsidR="00732A31" w:rsidRPr="00732A31">
        <w:rPr>
          <w:rFonts w:ascii="宋体" w:eastAsia="宋体" w:hAnsi="宋体" w:hint="eastAsia"/>
          <w:kern w:val="0"/>
          <w:szCs w:val="24"/>
        </w:rPr>
        <w:t>〔xún ㄒㄩㄣˊ〕</w:t>
      </w:r>
      <w:r w:rsidR="00732A31">
        <w:rPr>
          <w:rFonts w:ascii="宋体" w:eastAsia="宋体" w:hAnsi="宋体" w:hint="eastAsia"/>
          <w:kern w:val="0"/>
          <w:szCs w:val="24"/>
        </w:rPr>
        <w:t>，「悛」音讀作〔qūn ㄑㄩㄣ〕。）</w:t>
      </w:r>
    </w:p>
    <w:p w14:paraId="1960CA8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解釋「悛」字之前，先解釋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允」、「夊」、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夋」三字。</w:t>
      </w:r>
    </w:p>
    <w:p w14:paraId="3146E70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允</w:t>
      </w:r>
    </w:p>
    <w:p w14:paraId="7499BA04" w14:textId="22115B04" w:rsidR="00527440" w:rsidRDefault="00527440" w:rsidP="0052744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允yǔn信也。从儿㠯聲。</w:t>
      </w:r>
      <w:r>
        <w:rPr>
          <w:rFonts w:ascii="宋体" w:eastAsia="宋体" w:hAnsi="宋体" w:hint="eastAsia"/>
        </w:rPr>
        <w:t>」</w:t>
      </w:r>
    </w:p>
    <w:p w14:paraId="024BF4A5" w14:textId="77777777" w:rsidR="003F0F03" w:rsidRDefault="003F0F03" w:rsidP="003F0F03">
      <w:pPr>
        <w:rPr>
          <w:rFonts w:ascii="宋体" w:eastAsia="宋体" w:hAnsi="宋体" w:cs="Arial"/>
          <w:color w:val="000000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允」音讀作〔yǔn ㄩㄣˇ〕。</w:t>
      </w:r>
    </w:p>
    <w:p w14:paraId="36F51D8E" w14:textId="77777777" w:rsidR="003F0F03" w:rsidRDefault="003F0F03" w:rsidP="003F0F03">
      <w:pPr>
        <w:rPr>
          <w:rFonts w:ascii="宋体" w:eastAsia="宋体" w:hAnsi="宋体" w:cs="Arial"/>
          <w:color w:val="00000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允」从「儿</w:t>
      </w:r>
      <w:r>
        <w:rPr>
          <w:rFonts w:ascii="宋体" w:eastAsia="宋体" w:hAnsi="宋体" w:cs="Arial" w:hint="eastAsia"/>
          <w:color w:val="000000"/>
          <w:szCs w:val="24"/>
        </w:rPr>
        <w:t>」、「</w:t>
      </w:r>
      <w:r>
        <w:rPr>
          <w:rFonts w:ascii="宋体" w:eastAsia="宋体" w:hAnsi="宋体" w:hint="eastAsia"/>
          <w:kern w:val="0"/>
          <w:szCs w:val="24"/>
        </w:rPr>
        <w:t>㠯</w:t>
      </w:r>
      <w:r>
        <w:rPr>
          <w:rFonts w:ascii="宋体" w:eastAsia="宋体" w:hAnsi="宋体" w:cs="Arial" w:hint="eastAsia"/>
          <w:color w:val="000000"/>
          <w:szCs w:val="24"/>
        </w:rPr>
        <w:t>」聲，形聲字；</w:t>
      </w:r>
    </w:p>
    <w:p w14:paraId="747BB297" w14:textId="77777777" w:rsidR="003F0F03" w:rsidRDefault="003F0F03" w:rsidP="003F0F03">
      <w:pPr>
        <w:rPr>
          <w:rFonts w:ascii="宋体" w:eastAsia="宋体" w:hAnsi="宋体" w:cs="Arial"/>
          <w:color w:val="000000"/>
          <w:kern w:val="0"/>
          <w:szCs w:val="24"/>
        </w:rPr>
      </w:pPr>
      <w:r>
        <w:rPr>
          <w:rFonts w:ascii="宋体" w:eastAsia="宋体" w:hAnsi="宋体" w:cs="Arial" w:hint="eastAsia"/>
          <w:color w:val="000000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儿</w:t>
      </w:r>
      <w:r>
        <w:rPr>
          <w:rFonts w:ascii="宋体" w:eastAsia="宋体" w:hAnsi="宋体" w:cs="Arial" w:hint="eastAsia"/>
          <w:color w:val="000000"/>
          <w:szCs w:val="24"/>
        </w:rPr>
        <w:t>」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，表示「人有」之義；</w:t>
      </w:r>
    </w:p>
    <w:p w14:paraId="487F522D" w14:textId="77777777" w:rsidR="003F0F03" w:rsidRDefault="003F0F03" w:rsidP="003F0F03">
      <w:pPr>
        <w:rPr>
          <w:rFonts w:ascii="宋体" w:eastAsia="宋体" w:hAnsi="宋体" w:cs="Arial"/>
          <w:color w:val="000000"/>
          <w:kern w:val="0"/>
          <w:szCs w:val="24"/>
        </w:rPr>
      </w:pPr>
      <w:r>
        <w:rPr>
          <w:rFonts w:ascii="宋体" w:eastAsia="宋体" w:hAnsi="宋体" w:cs="Arial" w:hint="eastAsia"/>
          <w:color w:val="000000"/>
          <w:szCs w:val="24"/>
        </w:rPr>
        <w:t>从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㠯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」，本義爲「胎兒初生」，引伸爲「子孫」之義；</w:t>
      </w:r>
    </w:p>
    <w:p w14:paraId="578063FC" w14:textId="77777777" w:rsidR="003F0F03" w:rsidRDefault="003F0F03" w:rsidP="003F0F03">
      <w:pPr>
        <w:rPr>
          <w:rFonts w:ascii="宋体" w:eastAsia="宋体" w:hAnsi="宋体" w:cs="Arial"/>
          <w:color w:val="000000"/>
          <w:kern w:val="0"/>
          <w:szCs w:val="24"/>
        </w:rPr>
      </w:pPr>
      <w:r>
        <w:rPr>
          <w:rFonts w:ascii="宋体" w:eastAsia="宋体" w:hAnsi="宋体" w:cs="Arial" w:hint="eastAsia"/>
          <w:color w:val="000000"/>
          <w:szCs w:val="24"/>
        </w:rPr>
        <w:t>會合</w:t>
      </w:r>
      <w:r>
        <w:rPr>
          <w:rFonts w:ascii="宋体" w:eastAsia="宋体" w:hAnsi="宋体" w:hint="eastAsia"/>
          <w:kern w:val="0"/>
          <w:szCs w:val="24"/>
        </w:rPr>
        <w:t>「儿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」、「</w:t>
      </w:r>
      <w:r>
        <w:rPr>
          <w:rFonts w:ascii="宋体" w:eastAsia="宋体" w:hAnsi="宋体" w:hint="eastAsia"/>
          <w:kern w:val="0"/>
          <w:szCs w:val="24"/>
        </w:rPr>
        <w:t>㠯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」之義，爲「人有子孫」之義，得「子孫相承」之義。</w:t>
      </w:r>
    </w:p>
    <w:p w14:paraId="73889A0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A8901F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夊</w:t>
      </w:r>
    </w:p>
    <w:p w14:paraId="6E931A50" w14:textId="43F2E263" w:rsidR="00527440" w:rsidRDefault="00527440" w:rsidP="0052744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</w:rPr>
        <w:t>夊suī行遲曳夊夊，象人兩脛有所躧也。凡夊之屬皆从夊。</w:t>
      </w:r>
      <w:r>
        <w:rPr>
          <w:rFonts w:ascii="宋体" w:eastAsia="宋体" w:hAnsi="宋体" w:hint="eastAsia"/>
        </w:rPr>
        <w:t>」</w:t>
      </w:r>
    </w:p>
    <w:p w14:paraId="34BCD89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夊」音讀作〔suī ㄙㄨㄟ〕。</w:t>
      </w:r>
    </w:p>
    <w:p w14:paraId="4BCECB16" w14:textId="710A27B6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夊」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D1064F8" wp14:editId="695806CF">
            <wp:extent cx="236220" cy="381000"/>
            <wp:effectExtent l="0" t="0" r="0" b="0"/>
            <wp:docPr id="8" name="图片 8" descr="夊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99" descr="夊-小篆-1.png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；</w:t>
      </w:r>
    </w:p>
    <w:p w14:paraId="5751F2D7" w14:textId="6FBDE219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夊」从「</w:t>
      </w:r>
      <w:r>
        <w:rPr>
          <w:rFonts w:ascii="宋体" w:eastAsia="PMingLiU-ExtB" w:hAnsi="PMingLiU-ExtB" w:cs="PMingLiU-ExtB" w:hint="eastAsia"/>
          <w:szCs w:val="24"/>
        </w:rPr>
        <w:t>𠂆</w:t>
      </w:r>
      <w:r>
        <w:rPr>
          <w:rFonts w:ascii="宋体" w:eastAsia="宋体" w:hAnsi="宋体" w:cs="PMingLiU" w:hint="eastAsia"/>
          <w:szCs w:val="24"/>
        </w:rPr>
        <w:t>」</w:t>
      </w:r>
      <w:r w:rsidR="00671D1E">
        <w:rPr>
          <w:rFonts w:ascii="宋体" w:eastAsia="宋体" w:hAnsi="宋体" w:hint="eastAsia"/>
          <w:kern w:val="0"/>
          <w:szCs w:val="24"/>
          <w:lang w:eastAsia="zh-CN"/>
        </w:rPr>
        <w:t>，</w:t>
      </w:r>
      <w:r w:rsidR="00773D31">
        <w:rPr>
          <w:rFonts w:ascii="宋体" w:eastAsia="宋体" w:hAnsi="宋体" w:hint="eastAsia"/>
          <w:kern w:val="0"/>
          <w:szCs w:val="24"/>
        </w:rPr>
        <w:t>像</w:t>
      </w:r>
      <w:r>
        <w:rPr>
          <w:rFonts w:ascii="宋体" w:eastAsia="宋体" w:hAnsi="宋体" w:hint="eastAsia"/>
          <w:kern w:val="0"/>
          <w:szCs w:val="24"/>
        </w:rPr>
        <w:t>「人之兩脛」，合體象形文；</w:t>
      </w:r>
    </w:p>
    <w:p w14:paraId="7DDE18D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夊」表示「</w:t>
      </w:r>
      <w:r>
        <w:rPr>
          <w:rFonts w:ascii="宋体" w:eastAsia="宋体" w:hAnsi="宋体" w:cs="PMingLiU" w:hint="eastAsia"/>
          <w:szCs w:val="24"/>
        </w:rPr>
        <w:t>抴引其足不利前進</w:t>
      </w:r>
      <w:r>
        <w:rPr>
          <w:rFonts w:ascii="宋体" w:eastAsia="宋体" w:hAnsi="宋体" w:hint="eastAsia"/>
          <w:kern w:val="0"/>
          <w:szCs w:val="24"/>
        </w:rPr>
        <w:t>」之義。</w:t>
      </w:r>
    </w:p>
    <w:p w14:paraId="4C6CD2A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5DAB1A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夋</w:t>
      </w:r>
    </w:p>
    <w:p w14:paraId="5830F40A" w14:textId="6B6262F4" w:rsidR="00527440" w:rsidRDefault="00527440" w:rsidP="0052744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夋qūn行夋夋也。一曰倨也。从夊允聲。</w:t>
      </w:r>
      <w:r>
        <w:rPr>
          <w:rFonts w:ascii="宋体" w:eastAsia="宋体" w:hAnsi="宋体" w:hint="eastAsia"/>
        </w:rPr>
        <w:t>」</w:t>
      </w:r>
    </w:p>
    <w:p w14:paraId="58B219B3" w14:textId="77777777" w:rsidR="003F0F03" w:rsidRDefault="003F0F03" w:rsidP="003F0F03">
      <w:pPr>
        <w:rPr>
          <w:rFonts w:ascii="宋体" w:eastAsia="宋体" w:hAnsi="宋体" w:cs="Arial"/>
          <w:color w:val="000000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夋」音讀作〔qūn ㄑㄩㄣ〕。</w:t>
      </w:r>
    </w:p>
    <w:p w14:paraId="4390CDEE" w14:textId="7B4746FA" w:rsidR="003F0F03" w:rsidRDefault="003F0F03" w:rsidP="003F0F03">
      <w:pPr>
        <w:rPr>
          <w:rFonts w:ascii="宋体" w:eastAsia="宋体" w:hAnsi="宋体" w:cs="Arial"/>
          <w:color w:val="00000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夋」从「夊</w:t>
      </w:r>
      <w:r>
        <w:rPr>
          <w:rFonts w:ascii="宋体" w:eastAsia="宋体" w:hAnsi="宋体" w:cs="Arial" w:hint="eastAsia"/>
          <w:color w:val="000000"/>
          <w:szCs w:val="24"/>
        </w:rPr>
        <w:t>」</w:t>
      </w:r>
      <w:r w:rsidR="00671D1E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Arial" w:hint="eastAsia"/>
          <w:color w:val="00000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允</w:t>
      </w:r>
      <w:r>
        <w:rPr>
          <w:rFonts w:ascii="宋体" w:eastAsia="宋体" w:hAnsi="宋体" w:cs="Arial" w:hint="eastAsia"/>
          <w:color w:val="000000"/>
          <w:szCs w:val="24"/>
        </w:rPr>
        <w:t>」聲，形聲字；</w:t>
      </w:r>
    </w:p>
    <w:p w14:paraId="2538FE80" w14:textId="77777777" w:rsidR="003F0F03" w:rsidRDefault="003F0F03" w:rsidP="003F0F03">
      <w:pPr>
        <w:rPr>
          <w:rFonts w:ascii="宋体" w:eastAsia="宋体" w:hAnsi="宋体" w:cs="Arial"/>
          <w:color w:val="000000"/>
          <w:kern w:val="0"/>
          <w:szCs w:val="24"/>
        </w:rPr>
      </w:pPr>
      <w:r>
        <w:rPr>
          <w:rFonts w:ascii="宋体" w:eastAsia="宋体" w:hAnsi="宋体" w:cs="Arial" w:hint="eastAsia"/>
          <w:color w:val="000000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夊</w:t>
      </w:r>
      <w:r>
        <w:rPr>
          <w:rFonts w:ascii="宋体" w:eastAsia="宋体" w:hAnsi="宋体" w:cs="Arial" w:hint="eastAsia"/>
          <w:color w:val="000000"/>
          <w:szCs w:val="24"/>
        </w:rPr>
        <w:t>」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，表示「有所牽絆之行」之義；</w:t>
      </w:r>
    </w:p>
    <w:p w14:paraId="16884294" w14:textId="77777777" w:rsidR="003F0F03" w:rsidRDefault="003F0F03" w:rsidP="003F0F03">
      <w:pPr>
        <w:rPr>
          <w:rFonts w:ascii="宋体" w:eastAsia="宋体" w:hAnsi="宋体" w:cs="Arial"/>
          <w:color w:val="000000"/>
          <w:kern w:val="0"/>
          <w:szCs w:val="24"/>
        </w:rPr>
      </w:pPr>
      <w:r>
        <w:rPr>
          <w:rFonts w:ascii="宋体" w:eastAsia="宋体" w:hAnsi="宋体" w:cs="Arial" w:hint="eastAsia"/>
          <w:color w:val="000000"/>
          <w:szCs w:val="24"/>
        </w:rPr>
        <w:t>从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允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」，本義爲「子孫相承」，引伸爲「保顧子孫」之義；</w:t>
      </w:r>
    </w:p>
    <w:p w14:paraId="046EE596" w14:textId="77777777" w:rsidR="003F0F03" w:rsidRDefault="003F0F03" w:rsidP="003F0F03">
      <w:pPr>
        <w:rPr>
          <w:rFonts w:ascii="宋体" w:eastAsia="宋体" w:hAnsi="宋体" w:cs="Arial"/>
          <w:color w:val="000000"/>
          <w:kern w:val="0"/>
          <w:szCs w:val="24"/>
        </w:rPr>
      </w:pPr>
      <w:r>
        <w:rPr>
          <w:rFonts w:ascii="宋体" w:eastAsia="宋体" w:hAnsi="宋体" w:cs="Arial" w:hint="eastAsia"/>
          <w:color w:val="000000"/>
          <w:szCs w:val="24"/>
        </w:rPr>
        <w:t>會合</w:t>
      </w:r>
      <w:r>
        <w:rPr>
          <w:rFonts w:ascii="宋体" w:eastAsia="宋体" w:hAnsi="宋体" w:hint="eastAsia"/>
          <w:kern w:val="0"/>
          <w:szCs w:val="24"/>
        </w:rPr>
        <w:t>「夊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」、「</w:t>
      </w:r>
      <w:r>
        <w:rPr>
          <w:rFonts w:ascii="宋体" w:eastAsia="宋体" w:hAnsi="宋体" w:hint="eastAsia"/>
          <w:kern w:val="0"/>
          <w:szCs w:val="24"/>
        </w:rPr>
        <w:t>允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」之義，爲「因保顧子孫，而行有羈絆」之義。</w:t>
      </w:r>
    </w:p>
    <w:p w14:paraId="2D6A595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3F28B7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悛</w:t>
      </w:r>
    </w:p>
    <w:p w14:paraId="79EADE90" w14:textId="34E272A6" w:rsidR="001540C5" w:rsidRDefault="001540C5" w:rsidP="001540C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悛qūn止也。从心夋聲。</w:t>
      </w:r>
      <w:r>
        <w:rPr>
          <w:rFonts w:ascii="宋体" w:eastAsia="宋体" w:hAnsi="宋体" w:hint="eastAsia"/>
        </w:rPr>
        <w:t>」</w:t>
      </w:r>
      <w:r w:rsidRPr="00BA2253">
        <w:rPr>
          <w:rFonts w:ascii="宋体" w:eastAsia="宋体" w:hAnsi="宋体" w:hint="eastAsia"/>
          <w:kern w:val="0"/>
        </w:rPr>
        <w:t>（「</w:t>
      </w:r>
      <w:r w:rsidRPr="00BA2253">
        <w:rPr>
          <w:rFonts w:ascii="宋体" w:eastAsia="宋体" w:hAnsi="宋体" w:hint="eastAsia"/>
          <w:kern w:val="0"/>
          <w:szCs w:val="24"/>
        </w:rPr>
        <w:t>止</w:t>
      </w:r>
      <w:r w:rsidRPr="00BA2253">
        <w:rPr>
          <w:rFonts w:ascii="宋体" w:eastAsia="宋体" w:hAnsi="宋体" w:hint="eastAsia"/>
          <w:kern w:val="0"/>
        </w:rPr>
        <w:t>」乃</w:t>
      </w:r>
      <w:r w:rsidRPr="00BA2253">
        <w:rPr>
          <w:rFonts w:ascii="宋体" w:eastAsia="宋体" w:hAnsi="宋体" w:cs="Arial" w:hint="eastAsia"/>
          <w:kern w:val="0"/>
          <w:szCs w:val="24"/>
        </w:rPr>
        <w:t>「</w:t>
      </w:r>
      <w:r w:rsidRPr="00BA2253">
        <w:rPr>
          <w:rFonts w:ascii="宋体" w:eastAsia="宋体" w:hAnsi="宋体" w:hint="eastAsia"/>
          <w:kern w:val="0"/>
          <w:szCs w:val="24"/>
        </w:rPr>
        <w:t>悛」之別義，音讀作〔quān ㄑㄩㄢ〕</w:t>
      </w:r>
      <w:r w:rsidRPr="00BA2253">
        <w:rPr>
          <w:rFonts w:ascii="宋体" w:eastAsia="宋体" w:hAnsi="宋体" w:hint="eastAsia"/>
          <w:kern w:val="0"/>
        </w:rPr>
        <w:t>）</w:t>
      </w:r>
    </w:p>
    <w:p w14:paraId="427F573D" w14:textId="77777777" w:rsidR="003F0F03" w:rsidRDefault="003F0F03" w:rsidP="003F0F03">
      <w:pPr>
        <w:rPr>
          <w:rFonts w:ascii="宋体" w:eastAsia="宋体" w:hAnsi="宋体" w:cs="Arial"/>
          <w:color w:val="000000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悛」音讀作〔qūn ㄑㄩㄣ〕。</w:t>
      </w:r>
    </w:p>
    <w:p w14:paraId="2A428692" w14:textId="0D42739C" w:rsidR="003F0F03" w:rsidRDefault="003F0F03" w:rsidP="003F0F03">
      <w:pPr>
        <w:rPr>
          <w:rFonts w:ascii="宋体" w:eastAsia="宋体" w:hAnsi="宋体" w:cs="Arial"/>
          <w:color w:val="00000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悛」从</w:t>
      </w:r>
      <w:r w:rsidR="004879FD"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心</w:t>
      </w:r>
      <w:r>
        <w:rPr>
          <w:rFonts w:ascii="宋体" w:eastAsia="宋体" w:hAnsi="宋体" w:cs="Arial" w:hint="eastAsia"/>
          <w:color w:val="000000"/>
          <w:szCs w:val="24"/>
        </w:rPr>
        <w:t>」</w:t>
      </w:r>
      <w:r w:rsidR="00671D1E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Arial" w:hint="eastAsia"/>
          <w:color w:val="00000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夋</w:t>
      </w:r>
      <w:r>
        <w:rPr>
          <w:rFonts w:ascii="宋体" w:eastAsia="宋体" w:hAnsi="宋体" w:cs="Arial" w:hint="eastAsia"/>
          <w:color w:val="000000"/>
          <w:szCs w:val="24"/>
        </w:rPr>
        <w:t>」聲，形聲字；</w:t>
      </w:r>
    </w:p>
    <w:p w14:paraId="5531467C" w14:textId="77777777" w:rsidR="003F0F03" w:rsidRDefault="003F0F03" w:rsidP="003F0F03">
      <w:pPr>
        <w:rPr>
          <w:rFonts w:ascii="宋体" w:eastAsia="宋体" w:hAnsi="宋体" w:cs="Arial"/>
          <w:color w:val="000000"/>
          <w:kern w:val="0"/>
          <w:szCs w:val="24"/>
        </w:rPr>
      </w:pPr>
      <w:r>
        <w:rPr>
          <w:rFonts w:ascii="宋体" w:eastAsia="宋体" w:hAnsi="宋体" w:cs="Arial" w:hint="eastAsia"/>
          <w:color w:val="000000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心</w:t>
      </w:r>
      <w:r>
        <w:rPr>
          <w:rFonts w:ascii="宋体" w:eastAsia="宋体" w:hAnsi="宋体" w:cs="Arial" w:hint="eastAsia"/>
          <w:color w:val="000000"/>
          <w:szCs w:val="24"/>
        </w:rPr>
        <w:t>」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，表示「心情」之義；</w:t>
      </w:r>
    </w:p>
    <w:p w14:paraId="5E69ECC5" w14:textId="77777777" w:rsidR="003F0F03" w:rsidRDefault="003F0F03" w:rsidP="003F0F03">
      <w:pPr>
        <w:rPr>
          <w:rFonts w:ascii="宋体" w:eastAsia="宋体" w:hAnsi="宋体" w:cs="Arial"/>
          <w:color w:val="000000"/>
          <w:kern w:val="0"/>
          <w:szCs w:val="24"/>
        </w:rPr>
      </w:pPr>
      <w:r>
        <w:rPr>
          <w:rFonts w:ascii="宋体" w:eastAsia="宋体" w:hAnsi="宋体" w:cs="Arial" w:hint="eastAsia"/>
          <w:color w:val="000000"/>
          <w:szCs w:val="24"/>
        </w:rPr>
        <w:t>从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夋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」，本義爲「因保顧子孫，而行有羈絆」，引伸爲「掛念照顧某人」之義；</w:t>
      </w:r>
    </w:p>
    <w:p w14:paraId="20AD26B9" w14:textId="77777777" w:rsidR="003F0F03" w:rsidRDefault="003F0F03" w:rsidP="003F0F03">
      <w:pPr>
        <w:rPr>
          <w:rFonts w:ascii="宋体" w:eastAsia="宋体" w:hAnsi="宋体" w:cs="Arial"/>
          <w:color w:val="000000"/>
          <w:kern w:val="0"/>
          <w:szCs w:val="24"/>
        </w:rPr>
      </w:pPr>
      <w:r>
        <w:rPr>
          <w:rFonts w:ascii="宋体" w:eastAsia="宋体" w:hAnsi="宋体" w:cs="Arial" w:hint="eastAsia"/>
          <w:color w:val="000000"/>
          <w:szCs w:val="24"/>
        </w:rPr>
        <w:t>會合</w:t>
      </w:r>
      <w:r>
        <w:rPr>
          <w:rFonts w:ascii="宋体" w:eastAsia="宋体" w:hAnsi="宋体" w:hint="eastAsia"/>
          <w:kern w:val="0"/>
          <w:szCs w:val="24"/>
        </w:rPr>
        <w:t>「心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」、「</w:t>
      </w:r>
      <w:r>
        <w:rPr>
          <w:rFonts w:ascii="宋体" w:eastAsia="宋体" w:hAnsi="宋体" w:hint="eastAsia"/>
          <w:kern w:val="0"/>
          <w:szCs w:val="24"/>
        </w:rPr>
        <w:t>夋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」之義，爲「掛念照顧某人的心情」之義。</w:t>
      </w:r>
    </w:p>
    <w:p w14:paraId="2DB342E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11B4F0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孔子於鄉黨，</w:t>
      </w:r>
      <w:r w:rsidRPr="00BA2253">
        <w:rPr>
          <w:rFonts w:ascii="宋体" w:eastAsia="宋体" w:hAnsi="宋体" w:hint="eastAsia"/>
          <w:kern w:val="0"/>
          <w:szCs w:val="24"/>
        </w:rPr>
        <w:t>恂恂</w:t>
      </w:r>
      <w:r>
        <w:rPr>
          <w:rFonts w:ascii="宋体" w:eastAsia="宋体" w:hAnsi="宋体" w:hint="eastAsia"/>
          <w:kern w:val="0"/>
          <w:szCs w:val="24"/>
        </w:rPr>
        <w:t>如也。」表示孔子對於自己鄉里的同胞，一直處於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掛念照顧他們的心情。</w:t>
      </w:r>
    </w:p>
    <w:p w14:paraId="1FB3534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D8D8F5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便</w:t>
      </w:r>
    </w:p>
    <w:p w14:paraId="2BD14EAF" w14:textId="3046AD3A" w:rsidR="001540C5" w:rsidRDefault="001540C5" w:rsidP="001540C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便pián安也。</w:t>
      </w:r>
      <w:r>
        <w:rPr>
          <w:rFonts w:ascii="宋体" w:eastAsia="宋体" w:hAnsi="宋体" w:hint="eastAsia"/>
          <w:kern w:val="0"/>
          <w:szCs w:val="24"/>
          <w:lang w:eastAsia="zh-CN"/>
        </w:rPr>
        <w:t>人有不便，更之。从人、更。</w:t>
      </w:r>
      <w:r>
        <w:rPr>
          <w:rFonts w:ascii="宋体" w:eastAsia="宋体" w:hAnsi="宋体" w:hint="eastAsia"/>
        </w:rPr>
        <w:t>」</w:t>
      </w:r>
    </w:p>
    <w:p w14:paraId="39448CBA" w14:textId="77777777" w:rsidR="003F0F03" w:rsidRDefault="003F0F03" w:rsidP="003F0F03">
      <w:pPr>
        <w:rPr>
          <w:rFonts w:ascii="宋体" w:eastAsia="宋体" w:hAnsi="宋体" w:cs="Arial"/>
          <w:color w:val="000000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便」音讀作〔pián ㄆ〡ㄢˊ〕。</w:t>
      </w:r>
    </w:p>
    <w:p w14:paraId="15D78454" w14:textId="77777777" w:rsidR="003F0F03" w:rsidRDefault="003F0F03" w:rsidP="003F0F03">
      <w:pPr>
        <w:rPr>
          <w:rFonts w:ascii="宋体" w:eastAsia="宋体" w:hAnsi="宋体" w:cs="Arial"/>
          <w:color w:val="00000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便」从「人</w:t>
      </w:r>
      <w:r>
        <w:rPr>
          <w:rFonts w:ascii="宋体" w:eastAsia="宋体" w:hAnsi="宋体" w:cs="Arial" w:hint="eastAsia"/>
          <w:color w:val="000000"/>
          <w:szCs w:val="24"/>
        </w:rPr>
        <w:t>」、「</w:t>
      </w:r>
      <w:r>
        <w:rPr>
          <w:rFonts w:ascii="宋体" w:eastAsia="宋体" w:hAnsi="宋体" w:hint="eastAsia"/>
          <w:kern w:val="0"/>
          <w:szCs w:val="24"/>
        </w:rPr>
        <w:t>更</w:t>
      </w:r>
      <w:r>
        <w:rPr>
          <w:rFonts w:ascii="宋体" w:eastAsia="宋体" w:hAnsi="宋体" w:cs="Arial" w:hint="eastAsia"/>
          <w:color w:val="000000"/>
          <w:szCs w:val="24"/>
        </w:rPr>
        <w:t>」，會意字；</w:t>
      </w:r>
    </w:p>
    <w:p w14:paraId="07FC4C4E" w14:textId="77777777" w:rsidR="003F0F03" w:rsidRDefault="003F0F03" w:rsidP="003F0F03">
      <w:pPr>
        <w:rPr>
          <w:rFonts w:ascii="宋体" w:eastAsia="宋体" w:hAnsi="宋体" w:cs="Arial"/>
          <w:color w:val="000000"/>
          <w:kern w:val="0"/>
          <w:szCs w:val="24"/>
        </w:rPr>
      </w:pPr>
      <w:r>
        <w:rPr>
          <w:rFonts w:ascii="宋体" w:eastAsia="宋体" w:hAnsi="宋体" w:cs="Arial" w:hint="eastAsia"/>
          <w:color w:val="000000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人</w:t>
      </w:r>
      <w:r>
        <w:rPr>
          <w:rFonts w:ascii="宋体" w:eastAsia="宋体" w:hAnsi="宋体" w:cs="Arial" w:hint="eastAsia"/>
          <w:color w:val="000000"/>
          <w:szCs w:val="24"/>
        </w:rPr>
        <w:t>」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，表示「人的狀態」之義；</w:t>
      </w:r>
    </w:p>
    <w:p w14:paraId="7508123E" w14:textId="23D150F8" w:rsidR="003F0F03" w:rsidRDefault="003F0F03" w:rsidP="003F0F03">
      <w:pPr>
        <w:rPr>
          <w:rFonts w:ascii="宋体" w:eastAsia="宋体" w:hAnsi="宋体" w:cs="Arial"/>
          <w:color w:val="000000"/>
          <w:kern w:val="0"/>
          <w:szCs w:val="24"/>
        </w:rPr>
      </w:pPr>
      <w:r>
        <w:rPr>
          <w:rFonts w:ascii="宋体" w:eastAsia="宋体" w:hAnsi="宋体" w:cs="Arial" w:hint="eastAsia"/>
          <w:color w:val="000000"/>
          <w:szCs w:val="24"/>
        </w:rPr>
        <w:t>从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更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」，表示「順應時位之變化，</w:t>
      </w:r>
      <w:r w:rsidR="00E139A9">
        <w:rPr>
          <w:rFonts w:ascii="宋体" w:eastAsia="宋体" w:hAnsi="宋体" w:hint="eastAsia"/>
          <w:kern w:val="0"/>
        </w:rPr>
        <w:t>去舊易新，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行爲合宜」之義；</w:t>
      </w:r>
    </w:p>
    <w:p w14:paraId="51B0C06B" w14:textId="4935D0F4" w:rsidR="003F0F03" w:rsidRDefault="003F0F03" w:rsidP="003F0F03">
      <w:pPr>
        <w:rPr>
          <w:rFonts w:ascii="宋体" w:eastAsia="宋体" w:hAnsi="宋体" w:cs="Arial"/>
          <w:color w:val="000000"/>
          <w:kern w:val="0"/>
          <w:szCs w:val="24"/>
        </w:rPr>
      </w:pPr>
      <w:r>
        <w:rPr>
          <w:rFonts w:ascii="宋体" w:eastAsia="宋体" w:hAnsi="宋体" w:cs="Arial" w:hint="eastAsia"/>
          <w:color w:val="000000"/>
          <w:szCs w:val="24"/>
        </w:rPr>
        <w:t>會合</w:t>
      </w:r>
      <w:r>
        <w:rPr>
          <w:rFonts w:ascii="宋体" w:eastAsia="宋体" w:hAnsi="宋体" w:hint="eastAsia"/>
          <w:kern w:val="0"/>
          <w:szCs w:val="24"/>
        </w:rPr>
        <w:t>「人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」、「</w:t>
      </w:r>
      <w:r>
        <w:rPr>
          <w:rFonts w:ascii="宋体" w:eastAsia="宋体" w:hAnsi="宋体" w:hint="eastAsia"/>
          <w:kern w:val="0"/>
          <w:szCs w:val="24"/>
        </w:rPr>
        <w:t>更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」之義，爲「順應時位之變化，</w:t>
      </w:r>
      <w:r w:rsidR="00E139A9">
        <w:rPr>
          <w:rFonts w:ascii="宋体" w:eastAsia="宋体" w:hAnsi="宋体" w:hint="eastAsia"/>
          <w:kern w:val="0"/>
        </w:rPr>
        <w:t>去舊易新，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行爲合宜的狀態」之義。</w:t>
      </w:r>
    </w:p>
    <w:p w14:paraId="04D2B84B" w14:textId="77777777" w:rsidR="003F0F03" w:rsidRPr="00E139A9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2F4CC8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在宗廟朝廷，</w:t>
      </w:r>
      <w:r w:rsidRPr="00BA2253">
        <w:rPr>
          <w:rFonts w:ascii="宋体" w:eastAsia="宋体" w:hAnsi="宋体" w:hint="eastAsia"/>
          <w:kern w:val="0"/>
          <w:szCs w:val="24"/>
        </w:rPr>
        <w:t>便便</w:t>
      </w:r>
      <w:r>
        <w:rPr>
          <w:rFonts w:ascii="宋体" w:eastAsia="宋体" w:hAnsi="宋体" w:hint="eastAsia"/>
          <w:kern w:val="0"/>
          <w:szCs w:val="24"/>
        </w:rPr>
        <w:t>言。」表示他在宗廟朝廷討論國家大事之時，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順應時位之變化，論事合宜。</w:t>
      </w:r>
    </w:p>
    <w:p w14:paraId="2457CC49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6EFDB81C" w14:textId="60ABBF26" w:rsidR="006B0A02" w:rsidRPr="00BA225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3B161F28" w14:textId="44F1695C" w:rsidR="006B0A02" w:rsidRDefault="006B0A02" w:rsidP="003F0F03">
      <w:pPr>
        <w:rPr>
          <w:rFonts w:ascii="宋体" w:hAnsi="宋体"/>
        </w:rPr>
      </w:pPr>
      <w:bookmarkStart w:id="152" w:name="_Hlk92261567"/>
      <w:r>
        <w:rPr>
          <w:rFonts w:ascii="宋体" w:eastAsia="宋体" w:hAnsi="宋体" w:hint="eastAsia"/>
        </w:rPr>
        <w:t>《文字析義》P0303丙</w:t>
      </w:r>
      <w:bookmarkEnd w:id="152"/>
      <w:r w:rsidR="00732A31">
        <w:rPr>
          <w:rFonts w:ascii="宋体" w:eastAsia="宋体" w:hAnsi="宋体" w:hint="eastAsia"/>
        </w:rPr>
        <w:t>：</w:t>
      </w:r>
    </w:p>
    <w:p w14:paraId="08229127" w14:textId="3607215D" w:rsidR="006B0A02" w:rsidRPr="00601F11" w:rsidRDefault="006B0A02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「㪅」於卜辭從「丙」聲作「</w:t>
      </w:r>
      <w:r>
        <w:rPr>
          <w:rFonts w:ascii="宋体" w:eastAsia="宋体" w:hAnsi="宋体"/>
          <w:noProof/>
        </w:rPr>
        <w:drawing>
          <wp:inline distT="0" distB="0" distL="0" distR="0" wp14:anchorId="344A11E5" wp14:editId="459CE2C4">
            <wp:extent cx="181610" cy="390525"/>
            <wp:effectExtent l="0" t="0" r="8890" b="9525"/>
            <wp:docPr id="5633" name="图片 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lang w:eastAsia="zh-CN"/>
        </w:rPr>
        <w:t>」，</w:t>
      </w:r>
      <w:r>
        <w:rPr>
          <w:rFonts w:ascii="宋体" w:eastAsia="宋体" w:hAnsi="宋体" w:hint="eastAsia"/>
        </w:rPr>
        <w:t>從「丙」聲者，示「改其旗常，去舊易新」之義。</w:t>
      </w:r>
    </w:p>
    <w:p w14:paraId="31FED424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181D3FE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10-02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鄉黨篇》第二章</w:t>
      </w:r>
    </w:p>
    <w:p w14:paraId="352A083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288A0AC3" w14:textId="14E9A36E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朝，與下大夫言，侃侃如也；與上大夫言，誾誾如也。君在，踧踖如也，與與如也。</w:t>
      </w:r>
    </w:p>
    <w:p w14:paraId="52CB9A14" w14:textId="77777777" w:rsidR="003F0F03" w:rsidRDefault="003F0F03" w:rsidP="003F0F03">
      <w:pPr>
        <w:rPr>
          <w:rFonts w:eastAsia="宋体"/>
        </w:rPr>
      </w:pPr>
    </w:p>
    <w:p w14:paraId="67E2D6C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0457084F" w14:textId="7C63CE7A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在朝廷上與下大夫交談的時候，言詞誠信而能暢快；與上大夫交談的時候，言詞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溫和而</w:t>
      </w:r>
      <w:r>
        <w:rPr>
          <w:rFonts w:ascii="宋体" w:eastAsia="宋体" w:hAnsi="宋体" w:cs="宋体" w:hint="eastAsia"/>
          <w:kern w:val="0"/>
        </w:rPr>
        <w:t>令有所感</w:t>
      </w:r>
      <w:r>
        <w:rPr>
          <w:rFonts w:ascii="宋体" w:eastAsia="宋体" w:hAnsi="宋体" w:hint="eastAsia"/>
        </w:rPr>
        <w:t>。國君臨朝召見的時候，</w:t>
      </w:r>
      <w:r>
        <w:rPr>
          <w:rFonts w:ascii="宋体" w:eastAsia="宋体" w:hAnsi="宋体" w:hint="eastAsia"/>
          <w:kern w:val="0"/>
        </w:rPr>
        <w:t>心態敬愼而積極，腳步謹愼而迅速；見了國君，</w:t>
      </w:r>
      <w:r>
        <w:rPr>
          <w:rFonts w:ascii="宋体" w:eastAsia="宋体" w:hAnsi="宋体" w:hint="eastAsia"/>
          <w:kern w:val="0"/>
          <w:szCs w:val="24"/>
        </w:rPr>
        <w:t>國君提出的問題，都能給予</w:t>
      </w:r>
      <w:r>
        <w:rPr>
          <w:rFonts w:ascii="宋体" w:eastAsia="宋体" w:hAnsi="宋体" w:hint="eastAsia"/>
          <w:kern w:val="0"/>
        </w:rPr>
        <w:t>合禮適宜</w:t>
      </w:r>
      <w:r>
        <w:rPr>
          <w:rFonts w:ascii="宋体" w:eastAsia="宋体" w:hAnsi="宋体" w:hint="eastAsia"/>
          <w:kern w:val="0"/>
          <w:szCs w:val="24"/>
        </w:rPr>
        <w:t>的應答。</w:t>
      </w:r>
    </w:p>
    <w:p w14:paraId="19E67B05" w14:textId="77777777" w:rsidR="003F0F03" w:rsidRDefault="003F0F03" w:rsidP="003F0F03">
      <w:pPr>
        <w:rPr>
          <w:rFonts w:ascii="宋体" w:eastAsia="宋体" w:hAnsi="宋体"/>
        </w:rPr>
      </w:pPr>
    </w:p>
    <w:p w14:paraId="3A0A2AC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33173A4E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與下大夫交談的時候，是將自己已經做到的經驗，告訴下大夫，所以言詞誠信而暢快。</w:t>
      </w:r>
    </w:p>
    <w:p w14:paraId="1D249668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與上大夫交談的時候，是以溫、良、恭、儉、讓的態度與上大夫討論，</w:t>
      </w:r>
      <w:r>
        <w:rPr>
          <w:rFonts w:ascii="宋体" w:eastAsia="宋体" w:hAnsi="宋体" w:hint="eastAsia"/>
          <w:kern w:val="0"/>
          <w:szCs w:val="24"/>
        </w:rPr>
        <w:t>所以</w:t>
      </w:r>
      <w:r>
        <w:rPr>
          <w:rFonts w:ascii="宋体" w:eastAsia="宋体" w:hAnsi="宋体" w:hint="eastAsia"/>
          <w:kern w:val="0"/>
        </w:rPr>
        <w:t>言詞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溫和而</w:t>
      </w:r>
      <w:r>
        <w:rPr>
          <w:rFonts w:ascii="宋体" w:eastAsia="宋体" w:hAnsi="宋体" w:cs="宋体" w:hint="eastAsia"/>
          <w:kern w:val="0"/>
        </w:rPr>
        <w:t>令有所感</w:t>
      </w:r>
      <w:r>
        <w:rPr>
          <w:rFonts w:ascii="宋体" w:eastAsia="宋体" w:hAnsi="宋体" w:hint="eastAsia"/>
          <w:kern w:val="0"/>
        </w:rPr>
        <w:t>。</w:t>
      </w:r>
    </w:p>
    <w:p w14:paraId="1FAAE5FB" w14:textId="1BF51948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國君臨朝召見的時候，心態敬愼而積極，所以腳步謹愼而迅速；與國君交談的時候，君臣之禮是君問臣答，對於國君的問題，作爲臣子的孔子，要有解決問題的回答，所以</w:t>
      </w:r>
      <w:r>
        <w:rPr>
          <w:rFonts w:ascii="宋体" w:eastAsia="宋体" w:hAnsi="宋体" w:hint="eastAsia"/>
          <w:kern w:val="0"/>
          <w:szCs w:val="24"/>
        </w:rPr>
        <w:t>應答</w:t>
      </w:r>
      <w:r>
        <w:rPr>
          <w:rFonts w:ascii="宋体" w:eastAsia="宋体" w:hAnsi="宋体" w:hint="eastAsia"/>
          <w:kern w:val="0"/>
        </w:rPr>
        <w:t>要合禮適宜。</w:t>
      </w:r>
    </w:p>
    <w:p w14:paraId="7A458B9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90A50D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7BCD231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侃</w:t>
      </w:r>
    </w:p>
    <w:p w14:paraId="485564FD" w14:textId="30A5FDB0" w:rsidR="001540C5" w:rsidRDefault="001540C5" w:rsidP="001540C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侃kǎn剛直也。</w:t>
      </w:r>
      <w:r>
        <w:rPr>
          <w:rFonts w:ascii="宋体" w:eastAsia="宋体" w:hAnsi="宋体" w:hint="eastAsia"/>
          <w:kern w:val="0"/>
          <w:szCs w:val="24"/>
          <w:lang w:eastAsia="zh-CN"/>
        </w:rPr>
        <w:t>从㐰，㐰，古文信；从川，取其不舍晝夜。</w:t>
      </w:r>
      <w:r>
        <w:rPr>
          <w:rFonts w:ascii="宋体" w:eastAsia="宋体" w:hAnsi="宋体" w:hint="eastAsia"/>
          <w:kern w:val="0"/>
          <w:szCs w:val="24"/>
        </w:rPr>
        <w:t>《論語》曰：子路</w:t>
      </w:r>
      <w:r>
        <w:rPr>
          <w:rFonts w:ascii="PMingLiU-ExtB" w:eastAsia="PMingLiU-ExtB" w:hAnsi="PMingLiU-ExtB" w:cs="PMingLiU-ExtB" w:hint="eastAsia"/>
          <w:kern w:val="0"/>
          <w:szCs w:val="24"/>
        </w:rPr>
        <w:t>𠈉𠈉</w:t>
      </w:r>
      <w:r>
        <w:rPr>
          <w:rFonts w:ascii="宋体" w:eastAsia="宋体" w:hAnsi="宋体" w:hint="eastAsia"/>
          <w:kern w:val="0"/>
          <w:szCs w:val="24"/>
        </w:rPr>
        <w:t>如也。</w:t>
      </w:r>
      <w:r>
        <w:rPr>
          <w:rFonts w:ascii="宋体" w:eastAsia="宋体" w:hAnsi="宋体" w:hint="eastAsia"/>
        </w:rPr>
        <w:t>」</w:t>
      </w:r>
    </w:p>
    <w:p w14:paraId="2BB476CA" w14:textId="77777777" w:rsidR="003F0F03" w:rsidRDefault="003F0F03" w:rsidP="003F0F03">
      <w:pPr>
        <w:rPr>
          <w:rFonts w:ascii="宋体" w:eastAsia="宋体" w:hAnsi="宋体" w:cs="Arial"/>
          <w:color w:val="000000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侃」音讀作〔kǎn ㄎㄢˇ〕。</w:t>
      </w:r>
    </w:p>
    <w:p w14:paraId="453DECF6" w14:textId="565B9097" w:rsidR="003F0F03" w:rsidRDefault="003F0F03" w:rsidP="003F0F03">
      <w:pPr>
        <w:rPr>
          <w:rFonts w:ascii="宋体" w:eastAsia="宋体" w:hAnsi="宋体" w:cs="Arial"/>
          <w:color w:val="000000"/>
          <w:kern w:val="0"/>
          <w:szCs w:val="24"/>
          <w:lang w:eastAsia="zh-CN"/>
        </w:rPr>
      </w:pPr>
      <w:r>
        <w:rPr>
          <w:rFonts w:ascii="宋体" w:eastAsia="宋体" w:hAnsi="宋体" w:hint="eastAsia"/>
          <w:kern w:val="0"/>
          <w:szCs w:val="24"/>
          <w:lang w:eastAsia="zh-CN"/>
        </w:rPr>
        <w:t>「侃」从「㐰</w:t>
      </w:r>
      <w:r>
        <w:rPr>
          <w:rFonts w:ascii="宋体" w:eastAsia="宋体" w:hAnsi="宋体" w:cs="Arial" w:hint="eastAsia"/>
          <w:color w:val="000000"/>
          <w:szCs w:val="24"/>
          <w:lang w:eastAsia="zh-CN"/>
        </w:rPr>
        <w:t>」</w:t>
      </w:r>
      <w:r w:rsidR="00671D1E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Arial" w:hint="eastAsia"/>
          <w:color w:val="000000"/>
          <w:szCs w:val="24"/>
          <w:lang w:eastAsia="zh-CN"/>
        </w:rPr>
        <w:t>从「</w:t>
      </w:r>
      <w:r>
        <w:rPr>
          <w:rFonts w:ascii="宋体" w:eastAsia="宋体" w:hAnsi="宋体" w:hint="eastAsia"/>
          <w:kern w:val="0"/>
          <w:szCs w:val="24"/>
          <w:lang w:eastAsia="zh-CN"/>
        </w:rPr>
        <w:t>川</w:t>
      </w:r>
      <w:r>
        <w:rPr>
          <w:rFonts w:ascii="宋体" w:eastAsia="宋体" w:hAnsi="宋体" w:cs="Arial" w:hint="eastAsia"/>
          <w:color w:val="000000"/>
          <w:szCs w:val="24"/>
          <w:lang w:eastAsia="zh-CN"/>
        </w:rPr>
        <w:t>」</w:t>
      </w:r>
      <w:r w:rsidR="00671D1E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cs="Arial" w:hint="eastAsia"/>
          <w:color w:val="000000"/>
          <w:szCs w:val="24"/>
          <w:lang w:eastAsia="zh-CN"/>
        </w:rPr>
        <w:t>會意字；（</w:t>
      </w:r>
      <w:r>
        <w:rPr>
          <w:rFonts w:ascii="宋体" w:eastAsia="宋体" w:hAnsi="宋体" w:hint="eastAsia"/>
          <w:kern w:val="0"/>
          <w:szCs w:val="24"/>
          <w:lang w:eastAsia="zh-CN"/>
        </w:rPr>
        <w:t>「㐰</w:t>
      </w:r>
      <w:r>
        <w:rPr>
          <w:rFonts w:ascii="宋体" w:eastAsia="宋体" w:hAnsi="宋体" w:cs="Arial" w:hint="eastAsia"/>
          <w:color w:val="000000"/>
          <w:kern w:val="0"/>
          <w:szCs w:val="24"/>
          <w:lang w:eastAsia="zh-CN"/>
        </w:rPr>
        <w:t>」爲</w:t>
      </w:r>
      <w:r>
        <w:rPr>
          <w:rFonts w:ascii="宋体" w:eastAsia="宋体" w:hAnsi="宋体" w:hint="eastAsia"/>
          <w:kern w:val="0"/>
          <w:szCs w:val="24"/>
          <w:lang w:eastAsia="zh-CN"/>
        </w:rPr>
        <w:t>「信</w:t>
      </w:r>
      <w:r>
        <w:rPr>
          <w:rFonts w:ascii="宋体" w:eastAsia="宋体" w:hAnsi="宋体" w:cs="Arial" w:hint="eastAsia"/>
          <w:color w:val="000000"/>
          <w:kern w:val="0"/>
          <w:szCs w:val="24"/>
          <w:lang w:eastAsia="zh-CN"/>
        </w:rPr>
        <w:t>」之古文）</w:t>
      </w:r>
    </w:p>
    <w:p w14:paraId="73B88171" w14:textId="77777777" w:rsidR="003F0F03" w:rsidRDefault="003F0F03" w:rsidP="003F0F03">
      <w:pPr>
        <w:rPr>
          <w:rFonts w:ascii="宋体" w:eastAsia="宋体" w:hAnsi="宋体" w:cs="Arial"/>
          <w:color w:val="000000"/>
          <w:kern w:val="0"/>
          <w:szCs w:val="24"/>
        </w:rPr>
      </w:pPr>
      <w:r>
        <w:rPr>
          <w:rFonts w:ascii="宋体" w:eastAsia="宋体" w:hAnsi="宋体" w:cs="Arial" w:hint="eastAsia"/>
          <w:color w:val="000000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㐰</w:t>
      </w:r>
      <w:r>
        <w:rPr>
          <w:rFonts w:ascii="宋体" w:eastAsia="宋体" w:hAnsi="宋体" w:cs="Arial" w:hint="eastAsia"/>
          <w:color w:val="000000"/>
          <w:szCs w:val="24"/>
        </w:rPr>
        <w:t>」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，表示「言行一致」之義；</w:t>
      </w:r>
    </w:p>
    <w:p w14:paraId="084AB15C" w14:textId="77777777" w:rsidR="003F0F03" w:rsidRDefault="003F0F03" w:rsidP="003F0F03">
      <w:pPr>
        <w:rPr>
          <w:rFonts w:ascii="宋体" w:eastAsia="宋体" w:hAnsi="宋体" w:cs="Arial"/>
          <w:color w:val="000000"/>
          <w:kern w:val="0"/>
          <w:szCs w:val="24"/>
        </w:rPr>
      </w:pPr>
      <w:r>
        <w:rPr>
          <w:rFonts w:ascii="宋体" w:eastAsia="宋体" w:hAnsi="宋体" w:cs="Arial" w:hint="eastAsia"/>
          <w:color w:val="000000"/>
          <w:szCs w:val="24"/>
        </w:rPr>
        <w:t>从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川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」，表示「恆久不息」之義；</w:t>
      </w:r>
    </w:p>
    <w:p w14:paraId="3482B9B7" w14:textId="77777777" w:rsidR="003F0F03" w:rsidRDefault="003F0F03" w:rsidP="003F0F03">
      <w:pPr>
        <w:rPr>
          <w:rFonts w:ascii="宋体" w:eastAsia="宋体" w:hAnsi="宋体" w:cs="Arial"/>
          <w:color w:val="000000"/>
          <w:kern w:val="0"/>
          <w:szCs w:val="24"/>
        </w:rPr>
      </w:pPr>
      <w:r>
        <w:rPr>
          <w:rFonts w:ascii="宋体" w:eastAsia="宋体" w:hAnsi="宋体" w:cs="Arial" w:hint="eastAsia"/>
          <w:color w:val="000000"/>
          <w:szCs w:val="24"/>
        </w:rPr>
        <w:t>會合</w:t>
      </w:r>
      <w:r>
        <w:rPr>
          <w:rFonts w:ascii="宋体" w:eastAsia="宋体" w:hAnsi="宋体" w:hint="eastAsia"/>
          <w:kern w:val="0"/>
          <w:szCs w:val="24"/>
        </w:rPr>
        <w:t>「㐰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」、「</w:t>
      </w:r>
      <w:r>
        <w:rPr>
          <w:rFonts w:ascii="宋体" w:eastAsia="宋体" w:hAnsi="宋体" w:hint="eastAsia"/>
          <w:kern w:val="0"/>
          <w:szCs w:val="24"/>
        </w:rPr>
        <w:t>川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」之義，爲「言行一致，恆久不息」之義。</w:t>
      </w:r>
    </w:p>
    <w:p w14:paraId="161B6A2A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34C48814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「侃侃」表示「言詞</w:t>
      </w:r>
      <w:r>
        <w:rPr>
          <w:rFonts w:ascii="宋体" w:eastAsia="宋体" w:hAnsi="宋体" w:hint="eastAsia"/>
          <w:kern w:val="0"/>
        </w:rPr>
        <w:t>誠信而能暢快</w:t>
      </w:r>
      <w:r>
        <w:rPr>
          <w:rFonts w:ascii="宋体" w:eastAsia="宋体" w:hAnsi="宋体" w:hint="eastAsia"/>
          <w:kern w:val="0"/>
          <w:szCs w:val="24"/>
        </w:rPr>
        <w:t>」之義。</w:t>
      </w:r>
    </w:p>
    <w:p w14:paraId="72A5314B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4660F5C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cs="PMingLiU" w:hint="eastAsia"/>
          <w:kern w:val="0"/>
        </w:rPr>
        <w:t>誾</w:t>
      </w:r>
    </w:p>
    <w:p w14:paraId="4E1B5C8E" w14:textId="647FBECC" w:rsidR="001540C5" w:rsidRDefault="001540C5" w:rsidP="001540C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誾yín和說而諍也。从言門聲。</w:t>
      </w:r>
      <w:r>
        <w:rPr>
          <w:rFonts w:ascii="宋体" w:eastAsia="宋体" w:hAnsi="宋体" w:hint="eastAsia"/>
        </w:rPr>
        <w:t>」</w:t>
      </w:r>
    </w:p>
    <w:p w14:paraId="63A25E36" w14:textId="77777777" w:rsidR="003F0F03" w:rsidRDefault="003F0F03" w:rsidP="003F0F03">
      <w:pPr>
        <w:rPr>
          <w:rFonts w:ascii="宋体" w:eastAsia="宋体" w:hAnsi="宋体" w:cs="Arial"/>
          <w:color w:val="000000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誾」音讀作〔yín 〡ㄣˊ〕。</w:t>
      </w:r>
    </w:p>
    <w:p w14:paraId="670539C5" w14:textId="6A7FB4F2" w:rsidR="003F0F03" w:rsidRDefault="003F0F03" w:rsidP="003F0F03">
      <w:pPr>
        <w:rPr>
          <w:rFonts w:ascii="宋体" w:eastAsia="宋体" w:hAnsi="宋体" w:cs="Arial"/>
          <w:color w:val="00000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誾」从「言</w:t>
      </w:r>
      <w:r>
        <w:rPr>
          <w:rFonts w:ascii="宋体" w:eastAsia="宋体" w:hAnsi="宋体" w:cs="Arial" w:hint="eastAsia"/>
          <w:color w:val="000000"/>
          <w:szCs w:val="24"/>
        </w:rPr>
        <w:t>」</w:t>
      </w:r>
      <w:r w:rsidR="00671D1E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Arial" w:hint="eastAsia"/>
          <w:color w:val="00000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門</w:t>
      </w:r>
      <w:r>
        <w:rPr>
          <w:rFonts w:ascii="宋体" w:eastAsia="宋体" w:hAnsi="宋体" w:cs="Arial" w:hint="eastAsia"/>
          <w:color w:val="000000"/>
          <w:szCs w:val="24"/>
        </w:rPr>
        <w:t>」聲，形聲字；</w:t>
      </w:r>
    </w:p>
    <w:p w14:paraId="4E8639F2" w14:textId="77777777" w:rsidR="003F0F03" w:rsidRDefault="003F0F03" w:rsidP="003F0F03">
      <w:pPr>
        <w:rPr>
          <w:rFonts w:ascii="宋体" w:eastAsia="宋体" w:hAnsi="宋体" w:cs="Arial"/>
          <w:color w:val="000000"/>
          <w:kern w:val="0"/>
          <w:szCs w:val="24"/>
        </w:rPr>
      </w:pPr>
      <w:r>
        <w:rPr>
          <w:rFonts w:ascii="宋体" w:eastAsia="宋体" w:hAnsi="宋体" w:cs="Arial" w:hint="eastAsia"/>
          <w:color w:val="000000"/>
          <w:szCs w:val="24"/>
        </w:rPr>
        <w:t>从「</w:t>
      </w:r>
      <w:r>
        <w:rPr>
          <w:rFonts w:ascii="宋体" w:eastAsia="宋体" w:hAnsi="宋体" w:hint="eastAsia"/>
          <w:kern w:val="0"/>
          <w:szCs w:val="24"/>
        </w:rPr>
        <w:t>言</w:t>
      </w:r>
      <w:r>
        <w:rPr>
          <w:rFonts w:ascii="宋体" w:eastAsia="宋体" w:hAnsi="宋体" w:cs="Arial" w:hint="eastAsia"/>
          <w:color w:val="000000"/>
          <w:szCs w:val="24"/>
        </w:rPr>
        <w:t>」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，表示「言詞」之義；</w:t>
      </w:r>
    </w:p>
    <w:p w14:paraId="0E69CAAA" w14:textId="77777777" w:rsidR="003F0F03" w:rsidRDefault="003F0F03" w:rsidP="003F0F03">
      <w:pPr>
        <w:rPr>
          <w:rFonts w:ascii="宋体" w:eastAsia="宋体" w:hAnsi="宋体" w:cs="Arial"/>
          <w:color w:val="000000"/>
          <w:kern w:val="0"/>
          <w:szCs w:val="24"/>
        </w:rPr>
      </w:pPr>
      <w:r>
        <w:rPr>
          <w:rFonts w:ascii="宋体" w:eastAsia="宋体" w:hAnsi="宋体" w:cs="Arial" w:hint="eastAsia"/>
          <w:color w:val="000000"/>
          <w:szCs w:val="24"/>
        </w:rPr>
        <w:t>从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門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」，</w:t>
      </w:r>
      <w:r>
        <w:rPr>
          <w:rFonts w:ascii="宋体" w:eastAsia="宋体" w:hAnsi="宋体" w:cs="PMingLiU" w:hint="eastAsia"/>
          <w:kern w:val="0"/>
        </w:rPr>
        <w:t>「門」乃「</w:t>
      </w:r>
      <w:r>
        <w:rPr>
          <w:rFonts w:ascii="PMingLiU-ExtB" w:eastAsia="PMingLiU-ExtB" w:hAnsi="PMingLiU-ExtB" w:cs="PMingLiU-ExtB" w:hint="eastAsia"/>
          <w:kern w:val="0"/>
        </w:rPr>
        <w:t>𥁕</w:t>
      </w:r>
      <w:r>
        <w:rPr>
          <w:rFonts w:ascii="宋体" w:eastAsia="宋体" w:hAnsi="宋体" w:cs="宋体" w:hint="eastAsia"/>
          <w:kern w:val="0"/>
        </w:rPr>
        <w:t>」之借，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表示「溫和而</w:t>
      </w:r>
      <w:r>
        <w:rPr>
          <w:rFonts w:ascii="宋体" w:eastAsia="宋体" w:hAnsi="宋体" w:cs="宋体" w:hint="eastAsia"/>
          <w:kern w:val="0"/>
        </w:rPr>
        <w:t>令人有感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」之義；</w:t>
      </w:r>
    </w:p>
    <w:p w14:paraId="0B9095C1" w14:textId="77777777" w:rsidR="003F0F03" w:rsidRDefault="003F0F03" w:rsidP="003F0F03">
      <w:pPr>
        <w:rPr>
          <w:rFonts w:ascii="宋体" w:eastAsia="宋体" w:hAnsi="宋体" w:cs="Arial"/>
          <w:color w:val="000000"/>
          <w:kern w:val="0"/>
          <w:szCs w:val="24"/>
        </w:rPr>
      </w:pPr>
      <w:r>
        <w:rPr>
          <w:rFonts w:ascii="宋体" w:eastAsia="宋体" w:hAnsi="宋体" w:cs="Arial" w:hint="eastAsia"/>
          <w:color w:val="000000"/>
          <w:szCs w:val="24"/>
        </w:rPr>
        <w:t>會合</w:t>
      </w:r>
      <w:r>
        <w:rPr>
          <w:rFonts w:ascii="宋体" w:eastAsia="宋体" w:hAnsi="宋体" w:hint="eastAsia"/>
          <w:kern w:val="0"/>
          <w:szCs w:val="24"/>
        </w:rPr>
        <w:t>「言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」、「</w:t>
      </w:r>
      <w:r>
        <w:rPr>
          <w:rFonts w:ascii="PMingLiU-ExtB" w:eastAsia="PMingLiU-ExtB" w:hAnsi="PMingLiU-ExtB" w:cs="PMingLiU-ExtB" w:hint="eastAsia"/>
          <w:kern w:val="0"/>
        </w:rPr>
        <w:t>𥁕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」之義，爲「溫和而</w:t>
      </w:r>
      <w:r>
        <w:rPr>
          <w:rFonts w:ascii="宋体" w:eastAsia="宋体" w:hAnsi="宋体" w:cs="宋体" w:hint="eastAsia"/>
          <w:kern w:val="0"/>
        </w:rPr>
        <w:t>令人有感的言詞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」之義。</w:t>
      </w:r>
    </w:p>
    <w:p w14:paraId="44CDD738" w14:textId="77777777" w:rsidR="003F0F03" w:rsidRDefault="003F0F03" w:rsidP="003F0F03">
      <w:pPr>
        <w:rPr>
          <w:rFonts w:ascii="宋体" w:eastAsia="宋体" w:hAnsi="宋体" w:cs="PMingLiU"/>
        </w:rPr>
      </w:pPr>
    </w:p>
    <w:p w14:paraId="27C64B79" w14:textId="77777777" w:rsidR="003F0F03" w:rsidRDefault="003F0F03" w:rsidP="003F0F03">
      <w:pPr>
        <w:rPr>
          <w:rFonts w:ascii="宋体" w:eastAsia="宋体" w:hAnsi="宋体" w:cs="PMingLiU"/>
        </w:rPr>
      </w:pPr>
      <w:r>
        <w:rPr>
          <w:rFonts w:ascii="宋体" w:eastAsia="宋体" w:hAnsi="宋体" w:hint="eastAsia"/>
          <w:kern w:val="0"/>
          <w:szCs w:val="24"/>
        </w:rPr>
        <w:t>「誾誾」表示「</w:t>
      </w:r>
      <w:r>
        <w:rPr>
          <w:rFonts w:ascii="宋体" w:eastAsia="宋体" w:hAnsi="宋体" w:hint="eastAsia"/>
          <w:kern w:val="0"/>
        </w:rPr>
        <w:t>言詞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溫和而</w:t>
      </w:r>
      <w:r>
        <w:rPr>
          <w:rFonts w:ascii="宋体" w:eastAsia="宋体" w:hAnsi="宋体" w:cs="宋体" w:hint="eastAsia"/>
          <w:kern w:val="0"/>
        </w:rPr>
        <w:t>令人有感</w:t>
      </w:r>
      <w:r>
        <w:rPr>
          <w:rFonts w:ascii="宋体" w:eastAsia="宋体" w:hAnsi="宋体" w:hint="eastAsia"/>
          <w:kern w:val="0"/>
          <w:szCs w:val="24"/>
        </w:rPr>
        <w:t>」之義。</w:t>
      </w:r>
    </w:p>
    <w:p w14:paraId="7D4A2969" w14:textId="77777777" w:rsidR="003F0F03" w:rsidRDefault="003F0F03" w:rsidP="003F0F03">
      <w:pPr>
        <w:rPr>
          <w:rFonts w:ascii="宋体" w:eastAsia="宋体" w:hAnsi="宋体" w:cs="PMingLiU"/>
        </w:rPr>
      </w:pPr>
    </w:p>
    <w:p w14:paraId="526D46D4" w14:textId="77777777" w:rsidR="003F0F03" w:rsidRDefault="003F0F03" w:rsidP="003F0F03">
      <w:pPr>
        <w:rPr>
          <w:rFonts w:ascii="宋体" w:eastAsia="宋体" w:hAnsi="宋体" w:cs="PMingLiU"/>
        </w:rPr>
      </w:pPr>
      <w:r>
        <w:rPr>
          <w:rFonts w:ascii="宋体" w:eastAsia="宋体" w:hAnsi="宋体" w:cs="PMingLiU" w:hint="eastAsia"/>
        </w:rPr>
        <w:t>踧</w:t>
      </w:r>
    </w:p>
    <w:p w14:paraId="46DF40DC" w14:textId="08FE2698" w:rsidR="001540C5" w:rsidRDefault="001540C5" w:rsidP="001540C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</w:rPr>
        <w:t>踧dí行平易也。从足叔聲。《詩》曰：踧踧周道。</w:t>
      </w:r>
      <w:r>
        <w:rPr>
          <w:rFonts w:ascii="宋体" w:eastAsia="宋体" w:hAnsi="宋体" w:hint="eastAsia"/>
        </w:rPr>
        <w:t>」</w:t>
      </w:r>
    </w:p>
    <w:p w14:paraId="3B421D59" w14:textId="77777777" w:rsidR="003F0F03" w:rsidRDefault="003F0F03" w:rsidP="003F0F03">
      <w:pPr>
        <w:rPr>
          <w:rFonts w:ascii="宋体" w:eastAsia="宋体" w:hAnsi="宋体" w:cs="Arial"/>
          <w:color w:val="000000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</w:rPr>
        <w:t>踧</w:t>
      </w:r>
      <w:r>
        <w:rPr>
          <w:rFonts w:ascii="宋体" w:eastAsia="宋体" w:hAnsi="宋体" w:hint="eastAsia"/>
          <w:kern w:val="0"/>
          <w:szCs w:val="24"/>
        </w:rPr>
        <w:t>」之另一義，音讀作〔cù ㄘㄨˋ〕。</w:t>
      </w:r>
    </w:p>
    <w:p w14:paraId="726CB32D" w14:textId="77777777" w:rsidR="003F0F03" w:rsidRDefault="003F0F03" w:rsidP="003F0F03">
      <w:pPr>
        <w:rPr>
          <w:rFonts w:ascii="宋体" w:eastAsia="宋体" w:hAnsi="宋体" w:cs="Arial"/>
          <w:color w:val="00000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</w:rPr>
        <w:t>踧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宋体" w:eastAsia="宋体" w:hAnsi="宋体" w:cs="PMingLiU" w:hint="eastAsia"/>
          <w:kern w:val="0"/>
        </w:rPr>
        <w:t>足</w:t>
      </w:r>
      <w:r>
        <w:rPr>
          <w:rFonts w:ascii="宋体" w:eastAsia="宋体" w:hAnsi="宋体" w:cs="Arial" w:hint="eastAsia"/>
          <w:color w:val="000000"/>
          <w:szCs w:val="24"/>
        </w:rPr>
        <w:t>」、「</w:t>
      </w:r>
      <w:r>
        <w:rPr>
          <w:rFonts w:ascii="宋体" w:eastAsia="宋体" w:hAnsi="宋体" w:cs="PMingLiU" w:hint="eastAsia"/>
          <w:kern w:val="0"/>
        </w:rPr>
        <w:t>叔</w:t>
      </w:r>
      <w:r>
        <w:rPr>
          <w:rFonts w:ascii="宋体" w:eastAsia="宋体" w:hAnsi="宋体" w:cs="Arial" w:hint="eastAsia"/>
          <w:color w:val="000000"/>
          <w:szCs w:val="24"/>
        </w:rPr>
        <w:t>」聲，形聲字；</w:t>
      </w:r>
    </w:p>
    <w:p w14:paraId="4F22A900" w14:textId="77777777" w:rsidR="003F0F03" w:rsidRDefault="003F0F03" w:rsidP="003F0F03">
      <w:pPr>
        <w:rPr>
          <w:rFonts w:ascii="宋体" w:eastAsia="宋体" w:hAnsi="宋体" w:cs="Arial"/>
          <w:color w:val="000000"/>
          <w:kern w:val="0"/>
          <w:szCs w:val="24"/>
        </w:rPr>
      </w:pPr>
      <w:r>
        <w:rPr>
          <w:rFonts w:ascii="宋体" w:eastAsia="宋体" w:hAnsi="宋体" w:cs="Arial" w:hint="eastAsia"/>
          <w:color w:val="000000"/>
          <w:szCs w:val="24"/>
        </w:rPr>
        <w:lastRenderedPageBreak/>
        <w:t>从「</w:t>
      </w:r>
      <w:r>
        <w:rPr>
          <w:rFonts w:ascii="宋体" w:eastAsia="宋体" w:hAnsi="宋体" w:cs="PMingLiU" w:hint="eastAsia"/>
          <w:kern w:val="0"/>
        </w:rPr>
        <w:t>足</w:t>
      </w:r>
      <w:r>
        <w:rPr>
          <w:rFonts w:ascii="宋体" w:eastAsia="宋体" w:hAnsi="宋体" w:cs="Arial" w:hint="eastAsia"/>
          <w:color w:val="000000"/>
          <w:szCs w:val="24"/>
        </w:rPr>
        <w:t>」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，表示「</w:t>
      </w:r>
      <w:r>
        <w:rPr>
          <w:rFonts w:ascii="宋体" w:eastAsia="宋体" w:hAnsi="宋体" w:cs="Arial" w:hint="eastAsia"/>
          <w:color w:val="000000"/>
          <w:kern w:val="0"/>
          <w:szCs w:val="24"/>
          <w:lang w:eastAsia="zh-CN"/>
        </w:rPr>
        <w:t>足行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」之義；</w:t>
      </w:r>
    </w:p>
    <w:p w14:paraId="7FBA5550" w14:textId="77777777" w:rsidR="003F0F03" w:rsidRDefault="003F0F03" w:rsidP="003F0F03">
      <w:pPr>
        <w:rPr>
          <w:rFonts w:ascii="宋体" w:eastAsia="宋体" w:hAnsi="宋体" w:cs="Arial"/>
          <w:color w:val="000000"/>
          <w:kern w:val="0"/>
          <w:szCs w:val="24"/>
        </w:rPr>
      </w:pPr>
      <w:r>
        <w:rPr>
          <w:rFonts w:ascii="宋体" w:eastAsia="宋体" w:hAnsi="宋体" w:cs="Arial" w:hint="eastAsia"/>
          <w:color w:val="000000"/>
          <w:szCs w:val="24"/>
        </w:rPr>
        <w:t>从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</w:rPr>
        <w:t>叔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」，</w:t>
      </w:r>
      <w:r>
        <w:rPr>
          <w:rFonts w:ascii="宋体" w:eastAsia="宋体" w:hAnsi="宋体" w:cs="PMingLiU" w:hint="eastAsia"/>
          <w:kern w:val="0"/>
        </w:rPr>
        <w:t>「叔」乃「</w:t>
      </w:r>
      <w:r>
        <w:rPr>
          <w:rFonts w:ascii="宋体" w:eastAsia="宋体" w:hAnsi="宋体" w:cs="PMingLiU" w:hint="eastAsia"/>
          <w:kern w:val="0"/>
          <w:lang w:eastAsia="zh-CN"/>
        </w:rPr>
        <w:t>矢</w:t>
      </w:r>
      <w:r>
        <w:rPr>
          <w:rFonts w:ascii="宋体" w:eastAsia="宋体" w:hAnsi="宋体" w:cs="宋体" w:hint="eastAsia"/>
          <w:kern w:val="0"/>
        </w:rPr>
        <w:t>」之借，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表示「</w:t>
      </w:r>
      <w:r>
        <w:rPr>
          <w:rFonts w:ascii="宋体" w:eastAsia="宋体" w:hAnsi="宋体" w:cs="宋体" w:hint="eastAsia"/>
          <w:kern w:val="0"/>
          <w:lang w:eastAsia="zh-CN"/>
        </w:rPr>
        <w:t>如矢之疾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」之義；</w:t>
      </w:r>
    </w:p>
    <w:p w14:paraId="2A67E8FB" w14:textId="77777777" w:rsidR="003F0F03" w:rsidRDefault="003F0F03" w:rsidP="003F0F03">
      <w:pPr>
        <w:rPr>
          <w:rFonts w:ascii="宋体" w:eastAsia="宋体" w:hAnsi="宋体" w:cs="Arial"/>
          <w:color w:val="000000"/>
          <w:kern w:val="0"/>
          <w:szCs w:val="24"/>
        </w:rPr>
      </w:pPr>
      <w:r>
        <w:rPr>
          <w:rFonts w:ascii="宋体" w:eastAsia="宋体" w:hAnsi="宋体" w:cs="Arial" w:hint="eastAsia"/>
          <w:color w:val="000000"/>
          <w:szCs w:val="24"/>
        </w:rPr>
        <w:t>會合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</w:rPr>
        <w:t>足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</w:rPr>
        <w:t>矢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」之義，爲「足行</w:t>
      </w:r>
      <w:r>
        <w:rPr>
          <w:rFonts w:ascii="宋体" w:eastAsia="宋体" w:hAnsi="宋体" w:cs="宋体" w:hint="eastAsia"/>
          <w:kern w:val="0"/>
        </w:rPr>
        <w:t>如矢之疾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」之義。</w:t>
      </w:r>
    </w:p>
    <w:p w14:paraId="6F61B607" w14:textId="77777777" w:rsidR="003F0F03" w:rsidRDefault="003F0F03" w:rsidP="003F0F03">
      <w:pPr>
        <w:rPr>
          <w:rFonts w:ascii="宋体" w:eastAsia="宋体" w:hAnsi="宋体" w:cs="Arial"/>
          <w:color w:val="000000"/>
          <w:kern w:val="0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Cs w:val="24"/>
        </w:rPr>
        <w:t>「足行</w:t>
      </w:r>
      <w:r>
        <w:rPr>
          <w:rFonts w:ascii="宋体" w:eastAsia="宋体" w:hAnsi="宋体" w:cs="宋体" w:hint="eastAsia"/>
          <w:kern w:val="0"/>
        </w:rPr>
        <w:t>如矢之疾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」表示積極的心態。</w:t>
      </w:r>
    </w:p>
    <w:p w14:paraId="12912A60" w14:textId="77777777" w:rsidR="003F0F03" w:rsidRDefault="003F0F03" w:rsidP="003F0F03">
      <w:pPr>
        <w:rPr>
          <w:rFonts w:ascii="宋体" w:eastAsia="宋体" w:hAnsi="宋体" w:cs="PMingLiU"/>
        </w:rPr>
      </w:pPr>
    </w:p>
    <w:p w14:paraId="661353DA" w14:textId="77777777" w:rsidR="003F0F03" w:rsidRDefault="003F0F03" w:rsidP="003F0F03">
      <w:pPr>
        <w:rPr>
          <w:rFonts w:ascii="宋体" w:eastAsia="宋体" w:hAnsi="宋体" w:cs="PMingLiU"/>
        </w:rPr>
      </w:pPr>
      <w:r>
        <w:rPr>
          <w:rFonts w:ascii="宋体" w:eastAsia="宋体" w:hAnsi="宋体" w:hint="eastAsia"/>
          <w:kern w:val="0"/>
          <w:szCs w:val="24"/>
        </w:rPr>
        <w:t>踖</w:t>
      </w:r>
    </w:p>
    <w:p w14:paraId="0D97685C" w14:textId="317D0CBB" w:rsidR="001540C5" w:rsidRDefault="001540C5" w:rsidP="001540C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cs="PMingLiU" w:hint="eastAsia"/>
        </w:rPr>
        <w:t>踖jí長脛行也。从足昔聲。一曰踧踖。</w:t>
      </w:r>
      <w:r>
        <w:rPr>
          <w:rFonts w:ascii="宋体" w:eastAsia="宋体" w:hAnsi="宋体" w:hint="eastAsia"/>
        </w:rPr>
        <w:t>」</w:t>
      </w:r>
    </w:p>
    <w:p w14:paraId="17E48C1A" w14:textId="77777777" w:rsidR="003F0F03" w:rsidRDefault="003F0F03" w:rsidP="003F0F03">
      <w:pPr>
        <w:rPr>
          <w:rFonts w:ascii="宋体" w:eastAsia="宋体" w:hAnsi="宋体" w:cs="Arial"/>
          <w:color w:val="000000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</w:rPr>
        <w:t>踖</w:t>
      </w:r>
      <w:r>
        <w:rPr>
          <w:rFonts w:ascii="宋体" w:eastAsia="宋体" w:hAnsi="宋体" w:hint="eastAsia"/>
          <w:kern w:val="0"/>
          <w:szCs w:val="24"/>
        </w:rPr>
        <w:t>」音讀作〔jí ㄐ〡ˊ〕。</w:t>
      </w:r>
    </w:p>
    <w:p w14:paraId="35DF7931" w14:textId="404AFF0E" w:rsidR="003F0F03" w:rsidRDefault="003F0F03" w:rsidP="003F0F03">
      <w:pPr>
        <w:rPr>
          <w:rFonts w:ascii="宋体" w:eastAsia="宋体" w:hAnsi="宋体" w:cs="Arial"/>
          <w:color w:val="00000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</w:rPr>
        <w:t>踖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宋体" w:eastAsia="宋体" w:hAnsi="宋体" w:cs="PMingLiU" w:hint="eastAsia"/>
          <w:kern w:val="0"/>
        </w:rPr>
        <w:t>足</w:t>
      </w:r>
      <w:r>
        <w:rPr>
          <w:rFonts w:ascii="宋体" w:eastAsia="宋体" w:hAnsi="宋体" w:cs="Arial" w:hint="eastAsia"/>
          <w:color w:val="000000"/>
          <w:szCs w:val="24"/>
        </w:rPr>
        <w:t>」</w:t>
      </w:r>
      <w:r w:rsidR="00671D1E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Arial" w:hint="eastAsia"/>
          <w:color w:val="000000"/>
          <w:szCs w:val="24"/>
        </w:rPr>
        <w:t>「</w:t>
      </w:r>
      <w:r>
        <w:rPr>
          <w:rFonts w:ascii="宋体" w:eastAsia="宋体" w:hAnsi="宋体" w:cs="PMingLiU" w:hint="eastAsia"/>
          <w:kern w:val="0"/>
        </w:rPr>
        <w:t>昔</w:t>
      </w:r>
      <w:r>
        <w:rPr>
          <w:rFonts w:ascii="宋体" w:eastAsia="宋体" w:hAnsi="宋体" w:cs="Arial" w:hint="eastAsia"/>
          <w:color w:val="000000"/>
          <w:szCs w:val="24"/>
        </w:rPr>
        <w:t>」聲，形聲字；</w:t>
      </w:r>
    </w:p>
    <w:p w14:paraId="59392C09" w14:textId="77777777" w:rsidR="003F0F03" w:rsidRDefault="003F0F03" w:rsidP="003F0F03">
      <w:pPr>
        <w:rPr>
          <w:rFonts w:ascii="宋体" w:eastAsia="宋体" w:hAnsi="宋体" w:cs="Arial"/>
          <w:color w:val="000000"/>
          <w:kern w:val="0"/>
          <w:szCs w:val="24"/>
        </w:rPr>
      </w:pPr>
      <w:r>
        <w:rPr>
          <w:rFonts w:ascii="宋体" w:eastAsia="宋体" w:hAnsi="宋体" w:cs="Arial" w:hint="eastAsia"/>
          <w:color w:val="000000"/>
          <w:szCs w:val="24"/>
        </w:rPr>
        <w:t>从「</w:t>
      </w:r>
      <w:r>
        <w:rPr>
          <w:rFonts w:ascii="宋体" w:eastAsia="宋体" w:hAnsi="宋体" w:cs="PMingLiU" w:hint="eastAsia"/>
          <w:kern w:val="0"/>
        </w:rPr>
        <w:t>足</w:t>
      </w:r>
      <w:r>
        <w:rPr>
          <w:rFonts w:ascii="宋体" w:eastAsia="宋体" w:hAnsi="宋体" w:cs="Arial" w:hint="eastAsia"/>
          <w:color w:val="000000"/>
          <w:szCs w:val="24"/>
        </w:rPr>
        <w:t>」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，表示「足行」之義；</w:t>
      </w:r>
    </w:p>
    <w:p w14:paraId="015B29F1" w14:textId="77777777" w:rsidR="003F0F03" w:rsidRDefault="003F0F03" w:rsidP="003F0F03">
      <w:pPr>
        <w:rPr>
          <w:rFonts w:ascii="宋体" w:eastAsia="宋体" w:hAnsi="宋体" w:cs="Arial"/>
          <w:color w:val="000000"/>
          <w:kern w:val="0"/>
          <w:szCs w:val="24"/>
        </w:rPr>
      </w:pPr>
      <w:r>
        <w:rPr>
          <w:rFonts w:ascii="宋体" w:eastAsia="宋体" w:hAnsi="宋体" w:cs="Arial" w:hint="eastAsia"/>
          <w:color w:val="000000"/>
          <w:szCs w:val="24"/>
        </w:rPr>
        <w:t>从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</w:rPr>
        <w:t>昔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」，</w:t>
      </w:r>
      <w:r>
        <w:rPr>
          <w:rFonts w:ascii="宋体" w:eastAsia="宋体" w:hAnsi="宋体" w:cs="PMingLiU" w:hint="eastAsia"/>
          <w:kern w:val="0"/>
        </w:rPr>
        <w:t>「昔」乃「脛</w:t>
      </w:r>
      <w:r>
        <w:rPr>
          <w:rFonts w:ascii="宋体" w:eastAsia="宋体" w:hAnsi="宋体" w:cs="宋体" w:hint="eastAsia"/>
          <w:kern w:val="0"/>
        </w:rPr>
        <w:t>」之借，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表示「</w:t>
      </w:r>
      <w:r>
        <w:rPr>
          <w:rFonts w:ascii="宋体" w:eastAsia="宋体" w:hAnsi="宋体" w:cs="宋体" w:hint="eastAsia"/>
          <w:kern w:val="0"/>
        </w:rPr>
        <w:t>長</w:t>
      </w:r>
      <w:r>
        <w:rPr>
          <w:rFonts w:ascii="宋体" w:eastAsia="宋体" w:hAnsi="宋体" w:cs="PMingLiU" w:hint="eastAsia"/>
        </w:rPr>
        <w:t>脛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」之義；</w:t>
      </w:r>
    </w:p>
    <w:p w14:paraId="2164BFC5" w14:textId="77777777" w:rsidR="003F0F03" w:rsidRDefault="003F0F03" w:rsidP="003F0F03">
      <w:pPr>
        <w:rPr>
          <w:rFonts w:ascii="宋体" w:eastAsia="宋体" w:hAnsi="宋体" w:cs="Arial"/>
          <w:color w:val="000000"/>
          <w:kern w:val="0"/>
          <w:szCs w:val="24"/>
        </w:rPr>
      </w:pPr>
      <w:r>
        <w:rPr>
          <w:rFonts w:ascii="宋体" w:eastAsia="宋体" w:hAnsi="宋体" w:cs="Arial" w:hint="eastAsia"/>
          <w:color w:val="000000"/>
          <w:szCs w:val="24"/>
        </w:rPr>
        <w:t>會合</w:t>
      </w: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</w:rPr>
        <w:t>足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</w:rPr>
        <w:t>脛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」之義，爲「</w:t>
      </w:r>
      <w:r>
        <w:rPr>
          <w:rFonts w:ascii="宋体" w:eastAsia="宋体" w:hAnsi="宋体" w:cs="宋体" w:hint="eastAsia"/>
          <w:kern w:val="0"/>
        </w:rPr>
        <w:t>長</w:t>
      </w:r>
      <w:r>
        <w:rPr>
          <w:rFonts w:ascii="宋体" w:eastAsia="宋体" w:hAnsi="宋体" w:cs="PMingLiU" w:hint="eastAsia"/>
          <w:kern w:val="0"/>
        </w:rPr>
        <w:t>脛之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足行」之義。</w:t>
      </w:r>
    </w:p>
    <w:p w14:paraId="311DAB68" w14:textId="77777777" w:rsidR="003F0F03" w:rsidRDefault="003F0F03" w:rsidP="003F0F03">
      <w:pPr>
        <w:rPr>
          <w:rFonts w:ascii="宋体" w:eastAsia="宋体" w:hAnsi="宋体" w:cs="Arial"/>
          <w:color w:val="000000"/>
          <w:kern w:val="0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Cs w:val="24"/>
        </w:rPr>
        <w:t>「</w:t>
      </w:r>
      <w:r>
        <w:rPr>
          <w:rFonts w:ascii="宋体" w:eastAsia="宋体" w:hAnsi="宋体" w:cs="宋体" w:hint="eastAsia"/>
          <w:kern w:val="0"/>
        </w:rPr>
        <w:t>長</w:t>
      </w:r>
      <w:r>
        <w:rPr>
          <w:rFonts w:ascii="宋体" w:eastAsia="宋体" w:hAnsi="宋体" w:cs="PMingLiU" w:hint="eastAsia"/>
          <w:kern w:val="0"/>
        </w:rPr>
        <w:t>脛之</w:t>
      </w:r>
      <w:r>
        <w:rPr>
          <w:rFonts w:ascii="宋体" w:eastAsia="宋体" w:hAnsi="宋体" w:cs="Arial" w:hint="eastAsia"/>
          <w:color w:val="000000"/>
          <w:kern w:val="0"/>
          <w:szCs w:val="24"/>
        </w:rPr>
        <w:t>足行」，就像競走那樣姿勢的快步，表示謹愼的心理狀態。</w:t>
      </w:r>
    </w:p>
    <w:p w14:paraId="5A4574A8" w14:textId="77777777" w:rsidR="003F0F03" w:rsidRDefault="003F0F03" w:rsidP="003F0F03">
      <w:pPr>
        <w:rPr>
          <w:rFonts w:ascii="宋体" w:eastAsia="宋体" w:hAnsi="宋体" w:cs="PMingLiU"/>
        </w:rPr>
      </w:pPr>
    </w:p>
    <w:p w14:paraId="3599383F" w14:textId="24D7957B" w:rsidR="003F0F03" w:rsidRDefault="003F0F03" w:rsidP="003F0F03">
      <w:pPr>
        <w:rPr>
          <w:rFonts w:ascii="宋体" w:eastAsia="宋体" w:hAnsi="宋体" w:cs="PMingLiU"/>
          <w:kern w:val="0"/>
        </w:rPr>
      </w:pPr>
      <w:r>
        <w:rPr>
          <w:rFonts w:ascii="宋体" w:eastAsia="宋体" w:hAnsi="宋体" w:cs="PMingLiU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踧踖如也</w:t>
      </w:r>
      <w:r>
        <w:rPr>
          <w:rFonts w:ascii="宋体" w:eastAsia="宋体" w:hAnsi="宋体" w:cs="PMingLiU" w:hint="eastAsia"/>
          <w:kern w:val="0"/>
        </w:rPr>
        <w:t>」表示</w:t>
      </w:r>
      <w:r>
        <w:rPr>
          <w:rFonts w:ascii="宋体" w:eastAsia="宋体" w:hAnsi="宋体" w:hint="eastAsia"/>
          <w:kern w:val="0"/>
        </w:rPr>
        <w:t>心態敬愼而積極，腳步謹愼而迅速。</w:t>
      </w:r>
    </w:p>
    <w:p w14:paraId="520F979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B363E8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與</w:t>
      </w:r>
    </w:p>
    <w:p w14:paraId="0A96C569" w14:textId="4E842556" w:rsidR="001540C5" w:rsidRDefault="001540C5" w:rsidP="001540C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與yǔ黨與也。从舁、与。</w:t>
      </w:r>
      <w:r>
        <w:rPr>
          <w:rFonts w:ascii="宋体" w:eastAsia="宋体" w:hAnsi="宋体" w:hint="eastAsia"/>
        </w:rPr>
        <w:t>」</w:t>
      </w:r>
    </w:p>
    <w:p w14:paraId="13800B0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與</w:t>
      </w:r>
      <w:r>
        <w:rPr>
          <w:rFonts w:ascii="宋体" w:eastAsia="宋体" w:hAnsi="宋体" w:hint="eastAsia"/>
          <w:kern w:val="0"/>
          <w:szCs w:val="24"/>
        </w:rPr>
        <w:t>」音讀作〔yǔ ㄩˇ〕。</w:t>
      </w:r>
    </w:p>
    <w:p w14:paraId="3233A49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</w:t>
      </w:r>
      <w:r>
        <w:rPr>
          <w:rFonts w:ascii="宋体" w:eastAsia="宋体" w:hAnsi="宋体" w:cs="PMingLiU" w:hint="eastAsia"/>
          <w:kern w:val="0"/>
          <w:szCs w:val="24"/>
        </w:rPr>
        <w:t>與</w:t>
      </w:r>
      <w:r>
        <w:rPr>
          <w:rFonts w:ascii="宋体" w:eastAsia="宋体" w:hAnsi="宋体" w:hint="eastAsia"/>
          <w:kern w:val="0"/>
          <w:szCs w:val="24"/>
        </w:rPr>
        <w:t>」从「</w:t>
      </w:r>
      <w:r>
        <w:rPr>
          <w:rFonts w:ascii="宋体" w:eastAsia="宋体" w:hAnsi="宋体" w:cs="PMingLiU" w:hint="eastAsia"/>
          <w:kern w:val="0"/>
          <w:szCs w:val="24"/>
        </w:rPr>
        <w:t>舁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与</w:t>
      </w:r>
      <w:r>
        <w:rPr>
          <w:rFonts w:ascii="宋体" w:eastAsia="宋体" w:hAnsi="宋体" w:hint="eastAsia"/>
          <w:kern w:val="0"/>
          <w:szCs w:val="24"/>
        </w:rPr>
        <w:t>」聲，形聲字；（「</w:t>
      </w:r>
      <w:r>
        <w:rPr>
          <w:rFonts w:ascii="宋体" w:eastAsia="宋体" w:hAnsi="宋体" w:cs="PMingLiU" w:hint="eastAsia"/>
          <w:kern w:val="0"/>
          <w:szCs w:val="24"/>
        </w:rPr>
        <w:t>舁</w:t>
      </w:r>
      <w:r>
        <w:rPr>
          <w:rFonts w:ascii="宋体" w:eastAsia="宋体" w:hAnsi="宋体" w:hint="eastAsia"/>
          <w:kern w:val="0"/>
          <w:szCs w:val="24"/>
        </w:rPr>
        <w:t>」音讀作〔yú ㄩˊ〕）</w:t>
      </w:r>
    </w:p>
    <w:p w14:paraId="023D422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舁</w:t>
      </w:r>
      <w:r>
        <w:rPr>
          <w:rFonts w:ascii="宋体" w:eastAsia="宋体" w:hAnsi="宋体" w:hint="eastAsia"/>
          <w:kern w:val="0"/>
          <w:szCs w:val="24"/>
        </w:rPr>
        <w:t>」，表示「共同升之」之義；（兩手及爪皆用而升之）</w:t>
      </w:r>
    </w:p>
    <w:p w14:paraId="031F356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</w:t>
      </w:r>
      <w:r>
        <w:rPr>
          <w:rFonts w:ascii="宋体" w:eastAsia="宋体" w:hAnsi="宋体" w:cs="PMingLiU" w:hint="eastAsia"/>
          <w:kern w:val="0"/>
          <w:szCs w:val="24"/>
        </w:rPr>
        <w:t>与</w:t>
      </w:r>
      <w:r>
        <w:rPr>
          <w:rFonts w:ascii="宋体" w:eastAsia="宋体" w:hAnsi="宋体" w:hint="eastAsia"/>
          <w:kern w:val="0"/>
          <w:szCs w:val="24"/>
        </w:rPr>
        <w:t>」，表示「給予」之義；</w:t>
      </w:r>
    </w:p>
    <w:p w14:paraId="5F50471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</w:t>
      </w:r>
      <w:r>
        <w:rPr>
          <w:rFonts w:ascii="宋体" w:eastAsia="宋体" w:hAnsi="宋体" w:cs="PMingLiU" w:hint="eastAsia"/>
          <w:kern w:val="0"/>
          <w:szCs w:val="24"/>
        </w:rPr>
        <w:t>舁</w:t>
      </w:r>
      <w:r>
        <w:rPr>
          <w:rFonts w:ascii="宋体" w:eastAsia="宋体" w:hAnsi="宋体" w:hint="eastAsia"/>
          <w:kern w:val="0"/>
          <w:szCs w:val="24"/>
        </w:rPr>
        <w:t>」、「</w:t>
      </w:r>
      <w:r>
        <w:rPr>
          <w:rFonts w:ascii="宋体" w:eastAsia="宋体" w:hAnsi="宋体" w:cs="PMingLiU" w:hint="eastAsia"/>
          <w:kern w:val="0"/>
          <w:szCs w:val="24"/>
        </w:rPr>
        <w:t>与</w:t>
      </w:r>
      <w:r>
        <w:rPr>
          <w:rFonts w:ascii="宋体" w:eastAsia="宋体" w:hAnsi="宋体" w:hint="eastAsia"/>
          <w:kern w:val="0"/>
          <w:szCs w:val="24"/>
        </w:rPr>
        <w:t>」之義，爲「共同升之而給予」之義。</w:t>
      </w:r>
    </w:p>
    <w:p w14:paraId="25C5628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06180F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與與如也」的意思是：一方提出、一方給予。國君提出問題，孔子給予應答。</w:t>
      </w:r>
    </w:p>
    <w:p w14:paraId="579CD50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6A62758" w14:textId="77777777" w:rsidR="003F0F03" w:rsidRDefault="003F0F03" w:rsidP="003F0F03">
      <w:pPr>
        <w:rPr>
          <w:rFonts w:ascii="宋体" w:hAnsi="宋体" w:cs="PMingLiU"/>
        </w:rPr>
      </w:pPr>
      <w:r>
        <w:rPr>
          <w:rFonts w:ascii="宋体" w:eastAsia="宋体" w:hAnsi="宋体" w:cs="PMingLiU" w:hint="eastAsia"/>
        </w:rPr>
        <w:t>【參考】</w:t>
      </w:r>
    </w:p>
    <w:p w14:paraId="30684676" w14:textId="3E993CD8" w:rsidR="00C62F5D" w:rsidRDefault="003F0F03" w:rsidP="003F0F03">
      <w:pPr>
        <w:rPr>
          <w:rFonts w:ascii="宋体" w:eastAsia="宋体" w:hAnsi="宋体" w:cs="PMingLiU"/>
        </w:rPr>
      </w:pPr>
      <w:r>
        <w:rPr>
          <w:rFonts w:ascii="宋体" w:eastAsia="宋体" w:hAnsi="宋体" w:cs="PMingLiU" w:hint="eastAsia"/>
        </w:rPr>
        <w:t>《</w:t>
      </w:r>
      <w:r w:rsidR="00880D58">
        <w:rPr>
          <w:rFonts w:ascii="宋体" w:eastAsia="宋体" w:hAnsi="宋体" w:cs="PMingLiU" w:hint="eastAsia"/>
        </w:rPr>
        <w:t>假借遡源</w:t>
      </w:r>
      <w:r>
        <w:rPr>
          <w:rFonts w:ascii="宋体" w:eastAsia="宋体" w:hAnsi="宋体" w:cs="PMingLiU" w:hint="eastAsia"/>
        </w:rPr>
        <w:t>》P86</w:t>
      </w:r>
      <w:r w:rsidR="001540C5">
        <w:rPr>
          <w:rFonts w:ascii="宋体" w:eastAsia="宋体" w:hAnsi="宋体" w:cs="PMingLiU" w:hint="eastAsia"/>
        </w:rPr>
        <w:t>：</w:t>
      </w:r>
    </w:p>
    <w:p w14:paraId="1F4029B9" w14:textId="732ABBEC" w:rsidR="003F0F03" w:rsidRDefault="003F0F03" w:rsidP="003F0F03">
      <w:pPr>
        <w:rPr>
          <w:rFonts w:ascii="宋体" w:hAnsi="宋体" w:cs="PMingLiU"/>
        </w:rPr>
      </w:pPr>
      <w:r>
        <w:rPr>
          <w:rFonts w:ascii="宋体" w:eastAsia="宋体" w:hAnsi="宋体" w:cs="PMingLiU" w:hint="eastAsia"/>
        </w:rPr>
        <w:t>「和說而</w:t>
      </w:r>
      <w:r>
        <w:rPr>
          <w:rFonts w:ascii="宋体" w:eastAsia="宋体" w:hAnsi="宋体" w:hint="eastAsia"/>
          <w:kern w:val="0"/>
          <w:szCs w:val="24"/>
        </w:rPr>
        <w:t>諍</w:t>
      </w:r>
      <w:r>
        <w:rPr>
          <w:rFonts w:ascii="宋体" w:eastAsia="宋体" w:hAnsi="宋体" w:cs="PMingLiU" w:hint="eastAsia"/>
        </w:rPr>
        <w:t>」爲「誾」</w:t>
      </w:r>
      <w:r w:rsidR="00671D1E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cs="PMingLiU" w:hint="eastAsia"/>
        </w:rPr>
        <w:t>「門」乃「</w:t>
      </w:r>
      <w:r>
        <w:rPr>
          <w:rFonts w:ascii="PMingLiU-ExtB" w:eastAsia="PMingLiU-ExtB" w:hAnsi="PMingLiU-ExtB" w:cs="PMingLiU-ExtB" w:hint="eastAsia"/>
        </w:rPr>
        <w:t>𥁕</w:t>
      </w:r>
      <w:r>
        <w:rPr>
          <w:rFonts w:ascii="宋体" w:eastAsia="宋体" w:hAnsi="宋体" w:cs="宋体" w:hint="eastAsia"/>
        </w:rPr>
        <w:t>」之借，謂「詞色</w:t>
      </w:r>
      <w:r>
        <w:rPr>
          <w:rFonts w:ascii="PMingLiU-ExtB" w:eastAsia="PMingLiU-ExtB" w:hAnsi="PMingLiU-ExtB" w:cs="PMingLiU-ExtB" w:hint="eastAsia"/>
        </w:rPr>
        <w:t>𥁕</w:t>
      </w:r>
      <w:r>
        <w:rPr>
          <w:rFonts w:ascii="宋体" w:eastAsia="宋体" w:hAnsi="宋体" w:cs="宋体" w:hint="eastAsia"/>
        </w:rPr>
        <w:t>和」也</w:t>
      </w:r>
      <w:r>
        <w:rPr>
          <w:rFonts w:ascii="宋体" w:eastAsia="宋体" w:hAnsi="宋体" w:cs="PMingLiU" w:hint="eastAsia"/>
        </w:rPr>
        <w:t>。</w:t>
      </w:r>
    </w:p>
    <w:p w14:paraId="7B8D4E02" w14:textId="77777777" w:rsidR="003F0F03" w:rsidRDefault="003F0F03" w:rsidP="003F0F03">
      <w:pPr>
        <w:rPr>
          <w:rFonts w:ascii="宋体" w:hAnsi="宋体" w:cs="PMingLiU"/>
        </w:rPr>
      </w:pPr>
    </w:p>
    <w:p w14:paraId="6E2E9DB5" w14:textId="33F1EB1F" w:rsidR="003F0F03" w:rsidRDefault="003F0F03" w:rsidP="003F0F03">
      <w:pPr>
        <w:rPr>
          <w:rFonts w:ascii="宋体" w:hAnsi="宋体" w:cs="PMingLiU"/>
        </w:rPr>
      </w:pPr>
      <w:r>
        <w:rPr>
          <w:rFonts w:ascii="宋体" w:eastAsia="宋体" w:hAnsi="宋体" w:cs="PMingLiU" w:hint="eastAsia"/>
        </w:rPr>
        <w:t>如，與時俱變，自如自在的狀態。</w:t>
      </w:r>
    </w:p>
    <w:p w14:paraId="37B7E752" w14:textId="77777777" w:rsidR="00601F11" w:rsidRDefault="00C62F5D" w:rsidP="003F0F03">
      <w:pPr>
        <w:widowControl/>
        <w:rPr>
          <w:rFonts w:ascii="宋体" w:hAnsi="宋体" w:cs="PMingLiU"/>
        </w:rPr>
      </w:pPr>
      <w:r>
        <w:rPr>
          <w:rFonts w:ascii="宋体" w:eastAsia="宋体" w:hAnsi="宋体" w:cs="PMingLiU" w:hint="eastAsia"/>
        </w:rPr>
        <w:t>動作之狀，心理之態。</w:t>
      </w:r>
    </w:p>
    <w:p w14:paraId="0D651208" w14:textId="4A97AC40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7971785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10-03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鄉黨篇》第三章</w:t>
      </w:r>
    </w:p>
    <w:p w14:paraId="1121E39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5C23FC3A" w14:textId="2C84B98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君召使擯，色勃如也，足躩如也。揖所與立，左右手，衣前後，襜如也。趨進，翼如也。賓退，必復命，曰：「賓不顧矣。」</w:t>
      </w:r>
    </w:p>
    <w:p w14:paraId="6B90330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601A9D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58DCABE3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國君派孔子爲接待外賓的</w:t>
      </w:r>
      <w:r>
        <w:rPr>
          <w:rFonts w:ascii="宋体" w:eastAsia="宋体" w:hAnsi="宋体" w:hint="eastAsia"/>
          <w:kern w:val="0"/>
          <w:szCs w:val="24"/>
        </w:rPr>
        <w:t>擯相</w:t>
      </w:r>
      <w:r>
        <w:rPr>
          <w:rFonts w:ascii="宋体" w:eastAsia="宋体" w:hAnsi="宋体" w:hint="eastAsia"/>
        </w:rPr>
        <w:t>，接受任務後，即保持精力充沛，氣色旺盛的狀態，走路時都保持著</w:t>
      </w:r>
      <w:r>
        <w:rPr>
          <w:rFonts w:ascii="宋体" w:eastAsia="宋体" w:hAnsi="宋体" w:hint="eastAsia"/>
          <w:kern w:val="0"/>
          <w:szCs w:val="24"/>
        </w:rPr>
        <w:t>懼有所失地專注</w:t>
      </w:r>
      <w:r>
        <w:rPr>
          <w:rFonts w:ascii="宋体" w:eastAsia="宋体" w:hAnsi="宋体" w:hint="eastAsia"/>
        </w:rPr>
        <w:t>。</w:t>
      </w:r>
    </w:p>
    <w:p w14:paraId="24BB121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對同立於</w:t>
      </w:r>
      <w:r>
        <w:rPr>
          <w:rFonts w:ascii="宋体" w:eastAsia="宋体" w:hAnsi="宋体" w:hint="eastAsia"/>
          <w:kern w:val="0"/>
          <w:szCs w:val="24"/>
        </w:rPr>
        <w:t>擯相之位</w:t>
      </w:r>
      <w:r>
        <w:rPr>
          <w:rFonts w:ascii="宋体" w:eastAsia="宋体" w:hAnsi="宋体" w:hint="eastAsia"/>
        </w:rPr>
        <w:t>的其他</w:t>
      </w:r>
      <w:r>
        <w:rPr>
          <w:rFonts w:ascii="宋体" w:eastAsia="宋体" w:hAnsi="宋体" w:hint="eastAsia"/>
          <w:kern w:val="0"/>
          <w:szCs w:val="24"/>
        </w:rPr>
        <w:t>擯相，他左手邊的、右手邊的，都與他們作揖，雖然外衣會隨向左、向右的作揖動作而有所擺動，但擺動時外衣的前後不至於顯露內衣。</w:t>
      </w:r>
    </w:p>
    <w:p w14:paraId="37B0A72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由中廷趨近外賓所在的阼階，要像鳥張開翅膀飛翔般地平和、迅速接近，絲毫沒有遲滯的感覺，像張開雙臂迎接外賓的樣子。</w:t>
      </w:r>
    </w:p>
    <w:p w14:paraId="53D3B524" w14:textId="191E55F0" w:rsidR="00732A31" w:rsidRDefault="003F0F03" w:rsidP="00732A31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等到外賓退了，一定向國君復命，</w:t>
      </w:r>
      <w:r w:rsidR="00732A31">
        <w:rPr>
          <w:rFonts w:ascii="宋体" w:eastAsia="宋体" w:hAnsi="宋体" w:hint="eastAsia"/>
          <w:kern w:val="0"/>
          <w:szCs w:val="24"/>
        </w:rPr>
        <w:t>說</w:t>
      </w:r>
      <w:r w:rsidR="00732A31">
        <w:rPr>
          <w:rFonts w:ascii="宋体" w:eastAsia="宋体" w:hAnsi="宋体" w:hint="eastAsia"/>
        </w:rPr>
        <w:t>：「</w:t>
      </w:r>
      <w:r w:rsidR="00732A31">
        <w:rPr>
          <w:rFonts w:ascii="宋体" w:eastAsia="宋体" w:hAnsi="宋体" w:hint="eastAsia"/>
          <w:kern w:val="0"/>
          <w:szCs w:val="24"/>
        </w:rPr>
        <w:t>外賓已經走了，沒有回顧。</w:t>
      </w:r>
      <w:r w:rsidR="00732A31">
        <w:rPr>
          <w:rFonts w:ascii="宋体" w:eastAsia="宋体" w:hAnsi="宋体" w:hint="eastAsia"/>
        </w:rPr>
        <w:t>」</w:t>
      </w:r>
    </w:p>
    <w:p w14:paraId="2495E64B" w14:textId="77777777" w:rsidR="003F0F03" w:rsidRPr="00601F11" w:rsidRDefault="003F0F03" w:rsidP="003F0F03">
      <w:pPr>
        <w:rPr>
          <w:rFonts w:ascii="宋体" w:hAnsi="宋体"/>
          <w:kern w:val="0"/>
          <w:szCs w:val="24"/>
        </w:rPr>
      </w:pPr>
    </w:p>
    <w:p w14:paraId="25B0869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0028234E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代表國家接待外賓，要</w:t>
      </w:r>
      <w:r>
        <w:rPr>
          <w:rFonts w:ascii="宋体" w:eastAsia="宋体" w:hAnsi="宋体" w:hint="eastAsia"/>
          <w:kern w:val="0"/>
        </w:rPr>
        <w:t>保持精力充沛，氣色旺盛的狀態，再加上謹愼專注的態度，避免有所失誤。代表國家積極而無失的精神氣象。</w:t>
      </w:r>
    </w:p>
    <w:p w14:paraId="1EDF0FA6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6E68228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整個</w:t>
      </w:r>
      <w:r>
        <w:rPr>
          <w:rFonts w:ascii="宋体" w:eastAsia="宋体" w:hAnsi="宋体" w:hint="eastAsia"/>
          <w:kern w:val="0"/>
          <w:szCs w:val="24"/>
        </w:rPr>
        <w:t>擯相團隊依禮合作，「揖所與立，左右手」，彼此謙恭有禮，協同和諧，「衣前後，襜如也」，心態平和，訓練有素，有條不紊。</w:t>
      </w:r>
    </w:p>
    <w:p w14:paraId="2C0096D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DA87A9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接近外賓的時候，動作平和、迅速，絲毫沒有遲滯的感覺，眞情地款待外賓。</w:t>
      </w:r>
    </w:p>
    <w:p w14:paraId="3374F38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8AFBD71" w14:textId="1B0993B8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外賓感受到</w:t>
      </w:r>
      <w:r w:rsidR="00732A31">
        <w:rPr>
          <w:rFonts w:ascii="宋体" w:eastAsia="宋体" w:hAnsi="宋体" w:hint="eastAsia"/>
          <w:kern w:val="0"/>
          <w:szCs w:val="24"/>
        </w:rPr>
        <w:t>如此</w:t>
      </w:r>
      <w:r>
        <w:rPr>
          <w:rFonts w:ascii="宋体" w:eastAsia="宋体" w:hAnsi="宋体" w:hint="eastAsia"/>
          <w:kern w:val="0"/>
          <w:szCs w:val="24"/>
        </w:rPr>
        <w:t>朝氣蓬勃、專注無失、協同和諧、謙恭有禮、心態平和、訓練有素、有條不紊、眞情款待，外賓受到這種禮遇，離開的時候，「不顧矣」，沒有任何不滿意的回顧。</w:t>
      </w:r>
    </w:p>
    <w:p w14:paraId="7903566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01618F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3AC87F1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擯</w:t>
      </w:r>
    </w:p>
    <w:p w14:paraId="38C07A8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擯」的本字爲「儐」。</w:t>
      </w:r>
    </w:p>
    <w:p w14:paraId="4B28AF4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儐</w:t>
      </w:r>
    </w:p>
    <w:p w14:paraId="221A76BA" w14:textId="31B0AE0B" w:rsidR="001540C5" w:rsidRDefault="001540C5" w:rsidP="001540C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儐bìn導也。从人賓聲。</w:t>
      </w:r>
      <w:r>
        <w:rPr>
          <w:rFonts w:ascii="宋体" w:eastAsia="宋体" w:hAnsi="宋体" w:hint="eastAsia"/>
        </w:rPr>
        <w:t>」</w:t>
      </w:r>
    </w:p>
    <w:p w14:paraId="3907C63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儐」音讀作〔bìn ㄅ〡ㄣˋ〕。</w:t>
      </w:r>
    </w:p>
    <w:p w14:paraId="7A4B3D4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儐」从「人」、「賓」聲，形聲字；</w:t>
      </w:r>
    </w:p>
    <w:p w14:paraId="337BF50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 xml:space="preserve">从「人」，表示「任事之人」之義； </w:t>
      </w:r>
    </w:p>
    <w:p w14:paraId="3574457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賓」，表示「迎接、引導賓客」之義；</w:t>
      </w:r>
    </w:p>
    <w:p w14:paraId="489AC9D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人」、「賓」之義，爲「任迎接、引導賓客之事的人」之義。</w:t>
      </w:r>
    </w:p>
    <w:p w14:paraId="753E197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A64CF3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儐」或从「手」作「擯」。</w:t>
      </w:r>
    </w:p>
    <w:p w14:paraId="386D4B2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3E9653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勃</w:t>
      </w:r>
    </w:p>
    <w:p w14:paraId="077F8D0C" w14:textId="3D437E91" w:rsidR="001540C5" w:rsidRDefault="001540C5" w:rsidP="001540C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勃bó排也。从力孛聲。</w:t>
      </w:r>
      <w:r>
        <w:rPr>
          <w:rFonts w:ascii="宋体" w:eastAsia="宋体" w:hAnsi="宋体" w:hint="eastAsia"/>
        </w:rPr>
        <w:t>」</w:t>
      </w:r>
    </w:p>
    <w:p w14:paraId="28C1CDD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勃」音讀作〔bó ㄅㄛˊ〕。</w:t>
      </w:r>
    </w:p>
    <w:p w14:paraId="2E036B2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「勃」从「力」、「孛」聲，形聲字；（「孛」音讀作〔bó ㄅㄛˊ〕）</w:t>
      </w:r>
    </w:p>
    <w:p w14:paraId="5431B4A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 xml:space="preserve">从「力」，表示「精力充沛」之義； </w:t>
      </w:r>
    </w:p>
    <w:p w14:paraId="11EBE7C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孛」，表示「人的氣色旺盛」之義；</w:t>
      </w:r>
    </w:p>
    <w:p w14:paraId="2226610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力」、「孛」之義，爲「人的精力充沛、氣色旺盛」之義。</w:t>
      </w:r>
    </w:p>
    <w:p w14:paraId="35643C4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16A471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躩</w:t>
      </w:r>
    </w:p>
    <w:p w14:paraId="32047A65" w14:textId="0CBE2295" w:rsidR="001540C5" w:rsidRDefault="001540C5" w:rsidP="001540C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躩jué足躩如也。从足矍聲。</w:t>
      </w:r>
      <w:r>
        <w:rPr>
          <w:rFonts w:ascii="宋体" w:eastAsia="宋体" w:hAnsi="宋体" w:hint="eastAsia"/>
        </w:rPr>
        <w:t>」</w:t>
      </w:r>
    </w:p>
    <w:p w14:paraId="6B3B4B2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躩」音讀作〔jué ㄐㄩㄝˊ〕。</w:t>
      </w:r>
    </w:p>
    <w:p w14:paraId="5CC019B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躩」从「足」、「矍」聲，形聲字；（「矍」音讀作〔jué ㄐㄩㄝˊ〕）</w:t>
      </w:r>
    </w:p>
    <w:p w14:paraId="50A7AB5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 xml:space="preserve">从「足」，表示「走路之時」之義； </w:t>
      </w:r>
    </w:p>
    <w:p w14:paraId="4B65205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矍」，表示「懼有所失地專注」之義；</w:t>
      </w:r>
    </w:p>
    <w:p w14:paraId="01968D7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足」、「矍」之義，爲「走路之時，懼有所失地專注」之義。</w:t>
      </w:r>
    </w:p>
    <w:p w14:paraId="07BEACC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8F658B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揖</w:t>
      </w:r>
    </w:p>
    <w:p w14:paraId="5F654552" w14:textId="68D4B9A4" w:rsidR="001540C5" w:rsidRDefault="001540C5" w:rsidP="001540C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揖yī攘也。从手咠聲。一曰手箸胷曰揖。</w:t>
      </w:r>
      <w:r>
        <w:rPr>
          <w:rFonts w:ascii="宋体" w:eastAsia="宋体" w:hAnsi="宋体" w:hint="eastAsia"/>
        </w:rPr>
        <w:t>」</w:t>
      </w:r>
    </w:p>
    <w:p w14:paraId="4C42745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揖」音讀作〔yī 〡〕。</w:t>
      </w:r>
    </w:p>
    <w:p w14:paraId="2C75714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揖」从「手」、「咠」聲，形聲字；（「咠」音讀作〔qì ㄑ〡ˋ〕）</w:t>
      </w:r>
    </w:p>
    <w:p w14:paraId="3087F54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 xml:space="preserve">从「手」，表示「手的動作」之義； </w:t>
      </w:r>
    </w:p>
    <w:p w14:paraId="6AD8A27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咠」，</w:t>
      </w:r>
      <w:r>
        <w:rPr>
          <w:rFonts w:ascii="宋体" w:eastAsia="宋体" w:hAnsi="宋体" w:cs="PMingLiU" w:hint="eastAsia"/>
        </w:rPr>
        <w:t>「咠」乃「亼」之假借，</w:t>
      </w:r>
      <w:r>
        <w:rPr>
          <w:rFonts w:ascii="宋体" w:eastAsia="宋体" w:hAnsi="宋体" w:hint="eastAsia"/>
          <w:kern w:val="0"/>
          <w:szCs w:val="24"/>
        </w:rPr>
        <w:t>表示「相合」之義；（</w:t>
      </w:r>
      <w:r>
        <w:rPr>
          <w:rFonts w:ascii="宋体" w:eastAsia="宋体" w:hAnsi="宋体" w:cs="PMingLiU" w:hint="eastAsia"/>
          <w:kern w:val="0"/>
        </w:rPr>
        <w:t>「亼」</w:t>
      </w:r>
      <w:r>
        <w:rPr>
          <w:rFonts w:ascii="宋体" w:eastAsia="宋体" w:hAnsi="宋体" w:hint="eastAsia"/>
          <w:kern w:val="0"/>
          <w:szCs w:val="24"/>
        </w:rPr>
        <w:t>音讀作〔jí ㄐ〡ˊ〕）</w:t>
      </w:r>
    </w:p>
    <w:p w14:paraId="13DE9A7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手」、「</w:t>
      </w:r>
      <w:r>
        <w:rPr>
          <w:rFonts w:ascii="宋体" w:eastAsia="宋体" w:hAnsi="宋体" w:cs="PMingLiU" w:hint="eastAsia"/>
          <w:kern w:val="0"/>
        </w:rPr>
        <w:t>亼</w:t>
      </w:r>
      <w:r>
        <w:rPr>
          <w:rFonts w:ascii="宋体" w:eastAsia="宋体" w:hAnsi="宋体" w:hint="eastAsia"/>
          <w:kern w:val="0"/>
          <w:szCs w:val="24"/>
        </w:rPr>
        <w:t>」之義，爲「兩手相合的動作」之義。</w:t>
      </w:r>
    </w:p>
    <w:p w14:paraId="5DD9514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7FBA02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襜</w:t>
      </w:r>
    </w:p>
    <w:p w14:paraId="511DA5C5" w14:textId="5C072BEF" w:rsidR="001540C5" w:rsidRDefault="001540C5" w:rsidP="001540C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襜chān衣蔽前。从衣詹聲。</w:t>
      </w:r>
      <w:r>
        <w:rPr>
          <w:rFonts w:ascii="宋体" w:eastAsia="宋体" w:hAnsi="宋体" w:hint="eastAsia"/>
        </w:rPr>
        <w:t>」</w:t>
      </w:r>
    </w:p>
    <w:p w14:paraId="31251E7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襜」音讀作〔chān ㄔㄢ〕。</w:t>
      </w:r>
    </w:p>
    <w:p w14:paraId="780F848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襜」从「衣」、「詹」聲，形聲字；</w:t>
      </w:r>
    </w:p>
    <w:p w14:paraId="065C87E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 xml:space="preserve">从「衣」，表示「衣裳」之義； </w:t>
      </w:r>
    </w:p>
    <w:p w14:paraId="26D5DCB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詹」，「詹」乃「苫」之假借，表示「覆蓋」之義；</w:t>
      </w:r>
    </w:p>
    <w:p w14:paraId="75813CB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衣」、「苫」之義，爲「衣裳覆蓋身體」之義。</w:t>
      </w:r>
    </w:p>
    <w:p w14:paraId="7A03D37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FD5182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趨」的本字爲「走」。</w:t>
      </w:r>
    </w:p>
    <w:p w14:paraId="2D0BB35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走</w:t>
      </w:r>
    </w:p>
    <w:p w14:paraId="34EB9BC5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走zǒu趨也。</w:t>
      </w:r>
      <w:r>
        <w:rPr>
          <w:rFonts w:ascii="宋体" w:eastAsia="宋体" w:hAnsi="宋体" w:hint="eastAsia"/>
          <w:lang w:eastAsia="zh-CN"/>
        </w:rPr>
        <w:t>从夭、止。夭止者，屈也。</w:t>
      </w:r>
      <w:r>
        <w:rPr>
          <w:rFonts w:ascii="宋体" w:eastAsia="宋体" w:hAnsi="宋体" w:hint="eastAsia"/>
        </w:rPr>
        <w:t>凡走之屬皆从走。」</w:t>
      </w:r>
      <w:r w:rsidRPr="00580A0C">
        <w:rPr>
          <w:rFonts w:ascii="宋体" w:eastAsia="宋体" w:hAnsi="宋体" w:hint="eastAsia"/>
        </w:rPr>
        <w:t>（誤釋字形）</w:t>
      </w:r>
    </w:p>
    <w:p w14:paraId="4DC3B0E1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走」音讀作〔zǒu ㄗㄡˇ〕。</w:t>
      </w:r>
    </w:p>
    <w:p w14:paraId="6765792F" w14:textId="27AD180D" w:rsidR="003F0F03" w:rsidRDefault="003F0F03" w:rsidP="003F0F03">
      <w:pPr>
        <w:rPr>
          <w:rFonts w:ascii="Calibri" w:eastAsia="宋体" w:hAnsi="Calibri"/>
          <w:lang w:eastAsia="zh-CN"/>
        </w:rPr>
      </w:pPr>
      <w:r>
        <w:rPr>
          <w:rFonts w:eastAsia="宋体" w:hint="eastAsia"/>
        </w:rPr>
        <w:t>「走」金文作「</w:t>
      </w:r>
      <w:r>
        <w:rPr>
          <w:rFonts w:eastAsia="宋体"/>
          <w:noProof/>
        </w:rPr>
        <w:drawing>
          <wp:inline distT="0" distB="0" distL="0" distR="0" wp14:anchorId="58FE6F4F" wp14:editId="3EBF423B">
            <wp:extent cx="156210" cy="289560"/>
            <wp:effectExtent l="0" t="0" r="0" b="0"/>
            <wp:docPr id="7" name="图片 7" descr="走-金文編-令鼎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97" descr="走-金文編-令鼎-1.png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 w:hint="eastAsia"/>
        </w:rPr>
        <w:t>」</w:t>
      </w:r>
      <w:r w:rsidR="00235600">
        <w:rPr>
          <w:rFonts w:ascii="宋体" w:eastAsia="宋体" w:hAnsi="宋体" w:hint="eastAsia"/>
          <w:kern w:val="0"/>
          <w:szCs w:val="24"/>
        </w:rPr>
        <w:t>、</w:t>
      </w:r>
      <w:r>
        <w:rPr>
          <w:rFonts w:eastAsia="宋体" w:hint="eastAsia"/>
        </w:rPr>
        <w:t>「</w:t>
      </w:r>
      <w:r>
        <w:rPr>
          <w:rFonts w:eastAsia="宋体"/>
          <w:noProof/>
        </w:rPr>
        <w:drawing>
          <wp:inline distT="0" distB="0" distL="0" distR="0" wp14:anchorId="34011526" wp14:editId="63A9F74A">
            <wp:extent cx="110490" cy="293370"/>
            <wp:effectExtent l="0" t="0" r="3810" b="0"/>
            <wp:docPr id="6" name="图片 6" descr="走-金文編-元年師兌簋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96" descr="走-金文編-元年師兌簋-1.png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 w:hint="eastAsia"/>
        </w:rPr>
        <w:t>」</w:t>
      </w:r>
      <w:r w:rsidR="00235600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eastAsia="宋体" w:hint="eastAsia"/>
        </w:rPr>
        <w:t>小篆作「</w:t>
      </w:r>
      <w:r>
        <w:rPr>
          <w:rFonts w:eastAsia="宋体"/>
          <w:noProof/>
        </w:rPr>
        <w:drawing>
          <wp:inline distT="0" distB="0" distL="0" distR="0" wp14:anchorId="2895186A" wp14:editId="7FD3D9B8">
            <wp:extent cx="198120" cy="300990"/>
            <wp:effectExtent l="0" t="0" r="0" b="3810"/>
            <wp:docPr id="5" name="图片 5" descr="走-小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95" descr="走-小篆-1.png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 w:hint="eastAsia"/>
        </w:rPr>
        <w:t>」</w:t>
      </w:r>
      <w:r w:rsidR="00235600">
        <w:rPr>
          <w:rFonts w:ascii="宋体" w:eastAsia="宋体" w:hAnsi="宋体" w:hint="eastAsia"/>
          <w:kern w:val="0"/>
          <w:szCs w:val="24"/>
          <w:lang w:eastAsia="zh-CN"/>
        </w:rPr>
        <w:t>；</w:t>
      </w:r>
    </w:p>
    <w:p w14:paraId="3AE6EAEC" w14:textId="09B08E9E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走」从「止」</w:t>
      </w:r>
      <w:r w:rsidR="00671D1E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上像「二臂擺動」之形，合體象形文；</w:t>
      </w:r>
    </w:p>
    <w:p w14:paraId="47CF3A53" w14:textId="5620289D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从「止」</w:t>
      </w:r>
      <w:r w:rsidR="00671D1E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</w:rPr>
        <w:t>表示「步行」之義；</w:t>
      </w:r>
    </w:p>
    <w:p w14:paraId="73FD4CC7" w14:textId="3E3E74D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像「二臂擺動」之形，表示「人快步時兩手的動作」</w:t>
      </w:r>
      <w:r w:rsidR="00235600">
        <w:rPr>
          <w:rFonts w:ascii="宋体" w:eastAsia="宋体" w:hAnsi="宋体" w:hint="eastAsia"/>
          <w:kern w:val="0"/>
          <w:szCs w:val="24"/>
          <w:lang w:eastAsia="zh-CN"/>
        </w:rPr>
        <w:t>；</w:t>
      </w:r>
    </w:p>
    <w:p w14:paraId="57776B33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會合「止」與「二臂擺動」之形，爲「人快步的動作」之義。</w:t>
      </w:r>
    </w:p>
    <w:p w14:paraId="1B585594" w14:textId="77777777" w:rsidR="003F0F03" w:rsidRDefault="003F0F03" w:rsidP="003F0F03">
      <w:pPr>
        <w:rPr>
          <w:rFonts w:ascii="宋体" w:eastAsia="宋体" w:hAnsi="宋体"/>
        </w:rPr>
      </w:pPr>
    </w:p>
    <w:p w14:paraId="26D7BE46" w14:textId="2CF551D8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趨」乃</w:t>
      </w:r>
      <w:r>
        <w:rPr>
          <w:rFonts w:ascii="宋体" w:eastAsia="宋体" w:hAnsi="宋体" w:hint="eastAsia"/>
          <w:kern w:val="0"/>
        </w:rPr>
        <w:t>「走」音轉而注之字</w:t>
      </w:r>
      <w:r w:rsidR="002A317A">
        <w:rPr>
          <w:rFonts w:ascii="宋体" w:eastAsia="宋体" w:hAnsi="宋体" w:hint="eastAsia"/>
          <w:kern w:val="0"/>
        </w:rPr>
        <w:t>，</w:t>
      </w:r>
      <w:r>
        <w:rPr>
          <w:rFonts w:ascii="宋体" w:eastAsia="宋体" w:hAnsi="宋体" w:hint="eastAsia"/>
          <w:kern w:val="0"/>
        </w:rPr>
        <w:t>字義與「走」相同。</w:t>
      </w:r>
    </w:p>
    <w:p w14:paraId="3DAB3D0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D51E959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lastRenderedPageBreak/>
        <w:t>解釋「進」字之前，需要先解釋「</w:t>
      </w:r>
      <w:r>
        <w:rPr>
          <w:rFonts w:ascii="PMingLiU-ExtB" w:eastAsia="PMingLiU-ExtB" w:hAnsi="PMingLiU-ExtB" w:cs="PMingLiU-ExtB" w:hint="eastAsia"/>
          <w:kern w:val="0"/>
        </w:rPr>
        <w:t>𨳌</w:t>
      </w:r>
      <w:r>
        <w:rPr>
          <w:rFonts w:ascii="宋体" w:eastAsia="宋体" w:hAnsi="宋体" w:hint="eastAsia"/>
          <w:kern w:val="0"/>
        </w:rPr>
        <w:t>」、「閵」二字。</w:t>
      </w:r>
    </w:p>
    <w:p w14:paraId="7A71DC10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PMingLiU-ExtB" w:eastAsia="PMingLiU-ExtB" w:hAnsi="PMingLiU-ExtB" w:cs="PMingLiU-ExtB" w:hint="eastAsia"/>
          <w:kern w:val="0"/>
        </w:rPr>
        <w:t>𨳌</w:t>
      </w:r>
    </w:p>
    <w:p w14:paraId="7D30E76F" w14:textId="3F38A8E6" w:rsidR="001540C5" w:rsidRPr="001540C5" w:rsidRDefault="001540C5" w:rsidP="001540C5">
      <w:pPr>
        <w:rPr>
          <w:rFonts w:ascii="宋体" w:eastAsia="宋体" w:hAnsi="宋体"/>
        </w:rPr>
      </w:pPr>
      <w:r w:rsidRPr="001540C5">
        <w:rPr>
          <w:rFonts w:ascii="宋体" w:eastAsia="宋体" w:hAnsi="宋体" w:hint="eastAsia"/>
        </w:rPr>
        <w:t>《說文解字》：「</w:t>
      </w:r>
      <w:r w:rsidRPr="001540C5">
        <w:rPr>
          <w:rFonts w:ascii="SimSun-ExtB" w:eastAsia="SimSun-ExtB" w:hAnsi="SimSun-ExtB" w:cs="SimSun-ExtB" w:hint="eastAsia"/>
          <w:kern w:val="0"/>
        </w:rPr>
        <w:t>𨳌</w:t>
      </w:r>
      <w:r w:rsidRPr="001540C5">
        <w:rPr>
          <w:rFonts w:ascii="宋体" w:eastAsia="宋体" w:hAnsi="宋体" w:hint="eastAsia"/>
          <w:kern w:val="0"/>
        </w:rPr>
        <w:t>zhèn登也。从門、</w:t>
      </w:r>
      <w:r w:rsidRPr="001540C5">
        <w:rPr>
          <w:rFonts w:ascii="SimSun-ExtB" w:eastAsia="SimSun-ExtB" w:hAnsi="SimSun-ExtB" w:cs="SimSun-ExtB" w:hint="eastAsia"/>
          <w:kern w:val="0"/>
        </w:rPr>
        <w:t>𠄟</w:t>
      </w:r>
      <w:r w:rsidRPr="001540C5">
        <w:rPr>
          <w:rFonts w:ascii="宋体" w:eastAsia="宋体" w:hAnsi="宋体" w:hint="eastAsia"/>
          <w:kern w:val="0"/>
        </w:rPr>
        <w:t>。</w:t>
      </w:r>
      <w:r w:rsidRPr="001540C5">
        <w:rPr>
          <w:rFonts w:ascii="SimSun-ExtB" w:eastAsia="SimSun-ExtB" w:hAnsi="SimSun-ExtB" w:cs="SimSun-ExtB" w:hint="eastAsia"/>
          <w:kern w:val="0"/>
        </w:rPr>
        <w:t>𠄟</w:t>
      </w:r>
      <w:r w:rsidRPr="001540C5">
        <w:rPr>
          <w:rFonts w:ascii="宋体" w:eastAsia="宋体" w:hAnsi="宋体" w:hint="eastAsia"/>
          <w:kern w:val="0"/>
        </w:rPr>
        <w:t>，古文下字。讀若軍敶之敶。</w:t>
      </w:r>
      <w:r w:rsidRPr="001540C5">
        <w:rPr>
          <w:rFonts w:ascii="宋体" w:eastAsia="宋体" w:hAnsi="宋体" w:hint="eastAsia"/>
        </w:rPr>
        <w:t>」</w:t>
      </w:r>
    </w:p>
    <w:p w14:paraId="0CBB5650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PMingLiU-ExtB" w:eastAsia="PMingLiU-ExtB" w:hAnsi="PMingLiU-ExtB" w:cs="PMingLiU-ExtB" w:hint="eastAsia"/>
          <w:kern w:val="0"/>
        </w:rPr>
        <w:t>𨳌</w:t>
      </w:r>
      <w:r>
        <w:rPr>
          <w:rFonts w:ascii="宋体" w:eastAsia="宋体" w:hAnsi="宋体" w:hint="eastAsia"/>
          <w:kern w:val="0"/>
        </w:rPr>
        <w:t>」音讀作〔zhèn ㄓㄣˋ〕。</w:t>
      </w:r>
    </w:p>
    <w:p w14:paraId="09EAE1F4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PMingLiU-ExtB" w:eastAsia="PMingLiU-ExtB" w:hAnsi="PMingLiU-ExtB" w:cs="PMingLiU-ExtB" w:hint="eastAsia"/>
          <w:kern w:val="0"/>
        </w:rPr>
        <w:t>𨳌</w:t>
      </w:r>
      <w:r>
        <w:rPr>
          <w:rFonts w:ascii="宋体" w:eastAsia="宋体" w:hAnsi="宋体" w:hint="eastAsia"/>
          <w:kern w:val="0"/>
        </w:rPr>
        <w:t>」从「門」、「</w:t>
      </w:r>
      <w:r>
        <w:rPr>
          <w:rFonts w:ascii="PMingLiU-ExtB" w:eastAsia="PMingLiU-ExtB" w:hAnsi="PMingLiU-ExtB" w:cs="PMingLiU-ExtB" w:hint="eastAsia"/>
          <w:kern w:val="0"/>
        </w:rPr>
        <w:t>𠄟</w:t>
      </w:r>
      <w:r>
        <w:rPr>
          <w:rFonts w:ascii="宋体" w:eastAsia="宋体" w:hAnsi="宋体" w:hint="eastAsia"/>
          <w:kern w:val="0"/>
        </w:rPr>
        <w:t>」（古文「下」字），會意字；</w:t>
      </w:r>
    </w:p>
    <w:p w14:paraId="12EB0B89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門」，表示「門上」之義；</w:t>
      </w:r>
    </w:p>
    <w:p w14:paraId="5E263B98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下」，表示「由下而上」之義；</w:t>
      </w:r>
    </w:p>
    <w:p w14:paraId="7BC9123A" w14:textId="6866AD4C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會合「門」、「下」之義，</w:t>
      </w:r>
      <w:r w:rsidR="00D504B7">
        <w:rPr>
          <w:rFonts w:ascii="宋体" w:eastAsia="宋体" w:hAnsi="宋体" w:hint="eastAsia"/>
          <w:kern w:val="0"/>
        </w:rPr>
        <w:t>爲</w:t>
      </w:r>
      <w:r>
        <w:rPr>
          <w:rFonts w:ascii="宋体" w:eastAsia="宋体" w:hAnsi="宋体" w:hint="eastAsia"/>
          <w:kern w:val="0"/>
        </w:rPr>
        <w:t>「由下而上登於門上」，得「登高」之義。</w:t>
      </w:r>
    </w:p>
    <w:p w14:paraId="6BCD3D5E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3BB83A8E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閵</w:t>
      </w:r>
    </w:p>
    <w:p w14:paraId="1437EEBE" w14:textId="1BB946F5" w:rsidR="001540C5" w:rsidRPr="001540C5" w:rsidRDefault="001540C5" w:rsidP="001540C5">
      <w:pPr>
        <w:rPr>
          <w:rFonts w:ascii="宋体" w:eastAsia="宋体" w:hAnsi="宋体"/>
        </w:rPr>
      </w:pPr>
      <w:r w:rsidRPr="001540C5">
        <w:rPr>
          <w:rFonts w:ascii="宋体" w:eastAsia="宋体" w:hAnsi="宋体" w:hint="eastAsia"/>
        </w:rPr>
        <w:t>《說文解字》：「</w:t>
      </w:r>
      <w:r w:rsidRPr="001540C5">
        <w:rPr>
          <w:rFonts w:ascii="宋体" w:eastAsia="宋体" w:hAnsi="宋体" w:hint="eastAsia"/>
          <w:kern w:val="0"/>
        </w:rPr>
        <w:t>閵lìn今閵。似雊鵒而黃。从隹，</w:t>
      </w:r>
      <w:r w:rsidRPr="001540C5">
        <w:rPr>
          <w:rFonts w:ascii="SimSun-ExtB" w:eastAsia="SimSun-ExtB" w:hAnsi="SimSun-ExtB" w:cs="SimSun-ExtB" w:hint="eastAsia"/>
          <w:kern w:val="0"/>
        </w:rPr>
        <w:t>𨳌</w:t>
      </w:r>
      <w:r w:rsidRPr="001540C5">
        <w:rPr>
          <w:rFonts w:ascii="宋体" w:eastAsia="宋体" w:hAnsi="宋体" w:hint="eastAsia"/>
          <w:kern w:val="0"/>
        </w:rPr>
        <w:t>省聲。</w:t>
      </w:r>
      <w:r w:rsidRPr="001540C5">
        <w:rPr>
          <w:rFonts w:ascii="宋体" w:eastAsia="宋体" w:hAnsi="宋体" w:hint="eastAsia"/>
        </w:rPr>
        <w:t>」</w:t>
      </w:r>
    </w:p>
    <w:p w14:paraId="34D22368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閵」音讀作〔lìn ㄌ〡ㄣˋ〕。</w:t>
      </w:r>
    </w:p>
    <w:p w14:paraId="7CA52545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閵」从「隹」、「</w:t>
      </w:r>
      <w:r>
        <w:rPr>
          <w:rFonts w:ascii="PMingLiU-ExtB" w:eastAsia="PMingLiU-ExtB" w:hAnsi="PMingLiU-ExtB" w:cs="PMingLiU-ExtB" w:hint="eastAsia"/>
          <w:kern w:val="0"/>
        </w:rPr>
        <w:t>𨳌</w:t>
      </w:r>
      <w:r>
        <w:rPr>
          <w:rFonts w:ascii="PMingLiU" w:eastAsia="PMingLiU" w:hAnsi="PMingLiU" w:cs="PMingLiU" w:hint="eastAsia"/>
          <w:kern w:val="0"/>
        </w:rPr>
        <w:t>（</w:t>
      </w:r>
      <w:r>
        <w:rPr>
          <w:rFonts w:ascii="宋体" w:eastAsia="宋体" w:hAnsi="宋体" w:hint="eastAsia"/>
          <w:kern w:val="0"/>
        </w:rPr>
        <w:t>省）」聲，形聲字；</w:t>
      </w:r>
    </w:p>
    <w:p w14:paraId="6693B5C2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隹」，表示「鳥類」之義；</w:t>
      </w:r>
    </w:p>
    <w:p w14:paraId="4BB0D0AE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>
        <w:rPr>
          <w:rFonts w:ascii="PMingLiU-ExtB" w:eastAsia="PMingLiU-ExtB" w:hAnsi="PMingLiU-ExtB" w:cs="PMingLiU-ExtB" w:hint="eastAsia"/>
          <w:kern w:val="0"/>
        </w:rPr>
        <w:t>𨳌</w:t>
      </w:r>
      <w:r>
        <w:rPr>
          <w:rFonts w:ascii="宋体" w:eastAsia="宋体" w:hAnsi="宋体" w:hint="eastAsia"/>
          <w:kern w:val="0"/>
        </w:rPr>
        <w:t>」，表示「登高於門上」之義；</w:t>
      </w:r>
    </w:p>
    <w:p w14:paraId="5942910E" w14:textId="68CC235B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會合「隹」、「</w:t>
      </w:r>
      <w:r>
        <w:rPr>
          <w:rFonts w:ascii="PMingLiU-ExtB" w:eastAsia="PMingLiU-ExtB" w:hAnsi="PMingLiU-ExtB" w:cs="PMingLiU-ExtB" w:hint="eastAsia"/>
          <w:kern w:val="0"/>
        </w:rPr>
        <w:t>𨳌</w:t>
      </w:r>
      <w:r>
        <w:rPr>
          <w:rFonts w:ascii="宋体" w:eastAsia="宋体" w:hAnsi="宋体" w:hint="eastAsia"/>
          <w:kern w:val="0"/>
        </w:rPr>
        <w:t>」之義，</w:t>
      </w:r>
      <w:r w:rsidR="00D504B7">
        <w:rPr>
          <w:rFonts w:ascii="宋体" w:eastAsia="宋体" w:hAnsi="宋体" w:hint="eastAsia"/>
          <w:kern w:val="0"/>
        </w:rPr>
        <w:t>爲</w:t>
      </w:r>
      <w:r>
        <w:rPr>
          <w:rFonts w:ascii="宋体" w:eastAsia="宋体" w:hAnsi="宋体" w:hint="eastAsia"/>
          <w:kern w:val="0"/>
        </w:rPr>
        <w:t>「喜登高於門上的鳥類」，指「雊鵒」，俗稱「八哥」的鳥。</w:t>
      </w:r>
    </w:p>
    <w:p w14:paraId="69C3AADD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（「雊」音讀作〔gòu ㄍㄡˋ〕，「鵒」音讀作〔yù ㄩˋ〕。）</w:t>
      </w:r>
    </w:p>
    <w:p w14:paraId="127EC5E4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247A7AFF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進</w:t>
      </w:r>
    </w:p>
    <w:p w14:paraId="6BFA10CF" w14:textId="75691A32" w:rsidR="001540C5" w:rsidRDefault="001540C5" w:rsidP="001540C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</w:rPr>
        <w:t>進jìn登也。从辵，閵省聲。</w:t>
      </w:r>
      <w:r>
        <w:rPr>
          <w:rFonts w:ascii="宋体" w:eastAsia="宋体" w:hAnsi="宋体" w:hint="eastAsia"/>
        </w:rPr>
        <w:t>」</w:t>
      </w:r>
    </w:p>
    <w:p w14:paraId="223D0E10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進」音讀作〔jìn ㄐ〡ㄣˋ〕。</w:t>
      </w:r>
    </w:p>
    <w:p w14:paraId="1B5137C2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進」从「辵」、「閵（省）」聲，形聲字；</w:t>
      </w:r>
    </w:p>
    <w:p w14:paraId="15D4CCF2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辵」，表示「行止」之義；</w:t>
      </w:r>
    </w:p>
    <w:p w14:paraId="1FC70D9F" w14:textId="3F7F50E0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閵」，「閵」乃「</w:t>
      </w:r>
      <w:r>
        <w:rPr>
          <w:rFonts w:ascii="PMingLiU-ExtB" w:eastAsia="PMingLiU-ExtB" w:hAnsi="PMingLiU-ExtB" w:cs="PMingLiU-ExtB" w:hint="eastAsia"/>
          <w:kern w:val="0"/>
        </w:rPr>
        <w:t>𨳌</w:t>
      </w:r>
      <w:r>
        <w:rPr>
          <w:rFonts w:ascii="宋体" w:eastAsia="宋体" w:hAnsi="宋体" w:hint="eastAsia"/>
          <w:kern w:val="0"/>
        </w:rPr>
        <w:t>」之假借，表示「</w:t>
      </w:r>
      <w:r w:rsidR="003E6554">
        <w:rPr>
          <w:rFonts w:ascii="宋体" w:eastAsia="宋体" w:hAnsi="宋体" w:hint="eastAsia"/>
          <w:kern w:val="0"/>
        </w:rPr>
        <w:t>由下而上</w:t>
      </w:r>
      <w:r>
        <w:rPr>
          <w:rFonts w:ascii="宋体" w:eastAsia="宋体" w:hAnsi="宋体" w:hint="eastAsia"/>
          <w:kern w:val="0"/>
        </w:rPr>
        <w:t>登高」之義；</w:t>
      </w:r>
    </w:p>
    <w:p w14:paraId="32625EF6" w14:textId="75D6B1A4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會合「辵」、「</w:t>
      </w:r>
      <w:r>
        <w:rPr>
          <w:rFonts w:ascii="PMingLiU-ExtB" w:eastAsia="PMingLiU-ExtB" w:hAnsi="PMingLiU-ExtB" w:cs="PMingLiU-ExtB" w:hint="eastAsia"/>
          <w:kern w:val="0"/>
        </w:rPr>
        <w:t>𨳌</w:t>
      </w:r>
      <w:r>
        <w:rPr>
          <w:rFonts w:ascii="宋体" w:eastAsia="宋体" w:hAnsi="宋体" w:hint="eastAsia"/>
          <w:kern w:val="0"/>
        </w:rPr>
        <w:t>」之義，得「</w:t>
      </w:r>
      <w:r w:rsidR="003E6554">
        <w:rPr>
          <w:rFonts w:ascii="宋体" w:eastAsia="宋体" w:hAnsi="宋体" w:hint="eastAsia"/>
          <w:kern w:val="0"/>
        </w:rPr>
        <w:t>由下而上</w:t>
      </w:r>
      <w:r>
        <w:rPr>
          <w:rFonts w:ascii="宋体" w:eastAsia="宋体" w:hAnsi="宋体" w:hint="eastAsia"/>
          <w:kern w:val="0"/>
        </w:rPr>
        <w:t>登高的行止」之義。</w:t>
      </w:r>
    </w:p>
    <w:p w14:paraId="02E1C0D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9AE9CF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趨進」表示快步走向外賓所在的阼階。（阼階在高處，所以爲進。）</w:t>
      </w:r>
    </w:p>
    <w:p w14:paraId="2AC797E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61C4FC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顧</w:t>
      </w:r>
    </w:p>
    <w:p w14:paraId="7CB14460" w14:textId="1B981DC8" w:rsidR="001540C5" w:rsidRDefault="001540C5" w:rsidP="001540C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顧ɡù還視也。从頁雇聲。</w:t>
      </w:r>
      <w:r>
        <w:rPr>
          <w:rFonts w:ascii="宋体" w:eastAsia="宋体" w:hAnsi="宋体" w:hint="eastAsia"/>
        </w:rPr>
        <w:t>」</w:t>
      </w:r>
    </w:p>
    <w:p w14:paraId="44FA99F7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顧</w:t>
      </w:r>
      <w:r>
        <w:rPr>
          <w:rFonts w:ascii="宋体" w:eastAsia="宋体" w:hAnsi="宋体" w:hint="eastAsia"/>
          <w:kern w:val="0"/>
        </w:rPr>
        <w:t>」音讀作〔gù ㄍㄨˋ〕。</w:t>
      </w:r>
    </w:p>
    <w:p w14:paraId="5CF16621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顧</w:t>
      </w:r>
      <w:r>
        <w:rPr>
          <w:rFonts w:ascii="宋体" w:eastAsia="宋体" w:hAnsi="宋体" w:hint="eastAsia"/>
          <w:kern w:val="0"/>
        </w:rPr>
        <w:t>」从「</w:t>
      </w:r>
      <w:r>
        <w:rPr>
          <w:rFonts w:ascii="宋体" w:eastAsia="宋体" w:hAnsi="宋体" w:hint="eastAsia"/>
          <w:kern w:val="0"/>
          <w:szCs w:val="24"/>
        </w:rPr>
        <w:t>頁</w:t>
      </w:r>
      <w:r>
        <w:rPr>
          <w:rFonts w:ascii="宋体" w:eastAsia="宋体" w:hAnsi="宋体" w:hint="eastAsia"/>
          <w:kern w:val="0"/>
        </w:rPr>
        <w:t>」、「</w:t>
      </w:r>
      <w:r>
        <w:rPr>
          <w:rFonts w:ascii="宋体" w:eastAsia="宋体" w:hAnsi="宋体" w:hint="eastAsia"/>
          <w:kern w:val="0"/>
          <w:szCs w:val="24"/>
        </w:rPr>
        <w:t>雇</w:t>
      </w:r>
      <w:r>
        <w:rPr>
          <w:rFonts w:ascii="宋体" w:eastAsia="宋体" w:hAnsi="宋体" w:hint="eastAsia"/>
          <w:kern w:val="0"/>
        </w:rPr>
        <w:t>」聲，形聲字；</w:t>
      </w:r>
    </w:p>
    <w:p w14:paraId="33E7F22E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>
        <w:rPr>
          <w:rFonts w:ascii="宋体" w:eastAsia="宋体" w:hAnsi="宋体" w:hint="eastAsia"/>
          <w:kern w:val="0"/>
          <w:szCs w:val="24"/>
        </w:rPr>
        <w:t>頁</w:t>
      </w:r>
      <w:r>
        <w:rPr>
          <w:rFonts w:ascii="宋体" w:eastAsia="宋体" w:hAnsi="宋体" w:hint="eastAsia"/>
          <w:kern w:val="0"/>
        </w:rPr>
        <w:t>」，表示「頭」之義；</w:t>
      </w:r>
    </w:p>
    <w:p w14:paraId="6442A1A8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>
        <w:rPr>
          <w:rFonts w:ascii="宋体" w:eastAsia="宋体" w:hAnsi="宋体" w:hint="eastAsia"/>
          <w:kern w:val="0"/>
          <w:szCs w:val="24"/>
        </w:rPr>
        <w:t>雇</w:t>
      </w:r>
      <w:r>
        <w:rPr>
          <w:rFonts w:ascii="宋体" w:eastAsia="宋体" w:hAnsi="宋体" w:hint="eastAsia"/>
          <w:kern w:val="0"/>
        </w:rPr>
        <w:t>」，表示「迴還」之義；</w:t>
      </w:r>
    </w:p>
    <w:p w14:paraId="6B4086C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會合「</w:t>
      </w:r>
      <w:r>
        <w:rPr>
          <w:rFonts w:ascii="宋体" w:eastAsia="宋体" w:hAnsi="宋体" w:hint="eastAsia"/>
          <w:kern w:val="0"/>
          <w:szCs w:val="24"/>
        </w:rPr>
        <w:t>頁</w:t>
      </w:r>
      <w:r>
        <w:rPr>
          <w:rFonts w:ascii="宋体" w:eastAsia="宋体" w:hAnsi="宋体" w:hint="eastAsia"/>
          <w:kern w:val="0"/>
        </w:rPr>
        <w:t>」、「</w:t>
      </w:r>
      <w:r>
        <w:rPr>
          <w:rFonts w:ascii="宋体" w:eastAsia="宋体" w:hAnsi="宋体" w:hint="eastAsia"/>
          <w:kern w:val="0"/>
          <w:szCs w:val="24"/>
        </w:rPr>
        <w:t>雇</w:t>
      </w:r>
      <w:r>
        <w:rPr>
          <w:rFonts w:ascii="宋体" w:eastAsia="宋体" w:hAnsi="宋体" w:hint="eastAsia"/>
          <w:kern w:val="0"/>
        </w:rPr>
        <w:t>」之義，得「迴首而視」之義。</w:t>
      </w:r>
    </w:p>
    <w:p w14:paraId="257FEEA4" w14:textId="37731795" w:rsidR="003F0F03" w:rsidRDefault="003F0F03" w:rsidP="003F0F03">
      <w:pPr>
        <w:rPr>
          <w:rFonts w:ascii="宋体" w:hAnsi="宋体"/>
          <w:kern w:val="0"/>
          <w:szCs w:val="24"/>
        </w:rPr>
      </w:pPr>
    </w:p>
    <w:p w14:paraId="0DAAE7DA" w14:textId="77777777" w:rsidR="00C62F5D" w:rsidRDefault="00C62F5D" w:rsidP="00C62F5D">
      <w:pPr>
        <w:rPr>
          <w:rFonts w:ascii="宋体" w:hAnsi="宋体"/>
        </w:rPr>
      </w:pPr>
      <w:r>
        <w:rPr>
          <w:rFonts w:ascii="宋体" w:eastAsia="宋体" w:hAnsi="宋体" w:hint="eastAsia"/>
          <w:kern w:val="0"/>
          <w:szCs w:val="24"/>
        </w:rPr>
        <w:t>【參考】</w:t>
      </w:r>
    </w:p>
    <w:p w14:paraId="3CF8460E" w14:textId="72321C7C" w:rsidR="001540C5" w:rsidRDefault="001540C5" w:rsidP="001540C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咠qì聶語也。从口从耳。《詩》曰：咠咠幡幡。</w:t>
      </w:r>
      <w:r>
        <w:rPr>
          <w:rFonts w:ascii="宋体" w:eastAsia="宋体" w:hAnsi="宋体" w:hint="eastAsia"/>
        </w:rPr>
        <w:t>」</w:t>
      </w:r>
    </w:p>
    <w:p w14:paraId="6078C970" w14:textId="077BC73F" w:rsidR="00FD3E89" w:rsidRDefault="00FD3E89" w:rsidP="00C62F5D">
      <w:pPr>
        <w:rPr>
          <w:rFonts w:ascii="宋体" w:eastAsia="宋体" w:hAnsi="宋体" w:cs="PMingLiU"/>
        </w:rPr>
      </w:pPr>
      <w:r>
        <w:rPr>
          <w:rFonts w:ascii="宋体" w:eastAsia="宋体" w:hAnsi="宋体" w:cs="PMingLiU" w:hint="eastAsia"/>
        </w:rPr>
        <w:t>《</w:t>
      </w:r>
      <w:r w:rsidR="00880D58">
        <w:rPr>
          <w:rFonts w:ascii="宋体" w:eastAsia="宋体" w:hAnsi="宋体" w:cs="PMingLiU" w:hint="eastAsia"/>
        </w:rPr>
        <w:t>假借遡源</w:t>
      </w:r>
      <w:r>
        <w:rPr>
          <w:rFonts w:ascii="宋体" w:eastAsia="宋体" w:hAnsi="宋体" w:cs="PMingLiU" w:hint="eastAsia"/>
        </w:rPr>
        <w:t>》</w:t>
      </w:r>
      <w:r w:rsidR="00C62F5D">
        <w:rPr>
          <w:rFonts w:ascii="宋体" w:eastAsia="宋体" w:hAnsi="宋体" w:cs="PMingLiU" w:hint="eastAsia"/>
        </w:rPr>
        <w:t>P101</w:t>
      </w:r>
      <w:r w:rsidR="001540C5">
        <w:rPr>
          <w:rFonts w:ascii="宋体" w:eastAsia="宋体" w:hAnsi="宋体" w:cs="PMingLiU" w:hint="eastAsia"/>
        </w:rPr>
        <w:t>：</w:t>
      </w:r>
    </w:p>
    <w:p w14:paraId="555C88AB" w14:textId="5974C346" w:rsidR="00C62F5D" w:rsidRPr="00732A31" w:rsidRDefault="00C62F5D" w:rsidP="003F0F03">
      <w:pPr>
        <w:rPr>
          <w:rFonts w:ascii="宋体" w:hAnsi="宋体" w:cs="PMingLiU"/>
        </w:rPr>
      </w:pPr>
      <w:r>
        <w:rPr>
          <w:rFonts w:ascii="宋体" w:eastAsia="宋体" w:hAnsi="宋体" w:cs="PMingLiU" w:hint="eastAsia"/>
        </w:rPr>
        <w:t>「藏兵」曰「戢」</w:t>
      </w:r>
      <w:r w:rsidR="00671D1E">
        <w:rPr>
          <w:rFonts w:ascii="宋体" w:eastAsia="宋体" w:hAnsi="宋体" w:hint="eastAsia"/>
          <w:kern w:val="0"/>
          <w:szCs w:val="24"/>
        </w:rPr>
        <w:t>，</w:t>
      </w:r>
      <w:r>
        <w:rPr>
          <w:rFonts w:ascii="宋体" w:eastAsia="宋体" w:hAnsi="宋体" w:cs="PMingLiU" w:hint="eastAsia"/>
        </w:rPr>
        <w:t>「咠」乃「亼」之借，示「亼合而臧之」也。</w:t>
      </w:r>
    </w:p>
    <w:p w14:paraId="37F2DBC6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7AE61EB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10-04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鄉黨篇》第四章</w:t>
      </w:r>
    </w:p>
    <w:p w14:paraId="6935EA0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54605015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入公門，鞠躬如也，如不容。立不中門，行不履閾。過位，色勃如也，足躩如也，其言似不足者。攝齊升堂，鞠躬如也，屏氣似不息者。出降一等，逞顏色，怡怡如也；沒階，趨進，翼如也；復其位，踧踖如也。</w:t>
      </w:r>
    </w:p>
    <w:p w14:paraId="0DED164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B7CD47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5EF0EE24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進入朝廷之門時，低著頭進入，像在鞠躬的樣子，</w:t>
      </w:r>
      <w:r>
        <w:rPr>
          <w:rFonts w:ascii="宋体" w:eastAsia="宋体" w:hAnsi="宋体" w:hint="eastAsia"/>
          <w:kern w:val="0"/>
        </w:rPr>
        <w:t>朝廷之門雖然高大，卻好像很矮小，好像不能容納自己身高的樣子。不站立在門的中央，進入門時，不踩到門檻上。</w:t>
      </w:r>
    </w:p>
    <w:p w14:paraId="5BECCB65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經過外朝君主的位置，雖然是虛位，還是打起精神，很有朝氣的樣子，</w:t>
      </w:r>
      <w:r>
        <w:rPr>
          <w:rFonts w:ascii="宋体" w:eastAsia="宋体" w:hAnsi="宋体" w:hint="eastAsia"/>
          <w:kern w:val="0"/>
        </w:rPr>
        <w:t>走路時都保持著</w:t>
      </w:r>
      <w:r>
        <w:rPr>
          <w:rFonts w:ascii="宋体" w:eastAsia="宋体" w:hAnsi="宋体" w:hint="eastAsia"/>
          <w:kern w:val="0"/>
          <w:szCs w:val="24"/>
        </w:rPr>
        <w:t>懼有所失地專注</w:t>
      </w:r>
      <w:r>
        <w:rPr>
          <w:rFonts w:ascii="宋体" w:eastAsia="宋体" w:hAnsi="宋体" w:hint="eastAsia"/>
          <w:kern w:val="0"/>
        </w:rPr>
        <w:t>，就算與人交談，也十分謹愼，說話點到爲止，不會暢所欲言。</w:t>
      </w:r>
    </w:p>
    <w:p w14:paraId="2643C63F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提起下裳的下襬，拾階而上，進入朝堂，身體像鞠躬一般地彎曲著，屏住氣息，好像沒有呼吸的聲音。</w:t>
      </w:r>
    </w:p>
    <w:p w14:paraId="11192F96" w14:textId="43057E20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退出朝堂的時候，走下堂階一階之後，才舒展之前嚴肅、緊繃的狀態，開始放鬆，一派和悅的心情。等到走完最後一階，來到階下，</w:t>
      </w:r>
      <w:r w:rsidR="00732A31">
        <w:rPr>
          <w:rFonts w:ascii="宋体" w:eastAsia="宋体" w:hAnsi="宋体" w:hint="eastAsia"/>
        </w:rPr>
        <w:t>快步前進，</w:t>
      </w:r>
      <w:r>
        <w:rPr>
          <w:rFonts w:ascii="宋体" w:eastAsia="宋体" w:hAnsi="宋体" w:hint="eastAsia"/>
        </w:rPr>
        <w:t>身輕如燕般地舒展。回到外朝，又經過君主的虛位，一樣保持恭敬謹愼的態度，動作迅速地通過。</w:t>
      </w:r>
    </w:p>
    <w:p w14:paraId="0E435906" w14:textId="77777777" w:rsidR="003F0F03" w:rsidRDefault="003F0F03" w:rsidP="003F0F03">
      <w:pPr>
        <w:rPr>
          <w:rFonts w:eastAsia="宋体"/>
        </w:rPr>
      </w:pPr>
    </w:p>
    <w:p w14:paraId="48BAF24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46EC6E7F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這一章講孔子從進入朝廷之門，經過外朝</w:t>
      </w:r>
      <w:r>
        <w:rPr>
          <w:rFonts w:ascii="宋体" w:eastAsia="宋体" w:hAnsi="宋体" w:hint="eastAsia"/>
          <w:kern w:val="0"/>
        </w:rPr>
        <w:t>君主的虛位，到升堂、下堂，最後復位，表現出精神、態度、應對與舉止的過程。</w:t>
      </w:r>
    </w:p>
    <w:p w14:paraId="7757D187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7F0E2E9C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孔子尊敬君主，是表現出這些精神、態度、應對與舉止的根源。</w:t>
      </w:r>
    </w:p>
    <w:p w14:paraId="5E1F1F90" w14:textId="73886D0A" w:rsidR="003F0F03" w:rsidRDefault="00466B0D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〈</w:t>
      </w:r>
      <w:r w:rsidR="003F0F03">
        <w:rPr>
          <w:rFonts w:ascii="宋体" w:eastAsia="宋体" w:hAnsi="宋体" w:hint="eastAsia"/>
          <w:kern w:val="0"/>
          <w:szCs w:val="24"/>
        </w:rPr>
        <w:t>八佾篇</w:t>
      </w:r>
      <w:r>
        <w:rPr>
          <w:rFonts w:ascii="宋体" w:eastAsia="宋体" w:hAnsi="宋体" w:hint="eastAsia"/>
          <w:kern w:val="0"/>
          <w:szCs w:val="24"/>
        </w:rPr>
        <w:t>〉</w:t>
      </w:r>
      <w:r w:rsidR="003F0F03">
        <w:rPr>
          <w:rFonts w:ascii="宋体" w:eastAsia="宋体" w:hAnsi="宋体" w:hint="eastAsia"/>
          <w:kern w:val="0"/>
          <w:szCs w:val="24"/>
        </w:rPr>
        <w:t>第二十六章</w:t>
      </w:r>
    </w:p>
    <w:p w14:paraId="6B0AD21E" w14:textId="0DBBE408" w:rsidR="003F0F03" w:rsidRPr="00D637C9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子</w:t>
      </w:r>
      <w:r w:rsidR="00D637C9">
        <w:rPr>
          <w:rFonts w:ascii="宋体" w:eastAsia="宋体" w:hAnsi="宋体" w:hint="eastAsia"/>
          <w:szCs w:val="24"/>
        </w:rPr>
        <w:t>曰：「</w:t>
      </w:r>
      <w:r>
        <w:rPr>
          <w:rFonts w:ascii="宋体" w:eastAsia="宋体" w:hAnsi="宋体" w:hint="eastAsia"/>
          <w:kern w:val="0"/>
          <w:szCs w:val="24"/>
        </w:rPr>
        <w:t>居上不寬，爲禮不敬，臨喪不哀，吾何以觀之哉？」</w:t>
      </w:r>
    </w:p>
    <w:p w14:paraId="192BBDF0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作爲臣子朝見君主，有其禮節，如果「爲禮不敬」，這個臣子還有什麼可觀之處呢？</w:t>
      </w:r>
    </w:p>
    <w:p w14:paraId="3E226F89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4A1DC252" w14:textId="0148A2B5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  <w:kern w:val="0"/>
          <w:szCs w:val="24"/>
        </w:rPr>
        <w:t>朝見君主，把自己最好的狀態與對君主的善美之意，融</w:t>
      </w:r>
      <w:r w:rsidR="00D504B7">
        <w:rPr>
          <w:rFonts w:ascii="宋体" w:eastAsia="宋体" w:hAnsi="宋体" w:hint="eastAsia"/>
          <w:kern w:val="0"/>
          <w:szCs w:val="24"/>
        </w:rPr>
        <w:t>爲</w:t>
      </w:r>
      <w:r>
        <w:rPr>
          <w:rFonts w:ascii="宋体" w:eastAsia="宋体" w:hAnsi="宋体" w:hint="eastAsia"/>
          <w:kern w:val="0"/>
          <w:szCs w:val="24"/>
        </w:rPr>
        <w:t>一體，是爲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敬之禮。</w:t>
      </w:r>
    </w:p>
    <w:p w14:paraId="72B49EA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638395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05FCF7C2" w14:textId="6C2C4F38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閾：</w:t>
      </w:r>
      <w:r w:rsidR="007E5F93">
        <w:rPr>
          <w:rFonts w:ascii="宋体" w:eastAsia="宋体" w:hAnsi="宋体" w:hint="eastAsia"/>
          <w:kern w:val="0"/>
          <w:szCs w:val="24"/>
        </w:rPr>
        <w:t>音</w:t>
      </w:r>
      <w:r>
        <w:rPr>
          <w:rFonts w:ascii="宋体" w:eastAsia="宋体" w:hAnsi="宋体" w:hint="eastAsia"/>
          <w:kern w:val="0"/>
          <w:szCs w:val="24"/>
        </w:rPr>
        <w:t>讀作〔yù ㄩˋ〕，門檻的意思。</w:t>
      </w:r>
    </w:p>
    <w:p w14:paraId="54B97A95" w14:textId="77777777" w:rsidR="003F0F03" w:rsidRDefault="003F0F03" w:rsidP="003F0F03">
      <w:pPr>
        <w:rPr>
          <w:rFonts w:ascii="宋体" w:hAnsi="宋体"/>
          <w:kern w:val="0"/>
          <w:szCs w:val="24"/>
        </w:rPr>
      </w:pPr>
    </w:p>
    <w:p w14:paraId="6AA08D4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怡</w:t>
      </w:r>
    </w:p>
    <w:p w14:paraId="0755A0A7" w14:textId="58CA7D26" w:rsidR="001540C5" w:rsidRDefault="001540C5" w:rsidP="001540C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怡yí和也。从心台聲。</w:t>
      </w:r>
      <w:r>
        <w:rPr>
          <w:rFonts w:ascii="宋体" w:eastAsia="宋体" w:hAnsi="宋体" w:hint="eastAsia"/>
        </w:rPr>
        <w:t>」</w:t>
      </w:r>
    </w:p>
    <w:p w14:paraId="0B50BF2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怡」音讀作〔yí 〡ˊ〕。</w:t>
      </w:r>
    </w:p>
    <w:p w14:paraId="33C13F8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怡」从「心」、「台」聲，形聲字；</w:t>
      </w:r>
    </w:p>
    <w:p w14:paraId="17AF4FD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心」，表示「</w:t>
      </w:r>
      <w:r>
        <w:rPr>
          <w:rFonts w:ascii="宋体" w:eastAsia="宋体" w:hAnsi="宋体" w:hint="eastAsia"/>
          <w:kern w:val="0"/>
          <w:szCs w:val="24"/>
          <w:lang w:eastAsia="zh-CN"/>
        </w:rPr>
        <w:t>心情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3B9712F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从「台」，表示「</w:t>
      </w:r>
      <w:r>
        <w:rPr>
          <w:rFonts w:ascii="宋体" w:eastAsia="宋体" w:hAnsi="宋体" w:hint="eastAsia"/>
          <w:kern w:val="0"/>
          <w:szCs w:val="24"/>
          <w:lang w:eastAsia="zh-CN"/>
        </w:rPr>
        <w:t>和悅</w:t>
      </w:r>
      <w:r>
        <w:rPr>
          <w:rFonts w:ascii="宋体" w:eastAsia="宋体" w:hAnsi="宋体" w:hint="eastAsia"/>
          <w:kern w:val="0"/>
          <w:szCs w:val="24"/>
        </w:rPr>
        <w:t>」之義；</w:t>
      </w:r>
    </w:p>
    <w:p w14:paraId="057E7111" w14:textId="253206FD" w:rsidR="003F0F03" w:rsidRPr="00601F11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會合「心」、「台」之義，</w:t>
      </w:r>
      <w:r w:rsidR="00D504B7">
        <w:rPr>
          <w:rFonts w:ascii="宋体" w:eastAsia="宋体" w:hAnsi="宋体" w:hint="eastAsia"/>
          <w:kern w:val="0"/>
          <w:szCs w:val="24"/>
        </w:rPr>
        <w:t>爲</w:t>
      </w:r>
      <w:r>
        <w:rPr>
          <w:rFonts w:ascii="宋体" w:eastAsia="宋体" w:hAnsi="宋体" w:hint="eastAsia"/>
          <w:kern w:val="0"/>
          <w:szCs w:val="24"/>
        </w:rPr>
        <w:t>「和悅的心情」之義。</w:t>
      </w:r>
    </w:p>
    <w:p w14:paraId="5EC44768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2AF43D6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10-05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鄉黨篇》第五章</w:t>
      </w:r>
    </w:p>
    <w:p w14:paraId="76E412A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26AC44AC" w14:textId="75C26E2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執圭，鞠躬如也，如不勝。上如揖，下如授，勃如戰色，足蹜蹜如有循。享禮，有容色。私覿，愉愉如也。</w:t>
      </w:r>
    </w:p>
    <w:p w14:paraId="39D3305C" w14:textId="77777777" w:rsidR="003F0F03" w:rsidRDefault="003F0F03" w:rsidP="003F0F03">
      <w:pPr>
        <w:rPr>
          <w:rFonts w:ascii="宋体" w:eastAsia="宋体" w:hAnsi="宋体"/>
        </w:rPr>
      </w:pPr>
    </w:p>
    <w:p w14:paraId="75F303E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06E97D87" w14:textId="1CCD792D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孔子出使他國訪問，手持著國君的命圭，收斂著身體，深怕不能</w:t>
      </w:r>
      <w:r>
        <w:rPr>
          <w:rFonts w:ascii="宋体" w:eastAsia="宋体" w:hAnsi="宋体" w:hint="eastAsia"/>
          <w:kern w:val="0"/>
        </w:rPr>
        <w:t>承擔重任一般。持圭的高度合宜，往上不超過心臟的位置，像在作揖的手勢，往下不超過授予他人物件的位置，氣色顯得很有朝氣，</w:t>
      </w:r>
      <w:r w:rsidR="00DA06DB">
        <w:rPr>
          <w:rFonts w:ascii="宋体" w:eastAsia="宋体" w:hAnsi="宋体" w:hint="eastAsia"/>
          <w:kern w:val="0"/>
        </w:rPr>
        <w:t>有如戰士</w:t>
      </w:r>
      <w:r>
        <w:rPr>
          <w:rFonts w:ascii="宋体" w:eastAsia="宋体" w:hAnsi="宋体" w:hint="eastAsia"/>
          <w:kern w:val="0"/>
        </w:rPr>
        <w:t>不可欺的樣子，走路時整肢腳著地，拖著腳跟向前，兩腳如是前行，好像循線前行的樣子。到了向該國國君進獻禮物儀式的時候，神色雍容大氣。享禮結束後，與該國國君私下相見時，彼此都有親近的感覺。</w:t>
      </w:r>
    </w:p>
    <w:p w14:paraId="468157F8" w14:textId="77777777" w:rsidR="003F0F03" w:rsidRDefault="003F0F03" w:rsidP="003F0F03">
      <w:pPr>
        <w:rPr>
          <w:rFonts w:eastAsia="宋体"/>
        </w:rPr>
      </w:pPr>
    </w:p>
    <w:p w14:paraId="6B189A3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29E0F0A5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出使他國訪問，所持的命圭，是代表國家的信物，</w:t>
      </w:r>
      <w:r>
        <w:rPr>
          <w:rFonts w:ascii="宋体" w:eastAsia="宋体" w:hAnsi="宋体" w:hint="eastAsia"/>
          <w:kern w:val="0"/>
          <w:szCs w:val="24"/>
        </w:rPr>
        <w:t>執圭的態度是深怕有失國家的顏面，所以「鞠躬如也，如不勝。」</w:t>
      </w:r>
      <w:r>
        <w:rPr>
          <w:rFonts w:ascii="宋体" w:eastAsia="宋体" w:hAnsi="宋体" w:hint="eastAsia"/>
          <w:kern w:val="0"/>
        </w:rPr>
        <w:t>收斂著身體，深怕不能承擔重任一般。</w:t>
      </w:r>
    </w:p>
    <w:p w14:paraId="357CBA7E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0D0B315E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執圭的高度，</w:t>
      </w:r>
      <w:r>
        <w:rPr>
          <w:rFonts w:ascii="宋体" w:eastAsia="宋体" w:hAnsi="宋体" w:hint="eastAsia"/>
          <w:kern w:val="0"/>
        </w:rPr>
        <w:t>往上不超過心臟的位置，往下不超過授予他人物件的位置，是往上不氣勢凌人，往下不祈求施予。</w:t>
      </w:r>
    </w:p>
    <w:p w14:paraId="0171A278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7F72755C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  <w:szCs w:val="24"/>
        </w:rPr>
        <w:t>勃如戰色，足蹜蹜如有循。</w:t>
      </w:r>
      <w:r>
        <w:rPr>
          <w:rFonts w:ascii="宋体" w:eastAsia="宋体" w:hAnsi="宋体" w:hint="eastAsia"/>
        </w:rPr>
        <w:t>」外顯朝氣，有如戰士不可欺之氣勢，追遠的氣勢；循著國與國之間的禮，內心有此根據，不會讓彼此都無路可走。</w:t>
      </w:r>
    </w:p>
    <w:p w14:paraId="650D4B39" w14:textId="77777777" w:rsidR="003F0F03" w:rsidRDefault="003F0F03" w:rsidP="003F0F03">
      <w:pPr>
        <w:rPr>
          <w:rFonts w:ascii="宋体" w:eastAsia="宋体" w:hAnsi="宋体"/>
        </w:rPr>
      </w:pPr>
    </w:p>
    <w:p w14:paraId="4A0BB860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  <w:szCs w:val="24"/>
        </w:rPr>
        <w:t>享禮，有容色。</w:t>
      </w:r>
      <w:r>
        <w:rPr>
          <w:rFonts w:ascii="宋体" w:eastAsia="宋体" w:hAnsi="宋体" w:hint="eastAsia"/>
        </w:rPr>
        <w:t>」贈與他國的禮物，</w:t>
      </w:r>
      <w:r>
        <w:rPr>
          <w:rFonts w:ascii="宋体" w:eastAsia="宋体" w:hAnsi="宋体" w:hint="eastAsia"/>
          <w:kern w:val="0"/>
          <w:szCs w:val="24"/>
        </w:rPr>
        <w:t>心懷敬意，禮在眞誠，不在物之厚薄，故</w:t>
      </w:r>
      <w:r>
        <w:rPr>
          <w:rFonts w:ascii="宋体" w:eastAsia="宋体" w:hAnsi="宋体" w:hint="eastAsia"/>
        </w:rPr>
        <w:t>在</w:t>
      </w:r>
      <w:r>
        <w:rPr>
          <w:rFonts w:ascii="宋体" w:eastAsia="宋体" w:hAnsi="宋体" w:hint="eastAsia"/>
          <w:kern w:val="0"/>
        </w:rPr>
        <w:t>進獻禮物儀式的時候，神色雍容大氣。</w:t>
      </w:r>
    </w:p>
    <w:p w14:paraId="3EAD1F94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12A14F67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  <w:szCs w:val="24"/>
        </w:rPr>
        <w:t>私覿，愉愉如也。</w:t>
      </w:r>
      <w:r>
        <w:rPr>
          <w:rFonts w:ascii="宋体" w:eastAsia="宋体" w:hAnsi="宋体" w:hint="eastAsia"/>
        </w:rPr>
        <w:t>」</w:t>
      </w:r>
      <w:r>
        <w:rPr>
          <w:rFonts w:ascii="宋体" w:eastAsia="宋体" w:hAnsi="宋体" w:hint="eastAsia"/>
          <w:kern w:val="0"/>
        </w:rPr>
        <w:t>與該國國君私下相見時，所言乃兩國和平相處，互助互利之事，故雙方皆有親近的感覺。</w:t>
      </w:r>
    </w:p>
    <w:p w14:paraId="516FE5B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CCC089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4A71D59B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「足蹜蹜如有循」之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蹜蹜</w:t>
      </w:r>
      <w:r>
        <w:rPr>
          <w:rFonts w:ascii="宋体" w:eastAsia="宋体" w:hAnsi="宋体" w:hint="eastAsia"/>
          <w:kern w:val="0"/>
        </w:rPr>
        <w:t>」，乃「縮縮」之俗寫。</w:t>
      </w:r>
    </w:p>
    <w:p w14:paraId="0C1C6BDC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「縮縮」乃「</w:t>
      </w:r>
      <w:r>
        <w:rPr>
          <w:rFonts w:ascii="宋体" w:eastAsia="宋体" w:hAnsi="宋体" w:cs="PMingLiU" w:hint="eastAsia"/>
          <w:kern w:val="0"/>
        </w:rPr>
        <w:t>蹴蹴</w:t>
      </w:r>
      <w:r>
        <w:rPr>
          <w:rFonts w:ascii="宋体" w:eastAsia="宋体" w:hAnsi="宋体" w:hint="eastAsia"/>
          <w:kern w:val="0"/>
        </w:rPr>
        <w:t>」之假借。</w:t>
      </w:r>
    </w:p>
    <w:p w14:paraId="39629483" w14:textId="77777777" w:rsidR="003F0F03" w:rsidRDefault="003F0F03" w:rsidP="003F0F03">
      <w:pPr>
        <w:rPr>
          <w:rFonts w:ascii="宋体" w:hAnsi="宋体" w:cs="PMingLiU"/>
          <w:kern w:val="0"/>
        </w:rPr>
      </w:pPr>
      <w:r>
        <w:rPr>
          <w:rFonts w:ascii="宋体" w:eastAsia="宋体" w:hAnsi="宋体" w:cs="PMingLiU" w:hint="eastAsia"/>
          <w:kern w:val="0"/>
        </w:rPr>
        <w:t>蹴</w:t>
      </w:r>
    </w:p>
    <w:p w14:paraId="0E30C5B6" w14:textId="23A4F278" w:rsidR="001540C5" w:rsidRPr="001540C5" w:rsidRDefault="001540C5" w:rsidP="001540C5">
      <w:pPr>
        <w:rPr>
          <w:rFonts w:ascii="宋体" w:eastAsia="宋体" w:hAnsi="宋体"/>
        </w:rPr>
      </w:pPr>
      <w:r w:rsidRPr="001540C5">
        <w:rPr>
          <w:rFonts w:ascii="宋体" w:eastAsia="宋体" w:hAnsi="宋体" w:hint="eastAsia"/>
        </w:rPr>
        <w:t>《說文解字》：「</w:t>
      </w:r>
      <w:r w:rsidRPr="001540C5">
        <w:rPr>
          <w:rFonts w:ascii="宋体" w:eastAsia="宋体" w:hAnsi="宋体" w:hint="eastAsia"/>
          <w:kern w:val="0"/>
        </w:rPr>
        <w:t>蹴cù躡也。从足就聲。</w:t>
      </w:r>
      <w:r w:rsidRPr="001540C5">
        <w:rPr>
          <w:rFonts w:ascii="宋体" w:eastAsia="宋体" w:hAnsi="宋体" w:hint="eastAsia"/>
        </w:rPr>
        <w:t>」</w:t>
      </w:r>
    </w:p>
    <w:p w14:paraId="0B9C5C34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cs="PMingLiU" w:hint="eastAsia"/>
          <w:kern w:val="0"/>
        </w:rPr>
        <w:t>蹴</w:t>
      </w:r>
      <w:r>
        <w:rPr>
          <w:rFonts w:ascii="宋体" w:eastAsia="宋体" w:hAnsi="宋体" w:hint="eastAsia"/>
          <w:kern w:val="0"/>
        </w:rPr>
        <w:t>」音讀作〔cù ㄘㄨˋ〕。</w:t>
      </w:r>
    </w:p>
    <w:p w14:paraId="0889EAF8" w14:textId="198937D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cs="PMingLiU" w:hint="eastAsia"/>
          <w:kern w:val="0"/>
        </w:rPr>
        <w:t>蹴</w:t>
      </w:r>
      <w:r>
        <w:rPr>
          <w:rFonts w:ascii="宋体" w:eastAsia="宋体" w:hAnsi="宋体" w:hint="eastAsia"/>
          <w:kern w:val="0"/>
        </w:rPr>
        <w:t>」</w:t>
      </w:r>
      <w:r w:rsidR="004879FD">
        <w:rPr>
          <w:rFonts w:ascii="宋体" w:eastAsia="宋体" w:hAnsi="宋体" w:hint="eastAsia"/>
          <w:kern w:val="0"/>
        </w:rPr>
        <w:t>从「</w:t>
      </w:r>
      <w:r>
        <w:rPr>
          <w:rFonts w:ascii="宋体" w:eastAsia="宋体" w:hAnsi="宋体" w:hint="eastAsia"/>
          <w:kern w:val="0"/>
        </w:rPr>
        <w:t>足」、「</w:t>
      </w:r>
      <w:r>
        <w:rPr>
          <w:rFonts w:ascii="宋体" w:hAnsi="宋体" w:hint="eastAsia"/>
          <w:kern w:val="0"/>
        </w:rPr>
        <w:t>就</w:t>
      </w:r>
      <w:r>
        <w:rPr>
          <w:rFonts w:ascii="宋体" w:eastAsia="宋体" w:hAnsi="宋体" w:hint="eastAsia"/>
          <w:kern w:val="0"/>
        </w:rPr>
        <w:t>」聲，形聲字；</w:t>
      </w:r>
    </w:p>
    <w:p w14:paraId="2E07E8C9" w14:textId="07DEBD1E" w:rsidR="003F0F03" w:rsidRDefault="004879FD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 w:rsidR="003F0F03">
        <w:rPr>
          <w:rFonts w:ascii="宋体" w:eastAsia="宋体" w:hAnsi="宋体" w:hint="eastAsia"/>
          <w:kern w:val="0"/>
        </w:rPr>
        <w:t>足」，表示「腳的動作」之義；</w:t>
      </w:r>
    </w:p>
    <w:p w14:paraId="007A45CF" w14:textId="1E9995EA" w:rsidR="003F0F03" w:rsidRDefault="004879FD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 w:rsidR="003F0F03">
        <w:rPr>
          <w:rFonts w:ascii="宋体" w:hAnsi="宋体" w:hint="eastAsia"/>
          <w:kern w:val="0"/>
        </w:rPr>
        <w:t>就</w:t>
      </w:r>
      <w:r w:rsidR="003F0F03">
        <w:rPr>
          <w:rFonts w:ascii="宋体" w:eastAsia="宋体" w:hAnsi="宋体" w:hint="eastAsia"/>
          <w:kern w:val="0"/>
        </w:rPr>
        <w:t>」，表示「迫於地」之義；</w:t>
      </w:r>
    </w:p>
    <w:p w14:paraId="6DD4C10E" w14:textId="0F3A54A0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會合「足」、「就」之義，</w:t>
      </w:r>
      <w:r w:rsidR="00D504B7">
        <w:rPr>
          <w:rFonts w:ascii="宋体" w:eastAsia="宋体" w:hAnsi="宋体" w:hint="eastAsia"/>
          <w:kern w:val="0"/>
        </w:rPr>
        <w:t>爲</w:t>
      </w:r>
      <w:r>
        <w:rPr>
          <w:rFonts w:ascii="宋体" w:eastAsia="宋体" w:hAnsi="宋体" w:hint="eastAsia"/>
          <w:kern w:val="0"/>
        </w:rPr>
        <w:t>「整肢腳迫於地的動作」之義。</w:t>
      </w:r>
    </w:p>
    <w:p w14:paraId="15FF326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A3D18E4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「足蹜蹜如有循」意思是：</w:t>
      </w:r>
      <w:r>
        <w:rPr>
          <w:rFonts w:ascii="宋体" w:eastAsia="宋体" w:hAnsi="宋体" w:hint="eastAsia"/>
          <w:kern w:val="0"/>
        </w:rPr>
        <w:t>走路時整肢腳著地，拖著腳跟向前，兩腳如是前行，好像循線前行的樣子。</w:t>
      </w:r>
    </w:p>
    <w:p w14:paraId="14F0D89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6B2ED8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容</w:t>
      </w:r>
    </w:p>
    <w:p w14:paraId="719CAA5D" w14:textId="708EADD7" w:rsidR="001540C5" w:rsidRDefault="001540C5" w:rsidP="001540C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</w:rPr>
        <w:t>容rónɡ盛也。</w:t>
      </w:r>
      <w:r>
        <w:rPr>
          <w:rFonts w:ascii="宋体" w:eastAsia="宋体" w:hAnsi="宋体" w:hint="eastAsia"/>
          <w:lang w:eastAsia="zh-CN"/>
        </w:rPr>
        <w:t>从宀、谷。</w:t>
      </w:r>
      <w:r>
        <w:rPr>
          <w:rFonts w:ascii="宋体" w:eastAsia="宋体" w:hAnsi="宋体" w:hint="eastAsia"/>
        </w:rPr>
        <w:t>」</w:t>
      </w:r>
    </w:p>
    <w:p w14:paraId="25685EB9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容」音讀作〔róng ㄖㄨㄥˊ〕。</w:t>
      </w:r>
    </w:p>
    <w:p w14:paraId="3006AFAE" w14:textId="77777777" w:rsidR="003F0F03" w:rsidRDefault="003F0F03" w:rsidP="003F0F03">
      <w:pPr>
        <w:rPr>
          <w:rFonts w:ascii="宋体" w:eastAsia="宋体" w:hAnsi="宋体"/>
          <w:kern w:val="0"/>
          <w:lang w:eastAsia="zh-CN"/>
        </w:rPr>
      </w:pPr>
      <w:r>
        <w:rPr>
          <w:rFonts w:ascii="宋体" w:eastAsia="宋体" w:hAnsi="宋体" w:hint="eastAsia"/>
          <w:kern w:val="0"/>
          <w:lang w:eastAsia="zh-CN"/>
        </w:rPr>
        <w:t>「容」从「宀」、「谷」，會意字；</w:t>
      </w:r>
    </w:p>
    <w:p w14:paraId="0B8E8333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宀」，表示「處所」之義；</w:t>
      </w:r>
    </w:p>
    <w:p w14:paraId="754BFEF6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谷」，表示「蓄水匯川之谷」之義；</w:t>
      </w:r>
    </w:p>
    <w:p w14:paraId="7F810F7C" w14:textId="1887A30B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會合「宀」、「谷」之義，</w:t>
      </w:r>
      <w:r w:rsidR="00D504B7">
        <w:rPr>
          <w:rFonts w:ascii="宋体" w:eastAsia="宋体" w:hAnsi="宋体" w:hint="eastAsia"/>
          <w:kern w:val="0"/>
        </w:rPr>
        <w:t>爲</w:t>
      </w:r>
      <w:r>
        <w:rPr>
          <w:rFonts w:ascii="宋体" w:eastAsia="宋体" w:hAnsi="宋体" w:hint="eastAsia"/>
          <w:kern w:val="0"/>
        </w:rPr>
        <w:t>「如蓄水匯川之谷的處所」，得「受盛」之義。</w:t>
      </w:r>
    </w:p>
    <w:p w14:paraId="153C0C7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BB649C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享禮，有容色」表示心懷敬意，禮在心之</w:t>
      </w:r>
      <w:r>
        <w:rPr>
          <w:rFonts w:ascii="SimSun-ExtB" w:eastAsia="SimSun-ExtB" w:hAnsi="SimSun-ExtB" w:cs="SimSun-ExtB" w:hint="eastAsia"/>
          <w:kern w:val="0"/>
          <w:szCs w:val="24"/>
        </w:rPr>
        <w:t>𦎫</w:t>
      </w:r>
      <w:r>
        <w:rPr>
          <w:rFonts w:ascii="宋体" w:eastAsia="宋体" w:hAnsi="宋体" w:hint="eastAsia"/>
          <w:kern w:val="0"/>
          <w:szCs w:val="24"/>
        </w:rPr>
        <w:t>眞，不在物之厚薄，故</w:t>
      </w:r>
      <w:r>
        <w:rPr>
          <w:rFonts w:ascii="宋体" w:eastAsia="宋体" w:hAnsi="宋体" w:hint="eastAsia"/>
          <w:kern w:val="0"/>
        </w:rPr>
        <w:t>神色雍容大氣。</w:t>
      </w:r>
    </w:p>
    <w:p w14:paraId="5B3850D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A835A1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覿」的本字爲「儥」。</w:t>
      </w:r>
    </w:p>
    <w:p w14:paraId="3C2437D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儥</w:t>
      </w:r>
    </w:p>
    <w:p w14:paraId="640A7388" w14:textId="05F57A64" w:rsidR="001540C5" w:rsidRPr="001540C5" w:rsidRDefault="001540C5" w:rsidP="001540C5">
      <w:pPr>
        <w:rPr>
          <w:rFonts w:ascii="宋体" w:eastAsia="宋体" w:hAnsi="宋体"/>
        </w:rPr>
      </w:pPr>
      <w:r w:rsidRPr="001540C5">
        <w:rPr>
          <w:rFonts w:ascii="宋体" w:eastAsia="宋体" w:hAnsi="宋体" w:hint="eastAsia"/>
        </w:rPr>
        <w:t>《說文解字》：「</w:t>
      </w:r>
      <w:r w:rsidRPr="001540C5">
        <w:rPr>
          <w:rFonts w:ascii="宋体" w:eastAsia="宋体" w:hAnsi="宋体" w:hint="eastAsia"/>
          <w:kern w:val="0"/>
          <w:szCs w:val="24"/>
        </w:rPr>
        <w:t>儥yù賣也。从人</w:t>
      </w:r>
      <w:r w:rsidRPr="001540C5">
        <w:rPr>
          <w:rFonts w:ascii="SimSun-ExtB" w:eastAsia="SimSun-ExtB" w:hAnsi="SimSun-ExtB" w:cs="SimSun-ExtB" w:hint="eastAsia"/>
          <w:kern w:val="0"/>
          <w:szCs w:val="24"/>
        </w:rPr>
        <w:t>𧷏</w:t>
      </w:r>
      <w:r w:rsidRPr="001540C5">
        <w:rPr>
          <w:rFonts w:ascii="宋体" w:eastAsia="宋体" w:hAnsi="宋体" w:hint="eastAsia"/>
          <w:kern w:val="0"/>
          <w:szCs w:val="24"/>
        </w:rPr>
        <w:t>聲。</w:t>
      </w:r>
      <w:r w:rsidRPr="001540C5">
        <w:rPr>
          <w:rFonts w:ascii="宋体" w:eastAsia="宋体" w:hAnsi="宋体" w:hint="eastAsia"/>
        </w:rPr>
        <w:t>」</w:t>
      </w:r>
    </w:p>
    <w:p w14:paraId="0394220E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儥</w:t>
      </w:r>
      <w:r>
        <w:rPr>
          <w:rFonts w:ascii="宋体" w:eastAsia="宋体" w:hAnsi="宋体" w:hint="eastAsia"/>
          <w:kern w:val="0"/>
        </w:rPr>
        <w:t>」音讀作〔yù ㄩˋ〕。</w:t>
      </w:r>
    </w:p>
    <w:p w14:paraId="64EB2E81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儥</w:t>
      </w:r>
      <w:r>
        <w:rPr>
          <w:rFonts w:ascii="宋体" w:eastAsia="宋体" w:hAnsi="宋体" w:hint="eastAsia"/>
          <w:kern w:val="0"/>
        </w:rPr>
        <w:t>」从「</w:t>
      </w:r>
      <w:r>
        <w:rPr>
          <w:rFonts w:ascii="宋体" w:eastAsia="宋体" w:hAnsi="宋体" w:hint="eastAsia"/>
          <w:kern w:val="0"/>
          <w:szCs w:val="24"/>
        </w:rPr>
        <w:t>人</w:t>
      </w:r>
      <w:r>
        <w:rPr>
          <w:rFonts w:ascii="宋体" w:eastAsia="宋体" w:hAnsi="宋体" w:hint="eastAsia"/>
          <w:kern w:val="0"/>
        </w:rPr>
        <w:t>」、「</w:t>
      </w:r>
      <w:r>
        <w:rPr>
          <w:rFonts w:ascii="PMingLiU-ExtB" w:eastAsia="PMingLiU-ExtB" w:hAnsi="PMingLiU-ExtB" w:cs="PMingLiU-ExtB" w:hint="eastAsia"/>
          <w:kern w:val="0"/>
          <w:szCs w:val="24"/>
        </w:rPr>
        <w:t>𧷏</w:t>
      </w:r>
      <w:r>
        <w:rPr>
          <w:rFonts w:ascii="宋体" w:eastAsia="宋体" w:hAnsi="宋体" w:hint="eastAsia"/>
          <w:kern w:val="0"/>
        </w:rPr>
        <w:t>」聲，形聲字；</w:t>
      </w:r>
    </w:p>
    <w:p w14:paraId="2D63E647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>
        <w:rPr>
          <w:rFonts w:ascii="宋体" w:eastAsia="宋体" w:hAnsi="宋体" w:hint="eastAsia"/>
          <w:kern w:val="0"/>
          <w:szCs w:val="24"/>
        </w:rPr>
        <w:t>人</w:t>
      </w:r>
      <w:r>
        <w:rPr>
          <w:rFonts w:ascii="宋体" w:eastAsia="宋体" w:hAnsi="宋体" w:hint="eastAsia"/>
          <w:kern w:val="0"/>
        </w:rPr>
        <w:t>」，表示「人來見」之義；</w:t>
      </w:r>
    </w:p>
    <w:p w14:paraId="6C85FC58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>
        <w:rPr>
          <w:rFonts w:ascii="PMingLiU-ExtB" w:eastAsia="PMingLiU-ExtB" w:hAnsi="PMingLiU-ExtB" w:cs="PMingLiU-ExtB" w:hint="eastAsia"/>
          <w:kern w:val="0"/>
          <w:szCs w:val="24"/>
        </w:rPr>
        <w:t>𧷏</w:t>
      </w:r>
      <w:r>
        <w:rPr>
          <w:rFonts w:ascii="宋体" w:eastAsia="宋体" w:hAnsi="宋体" w:hint="eastAsia"/>
          <w:kern w:val="0"/>
        </w:rPr>
        <w:t>」，表示「叫賣貨物」之義；</w:t>
      </w:r>
    </w:p>
    <w:p w14:paraId="6B2EB1E7" w14:textId="1701B9DC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會合「</w:t>
      </w:r>
      <w:r>
        <w:rPr>
          <w:rFonts w:ascii="宋体" w:eastAsia="宋体" w:hAnsi="宋体" w:hint="eastAsia"/>
          <w:kern w:val="0"/>
          <w:szCs w:val="24"/>
        </w:rPr>
        <w:t>人</w:t>
      </w:r>
      <w:r>
        <w:rPr>
          <w:rFonts w:ascii="宋体" w:eastAsia="宋体" w:hAnsi="宋体" w:hint="eastAsia"/>
          <w:kern w:val="0"/>
        </w:rPr>
        <w:t>」、「</w:t>
      </w:r>
      <w:r>
        <w:rPr>
          <w:rFonts w:ascii="PMingLiU-ExtB" w:eastAsia="PMingLiU-ExtB" w:hAnsi="PMingLiU-ExtB" w:cs="PMingLiU-ExtB" w:hint="eastAsia"/>
          <w:kern w:val="0"/>
          <w:szCs w:val="24"/>
        </w:rPr>
        <w:t>𧷏</w:t>
      </w:r>
      <w:r>
        <w:rPr>
          <w:rFonts w:ascii="宋体" w:eastAsia="宋体" w:hAnsi="宋体" w:hint="eastAsia"/>
          <w:kern w:val="0"/>
        </w:rPr>
        <w:t>」之義，</w:t>
      </w:r>
      <w:r w:rsidR="00D504B7">
        <w:rPr>
          <w:rFonts w:ascii="宋体" w:eastAsia="宋体" w:hAnsi="宋体" w:hint="eastAsia"/>
          <w:kern w:val="0"/>
        </w:rPr>
        <w:t>爲</w:t>
      </w:r>
      <w:r>
        <w:rPr>
          <w:rFonts w:ascii="宋体" w:eastAsia="宋体" w:hAnsi="宋体" w:hint="eastAsia"/>
          <w:kern w:val="0"/>
        </w:rPr>
        <w:t>「叫賣，人來見貨物」，得「相見買賣貨物」之義。</w:t>
      </w:r>
    </w:p>
    <w:p w14:paraId="796BE78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B9DDC37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由「相見買賣貨物」之義，引伸爲「相見」之義。「相見」之義，音讀作〔dí ㄉ〡ˊ〕。</w:t>
      </w:r>
    </w:p>
    <w:p w14:paraId="32161069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13804B3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「私</w:t>
      </w:r>
      <w:r>
        <w:rPr>
          <w:rFonts w:ascii="宋体" w:eastAsia="宋体" w:hAnsi="宋体" w:hint="eastAsia"/>
          <w:kern w:val="0"/>
          <w:szCs w:val="24"/>
        </w:rPr>
        <w:t>覿</w:t>
      </w:r>
      <w:r>
        <w:rPr>
          <w:rFonts w:ascii="宋体" w:eastAsia="宋体" w:hAnsi="宋体" w:hint="eastAsia"/>
          <w:kern w:val="0"/>
        </w:rPr>
        <w:t>」表示「私下相見」之義。</w:t>
      </w:r>
    </w:p>
    <w:p w14:paraId="3BD3146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BC200C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愉</w:t>
      </w:r>
    </w:p>
    <w:p w14:paraId="34FF7112" w14:textId="29C56DF0" w:rsidR="001540C5" w:rsidRDefault="001540C5" w:rsidP="001540C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愉yú薄也。从心俞聲。《論語》曰：私覿，愉愉如也。</w:t>
      </w:r>
      <w:r>
        <w:rPr>
          <w:rFonts w:ascii="宋体" w:eastAsia="宋体" w:hAnsi="宋体" w:hint="eastAsia"/>
        </w:rPr>
        <w:t>」</w:t>
      </w:r>
    </w:p>
    <w:p w14:paraId="54639EB3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愉</w:t>
      </w:r>
      <w:r>
        <w:rPr>
          <w:rFonts w:ascii="宋体" w:eastAsia="宋体" w:hAnsi="宋体" w:hint="eastAsia"/>
          <w:kern w:val="0"/>
        </w:rPr>
        <w:t>」音讀作〔yú ㄩˊ〕。</w:t>
      </w:r>
    </w:p>
    <w:p w14:paraId="0CCC21B5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愉</w:t>
      </w:r>
      <w:r>
        <w:rPr>
          <w:rFonts w:ascii="宋体" w:eastAsia="宋体" w:hAnsi="宋体" w:hint="eastAsia"/>
          <w:kern w:val="0"/>
        </w:rPr>
        <w:t>」从「</w:t>
      </w:r>
      <w:r>
        <w:rPr>
          <w:rFonts w:ascii="宋体" w:eastAsia="宋体" w:hAnsi="宋体" w:hint="eastAsia"/>
          <w:kern w:val="0"/>
          <w:szCs w:val="24"/>
        </w:rPr>
        <w:t>心</w:t>
      </w:r>
      <w:r>
        <w:rPr>
          <w:rFonts w:ascii="宋体" w:eastAsia="宋体" w:hAnsi="宋体" w:hint="eastAsia"/>
          <w:kern w:val="0"/>
        </w:rPr>
        <w:t>」、「</w:t>
      </w:r>
      <w:r>
        <w:rPr>
          <w:rFonts w:ascii="宋体" w:eastAsia="宋体" w:hAnsi="宋体" w:hint="eastAsia"/>
          <w:kern w:val="0"/>
          <w:szCs w:val="24"/>
        </w:rPr>
        <w:t>俞</w:t>
      </w:r>
      <w:r>
        <w:rPr>
          <w:rFonts w:ascii="宋体" w:eastAsia="宋体" w:hAnsi="宋体" w:hint="eastAsia"/>
          <w:kern w:val="0"/>
        </w:rPr>
        <w:t>」聲，形聲字；</w:t>
      </w:r>
    </w:p>
    <w:p w14:paraId="0E35C6B8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>
        <w:rPr>
          <w:rFonts w:ascii="宋体" w:eastAsia="宋体" w:hAnsi="宋体" w:hint="eastAsia"/>
          <w:kern w:val="0"/>
          <w:szCs w:val="24"/>
        </w:rPr>
        <w:t>心</w:t>
      </w:r>
      <w:r>
        <w:rPr>
          <w:rFonts w:ascii="宋体" w:eastAsia="宋体" w:hAnsi="宋体" w:hint="eastAsia"/>
          <w:kern w:val="0"/>
        </w:rPr>
        <w:t>」，表示「感覺」之義；</w:t>
      </w:r>
    </w:p>
    <w:p w14:paraId="40152988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从「</w:t>
      </w:r>
      <w:r>
        <w:rPr>
          <w:rFonts w:ascii="宋体" w:eastAsia="宋体" w:hAnsi="宋体" w:hint="eastAsia"/>
          <w:kern w:val="0"/>
          <w:szCs w:val="24"/>
        </w:rPr>
        <w:t>俞</w:t>
      </w:r>
      <w:r>
        <w:rPr>
          <w:rFonts w:ascii="宋体" w:eastAsia="宋体" w:hAnsi="宋体" w:hint="eastAsia"/>
          <w:kern w:val="0"/>
        </w:rPr>
        <w:t>」，「</w:t>
      </w:r>
      <w:r>
        <w:rPr>
          <w:rFonts w:ascii="宋体" w:eastAsia="宋体" w:hAnsi="宋体" w:hint="eastAsia"/>
          <w:kern w:val="0"/>
          <w:szCs w:val="24"/>
        </w:rPr>
        <w:t>俞</w:t>
      </w:r>
      <w:r>
        <w:rPr>
          <w:rFonts w:ascii="宋体" w:eastAsia="宋体" w:hAnsi="宋体" w:hint="eastAsia"/>
          <w:kern w:val="0"/>
        </w:rPr>
        <w:t>」乃「舞」之假借，表示「歌舞共樂」之義；</w:t>
      </w:r>
    </w:p>
    <w:p w14:paraId="69AD9B00" w14:textId="0B42D55B" w:rsidR="003F0F03" w:rsidRPr="00601F11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會合「</w:t>
      </w:r>
      <w:r>
        <w:rPr>
          <w:rFonts w:ascii="宋体" w:eastAsia="宋体" w:hAnsi="宋体" w:hint="eastAsia"/>
          <w:kern w:val="0"/>
          <w:szCs w:val="24"/>
        </w:rPr>
        <w:t>心</w:t>
      </w:r>
      <w:r>
        <w:rPr>
          <w:rFonts w:ascii="宋体" w:eastAsia="宋体" w:hAnsi="宋体" w:hint="eastAsia"/>
          <w:kern w:val="0"/>
        </w:rPr>
        <w:t>」、「舞」之義，</w:t>
      </w:r>
      <w:r w:rsidR="00D504B7">
        <w:rPr>
          <w:rFonts w:ascii="宋体" w:eastAsia="宋体" w:hAnsi="宋体" w:hint="eastAsia"/>
          <w:kern w:val="0"/>
        </w:rPr>
        <w:t>爲</w:t>
      </w:r>
      <w:r>
        <w:rPr>
          <w:rFonts w:ascii="宋体" w:eastAsia="宋体" w:hAnsi="宋体" w:hint="eastAsia"/>
          <w:kern w:val="0"/>
        </w:rPr>
        <w:t>「歌舞共樂的感覺」，得「彼此親近的感覺」之義。</w:t>
      </w:r>
    </w:p>
    <w:p w14:paraId="44203401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2277DE8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10-06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鄉黨篇》第六章</w:t>
      </w:r>
    </w:p>
    <w:p w14:paraId="6B9FFA6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7355AE02" w14:textId="1D427AF6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君子不以紺緅飾，紅紫不以爲褻服。當暑，袗絺綌，必表而出之。緇衣羔裘，素衣麑裘，黃衣狐裘。褻裘長，短右袂。必有寢衣，長一身有半。狐貉之厚以居。去喪，無所不佩。非帷裳，必殺之。羔裘玄冠，不以弔。吉月，必朝服而朝。</w:t>
      </w:r>
    </w:p>
    <w:p w14:paraId="3901814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09C9790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1135D605" w14:textId="6297C9D9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君子不用深青透紅色、青赤色作爲衣服的邊飾，不用紅紫色作爲日常的家居服。夏天暑熱，在家裡穿著葛布單衣，出外時一定會再加上外衣。冬天，黑色外衣，內裡搭配黑羊皮</w:t>
      </w:r>
      <w:r>
        <w:rPr>
          <w:rFonts w:ascii="宋体" w:eastAsia="宋体" w:hAnsi="宋体" w:hint="eastAsia"/>
          <w:kern w:val="0"/>
          <w:szCs w:val="24"/>
        </w:rPr>
        <w:t>裘</w:t>
      </w:r>
      <w:r>
        <w:rPr>
          <w:rFonts w:ascii="宋体" w:eastAsia="宋体" w:hAnsi="宋体" w:hint="eastAsia"/>
        </w:rPr>
        <w:t>；白色外衣，內裡搭配白色的小鹿皮</w:t>
      </w:r>
      <w:r>
        <w:rPr>
          <w:rFonts w:ascii="宋体" w:eastAsia="宋体" w:hAnsi="宋体" w:hint="eastAsia"/>
          <w:kern w:val="0"/>
          <w:szCs w:val="24"/>
        </w:rPr>
        <w:t>裘</w:t>
      </w:r>
      <w:r>
        <w:rPr>
          <w:rFonts w:ascii="宋体" w:eastAsia="宋体" w:hAnsi="宋体" w:hint="eastAsia"/>
        </w:rPr>
        <w:t>；黃色的外衣，</w:t>
      </w:r>
      <w:r>
        <w:rPr>
          <w:rFonts w:ascii="宋体" w:eastAsia="宋体" w:hAnsi="宋体" w:hint="eastAsia"/>
          <w:kern w:val="0"/>
        </w:rPr>
        <w:t>內裡則搭配黃狐皮</w:t>
      </w:r>
      <w:r>
        <w:rPr>
          <w:rFonts w:ascii="宋体" w:eastAsia="宋体" w:hAnsi="宋体" w:hint="eastAsia"/>
          <w:kern w:val="0"/>
          <w:szCs w:val="24"/>
        </w:rPr>
        <w:t>裘</w:t>
      </w:r>
      <w:r>
        <w:rPr>
          <w:rFonts w:ascii="宋体" w:eastAsia="宋体" w:hAnsi="宋体" w:hint="eastAsia"/>
        </w:rPr>
        <w:t>。家居穿的皮</w:t>
      </w:r>
      <w:r>
        <w:rPr>
          <w:rFonts w:ascii="宋体" w:eastAsia="宋体" w:hAnsi="宋体" w:hint="eastAsia"/>
          <w:kern w:val="0"/>
          <w:szCs w:val="24"/>
        </w:rPr>
        <w:t>裘要</w:t>
      </w:r>
      <w:r>
        <w:rPr>
          <w:rFonts w:ascii="宋体" w:eastAsia="宋体" w:hAnsi="宋体" w:hint="eastAsia"/>
        </w:rPr>
        <w:t>比較長，比較保暖，右手的袖子要比較短，方便做事。</w:t>
      </w:r>
      <w:r w:rsidR="005435EE">
        <w:rPr>
          <w:rFonts w:ascii="宋体" w:eastAsia="宋体" w:hAnsi="宋体" w:hint="eastAsia"/>
          <w:kern w:val="0"/>
        </w:rPr>
        <w:t>睡覺時有附身之褻服，其長一個半</w:t>
      </w:r>
      <w:r w:rsidR="005435EE">
        <w:rPr>
          <w:rFonts w:ascii="宋体" w:eastAsia="宋体" w:hAnsi="宋体" w:hint="eastAsia"/>
          <w:kern w:val="0"/>
          <w:szCs w:val="24"/>
        </w:rPr>
        <w:t>體幹</w:t>
      </w:r>
      <w:r w:rsidR="005435EE">
        <w:rPr>
          <w:rFonts w:ascii="宋体" w:eastAsia="宋体" w:hAnsi="宋体" w:hint="eastAsia"/>
          <w:kern w:val="0"/>
        </w:rPr>
        <w:t>，長近於膝。</w:t>
      </w:r>
      <w:r>
        <w:rPr>
          <w:rFonts w:ascii="宋体" w:eastAsia="宋体" w:hAnsi="宋体" w:hint="eastAsia"/>
        </w:rPr>
        <w:t>狐貉的皮毛厚，就用來做坐墊。除了喪禮，其他的場合無不隨時佩玉。除了朝祭穿用整幅布做的下裙，其餘的</w:t>
      </w:r>
      <w:r>
        <w:rPr>
          <w:rFonts w:ascii="宋体" w:eastAsia="宋体" w:hAnsi="宋体" w:hint="eastAsia"/>
          <w:kern w:val="0"/>
        </w:rPr>
        <w:t>下裙都是用剪裁過的斜幅來縫製的。弔喪時，不穿戴屬於吉服的黑色皮裘與黑色禮帽。每月初一，必定穿著朝服去上朝。</w:t>
      </w:r>
    </w:p>
    <w:p w14:paraId="59603FAD" w14:textId="77777777" w:rsidR="003F0F03" w:rsidRDefault="003F0F03" w:rsidP="003F0F03">
      <w:pPr>
        <w:rPr>
          <w:rFonts w:ascii="宋体" w:eastAsia="宋体" w:hAnsi="宋体"/>
        </w:rPr>
      </w:pPr>
    </w:p>
    <w:p w14:paraId="5C77C31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79840AC4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這一章敘述在孔子的時代，君子順應季節的穿著，重視顏色的配合，節約、善用物質的生活智慧，以及尊重場合的禮節。</w:t>
      </w:r>
    </w:p>
    <w:p w14:paraId="599DF0FF" w14:textId="77777777" w:rsidR="003F0F03" w:rsidRDefault="003F0F03" w:rsidP="003F0F03">
      <w:pPr>
        <w:rPr>
          <w:rFonts w:ascii="宋体" w:eastAsia="宋体" w:hAnsi="宋体"/>
        </w:rPr>
      </w:pPr>
    </w:p>
    <w:p w14:paraId="1B3340C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「君子不以紺緅飾，紅紫不以爲褻服。」</w:t>
      </w:r>
    </w:p>
    <w:p w14:paraId="1848D97A" w14:textId="1E4CFBCF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深青透紅色、青赤色，都是帶紫的顏色，不用來做衣服的邊飾，紅紫色不用來做家居服，都是因</w:t>
      </w:r>
      <w:r w:rsidR="00D504B7">
        <w:rPr>
          <w:rFonts w:ascii="宋体" w:eastAsia="宋体" w:hAnsi="宋体" w:hint="eastAsia"/>
          <w:kern w:val="0"/>
        </w:rPr>
        <w:t>爲</w:t>
      </w:r>
      <w:r>
        <w:rPr>
          <w:rFonts w:ascii="宋体" w:eastAsia="宋体" w:hAnsi="宋体" w:hint="eastAsia"/>
          <w:kern w:val="0"/>
        </w:rPr>
        <w:t>紫色非正色；連邊飾、家居服都不用紫色，更何況是整件衣服的顏色，當然也不會用紫色。</w:t>
      </w:r>
    </w:p>
    <w:p w14:paraId="3DCBE63A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524C0ECB" w14:textId="738E4FA0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  <w:szCs w:val="24"/>
        </w:rPr>
        <w:t>當暑，袗絺綌，必表而出之</w:t>
      </w:r>
      <w:r>
        <w:rPr>
          <w:rFonts w:ascii="宋体" w:eastAsia="宋体" w:hAnsi="宋体" w:hint="eastAsia"/>
        </w:rPr>
        <w:t>」</w:t>
      </w:r>
    </w:p>
    <w:p w14:paraId="4AE065C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夏天天氣熱，在家穿輕便透氣的粗麻或細麻衣服，但是外出時，一定會加上蔽體的外衣。外出蔽體是禮節。</w:t>
      </w:r>
    </w:p>
    <w:p w14:paraId="1DAD499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1BEC74C8" w14:textId="07DB0D5E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緇衣羔裘，素衣麑裘，黃衣狐裘。</w:t>
      </w:r>
      <w:r>
        <w:rPr>
          <w:rFonts w:ascii="宋体" w:eastAsia="宋体" w:hAnsi="宋体" w:hint="eastAsia"/>
          <w:kern w:val="0"/>
        </w:rPr>
        <w:t>」</w:t>
      </w:r>
    </w:p>
    <w:p w14:paraId="5948D11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冬天只穿皮裘，裘毛外露，不合禮節，須加外衣，而且什麼顏色的裘，要配同樣顏色的外衣。</w:t>
      </w:r>
    </w:p>
    <w:p w14:paraId="598AD85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3E9A7226" w14:textId="144FF1B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褻裘長，短右袂。</w:t>
      </w:r>
      <w:r>
        <w:rPr>
          <w:rFonts w:ascii="宋体" w:eastAsia="宋体" w:hAnsi="宋体" w:hint="eastAsia"/>
          <w:kern w:val="0"/>
        </w:rPr>
        <w:t>」</w:t>
      </w:r>
    </w:p>
    <w:p w14:paraId="4619EEE6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家居穿的皮</w:t>
      </w:r>
      <w:r>
        <w:rPr>
          <w:rFonts w:ascii="宋体" w:eastAsia="宋体" w:hAnsi="宋体" w:hint="eastAsia"/>
          <w:kern w:val="0"/>
          <w:szCs w:val="24"/>
        </w:rPr>
        <w:t>裘要</w:t>
      </w:r>
      <w:r>
        <w:rPr>
          <w:rFonts w:ascii="宋体" w:eastAsia="宋体" w:hAnsi="宋体" w:hint="eastAsia"/>
          <w:kern w:val="0"/>
        </w:rPr>
        <w:t>比較長，比較保暖，這是爲了養生的目的；右手的袖子要比較短，方便做事，這是爲了實用的目的。</w:t>
      </w:r>
    </w:p>
    <w:p w14:paraId="6BEED840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44EB0244" w14:textId="214719BD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必有寢衣，長一身有半。</w:t>
      </w:r>
      <w:r>
        <w:rPr>
          <w:rFonts w:ascii="宋体" w:eastAsia="宋体" w:hAnsi="宋体" w:hint="eastAsia"/>
          <w:kern w:val="0"/>
        </w:rPr>
        <w:t>」</w:t>
      </w:r>
    </w:p>
    <w:p w14:paraId="06C2BDA7" w14:textId="5F4521C4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睡覺</w:t>
      </w:r>
      <w:r w:rsidR="00350F0B">
        <w:rPr>
          <w:rFonts w:ascii="宋体" w:eastAsia="宋体" w:hAnsi="宋体" w:hint="eastAsia"/>
          <w:kern w:val="0"/>
        </w:rPr>
        <w:t>時有附身之褻服，其長一個半</w:t>
      </w:r>
      <w:r w:rsidR="00350F0B">
        <w:rPr>
          <w:rFonts w:ascii="宋体" w:eastAsia="宋体" w:hAnsi="宋体" w:hint="eastAsia"/>
          <w:kern w:val="0"/>
          <w:szCs w:val="24"/>
        </w:rPr>
        <w:t>體幹</w:t>
      </w:r>
      <w:r w:rsidR="00350F0B">
        <w:rPr>
          <w:rFonts w:ascii="宋体" w:eastAsia="宋体" w:hAnsi="宋体" w:hint="eastAsia"/>
          <w:kern w:val="0"/>
        </w:rPr>
        <w:t>，長近於膝。</w:t>
      </w:r>
    </w:p>
    <w:p w14:paraId="77F26610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29426F12" w14:textId="57978331" w:rsidR="003F0F03" w:rsidRDefault="003F0F03" w:rsidP="003F0F03">
      <w:pPr>
        <w:rPr>
          <w:rFonts w:ascii="宋体" w:eastAsia="宋体" w:hAnsi="宋体"/>
          <w:kern w:val="0"/>
          <w:lang w:eastAsia="zh-CN"/>
        </w:rPr>
      </w:pPr>
      <w:r>
        <w:rPr>
          <w:rFonts w:ascii="宋体" w:eastAsia="宋体" w:hAnsi="宋体" w:hint="eastAsia"/>
          <w:kern w:val="0"/>
          <w:lang w:eastAsia="zh-CN"/>
        </w:rPr>
        <w:t>「</w:t>
      </w:r>
      <w:r>
        <w:rPr>
          <w:rFonts w:ascii="宋体" w:eastAsia="宋体" w:hAnsi="宋体" w:hint="eastAsia"/>
          <w:kern w:val="0"/>
          <w:szCs w:val="24"/>
        </w:rPr>
        <w:t>狐貉之厚以居。</w:t>
      </w:r>
      <w:r>
        <w:rPr>
          <w:rFonts w:ascii="宋体" w:eastAsia="宋体" w:hAnsi="宋体" w:hint="eastAsia"/>
          <w:kern w:val="0"/>
          <w:lang w:eastAsia="zh-CN"/>
        </w:rPr>
        <w:t>」</w:t>
      </w:r>
    </w:p>
    <w:p w14:paraId="74ABD7BC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狐貉的皮毛厚，用來做坐墊，除了保暖，也讓人坐得舒服。</w:t>
      </w:r>
    </w:p>
    <w:p w14:paraId="7F802B19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73025C2F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去喪，無所不佩。</w:t>
      </w:r>
      <w:r>
        <w:rPr>
          <w:rFonts w:ascii="宋体" w:eastAsia="宋体" w:hAnsi="宋体" w:hint="eastAsia"/>
          <w:kern w:val="0"/>
        </w:rPr>
        <w:t>」</w:t>
      </w:r>
    </w:p>
    <w:p w14:paraId="3C976BE3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隨身佩玉，除了裝飾之用，也是身份的象徵，更可以體現個人的修養；而參加喪禮，是對死者眞</w:t>
      </w:r>
      <w:r>
        <w:rPr>
          <w:rFonts w:ascii="宋体" w:eastAsia="宋体" w:hAnsi="宋体" w:hint="eastAsia"/>
          <w:kern w:val="0"/>
        </w:rPr>
        <w:lastRenderedPageBreak/>
        <w:t>誠的悼念，死者爲大，不帶任何顯示自己的配飾。</w:t>
      </w:r>
      <w:r>
        <w:rPr>
          <w:rFonts w:ascii="宋体" w:eastAsia="宋体" w:hAnsi="宋体" w:hint="eastAsia"/>
          <w:kern w:val="0"/>
          <w:szCs w:val="24"/>
        </w:rPr>
        <w:t>除去參加喪禮之外，都要隨身佩玉。</w:t>
      </w:r>
    </w:p>
    <w:p w14:paraId="1812C433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22FD9F1D" w14:textId="1913EAD2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非帷裳，必殺之。</w:t>
      </w:r>
      <w:r>
        <w:rPr>
          <w:rFonts w:ascii="宋体" w:eastAsia="宋体" w:hAnsi="宋体" w:hint="eastAsia"/>
          <w:kern w:val="0"/>
        </w:rPr>
        <w:t>」</w:t>
      </w:r>
    </w:p>
    <w:p w14:paraId="76CDD30E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帷裳是朝服的下裙，必須</w:t>
      </w:r>
      <w:r>
        <w:rPr>
          <w:rFonts w:ascii="宋体" w:eastAsia="宋体" w:hAnsi="宋体" w:hint="eastAsia"/>
          <w:kern w:val="0"/>
        </w:rPr>
        <w:t>用整幅布來環繞下身，作爲下裙，這種下裙是沒有縫線的，以示公事之完整；非朝服，私服則以節儉爲要，故</w:t>
      </w:r>
      <w:r>
        <w:rPr>
          <w:rFonts w:ascii="宋体" w:eastAsia="宋体" w:hAnsi="宋体" w:hint="eastAsia"/>
          <w:kern w:val="0"/>
          <w:szCs w:val="24"/>
        </w:rPr>
        <w:t>以斜裁布幅，裁成兩片上窄下寬的布料，上窄爲腰，下寬爲裙擺，左右縫線，製成下裙，這樣可以節省布料。</w:t>
      </w:r>
    </w:p>
    <w:p w14:paraId="5126B0C7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5458A353" w14:textId="4A24EF66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羔裘玄冠，不以弔。</w:t>
      </w:r>
      <w:r>
        <w:rPr>
          <w:rFonts w:ascii="宋体" w:eastAsia="宋体" w:hAnsi="宋体" w:hint="eastAsia"/>
          <w:kern w:val="0"/>
        </w:rPr>
        <w:t>」</w:t>
      </w:r>
    </w:p>
    <w:p w14:paraId="677E899B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羔裘玄冠，都是黑色的，這是吉禮所用的顏色，在喪禮上，不能使用。參加喪禮，穿著白色衣服。</w:t>
      </w:r>
    </w:p>
    <w:p w14:paraId="7C71F312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3A86EBBB" w14:textId="77777777" w:rsidR="003F0F03" w:rsidRDefault="003F0F03" w:rsidP="003F0F03">
      <w:pPr>
        <w:rPr>
          <w:rFonts w:ascii="宋体" w:eastAsia="宋体" w:hAnsi="宋体"/>
          <w:kern w:val="0"/>
          <w:lang w:eastAsia="zh-CN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吉月，必朝服而朝。</w:t>
      </w:r>
      <w:r>
        <w:rPr>
          <w:rFonts w:ascii="宋体" w:eastAsia="宋体" w:hAnsi="宋体" w:hint="eastAsia"/>
          <w:kern w:val="0"/>
          <w:lang w:eastAsia="zh-CN"/>
        </w:rPr>
        <w:t>」</w:t>
      </w:r>
    </w:p>
    <w:p w14:paraId="650E37E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每月初一，必定穿著朝服去上朝。表示嚴正對待事物的開始。</w:t>
      </w:r>
    </w:p>
    <w:p w14:paraId="6D828F7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4C7F66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464452E3" w14:textId="3F25B7F2" w:rsidR="003F0F03" w:rsidRDefault="003F0F03" w:rsidP="003F0F03">
      <w:pPr>
        <w:rPr>
          <w:rFonts w:ascii="宋体" w:eastAsia="宋体" w:hAnsi="宋体"/>
          <w:kern w:val="0"/>
          <w:szCs w:val="24"/>
        </w:rPr>
      </w:pPr>
      <w:bookmarkStart w:id="153" w:name="_Hlk114908911"/>
      <w:r>
        <w:rPr>
          <w:rFonts w:ascii="宋体" w:eastAsia="宋体" w:hAnsi="宋体" w:hint="eastAsia"/>
          <w:kern w:val="0"/>
          <w:szCs w:val="24"/>
        </w:rPr>
        <w:t>紺緅：紺，</w:t>
      </w:r>
      <w:r w:rsidR="007E5F93">
        <w:rPr>
          <w:rFonts w:ascii="宋体" w:eastAsia="宋体" w:hAnsi="宋体" w:hint="eastAsia"/>
          <w:kern w:val="0"/>
          <w:szCs w:val="24"/>
        </w:rPr>
        <w:t>音</w:t>
      </w:r>
      <w:r>
        <w:rPr>
          <w:rFonts w:ascii="宋体" w:eastAsia="宋体" w:hAnsi="宋体" w:hint="eastAsia"/>
          <w:kern w:val="0"/>
          <w:szCs w:val="24"/>
        </w:rPr>
        <w:t>讀作〔gàn ㄍㄢˋ〕深青透紅之色；緅，</w:t>
      </w:r>
      <w:r w:rsidR="007E5F93">
        <w:rPr>
          <w:rFonts w:ascii="宋体" w:eastAsia="宋体" w:hAnsi="宋体" w:hint="eastAsia"/>
          <w:kern w:val="0"/>
          <w:szCs w:val="24"/>
        </w:rPr>
        <w:t>音</w:t>
      </w:r>
      <w:r>
        <w:rPr>
          <w:rFonts w:ascii="宋体" w:eastAsia="宋体" w:hAnsi="宋体" w:hint="eastAsia"/>
          <w:kern w:val="0"/>
          <w:szCs w:val="24"/>
        </w:rPr>
        <w:t>讀作〔zōu ㄗㄡ〕，青赤色。</w:t>
      </w:r>
    </w:p>
    <w:p w14:paraId="462CB24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飾：領口、袖口的滾邊。</w:t>
      </w:r>
    </w:p>
    <w:p w14:paraId="3BBFD8CF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褻服：日常家居服。</w:t>
      </w:r>
    </w:p>
    <w:p w14:paraId="49ED4B93" w14:textId="7C4D1C5E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袗：</w:t>
      </w:r>
      <w:r w:rsidR="007E5F93">
        <w:rPr>
          <w:rFonts w:ascii="宋体" w:eastAsia="宋体" w:hAnsi="宋体" w:hint="eastAsia"/>
          <w:kern w:val="0"/>
          <w:szCs w:val="24"/>
        </w:rPr>
        <w:t>音</w:t>
      </w:r>
      <w:r>
        <w:rPr>
          <w:rFonts w:ascii="宋体" w:eastAsia="宋体" w:hAnsi="宋体" w:hint="eastAsia"/>
          <w:kern w:val="0"/>
        </w:rPr>
        <w:t>讀作〔zhěn ㄓㄣˇ〕，單層無內裡的衣服。</w:t>
      </w:r>
    </w:p>
    <w:p w14:paraId="2F792018" w14:textId="29BC6BF2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絺綌：絺，</w:t>
      </w:r>
      <w:r w:rsidR="007E5F93">
        <w:rPr>
          <w:rFonts w:ascii="宋体" w:eastAsia="宋体" w:hAnsi="宋体" w:hint="eastAsia"/>
          <w:kern w:val="0"/>
          <w:szCs w:val="24"/>
        </w:rPr>
        <w:t>音</w:t>
      </w:r>
      <w:r>
        <w:rPr>
          <w:rFonts w:ascii="宋体" w:eastAsia="宋体" w:hAnsi="宋体" w:hint="eastAsia"/>
          <w:kern w:val="0"/>
        </w:rPr>
        <w:t>讀作〔chī ㄔ〕，細麻布；綌，</w:t>
      </w:r>
      <w:r w:rsidR="007E5F93">
        <w:rPr>
          <w:rFonts w:ascii="宋体" w:eastAsia="宋体" w:hAnsi="宋体" w:hint="eastAsia"/>
          <w:kern w:val="0"/>
          <w:szCs w:val="24"/>
        </w:rPr>
        <w:t>音</w:t>
      </w:r>
      <w:r>
        <w:rPr>
          <w:rFonts w:ascii="宋体" w:eastAsia="宋体" w:hAnsi="宋体" w:hint="eastAsia"/>
          <w:kern w:val="0"/>
        </w:rPr>
        <w:t>讀作〔xì ㄒ〡ˋ〕，粗麻布；都是夏天所穿的麻布衣。</w:t>
      </w:r>
    </w:p>
    <w:p w14:paraId="07C7A086" w14:textId="7CF06D92" w:rsidR="00350F0B" w:rsidRDefault="00350F0B" w:rsidP="00350F0B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寢衣：</w:t>
      </w:r>
      <w:r w:rsidRPr="00EC415C">
        <w:rPr>
          <w:rFonts w:ascii="宋体" w:eastAsia="宋体" w:hAnsi="宋体" w:hint="eastAsia"/>
        </w:rPr>
        <w:t>附身之褻服</w:t>
      </w:r>
      <w:r>
        <w:rPr>
          <w:rFonts w:ascii="宋体" w:eastAsia="宋体" w:hAnsi="宋体" w:hint="eastAsia"/>
        </w:rPr>
        <w:t>。</w:t>
      </w:r>
    </w:p>
    <w:p w14:paraId="10D6894E" w14:textId="77777777" w:rsidR="00350F0B" w:rsidRDefault="00350F0B" w:rsidP="00350F0B">
      <w:pPr>
        <w:rPr>
          <w:rFonts w:ascii="宋体" w:hAnsi="宋体"/>
          <w:kern w:val="0"/>
          <w:szCs w:val="24"/>
        </w:rPr>
      </w:pPr>
    </w:p>
    <w:p w14:paraId="47FE3DB2" w14:textId="2EA87D2A" w:rsidR="00350F0B" w:rsidRDefault="00350F0B" w:rsidP="00350F0B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身</w:t>
      </w:r>
    </w:p>
    <w:p w14:paraId="7F91B92A" w14:textId="77777777" w:rsidR="00350F0B" w:rsidRDefault="00350F0B" w:rsidP="00350F0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說文解字》：「</w:t>
      </w:r>
      <w:r>
        <w:rPr>
          <w:rFonts w:ascii="宋体" w:eastAsia="宋体" w:hAnsi="宋体" w:hint="eastAsia"/>
          <w:kern w:val="0"/>
          <w:szCs w:val="24"/>
        </w:rPr>
        <w:t>身shēn躳也。象人之身。从人申省聲。凡身之屬皆从身。</w:t>
      </w:r>
      <w:r>
        <w:rPr>
          <w:rFonts w:ascii="宋体" w:eastAsia="宋体" w:hAnsi="宋体" w:hint="eastAsia"/>
        </w:rPr>
        <w:t>」</w:t>
      </w:r>
      <w:r w:rsidRPr="00580A0C">
        <w:rPr>
          <w:rFonts w:ascii="宋体" w:eastAsia="宋体" w:hAnsi="宋体" w:hint="eastAsia"/>
          <w:kern w:val="0"/>
          <w:szCs w:val="24"/>
        </w:rPr>
        <w:t>（誤釋字形）</w:t>
      </w:r>
    </w:p>
    <w:p w14:paraId="147988DB" w14:textId="77777777" w:rsidR="00350F0B" w:rsidRDefault="00350F0B" w:rsidP="00350F0B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hint="eastAsia"/>
          <w:kern w:val="0"/>
          <w:szCs w:val="24"/>
        </w:rPr>
        <w:t>身」音讀作〔shēn ㄕㄣ〕。</w:t>
      </w:r>
    </w:p>
    <w:p w14:paraId="1583F222" w14:textId="7A5071C6" w:rsidR="00350F0B" w:rsidRDefault="00350F0B" w:rsidP="00350F0B">
      <w:pPr>
        <w:rPr>
          <w:rFonts w:ascii="宋体" w:eastAsia="宋体" w:hAnsi="宋体" w:cs="PMingLiU"/>
          <w:szCs w:val="24"/>
          <w:lang w:eastAsia="zh-CN"/>
        </w:rPr>
      </w:pPr>
      <w:r>
        <w:rPr>
          <w:rFonts w:ascii="宋体" w:eastAsia="宋体" w:hAnsi="宋体" w:cs="PMingLiU" w:hint="eastAsia"/>
          <w:szCs w:val="24"/>
        </w:rPr>
        <w:t>「身」金文作「</w:t>
      </w:r>
      <w:r>
        <w:rPr>
          <w:rFonts w:ascii="宋体" w:eastAsia="宋体" w:hAnsi="宋体" w:cs="PMingLiU"/>
          <w:noProof/>
          <w:szCs w:val="24"/>
        </w:rPr>
        <w:drawing>
          <wp:inline distT="0" distB="0" distL="0" distR="0" wp14:anchorId="41EFC591" wp14:editId="38FFBA5A">
            <wp:extent cx="144145" cy="372745"/>
            <wp:effectExtent l="0" t="0" r="8255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szCs w:val="24"/>
        </w:rPr>
        <w:t>」</w:t>
      </w:r>
      <w:r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cs="PMingLiU" w:hint="eastAsia"/>
          <w:szCs w:val="24"/>
        </w:rPr>
        <w:t>「</w:t>
      </w:r>
      <w:r>
        <w:rPr>
          <w:rFonts w:ascii="宋体" w:eastAsia="宋体" w:hAnsi="宋体" w:cs="PMingLiU"/>
          <w:noProof/>
          <w:szCs w:val="24"/>
          <w:lang w:val="zh-TW"/>
        </w:rPr>
        <w:drawing>
          <wp:inline distT="0" distB="0" distL="0" distR="0" wp14:anchorId="267B1A6D" wp14:editId="2EF73A6F">
            <wp:extent cx="177800" cy="381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5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PMingLiU" w:hint="eastAsia"/>
          <w:szCs w:val="24"/>
        </w:rPr>
        <w:t>」</w:t>
      </w:r>
      <w:r>
        <w:rPr>
          <w:rFonts w:ascii="宋体" w:eastAsia="宋体" w:hAnsi="宋体" w:cs="PMingLiU" w:hint="eastAsia"/>
          <w:szCs w:val="24"/>
          <w:lang w:eastAsia="zh-CN"/>
        </w:rPr>
        <w:t>，</w:t>
      </w:r>
      <w:r>
        <w:rPr>
          <w:rFonts w:ascii="宋体" w:eastAsia="宋体" w:hAnsi="宋体" w:hint="eastAsia"/>
          <w:kern w:val="0"/>
          <w:szCs w:val="24"/>
        </w:rPr>
        <w:t>小篆作「</w:t>
      </w:r>
      <w:r>
        <w:rPr>
          <w:rFonts w:ascii="宋体" w:eastAsia="宋体" w:hAnsi="宋体"/>
          <w:noProof/>
          <w:kern w:val="0"/>
          <w:szCs w:val="24"/>
        </w:rPr>
        <w:drawing>
          <wp:inline distT="0" distB="0" distL="0" distR="0" wp14:anchorId="5BB19DC4" wp14:editId="06A3123F">
            <wp:extent cx="222885" cy="372745"/>
            <wp:effectExtent l="0" t="0" r="5715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kern w:val="0"/>
          <w:szCs w:val="24"/>
        </w:rPr>
        <w:t>」</w:t>
      </w:r>
      <w:r>
        <w:rPr>
          <w:rFonts w:ascii="宋体" w:eastAsia="宋体" w:hAnsi="宋体" w:cs="PMingLiU" w:hint="eastAsia"/>
          <w:szCs w:val="24"/>
        </w:rPr>
        <w:t>；</w:t>
      </w:r>
    </w:p>
    <w:p w14:paraId="01ECBB27" w14:textId="7C62F55A" w:rsidR="00350F0B" w:rsidRDefault="00350F0B" w:rsidP="00350F0B">
      <w:pPr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 w:cs="PMingLiU" w:hint="eastAsia"/>
          <w:szCs w:val="24"/>
          <w:lang w:eastAsia="zh-CN"/>
        </w:rPr>
        <w:t>乃从「人」兼</w:t>
      </w:r>
      <w:r w:rsidR="00AA0246">
        <w:rPr>
          <w:rFonts w:ascii="宋体" w:eastAsia="宋体" w:hAnsi="宋体" w:cs="PMingLiU" w:hint="eastAsia"/>
          <w:szCs w:val="24"/>
          <w:lang w:eastAsia="zh-CN"/>
        </w:rPr>
        <w:t>像</w:t>
      </w:r>
      <w:r>
        <w:rPr>
          <w:rFonts w:ascii="宋体" w:eastAsia="宋体" w:hAnsi="宋体" w:cs="PMingLiU" w:hint="eastAsia"/>
          <w:szCs w:val="24"/>
          <w:lang w:eastAsia="zh-CN"/>
        </w:rPr>
        <w:t>「胸腹」，以至「臀部」之形，</w:t>
      </w:r>
    </w:p>
    <w:p w14:paraId="71D46E81" w14:textId="7EE793E1" w:rsidR="00350F0B" w:rsidRDefault="00350F0B" w:rsidP="00350F0B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「</w:t>
      </w:r>
      <w:r>
        <w:rPr>
          <w:rFonts w:ascii="宋体" w:eastAsia="宋体" w:hAnsi="宋体" w:cs="PMingLiU" w:hint="eastAsia"/>
          <w:szCs w:val="24"/>
        </w:rPr>
        <w:t>身</w:t>
      </w:r>
      <w:r>
        <w:rPr>
          <w:rFonts w:ascii="宋体" w:eastAsia="宋体" w:hAnsi="宋体" w:hint="eastAsia"/>
          <w:szCs w:val="24"/>
        </w:rPr>
        <w:t>」</w:t>
      </w:r>
      <w:r>
        <w:rPr>
          <w:rFonts w:ascii="宋体" w:eastAsia="宋体" w:hAnsi="宋体" w:cs="PMingLiU" w:hint="eastAsia"/>
          <w:szCs w:val="24"/>
        </w:rPr>
        <w:t>从「人」，</w:t>
      </w:r>
      <w:r w:rsidR="00AA0246">
        <w:rPr>
          <w:rFonts w:ascii="宋体" w:eastAsia="宋体" w:hAnsi="宋体" w:cs="PMingLiU" w:hint="eastAsia"/>
          <w:szCs w:val="24"/>
        </w:rPr>
        <w:t>像</w:t>
      </w:r>
      <w:r>
        <w:rPr>
          <w:rFonts w:ascii="宋体" w:eastAsia="宋体" w:hAnsi="宋体" w:cs="PMingLiU" w:hint="eastAsia"/>
          <w:szCs w:val="24"/>
        </w:rPr>
        <w:t>「胸腹以至臀</w:t>
      </w:r>
      <w:r>
        <w:rPr>
          <w:rFonts w:ascii="PMingLiU" w:hAnsi="PMingLiU" w:cs="PMingLiU" w:hint="eastAsia"/>
          <w:szCs w:val="24"/>
        </w:rPr>
        <w:t>部</w:t>
      </w:r>
      <w:r>
        <w:rPr>
          <w:rFonts w:ascii="宋体" w:eastAsia="宋体" w:hAnsi="宋体" w:cs="PMingLiU" w:hint="eastAsia"/>
          <w:szCs w:val="24"/>
        </w:rPr>
        <w:t>」之形，合體指事</w:t>
      </w:r>
      <w:r>
        <w:rPr>
          <w:rFonts w:ascii="宋体" w:eastAsia="宋体" w:hAnsi="宋体" w:cs="PMingLiU" w:hint="eastAsia"/>
          <w:szCs w:val="24"/>
          <w:lang w:eastAsia="zh-CN"/>
        </w:rPr>
        <w:t>文</w:t>
      </w:r>
      <w:r>
        <w:rPr>
          <w:rFonts w:ascii="宋体" w:eastAsia="宋体" w:hAnsi="宋体" w:hint="eastAsia"/>
          <w:szCs w:val="24"/>
        </w:rPr>
        <w:t>；</w:t>
      </w:r>
    </w:p>
    <w:p w14:paraId="7DA03290" w14:textId="77777777" w:rsidR="00350F0B" w:rsidRDefault="00350F0B" w:rsidP="00350F0B">
      <w:pPr>
        <w:rPr>
          <w:rFonts w:ascii="宋体" w:eastAsia="宋体" w:hAnsi="宋体"/>
          <w:szCs w:val="24"/>
        </w:rPr>
      </w:pPr>
      <w:r>
        <w:rPr>
          <w:rFonts w:ascii="宋体" w:eastAsia="宋体" w:hAnsi="宋体" w:cs="PMingLiU" w:hint="eastAsia"/>
          <w:kern w:val="0"/>
          <w:szCs w:val="24"/>
        </w:rPr>
        <w:t>「身」之</w:t>
      </w:r>
      <w:r>
        <w:rPr>
          <w:rFonts w:ascii="宋体" w:eastAsia="宋体" w:hAnsi="宋体" w:hint="eastAsia"/>
          <w:szCs w:val="24"/>
        </w:rPr>
        <w:t>本義爲「</w:t>
      </w:r>
      <w:r>
        <w:rPr>
          <w:rFonts w:ascii="宋体" w:eastAsia="宋体" w:hAnsi="宋体" w:cs="PMingLiU" w:hint="eastAsia"/>
          <w:szCs w:val="24"/>
        </w:rPr>
        <w:t>人身自頸部到臀部，不含頭部與四肢</w:t>
      </w:r>
      <w:r>
        <w:rPr>
          <w:rFonts w:ascii="宋体" w:eastAsia="宋体" w:hAnsi="宋体" w:hint="eastAsia"/>
          <w:szCs w:val="24"/>
        </w:rPr>
        <w:t>」，即「體幹」之義。</w:t>
      </w:r>
    </w:p>
    <w:p w14:paraId="042C6BF7" w14:textId="77777777" w:rsidR="00350F0B" w:rsidRPr="00350F0B" w:rsidRDefault="00350F0B" w:rsidP="003F0F03">
      <w:pPr>
        <w:rPr>
          <w:rFonts w:ascii="宋体" w:hAnsi="宋体"/>
          <w:kern w:val="0"/>
          <w:szCs w:val="24"/>
        </w:rPr>
      </w:pPr>
    </w:p>
    <w:p w14:paraId="410A679C" w14:textId="3E34D33B" w:rsidR="00350F0B" w:rsidRPr="00350F0B" w:rsidRDefault="00350F0B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長一身有半：</w:t>
      </w:r>
      <w:r>
        <w:rPr>
          <w:rFonts w:ascii="宋体" w:eastAsia="宋体" w:hAnsi="宋体" w:hint="eastAsia"/>
          <w:kern w:val="0"/>
        </w:rPr>
        <w:t>附身之褻服，</w:t>
      </w:r>
      <w:r>
        <w:rPr>
          <w:rFonts w:ascii="宋体" w:eastAsia="宋体" w:hAnsi="宋体" w:hint="eastAsia"/>
        </w:rPr>
        <w:t>其</w:t>
      </w:r>
      <w:r w:rsidRPr="00EC415C">
        <w:rPr>
          <w:rFonts w:ascii="宋体" w:eastAsia="宋体" w:hAnsi="宋体" w:hint="eastAsia"/>
        </w:rPr>
        <w:t>長一</w:t>
      </w:r>
      <w:r>
        <w:rPr>
          <w:rFonts w:ascii="宋体" w:eastAsia="宋体" w:hAnsi="宋体" w:hint="eastAsia"/>
        </w:rPr>
        <w:t>個半</w:t>
      </w:r>
      <w:r>
        <w:rPr>
          <w:rFonts w:ascii="宋体" w:eastAsia="宋体" w:hAnsi="宋体" w:hint="eastAsia"/>
          <w:kern w:val="0"/>
          <w:szCs w:val="24"/>
        </w:rPr>
        <w:t>體幹</w:t>
      </w:r>
      <w:r w:rsidRPr="00EC415C">
        <w:rPr>
          <w:rFonts w:ascii="宋体" w:eastAsia="宋体" w:hAnsi="宋体" w:hint="eastAsia"/>
        </w:rPr>
        <w:t>，長近於</w:t>
      </w:r>
      <w:r>
        <w:rPr>
          <w:rFonts w:ascii="宋体" w:eastAsia="宋体" w:hAnsi="宋体" w:hint="eastAsia"/>
        </w:rPr>
        <w:t>膝</w:t>
      </w:r>
      <w:r w:rsidRPr="00EC415C">
        <w:rPr>
          <w:rFonts w:ascii="宋体" w:eastAsia="宋体" w:hAnsi="宋体" w:hint="eastAsia"/>
        </w:rPr>
        <w:t>。</w:t>
      </w:r>
    </w:p>
    <w:p w14:paraId="54D0FC74" w14:textId="37368F9D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去喪：除去參加喪禮之外。</w:t>
      </w:r>
    </w:p>
    <w:p w14:paraId="7071CFC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佩：隨身帶佩玉。</w:t>
      </w:r>
    </w:p>
    <w:p w14:paraId="593CAC6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帷裳：朝服的下裙。</w:t>
      </w:r>
    </w:p>
    <w:p w14:paraId="07AEE4BB" w14:textId="545DF911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殺：</w:t>
      </w:r>
      <w:r w:rsidR="007E5F93">
        <w:rPr>
          <w:rFonts w:ascii="宋体" w:eastAsia="宋体" w:hAnsi="宋体" w:hint="eastAsia"/>
          <w:kern w:val="0"/>
          <w:szCs w:val="24"/>
        </w:rPr>
        <w:t>音</w:t>
      </w:r>
      <w:r>
        <w:rPr>
          <w:rFonts w:ascii="宋体" w:eastAsia="宋体" w:hAnsi="宋体" w:hint="eastAsia"/>
          <w:kern w:val="0"/>
          <w:szCs w:val="24"/>
        </w:rPr>
        <w:t>讀作〔shài ㄕㄞˋ〕，裁去、減省的意思。用裁過的布料，縫接起來，以減省布料。</w:t>
      </w:r>
    </w:p>
    <w:p w14:paraId="5B899055" w14:textId="1841DB00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弔：</w:t>
      </w:r>
      <w:r w:rsidR="007E5F93">
        <w:rPr>
          <w:rFonts w:ascii="宋体" w:eastAsia="宋体" w:hAnsi="宋体" w:hint="eastAsia"/>
          <w:kern w:val="0"/>
          <w:szCs w:val="24"/>
        </w:rPr>
        <w:t>音</w:t>
      </w:r>
      <w:r>
        <w:rPr>
          <w:rFonts w:ascii="宋体" w:eastAsia="宋体" w:hAnsi="宋体" w:hint="eastAsia"/>
          <w:kern w:val="0"/>
          <w:szCs w:val="24"/>
        </w:rPr>
        <w:t>讀作〔diào ㄉ〡ㄠˋ〕，參加喪禮。</w:t>
      </w:r>
    </w:p>
    <w:bookmarkEnd w:id="153"/>
    <w:p w14:paraId="4772E1C6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1D4C3B0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10-07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鄉黨篇》第七章</w:t>
      </w:r>
    </w:p>
    <w:p w14:paraId="10823E9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6FA6CFC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齊，必有明衣，布。</w:t>
      </w:r>
      <w:r>
        <w:rPr>
          <w:rFonts w:ascii="宋体" w:eastAsia="宋体" w:hAnsi="宋体" w:hint="eastAsia"/>
          <w:kern w:val="0"/>
          <w:szCs w:val="24"/>
        </w:rPr>
        <w:t>齊必變食，居必遷坐。</w:t>
      </w:r>
    </w:p>
    <w:p w14:paraId="6D7F2C8F" w14:textId="77777777" w:rsidR="003F0F03" w:rsidRDefault="003F0F03" w:rsidP="003F0F03">
      <w:pPr>
        <w:rPr>
          <w:rFonts w:eastAsia="宋体"/>
        </w:rPr>
      </w:pPr>
    </w:p>
    <w:p w14:paraId="42DD6D9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43C265F7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祭祀前齋戒沐浴，一定穿著明潔的浴衣，是用麻布製作的。在齋戒期間，一定改變日常的飲食，改變日常的居處，不與妻子同房。</w:t>
      </w:r>
    </w:p>
    <w:p w14:paraId="13CE9757" w14:textId="77777777" w:rsidR="003F0F03" w:rsidRDefault="003F0F03" w:rsidP="003F0F03">
      <w:pPr>
        <w:rPr>
          <w:rFonts w:ascii="宋体" w:eastAsia="宋体" w:hAnsi="宋体"/>
        </w:rPr>
      </w:pPr>
    </w:p>
    <w:p w14:paraId="7790999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0160ACB8" w14:textId="7E5D5536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章記錄孔子齋戒時的潔</w:t>
      </w:r>
      <w:r w:rsidR="003F715F">
        <w:rPr>
          <w:rFonts w:ascii="宋体" w:eastAsia="宋体" w:hAnsi="宋体" w:hint="eastAsia"/>
        </w:rPr>
        <w:t>淨</w:t>
      </w:r>
      <w:r>
        <w:rPr>
          <w:rFonts w:ascii="宋体" w:eastAsia="宋体" w:hAnsi="宋体" w:hint="eastAsia"/>
        </w:rPr>
        <w:t>與虔誠。</w:t>
      </w:r>
    </w:p>
    <w:p w14:paraId="74CEBC53" w14:textId="77777777" w:rsidR="003F0F03" w:rsidRDefault="003F0F03" w:rsidP="003F0F03">
      <w:pPr>
        <w:rPr>
          <w:rFonts w:ascii="宋体" w:eastAsia="宋体" w:hAnsi="宋体"/>
        </w:rPr>
      </w:pPr>
    </w:p>
    <w:p w14:paraId="3A1B9FCF" w14:textId="1304C2A8" w:rsidR="003F0F03" w:rsidRDefault="003F0F03" w:rsidP="003F0F03">
      <w:pPr>
        <w:rPr>
          <w:rFonts w:ascii="宋体" w:eastAsia="宋体" w:hAnsi="宋体"/>
          <w:shd w:val="clear" w:color="auto" w:fill="FFFFFF"/>
        </w:rPr>
      </w:pPr>
      <w:r>
        <w:rPr>
          <w:rFonts w:ascii="宋体" w:eastAsia="宋体" w:hAnsi="宋体" w:hint="eastAsia"/>
          <w:shd w:val="clear" w:color="auto" w:fill="FFFFFF"/>
        </w:rPr>
        <w:t>祭祀前先齋戒，主要是爲了潔淨身心，以表示對神明、祖先的敬意。沐浴是洗淨身體，在等待身體乾燥時，穿著細織的麻所做成的浴衣。在飲食方面齋戒，改變日常的飲食，吃得比較清淡。在住居方面，平時住在內寢室，</w:t>
      </w:r>
      <w:r w:rsidR="005435EE">
        <w:rPr>
          <w:rFonts w:ascii="宋体" w:eastAsia="宋体" w:hAnsi="宋体" w:hint="eastAsia"/>
          <w:shd w:val="clear" w:color="auto" w:fill="FFFFFF"/>
        </w:rPr>
        <w:t>是</w:t>
      </w:r>
      <w:r>
        <w:rPr>
          <w:rFonts w:ascii="宋体" w:eastAsia="宋体" w:hAnsi="宋体" w:hint="eastAsia"/>
          <w:shd w:val="clear" w:color="auto" w:fill="FFFFFF"/>
        </w:rPr>
        <w:t>與妻子同居的房間，但是齋戒期間，則不與妻子同睡一房，改在外寢的房間。</w:t>
      </w:r>
    </w:p>
    <w:p w14:paraId="50CE9D8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17EB31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14A8574A" w14:textId="3ABDD57A" w:rsidR="003F0F03" w:rsidRPr="003F715F" w:rsidRDefault="003F0F03" w:rsidP="003F0F03">
      <w:pPr>
        <w:rPr>
          <w:rFonts w:ascii="宋体" w:eastAsia="宋体" w:hAnsi="宋体"/>
          <w:szCs w:val="24"/>
        </w:rPr>
      </w:pPr>
      <w:r w:rsidRPr="003F715F">
        <w:rPr>
          <w:rFonts w:ascii="宋体" w:eastAsia="宋体" w:hAnsi="宋体" w:hint="eastAsia"/>
          <w:szCs w:val="24"/>
        </w:rPr>
        <w:t>齊：</w:t>
      </w:r>
      <w:r w:rsidR="007E5F93">
        <w:rPr>
          <w:rFonts w:ascii="宋体" w:eastAsia="宋体" w:hAnsi="宋体" w:hint="eastAsia"/>
          <w:szCs w:val="24"/>
        </w:rPr>
        <w:t>音</w:t>
      </w:r>
      <w:r w:rsidRPr="003F715F">
        <w:rPr>
          <w:rFonts w:ascii="宋体" w:eastAsia="宋体" w:hAnsi="宋体" w:hint="eastAsia"/>
          <w:szCs w:val="24"/>
        </w:rPr>
        <w:t>讀作〔zhāi ㄓㄞ〕，通「齋」。古人祭祀之前，必有齋戒。</w:t>
      </w:r>
    </w:p>
    <w:p w14:paraId="192969A2" w14:textId="77777777" w:rsidR="003F0F03" w:rsidRPr="003F715F" w:rsidRDefault="003F0F03" w:rsidP="003F0F03">
      <w:pPr>
        <w:rPr>
          <w:rFonts w:ascii="宋体" w:eastAsia="宋体" w:hAnsi="宋体"/>
          <w:szCs w:val="24"/>
        </w:rPr>
      </w:pPr>
      <w:r w:rsidRPr="003F715F">
        <w:rPr>
          <w:rFonts w:ascii="宋体" w:eastAsia="宋体" w:hAnsi="宋体" w:hint="eastAsia"/>
          <w:szCs w:val="24"/>
        </w:rPr>
        <w:t>明衣：齋戒沐浴後所穿的浴衣，身體尚未乾燥前先著浴衣，等到乾燥後，再穿著一般的衣服。</w:t>
      </w:r>
    </w:p>
    <w:p w14:paraId="64C624B8" w14:textId="77777777" w:rsidR="003F0F03" w:rsidRPr="003F715F" w:rsidRDefault="003F0F03" w:rsidP="003F0F03">
      <w:pPr>
        <w:rPr>
          <w:rFonts w:ascii="宋体" w:eastAsia="宋体" w:hAnsi="宋体"/>
          <w:szCs w:val="24"/>
        </w:rPr>
      </w:pPr>
      <w:r w:rsidRPr="003F715F">
        <w:rPr>
          <w:rFonts w:ascii="宋体" w:eastAsia="宋体" w:hAnsi="宋体" w:hint="eastAsia"/>
          <w:szCs w:val="24"/>
        </w:rPr>
        <w:t>布：用麻織成的布。</w:t>
      </w:r>
    </w:p>
    <w:p w14:paraId="207BA1E1" w14:textId="77777777" w:rsidR="003F0F03" w:rsidRPr="003F715F" w:rsidRDefault="003F0F03" w:rsidP="003F0F03">
      <w:pPr>
        <w:rPr>
          <w:rFonts w:ascii="宋体" w:eastAsia="宋体" w:hAnsi="宋体"/>
          <w:szCs w:val="24"/>
        </w:rPr>
      </w:pPr>
      <w:r w:rsidRPr="003F715F">
        <w:rPr>
          <w:rFonts w:ascii="宋体" w:eastAsia="宋体" w:hAnsi="宋体" w:hint="eastAsia"/>
          <w:szCs w:val="24"/>
        </w:rPr>
        <w:t>遷：改變。</w:t>
      </w:r>
    </w:p>
    <w:p w14:paraId="41FDF1F4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463806D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10-08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鄉黨篇》第八章</w:t>
      </w:r>
    </w:p>
    <w:p w14:paraId="6E6B40D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23A37709" w14:textId="0D539CAF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食不厭精，膾不厭細。</w:t>
      </w:r>
    </w:p>
    <w:p w14:paraId="511A62B8" w14:textId="28563516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食</w:t>
      </w:r>
      <w:r>
        <w:rPr>
          <w:rFonts w:ascii="宋体" w:eastAsia="宋体" w:hAnsi="宋体" w:hint="eastAsia"/>
          <w:kern w:val="0"/>
          <w:szCs w:val="24"/>
        </w:rPr>
        <w:t>饐</w:t>
      </w:r>
      <w:r>
        <w:rPr>
          <w:rFonts w:ascii="宋体" w:eastAsia="宋体" w:hAnsi="宋体" w:hint="eastAsia"/>
          <w:szCs w:val="24"/>
        </w:rPr>
        <w:t>而餲，魚餒而肉敗，不食。</w:t>
      </w:r>
    </w:p>
    <w:p w14:paraId="7C4A0D7F" w14:textId="4DA51CD2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色惡不食，臭惡不食。</w:t>
      </w:r>
    </w:p>
    <w:p w14:paraId="3FF4CD7A" w14:textId="1941D00D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失飪不食，不時不食。</w:t>
      </w:r>
    </w:p>
    <w:p w14:paraId="2D7BA367" w14:textId="77777777" w:rsidR="003F0F03" w:rsidRDefault="003F0F03" w:rsidP="003F0F03">
      <w:pPr>
        <w:rPr>
          <w:rFonts w:ascii="宋体" w:hAnsi="宋体"/>
          <w:szCs w:val="24"/>
        </w:rPr>
      </w:pPr>
      <w:r>
        <w:rPr>
          <w:rFonts w:ascii="宋体" w:eastAsia="宋体" w:hAnsi="宋体" w:hint="eastAsia"/>
          <w:szCs w:val="24"/>
        </w:rPr>
        <w:t>割不正不食，不得其醬不食。</w:t>
      </w:r>
    </w:p>
    <w:p w14:paraId="7B387756" w14:textId="3918BF40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肉雖多，不使勝食</w:t>
      </w:r>
      <w:r>
        <w:rPr>
          <w:rFonts w:ascii="宋体" w:eastAsia="宋体" w:hAnsi="宋体" w:hint="eastAsia"/>
          <w:kern w:val="0"/>
          <w:szCs w:val="24"/>
        </w:rPr>
        <w:t>氣。</w:t>
      </w:r>
    </w:p>
    <w:p w14:paraId="4047250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唯酒無量，不及亂。</w:t>
      </w:r>
    </w:p>
    <w:p w14:paraId="0464C1C9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沽酒，市脯，不食。</w:t>
      </w:r>
    </w:p>
    <w:p w14:paraId="286AE4A2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不撤薑食，不多食。</w:t>
      </w:r>
    </w:p>
    <w:p w14:paraId="27D1DF90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祭於公，不宿肉。</w:t>
      </w:r>
    </w:p>
    <w:p w14:paraId="397A6071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祭肉不出三日，出三日，不食之矣。</w:t>
      </w:r>
    </w:p>
    <w:p w14:paraId="26D2B3AE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食不語，寢不言。</w:t>
      </w:r>
    </w:p>
    <w:p w14:paraId="7C43F1E0" w14:textId="15BCCA23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雖疏食、菜羹、瓜，祭，必齊</w:t>
      </w:r>
      <w:r>
        <w:rPr>
          <w:rFonts w:ascii="宋体" w:eastAsia="宋体" w:hAnsi="宋体" w:hint="eastAsia"/>
          <w:szCs w:val="24"/>
        </w:rPr>
        <w:t>如也。</w:t>
      </w:r>
    </w:p>
    <w:p w14:paraId="55A30C2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B15C55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3D3FF1D8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不因米飯精緻而多吃，不因肉的細緻美味而多吃。</w:t>
      </w:r>
    </w:p>
    <w:p w14:paraId="592DCC80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煮太爛的飯放久了變味，魚類腐爛和肉類腐敗，都不吃。</w:t>
      </w:r>
    </w:p>
    <w:p w14:paraId="4D0B2CF5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顏色變差了，不吃。氣味變差了，不吃。</w:t>
      </w:r>
    </w:p>
    <w:p w14:paraId="40C88068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食物沒有煮熟，不吃。不是當季的食物，不吃。</w:t>
      </w:r>
    </w:p>
    <w:p w14:paraId="66F2E19B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割肉的方式若不正確，不順著紋理割，不吃。若沒有與食物相應的醬料，不吃。</w:t>
      </w:r>
    </w:p>
    <w:p w14:paraId="0EC5F09F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案上的肉雖然多，不吃太多而超過飯量。</w:t>
      </w:r>
    </w:p>
    <w:p w14:paraId="5AACBA29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只有酒沒有一定的量，條件是不要喝醉亂事。</w:t>
      </w:r>
    </w:p>
    <w:p w14:paraId="2F6E8BCA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市場買來的酒，裡面多有雜質，市場買來的乾肉，不知是否新鮮、潔淨，這些都不吃。</w:t>
      </w:r>
    </w:p>
    <w:p w14:paraId="3EF59681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吃完飯後，撤下其他的碗碟，但不撤下薑，因薑有辛味能去腥，但也不會吃太多。</w:t>
      </w:r>
    </w:p>
    <w:p w14:paraId="6E9BAFB2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協助君主祭祀宗廟，所收到的賜肉一定要在當天處理，不要拖到隔夜。</w:t>
      </w:r>
    </w:p>
    <w:p w14:paraId="65B041E3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自己家裡祭祀祖先的肉，一定要在三天內吃完、分完，不然過了三天，肉會腐敗、不新鮮，因此就不吃了。</w:t>
      </w:r>
    </w:p>
    <w:p w14:paraId="35DC95FB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吃飯的時候不說話，睡覺前不說話。</w:t>
      </w:r>
    </w:p>
    <w:p w14:paraId="6A7282F7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雖然只有粗飯、菜湯、瓜類等簡單的食物，拿來祭拜，必然以</w:t>
      </w:r>
      <w:r>
        <w:rPr>
          <w:rFonts w:ascii="SimSun-ExtB" w:eastAsia="SimSun-ExtB" w:hAnsi="SimSun-ExtB" w:cs="SimSun-ExtB" w:hint="eastAsia"/>
          <w:kern w:val="0"/>
        </w:rPr>
        <w:t>𦎫</w:t>
      </w:r>
      <w:r>
        <w:rPr>
          <w:rFonts w:ascii="宋体" w:eastAsia="宋体" w:hAnsi="宋体" w:hint="eastAsia"/>
          <w:kern w:val="0"/>
        </w:rPr>
        <w:t>潔的心靈、恭敬的態度，進行齋戒。</w:t>
      </w:r>
    </w:p>
    <w:p w14:paraId="46173431" w14:textId="77777777" w:rsidR="003F0F03" w:rsidRDefault="003F0F03" w:rsidP="003F0F03">
      <w:pPr>
        <w:rPr>
          <w:rFonts w:ascii="宋体" w:eastAsia="宋体" w:hAnsi="宋体"/>
        </w:rPr>
      </w:pPr>
    </w:p>
    <w:p w14:paraId="033A1C5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675CDABD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本章講孔子的飲食節度，以及用餐不語、就寢不言的養生習慣，最後提到祭祀的精神，在於祭祀者</w:t>
      </w:r>
      <w:r>
        <w:rPr>
          <w:rFonts w:ascii="SimSun-ExtB" w:eastAsia="SimSun-ExtB" w:hAnsi="SimSun-ExtB" w:cs="SimSun-ExtB" w:hint="eastAsia"/>
          <w:kern w:val="0"/>
        </w:rPr>
        <w:t>𦎫</w:t>
      </w:r>
      <w:r>
        <w:rPr>
          <w:rFonts w:ascii="宋体" w:eastAsia="宋体" w:hAnsi="宋体" w:hint="eastAsia"/>
          <w:kern w:val="0"/>
        </w:rPr>
        <w:t>潔的心靈與恭敬的態度，不在於所準備的食物是否豐盛。</w:t>
      </w:r>
    </w:p>
    <w:p w14:paraId="70406EE8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72EBC0DA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【注釋】</w:t>
      </w:r>
    </w:p>
    <w:p w14:paraId="59524DBA" w14:textId="56EFF7D1" w:rsidR="003F0F03" w:rsidRDefault="003F0F03" w:rsidP="003F0F03">
      <w:pPr>
        <w:rPr>
          <w:rFonts w:ascii="宋体" w:eastAsia="宋体" w:hAnsi="宋体"/>
        </w:rPr>
      </w:pPr>
      <w:bookmarkStart w:id="154" w:name="_Hlk114909083"/>
      <w:r>
        <w:rPr>
          <w:rFonts w:ascii="宋体" w:eastAsia="宋体" w:hAnsi="宋体" w:hint="eastAsia"/>
        </w:rPr>
        <w:t>食不厭精、食饐、食氣、</w:t>
      </w:r>
      <w:r>
        <w:rPr>
          <w:rFonts w:ascii="宋体" w:eastAsia="宋体" w:hAnsi="宋体" w:hint="eastAsia"/>
          <w:kern w:val="0"/>
          <w:szCs w:val="24"/>
        </w:rPr>
        <w:t>疏食</w:t>
      </w:r>
      <w:r>
        <w:rPr>
          <w:rFonts w:ascii="宋体" w:eastAsia="宋体" w:hAnsi="宋体" w:hint="eastAsia"/>
        </w:rPr>
        <w:t>之「</w:t>
      </w:r>
      <w:r>
        <w:rPr>
          <w:rFonts w:ascii="宋体" w:eastAsia="宋体" w:hAnsi="宋体" w:hint="eastAsia"/>
          <w:kern w:val="0"/>
          <w:szCs w:val="24"/>
        </w:rPr>
        <w:t>食</w:t>
      </w:r>
      <w:r>
        <w:rPr>
          <w:rFonts w:ascii="宋体" w:eastAsia="宋体" w:hAnsi="宋体" w:hint="eastAsia"/>
        </w:rPr>
        <w:t>」</w:t>
      </w:r>
      <w:r w:rsidR="00671D1E">
        <w:rPr>
          <w:rFonts w:ascii="宋体" w:eastAsia="宋体" w:hAnsi="宋体" w:hint="eastAsia"/>
          <w:kern w:val="0"/>
          <w:szCs w:val="24"/>
          <w:lang w:eastAsia="zh-CN"/>
        </w:rPr>
        <w:t>，</w:t>
      </w:r>
      <w:r w:rsidR="00546318">
        <w:rPr>
          <w:rFonts w:ascii="宋体" w:eastAsia="宋体" w:hAnsi="宋体" w:hint="eastAsia"/>
        </w:rPr>
        <w:t>音</w:t>
      </w:r>
      <w:r>
        <w:rPr>
          <w:rFonts w:ascii="宋体" w:eastAsia="宋体" w:hAnsi="宋体" w:hint="eastAsia"/>
        </w:rPr>
        <w:t>讀作</w:t>
      </w:r>
      <w:r>
        <w:rPr>
          <w:rFonts w:ascii="宋体" w:eastAsia="宋体" w:hAnsi="宋体" w:hint="eastAsia"/>
          <w:kern w:val="0"/>
          <w:szCs w:val="24"/>
        </w:rPr>
        <w:t>〔sì ㄙˋ〕，飯的意思</w:t>
      </w:r>
      <w:r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  <w:kern w:val="0"/>
          <w:szCs w:val="24"/>
        </w:rPr>
        <w:t>食當作名詞，飯的意思，</w:t>
      </w:r>
      <w:r w:rsidR="00546318">
        <w:rPr>
          <w:rFonts w:ascii="宋体" w:eastAsia="宋体" w:hAnsi="宋体" w:hint="eastAsia"/>
          <w:kern w:val="0"/>
          <w:szCs w:val="24"/>
        </w:rPr>
        <w:t>音</w:t>
      </w:r>
      <w:r>
        <w:rPr>
          <w:rFonts w:ascii="宋体" w:eastAsia="宋体" w:hAnsi="宋体" w:hint="eastAsia"/>
          <w:kern w:val="0"/>
          <w:szCs w:val="24"/>
        </w:rPr>
        <w:t>讀作〔sì ㄙˋ〕；食當作動詞，吃的意思，</w:t>
      </w:r>
      <w:r w:rsidR="00546318">
        <w:rPr>
          <w:rFonts w:ascii="宋体" w:eastAsia="宋体" w:hAnsi="宋体" w:hint="eastAsia"/>
          <w:kern w:val="0"/>
          <w:szCs w:val="24"/>
        </w:rPr>
        <w:t>音</w:t>
      </w:r>
      <w:r>
        <w:rPr>
          <w:rFonts w:ascii="宋体" w:eastAsia="宋体" w:hAnsi="宋体" w:hint="eastAsia"/>
          <w:kern w:val="0"/>
          <w:szCs w:val="24"/>
        </w:rPr>
        <w:t>讀作〔shí ㄕˊ〕。</w:t>
      </w:r>
    </w:p>
    <w:p w14:paraId="457CAD04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不厭：不滿足，多吃的意思。</w:t>
      </w:r>
    </w:p>
    <w:p w14:paraId="5B064120" w14:textId="333C746E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膾：</w:t>
      </w:r>
      <w:r w:rsidR="00546318">
        <w:rPr>
          <w:rFonts w:ascii="宋体" w:eastAsia="宋体" w:hAnsi="宋体" w:hint="eastAsia"/>
          <w:kern w:val="0"/>
          <w:szCs w:val="24"/>
        </w:rPr>
        <w:t>音</w:t>
      </w:r>
      <w:r>
        <w:rPr>
          <w:rFonts w:ascii="宋体" w:eastAsia="宋体" w:hAnsi="宋体" w:hint="eastAsia"/>
          <w:kern w:val="0"/>
        </w:rPr>
        <w:t>讀作〔kuài ㄎㄨㄞˋ〕，切細的牛羊魚肉。</w:t>
      </w:r>
    </w:p>
    <w:p w14:paraId="19FD5E31" w14:textId="123CF1BA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lastRenderedPageBreak/>
        <w:t>饐：</w:t>
      </w:r>
      <w:r w:rsidR="00546318">
        <w:rPr>
          <w:rFonts w:ascii="宋体" w:eastAsia="宋体" w:hAnsi="宋体" w:hint="eastAsia"/>
          <w:kern w:val="0"/>
          <w:szCs w:val="24"/>
        </w:rPr>
        <w:t>音</w:t>
      </w:r>
      <w:r>
        <w:rPr>
          <w:rFonts w:ascii="宋体" w:eastAsia="宋体" w:hAnsi="宋体" w:hint="eastAsia"/>
          <w:kern w:val="0"/>
        </w:rPr>
        <w:t>讀作〔yì 〡ˋ〕，飯煮得太爛。</w:t>
      </w:r>
    </w:p>
    <w:p w14:paraId="2813310E" w14:textId="0C6A86B3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餲：</w:t>
      </w:r>
      <w:r w:rsidR="00546318">
        <w:rPr>
          <w:rFonts w:ascii="宋体" w:eastAsia="宋体" w:hAnsi="宋体" w:hint="eastAsia"/>
          <w:kern w:val="0"/>
          <w:szCs w:val="24"/>
        </w:rPr>
        <w:t>音</w:t>
      </w:r>
      <w:r>
        <w:rPr>
          <w:rFonts w:ascii="宋体" w:eastAsia="宋体" w:hAnsi="宋体" w:hint="eastAsia"/>
          <w:kern w:val="0"/>
        </w:rPr>
        <w:t>讀作〔ài ㄞˋ〕，飯放得太久而變味。</w:t>
      </w:r>
    </w:p>
    <w:p w14:paraId="034DA2DB" w14:textId="60E93C39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餒：</w:t>
      </w:r>
      <w:r w:rsidR="00546318">
        <w:rPr>
          <w:rFonts w:ascii="宋体" w:eastAsia="宋体" w:hAnsi="宋体" w:hint="eastAsia"/>
          <w:kern w:val="0"/>
          <w:szCs w:val="24"/>
        </w:rPr>
        <w:t>音</w:t>
      </w:r>
      <w:r>
        <w:rPr>
          <w:rFonts w:ascii="宋体" w:eastAsia="宋体" w:hAnsi="宋体" w:hint="eastAsia"/>
          <w:kern w:val="0"/>
        </w:rPr>
        <w:t>讀作〔něi ㄋㄟˇ〕，魚肉腐爛。</w:t>
      </w:r>
    </w:p>
    <w:p w14:paraId="546D6AF2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敗：肉類腐敗。</w:t>
      </w:r>
    </w:p>
    <w:p w14:paraId="04ACB963" w14:textId="4084B693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惡：</w:t>
      </w:r>
      <w:r w:rsidR="00546318">
        <w:rPr>
          <w:rFonts w:ascii="宋体" w:eastAsia="宋体" w:hAnsi="宋体" w:hint="eastAsia"/>
          <w:kern w:val="0"/>
          <w:szCs w:val="24"/>
        </w:rPr>
        <w:t>音</w:t>
      </w:r>
      <w:r>
        <w:rPr>
          <w:rFonts w:ascii="宋体" w:eastAsia="宋体" w:hAnsi="宋体" w:hint="eastAsia"/>
          <w:kern w:val="0"/>
        </w:rPr>
        <w:t>讀作〔è ㄜˋ〕，不好的。</w:t>
      </w:r>
    </w:p>
    <w:p w14:paraId="7150AB8E" w14:textId="205F83DB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臭：</w:t>
      </w:r>
      <w:r w:rsidR="00546318">
        <w:rPr>
          <w:rFonts w:ascii="宋体" w:eastAsia="宋体" w:hAnsi="宋体" w:hint="eastAsia"/>
          <w:kern w:val="0"/>
          <w:szCs w:val="24"/>
        </w:rPr>
        <w:t>音</w:t>
      </w:r>
      <w:r>
        <w:rPr>
          <w:rFonts w:ascii="宋体" w:eastAsia="宋体" w:hAnsi="宋体" w:hint="eastAsia"/>
          <w:kern w:val="0"/>
        </w:rPr>
        <w:t>讀作〔xiù ㄒ〡ㄡˋ〕，氣味。</w:t>
      </w:r>
    </w:p>
    <w:p w14:paraId="3ED26750" w14:textId="48370661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飪：</w:t>
      </w:r>
      <w:r w:rsidR="00546318">
        <w:rPr>
          <w:rFonts w:ascii="宋体" w:eastAsia="宋体" w:hAnsi="宋体" w:hint="eastAsia"/>
          <w:kern w:val="0"/>
          <w:szCs w:val="24"/>
        </w:rPr>
        <w:t>音</w:t>
      </w:r>
      <w:r>
        <w:rPr>
          <w:rFonts w:ascii="宋体" w:eastAsia="宋体" w:hAnsi="宋体" w:hint="eastAsia"/>
          <w:kern w:val="0"/>
        </w:rPr>
        <w:t>讀作〔rèn ㄖㄣˋ〕，煮熟。</w:t>
      </w:r>
    </w:p>
    <w:p w14:paraId="28D2444D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不時：不是當令的食物。</w:t>
      </w:r>
    </w:p>
    <w:p w14:paraId="25930874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割不正：正是正確的意思。割不正，宰殺的處理不當，割肉的方式不正確，沒有順著肉的紋理而割。 </w:t>
      </w:r>
    </w:p>
    <w:p w14:paraId="14B812C0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勝：勝過、超過的意思。</w:t>
      </w:r>
    </w:p>
    <w:p w14:paraId="74B40399" w14:textId="5228B384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沽酒：沽，</w:t>
      </w:r>
      <w:r w:rsidR="00546318">
        <w:rPr>
          <w:rFonts w:ascii="宋体" w:eastAsia="宋体" w:hAnsi="宋体" w:hint="eastAsia"/>
          <w:kern w:val="0"/>
          <w:szCs w:val="24"/>
        </w:rPr>
        <w:t>音</w:t>
      </w:r>
      <w:r>
        <w:rPr>
          <w:rFonts w:ascii="宋体" w:eastAsia="宋体" w:hAnsi="宋体" w:hint="eastAsia"/>
        </w:rPr>
        <w:t>讀作〔gū ㄍㄨ〕</w:t>
      </w:r>
      <w:r w:rsidR="00671D1E">
        <w:rPr>
          <w:rFonts w:ascii="宋体" w:eastAsia="宋体" w:hAnsi="宋体" w:hint="eastAsia"/>
          <w:kern w:val="0"/>
          <w:szCs w:val="24"/>
          <w:lang w:eastAsia="zh-CN"/>
        </w:rPr>
        <w:t>；</w:t>
      </w:r>
      <w:r>
        <w:rPr>
          <w:rFonts w:ascii="宋体" w:eastAsia="宋体" w:hAnsi="宋体" w:hint="eastAsia"/>
          <w:kern w:val="0"/>
        </w:rPr>
        <w:t>沽酒，買酒的意思。</w:t>
      </w:r>
    </w:p>
    <w:p w14:paraId="38FAF919" w14:textId="21BFDE0D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市脯：市場賣的乾肉</w:t>
      </w:r>
      <w:r w:rsidR="0084459F">
        <w:rPr>
          <w:rFonts w:ascii="宋体" w:eastAsia="宋体" w:hAnsi="宋体" w:hint="eastAsia"/>
        </w:rPr>
        <w:t>。</w:t>
      </w:r>
    </w:p>
    <w:p w14:paraId="0F32F8F2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祭於公：參與國君的祭祀，能得到國君賜的肉。通常在祭祀的清晨宰殺犧牲，而天子和諸侯的祭祀，還會將這些肉於隔日再祭，稱爲繹祭，</w:t>
      </w:r>
      <w:r>
        <w:rPr>
          <w:rFonts w:ascii="宋体" w:eastAsia="宋体" w:hAnsi="宋体" w:hint="eastAsia"/>
          <w:kern w:val="0"/>
        </w:rPr>
        <w:t>繹祭結束之後才開始賜肉，等收到肉時，距離殺牲的時間已經過了三天，很容易腐敗，因此要在當天吃完，不可再留一晚。</w:t>
      </w:r>
    </w:p>
    <w:p w14:paraId="31850C9E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宿肉：隔夜的肉。</w:t>
      </w:r>
    </w:p>
    <w:p w14:paraId="5841E5C9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祭肉：自己家裡祭祀的肉。</w:t>
      </w:r>
    </w:p>
    <w:bookmarkEnd w:id="154"/>
    <w:p w14:paraId="7319286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2731110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10-09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鄉黨篇》第九章</w:t>
      </w:r>
    </w:p>
    <w:p w14:paraId="2067FAC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500BD8EA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席不正，不坐。</w:t>
      </w:r>
    </w:p>
    <w:p w14:paraId="718D6D2F" w14:textId="77777777" w:rsidR="003F0F03" w:rsidRDefault="003F0F03" w:rsidP="003F0F03">
      <w:pPr>
        <w:rPr>
          <w:rFonts w:eastAsia="宋体"/>
        </w:rPr>
      </w:pPr>
    </w:p>
    <w:p w14:paraId="59A29EA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4EAD732A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坐席的方位不正確，則不坐。</w:t>
      </w:r>
    </w:p>
    <w:p w14:paraId="6F27EDD1" w14:textId="77777777" w:rsidR="003F0F03" w:rsidRDefault="003F0F03" w:rsidP="003F0F03">
      <w:pPr>
        <w:rPr>
          <w:rFonts w:ascii="宋体" w:eastAsia="宋体" w:hAnsi="宋体"/>
        </w:rPr>
      </w:pPr>
    </w:p>
    <w:p w14:paraId="69DB69C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2175E511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古時候沒有椅子，人都是席地而坐；席是指鋪在地上的草席、蒲葦，或是竹篾。</w:t>
      </w:r>
    </w:p>
    <w:p w14:paraId="42E1749F" w14:textId="77777777" w:rsidR="003F0F03" w:rsidRDefault="003F0F03" w:rsidP="003F0F03">
      <w:pPr>
        <w:rPr>
          <w:rFonts w:ascii="宋体" w:eastAsia="宋体" w:hAnsi="宋体"/>
        </w:rPr>
      </w:pPr>
    </w:p>
    <w:p w14:paraId="5E43E17C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孔子對於坐席的</w:t>
      </w:r>
      <w:r>
        <w:rPr>
          <w:rFonts w:ascii="宋体" w:eastAsia="宋体" w:hAnsi="宋体" w:hint="eastAsia"/>
          <w:kern w:val="0"/>
        </w:rPr>
        <w:t>方位是否正確，是對自己態度的要求，對他人的尊重，這是禮。</w:t>
      </w:r>
    </w:p>
    <w:p w14:paraId="6D2E3733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古人席地而坐，設於地上的席子若有移動偏斜，孔子不坐，要先將席子擺正；更重要的是，確認席位的方位是否正確，因爲席位的方位牽涉到主人、賓客的座位次序，這些都是禮。</w:t>
      </w:r>
    </w:p>
    <w:p w14:paraId="2108819C" w14:textId="77777777" w:rsidR="003F0F03" w:rsidRDefault="003F0F03" w:rsidP="003F0F03">
      <w:pPr>
        <w:rPr>
          <w:rFonts w:ascii="宋体" w:hAnsi="宋体"/>
        </w:rPr>
      </w:pPr>
    </w:p>
    <w:p w14:paraId="5E610EAB" w14:textId="7A87945C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  <w:kern w:val="0"/>
          <w:szCs w:val="24"/>
        </w:rPr>
        <w:t>【</w:t>
      </w:r>
      <w:r w:rsidR="005435EE">
        <w:rPr>
          <w:rFonts w:ascii="宋体" w:eastAsia="宋体" w:hAnsi="宋体" w:hint="eastAsia"/>
          <w:kern w:val="0"/>
        </w:rPr>
        <w:t>參考</w:t>
      </w:r>
      <w:r>
        <w:rPr>
          <w:rFonts w:ascii="宋体" w:eastAsia="宋体" w:hAnsi="宋体" w:hint="eastAsia"/>
          <w:kern w:val="0"/>
          <w:szCs w:val="24"/>
        </w:rPr>
        <w:t>】</w:t>
      </w:r>
    </w:p>
    <w:p w14:paraId="4C7C9D86" w14:textId="16175CB1" w:rsidR="003F0F03" w:rsidRDefault="003F0F03" w:rsidP="003F0F03">
      <w:pPr>
        <w:rPr>
          <w:rFonts w:ascii="宋体" w:hAnsi="宋体" w:cs="微软雅黑"/>
          <w:kern w:val="0"/>
        </w:rPr>
      </w:pPr>
      <w:r>
        <w:rPr>
          <w:rFonts w:ascii="宋体" w:eastAsia="宋体" w:hAnsi="宋体" w:cs="微软雅黑" w:hint="eastAsia"/>
          <w:kern w:val="0"/>
        </w:rPr>
        <w:t>摍</w:t>
      </w:r>
    </w:p>
    <w:p w14:paraId="194BB73D" w14:textId="5EB40E82" w:rsidR="001540C5" w:rsidRPr="001540C5" w:rsidRDefault="001540C5" w:rsidP="003F0F03">
      <w:pPr>
        <w:rPr>
          <w:rFonts w:ascii="宋体" w:hAnsi="宋体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cs="微软雅黑" w:hint="eastAsia"/>
          <w:kern w:val="0"/>
        </w:rPr>
        <w:t>摍</w:t>
      </w:r>
      <w:r>
        <w:rPr>
          <w:rFonts w:ascii="宋体" w:eastAsia="宋体" w:hAnsi="宋体" w:hint="eastAsia"/>
          <w:kern w:val="0"/>
        </w:rPr>
        <w:t>」音讀作</w:t>
      </w:r>
      <w:r w:rsidRPr="001540C5">
        <w:rPr>
          <w:rFonts w:ascii="宋体" w:eastAsia="宋体" w:hAnsi="宋体" w:hint="eastAsia"/>
          <w:kern w:val="0"/>
        </w:rPr>
        <w:t>〔sù ㄙㄨˋ〕</w:t>
      </w:r>
      <w:r>
        <w:rPr>
          <w:rFonts w:ascii="宋体" w:eastAsia="宋体" w:hAnsi="宋体" w:hint="eastAsia"/>
          <w:kern w:val="0"/>
        </w:rPr>
        <w:t>。</w:t>
      </w:r>
    </w:p>
    <w:p w14:paraId="63B3EAA1" w14:textId="1BEC9764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cs="微软雅黑" w:hint="eastAsia"/>
          <w:kern w:val="0"/>
        </w:rPr>
        <w:t>摍</w:t>
      </w:r>
      <w:r>
        <w:rPr>
          <w:rFonts w:ascii="宋体" w:eastAsia="宋体" w:hAnsi="宋体" w:hint="eastAsia"/>
          <w:kern w:val="0"/>
        </w:rPr>
        <w:t>」於卜辭作「</w:t>
      </w:r>
      <w:r>
        <w:rPr>
          <w:rFonts w:ascii="宋体" w:eastAsia="宋体" w:hAnsi="宋体"/>
          <w:noProof/>
        </w:rPr>
        <w:drawing>
          <wp:inline distT="0" distB="0" distL="0" distR="0" wp14:anchorId="7AD66A87" wp14:editId="19981A06">
            <wp:extent cx="266700" cy="3733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34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</w:t>
      </w:r>
      <w:r w:rsidR="00671D1E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/>
          <w:noProof/>
        </w:rPr>
        <w:drawing>
          <wp:inline distT="0" distB="0" distL="0" distR="0" wp14:anchorId="0EC1BCF3" wp14:editId="4F263052">
            <wp:extent cx="316230" cy="40767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33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</w:t>
      </w:r>
      <w:r w:rsidR="00671D1E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/>
          <w:noProof/>
        </w:rPr>
        <w:drawing>
          <wp:inline distT="0" distB="0" distL="0" distR="0" wp14:anchorId="397A6C27" wp14:editId="18A6A2C1">
            <wp:extent cx="289560" cy="4076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32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</w:t>
      </w:r>
      <w:r w:rsidR="00671D1E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/>
          <w:noProof/>
        </w:rPr>
        <w:drawing>
          <wp:inline distT="0" distB="0" distL="0" distR="0" wp14:anchorId="2893DEA6" wp14:editId="7B75FBC0">
            <wp:extent cx="255270" cy="4076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>」</w:t>
      </w:r>
      <w:r w:rsidR="00671D1E">
        <w:rPr>
          <w:rFonts w:ascii="宋体" w:eastAsia="宋体" w:hAnsi="宋体" w:hint="eastAsia"/>
          <w:kern w:val="0"/>
          <w:szCs w:val="24"/>
          <w:lang w:eastAsia="zh-CN"/>
        </w:rPr>
        <w:t>，</w:t>
      </w:r>
    </w:p>
    <w:p w14:paraId="083D113C" w14:textId="0FAA06F1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cs="微软雅黑" w:hint="eastAsia"/>
          <w:kern w:val="0"/>
        </w:rPr>
        <w:t>摍</w:t>
      </w:r>
      <w:r>
        <w:rPr>
          <w:rFonts w:ascii="宋体" w:eastAsia="宋体" w:hAnsi="宋体" w:hint="eastAsia"/>
          <w:kern w:val="0"/>
        </w:rPr>
        <w:t>」</w:t>
      </w:r>
      <w:r w:rsidR="004879FD">
        <w:rPr>
          <w:rFonts w:ascii="宋体" w:eastAsia="宋体" w:hAnsi="宋体" w:hint="eastAsia"/>
          <w:kern w:val="0"/>
        </w:rPr>
        <w:t>从「</w:t>
      </w:r>
      <w:r>
        <w:rPr>
          <w:rFonts w:ascii="宋体" w:eastAsia="宋体" w:hAnsi="宋体" w:hint="eastAsia"/>
          <w:kern w:val="0"/>
        </w:rPr>
        <w:t>攴」、「</w:t>
      </w:r>
      <w:r>
        <w:rPr>
          <w:rFonts w:ascii="宋体" w:eastAsia="宋体" w:hAnsi="宋体" w:cs="PMingLiU" w:hint="eastAsia"/>
          <w:kern w:val="0"/>
        </w:rPr>
        <w:t>㐁</w:t>
      </w:r>
      <w:r>
        <w:rPr>
          <w:rFonts w:ascii="宋体" w:eastAsia="宋体" w:hAnsi="宋体" w:hint="eastAsia"/>
          <w:kern w:val="0"/>
        </w:rPr>
        <w:t>」，</w:t>
      </w:r>
      <w:r w:rsidR="0084459F">
        <w:rPr>
          <w:rFonts w:ascii="宋体" w:eastAsia="宋体" w:hAnsi="宋体" w:hint="eastAsia"/>
          <w:kern w:val="0"/>
        </w:rPr>
        <w:t>或从</w:t>
      </w:r>
      <w:r>
        <w:rPr>
          <w:rFonts w:ascii="宋体" w:eastAsia="宋体" w:hAnsi="宋体" w:hint="eastAsia"/>
          <w:kern w:val="0"/>
        </w:rPr>
        <w:t>「又」、「</w:t>
      </w:r>
      <w:r>
        <w:rPr>
          <w:rFonts w:ascii="宋体" w:eastAsia="宋体" w:hAnsi="宋体" w:cs="PMingLiU" w:hint="eastAsia"/>
          <w:kern w:val="0"/>
        </w:rPr>
        <w:t>㐁</w:t>
      </w:r>
      <w:r>
        <w:rPr>
          <w:rFonts w:ascii="宋体" w:eastAsia="宋体" w:hAnsi="宋体" w:hint="eastAsia"/>
          <w:kern w:val="0"/>
        </w:rPr>
        <w:t>」，或</w:t>
      </w:r>
      <w:r w:rsidR="0084459F">
        <w:rPr>
          <w:rFonts w:ascii="宋体" w:eastAsia="宋体" w:hAnsi="宋体" w:hint="eastAsia"/>
          <w:kern w:val="0"/>
        </w:rPr>
        <w:t>从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SimSun-ExtB" w:eastAsia="SimSun-ExtB" w:hAnsi="SimSun-ExtB" w:cs="SimSun-ExtB" w:hint="eastAsia"/>
        </w:rPr>
        <w:t>𠬞</w:t>
      </w:r>
      <w:r>
        <w:rPr>
          <w:rFonts w:ascii="宋体" w:eastAsia="宋体" w:hAnsi="宋体" w:hint="eastAsia"/>
        </w:rPr>
        <w:t>」</w:t>
      </w:r>
      <w:r w:rsidR="00671D1E">
        <w:rPr>
          <w:rFonts w:ascii="宋体" w:eastAsia="宋体" w:hAnsi="宋体" w:hint="eastAsia"/>
          <w:kern w:val="0"/>
          <w:szCs w:val="24"/>
        </w:rPr>
        <w:t>、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cs="PMingLiU" w:hint="eastAsia"/>
          <w:kern w:val="0"/>
        </w:rPr>
        <w:t>㐁</w:t>
      </w:r>
      <w:r>
        <w:rPr>
          <w:rFonts w:ascii="宋体" w:eastAsia="宋体" w:hAnsi="宋体" w:hint="eastAsia"/>
        </w:rPr>
        <w:t>」</w:t>
      </w:r>
      <w:r w:rsidR="0084459F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會意</w:t>
      </w:r>
      <w:r w:rsidR="0084459F">
        <w:rPr>
          <w:rFonts w:ascii="宋体" w:eastAsia="宋体" w:hAnsi="宋体" w:hint="eastAsia"/>
        </w:rPr>
        <w:t>字</w:t>
      </w:r>
      <w:r>
        <w:rPr>
          <w:rFonts w:ascii="宋体" w:eastAsia="宋体" w:hAnsi="宋体" w:hint="eastAsia"/>
        </w:rPr>
        <w:t>；</w:t>
      </w:r>
    </w:p>
    <w:p w14:paraId="29CAF01B" w14:textId="4DF6AC7A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cs="PMingLiU" w:hint="eastAsia"/>
          <w:kern w:val="0"/>
        </w:rPr>
        <w:t>㐁</w:t>
      </w:r>
      <w:r>
        <w:rPr>
          <w:rFonts w:ascii="宋体" w:eastAsia="宋体" w:hAnsi="宋体" w:hint="eastAsia"/>
          <w:kern w:val="0"/>
        </w:rPr>
        <w:t>」讀作〔</w:t>
      </w:r>
      <w:r>
        <w:rPr>
          <w:rFonts w:ascii="宋体" w:eastAsia="宋体" w:hAnsi="宋体" w:hint="eastAsia"/>
        </w:rPr>
        <w:t>tiàn ㄊ〡ㄢˋ〕</w:t>
      </w:r>
      <w:r w:rsidR="00671D1E">
        <w:rPr>
          <w:rFonts w:ascii="宋体" w:eastAsia="宋体" w:hAnsi="宋体" w:hint="eastAsia"/>
          <w:kern w:val="0"/>
          <w:szCs w:val="24"/>
          <w:lang w:eastAsia="zh-CN"/>
        </w:rPr>
        <w:t>，</w:t>
      </w: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cs="PMingLiU" w:hint="eastAsia"/>
          <w:kern w:val="0"/>
        </w:rPr>
        <w:t>㐁</w:t>
      </w:r>
      <w:r>
        <w:rPr>
          <w:rFonts w:ascii="宋体" w:eastAsia="宋体" w:hAnsi="宋体" w:hint="eastAsia"/>
          <w:kern w:val="0"/>
        </w:rPr>
        <w:t>」乃「簟」之初文。）</w:t>
      </w:r>
    </w:p>
    <w:p w14:paraId="696A1652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  <w:kern w:val="0"/>
        </w:rPr>
        <w:t>「簟」讀作〔diàn ㄉ〡ㄢˋ〕，供坐臥鋪墊之用的葦席或竹席。）</w:t>
      </w:r>
    </w:p>
    <w:p w14:paraId="25E731D1" w14:textId="711D702A" w:rsidR="003F0F03" w:rsidRDefault="004879FD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从「</w:t>
      </w:r>
      <w:r w:rsidR="003F0F03">
        <w:rPr>
          <w:rFonts w:ascii="宋体" w:eastAsia="宋体" w:hAnsi="宋体" w:hint="eastAsia"/>
        </w:rPr>
        <w:t>攴」</w:t>
      </w:r>
      <w:r w:rsidR="00671D1E">
        <w:rPr>
          <w:rFonts w:ascii="宋体" w:eastAsia="宋体" w:hAnsi="宋体" w:hint="eastAsia"/>
          <w:kern w:val="0"/>
          <w:szCs w:val="24"/>
        </w:rPr>
        <w:t>、</w:t>
      </w:r>
      <w:r w:rsidR="003F0F03">
        <w:rPr>
          <w:rFonts w:ascii="宋体" w:eastAsia="宋体" w:hAnsi="宋体" w:hint="eastAsia"/>
        </w:rPr>
        <w:t>「又」或「</w:t>
      </w:r>
      <w:r w:rsidR="003F0F03">
        <w:rPr>
          <w:rFonts w:ascii="SimSun-ExtB" w:eastAsia="SimSun-ExtB" w:hAnsi="SimSun-ExtB" w:cs="SimSun-ExtB" w:hint="eastAsia"/>
        </w:rPr>
        <w:t>𠬞</w:t>
      </w:r>
      <w:r w:rsidR="003F0F03">
        <w:rPr>
          <w:rFonts w:ascii="宋体" w:eastAsia="宋体" w:hAnsi="宋体" w:hint="eastAsia"/>
        </w:rPr>
        <w:t>」</w:t>
      </w:r>
      <w:r w:rsidR="00671D1E">
        <w:rPr>
          <w:rFonts w:ascii="宋体" w:eastAsia="宋体" w:hAnsi="宋体" w:hint="eastAsia"/>
          <w:kern w:val="0"/>
          <w:szCs w:val="24"/>
          <w:lang w:eastAsia="zh-CN"/>
        </w:rPr>
        <w:t>，</w:t>
      </w:r>
      <w:r w:rsidR="003F0F03">
        <w:rPr>
          <w:rFonts w:ascii="宋体" w:eastAsia="宋体" w:hAnsi="宋体" w:hint="eastAsia"/>
        </w:rPr>
        <w:t>表示「布正」之義；</w:t>
      </w:r>
    </w:p>
    <w:p w14:paraId="316ED33A" w14:textId="65BFE146" w:rsidR="003F0F03" w:rsidRDefault="004879FD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</w:rPr>
        <w:t>从「</w:t>
      </w:r>
      <w:r w:rsidR="003F0F03">
        <w:rPr>
          <w:rFonts w:ascii="宋体" w:eastAsia="宋体" w:hAnsi="宋体" w:cs="PMingLiU" w:hint="eastAsia"/>
          <w:kern w:val="0"/>
        </w:rPr>
        <w:t>㐁</w:t>
      </w:r>
      <w:r w:rsidR="003F0F03">
        <w:rPr>
          <w:rFonts w:ascii="宋体" w:eastAsia="宋体" w:hAnsi="宋体" w:hint="eastAsia"/>
          <w:kern w:val="0"/>
        </w:rPr>
        <w:t>」，表示「席簟」之義；</w:t>
      </w:r>
    </w:p>
    <w:p w14:paraId="03AA29AC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會合</w:t>
      </w:r>
      <w:r>
        <w:rPr>
          <w:rFonts w:ascii="宋体" w:eastAsia="宋体" w:hAnsi="宋体" w:hint="eastAsia"/>
          <w:kern w:val="0"/>
        </w:rPr>
        <w:t>「攴」、「</w:t>
      </w:r>
      <w:r>
        <w:rPr>
          <w:rFonts w:ascii="宋体" w:eastAsia="宋体" w:hAnsi="宋体" w:cs="PMingLiU" w:hint="eastAsia"/>
          <w:kern w:val="0"/>
        </w:rPr>
        <w:t>㐁</w:t>
      </w:r>
      <w:r>
        <w:rPr>
          <w:rFonts w:ascii="宋体" w:eastAsia="宋体" w:hAnsi="宋体" w:hint="eastAsia"/>
          <w:kern w:val="0"/>
        </w:rPr>
        <w:t>」之義，爲「布席正席，引賓就坐」之義。（布席正席亦見曲禮上）</w:t>
      </w:r>
    </w:p>
    <w:p w14:paraId="320D578B" w14:textId="77777777" w:rsidR="003F0F03" w:rsidRDefault="003F0F03" w:rsidP="003F0F03">
      <w:pPr>
        <w:rPr>
          <w:rFonts w:ascii="宋体" w:hAnsi="宋体"/>
        </w:rPr>
      </w:pPr>
    </w:p>
    <w:p w14:paraId="44E441D8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cs="微软雅黑" w:hint="eastAsia"/>
          <w:kern w:val="0"/>
        </w:rPr>
        <w:t>摍</w:t>
      </w:r>
      <w:r>
        <w:rPr>
          <w:rFonts w:ascii="宋体" w:eastAsia="宋体" w:hAnsi="宋体" w:hint="eastAsia"/>
          <w:kern w:val="0"/>
        </w:rPr>
        <w:t>」義如曲禮「主人肅客而入」之「肅」，「肅」乃「</w:t>
      </w:r>
      <w:r>
        <w:rPr>
          <w:rFonts w:ascii="宋体" w:eastAsia="宋体" w:hAnsi="宋体" w:cs="微软雅黑" w:hint="eastAsia"/>
          <w:kern w:val="0"/>
        </w:rPr>
        <w:t>摍</w:t>
      </w:r>
      <w:r>
        <w:rPr>
          <w:rFonts w:ascii="宋体" w:eastAsia="宋体" w:hAnsi="宋体" w:hint="eastAsia"/>
          <w:kern w:val="0"/>
        </w:rPr>
        <w:t>」之假借字。</w:t>
      </w:r>
    </w:p>
    <w:p w14:paraId="03BEC6DA" w14:textId="77777777" w:rsidR="003F0F03" w:rsidRDefault="003F0F03" w:rsidP="003F0F03">
      <w:pPr>
        <w:rPr>
          <w:rFonts w:ascii="宋体" w:hAnsi="宋体"/>
        </w:rPr>
      </w:pPr>
    </w:p>
    <w:p w14:paraId="38008601" w14:textId="1DFFB570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  <w:kern w:val="0"/>
        </w:rPr>
        <w:t>布席正席，肅然起敬。</w:t>
      </w:r>
    </w:p>
    <w:p w14:paraId="0721A703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3110DEF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10-10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鄉黨篇》第十章</w:t>
      </w:r>
    </w:p>
    <w:p w14:paraId="6F47023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122C2F27" w14:textId="7670E2C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鄉人飲酒，杖者出，斯出矣。鄉人儺，朝服而立於阼階。</w:t>
      </w:r>
    </w:p>
    <w:p w14:paraId="4419AFB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2877542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04E33C80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鄉里舉行鄉飲酒禮之時，孔子一定等老人離開了，自己才會離開。當鄉里舉行</w:t>
      </w:r>
      <w:r>
        <w:rPr>
          <w:rFonts w:ascii="宋体" w:eastAsia="宋体" w:hAnsi="宋体" w:hint="eastAsia"/>
          <w:kern w:val="0"/>
          <w:szCs w:val="24"/>
        </w:rPr>
        <w:t>儺禮</w:t>
      </w:r>
      <w:r>
        <w:rPr>
          <w:rFonts w:ascii="宋体" w:eastAsia="宋体" w:hAnsi="宋体" w:hint="eastAsia"/>
        </w:rPr>
        <w:t>驅鬼</w:t>
      </w:r>
      <w:r>
        <w:rPr>
          <w:rFonts w:ascii="宋体" w:eastAsia="宋体" w:hAnsi="宋体" w:hint="eastAsia"/>
          <w:kern w:val="0"/>
        </w:rPr>
        <w:t>逐疫的時候，孔子會穿著上朝的禮服，站立在宗廟的東階上。</w:t>
      </w:r>
    </w:p>
    <w:p w14:paraId="1C94AB0E" w14:textId="77777777" w:rsidR="003F0F03" w:rsidRDefault="003F0F03" w:rsidP="003F0F03">
      <w:pPr>
        <w:rPr>
          <w:rFonts w:eastAsia="宋体"/>
        </w:rPr>
      </w:pPr>
    </w:p>
    <w:p w14:paraId="0E73068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6DCE966D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這一章講孔子在鄉里參加</w:t>
      </w:r>
      <w:r>
        <w:rPr>
          <w:rFonts w:ascii="宋体" w:eastAsia="宋体" w:hAnsi="宋体" w:hint="eastAsia"/>
          <w:kern w:val="0"/>
        </w:rPr>
        <w:t>鄉飲酒禮之時的敬老，參加</w:t>
      </w:r>
      <w:r>
        <w:rPr>
          <w:rFonts w:ascii="宋体" w:eastAsia="宋体" w:hAnsi="宋体" w:hint="eastAsia"/>
          <w:kern w:val="0"/>
          <w:szCs w:val="24"/>
        </w:rPr>
        <w:t>儺禮</w:t>
      </w:r>
      <w:r>
        <w:rPr>
          <w:rFonts w:ascii="宋体" w:eastAsia="宋体" w:hAnsi="宋体" w:hint="eastAsia"/>
          <w:kern w:val="0"/>
        </w:rPr>
        <w:t>驅鬼逐疫之時對鄉人的關照。</w:t>
      </w:r>
    </w:p>
    <w:p w14:paraId="296DB99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</w:rPr>
        <w:t>鄉飲酒禮是慶祝歡樂的時候，孔子擔心老者飲酒過量，沒人照顧，所以一定等到老者都離開了，他才離開，這是以誠敬之心對待需要關照的老人。</w:t>
      </w:r>
    </w:p>
    <w:p w14:paraId="71751E7B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儺禮是爲了</w:t>
      </w:r>
      <w:r>
        <w:rPr>
          <w:rFonts w:ascii="宋体" w:eastAsia="宋体" w:hAnsi="宋体" w:hint="eastAsia"/>
          <w:kern w:val="0"/>
        </w:rPr>
        <w:t>驅逐鬼疫，鬼疫會危害人民，而孔子以</w:t>
      </w:r>
      <w:r>
        <w:rPr>
          <w:rFonts w:ascii="宋体" w:eastAsia="宋体" w:hAnsi="宋体" w:hint="eastAsia"/>
          <w:kern w:val="0"/>
          <w:szCs w:val="24"/>
        </w:rPr>
        <w:t>儺禮的主人之位，穿著朝服，</w:t>
      </w:r>
      <w:r>
        <w:rPr>
          <w:rFonts w:ascii="宋体" w:eastAsia="宋体" w:hAnsi="宋体" w:hint="eastAsia"/>
          <w:kern w:val="0"/>
        </w:rPr>
        <w:t>立於宗廟的東階，承擔鬼疫可能的危害，這是以承擔之心對待需要關照的人民。</w:t>
      </w:r>
    </w:p>
    <w:p w14:paraId="351F4BF8" w14:textId="77777777" w:rsidR="003F0F03" w:rsidRDefault="003F0F03" w:rsidP="003F0F03">
      <w:pPr>
        <w:rPr>
          <w:rFonts w:ascii="宋体" w:eastAsia="宋体" w:hAnsi="宋体"/>
        </w:rPr>
      </w:pPr>
    </w:p>
    <w:p w14:paraId="0CB24988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注釋】</w:t>
      </w:r>
    </w:p>
    <w:p w14:paraId="2EBB911E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杖者：指老者。</w:t>
      </w:r>
    </w:p>
    <w:p w14:paraId="6CBAF3E7" w14:textId="6BBADFBD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儺：</w:t>
      </w:r>
      <w:r w:rsidR="00546318">
        <w:rPr>
          <w:rFonts w:ascii="宋体" w:eastAsia="宋体" w:hAnsi="宋体" w:hint="eastAsia"/>
          <w:kern w:val="0"/>
          <w:szCs w:val="24"/>
        </w:rPr>
        <w:t>音</w:t>
      </w:r>
      <w:r>
        <w:rPr>
          <w:rFonts w:ascii="宋体" w:eastAsia="宋体" w:hAnsi="宋体" w:hint="eastAsia"/>
          <w:kern w:val="0"/>
          <w:szCs w:val="24"/>
        </w:rPr>
        <w:t>讀作〔nuó ㄋㄨㄛˊ〕，指儺禮，爲</w:t>
      </w:r>
      <w:r>
        <w:rPr>
          <w:rFonts w:ascii="宋体" w:eastAsia="宋体" w:hAnsi="宋体" w:hint="eastAsia"/>
          <w:kern w:val="0"/>
        </w:rPr>
        <w:t>驅逐鬼疫，所舉行的禮儀。</w:t>
      </w:r>
    </w:p>
    <w:p w14:paraId="3B75254B" w14:textId="75E0580F" w:rsidR="003F0F03" w:rsidRPr="00601F11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阼階：宗廟的東階，這是主人的位置。</w:t>
      </w:r>
    </w:p>
    <w:p w14:paraId="18247009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48EACF2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10-11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鄉黨篇》第十一章</w:t>
      </w:r>
    </w:p>
    <w:p w14:paraId="731ADD3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68A682F1" w14:textId="4765825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問人於他邦，再拜而送之。康子饋藥，拜而受之，曰：「丘未達，不敢嘗。」</w:t>
      </w:r>
    </w:p>
    <w:p w14:paraId="56FA3549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7DB144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0AA5AAB5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派遣使者去訪問國外的友人，一定帶上禮物，當使者要出國時，一定向使者再拜送行。季康子派人送藥給孔子，孔子依照禮節拜謝後收下，並告訴使者說：「我還不清楚這個藥性，所以先不敢嘗藥。」</w:t>
      </w:r>
    </w:p>
    <w:p w14:paraId="10929D1A" w14:textId="77777777" w:rsidR="003F0F03" w:rsidRDefault="003F0F03" w:rsidP="003F0F03">
      <w:pPr>
        <w:rPr>
          <w:rFonts w:eastAsia="宋体"/>
        </w:rPr>
      </w:pPr>
    </w:p>
    <w:p w14:paraId="63A19C8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49FEB5B8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派遣使者去訪問國外的友人，是念舊；帶上禮物，是禮貌；向使者再拜，是拜託。處處顯示孔子的細心關照。</w:t>
      </w:r>
    </w:p>
    <w:p w14:paraId="4B8E230B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對於季康子</w:t>
      </w:r>
      <w:r>
        <w:rPr>
          <w:rFonts w:ascii="宋体" w:eastAsia="宋体" w:hAnsi="宋体" w:hint="eastAsia"/>
          <w:szCs w:val="24"/>
        </w:rPr>
        <w:t>的贈藥，除了謝謝他以外，也如實地告訴他，自己還不清楚藥性的時候，是不會先服用所贈送的藥。表示感謝，是禮貌；表達自己對服藥的謹愼，是眞實。</w:t>
      </w:r>
    </w:p>
    <w:p w14:paraId="26E3369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75B2E1C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6A8D5B39" w14:textId="0FD434F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饋藥：饋，</w:t>
      </w:r>
      <w:r w:rsidR="00546318">
        <w:rPr>
          <w:rFonts w:ascii="宋体" w:eastAsia="宋体" w:hAnsi="宋体" w:hint="eastAsia"/>
          <w:kern w:val="0"/>
          <w:szCs w:val="24"/>
        </w:rPr>
        <w:t>音</w:t>
      </w:r>
      <w:r>
        <w:rPr>
          <w:rFonts w:ascii="宋体" w:eastAsia="宋体" w:hAnsi="宋体" w:hint="eastAsia"/>
          <w:kern w:val="0"/>
          <w:szCs w:val="24"/>
        </w:rPr>
        <w:t>讀作〔kuì ㄎㄨㄟˋ〕；饋藥，贈藥的意思。</w:t>
      </w:r>
    </w:p>
    <w:p w14:paraId="4BF18D5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未達：</w:t>
      </w:r>
      <w:r>
        <w:rPr>
          <w:rFonts w:ascii="宋体" w:eastAsia="宋体" w:hAnsi="宋体" w:hint="eastAsia"/>
          <w:kern w:val="0"/>
        </w:rPr>
        <w:t>還不清楚藥性。</w:t>
      </w:r>
    </w:p>
    <w:p w14:paraId="0CC7670C" w14:textId="3F9EF995" w:rsidR="003F0F03" w:rsidRDefault="003F0F03" w:rsidP="003F0F03">
      <w:pPr>
        <w:rPr>
          <w:rFonts w:ascii="宋体" w:hAnsi="宋体"/>
          <w:kern w:val="0"/>
          <w:szCs w:val="24"/>
        </w:rPr>
      </w:pPr>
    </w:p>
    <w:p w14:paraId="09A0974D" w14:textId="77777777" w:rsidR="005435EE" w:rsidRDefault="005435EE" w:rsidP="005435EE">
      <w:pPr>
        <w:rPr>
          <w:rFonts w:ascii="宋体" w:hAnsi="宋体"/>
        </w:rPr>
      </w:pPr>
      <w:r>
        <w:rPr>
          <w:rFonts w:ascii="宋体" w:eastAsia="宋体" w:hAnsi="宋体" w:hint="eastAsia"/>
          <w:kern w:val="0"/>
          <w:szCs w:val="24"/>
        </w:rPr>
        <w:t>【</w:t>
      </w:r>
      <w:r>
        <w:rPr>
          <w:rFonts w:ascii="宋体" w:eastAsia="宋体" w:hAnsi="宋体" w:hint="eastAsia"/>
          <w:kern w:val="0"/>
        </w:rPr>
        <w:t>參考</w:t>
      </w:r>
      <w:r>
        <w:rPr>
          <w:rFonts w:ascii="宋体" w:eastAsia="宋体" w:hAnsi="宋体" w:hint="eastAsia"/>
          <w:kern w:val="0"/>
          <w:szCs w:val="24"/>
        </w:rPr>
        <w:t>】</w:t>
      </w:r>
    </w:p>
    <w:p w14:paraId="50D9AF41" w14:textId="29F878D0" w:rsidR="005435EE" w:rsidRPr="005435EE" w:rsidRDefault="005435EE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孔子對於</w:t>
      </w:r>
      <w:r>
        <w:rPr>
          <w:rFonts w:ascii="宋体" w:eastAsia="宋体" w:hAnsi="宋体" w:hint="eastAsia"/>
          <w:kern w:val="0"/>
        </w:rPr>
        <w:t>季康子的</w:t>
      </w:r>
      <w:r>
        <w:rPr>
          <w:rFonts w:ascii="宋体" w:eastAsia="宋体" w:hAnsi="宋体" w:hint="eastAsia"/>
          <w:kern w:val="0"/>
          <w:szCs w:val="24"/>
        </w:rPr>
        <w:t>饋藥，小心認識清楚藥性是否合適服用，以免</w:t>
      </w:r>
      <w:r>
        <w:rPr>
          <w:rFonts w:ascii="宋体" w:eastAsia="宋体" w:hAnsi="宋体" w:hint="eastAsia"/>
          <w:kern w:val="0"/>
        </w:rPr>
        <w:t>季康子承擔誤送藥物之過。</w:t>
      </w:r>
    </w:p>
    <w:p w14:paraId="58C8EC2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2F19A31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10-12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鄉黨篇》第十二章</w:t>
      </w:r>
    </w:p>
    <w:p w14:paraId="05925EE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5B50A56E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廄焚，子退朝，曰：「傷人乎？」不問馬。</w:t>
      </w:r>
    </w:p>
    <w:p w14:paraId="3FE7460D" w14:textId="77777777" w:rsidR="003F0F03" w:rsidRDefault="003F0F03" w:rsidP="003F0F03">
      <w:pPr>
        <w:rPr>
          <w:rFonts w:ascii="宋体" w:eastAsia="宋体" w:hAnsi="宋体"/>
        </w:rPr>
      </w:pPr>
    </w:p>
    <w:p w14:paraId="2677397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46E359ED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孔子上朝時，家中的馬廄被火燒了。孔子退朝，知道了這件事，就問：「有人受傷嗎？」始終沒有問馬匹的損失。</w:t>
      </w:r>
    </w:p>
    <w:p w14:paraId="1AFDA394" w14:textId="77777777" w:rsidR="003F0F03" w:rsidRDefault="003F0F03" w:rsidP="003F0F03">
      <w:pPr>
        <w:rPr>
          <w:rFonts w:ascii="宋体" w:eastAsia="宋体" w:hAnsi="宋体"/>
        </w:rPr>
      </w:pPr>
    </w:p>
    <w:p w14:paraId="0F792D6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43A57DFE" w14:textId="3A9F3781" w:rsidR="003F0F03" w:rsidRPr="00601F11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這章說明孔子重視人命，至於馬匹，是身外之物。</w:t>
      </w:r>
    </w:p>
    <w:p w14:paraId="3EDF495F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170EA20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10-13《論語</w:t>
      </w:r>
      <w:r>
        <w:rPr>
          <w:rFonts w:ascii="宋体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鄉黨篇》第十三章</w:t>
      </w:r>
    </w:p>
    <w:p w14:paraId="276A71D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399EC8CF" w14:textId="7CAACCB2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君賜食，必正席先嘗之。君賜腥，必熟而薦之。君賜生，必畜之。侍食於君，君祭，先飯。疾，君視之，東首，加朝服拖紳。君命召，不俟駕行矣。</w:t>
      </w:r>
    </w:p>
    <w:p w14:paraId="1B8A7668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29ED390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0CB12200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國君賜煮熟的食物，必將席位擺正，先嘗它。國君賜生肉，必定把肉煮熟，然後進奉祖先。國君賜牲畜，必定將它畜養。陪同國君吃飯，在國君舉行食祭時，先爲國君嘗飯。臥病時，國君前來探視，面向東邊臥著，身上蓋朝服，拖著大帶。國君有命令召見，不等待僕人把馬車備好，便立刻動身前往。</w:t>
      </w:r>
    </w:p>
    <w:p w14:paraId="027221C9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6F86CFF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21E44C0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本章記錄孔子事君之禮。</w:t>
      </w:r>
    </w:p>
    <w:p w14:paraId="4E45CD03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66D6BA76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國君賜煮熟的食物，必將席位擺正，先嘗它。尊敬國君的賞賜，故先食國君所賜之熟食。</w:t>
      </w:r>
    </w:p>
    <w:p w14:paraId="56BC40EB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國君賜生肉，必定把肉煮熟，然後進奉祖先。感謝國君的賞賜，敬告祖先國君有此賞賜。</w:t>
      </w:r>
    </w:p>
    <w:p w14:paraId="0F136179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國君賜牲畜，必定將它畜養。不願無故殺生，所以畜養國君所賜之牲畜。</w:t>
      </w:r>
    </w:p>
    <w:p w14:paraId="758F1A39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陪同國君吃飯，在國君舉行食祭時，先爲國君嘗飯。爲君先嘗飯，因爲身份是臣，不是客。</w:t>
      </w:r>
    </w:p>
    <w:p w14:paraId="0DEDF08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</w:rPr>
        <w:t>臥病時，國君前來探視，面向東邊臥著，身上蓋朝服，拖著大帶。因爲生病，所以臥著；面向東是國君入室即可見面的方向；爲臣者見國君，必著朝服、大帶，臥病時，只好蓋著朝服，拖著大帶。</w:t>
      </w:r>
    </w:p>
    <w:p w14:paraId="24E2A499" w14:textId="092113AD" w:rsidR="003F0F03" w:rsidRPr="00601F11" w:rsidRDefault="003F0F03" w:rsidP="003F0F03">
      <w:r>
        <w:rPr>
          <w:rFonts w:ascii="宋体" w:eastAsia="宋体" w:hAnsi="宋体" w:hint="eastAsia"/>
        </w:rPr>
        <w:t>國君有命令召見，不等待僕人把馬車備好，便立刻動身前往。國君有命令召見，即有國家大事，刻不容緩。</w:t>
      </w:r>
    </w:p>
    <w:p w14:paraId="25D156A1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6AF5182E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10-14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鄉黨篇》第十四章</w:t>
      </w:r>
    </w:p>
    <w:p w14:paraId="57AD97A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39A057CF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入大廟，每事問。</w:t>
      </w:r>
    </w:p>
    <w:p w14:paraId="57556E20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036E97D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44C4FC1C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進入太廟，對於祭祀的每件事情，都仔細地詢問當事人。</w:t>
      </w:r>
    </w:p>
    <w:p w14:paraId="54089D8E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6991333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0265BA24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本章內容在〈</w:t>
      </w:r>
      <w:r>
        <w:rPr>
          <w:rFonts w:ascii="宋体" w:eastAsia="宋体" w:hAnsi="宋体" w:hint="eastAsia"/>
          <w:kern w:val="0"/>
          <w:szCs w:val="24"/>
        </w:rPr>
        <w:t>八佾篇〉第十五章出現過。</w:t>
      </w:r>
    </w:p>
    <w:p w14:paraId="13A2BAAB" w14:textId="77777777" w:rsidR="003F0F03" w:rsidRDefault="003F0F03" w:rsidP="003F0F03">
      <w:pPr>
        <w:rPr>
          <w:rFonts w:ascii="宋体" w:eastAsia="宋体" w:hAnsi="宋体"/>
          <w:szCs w:val="24"/>
        </w:rPr>
      </w:pPr>
    </w:p>
    <w:p w14:paraId="7B8C51DC" w14:textId="54FC9615" w:rsidR="003F0F03" w:rsidRPr="00601F11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szCs w:val="24"/>
        </w:rPr>
        <w:t>對於祭祀，要如何表達眞心誠意的</w:t>
      </w:r>
      <w:r>
        <w:rPr>
          <w:rFonts w:ascii="SimSun-ExtB" w:eastAsia="SimSun-ExtB" w:hAnsi="SimSun-ExtB" w:cs="SimSun-ExtB" w:hint="eastAsia"/>
          <w:kern w:val="0"/>
        </w:rPr>
        <w:t>𦎫</w:t>
      </w:r>
      <w:r>
        <w:rPr>
          <w:rFonts w:ascii="宋体" w:eastAsia="宋体" w:hAnsi="宋体" w:hint="eastAsia"/>
          <w:szCs w:val="24"/>
        </w:rPr>
        <w:t>眞之心？如何表達對祖先、神明的敬畏之意？這需要非常謹愼地把祭祀裡的每一件事情都做好，所以</w:t>
      </w:r>
      <w:r>
        <w:rPr>
          <w:rFonts w:ascii="宋体" w:eastAsia="宋体" w:hAnsi="宋体" w:hint="eastAsia"/>
          <w:kern w:val="0"/>
          <w:szCs w:val="24"/>
        </w:rPr>
        <w:t>進入太廟，對於祭祀的每件事情，都仔細地詢問當事人。</w:t>
      </w:r>
    </w:p>
    <w:p w14:paraId="512D5444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53068B8B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10-15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鄉黨篇》第十五章</w:t>
      </w:r>
    </w:p>
    <w:p w14:paraId="3D24415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32EB8B63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朋友死，無所歸，曰：「於我殯。」朋友之饋，雖車馬，非祭肉，不拜。</w:t>
      </w:r>
    </w:p>
    <w:p w14:paraId="114F1435" w14:textId="77777777" w:rsidR="003F0F03" w:rsidRDefault="003F0F03" w:rsidP="003F0F03">
      <w:pPr>
        <w:rPr>
          <w:rFonts w:eastAsia="宋体"/>
        </w:rPr>
      </w:pPr>
    </w:p>
    <w:p w14:paraId="21C6F46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689B8B6E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朋友死了，沒有家屬料理喪葬之事，孔子說：「由我來處理喪葬之事。」朋友饋贈的禮物，雖然是車馬之類貴重的禮物，孔子不拜，除非贈送祭祀的祭肉，才會因爲尊敬朋友的祖先而拜受。</w:t>
      </w:r>
    </w:p>
    <w:p w14:paraId="3240DDA5" w14:textId="77777777" w:rsidR="003F0F03" w:rsidRDefault="003F0F03" w:rsidP="003F0F03">
      <w:pPr>
        <w:rPr>
          <w:rFonts w:eastAsia="宋体"/>
        </w:rPr>
      </w:pPr>
    </w:p>
    <w:p w14:paraId="7D83BEE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423EC9EE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這一章講述孔子重視喪事，對於朋友之死，而無親屬處理喪事，他必然爲這位死去的朋友處理喪事。</w:t>
      </w:r>
    </w:p>
    <w:p w14:paraId="0326AA7A" w14:textId="79169358" w:rsidR="003F0F03" w:rsidRPr="00601F11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對於朋友的饋贈，不以物質的貴賤爲重，而以精神的關照爲念。</w:t>
      </w:r>
    </w:p>
    <w:p w14:paraId="7D66C3C9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6A72026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10-16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鄉黨篇》第十六章</w:t>
      </w:r>
    </w:p>
    <w:p w14:paraId="32D45C61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17E8B8FA" w14:textId="5374CA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寢不尸，居不容。見齊衰者，雖狎必變。見冕者與瞽者，雖褻必以貌。凶服者式之。式負版者。有盛饌，必變色而作。迅雷、風烈必變。</w:t>
      </w:r>
    </w:p>
    <w:p w14:paraId="560D0A16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4D48E1D5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000C7B2E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睡覺的時候，不會四肢僵直地躺著；家居的時候，不會像在外嚴肅的容貌。見到服喪的人，</w:t>
      </w:r>
      <w:r>
        <w:rPr>
          <w:rFonts w:ascii="宋体" w:eastAsia="宋体" w:hAnsi="宋体" w:hint="eastAsia"/>
          <w:kern w:val="0"/>
        </w:rPr>
        <w:t>雖然與對方很親近，可是容色還是會變得肅敬關懷。見到戴禮帽的卿大夫和盲人，雖然彼此交情非常好，也一定以禮貌來對待他們。坐在車上，路上遇見穿喪服的人，一定將手扶在車前的橫木上，向其示意敬禮。遇見身負國家圖籍的人，也一定將手扶在車前的橫木上，向其敬禮。接受盛宴款待時，一定面露感謝之情而起立致謝。遇到雷電交加、狂風暴雨的時候，一定是變得謹愼戒備的容貌。</w:t>
      </w:r>
    </w:p>
    <w:p w14:paraId="79DE3C2B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5DB7411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5A4A2158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這章講孔子</w:t>
      </w:r>
      <w:r>
        <w:rPr>
          <w:rFonts w:ascii="宋体" w:eastAsia="宋体" w:hAnsi="宋体" w:hint="eastAsia"/>
          <w:kern w:val="0"/>
        </w:rPr>
        <w:t>「與時俱變」的「眞」。「眞」是眞正的「知他」。</w:t>
      </w:r>
    </w:p>
    <w:p w14:paraId="68EE1A10" w14:textId="77777777" w:rsidR="003F0F03" w:rsidRDefault="003F0F03" w:rsidP="003F0F03">
      <w:pPr>
        <w:rPr>
          <w:rFonts w:ascii="宋体" w:eastAsia="宋体" w:hAnsi="宋体"/>
        </w:rPr>
      </w:pPr>
    </w:p>
    <w:p w14:paraId="116AC3A3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  <w:szCs w:val="24"/>
        </w:rPr>
        <w:t>寢不尸，居不容。</w:t>
      </w:r>
      <w:r>
        <w:rPr>
          <w:rFonts w:ascii="宋体" w:eastAsia="宋体" w:hAnsi="宋体" w:hint="eastAsia"/>
        </w:rPr>
        <w:t>」</w:t>
      </w:r>
    </w:p>
    <w:p w14:paraId="47E0064D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寢</w:t>
      </w:r>
      <w:r>
        <w:rPr>
          <w:rFonts w:ascii="宋体" w:eastAsia="宋体" w:hAnsi="宋体" w:hint="eastAsia"/>
          <w:kern w:val="0"/>
        </w:rPr>
        <w:t>」是睡眠的狀態，須要完全地放鬆，所以睡覺的姿勢以自然放鬆的狀態爲好。</w:t>
      </w:r>
    </w:p>
    <w:p w14:paraId="785E99C0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居</w:t>
      </w:r>
      <w:r>
        <w:rPr>
          <w:rFonts w:ascii="宋体" w:eastAsia="宋体" w:hAnsi="宋体" w:hint="eastAsia"/>
          <w:kern w:val="0"/>
        </w:rPr>
        <w:t>」是自我自在的狀態，是以關照自我的態度來面對自己，而不是以關照他人的態度來面對自己。</w:t>
      </w:r>
    </w:p>
    <w:p w14:paraId="603D5C86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知睡眠的狀態，知自我自在的狀態。</w:t>
      </w:r>
    </w:p>
    <w:p w14:paraId="2D137199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5DF9CA28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見齊衰者，雖狎必變。</w:t>
      </w:r>
      <w:r>
        <w:rPr>
          <w:rFonts w:ascii="宋体" w:eastAsia="宋体" w:hAnsi="宋体" w:hint="eastAsia"/>
          <w:kern w:val="0"/>
        </w:rPr>
        <w:t>」</w:t>
      </w:r>
    </w:p>
    <w:p w14:paraId="52CD369F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親近的朋友，在服喪期間，還是要以喪禮來對待，不能因爲彼此的親近，而失掉了禮節。</w:t>
      </w:r>
    </w:p>
    <w:p w14:paraId="25B566A7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知服喪人的心理狀態。</w:t>
      </w:r>
    </w:p>
    <w:p w14:paraId="3B2FD5EE" w14:textId="77777777" w:rsidR="003F0F03" w:rsidRDefault="003F0F03" w:rsidP="003F0F03">
      <w:pPr>
        <w:rPr>
          <w:rFonts w:ascii="宋体" w:hAnsi="宋体"/>
          <w:kern w:val="0"/>
        </w:rPr>
      </w:pPr>
    </w:p>
    <w:p w14:paraId="352EED51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見冕者與瞽者，雖褻必以貌。</w:t>
      </w:r>
      <w:r>
        <w:rPr>
          <w:rFonts w:ascii="宋体" w:eastAsia="宋体" w:hAnsi="宋体" w:hint="eastAsia"/>
          <w:kern w:val="0"/>
        </w:rPr>
        <w:t>」</w:t>
      </w:r>
    </w:p>
    <w:p w14:paraId="64531ECE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在正式場合，見到私交非常好的官員，一定以禮節相見，不以私誼相見；見到非常熟悉親近的盲人，因爲他看不到自己，一定要先以見到盲人之禮來對待。</w:t>
      </w:r>
    </w:p>
    <w:p w14:paraId="63D1B1A1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知冕者與瞽者的</w:t>
      </w:r>
      <w:r>
        <w:rPr>
          <w:rFonts w:ascii="宋体" w:eastAsia="宋体" w:hAnsi="宋体" w:hint="eastAsia"/>
          <w:kern w:val="0"/>
        </w:rPr>
        <w:t>心理</w:t>
      </w:r>
      <w:r>
        <w:rPr>
          <w:rFonts w:ascii="宋体" w:eastAsia="宋体" w:hAnsi="宋体" w:hint="eastAsia"/>
          <w:kern w:val="0"/>
          <w:szCs w:val="24"/>
        </w:rPr>
        <w:t>狀態。</w:t>
      </w:r>
    </w:p>
    <w:p w14:paraId="7E9863CC" w14:textId="77777777" w:rsidR="003F0F03" w:rsidRDefault="003F0F03" w:rsidP="003F0F03">
      <w:pPr>
        <w:rPr>
          <w:rFonts w:ascii="宋体" w:hAnsi="宋体"/>
          <w:kern w:val="0"/>
        </w:rPr>
      </w:pPr>
    </w:p>
    <w:p w14:paraId="3739820B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凶服者式之。</w:t>
      </w:r>
      <w:r>
        <w:rPr>
          <w:rFonts w:ascii="宋体" w:eastAsia="宋体" w:hAnsi="宋体" w:hint="eastAsia"/>
          <w:kern w:val="0"/>
        </w:rPr>
        <w:t>」</w:t>
      </w:r>
    </w:p>
    <w:p w14:paraId="343EC06E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坐在車上，路上遇見穿喪服的人，不能視而不見，一定會表達哀戚關懷之心。能夠關懷失去親人的人，是人間的溫暖。</w:t>
      </w:r>
    </w:p>
    <w:p w14:paraId="66690D08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知穿喪服的人在送葬路上的心理狀態。</w:t>
      </w:r>
    </w:p>
    <w:p w14:paraId="6725DA46" w14:textId="77777777" w:rsidR="003F0F03" w:rsidRDefault="003F0F03" w:rsidP="003F0F03">
      <w:pPr>
        <w:rPr>
          <w:rFonts w:ascii="宋体" w:hAnsi="宋体"/>
          <w:kern w:val="0"/>
        </w:rPr>
      </w:pPr>
    </w:p>
    <w:p w14:paraId="32339EA0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式負版者。</w:t>
      </w:r>
      <w:r>
        <w:rPr>
          <w:rFonts w:ascii="宋体" w:eastAsia="宋体" w:hAnsi="宋体" w:hint="eastAsia"/>
          <w:kern w:val="0"/>
        </w:rPr>
        <w:t>」</w:t>
      </w:r>
    </w:p>
    <w:p w14:paraId="015928E2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古時候的圖籍是刻在木版、竹簡上的，都很重。</w:t>
      </w:r>
    </w:p>
    <w:p w14:paraId="548227E3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  <w:szCs w:val="24"/>
        </w:rPr>
        <w:t>負版者爲大家留下典籍，而身負這些重物，行走在道路上，遇見他們，向他們致敬，是感謝之情的表達。</w:t>
      </w:r>
    </w:p>
    <w:p w14:paraId="20411BBD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知身負國家典籍之人的心理狀態。</w:t>
      </w:r>
    </w:p>
    <w:p w14:paraId="7CD1F2A7" w14:textId="77777777" w:rsidR="003F0F03" w:rsidRDefault="003F0F03" w:rsidP="003F0F03">
      <w:pPr>
        <w:rPr>
          <w:rFonts w:ascii="宋体" w:hAnsi="宋体"/>
          <w:kern w:val="0"/>
        </w:rPr>
      </w:pPr>
    </w:p>
    <w:p w14:paraId="1D56FE6F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lastRenderedPageBreak/>
        <w:t>「</w:t>
      </w:r>
      <w:r>
        <w:rPr>
          <w:rFonts w:ascii="宋体" w:eastAsia="宋体" w:hAnsi="宋体" w:hint="eastAsia"/>
          <w:kern w:val="0"/>
          <w:szCs w:val="24"/>
        </w:rPr>
        <w:t>有盛饌，必變色而作。</w:t>
      </w:r>
      <w:r>
        <w:rPr>
          <w:rFonts w:ascii="宋体" w:eastAsia="宋体" w:hAnsi="宋体" w:hint="eastAsia"/>
          <w:kern w:val="0"/>
        </w:rPr>
        <w:t>」</w:t>
      </w:r>
    </w:p>
    <w:p w14:paraId="2D6BB547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主人盛情的款待，準備了佳餚，此刻的感謝之情，一定會起立致謝的。</w:t>
      </w:r>
    </w:p>
    <w:p w14:paraId="18162D2D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知主人盛情款待的心理狀態。</w:t>
      </w:r>
    </w:p>
    <w:p w14:paraId="25CFDCA9" w14:textId="77777777" w:rsidR="003F0F03" w:rsidRDefault="003F0F03" w:rsidP="003F0F03">
      <w:pPr>
        <w:rPr>
          <w:rFonts w:ascii="宋体" w:hAnsi="宋体"/>
          <w:kern w:val="0"/>
        </w:rPr>
      </w:pPr>
    </w:p>
    <w:p w14:paraId="3250F38C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迅雷、風烈必變。</w:t>
      </w:r>
      <w:r>
        <w:rPr>
          <w:rFonts w:ascii="宋体" w:eastAsia="宋体" w:hAnsi="宋体" w:hint="eastAsia"/>
          <w:kern w:val="0"/>
        </w:rPr>
        <w:t>」</w:t>
      </w:r>
    </w:p>
    <w:p w14:paraId="669C0585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古時候的建築物，並不能夠像今天的建築物，能夠抵擋狂風暴雨，所以當遇到雷電交加、狂風暴雨的時候，人民的安全就令人擔憂了，所以這個時候，一定是謹愼戒備的狀態。</w:t>
      </w:r>
    </w:p>
    <w:p w14:paraId="0A8C99FC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知天地之自然規律。</w:t>
      </w:r>
    </w:p>
    <w:p w14:paraId="4EFC03C8" w14:textId="77777777" w:rsidR="003F0F03" w:rsidRDefault="003F0F03" w:rsidP="003F0F03">
      <w:pPr>
        <w:rPr>
          <w:rFonts w:ascii="宋体" w:hAnsi="宋体"/>
          <w:kern w:val="0"/>
        </w:rPr>
      </w:pPr>
    </w:p>
    <w:p w14:paraId="3529E214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「與時俱變」的「眞」，在不同的時候，就應該敏於當時的情況，以合乎人爲的法度、順應自然的節度，篤於眞誠</w:t>
      </w:r>
      <w:r>
        <w:rPr>
          <w:rFonts w:ascii="SimSun-ExtB" w:eastAsia="SimSun-ExtB" w:hAnsi="SimSun-ExtB" w:cs="SimSun-ExtB" w:hint="eastAsia"/>
          <w:kern w:val="0"/>
        </w:rPr>
        <w:t>𦎫</w:t>
      </w:r>
      <w:r>
        <w:rPr>
          <w:rFonts w:ascii="宋体" w:eastAsia="宋体" w:hAnsi="宋体" w:hint="eastAsia"/>
          <w:kern w:val="0"/>
        </w:rPr>
        <w:t>樸的觀照之心，來照見他人；同理，也可以照見自己。</w:t>
      </w:r>
    </w:p>
    <w:p w14:paraId="22D2EB9D" w14:textId="77777777" w:rsidR="003F0F03" w:rsidRDefault="003F0F03" w:rsidP="003F0F03">
      <w:pPr>
        <w:rPr>
          <w:rFonts w:ascii="宋体" w:hAnsi="宋体"/>
          <w:kern w:val="0"/>
        </w:rPr>
      </w:pPr>
    </w:p>
    <w:p w14:paraId="10A5B16B" w14:textId="218EBE2B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以</w:t>
      </w:r>
      <w:r>
        <w:rPr>
          <w:rFonts w:ascii="SimSun-ExtB" w:eastAsia="SimSun-ExtB" w:hAnsi="SimSun-ExtB" w:cs="SimSun-ExtB" w:hint="eastAsia"/>
          <w:kern w:val="0"/>
        </w:rPr>
        <w:t>𦎫</w:t>
      </w:r>
      <w:r>
        <w:rPr>
          <w:rFonts w:ascii="宋体" w:eastAsia="宋体" w:hAnsi="宋体" w:hint="eastAsia"/>
          <w:kern w:val="0"/>
        </w:rPr>
        <w:t>眞之心，知己、知人、知天地，敏於時變，</w:t>
      </w:r>
      <w:r w:rsidR="00506DDC">
        <w:rPr>
          <w:rFonts w:ascii="宋体" w:eastAsia="宋体" w:hAnsi="宋体" w:hint="eastAsia"/>
          <w:kern w:val="0"/>
        </w:rPr>
        <w:t>敦</w:t>
      </w:r>
      <w:r>
        <w:rPr>
          <w:rFonts w:ascii="宋体" w:eastAsia="宋体" w:hAnsi="宋体" w:cs="微软雅黑" w:hint="eastAsia"/>
          <w:kern w:val="0"/>
        </w:rPr>
        <w:t>乎</w:t>
      </w:r>
      <w:r w:rsidR="004B4DFD">
        <w:rPr>
          <w:rFonts w:ascii="宋体" w:eastAsia="宋体" w:hAnsi="宋体" w:cs="微软雅黑" w:hint="eastAsia"/>
          <w:kern w:val="0"/>
        </w:rPr>
        <w:t>必然</w:t>
      </w:r>
      <w:r>
        <w:rPr>
          <w:rFonts w:ascii="宋体" w:eastAsia="宋体" w:hAnsi="宋体" w:cs="微软雅黑" w:hint="eastAsia"/>
          <w:kern w:val="0"/>
        </w:rPr>
        <w:t>。「愼終，追遠，民德歸厚矣」。</w:t>
      </w:r>
    </w:p>
    <w:p w14:paraId="3F93FF02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2BAABEDA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10-17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鄉黨篇》第十七章</w:t>
      </w:r>
    </w:p>
    <w:p w14:paraId="506883D7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5496B65B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升車，必正立，執綏。車中不內顧，不疾言，不親指。</w:t>
      </w:r>
    </w:p>
    <w:p w14:paraId="34DEA670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</w:p>
    <w:p w14:paraId="5CA3E74F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16EDACA0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上車的時候，一定正對著上車之處站立，然後手抓著上車的繩索登車。在車內，不會回頭往後看，說話不會急躁，不會用手指來指去。</w:t>
      </w:r>
    </w:p>
    <w:p w14:paraId="37043152" w14:textId="77777777" w:rsidR="003F0F03" w:rsidRDefault="003F0F03" w:rsidP="003F0F03">
      <w:pPr>
        <w:rPr>
          <w:rFonts w:ascii="宋体" w:eastAsia="宋体" w:hAnsi="宋体"/>
        </w:rPr>
      </w:pPr>
    </w:p>
    <w:p w14:paraId="36E4DD4C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476947EF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  <w:szCs w:val="24"/>
        </w:rPr>
        <w:t>正立，執綏。</w:t>
      </w:r>
      <w:r>
        <w:rPr>
          <w:rFonts w:ascii="宋体" w:eastAsia="宋体" w:hAnsi="宋体" w:hint="eastAsia"/>
        </w:rPr>
        <w:t>」表示注意安全。</w:t>
      </w:r>
    </w:p>
    <w:p w14:paraId="2CF983E7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「</w:t>
      </w:r>
      <w:r>
        <w:rPr>
          <w:rFonts w:ascii="宋体" w:eastAsia="宋体" w:hAnsi="宋体" w:hint="eastAsia"/>
          <w:kern w:val="0"/>
          <w:szCs w:val="24"/>
        </w:rPr>
        <w:t>不內顧，不疾言，不親指。</w:t>
      </w:r>
      <w:r>
        <w:rPr>
          <w:rFonts w:ascii="宋体" w:eastAsia="宋体" w:hAnsi="宋体" w:hint="eastAsia"/>
          <w:kern w:val="0"/>
        </w:rPr>
        <w:t>」表示專心坐車，心無旁騖於出行。</w:t>
      </w:r>
    </w:p>
    <w:p w14:paraId="7B45F3DB" w14:textId="77777777" w:rsidR="003F0F03" w:rsidRDefault="003F0F03" w:rsidP="003F0F03">
      <w:pPr>
        <w:rPr>
          <w:rFonts w:ascii="宋体" w:hAnsi="宋体"/>
          <w:kern w:val="0"/>
        </w:rPr>
      </w:pPr>
    </w:p>
    <w:p w14:paraId="45A90894" w14:textId="2D331656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愼終追遠之人，心無旁騖，如臨深淵，如履薄冰。</w:t>
      </w:r>
    </w:p>
    <w:p w14:paraId="1BECB0F8" w14:textId="624DD7C2" w:rsidR="00AA15BD" w:rsidRDefault="00AA15BD" w:rsidP="003F0F03">
      <w:pPr>
        <w:rPr>
          <w:rFonts w:ascii="宋体" w:hAnsi="宋体"/>
          <w:kern w:val="0"/>
        </w:rPr>
      </w:pPr>
    </w:p>
    <w:p w14:paraId="7815F5EC" w14:textId="77777777" w:rsidR="00AA15BD" w:rsidRDefault="00AA15BD" w:rsidP="00AA15BD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注釋】</w:t>
      </w:r>
    </w:p>
    <w:p w14:paraId="2D03F558" w14:textId="77777777" w:rsidR="00AA15BD" w:rsidRDefault="00AA15BD" w:rsidP="00AA15B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內顧：回顧的意思。回顧，表示還眷戀家裡，而出門將有所擾。</w:t>
      </w:r>
    </w:p>
    <w:p w14:paraId="0BE7FF6C" w14:textId="77777777" w:rsidR="00AA15BD" w:rsidRDefault="00AA15BD" w:rsidP="00AA15BD">
      <w:pPr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Cs w:val="24"/>
        </w:rPr>
        <w:t>疾言：馬車駕馭得好與不好，要相信駕車的人，不要急躁地說三道四。</w:t>
      </w:r>
    </w:p>
    <w:p w14:paraId="5F5B1A1F" w14:textId="721F9080" w:rsidR="00AA15BD" w:rsidRPr="00601F11" w:rsidRDefault="00AA15BD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親指：自己看到了什麼，就用手指指點點，表示向外看到什麼，就說什麼。</w:t>
      </w:r>
    </w:p>
    <w:p w14:paraId="00BADE86" w14:textId="77777777" w:rsidR="003F0F03" w:rsidRDefault="003F0F03" w:rsidP="003F0F03">
      <w:pPr>
        <w:widowControl/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br w:type="page"/>
      </w:r>
    </w:p>
    <w:p w14:paraId="1BF77C78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lastRenderedPageBreak/>
        <w:t>10-18《論語</w:t>
      </w:r>
      <w:r>
        <w:rPr>
          <w:rFonts w:ascii="PMingLiU" w:eastAsia="PMingLiU" w:hAnsi="PMingLiU" w:cs="PMingLiU" w:hint="eastAsia"/>
          <w:kern w:val="0"/>
          <w:szCs w:val="24"/>
        </w:rPr>
        <w:t>‧</w:t>
      </w:r>
      <w:r>
        <w:rPr>
          <w:rFonts w:ascii="宋体" w:eastAsia="宋体" w:hAnsi="宋体" w:hint="eastAsia"/>
          <w:kern w:val="0"/>
          <w:szCs w:val="24"/>
        </w:rPr>
        <w:t>鄉黨篇》第十八章</w:t>
      </w:r>
    </w:p>
    <w:p w14:paraId="006ECD82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原文】</w:t>
      </w:r>
    </w:p>
    <w:p w14:paraId="35CE9EE6" w14:textId="77777777" w:rsidR="003F0F03" w:rsidRDefault="003F0F03" w:rsidP="003F0F0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色斯舉矣，翔而後集。曰：「山梁雌雉！時哉！時哉！」子路共之，三嗅而作。</w:t>
      </w:r>
    </w:p>
    <w:p w14:paraId="52B2B542" w14:textId="77777777" w:rsidR="003F0F03" w:rsidRDefault="003F0F03" w:rsidP="003F0F03"/>
    <w:p w14:paraId="2CE08E8D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譯文】</w:t>
      </w:r>
    </w:p>
    <w:p w14:paraId="3DC98E71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雌雉看到人有不合節度、法度的氣色，一片驚嚇，快速展翅高飛，覺得沒有危險的時候，再盤旋而下，聚集在山脊之上。孔子看到這樣的情景，有感而發地說：「山脊上的雌雉啊！它們懂得</w:t>
      </w:r>
      <w:r>
        <w:rPr>
          <w:rFonts w:ascii="宋体" w:eastAsia="宋体" w:hAnsi="宋体" w:hint="eastAsia"/>
          <w:kern w:val="0"/>
        </w:rPr>
        <w:t>與時俱變呀！它們懂得與時俱變呀！」子路聽了，拱手向雌雉致敬，雌雉多次嗅聞試探，還是疑懼子路的意圖，於是飛起離去。</w:t>
      </w:r>
    </w:p>
    <w:p w14:paraId="786A4902" w14:textId="77777777" w:rsidR="003F0F03" w:rsidRDefault="003F0F03" w:rsidP="003F0F03">
      <w:pPr>
        <w:rPr>
          <w:rFonts w:eastAsia="宋体"/>
        </w:rPr>
      </w:pPr>
    </w:p>
    <w:p w14:paraId="207FC844" w14:textId="77777777" w:rsidR="003F0F03" w:rsidRDefault="003F0F03" w:rsidP="003F0F03">
      <w:pPr>
        <w:rPr>
          <w:rFonts w:ascii="宋体" w:eastAsia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【說明】</w:t>
      </w:r>
    </w:p>
    <w:p w14:paraId="613299F7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</w:rPr>
        <w:t>這一章是〈鄉黨篇〉的終章，以</w:t>
      </w:r>
      <w:r>
        <w:rPr>
          <w:rFonts w:ascii="宋体" w:eastAsia="宋体" w:hAnsi="宋体" w:hint="eastAsia"/>
          <w:kern w:val="0"/>
          <w:szCs w:val="24"/>
        </w:rPr>
        <w:t>雌雉之</w:t>
      </w:r>
      <w:r>
        <w:rPr>
          <w:rFonts w:ascii="宋体" w:eastAsia="宋体" w:hAnsi="宋体" w:hint="eastAsia"/>
        </w:rPr>
        <w:t>「</w:t>
      </w:r>
      <w:r>
        <w:rPr>
          <w:rFonts w:ascii="宋体" w:eastAsia="宋体" w:hAnsi="宋体" w:hint="eastAsia"/>
          <w:kern w:val="0"/>
          <w:szCs w:val="24"/>
        </w:rPr>
        <w:t>時哉！時哉！</w:t>
      </w:r>
      <w:r>
        <w:rPr>
          <w:rFonts w:ascii="宋体" w:eastAsia="宋体" w:hAnsi="宋体" w:hint="eastAsia"/>
        </w:rPr>
        <w:t>」爲結語，連</w:t>
      </w:r>
      <w:r>
        <w:rPr>
          <w:rFonts w:ascii="宋体" w:eastAsia="宋体" w:hAnsi="宋体" w:hint="eastAsia"/>
          <w:kern w:val="0"/>
        </w:rPr>
        <w:t>雌雉都能夠「與時俱變」，我們作爲萬物之靈的人類，做到像</w:t>
      </w:r>
      <w:r>
        <w:rPr>
          <w:rFonts w:ascii="宋体" w:eastAsia="宋体" w:hAnsi="宋体" w:hint="eastAsia"/>
          <w:kern w:val="0"/>
          <w:szCs w:val="24"/>
        </w:rPr>
        <w:t>雌雉</w:t>
      </w:r>
      <w:r>
        <w:rPr>
          <w:rFonts w:ascii="宋体" w:eastAsia="宋体" w:hAnsi="宋体" w:hint="eastAsia"/>
          <w:kern w:val="0"/>
        </w:rPr>
        <w:t>「與時俱變」的智慧了嗎？</w:t>
      </w:r>
    </w:p>
    <w:p w14:paraId="6D497A96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動物都可以做到「與時俱變」，難道人不能做到「與時俱變」嗎？</w:t>
      </w:r>
    </w:p>
    <w:p w14:paraId="36F0AEE0" w14:textId="77777777" w:rsidR="003F0F03" w:rsidRDefault="003F0F03" w:rsidP="003F0F03">
      <w:pPr>
        <w:rPr>
          <w:rFonts w:ascii="宋体" w:eastAsia="宋体" w:hAnsi="宋体"/>
          <w:kern w:val="0"/>
        </w:rPr>
      </w:pPr>
    </w:p>
    <w:p w14:paraId="4A718DE2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整篇〈鄉黨篇〉都在談「與時俱變」，敘述孔子面對不同的人、事、時、地、物，他的「與時俱變」合乎法度、順應節度，自然自在，遵守禮法，關照人情，順應天時，這是他親身經驗的人生智慧。</w:t>
      </w:r>
    </w:p>
    <w:p w14:paraId="015CEE06" w14:textId="385F3F31" w:rsidR="003F0F03" w:rsidRPr="00824CDE" w:rsidRDefault="003F0F03" w:rsidP="003F0F03">
      <w:pPr>
        <w:rPr>
          <w:rFonts w:ascii="宋体" w:hAnsi="宋体"/>
        </w:rPr>
      </w:pPr>
    </w:p>
    <w:p w14:paraId="65240444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注釋】</w:t>
      </w:r>
    </w:p>
    <w:p w14:paraId="31C4855D" w14:textId="489A211B" w:rsidR="003F0F03" w:rsidRPr="001F7024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色：是否合乎節度、法度的氣色</w:t>
      </w:r>
      <w:r w:rsidR="001F7024">
        <w:rPr>
          <w:rFonts w:ascii="宋体" w:eastAsia="宋体" w:hAnsi="宋体" w:hint="eastAsia"/>
          <w:kern w:val="0"/>
        </w:rPr>
        <w:t>。</w:t>
      </w:r>
    </w:p>
    <w:p w14:paraId="5B3D0BDD" w14:textId="77777777" w:rsidR="003F0F03" w:rsidRDefault="003F0F03" w:rsidP="003F0F03">
      <w:pPr>
        <w:rPr>
          <w:rFonts w:ascii="宋体" w:hAnsi="宋体"/>
          <w:kern w:val="0"/>
        </w:rPr>
      </w:pPr>
      <w:r>
        <w:rPr>
          <w:rFonts w:ascii="宋体" w:eastAsia="宋体" w:hAnsi="宋体" w:hint="eastAsia"/>
          <w:kern w:val="0"/>
        </w:rPr>
        <w:t>斯：此，因此之義。</w:t>
      </w:r>
    </w:p>
    <w:p w14:paraId="4FFCF746" w14:textId="77777777" w:rsidR="003F0F03" w:rsidRDefault="003F0F03" w:rsidP="003F0F03">
      <w:pPr>
        <w:rPr>
          <w:rFonts w:ascii="宋体" w:hAnsi="宋体"/>
        </w:rPr>
      </w:pPr>
      <w:r>
        <w:rPr>
          <w:rFonts w:ascii="宋体" w:eastAsia="宋体" w:hAnsi="宋体" w:hint="eastAsia"/>
        </w:rPr>
        <w:t>舉：高飛的意思。</w:t>
      </w:r>
    </w:p>
    <w:p w14:paraId="36A7180A" w14:textId="77777777" w:rsidR="003F0F03" w:rsidRDefault="003F0F03" w:rsidP="003F0F03">
      <w:pPr>
        <w:rPr>
          <w:rFonts w:ascii="宋体" w:hAnsi="宋体"/>
          <w:kern w:val="0"/>
          <w:szCs w:val="24"/>
        </w:rPr>
      </w:pPr>
      <w:r>
        <w:rPr>
          <w:rFonts w:ascii="宋体" w:eastAsia="宋体" w:hAnsi="宋体" w:hint="eastAsia"/>
          <w:kern w:val="0"/>
          <w:szCs w:val="24"/>
        </w:rPr>
        <w:t>色斯舉矣：因爲有不合乎節度、法度的氣色，一定要高飛避禍。</w:t>
      </w:r>
    </w:p>
    <w:p w14:paraId="435208C8" w14:textId="77777777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山梁：山脊的意思。</w:t>
      </w:r>
    </w:p>
    <w:p w14:paraId="3D27AFA2" w14:textId="2E21D2C9" w:rsidR="003F0F03" w:rsidRDefault="003F0F03" w:rsidP="003F0F0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共：</w:t>
      </w:r>
      <w:r w:rsidR="00546318">
        <w:rPr>
          <w:rFonts w:ascii="宋体" w:eastAsia="宋体" w:hAnsi="宋体" w:hint="eastAsia"/>
        </w:rPr>
        <w:t>音</w:t>
      </w:r>
      <w:r>
        <w:rPr>
          <w:rFonts w:ascii="宋体" w:eastAsia="宋体" w:hAnsi="宋体" w:hint="eastAsia"/>
        </w:rPr>
        <w:t>讀作〔gǒng ㄍㄨㄥˇ〕，「拱」的本字，拱手的意思。</w:t>
      </w:r>
    </w:p>
    <w:p w14:paraId="36899E90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</w:rPr>
        <w:t>嗅：臭是本字，</w:t>
      </w:r>
      <w:r>
        <w:rPr>
          <w:rFonts w:ascii="宋体" w:eastAsia="宋体" w:hAnsi="宋体" w:hint="eastAsia"/>
          <w:kern w:val="0"/>
        </w:rPr>
        <w:t>嗅是轉注字，用鼻子聞的意思。</w:t>
      </w:r>
    </w:p>
    <w:p w14:paraId="5894C371" w14:textId="77777777" w:rsidR="003F0F03" w:rsidRDefault="003F0F03" w:rsidP="003F0F03">
      <w:pPr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t>三嗅：三表示多次，三嗅表示多次用鼻子聞聞氣味，試探是否有危險。</w:t>
      </w:r>
    </w:p>
    <w:p w14:paraId="1F316111" w14:textId="1D719D16" w:rsidR="00601F11" w:rsidRPr="00601F11" w:rsidRDefault="003F0F03" w:rsidP="00315DBF">
      <w:pPr>
        <w:rPr>
          <w:rFonts w:ascii="宋体" w:hAnsi="宋体"/>
        </w:rPr>
      </w:pPr>
      <w:r>
        <w:rPr>
          <w:rFonts w:ascii="宋体" w:eastAsia="宋体" w:hAnsi="宋体" w:hint="eastAsia"/>
        </w:rPr>
        <w:t>作：起的意思，這裡表示雌雉飛起離去的意思。</w:t>
      </w:r>
    </w:p>
    <w:sectPr w:rsidR="00601F11" w:rsidRPr="00601F11" w:rsidSect="003F0F03">
      <w:footerReference w:type="default" r:id="rId479"/>
      <w:pgSz w:w="11906" w:h="16838" w:code="9"/>
      <w:pgMar w:top="851" w:right="851" w:bottom="851" w:left="851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A2623" w14:textId="77777777" w:rsidR="004A19F9" w:rsidRDefault="004A19F9" w:rsidP="00501359">
      <w:r>
        <w:separator/>
      </w:r>
    </w:p>
  </w:endnote>
  <w:endnote w:type="continuationSeparator" w:id="0">
    <w:p w14:paraId="453F322D" w14:textId="77777777" w:rsidR="004A19F9" w:rsidRDefault="004A19F9" w:rsidP="0050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說文標篆體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736974"/>
      <w:docPartObj>
        <w:docPartGallery w:val="Page Numbers (Bottom of Page)"/>
        <w:docPartUnique/>
      </w:docPartObj>
    </w:sdtPr>
    <w:sdtContent>
      <w:p w14:paraId="6EACDA78" w14:textId="354F7457" w:rsidR="003F0F03" w:rsidRDefault="003F0F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423C720B" w14:textId="77777777" w:rsidR="003F0F03" w:rsidRDefault="003F0F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EDA0" w14:textId="77777777" w:rsidR="004A19F9" w:rsidRDefault="004A19F9" w:rsidP="00501359">
      <w:r>
        <w:separator/>
      </w:r>
    </w:p>
  </w:footnote>
  <w:footnote w:type="continuationSeparator" w:id="0">
    <w:p w14:paraId="4736ED8A" w14:textId="77777777" w:rsidR="004A19F9" w:rsidRDefault="004A19F9" w:rsidP="00501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46"/>
    <w:rsid w:val="00000349"/>
    <w:rsid w:val="000008E1"/>
    <w:rsid w:val="0000096B"/>
    <w:rsid w:val="00000EC7"/>
    <w:rsid w:val="00002633"/>
    <w:rsid w:val="00003420"/>
    <w:rsid w:val="00007B79"/>
    <w:rsid w:val="00010FAA"/>
    <w:rsid w:val="00012217"/>
    <w:rsid w:val="000129E2"/>
    <w:rsid w:val="00015223"/>
    <w:rsid w:val="000153F6"/>
    <w:rsid w:val="000174D2"/>
    <w:rsid w:val="00017D64"/>
    <w:rsid w:val="00020BB2"/>
    <w:rsid w:val="00027EE5"/>
    <w:rsid w:val="00030553"/>
    <w:rsid w:val="00032471"/>
    <w:rsid w:val="00032491"/>
    <w:rsid w:val="00035B8E"/>
    <w:rsid w:val="00037886"/>
    <w:rsid w:val="000430D6"/>
    <w:rsid w:val="00043C1D"/>
    <w:rsid w:val="0004434E"/>
    <w:rsid w:val="00050B82"/>
    <w:rsid w:val="000534B5"/>
    <w:rsid w:val="00054299"/>
    <w:rsid w:val="00054641"/>
    <w:rsid w:val="00054825"/>
    <w:rsid w:val="00056FD6"/>
    <w:rsid w:val="00060DEA"/>
    <w:rsid w:val="00065C4E"/>
    <w:rsid w:val="000703E9"/>
    <w:rsid w:val="00070F6F"/>
    <w:rsid w:val="00072035"/>
    <w:rsid w:val="000815BA"/>
    <w:rsid w:val="00082B8A"/>
    <w:rsid w:val="000833B2"/>
    <w:rsid w:val="000835C9"/>
    <w:rsid w:val="00083F95"/>
    <w:rsid w:val="00085DF7"/>
    <w:rsid w:val="000874CB"/>
    <w:rsid w:val="0009220B"/>
    <w:rsid w:val="00094B3F"/>
    <w:rsid w:val="00096C9D"/>
    <w:rsid w:val="000A1128"/>
    <w:rsid w:val="000A47C1"/>
    <w:rsid w:val="000A59B7"/>
    <w:rsid w:val="000A5D22"/>
    <w:rsid w:val="000A6B27"/>
    <w:rsid w:val="000B335E"/>
    <w:rsid w:val="000B33D7"/>
    <w:rsid w:val="000B39B1"/>
    <w:rsid w:val="000B45CE"/>
    <w:rsid w:val="000C3C40"/>
    <w:rsid w:val="000C4030"/>
    <w:rsid w:val="000C673A"/>
    <w:rsid w:val="000D05DC"/>
    <w:rsid w:val="000D09C1"/>
    <w:rsid w:val="000D0A0A"/>
    <w:rsid w:val="000D622C"/>
    <w:rsid w:val="000D6604"/>
    <w:rsid w:val="000E0742"/>
    <w:rsid w:val="000E0784"/>
    <w:rsid w:val="000E219D"/>
    <w:rsid w:val="000E5450"/>
    <w:rsid w:val="000E61B2"/>
    <w:rsid w:val="000E7BAC"/>
    <w:rsid w:val="000E7CC3"/>
    <w:rsid w:val="000F02DD"/>
    <w:rsid w:val="000F1C35"/>
    <w:rsid w:val="000F6161"/>
    <w:rsid w:val="000F68FB"/>
    <w:rsid w:val="00100047"/>
    <w:rsid w:val="00107096"/>
    <w:rsid w:val="001142E4"/>
    <w:rsid w:val="00116811"/>
    <w:rsid w:val="00117E65"/>
    <w:rsid w:val="00120733"/>
    <w:rsid w:val="001213DF"/>
    <w:rsid w:val="00121BBA"/>
    <w:rsid w:val="00124882"/>
    <w:rsid w:val="001307BA"/>
    <w:rsid w:val="00131424"/>
    <w:rsid w:val="00132F68"/>
    <w:rsid w:val="00133BD9"/>
    <w:rsid w:val="00141E33"/>
    <w:rsid w:val="00142419"/>
    <w:rsid w:val="0014633F"/>
    <w:rsid w:val="001524C1"/>
    <w:rsid w:val="00153F15"/>
    <w:rsid w:val="001540C5"/>
    <w:rsid w:val="00155246"/>
    <w:rsid w:val="001610A3"/>
    <w:rsid w:val="00162F34"/>
    <w:rsid w:val="00165B01"/>
    <w:rsid w:val="0016757F"/>
    <w:rsid w:val="00170E7C"/>
    <w:rsid w:val="00172F0E"/>
    <w:rsid w:val="001732D6"/>
    <w:rsid w:val="0018152C"/>
    <w:rsid w:val="00181774"/>
    <w:rsid w:val="00181A58"/>
    <w:rsid w:val="00182D87"/>
    <w:rsid w:val="00185567"/>
    <w:rsid w:val="0018611D"/>
    <w:rsid w:val="00186CE8"/>
    <w:rsid w:val="0018708F"/>
    <w:rsid w:val="001873DA"/>
    <w:rsid w:val="00190AB3"/>
    <w:rsid w:val="00195F63"/>
    <w:rsid w:val="001A2169"/>
    <w:rsid w:val="001A3F66"/>
    <w:rsid w:val="001A5CE4"/>
    <w:rsid w:val="001A70AB"/>
    <w:rsid w:val="001A7AF1"/>
    <w:rsid w:val="001B2153"/>
    <w:rsid w:val="001B227A"/>
    <w:rsid w:val="001B2797"/>
    <w:rsid w:val="001B33CC"/>
    <w:rsid w:val="001B42BE"/>
    <w:rsid w:val="001B687C"/>
    <w:rsid w:val="001B7D10"/>
    <w:rsid w:val="001C1E9F"/>
    <w:rsid w:val="001C361D"/>
    <w:rsid w:val="001C3AEE"/>
    <w:rsid w:val="001C5280"/>
    <w:rsid w:val="001C575B"/>
    <w:rsid w:val="001C5BAF"/>
    <w:rsid w:val="001C7804"/>
    <w:rsid w:val="001C7E02"/>
    <w:rsid w:val="001D1D26"/>
    <w:rsid w:val="001D21FB"/>
    <w:rsid w:val="001D262D"/>
    <w:rsid w:val="001D7B59"/>
    <w:rsid w:val="001D7E1C"/>
    <w:rsid w:val="001E09AE"/>
    <w:rsid w:val="001E2024"/>
    <w:rsid w:val="001E299A"/>
    <w:rsid w:val="001E2A02"/>
    <w:rsid w:val="001E38D9"/>
    <w:rsid w:val="001E3B5B"/>
    <w:rsid w:val="001E574E"/>
    <w:rsid w:val="001F1792"/>
    <w:rsid w:val="001F1CA2"/>
    <w:rsid w:val="001F3F24"/>
    <w:rsid w:val="001F4F34"/>
    <w:rsid w:val="001F7024"/>
    <w:rsid w:val="0020056F"/>
    <w:rsid w:val="00202B58"/>
    <w:rsid w:val="00202D91"/>
    <w:rsid w:val="002047C0"/>
    <w:rsid w:val="00204EC9"/>
    <w:rsid w:val="00204FB9"/>
    <w:rsid w:val="00213967"/>
    <w:rsid w:val="002139CB"/>
    <w:rsid w:val="002141C4"/>
    <w:rsid w:val="00215F8F"/>
    <w:rsid w:val="00216A23"/>
    <w:rsid w:val="0021703C"/>
    <w:rsid w:val="00220756"/>
    <w:rsid w:val="00220FE6"/>
    <w:rsid w:val="00223294"/>
    <w:rsid w:val="002238F3"/>
    <w:rsid w:val="002248AB"/>
    <w:rsid w:val="00226379"/>
    <w:rsid w:val="00230736"/>
    <w:rsid w:val="00231EE4"/>
    <w:rsid w:val="00232195"/>
    <w:rsid w:val="002351A1"/>
    <w:rsid w:val="00235563"/>
    <w:rsid w:val="00235600"/>
    <w:rsid w:val="002364DF"/>
    <w:rsid w:val="00237F47"/>
    <w:rsid w:val="00242AEE"/>
    <w:rsid w:val="00245140"/>
    <w:rsid w:val="00245D00"/>
    <w:rsid w:val="002500A8"/>
    <w:rsid w:val="002512CD"/>
    <w:rsid w:val="00251FDC"/>
    <w:rsid w:val="002532E2"/>
    <w:rsid w:val="00254DBC"/>
    <w:rsid w:val="00254EC5"/>
    <w:rsid w:val="002554B9"/>
    <w:rsid w:val="00255B9B"/>
    <w:rsid w:val="00257036"/>
    <w:rsid w:val="00263041"/>
    <w:rsid w:val="002661F6"/>
    <w:rsid w:val="00266F31"/>
    <w:rsid w:val="00270AF7"/>
    <w:rsid w:val="002728B6"/>
    <w:rsid w:val="0027392F"/>
    <w:rsid w:val="002748C1"/>
    <w:rsid w:val="00276998"/>
    <w:rsid w:val="0028113D"/>
    <w:rsid w:val="00283A6B"/>
    <w:rsid w:val="00286337"/>
    <w:rsid w:val="00290821"/>
    <w:rsid w:val="00290CF8"/>
    <w:rsid w:val="00292975"/>
    <w:rsid w:val="00293206"/>
    <w:rsid w:val="00293892"/>
    <w:rsid w:val="00294903"/>
    <w:rsid w:val="0029726B"/>
    <w:rsid w:val="002A0D2F"/>
    <w:rsid w:val="002A1A23"/>
    <w:rsid w:val="002A317A"/>
    <w:rsid w:val="002A5656"/>
    <w:rsid w:val="002A5A45"/>
    <w:rsid w:val="002B18B8"/>
    <w:rsid w:val="002B1AD7"/>
    <w:rsid w:val="002B2F2D"/>
    <w:rsid w:val="002B57B7"/>
    <w:rsid w:val="002B58B3"/>
    <w:rsid w:val="002B5AFA"/>
    <w:rsid w:val="002B62C9"/>
    <w:rsid w:val="002B7F6A"/>
    <w:rsid w:val="002C24C6"/>
    <w:rsid w:val="002C254D"/>
    <w:rsid w:val="002C4689"/>
    <w:rsid w:val="002C4B3F"/>
    <w:rsid w:val="002C7939"/>
    <w:rsid w:val="002C7E37"/>
    <w:rsid w:val="002D1E73"/>
    <w:rsid w:val="002D282A"/>
    <w:rsid w:val="002D6257"/>
    <w:rsid w:val="002E4E80"/>
    <w:rsid w:val="002E61D4"/>
    <w:rsid w:val="002E74DB"/>
    <w:rsid w:val="002F3B70"/>
    <w:rsid w:val="002F5E47"/>
    <w:rsid w:val="002F74D1"/>
    <w:rsid w:val="003034F7"/>
    <w:rsid w:val="00313BF2"/>
    <w:rsid w:val="00313C88"/>
    <w:rsid w:val="00315DBF"/>
    <w:rsid w:val="00317D68"/>
    <w:rsid w:val="00320276"/>
    <w:rsid w:val="003214D0"/>
    <w:rsid w:val="003235F0"/>
    <w:rsid w:val="00325391"/>
    <w:rsid w:val="00325F82"/>
    <w:rsid w:val="0032618E"/>
    <w:rsid w:val="00326475"/>
    <w:rsid w:val="003314DD"/>
    <w:rsid w:val="003315E5"/>
    <w:rsid w:val="00334C4E"/>
    <w:rsid w:val="00336083"/>
    <w:rsid w:val="003361EB"/>
    <w:rsid w:val="003423F0"/>
    <w:rsid w:val="00342BB7"/>
    <w:rsid w:val="0034563C"/>
    <w:rsid w:val="0034569B"/>
    <w:rsid w:val="00347698"/>
    <w:rsid w:val="003504BF"/>
    <w:rsid w:val="00350BFF"/>
    <w:rsid w:val="00350F0B"/>
    <w:rsid w:val="00353ED3"/>
    <w:rsid w:val="003565B4"/>
    <w:rsid w:val="00356F50"/>
    <w:rsid w:val="00361FA6"/>
    <w:rsid w:val="00361FBE"/>
    <w:rsid w:val="00366F8C"/>
    <w:rsid w:val="00370918"/>
    <w:rsid w:val="0037099E"/>
    <w:rsid w:val="00373B1B"/>
    <w:rsid w:val="0038038E"/>
    <w:rsid w:val="00380A33"/>
    <w:rsid w:val="00382686"/>
    <w:rsid w:val="00383281"/>
    <w:rsid w:val="00385E97"/>
    <w:rsid w:val="00387B1A"/>
    <w:rsid w:val="00392369"/>
    <w:rsid w:val="003970B3"/>
    <w:rsid w:val="003972A3"/>
    <w:rsid w:val="003972C6"/>
    <w:rsid w:val="003A0AF2"/>
    <w:rsid w:val="003A2908"/>
    <w:rsid w:val="003A4194"/>
    <w:rsid w:val="003A4507"/>
    <w:rsid w:val="003A58F5"/>
    <w:rsid w:val="003B041B"/>
    <w:rsid w:val="003B155C"/>
    <w:rsid w:val="003B2917"/>
    <w:rsid w:val="003B34C0"/>
    <w:rsid w:val="003B3FFB"/>
    <w:rsid w:val="003B4342"/>
    <w:rsid w:val="003B4A5B"/>
    <w:rsid w:val="003B4D2D"/>
    <w:rsid w:val="003B4FB7"/>
    <w:rsid w:val="003B53DF"/>
    <w:rsid w:val="003B58C4"/>
    <w:rsid w:val="003B5C0F"/>
    <w:rsid w:val="003B6B98"/>
    <w:rsid w:val="003B7776"/>
    <w:rsid w:val="003B7BD1"/>
    <w:rsid w:val="003C479F"/>
    <w:rsid w:val="003C68B0"/>
    <w:rsid w:val="003C7728"/>
    <w:rsid w:val="003D1B6C"/>
    <w:rsid w:val="003D249B"/>
    <w:rsid w:val="003D2747"/>
    <w:rsid w:val="003D2FF7"/>
    <w:rsid w:val="003D3867"/>
    <w:rsid w:val="003D4332"/>
    <w:rsid w:val="003D7436"/>
    <w:rsid w:val="003E4BFE"/>
    <w:rsid w:val="003E575D"/>
    <w:rsid w:val="003E5AA1"/>
    <w:rsid w:val="003E6554"/>
    <w:rsid w:val="003E7161"/>
    <w:rsid w:val="003F0B5D"/>
    <w:rsid w:val="003F0F03"/>
    <w:rsid w:val="003F3197"/>
    <w:rsid w:val="003F6C8F"/>
    <w:rsid w:val="003F715F"/>
    <w:rsid w:val="003F72EB"/>
    <w:rsid w:val="00402E09"/>
    <w:rsid w:val="00403AE5"/>
    <w:rsid w:val="0041140D"/>
    <w:rsid w:val="00412866"/>
    <w:rsid w:val="00415885"/>
    <w:rsid w:val="00416981"/>
    <w:rsid w:val="0042256A"/>
    <w:rsid w:val="00423479"/>
    <w:rsid w:val="0042589E"/>
    <w:rsid w:val="00427217"/>
    <w:rsid w:val="0043171D"/>
    <w:rsid w:val="00437F3D"/>
    <w:rsid w:val="00440860"/>
    <w:rsid w:val="00450A3F"/>
    <w:rsid w:val="00451B2C"/>
    <w:rsid w:val="00453DD6"/>
    <w:rsid w:val="00454D81"/>
    <w:rsid w:val="00455EF0"/>
    <w:rsid w:val="00463231"/>
    <w:rsid w:val="004655D8"/>
    <w:rsid w:val="004669EE"/>
    <w:rsid w:val="00466B0D"/>
    <w:rsid w:val="00471916"/>
    <w:rsid w:val="00471B2E"/>
    <w:rsid w:val="00472569"/>
    <w:rsid w:val="00473FC2"/>
    <w:rsid w:val="00476804"/>
    <w:rsid w:val="00483D36"/>
    <w:rsid w:val="004848D8"/>
    <w:rsid w:val="004850CD"/>
    <w:rsid w:val="004879FD"/>
    <w:rsid w:val="00492614"/>
    <w:rsid w:val="004A18C8"/>
    <w:rsid w:val="004A19F9"/>
    <w:rsid w:val="004A27E7"/>
    <w:rsid w:val="004A3EA6"/>
    <w:rsid w:val="004A45A9"/>
    <w:rsid w:val="004A5A46"/>
    <w:rsid w:val="004B0664"/>
    <w:rsid w:val="004B0793"/>
    <w:rsid w:val="004B0A5E"/>
    <w:rsid w:val="004B3E69"/>
    <w:rsid w:val="004B4DFD"/>
    <w:rsid w:val="004B6BA1"/>
    <w:rsid w:val="004C4D12"/>
    <w:rsid w:val="004C67C5"/>
    <w:rsid w:val="004C714A"/>
    <w:rsid w:val="004C76A8"/>
    <w:rsid w:val="004C7E82"/>
    <w:rsid w:val="004D1FC1"/>
    <w:rsid w:val="004D45B7"/>
    <w:rsid w:val="004D6D7E"/>
    <w:rsid w:val="004D7D90"/>
    <w:rsid w:val="004E1885"/>
    <w:rsid w:val="004E1DFA"/>
    <w:rsid w:val="004E4E9E"/>
    <w:rsid w:val="004E69C2"/>
    <w:rsid w:val="004E725D"/>
    <w:rsid w:val="004F4461"/>
    <w:rsid w:val="00501359"/>
    <w:rsid w:val="0050253B"/>
    <w:rsid w:val="00503861"/>
    <w:rsid w:val="00505329"/>
    <w:rsid w:val="00505420"/>
    <w:rsid w:val="00506DDC"/>
    <w:rsid w:val="005138B9"/>
    <w:rsid w:val="005147BB"/>
    <w:rsid w:val="00514BF0"/>
    <w:rsid w:val="00514F1F"/>
    <w:rsid w:val="00514FBF"/>
    <w:rsid w:val="00516DBD"/>
    <w:rsid w:val="00525857"/>
    <w:rsid w:val="0052608E"/>
    <w:rsid w:val="005273E4"/>
    <w:rsid w:val="00527440"/>
    <w:rsid w:val="00527BE3"/>
    <w:rsid w:val="005331CD"/>
    <w:rsid w:val="00534146"/>
    <w:rsid w:val="005349C5"/>
    <w:rsid w:val="00535146"/>
    <w:rsid w:val="00536214"/>
    <w:rsid w:val="00536856"/>
    <w:rsid w:val="0053749B"/>
    <w:rsid w:val="005379A7"/>
    <w:rsid w:val="00542316"/>
    <w:rsid w:val="00542775"/>
    <w:rsid w:val="00542F2C"/>
    <w:rsid w:val="005435EE"/>
    <w:rsid w:val="005437DC"/>
    <w:rsid w:val="00543BD7"/>
    <w:rsid w:val="00546318"/>
    <w:rsid w:val="005517BD"/>
    <w:rsid w:val="00551836"/>
    <w:rsid w:val="005553CB"/>
    <w:rsid w:val="0055562A"/>
    <w:rsid w:val="005613E1"/>
    <w:rsid w:val="00561713"/>
    <w:rsid w:val="00562927"/>
    <w:rsid w:val="005640FE"/>
    <w:rsid w:val="0056683C"/>
    <w:rsid w:val="00571513"/>
    <w:rsid w:val="00573D5E"/>
    <w:rsid w:val="0057445D"/>
    <w:rsid w:val="005804D7"/>
    <w:rsid w:val="00580A0C"/>
    <w:rsid w:val="00581773"/>
    <w:rsid w:val="00581EFD"/>
    <w:rsid w:val="00584803"/>
    <w:rsid w:val="00585ECD"/>
    <w:rsid w:val="00592715"/>
    <w:rsid w:val="00596E6C"/>
    <w:rsid w:val="005A008A"/>
    <w:rsid w:val="005A4473"/>
    <w:rsid w:val="005A44DB"/>
    <w:rsid w:val="005A61A9"/>
    <w:rsid w:val="005B2818"/>
    <w:rsid w:val="005B6A1C"/>
    <w:rsid w:val="005C17F2"/>
    <w:rsid w:val="005C1EAE"/>
    <w:rsid w:val="005C2826"/>
    <w:rsid w:val="005C6145"/>
    <w:rsid w:val="005C78FF"/>
    <w:rsid w:val="005D11E3"/>
    <w:rsid w:val="005D2675"/>
    <w:rsid w:val="005D3017"/>
    <w:rsid w:val="005D3CCF"/>
    <w:rsid w:val="005D45FE"/>
    <w:rsid w:val="005D4844"/>
    <w:rsid w:val="005D71C9"/>
    <w:rsid w:val="005E1B5F"/>
    <w:rsid w:val="005E1F20"/>
    <w:rsid w:val="005E7521"/>
    <w:rsid w:val="005E7D57"/>
    <w:rsid w:val="005F2B5A"/>
    <w:rsid w:val="005F53A4"/>
    <w:rsid w:val="005F6773"/>
    <w:rsid w:val="005F76D8"/>
    <w:rsid w:val="00601AA1"/>
    <w:rsid w:val="00601F11"/>
    <w:rsid w:val="00604033"/>
    <w:rsid w:val="00604DF4"/>
    <w:rsid w:val="00605356"/>
    <w:rsid w:val="006053D2"/>
    <w:rsid w:val="00605828"/>
    <w:rsid w:val="00606610"/>
    <w:rsid w:val="0060679B"/>
    <w:rsid w:val="00611BC1"/>
    <w:rsid w:val="00611C9A"/>
    <w:rsid w:val="0061386F"/>
    <w:rsid w:val="00614F20"/>
    <w:rsid w:val="00616B8C"/>
    <w:rsid w:val="006212E2"/>
    <w:rsid w:val="00621E5C"/>
    <w:rsid w:val="00622F46"/>
    <w:rsid w:val="006233FE"/>
    <w:rsid w:val="006240ED"/>
    <w:rsid w:val="00627233"/>
    <w:rsid w:val="0062728E"/>
    <w:rsid w:val="00627E83"/>
    <w:rsid w:val="00631065"/>
    <w:rsid w:val="00633F13"/>
    <w:rsid w:val="00635A59"/>
    <w:rsid w:val="0063685E"/>
    <w:rsid w:val="006421C4"/>
    <w:rsid w:val="006425DC"/>
    <w:rsid w:val="00644040"/>
    <w:rsid w:val="006449EA"/>
    <w:rsid w:val="00645D24"/>
    <w:rsid w:val="006471DF"/>
    <w:rsid w:val="006472F4"/>
    <w:rsid w:val="00654242"/>
    <w:rsid w:val="00654307"/>
    <w:rsid w:val="00657959"/>
    <w:rsid w:val="006627AB"/>
    <w:rsid w:val="00667BB3"/>
    <w:rsid w:val="00670CC9"/>
    <w:rsid w:val="00671D1E"/>
    <w:rsid w:val="006759B8"/>
    <w:rsid w:val="00680143"/>
    <w:rsid w:val="00681ACB"/>
    <w:rsid w:val="00683BF0"/>
    <w:rsid w:val="00683F4B"/>
    <w:rsid w:val="00684E5A"/>
    <w:rsid w:val="00686E23"/>
    <w:rsid w:val="00687355"/>
    <w:rsid w:val="00690FBF"/>
    <w:rsid w:val="00691327"/>
    <w:rsid w:val="00691B1F"/>
    <w:rsid w:val="00691D46"/>
    <w:rsid w:val="00693330"/>
    <w:rsid w:val="00695FC0"/>
    <w:rsid w:val="006A11D6"/>
    <w:rsid w:val="006A29EB"/>
    <w:rsid w:val="006B0A02"/>
    <w:rsid w:val="006B2619"/>
    <w:rsid w:val="006B52A2"/>
    <w:rsid w:val="006C0F6D"/>
    <w:rsid w:val="006C151E"/>
    <w:rsid w:val="006C2C26"/>
    <w:rsid w:val="006C4289"/>
    <w:rsid w:val="006C541F"/>
    <w:rsid w:val="006C682C"/>
    <w:rsid w:val="006C6833"/>
    <w:rsid w:val="006C6E23"/>
    <w:rsid w:val="006D13ED"/>
    <w:rsid w:val="006D1D24"/>
    <w:rsid w:val="006D1EFE"/>
    <w:rsid w:val="006D27EE"/>
    <w:rsid w:val="006E0E94"/>
    <w:rsid w:val="006E52FF"/>
    <w:rsid w:val="006F1C0A"/>
    <w:rsid w:val="006F2EE4"/>
    <w:rsid w:val="006F49F9"/>
    <w:rsid w:val="006F5DA1"/>
    <w:rsid w:val="006F7153"/>
    <w:rsid w:val="00700AE6"/>
    <w:rsid w:val="007018A5"/>
    <w:rsid w:val="00704040"/>
    <w:rsid w:val="00705963"/>
    <w:rsid w:val="00705D43"/>
    <w:rsid w:val="00711213"/>
    <w:rsid w:val="0071439E"/>
    <w:rsid w:val="00714896"/>
    <w:rsid w:val="00720C5B"/>
    <w:rsid w:val="00722BA8"/>
    <w:rsid w:val="007237B9"/>
    <w:rsid w:val="00723BB5"/>
    <w:rsid w:val="00725271"/>
    <w:rsid w:val="00726EE4"/>
    <w:rsid w:val="00731EDC"/>
    <w:rsid w:val="0073266D"/>
    <w:rsid w:val="00732A31"/>
    <w:rsid w:val="007361FB"/>
    <w:rsid w:val="00736FE9"/>
    <w:rsid w:val="00741B00"/>
    <w:rsid w:val="0074653E"/>
    <w:rsid w:val="00746EBE"/>
    <w:rsid w:val="007474EF"/>
    <w:rsid w:val="00751698"/>
    <w:rsid w:val="00752897"/>
    <w:rsid w:val="007546C1"/>
    <w:rsid w:val="00754F28"/>
    <w:rsid w:val="0075533E"/>
    <w:rsid w:val="00755DB1"/>
    <w:rsid w:val="00756D2A"/>
    <w:rsid w:val="00756D2F"/>
    <w:rsid w:val="0076347F"/>
    <w:rsid w:val="00764459"/>
    <w:rsid w:val="0076745D"/>
    <w:rsid w:val="00772C26"/>
    <w:rsid w:val="00773D31"/>
    <w:rsid w:val="00781375"/>
    <w:rsid w:val="00791646"/>
    <w:rsid w:val="007918D3"/>
    <w:rsid w:val="0079381D"/>
    <w:rsid w:val="00793ACF"/>
    <w:rsid w:val="00793EB7"/>
    <w:rsid w:val="00795020"/>
    <w:rsid w:val="007A0220"/>
    <w:rsid w:val="007A58DD"/>
    <w:rsid w:val="007C05CA"/>
    <w:rsid w:val="007C2AA8"/>
    <w:rsid w:val="007C350B"/>
    <w:rsid w:val="007C4AD8"/>
    <w:rsid w:val="007C5F6D"/>
    <w:rsid w:val="007C6D83"/>
    <w:rsid w:val="007C732F"/>
    <w:rsid w:val="007C7C67"/>
    <w:rsid w:val="007D2647"/>
    <w:rsid w:val="007D49FD"/>
    <w:rsid w:val="007D6344"/>
    <w:rsid w:val="007D65BF"/>
    <w:rsid w:val="007D7E6F"/>
    <w:rsid w:val="007E0300"/>
    <w:rsid w:val="007E5F93"/>
    <w:rsid w:val="007E6D66"/>
    <w:rsid w:val="007E77D7"/>
    <w:rsid w:val="007E7F5A"/>
    <w:rsid w:val="007F2F3E"/>
    <w:rsid w:val="007F3FC9"/>
    <w:rsid w:val="007F65DC"/>
    <w:rsid w:val="007F718D"/>
    <w:rsid w:val="00801AB5"/>
    <w:rsid w:val="00802B39"/>
    <w:rsid w:val="0081003A"/>
    <w:rsid w:val="00811FD2"/>
    <w:rsid w:val="00812D67"/>
    <w:rsid w:val="00814B12"/>
    <w:rsid w:val="00815889"/>
    <w:rsid w:val="00815DE7"/>
    <w:rsid w:val="00822B1F"/>
    <w:rsid w:val="00824CDE"/>
    <w:rsid w:val="00825955"/>
    <w:rsid w:val="00825A52"/>
    <w:rsid w:val="00826AB5"/>
    <w:rsid w:val="0082755E"/>
    <w:rsid w:val="008275D5"/>
    <w:rsid w:val="00827895"/>
    <w:rsid w:val="00830120"/>
    <w:rsid w:val="008312E9"/>
    <w:rsid w:val="008329B5"/>
    <w:rsid w:val="008330FB"/>
    <w:rsid w:val="008333CB"/>
    <w:rsid w:val="00837385"/>
    <w:rsid w:val="00837DE4"/>
    <w:rsid w:val="00840583"/>
    <w:rsid w:val="00843109"/>
    <w:rsid w:val="0084459F"/>
    <w:rsid w:val="00845A4A"/>
    <w:rsid w:val="008530D1"/>
    <w:rsid w:val="00854A0D"/>
    <w:rsid w:val="008556C1"/>
    <w:rsid w:val="008569D0"/>
    <w:rsid w:val="0086331C"/>
    <w:rsid w:val="00863DD6"/>
    <w:rsid w:val="0086492C"/>
    <w:rsid w:val="00866579"/>
    <w:rsid w:val="00867DED"/>
    <w:rsid w:val="00870235"/>
    <w:rsid w:val="00871ADF"/>
    <w:rsid w:val="00880882"/>
    <w:rsid w:val="00880C7C"/>
    <w:rsid w:val="00880D58"/>
    <w:rsid w:val="008822BF"/>
    <w:rsid w:val="0088379D"/>
    <w:rsid w:val="00885EBB"/>
    <w:rsid w:val="0088715A"/>
    <w:rsid w:val="00891F4E"/>
    <w:rsid w:val="0089467E"/>
    <w:rsid w:val="008951DA"/>
    <w:rsid w:val="00896372"/>
    <w:rsid w:val="00897227"/>
    <w:rsid w:val="008A0ADF"/>
    <w:rsid w:val="008A3B28"/>
    <w:rsid w:val="008A4022"/>
    <w:rsid w:val="008A5102"/>
    <w:rsid w:val="008A6B92"/>
    <w:rsid w:val="008A7202"/>
    <w:rsid w:val="008B757C"/>
    <w:rsid w:val="008C2B2B"/>
    <w:rsid w:val="008C3AAD"/>
    <w:rsid w:val="008C45CB"/>
    <w:rsid w:val="008C509B"/>
    <w:rsid w:val="008C6721"/>
    <w:rsid w:val="008D1307"/>
    <w:rsid w:val="008D424A"/>
    <w:rsid w:val="008D4973"/>
    <w:rsid w:val="008D6665"/>
    <w:rsid w:val="008E1020"/>
    <w:rsid w:val="008E2035"/>
    <w:rsid w:val="008E4D4C"/>
    <w:rsid w:val="008E7D04"/>
    <w:rsid w:val="008E7F76"/>
    <w:rsid w:val="008F3A0C"/>
    <w:rsid w:val="008F4012"/>
    <w:rsid w:val="008F6D13"/>
    <w:rsid w:val="008F7AEC"/>
    <w:rsid w:val="009035EF"/>
    <w:rsid w:val="00903A25"/>
    <w:rsid w:val="00907B68"/>
    <w:rsid w:val="00907EA7"/>
    <w:rsid w:val="009104B9"/>
    <w:rsid w:val="0091093C"/>
    <w:rsid w:val="00911BCD"/>
    <w:rsid w:val="00914565"/>
    <w:rsid w:val="009146AE"/>
    <w:rsid w:val="0091676B"/>
    <w:rsid w:val="00917C5B"/>
    <w:rsid w:val="00921256"/>
    <w:rsid w:val="00922E0E"/>
    <w:rsid w:val="00924FEF"/>
    <w:rsid w:val="00927562"/>
    <w:rsid w:val="009276EE"/>
    <w:rsid w:val="0092780A"/>
    <w:rsid w:val="0093006D"/>
    <w:rsid w:val="00934B72"/>
    <w:rsid w:val="00936366"/>
    <w:rsid w:val="00937D15"/>
    <w:rsid w:val="009409DB"/>
    <w:rsid w:val="009439AA"/>
    <w:rsid w:val="00946A8B"/>
    <w:rsid w:val="009501EE"/>
    <w:rsid w:val="00953439"/>
    <w:rsid w:val="0095375E"/>
    <w:rsid w:val="00965B14"/>
    <w:rsid w:val="009664C8"/>
    <w:rsid w:val="00971417"/>
    <w:rsid w:val="00973B21"/>
    <w:rsid w:val="00974563"/>
    <w:rsid w:val="00974F8F"/>
    <w:rsid w:val="00975E81"/>
    <w:rsid w:val="0098087F"/>
    <w:rsid w:val="00983ED6"/>
    <w:rsid w:val="0098665A"/>
    <w:rsid w:val="009901DF"/>
    <w:rsid w:val="00990518"/>
    <w:rsid w:val="009921F0"/>
    <w:rsid w:val="009930D5"/>
    <w:rsid w:val="009944FB"/>
    <w:rsid w:val="009A1CA7"/>
    <w:rsid w:val="009A3DC7"/>
    <w:rsid w:val="009A508D"/>
    <w:rsid w:val="009A5159"/>
    <w:rsid w:val="009A58CB"/>
    <w:rsid w:val="009A75EA"/>
    <w:rsid w:val="009B06DA"/>
    <w:rsid w:val="009B090E"/>
    <w:rsid w:val="009B11F1"/>
    <w:rsid w:val="009B7EA4"/>
    <w:rsid w:val="009C015C"/>
    <w:rsid w:val="009C42CE"/>
    <w:rsid w:val="009C7115"/>
    <w:rsid w:val="009D187B"/>
    <w:rsid w:val="009D2D81"/>
    <w:rsid w:val="009D34CA"/>
    <w:rsid w:val="009D763C"/>
    <w:rsid w:val="009E3598"/>
    <w:rsid w:val="009E3646"/>
    <w:rsid w:val="009E3E1E"/>
    <w:rsid w:val="009E662B"/>
    <w:rsid w:val="009E69EF"/>
    <w:rsid w:val="009F1CE4"/>
    <w:rsid w:val="009F2C05"/>
    <w:rsid w:val="009F623D"/>
    <w:rsid w:val="009F6AE9"/>
    <w:rsid w:val="009F6D8E"/>
    <w:rsid w:val="009F7F60"/>
    <w:rsid w:val="00A00F8B"/>
    <w:rsid w:val="00A0128C"/>
    <w:rsid w:val="00A03952"/>
    <w:rsid w:val="00A0497A"/>
    <w:rsid w:val="00A04B69"/>
    <w:rsid w:val="00A10807"/>
    <w:rsid w:val="00A125E6"/>
    <w:rsid w:val="00A169EC"/>
    <w:rsid w:val="00A173C9"/>
    <w:rsid w:val="00A22220"/>
    <w:rsid w:val="00A322E5"/>
    <w:rsid w:val="00A34872"/>
    <w:rsid w:val="00A35AF0"/>
    <w:rsid w:val="00A41785"/>
    <w:rsid w:val="00A444FC"/>
    <w:rsid w:val="00A44798"/>
    <w:rsid w:val="00A477D4"/>
    <w:rsid w:val="00A52BEE"/>
    <w:rsid w:val="00A60EC4"/>
    <w:rsid w:val="00A610BD"/>
    <w:rsid w:val="00A62228"/>
    <w:rsid w:val="00A63F76"/>
    <w:rsid w:val="00A645C2"/>
    <w:rsid w:val="00A6567A"/>
    <w:rsid w:val="00A664E0"/>
    <w:rsid w:val="00A70FE2"/>
    <w:rsid w:val="00A72327"/>
    <w:rsid w:val="00A7248D"/>
    <w:rsid w:val="00A7296E"/>
    <w:rsid w:val="00A72D62"/>
    <w:rsid w:val="00A7571D"/>
    <w:rsid w:val="00A76FAF"/>
    <w:rsid w:val="00A777F0"/>
    <w:rsid w:val="00A8013C"/>
    <w:rsid w:val="00A8334A"/>
    <w:rsid w:val="00A840A0"/>
    <w:rsid w:val="00A91373"/>
    <w:rsid w:val="00A928F4"/>
    <w:rsid w:val="00A92D52"/>
    <w:rsid w:val="00A937DA"/>
    <w:rsid w:val="00A942C0"/>
    <w:rsid w:val="00A9598F"/>
    <w:rsid w:val="00A95A10"/>
    <w:rsid w:val="00A9648F"/>
    <w:rsid w:val="00AA01F9"/>
    <w:rsid w:val="00AA0246"/>
    <w:rsid w:val="00AA15BD"/>
    <w:rsid w:val="00AA24A8"/>
    <w:rsid w:val="00AA4299"/>
    <w:rsid w:val="00AA437E"/>
    <w:rsid w:val="00AA5397"/>
    <w:rsid w:val="00AB0149"/>
    <w:rsid w:val="00AB1519"/>
    <w:rsid w:val="00AB15A8"/>
    <w:rsid w:val="00AB1655"/>
    <w:rsid w:val="00AB1EA7"/>
    <w:rsid w:val="00AB295E"/>
    <w:rsid w:val="00AB4335"/>
    <w:rsid w:val="00AB6191"/>
    <w:rsid w:val="00AC3F7D"/>
    <w:rsid w:val="00AC55AC"/>
    <w:rsid w:val="00AC6597"/>
    <w:rsid w:val="00AC6D08"/>
    <w:rsid w:val="00AC7A17"/>
    <w:rsid w:val="00AD103E"/>
    <w:rsid w:val="00AD2DBC"/>
    <w:rsid w:val="00AD3680"/>
    <w:rsid w:val="00AD5214"/>
    <w:rsid w:val="00AD5B8E"/>
    <w:rsid w:val="00AD65BC"/>
    <w:rsid w:val="00AD78D3"/>
    <w:rsid w:val="00AE2A2F"/>
    <w:rsid w:val="00AE31E7"/>
    <w:rsid w:val="00AE79B8"/>
    <w:rsid w:val="00AF014C"/>
    <w:rsid w:val="00AF0B6A"/>
    <w:rsid w:val="00AF0D6C"/>
    <w:rsid w:val="00AF2F5E"/>
    <w:rsid w:val="00B036A0"/>
    <w:rsid w:val="00B0413D"/>
    <w:rsid w:val="00B0415B"/>
    <w:rsid w:val="00B06974"/>
    <w:rsid w:val="00B10227"/>
    <w:rsid w:val="00B15B7A"/>
    <w:rsid w:val="00B15BD8"/>
    <w:rsid w:val="00B15D35"/>
    <w:rsid w:val="00B21A94"/>
    <w:rsid w:val="00B22246"/>
    <w:rsid w:val="00B23DE1"/>
    <w:rsid w:val="00B25D4A"/>
    <w:rsid w:val="00B25E4C"/>
    <w:rsid w:val="00B26982"/>
    <w:rsid w:val="00B34F4B"/>
    <w:rsid w:val="00B411B1"/>
    <w:rsid w:val="00B4269F"/>
    <w:rsid w:val="00B46391"/>
    <w:rsid w:val="00B50B5F"/>
    <w:rsid w:val="00B5385C"/>
    <w:rsid w:val="00B63D0A"/>
    <w:rsid w:val="00B64DF9"/>
    <w:rsid w:val="00B6511E"/>
    <w:rsid w:val="00B662E5"/>
    <w:rsid w:val="00B666C0"/>
    <w:rsid w:val="00B67197"/>
    <w:rsid w:val="00B71947"/>
    <w:rsid w:val="00B71A35"/>
    <w:rsid w:val="00B7211D"/>
    <w:rsid w:val="00B72A00"/>
    <w:rsid w:val="00B74F00"/>
    <w:rsid w:val="00B760C6"/>
    <w:rsid w:val="00B77325"/>
    <w:rsid w:val="00B80F4F"/>
    <w:rsid w:val="00B81294"/>
    <w:rsid w:val="00B838F4"/>
    <w:rsid w:val="00B8482C"/>
    <w:rsid w:val="00B85037"/>
    <w:rsid w:val="00B8704D"/>
    <w:rsid w:val="00B93FA3"/>
    <w:rsid w:val="00BA2253"/>
    <w:rsid w:val="00BA3491"/>
    <w:rsid w:val="00BA3F1C"/>
    <w:rsid w:val="00BA4947"/>
    <w:rsid w:val="00BA5BBB"/>
    <w:rsid w:val="00BA72E5"/>
    <w:rsid w:val="00BB1924"/>
    <w:rsid w:val="00BB257C"/>
    <w:rsid w:val="00BB298C"/>
    <w:rsid w:val="00BC146D"/>
    <w:rsid w:val="00BC1F29"/>
    <w:rsid w:val="00BC2188"/>
    <w:rsid w:val="00BC2EAD"/>
    <w:rsid w:val="00BC4807"/>
    <w:rsid w:val="00BC55AD"/>
    <w:rsid w:val="00BC64DD"/>
    <w:rsid w:val="00BC6A39"/>
    <w:rsid w:val="00BC75D3"/>
    <w:rsid w:val="00BD1222"/>
    <w:rsid w:val="00BD2C01"/>
    <w:rsid w:val="00BD7804"/>
    <w:rsid w:val="00BD7C3A"/>
    <w:rsid w:val="00BE235B"/>
    <w:rsid w:val="00BE2AAD"/>
    <w:rsid w:val="00BE44AD"/>
    <w:rsid w:val="00BE4F9B"/>
    <w:rsid w:val="00BE53B8"/>
    <w:rsid w:val="00BE53BD"/>
    <w:rsid w:val="00BE6E72"/>
    <w:rsid w:val="00BE7017"/>
    <w:rsid w:val="00BF05C4"/>
    <w:rsid w:val="00BF2955"/>
    <w:rsid w:val="00BF571A"/>
    <w:rsid w:val="00BF5D42"/>
    <w:rsid w:val="00BF5F55"/>
    <w:rsid w:val="00BF75A5"/>
    <w:rsid w:val="00C01165"/>
    <w:rsid w:val="00C01B3E"/>
    <w:rsid w:val="00C01B44"/>
    <w:rsid w:val="00C024E0"/>
    <w:rsid w:val="00C05F9D"/>
    <w:rsid w:val="00C06033"/>
    <w:rsid w:val="00C0610E"/>
    <w:rsid w:val="00C0689D"/>
    <w:rsid w:val="00C07762"/>
    <w:rsid w:val="00C111CA"/>
    <w:rsid w:val="00C13316"/>
    <w:rsid w:val="00C15663"/>
    <w:rsid w:val="00C16B5C"/>
    <w:rsid w:val="00C17751"/>
    <w:rsid w:val="00C17CE1"/>
    <w:rsid w:val="00C21F01"/>
    <w:rsid w:val="00C23530"/>
    <w:rsid w:val="00C23B9E"/>
    <w:rsid w:val="00C27D10"/>
    <w:rsid w:val="00C406AB"/>
    <w:rsid w:val="00C41042"/>
    <w:rsid w:val="00C41277"/>
    <w:rsid w:val="00C42BDC"/>
    <w:rsid w:val="00C435A0"/>
    <w:rsid w:val="00C43F7D"/>
    <w:rsid w:val="00C44038"/>
    <w:rsid w:val="00C51B76"/>
    <w:rsid w:val="00C534B0"/>
    <w:rsid w:val="00C53547"/>
    <w:rsid w:val="00C53F42"/>
    <w:rsid w:val="00C60274"/>
    <w:rsid w:val="00C61C76"/>
    <w:rsid w:val="00C62BAA"/>
    <w:rsid w:val="00C62F5D"/>
    <w:rsid w:val="00C6352C"/>
    <w:rsid w:val="00C6495B"/>
    <w:rsid w:val="00C70307"/>
    <w:rsid w:val="00C703DB"/>
    <w:rsid w:val="00C7087D"/>
    <w:rsid w:val="00C725FC"/>
    <w:rsid w:val="00C7361E"/>
    <w:rsid w:val="00C74D28"/>
    <w:rsid w:val="00C81E08"/>
    <w:rsid w:val="00C832AC"/>
    <w:rsid w:val="00C83E9B"/>
    <w:rsid w:val="00C84346"/>
    <w:rsid w:val="00C84368"/>
    <w:rsid w:val="00C87A9A"/>
    <w:rsid w:val="00C903AA"/>
    <w:rsid w:val="00C910EF"/>
    <w:rsid w:val="00C91413"/>
    <w:rsid w:val="00C928EA"/>
    <w:rsid w:val="00C97A35"/>
    <w:rsid w:val="00CA0798"/>
    <w:rsid w:val="00CA4B50"/>
    <w:rsid w:val="00CA57CB"/>
    <w:rsid w:val="00CA7563"/>
    <w:rsid w:val="00CB082B"/>
    <w:rsid w:val="00CB1CEC"/>
    <w:rsid w:val="00CB333B"/>
    <w:rsid w:val="00CC03BF"/>
    <w:rsid w:val="00CC0C90"/>
    <w:rsid w:val="00CC1CB5"/>
    <w:rsid w:val="00CC1D00"/>
    <w:rsid w:val="00CC5D2A"/>
    <w:rsid w:val="00CD29F2"/>
    <w:rsid w:val="00CD2FAC"/>
    <w:rsid w:val="00CD3367"/>
    <w:rsid w:val="00CD3E62"/>
    <w:rsid w:val="00CD4E3A"/>
    <w:rsid w:val="00CD56AB"/>
    <w:rsid w:val="00CD6AF3"/>
    <w:rsid w:val="00CE4A62"/>
    <w:rsid w:val="00CE5236"/>
    <w:rsid w:val="00CE536E"/>
    <w:rsid w:val="00CE55BD"/>
    <w:rsid w:val="00CE6327"/>
    <w:rsid w:val="00CE7C7C"/>
    <w:rsid w:val="00CE7E94"/>
    <w:rsid w:val="00CF446B"/>
    <w:rsid w:val="00CF6D83"/>
    <w:rsid w:val="00D00B32"/>
    <w:rsid w:val="00D06F7A"/>
    <w:rsid w:val="00D07A7E"/>
    <w:rsid w:val="00D13BBB"/>
    <w:rsid w:val="00D1490F"/>
    <w:rsid w:val="00D209E7"/>
    <w:rsid w:val="00D22101"/>
    <w:rsid w:val="00D22B43"/>
    <w:rsid w:val="00D22D2D"/>
    <w:rsid w:val="00D25086"/>
    <w:rsid w:val="00D251F9"/>
    <w:rsid w:val="00D258ED"/>
    <w:rsid w:val="00D25D01"/>
    <w:rsid w:val="00D27E7E"/>
    <w:rsid w:val="00D320B9"/>
    <w:rsid w:val="00D3314D"/>
    <w:rsid w:val="00D33438"/>
    <w:rsid w:val="00D36D0A"/>
    <w:rsid w:val="00D370EA"/>
    <w:rsid w:val="00D3736F"/>
    <w:rsid w:val="00D41735"/>
    <w:rsid w:val="00D44188"/>
    <w:rsid w:val="00D46332"/>
    <w:rsid w:val="00D463A3"/>
    <w:rsid w:val="00D465E6"/>
    <w:rsid w:val="00D46865"/>
    <w:rsid w:val="00D504B7"/>
    <w:rsid w:val="00D50E8C"/>
    <w:rsid w:val="00D51396"/>
    <w:rsid w:val="00D55147"/>
    <w:rsid w:val="00D60F69"/>
    <w:rsid w:val="00D625E5"/>
    <w:rsid w:val="00D637C9"/>
    <w:rsid w:val="00D659AB"/>
    <w:rsid w:val="00D667C9"/>
    <w:rsid w:val="00D7034B"/>
    <w:rsid w:val="00D71AB4"/>
    <w:rsid w:val="00D73A94"/>
    <w:rsid w:val="00D74993"/>
    <w:rsid w:val="00D74C24"/>
    <w:rsid w:val="00D76431"/>
    <w:rsid w:val="00D7723F"/>
    <w:rsid w:val="00D85897"/>
    <w:rsid w:val="00D87BB3"/>
    <w:rsid w:val="00D91DA6"/>
    <w:rsid w:val="00D9438C"/>
    <w:rsid w:val="00D96971"/>
    <w:rsid w:val="00DA06DB"/>
    <w:rsid w:val="00DA2240"/>
    <w:rsid w:val="00DA3531"/>
    <w:rsid w:val="00DA43E9"/>
    <w:rsid w:val="00DA4D0D"/>
    <w:rsid w:val="00DA6A8A"/>
    <w:rsid w:val="00DA7E5A"/>
    <w:rsid w:val="00DB2BA7"/>
    <w:rsid w:val="00DC11BC"/>
    <w:rsid w:val="00DC7ABF"/>
    <w:rsid w:val="00DC7C15"/>
    <w:rsid w:val="00DD1152"/>
    <w:rsid w:val="00DD2171"/>
    <w:rsid w:val="00DD2994"/>
    <w:rsid w:val="00DD4C16"/>
    <w:rsid w:val="00DE12CA"/>
    <w:rsid w:val="00DE4296"/>
    <w:rsid w:val="00DE4B59"/>
    <w:rsid w:val="00DE76C2"/>
    <w:rsid w:val="00DE78E3"/>
    <w:rsid w:val="00DE7E43"/>
    <w:rsid w:val="00DF4F9A"/>
    <w:rsid w:val="00DF670F"/>
    <w:rsid w:val="00DF681B"/>
    <w:rsid w:val="00E0075E"/>
    <w:rsid w:val="00E008EC"/>
    <w:rsid w:val="00E0120E"/>
    <w:rsid w:val="00E0307C"/>
    <w:rsid w:val="00E03C63"/>
    <w:rsid w:val="00E03E80"/>
    <w:rsid w:val="00E049D1"/>
    <w:rsid w:val="00E1019A"/>
    <w:rsid w:val="00E112B5"/>
    <w:rsid w:val="00E134B5"/>
    <w:rsid w:val="00E139A9"/>
    <w:rsid w:val="00E13B31"/>
    <w:rsid w:val="00E20153"/>
    <w:rsid w:val="00E23146"/>
    <w:rsid w:val="00E2567F"/>
    <w:rsid w:val="00E26E0C"/>
    <w:rsid w:val="00E274B8"/>
    <w:rsid w:val="00E319D5"/>
    <w:rsid w:val="00E32140"/>
    <w:rsid w:val="00E34F14"/>
    <w:rsid w:val="00E36D56"/>
    <w:rsid w:val="00E371F0"/>
    <w:rsid w:val="00E378E4"/>
    <w:rsid w:val="00E406B0"/>
    <w:rsid w:val="00E40D53"/>
    <w:rsid w:val="00E42FC8"/>
    <w:rsid w:val="00E43AD1"/>
    <w:rsid w:val="00E46120"/>
    <w:rsid w:val="00E47456"/>
    <w:rsid w:val="00E50474"/>
    <w:rsid w:val="00E52525"/>
    <w:rsid w:val="00E538E8"/>
    <w:rsid w:val="00E560E2"/>
    <w:rsid w:val="00E617C9"/>
    <w:rsid w:val="00E64030"/>
    <w:rsid w:val="00E65460"/>
    <w:rsid w:val="00E659CB"/>
    <w:rsid w:val="00E677C2"/>
    <w:rsid w:val="00E70482"/>
    <w:rsid w:val="00E83650"/>
    <w:rsid w:val="00E848F1"/>
    <w:rsid w:val="00E84F65"/>
    <w:rsid w:val="00E86923"/>
    <w:rsid w:val="00E93CC7"/>
    <w:rsid w:val="00E97C23"/>
    <w:rsid w:val="00EA00FD"/>
    <w:rsid w:val="00EA1219"/>
    <w:rsid w:val="00EA414C"/>
    <w:rsid w:val="00EA438F"/>
    <w:rsid w:val="00EA474B"/>
    <w:rsid w:val="00EA4E95"/>
    <w:rsid w:val="00EA705C"/>
    <w:rsid w:val="00EB1B75"/>
    <w:rsid w:val="00EB2027"/>
    <w:rsid w:val="00EB3C77"/>
    <w:rsid w:val="00EC239B"/>
    <w:rsid w:val="00EC2C9D"/>
    <w:rsid w:val="00EC3CF3"/>
    <w:rsid w:val="00EC4049"/>
    <w:rsid w:val="00EC697C"/>
    <w:rsid w:val="00EC7628"/>
    <w:rsid w:val="00ED07BB"/>
    <w:rsid w:val="00ED14FE"/>
    <w:rsid w:val="00ED1F87"/>
    <w:rsid w:val="00ED5A23"/>
    <w:rsid w:val="00ED7F36"/>
    <w:rsid w:val="00EE0AA2"/>
    <w:rsid w:val="00EE134B"/>
    <w:rsid w:val="00EE48E1"/>
    <w:rsid w:val="00EE5756"/>
    <w:rsid w:val="00EE777E"/>
    <w:rsid w:val="00EE7A47"/>
    <w:rsid w:val="00EF0164"/>
    <w:rsid w:val="00EF0CB6"/>
    <w:rsid w:val="00EF367C"/>
    <w:rsid w:val="00EF5C31"/>
    <w:rsid w:val="00EF68C7"/>
    <w:rsid w:val="00EF6EF7"/>
    <w:rsid w:val="00F002DC"/>
    <w:rsid w:val="00F02987"/>
    <w:rsid w:val="00F029AC"/>
    <w:rsid w:val="00F02D0C"/>
    <w:rsid w:val="00F062F5"/>
    <w:rsid w:val="00F14233"/>
    <w:rsid w:val="00F17CCE"/>
    <w:rsid w:val="00F22643"/>
    <w:rsid w:val="00F226EB"/>
    <w:rsid w:val="00F23177"/>
    <w:rsid w:val="00F272C1"/>
    <w:rsid w:val="00F30E3E"/>
    <w:rsid w:val="00F315B8"/>
    <w:rsid w:val="00F325B7"/>
    <w:rsid w:val="00F35B20"/>
    <w:rsid w:val="00F36320"/>
    <w:rsid w:val="00F406F2"/>
    <w:rsid w:val="00F448BB"/>
    <w:rsid w:val="00F47236"/>
    <w:rsid w:val="00F5084F"/>
    <w:rsid w:val="00F50F0B"/>
    <w:rsid w:val="00F539FE"/>
    <w:rsid w:val="00F540FE"/>
    <w:rsid w:val="00F54F9C"/>
    <w:rsid w:val="00F5567D"/>
    <w:rsid w:val="00F55DE0"/>
    <w:rsid w:val="00F5608B"/>
    <w:rsid w:val="00F57EB9"/>
    <w:rsid w:val="00F60E6D"/>
    <w:rsid w:val="00F61E69"/>
    <w:rsid w:val="00F63765"/>
    <w:rsid w:val="00F645C3"/>
    <w:rsid w:val="00F66A56"/>
    <w:rsid w:val="00F73A1D"/>
    <w:rsid w:val="00F746EE"/>
    <w:rsid w:val="00F74B28"/>
    <w:rsid w:val="00F75AF5"/>
    <w:rsid w:val="00F75FD3"/>
    <w:rsid w:val="00F773B0"/>
    <w:rsid w:val="00F77902"/>
    <w:rsid w:val="00F806A7"/>
    <w:rsid w:val="00F81FA2"/>
    <w:rsid w:val="00F85859"/>
    <w:rsid w:val="00F85F05"/>
    <w:rsid w:val="00F86DEB"/>
    <w:rsid w:val="00F87C26"/>
    <w:rsid w:val="00F907BD"/>
    <w:rsid w:val="00F91A4C"/>
    <w:rsid w:val="00F92A89"/>
    <w:rsid w:val="00F965B2"/>
    <w:rsid w:val="00FA036A"/>
    <w:rsid w:val="00FA144F"/>
    <w:rsid w:val="00FA16F4"/>
    <w:rsid w:val="00FA4E9C"/>
    <w:rsid w:val="00FB0EFA"/>
    <w:rsid w:val="00FC0EED"/>
    <w:rsid w:val="00FC1173"/>
    <w:rsid w:val="00FC271F"/>
    <w:rsid w:val="00FC35F6"/>
    <w:rsid w:val="00FC4643"/>
    <w:rsid w:val="00FC78F4"/>
    <w:rsid w:val="00FC7CB3"/>
    <w:rsid w:val="00FD07FE"/>
    <w:rsid w:val="00FD3E89"/>
    <w:rsid w:val="00FD3F9C"/>
    <w:rsid w:val="00FE2AB9"/>
    <w:rsid w:val="00FE5178"/>
    <w:rsid w:val="00FE517B"/>
    <w:rsid w:val="00FF10EB"/>
    <w:rsid w:val="00FF1171"/>
    <w:rsid w:val="00FF1A24"/>
    <w:rsid w:val="00FF20AE"/>
    <w:rsid w:val="00FF63D1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A0EDC"/>
  <w15:docId w15:val="{C3174427-330E-413D-ACCE-2B7FCF24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4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页眉 字符"/>
    <w:basedOn w:val="a0"/>
    <w:link w:val="a3"/>
    <w:uiPriority w:val="99"/>
    <w:rsid w:val="0050135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1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rsid w:val="0050135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E5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E517B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normal0">
    <w:name w:val="msonormal"/>
    <w:basedOn w:val="a"/>
    <w:rsid w:val="003F0F03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  <w:lang w:eastAsia="zh-CN"/>
    </w:rPr>
  </w:style>
  <w:style w:type="paragraph" w:styleId="a9">
    <w:name w:val="footnote text"/>
    <w:basedOn w:val="a"/>
    <w:link w:val="aa"/>
    <w:uiPriority w:val="99"/>
    <w:semiHidden/>
    <w:unhideWhenUsed/>
    <w:rsid w:val="003F0F03"/>
    <w:pPr>
      <w:snapToGrid w:val="0"/>
    </w:pPr>
    <w:rPr>
      <w:sz w:val="20"/>
      <w:szCs w:val="20"/>
    </w:rPr>
  </w:style>
  <w:style w:type="character" w:customStyle="1" w:styleId="aa">
    <w:name w:val="脚注文本 字符"/>
    <w:basedOn w:val="a0"/>
    <w:link w:val="a9"/>
    <w:uiPriority w:val="99"/>
    <w:semiHidden/>
    <w:rsid w:val="003F0F03"/>
    <w:rPr>
      <w:sz w:val="20"/>
      <w:szCs w:val="20"/>
    </w:rPr>
  </w:style>
  <w:style w:type="paragraph" w:styleId="ab">
    <w:name w:val="annotation text"/>
    <w:basedOn w:val="a"/>
    <w:link w:val="ac"/>
    <w:uiPriority w:val="99"/>
    <w:semiHidden/>
    <w:unhideWhenUsed/>
    <w:rsid w:val="003F0F03"/>
    <w:pPr>
      <w:widowControl/>
      <w:spacing w:line="276" w:lineRule="auto"/>
    </w:pPr>
    <w:rPr>
      <w:rFonts w:ascii="Arial" w:hAnsi="Arial" w:cs="Arial"/>
      <w:color w:val="000000"/>
      <w:kern w:val="0"/>
      <w:sz w:val="22"/>
    </w:rPr>
  </w:style>
  <w:style w:type="character" w:customStyle="1" w:styleId="ac">
    <w:name w:val="批注文字 字符"/>
    <w:basedOn w:val="a0"/>
    <w:link w:val="ab"/>
    <w:uiPriority w:val="99"/>
    <w:semiHidden/>
    <w:rsid w:val="003F0F03"/>
    <w:rPr>
      <w:rFonts w:ascii="Arial" w:hAnsi="Arial" w:cs="Arial"/>
      <w:color w:val="000000"/>
      <w:kern w:val="0"/>
      <w:sz w:val="22"/>
    </w:rPr>
  </w:style>
  <w:style w:type="paragraph" w:styleId="ad">
    <w:name w:val="Closing"/>
    <w:basedOn w:val="a"/>
    <w:link w:val="ae"/>
    <w:uiPriority w:val="99"/>
    <w:semiHidden/>
    <w:unhideWhenUsed/>
    <w:rsid w:val="003F0F03"/>
    <w:pPr>
      <w:ind w:leftChars="1800" w:left="100"/>
    </w:pPr>
    <w:rPr>
      <w:rFonts w:ascii="宋体" w:eastAsia="宋体" w:hAnsi="宋体"/>
      <w:kern w:val="0"/>
      <w:szCs w:val="24"/>
    </w:rPr>
  </w:style>
  <w:style w:type="character" w:customStyle="1" w:styleId="ae">
    <w:name w:val="结束语 字符"/>
    <w:basedOn w:val="a0"/>
    <w:link w:val="ad"/>
    <w:uiPriority w:val="99"/>
    <w:semiHidden/>
    <w:rsid w:val="003F0F03"/>
    <w:rPr>
      <w:rFonts w:ascii="宋体" w:eastAsia="宋体" w:hAnsi="宋体"/>
      <w:kern w:val="0"/>
      <w:szCs w:val="24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3F0F03"/>
    <w:pPr>
      <w:jc w:val="center"/>
    </w:pPr>
    <w:rPr>
      <w:rFonts w:ascii="宋体" w:eastAsia="宋体" w:hAnsi="宋体"/>
      <w:kern w:val="0"/>
      <w:szCs w:val="24"/>
    </w:rPr>
  </w:style>
  <w:style w:type="character" w:customStyle="1" w:styleId="af0">
    <w:name w:val="注释标题 字符"/>
    <w:basedOn w:val="a0"/>
    <w:link w:val="af"/>
    <w:uiPriority w:val="99"/>
    <w:semiHidden/>
    <w:rsid w:val="003F0F03"/>
    <w:rPr>
      <w:rFonts w:ascii="宋体" w:eastAsia="宋体" w:hAnsi="宋体"/>
      <w:kern w:val="0"/>
      <w:szCs w:val="24"/>
    </w:rPr>
  </w:style>
  <w:style w:type="paragraph" w:styleId="af1">
    <w:name w:val="No Spacing"/>
    <w:uiPriority w:val="1"/>
    <w:qFormat/>
    <w:rsid w:val="003F0F03"/>
    <w:pPr>
      <w:widowControl w:val="0"/>
    </w:pPr>
  </w:style>
  <w:style w:type="paragraph" w:styleId="af2">
    <w:name w:val="List Paragraph"/>
    <w:basedOn w:val="a"/>
    <w:uiPriority w:val="34"/>
    <w:qFormat/>
    <w:rsid w:val="003F0F03"/>
    <w:pPr>
      <w:ind w:leftChars="200" w:left="480"/>
    </w:pPr>
  </w:style>
  <w:style w:type="character" w:styleId="af3">
    <w:name w:val="footnote reference"/>
    <w:basedOn w:val="a0"/>
    <w:uiPriority w:val="99"/>
    <w:semiHidden/>
    <w:unhideWhenUsed/>
    <w:rsid w:val="003F0F03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3F0F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3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24" Type="http://schemas.openxmlformats.org/officeDocument/2006/relationships/image" Target="media/image318.png"/><Relationship Id="rId366" Type="http://schemas.openxmlformats.org/officeDocument/2006/relationships/image" Target="media/image360.pn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433" Type="http://schemas.openxmlformats.org/officeDocument/2006/relationships/image" Target="media/image427.png"/><Relationship Id="rId268" Type="http://schemas.openxmlformats.org/officeDocument/2006/relationships/image" Target="media/image262.png"/><Relationship Id="rId475" Type="http://schemas.openxmlformats.org/officeDocument/2006/relationships/image" Target="media/image469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335" Type="http://schemas.openxmlformats.org/officeDocument/2006/relationships/image" Target="media/image329.png"/><Relationship Id="rId377" Type="http://schemas.openxmlformats.org/officeDocument/2006/relationships/image" Target="media/image371.png"/><Relationship Id="rId5" Type="http://schemas.openxmlformats.org/officeDocument/2006/relationships/footnotes" Target="footnote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402" Type="http://schemas.openxmlformats.org/officeDocument/2006/relationships/image" Target="media/image396.png"/><Relationship Id="rId279" Type="http://schemas.openxmlformats.org/officeDocument/2006/relationships/image" Target="media/image273.png"/><Relationship Id="rId444" Type="http://schemas.openxmlformats.org/officeDocument/2006/relationships/image" Target="media/image438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46" Type="http://schemas.openxmlformats.org/officeDocument/2006/relationships/image" Target="media/image340.png"/><Relationship Id="rId388" Type="http://schemas.openxmlformats.org/officeDocument/2006/relationships/image" Target="media/image382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7.png"/><Relationship Id="rId248" Type="http://schemas.openxmlformats.org/officeDocument/2006/relationships/image" Target="media/image242.png"/><Relationship Id="rId455" Type="http://schemas.openxmlformats.org/officeDocument/2006/relationships/image" Target="media/image449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9.png"/><Relationship Id="rId357" Type="http://schemas.openxmlformats.org/officeDocument/2006/relationships/image" Target="media/image351.png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3.png"/><Relationship Id="rId259" Type="http://schemas.openxmlformats.org/officeDocument/2006/relationships/image" Target="media/image253.png"/><Relationship Id="rId424" Type="http://schemas.openxmlformats.org/officeDocument/2006/relationships/image" Target="media/image418.png"/><Relationship Id="rId466" Type="http://schemas.openxmlformats.org/officeDocument/2006/relationships/image" Target="media/image460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326" Type="http://schemas.openxmlformats.org/officeDocument/2006/relationships/image" Target="media/image320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368" Type="http://schemas.openxmlformats.org/officeDocument/2006/relationships/image" Target="media/image362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9.png"/><Relationship Id="rId477" Type="http://schemas.openxmlformats.org/officeDocument/2006/relationships/image" Target="media/image471.png"/><Relationship Id="rId281" Type="http://schemas.openxmlformats.org/officeDocument/2006/relationships/image" Target="media/image275.png"/><Relationship Id="rId337" Type="http://schemas.openxmlformats.org/officeDocument/2006/relationships/image" Target="media/image331.png"/><Relationship Id="rId34" Type="http://schemas.openxmlformats.org/officeDocument/2006/relationships/image" Target="media/image28.png"/><Relationship Id="rId76" Type="http://schemas.openxmlformats.org/officeDocument/2006/relationships/image" Target="media/image70.png"/><Relationship Id="rId141" Type="http://schemas.openxmlformats.org/officeDocument/2006/relationships/image" Target="media/image135.png"/><Relationship Id="rId379" Type="http://schemas.openxmlformats.org/officeDocument/2006/relationships/image" Target="media/image373.png"/><Relationship Id="rId7" Type="http://schemas.openxmlformats.org/officeDocument/2006/relationships/image" Target="media/image1.png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446" Type="http://schemas.openxmlformats.org/officeDocument/2006/relationships/image" Target="media/image440.png"/><Relationship Id="rId250" Type="http://schemas.openxmlformats.org/officeDocument/2006/relationships/image" Target="media/image244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45" Type="http://schemas.openxmlformats.org/officeDocument/2006/relationships/image" Target="media/image39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348" Type="http://schemas.openxmlformats.org/officeDocument/2006/relationships/image" Target="media/image342.png"/><Relationship Id="rId152" Type="http://schemas.openxmlformats.org/officeDocument/2006/relationships/image" Target="media/image146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9.png"/><Relationship Id="rId457" Type="http://schemas.openxmlformats.org/officeDocument/2006/relationships/image" Target="media/image451.jpeg"/><Relationship Id="rId261" Type="http://schemas.openxmlformats.org/officeDocument/2006/relationships/image" Target="media/image255.png"/><Relationship Id="rId14" Type="http://schemas.openxmlformats.org/officeDocument/2006/relationships/image" Target="media/image8.png"/><Relationship Id="rId56" Type="http://schemas.openxmlformats.org/officeDocument/2006/relationships/image" Target="media/image50.png"/><Relationship Id="rId317" Type="http://schemas.openxmlformats.org/officeDocument/2006/relationships/image" Target="media/image311.png"/><Relationship Id="rId359" Type="http://schemas.openxmlformats.org/officeDocument/2006/relationships/image" Target="media/image353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4.png"/><Relationship Id="rId426" Type="http://schemas.openxmlformats.org/officeDocument/2006/relationships/image" Target="media/image420.png"/><Relationship Id="rId230" Type="http://schemas.openxmlformats.org/officeDocument/2006/relationships/image" Target="media/image224.png"/><Relationship Id="rId468" Type="http://schemas.openxmlformats.org/officeDocument/2006/relationships/image" Target="media/image462.png"/><Relationship Id="rId25" Type="http://schemas.openxmlformats.org/officeDocument/2006/relationships/image" Target="media/image19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328" Type="http://schemas.openxmlformats.org/officeDocument/2006/relationships/image" Target="media/image322.png"/><Relationship Id="rId132" Type="http://schemas.openxmlformats.org/officeDocument/2006/relationships/image" Target="media/image126.png"/><Relationship Id="rId174" Type="http://schemas.openxmlformats.org/officeDocument/2006/relationships/image" Target="media/image168.png"/><Relationship Id="rId381" Type="http://schemas.openxmlformats.org/officeDocument/2006/relationships/image" Target="media/image375.png"/><Relationship Id="rId241" Type="http://schemas.openxmlformats.org/officeDocument/2006/relationships/image" Target="media/image235.png"/><Relationship Id="rId437" Type="http://schemas.openxmlformats.org/officeDocument/2006/relationships/image" Target="media/image431.png"/><Relationship Id="rId479" Type="http://schemas.openxmlformats.org/officeDocument/2006/relationships/footer" Target="footer1.xml"/><Relationship Id="rId36" Type="http://schemas.openxmlformats.org/officeDocument/2006/relationships/image" Target="media/image30.png"/><Relationship Id="rId283" Type="http://schemas.openxmlformats.org/officeDocument/2006/relationships/image" Target="media/image277.png"/><Relationship Id="rId339" Type="http://schemas.openxmlformats.org/officeDocument/2006/relationships/image" Target="media/image333.png"/><Relationship Id="rId78" Type="http://schemas.openxmlformats.org/officeDocument/2006/relationships/image" Target="media/image72.png"/><Relationship Id="rId101" Type="http://schemas.openxmlformats.org/officeDocument/2006/relationships/image" Target="media/image95.png"/><Relationship Id="rId143" Type="http://schemas.openxmlformats.org/officeDocument/2006/relationships/image" Target="media/image137.png"/><Relationship Id="rId185" Type="http://schemas.openxmlformats.org/officeDocument/2006/relationships/image" Target="media/image179.png"/><Relationship Id="rId350" Type="http://schemas.openxmlformats.org/officeDocument/2006/relationships/image" Target="media/image344.png"/><Relationship Id="rId406" Type="http://schemas.openxmlformats.org/officeDocument/2006/relationships/image" Target="media/image400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392" Type="http://schemas.openxmlformats.org/officeDocument/2006/relationships/image" Target="media/image386.png"/><Relationship Id="rId448" Type="http://schemas.openxmlformats.org/officeDocument/2006/relationships/image" Target="media/image442.png"/><Relationship Id="rId252" Type="http://schemas.openxmlformats.org/officeDocument/2006/relationships/image" Target="media/image246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47" Type="http://schemas.openxmlformats.org/officeDocument/2006/relationships/image" Target="media/image41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54" Type="http://schemas.openxmlformats.org/officeDocument/2006/relationships/image" Target="media/image148.png"/><Relationship Id="rId361" Type="http://schemas.openxmlformats.org/officeDocument/2006/relationships/image" Target="media/image355.png"/><Relationship Id="rId196" Type="http://schemas.openxmlformats.org/officeDocument/2006/relationships/image" Target="media/image190.png"/><Relationship Id="rId417" Type="http://schemas.openxmlformats.org/officeDocument/2006/relationships/image" Target="media/image411.png"/><Relationship Id="rId459" Type="http://schemas.openxmlformats.org/officeDocument/2006/relationships/image" Target="media/image453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3.png"/><Relationship Id="rId470" Type="http://schemas.openxmlformats.org/officeDocument/2006/relationships/image" Target="media/image464.png"/><Relationship Id="rId58" Type="http://schemas.openxmlformats.org/officeDocument/2006/relationships/image" Target="media/image52.png"/><Relationship Id="rId123" Type="http://schemas.openxmlformats.org/officeDocument/2006/relationships/image" Target="media/image117.png"/><Relationship Id="rId330" Type="http://schemas.openxmlformats.org/officeDocument/2006/relationships/image" Target="media/image324.png"/><Relationship Id="rId165" Type="http://schemas.openxmlformats.org/officeDocument/2006/relationships/image" Target="media/image159.png"/><Relationship Id="rId372" Type="http://schemas.openxmlformats.org/officeDocument/2006/relationships/image" Target="media/image366.png"/><Relationship Id="rId428" Type="http://schemas.openxmlformats.org/officeDocument/2006/relationships/image" Target="media/image422.png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theme" Target="theme/theme1.xml"/><Relationship Id="rId27" Type="http://schemas.openxmlformats.org/officeDocument/2006/relationships/image" Target="media/image21.png"/><Relationship Id="rId69" Type="http://schemas.openxmlformats.org/officeDocument/2006/relationships/image" Target="media/image63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76" Type="http://schemas.openxmlformats.org/officeDocument/2006/relationships/image" Target="media/image170.png"/><Relationship Id="rId341" Type="http://schemas.openxmlformats.org/officeDocument/2006/relationships/image" Target="media/image335.png"/><Relationship Id="rId383" Type="http://schemas.openxmlformats.org/officeDocument/2006/relationships/image" Target="media/image377.png"/><Relationship Id="rId439" Type="http://schemas.openxmlformats.org/officeDocument/2006/relationships/image" Target="media/image433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4.png"/><Relationship Id="rId38" Type="http://schemas.openxmlformats.org/officeDocument/2006/relationships/image" Target="media/image32.png"/><Relationship Id="rId103" Type="http://schemas.openxmlformats.org/officeDocument/2006/relationships/image" Target="media/image97.png"/><Relationship Id="rId310" Type="http://schemas.openxmlformats.org/officeDocument/2006/relationships/image" Target="media/image30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87" Type="http://schemas.openxmlformats.org/officeDocument/2006/relationships/image" Target="media/image181.png"/><Relationship Id="rId352" Type="http://schemas.openxmlformats.org/officeDocument/2006/relationships/image" Target="media/image346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212" Type="http://schemas.openxmlformats.org/officeDocument/2006/relationships/image" Target="media/image206.png"/><Relationship Id="rId254" Type="http://schemas.openxmlformats.org/officeDocument/2006/relationships/image" Target="media/image248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96" Type="http://schemas.openxmlformats.org/officeDocument/2006/relationships/image" Target="media/image290.png"/><Relationship Id="rId461" Type="http://schemas.openxmlformats.org/officeDocument/2006/relationships/image" Target="media/image455.png"/><Relationship Id="rId60" Type="http://schemas.openxmlformats.org/officeDocument/2006/relationships/image" Target="media/image54.png"/><Relationship Id="rId156" Type="http://schemas.openxmlformats.org/officeDocument/2006/relationships/image" Target="media/image150.png"/><Relationship Id="rId198" Type="http://schemas.openxmlformats.org/officeDocument/2006/relationships/image" Target="media/image192.png"/><Relationship Id="rId321" Type="http://schemas.openxmlformats.org/officeDocument/2006/relationships/image" Target="media/image315.png"/><Relationship Id="rId363" Type="http://schemas.openxmlformats.org/officeDocument/2006/relationships/image" Target="media/image357.png"/><Relationship Id="rId419" Type="http://schemas.openxmlformats.org/officeDocument/2006/relationships/image" Target="media/image413.png"/><Relationship Id="rId223" Type="http://schemas.openxmlformats.org/officeDocument/2006/relationships/image" Target="media/image217.png"/><Relationship Id="rId430" Type="http://schemas.openxmlformats.org/officeDocument/2006/relationships/image" Target="media/image424.png"/><Relationship Id="rId18" Type="http://schemas.openxmlformats.org/officeDocument/2006/relationships/image" Target="media/image12.png"/><Relationship Id="rId265" Type="http://schemas.openxmlformats.org/officeDocument/2006/relationships/image" Target="media/image259.png"/><Relationship Id="rId472" Type="http://schemas.openxmlformats.org/officeDocument/2006/relationships/image" Target="media/image466.png"/><Relationship Id="rId125" Type="http://schemas.openxmlformats.org/officeDocument/2006/relationships/image" Target="media/image119.png"/><Relationship Id="rId167" Type="http://schemas.openxmlformats.org/officeDocument/2006/relationships/image" Target="media/image161.png"/><Relationship Id="rId332" Type="http://schemas.openxmlformats.org/officeDocument/2006/relationships/image" Target="media/image326.png"/><Relationship Id="rId374" Type="http://schemas.openxmlformats.org/officeDocument/2006/relationships/image" Target="media/image368.png"/><Relationship Id="rId71" Type="http://schemas.openxmlformats.org/officeDocument/2006/relationships/image" Target="media/image65.png"/><Relationship Id="rId234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76" Type="http://schemas.openxmlformats.org/officeDocument/2006/relationships/image" Target="media/image270.png"/><Relationship Id="rId441" Type="http://schemas.openxmlformats.org/officeDocument/2006/relationships/image" Target="media/image435.png"/><Relationship Id="rId40" Type="http://schemas.openxmlformats.org/officeDocument/2006/relationships/image" Target="media/image34.png"/><Relationship Id="rId136" Type="http://schemas.openxmlformats.org/officeDocument/2006/relationships/image" Target="media/image130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343" Type="http://schemas.openxmlformats.org/officeDocument/2006/relationships/image" Target="media/image337.png"/><Relationship Id="rId82" Type="http://schemas.openxmlformats.org/officeDocument/2006/relationships/image" Target="media/image76.png"/><Relationship Id="rId203" Type="http://schemas.openxmlformats.org/officeDocument/2006/relationships/image" Target="media/image197.png"/><Relationship Id="rId385" Type="http://schemas.openxmlformats.org/officeDocument/2006/relationships/image" Target="media/image379.png"/><Relationship Id="rId245" Type="http://schemas.openxmlformats.org/officeDocument/2006/relationships/image" Target="media/image239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52" Type="http://schemas.openxmlformats.org/officeDocument/2006/relationships/image" Target="media/image446.png"/><Relationship Id="rId105" Type="http://schemas.openxmlformats.org/officeDocument/2006/relationships/image" Target="media/image99.png"/><Relationship Id="rId147" Type="http://schemas.openxmlformats.org/officeDocument/2006/relationships/image" Target="media/image141.png"/><Relationship Id="rId312" Type="http://schemas.openxmlformats.org/officeDocument/2006/relationships/image" Target="media/image306.png"/><Relationship Id="rId354" Type="http://schemas.openxmlformats.org/officeDocument/2006/relationships/image" Target="media/image348.png"/><Relationship Id="rId51" Type="http://schemas.openxmlformats.org/officeDocument/2006/relationships/image" Target="media/image45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96" Type="http://schemas.openxmlformats.org/officeDocument/2006/relationships/image" Target="media/image390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98" Type="http://schemas.openxmlformats.org/officeDocument/2006/relationships/image" Target="media/image292.png"/><Relationship Id="rId400" Type="http://schemas.openxmlformats.org/officeDocument/2006/relationships/image" Target="media/image394.png"/><Relationship Id="rId421" Type="http://schemas.openxmlformats.org/officeDocument/2006/relationships/image" Target="media/image415.png"/><Relationship Id="rId442" Type="http://schemas.openxmlformats.org/officeDocument/2006/relationships/image" Target="media/image436.png"/><Relationship Id="rId463" Type="http://schemas.openxmlformats.org/officeDocument/2006/relationships/image" Target="media/image457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6.png"/><Relationship Id="rId323" Type="http://schemas.openxmlformats.org/officeDocument/2006/relationships/image" Target="media/image317.png"/><Relationship Id="rId344" Type="http://schemas.openxmlformats.org/officeDocument/2006/relationships/image" Target="media/image33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365" Type="http://schemas.openxmlformats.org/officeDocument/2006/relationships/image" Target="media/image359.png"/><Relationship Id="rId386" Type="http://schemas.openxmlformats.org/officeDocument/2006/relationships/image" Target="media/image380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432" Type="http://schemas.openxmlformats.org/officeDocument/2006/relationships/image" Target="media/image426.png"/><Relationship Id="rId453" Type="http://schemas.openxmlformats.org/officeDocument/2006/relationships/image" Target="media/image447.png"/><Relationship Id="rId474" Type="http://schemas.openxmlformats.org/officeDocument/2006/relationships/image" Target="media/image468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image" Target="media/image30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334" Type="http://schemas.openxmlformats.org/officeDocument/2006/relationships/image" Target="media/image328.png"/><Relationship Id="rId355" Type="http://schemas.openxmlformats.org/officeDocument/2006/relationships/image" Target="media/image349.png"/><Relationship Id="rId376" Type="http://schemas.openxmlformats.org/officeDocument/2006/relationships/image" Target="media/image370.png"/><Relationship Id="rId397" Type="http://schemas.openxmlformats.org/officeDocument/2006/relationships/image" Target="media/image391.png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401" Type="http://schemas.openxmlformats.org/officeDocument/2006/relationships/image" Target="media/image395.png"/><Relationship Id="rId422" Type="http://schemas.openxmlformats.org/officeDocument/2006/relationships/image" Target="media/image416.png"/><Relationship Id="rId443" Type="http://schemas.openxmlformats.org/officeDocument/2006/relationships/image" Target="media/image437.png"/><Relationship Id="rId464" Type="http://schemas.openxmlformats.org/officeDocument/2006/relationships/image" Target="media/image458.png"/><Relationship Id="rId303" Type="http://schemas.openxmlformats.org/officeDocument/2006/relationships/image" Target="media/image297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345" Type="http://schemas.openxmlformats.org/officeDocument/2006/relationships/image" Target="media/image339.png"/><Relationship Id="rId387" Type="http://schemas.openxmlformats.org/officeDocument/2006/relationships/image" Target="media/image381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6.png"/><Relationship Id="rId107" Type="http://schemas.openxmlformats.org/officeDocument/2006/relationships/image" Target="media/image101.png"/><Relationship Id="rId289" Type="http://schemas.openxmlformats.org/officeDocument/2006/relationships/image" Target="media/image283.png"/><Relationship Id="rId454" Type="http://schemas.openxmlformats.org/officeDocument/2006/relationships/image" Target="media/image448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14" Type="http://schemas.openxmlformats.org/officeDocument/2006/relationships/image" Target="media/image308.png"/><Relationship Id="rId356" Type="http://schemas.openxmlformats.org/officeDocument/2006/relationships/image" Target="media/image350.png"/><Relationship Id="rId398" Type="http://schemas.openxmlformats.org/officeDocument/2006/relationships/image" Target="media/image392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7.png"/><Relationship Id="rId258" Type="http://schemas.openxmlformats.org/officeDocument/2006/relationships/image" Target="media/image252.png"/><Relationship Id="rId465" Type="http://schemas.openxmlformats.org/officeDocument/2006/relationships/image" Target="media/image459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325" Type="http://schemas.openxmlformats.org/officeDocument/2006/relationships/image" Target="media/image319.png"/><Relationship Id="rId367" Type="http://schemas.openxmlformats.org/officeDocument/2006/relationships/image" Target="media/image361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8.png"/><Relationship Id="rId476" Type="http://schemas.openxmlformats.org/officeDocument/2006/relationships/image" Target="media/image470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336" Type="http://schemas.openxmlformats.org/officeDocument/2006/relationships/image" Target="media/image330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378" Type="http://schemas.openxmlformats.org/officeDocument/2006/relationships/image" Target="media/image372.png"/><Relationship Id="rId403" Type="http://schemas.openxmlformats.org/officeDocument/2006/relationships/image" Target="media/image397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445" Type="http://schemas.openxmlformats.org/officeDocument/2006/relationships/image" Target="media/image439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347" Type="http://schemas.openxmlformats.org/officeDocument/2006/relationships/image" Target="media/image341.png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389" Type="http://schemas.openxmlformats.org/officeDocument/2006/relationships/image" Target="media/image383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8.png"/><Relationship Id="rId456" Type="http://schemas.openxmlformats.org/officeDocument/2006/relationships/image" Target="media/image450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316" Type="http://schemas.openxmlformats.org/officeDocument/2006/relationships/image" Target="media/image310.png"/><Relationship Id="rId55" Type="http://schemas.openxmlformats.org/officeDocument/2006/relationships/image" Target="media/image49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358" Type="http://schemas.openxmlformats.org/officeDocument/2006/relationships/image" Target="media/image352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9.png"/><Relationship Id="rId467" Type="http://schemas.openxmlformats.org/officeDocument/2006/relationships/image" Target="media/image461.png"/><Relationship Id="rId271" Type="http://schemas.openxmlformats.org/officeDocument/2006/relationships/image" Target="media/image265.png"/><Relationship Id="rId24" Type="http://schemas.openxmlformats.org/officeDocument/2006/relationships/image" Target="media/image18.png"/><Relationship Id="rId66" Type="http://schemas.openxmlformats.org/officeDocument/2006/relationships/image" Target="media/image60.png"/><Relationship Id="rId131" Type="http://schemas.openxmlformats.org/officeDocument/2006/relationships/image" Target="media/image125.png"/><Relationship Id="rId327" Type="http://schemas.openxmlformats.org/officeDocument/2006/relationships/image" Target="media/image321.png"/><Relationship Id="rId369" Type="http://schemas.openxmlformats.org/officeDocument/2006/relationships/image" Target="media/image363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4.png"/><Relationship Id="rId436" Type="http://schemas.openxmlformats.org/officeDocument/2006/relationships/image" Target="media/image430.png"/><Relationship Id="rId240" Type="http://schemas.openxmlformats.org/officeDocument/2006/relationships/image" Target="media/image234.png"/><Relationship Id="rId478" Type="http://schemas.openxmlformats.org/officeDocument/2006/relationships/image" Target="media/image472.png"/><Relationship Id="rId35" Type="http://schemas.openxmlformats.org/officeDocument/2006/relationships/image" Target="media/image29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338" Type="http://schemas.openxmlformats.org/officeDocument/2006/relationships/image" Target="media/image332.png"/><Relationship Id="rId8" Type="http://schemas.openxmlformats.org/officeDocument/2006/relationships/image" Target="media/image2.png"/><Relationship Id="rId142" Type="http://schemas.openxmlformats.org/officeDocument/2006/relationships/image" Target="media/image136.png"/><Relationship Id="rId184" Type="http://schemas.openxmlformats.org/officeDocument/2006/relationships/image" Target="media/image178.png"/><Relationship Id="rId391" Type="http://schemas.openxmlformats.org/officeDocument/2006/relationships/image" Target="media/image385.png"/><Relationship Id="rId405" Type="http://schemas.openxmlformats.org/officeDocument/2006/relationships/image" Target="media/image399.png"/><Relationship Id="rId447" Type="http://schemas.openxmlformats.org/officeDocument/2006/relationships/image" Target="media/image441.png"/><Relationship Id="rId251" Type="http://schemas.openxmlformats.org/officeDocument/2006/relationships/image" Target="media/image245.png"/><Relationship Id="rId46" Type="http://schemas.openxmlformats.org/officeDocument/2006/relationships/image" Target="media/image40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349" Type="http://schemas.openxmlformats.org/officeDocument/2006/relationships/image" Target="media/image343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3" Type="http://schemas.openxmlformats.org/officeDocument/2006/relationships/image" Target="media/image147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4.png"/><Relationship Id="rId416" Type="http://schemas.openxmlformats.org/officeDocument/2006/relationships/image" Target="media/image410.png"/><Relationship Id="rId220" Type="http://schemas.openxmlformats.org/officeDocument/2006/relationships/image" Target="media/image214.png"/><Relationship Id="rId458" Type="http://schemas.openxmlformats.org/officeDocument/2006/relationships/image" Target="media/image452.png"/><Relationship Id="rId15" Type="http://schemas.openxmlformats.org/officeDocument/2006/relationships/image" Target="media/image9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318" Type="http://schemas.openxmlformats.org/officeDocument/2006/relationships/image" Target="media/image312.png"/><Relationship Id="rId99" Type="http://schemas.openxmlformats.org/officeDocument/2006/relationships/image" Target="media/image93.png"/><Relationship Id="rId122" Type="http://schemas.openxmlformats.org/officeDocument/2006/relationships/image" Target="media/image116.png"/><Relationship Id="rId164" Type="http://schemas.openxmlformats.org/officeDocument/2006/relationships/image" Target="media/image158.png"/><Relationship Id="rId371" Type="http://schemas.openxmlformats.org/officeDocument/2006/relationships/image" Target="media/image365.png"/><Relationship Id="rId427" Type="http://schemas.openxmlformats.org/officeDocument/2006/relationships/image" Target="media/image421.png"/><Relationship Id="rId469" Type="http://schemas.openxmlformats.org/officeDocument/2006/relationships/image" Target="media/image463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3.png"/><Relationship Id="rId480" Type="http://schemas.openxmlformats.org/officeDocument/2006/relationships/fontTable" Target="fontTable.xml"/><Relationship Id="rId68" Type="http://schemas.openxmlformats.org/officeDocument/2006/relationships/image" Target="media/image62.png"/><Relationship Id="rId133" Type="http://schemas.openxmlformats.org/officeDocument/2006/relationships/image" Target="media/image127.png"/><Relationship Id="rId175" Type="http://schemas.openxmlformats.org/officeDocument/2006/relationships/image" Target="media/image169.png"/><Relationship Id="rId340" Type="http://schemas.openxmlformats.org/officeDocument/2006/relationships/image" Target="media/image334.png"/><Relationship Id="rId200" Type="http://schemas.openxmlformats.org/officeDocument/2006/relationships/image" Target="media/image194.png"/><Relationship Id="rId382" Type="http://schemas.openxmlformats.org/officeDocument/2006/relationships/image" Target="media/image376.png"/><Relationship Id="rId438" Type="http://schemas.openxmlformats.org/officeDocument/2006/relationships/image" Target="media/image432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37" Type="http://schemas.openxmlformats.org/officeDocument/2006/relationships/image" Target="media/image31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86" Type="http://schemas.openxmlformats.org/officeDocument/2006/relationships/image" Target="media/image180.png"/><Relationship Id="rId351" Type="http://schemas.openxmlformats.org/officeDocument/2006/relationships/image" Target="media/image345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449" Type="http://schemas.openxmlformats.org/officeDocument/2006/relationships/image" Target="media/image443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460" Type="http://schemas.openxmlformats.org/officeDocument/2006/relationships/image" Target="media/image454.png"/><Relationship Id="rId48" Type="http://schemas.openxmlformats.org/officeDocument/2006/relationships/image" Target="media/image42.png"/><Relationship Id="rId113" Type="http://schemas.openxmlformats.org/officeDocument/2006/relationships/image" Target="media/image107.png"/><Relationship Id="rId320" Type="http://schemas.openxmlformats.org/officeDocument/2006/relationships/image" Target="media/image314.png"/><Relationship Id="rId155" Type="http://schemas.openxmlformats.org/officeDocument/2006/relationships/image" Target="media/image149.png"/><Relationship Id="rId197" Type="http://schemas.openxmlformats.org/officeDocument/2006/relationships/image" Target="media/image191.png"/><Relationship Id="rId362" Type="http://schemas.openxmlformats.org/officeDocument/2006/relationships/image" Target="media/image356.png"/><Relationship Id="rId418" Type="http://schemas.openxmlformats.org/officeDocument/2006/relationships/image" Target="media/image412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5.png"/><Relationship Id="rId17" Type="http://schemas.openxmlformats.org/officeDocument/2006/relationships/image" Target="media/image11.png"/><Relationship Id="rId59" Type="http://schemas.openxmlformats.org/officeDocument/2006/relationships/image" Target="media/image53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166" Type="http://schemas.openxmlformats.org/officeDocument/2006/relationships/image" Target="media/image160.png"/><Relationship Id="rId331" Type="http://schemas.openxmlformats.org/officeDocument/2006/relationships/image" Target="media/image325.png"/><Relationship Id="rId373" Type="http://schemas.openxmlformats.org/officeDocument/2006/relationships/image" Target="media/image367.png"/><Relationship Id="rId429" Type="http://schemas.openxmlformats.org/officeDocument/2006/relationships/image" Target="media/image423.png"/><Relationship Id="rId1" Type="http://schemas.openxmlformats.org/officeDocument/2006/relationships/customXml" Target="../customXml/item1.xml"/><Relationship Id="rId233" Type="http://schemas.openxmlformats.org/officeDocument/2006/relationships/image" Target="media/image227.png"/><Relationship Id="rId440" Type="http://schemas.openxmlformats.org/officeDocument/2006/relationships/image" Target="media/image434.png"/><Relationship Id="rId28" Type="http://schemas.openxmlformats.org/officeDocument/2006/relationships/image" Target="media/image22.png"/><Relationship Id="rId275" Type="http://schemas.openxmlformats.org/officeDocument/2006/relationships/image" Target="media/image269.png"/><Relationship Id="rId300" Type="http://schemas.openxmlformats.org/officeDocument/2006/relationships/image" Target="media/image29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77" Type="http://schemas.openxmlformats.org/officeDocument/2006/relationships/image" Target="media/image171.png"/><Relationship Id="rId342" Type="http://schemas.openxmlformats.org/officeDocument/2006/relationships/image" Target="media/image336.png"/><Relationship Id="rId384" Type="http://schemas.openxmlformats.org/officeDocument/2006/relationships/image" Target="media/image378.png"/><Relationship Id="rId202" Type="http://schemas.openxmlformats.org/officeDocument/2006/relationships/image" Target="media/image196.png"/><Relationship Id="rId244" Type="http://schemas.openxmlformats.org/officeDocument/2006/relationships/image" Target="media/image238.png"/><Relationship Id="rId39" Type="http://schemas.openxmlformats.org/officeDocument/2006/relationships/image" Target="media/image33.png"/><Relationship Id="rId286" Type="http://schemas.openxmlformats.org/officeDocument/2006/relationships/image" Target="media/image280.png"/><Relationship Id="rId451" Type="http://schemas.openxmlformats.org/officeDocument/2006/relationships/image" Target="media/image445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46" Type="http://schemas.openxmlformats.org/officeDocument/2006/relationships/image" Target="media/image140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353" Type="http://schemas.openxmlformats.org/officeDocument/2006/relationships/image" Target="media/image347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420" Type="http://schemas.openxmlformats.org/officeDocument/2006/relationships/image" Target="media/image414.png"/><Relationship Id="rId255" Type="http://schemas.openxmlformats.org/officeDocument/2006/relationships/image" Target="media/image249.png"/><Relationship Id="rId297" Type="http://schemas.openxmlformats.org/officeDocument/2006/relationships/image" Target="media/image291.png"/><Relationship Id="rId462" Type="http://schemas.openxmlformats.org/officeDocument/2006/relationships/image" Target="media/image456.png"/><Relationship Id="rId115" Type="http://schemas.openxmlformats.org/officeDocument/2006/relationships/image" Target="media/image109.png"/><Relationship Id="rId157" Type="http://schemas.openxmlformats.org/officeDocument/2006/relationships/image" Target="media/image151.png"/><Relationship Id="rId322" Type="http://schemas.openxmlformats.org/officeDocument/2006/relationships/image" Target="media/image316.png"/><Relationship Id="rId364" Type="http://schemas.openxmlformats.org/officeDocument/2006/relationships/image" Target="media/image358.png"/><Relationship Id="rId61" Type="http://schemas.openxmlformats.org/officeDocument/2006/relationships/image" Target="media/image55.png"/><Relationship Id="rId199" Type="http://schemas.openxmlformats.org/officeDocument/2006/relationships/image" Target="media/image193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66" Type="http://schemas.openxmlformats.org/officeDocument/2006/relationships/image" Target="media/image260.png"/><Relationship Id="rId431" Type="http://schemas.openxmlformats.org/officeDocument/2006/relationships/image" Target="media/image425.png"/><Relationship Id="rId473" Type="http://schemas.openxmlformats.org/officeDocument/2006/relationships/image" Target="media/image467.png"/><Relationship Id="rId30" Type="http://schemas.openxmlformats.org/officeDocument/2006/relationships/image" Target="media/image24.png"/><Relationship Id="rId126" Type="http://schemas.openxmlformats.org/officeDocument/2006/relationships/image" Target="media/image120.png"/><Relationship Id="rId168" Type="http://schemas.openxmlformats.org/officeDocument/2006/relationships/image" Target="media/image162.png"/><Relationship Id="rId333" Type="http://schemas.openxmlformats.org/officeDocument/2006/relationships/image" Target="media/image327.png"/><Relationship Id="rId72" Type="http://schemas.openxmlformats.org/officeDocument/2006/relationships/image" Target="media/image66.png"/><Relationship Id="rId375" Type="http://schemas.openxmlformats.org/officeDocument/2006/relationships/image" Target="media/image36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2D62-F4F8-4896-8400-8ABC6892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51</Pages>
  <Words>42110</Words>
  <Characters>240029</Characters>
  <Application>Microsoft Office Word</Application>
  <DocSecurity>0</DocSecurity>
  <Lines>2000</Lines>
  <Paragraphs>563</Paragraphs>
  <ScaleCrop>false</ScaleCrop>
  <Company>Hewlett-Packard</Company>
  <LinksUpToDate>false</LinksUpToDate>
  <CharactersWithSpaces>28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恒廉 钱</cp:lastModifiedBy>
  <cp:revision>6</cp:revision>
  <dcterms:created xsi:type="dcterms:W3CDTF">2023-10-20T23:10:00Z</dcterms:created>
  <dcterms:modified xsi:type="dcterms:W3CDTF">2023-10-21T00:21:00Z</dcterms:modified>
</cp:coreProperties>
</file>